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22511222"/>
        <w:docPartObj>
          <w:docPartGallery w:val="Cover Pages"/>
          <w:docPartUnique/>
        </w:docPartObj>
      </w:sdtPr>
      <w:sdtEndPr>
        <w:rPr>
          <w:smallCaps/>
        </w:rPr>
      </w:sdtEndPr>
      <w:sdtContent>
        <w:p w14:paraId="718EB490" w14:textId="5F32C069" w:rsidR="00007067" w:rsidRDefault="00035A7C">
          <w:r>
            <w:rPr>
              <w:noProof/>
            </w:rPr>
            <mc:AlternateContent>
              <mc:Choice Requires="wpg">
                <w:drawing>
                  <wp:anchor distT="0" distB="0" distL="114300" distR="114300" simplePos="0" relativeHeight="251657216" behindDoc="0" locked="0" layoutInCell="0" allowOverlap="1" wp14:anchorId="718EF891" wp14:editId="718EF892">
                    <wp:simplePos x="0" y="0"/>
                    <wp:positionH relativeFrom="page">
                      <wp:posOffset>4676775</wp:posOffset>
                    </wp:positionH>
                    <wp:positionV relativeFrom="page">
                      <wp:posOffset>0</wp:posOffset>
                    </wp:positionV>
                    <wp:extent cx="3099435" cy="10053955"/>
                    <wp:effectExtent l="0" t="0" r="5715" b="1905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053955"/>
                              <a:chOff x="7344" y="0"/>
                              <a:chExt cx="4896" cy="15833"/>
                            </a:xfrm>
                            <a:solidFill>
                              <a:srgbClr val="346792"/>
                            </a:solidFill>
                          </wpg:grpSpPr>
                          <wpg:grpSp>
                            <wpg:cNvPr id="364" name="Group 364"/>
                            <wpg:cNvGrpSpPr>
                              <a:grpSpLocks/>
                            </wpg:cNvGrpSpPr>
                            <wpg:grpSpPr bwMode="auto">
                              <a:xfrm>
                                <a:off x="7344" y="0"/>
                                <a:ext cx="4896" cy="15833"/>
                                <a:chOff x="7560" y="0"/>
                                <a:chExt cx="4700" cy="15833"/>
                              </a:xfrm>
                              <a:grpFill/>
                            </wpg:grpSpPr>
                            <wps:wsp>
                              <wps:cNvPr id="365" name="Rectangle 365"/>
                              <wps:cNvSpPr>
                                <a:spLocks noChangeArrowheads="1"/>
                              </wps:cNvSpPr>
                              <wps:spPr bwMode="auto">
                                <a:xfrm>
                                  <a:off x="7755" y="0"/>
                                  <a:ext cx="4505" cy="1581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18EF943" w14:textId="77777777" w:rsidR="00F83547" w:rsidRDefault="00F83547" w:rsidP="00007067">
                                  <w:pPr>
                                    <w:pStyle w:val="NoSpacing"/>
                                    <w:rPr>
                                      <w:color w:val="FFFFFF" w:themeColor="background1"/>
                                    </w:rPr>
                                  </w:pPr>
                                  <w:r>
                                    <w:rPr>
                                      <w:color w:val="FFFFFF" w:themeColor="background1"/>
                                    </w:rPr>
                                    <w:t>You can replace the images on the cover with your logo and other photos of interest for your restaurant. Click on the photo, and from the Picture Tools Menu bar, select “Change Picture”</w:t>
                                  </w:r>
                                </w:p>
                                <w:p w14:paraId="718EF944" w14:textId="77777777" w:rsidR="00F83547" w:rsidRDefault="00F83547" w:rsidP="00007067">
                                  <w:pPr>
                                    <w:pStyle w:val="NoSpacing"/>
                                    <w:rPr>
                                      <w:color w:val="FFFFFF" w:themeColor="background1"/>
                                    </w:rPr>
                                  </w:pPr>
                                </w:p>
                                <w:p w14:paraId="718EF945" w14:textId="77777777" w:rsidR="00F83547" w:rsidRPr="00007067" w:rsidRDefault="00F83547" w:rsidP="00007067">
                                  <w:pPr>
                                    <w:pStyle w:val="NoSpacing"/>
                                    <w:rPr>
                                      <w:color w:val="FFFFFF" w:themeColor="background1"/>
                                    </w:rPr>
                                  </w:pPr>
                                  <w:r>
                                    <w:rPr>
                                      <w:color w:val="FFFFFF" w:themeColor="background1"/>
                                    </w:rPr>
                                    <w:t>The information you place in the bar below will be displayed in the header on the remaining pages of the book.</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675" y="10638"/>
                                <a:ext cx="4528"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18EF946" w14:textId="77777777" w:rsidR="00F83547" w:rsidRPr="00007067" w:rsidRDefault="00F83547" w:rsidP="00007067">
                                  <w:pPr>
                                    <w:pStyle w:val="NoSpacing"/>
                                    <w:rPr>
                                      <w:color w:val="FFFFFF" w:themeColor="background1"/>
                                    </w:rPr>
                                  </w:pPr>
                                  <w:r w:rsidRPr="00007067">
                                    <w:rPr>
                                      <w:color w:val="FFFFFF" w:themeColor="background1"/>
                                    </w:rPr>
                                    <w:t>Insert your restaurant’s address and phone number, if desired.</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18EF891" id="Group 14" o:spid="_x0000_s1026" style="position:absolute;margin-left:368.25pt;margin-top:0;width:244.05pt;height:791.65pt;z-index:251657216;mso-height-percent:1000;mso-position-horizontal-relative:page;mso-position-vertical-relative:page;mso-height-percent:1000" coordorigin="7344" coordsize="4896,1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" o:allowincell="f">
                    <v:group id="Group 364" o:spid="_x0000_s1027" style="position:absolute;left:7344;width:4896;height:15833" coordorigin="7560" coordsize="4700,1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" filled="f"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p w14:paraId="718EF943" w14:textId="77777777" w:rsidR="00F83547" w:rsidRDefault="00F83547" w:rsidP="00007067">
                            <w:pPr>
                              <w:pStyle w:val="NoSpacing"/>
                              <w:rPr>
                                <w:color w:val="FFFFFF" w:themeColor="background1"/>
                              </w:rPr>
                            </w:pPr>
                            <w:r>
                              <w:rPr>
                                <w:color w:val="FFFFFF" w:themeColor="background1"/>
                              </w:rPr>
                              <w:t>You can replace the images on the cover with your logo and other photos of interest for your restaurant. Click on the photo, and from the Picture Tools Menu bar, select “Change Picture”</w:t>
                            </w:r>
                          </w:p>
                          <w:p w14:paraId="718EF944" w14:textId="77777777" w:rsidR="00F83547" w:rsidRDefault="00F83547" w:rsidP="00007067">
                            <w:pPr>
                              <w:pStyle w:val="NoSpacing"/>
                              <w:rPr>
                                <w:color w:val="FFFFFF" w:themeColor="background1"/>
                              </w:rPr>
                            </w:pPr>
                          </w:p>
                          <w:p w14:paraId="718EF945" w14:textId="77777777" w:rsidR="00F83547" w:rsidRPr="00007067" w:rsidRDefault="00F83547" w:rsidP="00007067">
                            <w:pPr>
                              <w:pStyle w:val="NoSpacing"/>
                              <w:rPr>
                                <w:color w:val="FFFFFF" w:themeColor="background1"/>
                              </w:rPr>
                            </w:pPr>
                            <w:r>
                              <w:rPr>
                                <w:color w:val="FFFFFF" w:themeColor="background1"/>
                              </w:rPr>
                              <w:t>The information you place in the bar below will be displayed in the header on the remaining pages of the book.</w:t>
                            </w:r>
                          </w:p>
                        </w:txbxContent>
                      </v:textbox>
                    </v:rect>
                    <v:rect id="Rectangle 9" o:spid="_x0000_s1031" style="position:absolute;left:7675;top:10638;width:4528;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p w14:paraId="718EF946" w14:textId="77777777" w:rsidR="00F83547" w:rsidRPr="00007067" w:rsidRDefault="00F83547" w:rsidP="00007067">
                            <w:pPr>
                              <w:pStyle w:val="NoSpacing"/>
                              <w:rPr>
                                <w:color w:val="FFFFFF" w:themeColor="background1"/>
                              </w:rPr>
                            </w:pPr>
                            <w:r w:rsidRPr="00007067">
                              <w:rPr>
                                <w:color w:val="FFFFFF" w:themeColor="background1"/>
                              </w:rPr>
                              <w:t>Insert your restaurant’s address and phone number, if desired.</w:t>
                            </w:r>
                          </w:p>
                        </w:txbxContent>
                      </v:textbox>
                    </v:rect>
                    <w10:wrap anchorx="page" anchory="page"/>
                  </v:group>
                </w:pict>
              </mc:Fallback>
            </mc:AlternateContent>
          </w:r>
        </w:p>
        <w:p w14:paraId="718EB491" w14:textId="77777777" w:rsidR="00007067" w:rsidRDefault="004E0E00">
          <w:r>
            <w:rPr>
              <w:noProof/>
            </w:rPr>
            <mc:AlternateContent>
              <mc:Choice Requires="wps">
                <w:drawing>
                  <wp:anchor distT="0" distB="0" distL="114300" distR="114300" simplePos="0" relativeHeight="251660288" behindDoc="0" locked="0" layoutInCell="0" allowOverlap="1" wp14:anchorId="718EF895" wp14:editId="718EF896">
                    <wp:simplePos x="0" y="0"/>
                    <wp:positionH relativeFrom="page">
                      <wp:posOffset>0</wp:posOffset>
                    </wp:positionH>
                    <wp:positionV relativeFrom="page">
                      <wp:posOffset>2466975</wp:posOffset>
                    </wp:positionV>
                    <wp:extent cx="6995160" cy="640080"/>
                    <wp:effectExtent l="0" t="0" r="0" b="444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4F8BC3"/>
                            </a:soli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718EF947" w14:textId="77777777" w:rsidR="00F83547" w:rsidRDefault="00F8354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estaurant Name Recipe 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18EF895" id="Rectangle 16" o:spid="_x0000_s1032" style="position:absolute;margin-left:0;margin-top:194.25pt;width:550.8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" o:allowincell="f" fillcolor="#4f8bc3" stroked="f"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718EF947" w14:textId="77777777" w:rsidR="00F83547" w:rsidRDefault="00F8354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estaurant Name Recipe Book</w:t>
                              </w:r>
                            </w:p>
                          </w:sdtContent>
                        </w:sdt>
                      </w:txbxContent>
                    </v:textbox>
                    <w10:wrap anchorx="page" anchory="page"/>
                  </v:rect>
                </w:pict>
              </mc:Fallback>
            </mc:AlternateContent>
          </w:r>
          <w:r w:rsidR="00007067">
            <w:rPr>
              <w:smallCaps/>
            </w:rPr>
            <w:br w:type="page"/>
          </w:r>
        </w:p>
      </w:sdtContent>
    </w:sdt>
    <w:sdt>
      <w:sdtPr>
        <w:rPr>
          <w:smallCaps w:val="0"/>
          <w:color w:val="auto"/>
          <w:sz w:val="21"/>
        </w:rPr>
        <w:id w:val="-300380464"/>
        <w:docPartObj>
          <w:docPartGallery w:val="Table of Contents"/>
          <w:docPartUnique/>
        </w:docPartObj>
      </w:sdtPr>
      <w:sdtEndPr>
        <w:rPr>
          <w:b/>
          <w:bCs/>
          <w:noProof/>
        </w:rPr>
      </w:sdtEndPr>
      <w:sdtContent>
        <w:p w14:paraId="718EB492" w14:textId="77777777" w:rsidR="00707E00" w:rsidRDefault="00707E00" w:rsidP="00333175">
          <w:pPr>
            <w:pStyle w:val="TOCHeading"/>
          </w:pPr>
          <w:r>
            <w:t>Contents</w:t>
          </w:r>
        </w:p>
        <w:p w14:paraId="1FD73B1A" w14:textId="51A9216D" w:rsidR="00F83547" w:rsidRDefault="00707E00">
          <w:pPr>
            <w:pStyle w:val="TOC1"/>
            <w:tabs>
              <w:tab w:val="right" w:leader="dot" w:pos="9350"/>
            </w:tabs>
            <w:rPr>
              <w:b w:val="0"/>
              <w:noProof/>
              <w:sz w:val="22"/>
              <w:szCs w:val="22"/>
            </w:rPr>
          </w:pPr>
          <w:r>
            <w:rPr>
              <w:b w:val="0"/>
            </w:rPr>
            <w:fldChar w:fldCharType="begin"/>
          </w:r>
          <w:r>
            <w:instrText xml:space="preserve"> TOC \o "1-3" \h \z \u </w:instrText>
          </w:r>
          <w:r>
            <w:rPr>
              <w:b w:val="0"/>
            </w:rPr>
            <w:fldChar w:fldCharType="separate"/>
          </w:r>
          <w:hyperlink w:anchor="_Toc491937041" w:history="1">
            <w:r w:rsidR="00F83547" w:rsidRPr="00BC00E1">
              <w:rPr>
                <w:rStyle w:val="Hyperlink"/>
                <w:noProof/>
              </w:rPr>
              <w:t xml:space="preserve">Section 1: </w:t>
            </w:r>
            <w:r w:rsidR="00071258">
              <w:rPr>
                <w:rStyle w:val="Hyperlink"/>
                <w:noProof/>
              </w:rPr>
              <w:t>Group</w:t>
            </w:r>
            <w:r w:rsidR="00F83547" w:rsidRPr="00BC00E1">
              <w:rPr>
                <w:rStyle w:val="Hyperlink"/>
                <w:noProof/>
              </w:rPr>
              <w:t xml:space="preserve"> 1</w:t>
            </w:r>
            <w:r w:rsidR="00F83547">
              <w:rPr>
                <w:noProof/>
                <w:webHidden/>
              </w:rPr>
              <w:tab/>
            </w:r>
            <w:r w:rsidR="00F83547">
              <w:rPr>
                <w:noProof/>
                <w:webHidden/>
              </w:rPr>
              <w:fldChar w:fldCharType="begin"/>
            </w:r>
            <w:r w:rsidR="00F83547">
              <w:rPr>
                <w:noProof/>
                <w:webHidden/>
              </w:rPr>
              <w:instrText xml:space="preserve"> PAGEREF _Toc491937041 \h </w:instrText>
            </w:r>
            <w:r w:rsidR="00F83547">
              <w:rPr>
                <w:noProof/>
                <w:webHidden/>
              </w:rPr>
            </w:r>
            <w:r w:rsidR="00F83547">
              <w:rPr>
                <w:noProof/>
                <w:webHidden/>
              </w:rPr>
              <w:fldChar w:fldCharType="separate"/>
            </w:r>
            <w:r w:rsidR="00137571">
              <w:rPr>
                <w:noProof/>
                <w:webHidden/>
              </w:rPr>
              <w:t>4</w:t>
            </w:r>
            <w:r w:rsidR="00F83547">
              <w:rPr>
                <w:noProof/>
                <w:webHidden/>
              </w:rPr>
              <w:fldChar w:fldCharType="end"/>
            </w:r>
          </w:hyperlink>
        </w:p>
        <w:p w14:paraId="1F031ABB" w14:textId="4D692617" w:rsidR="00F83547" w:rsidRDefault="0048446D">
          <w:pPr>
            <w:pStyle w:val="TOC2"/>
            <w:tabs>
              <w:tab w:val="right" w:leader="dot" w:pos="9350"/>
            </w:tabs>
            <w:rPr>
              <w:noProof/>
              <w:sz w:val="22"/>
              <w:szCs w:val="22"/>
            </w:rPr>
          </w:pPr>
          <w:hyperlink w:anchor="_Toc491937042" w:history="1">
            <w:r w:rsidR="00F83547" w:rsidRPr="00BC00E1">
              <w:rPr>
                <w:rStyle w:val="Hyperlink"/>
                <w:noProof/>
              </w:rPr>
              <w:t>Recipe One</w:t>
            </w:r>
            <w:r w:rsidR="00F83547">
              <w:rPr>
                <w:noProof/>
                <w:webHidden/>
              </w:rPr>
              <w:tab/>
            </w:r>
            <w:r w:rsidR="00F83547">
              <w:rPr>
                <w:noProof/>
                <w:webHidden/>
              </w:rPr>
              <w:fldChar w:fldCharType="begin"/>
            </w:r>
            <w:r w:rsidR="00F83547">
              <w:rPr>
                <w:noProof/>
                <w:webHidden/>
              </w:rPr>
              <w:instrText xml:space="preserve"> PAGEREF _Toc491937042 \h </w:instrText>
            </w:r>
            <w:r w:rsidR="00F83547">
              <w:rPr>
                <w:noProof/>
                <w:webHidden/>
              </w:rPr>
            </w:r>
            <w:r w:rsidR="00F83547">
              <w:rPr>
                <w:noProof/>
                <w:webHidden/>
              </w:rPr>
              <w:fldChar w:fldCharType="separate"/>
            </w:r>
            <w:r w:rsidR="00137571">
              <w:rPr>
                <w:noProof/>
                <w:webHidden/>
              </w:rPr>
              <w:t>5</w:t>
            </w:r>
            <w:r w:rsidR="00F83547">
              <w:rPr>
                <w:noProof/>
                <w:webHidden/>
              </w:rPr>
              <w:fldChar w:fldCharType="end"/>
            </w:r>
          </w:hyperlink>
        </w:p>
        <w:p w14:paraId="552539F2" w14:textId="1DF32131" w:rsidR="00F83547" w:rsidRDefault="0048446D">
          <w:pPr>
            <w:pStyle w:val="TOC2"/>
            <w:tabs>
              <w:tab w:val="right" w:leader="dot" w:pos="9350"/>
            </w:tabs>
            <w:rPr>
              <w:noProof/>
              <w:sz w:val="22"/>
              <w:szCs w:val="22"/>
            </w:rPr>
          </w:pPr>
          <w:hyperlink w:anchor="_Toc491937043" w:history="1">
            <w:r w:rsidR="00F83547" w:rsidRPr="00BC00E1">
              <w:rPr>
                <w:rStyle w:val="Hyperlink"/>
                <w:noProof/>
              </w:rPr>
              <w:t>Recipe Two</w:t>
            </w:r>
            <w:r w:rsidR="00F83547">
              <w:rPr>
                <w:noProof/>
                <w:webHidden/>
              </w:rPr>
              <w:tab/>
            </w:r>
            <w:r w:rsidR="00F83547">
              <w:rPr>
                <w:noProof/>
                <w:webHidden/>
              </w:rPr>
              <w:fldChar w:fldCharType="begin"/>
            </w:r>
            <w:r w:rsidR="00F83547">
              <w:rPr>
                <w:noProof/>
                <w:webHidden/>
              </w:rPr>
              <w:instrText xml:space="preserve"> PAGEREF _Toc491937043 \h </w:instrText>
            </w:r>
            <w:r w:rsidR="00F83547">
              <w:rPr>
                <w:noProof/>
                <w:webHidden/>
              </w:rPr>
            </w:r>
            <w:r w:rsidR="00F83547">
              <w:rPr>
                <w:noProof/>
                <w:webHidden/>
              </w:rPr>
              <w:fldChar w:fldCharType="separate"/>
            </w:r>
            <w:r w:rsidR="00137571">
              <w:rPr>
                <w:noProof/>
                <w:webHidden/>
              </w:rPr>
              <w:t>6</w:t>
            </w:r>
            <w:r w:rsidR="00F83547">
              <w:rPr>
                <w:noProof/>
                <w:webHidden/>
              </w:rPr>
              <w:fldChar w:fldCharType="end"/>
            </w:r>
          </w:hyperlink>
        </w:p>
        <w:p w14:paraId="102CD3BB" w14:textId="0FDB5F98" w:rsidR="00F83547" w:rsidRDefault="0048446D">
          <w:pPr>
            <w:pStyle w:val="TOC2"/>
            <w:tabs>
              <w:tab w:val="right" w:leader="dot" w:pos="9350"/>
            </w:tabs>
            <w:rPr>
              <w:noProof/>
              <w:sz w:val="22"/>
              <w:szCs w:val="22"/>
            </w:rPr>
          </w:pPr>
          <w:hyperlink w:anchor="_Toc491937044" w:history="1">
            <w:r w:rsidR="00F83547" w:rsidRPr="00BC00E1">
              <w:rPr>
                <w:rStyle w:val="Hyperlink"/>
                <w:noProof/>
              </w:rPr>
              <w:t>Recipe Three</w:t>
            </w:r>
            <w:r w:rsidR="00F83547">
              <w:rPr>
                <w:noProof/>
                <w:webHidden/>
              </w:rPr>
              <w:tab/>
            </w:r>
            <w:r w:rsidR="00F83547">
              <w:rPr>
                <w:noProof/>
                <w:webHidden/>
              </w:rPr>
              <w:fldChar w:fldCharType="begin"/>
            </w:r>
            <w:r w:rsidR="00F83547">
              <w:rPr>
                <w:noProof/>
                <w:webHidden/>
              </w:rPr>
              <w:instrText xml:space="preserve"> PAGEREF _Toc491937044 \h </w:instrText>
            </w:r>
            <w:r w:rsidR="00F83547">
              <w:rPr>
                <w:noProof/>
                <w:webHidden/>
              </w:rPr>
            </w:r>
            <w:r w:rsidR="00F83547">
              <w:rPr>
                <w:noProof/>
                <w:webHidden/>
              </w:rPr>
              <w:fldChar w:fldCharType="separate"/>
            </w:r>
            <w:r w:rsidR="00137571">
              <w:rPr>
                <w:noProof/>
                <w:webHidden/>
              </w:rPr>
              <w:t>7</w:t>
            </w:r>
            <w:r w:rsidR="00F83547">
              <w:rPr>
                <w:noProof/>
                <w:webHidden/>
              </w:rPr>
              <w:fldChar w:fldCharType="end"/>
            </w:r>
          </w:hyperlink>
        </w:p>
        <w:p w14:paraId="22C3661B" w14:textId="05873BD4" w:rsidR="00F83547" w:rsidRDefault="0048446D">
          <w:pPr>
            <w:pStyle w:val="TOC2"/>
            <w:tabs>
              <w:tab w:val="right" w:leader="dot" w:pos="9350"/>
            </w:tabs>
            <w:rPr>
              <w:noProof/>
              <w:sz w:val="22"/>
              <w:szCs w:val="22"/>
            </w:rPr>
          </w:pPr>
          <w:hyperlink w:anchor="_Toc491937045" w:history="1">
            <w:r w:rsidR="00F83547" w:rsidRPr="00BC00E1">
              <w:rPr>
                <w:rStyle w:val="Hyperlink"/>
                <w:noProof/>
              </w:rPr>
              <w:t>Recipe Four</w:t>
            </w:r>
            <w:r w:rsidR="00F83547">
              <w:rPr>
                <w:noProof/>
                <w:webHidden/>
              </w:rPr>
              <w:tab/>
            </w:r>
            <w:r w:rsidR="00F83547">
              <w:rPr>
                <w:noProof/>
                <w:webHidden/>
              </w:rPr>
              <w:fldChar w:fldCharType="begin"/>
            </w:r>
            <w:r w:rsidR="00F83547">
              <w:rPr>
                <w:noProof/>
                <w:webHidden/>
              </w:rPr>
              <w:instrText xml:space="preserve"> PAGEREF _Toc491937045 \h </w:instrText>
            </w:r>
            <w:r w:rsidR="00F83547">
              <w:rPr>
                <w:noProof/>
                <w:webHidden/>
              </w:rPr>
            </w:r>
            <w:r w:rsidR="00F83547">
              <w:rPr>
                <w:noProof/>
                <w:webHidden/>
              </w:rPr>
              <w:fldChar w:fldCharType="separate"/>
            </w:r>
            <w:r w:rsidR="00137571">
              <w:rPr>
                <w:noProof/>
                <w:webHidden/>
              </w:rPr>
              <w:t>8</w:t>
            </w:r>
            <w:r w:rsidR="00F83547">
              <w:rPr>
                <w:noProof/>
                <w:webHidden/>
              </w:rPr>
              <w:fldChar w:fldCharType="end"/>
            </w:r>
          </w:hyperlink>
        </w:p>
        <w:p w14:paraId="3D30E3FD" w14:textId="494C01FE" w:rsidR="00F83547" w:rsidRDefault="0048446D">
          <w:pPr>
            <w:pStyle w:val="TOC2"/>
            <w:tabs>
              <w:tab w:val="right" w:leader="dot" w:pos="9350"/>
            </w:tabs>
            <w:rPr>
              <w:noProof/>
              <w:sz w:val="22"/>
              <w:szCs w:val="22"/>
            </w:rPr>
          </w:pPr>
          <w:hyperlink w:anchor="_Toc491937046" w:history="1">
            <w:r w:rsidR="00F83547" w:rsidRPr="00BC00E1">
              <w:rPr>
                <w:rStyle w:val="Hyperlink"/>
                <w:noProof/>
              </w:rPr>
              <w:t>Recipe Five</w:t>
            </w:r>
            <w:r w:rsidR="00F83547">
              <w:rPr>
                <w:noProof/>
                <w:webHidden/>
              </w:rPr>
              <w:tab/>
            </w:r>
            <w:r w:rsidR="00F83547">
              <w:rPr>
                <w:noProof/>
                <w:webHidden/>
              </w:rPr>
              <w:fldChar w:fldCharType="begin"/>
            </w:r>
            <w:r w:rsidR="00F83547">
              <w:rPr>
                <w:noProof/>
                <w:webHidden/>
              </w:rPr>
              <w:instrText xml:space="preserve"> PAGEREF _Toc491937046 \h </w:instrText>
            </w:r>
            <w:r w:rsidR="00F83547">
              <w:rPr>
                <w:noProof/>
                <w:webHidden/>
              </w:rPr>
            </w:r>
            <w:r w:rsidR="00F83547">
              <w:rPr>
                <w:noProof/>
                <w:webHidden/>
              </w:rPr>
              <w:fldChar w:fldCharType="separate"/>
            </w:r>
            <w:r w:rsidR="00137571">
              <w:rPr>
                <w:noProof/>
                <w:webHidden/>
              </w:rPr>
              <w:t>9</w:t>
            </w:r>
            <w:r w:rsidR="00F83547">
              <w:rPr>
                <w:noProof/>
                <w:webHidden/>
              </w:rPr>
              <w:fldChar w:fldCharType="end"/>
            </w:r>
          </w:hyperlink>
        </w:p>
        <w:p w14:paraId="17A73402" w14:textId="75C11DAB" w:rsidR="00F83547" w:rsidRDefault="0048446D">
          <w:pPr>
            <w:pStyle w:val="TOC2"/>
            <w:tabs>
              <w:tab w:val="right" w:leader="dot" w:pos="9350"/>
            </w:tabs>
            <w:rPr>
              <w:noProof/>
              <w:sz w:val="22"/>
              <w:szCs w:val="22"/>
            </w:rPr>
          </w:pPr>
          <w:hyperlink w:anchor="_Toc491937047" w:history="1">
            <w:r w:rsidR="00F83547" w:rsidRPr="00BC00E1">
              <w:rPr>
                <w:rStyle w:val="Hyperlink"/>
                <w:noProof/>
              </w:rPr>
              <w:t>Recipe Six</w:t>
            </w:r>
            <w:r w:rsidR="00F83547">
              <w:rPr>
                <w:noProof/>
                <w:webHidden/>
              </w:rPr>
              <w:tab/>
            </w:r>
            <w:r w:rsidR="00F83547">
              <w:rPr>
                <w:noProof/>
                <w:webHidden/>
              </w:rPr>
              <w:fldChar w:fldCharType="begin"/>
            </w:r>
            <w:r w:rsidR="00F83547">
              <w:rPr>
                <w:noProof/>
                <w:webHidden/>
              </w:rPr>
              <w:instrText xml:space="preserve"> PAGEREF _Toc491937047 \h </w:instrText>
            </w:r>
            <w:r w:rsidR="00F83547">
              <w:rPr>
                <w:noProof/>
                <w:webHidden/>
              </w:rPr>
            </w:r>
            <w:r w:rsidR="00F83547">
              <w:rPr>
                <w:noProof/>
                <w:webHidden/>
              </w:rPr>
              <w:fldChar w:fldCharType="separate"/>
            </w:r>
            <w:r w:rsidR="00137571">
              <w:rPr>
                <w:noProof/>
                <w:webHidden/>
              </w:rPr>
              <w:t>10</w:t>
            </w:r>
            <w:r w:rsidR="00F83547">
              <w:rPr>
                <w:noProof/>
                <w:webHidden/>
              </w:rPr>
              <w:fldChar w:fldCharType="end"/>
            </w:r>
          </w:hyperlink>
        </w:p>
        <w:p w14:paraId="0482F511" w14:textId="5AAE4C25" w:rsidR="00F83547" w:rsidRDefault="0048446D">
          <w:pPr>
            <w:pStyle w:val="TOC2"/>
            <w:tabs>
              <w:tab w:val="right" w:leader="dot" w:pos="9350"/>
            </w:tabs>
            <w:rPr>
              <w:noProof/>
              <w:sz w:val="22"/>
              <w:szCs w:val="22"/>
            </w:rPr>
          </w:pPr>
          <w:hyperlink w:anchor="_Toc491937048" w:history="1">
            <w:r w:rsidR="00F83547" w:rsidRPr="00BC00E1">
              <w:rPr>
                <w:rStyle w:val="Hyperlink"/>
                <w:noProof/>
              </w:rPr>
              <w:t>Recipe Seven</w:t>
            </w:r>
            <w:r w:rsidR="00F83547">
              <w:rPr>
                <w:noProof/>
                <w:webHidden/>
              </w:rPr>
              <w:tab/>
            </w:r>
            <w:r w:rsidR="00F83547">
              <w:rPr>
                <w:noProof/>
                <w:webHidden/>
              </w:rPr>
              <w:fldChar w:fldCharType="begin"/>
            </w:r>
            <w:r w:rsidR="00F83547">
              <w:rPr>
                <w:noProof/>
                <w:webHidden/>
              </w:rPr>
              <w:instrText xml:space="preserve"> PAGEREF _Toc491937048 \h </w:instrText>
            </w:r>
            <w:r w:rsidR="00F83547">
              <w:rPr>
                <w:noProof/>
                <w:webHidden/>
              </w:rPr>
            </w:r>
            <w:r w:rsidR="00F83547">
              <w:rPr>
                <w:noProof/>
                <w:webHidden/>
              </w:rPr>
              <w:fldChar w:fldCharType="separate"/>
            </w:r>
            <w:r w:rsidR="00137571">
              <w:rPr>
                <w:noProof/>
                <w:webHidden/>
              </w:rPr>
              <w:t>11</w:t>
            </w:r>
            <w:r w:rsidR="00F83547">
              <w:rPr>
                <w:noProof/>
                <w:webHidden/>
              </w:rPr>
              <w:fldChar w:fldCharType="end"/>
            </w:r>
          </w:hyperlink>
        </w:p>
        <w:p w14:paraId="2F003377" w14:textId="415811B7" w:rsidR="00F83547" w:rsidRDefault="0048446D">
          <w:pPr>
            <w:pStyle w:val="TOC2"/>
            <w:tabs>
              <w:tab w:val="right" w:leader="dot" w:pos="9350"/>
            </w:tabs>
            <w:rPr>
              <w:noProof/>
              <w:sz w:val="22"/>
              <w:szCs w:val="22"/>
            </w:rPr>
          </w:pPr>
          <w:hyperlink w:anchor="_Toc491937049" w:history="1">
            <w:r w:rsidR="00F83547" w:rsidRPr="00BC00E1">
              <w:rPr>
                <w:rStyle w:val="Hyperlink"/>
                <w:noProof/>
              </w:rPr>
              <w:t>Recipe Eight</w:t>
            </w:r>
            <w:r w:rsidR="00F83547">
              <w:rPr>
                <w:noProof/>
                <w:webHidden/>
              </w:rPr>
              <w:tab/>
            </w:r>
            <w:r w:rsidR="00F83547">
              <w:rPr>
                <w:noProof/>
                <w:webHidden/>
              </w:rPr>
              <w:fldChar w:fldCharType="begin"/>
            </w:r>
            <w:r w:rsidR="00F83547">
              <w:rPr>
                <w:noProof/>
                <w:webHidden/>
              </w:rPr>
              <w:instrText xml:space="preserve"> PAGEREF _Toc491937049 \h </w:instrText>
            </w:r>
            <w:r w:rsidR="00F83547">
              <w:rPr>
                <w:noProof/>
                <w:webHidden/>
              </w:rPr>
            </w:r>
            <w:r w:rsidR="00F83547">
              <w:rPr>
                <w:noProof/>
                <w:webHidden/>
              </w:rPr>
              <w:fldChar w:fldCharType="separate"/>
            </w:r>
            <w:r w:rsidR="00137571">
              <w:rPr>
                <w:noProof/>
                <w:webHidden/>
              </w:rPr>
              <w:t>12</w:t>
            </w:r>
            <w:r w:rsidR="00F83547">
              <w:rPr>
                <w:noProof/>
                <w:webHidden/>
              </w:rPr>
              <w:fldChar w:fldCharType="end"/>
            </w:r>
          </w:hyperlink>
        </w:p>
        <w:p w14:paraId="35C32F1A" w14:textId="75499D07" w:rsidR="00F83547" w:rsidRDefault="0048446D">
          <w:pPr>
            <w:pStyle w:val="TOC2"/>
            <w:tabs>
              <w:tab w:val="right" w:leader="dot" w:pos="9350"/>
            </w:tabs>
            <w:rPr>
              <w:noProof/>
              <w:sz w:val="22"/>
              <w:szCs w:val="22"/>
            </w:rPr>
          </w:pPr>
          <w:hyperlink w:anchor="_Toc491937050" w:history="1">
            <w:r w:rsidR="00F83547" w:rsidRPr="00BC00E1">
              <w:rPr>
                <w:rStyle w:val="Hyperlink"/>
                <w:noProof/>
              </w:rPr>
              <w:t>Recipe Nine</w:t>
            </w:r>
            <w:r w:rsidR="00F83547">
              <w:rPr>
                <w:noProof/>
                <w:webHidden/>
              </w:rPr>
              <w:tab/>
            </w:r>
            <w:r w:rsidR="00F83547">
              <w:rPr>
                <w:noProof/>
                <w:webHidden/>
              </w:rPr>
              <w:fldChar w:fldCharType="begin"/>
            </w:r>
            <w:r w:rsidR="00F83547">
              <w:rPr>
                <w:noProof/>
                <w:webHidden/>
              </w:rPr>
              <w:instrText xml:space="preserve"> PAGEREF _Toc491937050 \h </w:instrText>
            </w:r>
            <w:r w:rsidR="00F83547">
              <w:rPr>
                <w:noProof/>
                <w:webHidden/>
              </w:rPr>
            </w:r>
            <w:r w:rsidR="00F83547">
              <w:rPr>
                <w:noProof/>
                <w:webHidden/>
              </w:rPr>
              <w:fldChar w:fldCharType="separate"/>
            </w:r>
            <w:r w:rsidR="00137571">
              <w:rPr>
                <w:noProof/>
                <w:webHidden/>
              </w:rPr>
              <w:t>13</w:t>
            </w:r>
            <w:r w:rsidR="00F83547">
              <w:rPr>
                <w:noProof/>
                <w:webHidden/>
              </w:rPr>
              <w:fldChar w:fldCharType="end"/>
            </w:r>
          </w:hyperlink>
        </w:p>
        <w:p w14:paraId="1BF2CE3E" w14:textId="14BEB4CC" w:rsidR="00F83547" w:rsidRDefault="0048446D">
          <w:pPr>
            <w:pStyle w:val="TOC2"/>
            <w:tabs>
              <w:tab w:val="right" w:leader="dot" w:pos="9350"/>
            </w:tabs>
            <w:rPr>
              <w:noProof/>
              <w:sz w:val="22"/>
              <w:szCs w:val="22"/>
            </w:rPr>
          </w:pPr>
          <w:hyperlink w:anchor="_Toc491937051" w:history="1">
            <w:r w:rsidR="00F83547" w:rsidRPr="00BC00E1">
              <w:rPr>
                <w:rStyle w:val="Hyperlink"/>
                <w:noProof/>
              </w:rPr>
              <w:t>Recipe Ten</w:t>
            </w:r>
            <w:r w:rsidR="00F83547">
              <w:rPr>
                <w:noProof/>
                <w:webHidden/>
              </w:rPr>
              <w:tab/>
            </w:r>
            <w:r w:rsidR="00F83547">
              <w:rPr>
                <w:noProof/>
                <w:webHidden/>
              </w:rPr>
              <w:fldChar w:fldCharType="begin"/>
            </w:r>
            <w:r w:rsidR="00F83547">
              <w:rPr>
                <w:noProof/>
                <w:webHidden/>
              </w:rPr>
              <w:instrText xml:space="preserve"> PAGEREF _Toc491937051 \h </w:instrText>
            </w:r>
            <w:r w:rsidR="00F83547">
              <w:rPr>
                <w:noProof/>
                <w:webHidden/>
              </w:rPr>
            </w:r>
            <w:r w:rsidR="00F83547">
              <w:rPr>
                <w:noProof/>
                <w:webHidden/>
              </w:rPr>
              <w:fldChar w:fldCharType="separate"/>
            </w:r>
            <w:r w:rsidR="00137571">
              <w:rPr>
                <w:noProof/>
                <w:webHidden/>
              </w:rPr>
              <w:t>14</w:t>
            </w:r>
            <w:r w:rsidR="00F83547">
              <w:rPr>
                <w:noProof/>
                <w:webHidden/>
              </w:rPr>
              <w:fldChar w:fldCharType="end"/>
            </w:r>
          </w:hyperlink>
        </w:p>
        <w:p w14:paraId="4CDED32D" w14:textId="0988A7C1" w:rsidR="00F83547" w:rsidRDefault="0048446D">
          <w:pPr>
            <w:pStyle w:val="TOC1"/>
            <w:tabs>
              <w:tab w:val="right" w:leader="dot" w:pos="9350"/>
            </w:tabs>
            <w:rPr>
              <w:b w:val="0"/>
              <w:noProof/>
              <w:sz w:val="22"/>
              <w:szCs w:val="22"/>
            </w:rPr>
          </w:pPr>
          <w:hyperlink w:anchor="_Toc491937052" w:history="1">
            <w:r w:rsidR="00F83547" w:rsidRPr="00BC00E1">
              <w:rPr>
                <w:rStyle w:val="Hyperlink"/>
                <w:noProof/>
              </w:rPr>
              <w:t xml:space="preserve">Section 2: </w:t>
            </w:r>
            <w:r w:rsidR="00071258">
              <w:rPr>
                <w:rStyle w:val="Hyperlink"/>
                <w:noProof/>
              </w:rPr>
              <w:t>Group</w:t>
            </w:r>
            <w:r w:rsidR="00F83547" w:rsidRPr="00BC00E1">
              <w:rPr>
                <w:rStyle w:val="Hyperlink"/>
                <w:noProof/>
              </w:rPr>
              <w:t xml:space="preserve"> 2</w:t>
            </w:r>
            <w:r w:rsidR="00F83547">
              <w:rPr>
                <w:noProof/>
                <w:webHidden/>
              </w:rPr>
              <w:tab/>
            </w:r>
            <w:r w:rsidR="00F83547">
              <w:rPr>
                <w:noProof/>
                <w:webHidden/>
              </w:rPr>
              <w:fldChar w:fldCharType="begin"/>
            </w:r>
            <w:r w:rsidR="00F83547">
              <w:rPr>
                <w:noProof/>
                <w:webHidden/>
              </w:rPr>
              <w:instrText xml:space="preserve"> PAGEREF _Toc491937052 \h </w:instrText>
            </w:r>
            <w:r w:rsidR="00F83547">
              <w:rPr>
                <w:noProof/>
                <w:webHidden/>
              </w:rPr>
            </w:r>
            <w:r w:rsidR="00F83547">
              <w:rPr>
                <w:noProof/>
                <w:webHidden/>
              </w:rPr>
              <w:fldChar w:fldCharType="separate"/>
            </w:r>
            <w:r w:rsidR="00137571">
              <w:rPr>
                <w:noProof/>
                <w:webHidden/>
              </w:rPr>
              <w:t>15</w:t>
            </w:r>
            <w:r w:rsidR="00F83547">
              <w:rPr>
                <w:noProof/>
                <w:webHidden/>
              </w:rPr>
              <w:fldChar w:fldCharType="end"/>
            </w:r>
          </w:hyperlink>
        </w:p>
        <w:p w14:paraId="1B583719" w14:textId="73E20724" w:rsidR="00F83547" w:rsidRDefault="0048446D">
          <w:pPr>
            <w:pStyle w:val="TOC2"/>
            <w:tabs>
              <w:tab w:val="right" w:leader="dot" w:pos="9350"/>
            </w:tabs>
            <w:rPr>
              <w:noProof/>
              <w:sz w:val="22"/>
              <w:szCs w:val="22"/>
            </w:rPr>
          </w:pPr>
          <w:hyperlink w:anchor="_Toc491937053" w:history="1">
            <w:r w:rsidR="00F83547" w:rsidRPr="00BC00E1">
              <w:rPr>
                <w:rStyle w:val="Hyperlink"/>
                <w:noProof/>
              </w:rPr>
              <w:t>Recipe One</w:t>
            </w:r>
            <w:r w:rsidR="00F83547">
              <w:rPr>
                <w:noProof/>
                <w:webHidden/>
              </w:rPr>
              <w:tab/>
            </w:r>
            <w:r w:rsidR="00F83547">
              <w:rPr>
                <w:noProof/>
                <w:webHidden/>
              </w:rPr>
              <w:fldChar w:fldCharType="begin"/>
            </w:r>
            <w:r w:rsidR="00F83547">
              <w:rPr>
                <w:noProof/>
                <w:webHidden/>
              </w:rPr>
              <w:instrText xml:space="preserve"> PAGEREF _Toc491937053 \h </w:instrText>
            </w:r>
            <w:r w:rsidR="00F83547">
              <w:rPr>
                <w:noProof/>
                <w:webHidden/>
              </w:rPr>
            </w:r>
            <w:r w:rsidR="00F83547">
              <w:rPr>
                <w:noProof/>
                <w:webHidden/>
              </w:rPr>
              <w:fldChar w:fldCharType="separate"/>
            </w:r>
            <w:r w:rsidR="00137571">
              <w:rPr>
                <w:noProof/>
                <w:webHidden/>
              </w:rPr>
              <w:t>16</w:t>
            </w:r>
            <w:r w:rsidR="00F83547">
              <w:rPr>
                <w:noProof/>
                <w:webHidden/>
              </w:rPr>
              <w:fldChar w:fldCharType="end"/>
            </w:r>
          </w:hyperlink>
        </w:p>
        <w:p w14:paraId="22467414" w14:textId="3D41F01D" w:rsidR="00F83547" w:rsidRDefault="0048446D">
          <w:pPr>
            <w:pStyle w:val="TOC2"/>
            <w:tabs>
              <w:tab w:val="right" w:leader="dot" w:pos="9350"/>
            </w:tabs>
            <w:rPr>
              <w:noProof/>
              <w:sz w:val="22"/>
              <w:szCs w:val="22"/>
            </w:rPr>
          </w:pPr>
          <w:hyperlink w:anchor="_Toc491937054" w:history="1">
            <w:r w:rsidR="00F83547" w:rsidRPr="00BC00E1">
              <w:rPr>
                <w:rStyle w:val="Hyperlink"/>
                <w:noProof/>
              </w:rPr>
              <w:t>Recipe Two</w:t>
            </w:r>
            <w:r w:rsidR="00F83547">
              <w:rPr>
                <w:noProof/>
                <w:webHidden/>
              </w:rPr>
              <w:tab/>
            </w:r>
            <w:r w:rsidR="00F83547">
              <w:rPr>
                <w:noProof/>
                <w:webHidden/>
              </w:rPr>
              <w:fldChar w:fldCharType="begin"/>
            </w:r>
            <w:r w:rsidR="00F83547">
              <w:rPr>
                <w:noProof/>
                <w:webHidden/>
              </w:rPr>
              <w:instrText xml:space="preserve"> PAGEREF _Toc491937054 \h </w:instrText>
            </w:r>
            <w:r w:rsidR="00F83547">
              <w:rPr>
                <w:noProof/>
                <w:webHidden/>
              </w:rPr>
            </w:r>
            <w:r w:rsidR="00F83547">
              <w:rPr>
                <w:noProof/>
                <w:webHidden/>
              </w:rPr>
              <w:fldChar w:fldCharType="separate"/>
            </w:r>
            <w:r w:rsidR="00137571">
              <w:rPr>
                <w:noProof/>
                <w:webHidden/>
              </w:rPr>
              <w:t>17</w:t>
            </w:r>
            <w:r w:rsidR="00F83547">
              <w:rPr>
                <w:noProof/>
                <w:webHidden/>
              </w:rPr>
              <w:fldChar w:fldCharType="end"/>
            </w:r>
          </w:hyperlink>
        </w:p>
        <w:p w14:paraId="03DFED60" w14:textId="5628DE1F" w:rsidR="00F83547" w:rsidRDefault="0048446D">
          <w:pPr>
            <w:pStyle w:val="TOC2"/>
            <w:tabs>
              <w:tab w:val="right" w:leader="dot" w:pos="9350"/>
            </w:tabs>
            <w:rPr>
              <w:noProof/>
              <w:sz w:val="22"/>
              <w:szCs w:val="22"/>
            </w:rPr>
          </w:pPr>
          <w:hyperlink w:anchor="_Toc491937055" w:history="1">
            <w:r w:rsidR="00F83547" w:rsidRPr="00BC00E1">
              <w:rPr>
                <w:rStyle w:val="Hyperlink"/>
                <w:noProof/>
              </w:rPr>
              <w:t>Recipe Three</w:t>
            </w:r>
            <w:r w:rsidR="00F83547">
              <w:rPr>
                <w:noProof/>
                <w:webHidden/>
              </w:rPr>
              <w:tab/>
            </w:r>
            <w:r w:rsidR="00F83547">
              <w:rPr>
                <w:noProof/>
                <w:webHidden/>
              </w:rPr>
              <w:fldChar w:fldCharType="begin"/>
            </w:r>
            <w:r w:rsidR="00F83547">
              <w:rPr>
                <w:noProof/>
                <w:webHidden/>
              </w:rPr>
              <w:instrText xml:space="preserve"> PAGEREF _Toc491937055 \h </w:instrText>
            </w:r>
            <w:r w:rsidR="00F83547">
              <w:rPr>
                <w:noProof/>
                <w:webHidden/>
              </w:rPr>
            </w:r>
            <w:r w:rsidR="00F83547">
              <w:rPr>
                <w:noProof/>
                <w:webHidden/>
              </w:rPr>
              <w:fldChar w:fldCharType="separate"/>
            </w:r>
            <w:r w:rsidR="00137571">
              <w:rPr>
                <w:noProof/>
                <w:webHidden/>
              </w:rPr>
              <w:t>18</w:t>
            </w:r>
            <w:r w:rsidR="00F83547">
              <w:rPr>
                <w:noProof/>
                <w:webHidden/>
              </w:rPr>
              <w:fldChar w:fldCharType="end"/>
            </w:r>
          </w:hyperlink>
        </w:p>
        <w:p w14:paraId="40A221A4" w14:textId="7F3EF139" w:rsidR="00F83547" w:rsidRDefault="0048446D">
          <w:pPr>
            <w:pStyle w:val="TOC2"/>
            <w:tabs>
              <w:tab w:val="right" w:leader="dot" w:pos="9350"/>
            </w:tabs>
            <w:rPr>
              <w:noProof/>
              <w:sz w:val="22"/>
              <w:szCs w:val="22"/>
            </w:rPr>
          </w:pPr>
          <w:hyperlink w:anchor="_Toc491937056" w:history="1">
            <w:r w:rsidR="00F83547" w:rsidRPr="00BC00E1">
              <w:rPr>
                <w:rStyle w:val="Hyperlink"/>
                <w:noProof/>
              </w:rPr>
              <w:t>Recipe Four</w:t>
            </w:r>
            <w:r w:rsidR="00F83547">
              <w:rPr>
                <w:noProof/>
                <w:webHidden/>
              </w:rPr>
              <w:tab/>
            </w:r>
            <w:r w:rsidR="00F83547">
              <w:rPr>
                <w:noProof/>
                <w:webHidden/>
              </w:rPr>
              <w:fldChar w:fldCharType="begin"/>
            </w:r>
            <w:r w:rsidR="00F83547">
              <w:rPr>
                <w:noProof/>
                <w:webHidden/>
              </w:rPr>
              <w:instrText xml:space="preserve"> PAGEREF _Toc491937056 \h </w:instrText>
            </w:r>
            <w:r w:rsidR="00F83547">
              <w:rPr>
                <w:noProof/>
                <w:webHidden/>
              </w:rPr>
            </w:r>
            <w:r w:rsidR="00F83547">
              <w:rPr>
                <w:noProof/>
                <w:webHidden/>
              </w:rPr>
              <w:fldChar w:fldCharType="separate"/>
            </w:r>
            <w:r w:rsidR="00137571">
              <w:rPr>
                <w:noProof/>
                <w:webHidden/>
              </w:rPr>
              <w:t>19</w:t>
            </w:r>
            <w:r w:rsidR="00F83547">
              <w:rPr>
                <w:noProof/>
                <w:webHidden/>
              </w:rPr>
              <w:fldChar w:fldCharType="end"/>
            </w:r>
          </w:hyperlink>
        </w:p>
        <w:p w14:paraId="26F15909" w14:textId="53B498F1" w:rsidR="00F83547" w:rsidRDefault="0048446D">
          <w:pPr>
            <w:pStyle w:val="TOC2"/>
            <w:tabs>
              <w:tab w:val="right" w:leader="dot" w:pos="9350"/>
            </w:tabs>
            <w:rPr>
              <w:noProof/>
              <w:sz w:val="22"/>
              <w:szCs w:val="22"/>
            </w:rPr>
          </w:pPr>
          <w:hyperlink w:anchor="_Toc491937057" w:history="1">
            <w:r w:rsidR="00F83547" w:rsidRPr="00BC00E1">
              <w:rPr>
                <w:rStyle w:val="Hyperlink"/>
                <w:noProof/>
              </w:rPr>
              <w:t>Recipe Five</w:t>
            </w:r>
            <w:r w:rsidR="00F83547">
              <w:rPr>
                <w:noProof/>
                <w:webHidden/>
              </w:rPr>
              <w:tab/>
            </w:r>
            <w:r w:rsidR="00F83547">
              <w:rPr>
                <w:noProof/>
                <w:webHidden/>
              </w:rPr>
              <w:fldChar w:fldCharType="begin"/>
            </w:r>
            <w:r w:rsidR="00F83547">
              <w:rPr>
                <w:noProof/>
                <w:webHidden/>
              </w:rPr>
              <w:instrText xml:space="preserve"> PAGEREF _Toc491937057 \h </w:instrText>
            </w:r>
            <w:r w:rsidR="00F83547">
              <w:rPr>
                <w:noProof/>
                <w:webHidden/>
              </w:rPr>
            </w:r>
            <w:r w:rsidR="00F83547">
              <w:rPr>
                <w:noProof/>
                <w:webHidden/>
              </w:rPr>
              <w:fldChar w:fldCharType="separate"/>
            </w:r>
            <w:r w:rsidR="00137571">
              <w:rPr>
                <w:noProof/>
                <w:webHidden/>
              </w:rPr>
              <w:t>20</w:t>
            </w:r>
            <w:r w:rsidR="00F83547">
              <w:rPr>
                <w:noProof/>
                <w:webHidden/>
              </w:rPr>
              <w:fldChar w:fldCharType="end"/>
            </w:r>
          </w:hyperlink>
        </w:p>
        <w:p w14:paraId="13F17A8D" w14:textId="3836629C" w:rsidR="00F83547" w:rsidRDefault="0048446D">
          <w:pPr>
            <w:pStyle w:val="TOC2"/>
            <w:tabs>
              <w:tab w:val="right" w:leader="dot" w:pos="9350"/>
            </w:tabs>
            <w:rPr>
              <w:noProof/>
              <w:sz w:val="22"/>
              <w:szCs w:val="22"/>
            </w:rPr>
          </w:pPr>
          <w:hyperlink w:anchor="_Toc491937058" w:history="1">
            <w:r w:rsidR="00F83547" w:rsidRPr="00BC00E1">
              <w:rPr>
                <w:rStyle w:val="Hyperlink"/>
                <w:noProof/>
              </w:rPr>
              <w:t>Recipe Six</w:t>
            </w:r>
            <w:r w:rsidR="00F83547">
              <w:rPr>
                <w:noProof/>
                <w:webHidden/>
              </w:rPr>
              <w:tab/>
            </w:r>
            <w:r w:rsidR="00F83547">
              <w:rPr>
                <w:noProof/>
                <w:webHidden/>
              </w:rPr>
              <w:fldChar w:fldCharType="begin"/>
            </w:r>
            <w:r w:rsidR="00F83547">
              <w:rPr>
                <w:noProof/>
                <w:webHidden/>
              </w:rPr>
              <w:instrText xml:space="preserve"> PAGEREF _Toc491937058 \h </w:instrText>
            </w:r>
            <w:r w:rsidR="00F83547">
              <w:rPr>
                <w:noProof/>
                <w:webHidden/>
              </w:rPr>
            </w:r>
            <w:r w:rsidR="00F83547">
              <w:rPr>
                <w:noProof/>
                <w:webHidden/>
              </w:rPr>
              <w:fldChar w:fldCharType="separate"/>
            </w:r>
            <w:r w:rsidR="00137571">
              <w:rPr>
                <w:noProof/>
                <w:webHidden/>
              </w:rPr>
              <w:t>21</w:t>
            </w:r>
            <w:r w:rsidR="00F83547">
              <w:rPr>
                <w:noProof/>
                <w:webHidden/>
              </w:rPr>
              <w:fldChar w:fldCharType="end"/>
            </w:r>
          </w:hyperlink>
        </w:p>
        <w:p w14:paraId="31F72341" w14:textId="3D79E834" w:rsidR="00F83547" w:rsidRDefault="0048446D">
          <w:pPr>
            <w:pStyle w:val="TOC2"/>
            <w:tabs>
              <w:tab w:val="right" w:leader="dot" w:pos="9350"/>
            </w:tabs>
            <w:rPr>
              <w:noProof/>
              <w:sz w:val="22"/>
              <w:szCs w:val="22"/>
            </w:rPr>
          </w:pPr>
          <w:hyperlink w:anchor="_Toc491937059" w:history="1">
            <w:r w:rsidR="00F83547" w:rsidRPr="00BC00E1">
              <w:rPr>
                <w:rStyle w:val="Hyperlink"/>
                <w:noProof/>
              </w:rPr>
              <w:t>Recipe Seven</w:t>
            </w:r>
            <w:r w:rsidR="00F83547">
              <w:rPr>
                <w:noProof/>
                <w:webHidden/>
              </w:rPr>
              <w:tab/>
            </w:r>
            <w:r w:rsidR="00F83547">
              <w:rPr>
                <w:noProof/>
                <w:webHidden/>
              </w:rPr>
              <w:fldChar w:fldCharType="begin"/>
            </w:r>
            <w:r w:rsidR="00F83547">
              <w:rPr>
                <w:noProof/>
                <w:webHidden/>
              </w:rPr>
              <w:instrText xml:space="preserve"> PAGEREF _Toc491937059 \h </w:instrText>
            </w:r>
            <w:r w:rsidR="00F83547">
              <w:rPr>
                <w:noProof/>
                <w:webHidden/>
              </w:rPr>
            </w:r>
            <w:r w:rsidR="00F83547">
              <w:rPr>
                <w:noProof/>
                <w:webHidden/>
              </w:rPr>
              <w:fldChar w:fldCharType="separate"/>
            </w:r>
            <w:r w:rsidR="00137571">
              <w:rPr>
                <w:noProof/>
                <w:webHidden/>
              </w:rPr>
              <w:t>22</w:t>
            </w:r>
            <w:r w:rsidR="00F83547">
              <w:rPr>
                <w:noProof/>
                <w:webHidden/>
              </w:rPr>
              <w:fldChar w:fldCharType="end"/>
            </w:r>
          </w:hyperlink>
        </w:p>
        <w:p w14:paraId="711038A5" w14:textId="5F58AF98" w:rsidR="00F83547" w:rsidRDefault="0048446D">
          <w:pPr>
            <w:pStyle w:val="TOC2"/>
            <w:tabs>
              <w:tab w:val="right" w:leader="dot" w:pos="9350"/>
            </w:tabs>
            <w:rPr>
              <w:noProof/>
              <w:sz w:val="22"/>
              <w:szCs w:val="22"/>
            </w:rPr>
          </w:pPr>
          <w:hyperlink w:anchor="_Toc491937060" w:history="1">
            <w:r w:rsidR="00F83547" w:rsidRPr="00BC00E1">
              <w:rPr>
                <w:rStyle w:val="Hyperlink"/>
                <w:noProof/>
              </w:rPr>
              <w:t>Recipe Eight</w:t>
            </w:r>
            <w:r w:rsidR="00F83547">
              <w:rPr>
                <w:noProof/>
                <w:webHidden/>
              </w:rPr>
              <w:tab/>
            </w:r>
            <w:r w:rsidR="00F83547">
              <w:rPr>
                <w:noProof/>
                <w:webHidden/>
              </w:rPr>
              <w:fldChar w:fldCharType="begin"/>
            </w:r>
            <w:r w:rsidR="00F83547">
              <w:rPr>
                <w:noProof/>
                <w:webHidden/>
              </w:rPr>
              <w:instrText xml:space="preserve"> PAGEREF _Toc491937060 \h </w:instrText>
            </w:r>
            <w:r w:rsidR="00F83547">
              <w:rPr>
                <w:noProof/>
                <w:webHidden/>
              </w:rPr>
            </w:r>
            <w:r w:rsidR="00F83547">
              <w:rPr>
                <w:noProof/>
                <w:webHidden/>
              </w:rPr>
              <w:fldChar w:fldCharType="separate"/>
            </w:r>
            <w:r w:rsidR="00137571">
              <w:rPr>
                <w:noProof/>
                <w:webHidden/>
              </w:rPr>
              <w:t>23</w:t>
            </w:r>
            <w:r w:rsidR="00F83547">
              <w:rPr>
                <w:noProof/>
                <w:webHidden/>
              </w:rPr>
              <w:fldChar w:fldCharType="end"/>
            </w:r>
          </w:hyperlink>
        </w:p>
        <w:p w14:paraId="165A0F73" w14:textId="2B83A98A" w:rsidR="00F83547" w:rsidRDefault="0048446D">
          <w:pPr>
            <w:pStyle w:val="TOC2"/>
            <w:tabs>
              <w:tab w:val="right" w:leader="dot" w:pos="9350"/>
            </w:tabs>
            <w:rPr>
              <w:noProof/>
              <w:sz w:val="22"/>
              <w:szCs w:val="22"/>
            </w:rPr>
          </w:pPr>
          <w:hyperlink w:anchor="_Toc491937061" w:history="1">
            <w:r w:rsidR="00F83547" w:rsidRPr="00BC00E1">
              <w:rPr>
                <w:rStyle w:val="Hyperlink"/>
                <w:noProof/>
              </w:rPr>
              <w:t>Recipe Nine</w:t>
            </w:r>
            <w:r w:rsidR="00F83547">
              <w:rPr>
                <w:noProof/>
                <w:webHidden/>
              </w:rPr>
              <w:tab/>
            </w:r>
            <w:r w:rsidR="00F83547">
              <w:rPr>
                <w:noProof/>
                <w:webHidden/>
              </w:rPr>
              <w:fldChar w:fldCharType="begin"/>
            </w:r>
            <w:r w:rsidR="00F83547">
              <w:rPr>
                <w:noProof/>
                <w:webHidden/>
              </w:rPr>
              <w:instrText xml:space="preserve"> PAGEREF _Toc491937061 \h </w:instrText>
            </w:r>
            <w:r w:rsidR="00F83547">
              <w:rPr>
                <w:noProof/>
                <w:webHidden/>
              </w:rPr>
            </w:r>
            <w:r w:rsidR="00F83547">
              <w:rPr>
                <w:noProof/>
                <w:webHidden/>
              </w:rPr>
              <w:fldChar w:fldCharType="separate"/>
            </w:r>
            <w:r w:rsidR="00137571">
              <w:rPr>
                <w:noProof/>
                <w:webHidden/>
              </w:rPr>
              <w:t>24</w:t>
            </w:r>
            <w:r w:rsidR="00F83547">
              <w:rPr>
                <w:noProof/>
                <w:webHidden/>
              </w:rPr>
              <w:fldChar w:fldCharType="end"/>
            </w:r>
          </w:hyperlink>
        </w:p>
        <w:p w14:paraId="180F6BD9" w14:textId="64558C39" w:rsidR="00F83547" w:rsidRDefault="0048446D">
          <w:pPr>
            <w:pStyle w:val="TOC2"/>
            <w:tabs>
              <w:tab w:val="right" w:leader="dot" w:pos="9350"/>
            </w:tabs>
            <w:rPr>
              <w:noProof/>
              <w:sz w:val="22"/>
              <w:szCs w:val="22"/>
            </w:rPr>
          </w:pPr>
          <w:hyperlink w:anchor="_Toc491937062" w:history="1">
            <w:r w:rsidR="00F83547" w:rsidRPr="00BC00E1">
              <w:rPr>
                <w:rStyle w:val="Hyperlink"/>
                <w:noProof/>
              </w:rPr>
              <w:t>Recipe Ten</w:t>
            </w:r>
            <w:r w:rsidR="00F83547">
              <w:rPr>
                <w:noProof/>
                <w:webHidden/>
              </w:rPr>
              <w:tab/>
            </w:r>
            <w:r w:rsidR="00F83547">
              <w:rPr>
                <w:noProof/>
                <w:webHidden/>
              </w:rPr>
              <w:fldChar w:fldCharType="begin"/>
            </w:r>
            <w:r w:rsidR="00F83547">
              <w:rPr>
                <w:noProof/>
                <w:webHidden/>
              </w:rPr>
              <w:instrText xml:space="preserve"> PAGEREF _Toc491937062 \h </w:instrText>
            </w:r>
            <w:r w:rsidR="00F83547">
              <w:rPr>
                <w:noProof/>
                <w:webHidden/>
              </w:rPr>
            </w:r>
            <w:r w:rsidR="00F83547">
              <w:rPr>
                <w:noProof/>
                <w:webHidden/>
              </w:rPr>
              <w:fldChar w:fldCharType="separate"/>
            </w:r>
            <w:r w:rsidR="00137571">
              <w:rPr>
                <w:noProof/>
                <w:webHidden/>
              </w:rPr>
              <w:t>25</w:t>
            </w:r>
            <w:r w:rsidR="00F83547">
              <w:rPr>
                <w:noProof/>
                <w:webHidden/>
              </w:rPr>
              <w:fldChar w:fldCharType="end"/>
            </w:r>
          </w:hyperlink>
        </w:p>
        <w:p w14:paraId="22A918BC" w14:textId="1AA9A36D" w:rsidR="00F83547" w:rsidRDefault="0048446D">
          <w:pPr>
            <w:pStyle w:val="TOC1"/>
            <w:tabs>
              <w:tab w:val="right" w:leader="dot" w:pos="9350"/>
            </w:tabs>
            <w:rPr>
              <w:b w:val="0"/>
              <w:noProof/>
              <w:sz w:val="22"/>
              <w:szCs w:val="22"/>
            </w:rPr>
          </w:pPr>
          <w:hyperlink w:anchor="_Toc491937063" w:history="1">
            <w:r w:rsidR="00F83547" w:rsidRPr="00BC00E1">
              <w:rPr>
                <w:rStyle w:val="Hyperlink"/>
                <w:noProof/>
              </w:rPr>
              <w:t xml:space="preserve">Section 3: </w:t>
            </w:r>
            <w:r w:rsidR="00071258">
              <w:rPr>
                <w:rStyle w:val="Hyperlink"/>
                <w:noProof/>
              </w:rPr>
              <w:t>Group</w:t>
            </w:r>
            <w:r w:rsidR="00F83547" w:rsidRPr="00BC00E1">
              <w:rPr>
                <w:rStyle w:val="Hyperlink"/>
                <w:noProof/>
              </w:rPr>
              <w:t xml:space="preserve"> 3</w:t>
            </w:r>
            <w:r w:rsidR="00F83547">
              <w:rPr>
                <w:noProof/>
                <w:webHidden/>
              </w:rPr>
              <w:tab/>
            </w:r>
            <w:r w:rsidR="00F83547">
              <w:rPr>
                <w:noProof/>
                <w:webHidden/>
              </w:rPr>
              <w:fldChar w:fldCharType="begin"/>
            </w:r>
            <w:r w:rsidR="00F83547">
              <w:rPr>
                <w:noProof/>
                <w:webHidden/>
              </w:rPr>
              <w:instrText xml:space="preserve"> PAGEREF _Toc491937063 \h </w:instrText>
            </w:r>
            <w:r w:rsidR="00F83547">
              <w:rPr>
                <w:noProof/>
                <w:webHidden/>
              </w:rPr>
            </w:r>
            <w:r w:rsidR="00F83547">
              <w:rPr>
                <w:noProof/>
                <w:webHidden/>
              </w:rPr>
              <w:fldChar w:fldCharType="separate"/>
            </w:r>
            <w:r w:rsidR="00137571">
              <w:rPr>
                <w:noProof/>
                <w:webHidden/>
              </w:rPr>
              <w:t>26</w:t>
            </w:r>
            <w:r w:rsidR="00F83547">
              <w:rPr>
                <w:noProof/>
                <w:webHidden/>
              </w:rPr>
              <w:fldChar w:fldCharType="end"/>
            </w:r>
          </w:hyperlink>
        </w:p>
        <w:p w14:paraId="4C26A0EA" w14:textId="756D06EC" w:rsidR="00F83547" w:rsidRDefault="0048446D">
          <w:pPr>
            <w:pStyle w:val="TOC2"/>
            <w:tabs>
              <w:tab w:val="right" w:leader="dot" w:pos="9350"/>
            </w:tabs>
            <w:rPr>
              <w:noProof/>
              <w:sz w:val="22"/>
              <w:szCs w:val="22"/>
            </w:rPr>
          </w:pPr>
          <w:hyperlink w:anchor="_Toc491937064" w:history="1">
            <w:r w:rsidR="00F83547" w:rsidRPr="00BC00E1">
              <w:rPr>
                <w:rStyle w:val="Hyperlink"/>
                <w:noProof/>
              </w:rPr>
              <w:t>Recipe One</w:t>
            </w:r>
            <w:r w:rsidR="00F83547">
              <w:rPr>
                <w:noProof/>
                <w:webHidden/>
              </w:rPr>
              <w:tab/>
            </w:r>
            <w:r w:rsidR="00F83547">
              <w:rPr>
                <w:noProof/>
                <w:webHidden/>
              </w:rPr>
              <w:fldChar w:fldCharType="begin"/>
            </w:r>
            <w:r w:rsidR="00F83547">
              <w:rPr>
                <w:noProof/>
                <w:webHidden/>
              </w:rPr>
              <w:instrText xml:space="preserve"> PAGEREF _Toc491937064 \h </w:instrText>
            </w:r>
            <w:r w:rsidR="00F83547">
              <w:rPr>
                <w:noProof/>
                <w:webHidden/>
              </w:rPr>
            </w:r>
            <w:r w:rsidR="00F83547">
              <w:rPr>
                <w:noProof/>
                <w:webHidden/>
              </w:rPr>
              <w:fldChar w:fldCharType="separate"/>
            </w:r>
            <w:r w:rsidR="00137571">
              <w:rPr>
                <w:noProof/>
                <w:webHidden/>
              </w:rPr>
              <w:t>27</w:t>
            </w:r>
            <w:r w:rsidR="00F83547">
              <w:rPr>
                <w:noProof/>
                <w:webHidden/>
              </w:rPr>
              <w:fldChar w:fldCharType="end"/>
            </w:r>
          </w:hyperlink>
        </w:p>
        <w:p w14:paraId="00F808D4" w14:textId="52451732" w:rsidR="00F83547" w:rsidRDefault="0048446D">
          <w:pPr>
            <w:pStyle w:val="TOC2"/>
            <w:tabs>
              <w:tab w:val="right" w:leader="dot" w:pos="9350"/>
            </w:tabs>
            <w:rPr>
              <w:noProof/>
              <w:sz w:val="22"/>
              <w:szCs w:val="22"/>
            </w:rPr>
          </w:pPr>
          <w:hyperlink w:anchor="_Toc491937065" w:history="1">
            <w:r w:rsidR="00F83547" w:rsidRPr="00BC00E1">
              <w:rPr>
                <w:rStyle w:val="Hyperlink"/>
                <w:noProof/>
              </w:rPr>
              <w:t>Recipe Two</w:t>
            </w:r>
            <w:r w:rsidR="00F83547">
              <w:rPr>
                <w:noProof/>
                <w:webHidden/>
              </w:rPr>
              <w:tab/>
            </w:r>
            <w:r w:rsidR="00F83547">
              <w:rPr>
                <w:noProof/>
                <w:webHidden/>
              </w:rPr>
              <w:fldChar w:fldCharType="begin"/>
            </w:r>
            <w:r w:rsidR="00F83547">
              <w:rPr>
                <w:noProof/>
                <w:webHidden/>
              </w:rPr>
              <w:instrText xml:space="preserve"> PAGEREF _Toc491937065 \h </w:instrText>
            </w:r>
            <w:r w:rsidR="00F83547">
              <w:rPr>
                <w:noProof/>
                <w:webHidden/>
              </w:rPr>
            </w:r>
            <w:r w:rsidR="00F83547">
              <w:rPr>
                <w:noProof/>
                <w:webHidden/>
              </w:rPr>
              <w:fldChar w:fldCharType="separate"/>
            </w:r>
            <w:r w:rsidR="00137571">
              <w:rPr>
                <w:noProof/>
                <w:webHidden/>
              </w:rPr>
              <w:t>28</w:t>
            </w:r>
            <w:r w:rsidR="00F83547">
              <w:rPr>
                <w:noProof/>
                <w:webHidden/>
              </w:rPr>
              <w:fldChar w:fldCharType="end"/>
            </w:r>
          </w:hyperlink>
        </w:p>
        <w:p w14:paraId="46775BFF" w14:textId="38DAC920" w:rsidR="00F83547" w:rsidRDefault="0048446D">
          <w:pPr>
            <w:pStyle w:val="TOC2"/>
            <w:tabs>
              <w:tab w:val="right" w:leader="dot" w:pos="9350"/>
            </w:tabs>
            <w:rPr>
              <w:noProof/>
              <w:sz w:val="22"/>
              <w:szCs w:val="22"/>
            </w:rPr>
          </w:pPr>
          <w:hyperlink w:anchor="_Toc491937066" w:history="1">
            <w:r w:rsidR="00F83547" w:rsidRPr="00BC00E1">
              <w:rPr>
                <w:rStyle w:val="Hyperlink"/>
                <w:noProof/>
              </w:rPr>
              <w:t>Recipe Three</w:t>
            </w:r>
            <w:r w:rsidR="00F83547">
              <w:rPr>
                <w:noProof/>
                <w:webHidden/>
              </w:rPr>
              <w:tab/>
            </w:r>
            <w:r w:rsidR="00F83547">
              <w:rPr>
                <w:noProof/>
                <w:webHidden/>
              </w:rPr>
              <w:fldChar w:fldCharType="begin"/>
            </w:r>
            <w:r w:rsidR="00F83547">
              <w:rPr>
                <w:noProof/>
                <w:webHidden/>
              </w:rPr>
              <w:instrText xml:space="preserve"> PAGEREF _Toc491937066 \h </w:instrText>
            </w:r>
            <w:r w:rsidR="00F83547">
              <w:rPr>
                <w:noProof/>
                <w:webHidden/>
              </w:rPr>
            </w:r>
            <w:r w:rsidR="00F83547">
              <w:rPr>
                <w:noProof/>
                <w:webHidden/>
              </w:rPr>
              <w:fldChar w:fldCharType="separate"/>
            </w:r>
            <w:r w:rsidR="00137571">
              <w:rPr>
                <w:noProof/>
                <w:webHidden/>
              </w:rPr>
              <w:t>29</w:t>
            </w:r>
            <w:r w:rsidR="00F83547">
              <w:rPr>
                <w:noProof/>
                <w:webHidden/>
              </w:rPr>
              <w:fldChar w:fldCharType="end"/>
            </w:r>
          </w:hyperlink>
        </w:p>
        <w:p w14:paraId="6C111B34" w14:textId="2C8F12CE" w:rsidR="00F83547" w:rsidRDefault="0048446D">
          <w:pPr>
            <w:pStyle w:val="TOC2"/>
            <w:tabs>
              <w:tab w:val="right" w:leader="dot" w:pos="9350"/>
            </w:tabs>
            <w:rPr>
              <w:noProof/>
              <w:sz w:val="22"/>
              <w:szCs w:val="22"/>
            </w:rPr>
          </w:pPr>
          <w:hyperlink w:anchor="_Toc491937067" w:history="1">
            <w:r w:rsidR="00F83547" w:rsidRPr="00BC00E1">
              <w:rPr>
                <w:rStyle w:val="Hyperlink"/>
                <w:noProof/>
              </w:rPr>
              <w:t>Recipe Four</w:t>
            </w:r>
            <w:r w:rsidR="00F83547">
              <w:rPr>
                <w:noProof/>
                <w:webHidden/>
              </w:rPr>
              <w:tab/>
            </w:r>
            <w:r w:rsidR="00F83547">
              <w:rPr>
                <w:noProof/>
                <w:webHidden/>
              </w:rPr>
              <w:fldChar w:fldCharType="begin"/>
            </w:r>
            <w:r w:rsidR="00F83547">
              <w:rPr>
                <w:noProof/>
                <w:webHidden/>
              </w:rPr>
              <w:instrText xml:space="preserve"> PAGEREF _Toc491937067 \h </w:instrText>
            </w:r>
            <w:r w:rsidR="00F83547">
              <w:rPr>
                <w:noProof/>
                <w:webHidden/>
              </w:rPr>
            </w:r>
            <w:r w:rsidR="00F83547">
              <w:rPr>
                <w:noProof/>
                <w:webHidden/>
              </w:rPr>
              <w:fldChar w:fldCharType="separate"/>
            </w:r>
            <w:r w:rsidR="00137571">
              <w:rPr>
                <w:noProof/>
                <w:webHidden/>
              </w:rPr>
              <w:t>30</w:t>
            </w:r>
            <w:r w:rsidR="00F83547">
              <w:rPr>
                <w:noProof/>
                <w:webHidden/>
              </w:rPr>
              <w:fldChar w:fldCharType="end"/>
            </w:r>
          </w:hyperlink>
        </w:p>
        <w:p w14:paraId="674D8FD3" w14:textId="00C7063B" w:rsidR="00F83547" w:rsidRDefault="0048446D">
          <w:pPr>
            <w:pStyle w:val="TOC2"/>
            <w:tabs>
              <w:tab w:val="right" w:leader="dot" w:pos="9350"/>
            </w:tabs>
            <w:rPr>
              <w:noProof/>
              <w:sz w:val="22"/>
              <w:szCs w:val="22"/>
            </w:rPr>
          </w:pPr>
          <w:hyperlink w:anchor="_Toc491937068" w:history="1">
            <w:r w:rsidR="00F83547" w:rsidRPr="00BC00E1">
              <w:rPr>
                <w:rStyle w:val="Hyperlink"/>
                <w:noProof/>
              </w:rPr>
              <w:t>Recipe Five</w:t>
            </w:r>
            <w:r w:rsidR="00F83547">
              <w:rPr>
                <w:noProof/>
                <w:webHidden/>
              </w:rPr>
              <w:tab/>
            </w:r>
            <w:r w:rsidR="00F83547">
              <w:rPr>
                <w:noProof/>
                <w:webHidden/>
              </w:rPr>
              <w:fldChar w:fldCharType="begin"/>
            </w:r>
            <w:r w:rsidR="00F83547">
              <w:rPr>
                <w:noProof/>
                <w:webHidden/>
              </w:rPr>
              <w:instrText xml:space="preserve"> PAGEREF _Toc491937068 \h </w:instrText>
            </w:r>
            <w:r w:rsidR="00F83547">
              <w:rPr>
                <w:noProof/>
                <w:webHidden/>
              </w:rPr>
            </w:r>
            <w:r w:rsidR="00F83547">
              <w:rPr>
                <w:noProof/>
                <w:webHidden/>
              </w:rPr>
              <w:fldChar w:fldCharType="separate"/>
            </w:r>
            <w:r w:rsidR="00137571">
              <w:rPr>
                <w:noProof/>
                <w:webHidden/>
              </w:rPr>
              <w:t>31</w:t>
            </w:r>
            <w:r w:rsidR="00F83547">
              <w:rPr>
                <w:noProof/>
                <w:webHidden/>
              </w:rPr>
              <w:fldChar w:fldCharType="end"/>
            </w:r>
          </w:hyperlink>
        </w:p>
        <w:p w14:paraId="25938E43" w14:textId="2C587B7D" w:rsidR="00F83547" w:rsidRDefault="0048446D">
          <w:pPr>
            <w:pStyle w:val="TOC2"/>
            <w:tabs>
              <w:tab w:val="right" w:leader="dot" w:pos="9350"/>
            </w:tabs>
            <w:rPr>
              <w:noProof/>
              <w:sz w:val="22"/>
              <w:szCs w:val="22"/>
            </w:rPr>
          </w:pPr>
          <w:hyperlink w:anchor="_Toc491937069" w:history="1">
            <w:r w:rsidR="00F83547" w:rsidRPr="00BC00E1">
              <w:rPr>
                <w:rStyle w:val="Hyperlink"/>
                <w:noProof/>
              </w:rPr>
              <w:t>Recipe Six</w:t>
            </w:r>
            <w:r w:rsidR="00F83547">
              <w:rPr>
                <w:noProof/>
                <w:webHidden/>
              </w:rPr>
              <w:tab/>
            </w:r>
            <w:r w:rsidR="00F83547">
              <w:rPr>
                <w:noProof/>
                <w:webHidden/>
              </w:rPr>
              <w:fldChar w:fldCharType="begin"/>
            </w:r>
            <w:r w:rsidR="00F83547">
              <w:rPr>
                <w:noProof/>
                <w:webHidden/>
              </w:rPr>
              <w:instrText xml:space="preserve"> PAGEREF _Toc491937069 \h </w:instrText>
            </w:r>
            <w:r w:rsidR="00F83547">
              <w:rPr>
                <w:noProof/>
                <w:webHidden/>
              </w:rPr>
            </w:r>
            <w:r w:rsidR="00F83547">
              <w:rPr>
                <w:noProof/>
                <w:webHidden/>
              </w:rPr>
              <w:fldChar w:fldCharType="separate"/>
            </w:r>
            <w:r w:rsidR="00137571">
              <w:rPr>
                <w:noProof/>
                <w:webHidden/>
              </w:rPr>
              <w:t>32</w:t>
            </w:r>
            <w:r w:rsidR="00F83547">
              <w:rPr>
                <w:noProof/>
                <w:webHidden/>
              </w:rPr>
              <w:fldChar w:fldCharType="end"/>
            </w:r>
          </w:hyperlink>
        </w:p>
        <w:p w14:paraId="28C55671" w14:textId="0D06B32B" w:rsidR="00F83547" w:rsidRDefault="0048446D">
          <w:pPr>
            <w:pStyle w:val="TOC2"/>
            <w:tabs>
              <w:tab w:val="right" w:leader="dot" w:pos="9350"/>
            </w:tabs>
            <w:rPr>
              <w:noProof/>
              <w:sz w:val="22"/>
              <w:szCs w:val="22"/>
            </w:rPr>
          </w:pPr>
          <w:hyperlink w:anchor="_Toc491937070" w:history="1">
            <w:r w:rsidR="00F83547" w:rsidRPr="00BC00E1">
              <w:rPr>
                <w:rStyle w:val="Hyperlink"/>
                <w:noProof/>
              </w:rPr>
              <w:t>Recipe Seven</w:t>
            </w:r>
            <w:r w:rsidR="00F83547">
              <w:rPr>
                <w:noProof/>
                <w:webHidden/>
              </w:rPr>
              <w:tab/>
            </w:r>
            <w:r w:rsidR="00F83547">
              <w:rPr>
                <w:noProof/>
                <w:webHidden/>
              </w:rPr>
              <w:fldChar w:fldCharType="begin"/>
            </w:r>
            <w:r w:rsidR="00F83547">
              <w:rPr>
                <w:noProof/>
                <w:webHidden/>
              </w:rPr>
              <w:instrText xml:space="preserve"> PAGEREF _Toc491937070 \h </w:instrText>
            </w:r>
            <w:r w:rsidR="00F83547">
              <w:rPr>
                <w:noProof/>
                <w:webHidden/>
              </w:rPr>
            </w:r>
            <w:r w:rsidR="00F83547">
              <w:rPr>
                <w:noProof/>
                <w:webHidden/>
              </w:rPr>
              <w:fldChar w:fldCharType="separate"/>
            </w:r>
            <w:r w:rsidR="00137571">
              <w:rPr>
                <w:noProof/>
                <w:webHidden/>
              </w:rPr>
              <w:t>33</w:t>
            </w:r>
            <w:r w:rsidR="00F83547">
              <w:rPr>
                <w:noProof/>
                <w:webHidden/>
              </w:rPr>
              <w:fldChar w:fldCharType="end"/>
            </w:r>
          </w:hyperlink>
        </w:p>
        <w:p w14:paraId="3591E612" w14:textId="0498ADFA" w:rsidR="00F83547" w:rsidRDefault="0048446D">
          <w:pPr>
            <w:pStyle w:val="TOC2"/>
            <w:tabs>
              <w:tab w:val="right" w:leader="dot" w:pos="9350"/>
            </w:tabs>
            <w:rPr>
              <w:noProof/>
              <w:sz w:val="22"/>
              <w:szCs w:val="22"/>
            </w:rPr>
          </w:pPr>
          <w:hyperlink w:anchor="_Toc491937071" w:history="1">
            <w:r w:rsidR="00F83547" w:rsidRPr="00BC00E1">
              <w:rPr>
                <w:rStyle w:val="Hyperlink"/>
                <w:noProof/>
              </w:rPr>
              <w:t>Recipe Eight</w:t>
            </w:r>
            <w:r w:rsidR="00F83547">
              <w:rPr>
                <w:noProof/>
                <w:webHidden/>
              </w:rPr>
              <w:tab/>
            </w:r>
            <w:r w:rsidR="00F83547">
              <w:rPr>
                <w:noProof/>
                <w:webHidden/>
              </w:rPr>
              <w:fldChar w:fldCharType="begin"/>
            </w:r>
            <w:r w:rsidR="00F83547">
              <w:rPr>
                <w:noProof/>
                <w:webHidden/>
              </w:rPr>
              <w:instrText xml:space="preserve"> PAGEREF _Toc491937071 \h </w:instrText>
            </w:r>
            <w:r w:rsidR="00F83547">
              <w:rPr>
                <w:noProof/>
                <w:webHidden/>
              </w:rPr>
            </w:r>
            <w:r w:rsidR="00F83547">
              <w:rPr>
                <w:noProof/>
                <w:webHidden/>
              </w:rPr>
              <w:fldChar w:fldCharType="separate"/>
            </w:r>
            <w:r w:rsidR="00137571">
              <w:rPr>
                <w:noProof/>
                <w:webHidden/>
              </w:rPr>
              <w:t>34</w:t>
            </w:r>
            <w:r w:rsidR="00F83547">
              <w:rPr>
                <w:noProof/>
                <w:webHidden/>
              </w:rPr>
              <w:fldChar w:fldCharType="end"/>
            </w:r>
          </w:hyperlink>
        </w:p>
        <w:p w14:paraId="39342325" w14:textId="57933059" w:rsidR="00F83547" w:rsidRDefault="0048446D">
          <w:pPr>
            <w:pStyle w:val="TOC2"/>
            <w:tabs>
              <w:tab w:val="right" w:leader="dot" w:pos="9350"/>
            </w:tabs>
            <w:rPr>
              <w:noProof/>
              <w:sz w:val="22"/>
              <w:szCs w:val="22"/>
            </w:rPr>
          </w:pPr>
          <w:hyperlink w:anchor="_Toc491937072" w:history="1">
            <w:r w:rsidR="00F83547" w:rsidRPr="00BC00E1">
              <w:rPr>
                <w:rStyle w:val="Hyperlink"/>
                <w:noProof/>
              </w:rPr>
              <w:t>Recipe Nine</w:t>
            </w:r>
            <w:r w:rsidR="00F83547">
              <w:rPr>
                <w:noProof/>
                <w:webHidden/>
              </w:rPr>
              <w:tab/>
            </w:r>
            <w:r w:rsidR="00F83547">
              <w:rPr>
                <w:noProof/>
                <w:webHidden/>
              </w:rPr>
              <w:fldChar w:fldCharType="begin"/>
            </w:r>
            <w:r w:rsidR="00F83547">
              <w:rPr>
                <w:noProof/>
                <w:webHidden/>
              </w:rPr>
              <w:instrText xml:space="preserve"> PAGEREF _Toc491937072 \h </w:instrText>
            </w:r>
            <w:r w:rsidR="00F83547">
              <w:rPr>
                <w:noProof/>
                <w:webHidden/>
              </w:rPr>
            </w:r>
            <w:r w:rsidR="00F83547">
              <w:rPr>
                <w:noProof/>
                <w:webHidden/>
              </w:rPr>
              <w:fldChar w:fldCharType="separate"/>
            </w:r>
            <w:r w:rsidR="00137571">
              <w:rPr>
                <w:noProof/>
                <w:webHidden/>
              </w:rPr>
              <w:t>35</w:t>
            </w:r>
            <w:r w:rsidR="00F83547">
              <w:rPr>
                <w:noProof/>
                <w:webHidden/>
              </w:rPr>
              <w:fldChar w:fldCharType="end"/>
            </w:r>
          </w:hyperlink>
        </w:p>
        <w:p w14:paraId="20351DC8" w14:textId="128117A0" w:rsidR="00F83547" w:rsidRDefault="0048446D">
          <w:pPr>
            <w:pStyle w:val="TOC2"/>
            <w:tabs>
              <w:tab w:val="right" w:leader="dot" w:pos="9350"/>
            </w:tabs>
            <w:rPr>
              <w:noProof/>
              <w:sz w:val="22"/>
              <w:szCs w:val="22"/>
            </w:rPr>
          </w:pPr>
          <w:hyperlink w:anchor="_Toc491937073" w:history="1">
            <w:r w:rsidR="00F83547" w:rsidRPr="00BC00E1">
              <w:rPr>
                <w:rStyle w:val="Hyperlink"/>
                <w:noProof/>
              </w:rPr>
              <w:t>Recipe Ten</w:t>
            </w:r>
            <w:r w:rsidR="00F83547">
              <w:rPr>
                <w:noProof/>
                <w:webHidden/>
              </w:rPr>
              <w:tab/>
            </w:r>
            <w:r w:rsidR="00F83547">
              <w:rPr>
                <w:noProof/>
                <w:webHidden/>
              </w:rPr>
              <w:fldChar w:fldCharType="begin"/>
            </w:r>
            <w:r w:rsidR="00F83547">
              <w:rPr>
                <w:noProof/>
                <w:webHidden/>
              </w:rPr>
              <w:instrText xml:space="preserve"> PAGEREF _Toc491937073 \h </w:instrText>
            </w:r>
            <w:r w:rsidR="00F83547">
              <w:rPr>
                <w:noProof/>
                <w:webHidden/>
              </w:rPr>
            </w:r>
            <w:r w:rsidR="00F83547">
              <w:rPr>
                <w:noProof/>
                <w:webHidden/>
              </w:rPr>
              <w:fldChar w:fldCharType="separate"/>
            </w:r>
            <w:r w:rsidR="00137571">
              <w:rPr>
                <w:noProof/>
                <w:webHidden/>
              </w:rPr>
              <w:t>36</w:t>
            </w:r>
            <w:r w:rsidR="00F83547">
              <w:rPr>
                <w:noProof/>
                <w:webHidden/>
              </w:rPr>
              <w:fldChar w:fldCharType="end"/>
            </w:r>
          </w:hyperlink>
        </w:p>
        <w:p w14:paraId="30C4453E" w14:textId="11AA1A57" w:rsidR="00F83547" w:rsidRDefault="0048446D">
          <w:pPr>
            <w:pStyle w:val="TOC1"/>
            <w:tabs>
              <w:tab w:val="right" w:leader="dot" w:pos="9350"/>
            </w:tabs>
            <w:rPr>
              <w:b w:val="0"/>
              <w:noProof/>
              <w:sz w:val="22"/>
              <w:szCs w:val="22"/>
            </w:rPr>
          </w:pPr>
          <w:hyperlink w:anchor="_Toc491937074" w:history="1">
            <w:r w:rsidR="00F83547" w:rsidRPr="00BC00E1">
              <w:rPr>
                <w:rStyle w:val="Hyperlink"/>
                <w:noProof/>
              </w:rPr>
              <w:t xml:space="preserve">Section 4: </w:t>
            </w:r>
            <w:r w:rsidR="00071258">
              <w:rPr>
                <w:rStyle w:val="Hyperlink"/>
                <w:noProof/>
              </w:rPr>
              <w:t>Group</w:t>
            </w:r>
            <w:r w:rsidR="00F83547" w:rsidRPr="00BC00E1">
              <w:rPr>
                <w:rStyle w:val="Hyperlink"/>
                <w:noProof/>
              </w:rPr>
              <w:t xml:space="preserve"> 4</w:t>
            </w:r>
            <w:r w:rsidR="00F83547">
              <w:rPr>
                <w:noProof/>
                <w:webHidden/>
              </w:rPr>
              <w:tab/>
            </w:r>
            <w:r w:rsidR="00F83547">
              <w:rPr>
                <w:noProof/>
                <w:webHidden/>
              </w:rPr>
              <w:fldChar w:fldCharType="begin"/>
            </w:r>
            <w:r w:rsidR="00F83547">
              <w:rPr>
                <w:noProof/>
                <w:webHidden/>
              </w:rPr>
              <w:instrText xml:space="preserve"> PAGEREF _Toc491937074 \h </w:instrText>
            </w:r>
            <w:r w:rsidR="00F83547">
              <w:rPr>
                <w:noProof/>
                <w:webHidden/>
              </w:rPr>
            </w:r>
            <w:r w:rsidR="00F83547">
              <w:rPr>
                <w:noProof/>
                <w:webHidden/>
              </w:rPr>
              <w:fldChar w:fldCharType="separate"/>
            </w:r>
            <w:r w:rsidR="00137571">
              <w:rPr>
                <w:noProof/>
                <w:webHidden/>
              </w:rPr>
              <w:t>37</w:t>
            </w:r>
            <w:r w:rsidR="00F83547">
              <w:rPr>
                <w:noProof/>
                <w:webHidden/>
              </w:rPr>
              <w:fldChar w:fldCharType="end"/>
            </w:r>
          </w:hyperlink>
        </w:p>
        <w:p w14:paraId="74A12F37" w14:textId="231E53EC" w:rsidR="00F83547" w:rsidRDefault="0048446D">
          <w:pPr>
            <w:pStyle w:val="TOC2"/>
            <w:tabs>
              <w:tab w:val="right" w:leader="dot" w:pos="9350"/>
            </w:tabs>
            <w:rPr>
              <w:noProof/>
              <w:sz w:val="22"/>
              <w:szCs w:val="22"/>
            </w:rPr>
          </w:pPr>
          <w:hyperlink w:anchor="_Toc491937075" w:history="1">
            <w:r w:rsidR="00F83547" w:rsidRPr="00BC00E1">
              <w:rPr>
                <w:rStyle w:val="Hyperlink"/>
                <w:noProof/>
              </w:rPr>
              <w:t>Recipe One</w:t>
            </w:r>
            <w:r w:rsidR="00F83547">
              <w:rPr>
                <w:noProof/>
                <w:webHidden/>
              </w:rPr>
              <w:tab/>
            </w:r>
            <w:r w:rsidR="00F83547">
              <w:rPr>
                <w:noProof/>
                <w:webHidden/>
              </w:rPr>
              <w:fldChar w:fldCharType="begin"/>
            </w:r>
            <w:r w:rsidR="00F83547">
              <w:rPr>
                <w:noProof/>
                <w:webHidden/>
              </w:rPr>
              <w:instrText xml:space="preserve"> PAGEREF _Toc491937075 \h </w:instrText>
            </w:r>
            <w:r w:rsidR="00F83547">
              <w:rPr>
                <w:noProof/>
                <w:webHidden/>
              </w:rPr>
            </w:r>
            <w:r w:rsidR="00F83547">
              <w:rPr>
                <w:noProof/>
                <w:webHidden/>
              </w:rPr>
              <w:fldChar w:fldCharType="separate"/>
            </w:r>
            <w:r w:rsidR="00137571">
              <w:rPr>
                <w:noProof/>
                <w:webHidden/>
              </w:rPr>
              <w:t>38</w:t>
            </w:r>
            <w:r w:rsidR="00F83547">
              <w:rPr>
                <w:noProof/>
                <w:webHidden/>
              </w:rPr>
              <w:fldChar w:fldCharType="end"/>
            </w:r>
          </w:hyperlink>
        </w:p>
        <w:p w14:paraId="669D4D0F" w14:textId="01AE5B37" w:rsidR="00F83547" w:rsidRDefault="0048446D">
          <w:pPr>
            <w:pStyle w:val="TOC2"/>
            <w:tabs>
              <w:tab w:val="right" w:leader="dot" w:pos="9350"/>
            </w:tabs>
            <w:rPr>
              <w:noProof/>
              <w:sz w:val="22"/>
              <w:szCs w:val="22"/>
            </w:rPr>
          </w:pPr>
          <w:hyperlink w:anchor="_Toc491937076" w:history="1">
            <w:r w:rsidR="00F83547" w:rsidRPr="00BC00E1">
              <w:rPr>
                <w:rStyle w:val="Hyperlink"/>
                <w:noProof/>
              </w:rPr>
              <w:t>Recipe Two</w:t>
            </w:r>
            <w:r w:rsidR="00F83547">
              <w:rPr>
                <w:noProof/>
                <w:webHidden/>
              </w:rPr>
              <w:tab/>
            </w:r>
            <w:r w:rsidR="00F83547">
              <w:rPr>
                <w:noProof/>
                <w:webHidden/>
              </w:rPr>
              <w:fldChar w:fldCharType="begin"/>
            </w:r>
            <w:r w:rsidR="00F83547">
              <w:rPr>
                <w:noProof/>
                <w:webHidden/>
              </w:rPr>
              <w:instrText xml:space="preserve"> PAGEREF _Toc491937076 \h </w:instrText>
            </w:r>
            <w:r w:rsidR="00F83547">
              <w:rPr>
                <w:noProof/>
                <w:webHidden/>
              </w:rPr>
            </w:r>
            <w:r w:rsidR="00F83547">
              <w:rPr>
                <w:noProof/>
                <w:webHidden/>
              </w:rPr>
              <w:fldChar w:fldCharType="separate"/>
            </w:r>
            <w:r w:rsidR="00137571">
              <w:rPr>
                <w:noProof/>
                <w:webHidden/>
              </w:rPr>
              <w:t>39</w:t>
            </w:r>
            <w:r w:rsidR="00F83547">
              <w:rPr>
                <w:noProof/>
                <w:webHidden/>
              </w:rPr>
              <w:fldChar w:fldCharType="end"/>
            </w:r>
          </w:hyperlink>
        </w:p>
        <w:p w14:paraId="3BA230DC" w14:textId="7D3B3E2F" w:rsidR="00F83547" w:rsidRDefault="0048446D">
          <w:pPr>
            <w:pStyle w:val="TOC2"/>
            <w:tabs>
              <w:tab w:val="right" w:leader="dot" w:pos="9350"/>
            </w:tabs>
            <w:rPr>
              <w:noProof/>
              <w:sz w:val="22"/>
              <w:szCs w:val="22"/>
            </w:rPr>
          </w:pPr>
          <w:hyperlink w:anchor="_Toc491937077" w:history="1">
            <w:r w:rsidR="00F83547" w:rsidRPr="00BC00E1">
              <w:rPr>
                <w:rStyle w:val="Hyperlink"/>
                <w:noProof/>
              </w:rPr>
              <w:t>Recipe Three</w:t>
            </w:r>
            <w:r w:rsidR="00F83547">
              <w:rPr>
                <w:noProof/>
                <w:webHidden/>
              </w:rPr>
              <w:tab/>
            </w:r>
            <w:r w:rsidR="00F83547">
              <w:rPr>
                <w:noProof/>
                <w:webHidden/>
              </w:rPr>
              <w:fldChar w:fldCharType="begin"/>
            </w:r>
            <w:r w:rsidR="00F83547">
              <w:rPr>
                <w:noProof/>
                <w:webHidden/>
              </w:rPr>
              <w:instrText xml:space="preserve"> PAGEREF _Toc491937077 \h </w:instrText>
            </w:r>
            <w:r w:rsidR="00F83547">
              <w:rPr>
                <w:noProof/>
                <w:webHidden/>
              </w:rPr>
            </w:r>
            <w:r w:rsidR="00F83547">
              <w:rPr>
                <w:noProof/>
                <w:webHidden/>
              </w:rPr>
              <w:fldChar w:fldCharType="separate"/>
            </w:r>
            <w:r w:rsidR="00137571">
              <w:rPr>
                <w:noProof/>
                <w:webHidden/>
              </w:rPr>
              <w:t>40</w:t>
            </w:r>
            <w:r w:rsidR="00F83547">
              <w:rPr>
                <w:noProof/>
                <w:webHidden/>
              </w:rPr>
              <w:fldChar w:fldCharType="end"/>
            </w:r>
          </w:hyperlink>
        </w:p>
        <w:p w14:paraId="58393DCA" w14:textId="3CD267F9" w:rsidR="00F83547" w:rsidRDefault="0048446D">
          <w:pPr>
            <w:pStyle w:val="TOC2"/>
            <w:tabs>
              <w:tab w:val="right" w:leader="dot" w:pos="9350"/>
            </w:tabs>
            <w:rPr>
              <w:noProof/>
              <w:sz w:val="22"/>
              <w:szCs w:val="22"/>
            </w:rPr>
          </w:pPr>
          <w:hyperlink w:anchor="_Toc491937078" w:history="1">
            <w:r w:rsidR="00F83547" w:rsidRPr="00BC00E1">
              <w:rPr>
                <w:rStyle w:val="Hyperlink"/>
                <w:noProof/>
              </w:rPr>
              <w:t>Recipe Four</w:t>
            </w:r>
            <w:r w:rsidR="00F83547">
              <w:rPr>
                <w:noProof/>
                <w:webHidden/>
              </w:rPr>
              <w:tab/>
            </w:r>
            <w:r w:rsidR="00F83547">
              <w:rPr>
                <w:noProof/>
                <w:webHidden/>
              </w:rPr>
              <w:fldChar w:fldCharType="begin"/>
            </w:r>
            <w:r w:rsidR="00F83547">
              <w:rPr>
                <w:noProof/>
                <w:webHidden/>
              </w:rPr>
              <w:instrText xml:space="preserve"> PAGEREF _Toc491937078 \h </w:instrText>
            </w:r>
            <w:r w:rsidR="00F83547">
              <w:rPr>
                <w:noProof/>
                <w:webHidden/>
              </w:rPr>
            </w:r>
            <w:r w:rsidR="00F83547">
              <w:rPr>
                <w:noProof/>
                <w:webHidden/>
              </w:rPr>
              <w:fldChar w:fldCharType="separate"/>
            </w:r>
            <w:r w:rsidR="00137571">
              <w:rPr>
                <w:noProof/>
                <w:webHidden/>
              </w:rPr>
              <w:t>41</w:t>
            </w:r>
            <w:r w:rsidR="00F83547">
              <w:rPr>
                <w:noProof/>
                <w:webHidden/>
              </w:rPr>
              <w:fldChar w:fldCharType="end"/>
            </w:r>
          </w:hyperlink>
        </w:p>
        <w:p w14:paraId="27044E5E" w14:textId="5CF6CB5C" w:rsidR="00F83547" w:rsidRDefault="0048446D">
          <w:pPr>
            <w:pStyle w:val="TOC2"/>
            <w:tabs>
              <w:tab w:val="right" w:leader="dot" w:pos="9350"/>
            </w:tabs>
            <w:rPr>
              <w:noProof/>
              <w:sz w:val="22"/>
              <w:szCs w:val="22"/>
            </w:rPr>
          </w:pPr>
          <w:hyperlink w:anchor="_Toc491937079" w:history="1">
            <w:r w:rsidR="00F83547" w:rsidRPr="00BC00E1">
              <w:rPr>
                <w:rStyle w:val="Hyperlink"/>
                <w:noProof/>
              </w:rPr>
              <w:t>Recipe Five</w:t>
            </w:r>
            <w:r w:rsidR="00F83547">
              <w:rPr>
                <w:noProof/>
                <w:webHidden/>
              </w:rPr>
              <w:tab/>
            </w:r>
            <w:r w:rsidR="00F83547">
              <w:rPr>
                <w:noProof/>
                <w:webHidden/>
              </w:rPr>
              <w:fldChar w:fldCharType="begin"/>
            </w:r>
            <w:r w:rsidR="00F83547">
              <w:rPr>
                <w:noProof/>
                <w:webHidden/>
              </w:rPr>
              <w:instrText xml:space="preserve"> PAGEREF _Toc491937079 \h </w:instrText>
            </w:r>
            <w:r w:rsidR="00F83547">
              <w:rPr>
                <w:noProof/>
                <w:webHidden/>
              </w:rPr>
            </w:r>
            <w:r w:rsidR="00F83547">
              <w:rPr>
                <w:noProof/>
                <w:webHidden/>
              </w:rPr>
              <w:fldChar w:fldCharType="separate"/>
            </w:r>
            <w:r w:rsidR="00137571">
              <w:rPr>
                <w:noProof/>
                <w:webHidden/>
              </w:rPr>
              <w:t>42</w:t>
            </w:r>
            <w:r w:rsidR="00F83547">
              <w:rPr>
                <w:noProof/>
                <w:webHidden/>
              </w:rPr>
              <w:fldChar w:fldCharType="end"/>
            </w:r>
          </w:hyperlink>
        </w:p>
        <w:p w14:paraId="6B3F39C6" w14:textId="117A54E8" w:rsidR="00F83547" w:rsidRDefault="0048446D">
          <w:pPr>
            <w:pStyle w:val="TOC2"/>
            <w:tabs>
              <w:tab w:val="right" w:leader="dot" w:pos="9350"/>
            </w:tabs>
            <w:rPr>
              <w:noProof/>
              <w:sz w:val="22"/>
              <w:szCs w:val="22"/>
            </w:rPr>
          </w:pPr>
          <w:hyperlink w:anchor="_Toc491937080" w:history="1">
            <w:r w:rsidR="00F83547" w:rsidRPr="00BC00E1">
              <w:rPr>
                <w:rStyle w:val="Hyperlink"/>
                <w:noProof/>
              </w:rPr>
              <w:t>Recipe Six</w:t>
            </w:r>
            <w:r w:rsidR="00F83547">
              <w:rPr>
                <w:noProof/>
                <w:webHidden/>
              </w:rPr>
              <w:tab/>
            </w:r>
            <w:r w:rsidR="00F83547">
              <w:rPr>
                <w:noProof/>
                <w:webHidden/>
              </w:rPr>
              <w:fldChar w:fldCharType="begin"/>
            </w:r>
            <w:r w:rsidR="00F83547">
              <w:rPr>
                <w:noProof/>
                <w:webHidden/>
              </w:rPr>
              <w:instrText xml:space="preserve"> PAGEREF _Toc491937080 \h </w:instrText>
            </w:r>
            <w:r w:rsidR="00F83547">
              <w:rPr>
                <w:noProof/>
                <w:webHidden/>
              </w:rPr>
            </w:r>
            <w:r w:rsidR="00F83547">
              <w:rPr>
                <w:noProof/>
                <w:webHidden/>
              </w:rPr>
              <w:fldChar w:fldCharType="separate"/>
            </w:r>
            <w:r w:rsidR="00137571">
              <w:rPr>
                <w:noProof/>
                <w:webHidden/>
              </w:rPr>
              <w:t>43</w:t>
            </w:r>
            <w:r w:rsidR="00F83547">
              <w:rPr>
                <w:noProof/>
                <w:webHidden/>
              </w:rPr>
              <w:fldChar w:fldCharType="end"/>
            </w:r>
          </w:hyperlink>
        </w:p>
        <w:p w14:paraId="739841A9" w14:textId="3EF0C9D2" w:rsidR="00F83547" w:rsidRDefault="0048446D">
          <w:pPr>
            <w:pStyle w:val="TOC2"/>
            <w:tabs>
              <w:tab w:val="right" w:leader="dot" w:pos="9350"/>
            </w:tabs>
            <w:rPr>
              <w:noProof/>
              <w:sz w:val="22"/>
              <w:szCs w:val="22"/>
            </w:rPr>
          </w:pPr>
          <w:hyperlink w:anchor="_Toc491937081" w:history="1">
            <w:r w:rsidR="00F83547" w:rsidRPr="00BC00E1">
              <w:rPr>
                <w:rStyle w:val="Hyperlink"/>
                <w:noProof/>
              </w:rPr>
              <w:t>Recipe Seven</w:t>
            </w:r>
            <w:r w:rsidR="00F83547">
              <w:rPr>
                <w:noProof/>
                <w:webHidden/>
              </w:rPr>
              <w:tab/>
            </w:r>
            <w:r w:rsidR="00F83547">
              <w:rPr>
                <w:noProof/>
                <w:webHidden/>
              </w:rPr>
              <w:fldChar w:fldCharType="begin"/>
            </w:r>
            <w:r w:rsidR="00F83547">
              <w:rPr>
                <w:noProof/>
                <w:webHidden/>
              </w:rPr>
              <w:instrText xml:space="preserve"> PAGEREF _Toc491937081 \h </w:instrText>
            </w:r>
            <w:r w:rsidR="00F83547">
              <w:rPr>
                <w:noProof/>
                <w:webHidden/>
              </w:rPr>
            </w:r>
            <w:r w:rsidR="00F83547">
              <w:rPr>
                <w:noProof/>
                <w:webHidden/>
              </w:rPr>
              <w:fldChar w:fldCharType="separate"/>
            </w:r>
            <w:r w:rsidR="00137571">
              <w:rPr>
                <w:noProof/>
                <w:webHidden/>
              </w:rPr>
              <w:t>44</w:t>
            </w:r>
            <w:r w:rsidR="00F83547">
              <w:rPr>
                <w:noProof/>
                <w:webHidden/>
              </w:rPr>
              <w:fldChar w:fldCharType="end"/>
            </w:r>
          </w:hyperlink>
        </w:p>
        <w:p w14:paraId="331BDD6B" w14:textId="34320584" w:rsidR="00F83547" w:rsidRDefault="0048446D">
          <w:pPr>
            <w:pStyle w:val="TOC2"/>
            <w:tabs>
              <w:tab w:val="right" w:leader="dot" w:pos="9350"/>
            </w:tabs>
            <w:rPr>
              <w:noProof/>
              <w:sz w:val="22"/>
              <w:szCs w:val="22"/>
            </w:rPr>
          </w:pPr>
          <w:hyperlink w:anchor="_Toc491937082" w:history="1">
            <w:r w:rsidR="00F83547" w:rsidRPr="00BC00E1">
              <w:rPr>
                <w:rStyle w:val="Hyperlink"/>
                <w:noProof/>
              </w:rPr>
              <w:t>Recipe Eight</w:t>
            </w:r>
            <w:r w:rsidR="00F83547">
              <w:rPr>
                <w:noProof/>
                <w:webHidden/>
              </w:rPr>
              <w:tab/>
            </w:r>
            <w:r w:rsidR="00F83547">
              <w:rPr>
                <w:noProof/>
                <w:webHidden/>
              </w:rPr>
              <w:fldChar w:fldCharType="begin"/>
            </w:r>
            <w:r w:rsidR="00F83547">
              <w:rPr>
                <w:noProof/>
                <w:webHidden/>
              </w:rPr>
              <w:instrText xml:space="preserve"> PAGEREF _Toc491937082 \h </w:instrText>
            </w:r>
            <w:r w:rsidR="00F83547">
              <w:rPr>
                <w:noProof/>
                <w:webHidden/>
              </w:rPr>
            </w:r>
            <w:r w:rsidR="00F83547">
              <w:rPr>
                <w:noProof/>
                <w:webHidden/>
              </w:rPr>
              <w:fldChar w:fldCharType="separate"/>
            </w:r>
            <w:r w:rsidR="00137571">
              <w:rPr>
                <w:noProof/>
                <w:webHidden/>
              </w:rPr>
              <w:t>45</w:t>
            </w:r>
            <w:r w:rsidR="00F83547">
              <w:rPr>
                <w:noProof/>
                <w:webHidden/>
              </w:rPr>
              <w:fldChar w:fldCharType="end"/>
            </w:r>
          </w:hyperlink>
        </w:p>
        <w:p w14:paraId="4F0A1070" w14:textId="700E1C7F" w:rsidR="00F83547" w:rsidRDefault="0048446D">
          <w:pPr>
            <w:pStyle w:val="TOC2"/>
            <w:tabs>
              <w:tab w:val="right" w:leader="dot" w:pos="9350"/>
            </w:tabs>
            <w:rPr>
              <w:noProof/>
              <w:sz w:val="22"/>
              <w:szCs w:val="22"/>
            </w:rPr>
          </w:pPr>
          <w:hyperlink w:anchor="_Toc491937083" w:history="1">
            <w:r w:rsidR="00F83547" w:rsidRPr="00BC00E1">
              <w:rPr>
                <w:rStyle w:val="Hyperlink"/>
                <w:noProof/>
              </w:rPr>
              <w:t>Recipe Nine</w:t>
            </w:r>
            <w:r w:rsidR="00F83547">
              <w:rPr>
                <w:noProof/>
                <w:webHidden/>
              </w:rPr>
              <w:tab/>
            </w:r>
            <w:r w:rsidR="00F83547">
              <w:rPr>
                <w:noProof/>
                <w:webHidden/>
              </w:rPr>
              <w:fldChar w:fldCharType="begin"/>
            </w:r>
            <w:r w:rsidR="00F83547">
              <w:rPr>
                <w:noProof/>
                <w:webHidden/>
              </w:rPr>
              <w:instrText xml:space="preserve"> PAGEREF _Toc491937083 \h </w:instrText>
            </w:r>
            <w:r w:rsidR="00F83547">
              <w:rPr>
                <w:noProof/>
                <w:webHidden/>
              </w:rPr>
            </w:r>
            <w:r w:rsidR="00F83547">
              <w:rPr>
                <w:noProof/>
                <w:webHidden/>
              </w:rPr>
              <w:fldChar w:fldCharType="separate"/>
            </w:r>
            <w:r w:rsidR="00137571">
              <w:rPr>
                <w:noProof/>
                <w:webHidden/>
              </w:rPr>
              <w:t>46</w:t>
            </w:r>
            <w:r w:rsidR="00F83547">
              <w:rPr>
                <w:noProof/>
                <w:webHidden/>
              </w:rPr>
              <w:fldChar w:fldCharType="end"/>
            </w:r>
          </w:hyperlink>
        </w:p>
        <w:p w14:paraId="502565DD" w14:textId="7DCCE075" w:rsidR="00F83547" w:rsidRDefault="0048446D">
          <w:pPr>
            <w:pStyle w:val="TOC2"/>
            <w:tabs>
              <w:tab w:val="right" w:leader="dot" w:pos="9350"/>
            </w:tabs>
            <w:rPr>
              <w:noProof/>
              <w:sz w:val="22"/>
              <w:szCs w:val="22"/>
            </w:rPr>
          </w:pPr>
          <w:hyperlink w:anchor="_Toc491937084" w:history="1">
            <w:r w:rsidR="00F83547" w:rsidRPr="00BC00E1">
              <w:rPr>
                <w:rStyle w:val="Hyperlink"/>
                <w:noProof/>
              </w:rPr>
              <w:t>Recipe Ten</w:t>
            </w:r>
            <w:r w:rsidR="00F83547">
              <w:rPr>
                <w:noProof/>
                <w:webHidden/>
              </w:rPr>
              <w:tab/>
            </w:r>
            <w:r w:rsidR="00F83547">
              <w:rPr>
                <w:noProof/>
                <w:webHidden/>
              </w:rPr>
              <w:fldChar w:fldCharType="begin"/>
            </w:r>
            <w:r w:rsidR="00F83547">
              <w:rPr>
                <w:noProof/>
                <w:webHidden/>
              </w:rPr>
              <w:instrText xml:space="preserve"> PAGEREF _Toc491937084 \h </w:instrText>
            </w:r>
            <w:r w:rsidR="00F83547">
              <w:rPr>
                <w:noProof/>
                <w:webHidden/>
              </w:rPr>
            </w:r>
            <w:r w:rsidR="00F83547">
              <w:rPr>
                <w:noProof/>
                <w:webHidden/>
              </w:rPr>
              <w:fldChar w:fldCharType="separate"/>
            </w:r>
            <w:r w:rsidR="00137571">
              <w:rPr>
                <w:noProof/>
                <w:webHidden/>
              </w:rPr>
              <w:t>47</w:t>
            </w:r>
            <w:r w:rsidR="00F83547">
              <w:rPr>
                <w:noProof/>
                <w:webHidden/>
              </w:rPr>
              <w:fldChar w:fldCharType="end"/>
            </w:r>
          </w:hyperlink>
        </w:p>
        <w:p w14:paraId="45C1AC92" w14:textId="1EC50F7A" w:rsidR="00F83547" w:rsidRDefault="0048446D">
          <w:pPr>
            <w:pStyle w:val="TOC1"/>
            <w:tabs>
              <w:tab w:val="right" w:leader="dot" w:pos="9350"/>
            </w:tabs>
            <w:rPr>
              <w:b w:val="0"/>
              <w:noProof/>
              <w:sz w:val="22"/>
              <w:szCs w:val="22"/>
            </w:rPr>
          </w:pPr>
          <w:hyperlink w:anchor="_Toc491937085" w:history="1">
            <w:r w:rsidR="00F83547" w:rsidRPr="00BC00E1">
              <w:rPr>
                <w:rStyle w:val="Hyperlink"/>
                <w:noProof/>
              </w:rPr>
              <w:t xml:space="preserve">Section 5: </w:t>
            </w:r>
            <w:r w:rsidR="00071258">
              <w:rPr>
                <w:rStyle w:val="Hyperlink"/>
                <w:noProof/>
              </w:rPr>
              <w:t>Group</w:t>
            </w:r>
            <w:r w:rsidR="00F83547" w:rsidRPr="00BC00E1">
              <w:rPr>
                <w:rStyle w:val="Hyperlink"/>
                <w:noProof/>
              </w:rPr>
              <w:t xml:space="preserve"> 5</w:t>
            </w:r>
            <w:r w:rsidR="00F83547">
              <w:rPr>
                <w:noProof/>
                <w:webHidden/>
              </w:rPr>
              <w:tab/>
            </w:r>
            <w:r w:rsidR="00F83547">
              <w:rPr>
                <w:noProof/>
                <w:webHidden/>
              </w:rPr>
              <w:fldChar w:fldCharType="begin"/>
            </w:r>
            <w:r w:rsidR="00F83547">
              <w:rPr>
                <w:noProof/>
                <w:webHidden/>
              </w:rPr>
              <w:instrText xml:space="preserve"> PAGEREF _Toc491937085 \h </w:instrText>
            </w:r>
            <w:r w:rsidR="00F83547">
              <w:rPr>
                <w:noProof/>
                <w:webHidden/>
              </w:rPr>
            </w:r>
            <w:r w:rsidR="00F83547">
              <w:rPr>
                <w:noProof/>
                <w:webHidden/>
              </w:rPr>
              <w:fldChar w:fldCharType="separate"/>
            </w:r>
            <w:r w:rsidR="00137571">
              <w:rPr>
                <w:noProof/>
                <w:webHidden/>
              </w:rPr>
              <w:t>48</w:t>
            </w:r>
            <w:r w:rsidR="00F83547">
              <w:rPr>
                <w:noProof/>
                <w:webHidden/>
              </w:rPr>
              <w:fldChar w:fldCharType="end"/>
            </w:r>
          </w:hyperlink>
        </w:p>
        <w:p w14:paraId="32063C59" w14:textId="335110A6" w:rsidR="00F83547" w:rsidRDefault="0048446D">
          <w:pPr>
            <w:pStyle w:val="TOC2"/>
            <w:tabs>
              <w:tab w:val="right" w:leader="dot" w:pos="9350"/>
            </w:tabs>
            <w:rPr>
              <w:noProof/>
              <w:sz w:val="22"/>
              <w:szCs w:val="22"/>
            </w:rPr>
          </w:pPr>
          <w:hyperlink w:anchor="_Toc491937086" w:history="1">
            <w:r w:rsidR="00F83547" w:rsidRPr="00BC00E1">
              <w:rPr>
                <w:rStyle w:val="Hyperlink"/>
                <w:noProof/>
              </w:rPr>
              <w:t>Recipe One</w:t>
            </w:r>
            <w:r w:rsidR="00F83547">
              <w:rPr>
                <w:noProof/>
                <w:webHidden/>
              </w:rPr>
              <w:tab/>
            </w:r>
            <w:r w:rsidR="00F83547">
              <w:rPr>
                <w:noProof/>
                <w:webHidden/>
              </w:rPr>
              <w:fldChar w:fldCharType="begin"/>
            </w:r>
            <w:r w:rsidR="00F83547">
              <w:rPr>
                <w:noProof/>
                <w:webHidden/>
              </w:rPr>
              <w:instrText xml:space="preserve"> PAGEREF _Toc491937086 \h </w:instrText>
            </w:r>
            <w:r w:rsidR="00F83547">
              <w:rPr>
                <w:noProof/>
                <w:webHidden/>
              </w:rPr>
            </w:r>
            <w:r w:rsidR="00F83547">
              <w:rPr>
                <w:noProof/>
                <w:webHidden/>
              </w:rPr>
              <w:fldChar w:fldCharType="separate"/>
            </w:r>
            <w:r w:rsidR="00137571">
              <w:rPr>
                <w:noProof/>
                <w:webHidden/>
              </w:rPr>
              <w:t>49</w:t>
            </w:r>
            <w:r w:rsidR="00F83547">
              <w:rPr>
                <w:noProof/>
                <w:webHidden/>
              </w:rPr>
              <w:fldChar w:fldCharType="end"/>
            </w:r>
          </w:hyperlink>
        </w:p>
        <w:p w14:paraId="3445FDF8" w14:textId="25CCD41F" w:rsidR="00F83547" w:rsidRDefault="0048446D">
          <w:pPr>
            <w:pStyle w:val="TOC2"/>
            <w:tabs>
              <w:tab w:val="right" w:leader="dot" w:pos="9350"/>
            </w:tabs>
            <w:rPr>
              <w:noProof/>
              <w:sz w:val="22"/>
              <w:szCs w:val="22"/>
            </w:rPr>
          </w:pPr>
          <w:hyperlink w:anchor="_Toc491937087" w:history="1">
            <w:r w:rsidR="00F83547" w:rsidRPr="00BC00E1">
              <w:rPr>
                <w:rStyle w:val="Hyperlink"/>
                <w:noProof/>
              </w:rPr>
              <w:t>Recipe Two</w:t>
            </w:r>
            <w:r w:rsidR="00F83547">
              <w:rPr>
                <w:noProof/>
                <w:webHidden/>
              </w:rPr>
              <w:tab/>
            </w:r>
            <w:r w:rsidR="00F83547">
              <w:rPr>
                <w:noProof/>
                <w:webHidden/>
              </w:rPr>
              <w:fldChar w:fldCharType="begin"/>
            </w:r>
            <w:r w:rsidR="00F83547">
              <w:rPr>
                <w:noProof/>
                <w:webHidden/>
              </w:rPr>
              <w:instrText xml:space="preserve"> PAGEREF _Toc491937087 \h </w:instrText>
            </w:r>
            <w:r w:rsidR="00F83547">
              <w:rPr>
                <w:noProof/>
                <w:webHidden/>
              </w:rPr>
            </w:r>
            <w:r w:rsidR="00F83547">
              <w:rPr>
                <w:noProof/>
                <w:webHidden/>
              </w:rPr>
              <w:fldChar w:fldCharType="separate"/>
            </w:r>
            <w:r w:rsidR="00137571">
              <w:rPr>
                <w:noProof/>
                <w:webHidden/>
              </w:rPr>
              <w:t>50</w:t>
            </w:r>
            <w:r w:rsidR="00F83547">
              <w:rPr>
                <w:noProof/>
                <w:webHidden/>
              </w:rPr>
              <w:fldChar w:fldCharType="end"/>
            </w:r>
          </w:hyperlink>
        </w:p>
        <w:p w14:paraId="7C2CF28D" w14:textId="1ACA778F" w:rsidR="00F83547" w:rsidRDefault="0048446D">
          <w:pPr>
            <w:pStyle w:val="TOC2"/>
            <w:tabs>
              <w:tab w:val="right" w:leader="dot" w:pos="9350"/>
            </w:tabs>
            <w:rPr>
              <w:noProof/>
              <w:sz w:val="22"/>
              <w:szCs w:val="22"/>
            </w:rPr>
          </w:pPr>
          <w:hyperlink w:anchor="_Toc491937088" w:history="1">
            <w:r w:rsidR="00F83547" w:rsidRPr="00BC00E1">
              <w:rPr>
                <w:rStyle w:val="Hyperlink"/>
                <w:noProof/>
              </w:rPr>
              <w:t>Recipe Three</w:t>
            </w:r>
            <w:r w:rsidR="00F83547">
              <w:rPr>
                <w:noProof/>
                <w:webHidden/>
              </w:rPr>
              <w:tab/>
            </w:r>
            <w:r w:rsidR="00F83547">
              <w:rPr>
                <w:noProof/>
                <w:webHidden/>
              </w:rPr>
              <w:fldChar w:fldCharType="begin"/>
            </w:r>
            <w:r w:rsidR="00F83547">
              <w:rPr>
                <w:noProof/>
                <w:webHidden/>
              </w:rPr>
              <w:instrText xml:space="preserve"> PAGEREF _Toc491937088 \h </w:instrText>
            </w:r>
            <w:r w:rsidR="00F83547">
              <w:rPr>
                <w:noProof/>
                <w:webHidden/>
              </w:rPr>
            </w:r>
            <w:r w:rsidR="00F83547">
              <w:rPr>
                <w:noProof/>
                <w:webHidden/>
              </w:rPr>
              <w:fldChar w:fldCharType="separate"/>
            </w:r>
            <w:r w:rsidR="00137571">
              <w:rPr>
                <w:noProof/>
                <w:webHidden/>
              </w:rPr>
              <w:t>51</w:t>
            </w:r>
            <w:r w:rsidR="00F83547">
              <w:rPr>
                <w:noProof/>
                <w:webHidden/>
              </w:rPr>
              <w:fldChar w:fldCharType="end"/>
            </w:r>
          </w:hyperlink>
        </w:p>
        <w:p w14:paraId="6361F4CB" w14:textId="58013C4E" w:rsidR="00F83547" w:rsidRDefault="0048446D">
          <w:pPr>
            <w:pStyle w:val="TOC2"/>
            <w:tabs>
              <w:tab w:val="right" w:leader="dot" w:pos="9350"/>
            </w:tabs>
            <w:rPr>
              <w:noProof/>
              <w:sz w:val="22"/>
              <w:szCs w:val="22"/>
            </w:rPr>
          </w:pPr>
          <w:hyperlink w:anchor="_Toc491937089" w:history="1">
            <w:r w:rsidR="00F83547" w:rsidRPr="00BC00E1">
              <w:rPr>
                <w:rStyle w:val="Hyperlink"/>
                <w:noProof/>
              </w:rPr>
              <w:t>Recipe Four</w:t>
            </w:r>
            <w:r w:rsidR="00F83547">
              <w:rPr>
                <w:noProof/>
                <w:webHidden/>
              </w:rPr>
              <w:tab/>
            </w:r>
            <w:r w:rsidR="00F83547">
              <w:rPr>
                <w:noProof/>
                <w:webHidden/>
              </w:rPr>
              <w:fldChar w:fldCharType="begin"/>
            </w:r>
            <w:r w:rsidR="00F83547">
              <w:rPr>
                <w:noProof/>
                <w:webHidden/>
              </w:rPr>
              <w:instrText xml:space="preserve"> PAGEREF _Toc491937089 \h </w:instrText>
            </w:r>
            <w:r w:rsidR="00F83547">
              <w:rPr>
                <w:noProof/>
                <w:webHidden/>
              </w:rPr>
            </w:r>
            <w:r w:rsidR="00F83547">
              <w:rPr>
                <w:noProof/>
                <w:webHidden/>
              </w:rPr>
              <w:fldChar w:fldCharType="separate"/>
            </w:r>
            <w:r w:rsidR="00137571">
              <w:rPr>
                <w:noProof/>
                <w:webHidden/>
              </w:rPr>
              <w:t>52</w:t>
            </w:r>
            <w:r w:rsidR="00F83547">
              <w:rPr>
                <w:noProof/>
                <w:webHidden/>
              </w:rPr>
              <w:fldChar w:fldCharType="end"/>
            </w:r>
          </w:hyperlink>
        </w:p>
        <w:p w14:paraId="3FF90D67" w14:textId="5FA957E7" w:rsidR="00F83547" w:rsidRDefault="0048446D">
          <w:pPr>
            <w:pStyle w:val="TOC2"/>
            <w:tabs>
              <w:tab w:val="right" w:leader="dot" w:pos="9350"/>
            </w:tabs>
            <w:rPr>
              <w:noProof/>
              <w:sz w:val="22"/>
              <w:szCs w:val="22"/>
            </w:rPr>
          </w:pPr>
          <w:hyperlink w:anchor="_Toc491937090" w:history="1">
            <w:r w:rsidR="00F83547" w:rsidRPr="00BC00E1">
              <w:rPr>
                <w:rStyle w:val="Hyperlink"/>
                <w:noProof/>
              </w:rPr>
              <w:t>Recipe Five</w:t>
            </w:r>
            <w:r w:rsidR="00F83547">
              <w:rPr>
                <w:noProof/>
                <w:webHidden/>
              </w:rPr>
              <w:tab/>
            </w:r>
            <w:r w:rsidR="00F83547">
              <w:rPr>
                <w:noProof/>
                <w:webHidden/>
              </w:rPr>
              <w:fldChar w:fldCharType="begin"/>
            </w:r>
            <w:r w:rsidR="00F83547">
              <w:rPr>
                <w:noProof/>
                <w:webHidden/>
              </w:rPr>
              <w:instrText xml:space="preserve"> PAGEREF _Toc491937090 \h </w:instrText>
            </w:r>
            <w:r w:rsidR="00F83547">
              <w:rPr>
                <w:noProof/>
                <w:webHidden/>
              </w:rPr>
            </w:r>
            <w:r w:rsidR="00F83547">
              <w:rPr>
                <w:noProof/>
                <w:webHidden/>
              </w:rPr>
              <w:fldChar w:fldCharType="separate"/>
            </w:r>
            <w:r w:rsidR="00137571">
              <w:rPr>
                <w:noProof/>
                <w:webHidden/>
              </w:rPr>
              <w:t>53</w:t>
            </w:r>
            <w:r w:rsidR="00F83547">
              <w:rPr>
                <w:noProof/>
                <w:webHidden/>
              </w:rPr>
              <w:fldChar w:fldCharType="end"/>
            </w:r>
          </w:hyperlink>
        </w:p>
        <w:p w14:paraId="5083F358" w14:textId="14D1A528" w:rsidR="00F83547" w:rsidRDefault="0048446D">
          <w:pPr>
            <w:pStyle w:val="TOC2"/>
            <w:tabs>
              <w:tab w:val="right" w:leader="dot" w:pos="9350"/>
            </w:tabs>
            <w:rPr>
              <w:noProof/>
              <w:sz w:val="22"/>
              <w:szCs w:val="22"/>
            </w:rPr>
          </w:pPr>
          <w:hyperlink w:anchor="_Toc491937091" w:history="1">
            <w:r w:rsidR="00F83547" w:rsidRPr="00BC00E1">
              <w:rPr>
                <w:rStyle w:val="Hyperlink"/>
                <w:noProof/>
              </w:rPr>
              <w:t>Recipe Six</w:t>
            </w:r>
            <w:r w:rsidR="00F83547">
              <w:rPr>
                <w:noProof/>
                <w:webHidden/>
              </w:rPr>
              <w:tab/>
            </w:r>
            <w:r w:rsidR="00F83547">
              <w:rPr>
                <w:noProof/>
                <w:webHidden/>
              </w:rPr>
              <w:fldChar w:fldCharType="begin"/>
            </w:r>
            <w:r w:rsidR="00F83547">
              <w:rPr>
                <w:noProof/>
                <w:webHidden/>
              </w:rPr>
              <w:instrText xml:space="preserve"> PAGEREF _Toc491937091 \h </w:instrText>
            </w:r>
            <w:r w:rsidR="00F83547">
              <w:rPr>
                <w:noProof/>
                <w:webHidden/>
              </w:rPr>
            </w:r>
            <w:r w:rsidR="00F83547">
              <w:rPr>
                <w:noProof/>
                <w:webHidden/>
              </w:rPr>
              <w:fldChar w:fldCharType="separate"/>
            </w:r>
            <w:r w:rsidR="00137571">
              <w:rPr>
                <w:noProof/>
                <w:webHidden/>
              </w:rPr>
              <w:t>54</w:t>
            </w:r>
            <w:r w:rsidR="00F83547">
              <w:rPr>
                <w:noProof/>
                <w:webHidden/>
              </w:rPr>
              <w:fldChar w:fldCharType="end"/>
            </w:r>
          </w:hyperlink>
        </w:p>
        <w:p w14:paraId="711B6962" w14:textId="71535989" w:rsidR="00F83547" w:rsidRDefault="0048446D">
          <w:pPr>
            <w:pStyle w:val="TOC2"/>
            <w:tabs>
              <w:tab w:val="right" w:leader="dot" w:pos="9350"/>
            </w:tabs>
            <w:rPr>
              <w:noProof/>
              <w:sz w:val="22"/>
              <w:szCs w:val="22"/>
            </w:rPr>
          </w:pPr>
          <w:hyperlink w:anchor="_Toc491937092" w:history="1">
            <w:r w:rsidR="00F83547" w:rsidRPr="00BC00E1">
              <w:rPr>
                <w:rStyle w:val="Hyperlink"/>
                <w:noProof/>
              </w:rPr>
              <w:t>Recipe Seven</w:t>
            </w:r>
            <w:r w:rsidR="00F83547">
              <w:rPr>
                <w:noProof/>
                <w:webHidden/>
              </w:rPr>
              <w:tab/>
            </w:r>
            <w:r w:rsidR="00F83547">
              <w:rPr>
                <w:noProof/>
                <w:webHidden/>
              </w:rPr>
              <w:fldChar w:fldCharType="begin"/>
            </w:r>
            <w:r w:rsidR="00F83547">
              <w:rPr>
                <w:noProof/>
                <w:webHidden/>
              </w:rPr>
              <w:instrText xml:space="preserve"> PAGEREF _Toc491937092 \h </w:instrText>
            </w:r>
            <w:r w:rsidR="00F83547">
              <w:rPr>
                <w:noProof/>
                <w:webHidden/>
              </w:rPr>
            </w:r>
            <w:r w:rsidR="00F83547">
              <w:rPr>
                <w:noProof/>
                <w:webHidden/>
              </w:rPr>
              <w:fldChar w:fldCharType="separate"/>
            </w:r>
            <w:r w:rsidR="00137571">
              <w:rPr>
                <w:noProof/>
                <w:webHidden/>
              </w:rPr>
              <w:t>55</w:t>
            </w:r>
            <w:r w:rsidR="00F83547">
              <w:rPr>
                <w:noProof/>
                <w:webHidden/>
              </w:rPr>
              <w:fldChar w:fldCharType="end"/>
            </w:r>
          </w:hyperlink>
        </w:p>
        <w:p w14:paraId="43A6BC74" w14:textId="5742F439" w:rsidR="00F83547" w:rsidRDefault="0048446D">
          <w:pPr>
            <w:pStyle w:val="TOC2"/>
            <w:tabs>
              <w:tab w:val="right" w:leader="dot" w:pos="9350"/>
            </w:tabs>
            <w:rPr>
              <w:noProof/>
              <w:sz w:val="22"/>
              <w:szCs w:val="22"/>
            </w:rPr>
          </w:pPr>
          <w:hyperlink w:anchor="_Toc491937093" w:history="1">
            <w:r w:rsidR="00F83547" w:rsidRPr="00BC00E1">
              <w:rPr>
                <w:rStyle w:val="Hyperlink"/>
                <w:noProof/>
              </w:rPr>
              <w:t>Recipe Eight</w:t>
            </w:r>
            <w:r w:rsidR="00F83547">
              <w:rPr>
                <w:noProof/>
                <w:webHidden/>
              </w:rPr>
              <w:tab/>
            </w:r>
            <w:r w:rsidR="00F83547">
              <w:rPr>
                <w:noProof/>
                <w:webHidden/>
              </w:rPr>
              <w:fldChar w:fldCharType="begin"/>
            </w:r>
            <w:r w:rsidR="00F83547">
              <w:rPr>
                <w:noProof/>
                <w:webHidden/>
              </w:rPr>
              <w:instrText xml:space="preserve"> PAGEREF _Toc491937093 \h </w:instrText>
            </w:r>
            <w:r w:rsidR="00F83547">
              <w:rPr>
                <w:noProof/>
                <w:webHidden/>
              </w:rPr>
            </w:r>
            <w:r w:rsidR="00F83547">
              <w:rPr>
                <w:noProof/>
                <w:webHidden/>
              </w:rPr>
              <w:fldChar w:fldCharType="separate"/>
            </w:r>
            <w:r w:rsidR="00137571">
              <w:rPr>
                <w:noProof/>
                <w:webHidden/>
              </w:rPr>
              <w:t>56</w:t>
            </w:r>
            <w:r w:rsidR="00F83547">
              <w:rPr>
                <w:noProof/>
                <w:webHidden/>
              </w:rPr>
              <w:fldChar w:fldCharType="end"/>
            </w:r>
          </w:hyperlink>
        </w:p>
        <w:p w14:paraId="6E987EB0" w14:textId="20C762BE" w:rsidR="00F83547" w:rsidRDefault="0048446D">
          <w:pPr>
            <w:pStyle w:val="TOC2"/>
            <w:tabs>
              <w:tab w:val="right" w:leader="dot" w:pos="9350"/>
            </w:tabs>
            <w:rPr>
              <w:noProof/>
              <w:sz w:val="22"/>
              <w:szCs w:val="22"/>
            </w:rPr>
          </w:pPr>
          <w:hyperlink w:anchor="_Toc491937094" w:history="1">
            <w:r w:rsidR="00F83547" w:rsidRPr="00BC00E1">
              <w:rPr>
                <w:rStyle w:val="Hyperlink"/>
                <w:noProof/>
              </w:rPr>
              <w:t>Recipe Nine</w:t>
            </w:r>
            <w:r w:rsidR="00F83547">
              <w:rPr>
                <w:noProof/>
                <w:webHidden/>
              </w:rPr>
              <w:tab/>
            </w:r>
            <w:r w:rsidR="00F83547">
              <w:rPr>
                <w:noProof/>
                <w:webHidden/>
              </w:rPr>
              <w:fldChar w:fldCharType="begin"/>
            </w:r>
            <w:r w:rsidR="00F83547">
              <w:rPr>
                <w:noProof/>
                <w:webHidden/>
              </w:rPr>
              <w:instrText xml:space="preserve"> PAGEREF _Toc491937094 \h </w:instrText>
            </w:r>
            <w:r w:rsidR="00F83547">
              <w:rPr>
                <w:noProof/>
                <w:webHidden/>
              </w:rPr>
            </w:r>
            <w:r w:rsidR="00F83547">
              <w:rPr>
                <w:noProof/>
                <w:webHidden/>
              </w:rPr>
              <w:fldChar w:fldCharType="separate"/>
            </w:r>
            <w:r w:rsidR="00137571">
              <w:rPr>
                <w:noProof/>
                <w:webHidden/>
              </w:rPr>
              <w:t>57</w:t>
            </w:r>
            <w:r w:rsidR="00F83547">
              <w:rPr>
                <w:noProof/>
                <w:webHidden/>
              </w:rPr>
              <w:fldChar w:fldCharType="end"/>
            </w:r>
          </w:hyperlink>
        </w:p>
        <w:p w14:paraId="6B4109E4" w14:textId="27236467" w:rsidR="00F83547" w:rsidRDefault="0048446D">
          <w:pPr>
            <w:pStyle w:val="TOC2"/>
            <w:tabs>
              <w:tab w:val="right" w:leader="dot" w:pos="9350"/>
            </w:tabs>
            <w:rPr>
              <w:noProof/>
              <w:sz w:val="22"/>
              <w:szCs w:val="22"/>
            </w:rPr>
          </w:pPr>
          <w:hyperlink w:anchor="_Toc491937095" w:history="1">
            <w:r w:rsidR="00F83547" w:rsidRPr="00BC00E1">
              <w:rPr>
                <w:rStyle w:val="Hyperlink"/>
                <w:noProof/>
              </w:rPr>
              <w:t>Recipe Ten</w:t>
            </w:r>
            <w:r w:rsidR="00F83547">
              <w:rPr>
                <w:noProof/>
                <w:webHidden/>
              </w:rPr>
              <w:tab/>
            </w:r>
            <w:r w:rsidR="00F83547">
              <w:rPr>
                <w:noProof/>
                <w:webHidden/>
              </w:rPr>
              <w:fldChar w:fldCharType="begin"/>
            </w:r>
            <w:r w:rsidR="00F83547">
              <w:rPr>
                <w:noProof/>
                <w:webHidden/>
              </w:rPr>
              <w:instrText xml:space="preserve"> PAGEREF _Toc491937095 \h </w:instrText>
            </w:r>
            <w:r w:rsidR="00F83547">
              <w:rPr>
                <w:noProof/>
                <w:webHidden/>
              </w:rPr>
            </w:r>
            <w:r w:rsidR="00F83547">
              <w:rPr>
                <w:noProof/>
                <w:webHidden/>
              </w:rPr>
              <w:fldChar w:fldCharType="separate"/>
            </w:r>
            <w:r w:rsidR="00137571">
              <w:rPr>
                <w:noProof/>
                <w:webHidden/>
              </w:rPr>
              <w:t>58</w:t>
            </w:r>
            <w:r w:rsidR="00F83547">
              <w:rPr>
                <w:noProof/>
                <w:webHidden/>
              </w:rPr>
              <w:fldChar w:fldCharType="end"/>
            </w:r>
          </w:hyperlink>
        </w:p>
        <w:p w14:paraId="392555A8" w14:textId="661E06E6" w:rsidR="00F83547" w:rsidRDefault="0048446D">
          <w:pPr>
            <w:pStyle w:val="TOC1"/>
            <w:tabs>
              <w:tab w:val="right" w:leader="dot" w:pos="9350"/>
            </w:tabs>
            <w:rPr>
              <w:b w:val="0"/>
              <w:noProof/>
              <w:sz w:val="22"/>
              <w:szCs w:val="22"/>
            </w:rPr>
          </w:pPr>
          <w:hyperlink w:anchor="_Toc491937096" w:history="1">
            <w:r w:rsidR="00F83547" w:rsidRPr="00BC00E1">
              <w:rPr>
                <w:rStyle w:val="Hyperlink"/>
                <w:noProof/>
              </w:rPr>
              <w:t xml:space="preserve">Section 6: </w:t>
            </w:r>
            <w:r w:rsidR="00071258">
              <w:rPr>
                <w:rStyle w:val="Hyperlink"/>
                <w:noProof/>
              </w:rPr>
              <w:t>Group</w:t>
            </w:r>
            <w:r w:rsidR="00F83547" w:rsidRPr="00BC00E1">
              <w:rPr>
                <w:rStyle w:val="Hyperlink"/>
                <w:noProof/>
              </w:rPr>
              <w:t xml:space="preserve"> 6</w:t>
            </w:r>
            <w:r w:rsidR="00F83547">
              <w:rPr>
                <w:noProof/>
                <w:webHidden/>
              </w:rPr>
              <w:tab/>
            </w:r>
            <w:r w:rsidR="00F83547">
              <w:rPr>
                <w:noProof/>
                <w:webHidden/>
              </w:rPr>
              <w:fldChar w:fldCharType="begin"/>
            </w:r>
            <w:r w:rsidR="00F83547">
              <w:rPr>
                <w:noProof/>
                <w:webHidden/>
              </w:rPr>
              <w:instrText xml:space="preserve"> PAGEREF _Toc491937096 \h </w:instrText>
            </w:r>
            <w:r w:rsidR="00F83547">
              <w:rPr>
                <w:noProof/>
                <w:webHidden/>
              </w:rPr>
            </w:r>
            <w:r w:rsidR="00F83547">
              <w:rPr>
                <w:noProof/>
                <w:webHidden/>
              </w:rPr>
              <w:fldChar w:fldCharType="separate"/>
            </w:r>
            <w:r w:rsidR="00137571">
              <w:rPr>
                <w:noProof/>
                <w:webHidden/>
              </w:rPr>
              <w:t>59</w:t>
            </w:r>
            <w:r w:rsidR="00F83547">
              <w:rPr>
                <w:noProof/>
                <w:webHidden/>
              </w:rPr>
              <w:fldChar w:fldCharType="end"/>
            </w:r>
          </w:hyperlink>
        </w:p>
        <w:p w14:paraId="6853E22C" w14:textId="74472448" w:rsidR="00F83547" w:rsidRDefault="0048446D">
          <w:pPr>
            <w:pStyle w:val="TOC2"/>
            <w:tabs>
              <w:tab w:val="right" w:leader="dot" w:pos="9350"/>
            </w:tabs>
            <w:rPr>
              <w:noProof/>
              <w:sz w:val="22"/>
              <w:szCs w:val="22"/>
            </w:rPr>
          </w:pPr>
          <w:hyperlink w:anchor="_Toc491937097" w:history="1">
            <w:r w:rsidR="00F83547" w:rsidRPr="00BC00E1">
              <w:rPr>
                <w:rStyle w:val="Hyperlink"/>
                <w:noProof/>
              </w:rPr>
              <w:t>Recipe One</w:t>
            </w:r>
            <w:r w:rsidR="00F83547">
              <w:rPr>
                <w:noProof/>
                <w:webHidden/>
              </w:rPr>
              <w:tab/>
            </w:r>
            <w:r w:rsidR="00F83547">
              <w:rPr>
                <w:noProof/>
                <w:webHidden/>
              </w:rPr>
              <w:fldChar w:fldCharType="begin"/>
            </w:r>
            <w:r w:rsidR="00F83547">
              <w:rPr>
                <w:noProof/>
                <w:webHidden/>
              </w:rPr>
              <w:instrText xml:space="preserve"> PAGEREF _Toc491937097 \h </w:instrText>
            </w:r>
            <w:r w:rsidR="00F83547">
              <w:rPr>
                <w:noProof/>
                <w:webHidden/>
              </w:rPr>
            </w:r>
            <w:r w:rsidR="00F83547">
              <w:rPr>
                <w:noProof/>
                <w:webHidden/>
              </w:rPr>
              <w:fldChar w:fldCharType="separate"/>
            </w:r>
            <w:r w:rsidR="00137571">
              <w:rPr>
                <w:noProof/>
                <w:webHidden/>
              </w:rPr>
              <w:t>60</w:t>
            </w:r>
            <w:r w:rsidR="00F83547">
              <w:rPr>
                <w:noProof/>
                <w:webHidden/>
              </w:rPr>
              <w:fldChar w:fldCharType="end"/>
            </w:r>
          </w:hyperlink>
        </w:p>
        <w:p w14:paraId="7518B182" w14:textId="27EB0404" w:rsidR="00F83547" w:rsidRDefault="0048446D">
          <w:pPr>
            <w:pStyle w:val="TOC2"/>
            <w:tabs>
              <w:tab w:val="right" w:leader="dot" w:pos="9350"/>
            </w:tabs>
            <w:rPr>
              <w:noProof/>
              <w:sz w:val="22"/>
              <w:szCs w:val="22"/>
            </w:rPr>
          </w:pPr>
          <w:hyperlink w:anchor="_Toc491937098" w:history="1">
            <w:r w:rsidR="00F83547" w:rsidRPr="00BC00E1">
              <w:rPr>
                <w:rStyle w:val="Hyperlink"/>
                <w:noProof/>
              </w:rPr>
              <w:t>Recipe Two</w:t>
            </w:r>
            <w:r w:rsidR="00F83547">
              <w:rPr>
                <w:noProof/>
                <w:webHidden/>
              </w:rPr>
              <w:tab/>
            </w:r>
            <w:r w:rsidR="00F83547">
              <w:rPr>
                <w:noProof/>
                <w:webHidden/>
              </w:rPr>
              <w:fldChar w:fldCharType="begin"/>
            </w:r>
            <w:r w:rsidR="00F83547">
              <w:rPr>
                <w:noProof/>
                <w:webHidden/>
              </w:rPr>
              <w:instrText xml:space="preserve"> PAGEREF _Toc491937098 \h </w:instrText>
            </w:r>
            <w:r w:rsidR="00F83547">
              <w:rPr>
                <w:noProof/>
                <w:webHidden/>
              </w:rPr>
            </w:r>
            <w:r w:rsidR="00F83547">
              <w:rPr>
                <w:noProof/>
                <w:webHidden/>
              </w:rPr>
              <w:fldChar w:fldCharType="separate"/>
            </w:r>
            <w:r w:rsidR="00137571">
              <w:rPr>
                <w:noProof/>
                <w:webHidden/>
              </w:rPr>
              <w:t>61</w:t>
            </w:r>
            <w:r w:rsidR="00F83547">
              <w:rPr>
                <w:noProof/>
                <w:webHidden/>
              </w:rPr>
              <w:fldChar w:fldCharType="end"/>
            </w:r>
          </w:hyperlink>
        </w:p>
        <w:p w14:paraId="4F5ECE46" w14:textId="40D7F8D4" w:rsidR="00F83547" w:rsidRDefault="0048446D">
          <w:pPr>
            <w:pStyle w:val="TOC2"/>
            <w:tabs>
              <w:tab w:val="right" w:leader="dot" w:pos="9350"/>
            </w:tabs>
            <w:rPr>
              <w:noProof/>
              <w:sz w:val="22"/>
              <w:szCs w:val="22"/>
            </w:rPr>
          </w:pPr>
          <w:hyperlink w:anchor="_Toc491937099" w:history="1">
            <w:r w:rsidR="00F83547" w:rsidRPr="00BC00E1">
              <w:rPr>
                <w:rStyle w:val="Hyperlink"/>
                <w:noProof/>
              </w:rPr>
              <w:t>Recipe Three</w:t>
            </w:r>
            <w:r w:rsidR="00F83547">
              <w:rPr>
                <w:noProof/>
                <w:webHidden/>
              </w:rPr>
              <w:tab/>
            </w:r>
            <w:r w:rsidR="00F83547">
              <w:rPr>
                <w:noProof/>
                <w:webHidden/>
              </w:rPr>
              <w:fldChar w:fldCharType="begin"/>
            </w:r>
            <w:r w:rsidR="00F83547">
              <w:rPr>
                <w:noProof/>
                <w:webHidden/>
              </w:rPr>
              <w:instrText xml:space="preserve"> PAGEREF _Toc491937099 \h </w:instrText>
            </w:r>
            <w:r w:rsidR="00F83547">
              <w:rPr>
                <w:noProof/>
                <w:webHidden/>
              </w:rPr>
            </w:r>
            <w:r w:rsidR="00F83547">
              <w:rPr>
                <w:noProof/>
                <w:webHidden/>
              </w:rPr>
              <w:fldChar w:fldCharType="separate"/>
            </w:r>
            <w:r w:rsidR="00137571">
              <w:rPr>
                <w:noProof/>
                <w:webHidden/>
              </w:rPr>
              <w:t>62</w:t>
            </w:r>
            <w:r w:rsidR="00F83547">
              <w:rPr>
                <w:noProof/>
                <w:webHidden/>
              </w:rPr>
              <w:fldChar w:fldCharType="end"/>
            </w:r>
          </w:hyperlink>
        </w:p>
        <w:p w14:paraId="031C2BA0" w14:textId="7B925779" w:rsidR="00F83547" w:rsidRDefault="0048446D">
          <w:pPr>
            <w:pStyle w:val="TOC2"/>
            <w:tabs>
              <w:tab w:val="right" w:leader="dot" w:pos="9350"/>
            </w:tabs>
            <w:rPr>
              <w:noProof/>
              <w:sz w:val="22"/>
              <w:szCs w:val="22"/>
            </w:rPr>
          </w:pPr>
          <w:hyperlink w:anchor="_Toc491937100" w:history="1">
            <w:r w:rsidR="00F83547" w:rsidRPr="00BC00E1">
              <w:rPr>
                <w:rStyle w:val="Hyperlink"/>
                <w:noProof/>
              </w:rPr>
              <w:t>Recipe Four</w:t>
            </w:r>
            <w:r w:rsidR="00F83547">
              <w:rPr>
                <w:noProof/>
                <w:webHidden/>
              </w:rPr>
              <w:tab/>
            </w:r>
            <w:r w:rsidR="00F83547">
              <w:rPr>
                <w:noProof/>
                <w:webHidden/>
              </w:rPr>
              <w:fldChar w:fldCharType="begin"/>
            </w:r>
            <w:r w:rsidR="00F83547">
              <w:rPr>
                <w:noProof/>
                <w:webHidden/>
              </w:rPr>
              <w:instrText xml:space="preserve"> PAGEREF _Toc491937100 \h </w:instrText>
            </w:r>
            <w:r w:rsidR="00F83547">
              <w:rPr>
                <w:noProof/>
                <w:webHidden/>
              </w:rPr>
            </w:r>
            <w:r w:rsidR="00F83547">
              <w:rPr>
                <w:noProof/>
                <w:webHidden/>
              </w:rPr>
              <w:fldChar w:fldCharType="separate"/>
            </w:r>
            <w:r w:rsidR="00137571">
              <w:rPr>
                <w:noProof/>
                <w:webHidden/>
              </w:rPr>
              <w:t>63</w:t>
            </w:r>
            <w:r w:rsidR="00F83547">
              <w:rPr>
                <w:noProof/>
                <w:webHidden/>
              </w:rPr>
              <w:fldChar w:fldCharType="end"/>
            </w:r>
          </w:hyperlink>
        </w:p>
        <w:p w14:paraId="6AC24495" w14:textId="0A7C0315" w:rsidR="00F83547" w:rsidRDefault="0048446D">
          <w:pPr>
            <w:pStyle w:val="TOC2"/>
            <w:tabs>
              <w:tab w:val="right" w:leader="dot" w:pos="9350"/>
            </w:tabs>
            <w:rPr>
              <w:noProof/>
              <w:sz w:val="22"/>
              <w:szCs w:val="22"/>
            </w:rPr>
          </w:pPr>
          <w:hyperlink w:anchor="_Toc491937101" w:history="1">
            <w:r w:rsidR="00F83547" w:rsidRPr="00BC00E1">
              <w:rPr>
                <w:rStyle w:val="Hyperlink"/>
                <w:noProof/>
              </w:rPr>
              <w:t>Recipe Five</w:t>
            </w:r>
            <w:r w:rsidR="00F83547">
              <w:rPr>
                <w:noProof/>
                <w:webHidden/>
              </w:rPr>
              <w:tab/>
            </w:r>
            <w:r w:rsidR="00F83547">
              <w:rPr>
                <w:noProof/>
                <w:webHidden/>
              </w:rPr>
              <w:fldChar w:fldCharType="begin"/>
            </w:r>
            <w:r w:rsidR="00F83547">
              <w:rPr>
                <w:noProof/>
                <w:webHidden/>
              </w:rPr>
              <w:instrText xml:space="preserve"> PAGEREF _Toc491937101 \h </w:instrText>
            </w:r>
            <w:r w:rsidR="00F83547">
              <w:rPr>
                <w:noProof/>
                <w:webHidden/>
              </w:rPr>
            </w:r>
            <w:r w:rsidR="00F83547">
              <w:rPr>
                <w:noProof/>
                <w:webHidden/>
              </w:rPr>
              <w:fldChar w:fldCharType="separate"/>
            </w:r>
            <w:r w:rsidR="00137571">
              <w:rPr>
                <w:noProof/>
                <w:webHidden/>
              </w:rPr>
              <w:t>64</w:t>
            </w:r>
            <w:r w:rsidR="00F83547">
              <w:rPr>
                <w:noProof/>
                <w:webHidden/>
              </w:rPr>
              <w:fldChar w:fldCharType="end"/>
            </w:r>
          </w:hyperlink>
        </w:p>
        <w:p w14:paraId="39CDEF75" w14:textId="4E5687BC" w:rsidR="00F83547" w:rsidRDefault="0048446D">
          <w:pPr>
            <w:pStyle w:val="TOC2"/>
            <w:tabs>
              <w:tab w:val="right" w:leader="dot" w:pos="9350"/>
            </w:tabs>
            <w:rPr>
              <w:noProof/>
              <w:sz w:val="22"/>
              <w:szCs w:val="22"/>
            </w:rPr>
          </w:pPr>
          <w:hyperlink w:anchor="_Toc491937102" w:history="1">
            <w:r w:rsidR="00F83547" w:rsidRPr="00BC00E1">
              <w:rPr>
                <w:rStyle w:val="Hyperlink"/>
                <w:noProof/>
              </w:rPr>
              <w:t>Recipe Six</w:t>
            </w:r>
            <w:r w:rsidR="00F83547">
              <w:rPr>
                <w:noProof/>
                <w:webHidden/>
              </w:rPr>
              <w:tab/>
            </w:r>
            <w:r w:rsidR="00F83547">
              <w:rPr>
                <w:noProof/>
                <w:webHidden/>
              </w:rPr>
              <w:fldChar w:fldCharType="begin"/>
            </w:r>
            <w:r w:rsidR="00F83547">
              <w:rPr>
                <w:noProof/>
                <w:webHidden/>
              </w:rPr>
              <w:instrText xml:space="preserve"> PAGEREF _Toc491937102 \h </w:instrText>
            </w:r>
            <w:r w:rsidR="00F83547">
              <w:rPr>
                <w:noProof/>
                <w:webHidden/>
              </w:rPr>
            </w:r>
            <w:r w:rsidR="00F83547">
              <w:rPr>
                <w:noProof/>
                <w:webHidden/>
              </w:rPr>
              <w:fldChar w:fldCharType="separate"/>
            </w:r>
            <w:r w:rsidR="00137571">
              <w:rPr>
                <w:noProof/>
                <w:webHidden/>
              </w:rPr>
              <w:t>65</w:t>
            </w:r>
            <w:r w:rsidR="00F83547">
              <w:rPr>
                <w:noProof/>
                <w:webHidden/>
              </w:rPr>
              <w:fldChar w:fldCharType="end"/>
            </w:r>
          </w:hyperlink>
        </w:p>
        <w:p w14:paraId="2C68387E" w14:textId="2B4A6AF8" w:rsidR="00F83547" w:rsidRDefault="0048446D">
          <w:pPr>
            <w:pStyle w:val="TOC2"/>
            <w:tabs>
              <w:tab w:val="right" w:leader="dot" w:pos="9350"/>
            </w:tabs>
            <w:rPr>
              <w:noProof/>
              <w:sz w:val="22"/>
              <w:szCs w:val="22"/>
            </w:rPr>
          </w:pPr>
          <w:hyperlink w:anchor="_Toc491937103" w:history="1">
            <w:r w:rsidR="00F83547" w:rsidRPr="00BC00E1">
              <w:rPr>
                <w:rStyle w:val="Hyperlink"/>
                <w:noProof/>
              </w:rPr>
              <w:t>Recipe Seven</w:t>
            </w:r>
            <w:r w:rsidR="00F83547">
              <w:rPr>
                <w:noProof/>
                <w:webHidden/>
              </w:rPr>
              <w:tab/>
            </w:r>
            <w:r w:rsidR="00F83547">
              <w:rPr>
                <w:noProof/>
                <w:webHidden/>
              </w:rPr>
              <w:fldChar w:fldCharType="begin"/>
            </w:r>
            <w:r w:rsidR="00F83547">
              <w:rPr>
                <w:noProof/>
                <w:webHidden/>
              </w:rPr>
              <w:instrText xml:space="preserve"> PAGEREF _Toc491937103 \h </w:instrText>
            </w:r>
            <w:r w:rsidR="00F83547">
              <w:rPr>
                <w:noProof/>
                <w:webHidden/>
              </w:rPr>
            </w:r>
            <w:r w:rsidR="00F83547">
              <w:rPr>
                <w:noProof/>
                <w:webHidden/>
              </w:rPr>
              <w:fldChar w:fldCharType="separate"/>
            </w:r>
            <w:r w:rsidR="00137571">
              <w:rPr>
                <w:noProof/>
                <w:webHidden/>
              </w:rPr>
              <w:t>66</w:t>
            </w:r>
            <w:r w:rsidR="00F83547">
              <w:rPr>
                <w:noProof/>
                <w:webHidden/>
              </w:rPr>
              <w:fldChar w:fldCharType="end"/>
            </w:r>
          </w:hyperlink>
        </w:p>
        <w:p w14:paraId="354BFD36" w14:textId="684703FE" w:rsidR="00F83547" w:rsidRDefault="0048446D">
          <w:pPr>
            <w:pStyle w:val="TOC2"/>
            <w:tabs>
              <w:tab w:val="right" w:leader="dot" w:pos="9350"/>
            </w:tabs>
            <w:rPr>
              <w:noProof/>
              <w:sz w:val="22"/>
              <w:szCs w:val="22"/>
            </w:rPr>
          </w:pPr>
          <w:hyperlink w:anchor="_Toc491937104" w:history="1">
            <w:r w:rsidR="00F83547" w:rsidRPr="00BC00E1">
              <w:rPr>
                <w:rStyle w:val="Hyperlink"/>
                <w:noProof/>
              </w:rPr>
              <w:t>Recipe Eight</w:t>
            </w:r>
            <w:r w:rsidR="00F83547">
              <w:rPr>
                <w:noProof/>
                <w:webHidden/>
              </w:rPr>
              <w:tab/>
            </w:r>
            <w:r w:rsidR="00F83547">
              <w:rPr>
                <w:noProof/>
                <w:webHidden/>
              </w:rPr>
              <w:fldChar w:fldCharType="begin"/>
            </w:r>
            <w:r w:rsidR="00F83547">
              <w:rPr>
                <w:noProof/>
                <w:webHidden/>
              </w:rPr>
              <w:instrText xml:space="preserve"> PAGEREF _Toc491937104 \h </w:instrText>
            </w:r>
            <w:r w:rsidR="00F83547">
              <w:rPr>
                <w:noProof/>
                <w:webHidden/>
              </w:rPr>
            </w:r>
            <w:r w:rsidR="00F83547">
              <w:rPr>
                <w:noProof/>
                <w:webHidden/>
              </w:rPr>
              <w:fldChar w:fldCharType="separate"/>
            </w:r>
            <w:r w:rsidR="00137571">
              <w:rPr>
                <w:noProof/>
                <w:webHidden/>
              </w:rPr>
              <w:t>67</w:t>
            </w:r>
            <w:r w:rsidR="00F83547">
              <w:rPr>
                <w:noProof/>
                <w:webHidden/>
              </w:rPr>
              <w:fldChar w:fldCharType="end"/>
            </w:r>
          </w:hyperlink>
        </w:p>
        <w:p w14:paraId="3F3DC660" w14:textId="16D4153C" w:rsidR="00F83547" w:rsidRDefault="0048446D">
          <w:pPr>
            <w:pStyle w:val="TOC2"/>
            <w:tabs>
              <w:tab w:val="right" w:leader="dot" w:pos="9350"/>
            </w:tabs>
            <w:rPr>
              <w:noProof/>
              <w:sz w:val="22"/>
              <w:szCs w:val="22"/>
            </w:rPr>
          </w:pPr>
          <w:hyperlink w:anchor="_Toc491937105" w:history="1">
            <w:r w:rsidR="00F83547" w:rsidRPr="00BC00E1">
              <w:rPr>
                <w:rStyle w:val="Hyperlink"/>
                <w:noProof/>
              </w:rPr>
              <w:t>Recipe Nine</w:t>
            </w:r>
            <w:r w:rsidR="00F83547">
              <w:rPr>
                <w:noProof/>
                <w:webHidden/>
              </w:rPr>
              <w:tab/>
            </w:r>
            <w:r w:rsidR="00F83547">
              <w:rPr>
                <w:noProof/>
                <w:webHidden/>
              </w:rPr>
              <w:fldChar w:fldCharType="begin"/>
            </w:r>
            <w:r w:rsidR="00F83547">
              <w:rPr>
                <w:noProof/>
                <w:webHidden/>
              </w:rPr>
              <w:instrText xml:space="preserve"> PAGEREF _Toc491937105 \h </w:instrText>
            </w:r>
            <w:r w:rsidR="00F83547">
              <w:rPr>
                <w:noProof/>
                <w:webHidden/>
              </w:rPr>
            </w:r>
            <w:r w:rsidR="00F83547">
              <w:rPr>
                <w:noProof/>
                <w:webHidden/>
              </w:rPr>
              <w:fldChar w:fldCharType="separate"/>
            </w:r>
            <w:r w:rsidR="00137571">
              <w:rPr>
                <w:noProof/>
                <w:webHidden/>
              </w:rPr>
              <w:t>68</w:t>
            </w:r>
            <w:r w:rsidR="00F83547">
              <w:rPr>
                <w:noProof/>
                <w:webHidden/>
              </w:rPr>
              <w:fldChar w:fldCharType="end"/>
            </w:r>
          </w:hyperlink>
        </w:p>
        <w:p w14:paraId="3FF02ED6" w14:textId="5597755A" w:rsidR="00F83547" w:rsidRDefault="0048446D">
          <w:pPr>
            <w:pStyle w:val="TOC2"/>
            <w:tabs>
              <w:tab w:val="right" w:leader="dot" w:pos="9350"/>
            </w:tabs>
            <w:rPr>
              <w:noProof/>
              <w:sz w:val="22"/>
              <w:szCs w:val="22"/>
            </w:rPr>
          </w:pPr>
          <w:hyperlink w:anchor="_Toc491937106" w:history="1">
            <w:r w:rsidR="00F83547" w:rsidRPr="00BC00E1">
              <w:rPr>
                <w:rStyle w:val="Hyperlink"/>
                <w:noProof/>
              </w:rPr>
              <w:t>Recipe Ten</w:t>
            </w:r>
            <w:r w:rsidR="00F83547">
              <w:rPr>
                <w:noProof/>
                <w:webHidden/>
              </w:rPr>
              <w:tab/>
            </w:r>
            <w:r w:rsidR="00F83547">
              <w:rPr>
                <w:noProof/>
                <w:webHidden/>
              </w:rPr>
              <w:fldChar w:fldCharType="begin"/>
            </w:r>
            <w:r w:rsidR="00F83547">
              <w:rPr>
                <w:noProof/>
                <w:webHidden/>
              </w:rPr>
              <w:instrText xml:space="preserve"> PAGEREF _Toc491937106 \h </w:instrText>
            </w:r>
            <w:r w:rsidR="00F83547">
              <w:rPr>
                <w:noProof/>
                <w:webHidden/>
              </w:rPr>
            </w:r>
            <w:r w:rsidR="00F83547">
              <w:rPr>
                <w:noProof/>
                <w:webHidden/>
              </w:rPr>
              <w:fldChar w:fldCharType="separate"/>
            </w:r>
            <w:r w:rsidR="00137571">
              <w:rPr>
                <w:noProof/>
                <w:webHidden/>
              </w:rPr>
              <w:t>69</w:t>
            </w:r>
            <w:r w:rsidR="00F83547">
              <w:rPr>
                <w:noProof/>
                <w:webHidden/>
              </w:rPr>
              <w:fldChar w:fldCharType="end"/>
            </w:r>
          </w:hyperlink>
        </w:p>
        <w:p w14:paraId="7C419909" w14:textId="55138330" w:rsidR="00F83547" w:rsidRDefault="0048446D">
          <w:pPr>
            <w:pStyle w:val="TOC1"/>
            <w:tabs>
              <w:tab w:val="right" w:leader="dot" w:pos="9350"/>
            </w:tabs>
            <w:rPr>
              <w:b w:val="0"/>
              <w:noProof/>
              <w:sz w:val="22"/>
              <w:szCs w:val="22"/>
            </w:rPr>
          </w:pPr>
          <w:hyperlink w:anchor="_Toc491937107" w:history="1">
            <w:r w:rsidR="00F83547" w:rsidRPr="00BC00E1">
              <w:rPr>
                <w:rStyle w:val="Hyperlink"/>
                <w:noProof/>
              </w:rPr>
              <w:t xml:space="preserve">Section 7: </w:t>
            </w:r>
            <w:r w:rsidR="00071258">
              <w:rPr>
                <w:rStyle w:val="Hyperlink"/>
                <w:noProof/>
              </w:rPr>
              <w:t>Group</w:t>
            </w:r>
            <w:r w:rsidR="00F83547" w:rsidRPr="00BC00E1">
              <w:rPr>
                <w:rStyle w:val="Hyperlink"/>
                <w:noProof/>
              </w:rPr>
              <w:t xml:space="preserve"> 7</w:t>
            </w:r>
            <w:r w:rsidR="00F83547">
              <w:rPr>
                <w:noProof/>
                <w:webHidden/>
              </w:rPr>
              <w:tab/>
            </w:r>
            <w:r w:rsidR="00F83547">
              <w:rPr>
                <w:noProof/>
                <w:webHidden/>
              </w:rPr>
              <w:fldChar w:fldCharType="begin"/>
            </w:r>
            <w:r w:rsidR="00F83547">
              <w:rPr>
                <w:noProof/>
                <w:webHidden/>
              </w:rPr>
              <w:instrText xml:space="preserve"> PAGEREF _Toc491937107 \h </w:instrText>
            </w:r>
            <w:r w:rsidR="00F83547">
              <w:rPr>
                <w:noProof/>
                <w:webHidden/>
              </w:rPr>
            </w:r>
            <w:r w:rsidR="00F83547">
              <w:rPr>
                <w:noProof/>
                <w:webHidden/>
              </w:rPr>
              <w:fldChar w:fldCharType="separate"/>
            </w:r>
            <w:r w:rsidR="00137571">
              <w:rPr>
                <w:noProof/>
                <w:webHidden/>
              </w:rPr>
              <w:t>70</w:t>
            </w:r>
            <w:r w:rsidR="00F83547">
              <w:rPr>
                <w:noProof/>
                <w:webHidden/>
              </w:rPr>
              <w:fldChar w:fldCharType="end"/>
            </w:r>
          </w:hyperlink>
        </w:p>
        <w:p w14:paraId="7B98F18A" w14:textId="4A901C19" w:rsidR="00F83547" w:rsidRDefault="0048446D">
          <w:pPr>
            <w:pStyle w:val="TOC2"/>
            <w:tabs>
              <w:tab w:val="right" w:leader="dot" w:pos="9350"/>
            </w:tabs>
            <w:rPr>
              <w:noProof/>
              <w:sz w:val="22"/>
              <w:szCs w:val="22"/>
            </w:rPr>
          </w:pPr>
          <w:hyperlink w:anchor="_Toc491937108" w:history="1">
            <w:r w:rsidR="00F83547" w:rsidRPr="00BC00E1">
              <w:rPr>
                <w:rStyle w:val="Hyperlink"/>
                <w:noProof/>
              </w:rPr>
              <w:t>Recipe One</w:t>
            </w:r>
            <w:r w:rsidR="00F83547">
              <w:rPr>
                <w:noProof/>
                <w:webHidden/>
              </w:rPr>
              <w:tab/>
            </w:r>
            <w:r w:rsidR="00F83547">
              <w:rPr>
                <w:noProof/>
                <w:webHidden/>
              </w:rPr>
              <w:fldChar w:fldCharType="begin"/>
            </w:r>
            <w:r w:rsidR="00F83547">
              <w:rPr>
                <w:noProof/>
                <w:webHidden/>
              </w:rPr>
              <w:instrText xml:space="preserve"> PAGEREF _Toc491937108 \h </w:instrText>
            </w:r>
            <w:r w:rsidR="00F83547">
              <w:rPr>
                <w:noProof/>
                <w:webHidden/>
              </w:rPr>
            </w:r>
            <w:r w:rsidR="00F83547">
              <w:rPr>
                <w:noProof/>
                <w:webHidden/>
              </w:rPr>
              <w:fldChar w:fldCharType="separate"/>
            </w:r>
            <w:r w:rsidR="00137571">
              <w:rPr>
                <w:noProof/>
                <w:webHidden/>
              </w:rPr>
              <w:t>71</w:t>
            </w:r>
            <w:r w:rsidR="00F83547">
              <w:rPr>
                <w:noProof/>
                <w:webHidden/>
              </w:rPr>
              <w:fldChar w:fldCharType="end"/>
            </w:r>
          </w:hyperlink>
        </w:p>
        <w:p w14:paraId="35774454" w14:textId="384C1DEB" w:rsidR="00F83547" w:rsidRDefault="0048446D">
          <w:pPr>
            <w:pStyle w:val="TOC2"/>
            <w:tabs>
              <w:tab w:val="right" w:leader="dot" w:pos="9350"/>
            </w:tabs>
            <w:rPr>
              <w:noProof/>
              <w:sz w:val="22"/>
              <w:szCs w:val="22"/>
            </w:rPr>
          </w:pPr>
          <w:hyperlink w:anchor="_Toc491937109" w:history="1">
            <w:r w:rsidR="00F83547" w:rsidRPr="00BC00E1">
              <w:rPr>
                <w:rStyle w:val="Hyperlink"/>
                <w:noProof/>
              </w:rPr>
              <w:t>Recipe Two</w:t>
            </w:r>
            <w:r w:rsidR="00F83547">
              <w:rPr>
                <w:noProof/>
                <w:webHidden/>
              </w:rPr>
              <w:tab/>
            </w:r>
            <w:r w:rsidR="00F83547">
              <w:rPr>
                <w:noProof/>
                <w:webHidden/>
              </w:rPr>
              <w:fldChar w:fldCharType="begin"/>
            </w:r>
            <w:r w:rsidR="00F83547">
              <w:rPr>
                <w:noProof/>
                <w:webHidden/>
              </w:rPr>
              <w:instrText xml:space="preserve"> PAGEREF _Toc491937109 \h </w:instrText>
            </w:r>
            <w:r w:rsidR="00F83547">
              <w:rPr>
                <w:noProof/>
                <w:webHidden/>
              </w:rPr>
            </w:r>
            <w:r w:rsidR="00F83547">
              <w:rPr>
                <w:noProof/>
                <w:webHidden/>
              </w:rPr>
              <w:fldChar w:fldCharType="separate"/>
            </w:r>
            <w:r w:rsidR="00137571">
              <w:rPr>
                <w:noProof/>
                <w:webHidden/>
              </w:rPr>
              <w:t>72</w:t>
            </w:r>
            <w:r w:rsidR="00F83547">
              <w:rPr>
                <w:noProof/>
                <w:webHidden/>
              </w:rPr>
              <w:fldChar w:fldCharType="end"/>
            </w:r>
          </w:hyperlink>
        </w:p>
        <w:p w14:paraId="3B851478" w14:textId="264B3AA5" w:rsidR="00F83547" w:rsidRDefault="0048446D">
          <w:pPr>
            <w:pStyle w:val="TOC2"/>
            <w:tabs>
              <w:tab w:val="right" w:leader="dot" w:pos="9350"/>
            </w:tabs>
            <w:rPr>
              <w:noProof/>
              <w:sz w:val="22"/>
              <w:szCs w:val="22"/>
            </w:rPr>
          </w:pPr>
          <w:hyperlink w:anchor="_Toc491937110" w:history="1">
            <w:r w:rsidR="00F83547" w:rsidRPr="00BC00E1">
              <w:rPr>
                <w:rStyle w:val="Hyperlink"/>
                <w:noProof/>
              </w:rPr>
              <w:t>Recipe Three</w:t>
            </w:r>
            <w:r w:rsidR="00F83547">
              <w:rPr>
                <w:noProof/>
                <w:webHidden/>
              </w:rPr>
              <w:tab/>
            </w:r>
            <w:r w:rsidR="00F83547">
              <w:rPr>
                <w:noProof/>
                <w:webHidden/>
              </w:rPr>
              <w:fldChar w:fldCharType="begin"/>
            </w:r>
            <w:r w:rsidR="00F83547">
              <w:rPr>
                <w:noProof/>
                <w:webHidden/>
              </w:rPr>
              <w:instrText xml:space="preserve"> PAGEREF _Toc491937110 \h </w:instrText>
            </w:r>
            <w:r w:rsidR="00F83547">
              <w:rPr>
                <w:noProof/>
                <w:webHidden/>
              </w:rPr>
            </w:r>
            <w:r w:rsidR="00F83547">
              <w:rPr>
                <w:noProof/>
                <w:webHidden/>
              </w:rPr>
              <w:fldChar w:fldCharType="separate"/>
            </w:r>
            <w:r w:rsidR="00137571">
              <w:rPr>
                <w:noProof/>
                <w:webHidden/>
              </w:rPr>
              <w:t>73</w:t>
            </w:r>
            <w:r w:rsidR="00F83547">
              <w:rPr>
                <w:noProof/>
                <w:webHidden/>
              </w:rPr>
              <w:fldChar w:fldCharType="end"/>
            </w:r>
          </w:hyperlink>
        </w:p>
        <w:p w14:paraId="7B6F2425" w14:textId="695DFFAB" w:rsidR="00F83547" w:rsidRDefault="0048446D">
          <w:pPr>
            <w:pStyle w:val="TOC2"/>
            <w:tabs>
              <w:tab w:val="right" w:leader="dot" w:pos="9350"/>
            </w:tabs>
            <w:rPr>
              <w:noProof/>
              <w:sz w:val="22"/>
              <w:szCs w:val="22"/>
            </w:rPr>
          </w:pPr>
          <w:hyperlink w:anchor="_Toc491937111" w:history="1">
            <w:r w:rsidR="00F83547" w:rsidRPr="00BC00E1">
              <w:rPr>
                <w:rStyle w:val="Hyperlink"/>
                <w:noProof/>
              </w:rPr>
              <w:t>Recipe Four</w:t>
            </w:r>
            <w:r w:rsidR="00F83547">
              <w:rPr>
                <w:noProof/>
                <w:webHidden/>
              </w:rPr>
              <w:tab/>
            </w:r>
            <w:r w:rsidR="00F83547">
              <w:rPr>
                <w:noProof/>
                <w:webHidden/>
              </w:rPr>
              <w:fldChar w:fldCharType="begin"/>
            </w:r>
            <w:r w:rsidR="00F83547">
              <w:rPr>
                <w:noProof/>
                <w:webHidden/>
              </w:rPr>
              <w:instrText xml:space="preserve"> PAGEREF _Toc491937111 \h </w:instrText>
            </w:r>
            <w:r w:rsidR="00F83547">
              <w:rPr>
                <w:noProof/>
                <w:webHidden/>
              </w:rPr>
            </w:r>
            <w:r w:rsidR="00F83547">
              <w:rPr>
                <w:noProof/>
                <w:webHidden/>
              </w:rPr>
              <w:fldChar w:fldCharType="separate"/>
            </w:r>
            <w:r w:rsidR="00137571">
              <w:rPr>
                <w:noProof/>
                <w:webHidden/>
              </w:rPr>
              <w:t>74</w:t>
            </w:r>
            <w:r w:rsidR="00F83547">
              <w:rPr>
                <w:noProof/>
                <w:webHidden/>
              </w:rPr>
              <w:fldChar w:fldCharType="end"/>
            </w:r>
          </w:hyperlink>
        </w:p>
        <w:p w14:paraId="71CA9680" w14:textId="1031AF88" w:rsidR="00F83547" w:rsidRDefault="0048446D">
          <w:pPr>
            <w:pStyle w:val="TOC2"/>
            <w:tabs>
              <w:tab w:val="right" w:leader="dot" w:pos="9350"/>
            </w:tabs>
            <w:rPr>
              <w:noProof/>
              <w:sz w:val="22"/>
              <w:szCs w:val="22"/>
            </w:rPr>
          </w:pPr>
          <w:hyperlink w:anchor="_Toc491937112" w:history="1">
            <w:r w:rsidR="00F83547" w:rsidRPr="00BC00E1">
              <w:rPr>
                <w:rStyle w:val="Hyperlink"/>
                <w:noProof/>
              </w:rPr>
              <w:t>Recipe Five</w:t>
            </w:r>
            <w:r w:rsidR="00F83547">
              <w:rPr>
                <w:noProof/>
                <w:webHidden/>
              </w:rPr>
              <w:tab/>
            </w:r>
            <w:r w:rsidR="00F83547">
              <w:rPr>
                <w:noProof/>
                <w:webHidden/>
              </w:rPr>
              <w:fldChar w:fldCharType="begin"/>
            </w:r>
            <w:r w:rsidR="00F83547">
              <w:rPr>
                <w:noProof/>
                <w:webHidden/>
              </w:rPr>
              <w:instrText xml:space="preserve"> PAGEREF _Toc491937112 \h </w:instrText>
            </w:r>
            <w:r w:rsidR="00F83547">
              <w:rPr>
                <w:noProof/>
                <w:webHidden/>
              </w:rPr>
            </w:r>
            <w:r w:rsidR="00F83547">
              <w:rPr>
                <w:noProof/>
                <w:webHidden/>
              </w:rPr>
              <w:fldChar w:fldCharType="separate"/>
            </w:r>
            <w:r w:rsidR="00137571">
              <w:rPr>
                <w:noProof/>
                <w:webHidden/>
              </w:rPr>
              <w:t>75</w:t>
            </w:r>
            <w:r w:rsidR="00F83547">
              <w:rPr>
                <w:noProof/>
                <w:webHidden/>
              </w:rPr>
              <w:fldChar w:fldCharType="end"/>
            </w:r>
          </w:hyperlink>
        </w:p>
        <w:p w14:paraId="03FC9E78" w14:textId="57D5DE73" w:rsidR="00F83547" w:rsidRDefault="0048446D">
          <w:pPr>
            <w:pStyle w:val="TOC2"/>
            <w:tabs>
              <w:tab w:val="right" w:leader="dot" w:pos="9350"/>
            </w:tabs>
            <w:rPr>
              <w:noProof/>
              <w:sz w:val="22"/>
              <w:szCs w:val="22"/>
            </w:rPr>
          </w:pPr>
          <w:hyperlink w:anchor="_Toc491937113" w:history="1">
            <w:r w:rsidR="00F83547" w:rsidRPr="00BC00E1">
              <w:rPr>
                <w:rStyle w:val="Hyperlink"/>
                <w:noProof/>
              </w:rPr>
              <w:t>Recipe Six</w:t>
            </w:r>
            <w:r w:rsidR="00F83547">
              <w:rPr>
                <w:noProof/>
                <w:webHidden/>
              </w:rPr>
              <w:tab/>
            </w:r>
            <w:r w:rsidR="00F83547">
              <w:rPr>
                <w:noProof/>
                <w:webHidden/>
              </w:rPr>
              <w:fldChar w:fldCharType="begin"/>
            </w:r>
            <w:r w:rsidR="00F83547">
              <w:rPr>
                <w:noProof/>
                <w:webHidden/>
              </w:rPr>
              <w:instrText xml:space="preserve"> PAGEREF _Toc491937113 \h </w:instrText>
            </w:r>
            <w:r w:rsidR="00F83547">
              <w:rPr>
                <w:noProof/>
                <w:webHidden/>
              </w:rPr>
            </w:r>
            <w:r w:rsidR="00F83547">
              <w:rPr>
                <w:noProof/>
                <w:webHidden/>
              </w:rPr>
              <w:fldChar w:fldCharType="separate"/>
            </w:r>
            <w:r w:rsidR="00137571">
              <w:rPr>
                <w:noProof/>
                <w:webHidden/>
              </w:rPr>
              <w:t>76</w:t>
            </w:r>
            <w:r w:rsidR="00F83547">
              <w:rPr>
                <w:noProof/>
                <w:webHidden/>
              </w:rPr>
              <w:fldChar w:fldCharType="end"/>
            </w:r>
          </w:hyperlink>
        </w:p>
        <w:p w14:paraId="0D581FB6" w14:textId="6CAAAF6B" w:rsidR="00F83547" w:rsidRDefault="0048446D">
          <w:pPr>
            <w:pStyle w:val="TOC2"/>
            <w:tabs>
              <w:tab w:val="right" w:leader="dot" w:pos="9350"/>
            </w:tabs>
            <w:rPr>
              <w:noProof/>
              <w:sz w:val="22"/>
              <w:szCs w:val="22"/>
            </w:rPr>
          </w:pPr>
          <w:hyperlink w:anchor="_Toc491937114" w:history="1">
            <w:r w:rsidR="00F83547" w:rsidRPr="00BC00E1">
              <w:rPr>
                <w:rStyle w:val="Hyperlink"/>
                <w:noProof/>
              </w:rPr>
              <w:t>Recipe Seven</w:t>
            </w:r>
            <w:r w:rsidR="00F83547">
              <w:rPr>
                <w:noProof/>
                <w:webHidden/>
              </w:rPr>
              <w:tab/>
            </w:r>
            <w:r w:rsidR="00F83547">
              <w:rPr>
                <w:noProof/>
                <w:webHidden/>
              </w:rPr>
              <w:fldChar w:fldCharType="begin"/>
            </w:r>
            <w:r w:rsidR="00F83547">
              <w:rPr>
                <w:noProof/>
                <w:webHidden/>
              </w:rPr>
              <w:instrText xml:space="preserve"> PAGEREF _Toc491937114 \h </w:instrText>
            </w:r>
            <w:r w:rsidR="00F83547">
              <w:rPr>
                <w:noProof/>
                <w:webHidden/>
              </w:rPr>
            </w:r>
            <w:r w:rsidR="00F83547">
              <w:rPr>
                <w:noProof/>
                <w:webHidden/>
              </w:rPr>
              <w:fldChar w:fldCharType="separate"/>
            </w:r>
            <w:r w:rsidR="00137571">
              <w:rPr>
                <w:noProof/>
                <w:webHidden/>
              </w:rPr>
              <w:t>77</w:t>
            </w:r>
            <w:r w:rsidR="00F83547">
              <w:rPr>
                <w:noProof/>
                <w:webHidden/>
              </w:rPr>
              <w:fldChar w:fldCharType="end"/>
            </w:r>
          </w:hyperlink>
        </w:p>
        <w:p w14:paraId="08C552DA" w14:textId="277395E5" w:rsidR="00F83547" w:rsidRDefault="0048446D">
          <w:pPr>
            <w:pStyle w:val="TOC2"/>
            <w:tabs>
              <w:tab w:val="right" w:leader="dot" w:pos="9350"/>
            </w:tabs>
            <w:rPr>
              <w:noProof/>
              <w:sz w:val="22"/>
              <w:szCs w:val="22"/>
            </w:rPr>
          </w:pPr>
          <w:hyperlink w:anchor="_Toc491937115" w:history="1">
            <w:r w:rsidR="00F83547" w:rsidRPr="00BC00E1">
              <w:rPr>
                <w:rStyle w:val="Hyperlink"/>
                <w:noProof/>
              </w:rPr>
              <w:t>Recipe Eight</w:t>
            </w:r>
            <w:r w:rsidR="00F83547">
              <w:rPr>
                <w:noProof/>
                <w:webHidden/>
              </w:rPr>
              <w:tab/>
            </w:r>
            <w:r w:rsidR="00F83547">
              <w:rPr>
                <w:noProof/>
                <w:webHidden/>
              </w:rPr>
              <w:fldChar w:fldCharType="begin"/>
            </w:r>
            <w:r w:rsidR="00F83547">
              <w:rPr>
                <w:noProof/>
                <w:webHidden/>
              </w:rPr>
              <w:instrText xml:space="preserve"> PAGEREF _Toc491937115 \h </w:instrText>
            </w:r>
            <w:r w:rsidR="00F83547">
              <w:rPr>
                <w:noProof/>
                <w:webHidden/>
              </w:rPr>
            </w:r>
            <w:r w:rsidR="00F83547">
              <w:rPr>
                <w:noProof/>
                <w:webHidden/>
              </w:rPr>
              <w:fldChar w:fldCharType="separate"/>
            </w:r>
            <w:r w:rsidR="00137571">
              <w:rPr>
                <w:noProof/>
                <w:webHidden/>
              </w:rPr>
              <w:t>78</w:t>
            </w:r>
            <w:r w:rsidR="00F83547">
              <w:rPr>
                <w:noProof/>
                <w:webHidden/>
              </w:rPr>
              <w:fldChar w:fldCharType="end"/>
            </w:r>
          </w:hyperlink>
        </w:p>
        <w:p w14:paraId="15081E7C" w14:textId="70F852C1" w:rsidR="00F83547" w:rsidRDefault="0048446D">
          <w:pPr>
            <w:pStyle w:val="TOC2"/>
            <w:tabs>
              <w:tab w:val="right" w:leader="dot" w:pos="9350"/>
            </w:tabs>
            <w:rPr>
              <w:noProof/>
              <w:sz w:val="22"/>
              <w:szCs w:val="22"/>
            </w:rPr>
          </w:pPr>
          <w:hyperlink w:anchor="_Toc491937116" w:history="1">
            <w:r w:rsidR="00F83547" w:rsidRPr="00BC00E1">
              <w:rPr>
                <w:rStyle w:val="Hyperlink"/>
                <w:noProof/>
              </w:rPr>
              <w:t>Recipe Nine</w:t>
            </w:r>
            <w:r w:rsidR="00F83547">
              <w:rPr>
                <w:noProof/>
                <w:webHidden/>
              </w:rPr>
              <w:tab/>
            </w:r>
            <w:r w:rsidR="00F83547">
              <w:rPr>
                <w:noProof/>
                <w:webHidden/>
              </w:rPr>
              <w:fldChar w:fldCharType="begin"/>
            </w:r>
            <w:r w:rsidR="00F83547">
              <w:rPr>
                <w:noProof/>
                <w:webHidden/>
              </w:rPr>
              <w:instrText xml:space="preserve"> PAGEREF _Toc491937116 \h </w:instrText>
            </w:r>
            <w:r w:rsidR="00F83547">
              <w:rPr>
                <w:noProof/>
                <w:webHidden/>
              </w:rPr>
            </w:r>
            <w:r w:rsidR="00F83547">
              <w:rPr>
                <w:noProof/>
                <w:webHidden/>
              </w:rPr>
              <w:fldChar w:fldCharType="separate"/>
            </w:r>
            <w:r w:rsidR="00137571">
              <w:rPr>
                <w:noProof/>
                <w:webHidden/>
              </w:rPr>
              <w:t>79</w:t>
            </w:r>
            <w:r w:rsidR="00F83547">
              <w:rPr>
                <w:noProof/>
                <w:webHidden/>
              </w:rPr>
              <w:fldChar w:fldCharType="end"/>
            </w:r>
          </w:hyperlink>
        </w:p>
        <w:p w14:paraId="738631BE" w14:textId="65F56928" w:rsidR="00F83547" w:rsidRDefault="0048446D">
          <w:pPr>
            <w:pStyle w:val="TOC2"/>
            <w:tabs>
              <w:tab w:val="right" w:leader="dot" w:pos="9350"/>
            </w:tabs>
            <w:rPr>
              <w:noProof/>
              <w:sz w:val="22"/>
              <w:szCs w:val="22"/>
            </w:rPr>
          </w:pPr>
          <w:hyperlink w:anchor="_Toc491937117" w:history="1">
            <w:r w:rsidR="00F83547" w:rsidRPr="00BC00E1">
              <w:rPr>
                <w:rStyle w:val="Hyperlink"/>
                <w:noProof/>
              </w:rPr>
              <w:t>Recipe Ten</w:t>
            </w:r>
            <w:r w:rsidR="00F83547">
              <w:rPr>
                <w:noProof/>
                <w:webHidden/>
              </w:rPr>
              <w:tab/>
            </w:r>
            <w:r w:rsidR="00F83547">
              <w:rPr>
                <w:noProof/>
                <w:webHidden/>
              </w:rPr>
              <w:fldChar w:fldCharType="begin"/>
            </w:r>
            <w:r w:rsidR="00F83547">
              <w:rPr>
                <w:noProof/>
                <w:webHidden/>
              </w:rPr>
              <w:instrText xml:space="preserve"> PAGEREF _Toc491937117 \h </w:instrText>
            </w:r>
            <w:r w:rsidR="00F83547">
              <w:rPr>
                <w:noProof/>
                <w:webHidden/>
              </w:rPr>
            </w:r>
            <w:r w:rsidR="00F83547">
              <w:rPr>
                <w:noProof/>
                <w:webHidden/>
              </w:rPr>
              <w:fldChar w:fldCharType="separate"/>
            </w:r>
            <w:r w:rsidR="00137571">
              <w:rPr>
                <w:noProof/>
                <w:webHidden/>
              </w:rPr>
              <w:t>80</w:t>
            </w:r>
            <w:r w:rsidR="00F83547">
              <w:rPr>
                <w:noProof/>
                <w:webHidden/>
              </w:rPr>
              <w:fldChar w:fldCharType="end"/>
            </w:r>
          </w:hyperlink>
        </w:p>
        <w:p w14:paraId="7E2F36C9" w14:textId="5D5D8034" w:rsidR="00F83547" w:rsidRDefault="0048446D">
          <w:pPr>
            <w:pStyle w:val="TOC1"/>
            <w:tabs>
              <w:tab w:val="right" w:leader="dot" w:pos="9350"/>
            </w:tabs>
            <w:rPr>
              <w:b w:val="0"/>
              <w:noProof/>
              <w:sz w:val="22"/>
              <w:szCs w:val="22"/>
            </w:rPr>
          </w:pPr>
          <w:hyperlink w:anchor="_Toc491937118" w:history="1">
            <w:r w:rsidR="00F83547" w:rsidRPr="00BC00E1">
              <w:rPr>
                <w:rStyle w:val="Hyperlink"/>
                <w:noProof/>
              </w:rPr>
              <w:t xml:space="preserve">Section 8: </w:t>
            </w:r>
            <w:r w:rsidR="00071258">
              <w:rPr>
                <w:rStyle w:val="Hyperlink"/>
                <w:noProof/>
              </w:rPr>
              <w:t>Group</w:t>
            </w:r>
            <w:r w:rsidR="00F83547" w:rsidRPr="00BC00E1">
              <w:rPr>
                <w:rStyle w:val="Hyperlink"/>
                <w:noProof/>
              </w:rPr>
              <w:t xml:space="preserve"> 8</w:t>
            </w:r>
            <w:r w:rsidR="00F83547">
              <w:rPr>
                <w:noProof/>
                <w:webHidden/>
              </w:rPr>
              <w:tab/>
            </w:r>
            <w:r w:rsidR="00F83547">
              <w:rPr>
                <w:noProof/>
                <w:webHidden/>
              </w:rPr>
              <w:fldChar w:fldCharType="begin"/>
            </w:r>
            <w:r w:rsidR="00F83547">
              <w:rPr>
                <w:noProof/>
                <w:webHidden/>
              </w:rPr>
              <w:instrText xml:space="preserve"> PAGEREF _Toc491937118 \h </w:instrText>
            </w:r>
            <w:r w:rsidR="00F83547">
              <w:rPr>
                <w:noProof/>
                <w:webHidden/>
              </w:rPr>
            </w:r>
            <w:r w:rsidR="00F83547">
              <w:rPr>
                <w:noProof/>
                <w:webHidden/>
              </w:rPr>
              <w:fldChar w:fldCharType="separate"/>
            </w:r>
            <w:r w:rsidR="00137571">
              <w:rPr>
                <w:noProof/>
                <w:webHidden/>
              </w:rPr>
              <w:t>81</w:t>
            </w:r>
            <w:r w:rsidR="00F83547">
              <w:rPr>
                <w:noProof/>
                <w:webHidden/>
              </w:rPr>
              <w:fldChar w:fldCharType="end"/>
            </w:r>
          </w:hyperlink>
        </w:p>
        <w:p w14:paraId="7455CB75" w14:textId="3C72EC8A" w:rsidR="00F83547" w:rsidRDefault="0048446D">
          <w:pPr>
            <w:pStyle w:val="TOC2"/>
            <w:tabs>
              <w:tab w:val="right" w:leader="dot" w:pos="9350"/>
            </w:tabs>
            <w:rPr>
              <w:noProof/>
              <w:sz w:val="22"/>
              <w:szCs w:val="22"/>
            </w:rPr>
          </w:pPr>
          <w:hyperlink w:anchor="_Toc491937119" w:history="1">
            <w:r w:rsidR="00F83547" w:rsidRPr="00BC00E1">
              <w:rPr>
                <w:rStyle w:val="Hyperlink"/>
                <w:noProof/>
              </w:rPr>
              <w:t>Recipe One</w:t>
            </w:r>
            <w:r w:rsidR="00F83547">
              <w:rPr>
                <w:noProof/>
                <w:webHidden/>
              </w:rPr>
              <w:tab/>
            </w:r>
            <w:r w:rsidR="00F83547">
              <w:rPr>
                <w:noProof/>
                <w:webHidden/>
              </w:rPr>
              <w:fldChar w:fldCharType="begin"/>
            </w:r>
            <w:r w:rsidR="00F83547">
              <w:rPr>
                <w:noProof/>
                <w:webHidden/>
              </w:rPr>
              <w:instrText xml:space="preserve"> PAGEREF _Toc491937119 \h </w:instrText>
            </w:r>
            <w:r w:rsidR="00F83547">
              <w:rPr>
                <w:noProof/>
                <w:webHidden/>
              </w:rPr>
            </w:r>
            <w:r w:rsidR="00F83547">
              <w:rPr>
                <w:noProof/>
                <w:webHidden/>
              </w:rPr>
              <w:fldChar w:fldCharType="separate"/>
            </w:r>
            <w:r w:rsidR="00137571">
              <w:rPr>
                <w:noProof/>
                <w:webHidden/>
              </w:rPr>
              <w:t>82</w:t>
            </w:r>
            <w:r w:rsidR="00F83547">
              <w:rPr>
                <w:noProof/>
                <w:webHidden/>
              </w:rPr>
              <w:fldChar w:fldCharType="end"/>
            </w:r>
          </w:hyperlink>
        </w:p>
        <w:p w14:paraId="1A6B2CE2" w14:textId="51F5C3BC" w:rsidR="00F83547" w:rsidRDefault="0048446D">
          <w:pPr>
            <w:pStyle w:val="TOC2"/>
            <w:tabs>
              <w:tab w:val="right" w:leader="dot" w:pos="9350"/>
            </w:tabs>
            <w:rPr>
              <w:noProof/>
              <w:sz w:val="22"/>
              <w:szCs w:val="22"/>
            </w:rPr>
          </w:pPr>
          <w:hyperlink w:anchor="_Toc491937120" w:history="1">
            <w:r w:rsidR="00F83547" w:rsidRPr="00BC00E1">
              <w:rPr>
                <w:rStyle w:val="Hyperlink"/>
                <w:noProof/>
              </w:rPr>
              <w:t>Recipe Two</w:t>
            </w:r>
            <w:r w:rsidR="00F83547">
              <w:rPr>
                <w:noProof/>
                <w:webHidden/>
              </w:rPr>
              <w:tab/>
            </w:r>
            <w:r w:rsidR="00F83547">
              <w:rPr>
                <w:noProof/>
                <w:webHidden/>
              </w:rPr>
              <w:fldChar w:fldCharType="begin"/>
            </w:r>
            <w:r w:rsidR="00F83547">
              <w:rPr>
                <w:noProof/>
                <w:webHidden/>
              </w:rPr>
              <w:instrText xml:space="preserve"> PAGEREF _Toc491937120 \h </w:instrText>
            </w:r>
            <w:r w:rsidR="00F83547">
              <w:rPr>
                <w:noProof/>
                <w:webHidden/>
              </w:rPr>
            </w:r>
            <w:r w:rsidR="00F83547">
              <w:rPr>
                <w:noProof/>
                <w:webHidden/>
              </w:rPr>
              <w:fldChar w:fldCharType="separate"/>
            </w:r>
            <w:r w:rsidR="00137571">
              <w:rPr>
                <w:noProof/>
                <w:webHidden/>
              </w:rPr>
              <w:t>83</w:t>
            </w:r>
            <w:r w:rsidR="00F83547">
              <w:rPr>
                <w:noProof/>
                <w:webHidden/>
              </w:rPr>
              <w:fldChar w:fldCharType="end"/>
            </w:r>
          </w:hyperlink>
        </w:p>
        <w:p w14:paraId="1CA5AACD" w14:textId="569F66D6" w:rsidR="00F83547" w:rsidRDefault="0048446D">
          <w:pPr>
            <w:pStyle w:val="TOC2"/>
            <w:tabs>
              <w:tab w:val="right" w:leader="dot" w:pos="9350"/>
            </w:tabs>
            <w:rPr>
              <w:noProof/>
              <w:sz w:val="22"/>
              <w:szCs w:val="22"/>
            </w:rPr>
          </w:pPr>
          <w:hyperlink w:anchor="_Toc491937121" w:history="1">
            <w:r w:rsidR="00F83547" w:rsidRPr="00BC00E1">
              <w:rPr>
                <w:rStyle w:val="Hyperlink"/>
                <w:noProof/>
              </w:rPr>
              <w:t>Recipe Three</w:t>
            </w:r>
            <w:r w:rsidR="00F83547">
              <w:rPr>
                <w:noProof/>
                <w:webHidden/>
              </w:rPr>
              <w:tab/>
            </w:r>
            <w:r w:rsidR="00F83547">
              <w:rPr>
                <w:noProof/>
                <w:webHidden/>
              </w:rPr>
              <w:fldChar w:fldCharType="begin"/>
            </w:r>
            <w:r w:rsidR="00F83547">
              <w:rPr>
                <w:noProof/>
                <w:webHidden/>
              </w:rPr>
              <w:instrText xml:space="preserve"> PAGEREF _Toc491937121 \h </w:instrText>
            </w:r>
            <w:r w:rsidR="00F83547">
              <w:rPr>
                <w:noProof/>
                <w:webHidden/>
              </w:rPr>
            </w:r>
            <w:r w:rsidR="00F83547">
              <w:rPr>
                <w:noProof/>
                <w:webHidden/>
              </w:rPr>
              <w:fldChar w:fldCharType="separate"/>
            </w:r>
            <w:r w:rsidR="00137571">
              <w:rPr>
                <w:noProof/>
                <w:webHidden/>
              </w:rPr>
              <w:t>84</w:t>
            </w:r>
            <w:r w:rsidR="00F83547">
              <w:rPr>
                <w:noProof/>
                <w:webHidden/>
              </w:rPr>
              <w:fldChar w:fldCharType="end"/>
            </w:r>
          </w:hyperlink>
        </w:p>
        <w:p w14:paraId="1A964601" w14:textId="71B75031" w:rsidR="00F83547" w:rsidRDefault="0048446D">
          <w:pPr>
            <w:pStyle w:val="TOC2"/>
            <w:tabs>
              <w:tab w:val="right" w:leader="dot" w:pos="9350"/>
            </w:tabs>
            <w:rPr>
              <w:noProof/>
              <w:sz w:val="22"/>
              <w:szCs w:val="22"/>
            </w:rPr>
          </w:pPr>
          <w:hyperlink w:anchor="_Toc491937122" w:history="1">
            <w:r w:rsidR="00F83547" w:rsidRPr="00BC00E1">
              <w:rPr>
                <w:rStyle w:val="Hyperlink"/>
                <w:noProof/>
              </w:rPr>
              <w:t>Recipe Four</w:t>
            </w:r>
            <w:r w:rsidR="00F83547">
              <w:rPr>
                <w:noProof/>
                <w:webHidden/>
              </w:rPr>
              <w:tab/>
            </w:r>
            <w:r w:rsidR="00F83547">
              <w:rPr>
                <w:noProof/>
                <w:webHidden/>
              </w:rPr>
              <w:fldChar w:fldCharType="begin"/>
            </w:r>
            <w:r w:rsidR="00F83547">
              <w:rPr>
                <w:noProof/>
                <w:webHidden/>
              </w:rPr>
              <w:instrText xml:space="preserve"> PAGEREF _Toc491937122 \h </w:instrText>
            </w:r>
            <w:r w:rsidR="00F83547">
              <w:rPr>
                <w:noProof/>
                <w:webHidden/>
              </w:rPr>
            </w:r>
            <w:r w:rsidR="00F83547">
              <w:rPr>
                <w:noProof/>
                <w:webHidden/>
              </w:rPr>
              <w:fldChar w:fldCharType="separate"/>
            </w:r>
            <w:r w:rsidR="00137571">
              <w:rPr>
                <w:noProof/>
                <w:webHidden/>
              </w:rPr>
              <w:t>85</w:t>
            </w:r>
            <w:r w:rsidR="00F83547">
              <w:rPr>
                <w:noProof/>
                <w:webHidden/>
              </w:rPr>
              <w:fldChar w:fldCharType="end"/>
            </w:r>
          </w:hyperlink>
        </w:p>
        <w:p w14:paraId="12084B70" w14:textId="46873436" w:rsidR="00F83547" w:rsidRDefault="0048446D">
          <w:pPr>
            <w:pStyle w:val="TOC2"/>
            <w:tabs>
              <w:tab w:val="right" w:leader="dot" w:pos="9350"/>
            </w:tabs>
            <w:rPr>
              <w:noProof/>
              <w:sz w:val="22"/>
              <w:szCs w:val="22"/>
            </w:rPr>
          </w:pPr>
          <w:hyperlink w:anchor="_Toc491937123" w:history="1">
            <w:r w:rsidR="00F83547" w:rsidRPr="00BC00E1">
              <w:rPr>
                <w:rStyle w:val="Hyperlink"/>
                <w:noProof/>
              </w:rPr>
              <w:t>Recipe Five</w:t>
            </w:r>
            <w:r w:rsidR="00F83547">
              <w:rPr>
                <w:noProof/>
                <w:webHidden/>
              </w:rPr>
              <w:tab/>
            </w:r>
            <w:r w:rsidR="00F83547">
              <w:rPr>
                <w:noProof/>
                <w:webHidden/>
              </w:rPr>
              <w:fldChar w:fldCharType="begin"/>
            </w:r>
            <w:r w:rsidR="00F83547">
              <w:rPr>
                <w:noProof/>
                <w:webHidden/>
              </w:rPr>
              <w:instrText xml:space="preserve"> PAGEREF _Toc491937123 \h </w:instrText>
            </w:r>
            <w:r w:rsidR="00F83547">
              <w:rPr>
                <w:noProof/>
                <w:webHidden/>
              </w:rPr>
            </w:r>
            <w:r w:rsidR="00F83547">
              <w:rPr>
                <w:noProof/>
                <w:webHidden/>
              </w:rPr>
              <w:fldChar w:fldCharType="separate"/>
            </w:r>
            <w:r w:rsidR="00137571">
              <w:rPr>
                <w:noProof/>
                <w:webHidden/>
              </w:rPr>
              <w:t>86</w:t>
            </w:r>
            <w:r w:rsidR="00F83547">
              <w:rPr>
                <w:noProof/>
                <w:webHidden/>
              </w:rPr>
              <w:fldChar w:fldCharType="end"/>
            </w:r>
          </w:hyperlink>
        </w:p>
        <w:p w14:paraId="6342CE91" w14:textId="0CB2482B" w:rsidR="00F83547" w:rsidRDefault="0048446D">
          <w:pPr>
            <w:pStyle w:val="TOC2"/>
            <w:tabs>
              <w:tab w:val="right" w:leader="dot" w:pos="9350"/>
            </w:tabs>
            <w:rPr>
              <w:noProof/>
              <w:sz w:val="22"/>
              <w:szCs w:val="22"/>
            </w:rPr>
          </w:pPr>
          <w:hyperlink w:anchor="_Toc491937124" w:history="1">
            <w:r w:rsidR="00F83547" w:rsidRPr="00BC00E1">
              <w:rPr>
                <w:rStyle w:val="Hyperlink"/>
                <w:noProof/>
              </w:rPr>
              <w:t>Recipe Six</w:t>
            </w:r>
            <w:r w:rsidR="00F83547">
              <w:rPr>
                <w:noProof/>
                <w:webHidden/>
              </w:rPr>
              <w:tab/>
            </w:r>
            <w:r w:rsidR="00F83547">
              <w:rPr>
                <w:noProof/>
                <w:webHidden/>
              </w:rPr>
              <w:fldChar w:fldCharType="begin"/>
            </w:r>
            <w:r w:rsidR="00F83547">
              <w:rPr>
                <w:noProof/>
                <w:webHidden/>
              </w:rPr>
              <w:instrText xml:space="preserve"> PAGEREF _Toc491937124 \h </w:instrText>
            </w:r>
            <w:r w:rsidR="00F83547">
              <w:rPr>
                <w:noProof/>
                <w:webHidden/>
              </w:rPr>
            </w:r>
            <w:r w:rsidR="00F83547">
              <w:rPr>
                <w:noProof/>
                <w:webHidden/>
              </w:rPr>
              <w:fldChar w:fldCharType="separate"/>
            </w:r>
            <w:r w:rsidR="00137571">
              <w:rPr>
                <w:noProof/>
                <w:webHidden/>
              </w:rPr>
              <w:t>87</w:t>
            </w:r>
            <w:r w:rsidR="00F83547">
              <w:rPr>
                <w:noProof/>
                <w:webHidden/>
              </w:rPr>
              <w:fldChar w:fldCharType="end"/>
            </w:r>
          </w:hyperlink>
        </w:p>
        <w:p w14:paraId="14FB8A70" w14:textId="18C7DCB2" w:rsidR="00F83547" w:rsidRDefault="0048446D">
          <w:pPr>
            <w:pStyle w:val="TOC2"/>
            <w:tabs>
              <w:tab w:val="right" w:leader="dot" w:pos="9350"/>
            </w:tabs>
            <w:rPr>
              <w:noProof/>
              <w:sz w:val="22"/>
              <w:szCs w:val="22"/>
            </w:rPr>
          </w:pPr>
          <w:hyperlink w:anchor="_Toc491937125" w:history="1">
            <w:r w:rsidR="00F83547" w:rsidRPr="00BC00E1">
              <w:rPr>
                <w:rStyle w:val="Hyperlink"/>
                <w:noProof/>
              </w:rPr>
              <w:t>Recipe Seven</w:t>
            </w:r>
            <w:r w:rsidR="00F83547">
              <w:rPr>
                <w:noProof/>
                <w:webHidden/>
              </w:rPr>
              <w:tab/>
            </w:r>
            <w:r w:rsidR="00F83547">
              <w:rPr>
                <w:noProof/>
                <w:webHidden/>
              </w:rPr>
              <w:fldChar w:fldCharType="begin"/>
            </w:r>
            <w:r w:rsidR="00F83547">
              <w:rPr>
                <w:noProof/>
                <w:webHidden/>
              </w:rPr>
              <w:instrText xml:space="preserve"> PAGEREF _Toc491937125 \h </w:instrText>
            </w:r>
            <w:r w:rsidR="00F83547">
              <w:rPr>
                <w:noProof/>
                <w:webHidden/>
              </w:rPr>
            </w:r>
            <w:r w:rsidR="00F83547">
              <w:rPr>
                <w:noProof/>
                <w:webHidden/>
              </w:rPr>
              <w:fldChar w:fldCharType="separate"/>
            </w:r>
            <w:r w:rsidR="00137571">
              <w:rPr>
                <w:noProof/>
                <w:webHidden/>
              </w:rPr>
              <w:t>88</w:t>
            </w:r>
            <w:r w:rsidR="00F83547">
              <w:rPr>
                <w:noProof/>
                <w:webHidden/>
              </w:rPr>
              <w:fldChar w:fldCharType="end"/>
            </w:r>
          </w:hyperlink>
        </w:p>
        <w:p w14:paraId="10FAA489" w14:textId="77C3E991" w:rsidR="00F83547" w:rsidRDefault="0048446D">
          <w:pPr>
            <w:pStyle w:val="TOC2"/>
            <w:tabs>
              <w:tab w:val="right" w:leader="dot" w:pos="9350"/>
            </w:tabs>
            <w:rPr>
              <w:noProof/>
              <w:sz w:val="22"/>
              <w:szCs w:val="22"/>
            </w:rPr>
          </w:pPr>
          <w:hyperlink w:anchor="_Toc491937126" w:history="1">
            <w:r w:rsidR="00F83547" w:rsidRPr="00BC00E1">
              <w:rPr>
                <w:rStyle w:val="Hyperlink"/>
                <w:noProof/>
              </w:rPr>
              <w:t>Recipe Eight</w:t>
            </w:r>
            <w:r w:rsidR="00F83547">
              <w:rPr>
                <w:noProof/>
                <w:webHidden/>
              </w:rPr>
              <w:tab/>
            </w:r>
            <w:r w:rsidR="00F83547">
              <w:rPr>
                <w:noProof/>
                <w:webHidden/>
              </w:rPr>
              <w:fldChar w:fldCharType="begin"/>
            </w:r>
            <w:r w:rsidR="00F83547">
              <w:rPr>
                <w:noProof/>
                <w:webHidden/>
              </w:rPr>
              <w:instrText xml:space="preserve"> PAGEREF _Toc491937126 \h </w:instrText>
            </w:r>
            <w:r w:rsidR="00F83547">
              <w:rPr>
                <w:noProof/>
                <w:webHidden/>
              </w:rPr>
            </w:r>
            <w:r w:rsidR="00F83547">
              <w:rPr>
                <w:noProof/>
                <w:webHidden/>
              </w:rPr>
              <w:fldChar w:fldCharType="separate"/>
            </w:r>
            <w:r w:rsidR="00137571">
              <w:rPr>
                <w:noProof/>
                <w:webHidden/>
              </w:rPr>
              <w:t>89</w:t>
            </w:r>
            <w:r w:rsidR="00F83547">
              <w:rPr>
                <w:noProof/>
                <w:webHidden/>
              </w:rPr>
              <w:fldChar w:fldCharType="end"/>
            </w:r>
          </w:hyperlink>
        </w:p>
        <w:p w14:paraId="7A86D7EF" w14:textId="1D9316B4" w:rsidR="00F83547" w:rsidRDefault="0048446D">
          <w:pPr>
            <w:pStyle w:val="TOC2"/>
            <w:tabs>
              <w:tab w:val="right" w:leader="dot" w:pos="9350"/>
            </w:tabs>
            <w:rPr>
              <w:noProof/>
              <w:sz w:val="22"/>
              <w:szCs w:val="22"/>
            </w:rPr>
          </w:pPr>
          <w:hyperlink w:anchor="_Toc491937127" w:history="1">
            <w:r w:rsidR="00F83547" w:rsidRPr="00BC00E1">
              <w:rPr>
                <w:rStyle w:val="Hyperlink"/>
                <w:noProof/>
              </w:rPr>
              <w:t>Recipe Nine</w:t>
            </w:r>
            <w:r w:rsidR="00F83547">
              <w:rPr>
                <w:noProof/>
                <w:webHidden/>
              </w:rPr>
              <w:tab/>
            </w:r>
            <w:r w:rsidR="00F83547">
              <w:rPr>
                <w:noProof/>
                <w:webHidden/>
              </w:rPr>
              <w:fldChar w:fldCharType="begin"/>
            </w:r>
            <w:r w:rsidR="00F83547">
              <w:rPr>
                <w:noProof/>
                <w:webHidden/>
              </w:rPr>
              <w:instrText xml:space="preserve"> PAGEREF _Toc491937127 \h </w:instrText>
            </w:r>
            <w:r w:rsidR="00F83547">
              <w:rPr>
                <w:noProof/>
                <w:webHidden/>
              </w:rPr>
            </w:r>
            <w:r w:rsidR="00F83547">
              <w:rPr>
                <w:noProof/>
                <w:webHidden/>
              </w:rPr>
              <w:fldChar w:fldCharType="separate"/>
            </w:r>
            <w:r w:rsidR="00137571">
              <w:rPr>
                <w:noProof/>
                <w:webHidden/>
              </w:rPr>
              <w:t>90</w:t>
            </w:r>
            <w:r w:rsidR="00F83547">
              <w:rPr>
                <w:noProof/>
                <w:webHidden/>
              </w:rPr>
              <w:fldChar w:fldCharType="end"/>
            </w:r>
          </w:hyperlink>
        </w:p>
        <w:p w14:paraId="2216E68F" w14:textId="168370B1" w:rsidR="00F83547" w:rsidRDefault="0048446D">
          <w:pPr>
            <w:pStyle w:val="TOC2"/>
            <w:tabs>
              <w:tab w:val="right" w:leader="dot" w:pos="9350"/>
            </w:tabs>
            <w:rPr>
              <w:noProof/>
              <w:sz w:val="22"/>
              <w:szCs w:val="22"/>
            </w:rPr>
          </w:pPr>
          <w:hyperlink w:anchor="_Toc491937128" w:history="1">
            <w:r w:rsidR="00F83547" w:rsidRPr="00BC00E1">
              <w:rPr>
                <w:rStyle w:val="Hyperlink"/>
                <w:noProof/>
              </w:rPr>
              <w:t>Recipe Ten</w:t>
            </w:r>
            <w:r w:rsidR="00F83547">
              <w:rPr>
                <w:noProof/>
                <w:webHidden/>
              </w:rPr>
              <w:tab/>
            </w:r>
            <w:r w:rsidR="00F83547">
              <w:rPr>
                <w:noProof/>
                <w:webHidden/>
              </w:rPr>
              <w:fldChar w:fldCharType="begin"/>
            </w:r>
            <w:r w:rsidR="00F83547">
              <w:rPr>
                <w:noProof/>
                <w:webHidden/>
              </w:rPr>
              <w:instrText xml:space="preserve"> PAGEREF _Toc491937128 \h </w:instrText>
            </w:r>
            <w:r w:rsidR="00F83547">
              <w:rPr>
                <w:noProof/>
                <w:webHidden/>
              </w:rPr>
            </w:r>
            <w:r w:rsidR="00F83547">
              <w:rPr>
                <w:noProof/>
                <w:webHidden/>
              </w:rPr>
              <w:fldChar w:fldCharType="separate"/>
            </w:r>
            <w:r w:rsidR="00137571">
              <w:rPr>
                <w:noProof/>
                <w:webHidden/>
              </w:rPr>
              <w:t>91</w:t>
            </w:r>
            <w:r w:rsidR="00F83547">
              <w:rPr>
                <w:noProof/>
                <w:webHidden/>
              </w:rPr>
              <w:fldChar w:fldCharType="end"/>
            </w:r>
          </w:hyperlink>
        </w:p>
        <w:p w14:paraId="718EB4EB" w14:textId="1FA1DE3B" w:rsidR="00707E00" w:rsidRDefault="00707E00">
          <w:r>
            <w:rPr>
              <w:b/>
              <w:bCs/>
              <w:noProof/>
            </w:rPr>
            <w:fldChar w:fldCharType="end"/>
          </w:r>
        </w:p>
      </w:sdtContent>
    </w:sdt>
    <w:p w14:paraId="718EB4EC" w14:textId="77777777" w:rsidR="00C128ED" w:rsidRDefault="00C128ED"/>
    <w:p w14:paraId="718EB4ED" w14:textId="77777777" w:rsidR="004701F8" w:rsidRDefault="004701F8"/>
    <w:p w14:paraId="718EB4EE" w14:textId="77777777" w:rsidR="00C75B98" w:rsidRDefault="00C75B98">
      <w:pPr>
        <w:rPr>
          <w:rFonts w:asciiTheme="majorHAnsi" w:eastAsiaTheme="majorEastAsia" w:hAnsiTheme="majorHAnsi" w:cstheme="majorBidi"/>
          <w:color w:val="2F5496" w:themeColor="accent1" w:themeShade="BF"/>
          <w:sz w:val="36"/>
          <w:szCs w:val="36"/>
        </w:rPr>
      </w:pPr>
      <w:r>
        <w:br w:type="page"/>
      </w:r>
    </w:p>
    <w:p w14:paraId="718EB4EF" w14:textId="77777777" w:rsidR="00333175" w:rsidRPr="00333175" w:rsidRDefault="00333175" w:rsidP="00333175">
      <w:bookmarkStart w:id="1" w:name="_Hlk486265613"/>
    </w:p>
    <w:p w14:paraId="718EB4F0" w14:textId="60971B3B" w:rsidR="00C128ED" w:rsidRPr="00333175" w:rsidRDefault="00C75B98" w:rsidP="00333175">
      <w:pPr>
        <w:pStyle w:val="Heading1"/>
      </w:pPr>
      <w:bookmarkStart w:id="2" w:name="_Toc491937041"/>
      <w:r w:rsidRPr="00333175">
        <w:t>Section 1</w:t>
      </w:r>
      <w:r w:rsidR="00333175">
        <w:t xml:space="preserve">: </w:t>
      </w:r>
      <w:r w:rsidR="00071258">
        <w:t>Group</w:t>
      </w:r>
      <w:r w:rsidR="008D7758">
        <w:t xml:space="preserve"> 1</w:t>
      </w:r>
      <w:bookmarkEnd w:id="2"/>
    </w:p>
    <w:p w14:paraId="718EB4F1" w14:textId="77777777" w:rsidR="005C00DF" w:rsidRDefault="005C00DF">
      <w:r>
        <w:br w:type="page"/>
      </w:r>
    </w:p>
    <w:p w14:paraId="718EB4F2" w14:textId="77777777" w:rsidR="00C75B98" w:rsidRPr="00333175" w:rsidRDefault="00C75B98" w:rsidP="00333175">
      <w:pPr>
        <w:pStyle w:val="Heading2"/>
      </w:pPr>
      <w:bookmarkStart w:id="3" w:name="_Toc491937042"/>
      <w:r w:rsidRPr="00333175">
        <w:lastRenderedPageBreak/>
        <w:t>Recipe One</w:t>
      </w:r>
      <w:bookmarkEnd w:id="3"/>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4F7" w14:textId="77777777" w:rsidTr="00333175">
        <w:tc>
          <w:tcPr>
            <w:tcW w:w="1711" w:type="dxa"/>
            <w:gridSpan w:val="2"/>
            <w:shd w:val="clear" w:color="auto" w:fill="E7E6E6" w:themeFill="background2"/>
          </w:tcPr>
          <w:p w14:paraId="718EB4F3" w14:textId="77777777" w:rsidR="00333175" w:rsidRPr="00E8621B" w:rsidRDefault="00333175" w:rsidP="005C00DF">
            <w:pPr>
              <w:rPr>
                <w:b/>
              </w:rPr>
            </w:pPr>
            <w:r w:rsidRPr="00E8621B">
              <w:rPr>
                <w:b/>
              </w:rPr>
              <w:t>RECIPE TYPE:</w:t>
            </w:r>
          </w:p>
        </w:tc>
        <w:tc>
          <w:tcPr>
            <w:tcW w:w="2820" w:type="dxa"/>
          </w:tcPr>
          <w:p w14:paraId="718EB4F4" w14:textId="77777777" w:rsidR="00333175" w:rsidRDefault="00333175" w:rsidP="005C00DF">
            <w:r>
              <w:t>(Batch or menu item)</w:t>
            </w:r>
          </w:p>
        </w:tc>
        <w:tc>
          <w:tcPr>
            <w:tcW w:w="354" w:type="dxa"/>
            <w:vMerge w:val="restart"/>
            <w:tcBorders>
              <w:top w:val="nil"/>
              <w:bottom w:val="single" w:sz="4" w:space="0" w:color="FFFFFF" w:themeColor="background1"/>
            </w:tcBorders>
          </w:tcPr>
          <w:p w14:paraId="718EB4F5" w14:textId="77777777" w:rsidR="00333175" w:rsidRDefault="00333175" w:rsidP="005C00DF"/>
        </w:tc>
        <w:tc>
          <w:tcPr>
            <w:tcW w:w="4650" w:type="dxa"/>
            <w:vMerge w:val="restart"/>
            <w:tcBorders>
              <w:bottom w:val="single" w:sz="4" w:space="0" w:color="000000" w:themeColor="text1"/>
            </w:tcBorders>
          </w:tcPr>
          <w:p w14:paraId="718EB4F6" w14:textId="77777777" w:rsidR="00333175" w:rsidRDefault="00333175" w:rsidP="005C00DF">
            <w:pPr>
              <w:jc w:val="center"/>
            </w:pPr>
            <w:r w:rsidRPr="005C00DF">
              <w:rPr>
                <w:noProof/>
              </w:rPr>
              <w:drawing>
                <wp:inline distT="0" distB="0" distL="0" distR="0" wp14:anchorId="718EF897" wp14:editId="1F2111E0">
                  <wp:extent cx="2743200" cy="1371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43200"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4FC" w14:textId="77777777" w:rsidTr="00333175">
        <w:tc>
          <w:tcPr>
            <w:tcW w:w="1711" w:type="dxa"/>
            <w:gridSpan w:val="2"/>
            <w:shd w:val="clear" w:color="auto" w:fill="E7E6E6" w:themeFill="background2"/>
          </w:tcPr>
          <w:p w14:paraId="718EB4F8" w14:textId="77777777" w:rsidR="00333175" w:rsidRPr="00E8621B" w:rsidRDefault="00333175" w:rsidP="005C00DF">
            <w:pPr>
              <w:rPr>
                <w:b/>
              </w:rPr>
            </w:pPr>
            <w:r w:rsidRPr="00E8621B">
              <w:rPr>
                <w:b/>
              </w:rPr>
              <w:t>YIELD:</w:t>
            </w:r>
          </w:p>
        </w:tc>
        <w:tc>
          <w:tcPr>
            <w:tcW w:w="2820" w:type="dxa"/>
          </w:tcPr>
          <w:p w14:paraId="718EB4F9" w14:textId="77777777" w:rsidR="00333175" w:rsidRDefault="00333175" w:rsidP="005C00DF"/>
        </w:tc>
        <w:tc>
          <w:tcPr>
            <w:tcW w:w="354" w:type="dxa"/>
            <w:vMerge/>
            <w:tcBorders>
              <w:bottom w:val="single" w:sz="4" w:space="0" w:color="FFFFFF" w:themeColor="background1"/>
            </w:tcBorders>
          </w:tcPr>
          <w:p w14:paraId="718EB4FA" w14:textId="77777777" w:rsidR="00333175" w:rsidRDefault="00333175" w:rsidP="005C00DF"/>
        </w:tc>
        <w:tc>
          <w:tcPr>
            <w:tcW w:w="4650" w:type="dxa"/>
            <w:vMerge/>
            <w:tcBorders>
              <w:top w:val="single" w:sz="4" w:space="0" w:color="000000" w:themeColor="text1"/>
              <w:bottom w:val="single" w:sz="4" w:space="0" w:color="000000" w:themeColor="text1"/>
            </w:tcBorders>
          </w:tcPr>
          <w:p w14:paraId="718EB4FB" w14:textId="77777777" w:rsidR="00333175" w:rsidRDefault="00333175" w:rsidP="005C00DF"/>
        </w:tc>
      </w:tr>
      <w:tr w:rsidR="00333175" w14:paraId="718EB501" w14:textId="77777777" w:rsidTr="00333175">
        <w:tc>
          <w:tcPr>
            <w:tcW w:w="1711" w:type="dxa"/>
            <w:gridSpan w:val="2"/>
            <w:shd w:val="clear" w:color="auto" w:fill="E7E6E6" w:themeFill="background2"/>
          </w:tcPr>
          <w:p w14:paraId="718EB4FD" w14:textId="77777777" w:rsidR="00333175" w:rsidRPr="00E8621B" w:rsidRDefault="00333175" w:rsidP="005C00DF">
            <w:pPr>
              <w:rPr>
                <w:b/>
              </w:rPr>
            </w:pPr>
            <w:r w:rsidRPr="00E8621B">
              <w:rPr>
                <w:b/>
              </w:rPr>
              <w:t>SHELF LIFE:</w:t>
            </w:r>
          </w:p>
        </w:tc>
        <w:tc>
          <w:tcPr>
            <w:tcW w:w="2820" w:type="dxa"/>
          </w:tcPr>
          <w:p w14:paraId="718EB4FE" w14:textId="77777777" w:rsidR="00333175" w:rsidRDefault="00333175" w:rsidP="005C00DF"/>
        </w:tc>
        <w:tc>
          <w:tcPr>
            <w:tcW w:w="354" w:type="dxa"/>
            <w:vMerge/>
            <w:tcBorders>
              <w:bottom w:val="single" w:sz="4" w:space="0" w:color="FFFFFF" w:themeColor="background1"/>
            </w:tcBorders>
          </w:tcPr>
          <w:p w14:paraId="718EB4FF" w14:textId="77777777" w:rsidR="00333175" w:rsidRDefault="00333175" w:rsidP="005C00DF"/>
        </w:tc>
        <w:tc>
          <w:tcPr>
            <w:tcW w:w="4650" w:type="dxa"/>
            <w:vMerge/>
            <w:tcBorders>
              <w:top w:val="single" w:sz="4" w:space="0" w:color="000000" w:themeColor="text1"/>
              <w:bottom w:val="single" w:sz="4" w:space="0" w:color="000000" w:themeColor="text1"/>
            </w:tcBorders>
          </w:tcPr>
          <w:p w14:paraId="718EB500" w14:textId="77777777" w:rsidR="00333175" w:rsidRDefault="00333175" w:rsidP="005C00DF"/>
        </w:tc>
      </w:tr>
      <w:tr w:rsidR="00333175" w14:paraId="718EB506" w14:textId="77777777" w:rsidTr="00333175">
        <w:tc>
          <w:tcPr>
            <w:tcW w:w="1711" w:type="dxa"/>
            <w:gridSpan w:val="2"/>
            <w:shd w:val="clear" w:color="auto" w:fill="E7E6E6" w:themeFill="background2"/>
          </w:tcPr>
          <w:p w14:paraId="718EB502" w14:textId="77777777" w:rsidR="00333175" w:rsidRPr="00E8621B" w:rsidRDefault="00333175" w:rsidP="005C00DF">
            <w:pPr>
              <w:rPr>
                <w:b/>
              </w:rPr>
            </w:pPr>
            <w:r w:rsidRPr="00E8621B">
              <w:rPr>
                <w:b/>
              </w:rPr>
              <w:t>CONTAINER:</w:t>
            </w:r>
          </w:p>
        </w:tc>
        <w:tc>
          <w:tcPr>
            <w:tcW w:w="2820" w:type="dxa"/>
          </w:tcPr>
          <w:p w14:paraId="718EB503" w14:textId="77777777" w:rsidR="00333175" w:rsidRDefault="00333175" w:rsidP="005C00DF"/>
        </w:tc>
        <w:tc>
          <w:tcPr>
            <w:tcW w:w="354" w:type="dxa"/>
            <w:vMerge/>
            <w:tcBorders>
              <w:bottom w:val="single" w:sz="4" w:space="0" w:color="FFFFFF" w:themeColor="background1"/>
            </w:tcBorders>
          </w:tcPr>
          <w:p w14:paraId="718EB504" w14:textId="77777777" w:rsidR="00333175" w:rsidRDefault="00333175" w:rsidP="005C00DF"/>
        </w:tc>
        <w:tc>
          <w:tcPr>
            <w:tcW w:w="4650" w:type="dxa"/>
            <w:vMerge/>
            <w:tcBorders>
              <w:top w:val="single" w:sz="4" w:space="0" w:color="000000" w:themeColor="text1"/>
              <w:bottom w:val="single" w:sz="4" w:space="0" w:color="000000" w:themeColor="text1"/>
            </w:tcBorders>
          </w:tcPr>
          <w:p w14:paraId="718EB505" w14:textId="77777777" w:rsidR="00333175" w:rsidRDefault="00333175" w:rsidP="005C00DF"/>
        </w:tc>
      </w:tr>
      <w:tr w:rsidR="00333175" w14:paraId="718EB50B" w14:textId="77777777" w:rsidTr="00333175">
        <w:trPr>
          <w:trHeight w:val="256"/>
        </w:trPr>
        <w:tc>
          <w:tcPr>
            <w:tcW w:w="1711" w:type="dxa"/>
            <w:gridSpan w:val="2"/>
            <w:vMerge w:val="restart"/>
            <w:shd w:val="clear" w:color="auto" w:fill="E7E6E6" w:themeFill="background2"/>
          </w:tcPr>
          <w:p w14:paraId="718EB507" w14:textId="77777777" w:rsidR="00333175" w:rsidRPr="00E8621B" w:rsidRDefault="00333175" w:rsidP="005C00DF">
            <w:pPr>
              <w:rPr>
                <w:b/>
              </w:rPr>
            </w:pPr>
            <w:r w:rsidRPr="00E8621B">
              <w:rPr>
                <w:b/>
              </w:rPr>
              <w:t>TOOLS:</w:t>
            </w:r>
          </w:p>
        </w:tc>
        <w:tc>
          <w:tcPr>
            <w:tcW w:w="2820" w:type="dxa"/>
            <w:tcBorders>
              <w:bottom w:val="single" w:sz="4" w:space="0" w:color="auto"/>
            </w:tcBorders>
          </w:tcPr>
          <w:p w14:paraId="718EB508" w14:textId="77777777" w:rsidR="00333175" w:rsidRDefault="00333175" w:rsidP="005C00DF"/>
        </w:tc>
        <w:tc>
          <w:tcPr>
            <w:tcW w:w="354" w:type="dxa"/>
            <w:vMerge/>
            <w:tcBorders>
              <w:bottom w:val="single" w:sz="4" w:space="0" w:color="FFFFFF" w:themeColor="background1"/>
            </w:tcBorders>
          </w:tcPr>
          <w:p w14:paraId="718EB509" w14:textId="77777777" w:rsidR="00333175" w:rsidRDefault="00333175" w:rsidP="005C00DF"/>
        </w:tc>
        <w:tc>
          <w:tcPr>
            <w:tcW w:w="4650" w:type="dxa"/>
            <w:vMerge/>
            <w:tcBorders>
              <w:top w:val="single" w:sz="4" w:space="0" w:color="000000" w:themeColor="text1"/>
              <w:bottom w:val="single" w:sz="4" w:space="0" w:color="000000" w:themeColor="text1"/>
            </w:tcBorders>
          </w:tcPr>
          <w:p w14:paraId="718EB50A" w14:textId="77777777" w:rsidR="00333175" w:rsidRDefault="00333175" w:rsidP="005C00DF"/>
        </w:tc>
      </w:tr>
      <w:tr w:rsidR="00333175" w14:paraId="718EB510" w14:textId="77777777" w:rsidTr="00333175">
        <w:tc>
          <w:tcPr>
            <w:tcW w:w="1711" w:type="dxa"/>
            <w:gridSpan w:val="2"/>
            <w:vMerge/>
            <w:shd w:val="clear" w:color="auto" w:fill="E7E6E6" w:themeFill="background2"/>
          </w:tcPr>
          <w:p w14:paraId="718EB50C" w14:textId="77777777" w:rsidR="00333175" w:rsidRPr="00E8621B" w:rsidRDefault="00333175" w:rsidP="005C00DF">
            <w:pPr>
              <w:rPr>
                <w:b/>
              </w:rPr>
            </w:pPr>
          </w:p>
        </w:tc>
        <w:tc>
          <w:tcPr>
            <w:tcW w:w="2820" w:type="dxa"/>
          </w:tcPr>
          <w:p w14:paraId="718EB50D" w14:textId="77777777" w:rsidR="00333175" w:rsidRDefault="00333175" w:rsidP="005C00DF"/>
        </w:tc>
        <w:tc>
          <w:tcPr>
            <w:tcW w:w="354" w:type="dxa"/>
            <w:vMerge/>
            <w:tcBorders>
              <w:bottom w:val="single" w:sz="4" w:space="0" w:color="FFFFFF" w:themeColor="background1"/>
            </w:tcBorders>
          </w:tcPr>
          <w:p w14:paraId="718EB50E" w14:textId="77777777" w:rsidR="00333175" w:rsidRDefault="00333175" w:rsidP="005C00DF"/>
        </w:tc>
        <w:tc>
          <w:tcPr>
            <w:tcW w:w="4650" w:type="dxa"/>
            <w:vMerge/>
            <w:tcBorders>
              <w:top w:val="single" w:sz="4" w:space="0" w:color="000000" w:themeColor="text1"/>
              <w:bottom w:val="single" w:sz="4" w:space="0" w:color="000000" w:themeColor="text1"/>
            </w:tcBorders>
          </w:tcPr>
          <w:p w14:paraId="718EB50F" w14:textId="77777777" w:rsidR="00333175" w:rsidRDefault="00333175" w:rsidP="005C00DF"/>
        </w:tc>
      </w:tr>
      <w:tr w:rsidR="00333175" w14:paraId="718EB515" w14:textId="77777777" w:rsidTr="00333175">
        <w:tc>
          <w:tcPr>
            <w:tcW w:w="1711" w:type="dxa"/>
            <w:gridSpan w:val="2"/>
            <w:vMerge/>
            <w:tcBorders>
              <w:bottom w:val="single" w:sz="4" w:space="0" w:color="auto"/>
            </w:tcBorders>
            <w:shd w:val="clear" w:color="auto" w:fill="E7E6E6" w:themeFill="background2"/>
          </w:tcPr>
          <w:p w14:paraId="718EB511" w14:textId="77777777" w:rsidR="00333175" w:rsidRPr="00E8621B" w:rsidRDefault="00333175" w:rsidP="005C00DF">
            <w:pPr>
              <w:rPr>
                <w:b/>
              </w:rPr>
            </w:pPr>
          </w:p>
        </w:tc>
        <w:tc>
          <w:tcPr>
            <w:tcW w:w="2820" w:type="dxa"/>
            <w:tcBorders>
              <w:bottom w:val="single" w:sz="4" w:space="0" w:color="auto"/>
            </w:tcBorders>
          </w:tcPr>
          <w:p w14:paraId="718EB512" w14:textId="77777777" w:rsidR="00333175" w:rsidRDefault="00333175" w:rsidP="005C00DF"/>
        </w:tc>
        <w:tc>
          <w:tcPr>
            <w:tcW w:w="354" w:type="dxa"/>
            <w:vMerge/>
            <w:tcBorders>
              <w:bottom w:val="single" w:sz="4" w:space="0" w:color="FFFFFF" w:themeColor="background1"/>
            </w:tcBorders>
          </w:tcPr>
          <w:p w14:paraId="718EB513" w14:textId="77777777" w:rsidR="00333175" w:rsidRDefault="00333175" w:rsidP="005C00DF"/>
        </w:tc>
        <w:tc>
          <w:tcPr>
            <w:tcW w:w="4650" w:type="dxa"/>
            <w:vMerge/>
            <w:tcBorders>
              <w:top w:val="single" w:sz="4" w:space="0" w:color="000000" w:themeColor="text1"/>
              <w:bottom w:val="single" w:sz="4" w:space="0" w:color="000000" w:themeColor="text1"/>
            </w:tcBorders>
          </w:tcPr>
          <w:p w14:paraId="718EB514" w14:textId="77777777" w:rsidR="00333175" w:rsidRDefault="00333175" w:rsidP="005C00DF"/>
        </w:tc>
      </w:tr>
      <w:tr w:rsidR="00333175" w14:paraId="718EB51A" w14:textId="77777777" w:rsidTr="00333175">
        <w:tc>
          <w:tcPr>
            <w:tcW w:w="1711" w:type="dxa"/>
            <w:gridSpan w:val="2"/>
            <w:tcBorders>
              <w:bottom w:val="single" w:sz="4" w:space="0" w:color="000000" w:themeColor="text1"/>
            </w:tcBorders>
            <w:shd w:val="clear" w:color="auto" w:fill="E7E6E6" w:themeFill="background2"/>
          </w:tcPr>
          <w:p w14:paraId="718EB516" w14:textId="77777777" w:rsidR="00333175" w:rsidRPr="00E8621B" w:rsidRDefault="00333175" w:rsidP="00E8621B">
            <w:pPr>
              <w:rPr>
                <w:b/>
              </w:rPr>
            </w:pPr>
            <w:r w:rsidRPr="00E8621B">
              <w:rPr>
                <w:b/>
              </w:rPr>
              <w:t>POSITION(S)</w:t>
            </w:r>
          </w:p>
        </w:tc>
        <w:tc>
          <w:tcPr>
            <w:tcW w:w="2820" w:type="dxa"/>
            <w:tcBorders>
              <w:bottom w:val="single" w:sz="4" w:space="0" w:color="000000" w:themeColor="text1"/>
            </w:tcBorders>
          </w:tcPr>
          <w:p w14:paraId="718EB517" w14:textId="77777777" w:rsidR="00333175" w:rsidRDefault="00333175" w:rsidP="00E8621B"/>
        </w:tc>
        <w:tc>
          <w:tcPr>
            <w:tcW w:w="354" w:type="dxa"/>
            <w:vMerge/>
            <w:tcBorders>
              <w:bottom w:val="nil"/>
            </w:tcBorders>
          </w:tcPr>
          <w:p w14:paraId="718EB518" w14:textId="77777777" w:rsidR="00333175" w:rsidRDefault="00333175" w:rsidP="00E8621B"/>
        </w:tc>
        <w:tc>
          <w:tcPr>
            <w:tcW w:w="4650" w:type="dxa"/>
            <w:vMerge/>
            <w:tcBorders>
              <w:top w:val="single" w:sz="4" w:space="0" w:color="000000" w:themeColor="text1"/>
              <w:bottom w:val="single" w:sz="4" w:space="0" w:color="000000" w:themeColor="text1"/>
            </w:tcBorders>
          </w:tcPr>
          <w:p w14:paraId="718EB519" w14:textId="77777777" w:rsidR="00333175" w:rsidRDefault="00333175" w:rsidP="00E8621B"/>
        </w:tc>
      </w:tr>
      <w:tr w:rsidR="00E8621B" w14:paraId="718EB51C" w14:textId="77777777" w:rsidTr="00333175">
        <w:tc>
          <w:tcPr>
            <w:tcW w:w="9535" w:type="dxa"/>
            <w:gridSpan w:val="5"/>
            <w:tcBorders>
              <w:top w:val="nil"/>
              <w:left w:val="nil"/>
              <w:bottom w:val="nil"/>
              <w:right w:val="nil"/>
            </w:tcBorders>
          </w:tcPr>
          <w:p w14:paraId="718EB51B" w14:textId="77777777" w:rsidR="00E8621B" w:rsidRDefault="00E8621B" w:rsidP="00E8621B"/>
        </w:tc>
      </w:tr>
      <w:tr w:rsidR="00E8621B" w14:paraId="718EB522" w14:textId="77777777" w:rsidTr="00333175">
        <w:tc>
          <w:tcPr>
            <w:tcW w:w="624" w:type="dxa"/>
            <w:tcBorders>
              <w:top w:val="single" w:sz="4" w:space="0" w:color="000000" w:themeColor="text1"/>
            </w:tcBorders>
            <w:shd w:val="clear" w:color="auto" w:fill="E7E6E6" w:themeFill="background2"/>
          </w:tcPr>
          <w:p w14:paraId="718EB51D" w14:textId="77777777" w:rsidR="00E8621B" w:rsidRPr="005E5E42" w:rsidRDefault="00E8621B" w:rsidP="00E8621B">
            <w:pPr>
              <w:rPr>
                <w:b/>
              </w:rPr>
            </w:pPr>
            <w:r w:rsidRPr="005E5E42">
              <w:rPr>
                <w:b/>
              </w:rPr>
              <w:t>QTY</w:t>
            </w:r>
          </w:p>
        </w:tc>
        <w:tc>
          <w:tcPr>
            <w:tcW w:w="1087" w:type="dxa"/>
            <w:tcBorders>
              <w:top w:val="single" w:sz="4" w:space="0" w:color="000000" w:themeColor="text1"/>
            </w:tcBorders>
            <w:shd w:val="clear" w:color="auto" w:fill="E7E6E6" w:themeFill="background2"/>
          </w:tcPr>
          <w:p w14:paraId="718EB51E" w14:textId="77777777" w:rsidR="00E8621B" w:rsidRPr="005E5E42" w:rsidRDefault="00E8621B" w:rsidP="00E8621B">
            <w:pPr>
              <w:rPr>
                <w:b/>
              </w:rPr>
            </w:pPr>
            <w:r w:rsidRPr="005E5E42">
              <w:rPr>
                <w:b/>
              </w:rPr>
              <w:t>MEASURE</w:t>
            </w:r>
          </w:p>
        </w:tc>
        <w:tc>
          <w:tcPr>
            <w:tcW w:w="2820" w:type="dxa"/>
            <w:tcBorders>
              <w:top w:val="single" w:sz="4" w:space="0" w:color="000000" w:themeColor="text1"/>
            </w:tcBorders>
            <w:shd w:val="clear" w:color="auto" w:fill="E7E6E6" w:themeFill="background2"/>
          </w:tcPr>
          <w:p w14:paraId="718EB51F" w14:textId="77777777" w:rsidR="00E8621B" w:rsidRPr="005E5E42" w:rsidRDefault="00E8621B" w:rsidP="00E8621B">
            <w:pPr>
              <w:rPr>
                <w:b/>
              </w:rPr>
            </w:pPr>
            <w:r w:rsidRPr="005E5E42">
              <w:rPr>
                <w:b/>
              </w:rPr>
              <w:t>INGREDIENTS</w:t>
            </w:r>
          </w:p>
        </w:tc>
        <w:tc>
          <w:tcPr>
            <w:tcW w:w="354" w:type="dxa"/>
            <w:vMerge w:val="restart"/>
            <w:tcBorders>
              <w:top w:val="nil"/>
              <w:bottom w:val="nil"/>
            </w:tcBorders>
          </w:tcPr>
          <w:p w14:paraId="718EB520" w14:textId="77777777" w:rsidR="00E8621B" w:rsidRPr="005E5E42" w:rsidRDefault="00E8621B" w:rsidP="00E8621B">
            <w:pPr>
              <w:rPr>
                <w:b/>
              </w:rPr>
            </w:pPr>
          </w:p>
        </w:tc>
        <w:tc>
          <w:tcPr>
            <w:tcW w:w="4650" w:type="dxa"/>
            <w:tcBorders>
              <w:top w:val="single" w:sz="4" w:space="0" w:color="000000" w:themeColor="text1"/>
            </w:tcBorders>
            <w:shd w:val="clear" w:color="auto" w:fill="E7E6E6" w:themeFill="background2"/>
          </w:tcPr>
          <w:p w14:paraId="718EB521" w14:textId="77777777" w:rsidR="00E8621B" w:rsidRPr="005E5E42" w:rsidRDefault="00E8621B" w:rsidP="00E8621B">
            <w:pPr>
              <w:rPr>
                <w:b/>
              </w:rPr>
            </w:pPr>
            <w:r w:rsidRPr="005E5E42">
              <w:rPr>
                <w:b/>
              </w:rPr>
              <w:t>PROCEDURE</w:t>
            </w:r>
          </w:p>
        </w:tc>
      </w:tr>
      <w:tr w:rsidR="00E8621B" w14:paraId="718EB54A" w14:textId="77777777" w:rsidTr="00333175">
        <w:tc>
          <w:tcPr>
            <w:tcW w:w="624" w:type="dxa"/>
          </w:tcPr>
          <w:p w14:paraId="718EB523" w14:textId="77777777" w:rsidR="00E8621B" w:rsidRDefault="00E8621B" w:rsidP="00E8621B"/>
        </w:tc>
        <w:tc>
          <w:tcPr>
            <w:tcW w:w="1087" w:type="dxa"/>
          </w:tcPr>
          <w:p w14:paraId="718EB524" w14:textId="77777777" w:rsidR="00E8621B" w:rsidRDefault="00E8621B" w:rsidP="00E8621B"/>
        </w:tc>
        <w:tc>
          <w:tcPr>
            <w:tcW w:w="2820" w:type="dxa"/>
          </w:tcPr>
          <w:p w14:paraId="718EB525" w14:textId="77777777" w:rsidR="00E8621B" w:rsidRDefault="00E8621B" w:rsidP="00E8621B"/>
        </w:tc>
        <w:tc>
          <w:tcPr>
            <w:tcW w:w="354" w:type="dxa"/>
            <w:vMerge/>
            <w:tcBorders>
              <w:bottom w:val="nil"/>
            </w:tcBorders>
          </w:tcPr>
          <w:p w14:paraId="718EB526" w14:textId="77777777" w:rsidR="00E8621B" w:rsidRDefault="00E8621B" w:rsidP="00E8621B"/>
        </w:tc>
        <w:tc>
          <w:tcPr>
            <w:tcW w:w="4650" w:type="dxa"/>
            <w:vMerge w:val="restart"/>
          </w:tcPr>
          <w:p w14:paraId="718EB527" w14:textId="77777777" w:rsidR="00E8621B" w:rsidRDefault="00E8621B" w:rsidP="004A6922">
            <w:pPr>
              <w:pStyle w:val="ListParagraph"/>
              <w:numPr>
                <w:ilvl w:val="0"/>
                <w:numId w:val="1"/>
              </w:numPr>
              <w:ind w:left="315" w:hanging="315"/>
            </w:pPr>
            <w:r>
              <w:t>Step 1</w:t>
            </w:r>
          </w:p>
          <w:p w14:paraId="718EB528" w14:textId="77777777" w:rsidR="00E8621B" w:rsidRDefault="00E8621B" w:rsidP="004A6922">
            <w:pPr>
              <w:pStyle w:val="ListParagraph"/>
              <w:numPr>
                <w:ilvl w:val="0"/>
                <w:numId w:val="1"/>
              </w:numPr>
              <w:ind w:left="315" w:hanging="315"/>
            </w:pPr>
            <w:r>
              <w:t>Step 2</w:t>
            </w:r>
          </w:p>
          <w:p w14:paraId="718EB529" w14:textId="77777777" w:rsidR="00E8621B" w:rsidRDefault="00E8621B" w:rsidP="004A6922">
            <w:pPr>
              <w:pStyle w:val="ListParagraph"/>
              <w:numPr>
                <w:ilvl w:val="0"/>
                <w:numId w:val="1"/>
              </w:numPr>
              <w:ind w:left="315" w:hanging="315"/>
            </w:pPr>
            <w:r>
              <w:t>Step 3</w:t>
            </w:r>
          </w:p>
          <w:p w14:paraId="718EB52A" w14:textId="77777777" w:rsidR="00E8621B" w:rsidRDefault="00E8621B" w:rsidP="004A6922">
            <w:pPr>
              <w:pStyle w:val="ListParagraph"/>
              <w:numPr>
                <w:ilvl w:val="0"/>
                <w:numId w:val="1"/>
              </w:numPr>
              <w:ind w:left="315" w:hanging="315"/>
            </w:pPr>
            <w:r>
              <w:t>Step 4</w:t>
            </w:r>
          </w:p>
          <w:p w14:paraId="718EB52B" w14:textId="77777777" w:rsidR="00E8621B" w:rsidRDefault="00E8621B" w:rsidP="004A6922">
            <w:pPr>
              <w:pStyle w:val="ListParagraph"/>
              <w:numPr>
                <w:ilvl w:val="0"/>
                <w:numId w:val="1"/>
              </w:numPr>
              <w:ind w:left="315" w:hanging="315"/>
            </w:pPr>
            <w:r>
              <w:t>Step 5</w:t>
            </w:r>
          </w:p>
          <w:p w14:paraId="718EB52C" w14:textId="77777777" w:rsidR="00E8621B" w:rsidRDefault="00E8621B" w:rsidP="004A6922">
            <w:pPr>
              <w:pStyle w:val="ListParagraph"/>
              <w:numPr>
                <w:ilvl w:val="0"/>
                <w:numId w:val="1"/>
              </w:numPr>
              <w:ind w:left="315" w:hanging="315"/>
            </w:pPr>
            <w:r>
              <w:t>Step 6</w:t>
            </w:r>
          </w:p>
          <w:p w14:paraId="718EB52D" w14:textId="77777777" w:rsidR="00E8621B" w:rsidRDefault="00E8621B" w:rsidP="004A6922">
            <w:pPr>
              <w:pStyle w:val="ListParagraph"/>
              <w:numPr>
                <w:ilvl w:val="0"/>
                <w:numId w:val="1"/>
              </w:numPr>
              <w:ind w:left="315" w:hanging="315"/>
            </w:pPr>
            <w:r>
              <w:t>Step 7</w:t>
            </w:r>
          </w:p>
          <w:p w14:paraId="718EB52E" w14:textId="77777777" w:rsidR="00E8621B" w:rsidRDefault="00E8621B" w:rsidP="004A6922">
            <w:pPr>
              <w:pStyle w:val="ListParagraph"/>
              <w:numPr>
                <w:ilvl w:val="0"/>
                <w:numId w:val="1"/>
              </w:numPr>
              <w:ind w:left="315" w:hanging="315"/>
            </w:pPr>
            <w:r>
              <w:t>Step 8</w:t>
            </w:r>
          </w:p>
          <w:p w14:paraId="718EB52F" w14:textId="77777777" w:rsidR="00E8621B" w:rsidRDefault="00E8621B" w:rsidP="004A6922">
            <w:pPr>
              <w:pStyle w:val="ListParagraph"/>
              <w:numPr>
                <w:ilvl w:val="0"/>
                <w:numId w:val="1"/>
              </w:numPr>
              <w:ind w:left="315" w:hanging="315"/>
            </w:pPr>
            <w:r>
              <w:t>Step 9</w:t>
            </w:r>
          </w:p>
          <w:p w14:paraId="718EB530" w14:textId="77777777" w:rsidR="00E8621B" w:rsidRDefault="00E8621B" w:rsidP="004A6922">
            <w:pPr>
              <w:pStyle w:val="ListParagraph"/>
              <w:numPr>
                <w:ilvl w:val="0"/>
                <w:numId w:val="1"/>
              </w:numPr>
              <w:ind w:left="315" w:hanging="315"/>
            </w:pPr>
            <w:r>
              <w:t>Step 10</w:t>
            </w:r>
          </w:p>
          <w:p w14:paraId="718EB531" w14:textId="77777777" w:rsidR="00E8621B" w:rsidRDefault="00E8621B" w:rsidP="004A6922">
            <w:pPr>
              <w:pStyle w:val="ListParagraph"/>
              <w:numPr>
                <w:ilvl w:val="0"/>
                <w:numId w:val="1"/>
              </w:numPr>
              <w:ind w:left="315" w:hanging="315"/>
            </w:pPr>
            <w:r>
              <w:t>Step 11</w:t>
            </w:r>
          </w:p>
          <w:p w14:paraId="718EB532" w14:textId="77777777" w:rsidR="00E8621B" w:rsidRDefault="00E8621B" w:rsidP="004A6922">
            <w:pPr>
              <w:pStyle w:val="ListParagraph"/>
              <w:numPr>
                <w:ilvl w:val="0"/>
                <w:numId w:val="1"/>
              </w:numPr>
              <w:ind w:left="315" w:hanging="315"/>
            </w:pPr>
            <w:r>
              <w:t>Step 12</w:t>
            </w:r>
          </w:p>
          <w:p w14:paraId="718EB533" w14:textId="77777777" w:rsidR="00E8621B" w:rsidRDefault="00E8621B" w:rsidP="004A6922">
            <w:pPr>
              <w:pStyle w:val="ListParagraph"/>
              <w:numPr>
                <w:ilvl w:val="0"/>
                <w:numId w:val="1"/>
              </w:numPr>
              <w:ind w:left="315" w:hanging="315"/>
            </w:pPr>
            <w:r>
              <w:t>Step 13</w:t>
            </w:r>
          </w:p>
          <w:p w14:paraId="718EB534" w14:textId="77777777" w:rsidR="00E8621B" w:rsidRDefault="00E8621B" w:rsidP="004A6922">
            <w:pPr>
              <w:pStyle w:val="ListParagraph"/>
              <w:numPr>
                <w:ilvl w:val="0"/>
                <w:numId w:val="1"/>
              </w:numPr>
              <w:ind w:left="315" w:hanging="315"/>
            </w:pPr>
            <w:r>
              <w:t>Step 14</w:t>
            </w:r>
          </w:p>
          <w:p w14:paraId="718EB535" w14:textId="77777777" w:rsidR="00E8621B" w:rsidRDefault="00E8621B" w:rsidP="004A6922">
            <w:pPr>
              <w:pStyle w:val="ListParagraph"/>
              <w:numPr>
                <w:ilvl w:val="0"/>
                <w:numId w:val="1"/>
              </w:numPr>
              <w:ind w:left="315" w:hanging="315"/>
            </w:pPr>
            <w:r>
              <w:t>Step 15</w:t>
            </w:r>
          </w:p>
          <w:p w14:paraId="718EB536" w14:textId="77777777" w:rsidR="00E8621B" w:rsidRDefault="00E8621B" w:rsidP="004A6922">
            <w:pPr>
              <w:pStyle w:val="ListParagraph"/>
              <w:numPr>
                <w:ilvl w:val="0"/>
                <w:numId w:val="1"/>
              </w:numPr>
              <w:ind w:left="315" w:hanging="315"/>
            </w:pPr>
            <w:r>
              <w:t>Step 16</w:t>
            </w:r>
          </w:p>
          <w:p w14:paraId="718EB537" w14:textId="77777777" w:rsidR="00E8621B" w:rsidRDefault="00E8621B" w:rsidP="004A6922">
            <w:pPr>
              <w:pStyle w:val="ListParagraph"/>
              <w:numPr>
                <w:ilvl w:val="0"/>
                <w:numId w:val="1"/>
              </w:numPr>
              <w:ind w:left="315" w:hanging="315"/>
            </w:pPr>
            <w:r>
              <w:t>Step 17</w:t>
            </w:r>
          </w:p>
          <w:p w14:paraId="718EB538" w14:textId="77777777" w:rsidR="00E8621B" w:rsidRDefault="00E8621B" w:rsidP="004A6922">
            <w:pPr>
              <w:pStyle w:val="ListParagraph"/>
              <w:numPr>
                <w:ilvl w:val="0"/>
                <w:numId w:val="1"/>
              </w:numPr>
              <w:ind w:left="315" w:hanging="315"/>
            </w:pPr>
            <w:r>
              <w:t>Step 18</w:t>
            </w:r>
          </w:p>
          <w:p w14:paraId="718EB539" w14:textId="77777777" w:rsidR="00E8621B" w:rsidRDefault="00E8621B" w:rsidP="004A6922">
            <w:pPr>
              <w:pStyle w:val="ListParagraph"/>
              <w:numPr>
                <w:ilvl w:val="0"/>
                <w:numId w:val="1"/>
              </w:numPr>
              <w:ind w:left="315" w:hanging="315"/>
            </w:pPr>
            <w:r>
              <w:t>Step 19</w:t>
            </w:r>
          </w:p>
          <w:p w14:paraId="718EB53A" w14:textId="77777777" w:rsidR="00E8621B" w:rsidRDefault="00E8621B" w:rsidP="004A6922">
            <w:pPr>
              <w:pStyle w:val="ListParagraph"/>
              <w:numPr>
                <w:ilvl w:val="0"/>
                <w:numId w:val="1"/>
              </w:numPr>
              <w:ind w:left="315" w:hanging="315"/>
            </w:pPr>
            <w:r>
              <w:t>Step 20</w:t>
            </w:r>
          </w:p>
          <w:p w14:paraId="718EB53B" w14:textId="77777777" w:rsidR="00E8621B" w:rsidRDefault="00E8621B" w:rsidP="004A6922">
            <w:pPr>
              <w:pStyle w:val="ListParagraph"/>
              <w:numPr>
                <w:ilvl w:val="0"/>
                <w:numId w:val="1"/>
              </w:numPr>
              <w:ind w:left="315" w:hanging="315"/>
            </w:pPr>
            <w:r>
              <w:t>Step 21</w:t>
            </w:r>
          </w:p>
          <w:p w14:paraId="718EB53C" w14:textId="77777777" w:rsidR="00E8621B" w:rsidRDefault="00E8621B" w:rsidP="004A6922">
            <w:pPr>
              <w:pStyle w:val="ListParagraph"/>
              <w:numPr>
                <w:ilvl w:val="0"/>
                <w:numId w:val="1"/>
              </w:numPr>
              <w:ind w:left="315" w:hanging="315"/>
            </w:pPr>
            <w:r>
              <w:t xml:space="preserve">Step 22. </w:t>
            </w:r>
          </w:p>
          <w:p w14:paraId="718EB53D" w14:textId="77777777" w:rsidR="00E8621B" w:rsidRDefault="00E8621B" w:rsidP="004A6922">
            <w:pPr>
              <w:pStyle w:val="ListParagraph"/>
              <w:numPr>
                <w:ilvl w:val="0"/>
                <w:numId w:val="1"/>
              </w:numPr>
              <w:ind w:left="315" w:hanging="315"/>
            </w:pPr>
            <w:r>
              <w:t>Step 23</w:t>
            </w:r>
          </w:p>
          <w:p w14:paraId="718EB53E" w14:textId="77777777" w:rsidR="00E8621B" w:rsidRDefault="00E8621B" w:rsidP="004A6922">
            <w:pPr>
              <w:pStyle w:val="ListParagraph"/>
              <w:numPr>
                <w:ilvl w:val="0"/>
                <w:numId w:val="1"/>
              </w:numPr>
              <w:ind w:left="315" w:hanging="315"/>
            </w:pPr>
            <w:r>
              <w:t>Step 24</w:t>
            </w:r>
          </w:p>
          <w:p w14:paraId="718EB53F" w14:textId="77777777" w:rsidR="00E8621B" w:rsidRDefault="00E8621B" w:rsidP="004A6922">
            <w:pPr>
              <w:pStyle w:val="ListParagraph"/>
              <w:numPr>
                <w:ilvl w:val="0"/>
                <w:numId w:val="1"/>
              </w:numPr>
              <w:ind w:left="315" w:hanging="315"/>
            </w:pPr>
            <w:r>
              <w:t>Step 25</w:t>
            </w:r>
          </w:p>
          <w:p w14:paraId="718EB540" w14:textId="77777777" w:rsidR="00E8621B" w:rsidRDefault="00E8621B" w:rsidP="004A6922">
            <w:pPr>
              <w:pStyle w:val="ListParagraph"/>
              <w:numPr>
                <w:ilvl w:val="0"/>
                <w:numId w:val="1"/>
              </w:numPr>
              <w:ind w:left="315" w:hanging="315"/>
            </w:pPr>
            <w:r>
              <w:t>Step 26</w:t>
            </w:r>
          </w:p>
          <w:p w14:paraId="718EB541" w14:textId="77777777" w:rsidR="00E8621B" w:rsidRDefault="00E8621B" w:rsidP="004A6922">
            <w:pPr>
              <w:pStyle w:val="ListParagraph"/>
              <w:numPr>
                <w:ilvl w:val="0"/>
                <w:numId w:val="1"/>
              </w:numPr>
              <w:ind w:left="315" w:hanging="315"/>
            </w:pPr>
            <w:r>
              <w:t>Step 27</w:t>
            </w:r>
          </w:p>
          <w:p w14:paraId="718EB542" w14:textId="77777777" w:rsidR="00E8621B" w:rsidRDefault="00E8621B" w:rsidP="004A6922">
            <w:pPr>
              <w:pStyle w:val="ListParagraph"/>
              <w:numPr>
                <w:ilvl w:val="0"/>
                <w:numId w:val="1"/>
              </w:numPr>
              <w:ind w:left="315" w:hanging="315"/>
            </w:pPr>
            <w:r>
              <w:t>Step 28</w:t>
            </w:r>
          </w:p>
          <w:p w14:paraId="718EB543" w14:textId="77777777" w:rsidR="00E8621B" w:rsidRDefault="00E8621B" w:rsidP="004A6922">
            <w:pPr>
              <w:pStyle w:val="ListParagraph"/>
              <w:numPr>
                <w:ilvl w:val="0"/>
                <w:numId w:val="1"/>
              </w:numPr>
              <w:ind w:left="315" w:hanging="315"/>
            </w:pPr>
            <w:r>
              <w:t>Step 29</w:t>
            </w:r>
          </w:p>
          <w:p w14:paraId="718EB544" w14:textId="77777777" w:rsidR="00E8621B" w:rsidRDefault="00E8621B" w:rsidP="004A6922">
            <w:pPr>
              <w:pStyle w:val="ListParagraph"/>
              <w:numPr>
                <w:ilvl w:val="0"/>
                <w:numId w:val="1"/>
              </w:numPr>
              <w:ind w:left="315" w:hanging="315"/>
            </w:pPr>
            <w:r>
              <w:t>Step 30</w:t>
            </w:r>
          </w:p>
          <w:p w14:paraId="718EB545" w14:textId="77777777" w:rsidR="00E8621B" w:rsidRDefault="00E8621B" w:rsidP="004A6922">
            <w:pPr>
              <w:pStyle w:val="ListParagraph"/>
              <w:numPr>
                <w:ilvl w:val="0"/>
                <w:numId w:val="1"/>
              </w:numPr>
              <w:ind w:left="315" w:hanging="315"/>
            </w:pPr>
            <w:r>
              <w:t>Step 31</w:t>
            </w:r>
          </w:p>
          <w:p w14:paraId="718EB546" w14:textId="77777777" w:rsidR="00E8621B" w:rsidRDefault="00E8621B" w:rsidP="004A6922">
            <w:pPr>
              <w:pStyle w:val="ListParagraph"/>
              <w:numPr>
                <w:ilvl w:val="0"/>
                <w:numId w:val="1"/>
              </w:numPr>
              <w:ind w:left="315" w:hanging="315"/>
            </w:pPr>
            <w:r>
              <w:t>Step 32</w:t>
            </w:r>
          </w:p>
          <w:p w14:paraId="718EB547" w14:textId="77777777" w:rsidR="00E8621B" w:rsidRDefault="00E8621B" w:rsidP="004A6922">
            <w:pPr>
              <w:pStyle w:val="ListParagraph"/>
              <w:numPr>
                <w:ilvl w:val="0"/>
                <w:numId w:val="1"/>
              </w:numPr>
              <w:ind w:left="315" w:hanging="315"/>
            </w:pPr>
            <w:r>
              <w:t>Step 33</w:t>
            </w:r>
          </w:p>
          <w:p w14:paraId="718EB548" w14:textId="77777777" w:rsidR="00E8621B" w:rsidRDefault="00E8621B" w:rsidP="004A6922">
            <w:pPr>
              <w:pStyle w:val="ListParagraph"/>
              <w:numPr>
                <w:ilvl w:val="0"/>
                <w:numId w:val="1"/>
              </w:numPr>
              <w:ind w:left="315" w:hanging="315"/>
            </w:pPr>
            <w:r>
              <w:t>Step 34</w:t>
            </w:r>
          </w:p>
          <w:p w14:paraId="718EB549" w14:textId="77777777" w:rsidR="00E8621B" w:rsidRDefault="00E8621B" w:rsidP="004A6922">
            <w:pPr>
              <w:pStyle w:val="ListParagraph"/>
              <w:numPr>
                <w:ilvl w:val="0"/>
                <w:numId w:val="1"/>
              </w:numPr>
              <w:ind w:left="315" w:hanging="315"/>
            </w:pPr>
            <w:r>
              <w:t>Step 35. If you need more steps, simply press the enter key to complete the sequence</w:t>
            </w:r>
          </w:p>
        </w:tc>
      </w:tr>
      <w:tr w:rsidR="00E8621B" w14:paraId="718EB550" w14:textId="77777777" w:rsidTr="00333175">
        <w:tc>
          <w:tcPr>
            <w:tcW w:w="624" w:type="dxa"/>
          </w:tcPr>
          <w:p w14:paraId="718EB54B" w14:textId="77777777" w:rsidR="00E8621B" w:rsidRDefault="00E8621B" w:rsidP="00E8621B"/>
        </w:tc>
        <w:tc>
          <w:tcPr>
            <w:tcW w:w="1087" w:type="dxa"/>
          </w:tcPr>
          <w:p w14:paraId="718EB54C" w14:textId="77777777" w:rsidR="00E8621B" w:rsidRDefault="00E8621B" w:rsidP="00E8621B"/>
        </w:tc>
        <w:tc>
          <w:tcPr>
            <w:tcW w:w="2820" w:type="dxa"/>
          </w:tcPr>
          <w:p w14:paraId="718EB54D" w14:textId="77777777" w:rsidR="00E8621B" w:rsidRDefault="00E8621B" w:rsidP="00E8621B"/>
        </w:tc>
        <w:tc>
          <w:tcPr>
            <w:tcW w:w="354" w:type="dxa"/>
            <w:vMerge/>
            <w:tcBorders>
              <w:bottom w:val="nil"/>
            </w:tcBorders>
          </w:tcPr>
          <w:p w14:paraId="718EB54E" w14:textId="77777777" w:rsidR="00E8621B" w:rsidRDefault="00E8621B" w:rsidP="00E8621B"/>
        </w:tc>
        <w:tc>
          <w:tcPr>
            <w:tcW w:w="4650" w:type="dxa"/>
            <w:vMerge/>
          </w:tcPr>
          <w:p w14:paraId="718EB54F" w14:textId="77777777" w:rsidR="00E8621B" w:rsidRDefault="00E8621B" w:rsidP="00E8621B"/>
        </w:tc>
      </w:tr>
      <w:tr w:rsidR="00E8621B" w14:paraId="718EB556" w14:textId="77777777" w:rsidTr="00333175">
        <w:tc>
          <w:tcPr>
            <w:tcW w:w="624" w:type="dxa"/>
          </w:tcPr>
          <w:p w14:paraId="718EB551" w14:textId="77777777" w:rsidR="00E8621B" w:rsidRDefault="00E8621B" w:rsidP="00E8621B"/>
        </w:tc>
        <w:tc>
          <w:tcPr>
            <w:tcW w:w="1087" w:type="dxa"/>
          </w:tcPr>
          <w:p w14:paraId="718EB552" w14:textId="77777777" w:rsidR="00E8621B" w:rsidRDefault="00E8621B" w:rsidP="00E8621B"/>
        </w:tc>
        <w:tc>
          <w:tcPr>
            <w:tcW w:w="2820" w:type="dxa"/>
          </w:tcPr>
          <w:p w14:paraId="718EB553" w14:textId="77777777" w:rsidR="00E8621B" w:rsidRDefault="00E8621B" w:rsidP="00E8621B"/>
        </w:tc>
        <w:tc>
          <w:tcPr>
            <w:tcW w:w="354" w:type="dxa"/>
            <w:vMerge/>
            <w:tcBorders>
              <w:bottom w:val="nil"/>
            </w:tcBorders>
          </w:tcPr>
          <w:p w14:paraId="718EB554" w14:textId="77777777" w:rsidR="00E8621B" w:rsidRDefault="00E8621B" w:rsidP="00E8621B"/>
        </w:tc>
        <w:tc>
          <w:tcPr>
            <w:tcW w:w="4650" w:type="dxa"/>
            <w:vMerge/>
          </w:tcPr>
          <w:p w14:paraId="718EB555" w14:textId="77777777" w:rsidR="00E8621B" w:rsidRDefault="00E8621B" w:rsidP="00E8621B"/>
        </w:tc>
      </w:tr>
      <w:tr w:rsidR="00E8621B" w14:paraId="718EB55C" w14:textId="77777777" w:rsidTr="00333175">
        <w:tc>
          <w:tcPr>
            <w:tcW w:w="624" w:type="dxa"/>
          </w:tcPr>
          <w:p w14:paraId="718EB557" w14:textId="77777777" w:rsidR="00E8621B" w:rsidRDefault="00E8621B" w:rsidP="00E8621B"/>
        </w:tc>
        <w:tc>
          <w:tcPr>
            <w:tcW w:w="1087" w:type="dxa"/>
          </w:tcPr>
          <w:p w14:paraId="718EB558" w14:textId="77777777" w:rsidR="00E8621B" w:rsidRDefault="00E8621B" w:rsidP="00E8621B"/>
        </w:tc>
        <w:tc>
          <w:tcPr>
            <w:tcW w:w="2820" w:type="dxa"/>
          </w:tcPr>
          <w:p w14:paraId="718EB559" w14:textId="77777777" w:rsidR="00E8621B" w:rsidRDefault="00E8621B" w:rsidP="00E8621B"/>
        </w:tc>
        <w:tc>
          <w:tcPr>
            <w:tcW w:w="354" w:type="dxa"/>
            <w:vMerge/>
            <w:tcBorders>
              <w:bottom w:val="nil"/>
            </w:tcBorders>
          </w:tcPr>
          <w:p w14:paraId="718EB55A" w14:textId="77777777" w:rsidR="00E8621B" w:rsidRDefault="00E8621B" w:rsidP="00E8621B"/>
        </w:tc>
        <w:tc>
          <w:tcPr>
            <w:tcW w:w="4650" w:type="dxa"/>
            <w:vMerge/>
          </w:tcPr>
          <w:p w14:paraId="718EB55B" w14:textId="77777777" w:rsidR="00E8621B" w:rsidRDefault="00E8621B" w:rsidP="00E8621B"/>
        </w:tc>
      </w:tr>
      <w:tr w:rsidR="00E8621B" w14:paraId="718EB562" w14:textId="77777777" w:rsidTr="00333175">
        <w:tc>
          <w:tcPr>
            <w:tcW w:w="624" w:type="dxa"/>
          </w:tcPr>
          <w:p w14:paraId="718EB55D" w14:textId="77777777" w:rsidR="00E8621B" w:rsidRDefault="00E8621B" w:rsidP="00E8621B"/>
        </w:tc>
        <w:tc>
          <w:tcPr>
            <w:tcW w:w="1087" w:type="dxa"/>
          </w:tcPr>
          <w:p w14:paraId="718EB55E" w14:textId="77777777" w:rsidR="00E8621B" w:rsidRDefault="00E8621B" w:rsidP="00E8621B"/>
        </w:tc>
        <w:tc>
          <w:tcPr>
            <w:tcW w:w="2820" w:type="dxa"/>
          </w:tcPr>
          <w:p w14:paraId="718EB55F" w14:textId="77777777" w:rsidR="00E8621B" w:rsidRDefault="00E8621B" w:rsidP="00E8621B"/>
        </w:tc>
        <w:tc>
          <w:tcPr>
            <w:tcW w:w="354" w:type="dxa"/>
            <w:vMerge/>
            <w:tcBorders>
              <w:bottom w:val="nil"/>
            </w:tcBorders>
          </w:tcPr>
          <w:p w14:paraId="718EB560" w14:textId="77777777" w:rsidR="00E8621B" w:rsidRDefault="00E8621B" w:rsidP="00E8621B"/>
        </w:tc>
        <w:tc>
          <w:tcPr>
            <w:tcW w:w="4650" w:type="dxa"/>
            <w:vMerge/>
          </w:tcPr>
          <w:p w14:paraId="718EB561" w14:textId="77777777" w:rsidR="00E8621B" w:rsidRDefault="00E8621B" w:rsidP="00E8621B"/>
        </w:tc>
      </w:tr>
      <w:tr w:rsidR="00E8621B" w14:paraId="718EB568" w14:textId="77777777" w:rsidTr="00333175">
        <w:tc>
          <w:tcPr>
            <w:tcW w:w="624" w:type="dxa"/>
          </w:tcPr>
          <w:p w14:paraId="718EB563" w14:textId="77777777" w:rsidR="00E8621B" w:rsidRDefault="00E8621B" w:rsidP="00E8621B"/>
        </w:tc>
        <w:tc>
          <w:tcPr>
            <w:tcW w:w="1087" w:type="dxa"/>
          </w:tcPr>
          <w:p w14:paraId="718EB564" w14:textId="77777777" w:rsidR="00E8621B" w:rsidRDefault="00E8621B" w:rsidP="00E8621B"/>
        </w:tc>
        <w:tc>
          <w:tcPr>
            <w:tcW w:w="2820" w:type="dxa"/>
          </w:tcPr>
          <w:p w14:paraId="718EB565" w14:textId="77777777" w:rsidR="00E8621B" w:rsidRDefault="00E8621B" w:rsidP="00E8621B"/>
        </w:tc>
        <w:tc>
          <w:tcPr>
            <w:tcW w:w="354" w:type="dxa"/>
            <w:vMerge/>
            <w:tcBorders>
              <w:bottom w:val="nil"/>
            </w:tcBorders>
          </w:tcPr>
          <w:p w14:paraId="718EB566" w14:textId="77777777" w:rsidR="00E8621B" w:rsidRDefault="00E8621B" w:rsidP="00E8621B"/>
        </w:tc>
        <w:tc>
          <w:tcPr>
            <w:tcW w:w="4650" w:type="dxa"/>
            <w:vMerge/>
          </w:tcPr>
          <w:p w14:paraId="718EB567" w14:textId="77777777" w:rsidR="00E8621B" w:rsidRDefault="00E8621B" w:rsidP="00E8621B"/>
        </w:tc>
      </w:tr>
      <w:tr w:rsidR="00E8621B" w14:paraId="718EB56E" w14:textId="77777777" w:rsidTr="00333175">
        <w:tc>
          <w:tcPr>
            <w:tcW w:w="624" w:type="dxa"/>
          </w:tcPr>
          <w:p w14:paraId="718EB569" w14:textId="77777777" w:rsidR="00E8621B" w:rsidRDefault="00E8621B" w:rsidP="00E8621B"/>
        </w:tc>
        <w:tc>
          <w:tcPr>
            <w:tcW w:w="1087" w:type="dxa"/>
          </w:tcPr>
          <w:p w14:paraId="718EB56A" w14:textId="77777777" w:rsidR="00E8621B" w:rsidRDefault="00E8621B" w:rsidP="00E8621B"/>
        </w:tc>
        <w:tc>
          <w:tcPr>
            <w:tcW w:w="2820" w:type="dxa"/>
          </w:tcPr>
          <w:p w14:paraId="718EB56B" w14:textId="77777777" w:rsidR="00E8621B" w:rsidRDefault="00E8621B" w:rsidP="00E8621B"/>
        </w:tc>
        <w:tc>
          <w:tcPr>
            <w:tcW w:w="354" w:type="dxa"/>
            <w:vMerge/>
            <w:tcBorders>
              <w:bottom w:val="nil"/>
            </w:tcBorders>
          </w:tcPr>
          <w:p w14:paraId="718EB56C" w14:textId="77777777" w:rsidR="00E8621B" w:rsidRDefault="00E8621B" w:rsidP="00E8621B"/>
        </w:tc>
        <w:tc>
          <w:tcPr>
            <w:tcW w:w="4650" w:type="dxa"/>
            <w:vMerge/>
          </w:tcPr>
          <w:p w14:paraId="718EB56D" w14:textId="77777777" w:rsidR="00E8621B" w:rsidRDefault="00E8621B" w:rsidP="00E8621B"/>
        </w:tc>
      </w:tr>
      <w:tr w:rsidR="00E8621B" w14:paraId="718EB574" w14:textId="77777777" w:rsidTr="00333175">
        <w:tc>
          <w:tcPr>
            <w:tcW w:w="624" w:type="dxa"/>
          </w:tcPr>
          <w:p w14:paraId="718EB56F" w14:textId="77777777" w:rsidR="00E8621B" w:rsidRDefault="00E8621B" w:rsidP="00E8621B"/>
        </w:tc>
        <w:tc>
          <w:tcPr>
            <w:tcW w:w="1087" w:type="dxa"/>
          </w:tcPr>
          <w:p w14:paraId="718EB570" w14:textId="77777777" w:rsidR="00E8621B" w:rsidRDefault="00E8621B" w:rsidP="00E8621B"/>
        </w:tc>
        <w:tc>
          <w:tcPr>
            <w:tcW w:w="2820" w:type="dxa"/>
          </w:tcPr>
          <w:p w14:paraId="718EB571" w14:textId="77777777" w:rsidR="00E8621B" w:rsidRDefault="00E8621B" w:rsidP="00E8621B"/>
        </w:tc>
        <w:tc>
          <w:tcPr>
            <w:tcW w:w="354" w:type="dxa"/>
            <w:vMerge/>
            <w:tcBorders>
              <w:bottom w:val="nil"/>
            </w:tcBorders>
          </w:tcPr>
          <w:p w14:paraId="718EB572" w14:textId="77777777" w:rsidR="00E8621B" w:rsidRDefault="00E8621B" w:rsidP="00E8621B"/>
        </w:tc>
        <w:tc>
          <w:tcPr>
            <w:tcW w:w="4650" w:type="dxa"/>
            <w:vMerge/>
          </w:tcPr>
          <w:p w14:paraId="718EB573" w14:textId="77777777" w:rsidR="00E8621B" w:rsidRDefault="00E8621B" w:rsidP="00E8621B"/>
        </w:tc>
      </w:tr>
      <w:tr w:rsidR="00E8621B" w14:paraId="718EB57A" w14:textId="77777777" w:rsidTr="00333175">
        <w:tc>
          <w:tcPr>
            <w:tcW w:w="624" w:type="dxa"/>
          </w:tcPr>
          <w:p w14:paraId="718EB575" w14:textId="77777777" w:rsidR="00E8621B" w:rsidRDefault="00E8621B" w:rsidP="00E8621B"/>
        </w:tc>
        <w:tc>
          <w:tcPr>
            <w:tcW w:w="1087" w:type="dxa"/>
          </w:tcPr>
          <w:p w14:paraId="718EB576" w14:textId="77777777" w:rsidR="00E8621B" w:rsidRDefault="00E8621B" w:rsidP="00E8621B"/>
        </w:tc>
        <w:tc>
          <w:tcPr>
            <w:tcW w:w="2820" w:type="dxa"/>
          </w:tcPr>
          <w:p w14:paraId="718EB577" w14:textId="77777777" w:rsidR="00E8621B" w:rsidRDefault="00E8621B" w:rsidP="00E8621B"/>
        </w:tc>
        <w:tc>
          <w:tcPr>
            <w:tcW w:w="354" w:type="dxa"/>
            <w:vMerge/>
            <w:tcBorders>
              <w:bottom w:val="nil"/>
            </w:tcBorders>
          </w:tcPr>
          <w:p w14:paraId="718EB578" w14:textId="77777777" w:rsidR="00E8621B" w:rsidRDefault="00E8621B" w:rsidP="00E8621B"/>
        </w:tc>
        <w:tc>
          <w:tcPr>
            <w:tcW w:w="4650" w:type="dxa"/>
            <w:vMerge/>
          </w:tcPr>
          <w:p w14:paraId="718EB579" w14:textId="77777777" w:rsidR="00E8621B" w:rsidRDefault="00E8621B" w:rsidP="00E8621B"/>
        </w:tc>
      </w:tr>
      <w:tr w:rsidR="00E8621B" w14:paraId="718EB580" w14:textId="77777777" w:rsidTr="00333175">
        <w:tc>
          <w:tcPr>
            <w:tcW w:w="624" w:type="dxa"/>
          </w:tcPr>
          <w:p w14:paraId="718EB57B" w14:textId="77777777" w:rsidR="00E8621B" w:rsidRDefault="00E8621B" w:rsidP="00E8621B"/>
        </w:tc>
        <w:tc>
          <w:tcPr>
            <w:tcW w:w="1087" w:type="dxa"/>
          </w:tcPr>
          <w:p w14:paraId="718EB57C" w14:textId="77777777" w:rsidR="00E8621B" w:rsidRDefault="00E8621B" w:rsidP="00E8621B"/>
        </w:tc>
        <w:tc>
          <w:tcPr>
            <w:tcW w:w="2820" w:type="dxa"/>
          </w:tcPr>
          <w:p w14:paraId="718EB57D" w14:textId="77777777" w:rsidR="00E8621B" w:rsidRDefault="00E8621B" w:rsidP="00E8621B"/>
        </w:tc>
        <w:tc>
          <w:tcPr>
            <w:tcW w:w="354" w:type="dxa"/>
            <w:vMerge/>
            <w:tcBorders>
              <w:bottom w:val="nil"/>
            </w:tcBorders>
          </w:tcPr>
          <w:p w14:paraId="718EB57E" w14:textId="77777777" w:rsidR="00E8621B" w:rsidRDefault="00E8621B" w:rsidP="00E8621B"/>
        </w:tc>
        <w:tc>
          <w:tcPr>
            <w:tcW w:w="4650" w:type="dxa"/>
            <w:vMerge/>
          </w:tcPr>
          <w:p w14:paraId="718EB57F" w14:textId="77777777" w:rsidR="00E8621B" w:rsidRDefault="00E8621B" w:rsidP="00E8621B"/>
        </w:tc>
      </w:tr>
      <w:tr w:rsidR="00E8621B" w14:paraId="718EB586" w14:textId="77777777" w:rsidTr="00333175">
        <w:tc>
          <w:tcPr>
            <w:tcW w:w="624" w:type="dxa"/>
          </w:tcPr>
          <w:p w14:paraId="718EB581" w14:textId="77777777" w:rsidR="00E8621B" w:rsidRDefault="00E8621B" w:rsidP="00E8621B"/>
        </w:tc>
        <w:tc>
          <w:tcPr>
            <w:tcW w:w="1087" w:type="dxa"/>
          </w:tcPr>
          <w:p w14:paraId="718EB582" w14:textId="77777777" w:rsidR="00E8621B" w:rsidRDefault="00E8621B" w:rsidP="00E8621B"/>
        </w:tc>
        <w:tc>
          <w:tcPr>
            <w:tcW w:w="2820" w:type="dxa"/>
          </w:tcPr>
          <w:p w14:paraId="718EB583" w14:textId="77777777" w:rsidR="00E8621B" w:rsidRDefault="00E8621B" w:rsidP="00E8621B"/>
        </w:tc>
        <w:tc>
          <w:tcPr>
            <w:tcW w:w="354" w:type="dxa"/>
            <w:vMerge/>
            <w:tcBorders>
              <w:bottom w:val="nil"/>
            </w:tcBorders>
          </w:tcPr>
          <w:p w14:paraId="718EB584" w14:textId="77777777" w:rsidR="00E8621B" w:rsidRDefault="00E8621B" w:rsidP="00E8621B"/>
        </w:tc>
        <w:tc>
          <w:tcPr>
            <w:tcW w:w="4650" w:type="dxa"/>
            <w:vMerge/>
          </w:tcPr>
          <w:p w14:paraId="718EB585" w14:textId="77777777" w:rsidR="00E8621B" w:rsidRDefault="00E8621B" w:rsidP="00E8621B"/>
        </w:tc>
      </w:tr>
      <w:tr w:rsidR="00E8621B" w14:paraId="718EB58C" w14:textId="77777777" w:rsidTr="00333175">
        <w:tc>
          <w:tcPr>
            <w:tcW w:w="624" w:type="dxa"/>
          </w:tcPr>
          <w:p w14:paraId="718EB587" w14:textId="77777777" w:rsidR="00E8621B" w:rsidRDefault="00E8621B" w:rsidP="00E8621B"/>
        </w:tc>
        <w:tc>
          <w:tcPr>
            <w:tcW w:w="1087" w:type="dxa"/>
          </w:tcPr>
          <w:p w14:paraId="718EB588" w14:textId="77777777" w:rsidR="00E8621B" w:rsidRDefault="00E8621B" w:rsidP="00E8621B"/>
        </w:tc>
        <w:tc>
          <w:tcPr>
            <w:tcW w:w="2820" w:type="dxa"/>
          </w:tcPr>
          <w:p w14:paraId="718EB589" w14:textId="77777777" w:rsidR="00E8621B" w:rsidRDefault="00E8621B" w:rsidP="00E8621B"/>
        </w:tc>
        <w:tc>
          <w:tcPr>
            <w:tcW w:w="354" w:type="dxa"/>
            <w:vMerge/>
            <w:tcBorders>
              <w:bottom w:val="nil"/>
            </w:tcBorders>
          </w:tcPr>
          <w:p w14:paraId="718EB58A" w14:textId="77777777" w:rsidR="00E8621B" w:rsidRDefault="00E8621B" w:rsidP="00E8621B"/>
        </w:tc>
        <w:tc>
          <w:tcPr>
            <w:tcW w:w="4650" w:type="dxa"/>
            <w:vMerge/>
          </w:tcPr>
          <w:p w14:paraId="718EB58B" w14:textId="77777777" w:rsidR="00E8621B" w:rsidRDefault="00E8621B" w:rsidP="00E8621B"/>
        </w:tc>
      </w:tr>
      <w:tr w:rsidR="00E8621B" w14:paraId="718EB592" w14:textId="77777777" w:rsidTr="00333175">
        <w:tc>
          <w:tcPr>
            <w:tcW w:w="624" w:type="dxa"/>
          </w:tcPr>
          <w:p w14:paraId="718EB58D" w14:textId="77777777" w:rsidR="00E8621B" w:rsidRDefault="00E8621B" w:rsidP="00E8621B"/>
        </w:tc>
        <w:tc>
          <w:tcPr>
            <w:tcW w:w="1087" w:type="dxa"/>
          </w:tcPr>
          <w:p w14:paraId="718EB58E" w14:textId="77777777" w:rsidR="00E8621B" w:rsidRDefault="00E8621B" w:rsidP="00E8621B"/>
        </w:tc>
        <w:tc>
          <w:tcPr>
            <w:tcW w:w="2820" w:type="dxa"/>
          </w:tcPr>
          <w:p w14:paraId="718EB58F" w14:textId="77777777" w:rsidR="00E8621B" w:rsidRDefault="00E8621B" w:rsidP="00E8621B"/>
        </w:tc>
        <w:tc>
          <w:tcPr>
            <w:tcW w:w="354" w:type="dxa"/>
            <w:vMerge/>
            <w:tcBorders>
              <w:bottom w:val="nil"/>
            </w:tcBorders>
          </w:tcPr>
          <w:p w14:paraId="718EB590" w14:textId="77777777" w:rsidR="00E8621B" w:rsidRDefault="00E8621B" w:rsidP="00E8621B"/>
        </w:tc>
        <w:tc>
          <w:tcPr>
            <w:tcW w:w="4650" w:type="dxa"/>
            <w:vMerge/>
          </w:tcPr>
          <w:p w14:paraId="718EB591" w14:textId="77777777" w:rsidR="00E8621B" w:rsidRDefault="00E8621B" w:rsidP="00E8621B"/>
        </w:tc>
      </w:tr>
      <w:tr w:rsidR="00E8621B" w14:paraId="718EB598" w14:textId="77777777" w:rsidTr="00333175">
        <w:tc>
          <w:tcPr>
            <w:tcW w:w="624" w:type="dxa"/>
          </w:tcPr>
          <w:p w14:paraId="718EB593" w14:textId="77777777" w:rsidR="00E8621B" w:rsidRDefault="00E8621B" w:rsidP="00E8621B"/>
        </w:tc>
        <w:tc>
          <w:tcPr>
            <w:tcW w:w="1087" w:type="dxa"/>
          </w:tcPr>
          <w:p w14:paraId="718EB594" w14:textId="77777777" w:rsidR="00E8621B" w:rsidRDefault="00E8621B" w:rsidP="00E8621B"/>
        </w:tc>
        <w:tc>
          <w:tcPr>
            <w:tcW w:w="2820" w:type="dxa"/>
          </w:tcPr>
          <w:p w14:paraId="718EB595" w14:textId="77777777" w:rsidR="00E8621B" w:rsidRDefault="00E8621B" w:rsidP="00E8621B"/>
        </w:tc>
        <w:tc>
          <w:tcPr>
            <w:tcW w:w="354" w:type="dxa"/>
            <w:vMerge/>
            <w:tcBorders>
              <w:bottom w:val="nil"/>
            </w:tcBorders>
          </w:tcPr>
          <w:p w14:paraId="718EB596" w14:textId="77777777" w:rsidR="00E8621B" w:rsidRDefault="00E8621B" w:rsidP="00E8621B"/>
        </w:tc>
        <w:tc>
          <w:tcPr>
            <w:tcW w:w="4650" w:type="dxa"/>
            <w:vMerge/>
          </w:tcPr>
          <w:p w14:paraId="718EB597" w14:textId="77777777" w:rsidR="00E8621B" w:rsidRDefault="00E8621B" w:rsidP="00E8621B"/>
        </w:tc>
      </w:tr>
      <w:tr w:rsidR="00E8621B" w14:paraId="718EB59E" w14:textId="77777777" w:rsidTr="00333175">
        <w:tc>
          <w:tcPr>
            <w:tcW w:w="624" w:type="dxa"/>
          </w:tcPr>
          <w:p w14:paraId="718EB599" w14:textId="77777777" w:rsidR="00E8621B" w:rsidRDefault="00E8621B" w:rsidP="00E8621B"/>
        </w:tc>
        <w:tc>
          <w:tcPr>
            <w:tcW w:w="1087" w:type="dxa"/>
          </w:tcPr>
          <w:p w14:paraId="718EB59A" w14:textId="77777777" w:rsidR="00E8621B" w:rsidRDefault="00E8621B" w:rsidP="00E8621B"/>
        </w:tc>
        <w:tc>
          <w:tcPr>
            <w:tcW w:w="2820" w:type="dxa"/>
          </w:tcPr>
          <w:p w14:paraId="718EB59B" w14:textId="77777777" w:rsidR="00E8621B" w:rsidRDefault="00E8621B" w:rsidP="00E8621B"/>
        </w:tc>
        <w:tc>
          <w:tcPr>
            <w:tcW w:w="354" w:type="dxa"/>
            <w:vMerge/>
            <w:tcBorders>
              <w:bottom w:val="nil"/>
            </w:tcBorders>
          </w:tcPr>
          <w:p w14:paraId="718EB59C" w14:textId="77777777" w:rsidR="00E8621B" w:rsidRDefault="00E8621B" w:rsidP="00E8621B"/>
        </w:tc>
        <w:tc>
          <w:tcPr>
            <w:tcW w:w="4650" w:type="dxa"/>
            <w:vMerge/>
          </w:tcPr>
          <w:p w14:paraId="718EB59D" w14:textId="77777777" w:rsidR="00E8621B" w:rsidRDefault="00E8621B" w:rsidP="00E8621B"/>
        </w:tc>
      </w:tr>
      <w:tr w:rsidR="00E8621B" w14:paraId="718EB5A4" w14:textId="77777777" w:rsidTr="00333175">
        <w:tc>
          <w:tcPr>
            <w:tcW w:w="624" w:type="dxa"/>
          </w:tcPr>
          <w:p w14:paraId="718EB59F" w14:textId="77777777" w:rsidR="00E8621B" w:rsidRDefault="00E8621B" w:rsidP="00E8621B"/>
        </w:tc>
        <w:tc>
          <w:tcPr>
            <w:tcW w:w="1087" w:type="dxa"/>
          </w:tcPr>
          <w:p w14:paraId="718EB5A0" w14:textId="77777777" w:rsidR="00E8621B" w:rsidRDefault="00E8621B" w:rsidP="00E8621B"/>
        </w:tc>
        <w:tc>
          <w:tcPr>
            <w:tcW w:w="2820" w:type="dxa"/>
          </w:tcPr>
          <w:p w14:paraId="718EB5A1" w14:textId="77777777" w:rsidR="00E8621B" w:rsidRDefault="00E8621B" w:rsidP="00E8621B"/>
        </w:tc>
        <w:tc>
          <w:tcPr>
            <w:tcW w:w="354" w:type="dxa"/>
            <w:vMerge/>
            <w:tcBorders>
              <w:bottom w:val="nil"/>
            </w:tcBorders>
          </w:tcPr>
          <w:p w14:paraId="718EB5A2" w14:textId="77777777" w:rsidR="00E8621B" w:rsidRDefault="00E8621B" w:rsidP="00E8621B"/>
        </w:tc>
        <w:tc>
          <w:tcPr>
            <w:tcW w:w="4650" w:type="dxa"/>
            <w:vMerge/>
          </w:tcPr>
          <w:p w14:paraId="718EB5A3" w14:textId="77777777" w:rsidR="00E8621B" w:rsidRDefault="00E8621B" w:rsidP="00E8621B"/>
        </w:tc>
      </w:tr>
      <w:tr w:rsidR="00E8621B" w14:paraId="718EB5AA" w14:textId="77777777" w:rsidTr="00333175">
        <w:tc>
          <w:tcPr>
            <w:tcW w:w="624" w:type="dxa"/>
          </w:tcPr>
          <w:p w14:paraId="718EB5A5" w14:textId="77777777" w:rsidR="00E8621B" w:rsidRDefault="00E8621B" w:rsidP="00E8621B"/>
        </w:tc>
        <w:tc>
          <w:tcPr>
            <w:tcW w:w="1087" w:type="dxa"/>
          </w:tcPr>
          <w:p w14:paraId="718EB5A6" w14:textId="77777777" w:rsidR="00E8621B" w:rsidRDefault="00E8621B" w:rsidP="00E8621B"/>
        </w:tc>
        <w:tc>
          <w:tcPr>
            <w:tcW w:w="2820" w:type="dxa"/>
          </w:tcPr>
          <w:p w14:paraId="718EB5A7" w14:textId="77777777" w:rsidR="00E8621B" w:rsidRDefault="00E8621B" w:rsidP="00E8621B"/>
        </w:tc>
        <w:tc>
          <w:tcPr>
            <w:tcW w:w="354" w:type="dxa"/>
            <w:vMerge/>
            <w:tcBorders>
              <w:bottom w:val="nil"/>
            </w:tcBorders>
          </w:tcPr>
          <w:p w14:paraId="718EB5A8" w14:textId="77777777" w:rsidR="00E8621B" w:rsidRDefault="00E8621B" w:rsidP="00E8621B"/>
        </w:tc>
        <w:tc>
          <w:tcPr>
            <w:tcW w:w="4650" w:type="dxa"/>
            <w:vMerge/>
          </w:tcPr>
          <w:p w14:paraId="718EB5A9" w14:textId="77777777" w:rsidR="00E8621B" w:rsidRDefault="00E8621B" w:rsidP="00E8621B"/>
        </w:tc>
      </w:tr>
      <w:tr w:rsidR="00E8621B" w14:paraId="718EB5B0" w14:textId="77777777" w:rsidTr="00333175">
        <w:tc>
          <w:tcPr>
            <w:tcW w:w="624" w:type="dxa"/>
          </w:tcPr>
          <w:p w14:paraId="718EB5AB" w14:textId="77777777" w:rsidR="00E8621B" w:rsidRDefault="00E8621B" w:rsidP="00E8621B"/>
        </w:tc>
        <w:tc>
          <w:tcPr>
            <w:tcW w:w="1087" w:type="dxa"/>
          </w:tcPr>
          <w:p w14:paraId="718EB5AC" w14:textId="77777777" w:rsidR="00E8621B" w:rsidRDefault="00E8621B" w:rsidP="00E8621B"/>
        </w:tc>
        <w:tc>
          <w:tcPr>
            <w:tcW w:w="2820" w:type="dxa"/>
          </w:tcPr>
          <w:p w14:paraId="718EB5AD" w14:textId="77777777" w:rsidR="00E8621B" w:rsidRDefault="00E8621B" w:rsidP="00E8621B"/>
        </w:tc>
        <w:tc>
          <w:tcPr>
            <w:tcW w:w="354" w:type="dxa"/>
            <w:vMerge/>
            <w:tcBorders>
              <w:bottom w:val="nil"/>
            </w:tcBorders>
          </w:tcPr>
          <w:p w14:paraId="718EB5AE" w14:textId="77777777" w:rsidR="00E8621B" w:rsidRDefault="00E8621B" w:rsidP="00E8621B"/>
        </w:tc>
        <w:tc>
          <w:tcPr>
            <w:tcW w:w="4650" w:type="dxa"/>
            <w:vMerge/>
          </w:tcPr>
          <w:p w14:paraId="718EB5AF" w14:textId="77777777" w:rsidR="00E8621B" w:rsidRDefault="00E8621B" w:rsidP="00E8621B"/>
        </w:tc>
      </w:tr>
      <w:tr w:rsidR="00E8621B" w14:paraId="718EB5B6" w14:textId="77777777" w:rsidTr="00333175">
        <w:tc>
          <w:tcPr>
            <w:tcW w:w="624" w:type="dxa"/>
          </w:tcPr>
          <w:p w14:paraId="718EB5B1" w14:textId="77777777" w:rsidR="00E8621B" w:rsidRDefault="00E8621B" w:rsidP="00E8621B"/>
        </w:tc>
        <w:tc>
          <w:tcPr>
            <w:tcW w:w="1087" w:type="dxa"/>
          </w:tcPr>
          <w:p w14:paraId="718EB5B2" w14:textId="77777777" w:rsidR="00E8621B" w:rsidRDefault="00E8621B" w:rsidP="00E8621B"/>
        </w:tc>
        <w:tc>
          <w:tcPr>
            <w:tcW w:w="2820" w:type="dxa"/>
          </w:tcPr>
          <w:p w14:paraId="718EB5B3" w14:textId="77777777" w:rsidR="00E8621B" w:rsidRDefault="00E8621B" w:rsidP="00E8621B"/>
        </w:tc>
        <w:tc>
          <w:tcPr>
            <w:tcW w:w="354" w:type="dxa"/>
            <w:vMerge/>
            <w:tcBorders>
              <w:bottom w:val="nil"/>
            </w:tcBorders>
          </w:tcPr>
          <w:p w14:paraId="718EB5B4" w14:textId="77777777" w:rsidR="00E8621B" w:rsidRDefault="00E8621B" w:rsidP="00E8621B"/>
        </w:tc>
        <w:tc>
          <w:tcPr>
            <w:tcW w:w="4650" w:type="dxa"/>
            <w:vMerge/>
          </w:tcPr>
          <w:p w14:paraId="718EB5B5" w14:textId="77777777" w:rsidR="00E8621B" w:rsidRDefault="00E8621B" w:rsidP="00E8621B"/>
        </w:tc>
      </w:tr>
      <w:tr w:rsidR="00E8621B" w14:paraId="718EB5BC" w14:textId="77777777" w:rsidTr="00333175">
        <w:tc>
          <w:tcPr>
            <w:tcW w:w="624" w:type="dxa"/>
          </w:tcPr>
          <w:p w14:paraId="718EB5B7" w14:textId="77777777" w:rsidR="00E8621B" w:rsidRDefault="00E8621B" w:rsidP="00E8621B"/>
        </w:tc>
        <w:tc>
          <w:tcPr>
            <w:tcW w:w="1087" w:type="dxa"/>
          </w:tcPr>
          <w:p w14:paraId="718EB5B8" w14:textId="77777777" w:rsidR="00E8621B" w:rsidRDefault="00E8621B" w:rsidP="00E8621B"/>
        </w:tc>
        <w:tc>
          <w:tcPr>
            <w:tcW w:w="2820" w:type="dxa"/>
          </w:tcPr>
          <w:p w14:paraId="718EB5B9" w14:textId="77777777" w:rsidR="00E8621B" w:rsidRDefault="00E8621B" w:rsidP="00E8621B"/>
        </w:tc>
        <w:tc>
          <w:tcPr>
            <w:tcW w:w="354" w:type="dxa"/>
            <w:vMerge/>
            <w:tcBorders>
              <w:bottom w:val="nil"/>
            </w:tcBorders>
          </w:tcPr>
          <w:p w14:paraId="718EB5BA" w14:textId="77777777" w:rsidR="00E8621B" w:rsidRDefault="00E8621B" w:rsidP="00E8621B"/>
        </w:tc>
        <w:tc>
          <w:tcPr>
            <w:tcW w:w="4650" w:type="dxa"/>
            <w:vMerge/>
          </w:tcPr>
          <w:p w14:paraId="718EB5BB" w14:textId="77777777" w:rsidR="00E8621B" w:rsidRDefault="00E8621B" w:rsidP="00E8621B"/>
        </w:tc>
      </w:tr>
      <w:tr w:rsidR="00E8621B" w14:paraId="718EB5C2" w14:textId="77777777" w:rsidTr="00333175">
        <w:tc>
          <w:tcPr>
            <w:tcW w:w="624" w:type="dxa"/>
          </w:tcPr>
          <w:p w14:paraId="718EB5BD" w14:textId="77777777" w:rsidR="00E8621B" w:rsidRDefault="00E8621B" w:rsidP="00E8621B"/>
        </w:tc>
        <w:tc>
          <w:tcPr>
            <w:tcW w:w="1087" w:type="dxa"/>
          </w:tcPr>
          <w:p w14:paraId="718EB5BE" w14:textId="77777777" w:rsidR="00E8621B" w:rsidRDefault="00E8621B" w:rsidP="00E8621B"/>
        </w:tc>
        <w:tc>
          <w:tcPr>
            <w:tcW w:w="2820" w:type="dxa"/>
          </w:tcPr>
          <w:p w14:paraId="718EB5BF" w14:textId="77777777" w:rsidR="00E8621B" w:rsidRDefault="00E8621B" w:rsidP="00E8621B"/>
        </w:tc>
        <w:tc>
          <w:tcPr>
            <w:tcW w:w="354" w:type="dxa"/>
            <w:vMerge/>
            <w:tcBorders>
              <w:bottom w:val="nil"/>
            </w:tcBorders>
          </w:tcPr>
          <w:p w14:paraId="718EB5C0" w14:textId="77777777" w:rsidR="00E8621B" w:rsidRDefault="00E8621B" w:rsidP="00E8621B"/>
        </w:tc>
        <w:tc>
          <w:tcPr>
            <w:tcW w:w="4650" w:type="dxa"/>
            <w:vMerge/>
          </w:tcPr>
          <w:p w14:paraId="718EB5C1" w14:textId="77777777" w:rsidR="00E8621B" w:rsidRDefault="00E8621B" w:rsidP="00E8621B"/>
        </w:tc>
      </w:tr>
      <w:tr w:rsidR="00E8621B" w14:paraId="718EB5C8" w14:textId="77777777" w:rsidTr="00333175">
        <w:trPr>
          <w:trHeight w:val="256"/>
        </w:trPr>
        <w:tc>
          <w:tcPr>
            <w:tcW w:w="4531" w:type="dxa"/>
            <w:gridSpan w:val="3"/>
            <w:tcBorders>
              <w:bottom w:val="single" w:sz="4" w:space="0" w:color="auto"/>
            </w:tcBorders>
          </w:tcPr>
          <w:p w14:paraId="718EB5C3" w14:textId="77777777" w:rsidR="00E8621B" w:rsidRDefault="00E8621B" w:rsidP="00E8621B">
            <w:pPr>
              <w:rPr>
                <w:b/>
              </w:rPr>
            </w:pPr>
            <w:r>
              <w:rPr>
                <w:b/>
              </w:rPr>
              <w:t xml:space="preserve">NOTES: </w:t>
            </w:r>
          </w:p>
          <w:p w14:paraId="718EB5C4" w14:textId="77777777" w:rsidR="00E8621B" w:rsidRDefault="00E8621B" w:rsidP="00E8621B">
            <w:pPr>
              <w:rPr>
                <w:b/>
              </w:rPr>
            </w:pPr>
          </w:p>
          <w:p w14:paraId="718EB5C5" w14:textId="77777777" w:rsidR="00E8621B" w:rsidRDefault="00E8621B" w:rsidP="00E8621B"/>
        </w:tc>
        <w:tc>
          <w:tcPr>
            <w:tcW w:w="354" w:type="dxa"/>
            <w:vMerge/>
            <w:tcBorders>
              <w:bottom w:val="nil"/>
            </w:tcBorders>
          </w:tcPr>
          <w:p w14:paraId="718EB5C6" w14:textId="77777777" w:rsidR="00E8621B" w:rsidRDefault="00E8621B" w:rsidP="00E8621B"/>
        </w:tc>
        <w:tc>
          <w:tcPr>
            <w:tcW w:w="4650" w:type="dxa"/>
            <w:vMerge/>
            <w:tcBorders>
              <w:bottom w:val="single" w:sz="4" w:space="0" w:color="auto"/>
            </w:tcBorders>
          </w:tcPr>
          <w:p w14:paraId="718EB5C7" w14:textId="77777777" w:rsidR="00E8621B" w:rsidRDefault="00E8621B" w:rsidP="00E8621B"/>
        </w:tc>
      </w:tr>
      <w:bookmarkEnd w:id="1"/>
    </w:tbl>
    <w:p w14:paraId="718EB5C9" w14:textId="77777777" w:rsidR="00302FCF" w:rsidRPr="005E5E42" w:rsidRDefault="00302FCF" w:rsidP="005E5E42">
      <w:pPr>
        <w:rPr>
          <w:sz w:val="2"/>
          <w:szCs w:val="2"/>
        </w:rPr>
      </w:pPr>
    </w:p>
    <w:p w14:paraId="718EB5CA" w14:textId="77777777" w:rsidR="00333175" w:rsidRDefault="00333175">
      <w:r>
        <w:br w:type="page"/>
      </w:r>
    </w:p>
    <w:p w14:paraId="718EB5CB" w14:textId="77777777" w:rsidR="00333175" w:rsidRPr="00333175" w:rsidRDefault="00333175" w:rsidP="00333175">
      <w:pPr>
        <w:pStyle w:val="Heading2"/>
      </w:pPr>
      <w:bookmarkStart w:id="4" w:name="_Toc491937043"/>
      <w:r w:rsidRPr="00333175">
        <w:lastRenderedPageBreak/>
        <w:t xml:space="preserve">Recipe </w:t>
      </w:r>
      <w:r>
        <w:t>Two</w:t>
      </w:r>
      <w:bookmarkEnd w:id="4"/>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5D0" w14:textId="77777777" w:rsidTr="004568AD">
        <w:tc>
          <w:tcPr>
            <w:tcW w:w="1711" w:type="dxa"/>
            <w:gridSpan w:val="2"/>
            <w:shd w:val="clear" w:color="auto" w:fill="E7E6E6" w:themeFill="background2"/>
          </w:tcPr>
          <w:p w14:paraId="718EB5CC" w14:textId="77777777" w:rsidR="00333175" w:rsidRPr="00E8621B" w:rsidRDefault="00333175" w:rsidP="004568AD">
            <w:pPr>
              <w:rPr>
                <w:b/>
              </w:rPr>
            </w:pPr>
            <w:r w:rsidRPr="00E8621B">
              <w:rPr>
                <w:b/>
              </w:rPr>
              <w:t>RECIPE TYPE:</w:t>
            </w:r>
          </w:p>
        </w:tc>
        <w:tc>
          <w:tcPr>
            <w:tcW w:w="2820" w:type="dxa"/>
          </w:tcPr>
          <w:p w14:paraId="718EB5CD"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B5CE" w14:textId="77777777" w:rsidR="00333175" w:rsidRDefault="00333175" w:rsidP="004568AD"/>
        </w:tc>
        <w:tc>
          <w:tcPr>
            <w:tcW w:w="4650" w:type="dxa"/>
            <w:vMerge w:val="restart"/>
            <w:tcBorders>
              <w:bottom w:val="single" w:sz="4" w:space="0" w:color="000000" w:themeColor="text1"/>
            </w:tcBorders>
          </w:tcPr>
          <w:p w14:paraId="718EB5CF" w14:textId="77777777" w:rsidR="00333175" w:rsidRDefault="00333175" w:rsidP="004568AD">
            <w:pPr>
              <w:jc w:val="center"/>
            </w:pPr>
            <w:r w:rsidRPr="005C00DF">
              <w:rPr>
                <w:noProof/>
              </w:rPr>
              <w:drawing>
                <wp:inline distT="0" distB="0" distL="0" distR="0" wp14:anchorId="718EF899" wp14:editId="3178BDA7">
                  <wp:extent cx="2639682" cy="131984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0803" cy="1325401"/>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5D5" w14:textId="77777777" w:rsidTr="004568AD">
        <w:tc>
          <w:tcPr>
            <w:tcW w:w="1711" w:type="dxa"/>
            <w:gridSpan w:val="2"/>
            <w:shd w:val="clear" w:color="auto" w:fill="E7E6E6" w:themeFill="background2"/>
          </w:tcPr>
          <w:p w14:paraId="718EB5D1" w14:textId="77777777" w:rsidR="00333175" w:rsidRPr="00E8621B" w:rsidRDefault="00333175" w:rsidP="004568AD">
            <w:pPr>
              <w:rPr>
                <w:b/>
              </w:rPr>
            </w:pPr>
            <w:r w:rsidRPr="00E8621B">
              <w:rPr>
                <w:b/>
              </w:rPr>
              <w:t>YIELD:</w:t>
            </w:r>
          </w:p>
        </w:tc>
        <w:tc>
          <w:tcPr>
            <w:tcW w:w="2820" w:type="dxa"/>
          </w:tcPr>
          <w:p w14:paraId="718EB5D2" w14:textId="77777777" w:rsidR="00333175" w:rsidRDefault="00333175" w:rsidP="004568AD"/>
        </w:tc>
        <w:tc>
          <w:tcPr>
            <w:tcW w:w="354" w:type="dxa"/>
            <w:vMerge/>
            <w:tcBorders>
              <w:bottom w:val="single" w:sz="4" w:space="0" w:color="FFFFFF" w:themeColor="background1"/>
            </w:tcBorders>
          </w:tcPr>
          <w:p w14:paraId="718EB5D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5D4" w14:textId="77777777" w:rsidR="00333175" w:rsidRDefault="00333175" w:rsidP="004568AD"/>
        </w:tc>
      </w:tr>
      <w:tr w:rsidR="00333175" w14:paraId="718EB5DA" w14:textId="77777777" w:rsidTr="004568AD">
        <w:tc>
          <w:tcPr>
            <w:tcW w:w="1711" w:type="dxa"/>
            <w:gridSpan w:val="2"/>
            <w:shd w:val="clear" w:color="auto" w:fill="E7E6E6" w:themeFill="background2"/>
          </w:tcPr>
          <w:p w14:paraId="718EB5D6" w14:textId="77777777" w:rsidR="00333175" w:rsidRPr="00E8621B" w:rsidRDefault="00333175" w:rsidP="004568AD">
            <w:pPr>
              <w:rPr>
                <w:b/>
              </w:rPr>
            </w:pPr>
            <w:r w:rsidRPr="00E8621B">
              <w:rPr>
                <w:b/>
              </w:rPr>
              <w:t>SHELF LIFE:</w:t>
            </w:r>
          </w:p>
        </w:tc>
        <w:tc>
          <w:tcPr>
            <w:tcW w:w="2820" w:type="dxa"/>
          </w:tcPr>
          <w:p w14:paraId="718EB5D7" w14:textId="77777777" w:rsidR="00333175" w:rsidRDefault="00333175" w:rsidP="004568AD"/>
        </w:tc>
        <w:tc>
          <w:tcPr>
            <w:tcW w:w="354" w:type="dxa"/>
            <w:vMerge/>
            <w:tcBorders>
              <w:bottom w:val="single" w:sz="4" w:space="0" w:color="FFFFFF" w:themeColor="background1"/>
            </w:tcBorders>
          </w:tcPr>
          <w:p w14:paraId="718EB5D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5D9" w14:textId="77777777" w:rsidR="00333175" w:rsidRDefault="00333175" w:rsidP="004568AD"/>
        </w:tc>
      </w:tr>
      <w:tr w:rsidR="00333175" w14:paraId="718EB5DF" w14:textId="77777777" w:rsidTr="004568AD">
        <w:tc>
          <w:tcPr>
            <w:tcW w:w="1711" w:type="dxa"/>
            <w:gridSpan w:val="2"/>
            <w:shd w:val="clear" w:color="auto" w:fill="E7E6E6" w:themeFill="background2"/>
          </w:tcPr>
          <w:p w14:paraId="718EB5DB" w14:textId="77777777" w:rsidR="00333175" w:rsidRPr="00E8621B" w:rsidRDefault="00333175" w:rsidP="004568AD">
            <w:pPr>
              <w:rPr>
                <w:b/>
              </w:rPr>
            </w:pPr>
            <w:r w:rsidRPr="00E8621B">
              <w:rPr>
                <w:b/>
              </w:rPr>
              <w:t>CONTAINER:</w:t>
            </w:r>
          </w:p>
        </w:tc>
        <w:tc>
          <w:tcPr>
            <w:tcW w:w="2820" w:type="dxa"/>
          </w:tcPr>
          <w:p w14:paraId="718EB5DC" w14:textId="77777777" w:rsidR="00333175" w:rsidRDefault="00333175" w:rsidP="004568AD"/>
        </w:tc>
        <w:tc>
          <w:tcPr>
            <w:tcW w:w="354" w:type="dxa"/>
            <w:vMerge/>
            <w:tcBorders>
              <w:bottom w:val="single" w:sz="4" w:space="0" w:color="FFFFFF" w:themeColor="background1"/>
            </w:tcBorders>
          </w:tcPr>
          <w:p w14:paraId="718EB5D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5DE" w14:textId="77777777" w:rsidR="00333175" w:rsidRDefault="00333175" w:rsidP="004568AD"/>
        </w:tc>
      </w:tr>
      <w:tr w:rsidR="00333175" w14:paraId="718EB5E4" w14:textId="77777777" w:rsidTr="004568AD">
        <w:trPr>
          <w:trHeight w:val="256"/>
        </w:trPr>
        <w:tc>
          <w:tcPr>
            <w:tcW w:w="1711" w:type="dxa"/>
            <w:gridSpan w:val="2"/>
            <w:vMerge w:val="restart"/>
            <w:shd w:val="clear" w:color="auto" w:fill="E7E6E6" w:themeFill="background2"/>
          </w:tcPr>
          <w:p w14:paraId="718EB5E0"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B5E1" w14:textId="77777777" w:rsidR="00333175" w:rsidRDefault="00333175" w:rsidP="004568AD"/>
        </w:tc>
        <w:tc>
          <w:tcPr>
            <w:tcW w:w="354" w:type="dxa"/>
            <w:vMerge/>
            <w:tcBorders>
              <w:bottom w:val="single" w:sz="4" w:space="0" w:color="FFFFFF" w:themeColor="background1"/>
            </w:tcBorders>
          </w:tcPr>
          <w:p w14:paraId="718EB5E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5E3" w14:textId="77777777" w:rsidR="00333175" w:rsidRDefault="00333175" w:rsidP="004568AD"/>
        </w:tc>
      </w:tr>
      <w:tr w:rsidR="00333175" w14:paraId="718EB5E9" w14:textId="77777777" w:rsidTr="004568AD">
        <w:tc>
          <w:tcPr>
            <w:tcW w:w="1711" w:type="dxa"/>
            <w:gridSpan w:val="2"/>
            <w:vMerge/>
            <w:shd w:val="clear" w:color="auto" w:fill="E7E6E6" w:themeFill="background2"/>
          </w:tcPr>
          <w:p w14:paraId="718EB5E5" w14:textId="77777777" w:rsidR="00333175" w:rsidRPr="00E8621B" w:rsidRDefault="00333175" w:rsidP="004568AD">
            <w:pPr>
              <w:rPr>
                <w:b/>
              </w:rPr>
            </w:pPr>
          </w:p>
        </w:tc>
        <w:tc>
          <w:tcPr>
            <w:tcW w:w="2820" w:type="dxa"/>
          </w:tcPr>
          <w:p w14:paraId="718EB5E6" w14:textId="77777777" w:rsidR="00333175" w:rsidRDefault="00333175" w:rsidP="004568AD"/>
        </w:tc>
        <w:tc>
          <w:tcPr>
            <w:tcW w:w="354" w:type="dxa"/>
            <w:vMerge/>
            <w:tcBorders>
              <w:bottom w:val="single" w:sz="4" w:space="0" w:color="FFFFFF" w:themeColor="background1"/>
            </w:tcBorders>
          </w:tcPr>
          <w:p w14:paraId="718EB5E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5E8" w14:textId="77777777" w:rsidR="00333175" w:rsidRDefault="00333175" w:rsidP="004568AD"/>
        </w:tc>
      </w:tr>
      <w:tr w:rsidR="00333175" w14:paraId="718EB5EE" w14:textId="77777777" w:rsidTr="004568AD">
        <w:tc>
          <w:tcPr>
            <w:tcW w:w="1711" w:type="dxa"/>
            <w:gridSpan w:val="2"/>
            <w:vMerge/>
            <w:tcBorders>
              <w:bottom w:val="single" w:sz="4" w:space="0" w:color="auto"/>
            </w:tcBorders>
            <w:shd w:val="clear" w:color="auto" w:fill="E7E6E6" w:themeFill="background2"/>
          </w:tcPr>
          <w:p w14:paraId="718EB5EA" w14:textId="77777777" w:rsidR="00333175" w:rsidRPr="00E8621B" w:rsidRDefault="00333175" w:rsidP="004568AD">
            <w:pPr>
              <w:rPr>
                <w:b/>
              </w:rPr>
            </w:pPr>
          </w:p>
        </w:tc>
        <w:tc>
          <w:tcPr>
            <w:tcW w:w="2820" w:type="dxa"/>
            <w:tcBorders>
              <w:bottom w:val="single" w:sz="4" w:space="0" w:color="auto"/>
            </w:tcBorders>
          </w:tcPr>
          <w:p w14:paraId="718EB5EB" w14:textId="77777777" w:rsidR="00333175" w:rsidRDefault="00333175" w:rsidP="004568AD"/>
        </w:tc>
        <w:tc>
          <w:tcPr>
            <w:tcW w:w="354" w:type="dxa"/>
            <w:vMerge/>
            <w:tcBorders>
              <w:bottom w:val="single" w:sz="4" w:space="0" w:color="FFFFFF" w:themeColor="background1"/>
            </w:tcBorders>
          </w:tcPr>
          <w:p w14:paraId="718EB5E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5ED" w14:textId="77777777" w:rsidR="00333175" w:rsidRDefault="00333175" w:rsidP="004568AD"/>
        </w:tc>
      </w:tr>
      <w:tr w:rsidR="00333175" w14:paraId="718EB5F3" w14:textId="77777777" w:rsidTr="004568AD">
        <w:tc>
          <w:tcPr>
            <w:tcW w:w="1711" w:type="dxa"/>
            <w:gridSpan w:val="2"/>
            <w:tcBorders>
              <w:bottom w:val="single" w:sz="4" w:space="0" w:color="000000" w:themeColor="text1"/>
            </w:tcBorders>
            <w:shd w:val="clear" w:color="auto" w:fill="E7E6E6" w:themeFill="background2"/>
          </w:tcPr>
          <w:p w14:paraId="718EB5EF"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B5F0" w14:textId="77777777" w:rsidR="00333175" w:rsidRDefault="00333175" w:rsidP="004568AD"/>
        </w:tc>
        <w:tc>
          <w:tcPr>
            <w:tcW w:w="354" w:type="dxa"/>
            <w:vMerge/>
            <w:tcBorders>
              <w:bottom w:val="nil"/>
            </w:tcBorders>
          </w:tcPr>
          <w:p w14:paraId="718EB5F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5F2" w14:textId="77777777" w:rsidR="00333175" w:rsidRDefault="00333175" w:rsidP="004568AD"/>
        </w:tc>
      </w:tr>
      <w:tr w:rsidR="00333175" w14:paraId="718EB5F5" w14:textId="77777777" w:rsidTr="004568AD">
        <w:tc>
          <w:tcPr>
            <w:tcW w:w="9535" w:type="dxa"/>
            <w:gridSpan w:val="5"/>
            <w:tcBorders>
              <w:top w:val="nil"/>
              <w:left w:val="nil"/>
              <w:bottom w:val="nil"/>
              <w:right w:val="nil"/>
            </w:tcBorders>
          </w:tcPr>
          <w:p w14:paraId="718EB5F4" w14:textId="77777777" w:rsidR="00333175" w:rsidRDefault="00333175" w:rsidP="004568AD"/>
        </w:tc>
      </w:tr>
      <w:tr w:rsidR="00333175" w14:paraId="718EB5FB" w14:textId="77777777" w:rsidTr="004568AD">
        <w:tc>
          <w:tcPr>
            <w:tcW w:w="624" w:type="dxa"/>
            <w:tcBorders>
              <w:top w:val="single" w:sz="4" w:space="0" w:color="000000" w:themeColor="text1"/>
            </w:tcBorders>
            <w:shd w:val="clear" w:color="auto" w:fill="E7E6E6" w:themeFill="background2"/>
          </w:tcPr>
          <w:p w14:paraId="718EB5F6"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B5F7"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B5F8"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B5F9"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B5FA" w14:textId="77777777" w:rsidR="00333175" w:rsidRPr="005E5E42" w:rsidRDefault="00333175" w:rsidP="004568AD">
            <w:pPr>
              <w:rPr>
                <w:b/>
              </w:rPr>
            </w:pPr>
            <w:r w:rsidRPr="005E5E42">
              <w:rPr>
                <w:b/>
              </w:rPr>
              <w:t>PROCEDURE</w:t>
            </w:r>
          </w:p>
        </w:tc>
      </w:tr>
      <w:tr w:rsidR="00333175" w14:paraId="718EB623" w14:textId="77777777" w:rsidTr="004568AD">
        <w:tc>
          <w:tcPr>
            <w:tcW w:w="624" w:type="dxa"/>
          </w:tcPr>
          <w:p w14:paraId="718EB5FC" w14:textId="77777777" w:rsidR="00333175" w:rsidRDefault="00333175" w:rsidP="004568AD"/>
        </w:tc>
        <w:tc>
          <w:tcPr>
            <w:tcW w:w="1087" w:type="dxa"/>
          </w:tcPr>
          <w:p w14:paraId="718EB5FD" w14:textId="77777777" w:rsidR="00333175" w:rsidRDefault="00333175" w:rsidP="004568AD"/>
        </w:tc>
        <w:tc>
          <w:tcPr>
            <w:tcW w:w="2820" w:type="dxa"/>
          </w:tcPr>
          <w:p w14:paraId="718EB5FE" w14:textId="77777777" w:rsidR="00333175" w:rsidRDefault="00333175" w:rsidP="004568AD"/>
        </w:tc>
        <w:tc>
          <w:tcPr>
            <w:tcW w:w="354" w:type="dxa"/>
            <w:vMerge/>
            <w:tcBorders>
              <w:bottom w:val="nil"/>
            </w:tcBorders>
          </w:tcPr>
          <w:p w14:paraId="718EB5FF" w14:textId="77777777" w:rsidR="00333175" w:rsidRDefault="00333175" w:rsidP="004568AD"/>
        </w:tc>
        <w:tc>
          <w:tcPr>
            <w:tcW w:w="4650" w:type="dxa"/>
            <w:vMerge w:val="restart"/>
          </w:tcPr>
          <w:p w14:paraId="718EB600" w14:textId="77777777" w:rsidR="00333175" w:rsidRDefault="00333175" w:rsidP="004A6922">
            <w:pPr>
              <w:pStyle w:val="ListParagraph"/>
              <w:numPr>
                <w:ilvl w:val="0"/>
                <w:numId w:val="3"/>
              </w:numPr>
              <w:ind w:left="315" w:hanging="315"/>
            </w:pPr>
            <w:r>
              <w:t>Step 1</w:t>
            </w:r>
          </w:p>
          <w:p w14:paraId="718EB601" w14:textId="77777777" w:rsidR="00333175" w:rsidRDefault="00333175" w:rsidP="004A6922">
            <w:pPr>
              <w:pStyle w:val="ListParagraph"/>
              <w:numPr>
                <w:ilvl w:val="0"/>
                <w:numId w:val="3"/>
              </w:numPr>
              <w:ind w:left="315" w:hanging="315"/>
            </w:pPr>
            <w:r>
              <w:t>Step 2</w:t>
            </w:r>
          </w:p>
          <w:p w14:paraId="718EB602" w14:textId="77777777" w:rsidR="00333175" w:rsidRDefault="00333175" w:rsidP="004A6922">
            <w:pPr>
              <w:pStyle w:val="ListParagraph"/>
              <w:numPr>
                <w:ilvl w:val="0"/>
                <w:numId w:val="3"/>
              </w:numPr>
              <w:ind w:left="315" w:hanging="315"/>
            </w:pPr>
            <w:r>
              <w:t>Step 3</w:t>
            </w:r>
          </w:p>
          <w:p w14:paraId="718EB603" w14:textId="77777777" w:rsidR="00333175" w:rsidRDefault="00333175" w:rsidP="004A6922">
            <w:pPr>
              <w:pStyle w:val="ListParagraph"/>
              <w:numPr>
                <w:ilvl w:val="0"/>
                <w:numId w:val="3"/>
              </w:numPr>
              <w:ind w:left="315" w:hanging="315"/>
            </w:pPr>
            <w:r>
              <w:t>Step 4</w:t>
            </w:r>
          </w:p>
          <w:p w14:paraId="718EB604" w14:textId="77777777" w:rsidR="00333175" w:rsidRDefault="00333175" w:rsidP="004A6922">
            <w:pPr>
              <w:pStyle w:val="ListParagraph"/>
              <w:numPr>
                <w:ilvl w:val="0"/>
                <w:numId w:val="3"/>
              </w:numPr>
              <w:ind w:left="315" w:hanging="315"/>
            </w:pPr>
            <w:r>
              <w:t>Step 5</w:t>
            </w:r>
          </w:p>
          <w:p w14:paraId="718EB605" w14:textId="77777777" w:rsidR="00333175" w:rsidRDefault="00333175" w:rsidP="004A6922">
            <w:pPr>
              <w:pStyle w:val="ListParagraph"/>
              <w:numPr>
                <w:ilvl w:val="0"/>
                <w:numId w:val="3"/>
              </w:numPr>
              <w:ind w:left="315" w:hanging="315"/>
            </w:pPr>
            <w:r>
              <w:t>Step 6</w:t>
            </w:r>
          </w:p>
          <w:p w14:paraId="718EB606" w14:textId="77777777" w:rsidR="00333175" w:rsidRDefault="00333175" w:rsidP="004A6922">
            <w:pPr>
              <w:pStyle w:val="ListParagraph"/>
              <w:numPr>
                <w:ilvl w:val="0"/>
                <w:numId w:val="3"/>
              </w:numPr>
              <w:ind w:left="315" w:hanging="315"/>
            </w:pPr>
            <w:r>
              <w:t>Step 7</w:t>
            </w:r>
          </w:p>
          <w:p w14:paraId="718EB607" w14:textId="77777777" w:rsidR="00333175" w:rsidRDefault="00333175" w:rsidP="004A6922">
            <w:pPr>
              <w:pStyle w:val="ListParagraph"/>
              <w:numPr>
                <w:ilvl w:val="0"/>
                <w:numId w:val="3"/>
              </w:numPr>
              <w:ind w:left="315" w:hanging="315"/>
            </w:pPr>
            <w:r>
              <w:t>Step 8</w:t>
            </w:r>
          </w:p>
          <w:p w14:paraId="718EB608" w14:textId="77777777" w:rsidR="00333175" w:rsidRDefault="00333175" w:rsidP="004A6922">
            <w:pPr>
              <w:pStyle w:val="ListParagraph"/>
              <w:numPr>
                <w:ilvl w:val="0"/>
                <w:numId w:val="3"/>
              </w:numPr>
              <w:ind w:left="315" w:hanging="315"/>
            </w:pPr>
            <w:r>
              <w:t>Step 9</w:t>
            </w:r>
          </w:p>
          <w:p w14:paraId="718EB609" w14:textId="77777777" w:rsidR="00333175" w:rsidRDefault="00333175" w:rsidP="004A6922">
            <w:pPr>
              <w:pStyle w:val="ListParagraph"/>
              <w:numPr>
                <w:ilvl w:val="0"/>
                <w:numId w:val="3"/>
              </w:numPr>
              <w:ind w:left="315" w:hanging="315"/>
            </w:pPr>
            <w:r>
              <w:t>Step 10</w:t>
            </w:r>
          </w:p>
          <w:p w14:paraId="718EB60A" w14:textId="77777777" w:rsidR="00333175" w:rsidRDefault="00333175" w:rsidP="004A6922">
            <w:pPr>
              <w:pStyle w:val="ListParagraph"/>
              <w:numPr>
                <w:ilvl w:val="0"/>
                <w:numId w:val="3"/>
              </w:numPr>
              <w:ind w:left="315" w:hanging="315"/>
            </w:pPr>
            <w:r>
              <w:t>Step 11</w:t>
            </w:r>
          </w:p>
          <w:p w14:paraId="718EB60B" w14:textId="77777777" w:rsidR="00333175" w:rsidRDefault="00333175" w:rsidP="004A6922">
            <w:pPr>
              <w:pStyle w:val="ListParagraph"/>
              <w:numPr>
                <w:ilvl w:val="0"/>
                <w:numId w:val="3"/>
              </w:numPr>
              <w:ind w:left="315" w:hanging="315"/>
            </w:pPr>
            <w:r>
              <w:t>Step 12</w:t>
            </w:r>
          </w:p>
          <w:p w14:paraId="718EB60C" w14:textId="77777777" w:rsidR="00333175" w:rsidRDefault="00333175" w:rsidP="004A6922">
            <w:pPr>
              <w:pStyle w:val="ListParagraph"/>
              <w:numPr>
                <w:ilvl w:val="0"/>
                <w:numId w:val="3"/>
              </w:numPr>
              <w:ind w:left="315" w:hanging="315"/>
            </w:pPr>
            <w:r>
              <w:t>Step 13</w:t>
            </w:r>
          </w:p>
          <w:p w14:paraId="718EB60D" w14:textId="77777777" w:rsidR="00333175" w:rsidRDefault="00333175" w:rsidP="004A6922">
            <w:pPr>
              <w:pStyle w:val="ListParagraph"/>
              <w:numPr>
                <w:ilvl w:val="0"/>
                <w:numId w:val="3"/>
              </w:numPr>
              <w:ind w:left="315" w:hanging="315"/>
            </w:pPr>
            <w:r>
              <w:t>Step 14</w:t>
            </w:r>
          </w:p>
          <w:p w14:paraId="718EB60E" w14:textId="77777777" w:rsidR="00333175" w:rsidRDefault="00333175" w:rsidP="004A6922">
            <w:pPr>
              <w:pStyle w:val="ListParagraph"/>
              <w:numPr>
                <w:ilvl w:val="0"/>
                <w:numId w:val="3"/>
              </w:numPr>
              <w:ind w:left="315" w:hanging="315"/>
            </w:pPr>
            <w:r>
              <w:t>Step 15</w:t>
            </w:r>
          </w:p>
          <w:p w14:paraId="718EB60F" w14:textId="77777777" w:rsidR="00333175" w:rsidRDefault="00333175" w:rsidP="004A6922">
            <w:pPr>
              <w:pStyle w:val="ListParagraph"/>
              <w:numPr>
                <w:ilvl w:val="0"/>
                <w:numId w:val="3"/>
              </w:numPr>
              <w:ind w:left="315" w:hanging="315"/>
            </w:pPr>
            <w:r>
              <w:t>Step 16</w:t>
            </w:r>
          </w:p>
          <w:p w14:paraId="718EB610" w14:textId="77777777" w:rsidR="00333175" w:rsidRDefault="00333175" w:rsidP="004A6922">
            <w:pPr>
              <w:pStyle w:val="ListParagraph"/>
              <w:numPr>
                <w:ilvl w:val="0"/>
                <w:numId w:val="3"/>
              </w:numPr>
              <w:ind w:left="315" w:hanging="315"/>
            </w:pPr>
            <w:r>
              <w:t>Step 17</w:t>
            </w:r>
          </w:p>
          <w:p w14:paraId="718EB611" w14:textId="77777777" w:rsidR="00333175" w:rsidRDefault="00333175" w:rsidP="004A6922">
            <w:pPr>
              <w:pStyle w:val="ListParagraph"/>
              <w:numPr>
                <w:ilvl w:val="0"/>
                <w:numId w:val="3"/>
              </w:numPr>
              <w:ind w:left="315" w:hanging="315"/>
            </w:pPr>
            <w:r>
              <w:t>Step 18</w:t>
            </w:r>
          </w:p>
          <w:p w14:paraId="718EB612" w14:textId="77777777" w:rsidR="00333175" w:rsidRDefault="00333175" w:rsidP="004A6922">
            <w:pPr>
              <w:pStyle w:val="ListParagraph"/>
              <w:numPr>
                <w:ilvl w:val="0"/>
                <w:numId w:val="3"/>
              </w:numPr>
              <w:ind w:left="315" w:hanging="315"/>
            </w:pPr>
            <w:r>
              <w:t>Step 19</w:t>
            </w:r>
          </w:p>
          <w:p w14:paraId="718EB613" w14:textId="77777777" w:rsidR="00333175" w:rsidRDefault="00333175" w:rsidP="004A6922">
            <w:pPr>
              <w:pStyle w:val="ListParagraph"/>
              <w:numPr>
                <w:ilvl w:val="0"/>
                <w:numId w:val="3"/>
              </w:numPr>
              <w:ind w:left="315" w:hanging="315"/>
            </w:pPr>
            <w:r>
              <w:t>Step 20</w:t>
            </w:r>
          </w:p>
          <w:p w14:paraId="718EB614" w14:textId="77777777" w:rsidR="00333175" w:rsidRDefault="00333175" w:rsidP="004A6922">
            <w:pPr>
              <w:pStyle w:val="ListParagraph"/>
              <w:numPr>
                <w:ilvl w:val="0"/>
                <w:numId w:val="3"/>
              </w:numPr>
              <w:ind w:left="315" w:hanging="315"/>
            </w:pPr>
            <w:r>
              <w:t>Step 21</w:t>
            </w:r>
          </w:p>
          <w:p w14:paraId="718EB615" w14:textId="77777777" w:rsidR="00333175" w:rsidRDefault="00333175" w:rsidP="004A6922">
            <w:pPr>
              <w:pStyle w:val="ListParagraph"/>
              <w:numPr>
                <w:ilvl w:val="0"/>
                <w:numId w:val="3"/>
              </w:numPr>
              <w:ind w:left="315" w:hanging="315"/>
            </w:pPr>
            <w:r>
              <w:t xml:space="preserve">Step 22. </w:t>
            </w:r>
          </w:p>
          <w:p w14:paraId="718EB616" w14:textId="77777777" w:rsidR="00333175" w:rsidRDefault="00333175" w:rsidP="004A6922">
            <w:pPr>
              <w:pStyle w:val="ListParagraph"/>
              <w:numPr>
                <w:ilvl w:val="0"/>
                <w:numId w:val="3"/>
              </w:numPr>
              <w:ind w:left="315" w:hanging="315"/>
            </w:pPr>
            <w:r>
              <w:t>Step 23</w:t>
            </w:r>
          </w:p>
          <w:p w14:paraId="718EB617" w14:textId="77777777" w:rsidR="00333175" w:rsidRDefault="00333175" w:rsidP="004A6922">
            <w:pPr>
              <w:pStyle w:val="ListParagraph"/>
              <w:numPr>
                <w:ilvl w:val="0"/>
                <w:numId w:val="3"/>
              </w:numPr>
              <w:ind w:left="315" w:hanging="315"/>
            </w:pPr>
            <w:r>
              <w:t>Step 24</w:t>
            </w:r>
          </w:p>
          <w:p w14:paraId="718EB618" w14:textId="77777777" w:rsidR="00333175" w:rsidRDefault="00333175" w:rsidP="004A6922">
            <w:pPr>
              <w:pStyle w:val="ListParagraph"/>
              <w:numPr>
                <w:ilvl w:val="0"/>
                <w:numId w:val="3"/>
              </w:numPr>
              <w:ind w:left="315" w:hanging="315"/>
            </w:pPr>
            <w:r>
              <w:t>Step 25</w:t>
            </w:r>
          </w:p>
          <w:p w14:paraId="718EB619" w14:textId="77777777" w:rsidR="00333175" w:rsidRDefault="00333175" w:rsidP="004A6922">
            <w:pPr>
              <w:pStyle w:val="ListParagraph"/>
              <w:numPr>
                <w:ilvl w:val="0"/>
                <w:numId w:val="3"/>
              </w:numPr>
              <w:ind w:left="315" w:hanging="315"/>
            </w:pPr>
            <w:r>
              <w:t>Step 26</w:t>
            </w:r>
          </w:p>
          <w:p w14:paraId="718EB61A" w14:textId="77777777" w:rsidR="00333175" w:rsidRDefault="00333175" w:rsidP="004A6922">
            <w:pPr>
              <w:pStyle w:val="ListParagraph"/>
              <w:numPr>
                <w:ilvl w:val="0"/>
                <w:numId w:val="3"/>
              </w:numPr>
              <w:ind w:left="315" w:hanging="315"/>
            </w:pPr>
            <w:r>
              <w:t>Step 27</w:t>
            </w:r>
          </w:p>
          <w:p w14:paraId="718EB61B" w14:textId="77777777" w:rsidR="00333175" w:rsidRDefault="00333175" w:rsidP="004A6922">
            <w:pPr>
              <w:pStyle w:val="ListParagraph"/>
              <w:numPr>
                <w:ilvl w:val="0"/>
                <w:numId w:val="3"/>
              </w:numPr>
              <w:ind w:left="315" w:hanging="315"/>
            </w:pPr>
            <w:r>
              <w:t>Step 28</w:t>
            </w:r>
          </w:p>
          <w:p w14:paraId="718EB61C" w14:textId="77777777" w:rsidR="00333175" w:rsidRDefault="00333175" w:rsidP="004A6922">
            <w:pPr>
              <w:pStyle w:val="ListParagraph"/>
              <w:numPr>
                <w:ilvl w:val="0"/>
                <w:numId w:val="3"/>
              </w:numPr>
              <w:ind w:left="315" w:hanging="315"/>
            </w:pPr>
            <w:r>
              <w:t>Step 29</w:t>
            </w:r>
          </w:p>
          <w:p w14:paraId="718EB61D" w14:textId="77777777" w:rsidR="00333175" w:rsidRDefault="00333175" w:rsidP="004A6922">
            <w:pPr>
              <w:pStyle w:val="ListParagraph"/>
              <w:numPr>
                <w:ilvl w:val="0"/>
                <w:numId w:val="3"/>
              </w:numPr>
              <w:ind w:left="315" w:hanging="315"/>
            </w:pPr>
            <w:r>
              <w:t>Step 30</w:t>
            </w:r>
          </w:p>
          <w:p w14:paraId="718EB61E" w14:textId="77777777" w:rsidR="00333175" w:rsidRDefault="00333175" w:rsidP="004A6922">
            <w:pPr>
              <w:pStyle w:val="ListParagraph"/>
              <w:numPr>
                <w:ilvl w:val="0"/>
                <w:numId w:val="3"/>
              </w:numPr>
              <w:ind w:left="315" w:hanging="315"/>
            </w:pPr>
            <w:r>
              <w:t>Step 31</w:t>
            </w:r>
          </w:p>
          <w:p w14:paraId="718EB61F" w14:textId="77777777" w:rsidR="00333175" w:rsidRDefault="00333175" w:rsidP="004A6922">
            <w:pPr>
              <w:pStyle w:val="ListParagraph"/>
              <w:numPr>
                <w:ilvl w:val="0"/>
                <w:numId w:val="3"/>
              </w:numPr>
              <w:ind w:left="315" w:hanging="315"/>
            </w:pPr>
            <w:r>
              <w:t>Step 32</w:t>
            </w:r>
          </w:p>
          <w:p w14:paraId="718EB620" w14:textId="77777777" w:rsidR="00333175" w:rsidRDefault="00333175" w:rsidP="004A6922">
            <w:pPr>
              <w:pStyle w:val="ListParagraph"/>
              <w:numPr>
                <w:ilvl w:val="0"/>
                <w:numId w:val="3"/>
              </w:numPr>
              <w:ind w:left="315" w:hanging="315"/>
            </w:pPr>
            <w:r>
              <w:t>Step 33</w:t>
            </w:r>
          </w:p>
          <w:p w14:paraId="718EB621" w14:textId="77777777" w:rsidR="00333175" w:rsidRDefault="00333175" w:rsidP="004A6922">
            <w:pPr>
              <w:pStyle w:val="ListParagraph"/>
              <w:numPr>
                <w:ilvl w:val="0"/>
                <w:numId w:val="3"/>
              </w:numPr>
              <w:ind w:left="315" w:hanging="315"/>
            </w:pPr>
            <w:r>
              <w:t>Step 34</w:t>
            </w:r>
          </w:p>
          <w:p w14:paraId="718EB622" w14:textId="77777777" w:rsidR="00333175" w:rsidRDefault="00333175" w:rsidP="004A6922">
            <w:pPr>
              <w:pStyle w:val="ListParagraph"/>
              <w:numPr>
                <w:ilvl w:val="0"/>
                <w:numId w:val="3"/>
              </w:numPr>
              <w:ind w:left="315" w:hanging="315"/>
            </w:pPr>
            <w:r>
              <w:t>Step 35. If you need more steps, simply press the enter key to complete the sequence</w:t>
            </w:r>
          </w:p>
        </w:tc>
      </w:tr>
      <w:tr w:rsidR="00333175" w14:paraId="718EB629" w14:textId="77777777" w:rsidTr="004568AD">
        <w:tc>
          <w:tcPr>
            <w:tcW w:w="624" w:type="dxa"/>
          </w:tcPr>
          <w:p w14:paraId="718EB624" w14:textId="77777777" w:rsidR="00333175" w:rsidRDefault="00333175" w:rsidP="004568AD"/>
        </w:tc>
        <w:tc>
          <w:tcPr>
            <w:tcW w:w="1087" w:type="dxa"/>
          </w:tcPr>
          <w:p w14:paraId="718EB625" w14:textId="77777777" w:rsidR="00333175" w:rsidRDefault="00333175" w:rsidP="004568AD"/>
        </w:tc>
        <w:tc>
          <w:tcPr>
            <w:tcW w:w="2820" w:type="dxa"/>
          </w:tcPr>
          <w:p w14:paraId="718EB626" w14:textId="77777777" w:rsidR="00333175" w:rsidRDefault="00333175" w:rsidP="004568AD"/>
        </w:tc>
        <w:tc>
          <w:tcPr>
            <w:tcW w:w="354" w:type="dxa"/>
            <w:vMerge/>
            <w:tcBorders>
              <w:bottom w:val="nil"/>
            </w:tcBorders>
          </w:tcPr>
          <w:p w14:paraId="718EB627" w14:textId="77777777" w:rsidR="00333175" w:rsidRDefault="00333175" w:rsidP="004568AD"/>
        </w:tc>
        <w:tc>
          <w:tcPr>
            <w:tcW w:w="4650" w:type="dxa"/>
            <w:vMerge/>
          </w:tcPr>
          <w:p w14:paraId="718EB628" w14:textId="77777777" w:rsidR="00333175" w:rsidRDefault="00333175" w:rsidP="004568AD"/>
        </w:tc>
      </w:tr>
      <w:tr w:rsidR="00333175" w14:paraId="718EB62F" w14:textId="77777777" w:rsidTr="004568AD">
        <w:tc>
          <w:tcPr>
            <w:tcW w:w="624" w:type="dxa"/>
          </w:tcPr>
          <w:p w14:paraId="718EB62A" w14:textId="77777777" w:rsidR="00333175" w:rsidRDefault="00333175" w:rsidP="004568AD"/>
        </w:tc>
        <w:tc>
          <w:tcPr>
            <w:tcW w:w="1087" w:type="dxa"/>
          </w:tcPr>
          <w:p w14:paraId="718EB62B" w14:textId="77777777" w:rsidR="00333175" w:rsidRDefault="00333175" w:rsidP="004568AD"/>
        </w:tc>
        <w:tc>
          <w:tcPr>
            <w:tcW w:w="2820" w:type="dxa"/>
          </w:tcPr>
          <w:p w14:paraId="718EB62C" w14:textId="77777777" w:rsidR="00333175" w:rsidRDefault="00333175" w:rsidP="004568AD"/>
        </w:tc>
        <w:tc>
          <w:tcPr>
            <w:tcW w:w="354" w:type="dxa"/>
            <w:vMerge/>
            <w:tcBorders>
              <w:bottom w:val="nil"/>
            </w:tcBorders>
          </w:tcPr>
          <w:p w14:paraId="718EB62D" w14:textId="77777777" w:rsidR="00333175" w:rsidRDefault="00333175" w:rsidP="004568AD"/>
        </w:tc>
        <w:tc>
          <w:tcPr>
            <w:tcW w:w="4650" w:type="dxa"/>
            <w:vMerge/>
          </w:tcPr>
          <w:p w14:paraId="718EB62E" w14:textId="77777777" w:rsidR="00333175" w:rsidRDefault="00333175" w:rsidP="004568AD"/>
        </w:tc>
      </w:tr>
      <w:tr w:rsidR="00333175" w14:paraId="718EB635" w14:textId="77777777" w:rsidTr="004568AD">
        <w:tc>
          <w:tcPr>
            <w:tcW w:w="624" w:type="dxa"/>
          </w:tcPr>
          <w:p w14:paraId="718EB630" w14:textId="77777777" w:rsidR="00333175" w:rsidRDefault="00333175" w:rsidP="004568AD"/>
        </w:tc>
        <w:tc>
          <w:tcPr>
            <w:tcW w:w="1087" w:type="dxa"/>
          </w:tcPr>
          <w:p w14:paraId="718EB631" w14:textId="77777777" w:rsidR="00333175" w:rsidRDefault="00333175" w:rsidP="004568AD"/>
        </w:tc>
        <w:tc>
          <w:tcPr>
            <w:tcW w:w="2820" w:type="dxa"/>
          </w:tcPr>
          <w:p w14:paraId="718EB632" w14:textId="77777777" w:rsidR="00333175" w:rsidRDefault="00333175" w:rsidP="004568AD"/>
        </w:tc>
        <w:tc>
          <w:tcPr>
            <w:tcW w:w="354" w:type="dxa"/>
            <w:vMerge/>
            <w:tcBorders>
              <w:bottom w:val="nil"/>
            </w:tcBorders>
          </w:tcPr>
          <w:p w14:paraId="718EB633" w14:textId="77777777" w:rsidR="00333175" w:rsidRDefault="00333175" w:rsidP="004568AD"/>
        </w:tc>
        <w:tc>
          <w:tcPr>
            <w:tcW w:w="4650" w:type="dxa"/>
            <w:vMerge/>
          </w:tcPr>
          <w:p w14:paraId="718EB634" w14:textId="77777777" w:rsidR="00333175" w:rsidRDefault="00333175" w:rsidP="004568AD"/>
        </w:tc>
      </w:tr>
      <w:tr w:rsidR="00333175" w14:paraId="718EB63B" w14:textId="77777777" w:rsidTr="004568AD">
        <w:tc>
          <w:tcPr>
            <w:tcW w:w="624" w:type="dxa"/>
          </w:tcPr>
          <w:p w14:paraId="718EB636" w14:textId="77777777" w:rsidR="00333175" w:rsidRDefault="00333175" w:rsidP="004568AD"/>
        </w:tc>
        <w:tc>
          <w:tcPr>
            <w:tcW w:w="1087" w:type="dxa"/>
          </w:tcPr>
          <w:p w14:paraId="718EB637" w14:textId="77777777" w:rsidR="00333175" w:rsidRDefault="00333175" w:rsidP="004568AD"/>
        </w:tc>
        <w:tc>
          <w:tcPr>
            <w:tcW w:w="2820" w:type="dxa"/>
          </w:tcPr>
          <w:p w14:paraId="718EB638" w14:textId="77777777" w:rsidR="00333175" w:rsidRDefault="00333175" w:rsidP="004568AD"/>
        </w:tc>
        <w:tc>
          <w:tcPr>
            <w:tcW w:w="354" w:type="dxa"/>
            <w:vMerge/>
            <w:tcBorders>
              <w:bottom w:val="nil"/>
            </w:tcBorders>
          </w:tcPr>
          <w:p w14:paraId="718EB639" w14:textId="77777777" w:rsidR="00333175" w:rsidRDefault="00333175" w:rsidP="004568AD"/>
        </w:tc>
        <w:tc>
          <w:tcPr>
            <w:tcW w:w="4650" w:type="dxa"/>
            <w:vMerge/>
          </w:tcPr>
          <w:p w14:paraId="718EB63A" w14:textId="77777777" w:rsidR="00333175" w:rsidRDefault="00333175" w:rsidP="004568AD"/>
        </w:tc>
      </w:tr>
      <w:tr w:rsidR="00333175" w14:paraId="718EB641" w14:textId="77777777" w:rsidTr="004568AD">
        <w:tc>
          <w:tcPr>
            <w:tcW w:w="624" w:type="dxa"/>
          </w:tcPr>
          <w:p w14:paraId="718EB63C" w14:textId="77777777" w:rsidR="00333175" w:rsidRDefault="00333175" w:rsidP="004568AD"/>
        </w:tc>
        <w:tc>
          <w:tcPr>
            <w:tcW w:w="1087" w:type="dxa"/>
          </w:tcPr>
          <w:p w14:paraId="718EB63D" w14:textId="77777777" w:rsidR="00333175" w:rsidRDefault="00333175" w:rsidP="004568AD"/>
        </w:tc>
        <w:tc>
          <w:tcPr>
            <w:tcW w:w="2820" w:type="dxa"/>
          </w:tcPr>
          <w:p w14:paraId="718EB63E" w14:textId="77777777" w:rsidR="00333175" w:rsidRDefault="00333175" w:rsidP="004568AD"/>
        </w:tc>
        <w:tc>
          <w:tcPr>
            <w:tcW w:w="354" w:type="dxa"/>
            <w:vMerge/>
            <w:tcBorders>
              <w:bottom w:val="nil"/>
            </w:tcBorders>
          </w:tcPr>
          <w:p w14:paraId="718EB63F" w14:textId="77777777" w:rsidR="00333175" w:rsidRDefault="00333175" w:rsidP="004568AD"/>
        </w:tc>
        <w:tc>
          <w:tcPr>
            <w:tcW w:w="4650" w:type="dxa"/>
            <w:vMerge/>
          </w:tcPr>
          <w:p w14:paraId="718EB640" w14:textId="77777777" w:rsidR="00333175" w:rsidRDefault="00333175" w:rsidP="004568AD"/>
        </w:tc>
      </w:tr>
      <w:tr w:rsidR="00333175" w14:paraId="718EB647" w14:textId="77777777" w:rsidTr="004568AD">
        <w:tc>
          <w:tcPr>
            <w:tcW w:w="624" w:type="dxa"/>
          </w:tcPr>
          <w:p w14:paraId="718EB642" w14:textId="77777777" w:rsidR="00333175" w:rsidRDefault="00333175" w:rsidP="004568AD"/>
        </w:tc>
        <w:tc>
          <w:tcPr>
            <w:tcW w:w="1087" w:type="dxa"/>
          </w:tcPr>
          <w:p w14:paraId="718EB643" w14:textId="77777777" w:rsidR="00333175" w:rsidRDefault="00333175" w:rsidP="004568AD"/>
        </w:tc>
        <w:tc>
          <w:tcPr>
            <w:tcW w:w="2820" w:type="dxa"/>
          </w:tcPr>
          <w:p w14:paraId="718EB644" w14:textId="77777777" w:rsidR="00333175" w:rsidRDefault="00333175" w:rsidP="004568AD"/>
        </w:tc>
        <w:tc>
          <w:tcPr>
            <w:tcW w:w="354" w:type="dxa"/>
            <w:vMerge/>
            <w:tcBorders>
              <w:bottom w:val="nil"/>
            </w:tcBorders>
          </w:tcPr>
          <w:p w14:paraId="718EB645" w14:textId="77777777" w:rsidR="00333175" w:rsidRDefault="00333175" w:rsidP="004568AD"/>
        </w:tc>
        <w:tc>
          <w:tcPr>
            <w:tcW w:w="4650" w:type="dxa"/>
            <w:vMerge/>
          </w:tcPr>
          <w:p w14:paraId="718EB646" w14:textId="77777777" w:rsidR="00333175" w:rsidRDefault="00333175" w:rsidP="004568AD"/>
        </w:tc>
      </w:tr>
      <w:tr w:rsidR="00333175" w14:paraId="718EB64D" w14:textId="77777777" w:rsidTr="004568AD">
        <w:tc>
          <w:tcPr>
            <w:tcW w:w="624" w:type="dxa"/>
          </w:tcPr>
          <w:p w14:paraId="718EB648" w14:textId="77777777" w:rsidR="00333175" w:rsidRDefault="00333175" w:rsidP="004568AD"/>
        </w:tc>
        <w:tc>
          <w:tcPr>
            <w:tcW w:w="1087" w:type="dxa"/>
          </w:tcPr>
          <w:p w14:paraId="718EB649" w14:textId="77777777" w:rsidR="00333175" w:rsidRDefault="00333175" w:rsidP="004568AD"/>
        </w:tc>
        <w:tc>
          <w:tcPr>
            <w:tcW w:w="2820" w:type="dxa"/>
          </w:tcPr>
          <w:p w14:paraId="718EB64A" w14:textId="77777777" w:rsidR="00333175" w:rsidRDefault="00333175" w:rsidP="004568AD"/>
        </w:tc>
        <w:tc>
          <w:tcPr>
            <w:tcW w:w="354" w:type="dxa"/>
            <w:vMerge/>
            <w:tcBorders>
              <w:bottom w:val="nil"/>
            </w:tcBorders>
          </w:tcPr>
          <w:p w14:paraId="718EB64B" w14:textId="77777777" w:rsidR="00333175" w:rsidRDefault="00333175" w:rsidP="004568AD"/>
        </w:tc>
        <w:tc>
          <w:tcPr>
            <w:tcW w:w="4650" w:type="dxa"/>
            <w:vMerge/>
          </w:tcPr>
          <w:p w14:paraId="718EB64C" w14:textId="77777777" w:rsidR="00333175" w:rsidRDefault="00333175" w:rsidP="004568AD"/>
        </w:tc>
      </w:tr>
      <w:tr w:rsidR="00333175" w14:paraId="718EB653" w14:textId="77777777" w:rsidTr="004568AD">
        <w:tc>
          <w:tcPr>
            <w:tcW w:w="624" w:type="dxa"/>
          </w:tcPr>
          <w:p w14:paraId="718EB64E" w14:textId="77777777" w:rsidR="00333175" w:rsidRDefault="00333175" w:rsidP="004568AD"/>
        </w:tc>
        <w:tc>
          <w:tcPr>
            <w:tcW w:w="1087" w:type="dxa"/>
          </w:tcPr>
          <w:p w14:paraId="718EB64F" w14:textId="77777777" w:rsidR="00333175" w:rsidRDefault="00333175" w:rsidP="004568AD"/>
        </w:tc>
        <w:tc>
          <w:tcPr>
            <w:tcW w:w="2820" w:type="dxa"/>
          </w:tcPr>
          <w:p w14:paraId="718EB650" w14:textId="77777777" w:rsidR="00333175" w:rsidRDefault="00333175" w:rsidP="004568AD"/>
        </w:tc>
        <w:tc>
          <w:tcPr>
            <w:tcW w:w="354" w:type="dxa"/>
            <w:vMerge/>
            <w:tcBorders>
              <w:bottom w:val="nil"/>
            </w:tcBorders>
          </w:tcPr>
          <w:p w14:paraId="718EB651" w14:textId="77777777" w:rsidR="00333175" w:rsidRDefault="00333175" w:rsidP="004568AD"/>
        </w:tc>
        <w:tc>
          <w:tcPr>
            <w:tcW w:w="4650" w:type="dxa"/>
            <w:vMerge/>
          </w:tcPr>
          <w:p w14:paraId="718EB652" w14:textId="77777777" w:rsidR="00333175" w:rsidRDefault="00333175" w:rsidP="004568AD"/>
        </w:tc>
      </w:tr>
      <w:tr w:rsidR="00333175" w14:paraId="718EB659" w14:textId="77777777" w:rsidTr="004568AD">
        <w:tc>
          <w:tcPr>
            <w:tcW w:w="624" w:type="dxa"/>
          </w:tcPr>
          <w:p w14:paraId="718EB654" w14:textId="77777777" w:rsidR="00333175" w:rsidRDefault="00333175" w:rsidP="004568AD"/>
        </w:tc>
        <w:tc>
          <w:tcPr>
            <w:tcW w:w="1087" w:type="dxa"/>
          </w:tcPr>
          <w:p w14:paraId="718EB655" w14:textId="77777777" w:rsidR="00333175" w:rsidRDefault="00333175" w:rsidP="004568AD"/>
        </w:tc>
        <w:tc>
          <w:tcPr>
            <w:tcW w:w="2820" w:type="dxa"/>
          </w:tcPr>
          <w:p w14:paraId="718EB656" w14:textId="77777777" w:rsidR="00333175" w:rsidRDefault="00333175" w:rsidP="004568AD"/>
        </w:tc>
        <w:tc>
          <w:tcPr>
            <w:tcW w:w="354" w:type="dxa"/>
            <w:vMerge/>
            <w:tcBorders>
              <w:bottom w:val="nil"/>
            </w:tcBorders>
          </w:tcPr>
          <w:p w14:paraId="718EB657" w14:textId="77777777" w:rsidR="00333175" w:rsidRDefault="00333175" w:rsidP="004568AD"/>
        </w:tc>
        <w:tc>
          <w:tcPr>
            <w:tcW w:w="4650" w:type="dxa"/>
            <w:vMerge/>
          </w:tcPr>
          <w:p w14:paraId="718EB658" w14:textId="77777777" w:rsidR="00333175" w:rsidRDefault="00333175" w:rsidP="004568AD"/>
        </w:tc>
      </w:tr>
      <w:tr w:rsidR="00333175" w14:paraId="718EB65F" w14:textId="77777777" w:rsidTr="004568AD">
        <w:tc>
          <w:tcPr>
            <w:tcW w:w="624" w:type="dxa"/>
          </w:tcPr>
          <w:p w14:paraId="718EB65A" w14:textId="77777777" w:rsidR="00333175" w:rsidRDefault="00333175" w:rsidP="004568AD"/>
        </w:tc>
        <w:tc>
          <w:tcPr>
            <w:tcW w:w="1087" w:type="dxa"/>
          </w:tcPr>
          <w:p w14:paraId="718EB65B" w14:textId="77777777" w:rsidR="00333175" w:rsidRDefault="00333175" w:rsidP="004568AD"/>
        </w:tc>
        <w:tc>
          <w:tcPr>
            <w:tcW w:w="2820" w:type="dxa"/>
          </w:tcPr>
          <w:p w14:paraId="718EB65C" w14:textId="77777777" w:rsidR="00333175" w:rsidRDefault="00333175" w:rsidP="004568AD"/>
        </w:tc>
        <w:tc>
          <w:tcPr>
            <w:tcW w:w="354" w:type="dxa"/>
            <w:vMerge/>
            <w:tcBorders>
              <w:bottom w:val="nil"/>
            </w:tcBorders>
          </w:tcPr>
          <w:p w14:paraId="718EB65D" w14:textId="77777777" w:rsidR="00333175" w:rsidRDefault="00333175" w:rsidP="004568AD"/>
        </w:tc>
        <w:tc>
          <w:tcPr>
            <w:tcW w:w="4650" w:type="dxa"/>
            <w:vMerge/>
          </w:tcPr>
          <w:p w14:paraId="718EB65E" w14:textId="77777777" w:rsidR="00333175" w:rsidRDefault="00333175" w:rsidP="004568AD"/>
        </w:tc>
      </w:tr>
      <w:tr w:rsidR="00333175" w14:paraId="718EB665" w14:textId="77777777" w:rsidTr="004568AD">
        <w:tc>
          <w:tcPr>
            <w:tcW w:w="624" w:type="dxa"/>
          </w:tcPr>
          <w:p w14:paraId="718EB660" w14:textId="77777777" w:rsidR="00333175" w:rsidRDefault="00333175" w:rsidP="004568AD"/>
        </w:tc>
        <w:tc>
          <w:tcPr>
            <w:tcW w:w="1087" w:type="dxa"/>
          </w:tcPr>
          <w:p w14:paraId="718EB661" w14:textId="77777777" w:rsidR="00333175" w:rsidRDefault="00333175" w:rsidP="004568AD"/>
        </w:tc>
        <w:tc>
          <w:tcPr>
            <w:tcW w:w="2820" w:type="dxa"/>
          </w:tcPr>
          <w:p w14:paraId="718EB662" w14:textId="77777777" w:rsidR="00333175" w:rsidRDefault="00333175" w:rsidP="004568AD"/>
        </w:tc>
        <w:tc>
          <w:tcPr>
            <w:tcW w:w="354" w:type="dxa"/>
            <w:vMerge/>
            <w:tcBorders>
              <w:bottom w:val="nil"/>
            </w:tcBorders>
          </w:tcPr>
          <w:p w14:paraId="718EB663" w14:textId="77777777" w:rsidR="00333175" w:rsidRDefault="00333175" w:rsidP="004568AD"/>
        </w:tc>
        <w:tc>
          <w:tcPr>
            <w:tcW w:w="4650" w:type="dxa"/>
            <w:vMerge/>
          </w:tcPr>
          <w:p w14:paraId="718EB664" w14:textId="77777777" w:rsidR="00333175" w:rsidRDefault="00333175" w:rsidP="004568AD"/>
        </w:tc>
      </w:tr>
      <w:tr w:rsidR="00333175" w14:paraId="718EB66B" w14:textId="77777777" w:rsidTr="004568AD">
        <w:tc>
          <w:tcPr>
            <w:tcW w:w="624" w:type="dxa"/>
          </w:tcPr>
          <w:p w14:paraId="718EB666" w14:textId="77777777" w:rsidR="00333175" w:rsidRDefault="00333175" w:rsidP="004568AD"/>
        </w:tc>
        <w:tc>
          <w:tcPr>
            <w:tcW w:w="1087" w:type="dxa"/>
          </w:tcPr>
          <w:p w14:paraId="718EB667" w14:textId="77777777" w:rsidR="00333175" w:rsidRDefault="00333175" w:rsidP="004568AD"/>
        </w:tc>
        <w:tc>
          <w:tcPr>
            <w:tcW w:w="2820" w:type="dxa"/>
          </w:tcPr>
          <w:p w14:paraId="718EB668" w14:textId="77777777" w:rsidR="00333175" w:rsidRDefault="00333175" w:rsidP="004568AD"/>
        </w:tc>
        <w:tc>
          <w:tcPr>
            <w:tcW w:w="354" w:type="dxa"/>
            <w:vMerge/>
            <w:tcBorders>
              <w:bottom w:val="nil"/>
            </w:tcBorders>
          </w:tcPr>
          <w:p w14:paraId="718EB669" w14:textId="77777777" w:rsidR="00333175" w:rsidRDefault="00333175" w:rsidP="004568AD"/>
        </w:tc>
        <w:tc>
          <w:tcPr>
            <w:tcW w:w="4650" w:type="dxa"/>
            <w:vMerge/>
          </w:tcPr>
          <w:p w14:paraId="718EB66A" w14:textId="77777777" w:rsidR="00333175" w:rsidRDefault="00333175" w:rsidP="004568AD"/>
        </w:tc>
      </w:tr>
      <w:tr w:rsidR="00333175" w14:paraId="718EB671" w14:textId="77777777" w:rsidTr="004568AD">
        <w:tc>
          <w:tcPr>
            <w:tcW w:w="624" w:type="dxa"/>
          </w:tcPr>
          <w:p w14:paraId="718EB66C" w14:textId="77777777" w:rsidR="00333175" w:rsidRDefault="00333175" w:rsidP="004568AD"/>
        </w:tc>
        <w:tc>
          <w:tcPr>
            <w:tcW w:w="1087" w:type="dxa"/>
          </w:tcPr>
          <w:p w14:paraId="718EB66D" w14:textId="77777777" w:rsidR="00333175" w:rsidRDefault="00333175" w:rsidP="004568AD"/>
        </w:tc>
        <w:tc>
          <w:tcPr>
            <w:tcW w:w="2820" w:type="dxa"/>
          </w:tcPr>
          <w:p w14:paraId="718EB66E" w14:textId="77777777" w:rsidR="00333175" w:rsidRDefault="00333175" w:rsidP="004568AD"/>
        </w:tc>
        <w:tc>
          <w:tcPr>
            <w:tcW w:w="354" w:type="dxa"/>
            <w:vMerge/>
            <w:tcBorders>
              <w:bottom w:val="nil"/>
            </w:tcBorders>
          </w:tcPr>
          <w:p w14:paraId="718EB66F" w14:textId="77777777" w:rsidR="00333175" w:rsidRDefault="00333175" w:rsidP="004568AD"/>
        </w:tc>
        <w:tc>
          <w:tcPr>
            <w:tcW w:w="4650" w:type="dxa"/>
            <w:vMerge/>
          </w:tcPr>
          <w:p w14:paraId="718EB670" w14:textId="77777777" w:rsidR="00333175" w:rsidRDefault="00333175" w:rsidP="004568AD"/>
        </w:tc>
      </w:tr>
      <w:tr w:rsidR="00333175" w14:paraId="718EB677" w14:textId="77777777" w:rsidTr="004568AD">
        <w:tc>
          <w:tcPr>
            <w:tcW w:w="624" w:type="dxa"/>
          </w:tcPr>
          <w:p w14:paraId="718EB672" w14:textId="77777777" w:rsidR="00333175" w:rsidRDefault="00333175" w:rsidP="004568AD"/>
        </w:tc>
        <w:tc>
          <w:tcPr>
            <w:tcW w:w="1087" w:type="dxa"/>
          </w:tcPr>
          <w:p w14:paraId="718EB673" w14:textId="77777777" w:rsidR="00333175" w:rsidRDefault="00333175" w:rsidP="004568AD"/>
        </w:tc>
        <w:tc>
          <w:tcPr>
            <w:tcW w:w="2820" w:type="dxa"/>
          </w:tcPr>
          <w:p w14:paraId="718EB674" w14:textId="77777777" w:rsidR="00333175" w:rsidRDefault="00333175" w:rsidP="004568AD"/>
        </w:tc>
        <w:tc>
          <w:tcPr>
            <w:tcW w:w="354" w:type="dxa"/>
            <w:vMerge/>
            <w:tcBorders>
              <w:bottom w:val="nil"/>
            </w:tcBorders>
          </w:tcPr>
          <w:p w14:paraId="718EB675" w14:textId="77777777" w:rsidR="00333175" w:rsidRDefault="00333175" w:rsidP="004568AD"/>
        </w:tc>
        <w:tc>
          <w:tcPr>
            <w:tcW w:w="4650" w:type="dxa"/>
            <w:vMerge/>
          </w:tcPr>
          <w:p w14:paraId="718EB676" w14:textId="77777777" w:rsidR="00333175" w:rsidRDefault="00333175" w:rsidP="004568AD"/>
        </w:tc>
      </w:tr>
      <w:tr w:rsidR="00333175" w14:paraId="718EB67D" w14:textId="77777777" w:rsidTr="004568AD">
        <w:tc>
          <w:tcPr>
            <w:tcW w:w="624" w:type="dxa"/>
          </w:tcPr>
          <w:p w14:paraId="718EB678" w14:textId="77777777" w:rsidR="00333175" w:rsidRDefault="00333175" w:rsidP="004568AD"/>
        </w:tc>
        <w:tc>
          <w:tcPr>
            <w:tcW w:w="1087" w:type="dxa"/>
          </w:tcPr>
          <w:p w14:paraId="718EB679" w14:textId="77777777" w:rsidR="00333175" w:rsidRDefault="00333175" w:rsidP="004568AD"/>
        </w:tc>
        <w:tc>
          <w:tcPr>
            <w:tcW w:w="2820" w:type="dxa"/>
          </w:tcPr>
          <w:p w14:paraId="718EB67A" w14:textId="77777777" w:rsidR="00333175" w:rsidRDefault="00333175" w:rsidP="004568AD"/>
        </w:tc>
        <w:tc>
          <w:tcPr>
            <w:tcW w:w="354" w:type="dxa"/>
            <w:vMerge/>
            <w:tcBorders>
              <w:bottom w:val="nil"/>
            </w:tcBorders>
          </w:tcPr>
          <w:p w14:paraId="718EB67B" w14:textId="77777777" w:rsidR="00333175" w:rsidRDefault="00333175" w:rsidP="004568AD"/>
        </w:tc>
        <w:tc>
          <w:tcPr>
            <w:tcW w:w="4650" w:type="dxa"/>
            <w:vMerge/>
          </w:tcPr>
          <w:p w14:paraId="718EB67C" w14:textId="77777777" w:rsidR="00333175" w:rsidRDefault="00333175" w:rsidP="004568AD"/>
        </w:tc>
      </w:tr>
      <w:tr w:rsidR="00333175" w14:paraId="718EB683" w14:textId="77777777" w:rsidTr="004568AD">
        <w:tc>
          <w:tcPr>
            <w:tcW w:w="624" w:type="dxa"/>
          </w:tcPr>
          <w:p w14:paraId="718EB67E" w14:textId="77777777" w:rsidR="00333175" w:rsidRDefault="00333175" w:rsidP="004568AD"/>
        </w:tc>
        <w:tc>
          <w:tcPr>
            <w:tcW w:w="1087" w:type="dxa"/>
          </w:tcPr>
          <w:p w14:paraId="718EB67F" w14:textId="77777777" w:rsidR="00333175" w:rsidRDefault="00333175" w:rsidP="004568AD"/>
        </w:tc>
        <w:tc>
          <w:tcPr>
            <w:tcW w:w="2820" w:type="dxa"/>
          </w:tcPr>
          <w:p w14:paraId="718EB680" w14:textId="77777777" w:rsidR="00333175" w:rsidRDefault="00333175" w:rsidP="004568AD"/>
        </w:tc>
        <w:tc>
          <w:tcPr>
            <w:tcW w:w="354" w:type="dxa"/>
            <w:vMerge/>
            <w:tcBorders>
              <w:bottom w:val="nil"/>
            </w:tcBorders>
          </w:tcPr>
          <w:p w14:paraId="718EB681" w14:textId="77777777" w:rsidR="00333175" w:rsidRDefault="00333175" w:rsidP="004568AD"/>
        </w:tc>
        <w:tc>
          <w:tcPr>
            <w:tcW w:w="4650" w:type="dxa"/>
            <w:vMerge/>
          </w:tcPr>
          <w:p w14:paraId="718EB682" w14:textId="77777777" w:rsidR="00333175" w:rsidRDefault="00333175" w:rsidP="004568AD"/>
        </w:tc>
      </w:tr>
      <w:tr w:rsidR="00333175" w14:paraId="718EB689" w14:textId="77777777" w:rsidTr="004568AD">
        <w:tc>
          <w:tcPr>
            <w:tcW w:w="624" w:type="dxa"/>
          </w:tcPr>
          <w:p w14:paraId="718EB684" w14:textId="77777777" w:rsidR="00333175" w:rsidRDefault="00333175" w:rsidP="004568AD"/>
        </w:tc>
        <w:tc>
          <w:tcPr>
            <w:tcW w:w="1087" w:type="dxa"/>
          </w:tcPr>
          <w:p w14:paraId="718EB685" w14:textId="77777777" w:rsidR="00333175" w:rsidRDefault="00333175" w:rsidP="004568AD"/>
        </w:tc>
        <w:tc>
          <w:tcPr>
            <w:tcW w:w="2820" w:type="dxa"/>
          </w:tcPr>
          <w:p w14:paraId="718EB686" w14:textId="77777777" w:rsidR="00333175" w:rsidRDefault="00333175" w:rsidP="004568AD"/>
        </w:tc>
        <w:tc>
          <w:tcPr>
            <w:tcW w:w="354" w:type="dxa"/>
            <w:vMerge/>
            <w:tcBorders>
              <w:bottom w:val="nil"/>
            </w:tcBorders>
          </w:tcPr>
          <w:p w14:paraId="718EB687" w14:textId="77777777" w:rsidR="00333175" w:rsidRDefault="00333175" w:rsidP="004568AD"/>
        </w:tc>
        <w:tc>
          <w:tcPr>
            <w:tcW w:w="4650" w:type="dxa"/>
            <w:vMerge/>
          </w:tcPr>
          <w:p w14:paraId="718EB688" w14:textId="77777777" w:rsidR="00333175" w:rsidRDefault="00333175" w:rsidP="004568AD"/>
        </w:tc>
      </w:tr>
      <w:tr w:rsidR="00333175" w14:paraId="718EB68F" w14:textId="77777777" w:rsidTr="004568AD">
        <w:tc>
          <w:tcPr>
            <w:tcW w:w="624" w:type="dxa"/>
          </w:tcPr>
          <w:p w14:paraId="718EB68A" w14:textId="77777777" w:rsidR="00333175" w:rsidRDefault="00333175" w:rsidP="004568AD"/>
        </w:tc>
        <w:tc>
          <w:tcPr>
            <w:tcW w:w="1087" w:type="dxa"/>
          </w:tcPr>
          <w:p w14:paraId="718EB68B" w14:textId="77777777" w:rsidR="00333175" w:rsidRDefault="00333175" w:rsidP="004568AD"/>
        </w:tc>
        <w:tc>
          <w:tcPr>
            <w:tcW w:w="2820" w:type="dxa"/>
          </w:tcPr>
          <w:p w14:paraId="718EB68C" w14:textId="77777777" w:rsidR="00333175" w:rsidRDefault="00333175" w:rsidP="004568AD"/>
        </w:tc>
        <w:tc>
          <w:tcPr>
            <w:tcW w:w="354" w:type="dxa"/>
            <w:vMerge/>
            <w:tcBorders>
              <w:bottom w:val="nil"/>
            </w:tcBorders>
          </w:tcPr>
          <w:p w14:paraId="718EB68D" w14:textId="77777777" w:rsidR="00333175" w:rsidRDefault="00333175" w:rsidP="004568AD"/>
        </w:tc>
        <w:tc>
          <w:tcPr>
            <w:tcW w:w="4650" w:type="dxa"/>
            <w:vMerge/>
          </w:tcPr>
          <w:p w14:paraId="718EB68E" w14:textId="77777777" w:rsidR="00333175" w:rsidRDefault="00333175" w:rsidP="004568AD"/>
        </w:tc>
      </w:tr>
      <w:tr w:rsidR="00333175" w14:paraId="718EB695" w14:textId="77777777" w:rsidTr="004568AD">
        <w:tc>
          <w:tcPr>
            <w:tcW w:w="624" w:type="dxa"/>
          </w:tcPr>
          <w:p w14:paraId="718EB690" w14:textId="77777777" w:rsidR="00333175" w:rsidRDefault="00333175" w:rsidP="004568AD"/>
        </w:tc>
        <w:tc>
          <w:tcPr>
            <w:tcW w:w="1087" w:type="dxa"/>
          </w:tcPr>
          <w:p w14:paraId="718EB691" w14:textId="77777777" w:rsidR="00333175" w:rsidRDefault="00333175" w:rsidP="004568AD"/>
        </w:tc>
        <w:tc>
          <w:tcPr>
            <w:tcW w:w="2820" w:type="dxa"/>
          </w:tcPr>
          <w:p w14:paraId="718EB692" w14:textId="77777777" w:rsidR="00333175" w:rsidRDefault="00333175" w:rsidP="004568AD"/>
        </w:tc>
        <w:tc>
          <w:tcPr>
            <w:tcW w:w="354" w:type="dxa"/>
            <w:vMerge/>
            <w:tcBorders>
              <w:bottom w:val="nil"/>
            </w:tcBorders>
          </w:tcPr>
          <w:p w14:paraId="718EB693" w14:textId="77777777" w:rsidR="00333175" w:rsidRDefault="00333175" w:rsidP="004568AD"/>
        </w:tc>
        <w:tc>
          <w:tcPr>
            <w:tcW w:w="4650" w:type="dxa"/>
            <w:vMerge/>
          </w:tcPr>
          <w:p w14:paraId="718EB694" w14:textId="77777777" w:rsidR="00333175" w:rsidRDefault="00333175" w:rsidP="004568AD"/>
        </w:tc>
      </w:tr>
      <w:tr w:rsidR="00333175" w14:paraId="718EB69B" w14:textId="77777777" w:rsidTr="004568AD">
        <w:tc>
          <w:tcPr>
            <w:tcW w:w="624" w:type="dxa"/>
          </w:tcPr>
          <w:p w14:paraId="718EB696" w14:textId="77777777" w:rsidR="00333175" w:rsidRDefault="00333175" w:rsidP="004568AD"/>
        </w:tc>
        <w:tc>
          <w:tcPr>
            <w:tcW w:w="1087" w:type="dxa"/>
          </w:tcPr>
          <w:p w14:paraId="718EB697" w14:textId="77777777" w:rsidR="00333175" w:rsidRDefault="00333175" w:rsidP="004568AD"/>
        </w:tc>
        <w:tc>
          <w:tcPr>
            <w:tcW w:w="2820" w:type="dxa"/>
          </w:tcPr>
          <w:p w14:paraId="718EB698" w14:textId="77777777" w:rsidR="00333175" w:rsidRDefault="00333175" w:rsidP="004568AD"/>
        </w:tc>
        <w:tc>
          <w:tcPr>
            <w:tcW w:w="354" w:type="dxa"/>
            <w:vMerge/>
            <w:tcBorders>
              <w:bottom w:val="nil"/>
            </w:tcBorders>
          </w:tcPr>
          <w:p w14:paraId="718EB699" w14:textId="77777777" w:rsidR="00333175" w:rsidRDefault="00333175" w:rsidP="004568AD"/>
        </w:tc>
        <w:tc>
          <w:tcPr>
            <w:tcW w:w="4650" w:type="dxa"/>
            <w:vMerge/>
          </w:tcPr>
          <w:p w14:paraId="718EB69A" w14:textId="77777777" w:rsidR="00333175" w:rsidRDefault="00333175" w:rsidP="004568AD"/>
        </w:tc>
      </w:tr>
      <w:tr w:rsidR="00333175" w14:paraId="718EB6A1" w14:textId="77777777" w:rsidTr="004568AD">
        <w:trPr>
          <w:trHeight w:val="256"/>
        </w:trPr>
        <w:tc>
          <w:tcPr>
            <w:tcW w:w="4531" w:type="dxa"/>
            <w:gridSpan w:val="3"/>
            <w:tcBorders>
              <w:bottom w:val="single" w:sz="4" w:space="0" w:color="auto"/>
            </w:tcBorders>
          </w:tcPr>
          <w:p w14:paraId="718EB69C" w14:textId="77777777" w:rsidR="00333175" w:rsidRDefault="00333175" w:rsidP="004568AD">
            <w:pPr>
              <w:rPr>
                <w:b/>
              </w:rPr>
            </w:pPr>
            <w:r>
              <w:rPr>
                <w:b/>
              </w:rPr>
              <w:t xml:space="preserve">NOTES: </w:t>
            </w:r>
          </w:p>
          <w:p w14:paraId="718EB69D" w14:textId="77777777" w:rsidR="00333175" w:rsidRDefault="00333175" w:rsidP="004568AD">
            <w:pPr>
              <w:rPr>
                <w:b/>
              </w:rPr>
            </w:pPr>
          </w:p>
          <w:p w14:paraId="718EB69E" w14:textId="77777777" w:rsidR="00333175" w:rsidRDefault="00333175" w:rsidP="004568AD"/>
        </w:tc>
        <w:tc>
          <w:tcPr>
            <w:tcW w:w="354" w:type="dxa"/>
            <w:vMerge/>
            <w:tcBorders>
              <w:bottom w:val="nil"/>
            </w:tcBorders>
          </w:tcPr>
          <w:p w14:paraId="718EB69F" w14:textId="77777777" w:rsidR="00333175" w:rsidRDefault="00333175" w:rsidP="004568AD"/>
        </w:tc>
        <w:tc>
          <w:tcPr>
            <w:tcW w:w="4650" w:type="dxa"/>
            <w:vMerge/>
            <w:tcBorders>
              <w:bottom w:val="single" w:sz="4" w:space="0" w:color="auto"/>
            </w:tcBorders>
          </w:tcPr>
          <w:p w14:paraId="718EB6A0" w14:textId="77777777" w:rsidR="00333175" w:rsidRDefault="00333175" w:rsidP="004568AD"/>
        </w:tc>
      </w:tr>
    </w:tbl>
    <w:p w14:paraId="718EB6A2" w14:textId="77777777" w:rsidR="00333175" w:rsidRPr="005E5E42" w:rsidRDefault="00333175" w:rsidP="00333175">
      <w:pPr>
        <w:rPr>
          <w:sz w:val="2"/>
          <w:szCs w:val="2"/>
        </w:rPr>
      </w:pPr>
    </w:p>
    <w:p w14:paraId="718EB6A3" w14:textId="77777777" w:rsidR="00333175" w:rsidRPr="00333175" w:rsidRDefault="00333175" w:rsidP="00333175">
      <w:pPr>
        <w:pStyle w:val="Heading2"/>
      </w:pPr>
      <w:r>
        <w:br w:type="page"/>
      </w:r>
      <w:bookmarkStart w:id="5" w:name="_Toc491937044"/>
      <w:r w:rsidRPr="00333175">
        <w:lastRenderedPageBreak/>
        <w:t xml:space="preserve">Recipe </w:t>
      </w:r>
      <w:r>
        <w:t>Three</w:t>
      </w:r>
      <w:bookmarkEnd w:id="5"/>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6A8" w14:textId="77777777" w:rsidTr="004568AD">
        <w:tc>
          <w:tcPr>
            <w:tcW w:w="1711" w:type="dxa"/>
            <w:gridSpan w:val="2"/>
            <w:shd w:val="clear" w:color="auto" w:fill="E7E6E6" w:themeFill="background2"/>
          </w:tcPr>
          <w:p w14:paraId="718EB6A4" w14:textId="77777777" w:rsidR="00333175" w:rsidRPr="00E8621B" w:rsidRDefault="00333175" w:rsidP="004568AD">
            <w:pPr>
              <w:rPr>
                <w:b/>
              </w:rPr>
            </w:pPr>
            <w:r w:rsidRPr="00E8621B">
              <w:rPr>
                <w:b/>
              </w:rPr>
              <w:t>RECIPE TYPE:</w:t>
            </w:r>
          </w:p>
        </w:tc>
        <w:tc>
          <w:tcPr>
            <w:tcW w:w="2820" w:type="dxa"/>
          </w:tcPr>
          <w:p w14:paraId="718EB6A5"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B6A6" w14:textId="77777777" w:rsidR="00333175" w:rsidRDefault="00333175" w:rsidP="004568AD"/>
        </w:tc>
        <w:tc>
          <w:tcPr>
            <w:tcW w:w="4650" w:type="dxa"/>
            <w:vMerge w:val="restart"/>
            <w:tcBorders>
              <w:bottom w:val="single" w:sz="4" w:space="0" w:color="000000" w:themeColor="text1"/>
            </w:tcBorders>
          </w:tcPr>
          <w:p w14:paraId="718EB6A7" w14:textId="77777777" w:rsidR="00333175" w:rsidRDefault="00333175" w:rsidP="004568AD">
            <w:pPr>
              <w:jc w:val="center"/>
            </w:pPr>
            <w:r w:rsidRPr="005C00DF">
              <w:rPr>
                <w:noProof/>
              </w:rPr>
              <w:drawing>
                <wp:inline distT="0" distB="0" distL="0" distR="0" wp14:anchorId="718EF89B" wp14:editId="2DE58B7F">
                  <wp:extent cx="2656934" cy="13284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68784" cy="1334392"/>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6AD" w14:textId="77777777" w:rsidTr="004568AD">
        <w:tc>
          <w:tcPr>
            <w:tcW w:w="1711" w:type="dxa"/>
            <w:gridSpan w:val="2"/>
            <w:shd w:val="clear" w:color="auto" w:fill="E7E6E6" w:themeFill="background2"/>
          </w:tcPr>
          <w:p w14:paraId="718EB6A9" w14:textId="77777777" w:rsidR="00333175" w:rsidRPr="00E8621B" w:rsidRDefault="00333175" w:rsidP="004568AD">
            <w:pPr>
              <w:rPr>
                <w:b/>
              </w:rPr>
            </w:pPr>
            <w:r w:rsidRPr="00E8621B">
              <w:rPr>
                <w:b/>
              </w:rPr>
              <w:t>YIELD:</w:t>
            </w:r>
          </w:p>
        </w:tc>
        <w:tc>
          <w:tcPr>
            <w:tcW w:w="2820" w:type="dxa"/>
          </w:tcPr>
          <w:p w14:paraId="718EB6AA" w14:textId="77777777" w:rsidR="00333175" w:rsidRDefault="00333175" w:rsidP="004568AD"/>
        </w:tc>
        <w:tc>
          <w:tcPr>
            <w:tcW w:w="354" w:type="dxa"/>
            <w:vMerge/>
            <w:tcBorders>
              <w:bottom w:val="single" w:sz="4" w:space="0" w:color="FFFFFF" w:themeColor="background1"/>
            </w:tcBorders>
          </w:tcPr>
          <w:p w14:paraId="718EB6A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6AC" w14:textId="77777777" w:rsidR="00333175" w:rsidRDefault="00333175" w:rsidP="004568AD"/>
        </w:tc>
      </w:tr>
      <w:tr w:rsidR="00333175" w14:paraId="718EB6B2" w14:textId="77777777" w:rsidTr="004568AD">
        <w:tc>
          <w:tcPr>
            <w:tcW w:w="1711" w:type="dxa"/>
            <w:gridSpan w:val="2"/>
            <w:shd w:val="clear" w:color="auto" w:fill="E7E6E6" w:themeFill="background2"/>
          </w:tcPr>
          <w:p w14:paraId="718EB6AE" w14:textId="77777777" w:rsidR="00333175" w:rsidRPr="00E8621B" w:rsidRDefault="00333175" w:rsidP="004568AD">
            <w:pPr>
              <w:rPr>
                <w:b/>
              </w:rPr>
            </w:pPr>
            <w:r w:rsidRPr="00E8621B">
              <w:rPr>
                <w:b/>
              </w:rPr>
              <w:t>SHELF LIFE:</w:t>
            </w:r>
          </w:p>
        </w:tc>
        <w:tc>
          <w:tcPr>
            <w:tcW w:w="2820" w:type="dxa"/>
          </w:tcPr>
          <w:p w14:paraId="718EB6AF" w14:textId="77777777" w:rsidR="00333175" w:rsidRDefault="00333175" w:rsidP="004568AD"/>
        </w:tc>
        <w:tc>
          <w:tcPr>
            <w:tcW w:w="354" w:type="dxa"/>
            <w:vMerge/>
            <w:tcBorders>
              <w:bottom w:val="single" w:sz="4" w:space="0" w:color="FFFFFF" w:themeColor="background1"/>
            </w:tcBorders>
          </w:tcPr>
          <w:p w14:paraId="718EB6B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6B1" w14:textId="77777777" w:rsidR="00333175" w:rsidRDefault="00333175" w:rsidP="004568AD"/>
        </w:tc>
      </w:tr>
      <w:tr w:rsidR="00333175" w14:paraId="718EB6B7" w14:textId="77777777" w:rsidTr="004568AD">
        <w:tc>
          <w:tcPr>
            <w:tcW w:w="1711" w:type="dxa"/>
            <w:gridSpan w:val="2"/>
            <w:shd w:val="clear" w:color="auto" w:fill="E7E6E6" w:themeFill="background2"/>
          </w:tcPr>
          <w:p w14:paraId="718EB6B3" w14:textId="77777777" w:rsidR="00333175" w:rsidRPr="00E8621B" w:rsidRDefault="00333175" w:rsidP="004568AD">
            <w:pPr>
              <w:rPr>
                <w:b/>
              </w:rPr>
            </w:pPr>
            <w:r w:rsidRPr="00E8621B">
              <w:rPr>
                <w:b/>
              </w:rPr>
              <w:t>CONTAINER:</w:t>
            </w:r>
          </w:p>
        </w:tc>
        <w:tc>
          <w:tcPr>
            <w:tcW w:w="2820" w:type="dxa"/>
          </w:tcPr>
          <w:p w14:paraId="718EB6B4" w14:textId="77777777" w:rsidR="00333175" w:rsidRDefault="00333175" w:rsidP="004568AD"/>
        </w:tc>
        <w:tc>
          <w:tcPr>
            <w:tcW w:w="354" w:type="dxa"/>
            <w:vMerge/>
            <w:tcBorders>
              <w:bottom w:val="single" w:sz="4" w:space="0" w:color="FFFFFF" w:themeColor="background1"/>
            </w:tcBorders>
          </w:tcPr>
          <w:p w14:paraId="718EB6B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6B6" w14:textId="77777777" w:rsidR="00333175" w:rsidRDefault="00333175" w:rsidP="004568AD"/>
        </w:tc>
      </w:tr>
      <w:tr w:rsidR="00333175" w14:paraId="718EB6BC" w14:textId="77777777" w:rsidTr="004568AD">
        <w:trPr>
          <w:trHeight w:val="256"/>
        </w:trPr>
        <w:tc>
          <w:tcPr>
            <w:tcW w:w="1711" w:type="dxa"/>
            <w:gridSpan w:val="2"/>
            <w:vMerge w:val="restart"/>
            <w:shd w:val="clear" w:color="auto" w:fill="E7E6E6" w:themeFill="background2"/>
          </w:tcPr>
          <w:p w14:paraId="718EB6B8"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B6B9" w14:textId="77777777" w:rsidR="00333175" w:rsidRDefault="00333175" w:rsidP="004568AD"/>
        </w:tc>
        <w:tc>
          <w:tcPr>
            <w:tcW w:w="354" w:type="dxa"/>
            <w:vMerge/>
            <w:tcBorders>
              <w:bottom w:val="single" w:sz="4" w:space="0" w:color="FFFFFF" w:themeColor="background1"/>
            </w:tcBorders>
          </w:tcPr>
          <w:p w14:paraId="718EB6B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6BB" w14:textId="77777777" w:rsidR="00333175" w:rsidRDefault="00333175" w:rsidP="004568AD"/>
        </w:tc>
      </w:tr>
      <w:tr w:rsidR="00333175" w14:paraId="718EB6C1" w14:textId="77777777" w:rsidTr="004568AD">
        <w:tc>
          <w:tcPr>
            <w:tcW w:w="1711" w:type="dxa"/>
            <w:gridSpan w:val="2"/>
            <w:vMerge/>
            <w:shd w:val="clear" w:color="auto" w:fill="E7E6E6" w:themeFill="background2"/>
          </w:tcPr>
          <w:p w14:paraId="718EB6BD" w14:textId="77777777" w:rsidR="00333175" w:rsidRPr="00E8621B" w:rsidRDefault="00333175" w:rsidP="004568AD">
            <w:pPr>
              <w:rPr>
                <w:b/>
              </w:rPr>
            </w:pPr>
          </w:p>
        </w:tc>
        <w:tc>
          <w:tcPr>
            <w:tcW w:w="2820" w:type="dxa"/>
          </w:tcPr>
          <w:p w14:paraId="718EB6BE" w14:textId="77777777" w:rsidR="00333175" w:rsidRDefault="00333175" w:rsidP="004568AD"/>
        </w:tc>
        <w:tc>
          <w:tcPr>
            <w:tcW w:w="354" w:type="dxa"/>
            <w:vMerge/>
            <w:tcBorders>
              <w:bottom w:val="single" w:sz="4" w:space="0" w:color="FFFFFF" w:themeColor="background1"/>
            </w:tcBorders>
          </w:tcPr>
          <w:p w14:paraId="718EB6B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6C0" w14:textId="77777777" w:rsidR="00333175" w:rsidRDefault="00333175" w:rsidP="004568AD"/>
        </w:tc>
      </w:tr>
      <w:tr w:rsidR="00333175" w14:paraId="718EB6C6" w14:textId="77777777" w:rsidTr="004568AD">
        <w:tc>
          <w:tcPr>
            <w:tcW w:w="1711" w:type="dxa"/>
            <w:gridSpan w:val="2"/>
            <w:vMerge/>
            <w:tcBorders>
              <w:bottom w:val="single" w:sz="4" w:space="0" w:color="auto"/>
            </w:tcBorders>
            <w:shd w:val="clear" w:color="auto" w:fill="E7E6E6" w:themeFill="background2"/>
          </w:tcPr>
          <w:p w14:paraId="718EB6C2" w14:textId="77777777" w:rsidR="00333175" w:rsidRPr="00E8621B" w:rsidRDefault="00333175" w:rsidP="004568AD">
            <w:pPr>
              <w:rPr>
                <w:b/>
              </w:rPr>
            </w:pPr>
          </w:p>
        </w:tc>
        <w:tc>
          <w:tcPr>
            <w:tcW w:w="2820" w:type="dxa"/>
            <w:tcBorders>
              <w:bottom w:val="single" w:sz="4" w:space="0" w:color="auto"/>
            </w:tcBorders>
          </w:tcPr>
          <w:p w14:paraId="718EB6C3" w14:textId="77777777" w:rsidR="00333175" w:rsidRDefault="00333175" w:rsidP="004568AD"/>
        </w:tc>
        <w:tc>
          <w:tcPr>
            <w:tcW w:w="354" w:type="dxa"/>
            <w:vMerge/>
            <w:tcBorders>
              <w:bottom w:val="single" w:sz="4" w:space="0" w:color="FFFFFF" w:themeColor="background1"/>
            </w:tcBorders>
          </w:tcPr>
          <w:p w14:paraId="718EB6C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6C5" w14:textId="77777777" w:rsidR="00333175" w:rsidRDefault="00333175" w:rsidP="004568AD"/>
        </w:tc>
      </w:tr>
      <w:tr w:rsidR="00333175" w14:paraId="718EB6CB" w14:textId="77777777" w:rsidTr="004568AD">
        <w:tc>
          <w:tcPr>
            <w:tcW w:w="1711" w:type="dxa"/>
            <w:gridSpan w:val="2"/>
            <w:tcBorders>
              <w:bottom w:val="single" w:sz="4" w:space="0" w:color="000000" w:themeColor="text1"/>
            </w:tcBorders>
            <w:shd w:val="clear" w:color="auto" w:fill="E7E6E6" w:themeFill="background2"/>
          </w:tcPr>
          <w:p w14:paraId="718EB6C7"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B6C8" w14:textId="77777777" w:rsidR="00333175" w:rsidRDefault="00333175" w:rsidP="004568AD"/>
        </w:tc>
        <w:tc>
          <w:tcPr>
            <w:tcW w:w="354" w:type="dxa"/>
            <w:vMerge/>
            <w:tcBorders>
              <w:bottom w:val="nil"/>
            </w:tcBorders>
          </w:tcPr>
          <w:p w14:paraId="718EB6C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6CA" w14:textId="77777777" w:rsidR="00333175" w:rsidRDefault="00333175" w:rsidP="004568AD"/>
        </w:tc>
      </w:tr>
      <w:tr w:rsidR="00333175" w14:paraId="718EB6CD" w14:textId="77777777" w:rsidTr="004568AD">
        <w:tc>
          <w:tcPr>
            <w:tcW w:w="9535" w:type="dxa"/>
            <w:gridSpan w:val="5"/>
            <w:tcBorders>
              <w:top w:val="nil"/>
              <w:left w:val="nil"/>
              <w:bottom w:val="nil"/>
              <w:right w:val="nil"/>
            </w:tcBorders>
          </w:tcPr>
          <w:p w14:paraId="718EB6CC" w14:textId="77777777" w:rsidR="00333175" w:rsidRDefault="00333175" w:rsidP="004568AD"/>
        </w:tc>
      </w:tr>
      <w:tr w:rsidR="00333175" w14:paraId="718EB6D3" w14:textId="77777777" w:rsidTr="004568AD">
        <w:tc>
          <w:tcPr>
            <w:tcW w:w="624" w:type="dxa"/>
            <w:tcBorders>
              <w:top w:val="single" w:sz="4" w:space="0" w:color="000000" w:themeColor="text1"/>
            </w:tcBorders>
            <w:shd w:val="clear" w:color="auto" w:fill="E7E6E6" w:themeFill="background2"/>
          </w:tcPr>
          <w:p w14:paraId="718EB6CE"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B6CF"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B6D0"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B6D1"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B6D2" w14:textId="77777777" w:rsidR="00333175" w:rsidRPr="005E5E42" w:rsidRDefault="00333175" w:rsidP="004568AD">
            <w:pPr>
              <w:rPr>
                <w:b/>
              </w:rPr>
            </w:pPr>
            <w:r w:rsidRPr="005E5E42">
              <w:rPr>
                <w:b/>
              </w:rPr>
              <w:t>PROCEDURE</w:t>
            </w:r>
          </w:p>
        </w:tc>
      </w:tr>
      <w:tr w:rsidR="00333175" w14:paraId="718EB6FB" w14:textId="77777777" w:rsidTr="004568AD">
        <w:tc>
          <w:tcPr>
            <w:tcW w:w="624" w:type="dxa"/>
          </w:tcPr>
          <w:p w14:paraId="718EB6D4" w14:textId="77777777" w:rsidR="00333175" w:rsidRDefault="00333175" w:rsidP="004568AD"/>
        </w:tc>
        <w:tc>
          <w:tcPr>
            <w:tcW w:w="1087" w:type="dxa"/>
          </w:tcPr>
          <w:p w14:paraId="718EB6D5" w14:textId="77777777" w:rsidR="00333175" w:rsidRDefault="00333175" w:rsidP="004568AD"/>
        </w:tc>
        <w:tc>
          <w:tcPr>
            <w:tcW w:w="2820" w:type="dxa"/>
          </w:tcPr>
          <w:p w14:paraId="718EB6D6" w14:textId="77777777" w:rsidR="00333175" w:rsidRDefault="00333175" w:rsidP="004568AD"/>
        </w:tc>
        <w:tc>
          <w:tcPr>
            <w:tcW w:w="354" w:type="dxa"/>
            <w:vMerge/>
            <w:tcBorders>
              <w:bottom w:val="nil"/>
            </w:tcBorders>
          </w:tcPr>
          <w:p w14:paraId="718EB6D7" w14:textId="77777777" w:rsidR="00333175" w:rsidRDefault="00333175" w:rsidP="004568AD"/>
        </w:tc>
        <w:tc>
          <w:tcPr>
            <w:tcW w:w="4650" w:type="dxa"/>
            <w:vMerge w:val="restart"/>
          </w:tcPr>
          <w:p w14:paraId="718EB6D8" w14:textId="77777777" w:rsidR="00333175" w:rsidRDefault="00333175" w:rsidP="004A6922">
            <w:pPr>
              <w:pStyle w:val="ListParagraph"/>
              <w:numPr>
                <w:ilvl w:val="0"/>
                <w:numId w:val="2"/>
              </w:numPr>
              <w:ind w:left="315" w:hanging="315"/>
            </w:pPr>
            <w:r>
              <w:t>Step 1</w:t>
            </w:r>
          </w:p>
          <w:p w14:paraId="718EB6D9" w14:textId="77777777" w:rsidR="00333175" w:rsidRDefault="00333175" w:rsidP="004A6922">
            <w:pPr>
              <w:pStyle w:val="ListParagraph"/>
              <w:numPr>
                <w:ilvl w:val="0"/>
                <w:numId w:val="2"/>
              </w:numPr>
              <w:ind w:left="315" w:hanging="315"/>
            </w:pPr>
            <w:r>
              <w:t>Step 2</w:t>
            </w:r>
          </w:p>
          <w:p w14:paraId="718EB6DA" w14:textId="77777777" w:rsidR="00333175" w:rsidRDefault="00333175" w:rsidP="004A6922">
            <w:pPr>
              <w:pStyle w:val="ListParagraph"/>
              <w:numPr>
                <w:ilvl w:val="0"/>
                <w:numId w:val="2"/>
              </w:numPr>
              <w:ind w:left="315" w:hanging="315"/>
            </w:pPr>
            <w:r>
              <w:t>Step 3</w:t>
            </w:r>
          </w:p>
          <w:p w14:paraId="718EB6DB" w14:textId="77777777" w:rsidR="00333175" w:rsidRDefault="00333175" w:rsidP="004A6922">
            <w:pPr>
              <w:pStyle w:val="ListParagraph"/>
              <w:numPr>
                <w:ilvl w:val="0"/>
                <w:numId w:val="2"/>
              </w:numPr>
              <w:ind w:left="315" w:hanging="315"/>
            </w:pPr>
            <w:r>
              <w:t>Step 4</w:t>
            </w:r>
          </w:p>
          <w:p w14:paraId="718EB6DC" w14:textId="77777777" w:rsidR="00333175" w:rsidRDefault="00333175" w:rsidP="004A6922">
            <w:pPr>
              <w:pStyle w:val="ListParagraph"/>
              <w:numPr>
                <w:ilvl w:val="0"/>
                <w:numId w:val="2"/>
              </w:numPr>
              <w:ind w:left="315" w:hanging="315"/>
            </w:pPr>
            <w:r>
              <w:t>Step 5</w:t>
            </w:r>
          </w:p>
          <w:p w14:paraId="718EB6DD" w14:textId="77777777" w:rsidR="00333175" w:rsidRDefault="00333175" w:rsidP="004A6922">
            <w:pPr>
              <w:pStyle w:val="ListParagraph"/>
              <w:numPr>
                <w:ilvl w:val="0"/>
                <w:numId w:val="2"/>
              </w:numPr>
              <w:ind w:left="315" w:hanging="315"/>
            </w:pPr>
            <w:r>
              <w:t>Step 6</w:t>
            </w:r>
          </w:p>
          <w:p w14:paraId="718EB6DE" w14:textId="77777777" w:rsidR="00333175" w:rsidRDefault="00333175" w:rsidP="004A6922">
            <w:pPr>
              <w:pStyle w:val="ListParagraph"/>
              <w:numPr>
                <w:ilvl w:val="0"/>
                <w:numId w:val="2"/>
              </w:numPr>
              <w:ind w:left="315" w:hanging="315"/>
            </w:pPr>
            <w:r>
              <w:t>Step 7</w:t>
            </w:r>
          </w:p>
          <w:p w14:paraId="718EB6DF" w14:textId="77777777" w:rsidR="00333175" w:rsidRDefault="00333175" w:rsidP="004A6922">
            <w:pPr>
              <w:pStyle w:val="ListParagraph"/>
              <w:numPr>
                <w:ilvl w:val="0"/>
                <w:numId w:val="2"/>
              </w:numPr>
              <w:ind w:left="315" w:hanging="315"/>
            </w:pPr>
            <w:r>
              <w:t>Step 8</w:t>
            </w:r>
          </w:p>
          <w:p w14:paraId="718EB6E0" w14:textId="77777777" w:rsidR="00333175" w:rsidRDefault="00333175" w:rsidP="004A6922">
            <w:pPr>
              <w:pStyle w:val="ListParagraph"/>
              <w:numPr>
                <w:ilvl w:val="0"/>
                <w:numId w:val="2"/>
              </w:numPr>
              <w:ind w:left="315" w:hanging="315"/>
            </w:pPr>
            <w:r>
              <w:t>Step 9</w:t>
            </w:r>
          </w:p>
          <w:p w14:paraId="718EB6E1" w14:textId="77777777" w:rsidR="00333175" w:rsidRDefault="00333175" w:rsidP="004A6922">
            <w:pPr>
              <w:pStyle w:val="ListParagraph"/>
              <w:numPr>
                <w:ilvl w:val="0"/>
                <w:numId w:val="2"/>
              </w:numPr>
              <w:ind w:left="315" w:hanging="315"/>
            </w:pPr>
            <w:r>
              <w:t>Step 10</w:t>
            </w:r>
          </w:p>
          <w:p w14:paraId="718EB6E2" w14:textId="77777777" w:rsidR="00333175" w:rsidRDefault="00333175" w:rsidP="004A6922">
            <w:pPr>
              <w:pStyle w:val="ListParagraph"/>
              <w:numPr>
                <w:ilvl w:val="0"/>
                <w:numId w:val="2"/>
              </w:numPr>
              <w:ind w:left="315" w:hanging="315"/>
            </w:pPr>
            <w:r>
              <w:t>Step 11</w:t>
            </w:r>
          </w:p>
          <w:p w14:paraId="718EB6E3" w14:textId="77777777" w:rsidR="00333175" w:rsidRDefault="00333175" w:rsidP="004A6922">
            <w:pPr>
              <w:pStyle w:val="ListParagraph"/>
              <w:numPr>
                <w:ilvl w:val="0"/>
                <w:numId w:val="2"/>
              </w:numPr>
              <w:ind w:left="315" w:hanging="315"/>
            </w:pPr>
            <w:r>
              <w:t>Step 12</w:t>
            </w:r>
          </w:p>
          <w:p w14:paraId="718EB6E4" w14:textId="77777777" w:rsidR="00333175" w:rsidRDefault="00333175" w:rsidP="004A6922">
            <w:pPr>
              <w:pStyle w:val="ListParagraph"/>
              <w:numPr>
                <w:ilvl w:val="0"/>
                <w:numId w:val="2"/>
              </w:numPr>
              <w:ind w:left="315" w:hanging="315"/>
            </w:pPr>
            <w:r>
              <w:t>Step 13</w:t>
            </w:r>
          </w:p>
          <w:p w14:paraId="718EB6E5" w14:textId="77777777" w:rsidR="00333175" w:rsidRDefault="00333175" w:rsidP="004A6922">
            <w:pPr>
              <w:pStyle w:val="ListParagraph"/>
              <w:numPr>
                <w:ilvl w:val="0"/>
                <w:numId w:val="2"/>
              </w:numPr>
              <w:ind w:left="315" w:hanging="315"/>
            </w:pPr>
            <w:r>
              <w:t>Step 14</w:t>
            </w:r>
          </w:p>
          <w:p w14:paraId="718EB6E6" w14:textId="77777777" w:rsidR="00333175" w:rsidRDefault="00333175" w:rsidP="004A6922">
            <w:pPr>
              <w:pStyle w:val="ListParagraph"/>
              <w:numPr>
                <w:ilvl w:val="0"/>
                <w:numId w:val="2"/>
              </w:numPr>
              <w:ind w:left="315" w:hanging="315"/>
            </w:pPr>
            <w:r>
              <w:t>Step 15</w:t>
            </w:r>
          </w:p>
          <w:p w14:paraId="718EB6E7" w14:textId="77777777" w:rsidR="00333175" w:rsidRDefault="00333175" w:rsidP="004A6922">
            <w:pPr>
              <w:pStyle w:val="ListParagraph"/>
              <w:numPr>
                <w:ilvl w:val="0"/>
                <w:numId w:val="2"/>
              </w:numPr>
              <w:ind w:left="315" w:hanging="315"/>
            </w:pPr>
            <w:r>
              <w:t>Step 16</w:t>
            </w:r>
          </w:p>
          <w:p w14:paraId="718EB6E8" w14:textId="77777777" w:rsidR="00333175" w:rsidRDefault="00333175" w:rsidP="004A6922">
            <w:pPr>
              <w:pStyle w:val="ListParagraph"/>
              <w:numPr>
                <w:ilvl w:val="0"/>
                <w:numId w:val="2"/>
              </w:numPr>
              <w:ind w:left="315" w:hanging="315"/>
            </w:pPr>
            <w:r>
              <w:t>Step 17</w:t>
            </w:r>
          </w:p>
          <w:p w14:paraId="718EB6E9" w14:textId="77777777" w:rsidR="00333175" w:rsidRDefault="00333175" w:rsidP="004A6922">
            <w:pPr>
              <w:pStyle w:val="ListParagraph"/>
              <w:numPr>
                <w:ilvl w:val="0"/>
                <w:numId w:val="2"/>
              </w:numPr>
              <w:ind w:left="315" w:hanging="315"/>
            </w:pPr>
            <w:r>
              <w:t>Step 18</w:t>
            </w:r>
          </w:p>
          <w:p w14:paraId="718EB6EA" w14:textId="77777777" w:rsidR="00333175" w:rsidRDefault="00333175" w:rsidP="004A6922">
            <w:pPr>
              <w:pStyle w:val="ListParagraph"/>
              <w:numPr>
                <w:ilvl w:val="0"/>
                <w:numId w:val="2"/>
              </w:numPr>
              <w:ind w:left="315" w:hanging="315"/>
            </w:pPr>
            <w:r>
              <w:t>Step 19</w:t>
            </w:r>
          </w:p>
          <w:p w14:paraId="718EB6EB" w14:textId="77777777" w:rsidR="00333175" w:rsidRDefault="00333175" w:rsidP="004A6922">
            <w:pPr>
              <w:pStyle w:val="ListParagraph"/>
              <w:numPr>
                <w:ilvl w:val="0"/>
                <w:numId w:val="2"/>
              </w:numPr>
              <w:ind w:left="315" w:hanging="315"/>
            </w:pPr>
            <w:r>
              <w:t>Step 20</w:t>
            </w:r>
          </w:p>
          <w:p w14:paraId="718EB6EC" w14:textId="77777777" w:rsidR="00333175" w:rsidRDefault="00333175" w:rsidP="004A6922">
            <w:pPr>
              <w:pStyle w:val="ListParagraph"/>
              <w:numPr>
                <w:ilvl w:val="0"/>
                <w:numId w:val="2"/>
              </w:numPr>
              <w:ind w:left="315" w:hanging="315"/>
            </w:pPr>
            <w:r>
              <w:t>Step 21</w:t>
            </w:r>
          </w:p>
          <w:p w14:paraId="718EB6ED" w14:textId="77777777" w:rsidR="00333175" w:rsidRDefault="00333175" w:rsidP="004A6922">
            <w:pPr>
              <w:pStyle w:val="ListParagraph"/>
              <w:numPr>
                <w:ilvl w:val="0"/>
                <w:numId w:val="2"/>
              </w:numPr>
              <w:ind w:left="315" w:hanging="315"/>
            </w:pPr>
            <w:r>
              <w:t xml:space="preserve">Step 22. </w:t>
            </w:r>
          </w:p>
          <w:p w14:paraId="718EB6EE" w14:textId="77777777" w:rsidR="00333175" w:rsidRDefault="00333175" w:rsidP="004A6922">
            <w:pPr>
              <w:pStyle w:val="ListParagraph"/>
              <w:numPr>
                <w:ilvl w:val="0"/>
                <w:numId w:val="2"/>
              </w:numPr>
              <w:ind w:left="315" w:hanging="315"/>
            </w:pPr>
            <w:r>
              <w:t>Step 23</w:t>
            </w:r>
          </w:p>
          <w:p w14:paraId="718EB6EF" w14:textId="77777777" w:rsidR="00333175" w:rsidRDefault="00333175" w:rsidP="004A6922">
            <w:pPr>
              <w:pStyle w:val="ListParagraph"/>
              <w:numPr>
                <w:ilvl w:val="0"/>
                <w:numId w:val="2"/>
              </w:numPr>
              <w:ind w:left="315" w:hanging="315"/>
            </w:pPr>
            <w:r>
              <w:t>Step 24</w:t>
            </w:r>
          </w:p>
          <w:p w14:paraId="718EB6F0" w14:textId="77777777" w:rsidR="00333175" w:rsidRDefault="00333175" w:rsidP="004A6922">
            <w:pPr>
              <w:pStyle w:val="ListParagraph"/>
              <w:numPr>
                <w:ilvl w:val="0"/>
                <w:numId w:val="2"/>
              </w:numPr>
              <w:ind w:left="315" w:hanging="315"/>
            </w:pPr>
            <w:r>
              <w:t>Step 25</w:t>
            </w:r>
          </w:p>
          <w:p w14:paraId="718EB6F1" w14:textId="77777777" w:rsidR="00333175" w:rsidRDefault="00333175" w:rsidP="004A6922">
            <w:pPr>
              <w:pStyle w:val="ListParagraph"/>
              <w:numPr>
                <w:ilvl w:val="0"/>
                <w:numId w:val="2"/>
              </w:numPr>
              <w:ind w:left="315" w:hanging="315"/>
            </w:pPr>
            <w:r>
              <w:t>Step 26</w:t>
            </w:r>
          </w:p>
          <w:p w14:paraId="718EB6F2" w14:textId="77777777" w:rsidR="00333175" w:rsidRDefault="00333175" w:rsidP="004A6922">
            <w:pPr>
              <w:pStyle w:val="ListParagraph"/>
              <w:numPr>
                <w:ilvl w:val="0"/>
                <w:numId w:val="2"/>
              </w:numPr>
              <w:ind w:left="315" w:hanging="315"/>
            </w:pPr>
            <w:r>
              <w:t>Step 27</w:t>
            </w:r>
          </w:p>
          <w:p w14:paraId="718EB6F3" w14:textId="77777777" w:rsidR="00333175" w:rsidRDefault="00333175" w:rsidP="004A6922">
            <w:pPr>
              <w:pStyle w:val="ListParagraph"/>
              <w:numPr>
                <w:ilvl w:val="0"/>
                <w:numId w:val="2"/>
              </w:numPr>
              <w:ind w:left="315" w:hanging="315"/>
            </w:pPr>
            <w:r>
              <w:t>Step 28</w:t>
            </w:r>
          </w:p>
          <w:p w14:paraId="718EB6F4" w14:textId="77777777" w:rsidR="00333175" w:rsidRDefault="00333175" w:rsidP="004A6922">
            <w:pPr>
              <w:pStyle w:val="ListParagraph"/>
              <w:numPr>
                <w:ilvl w:val="0"/>
                <w:numId w:val="2"/>
              </w:numPr>
              <w:ind w:left="315" w:hanging="315"/>
            </w:pPr>
            <w:r>
              <w:t>Step 29</w:t>
            </w:r>
          </w:p>
          <w:p w14:paraId="718EB6F5" w14:textId="77777777" w:rsidR="00333175" w:rsidRDefault="00333175" w:rsidP="004A6922">
            <w:pPr>
              <w:pStyle w:val="ListParagraph"/>
              <w:numPr>
                <w:ilvl w:val="0"/>
                <w:numId w:val="2"/>
              </w:numPr>
              <w:ind w:left="315" w:hanging="315"/>
            </w:pPr>
            <w:r>
              <w:t>Step 30</w:t>
            </w:r>
          </w:p>
          <w:p w14:paraId="718EB6F6" w14:textId="77777777" w:rsidR="00333175" w:rsidRDefault="00333175" w:rsidP="004A6922">
            <w:pPr>
              <w:pStyle w:val="ListParagraph"/>
              <w:numPr>
                <w:ilvl w:val="0"/>
                <w:numId w:val="2"/>
              </w:numPr>
              <w:ind w:left="315" w:hanging="315"/>
            </w:pPr>
            <w:r>
              <w:t>Step 31</w:t>
            </w:r>
          </w:p>
          <w:p w14:paraId="718EB6F7" w14:textId="77777777" w:rsidR="00333175" w:rsidRDefault="00333175" w:rsidP="004A6922">
            <w:pPr>
              <w:pStyle w:val="ListParagraph"/>
              <w:numPr>
                <w:ilvl w:val="0"/>
                <w:numId w:val="2"/>
              </w:numPr>
              <w:ind w:left="315" w:hanging="315"/>
            </w:pPr>
            <w:r>
              <w:t>Step 32</w:t>
            </w:r>
          </w:p>
          <w:p w14:paraId="718EB6F8" w14:textId="77777777" w:rsidR="00333175" w:rsidRDefault="00333175" w:rsidP="004A6922">
            <w:pPr>
              <w:pStyle w:val="ListParagraph"/>
              <w:numPr>
                <w:ilvl w:val="0"/>
                <w:numId w:val="2"/>
              </w:numPr>
              <w:ind w:left="315" w:hanging="315"/>
            </w:pPr>
            <w:r>
              <w:t>Step 33</w:t>
            </w:r>
          </w:p>
          <w:p w14:paraId="718EB6F9" w14:textId="77777777" w:rsidR="00333175" w:rsidRDefault="00333175" w:rsidP="004A6922">
            <w:pPr>
              <w:pStyle w:val="ListParagraph"/>
              <w:numPr>
                <w:ilvl w:val="0"/>
                <w:numId w:val="2"/>
              </w:numPr>
              <w:ind w:left="315" w:hanging="315"/>
            </w:pPr>
            <w:r>
              <w:t>Step 34</w:t>
            </w:r>
          </w:p>
          <w:p w14:paraId="718EB6FA" w14:textId="77777777" w:rsidR="00333175" w:rsidRDefault="00333175" w:rsidP="004A6922">
            <w:pPr>
              <w:pStyle w:val="ListParagraph"/>
              <w:numPr>
                <w:ilvl w:val="0"/>
                <w:numId w:val="2"/>
              </w:numPr>
              <w:ind w:left="315" w:hanging="315"/>
            </w:pPr>
            <w:r>
              <w:t>Step 35. If you need more steps, simply press the enter key to complete the sequence</w:t>
            </w:r>
          </w:p>
        </w:tc>
      </w:tr>
      <w:tr w:rsidR="00333175" w14:paraId="718EB701" w14:textId="77777777" w:rsidTr="004568AD">
        <w:tc>
          <w:tcPr>
            <w:tcW w:w="624" w:type="dxa"/>
          </w:tcPr>
          <w:p w14:paraId="718EB6FC" w14:textId="77777777" w:rsidR="00333175" w:rsidRDefault="00333175" w:rsidP="004568AD"/>
        </w:tc>
        <w:tc>
          <w:tcPr>
            <w:tcW w:w="1087" w:type="dxa"/>
          </w:tcPr>
          <w:p w14:paraId="718EB6FD" w14:textId="77777777" w:rsidR="00333175" w:rsidRDefault="00333175" w:rsidP="004568AD"/>
        </w:tc>
        <w:tc>
          <w:tcPr>
            <w:tcW w:w="2820" w:type="dxa"/>
          </w:tcPr>
          <w:p w14:paraId="718EB6FE" w14:textId="77777777" w:rsidR="00333175" w:rsidRDefault="00333175" w:rsidP="004568AD"/>
        </w:tc>
        <w:tc>
          <w:tcPr>
            <w:tcW w:w="354" w:type="dxa"/>
            <w:vMerge/>
            <w:tcBorders>
              <w:bottom w:val="nil"/>
            </w:tcBorders>
          </w:tcPr>
          <w:p w14:paraId="718EB6FF" w14:textId="77777777" w:rsidR="00333175" w:rsidRDefault="00333175" w:rsidP="004568AD"/>
        </w:tc>
        <w:tc>
          <w:tcPr>
            <w:tcW w:w="4650" w:type="dxa"/>
            <w:vMerge/>
          </w:tcPr>
          <w:p w14:paraId="718EB700" w14:textId="77777777" w:rsidR="00333175" w:rsidRDefault="00333175" w:rsidP="004568AD"/>
        </w:tc>
      </w:tr>
      <w:tr w:rsidR="00333175" w14:paraId="718EB707" w14:textId="77777777" w:rsidTr="004568AD">
        <w:tc>
          <w:tcPr>
            <w:tcW w:w="624" w:type="dxa"/>
          </w:tcPr>
          <w:p w14:paraId="718EB702" w14:textId="77777777" w:rsidR="00333175" w:rsidRDefault="00333175" w:rsidP="004568AD"/>
        </w:tc>
        <w:tc>
          <w:tcPr>
            <w:tcW w:w="1087" w:type="dxa"/>
          </w:tcPr>
          <w:p w14:paraId="718EB703" w14:textId="77777777" w:rsidR="00333175" w:rsidRDefault="00333175" w:rsidP="004568AD"/>
        </w:tc>
        <w:tc>
          <w:tcPr>
            <w:tcW w:w="2820" w:type="dxa"/>
          </w:tcPr>
          <w:p w14:paraId="718EB704" w14:textId="77777777" w:rsidR="00333175" w:rsidRDefault="00333175" w:rsidP="004568AD"/>
        </w:tc>
        <w:tc>
          <w:tcPr>
            <w:tcW w:w="354" w:type="dxa"/>
            <w:vMerge/>
            <w:tcBorders>
              <w:bottom w:val="nil"/>
            </w:tcBorders>
          </w:tcPr>
          <w:p w14:paraId="718EB705" w14:textId="77777777" w:rsidR="00333175" w:rsidRDefault="00333175" w:rsidP="004568AD"/>
        </w:tc>
        <w:tc>
          <w:tcPr>
            <w:tcW w:w="4650" w:type="dxa"/>
            <w:vMerge/>
          </w:tcPr>
          <w:p w14:paraId="718EB706" w14:textId="77777777" w:rsidR="00333175" w:rsidRDefault="00333175" w:rsidP="004568AD"/>
        </w:tc>
      </w:tr>
      <w:tr w:rsidR="00333175" w14:paraId="718EB70D" w14:textId="77777777" w:rsidTr="004568AD">
        <w:tc>
          <w:tcPr>
            <w:tcW w:w="624" w:type="dxa"/>
          </w:tcPr>
          <w:p w14:paraId="718EB708" w14:textId="77777777" w:rsidR="00333175" w:rsidRDefault="00333175" w:rsidP="004568AD"/>
        </w:tc>
        <w:tc>
          <w:tcPr>
            <w:tcW w:w="1087" w:type="dxa"/>
          </w:tcPr>
          <w:p w14:paraId="718EB709" w14:textId="77777777" w:rsidR="00333175" w:rsidRDefault="00333175" w:rsidP="004568AD"/>
        </w:tc>
        <w:tc>
          <w:tcPr>
            <w:tcW w:w="2820" w:type="dxa"/>
          </w:tcPr>
          <w:p w14:paraId="718EB70A" w14:textId="77777777" w:rsidR="00333175" w:rsidRDefault="00333175" w:rsidP="004568AD"/>
        </w:tc>
        <w:tc>
          <w:tcPr>
            <w:tcW w:w="354" w:type="dxa"/>
            <w:vMerge/>
            <w:tcBorders>
              <w:bottom w:val="nil"/>
            </w:tcBorders>
          </w:tcPr>
          <w:p w14:paraId="718EB70B" w14:textId="77777777" w:rsidR="00333175" w:rsidRDefault="00333175" w:rsidP="004568AD"/>
        </w:tc>
        <w:tc>
          <w:tcPr>
            <w:tcW w:w="4650" w:type="dxa"/>
            <w:vMerge/>
          </w:tcPr>
          <w:p w14:paraId="718EB70C" w14:textId="77777777" w:rsidR="00333175" w:rsidRDefault="00333175" w:rsidP="004568AD"/>
        </w:tc>
      </w:tr>
      <w:tr w:rsidR="00333175" w14:paraId="718EB713" w14:textId="77777777" w:rsidTr="004568AD">
        <w:tc>
          <w:tcPr>
            <w:tcW w:w="624" w:type="dxa"/>
          </w:tcPr>
          <w:p w14:paraId="718EB70E" w14:textId="77777777" w:rsidR="00333175" w:rsidRDefault="00333175" w:rsidP="004568AD"/>
        </w:tc>
        <w:tc>
          <w:tcPr>
            <w:tcW w:w="1087" w:type="dxa"/>
          </w:tcPr>
          <w:p w14:paraId="718EB70F" w14:textId="77777777" w:rsidR="00333175" w:rsidRDefault="00333175" w:rsidP="004568AD"/>
        </w:tc>
        <w:tc>
          <w:tcPr>
            <w:tcW w:w="2820" w:type="dxa"/>
          </w:tcPr>
          <w:p w14:paraId="718EB710" w14:textId="77777777" w:rsidR="00333175" w:rsidRDefault="00333175" w:rsidP="004568AD"/>
        </w:tc>
        <w:tc>
          <w:tcPr>
            <w:tcW w:w="354" w:type="dxa"/>
            <w:vMerge/>
            <w:tcBorders>
              <w:bottom w:val="nil"/>
            </w:tcBorders>
          </w:tcPr>
          <w:p w14:paraId="718EB711" w14:textId="77777777" w:rsidR="00333175" w:rsidRDefault="00333175" w:rsidP="004568AD"/>
        </w:tc>
        <w:tc>
          <w:tcPr>
            <w:tcW w:w="4650" w:type="dxa"/>
            <w:vMerge/>
          </w:tcPr>
          <w:p w14:paraId="718EB712" w14:textId="77777777" w:rsidR="00333175" w:rsidRDefault="00333175" w:rsidP="004568AD"/>
        </w:tc>
      </w:tr>
      <w:tr w:rsidR="00333175" w14:paraId="718EB719" w14:textId="77777777" w:rsidTr="004568AD">
        <w:tc>
          <w:tcPr>
            <w:tcW w:w="624" w:type="dxa"/>
          </w:tcPr>
          <w:p w14:paraId="718EB714" w14:textId="77777777" w:rsidR="00333175" w:rsidRDefault="00333175" w:rsidP="004568AD"/>
        </w:tc>
        <w:tc>
          <w:tcPr>
            <w:tcW w:w="1087" w:type="dxa"/>
          </w:tcPr>
          <w:p w14:paraId="718EB715" w14:textId="77777777" w:rsidR="00333175" w:rsidRDefault="00333175" w:rsidP="004568AD"/>
        </w:tc>
        <w:tc>
          <w:tcPr>
            <w:tcW w:w="2820" w:type="dxa"/>
          </w:tcPr>
          <w:p w14:paraId="718EB716" w14:textId="77777777" w:rsidR="00333175" w:rsidRDefault="00333175" w:rsidP="004568AD"/>
        </w:tc>
        <w:tc>
          <w:tcPr>
            <w:tcW w:w="354" w:type="dxa"/>
            <w:vMerge/>
            <w:tcBorders>
              <w:bottom w:val="nil"/>
            </w:tcBorders>
          </w:tcPr>
          <w:p w14:paraId="718EB717" w14:textId="77777777" w:rsidR="00333175" w:rsidRDefault="00333175" w:rsidP="004568AD"/>
        </w:tc>
        <w:tc>
          <w:tcPr>
            <w:tcW w:w="4650" w:type="dxa"/>
            <w:vMerge/>
          </w:tcPr>
          <w:p w14:paraId="718EB718" w14:textId="77777777" w:rsidR="00333175" w:rsidRDefault="00333175" w:rsidP="004568AD"/>
        </w:tc>
      </w:tr>
      <w:tr w:rsidR="00333175" w14:paraId="718EB71F" w14:textId="77777777" w:rsidTr="004568AD">
        <w:tc>
          <w:tcPr>
            <w:tcW w:w="624" w:type="dxa"/>
          </w:tcPr>
          <w:p w14:paraId="718EB71A" w14:textId="77777777" w:rsidR="00333175" w:rsidRDefault="00333175" w:rsidP="004568AD"/>
        </w:tc>
        <w:tc>
          <w:tcPr>
            <w:tcW w:w="1087" w:type="dxa"/>
          </w:tcPr>
          <w:p w14:paraId="718EB71B" w14:textId="77777777" w:rsidR="00333175" w:rsidRDefault="00333175" w:rsidP="004568AD"/>
        </w:tc>
        <w:tc>
          <w:tcPr>
            <w:tcW w:w="2820" w:type="dxa"/>
          </w:tcPr>
          <w:p w14:paraId="718EB71C" w14:textId="77777777" w:rsidR="00333175" w:rsidRDefault="00333175" w:rsidP="004568AD"/>
        </w:tc>
        <w:tc>
          <w:tcPr>
            <w:tcW w:w="354" w:type="dxa"/>
            <w:vMerge/>
            <w:tcBorders>
              <w:bottom w:val="nil"/>
            </w:tcBorders>
          </w:tcPr>
          <w:p w14:paraId="718EB71D" w14:textId="77777777" w:rsidR="00333175" w:rsidRDefault="00333175" w:rsidP="004568AD"/>
        </w:tc>
        <w:tc>
          <w:tcPr>
            <w:tcW w:w="4650" w:type="dxa"/>
            <w:vMerge/>
          </w:tcPr>
          <w:p w14:paraId="718EB71E" w14:textId="77777777" w:rsidR="00333175" w:rsidRDefault="00333175" w:rsidP="004568AD"/>
        </w:tc>
      </w:tr>
      <w:tr w:rsidR="00333175" w14:paraId="718EB725" w14:textId="77777777" w:rsidTr="004568AD">
        <w:tc>
          <w:tcPr>
            <w:tcW w:w="624" w:type="dxa"/>
          </w:tcPr>
          <w:p w14:paraId="718EB720" w14:textId="77777777" w:rsidR="00333175" w:rsidRDefault="00333175" w:rsidP="004568AD"/>
        </w:tc>
        <w:tc>
          <w:tcPr>
            <w:tcW w:w="1087" w:type="dxa"/>
          </w:tcPr>
          <w:p w14:paraId="718EB721" w14:textId="77777777" w:rsidR="00333175" w:rsidRDefault="00333175" w:rsidP="004568AD"/>
        </w:tc>
        <w:tc>
          <w:tcPr>
            <w:tcW w:w="2820" w:type="dxa"/>
          </w:tcPr>
          <w:p w14:paraId="718EB722" w14:textId="77777777" w:rsidR="00333175" w:rsidRDefault="00333175" w:rsidP="004568AD"/>
        </w:tc>
        <w:tc>
          <w:tcPr>
            <w:tcW w:w="354" w:type="dxa"/>
            <w:vMerge/>
            <w:tcBorders>
              <w:bottom w:val="nil"/>
            </w:tcBorders>
          </w:tcPr>
          <w:p w14:paraId="718EB723" w14:textId="77777777" w:rsidR="00333175" w:rsidRDefault="00333175" w:rsidP="004568AD"/>
        </w:tc>
        <w:tc>
          <w:tcPr>
            <w:tcW w:w="4650" w:type="dxa"/>
            <w:vMerge/>
          </w:tcPr>
          <w:p w14:paraId="718EB724" w14:textId="77777777" w:rsidR="00333175" w:rsidRDefault="00333175" w:rsidP="004568AD"/>
        </w:tc>
      </w:tr>
      <w:tr w:rsidR="00333175" w14:paraId="718EB72B" w14:textId="77777777" w:rsidTr="004568AD">
        <w:tc>
          <w:tcPr>
            <w:tcW w:w="624" w:type="dxa"/>
          </w:tcPr>
          <w:p w14:paraId="718EB726" w14:textId="77777777" w:rsidR="00333175" w:rsidRDefault="00333175" w:rsidP="004568AD"/>
        </w:tc>
        <w:tc>
          <w:tcPr>
            <w:tcW w:w="1087" w:type="dxa"/>
          </w:tcPr>
          <w:p w14:paraId="718EB727" w14:textId="77777777" w:rsidR="00333175" w:rsidRDefault="00333175" w:rsidP="004568AD"/>
        </w:tc>
        <w:tc>
          <w:tcPr>
            <w:tcW w:w="2820" w:type="dxa"/>
          </w:tcPr>
          <w:p w14:paraId="718EB728" w14:textId="77777777" w:rsidR="00333175" w:rsidRDefault="00333175" w:rsidP="004568AD"/>
        </w:tc>
        <w:tc>
          <w:tcPr>
            <w:tcW w:w="354" w:type="dxa"/>
            <w:vMerge/>
            <w:tcBorders>
              <w:bottom w:val="nil"/>
            </w:tcBorders>
          </w:tcPr>
          <w:p w14:paraId="718EB729" w14:textId="77777777" w:rsidR="00333175" w:rsidRDefault="00333175" w:rsidP="004568AD"/>
        </w:tc>
        <w:tc>
          <w:tcPr>
            <w:tcW w:w="4650" w:type="dxa"/>
            <w:vMerge/>
          </w:tcPr>
          <w:p w14:paraId="718EB72A" w14:textId="77777777" w:rsidR="00333175" w:rsidRDefault="00333175" w:rsidP="004568AD"/>
        </w:tc>
      </w:tr>
      <w:tr w:rsidR="00333175" w14:paraId="718EB731" w14:textId="77777777" w:rsidTr="004568AD">
        <w:tc>
          <w:tcPr>
            <w:tcW w:w="624" w:type="dxa"/>
          </w:tcPr>
          <w:p w14:paraId="718EB72C" w14:textId="77777777" w:rsidR="00333175" w:rsidRDefault="00333175" w:rsidP="004568AD"/>
        </w:tc>
        <w:tc>
          <w:tcPr>
            <w:tcW w:w="1087" w:type="dxa"/>
          </w:tcPr>
          <w:p w14:paraId="718EB72D" w14:textId="77777777" w:rsidR="00333175" w:rsidRDefault="00333175" w:rsidP="004568AD"/>
        </w:tc>
        <w:tc>
          <w:tcPr>
            <w:tcW w:w="2820" w:type="dxa"/>
          </w:tcPr>
          <w:p w14:paraId="718EB72E" w14:textId="77777777" w:rsidR="00333175" w:rsidRDefault="00333175" w:rsidP="004568AD"/>
        </w:tc>
        <w:tc>
          <w:tcPr>
            <w:tcW w:w="354" w:type="dxa"/>
            <w:vMerge/>
            <w:tcBorders>
              <w:bottom w:val="nil"/>
            </w:tcBorders>
          </w:tcPr>
          <w:p w14:paraId="718EB72F" w14:textId="77777777" w:rsidR="00333175" w:rsidRDefault="00333175" w:rsidP="004568AD"/>
        </w:tc>
        <w:tc>
          <w:tcPr>
            <w:tcW w:w="4650" w:type="dxa"/>
            <w:vMerge/>
          </w:tcPr>
          <w:p w14:paraId="718EB730" w14:textId="77777777" w:rsidR="00333175" w:rsidRDefault="00333175" w:rsidP="004568AD"/>
        </w:tc>
      </w:tr>
      <w:tr w:rsidR="00333175" w14:paraId="718EB737" w14:textId="77777777" w:rsidTr="004568AD">
        <w:tc>
          <w:tcPr>
            <w:tcW w:w="624" w:type="dxa"/>
          </w:tcPr>
          <w:p w14:paraId="718EB732" w14:textId="77777777" w:rsidR="00333175" w:rsidRDefault="00333175" w:rsidP="004568AD"/>
        </w:tc>
        <w:tc>
          <w:tcPr>
            <w:tcW w:w="1087" w:type="dxa"/>
          </w:tcPr>
          <w:p w14:paraId="718EB733" w14:textId="77777777" w:rsidR="00333175" w:rsidRDefault="00333175" w:rsidP="004568AD"/>
        </w:tc>
        <w:tc>
          <w:tcPr>
            <w:tcW w:w="2820" w:type="dxa"/>
          </w:tcPr>
          <w:p w14:paraId="718EB734" w14:textId="77777777" w:rsidR="00333175" w:rsidRDefault="00333175" w:rsidP="004568AD"/>
        </w:tc>
        <w:tc>
          <w:tcPr>
            <w:tcW w:w="354" w:type="dxa"/>
            <w:vMerge/>
            <w:tcBorders>
              <w:bottom w:val="nil"/>
            </w:tcBorders>
          </w:tcPr>
          <w:p w14:paraId="718EB735" w14:textId="77777777" w:rsidR="00333175" w:rsidRDefault="00333175" w:rsidP="004568AD"/>
        </w:tc>
        <w:tc>
          <w:tcPr>
            <w:tcW w:w="4650" w:type="dxa"/>
            <w:vMerge/>
          </w:tcPr>
          <w:p w14:paraId="718EB736" w14:textId="77777777" w:rsidR="00333175" w:rsidRDefault="00333175" w:rsidP="004568AD"/>
        </w:tc>
      </w:tr>
      <w:tr w:rsidR="00333175" w14:paraId="718EB73D" w14:textId="77777777" w:rsidTr="004568AD">
        <w:tc>
          <w:tcPr>
            <w:tcW w:w="624" w:type="dxa"/>
          </w:tcPr>
          <w:p w14:paraId="718EB738" w14:textId="77777777" w:rsidR="00333175" w:rsidRDefault="00333175" w:rsidP="004568AD"/>
        </w:tc>
        <w:tc>
          <w:tcPr>
            <w:tcW w:w="1087" w:type="dxa"/>
          </w:tcPr>
          <w:p w14:paraId="718EB739" w14:textId="77777777" w:rsidR="00333175" w:rsidRDefault="00333175" w:rsidP="004568AD"/>
        </w:tc>
        <w:tc>
          <w:tcPr>
            <w:tcW w:w="2820" w:type="dxa"/>
          </w:tcPr>
          <w:p w14:paraId="718EB73A" w14:textId="77777777" w:rsidR="00333175" w:rsidRDefault="00333175" w:rsidP="004568AD"/>
        </w:tc>
        <w:tc>
          <w:tcPr>
            <w:tcW w:w="354" w:type="dxa"/>
            <w:vMerge/>
            <w:tcBorders>
              <w:bottom w:val="nil"/>
            </w:tcBorders>
          </w:tcPr>
          <w:p w14:paraId="718EB73B" w14:textId="77777777" w:rsidR="00333175" w:rsidRDefault="00333175" w:rsidP="004568AD"/>
        </w:tc>
        <w:tc>
          <w:tcPr>
            <w:tcW w:w="4650" w:type="dxa"/>
            <w:vMerge/>
          </w:tcPr>
          <w:p w14:paraId="718EB73C" w14:textId="77777777" w:rsidR="00333175" w:rsidRDefault="00333175" w:rsidP="004568AD"/>
        </w:tc>
      </w:tr>
      <w:tr w:rsidR="00333175" w14:paraId="718EB743" w14:textId="77777777" w:rsidTr="004568AD">
        <w:tc>
          <w:tcPr>
            <w:tcW w:w="624" w:type="dxa"/>
          </w:tcPr>
          <w:p w14:paraId="718EB73E" w14:textId="77777777" w:rsidR="00333175" w:rsidRDefault="00333175" w:rsidP="004568AD"/>
        </w:tc>
        <w:tc>
          <w:tcPr>
            <w:tcW w:w="1087" w:type="dxa"/>
          </w:tcPr>
          <w:p w14:paraId="718EB73F" w14:textId="77777777" w:rsidR="00333175" w:rsidRDefault="00333175" w:rsidP="004568AD"/>
        </w:tc>
        <w:tc>
          <w:tcPr>
            <w:tcW w:w="2820" w:type="dxa"/>
          </w:tcPr>
          <w:p w14:paraId="718EB740" w14:textId="77777777" w:rsidR="00333175" w:rsidRDefault="00333175" w:rsidP="004568AD"/>
        </w:tc>
        <w:tc>
          <w:tcPr>
            <w:tcW w:w="354" w:type="dxa"/>
            <w:vMerge/>
            <w:tcBorders>
              <w:bottom w:val="nil"/>
            </w:tcBorders>
          </w:tcPr>
          <w:p w14:paraId="718EB741" w14:textId="77777777" w:rsidR="00333175" w:rsidRDefault="00333175" w:rsidP="004568AD"/>
        </w:tc>
        <w:tc>
          <w:tcPr>
            <w:tcW w:w="4650" w:type="dxa"/>
            <w:vMerge/>
          </w:tcPr>
          <w:p w14:paraId="718EB742" w14:textId="77777777" w:rsidR="00333175" w:rsidRDefault="00333175" w:rsidP="004568AD"/>
        </w:tc>
      </w:tr>
      <w:tr w:rsidR="00333175" w14:paraId="718EB749" w14:textId="77777777" w:rsidTr="004568AD">
        <w:tc>
          <w:tcPr>
            <w:tcW w:w="624" w:type="dxa"/>
          </w:tcPr>
          <w:p w14:paraId="718EB744" w14:textId="77777777" w:rsidR="00333175" w:rsidRDefault="00333175" w:rsidP="004568AD"/>
        </w:tc>
        <w:tc>
          <w:tcPr>
            <w:tcW w:w="1087" w:type="dxa"/>
          </w:tcPr>
          <w:p w14:paraId="718EB745" w14:textId="77777777" w:rsidR="00333175" w:rsidRDefault="00333175" w:rsidP="004568AD"/>
        </w:tc>
        <w:tc>
          <w:tcPr>
            <w:tcW w:w="2820" w:type="dxa"/>
          </w:tcPr>
          <w:p w14:paraId="718EB746" w14:textId="77777777" w:rsidR="00333175" w:rsidRDefault="00333175" w:rsidP="004568AD"/>
        </w:tc>
        <w:tc>
          <w:tcPr>
            <w:tcW w:w="354" w:type="dxa"/>
            <w:vMerge/>
            <w:tcBorders>
              <w:bottom w:val="nil"/>
            </w:tcBorders>
          </w:tcPr>
          <w:p w14:paraId="718EB747" w14:textId="77777777" w:rsidR="00333175" w:rsidRDefault="00333175" w:rsidP="004568AD"/>
        </w:tc>
        <w:tc>
          <w:tcPr>
            <w:tcW w:w="4650" w:type="dxa"/>
            <w:vMerge/>
          </w:tcPr>
          <w:p w14:paraId="718EB748" w14:textId="77777777" w:rsidR="00333175" w:rsidRDefault="00333175" w:rsidP="004568AD"/>
        </w:tc>
      </w:tr>
      <w:tr w:rsidR="00333175" w14:paraId="718EB74F" w14:textId="77777777" w:rsidTr="004568AD">
        <w:tc>
          <w:tcPr>
            <w:tcW w:w="624" w:type="dxa"/>
          </w:tcPr>
          <w:p w14:paraId="718EB74A" w14:textId="77777777" w:rsidR="00333175" w:rsidRDefault="00333175" w:rsidP="004568AD"/>
        </w:tc>
        <w:tc>
          <w:tcPr>
            <w:tcW w:w="1087" w:type="dxa"/>
          </w:tcPr>
          <w:p w14:paraId="718EB74B" w14:textId="77777777" w:rsidR="00333175" w:rsidRDefault="00333175" w:rsidP="004568AD"/>
        </w:tc>
        <w:tc>
          <w:tcPr>
            <w:tcW w:w="2820" w:type="dxa"/>
          </w:tcPr>
          <w:p w14:paraId="718EB74C" w14:textId="77777777" w:rsidR="00333175" w:rsidRDefault="00333175" w:rsidP="004568AD"/>
        </w:tc>
        <w:tc>
          <w:tcPr>
            <w:tcW w:w="354" w:type="dxa"/>
            <w:vMerge/>
            <w:tcBorders>
              <w:bottom w:val="nil"/>
            </w:tcBorders>
          </w:tcPr>
          <w:p w14:paraId="718EB74D" w14:textId="77777777" w:rsidR="00333175" w:rsidRDefault="00333175" w:rsidP="004568AD"/>
        </w:tc>
        <w:tc>
          <w:tcPr>
            <w:tcW w:w="4650" w:type="dxa"/>
            <w:vMerge/>
          </w:tcPr>
          <w:p w14:paraId="718EB74E" w14:textId="77777777" w:rsidR="00333175" w:rsidRDefault="00333175" w:rsidP="004568AD"/>
        </w:tc>
      </w:tr>
      <w:tr w:rsidR="00333175" w14:paraId="718EB755" w14:textId="77777777" w:rsidTr="004568AD">
        <w:tc>
          <w:tcPr>
            <w:tcW w:w="624" w:type="dxa"/>
          </w:tcPr>
          <w:p w14:paraId="718EB750" w14:textId="77777777" w:rsidR="00333175" w:rsidRDefault="00333175" w:rsidP="004568AD"/>
        </w:tc>
        <w:tc>
          <w:tcPr>
            <w:tcW w:w="1087" w:type="dxa"/>
          </w:tcPr>
          <w:p w14:paraId="718EB751" w14:textId="77777777" w:rsidR="00333175" w:rsidRDefault="00333175" w:rsidP="004568AD"/>
        </w:tc>
        <w:tc>
          <w:tcPr>
            <w:tcW w:w="2820" w:type="dxa"/>
          </w:tcPr>
          <w:p w14:paraId="718EB752" w14:textId="77777777" w:rsidR="00333175" w:rsidRDefault="00333175" w:rsidP="004568AD"/>
        </w:tc>
        <w:tc>
          <w:tcPr>
            <w:tcW w:w="354" w:type="dxa"/>
            <w:vMerge/>
            <w:tcBorders>
              <w:bottom w:val="nil"/>
            </w:tcBorders>
          </w:tcPr>
          <w:p w14:paraId="718EB753" w14:textId="77777777" w:rsidR="00333175" w:rsidRDefault="00333175" w:rsidP="004568AD"/>
        </w:tc>
        <w:tc>
          <w:tcPr>
            <w:tcW w:w="4650" w:type="dxa"/>
            <w:vMerge/>
          </w:tcPr>
          <w:p w14:paraId="718EB754" w14:textId="77777777" w:rsidR="00333175" w:rsidRDefault="00333175" w:rsidP="004568AD"/>
        </w:tc>
      </w:tr>
      <w:tr w:rsidR="00333175" w14:paraId="718EB75B" w14:textId="77777777" w:rsidTr="004568AD">
        <w:tc>
          <w:tcPr>
            <w:tcW w:w="624" w:type="dxa"/>
          </w:tcPr>
          <w:p w14:paraId="718EB756" w14:textId="77777777" w:rsidR="00333175" w:rsidRDefault="00333175" w:rsidP="004568AD"/>
        </w:tc>
        <w:tc>
          <w:tcPr>
            <w:tcW w:w="1087" w:type="dxa"/>
          </w:tcPr>
          <w:p w14:paraId="718EB757" w14:textId="77777777" w:rsidR="00333175" w:rsidRDefault="00333175" w:rsidP="004568AD"/>
        </w:tc>
        <w:tc>
          <w:tcPr>
            <w:tcW w:w="2820" w:type="dxa"/>
          </w:tcPr>
          <w:p w14:paraId="718EB758" w14:textId="77777777" w:rsidR="00333175" w:rsidRDefault="00333175" w:rsidP="004568AD"/>
        </w:tc>
        <w:tc>
          <w:tcPr>
            <w:tcW w:w="354" w:type="dxa"/>
            <w:vMerge/>
            <w:tcBorders>
              <w:bottom w:val="nil"/>
            </w:tcBorders>
          </w:tcPr>
          <w:p w14:paraId="718EB759" w14:textId="77777777" w:rsidR="00333175" w:rsidRDefault="00333175" w:rsidP="004568AD"/>
        </w:tc>
        <w:tc>
          <w:tcPr>
            <w:tcW w:w="4650" w:type="dxa"/>
            <w:vMerge/>
          </w:tcPr>
          <w:p w14:paraId="718EB75A" w14:textId="77777777" w:rsidR="00333175" w:rsidRDefault="00333175" w:rsidP="004568AD"/>
        </w:tc>
      </w:tr>
      <w:tr w:rsidR="00333175" w14:paraId="718EB761" w14:textId="77777777" w:rsidTr="004568AD">
        <w:tc>
          <w:tcPr>
            <w:tcW w:w="624" w:type="dxa"/>
          </w:tcPr>
          <w:p w14:paraId="718EB75C" w14:textId="77777777" w:rsidR="00333175" w:rsidRDefault="00333175" w:rsidP="004568AD"/>
        </w:tc>
        <w:tc>
          <w:tcPr>
            <w:tcW w:w="1087" w:type="dxa"/>
          </w:tcPr>
          <w:p w14:paraId="718EB75D" w14:textId="77777777" w:rsidR="00333175" w:rsidRDefault="00333175" w:rsidP="004568AD"/>
        </w:tc>
        <w:tc>
          <w:tcPr>
            <w:tcW w:w="2820" w:type="dxa"/>
          </w:tcPr>
          <w:p w14:paraId="718EB75E" w14:textId="77777777" w:rsidR="00333175" w:rsidRDefault="00333175" w:rsidP="004568AD"/>
        </w:tc>
        <w:tc>
          <w:tcPr>
            <w:tcW w:w="354" w:type="dxa"/>
            <w:vMerge/>
            <w:tcBorders>
              <w:bottom w:val="nil"/>
            </w:tcBorders>
          </w:tcPr>
          <w:p w14:paraId="718EB75F" w14:textId="77777777" w:rsidR="00333175" w:rsidRDefault="00333175" w:rsidP="004568AD"/>
        </w:tc>
        <w:tc>
          <w:tcPr>
            <w:tcW w:w="4650" w:type="dxa"/>
            <w:vMerge/>
          </w:tcPr>
          <w:p w14:paraId="718EB760" w14:textId="77777777" w:rsidR="00333175" w:rsidRDefault="00333175" w:rsidP="004568AD"/>
        </w:tc>
      </w:tr>
      <w:tr w:rsidR="00333175" w14:paraId="718EB767" w14:textId="77777777" w:rsidTr="004568AD">
        <w:tc>
          <w:tcPr>
            <w:tcW w:w="624" w:type="dxa"/>
          </w:tcPr>
          <w:p w14:paraId="718EB762" w14:textId="77777777" w:rsidR="00333175" w:rsidRDefault="00333175" w:rsidP="004568AD"/>
        </w:tc>
        <w:tc>
          <w:tcPr>
            <w:tcW w:w="1087" w:type="dxa"/>
          </w:tcPr>
          <w:p w14:paraId="718EB763" w14:textId="77777777" w:rsidR="00333175" w:rsidRDefault="00333175" w:rsidP="004568AD"/>
        </w:tc>
        <w:tc>
          <w:tcPr>
            <w:tcW w:w="2820" w:type="dxa"/>
          </w:tcPr>
          <w:p w14:paraId="718EB764" w14:textId="77777777" w:rsidR="00333175" w:rsidRDefault="00333175" w:rsidP="004568AD"/>
        </w:tc>
        <w:tc>
          <w:tcPr>
            <w:tcW w:w="354" w:type="dxa"/>
            <w:vMerge/>
            <w:tcBorders>
              <w:bottom w:val="nil"/>
            </w:tcBorders>
          </w:tcPr>
          <w:p w14:paraId="718EB765" w14:textId="77777777" w:rsidR="00333175" w:rsidRDefault="00333175" w:rsidP="004568AD"/>
        </w:tc>
        <w:tc>
          <w:tcPr>
            <w:tcW w:w="4650" w:type="dxa"/>
            <w:vMerge/>
          </w:tcPr>
          <w:p w14:paraId="718EB766" w14:textId="77777777" w:rsidR="00333175" w:rsidRDefault="00333175" w:rsidP="004568AD"/>
        </w:tc>
      </w:tr>
      <w:tr w:rsidR="00333175" w14:paraId="718EB76D" w14:textId="77777777" w:rsidTr="004568AD">
        <w:tc>
          <w:tcPr>
            <w:tcW w:w="624" w:type="dxa"/>
          </w:tcPr>
          <w:p w14:paraId="718EB768" w14:textId="77777777" w:rsidR="00333175" w:rsidRDefault="00333175" w:rsidP="004568AD"/>
        </w:tc>
        <w:tc>
          <w:tcPr>
            <w:tcW w:w="1087" w:type="dxa"/>
          </w:tcPr>
          <w:p w14:paraId="718EB769" w14:textId="77777777" w:rsidR="00333175" w:rsidRDefault="00333175" w:rsidP="004568AD"/>
        </w:tc>
        <w:tc>
          <w:tcPr>
            <w:tcW w:w="2820" w:type="dxa"/>
          </w:tcPr>
          <w:p w14:paraId="718EB76A" w14:textId="77777777" w:rsidR="00333175" w:rsidRDefault="00333175" w:rsidP="004568AD"/>
        </w:tc>
        <w:tc>
          <w:tcPr>
            <w:tcW w:w="354" w:type="dxa"/>
            <w:vMerge/>
            <w:tcBorders>
              <w:bottom w:val="nil"/>
            </w:tcBorders>
          </w:tcPr>
          <w:p w14:paraId="718EB76B" w14:textId="77777777" w:rsidR="00333175" w:rsidRDefault="00333175" w:rsidP="004568AD"/>
        </w:tc>
        <w:tc>
          <w:tcPr>
            <w:tcW w:w="4650" w:type="dxa"/>
            <w:vMerge/>
          </w:tcPr>
          <w:p w14:paraId="718EB76C" w14:textId="77777777" w:rsidR="00333175" w:rsidRDefault="00333175" w:rsidP="004568AD"/>
        </w:tc>
      </w:tr>
      <w:tr w:rsidR="00333175" w14:paraId="718EB773" w14:textId="77777777" w:rsidTr="004568AD">
        <w:tc>
          <w:tcPr>
            <w:tcW w:w="624" w:type="dxa"/>
          </w:tcPr>
          <w:p w14:paraId="718EB76E" w14:textId="77777777" w:rsidR="00333175" w:rsidRDefault="00333175" w:rsidP="004568AD"/>
        </w:tc>
        <w:tc>
          <w:tcPr>
            <w:tcW w:w="1087" w:type="dxa"/>
          </w:tcPr>
          <w:p w14:paraId="718EB76F" w14:textId="77777777" w:rsidR="00333175" w:rsidRDefault="00333175" w:rsidP="004568AD"/>
        </w:tc>
        <w:tc>
          <w:tcPr>
            <w:tcW w:w="2820" w:type="dxa"/>
          </w:tcPr>
          <w:p w14:paraId="718EB770" w14:textId="77777777" w:rsidR="00333175" w:rsidRDefault="00333175" w:rsidP="004568AD"/>
        </w:tc>
        <w:tc>
          <w:tcPr>
            <w:tcW w:w="354" w:type="dxa"/>
            <w:vMerge/>
            <w:tcBorders>
              <w:bottom w:val="nil"/>
            </w:tcBorders>
          </w:tcPr>
          <w:p w14:paraId="718EB771" w14:textId="77777777" w:rsidR="00333175" w:rsidRDefault="00333175" w:rsidP="004568AD"/>
        </w:tc>
        <w:tc>
          <w:tcPr>
            <w:tcW w:w="4650" w:type="dxa"/>
            <w:vMerge/>
          </w:tcPr>
          <w:p w14:paraId="718EB772" w14:textId="77777777" w:rsidR="00333175" w:rsidRDefault="00333175" w:rsidP="004568AD"/>
        </w:tc>
      </w:tr>
      <w:tr w:rsidR="00333175" w14:paraId="718EB779" w14:textId="77777777" w:rsidTr="004568AD">
        <w:trPr>
          <w:trHeight w:val="256"/>
        </w:trPr>
        <w:tc>
          <w:tcPr>
            <w:tcW w:w="4531" w:type="dxa"/>
            <w:gridSpan w:val="3"/>
            <w:tcBorders>
              <w:bottom w:val="single" w:sz="4" w:space="0" w:color="auto"/>
            </w:tcBorders>
          </w:tcPr>
          <w:p w14:paraId="718EB774" w14:textId="77777777" w:rsidR="00333175" w:rsidRDefault="00333175" w:rsidP="004568AD">
            <w:pPr>
              <w:rPr>
                <w:b/>
              </w:rPr>
            </w:pPr>
            <w:r>
              <w:rPr>
                <w:b/>
              </w:rPr>
              <w:t xml:space="preserve">NOTES: </w:t>
            </w:r>
          </w:p>
          <w:p w14:paraId="718EB775" w14:textId="77777777" w:rsidR="00333175" w:rsidRDefault="00333175" w:rsidP="004568AD">
            <w:pPr>
              <w:rPr>
                <w:b/>
              </w:rPr>
            </w:pPr>
          </w:p>
          <w:p w14:paraId="718EB776" w14:textId="77777777" w:rsidR="00333175" w:rsidRDefault="00333175" w:rsidP="004568AD"/>
        </w:tc>
        <w:tc>
          <w:tcPr>
            <w:tcW w:w="354" w:type="dxa"/>
            <w:vMerge/>
            <w:tcBorders>
              <w:bottom w:val="nil"/>
            </w:tcBorders>
          </w:tcPr>
          <w:p w14:paraId="718EB777" w14:textId="77777777" w:rsidR="00333175" w:rsidRDefault="00333175" w:rsidP="004568AD"/>
        </w:tc>
        <w:tc>
          <w:tcPr>
            <w:tcW w:w="4650" w:type="dxa"/>
            <w:vMerge/>
            <w:tcBorders>
              <w:bottom w:val="single" w:sz="4" w:space="0" w:color="auto"/>
            </w:tcBorders>
          </w:tcPr>
          <w:p w14:paraId="718EB778" w14:textId="77777777" w:rsidR="00333175" w:rsidRDefault="00333175" w:rsidP="004568AD"/>
        </w:tc>
      </w:tr>
    </w:tbl>
    <w:p w14:paraId="718EB77A" w14:textId="77777777" w:rsidR="00333175" w:rsidRPr="005E5E42" w:rsidRDefault="00333175" w:rsidP="00333175">
      <w:pPr>
        <w:rPr>
          <w:sz w:val="2"/>
          <w:szCs w:val="2"/>
        </w:rPr>
      </w:pPr>
    </w:p>
    <w:p w14:paraId="718EB77B" w14:textId="77777777" w:rsidR="00333175" w:rsidRPr="00333175" w:rsidRDefault="00333175" w:rsidP="00333175">
      <w:pPr>
        <w:pStyle w:val="Heading2"/>
      </w:pPr>
      <w:r>
        <w:br w:type="page"/>
      </w:r>
      <w:bookmarkStart w:id="6" w:name="_Toc491937045"/>
      <w:r w:rsidRPr="00333175">
        <w:lastRenderedPageBreak/>
        <w:t xml:space="preserve">Recipe </w:t>
      </w:r>
      <w:r>
        <w:t>Four</w:t>
      </w:r>
      <w:bookmarkEnd w:id="6"/>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780" w14:textId="77777777" w:rsidTr="004568AD">
        <w:tc>
          <w:tcPr>
            <w:tcW w:w="1711" w:type="dxa"/>
            <w:gridSpan w:val="2"/>
            <w:shd w:val="clear" w:color="auto" w:fill="E7E6E6" w:themeFill="background2"/>
          </w:tcPr>
          <w:p w14:paraId="718EB77C" w14:textId="77777777" w:rsidR="00333175" w:rsidRPr="00E8621B" w:rsidRDefault="00333175" w:rsidP="004568AD">
            <w:pPr>
              <w:rPr>
                <w:b/>
              </w:rPr>
            </w:pPr>
            <w:r w:rsidRPr="00E8621B">
              <w:rPr>
                <w:b/>
              </w:rPr>
              <w:t>RECIPE TYPE:</w:t>
            </w:r>
          </w:p>
        </w:tc>
        <w:tc>
          <w:tcPr>
            <w:tcW w:w="2820" w:type="dxa"/>
          </w:tcPr>
          <w:p w14:paraId="718EB77D"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B77E" w14:textId="77777777" w:rsidR="00333175" w:rsidRDefault="00333175" w:rsidP="004568AD"/>
        </w:tc>
        <w:tc>
          <w:tcPr>
            <w:tcW w:w="4650" w:type="dxa"/>
            <w:vMerge w:val="restart"/>
            <w:tcBorders>
              <w:bottom w:val="single" w:sz="4" w:space="0" w:color="000000" w:themeColor="text1"/>
            </w:tcBorders>
          </w:tcPr>
          <w:p w14:paraId="718EB77F" w14:textId="77777777" w:rsidR="00333175" w:rsidRDefault="00333175" w:rsidP="004568AD">
            <w:pPr>
              <w:jc w:val="center"/>
            </w:pPr>
            <w:r w:rsidRPr="005C00DF">
              <w:rPr>
                <w:noProof/>
              </w:rPr>
              <w:drawing>
                <wp:inline distT="0" distB="0" distL="0" distR="0" wp14:anchorId="718EF89D" wp14:editId="718EF89E">
                  <wp:extent cx="2364313" cy="1335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785" w14:textId="77777777" w:rsidTr="004568AD">
        <w:tc>
          <w:tcPr>
            <w:tcW w:w="1711" w:type="dxa"/>
            <w:gridSpan w:val="2"/>
            <w:shd w:val="clear" w:color="auto" w:fill="E7E6E6" w:themeFill="background2"/>
          </w:tcPr>
          <w:p w14:paraId="718EB781" w14:textId="77777777" w:rsidR="00333175" w:rsidRPr="00E8621B" w:rsidRDefault="00333175" w:rsidP="004568AD">
            <w:pPr>
              <w:rPr>
                <w:b/>
              </w:rPr>
            </w:pPr>
            <w:r w:rsidRPr="00E8621B">
              <w:rPr>
                <w:b/>
              </w:rPr>
              <w:t>YIELD:</w:t>
            </w:r>
          </w:p>
        </w:tc>
        <w:tc>
          <w:tcPr>
            <w:tcW w:w="2820" w:type="dxa"/>
          </w:tcPr>
          <w:p w14:paraId="718EB782" w14:textId="77777777" w:rsidR="00333175" w:rsidRDefault="00333175" w:rsidP="004568AD"/>
        </w:tc>
        <w:tc>
          <w:tcPr>
            <w:tcW w:w="354" w:type="dxa"/>
            <w:vMerge/>
            <w:tcBorders>
              <w:bottom w:val="single" w:sz="4" w:space="0" w:color="FFFFFF" w:themeColor="background1"/>
            </w:tcBorders>
          </w:tcPr>
          <w:p w14:paraId="718EB78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784" w14:textId="77777777" w:rsidR="00333175" w:rsidRDefault="00333175" w:rsidP="004568AD"/>
        </w:tc>
      </w:tr>
      <w:tr w:rsidR="00333175" w14:paraId="718EB78A" w14:textId="77777777" w:rsidTr="004568AD">
        <w:tc>
          <w:tcPr>
            <w:tcW w:w="1711" w:type="dxa"/>
            <w:gridSpan w:val="2"/>
            <w:shd w:val="clear" w:color="auto" w:fill="E7E6E6" w:themeFill="background2"/>
          </w:tcPr>
          <w:p w14:paraId="718EB786" w14:textId="77777777" w:rsidR="00333175" w:rsidRPr="00E8621B" w:rsidRDefault="00333175" w:rsidP="004568AD">
            <w:pPr>
              <w:rPr>
                <w:b/>
              </w:rPr>
            </w:pPr>
            <w:r w:rsidRPr="00E8621B">
              <w:rPr>
                <w:b/>
              </w:rPr>
              <w:t>SHELF LIFE:</w:t>
            </w:r>
          </w:p>
        </w:tc>
        <w:tc>
          <w:tcPr>
            <w:tcW w:w="2820" w:type="dxa"/>
          </w:tcPr>
          <w:p w14:paraId="718EB787" w14:textId="77777777" w:rsidR="00333175" w:rsidRDefault="00333175" w:rsidP="004568AD"/>
        </w:tc>
        <w:tc>
          <w:tcPr>
            <w:tcW w:w="354" w:type="dxa"/>
            <w:vMerge/>
            <w:tcBorders>
              <w:bottom w:val="single" w:sz="4" w:space="0" w:color="FFFFFF" w:themeColor="background1"/>
            </w:tcBorders>
          </w:tcPr>
          <w:p w14:paraId="718EB78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789" w14:textId="77777777" w:rsidR="00333175" w:rsidRDefault="00333175" w:rsidP="004568AD"/>
        </w:tc>
      </w:tr>
      <w:tr w:rsidR="00333175" w14:paraId="718EB78F" w14:textId="77777777" w:rsidTr="004568AD">
        <w:tc>
          <w:tcPr>
            <w:tcW w:w="1711" w:type="dxa"/>
            <w:gridSpan w:val="2"/>
            <w:shd w:val="clear" w:color="auto" w:fill="E7E6E6" w:themeFill="background2"/>
          </w:tcPr>
          <w:p w14:paraId="718EB78B" w14:textId="77777777" w:rsidR="00333175" w:rsidRPr="00E8621B" w:rsidRDefault="00333175" w:rsidP="004568AD">
            <w:pPr>
              <w:rPr>
                <w:b/>
              </w:rPr>
            </w:pPr>
            <w:r w:rsidRPr="00E8621B">
              <w:rPr>
                <w:b/>
              </w:rPr>
              <w:t>CONTAINER:</w:t>
            </w:r>
          </w:p>
        </w:tc>
        <w:tc>
          <w:tcPr>
            <w:tcW w:w="2820" w:type="dxa"/>
          </w:tcPr>
          <w:p w14:paraId="718EB78C" w14:textId="77777777" w:rsidR="00333175" w:rsidRDefault="00333175" w:rsidP="004568AD"/>
        </w:tc>
        <w:tc>
          <w:tcPr>
            <w:tcW w:w="354" w:type="dxa"/>
            <w:vMerge/>
            <w:tcBorders>
              <w:bottom w:val="single" w:sz="4" w:space="0" w:color="FFFFFF" w:themeColor="background1"/>
            </w:tcBorders>
          </w:tcPr>
          <w:p w14:paraId="718EB78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78E" w14:textId="77777777" w:rsidR="00333175" w:rsidRDefault="00333175" w:rsidP="004568AD"/>
        </w:tc>
      </w:tr>
      <w:tr w:rsidR="00333175" w14:paraId="718EB794" w14:textId="77777777" w:rsidTr="004568AD">
        <w:trPr>
          <w:trHeight w:val="256"/>
        </w:trPr>
        <w:tc>
          <w:tcPr>
            <w:tcW w:w="1711" w:type="dxa"/>
            <w:gridSpan w:val="2"/>
            <w:vMerge w:val="restart"/>
            <w:shd w:val="clear" w:color="auto" w:fill="E7E6E6" w:themeFill="background2"/>
          </w:tcPr>
          <w:p w14:paraId="718EB790"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B791" w14:textId="77777777" w:rsidR="00333175" w:rsidRDefault="00333175" w:rsidP="004568AD"/>
        </w:tc>
        <w:tc>
          <w:tcPr>
            <w:tcW w:w="354" w:type="dxa"/>
            <w:vMerge/>
            <w:tcBorders>
              <w:bottom w:val="single" w:sz="4" w:space="0" w:color="FFFFFF" w:themeColor="background1"/>
            </w:tcBorders>
          </w:tcPr>
          <w:p w14:paraId="718EB79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793" w14:textId="77777777" w:rsidR="00333175" w:rsidRDefault="00333175" w:rsidP="004568AD"/>
        </w:tc>
      </w:tr>
      <w:tr w:rsidR="00333175" w14:paraId="718EB799" w14:textId="77777777" w:rsidTr="004568AD">
        <w:tc>
          <w:tcPr>
            <w:tcW w:w="1711" w:type="dxa"/>
            <w:gridSpan w:val="2"/>
            <w:vMerge/>
            <w:shd w:val="clear" w:color="auto" w:fill="E7E6E6" w:themeFill="background2"/>
          </w:tcPr>
          <w:p w14:paraId="718EB795" w14:textId="77777777" w:rsidR="00333175" w:rsidRPr="00E8621B" w:rsidRDefault="00333175" w:rsidP="004568AD">
            <w:pPr>
              <w:rPr>
                <w:b/>
              </w:rPr>
            </w:pPr>
          </w:p>
        </w:tc>
        <w:tc>
          <w:tcPr>
            <w:tcW w:w="2820" w:type="dxa"/>
          </w:tcPr>
          <w:p w14:paraId="718EB796" w14:textId="77777777" w:rsidR="00333175" w:rsidRDefault="00333175" w:rsidP="004568AD"/>
        </w:tc>
        <w:tc>
          <w:tcPr>
            <w:tcW w:w="354" w:type="dxa"/>
            <w:vMerge/>
            <w:tcBorders>
              <w:bottom w:val="single" w:sz="4" w:space="0" w:color="FFFFFF" w:themeColor="background1"/>
            </w:tcBorders>
          </w:tcPr>
          <w:p w14:paraId="718EB79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798" w14:textId="77777777" w:rsidR="00333175" w:rsidRDefault="00333175" w:rsidP="004568AD"/>
        </w:tc>
      </w:tr>
      <w:tr w:rsidR="00333175" w14:paraId="718EB79E" w14:textId="77777777" w:rsidTr="004568AD">
        <w:tc>
          <w:tcPr>
            <w:tcW w:w="1711" w:type="dxa"/>
            <w:gridSpan w:val="2"/>
            <w:vMerge/>
            <w:tcBorders>
              <w:bottom w:val="single" w:sz="4" w:space="0" w:color="auto"/>
            </w:tcBorders>
            <w:shd w:val="clear" w:color="auto" w:fill="E7E6E6" w:themeFill="background2"/>
          </w:tcPr>
          <w:p w14:paraId="718EB79A" w14:textId="77777777" w:rsidR="00333175" w:rsidRPr="00E8621B" w:rsidRDefault="00333175" w:rsidP="004568AD">
            <w:pPr>
              <w:rPr>
                <w:b/>
              </w:rPr>
            </w:pPr>
          </w:p>
        </w:tc>
        <w:tc>
          <w:tcPr>
            <w:tcW w:w="2820" w:type="dxa"/>
            <w:tcBorders>
              <w:bottom w:val="single" w:sz="4" w:space="0" w:color="auto"/>
            </w:tcBorders>
          </w:tcPr>
          <w:p w14:paraId="718EB79B" w14:textId="77777777" w:rsidR="00333175" w:rsidRDefault="00333175" w:rsidP="004568AD"/>
        </w:tc>
        <w:tc>
          <w:tcPr>
            <w:tcW w:w="354" w:type="dxa"/>
            <w:vMerge/>
            <w:tcBorders>
              <w:bottom w:val="single" w:sz="4" w:space="0" w:color="FFFFFF" w:themeColor="background1"/>
            </w:tcBorders>
          </w:tcPr>
          <w:p w14:paraId="718EB79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79D" w14:textId="77777777" w:rsidR="00333175" w:rsidRDefault="00333175" w:rsidP="004568AD"/>
        </w:tc>
      </w:tr>
      <w:tr w:rsidR="00333175" w14:paraId="718EB7A3" w14:textId="77777777" w:rsidTr="004568AD">
        <w:tc>
          <w:tcPr>
            <w:tcW w:w="1711" w:type="dxa"/>
            <w:gridSpan w:val="2"/>
            <w:tcBorders>
              <w:bottom w:val="single" w:sz="4" w:space="0" w:color="000000" w:themeColor="text1"/>
            </w:tcBorders>
            <w:shd w:val="clear" w:color="auto" w:fill="E7E6E6" w:themeFill="background2"/>
          </w:tcPr>
          <w:p w14:paraId="718EB79F"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B7A0" w14:textId="77777777" w:rsidR="00333175" w:rsidRDefault="00333175" w:rsidP="004568AD"/>
        </w:tc>
        <w:tc>
          <w:tcPr>
            <w:tcW w:w="354" w:type="dxa"/>
            <w:vMerge/>
            <w:tcBorders>
              <w:bottom w:val="nil"/>
            </w:tcBorders>
          </w:tcPr>
          <w:p w14:paraId="718EB7A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7A2" w14:textId="77777777" w:rsidR="00333175" w:rsidRDefault="00333175" w:rsidP="004568AD"/>
        </w:tc>
      </w:tr>
      <w:tr w:rsidR="00333175" w14:paraId="718EB7A5" w14:textId="77777777" w:rsidTr="004568AD">
        <w:tc>
          <w:tcPr>
            <w:tcW w:w="9535" w:type="dxa"/>
            <w:gridSpan w:val="5"/>
            <w:tcBorders>
              <w:top w:val="nil"/>
              <w:left w:val="nil"/>
              <w:bottom w:val="nil"/>
              <w:right w:val="nil"/>
            </w:tcBorders>
          </w:tcPr>
          <w:p w14:paraId="718EB7A4" w14:textId="77777777" w:rsidR="00333175" w:rsidRDefault="00333175" w:rsidP="004568AD"/>
        </w:tc>
      </w:tr>
      <w:tr w:rsidR="00333175" w14:paraId="718EB7AB" w14:textId="77777777" w:rsidTr="004568AD">
        <w:tc>
          <w:tcPr>
            <w:tcW w:w="624" w:type="dxa"/>
            <w:tcBorders>
              <w:top w:val="single" w:sz="4" w:space="0" w:color="000000" w:themeColor="text1"/>
            </w:tcBorders>
            <w:shd w:val="clear" w:color="auto" w:fill="E7E6E6" w:themeFill="background2"/>
          </w:tcPr>
          <w:p w14:paraId="718EB7A6"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B7A7"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B7A8"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B7A9"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B7AA" w14:textId="77777777" w:rsidR="00333175" w:rsidRPr="005E5E42" w:rsidRDefault="00333175" w:rsidP="004568AD">
            <w:pPr>
              <w:rPr>
                <w:b/>
              </w:rPr>
            </w:pPr>
            <w:r w:rsidRPr="005E5E42">
              <w:rPr>
                <w:b/>
              </w:rPr>
              <w:t>PROCEDURE</w:t>
            </w:r>
          </w:p>
        </w:tc>
      </w:tr>
      <w:tr w:rsidR="00333175" w14:paraId="718EB7D3" w14:textId="77777777" w:rsidTr="004568AD">
        <w:tc>
          <w:tcPr>
            <w:tcW w:w="624" w:type="dxa"/>
          </w:tcPr>
          <w:p w14:paraId="718EB7AC" w14:textId="77777777" w:rsidR="00333175" w:rsidRDefault="00333175" w:rsidP="004568AD"/>
        </w:tc>
        <w:tc>
          <w:tcPr>
            <w:tcW w:w="1087" w:type="dxa"/>
          </w:tcPr>
          <w:p w14:paraId="718EB7AD" w14:textId="77777777" w:rsidR="00333175" w:rsidRDefault="00333175" w:rsidP="004568AD"/>
        </w:tc>
        <w:tc>
          <w:tcPr>
            <w:tcW w:w="2820" w:type="dxa"/>
          </w:tcPr>
          <w:p w14:paraId="718EB7AE" w14:textId="77777777" w:rsidR="00333175" w:rsidRDefault="00333175" w:rsidP="004568AD"/>
        </w:tc>
        <w:tc>
          <w:tcPr>
            <w:tcW w:w="354" w:type="dxa"/>
            <w:vMerge/>
            <w:tcBorders>
              <w:bottom w:val="nil"/>
            </w:tcBorders>
          </w:tcPr>
          <w:p w14:paraId="718EB7AF" w14:textId="77777777" w:rsidR="00333175" w:rsidRDefault="00333175" w:rsidP="004568AD"/>
        </w:tc>
        <w:tc>
          <w:tcPr>
            <w:tcW w:w="4650" w:type="dxa"/>
            <w:vMerge w:val="restart"/>
          </w:tcPr>
          <w:p w14:paraId="718EB7B0" w14:textId="77777777" w:rsidR="00333175" w:rsidRDefault="00333175" w:rsidP="004A6922">
            <w:pPr>
              <w:pStyle w:val="ListParagraph"/>
              <w:numPr>
                <w:ilvl w:val="0"/>
                <w:numId w:val="5"/>
              </w:numPr>
              <w:ind w:left="315" w:hanging="315"/>
            </w:pPr>
            <w:r>
              <w:t>Step 1</w:t>
            </w:r>
          </w:p>
          <w:p w14:paraId="718EB7B1" w14:textId="77777777" w:rsidR="00333175" w:rsidRDefault="00333175" w:rsidP="004A6922">
            <w:pPr>
              <w:pStyle w:val="ListParagraph"/>
              <w:numPr>
                <w:ilvl w:val="0"/>
                <w:numId w:val="5"/>
              </w:numPr>
              <w:ind w:left="315" w:hanging="315"/>
            </w:pPr>
            <w:r>
              <w:t>Step 2</w:t>
            </w:r>
          </w:p>
          <w:p w14:paraId="718EB7B2" w14:textId="77777777" w:rsidR="00333175" w:rsidRDefault="00333175" w:rsidP="004A6922">
            <w:pPr>
              <w:pStyle w:val="ListParagraph"/>
              <w:numPr>
                <w:ilvl w:val="0"/>
                <w:numId w:val="5"/>
              </w:numPr>
              <w:ind w:left="315" w:hanging="315"/>
            </w:pPr>
            <w:r>
              <w:t>Step 3</w:t>
            </w:r>
          </w:p>
          <w:p w14:paraId="718EB7B3" w14:textId="77777777" w:rsidR="00333175" w:rsidRDefault="00333175" w:rsidP="004A6922">
            <w:pPr>
              <w:pStyle w:val="ListParagraph"/>
              <w:numPr>
                <w:ilvl w:val="0"/>
                <w:numId w:val="5"/>
              </w:numPr>
              <w:ind w:left="315" w:hanging="315"/>
            </w:pPr>
            <w:r>
              <w:t>Step 4</w:t>
            </w:r>
          </w:p>
          <w:p w14:paraId="718EB7B4" w14:textId="77777777" w:rsidR="00333175" w:rsidRDefault="00333175" w:rsidP="004A6922">
            <w:pPr>
              <w:pStyle w:val="ListParagraph"/>
              <w:numPr>
                <w:ilvl w:val="0"/>
                <w:numId w:val="5"/>
              </w:numPr>
              <w:ind w:left="315" w:hanging="315"/>
            </w:pPr>
            <w:r>
              <w:t>Step 5</w:t>
            </w:r>
          </w:p>
          <w:p w14:paraId="718EB7B5" w14:textId="77777777" w:rsidR="00333175" w:rsidRDefault="00333175" w:rsidP="004A6922">
            <w:pPr>
              <w:pStyle w:val="ListParagraph"/>
              <w:numPr>
                <w:ilvl w:val="0"/>
                <w:numId w:val="5"/>
              </w:numPr>
              <w:ind w:left="315" w:hanging="315"/>
            </w:pPr>
            <w:r>
              <w:t>Step 6</w:t>
            </w:r>
          </w:p>
          <w:p w14:paraId="718EB7B6" w14:textId="77777777" w:rsidR="00333175" w:rsidRDefault="00333175" w:rsidP="004A6922">
            <w:pPr>
              <w:pStyle w:val="ListParagraph"/>
              <w:numPr>
                <w:ilvl w:val="0"/>
                <w:numId w:val="5"/>
              </w:numPr>
              <w:ind w:left="315" w:hanging="315"/>
            </w:pPr>
            <w:r>
              <w:t>Step 7</w:t>
            </w:r>
          </w:p>
          <w:p w14:paraId="718EB7B7" w14:textId="77777777" w:rsidR="00333175" w:rsidRDefault="00333175" w:rsidP="004A6922">
            <w:pPr>
              <w:pStyle w:val="ListParagraph"/>
              <w:numPr>
                <w:ilvl w:val="0"/>
                <w:numId w:val="5"/>
              </w:numPr>
              <w:ind w:left="315" w:hanging="315"/>
            </w:pPr>
            <w:r>
              <w:t>Step 8</w:t>
            </w:r>
          </w:p>
          <w:p w14:paraId="718EB7B8" w14:textId="77777777" w:rsidR="00333175" w:rsidRDefault="00333175" w:rsidP="004A6922">
            <w:pPr>
              <w:pStyle w:val="ListParagraph"/>
              <w:numPr>
                <w:ilvl w:val="0"/>
                <w:numId w:val="5"/>
              </w:numPr>
              <w:ind w:left="315" w:hanging="315"/>
            </w:pPr>
            <w:r>
              <w:t>Step 9</w:t>
            </w:r>
          </w:p>
          <w:p w14:paraId="718EB7B9" w14:textId="77777777" w:rsidR="00333175" w:rsidRDefault="00333175" w:rsidP="004A6922">
            <w:pPr>
              <w:pStyle w:val="ListParagraph"/>
              <w:numPr>
                <w:ilvl w:val="0"/>
                <w:numId w:val="5"/>
              </w:numPr>
              <w:ind w:left="315" w:hanging="315"/>
            </w:pPr>
            <w:r>
              <w:t>Step 10</w:t>
            </w:r>
          </w:p>
          <w:p w14:paraId="718EB7BA" w14:textId="77777777" w:rsidR="00333175" w:rsidRDefault="00333175" w:rsidP="004A6922">
            <w:pPr>
              <w:pStyle w:val="ListParagraph"/>
              <w:numPr>
                <w:ilvl w:val="0"/>
                <w:numId w:val="5"/>
              </w:numPr>
              <w:ind w:left="315" w:hanging="315"/>
            </w:pPr>
            <w:r>
              <w:t>Step 11</w:t>
            </w:r>
          </w:p>
          <w:p w14:paraId="718EB7BB" w14:textId="77777777" w:rsidR="00333175" w:rsidRDefault="00333175" w:rsidP="004A6922">
            <w:pPr>
              <w:pStyle w:val="ListParagraph"/>
              <w:numPr>
                <w:ilvl w:val="0"/>
                <w:numId w:val="5"/>
              </w:numPr>
              <w:ind w:left="315" w:hanging="315"/>
            </w:pPr>
            <w:r>
              <w:t>Step 12</w:t>
            </w:r>
          </w:p>
          <w:p w14:paraId="718EB7BC" w14:textId="77777777" w:rsidR="00333175" w:rsidRDefault="00333175" w:rsidP="004A6922">
            <w:pPr>
              <w:pStyle w:val="ListParagraph"/>
              <w:numPr>
                <w:ilvl w:val="0"/>
                <w:numId w:val="5"/>
              </w:numPr>
              <w:ind w:left="315" w:hanging="315"/>
            </w:pPr>
            <w:r>
              <w:t>Step 13</w:t>
            </w:r>
          </w:p>
          <w:p w14:paraId="718EB7BD" w14:textId="77777777" w:rsidR="00333175" w:rsidRDefault="00333175" w:rsidP="004A6922">
            <w:pPr>
              <w:pStyle w:val="ListParagraph"/>
              <w:numPr>
                <w:ilvl w:val="0"/>
                <w:numId w:val="5"/>
              </w:numPr>
              <w:ind w:left="315" w:hanging="315"/>
            </w:pPr>
            <w:r>
              <w:t>Step 14</w:t>
            </w:r>
          </w:p>
          <w:p w14:paraId="718EB7BE" w14:textId="77777777" w:rsidR="00333175" w:rsidRDefault="00333175" w:rsidP="004A6922">
            <w:pPr>
              <w:pStyle w:val="ListParagraph"/>
              <w:numPr>
                <w:ilvl w:val="0"/>
                <w:numId w:val="5"/>
              </w:numPr>
              <w:ind w:left="315" w:hanging="315"/>
            </w:pPr>
            <w:r>
              <w:t>Step 15</w:t>
            </w:r>
          </w:p>
          <w:p w14:paraId="718EB7BF" w14:textId="77777777" w:rsidR="00333175" w:rsidRDefault="00333175" w:rsidP="004A6922">
            <w:pPr>
              <w:pStyle w:val="ListParagraph"/>
              <w:numPr>
                <w:ilvl w:val="0"/>
                <w:numId w:val="5"/>
              </w:numPr>
              <w:ind w:left="315" w:hanging="315"/>
            </w:pPr>
            <w:r>
              <w:t>Step 16</w:t>
            </w:r>
          </w:p>
          <w:p w14:paraId="718EB7C0" w14:textId="77777777" w:rsidR="00333175" w:rsidRDefault="00333175" w:rsidP="004A6922">
            <w:pPr>
              <w:pStyle w:val="ListParagraph"/>
              <w:numPr>
                <w:ilvl w:val="0"/>
                <w:numId w:val="5"/>
              </w:numPr>
              <w:ind w:left="315" w:hanging="315"/>
            </w:pPr>
            <w:r>
              <w:t>Step 17</w:t>
            </w:r>
          </w:p>
          <w:p w14:paraId="718EB7C1" w14:textId="77777777" w:rsidR="00333175" w:rsidRDefault="00333175" w:rsidP="004A6922">
            <w:pPr>
              <w:pStyle w:val="ListParagraph"/>
              <w:numPr>
                <w:ilvl w:val="0"/>
                <w:numId w:val="5"/>
              </w:numPr>
              <w:ind w:left="315" w:hanging="315"/>
            </w:pPr>
            <w:r>
              <w:t>Step 18</w:t>
            </w:r>
          </w:p>
          <w:p w14:paraId="718EB7C2" w14:textId="77777777" w:rsidR="00333175" w:rsidRDefault="00333175" w:rsidP="004A6922">
            <w:pPr>
              <w:pStyle w:val="ListParagraph"/>
              <w:numPr>
                <w:ilvl w:val="0"/>
                <w:numId w:val="5"/>
              </w:numPr>
              <w:ind w:left="315" w:hanging="315"/>
            </w:pPr>
            <w:r>
              <w:t>Step 19</w:t>
            </w:r>
          </w:p>
          <w:p w14:paraId="718EB7C3" w14:textId="77777777" w:rsidR="00333175" w:rsidRDefault="00333175" w:rsidP="004A6922">
            <w:pPr>
              <w:pStyle w:val="ListParagraph"/>
              <w:numPr>
                <w:ilvl w:val="0"/>
                <w:numId w:val="5"/>
              </w:numPr>
              <w:ind w:left="315" w:hanging="315"/>
            </w:pPr>
            <w:r>
              <w:t>Step 20</w:t>
            </w:r>
          </w:p>
          <w:p w14:paraId="718EB7C4" w14:textId="77777777" w:rsidR="00333175" w:rsidRDefault="00333175" w:rsidP="004A6922">
            <w:pPr>
              <w:pStyle w:val="ListParagraph"/>
              <w:numPr>
                <w:ilvl w:val="0"/>
                <w:numId w:val="5"/>
              </w:numPr>
              <w:ind w:left="315" w:hanging="315"/>
            </w:pPr>
            <w:r>
              <w:t>Step 21</w:t>
            </w:r>
          </w:p>
          <w:p w14:paraId="718EB7C5" w14:textId="77777777" w:rsidR="00333175" w:rsidRDefault="00333175" w:rsidP="004A6922">
            <w:pPr>
              <w:pStyle w:val="ListParagraph"/>
              <w:numPr>
                <w:ilvl w:val="0"/>
                <w:numId w:val="5"/>
              </w:numPr>
              <w:ind w:left="315" w:hanging="315"/>
            </w:pPr>
            <w:r>
              <w:t xml:space="preserve">Step 22. </w:t>
            </w:r>
          </w:p>
          <w:p w14:paraId="718EB7C6" w14:textId="77777777" w:rsidR="00333175" w:rsidRDefault="00333175" w:rsidP="004A6922">
            <w:pPr>
              <w:pStyle w:val="ListParagraph"/>
              <w:numPr>
                <w:ilvl w:val="0"/>
                <w:numId w:val="5"/>
              </w:numPr>
              <w:ind w:left="315" w:hanging="315"/>
            </w:pPr>
            <w:r>
              <w:t>Step 23</w:t>
            </w:r>
          </w:p>
          <w:p w14:paraId="718EB7C7" w14:textId="77777777" w:rsidR="00333175" w:rsidRDefault="00333175" w:rsidP="004A6922">
            <w:pPr>
              <w:pStyle w:val="ListParagraph"/>
              <w:numPr>
                <w:ilvl w:val="0"/>
                <w:numId w:val="5"/>
              </w:numPr>
              <w:ind w:left="315" w:hanging="315"/>
            </w:pPr>
            <w:r>
              <w:t>Step 24</w:t>
            </w:r>
          </w:p>
          <w:p w14:paraId="718EB7C8" w14:textId="77777777" w:rsidR="00333175" w:rsidRDefault="00333175" w:rsidP="004A6922">
            <w:pPr>
              <w:pStyle w:val="ListParagraph"/>
              <w:numPr>
                <w:ilvl w:val="0"/>
                <w:numId w:val="5"/>
              </w:numPr>
              <w:ind w:left="315" w:hanging="315"/>
            </w:pPr>
            <w:r>
              <w:t>Step 25</w:t>
            </w:r>
          </w:p>
          <w:p w14:paraId="718EB7C9" w14:textId="77777777" w:rsidR="00333175" w:rsidRDefault="00333175" w:rsidP="004A6922">
            <w:pPr>
              <w:pStyle w:val="ListParagraph"/>
              <w:numPr>
                <w:ilvl w:val="0"/>
                <w:numId w:val="5"/>
              </w:numPr>
              <w:ind w:left="315" w:hanging="315"/>
            </w:pPr>
            <w:r>
              <w:t>Step 26</w:t>
            </w:r>
          </w:p>
          <w:p w14:paraId="718EB7CA" w14:textId="77777777" w:rsidR="00333175" w:rsidRDefault="00333175" w:rsidP="004A6922">
            <w:pPr>
              <w:pStyle w:val="ListParagraph"/>
              <w:numPr>
                <w:ilvl w:val="0"/>
                <w:numId w:val="5"/>
              </w:numPr>
              <w:ind w:left="315" w:hanging="315"/>
            </w:pPr>
            <w:r>
              <w:t>Step 27</w:t>
            </w:r>
          </w:p>
          <w:p w14:paraId="718EB7CB" w14:textId="77777777" w:rsidR="00333175" w:rsidRDefault="00333175" w:rsidP="004A6922">
            <w:pPr>
              <w:pStyle w:val="ListParagraph"/>
              <w:numPr>
                <w:ilvl w:val="0"/>
                <w:numId w:val="5"/>
              </w:numPr>
              <w:ind w:left="315" w:hanging="315"/>
            </w:pPr>
            <w:r>
              <w:t>Step 28</w:t>
            </w:r>
          </w:p>
          <w:p w14:paraId="718EB7CC" w14:textId="77777777" w:rsidR="00333175" w:rsidRDefault="00333175" w:rsidP="004A6922">
            <w:pPr>
              <w:pStyle w:val="ListParagraph"/>
              <w:numPr>
                <w:ilvl w:val="0"/>
                <w:numId w:val="5"/>
              </w:numPr>
              <w:ind w:left="315" w:hanging="315"/>
            </w:pPr>
            <w:r>
              <w:t>Step 29</w:t>
            </w:r>
          </w:p>
          <w:p w14:paraId="718EB7CD" w14:textId="77777777" w:rsidR="00333175" w:rsidRDefault="00333175" w:rsidP="004A6922">
            <w:pPr>
              <w:pStyle w:val="ListParagraph"/>
              <w:numPr>
                <w:ilvl w:val="0"/>
                <w:numId w:val="5"/>
              </w:numPr>
              <w:ind w:left="315" w:hanging="315"/>
            </w:pPr>
            <w:r>
              <w:t>Step 30</w:t>
            </w:r>
          </w:p>
          <w:p w14:paraId="718EB7CE" w14:textId="77777777" w:rsidR="00333175" w:rsidRDefault="00333175" w:rsidP="004A6922">
            <w:pPr>
              <w:pStyle w:val="ListParagraph"/>
              <w:numPr>
                <w:ilvl w:val="0"/>
                <w:numId w:val="5"/>
              </w:numPr>
              <w:ind w:left="315" w:hanging="315"/>
            </w:pPr>
            <w:r>
              <w:t>Step 31</w:t>
            </w:r>
          </w:p>
          <w:p w14:paraId="718EB7CF" w14:textId="77777777" w:rsidR="00333175" w:rsidRDefault="00333175" w:rsidP="004A6922">
            <w:pPr>
              <w:pStyle w:val="ListParagraph"/>
              <w:numPr>
                <w:ilvl w:val="0"/>
                <w:numId w:val="5"/>
              </w:numPr>
              <w:ind w:left="315" w:hanging="315"/>
            </w:pPr>
            <w:r>
              <w:t>Step 32</w:t>
            </w:r>
          </w:p>
          <w:p w14:paraId="718EB7D0" w14:textId="77777777" w:rsidR="00333175" w:rsidRDefault="00333175" w:rsidP="004A6922">
            <w:pPr>
              <w:pStyle w:val="ListParagraph"/>
              <w:numPr>
                <w:ilvl w:val="0"/>
                <w:numId w:val="5"/>
              </w:numPr>
              <w:ind w:left="315" w:hanging="315"/>
            </w:pPr>
            <w:r>
              <w:t>Step 33</w:t>
            </w:r>
          </w:p>
          <w:p w14:paraId="718EB7D1" w14:textId="77777777" w:rsidR="00333175" w:rsidRDefault="00333175" w:rsidP="004A6922">
            <w:pPr>
              <w:pStyle w:val="ListParagraph"/>
              <w:numPr>
                <w:ilvl w:val="0"/>
                <w:numId w:val="5"/>
              </w:numPr>
              <w:ind w:left="315" w:hanging="315"/>
            </w:pPr>
            <w:r>
              <w:t>Step 34</w:t>
            </w:r>
          </w:p>
          <w:p w14:paraId="718EB7D2" w14:textId="77777777" w:rsidR="00333175" w:rsidRDefault="00333175" w:rsidP="004A6922">
            <w:pPr>
              <w:pStyle w:val="ListParagraph"/>
              <w:numPr>
                <w:ilvl w:val="0"/>
                <w:numId w:val="5"/>
              </w:numPr>
              <w:ind w:left="315" w:hanging="315"/>
            </w:pPr>
            <w:r>
              <w:t>Step 35. If you need more steps, simply press the enter key to complete the sequence</w:t>
            </w:r>
          </w:p>
        </w:tc>
      </w:tr>
      <w:tr w:rsidR="00333175" w14:paraId="718EB7D9" w14:textId="77777777" w:rsidTr="004568AD">
        <w:tc>
          <w:tcPr>
            <w:tcW w:w="624" w:type="dxa"/>
          </w:tcPr>
          <w:p w14:paraId="718EB7D4" w14:textId="77777777" w:rsidR="00333175" w:rsidRDefault="00333175" w:rsidP="004568AD"/>
        </w:tc>
        <w:tc>
          <w:tcPr>
            <w:tcW w:w="1087" w:type="dxa"/>
          </w:tcPr>
          <w:p w14:paraId="718EB7D5" w14:textId="77777777" w:rsidR="00333175" w:rsidRDefault="00333175" w:rsidP="004568AD"/>
        </w:tc>
        <w:tc>
          <w:tcPr>
            <w:tcW w:w="2820" w:type="dxa"/>
          </w:tcPr>
          <w:p w14:paraId="718EB7D6" w14:textId="77777777" w:rsidR="00333175" w:rsidRDefault="00333175" w:rsidP="004568AD"/>
        </w:tc>
        <w:tc>
          <w:tcPr>
            <w:tcW w:w="354" w:type="dxa"/>
            <w:vMerge/>
            <w:tcBorders>
              <w:bottom w:val="nil"/>
            </w:tcBorders>
          </w:tcPr>
          <w:p w14:paraId="718EB7D7" w14:textId="77777777" w:rsidR="00333175" w:rsidRDefault="00333175" w:rsidP="004568AD"/>
        </w:tc>
        <w:tc>
          <w:tcPr>
            <w:tcW w:w="4650" w:type="dxa"/>
            <w:vMerge/>
          </w:tcPr>
          <w:p w14:paraId="718EB7D8" w14:textId="77777777" w:rsidR="00333175" w:rsidRDefault="00333175" w:rsidP="004568AD"/>
        </w:tc>
      </w:tr>
      <w:tr w:rsidR="00333175" w14:paraId="718EB7DF" w14:textId="77777777" w:rsidTr="004568AD">
        <w:tc>
          <w:tcPr>
            <w:tcW w:w="624" w:type="dxa"/>
          </w:tcPr>
          <w:p w14:paraId="718EB7DA" w14:textId="77777777" w:rsidR="00333175" w:rsidRDefault="00333175" w:rsidP="004568AD"/>
        </w:tc>
        <w:tc>
          <w:tcPr>
            <w:tcW w:w="1087" w:type="dxa"/>
          </w:tcPr>
          <w:p w14:paraId="718EB7DB" w14:textId="77777777" w:rsidR="00333175" w:rsidRDefault="00333175" w:rsidP="004568AD"/>
        </w:tc>
        <w:tc>
          <w:tcPr>
            <w:tcW w:w="2820" w:type="dxa"/>
          </w:tcPr>
          <w:p w14:paraId="718EB7DC" w14:textId="77777777" w:rsidR="00333175" w:rsidRDefault="00333175" w:rsidP="004568AD"/>
        </w:tc>
        <w:tc>
          <w:tcPr>
            <w:tcW w:w="354" w:type="dxa"/>
            <w:vMerge/>
            <w:tcBorders>
              <w:bottom w:val="nil"/>
            </w:tcBorders>
          </w:tcPr>
          <w:p w14:paraId="718EB7DD" w14:textId="77777777" w:rsidR="00333175" w:rsidRDefault="00333175" w:rsidP="004568AD"/>
        </w:tc>
        <w:tc>
          <w:tcPr>
            <w:tcW w:w="4650" w:type="dxa"/>
            <w:vMerge/>
          </w:tcPr>
          <w:p w14:paraId="718EB7DE" w14:textId="77777777" w:rsidR="00333175" w:rsidRDefault="00333175" w:rsidP="004568AD"/>
        </w:tc>
      </w:tr>
      <w:tr w:rsidR="00333175" w14:paraId="718EB7E5" w14:textId="77777777" w:rsidTr="004568AD">
        <w:tc>
          <w:tcPr>
            <w:tcW w:w="624" w:type="dxa"/>
          </w:tcPr>
          <w:p w14:paraId="718EB7E0" w14:textId="77777777" w:rsidR="00333175" w:rsidRDefault="00333175" w:rsidP="004568AD"/>
        </w:tc>
        <w:tc>
          <w:tcPr>
            <w:tcW w:w="1087" w:type="dxa"/>
          </w:tcPr>
          <w:p w14:paraId="718EB7E1" w14:textId="77777777" w:rsidR="00333175" w:rsidRDefault="00333175" w:rsidP="004568AD"/>
        </w:tc>
        <w:tc>
          <w:tcPr>
            <w:tcW w:w="2820" w:type="dxa"/>
          </w:tcPr>
          <w:p w14:paraId="718EB7E2" w14:textId="77777777" w:rsidR="00333175" w:rsidRDefault="00333175" w:rsidP="004568AD"/>
        </w:tc>
        <w:tc>
          <w:tcPr>
            <w:tcW w:w="354" w:type="dxa"/>
            <w:vMerge/>
            <w:tcBorders>
              <w:bottom w:val="nil"/>
            </w:tcBorders>
          </w:tcPr>
          <w:p w14:paraId="718EB7E3" w14:textId="77777777" w:rsidR="00333175" w:rsidRDefault="00333175" w:rsidP="004568AD"/>
        </w:tc>
        <w:tc>
          <w:tcPr>
            <w:tcW w:w="4650" w:type="dxa"/>
            <w:vMerge/>
          </w:tcPr>
          <w:p w14:paraId="718EB7E4" w14:textId="77777777" w:rsidR="00333175" w:rsidRDefault="00333175" w:rsidP="004568AD"/>
        </w:tc>
      </w:tr>
      <w:tr w:rsidR="00333175" w14:paraId="718EB7EB" w14:textId="77777777" w:rsidTr="004568AD">
        <w:tc>
          <w:tcPr>
            <w:tcW w:w="624" w:type="dxa"/>
          </w:tcPr>
          <w:p w14:paraId="718EB7E6" w14:textId="77777777" w:rsidR="00333175" w:rsidRDefault="00333175" w:rsidP="004568AD"/>
        </w:tc>
        <w:tc>
          <w:tcPr>
            <w:tcW w:w="1087" w:type="dxa"/>
          </w:tcPr>
          <w:p w14:paraId="718EB7E7" w14:textId="77777777" w:rsidR="00333175" w:rsidRDefault="00333175" w:rsidP="004568AD"/>
        </w:tc>
        <w:tc>
          <w:tcPr>
            <w:tcW w:w="2820" w:type="dxa"/>
          </w:tcPr>
          <w:p w14:paraId="718EB7E8" w14:textId="77777777" w:rsidR="00333175" w:rsidRDefault="00333175" w:rsidP="004568AD"/>
        </w:tc>
        <w:tc>
          <w:tcPr>
            <w:tcW w:w="354" w:type="dxa"/>
            <w:vMerge/>
            <w:tcBorders>
              <w:bottom w:val="nil"/>
            </w:tcBorders>
          </w:tcPr>
          <w:p w14:paraId="718EB7E9" w14:textId="77777777" w:rsidR="00333175" w:rsidRDefault="00333175" w:rsidP="004568AD"/>
        </w:tc>
        <w:tc>
          <w:tcPr>
            <w:tcW w:w="4650" w:type="dxa"/>
            <w:vMerge/>
          </w:tcPr>
          <w:p w14:paraId="718EB7EA" w14:textId="77777777" w:rsidR="00333175" w:rsidRDefault="00333175" w:rsidP="004568AD"/>
        </w:tc>
      </w:tr>
      <w:tr w:rsidR="00333175" w14:paraId="718EB7F1" w14:textId="77777777" w:rsidTr="004568AD">
        <w:tc>
          <w:tcPr>
            <w:tcW w:w="624" w:type="dxa"/>
          </w:tcPr>
          <w:p w14:paraId="718EB7EC" w14:textId="77777777" w:rsidR="00333175" w:rsidRDefault="00333175" w:rsidP="004568AD"/>
        </w:tc>
        <w:tc>
          <w:tcPr>
            <w:tcW w:w="1087" w:type="dxa"/>
          </w:tcPr>
          <w:p w14:paraId="718EB7ED" w14:textId="77777777" w:rsidR="00333175" w:rsidRDefault="00333175" w:rsidP="004568AD"/>
        </w:tc>
        <w:tc>
          <w:tcPr>
            <w:tcW w:w="2820" w:type="dxa"/>
          </w:tcPr>
          <w:p w14:paraId="718EB7EE" w14:textId="77777777" w:rsidR="00333175" w:rsidRDefault="00333175" w:rsidP="004568AD"/>
        </w:tc>
        <w:tc>
          <w:tcPr>
            <w:tcW w:w="354" w:type="dxa"/>
            <w:vMerge/>
            <w:tcBorders>
              <w:bottom w:val="nil"/>
            </w:tcBorders>
          </w:tcPr>
          <w:p w14:paraId="718EB7EF" w14:textId="77777777" w:rsidR="00333175" w:rsidRDefault="00333175" w:rsidP="004568AD"/>
        </w:tc>
        <w:tc>
          <w:tcPr>
            <w:tcW w:w="4650" w:type="dxa"/>
            <w:vMerge/>
          </w:tcPr>
          <w:p w14:paraId="718EB7F0" w14:textId="77777777" w:rsidR="00333175" w:rsidRDefault="00333175" w:rsidP="004568AD"/>
        </w:tc>
      </w:tr>
      <w:tr w:rsidR="00333175" w14:paraId="718EB7F7" w14:textId="77777777" w:rsidTr="004568AD">
        <w:tc>
          <w:tcPr>
            <w:tcW w:w="624" w:type="dxa"/>
          </w:tcPr>
          <w:p w14:paraId="718EB7F2" w14:textId="77777777" w:rsidR="00333175" w:rsidRDefault="00333175" w:rsidP="004568AD"/>
        </w:tc>
        <w:tc>
          <w:tcPr>
            <w:tcW w:w="1087" w:type="dxa"/>
          </w:tcPr>
          <w:p w14:paraId="718EB7F3" w14:textId="77777777" w:rsidR="00333175" w:rsidRDefault="00333175" w:rsidP="004568AD"/>
        </w:tc>
        <w:tc>
          <w:tcPr>
            <w:tcW w:w="2820" w:type="dxa"/>
          </w:tcPr>
          <w:p w14:paraId="718EB7F4" w14:textId="77777777" w:rsidR="00333175" w:rsidRDefault="00333175" w:rsidP="004568AD"/>
        </w:tc>
        <w:tc>
          <w:tcPr>
            <w:tcW w:w="354" w:type="dxa"/>
            <w:vMerge/>
            <w:tcBorders>
              <w:bottom w:val="nil"/>
            </w:tcBorders>
          </w:tcPr>
          <w:p w14:paraId="718EB7F5" w14:textId="77777777" w:rsidR="00333175" w:rsidRDefault="00333175" w:rsidP="004568AD"/>
        </w:tc>
        <w:tc>
          <w:tcPr>
            <w:tcW w:w="4650" w:type="dxa"/>
            <w:vMerge/>
          </w:tcPr>
          <w:p w14:paraId="718EB7F6" w14:textId="77777777" w:rsidR="00333175" w:rsidRDefault="00333175" w:rsidP="004568AD"/>
        </w:tc>
      </w:tr>
      <w:tr w:rsidR="00333175" w14:paraId="718EB7FD" w14:textId="77777777" w:rsidTr="004568AD">
        <w:tc>
          <w:tcPr>
            <w:tcW w:w="624" w:type="dxa"/>
          </w:tcPr>
          <w:p w14:paraId="718EB7F8" w14:textId="77777777" w:rsidR="00333175" w:rsidRDefault="00333175" w:rsidP="004568AD"/>
        </w:tc>
        <w:tc>
          <w:tcPr>
            <w:tcW w:w="1087" w:type="dxa"/>
          </w:tcPr>
          <w:p w14:paraId="718EB7F9" w14:textId="77777777" w:rsidR="00333175" w:rsidRDefault="00333175" w:rsidP="004568AD"/>
        </w:tc>
        <w:tc>
          <w:tcPr>
            <w:tcW w:w="2820" w:type="dxa"/>
          </w:tcPr>
          <w:p w14:paraId="718EB7FA" w14:textId="77777777" w:rsidR="00333175" w:rsidRDefault="00333175" w:rsidP="004568AD"/>
        </w:tc>
        <w:tc>
          <w:tcPr>
            <w:tcW w:w="354" w:type="dxa"/>
            <w:vMerge/>
            <w:tcBorders>
              <w:bottom w:val="nil"/>
            </w:tcBorders>
          </w:tcPr>
          <w:p w14:paraId="718EB7FB" w14:textId="77777777" w:rsidR="00333175" w:rsidRDefault="00333175" w:rsidP="004568AD"/>
        </w:tc>
        <w:tc>
          <w:tcPr>
            <w:tcW w:w="4650" w:type="dxa"/>
            <w:vMerge/>
          </w:tcPr>
          <w:p w14:paraId="718EB7FC" w14:textId="77777777" w:rsidR="00333175" w:rsidRDefault="00333175" w:rsidP="004568AD"/>
        </w:tc>
      </w:tr>
      <w:tr w:rsidR="00333175" w14:paraId="718EB803" w14:textId="77777777" w:rsidTr="004568AD">
        <w:tc>
          <w:tcPr>
            <w:tcW w:w="624" w:type="dxa"/>
          </w:tcPr>
          <w:p w14:paraId="718EB7FE" w14:textId="77777777" w:rsidR="00333175" w:rsidRDefault="00333175" w:rsidP="004568AD"/>
        </w:tc>
        <w:tc>
          <w:tcPr>
            <w:tcW w:w="1087" w:type="dxa"/>
          </w:tcPr>
          <w:p w14:paraId="718EB7FF" w14:textId="77777777" w:rsidR="00333175" w:rsidRDefault="00333175" w:rsidP="004568AD"/>
        </w:tc>
        <w:tc>
          <w:tcPr>
            <w:tcW w:w="2820" w:type="dxa"/>
          </w:tcPr>
          <w:p w14:paraId="718EB800" w14:textId="77777777" w:rsidR="00333175" w:rsidRDefault="00333175" w:rsidP="004568AD"/>
        </w:tc>
        <w:tc>
          <w:tcPr>
            <w:tcW w:w="354" w:type="dxa"/>
            <w:vMerge/>
            <w:tcBorders>
              <w:bottom w:val="nil"/>
            </w:tcBorders>
          </w:tcPr>
          <w:p w14:paraId="718EB801" w14:textId="77777777" w:rsidR="00333175" w:rsidRDefault="00333175" w:rsidP="004568AD"/>
        </w:tc>
        <w:tc>
          <w:tcPr>
            <w:tcW w:w="4650" w:type="dxa"/>
            <w:vMerge/>
          </w:tcPr>
          <w:p w14:paraId="718EB802" w14:textId="77777777" w:rsidR="00333175" w:rsidRDefault="00333175" w:rsidP="004568AD"/>
        </w:tc>
      </w:tr>
      <w:tr w:rsidR="00333175" w14:paraId="718EB809" w14:textId="77777777" w:rsidTr="004568AD">
        <w:tc>
          <w:tcPr>
            <w:tcW w:w="624" w:type="dxa"/>
          </w:tcPr>
          <w:p w14:paraId="718EB804" w14:textId="77777777" w:rsidR="00333175" w:rsidRDefault="00333175" w:rsidP="004568AD"/>
        </w:tc>
        <w:tc>
          <w:tcPr>
            <w:tcW w:w="1087" w:type="dxa"/>
          </w:tcPr>
          <w:p w14:paraId="718EB805" w14:textId="77777777" w:rsidR="00333175" w:rsidRDefault="00333175" w:rsidP="004568AD"/>
        </w:tc>
        <w:tc>
          <w:tcPr>
            <w:tcW w:w="2820" w:type="dxa"/>
          </w:tcPr>
          <w:p w14:paraId="718EB806" w14:textId="77777777" w:rsidR="00333175" w:rsidRDefault="00333175" w:rsidP="004568AD"/>
        </w:tc>
        <w:tc>
          <w:tcPr>
            <w:tcW w:w="354" w:type="dxa"/>
            <w:vMerge/>
            <w:tcBorders>
              <w:bottom w:val="nil"/>
            </w:tcBorders>
          </w:tcPr>
          <w:p w14:paraId="718EB807" w14:textId="77777777" w:rsidR="00333175" w:rsidRDefault="00333175" w:rsidP="004568AD"/>
        </w:tc>
        <w:tc>
          <w:tcPr>
            <w:tcW w:w="4650" w:type="dxa"/>
            <w:vMerge/>
          </w:tcPr>
          <w:p w14:paraId="718EB808" w14:textId="77777777" w:rsidR="00333175" w:rsidRDefault="00333175" w:rsidP="004568AD"/>
        </w:tc>
      </w:tr>
      <w:tr w:rsidR="00333175" w14:paraId="718EB80F" w14:textId="77777777" w:rsidTr="004568AD">
        <w:tc>
          <w:tcPr>
            <w:tcW w:w="624" w:type="dxa"/>
          </w:tcPr>
          <w:p w14:paraId="718EB80A" w14:textId="77777777" w:rsidR="00333175" w:rsidRDefault="00333175" w:rsidP="004568AD"/>
        </w:tc>
        <w:tc>
          <w:tcPr>
            <w:tcW w:w="1087" w:type="dxa"/>
          </w:tcPr>
          <w:p w14:paraId="718EB80B" w14:textId="77777777" w:rsidR="00333175" w:rsidRDefault="00333175" w:rsidP="004568AD"/>
        </w:tc>
        <w:tc>
          <w:tcPr>
            <w:tcW w:w="2820" w:type="dxa"/>
          </w:tcPr>
          <w:p w14:paraId="718EB80C" w14:textId="77777777" w:rsidR="00333175" w:rsidRDefault="00333175" w:rsidP="004568AD"/>
        </w:tc>
        <w:tc>
          <w:tcPr>
            <w:tcW w:w="354" w:type="dxa"/>
            <w:vMerge/>
            <w:tcBorders>
              <w:bottom w:val="nil"/>
            </w:tcBorders>
          </w:tcPr>
          <w:p w14:paraId="718EB80D" w14:textId="77777777" w:rsidR="00333175" w:rsidRDefault="00333175" w:rsidP="004568AD"/>
        </w:tc>
        <w:tc>
          <w:tcPr>
            <w:tcW w:w="4650" w:type="dxa"/>
            <w:vMerge/>
          </w:tcPr>
          <w:p w14:paraId="718EB80E" w14:textId="77777777" w:rsidR="00333175" w:rsidRDefault="00333175" w:rsidP="004568AD"/>
        </w:tc>
      </w:tr>
      <w:tr w:rsidR="00333175" w14:paraId="718EB815" w14:textId="77777777" w:rsidTr="004568AD">
        <w:tc>
          <w:tcPr>
            <w:tcW w:w="624" w:type="dxa"/>
          </w:tcPr>
          <w:p w14:paraId="718EB810" w14:textId="77777777" w:rsidR="00333175" w:rsidRDefault="00333175" w:rsidP="004568AD"/>
        </w:tc>
        <w:tc>
          <w:tcPr>
            <w:tcW w:w="1087" w:type="dxa"/>
          </w:tcPr>
          <w:p w14:paraId="718EB811" w14:textId="77777777" w:rsidR="00333175" w:rsidRDefault="00333175" w:rsidP="004568AD"/>
        </w:tc>
        <w:tc>
          <w:tcPr>
            <w:tcW w:w="2820" w:type="dxa"/>
          </w:tcPr>
          <w:p w14:paraId="718EB812" w14:textId="77777777" w:rsidR="00333175" w:rsidRDefault="00333175" w:rsidP="004568AD"/>
        </w:tc>
        <w:tc>
          <w:tcPr>
            <w:tcW w:w="354" w:type="dxa"/>
            <w:vMerge/>
            <w:tcBorders>
              <w:bottom w:val="nil"/>
            </w:tcBorders>
          </w:tcPr>
          <w:p w14:paraId="718EB813" w14:textId="77777777" w:rsidR="00333175" w:rsidRDefault="00333175" w:rsidP="004568AD"/>
        </w:tc>
        <w:tc>
          <w:tcPr>
            <w:tcW w:w="4650" w:type="dxa"/>
            <w:vMerge/>
          </w:tcPr>
          <w:p w14:paraId="718EB814" w14:textId="77777777" w:rsidR="00333175" w:rsidRDefault="00333175" w:rsidP="004568AD"/>
        </w:tc>
      </w:tr>
      <w:tr w:rsidR="00333175" w14:paraId="718EB81B" w14:textId="77777777" w:rsidTr="004568AD">
        <w:tc>
          <w:tcPr>
            <w:tcW w:w="624" w:type="dxa"/>
          </w:tcPr>
          <w:p w14:paraId="718EB816" w14:textId="77777777" w:rsidR="00333175" w:rsidRDefault="00333175" w:rsidP="004568AD"/>
        </w:tc>
        <w:tc>
          <w:tcPr>
            <w:tcW w:w="1087" w:type="dxa"/>
          </w:tcPr>
          <w:p w14:paraId="718EB817" w14:textId="77777777" w:rsidR="00333175" w:rsidRDefault="00333175" w:rsidP="004568AD"/>
        </w:tc>
        <w:tc>
          <w:tcPr>
            <w:tcW w:w="2820" w:type="dxa"/>
          </w:tcPr>
          <w:p w14:paraId="718EB818" w14:textId="77777777" w:rsidR="00333175" w:rsidRDefault="00333175" w:rsidP="004568AD"/>
        </w:tc>
        <w:tc>
          <w:tcPr>
            <w:tcW w:w="354" w:type="dxa"/>
            <w:vMerge/>
            <w:tcBorders>
              <w:bottom w:val="nil"/>
            </w:tcBorders>
          </w:tcPr>
          <w:p w14:paraId="718EB819" w14:textId="77777777" w:rsidR="00333175" w:rsidRDefault="00333175" w:rsidP="004568AD"/>
        </w:tc>
        <w:tc>
          <w:tcPr>
            <w:tcW w:w="4650" w:type="dxa"/>
            <w:vMerge/>
          </w:tcPr>
          <w:p w14:paraId="718EB81A" w14:textId="77777777" w:rsidR="00333175" w:rsidRDefault="00333175" w:rsidP="004568AD"/>
        </w:tc>
      </w:tr>
      <w:tr w:rsidR="00333175" w14:paraId="718EB821" w14:textId="77777777" w:rsidTr="004568AD">
        <w:tc>
          <w:tcPr>
            <w:tcW w:w="624" w:type="dxa"/>
          </w:tcPr>
          <w:p w14:paraId="718EB81C" w14:textId="77777777" w:rsidR="00333175" w:rsidRDefault="00333175" w:rsidP="004568AD"/>
        </w:tc>
        <w:tc>
          <w:tcPr>
            <w:tcW w:w="1087" w:type="dxa"/>
          </w:tcPr>
          <w:p w14:paraId="718EB81D" w14:textId="77777777" w:rsidR="00333175" w:rsidRDefault="00333175" w:rsidP="004568AD"/>
        </w:tc>
        <w:tc>
          <w:tcPr>
            <w:tcW w:w="2820" w:type="dxa"/>
          </w:tcPr>
          <w:p w14:paraId="718EB81E" w14:textId="77777777" w:rsidR="00333175" w:rsidRDefault="00333175" w:rsidP="004568AD"/>
        </w:tc>
        <w:tc>
          <w:tcPr>
            <w:tcW w:w="354" w:type="dxa"/>
            <w:vMerge/>
            <w:tcBorders>
              <w:bottom w:val="nil"/>
            </w:tcBorders>
          </w:tcPr>
          <w:p w14:paraId="718EB81F" w14:textId="77777777" w:rsidR="00333175" w:rsidRDefault="00333175" w:rsidP="004568AD"/>
        </w:tc>
        <w:tc>
          <w:tcPr>
            <w:tcW w:w="4650" w:type="dxa"/>
            <w:vMerge/>
          </w:tcPr>
          <w:p w14:paraId="718EB820" w14:textId="77777777" w:rsidR="00333175" w:rsidRDefault="00333175" w:rsidP="004568AD"/>
        </w:tc>
      </w:tr>
      <w:tr w:rsidR="00333175" w14:paraId="718EB827" w14:textId="77777777" w:rsidTr="004568AD">
        <w:tc>
          <w:tcPr>
            <w:tcW w:w="624" w:type="dxa"/>
          </w:tcPr>
          <w:p w14:paraId="718EB822" w14:textId="77777777" w:rsidR="00333175" w:rsidRDefault="00333175" w:rsidP="004568AD"/>
        </w:tc>
        <w:tc>
          <w:tcPr>
            <w:tcW w:w="1087" w:type="dxa"/>
          </w:tcPr>
          <w:p w14:paraId="718EB823" w14:textId="77777777" w:rsidR="00333175" w:rsidRDefault="00333175" w:rsidP="004568AD"/>
        </w:tc>
        <w:tc>
          <w:tcPr>
            <w:tcW w:w="2820" w:type="dxa"/>
          </w:tcPr>
          <w:p w14:paraId="718EB824" w14:textId="77777777" w:rsidR="00333175" w:rsidRDefault="00333175" w:rsidP="004568AD"/>
        </w:tc>
        <w:tc>
          <w:tcPr>
            <w:tcW w:w="354" w:type="dxa"/>
            <w:vMerge/>
            <w:tcBorders>
              <w:bottom w:val="nil"/>
            </w:tcBorders>
          </w:tcPr>
          <w:p w14:paraId="718EB825" w14:textId="77777777" w:rsidR="00333175" w:rsidRDefault="00333175" w:rsidP="004568AD"/>
        </w:tc>
        <w:tc>
          <w:tcPr>
            <w:tcW w:w="4650" w:type="dxa"/>
            <w:vMerge/>
          </w:tcPr>
          <w:p w14:paraId="718EB826" w14:textId="77777777" w:rsidR="00333175" w:rsidRDefault="00333175" w:rsidP="004568AD"/>
        </w:tc>
      </w:tr>
      <w:tr w:rsidR="00333175" w14:paraId="718EB82D" w14:textId="77777777" w:rsidTr="004568AD">
        <w:tc>
          <w:tcPr>
            <w:tcW w:w="624" w:type="dxa"/>
          </w:tcPr>
          <w:p w14:paraId="718EB828" w14:textId="77777777" w:rsidR="00333175" w:rsidRDefault="00333175" w:rsidP="004568AD"/>
        </w:tc>
        <w:tc>
          <w:tcPr>
            <w:tcW w:w="1087" w:type="dxa"/>
          </w:tcPr>
          <w:p w14:paraId="718EB829" w14:textId="77777777" w:rsidR="00333175" w:rsidRDefault="00333175" w:rsidP="004568AD"/>
        </w:tc>
        <w:tc>
          <w:tcPr>
            <w:tcW w:w="2820" w:type="dxa"/>
          </w:tcPr>
          <w:p w14:paraId="718EB82A" w14:textId="77777777" w:rsidR="00333175" w:rsidRDefault="00333175" w:rsidP="004568AD"/>
        </w:tc>
        <w:tc>
          <w:tcPr>
            <w:tcW w:w="354" w:type="dxa"/>
            <w:vMerge/>
            <w:tcBorders>
              <w:bottom w:val="nil"/>
            </w:tcBorders>
          </w:tcPr>
          <w:p w14:paraId="718EB82B" w14:textId="77777777" w:rsidR="00333175" w:rsidRDefault="00333175" w:rsidP="004568AD"/>
        </w:tc>
        <w:tc>
          <w:tcPr>
            <w:tcW w:w="4650" w:type="dxa"/>
            <w:vMerge/>
          </w:tcPr>
          <w:p w14:paraId="718EB82C" w14:textId="77777777" w:rsidR="00333175" w:rsidRDefault="00333175" w:rsidP="004568AD"/>
        </w:tc>
      </w:tr>
      <w:tr w:rsidR="00333175" w14:paraId="718EB833" w14:textId="77777777" w:rsidTr="004568AD">
        <w:tc>
          <w:tcPr>
            <w:tcW w:w="624" w:type="dxa"/>
          </w:tcPr>
          <w:p w14:paraId="718EB82E" w14:textId="77777777" w:rsidR="00333175" w:rsidRDefault="00333175" w:rsidP="004568AD"/>
        </w:tc>
        <w:tc>
          <w:tcPr>
            <w:tcW w:w="1087" w:type="dxa"/>
          </w:tcPr>
          <w:p w14:paraId="718EB82F" w14:textId="77777777" w:rsidR="00333175" w:rsidRDefault="00333175" w:rsidP="004568AD"/>
        </w:tc>
        <w:tc>
          <w:tcPr>
            <w:tcW w:w="2820" w:type="dxa"/>
          </w:tcPr>
          <w:p w14:paraId="718EB830" w14:textId="77777777" w:rsidR="00333175" w:rsidRDefault="00333175" w:rsidP="004568AD"/>
        </w:tc>
        <w:tc>
          <w:tcPr>
            <w:tcW w:w="354" w:type="dxa"/>
            <w:vMerge/>
            <w:tcBorders>
              <w:bottom w:val="nil"/>
            </w:tcBorders>
          </w:tcPr>
          <w:p w14:paraId="718EB831" w14:textId="77777777" w:rsidR="00333175" w:rsidRDefault="00333175" w:rsidP="004568AD"/>
        </w:tc>
        <w:tc>
          <w:tcPr>
            <w:tcW w:w="4650" w:type="dxa"/>
            <w:vMerge/>
          </w:tcPr>
          <w:p w14:paraId="718EB832" w14:textId="77777777" w:rsidR="00333175" w:rsidRDefault="00333175" w:rsidP="004568AD"/>
        </w:tc>
      </w:tr>
      <w:tr w:rsidR="00333175" w14:paraId="718EB839" w14:textId="77777777" w:rsidTr="004568AD">
        <w:tc>
          <w:tcPr>
            <w:tcW w:w="624" w:type="dxa"/>
          </w:tcPr>
          <w:p w14:paraId="718EB834" w14:textId="77777777" w:rsidR="00333175" w:rsidRDefault="00333175" w:rsidP="004568AD"/>
        </w:tc>
        <w:tc>
          <w:tcPr>
            <w:tcW w:w="1087" w:type="dxa"/>
          </w:tcPr>
          <w:p w14:paraId="718EB835" w14:textId="77777777" w:rsidR="00333175" w:rsidRDefault="00333175" w:rsidP="004568AD"/>
        </w:tc>
        <w:tc>
          <w:tcPr>
            <w:tcW w:w="2820" w:type="dxa"/>
          </w:tcPr>
          <w:p w14:paraId="718EB836" w14:textId="77777777" w:rsidR="00333175" w:rsidRDefault="00333175" w:rsidP="004568AD"/>
        </w:tc>
        <w:tc>
          <w:tcPr>
            <w:tcW w:w="354" w:type="dxa"/>
            <w:vMerge/>
            <w:tcBorders>
              <w:bottom w:val="nil"/>
            </w:tcBorders>
          </w:tcPr>
          <w:p w14:paraId="718EB837" w14:textId="77777777" w:rsidR="00333175" w:rsidRDefault="00333175" w:rsidP="004568AD"/>
        </w:tc>
        <w:tc>
          <w:tcPr>
            <w:tcW w:w="4650" w:type="dxa"/>
            <w:vMerge/>
          </w:tcPr>
          <w:p w14:paraId="718EB838" w14:textId="77777777" w:rsidR="00333175" w:rsidRDefault="00333175" w:rsidP="004568AD"/>
        </w:tc>
      </w:tr>
      <w:tr w:rsidR="00333175" w14:paraId="718EB83F" w14:textId="77777777" w:rsidTr="004568AD">
        <w:tc>
          <w:tcPr>
            <w:tcW w:w="624" w:type="dxa"/>
          </w:tcPr>
          <w:p w14:paraId="718EB83A" w14:textId="77777777" w:rsidR="00333175" w:rsidRDefault="00333175" w:rsidP="004568AD"/>
        </w:tc>
        <w:tc>
          <w:tcPr>
            <w:tcW w:w="1087" w:type="dxa"/>
          </w:tcPr>
          <w:p w14:paraId="718EB83B" w14:textId="77777777" w:rsidR="00333175" w:rsidRDefault="00333175" w:rsidP="004568AD"/>
        </w:tc>
        <w:tc>
          <w:tcPr>
            <w:tcW w:w="2820" w:type="dxa"/>
          </w:tcPr>
          <w:p w14:paraId="718EB83C" w14:textId="77777777" w:rsidR="00333175" w:rsidRDefault="00333175" w:rsidP="004568AD"/>
        </w:tc>
        <w:tc>
          <w:tcPr>
            <w:tcW w:w="354" w:type="dxa"/>
            <w:vMerge/>
            <w:tcBorders>
              <w:bottom w:val="nil"/>
            </w:tcBorders>
          </w:tcPr>
          <w:p w14:paraId="718EB83D" w14:textId="77777777" w:rsidR="00333175" w:rsidRDefault="00333175" w:rsidP="004568AD"/>
        </w:tc>
        <w:tc>
          <w:tcPr>
            <w:tcW w:w="4650" w:type="dxa"/>
            <w:vMerge/>
          </w:tcPr>
          <w:p w14:paraId="718EB83E" w14:textId="77777777" w:rsidR="00333175" w:rsidRDefault="00333175" w:rsidP="004568AD"/>
        </w:tc>
      </w:tr>
      <w:tr w:rsidR="00333175" w14:paraId="718EB845" w14:textId="77777777" w:rsidTr="004568AD">
        <w:tc>
          <w:tcPr>
            <w:tcW w:w="624" w:type="dxa"/>
          </w:tcPr>
          <w:p w14:paraId="718EB840" w14:textId="77777777" w:rsidR="00333175" w:rsidRDefault="00333175" w:rsidP="004568AD"/>
        </w:tc>
        <w:tc>
          <w:tcPr>
            <w:tcW w:w="1087" w:type="dxa"/>
          </w:tcPr>
          <w:p w14:paraId="718EB841" w14:textId="77777777" w:rsidR="00333175" w:rsidRDefault="00333175" w:rsidP="004568AD"/>
        </w:tc>
        <w:tc>
          <w:tcPr>
            <w:tcW w:w="2820" w:type="dxa"/>
          </w:tcPr>
          <w:p w14:paraId="718EB842" w14:textId="77777777" w:rsidR="00333175" w:rsidRDefault="00333175" w:rsidP="004568AD"/>
        </w:tc>
        <w:tc>
          <w:tcPr>
            <w:tcW w:w="354" w:type="dxa"/>
            <w:vMerge/>
            <w:tcBorders>
              <w:bottom w:val="nil"/>
            </w:tcBorders>
          </w:tcPr>
          <w:p w14:paraId="718EB843" w14:textId="77777777" w:rsidR="00333175" w:rsidRDefault="00333175" w:rsidP="004568AD"/>
        </w:tc>
        <w:tc>
          <w:tcPr>
            <w:tcW w:w="4650" w:type="dxa"/>
            <w:vMerge/>
          </w:tcPr>
          <w:p w14:paraId="718EB844" w14:textId="77777777" w:rsidR="00333175" w:rsidRDefault="00333175" w:rsidP="004568AD"/>
        </w:tc>
      </w:tr>
      <w:tr w:rsidR="00333175" w14:paraId="718EB84B" w14:textId="77777777" w:rsidTr="004568AD">
        <w:tc>
          <w:tcPr>
            <w:tcW w:w="624" w:type="dxa"/>
          </w:tcPr>
          <w:p w14:paraId="718EB846" w14:textId="77777777" w:rsidR="00333175" w:rsidRDefault="00333175" w:rsidP="004568AD"/>
        </w:tc>
        <w:tc>
          <w:tcPr>
            <w:tcW w:w="1087" w:type="dxa"/>
          </w:tcPr>
          <w:p w14:paraId="718EB847" w14:textId="77777777" w:rsidR="00333175" w:rsidRDefault="00333175" w:rsidP="004568AD"/>
        </w:tc>
        <w:tc>
          <w:tcPr>
            <w:tcW w:w="2820" w:type="dxa"/>
          </w:tcPr>
          <w:p w14:paraId="718EB848" w14:textId="77777777" w:rsidR="00333175" w:rsidRDefault="00333175" w:rsidP="004568AD"/>
        </w:tc>
        <w:tc>
          <w:tcPr>
            <w:tcW w:w="354" w:type="dxa"/>
            <w:vMerge/>
            <w:tcBorders>
              <w:bottom w:val="nil"/>
            </w:tcBorders>
          </w:tcPr>
          <w:p w14:paraId="718EB849" w14:textId="77777777" w:rsidR="00333175" w:rsidRDefault="00333175" w:rsidP="004568AD"/>
        </w:tc>
        <w:tc>
          <w:tcPr>
            <w:tcW w:w="4650" w:type="dxa"/>
            <w:vMerge/>
          </w:tcPr>
          <w:p w14:paraId="718EB84A" w14:textId="77777777" w:rsidR="00333175" w:rsidRDefault="00333175" w:rsidP="004568AD"/>
        </w:tc>
      </w:tr>
      <w:tr w:rsidR="00333175" w14:paraId="718EB851" w14:textId="77777777" w:rsidTr="004568AD">
        <w:trPr>
          <w:trHeight w:val="256"/>
        </w:trPr>
        <w:tc>
          <w:tcPr>
            <w:tcW w:w="4531" w:type="dxa"/>
            <w:gridSpan w:val="3"/>
            <w:tcBorders>
              <w:bottom w:val="single" w:sz="4" w:space="0" w:color="auto"/>
            </w:tcBorders>
          </w:tcPr>
          <w:p w14:paraId="718EB84C" w14:textId="77777777" w:rsidR="00333175" w:rsidRDefault="00333175" w:rsidP="004568AD">
            <w:pPr>
              <w:rPr>
                <w:b/>
              </w:rPr>
            </w:pPr>
            <w:r>
              <w:rPr>
                <w:b/>
              </w:rPr>
              <w:t xml:space="preserve">NOTES: </w:t>
            </w:r>
          </w:p>
          <w:p w14:paraId="718EB84D" w14:textId="77777777" w:rsidR="00333175" w:rsidRDefault="00333175" w:rsidP="004568AD">
            <w:pPr>
              <w:rPr>
                <w:b/>
              </w:rPr>
            </w:pPr>
          </w:p>
          <w:p w14:paraId="718EB84E" w14:textId="77777777" w:rsidR="00333175" w:rsidRDefault="00333175" w:rsidP="004568AD"/>
        </w:tc>
        <w:tc>
          <w:tcPr>
            <w:tcW w:w="354" w:type="dxa"/>
            <w:vMerge/>
            <w:tcBorders>
              <w:bottom w:val="nil"/>
            </w:tcBorders>
          </w:tcPr>
          <w:p w14:paraId="718EB84F" w14:textId="77777777" w:rsidR="00333175" w:rsidRDefault="00333175" w:rsidP="004568AD"/>
        </w:tc>
        <w:tc>
          <w:tcPr>
            <w:tcW w:w="4650" w:type="dxa"/>
            <w:vMerge/>
            <w:tcBorders>
              <w:bottom w:val="single" w:sz="4" w:space="0" w:color="auto"/>
            </w:tcBorders>
          </w:tcPr>
          <w:p w14:paraId="718EB850" w14:textId="77777777" w:rsidR="00333175" w:rsidRDefault="00333175" w:rsidP="004568AD"/>
        </w:tc>
      </w:tr>
    </w:tbl>
    <w:p w14:paraId="718EB852" w14:textId="77777777" w:rsidR="00333175" w:rsidRPr="005E5E42" w:rsidRDefault="00333175" w:rsidP="00333175">
      <w:pPr>
        <w:rPr>
          <w:sz w:val="2"/>
          <w:szCs w:val="2"/>
        </w:rPr>
      </w:pPr>
    </w:p>
    <w:p w14:paraId="718EB853" w14:textId="77777777" w:rsidR="00333175" w:rsidRPr="00333175" w:rsidRDefault="00333175" w:rsidP="00333175">
      <w:pPr>
        <w:pStyle w:val="Heading2"/>
      </w:pPr>
      <w:r>
        <w:br w:type="page"/>
      </w:r>
      <w:bookmarkStart w:id="7" w:name="_Toc491937046"/>
      <w:r w:rsidRPr="00333175">
        <w:lastRenderedPageBreak/>
        <w:t xml:space="preserve">Recipe </w:t>
      </w:r>
      <w:r>
        <w:t>Five</w:t>
      </w:r>
      <w:bookmarkEnd w:id="7"/>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858" w14:textId="77777777" w:rsidTr="004568AD">
        <w:tc>
          <w:tcPr>
            <w:tcW w:w="1711" w:type="dxa"/>
            <w:gridSpan w:val="2"/>
            <w:shd w:val="clear" w:color="auto" w:fill="E7E6E6" w:themeFill="background2"/>
          </w:tcPr>
          <w:p w14:paraId="718EB854" w14:textId="77777777" w:rsidR="00333175" w:rsidRPr="00E8621B" w:rsidRDefault="00333175" w:rsidP="004568AD">
            <w:pPr>
              <w:rPr>
                <w:b/>
              </w:rPr>
            </w:pPr>
            <w:r w:rsidRPr="00E8621B">
              <w:rPr>
                <w:b/>
              </w:rPr>
              <w:t>RECIPE TYPE:</w:t>
            </w:r>
          </w:p>
        </w:tc>
        <w:tc>
          <w:tcPr>
            <w:tcW w:w="2820" w:type="dxa"/>
          </w:tcPr>
          <w:p w14:paraId="718EB855"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B856" w14:textId="77777777" w:rsidR="00333175" w:rsidRDefault="00333175" w:rsidP="004568AD"/>
        </w:tc>
        <w:tc>
          <w:tcPr>
            <w:tcW w:w="4650" w:type="dxa"/>
            <w:vMerge w:val="restart"/>
            <w:tcBorders>
              <w:bottom w:val="single" w:sz="4" w:space="0" w:color="000000" w:themeColor="text1"/>
            </w:tcBorders>
          </w:tcPr>
          <w:p w14:paraId="718EB857" w14:textId="77777777" w:rsidR="00333175" w:rsidRDefault="00333175" w:rsidP="004568AD">
            <w:pPr>
              <w:jc w:val="center"/>
            </w:pPr>
            <w:r w:rsidRPr="005C00DF">
              <w:rPr>
                <w:noProof/>
              </w:rPr>
              <w:drawing>
                <wp:inline distT="0" distB="0" distL="0" distR="0" wp14:anchorId="718EF89F" wp14:editId="718EF8A0">
                  <wp:extent cx="2364313" cy="1335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85D" w14:textId="77777777" w:rsidTr="004568AD">
        <w:tc>
          <w:tcPr>
            <w:tcW w:w="1711" w:type="dxa"/>
            <w:gridSpan w:val="2"/>
            <w:shd w:val="clear" w:color="auto" w:fill="E7E6E6" w:themeFill="background2"/>
          </w:tcPr>
          <w:p w14:paraId="718EB859" w14:textId="77777777" w:rsidR="00333175" w:rsidRPr="00E8621B" w:rsidRDefault="00333175" w:rsidP="004568AD">
            <w:pPr>
              <w:rPr>
                <w:b/>
              </w:rPr>
            </w:pPr>
            <w:r w:rsidRPr="00E8621B">
              <w:rPr>
                <w:b/>
              </w:rPr>
              <w:t>YIELD:</w:t>
            </w:r>
          </w:p>
        </w:tc>
        <w:tc>
          <w:tcPr>
            <w:tcW w:w="2820" w:type="dxa"/>
          </w:tcPr>
          <w:p w14:paraId="718EB85A" w14:textId="77777777" w:rsidR="00333175" w:rsidRDefault="00333175" w:rsidP="004568AD"/>
        </w:tc>
        <w:tc>
          <w:tcPr>
            <w:tcW w:w="354" w:type="dxa"/>
            <w:vMerge/>
            <w:tcBorders>
              <w:bottom w:val="single" w:sz="4" w:space="0" w:color="FFFFFF" w:themeColor="background1"/>
            </w:tcBorders>
          </w:tcPr>
          <w:p w14:paraId="718EB85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85C" w14:textId="77777777" w:rsidR="00333175" w:rsidRDefault="00333175" w:rsidP="004568AD"/>
        </w:tc>
      </w:tr>
      <w:tr w:rsidR="00333175" w14:paraId="718EB862" w14:textId="77777777" w:rsidTr="004568AD">
        <w:tc>
          <w:tcPr>
            <w:tcW w:w="1711" w:type="dxa"/>
            <w:gridSpan w:val="2"/>
            <w:shd w:val="clear" w:color="auto" w:fill="E7E6E6" w:themeFill="background2"/>
          </w:tcPr>
          <w:p w14:paraId="718EB85E" w14:textId="77777777" w:rsidR="00333175" w:rsidRPr="00E8621B" w:rsidRDefault="00333175" w:rsidP="004568AD">
            <w:pPr>
              <w:rPr>
                <w:b/>
              </w:rPr>
            </w:pPr>
            <w:r w:rsidRPr="00E8621B">
              <w:rPr>
                <w:b/>
              </w:rPr>
              <w:t>SHELF LIFE:</w:t>
            </w:r>
          </w:p>
        </w:tc>
        <w:tc>
          <w:tcPr>
            <w:tcW w:w="2820" w:type="dxa"/>
          </w:tcPr>
          <w:p w14:paraId="718EB85F" w14:textId="77777777" w:rsidR="00333175" w:rsidRDefault="00333175" w:rsidP="004568AD"/>
        </w:tc>
        <w:tc>
          <w:tcPr>
            <w:tcW w:w="354" w:type="dxa"/>
            <w:vMerge/>
            <w:tcBorders>
              <w:bottom w:val="single" w:sz="4" w:space="0" w:color="FFFFFF" w:themeColor="background1"/>
            </w:tcBorders>
          </w:tcPr>
          <w:p w14:paraId="718EB86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861" w14:textId="77777777" w:rsidR="00333175" w:rsidRDefault="00333175" w:rsidP="004568AD"/>
        </w:tc>
      </w:tr>
      <w:tr w:rsidR="00333175" w14:paraId="718EB867" w14:textId="77777777" w:rsidTr="004568AD">
        <w:tc>
          <w:tcPr>
            <w:tcW w:w="1711" w:type="dxa"/>
            <w:gridSpan w:val="2"/>
            <w:shd w:val="clear" w:color="auto" w:fill="E7E6E6" w:themeFill="background2"/>
          </w:tcPr>
          <w:p w14:paraId="718EB863" w14:textId="77777777" w:rsidR="00333175" w:rsidRPr="00E8621B" w:rsidRDefault="00333175" w:rsidP="004568AD">
            <w:pPr>
              <w:rPr>
                <w:b/>
              </w:rPr>
            </w:pPr>
            <w:r w:rsidRPr="00E8621B">
              <w:rPr>
                <w:b/>
              </w:rPr>
              <w:t>CONTAINER:</w:t>
            </w:r>
          </w:p>
        </w:tc>
        <w:tc>
          <w:tcPr>
            <w:tcW w:w="2820" w:type="dxa"/>
          </w:tcPr>
          <w:p w14:paraId="718EB864" w14:textId="77777777" w:rsidR="00333175" w:rsidRDefault="00333175" w:rsidP="004568AD"/>
        </w:tc>
        <w:tc>
          <w:tcPr>
            <w:tcW w:w="354" w:type="dxa"/>
            <w:vMerge/>
            <w:tcBorders>
              <w:bottom w:val="single" w:sz="4" w:space="0" w:color="FFFFFF" w:themeColor="background1"/>
            </w:tcBorders>
          </w:tcPr>
          <w:p w14:paraId="718EB86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866" w14:textId="77777777" w:rsidR="00333175" w:rsidRDefault="00333175" w:rsidP="004568AD"/>
        </w:tc>
      </w:tr>
      <w:tr w:rsidR="00333175" w14:paraId="718EB86C" w14:textId="77777777" w:rsidTr="004568AD">
        <w:trPr>
          <w:trHeight w:val="256"/>
        </w:trPr>
        <w:tc>
          <w:tcPr>
            <w:tcW w:w="1711" w:type="dxa"/>
            <w:gridSpan w:val="2"/>
            <w:vMerge w:val="restart"/>
            <w:shd w:val="clear" w:color="auto" w:fill="E7E6E6" w:themeFill="background2"/>
          </w:tcPr>
          <w:p w14:paraId="718EB868"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B869" w14:textId="77777777" w:rsidR="00333175" w:rsidRDefault="00333175" w:rsidP="004568AD"/>
        </w:tc>
        <w:tc>
          <w:tcPr>
            <w:tcW w:w="354" w:type="dxa"/>
            <w:vMerge/>
            <w:tcBorders>
              <w:bottom w:val="single" w:sz="4" w:space="0" w:color="FFFFFF" w:themeColor="background1"/>
            </w:tcBorders>
          </w:tcPr>
          <w:p w14:paraId="718EB86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86B" w14:textId="77777777" w:rsidR="00333175" w:rsidRDefault="00333175" w:rsidP="004568AD"/>
        </w:tc>
      </w:tr>
      <w:tr w:rsidR="00333175" w14:paraId="718EB871" w14:textId="77777777" w:rsidTr="004568AD">
        <w:tc>
          <w:tcPr>
            <w:tcW w:w="1711" w:type="dxa"/>
            <w:gridSpan w:val="2"/>
            <w:vMerge/>
            <w:shd w:val="clear" w:color="auto" w:fill="E7E6E6" w:themeFill="background2"/>
          </w:tcPr>
          <w:p w14:paraId="718EB86D" w14:textId="77777777" w:rsidR="00333175" w:rsidRPr="00E8621B" w:rsidRDefault="00333175" w:rsidP="004568AD">
            <w:pPr>
              <w:rPr>
                <w:b/>
              </w:rPr>
            </w:pPr>
          </w:p>
        </w:tc>
        <w:tc>
          <w:tcPr>
            <w:tcW w:w="2820" w:type="dxa"/>
          </w:tcPr>
          <w:p w14:paraId="718EB86E" w14:textId="77777777" w:rsidR="00333175" w:rsidRDefault="00333175" w:rsidP="004568AD"/>
        </w:tc>
        <w:tc>
          <w:tcPr>
            <w:tcW w:w="354" w:type="dxa"/>
            <w:vMerge/>
            <w:tcBorders>
              <w:bottom w:val="single" w:sz="4" w:space="0" w:color="FFFFFF" w:themeColor="background1"/>
            </w:tcBorders>
          </w:tcPr>
          <w:p w14:paraId="718EB86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870" w14:textId="77777777" w:rsidR="00333175" w:rsidRDefault="00333175" w:rsidP="004568AD"/>
        </w:tc>
      </w:tr>
      <w:tr w:rsidR="00333175" w14:paraId="718EB876" w14:textId="77777777" w:rsidTr="004568AD">
        <w:tc>
          <w:tcPr>
            <w:tcW w:w="1711" w:type="dxa"/>
            <w:gridSpan w:val="2"/>
            <w:vMerge/>
            <w:tcBorders>
              <w:bottom w:val="single" w:sz="4" w:space="0" w:color="auto"/>
            </w:tcBorders>
            <w:shd w:val="clear" w:color="auto" w:fill="E7E6E6" w:themeFill="background2"/>
          </w:tcPr>
          <w:p w14:paraId="718EB872" w14:textId="77777777" w:rsidR="00333175" w:rsidRPr="00E8621B" w:rsidRDefault="00333175" w:rsidP="004568AD">
            <w:pPr>
              <w:rPr>
                <w:b/>
              </w:rPr>
            </w:pPr>
          </w:p>
        </w:tc>
        <w:tc>
          <w:tcPr>
            <w:tcW w:w="2820" w:type="dxa"/>
            <w:tcBorders>
              <w:bottom w:val="single" w:sz="4" w:space="0" w:color="auto"/>
            </w:tcBorders>
          </w:tcPr>
          <w:p w14:paraId="718EB873" w14:textId="77777777" w:rsidR="00333175" w:rsidRDefault="00333175" w:rsidP="004568AD"/>
        </w:tc>
        <w:tc>
          <w:tcPr>
            <w:tcW w:w="354" w:type="dxa"/>
            <w:vMerge/>
            <w:tcBorders>
              <w:bottom w:val="single" w:sz="4" w:space="0" w:color="FFFFFF" w:themeColor="background1"/>
            </w:tcBorders>
          </w:tcPr>
          <w:p w14:paraId="718EB87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875" w14:textId="77777777" w:rsidR="00333175" w:rsidRDefault="00333175" w:rsidP="004568AD"/>
        </w:tc>
      </w:tr>
      <w:tr w:rsidR="00333175" w14:paraId="718EB87B" w14:textId="77777777" w:rsidTr="004568AD">
        <w:tc>
          <w:tcPr>
            <w:tcW w:w="1711" w:type="dxa"/>
            <w:gridSpan w:val="2"/>
            <w:tcBorders>
              <w:bottom w:val="single" w:sz="4" w:space="0" w:color="000000" w:themeColor="text1"/>
            </w:tcBorders>
            <w:shd w:val="clear" w:color="auto" w:fill="E7E6E6" w:themeFill="background2"/>
          </w:tcPr>
          <w:p w14:paraId="718EB877"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B878" w14:textId="77777777" w:rsidR="00333175" w:rsidRDefault="00333175" w:rsidP="004568AD"/>
        </w:tc>
        <w:tc>
          <w:tcPr>
            <w:tcW w:w="354" w:type="dxa"/>
            <w:vMerge/>
            <w:tcBorders>
              <w:bottom w:val="nil"/>
            </w:tcBorders>
          </w:tcPr>
          <w:p w14:paraId="718EB87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87A" w14:textId="77777777" w:rsidR="00333175" w:rsidRDefault="00333175" w:rsidP="004568AD"/>
        </w:tc>
      </w:tr>
      <w:tr w:rsidR="00333175" w14:paraId="718EB87D" w14:textId="77777777" w:rsidTr="004568AD">
        <w:tc>
          <w:tcPr>
            <w:tcW w:w="9535" w:type="dxa"/>
            <w:gridSpan w:val="5"/>
            <w:tcBorders>
              <w:top w:val="nil"/>
              <w:left w:val="nil"/>
              <w:bottom w:val="nil"/>
              <w:right w:val="nil"/>
            </w:tcBorders>
          </w:tcPr>
          <w:p w14:paraId="718EB87C" w14:textId="77777777" w:rsidR="00333175" w:rsidRDefault="00333175" w:rsidP="004568AD"/>
        </w:tc>
      </w:tr>
      <w:tr w:rsidR="00333175" w14:paraId="718EB883" w14:textId="77777777" w:rsidTr="004568AD">
        <w:tc>
          <w:tcPr>
            <w:tcW w:w="624" w:type="dxa"/>
            <w:tcBorders>
              <w:top w:val="single" w:sz="4" w:space="0" w:color="000000" w:themeColor="text1"/>
            </w:tcBorders>
            <w:shd w:val="clear" w:color="auto" w:fill="E7E6E6" w:themeFill="background2"/>
          </w:tcPr>
          <w:p w14:paraId="718EB87E"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B87F"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B880"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B881"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B882" w14:textId="77777777" w:rsidR="00333175" w:rsidRPr="005E5E42" w:rsidRDefault="00333175" w:rsidP="004568AD">
            <w:pPr>
              <w:rPr>
                <w:b/>
              </w:rPr>
            </w:pPr>
            <w:r w:rsidRPr="005E5E42">
              <w:rPr>
                <w:b/>
              </w:rPr>
              <w:t>PROCEDURE</w:t>
            </w:r>
          </w:p>
        </w:tc>
      </w:tr>
      <w:tr w:rsidR="00333175" w14:paraId="718EB8AB" w14:textId="77777777" w:rsidTr="004568AD">
        <w:tc>
          <w:tcPr>
            <w:tcW w:w="624" w:type="dxa"/>
          </w:tcPr>
          <w:p w14:paraId="718EB884" w14:textId="77777777" w:rsidR="00333175" w:rsidRDefault="00333175" w:rsidP="004568AD"/>
        </w:tc>
        <w:tc>
          <w:tcPr>
            <w:tcW w:w="1087" w:type="dxa"/>
          </w:tcPr>
          <w:p w14:paraId="718EB885" w14:textId="77777777" w:rsidR="00333175" w:rsidRDefault="00333175" w:rsidP="004568AD"/>
        </w:tc>
        <w:tc>
          <w:tcPr>
            <w:tcW w:w="2820" w:type="dxa"/>
          </w:tcPr>
          <w:p w14:paraId="718EB886" w14:textId="77777777" w:rsidR="00333175" w:rsidRDefault="00333175" w:rsidP="004568AD"/>
        </w:tc>
        <w:tc>
          <w:tcPr>
            <w:tcW w:w="354" w:type="dxa"/>
            <w:vMerge/>
            <w:tcBorders>
              <w:bottom w:val="nil"/>
            </w:tcBorders>
          </w:tcPr>
          <w:p w14:paraId="718EB887" w14:textId="77777777" w:rsidR="00333175" w:rsidRDefault="00333175" w:rsidP="004568AD"/>
        </w:tc>
        <w:tc>
          <w:tcPr>
            <w:tcW w:w="4650" w:type="dxa"/>
            <w:vMerge w:val="restart"/>
          </w:tcPr>
          <w:p w14:paraId="718EB888" w14:textId="77777777" w:rsidR="00333175" w:rsidRDefault="00333175" w:rsidP="004A6922">
            <w:pPr>
              <w:pStyle w:val="ListParagraph"/>
              <w:numPr>
                <w:ilvl w:val="0"/>
                <w:numId w:val="4"/>
              </w:numPr>
              <w:ind w:left="315" w:hanging="315"/>
            </w:pPr>
            <w:r>
              <w:t>Step 1</w:t>
            </w:r>
          </w:p>
          <w:p w14:paraId="718EB889" w14:textId="77777777" w:rsidR="00333175" w:rsidRDefault="00333175" w:rsidP="004A6922">
            <w:pPr>
              <w:pStyle w:val="ListParagraph"/>
              <w:numPr>
                <w:ilvl w:val="0"/>
                <w:numId w:val="4"/>
              </w:numPr>
              <w:ind w:left="315" w:hanging="315"/>
            </w:pPr>
            <w:r>
              <w:t>Step 2</w:t>
            </w:r>
          </w:p>
          <w:p w14:paraId="718EB88A" w14:textId="77777777" w:rsidR="00333175" w:rsidRDefault="00333175" w:rsidP="004A6922">
            <w:pPr>
              <w:pStyle w:val="ListParagraph"/>
              <w:numPr>
                <w:ilvl w:val="0"/>
                <w:numId w:val="4"/>
              </w:numPr>
              <w:ind w:left="315" w:hanging="315"/>
            </w:pPr>
            <w:r>
              <w:t>Step 3</w:t>
            </w:r>
          </w:p>
          <w:p w14:paraId="718EB88B" w14:textId="77777777" w:rsidR="00333175" w:rsidRDefault="00333175" w:rsidP="004A6922">
            <w:pPr>
              <w:pStyle w:val="ListParagraph"/>
              <w:numPr>
                <w:ilvl w:val="0"/>
                <w:numId w:val="4"/>
              </w:numPr>
              <w:ind w:left="315" w:hanging="315"/>
            </w:pPr>
            <w:r>
              <w:t>Step 4</w:t>
            </w:r>
          </w:p>
          <w:p w14:paraId="718EB88C" w14:textId="77777777" w:rsidR="00333175" w:rsidRDefault="00333175" w:rsidP="004A6922">
            <w:pPr>
              <w:pStyle w:val="ListParagraph"/>
              <w:numPr>
                <w:ilvl w:val="0"/>
                <w:numId w:val="4"/>
              </w:numPr>
              <w:ind w:left="315" w:hanging="315"/>
            </w:pPr>
            <w:r>
              <w:t>Step 5</w:t>
            </w:r>
          </w:p>
          <w:p w14:paraId="718EB88D" w14:textId="77777777" w:rsidR="00333175" w:rsidRDefault="00333175" w:rsidP="004A6922">
            <w:pPr>
              <w:pStyle w:val="ListParagraph"/>
              <w:numPr>
                <w:ilvl w:val="0"/>
                <w:numId w:val="4"/>
              </w:numPr>
              <w:ind w:left="315" w:hanging="315"/>
            </w:pPr>
            <w:r>
              <w:t>Step 6</w:t>
            </w:r>
          </w:p>
          <w:p w14:paraId="718EB88E" w14:textId="77777777" w:rsidR="00333175" w:rsidRDefault="00333175" w:rsidP="004A6922">
            <w:pPr>
              <w:pStyle w:val="ListParagraph"/>
              <w:numPr>
                <w:ilvl w:val="0"/>
                <w:numId w:val="4"/>
              </w:numPr>
              <w:ind w:left="315" w:hanging="315"/>
            </w:pPr>
            <w:r>
              <w:t>Step 7</w:t>
            </w:r>
          </w:p>
          <w:p w14:paraId="718EB88F" w14:textId="77777777" w:rsidR="00333175" w:rsidRDefault="00333175" w:rsidP="004A6922">
            <w:pPr>
              <w:pStyle w:val="ListParagraph"/>
              <w:numPr>
                <w:ilvl w:val="0"/>
                <w:numId w:val="4"/>
              </w:numPr>
              <w:ind w:left="315" w:hanging="315"/>
            </w:pPr>
            <w:r>
              <w:t>Step 8</w:t>
            </w:r>
          </w:p>
          <w:p w14:paraId="718EB890" w14:textId="77777777" w:rsidR="00333175" w:rsidRDefault="00333175" w:rsidP="004A6922">
            <w:pPr>
              <w:pStyle w:val="ListParagraph"/>
              <w:numPr>
                <w:ilvl w:val="0"/>
                <w:numId w:val="4"/>
              </w:numPr>
              <w:ind w:left="315" w:hanging="315"/>
            </w:pPr>
            <w:r>
              <w:t>Step 9</w:t>
            </w:r>
          </w:p>
          <w:p w14:paraId="718EB891" w14:textId="77777777" w:rsidR="00333175" w:rsidRDefault="00333175" w:rsidP="004A6922">
            <w:pPr>
              <w:pStyle w:val="ListParagraph"/>
              <w:numPr>
                <w:ilvl w:val="0"/>
                <w:numId w:val="4"/>
              </w:numPr>
              <w:ind w:left="315" w:hanging="315"/>
            </w:pPr>
            <w:r>
              <w:t>Step 10</w:t>
            </w:r>
          </w:p>
          <w:p w14:paraId="718EB892" w14:textId="77777777" w:rsidR="00333175" w:rsidRDefault="00333175" w:rsidP="004A6922">
            <w:pPr>
              <w:pStyle w:val="ListParagraph"/>
              <w:numPr>
                <w:ilvl w:val="0"/>
                <w:numId w:val="4"/>
              </w:numPr>
              <w:ind w:left="315" w:hanging="315"/>
            </w:pPr>
            <w:r>
              <w:t>Step 11</w:t>
            </w:r>
          </w:p>
          <w:p w14:paraId="718EB893" w14:textId="77777777" w:rsidR="00333175" w:rsidRDefault="00333175" w:rsidP="004A6922">
            <w:pPr>
              <w:pStyle w:val="ListParagraph"/>
              <w:numPr>
                <w:ilvl w:val="0"/>
                <w:numId w:val="4"/>
              </w:numPr>
              <w:ind w:left="315" w:hanging="315"/>
            </w:pPr>
            <w:r>
              <w:t>Step 12</w:t>
            </w:r>
          </w:p>
          <w:p w14:paraId="718EB894" w14:textId="77777777" w:rsidR="00333175" w:rsidRDefault="00333175" w:rsidP="004A6922">
            <w:pPr>
              <w:pStyle w:val="ListParagraph"/>
              <w:numPr>
                <w:ilvl w:val="0"/>
                <w:numId w:val="4"/>
              </w:numPr>
              <w:ind w:left="315" w:hanging="315"/>
            </w:pPr>
            <w:r>
              <w:t>Step 13</w:t>
            </w:r>
          </w:p>
          <w:p w14:paraId="718EB895" w14:textId="77777777" w:rsidR="00333175" w:rsidRDefault="00333175" w:rsidP="004A6922">
            <w:pPr>
              <w:pStyle w:val="ListParagraph"/>
              <w:numPr>
                <w:ilvl w:val="0"/>
                <w:numId w:val="4"/>
              </w:numPr>
              <w:ind w:left="315" w:hanging="315"/>
            </w:pPr>
            <w:r>
              <w:t>Step 14</w:t>
            </w:r>
          </w:p>
          <w:p w14:paraId="718EB896" w14:textId="77777777" w:rsidR="00333175" w:rsidRDefault="00333175" w:rsidP="004A6922">
            <w:pPr>
              <w:pStyle w:val="ListParagraph"/>
              <w:numPr>
                <w:ilvl w:val="0"/>
                <w:numId w:val="4"/>
              </w:numPr>
              <w:ind w:left="315" w:hanging="315"/>
            </w:pPr>
            <w:r>
              <w:t>Step 15</w:t>
            </w:r>
          </w:p>
          <w:p w14:paraId="718EB897" w14:textId="77777777" w:rsidR="00333175" w:rsidRDefault="00333175" w:rsidP="004A6922">
            <w:pPr>
              <w:pStyle w:val="ListParagraph"/>
              <w:numPr>
                <w:ilvl w:val="0"/>
                <w:numId w:val="4"/>
              </w:numPr>
              <w:ind w:left="315" w:hanging="315"/>
            </w:pPr>
            <w:r>
              <w:t>Step 16</w:t>
            </w:r>
          </w:p>
          <w:p w14:paraId="718EB898" w14:textId="77777777" w:rsidR="00333175" w:rsidRDefault="00333175" w:rsidP="004A6922">
            <w:pPr>
              <w:pStyle w:val="ListParagraph"/>
              <w:numPr>
                <w:ilvl w:val="0"/>
                <w:numId w:val="4"/>
              </w:numPr>
              <w:ind w:left="315" w:hanging="315"/>
            </w:pPr>
            <w:r>
              <w:t>Step 17</w:t>
            </w:r>
          </w:p>
          <w:p w14:paraId="718EB899" w14:textId="77777777" w:rsidR="00333175" w:rsidRDefault="00333175" w:rsidP="004A6922">
            <w:pPr>
              <w:pStyle w:val="ListParagraph"/>
              <w:numPr>
                <w:ilvl w:val="0"/>
                <w:numId w:val="4"/>
              </w:numPr>
              <w:ind w:left="315" w:hanging="315"/>
            </w:pPr>
            <w:r>
              <w:t>Step 18</w:t>
            </w:r>
          </w:p>
          <w:p w14:paraId="718EB89A" w14:textId="77777777" w:rsidR="00333175" w:rsidRDefault="00333175" w:rsidP="004A6922">
            <w:pPr>
              <w:pStyle w:val="ListParagraph"/>
              <w:numPr>
                <w:ilvl w:val="0"/>
                <w:numId w:val="4"/>
              </w:numPr>
              <w:ind w:left="315" w:hanging="315"/>
            </w:pPr>
            <w:r>
              <w:t>Step 19</w:t>
            </w:r>
          </w:p>
          <w:p w14:paraId="718EB89B" w14:textId="77777777" w:rsidR="00333175" w:rsidRDefault="00333175" w:rsidP="004A6922">
            <w:pPr>
              <w:pStyle w:val="ListParagraph"/>
              <w:numPr>
                <w:ilvl w:val="0"/>
                <w:numId w:val="4"/>
              </w:numPr>
              <w:ind w:left="315" w:hanging="315"/>
            </w:pPr>
            <w:r>
              <w:t>Step 20</w:t>
            </w:r>
          </w:p>
          <w:p w14:paraId="718EB89C" w14:textId="77777777" w:rsidR="00333175" w:rsidRDefault="00333175" w:rsidP="004A6922">
            <w:pPr>
              <w:pStyle w:val="ListParagraph"/>
              <w:numPr>
                <w:ilvl w:val="0"/>
                <w:numId w:val="4"/>
              </w:numPr>
              <w:ind w:left="315" w:hanging="315"/>
            </w:pPr>
            <w:r>
              <w:t>Step 21</w:t>
            </w:r>
          </w:p>
          <w:p w14:paraId="718EB89D" w14:textId="77777777" w:rsidR="00333175" w:rsidRDefault="00333175" w:rsidP="004A6922">
            <w:pPr>
              <w:pStyle w:val="ListParagraph"/>
              <w:numPr>
                <w:ilvl w:val="0"/>
                <w:numId w:val="4"/>
              </w:numPr>
              <w:ind w:left="315" w:hanging="315"/>
            </w:pPr>
            <w:r>
              <w:t xml:space="preserve">Step 22. </w:t>
            </w:r>
          </w:p>
          <w:p w14:paraId="718EB89E" w14:textId="77777777" w:rsidR="00333175" w:rsidRDefault="00333175" w:rsidP="004A6922">
            <w:pPr>
              <w:pStyle w:val="ListParagraph"/>
              <w:numPr>
                <w:ilvl w:val="0"/>
                <w:numId w:val="4"/>
              </w:numPr>
              <w:ind w:left="315" w:hanging="315"/>
            </w:pPr>
            <w:r>
              <w:t>Step 23</w:t>
            </w:r>
          </w:p>
          <w:p w14:paraId="718EB89F" w14:textId="77777777" w:rsidR="00333175" w:rsidRDefault="00333175" w:rsidP="004A6922">
            <w:pPr>
              <w:pStyle w:val="ListParagraph"/>
              <w:numPr>
                <w:ilvl w:val="0"/>
                <w:numId w:val="4"/>
              </w:numPr>
              <w:ind w:left="315" w:hanging="315"/>
            </w:pPr>
            <w:r>
              <w:t>Step 24</w:t>
            </w:r>
          </w:p>
          <w:p w14:paraId="718EB8A0" w14:textId="77777777" w:rsidR="00333175" w:rsidRDefault="00333175" w:rsidP="004A6922">
            <w:pPr>
              <w:pStyle w:val="ListParagraph"/>
              <w:numPr>
                <w:ilvl w:val="0"/>
                <w:numId w:val="4"/>
              </w:numPr>
              <w:ind w:left="315" w:hanging="315"/>
            </w:pPr>
            <w:r>
              <w:t>Step 25</w:t>
            </w:r>
          </w:p>
          <w:p w14:paraId="718EB8A1" w14:textId="77777777" w:rsidR="00333175" w:rsidRDefault="00333175" w:rsidP="004A6922">
            <w:pPr>
              <w:pStyle w:val="ListParagraph"/>
              <w:numPr>
                <w:ilvl w:val="0"/>
                <w:numId w:val="4"/>
              </w:numPr>
              <w:ind w:left="315" w:hanging="315"/>
            </w:pPr>
            <w:r>
              <w:t>Step 26</w:t>
            </w:r>
          </w:p>
          <w:p w14:paraId="718EB8A2" w14:textId="77777777" w:rsidR="00333175" w:rsidRDefault="00333175" w:rsidP="004A6922">
            <w:pPr>
              <w:pStyle w:val="ListParagraph"/>
              <w:numPr>
                <w:ilvl w:val="0"/>
                <w:numId w:val="4"/>
              </w:numPr>
              <w:ind w:left="315" w:hanging="315"/>
            </w:pPr>
            <w:r>
              <w:t>Step 27</w:t>
            </w:r>
          </w:p>
          <w:p w14:paraId="718EB8A3" w14:textId="77777777" w:rsidR="00333175" w:rsidRDefault="00333175" w:rsidP="004A6922">
            <w:pPr>
              <w:pStyle w:val="ListParagraph"/>
              <w:numPr>
                <w:ilvl w:val="0"/>
                <w:numId w:val="4"/>
              </w:numPr>
              <w:ind w:left="315" w:hanging="315"/>
            </w:pPr>
            <w:r>
              <w:t>Step 28</w:t>
            </w:r>
          </w:p>
          <w:p w14:paraId="718EB8A4" w14:textId="77777777" w:rsidR="00333175" w:rsidRDefault="00333175" w:rsidP="004A6922">
            <w:pPr>
              <w:pStyle w:val="ListParagraph"/>
              <w:numPr>
                <w:ilvl w:val="0"/>
                <w:numId w:val="4"/>
              </w:numPr>
              <w:ind w:left="315" w:hanging="315"/>
            </w:pPr>
            <w:r>
              <w:t>Step 29</w:t>
            </w:r>
          </w:p>
          <w:p w14:paraId="718EB8A5" w14:textId="77777777" w:rsidR="00333175" w:rsidRDefault="00333175" w:rsidP="004A6922">
            <w:pPr>
              <w:pStyle w:val="ListParagraph"/>
              <w:numPr>
                <w:ilvl w:val="0"/>
                <w:numId w:val="4"/>
              </w:numPr>
              <w:ind w:left="315" w:hanging="315"/>
            </w:pPr>
            <w:r>
              <w:t>Step 30</w:t>
            </w:r>
          </w:p>
          <w:p w14:paraId="718EB8A6" w14:textId="77777777" w:rsidR="00333175" w:rsidRDefault="00333175" w:rsidP="004A6922">
            <w:pPr>
              <w:pStyle w:val="ListParagraph"/>
              <w:numPr>
                <w:ilvl w:val="0"/>
                <w:numId w:val="4"/>
              </w:numPr>
              <w:ind w:left="315" w:hanging="315"/>
            </w:pPr>
            <w:r>
              <w:t>Step 31</w:t>
            </w:r>
          </w:p>
          <w:p w14:paraId="718EB8A7" w14:textId="77777777" w:rsidR="00333175" w:rsidRDefault="00333175" w:rsidP="004A6922">
            <w:pPr>
              <w:pStyle w:val="ListParagraph"/>
              <w:numPr>
                <w:ilvl w:val="0"/>
                <w:numId w:val="4"/>
              </w:numPr>
              <w:ind w:left="315" w:hanging="315"/>
            </w:pPr>
            <w:r>
              <w:t>Step 32</w:t>
            </w:r>
          </w:p>
          <w:p w14:paraId="718EB8A8" w14:textId="77777777" w:rsidR="00333175" w:rsidRDefault="00333175" w:rsidP="004A6922">
            <w:pPr>
              <w:pStyle w:val="ListParagraph"/>
              <w:numPr>
                <w:ilvl w:val="0"/>
                <w:numId w:val="4"/>
              </w:numPr>
              <w:ind w:left="315" w:hanging="315"/>
            </w:pPr>
            <w:r>
              <w:t>Step 33</w:t>
            </w:r>
          </w:p>
          <w:p w14:paraId="718EB8A9" w14:textId="77777777" w:rsidR="00333175" w:rsidRDefault="00333175" w:rsidP="004A6922">
            <w:pPr>
              <w:pStyle w:val="ListParagraph"/>
              <w:numPr>
                <w:ilvl w:val="0"/>
                <w:numId w:val="4"/>
              </w:numPr>
              <w:ind w:left="315" w:hanging="315"/>
            </w:pPr>
            <w:r>
              <w:t>Step 34</w:t>
            </w:r>
          </w:p>
          <w:p w14:paraId="718EB8AA" w14:textId="77777777" w:rsidR="00333175" w:rsidRDefault="00333175" w:rsidP="004A6922">
            <w:pPr>
              <w:pStyle w:val="ListParagraph"/>
              <w:numPr>
                <w:ilvl w:val="0"/>
                <w:numId w:val="4"/>
              </w:numPr>
              <w:ind w:left="315" w:hanging="315"/>
            </w:pPr>
            <w:r>
              <w:t>Step 35. If you need more steps, simply press the enter key to complete the sequence</w:t>
            </w:r>
          </w:p>
        </w:tc>
      </w:tr>
      <w:tr w:rsidR="00333175" w14:paraId="718EB8B1" w14:textId="77777777" w:rsidTr="004568AD">
        <w:tc>
          <w:tcPr>
            <w:tcW w:w="624" w:type="dxa"/>
          </w:tcPr>
          <w:p w14:paraId="718EB8AC" w14:textId="77777777" w:rsidR="00333175" w:rsidRDefault="00333175" w:rsidP="004568AD"/>
        </w:tc>
        <w:tc>
          <w:tcPr>
            <w:tcW w:w="1087" w:type="dxa"/>
          </w:tcPr>
          <w:p w14:paraId="718EB8AD" w14:textId="77777777" w:rsidR="00333175" w:rsidRDefault="00333175" w:rsidP="004568AD"/>
        </w:tc>
        <w:tc>
          <w:tcPr>
            <w:tcW w:w="2820" w:type="dxa"/>
          </w:tcPr>
          <w:p w14:paraId="718EB8AE" w14:textId="77777777" w:rsidR="00333175" w:rsidRDefault="00333175" w:rsidP="004568AD"/>
        </w:tc>
        <w:tc>
          <w:tcPr>
            <w:tcW w:w="354" w:type="dxa"/>
            <w:vMerge/>
            <w:tcBorders>
              <w:bottom w:val="nil"/>
            </w:tcBorders>
          </w:tcPr>
          <w:p w14:paraId="718EB8AF" w14:textId="77777777" w:rsidR="00333175" w:rsidRDefault="00333175" w:rsidP="004568AD"/>
        </w:tc>
        <w:tc>
          <w:tcPr>
            <w:tcW w:w="4650" w:type="dxa"/>
            <w:vMerge/>
          </w:tcPr>
          <w:p w14:paraId="718EB8B0" w14:textId="77777777" w:rsidR="00333175" w:rsidRDefault="00333175" w:rsidP="004568AD"/>
        </w:tc>
      </w:tr>
      <w:tr w:rsidR="00333175" w14:paraId="718EB8B7" w14:textId="77777777" w:rsidTr="004568AD">
        <w:tc>
          <w:tcPr>
            <w:tcW w:w="624" w:type="dxa"/>
          </w:tcPr>
          <w:p w14:paraId="718EB8B2" w14:textId="77777777" w:rsidR="00333175" w:rsidRDefault="00333175" w:rsidP="004568AD"/>
        </w:tc>
        <w:tc>
          <w:tcPr>
            <w:tcW w:w="1087" w:type="dxa"/>
          </w:tcPr>
          <w:p w14:paraId="718EB8B3" w14:textId="77777777" w:rsidR="00333175" w:rsidRDefault="00333175" w:rsidP="004568AD"/>
        </w:tc>
        <w:tc>
          <w:tcPr>
            <w:tcW w:w="2820" w:type="dxa"/>
          </w:tcPr>
          <w:p w14:paraId="718EB8B4" w14:textId="77777777" w:rsidR="00333175" w:rsidRDefault="00333175" w:rsidP="004568AD"/>
        </w:tc>
        <w:tc>
          <w:tcPr>
            <w:tcW w:w="354" w:type="dxa"/>
            <w:vMerge/>
            <w:tcBorders>
              <w:bottom w:val="nil"/>
            </w:tcBorders>
          </w:tcPr>
          <w:p w14:paraId="718EB8B5" w14:textId="77777777" w:rsidR="00333175" w:rsidRDefault="00333175" w:rsidP="004568AD"/>
        </w:tc>
        <w:tc>
          <w:tcPr>
            <w:tcW w:w="4650" w:type="dxa"/>
            <w:vMerge/>
          </w:tcPr>
          <w:p w14:paraId="718EB8B6" w14:textId="77777777" w:rsidR="00333175" w:rsidRDefault="00333175" w:rsidP="004568AD"/>
        </w:tc>
      </w:tr>
      <w:tr w:rsidR="00333175" w14:paraId="718EB8BD" w14:textId="77777777" w:rsidTr="004568AD">
        <w:tc>
          <w:tcPr>
            <w:tcW w:w="624" w:type="dxa"/>
          </w:tcPr>
          <w:p w14:paraId="718EB8B8" w14:textId="77777777" w:rsidR="00333175" w:rsidRDefault="00333175" w:rsidP="004568AD"/>
        </w:tc>
        <w:tc>
          <w:tcPr>
            <w:tcW w:w="1087" w:type="dxa"/>
          </w:tcPr>
          <w:p w14:paraId="718EB8B9" w14:textId="77777777" w:rsidR="00333175" w:rsidRDefault="00333175" w:rsidP="004568AD"/>
        </w:tc>
        <w:tc>
          <w:tcPr>
            <w:tcW w:w="2820" w:type="dxa"/>
          </w:tcPr>
          <w:p w14:paraId="718EB8BA" w14:textId="77777777" w:rsidR="00333175" w:rsidRDefault="00333175" w:rsidP="004568AD"/>
        </w:tc>
        <w:tc>
          <w:tcPr>
            <w:tcW w:w="354" w:type="dxa"/>
            <w:vMerge/>
            <w:tcBorders>
              <w:bottom w:val="nil"/>
            </w:tcBorders>
          </w:tcPr>
          <w:p w14:paraId="718EB8BB" w14:textId="77777777" w:rsidR="00333175" w:rsidRDefault="00333175" w:rsidP="004568AD"/>
        </w:tc>
        <w:tc>
          <w:tcPr>
            <w:tcW w:w="4650" w:type="dxa"/>
            <w:vMerge/>
          </w:tcPr>
          <w:p w14:paraId="718EB8BC" w14:textId="77777777" w:rsidR="00333175" w:rsidRDefault="00333175" w:rsidP="004568AD"/>
        </w:tc>
      </w:tr>
      <w:tr w:rsidR="00333175" w14:paraId="718EB8C3" w14:textId="77777777" w:rsidTr="004568AD">
        <w:tc>
          <w:tcPr>
            <w:tcW w:w="624" w:type="dxa"/>
          </w:tcPr>
          <w:p w14:paraId="718EB8BE" w14:textId="77777777" w:rsidR="00333175" w:rsidRDefault="00333175" w:rsidP="004568AD"/>
        </w:tc>
        <w:tc>
          <w:tcPr>
            <w:tcW w:w="1087" w:type="dxa"/>
          </w:tcPr>
          <w:p w14:paraId="718EB8BF" w14:textId="77777777" w:rsidR="00333175" w:rsidRDefault="00333175" w:rsidP="004568AD"/>
        </w:tc>
        <w:tc>
          <w:tcPr>
            <w:tcW w:w="2820" w:type="dxa"/>
          </w:tcPr>
          <w:p w14:paraId="718EB8C0" w14:textId="77777777" w:rsidR="00333175" w:rsidRDefault="00333175" w:rsidP="004568AD"/>
        </w:tc>
        <w:tc>
          <w:tcPr>
            <w:tcW w:w="354" w:type="dxa"/>
            <w:vMerge/>
            <w:tcBorders>
              <w:bottom w:val="nil"/>
            </w:tcBorders>
          </w:tcPr>
          <w:p w14:paraId="718EB8C1" w14:textId="77777777" w:rsidR="00333175" w:rsidRDefault="00333175" w:rsidP="004568AD"/>
        </w:tc>
        <w:tc>
          <w:tcPr>
            <w:tcW w:w="4650" w:type="dxa"/>
            <w:vMerge/>
          </w:tcPr>
          <w:p w14:paraId="718EB8C2" w14:textId="77777777" w:rsidR="00333175" w:rsidRDefault="00333175" w:rsidP="004568AD"/>
        </w:tc>
      </w:tr>
      <w:tr w:rsidR="00333175" w14:paraId="718EB8C9" w14:textId="77777777" w:rsidTr="004568AD">
        <w:tc>
          <w:tcPr>
            <w:tcW w:w="624" w:type="dxa"/>
          </w:tcPr>
          <w:p w14:paraId="718EB8C4" w14:textId="77777777" w:rsidR="00333175" w:rsidRDefault="00333175" w:rsidP="004568AD"/>
        </w:tc>
        <w:tc>
          <w:tcPr>
            <w:tcW w:w="1087" w:type="dxa"/>
          </w:tcPr>
          <w:p w14:paraId="718EB8C5" w14:textId="77777777" w:rsidR="00333175" w:rsidRDefault="00333175" w:rsidP="004568AD"/>
        </w:tc>
        <w:tc>
          <w:tcPr>
            <w:tcW w:w="2820" w:type="dxa"/>
          </w:tcPr>
          <w:p w14:paraId="718EB8C6" w14:textId="77777777" w:rsidR="00333175" w:rsidRDefault="00333175" w:rsidP="004568AD"/>
        </w:tc>
        <w:tc>
          <w:tcPr>
            <w:tcW w:w="354" w:type="dxa"/>
            <w:vMerge/>
            <w:tcBorders>
              <w:bottom w:val="nil"/>
            </w:tcBorders>
          </w:tcPr>
          <w:p w14:paraId="718EB8C7" w14:textId="77777777" w:rsidR="00333175" w:rsidRDefault="00333175" w:rsidP="004568AD"/>
        </w:tc>
        <w:tc>
          <w:tcPr>
            <w:tcW w:w="4650" w:type="dxa"/>
            <w:vMerge/>
          </w:tcPr>
          <w:p w14:paraId="718EB8C8" w14:textId="77777777" w:rsidR="00333175" w:rsidRDefault="00333175" w:rsidP="004568AD"/>
        </w:tc>
      </w:tr>
      <w:tr w:rsidR="00333175" w14:paraId="718EB8CF" w14:textId="77777777" w:rsidTr="004568AD">
        <w:tc>
          <w:tcPr>
            <w:tcW w:w="624" w:type="dxa"/>
          </w:tcPr>
          <w:p w14:paraId="718EB8CA" w14:textId="77777777" w:rsidR="00333175" w:rsidRDefault="00333175" w:rsidP="004568AD"/>
        </w:tc>
        <w:tc>
          <w:tcPr>
            <w:tcW w:w="1087" w:type="dxa"/>
          </w:tcPr>
          <w:p w14:paraId="718EB8CB" w14:textId="77777777" w:rsidR="00333175" w:rsidRDefault="00333175" w:rsidP="004568AD"/>
        </w:tc>
        <w:tc>
          <w:tcPr>
            <w:tcW w:w="2820" w:type="dxa"/>
          </w:tcPr>
          <w:p w14:paraId="718EB8CC" w14:textId="77777777" w:rsidR="00333175" w:rsidRDefault="00333175" w:rsidP="004568AD"/>
        </w:tc>
        <w:tc>
          <w:tcPr>
            <w:tcW w:w="354" w:type="dxa"/>
            <w:vMerge/>
            <w:tcBorders>
              <w:bottom w:val="nil"/>
            </w:tcBorders>
          </w:tcPr>
          <w:p w14:paraId="718EB8CD" w14:textId="77777777" w:rsidR="00333175" w:rsidRDefault="00333175" w:rsidP="004568AD"/>
        </w:tc>
        <w:tc>
          <w:tcPr>
            <w:tcW w:w="4650" w:type="dxa"/>
            <w:vMerge/>
          </w:tcPr>
          <w:p w14:paraId="718EB8CE" w14:textId="77777777" w:rsidR="00333175" w:rsidRDefault="00333175" w:rsidP="004568AD"/>
        </w:tc>
      </w:tr>
      <w:tr w:rsidR="00333175" w14:paraId="718EB8D5" w14:textId="77777777" w:rsidTr="004568AD">
        <w:tc>
          <w:tcPr>
            <w:tcW w:w="624" w:type="dxa"/>
          </w:tcPr>
          <w:p w14:paraId="718EB8D0" w14:textId="77777777" w:rsidR="00333175" w:rsidRDefault="00333175" w:rsidP="004568AD"/>
        </w:tc>
        <w:tc>
          <w:tcPr>
            <w:tcW w:w="1087" w:type="dxa"/>
          </w:tcPr>
          <w:p w14:paraId="718EB8D1" w14:textId="77777777" w:rsidR="00333175" w:rsidRDefault="00333175" w:rsidP="004568AD"/>
        </w:tc>
        <w:tc>
          <w:tcPr>
            <w:tcW w:w="2820" w:type="dxa"/>
          </w:tcPr>
          <w:p w14:paraId="718EB8D2" w14:textId="77777777" w:rsidR="00333175" w:rsidRDefault="00333175" w:rsidP="004568AD"/>
        </w:tc>
        <w:tc>
          <w:tcPr>
            <w:tcW w:w="354" w:type="dxa"/>
            <w:vMerge/>
            <w:tcBorders>
              <w:bottom w:val="nil"/>
            </w:tcBorders>
          </w:tcPr>
          <w:p w14:paraId="718EB8D3" w14:textId="77777777" w:rsidR="00333175" w:rsidRDefault="00333175" w:rsidP="004568AD"/>
        </w:tc>
        <w:tc>
          <w:tcPr>
            <w:tcW w:w="4650" w:type="dxa"/>
            <w:vMerge/>
          </w:tcPr>
          <w:p w14:paraId="718EB8D4" w14:textId="77777777" w:rsidR="00333175" w:rsidRDefault="00333175" w:rsidP="004568AD"/>
        </w:tc>
      </w:tr>
      <w:tr w:rsidR="00333175" w14:paraId="718EB8DB" w14:textId="77777777" w:rsidTr="004568AD">
        <w:tc>
          <w:tcPr>
            <w:tcW w:w="624" w:type="dxa"/>
          </w:tcPr>
          <w:p w14:paraId="718EB8D6" w14:textId="77777777" w:rsidR="00333175" w:rsidRDefault="00333175" w:rsidP="004568AD"/>
        </w:tc>
        <w:tc>
          <w:tcPr>
            <w:tcW w:w="1087" w:type="dxa"/>
          </w:tcPr>
          <w:p w14:paraId="718EB8D7" w14:textId="77777777" w:rsidR="00333175" w:rsidRDefault="00333175" w:rsidP="004568AD"/>
        </w:tc>
        <w:tc>
          <w:tcPr>
            <w:tcW w:w="2820" w:type="dxa"/>
          </w:tcPr>
          <w:p w14:paraId="718EB8D8" w14:textId="77777777" w:rsidR="00333175" w:rsidRDefault="00333175" w:rsidP="004568AD"/>
        </w:tc>
        <w:tc>
          <w:tcPr>
            <w:tcW w:w="354" w:type="dxa"/>
            <w:vMerge/>
            <w:tcBorders>
              <w:bottom w:val="nil"/>
            </w:tcBorders>
          </w:tcPr>
          <w:p w14:paraId="718EB8D9" w14:textId="77777777" w:rsidR="00333175" w:rsidRDefault="00333175" w:rsidP="004568AD"/>
        </w:tc>
        <w:tc>
          <w:tcPr>
            <w:tcW w:w="4650" w:type="dxa"/>
            <w:vMerge/>
          </w:tcPr>
          <w:p w14:paraId="718EB8DA" w14:textId="77777777" w:rsidR="00333175" w:rsidRDefault="00333175" w:rsidP="004568AD"/>
        </w:tc>
      </w:tr>
      <w:tr w:rsidR="00333175" w14:paraId="718EB8E1" w14:textId="77777777" w:rsidTr="004568AD">
        <w:tc>
          <w:tcPr>
            <w:tcW w:w="624" w:type="dxa"/>
          </w:tcPr>
          <w:p w14:paraId="718EB8DC" w14:textId="77777777" w:rsidR="00333175" w:rsidRDefault="00333175" w:rsidP="004568AD"/>
        </w:tc>
        <w:tc>
          <w:tcPr>
            <w:tcW w:w="1087" w:type="dxa"/>
          </w:tcPr>
          <w:p w14:paraId="718EB8DD" w14:textId="77777777" w:rsidR="00333175" w:rsidRDefault="00333175" w:rsidP="004568AD"/>
        </w:tc>
        <w:tc>
          <w:tcPr>
            <w:tcW w:w="2820" w:type="dxa"/>
          </w:tcPr>
          <w:p w14:paraId="718EB8DE" w14:textId="77777777" w:rsidR="00333175" w:rsidRDefault="00333175" w:rsidP="004568AD"/>
        </w:tc>
        <w:tc>
          <w:tcPr>
            <w:tcW w:w="354" w:type="dxa"/>
            <w:vMerge/>
            <w:tcBorders>
              <w:bottom w:val="nil"/>
            </w:tcBorders>
          </w:tcPr>
          <w:p w14:paraId="718EB8DF" w14:textId="77777777" w:rsidR="00333175" w:rsidRDefault="00333175" w:rsidP="004568AD"/>
        </w:tc>
        <w:tc>
          <w:tcPr>
            <w:tcW w:w="4650" w:type="dxa"/>
            <w:vMerge/>
          </w:tcPr>
          <w:p w14:paraId="718EB8E0" w14:textId="77777777" w:rsidR="00333175" w:rsidRDefault="00333175" w:rsidP="004568AD"/>
        </w:tc>
      </w:tr>
      <w:tr w:rsidR="00333175" w14:paraId="718EB8E7" w14:textId="77777777" w:rsidTr="004568AD">
        <w:tc>
          <w:tcPr>
            <w:tcW w:w="624" w:type="dxa"/>
          </w:tcPr>
          <w:p w14:paraId="718EB8E2" w14:textId="77777777" w:rsidR="00333175" w:rsidRDefault="00333175" w:rsidP="004568AD"/>
        </w:tc>
        <w:tc>
          <w:tcPr>
            <w:tcW w:w="1087" w:type="dxa"/>
          </w:tcPr>
          <w:p w14:paraId="718EB8E3" w14:textId="77777777" w:rsidR="00333175" w:rsidRDefault="00333175" w:rsidP="004568AD"/>
        </w:tc>
        <w:tc>
          <w:tcPr>
            <w:tcW w:w="2820" w:type="dxa"/>
          </w:tcPr>
          <w:p w14:paraId="718EB8E4" w14:textId="77777777" w:rsidR="00333175" w:rsidRDefault="00333175" w:rsidP="004568AD"/>
        </w:tc>
        <w:tc>
          <w:tcPr>
            <w:tcW w:w="354" w:type="dxa"/>
            <w:vMerge/>
            <w:tcBorders>
              <w:bottom w:val="nil"/>
            </w:tcBorders>
          </w:tcPr>
          <w:p w14:paraId="718EB8E5" w14:textId="77777777" w:rsidR="00333175" w:rsidRDefault="00333175" w:rsidP="004568AD"/>
        </w:tc>
        <w:tc>
          <w:tcPr>
            <w:tcW w:w="4650" w:type="dxa"/>
            <w:vMerge/>
          </w:tcPr>
          <w:p w14:paraId="718EB8E6" w14:textId="77777777" w:rsidR="00333175" w:rsidRDefault="00333175" w:rsidP="004568AD"/>
        </w:tc>
      </w:tr>
      <w:tr w:rsidR="00333175" w14:paraId="718EB8ED" w14:textId="77777777" w:rsidTr="004568AD">
        <w:tc>
          <w:tcPr>
            <w:tcW w:w="624" w:type="dxa"/>
          </w:tcPr>
          <w:p w14:paraId="718EB8E8" w14:textId="77777777" w:rsidR="00333175" w:rsidRDefault="00333175" w:rsidP="004568AD"/>
        </w:tc>
        <w:tc>
          <w:tcPr>
            <w:tcW w:w="1087" w:type="dxa"/>
          </w:tcPr>
          <w:p w14:paraId="718EB8E9" w14:textId="77777777" w:rsidR="00333175" w:rsidRDefault="00333175" w:rsidP="004568AD"/>
        </w:tc>
        <w:tc>
          <w:tcPr>
            <w:tcW w:w="2820" w:type="dxa"/>
          </w:tcPr>
          <w:p w14:paraId="718EB8EA" w14:textId="77777777" w:rsidR="00333175" w:rsidRDefault="00333175" w:rsidP="004568AD"/>
        </w:tc>
        <w:tc>
          <w:tcPr>
            <w:tcW w:w="354" w:type="dxa"/>
            <w:vMerge/>
            <w:tcBorders>
              <w:bottom w:val="nil"/>
            </w:tcBorders>
          </w:tcPr>
          <w:p w14:paraId="718EB8EB" w14:textId="77777777" w:rsidR="00333175" w:rsidRDefault="00333175" w:rsidP="004568AD"/>
        </w:tc>
        <w:tc>
          <w:tcPr>
            <w:tcW w:w="4650" w:type="dxa"/>
            <w:vMerge/>
          </w:tcPr>
          <w:p w14:paraId="718EB8EC" w14:textId="77777777" w:rsidR="00333175" w:rsidRDefault="00333175" w:rsidP="004568AD"/>
        </w:tc>
      </w:tr>
      <w:tr w:rsidR="00333175" w14:paraId="718EB8F3" w14:textId="77777777" w:rsidTr="004568AD">
        <w:tc>
          <w:tcPr>
            <w:tcW w:w="624" w:type="dxa"/>
          </w:tcPr>
          <w:p w14:paraId="718EB8EE" w14:textId="77777777" w:rsidR="00333175" w:rsidRDefault="00333175" w:rsidP="004568AD"/>
        </w:tc>
        <w:tc>
          <w:tcPr>
            <w:tcW w:w="1087" w:type="dxa"/>
          </w:tcPr>
          <w:p w14:paraId="718EB8EF" w14:textId="77777777" w:rsidR="00333175" w:rsidRDefault="00333175" w:rsidP="004568AD"/>
        </w:tc>
        <w:tc>
          <w:tcPr>
            <w:tcW w:w="2820" w:type="dxa"/>
          </w:tcPr>
          <w:p w14:paraId="718EB8F0" w14:textId="77777777" w:rsidR="00333175" w:rsidRDefault="00333175" w:rsidP="004568AD"/>
        </w:tc>
        <w:tc>
          <w:tcPr>
            <w:tcW w:w="354" w:type="dxa"/>
            <w:vMerge/>
            <w:tcBorders>
              <w:bottom w:val="nil"/>
            </w:tcBorders>
          </w:tcPr>
          <w:p w14:paraId="718EB8F1" w14:textId="77777777" w:rsidR="00333175" w:rsidRDefault="00333175" w:rsidP="004568AD"/>
        </w:tc>
        <w:tc>
          <w:tcPr>
            <w:tcW w:w="4650" w:type="dxa"/>
            <w:vMerge/>
          </w:tcPr>
          <w:p w14:paraId="718EB8F2" w14:textId="77777777" w:rsidR="00333175" w:rsidRDefault="00333175" w:rsidP="004568AD"/>
        </w:tc>
      </w:tr>
      <w:tr w:rsidR="00333175" w14:paraId="718EB8F9" w14:textId="77777777" w:rsidTr="004568AD">
        <w:tc>
          <w:tcPr>
            <w:tcW w:w="624" w:type="dxa"/>
          </w:tcPr>
          <w:p w14:paraId="718EB8F4" w14:textId="77777777" w:rsidR="00333175" w:rsidRDefault="00333175" w:rsidP="004568AD"/>
        </w:tc>
        <w:tc>
          <w:tcPr>
            <w:tcW w:w="1087" w:type="dxa"/>
          </w:tcPr>
          <w:p w14:paraId="718EB8F5" w14:textId="77777777" w:rsidR="00333175" w:rsidRDefault="00333175" w:rsidP="004568AD"/>
        </w:tc>
        <w:tc>
          <w:tcPr>
            <w:tcW w:w="2820" w:type="dxa"/>
          </w:tcPr>
          <w:p w14:paraId="718EB8F6" w14:textId="77777777" w:rsidR="00333175" w:rsidRDefault="00333175" w:rsidP="004568AD"/>
        </w:tc>
        <w:tc>
          <w:tcPr>
            <w:tcW w:w="354" w:type="dxa"/>
            <w:vMerge/>
            <w:tcBorders>
              <w:bottom w:val="nil"/>
            </w:tcBorders>
          </w:tcPr>
          <w:p w14:paraId="718EB8F7" w14:textId="77777777" w:rsidR="00333175" w:rsidRDefault="00333175" w:rsidP="004568AD"/>
        </w:tc>
        <w:tc>
          <w:tcPr>
            <w:tcW w:w="4650" w:type="dxa"/>
            <w:vMerge/>
          </w:tcPr>
          <w:p w14:paraId="718EB8F8" w14:textId="77777777" w:rsidR="00333175" w:rsidRDefault="00333175" w:rsidP="004568AD"/>
        </w:tc>
      </w:tr>
      <w:tr w:rsidR="00333175" w14:paraId="718EB8FF" w14:textId="77777777" w:rsidTr="004568AD">
        <w:tc>
          <w:tcPr>
            <w:tcW w:w="624" w:type="dxa"/>
          </w:tcPr>
          <w:p w14:paraId="718EB8FA" w14:textId="77777777" w:rsidR="00333175" w:rsidRDefault="00333175" w:rsidP="004568AD"/>
        </w:tc>
        <w:tc>
          <w:tcPr>
            <w:tcW w:w="1087" w:type="dxa"/>
          </w:tcPr>
          <w:p w14:paraId="718EB8FB" w14:textId="77777777" w:rsidR="00333175" w:rsidRDefault="00333175" w:rsidP="004568AD"/>
        </w:tc>
        <w:tc>
          <w:tcPr>
            <w:tcW w:w="2820" w:type="dxa"/>
          </w:tcPr>
          <w:p w14:paraId="718EB8FC" w14:textId="77777777" w:rsidR="00333175" w:rsidRDefault="00333175" w:rsidP="004568AD"/>
        </w:tc>
        <w:tc>
          <w:tcPr>
            <w:tcW w:w="354" w:type="dxa"/>
            <w:vMerge/>
            <w:tcBorders>
              <w:bottom w:val="nil"/>
            </w:tcBorders>
          </w:tcPr>
          <w:p w14:paraId="718EB8FD" w14:textId="77777777" w:rsidR="00333175" w:rsidRDefault="00333175" w:rsidP="004568AD"/>
        </w:tc>
        <w:tc>
          <w:tcPr>
            <w:tcW w:w="4650" w:type="dxa"/>
            <w:vMerge/>
          </w:tcPr>
          <w:p w14:paraId="718EB8FE" w14:textId="77777777" w:rsidR="00333175" w:rsidRDefault="00333175" w:rsidP="004568AD"/>
        </w:tc>
      </w:tr>
      <w:tr w:rsidR="00333175" w14:paraId="718EB905" w14:textId="77777777" w:rsidTr="004568AD">
        <w:tc>
          <w:tcPr>
            <w:tcW w:w="624" w:type="dxa"/>
          </w:tcPr>
          <w:p w14:paraId="718EB900" w14:textId="77777777" w:rsidR="00333175" w:rsidRDefault="00333175" w:rsidP="004568AD"/>
        </w:tc>
        <w:tc>
          <w:tcPr>
            <w:tcW w:w="1087" w:type="dxa"/>
          </w:tcPr>
          <w:p w14:paraId="718EB901" w14:textId="77777777" w:rsidR="00333175" w:rsidRDefault="00333175" w:rsidP="004568AD"/>
        </w:tc>
        <w:tc>
          <w:tcPr>
            <w:tcW w:w="2820" w:type="dxa"/>
          </w:tcPr>
          <w:p w14:paraId="718EB902" w14:textId="77777777" w:rsidR="00333175" w:rsidRDefault="00333175" w:rsidP="004568AD"/>
        </w:tc>
        <w:tc>
          <w:tcPr>
            <w:tcW w:w="354" w:type="dxa"/>
            <w:vMerge/>
            <w:tcBorders>
              <w:bottom w:val="nil"/>
            </w:tcBorders>
          </w:tcPr>
          <w:p w14:paraId="718EB903" w14:textId="77777777" w:rsidR="00333175" w:rsidRDefault="00333175" w:rsidP="004568AD"/>
        </w:tc>
        <w:tc>
          <w:tcPr>
            <w:tcW w:w="4650" w:type="dxa"/>
            <w:vMerge/>
          </w:tcPr>
          <w:p w14:paraId="718EB904" w14:textId="77777777" w:rsidR="00333175" w:rsidRDefault="00333175" w:rsidP="004568AD"/>
        </w:tc>
      </w:tr>
      <w:tr w:rsidR="00333175" w14:paraId="718EB90B" w14:textId="77777777" w:rsidTr="004568AD">
        <w:tc>
          <w:tcPr>
            <w:tcW w:w="624" w:type="dxa"/>
          </w:tcPr>
          <w:p w14:paraId="718EB906" w14:textId="77777777" w:rsidR="00333175" w:rsidRDefault="00333175" w:rsidP="004568AD"/>
        </w:tc>
        <w:tc>
          <w:tcPr>
            <w:tcW w:w="1087" w:type="dxa"/>
          </w:tcPr>
          <w:p w14:paraId="718EB907" w14:textId="77777777" w:rsidR="00333175" w:rsidRDefault="00333175" w:rsidP="004568AD"/>
        </w:tc>
        <w:tc>
          <w:tcPr>
            <w:tcW w:w="2820" w:type="dxa"/>
          </w:tcPr>
          <w:p w14:paraId="718EB908" w14:textId="77777777" w:rsidR="00333175" w:rsidRDefault="00333175" w:rsidP="004568AD"/>
        </w:tc>
        <w:tc>
          <w:tcPr>
            <w:tcW w:w="354" w:type="dxa"/>
            <w:vMerge/>
            <w:tcBorders>
              <w:bottom w:val="nil"/>
            </w:tcBorders>
          </w:tcPr>
          <w:p w14:paraId="718EB909" w14:textId="77777777" w:rsidR="00333175" w:rsidRDefault="00333175" w:rsidP="004568AD"/>
        </w:tc>
        <w:tc>
          <w:tcPr>
            <w:tcW w:w="4650" w:type="dxa"/>
            <w:vMerge/>
          </w:tcPr>
          <w:p w14:paraId="718EB90A" w14:textId="77777777" w:rsidR="00333175" w:rsidRDefault="00333175" w:rsidP="004568AD"/>
        </w:tc>
      </w:tr>
      <w:tr w:rsidR="00333175" w14:paraId="718EB911" w14:textId="77777777" w:rsidTr="004568AD">
        <w:tc>
          <w:tcPr>
            <w:tcW w:w="624" w:type="dxa"/>
          </w:tcPr>
          <w:p w14:paraId="718EB90C" w14:textId="77777777" w:rsidR="00333175" w:rsidRDefault="00333175" w:rsidP="004568AD"/>
        </w:tc>
        <w:tc>
          <w:tcPr>
            <w:tcW w:w="1087" w:type="dxa"/>
          </w:tcPr>
          <w:p w14:paraId="718EB90D" w14:textId="77777777" w:rsidR="00333175" w:rsidRDefault="00333175" w:rsidP="004568AD"/>
        </w:tc>
        <w:tc>
          <w:tcPr>
            <w:tcW w:w="2820" w:type="dxa"/>
          </w:tcPr>
          <w:p w14:paraId="718EB90E" w14:textId="77777777" w:rsidR="00333175" w:rsidRDefault="00333175" w:rsidP="004568AD"/>
        </w:tc>
        <w:tc>
          <w:tcPr>
            <w:tcW w:w="354" w:type="dxa"/>
            <w:vMerge/>
            <w:tcBorders>
              <w:bottom w:val="nil"/>
            </w:tcBorders>
          </w:tcPr>
          <w:p w14:paraId="718EB90F" w14:textId="77777777" w:rsidR="00333175" w:rsidRDefault="00333175" w:rsidP="004568AD"/>
        </w:tc>
        <w:tc>
          <w:tcPr>
            <w:tcW w:w="4650" w:type="dxa"/>
            <w:vMerge/>
          </w:tcPr>
          <w:p w14:paraId="718EB910" w14:textId="77777777" w:rsidR="00333175" w:rsidRDefault="00333175" w:rsidP="004568AD"/>
        </w:tc>
      </w:tr>
      <w:tr w:rsidR="00333175" w14:paraId="718EB917" w14:textId="77777777" w:rsidTr="004568AD">
        <w:tc>
          <w:tcPr>
            <w:tcW w:w="624" w:type="dxa"/>
          </w:tcPr>
          <w:p w14:paraId="718EB912" w14:textId="77777777" w:rsidR="00333175" w:rsidRDefault="00333175" w:rsidP="004568AD"/>
        </w:tc>
        <w:tc>
          <w:tcPr>
            <w:tcW w:w="1087" w:type="dxa"/>
          </w:tcPr>
          <w:p w14:paraId="718EB913" w14:textId="77777777" w:rsidR="00333175" w:rsidRDefault="00333175" w:rsidP="004568AD"/>
        </w:tc>
        <w:tc>
          <w:tcPr>
            <w:tcW w:w="2820" w:type="dxa"/>
          </w:tcPr>
          <w:p w14:paraId="718EB914" w14:textId="77777777" w:rsidR="00333175" w:rsidRDefault="00333175" w:rsidP="004568AD"/>
        </w:tc>
        <w:tc>
          <w:tcPr>
            <w:tcW w:w="354" w:type="dxa"/>
            <w:vMerge/>
            <w:tcBorders>
              <w:bottom w:val="nil"/>
            </w:tcBorders>
          </w:tcPr>
          <w:p w14:paraId="718EB915" w14:textId="77777777" w:rsidR="00333175" w:rsidRDefault="00333175" w:rsidP="004568AD"/>
        </w:tc>
        <w:tc>
          <w:tcPr>
            <w:tcW w:w="4650" w:type="dxa"/>
            <w:vMerge/>
          </w:tcPr>
          <w:p w14:paraId="718EB916" w14:textId="77777777" w:rsidR="00333175" w:rsidRDefault="00333175" w:rsidP="004568AD"/>
        </w:tc>
      </w:tr>
      <w:tr w:rsidR="00333175" w14:paraId="718EB91D" w14:textId="77777777" w:rsidTr="004568AD">
        <w:tc>
          <w:tcPr>
            <w:tcW w:w="624" w:type="dxa"/>
          </w:tcPr>
          <w:p w14:paraId="718EB918" w14:textId="77777777" w:rsidR="00333175" w:rsidRDefault="00333175" w:rsidP="004568AD"/>
        </w:tc>
        <w:tc>
          <w:tcPr>
            <w:tcW w:w="1087" w:type="dxa"/>
          </w:tcPr>
          <w:p w14:paraId="718EB919" w14:textId="77777777" w:rsidR="00333175" w:rsidRDefault="00333175" w:rsidP="004568AD"/>
        </w:tc>
        <w:tc>
          <w:tcPr>
            <w:tcW w:w="2820" w:type="dxa"/>
          </w:tcPr>
          <w:p w14:paraId="718EB91A" w14:textId="77777777" w:rsidR="00333175" w:rsidRDefault="00333175" w:rsidP="004568AD"/>
        </w:tc>
        <w:tc>
          <w:tcPr>
            <w:tcW w:w="354" w:type="dxa"/>
            <w:vMerge/>
            <w:tcBorders>
              <w:bottom w:val="nil"/>
            </w:tcBorders>
          </w:tcPr>
          <w:p w14:paraId="718EB91B" w14:textId="77777777" w:rsidR="00333175" w:rsidRDefault="00333175" w:rsidP="004568AD"/>
        </w:tc>
        <w:tc>
          <w:tcPr>
            <w:tcW w:w="4650" w:type="dxa"/>
            <w:vMerge/>
          </w:tcPr>
          <w:p w14:paraId="718EB91C" w14:textId="77777777" w:rsidR="00333175" w:rsidRDefault="00333175" w:rsidP="004568AD"/>
        </w:tc>
      </w:tr>
      <w:tr w:rsidR="00333175" w14:paraId="718EB923" w14:textId="77777777" w:rsidTr="004568AD">
        <w:tc>
          <w:tcPr>
            <w:tcW w:w="624" w:type="dxa"/>
          </w:tcPr>
          <w:p w14:paraId="718EB91E" w14:textId="77777777" w:rsidR="00333175" w:rsidRDefault="00333175" w:rsidP="004568AD"/>
        </w:tc>
        <w:tc>
          <w:tcPr>
            <w:tcW w:w="1087" w:type="dxa"/>
          </w:tcPr>
          <w:p w14:paraId="718EB91F" w14:textId="77777777" w:rsidR="00333175" w:rsidRDefault="00333175" w:rsidP="004568AD"/>
        </w:tc>
        <w:tc>
          <w:tcPr>
            <w:tcW w:w="2820" w:type="dxa"/>
          </w:tcPr>
          <w:p w14:paraId="718EB920" w14:textId="77777777" w:rsidR="00333175" w:rsidRDefault="00333175" w:rsidP="004568AD"/>
        </w:tc>
        <w:tc>
          <w:tcPr>
            <w:tcW w:w="354" w:type="dxa"/>
            <w:vMerge/>
            <w:tcBorders>
              <w:bottom w:val="nil"/>
            </w:tcBorders>
          </w:tcPr>
          <w:p w14:paraId="718EB921" w14:textId="77777777" w:rsidR="00333175" w:rsidRDefault="00333175" w:rsidP="004568AD"/>
        </w:tc>
        <w:tc>
          <w:tcPr>
            <w:tcW w:w="4650" w:type="dxa"/>
            <w:vMerge/>
          </w:tcPr>
          <w:p w14:paraId="718EB922" w14:textId="77777777" w:rsidR="00333175" w:rsidRDefault="00333175" w:rsidP="004568AD"/>
        </w:tc>
      </w:tr>
      <w:tr w:rsidR="00333175" w14:paraId="718EB929" w14:textId="77777777" w:rsidTr="004568AD">
        <w:trPr>
          <w:trHeight w:val="256"/>
        </w:trPr>
        <w:tc>
          <w:tcPr>
            <w:tcW w:w="4531" w:type="dxa"/>
            <w:gridSpan w:val="3"/>
            <w:tcBorders>
              <w:bottom w:val="single" w:sz="4" w:space="0" w:color="auto"/>
            </w:tcBorders>
          </w:tcPr>
          <w:p w14:paraId="718EB924" w14:textId="77777777" w:rsidR="00333175" w:rsidRDefault="00333175" w:rsidP="004568AD">
            <w:pPr>
              <w:rPr>
                <w:b/>
              </w:rPr>
            </w:pPr>
            <w:r>
              <w:rPr>
                <w:b/>
              </w:rPr>
              <w:t xml:space="preserve">NOTES: </w:t>
            </w:r>
          </w:p>
          <w:p w14:paraId="718EB925" w14:textId="77777777" w:rsidR="00333175" w:rsidRDefault="00333175" w:rsidP="004568AD">
            <w:pPr>
              <w:rPr>
                <w:b/>
              </w:rPr>
            </w:pPr>
          </w:p>
          <w:p w14:paraId="718EB926" w14:textId="77777777" w:rsidR="00333175" w:rsidRDefault="00333175" w:rsidP="004568AD"/>
        </w:tc>
        <w:tc>
          <w:tcPr>
            <w:tcW w:w="354" w:type="dxa"/>
            <w:vMerge/>
            <w:tcBorders>
              <w:bottom w:val="nil"/>
            </w:tcBorders>
          </w:tcPr>
          <w:p w14:paraId="718EB927" w14:textId="77777777" w:rsidR="00333175" w:rsidRDefault="00333175" w:rsidP="004568AD"/>
        </w:tc>
        <w:tc>
          <w:tcPr>
            <w:tcW w:w="4650" w:type="dxa"/>
            <w:vMerge/>
            <w:tcBorders>
              <w:bottom w:val="single" w:sz="4" w:space="0" w:color="auto"/>
            </w:tcBorders>
          </w:tcPr>
          <w:p w14:paraId="718EB928" w14:textId="77777777" w:rsidR="00333175" w:rsidRDefault="00333175" w:rsidP="004568AD"/>
        </w:tc>
      </w:tr>
    </w:tbl>
    <w:p w14:paraId="718EB92A" w14:textId="77777777" w:rsidR="00333175" w:rsidRPr="005E5E42" w:rsidRDefault="00333175" w:rsidP="00333175">
      <w:pPr>
        <w:rPr>
          <w:sz w:val="2"/>
          <w:szCs w:val="2"/>
        </w:rPr>
      </w:pPr>
    </w:p>
    <w:p w14:paraId="718EB92B" w14:textId="77777777" w:rsidR="00333175" w:rsidRPr="00333175" w:rsidRDefault="00333175" w:rsidP="00333175">
      <w:pPr>
        <w:pStyle w:val="Heading2"/>
      </w:pPr>
      <w:r>
        <w:br w:type="page"/>
      </w:r>
      <w:bookmarkStart w:id="8" w:name="_Toc491937047"/>
      <w:r w:rsidRPr="00333175">
        <w:lastRenderedPageBreak/>
        <w:t xml:space="preserve">Recipe </w:t>
      </w:r>
      <w:r>
        <w:t>Six</w:t>
      </w:r>
      <w:bookmarkEnd w:id="8"/>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930" w14:textId="77777777" w:rsidTr="004568AD">
        <w:tc>
          <w:tcPr>
            <w:tcW w:w="1711" w:type="dxa"/>
            <w:gridSpan w:val="2"/>
            <w:shd w:val="clear" w:color="auto" w:fill="E7E6E6" w:themeFill="background2"/>
          </w:tcPr>
          <w:p w14:paraId="718EB92C" w14:textId="77777777" w:rsidR="00333175" w:rsidRPr="00E8621B" w:rsidRDefault="00333175" w:rsidP="004568AD">
            <w:pPr>
              <w:rPr>
                <w:b/>
              </w:rPr>
            </w:pPr>
            <w:r w:rsidRPr="00E8621B">
              <w:rPr>
                <w:b/>
              </w:rPr>
              <w:t>RECIPE TYPE:</w:t>
            </w:r>
          </w:p>
        </w:tc>
        <w:tc>
          <w:tcPr>
            <w:tcW w:w="2820" w:type="dxa"/>
          </w:tcPr>
          <w:p w14:paraId="718EB92D"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B92E" w14:textId="77777777" w:rsidR="00333175" w:rsidRDefault="00333175" w:rsidP="004568AD"/>
        </w:tc>
        <w:tc>
          <w:tcPr>
            <w:tcW w:w="4650" w:type="dxa"/>
            <w:vMerge w:val="restart"/>
            <w:tcBorders>
              <w:bottom w:val="single" w:sz="4" w:space="0" w:color="000000" w:themeColor="text1"/>
            </w:tcBorders>
          </w:tcPr>
          <w:p w14:paraId="718EB92F" w14:textId="77777777" w:rsidR="00333175" w:rsidRDefault="00333175" w:rsidP="004568AD">
            <w:pPr>
              <w:jc w:val="center"/>
            </w:pPr>
            <w:r w:rsidRPr="005C00DF">
              <w:rPr>
                <w:noProof/>
              </w:rPr>
              <w:drawing>
                <wp:inline distT="0" distB="0" distL="0" distR="0" wp14:anchorId="718EF8A1" wp14:editId="718EF8A2">
                  <wp:extent cx="2364313" cy="13356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935" w14:textId="77777777" w:rsidTr="004568AD">
        <w:tc>
          <w:tcPr>
            <w:tcW w:w="1711" w:type="dxa"/>
            <w:gridSpan w:val="2"/>
            <w:shd w:val="clear" w:color="auto" w:fill="E7E6E6" w:themeFill="background2"/>
          </w:tcPr>
          <w:p w14:paraId="718EB931" w14:textId="77777777" w:rsidR="00333175" w:rsidRPr="00E8621B" w:rsidRDefault="00333175" w:rsidP="004568AD">
            <w:pPr>
              <w:rPr>
                <w:b/>
              </w:rPr>
            </w:pPr>
            <w:r w:rsidRPr="00E8621B">
              <w:rPr>
                <w:b/>
              </w:rPr>
              <w:t>YIELD:</w:t>
            </w:r>
          </w:p>
        </w:tc>
        <w:tc>
          <w:tcPr>
            <w:tcW w:w="2820" w:type="dxa"/>
          </w:tcPr>
          <w:p w14:paraId="718EB932" w14:textId="77777777" w:rsidR="00333175" w:rsidRDefault="00333175" w:rsidP="004568AD"/>
        </w:tc>
        <w:tc>
          <w:tcPr>
            <w:tcW w:w="354" w:type="dxa"/>
            <w:vMerge/>
            <w:tcBorders>
              <w:bottom w:val="single" w:sz="4" w:space="0" w:color="FFFFFF" w:themeColor="background1"/>
            </w:tcBorders>
          </w:tcPr>
          <w:p w14:paraId="718EB93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934" w14:textId="77777777" w:rsidR="00333175" w:rsidRDefault="00333175" w:rsidP="004568AD"/>
        </w:tc>
      </w:tr>
      <w:tr w:rsidR="00333175" w14:paraId="718EB93A" w14:textId="77777777" w:rsidTr="004568AD">
        <w:tc>
          <w:tcPr>
            <w:tcW w:w="1711" w:type="dxa"/>
            <w:gridSpan w:val="2"/>
            <w:shd w:val="clear" w:color="auto" w:fill="E7E6E6" w:themeFill="background2"/>
          </w:tcPr>
          <w:p w14:paraId="718EB936" w14:textId="77777777" w:rsidR="00333175" w:rsidRPr="00E8621B" w:rsidRDefault="00333175" w:rsidP="004568AD">
            <w:pPr>
              <w:rPr>
                <w:b/>
              </w:rPr>
            </w:pPr>
            <w:r w:rsidRPr="00E8621B">
              <w:rPr>
                <w:b/>
              </w:rPr>
              <w:t>SHELF LIFE:</w:t>
            </w:r>
          </w:p>
        </w:tc>
        <w:tc>
          <w:tcPr>
            <w:tcW w:w="2820" w:type="dxa"/>
          </w:tcPr>
          <w:p w14:paraId="718EB937" w14:textId="77777777" w:rsidR="00333175" w:rsidRDefault="00333175" w:rsidP="004568AD"/>
        </w:tc>
        <w:tc>
          <w:tcPr>
            <w:tcW w:w="354" w:type="dxa"/>
            <w:vMerge/>
            <w:tcBorders>
              <w:bottom w:val="single" w:sz="4" w:space="0" w:color="FFFFFF" w:themeColor="background1"/>
            </w:tcBorders>
          </w:tcPr>
          <w:p w14:paraId="718EB93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939" w14:textId="77777777" w:rsidR="00333175" w:rsidRDefault="00333175" w:rsidP="004568AD"/>
        </w:tc>
      </w:tr>
      <w:tr w:rsidR="00333175" w14:paraId="718EB93F" w14:textId="77777777" w:rsidTr="004568AD">
        <w:tc>
          <w:tcPr>
            <w:tcW w:w="1711" w:type="dxa"/>
            <w:gridSpan w:val="2"/>
            <w:shd w:val="clear" w:color="auto" w:fill="E7E6E6" w:themeFill="background2"/>
          </w:tcPr>
          <w:p w14:paraId="718EB93B" w14:textId="77777777" w:rsidR="00333175" w:rsidRPr="00E8621B" w:rsidRDefault="00333175" w:rsidP="004568AD">
            <w:pPr>
              <w:rPr>
                <w:b/>
              </w:rPr>
            </w:pPr>
            <w:r w:rsidRPr="00E8621B">
              <w:rPr>
                <w:b/>
              </w:rPr>
              <w:t>CONTAINER:</w:t>
            </w:r>
          </w:p>
        </w:tc>
        <w:tc>
          <w:tcPr>
            <w:tcW w:w="2820" w:type="dxa"/>
          </w:tcPr>
          <w:p w14:paraId="718EB93C" w14:textId="77777777" w:rsidR="00333175" w:rsidRDefault="00333175" w:rsidP="004568AD"/>
        </w:tc>
        <w:tc>
          <w:tcPr>
            <w:tcW w:w="354" w:type="dxa"/>
            <w:vMerge/>
            <w:tcBorders>
              <w:bottom w:val="single" w:sz="4" w:space="0" w:color="FFFFFF" w:themeColor="background1"/>
            </w:tcBorders>
          </w:tcPr>
          <w:p w14:paraId="718EB93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93E" w14:textId="77777777" w:rsidR="00333175" w:rsidRDefault="00333175" w:rsidP="004568AD"/>
        </w:tc>
      </w:tr>
      <w:tr w:rsidR="00333175" w14:paraId="718EB944" w14:textId="77777777" w:rsidTr="004568AD">
        <w:trPr>
          <w:trHeight w:val="256"/>
        </w:trPr>
        <w:tc>
          <w:tcPr>
            <w:tcW w:w="1711" w:type="dxa"/>
            <w:gridSpan w:val="2"/>
            <w:vMerge w:val="restart"/>
            <w:shd w:val="clear" w:color="auto" w:fill="E7E6E6" w:themeFill="background2"/>
          </w:tcPr>
          <w:p w14:paraId="718EB940"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B941" w14:textId="77777777" w:rsidR="00333175" w:rsidRDefault="00333175" w:rsidP="004568AD"/>
        </w:tc>
        <w:tc>
          <w:tcPr>
            <w:tcW w:w="354" w:type="dxa"/>
            <w:vMerge/>
            <w:tcBorders>
              <w:bottom w:val="single" w:sz="4" w:space="0" w:color="FFFFFF" w:themeColor="background1"/>
            </w:tcBorders>
          </w:tcPr>
          <w:p w14:paraId="718EB94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943" w14:textId="77777777" w:rsidR="00333175" w:rsidRDefault="00333175" w:rsidP="004568AD"/>
        </w:tc>
      </w:tr>
      <w:tr w:rsidR="00333175" w14:paraId="718EB949" w14:textId="77777777" w:rsidTr="004568AD">
        <w:tc>
          <w:tcPr>
            <w:tcW w:w="1711" w:type="dxa"/>
            <w:gridSpan w:val="2"/>
            <w:vMerge/>
            <w:shd w:val="clear" w:color="auto" w:fill="E7E6E6" w:themeFill="background2"/>
          </w:tcPr>
          <w:p w14:paraId="718EB945" w14:textId="77777777" w:rsidR="00333175" w:rsidRPr="00E8621B" w:rsidRDefault="00333175" w:rsidP="004568AD">
            <w:pPr>
              <w:rPr>
                <w:b/>
              </w:rPr>
            </w:pPr>
          </w:p>
        </w:tc>
        <w:tc>
          <w:tcPr>
            <w:tcW w:w="2820" w:type="dxa"/>
          </w:tcPr>
          <w:p w14:paraId="718EB946" w14:textId="77777777" w:rsidR="00333175" w:rsidRDefault="00333175" w:rsidP="004568AD"/>
        </w:tc>
        <w:tc>
          <w:tcPr>
            <w:tcW w:w="354" w:type="dxa"/>
            <w:vMerge/>
            <w:tcBorders>
              <w:bottom w:val="single" w:sz="4" w:space="0" w:color="FFFFFF" w:themeColor="background1"/>
            </w:tcBorders>
          </w:tcPr>
          <w:p w14:paraId="718EB94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948" w14:textId="77777777" w:rsidR="00333175" w:rsidRDefault="00333175" w:rsidP="004568AD"/>
        </w:tc>
      </w:tr>
      <w:tr w:rsidR="00333175" w14:paraId="718EB94E" w14:textId="77777777" w:rsidTr="004568AD">
        <w:tc>
          <w:tcPr>
            <w:tcW w:w="1711" w:type="dxa"/>
            <w:gridSpan w:val="2"/>
            <w:vMerge/>
            <w:tcBorders>
              <w:bottom w:val="single" w:sz="4" w:space="0" w:color="auto"/>
            </w:tcBorders>
            <w:shd w:val="clear" w:color="auto" w:fill="E7E6E6" w:themeFill="background2"/>
          </w:tcPr>
          <w:p w14:paraId="718EB94A" w14:textId="77777777" w:rsidR="00333175" w:rsidRPr="00E8621B" w:rsidRDefault="00333175" w:rsidP="004568AD">
            <w:pPr>
              <w:rPr>
                <w:b/>
              </w:rPr>
            </w:pPr>
          </w:p>
        </w:tc>
        <w:tc>
          <w:tcPr>
            <w:tcW w:w="2820" w:type="dxa"/>
            <w:tcBorders>
              <w:bottom w:val="single" w:sz="4" w:space="0" w:color="auto"/>
            </w:tcBorders>
          </w:tcPr>
          <w:p w14:paraId="718EB94B" w14:textId="77777777" w:rsidR="00333175" w:rsidRDefault="00333175" w:rsidP="004568AD"/>
        </w:tc>
        <w:tc>
          <w:tcPr>
            <w:tcW w:w="354" w:type="dxa"/>
            <w:vMerge/>
            <w:tcBorders>
              <w:bottom w:val="single" w:sz="4" w:space="0" w:color="FFFFFF" w:themeColor="background1"/>
            </w:tcBorders>
          </w:tcPr>
          <w:p w14:paraId="718EB94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94D" w14:textId="77777777" w:rsidR="00333175" w:rsidRDefault="00333175" w:rsidP="004568AD"/>
        </w:tc>
      </w:tr>
      <w:tr w:rsidR="00333175" w14:paraId="718EB953" w14:textId="77777777" w:rsidTr="004568AD">
        <w:tc>
          <w:tcPr>
            <w:tcW w:w="1711" w:type="dxa"/>
            <w:gridSpan w:val="2"/>
            <w:tcBorders>
              <w:bottom w:val="single" w:sz="4" w:space="0" w:color="000000" w:themeColor="text1"/>
            </w:tcBorders>
            <w:shd w:val="clear" w:color="auto" w:fill="E7E6E6" w:themeFill="background2"/>
          </w:tcPr>
          <w:p w14:paraId="718EB94F"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B950" w14:textId="77777777" w:rsidR="00333175" w:rsidRDefault="00333175" w:rsidP="004568AD"/>
        </w:tc>
        <w:tc>
          <w:tcPr>
            <w:tcW w:w="354" w:type="dxa"/>
            <w:vMerge/>
            <w:tcBorders>
              <w:bottom w:val="nil"/>
            </w:tcBorders>
          </w:tcPr>
          <w:p w14:paraId="718EB95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952" w14:textId="77777777" w:rsidR="00333175" w:rsidRDefault="00333175" w:rsidP="004568AD"/>
        </w:tc>
      </w:tr>
      <w:tr w:rsidR="00333175" w14:paraId="718EB955" w14:textId="77777777" w:rsidTr="004568AD">
        <w:tc>
          <w:tcPr>
            <w:tcW w:w="9535" w:type="dxa"/>
            <w:gridSpan w:val="5"/>
            <w:tcBorders>
              <w:top w:val="nil"/>
              <w:left w:val="nil"/>
              <w:bottom w:val="nil"/>
              <w:right w:val="nil"/>
            </w:tcBorders>
          </w:tcPr>
          <w:p w14:paraId="718EB954" w14:textId="77777777" w:rsidR="00333175" w:rsidRDefault="00333175" w:rsidP="004568AD"/>
        </w:tc>
      </w:tr>
      <w:tr w:rsidR="00333175" w14:paraId="718EB95B" w14:textId="77777777" w:rsidTr="004568AD">
        <w:tc>
          <w:tcPr>
            <w:tcW w:w="624" w:type="dxa"/>
            <w:tcBorders>
              <w:top w:val="single" w:sz="4" w:space="0" w:color="000000" w:themeColor="text1"/>
            </w:tcBorders>
            <w:shd w:val="clear" w:color="auto" w:fill="E7E6E6" w:themeFill="background2"/>
          </w:tcPr>
          <w:p w14:paraId="718EB956"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B957"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B958"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B959"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B95A" w14:textId="77777777" w:rsidR="00333175" w:rsidRPr="005E5E42" w:rsidRDefault="00333175" w:rsidP="004568AD">
            <w:pPr>
              <w:rPr>
                <w:b/>
              </w:rPr>
            </w:pPr>
            <w:r w:rsidRPr="005E5E42">
              <w:rPr>
                <w:b/>
              </w:rPr>
              <w:t>PROCEDURE</w:t>
            </w:r>
          </w:p>
        </w:tc>
      </w:tr>
      <w:tr w:rsidR="00333175" w14:paraId="718EB983" w14:textId="77777777" w:rsidTr="004568AD">
        <w:tc>
          <w:tcPr>
            <w:tcW w:w="624" w:type="dxa"/>
          </w:tcPr>
          <w:p w14:paraId="718EB95C" w14:textId="77777777" w:rsidR="00333175" w:rsidRDefault="00333175" w:rsidP="004568AD"/>
        </w:tc>
        <w:tc>
          <w:tcPr>
            <w:tcW w:w="1087" w:type="dxa"/>
          </w:tcPr>
          <w:p w14:paraId="718EB95D" w14:textId="77777777" w:rsidR="00333175" w:rsidRDefault="00333175" w:rsidP="004568AD"/>
        </w:tc>
        <w:tc>
          <w:tcPr>
            <w:tcW w:w="2820" w:type="dxa"/>
          </w:tcPr>
          <w:p w14:paraId="718EB95E" w14:textId="77777777" w:rsidR="00333175" w:rsidRDefault="00333175" w:rsidP="004568AD"/>
        </w:tc>
        <w:tc>
          <w:tcPr>
            <w:tcW w:w="354" w:type="dxa"/>
            <w:vMerge/>
            <w:tcBorders>
              <w:bottom w:val="nil"/>
            </w:tcBorders>
          </w:tcPr>
          <w:p w14:paraId="718EB95F" w14:textId="77777777" w:rsidR="00333175" w:rsidRDefault="00333175" w:rsidP="004568AD"/>
        </w:tc>
        <w:tc>
          <w:tcPr>
            <w:tcW w:w="4650" w:type="dxa"/>
            <w:vMerge w:val="restart"/>
          </w:tcPr>
          <w:p w14:paraId="718EB960" w14:textId="77777777" w:rsidR="00333175" w:rsidRDefault="00333175" w:rsidP="004A6922">
            <w:pPr>
              <w:pStyle w:val="ListParagraph"/>
              <w:numPr>
                <w:ilvl w:val="0"/>
                <w:numId w:val="6"/>
              </w:numPr>
              <w:ind w:left="315" w:hanging="315"/>
            </w:pPr>
            <w:r>
              <w:t>Step 1</w:t>
            </w:r>
          </w:p>
          <w:p w14:paraId="718EB961" w14:textId="77777777" w:rsidR="00333175" w:rsidRDefault="00333175" w:rsidP="004A6922">
            <w:pPr>
              <w:pStyle w:val="ListParagraph"/>
              <w:numPr>
                <w:ilvl w:val="0"/>
                <w:numId w:val="6"/>
              </w:numPr>
              <w:ind w:left="315" w:hanging="315"/>
            </w:pPr>
            <w:r>
              <w:t>Step 2</w:t>
            </w:r>
          </w:p>
          <w:p w14:paraId="718EB962" w14:textId="77777777" w:rsidR="00333175" w:rsidRDefault="00333175" w:rsidP="004A6922">
            <w:pPr>
              <w:pStyle w:val="ListParagraph"/>
              <w:numPr>
                <w:ilvl w:val="0"/>
                <w:numId w:val="6"/>
              </w:numPr>
              <w:ind w:left="315" w:hanging="315"/>
            </w:pPr>
            <w:r>
              <w:t>Step 3</w:t>
            </w:r>
          </w:p>
          <w:p w14:paraId="718EB963" w14:textId="77777777" w:rsidR="00333175" w:rsidRDefault="00333175" w:rsidP="004A6922">
            <w:pPr>
              <w:pStyle w:val="ListParagraph"/>
              <w:numPr>
                <w:ilvl w:val="0"/>
                <w:numId w:val="6"/>
              </w:numPr>
              <w:ind w:left="315" w:hanging="315"/>
            </w:pPr>
            <w:r>
              <w:t>Step 4</w:t>
            </w:r>
          </w:p>
          <w:p w14:paraId="718EB964" w14:textId="77777777" w:rsidR="00333175" w:rsidRDefault="00333175" w:rsidP="004A6922">
            <w:pPr>
              <w:pStyle w:val="ListParagraph"/>
              <w:numPr>
                <w:ilvl w:val="0"/>
                <w:numId w:val="6"/>
              </w:numPr>
              <w:ind w:left="315" w:hanging="315"/>
            </w:pPr>
            <w:r>
              <w:t>Step 5</w:t>
            </w:r>
          </w:p>
          <w:p w14:paraId="718EB965" w14:textId="77777777" w:rsidR="00333175" w:rsidRDefault="00333175" w:rsidP="004A6922">
            <w:pPr>
              <w:pStyle w:val="ListParagraph"/>
              <w:numPr>
                <w:ilvl w:val="0"/>
                <w:numId w:val="6"/>
              </w:numPr>
              <w:ind w:left="315" w:hanging="315"/>
            </w:pPr>
            <w:r>
              <w:t>Step 6</w:t>
            </w:r>
          </w:p>
          <w:p w14:paraId="718EB966" w14:textId="77777777" w:rsidR="00333175" w:rsidRDefault="00333175" w:rsidP="004A6922">
            <w:pPr>
              <w:pStyle w:val="ListParagraph"/>
              <w:numPr>
                <w:ilvl w:val="0"/>
                <w:numId w:val="6"/>
              </w:numPr>
              <w:ind w:left="315" w:hanging="315"/>
            </w:pPr>
            <w:r>
              <w:t>Step 7</w:t>
            </w:r>
          </w:p>
          <w:p w14:paraId="718EB967" w14:textId="77777777" w:rsidR="00333175" w:rsidRDefault="00333175" w:rsidP="004A6922">
            <w:pPr>
              <w:pStyle w:val="ListParagraph"/>
              <w:numPr>
                <w:ilvl w:val="0"/>
                <w:numId w:val="6"/>
              </w:numPr>
              <w:ind w:left="315" w:hanging="315"/>
            </w:pPr>
            <w:r>
              <w:t>Step 8</w:t>
            </w:r>
          </w:p>
          <w:p w14:paraId="718EB968" w14:textId="77777777" w:rsidR="00333175" w:rsidRDefault="00333175" w:rsidP="004A6922">
            <w:pPr>
              <w:pStyle w:val="ListParagraph"/>
              <w:numPr>
                <w:ilvl w:val="0"/>
                <w:numId w:val="6"/>
              </w:numPr>
              <w:ind w:left="315" w:hanging="315"/>
            </w:pPr>
            <w:r>
              <w:t>Step 9</w:t>
            </w:r>
          </w:p>
          <w:p w14:paraId="718EB969" w14:textId="77777777" w:rsidR="00333175" w:rsidRDefault="00333175" w:rsidP="004A6922">
            <w:pPr>
              <w:pStyle w:val="ListParagraph"/>
              <w:numPr>
                <w:ilvl w:val="0"/>
                <w:numId w:val="6"/>
              </w:numPr>
              <w:ind w:left="315" w:hanging="315"/>
            </w:pPr>
            <w:r>
              <w:t>Step 10</w:t>
            </w:r>
          </w:p>
          <w:p w14:paraId="718EB96A" w14:textId="77777777" w:rsidR="00333175" w:rsidRDefault="00333175" w:rsidP="004A6922">
            <w:pPr>
              <w:pStyle w:val="ListParagraph"/>
              <w:numPr>
                <w:ilvl w:val="0"/>
                <w:numId w:val="6"/>
              </w:numPr>
              <w:ind w:left="315" w:hanging="315"/>
            </w:pPr>
            <w:r>
              <w:t>Step 11</w:t>
            </w:r>
          </w:p>
          <w:p w14:paraId="718EB96B" w14:textId="77777777" w:rsidR="00333175" w:rsidRDefault="00333175" w:rsidP="004A6922">
            <w:pPr>
              <w:pStyle w:val="ListParagraph"/>
              <w:numPr>
                <w:ilvl w:val="0"/>
                <w:numId w:val="6"/>
              </w:numPr>
              <w:ind w:left="315" w:hanging="315"/>
            </w:pPr>
            <w:r>
              <w:t>Step 12</w:t>
            </w:r>
          </w:p>
          <w:p w14:paraId="718EB96C" w14:textId="77777777" w:rsidR="00333175" w:rsidRDefault="00333175" w:rsidP="004A6922">
            <w:pPr>
              <w:pStyle w:val="ListParagraph"/>
              <w:numPr>
                <w:ilvl w:val="0"/>
                <w:numId w:val="6"/>
              </w:numPr>
              <w:ind w:left="315" w:hanging="315"/>
            </w:pPr>
            <w:r>
              <w:t>Step 13</w:t>
            </w:r>
          </w:p>
          <w:p w14:paraId="718EB96D" w14:textId="77777777" w:rsidR="00333175" w:rsidRDefault="00333175" w:rsidP="004A6922">
            <w:pPr>
              <w:pStyle w:val="ListParagraph"/>
              <w:numPr>
                <w:ilvl w:val="0"/>
                <w:numId w:val="6"/>
              </w:numPr>
              <w:ind w:left="315" w:hanging="315"/>
            </w:pPr>
            <w:r>
              <w:t>Step 14</w:t>
            </w:r>
          </w:p>
          <w:p w14:paraId="718EB96E" w14:textId="77777777" w:rsidR="00333175" w:rsidRDefault="00333175" w:rsidP="004A6922">
            <w:pPr>
              <w:pStyle w:val="ListParagraph"/>
              <w:numPr>
                <w:ilvl w:val="0"/>
                <w:numId w:val="6"/>
              </w:numPr>
              <w:ind w:left="315" w:hanging="315"/>
            </w:pPr>
            <w:r>
              <w:t>Step 15</w:t>
            </w:r>
          </w:p>
          <w:p w14:paraId="718EB96F" w14:textId="77777777" w:rsidR="00333175" w:rsidRDefault="00333175" w:rsidP="004A6922">
            <w:pPr>
              <w:pStyle w:val="ListParagraph"/>
              <w:numPr>
                <w:ilvl w:val="0"/>
                <w:numId w:val="6"/>
              </w:numPr>
              <w:ind w:left="315" w:hanging="315"/>
            </w:pPr>
            <w:r>
              <w:t>Step 16</w:t>
            </w:r>
          </w:p>
          <w:p w14:paraId="718EB970" w14:textId="77777777" w:rsidR="00333175" w:rsidRDefault="00333175" w:rsidP="004A6922">
            <w:pPr>
              <w:pStyle w:val="ListParagraph"/>
              <w:numPr>
                <w:ilvl w:val="0"/>
                <w:numId w:val="6"/>
              </w:numPr>
              <w:ind w:left="315" w:hanging="315"/>
            </w:pPr>
            <w:r>
              <w:t>Step 17</w:t>
            </w:r>
          </w:p>
          <w:p w14:paraId="718EB971" w14:textId="77777777" w:rsidR="00333175" w:rsidRDefault="00333175" w:rsidP="004A6922">
            <w:pPr>
              <w:pStyle w:val="ListParagraph"/>
              <w:numPr>
                <w:ilvl w:val="0"/>
                <w:numId w:val="6"/>
              </w:numPr>
              <w:ind w:left="315" w:hanging="315"/>
            </w:pPr>
            <w:r>
              <w:t>Step 18</w:t>
            </w:r>
          </w:p>
          <w:p w14:paraId="718EB972" w14:textId="77777777" w:rsidR="00333175" w:rsidRDefault="00333175" w:rsidP="004A6922">
            <w:pPr>
              <w:pStyle w:val="ListParagraph"/>
              <w:numPr>
                <w:ilvl w:val="0"/>
                <w:numId w:val="6"/>
              </w:numPr>
              <w:ind w:left="315" w:hanging="315"/>
            </w:pPr>
            <w:r>
              <w:t>Step 19</w:t>
            </w:r>
          </w:p>
          <w:p w14:paraId="718EB973" w14:textId="77777777" w:rsidR="00333175" w:rsidRDefault="00333175" w:rsidP="004A6922">
            <w:pPr>
              <w:pStyle w:val="ListParagraph"/>
              <w:numPr>
                <w:ilvl w:val="0"/>
                <w:numId w:val="6"/>
              </w:numPr>
              <w:ind w:left="315" w:hanging="315"/>
            </w:pPr>
            <w:r>
              <w:t>Step 20</w:t>
            </w:r>
          </w:p>
          <w:p w14:paraId="718EB974" w14:textId="77777777" w:rsidR="00333175" w:rsidRDefault="00333175" w:rsidP="004A6922">
            <w:pPr>
              <w:pStyle w:val="ListParagraph"/>
              <w:numPr>
                <w:ilvl w:val="0"/>
                <w:numId w:val="6"/>
              </w:numPr>
              <w:ind w:left="315" w:hanging="315"/>
            </w:pPr>
            <w:r>
              <w:t>Step 21</w:t>
            </w:r>
          </w:p>
          <w:p w14:paraId="718EB975" w14:textId="77777777" w:rsidR="00333175" w:rsidRDefault="00333175" w:rsidP="004A6922">
            <w:pPr>
              <w:pStyle w:val="ListParagraph"/>
              <w:numPr>
                <w:ilvl w:val="0"/>
                <w:numId w:val="6"/>
              </w:numPr>
              <w:ind w:left="315" w:hanging="315"/>
            </w:pPr>
            <w:r>
              <w:t xml:space="preserve">Step 22. </w:t>
            </w:r>
          </w:p>
          <w:p w14:paraId="718EB976" w14:textId="77777777" w:rsidR="00333175" w:rsidRDefault="00333175" w:rsidP="004A6922">
            <w:pPr>
              <w:pStyle w:val="ListParagraph"/>
              <w:numPr>
                <w:ilvl w:val="0"/>
                <w:numId w:val="6"/>
              </w:numPr>
              <w:ind w:left="315" w:hanging="315"/>
            </w:pPr>
            <w:r>
              <w:t>Step 23</w:t>
            </w:r>
          </w:p>
          <w:p w14:paraId="718EB977" w14:textId="77777777" w:rsidR="00333175" w:rsidRDefault="00333175" w:rsidP="004A6922">
            <w:pPr>
              <w:pStyle w:val="ListParagraph"/>
              <w:numPr>
                <w:ilvl w:val="0"/>
                <w:numId w:val="6"/>
              </w:numPr>
              <w:ind w:left="315" w:hanging="315"/>
            </w:pPr>
            <w:r>
              <w:t>Step 24</w:t>
            </w:r>
          </w:p>
          <w:p w14:paraId="718EB978" w14:textId="77777777" w:rsidR="00333175" w:rsidRDefault="00333175" w:rsidP="004A6922">
            <w:pPr>
              <w:pStyle w:val="ListParagraph"/>
              <w:numPr>
                <w:ilvl w:val="0"/>
                <w:numId w:val="6"/>
              </w:numPr>
              <w:ind w:left="315" w:hanging="315"/>
            </w:pPr>
            <w:r>
              <w:t>Step 25</w:t>
            </w:r>
          </w:p>
          <w:p w14:paraId="718EB979" w14:textId="77777777" w:rsidR="00333175" w:rsidRDefault="00333175" w:rsidP="004A6922">
            <w:pPr>
              <w:pStyle w:val="ListParagraph"/>
              <w:numPr>
                <w:ilvl w:val="0"/>
                <w:numId w:val="6"/>
              </w:numPr>
              <w:ind w:left="315" w:hanging="315"/>
            </w:pPr>
            <w:r>
              <w:t>Step 26</w:t>
            </w:r>
          </w:p>
          <w:p w14:paraId="718EB97A" w14:textId="77777777" w:rsidR="00333175" w:rsidRDefault="00333175" w:rsidP="004A6922">
            <w:pPr>
              <w:pStyle w:val="ListParagraph"/>
              <w:numPr>
                <w:ilvl w:val="0"/>
                <w:numId w:val="6"/>
              </w:numPr>
              <w:ind w:left="315" w:hanging="315"/>
            </w:pPr>
            <w:r>
              <w:t>Step 27</w:t>
            </w:r>
          </w:p>
          <w:p w14:paraId="718EB97B" w14:textId="77777777" w:rsidR="00333175" w:rsidRDefault="00333175" w:rsidP="004A6922">
            <w:pPr>
              <w:pStyle w:val="ListParagraph"/>
              <w:numPr>
                <w:ilvl w:val="0"/>
                <w:numId w:val="6"/>
              </w:numPr>
              <w:ind w:left="315" w:hanging="315"/>
            </w:pPr>
            <w:r>
              <w:t>Step 28</w:t>
            </w:r>
          </w:p>
          <w:p w14:paraId="718EB97C" w14:textId="77777777" w:rsidR="00333175" w:rsidRDefault="00333175" w:rsidP="004A6922">
            <w:pPr>
              <w:pStyle w:val="ListParagraph"/>
              <w:numPr>
                <w:ilvl w:val="0"/>
                <w:numId w:val="6"/>
              </w:numPr>
              <w:ind w:left="315" w:hanging="315"/>
            </w:pPr>
            <w:r>
              <w:t>Step 29</w:t>
            </w:r>
          </w:p>
          <w:p w14:paraId="718EB97D" w14:textId="77777777" w:rsidR="00333175" w:rsidRDefault="00333175" w:rsidP="004A6922">
            <w:pPr>
              <w:pStyle w:val="ListParagraph"/>
              <w:numPr>
                <w:ilvl w:val="0"/>
                <w:numId w:val="6"/>
              </w:numPr>
              <w:ind w:left="315" w:hanging="315"/>
            </w:pPr>
            <w:r>
              <w:t>Step 30</w:t>
            </w:r>
          </w:p>
          <w:p w14:paraId="718EB97E" w14:textId="77777777" w:rsidR="00333175" w:rsidRDefault="00333175" w:rsidP="004A6922">
            <w:pPr>
              <w:pStyle w:val="ListParagraph"/>
              <w:numPr>
                <w:ilvl w:val="0"/>
                <w:numId w:val="6"/>
              </w:numPr>
              <w:ind w:left="315" w:hanging="315"/>
            </w:pPr>
            <w:r>
              <w:t>Step 31</w:t>
            </w:r>
          </w:p>
          <w:p w14:paraId="718EB97F" w14:textId="77777777" w:rsidR="00333175" w:rsidRDefault="00333175" w:rsidP="004A6922">
            <w:pPr>
              <w:pStyle w:val="ListParagraph"/>
              <w:numPr>
                <w:ilvl w:val="0"/>
                <w:numId w:val="6"/>
              </w:numPr>
              <w:ind w:left="315" w:hanging="315"/>
            </w:pPr>
            <w:r>
              <w:t>Step 32</w:t>
            </w:r>
          </w:p>
          <w:p w14:paraId="718EB980" w14:textId="77777777" w:rsidR="00333175" w:rsidRDefault="00333175" w:rsidP="004A6922">
            <w:pPr>
              <w:pStyle w:val="ListParagraph"/>
              <w:numPr>
                <w:ilvl w:val="0"/>
                <w:numId w:val="6"/>
              </w:numPr>
              <w:ind w:left="315" w:hanging="315"/>
            </w:pPr>
            <w:r>
              <w:t>Step 33</w:t>
            </w:r>
          </w:p>
          <w:p w14:paraId="718EB981" w14:textId="77777777" w:rsidR="00333175" w:rsidRDefault="00333175" w:rsidP="004A6922">
            <w:pPr>
              <w:pStyle w:val="ListParagraph"/>
              <w:numPr>
                <w:ilvl w:val="0"/>
                <w:numId w:val="6"/>
              </w:numPr>
              <w:ind w:left="315" w:hanging="315"/>
            </w:pPr>
            <w:r>
              <w:t>Step 34</w:t>
            </w:r>
          </w:p>
          <w:p w14:paraId="718EB982" w14:textId="77777777" w:rsidR="00333175" w:rsidRDefault="00333175" w:rsidP="004A6922">
            <w:pPr>
              <w:pStyle w:val="ListParagraph"/>
              <w:numPr>
                <w:ilvl w:val="0"/>
                <w:numId w:val="6"/>
              </w:numPr>
              <w:ind w:left="315" w:hanging="315"/>
            </w:pPr>
            <w:r>
              <w:t>Step 35. If you need more steps, simply press the enter key to complete the sequence</w:t>
            </w:r>
          </w:p>
        </w:tc>
      </w:tr>
      <w:tr w:rsidR="00333175" w14:paraId="718EB989" w14:textId="77777777" w:rsidTr="004568AD">
        <w:tc>
          <w:tcPr>
            <w:tcW w:w="624" w:type="dxa"/>
          </w:tcPr>
          <w:p w14:paraId="718EB984" w14:textId="77777777" w:rsidR="00333175" w:rsidRDefault="00333175" w:rsidP="004568AD"/>
        </w:tc>
        <w:tc>
          <w:tcPr>
            <w:tcW w:w="1087" w:type="dxa"/>
          </w:tcPr>
          <w:p w14:paraId="718EB985" w14:textId="77777777" w:rsidR="00333175" w:rsidRDefault="00333175" w:rsidP="004568AD"/>
        </w:tc>
        <w:tc>
          <w:tcPr>
            <w:tcW w:w="2820" w:type="dxa"/>
          </w:tcPr>
          <w:p w14:paraId="718EB986" w14:textId="77777777" w:rsidR="00333175" w:rsidRDefault="00333175" w:rsidP="004568AD"/>
        </w:tc>
        <w:tc>
          <w:tcPr>
            <w:tcW w:w="354" w:type="dxa"/>
            <w:vMerge/>
            <w:tcBorders>
              <w:bottom w:val="nil"/>
            </w:tcBorders>
          </w:tcPr>
          <w:p w14:paraId="718EB987" w14:textId="77777777" w:rsidR="00333175" w:rsidRDefault="00333175" w:rsidP="004568AD"/>
        </w:tc>
        <w:tc>
          <w:tcPr>
            <w:tcW w:w="4650" w:type="dxa"/>
            <w:vMerge/>
          </w:tcPr>
          <w:p w14:paraId="718EB988" w14:textId="77777777" w:rsidR="00333175" w:rsidRDefault="00333175" w:rsidP="004568AD"/>
        </w:tc>
      </w:tr>
      <w:tr w:rsidR="00333175" w14:paraId="718EB98F" w14:textId="77777777" w:rsidTr="004568AD">
        <w:tc>
          <w:tcPr>
            <w:tcW w:w="624" w:type="dxa"/>
          </w:tcPr>
          <w:p w14:paraId="718EB98A" w14:textId="77777777" w:rsidR="00333175" w:rsidRDefault="00333175" w:rsidP="004568AD"/>
        </w:tc>
        <w:tc>
          <w:tcPr>
            <w:tcW w:w="1087" w:type="dxa"/>
          </w:tcPr>
          <w:p w14:paraId="718EB98B" w14:textId="77777777" w:rsidR="00333175" w:rsidRDefault="00333175" w:rsidP="004568AD"/>
        </w:tc>
        <w:tc>
          <w:tcPr>
            <w:tcW w:w="2820" w:type="dxa"/>
          </w:tcPr>
          <w:p w14:paraId="718EB98C" w14:textId="77777777" w:rsidR="00333175" w:rsidRDefault="00333175" w:rsidP="004568AD"/>
        </w:tc>
        <w:tc>
          <w:tcPr>
            <w:tcW w:w="354" w:type="dxa"/>
            <w:vMerge/>
            <w:tcBorders>
              <w:bottom w:val="nil"/>
            </w:tcBorders>
          </w:tcPr>
          <w:p w14:paraId="718EB98D" w14:textId="77777777" w:rsidR="00333175" w:rsidRDefault="00333175" w:rsidP="004568AD"/>
        </w:tc>
        <w:tc>
          <w:tcPr>
            <w:tcW w:w="4650" w:type="dxa"/>
            <w:vMerge/>
          </w:tcPr>
          <w:p w14:paraId="718EB98E" w14:textId="77777777" w:rsidR="00333175" w:rsidRDefault="00333175" w:rsidP="004568AD"/>
        </w:tc>
      </w:tr>
      <w:tr w:rsidR="00333175" w14:paraId="718EB995" w14:textId="77777777" w:rsidTr="004568AD">
        <w:tc>
          <w:tcPr>
            <w:tcW w:w="624" w:type="dxa"/>
          </w:tcPr>
          <w:p w14:paraId="718EB990" w14:textId="77777777" w:rsidR="00333175" w:rsidRDefault="00333175" w:rsidP="004568AD"/>
        </w:tc>
        <w:tc>
          <w:tcPr>
            <w:tcW w:w="1087" w:type="dxa"/>
          </w:tcPr>
          <w:p w14:paraId="718EB991" w14:textId="77777777" w:rsidR="00333175" w:rsidRDefault="00333175" w:rsidP="004568AD"/>
        </w:tc>
        <w:tc>
          <w:tcPr>
            <w:tcW w:w="2820" w:type="dxa"/>
          </w:tcPr>
          <w:p w14:paraId="718EB992" w14:textId="77777777" w:rsidR="00333175" w:rsidRDefault="00333175" w:rsidP="004568AD"/>
        </w:tc>
        <w:tc>
          <w:tcPr>
            <w:tcW w:w="354" w:type="dxa"/>
            <w:vMerge/>
            <w:tcBorders>
              <w:bottom w:val="nil"/>
            </w:tcBorders>
          </w:tcPr>
          <w:p w14:paraId="718EB993" w14:textId="77777777" w:rsidR="00333175" w:rsidRDefault="00333175" w:rsidP="004568AD"/>
        </w:tc>
        <w:tc>
          <w:tcPr>
            <w:tcW w:w="4650" w:type="dxa"/>
            <w:vMerge/>
          </w:tcPr>
          <w:p w14:paraId="718EB994" w14:textId="77777777" w:rsidR="00333175" w:rsidRDefault="00333175" w:rsidP="004568AD"/>
        </w:tc>
      </w:tr>
      <w:tr w:rsidR="00333175" w14:paraId="718EB99B" w14:textId="77777777" w:rsidTr="004568AD">
        <w:tc>
          <w:tcPr>
            <w:tcW w:w="624" w:type="dxa"/>
          </w:tcPr>
          <w:p w14:paraId="718EB996" w14:textId="77777777" w:rsidR="00333175" w:rsidRDefault="00333175" w:rsidP="004568AD"/>
        </w:tc>
        <w:tc>
          <w:tcPr>
            <w:tcW w:w="1087" w:type="dxa"/>
          </w:tcPr>
          <w:p w14:paraId="718EB997" w14:textId="77777777" w:rsidR="00333175" w:rsidRDefault="00333175" w:rsidP="004568AD"/>
        </w:tc>
        <w:tc>
          <w:tcPr>
            <w:tcW w:w="2820" w:type="dxa"/>
          </w:tcPr>
          <w:p w14:paraId="718EB998" w14:textId="77777777" w:rsidR="00333175" w:rsidRDefault="00333175" w:rsidP="004568AD"/>
        </w:tc>
        <w:tc>
          <w:tcPr>
            <w:tcW w:w="354" w:type="dxa"/>
            <w:vMerge/>
            <w:tcBorders>
              <w:bottom w:val="nil"/>
            </w:tcBorders>
          </w:tcPr>
          <w:p w14:paraId="718EB999" w14:textId="77777777" w:rsidR="00333175" w:rsidRDefault="00333175" w:rsidP="004568AD"/>
        </w:tc>
        <w:tc>
          <w:tcPr>
            <w:tcW w:w="4650" w:type="dxa"/>
            <w:vMerge/>
          </w:tcPr>
          <w:p w14:paraId="718EB99A" w14:textId="77777777" w:rsidR="00333175" w:rsidRDefault="00333175" w:rsidP="004568AD"/>
        </w:tc>
      </w:tr>
      <w:tr w:rsidR="00333175" w14:paraId="718EB9A1" w14:textId="77777777" w:rsidTr="004568AD">
        <w:tc>
          <w:tcPr>
            <w:tcW w:w="624" w:type="dxa"/>
          </w:tcPr>
          <w:p w14:paraId="718EB99C" w14:textId="77777777" w:rsidR="00333175" w:rsidRDefault="00333175" w:rsidP="004568AD"/>
        </w:tc>
        <w:tc>
          <w:tcPr>
            <w:tcW w:w="1087" w:type="dxa"/>
          </w:tcPr>
          <w:p w14:paraId="718EB99D" w14:textId="77777777" w:rsidR="00333175" w:rsidRDefault="00333175" w:rsidP="004568AD"/>
        </w:tc>
        <w:tc>
          <w:tcPr>
            <w:tcW w:w="2820" w:type="dxa"/>
          </w:tcPr>
          <w:p w14:paraId="718EB99E" w14:textId="77777777" w:rsidR="00333175" w:rsidRDefault="00333175" w:rsidP="004568AD"/>
        </w:tc>
        <w:tc>
          <w:tcPr>
            <w:tcW w:w="354" w:type="dxa"/>
            <w:vMerge/>
            <w:tcBorders>
              <w:bottom w:val="nil"/>
            </w:tcBorders>
          </w:tcPr>
          <w:p w14:paraId="718EB99F" w14:textId="77777777" w:rsidR="00333175" w:rsidRDefault="00333175" w:rsidP="004568AD"/>
        </w:tc>
        <w:tc>
          <w:tcPr>
            <w:tcW w:w="4650" w:type="dxa"/>
            <w:vMerge/>
          </w:tcPr>
          <w:p w14:paraId="718EB9A0" w14:textId="77777777" w:rsidR="00333175" w:rsidRDefault="00333175" w:rsidP="004568AD"/>
        </w:tc>
      </w:tr>
      <w:tr w:rsidR="00333175" w14:paraId="718EB9A7" w14:textId="77777777" w:rsidTr="004568AD">
        <w:tc>
          <w:tcPr>
            <w:tcW w:w="624" w:type="dxa"/>
          </w:tcPr>
          <w:p w14:paraId="718EB9A2" w14:textId="77777777" w:rsidR="00333175" w:rsidRDefault="00333175" w:rsidP="004568AD"/>
        </w:tc>
        <w:tc>
          <w:tcPr>
            <w:tcW w:w="1087" w:type="dxa"/>
          </w:tcPr>
          <w:p w14:paraId="718EB9A3" w14:textId="77777777" w:rsidR="00333175" w:rsidRDefault="00333175" w:rsidP="004568AD"/>
        </w:tc>
        <w:tc>
          <w:tcPr>
            <w:tcW w:w="2820" w:type="dxa"/>
          </w:tcPr>
          <w:p w14:paraId="718EB9A4" w14:textId="77777777" w:rsidR="00333175" w:rsidRDefault="00333175" w:rsidP="004568AD"/>
        </w:tc>
        <w:tc>
          <w:tcPr>
            <w:tcW w:w="354" w:type="dxa"/>
            <w:vMerge/>
            <w:tcBorders>
              <w:bottom w:val="nil"/>
            </w:tcBorders>
          </w:tcPr>
          <w:p w14:paraId="718EB9A5" w14:textId="77777777" w:rsidR="00333175" w:rsidRDefault="00333175" w:rsidP="004568AD"/>
        </w:tc>
        <w:tc>
          <w:tcPr>
            <w:tcW w:w="4650" w:type="dxa"/>
            <w:vMerge/>
          </w:tcPr>
          <w:p w14:paraId="718EB9A6" w14:textId="77777777" w:rsidR="00333175" w:rsidRDefault="00333175" w:rsidP="004568AD"/>
        </w:tc>
      </w:tr>
      <w:tr w:rsidR="00333175" w14:paraId="718EB9AD" w14:textId="77777777" w:rsidTr="004568AD">
        <w:tc>
          <w:tcPr>
            <w:tcW w:w="624" w:type="dxa"/>
          </w:tcPr>
          <w:p w14:paraId="718EB9A8" w14:textId="77777777" w:rsidR="00333175" w:rsidRDefault="00333175" w:rsidP="004568AD"/>
        </w:tc>
        <w:tc>
          <w:tcPr>
            <w:tcW w:w="1087" w:type="dxa"/>
          </w:tcPr>
          <w:p w14:paraId="718EB9A9" w14:textId="77777777" w:rsidR="00333175" w:rsidRDefault="00333175" w:rsidP="004568AD"/>
        </w:tc>
        <w:tc>
          <w:tcPr>
            <w:tcW w:w="2820" w:type="dxa"/>
          </w:tcPr>
          <w:p w14:paraId="718EB9AA" w14:textId="77777777" w:rsidR="00333175" w:rsidRDefault="00333175" w:rsidP="004568AD"/>
        </w:tc>
        <w:tc>
          <w:tcPr>
            <w:tcW w:w="354" w:type="dxa"/>
            <w:vMerge/>
            <w:tcBorders>
              <w:bottom w:val="nil"/>
            </w:tcBorders>
          </w:tcPr>
          <w:p w14:paraId="718EB9AB" w14:textId="77777777" w:rsidR="00333175" w:rsidRDefault="00333175" w:rsidP="004568AD"/>
        </w:tc>
        <w:tc>
          <w:tcPr>
            <w:tcW w:w="4650" w:type="dxa"/>
            <w:vMerge/>
          </w:tcPr>
          <w:p w14:paraId="718EB9AC" w14:textId="77777777" w:rsidR="00333175" w:rsidRDefault="00333175" w:rsidP="004568AD"/>
        </w:tc>
      </w:tr>
      <w:tr w:rsidR="00333175" w14:paraId="718EB9B3" w14:textId="77777777" w:rsidTr="004568AD">
        <w:tc>
          <w:tcPr>
            <w:tcW w:w="624" w:type="dxa"/>
          </w:tcPr>
          <w:p w14:paraId="718EB9AE" w14:textId="77777777" w:rsidR="00333175" w:rsidRDefault="00333175" w:rsidP="004568AD"/>
        </w:tc>
        <w:tc>
          <w:tcPr>
            <w:tcW w:w="1087" w:type="dxa"/>
          </w:tcPr>
          <w:p w14:paraId="718EB9AF" w14:textId="77777777" w:rsidR="00333175" w:rsidRDefault="00333175" w:rsidP="004568AD"/>
        </w:tc>
        <w:tc>
          <w:tcPr>
            <w:tcW w:w="2820" w:type="dxa"/>
          </w:tcPr>
          <w:p w14:paraId="718EB9B0" w14:textId="77777777" w:rsidR="00333175" w:rsidRDefault="00333175" w:rsidP="004568AD"/>
        </w:tc>
        <w:tc>
          <w:tcPr>
            <w:tcW w:w="354" w:type="dxa"/>
            <w:vMerge/>
            <w:tcBorders>
              <w:bottom w:val="nil"/>
            </w:tcBorders>
          </w:tcPr>
          <w:p w14:paraId="718EB9B1" w14:textId="77777777" w:rsidR="00333175" w:rsidRDefault="00333175" w:rsidP="004568AD"/>
        </w:tc>
        <w:tc>
          <w:tcPr>
            <w:tcW w:w="4650" w:type="dxa"/>
            <w:vMerge/>
          </w:tcPr>
          <w:p w14:paraId="718EB9B2" w14:textId="77777777" w:rsidR="00333175" w:rsidRDefault="00333175" w:rsidP="004568AD"/>
        </w:tc>
      </w:tr>
      <w:tr w:rsidR="00333175" w14:paraId="718EB9B9" w14:textId="77777777" w:rsidTr="004568AD">
        <w:tc>
          <w:tcPr>
            <w:tcW w:w="624" w:type="dxa"/>
          </w:tcPr>
          <w:p w14:paraId="718EB9B4" w14:textId="77777777" w:rsidR="00333175" w:rsidRDefault="00333175" w:rsidP="004568AD"/>
        </w:tc>
        <w:tc>
          <w:tcPr>
            <w:tcW w:w="1087" w:type="dxa"/>
          </w:tcPr>
          <w:p w14:paraId="718EB9B5" w14:textId="77777777" w:rsidR="00333175" w:rsidRDefault="00333175" w:rsidP="004568AD"/>
        </w:tc>
        <w:tc>
          <w:tcPr>
            <w:tcW w:w="2820" w:type="dxa"/>
          </w:tcPr>
          <w:p w14:paraId="718EB9B6" w14:textId="77777777" w:rsidR="00333175" w:rsidRDefault="00333175" w:rsidP="004568AD"/>
        </w:tc>
        <w:tc>
          <w:tcPr>
            <w:tcW w:w="354" w:type="dxa"/>
            <w:vMerge/>
            <w:tcBorders>
              <w:bottom w:val="nil"/>
            </w:tcBorders>
          </w:tcPr>
          <w:p w14:paraId="718EB9B7" w14:textId="77777777" w:rsidR="00333175" w:rsidRDefault="00333175" w:rsidP="004568AD"/>
        </w:tc>
        <w:tc>
          <w:tcPr>
            <w:tcW w:w="4650" w:type="dxa"/>
            <w:vMerge/>
          </w:tcPr>
          <w:p w14:paraId="718EB9B8" w14:textId="77777777" w:rsidR="00333175" w:rsidRDefault="00333175" w:rsidP="004568AD"/>
        </w:tc>
      </w:tr>
      <w:tr w:rsidR="00333175" w14:paraId="718EB9BF" w14:textId="77777777" w:rsidTr="004568AD">
        <w:tc>
          <w:tcPr>
            <w:tcW w:w="624" w:type="dxa"/>
          </w:tcPr>
          <w:p w14:paraId="718EB9BA" w14:textId="77777777" w:rsidR="00333175" w:rsidRDefault="00333175" w:rsidP="004568AD"/>
        </w:tc>
        <w:tc>
          <w:tcPr>
            <w:tcW w:w="1087" w:type="dxa"/>
          </w:tcPr>
          <w:p w14:paraId="718EB9BB" w14:textId="77777777" w:rsidR="00333175" w:rsidRDefault="00333175" w:rsidP="004568AD"/>
        </w:tc>
        <w:tc>
          <w:tcPr>
            <w:tcW w:w="2820" w:type="dxa"/>
          </w:tcPr>
          <w:p w14:paraId="718EB9BC" w14:textId="77777777" w:rsidR="00333175" w:rsidRDefault="00333175" w:rsidP="004568AD"/>
        </w:tc>
        <w:tc>
          <w:tcPr>
            <w:tcW w:w="354" w:type="dxa"/>
            <w:vMerge/>
            <w:tcBorders>
              <w:bottom w:val="nil"/>
            </w:tcBorders>
          </w:tcPr>
          <w:p w14:paraId="718EB9BD" w14:textId="77777777" w:rsidR="00333175" w:rsidRDefault="00333175" w:rsidP="004568AD"/>
        </w:tc>
        <w:tc>
          <w:tcPr>
            <w:tcW w:w="4650" w:type="dxa"/>
            <w:vMerge/>
          </w:tcPr>
          <w:p w14:paraId="718EB9BE" w14:textId="77777777" w:rsidR="00333175" w:rsidRDefault="00333175" w:rsidP="004568AD"/>
        </w:tc>
      </w:tr>
      <w:tr w:rsidR="00333175" w14:paraId="718EB9C5" w14:textId="77777777" w:rsidTr="004568AD">
        <w:tc>
          <w:tcPr>
            <w:tcW w:w="624" w:type="dxa"/>
          </w:tcPr>
          <w:p w14:paraId="718EB9C0" w14:textId="77777777" w:rsidR="00333175" w:rsidRDefault="00333175" w:rsidP="004568AD"/>
        </w:tc>
        <w:tc>
          <w:tcPr>
            <w:tcW w:w="1087" w:type="dxa"/>
          </w:tcPr>
          <w:p w14:paraId="718EB9C1" w14:textId="77777777" w:rsidR="00333175" w:rsidRDefault="00333175" w:rsidP="004568AD"/>
        </w:tc>
        <w:tc>
          <w:tcPr>
            <w:tcW w:w="2820" w:type="dxa"/>
          </w:tcPr>
          <w:p w14:paraId="718EB9C2" w14:textId="77777777" w:rsidR="00333175" w:rsidRDefault="00333175" w:rsidP="004568AD"/>
        </w:tc>
        <w:tc>
          <w:tcPr>
            <w:tcW w:w="354" w:type="dxa"/>
            <w:vMerge/>
            <w:tcBorders>
              <w:bottom w:val="nil"/>
            </w:tcBorders>
          </w:tcPr>
          <w:p w14:paraId="718EB9C3" w14:textId="77777777" w:rsidR="00333175" w:rsidRDefault="00333175" w:rsidP="004568AD"/>
        </w:tc>
        <w:tc>
          <w:tcPr>
            <w:tcW w:w="4650" w:type="dxa"/>
            <w:vMerge/>
          </w:tcPr>
          <w:p w14:paraId="718EB9C4" w14:textId="77777777" w:rsidR="00333175" w:rsidRDefault="00333175" w:rsidP="004568AD"/>
        </w:tc>
      </w:tr>
      <w:tr w:rsidR="00333175" w14:paraId="718EB9CB" w14:textId="77777777" w:rsidTr="004568AD">
        <w:tc>
          <w:tcPr>
            <w:tcW w:w="624" w:type="dxa"/>
          </w:tcPr>
          <w:p w14:paraId="718EB9C6" w14:textId="77777777" w:rsidR="00333175" w:rsidRDefault="00333175" w:rsidP="004568AD"/>
        </w:tc>
        <w:tc>
          <w:tcPr>
            <w:tcW w:w="1087" w:type="dxa"/>
          </w:tcPr>
          <w:p w14:paraId="718EB9C7" w14:textId="77777777" w:rsidR="00333175" w:rsidRDefault="00333175" w:rsidP="004568AD"/>
        </w:tc>
        <w:tc>
          <w:tcPr>
            <w:tcW w:w="2820" w:type="dxa"/>
          </w:tcPr>
          <w:p w14:paraId="718EB9C8" w14:textId="77777777" w:rsidR="00333175" w:rsidRDefault="00333175" w:rsidP="004568AD"/>
        </w:tc>
        <w:tc>
          <w:tcPr>
            <w:tcW w:w="354" w:type="dxa"/>
            <w:vMerge/>
            <w:tcBorders>
              <w:bottom w:val="nil"/>
            </w:tcBorders>
          </w:tcPr>
          <w:p w14:paraId="718EB9C9" w14:textId="77777777" w:rsidR="00333175" w:rsidRDefault="00333175" w:rsidP="004568AD"/>
        </w:tc>
        <w:tc>
          <w:tcPr>
            <w:tcW w:w="4650" w:type="dxa"/>
            <w:vMerge/>
          </w:tcPr>
          <w:p w14:paraId="718EB9CA" w14:textId="77777777" w:rsidR="00333175" w:rsidRDefault="00333175" w:rsidP="004568AD"/>
        </w:tc>
      </w:tr>
      <w:tr w:rsidR="00333175" w14:paraId="718EB9D1" w14:textId="77777777" w:rsidTr="004568AD">
        <w:tc>
          <w:tcPr>
            <w:tcW w:w="624" w:type="dxa"/>
          </w:tcPr>
          <w:p w14:paraId="718EB9CC" w14:textId="77777777" w:rsidR="00333175" w:rsidRDefault="00333175" w:rsidP="004568AD"/>
        </w:tc>
        <w:tc>
          <w:tcPr>
            <w:tcW w:w="1087" w:type="dxa"/>
          </w:tcPr>
          <w:p w14:paraId="718EB9CD" w14:textId="77777777" w:rsidR="00333175" w:rsidRDefault="00333175" w:rsidP="004568AD"/>
        </w:tc>
        <w:tc>
          <w:tcPr>
            <w:tcW w:w="2820" w:type="dxa"/>
          </w:tcPr>
          <w:p w14:paraId="718EB9CE" w14:textId="77777777" w:rsidR="00333175" w:rsidRDefault="00333175" w:rsidP="004568AD"/>
        </w:tc>
        <w:tc>
          <w:tcPr>
            <w:tcW w:w="354" w:type="dxa"/>
            <w:vMerge/>
            <w:tcBorders>
              <w:bottom w:val="nil"/>
            </w:tcBorders>
          </w:tcPr>
          <w:p w14:paraId="718EB9CF" w14:textId="77777777" w:rsidR="00333175" w:rsidRDefault="00333175" w:rsidP="004568AD"/>
        </w:tc>
        <w:tc>
          <w:tcPr>
            <w:tcW w:w="4650" w:type="dxa"/>
            <w:vMerge/>
          </w:tcPr>
          <w:p w14:paraId="718EB9D0" w14:textId="77777777" w:rsidR="00333175" w:rsidRDefault="00333175" w:rsidP="004568AD"/>
        </w:tc>
      </w:tr>
      <w:tr w:rsidR="00333175" w14:paraId="718EB9D7" w14:textId="77777777" w:rsidTr="004568AD">
        <w:tc>
          <w:tcPr>
            <w:tcW w:w="624" w:type="dxa"/>
          </w:tcPr>
          <w:p w14:paraId="718EB9D2" w14:textId="77777777" w:rsidR="00333175" w:rsidRDefault="00333175" w:rsidP="004568AD"/>
        </w:tc>
        <w:tc>
          <w:tcPr>
            <w:tcW w:w="1087" w:type="dxa"/>
          </w:tcPr>
          <w:p w14:paraId="718EB9D3" w14:textId="77777777" w:rsidR="00333175" w:rsidRDefault="00333175" w:rsidP="004568AD"/>
        </w:tc>
        <w:tc>
          <w:tcPr>
            <w:tcW w:w="2820" w:type="dxa"/>
          </w:tcPr>
          <w:p w14:paraId="718EB9D4" w14:textId="77777777" w:rsidR="00333175" w:rsidRDefault="00333175" w:rsidP="004568AD"/>
        </w:tc>
        <w:tc>
          <w:tcPr>
            <w:tcW w:w="354" w:type="dxa"/>
            <w:vMerge/>
            <w:tcBorders>
              <w:bottom w:val="nil"/>
            </w:tcBorders>
          </w:tcPr>
          <w:p w14:paraId="718EB9D5" w14:textId="77777777" w:rsidR="00333175" w:rsidRDefault="00333175" w:rsidP="004568AD"/>
        </w:tc>
        <w:tc>
          <w:tcPr>
            <w:tcW w:w="4650" w:type="dxa"/>
            <w:vMerge/>
          </w:tcPr>
          <w:p w14:paraId="718EB9D6" w14:textId="77777777" w:rsidR="00333175" w:rsidRDefault="00333175" w:rsidP="004568AD"/>
        </w:tc>
      </w:tr>
      <w:tr w:rsidR="00333175" w14:paraId="718EB9DD" w14:textId="77777777" w:rsidTr="004568AD">
        <w:tc>
          <w:tcPr>
            <w:tcW w:w="624" w:type="dxa"/>
          </w:tcPr>
          <w:p w14:paraId="718EB9D8" w14:textId="77777777" w:rsidR="00333175" w:rsidRDefault="00333175" w:rsidP="004568AD"/>
        </w:tc>
        <w:tc>
          <w:tcPr>
            <w:tcW w:w="1087" w:type="dxa"/>
          </w:tcPr>
          <w:p w14:paraId="718EB9D9" w14:textId="77777777" w:rsidR="00333175" w:rsidRDefault="00333175" w:rsidP="004568AD"/>
        </w:tc>
        <w:tc>
          <w:tcPr>
            <w:tcW w:w="2820" w:type="dxa"/>
          </w:tcPr>
          <w:p w14:paraId="718EB9DA" w14:textId="77777777" w:rsidR="00333175" w:rsidRDefault="00333175" w:rsidP="004568AD"/>
        </w:tc>
        <w:tc>
          <w:tcPr>
            <w:tcW w:w="354" w:type="dxa"/>
            <w:vMerge/>
            <w:tcBorders>
              <w:bottom w:val="nil"/>
            </w:tcBorders>
          </w:tcPr>
          <w:p w14:paraId="718EB9DB" w14:textId="77777777" w:rsidR="00333175" w:rsidRDefault="00333175" w:rsidP="004568AD"/>
        </w:tc>
        <w:tc>
          <w:tcPr>
            <w:tcW w:w="4650" w:type="dxa"/>
            <w:vMerge/>
          </w:tcPr>
          <w:p w14:paraId="718EB9DC" w14:textId="77777777" w:rsidR="00333175" w:rsidRDefault="00333175" w:rsidP="004568AD"/>
        </w:tc>
      </w:tr>
      <w:tr w:rsidR="00333175" w14:paraId="718EB9E3" w14:textId="77777777" w:rsidTr="004568AD">
        <w:tc>
          <w:tcPr>
            <w:tcW w:w="624" w:type="dxa"/>
          </w:tcPr>
          <w:p w14:paraId="718EB9DE" w14:textId="77777777" w:rsidR="00333175" w:rsidRDefault="00333175" w:rsidP="004568AD"/>
        </w:tc>
        <w:tc>
          <w:tcPr>
            <w:tcW w:w="1087" w:type="dxa"/>
          </w:tcPr>
          <w:p w14:paraId="718EB9DF" w14:textId="77777777" w:rsidR="00333175" w:rsidRDefault="00333175" w:rsidP="004568AD"/>
        </w:tc>
        <w:tc>
          <w:tcPr>
            <w:tcW w:w="2820" w:type="dxa"/>
          </w:tcPr>
          <w:p w14:paraId="718EB9E0" w14:textId="77777777" w:rsidR="00333175" w:rsidRDefault="00333175" w:rsidP="004568AD"/>
        </w:tc>
        <w:tc>
          <w:tcPr>
            <w:tcW w:w="354" w:type="dxa"/>
            <w:vMerge/>
            <w:tcBorders>
              <w:bottom w:val="nil"/>
            </w:tcBorders>
          </w:tcPr>
          <w:p w14:paraId="718EB9E1" w14:textId="77777777" w:rsidR="00333175" w:rsidRDefault="00333175" w:rsidP="004568AD"/>
        </w:tc>
        <w:tc>
          <w:tcPr>
            <w:tcW w:w="4650" w:type="dxa"/>
            <w:vMerge/>
          </w:tcPr>
          <w:p w14:paraId="718EB9E2" w14:textId="77777777" w:rsidR="00333175" w:rsidRDefault="00333175" w:rsidP="004568AD"/>
        </w:tc>
      </w:tr>
      <w:tr w:rsidR="00333175" w14:paraId="718EB9E9" w14:textId="77777777" w:rsidTr="004568AD">
        <w:tc>
          <w:tcPr>
            <w:tcW w:w="624" w:type="dxa"/>
          </w:tcPr>
          <w:p w14:paraId="718EB9E4" w14:textId="77777777" w:rsidR="00333175" w:rsidRDefault="00333175" w:rsidP="004568AD"/>
        </w:tc>
        <w:tc>
          <w:tcPr>
            <w:tcW w:w="1087" w:type="dxa"/>
          </w:tcPr>
          <w:p w14:paraId="718EB9E5" w14:textId="77777777" w:rsidR="00333175" w:rsidRDefault="00333175" w:rsidP="004568AD"/>
        </w:tc>
        <w:tc>
          <w:tcPr>
            <w:tcW w:w="2820" w:type="dxa"/>
          </w:tcPr>
          <w:p w14:paraId="718EB9E6" w14:textId="77777777" w:rsidR="00333175" w:rsidRDefault="00333175" w:rsidP="004568AD"/>
        </w:tc>
        <w:tc>
          <w:tcPr>
            <w:tcW w:w="354" w:type="dxa"/>
            <w:vMerge/>
            <w:tcBorders>
              <w:bottom w:val="nil"/>
            </w:tcBorders>
          </w:tcPr>
          <w:p w14:paraId="718EB9E7" w14:textId="77777777" w:rsidR="00333175" w:rsidRDefault="00333175" w:rsidP="004568AD"/>
        </w:tc>
        <w:tc>
          <w:tcPr>
            <w:tcW w:w="4650" w:type="dxa"/>
            <w:vMerge/>
          </w:tcPr>
          <w:p w14:paraId="718EB9E8" w14:textId="77777777" w:rsidR="00333175" w:rsidRDefault="00333175" w:rsidP="004568AD"/>
        </w:tc>
      </w:tr>
      <w:tr w:rsidR="00333175" w14:paraId="718EB9EF" w14:textId="77777777" w:rsidTr="004568AD">
        <w:tc>
          <w:tcPr>
            <w:tcW w:w="624" w:type="dxa"/>
          </w:tcPr>
          <w:p w14:paraId="718EB9EA" w14:textId="77777777" w:rsidR="00333175" w:rsidRDefault="00333175" w:rsidP="004568AD"/>
        </w:tc>
        <w:tc>
          <w:tcPr>
            <w:tcW w:w="1087" w:type="dxa"/>
          </w:tcPr>
          <w:p w14:paraId="718EB9EB" w14:textId="77777777" w:rsidR="00333175" w:rsidRDefault="00333175" w:rsidP="004568AD"/>
        </w:tc>
        <w:tc>
          <w:tcPr>
            <w:tcW w:w="2820" w:type="dxa"/>
          </w:tcPr>
          <w:p w14:paraId="718EB9EC" w14:textId="77777777" w:rsidR="00333175" w:rsidRDefault="00333175" w:rsidP="004568AD"/>
        </w:tc>
        <w:tc>
          <w:tcPr>
            <w:tcW w:w="354" w:type="dxa"/>
            <w:vMerge/>
            <w:tcBorders>
              <w:bottom w:val="nil"/>
            </w:tcBorders>
          </w:tcPr>
          <w:p w14:paraId="718EB9ED" w14:textId="77777777" w:rsidR="00333175" w:rsidRDefault="00333175" w:rsidP="004568AD"/>
        </w:tc>
        <w:tc>
          <w:tcPr>
            <w:tcW w:w="4650" w:type="dxa"/>
            <w:vMerge/>
          </w:tcPr>
          <w:p w14:paraId="718EB9EE" w14:textId="77777777" w:rsidR="00333175" w:rsidRDefault="00333175" w:rsidP="004568AD"/>
        </w:tc>
      </w:tr>
      <w:tr w:rsidR="00333175" w14:paraId="718EB9F5" w14:textId="77777777" w:rsidTr="004568AD">
        <w:tc>
          <w:tcPr>
            <w:tcW w:w="624" w:type="dxa"/>
          </w:tcPr>
          <w:p w14:paraId="718EB9F0" w14:textId="77777777" w:rsidR="00333175" w:rsidRDefault="00333175" w:rsidP="004568AD"/>
        </w:tc>
        <w:tc>
          <w:tcPr>
            <w:tcW w:w="1087" w:type="dxa"/>
          </w:tcPr>
          <w:p w14:paraId="718EB9F1" w14:textId="77777777" w:rsidR="00333175" w:rsidRDefault="00333175" w:rsidP="004568AD"/>
        </w:tc>
        <w:tc>
          <w:tcPr>
            <w:tcW w:w="2820" w:type="dxa"/>
          </w:tcPr>
          <w:p w14:paraId="718EB9F2" w14:textId="77777777" w:rsidR="00333175" w:rsidRDefault="00333175" w:rsidP="004568AD"/>
        </w:tc>
        <w:tc>
          <w:tcPr>
            <w:tcW w:w="354" w:type="dxa"/>
            <w:vMerge/>
            <w:tcBorders>
              <w:bottom w:val="nil"/>
            </w:tcBorders>
          </w:tcPr>
          <w:p w14:paraId="718EB9F3" w14:textId="77777777" w:rsidR="00333175" w:rsidRDefault="00333175" w:rsidP="004568AD"/>
        </w:tc>
        <w:tc>
          <w:tcPr>
            <w:tcW w:w="4650" w:type="dxa"/>
            <w:vMerge/>
          </w:tcPr>
          <w:p w14:paraId="718EB9F4" w14:textId="77777777" w:rsidR="00333175" w:rsidRDefault="00333175" w:rsidP="004568AD"/>
        </w:tc>
      </w:tr>
      <w:tr w:rsidR="00333175" w14:paraId="718EB9FB" w14:textId="77777777" w:rsidTr="004568AD">
        <w:tc>
          <w:tcPr>
            <w:tcW w:w="624" w:type="dxa"/>
          </w:tcPr>
          <w:p w14:paraId="718EB9F6" w14:textId="77777777" w:rsidR="00333175" w:rsidRDefault="00333175" w:rsidP="004568AD"/>
        </w:tc>
        <w:tc>
          <w:tcPr>
            <w:tcW w:w="1087" w:type="dxa"/>
          </w:tcPr>
          <w:p w14:paraId="718EB9F7" w14:textId="77777777" w:rsidR="00333175" w:rsidRDefault="00333175" w:rsidP="004568AD"/>
        </w:tc>
        <w:tc>
          <w:tcPr>
            <w:tcW w:w="2820" w:type="dxa"/>
          </w:tcPr>
          <w:p w14:paraId="718EB9F8" w14:textId="77777777" w:rsidR="00333175" w:rsidRDefault="00333175" w:rsidP="004568AD"/>
        </w:tc>
        <w:tc>
          <w:tcPr>
            <w:tcW w:w="354" w:type="dxa"/>
            <w:vMerge/>
            <w:tcBorders>
              <w:bottom w:val="nil"/>
            </w:tcBorders>
          </w:tcPr>
          <w:p w14:paraId="718EB9F9" w14:textId="77777777" w:rsidR="00333175" w:rsidRDefault="00333175" w:rsidP="004568AD"/>
        </w:tc>
        <w:tc>
          <w:tcPr>
            <w:tcW w:w="4650" w:type="dxa"/>
            <w:vMerge/>
          </w:tcPr>
          <w:p w14:paraId="718EB9FA" w14:textId="77777777" w:rsidR="00333175" w:rsidRDefault="00333175" w:rsidP="004568AD"/>
        </w:tc>
      </w:tr>
      <w:tr w:rsidR="00333175" w14:paraId="718EBA01" w14:textId="77777777" w:rsidTr="004568AD">
        <w:trPr>
          <w:trHeight w:val="256"/>
        </w:trPr>
        <w:tc>
          <w:tcPr>
            <w:tcW w:w="4531" w:type="dxa"/>
            <w:gridSpan w:val="3"/>
            <w:tcBorders>
              <w:bottom w:val="single" w:sz="4" w:space="0" w:color="auto"/>
            </w:tcBorders>
          </w:tcPr>
          <w:p w14:paraId="718EB9FC" w14:textId="77777777" w:rsidR="00333175" w:rsidRDefault="00333175" w:rsidP="004568AD">
            <w:pPr>
              <w:rPr>
                <w:b/>
              </w:rPr>
            </w:pPr>
            <w:r>
              <w:rPr>
                <w:b/>
              </w:rPr>
              <w:t xml:space="preserve">NOTES: </w:t>
            </w:r>
          </w:p>
          <w:p w14:paraId="718EB9FD" w14:textId="77777777" w:rsidR="00333175" w:rsidRDefault="00333175" w:rsidP="004568AD">
            <w:pPr>
              <w:rPr>
                <w:b/>
              </w:rPr>
            </w:pPr>
          </w:p>
          <w:p w14:paraId="718EB9FE" w14:textId="77777777" w:rsidR="00333175" w:rsidRDefault="00333175" w:rsidP="004568AD"/>
        </w:tc>
        <w:tc>
          <w:tcPr>
            <w:tcW w:w="354" w:type="dxa"/>
            <w:vMerge/>
            <w:tcBorders>
              <w:bottom w:val="nil"/>
            </w:tcBorders>
          </w:tcPr>
          <w:p w14:paraId="718EB9FF" w14:textId="77777777" w:rsidR="00333175" w:rsidRDefault="00333175" w:rsidP="004568AD"/>
        </w:tc>
        <w:tc>
          <w:tcPr>
            <w:tcW w:w="4650" w:type="dxa"/>
            <w:vMerge/>
            <w:tcBorders>
              <w:bottom w:val="single" w:sz="4" w:space="0" w:color="auto"/>
            </w:tcBorders>
          </w:tcPr>
          <w:p w14:paraId="718EBA00" w14:textId="77777777" w:rsidR="00333175" w:rsidRDefault="00333175" w:rsidP="004568AD"/>
        </w:tc>
      </w:tr>
    </w:tbl>
    <w:p w14:paraId="718EBA02" w14:textId="77777777" w:rsidR="00333175" w:rsidRPr="005E5E42" w:rsidRDefault="00333175" w:rsidP="00333175">
      <w:pPr>
        <w:rPr>
          <w:sz w:val="2"/>
          <w:szCs w:val="2"/>
        </w:rPr>
      </w:pPr>
    </w:p>
    <w:p w14:paraId="718EBA03" w14:textId="77777777" w:rsidR="00333175" w:rsidRPr="00333175" w:rsidRDefault="00333175" w:rsidP="00333175">
      <w:pPr>
        <w:pStyle w:val="Heading2"/>
      </w:pPr>
      <w:r>
        <w:br w:type="page"/>
      </w:r>
      <w:bookmarkStart w:id="9" w:name="_Toc491937048"/>
      <w:r w:rsidRPr="00333175">
        <w:lastRenderedPageBreak/>
        <w:t xml:space="preserve">Recipe </w:t>
      </w:r>
      <w:r>
        <w:t>Seven</w:t>
      </w:r>
      <w:bookmarkEnd w:id="9"/>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A08" w14:textId="77777777" w:rsidTr="004568AD">
        <w:tc>
          <w:tcPr>
            <w:tcW w:w="1711" w:type="dxa"/>
            <w:gridSpan w:val="2"/>
            <w:shd w:val="clear" w:color="auto" w:fill="E7E6E6" w:themeFill="background2"/>
          </w:tcPr>
          <w:p w14:paraId="718EBA04" w14:textId="77777777" w:rsidR="00333175" w:rsidRPr="00E8621B" w:rsidRDefault="00333175" w:rsidP="004568AD">
            <w:pPr>
              <w:rPr>
                <w:b/>
              </w:rPr>
            </w:pPr>
            <w:r w:rsidRPr="00E8621B">
              <w:rPr>
                <w:b/>
              </w:rPr>
              <w:t>RECIPE TYPE:</w:t>
            </w:r>
          </w:p>
        </w:tc>
        <w:tc>
          <w:tcPr>
            <w:tcW w:w="2820" w:type="dxa"/>
          </w:tcPr>
          <w:p w14:paraId="718EBA05"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BA06" w14:textId="77777777" w:rsidR="00333175" w:rsidRDefault="00333175" w:rsidP="004568AD"/>
        </w:tc>
        <w:tc>
          <w:tcPr>
            <w:tcW w:w="4650" w:type="dxa"/>
            <w:vMerge w:val="restart"/>
            <w:tcBorders>
              <w:bottom w:val="single" w:sz="4" w:space="0" w:color="000000" w:themeColor="text1"/>
            </w:tcBorders>
          </w:tcPr>
          <w:p w14:paraId="718EBA07" w14:textId="77777777" w:rsidR="00333175" w:rsidRDefault="00333175" w:rsidP="004568AD">
            <w:pPr>
              <w:jc w:val="center"/>
            </w:pPr>
            <w:r w:rsidRPr="005C00DF">
              <w:rPr>
                <w:noProof/>
              </w:rPr>
              <w:drawing>
                <wp:inline distT="0" distB="0" distL="0" distR="0" wp14:anchorId="718EF8A3" wp14:editId="718EF8A4">
                  <wp:extent cx="2364313" cy="1335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A0D" w14:textId="77777777" w:rsidTr="004568AD">
        <w:tc>
          <w:tcPr>
            <w:tcW w:w="1711" w:type="dxa"/>
            <w:gridSpan w:val="2"/>
            <w:shd w:val="clear" w:color="auto" w:fill="E7E6E6" w:themeFill="background2"/>
          </w:tcPr>
          <w:p w14:paraId="718EBA09" w14:textId="77777777" w:rsidR="00333175" w:rsidRPr="00E8621B" w:rsidRDefault="00333175" w:rsidP="004568AD">
            <w:pPr>
              <w:rPr>
                <w:b/>
              </w:rPr>
            </w:pPr>
            <w:r w:rsidRPr="00E8621B">
              <w:rPr>
                <w:b/>
              </w:rPr>
              <w:t>YIELD:</w:t>
            </w:r>
          </w:p>
        </w:tc>
        <w:tc>
          <w:tcPr>
            <w:tcW w:w="2820" w:type="dxa"/>
          </w:tcPr>
          <w:p w14:paraId="718EBA0A" w14:textId="77777777" w:rsidR="00333175" w:rsidRDefault="00333175" w:rsidP="004568AD"/>
        </w:tc>
        <w:tc>
          <w:tcPr>
            <w:tcW w:w="354" w:type="dxa"/>
            <w:vMerge/>
            <w:tcBorders>
              <w:bottom w:val="single" w:sz="4" w:space="0" w:color="FFFFFF" w:themeColor="background1"/>
            </w:tcBorders>
          </w:tcPr>
          <w:p w14:paraId="718EBA0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A0C" w14:textId="77777777" w:rsidR="00333175" w:rsidRDefault="00333175" w:rsidP="004568AD"/>
        </w:tc>
      </w:tr>
      <w:tr w:rsidR="00333175" w14:paraId="718EBA12" w14:textId="77777777" w:rsidTr="004568AD">
        <w:tc>
          <w:tcPr>
            <w:tcW w:w="1711" w:type="dxa"/>
            <w:gridSpan w:val="2"/>
            <w:shd w:val="clear" w:color="auto" w:fill="E7E6E6" w:themeFill="background2"/>
          </w:tcPr>
          <w:p w14:paraId="718EBA0E" w14:textId="77777777" w:rsidR="00333175" w:rsidRPr="00E8621B" w:rsidRDefault="00333175" w:rsidP="004568AD">
            <w:pPr>
              <w:rPr>
                <w:b/>
              </w:rPr>
            </w:pPr>
            <w:r w:rsidRPr="00E8621B">
              <w:rPr>
                <w:b/>
              </w:rPr>
              <w:t>SHELF LIFE:</w:t>
            </w:r>
          </w:p>
        </w:tc>
        <w:tc>
          <w:tcPr>
            <w:tcW w:w="2820" w:type="dxa"/>
          </w:tcPr>
          <w:p w14:paraId="718EBA0F" w14:textId="77777777" w:rsidR="00333175" w:rsidRDefault="00333175" w:rsidP="004568AD"/>
        </w:tc>
        <w:tc>
          <w:tcPr>
            <w:tcW w:w="354" w:type="dxa"/>
            <w:vMerge/>
            <w:tcBorders>
              <w:bottom w:val="single" w:sz="4" w:space="0" w:color="FFFFFF" w:themeColor="background1"/>
            </w:tcBorders>
          </w:tcPr>
          <w:p w14:paraId="718EBA1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A11" w14:textId="77777777" w:rsidR="00333175" w:rsidRDefault="00333175" w:rsidP="004568AD"/>
        </w:tc>
      </w:tr>
      <w:tr w:rsidR="00333175" w14:paraId="718EBA17" w14:textId="77777777" w:rsidTr="004568AD">
        <w:tc>
          <w:tcPr>
            <w:tcW w:w="1711" w:type="dxa"/>
            <w:gridSpan w:val="2"/>
            <w:shd w:val="clear" w:color="auto" w:fill="E7E6E6" w:themeFill="background2"/>
          </w:tcPr>
          <w:p w14:paraId="718EBA13" w14:textId="77777777" w:rsidR="00333175" w:rsidRPr="00E8621B" w:rsidRDefault="00333175" w:rsidP="004568AD">
            <w:pPr>
              <w:rPr>
                <w:b/>
              </w:rPr>
            </w:pPr>
            <w:r w:rsidRPr="00E8621B">
              <w:rPr>
                <w:b/>
              </w:rPr>
              <w:t>CONTAINER:</w:t>
            </w:r>
          </w:p>
        </w:tc>
        <w:tc>
          <w:tcPr>
            <w:tcW w:w="2820" w:type="dxa"/>
          </w:tcPr>
          <w:p w14:paraId="718EBA14" w14:textId="77777777" w:rsidR="00333175" w:rsidRDefault="00333175" w:rsidP="004568AD"/>
        </w:tc>
        <w:tc>
          <w:tcPr>
            <w:tcW w:w="354" w:type="dxa"/>
            <w:vMerge/>
            <w:tcBorders>
              <w:bottom w:val="single" w:sz="4" w:space="0" w:color="FFFFFF" w:themeColor="background1"/>
            </w:tcBorders>
          </w:tcPr>
          <w:p w14:paraId="718EBA1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A16" w14:textId="77777777" w:rsidR="00333175" w:rsidRDefault="00333175" w:rsidP="004568AD"/>
        </w:tc>
      </w:tr>
      <w:tr w:rsidR="00333175" w14:paraId="718EBA1C" w14:textId="77777777" w:rsidTr="004568AD">
        <w:trPr>
          <w:trHeight w:val="256"/>
        </w:trPr>
        <w:tc>
          <w:tcPr>
            <w:tcW w:w="1711" w:type="dxa"/>
            <w:gridSpan w:val="2"/>
            <w:vMerge w:val="restart"/>
            <w:shd w:val="clear" w:color="auto" w:fill="E7E6E6" w:themeFill="background2"/>
          </w:tcPr>
          <w:p w14:paraId="718EBA18"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BA19" w14:textId="77777777" w:rsidR="00333175" w:rsidRDefault="00333175" w:rsidP="004568AD"/>
        </w:tc>
        <w:tc>
          <w:tcPr>
            <w:tcW w:w="354" w:type="dxa"/>
            <w:vMerge/>
            <w:tcBorders>
              <w:bottom w:val="single" w:sz="4" w:space="0" w:color="FFFFFF" w:themeColor="background1"/>
            </w:tcBorders>
          </w:tcPr>
          <w:p w14:paraId="718EBA1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A1B" w14:textId="77777777" w:rsidR="00333175" w:rsidRDefault="00333175" w:rsidP="004568AD"/>
        </w:tc>
      </w:tr>
      <w:tr w:rsidR="00333175" w14:paraId="718EBA21" w14:textId="77777777" w:rsidTr="004568AD">
        <w:tc>
          <w:tcPr>
            <w:tcW w:w="1711" w:type="dxa"/>
            <w:gridSpan w:val="2"/>
            <w:vMerge/>
            <w:shd w:val="clear" w:color="auto" w:fill="E7E6E6" w:themeFill="background2"/>
          </w:tcPr>
          <w:p w14:paraId="718EBA1D" w14:textId="77777777" w:rsidR="00333175" w:rsidRPr="00E8621B" w:rsidRDefault="00333175" w:rsidP="004568AD">
            <w:pPr>
              <w:rPr>
                <w:b/>
              </w:rPr>
            </w:pPr>
          </w:p>
        </w:tc>
        <w:tc>
          <w:tcPr>
            <w:tcW w:w="2820" w:type="dxa"/>
          </w:tcPr>
          <w:p w14:paraId="718EBA1E" w14:textId="77777777" w:rsidR="00333175" w:rsidRDefault="00333175" w:rsidP="004568AD"/>
        </w:tc>
        <w:tc>
          <w:tcPr>
            <w:tcW w:w="354" w:type="dxa"/>
            <w:vMerge/>
            <w:tcBorders>
              <w:bottom w:val="single" w:sz="4" w:space="0" w:color="FFFFFF" w:themeColor="background1"/>
            </w:tcBorders>
          </w:tcPr>
          <w:p w14:paraId="718EBA1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A20" w14:textId="77777777" w:rsidR="00333175" w:rsidRDefault="00333175" w:rsidP="004568AD"/>
        </w:tc>
      </w:tr>
      <w:tr w:rsidR="00333175" w14:paraId="718EBA26" w14:textId="77777777" w:rsidTr="004568AD">
        <w:tc>
          <w:tcPr>
            <w:tcW w:w="1711" w:type="dxa"/>
            <w:gridSpan w:val="2"/>
            <w:vMerge/>
            <w:tcBorders>
              <w:bottom w:val="single" w:sz="4" w:space="0" w:color="auto"/>
            </w:tcBorders>
            <w:shd w:val="clear" w:color="auto" w:fill="E7E6E6" w:themeFill="background2"/>
          </w:tcPr>
          <w:p w14:paraId="718EBA22" w14:textId="77777777" w:rsidR="00333175" w:rsidRPr="00E8621B" w:rsidRDefault="00333175" w:rsidP="004568AD">
            <w:pPr>
              <w:rPr>
                <w:b/>
              </w:rPr>
            </w:pPr>
          </w:p>
        </w:tc>
        <w:tc>
          <w:tcPr>
            <w:tcW w:w="2820" w:type="dxa"/>
            <w:tcBorders>
              <w:bottom w:val="single" w:sz="4" w:space="0" w:color="auto"/>
            </w:tcBorders>
          </w:tcPr>
          <w:p w14:paraId="718EBA23" w14:textId="77777777" w:rsidR="00333175" w:rsidRDefault="00333175" w:rsidP="004568AD"/>
        </w:tc>
        <w:tc>
          <w:tcPr>
            <w:tcW w:w="354" w:type="dxa"/>
            <w:vMerge/>
            <w:tcBorders>
              <w:bottom w:val="single" w:sz="4" w:space="0" w:color="FFFFFF" w:themeColor="background1"/>
            </w:tcBorders>
          </w:tcPr>
          <w:p w14:paraId="718EBA2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A25" w14:textId="77777777" w:rsidR="00333175" w:rsidRDefault="00333175" w:rsidP="004568AD"/>
        </w:tc>
      </w:tr>
      <w:tr w:rsidR="00333175" w14:paraId="718EBA2B" w14:textId="77777777" w:rsidTr="004568AD">
        <w:tc>
          <w:tcPr>
            <w:tcW w:w="1711" w:type="dxa"/>
            <w:gridSpan w:val="2"/>
            <w:tcBorders>
              <w:bottom w:val="single" w:sz="4" w:space="0" w:color="000000" w:themeColor="text1"/>
            </w:tcBorders>
            <w:shd w:val="clear" w:color="auto" w:fill="E7E6E6" w:themeFill="background2"/>
          </w:tcPr>
          <w:p w14:paraId="718EBA27"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BA28" w14:textId="77777777" w:rsidR="00333175" w:rsidRDefault="00333175" w:rsidP="004568AD"/>
        </w:tc>
        <w:tc>
          <w:tcPr>
            <w:tcW w:w="354" w:type="dxa"/>
            <w:vMerge/>
            <w:tcBorders>
              <w:bottom w:val="nil"/>
            </w:tcBorders>
          </w:tcPr>
          <w:p w14:paraId="718EBA2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A2A" w14:textId="77777777" w:rsidR="00333175" w:rsidRDefault="00333175" w:rsidP="004568AD"/>
        </w:tc>
      </w:tr>
      <w:tr w:rsidR="00333175" w14:paraId="718EBA2D" w14:textId="77777777" w:rsidTr="004568AD">
        <w:tc>
          <w:tcPr>
            <w:tcW w:w="9535" w:type="dxa"/>
            <w:gridSpan w:val="5"/>
            <w:tcBorders>
              <w:top w:val="nil"/>
              <w:left w:val="nil"/>
              <w:bottom w:val="nil"/>
              <w:right w:val="nil"/>
            </w:tcBorders>
          </w:tcPr>
          <w:p w14:paraId="718EBA2C" w14:textId="77777777" w:rsidR="00333175" w:rsidRDefault="00333175" w:rsidP="004568AD"/>
        </w:tc>
      </w:tr>
      <w:tr w:rsidR="00333175" w14:paraId="718EBA33" w14:textId="77777777" w:rsidTr="004568AD">
        <w:tc>
          <w:tcPr>
            <w:tcW w:w="624" w:type="dxa"/>
            <w:tcBorders>
              <w:top w:val="single" w:sz="4" w:space="0" w:color="000000" w:themeColor="text1"/>
            </w:tcBorders>
            <w:shd w:val="clear" w:color="auto" w:fill="E7E6E6" w:themeFill="background2"/>
          </w:tcPr>
          <w:p w14:paraId="718EBA2E"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BA2F"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BA30"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BA31"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BA32" w14:textId="77777777" w:rsidR="00333175" w:rsidRPr="005E5E42" w:rsidRDefault="00333175" w:rsidP="004568AD">
            <w:pPr>
              <w:rPr>
                <w:b/>
              </w:rPr>
            </w:pPr>
            <w:r w:rsidRPr="005E5E42">
              <w:rPr>
                <w:b/>
              </w:rPr>
              <w:t>PROCEDURE</w:t>
            </w:r>
          </w:p>
        </w:tc>
      </w:tr>
      <w:tr w:rsidR="00333175" w14:paraId="718EBA5B" w14:textId="77777777" w:rsidTr="004568AD">
        <w:tc>
          <w:tcPr>
            <w:tcW w:w="624" w:type="dxa"/>
          </w:tcPr>
          <w:p w14:paraId="718EBA34" w14:textId="77777777" w:rsidR="00333175" w:rsidRDefault="00333175" w:rsidP="004568AD"/>
        </w:tc>
        <w:tc>
          <w:tcPr>
            <w:tcW w:w="1087" w:type="dxa"/>
          </w:tcPr>
          <w:p w14:paraId="718EBA35" w14:textId="77777777" w:rsidR="00333175" w:rsidRDefault="00333175" w:rsidP="004568AD"/>
        </w:tc>
        <w:tc>
          <w:tcPr>
            <w:tcW w:w="2820" w:type="dxa"/>
          </w:tcPr>
          <w:p w14:paraId="718EBA36" w14:textId="77777777" w:rsidR="00333175" w:rsidRDefault="00333175" w:rsidP="004568AD"/>
        </w:tc>
        <w:tc>
          <w:tcPr>
            <w:tcW w:w="354" w:type="dxa"/>
            <w:vMerge/>
            <w:tcBorders>
              <w:bottom w:val="nil"/>
            </w:tcBorders>
          </w:tcPr>
          <w:p w14:paraId="718EBA37" w14:textId="77777777" w:rsidR="00333175" w:rsidRDefault="00333175" w:rsidP="004568AD"/>
        </w:tc>
        <w:tc>
          <w:tcPr>
            <w:tcW w:w="4650" w:type="dxa"/>
            <w:vMerge w:val="restart"/>
          </w:tcPr>
          <w:p w14:paraId="718EBA38" w14:textId="77777777" w:rsidR="00333175" w:rsidRDefault="00333175" w:rsidP="004A6922">
            <w:pPr>
              <w:pStyle w:val="ListParagraph"/>
              <w:numPr>
                <w:ilvl w:val="0"/>
                <w:numId w:val="7"/>
              </w:numPr>
              <w:ind w:left="315" w:hanging="315"/>
            </w:pPr>
            <w:r>
              <w:t>Step 1</w:t>
            </w:r>
          </w:p>
          <w:p w14:paraId="718EBA39" w14:textId="77777777" w:rsidR="00333175" w:rsidRDefault="00333175" w:rsidP="004A6922">
            <w:pPr>
              <w:pStyle w:val="ListParagraph"/>
              <w:numPr>
                <w:ilvl w:val="0"/>
                <w:numId w:val="7"/>
              </w:numPr>
              <w:ind w:left="315" w:hanging="315"/>
            </w:pPr>
            <w:r>
              <w:t>Step 2</w:t>
            </w:r>
          </w:p>
          <w:p w14:paraId="718EBA3A" w14:textId="77777777" w:rsidR="00333175" w:rsidRDefault="00333175" w:rsidP="004A6922">
            <w:pPr>
              <w:pStyle w:val="ListParagraph"/>
              <w:numPr>
                <w:ilvl w:val="0"/>
                <w:numId w:val="7"/>
              </w:numPr>
              <w:ind w:left="315" w:hanging="315"/>
            </w:pPr>
            <w:r>
              <w:t>Step 3</w:t>
            </w:r>
          </w:p>
          <w:p w14:paraId="718EBA3B" w14:textId="77777777" w:rsidR="00333175" w:rsidRDefault="00333175" w:rsidP="004A6922">
            <w:pPr>
              <w:pStyle w:val="ListParagraph"/>
              <w:numPr>
                <w:ilvl w:val="0"/>
                <w:numId w:val="7"/>
              </w:numPr>
              <w:ind w:left="315" w:hanging="315"/>
            </w:pPr>
            <w:r>
              <w:t>Step 4</w:t>
            </w:r>
          </w:p>
          <w:p w14:paraId="718EBA3C" w14:textId="77777777" w:rsidR="00333175" w:rsidRDefault="00333175" w:rsidP="004A6922">
            <w:pPr>
              <w:pStyle w:val="ListParagraph"/>
              <w:numPr>
                <w:ilvl w:val="0"/>
                <w:numId w:val="7"/>
              </w:numPr>
              <w:ind w:left="315" w:hanging="315"/>
            </w:pPr>
            <w:r>
              <w:t>Step 5</w:t>
            </w:r>
          </w:p>
          <w:p w14:paraId="718EBA3D" w14:textId="77777777" w:rsidR="00333175" w:rsidRDefault="00333175" w:rsidP="004A6922">
            <w:pPr>
              <w:pStyle w:val="ListParagraph"/>
              <w:numPr>
                <w:ilvl w:val="0"/>
                <w:numId w:val="7"/>
              </w:numPr>
              <w:ind w:left="315" w:hanging="315"/>
            </w:pPr>
            <w:r>
              <w:t>Step 6</w:t>
            </w:r>
          </w:p>
          <w:p w14:paraId="718EBA3E" w14:textId="77777777" w:rsidR="00333175" w:rsidRDefault="00333175" w:rsidP="004A6922">
            <w:pPr>
              <w:pStyle w:val="ListParagraph"/>
              <w:numPr>
                <w:ilvl w:val="0"/>
                <w:numId w:val="7"/>
              </w:numPr>
              <w:ind w:left="315" w:hanging="315"/>
            </w:pPr>
            <w:r>
              <w:t>Step 7</w:t>
            </w:r>
          </w:p>
          <w:p w14:paraId="718EBA3F" w14:textId="77777777" w:rsidR="00333175" w:rsidRDefault="00333175" w:rsidP="004A6922">
            <w:pPr>
              <w:pStyle w:val="ListParagraph"/>
              <w:numPr>
                <w:ilvl w:val="0"/>
                <w:numId w:val="7"/>
              </w:numPr>
              <w:ind w:left="315" w:hanging="315"/>
            </w:pPr>
            <w:r>
              <w:t>Step 8</w:t>
            </w:r>
          </w:p>
          <w:p w14:paraId="718EBA40" w14:textId="77777777" w:rsidR="00333175" w:rsidRDefault="00333175" w:rsidP="004A6922">
            <w:pPr>
              <w:pStyle w:val="ListParagraph"/>
              <w:numPr>
                <w:ilvl w:val="0"/>
                <w:numId w:val="7"/>
              </w:numPr>
              <w:ind w:left="315" w:hanging="315"/>
            </w:pPr>
            <w:r>
              <w:t>Step 9</w:t>
            </w:r>
          </w:p>
          <w:p w14:paraId="718EBA41" w14:textId="77777777" w:rsidR="00333175" w:rsidRDefault="00333175" w:rsidP="004A6922">
            <w:pPr>
              <w:pStyle w:val="ListParagraph"/>
              <w:numPr>
                <w:ilvl w:val="0"/>
                <w:numId w:val="7"/>
              </w:numPr>
              <w:ind w:left="315" w:hanging="315"/>
            </w:pPr>
            <w:r>
              <w:t>Step 10</w:t>
            </w:r>
          </w:p>
          <w:p w14:paraId="718EBA42" w14:textId="77777777" w:rsidR="00333175" w:rsidRDefault="00333175" w:rsidP="004A6922">
            <w:pPr>
              <w:pStyle w:val="ListParagraph"/>
              <w:numPr>
                <w:ilvl w:val="0"/>
                <w:numId w:val="7"/>
              </w:numPr>
              <w:ind w:left="315" w:hanging="315"/>
            </w:pPr>
            <w:r>
              <w:t>Step 11</w:t>
            </w:r>
          </w:p>
          <w:p w14:paraId="718EBA43" w14:textId="77777777" w:rsidR="00333175" w:rsidRDefault="00333175" w:rsidP="004A6922">
            <w:pPr>
              <w:pStyle w:val="ListParagraph"/>
              <w:numPr>
                <w:ilvl w:val="0"/>
                <w:numId w:val="7"/>
              </w:numPr>
              <w:ind w:left="315" w:hanging="315"/>
            </w:pPr>
            <w:r>
              <w:t>Step 12</w:t>
            </w:r>
          </w:p>
          <w:p w14:paraId="718EBA44" w14:textId="77777777" w:rsidR="00333175" w:rsidRDefault="00333175" w:rsidP="004A6922">
            <w:pPr>
              <w:pStyle w:val="ListParagraph"/>
              <w:numPr>
                <w:ilvl w:val="0"/>
                <w:numId w:val="7"/>
              </w:numPr>
              <w:ind w:left="315" w:hanging="315"/>
            </w:pPr>
            <w:r>
              <w:t>Step 13</w:t>
            </w:r>
          </w:p>
          <w:p w14:paraId="718EBA45" w14:textId="77777777" w:rsidR="00333175" w:rsidRDefault="00333175" w:rsidP="004A6922">
            <w:pPr>
              <w:pStyle w:val="ListParagraph"/>
              <w:numPr>
                <w:ilvl w:val="0"/>
                <w:numId w:val="7"/>
              </w:numPr>
              <w:ind w:left="315" w:hanging="315"/>
            </w:pPr>
            <w:r>
              <w:t>Step 14</w:t>
            </w:r>
          </w:p>
          <w:p w14:paraId="718EBA46" w14:textId="77777777" w:rsidR="00333175" w:rsidRDefault="00333175" w:rsidP="004A6922">
            <w:pPr>
              <w:pStyle w:val="ListParagraph"/>
              <w:numPr>
                <w:ilvl w:val="0"/>
                <w:numId w:val="7"/>
              </w:numPr>
              <w:ind w:left="315" w:hanging="315"/>
            </w:pPr>
            <w:r>
              <w:t>Step 15</w:t>
            </w:r>
          </w:p>
          <w:p w14:paraId="718EBA47" w14:textId="77777777" w:rsidR="00333175" w:rsidRDefault="00333175" w:rsidP="004A6922">
            <w:pPr>
              <w:pStyle w:val="ListParagraph"/>
              <w:numPr>
                <w:ilvl w:val="0"/>
                <w:numId w:val="7"/>
              </w:numPr>
              <w:ind w:left="315" w:hanging="315"/>
            </w:pPr>
            <w:r>
              <w:t>Step 16</w:t>
            </w:r>
          </w:p>
          <w:p w14:paraId="718EBA48" w14:textId="77777777" w:rsidR="00333175" w:rsidRDefault="00333175" w:rsidP="004A6922">
            <w:pPr>
              <w:pStyle w:val="ListParagraph"/>
              <w:numPr>
                <w:ilvl w:val="0"/>
                <w:numId w:val="7"/>
              </w:numPr>
              <w:ind w:left="315" w:hanging="315"/>
            </w:pPr>
            <w:r>
              <w:t>Step 17</w:t>
            </w:r>
          </w:p>
          <w:p w14:paraId="718EBA49" w14:textId="77777777" w:rsidR="00333175" w:rsidRDefault="00333175" w:rsidP="004A6922">
            <w:pPr>
              <w:pStyle w:val="ListParagraph"/>
              <w:numPr>
                <w:ilvl w:val="0"/>
                <w:numId w:val="7"/>
              </w:numPr>
              <w:ind w:left="315" w:hanging="315"/>
            </w:pPr>
            <w:r>
              <w:t>Step 18</w:t>
            </w:r>
          </w:p>
          <w:p w14:paraId="718EBA4A" w14:textId="77777777" w:rsidR="00333175" w:rsidRDefault="00333175" w:rsidP="004A6922">
            <w:pPr>
              <w:pStyle w:val="ListParagraph"/>
              <w:numPr>
                <w:ilvl w:val="0"/>
                <w:numId w:val="7"/>
              </w:numPr>
              <w:ind w:left="315" w:hanging="315"/>
            </w:pPr>
            <w:r>
              <w:t>Step 19</w:t>
            </w:r>
          </w:p>
          <w:p w14:paraId="718EBA4B" w14:textId="77777777" w:rsidR="00333175" w:rsidRDefault="00333175" w:rsidP="004A6922">
            <w:pPr>
              <w:pStyle w:val="ListParagraph"/>
              <w:numPr>
                <w:ilvl w:val="0"/>
                <w:numId w:val="7"/>
              </w:numPr>
              <w:ind w:left="315" w:hanging="315"/>
            </w:pPr>
            <w:r>
              <w:t>Step 20</w:t>
            </w:r>
          </w:p>
          <w:p w14:paraId="718EBA4C" w14:textId="77777777" w:rsidR="00333175" w:rsidRDefault="00333175" w:rsidP="004A6922">
            <w:pPr>
              <w:pStyle w:val="ListParagraph"/>
              <w:numPr>
                <w:ilvl w:val="0"/>
                <w:numId w:val="7"/>
              </w:numPr>
              <w:ind w:left="315" w:hanging="315"/>
            </w:pPr>
            <w:r>
              <w:t>Step 21</w:t>
            </w:r>
          </w:p>
          <w:p w14:paraId="718EBA4D" w14:textId="77777777" w:rsidR="00333175" w:rsidRDefault="00333175" w:rsidP="004A6922">
            <w:pPr>
              <w:pStyle w:val="ListParagraph"/>
              <w:numPr>
                <w:ilvl w:val="0"/>
                <w:numId w:val="7"/>
              </w:numPr>
              <w:ind w:left="315" w:hanging="315"/>
            </w:pPr>
            <w:r>
              <w:t xml:space="preserve">Step 22. </w:t>
            </w:r>
          </w:p>
          <w:p w14:paraId="718EBA4E" w14:textId="77777777" w:rsidR="00333175" w:rsidRDefault="00333175" w:rsidP="004A6922">
            <w:pPr>
              <w:pStyle w:val="ListParagraph"/>
              <w:numPr>
                <w:ilvl w:val="0"/>
                <w:numId w:val="7"/>
              </w:numPr>
              <w:ind w:left="315" w:hanging="315"/>
            </w:pPr>
            <w:r>
              <w:t>Step 23</w:t>
            </w:r>
          </w:p>
          <w:p w14:paraId="718EBA4F" w14:textId="77777777" w:rsidR="00333175" w:rsidRDefault="00333175" w:rsidP="004A6922">
            <w:pPr>
              <w:pStyle w:val="ListParagraph"/>
              <w:numPr>
                <w:ilvl w:val="0"/>
                <w:numId w:val="7"/>
              </w:numPr>
              <w:ind w:left="315" w:hanging="315"/>
            </w:pPr>
            <w:r>
              <w:t>Step 24</w:t>
            </w:r>
          </w:p>
          <w:p w14:paraId="718EBA50" w14:textId="77777777" w:rsidR="00333175" w:rsidRDefault="00333175" w:rsidP="004A6922">
            <w:pPr>
              <w:pStyle w:val="ListParagraph"/>
              <w:numPr>
                <w:ilvl w:val="0"/>
                <w:numId w:val="7"/>
              </w:numPr>
              <w:ind w:left="315" w:hanging="315"/>
            </w:pPr>
            <w:r>
              <w:t>Step 25</w:t>
            </w:r>
          </w:p>
          <w:p w14:paraId="718EBA51" w14:textId="77777777" w:rsidR="00333175" w:rsidRDefault="00333175" w:rsidP="004A6922">
            <w:pPr>
              <w:pStyle w:val="ListParagraph"/>
              <w:numPr>
                <w:ilvl w:val="0"/>
                <w:numId w:val="7"/>
              </w:numPr>
              <w:ind w:left="315" w:hanging="315"/>
            </w:pPr>
            <w:r>
              <w:t>Step 26</w:t>
            </w:r>
          </w:p>
          <w:p w14:paraId="718EBA52" w14:textId="77777777" w:rsidR="00333175" w:rsidRDefault="00333175" w:rsidP="004A6922">
            <w:pPr>
              <w:pStyle w:val="ListParagraph"/>
              <w:numPr>
                <w:ilvl w:val="0"/>
                <w:numId w:val="7"/>
              </w:numPr>
              <w:ind w:left="315" w:hanging="315"/>
            </w:pPr>
            <w:r>
              <w:t>Step 27</w:t>
            </w:r>
          </w:p>
          <w:p w14:paraId="718EBA53" w14:textId="77777777" w:rsidR="00333175" w:rsidRDefault="00333175" w:rsidP="004A6922">
            <w:pPr>
              <w:pStyle w:val="ListParagraph"/>
              <w:numPr>
                <w:ilvl w:val="0"/>
                <w:numId w:val="7"/>
              </w:numPr>
              <w:ind w:left="315" w:hanging="315"/>
            </w:pPr>
            <w:r>
              <w:t>Step 28</w:t>
            </w:r>
          </w:p>
          <w:p w14:paraId="718EBA54" w14:textId="77777777" w:rsidR="00333175" w:rsidRDefault="00333175" w:rsidP="004A6922">
            <w:pPr>
              <w:pStyle w:val="ListParagraph"/>
              <w:numPr>
                <w:ilvl w:val="0"/>
                <w:numId w:val="7"/>
              </w:numPr>
              <w:ind w:left="315" w:hanging="315"/>
            </w:pPr>
            <w:r>
              <w:t>Step 29</w:t>
            </w:r>
          </w:p>
          <w:p w14:paraId="718EBA55" w14:textId="77777777" w:rsidR="00333175" w:rsidRDefault="00333175" w:rsidP="004A6922">
            <w:pPr>
              <w:pStyle w:val="ListParagraph"/>
              <w:numPr>
                <w:ilvl w:val="0"/>
                <w:numId w:val="7"/>
              </w:numPr>
              <w:ind w:left="315" w:hanging="315"/>
            </w:pPr>
            <w:r>
              <w:t>Step 30</w:t>
            </w:r>
          </w:p>
          <w:p w14:paraId="718EBA56" w14:textId="77777777" w:rsidR="00333175" w:rsidRDefault="00333175" w:rsidP="004A6922">
            <w:pPr>
              <w:pStyle w:val="ListParagraph"/>
              <w:numPr>
                <w:ilvl w:val="0"/>
                <w:numId w:val="7"/>
              </w:numPr>
              <w:ind w:left="315" w:hanging="315"/>
            </w:pPr>
            <w:r>
              <w:t>Step 31</w:t>
            </w:r>
          </w:p>
          <w:p w14:paraId="718EBA57" w14:textId="77777777" w:rsidR="00333175" w:rsidRDefault="00333175" w:rsidP="004A6922">
            <w:pPr>
              <w:pStyle w:val="ListParagraph"/>
              <w:numPr>
                <w:ilvl w:val="0"/>
                <w:numId w:val="7"/>
              </w:numPr>
              <w:ind w:left="315" w:hanging="315"/>
            </w:pPr>
            <w:r>
              <w:t>Step 32</w:t>
            </w:r>
          </w:p>
          <w:p w14:paraId="718EBA58" w14:textId="77777777" w:rsidR="00333175" w:rsidRDefault="00333175" w:rsidP="004A6922">
            <w:pPr>
              <w:pStyle w:val="ListParagraph"/>
              <w:numPr>
                <w:ilvl w:val="0"/>
                <w:numId w:val="7"/>
              </w:numPr>
              <w:ind w:left="315" w:hanging="315"/>
            </w:pPr>
            <w:r>
              <w:t>Step 33</w:t>
            </w:r>
          </w:p>
          <w:p w14:paraId="718EBA59" w14:textId="77777777" w:rsidR="00333175" w:rsidRDefault="00333175" w:rsidP="004A6922">
            <w:pPr>
              <w:pStyle w:val="ListParagraph"/>
              <w:numPr>
                <w:ilvl w:val="0"/>
                <w:numId w:val="7"/>
              </w:numPr>
              <w:ind w:left="315" w:hanging="315"/>
            </w:pPr>
            <w:r>
              <w:t>Step 34</w:t>
            </w:r>
          </w:p>
          <w:p w14:paraId="718EBA5A" w14:textId="77777777" w:rsidR="00333175" w:rsidRDefault="00333175" w:rsidP="004A6922">
            <w:pPr>
              <w:pStyle w:val="ListParagraph"/>
              <w:numPr>
                <w:ilvl w:val="0"/>
                <w:numId w:val="7"/>
              </w:numPr>
              <w:ind w:left="315" w:hanging="315"/>
            </w:pPr>
            <w:r>
              <w:t>Step 35. If you need more steps, simply press the enter key to complete the sequence</w:t>
            </w:r>
          </w:p>
        </w:tc>
      </w:tr>
      <w:tr w:rsidR="00333175" w14:paraId="718EBA61" w14:textId="77777777" w:rsidTr="004568AD">
        <w:tc>
          <w:tcPr>
            <w:tcW w:w="624" w:type="dxa"/>
          </w:tcPr>
          <w:p w14:paraId="718EBA5C" w14:textId="77777777" w:rsidR="00333175" w:rsidRDefault="00333175" w:rsidP="004568AD"/>
        </w:tc>
        <w:tc>
          <w:tcPr>
            <w:tcW w:w="1087" w:type="dxa"/>
          </w:tcPr>
          <w:p w14:paraId="718EBA5D" w14:textId="77777777" w:rsidR="00333175" w:rsidRDefault="00333175" w:rsidP="004568AD"/>
        </w:tc>
        <w:tc>
          <w:tcPr>
            <w:tcW w:w="2820" w:type="dxa"/>
          </w:tcPr>
          <w:p w14:paraId="718EBA5E" w14:textId="77777777" w:rsidR="00333175" w:rsidRDefault="00333175" w:rsidP="004568AD"/>
        </w:tc>
        <w:tc>
          <w:tcPr>
            <w:tcW w:w="354" w:type="dxa"/>
            <w:vMerge/>
            <w:tcBorders>
              <w:bottom w:val="nil"/>
            </w:tcBorders>
          </w:tcPr>
          <w:p w14:paraId="718EBA5F" w14:textId="77777777" w:rsidR="00333175" w:rsidRDefault="00333175" w:rsidP="004568AD"/>
        </w:tc>
        <w:tc>
          <w:tcPr>
            <w:tcW w:w="4650" w:type="dxa"/>
            <w:vMerge/>
          </w:tcPr>
          <w:p w14:paraId="718EBA60" w14:textId="77777777" w:rsidR="00333175" w:rsidRDefault="00333175" w:rsidP="004568AD"/>
        </w:tc>
      </w:tr>
      <w:tr w:rsidR="00333175" w14:paraId="718EBA67" w14:textId="77777777" w:rsidTr="004568AD">
        <w:tc>
          <w:tcPr>
            <w:tcW w:w="624" w:type="dxa"/>
          </w:tcPr>
          <w:p w14:paraId="718EBA62" w14:textId="77777777" w:rsidR="00333175" w:rsidRDefault="00333175" w:rsidP="004568AD"/>
        </w:tc>
        <w:tc>
          <w:tcPr>
            <w:tcW w:w="1087" w:type="dxa"/>
          </w:tcPr>
          <w:p w14:paraId="718EBA63" w14:textId="77777777" w:rsidR="00333175" w:rsidRDefault="00333175" w:rsidP="004568AD"/>
        </w:tc>
        <w:tc>
          <w:tcPr>
            <w:tcW w:w="2820" w:type="dxa"/>
          </w:tcPr>
          <w:p w14:paraId="718EBA64" w14:textId="77777777" w:rsidR="00333175" w:rsidRDefault="00333175" w:rsidP="004568AD"/>
        </w:tc>
        <w:tc>
          <w:tcPr>
            <w:tcW w:w="354" w:type="dxa"/>
            <w:vMerge/>
            <w:tcBorders>
              <w:bottom w:val="nil"/>
            </w:tcBorders>
          </w:tcPr>
          <w:p w14:paraId="718EBA65" w14:textId="77777777" w:rsidR="00333175" w:rsidRDefault="00333175" w:rsidP="004568AD"/>
        </w:tc>
        <w:tc>
          <w:tcPr>
            <w:tcW w:w="4650" w:type="dxa"/>
            <w:vMerge/>
          </w:tcPr>
          <w:p w14:paraId="718EBA66" w14:textId="77777777" w:rsidR="00333175" w:rsidRDefault="00333175" w:rsidP="004568AD"/>
        </w:tc>
      </w:tr>
      <w:tr w:rsidR="00333175" w14:paraId="718EBA6D" w14:textId="77777777" w:rsidTr="004568AD">
        <w:tc>
          <w:tcPr>
            <w:tcW w:w="624" w:type="dxa"/>
          </w:tcPr>
          <w:p w14:paraId="718EBA68" w14:textId="77777777" w:rsidR="00333175" w:rsidRDefault="00333175" w:rsidP="004568AD"/>
        </w:tc>
        <w:tc>
          <w:tcPr>
            <w:tcW w:w="1087" w:type="dxa"/>
          </w:tcPr>
          <w:p w14:paraId="718EBA69" w14:textId="77777777" w:rsidR="00333175" w:rsidRDefault="00333175" w:rsidP="004568AD"/>
        </w:tc>
        <w:tc>
          <w:tcPr>
            <w:tcW w:w="2820" w:type="dxa"/>
          </w:tcPr>
          <w:p w14:paraId="718EBA6A" w14:textId="77777777" w:rsidR="00333175" w:rsidRDefault="00333175" w:rsidP="004568AD"/>
        </w:tc>
        <w:tc>
          <w:tcPr>
            <w:tcW w:w="354" w:type="dxa"/>
            <w:vMerge/>
            <w:tcBorders>
              <w:bottom w:val="nil"/>
            </w:tcBorders>
          </w:tcPr>
          <w:p w14:paraId="718EBA6B" w14:textId="77777777" w:rsidR="00333175" w:rsidRDefault="00333175" w:rsidP="004568AD"/>
        </w:tc>
        <w:tc>
          <w:tcPr>
            <w:tcW w:w="4650" w:type="dxa"/>
            <w:vMerge/>
          </w:tcPr>
          <w:p w14:paraId="718EBA6C" w14:textId="77777777" w:rsidR="00333175" w:rsidRDefault="00333175" w:rsidP="004568AD"/>
        </w:tc>
      </w:tr>
      <w:tr w:rsidR="00333175" w14:paraId="718EBA73" w14:textId="77777777" w:rsidTr="004568AD">
        <w:tc>
          <w:tcPr>
            <w:tcW w:w="624" w:type="dxa"/>
          </w:tcPr>
          <w:p w14:paraId="718EBA6E" w14:textId="77777777" w:rsidR="00333175" w:rsidRDefault="00333175" w:rsidP="004568AD"/>
        </w:tc>
        <w:tc>
          <w:tcPr>
            <w:tcW w:w="1087" w:type="dxa"/>
          </w:tcPr>
          <w:p w14:paraId="718EBA6F" w14:textId="77777777" w:rsidR="00333175" w:rsidRDefault="00333175" w:rsidP="004568AD"/>
        </w:tc>
        <w:tc>
          <w:tcPr>
            <w:tcW w:w="2820" w:type="dxa"/>
          </w:tcPr>
          <w:p w14:paraId="718EBA70" w14:textId="77777777" w:rsidR="00333175" w:rsidRDefault="00333175" w:rsidP="004568AD"/>
        </w:tc>
        <w:tc>
          <w:tcPr>
            <w:tcW w:w="354" w:type="dxa"/>
            <w:vMerge/>
            <w:tcBorders>
              <w:bottom w:val="nil"/>
            </w:tcBorders>
          </w:tcPr>
          <w:p w14:paraId="718EBA71" w14:textId="77777777" w:rsidR="00333175" w:rsidRDefault="00333175" w:rsidP="004568AD"/>
        </w:tc>
        <w:tc>
          <w:tcPr>
            <w:tcW w:w="4650" w:type="dxa"/>
            <w:vMerge/>
          </w:tcPr>
          <w:p w14:paraId="718EBA72" w14:textId="77777777" w:rsidR="00333175" w:rsidRDefault="00333175" w:rsidP="004568AD"/>
        </w:tc>
      </w:tr>
      <w:tr w:rsidR="00333175" w14:paraId="718EBA79" w14:textId="77777777" w:rsidTr="004568AD">
        <w:tc>
          <w:tcPr>
            <w:tcW w:w="624" w:type="dxa"/>
          </w:tcPr>
          <w:p w14:paraId="718EBA74" w14:textId="77777777" w:rsidR="00333175" w:rsidRDefault="00333175" w:rsidP="004568AD"/>
        </w:tc>
        <w:tc>
          <w:tcPr>
            <w:tcW w:w="1087" w:type="dxa"/>
          </w:tcPr>
          <w:p w14:paraId="718EBA75" w14:textId="77777777" w:rsidR="00333175" w:rsidRDefault="00333175" w:rsidP="004568AD"/>
        </w:tc>
        <w:tc>
          <w:tcPr>
            <w:tcW w:w="2820" w:type="dxa"/>
          </w:tcPr>
          <w:p w14:paraId="718EBA76" w14:textId="77777777" w:rsidR="00333175" w:rsidRDefault="00333175" w:rsidP="004568AD"/>
        </w:tc>
        <w:tc>
          <w:tcPr>
            <w:tcW w:w="354" w:type="dxa"/>
            <w:vMerge/>
            <w:tcBorders>
              <w:bottom w:val="nil"/>
            </w:tcBorders>
          </w:tcPr>
          <w:p w14:paraId="718EBA77" w14:textId="77777777" w:rsidR="00333175" w:rsidRDefault="00333175" w:rsidP="004568AD"/>
        </w:tc>
        <w:tc>
          <w:tcPr>
            <w:tcW w:w="4650" w:type="dxa"/>
            <w:vMerge/>
          </w:tcPr>
          <w:p w14:paraId="718EBA78" w14:textId="77777777" w:rsidR="00333175" w:rsidRDefault="00333175" w:rsidP="004568AD"/>
        </w:tc>
      </w:tr>
      <w:tr w:rsidR="00333175" w14:paraId="718EBA7F" w14:textId="77777777" w:rsidTr="004568AD">
        <w:tc>
          <w:tcPr>
            <w:tcW w:w="624" w:type="dxa"/>
          </w:tcPr>
          <w:p w14:paraId="718EBA7A" w14:textId="77777777" w:rsidR="00333175" w:rsidRDefault="00333175" w:rsidP="004568AD"/>
        </w:tc>
        <w:tc>
          <w:tcPr>
            <w:tcW w:w="1087" w:type="dxa"/>
          </w:tcPr>
          <w:p w14:paraId="718EBA7B" w14:textId="77777777" w:rsidR="00333175" w:rsidRDefault="00333175" w:rsidP="004568AD"/>
        </w:tc>
        <w:tc>
          <w:tcPr>
            <w:tcW w:w="2820" w:type="dxa"/>
          </w:tcPr>
          <w:p w14:paraId="718EBA7C" w14:textId="77777777" w:rsidR="00333175" w:rsidRDefault="00333175" w:rsidP="004568AD"/>
        </w:tc>
        <w:tc>
          <w:tcPr>
            <w:tcW w:w="354" w:type="dxa"/>
            <w:vMerge/>
            <w:tcBorders>
              <w:bottom w:val="nil"/>
            </w:tcBorders>
          </w:tcPr>
          <w:p w14:paraId="718EBA7D" w14:textId="77777777" w:rsidR="00333175" w:rsidRDefault="00333175" w:rsidP="004568AD"/>
        </w:tc>
        <w:tc>
          <w:tcPr>
            <w:tcW w:w="4650" w:type="dxa"/>
            <w:vMerge/>
          </w:tcPr>
          <w:p w14:paraId="718EBA7E" w14:textId="77777777" w:rsidR="00333175" w:rsidRDefault="00333175" w:rsidP="004568AD"/>
        </w:tc>
      </w:tr>
      <w:tr w:rsidR="00333175" w14:paraId="718EBA85" w14:textId="77777777" w:rsidTr="004568AD">
        <w:tc>
          <w:tcPr>
            <w:tcW w:w="624" w:type="dxa"/>
          </w:tcPr>
          <w:p w14:paraId="718EBA80" w14:textId="77777777" w:rsidR="00333175" w:rsidRDefault="00333175" w:rsidP="004568AD"/>
        </w:tc>
        <w:tc>
          <w:tcPr>
            <w:tcW w:w="1087" w:type="dxa"/>
          </w:tcPr>
          <w:p w14:paraId="718EBA81" w14:textId="77777777" w:rsidR="00333175" w:rsidRDefault="00333175" w:rsidP="004568AD"/>
        </w:tc>
        <w:tc>
          <w:tcPr>
            <w:tcW w:w="2820" w:type="dxa"/>
          </w:tcPr>
          <w:p w14:paraId="718EBA82" w14:textId="77777777" w:rsidR="00333175" w:rsidRDefault="00333175" w:rsidP="004568AD"/>
        </w:tc>
        <w:tc>
          <w:tcPr>
            <w:tcW w:w="354" w:type="dxa"/>
            <w:vMerge/>
            <w:tcBorders>
              <w:bottom w:val="nil"/>
            </w:tcBorders>
          </w:tcPr>
          <w:p w14:paraId="718EBA83" w14:textId="77777777" w:rsidR="00333175" w:rsidRDefault="00333175" w:rsidP="004568AD"/>
        </w:tc>
        <w:tc>
          <w:tcPr>
            <w:tcW w:w="4650" w:type="dxa"/>
            <w:vMerge/>
          </w:tcPr>
          <w:p w14:paraId="718EBA84" w14:textId="77777777" w:rsidR="00333175" w:rsidRDefault="00333175" w:rsidP="004568AD"/>
        </w:tc>
      </w:tr>
      <w:tr w:rsidR="00333175" w14:paraId="718EBA8B" w14:textId="77777777" w:rsidTr="004568AD">
        <w:tc>
          <w:tcPr>
            <w:tcW w:w="624" w:type="dxa"/>
          </w:tcPr>
          <w:p w14:paraId="718EBA86" w14:textId="77777777" w:rsidR="00333175" w:rsidRDefault="00333175" w:rsidP="004568AD"/>
        </w:tc>
        <w:tc>
          <w:tcPr>
            <w:tcW w:w="1087" w:type="dxa"/>
          </w:tcPr>
          <w:p w14:paraId="718EBA87" w14:textId="77777777" w:rsidR="00333175" w:rsidRDefault="00333175" w:rsidP="004568AD"/>
        </w:tc>
        <w:tc>
          <w:tcPr>
            <w:tcW w:w="2820" w:type="dxa"/>
          </w:tcPr>
          <w:p w14:paraId="718EBA88" w14:textId="77777777" w:rsidR="00333175" w:rsidRDefault="00333175" w:rsidP="004568AD"/>
        </w:tc>
        <w:tc>
          <w:tcPr>
            <w:tcW w:w="354" w:type="dxa"/>
            <w:vMerge/>
            <w:tcBorders>
              <w:bottom w:val="nil"/>
            </w:tcBorders>
          </w:tcPr>
          <w:p w14:paraId="718EBA89" w14:textId="77777777" w:rsidR="00333175" w:rsidRDefault="00333175" w:rsidP="004568AD"/>
        </w:tc>
        <w:tc>
          <w:tcPr>
            <w:tcW w:w="4650" w:type="dxa"/>
            <w:vMerge/>
          </w:tcPr>
          <w:p w14:paraId="718EBA8A" w14:textId="77777777" w:rsidR="00333175" w:rsidRDefault="00333175" w:rsidP="004568AD"/>
        </w:tc>
      </w:tr>
      <w:tr w:rsidR="00333175" w14:paraId="718EBA91" w14:textId="77777777" w:rsidTr="004568AD">
        <w:tc>
          <w:tcPr>
            <w:tcW w:w="624" w:type="dxa"/>
          </w:tcPr>
          <w:p w14:paraId="718EBA8C" w14:textId="77777777" w:rsidR="00333175" w:rsidRDefault="00333175" w:rsidP="004568AD"/>
        </w:tc>
        <w:tc>
          <w:tcPr>
            <w:tcW w:w="1087" w:type="dxa"/>
          </w:tcPr>
          <w:p w14:paraId="718EBA8D" w14:textId="77777777" w:rsidR="00333175" w:rsidRDefault="00333175" w:rsidP="004568AD"/>
        </w:tc>
        <w:tc>
          <w:tcPr>
            <w:tcW w:w="2820" w:type="dxa"/>
          </w:tcPr>
          <w:p w14:paraId="718EBA8E" w14:textId="77777777" w:rsidR="00333175" w:rsidRDefault="00333175" w:rsidP="004568AD"/>
        </w:tc>
        <w:tc>
          <w:tcPr>
            <w:tcW w:w="354" w:type="dxa"/>
            <w:vMerge/>
            <w:tcBorders>
              <w:bottom w:val="nil"/>
            </w:tcBorders>
          </w:tcPr>
          <w:p w14:paraId="718EBA8F" w14:textId="77777777" w:rsidR="00333175" w:rsidRDefault="00333175" w:rsidP="004568AD"/>
        </w:tc>
        <w:tc>
          <w:tcPr>
            <w:tcW w:w="4650" w:type="dxa"/>
            <w:vMerge/>
          </w:tcPr>
          <w:p w14:paraId="718EBA90" w14:textId="77777777" w:rsidR="00333175" w:rsidRDefault="00333175" w:rsidP="004568AD"/>
        </w:tc>
      </w:tr>
      <w:tr w:rsidR="00333175" w14:paraId="718EBA97" w14:textId="77777777" w:rsidTr="004568AD">
        <w:tc>
          <w:tcPr>
            <w:tcW w:w="624" w:type="dxa"/>
          </w:tcPr>
          <w:p w14:paraId="718EBA92" w14:textId="77777777" w:rsidR="00333175" w:rsidRDefault="00333175" w:rsidP="004568AD"/>
        </w:tc>
        <w:tc>
          <w:tcPr>
            <w:tcW w:w="1087" w:type="dxa"/>
          </w:tcPr>
          <w:p w14:paraId="718EBA93" w14:textId="77777777" w:rsidR="00333175" w:rsidRDefault="00333175" w:rsidP="004568AD"/>
        </w:tc>
        <w:tc>
          <w:tcPr>
            <w:tcW w:w="2820" w:type="dxa"/>
          </w:tcPr>
          <w:p w14:paraId="718EBA94" w14:textId="77777777" w:rsidR="00333175" w:rsidRDefault="00333175" w:rsidP="004568AD"/>
        </w:tc>
        <w:tc>
          <w:tcPr>
            <w:tcW w:w="354" w:type="dxa"/>
            <w:vMerge/>
            <w:tcBorders>
              <w:bottom w:val="nil"/>
            </w:tcBorders>
          </w:tcPr>
          <w:p w14:paraId="718EBA95" w14:textId="77777777" w:rsidR="00333175" w:rsidRDefault="00333175" w:rsidP="004568AD"/>
        </w:tc>
        <w:tc>
          <w:tcPr>
            <w:tcW w:w="4650" w:type="dxa"/>
            <w:vMerge/>
          </w:tcPr>
          <w:p w14:paraId="718EBA96" w14:textId="77777777" w:rsidR="00333175" w:rsidRDefault="00333175" w:rsidP="004568AD"/>
        </w:tc>
      </w:tr>
      <w:tr w:rsidR="00333175" w14:paraId="718EBA9D" w14:textId="77777777" w:rsidTr="004568AD">
        <w:tc>
          <w:tcPr>
            <w:tcW w:w="624" w:type="dxa"/>
          </w:tcPr>
          <w:p w14:paraId="718EBA98" w14:textId="77777777" w:rsidR="00333175" w:rsidRDefault="00333175" w:rsidP="004568AD"/>
        </w:tc>
        <w:tc>
          <w:tcPr>
            <w:tcW w:w="1087" w:type="dxa"/>
          </w:tcPr>
          <w:p w14:paraId="718EBA99" w14:textId="77777777" w:rsidR="00333175" w:rsidRDefault="00333175" w:rsidP="004568AD"/>
        </w:tc>
        <w:tc>
          <w:tcPr>
            <w:tcW w:w="2820" w:type="dxa"/>
          </w:tcPr>
          <w:p w14:paraId="718EBA9A" w14:textId="77777777" w:rsidR="00333175" w:rsidRDefault="00333175" w:rsidP="004568AD"/>
        </w:tc>
        <w:tc>
          <w:tcPr>
            <w:tcW w:w="354" w:type="dxa"/>
            <w:vMerge/>
            <w:tcBorders>
              <w:bottom w:val="nil"/>
            </w:tcBorders>
          </w:tcPr>
          <w:p w14:paraId="718EBA9B" w14:textId="77777777" w:rsidR="00333175" w:rsidRDefault="00333175" w:rsidP="004568AD"/>
        </w:tc>
        <w:tc>
          <w:tcPr>
            <w:tcW w:w="4650" w:type="dxa"/>
            <w:vMerge/>
          </w:tcPr>
          <w:p w14:paraId="718EBA9C" w14:textId="77777777" w:rsidR="00333175" w:rsidRDefault="00333175" w:rsidP="004568AD"/>
        </w:tc>
      </w:tr>
      <w:tr w:rsidR="00333175" w14:paraId="718EBAA3" w14:textId="77777777" w:rsidTr="004568AD">
        <w:tc>
          <w:tcPr>
            <w:tcW w:w="624" w:type="dxa"/>
          </w:tcPr>
          <w:p w14:paraId="718EBA9E" w14:textId="77777777" w:rsidR="00333175" w:rsidRDefault="00333175" w:rsidP="004568AD"/>
        </w:tc>
        <w:tc>
          <w:tcPr>
            <w:tcW w:w="1087" w:type="dxa"/>
          </w:tcPr>
          <w:p w14:paraId="718EBA9F" w14:textId="77777777" w:rsidR="00333175" w:rsidRDefault="00333175" w:rsidP="004568AD"/>
        </w:tc>
        <w:tc>
          <w:tcPr>
            <w:tcW w:w="2820" w:type="dxa"/>
          </w:tcPr>
          <w:p w14:paraId="718EBAA0" w14:textId="77777777" w:rsidR="00333175" w:rsidRDefault="00333175" w:rsidP="004568AD"/>
        </w:tc>
        <w:tc>
          <w:tcPr>
            <w:tcW w:w="354" w:type="dxa"/>
            <w:vMerge/>
            <w:tcBorders>
              <w:bottom w:val="nil"/>
            </w:tcBorders>
          </w:tcPr>
          <w:p w14:paraId="718EBAA1" w14:textId="77777777" w:rsidR="00333175" w:rsidRDefault="00333175" w:rsidP="004568AD"/>
        </w:tc>
        <w:tc>
          <w:tcPr>
            <w:tcW w:w="4650" w:type="dxa"/>
            <w:vMerge/>
          </w:tcPr>
          <w:p w14:paraId="718EBAA2" w14:textId="77777777" w:rsidR="00333175" w:rsidRDefault="00333175" w:rsidP="004568AD"/>
        </w:tc>
      </w:tr>
      <w:tr w:rsidR="00333175" w14:paraId="718EBAA9" w14:textId="77777777" w:rsidTr="004568AD">
        <w:tc>
          <w:tcPr>
            <w:tcW w:w="624" w:type="dxa"/>
          </w:tcPr>
          <w:p w14:paraId="718EBAA4" w14:textId="77777777" w:rsidR="00333175" w:rsidRDefault="00333175" w:rsidP="004568AD"/>
        </w:tc>
        <w:tc>
          <w:tcPr>
            <w:tcW w:w="1087" w:type="dxa"/>
          </w:tcPr>
          <w:p w14:paraId="718EBAA5" w14:textId="77777777" w:rsidR="00333175" w:rsidRDefault="00333175" w:rsidP="004568AD"/>
        </w:tc>
        <w:tc>
          <w:tcPr>
            <w:tcW w:w="2820" w:type="dxa"/>
          </w:tcPr>
          <w:p w14:paraId="718EBAA6" w14:textId="77777777" w:rsidR="00333175" w:rsidRDefault="00333175" w:rsidP="004568AD"/>
        </w:tc>
        <w:tc>
          <w:tcPr>
            <w:tcW w:w="354" w:type="dxa"/>
            <w:vMerge/>
            <w:tcBorders>
              <w:bottom w:val="nil"/>
            </w:tcBorders>
          </w:tcPr>
          <w:p w14:paraId="718EBAA7" w14:textId="77777777" w:rsidR="00333175" w:rsidRDefault="00333175" w:rsidP="004568AD"/>
        </w:tc>
        <w:tc>
          <w:tcPr>
            <w:tcW w:w="4650" w:type="dxa"/>
            <w:vMerge/>
          </w:tcPr>
          <w:p w14:paraId="718EBAA8" w14:textId="77777777" w:rsidR="00333175" w:rsidRDefault="00333175" w:rsidP="004568AD"/>
        </w:tc>
      </w:tr>
      <w:tr w:rsidR="00333175" w14:paraId="718EBAAF" w14:textId="77777777" w:rsidTr="004568AD">
        <w:tc>
          <w:tcPr>
            <w:tcW w:w="624" w:type="dxa"/>
          </w:tcPr>
          <w:p w14:paraId="718EBAAA" w14:textId="77777777" w:rsidR="00333175" w:rsidRDefault="00333175" w:rsidP="004568AD"/>
        </w:tc>
        <w:tc>
          <w:tcPr>
            <w:tcW w:w="1087" w:type="dxa"/>
          </w:tcPr>
          <w:p w14:paraId="718EBAAB" w14:textId="77777777" w:rsidR="00333175" w:rsidRDefault="00333175" w:rsidP="004568AD"/>
        </w:tc>
        <w:tc>
          <w:tcPr>
            <w:tcW w:w="2820" w:type="dxa"/>
          </w:tcPr>
          <w:p w14:paraId="718EBAAC" w14:textId="77777777" w:rsidR="00333175" w:rsidRDefault="00333175" w:rsidP="004568AD"/>
        </w:tc>
        <w:tc>
          <w:tcPr>
            <w:tcW w:w="354" w:type="dxa"/>
            <w:vMerge/>
            <w:tcBorders>
              <w:bottom w:val="nil"/>
            </w:tcBorders>
          </w:tcPr>
          <w:p w14:paraId="718EBAAD" w14:textId="77777777" w:rsidR="00333175" w:rsidRDefault="00333175" w:rsidP="004568AD"/>
        </w:tc>
        <w:tc>
          <w:tcPr>
            <w:tcW w:w="4650" w:type="dxa"/>
            <w:vMerge/>
          </w:tcPr>
          <w:p w14:paraId="718EBAAE" w14:textId="77777777" w:rsidR="00333175" w:rsidRDefault="00333175" w:rsidP="004568AD"/>
        </w:tc>
      </w:tr>
      <w:tr w:rsidR="00333175" w14:paraId="718EBAB5" w14:textId="77777777" w:rsidTr="004568AD">
        <w:tc>
          <w:tcPr>
            <w:tcW w:w="624" w:type="dxa"/>
          </w:tcPr>
          <w:p w14:paraId="718EBAB0" w14:textId="77777777" w:rsidR="00333175" w:rsidRDefault="00333175" w:rsidP="004568AD"/>
        </w:tc>
        <w:tc>
          <w:tcPr>
            <w:tcW w:w="1087" w:type="dxa"/>
          </w:tcPr>
          <w:p w14:paraId="718EBAB1" w14:textId="77777777" w:rsidR="00333175" w:rsidRDefault="00333175" w:rsidP="004568AD"/>
        </w:tc>
        <w:tc>
          <w:tcPr>
            <w:tcW w:w="2820" w:type="dxa"/>
          </w:tcPr>
          <w:p w14:paraId="718EBAB2" w14:textId="77777777" w:rsidR="00333175" w:rsidRDefault="00333175" w:rsidP="004568AD"/>
        </w:tc>
        <w:tc>
          <w:tcPr>
            <w:tcW w:w="354" w:type="dxa"/>
            <w:vMerge/>
            <w:tcBorders>
              <w:bottom w:val="nil"/>
            </w:tcBorders>
          </w:tcPr>
          <w:p w14:paraId="718EBAB3" w14:textId="77777777" w:rsidR="00333175" w:rsidRDefault="00333175" w:rsidP="004568AD"/>
        </w:tc>
        <w:tc>
          <w:tcPr>
            <w:tcW w:w="4650" w:type="dxa"/>
            <w:vMerge/>
          </w:tcPr>
          <w:p w14:paraId="718EBAB4" w14:textId="77777777" w:rsidR="00333175" w:rsidRDefault="00333175" w:rsidP="004568AD"/>
        </w:tc>
      </w:tr>
      <w:tr w:rsidR="00333175" w14:paraId="718EBABB" w14:textId="77777777" w:rsidTr="004568AD">
        <w:tc>
          <w:tcPr>
            <w:tcW w:w="624" w:type="dxa"/>
          </w:tcPr>
          <w:p w14:paraId="718EBAB6" w14:textId="77777777" w:rsidR="00333175" w:rsidRDefault="00333175" w:rsidP="004568AD"/>
        </w:tc>
        <w:tc>
          <w:tcPr>
            <w:tcW w:w="1087" w:type="dxa"/>
          </w:tcPr>
          <w:p w14:paraId="718EBAB7" w14:textId="77777777" w:rsidR="00333175" w:rsidRDefault="00333175" w:rsidP="004568AD"/>
        </w:tc>
        <w:tc>
          <w:tcPr>
            <w:tcW w:w="2820" w:type="dxa"/>
          </w:tcPr>
          <w:p w14:paraId="718EBAB8" w14:textId="77777777" w:rsidR="00333175" w:rsidRDefault="00333175" w:rsidP="004568AD"/>
        </w:tc>
        <w:tc>
          <w:tcPr>
            <w:tcW w:w="354" w:type="dxa"/>
            <w:vMerge/>
            <w:tcBorders>
              <w:bottom w:val="nil"/>
            </w:tcBorders>
          </w:tcPr>
          <w:p w14:paraId="718EBAB9" w14:textId="77777777" w:rsidR="00333175" w:rsidRDefault="00333175" w:rsidP="004568AD"/>
        </w:tc>
        <w:tc>
          <w:tcPr>
            <w:tcW w:w="4650" w:type="dxa"/>
            <w:vMerge/>
          </w:tcPr>
          <w:p w14:paraId="718EBABA" w14:textId="77777777" w:rsidR="00333175" w:rsidRDefault="00333175" w:rsidP="004568AD"/>
        </w:tc>
      </w:tr>
      <w:tr w:rsidR="00333175" w14:paraId="718EBAC1" w14:textId="77777777" w:rsidTr="004568AD">
        <w:tc>
          <w:tcPr>
            <w:tcW w:w="624" w:type="dxa"/>
          </w:tcPr>
          <w:p w14:paraId="718EBABC" w14:textId="77777777" w:rsidR="00333175" w:rsidRDefault="00333175" w:rsidP="004568AD"/>
        </w:tc>
        <w:tc>
          <w:tcPr>
            <w:tcW w:w="1087" w:type="dxa"/>
          </w:tcPr>
          <w:p w14:paraId="718EBABD" w14:textId="77777777" w:rsidR="00333175" w:rsidRDefault="00333175" w:rsidP="004568AD"/>
        </w:tc>
        <w:tc>
          <w:tcPr>
            <w:tcW w:w="2820" w:type="dxa"/>
          </w:tcPr>
          <w:p w14:paraId="718EBABE" w14:textId="77777777" w:rsidR="00333175" w:rsidRDefault="00333175" w:rsidP="004568AD"/>
        </w:tc>
        <w:tc>
          <w:tcPr>
            <w:tcW w:w="354" w:type="dxa"/>
            <w:vMerge/>
            <w:tcBorders>
              <w:bottom w:val="nil"/>
            </w:tcBorders>
          </w:tcPr>
          <w:p w14:paraId="718EBABF" w14:textId="77777777" w:rsidR="00333175" w:rsidRDefault="00333175" w:rsidP="004568AD"/>
        </w:tc>
        <w:tc>
          <w:tcPr>
            <w:tcW w:w="4650" w:type="dxa"/>
            <w:vMerge/>
          </w:tcPr>
          <w:p w14:paraId="718EBAC0" w14:textId="77777777" w:rsidR="00333175" w:rsidRDefault="00333175" w:rsidP="004568AD"/>
        </w:tc>
      </w:tr>
      <w:tr w:rsidR="00333175" w14:paraId="718EBAC7" w14:textId="77777777" w:rsidTr="004568AD">
        <w:tc>
          <w:tcPr>
            <w:tcW w:w="624" w:type="dxa"/>
          </w:tcPr>
          <w:p w14:paraId="718EBAC2" w14:textId="77777777" w:rsidR="00333175" w:rsidRDefault="00333175" w:rsidP="004568AD"/>
        </w:tc>
        <w:tc>
          <w:tcPr>
            <w:tcW w:w="1087" w:type="dxa"/>
          </w:tcPr>
          <w:p w14:paraId="718EBAC3" w14:textId="77777777" w:rsidR="00333175" w:rsidRDefault="00333175" w:rsidP="004568AD"/>
        </w:tc>
        <w:tc>
          <w:tcPr>
            <w:tcW w:w="2820" w:type="dxa"/>
          </w:tcPr>
          <w:p w14:paraId="718EBAC4" w14:textId="77777777" w:rsidR="00333175" w:rsidRDefault="00333175" w:rsidP="004568AD"/>
        </w:tc>
        <w:tc>
          <w:tcPr>
            <w:tcW w:w="354" w:type="dxa"/>
            <w:vMerge/>
            <w:tcBorders>
              <w:bottom w:val="nil"/>
            </w:tcBorders>
          </w:tcPr>
          <w:p w14:paraId="718EBAC5" w14:textId="77777777" w:rsidR="00333175" w:rsidRDefault="00333175" w:rsidP="004568AD"/>
        </w:tc>
        <w:tc>
          <w:tcPr>
            <w:tcW w:w="4650" w:type="dxa"/>
            <w:vMerge/>
          </w:tcPr>
          <w:p w14:paraId="718EBAC6" w14:textId="77777777" w:rsidR="00333175" w:rsidRDefault="00333175" w:rsidP="004568AD"/>
        </w:tc>
      </w:tr>
      <w:tr w:rsidR="00333175" w14:paraId="718EBACD" w14:textId="77777777" w:rsidTr="004568AD">
        <w:tc>
          <w:tcPr>
            <w:tcW w:w="624" w:type="dxa"/>
          </w:tcPr>
          <w:p w14:paraId="718EBAC8" w14:textId="77777777" w:rsidR="00333175" w:rsidRDefault="00333175" w:rsidP="004568AD"/>
        </w:tc>
        <w:tc>
          <w:tcPr>
            <w:tcW w:w="1087" w:type="dxa"/>
          </w:tcPr>
          <w:p w14:paraId="718EBAC9" w14:textId="77777777" w:rsidR="00333175" w:rsidRDefault="00333175" w:rsidP="004568AD"/>
        </w:tc>
        <w:tc>
          <w:tcPr>
            <w:tcW w:w="2820" w:type="dxa"/>
          </w:tcPr>
          <w:p w14:paraId="718EBACA" w14:textId="77777777" w:rsidR="00333175" w:rsidRDefault="00333175" w:rsidP="004568AD"/>
        </w:tc>
        <w:tc>
          <w:tcPr>
            <w:tcW w:w="354" w:type="dxa"/>
            <w:vMerge/>
            <w:tcBorders>
              <w:bottom w:val="nil"/>
            </w:tcBorders>
          </w:tcPr>
          <w:p w14:paraId="718EBACB" w14:textId="77777777" w:rsidR="00333175" w:rsidRDefault="00333175" w:rsidP="004568AD"/>
        </w:tc>
        <w:tc>
          <w:tcPr>
            <w:tcW w:w="4650" w:type="dxa"/>
            <w:vMerge/>
          </w:tcPr>
          <w:p w14:paraId="718EBACC" w14:textId="77777777" w:rsidR="00333175" w:rsidRDefault="00333175" w:rsidP="004568AD"/>
        </w:tc>
      </w:tr>
      <w:tr w:rsidR="00333175" w14:paraId="718EBAD3" w14:textId="77777777" w:rsidTr="004568AD">
        <w:tc>
          <w:tcPr>
            <w:tcW w:w="624" w:type="dxa"/>
          </w:tcPr>
          <w:p w14:paraId="718EBACE" w14:textId="77777777" w:rsidR="00333175" w:rsidRDefault="00333175" w:rsidP="004568AD"/>
        </w:tc>
        <w:tc>
          <w:tcPr>
            <w:tcW w:w="1087" w:type="dxa"/>
          </w:tcPr>
          <w:p w14:paraId="718EBACF" w14:textId="77777777" w:rsidR="00333175" w:rsidRDefault="00333175" w:rsidP="004568AD"/>
        </w:tc>
        <w:tc>
          <w:tcPr>
            <w:tcW w:w="2820" w:type="dxa"/>
          </w:tcPr>
          <w:p w14:paraId="718EBAD0" w14:textId="77777777" w:rsidR="00333175" w:rsidRDefault="00333175" w:rsidP="004568AD"/>
        </w:tc>
        <w:tc>
          <w:tcPr>
            <w:tcW w:w="354" w:type="dxa"/>
            <w:vMerge/>
            <w:tcBorders>
              <w:bottom w:val="nil"/>
            </w:tcBorders>
          </w:tcPr>
          <w:p w14:paraId="718EBAD1" w14:textId="77777777" w:rsidR="00333175" w:rsidRDefault="00333175" w:rsidP="004568AD"/>
        </w:tc>
        <w:tc>
          <w:tcPr>
            <w:tcW w:w="4650" w:type="dxa"/>
            <w:vMerge/>
          </w:tcPr>
          <w:p w14:paraId="718EBAD2" w14:textId="77777777" w:rsidR="00333175" w:rsidRDefault="00333175" w:rsidP="004568AD"/>
        </w:tc>
      </w:tr>
      <w:tr w:rsidR="00333175" w14:paraId="718EBAD9" w14:textId="77777777" w:rsidTr="004568AD">
        <w:trPr>
          <w:trHeight w:val="256"/>
        </w:trPr>
        <w:tc>
          <w:tcPr>
            <w:tcW w:w="4531" w:type="dxa"/>
            <w:gridSpan w:val="3"/>
            <w:tcBorders>
              <w:bottom w:val="single" w:sz="4" w:space="0" w:color="auto"/>
            </w:tcBorders>
          </w:tcPr>
          <w:p w14:paraId="718EBAD4" w14:textId="77777777" w:rsidR="00333175" w:rsidRDefault="00333175" w:rsidP="004568AD">
            <w:pPr>
              <w:rPr>
                <w:b/>
              </w:rPr>
            </w:pPr>
            <w:r>
              <w:rPr>
                <w:b/>
              </w:rPr>
              <w:t xml:space="preserve">NOTES: </w:t>
            </w:r>
          </w:p>
          <w:p w14:paraId="718EBAD5" w14:textId="77777777" w:rsidR="00333175" w:rsidRDefault="00333175" w:rsidP="004568AD">
            <w:pPr>
              <w:rPr>
                <w:b/>
              </w:rPr>
            </w:pPr>
          </w:p>
          <w:p w14:paraId="718EBAD6" w14:textId="77777777" w:rsidR="00333175" w:rsidRDefault="00333175" w:rsidP="004568AD"/>
        </w:tc>
        <w:tc>
          <w:tcPr>
            <w:tcW w:w="354" w:type="dxa"/>
            <w:vMerge/>
            <w:tcBorders>
              <w:bottom w:val="nil"/>
            </w:tcBorders>
          </w:tcPr>
          <w:p w14:paraId="718EBAD7" w14:textId="77777777" w:rsidR="00333175" w:rsidRDefault="00333175" w:rsidP="004568AD"/>
        </w:tc>
        <w:tc>
          <w:tcPr>
            <w:tcW w:w="4650" w:type="dxa"/>
            <w:vMerge/>
            <w:tcBorders>
              <w:bottom w:val="single" w:sz="4" w:space="0" w:color="auto"/>
            </w:tcBorders>
          </w:tcPr>
          <w:p w14:paraId="718EBAD8" w14:textId="77777777" w:rsidR="00333175" w:rsidRDefault="00333175" w:rsidP="004568AD"/>
        </w:tc>
      </w:tr>
    </w:tbl>
    <w:p w14:paraId="718EBADA" w14:textId="77777777" w:rsidR="00333175" w:rsidRPr="005E5E42" w:rsidRDefault="00333175" w:rsidP="00333175">
      <w:pPr>
        <w:rPr>
          <w:sz w:val="2"/>
          <w:szCs w:val="2"/>
        </w:rPr>
      </w:pPr>
    </w:p>
    <w:p w14:paraId="718EBADB" w14:textId="77777777" w:rsidR="00333175" w:rsidRPr="00333175" w:rsidRDefault="00333175" w:rsidP="00333175">
      <w:pPr>
        <w:pStyle w:val="Heading2"/>
      </w:pPr>
      <w:r>
        <w:br w:type="page"/>
      </w:r>
      <w:bookmarkStart w:id="10" w:name="_Toc491937049"/>
      <w:r w:rsidRPr="00333175">
        <w:lastRenderedPageBreak/>
        <w:t xml:space="preserve">Recipe </w:t>
      </w:r>
      <w:r>
        <w:t>Eight</w:t>
      </w:r>
      <w:bookmarkEnd w:id="10"/>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AE0" w14:textId="77777777" w:rsidTr="004568AD">
        <w:tc>
          <w:tcPr>
            <w:tcW w:w="1711" w:type="dxa"/>
            <w:gridSpan w:val="2"/>
            <w:shd w:val="clear" w:color="auto" w:fill="E7E6E6" w:themeFill="background2"/>
          </w:tcPr>
          <w:p w14:paraId="718EBADC" w14:textId="77777777" w:rsidR="00333175" w:rsidRPr="00E8621B" w:rsidRDefault="00333175" w:rsidP="004568AD">
            <w:pPr>
              <w:rPr>
                <w:b/>
              </w:rPr>
            </w:pPr>
            <w:r w:rsidRPr="00E8621B">
              <w:rPr>
                <w:b/>
              </w:rPr>
              <w:t>RECIPE TYPE:</w:t>
            </w:r>
          </w:p>
        </w:tc>
        <w:tc>
          <w:tcPr>
            <w:tcW w:w="2820" w:type="dxa"/>
          </w:tcPr>
          <w:p w14:paraId="718EBADD"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BADE" w14:textId="77777777" w:rsidR="00333175" w:rsidRDefault="00333175" w:rsidP="004568AD"/>
        </w:tc>
        <w:tc>
          <w:tcPr>
            <w:tcW w:w="4650" w:type="dxa"/>
            <w:vMerge w:val="restart"/>
            <w:tcBorders>
              <w:bottom w:val="single" w:sz="4" w:space="0" w:color="000000" w:themeColor="text1"/>
            </w:tcBorders>
          </w:tcPr>
          <w:p w14:paraId="718EBADF" w14:textId="77777777" w:rsidR="00333175" w:rsidRDefault="00333175" w:rsidP="004568AD">
            <w:pPr>
              <w:jc w:val="center"/>
            </w:pPr>
            <w:r w:rsidRPr="005C00DF">
              <w:rPr>
                <w:noProof/>
              </w:rPr>
              <w:drawing>
                <wp:inline distT="0" distB="0" distL="0" distR="0" wp14:anchorId="718EF8A5" wp14:editId="718EF8A6">
                  <wp:extent cx="2364313" cy="1335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AE5" w14:textId="77777777" w:rsidTr="004568AD">
        <w:tc>
          <w:tcPr>
            <w:tcW w:w="1711" w:type="dxa"/>
            <w:gridSpan w:val="2"/>
            <w:shd w:val="clear" w:color="auto" w:fill="E7E6E6" w:themeFill="background2"/>
          </w:tcPr>
          <w:p w14:paraId="718EBAE1" w14:textId="77777777" w:rsidR="00333175" w:rsidRPr="00E8621B" w:rsidRDefault="00333175" w:rsidP="004568AD">
            <w:pPr>
              <w:rPr>
                <w:b/>
              </w:rPr>
            </w:pPr>
            <w:r w:rsidRPr="00E8621B">
              <w:rPr>
                <w:b/>
              </w:rPr>
              <w:t>YIELD:</w:t>
            </w:r>
          </w:p>
        </w:tc>
        <w:tc>
          <w:tcPr>
            <w:tcW w:w="2820" w:type="dxa"/>
          </w:tcPr>
          <w:p w14:paraId="718EBAE2" w14:textId="77777777" w:rsidR="00333175" w:rsidRDefault="00333175" w:rsidP="004568AD"/>
        </w:tc>
        <w:tc>
          <w:tcPr>
            <w:tcW w:w="354" w:type="dxa"/>
            <w:vMerge/>
            <w:tcBorders>
              <w:bottom w:val="single" w:sz="4" w:space="0" w:color="FFFFFF" w:themeColor="background1"/>
            </w:tcBorders>
          </w:tcPr>
          <w:p w14:paraId="718EBAE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AE4" w14:textId="77777777" w:rsidR="00333175" w:rsidRDefault="00333175" w:rsidP="004568AD"/>
        </w:tc>
      </w:tr>
      <w:tr w:rsidR="00333175" w14:paraId="718EBAEA" w14:textId="77777777" w:rsidTr="004568AD">
        <w:tc>
          <w:tcPr>
            <w:tcW w:w="1711" w:type="dxa"/>
            <w:gridSpan w:val="2"/>
            <w:shd w:val="clear" w:color="auto" w:fill="E7E6E6" w:themeFill="background2"/>
          </w:tcPr>
          <w:p w14:paraId="718EBAE6" w14:textId="77777777" w:rsidR="00333175" w:rsidRPr="00E8621B" w:rsidRDefault="00333175" w:rsidP="004568AD">
            <w:pPr>
              <w:rPr>
                <w:b/>
              </w:rPr>
            </w:pPr>
            <w:r w:rsidRPr="00E8621B">
              <w:rPr>
                <w:b/>
              </w:rPr>
              <w:t>SHELF LIFE:</w:t>
            </w:r>
          </w:p>
        </w:tc>
        <w:tc>
          <w:tcPr>
            <w:tcW w:w="2820" w:type="dxa"/>
          </w:tcPr>
          <w:p w14:paraId="718EBAE7" w14:textId="77777777" w:rsidR="00333175" w:rsidRDefault="00333175" w:rsidP="004568AD"/>
        </w:tc>
        <w:tc>
          <w:tcPr>
            <w:tcW w:w="354" w:type="dxa"/>
            <w:vMerge/>
            <w:tcBorders>
              <w:bottom w:val="single" w:sz="4" w:space="0" w:color="FFFFFF" w:themeColor="background1"/>
            </w:tcBorders>
          </w:tcPr>
          <w:p w14:paraId="718EBAE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AE9" w14:textId="77777777" w:rsidR="00333175" w:rsidRDefault="00333175" w:rsidP="004568AD"/>
        </w:tc>
      </w:tr>
      <w:tr w:rsidR="00333175" w14:paraId="718EBAEF" w14:textId="77777777" w:rsidTr="004568AD">
        <w:tc>
          <w:tcPr>
            <w:tcW w:w="1711" w:type="dxa"/>
            <w:gridSpan w:val="2"/>
            <w:shd w:val="clear" w:color="auto" w:fill="E7E6E6" w:themeFill="background2"/>
          </w:tcPr>
          <w:p w14:paraId="718EBAEB" w14:textId="77777777" w:rsidR="00333175" w:rsidRPr="00E8621B" w:rsidRDefault="00333175" w:rsidP="004568AD">
            <w:pPr>
              <w:rPr>
                <w:b/>
              </w:rPr>
            </w:pPr>
            <w:r w:rsidRPr="00E8621B">
              <w:rPr>
                <w:b/>
              </w:rPr>
              <w:t>CONTAINER:</w:t>
            </w:r>
          </w:p>
        </w:tc>
        <w:tc>
          <w:tcPr>
            <w:tcW w:w="2820" w:type="dxa"/>
          </w:tcPr>
          <w:p w14:paraId="718EBAEC" w14:textId="77777777" w:rsidR="00333175" w:rsidRDefault="00333175" w:rsidP="004568AD"/>
        </w:tc>
        <w:tc>
          <w:tcPr>
            <w:tcW w:w="354" w:type="dxa"/>
            <w:vMerge/>
            <w:tcBorders>
              <w:bottom w:val="single" w:sz="4" w:space="0" w:color="FFFFFF" w:themeColor="background1"/>
            </w:tcBorders>
          </w:tcPr>
          <w:p w14:paraId="718EBAE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AEE" w14:textId="77777777" w:rsidR="00333175" w:rsidRDefault="00333175" w:rsidP="004568AD"/>
        </w:tc>
      </w:tr>
      <w:tr w:rsidR="00333175" w14:paraId="718EBAF4" w14:textId="77777777" w:rsidTr="004568AD">
        <w:trPr>
          <w:trHeight w:val="256"/>
        </w:trPr>
        <w:tc>
          <w:tcPr>
            <w:tcW w:w="1711" w:type="dxa"/>
            <w:gridSpan w:val="2"/>
            <w:vMerge w:val="restart"/>
            <w:shd w:val="clear" w:color="auto" w:fill="E7E6E6" w:themeFill="background2"/>
          </w:tcPr>
          <w:p w14:paraId="718EBAF0"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BAF1" w14:textId="77777777" w:rsidR="00333175" w:rsidRDefault="00333175" w:rsidP="004568AD"/>
        </w:tc>
        <w:tc>
          <w:tcPr>
            <w:tcW w:w="354" w:type="dxa"/>
            <w:vMerge/>
            <w:tcBorders>
              <w:bottom w:val="single" w:sz="4" w:space="0" w:color="FFFFFF" w:themeColor="background1"/>
            </w:tcBorders>
          </w:tcPr>
          <w:p w14:paraId="718EBAF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AF3" w14:textId="77777777" w:rsidR="00333175" w:rsidRDefault="00333175" w:rsidP="004568AD"/>
        </w:tc>
      </w:tr>
      <w:tr w:rsidR="00333175" w14:paraId="718EBAF9" w14:textId="77777777" w:rsidTr="004568AD">
        <w:tc>
          <w:tcPr>
            <w:tcW w:w="1711" w:type="dxa"/>
            <w:gridSpan w:val="2"/>
            <w:vMerge/>
            <w:shd w:val="clear" w:color="auto" w:fill="E7E6E6" w:themeFill="background2"/>
          </w:tcPr>
          <w:p w14:paraId="718EBAF5" w14:textId="77777777" w:rsidR="00333175" w:rsidRPr="00E8621B" w:rsidRDefault="00333175" w:rsidP="004568AD">
            <w:pPr>
              <w:rPr>
                <w:b/>
              </w:rPr>
            </w:pPr>
          </w:p>
        </w:tc>
        <w:tc>
          <w:tcPr>
            <w:tcW w:w="2820" w:type="dxa"/>
          </w:tcPr>
          <w:p w14:paraId="718EBAF6" w14:textId="77777777" w:rsidR="00333175" w:rsidRDefault="00333175" w:rsidP="004568AD"/>
        </w:tc>
        <w:tc>
          <w:tcPr>
            <w:tcW w:w="354" w:type="dxa"/>
            <w:vMerge/>
            <w:tcBorders>
              <w:bottom w:val="single" w:sz="4" w:space="0" w:color="FFFFFF" w:themeColor="background1"/>
            </w:tcBorders>
          </w:tcPr>
          <w:p w14:paraId="718EBAF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AF8" w14:textId="77777777" w:rsidR="00333175" w:rsidRDefault="00333175" w:rsidP="004568AD"/>
        </w:tc>
      </w:tr>
      <w:tr w:rsidR="00333175" w14:paraId="718EBAFE" w14:textId="77777777" w:rsidTr="004568AD">
        <w:tc>
          <w:tcPr>
            <w:tcW w:w="1711" w:type="dxa"/>
            <w:gridSpan w:val="2"/>
            <w:vMerge/>
            <w:tcBorders>
              <w:bottom w:val="single" w:sz="4" w:space="0" w:color="auto"/>
            </w:tcBorders>
            <w:shd w:val="clear" w:color="auto" w:fill="E7E6E6" w:themeFill="background2"/>
          </w:tcPr>
          <w:p w14:paraId="718EBAFA" w14:textId="77777777" w:rsidR="00333175" w:rsidRPr="00E8621B" w:rsidRDefault="00333175" w:rsidP="004568AD">
            <w:pPr>
              <w:rPr>
                <w:b/>
              </w:rPr>
            </w:pPr>
          </w:p>
        </w:tc>
        <w:tc>
          <w:tcPr>
            <w:tcW w:w="2820" w:type="dxa"/>
            <w:tcBorders>
              <w:bottom w:val="single" w:sz="4" w:space="0" w:color="auto"/>
            </w:tcBorders>
          </w:tcPr>
          <w:p w14:paraId="718EBAFB" w14:textId="77777777" w:rsidR="00333175" w:rsidRDefault="00333175" w:rsidP="004568AD"/>
        </w:tc>
        <w:tc>
          <w:tcPr>
            <w:tcW w:w="354" w:type="dxa"/>
            <w:vMerge/>
            <w:tcBorders>
              <w:bottom w:val="single" w:sz="4" w:space="0" w:color="FFFFFF" w:themeColor="background1"/>
            </w:tcBorders>
          </w:tcPr>
          <w:p w14:paraId="718EBAF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AFD" w14:textId="77777777" w:rsidR="00333175" w:rsidRDefault="00333175" w:rsidP="004568AD"/>
        </w:tc>
      </w:tr>
      <w:tr w:rsidR="00333175" w14:paraId="718EBB03" w14:textId="77777777" w:rsidTr="004568AD">
        <w:tc>
          <w:tcPr>
            <w:tcW w:w="1711" w:type="dxa"/>
            <w:gridSpan w:val="2"/>
            <w:tcBorders>
              <w:bottom w:val="single" w:sz="4" w:space="0" w:color="000000" w:themeColor="text1"/>
            </w:tcBorders>
            <w:shd w:val="clear" w:color="auto" w:fill="E7E6E6" w:themeFill="background2"/>
          </w:tcPr>
          <w:p w14:paraId="718EBAFF"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BB00" w14:textId="77777777" w:rsidR="00333175" w:rsidRDefault="00333175" w:rsidP="004568AD"/>
        </w:tc>
        <w:tc>
          <w:tcPr>
            <w:tcW w:w="354" w:type="dxa"/>
            <w:vMerge/>
            <w:tcBorders>
              <w:bottom w:val="nil"/>
            </w:tcBorders>
          </w:tcPr>
          <w:p w14:paraId="718EBB0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B02" w14:textId="77777777" w:rsidR="00333175" w:rsidRDefault="00333175" w:rsidP="004568AD"/>
        </w:tc>
      </w:tr>
      <w:tr w:rsidR="00333175" w14:paraId="718EBB05" w14:textId="77777777" w:rsidTr="004568AD">
        <w:tc>
          <w:tcPr>
            <w:tcW w:w="9535" w:type="dxa"/>
            <w:gridSpan w:val="5"/>
            <w:tcBorders>
              <w:top w:val="nil"/>
              <w:left w:val="nil"/>
              <w:bottom w:val="nil"/>
              <w:right w:val="nil"/>
            </w:tcBorders>
          </w:tcPr>
          <w:p w14:paraId="718EBB04" w14:textId="77777777" w:rsidR="00333175" w:rsidRDefault="00333175" w:rsidP="004568AD"/>
        </w:tc>
      </w:tr>
      <w:tr w:rsidR="00333175" w14:paraId="718EBB0B" w14:textId="77777777" w:rsidTr="004568AD">
        <w:tc>
          <w:tcPr>
            <w:tcW w:w="624" w:type="dxa"/>
            <w:tcBorders>
              <w:top w:val="single" w:sz="4" w:space="0" w:color="000000" w:themeColor="text1"/>
            </w:tcBorders>
            <w:shd w:val="clear" w:color="auto" w:fill="E7E6E6" w:themeFill="background2"/>
          </w:tcPr>
          <w:p w14:paraId="718EBB06"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BB07"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BB08"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BB09"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BB0A" w14:textId="77777777" w:rsidR="00333175" w:rsidRPr="005E5E42" w:rsidRDefault="00333175" w:rsidP="004568AD">
            <w:pPr>
              <w:rPr>
                <w:b/>
              </w:rPr>
            </w:pPr>
            <w:r w:rsidRPr="005E5E42">
              <w:rPr>
                <w:b/>
              </w:rPr>
              <w:t>PROCEDURE</w:t>
            </w:r>
          </w:p>
        </w:tc>
      </w:tr>
      <w:tr w:rsidR="00333175" w14:paraId="718EBB33" w14:textId="77777777" w:rsidTr="004568AD">
        <w:tc>
          <w:tcPr>
            <w:tcW w:w="624" w:type="dxa"/>
          </w:tcPr>
          <w:p w14:paraId="718EBB0C" w14:textId="77777777" w:rsidR="00333175" w:rsidRDefault="00333175" w:rsidP="004568AD"/>
        </w:tc>
        <w:tc>
          <w:tcPr>
            <w:tcW w:w="1087" w:type="dxa"/>
          </w:tcPr>
          <w:p w14:paraId="718EBB0D" w14:textId="77777777" w:rsidR="00333175" w:rsidRDefault="00333175" w:rsidP="004568AD"/>
        </w:tc>
        <w:tc>
          <w:tcPr>
            <w:tcW w:w="2820" w:type="dxa"/>
          </w:tcPr>
          <w:p w14:paraId="718EBB0E" w14:textId="77777777" w:rsidR="00333175" w:rsidRDefault="00333175" w:rsidP="004568AD"/>
        </w:tc>
        <w:tc>
          <w:tcPr>
            <w:tcW w:w="354" w:type="dxa"/>
            <w:vMerge/>
            <w:tcBorders>
              <w:bottom w:val="nil"/>
            </w:tcBorders>
          </w:tcPr>
          <w:p w14:paraId="718EBB0F" w14:textId="77777777" w:rsidR="00333175" w:rsidRDefault="00333175" w:rsidP="004568AD"/>
        </w:tc>
        <w:tc>
          <w:tcPr>
            <w:tcW w:w="4650" w:type="dxa"/>
            <w:vMerge w:val="restart"/>
          </w:tcPr>
          <w:p w14:paraId="718EBB10" w14:textId="77777777" w:rsidR="00333175" w:rsidRDefault="00333175" w:rsidP="004A6922">
            <w:pPr>
              <w:pStyle w:val="ListParagraph"/>
              <w:numPr>
                <w:ilvl w:val="0"/>
                <w:numId w:val="8"/>
              </w:numPr>
              <w:ind w:left="315" w:hanging="315"/>
            </w:pPr>
            <w:r>
              <w:t>Step 1</w:t>
            </w:r>
          </w:p>
          <w:p w14:paraId="718EBB11" w14:textId="77777777" w:rsidR="00333175" w:rsidRDefault="00333175" w:rsidP="004A6922">
            <w:pPr>
              <w:pStyle w:val="ListParagraph"/>
              <w:numPr>
                <w:ilvl w:val="0"/>
                <w:numId w:val="8"/>
              </w:numPr>
              <w:ind w:left="315" w:hanging="315"/>
            </w:pPr>
            <w:r>
              <w:t>Step 2</w:t>
            </w:r>
          </w:p>
          <w:p w14:paraId="718EBB12" w14:textId="77777777" w:rsidR="00333175" w:rsidRDefault="00333175" w:rsidP="004A6922">
            <w:pPr>
              <w:pStyle w:val="ListParagraph"/>
              <w:numPr>
                <w:ilvl w:val="0"/>
                <w:numId w:val="8"/>
              </w:numPr>
              <w:ind w:left="315" w:hanging="315"/>
            </w:pPr>
            <w:r>
              <w:t>Step 3</w:t>
            </w:r>
          </w:p>
          <w:p w14:paraId="718EBB13" w14:textId="77777777" w:rsidR="00333175" w:rsidRDefault="00333175" w:rsidP="004A6922">
            <w:pPr>
              <w:pStyle w:val="ListParagraph"/>
              <w:numPr>
                <w:ilvl w:val="0"/>
                <w:numId w:val="8"/>
              </w:numPr>
              <w:ind w:left="315" w:hanging="315"/>
            </w:pPr>
            <w:r>
              <w:t>Step 4</w:t>
            </w:r>
          </w:p>
          <w:p w14:paraId="718EBB14" w14:textId="77777777" w:rsidR="00333175" w:rsidRDefault="00333175" w:rsidP="004A6922">
            <w:pPr>
              <w:pStyle w:val="ListParagraph"/>
              <w:numPr>
                <w:ilvl w:val="0"/>
                <w:numId w:val="8"/>
              </w:numPr>
              <w:ind w:left="315" w:hanging="315"/>
            </w:pPr>
            <w:r>
              <w:t>Step 5</w:t>
            </w:r>
          </w:p>
          <w:p w14:paraId="718EBB15" w14:textId="77777777" w:rsidR="00333175" w:rsidRDefault="00333175" w:rsidP="004A6922">
            <w:pPr>
              <w:pStyle w:val="ListParagraph"/>
              <w:numPr>
                <w:ilvl w:val="0"/>
                <w:numId w:val="8"/>
              </w:numPr>
              <w:ind w:left="315" w:hanging="315"/>
            </w:pPr>
            <w:r>
              <w:t>Step 6</w:t>
            </w:r>
          </w:p>
          <w:p w14:paraId="718EBB16" w14:textId="77777777" w:rsidR="00333175" w:rsidRDefault="00333175" w:rsidP="004A6922">
            <w:pPr>
              <w:pStyle w:val="ListParagraph"/>
              <w:numPr>
                <w:ilvl w:val="0"/>
                <w:numId w:val="8"/>
              </w:numPr>
              <w:ind w:left="315" w:hanging="315"/>
            </w:pPr>
            <w:r>
              <w:t>Step 7</w:t>
            </w:r>
          </w:p>
          <w:p w14:paraId="718EBB17" w14:textId="77777777" w:rsidR="00333175" w:rsidRDefault="00333175" w:rsidP="004A6922">
            <w:pPr>
              <w:pStyle w:val="ListParagraph"/>
              <w:numPr>
                <w:ilvl w:val="0"/>
                <w:numId w:val="8"/>
              </w:numPr>
              <w:ind w:left="315" w:hanging="315"/>
            </w:pPr>
            <w:r>
              <w:t>Step 8</w:t>
            </w:r>
          </w:p>
          <w:p w14:paraId="718EBB18" w14:textId="77777777" w:rsidR="00333175" w:rsidRDefault="00333175" w:rsidP="004A6922">
            <w:pPr>
              <w:pStyle w:val="ListParagraph"/>
              <w:numPr>
                <w:ilvl w:val="0"/>
                <w:numId w:val="8"/>
              </w:numPr>
              <w:ind w:left="315" w:hanging="315"/>
            </w:pPr>
            <w:r>
              <w:t>Step 9</w:t>
            </w:r>
          </w:p>
          <w:p w14:paraId="718EBB19" w14:textId="77777777" w:rsidR="00333175" w:rsidRDefault="00333175" w:rsidP="004A6922">
            <w:pPr>
              <w:pStyle w:val="ListParagraph"/>
              <w:numPr>
                <w:ilvl w:val="0"/>
                <w:numId w:val="8"/>
              </w:numPr>
              <w:ind w:left="315" w:hanging="315"/>
            </w:pPr>
            <w:r>
              <w:t>Step 10</w:t>
            </w:r>
          </w:p>
          <w:p w14:paraId="718EBB1A" w14:textId="77777777" w:rsidR="00333175" w:rsidRDefault="00333175" w:rsidP="004A6922">
            <w:pPr>
              <w:pStyle w:val="ListParagraph"/>
              <w:numPr>
                <w:ilvl w:val="0"/>
                <w:numId w:val="8"/>
              </w:numPr>
              <w:ind w:left="315" w:hanging="315"/>
            </w:pPr>
            <w:r>
              <w:t>Step 11</w:t>
            </w:r>
          </w:p>
          <w:p w14:paraId="718EBB1B" w14:textId="77777777" w:rsidR="00333175" w:rsidRDefault="00333175" w:rsidP="004A6922">
            <w:pPr>
              <w:pStyle w:val="ListParagraph"/>
              <w:numPr>
                <w:ilvl w:val="0"/>
                <w:numId w:val="8"/>
              </w:numPr>
              <w:ind w:left="315" w:hanging="315"/>
            </w:pPr>
            <w:r>
              <w:t>Step 12</w:t>
            </w:r>
          </w:p>
          <w:p w14:paraId="718EBB1C" w14:textId="77777777" w:rsidR="00333175" w:rsidRDefault="00333175" w:rsidP="004A6922">
            <w:pPr>
              <w:pStyle w:val="ListParagraph"/>
              <w:numPr>
                <w:ilvl w:val="0"/>
                <w:numId w:val="8"/>
              </w:numPr>
              <w:ind w:left="315" w:hanging="315"/>
            </w:pPr>
            <w:r>
              <w:t>Step 13</w:t>
            </w:r>
          </w:p>
          <w:p w14:paraId="718EBB1D" w14:textId="77777777" w:rsidR="00333175" w:rsidRDefault="00333175" w:rsidP="004A6922">
            <w:pPr>
              <w:pStyle w:val="ListParagraph"/>
              <w:numPr>
                <w:ilvl w:val="0"/>
                <w:numId w:val="8"/>
              </w:numPr>
              <w:ind w:left="315" w:hanging="315"/>
            </w:pPr>
            <w:r>
              <w:t>Step 14</w:t>
            </w:r>
          </w:p>
          <w:p w14:paraId="718EBB1E" w14:textId="77777777" w:rsidR="00333175" w:rsidRDefault="00333175" w:rsidP="004A6922">
            <w:pPr>
              <w:pStyle w:val="ListParagraph"/>
              <w:numPr>
                <w:ilvl w:val="0"/>
                <w:numId w:val="8"/>
              </w:numPr>
              <w:ind w:left="315" w:hanging="315"/>
            </w:pPr>
            <w:r>
              <w:t>Step 15</w:t>
            </w:r>
          </w:p>
          <w:p w14:paraId="718EBB1F" w14:textId="77777777" w:rsidR="00333175" w:rsidRDefault="00333175" w:rsidP="004A6922">
            <w:pPr>
              <w:pStyle w:val="ListParagraph"/>
              <w:numPr>
                <w:ilvl w:val="0"/>
                <w:numId w:val="8"/>
              </w:numPr>
              <w:ind w:left="315" w:hanging="315"/>
            </w:pPr>
            <w:r>
              <w:t>Step 16</w:t>
            </w:r>
          </w:p>
          <w:p w14:paraId="718EBB20" w14:textId="77777777" w:rsidR="00333175" w:rsidRDefault="00333175" w:rsidP="004A6922">
            <w:pPr>
              <w:pStyle w:val="ListParagraph"/>
              <w:numPr>
                <w:ilvl w:val="0"/>
                <w:numId w:val="8"/>
              </w:numPr>
              <w:ind w:left="315" w:hanging="315"/>
            </w:pPr>
            <w:r>
              <w:t>Step 17</w:t>
            </w:r>
          </w:p>
          <w:p w14:paraId="718EBB21" w14:textId="77777777" w:rsidR="00333175" w:rsidRDefault="00333175" w:rsidP="004A6922">
            <w:pPr>
              <w:pStyle w:val="ListParagraph"/>
              <w:numPr>
                <w:ilvl w:val="0"/>
                <w:numId w:val="8"/>
              </w:numPr>
              <w:ind w:left="315" w:hanging="315"/>
            </w:pPr>
            <w:r>
              <w:t>Step 18</w:t>
            </w:r>
          </w:p>
          <w:p w14:paraId="718EBB22" w14:textId="77777777" w:rsidR="00333175" w:rsidRDefault="00333175" w:rsidP="004A6922">
            <w:pPr>
              <w:pStyle w:val="ListParagraph"/>
              <w:numPr>
                <w:ilvl w:val="0"/>
                <w:numId w:val="8"/>
              </w:numPr>
              <w:ind w:left="315" w:hanging="315"/>
            </w:pPr>
            <w:r>
              <w:t>Step 19</w:t>
            </w:r>
          </w:p>
          <w:p w14:paraId="718EBB23" w14:textId="77777777" w:rsidR="00333175" w:rsidRDefault="00333175" w:rsidP="004A6922">
            <w:pPr>
              <w:pStyle w:val="ListParagraph"/>
              <w:numPr>
                <w:ilvl w:val="0"/>
                <w:numId w:val="8"/>
              </w:numPr>
              <w:ind w:left="315" w:hanging="315"/>
            </w:pPr>
            <w:r>
              <w:t>Step 20</w:t>
            </w:r>
          </w:p>
          <w:p w14:paraId="718EBB24" w14:textId="77777777" w:rsidR="00333175" w:rsidRDefault="00333175" w:rsidP="004A6922">
            <w:pPr>
              <w:pStyle w:val="ListParagraph"/>
              <w:numPr>
                <w:ilvl w:val="0"/>
                <w:numId w:val="8"/>
              </w:numPr>
              <w:ind w:left="315" w:hanging="315"/>
            </w:pPr>
            <w:r>
              <w:t>Step 21</w:t>
            </w:r>
          </w:p>
          <w:p w14:paraId="718EBB25" w14:textId="77777777" w:rsidR="00333175" w:rsidRDefault="00333175" w:rsidP="004A6922">
            <w:pPr>
              <w:pStyle w:val="ListParagraph"/>
              <w:numPr>
                <w:ilvl w:val="0"/>
                <w:numId w:val="8"/>
              </w:numPr>
              <w:ind w:left="315" w:hanging="315"/>
            </w:pPr>
            <w:r>
              <w:t xml:space="preserve">Step 22. </w:t>
            </w:r>
          </w:p>
          <w:p w14:paraId="718EBB26" w14:textId="77777777" w:rsidR="00333175" w:rsidRDefault="00333175" w:rsidP="004A6922">
            <w:pPr>
              <w:pStyle w:val="ListParagraph"/>
              <w:numPr>
                <w:ilvl w:val="0"/>
                <w:numId w:val="8"/>
              </w:numPr>
              <w:ind w:left="315" w:hanging="315"/>
            </w:pPr>
            <w:r>
              <w:t>Step 23</w:t>
            </w:r>
          </w:p>
          <w:p w14:paraId="718EBB27" w14:textId="77777777" w:rsidR="00333175" w:rsidRDefault="00333175" w:rsidP="004A6922">
            <w:pPr>
              <w:pStyle w:val="ListParagraph"/>
              <w:numPr>
                <w:ilvl w:val="0"/>
                <w:numId w:val="8"/>
              </w:numPr>
              <w:ind w:left="315" w:hanging="315"/>
            </w:pPr>
            <w:r>
              <w:t>Step 24</w:t>
            </w:r>
          </w:p>
          <w:p w14:paraId="718EBB28" w14:textId="77777777" w:rsidR="00333175" w:rsidRDefault="00333175" w:rsidP="004A6922">
            <w:pPr>
              <w:pStyle w:val="ListParagraph"/>
              <w:numPr>
                <w:ilvl w:val="0"/>
                <w:numId w:val="8"/>
              </w:numPr>
              <w:ind w:left="315" w:hanging="315"/>
            </w:pPr>
            <w:r>
              <w:t>Step 25</w:t>
            </w:r>
          </w:p>
          <w:p w14:paraId="718EBB29" w14:textId="77777777" w:rsidR="00333175" w:rsidRDefault="00333175" w:rsidP="004A6922">
            <w:pPr>
              <w:pStyle w:val="ListParagraph"/>
              <w:numPr>
                <w:ilvl w:val="0"/>
                <w:numId w:val="8"/>
              </w:numPr>
              <w:ind w:left="315" w:hanging="315"/>
            </w:pPr>
            <w:r>
              <w:t>Step 26</w:t>
            </w:r>
          </w:p>
          <w:p w14:paraId="718EBB2A" w14:textId="77777777" w:rsidR="00333175" w:rsidRDefault="00333175" w:rsidP="004A6922">
            <w:pPr>
              <w:pStyle w:val="ListParagraph"/>
              <w:numPr>
                <w:ilvl w:val="0"/>
                <w:numId w:val="8"/>
              </w:numPr>
              <w:ind w:left="315" w:hanging="315"/>
            </w:pPr>
            <w:r>
              <w:t>Step 27</w:t>
            </w:r>
          </w:p>
          <w:p w14:paraId="718EBB2B" w14:textId="77777777" w:rsidR="00333175" w:rsidRDefault="00333175" w:rsidP="004A6922">
            <w:pPr>
              <w:pStyle w:val="ListParagraph"/>
              <w:numPr>
                <w:ilvl w:val="0"/>
                <w:numId w:val="8"/>
              </w:numPr>
              <w:ind w:left="315" w:hanging="315"/>
            </w:pPr>
            <w:r>
              <w:t>Step 28</w:t>
            </w:r>
          </w:p>
          <w:p w14:paraId="718EBB2C" w14:textId="77777777" w:rsidR="00333175" w:rsidRDefault="00333175" w:rsidP="004A6922">
            <w:pPr>
              <w:pStyle w:val="ListParagraph"/>
              <w:numPr>
                <w:ilvl w:val="0"/>
                <w:numId w:val="8"/>
              </w:numPr>
              <w:ind w:left="315" w:hanging="315"/>
            </w:pPr>
            <w:r>
              <w:t>Step 29</w:t>
            </w:r>
          </w:p>
          <w:p w14:paraId="718EBB2D" w14:textId="77777777" w:rsidR="00333175" w:rsidRDefault="00333175" w:rsidP="004A6922">
            <w:pPr>
              <w:pStyle w:val="ListParagraph"/>
              <w:numPr>
                <w:ilvl w:val="0"/>
                <w:numId w:val="8"/>
              </w:numPr>
              <w:ind w:left="315" w:hanging="315"/>
            </w:pPr>
            <w:r>
              <w:t>Step 30</w:t>
            </w:r>
          </w:p>
          <w:p w14:paraId="718EBB2E" w14:textId="77777777" w:rsidR="00333175" w:rsidRDefault="00333175" w:rsidP="004A6922">
            <w:pPr>
              <w:pStyle w:val="ListParagraph"/>
              <w:numPr>
                <w:ilvl w:val="0"/>
                <w:numId w:val="8"/>
              </w:numPr>
              <w:ind w:left="315" w:hanging="315"/>
            </w:pPr>
            <w:r>
              <w:t>Step 31</w:t>
            </w:r>
          </w:p>
          <w:p w14:paraId="718EBB2F" w14:textId="77777777" w:rsidR="00333175" w:rsidRDefault="00333175" w:rsidP="004A6922">
            <w:pPr>
              <w:pStyle w:val="ListParagraph"/>
              <w:numPr>
                <w:ilvl w:val="0"/>
                <w:numId w:val="8"/>
              </w:numPr>
              <w:ind w:left="315" w:hanging="315"/>
            </w:pPr>
            <w:r>
              <w:t>Step 32</w:t>
            </w:r>
          </w:p>
          <w:p w14:paraId="718EBB30" w14:textId="77777777" w:rsidR="00333175" w:rsidRDefault="00333175" w:rsidP="004A6922">
            <w:pPr>
              <w:pStyle w:val="ListParagraph"/>
              <w:numPr>
                <w:ilvl w:val="0"/>
                <w:numId w:val="8"/>
              </w:numPr>
              <w:ind w:left="315" w:hanging="315"/>
            </w:pPr>
            <w:r>
              <w:t>Step 33</w:t>
            </w:r>
          </w:p>
          <w:p w14:paraId="718EBB31" w14:textId="77777777" w:rsidR="00333175" w:rsidRDefault="00333175" w:rsidP="004A6922">
            <w:pPr>
              <w:pStyle w:val="ListParagraph"/>
              <w:numPr>
                <w:ilvl w:val="0"/>
                <w:numId w:val="8"/>
              </w:numPr>
              <w:ind w:left="315" w:hanging="315"/>
            </w:pPr>
            <w:r>
              <w:t>Step 34</w:t>
            </w:r>
          </w:p>
          <w:p w14:paraId="718EBB32" w14:textId="77777777" w:rsidR="00333175" w:rsidRDefault="00333175" w:rsidP="004A6922">
            <w:pPr>
              <w:pStyle w:val="ListParagraph"/>
              <w:numPr>
                <w:ilvl w:val="0"/>
                <w:numId w:val="8"/>
              </w:numPr>
              <w:ind w:left="315" w:hanging="315"/>
            </w:pPr>
            <w:r>
              <w:t>Step 35. If you need more steps, simply press the enter key to complete the sequence</w:t>
            </w:r>
          </w:p>
        </w:tc>
      </w:tr>
      <w:tr w:rsidR="00333175" w14:paraId="718EBB39" w14:textId="77777777" w:rsidTr="004568AD">
        <w:tc>
          <w:tcPr>
            <w:tcW w:w="624" w:type="dxa"/>
          </w:tcPr>
          <w:p w14:paraId="718EBB34" w14:textId="77777777" w:rsidR="00333175" w:rsidRDefault="00333175" w:rsidP="004568AD"/>
        </w:tc>
        <w:tc>
          <w:tcPr>
            <w:tcW w:w="1087" w:type="dxa"/>
          </w:tcPr>
          <w:p w14:paraId="718EBB35" w14:textId="77777777" w:rsidR="00333175" w:rsidRDefault="00333175" w:rsidP="004568AD"/>
        </w:tc>
        <w:tc>
          <w:tcPr>
            <w:tcW w:w="2820" w:type="dxa"/>
          </w:tcPr>
          <w:p w14:paraId="718EBB36" w14:textId="77777777" w:rsidR="00333175" w:rsidRDefault="00333175" w:rsidP="004568AD"/>
        </w:tc>
        <w:tc>
          <w:tcPr>
            <w:tcW w:w="354" w:type="dxa"/>
            <w:vMerge/>
            <w:tcBorders>
              <w:bottom w:val="nil"/>
            </w:tcBorders>
          </w:tcPr>
          <w:p w14:paraId="718EBB37" w14:textId="77777777" w:rsidR="00333175" w:rsidRDefault="00333175" w:rsidP="004568AD"/>
        </w:tc>
        <w:tc>
          <w:tcPr>
            <w:tcW w:w="4650" w:type="dxa"/>
            <w:vMerge/>
          </w:tcPr>
          <w:p w14:paraId="718EBB38" w14:textId="77777777" w:rsidR="00333175" w:rsidRDefault="00333175" w:rsidP="004568AD"/>
        </w:tc>
      </w:tr>
      <w:tr w:rsidR="00333175" w14:paraId="718EBB3F" w14:textId="77777777" w:rsidTr="004568AD">
        <w:tc>
          <w:tcPr>
            <w:tcW w:w="624" w:type="dxa"/>
          </w:tcPr>
          <w:p w14:paraId="718EBB3A" w14:textId="77777777" w:rsidR="00333175" w:rsidRDefault="00333175" w:rsidP="004568AD"/>
        </w:tc>
        <w:tc>
          <w:tcPr>
            <w:tcW w:w="1087" w:type="dxa"/>
          </w:tcPr>
          <w:p w14:paraId="718EBB3B" w14:textId="77777777" w:rsidR="00333175" w:rsidRDefault="00333175" w:rsidP="004568AD"/>
        </w:tc>
        <w:tc>
          <w:tcPr>
            <w:tcW w:w="2820" w:type="dxa"/>
          </w:tcPr>
          <w:p w14:paraId="718EBB3C" w14:textId="77777777" w:rsidR="00333175" w:rsidRDefault="00333175" w:rsidP="004568AD"/>
        </w:tc>
        <w:tc>
          <w:tcPr>
            <w:tcW w:w="354" w:type="dxa"/>
            <w:vMerge/>
            <w:tcBorders>
              <w:bottom w:val="nil"/>
            </w:tcBorders>
          </w:tcPr>
          <w:p w14:paraId="718EBB3D" w14:textId="77777777" w:rsidR="00333175" w:rsidRDefault="00333175" w:rsidP="004568AD"/>
        </w:tc>
        <w:tc>
          <w:tcPr>
            <w:tcW w:w="4650" w:type="dxa"/>
            <w:vMerge/>
          </w:tcPr>
          <w:p w14:paraId="718EBB3E" w14:textId="77777777" w:rsidR="00333175" w:rsidRDefault="00333175" w:rsidP="004568AD"/>
        </w:tc>
      </w:tr>
      <w:tr w:rsidR="00333175" w14:paraId="718EBB45" w14:textId="77777777" w:rsidTr="004568AD">
        <w:tc>
          <w:tcPr>
            <w:tcW w:w="624" w:type="dxa"/>
          </w:tcPr>
          <w:p w14:paraId="718EBB40" w14:textId="77777777" w:rsidR="00333175" w:rsidRDefault="00333175" w:rsidP="004568AD"/>
        </w:tc>
        <w:tc>
          <w:tcPr>
            <w:tcW w:w="1087" w:type="dxa"/>
          </w:tcPr>
          <w:p w14:paraId="718EBB41" w14:textId="77777777" w:rsidR="00333175" w:rsidRDefault="00333175" w:rsidP="004568AD"/>
        </w:tc>
        <w:tc>
          <w:tcPr>
            <w:tcW w:w="2820" w:type="dxa"/>
          </w:tcPr>
          <w:p w14:paraId="718EBB42" w14:textId="77777777" w:rsidR="00333175" w:rsidRDefault="00333175" w:rsidP="004568AD"/>
        </w:tc>
        <w:tc>
          <w:tcPr>
            <w:tcW w:w="354" w:type="dxa"/>
            <w:vMerge/>
            <w:tcBorders>
              <w:bottom w:val="nil"/>
            </w:tcBorders>
          </w:tcPr>
          <w:p w14:paraId="718EBB43" w14:textId="77777777" w:rsidR="00333175" w:rsidRDefault="00333175" w:rsidP="004568AD"/>
        </w:tc>
        <w:tc>
          <w:tcPr>
            <w:tcW w:w="4650" w:type="dxa"/>
            <w:vMerge/>
          </w:tcPr>
          <w:p w14:paraId="718EBB44" w14:textId="77777777" w:rsidR="00333175" w:rsidRDefault="00333175" w:rsidP="004568AD"/>
        </w:tc>
      </w:tr>
      <w:tr w:rsidR="00333175" w14:paraId="718EBB4B" w14:textId="77777777" w:rsidTr="004568AD">
        <w:tc>
          <w:tcPr>
            <w:tcW w:w="624" w:type="dxa"/>
          </w:tcPr>
          <w:p w14:paraId="718EBB46" w14:textId="77777777" w:rsidR="00333175" w:rsidRDefault="00333175" w:rsidP="004568AD"/>
        </w:tc>
        <w:tc>
          <w:tcPr>
            <w:tcW w:w="1087" w:type="dxa"/>
          </w:tcPr>
          <w:p w14:paraId="718EBB47" w14:textId="77777777" w:rsidR="00333175" w:rsidRDefault="00333175" w:rsidP="004568AD"/>
        </w:tc>
        <w:tc>
          <w:tcPr>
            <w:tcW w:w="2820" w:type="dxa"/>
          </w:tcPr>
          <w:p w14:paraId="718EBB48" w14:textId="77777777" w:rsidR="00333175" w:rsidRDefault="00333175" w:rsidP="004568AD"/>
        </w:tc>
        <w:tc>
          <w:tcPr>
            <w:tcW w:w="354" w:type="dxa"/>
            <w:vMerge/>
            <w:tcBorders>
              <w:bottom w:val="nil"/>
            </w:tcBorders>
          </w:tcPr>
          <w:p w14:paraId="718EBB49" w14:textId="77777777" w:rsidR="00333175" w:rsidRDefault="00333175" w:rsidP="004568AD"/>
        </w:tc>
        <w:tc>
          <w:tcPr>
            <w:tcW w:w="4650" w:type="dxa"/>
            <w:vMerge/>
          </w:tcPr>
          <w:p w14:paraId="718EBB4A" w14:textId="77777777" w:rsidR="00333175" w:rsidRDefault="00333175" w:rsidP="004568AD"/>
        </w:tc>
      </w:tr>
      <w:tr w:rsidR="00333175" w14:paraId="718EBB51" w14:textId="77777777" w:rsidTr="004568AD">
        <w:tc>
          <w:tcPr>
            <w:tcW w:w="624" w:type="dxa"/>
          </w:tcPr>
          <w:p w14:paraId="718EBB4C" w14:textId="77777777" w:rsidR="00333175" w:rsidRDefault="00333175" w:rsidP="004568AD"/>
        </w:tc>
        <w:tc>
          <w:tcPr>
            <w:tcW w:w="1087" w:type="dxa"/>
          </w:tcPr>
          <w:p w14:paraId="718EBB4D" w14:textId="77777777" w:rsidR="00333175" w:rsidRDefault="00333175" w:rsidP="004568AD"/>
        </w:tc>
        <w:tc>
          <w:tcPr>
            <w:tcW w:w="2820" w:type="dxa"/>
          </w:tcPr>
          <w:p w14:paraId="718EBB4E" w14:textId="77777777" w:rsidR="00333175" w:rsidRDefault="00333175" w:rsidP="004568AD"/>
        </w:tc>
        <w:tc>
          <w:tcPr>
            <w:tcW w:w="354" w:type="dxa"/>
            <w:vMerge/>
            <w:tcBorders>
              <w:bottom w:val="nil"/>
            </w:tcBorders>
          </w:tcPr>
          <w:p w14:paraId="718EBB4F" w14:textId="77777777" w:rsidR="00333175" w:rsidRDefault="00333175" w:rsidP="004568AD"/>
        </w:tc>
        <w:tc>
          <w:tcPr>
            <w:tcW w:w="4650" w:type="dxa"/>
            <w:vMerge/>
          </w:tcPr>
          <w:p w14:paraId="718EBB50" w14:textId="77777777" w:rsidR="00333175" w:rsidRDefault="00333175" w:rsidP="004568AD"/>
        </w:tc>
      </w:tr>
      <w:tr w:rsidR="00333175" w14:paraId="718EBB57" w14:textId="77777777" w:rsidTr="004568AD">
        <w:tc>
          <w:tcPr>
            <w:tcW w:w="624" w:type="dxa"/>
          </w:tcPr>
          <w:p w14:paraId="718EBB52" w14:textId="77777777" w:rsidR="00333175" w:rsidRDefault="00333175" w:rsidP="004568AD"/>
        </w:tc>
        <w:tc>
          <w:tcPr>
            <w:tcW w:w="1087" w:type="dxa"/>
          </w:tcPr>
          <w:p w14:paraId="718EBB53" w14:textId="77777777" w:rsidR="00333175" w:rsidRDefault="00333175" w:rsidP="004568AD"/>
        </w:tc>
        <w:tc>
          <w:tcPr>
            <w:tcW w:w="2820" w:type="dxa"/>
          </w:tcPr>
          <w:p w14:paraId="718EBB54" w14:textId="77777777" w:rsidR="00333175" w:rsidRDefault="00333175" w:rsidP="004568AD"/>
        </w:tc>
        <w:tc>
          <w:tcPr>
            <w:tcW w:w="354" w:type="dxa"/>
            <w:vMerge/>
            <w:tcBorders>
              <w:bottom w:val="nil"/>
            </w:tcBorders>
          </w:tcPr>
          <w:p w14:paraId="718EBB55" w14:textId="77777777" w:rsidR="00333175" w:rsidRDefault="00333175" w:rsidP="004568AD"/>
        </w:tc>
        <w:tc>
          <w:tcPr>
            <w:tcW w:w="4650" w:type="dxa"/>
            <w:vMerge/>
          </w:tcPr>
          <w:p w14:paraId="718EBB56" w14:textId="77777777" w:rsidR="00333175" w:rsidRDefault="00333175" w:rsidP="004568AD"/>
        </w:tc>
      </w:tr>
      <w:tr w:rsidR="00333175" w14:paraId="718EBB5D" w14:textId="77777777" w:rsidTr="004568AD">
        <w:tc>
          <w:tcPr>
            <w:tcW w:w="624" w:type="dxa"/>
          </w:tcPr>
          <w:p w14:paraId="718EBB58" w14:textId="77777777" w:rsidR="00333175" w:rsidRDefault="00333175" w:rsidP="004568AD"/>
        </w:tc>
        <w:tc>
          <w:tcPr>
            <w:tcW w:w="1087" w:type="dxa"/>
          </w:tcPr>
          <w:p w14:paraId="718EBB59" w14:textId="77777777" w:rsidR="00333175" w:rsidRDefault="00333175" w:rsidP="004568AD"/>
        </w:tc>
        <w:tc>
          <w:tcPr>
            <w:tcW w:w="2820" w:type="dxa"/>
          </w:tcPr>
          <w:p w14:paraId="718EBB5A" w14:textId="77777777" w:rsidR="00333175" w:rsidRDefault="00333175" w:rsidP="004568AD"/>
        </w:tc>
        <w:tc>
          <w:tcPr>
            <w:tcW w:w="354" w:type="dxa"/>
            <w:vMerge/>
            <w:tcBorders>
              <w:bottom w:val="nil"/>
            </w:tcBorders>
          </w:tcPr>
          <w:p w14:paraId="718EBB5B" w14:textId="77777777" w:rsidR="00333175" w:rsidRDefault="00333175" w:rsidP="004568AD"/>
        </w:tc>
        <w:tc>
          <w:tcPr>
            <w:tcW w:w="4650" w:type="dxa"/>
            <w:vMerge/>
          </w:tcPr>
          <w:p w14:paraId="718EBB5C" w14:textId="77777777" w:rsidR="00333175" w:rsidRDefault="00333175" w:rsidP="004568AD"/>
        </w:tc>
      </w:tr>
      <w:tr w:rsidR="00333175" w14:paraId="718EBB63" w14:textId="77777777" w:rsidTr="004568AD">
        <w:tc>
          <w:tcPr>
            <w:tcW w:w="624" w:type="dxa"/>
          </w:tcPr>
          <w:p w14:paraId="718EBB5E" w14:textId="77777777" w:rsidR="00333175" w:rsidRDefault="00333175" w:rsidP="004568AD"/>
        </w:tc>
        <w:tc>
          <w:tcPr>
            <w:tcW w:w="1087" w:type="dxa"/>
          </w:tcPr>
          <w:p w14:paraId="718EBB5F" w14:textId="77777777" w:rsidR="00333175" w:rsidRDefault="00333175" w:rsidP="004568AD"/>
        </w:tc>
        <w:tc>
          <w:tcPr>
            <w:tcW w:w="2820" w:type="dxa"/>
          </w:tcPr>
          <w:p w14:paraId="718EBB60" w14:textId="77777777" w:rsidR="00333175" w:rsidRDefault="00333175" w:rsidP="004568AD"/>
        </w:tc>
        <w:tc>
          <w:tcPr>
            <w:tcW w:w="354" w:type="dxa"/>
            <w:vMerge/>
            <w:tcBorders>
              <w:bottom w:val="nil"/>
            </w:tcBorders>
          </w:tcPr>
          <w:p w14:paraId="718EBB61" w14:textId="77777777" w:rsidR="00333175" w:rsidRDefault="00333175" w:rsidP="004568AD"/>
        </w:tc>
        <w:tc>
          <w:tcPr>
            <w:tcW w:w="4650" w:type="dxa"/>
            <w:vMerge/>
          </w:tcPr>
          <w:p w14:paraId="718EBB62" w14:textId="77777777" w:rsidR="00333175" w:rsidRDefault="00333175" w:rsidP="004568AD"/>
        </w:tc>
      </w:tr>
      <w:tr w:rsidR="00333175" w14:paraId="718EBB69" w14:textId="77777777" w:rsidTr="004568AD">
        <w:tc>
          <w:tcPr>
            <w:tcW w:w="624" w:type="dxa"/>
          </w:tcPr>
          <w:p w14:paraId="718EBB64" w14:textId="77777777" w:rsidR="00333175" w:rsidRDefault="00333175" w:rsidP="004568AD"/>
        </w:tc>
        <w:tc>
          <w:tcPr>
            <w:tcW w:w="1087" w:type="dxa"/>
          </w:tcPr>
          <w:p w14:paraId="718EBB65" w14:textId="77777777" w:rsidR="00333175" w:rsidRDefault="00333175" w:rsidP="004568AD"/>
        </w:tc>
        <w:tc>
          <w:tcPr>
            <w:tcW w:w="2820" w:type="dxa"/>
          </w:tcPr>
          <w:p w14:paraId="718EBB66" w14:textId="77777777" w:rsidR="00333175" w:rsidRDefault="00333175" w:rsidP="004568AD"/>
        </w:tc>
        <w:tc>
          <w:tcPr>
            <w:tcW w:w="354" w:type="dxa"/>
            <w:vMerge/>
            <w:tcBorders>
              <w:bottom w:val="nil"/>
            </w:tcBorders>
          </w:tcPr>
          <w:p w14:paraId="718EBB67" w14:textId="77777777" w:rsidR="00333175" w:rsidRDefault="00333175" w:rsidP="004568AD"/>
        </w:tc>
        <w:tc>
          <w:tcPr>
            <w:tcW w:w="4650" w:type="dxa"/>
            <w:vMerge/>
          </w:tcPr>
          <w:p w14:paraId="718EBB68" w14:textId="77777777" w:rsidR="00333175" w:rsidRDefault="00333175" w:rsidP="004568AD"/>
        </w:tc>
      </w:tr>
      <w:tr w:rsidR="00333175" w14:paraId="718EBB6F" w14:textId="77777777" w:rsidTr="004568AD">
        <w:tc>
          <w:tcPr>
            <w:tcW w:w="624" w:type="dxa"/>
          </w:tcPr>
          <w:p w14:paraId="718EBB6A" w14:textId="77777777" w:rsidR="00333175" w:rsidRDefault="00333175" w:rsidP="004568AD"/>
        </w:tc>
        <w:tc>
          <w:tcPr>
            <w:tcW w:w="1087" w:type="dxa"/>
          </w:tcPr>
          <w:p w14:paraId="718EBB6B" w14:textId="77777777" w:rsidR="00333175" w:rsidRDefault="00333175" w:rsidP="004568AD"/>
        </w:tc>
        <w:tc>
          <w:tcPr>
            <w:tcW w:w="2820" w:type="dxa"/>
          </w:tcPr>
          <w:p w14:paraId="718EBB6C" w14:textId="77777777" w:rsidR="00333175" w:rsidRDefault="00333175" w:rsidP="004568AD"/>
        </w:tc>
        <w:tc>
          <w:tcPr>
            <w:tcW w:w="354" w:type="dxa"/>
            <w:vMerge/>
            <w:tcBorders>
              <w:bottom w:val="nil"/>
            </w:tcBorders>
          </w:tcPr>
          <w:p w14:paraId="718EBB6D" w14:textId="77777777" w:rsidR="00333175" w:rsidRDefault="00333175" w:rsidP="004568AD"/>
        </w:tc>
        <w:tc>
          <w:tcPr>
            <w:tcW w:w="4650" w:type="dxa"/>
            <w:vMerge/>
          </w:tcPr>
          <w:p w14:paraId="718EBB6E" w14:textId="77777777" w:rsidR="00333175" w:rsidRDefault="00333175" w:rsidP="004568AD"/>
        </w:tc>
      </w:tr>
      <w:tr w:rsidR="00333175" w14:paraId="718EBB75" w14:textId="77777777" w:rsidTr="004568AD">
        <w:tc>
          <w:tcPr>
            <w:tcW w:w="624" w:type="dxa"/>
          </w:tcPr>
          <w:p w14:paraId="718EBB70" w14:textId="77777777" w:rsidR="00333175" w:rsidRDefault="00333175" w:rsidP="004568AD"/>
        </w:tc>
        <w:tc>
          <w:tcPr>
            <w:tcW w:w="1087" w:type="dxa"/>
          </w:tcPr>
          <w:p w14:paraId="718EBB71" w14:textId="77777777" w:rsidR="00333175" w:rsidRDefault="00333175" w:rsidP="004568AD"/>
        </w:tc>
        <w:tc>
          <w:tcPr>
            <w:tcW w:w="2820" w:type="dxa"/>
          </w:tcPr>
          <w:p w14:paraId="718EBB72" w14:textId="77777777" w:rsidR="00333175" w:rsidRDefault="00333175" w:rsidP="004568AD"/>
        </w:tc>
        <w:tc>
          <w:tcPr>
            <w:tcW w:w="354" w:type="dxa"/>
            <w:vMerge/>
            <w:tcBorders>
              <w:bottom w:val="nil"/>
            </w:tcBorders>
          </w:tcPr>
          <w:p w14:paraId="718EBB73" w14:textId="77777777" w:rsidR="00333175" w:rsidRDefault="00333175" w:rsidP="004568AD"/>
        </w:tc>
        <w:tc>
          <w:tcPr>
            <w:tcW w:w="4650" w:type="dxa"/>
            <w:vMerge/>
          </w:tcPr>
          <w:p w14:paraId="718EBB74" w14:textId="77777777" w:rsidR="00333175" w:rsidRDefault="00333175" w:rsidP="004568AD"/>
        </w:tc>
      </w:tr>
      <w:tr w:rsidR="00333175" w14:paraId="718EBB7B" w14:textId="77777777" w:rsidTr="004568AD">
        <w:tc>
          <w:tcPr>
            <w:tcW w:w="624" w:type="dxa"/>
          </w:tcPr>
          <w:p w14:paraId="718EBB76" w14:textId="77777777" w:rsidR="00333175" w:rsidRDefault="00333175" w:rsidP="004568AD"/>
        </w:tc>
        <w:tc>
          <w:tcPr>
            <w:tcW w:w="1087" w:type="dxa"/>
          </w:tcPr>
          <w:p w14:paraId="718EBB77" w14:textId="77777777" w:rsidR="00333175" w:rsidRDefault="00333175" w:rsidP="004568AD"/>
        </w:tc>
        <w:tc>
          <w:tcPr>
            <w:tcW w:w="2820" w:type="dxa"/>
          </w:tcPr>
          <w:p w14:paraId="718EBB78" w14:textId="77777777" w:rsidR="00333175" w:rsidRDefault="00333175" w:rsidP="004568AD"/>
        </w:tc>
        <w:tc>
          <w:tcPr>
            <w:tcW w:w="354" w:type="dxa"/>
            <w:vMerge/>
            <w:tcBorders>
              <w:bottom w:val="nil"/>
            </w:tcBorders>
          </w:tcPr>
          <w:p w14:paraId="718EBB79" w14:textId="77777777" w:rsidR="00333175" w:rsidRDefault="00333175" w:rsidP="004568AD"/>
        </w:tc>
        <w:tc>
          <w:tcPr>
            <w:tcW w:w="4650" w:type="dxa"/>
            <w:vMerge/>
          </w:tcPr>
          <w:p w14:paraId="718EBB7A" w14:textId="77777777" w:rsidR="00333175" w:rsidRDefault="00333175" w:rsidP="004568AD"/>
        </w:tc>
      </w:tr>
      <w:tr w:rsidR="00333175" w14:paraId="718EBB81" w14:textId="77777777" w:rsidTr="004568AD">
        <w:tc>
          <w:tcPr>
            <w:tcW w:w="624" w:type="dxa"/>
          </w:tcPr>
          <w:p w14:paraId="718EBB7C" w14:textId="77777777" w:rsidR="00333175" w:rsidRDefault="00333175" w:rsidP="004568AD"/>
        </w:tc>
        <w:tc>
          <w:tcPr>
            <w:tcW w:w="1087" w:type="dxa"/>
          </w:tcPr>
          <w:p w14:paraId="718EBB7D" w14:textId="77777777" w:rsidR="00333175" w:rsidRDefault="00333175" w:rsidP="004568AD"/>
        </w:tc>
        <w:tc>
          <w:tcPr>
            <w:tcW w:w="2820" w:type="dxa"/>
          </w:tcPr>
          <w:p w14:paraId="718EBB7E" w14:textId="77777777" w:rsidR="00333175" w:rsidRDefault="00333175" w:rsidP="004568AD"/>
        </w:tc>
        <w:tc>
          <w:tcPr>
            <w:tcW w:w="354" w:type="dxa"/>
            <w:vMerge/>
            <w:tcBorders>
              <w:bottom w:val="nil"/>
            </w:tcBorders>
          </w:tcPr>
          <w:p w14:paraId="718EBB7F" w14:textId="77777777" w:rsidR="00333175" w:rsidRDefault="00333175" w:rsidP="004568AD"/>
        </w:tc>
        <w:tc>
          <w:tcPr>
            <w:tcW w:w="4650" w:type="dxa"/>
            <w:vMerge/>
          </w:tcPr>
          <w:p w14:paraId="718EBB80" w14:textId="77777777" w:rsidR="00333175" w:rsidRDefault="00333175" w:rsidP="004568AD"/>
        </w:tc>
      </w:tr>
      <w:tr w:rsidR="00333175" w14:paraId="718EBB87" w14:textId="77777777" w:rsidTr="004568AD">
        <w:tc>
          <w:tcPr>
            <w:tcW w:w="624" w:type="dxa"/>
          </w:tcPr>
          <w:p w14:paraId="718EBB82" w14:textId="77777777" w:rsidR="00333175" w:rsidRDefault="00333175" w:rsidP="004568AD"/>
        </w:tc>
        <w:tc>
          <w:tcPr>
            <w:tcW w:w="1087" w:type="dxa"/>
          </w:tcPr>
          <w:p w14:paraId="718EBB83" w14:textId="77777777" w:rsidR="00333175" w:rsidRDefault="00333175" w:rsidP="004568AD"/>
        </w:tc>
        <w:tc>
          <w:tcPr>
            <w:tcW w:w="2820" w:type="dxa"/>
          </w:tcPr>
          <w:p w14:paraId="718EBB84" w14:textId="77777777" w:rsidR="00333175" w:rsidRDefault="00333175" w:rsidP="004568AD"/>
        </w:tc>
        <w:tc>
          <w:tcPr>
            <w:tcW w:w="354" w:type="dxa"/>
            <w:vMerge/>
            <w:tcBorders>
              <w:bottom w:val="nil"/>
            </w:tcBorders>
          </w:tcPr>
          <w:p w14:paraId="718EBB85" w14:textId="77777777" w:rsidR="00333175" w:rsidRDefault="00333175" w:rsidP="004568AD"/>
        </w:tc>
        <w:tc>
          <w:tcPr>
            <w:tcW w:w="4650" w:type="dxa"/>
            <w:vMerge/>
          </w:tcPr>
          <w:p w14:paraId="718EBB86" w14:textId="77777777" w:rsidR="00333175" w:rsidRDefault="00333175" w:rsidP="004568AD"/>
        </w:tc>
      </w:tr>
      <w:tr w:rsidR="00333175" w14:paraId="718EBB8D" w14:textId="77777777" w:rsidTr="004568AD">
        <w:tc>
          <w:tcPr>
            <w:tcW w:w="624" w:type="dxa"/>
          </w:tcPr>
          <w:p w14:paraId="718EBB88" w14:textId="77777777" w:rsidR="00333175" w:rsidRDefault="00333175" w:rsidP="004568AD"/>
        </w:tc>
        <w:tc>
          <w:tcPr>
            <w:tcW w:w="1087" w:type="dxa"/>
          </w:tcPr>
          <w:p w14:paraId="718EBB89" w14:textId="77777777" w:rsidR="00333175" w:rsidRDefault="00333175" w:rsidP="004568AD"/>
        </w:tc>
        <w:tc>
          <w:tcPr>
            <w:tcW w:w="2820" w:type="dxa"/>
          </w:tcPr>
          <w:p w14:paraId="718EBB8A" w14:textId="77777777" w:rsidR="00333175" w:rsidRDefault="00333175" w:rsidP="004568AD"/>
        </w:tc>
        <w:tc>
          <w:tcPr>
            <w:tcW w:w="354" w:type="dxa"/>
            <w:vMerge/>
            <w:tcBorders>
              <w:bottom w:val="nil"/>
            </w:tcBorders>
          </w:tcPr>
          <w:p w14:paraId="718EBB8B" w14:textId="77777777" w:rsidR="00333175" w:rsidRDefault="00333175" w:rsidP="004568AD"/>
        </w:tc>
        <w:tc>
          <w:tcPr>
            <w:tcW w:w="4650" w:type="dxa"/>
            <w:vMerge/>
          </w:tcPr>
          <w:p w14:paraId="718EBB8C" w14:textId="77777777" w:rsidR="00333175" w:rsidRDefault="00333175" w:rsidP="004568AD"/>
        </w:tc>
      </w:tr>
      <w:tr w:rsidR="00333175" w14:paraId="718EBB93" w14:textId="77777777" w:rsidTr="004568AD">
        <w:tc>
          <w:tcPr>
            <w:tcW w:w="624" w:type="dxa"/>
          </w:tcPr>
          <w:p w14:paraId="718EBB8E" w14:textId="77777777" w:rsidR="00333175" w:rsidRDefault="00333175" w:rsidP="004568AD"/>
        </w:tc>
        <w:tc>
          <w:tcPr>
            <w:tcW w:w="1087" w:type="dxa"/>
          </w:tcPr>
          <w:p w14:paraId="718EBB8F" w14:textId="77777777" w:rsidR="00333175" w:rsidRDefault="00333175" w:rsidP="004568AD"/>
        </w:tc>
        <w:tc>
          <w:tcPr>
            <w:tcW w:w="2820" w:type="dxa"/>
          </w:tcPr>
          <w:p w14:paraId="718EBB90" w14:textId="77777777" w:rsidR="00333175" w:rsidRDefault="00333175" w:rsidP="004568AD"/>
        </w:tc>
        <w:tc>
          <w:tcPr>
            <w:tcW w:w="354" w:type="dxa"/>
            <w:vMerge/>
            <w:tcBorders>
              <w:bottom w:val="nil"/>
            </w:tcBorders>
          </w:tcPr>
          <w:p w14:paraId="718EBB91" w14:textId="77777777" w:rsidR="00333175" w:rsidRDefault="00333175" w:rsidP="004568AD"/>
        </w:tc>
        <w:tc>
          <w:tcPr>
            <w:tcW w:w="4650" w:type="dxa"/>
            <w:vMerge/>
          </w:tcPr>
          <w:p w14:paraId="718EBB92" w14:textId="77777777" w:rsidR="00333175" w:rsidRDefault="00333175" w:rsidP="004568AD"/>
        </w:tc>
      </w:tr>
      <w:tr w:rsidR="00333175" w14:paraId="718EBB99" w14:textId="77777777" w:rsidTr="004568AD">
        <w:tc>
          <w:tcPr>
            <w:tcW w:w="624" w:type="dxa"/>
          </w:tcPr>
          <w:p w14:paraId="718EBB94" w14:textId="77777777" w:rsidR="00333175" w:rsidRDefault="00333175" w:rsidP="004568AD"/>
        </w:tc>
        <w:tc>
          <w:tcPr>
            <w:tcW w:w="1087" w:type="dxa"/>
          </w:tcPr>
          <w:p w14:paraId="718EBB95" w14:textId="77777777" w:rsidR="00333175" w:rsidRDefault="00333175" w:rsidP="004568AD"/>
        </w:tc>
        <w:tc>
          <w:tcPr>
            <w:tcW w:w="2820" w:type="dxa"/>
          </w:tcPr>
          <w:p w14:paraId="718EBB96" w14:textId="77777777" w:rsidR="00333175" w:rsidRDefault="00333175" w:rsidP="004568AD"/>
        </w:tc>
        <w:tc>
          <w:tcPr>
            <w:tcW w:w="354" w:type="dxa"/>
            <w:vMerge/>
            <w:tcBorders>
              <w:bottom w:val="nil"/>
            </w:tcBorders>
          </w:tcPr>
          <w:p w14:paraId="718EBB97" w14:textId="77777777" w:rsidR="00333175" w:rsidRDefault="00333175" w:rsidP="004568AD"/>
        </w:tc>
        <w:tc>
          <w:tcPr>
            <w:tcW w:w="4650" w:type="dxa"/>
            <w:vMerge/>
          </w:tcPr>
          <w:p w14:paraId="718EBB98" w14:textId="77777777" w:rsidR="00333175" w:rsidRDefault="00333175" w:rsidP="004568AD"/>
        </w:tc>
      </w:tr>
      <w:tr w:rsidR="00333175" w14:paraId="718EBB9F" w14:textId="77777777" w:rsidTr="004568AD">
        <w:tc>
          <w:tcPr>
            <w:tcW w:w="624" w:type="dxa"/>
          </w:tcPr>
          <w:p w14:paraId="718EBB9A" w14:textId="77777777" w:rsidR="00333175" w:rsidRDefault="00333175" w:rsidP="004568AD"/>
        </w:tc>
        <w:tc>
          <w:tcPr>
            <w:tcW w:w="1087" w:type="dxa"/>
          </w:tcPr>
          <w:p w14:paraId="718EBB9B" w14:textId="77777777" w:rsidR="00333175" w:rsidRDefault="00333175" w:rsidP="004568AD"/>
        </w:tc>
        <w:tc>
          <w:tcPr>
            <w:tcW w:w="2820" w:type="dxa"/>
          </w:tcPr>
          <w:p w14:paraId="718EBB9C" w14:textId="77777777" w:rsidR="00333175" w:rsidRDefault="00333175" w:rsidP="004568AD"/>
        </w:tc>
        <w:tc>
          <w:tcPr>
            <w:tcW w:w="354" w:type="dxa"/>
            <w:vMerge/>
            <w:tcBorders>
              <w:bottom w:val="nil"/>
            </w:tcBorders>
          </w:tcPr>
          <w:p w14:paraId="718EBB9D" w14:textId="77777777" w:rsidR="00333175" w:rsidRDefault="00333175" w:rsidP="004568AD"/>
        </w:tc>
        <w:tc>
          <w:tcPr>
            <w:tcW w:w="4650" w:type="dxa"/>
            <w:vMerge/>
          </w:tcPr>
          <w:p w14:paraId="718EBB9E" w14:textId="77777777" w:rsidR="00333175" w:rsidRDefault="00333175" w:rsidP="004568AD"/>
        </w:tc>
      </w:tr>
      <w:tr w:rsidR="00333175" w14:paraId="718EBBA5" w14:textId="77777777" w:rsidTr="004568AD">
        <w:tc>
          <w:tcPr>
            <w:tcW w:w="624" w:type="dxa"/>
          </w:tcPr>
          <w:p w14:paraId="718EBBA0" w14:textId="77777777" w:rsidR="00333175" w:rsidRDefault="00333175" w:rsidP="004568AD"/>
        </w:tc>
        <w:tc>
          <w:tcPr>
            <w:tcW w:w="1087" w:type="dxa"/>
          </w:tcPr>
          <w:p w14:paraId="718EBBA1" w14:textId="77777777" w:rsidR="00333175" w:rsidRDefault="00333175" w:rsidP="004568AD"/>
        </w:tc>
        <w:tc>
          <w:tcPr>
            <w:tcW w:w="2820" w:type="dxa"/>
          </w:tcPr>
          <w:p w14:paraId="718EBBA2" w14:textId="77777777" w:rsidR="00333175" w:rsidRDefault="00333175" w:rsidP="004568AD"/>
        </w:tc>
        <w:tc>
          <w:tcPr>
            <w:tcW w:w="354" w:type="dxa"/>
            <w:vMerge/>
            <w:tcBorders>
              <w:bottom w:val="nil"/>
            </w:tcBorders>
          </w:tcPr>
          <w:p w14:paraId="718EBBA3" w14:textId="77777777" w:rsidR="00333175" w:rsidRDefault="00333175" w:rsidP="004568AD"/>
        </w:tc>
        <w:tc>
          <w:tcPr>
            <w:tcW w:w="4650" w:type="dxa"/>
            <w:vMerge/>
          </w:tcPr>
          <w:p w14:paraId="718EBBA4" w14:textId="77777777" w:rsidR="00333175" w:rsidRDefault="00333175" w:rsidP="004568AD"/>
        </w:tc>
      </w:tr>
      <w:tr w:rsidR="00333175" w14:paraId="718EBBAB" w14:textId="77777777" w:rsidTr="004568AD">
        <w:tc>
          <w:tcPr>
            <w:tcW w:w="624" w:type="dxa"/>
          </w:tcPr>
          <w:p w14:paraId="718EBBA6" w14:textId="77777777" w:rsidR="00333175" w:rsidRDefault="00333175" w:rsidP="004568AD"/>
        </w:tc>
        <w:tc>
          <w:tcPr>
            <w:tcW w:w="1087" w:type="dxa"/>
          </w:tcPr>
          <w:p w14:paraId="718EBBA7" w14:textId="77777777" w:rsidR="00333175" w:rsidRDefault="00333175" w:rsidP="004568AD"/>
        </w:tc>
        <w:tc>
          <w:tcPr>
            <w:tcW w:w="2820" w:type="dxa"/>
          </w:tcPr>
          <w:p w14:paraId="718EBBA8" w14:textId="77777777" w:rsidR="00333175" w:rsidRDefault="00333175" w:rsidP="004568AD"/>
        </w:tc>
        <w:tc>
          <w:tcPr>
            <w:tcW w:w="354" w:type="dxa"/>
            <w:vMerge/>
            <w:tcBorders>
              <w:bottom w:val="nil"/>
            </w:tcBorders>
          </w:tcPr>
          <w:p w14:paraId="718EBBA9" w14:textId="77777777" w:rsidR="00333175" w:rsidRDefault="00333175" w:rsidP="004568AD"/>
        </w:tc>
        <w:tc>
          <w:tcPr>
            <w:tcW w:w="4650" w:type="dxa"/>
            <w:vMerge/>
          </w:tcPr>
          <w:p w14:paraId="718EBBAA" w14:textId="77777777" w:rsidR="00333175" w:rsidRDefault="00333175" w:rsidP="004568AD"/>
        </w:tc>
      </w:tr>
      <w:tr w:rsidR="00333175" w14:paraId="718EBBB1" w14:textId="77777777" w:rsidTr="004568AD">
        <w:trPr>
          <w:trHeight w:val="256"/>
        </w:trPr>
        <w:tc>
          <w:tcPr>
            <w:tcW w:w="4531" w:type="dxa"/>
            <w:gridSpan w:val="3"/>
            <w:tcBorders>
              <w:bottom w:val="single" w:sz="4" w:space="0" w:color="auto"/>
            </w:tcBorders>
          </w:tcPr>
          <w:p w14:paraId="718EBBAC" w14:textId="77777777" w:rsidR="00333175" w:rsidRDefault="00333175" w:rsidP="004568AD">
            <w:pPr>
              <w:rPr>
                <w:b/>
              </w:rPr>
            </w:pPr>
            <w:r>
              <w:rPr>
                <w:b/>
              </w:rPr>
              <w:t xml:space="preserve">NOTES: </w:t>
            </w:r>
          </w:p>
          <w:p w14:paraId="718EBBAD" w14:textId="77777777" w:rsidR="00333175" w:rsidRDefault="00333175" w:rsidP="004568AD">
            <w:pPr>
              <w:rPr>
                <w:b/>
              </w:rPr>
            </w:pPr>
          </w:p>
          <w:p w14:paraId="718EBBAE" w14:textId="77777777" w:rsidR="00333175" w:rsidRDefault="00333175" w:rsidP="004568AD"/>
        </w:tc>
        <w:tc>
          <w:tcPr>
            <w:tcW w:w="354" w:type="dxa"/>
            <w:vMerge/>
            <w:tcBorders>
              <w:bottom w:val="nil"/>
            </w:tcBorders>
          </w:tcPr>
          <w:p w14:paraId="718EBBAF" w14:textId="77777777" w:rsidR="00333175" w:rsidRDefault="00333175" w:rsidP="004568AD"/>
        </w:tc>
        <w:tc>
          <w:tcPr>
            <w:tcW w:w="4650" w:type="dxa"/>
            <w:vMerge/>
            <w:tcBorders>
              <w:bottom w:val="single" w:sz="4" w:space="0" w:color="auto"/>
            </w:tcBorders>
          </w:tcPr>
          <w:p w14:paraId="718EBBB0" w14:textId="77777777" w:rsidR="00333175" w:rsidRDefault="00333175" w:rsidP="004568AD"/>
        </w:tc>
      </w:tr>
    </w:tbl>
    <w:p w14:paraId="718EBBB2" w14:textId="77777777" w:rsidR="00333175" w:rsidRPr="005E5E42" w:rsidRDefault="00333175" w:rsidP="00333175">
      <w:pPr>
        <w:rPr>
          <w:sz w:val="2"/>
          <w:szCs w:val="2"/>
        </w:rPr>
      </w:pPr>
    </w:p>
    <w:p w14:paraId="718EBBB3" w14:textId="77777777" w:rsidR="00333175" w:rsidRPr="00333175" w:rsidRDefault="00333175" w:rsidP="00333175">
      <w:pPr>
        <w:pStyle w:val="Heading2"/>
      </w:pPr>
      <w:r>
        <w:br w:type="page"/>
      </w:r>
      <w:bookmarkStart w:id="11" w:name="_Toc491937050"/>
      <w:r w:rsidRPr="00333175">
        <w:lastRenderedPageBreak/>
        <w:t xml:space="preserve">Recipe </w:t>
      </w:r>
      <w:r>
        <w:t>Nine</w:t>
      </w:r>
      <w:bookmarkEnd w:id="11"/>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BB8" w14:textId="77777777" w:rsidTr="004568AD">
        <w:tc>
          <w:tcPr>
            <w:tcW w:w="1711" w:type="dxa"/>
            <w:gridSpan w:val="2"/>
            <w:shd w:val="clear" w:color="auto" w:fill="E7E6E6" w:themeFill="background2"/>
          </w:tcPr>
          <w:p w14:paraId="718EBBB4" w14:textId="77777777" w:rsidR="00333175" w:rsidRPr="00E8621B" w:rsidRDefault="00333175" w:rsidP="004568AD">
            <w:pPr>
              <w:rPr>
                <w:b/>
              </w:rPr>
            </w:pPr>
            <w:r w:rsidRPr="00E8621B">
              <w:rPr>
                <w:b/>
              </w:rPr>
              <w:t>RECIPE TYPE:</w:t>
            </w:r>
          </w:p>
        </w:tc>
        <w:tc>
          <w:tcPr>
            <w:tcW w:w="2820" w:type="dxa"/>
          </w:tcPr>
          <w:p w14:paraId="718EBBB5"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BBB6" w14:textId="77777777" w:rsidR="00333175" w:rsidRDefault="00333175" w:rsidP="004568AD"/>
        </w:tc>
        <w:tc>
          <w:tcPr>
            <w:tcW w:w="4650" w:type="dxa"/>
            <w:vMerge w:val="restart"/>
            <w:tcBorders>
              <w:bottom w:val="single" w:sz="4" w:space="0" w:color="000000" w:themeColor="text1"/>
            </w:tcBorders>
          </w:tcPr>
          <w:p w14:paraId="718EBBB7" w14:textId="77777777" w:rsidR="00333175" w:rsidRDefault="00333175" w:rsidP="004568AD">
            <w:pPr>
              <w:jc w:val="center"/>
            </w:pPr>
            <w:r w:rsidRPr="005C00DF">
              <w:rPr>
                <w:noProof/>
              </w:rPr>
              <w:drawing>
                <wp:inline distT="0" distB="0" distL="0" distR="0" wp14:anchorId="718EF8A7" wp14:editId="718EF8A8">
                  <wp:extent cx="2364313" cy="1335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BBD" w14:textId="77777777" w:rsidTr="004568AD">
        <w:tc>
          <w:tcPr>
            <w:tcW w:w="1711" w:type="dxa"/>
            <w:gridSpan w:val="2"/>
            <w:shd w:val="clear" w:color="auto" w:fill="E7E6E6" w:themeFill="background2"/>
          </w:tcPr>
          <w:p w14:paraId="718EBBB9" w14:textId="77777777" w:rsidR="00333175" w:rsidRPr="00E8621B" w:rsidRDefault="00333175" w:rsidP="004568AD">
            <w:pPr>
              <w:rPr>
                <w:b/>
              </w:rPr>
            </w:pPr>
            <w:r w:rsidRPr="00E8621B">
              <w:rPr>
                <w:b/>
              </w:rPr>
              <w:t>YIELD:</w:t>
            </w:r>
          </w:p>
        </w:tc>
        <w:tc>
          <w:tcPr>
            <w:tcW w:w="2820" w:type="dxa"/>
          </w:tcPr>
          <w:p w14:paraId="718EBBBA" w14:textId="77777777" w:rsidR="00333175" w:rsidRDefault="00333175" w:rsidP="004568AD"/>
        </w:tc>
        <w:tc>
          <w:tcPr>
            <w:tcW w:w="354" w:type="dxa"/>
            <w:vMerge/>
            <w:tcBorders>
              <w:bottom w:val="single" w:sz="4" w:space="0" w:color="FFFFFF" w:themeColor="background1"/>
            </w:tcBorders>
          </w:tcPr>
          <w:p w14:paraId="718EBBB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BBC" w14:textId="77777777" w:rsidR="00333175" w:rsidRDefault="00333175" w:rsidP="004568AD"/>
        </w:tc>
      </w:tr>
      <w:tr w:rsidR="00333175" w14:paraId="718EBBC2" w14:textId="77777777" w:rsidTr="004568AD">
        <w:tc>
          <w:tcPr>
            <w:tcW w:w="1711" w:type="dxa"/>
            <w:gridSpan w:val="2"/>
            <w:shd w:val="clear" w:color="auto" w:fill="E7E6E6" w:themeFill="background2"/>
          </w:tcPr>
          <w:p w14:paraId="718EBBBE" w14:textId="77777777" w:rsidR="00333175" w:rsidRPr="00E8621B" w:rsidRDefault="00333175" w:rsidP="004568AD">
            <w:pPr>
              <w:rPr>
                <w:b/>
              </w:rPr>
            </w:pPr>
            <w:r w:rsidRPr="00E8621B">
              <w:rPr>
                <w:b/>
              </w:rPr>
              <w:t>SHELF LIFE:</w:t>
            </w:r>
          </w:p>
        </w:tc>
        <w:tc>
          <w:tcPr>
            <w:tcW w:w="2820" w:type="dxa"/>
          </w:tcPr>
          <w:p w14:paraId="718EBBBF" w14:textId="77777777" w:rsidR="00333175" w:rsidRDefault="00333175" w:rsidP="004568AD"/>
        </w:tc>
        <w:tc>
          <w:tcPr>
            <w:tcW w:w="354" w:type="dxa"/>
            <w:vMerge/>
            <w:tcBorders>
              <w:bottom w:val="single" w:sz="4" w:space="0" w:color="FFFFFF" w:themeColor="background1"/>
            </w:tcBorders>
          </w:tcPr>
          <w:p w14:paraId="718EBBC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BC1" w14:textId="77777777" w:rsidR="00333175" w:rsidRDefault="00333175" w:rsidP="004568AD"/>
        </w:tc>
      </w:tr>
      <w:tr w:rsidR="00333175" w14:paraId="718EBBC7" w14:textId="77777777" w:rsidTr="004568AD">
        <w:tc>
          <w:tcPr>
            <w:tcW w:w="1711" w:type="dxa"/>
            <w:gridSpan w:val="2"/>
            <w:shd w:val="clear" w:color="auto" w:fill="E7E6E6" w:themeFill="background2"/>
          </w:tcPr>
          <w:p w14:paraId="718EBBC3" w14:textId="77777777" w:rsidR="00333175" w:rsidRPr="00E8621B" w:rsidRDefault="00333175" w:rsidP="004568AD">
            <w:pPr>
              <w:rPr>
                <w:b/>
              </w:rPr>
            </w:pPr>
            <w:r w:rsidRPr="00E8621B">
              <w:rPr>
                <w:b/>
              </w:rPr>
              <w:t>CONTAINER:</w:t>
            </w:r>
          </w:p>
        </w:tc>
        <w:tc>
          <w:tcPr>
            <w:tcW w:w="2820" w:type="dxa"/>
          </w:tcPr>
          <w:p w14:paraId="718EBBC4" w14:textId="77777777" w:rsidR="00333175" w:rsidRDefault="00333175" w:rsidP="004568AD"/>
        </w:tc>
        <w:tc>
          <w:tcPr>
            <w:tcW w:w="354" w:type="dxa"/>
            <w:vMerge/>
            <w:tcBorders>
              <w:bottom w:val="single" w:sz="4" w:space="0" w:color="FFFFFF" w:themeColor="background1"/>
            </w:tcBorders>
          </w:tcPr>
          <w:p w14:paraId="718EBBC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BC6" w14:textId="77777777" w:rsidR="00333175" w:rsidRDefault="00333175" w:rsidP="004568AD"/>
        </w:tc>
      </w:tr>
      <w:tr w:rsidR="00333175" w14:paraId="718EBBCC" w14:textId="77777777" w:rsidTr="004568AD">
        <w:trPr>
          <w:trHeight w:val="256"/>
        </w:trPr>
        <w:tc>
          <w:tcPr>
            <w:tcW w:w="1711" w:type="dxa"/>
            <w:gridSpan w:val="2"/>
            <w:vMerge w:val="restart"/>
            <w:shd w:val="clear" w:color="auto" w:fill="E7E6E6" w:themeFill="background2"/>
          </w:tcPr>
          <w:p w14:paraId="718EBBC8"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BBC9" w14:textId="77777777" w:rsidR="00333175" w:rsidRDefault="00333175" w:rsidP="004568AD"/>
        </w:tc>
        <w:tc>
          <w:tcPr>
            <w:tcW w:w="354" w:type="dxa"/>
            <w:vMerge/>
            <w:tcBorders>
              <w:bottom w:val="single" w:sz="4" w:space="0" w:color="FFFFFF" w:themeColor="background1"/>
            </w:tcBorders>
          </w:tcPr>
          <w:p w14:paraId="718EBBC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BCB" w14:textId="77777777" w:rsidR="00333175" w:rsidRDefault="00333175" w:rsidP="004568AD"/>
        </w:tc>
      </w:tr>
      <w:tr w:rsidR="00333175" w14:paraId="718EBBD1" w14:textId="77777777" w:rsidTr="004568AD">
        <w:tc>
          <w:tcPr>
            <w:tcW w:w="1711" w:type="dxa"/>
            <w:gridSpan w:val="2"/>
            <w:vMerge/>
            <w:shd w:val="clear" w:color="auto" w:fill="E7E6E6" w:themeFill="background2"/>
          </w:tcPr>
          <w:p w14:paraId="718EBBCD" w14:textId="77777777" w:rsidR="00333175" w:rsidRPr="00E8621B" w:rsidRDefault="00333175" w:rsidP="004568AD">
            <w:pPr>
              <w:rPr>
                <w:b/>
              </w:rPr>
            </w:pPr>
          </w:p>
        </w:tc>
        <w:tc>
          <w:tcPr>
            <w:tcW w:w="2820" w:type="dxa"/>
          </w:tcPr>
          <w:p w14:paraId="718EBBCE" w14:textId="77777777" w:rsidR="00333175" w:rsidRDefault="00333175" w:rsidP="004568AD"/>
        </w:tc>
        <w:tc>
          <w:tcPr>
            <w:tcW w:w="354" w:type="dxa"/>
            <w:vMerge/>
            <w:tcBorders>
              <w:bottom w:val="single" w:sz="4" w:space="0" w:color="FFFFFF" w:themeColor="background1"/>
            </w:tcBorders>
          </w:tcPr>
          <w:p w14:paraId="718EBBC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BD0" w14:textId="77777777" w:rsidR="00333175" w:rsidRDefault="00333175" w:rsidP="004568AD"/>
        </w:tc>
      </w:tr>
      <w:tr w:rsidR="00333175" w14:paraId="718EBBD6" w14:textId="77777777" w:rsidTr="004568AD">
        <w:tc>
          <w:tcPr>
            <w:tcW w:w="1711" w:type="dxa"/>
            <w:gridSpan w:val="2"/>
            <w:vMerge/>
            <w:tcBorders>
              <w:bottom w:val="single" w:sz="4" w:space="0" w:color="auto"/>
            </w:tcBorders>
            <w:shd w:val="clear" w:color="auto" w:fill="E7E6E6" w:themeFill="background2"/>
          </w:tcPr>
          <w:p w14:paraId="718EBBD2" w14:textId="77777777" w:rsidR="00333175" w:rsidRPr="00E8621B" w:rsidRDefault="00333175" w:rsidP="004568AD">
            <w:pPr>
              <w:rPr>
                <w:b/>
              </w:rPr>
            </w:pPr>
          </w:p>
        </w:tc>
        <w:tc>
          <w:tcPr>
            <w:tcW w:w="2820" w:type="dxa"/>
            <w:tcBorders>
              <w:bottom w:val="single" w:sz="4" w:space="0" w:color="auto"/>
            </w:tcBorders>
          </w:tcPr>
          <w:p w14:paraId="718EBBD3" w14:textId="77777777" w:rsidR="00333175" w:rsidRDefault="00333175" w:rsidP="004568AD"/>
        </w:tc>
        <w:tc>
          <w:tcPr>
            <w:tcW w:w="354" w:type="dxa"/>
            <w:vMerge/>
            <w:tcBorders>
              <w:bottom w:val="single" w:sz="4" w:space="0" w:color="FFFFFF" w:themeColor="background1"/>
            </w:tcBorders>
          </w:tcPr>
          <w:p w14:paraId="718EBBD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BD5" w14:textId="77777777" w:rsidR="00333175" w:rsidRDefault="00333175" w:rsidP="004568AD"/>
        </w:tc>
      </w:tr>
      <w:tr w:rsidR="00333175" w14:paraId="718EBBDB" w14:textId="77777777" w:rsidTr="004568AD">
        <w:tc>
          <w:tcPr>
            <w:tcW w:w="1711" w:type="dxa"/>
            <w:gridSpan w:val="2"/>
            <w:tcBorders>
              <w:bottom w:val="single" w:sz="4" w:space="0" w:color="000000" w:themeColor="text1"/>
            </w:tcBorders>
            <w:shd w:val="clear" w:color="auto" w:fill="E7E6E6" w:themeFill="background2"/>
          </w:tcPr>
          <w:p w14:paraId="718EBBD7"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BBD8" w14:textId="77777777" w:rsidR="00333175" w:rsidRDefault="00333175" w:rsidP="004568AD"/>
        </w:tc>
        <w:tc>
          <w:tcPr>
            <w:tcW w:w="354" w:type="dxa"/>
            <w:vMerge/>
            <w:tcBorders>
              <w:bottom w:val="nil"/>
            </w:tcBorders>
          </w:tcPr>
          <w:p w14:paraId="718EBBD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BDA" w14:textId="77777777" w:rsidR="00333175" w:rsidRDefault="00333175" w:rsidP="004568AD"/>
        </w:tc>
      </w:tr>
      <w:tr w:rsidR="00333175" w14:paraId="718EBBDD" w14:textId="77777777" w:rsidTr="004568AD">
        <w:tc>
          <w:tcPr>
            <w:tcW w:w="9535" w:type="dxa"/>
            <w:gridSpan w:val="5"/>
            <w:tcBorders>
              <w:top w:val="nil"/>
              <w:left w:val="nil"/>
              <w:bottom w:val="nil"/>
              <w:right w:val="nil"/>
            </w:tcBorders>
          </w:tcPr>
          <w:p w14:paraId="718EBBDC" w14:textId="77777777" w:rsidR="00333175" w:rsidRDefault="00333175" w:rsidP="004568AD"/>
        </w:tc>
      </w:tr>
      <w:tr w:rsidR="00333175" w14:paraId="718EBBE3" w14:textId="77777777" w:rsidTr="004568AD">
        <w:tc>
          <w:tcPr>
            <w:tcW w:w="624" w:type="dxa"/>
            <w:tcBorders>
              <w:top w:val="single" w:sz="4" w:space="0" w:color="000000" w:themeColor="text1"/>
            </w:tcBorders>
            <w:shd w:val="clear" w:color="auto" w:fill="E7E6E6" w:themeFill="background2"/>
          </w:tcPr>
          <w:p w14:paraId="718EBBDE"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BBDF"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BBE0"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BBE1"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BBE2" w14:textId="77777777" w:rsidR="00333175" w:rsidRPr="005E5E42" w:rsidRDefault="00333175" w:rsidP="004568AD">
            <w:pPr>
              <w:rPr>
                <w:b/>
              </w:rPr>
            </w:pPr>
            <w:r w:rsidRPr="005E5E42">
              <w:rPr>
                <w:b/>
              </w:rPr>
              <w:t>PROCEDURE</w:t>
            </w:r>
          </w:p>
        </w:tc>
      </w:tr>
      <w:tr w:rsidR="00333175" w14:paraId="718EBC0B" w14:textId="77777777" w:rsidTr="004568AD">
        <w:tc>
          <w:tcPr>
            <w:tcW w:w="624" w:type="dxa"/>
          </w:tcPr>
          <w:p w14:paraId="718EBBE4" w14:textId="77777777" w:rsidR="00333175" w:rsidRDefault="00333175" w:rsidP="004568AD"/>
        </w:tc>
        <w:tc>
          <w:tcPr>
            <w:tcW w:w="1087" w:type="dxa"/>
          </w:tcPr>
          <w:p w14:paraId="718EBBE5" w14:textId="77777777" w:rsidR="00333175" w:rsidRDefault="00333175" w:rsidP="004568AD"/>
        </w:tc>
        <w:tc>
          <w:tcPr>
            <w:tcW w:w="2820" w:type="dxa"/>
          </w:tcPr>
          <w:p w14:paraId="718EBBE6" w14:textId="77777777" w:rsidR="00333175" w:rsidRDefault="00333175" w:rsidP="004568AD"/>
        </w:tc>
        <w:tc>
          <w:tcPr>
            <w:tcW w:w="354" w:type="dxa"/>
            <w:vMerge/>
            <w:tcBorders>
              <w:bottom w:val="nil"/>
            </w:tcBorders>
          </w:tcPr>
          <w:p w14:paraId="718EBBE7" w14:textId="77777777" w:rsidR="00333175" w:rsidRDefault="00333175" w:rsidP="004568AD"/>
        </w:tc>
        <w:tc>
          <w:tcPr>
            <w:tcW w:w="4650" w:type="dxa"/>
            <w:vMerge w:val="restart"/>
          </w:tcPr>
          <w:p w14:paraId="718EBBE8" w14:textId="77777777" w:rsidR="00333175" w:rsidRDefault="00333175" w:rsidP="004A6922">
            <w:pPr>
              <w:pStyle w:val="ListParagraph"/>
              <w:numPr>
                <w:ilvl w:val="0"/>
                <w:numId w:val="9"/>
              </w:numPr>
              <w:ind w:left="315" w:hanging="315"/>
            </w:pPr>
            <w:r>
              <w:t>Step 1</w:t>
            </w:r>
          </w:p>
          <w:p w14:paraId="718EBBE9" w14:textId="77777777" w:rsidR="00333175" w:rsidRDefault="00333175" w:rsidP="004A6922">
            <w:pPr>
              <w:pStyle w:val="ListParagraph"/>
              <w:numPr>
                <w:ilvl w:val="0"/>
                <w:numId w:val="9"/>
              </w:numPr>
              <w:ind w:left="315" w:hanging="315"/>
            </w:pPr>
            <w:r>
              <w:t>Step 2</w:t>
            </w:r>
          </w:p>
          <w:p w14:paraId="718EBBEA" w14:textId="77777777" w:rsidR="00333175" w:rsidRDefault="00333175" w:rsidP="004A6922">
            <w:pPr>
              <w:pStyle w:val="ListParagraph"/>
              <w:numPr>
                <w:ilvl w:val="0"/>
                <w:numId w:val="9"/>
              </w:numPr>
              <w:ind w:left="315" w:hanging="315"/>
            </w:pPr>
            <w:r>
              <w:t>Step 3</w:t>
            </w:r>
          </w:p>
          <w:p w14:paraId="718EBBEB" w14:textId="77777777" w:rsidR="00333175" w:rsidRDefault="00333175" w:rsidP="004A6922">
            <w:pPr>
              <w:pStyle w:val="ListParagraph"/>
              <w:numPr>
                <w:ilvl w:val="0"/>
                <w:numId w:val="9"/>
              </w:numPr>
              <w:ind w:left="315" w:hanging="315"/>
            </w:pPr>
            <w:r>
              <w:t>Step 4</w:t>
            </w:r>
          </w:p>
          <w:p w14:paraId="718EBBEC" w14:textId="77777777" w:rsidR="00333175" w:rsidRDefault="00333175" w:rsidP="004A6922">
            <w:pPr>
              <w:pStyle w:val="ListParagraph"/>
              <w:numPr>
                <w:ilvl w:val="0"/>
                <w:numId w:val="9"/>
              </w:numPr>
              <w:ind w:left="315" w:hanging="315"/>
            </w:pPr>
            <w:r>
              <w:t>Step 5</w:t>
            </w:r>
          </w:p>
          <w:p w14:paraId="718EBBED" w14:textId="77777777" w:rsidR="00333175" w:rsidRDefault="00333175" w:rsidP="004A6922">
            <w:pPr>
              <w:pStyle w:val="ListParagraph"/>
              <w:numPr>
                <w:ilvl w:val="0"/>
                <w:numId w:val="9"/>
              </w:numPr>
              <w:ind w:left="315" w:hanging="315"/>
            </w:pPr>
            <w:r>
              <w:t>Step 6</w:t>
            </w:r>
          </w:p>
          <w:p w14:paraId="718EBBEE" w14:textId="77777777" w:rsidR="00333175" w:rsidRDefault="00333175" w:rsidP="004A6922">
            <w:pPr>
              <w:pStyle w:val="ListParagraph"/>
              <w:numPr>
                <w:ilvl w:val="0"/>
                <w:numId w:val="9"/>
              </w:numPr>
              <w:ind w:left="315" w:hanging="315"/>
            </w:pPr>
            <w:r>
              <w:t>Step 7</w:t>
            </w:r>
          </w:p>
          <w:p w14:paraId="718EBBEF" w14:textId="77777777" w:rsidR="00333175" w:rsidRDefault="00333175" w:rsidP="004A6922">
            <w:pPr>
              <w:pStyle w:val="ListParagraph"/>
              <w:numPr>
                <w:ilvl w:val="0"/>
                <w:numId w:val="9"/>
              </w:numPr>
              <w:ind w:left="315" w:hanging="315"/>
            </w:pPr>
            <w:r>
              <w:t>Step 8</w:t>
            </w:r>
          </w:p>
          <w:p w14:paraId="718EBBF0" w14:textId="77777777" w:rsidR="00333175" w:rsidRDefault="00333175" w:rsidP="004A6922">
            <w:pPr>
              <w:pStyle w:val="ListParagraph"/>
              <w:numPr>
                <w:ilvl w:val="0"/>
                <w:numId w:val="9"/>
              </w:numPr>
              <w:ind w:left="315" w:hanging="315"/>
            </w:pPr>
            <w:r>
              <w:t>Step 9</w:t>
            </w:r>
          </w:p>
          <w:p w14:paraId="718EBBF1" w14:textId="77777777" w:rsidR="00333175" w:rsidRDefault="00333175" w:rsidP="004A6922">
            <w:pPr>
              <w:pStyle w:val="ListParagraph"/>
              <w:numPr>
                <w:ilvl w:val="0"/>
                <w:numId w:val="9"/>
              </w:numPr>
              <w:ind w:left="315" w:hanging="315"/>
            </w:pPr>
            <w:r>
              <w:t>Step 10</w:t>
            </w:r>
          </w:p>
          <w:p w14:paraId="718EBBF2" w14:textId="77777777" w:rsidR="00333175" w:rsidRDefault="00333175" w:rsidP="004A6922">
            <w:pPr>
              <w:pStyle w:val="ListParagraph"/>
              <w:numPr>
                <w:ilvl w:val="0"/>
                <w:numId w:val="9"/>
              </w:numPr>
              <w:ind w:left="315" w:hanging="315"/>
            </w:pPr>
            <w:r>
              <w:t>Step 11</w:t>
            </w:r>
          </w:p>
          <w:p w14:paraId="718EBBF3" w14:textId="77777777" w:rsidR="00333175" w:rsidRDefault="00333175" w:rsidP="004A6922">
            <w:pPr>
              <w:pStyle w:val="ListParagraph"/>
              <w:numPr>
                <w:ilvl w:val="0"/>
                <w:numId w:val="9"/>
              </w:numPr>
              <w:ind w:left="315" w:hanging="315"/>
            </w:pPr>
            <w:r>
              <w:t>Step 12</w:t>
            </w:r>
          </w:p>
          <w:p w14:paraId="718EBBF4" w14:textId="77777777" w:rsidR="00333175" w:rsidRDefault="00333175" w:rsidP="004A6922">
            <w:pPr>
              <w:pStyle w:val="ListParagraph"/>
              <w:numPr>
                <w:ilvl w:val="0"/>
                <w:numId w:val="9"/>
              </w:numPr>
              <w:ind w:left="315" w:hanging="315"/>
            </w:pPr>
            <w:r>
              <w:t>Step 13</w:t>
            </w:r>
          </w:p>
          <w:p w14:paraId="718EBBF5" w14:textId="77777777" w:rsidR="00333175" w:rsidRDefault="00333175" w:rsidP="004A6922">
            <w:pPr>
              <w:pStyle w:val="ListParagraph"/>
              <w:numPr>
                <w:ilvl w:val="0"/>
                <w:numId w:val="9"/>
              </w:numPr>
              <w:ind w:left="315" w:hanging="315"/>
            </w:pPr>
            <w:r>
              <w:t>Step 14</w:t>
            </w:r>
          </w:p>
          <w:p w14:paraId="718EBBF6" w14:textId="77777777" w:rsidR="00333175" w:rsidRDefault="00333175" w:rsidP="004A6922">
            <w:pPr>
              <w:pStyle w:val="ListParagraph"/>
              <w:numPr>
                <w:ilvl w:val="0"/>
                <w:numId w:val="9"/>
              </w:numPr>
              <w:ind w:left="315" w:hanging="315"/>
            </w:pPr>
            <w:r>
              <w:t>Step 15</w:t>
            </w:r>
          </w:p>
          <w:p w14:paraId="718EBBF7" w14:textId="77777777" w:rsidR="00333175" w:rsidRDefault="00333175" w:rsidP="004A6922">
            <w:pPr>
              <w:pStyle w:val="ListParagraph"/>
              <w:numPr>
                <w:ilvl w:val="0"/>
                <w:numId w:val="9"/>
              </w:numPr>
              <w:ind w:left="315" w:hanging="315"/>
            </w:pPr>
            <w:r>
              <w:t>Step 16</w:t>
            </w:r>
          </w:p>
          <w:p w14:paraId="718EBBF8" w14:textId="77777777" w:rsidR="00333175" w:rsidRDefault="00333175" w:rsidP="004A6922">
            <w:pPr>
              <w:pStyle w:val="ListParagraph"/>
              <w:numPr>
                <w:ilvl w:val="0"/>
                <w:numId w:val="9"/>
              </w:numPr>
              <w:ind w:left="315" w:hanging="315"/>
            </w:pPr>
            <w:r>
              <w:t>Step 17</w:t>
            </w:r>
          </w:p>
          <w:p w14:paraId="718EBBF9" w14:textId="77777777" w:rsidR="00333175" w:rsidRDefault="00333175" w:rsidP="004A6922">
            <w:pPr>
              <w:pStyle w:val="ListParagraph"/>
              <w:numPr>
                <w:ilvl w:val="0"/>
                <w:numId w:val="9"/>
              </w:numPr>
              <w:ind w:left="315" w:hanging="315"/>
            </w:pPr>
            <w:r>
              <w:t>Step 18</w:t>
            </w:r>
          </w:p>
          <w:p w14:paraId="718EBBFA" w14:textId="77777777" w:rsidR="00333175" w:rsidRDefault="00333175" w:rsidP="004A6922">
            <w:pPr>
              <w:pStyle w:val="ListParagraph"/>
              <w:numPr>
                <w:ilvl w:val="0"/>
                <w:numId w:val="9"/>
              </w:numPr>
              <w:ind w:left="315" w:hanging="315"/>
            </w:pPr>
            <w:r>
              <w:t>Step 19</w:t>
            </w:r>
          </w:p>
          <w:p w14:paraId="718EBBFB" w14:textId="77777777" w:rsidR="00333175" w:rsidRDefault="00333175" w:rsidP="004A6922">
            <w:pPr>
              <w:pStyle w:val="ListParagraph"/>
              <w:numPr>
                <w:ilvl w:val="0"/>
                <w:numId w:val="9"/>
              </w:numPr>
              <w:ind w:left="315" w:hanging="315"/>
            </w:pPr>
            <w:r>
              <w:t>Step 20</w:t>
            </w:r>
          </w:p>
          <w:p w14:paraId="718EBBFC" w14:textId="77777777" w:rsidR="00333175" w:rsidRDefault="00333175" w:rsidP="004A6922">
            <w:pPr>
              <w:pStyle w:val="ListParagraph"/>
              <w:numPr>
                <w:ilvl w:val="0"/>
                <w:numId w:val="9"/>
              </w:numPr>
              <w:ind w:left="315" w:hanging="315"/>
            </w:pPr>
            <w:r>
              <w:t>Step 21</w:t>
            </w:r>
          </w:p>
          <w:p w14:paraId="718EBBFD" w14:textId="77777777" w:rsidR="00333175" w:rsidRDefault="00333175" w:rsidP="004A6922">
            <w:pPr>
              <w:pStyle w:val="ListParagraph"/>
              <w:numPr>
                <w:ilvl w:val="0"/>
                <w:numId w:val="9"/>
              </w:numPr>
              <w:ind w:left="315" w:hanging="315"/>
            </w:pPr>
            <w:r>
              <w:t xml:space="preserve">Step 22. </w:t>
            </w:r>
          </w:p>
          <w:p w14:paraId="718EBBFE" w14:textId="77777777" w:rsidR="00333175" w:rsidRDefault="00333175" w:rsidP="004A6922">
            <w:pPr>
              <w:pStyle w:val="ListParagraph"/>
              <w:numPr>
                <w:ilvl w:val="0"/>
                <w:numId w:val="9"/>
              </w:numPr>
              <w:ind w:left="315" w:hanging="315"/>
            </w:pPr>
            <w:r>
              <w:t>Step 23</w:t>
            </w:r>
          </w:p>
          <w:p w14:paraId="718EBBFF" w14:textId="77777777" w:rsidR="00333175" w:rsidRDefault="00333175" w:rsidP="004A6922">
            <w:pPr>
              <w:pStyle w:val="ListParagraph"/>
              <w:numPr>
                <w:ilvl w:val="0"/>
                <w:numId w:val="9"/>
              </w:numPr>
              <w:ind w:left="315" w:hanging="315"/>
            </w:pPr>
            <w:r>
              <w:t>Step 24</w:t>
            </w:r>
          </w:p>
          <w:p w14:paraId="718EBC00" w14:textId="77777777" w:rsidR="00333175" w:rsidRDefault="00333175" w:rsidP="004A6922">
            <w:pPr>
              <w:pStyle w:val="ListParagraph"/>
              <w:numPr>
                <w:ilvl w:val="0"/>
                <w:numId w:val="9"/>
              </w:numPr>
              <w:ind w:left="315" w:hanging="315"/>
            </w:pPr>
            <w:r>
              <w:t>Step 25</w:t>
            </w:r>
          </w:p>
          <w:p w14:paraId="718EBC01" w14:textId="77777777" w:rsidR="00333175" w:rsidRDefault="00333175" w:rsidP="004A6922">
            <w:pPr>
              <w:pStyle w:val="ListParagraph"/>
              <w:numPr>
                <w:ilvl w:val="0"/>
                <w:numId w:val="9"/>
              </w:numPr>
              <w:ind w:left="315" w:hanging="315"/>
            </w:pPr>
            <w:r>
              <w:t>Step 26</w:t>
            </w:r>
          </w:p>
          <w:p w14:paraId="718EBC02" w14:textId="77777777" w:rsidR="00333175" w:rsidRDefault="00333175" w:rsidP="004A6922">
            <w:pPr>
              <w:pStyle w:val="ListParagraph"/>
              <w:numPr>
                <w:ilvl w:val="0"/>
                <w:numId w:val="9"/>
              </w:numPr>
              <w:ind w:left="315" w:hanging="315"/>
            </w:pPr>
            <w:r>
              <w:t>Step 27</w:t>
            </w:r>
          </w:p>
          <w:p w14:paraId="718EBC03" w14:textId="77777777" w:rsidR="00333175" w:rsidRDefault="00333175" w:rsidP="004A6922">
            <w:pPr>
              <w:pStyle w:val="ListParagraph"/>
              <w:numPr>
                <w:ilvl w:val="0"/>
                <w:numId w:val="9"/>
              </w:numPr>
              <w:ind w:left="315" w:hanging="315"/>
            </w:pPr>
            <w:r>
              <w:t>Step 28</w:t>
            </w:r>
          </w:p>
          <w:p w14:paraId="718EBC04" w14:textId="77777777" w:rsidR="00333175" w:rsidRDefault="00333175" w:rsidP="004A6922">
            <w:pPr>
              <w:pStyle w:val="ListParagraph"/>
              <w:numPr>
                <w:ilvl w:val="0"/>
                <w:numId w:val="9"/>
              </w:numPr>
              <w:ind w:left="315" w:hanging="315"/>
            </w:pPr>
            <w:r>
              <w:t>Step 29</w:t>
            </w:r>
          </w:p>
          <w:p w14:paraId="718EBC05" w14:textId="77777777" w:rsidR="00333175" w:rsidRDefault="00333175" w:rsidP="004A6922">
            <w:pPr>
              <w:pStyle w:val="ListParagraph"/>
              <w:numPr>
                <w:ilvl w:val="0"/>
                <w:numId w:val="9"/>
              </w:numPr>
              <w:ind w:left="315" w:hanging="315"/>
            </w:pPr>
            <w:r>
              <w:t>Step 30</w:t>
            </w:r>
          </w:p>
          <w:p w14:paraId="718EBC06" w14:textId="77777777" w:rsidR="00333175" w:rsidRDefault="00333175" w:rsidP="004A6922">
            <w:pPr>
              <w:pStyle w:val="ListParagraph"/>
              <w:numPr>
                <w:ilvl w:val="0"/>
                <w:numId w:val="9"/>
              </w:numPr>
              <w:ind w:left="315" w:hanging="315"/>
            </w:pPr>
            <w:r>
              <w:t>Step 31</w:t>
            </w:r>
          </w:p>
          <w:p w14:paraId="718EBC07" w14:textId="77777777" w:rsidR="00333175" w:rsidRDefault="00333175" w:rsidP="004A6922">
            <w:pPr>
              <w:pStyle w:val="ListParagraph"/>
              <w:numPr>
                <w:ilvl w:val="0"/>
                <w:numId w:val="9"/>
              </w:numPr>
              <w:ind w:left="315" w:hanging="315"/>
            </w:pPr>
            <w:r>
              <w:t>Step 32</w:t>
            </w:r>
          </w:p>
          <w:p w14:paraId="718EBC08" w14:textId="77777777" w:rsidR="00333175" w:rsidRDefault="00333175" w:rsidP="004A6922">
            <w:pPr>
              <w:pStyle w:val="ListParagraph"/>
              <w:numPr>
                <w:ilvl w:val="0"/>
                <w:numId w:val="9"/>
              </w:numPr>
              <w:ind w:left="315" w:hanging="315"/>
            </w:pPr>
            <w:r>
              <w:t>Step 33</w:t>
            </w:r>
          </w:p>
          <w:p w14:paraId="718EBC09" w14:textId="77777777" w:rsidR="00333175" w:rsidRDefault="00333175" w:rsidP="004A6922">
            <w:pPr>
              <w:pStyle w:val="ListParagraph"/>
              <w:numPr>
                <w:ilvl w:val="0"/>
                <w:numId w:val="9"/>
              </w:numPr>
              <w:ind w:left="315" w:hanging="315"/>
            </w:pPr>
            <w:r>
              <w:t>Step 34</w:t>
            </w:r>
          </w:p>
          <w:p w14:paraId="718EBC0A" w14:textId="77777777" w:rsidR="00333175" w:rsidRDefault="00333175" w:rsidP="004A6922">
            <w:pPr>
              <w:pStyle w:val="ListParagraph"/>
              <w:numPr>
                <w:ilvl w:val="0"/>
                <w:numId w:val="9"/>
              </w:numPr>
              <w:ind w:left="315" w:hanging="315"/>
            </w:pPr>
            <w:r>
              <w:t>Step 35. If you need more steps, simply press the enter key to complete the sequence</w:t>
            </w:r>
          </w:p>
        </w:tc>
      </w:tr>
      <w:tr w:rsidR="00333175" w14:paraId="718EBC11" w14:textId="77777777" w:rsidTr="004568AD">
        <w:tc>
          <w:tcPr>
            <w:tcW w:w="624" w:type="dxa"/>
          </w:tcPr>
          <w:p w14:paraId="718EBC0C" w14:textId="77777777" w:rsidR="00333175" w:rsidRDefault="00333175" w:rsidP="004568AD"/>
        </w:tc>
        <w:tc>
          <w:tcPr>
            <w:tcW w:w="1087" w:type="dxa"/>
          </w:tcPr>
          <w:p w14:paraId="718EBC0D" w14:textId="77777777" w:rsidR="00333175" w:rsidRDefault="00333175" w:rsidP="004568AD"/>
        </w:tc>
        <w:tc>
          <w:tcPr>
            <w:tcW w:w="2820" w:type="dxa"/>
          </w:tcPr>
          <w:p w14:paraId="718EBC0E" w14:textId="77777777" w:rsidR="00333175" w:rsidRDefault="00333175" w:rsidP="004568AD"/>
        </w:tc>
        <w:tc>
          <w:tcPr>
            <w:tcW w:w="354" w:type="dxa"/>
            <w:vMerge/>
            <w:tcBorders>
              <w:bottom w:val="nil"/>
            </w:tcBorders>
          </w:tcPr>
          <w:p w14:paraId="718EBC0F" w14:textId="77777777" w:rsidR="00333175" w:rsidRDefault="00333175" w:rsidP="004568AD"/>
        </w:tc>
        <w:tc>
          <w:tcPr>
            <w:tcW w:w="4650" w:type="dxa"/>
            <w:vMerge/>
          </w:tcPr>
          <w:p w14:paraId="718EBC10" w14:textId="77777777" w:rsidR="00333175" w:rsidRDefault="00333175" w:rsidP="004568AD"/>
        </w:tc>
      </w:tr>
      <w:tr w:rsidR="00333175" w14:paraId="718EBC17" w14:textId="77777777" w:rsidTr="004568AD">
        <w:tc>
          <w:tcPr>
            <w:tcW w:w="624" w:type="dxa"/>
          </w:tcPr>
          <w:p w14:paraId="718EBC12" w14:textId="77777777" w:rsidR="00333175" w:rsidRDefault="00333175" w:rsidP="004568AD"/>
        </w:tc>
        <w:tc>
          <w:tcPr>
            <w:tcW w:w="1087" w:type="dxa"/>
          </w:tcPr>
          <w:p w14:paraId="718EBC13" w14:textId="77777777" w:rsidR="00333175" w:rsidRDefault="00333175" w:rsidP="004568AD"/>
        </w:tc>
        <w:tc>
          <w:tcPr>
            <w:tcW w:w="2820" w:type="dxa"/>
          </w:tcPr>
          <w:p w14:paraId="718EBC14" w14:textId="77777777" w:rsidR="00333175" w:rsidRDefault="00333175" w:rsidP="004568AD"/>
        </w:tc>
        <w:tc>
          <w:tcPr>
            <w:tcW w:w="354" w:type="dxa"/>
            <w:vMerge/>
            <w:tcBorders>
              <w:bottom w:val="nil"/>
            </w:tcBorders>
          </w:tcPr>
          <w:p w14:paraId="718EBC15" w14:textId="77777777" w:rsidR="00333175" w:rsidRDefault="00333175" w:rsidP="004568AD"/>
        </w:tc>
        <w:tc>
          <w:tcPr>
            <w:tcW w:w="4650" w:type="dxa"/>
            <w:vMerge/>
          </w:tcPr>
          <w:p w14:paraId="718EBC16" w14:textId="77777777" w:rsidR="00333175" w:rsidRDefault="00333175" w:rsidP="004568AD"/>
        </w:tc>
      </w:tr>
      <w:tr w:rsidR="00333175" w14:paraId="718EBC1D" w14:textId="77777777" w:rsidTr="004568AD">
        <w:tc>
          <w:tcPr>
            <w:tcW w:w="624" w:type="dxa"/>
          </w:tcPr>
          <w:p w14:paraId="718EBC18" w14:textId="77777777" w:rsidR="00333175" w:rsidRDefault="00333175" w:rsidP="004568AD"/>
        </w:tc>
        <w:tc>
          <w:tcPr>
            <w:tcW w:w="1087" w:type="dxa"/>
          </w:tcPr>
          <w:p w14:paraId="718EBC19" w14:textId="77777777" w:rsidR="00333175" w:rsidRDefault="00333175" w:rsidP="004568AD"/>
        </w:tc>
        <w:tc>
          <w:tcPr>
            <w:tcW w:w="2820" w:type="dxa"/>
          </w:tcPr>
          <w:p w14:paraId="718EBC1A" w14:textId="77777777" w:rsidR="00333175" w:rsidRDefault="00333175" w:rsidP="004568AD"/>
        </w:tc>
        <w:tc>
          <w:tcPr>
            <w:tcW w:w="354" w:type="dxa"/>
            <w:vMerge/>
            <w:tcBorders>
              <w:bottom w:val="nil"/>
            </w:tcBorders>
          </w:tcPr>
          <w:p w14:paraId="718EBC1B" w14:textId="77777777" w:rsidR="00333175" w:rsidRDefault="00333175" w:rsidP="004568AD"/>
        </w:tc>
        <w:tc>
          <w:tcPr>
            <w:tcW w:w="4650" w:type="dxa"/>
            <w:vMerge/>
          </w:tcPr>
          <w:p w14:paraId="718EBC1C" w14:textId="77777777" w:rsidR="00333175" w:rsidRDefault="00333175" w:rsidP="004568AD"/>
        </w:tc>
      </w:tr>
      <w:tr w:rsidR="00333175" w14:paraId="718EBC23" w14:textId="77777777" w:rsidTr="004568AD">
        <w:tc>
          <w:tcPr>
            <w:tcW w:w="624" w:type="dxa"/>
          </w:tcPr>
          <w:p w14:paraId="718EBC1E" w14:textId="77777777" w:rsidR="00333175" w:rsidRDefault="00333175" w:rsidP="004568AD"/>
        </w:tc>
        <w:tc>
          <w:tcPr>
            <w:tcW w:w="1087" w:type="dxa"/>
          </w:tcPr>
          <w:p w14:paraId="718EBC1F" w14:textId="77777777" w:rsidR="00333175" w:rsidRDefault="00333175" w:rsidP="004568AD"/>
        </w:tc>
        <w:tc>
          <w:tcPr>
            <w:tcW w:w="2820" w:type="dxa"/>
          </w:tcPr>
          <w:p w14:paraId="718EBC20" w14:textId="77777777" w:rsidR="00333175" w:rsidRDefault="00333175" w:rsidP="004568AD"/>
        </w:tc>
        <w:tc>
          <w:tcPr>
            <w:tcW w:w="354" w:type="dxa"/>
            <w:vMerge/>
            <w:tcBorders>
              <w:bottom w:val="nil"/>
            </w:tcBorders>
          </w:tcPr>
          <w:p w14:paraId="718EBC21" w14:textId="77777777" w:rsidR="00333175" w:rsidRDefault="00333175" w:rsidP="004568AD"/>
        </w:tc>
        <w:tc>
          <w:tcPr>
            <w:tcW w:w="4650" w:type="dxa"/>
            <w:vMerge/>
          </w:tcPr>
          <w:p w14:paraId="718EBC22" w14:textId="77777777" w:rsidR="00333175" w:rsidRDefault="00333175" w:rsidP="004568AD"/>
        </w:tc>
      </w:tr>
      <w:tr w:rsidR="00333175" w14:paraId="718EBC29" w14:textId="77777777" w:rsidTr="004568AD">
        <w:tc>
          <w:tcPr>
            <w:tcW w:w="624" w:type="dxa"/>
          </w:tcPr>
          <w:p w14:paraId="718EBC24" w14:textId="77777777" w:rsidR="00333175" w:rsidRDefault="00333175" w:rsidP="004568AD"/>
        </w:tc>
        <w:tc>
          <w:tcPr>
            <w:tcW w:w="1087" w:type="dxa"/>
          </w:tcPr>
          <w:p w14:paraId="718EBC25" w14:textId="77777777" w:rsidR="00333175" w:rsidRDefault="00333175" w:rsidP="004568AD"/>
        </w:tc>
        <w:tc>
          <w:tcPr>
            <w:tcW w:w="2820" w:type="dxa"/>
          </w:tcPr>
          <w:p w14:paraId="718EBC26" w14:textId="77777777" w:rsidR="00333175" w:rsidRDefault="00333175" w:rsidP="004568AD"/>
        </w:tc>
        <w:tc>
          <w:tcPr>
            <w:tcW w:w="354" w:type="dxa"/>
            <w:vMerge/>
            <w:tcBorders>
              <w:bottom w:val="nil"/>
            </w:tcBorders>
          </w:tcPr>
          <w:p w14:paraId="718EBC27" w14:textId="77777777" w:rsidR="00333175" w:rsidRDefault="00333175" w:rsidP="004568AD"/>
        </w:tc>
        <w:tc>
          <w:tcPr>
            <w:tcW w:w="4650" w:type="dxa"/>
            <w:vMerge/>
          </w:tcPr>
          <w:p w14:paraId="718EBC28" w14:textId="77777777" w:rsidR="00333175" w:rsidRDefault="00333175" w:rsidP="004568AD"/>
        </w:tc>
      </w:tr>
      <w:tr w:rsidR="00333175" w14:paraId="718EBC2F" w14:textId="77777777" w:rsidTr="004568AD">
        <w:tc>
          <w:tcPr>
            <w:tcW w:w="624" w:type="dxa"/>
          </w:tcPr>
          <w:p w14:paraId="718EBC2A" w14:textId="77777777" w:rsidR="00333175" w:rsidRDefault="00333175" w:rsidP="004568AD"/>
        </w:tc>
        <w:tc>
          <w:tcPr>
            <w:tcW w:w="1087" w:type="dxa"/>
          </w:tcPr>
          <w:p w14:paraId="718EBC2B" w14:textId="77777777" w:rsidR="00333175" w:rsidRDefault="00333175" w:rsidP="004568AD"/>
        </w:tc>
        <w:tc>
          <w:tcPr>
            <w:tcW w:w="2820" w:type="dxa"/>
          </w:tcPr>
          <w:p w14:paraId="718EBC2C" w14:textId="77777777" w:rsidR="00333175" w:rsidRDefault="00333175" w:rsidP="004568AD"/>
        </w:tc>
        <w:tc>
          <w:tcPr>
            <w:tcW w:w="354" w:type="dxa"/>
            <w:vMerge/>
            <w:tcBorders>
              <w:bottom w:val="nil"/>
            </w:tcBorders>
          </w:tcPr>
          <w:p w14:paraId="718EBC2D" w14:textId="77777777" w:rsidR="00333175" w:rsidRDefault="00333175" w:rsidP="004568AD"/>
        </w:tc>
        <w:tc>
          <w:tcPr>
            <w:tcW w:w="4650" w:type="dxa"/>
            <w:vMerge/>
          </w:tcPr>
          <w:p w14:paraId="718EBC2E" w14:textId="77777777" w:rsidR="00333175" w:rsidRDefault="00333175" w:rsidP="004568AD"/>
        </w:tc>
      </w:tr>
      <w:tr w:rsidR="00333175" w14:paraId="718EBC35" w14:textId="77777777" w:rsidTr="004568AD">
        <w:tc>
          <w:tcPr>
            <w:tcW w:w="624" w:type="dxa"/>
          </w:tcPr>
          <w:p w14:paraId="718EBC30" w14:textId="77777777" w:rsidR="00333175" w:rsidRDefault="00333175" w:rsidP="004568AD"/>
        </w:tc>
        <w:tc>
          <w:tcPr>
            <w:tcW w:w="1087" w:type="dxa"/>
          </w:tcPr>
          <w:p w14:paraId="718EBC31" w14:textId="77777777" w:rsidR="00333175" w:rsidRDefault="00333175" w:rsidP="004568AD"/>
        </w:tc>
        <w:tc>
          <w:tcPr>
            <w:tcW w:w="2820" w:type="dxa"/>
          </w:tcPr>
          <w:p w14:paraId="718EBC32" w14:textId="77777777" w:rsidR="00333175" w:rsidRDefault="00333175" w:rsidP="004568AD"/>
        </w:tc>
        <w:tc>
          <w:tcPr>
            <w:tcW w:w="354" w:type="dxa"/>
            <w:vMerge/>
            <w:tcBorders>
              <w:bottom w:val="nil"/>
            </w:tcBorders>
          </w:tcPr>
          <w:p w14:paraId="718EBC33" w14:textId="77777777" w:rsidR="00333175" w:rsidRDefault="00333175" w:rsidP="004568AD"/>
        </w:tc>
        <w:tc>
          <w:tcPr>
            <w:tcW w:w="4650" w:type="dxa"/>
            <w:vMerge/>
          </w:tcPr>
          <w:p w14:paraId="718EBC34" w14:textId="77777777" w:rsidR="00333175" w:rsidRDefault="00333175" w:rsidP="004568AD"/>
        </w:tc>
      </w:tr>
      <w:tr w:rsidR="00333175" w14:paraId="718EBC3B" w14:textId="77777777" w:rsidTr="004568AD">
        <w:tc>
          <w:tcPr>
            <w:tcW w:w="624" w:type="dxa"/>
          </w:tcPr>
          <w:p w14:paraId="718EBC36" w14:textId="77777777" w:rsidR="00333175" w:rsidRDefault="00333175" w:rsidP="004568AD"/>
        </w:tc>
        <w:tc>
          <w:tcPr>
            <w:tcW w:w="1087" w:type="dxa"/>
          </w:tcPr>
          <w:p w14:paraId="718EBC37" w14:textId="77777777" w:rsidR="00333175" w:rsidRDefault="00333175" w:rsidP="004568AD"/>
        </w:tc>
        <w:tc>
          <w:tcPr>
            <w:tcW w:w="2820" w:type="dxa"/>
          </w:tcPr>
          <w:p w14:paraId="718EBC38" w14:textId="77777777" w:rsidR="00333175" w:rsidRDefault="00333175" w:rsidP="004568AD"/>
        </w:tc>
        <w:tc>
          <w:tcPr>
            <w:tcW w:w="354" w:type="dxa"/>
            <w:vMerge/>
            <w:tcBorders>
              <w:bottom w:val="nil"/>
            </w:tcBorders>
          </w:tcPr>
          <w:p w14:paraId="718EBC39" w14:textId="77777777" w:rsidR="00333175" w:rsidRDefault="00333175" w:rsidP="004568AD"/>
        </w:tc>
        <w:tc>
          <w:tcPr>
            <w:tcW w:w="4650" w:type="dxa"/>
            <w:vMerge/>
          </w:tcPr>
          <w:p w14:paraId="718EBC3A" w14:textId="77777777" w:rsidR="00333175" w:rsidRDefault="00333175" w:rsidP="004568AD"/>
        </w:tc>
      </w:tr>
      <w:tr w:rsidR="00333175" w14:paraId="718EBC41" w14:textId="77777777" w:rsidTr="004568AD">
        <w:tc>
          <w:tcPr>
            <w:tcW w:w="624" w:type="dxa"/>
          </w:tcPr>
          <w:p w14:paraId="718EBC3C" w14:textId="77777777" w:rsidR="00333175" w:rsidRDefault="00333175" w:rsidP="004568AD"/>
        </w:tc>
        <w:tc>
          <w:tcPr>
            <w:tcW w:w="1087" w:type="dxa"/>
          </w:tcPr>
          <w:p w14:paraId="718EBC3D" w14:textId="77777777" w:rsidR="00333175" w:rsidRDefault="00333175" w:rsidP="004568AD"/>
        </w:tc>
        <w:tc>
          <w:tcPr>
            <w:tcW w:w="2820" w:type="dxa"/>
          </w:tcPr>
          <w:p w14:paraId="718EBC3E" w14:textId="77777777" w:rsidR="00333175" w:rsidRDefault="00333175" w:rsidP="004568AD"/>
        </w:tc>
        <w:tc>
          <w:tcPr>
            <w:tcW w:w="354" w:type="dxa"/>
            <w:vMerge/>
            <w:tcBorders>
              <w:bottom w:val="nil"/>
            </w:tcBorders>
          </w:tcPr>
          <w:p w14:paraId="718EBC3F" w14:textId="77777777" w:rsidR="00333175" w:rsidRDefault="00333175" w:rsidP="004568AD"/>
        </w:tc>
        <w:tc>
          <w:tcPr>
            <w:tcW w:w="4650" w:type="dxa"/>
            <w:vMerge/>
          </w:tcPr>
          <w:p w14:paraId="718EBC40" w14:textId="77777777" w:rsidR="00333175" w:rsidRDefault="00333175" w:rsidP="004568AD"/>
        </w:tc>
      </w:tr>
      <w:tr w:rsidR="00333175" w14:paraId="718EBC47" w14:textId="77777777" w:rsidTr="004568AD">
        <w:tc>
          <w:tcPr>
            <w:tcW w:w="624" w:type="dxa"/>
          </w:tcPr>
          <w:p w14:paraId="718EBC42" w14:textId="77777777" w:rsidR="00333175" w:rsidRDefault="00333175" w:rsidP="004568AD"/>
        </w:tc>
        <w:tc>
          <w:tcPr>
            <w:tcW w:w="1087" w:type="dxa"/>
          </w:tcPr>
          <w:p w14:paraId="718EBC43" w14:textId="77777777" w:rsidR="00333175" w:rsidRDefault="00333175" w:rsidP="004568AD"/>
        </w:tc>
        <w:tc>
          <w:tcPr>
            <w:tcW w:w="2820" w:type="dxa"/>
          </w:tcPr>
          <w:p w14:paraId="718EBC44" w14:textId="77777777" w:rsidR="00333175" w:rsidRDefault="00333175" w:rsidP="004568AD"/>
        </w:tc>
        <w:tc>
          <w:tcPr>
            <w:tcW w:w="354" w:type="dxa"/>
            <w:vMerge/>
            <w:tcBorders>
              <w:bottom w:val="nil"/>
            </w:tcBorders>
          </w:tcPr>
          <w:p w14:paraId="718EBC45" w14:textId="77777777" w:rsidR="00333175" w:rsidRDefault="00333175" w:rsidP="004568AD"/>
        </w:tc>
        <w:tc>
          <w:tcPr>
            <w:tcW w:w="4650" w:type="dxa"/>
            <w:vMerge/>
          </w:tcPr>
          <w:p w14:paraId="718EBC46" w14:textId="77777777" w:rsidR="00333175" w:rsidRDefault="00333175" w:rsidP="004568AD"/>
        </w:tc>
      </w:tr>
      <w:tr w:rsidR="00333175" w14:paraId="718EBC4D" w14:textId="77777777" w:rsidTr="004568AD">
        <w:tc>
          <w:tcPr>
            <w:tcW w:w="624" w:type="dxa"/>
          </w:tcPr>
          <w:p w14:paraId="718EBC48" w14:textId="77777777" w:rsidR="00333175" w:rsidRDefault="00333175" w:rsidP="004568AD"/>
        </w:tc>
        <w:tc>
          <w:tcPr>
            <w:tcW w:w="1087" w:type="dxa"/>
          </w:tcPr>
          <w:p w14:paraId="718EBC49" w14:textId="77777777" w:rsidR="00333175" w:rsidRDefault="00333175" w:rsidP="004568AD"/>
        </w:tc>
        <w:tc>
          <w:tcPr>
            <w:tcW w:w="2820" w:type="dxa"/>
          </w:tcPr>
          <w:p w14:paraId="718EBC4A" w14:textId="77777777" w:rsidR="00333175" w:rsidRDefault="00333175" w:rsidP="004568AD"/>
        </w:tc>
        <w:tc>
          <w:tcPr>
            <w:tcW w:w="354" w:type="dxa"/>
            <w:vMerge/>
            <w:tcBorders>
              <w:bottom w:val="nil"/>
            </w:tcBorders>
          </w:tcPr>
          <w:p w14:paraId="718EBC4B" w14:textId="77777777" w:rsidR="00333175" w:rsidRDefault="00333175" w:rsidP="004568AD"/>
        </w:tc>
        <w:tc>
          <w:tcPr>
            <w:tcW w:w="4650" w:type="dxa"/>
            <w:vMerge/>
          </w:tcPr>
          <w:p w14:paraId="718EBC4C" w14:textId="77777777" w:rsidR="00333175" w:rsidRDefault="00333175" w:rsidP="004568AD"/>
        </w:tc>
      </w:tr>
      <w:tr w:rsidR="00333175" w14:paraId="718EBC53" w14:textId="77777777" w:rsidTr="004568AD">
        <w:tc>
          <w:tcPr>
            <w:tcW w:w="624" w:type="dxa"/>
          </w:tcPr>
          <w:p w14:paraId="718EBC4E" w14:textId="77777777" w:rsidR="00333175" w:rsidRDefault="00333175" w:rsidP="004568AD"/>
        </w:tc>
        <w:tc>
          <w:tcPr>
            <w:tcW w:w="1087" w:type="dxa"/>
          </w:tcPr>
          <w:p w14:paraId="718EBC4F" w14:textId="77777777" w:rsidR="00333175" w:rsidRDefault="00333175" w:rsidP="004568AD"/>
        </w:tc>
        <w:tc>
          <w:tcPr>
            <w:tcW w:w="2820" w:type="dxa"/>
          </w:tcPr>
          <w:p w14:paraId="718EBC50" w14:textId="77777777" w:rsidR="00333175" w:rsidRDefault="00333175" w:rsidP="004568AD"/>
        </w:tc>
        <w:tc>
          <w:tcPr>
            <w:tcW w:w="354" w:type="dxa"/>
            <w:vMerge/>
            <w:tcBorders>
              <w:bottom w:val="nil"/>
            </w:tcBorders>
          </w:tcPr>
          <w:p w14:paraId="718EBC51" w14:textId="77777777" w:rsidR="00333175" w:rsidRDefault="00333175" w:rsidP="004568AD"/>
        </w:tc>
        <w:tc>
          <w:tcPr>
            <w:tcW w:w="4650" w:type="dxa"/>
            <w:vMerge/>
          </w:tcPr>
          <w:p w14:paraId="718EBC52" w14:textId="77777777" w:rsidR="00333175" w:rsidRDefault="00333175" w:rsidP="004568AD"/>
        </w:tc>
      </w:tr>
      <w:tr w:rsidR="00333175" w14:paraId="718EBC59" w14:textId="77777777" w:rsidTr="004568AD">
        <w:tc>
          <w:tcPr>
            <w:tcW w:w="624" w:type="dxa"/>
          </w:tcPr>
          <w:p w14:paraId="718EBC54" w14:textId="77777777" w:rsidR="00333175" w:rsidRDefault="00333175" w:rsidP="004568AD"/>
        </w:tc>
        <w:tc>
          <w:tcPr>
            <w:tcW w:w="1087" w:type="dxa"/>
          </w:tcPr>
          <w:p w14:paraId="718EBC55" w14:textId="77777777" w:rsidR="00333175" w:rsidRDefault="00333175" w:rsidP="004568AD"/>
        </w:tc>
        <w:tc>
          <w:tcPr>
            <w:tcW w:w="2820" w:type="dxa"/>
          </w:tcPr>
          <w:p w14:paraId="718EBC56" w14:textId="77777777" w:rsidR="00333175" w:rsidRDefault="00333175" w:rsidP="004568AD"/>
        </w:tc>
        <w:tc>
          <w:tcPr>
            <w:tcW w:w="354" w:type="dxa"/>
            <w:vMerge/>
            <w:tcBorders>
              <w:bottom w:val="nil"/>
            </w:tcBorders>
          </w:tcPr>
          <w:p w14:paraId="718EBC57" w14:textId="77777777" w:rsidR="00333175" w:rsidRDefault="00333175" w:rsidP="004568AD"/>
        </w:tc>
        <w:tc>
          <w:tcPr>
            <w:tcW w:w="4650" w:type="dxa"/>
            <w:vMerge/>
          </w:tcPr>
          <w:p w14:paraId="718EBC58" w14:textId="77777777" w:rsidR="00333175" w:rsidRDefault="00333175" w:rsidP="004568AD"/>
        </w:tc>
      </w:tr>
      <w:tr w:rsidR="00333175" w14:paraId="718EBC5F" w14:textId="77777777" w:rsidTr="004568AD">
        <w:tc>
          <w:tcPr>
            <w:tcW w:w="624" w:type="dxa"/>
          </w:tcPr>
          <w:p w14:paraId="718EBC5A" w14:textId="77777777" w:rsidR="00333175" w:rsidRDefault="00333175" w:rsidP="004568AD"/>
        </w:tc>
        <w:tc>
          <w:tcPr>
            <w:tcW w:w="1087" w:type="dxa"/>
          </w:tcPr>
          <w:p w14:paraId="718EBC5B" w14:textId="77777777" w:rsidR="00333175" w:rsidRDefault="00333175" w:rsidP="004568AD"/>
        </w:tc>
        <w:tc>
          <w:tcPr>
            <w:tcW w:w="2820" w:type="dxa"/>
          </w:tcPr>
          <w:p w14:paraId="718EBC5C" w14:textId="77777777" w:rsidR="00333175" w:rsidRDefault="00333175" w:rsidP="004568AD"/>
        </w:tc>
        <w:tc>
          <w:tcPr>
            <w:tcW w:w="354" w:type="dxa"/>
            <w:vMerge/>
            <w:tcBorders>
              <w:bottom w:val="nil"/>
            </w:tcBorders>
          </w:tcPr>
          <w:p w14:paraId="718EBC5D" w14:textId="77777777" w:rsidR="00333175" w:rsidRDefault="00333175" w:rsidP="004568AD"/>
        </w:tc>
        <w:tc>
          <w:tcPr>
            <w:tcW w:w="4650" w:type="dxa"/>
            <w:vMerge/>
          </w:tcPr>
          <w:p w14:paraId="718EBC5E" w14:textId="77777777" w:rsidR="00333175" w:rsidRDefault="00333175" w:rsidP="004568AD"/>
        </w:tc>
      </w:tr>
      <w:tr w:rsidR="00333175" w14:paraId="718EBC65" w14:textId="77777777" w:rsidTr="004568AD">
        <w:tc>
          <w:tcPr>
            <w:tcW w:w="624" w:type="dxa"/>
          </w:tcPr>
          <w:p w14:paraId="718EBC60" w14:textId="77777777" w:rsidR="00333175" w:rsidRDefault="00333175" w:rsidP="004568AD"/>
        </w:tc>
        <w:tc>
          <w:tcPr>
            <w:tcW w:w="1087" w:type="dxa"/>
          </w:tcPr>
          <w:p w14:paraId="718EBC61" w14:textId="77777777" w:rsidR="00333175" w:rsidRDefault="00333175" w:rsidP="004568AD"/>
        </w:tc>
        <w:tc>
          <w:tcPr>
            <w:tcW w:w="2820" w:type="dxa"/>
          </w:tcPr>
          <w:p w14:paraId="718EBC62" w14:textId="77777777" w:rsidR="00333175" w:rsidRDefault="00333175" w:rsidP="004568AD"/>
        </w:tc>
        <w:tc>
          <w:tcPr>
            <w:tcW w:w="354" w:type="dxa"/>
            <w:vMerge/>
            <w:tcBorders>
              <w:bottom w:val="nil"/>
            </w:tcBorders>
          </w:tcPr>
          <w:p w14:paraId="718EBC63" w14:textId="77777777" w:rsidR="00333175" w:rsidRDefault="00333175" w:rsidP="004568AD"/>
        </w:tc>
        <w:tc>
          <w:tcPr>
            <w:tcW w:w="4650" w:type="dxa"/>
            <w:vMerge/>
          </w:tcPr>
          <w:p w14:paraId="718EBC64" w14:textId="77777777" w:rsidR="00333175" w:rsidRDefault="00333175" w:rsidP="004568AD"/>
        </w:tc>
      </w:tr>
      <w:tr w:rsidR="00333175" w14:paraId="718EBC6B" w14:textId="77777777" w:rsidTr="004568AD">
        <w:tc>
          <w:tcPr>
            <w:tcW w:w="624" w:type="dxa"/>
          </w:tcPr>
          <w:p w14:paraId="718EBC66" w14:textId="77777777" w:rsidR="00333175" w:rsidRDefault="00333175" w:rsidP="004568AD"/>
        </w:tc>
        <w:tc>
          <w:tcPr>
            <w:tcW w:w="1087" w:type="dxa"/>
          </w:tcPr>
          <w:p w14:paraId="718EBC67" w14:textId="77777777" w:rsidR="00333175" w:rsidRDefault="00333175" w:rsidP="004568AD"/>
        </w:tc>
        <w:tc>
          <w:tcPr>
            <w:tcW w:w="2820" w:type="dxa"/>
          </w:tcPr>
          <w:p w14:paraId="718EBC68" w14:textId="77777777" w:rsidR="00333175" w:rsidRDefault="00333175" w:rsidP="004568AD"/>
        </w:tc>
        <w:tc>
          <w:tcPr>
            <w:tcW w:w="354" w:type="dxa"/>
            <w:vMerge/>
            <w:tcBorders>
              <w:bottom w:val="nil"/>
            </w:tcBorders>
          </w:tcPr>
          <w:p w14:paraId="718EBC69" w14:textId="77777777" w:rsidR="00333175" w:rsidRDefault="00333175" w:rsidP="004568AD"/>
        </w:tc>
        <w:tc>
          <w:tcPr>
            <w:tcW w:w="4650" w:type="dxa"/>
            <w:vMerge/>
          </w:tcPr>
          <w:p w14:paraId="718EBC6A" w14:textId="77777777" w:rsidR="00333175" w:rsidRDefault="00333175" w:rsidP="004568AD"/>
        </w:tc>
      </w:tr>
      <w:tr w:rsidR="00333175" w14:paraId="718EBC71" w14:textId="77777777" w:rsidTr="004568AD">
        <w:tc>
          <w:tcPr>
            <w:tcW w:w="624" w:type="dxa"/>
          </w:tcPr>
          <w:p w14:paraId="718EBC6C" w14:textId="77777777" w:rsidR="00333175" w:rsidRDefault="00333175" w:rsidP="004568AD"/>
        </w:tc>
        <w:tc>
          <w:tcPr>
            <w:tcW w:w="1087" w:type="dxa"/>
          </w:tcPr>
          <w:p w14:paraId="718EBC6D" w14:textId="77777777" w:rsidR="00333175" w:rsidRDefault="00333175" w:rsidP="004568AD"/>
        </w:tc>
        <w:tc>
          <w:tcPr>
            <w:tcW w:w="2820" w:type="dxa"/>
          </w:tcPr>
          <w:p w14:paraId="718EBC6E" w14:textId="77777777" w:rsidR="00333175" w:rsidRDefault="00333175" w:rsidP="004568AD"/>
        </w:tc>
        <w:tc>
          <w:tcPr>
            <w:tcW w:w="354" w:type="dxa"/>
            <w:vMerge/>
            <w:tcBorders>
              <w:bottom w:val="nil"/>
            </w:tcBorders>
          </w:tcPr>
          <w:p w14:paraId="718EBC6F" w14:textId="77777777" w:rsidR="00333175" w:rsidRDefault="00333175" w:rsidP="004568AD"/>
        </w:tc>
        <w:tc>
          <w:tcPr>
            <w:tcW w:w="4650" w:type="dxa"/>
            <w:vMerge/>
          </w:tcPr>
          <w:p w14:paraId="718EBC70" w14:textId="77777777" w:rsidR="00333175" w:rsidRDefault="00333175" w:rsidP="004568AD"/>
        </w:tc>
      </w:tr>
      <w:tr w:rsidR="00333175" w14:paraId="718EBC77" w14:textId="77777777" w:rsidTr="004568AD">
        <w:tc>
          <w:tcPr>
            <w:tcW w:w="624" w:type="dxa"/>
          </w:tcPr>
          <w:p w14:paraId="718EBC72" w14:textId="77777777" w:rsidR="00333175" w:rsidRDefault="00333175" w:rsidP="004568AD"/>
        </w:tc>
        <w:tc>
          <w:tcPr>
            <w:tcW w:w="1087" w:type="dxa"/>
          </w:tcPr>
          <w:p w14:paraId="718EBC73" w14:textId="77777777" w:rsidR="00333175" w:rsidRDefault="00333175" w:rsidP="004568AD"/>
        </w:tc>
        <w:tc>
          <w:tcPr>
            <w:tcW w:w="2820" w:type="dxa"/>
          </w:tcPr>
          <w:p w14:paraId="718EBC74" w14:textId="77777777" w:rsidR="00333175" w:rsidRDefault="00333175" w:rsidP="004568AD"/>
        </w:tc>
        <w:tc>
          <w:tcPr>
            <w:tcW w:w="354" w:type="dxa"/>
            <w:vMerge/>
            <w:tcBorders>
              <w:bottom w:val="nil"/>
            </w:tcBorders>
          </w:tcPr>
          <w:p w14:paraId="718EBC75" w14:textId="77777777" w:rsidR="00333175" w:rsidRDefault="00333175" w:rsidP="004568AD"/>
        </w:tc>
        <w:tc>
          <w:tcPr>
            <w:tcW w:w="4650" w:type="dxa"/>
            <w:vMerge/>
          </w:tcPr>
          <w:p w14:paraId="718EBC76" w14:textId="77777777" w:rsidR="00333175" w:rsidRDefault="00333175" w:rsidP="004568AD"/>
        </w:tc>
      </w:tr>
      <w:tr w:rsidR="00333175" w14:paraId="718EBC7D" w14:textId="77777777" w:rsidTr="004568AD">
        <w:tc>
          <w:tcPr>
            <w:tcW w:w="624" w:type="dxa"/>
          </w:tcPr>
          <w:p w14:paraId="718EBC78" w14:textId="77777777" w:rsidR="00333175" w:rsidRDefault="00333175" w:rsidP="004568AD"/>
        </w:tc>
        <w:tc>
          <w:tcPr>
            <w:tcW w:w="1087" w:type="dxa"/>
          </w:tcPr>
          <w:p w14:paraId="718EBC79" w14:textId="77777777" w:rsidR="00333175" w:rsidRDefault="00333175" w:rsidP="004568AD"/>
        </w:tc>
        <w:tc>
          <w:tcPr>
            <w:tcW w:w="2820" w:type="dxa"/>
          </w:tcPr>
          <w:p w14:paraId="718EBC7A" w14:textId="77777777" w:rsidR="00333175" w:rsidRDefault="00333175" w:rsidP="004568AD"/>
        </w:tc>
        <w:tc>
          <w:tcPr>
            <w:tcW w:w="354" w:type="dxa"/>
            <w:vMerge/>
            <w:tcBorders>
              <w:bottom w:val="nil"/>
            </w:tcBorders>
          </w:tcPr>
          <w:p w14:paraId="718EBC7B" w14:textId="77777777" w:rsidR="00333175" w:rsidRDefault="00333175" w:rsidP="004568AD"/>
        </w:tc>
        <w:tc>
          <w:tcPr>
            <w:tcW w:w="4650" w:type="dxa"/>
            <w:vMerge/>
          </w:tcPr>
          <w:p w14:paraId="718EBC7C" w14:textId="77777777" w:rsidR="00333175" w:rsidRDefault="00333175" w:rsidP="004568AD"/>
        </w:tc>
      </w:tr>
      <w:tr w:rsidR="00333175" w14:paraId="718EBC83" w14:textId="77777777" w:rsidTr="004568AD">
        <w:tc>
          <w:tcPr>
            <w:tcW w:w="624" w:type="dxa"/>
          </w:tcPr>
          <w:p w14:paraId="718EBC7E" w14:textId="77777777" w:rsidR="00333175" w:rsidRDefault="00333175" w:rsidP="004568AD"/>
        </w:tc>
        <w:tc>
          <w:tcPr>
            <w:tcW w:w="1087" w:type="dxa"/>
          </w:tcPr>
          <w:p w14:paraId="718EBC7F" w14:textId="77777777" w:rsidR="00333175" w:rsidRDefault="00333175" w:rsidP="004568AD"/>
        </w:tc>
        <w:tc>
          <w:tcPr>
            <w:tcW w:w="2820" w:type="dxa"/>
          </w:tcPr>
          <w:p w14:paraId="718EBC80" w14:textId="77777777" w:rsidR="00333175" w:rsidRDefault="00333175" w:rsidP="004568AD"/>
        </w:tc>
        <w:tc>
          <w:tcPr>
            <w:tcW w:w="354" w:type="dxa"/>
            <w:vMerge/>
            <w:tcBorders>
              <w:bottom w:val="nil"/>
            </w:tcBorders>
          </w:tcPr>
          <w:p w14:paraId="718EBC81" w14:textId="77777777" w:rsidR="00333175" w:rsidRDefault="00333175" w:rsidP="004568AD"/>
        </w:tc>
        <w:tc>
          <w:tcPr>
            <w:tcW w:w="4650" w:type="dxa"/>
            <w:vMerge/>
          </w:tcPr>
          <w:p w14:paraId="718EBC82" w14:textId="77777777" w:rsidR="00333175" w:rsidRDefault="00333175" w:rsidP="004568AD"/>
        </w:tc>
      </w:tr>
      <w:tr w:rsidR="00333175" w14:paraId="718EBC89" w14:textId="77777777" w:rsidTr="004568AD">
        <w:trPr>
          <w:trHeight w:val="256"/>
        </w:trPr>
        <w:tc>
          <w:tcPr>
            <w:tcW w:w="4531" w:type="dxa"/>
            <w:gridSpan w:val="3"/>
            <w:tcBorders>
              <w:bottom w:val="single" w:sz="4" w:space="0" w:color="auto"/>
            </w:tcBorders>
          </w:tcPr>
          <w:p w14:paraId="718EBC84" w14:textId="77777777" w:rsidR="00333175" w:rsidRDefault="00333175" w:rsidP="004568AD">
            <w:pPr>
              <w:rPr>
                <w:b/>
              </w:rPr>
            </w:pPr>
            <w:r>
              <w:rPr>
                <w:b/>
              </w:rPr>
              <w:t xml:space="preserve">NOTES: </w:t>
            </w:r>
          </w:p>
          <w:p w14:paraId="718EBC85" w14:textId="77777777" w:rsidR="00333175" w:rsidRDefault="00333175" w:rsidP="004568AD">
            <w:pPr>
              <w:rPr>
                <w:b/>
              </w:rPr>
            </w:pPr>
          </w:p>
          <w:p w14:paraId="718EBC86" w14:textId="77777777" w:rsidR="00333175" w:rsidRDefault="00333175" w:rsidP="004568AD"/>
        </w:tc>
        <w:tc>
          <w:tcPr>
            <w:tcW w:w="354" w:type="dxa"/>
            <w:vMerge/>
            <w:tcBorders>
              <w:bottom w:val="nil"/>
            </w:tcBorders>
          </w:tcPr>
          <w:p w14:paraId="718EBC87" w14:textId="77777777" w:rsidR="00333175" w:rsidRDefault="00333175" w:rsidP="004568AD"/>
        </w:tc>
        <w:tc>
          <w:tcPr>
            <w:tcW w:w="4650" w:type="dxa"/>
            <w:vMerge/>
            <w:tcBorders>
              <w:bottom w:val="single" w:sz="4" w:space="0" w:color="auto"/>
            </w:tcBorders>
          </w:tcPr>
          <w:p w14:paraId="718EBC88" w14:textId="77777777" w:rsidR="00333175" w:rsidRDefault="00333175" w:rsidP="004568AD"/>
        </w:tc>
      </w:tr>
    </w:tbl>
    <w:p w14:paraId="718EBC8A" w14:textId="77777777" w:rsidR="00333175" w:rsidRPr="005E5E42" w:rsidRDefault="00333175" w:rsidP="00333175">
      <w:pPr>
        <w:rPr>
          <w:sz w:val="2"/>
          <w:szCs w:val="2"/>
        </w:rPr>
      </w:pPr>
    </w:p>
    <w:p w14:paraId="718EBC8B" w14:textId="77777777" w:rsidR="00333175" w:rsidRPr="00333175" w:rsidRDefault="00333175" w:rsidP="00333175">
      <w:pPr>
        <w:pStyle w:val="Heading2"/>
      </w:pPr>
      <w:r>
        <w:br w:type="page"/>
      </w:r>
      <w:bookmarkStart w:id="12" w:name="_Toc491937051"/>
      <w:r w:rsidRPr="00333175">
        <w:lastRenderedPageBreak/>
        <w:t xml:space="preserve">Recipe </w:t>
      </w:r>
      <w:r>
        <w:t>Ten</w:t>
      </w:r>
      <w:bookmarkEnd w:id="12"/>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C90" w14:textId="77777777" w:rsidTr="004568AD">
        <w:tc>
          <w:tcPr>
            <w:tcW w:w="1711" w:type="dxa"/>
            <w:gridSpan w:val="2"/>
            <w:shd w:val="clear" w:color="auto" w:fill="E7E6E6" w:themeFill="background2"/>
          </w:tcPr>
          <w:p w14:paraId="718EBC8C" w14:textId="77777777" w:rsidR="00333175" w:rsidRPr="00E8621B" w:rsidRDefault="00333175" w:rsidP="004568AD">
            <w:pPr>
              <w:rPr>
                <w:b/>
              </w:rPr>
            </w:pPr>
            <w:r w:rsidRPr="00E8621B">
              <w:rPr>
                <w:b/>
              </w:rPr>
              <w:t>RECIPE TYPE:</w:t>
            </w:r>
          </w:p>
        </w:tc>
        <w:tc>
          <w:tcPr>
            <w:tcW w:w="2820" w:type="dxa"/>
          </w:tcPr>
          <w:p w14:paraId="718EBC8D"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BC8E" w14:textId="77777777" w:rsidR="00333175" w:rsidRDefault="00333175" w:rsidP="004568AD"/>
        </w:tc>
        <w:tc>
          <w:tcPr>
            <w:tcW w:w="4650" w:type="dxa"/>
            <w:vMerge w:val="restart"/>
            <w:tcBorders>
              <w:bottom w:val="single" w:sz="4" w:space="0" w:color="000000" w:themeColor="text1"/>
            </w:tcBorders>
          </w:tcPr>
          <w:p w14:paraId="718EBC8F" w14:textId="77777777" w:rsidR="00333175" w:rsidRDefault="00333175" w:rsidP="004568AD">
            <w:pPr>
              <w:jc w:val="center"/>
            </w:pPr>
            <w:r w:rsidRPr="005C00DF">
              <w:rPr>
                <w:noProof/>
              </w:rPr>
              <w:drawing>
                <wp:inline distT="0" distB="0" distL="0" distR="0" wp14:anchorId="718EF8A9" wp14:editId="718EF8AA">
                  <wp:extent cx="2364313" cy="13356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C95" w14:textId="77777777" w:rsidTr="004568AD">
        <w:tc>
          <w:tcPr>
            <w:tcW w:w="1711" w:type="dxa"/>
            <w:gridSpan w:val="2"/>
            <w:shd w:val="clear" w:color="auto" w:fill="E7E6E6" w:themeFill="background2"/>
          </w:tcPr>
          <w:p w14:paraId="718EBC91" w14:textId="77777777" w:rsidR="00333175" w:rsidRPr="00E8621B" w:rsidRDefault="00333175" w:rsidP="004568AD">
            <w:pPr>
              <w:rPr>
                <w:b/>
              </w:rPr>
            </w:pPr>
            <w:r w:rsidRPr="00E8621B">
              <w:rPr>
                <w:b/>
              </w:rPr>
              <w:t>YIELD:</w:t>
            </w:r>
          </w:p>
        </w:tc>
        <w:tc>
          <w:tcPr>
            <w:tcW w:w="2820" w:type="dxa"/>
          </w:tcPr>
          <w:p w14:paraId="718EBC92" w14:textId="77777777" w:rsidR="00333175" w:rsidRDefault="00333175" w:rsidP="004568AD"/>
        </w:tc>
        <w:tc>
          <w:tcPr>
            <w:tcW w:w="354" w:type="dxa"/>
            <w:vMerge/>
            <w:tcBorders>
              <w:bottom w:val="single" w:sz="4" w:space="0" w:color="FFFFFF" w:themeColor="background1"/>
            </w:tcBorders>
          </w:tcPr>
          <w:p w14:paraId="718EBC9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C94" w14:textId="77777777" w:rsidR="00333175" w:rsidRDefault="00333175" w:rsidP="004568AD"/>
        </w:tc>
      </w:tr>
      <w:tr w:rsidR="00333175" w14:paraId="718EBC9A" w14:textId="77777777" w:rsidTr="004568AD">
        <w:tc>
          <w:tcPr>
            <w:tcW w:w="1711" w:type="dxa"/>
            <w:gridSpan w:val="2"/>
            <w:shd w:val="clear" w:color="auto" w:fill="E7E6E6" w:themeFill="background2"/>
          </w:tcPr>
          <w:p w14:paraId="718EBC96" w14:textId="77777777" w:rsidR="00333175" w:rsidRPr="00E8621B" w:rsidRDefault="00333175" w:rsidP="004568AD">
            <w:pPr>
              <w:rPr>
                <w:b/>
              </w:rPr>
            </w:pPr>
            <w:r w:rsidRPr="00E8621B">
              <w:rPr>
                <w:b/>
              </w:rPr>
              <w:t>SHELF LIFE:</w:t>
            </w:r>
          </w:p>
        </w:tc>
        <w:tc>
          <w:tcPr>
            <w:tcW w:w="2820" w:type="dxa"/>
          </w:tcPr>
          <w:p w14:paraId="718EBC97" w14:textId="77777777" w:rsidR="00333175" w:rsidRDefault="00333175" w:rsidP="004568AD"/>
        </w:tc>
        <w:tc>
          <w:tcPr>
            <w:tcW w:w="354" w:type="dxa"/>
            <w:vMerge/>
            <w:tcBorders>
              <w:bottom w:val="single" w:sz="4" w:space="0" w:color="FFFFFF" w:themeColor="background1"/>
            </w:tcBorders>
          </w:tcPr>
          <w:p w14:paraId="718EBC9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C99" w14:textId="77777777" w:rsidR="00333175" w:rsidRDefault="00333175" w:rsidP="004568AD"/>
        </w:tc>
      </w:tr>
      <w:tr w:rsidR="00333175" w14:paraId="718EBC9F" w14:textId="77777777" w:rsidTr="004568AD">
        <w:tc>
          <w:tcPr>
            <w:tcW w:w="1711" w:type="dxa"/>
            <w:gridSpan w:val="2"/>
            <w:shd w:val="clear" w:color="auto" w:fill="E7E6E6" w:themeFill="background2"/>
          </w:tcPr>
          <w:p w14:paraId="718EBC9B" w14:textId="77777777" w:rsidR="00333175" w:rsidRPr="00E8621B" w:rsidRDefault="00333175" w:rsidP="004568AD">
            <w:pPr>
              <w:rPr>
                <w:b/>
              </w:rPr>
            </w:pPr>
            <w:r w:rsidRPr="00E8621B">
              <w:rPr>
                <w:b/>
              </w:rPr>
              <w:t>CONTAINER:</w:t>
            </w:r>
          </w:p>
        </w:tc>
        <w:tc>
          <w:tcPr>
            <w:tcW w:w="2820" w:type="dxa"/>
          </w:tcPr>
          <w:p w14:paraId="718EBC9C" w14:textId="77777777" w:rsidR="00333175" w:rsidRDefault="00333175" w:rsidP="004568AD"/>
        </w:tc>
        <w:tc>
          <w:tcPr>
            <w:tcW w:w="354" w:type="dxa"/>
            <w:vMerge/>
            <w:tcBorders>
              <w:bottom w:val="single" w:sz="4" w:space="0" w:color="FFFFFF" w:themeColor="background1"/>
            </w:tcBorders>
          </w:tcPr>
          <w:p w14:paraId="718EBC9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C9E" w14:textId="77777777" w:rsidR="00333175" w:rsidRDefault="00333175" w:rsidP="004568AD"/>
        </w:tc>
      </w:tr>
      <w:tr w:rsidR="00333175" w14:paraId="718EBCA4" w14:textId="77777777" w:rsidTr="004568AD">
        <w:trPr>
          <w:trHeight w:val="256"/>
        </w:trPr>
        <w:tc>
          <w:tcPr>
            <w:tcW w:w="1711" w:type="dxa"/>
            <w:gridSpan w:val="2"/>
            <w:vMerge w:val="restart"/>
            <w:shd w:val="clear" w:color="auto" w:fill="E7E6E6" w:themeFill="background2"/>
          </w:tcPr>
          <w:p w14:paraId="718EBCA0"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BCA1" w14:textId="77777777" w:rsidR="00333175" w:rsidRDefault="00333175" w:rsidP="004568AD"/>
        </w:tc>
        <w:tc>
          <w:tcPr>
            <w:tcW w:w="354" w:type="dxa"/>
            <w:vMerge/>
            <w:tcBorders>
              <w:bottom w:val="single" w:sz="4" w:space="0" w:color="FFFFFF" w:themeColor="background1"/>
            </w:tcBorders>
          </w:tcPr>
          <w:p w14:paraId="718EBCA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CA3" w14:textId="77777777" w:rsidR="00333175" w:rsidRDefault="00333175" w:rsidP="004568AD"/>
        </w:tc>
      </w:tr>
      <w:tr w:rsidR="00333175" w14:paraId="718EBCA9" w14:textId="77777777" w:rsidTr="004568AD">
        <w:tc>
          <w:tcPr>
            <w:tcW w:w="1711" w:type="dxa"/>
            <w:gridSpan w:val="2"/>
            <w:vMerge/>
            <w:shd w:val="clear" w:color="auto" w:fill="E7E6E6" w:themeFill="background2"/>
          </w:tcPr>
          <w:p w14:paraId="718EBCA5" w14:textId="77777777" w:rsidR="00333175" w:rsidRPr="00E8621B" w:rsidRDefault="00333175" w:rsidP="004568AD">
            <w:pPr>
              <w:rPr>
                <w:b/>
              </w:rPr>
            </w:pPr>
          </w:p>
        </w:tc>
        <w:tc>
          <w:tcPr>
            <w:tcW w:w="2820" w:type="dxa"/>
          </w:tcPr>
          <w:p w14:paraId="718EBCA6" w14:textId="77777777" w:rsidR="00333175" w:rsidRDefault="00333175" w:rsidP="004568AD"/>
        </w:tc>
        <w:tc>
          <w:tcPr>
            <w:tcW w:w="354" w:type="dxa"/>
            <w:vMerge/>
            <w:tcBorders>
              <w:bottom w:val="single" w:sz="4" w:space="0" w:color="FFFFFF" w:themeColor="background1"/>
            </w:tcBorders>
          </w:tcPr>
          <w:p w14:paraId="718EBCA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CA8" w14:textId="77777777" w:rsidR="00333175" w:rsidRDefault="00333175" w:rsidP="004568AD"/>
        </w:tc>
      </w:tr>
      <w:tr w:rsidR="00333175" w14:paraId="718EBCAE" w14:textId="77777777" w:rsidTr="004568AD">
        <w:tc>
          <w:tcPr>
            <w:tcW w:w="1711" w:type="dxa"/>
            <w:gridSpan w:val="2"/>
            <w:vMerge/>
            <w:tcBorders>
              <w:bottom w:val="single" w:sz="4" w:space="0" w:color="auto"/>
            </w:tcBorders>
            <w:shd w:val="clear" w:color="auto" w:fill="E7E6E6" w:themeFill="background2"/>
          </w:tcPr>
          <w:p w14:paraId="718EBCAA" w14:textId="77777777" w:rsidR="00333175" w:rsidRPr="00E8621B" w:rsidRDefault="00333175" w:rsidP="004568AD">
            <w:pPr>
              <w:rPr>
                <w:b/>
              </w:rPr>
            </w:pPr>
          </w:p>
        </w:tc>
        <w:tc>
          <w:tcPr>
            <w:tcW w:w="2820" w:type="dxa"/>
            <w:tcBorders>
              <w:bottom w:val="single" w:sz="4" w:space="0" w:color="auto"/>
            </w:tcBorders>
          </w:tcPr>
          <w:p w14:paraId="718EBCAB" w14:textId="77777777" w:rsidR="00333175" w:rsidRDefault="00333175" w:rsidP="004568AD"/>
        </w:tc>
        <w:tc>
          <w:tcPr>
            <w:tcW w:w="354" w:type="dxa"/>
            <w:vMerge/>
            <w:tcBorders>
              <w:bottom w:val="single" w:sz="4" w:space="0" w:color="FFFFFF" w:themeColor="background1"/>
            </w:tcBorders>
          </w:tcPr>
          <w:p w14:paraId="718EBCA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CAD" w14:textId="77777777" w:rsidR="00333175" w:rsidRDefault="00333175" w:rsidP="004568AD"/>
        </w:tc>
      </w:tr>
      <w:tr w:rsidR="00333175" w14:paraId="718EBCB3" w14:textId="77777777" w:rsidTr="004568AD">
        <w:tc>
          <w:tcPr>
            <w:tcW w:w="1711" w:type="dxa"/>
            <w:gridSpan w:val="2"/>
            <w:tcBorders>
              <w:bottom w:val="single" w:sz="4" w:space="0" w:color="000000" w:themeColor="text1"/>
            </w:tcBorders>
            <w:shd w:val="clear" w:color="auto" w:fill="E7E6E6" w:themeFill="background2"/>
          </w:tcPr>
          <w:p w14:paraId="718EBCAF"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BCB0" w14:textId="77777777" w:rsidR="00333175" w:rsidRDefault="00333175" w:rsidP="004568AD"/>
        </w:tc>
        <w:tc>
          <w:tcPr>
            <w:tcW w:w="354" w:type="dxa"/>
            <w:vMerge/>
            <w:tcBorders>
              <w:bottom w:val="nil"/>
            </w:tcBorders>
          </w:tcPr>
          <w:p w14:paraId="718EBCB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CB2" w14:textId="77777777" w:rsidR="00333175" w:rsidRDefault="00333175" w:rsidP="004568AD"/>
        </w:tc>
      </w:tr>
      <w:tr w:rsidR="00333175" w14:paraId="718EBCB5" w14:textId="77777777" w:rsidTr="004568AD">
        <w:tc>
          <w:tcPr>
            <w:tcW w:w="9535" w:type="dxa"/>
            <w:gridSpan w:val="5"/>
            <w:tcBorders>
              <w:top w:val="nil"/>
              <w:left w:val="nil"/>
              <w:bottom w:val="nil"/>
              <w:right w:val="nil"/>
            </w:tcBorders>
          </w:tcPr>
          <w:p w14:paraId="718EBCB4" w14:textId="77777777" w:rsidR="00333175" w:rsidRDefault="00333175" w:rsidP="004568AD"/>
        </w:tc>
      </w:tr>
      <w:tr w:rsidR="00333175" w14:paraId="718EBCBB" w14:textId="77777777" w:rsidTr="004568AD">
        <w:tc>
          <w:tcPr>
            <w:tcW w:w="624" w:type="dxa"/>
            <w:tcBorders>
              <w:top w:val="single" w:sz="4" w:space="0" w:color="000000" w:themeColor="text1"/>
            </w:tcBorders>
            <w:shd w:val="clear" w:color="auto" w:fill="E7E6E6" w:themeFill="background2"/>
          </w:tcPr>
          <w:p w14:paraId="718EBCB6"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BCB7"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BCB8"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BCB9"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BCBA" w14:textId="77777777" w:rsidR="00333175" w:rsidRPr="005E5E42" w:rsidRDefault="00333175" w:rsidP="004568AD">
            <w:pPr>
              <w:rPr>
                <w:b/>
              </w:rPr>
            </w:pPr>
            <w:r w:rsidRPr="005E5E42">
              <w:rPr>
                <w:b/>
              </w:rPr>
              <w:t>PROCEDURE</w:t>
            </w:r>
          </w:p>
        </w:tc>
      </w:tr>
      <w:tr w:rsidR="00333175" w14:paraId="718EBCE3" w14:textId="77777777" w:rsidTr="004568AD">
        <w:tc>
          <w:tcPr>
            <w:tcW w:w="624" w:type="dxa"/>
          </w:tcPr>
          <w:p w14:paraId="718EBCBC" w14:textId="77777777" w:rsidR="00333175" w:rsidRDefault="00333175" w:rsidP="004568AD"/>
        </w:tc>
        <w:tc>
          <w:tcPr>
            <w:tcW w:w="1087" w:type="dxa"/>
          </w:tcPr>
          <w:p w14:paraId="718EBCBD" w14:textId="77777777" w:rsidR="00333175" w:rsidRDefault="00333175" w:rsidP="004568AD"/>
        </w:tc>
        <w:tc>
          <w:tcPr>
            <w:tcW w:w="2820" w:type="dxa"/>
          </w:tcPr>
          <w:p w14:paraId="718EBCBE" w14:textId="77777777" w:rsidR="00333175" w:rsidRDefault="00333175" w:rsidP="004568AD"/>
        </w:tc>
        <w:tc>
          <w:tcPr>
            <w:tcW w:w="354" w:type="dxa"/>
            <w:vMerge/>
            <w:tcBorders>
              <w:bottom w:val="nil"/>
            </w:tcBorders>
          </w:tcPr>
          <w:p w14:paraId="718EBCBF" w14:textId="77777777" w:rsidR="00333175" w:rsidRDefault="00333175" w:rsidP="004568AD"/>
        </w:tc>
        <w:tc>
          <w:tcPr>
            <w:tcW w:w="4650" w:type="dxa"/>
            <w:vMerge w:val="restart"/>
          </w:tcPr>
          <w:p w14:paraId="718EBCC0" w14:textId="77777777" w:rsidR="00333175" w:rsidRDefault="00333175" w:rsidP="004A6922">
            <w:pPr>
              <w:pStyle w:val="ListParagraph"/>
              <w:numPr>
                <w:ilvl w:val="0"/>
                <w:numId w:val="10"/>
              </w:numPr>
              <w:ind w:left="315" w:hanging="315"/>
            </w:pPr>
            <w:r>
              <w:t>Step 1</w:t>
            </w:r>
          </w:p>
          <w:p w14:paraId="718EBCC1" w14:textId="77777777" w:rsidR="00333175" w:rsidRDefault="00333175" w:rsidP="004A6922">
            <w:pPr>
              <w:pStyle w:val="ListParagraph"/>
              <w:numPr>
                <w:ilvl w:val="0"/>
                <w:numId w:val="10"/>
              </w:numPr>
              <w:ind w:left="315" w:hanging="315"/>
            </w:pPr>
            <w:r>
              <w:t>Step 2</w:t>
            </w:r>
          </w:p>
          <w:p w14:paraId="718EBCC2" w14:textId="77777777" w:rsidR="00333175" w:rsidRDefault="00333175" w:rsidP="004A6922">
            <w:pPr>
              <w:pStyle w:val="ListParagraph"/>
              <w:numPr>
                <w:ilvl w:val="0"/>
                <w:numId w:val="10"/>
              </w:numPr>
              <w:ind w:left="315" w:hanging="315"/>
            </w:pPr>
            <w:r>
              <w:t>Step 3</w:t>
            </w:r>
          </w:p>
          <w:p w14:paraId="718EBCC3" w14:textId="77777777" w:rsidR="00333175" w:rsidRDefault="00333175" w:rsidP="004A6922">
            <w:pPr>
              <w:pStyle w:val="ListParagraph"/>
              <w:numPr>
                <w:ilvl w:val="0"/>
                <w:numId w:val="10"/>
              </w:numPr>
              <w:ind w:left="315" w:hanging="315"/>
            </w:pPr>
            <w:r>
              <w:t>Step 4</w:t>
            </w:r>
          </w:p>
          <w:p w14:paraId="718EBCC4" w14:textId="77777777" w:rsidR="00333175" w:rsidRDefault="00333175" w:rsidP="004A6922">
            <w:pPr>
              <w:pStyle w:val="ListParagraph"/>
              <w:numPr>
                <w:ilvl w:val="0"/>
                <w:numId w:val="10"/>
              </w:numPr>
              <w:ind w:left="315" w:hanging="315"/>
            </w:pPr>
            <w:r>
              <w:t>Step 5</w:t>
            </w:r>
          </w:p>
          <w:p w14:paraId="718EBCC5" w14:textId="77777777" w:rsidR="00333175" w:rsidRDefault="00333175" w:rsidP="004A6922">
            <w:pPr>
              <w:pStyle w:val="ListParagraph"/>
              <w:numPr>
                <w:ilvl w:val="0"/>
                <w:numId w:val="10"/>
              </w:numPr>
              <w:ind w:left="315" w:hanging="315"/>
            </w:pPr>
            <w:r>
              <w:t>Step 6</w:t>
            </w:r>
          </w:p>
          <w:p w14:paraId="718EBCC6" w14:textId="77777777" w:rsidR="00333175" w:rsidRDefault="00333175" w:rsidP="004A6922">
            <w:pPr>
              <w:pStyle w:val="ListParagraph"/>
              <w:numPr>
                <w:ilvl w:val="0"/>
                <w:numId w:val="10"/>
              </w:numPr>
              <w:ind w:left="315" w:hanging="315"/>
            </w:pPr>
            <w:r>
              <w:t>Step 7</w:t>
            </w:r>
          </w:p>
          <w:p w14:paraId="718EBCC7" w14:textId="77777777" w:rsidR="00333175" w:rsidRDefault="00333175" w:rsidP="004A6922">
            <w:pPr>
              <w:pStyle w:val="ListParagraph"/>
              <w:numPr>
                <w:ilvl w:val="0"/>
                <w:numId w:val="10"/>
              </w:numPr>
              <w:ind w:left="315" w:hanging="315"/>
            </w:pPr>
            <w:r>
              <w:t>Step 8</w:t>
            </w:r>
          </w:p>
          <w:p w14:paraId="718EBCC8" w14:textId="77777777" w:rsidR="00333175" w:rsidRDefault="00333175" w:rsidP="004A6922">
            <w:pPr>
              <w:pStyle w:val="ListParagraph"/>
              <w:numPr>
                <w:ilvl w:val="0"/>
                <w:numId w:val="10"/>
              </w:numPr>
              <w:ind w:left="315" w:hanging="315"/>
            </w:pPr>
            <w:r>
              <w:t>Step 9</w:t>
            </w:r>
          </w:p>
          <w:p w14:paraId="718EBCC9" w14:textId="77777777" w:rsidR="00333175" w:rsidRDefault="00333175" w:rsidP="004A6922">
            <w:pPr>
              <w:pStyle w:val="ListParagraph"/>
              <w:numPr>
                <w:ilvl w:val="0"/>
                <w:numId w:val="10"/>
              </w:numPr>
              <w:ind w:left="315" w:hanging="315"/>
            </w:pPr>
            <w:r>
              <w:t>Step 10</w:t>
            </w:r>
          </w:p>
          <w:p w14:paraId="718EBCCA" w14:textId="77777777" w:rsidR="00333175" w:rsidRDefault="00333175" w:rsidP="004A6922">
            <w:pPr>
              <w:pStyle w:val="ListParagraph"/>
              <w:numPr>
                <w:ilvl w:val="0"/>
                <w:numId w:val="10"/>
              </w:numPr>
              <w:ind w:left="315" w:hanging="315"/>
            </w:pPr>
            <w:r>
              <w:t>Step 11</w:t>
            </w:r>
          </w:p>
          <w:p w14:paraId="718EBCCB" w14:textId="77777777" w:rsidR="00333175" w:rsidRDefault="00333175" w:rsidP="004A6922">
            <w:pPr>
              <w:pStyle w:val="ListParagraph"/>
              <w:numPr>
                <w:ilvl w:val="0"/>
                <w:numId w:val="10"/>
              </w:numPr>
              <w:ind w:left="315" w:hanging="315"/>
            </w:pPr>
            <w:r>
              <w:t>Step 12</w:t>
            </w:r>
          </w:p>
          <w:p w14:paraId="718EBCCC" w14:textId="77777777" w:rsidR="00333175" w:rsidRDefault="00333175" w:rsidP="004A6922">
            <w:pPr>
              <w:pStyle w:val="ListParagraph"/>
              <w:numPr>
                <w:ilvl w:val="0"/>
                <w:numId w:val="10"/>
              </w:numPr>
              <w:ind w:left="315" w:hanging="315"/>
            </w:pPr>
            <w:r>
              <w:t>Step 13</w:t>
            </w:r>
          </w:p>
          <w:p w14:paraId="718EBCCD" w14:textId="77777777" w:rsidR="00333175" w:rsidRDefault="00333175" w:rsidP="004A6922">
            <w:pPr>
              <w:pStyle w:val="ListParagraph"/>
              <w:numPr>
                <w:ilvl w:val="0"/>
                <w:numId w:val="10"/>
              </w:numPr>
              <w:ind w:left="315" w:hanging="315"/>
            </w:pPr>
            <w:r>
              <w:t>Step 14</w:t>
            </w:r>
          </w:p>
          <w:p w14:paraId="718EBCCE" w14:textId="77777777" w:rsidR="00333175" w:rsidRDefault="00333175" w:rsidP="004A6922">
            <w:pPr>
              <w:pStyle w:val="ListParagraph"/>
              <w:numPr>
                <w:ilvl w:val="0"/>
                <w:numId w:val="10"/>
              </w:numPr>
              <w:ind w:left="315" w:hanging="315"/>
            </w:pPr>
            <w:r>
              <w:t>Step 15</w:t>
            </w:r>
          </w:p>
          <w:p w14:paraId="718EBCCF" w14:textId="77777777" w:rsidR="00333175" w:rsidRDefault="00333175" w:rsidP="004A6922">
            <w:pPr>
              <w:pStyle w:val="ListParagraph"/>
              <w:numPr>
                <w:ilvl w:val="0"/>
                <w:numId w:val="10"/>
              </w:numPr>
              <w:ind w:left="315" w:hanging="315"/>
            </w:pPr>
            <w:r>
              <w:t>Step 16</w:t>
            </w:r>
          </w:p>
          <w:p w14:paraId="718EBCD0" w14:textId="77777777" w:rsidR="00333175" w:rsidRDefault="00333175" w:rsidP="004A6922">
            <w:pPr>
              <w:pStyle w:val="ListParagraph"/>
              <w:numPr>
                <w:ilvl w:val="0"/>
                <w:numId w:val="10"/>
              </w:numPr>
              <w:ind w:left="315" w:hanging="315"/>
            </w:pPr>
            <w:r>
              <w:t>Step 17</w:t>
            </w:r>
          </w:p>
          <w:p w14:paraId="718EBCD1" w14:textId="77777777" w:rsidR="00333175" w:rsidRDefault="00333175" w:rsidP="004A6922">
            <w:pPr>
              <w:pStyle w:val="ListParagraph"/>
              <w:numPr>
                <w:ilvl w:val="0"/>
                <w:numId w:val="10"/>
              </w:numPr>
              <w:ind w:left="315" w:hanging="315"/>
            </w:pPr>
            <w:r>
              <w:t>Step 18</w:t>
            </w:r>
          </w:p>
          <w:p w14:paraId="718EBCD2" w14:textId="77777777" w:rsidR="00333175" w:rsidRDefault="00333175" w:rsidP="004A6922">
            <w:pPr>
              <w:pStyle w:val="ListParagraph"/>
              <w:numPr>
                <w:ilvl w:val="0"/>
                <w:numId w:val="10"/>
              </w:numPr>
              <w:ind w:left="315" w:hanging="315"/>
            </w:pPr>
            <w:r>
              <w:t>Step 19</w:t>
            </w:r>
          </w:p>
          <w:p w14:paraId="718EBCD3" w14:textId="77777777" w:rsidR="00333175" w:rsidRDefault="00333175" w:rsidP="004A6922">
            <w:pPr>
              <w:pStyle w:val="ListParagraph"/>
              <w:numPr>
                <w:ilvl w:val="0"/>
                <w:numId w:val="10"/>
              </w:numPr>
              <w:ind w:left="315" w:hanging="315"/>
            </w:pPr>
            <w:r>
              <w:t>Step 20</w:t>
            </w:r>
          </w:p>
          <w:p w14:paraId="718EBCD4" w14:textId="77777777" w:rsidR="00333175" w:rsidRDefault="00333175" w:rsidP="004A6922">
            <w:pPr>
              <w:pStyle w:val="ListParagraph"/>
              <w:numPr>
                <w:ilvl w:val="0"/>
                <w:numId w:val="10"/>
              </w:numPr>
              <w:ind w:left="315" w:hanging="315"/>
            </w:pPr>
            <w:r>
              <w:t>Step 21</w:t>
            </w:r>
          </w:p>
          <w:p w14:paraId="718EBCD5" w14:textId="77777777" w:rsidR="00333175" w:rsidRDefault="00333175" w:rsidP="004A6922">
            <w:pPr>
              <w:pStyle w:val="ListParagraph"/>
              <w:numPr>
                <w:ilvl w:val="0"/>
                <w:numId w:val="10"/>
              </w:numPr>
              <w:ind w:left="315" w:hanging="315"/>
            </w:pPr>
            <w:r>
              <w:t xml:space="preserve">Step 22. </w:t>
            </w:r>
          </w:p>
          <w:p w14:paraId="718EBCD6" w14:textId="77777777" w:rsidR="00333175" w:rsidRDefault="00333175" w:rsidP="004A6922">
            <w:pPr>
              <w:pStyle w:val="ListParagraph"/>
              <w:numPr>
                <w:ilvl w:val="0"/>
                <w:numId w:val="10"/>
              </w:numPr>
              <w:ind w:left="315" w:hanging="315"/>
            </w:pPr>
            <w:r>
              <w:t>Step 23</w:t>
            </w:r>
          </w:p>
          <w:p w14:paraId="718EBCD7" w14:textId="77777777" w:rsidR="00333175" w:rsidRDefault="00333175" w:rsidP="004A6922">
            <w:pPr>
              <w:pStyle w:val="ListParagraph"/>
              <w:numPr>
                <w:ilvl w:val="0"/>
                <w:numId w:val="10"/>
              </w:numPr>
              <w:ind w:left="315" w:hanging="315"/>
            </w:pPr>
            <w:r>
              <w:t>Step 24</w:t>
            </w:r>
          </w:p>
          <w:p w14:paraId="718EBCD8" w14:textId="77777777" w:rsidR="00333175" w:rsidRDefault="00333175" w:rsidP="004A6922">
            <w:pPr>
              <w:pStyle w:val="ListParagraph"/>
              <w:numPr>
                <w:ilvl w:val="0"/>
                <w:numId w:val="10"/>
              </w:numPr>
              <w:ind w:left="315" w:hanging="315"/>
            </w:pPr>
            <w:r>
              <w:t>Step 25</w:t>
            </w:r>
          </w:p>
          <w:p w14:paraId="718EBCD9" w14:textId="77777777" w:rsidR="00333175" w:rsidRDefault="00333175" w:rsidP="004A6922">
            <w:pPr>
              <w:pStyle w:val="ListParagraph"/>
              <w:numPr>
                <w:ilvl w:val="0"/>
                <w:numId w:val="10"/>
              </w:numPr>
              <w:ind w:left="315" w:hanging="315"/>
            </w:pPr>
            <w:r>
              <w:t>Step 26</w:t>
            </w:r>
          </w:p>
          <w:p w14:paraId="718EBCDA" w14:textId="77777777" w:rsidR="00333175" w:rsidRDefault="00333175" w:rsidP="004A6922">
            <w:pPr>
              <w:pStyle w:val="ListParagraph"/>
              <w:numPr>
                <w:ilvl w:val="0"/>
                <w:numId w:val="10"/>
              </w:numPr>
              <w:ind w:left="315" w:hanging="315"/>
            </w:pPr>
            <w:r>
              <w:t>Step 27</w:t>
            </w:r>
          </w:p>
          <w:p w14:paraId="718EBCDB" w14:textId="77777777" w:rsidR="00333175" w:rsidRDefault="00333175" w:rsidP="004A6922">
            <w:pPr>
              <w:pStyle w:val="ListParagraph"/>
              <w:numPr>
                <w:ilvl w:val="0"/>
                <w:numId w:val="10"/>
              </w:numPr>
              <w:ind w:left="315" w:hanging="315"/>
            </w:pPr>
            <w:r>
              <w:t>Step 28</w:t>
            </w:r>
          </w:p>
          <w:p w14:paraId="718EBCDC" w14:textId="77777777" w:rsidR="00333175" w:rsidRDefault="00333175" w:rsidP="004A6922">
            <w:pPr>
              <w:pStyle w:val="ListParagraph"/>
              <w:numPr>
                <w:ilvl w:val="0"/>
                <w:numId w:val="10"/>
              </w:numPr>
              <w:ind w:left="315" w:hanging="315"/>
            </w:pPr>
            <w:r>
              <w:t>Step 29</w:t>
            </w:r>
          </w:p>
          <w:p w14:paraId="718EBCDD" w14:textId="77777777" w:rsidR="00333175" w:rsidRDefault="00333175" w:rsidP="004A6922">
            <w:pPr>
              <w:pStyle w:val="ListParagraph"/>
              <w:numPr>
                <w:ilvl w:val="0"/>
                <w:numId w:val="10"/>
              </w:numPr>
              <w:ind w:left="315" w:hanging="315"/>
            </w:pPr>
            <w:r>
              <w:t>Step 30</w:t>
            </w:r>
          </w:p>
          <w:p w14:paraId="718EBCDE" w14:textId="77777777" w:rsidR="00333175" w:rsidRDefault="00333175" w:rsidP="004A6922">
            <w:pPr>
              <w:pStyle w:val="ListParagraph"/>
              <w:numPr>
                <w:ilvl w:val="0"/>
                <w:numId w:val="10"/>
              </w:numPr>
              <w:ind w:left="315" w:hanging="315"/>
            </w:pPr>
            <w:r>
              <w:t>Step 31</w:t>
            </w:r>
          </w:p>
          <w:p w14:paraId="718EBCDF" w14:textId="77777777" w:rsidR="00333175" w:rsidRDefault="00333175" w:rsidP="004A6922">
            <w:pPr>
              <w:pStyle w:val="ListParagraph"/>
              <w:numPr>
                <w:ilvl w:val="0"/>
                <w:numId w:val="10"/>
              </w:numPr>
              <w:ind w:left="315" w:hanging="315"/>
            </w:pPr>
            <w:r>
              <w:t>Step 32</w:t>
            </w:r>
          </w:p>
          <w:p w14:paraId="718EBCE0" w14:textId="77777777" w:rsidR="00333175" w:rsidRDefault="00333175" w:rsidP="004A6922">
            <w:pPr>
              <w:pStyle w:val="ListParagraph"/>
              <w:numPr>
                <w:ilvl w:val="0"/>
                <w:numId w:val="10"/>
              </w:numPr>
              <w:ind w:left="315" w:hanging="315"/>
            </w:pPr>
            <w:r>
              <w:t>Step 33</w:t>
            </w:r>
          </w:p>
          <w:p w14:paraId="718EBCE1" w14:textId="77777777" w:rsidR="00333175" w:rsidRDefault="00333175" w:rsidP="004A6922">
            <w:pPr>
              <w:pStyle w:val="ListParagraph"/>
              <w:numPr>
                <w:ilvl w:val="0"/>
                <w:numId w:val="10"/>
              </w:numPr>
              <w:ind w:left="315" w:hanging="315"/>
            </w:pPr>
            <w:r>
              <w:t>Step 34</w:t>
            </w:r>
          </w:p>
          <w:p w14:paraId="718EBCE2" w14:textId="77777777" w:rsidR="00333175" w:rsidRDefault="00333175" w:rsidP="004A6922">
            <w:pPr>
              <w:pStyle w:val="ListParagraph"/>
              <w:numPr>
                <w:ilvl w:val="0"/>
                <w:numId w:val="10"/>
              </w:numPr>
              <w:ind w:left="315" w:hanging="315"/>
            </w:pPr>
            <w:r>
              <w:t>Step 35. If you need more steps, simply press the enter key to complete the sequence</w:t>
            </w:r>
          </w:p>
        </w:tc>
      </w:tr>
      <w:tr w:rsidR="00333175" w14:paraId="718EBCE9" w14:textId="77777777" w:rsidTr="004568AD">
        <w:tc>
          <w:tcPr>
            <w:tcW w:w="624" w:type="dxa"/>
          </w:tcPr>
          <w:p w14:paraId="718EBCE4" w14:textId="77777777" w:rsidR="00333175" w:rsidRDefault="00333175" w:rsidP="004568AD"/>
        </w:tc>
        <w:tc>
          <w:tcPr>
            <w:tcW w:w="1087" w:type="dxa"/>
          </w:tcPr>
          <w:p w14:paraId="718EBCE5" w14:textId="77777777" w:rsidR="00333175" w:rsidRDefault="00333175" w:rsidP="004568AD"/>
        </w:tc>
        <w:tc>
          <w:tcPr>
            <w:tcW w:w="2820" w:type="dxa"/>
          </w:tcPr>
          <w:p w14:paraId="718EBCE6" w14:textId="77777777" w:rsidR="00333175" w:rsidRDefault="00333175" w:rsidP="004568AD"/>
        </w:tc>
        <w:tc>
          <w:tcPr>
            <w:tcW w:w="354" w:type="dxa"/>
            <w:vMerge/>
            <w:tcBorders>
              <w:bottom w:val="nil"/>
            </w:tcBorders>
          </w:tcPr>
          <w:p w14:paraId="718EBCE7" w14:textId="77777777" w:rsidR="00333175" w:rsidRDefault="00333175" w:rsidP="004568AD"/>
        </w:tc>
        <w:tc>
          <w:tcPr>
            <w:tcW w:w="4650" w:type="dxa"/>
            <w:vMerge/>
          </w:tcPr>
          <w:p w14:paraId="718EBCE8" w14:textId="77777777" w:rsidR="00333175" w:rsidRDefault="00333175" w:rsidP="004568AD"/>
        </w:tc>
      </w:tr>
      <w:tr w:rsidR="00333175" w14:paraId="718EBCEF" w14:textId="77777777" w:rsidTr="004568AD">
        <w:tc>
          <w:tcPr>
            <w:tcW w:w="624" w:type="dxa"/>
          </w:tcPr>
          <w:p w14:paraId="718EBCEA" w14:textId="77777777" w:rsidR="00333175" w:rsidRDefault="00333175" w:rsidP="004568AD"/>
        </w:tc>
        <w:tc>
          <w:tcPr>
            <w:tcW w:w="1087" w:type="dxa"/>
          </w:tcPr>
          <w:p w14:paraId="718EBCEB" w14:textId="77777777" w:rsidR="00333175" w:rsidRDefault="00333175" w:rsidP="004568AD"/>
        </w:tc>
        <w:tc>
          <w:tcPr>
            <w:tcW w:w="2820" w:type="dxa"/>
          </w:tcPr>
          <w:p w14:paraId="718EBCEC" w14:textId="77777777" w:rsidR="00333175" w:rsidRDefault="00333175" w:rsidP="004568AD"/>
        </w:tc>
        <w:tc>
          <w:tcPr>
            <w:tcW w:w="354" w:type="dxa"/>
            <w:vMerge/>
            <w:tcBorders>
              <w:bottom w:val="nil"/>
            </w:tcBorders>
          </w:tcPr>
          <w:p w14:paraId="718EBCED" w14:textId="77777777" w:rsidR="00333175" w:rsidRDefault="00333175" w:rsidP="004568AD"/>
        </w:tc>
        <w:tc>
          <w:tcPr>
            <w:tcW w:w="4650" w:type="dxa"/>
            <w:vMerge/>
          </w:tcPr>
          <w:p w14:paraId="718EBCEE" w14:textId="77777777" w:rsidR="00333175" w:rsidRDefault="00333175" w:rsidP="004568AD"/>
        </w:tc>
      </w:tr>
      <w:tr w:rsidR="00333175" w14:paraId="718EBCF5" w14:textId="77777777" w:rsidTr="004568AD">
        <w:tc>
          <w:tcPr>
            <w:tcW w:w="624" w:type="dxa"/>
          </w:tcPr>
          <w:p w14:paraId="718EBCF0" w14:textId="77777777" w:rsidR="00333175" w:rsidRDefault="00333175" w:rsidP="004568AD"/>
        </w:tc>
        <w:tc>
          <w:tcPr>
            <w:tcW w:w="1087" w:type="dxa"/>
          </w:tcPr>
          <w:p w14:paraId="718EBCF1" w14:textId="77777777" w:rsidR="00333175" w:rsidRDefault="00333175" w:rsidP="004568AD"/>
        </w:tc>
        <w:tc>
          <w:tcPr>
            <w:tcW w:w="2820" w:type="dxa"/>
          </w:tcPr>
          <w:p w14:paraId="718EBCF2" w14:textId="77777777" w:rsidR="00333175" w:rsidRDefault="00333175" w:rsidP="004568AD"/>
        </w:tc>
        <w:tc>
          <w:tcPr>
            <w:tcW w:w="354" w:type="dxa"/>
            <w:vMerge/>
            <w:tcBorders>
              <w:bottom w:val="nil"/>
            </w:tcBorders>
          </w:tcPr>
          <w:p w14:paraId="718EBCF3" w14:textId="77777777" w:rsidR="00333175" w:rsidRDefault="00333175" w:rsidP="004568AD"/>
        </w:tc>
        <w:tc>
          <w:tcPr>
            <w:tcW w:w="4650" w:type="dxa"/>
            <w:vMerge/>
          </w:tcPr>
          <w:p w14:paraId="718EBCF4" w14:textId="77777777" w:rsidR="00333175" w:rsidRDefault="00333175" w:rsidP="004568AD"/>
        </w:tc>
      </w:tr>
      <w:tr w:rsidR="00333175" w14:paraId="718EBCFB" w14:textId="77777777" w:rsidTr="004568AD">
        <w:tc>
          <w:tcPr>
            <w:tcW w:w="624" w:type="dxa"/>
          </w:tcPr>
          <w:p w14:paraId="718EBCF6" w14:textId="77777777" w:rsidR="00333175" w:rsidRDefault="00333175" w:rsidP="004568AD"/>
        </w:tc>
        <w:tc>
          <w:tcPr>
            <w:tcW w:w="1087" w:type="dxa"/>
          </w:tcPr>
          <w:p w14:paraId="718EBCF7" w14:textId="77777777" w:rsidR="00333175" w:rsidRDefault="00333175" w:rsidP="004568AD"/>
        </w:tc>
        <w:tc>
          <w:tcPr>
            <w:tcW w:w="2820" w:type="dxa"/>
          </w:tcPr>
          <w:p w14:paraId="718EBCF8" w14:textId="77777777" w:rsidR="00333175" w:rsidRDefault="00333175" w:rsidP="004568AD"/>
        </w:tc>
        <w:tc>
          <w:tcPr>
            <w:tcW w:w="354" w:type="dxa"/>
            <w:vMerge/>
            <w:tcBorders>
              <w:bottom w:val="nil"/>
            </w:tcBorders>
          </w:tcPr>
          <w:p w14:paraId="718EBCF9" w14:textId="77777777" w:rsidR="00333175" w:rsidRDefault="00333175" w:rsidP="004568AD"/>
        </w:tc>
        <w:tc>
          <w:tcPr>
            <w:tcW w:w="4650" w:type="dxa"/>
            <w:vMerge/>
          </w:tcPr>
          <w:p w14:paraId="718EBCFA" w14:textId="77777777" w:rsidR="00333175" w:rsidRDefault="00333175" w:rsidP="004568AD"/>
        </w:tc>
      </w:tr>
      <w:tr w:rsidR="00333175" w14:paraId="718EBD01" w14:textId="77777777" w:rsidTr="004568AD">
        <w:tc>
          <w:tcPr>
            <w:tcW w:w="624" w:type="dxa"/>
          </w:tcPr>
          <w:p w14:paraId="718EBCFC" w14:textId="77777777" w:rsidR="00333175" w:rsidRDefault="00333175" w:rsidP="004568AD"/>
        </w:tc>
        <w:tc>
          <w:tcPr>
            <w:tcW w:w="1087" w:type="dxa"/>
          </w:tcPr>
          <w:p w14:paraId="718EBCFD" w14:textId="77777777" w:rsidR="00333175" w:rsidRDefault="00333175" w:rsidP="004568AD"/>
        </w:tc>
        <w:tc>
          <w:tcPr>
            <w:tcW w:w="2820" w:type="dxa"/>
          </w:tcPr>
          <w:p w14:paraId="718EBCFE" w14:textId="77777777" w:rsidR="00333175" w:rsidRDefault="00333175" w:rsidP="004568AD"/>
        </w:tc>
        <w:tc>
          <w:tcPr>
            <w:tcW w:w="354" w:type="dxa"/>
            <w:vMerge/>
            <w:tcBorders>
              <w:bottom w:val="nil"/>
            </w:tcBorders>
          </w:tcPr>
          <w:p w14:paraId="718EBCFF" w14:textId="77777777" w:rsidR="00333175" w:rsidRDefault="00333175" w:rsidP="004568AD"/>
        </w:tc>
        <w:tc>
          <w:tcPr>
            <w:tcW w:w="4650" w:type="dxa"/>
            <w:vMerge/>
          </w:tcPr>
          <w:p w14:paraId="718EBD00" w14:textId="77777777" w:rsidR="00333175" w:rsidRDefault="00333175" w:rsidP="004568AD"/>
        </w:tc>
      </w:tr>
      <w:tr w:rsidR="00333175" w14:paraId="718EBD07" w14:textId="77777777" w:rsidTr="004568AD">
        <w:tc>
          <w:tcPr>
            <w:tcW w:w="624" w:type="dxa"/>
          </w:tcPr>
          <w:p w14:paraId="718EBD02" w14:textId="77777777" w:rsidR="00333175" w:rsidRDefault="00333175" w:rsidP="004568AD"/>
        </w:tc>
        <w:tc>
          <w:tcPr>
            <w:tcW w:w="1087" w:type="dxa"/>
          </w:tcPr>
          <w:p w14:paraId="718EBD03" w14:textId="77777777" w:rsidR="00333175" w:rsidRDefault="00333175" w:rsidP="004568AD"/>
        </w:tc>
        <w:tc>
          <w:tcPr>
            <w:tcW w:w="2820" w:type="dxa"/>
          </w:tcPr>
          <w:p w14:paraId="718EBD04" w14:textId="77777777" w:rsidR="00333175" w:rsidRDefault="00333175" w:rsidP="004568AD"/>
        </w:tc>
        <w:tc>
          <w:tcPr>
            <w:tcW w:w="354" w:type="dxa"/>
            <w:vMerge/>
            <w:tcBorders>
              <w:bottom w:val="nil"/>
            </w:tcBorders>
          </w:tcPr>
          <w:p w14:paraId="718EBD05" w14:textId="77777777" w:rsidR="00333175" w:rsidRDefault="00333175" w:rsidP="004568AD"/>
        </w:tc>
        <w:tc>
          <w:tcPr>
            <w:tcW w:w="4650" w:type="dxa"/>
            <w:vMerge/>
          </w:tcPr>
          <w:p w14:paraId="718EBD06" w14:textId="77777777" w:rsidR="00333175" w:rsidRDefault="00333175" w:rsidP="004568AD"/>
        </w:tc>
      </w:tr>
      <w:tr w:rsidR="00333175" w14:paraId="718EBD0D" w14:textId="77777777" w:rsidTr="004568AD">
        <w:tc>
          <w:tcPr>
            <w:tcW w:w="624" w:type="dxa"/>
          </w:tcPr>
          <w:p w14:paraId="718EBD08" w14:textId="77777777" w:rsidR="00333175" w:rsidRDefault="00333175" w:rsidP="004568AD"/>
        </w:tc>
        <w:tc>
          <w:tcPr>
            <w:tcW w:w="1087" w:type="dxa"/>
          </w:tcPr>
          <w:p w14:paraId="718EBD09" w14:textId="77777777" w:rsidR="00333175" w:rsidRDefault="00333175" w:rsidP="004568AD"/>
        </w:tc>
        <w:tc>
          <w:tcPr>
            <w:tcW w:w="2820" w:type="dxa"/>
          </w:tcPr>
          <w:p w14:paraId="718EBD0A" w14:textId="77777777" w:rsidR="00333175" w:rsidRDefault="00333175" w:rsidP="004568AD"/>
        </w:tc>
        <w:tc>
          <w:tcPr>
            <w:tcW w:w="354" w:type="dxa"/>
            <w:vMerge/>
            <w:tcBorders>
              <w:bottom w:val="nil"/>
            </w:tcBorders>
          </w:tcPr>
          <w:p w14:paraId="718EBD0B" w14:textId="77777777" w:rsidR="00333175" w:rsidRDefault="00333175" w:rsidP="004568AD"/>
        </w:tc>
        <w:tc>
          <w:tcPr>
            <w:tcW w:w="4650" w:type="dxa"/>
            <w:vMerge/>
          </w:tcPr>
          <w:p w14:paraId="718EBD0C" w14:textId="77777777" w:rsidR="00333175" w:rsidRDefault="00333175" w:rsidP="004568AD"/>
        </w:tc>
      </w:tr>
      <w:tr w:rsidR="00333175" w14:paraId="718EBD13" w14:textId="77777777" w:rsidTr="004568AD">
        <w:tc>
          <w:tcPr>
            <w:tcW w:w="624" w:type="dxa"/>
          </w:tcPr>
          <w:p w14:paraId="718EBD0E" w14:textId="77777777" w:rsidR="00333175" w:rsidRDefault="00333175" w:rsidP="004568AD"/>
        </w:tc>
        <w:tc>
          <w:tcPr>
            <w:tcW w:w="1087" w:type="dxa"/>
          </w:tcPr>
          <w:p w14:paraId="718EBD0F" w14:textId="77777777" w:rsidR="00333175" w:rsidRDefault="00333175" w:rsidP="004568AD"/>
        </w:tc>
        <w:tc>
          <w:tcPr>
            <w:tcW w:w="2820" w:type="dxa"/>
          </w:tcPr>
          <w:p w14:paraId="718EBD10" w14:textId="77777777" w:rsidR="00333175" w:rsidRDefault="00333175" w:rsidP="004568AD"/>
        </w:tc>
        <w:tc>
          <w:tcPr>
            <w:tcW w:w="354" w:type="dxa"/>
            <w:vMerge/>
            <w:tcBorders>
              <w:bottom w:val="nil"/>
            </w:tcBorders>
          </w:tcPr>
          <w:p w14:paraId="718EBD11" w14:textId="77777777" w:rsidR="00333175" w:rsidRDefault="00333175" w:rsidP="004568AD"/>
        </w:tc>
        <w:tc>
          <w:tcPr>
            <w:tcW w:w="4650" w:type="dxa"/>
            <w:vMerge/>
          </w:tcPr>
          <w:p w14:paraId="718EBD12" w14:textId="77777777" w:rsidR="00333175" w:rsidRDefault="00333175" w:rsidP="004568AD"/>
        </w:tc>
      </w:tr>
      <w:tr w:rsidR="00333175" w14:paraId="718EBD19" w14:textId="77777777" w:rsidTr="004568AD">
        <w:tc>
          <w:tcPr>
            <w:tcW w:w="624" w:type="dxa"/>
          </w:tcPr>
          <w:p w14:paraId="718EBD14" w14:textId="77777777" w:rsidR="00333175" w:rsidRDefault="00333175" w:rsidP="004568AD"/>
        </w:tc>
        <w:tc>
          <w:tcPr>
            <w:tcW w:w="1087" w:type="dxa"/>
          </w:tcPr>
          <w:p w14:paraId="718EBD15" w14:textId="77777777" w:rsidR="00333175" w:rsidRDefault="00333175" w:rsidP="004568AD"/>
        </w:tc>
        <w:tc>
          <w:tcPr>
            <w:tcW w:w="2820" w:type="dxa"/>
          </w:tcPr>
          <w:p w14:paraId="718EBD16" w14:textId="77777777" w:rsidR="00333175" w:rsidRDefault="00333175" w:rsidP="004568AD"/>
        </w:tc>
        <w:tc>
          <w:tcPr>
            <w:tcW w:w="354" w:type="dxa"/>
            <w:vMerge/>
            <w:tcBorders>
              <w:bottom w:val="nil"/>
            </w:tcBorders>
          </w:tcPr>
          <w:p w14:paraId="718EBD17" w14:textId="77777777" w:rsidR="00333175" w:rsidRDefault="00333175" w:rsidP="004568AD"/>
        </w:tc>
        <w:tc>
          <w:tcPr>
            <w:tcW w:w="4650" w:type="dxa"/>
            <w:vMerge/>
          </w:tcPr>
          <w:p w14:paraId="718EBD18" w14:textId="77777777" w:rsidR="00333175" w:rsidRDefault="00333175" w:rsidP="004568AD"/>
        </w:tc>
      </w:tr>
      <w:tr w:rsidR="00333175" w14:paraId="718EBD1F" w14:textId="77777777" w:rsidTr="004568AD">
        <w:tc>
          <w:tcPr>
            <w:tcW w:w="624" w:type="dxa"/>
          </w:tcPr>
          <w:p w14:paraId="718EBD1A" w14:textId="77777777" w:rsidR="00333175" w:rsidRDefault="00333175" w:rsidP="004568AD"/>
        </w:tc>
        <w:tc>
          <w:tcPr>
            <w:tcW w:w="1087" w:type="dxa"/>
          </w:tcPr>
          <w:p w14:paraId="718EBD1B" w14:textId="77777777" w:rsidR="00333175" w:rsidRDefault="00333175" w:rsidP="004568AD"/>
        </w:tc>
        <w:tc>
          <w:tcPr>
            <w:tcW w:w="2820" w:type="dxa"/>
          </w:tcPr>
          <w:p w14:paraId="718EBD1C" w14:textId="77777777" w:rsidR="00333175" w:rsidRDefault="00333175" w:rsidP="004568AD"/>
        </w:tc>
        <w:tc>
          <w:tcPr>
            <w:tcW w:w="354" w:type="dxa"/>
            <w:vMerge/>
            <w:tcBorders>
              <w:bottom w:val="nil"/>
            </w:tcBorders>
          </w:tcPr>
          <w:p w14:paraId="718EBD1D" w14:textId="77777777" w:rsidR="00333175" w:rsidRDefault="00333175" w:rsidP="004568AD"/>
        </w:tc>
        <w:tc>
          <w:tcPr>
            <w:tcW w:w="4650" w:type="dxa"/>
            <w:vMerge/>
          </w:tcPr>
          <w:p w14:paraId="718EBD1E" w14:textId="77777777" w:rsidR="00333175" w:rsidRDefault="00333175" w:rsidP="004568AD"/>
        </w:tc>
      </w:tr>
      <w:tr w:rsidR="00333175" w14:paraId="718EBD25" w14:textId="77777777" w:rsidTr="004568AD">
        <w:tc>
          <w:tcPr>
            <w:tcW w:w="624" w:type="dxa"/>
          </w:tcPr>
          <w:p w14:paraId="718EBD20" w14:textId="77777777" w:rsidR="00333175" w:rsidRDefault="00333175" w:rsidP="004568AD"/>
        </w:tc>
        <w:tc>
          <w:tcPr>
            <w:tcW w:w="1087" w:type="dxa"/>
          </w:tcPr>
          <w:p w14:paraId="718EBD21" w14:textId="77777777" w:rsidR="00333175" w:rsidRDefault="00333175" w:rsidP="004568AD"/>
        </w:tc>
        <w:tc>
          <w:tcPr>
            <w:tcW w:w="2820" w:type="dxa"/>
          </w:tcPr>
          <w:p w14:paraId="718EBD22" w14:textId="77777777" w:rsidR="00333175" w:rsidRDefault="00333175" w:rsidP="004568AD"/>
        </w:tc>
        <w:tc>
          <w:tcPr>
            <w:tcW w:w="354" w:type="dxa"/>
            <w:vMerge/>
            <w:tcBorders>
              <w:bottom w:val="nil"/>
            </w:tcBorders>
          </w:tcPr>
          <w:p w14:paraId="718EBD23" w14:textId="77777777" w:rsidR="00333175" w:rsidRDefault="00333175" w:rsidP="004568AD"/>
        </w:tc>
        <w:tc>
          <w:tcPr>
            <w:tcW w:w="4650" w:type="dxa"/>
            <w:vMerge/>
          </w:tcPr>
          <w:p w14:paraId="718EBD24" w14:textId="77777777" w:rsidR="00333175" w:rsidRDefault="00333175" w:rsidP="004568AD"/>
        </w:tc>
      </w:tr>
      <w:tr w:rsidR="00333175" w14:paraId="718EBD2B" w14:textId="77777777" w:rsidTr="004568AD">
        <w:tc>
          <w:tcPr>
            <w:tcW w:w="624" w:type="dxa"/>
          </w:tcPr>
          <w:p w14:paraId="718EBD26" w14:textId="77777777" w:rsidR="00333175" w:rsidRDefault="00333175" w:rsidP="004568AD"/>
        </w:tc>
        <w:tc>
          <w:tcPr>
            <w:tcW w:w="1087" w:type="dxa"/>
          </w:tcPr>
          <w:p w14:paraId="718EBD27" w14:textId="77777777" w:rsidR="00333175" w:rsidRDefault="00333175" w:rsidP="004568AD"/>
        </w:tc>
        <w:tc>
          <w:tcPr>
            <w:tcW w:w="2820" w:type="dxa"/>
          </w:tcPr>
          <w:p w14:paraId="718EBD28" w14:textId="77777777" w:rsidR="00333175" w:rsidRDefault="00333175" w:rsidP="004568AD"/>
        </w:tc>
        <w:tc>
          <w:tcPr>
            <w:tcW w:w="354" w:type="dxa"/>
            <w:vMerge/>
            <w:tcBorders>
              <w:bottom w:val="nil"/>
            </w:tcBorders>
          </w:tcPr>
          <w:p w14:paraId="718EBD29" w14:textId="77777777" w:rsidR="00333175" w:rsidRDefault="00333175" w:rsidP="004568AD"/>
        </w:tc>
        <w:tc>
          <w:tcPr>
            <w:tcW w:w="4650" w:type="dxa"/>
            <w:vMerge/>
          </w:tcPr>
          <w:p w14:paraId="718EBD2A" w14:textId="77777777" w:rsidR="00333175" w:rsidRDefault="00333175" w:rsidP="004568AD"/>
        </w:tc>
      </w:tr>
      <w:tr w:rsidR="00333175" w14:paraId="718EBD31" w14:textId="77777777" w:rsidTr="004568AD">
        <w:tc>
          <w:tcPr>
            <w:tcW w:w="624" w:type="dxa"/>
          </w:tcPr>
          <w:p w14:paraId="718EBD2C" w14:textId="77777777" w:rsidR="00333175" w:rsidRDefault="00333175" w:rsidP="004568AD"/>
        </w:tc>
        <w:tc>
          <w:tcPr>
            <w:tcW w:w="1087" w:type="dxa"/>
          </w:tcPr>
          <w:p w14:paraId="718EBD2D" w14:textId="77777777" w:rsidR="00333175" w:rsidRDefault="00333175" w:rsidP="004568AD"/>
        </w:tc>
        <w:tc>
          <w:tcPr>
            <w:tcW w:w="2820" w:type="dxa"/>
          </w:tcPr>
          <w:p w14:paraId="718EBD2E" w14:textId="77777777" w:rsidR="00333175" w:rsidRDefault="00333175" w:rsidP="004568AD"/>
        </w:tc>
        <w:tc>
          <w:tcPr>
            <w:tcW w:w="354" w:type="dxa"/>
            <w:vMerge/>
            <w:tcBorders>
              <w:bottom w:val="nil"/>
            </w:tcBorders>
          </w:tcPr>
          <w:p w14:paraId="718EBD2F" w14:textId="77777777" w:rsidR="00333175" w:rsidRDefault="00333175" w:rsidP="004568AD"/>
        </w:tc>
        <w:tc>
          <w:tcPr>
            <w:tcW w:w="4650" w:type="dxa"/>
            <w:vMerge/>
          </w:tcPr>
          <w:p w14:paraId="718EBD30" w14:textId="77777777" w:rsidR="00333175" w:rsidRDefault="00333175" w:rsidP="004568AD"/>
        </w:tc>
      </w:tr>
      <w:tr w:rsidR="00333175" w14:paraId="718EBD37" w14:textId="77777777" w:rsidTr="004568AD">
        <w:tc>
          <w:tcPr>
            <w:tcW w:w="624" w:type="dxa"/>
          </w:tcPr>
          <w:p w14:paraId="718EBD32" w14:textId="77777777" w:rsidR="00333175" w:rsidRDefault="00333175" w:rsidP="004568AD"/>
        </w:tc>
        <w:tc>
          <w:tcPr>
            <w:tcW w:w="1087" w:type="dxa"/>
          </w:tcPr>
          <w:p w14:paraId="718EBD33" w14:textId="77777777" w:rsidR="00333175" w:rsidRDefault="00333175" w:rsidP="004568AD"/>
        </w:tc>
        <w:tc>
          <w:tcPr>
            <w:tcW w:w="2820" w:type="dxa"/>
          </w:tcPr>
          <w:p w14:paraId="718EBD34" w14:textId="77777777" w:rsidR="00333175" w:rsidRDefault="00333175" w:rsidP="004568AD"/>
        </w:tc>
        <w:tc>
          <w:tcPr>
            <w:tcW w:w="354" w:type="dxa"/>
            <w:vMerge/>
            <w:tcBorders>
              <w:bottom w:val="nil"/>
            </w:tcBorders>
          </w:tcPr>
          <w:p w14:paraId="718EBD35" w14:textId="77777777" w:rsidR="00333175" w:rsidRDefault="00333175" w:rsidP="004568AD"/>
        </w:tc>
        <w:tc>
          <w:tcPr>
            <w:tcW w:w="4650" w:type="dxa"/>
            <w:vMerge/>
          </w:tcPr>
          <w:p w14:paraId="718EBD36" w14:textId="77777777" w:rsidR="00333175" w:rsidRDefault="00333175" w:rsidP="004568AD"/>
        </w:tc>
      </w:tr>
      <w:tr w:rsidR="00333175" w14:paraId="718EBD3D" w14:textId="77777777" w:rsidTr="004568AD">
        <w:tc>
          <w:tcPr>
            <w:tcW w:w="624" w:type="dxa"/>
          </w:tcPr>
          <w:p w14:paraId="718EBD38" w14:textId="77777777" w:rsidR="00333175" w:rsidRDefault="00333175" w:rsidP="004568AD"/>
        </w:tc>
        <w:tc>
          <w:tcPr>
            <w:tcW w:w="1087" w:type="dxa"/>
          </w:tcPr>
          <w:p w14:paraId="718EBD39" w14:textId="77777777" w:rsidR="00333175" w:rsidRDefault="00333175" w:rsidP="004568AD"/>
        </w:tc>
        <w:tc>
          <w:tcPr>
            <w:tcW w:w="2820" w:type="dxa"/>
          </w:tcPr>
          <w:p w14:paraId="718EBD3A" w14:textId="77777777" w:rsidR="00333175" w:rsidRDefault="00333175" w:rsidP="004568AD"/>
        </w:tc>
        <w:tc>
          <w:tcPr>
            <w:tcW w:w="354" w:type="dxa"/>
            <w:vMerge/>
            <w:tcBorders>
              <w:bottom w:val="nil"/>
            </w:tcBorders>
          </w:tcPr>
          <w:p w14:paraId="718EBD3B" w14:textId="77777777" w:rsidR="00333175" w:rsidRDefault="00333175" w:rsidP="004568AD"/>
        </w:tc>
        <w:tc>
          <w:tcPr>
            <w:tcW w:w="4650" w:type="dxa"/>
            <w:vMerge/>
          </w:tcPr>
          <w:p w14:paraId="718EBD3C" w14:textId="77777777" w:rsidR="00333175" w:rsidRDefault="00333175" w:rsidP="004568AD"/>
        </w:tc>
      </w:tr>
      <w:tr w:rsidR="00333175" w14:paraId="718EBD43" w14:textId="77777777" w:rsidTr="004568AD">
        <w:tc>
          <w:tcPr>
            <w:tcW w:w="624" w:type="dxa"/>
          </w:tcPr>
          <w:p w14:paraId="718EBD3E" w14:textId="77777777" w:rsidR="00333175" w:rsidRDefault="00333175" w:rsidP="004568AD"/>
        </w:tc>
        <w:tc>
          <w:tcPr>
            <w:tcW w:w="1087" w:type="dxa"/>
          </w:tcPr>
          <w:p w14:paraId="718EBD3F" w14:textId="77777777" w:rsidR="00333175" w:rsidRDefault="00333175" w:rsidP="004568AD"/>
        </w:tc>
        <w:tc>
          <w:tcPr>
            <w:tcW w:w="2820" w:type="dxa"/>
          </w:tcPr>
          <w:p w14:paraId="718EBD40" w14:textId="77777777" w:rsidR="00333175" w:rsidRDefault="00333175" w:rsidP="004568AD"/>
        </w:tc>
        <w:tc>
          <w:tcPr>
            <w:tcW w:w="354" w:type="dxa"/>
            <w:vMerge/>
            <w:tcBorders>
              <w:bottom w:val="nil"/>
            </w:tcBorders>
          </w:tcPr>
          <w:p w14:paraId="718EBD41" w14:textId="77777777" w:rsidR="00333175" w:rsidRDefault="00333175" w:rsidP="004568AD"/>
        </w:tc>
        <w:tc>
          <w:tcPr>
            <w:tcW w:w="4650" w:type="dxa"/>
            <w:vMerge/>
          </w:tcPr>
          <w:p w14:paraId="718EBD42" w14:textId="77777777" w:rsidR="00333175" w:rsidRDefault="00333175" w:rsidP="004568AD"/>
        </w:tc>
      </w:tr>
      <w:tr w:rsidR="00333175" w14:paraId="718EBD49" w14:textId="77777777" w:rsidTr="004568AD">
        <w:tc>
          <w:tcPr>
            <w:tcW w:w="624" w:type="dxa"/>
          </w:tcPr>
          <w:p w14:paraId="718EBD44" w14:textId="77777777" w:rsidR="00333175" w:rsidRDefault="00333175" w:rsidP="004568AD"/>
        </w:tc>
        <w:tc>
          <w:tcPr>
            <w:tcW w:w="1087" w:type="dxa"/>
          </w:tcPr>
          <w:p w14:paraId="718EBD45" w14:textId="77777777" w:rsidR="00333175" w:rsidRDefault="00333175" w:rsidP="004568AD"/>
        </w:tc>
        <w:tc>
          <w:tcPr>
            <w:tcW w:w="2820" w:type="dxa"/>
          </w:tcPr>
          <w:p w14:paraId="718EBD46" w14:textId="77777777" w:rsidR="00333175" w:rsidRDefault="00333175" w:rsidP="004568AD"/>
        </w:tc>
        <w:tc>
          <w:tcPr>
            <w:tcW w:w="354" w:type="dxa"/>
            <w:vMerge/>
            <w:tcBorders>
              <w:bottom w:val="nil"/>
            </w:tcBorders>
          </w:tcPr>
          <w:p w14:paraId="718EBD47" w14:textId="77777777" w:rsidR="00333175" w:rsidRDefault="00333175" w:rsidP="004568AD"/>
        </w:tc>
        <w:tc>
          <w:tcPr>
            <w:tcW w:w="4650" w:type="dxa"/>
            <w:vMerge/>
          </w:tcPr>
          <w:p w14:paraId="718EBD48" w14:textId="77777777" w:rsidR="00333175" w:rsidRDefault="00333175" w:rsidP="004568AD"/>
        </w:tc>
      </w:tr>
      <w:tr w:rsidR="00333175" w14:paraId="718EBD4F" w14:textId="77777777" w:rsidTr="004568AD">
        <w:tc>
          <w:tcPr>
            <w:tcW w:w="624" w:type="dxa"/>
          </w:tcPr>
          <w:p w14:paraId="718EBD4A" w14:textId="77777777" w:rsidR="00333175" w:rsidRDefault="00333175" w:rsidP="004568AD"/>
        </w:tc>
        <w:tc>
          <w:tcPr>
            <w:tcW w:w="1087" w:type="dxa"/>
          </w:tcPr>
          <w:p w14:paraId="718EBD4B" w14:textId="77777777" w:rsidR="00333175" w:rsidRDefault="00333175" w:rsidP="004568AD"/>
        </w:tc>
        <w:tc>
          <w:tcPr>
            <w:tcW w:w="2820" w:type="dxa"/>
          </w:tcPr>
          <w:p w14:paraId="718EBD4C" w14:textId="77777777" w:rsidR="00333175" w:rsidRDefault="00333175" w:rsidP="004568AD"/>
        </w:tc>
        <w:tc>
          <w:tcPr>
            <w:tcW w:w="354" w:type="dxa"/>
            <w:vMerge/>
            <w:tcBorders>
              <w:bottom w:val="nil"/>
            </w:tcBorders>
          </w:tcPr>
          <w:p w14:paraId="718EBD4D" w14:textId="77777777" w:rsidR="00333175" w:rsidRDefault="00333175" w:rsidP="004568AD"/>
        </w:tc>
        <w:tc>
          <w:tcPr>
            <w:tcW w:w="4650" w:type="dxa"/>
            <w:vMerge/>
          </w:tcPr>
          <w:p w14:paraId="718EBD4E" w14:textId="77777777" w:rsidR="00333175" w:rsidRDefault="00333175" w:rsidP="004568AD"/>
        </w:tc>
      </w:tr>
      <w:tr w:rsidR="00333175" w14:paraId="718EBD55" w14:textId="77777777" w:rsidTr="004568AD">
        <w:tc>
          <w:tcPr>
            <w:tcW w:w="624" w:type="dxa"/>
          </w:tcPr>
          <w:p w14:paraId="718EBD50" w14:textId="77777777" w:rsidR="00333175" w:rsidRDefault="00333175" w:rsidP="004568AD"/>
        </w:tc>
        <w:tc>
          <w:tcPr>
            <w:tcW w:w="1087" w:type="dxa"/>
          </w:tcPr>
          <w:p w14:paraId="718EBD51" w14:textId="77777777" w:rsidR="00333175" w:rsidRDefault="00333175" w:rsidP="004568AD"/>
        </w:tc>
        <w:tc>
          <w:tcPr>
            <w:tcW w:w="2820" w:type="dxa"/>
          </w:tcPr>
          <w:p w14:paraId="718EBD52" w14:textId="77777777" w:rsidR="00333175" w:rsidRDefault="00333175" w:rsidP="004568AD"/>
        </w:tc>
        <w:tc>
          <w:tcPr>
            <w:tcW w:w="354" w:type="dxa"/>
            <w:vMerge/>
            <w:tcBorders>
              <w:bottom w:val="nil"/>
            </w:tcBorders>
          </w:tcPr>
          <w:p w14:paraId="718EBD53" w14:textId="77777777" w:rsidR="00333175" w:rsidRDefault="00333175" w:rsidP="004568AD"/>
        </w:tc>
        <w:tc>
          <w:tcPr>
            <w:tcW w:w="4650" w:type="dxa"/>
            <w:vMerge/>
          </w:tcPr>
          <w:p w14:paraId="718EBD54" w14:textId="77777777" w:rsidR="00333175" w:rsidRDefault="00333175" w:rsidP="004568AD"/>
        </w:tc>
      </w:tr>
      <w:tr w:rsidR="00333175" w14:paraId="718EBD5B" w14:textId="77777777" w:rsidTr="004568AD">
        <w:tc>
          <w:tcPr>
            <w:tcW w:w="624" w:type="dxa"/>
          </w:tcPr>
          <w:p w14:paraId="718EBD56" w14:textId="77777777" w:rsidR="00333175" w:rsidRDefault="00333175" w:rsidP="004568AD"/>
        </w:tc>
        <w:tc>
          <w:tcPr>
            <w:tcW w:w="1087" w:type="dxa"/>
          </w:tcPr>
          <w:p w14:paraId="718EBD57" w14:textId="77777777" w:rsidR="00333175" w:rsidRDefault="00333175" w:rsidP="004568AD"/>
        </w:tc>
        <w:tc>
          <w:tcPr>
            <w:tcW w:w="2820" w:type="dxa"/>
          </w:tcPr>
          <w:p w14:paraId="718EBD58" w14:textId="77777777" w:rsidR="00333175" w:rsidRDefault="00333175" w:rsidP="004568AD"/>
        </w:tc>
        <w:tc>
          <w:tcPr>
            <w:tcW w:w="354" w:type="dxa"/>
            <w:vMerge/>
            <w:tcBorders>
              <w:bottom w:val="nil"/>
            </w:tcBorders>
          </w:tcPr>
          <w:p w14:paraId="718EBD59" w14:textId="77777777" w:rsidR="00333175" w:rsidRDefault="00333175" w:rsidP="004568AD"/>
        </w:tc>
        <w:tc>
          <w:tcPr>
            <w:tcW w:w="4650" w:type="dxa"/>
            <w:vMerge/>
          </w:tcPr>
          <w:p w14:paraId="718EBD5A" w14:textId="77777777" w:rsidR="00333175" w:rsidRDefault="00333175" w:rsidP="004568AD"/>
        </w:tc>
      </w:tr>
      <w:tr w:rsidR="00333175" w14:paraId="718EBD61" w14:textId="77777777" w:rsidTr="004568AD">
        <w:trPr>
          <w:trHeight w:val="256"/>
        </w:trPr>
        <w:tc>
          <w:tcPr>
            <w:tcW w:w="4531" w:type="dxa"/>
            <w:gridSpan w:val="3"/>
            <w:tcBorders>
              <w:bottom w:val="single" w:sz="4" w:space="0" w:color="auto"/>
            </w:tcBorders>
          </w:tcPr>
          <w:p w14:paraId="718EBD5C" w14:textId="77777777" w:rsidR="00333175" w:rsidRDefault="00333175" w:rsidP="004568AD">
            <w:pPr>
              <w:rPr>
                <w:b/>
              </w:rPr>
            </w:pPr>
            <w:r>
              <w:rPr>
                <w:b/>
              </w:rPr>
              <w:t xml:space="preserve">NOTES: </w:t>
            </w:r>
          </w:p>
          <w:p w14:paraId="718EBD5D" w14:textId="77777777" w:rsidR="00333175" w:rsidRDefault="00333175" w:rsidP="004568AD">
            <w:pPr>
              <w:rPr>
                <w:b/>
              </w:rPr>
            </w:pPr>
          </w:p>
          <w:p w14:paraId="718EBD5E" w14:textId="77777777" w:rsidR="00333175" w:rsidRDefault="00333175" w:rsidP="004568AD"/>
        </w:tc>
        <w:tc>
          <w:tcPr>
            <w:tcW w:w="354" w:type="dxa"/>
            <w:vMerge/>
            <w:tcBorders>
              <w:bottom w:val="nil"/>
            </w:tcBorders>
          </w:tcPr>
          <w:p w14:paraId="718EBD5F" w14:textId="77777777" w:rsidR="00333175" w:rsidRDefault="00333175" w:rsidP="004568AD"/>
        </w:tc>
        <w:tc>
          <w:tcPr>
            <w:tcW w:w="4650" w:type="dxa"/>
            <w:vMerge/>
            <w:tcBorders>
              <w:bottom w:val="single" w:sz="4" w:space="0" w:color="auto"/>
            </w:tcBorders>
          </w:tcPr>
          <w:p w14:paraId="718EBD60" w14:textId="77777777" w:rsidR="00333175" w:rsidRDefault="00333175" w:rsidP="004568AD"/>
        </w:tc>
      </w:tr>
    </w:tbl>
    <w:p w14:paraId="718EBD62" w14:textId="77777777" w:rsidR="00333175" w:rsidRPr="005E5E42" w:rsidRDefault="00333175" w:rsidP="00333175">
      <w:pPr>
        <w:rPr>
          <w:sz w:val="2"/>
          <w:szCs w:val="2"/>
        </w:rPr>
      </w:pPr>
    </w:p>
    <w:p w14:paraId="718EBD63" w14:textId="77777777" w:rsidR="00333175" w:rsidRDefault="00333175">
      <w:pPr>
        <w:rPr>
          <w:rFonts w:asciiTheme="majorHAnsi" w:eastAsiaTheme="majorEastAsia" w:hAnsiTheme="majorHAnsi" w:cstheme="majorBidi"/>
          <w:b/>
          <w:smallCaps/>
          <w:color w:val="70AD47" w:themeColor="accent6"/>
          <w:sz w:val="28"/>
          <w:szCs w:val="28"/>
        </w:rPr>
      </w:pPr>
      <w:r>
        <w:br w:type="page"/>
      </w:r>
    </w:p>
    <w:p w14:paraId="718EBD64" w14:textId="77777777" w:rsidR="00333175" w:rsidRPr="00D44A1D" w:rsidRDefault="00333175" w:rsidP="00D44A1D"/>
    <w:p w14:paraId="718EBD65" w14:textId="6C01C06C" w:rsidR="00333175" w:rsidRDefault="00333175" w:rsidP="00333175">
      <w:pPr>
        <w:pStyle w:val="Heading1"/>
      </w:pPr>
      <w:bookmarkStart w:id="13" w:name="_Toc491937052"/>
      <w:r>
        <w:t xml:space="preserve">Section 2: </w:t>
      </w:r>
      <w:r w:rsidR="00071258">
        <w:t>Group</w:t>
      </w:r>
      <w:r w:rsidR="008D7758">
        <w:t xml:space="preserve"> 2</w:t>
      </w:r>
      <w:bookmarkEnd w:id="13"/>
    </w:p>
    <w:p w14:paraId="718EBD66" w14:textId="77777777" w:rsidR="00333175" w:rsidRPr="00333175" w:rsidRDefault="00333175" w:rsidP="00333175">
      <w:pPr>
        <w:pStyle w:val="Heading2"/>
      </w:pPr>
      <w:r w:rsidRPr="00333175">
        <w:br w:type="page"/>
      </w:r>
      <w:bookmarkStart w:id="14" w:name="_Toc491937053"/>
      <w:r w:rsidRPr="00333175">
        <w:lastRenderedPageBreak/>
        <w:t>Recipe One</w:t>
      </w:r>
      <w:bookmarkEnd w:id="14"/>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D6B" w14:textId="77777777" w:rsidTr="004568AD">
        <w:tc>
          <w:tcPr>
            <w:tcW w:w="1711" w:type="dxa"/>
            <w:gridSpan w:val="2"/>
            <w:shd w:val="clear" w:color="auto" w:fill="E7E6E6" w:themeFill="background2"/>
          </w:tcPr>
          <w:p w14:paraId="718EBD67" w14:textId="77777777" w:rsidR="00333175" w:rsidRPr="00E8621B" w:rsidRDefault="00333175" w:rsidP="004568AD">
            <w:pPr>
              <w:rPr>
                <w:b/>
              </w:rPr>
            </w:pPr>
            <w:r w:rsidRPr="00E8621B">
              <w:rPr>
                <w:b/>
              </w:rPr>
              <w:t>RECIPE TYPE:</w:t>
            </w:r>
          </w:p>
        </w:tc>
        <w:tc>
          <w:tcPr>
            <w:tcW w:w="2820" w:type="dxa"/>
          </w:tcPr>
          <w:p w14:paraId="718EBD68"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BD69" w14:textId="77777777" w:rsidR="00333175" w:rsidRDefault="00333175" w:rsidP="004568AD"/>
        </w:tc>
        <w:tc>
          <w:tcPr>
            <w:tcW w:w="4650" w:type="dxa"/>
            <w:vMerge w:val="restart"/>
            <w:tcBorders>
              <w:bottom w:val="single" w:sz="4" w:space="0" w:color="000000" w:themeColor="text1"/>
            </w:tcBorders>
          </w:tcPr>
          <w:p w14:paraId="718EBD6A" w14:textId="77777777" w:rsidR="00333175" w:rsidRDefault="00333175" w:rsidP="004568AD">
            <w:pPr>
              <w:jc w:val="center"/>
            </w:pPr>
            <w:r w:rsidRPr="005C00DF">
              <w:rPr>
                <w:noProof/>
              </w:rPr>
              <w:drawing>
                <wp:inline distT="0" distB="0" distL="0" distR="0" wp14:anchorId="718EF8AB" wp14:editId="718EF8AC">
                  <wp:extent cx="2364313" cy="1335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D70" w14:textId="77777777" w:rsidTr="004568AD">
        <w:tc>
          <w:tcPr>
            <w:tcW w:w="1711" w:type="dxa"/>
            <w:gridSpan w:val="2"/>
            <w:shd w:val="clear" w:color="auto" w:fill="E7E6E6" w:themeFill="background2"/>
          </w:tcPr>
          <w:p w14:paraId="718EBD6C" w14:textId="77777777" w:rsidR="00333175" w:rsidRPr="00E8621B" w:rsidRDefault="00333175" w:rsidP="004568AD">
            <w:pPr>
              <w:rPr>
                <w:b/>
              </w:rPr>
            </w:pPr>
            <w:r w:rsidRPr="00E8621B">
              <w:rPr>
                <w:b/>
              </w:rPr>
              <w:t>YIELD:</w:t>
            </w:r>
          </w:p>
        </w:tc>
        <w:tc>
          <w:tcPr>
            <w:tcW w:w="2820" w:type="dxa"/>
          </w:tcPr>
          <w:p w14:paraId="718EBD6D" w14:textId="77777777" w:rsidR="00333175" w:rsidRDefault="00333175" w:rsidP="004568AD"/>
        </w:tc>
        <w:tc>
          <w:tcPr>
            <w:tcW w:w="354" w:type="dxa"/>
            <w:vMerge/>
            <w:tcBorders>
              <w:bottom w:val="single" w:sz="4" w:space="0" w:color="FFFFFF" w:themeColor="background1"/>
            </w:tcBorders>
          </w:tcPr>
          <w:p w14:paraId="718EBD6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D6F" w14:textId="77777777" w:rsidR="00333175" w:rsidRDefault="00333175" w:rsidP="004568AD"/>
        </w:tc>
      </w:tr>
      <w:tr w:rsidR="00333175" w14:paraId="718EBD75" w14:textId="77777777" w:rsidTr="004568AD">
        <w:tc>
          <w:tcPr>
            <w:tcW w:w="1711" w:type="dxa"/>
            <w:gridSpan w:val="2"/>
            <w:shd w:val="clear" w:color="auto" w:fill="E7E6E6" w:themeFill="background2"/>
          </w:tcPr>
          <w:p w14:paraId="718EBD71" w14:textId="77777777" w:rsidR="00333175" w:rsidRPr="00E8621B" w:rsidRDefault="00333175" w:rsidP="004568AD">
            <w:pPr>
              <w:rPr>
                <w:b/>
              </w:rPr>
            </w:pPr>
            <w:r w:rsidRPr="00E8621B">
              <w:rPr>
                <w:b/>
              </w:rPr>
              <w:t>SHELF LIFE:</w:t>
            </w:r>
          </w:p>
        </w:tc>
        <w:tc>
          <w:tcPr>
            <w:tcW w:w="2820" w:type="dxa"/>
          </w:tcPr>
          <w:p w14:paraId="718EBD72" w14:textId="77777777" w:rsidR="00333175" w:rsidRDefault="00333175" w:rsidP="004568AD"/>
        </w:tc>
        <w:tc>
          <w:tcPr>
            <w:tcW w:w="354" w:type="dxa"/>
            <w:vMerge/>
            <w:tcBorders>
              <w:bottom w:val="single" w:sz="4" w:space="0" w:color="FFFFFF" w:themeColor="background1"/>
            </w:tcBorders>
          </w:tcPr>
          <w:p w14:paraId="718EBD7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D74" w14:textId="77777777" w:rsidR="00333175" w:rsidRDefault="00333175" w:rsidP="004568AD"/>
        </w:tc>
      </w:tr>
      <w:tr w:rsidR="00333175" w14:paraId="718EBD7A" w14:textId="77777777" w:rsidTr="004568AD">
        <w:tc>
          <w:tcPr>
            <w:tcW w:w="1711" w:type="dxa"/>
            <w:gridSpan w:val="2"/>
            <w:shd w:val="clear" w:color="auto" w:fill="E7E6E6" w:themeFill="background2"/>
          </w:tcPr>
          <w:p w14:paraId="718EBD76" w14:textId="77777777" w:rsidR="00333175" w:rsidRPr="00E8621B" w:rsidRDefault="00333175" w:rsidP="004568AD">
            <w:pPr>
              <w:rPr>
                <w:b/>
              </w:rPr>
            </w:pPr>
            <w:r w:rsidRPr="00E8621B">
              <w:rPr>
                <w:b/>
              </w:rPr>
              <w:t>CONTAINER:</w:t>
            </w:r>
          </w:p>
        </w:tc>
        <w:tc>
          <w:tcPr>
            <w:tcW w:w="2820" w:type="dxa"/>
          </w:tcPr>
          <w:p w14:paraId="718EBD77" w14:textId="77777777" w:rsidR="00333175" w:rsidRDefault="00333175" w:rsidP="004568AD"/>
        </w:tc>
        <w:tc>
          <w:tcPr>
            <w:tcW w:w="354" w:type="dxa"/>
            <w:vMerge/>
            <w:tcBorders>
              <w:bottom w:val="single" w:sz="4" w:space="0" w:color="FFFFFF" w:themeColor="background1"/>
            </w:tcBorders>
          </w:tcPr>
          <w:p w14:paraId="718EBD7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D79" w14:textId="77777777" w:rsidR="00333175" w:rsidRDefault="00333175" w:rsidP="004568AD"/>
        </w:tc>
      </w:tr>
      <w:tr w:rsidR="00333175" w14:paraId="718EBD7F" w14:textId="77777777" w:rsidTr="004568AD">
        <w:trPr>
          <w:trHeight w:val="256"/>
        </w:trPr>
        <w:tc>
          <w:tcPr>
            <w:tcW w:w="1711" w:type="dxa"/>
            <w:gridSpan w:val="2"/>
            <w:vMerge w:val="restart"/>
            <w:shd w:val="clear" w:color="auto" w:fill="E7E6E6" w:themeFill="background2"/>
          </w:tcPr>
          <w:p w14:paraId="718EBD7B"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BD7C" w14:textId="77777777" w:rsidR="00333175" w:rsidRDefault="00333175" w:rsidP="004568AD"/>
        </w:tc>
        <w:tc>
          <w:tcPr>
            <w:tcW w:w="354" w:type="dxa"/>
            <w:vMerge/>
            <w:tcBorders>
              <w:bottom w:val="single" w:sz="4" w:space="0" w:color="FFFFFF" w:themeColor="background1"/>
            </w:tcBorders>
          </w:tcPr>
          <w:p w14:paraId="718EBD7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D7E" w14:textId="77777777" w:rsidR="00333175" w:rsidRDefault="00333175" w:rsidP="004568AD"/>
        </w:tc>
      </w:tr>
      <w:tr w:rsidR="00333175" w14:paraId="718EBD84" w14:textId="77777777" w:rsidTr="004568AD">
        <w:tc>
          <w:tcPr>
            <w:tcW w:w="1711" w:type="dxa"/>
            <w:gridSpan w:val="2"/>
            <w:vMerge/>
            <w:shd w:val="clear" w:color="auto" w:fill="E7E6E6" w:themeFill="background2"/>
          </w:tcPr>
          <w:p w14:paraId="718EBD80" w14:textId="77777777" w:rsidR="00333175" w:rsidRPr="00E8621B" w:rsidRDefault="00333175" w:rsidP="004568AD">
            <w:pPr>
              <w:rPr>
                <w:b/>
              </w:rPr>
            </w:pPr>
          </w:p>
        </w:tc>
        <w:tc>
          <w:tcPr>
            <w:tcW w:w="2820" w:type="dxa"/>
          </w:tcPr>
          <w:p w14:paraId="718EBD81" w14:textId="77777777" w:rsidR="00333175" w:rsidRDefault="00333175" w:rsidP="004568AD"/>
        </w:tc>
        <w:tc>
          <w:tcPr>
            <w:tcW w:w="354" w:type="dxa"/>
            <w:vMerge/>
            <w:tcBorders>
              <w:bottom w:val="single" w:sz="4" w:space="0" w:color="FFFFFF" w:themeColor="background1"/>
            </w:tcBorders>
          </w:tcPr>
          <w:p w14:paraId="718EBD8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D83" w14:textId="77777777" w:rsidR="00333175" w:rsidRDefault="00333175" w:rsidP="004568AD"/>
        </w:tc>
      </w:tr>
      <w:tr w:rsidR="00333175" w14:paraId="718EBD89" w14:textId="77777777" w:rsidTr="004568AD">
        <w:tc>
          <w:tcPr>
            <w:tcW w:w="1711" w:type="dxa"/>
            <w:gridSpan w:val="2"/>
            <w:vMerge/>
            <w:tcBorders>
              <w:bottom w:val="single" w:sz="4" w:space="0" w:color="auto"/>
            </w:tcBorders>
            <w:shd w:val="clear" w:color="auto" w:fill="E7E6E6" w:themeFill="background2"/>
          </w:tcPr>
          <w:p w14:paraId="718EBD85" w14:textId="77777777" w:rsidR="00333175" w:rsidRPr="00E8621B" w:rsidRDefault="00333175" w:rsidP="004568AD">
            <w:pPr>
              <w:rPr>
                <w:b/>
              </w:rPr>
            </w:pPr>
          </w:p>
        </w:tc>
        <w:tc>
          <w:tcPr>
            <w:tcW w:w="2820" w:type="dxa"/>
            <w:tcBorders>
              <w:bottom w:val="single" w:sz="4" w:space="0" w:color="auto"/>
            </w:tcBorders>
          </w:tcPr>
          <w:p w14:paraId="718EBD86" w14:textId="77777777" w:rsidR="00333175" w:rsidRDefault="00333175" w:rsidP="004568AD"/>
        </w:tc>
        <w:tc>
          <w:tcPr>
            <w:tcW w:w="354" w:type="dxa"/>
            <w:vMerge/>
            <w:tcBorders>
              <w:bottom w:val="single" w:sz="4" w:space="0" w:color="FFFFFF" w:themeColor="background1"/>
            </w:tcBorders>
          </w:tcPr>
          <w:p w14:paraId="718EBD8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D88" w14:textId="77777777" w:rsidR="00333175" w:rsidRDefault="00333175" w:rsidP="004568AD"/>
        </w:tc>
      </w:tr>
      <w:tr w:rsidR="00333175" w14:paraId="718EBD8E" w14:textId="77777777" w:rsidTr="004568AD">
        <w:tc>
          <w:tcPr>
            <w:tcW w:w="1711" w:type="dxa"/>
            <w:gridSpan w:val="2"/>
            <w:tcBorders>
              <w:bottom w:val="single" w:sz="4" w:space="0" w:color="000000" w:themeColor="text1"/>
            </w:tcBorders>
            <w:shd w:val="clear" w:color="auto" w:fill="E7E6E6" w:themeFill="background2"/>
          </w:tcPr>
          <w:p w14:paraId="718EBD8A"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BD8B" w14:textId="77777777" w:rsidR="00333175" w:rsidRDefault="00333175" w:rsidP="004568AD"/>
        </w:tc>
        <w:tc>
          <w:tcPr>
            <w:tcW w:w="354" w:type="dxa"/>
            <w:vMerge/>
            <w:tcBorders>
              <w:bottom w:val="nil"/>
            </w:tcBorders>
          </w:tcPr>
          <w:p w14:paraId="718EBD8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D8D" w14:textId="77777777" w:rsidR="00333175" w:rsidRDefault="00333175" w:rsidP="004568AD"/>
        </w:tc>
      </w:tr>
      <w:tr w:rsidR="00333175" w14:paraId="718EBD90" w14:textId="77777777" w:rsidTr="004568AD">
        <w:tc>
          <w:tcPr>
            <w:tcW w:w="9535" w:type="dxa"/>
            <w:gridSpan w:val="5"/>
            <w:tcBorders>
              <w:top w:val="nil"/>
              <w:left w:val="nil"/>
              <w:bottom w:val="nil"/>
              <w:right w:val="nil"/>
            </w:tcBorders>
          </w:tcPr>
          <w:p w14:paraId="718EBD8F" w14:textId="77777777" w:rsidR="00333175" w:rsidRDefault="00333175" w:rsidP="004568AD"/>
        </w:tc>
      </w:tr>
      <w:tr w:rsidR="00333175" w14:paraId="718EBD96" w14:textId="77777777" w:rsidTr="004568AD">
        <w:tc>
          <w:tcPr>
            <w:tcW w:w="624" w:type="dxa"/>
            <w:tcBorders>
              <w:top w:val="single" w:sz="4" w:space="0" w:color="000000" w:themeColor="text1"/>
            </w:tcBorders>
            <w:shd w:val="clear" w:color="auto" w:fill="E7E6E6" w:themeFill="background2"/>
          </w:tcPr>
          <w:p w14:paraId="718EBD91"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BD92"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BD93"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BD94"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BD95" w14:textId="77777777" w:rsidR="00333175" w:rsidRPr="005E5E42" w:rsidRDefault="00333175" w:rsidP="004568AD">
            <w:pPr>
              <w:rPr>
                <w:b/>
              </w:rPr>
            </w:pPr>
            <w:r w:rsidRPr="005E5E42">
              <w:rPr>
                <w:b/>
              </w:rPr>
              <w:t>PROCEDURE</w:t>
            </w:r>
          </w:p>
        </w:tc>
      </w:tr>
      <w:tr w:rsidR="00333175" w14:paraId="718EBDBE" w14:textId="77777777" w:rsidTr="004568AD">
        <w:tc>
          <w:tcPr>
            <w:tcW w:w="624" w:type="dxa"/>
          </w:tcPr>
          <w:p w14:paraId="718EBD97" w14:textId="77777777" w:rsidR="00333175" w:rsidRDefault="00333175" w:rsidP="004568AD"/>
        </w:tc>
        <w:tc>
          <w:tcPr>
            <w:tcW w:w="1087" w:type="dxa"/>
          </w:tcPr>
          <w:p w14:paraId="718EBD98" w14:textId="77777777" w:rsidR="00333175" w:rsidRDefault="00333175" w:rsidP="004568AD"/>
        </w:tc>
        <w:tc>
          <w:tcPr>
            <w:tcW w:w="2820" w:type="dxa"/>
          </w:tcPr>
          <w:p w14:paraId="718EBD99" w14:textId="77777777" w:rsidR="00333175" w:rsidRDefault="00333175" w:rsidP="004568AD"/>
        </w:tc>
        <w:tc>
          <w:tcPr>
            <w:tcW w:w="354" w:type="dxa"/>
            <w:vMerge/>
            <w:tcBorders>
              <w:bottom w:val="nil"/>
            </w:tcBorders>
          </w:tcPr>
          <w:p w14:paraId="718EBD9A" w14:textId="77777777" w:rsidR="00333175" w:rsidRDefault="00333175" w:rsidP="004568AD"/>
        </w:tc>
        <w:tc>
          <w:tcPr>
            <w:tcW w:w="4650" w:type="dxa"/>
            <w:vMerge w:val="restart"/>
          </w:tcPr>
          <w:p w14:paraId="718EBD9B" w14:textId="77777777" w:rsidR="00333175" w:rsidRDefault="00333175" w:rsidP="004A6922">
            <w:pPr>
              <w:pStyle w:val="ListParagraph"/>
              <w:numPr>
                <w:ilvl w:val="0"/>
                <w:numId w:val="11"/>
              </w:numPr>
              <w:ind w:left="315" w:hanging="315"/>
            </w:pPr>
            <w:r>
              <w:t>Step 1</w:t>
            </w:r>
          </w:p>
          <w:p w14:paraId="718EBD9C" w14:textId="77777777" w:rsidR="00333175" w:rsidRDefault="00333175" w:rsidP="004A6922">
            <w:pPr>
              <w:pStyle w:val="ListParagraph"/>
              <w:numPr>
                <w:ilvl w:val="0"/>
                <w:numId w:val="11"/>
              </w:numPr>
              <w:ind w:left="315" w:hanging="315"/>
            </w:pPr>
            <w:r>
              <w:t>Step 2</w:t>
            </w:r>
          </w:p>
          <w:p w14:paraId="718EBD9D" w14:textId="77777777" w:rsidR="00333175" w:rsidRDefault="00333175" w:rsidP="004A6922">
            <w:pPr>
              <w:pStyle w:val="ListParagraph"/>
              <w:numPr>
                <w:ilvl w:val="0"/>
                <w:numId w:val="11"/>
              </w:numPr>
              <w:ind w:left="315" w:hanging="315"/>
            </w:pPr>
            <w:r>
              <w:t>Step 3</w:t>
            </w:r>
          </w:p>
          <w:p w14:paraId="718EBD9E" w14:textId="77777777" w:rsidR="00333175" w:rsidRDefault="00333175" w:rsidP="004A6922">
            <w:pPr>
              <w:pStyle w:val="ListParagraph"/>
              <w:numPr>
                <w:ilvl w:val="0"/>
                <w:numId w:val="11"/>
              </w:numPr>
              <w:ind w:left="315" w:hanging="315"/>
            </w:pPr>
            <w:r>
              <w:t>Step 4</w:t>
            </w:r>
          </w:p>
          <w:p w14:paraId="718EBD9F" w14:textId="77777777" w:rsidR="00333175" w:rsidRDefault="00333175" w:rsidP="004A6922">
            <w:pPr>
              <w:pStyle w:val="ListParagraph"/>
              <w:numPr>
                <w:ilvl w:val="0"/>
                <w:numId w:val="11"/>
              </w:numPr>
              <w:ind w:left="315" w:hanging="315"/>
            </w:pPr>
            <w:r>
              <w:t>Step 5</w:t>
            </w:r>
          </w:p>
          <w:p w14:paraId="718EBDA0" w14:textId="77777777" w:rsidR="00333175" w:rsidRDefault="00333175" w:rsidP="004A6922">
            <w:pPr>
              <w:pStyle w:val="ListParagraph"/>
              <w:numPr>
                <w:ilvl w:val="0"/>
                <w:numId w:val="11"/>
              </w:numPr>
              <w:ind w:left="315" w:hanging="315"/>
            </w:pPr>
            <w:r>
              <w:t>Step 6</w:t>
            </w:r>
          </w:p>
          <w:p w14:paraId="718EBDA1" w14:textId="77777777" w:rsidR="00333175" w:rsidRDefault="00333175" w:rsidP="004A6922">
            <w:pPr>
              <w:pStyle w:val="ListParagraph"/>
              <w:numPr>
                <w:ilvl w:val="0"/>
                <w:numId w:val="11"/>
              </w:numPr>
              <w:ind w:left="315" w:hanging="315"/>
            </w:pPr>
            <w:r>
              <w:t>Step 7</w:t>
            </w:r>
          </w:p>
          <w:p w14:paraId="718EBDA2" w14:textId="77777777" w:rsidR="00333175" w:rsidRDefault="00333175" w:rsidP="004A6922">
            <w:pPr>
              <w:pStyle w:val="ListParagraph"/>
              <w:numPr>
                <w:ilvl w:val="0"/>
                <w:numId w:val="11"/>
              </w:numPr>
              <w:ind w:left="315" w:hanging="315"/>
            </w:pPr>
            <w:r>
              <w:t>Step 8</w:t>
            </w:r>
          </w:p>
          <w:p w14:paraId="718EBDA3" w14:textId="77777777" w:rsidR="00333175" w:rsidRDefault="00333175" w:rsidP="004A6922">
            <w:pPr>
              <w:pStyle w:val="ListParagraph"/>
              <w:numPr>
                <w:ilvl w:val="0"/>
                <w:numId w:val="11"/>
              </w:numPr>
              <w:ind w:left="315" w:hanging="315"/>
            </w:pPr>
            <w:r>
              <w:t>Step 9</w:t>
            </w:r>
          </w:p>
          <w:p w14:paraId="718EBDA4" w14:textId="77777777" w:rsidR="00333175" w:rsidRDefault="00333175" w:rsidP="004A6922">
            <w:pPr>
              <w:pStyle w:val="ListParagraph"/>
              <w:numPr>
                <w:ilvl w:val="0"/>
                <w:numId w:val="11"/>
              </w:numPr>
              <w:ind w:left="315" w:hanging="315"/>
            </w:pPr>
            <w:r>
              <w:t>Step 10</w:t>
            </w:r>
          </w:p>
          <w:p w14:paraId="718EBDA5" w14:textId="77777777" w:rsidR="00333175" w:rsidRDefault="00333175" w:rsidP="004A6922">
            <w:pPr>
              <w:pStyle w:val="ListParagraph"/>
              <w:numPr>
                <w:ilvl w:val="0"/>
                <w:numId w:val="11"/>
              </w:numPr>
              <w:ind w:left="315" w:hanging="315"/>
            </w:pPr>
            <w:r>
              <w:t>Step 11</w:t>
            </w:r>
          </w:p>
          <w:p w14:paraId="718EBDA6" w14:textId="77777777" w:rsidR="00333175" w:rsidRDefault="00333175" w:rsidP="004A6922">
            <w:pPr>
              <w:pStyle w:val="ListParagraph"/>
              <w:numPr>
                <w:ilvl w:val="0"/>
                <w:numId w:val="11"/>
              </w:numPr>
              <w:ind w:left="315" w:hanging="315"/>
            </w:pPr>
            <w:r>
              <w:t>Step 12</w:t>
            </w:r>
          </w:p>
          <w:p w14:paraId="718EBDA7" w14:textId="77777777" w:rsidR="00333175" w:rsidRDefault="00333175" w:rsidP="004A6922">
            <w:pPr>
              <w:pStyle w:val="ListParagraph"/>
              <w:numPr>
                <w:ilvl w:val="0"/>
                <w:numId w:val="11"/>
              </w:numPr>
              <w:ind w:left="315" w:hanging="315"/>
            </w:pPr>
            <w:r>
              <w:t>Step 13</w:t>
            </w:r>
          </w:p>
          <w:p w14:paraId="718EBDA8" w14:textId="77777777" w:rsidR="00333175" w:rsidRDefault="00333175" w:rsidP="004A6922">
            <w:pPr>
              <w:pStyle w:val="ListParagraph"/>
              <w:numPr>
                <w:ilvl w:val="0"/>
                <w:numId w:val="11"/>
              </w:numPr>
              <w:ind w:left="315" w:hanging="315"/>
            </w:pPr>
            <w:r>
              <w:t>Step 14</w:t>
            </w:r>
          </w:p>
          <w:p w14:paraId="718EBDA9" w14:textId="77777777" w:rsidR="00333175" w:rsidRDefault="00333175" w:rsidP="004A6922">
            <w:pPr>
              <w:pStyle w:val="ListParagraph"/>
              <w:numPr>
                <w:ilvl w:val="0"/>
                <w:numId w:val="11"/>
              </w:numPr>
              <w:ind w:left="315" w:hanging="315"/>
            </w:pPr>
            <w:r>
              <w:t>Step 15</w:t>
            </w:r>
          </w:p>
          <w:p w14:paraId="718EBDAA" w14:textId="77777777" w:rsidR="00333175" w:rsidRDefault="00333175" w:rsidP="004A6922">
            <w:pPr>
              <w:pStyle w:val="ListParagraph"/>
              <w:numPr>
                <w:ilvl w:val="0"/>
                <w:numId w:val="11"/>
              </w:numPr>
              <w:ind w:left="315" w:hanging="315"/>
            </w:pPr>
            <w:r>
              <w:t>Step 16</w:t>
            </w:r>
          </w:p>
          <w:p w14:paraId="718EBDAB" w14:textId="77777777" w:rsidR="00333175" w:rsidRDefault="00333175" w:rsidP="004A6922">
            <w:pPr>
              <w:pStyle w:val="ListParagraph"/>
              <w:numPr>
                <w:ilvl w:val="0"/>
                <w:numId w:val="11"/>
              </w:numPr>
              <w:ind w:left="315" w:hanging="315"/>
            </w:pPr>
            <w:r>
              <w:t>Step 17</w:t>
            </w:r>
          </w:p>
          <w:p w14:paraId="718EBDAC" w14:textId="77777777" w:rsidR="00333175" w:rsidRDefault="00333175" w:rsidP="004A6922">
            <w:pPr>
              <w:pStyle w:val="ListParagraph"/>
              <w:numPr>
                <w:ilvl w:val="0"/>
                <w:numId w:val="11"/>
              </w:numPr>
              <w:ind w:left="315" w:hanging="315"/>
            </w:pPr>
            <w:r>
              <w:t>Step 18</w:t>
            </w:r>
          </w:p>
          <w:p w14:paraId="718EBDAD" w14:textId="77777777" w:rsidR="00333175" w:rsidRDefault="00333175" w:rsidP="004A6922">
            <w:pPr>
              <w:pStyle w:val="ListParagraph"/>
              <w:numPr>
                <w:ilvl w:val="0"/>
                <w:numId w:val="11"/>
              </w:numPr>
              <w:ind w:left="315" w:hanging="315"/>
            </w:pPr>
            <w:r>
              <w:t>Step 19</w:t>
            </w:r>
          </w:p>
          <w:p w14:paraId="718EBDAE" w14:textId="77777777" w:rsidR="00333175" w:rsidRDefault="00333175" w:rsidP="004A6922">
            <w:pPr>
              <w:pStyle w:val="ListParagraph"/>
              <w:numPr>
                <w:ilvl w:val="0"/>
                <w:numId w:val="11"/>
              </w:numPr>
              <w:ind w:left="315" w:hanging="315"/>
            </w:pPr>
            <w:r>
              <w:t>Step 20</w:t>
            </w:r>
          </w:p>
          <w:p w14:paraId="718EBDAF" w14:textId="77777777" w:rsidR="00333175" w:rsidRDefault="00333175" w:rsidP="004A6922">
            <w:pPr>
              <w:pStyle w:val="ListParagraph"/>
              <w:numPr>
                <w:ilvl w:val="0"/>
                <w:numId w:val="11"/>
              </w:numPr>
              <w:ind w:left="315" w:hanging="315"/>
            </w:pPr>
            <w:r>
              <w:t>Step 21</w:t>
            </w:r>
          </w:p>
          <w:p w14:paraId="718EBDB0" w14:textId="77777777" w:rsidR="00333175" w:rsidRDefault="00333175" w:rsidP="004A6922">
            <w:pPr>
              <w:pStyle w:val="ListParagraph"/>
              <w:numPr>
                <w:ilvl w:val="0"/>
                <w:numId w:val="11"/>
              </w:numPr>
              <w:ind w:left="315" w:hanging="315"/>
            </w:pPr>
            <w:r>
              <w:t xml:space="preserve">Step 22. </w:t>
            </w:r>
          </w:p>
          <w:p w14:paraId="718EBDB1" w14:textId="77777777" w:rsidR="00333175" w:rsidRDefault="00333175" w:rsidP="004A6922">
            <w:pPr>
              <w:pStyle w:val="ListParagraph"/>
              <w:numPr>
                <w:ilvl w:val="0"/>
                <w:numId w:val="11"/>
              </w:numPr>
              <w:ind w:left="315" w:hanging="315"/>
            </w:pPr>
            <w:r>
              <w:t>Step 23</w:t>
            </w:r>
          </w:p>
          <w:p w14:paraId="718EBDB2" w14:textId="77777777" w:rsidR="00333175" w:rsidRDefault="00333175" w:rsidP="004A6922">
            <w:pPr>
              <w:pStyle w:val="ListParagraph"/>
              <w:numPr>
                <w:ilvl w:val="0"/>
                <w:numId w:val="11"/>
              </w:numPr>
              <w:ind w:left="315" w:hanging="315"/>
            </w:pPr>
            <w:r>
              <w:t>Step 24</w:t>
            </w:r>
          </w:p>
          <w:p w14:paraId="718EBDB3" w14:textId="77777777" w:rsidR="00333175" w:rsidRDefault="00333175" w:rsidP="004A6922">
            <w:pPr>
              <w:pStyle w:val="ListParagraph"/>
              <w:numPr>
                <w:ilvl w:val="0"/>
                <w:numId w:val="11"/>
              </w:numPr>
              <w:ind w:left="315" w:hanging="315"/>
            </w:pPr>
            <w:r>
              <w:t>Step 25</w:t>
            </w:r>
          </w:p>
          <w:p w14:paraId="718EBDB4" w14:textId="77777777" w:rsidR="00333175" w:rsidRDefault="00333175" w:rsidP="004A6922">
            <w:pPr>
              <w:pStyle w:val="ListParagraph"/>
              <w:numPr>
                <w:ilvl w:val="0"/>
                <w:numId w:val="11"/>
              </w:numPr>
              <w:ind w:left="315" w:hanging="315"/>
            </w:pPr>
            <w:r>
              <w:t>Step 26</w:t>
            </w:r>
          </w:p>
          <w:p w14:paraId="718EBDB5" w14:textId="77777777" w:rsidR="00333175" w:rsidRDefault="00333175" w:rsidP="004A6922">
            <w:pPr>
              <w:pStyle w:val="ListParagraph"/>
              <w:numPr>
                <w:ilvl w:val="0"/>
                <w:numId w:val="11"/>
              </w:numPr>
              <w:ind w:left="315" w:hanging="315"/>
            </w:pPr>
            <w:r>
              <w:t>Step 27</w:t>
            </w:r>
          </w:p>
          <w:p w14:paraId="718EBDB6" w14:textId="77777777" w:rsidR="00333175" w:rsidRDefault="00333175" w:rsidP="004A6922">
            <w:pPr>
              <w:pStyle w:val="ListParagraph"/>
              <w:numPr>
                <w:ilvl w:val="0"/>
                <w:numId w:val="11"/>
              </w:numPr>
              <w:ind w:left="315" w:hanging="315"/>
            </w:pPr>
            <w:r>
              <w:t>Step 28</w:t>
            </w:r>
          </w:p>
          <w:p w14:paraId="718EBDB7" w14:textId="77777777" w:rsidR="00333175" w:rsidRDefault="00333175" w:rsidP="004A6922">
            <w:pPr>
              <w:pStyle w:val="ListParagraph"/>
              <w:numPr>
                <w:ilvl w:val="0"/>
                <w:numId w:val="11"/>
              </w:numPr>
              <w:ind w:left="315" w:hanging="315"/>
            </w:pPr>
            <w:r>
              <w:t>Step 29</w:t>
            </w:r>
          </w:p>
          <w:p w14:paraId="718EBDB8" w14:textId="77777777" w:rsidR="00333175" w:rsidRDefault="00333175" w:rsidP="004A6922">
            <w:pPr>
              <w:pStyle w:val="ListParagraph"/>
              <w:numPr>
                <w:ilvl w:val="0"/>
                <w:numId w:val="11"/>
              </w:numPr>
              <w:ind w:left="315" w:hanging="315"/>
            </w:pPr>
            <w:r>
              <w:t>Step 30</w:t>
            </w:r>
          </w:p>
          <w:p w14:paraId="718EBDB9" w14:textId="77777777" w:rsidR="00333175" w:rsidRDefault="00333175" w:rsidP="004A6922">
            <w:pPr>
              <w:pStyle w:val="ListParagraph"/>
              <w:numPr>
                <w:ilvl w:val="0"/>
                <w:numId w:val="11"/>
              </w:numPr>
              <w:ind w:left="315" w:hanging="315"/>
            </w:pPr>
            <w:r>
              <w:t>Step 31</w:t>
            </w:r>
          </w:p>
          <w:p w14:paraId="718EBDBA" w14:textId="77777777" w:rsidR="00333175" w:rsidRDefault="00333175" w:rsidP="004A6922">
            <w:pPr>
              <w:pStyle w:val="ListParagraph"/>
              <w:numPr>
                <w:ilvl w:val="0"/>
                <w:numId w:val="11"/>
              </w:numPr>
              <w:ind w:left="315" w:hanging="315"/>
            </w:pPr>
            <w:r>
              <w:t>Step 32</w:t>
            </w:r>
          </w:p>
          <w:p w14:paraId="718EBDBB" w14:textId="77777777" w:rsidR="00333175" w:rsidRDefault="00333175" w:rsidP="004A6922">
            <w:pPr>
              <w:pStyle w:val="ListParagraph"/>
              <w:numPr>
                <w:ilvl w:val="0"/>
                <w:numId w:val="11"/>
              </w:numPr>
              <w:ind w:left="315" w:hanging="315"/>
            </w:pPr>
            <w:r>
              <w:t>Step 33</w:t>
            </w:r>
          </w:p>
          <w:p w14:paraId="718EBDBC" w14:textId="77777777" w:rsidR="00333175" w:rsidRDefault="00333175" w:rsidP="004A6922">
            <w:pPr>
              <w:pStyle w:val="ListParagraph"/>
              <w:numPr>
                <w:ilvl w:val="0"/>
                <w:numId w:val="11"/>
              </w:numPr>
              <w:ind w:left="315" w:hanging="315"/>
            </w:pPr>
            <w:r>
              <w:t>Step 34</w:t>
            </w:r>
          </w:p>
          <w:p w14:paraId="718EBDBD" w14:textId="77777777" w:rsidR="00333175" w:rsidRDefault="00333175" w:rsidP="004A6922">
            <w:pPr>
              <w:pStyle w:val="ListParagraph"/>
              <w:numPr>
                <w:ilvl w:val="0"/>
                <w:numId w:val="11"/>
              </w:numPr>
              <w:ind w:left="315" w:hanging="315"/>
            </w:pPr>
            <w:r>
              <w:t>Step 35. If you need more steps, simply press the enter key to complete the sequence</w:t>
            </w:r>
          </w:p>
        </w:tc>
      </w:tr>
      <w:tr w:rsidR="00333175" w14:paraId="718EBDC4" w14:textId="77777777" w:rsidTr="004568AD">
        <w:tc>
          <w:tcPr>
            <w:tcW w:w="624" w:type="dxa"/>
          </w:tcPr>
          <w:p w14:paraId="718EBDBF" w14:textId="77777777" w:rsidR="00333175" w:rsidRDefault="00333175" w:rsidP="004568AD"/>
        </w:tc>
        <w:tc>
          <w:tcPr>
            <w:tcW w:w="1087" w:type="dxa"/>
          </w:tcPr>
          <w:p w14:paraId="718EBDC0" w14:textId="77777777" w:rsidR="00333175" w:rsidRDefault="00333175" w:rsidP="004568AD"/>
        </w:tc>
        <w:tc>
          <w:tcPr>
            <w:tcW w:w="2820" w:type="dxa"/>
          </w:tcPr>
          <w:p w14:paraId="718EBDC1" w14:textId="77777777" w:rsidR="00333175" w:rsidRDefault="00333175" w:rsidP="004568AD"/>
        </w:tc>
        <w:tc>
          <w:tcPr>
            <w:tcW w:w="354" w:type="dxa"/>
            <w:vMerge/>
            <w:tcBorders>
              <w:bottom w:val="nil"/>
            </w:tcBorders>
          </w:tcPr>
          <w:p w14:paraId="718EBDC2" w14:textId="77777777" w:rsidR="00333175" w:rsidRDefault="00333175" w:rsidP="004568AD"/>
        </w:tc>
        <w:tc>
          <w:tcPr>
            <w:tcW w:w="4650" w:type="dxa"/>
            <w:vMerge/>
          </w:tcPr>
          <w:p w14:paraId="718EBDC3" w14:textId="77777777" w:rsidR="00333175" w:rsidRDefault="00333175" w:rsidP="004568AD"/>
        </w:tc>
      </w:tr>
      <w:tr w:rsidR="00333175" w14:paraId="718EBDCA" w14:textId="77777777" w:rsidTr="004568AD">
        <w:tc>
          <w:tcPr>
            <w:tcW w:w="624" w:type="dxa"/>
          </w:tcPr>
          <w:p w14:paraId="718EBDC5" w14:textId="77777777" w:rsidR="00333175" w:rsidRDefault="00333175" w:rsidP="004568AD"/>
        </w:tc>
        <w:tc>
          <w:tcPr>
            <w:tcW w:w="1087" w:type="dxa"/>
          </w:tcPr>
          <w:p w14:paraId="718EBDC6" w14:textId="77777777" w:rsidR="00333175" w:rsidRDefault="00333175" w:rsidP="004568AD"/>
        </w:tc>
        <w:tc>
          <w:tcPr>
            <w:tcW w:w="2820" w:type="dxa"/>
          </w:tcPr>
          <w:p w14:paraId="718EBDC7" w14:textId="77777777" w:rsidR="00333175" w:rsidRDefault="00333175" w:rsidP="004568AD"/>
        </w:tc>
        <w:tc>
          <w:tcPr>
            <w:tcW w:w="354" w:type="dxa"/>
            <w:vMerge/>
            <w:tcBorders>
              <w:bottom w:val="nil"/>
            </w:tcBorders>
          </w:tcPr>
          <w:p w14:paraId="718EBDC8" w14:textId="77777777" w:rsidR="00333175" w:rsidRDefault="00333175" w:rsidP="004568AD"/>
        </w:tc>
        <w:tc>
          <w:tcPr>
            <w:tcW w:w="4650" w:type="dxa"/>
            <w:vMerge/>
          </w:tcPr>
          <w:p w14:paraId="718EBDC9" w14:textId="77777777" w:rsidR="00333175" w:rsidRDefault="00333175" w:rsidP="004568AD"/>
        </w:tc>
      </w:tr>
      <w:tr w:rsidR="00333175" w14:paraId="718EBDD0" w14:textId="77777777" w:rsidTr="004568AD">
        <w:tc>
          <w:tcPr>
            <w:tcW w:w="624" w:type="dxa"/>
          </w:tcPr>
          <w:p w14:paraId="718EBDCB" w14:textId="77777777" w:rsidR="00333175" w:rsidRDefault="00333175" w:rsidP="004568AD"/>
        </w:tc>
        <w:tc>
          <w:tcPr>
            <w:tcW w:w="1087" w:type="dxa"/>
          </w:tcPr>
          <w:p w14:paraId="718EBDCC" w14:textId="77777777" w:rsidR="00333175" w:rsidRDefault="00333175" w:rsidP="004568AD"/>
        </w:tc>
        <w:tc>
          <w:tcPr>
            <w:tcW w:w="2820" w:type="dxa"/>
          </w:tcPr>
          <w:p w14:paraId="718EBDCD" w14:textId="77777777" w:rsidR="00333175" w:rsidRDefault="00333175" w:rsidP="004568AD"/>
        </w:tc>
        <w:tc>
          <w:tcPr>
            <w:tcW w:w="354" w:type="dxa"/>
            <w:vMerge/>
            <w:tcBorders>
              <w:bottom w:val="nil"/>
            </w:tcBorders>
          </w:tcPr>
          <w:p w14:paraId="718EBDCE" w14:textId="77777777" w:rsidR="00333175" w:rsidRDefault="00333175" w:rsidP="004568AD"/>
        </w:tc>
        <w:tc>
          <w:tcPr>
            <w:tcW w:w="4650" w:type="dxa"/>
            <w:vMerge/>
          </w:tcPr>
          <w:p w14:paraId="718EBDCF" w14:textId="77777777" w:rsidR="00333175" w:rsidRDefault="00333175" w:rsidP="004568AD"/>
        </w:tc>
      </w:tr>
      <w:tr w:rsidR="00333175" w14:paraId="718EBDD6" w14:textId="77777777" w:rsidTr="004568AD">
        <w:tc>
          <w:tcPr>
            <w:tcW w:w="624" w:type="dxa"/>
          </w:tcPr>
          <w:p w14:paraId="718EBDD1" w14:textId="77777777" w:rsidR="00333175" w:rsidRDefault="00333175" w:rsidP="004568AD"/>
        </w:tc>
        <w:tc>
          <w:tcPr>
            <w:tcW w:w="1087" w:type="dxa"/>
          </w:tcPr>
          <w:p w14:paraId="718EBDD2" w14:textId="77777777" w:rsidR="00333175" w:rsidRDefault="00333175" w:rsidP="004568AD"/>
        </w:tc>
        <w:tc>
          <w:tcPr>
            <w:tcW w:w="2820" w:type="dxa"/>
          </w:tcPr>
          <w:p w14:paraId="718EBDD3" w14:textId="77777777" w:rsidR="00333175" w:rsidRDefault="00333175" w:rsidP="004568AD"/>
        </w:tc>
        <w:tc>
          <w:tcPr>
            <w:tcW w:w="354" w:type="dxa"/>
            <w:vMerge/>
            <w:tcBorders>
              <w:bottom w:val="nil"/>
            </w:tcBorders>
          </w:tcPr>
          <w:p w14:paraId="718EBDD4" w14:textId="77777777" w:rsidR="00333175" w:rsidRDefault="00333175" w:rsidP="004568AD"/>
        </w:tc>
        <w:tc>
          <w:tcPr>
            <w:tcW w:w="4650" w:type="dxa"/>
            <w:vMerge/>
          </w:tcPr>
          <w:p w14:paraId="718EBDD5" w14:textId="77777777" w:rsidR="00333175" w:rsidRDefault="00333175" w:rsidP="004568AD"/>
        </w:tc>
      </w:tr>
      <w:tr w:rsidR="00333175" w14:paraId="718EBDDC" w14:textId="77777777" w:rsidTr="004568AD">
        <w:tc>
          <w:tcPr>
            <w:tcW w:w="624" w:type="dxa"/>
          </w:tcPr>
          <w:p w14:paraId="718EBDD7" w14:textId="77777777" w:rsidR="00333175" w:rsidRDefault="00333175" w:rsidP="004568AD"/>
        </w:tc>
        <w:tc>
          <w:tcPr>
            <w:tcW w:w="1087" w:type="dxa"/>
          </w:tcPr>
          <w:p w14:paraId="718EBDD8" w14:textId="77777777" w:rsidR="00333175" w:rsidRDefault="00333175" w:rsidP="004568AD"/>
        </w:tc>
        <w:tc>
          <w:tcPr>
            <w:tcW w:w="2820" w:type="dxa"/>
          </w:tcPr>
          <w:p w14:paraId="718EBDD9" w14:textId="77777777" w:rsidR="00333175" w:rsidRDefault="00333175" w:rsidP="004568AD"/>
        </w:tc>
        <w:tc>
          <w:tcPr>
            <w:tcW w:w="354" w:type="dxa"/>
            <w:vMerge/>
            <w:tcBorders>
              <w:bottom w:val="nil"/>
            </w:tcBorders>
          </w:tcPr>
          <w:p w14:paraId="718EBDDA" w14:textId="77777777" w:rsidR="00333175" w:rsidRDefault="00333175" w:rsidP="004568AD"/>
        </w:tc>
        <w:tc>
          <w:tcPr>
            <w:tcW w:w="4650" w:type="dxa"/>
            <w:vMerge/>
          </w:tcPr>
          <w:p w14:paraId="718EBDDB" w14:textId="77777777" w:rsidR="00333175" w:rsidRDefault="00333175" w:rsidP="004568AD"/>
        </w:tc>
      </w:tr>
      <w:tr w:rsidR="00333175" w14:paraId="718EBDE2" w14:textId="77777777" w:rsidTr="004568AD">
        <w:tc>
          <w:tcPr>
            <w:tcW w:w="624" w:type="dxa"/>
          </w:tcPr>
          <w:p w14:paraId="718EBDDD" w14:textId="77777777" w:rsidR="00333175" w:rsidRDefault="00333175" w:rsidP="004568AD"/>
        </w:tc>
        <w:tc>
          <w:tcPr>
            <w:tcW w:w="1087" w:type="dxa"/>
          </w:tcPr>
          <w:p w14:paraId="718EBDDE" w14:textId="77777777" w:rsidR="00333175" w:rsidRDefault="00333175" w:rsidP="004568AD"/>
        </w:tc>
        <w:tc>
          <w:tcPr>
            <w:tcW w:w="2820" w:type="dxa"/>
          </w:tcPr>
          <w:p w14:paraId="718EBDDF" w14:textId="77777777" w:rsidR="00333175" w:rsidRDefault="00333175" w:rsidP="004568AD"/>
        </w:tc>
        <w:tc>
          <w:tcPr>
            <w:tcW w:w="354" w:type="dxa"/>
            <w:vMerge/>
            <w:tcBorders>
              <w:bottom w:val="nil"/>
            </w:tcBorders>
          </w:tcPr>
          <w:p w14:paraId="718EBDE0" w14:textId="77777777" w:rsidR="00333175" w:rsidRDefault="00333175" w:rsidP="004568AD"/>
        </w:tc>
        <w:tc>
          <w:tcPr>
            <w:tcW w:w="4650" w:type="dxa"/>
            <w:vMerge/>
          </w:tcPr>
          <w:p w14:paraId="718EBDE1" w14:textId="77777777" w:rsidR="00333175" w:rsidRDefault="00333175" w:rsidP="004568AD"/>
        </w:tc>
      </w:tr>
      <w:tr w:rsidR="00333175" w14:paraId="718EBDE8" w14:textId="77777777" w:rsidTr="004568AD">
        <w:tc>
          <w:tcPr>
            <w:tcW w:w="624" w:type="dxa"/>
          </w:tcPr>
          <w:p w14:paraId="718EBDE3" w14:textId="77777777" w:rsidR="00333175" w:rsidRDefault="00333175" w:rsidP="004568AD"/>
        </w:tc>
        <w:tc>
          <w:tcPr>
            <w:tcW w:w="1087" w:type="dxa"/>
          </w:tcPr>
          <w:p w14:paraId="718EBDE4" w14:textId="77777777" w:rsidR="00333175" w:rsidRDefault="00333175" w:rsidP="004568AD"/>
        </w:tc>
        <w:tc>
          <w:tcPr>
            <w:tcW w:w="2820" w:type="dxa"/>
          </w:tcPr>
          <w:p w14:paraId="718EBDE5" w14:textId="77777777" w:rsidR="00333175" w:rsidRDefault="00333175" w:rsidP="004568AD"/>
        </w:tc>
        <w:tc>
          <w:tcPr>
            <w:tcW w:w="354" w:type="dxa"/>
            <w:vMerge/>
            <w:tcBorders>
              <w:bottom w:val="nil"/>
            </w:tcBorders>
          </w:tcPr>
          <w:p w14:paraId="718EBDE6" w14:textId="77777777" w:rsidR="00333175" w:rsidRDefault="00333175" w:rsidP="004568AD"/>
        </w:tc>
        <w:tc>
          <w:tcPr>
            <w:tcW w:w="4650" w:type="dxa"/>
            <w:vMerge/>
          </w:tcPr>
          <w:p w14:paraId="718EBDE7" w14:textId="77777777" w:rsidR="00333175" w:rsidRDefault="00333175" w:rsidP="004568AD"/>
        </w:tc>
      </w:tr>
      <w:tr w:rsidR="00333175" w14:paraId="718EBDEE" w14:textId="77777777" w:rsidTr="004568AD">
        <w:tc>
          <w:tcPr>
            <w:tcW w:w="624" w:type="dxa"/>
          </w:tcPr>
          <w:p w14:paraId="718EBDE9" w14:textId="77777777" w:rsidR="00333175" w:rsidRDefault="00333175" w:rsidP="004568AD"/>
        </w:tc>
        <w:tc>
          <w:tcPr>
            <w:tcW w:w="1087" w:type="dxa"/>
          </w:tcPr>
          <w:p w14:paraId="718EBDEA" w14:textId="77777777" w:rsidR="00333175" w:rsidRDefault="00333175" w:rsidP="004568AD"/>
        </w:tc>
        <w:tc>
          <w:tcPr>
            <w:tcW w:w="2820" w:type="dxa"/>
          </w:tcPr>
          <w:p w14:paraId="718EBDEB" w14:textId="77777777" w:rsidR="00333175" w:rsidRDefault="00333175" w:rsidP="004568AD"/>
        </w:tc>
        <w:tc>
          <w:tcPr>
            <w:tcW w:w="354" w:type="dxa"/>
            <w:vMerge/>
            <w:tcBorders>
              <w:bottom w:val="nil"/>
            </w:tcBorders>
          </w:tcPr>
          <w:p w14:paraId="718EBDEC" w14:textId="77777777" w:rsidR="00333175" w:rsidRDefault="00333175" w:rsidP="004568AD"/>
        </w:tc>
        <w:tc>
          <w:tcPr>
            <w:tcW w:w="4650" w:type="dxa"/>
            <w:vMerge/>
          </w:tcPr>
          <w:p w14:paraId="718EBDED" w14:textId="77777777" w:rsidR="00333175" w:rsidRDefault="00333175" w:rsidP="004568AD"/>
        </w:tc>
      </w:tr>
      <w:tr w:rsidR="00333175" w14:paraId="718EBDF4" w14:textId="77777777" w:rsidTr="004568AD">
        <w:tc>
          <w:tcPr>
            <w:tcW w:w="624" w:type="dxa"/>
          </w:tcPr>
          <w:p w14:paraId="718EBDEF" w14:textId="77777777" w:rsidR="00333175" w:rsidRDefault="00333175" w:rsidP="004568AD"/>
        </w:tc>
        <w:tc>
          <w:tcPr>
            <w:tcW w:w="1087" w:type="dxa"/>
          </w:tcPr>
          <w:p w14:paraId="718EBDF0" w14:textId="77777777" w:rsidR="00333175" w:rsidRDefault="00333175" w:rsidP="004568AD"/>
        </w:tc>
        <w:tc>
          <w:tcPr>
            <w:tcW w:w="2820" w:type="dxa"/>
          </w:tcPr>
          <w:p w14:paraId="718EBDF1" w14:textId="77777777" w:rsidR="00333175" w:rsidRDefault="00333175" w:rsidP="004568AD"/>
        </w:tc>
        <w:tc>
          <w:tcPr>
            <w:tcW w:w="354" w:type="dxa"/>
            <w:vMerge/>
            <w:tcBorders>
              <w:bottom w:val="nil"/>
            </w:tcBorders>
          </w:tcPr>
          <w:p w14:paraId="718EBDF2" w14:textId="77777777" w:rsidR="00333175" w:rsidRDefault="00333175" w:rsidP="004568AD"/>
        </w:tc>
        <w:tc>
          <w:tcPr>
            <w:tcW w:w="4650" w:type="dxa"/>
            <w:vMerge/>
          </w:tcPr>
          <w:p w14:paraId="718EBDF3" w14:textId="77777777" w:rsidR="00333175" w:rsidRDefault="00333175" w:rsidP="004568AD"/>
        </w:tc>
      </w:tr>
      <w:tr w:rsidR="00333175" w14:paraId="718EBDFA" w14:textId="77777777" w:rsidTr="004568AD">
        <w:tc>
          <w:tcPr>
            <w:tcW w:w="624" w:type="dxa"/>
          </w:tcPr>
          <w:p w14:paraId="718EBDF5" w14:textId="77777777" w:rsidR="00333175" w:rsidRDefault="00333175" w:rsidP="004568AD"/>
        </w:tc>
        <w:tc>
          <w:tcPr>
            <w:tcW w:w="1087" w:type="dxa"/>
          </w:tcPr>
          <w:p w14:paraId="718EBDF6" w14:textId="77777777" w:rsidR="00333175" w:rsidRDefault="00333175" w:rsidP="004568AD"/>
        </w:tc>
        <w:tc>
          <w:tcPr>
            <w:tcW w:w="2820" w:type="dxa"/>
          </w:tcPr>
          <w:p w14:paraId="718EBDF7" w14:textId="77777777" w:rsidR="00333175" w:rsidRDefault="00333175" w:rsidP="004568AD"/>
        </w:tc>
        <w:tc>
          <w:tcPr>
            <w:tcW w:w="354" w:type="dxa"/>
            <w:vMerge/>
            <w:tcBorders>
              <w:bottom w:val="nil"/>
            </w:tcBorders>
          </w:tcPr>
          <w:p w14:paraId="718EBDF8" w14:textId="77777777" w:rsidR="00333175" w:rsidRDefault="00333175" w:rsidP="004568AD"/>
        </w:tc>
        <w:tc>
          <w:tcPr>
            <w:tcW w:w="4650" w:type="dxa"/>
            <w:vMerge/>
          </w:tcPr>
          <w:p w14:paraId="718EBDF9" w14:textId="77777777" w:rsidR="00333175" w:rsidRDefault="00333175" w:rsidP="004568AD"/>
        </w:tc>
      </w:tr>
      <w:tr w:rsidR="00333175" w14:paraId="718EBE00" w14:textId="77777777" w:rsidTr="004568AD">
        <w:tc>
          <w:tcPr>
            <w:tcW w:w="624" w:type="dxa"/>
          </w:tcPr>
          <w:p w14:paraId="718EBDFB" w14:textId="77777777" w:rsidR="00333175" w:rsidRDefault="00333175" w:rsidP="004568AD"/>
        </w:tc>
        <w:tc>
          <w:tcPr>
            <w:tcW w:w="1087" w:type="dxa"/>
          </w:tcPr>
          <w:p w14:paraId="718EBDFC" w14:textId="77777777" w:rsidR="00333175" w:rsidRDefault="00333175" w:rsidP="004568AD"/>
        </w:tc>
        <w:tc>
          <w:tcPr>
            <w:tcW w:w="2820" w:type="dxa"/>
          </w:tcPr>
          <w:p w14:paraId="718EBDFD" w14:textId="77777777" w:rsidR="00333175" w:rsidRDefault="00333175" w:rsidP="004568AD"/>
        </w:tc>
        <w:tc>
          <w:tcPr>
            <w:tcW w:w="354" w:type="dxa"/>
            <w:vMerge/>
            <w:tcBorders>
              <w:bottom w:val="nil"/>
            </w:tcBorders>
          </w:tcPr>
          <w:p w14:paraId="718EBDFE" w14:textId="77777777" w:rsidR="00333175" w:rsidRDefault="00333175" w:rsidP="004568AD"/>
        </w:tc>
        <w:tc>
          <w:tcPr>
            <w:tcW w:w="4650" w:type="dxa"/>
            <w:vMerge/>
          </w:tcPr>
          <w:p w14:paraId="718EBDFF" w14:textId="77777777" w:rsidR="00333175" w:rsidRDefault="00333175" w:rsidP="004568AD"/>
        </w:tc>
      </w:tr>
      <w:tr w:rsidR="00333175" w14:paraId="718EBE06" w14:textId="77777777" w:rsidTr="004568AD">
        <w:tc>
          <w:tcPr>
            <w:tcW w:w="624" w:type="dxa"/>
          </w:tcPr>
          <w:p w14:paraId="718EBE01" w14:textId="77777777" w:rsidR="00333175" w:rsidRDefault="00333175" w:rsidP="004568AD"/>
        </w:tc>
        <w:tc>
          <w:tcPr>
            <w:tcW w:w="1087" w:type="dxa"/>
          </w:tcPr>
          <w:p w14:paraId="718EBE02" w14:textId="77777777" w:rsidR="00333175" w:rsidRDefault="00333175" w:rsidP="004568AD"/>
        </w:tc>
        <w:tc>
          <w:tcPr>
            <w:tcW w:w="2820" w:type="dxa"/>
          </w:tcPr>
          <w:p w14:paraId="718EBE03" w14:textId="77777777" w:rsidR="00333175" w:rsidRDefault="00333175" w:rsidP="004568AD"/>
        </w:tc>
        <w:tc>
          <w:tcPr>
            <w:tcW w:w="354" w:type="dxa"/>
            <w:vMerge/>
            <w:tcBorders>
              <w:bottom w:val="nil"/>
            </w:tcBorders>
          </w:tcPr>
          <w:p w14:paraId="718EBE04" w14:textId="77777777" w:rsidR="00333175" w:rsidRDefault="00333175" w:rsidP="004568AD"/>
        </w:tc>
        <w:tc>
          <w:tcPr>
            <w:tcW w:w="4650" w:type="dxa"/>
            <w:vMerge/>
          </w:tcPr>
          <w:p w14:paraId="718EBE05" w14:textId="77777777" w:rsidR="00333175" w:rsidRDefault="00333175" w:rsidP="004568AD"/>
        </w:tc>
      </w:tr>
      <w:tr w:rsidR="00333175" w14:paraId="718EBE0C" w14:textId="77777777" w:rsidTr="004568AD">
        <w:tc>
          <w:tcPr>
            <w:tcW w:w="624" w:type="dxa"/>
          </w:tcPr>
          <w:p w14:paraId="718EBE07" w14:textId="77777777" w:rsidR="00333175" w:rsidRDefault="00333175" w:rsidP="004568AD"/>
        </w:tc>
        <w:tc>
          <w:tcPr>
            <w:tcW w:w="1087" w:type="dxa"/>
          </w:tcPr>
          <w:p w14:paraId="718EBE08" w14:textId="77777777" w:rsidR="00333175" w:rsidRDefault="00333175" w:rsidP="004568AD"/>
        </w:tc>
        <w:tc>
          <w:tcPr>
            <w:tcW w:w="2820" w:type="dxa"/>
          </w:tcPr>
          <w:p w14:paraId="718EBE09" w14:textId="77777777" w:rsidR="00333175" w:rsidRDefault="00333175" w:rsidP="004568AD"/>
        </w:tc>
        <w:tc>
          <w:tcPr>
            <w:tcW w:w="354" w:type="dxa"/>
            <w:vMerge/>
            <w:tcBorders>
              <w:bottom w:val="nil"/>
            </w:tcBorders>
          </w:tcPr>
          <w:p w14:paraId="718EBE0A" w14:textId="77777777" w:rsidR="00333175" w:rsidRDefault="00333175" w:rsidP="004568AD"/>
        </w:tc>
        <w:tc>
          <w:tcPr>
            <w:tcW w:w="4650" w:type="dxa"/>
            <w:vMerge/>
          </w:tcPr>
          <w:p w14:paraId="718EBE0B" w14:textId="77777777" w:rsidR="00333175" w:rsidRDefault="00333175" w:rsidP="004568AD"/>
        </w:tc>
      </w:tr>
      <w:tr w:rsidR="00333175" w14:paraId="718EBE12" w14:textId="77777777" w:rsidTr="004568AD">
        <w:tc>
          <w:tcPr>
            <w:tcW w:w="624" w:type="dxa"/>
          </w:tcPr>
          <w:p w14:paraId="718EBE0D" w14:textId="77777777" w:rsidR="00333175" w:rsidRDefault="00333175" w:rsidP="004568AD"/>
        </w:tc>
        <w:tc>
          <w:tcPr>
            <w:tcW w:w="1087" w:type="dxa"/>
          </w:tcPr>
          <w:p w14:paraId="718EBE0E" w14:textId="77777777" w:rsidR="00333175" w:rsidRDefault="00333175" w:rsidP="004568AD"/>
        </w:tc>
        <w:tc>
          <w:tcPr>
            <w:tcW w:w="2820" w:type="dxa"/>
          </w:tcPr>
          <w:p w14:paraId="718EBE0F" w14:textId="77777777" w:rsidR="00333175" w:rsidRDefault="00333175" w:rsidP="004568AD"/>
        </w:tc>
        <w:tc>
          <w:tcPr>
            <w:tcW w:w="354" w:type="dxa"/>
            <w:vMerge/>
            <w:tcBorders>
              <w:bottom w:val="nil"/>
            </w:tcBorders>
          </w:tcPr>
          <w:p w14:paraId="718EBE10" w14:textId="77777777" w:rsidR="00333175" w:rsidRDefault="00333175" w:rsidP="004568AD"/>
        </w:tc>
        <w:tc>
          <w:tcPr>
            <w:tcW w:w="4650" w:type="dxa"/>
            <w:vMerge/>
          </w:tcPr>
          <w:p w14:paraId="718EBE11" w14:textId="77777777" w:rsidR="00333175" w:rsidRDefault="00333175" w:rsidP="004568AD"/>
        </w:tc>
      </w:tr>
      <w:tr w:rsidR="00333175" w14:paraId="718EBE18" w14:textId="77777777" w:rsidTr="004568AD">
        <w:tc>
          <w:tcPr>
            <w:tcW w:w="624" w:type="dxa"/>
          </w:tcPr>
          <w:p w14:paraId="718EBE13" w14:textId="77777777" w:rsidR="00333175" w:rsidRDefault="00333175" w:rsidP="004568AD"/>
        </w:tc>
        <w:tc>
          <w:tcPr>
            <w:tcW w:w="1087" w:type="dxa"/>
          </w:tcPr>
          <w:p w14:paraId="718EBE14" w14:textId="77777777" w:rsidR="00333175" w:rsidRDefault="00333175" w:rsidP="004568AD"/>
        </w:tc>
        <w:tc>
          <w:tcPr>
            <w:tcW w:w="2820" w:type="dxa"/>
          </w:tcPr>
          <w:p w14:paraId="718EBE15" w14:textId="77777777" w:rsidR="00333175" w:rsidRDefault="00333175" w:rsidP="004568AD"/>
        </w:tc>
        <w:tc>
          <w:tcPr>
            <w:tcW w:w="354" w:type="dxa"/>
            <w:vMerge/>
            <w:tcBorders>
              <w:bottom w:val="nil"/>
            </w:tcBorders>
          </w:tcPr>
          <w:p w14:paraId="718EBE16" w14:textId="77777777" w:rsidR="00333175" w:rsidRDefault="00333175" w:rsidP="004568AD"/>
        </w:tc>
        <w:tc>
          <w:tcPr>
            <w:tcW w:w="4650" w:type="dxa"/>
            <w:vMerge/>
          </w:tcPr>
          <w:p w14:paraId="718EBE17" w14:textId="77777777" w:rsidR="00333175" w:rsidRDefault="00333175" w:rsidP="004568AD"/>
        </w:tc>
      </w:tr>
      <w:tr w:rsidR="00333175" w14:paraId="718EBE1E" w14:textId="77777777" w:rsidTr="004568AD">
        <w:tc>
          <w:tcPr>
            <w:tcW w:w="624" w:type="dxa"/>
          </w:tcPr>
          <w:p w14:paraId="718EBE19" w14:textId="77777777" w:rsidR="00333175" w:rsidRDefault="00333175" w:rsidP="004568AD"/>
        </w:tc>
        <w:tc>
          <w:tcPr>
            <w:tcW w:w="1087" w:type="dxa"/>
          </w:tcPr>
          <w:p w14:paraId="718EBE1A" w14:textId="77777777" w:rsidR="00333175" w:rsidRDefault="00333175" w:rsidP="004568AD"/>
        </w:tc>
        <w:tc>
          <w:tcPr>
            <w:tcW w:w="2820" w:type="dxa"/>
          </w:tcPr>
          <w:p w14:paraId="718EBE1B" w14:textId="77777777" w:rsidR="00333175" w:rsidRDefault="00333175" w:rsidP="004568AD"/>
        </w:tc>
        <w:tc>
          <w:tcPr>
            <w:tcW w:w="354" w:type="dxa"/>
            <w:vMerge/>
            <w:tcBorders>
              <w:bottom w:val="nil"/>
            </w:tcBorders>
          </w:tcPr>
          <w:p w14:paraId="718EBE1C" w14:textId="77777777" w:rsidR="00333175" w:rsidRDefault="00333175" w:rsidP="004568AD"/>
        </w:tc>
        <w:tc>
          <w:tcPr>
            <w:tcW w:w="4650" w:type="dxa"/>
            <w:vMerge/>
          </w:tcPr>
          <w:p w14:paraId="718EBE1D" w14:textId="77777777" w:rsidR="00333175" w:rsidRDefault="00333175" w:rsidP="004568AD"/>
        </w:tc>
      </w:tr>
      <w:tr w:rsidR="00333175" w14:paraId="718EBE24" w14:textId="77777777" w:rsidTr="004568AD">
        <w:tc>
          <w:tcPr>
            <w:tcW w:w="624" w:type="dxa"/>
          </w:tcPr>
          <w:p w14:paraId="718EBE1F" w14:textId="77777777" w:rsidR="00333175" w:rsidRDefault="00333175" w:rsidP="004568AD"/>
        </w:tc>
        <w:tc>
          <w:tcPr>
            <w:tcW w:w="1087" w:type="dxa"/>
          </w:tcPr>
          <w:p w14:paraId="718EBE20" w14:textId="77777777" w:rsidR="00333175" w:rsidRDefault="00333175" w:rsidP="004568AD"/>
        </w:tc>
        <w:tc>
          <w:tcPr>
            <w:tcW w:w="2820" w:type="dxa"/>
          </w:tcPr>
          <w:p w14:paraId="718EBE21" w14:textId="77777777" w:rsidR="00333175" w:rsidRDefault="00333175" w:rsidP="004568AD"/>
        </w:tc>
        <w:tc>
          <w:tcPr>
            <w:tcW w:w="354" w:type="dxa"/>
            <w:vMerge/>
            <w:tcBorders>
              <w:bottom w:val="nil"/>
            </w:tcBorders>
          </w:tcPr>
          <w:p w14:paraId="718EBE22" w14:textId="77777777" w:rsidR="00333175" w:rsidRDefault="00333175" w:rsidP="004568AD"/>
        </w:tc>
        <w:tc>
          <w:tcPr>
            <w:tcW w:w="4650" w:type="dxa"/>
            <w:vMerge/>
          </w:tcPr>
          <w:p w14:paraId="718EBE23" w14:textId="77777777" w:rsidR="00333175" w:rsidRDefault="00333175" w:rsidP="004568AD"/>
        </w:tc>
      </w:tr>
      <w:tr w:rsidR="00333175" w14:paraId="718EBE2A" w14:textId="77777777" w:rsidTr="004568AD">
        <w:tc>
          <w:tcPr>
            <w:tcW w:w="624" w:type="dxa"/>
          </w:tcPr>
          <w:p w14:paraId="718EBE25" w14:textId="77777777" w:rsidR="00333175" w:rsidRDefault="00333175" w:rsidP="004568AD"/>
        </w:tc>
        <w:tc>
          <w:tcPr>
            <w:tcW w:w="1087" w:type="dxa"/>
          </w:tcPr>
          <w:p w14:paraId="718EBE26" w14:textId="77777777" w:rsidR="00333175" w:rsidRDefault="00333175" w:rsidP="004568AD"/>
        </w:tc>
        <w:tc>
          <w:tcPr>
            <w:tcW w:w="2820" w:type="dxa"/>
          </w:tcPr>
          <w:p w14:paraId="718EBE27" w14:textId="77777777" w:rsidR="00333175" w:rsidRDefault="00333175" w:rsidP="004568AD"/>
        </w:tc>
        <w:tc>
          <w:tcPr>
            <w:tcW w:w="354" w:type="dxa"/>
            <w:vMerge/>
            <w:tcBorders>
              <w:bottom w:val="nil"/>
            </w:tcBorders>
          </w:tcPr>
          <w:p w14:paraId="718EBE28" w14:textId="77777777" w:rsidR="00333175" w:rsidRDefault="00333175" w:rsidP="004568AD"/>
        </w:tc>
        <w:tc>
          <w:tcPr>
            <w:tcW w:w="4650" w:type="dxa"/>
            <w:vMerge/>
          </w:tcPr>
          <w:p w14:paraId="718EBE29" w14:textId="77777777" w:rsidR="00333175" w:rsidRDefault="00333175" w:rsidP="004568AD"/>
        </w:tc>
      </w:tr>
      <w:tr w:rsidR="00333175" w14:paraId="718EBE30" w14:textId="77777777" w:rsidTr="004568AD">
        <w:tc>
          <w:tcPr>
            <w:tcW w:w="624" w:type="dxa"/>
          </w:tcPr>
          <w:p w14:paraId="718EBE2B" w14:textId="77777777" w:rsidR="00333175" w:rsidRDefault="00333175" w:rsidP="004568AD"/>
        </w:tc>
        <w:tc>
          <w:tcPr>
            <w:tcW w:w="1087" w:type="dxa"/>
          </w:tcPr>
          <w:p w14:paraId="718EBE2C" w14:textId="77777777" w:rsidR="00333175" w:rsidRDefault="00333175" w:rsidP="004568AD"/>
        </w:tc>
        <w:tc>
          <w:tcPr>
            <w:tcW w:w="2820" w:type="dxa"/>
          </w:tcPr>
          <w:p w14:paraId="718EBE2D" w14:textId="77777777" w:rsidR="00333175" w:rsidRDefault="00333175" w:rsidP="004568AD"/>
        </w:tc>
        <w:tc>
          <w:tcPr>
            <w:tcW w:w="354" w:type="dxa"/>
            <w:vMerge/>
            <w:tcBorders>
              <w:bottom w:val="nil"/>
            </w:tcBorders>
          </w:tcPr>
          <w:p w14:paraId="718EBE2E" w14:textId="77777777" w:rsidR="00333175" w:rsidRDefault="00333175" w:rsidP="004568AD"/>
        </w:tc>
        <w:tc>
          <w:tcPr>
            <w:tcW w:w="4650" w:type="dxa"/>
            <w:vMerge/>
          </w:tcPr>
          <w:p w14:paraId="718EBE2F" w14:textId="77777777" w:rsidR="00333175" w:rsidRDefault="00333175" w:rsidP="004568AD"/>
        </w:tc>
      </w:tr>
      <w:tr w:rsidR="00333175" w14:paraId="718EBE36" w14:textId="77777777" w:rsidTr="004568AD">
        <w:tc>
          <w:tcPr>
            <w:tcW w:w="624" w:type="dxa"/>
          </w:tcPr>
          <w:p w14:paraId="718EBE31" w14:textId="77777777" w:rsidR="00333175" w:rsidRDefault="00333175" w:rsidP="004568AD"/>
        </w:tc>
        <w:tc>
          <w:tcPr>
            <w:tcW w:w="1087" w:type="dxa"/>
          </w:tcPr>
          <w:p w14:paraId="718EBE32" w14:textId="77777777" w:rsidR="00333175" w:rsidRDefault="00333175" w:rsidP="004568AD"/>
        </w:tc>
        <w:tc>
          <w:tcPr>
            <w:tcW w:w="2820" w:type="dxa"/>
          </w:tcPr>
          <w:p w14:paraId="718EBE33" w14:textId="77777777" w:rsidR="00333175" w:rsidRDefault="00333175" w:rsidP="004568AD"/>
        </w:tc>
        <w:tc>
          <w:tcPr>
            <w:tcW w:w="354" w:type="dxa"/>
            <w:vMerge/>
            <w:tcBorders>
              <w:bottom w:val="nil"/>
            </w:tcBorders>
          </w:tcPr>
          <w:p w14:paraId="718EBE34" w14:textId="77777777" w:rsidR="00333175" w:rsidRDefault="00333175" w:rsidP="004568AD"/>
        </w:tc>
        <w:tc>
          <w:tcPr>
            <w:tcW w:w="4650" w:type="dxa"/>
            <w:vMerge/>
          </w:tcPr>
          <w:p w14:paraId="718EBE35" w14:textId="77777777" w:rsidR="00333175" w:rsidRDefault="00333175" w:rsidP="004568AD"/>
        </w:tc>
      </w:tr>
      <w:tr w:rsidR="00333175" w14:paraId="718EBE3C" w14:textId="77777777" w:rsidTr="004568AD">
        <w:trPr>
          <w:trHeight w:val="256"/>
        </w:trPr>
        <w:tc>
          <w:tcPr>
            <w:tcW w:w="4531" w:type="dxa"/>
            <w:gridSpan w:val="3"/>
            <w:tcBorders>
              <w:bottom w:val="single" w:sz="4" w:space="0" w:color="auto"/>
            </w:tcBorders>
          </w:tcPr>
          <w:p w14:paraId="718EBE37" w14:textId="77777777" w:rsidR="00333175" w:rsidRDefault="00333175" w:rsidP="004568AD">
            <w:pPr>
              <w:rPr>
                <w:b/>
              </w:rPr>
            </w:pPr>
            <w:r>
              <w:rPr>
                <w:b/>
              </w:rPr>
              <w:t xml:space="preserve">NOTES: </w:t>
            </w:r>
          </w:p>
          <w:p w14:paraId="718EBE38" w14:textId="77777777" w:rsidR="00333175" w:rsidRDefault="00333175" w:rsidP="004568AD">
            <w:pPr>
              <w:rPr>
                <w:b/>
              </w:rPr>
            </w:pPr>
          </w:p>
          <w:p w14:paraId="718EBE39" w14:textId="77777777" w:rsidR="00333175" w:rsidRDefault="00333175" w:rsidP="004568AD"/>
        </w:tc>
        <w:tc>
          <w:tcPr>
            <w:tcW w:w="354" w:type="dxa"/>
            <w:vMerge/>
            <w:tcBorders>
              <w:bottom w:val="nil"/>
            </w:tcBorders>
          </w:tcPr>
          <w:p w14:paraId="718EBE3A" w14:textId="77777777" w:rsidR="00333175" w:rsidRDefault="00333175" w:rsidP="004568AD"/>
        </w:tc>
        <w:tc>
          <w:tcPr>
            <w:tcW w:w="4650" w:type="dxa"/>
            <w:vMerge/>
            <w:tcBorders>
              <w:bottom w:val="single" w:sz="4" w:space="0" w:color="auto"/>
            </w:tcBorders>
          </w:tcPr>
          <w:p w14:paraId="718EBE3B" w14:textId="77777777" w:rsidR="00333175" w:rsidRDefault="00333175" w:rsidP="004568AD"/>
        </w:tc>
      </w:tr>
    </w:tbl>
    <w:p w14:paraId="718EBE3D" w14:textId="77777777" w:rsidR="00333175" w:rsidRPr="005E5E42" w:rsidRDefault="00333175" w:rsidP="00333175">
      <w:pPr>
        <w:rPr>
          <w:sz w:val="2"/>
          <w:szCs w:val="2"/>
        </w:rPr>
      </w:pPr>
    </w:p>
    <w:p w14:paraId="718EBE3E" w14:textId="77777777" w:rsidR="00333175" w:rsidRPr="00333175" w:rsidRDefault="00333175" w:rsidP="00333175">
      <w:pPr>
        <w:pStyle w:val="Heading2"/>
      </w:pPr>
      <w:r>
        <w:br w:type="page"/>
      </w:r>
      <w:bookmarkStart w:id="15" w:name="_Toc491937054"/>
      <w:r w:rsidRPr="00333175">
        <w:lastRenderedPageBreak/>
        <w:t xml:space="preserve">Recipe </w:t>
      </w:r>
      <w:r>
        <w:t>Two</w:t>
      </w:r>
      <w:bookmarkEnd w:id="15"/>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E43" w14:textId="77777777" w:rsidTr="004568AD">
        <w:tc>
          <w:tcPr>
            <w:tcW w:w="1711" w:type="dxa"/>
            <w:gridSpan w:val="2"/>
            <w:shd w:val="clear" w:color="auto" w:fill="E7E6E6" w:themeFill="background2"/>
          </w:tcPr>
          <w:p w14:paraId="718EBE3F" w14:textId="77777777" w:rsidR="00333175" w:rsidRPr="00E8621B" w:rsidRDefault="00333175" w:rsidP="004568AD">
            <w:pPr>
              <w:rPr>
                <w:b/>
              </w:rPr>
            </w:pPr>
            <w:r w:rsidRPr="00E8621B">
              <w:rPr>
                <w:b/>
              </w:rPr>
              <w:t>RECIPE TYPE:</w:t>
            </w:r>
          </w:p>
        </w:tc>
        <w:tc>
          <w:tcPr>
            <w:tcW w:w="2820" w:type="dxa"/>
          </w:tcPr>
          <w:p w14:paraId="718EBE40"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BE41" w14:textId="77777777" w:rsidR="00333175" w:rsidRDefault="00333175" w:rsidP="004568AD"/>
        </w:tc>
        <w:tc>
          <w:tcPr>
            <w:tcW w:w="4650" w:type="dxa"/>
            <w:vMerge w:val="restart"/>
            <w:tcBorders>
              <w:bottom w:val="single" w:sz="4" w:space="0" w:color="000000" w:themeColor="text1"/>
            </w:tcBorders>
          </w:tcPr>
          <w:p w14:paraId="718EBE42" w14:textId="77777777" w:rsidR="00333175" w:rsidRDefault="00333175" w:rsidP="004568AD">
            <w:pPr>
              <w:jc w:val="center"/>
            </w:pPr>
            <w:r w:rsidRPr="005C00DF">
              <w:rPr>
                <w:noProof/>
              </w:rPr>
              <w:drawing>
                <wp:inline distT="0" distB="0" distL="0" distR="0" wp14:anchorId="718EF8AD" wp14:editId="718EF8AE">
                  <wp:extent cx="2364313" cy="13356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E48" w14:textId="77777777" w:rsidTr="004568AD">
        <w:tc>
          <w:tcPr>
            <w:tcW w:w="1711" w:type="dxa"/>
            <w:gridSpan w:val="2"/>
            <w:shd w:val="clear" w:color="auto" w:fill="E7E6E6" w:themeFill="background2"/>
          </w:tcPr>
          <w:p w14:paraId="718EBE44" w14:textId="77777777" w:rsidR="00333175" w:rsidRPr="00E8621B" w:rsidRDefault="00333175" w:rsidP="004568AD">
            <w:pPr>
              <w:rPr>
                <w:b/>
              </w:rPr>
            </w:pPr>
            <w:r w:rsidRPr="00E8621B">
              <w:rPr>
                <w:b/>
              </w:rPr>
              <w:t>YIELD:</w:t>
            </w:r>
          </w:p>
        </w:tc>
        <w:tc>
          <w:tcPr>
            <w:tcW w:w="2820" w:type="dxa"/>
          </w:tcPr>
          <w:p w14:paraId="718EBE45" w14:textId="77777777" w:rsidR="00333175" w:rsidRDefault="00333175" w:rsidP="004568AD"/>
        </w:tc>
        <w:tc>
          <w:tcPr>
            <w:tcW w:w="354" w:type="dxa"/>
            <w:vMerge/>
            <w:tcBorders>
              <w:bottom w:val="single" w:sz="4" w:space="0" w:color="FFFFFF" w:themeColor="background1"/>
            </w:tcBorders>
          </w:tcPr>
          <w:p w14:paraId="718EBE4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E47" w14:textId="77777777" w:rsidR="00333175" w:rsidRDefault="00333175" w:rsidP="004568AD"/>
        </w:tc>
      </w:tr>
      <w:tr w:rsidR="00333175" w14:paraId="718EBE4D" w14:textId="77777777" w:rsidTr="004568AD">
        <w:tc>
          <w:tcPr>
            <w:tcW w:w="1711" w:type="dxa"/>
            <w:gridSpan w:val="2"/>
            <w:shd w:val="clear" w:color="auto" w:fill="E7E6E6" w:themeFill="background2"/>
          </w:tcPr>
          <w:p w14:paraId="718EBE49" w14:textId="77777777" w:rsidR="00333175" w:rsidRPr="00E8621B" w:rsidRDefault="00333175" w:rsidP="004568AD">
            <w:pPr>
              <w:rPr>
                <w:b/>
              </w:rPr>
            </w:pPr>
            <w:r w:rsidRPr="00E8621B">
              <w:rPr>
                <w:b/>
              </w:rPr>
              <w:t>SHELF LIFE:</w:t>
            </w:r>
          </w:p>
        </w:tc>
        <w:tc>
          <w:tcPr>
            <w:tcW w:w="2820" w:type="dxa"/>
          </w:tcPr>
          <w:p w14:paraId="718EBE4A" w14:textId="77777777" w:rsidR="00333175" w:rsidRDefault="00333175" w:rsidP="004568AD"/>
        </w:tc>
        <w:tc>
          <w:tcPr>
            <w:tcW w:w="354" w:type="dxa"/>
            <w:vMerge/>
            <w:tcBorders>
              <w:bottom w:val="single" w:sz="4" w:space="0" w:color="FFFFFF" w:themeColor="background1"/>
            </w:tcBorders>
          </w:tcPr>
          <w:p w14:paraId="718EBE4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E4C" w14:textId="77777777" w:rsidR="00333175" w:rsidRDefault="00333175" w:rsidP="004568AD"/>
        </w:tc>
      </w:tr>
      <w:tr w:rsidR="00333175" w14:paraId="718EBE52" w14:textId="77777777" w:rsidTr="004568AD">
        <w:tc>
          <w:tcPr>
            <w:tcW w:w="1711" w:type="dxa"/>
            <w:gridSpan w:val="2"/>
            <w:shd w:val="clear" w:color="auto" w:fill="E7E6E6" w:themeFill="background2"/>
          </w:tcPr>
          <w:p w14:paraId="718EBE4E" w14:textId="77777777" w:rsidR="00333175" w:rsidRPr="00E8621B" w:rsidRDefault="00333175" w:rsidP="004568AD">
            <w:pPr>
              <w:rPr>
                <w:b/>
              </w:rPr>
            </w:pPr>
            <w:r w:rsidRPr="00E8621B">
              <w:rPr>
                <w:b/>
              </w:rPr>
              <w:t>CONTAINER:</w:t>
            </w:r>
          </w:p>
        </w:tc>
        <w:tc>
          <w:tcPr>
            <w:tcW w:w="2820" w:type="dxa"/>
          </w:tcPr>
          <w:p w14:paraId="718EBE4F" w14:textId="77777777" w:rsidR="00333175" w:rsidRDefault="00333175" w:rsidP="004568AD"/>
        </w:tc>
        <w:tc>
          <w:tcPr>
            <w:tcW w:w="354" w:type="dxa"/>
            <w:vMerge/>
            <w:tcBorders>
              <w:bottom w:val="single" w:sz="4" w:space="0" w:color="FFFFFF" w:themeColor="background1"/>
            </w:tcBorders>
          </w:tcPr>
          <w:p w14:paraId="718EBE5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E51" w14:textId="77777777" w:rsidR="00333175" w:rsidRDefault="00333175" w:rsidP="004568AD"/>
        </w:tc>
      </w:tr>
      <w:tr w:rsidR="00333175" w14:paraId="718EBE57" w14:textId="77777777" w:rsidTr="004568AD">
        <w:trPr>
          <w:trHeight w:val="256"/>
        </w:trPr>
        <w:tc>
          <w:tcPr>
            <w:tcW w:w="1711" w:type="dxa"/>
            <w:gridSpan w:val="2"/>
            <w:vMerge w:val="restart"/>
            <w:shd w:val="clear" w:color="auto" w:fill="E7E6E6" w:themeFill="background2"/>
          </w:tcPr>
          <w:p w14:paraId="718EBE53"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BE54" w14:textId="77777777" w:rsidR="00333175" w:rsidRDefault="00333175" w:rsidP="004568AD"/>
        </w:tc>
        <w:tc>
          <w:tcPr>
            <w:tcW w:w="354" w:type="dxa"/>
            <w:vMerge/>
            <w:tcBorders>
              <w:bottom w:val="single" w:sz="4" w:space="0" w:color="FFFFFF" w:themeColor="background1"/>
            </w:tcBorders>
          </w:tcPr>
          <w:p w14:paraId="718EBE5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E56" w14:textId="77777777" w:rsidR="00333175" w:rsidRDefault="00333175" w:rsidP="004568AD"/>
        </w:tc>
      </w:tr>
      <w:tr w:rsidR="00333175" w14:paraId="718EBE5C" w14:textId="77777777" w:rsidTr="004568AD">
        <w:tc>
          <w:tcPr>
            <w:tcW w:w="1711" w:type="dxa"/>
            <w:gridSpan w:val="2"/>
            <w:vMerge/>
            <w:shd w:val="clear" w:color="auto" w:fill="E7E6E6" w:themeFill="background2"/>
          </w:tcPr>
          <w:p w14:paraId="718EBE58" w14:textId="77777777" w:rsidR="00333175" w:rsidRPr="00E8621B" w:rsidRDefault="00333175" w:rsidP="004568AD">
            <w:pPr>
              <w:rPr>
                <w:b/>
              </w:rPr>
            </w:pPr>
          </w:p>
        </w:tc>
        <w:tc>
          <w:tcPr>
            <w:tcW w:w="2820" w:type="dxa"/>
          </w:tcPr>
          <w:p w14:paraId="718EBE59" w14:textId="77777777" w:rsidR="00333175" w:rsidRDefault="00333175" w:rsidP="004568AD"/>
        </w:tc>
        <w:tc>
          <w:tcPr>
            <w:tcW w:w="354" w:type="dxa"/>
            <w:vMerge/>
            <w:tcBorders>
              <w:bottom w:val="single" w:sz="4" w:space="0" w:color="FFFFFF" w:themeColor="background1"/>
            </w:tcBorders>
          </w:tcPr>
          <w:p w14:paraId="718EBE5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E5B" w14:textId="77777777" w:rsidR="00333175" w:rsidRDefault="00333175" w:rsidP="004568AD"/>
        </w:tc>
      </w:tr>
      <w:tr w:rsidR="00333175" w14:paraId="718EBE61" w14:textId="77777777" w:rsidTr="004568AD">
        <w:tc>
          <w:tcPr>
            <w:tcW w:w="1711" w:type="dxa"/>
            <w:gridSpan w:val="2"/>
            <w:vMerge/>
            <w:tcBorders>
              <w:bottom w:val="single" w:sz="4" w:space="0" w:color="auto"/>
            </w:tcBorders>
            <w:shd w:val="clear" w:color="auto" w:fill="E7E6E6" w:themeFill="background2"/>
          </w:tcPr>
          <w:p w14:paraId="718EBE5D" w14:textId="77777777" w:rsidR="00333175" w:rsidRPr="00E8621B" w:rsidRDefault="00333175" w:rsidP="004568AD">
            <w:pPr>
              <w:rPr>
                <w:b/>
              </w:rPr>
            </w:pPr>
          </w:p>
        </w:tc>
        <w:tc>
          <w:tcPr>
            <w:tcW w:w="2820" w:type="dxa"/>
            <w:tcBorders>
              <w:bottom w:val="single" w:sz="4" w:space="0" w:color="auto"/>
            </w:tcBorders>
          </w:tcPr>
          <w:p w14:paraId="718EBE5E" w14:textId="77777777" w:rsidR="00333175" w:rsidRDefault="00333175" w:rsidP="004568AD"/>
        </w:tc>
        <w:tc>
          <w:tcPr>
            <w:tcW w:w="354" w:type="dxa"/>
            <w:vMerge/>
            <w:tcBorders>
              <w:bottom w:val="single" w:sz="4" w:space="0" w:color="FFFFFF" w:themeColor="background1"/>
            </w:tcBorders>
          </w:tcPr>
          <w:p w14:paraId="718EBE5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E60" w14:textId="77777777" w:rsidR="00333175" w:rsidRDefault="00333175" w:rsidP="004568AD"/>
        </w:tc>
      </w:tr>
      <w:tr w:rsidR="00333175" w14:paraId="718EBE66" w14:textId="77777777" w:rsidTr="004568AD">
        <w:tc>
          <w:tcPr>
            <w:tcW w:w="1711" w:type="dxa"/>
            <w:gridSpan w:val="2"/>
            <w:tcBorders>
              <w:bottom w:val="single" w:sz="4" w:space="0" w:color="000000" w:themeColor="text1"/>
            </w:tcBorders>
            <w:shd w:val="clear" w:color="auto" w:fill="E7E6E6" w:themeFill="background2"/>
          </w:tcPr>
          <w:p w14:paraId="718EBE62"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BE63" w14:textId="77777777" w:rsidR="00333175" w:rsidRDefault="00333175" w:rsidP="004568AD"/>
        </w:tc>
        <w:tc>
          <w:tcPr>
            <w:tcW w:w="354" w:type="dxa"/>
            <w:vMerge/>
            <w:tcBorders>
              <w:bottom w:val="nil"/>
            </w:tcBorders>
          </w:tcPr>
          <w:p w14:paraId="718EBE6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E65" w14:textId="77777777" w:rsidR="00333175" w:rsidRDefault="00333175" w:rsidP="004568AD"/>
        </w:tc>
      </w:tr>
      <w:tr w:rsidR="00333175" w14:paraId="718EBE68" w14:textId="77777777" w:rsidTr="004568AD">
        <w:tc>
          <w:tcPr>
            <w:tcW w:w="9535" w:type="dxa"/>
            <w:gridSpan w:val="5"/>
            <w:tcBorders>
              <w:top w:val="nil"/>
              <w:left w:val="nil"/>
              <w:bottom w:val="nil"/>
              <w:right w:val="nil"/>
            </w:tcBorders>
          </w:tcPr>
          <w:p w14:paraId="718EBE67" w14:textId="77777777" w:rsidR="00333175" w:rsidRDefault="00333175" w:rsidP="004568AD"/>
        </w:tc>
      </w:tr>
      <w:tr w:rsidR="00333175" w14:paraId="718EBE6E" w14:textId="77777777" w:rsidTr="004568AD">
        <w:tc>
          <w:tcPr>
            <w:tcW w:w="624" w:type="dxa"/>
            <w:tcBorders>
              <w:top w:val="single" w:sz="4" w:space="0" w:color="000000" w:themeColor="text1"/>
            </w:tcBorders>
            <w:shd w:val="clear" w:color="auto" w:fill="E7E6E6" w:themeFill="background2"/>
          </w:tcPr>
          <w:p w14:paraId="718EBE69"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BE6A"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BE6B"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BE6C"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BE6D" w14:textId="77777777" w:rsidR="00333175" w:rsidRPr="005E5E42" w:rsidRDefault="00333175" w:rsidP="004568AD">
            <w:pPr>
              <w:rPr>
                <w:b/>
              </w:rPr>
            </w:pPr>
            <w:r w:rsidRPr="005E5E42">
              <w:rPr>
                <w:b/>
              </w:rPr>
              <w:t>PROCEDURE</w:t>
            </w:r>
          </w:p>
        </w:tc>
      </w:tr>
      <w:tr w:rsidR="00333175" w14:paraId="718EBE96" w14:textId="77777777" w:rsidTr="004568AD">
        <w:tc>
          <w:tcPr>
            <w:tcW w:w="624" w:type="dxa"/>
          </w:tcPr>
          <w:p w14:paraId="718EBE6F" w14:textId="77777777" w:rsidR="00333175" w:rsidRDefault="00333175" w:rsidP="004568AD"/>
        </w:tc>
        <w:tc>
          <w:tcPr>
            <w:tcW w:w="1087" w:type="dxa"/>
          </w:tcPr>
          <w:p w14:paraId="718EBE70" w14:textId="77777777" w:rsidR="00333175" w:rsidRDefault="00333175" w:rsidP="004568AD"/>
        </w:tc>
        <w:tc>
          <w:tcPr>
            <w:tcW w:w="2820" w:type="dxa"/>
          </w:tcPr>
          <w:p w14:paraId="718EBE71" w14:textId="77777777" w:rsidR="00333175" w:rsidRDefault="00333175" w:rsidP="004568AD"/>
        </w:tc>
        <w:tc>
          <w:tcPr>
            <w:tcW w:w="354" w:type="dxa"/>
            <w:vMerge/>
            <w:tcBorders>
              <w:bottom w:val="nil"/>
            </w:tcBorders>
          </w:tcPr>
          <w:p w14:paraId="718EBE72" w14:textId="77777777" w:rsidR="00333175" w:rsidRDefault="00333175" w:rsidP="004568AD"/>
        </w:tc>
        <w:tc>
          <w:tcPr>
            <w:tcW w:w="4650" w:type="dxa"/>
            <w:vMerge w:val="restart"/>
          </w:tcPr>
          <w:p w14:paraId="718EBE73" w14:textId="77777777" w:rsidR="00333175" w:rsidRDefault="00333175" w:rsidP="004A6922">
            <w:pPr>
              <w:pStyle w:val="ListParagraph"/>
              <w:numPr>
                <w:ilvl w:val="0"/>
                <w:numId w:val="12"/>
              </w:numPr>
              <w:ind w:left="315" w:hanging="315"/>
            </w:pPr>
            <w:r>
              <w:t>Step 1</w:t>
            </w:r>
          </w:p>
          <w:p w14:paraId="718EBE74" w14:textId="77777777" w:rsidR="00333175" w:rsidRDefault="00333175" w:rsidP="004A6922">
            <w:pPr>
              <w:pStyle w:val="ListParagraph"/>
              <w:numPr>
                <w:ilvl w:val="0"/>
                <w:numId w:val="12"/>
              </w:numPr>
              <w:ind w:left="315" w:hanging="315"/>
            </w:pPr>
            <w:r>
              <w:t>Step 2</w:t>
            </w:r>
          </w:p>
          <w:p w14:paraId="718EBE75" w14:textId="77777777" w:rsidR="00333175" w:rsidRDefault="00333175" w:rsidP="004A6922">
            <w:pPr>
              <w:pStyle w:val="ListParagraph"/>
              <w:numPr>
                <w:ilvl w:val="0"/>
                <w:numId w:val="12"/>
              </w:numPr>
              <w:ind w:left="315" w:hanging="315"/>
            </w:pPr>
            <w:r>
              <w:t>Step 3</w:t>
            </w:r>
          </w:p>
          <w:p w14:paraId="718EBE76" w14:textId="77777777" w:rsidR="00333175" w:rsidRDefault="00333175" w:rsidP="004A6922">
            <w:pPr>
              <w:pStyle w:val="ListParagraph"/>
              <w:numPr>
                <w:ilvl w:val="0"/>
                <w:numId w:val="12"/>
              </w:numPr>
              <w:ind w:left="315" w:hanging="315"/>
            </w:pPr>
            <w:r>
              <w:t>Step 4</w:t>
            </w:r>
          </w:p>
          <w:p w14:paraId="718EBE77" w14:textId="77777777" w:rsidR="00333175" w:rsidRDefault="00333175" w:rsidP="004A6922">
            <w:pPr>
              <w:pStyle w:val="ListParagraph"/>
              <w:numPr>
                <w:ilvl w:val="0"/>
                <w:numId w:val="12"/>
              </w:numPr>
              <w:ind w:left="315" w:hanging="315"/>
            </w:pPr>
            <w:r>
              <w:t>Step 5</w:t>
            </w:r>
          </w:p>
          <w:p w14:paraId="718EBE78" w14:textId="77777777" w:rsidR="00333175" w:rsidRDefault="00333175" w:rsidP="004A6922">
            <w:pPr>
              <w:pStyle w:val="ListParagraph"/>
              <w:numPr>
                <w:ilvl w:val="0"/>
                <w:numId w:val="12"/>
              </w:numPr>
              <w:ind w:left="315" w:hanging="315"/>
            </w:pPr>
            <w:r>
              <w:t>Step 6</w:t>
            </w:r>
          </w:p>
          <w:p w14:paraId="718EBE79" w14:textId="77777777" w:rsidR="00333175" w:rsidRDefault="00333175" w:rsidP="004A6922">
            <w:pPr>
              <w:pStyle w:val="ListParagraph"/>
              <w:numPr>
                <w:ilvl w:val="0"/>
                <w:numId w:val="12"/>
              </w:numPr>
              <w:ind w:left="315" w:hanging="315"/>
            </w:pPr>
            <w:r>
              <w:t>Step 7</w:t>
            </w:r>
          </w:p>
          <w:p w14:paraId="718EBE7A" w14:textId="77777777" w:rsidR="00333175" w:rsidRDefault="00333175" w:rsidP="004A6922">
            <w:pPr>
              <w:pStyle w:val="ListParagraph"/>
              <w:numPr>
                <w:ilvl w:val="0"/>
                <w:numId w:val="12"/>
              </w:numPr>
              <w:ind w:left="315" w:hanging="315"/>
            </w:pPr>
            <w:r>
              <w:t>Step 8</w:t>
            </w:r>
          </w:p>
          <w:p w14:paraId="718EBE7B" w14:textId="77777777" w:rsidR="00333175" w:rsidRDefault="00333175" w:rsidP="004A6922">
            <w:pPr>
              <w:pStyle w:val="ListParagraph"/>
              <w:numPr>
                <w:ilvl w:val="0"/>
                <w:numId w:val="12"/>
              </w:numPr>
              <w:ind w:left="315" w:hanging="315"/>
            </w:pPr>
            <w:r>
              <w:t>Step 9</w:t>
            </w:r>
          </w:p>
          <w:p w14:paraId="718EBE7C" w14:textId="77777777" w:rsidR="00333175" w:rsidRDefault="00333175" w:rsidP="004A6922">
            <w:pPr>
              <w:pStyle w:val="ListParagraph"/>
              <w:numPr>
                <w:ilvl w:val="0"/>
                <w:numId w:val="12"/>
              </w:numPr>
              <w:ind w:left="315" w:hanging="315"/>
            </w:pPr>
            <w:r>
              <w:t>Step 10</w:t>
            </w:r>
          </w:p>
          <w:p w14:paraId="718EBE7D" w14:textId="77777777" w:rsidR="00333175" w:rsidRDefault="00333175" w:rsidP="004A6922">
            <w:pPr>
              <w:pStyle w:val="ListParagraph"/>
              <w:numPr>
                <w:ilvl w:val="0"/>
                <w:numId w:val="12"/>
              </w:numPr>
              <w:ind w:left="315" w:hanging="315"/>
            </w:pPr>
            <w:r>
              <w:t>Step 11</w:t>
            </w:r>
          </w:p>
          <w:p w14:paraId="718EBE7E" w14:textId="77777777" w:rsidR="00333175" w:rsidRDefault="00333175" w:rsidP="004A6922">
            <w:pPr>
              <w:pStyle w:val="ListParagraph"/>
              <w:numPr>
                <w:ilvl w:val="0"/>
                <w:numId w:val="12"/>
              </w:numPr>
              <w:ind w:left="315" w:hanging="315"/>
            </w:pPr>
            <w:r>
              <w:t>Step 12</w:t>
            </w:r>
          </w:p>
          <w:p w14:paraId="718EBE7F" w14:textId="77777777" w:rsidR="00333175" w:rsidRDefault="00333175" w:rsidP="004A6922">
            <w:pPr>
              <w:pStyle w:val="ListParagraph"/>
              <w:numPr>
                <w:ilvl w:val="0"/>
                <w:numId w:val="12"/>
              </w:numPr>
              <w:ind w:left="315" w:hanging="315"/>
            </w:pPr>
            <w:r>
              <w:t>Step 13</w:t>
            </w:r>
          </w:p>
          <w:p w14:paraId="718EBE80" w14:textId="77777777" w:rsidR="00333175" w:rsidRDefault="00333175" w:rsidP="004A6922">
            <w:pPr>
              <w:pStyle w:val="ListParagraph"/>
              <w:numPr>
                <w:ilvl w:val="0"/>
                <w:numId w:val="12"/>
              </w:numPr>
              <w:ind w:left="315" w:hanging="315"/>
            </w:pPr>
            <w:r>
              <w:t>Step 14</w:t>
            </w:r>
          </w:p>
          <w:p w14:paraId="718EBE81" w14:textId="77777777" w:rsidR="00333175" w:rsidRDefault="00333175" w:rsidP="004A6922">
            <w:pPr>
              <w:pStyle w:val="ListParagraph"/>
              <w:numPr>
                <w:ilvl w:val="0"/>
                <w:numId w:val="12"/>
              </w:numPr>
              <w:ind w:left="315" w:hanging="315"/>
            </w:pPr>
            <w:r>
              <w:t>Step 15</w:t>
            </w:r>
          </w:p>
          <w:p w14:paraId="718EBE82" w14:textId="77777777" w:rsidR="00333175" w:rsidRDefault="00333175" w:rsidP="004A6922">
            <w:pPr>
              <w:pStyle w:val="ListParagraph"/>
              <w:numPr>
                <w:ilvl w:val="0"/>
                <w:numId w:val="12"/>
              </w:numPr>
              <w:ind w:left="315" w:hanging="315"/>
            </w:pPr>
            <w:r>
              <w:t>Step 16</w:t>
            </w:r>
          </w:p>
          <w:p w14:paraId="718EBE83" w14:textId="77777777" w:rsidR="00333175" w:rsidRDefault="00333175" w:rsidP="004A6922">
            <w:pPr>
              <w:pStyle w:val="ListParagraph"/>
              <w:numPr>
                <w:ilvl w:val="0"/>
                <w:numId w:val="12"/>
              </w:numPr>
              <w:ind w:left="315" w:hanging="315"/>
            </w:pPr>
            <w:r>
              <w:t>Step 17</w:t>
            </w:r>
          </w:p>
          <w:p w14:paraId="718EBE84" w14:textId="77777777" w:rsidR="00333175" w:rsidRDefault="00333175" w:rsidP="004A6922">
            <w:pPr>
              <w:pStyle w:val="ListParagraph"/>
              <w:numPr>
                <w:ilvl w:val="0"/>
                <w:numId w:val="12"/>
              </w:numPr>
              <w:ind w:left="315" w:hanging="315"/>
            </w:pPr>
            <w:r>
              <w:t>Step 18</w:t>
            </w:r>
          </w:p>
          <w:p w14:paraId="718EBE85" w14:textId="77777777" w:rsidR="00333175" w:rsidRDefault="00333175" w:rsidP="004A6922">
            <w:pPr>
              <w:pStyle w:val="ListParagraph"/>
              <w:numPr>
                <w:ilvl w:val="0"/>
                <w:numId w:val="12"/>
              </w:numPr>
              <w:ind w:left="315" w:hanging="315"/>
            </w:pPr>
            <w:r>
              <w:t>Step 19</w:t>
            </w:r>
          </w:p>
          <w:p w14:paraId="718EBE86" w14:textId="77777777" w:rsidR="00333175" w:rsidRDefault="00333175" w:rsidP="004A6922">
            <w:pPr>
              <w:pStyle w:val="ListParagraph"/>
              <w:numPr>
                <w:ilvl w:val="0"/>
                <w:numId w:val="12"/>
              </w:numPr>
              <w:ind w:left="315" w:hanging="315"/>
            </w:pPr>
            <w:r>
              <w:t>Step 20</w:t>
            </w:r>
          </w:p>
          <w:p w14:paraId="718EBE87" w14:textId="77777777" w:rsidR="00333175" w:rsidRDefault="00333175" w:rsidP="004A6922">
            <w:pPr>
              <w:pStyle w:val="ListParagraph"/>
              <w:numPr>
                <w:ilvl w:val="0"/>
                <w:numId w:val="12"/>
              </w:numPr>
              <w:ind w:left="315" w:hanging="315"/>
            </w:pPr>
            <w:r>
              <w:t>Step 21</w:t>
            </w:r>
          </w:p>
          <w:p w14:paraId="718EBE88" w14:textId="77777777" w:rsidR="00333175" w:rsidRDefault="00333175" w:rsidP="004A6922">
            <w:pPr>
              <w:pStyle w:val="ListParagraph"/>
              <w:numPr>
                <w:ilvl w:val="0"/>
                <w:numId w:val="12"/>
              </w:numPr>
              <w:ind w:left="315" w:hanging="315"/>
            </w:pPr>
            <w:r>
              <w:t xml:space="preserve">Step 22. </w:t>
            </w:r>
          </w:p>
          <w:p w14:paraId="718EBE89" w14:textId="77777777" w:rsidR="00333175" w:rsidRDefault="00333175" w:rsidP="004A6922">
            <w:pPr>
              <w:pStyle w:val="ListParagraph"/>
              <w:numPr>
                <w:ilvl w:val="0"/>
                <w:numId w:val="12"/>
              </w:numPr>
              <w:ind w:left="315" w:hanging="315"/>
            </w:pPr>
            <w:r>
              <w:t>Step 23</w:t>
            </w:r>
          </w:p>
          <w:p w14:paraId="718EBE8A" w14:textId="77777777" w:rsidR="00333175" w:rsidRDefault="00333175" w:rsidP="004A6922">
            <w:pPr>
              <w:pStyle w:val="ListParagraph"/>
              <w:numPr>
                <w:ilvl w:val="0"/>
                <w:numId w:val="12"/>
              </w:numPr>
              <w:ind w:left="315" w:hanging="315"/>
            </w:pPr>
            <w:r>
              <w:t>Step 24</w:t>
            </w:r>
          </w:p>
          <w:p w14:paraId="718EBE8B" w14:textId="77777777" w:rsidR="00333175" w:rsidRDefault="00333175" w:rsidP="004A6922">
            <w:pPr>
              <w:pStyle w:val="ListParagraph"/>
              <w:numPr>
                <w:ilvl w:val="0"/>
                <w:numId w:val="12"/>
              </w:numPr>
              <w:ind w:left="315" w:hanging="315"/>
            </w:pPr>
            <w:r>
              <w:t>Step 25</w:t>
            </w:r>
          </w:p>
          <w:p w14:paraId="718EBE8C" w14:textId="77777777" w:rsidR="00333175" w:rsidRDefault="00333175" w:rsidP="004A6922">
            <w:pPr>
              <w:pStyle w:val="ListParagraph"/>
              <w:numPr>
                <w:ilvl w:val="0"/>
                <w:numId w:val="12"/>
              </w:numPr>
              <w:ind w:left="315" w:hanging="315"/>
            </w:pPr>
            <w:r>
              <w:t>Step 26</w:t>
            </w:r>
          </w:p>
          <w:p w14:paraId="718EBE8D" w14:textId="77777777" w:rsidR="00333175" w:rsidRDefault="00333175" w:rsidP="004A6922">
            <w:pPr>
              <w:pStyle w:val="ListParagraph"/>
              <w:numPr>
                <w:ilvl w:val="0"/>
                <w:numId w:val="12"/>
              </w:numPr>
              <w:ind w:left="315" w:hanging="315"/>
            </w:pPr>
            <w:r>
              <w:t>Step 27</w:t>
            </w:r>
          </w:p>
          <w:p w14:paraId="718EBE8E" w14:textId="77777777" w:rsidR="00333175" w:rsidRDefault="00333175" w:rsidP="004A6922">
            <w:pPr>
              <w:pStyle w:val="ListParagraph"/>
              <w:numPr>
                <w:ilvl w:val="0"/>
                <w:numId w:val="12"/>
              </w:numPr>
              <w:ind w:left="315" w:hanging="315"/>
            </w:pPr>
            <w:r>
              <w:t>Step 28</w:t>
            </w:r>
          </w:p>
          <w:p w14:paraId="718EBE8F" w14:textId="77777777" w:rsidR="00333175" w:rsidRDefault="00333175" w:rsidP="004A6922">
            <w:pPr>
              <w:pStyle w:val="ListParagraph"/>
              <w:numPr>
                <w:ilvl w:val="0"/>
                <w:numId w:val="12"/>
              </w:numPr>
              <w:ind w:left="315" w:hanging="315"/>
            </w:pPr>
            <w:r>
              <w:t>Step 29</w:t>
            </w:r>
          </w:p>
          <w:p w14:paraId="718EBE90" w14:textId="77777777" w:rsidR="00333175" w:rsidRDefault="00333175" w:rsidP="004A6922">
            <w:pPr>
              <w:pStyle w:val="ListParagraph"/>
              <w:numPr>
                <w:ilvl w:val="0"/>
                <w:numId w:val="12"/>
              </w:numPr>
              <w:ind w:left="315" w:hanging="315"/>
            </w:pPr>
            <w:r>
              <w:t>Step 30</w:t>
            </w:r>
          </w:p>
          <w:p w14:paraId="718EBE91" w14:textId="77777777" w:rsidR="00333175" w:rsidRDefault="00333175" w:rsidP="004A6922">
            <w:pPr>
              <w:pStyle w:val="ListParagraph"/>
              <w:numPr>
                <w:ilvl w:val="0"/>
                <w:numId w:val="12"/>
              </w:numPr>
              <w:ind w:left="315" w:hanging="315"/>
            </w:pPr>
            <w:r>
              <w:t>Step 31</w:t>
            </w:r>
          </w:p>
          <w:p w14:paraId="718EBE92" w14:textId="77777777" w:rsidR="00333175" w:rsidRDefault="00333175" w:rsidP="004A6922">
            <w:pPr>
              <w:pStyle w:val="ListParagraph"/>
              <w:numPr>
                <w:ilvl w:val="0"/>
                <w:numId w:val="12"/>
              </w:numPr>
              <w:ind w:left="315" w:hanging="315"/>
            </w:pPr>
            <w:r>
              <w:t>Step 32</w:t>
            </w:r>
          </w:p>
          <w:p w14:paraId="718EBE93" w14:textId="77777777" w:rsidR="00333175" w:rsidRDefault="00333175" w:rsidP="004A6922">
            <w:pPr>
              <w:pStyle w:val="ListParagraph"/>
              <w:numPr>
                <w:ilvl w:val="0"/>
                <w:numId w:val="12"/>
              </w:numPr>
              <w:ind w:left="315" w:hanging="315"/>
            </w:pPr>
            <w:r>
              <w:t>Step 33</w:t>
            </w:r>
          </w:p>
          <w:p w14:paraId="718EBE94" w14:textId="77777777" w:rsidR="00333175" w:rsidRDefault="00333175" w:rsidP="004A6922">
            <w:pPr>
              <w:pStyle w:val="ListParagraph"/>
              <w:numPr>
                <w:ilvl w:val="0"/>
                <w:numId w:val="12"/>
              </w:numPr>
              <w:ind w:left="315" w:hanging="315"/>
            </w:pPr>
            <w:r>
              <w:t>Step 34</w:t>
            </w:r>
          </w:p>
          <w:p w14:paraId="718EBE95" w14:textId="77777777" w:rsidR="00333175" w:rsidRDefault="00333175" w:rsidP="004A6922">
            <w:pPr>
              <w:pStyle w:val="ListParagraph"/>
              <w:numPr>
                <w:ilvl w:val="0"/>
                <w:numId w:val="12"/>
              </w:numPr>
              <w:ind w:left="315" w:hanging="315"/>
            </w:pPr>
            <w:r>
              <w:t>Step 35. If you need more steps, simply press the enter key to complete the sequence</w:t>
            </w:r>
          </w:p>
        </w:tc>
      </w:tr>
      <w:tr w:rsidR="00333175" w14:paraId="718EBE9C" w14:textId="77777777" w:rsidTr="004568AD">
        <w:tc>
          <w:tcPr>
            <w:tcW w:w="624" w:type="dxa"/>
          </w:tcPr>
          <w:p w14:paraId="718EBE97" w14:textId="77777777" w:rsidR="00333175" w:rsidRDefault="00333175" w:rsidP="004568AD"/>
        </w:tc>
        <w:tc>
          <w:tcPr>
            <w:tcW w:w="1087" w:type="dxa"/>
          </w:tcPr>
          <w:p w14:paraId="718EBE98" w14:textId="77777777" w:rsidR="00333175" w:rsidRDefault="00333175" w:rsidP="004568AD"/>
        </w:tc>
        <w:tc>
          <w:tcPr>
            <w:tcW w:w="2820" w:type="dxa"/>
          </w:tcPr>
          <w:p w14:paraId="718EBE99" w14:textId="77777777" w:rsidR="00333175" w:rsidRDefault="00333175" w:rsidP="004568AD"/>
        </w:tc>
        <w:tc>
          <w:tcPr>
            <w:tcW w:w="354" w:type="dxa"/>
            <w:vMerge/>
            <w:tcBorders>
              <w:bottom w:val="nil"/>
            </w:tcBorders>
          </w:tcPr>
          <w:p w14:paraId="718EBE9A" w14:textId="77777777" w:rsidR="00333175" w:rsidRDefault="00333175" w:rsidP="004568AD"/>
        </w:tc>
        <w:tc>
          <w:tcPr>
            <w:tcW w:w="4650" w:type="dxa"/>
            <w:vMerge/>
          </w:tcPr>
          <w:p w14:paraId="718EBE9B" w14:textId="77777777" w:rsidR="00333175" w:rsidRDefault="00333175" w:rsidP="004568AD"/>
        </w:tc>
      </w:tr>
      <w:tr w:rsidR="00333175" w14:paraId="718EBEA2" w14:textId="77777777" w:rsidTr="004568AD">
        <w:tc>
          <w:tcPr>
            <w:tcW w:w="624" w:type="dxa"/>
          </w:tcPr>
          <w:p w14:paraId="718EBE9D" w14:textId="77777777" w:rsidR="00333175" w:rsidRDefault="00333175" w:rsidP="004568AD"/>
        </w:tc>
        <w:tc>
          <w:tcPr>
            <w:tcW w:w="1087" w:type="dxa"/>
          </w:tcPr>
          <w:p w14:paraId="718EBE9E" w14:textId="77777777" w:rsidR="00333175" w:rsidRDefault="00333175" w:rsidP="004568AD"/>
        </w:tc>
        <w:tc>
          <w:tcPr>
            <w:tcW w:w="2820" w:type="dxa"/>
          </w:tcPr>
          <w:p w14:paraId="718EBE9F" w14:textId="77777777" w:rsidR="00333175" w:rsidRDefault="00333175" w:rsidP="004568AD"/>
        </w:tc>
        <w:tc>
          <w:tcPr>
            <w:tcW w:w="354" w:type="dxa"/>
            <w:vMerge/>
            <w:tcBorders>
              <w:bottom w:val="nil"/>
            </w:tcBorders>
          </w:tcPr>
          <w:p w14:paraId="718EBEA0" w14:textId="77777777" w:rsidR="00333175" w:rsidRDefault="00333175" w:rsidP="004568AD"/>
        </w:tc>
        <w:tc>
          <w:tcPr>
            <w:tcW w:w="4650" w:type="dxa"/>
            <w:vMerge/>
          </w:tcPr>
          <w:p w14:paraId="718EBEA1" w14:textId="77777777" w:rsidR="00333175" w:rsidRDefault="00333175" w:rsidP="004568AD"/>
        </w:tc>
      </w:tr>
      <w:tr w:rsidR="00333175" w14:paraId="718EBEA8" w14:textId="77777777" w:rsidTr="004568AD">
        <w:tc>
          <w:tcPr>
            <w:tcW w:w="624" w:type="dxa"/>
          </w:tcPr>
          <w:p w14:paraId="718EBEA3" w14:textId="77777777" w:rsidR="00333175" w:rsidRDefault="00333175" w:rsidP="004568AD"/>
        </w:tc>
        <w:tc>
          <w:tcPr>
            <w:tcW w:w="1087" w:type="dxa"/>
          </w:tcPr>
          <w:p w14:paraId="718EBEA4" w14:textId="77777777" w:rsidR="00333175" w:rsidRDefault="00333175" w:rsidP="004568AD"/>
        </w:tc>
        <w:tc>
          <w:tcPr>
            <w:tcW w:w="2820" w:type="dxa"/>
          </w:tcPr>
          <w:p w14:paraId="718EBEA5" w14:textId="77777777" w:rsidR="00333175" w:rsidRDefault="00333175" w:rsidP="004568AD"/>
        </w:tc>
        <w:tc>
          <w:tcPr>
            <w:tcW w:w="354" w:type="dxa"/>
            <w:vMerge/>
            <w:tcBorders>
              <w:bottom w:val="nil"/>
            </w:tcBorders>
          </w:tcPr>
          <w:p w14:paraId="718EBEA6" w14:textId="77777777" w:rsidR="00333175" w:rsidRDefault="00333175" w:rsidP="004568AD"/>
        </w:tc>
        <w:tc>
          <w:tcPr>
            <w:tcW w:w="4650" w:type="dxa"/>
            <w:vMerge/>
          </w:tcPr>
          <w:p w14:paraId="718EBEA7" w14:textId="77777777" w:rsidR="00333175" w:rsidRDefault="00333175" w:rsidP="004568AD"/>
        </w:tc>
      </w:tr>
      <w:tr w:rsidR="00333175" w14:paraId="718EBEAE" w14:textId="77777777" w:rsidTr="004568AD">
        <w:tc>
          <w:tcPr>
            <w:tcW w:w="624" w:type="dxa"/>
          </w:tcPr>
          <w:p w14:paraId="718EBEA9" w14:textId="77777777" w:rsidR="00333175" w:rsidRDefault="00333175" w:rsidP="004568AD"/>
        </w:tc>
        <w:tc>
          <w:tcPr>
            <w:tcW w:w="1087" w:type="dxa"/>
          </w:tcPr>
          <w:p w14:paraId="718EBEAA" w14:textId="77777777" w:rsidR="00333175" w:rsidRDefault="00333175" w:rsidP="004568AD"/>
        </w:tc>
        <w:tc>
          <w:tcPr>
            <w:tcW w:w="2820" w:type="dxa"/>
          </w:tcPr>
          <w:p w14:paraId="718EBEAB" w14:textId="77777777" w:rsidR="00333175" w:rsidRDefault="00333175" w:rsidP="004568AD"/>
        </w:tc>
        <w:tc>
          <w:tcPr>
            <w:tcW w:w="354" w:type="dxa"/>
            <w:vMerge/>
            <w:tcBorders>
              <w:bottom w:val="nil"/>
            </w:tcBorders>
          </w:tcPr>
          <w:p w14:paraId="718EBEAC" w14:textId="77777777" w:rsidR="00333175" w:rsidRDefault="00333175" w:rsidP="004568AD"/>
        </w:tc>
        <w:tc>
          <w:tcPr>
            <w:tcW w:w="4650" w:type="dxa"/>
            <w:vMerge/>
          </w:tcPr>
          <w:p w14:paraId="718EBEAD" w14:textId="77777777" w:rsidR="00333175" w:rsidRDefault="00333175" w:rsidP="004568AD"/>
        </w:tc>
      </w:tr>
      <w:tr w:rsidR="00333175" w14:paraId="718EBEB4" w14:textId="77777777" w:rsidTr="004568AD">
        <w:tc>
          <w:tcPr>
            <w:tcW w:w="624" w:type="dxa"/>
          </w:tcPr>
          <w:p w14:paraId="718EBEAF" w14:textId="77777777" w:rsidR="00333175" w:rsidRDefault="00333175" w:rsidP="004568AD"/>
        </w:tc>
        <w:tc>
          <w:tcPr>
            <w:tcW w:w="1087" w:type="dxa"/>
          </w:tcPr>
          <w:p w14:paraId="718EBEB0" w14:textId="77777777" w:rsidR="00333175" w:rsidRDefault="00333175" w:rsidP="004568AD"/>
        </w:tc>
        <w:tc>
          <w:tcPr>
            <w:tcW w:w="2820" w:type="dxa"/>
          </w:tcPr>
          <w:p w14:paraId="718EBEB1" w14:textId="77777777" w:rsidR="00333175" w:rsidRDefault="00333175" w:rsidP="004568AD"/>
        </w:tc>
        <w:tc>
          <w:tcPr>
            <w:tcW w:w="354" w:type="dxa"/>
            <w:vMerge/>
            <w:tcBorders>
              <w:bottom w:val="nil"/>
            </w:tcBorders>
          </w:tcPr>
          <w:p w14:paraId="718EBEB2" w14:textId="77777777" w:rsidR="00333175" w:rsidRDefault="00333175" w:rsidP="004568AD"/>
        </w:tc>
        <w:tc>
          <w:tcPr>
            <w:tcW w:w="4650" w:type="dxa"/>
            <w:vMerge/>
          </w:tcPr>
          <w:p w14:paraId="718EBEB3" w14:textId="77777777" w:rsidR="00333175" w:rsidRDefault="00333175" w:rsidP="004568AD"/>
        </w:tc>
      </w:tr>
      <w:tr w:rsidR="00333175" w14:paraId="718EBEBA" w14:textId="77777777" w:rsidTr="004568AD">
        <w:tc>
          <w:tcPr>
            <w:tcW w:w="624" w:type="dxa"/>
          </w:tcPr>
          <w:p w14:paraId="718EBEB5" w14:textId="77777777" w:rsidR="00333175" w:rsidRDefault="00333175" w:rsidP="004568AD"/>
        </w:tc>
        <w:tc>
          <w:tcPr>
            <w:tcW w:w="1087" w:type="dxa"/>
          </w:tcPr>
          <w:p w14:paraId="718EBEB6" w14:textId="77777777" w:rsidR="00333175" w:rsidRDefault="00333175" w:rsidP="004568AD"/>
        </w:tc>
        <w:tc>
          <w:tcPr>
            <w:tcW w:w="2820" w:type="dxa"/>
          </w:tcPr>
          <w:p w14:paraId="718EBEB7" w14:textId="77777777" w:rsidR="00333175" w:rsidRDefault="00333175" w:rsidP="004568AD"/>
        </w:tc>
        <w:tc>
          <w:tcPr>
            <w:tcW w:w="354" w:type="dxa"/>
            <w:vMerge/>
            <w:tcBorders>
              <w:bottom w:val="nil"/>
            </w:tcBorders>
          </w:tcPr>
          <w:p w14:paraId="718EBEB8" w14:textId="77777777" w:rsidR="00333175" w:rsidRDefault="00333175" w:rsidP="004568AD"/>
        </w:tc>
        <w:tc>
          <w:tcPr>
            <w:tcW w:w="4650" w:type="dxa"/>
            <w:vMerge/>
          </w:tcPr>
          <w:p w14:paraId="718EBEB9" w14:textId="77777777" w:rsidR="00333175" w:rsidRDefault="00333175" w:rsidP="004568AD"/>
        </w:tc>
      </w:tr>
      <w:tr w:rsidR="00333175" w14:paraId="718EBEC0" w14:textId="77777777" w:rsidTr="004568AD">
        <w:tc>
          <w:tcPr>
            <w:tcW w:w="624" w:type="dxa"/>
          </w:tcPr>
          <w:p w14:paraId="718EBEBB" w14:textId="77777777" w:rsidR="00333175" w:rsidRDefault="00333175" w:rsidP="004568AD"/>
        </w:tc>
        <w:tc>
          <w:tcPr>
            <w:tcW w:w="1087" w:type="dxa"/>
          </w:tcPr>
          <w:p w14:paraId="718EBEBC" w14:textId="77777777" w:rsidR="00333175" w:rsidRDefault="00333175" w:rsidP="004568AD"/>
        </w:tc>
        <w:tc>
          <w:tcPr>
            <w:tcW w:w="2820" w:type="dxa"/>
          </w:tcPr>
          <w:p w14:paraId="718EBEBD" w14:textId="77777777" w:rsidR="00333175" w:rsidRDefault="00333175" w:rsidP="004568AD"/>
        </w:tc>
        <w:tc>
          <w:tcPr>
            <w:tcW w:w="354" w:type="dxa"/>
            <w:vMerge/>
            <w:tcBorders>
              <w:bottom w:val="nil"/>
            </w:tcBorders>
          </w:tcPr>
          <w:p w14:paraId="718EBEBE" w14:textId="77777777" w:rsidR="00333175" w:rsidRDefault="00333175" w:rsidP="004568AD"/>
        </w:tc>
        <w:tc>
          <w:tcPr>
            <w:tcW w:w="4650" w:type="dxa"/>
            <w:vMerge/>
          </w:tcPr>
          <w:p w14:paraId="718EBEBF" w14:textId="77777777" w:rsidR="00333175" w:rsidRDefault="00333175" w:rsidP="004568AD"/>
        </w:tc>
      </w:tr>
      <w:tr w:rsidR="00333175" w14:paraId="718EBEC6" w14:textId="77777777" w:rsidTr="004568AD">
        <w:tc>
          <w:tcPr>
            <w:tcW w:w="624" w:type="dxa"/>
          </w:tcPr>
          <w:p w14:paraId="718EBEC1" w14:textId="77777777" w:rsidR="00333175" w:rsidRDefault="00333175" w:rsidP="004568AD"/>
        </w:tc>
        <w:tc>
          <w:tcPr>
            <w:tcW w:w="1087" w:type="dxa"/>
          </w:tcPr>
          <w:p w14:paraId="718EBEC2" w14:textId="77777777" w:rsidR="00333175" w:rsidRDefault="00333175" w:rsidP="004568AD"/>
        </w:tc>
        <w:tc>
          <w:tcPr>
            <w:tcW w:w="2820" w:type="dxa"/>
          </w:tcPr>
          <w:p w14:paraId="718EBEC3" w14:textId="77777777" w:rsidR="00333175" w:rsidRDefault="00333175" w:rsidP="004568AD"/>
        </w:tc>
        <w:tc>
          <w:tcPr>
            <w:tcW w:w="354" w:type="dxa"/>
            <w:vMerge/>
            <w:tcBorders>
              <w:bottom w:val="nil"/>
            </w:tcBorders>
          </w:tcPr>
          <w:p w14:paraId="718EBEC4" w14:textId="77777777" w:rsidR="00333175" w:rsidRDefault="00333175" w:rsidP="004568AD"/>
        </w:tc>
        <w:tc>
          <w:tcPr>
            <w:tcW w:w="4650" w:type="dxa"/>
            <w:vMerge/>
          </w:tcPr>
          <w:p w14:paraId="718EBEC5" w14:textId="77777777" w:rsidR="00333175" w:rsidRDefault="00333175" w:rsidP="004568AD"/>
        </w:tc>
      </w:tr>
      <w:tr w:rsidR="00333175" w14:paraId="718EBECC" w14:textId="77777777" w:rsidTr="004568AD">
        <w:tc>
          <w:tcPr>
            <w:tcW w:w="624" w:type="dxa"/>
          </w:tcPr>
          <w:p w14:paraId="718EBEC7" w14:textId="77777777" w:rsidR="00333175" w:rsidRDefault="00333175" w:rsidP="004568AD"/>
        </w:tc>
        <w:tc>
          <w:tcPr>
            <w:tcW w:w="1087" w:type="dxa"/>
          </w:tcPr>
          <w:p w14:paraId="718EBEC8" w14:textId="77777777" w:rsidR="00333175" w:rsidRDefault="00333175" w:rsidP="004568AD"/>
        </w:tc>
        <w:tc>
          <w:tcPr>
            <w:tcW w:w="2820" w:type="dxa"/>
          </w:tcPr>
          <w:p w14:paraId="718EBEC9" w14:textId="77777777" w:rsidR="00333175" w:rsidRDefault="00333175" w:rsidP="004568AD"/>
        </w:tc>
        <w:tc>
          <w:tcPr>
            <w:tcW w:w="354" w:type="dxa"/>
            <w:vMerge/>
            <w:tcBorders>
              <w:bottom w:val="nil"/>
            </w:tcBorders>
          </w:tcPr>
          <w:p w14:paraId="718EBECA" w14:textId="77777777" w:rsidR="00333175" w:rsidRDefault="00333175" w:rsidP="004568AD"/>
        </w:tc>
        <w:tc>
          <w:tcPr>
            <w:tcW w:w="4650" w:type="dxa"/>
            <w:vMerge/>
          </w:tcPr>
          <w:p w14:paraId="718EBECB" w14:textId="77777777" w:rsidR="00333175" w:rsidRDefault="00333175" w:rsidP="004568AD"/>
        </w:tc>
      </w:tr>
      <w:tr w:rsidR="00333175" w14:paraId="718EBED2" w14:textId="77777777" w:rsidTr="004568AD">
        <w:tc>
          <w:tcPr>
            <w:tcW w:w="624" w:type="dxa"/>
          </w:tcPr>
          <w:p w14:paraId="718EBECD" w14:textId="77777777" w:rsidR="00333175" w:rsidRDefault="00333175" w:rsidP="004568AD"/>
        </w:tc>
        <w:tc>
          <w:tcPr>
            <w:tcW w:w="1087" w:type="dxa"/>
          </w:tcPr>
          <w:p w14:paraId="718EBECE" w14:textId="77777777" w:rsidR="00333175" w:rsidRDefault="00333175" w:rsidP="004568AD"/>
        </w:tc>
        <w:tc>
          <w:tcPr>
            <w:tcW w:w="2820" w:type="dxa"/>
          </w:tcPr>
          <w:p w14:paraId="718EBECF" w14:textId="77777777" w:rsidR="00333175" w:rsidRDefault="00333175" w:rsidP="004568AD"/>
        </w:tc>
        <w:tc>
          <w:tcPr>
            <w:tcW w:w="354" w:type="dxa"/>
            <w:vMerge/>
            <w:tcBorders>
              <w:bottom w:val="nil"/>
            </w:tcBorders>
          </w:tcPr>
          <w:p w14:paraId="718EBED0" w14:textId="77777777" w:rsidR="00333175" w:rsidRDefault="00333175" w:rsidP="004568AD"/>
        </w:tc>
        <w:tc>
          <w:tcPr>
            <w:tcW w:w="4650" w:type="dxa"/>
            <w:vMerge/>
          </w:tcPr>
          <w:p w14:paraId="718EBED1" w14:textId="77777777" w:rsidR="00333175" w:rsidRDefault="00333175" w:rsidP="004568AD"/>
        </w:tc>
      </w:tr>
      <w:tr w:rsidR="00333175" w14:paraId="718EBED8" w14:textId="77777777" w:rsidTr="004568AD">
        <w:tc>
          <w:tcPr>
            <w:tcW w:w="624" w:type="dxa"/>
          </w:tcPr>
          <w:p w14:paraId="718EBED3" w14:textId="77777777" w:rsidR="00333175" w:rsidRDefault="00333175" w:rsidP="004568AD"/>
        </w:tc>
        <w:tc>
          <w:tcPr>
            <w:tcW w:w="1087" w:type="dxa"/>
          </w:tcPr>
          <w:p w14:paraId="718EBED4" w14:textId="77777777" w:rsidR="00333175" w:rsidRDefault="00333175" w:rsidP="004568AD"/>
        </w:tc>
        <w:tc>
          <w:tcPr>
            <w:tcW w:w="2820" w:type="dxa"/>
          </w:tcPr>
          <w:p w14:paraId="718EBED5" w14:textId="77777777" w:rsidR="00333175" w:rsidRDefault="00333175" w:rsidP="004568AD"/>
        </w:tc>
        <w:tc>
          <w:tcPr>
            <w:tcW w:w="354" w:type="dxa"/>
            <w:vMerge/>
            <w:tcBorders>
              <w:bottom w:val="nil"/>
            </w:tcBorders>
          </w:tcPr>
          <w:p w14:paraId="718EBED6" w14:textId="77777777" w:rsidR="00333175" w:rsidRDefault="00333175" w:rsidP="004568AD"/>
        </w:tc>
        <w:tc>
          <w:tcPr>
            <w:tcW w:w="4650" w:type="dxa"/>
            <w:vMerge/>
          </w:tcPr>
          <w:p w14:paraId="718EBED7" w14:textId="77777777" w:rsidR="00333175" w:rsidRDefault="00333175" w:rsidP="004568AD"/>
        </w:tc>
      </w:tr>
      <w:tr w:rsidR="00333175" w14:paraId="718EBEDE" w14:textId="77777777" w:rsidTr="004568AD">
        <w:tc>
          <w:tcPr>
            <w:tcW w:w="624" w:type="dxa"/>
          </w:tcPr>
          <w:p w14:paraId="718EBED9" w14:textId="77777777" w:rsidR="00333175" w:rsidRDefault="00333175" w:rsidP="004568AD"/>
        </w:tc>
        <w:tc>
          <w:tcPr>
            <w:tcW w:w="1087" w:type="dxa"/>
          </w:tcPr>
          <w:p w14:paraId="718EBEDA" w14:textId="77777777" w:rsidR="00333175" w:rsidRDefault="00333175" w:rsidP="004568AD"/>
        </w:tc>
        <w:tc>
          <w:tcPr>
            <w:tcW w:w="2820" w:type="dxa"/>
          </w:tcPr>
          <w:p w14:paraId="718EBEDB" w14:textId="77777777" w:rsidR="00333175" w:rsidRDefault="00333175" w:rsidP="004568AD"/>
        </w:tc>
        <w:tc>
          <w:tcPr>
            <w:tcW w:w="354" w:type="dxa"/>
            <w:vMerge/>
            <w:tcBorders>
              <w:bottom w:val="nil"/>
            </w:tcBorders>
          </w:tcPr>
          <w:p w14:paraId="718EBEDC" w14:textId="77777777" w:rsidR="00333175" w:rsidRDefault="00333175" w:rsidP="004568AD"/>
        </w:tc>
        <w:tc>
          <w:tcPr>
            <w:tcW w:w="4650" w:type="dxa"/>
            <w:vMerge/>
          </w:tcPr>
          <w:p w14:paraId="718EBEDD" w14:textId="77777777" w:rsidR="00333175" w:rsidRDefault="00333175" w:rsidP="004568AD"/>
        </w:tc>
      </w:tr>
      <w:tr w:rsidR="00333175" w14:paraId="718EBEE4" w14:textId="77777777" w:rsidTr="004568AD">
        <w:tc>
          <w:tcPr>
            <w:tcW w:w="624" w:type="dxa"/>
          </w:tcPr>
          <w:p w14:paraId="718EBEDF" w14:textId="77777777" w:rsidR="00333175" w:rsidRDefault="00333175" w:rsidP="004568AD"/>
        </w:tc>
        <w:tc>
          <w:tcPr>
            <w:tcW w:w="1087" w:type="dxa"/>
          </w:tcPr>
          <w:p w14:paraId="718EBEE0" w14:textId="77777777" w:rsidR="00333175" w:rsidRDefault="00333175" w:rsidP="004568AD"/>
        </w:tc>
        <w:tc>
          <w:tcPr>
            <w:tcW w:w="2820" w:type="dxa"/>
          </w:tcPr>
          <w:p w14:paraId="718EBEE1" w14:textId="77777777" w:rsidR="00333175" w:rsidRDefault="00333175" w:rsidP="004568AD"/>
        </w:tc>
        <w:tc>
          <w:tcPr>
            <w:tcW w:w="354" w:type="dxa"/>
            <w:vMerge/>
            <w:tcBorders>
              <w:bottom w:val="nil"/>
            </w:tcBorders>
          </w:tcPr>
          <w:p w14:paraId="718EBEE2" w14:textId="77777777" w:rsidR="00333175" w:rsidRDefault="00333175" w:rsidP="004568AD"/>
        </w:tc>
        <w:tc>
          <w:tcPr>
            <w:tcW w:w="4650" w:type="dxa"/>
            <w:vMerge/>
          </w:tcPr>
          <w:p w14:paraId="718EBEE3" w14:textId="77777777" w:rsidR="00333175" w:rsidRDefault="00333175" w:rsidP="004568AD"/>
        </w:tc>
      </w:tr>
      <w:tr w:rsidR="00333175" w14:paraId="718EBEEA" w14:textId="77777777" w:rsidTr="004568AD">
        <w:tc>
          <w:tcPr>
            <w:tcW w:w="624" w:type="dxa"/>
          </w:tcPr>
          <w:p w14:paraId="718EBEE5" w14:textId="77777777" w:rsidR="00333175" w:rsidRDefault="00333175" w:rsidP="004568AD"/>
        </w:tc>
        <w:tc>
          <w:tcPr>
            <w:tcW w:w="1087" w:type="dxa"/>
          </w:tcPr>
          <w:p w14:paraId="718EBEE6" w14:textId="77777777" w:rsidR="00333175" w:rsidRDefault="00333175" w:rsidP="004568AD"/>
        </w:tc>
        <w:tc>
          <w:tcPr>
            <w:tcW w:w="2820" w:type="dxa"/>
          </w:tcPr>
          <w:p w14:paraId="718EBEE7" w14:textId="77777777" w:rsidR="00333175" w:rsidRDefault="00333175" w:rsidP="004568AD"/>
        </w:tc>
        <w:tc>
          <w:tcPr>
            <w:tcW w:w="354" w:type="dxa"/>
            <w:vMerge/>
            <w:tcBorders>
              <w:bottom w:val="nil"/>
            </w:tcBorders>
          </w:tcPr>
          <w:p w14:paraId="718EBEE8" w14:textId="77777777" w:rsidR="00333175" w:rsidRDefault="00333175" w:rsidP="004568AD"/>
        </w:tc>
        <w:tc>
          <w:tcPr>
            <w:tcW w:w="4650" w:type="dxa"/>
            <w:vMerge/>
          </w:tcPr>
          <w:p w14:paraId="718EBEE9" w14:textId="77777777" w:rsidR="00333175" w:rsidRDefault="00333175" w:rsidP="004568AD"/>
        </w:tc>
      </w:tr>
      <w:tr w:rsidR="00333175" w14:paraId="718EBEF0" w14:textId="77777777" w:rsidTr="004568AD">
        <w:tc>
          <w:tcPr>
            <w:tcW w:w="624" w:type="dxa"/>
          </w:tcPr>
          <w:p w14:paraId="718EBEEB" w14:textId="77777777" w:rsidR="00333175" w:rsidRDefault="00333175" w:rsidP="004568AD"/>
        </w:tc>
        <w:tc>
          <w:tcPr>
            <w:tcW w:w="1087" w:type="dxa"/>
          </w:tcPr>
          <w:p w14:paraId="718EBEEC" w14:textId="77777777" w:rsidR="00333175" w:rsidRDefault="00333175" w:rsidP="004568AD"/>
        </w:tc>
        <w:tc>
          <w:tcPr>
            <w:tcW w:w="2820" w:type="dxa"/>
          </w:tcPr>
          <w:p w14:paraId="718EBEED" w14:textId="77777777" w:rsidR="00333175" w:rsidRDefault="00333175" w:rsidP="004568AD"/>
        </w:tc>
        <w:tc>
          <w:tcPr>
            <w:tcW w:w="354" w:type="dxa"/>
            <w:vMerge/>
            <w:tcBorders>
              <w:bottom w:val="nil"/>
            </w:tcBorders>
          </w:tcPr>
          <w:p w14:paraId="718EBEEE" w14:textId="77777777" w:rsidR="00333175" w:rsidRDefault="00333175" w:rsidP="004568AD"/>
        </w:tc>
        <w:tc>
          <w:tcPr>
            <w:tcW w:w="4650" w:type="dxa"/>
            <w:vMerge/>
          </w:tcPr>
          <w:p w14:paraId="718EBEEF" w14:textId="77777777" w:rsidR="00333175" w:rsidRDefault="00333175" w:rsidP="004568AD"/>
        </w:tc>
      </w:tr>
      <w:tr w:rsidR="00333175" w14:paraId="718EBEF6" w14:textId="77777777" w:rsidTr="004568AD">
        <w:tc>
          <w:tcPr>
            <w:tcW w:w="624" w:type="dxa"/>
          </w:tcPr>
          <w:p w14:paraId="718EBEF1" w14:textId="77777777" w:rsidR="00333175" w:rsidRDefault="00333175" w:rsidP="004568AD"/>
        </w:tc>
        <w:tc>
          <w:tcPr>
            <w:tcW w:w="1087" w:type="dxa"/>
          </w:tcPr>
          <w:p w14:paraId="718EBEF2" w14:textId="77777777" w:rsidR="00333175" w:rsidRDefault="00333175" w:rsidP="004568AD"/>
        </w:tc>
        <w:tc>
          <w:tcPr>
            <w:tcW w:w="2820" w:type="dxa"/>
          </w:tcPr>
          <w:p w14:paraId="718EBEF3" w14:textId="77777777" w:rsidR="00333175" w:rsidRDefault="00333175" w:rsidP="004568AD"/>
        </w:tc>
        <w:tc>
          <w:tcPr>
            <w:tcW w:w="354" w:type="dxa"/>
            <w:vMerge/>
            <w:tcBorders>
              <w:bottom w:val="nil"/>
            </w:tcBorders>
          </w:tcPr>
          <w:p w14:paraId="718EBEF4" w14:textId="77777777" w:rsidR="00333175" w:rsidRDefault="00333175" w:rsidP="004568AD"/>
        </w:tc>
        <w:tc>
          <w:tcPr>
            <w:tcW w:w="4650" w:type="dxa"/>
            <w:vMerge/>
          </w:tcPr>
          <w:p w14:paraId="718EBEF5" w14:textId="77777777" w:rsidR="00333175" w:rsidRDefault="00333175" w:rsidP="004568AD"/>
        </w:tc>
      </w:tr>
      <w:tr w:rsidR="00333175" w14:paraId="718EBEFC" w14:textId="77777777" w:rsidTr="004568AD">
        <w:tc>
          <w:tcPr>
            <w:tcW w:w="624" w:type="dxa"/>
          </w:tcPr>
          <w:p w14:paraId="718EBEF7" w14:textId="77777777" w:rsidR="00333175" w:rsidRDefault="00333175" w:rsidP="004568AD"/>
        </w:tc>
        <w:tc>
          <w:tcPr>
            <w:tcW w:w="1087" w:type="dxa"/>
          </w:tcPr>
          <w:p w14:paraId="718EBEF8" w14:textId="77777777" w:rsidR="00333175" w:rsidRDefault="00333175" w:rsidP="004568AD"/>
        </w:tc>
        <w:tc>
          <w:tcPr>
            <w:tcW w:w="2820" w:type="dxa"/>
          </w:tcPr>
          <w:p w14:paraId="718EBEF9" w14:textId="77777777" w:rsidR="00333175" w:rsidRDefault="00333175" w:rsidP="004568AD"/>
        </w:tc>
        <w:tc>
          <w:tcPr>
            <w:tcW w:w="354" w:type="dxa"/>
            <w:vMerge/>
            <w:tcBorders>
              <w:bottom w:val="nil"/>
            </w:tcBorders>
          </w:tcPr>
          <w:p w14:paraId="718EBEFA" w14:textId="77777777" w:rsidR="00333175" w:rsidRDefault="00333175" w:rsidP="004568AD"/>
        </w:tc>
        <w:tc>
          <w:tcPr>
            <w:tcW w:w="4650" w:type="dxa"/>
            <w:vMerge/>
          </w:tcPr>
          <w:p w14:paraId="718EBEFB" w14:textId="77777777" w:rsidR="00333175" w:rsidRDefault="00333175" w:rsidP="004568AD"/>
        </w:tc>
      </w:tr>
      <w:tr w:rsidR="00333175" w14:paraId="718EBF02" w14:textId="77777777" w:rsidTr="004568AD">
        <w:tc>
          <w:tcPr>
            <w:tcW w:w="624" w:type="dxa"/>
          </w:tcPr>
          <w:p w14:paraId="718EBEFD" w14:textId="77777777" w:rsidR="00333175" w:rsidRDefault="00333175" w:rsidP="004568AD"/>
        </w:tc>
        <w:tc>
          <w:tcPr>
            <w:tcW w:w="1087" w:type="dxa"/>
          </w:tcPr>
          <w:p w14:paraId="718EBEFE" w14:textId="77777777" w:rsidR="00333175" w:rsidRDefault="00333175" w:rsidP="004568AD"/>
        </w:tc>
        <w:tc>
          <w:tcPr>
            <w:tcW w:w="2820" w:type="dxa"/>
          </w:tcPr>
          <w:p w14:paraId="718EBEFF" w14:textId="77777777" w:rsidR="00333175" w:rsidRDefault="00333175" w:rsidP="004568AD"/>
        </w:tc>
        <w:tc>
          <w:tcPr>
            <w:tcW w:w="354" w:type="dxa"/>
            <w:vMerge/>
            <w:tcBorders>
              <w:bottom w:val="nil"/>
            </w:tcBorders>
          </w:tcPr>
          <w:p w14:paraId="718EBF00" w14:textId="77777777" w:rsidR="00333175" w:rsidRDefault="00333175" w:rsidP="004568AD"/>
        </w:tc>
        <w:tc>
          <w:tcPr>
            <w:tcW w:w="4650" w:type="dxa"/>
            <w:vMerge/>
          </w:tcPr>
          <w:p w14:paraId="718EBF01" w14:textId="77777777" w:rsidR="00333175" w:rsidRDefault="00333175" w:rsidP="004568AD"/>
        </w:tc>
      </w:tr>
      <w:tr w:rsidR="00333175" w14:paraId="718EBF08" w14:textId="77777777" w:rsidTr="004568AD">
        <w:tc>
          <w:tcPr>
            <w:tcW w:w="624" w:type="dxa"/>
          </w:tcPr>
          <w:p w14:paraId="718EBF03" w14:textId="77777777" w:rsidR="00333175" w:rsidRDefault="00333175" w:rsidP="004568AD"/>
        </w:tc>
        <w:tc>
          <w:tcPr>
            <w:tcW w:w="1087" w:type="dxa"/>
          </w:tcPr>
          <w:p w14:paraId="718EBF04" w14:textId="77777777" w:rsidR="00333175" w:rsidRDefault="00333175" w:rsidP="004568AD"/>
        </w:tc>
        <w:tc>
          <w:tcPr>
            <w:tcW w:w="2820" w:type="dxa"/>
          </w:tcPr>
          <w:p w14:paraId="718EBF05" w14:textId="77777777" w:rsidR="00333175" w:rsidRDefault="00333175" w:rsidP="004568AD"/>
        </w:tc>
        <w:tc>
          <w:tcPr>
            <w:tcW w:w="354" w:type="dxa"/>
            <w:vMerge/>
            <w:tcBorders>
              <w:bottom w:val="nil"/>
            </w:tcBorders>
          </w:tcPr>
          <w:p w14:paraId="718EBF06" w14:textId="77777777" w:rsidR="00333175" w:rsidRDefault="00333175" w:rsidP="004568AD"/>
        </w:tc>
        <w:tc>
          <w:tcPr>
            <w:tcW w:w="4650" w:type="dxa"/>
            <w:vMerge/>
          </w:tcPr>
          <w:p w14:paraId="718EBF07" w14:textId="77777777" w:rsidR="00333175" w:rsidRDefault="00333175" w:rsidP="004568AD"/>
        </w:tc>
      </w:tr>
      <w:tr w:rsidR="00333175" w14:paraId="718EBF0E" w14:textId="77777777" w:rsidTr="004568AD">
        <w:tc>
          <w:tcPr>
            <w:tcW w:w="624" w:type="dxa"/>
          </w:tcPr>
          <w:p w14:paraId="718EBF09" w14:textId="77777777" w:rsidR="00333175" w:rsidRDefault="00333175" w:rsidP="004568AD"/>
        </w:tc>
        <w:tc>
          <w:tcPr>
            <w:tcW w:w="1087" w:type="dxa"/>
          </w:tcPr>
          <w:p w14:paraId="718EBF0A" w14:textId="77777777" w:rsidR="00333175" w:rsidRDefault="00333175" w:rsidP="004568AD"/>
        </w:tc>
        <w:tc>
          <w:tcPr>
            <w:tcW w:w="2820" w:type="dxa"/>
          </w:tcPr>
          <w:p w14:paraId="718EBF0B" w14:textId="77777777" w:rsidR="00333175" w:rsidRDefault="00333175" w:rsidP="004568AD"/>
        </w:tc>
        <w:tc>
          <w:tcPr>
            <w:tcW w:w="354" w:type="dxa"/>
            <w:vMerge/>
            <w:tcBorders>
              <w:bottom w:val="nil"/>
            </w:tcBorders>
          </w:tcPr>
          <w:p w14:paraId="718EBF0C" w14:textId="77777777" w:rsidR="00333175" w:rsidRDefault="00333175" w:rsidP="004568AD"/>
        </w:tc>
        <w:tc>
          <w:tcPr>
            <w:tcW w:w="4650" w:type="dxa"/>
            <w:vMerge/>
          </w:tcPr>
          <w:p w14:paraId="718EBF0D" w14:textId="77777777" w:rsidR="00333175" w:rsidRDefault="00333175" w:rsidP="004568AD"/>
        </w:tc>
      </w:tr>
      <w:tr w:rsidR="00333175" w14:paraId="718EBF14" w14:textId="77777777" w:rsidTr="004568AD">
        <w:trPr>
          <w:trHeight w:val="256"/>
        </w:trPr>
        <w:tc>
          <w:tcPr>
            <w:tcW w:w="4531" w:type="dxa"/>
            <w:gridSpan w:val="3"/>
            <w:tcBorders>
              <w:bottom w:val="single" w:sz="4" w:space="0" w:color="auto"/>
            </w:tcBorders>
          </w:tcPr>
          <w:p w14:paraId="718EBF0F" w14:textId="77777777" w:rsidR="00333175" w:rsidRDefault="00333175" w:rsidP="004568AD">
            <w:pPr>
              <w:rPr>
                <w:b/>
              </w:rPr>
            </w:pPr>
            <w:r>
              <w:rPr>
                <w:b/>
              </w:rPr>
              <w:t xml:space="preserve">NOTES: </w:t>
            </w:r>
          </w:p>
          <w:p w14:paraId="718EBF10" w14:textId="77777777" w:rsidR="00333175" w:rsidRDefault="00333175" w:rsidP="004568AD">
            <w:pPr>
              <w:rPr>
                <w:b/>
              </w:rPr>
            </w:pPr>
          </w:p>
          <w:p w14:paraId="718EBF11" w14:textId="77777777" w:rsidR="00333175" w:rsidRDefault="00333175" w:rsidP="004568AD"/>
        </w:tc>
        <w:tc>
          <w:tcPr>
            <w:tcW w:w="354" w:type="dxa"/>
            <w:vMerge/>
            <w:tcBorders>
              <w:bottom w:val="nil"/>
            </w:tcBorders>
          </w:tcPr>
          <w:p w14:paraId="718EBF12" w14:textId="77777777" w:rsidR="00333175" w:rsidRDefault="00333175" w:rsidP="004568AD"/>
        </w:tc>
        <w:tc>
          <w:tcPr>
            <w:tcW w:w="4650" w:type="dxa"/>
            <w:vMerge/>
            <w:tcBorders>
              <w:bottom w:val="single" w:sz="4" w:space="0" w:color="auto"/>
            </w:tcBorders>
          </w:tcPr>
          <w:p w14:paraId="718EBF13" w14:textId="77777777" w:rsidR="00333175" w:rsidRDefault="00333175" w:rsidP="004568AD"/>
        </w:tc>
      </w:tr>
    </w:tbl>
    <w:p w14:paraId="718EBF15" w14:textId="77777777" w:rsidR="00333175" w:rsidRPr="005E5E42" w:rsidRDefault="00333175" w:rsidP="00333175">
      <w:pPr>
        <w:rPr>
          <w:sz w:val="2"/>
          <w:szCs w:val="2"/>
        </w:rPr>
      </w:pPr>
    </w:p>
    <w:p w14:paraId="718EBF16" w14:textId="77777777" w:rsidR="00333175" w:rsidRPr="00333175" w:rsidRDefault="00333175" w:rsidP="00333175">
      <w:pPr>
        <w:pStyle w:val="Heading2"/>
      </w:pPr>
      <w:r>
        <w:br w:type="page"/>
      </w:r>
      <w:bookmarkStart w:id="16" w:name="_Toc491937055"/>
      <w:r w:rsidRPr="00333175">
        <w:lastRenderedPageBreak/>
        <w:t xml:space="preserve">Recipe </w:t>
      </w:r>
      <w:r>
        <w:t>Three</w:t>
      </w:r>
      <w:bookmarkEnd w:id="16"/>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F1B" w14:textId="77777777" w:rsidTr="004568AD">
        <w:tc>
          <w:tcPr>
            <w:tcW w:w="1711" w:type="dxa"/>
            <w:gridSpan w:val="2"/>
            <w:shd w:val="clear" w:color="auto" w:fill="E7E6E6" w:themeFill="background2"/>
          </w:tcPr>
          <w:p w14:paraId="718EBF17" w14:textId="77777777" w:rsidR="00333175" w:rsidRPr="00E8621B" w:rsidRDefault="00333175" w:rsidP="004568AD">
            <w:pPr>
              <w:rPr>
                <w:b/>
              </w:rPr>
            </w:pPr>
            <w:r w:rsidRPr="00E8621B">
              <w:rPr>
                <w:b/>
              </w:rPr>
              <w:t>RECIPE TYPE:</w:t>
            </w:r>
          </w:p>
        </w:tc>
        <w:tc>
          <w:tcPr>
            <w:tcW w:w="2820" w:type="dxa"/>
          </w:tcPr>
          <w:p w14:paraId="718EBF18"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BF19" w14:textId="77777777" w:rsidR="00333175" w:rsidRDefault="00333175" w:rsidP="004568AD"/>
        </w:tc>
        <w:tc>
          <w:tcPr>
            <w:tcW w:w="4650" w:type="dxa"/>
            <w:vMerge w:val="restart"/>
            <w:tcBorders>
              <w:bottom w:val="single" w:sz="4" w:space="0" w:color="000000" w:themeColor="text1"/>
            </w:tcBorders>
          </w:tcPr>
          <w:p w14:paraId="718EBF1A" w14:textId="77777777" w:rsidR="00333175" w:rsidRDefault="00333175" w:rsidP="004568AD">
            <w:pPr>
              <w:jc w:val="center"/>
            </w:pPr>
            <w:r w:rsidRPr="005C00DF">
              <w:rPr>
                <w:noProof/>
              </w:rPr>
              <w:drawing>
                <wp:inline distT="0" distB="0" distL="0" distR="0" wp14:anchorId="718EF8AF" wp14:editId="718EF8B0">
                  <wp:extent cx="2364313" cy="1335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F20" w14:textId="77777777" w:rsidTr="004568AD">
        <w:tc>
          <w:tcPr>
            <w:tcW w:w="1711" w:type="dxa"/>
            <w:gridSpan w:val="2"/>
            <w:shd w:val="clear" w:color="auto" w:fill="E7E6E6" w:themeFill="background2"/>
          </w:tcPr>
          <w:p w14:paraId="718EBF1C" w14:textId="77777777" w:rsidR="00333175" w:rsidRPr="00E8621B" w:rsidRDefault="00333175" w:rsidP="004568AD">
            <w:pPr>
              <w:rPr>
                <w:b/>
              </w:rPr>
            </w:pPr>
            <w:r w:rsidRPr="00E8621B">
              <w:rPr>
                <w:b/>
              </w:rPr>
              <w:t>YIELD:</w:t>
            </w:r>
          </w:p>
        </w:tc>
        <w:tc>
          <w:tcPr>
            <w:tcW w:w="2820" w:type="dxa"/>
          </w:tcPr>
          <w:p w14:paraId="718EBF1D" w14:textId="77777777" w:rsidR="00333175" w:rsidRDefault="00333175" w:rsidP="004568AD"/>
        </w:tc>
        <w:tc>
          <w:tcPr>
            <w:tcW w:w="354" w:type="dxa"/>
            <w:vMerge/>
            <w:tcBorders>
              <w:bottom w:val="single" w:sz="4" w:space="0" w:color="FFFFFF" w:themeColor="background1"/>
            </w:tcBorders>
          </w:tcPr>
          <w:p w14:paraId="718EBF1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F1F" w14:textId="77777777" w:rsidR="00333175" w:rsidRDefault="00333175" w:rsidP="004568AD"/>
        </w:tc>
      </w:tr>
      <w:tr w:rsidR="00333175" w14:paraId="718EBF25" w14:textId="77777777" w:rsidTr="004568AD">
        <w:tc>
          <w:tcPr>
            <w:tcW w:w="1711" w:type="dxa"/>
            <w:gridSpan w:val="2"/>
            <w:shd w:val="clear" w:color="auto" w:fill="E7E6E6" w:themeFill="background2"/>
          </w:tcPr>
          <w:p w14:paraId="718EBF21" w14:textId="77777777" w:rsidR="00333175" w:rsidRPr="00E8621B" w:rsidRDefault="00333175" w:rsidP="004568AD">
            <w:pPr>
              <w:rPr>
                <w:b/>
              </w:rPr>
            </w:pPr>
            <w:r w:rsidRPr="00E8621B">
              <w:rPr>
                <w:b/>
              </w:rPr>
              <w:t>SHELF LIFE:</w:t>
            </w:r>
          </w:p>
        </w:tc>
        <w:tc>
          <w:tcPr>
            <w:tcW w:w="2820" w:type="dxa"/>
          </w:tcPr>
          <w:p w14:paraId="718EBF22" w14:textId="77777777" w:rsidR="00333175" w:rsidRDefault="00333175" w:rsidP="004568AD"/>
        </w:tc>
        <w:tc>
          <w:tcPr>
            <w:tcW w:w="354" w:type="dxa"/>
            <w:vMerge/>
            <w:tcBorders>
              <w:bottom w:val="single" w:sz="4" w:space="0" w:color="FFFFFF" w:themeColor="background1"/>
            </w:tcBorders>
          </w:tcPr>
          <w:p w14:paraId="718EBF2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F24" w14:textId="77777777" w:rsidR="00333175" w:rsidRDefault="00333175" w:rsidP="004568AD"/>
        </w:tc>
      </w:tr>
      <w:tr w:rsidR="00333175" w14:paraId="718EBF2A" w14:textId="77777777" w:rsidTr="004568AD">
        <w:tc>
          <w:tcPr>
            <w:tcW w:w="1711" w:type="dxa"/>
            <w:gridSpan w:val="2"/>
            <w:shd w:val="clear" w:color="auto" w:fill="E7E6E6" w:themeFill="background2"/>
          </w:tcPr>
          <w:p w14:paraId="718EBF26" w14:textId="77777777" w:rsidR="00333175" w:rsidRPr="00E8621B" w:rsidRDefault="00333175" w:rsidP="004568AD">
            <w:pPr>
              <w:rPr>
                <w:b/>
              </w:rPr>
            </w:pPr>
            <w:r w:rsidRPr="00E8621B">
              <w:rPr>
                <w:b/>
              </w:rPr>
              <w:t>CONTAINER:</w:t>
            </w:r>
          </w:p>
        </w:tc>
        <w:tc>
          <w:tcPr>
            <w:tcW w:w="2820" w:type="dxa"/>
          </w:tcPr>
          <w:p w14:paraId="718EBF27" w14:textId="77777777" w:rsidR="00333175" w:rsidRDefault="00333175" w:rsidP="004568AD"/>
        </w:tc>
        <w:tc>
          <w:tcPr>
            <w:tcW w:w="354" w:type="dxa"/>
            <w:vMerge/>
            <w:tcBorders>
              <w:bottom w:val="single" w:sz="4" w:space="0" w:color="FFFFFF" w:themeColor="background1"/>
            </w:tcBorders>
          </w:tcPr>
          <w:p w14:paraId="718EBF2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F29" w14:textId="77777777" w:rsidR="00333175" w:rsidRDefault="00333175" w:rsidP="004568AD"/>
        </w:tc>
      </w:tr>
      <w:tr w:rsidR="00333175" w14:paraId="718EBF2F" w14:textId="77777777" w:rsidTr="004568AD">
        <w:trPr>
          <w:trHeight w:val="256"/>
        </w:trPr>
        <w:tc>
          <w:tcPr>
            <w:tcW w:w="1711" w:type="dxa"/>
            <w:gridSpan w:val="2"/>
            <w:vMerge w:val="restart"/>
            <w:shd w:val="clear" w:color="auto" w:fill="E7E6E6" w:themeFill="background2"/>
          </w:tcPr>
          <w:p w14:paraId="718EBF2B"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BF2C" w14:textId="77777777" w:rsidR="00333175" w:rsidRDefault="00333175" w:rsidP="004568AD"/>
        </w:tc>
        <w:tc>
          <w:tcPr>
            <w:tcW w:w="354" w:type="dxa"/>
            <w:vMerge/>
            <w:tcBorders>
              <w:bottom w:val="single" w:sz="4" w:space="0" w:color="FFFFFF" w:themeColor="background1"/>
            </w:tcBorders>
          </w:tcPr>
          <w:p w14:paraId="718EBF2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F2E" w14:textId="77777777" w:rsidR="00333175" w:rsidRDefault="00333175" w:rsidP="004568AD"/>
        </w:tc>
      </w:tr>
      <w:tr w:rsidR="00333175" w14:paraId="718EBF34" w14:textId="77777777" w:rsidTr="004568AD">
        <w:tc>
          <w:tcPr>
            <w:tcW w:w="1711" w:type="dxa"/>
            <w:gridSpan w:val="2"/>
            <w:vMerge/>
            <w:shd w:val="clear" w:color="auto" w:fill="E7E6E6" w:themeFill="background2"/>
          </w:tcPr>
          <w:p w14:paraId="718EBF30" w14:textId="77777777" w:rsidR="00333175" w:rsidRPr="00E8621B" w:rsidRDefault="00333175" w:rsidP="004568AD">
            <w:pPr>
              <w:rPr>
                <w:b/>
              </w:rPr>
            </w:pPr>
          </w:p>
        </w:tc>
        <w:tc>
          <w:tcPr>
            <w:tcW w:w="2820" w:type="dxa"/>
          </w:tcPr>
          <w:p w14:paraId="718EBF31" w14:textId="77777777" w:rsidR="00333175" w:rsidRDefault="00333175" w:rsidP="004568AD"/>
        </w:tc>
        <w:tc>
          <w:tcPr>
            <w:tcW w:w="354" w:type="dxa"/>
            <w:vMerge/>
            <w:tcBorders>
              <w:bottom w:val="single" w:sz="4" w:space="0" w:color="FFFFFF" w:themeColor="background1"/>
            </w:tcBorders>
          </w:tcPr>
          <w:p w14:paraId="718EBF3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F33" w14:textId="77777777" w:rsidR="00333175" w:rsidRDefault="00333175" w:rsidP="004568AD"/>
        </w:tc>
      </w:tr>
      <w:tr w:rsidR="00333175" w14:paraId="718EBF39" w14:textId="77777777" w:rsidTr="004568AD">
        <w:tc>
          <w:tcPr>
            <w:tcW w:w="1711" w:type="dxa"/>
            <w:gridSpan w:val="2"/>
            <w:vMerge/>
            <w:tcBorders>
              <w:bottom w:val="single" w:sz="4" w:space="0" w:color="auto"/>
            </w:tcBorders>
            <w:shd w:val="clear" w:color="auto" w:fill="E7E6E6" w:themeFill="background2"/>
          </w:tcPr>
          <w:p w14:paraId="718EBF35" w14:textId="77777777" w:rsidR="00333175" w:rsidRPr="00E8621B" w:rsidRDefault="00333175" w:rsidP="004568AD">
            <w:pPr>
              <w:rPr>
                <w:b/>
              </w:rPr>
            </w:pPr>
          </w:p>
        </w:tc>
        <w:tc>
          <w:tcPr>
            <w:tcW w:w="2820" w:type="dxa"/>
            <w:tcBorders>
              <w:bottom w:val="single" w:sz="4" w:space="0" w:color="auto"/>
            </w:tcBorders>
          </w:tcPr>
          <w:p w14:paraId="718EBF36" w14:textId="77777777" w:rsidR="00333175" w:rsidRDefault="00333175" w:rsidP="004568AD"/>
        </w:tc>
        <w:tc>
          <w:tcPr>
            <w:tcW w:w="354" w:type="dxa"/>
            <w:vMerge/>
            <w:tcBorders>
              <w:bottom w:val="single" w:sz="4" w:space="0" w:color="FFFFFF" w:themeColor="background1"/>
            </w:tcBorders>
          </w:tcPr>
          <w:p w14:paraId="718EBF3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F38" w14:textId="77777777" w:rsidR="00333175" w:rsidRDefault="00333175" w:rsidP="004568AD"/>
        </w:tc>
      </w:tr>
      <w:tr w:rsidR="00333175" w14:paraId="718EBF3E" w14:textId="77777777" w:rsidTr="004568AD">
        <w:tc>
          <w:tcPr>
            <w:tcW w:w="1711" w:type="dxa"/>
            <w:gridSpan w:val="2"/>
            <w:tcBorders>
              <w:bottom w:val="single" w:sz="4" w:space="0" w:color="000000" w:themeColor="text1"/>
            </w:tcBorders>
            <w:shd w:val="clear" w:color="auto" w:fill="E7E6E6" w:themeFill="background2"/>
          </w:tcPr>
          <w:p w14:paraId="718EBF3A"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BF3B" w14:textId="77777777" w:rsidR="00333175" w:rsidRDefault="00333175" w:rsidP="004568AD"/>
        </w:tc>
        <w:tc>
          <w:tcPr>
            <w:tcW w:w="354" w:type="dxa"/>
            <w:vMerge/>
            <w:tcBorders>
              <w:bottom w:val="nil"/>
            </w:tcBorders>
          </w:tcPr>
          <w:p w14:paraId="718EBF3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F3D" w14:textId="77777777" w:rsidR="00333175" w:rsidRDefault="00333175" w:rsidP="004568AD"/>
        </w:tc>
      </w:tr>
      <w:tr w:rsidR="00333175" w14:paraId="718EBF40" w14:textId="77777777" w:rsidTr="004568AD">
        <w:tc>
          <w:tcPr>
            <w:tcW w:w="9535" w:type="dxa"/>
            <w:gridSpan w:val="5"/>
            <w:tcBorders>
              <w:top w:val="nil"/>
              <w:left w:val="nil"/>
              <w:bottom w:val="nil"/>
              <w:right w:val="nil"/>
            </w:tcBorders>
          </w:tcPr>
          <w:p w14:paraId="718EBF3F" w14:textId="77777777" w:rsidR="00333175" w:rsidRDefault="00333175" w:rsidP="004568AD"/>
        </w:tc>
      </w:tr>
      <w:tr w:rsidR="00333175" w14:paraId="718EBF46" w14:textId="77777777" w:rsidTr="004568AD">
        <w:tc>
          <w:tcPr>
            <w:tcW w:w="624" w:type="dxa"/>
            <w:tcBorders>
              <w:top w:val="single" w:sz="4" w:space="0" w:color="000000" w:themeColor="text1"/>
            </w:tcBorders>
            <w:shd w:val="clear" w:color="auto" w:fill="E7E6E6" w:themeFill="background2"/>
          </w:tcPr>
          <w:p w14:paraId="718EBF41"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BF42"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BF43"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BF44"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BF45" w14:textId="77777777" w:rsidR="00333175" w:rsidRPr="005E5E42" w:rsidRDefault="00333175" w:rsidP="004568AD">
            <w:pPr>
              <w:rPr>
                <w:b/>
              </w:rPr>
            </w:pPr>
            <w:r w:rsidRPr="005E5E42">
              <w:rPr>
                <w:b/>
              </w:rPr>
              <w:t>PROCEDURE</w:t>
            </w:r>
          </w:p>
        </w:tc>
      </w:tr>
      <w:tr w:rsidR="00333175" w14:paraId="718EBF6E" w14:textId="77777777" w:rsidTr="004568AD">
        <w:tc>
          <w:tcPr>
            <w:tcW w:w="624" w:type="dxa"/>
          </w:tcPr>
          <w:p w14:paraId="718EBF47" w14:textId="77777777" w:rsidR="00333175" w:rsidRDefault="00333175" w:rsidP="004568AD"/>
        </w:tc>
        <w:tc>
          <w:tcPr>
            <w:tcW w:w="1087" w:type="dxa"/>
          </w:tcPr>
          <w:p w14:paraId="718EBF48" w14:textId="77777777" w:rsidR="00333175" w:rsidRDefault="00333175" w:rsidP="004568AD"/>
        </w:tc>
        <w:tc>
          <w:tcPr>
            <w:tcW w:w="2820" w:type="dxa"/>
          </w:tcPr>
          <w:p w14:paraId="718EBF49" w14:textId="77777777" w:rsidR="00333175" w:rsidRDefault="00333175" w:rsidP="004568AD"/>
        </w:tc>
        <w:tc>
          <w:tcPr>
            <w:tcW w:w="354" w:type="dxa"/>
            <w:vMerge/>
            <w:tcBorders>
              <w:bottom w:val="nil"/>
            </w:tcBorders>
          </w:tcPr>
          <w:p w14:paraId="718EBF4A" w14:textId="77777777" w:rsidR="00333175" w:rsidRDefault="00333175" w:rsidP="004568AD"/>
        </w:tc>
        <w:tc>
          <w:tcPr>
            <w:tcW w:w="4650" w:type="dxa"/>
            <w:vMerge w:val="restart"/>
          </w:tcPr>
          <w:p w14:paraId="718EBF4B" w14:textId="77777777" w:rsidR="00333175" w:rsidRDefault="00333175" w:rsidP="004A6922">
            <w:pPr>
              <w:pStyle w:val="ListParagraph"/>
              <w:numPr>
                <w:ilvl w:val="0"/>
                <w:numId w:val="13"/>
              </w:numPr>
              <w:ind w:left="315" w:hanging="315"/>
            </w:pPr>
            <w:r>
              <w:t>Step 1</w:t>
            </w:r>
          </w:p>
          <w:p w14:paraId="718EBF4C" w14:textId="77777777" w:rsidR="00333175" w:rsidRDefault="00333175" w:rsidP="004A6922">
            <w:pPr>
              <w:pStyle w:val="ListParagraph"/>
              <w:numPr>
                <w:ilvl w:val="0"/>
                <w:numId w:val="13"/>
              </w:numPr>
              <w:ind w:left="315" w:hanging="315"/>
            </w:pPr>
            <w:r>
              <w:t>Step 2</w:t>
            </w:r>
          </w:p>
          <w:p w14:paraId="718EBF4D" w14:textId="77777777" w:rsidR="00333175" w:rsidRDefault="00333175" w:rsidP="004A6922">
            <w:pPr>
              <w:pStyle w:val="ListParagraph"/>
              <w:numPr>
                <w:ilvl w:val="0"/>
                <w:numId w:val="13"/>
              </w:numPr>
              <w:ind w:left="315" w:hanging="315"/>
            </w:pPr>
            <w:r>
              <w:t>Step 3</w:t>
            </w:r>
          </w:p>
          <w:p w14:paraId="718EBF4E" w14:textId="77777777" w:rsidR="00333175" w:rsidRDefault="00333175" w:rsidP="004A6922">
            <w:pPr>
              <w:pStyle w:val="ListParagraph"/>
              <w:numPr>
                <w:ilvl w:val="0"/>
                <w:numId w:val="13"/>
              </w:numPr>
              <w:ind w:left="315" w:hanging="315"/>
            </w:pPr>
            <w:r>
              <w:t>Step 4</w:t>
            </w:r>
          </w:p>
          <w:p w14:paraId="718EBF4F" w14:textId="77777777" w:rsidR="00333175" w:rsidRDefault="00333175" w:rsidP="004A6922">
            <w:pPr>
              <w:pStyle w:val="ListParagraph"/>
              <w:numPr>
                <w:ilvl w:val="0"/>
                <w:numId w:val="13"/>
              </w:numPr>
              <w:ind w:left="315" w:hanging="315"/>
            </w:pPr>
            <w:r>
              <w:t>Step 5</w:t>
            </w:r>
          </w:p>
          <w:p w14:paraId="718EBF50" w14:textId="77777777" w:rsidR="00333175" w:rsidRDefault="00333175" w:rsidP="004A6922">
            <w:pPr>
              <w:pStyle w:val="ListParagraph"/>
              <w:numPr>
                <w:ilvl w:val="0"/>
                <w:numId w:val="13"/>
              </w:numPr>
              <w:ind w:left="315" w:hanging="315"/>
            </w:pPr>
            <w:r>
              <w:t>Step 6</w:t>
            </w:r>
          </w:p>
          <w:p w14:paraId="718EBF51" w14:textId="77777777" w:rsidR="00333175" w:rsidRDefault="00333175" w:rsidP="004A6922">
            <w:pPr>
              <w:pStyle w:val="ListParagraph"/>
              <w:numPr>
                <w:ilvl w:val="0"/>
                <w:numId w:val="13"/>
              </w:numPr>
              <w:ind w:left="315" w:hanging="315"/>
            </w:pPr>
            <w:r>
              <w:t>Step 7</w:t>
            </w:r>
          </w:p>
          <w:p w14:paraId="718EBF52" w14:textId="77777777" w:rsidR="00333175" w:rsidRDefault="00333175" w:rsidP="004A6922">
            <w:pPr>
              <w:pStyle w:val="ListParagraph"/>
              <w:numPr>
                <w:ilvl w:val="0"/>
                <w:numId w:val="13"/>
              </w:numPr>
              <w:ind w:left="315" w:hanging="315"/>
            </w:pPr>
            <w:r>
              <w:t>Step 8</w:t>
            </w:r>
          </w:p>
          <w:p w14:paraId="718EBF53" w14:textId="77777777" w:rsidR="00333175" w:rsidRDefault="00333175" w:rsidP="004A6922">
            <w:pPr>
              <w:pStyle w:val="ListParagraph"/>
              <w:numPr>
                <w:ilvl w:val="0"/>
                <w:numId w:val="13"/>
              </w:numPr>
              <w:ind w:left="315" w:hanging="315"/>
            </w:pPr>
            <w:r>
              <w:t>Step 9</w:t>
            </w:r>
          </w:p>
          <w:p w14:paraId="718EBF54" w14:textId="77777777" w:rsidR="00333175" w:rsidRDefault="00333175" w:rsidP="004A6922">
            <w:pPr>
              <w:pStyle w:val="ListParagraph"/>
              <w:numPr>
                <w:ilvl w:val="0"/>
                <w:numId w:val="13"/>
              </w:numPr>
              <w:ind w:left="315" w:hanging="315"/>
            </w:pPr>
            <w:r>
              <w:t>Step 10</w:t>
            </w:r>
          </w:p>
          <w:p w14:paraId="718EBF55" w14:textId="77777777" w:rsidR="00333175" w:rsidRDefault="00333175" w:rsidP="004A6922">
            <w:pPr>
              <w:pStyle w:val="ListParagraph"/>
              <w:numPr>
                <w:ilvl w:val="0"/>
                <w:numId w:val="13"/>
              </w:numPr>
              <w:ind w:left="315" w:hanging="315"/>
            </w:pPr>
            <w:r>
              <w:t>Step 11</w:t>
            </w:r>
          </w:p>
          <w:p w14:paraId="718EBF56" w14:textId="77777777" w:rsidR="00333175" w:rsidRDefault="00333175" w:rsidP="004A6922">
            <w:pPr>
              <w:pStyle w:val="ListParagraph"/>
              <w:numPr>
                <w:ilvl w:val="0"/>
                <w:numId w:val="13"/>
              </w:numPr>
              <w:ind w:left="315" w:hanging="315"/>
            </w:pPr>
            <w:r>
              <w:t>Step 12</w:t>
            </w:r>
          </w:p>
          <w:p w14:paraId="718EBF57" w14:textId="77777777" w:rsidR="00333175" w:rsidRDefault="00333175" w:rsidP="004A6922">
            <w:pPr>
              <w:pStyle w:val="ListParagraph"/>
              <w:numPr>
                <w:ilvl w:val="0"/>
                <w:numId w:val="13"/>
              </w:numPr>
              <w:ind w:left="315" w:hanging="315"/>
            </w:pPr>
            <w:r>
              <w:t>Step 13</w:t>
            </w:r>
          </w:p>
          <w:p w14:paraId="718EBF58" w14:textId="77777777" w:rsidR="00333175" w:rsidRDefault="00333175" w:rsidP="004A6922">
            <w:pPr>
              <w:pStyle w:val="ListParagraph"/>
              <w:numPr>
                <w:ilvl w:val="0"/>
                <w:numId w:val="13"/>
              </w:numPr>
              <w:ind w:left="315" w:hanging="315"/>
            </w:pPr>
            <w:r>
              <w:t>Step 14</w:t>
            </w:r>
          </w:p>
          <w:p w14:paraId="718EBF59" w14:textId="77777777" w:rsidR="00333175" w:rsidRDefault="00333175" w:rsidP="004A6922">
            <w:pPr>
              <w:pStyle w:val="ListParagraph"/>
              <w:numPr>
                <w:ilvl w:val="0"/>
                <w:numId w:val="13"/>
              </w:numPr>
              <w:ind w:left="315" w:hanging="315"/>
            </w:pPr>
            <w:r>
              <w:t>Step 15</w:t>
            </w:r>
          </w:p>
          <w:p w14:paraId="718EBF5A" w14:textId="77777777" w:rsidR="00333175" w:rsidRDefault="00333175" w:rsidP="004A6922">
            <w:pPr>
              <w:pStyle w:val="ListParagraph"/>
              <w:numPr>
                <w:ilvl w:val="0"/>
                <w:numId w:val="13"/>
              </w:numPr>
              <w:ind w:left="315" w:hanging="315"/>
            </w:pPr>
            <w:r>
              <w:t>Step 16</w:t>
            </w:r>
          </w:p>
          <w:p w14:paraId="718EBF5B" w14:textId="77777777" w:rsidR="00333175" w:rsidRDefault="00333175" w:rsidP="004A6922">
            <w:pPr>
              <w:pStyle w:val="ListParagraph"/>
              <w:numPr>
                <w:ilvl w:val="0"/>
                <w:numId w:val="13"/>
              </w:numPr>
              <w:ind w:left="315" w:hanging="315"/>
            </w:pPr>
            <w:r>
              <w:t>Step 17</w:t>
            </w:r>
          </w:p>
          <w:p w14:paraId="718EBF5C" w14:textId="77777777" w:rsidR="00333175" w:rsidRDefault="00333175" w:rsidP="004A6922">
            <w:pPr>
              <w:pStyle w:val="ListParagraph"/>
              <w:numPr>
                <w:ilvl w:val="0"/>
                <w:numId w:val="13"/>
              </w:numPr>
              <w:ind w:left="315" w:hanging="315"/>
            </w:pPr>
            <w:r>
              <w:t>Step 18</w:t>
            </w:r>
          </w:p>
          <w:p w14:paraId="718EBF5D" w14:textId="77777777" w:rsidR="00333175" w:rsidRDefault="00333175" w:rsidP="004A6922">
            <w:pPr>
              <w:pStyle w:val="ListParagraph"/>
              <w:numPr>
                <w:ilvl w:val="0"/>
                <w:numId w:val="13"/>
              </w:numPr>
              <w:ind w:left="315" w:hanging="315"/>
            </w:pPr>
            <w:r>
              <w:t>Step 19</w:t>
            </w:r>
          </w:p>
          <w:p w14:paraId="718EBF5E" w14:textId="77777777" w:rsidR="00333175" w:rsidRDefault="00333175" w:rsidP="004A6922">
            <w:pPr>
              <w:pStyle w:val="ListParagraph"/>
              <w:numPr>
                <w:ilvl w:val="0"/>
                <w:numId w:val="13"/>
              </w:numPr>
              <w:ind w:left="315" w:hanging="315"/>
            </w:pPr>
            <w:r>
              <w:t>Step 20</w:t>
            </w:r>
          </w:p>
          <w:p w14:paraId="718EBF5F" w14:textId="77777777" w:rsidR="00333175" w:rsidRDefault="00333175" w:rsidP="004A6922">
            <w:pPr>
              <w:pStyle w:val="ListParagraph"/>
              <w:numPr>
                <w:ilvl w:val="0"/>
                <w:numId w:val="13"/>
              </w:numPr>
              <w:ind w:left="315" w:hanging="315"/>
            </w:pPr>
            <w:r>
              <w:t>Step 21</w:t>
            </w:r>
          </w:p>
          <w:p w14:paraId="718EBF60" w14:textId="77777777" w:rsidR="00333175" w:rsidRDefault="00333175" w:rsidP="004A6922">
            <w:pPr>
              <w:pStyle w:val="ListParagraph"/>
              <w:numPr>
                <w:ilvl w:val="0"/>
                <w:numId w:val="13"/>
              </w:numPr>
              <w:ind w:left="315" w:hanging="315"/>
            </w:pPr>
            <w:r>
              <w:t xml:space="preserve">Step 22. </w:t>
            </w:r>
          </w:p>
          <w:p w14:paraId="718EBF61" w14:textId="77777777" w:rsidR="00333175" w:rsidRDefault="00333175" w:rsidP="004A6922">
            <w:pPr>
              <w:pStyle w:val="ListParagraph"/>
              <w:numPr>
                <w:ilvl w:val="0"/>
                <w:numId w:val="13"/>
              </w:numPr>
              <w:ind w:left="315" w:hanging="315"/>
            </w:pPr>
            <w:r>
              <w:t>Step 23</w:t>
            </w:r>
          </w:p>
          <w:p w14:paraId="718EBF62" w14:textId="77777777" w:rsidR="00333175" w:rsidRDefault="00333175" w:rsidP="004A6922">
            <w:pPr>
              <w:pStyle w:val="ListParagraph"/>
              <w:numPr>
                <w:ilvl w:val="0"/>
                <w:numId w:val="13"/>
              </w:numPr>
              <w:ind w:left="315" w:hanging="315"/>
            </w:pPr>
            <w:r>
              <w:t>Step 24</w:t>
            </w:r>
          </w:p>
          <w:p w14:paraId="718EBF63" w14:textId="77777777" w:rsidR="00333175" w:rsidRDefault="00333175" w:rsidP="004A6922">
            <w:pPr>
              <w:pStyle w:val="ListParagraph"/>
              <w:numPr>
                <w:ilvl w:val="0"/>
                <w:numId w:val="13"/>
              </w:numPr>
              <w:ind w:left="315" w:hanging="315"/>
            </w:pPr>
            <w:r>
              <w:t>Step 25</w:t>
            </w:r>
          </w:p>
          <w:p w14:paraId="718EBF64" w14:textId="77777777" w:rsidR="00333175" w:rsidRDefault="00333175" w:rsidP="004A6922">
            <w:pPr>
              <w:pStyle w:val="ListParagraph"/>
              <w:numPr>
                <w:ilvl w:val="0"/>
                <w:numId w:val="13"/>
              </w:numPr>
              <w:ind w:left="315" w:hanging="315"/>
            </w:pPr>
            <w:r>
              <w:t>Step 26</w:t>
            </w:r>
          </w:p>
          <w:p w14:paraId="718EBF65" w14:textId="77777777" w:rsidR="00333175" w:rsidRDefault="00333175" w:rsidP="004A6922">
            <w:pPr>
              <w:pStyle w:val="ListParagraph"/>
              <w:numPr>
                <w:ilvl w:val="0"/>
                <w:numId w:val="13"/>
              </w:numPr>
              <w:ind w:left="315" w:hanging="315"/>
            </w:pPr>
            <w:r>
              <w:t>Step 27</w:t>
            </w:r>
          </w:p>
          <w:p w14:paraId="718EBF66" w14:textId="77777777" w:rsidR="00333175" w:rsidRDefault="00333175" w:rsidP="004A6922">
            <w:pPr>
              <w:pStyle w:val="ListParagraph"/>
              <w:numPr>
                <w:ilvl w:val="0"/>
                <w:numId w:val="13"/>
              </w:numPr>
              <w:ind w:left="315" w:hanging="315"/>
            </w:pPr>
            <w:r>
              <w:t>Step 28</w:t>
            </w:r>
          </w:p>
          <w:p w14:paraId="718EBF67" w14:textId="77777777" w:rsidR="00333175" w:rsidRDefault="00333175" w:rsidP="004A6922">
            <w:pPr>
              <w:pStyle w:val="ListParagraph"/>
              <w:numPr>
                <w:ilvl w:val="0"/>
                <w:numId w:val="13"/>
              </w:numPr>
              <w:ind w:left="315" w:hanging="315"/>
            </w:pPr>
            <w:r>
              <w:t>Step 29</w:t>
            </w:r>
          </w:p>
          <w:p w14:paraId="718EBF68" w14:textId="77777777" w:rsidR="00333175" w:rsidRDefault="00333175" w:rsidP="004A6922">
            <w:pPr>
              <w:pStyle w:val="ListParagraph"/>
              <w:numPr>
                <w:ilvl w:val="0"/>
                <w:numId w:val="13"/>
              </w:numPr>
              <w:ind w:left="315" w:hanging="315"/>
            </w:pPr>
            <w:r>
              <w:t>Step 30</w:t>
            </w:r>
          </w:p>
          <w:p w14:paraId="718EBF69" w14:textId="77777777" w:rsidR="00333175" w:rsidRDefault="00333175" w:rsidP="004A6922">
            <w:pPr>
              <w:pStyle w:val="ListParagraph"/>
              <w:numPr>
                <w:ilvl w:val="0"/>
                <w:numId w:val="13"/>
              </w:numPr>
              <w:ind w:left="315" w:hanging="315"/>
            </w:pPr>
            <w:r>
              <w:t>Step 31</w:t>
            </w:r>
          </w:p>
          <w:p w14:paraId="718EBF6A" w14:textId="77777777" w:rsidR="00333175" w:rsidRDefault="00333175" w:rsidP="004A6922">
            <w:pPr>
              <w:pStyle w:val="ListParagraph"/>
              <w:numPr>
                <w:ilvl w:val="0"/>
                <w:numId w:val="13"/>
              </w:numPr>
              <w:ind w:left="315" w:hanging="315"/>
            </w:pPr>
            <w:r>
              <w:t>Step 32</w:t>
            </w:r>
          </w:p>
          <w:p w14:paraId="718EBF6B" w14:textId="77777777" w:rsidR="00333175" w:rsidRDefault="00333175" w:rsidP="004A6922">
            <w:pPr>
              <w:pStyle w:val="ListParagraph"/>
              <w:numPr>
                <w:ilvl w:val="0"/>
                <w:numId w:val="13"/>
              </w:numPr>
              <w:ind w:left="315" w:hanging="315"/>
            </w:pPr>
            <w:r>
              <w:t>Step 33</w:t>
            </w:r>
          </w:p>
          <w:p w14:paraId="718EBF6C" w14:textId="77777777" w:rsidR="00333175" w:rsidRDefault="00333175" w:rsidP="004A6922">
            <w:pPr>
              <w:pStyle w:val="ListParagraph"/>
              <w:numPr>
                <w:ilvl w:val="0"/>
                <w:numId w:val="13"/>
              </w:numPr>
              <w:ind w:left="315" w:hanging="315"/>
            </w:pPr>
            <w:r>
              <w:t>Step 34</w:t>
            </w:r>
          </w:p>
          <w:p w14:paraId="718EBF6D" w14:textId="77777777" w:rsidR="00333175" w:rsidRDefault="00333175" w:rsidP="004A6922">
            <w:pPr>
              <w:pStyle w:val="ListParagraph"/>
              <w:numPr>
                <w:ilvl w:val="0"/>
                <w:numId w:val="13"/>
              </w:numPr>
              <w:ind w:left="315" w:hanging="315"/>
            </w:pPr>
            <w:r>
              <w:t>Step 35. If you need more steps, simply press the enter key to complete the sequence</w:t>
            </w:r>
          </w:p>
        </w:tc>
      </w:tr>
      <w:tr w:rsidR="00333175" w14:paraId="718EBF74" w14:textId="77777777" w:rsidTr="004568AD">
        <w:tc>
          <w:tcPr>
            <w:tcW w:w="624" w:type="dxa"/>
          </w:tcPr>
          <w:p w14:paraId="718EBF6F" w14:textId="77777777" w:rsidR="00333175" w:rsidRDefault="00333175" w:rsidP="004568AD"/>
        </w:tc>
        <w:tc>
          <w:tcPr>
            <w:tcW w:w="1087" w:type="dxa"/>
          </w:tcPr>
          <w:p w14:paraId="718EBF70" w14:textId="77777777" w:rsidR="00333175" w:rsidRDefault="00333175" w:rsidP="004568AD"/>
        </w:tc>
        <w:tc>
          <w:tcPr>
            <w:tcW w:w="2820" w:type="dxa"/>
          </w:tcPr>
          <w:p w14:paraId="718EBF71" w14:textId="77777777" w:rsidR="00333175" w:rsidRDefault="00333175" w:rsidP="004568AD"/>
        </w:tc>
        <w:tc>
          <w:tcPr>
            <w:tcW w:w="354" w:type="dxa"/>
            <w:vMerge/>
            <w:tcBorders>
              <w:bottom w:val="nil"/>
            </w:tcBorders>
          </w:tcPr>
          <w:p w14:paraId="718EBF72" w14:textId="77777777" w:rsidR="00333175" w:rsidRDefault="00333175" w:rsidP="004568AD"/>
        </w:tc>
        <w:tc>
          <w:tcPr>
            <w:tcW w:w="4650" w:type="dxa"/>
            <w:vMerge/>
          </w:tcPr>
          <w:p w14:paraId="718EBF73" w14:textId="77777777" w:rsidR="00333175" w:rsidRDefault="00333175" w:rsidP="004568AD"/>
        </w:tc>
      </w:tr>
      <w:tr w:rsidR="00333175" w14:paraId="718EBF7A" w14:textId="77777777" w:rsidTr="004568AD">
        <w:tc>
          <w:tcPr>
            <w:tcW w:w="624" w:type="dxa"/>
          </w:tcPr>
          <w:p w14:paraId="718EBF75" w14:textId="77777777" w:rsidR="00333175" w:rsidRDefault="00333175" w:rsidP="004568AD"/>
        </w:tc>
        <w:tc>
          <w:tcPr>
            <w:tcW w:w="1087" w:type="dxa"/>
          </w:tcPr>
          <w:p w14:paraId="718EBF76" w14:textId="77777777" w:rsidR="00333175" w:rsidRDefault="00333175" w:rsidP="004568AD"/>
        </w:tc>
        <w:tc>
          <w:tcPr>
            <w:tcW w:w="2820" w:type="dxa"/>
          </w:tcPr>
          <w:p w14:paraId="718EBF77" w14:textId="77777777" w:rsidR="00333175" w:rsidRDefault="00333175" w:rsidP="004568AD"/>
        </w:tc>
        <w:tc>
          <w:tcPr>
            <w:tcW w:w="354" w:type="dxa"/>
            <w:vMerge/>
            <w:tcBorders>
              <w:bottom w:val="nil"/>
            </w:tcBorders>
          </w:tcPr>
          <w:p w14:paraId="718EBF78" w14:textId="77777777" w:rsidR="00333175" w:rsidRDefault="00333175" w:rsidP="004568AD"/>
        </w:tc>
        <w:tc>
          <w:tcPr>
            <w:tcW w:w="4650" w:type="dxa"/>
            <w:vMerge/>
          </w:tcPr>
          <w:p w14:paraId="718EBF79" w14:textId="77777777" w:rsidR="00333175" w:rsidRDefault="00333175" w:rsidP="004568AD"/>
        </w:tc>
      </w:tr>
      <w:tr w:rsidR="00333175" w14:paraId="718EBF80" w14:textId="77777777" w:rsidTr="004568AD">
        <w:tc>
          <w:tcPr>
            <w:tcW w:w="624" w:type="dxa"/>
          </w:tcPr>
          <w:p w14:paraId="718EBF7B" w14:textId="77777777" w:rsidR="00333175" w:rsidRDefault="00333175" w:rsidP="004568AD"/>
        </w:tc>
        <w:tc>
          <w:tcPr>
            <w:tcW w:w="1087" w:type="dxa"/>
          </w:tcPr>
          <w:p w14:paraId="718EBF7C" w14:textId="77777777" w:rsidR="00333175" w:rsidRDefault="00333175" w:rsidP="004568AD"/>
        </w:tc>
        <w:tc>
          <w:tcPr>
            <w:tcW w:w="2820" w:type="dxa"/>
          </w:tcPr>
          <w:p w14:paraId="718EBF7D" w14:textId="77777777" w:rsidR="00333175" w:rsidRDefault="00333175" w:rsidP="004568AD"/>
        </w:tc>
        <w:tc>
          <w:tcPr>
            <w:tcW w:w="354" w:type="dxa"/>
            <w:vMerge/>
            <w:tcBorders>
              <w:bottom w:val="nil"/>
            </w:tcBorders>
          </w:tcPr>
          <w:p w14:paraId="718EBF7E" w14:textId="77777777" w:rsidR="00333175" w:rsidRDefault="00333175" w:rsidP="004568AD"/>
        </w:tc>
        <w:tc>
          <w:tcPr>
            <w:tcW w:w="4650" w:type="dxa"/>
            <w:vMerge/>
          </w:tcPr>
          <w:p w14:paraId="718EBF7F" w14:textId="77777777" w:rsidR="00333175" w:rsidRDefault="00333175" w:rsidP="004568AD"/>
        </w:tc>
      </w:tr>
      <w:tr w:rsidR="00333175" w14:paraId="718EBF86" w14:textId="77777777" w:rsidTr="004568AD">
        <w:tc>
          <w:tcPr>
            <w:tcW w:w="624" w:type="dxa"/>
          </w:tcPr>
          <w:p w14:paraId="718EBF81" w14:textId="77777777" w:rsidR="00333175" w:rsidRDefault="00333175" w:rsidP="004568AD"/>
        </w:tc>
        <w:tc>
          <w:tcPr>
            <w:tcW w:w="1087" w:type="dxa"/>
          </w:tcPr>
          <w:p w14:paraId="718EBF82" w14:textId="77777777" w:rsidR="00333175" w:rsidRDefault="00333175" w:rsidP="004568AD"/>
        </w:tc>
        <w:tc>
          <w:tcPr>
            <w:tcW w:w="2820" w:type="dxa"/>
          </w:tcPr>
          <w:p w14:paraId="718EBF83" w14:textId="77777777" w:rsidR="00333175" w:rsidRDefault="00333175" w:rsidP="004568AD"/>
        </w:tc>
        <w:tc>
          <w:tcPr>
            <w:tcW w:w="354" w:type="dxa"/>
            <w:vMerge/>
            <w:tcBorders>
              <w:bottom w:val="nil"/>
            </w:tcBorders>
          </w:tcPr>
          <w:p w14:paraId="718EBF84" w14:textId="77777777" w:rsidR="00333175" w:rsidRDefault="00333175" w:rsidP="004568AD"/>
        </w:tc>
        <w:tc>
          <w:tcPr>
            <w:tcW w:w="4650" w:type="dxa"/>
            <w:vMerge/>
          </w:tcPr>
          <w:p w14:paraId="718EBF85" w14:textId="77777777" w:rsidR="00333175" w:rsidRDefault="00333175" w:rsidP="004568AD"/>
        </w:tc>
      </w:tr>
      <w:tr w:rsidR="00333175" w14:paraId="718EBF8C" w14:textId="77777777" w:rsidTr="004568AD">
        <w:tc>
          <w:tcPr>
            <w:tcW w:w="624" w:type="dxa"/>
          </w:tcPr>
          <w:p w14:paraId="718EBF87" w14:textId="77777777" w:rsidR="00333175" w:rsidRDefault="00333175" w:rsidP="004568AD"/>
        </w:tc>
        <w:tc>
          <w:tcPr>
            <w:tcW w:w="1087" w:type="dxa"/>
          </w:tcPr>
          <w:p w14:paraId="718EBF88" w14:textId="77777777" w:rsidR="00333175" w:rsidRDefault="00333175" w:rsidP="004568AD"/>
        </w:tc>
        <w:tc>
          <w:tcPr>
            <w:tcW w:w="2820" w:type="dxa"/>
          </w:tcPr>
          <w:p w14:paraId="718EBF89" w14:textId="77777777" w:rsidR="00333175" w:rsidRDefault="00333175" w:rsidP="004568AD"/>
        </w:tc>
        <w:tc>
          <w:tcPr>
            <w:tcW w:w="354" w:type="dxa"/>
            <w:vMerge/>
            <w:tcBorders>
              <w:bottom w:val="nil"/>
            </w:tcBorders>
          </w:tcPr>
          <w:p w14:paraId="718EBF8A" w14:textId="77777777" w:rsidR="00333175" w:rsidRDefault="00333175" w:rsidP="004568AD"/>
        </w:tc>
        <w:tc>
          <w:tcPr>
            <w:tcW w:w="4650" w:type="dxa"/>
            <w:vMerge/>
          </w:tcPr>
          <w:p w14:paraId="718EBF8B" w14:textId="77777777" w:rsidR="00333175" w:rsidRDefault="00333175" w:rsidP="004568AD"/>
        </w:tc>
      </w:tr>
      <w:tr w:rsidR="00333175" w14:paraId="718EBF92" w14:textId="77777777" w:rsidTr="004568AD">
        <w:tc>
          <w:tcPr>
            <w:tcW w:w="624" w:type="dxa"/>
          </w:tcPr>
          <w:p w14:paraId="718EBF8D" w14:textId="77777777" w:rsidR="00333175" w:rsidRDefault="00333175" w:rsidP="004568AD"/>
        </w:tc>
        <w:tc>
          <w:tcPr>
            <w:tcW w:w="1087" w:type="dxa"/>
          </w:tcPr>
          <w:p w14:paraId="718EBF8E" w14:textId="77777777" w:rsidR="00333175" w:rsidRDefault="00333175" w:rsidP="004568AD"/>
        </w:tc>
        <w:tc>
          <w:tcPr>
            <w:tcW w:w="2820" w:type="dxa"/>
          </w:tcPr>
          <w:p w14:paraId="718EBF8F" w14:textId="77777777" w:rsidR="00333175" w:rsidRDefault="00333175" w:rsidP="004568AD"/>
        </w:tc>
        <w:tc>
          <w:tcPr>
            <w:tcW w:w="354" w:type="dxa"/>
            <w:vMerge/>
            <w:tcBorders>
              <w:bottom w:val="nil"/>
            </w:tcBorders>
          </w:tcPr>
          <w:p w14:paraId="718EBF90" w14:textId="77777777" w:rsidR="00333175" w:rsidRDefault="00333175" w:rsidP="004568AD"/>
        </w:tc>
        <w:tc>
          <w:tcPr>
            <w:tcW w:w="4650" w:type="dxa"/>
            <w:vMerge/>
          </w:tcPr>
          <w:p w14:paraId="718EBF91" w14:textId="77777777" w:rsidR="00333175" w:rsidRDefault="00333175" w:rsidP="004568AD"/>
        </w:tc>
      </w:tr>
      <w:tr w:rsidR="00333175" w14:paraId="718EBF98" w14:textId="77777777" w:rsidTr="004568AD">
        <w:tc>
          <w:tcPr>
            <w:tcW w:w="624" w:type="dxa"/>
          </w:tcPr>
          <w:p w14:paraId="718EBF93" w14:textId="77777777" w:rsidR="00333175" w:rsidRDefault="00333175" w:rsidP="004568AD"/>
        </w:tc>
        <w:tc>
          <w:tcPr>
            <w:tcW w:w="1087" w:type="dxa"/>
          </w:tcPr>
          <w:p w14:paraId="718EBF94" w14:textId="77777777" w:rsidR="00333175" w:rsidRDefault="00333175" w:rsidP="004568AD"/>
        </w:tc>
        <w:tc>
          <w:tcPr>
            <w:tcW w:w="2820" w:type="dxa"/>
          </w:tcPr>
          <w:p w14:paraId="718EBF95" w14:textId="77777777" w:rsidR="00333175" w:rsidRDefault="00333175" w:rsidP="004568AD"/>
        </w:tc>
        <w:tc>
          <w:tcPr>
            <w:tcW w:w="354" w:type="dxa"/>
            <w:vMerge/>
            <w:tcBorders>
              <w:bottom w:val="nil"/>
            </w:tcBorders>
          </w:tcPr>
          <w:p w14:paraId="718EBF96" w14:textId="77777777" w:rsidR="00333175" w:rsidRDefault="00333175" w:rsidP="004568AD"/>
        </w:tc>
        <w:tc>
          <w:tcPr>
            <w:tcW w:w="4650" w:type="dxa"/>
            <w:vMerge/>
          </w:tcPr>
          <w:p w14:paraId="718EBF97" w14:textId="77777777" w:rsidR="00333175" w:rsidRDefault="00333175" w:rsidP="004568AD"/>
        </w:tc>
      </w:tr>
      <w:tr w:rsidR="00333175" w14:paraId="718EBF9E" w14:textId="77777777" w:rsidTr="004568AD">
        <w:tc>
          <w:tcPr>
            <w:tcW w:w="624" w:type="dxa"/>
          </w:tcPr>
          <w:p w14:paraId="718EBF99" w14:textId="77777777" w:rsidR="00333175" w:rsidRDefault="00333175" w:rsidP="004568AD"/>
        </w:tc>
        <w:tc>
          <w:tcPr>
            <w:tcW w:w="1087" w:type="dxa"/>
          </w:tcPr>
          <w:p w14:paraId="718EBF9A" w14:textId="77777777" w:rsidR="00333175" w:rsidRDefault="00333175" w:rsidP="004568AD"/>
        </w:tc>
        <w:tc>
          <w:tcPr>
            <w:tcW w:w="2820" w:type="dxa"/>
          </w:tcPr>
          <w:p w14:paraId="718EBF9B" w14:textId="77777777" w:rsidR="00333175" w:rsidRDefault="00333175" w:rsidP="004568AD"/>
        </w:tc>
        <w:tc>
          <w:tcPr>
            <w:tcW w:w="354" w:type="dxa"/>
            <w:vMerge/>
            <w:tcBorders>
              <w:bottom w:val="nil"/>
            </w:tcBorders>
          </w:tcPr>
          <w:p w14:paraId="718EBF9C" w14:textId="77777777" w:rsidR="00333175" w:rsidRDefault="00333175" w:rsidP="004568AD"/>
        </w:tc>
        <w:tc>
          <w:tcPr>
            <w:tcW w:w="4650" w:type="dxa"/>
            <w:vMerge/>
          </w:tcPr>
          <w:p w14:paraId="718EBF9D" w14:textId="77777777" w:rsidR="00333175" w:rsidRDefault="00333175" w:rsidP="004568AD"/>
        </w:tc>
      </w:tr>
      <w:tr w:rsidR="00333175" w14:paraId="718EBFA4" w14:textId="77777777" w:rsidTr="004568AD">
        <w:tc>
          <w:tcPr>
            <w:tcW w:w="624" w:type="dxa"/>
          </w:tcPr>
          <w:p w14:paraId="718EBF9F" w14:textId="77777777" w:rsidR="00333175" w:rsidRDefault="00333175" w:rsidP="004568AD"/>
        </w:tc>
        <w:tc>
          <w:tcPr>
            <w:tcW w:w="1087" w:type="dxa"/>
          </w:tcPr>
          <w:p w14:paraId="718EBFA0" w14:textId="77777777" w:rsidR="00333175" w:rsidRDefault="00333175" w:rsidP="004568AD"/>
        </w:tc>
        <w:tc>
          <w:tcPr>
            <w:tcW w:w="2820" w:type="dxa"/>
          </w:tcPr>
          <w:p w14:paraId="718EBFA1" w14:textId="77777777" w:rsidR="00333175" w:rsidRDefault="00333175" w:rsidP="004568AD"/>
        </w:tc>
        <w:tc>
          <w:tcPr>
            <w:tcW w:w="354" w:type="dxa"/>
            <w:vMerge/>
            <w:tcBorders>
              <w:bottom w:val="nil"/>
            </w:tcBorders>
          </w:tcPr>
          <w:p w14:paraId="718EBFA2" w14:textId="77777777" w:rsidR="00333175" w:rsidRDefault="00333175" w:rsidP="004568AD"/>
        </w:tc>
        <w:tc>
          <w:tcPr>
            <w:tcW w:w="4650" w:type="dxa"/>
            <w:vMerge/>
          </w:tcPr>
          <w:p w14:paraId="718EBFA3" w14:textId="77777777" w:rsidR="00333175" w:rsidRDefault="00333175" w:rsidP="004568AD"/>
        </w:tc>
      </w:tr>
      <w:tr w:rsidR="00333175" w14:paraId="718EBFAA" w14:textId="77777777" w:rsidTr="004568AD">
        <w:tc>
          <w:tcPr>
            <w:tcW w:w="624" w:type="dxa"/>
          </w:tcPr>
          <w:p w14:paraId="718EBFA5" w14:textId="77777777" w:rsidR="00333175" w:rsidRDefault="00333175" w:rsidP="004568AD"/>
        </w:tc>
        <w:tc>
          <w:tcPr>
            <w:tcW w:w="1087" w:type="dxa"/>
          </w:tcPr>
          <w:p w14:paraId="718EBFA6" w14:textId="77777777" w:rsidR="00333175" w:rsidRDefault="00333175" w:rsidP="004568AD"/>
        </w:tc>
        <w:tc>
          <w:tcPr>
            <w:tcW w:w="2820" w:type="dxa"/>
          </w:tcPr>
          <w:p w14:paraId="718EBFA7" w14:textId="77777777" w:rsidR="00333175" w:rsidRDefault="00333175" w:rsidP="004568AD"/>
        </w:tc>
        <w:tc>
          <w:tcPr>
            <w:tcW w:w="354" w:type="dxa"/>
            <w:vMerge/>
            <w:tcBorders>
              <w:bottom w:val="nil"/>
            </w:tcBorders>
          </w:tcPr>
          <w:p w14:paraId="718EBFA8" w14:textId="77777777" w:rsidR="00333175" w:rsidRDefault="00333175" w:rsidP="004568AD"/>
        </w:tc>
        <w:tc>
          <w:tcPr>
            <w:tcW w:w="4650" w:type="dxa"/>
            <w:vMerge/>
          </w:tcPr>
          <w:p w14:paraId="718EBFA9" w14:textId="77777777" w:rsidR="00333175" w:rsidRDefault="00333175" w:rsidP="004568AD"/>
        </w:tc>
      </w:tr>
      <w:tr w:rsidR="00333175" w14:paraId="718EBFB0" w14:textId="77777777" w:rsidTr="004568AD">
        <w:tc>
          <w:tcPr>
            <w:tcW w:w="624" w:type="dxa"/>
          </w:tcPr>
          <w:p w14:paraId="718EBFAB" w14:textId="77777777" w:rsidR="00333175" w:rsidRDefault="00333175" w:rsidP="004568AD"/>
        </w:tc>
        <w:tc>
          <w:tcPr>
            <w:tcW w:w="1087" w:type="dxa"/>
          </w:tcPr>
          <w:p w14:paraId="718EBFAC" w14:textId="77777777" w:rsidR="00333175" w:rsidRDefault="00333175" w:rsidP="004568AD"/>
        </w:tc>
        <w:tc>
          <w:tcPr>
            <w:tcW w:w="2820" w:type="dxa"/>
          </w:tcPr>
          <w:p w14:paraId="718EBFAD" w14:textId="77777777" w:rsidR="00333175" w:rsidRDefault="00333175" w:rsidP="004568AD"/>
        </w:tc>
        <w:tc>
          <w:tcPr>
            <w:tcW w:w="354" w:type="dxa"/>
            <w:vMerge/>
            <w:tcBorders>
              <w:bottom w:val="nil"/>
            </w:tcBorders>
          </w:tcPr>
          <w:p w14:paraId="718EBFAE" w14:textId="77777777" w:rsidR="00333175" w:rsidRDefault="00333175" w:rsidP="004568AD"/>
        </w:tc>
        <w:tc>
          <w:tcPr>
            <w:tcW w:w="4650" w:type="dxa"/>
            <w:vMerge/>
          </w:tcPr>
          <w:p w14:paraId="718EBFAF" w14:textId="77777777" w:rsidR="00333175" w:rsidRDefault="00333175" w:rsidP="004568AD"/>
        </w:tc>
      </w:tr>
      <w:tr w:rsidR="00333175" w14:paraId="718EBFB6" w14:textId="77777777" w:rsidTr="004568AD">
        <w:tc>
          <w:tcPr>
            <w:tcW w:w="624" w:type="dxa"/>
          </w:tcPr>
          <w:p w14:paraId="718EBFB1" w14:textId="77777777" w:rsidR="00333175" w:rsidRDefault="00333175" w:rsidP="004568AD"/>
        </w:tc>
        <w:tc>
          <w:tcPr>
            <w:tcW w:w="1087" w:type="dxa"/>
          </w:tcPr>
          <w:p w14:paraId="718EBFB2" w14:textId="77777777" w:rsidR="00333175" w:rsidRDefault="00333175" w:rsidP="004568AD"/>
        </w:tc>
        <w:tc>
          <w:tcPr>
            <w:tcW w:w="2820" w:type="dxa"/>
          </w:tcPr>
          <w:p w14:paraId="718EBFB3" w14:textId="77777777" w:rsidR="00333175" w:rsidRDefault="00333175" w:rsidP="004568AD"/>
        </w:tc>
        <w:tc>
          <w:tcPr>
            <w:tcW w:w="354" w:type="dxa"/>
            <w:vMerge/>
            <w:tcBorders>
              <w:bottom w:val="nil"/>
            </w:tcBorders>
          </w:tcPr>
          <w:p w14:paraId="718EBFB4" w14:textId="77777777" w:rsidR="00333175" w:rsidRDefault="00333175" w:rsidP="004568AD"/>
        </w:tc>
        <w:tc>
          <w:tcPr>
            <w:tcW w:w="4650" w:type="dxa"/>
            <w:vMerge/>
          </w:tcPr>
          <w:p w14:paraId="718EBFB5" w14:textId="77777777" w:rsidR="00333175" w:rsidRDefault="00333175" w:rsidP="004568AD"/>
        </w:tc>
      </w:tr>
      <w:tr w:rsidR="00333175" w14:paraId="718EBFBC" w14:textId="77777777" w:rsidTr="004568AD">
        <w:tc>
          <w:tcPr>
            <w:tcW w:w="624" w:type="dxa"/>
          </w:tcPr>
          <w:p w14:paraId="718EBFB7" w14:textId="77777777" w:rsidR="00333175" w:rsidRDefault="00333175" w:rsidP="004568AD"/>
        </w:tc>
        <w:tc>
          <w:tcPr>
            <w:tcW w:w="1087" w:type="dxa"/>
          </w:tcPr>
          <w:p w14:paraId="718EBFB8" w14:textId="77777777" w:rsidR="00333175" w:rsidRDefault="00333175" w:rsidP="004568AD"/>
        </w:tc>
        <w:tc>
          <w:tcPr>
            <w:tcW w:w="2820" w:type="dxa"/>
          </w:tcPr>
          <w:p w14:paraId="718EBFB9" w14:textId="77777777" w:rsidR="00333175" w:rsidRDefault="00333175" w:rsidP="004568AD"/>
        </w:tc>
        <w:tc>
          <w:tcPr>
            <w:tcW w:w="354" w:type="dxa"/>
            <w:vMerge/>
            <w:tcBorders>
              <w:bottom w:val="nil"/>
            </w:tcBorders>
          </w:tcPr>
          <w:p w14:paraId="718EBFBA" w14:textId="77777777" w:rsidR="00333175" w:rsidRDefault="00333175" w:rsidP="004568AD"/>
        </w:tc>
        <w:tc>
          <w:tcPr>
            <w:tcW w:w="4650" w:type="dxa"/>
            <w:vMerge/>
          </w:tcPr>
          <w:p w14:paraId="718EBFBB" w14:textId="77777777" w:rsidR="00333175" w:rsidRDefault="00333175" w:rsidP="004568AD"/>
        </w:tc>
      </w:tr>
      <w:tr w:rsidR="00333175" w14:paraId="718EBFC2" w14:textId="77777777" w:rsidTr="004568AD">
        <w:tc>
          <w:tcPr>
            <w:tcW w:w="624" w:type="dxa"/>
          </w:tcPr>
          <w:p w14:paraId="718EBFBD" w14:textId="77777777" w:rsidR="00333175" w:rsidRDefault="00333175" w:rsidP="004568AD"/>
        </w:tc>
        <w:tc>
          <w:tcPr>
            <w:tcW w:w="1087" w:type="dxa"/>
          </w:tcPr>
          <w:p w14:paraId="718EBFBE" w14:textId="77777777" w:rsidR="00333175" w:rsidRDefault="00333175" w:rsidP="004568AD"/>
        </w:tc>
        <w:tc>
          <w:tcPr>
            <w:tcW w:w="2820" w:type="dxa"/>
          </w:tcPr>
          <w:p w14:paraId="718EBFBF" w14:textId="77777777" w:rsidR="00333175" w:rsidRDefault="00333175" w:rsidP="004568AD"/>
        </w:tc>
        <w:tc>
          <w:tcPr>
            <w:tcW w:w="354" w:type="dxa"/>
            <w:vMerge/>
            <w:tcBorders>
              <w:bottom w:val="nil"/>
            </w:tcBorders>
          </w:tcPr>
          <w:p w14:paraId="718EBFC0" w14:textId="77777777" w:rsidR="00333175" w:rsidRDefault="00333175" w:rsidP="004568AD"/>
        </w:tc>
        <w:tc>
          <w:tcPr>
            <w:tcW w:w="4650" w:type="dxa"/>
            <w:vMerge/>
          </w:tcPr>
          <w:p w14:paraId="718EBFC1" w14:textId="77777777" w:rsidR="00333175" w:rsidRDefault="00333175" w:rsidP="004568AD"/>
        </w:tc>
      </w:tr>
      <w:tr w:rsidR="00333175" w14:paraId="718EBFC8" w14:textId="77777777" w:rsidTr="004568AD">
        <w:tc>
          <w:tcPr>
            <w:tcW w:w="624" w:type="dxa"/>
          </w:tcPr>
          <w:p w14:paraId="718EBFC3" w14:textId="77777777" w:rsidR="00333175" w:rsidRDefault="00333175" w:rsidP="004568AD"/>
        </w:tc>
        <w:tc>
          <w:tcPr>
            <w:tcW w:w="1087" w:type="dxa"/>
          </w:tcPr>
          <w:p w14:paraId="718EBFC4" w14:textId="77777777" w:rsidR="00333175" w:rsidRDefault="00333175" w:rsidP="004568AD"/>
        </w:tc>
        <w:tc>
          <w:tcPr>
            <w:tcW w:w="2820" w:type="dxa"/>
          </w:tcPr>
          <w:p w14:paraId="718EBFC5" w14:textId="77777777" w:rsidR="00333175" w:rsidRDefault="00333175" w:rsidP="004568AD"/>
        </w:tc>
        <w:tc>
          <w:tcPr>
            <w:tcW w:w="354" w:type="dxa"/>
            <w:vMerge/>
            <w:tcBorders>
              <w:bottom w:val="nil"/>
            </w:tcBorders>
          </w:tcPr>
          <w:p w14:paraId="718EBFC6" w14:textId="77777777" w:rsidR="00333175" w:rsidRDefault="00333175" w:rsidP="004568AD"/>
        </w:tc>
        <w:tc>
          <w:tcPr>
            <w:tcW w:w="4650" w:type="dxa"/>
            <w:vMerge/>
          </w:tcPr>
          <w:p w14:paraId="718EBFC7" w14:textId="77777777" w:rsidR="00333175" w:rsidRDefault="00333175" w:rsidP="004568AD"/>
        </w:tc>
      </w:tr>
      <w:tr w:rsidR="00333175" w14:paraId="718EBFCE" w14:textId="77777777" w:rsidTr="004568AD">
        <w:tc>
          <w:tcPr>
            <w:tcW w:w="624" w:type="dxa"/>
          </w:tcPr>
          <w:p w14:paraId="718EBFC9" w14:textId="77777777" w:rsidR="00333175" w:rsidRDefault="00333175" w:rsidP="004568AD"/>
        </w:tc>
        <w:tc>
          <w:tcPr>
            <w:tcW w:w="1087" w:type="dxa"/>
          </w:tcPr>
          <w:p w14:paraId="718EBFCA" w14:textId="77777777" w:rsidR="00333175" w:rsidRDefault="00333175" w:rsidP="004568AD"/>
        </w:tc>
        <w:tc>
          <w:tcPr>
            <w:tcW w:w="2820" w:type="dxa"/>
          </w:tcPr>
          <w:p w14:paraId="718EBFCB" w14:textId="77777777" w:rsidR="00333175" w:rsidRDefault="00333175" w:rsidP="004568AD"/>
        </w:tc>
        <w:tc>
          <w:tcPr>
            <w:tcW w:w="354" w:type="dxa"/>
            <w:vMerge/>
            <w:tcBorders>
              <w:bottom w:val="nil"/>
            </w:tcBorders>
          </w:tcPr>
          <w:p w14:paraId="718EBFCC" w14:textId="77777777" w:rsidR="00333175" w:rsidRDefault="00333175" w:rsidP="004568AD"/>
        </w:tc>
        <w:tc>
          <w:tcPr>
            <w:tcW w:w="4650" w:type="dxa"/>
            <w:vMerge/>
          </w:tcPr>
          <w:p w14:paraId="718EBFCD" w14:textId="77777777" w:rsidR="00333175" w:rsidRDefault="00333175" w:rsidP="004568AD"/>
        </w:tc>
      </w:tr>
      <w:tr w:rsidR="00333175" w14:paraId="718EBFD4" w14:textId="77777777" w:rsidTr="004568AD">
        <w:tc>
          <w:tcPr>
            <w:tcW w:w="624" w:type="dxa"/>
          </w:tcPr>
          <w:p w14:paraId="718EBFCF" w14:textId="77777777" w:rsidR="00333175" w:rsidRDefault="00333175" w:rsidP="004568AD"/>
        </w:tc>
        <w:tc>
          <w:tcPr>
            <w:tcW w:w="1087" w:type="dxa"/>
          </w:tcPr>
          <w:p w14:paraId="718EBFD0" w14:textId="77777777" w:rsidR="00333175" w:rsidRDefault="00333175" w:rsidP="004568AD"/>
        </w:tc>
        <w:tc>
          <w:tcPr>
            <w:tcW w:w="2820" w:type="dxa"/>
          </w:tcPr>
          <w:p w14:paraId="718EBFD1" w14:textId="77777777" w:rsidR="00333175" w:rsidRDefault="00333175" w:rsidP="004568AD"/>
        </w:tc>
        <w:tc>
          <w:tcPr>
            <w:tcW w:w="354" w:type="dxa"/>
            <w:vMerge/>
            <w:tcBorders>
              <w:bottom w:val="nil"/>
            </w:tcBorders>
          </w:tcPr>
          <w:p w14:paraId="718EBFD2" w14:textId="77777777" w:rsidR="00333175" w:rsidRDefault="00333175" w:rsidP="004568AD"/>
        </w:tc>
        <w:tc>
          <w:tcPr>
            <w:tcW w:w="4650" w:type="dxa"/>
            <w:vMerge/>
          </w:tcPr>
          <w:p w14:paraId="718EBFD3" w14:textId="77777777" w:rsidR="00333175" w:rsidRDefault="00333175" w:rsidP="004568AD"/>
        </w:tc>
      </w:tr>
      <w:tr w:rsidR="00333175" w14:paraId="718EBFDA" w14:textId="77777777" w:rsidTr="004568AD">
        <w:tc>
          <w:tcPr>
            <w:tcW w:w="624" w:type="dxa"/>
          </w:tcPr>
          <w:p w14:paraId="718EBFD5" w14:textId="77777777" w:rsidR="00333175" w:rsidRDefault="00333175" w:rsidP="004568AD"/>
        </w:tc>
        <w:tc>
          <w:tcPr>
            <w:tcW w:w="1087" w:type="dxa"/>
          </w:tcPr>
          <w:p w14:paraId="718EBFD6" w14:textId="77777777" w:rsidR="00333175" w:rsidRDefault="00333175" w:rsidP="004568AD"/>
        </w:tc>
        <w:tc>
          <w:tcPr>
            <w:tcW w:w="2820" w:type="dxa"/>
          </w:tcPr>
          <w:p w14:paraId="718EBFD7" w14:textId="77777777" w:rsidR="00333175" w:rsidRDefault="00333175" w:rsidP="004568AD"/>
        </w:tc>
        <w:tc>
          <w:tcPr>
            <w:tcW w:w="354" w:type="dxa"/>
            <w:vMerge/>
            <w:tcBorders>
              <w:bottom w:val="nil"/>
            </w:tcBorders>
          </w:tcPr>
          <w:p w14:paraId="718EBFD8" w14:textId="77777777" w:rsidR="00333175" w:rsidRDefault="00333175" w:rsidP="004568AD"/>
        </w:tc>
        <w:tc>
          <w:tcPr>
            <w:tcW w:w="4650" w:type="dxa"/>
            <w:vMerge/>
          </w:tcPr>
          <w:p w14:paraId="718EBFD9" w14:textId="77777777" w:rsidR="00333175" w:rsidRDefault="00333175" w:rsidP="004568AD"/>
        </w:tc>
      </w:tr>
      <w:tr w:rsidR="00333175" w14:paraId="718EBFE0" w14:textId="77777777" w:rsidTr="004568AD">
        <w:tc>
          <w:tcPr>
            <w:tcW w:w="624" w:type="dxa"/>
          </w:tcPr>
          <w:p w14:paraId="718EBFDB" w14:textId="77777777" w:rsidR="00333175" w:rsidRDefault="00333175" w:rsidP="004568AD"/>
        </w:tc>
        <w:tc>
          <w:tcPr>
            <w:tcW w:w="1087" w:type="dxa"/>
          </w:tcPr>
          <w:p w14:paraId="718EBFDC" w14:textId="77777777" w:rsidR="00333175" w:rsidRDefault="00333175" w:rsidP="004568AD"/>
        </w:tc>
        <w:tc>
          <w:tcPr>
            <w:tcW w:w="2820" w:type="dxa"/>
          </w:tcPr>
          <w:p w14:paraId="718EBFDD" w14:textId="77777777" w:rsidR="00333175" w:rsidRDefault="00333175" w:rsidP="004568AD"/>
        </w:tc>
        <w:tc>
          <w:tcPr>
            <w:tcW w:w="354" w:type="dxa"/>
            <w:vMerge/>
            <w:tcBorders>
              <w:bottom w:val="nil"/>
            </w:tcBorders>
          </w:tcPr>
          <w:p w14:paraId="718EBFDE" w14:textId="77777777" w:rsidR="00333175" w:rsidRDefault="00333175" w:rsidP="004568AD"/>
        </w:tc>
        <w:tc>
          <w:tcPr>
            <w:tcW w:w="4650" w:type="dxa"/>
            <w:vMerge/>
          </w:tcPr>
          <w:p w14:paraId="718EBFDF" w14:textId="77777777" w:rsidR="00333175" w:rsidRDefault="00333175" w:rsidP="004568AD"/>
        </w:tc>
      </w:tr>
      <w:tr w:rsidR="00333175" w14:paraId="718EBFE6" w14:textId="77777777" w:rsidTr="004568AD">
        <w:tc>
          <w:tcPr>
            <w:tcW w:w="624" w:type="dxa"/>
          </w:tcPr>
          <w:p w14:paraId="718EBFE1" w14:textId="77777777" w:rsidR="00333175" w:rsidRDefault="00333175" w:rsidP="004568AD"/>
        </w:tc>
        <w:tc>
          <w:tcPr>
            <w:tcW w:w="1087" w:type="dxa"/>
          </w:tcPr>
          <w:p w14:paraId="718EBFE2" w14:textId="77777777" w:rsidR="00333175" w:rsidRDefault="00333175" w:rsidP="004568AD"/>
        </w:tc>
        <w:tc>
          <w:tcPr>
            <w:tcW w:w="2820" w:type="dxa"/>
          </w:tcPr>
          <w:p w14:paraId="718EBFE3" w14:textId="77777777" w:rsidR="00333175" w:rsidRDefault="00333175" w:rsidP="004568AD"/>
        </w:tc>
        <w:tc>
          <w:tcPr>
            <w:tcW w:w="354" w:type="dxa"/>
            <w:vMerge/>
            <w:tcBorders>
              <w:bottom w:val="nil"/>
            </w:tcBorders>
          </w:tcPr>
          <w:p w14:paraId="718EBFE4" w14:textId="77777777" w:rsidR="00333175" w:rsidRDefault="00333175" w:rsidP="004568AD"/>
        </w:tc>
        <w:tc>
          <w:tcPr>
            <w:tcW w:w="4650" w:type="dxa"/>
            <w:vMerge/>
          </w:tcPr>
          <w:p w14:paraId="718EBFE5" w14:textId="77777777" w:rsidR="00333175" w:rsidRDefault="00333175" w:rsidP="004568AD"/>
        </w:tc>
      </w:tr>
      <w:tr w:rsidR="00333175" w14:paraId="718EBFEC" w14:textId="77777777" w:rsidTr="004568AD">
        <w:trPr>
          <w:trHeight w:val="256"/>
        </w:trPr>
        <w:tc>
          <w:tcPr>
            <w:tcW w:w="4531" w:type="dxa"/>
            <w:gridSpan w:val="3"/>
            <w:tcBorders>
              <w:bottom w:val="single" w:sz="4" w:space="0" w:color="auto"/>
            </w:tcBorders>
          </w:tcPr>
          <w:p w14:paraId="718EBFE7" w14:textId="77777777" w:rsidR="00333175" w:rsidRDefault="00333175" w:rsidP="004568AD">
            <w:pPr>
              <w:rPr>
                <w:b/>
              </w:rPr>
            </w:pPr>
            <w:r>
              <w:rPr>
                <w:b/>
              </w:rPr>
              <w:t xml:space="preserve">NOTES: </w:t>
            </w:r>
          </w:p>
          <w:p w14:paraId="718EBFE8" w14:textId="77777777" w:rsidR="00333175" w:rsidRDefault="00333175" w:rsidP="004568AD">
            <w:pPr>
              <w:rPr>
                <w:b/>
              </w:rPr>
            </w:pPr>
          </w:p>
          <w:p w14:paraId="718EBFE9" w14:textId="77777777" w:rsidR="00333175" w:rsidRDefault="00333175" w:rsidP="004568AD"/>
        </w:tc>
        <w:tc>
          <w:tcPr>
            <w:tcW w:w="354" w:type="dxa"/>
            <w:vMerge/>
            <w:tcBorders>
              <w:bottom w:val="nil"/>
            </w:tcBorders>
          </w:tcPr>
          <w:p w14:paraId="718EBFEA" w14:textId="77777777" w:rsidR="00333175" w:rsidRDefault="00333175" w:rsidP="004568AD"/>
        </w:tc>
        <w:tc>
          <w:tcPr>
            <w:tcW w:w="4650" w:type="dxa"/>
            <w:vMerge/>
            <w:tcBorders>
              <w:bottom w:val="single" w:sz="4" w:space="0" w:color="auto"/>
            </w:tcBorders>
          </w:tcPr>
          <w:p w14:paraId="718EBFEB" w14:textId="77777777" w:rsidR="00333175" w:rsidRDefault="00333175" w:rsidP="004568AD"/>
        </w:tc>
      </w:tr>
    </w:tbl>
    <w:p w14:paraId="718EBFED" w14:textId="77777777" w:rsidR="00333175" w:rsidRPr="005E5E42" w:rsidRDefault="00333175" w:rsidP="00333175">
      <w:pPr>
        <w:rPr>
          <w:sz w:val="2"/>
          <w:szCs w:val="2"/>
        </w:rPr>
      </w:pPr>
    </w:p>
    <w:p w14:paraId="718EBFEE" w14:textId="77777777" w:rsidR="00333175" w:rsidRPr="00333175" w:rsidRDefault="00333175" w:rsidP="00333175">
      <w:pPr>
        <w:pStyle w:val="Heading2"/>
      </w:pPr>
      <w:r>
        <w:br w:type="page"/>
      </w:r>
      <w:bookmarkStart w:id="17" w:name="_Toc491937056"/>
      <w:r w:rsidRPr="00333175">
        <w:lastRenderedPageBreak/>
        <w:t xml:space="preserve">Recipe </w:t>
      </w:r>
      <w:r>
        <w:t>Four</w:t>
      </w:r>
      <w:bookmarkEnd w:id="17"/>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BFF3" w14:textId="77777777" w:rsidTr="004568AD">
        <w:tc>
          <w:tcPr>
            <w:tcW w:w="1711" w:type="dxa"/>
            <w:gridSpan w:val="2"/>
            <w:shd w:val="clear" w:color="auto" w:fill="E7E6E6" w:themeFill="background2"/>
          </w:tcPr>
          <w:p w14:paraId="718EBFEF" w14:textId="77777777" w:rsidR="00333175" w:rsidRPr="00E8621B" w:rsidRDefault="00333175" w:rsidP="004568AD">
            <w:pPr>
              <w:rPr>
                <w:b/>
              </w:rPr>
            </w:pPr>
            <w:r w:rsidRPr="00E8621B">
              <w:rPr>
                <w:b/>
              </w:rPr>
              <w:t>RECIPE TYPE:</w:t>
            </w:r>
          </w:p>
        </w:tc>
        <w:tc>
          <w:tcPr>
            <w:tcW w:w="2820" w:type="dxa"/>
          </w:tcPr>
          <w:p w14:paraId="718EBFF0"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BFF1" w14:textId="77777777" w:rsidR="00333175" w:rsidRDefault="00333175" w:rsidP="004568AD"/>
        </w:tc>
        <w:tc>
          <w:tcPr>
            <w:tcW w:w="4650" w:type="dxa"/>
            <w:vMerge w:val="restart"/>
            <w:tcBorders>
              <w:bottom w:val="single" w:sz="4" w:space="0" w:color="000000" w:themeColor="text1"/>
            </w:tcBorders>
          </w:tcPr>
          <w:p w14:paraId="718EBFF2" w14:textId="77777777" w:rsidR="00333175" w:rsidRDefault="00333175" w:rsidP="004568AD">
            <w:pPr>
              <w:jc w:val="center"/>
            </w:pPr>
            <w:r w:rsidRPr="005C00DF">
              <w:rPr>
                <w:noProof/>
              </w:rPr>
              <w:drawing>
                <wp:inline distT="0" distB="0" distL="0" distR="0" wp14:anchorId="718EF8B1" wp14:editId="718EF8B2">
                  <wp:extent cx="2364313" cy="1335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BFF8" w14:textId="77777777" w:rsidTr="004568AD">
        <w:tc>
          <w:tcPr>
            <w:tcW w:w="1711" w:type="dxa"/>
            <w:gridSpan w:val="2"/>
            <w:shd w:val="clear" w:color="auto" w:fill="E7E6E6" w:themeFill="background2"/>
          </w:tcPr>
          <w:p w14:paraId="718EBFF4" w14:textId="77777777" w:rsidR="00333175" w:rsidRPr="00E8621B" w:rsidRDefault="00333175" w:rsidP="004568AD">
            <w:pPr>
              <w:rPr>
                <w:b/>
              </w:rPr>
            </w:pPr>
            <w:r w:rsidRPr="00E8621B">
              <w:rPr>
                <w:b/>
              </w:rPr>
              <w:t>YIELD:</w:t>
            </w:r>
          </w:p>
        </w:tc>
        <w:tc>
          <w:tcPr>
            <w:tcW w:w="2820" w:type="dxa"/>
          </w:tcPr>
          <w:p w14:paraId="718EBFF5" w14:textId="77777777" w:rsidR="00333175" w:rsidRDefault="00333175" w:rsidP="004568AD"/>
        </w:tc>
        <w:tc>
          <w:tcPr>
            <w:tcW w:w="354" w:type="dxa"/>
            <w:vMerge/>
            <w:tcBorders>
              <w:bottom w:val="single" w:sz="4" w:space="0" w:color="FFFFFF" w:themeColor="background1"/>
            </w:tcBorders>
          </w:tcPr>
          <w:p w14:paraId="718EBFF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FF7" w14:textId="77777777" w:rsidR="00333175" w:rsidRDefault="00333175" w:rsidP="004568AD"/>
        </w:tc>
      </w:tr>
      <w:tr w:rsidR="00333175" w14:paraId="718EBFFD" w14:textId="77777777" w:rsidTr="004568AD">
        <w:tc>
          <w:tcPr>
            <w:tcW w:w="1711" w:type="dxa"/>
            <w:gridSpan w:val="2"/>
            <w:shd w:val="clear" w:color="auto" w:fill="E7E6E6" w:themeFill="background2"/>
          </w:tcPr>
          <w:p w14:paraId="718EBFF9" w14:textId="77777777" w:rsidR="00333175" w:rsidRPr="00E8621B" w:rsidRDefault="00333175" w:rsidP="004568AD">
            <w:pPr>
              <w:rPr>
                <w:b/>
              </w:rPr>
            </w:pPr>
            <w:r w:rsidRPr="00E8621B">
              <w:rPr>
                <w:b/>
              </w:rPr>
              <w:t>SHELF LIFE:</w:t>
            </w:r>
          </w:p>
        </w:tc>
        <w:tc>
          <w:tcPr>
            <w:tcW w:w="2820" w:type="dxa"/>
          </w:tcPr>
          <w:p w14:paraId="718EBFFA" w14:textId="77777777" w:rsidR="00333175" w:rsidRDefault="00333175" w:rsidP="004568AD"/>
        </w:tc>
        <w:tc>
          <w:tcPr>
            <w:tcW w:w="354" w:type="dxa"/>
            <w:vMerge/>
            <w:tcBorders>
              <w:bottom w:val="single" w:sz="4" w:space="0" w:color="FFFFFF" w:themeColor="background1"/>
            </w:tcBorders>
          </w:tcPr>
          <w:p w14:paraId="718EBFF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BFFC" w14:textId="77777777" w:rsidR="00333175" w:rsidRDefault="00333175" w:rsidP="004568AD"/>
        </w:tc>
      </w:tr>
      <w:tr w:rsidR="00333175" w14:paraId="718EC002" w14:textId="77777777" w:rsidTr="004568AD">
        <w:tc>
          <w:tcPr>
            <w:tcW w:w="1711" w:type="dxa"/>
            <w:gridSpan w:val="2"/>
            <w:shd w:val="clear" w:color="auto" w:fill="E7E6E6" w:themeFill="background2"/>
          </w:tcPr>
          <w:p w14:paraId="718EBFFE" w14:textId="77777777" w:rsidR="00333175" w:rsidRPr="00E8621B" w:rsidRDefault="00333175" w:rsidP="004568AD">
            <w:pPr>
              <w:rPr>
                <w:b/>
              </w:rPr>
            </w:pPr>
            <w:r w:rsidRPr="00E8621B">
              <w:rPr>
                <w:b/>
              </w:rPr>
              <w:t>CONTAINER:</w:t>
            </w:r>
          </w:p>
        </w:tc>
        <w:tc>
          <w:tcPr>
            <w:tcW w:w="2820" w:type="dxa"/>
          </w:tcPr>
          <w:p w14:paraId="718EBFFF" w14:textId="77777777" w:rsidR="00333175" w:rsidRDefault="00333175" w:rsidP="004568AD"/>
        </w:tc>
        <w:tc>
          <w:tcPr>
            <w:tcW w:w="354" w:type="dxa"/>
            <w:vMerge/>
            <w:tcBorders>
              <w:bottom w:val="single" w:sz="4" w:space="0" w:color="FFFFFF" w:themeColor="background1"/>
            </w:tcBorders>
          </w:tcPr>
          <w:p w14:paraId="718EC00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001" w14:textId="77777777" w:rsidR="00333175" w:rsidRDefault="00333175" w:rsidP="004568AD"/>
        </w:tc>
      </w:tr>
      <w:tr w:rsidR="00333175" w14:paraId="718EC007" w14:textId="77777777" w:rsidTr="004568AD">
        <w:trPr>
          <w:trHeight w:val="256"/>
        </w:trPr>
        <w:tc>
          <w:tcPr>
            <w:tcW w:w="1711" w:type="dxa"/>
            <w:gridSpan w:val="2"/>
            <w:vMerge w:val="restart"/>
            <w:shd w:val="clear" w:color="auto" w:fill="E7E6E6" w:themeFill="background2"/>
          </w:tcPr>
          <w:p w14:paraId="718EC003"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004" w14:textId="77777777" w:rsidR="00333175" w:rsidRDefault="00333175" w:rsidP="004568AD"/>
        </w:tc>
        <w:tc>
          <w:tcPr>
            <w:tcW w:w="354" w:type="dxa"/>
            <w:vMerge/>
            <w:tcBorders>
              <w:bottom w:val="single" w:sz="4" w:space="0" w:color="FFFFFF" w:themeColor="background1"/>
            </w:tcBorders>
          </w:tcPr>
          <w:p w14:paraId="718EC00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006" w14:textId="77777777" w:rsidR="00333175" w:rsidRDefault="00333175" w:rsidP="004568AD"/>
        </w:tc>
      </w:tr>
      <w:tr w:rsidR="00333175" w14:paraId="718EC00C" w14:textId="77777777" w:rsidTr="004568AD">
        <w:tc>
          <w:tcPr>
            <w:tcW w:w="1711" w:type="dxa"/>
            <w:gridSpan w:val="2"/>
            <w:vMerge/>
            <w:shd w:val="clear" w:color="auto" w:fill="E7E6E6" w:themeFill="background2"/>
          </w:tcPr>
          <w:p w14:paraId="718EC008" w14:textId="77777777" w:rsidR="00333175" w:rsidRPr="00E8621B" w:rsidRDefault="00333175" w:rsidP="004568AD">
            <w:pPr>
              <w:rPr>
                <w:b/>
              </w:rPr>
            </w:pPr>
          </w:p>
        </w:tc>
        <w:tc>
          <w:tcPr>
            <w:tcW w:w="2820" w:type="dxa"/>
          </w:tcPr>
          <w:p w14:paraId="718EC009" w14:textId="77777777" w:rsidR="00333175" w:rsidRDefault="00333175" w:rsidP="004568AD"/>
        </w:tc>
        <w:tc>
          <w:tcPr>
            <w:tcW w:w="354" w:type="dxa"/>
            <w:vMerge/>
            <w:tcBorders>
              <w:bottom w:val="single" w:sz="4" w:space="0" w:color="FFFFFF" w:themeColor="background1"/>
            </w:tcBorders>
          </w:tcPr>
          <w:p w14:paraId="718EC00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00B" w14:textId="77777777" w:rsidR="00333175" w:rsidRDefault="00333175" w:rsidP="004568AD"/>
        </w:tc>
      </w:tr>
      <w:tr w:rsidR="00333175" w14:paraId="718EC011" w14:textId="77777777" w:rsidTr="004568AD">
        <w:tc>
          <w:tcPr>
            <w:tcW w:w="1711" w:type="dxa"/>
            <w:gridSpan w:val="2"/>
            <w:vMerge/>
            <w:tcBorders>
              <w:bottom w:val="single" w:sz="4" w:space="0" w:color="auto"/>
            </w:tcBorders>
            <w:shd w:val="clear" w:color="auto" w:fill="E7E6E6" w:themeFill="background2"/>
          </w:tcPr>
          <w:p w14:paraId="718EC00D" w14:textId="77777777" w:rsidR="00333175" w:rsidRPr="00E8621B" w:rsidRDefault="00333175" w:rsidP="004568AD">
            <w:pPr>
              <w:rPr>
                <w:b/>
              </w:rPr>
            </w:pPr>
          </w:p>
        </w:tc>
        <w:tc>
          <w:tcPr>
            <w:tcW w:w="2820" w:type="dxa"/>
            <w:tcBorders>
              <w:bottom w:val="single" w:sz="4" w:space="0" w:color="auto"/>
            </w:tcBorders>
          </w:tcPr>
          <w:p w14:paraId="718EC00E" w14:textId="77777777" w:rsidR="00333175" w:rsidRDefault="00333175" w:rsidP="004568AD"/>
        </w:tc>
        <w:tc>
          <w:tcPr>
            <w:tcW w:w="354" w:type="dxa"/>
            <w:vMerge/>
            <w:tcBorders>
              <w:bottom w:val="single" w:sz="4" w:space="0" w:color="FFFFFF" w:themeColor="background1"/>
            </w:tcBorders>
          </w:tcPr>
          <w:p w14:paraId="718EC00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010" w14:textId="77777777" w:rsidR="00333175" w:rsidRDefault="00333175" w:rsidP="004568AD"/>
        </w:tc>
      </w:tr>
      <w:tr w:rsidR="00333175" w14:paraId="718EC016" w14:textId="77777777" w:rsidTr="004568AD">
        <w:tc>
          <w:tcPr>
            <w:tcW w:w="1711" w:type="dxa"/>
            <w:gridSpan w:val="2"/>
            <w:tcBorders>
              <w:bottom w:val="single" w:sz="4" w:space="0" w:color="000000" w:themeColor="text1"/>
            </w:tcBorders>
            <w:shd w:val="clear" w:color="auto" w:fill="E7E6E6" w:themeFill="background2"/>
          </w:tcPr>
          <w:p w14:paraId="718EC012"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013" w14:textId="77777777" w:rsidR="00333175" w:rsidRDefault="00333175" w:rsidP="004568AD"/>
        </w:tc>
        <w:tc>
          <w:tcPr>
            <w:tcW w:w="354" w:type="dxa"/>
            <w:vMerge/>
            <w:tcBorders>
              <w:bottom w:val="nil"/>
            </w:tcBorders>
          </w:tcPr>
          <w:p w14:paraId="718EC01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015" w14:textId="77777777" w:rsidR="00333175" w:rsidRDefault="00333175" w:rsidP="004568AD"/>
        </w:tc>
      </w:tr>
      <w:tr w:rsidR="00333175" w14:paraId="718EC018" w14:textId="77777777" w:rsidTr="004568AD">
        <w:tc>
          <w:tcPr>
            <w:tcW w:w="9535" w:type="dxa"/>
            <w:gridSpan w:val="5"/>
            <w:tcBorders>
              <w:top w:val="nil"/>
              <w:left w:val="nil"/>
              <w:bottom w:val="nil"/>
              <w:right w:val="nil"/>
            </w:tcBorders>
          </w:tcPr>
          <w:p w14:paraId="718EC017" w14:textId="77777777" w:rsidR="00333175" w:rsidRDefault="00333175" w:rsidP="004568AD"/>
        </w:tc>
      </w:tr>
      <w:tr w:rsidR="00333175" w14:paraId="718EC01E" w14:textId="77777777" w:rsidTr="004568AD">
        <w:tc>
          <w:tcPr>
            <w:tcW w:w="624" w:type="dxa"/>
            <w:tcBorders>
              <w:top w:val="single" w:sz="4" w:space="0" w:color="000000" w:themeColor="text1"/>
            </w:tcBorders>
            <w:shd w:val="clear" w:color="auto" w:fill="E7E6E6" w:themeFill="background2"/>
          </w:tcPr>
          <w:p w14:paraId="718EC019"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01A"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01B"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01C"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01D" w14:textId="77777777" w:rsidR="00333175" w:rsidRPr="005E5E42" w:rsidRDefault="00333175" w:rsidP="004568AD">
            <w:pPr>
              <w:rPr>
                <w:b/>
              </w:rPr>
            </w:pPr>
            <w:r w:rsidRPr="005E5E42">
              <w:rPr>
                <w:b/>
              </w:rPr>
              <w:t>PROCEDURE</w:t>
            </w:r>
          </w:p>
        </w:tc>
      </w:tr>
      <w:tr w:rsidR="00333175" w14:paraId="718EC046" w14:textId="77777777" w:rsidTr="004568AD">
        <w:tc>
          <w:tcPr>
            <w:tcW w:w="624" w:type="dxa"/>
          </w:tcPr>
          <w:p w14:paraId="718EC01F" w14:textId="77777777" w:rsidR="00333175" w:rsidRDefault="00333175" w:rsidP="004568AD"/>
        </w:tc>
        <w:tc>
          <w:tcPr>
            <w:tcW w:w="1087" w:type="dxa"/>
          </w:tcPr>
          <w:p w14:paraId="718EC020" w14:textId="77777777" w:rsidR="00333175" w:rsidRDefault="00333175" w:rsidP="004568AD"/>
        </w:tc>
        <w:tc>
          <w:tcPr>
            <w:tcW w:w="2820" w:type="dxa"/>
          </w:tcPr>
          <w:p w14:paraId="718EC021" w14:textId="77777777" w:rsidR="00333175" w:rsidRDefault="00333175" w:rsidP="004568AD"/>
        </w:tc>
        <w:tc>
          <w:tcPr>
            <w:tcW w:w="354" w:type="dxa"/>
            <w:vMerge/>
            <w:tcBorders>
              <w:bottom w:val="nil"/>
            </w:tcBorders>
          </w:tcPr>
          <w:p w14:paraId="718EC022" w14:textId="77777777" w:rsidR="00333175" w:rsidRDefault="00333175" w:rsidP="004568AD"/>
        </w:tc>
        <w:tc>
          <w:tcPr>
            <w:tcW w:w="4650" w:type="dxa"/>
            <w:vMerge w:val="restart"/>
          </w:tcPr>
          <w:p w14:paraId="718EC023" w14:textId="77777777" w:rsidR="00333175" w:rsidRDefault="00333175" w:rsidP="004A6922">
            <w:pPr>
              <w:pStyle w:val="ListParagraph"/>
              <w:numPr>
                <w:ilvl w:val="0"/>
                <w:numId w:val="14"/>
              </w:numPr>
              <w:ind w:left="315" w:hanging="315"/>
            </w:pPr>
            <w:r>
              <w:t>Step 1</w:t>
            </w:r>
          </w:p>
          <w:p w14:paraId="718EC024" w14:textId="77777777" w:rsidR="00333175" w:rsidRDefault="00333175" w:rsidP="004A6922">
            <w:pPr>
              <w:pStyle w:val="ListParagraph"/>
              <w:numPr>
                <w:ilvl w:val="0"/>
                <w:numId w:val="14"/>
              </w:numPr>
              <w:ind w:left="315" w:hanging="315"/>
            </w:pPr>
            <w:r>
              <w:t>Step 2</w:t>
            </w:r>
          </w:p>
          <w:p w14:paraId="718EC025" w14:textId="77777777" w:rsidR="00333175" w:rsidRDefault="00333175" w:rsidP="004A6922">
            <w:pPr>
              <w:pStyle w:val="ListParagraph"/>
              <w:numPr>
                <w:ilvl w:val="0"/>
                <w:numId w:val="14"/>
              </w:numPr>
              <w:ind w:left="315" w:hanging="315"/>
            </w:pPr>
            <w:r>
              <w:t>Step 3</w:t>
            </w:r>
          </w:p>
          <w:p w14:paraId="718EC026" w14:textId="77777777" w:rsidR="00333175" w:rsidRDefault="00333175" w:rsidP="004A6922">
            <w:pPr>
              <w:pStyle w:val="ListParagraph"/>
              <w:numPr>
                <w:ilvl w:val="0"/>
                <w:numId w:val="14"/>
              </w:numPr>
              <w:ind w:left="315" w:hanging="315"/>
            </w:pPr>
            <w:r>
              <w:t>Step 4</w:t>
            </w:r>
          </w:p>
          <w:p w14:paraId="718EC027" w14:textId="77777777" w:rsidR="00333175" w:rsidRDefault="00333175" w:rsidP="004A6922">
            <w:pPr>
              <w:pStyle w:val="ListParagraph"/>
              <w:numPr>
                <w:ilvl w:val="0"/>
                <w:numId w:val="14"/>
              </w:numPr>
              <w:ind w:left="315" w:hanging="315"/>
            </w:pPr>
            <w:r>
              <w:t>Step 5</w:t>
            </w:r>
          </w:p>
          <w:p w14:paraId="718EC028" w14:textId="77777777" w:rsidR="00333175" w:rsidRDefault="00333175" w:rsidP="004A6922">
            <w:pPr>
              <w:pStyle w:val="ListParagraph"/>
              <w:numPr>
                <w:ilvl w:val="0"/>
                <w:numId w:val="14"/>
              </w:numPr>
              <w:ind w:left="315" w:hanging="315"/>
            </w:pPr>
            <w:r>
              <w:t>Step 6</w:t>
            </w:r>
          </w:p>
          <w:p w14:paraId="718EC029" w14:textId="77777777" w:rsidR="00333175" w:rsidRDefault="00333175" w:rsidP="004A6922">
            <w:pPr>
              <w:pStyle w:val="ListParagraph"/>
              <w:numPr>
                <w:ilvl w:val="0"/>
                <w:numId w:val="14"/>
              </w:numPr>
              <w:ind w:left="315" w:hanging="315"/>
            </w:pPr>
            <w:r>
              <w:t>Step 7</w:t>
            </w:r>
          </w:p>
          <w:p w14:paraId="718EC02A" w14:textId="77777777" w:rsidR="00333175" w:rsidRDefault="00333175" w:rsidP="004A6922">
            <w:pPr>
              <w:pStyle w:val="ListParagraph"/>
              <w:numPr>
                <w:ilvl w:val="0"/>
                <w:numId w:val="14"/>
              </w:numPr>
              <w:ind w:left="315" w:hanging="315"/>
            </w:pPr>
            <w:r>
              <w:t>Step 8</w:t>
            </w:r>
          </w:p>
          <w:p w14:paraId="718EC02B" w14:textId="77777777" w:rsidR="00333175" w:rsidRDefault="00333175" w:rsidP="004A6922">
            <w:pPr>
              <w:pStyle w:val="ListParagraph"/>
              <w:numPr>
                <w:ilvl w:val="0"/>
                <w:numId w:val="14"/>
              </w:numPr>
              <w:ind w:left="315" w:hanging="315"/>
            </w:pPr>
            <w:r>
              <w:t>Step 9</w:t>
            </w:r>
          </w:p>
          <w:p w14:paraId="718EC02C" w14:textId="77777777" w:rsidR="00333175" w:rsidRDefault="00333175" w:rsidP="004A6922">
            <w:pPr>
              <w:pStyle w:val="ListParagraph"/>
              <w:numPr>
                <w:ilvl w:val="0"/>
                <w:numId w:val="14"/>
              </w:numPr>
              <w:ind w:left="315" w:hanging="315"/>
            </w:pPr>
            <w:r>
              <w:t>Step 10</w:t>
            </w:r>
          </w:p>
          <w:p w14:paraId="718EC02D" w14:textId="77777777" w:rsidR="00333175" w:rsidRDefault="00333175" w:rsidP="004A6922">
            <w:pPr>
              <w:pStyle w:val="ListParagraph"/>
              <w:numPr>
                <w:ilvl w:val="0"/>
                <w:numId w:val="14"/>
              </w:numPr>
              <w:ind w:left="315" w:hanging="315"/>
            </w:pPr>
            <w:r>
              <w:t>Step 11</w:t>
            </w:r>
          </w:p>
          <w:p w14:paraId="718EC02E" w14:textId="77777777" w:rsidR="00333175" w:rsidRDefault="00333175" w:rsidP="004A6922">
            <w:pPr>
              <w:pStyle w:val="ListParagraph"/>
              <w:numPr>
                <w:ilvl w:val="0"/>
                <w:numId w:val="14"/>
              </w:numPr>
              <w:ind w:left="315" w:hanging="315"/>
            </w:pPr>
            <w:r>
              <w:t>Step 12</w:t>
            </w:r>
          </w:p>
          <w:p w14:paraId="718EC02F" w14:textId="77777777" w:rsidR="00333175" w:rsidRDefault="00333175" w:rsidP="004A6922">
            <w:pPr>
              <w:pStyle w:val="ListParagraph"/>
              <w:numPr>
                <w:ilvl w:val="0"/>
                <w:numId w:val="14"/>
              </w:numPr>
              <w:ind w:left="315" w:hanging="315"/>
            </w:pPr>
            <w:r>
              <w:t>Step 13</w:t>
            </w:r>
          </w:p>
          <w:p w14:paraId="718EC030" w14:textId="77777777" w:rsidR="00333175" w:rsidRDefault="00333175" w:rsidP="004A6922">
            <w:pPr>
              <w:pStyle w:val="ListParagraph"/>
              <w:numPr>
                <w:ilvl w:val="0"/>
                <w:numId w:val="14"/>
              </w:numPr>
              <w:ind w:left="315" w:hanging="315"/>
            </w:pPr>
            <w:r>
              <w:t>Step 14</w:t>
            </w:r>
          </w:p>
          <w:p w14:paraId="718EC031" w14:textId="77777777" w:rsidR="00333175" w:rsidRDefault="00333175" w:rsidP="004A6922">
            <w:pPr>
              <w:pStyle w:val="ListParagraph"/>
              <w:numPr>
                <w:ilvl w:val="0"/>
                <w:numId w:val="14"/>
              </w:numPr>
              <w:ind w:left="315" w:hanging="315"/>
            </w:pPr>
            <w:r>
              <w:t>Step 15</w:t>
            </w:r>
          </w:p>
          <w:p w14:paraId="718EC032" w14:textId="77777777" w:rsidR="00333175" w:rsidRDefault="00333175" w:rsidP="004A6922">
            <w:pPr>
              <w:pStyle w:val="ListParagraph"/>
              <w:numPr>
                <w:ilvl w:val="0"/>
                <w:numId w:val="14"/>
              </w:numPr>
              <w:ind w:left="315" w:hanging="315"/>
            </w:pPr>
            <w:r>
              <w:t>Step 16</w:t>
            </w:r>
          </w:p>
          <w:p w14:paraId="718EC033" w14:textId="77777777" w:rsidR="00333175" w:rsidRDefault="00333175" w:rsidP="004A6922">
            <w:pPr>
              <w:pStyle w:val="ListParagraph"/>
              <w:numPr>
                <w:ilvl w:val="0"/>
                <w:numId w:val="14"/>
              </w:numPr>
              <w:ind w:left="315" w:hanging="315"/>
            </w:pPr>
            <w:r>
              <w:t>Step 17</w:t>
            </w:r>
          </w:p>
          <w:p w14:paraId="718EC034" w14:textId="77777777" w:rsidR="00333175" w:rsidRDefault="00333175" w:rsidP="004A6922">
            <w:pPr>
              <w:pStyle w:val="ListParagraph"/>
              <w:numPr>
                <w:ilvl w:val="0"/>
                <w:numId w:val="14"/>
              </w:numPr>
              <w:ind w:left="315" w:hanging="315"/>
            </w:pPr>
            <w:r>
              <w:t>Step 18</w:t>
            </w:r>
          </w:p>
          <w:p w14:paraId="718EC035" w14:textId="77777777" w:rsidR="00333175" w:rsidRDefault="00333175" w:rsidP="004A6922">
            <w:pPr>
              <w:pStyle w:val="ListParagraph"/>
              <w:numPr>
                <w:ilvl w:val="0"/>
                <w:numId w:val="14"/>
              </w:numPr>
              <w:ind w:left="315" w:hanging="315"/>
            </w:pPr>
            <w:r>
              <w:t>Step 19</w:t>
            </w:r>
          </w:p>
          <w:p w14:paraId="718EC036" w14:textId="77777777" w:rsidR="00333175" w:rsidRDefault="00333175" w:rsidP="004A6922">
            <w:pPr>
              <w:pStyle w:val="ListParagraph"/>
              <w:numPr>
                <w:ilvl w:val="0"/>
                <w:numId w:val="14"/>
              </w:numPr>
              <w:ind w:left="315" w:hanging="315"/>
            </w:pPr>
            <w:r>
              <w:t>Step 20</w:t>
            </w:r>
          </w:p>
          <w:p w14:paraId="718EC037" w14:textId="77777777" w:rsidR="00333175" w:rsidRDefault="00333175" w:rsidP="004A6922">
            <w:pPr>
              <w:pStyle w:val="ListParagraph"/>
              <w:numPr>
                <w:ilvl w:val="0"/>
                <w:numId w:val="14"/>
              </w:numPr>
              <w:ind w:left="315" w:hanging="315"/>
            </w:pPr>
            <w:r>
              <w:t>Step 21</w:t>
            </w:r>
          </w:p>
          <w:p w14:paraId="718EC038" w14:textId="77777777" w:rsidR="00333175" w:rsidRDefault="00333175" w:rsidP="004A6922">
            <w:pPr>
              <w:pStyle w:val="ListParagraph"/>
              <w:numPr>
                <w:ilvl w:val="0"/>
                <w:numId w:val="14"/>
              </w:numPr>
              <w:ind w:left="315" w:hanging="315"/>
            </w:pPr>
            <w:r>
              <w:t xml:space="preserve">Step 22. </w:t>
            </w:r>
          </w:p>
          <w:p w14:paraId="718EC039" w14:textId="77777777" w:rsidR="00333175" w:rsidRDefault="00333175" w:rsidP="004A6922">
            <w:pPr>
              <w:pStyle w:val="ListParagraph"/>
              <w:numPr>
                <w:ilvl w:val="0"/>
                <w:numId w:val="14"/>
              </w:numPr>
              <w:ind w:left="315" w:hanging="315"/>
            </w:pPr>
            <w:r>
              <w:t>Step 23</w:t>
            </w:r>
          </w:p>
          <w:p w14:paraId="718EC03A" w14:textId="77777777" w:rsidR="00333175" w:rsidRDefault="00333175" w:rsidP="004A6922">
            <w:pPr>
              <w:pStyle w:val="ListParagraph"/>
              <w:numPr>
                <w:ilvl w:val="0"/>
                <w:numId w:val="14"/>
              </w:numPr>
              <w:ind w:left="315" w:hanging="315"/>
            </w:pPr>
            <w:r>
              <w:t>Step 24</w:t>
            </w:r>
          </w:p>
          <w:p w14:paraId="718EC03B" w14:textId="77777777" w:rsidR="00333175" w:rsidRDefault="00333175" w:rsidP="004A6922">
            <w:pPr>
              <w:pStyle w:val="ListParagraph"/>
              <w:numPr>
                <w:ilvl w:val="0"/>
                <w:numId w:val="14"/>
              </w:numPr>
              <w:ind w:left="315" w:hanging="315"/>
            </w:pPr>
            <w:r>
              <w:t>Step 25</w:t>
            </w:r>
          </w:p>
          <w:p w14:paraId="718EC03C" w14:textId="77777777" w:rsidR="00333175" w:rsidRDefault="00333175" w:rsidP="004A6922">
            <w:pPr>
              <w:pStyle w:val="ListParagraph"/>
              <w:numPr>
                <w:ilvl w:val="0"/>
                <w:numId w:val="14"/>
              </w:numPr>
              <w:ind w:left="315" w:hanging="315"/>
            </w:pPr>
            <w:r>
              <w:t>Step 26</w:t>
            </w:r>
          </w:p>
          <w:p w14:paraId="718EC03D" w14:textId="77777777" w:rsidR="00333175" w:rsidRDefault="00333175" w:rsidP="004A6922">
            <w:pPr>
              <w:pStyle w:val="ListParagraph"/>
              <w:numPr>
                <w:ilvl w:val="0"/>
                <w:numId w:val="14"/>
              </w:numPr>
              <w:ind w:left="315" w:hanging="315"/>
            </w:pPr>
            <w:r>
              <w:t>Step 27</w:t>
            </w:r>
          </w:p>
          <w:p w14:paraId="718EC03E" w14:textId="77777777" w:rsidR="00333175" w:rsidRDefault="00333175" w:rsidP="004A6922">
            <w:pPr>
              <w:pStyle w:val="ListParagraph"/>
              <w:numPr>
                <w:ilvl w:val="0"/>
                <w:numId w:val="14"/>
              </w:numPr>
              <w:ind w:left="315" w:hanging="315"/>
            </w:pPr>
            <w:r>
              <w:t>Step 28</w:t>
            </w:r>
          </w:p>
          <w:p w14:paraId="718EC03F" w14:textId="77777777" w:rsidR="00333175" w:rsidRDefault="00333175" w:rsidP="004A6922">
            <w:pPr>
              <w:pStyle w:val="ListParagraph"/>
              <w:numPr>
                <w:ilvl w:val="0"/>
                <w:numId w:val="14"/>
              </w:numPr>
              <w:ind w:left="315" w:hanging="315"/>
            </w:pPr>
            <w:r>
              <w:t>Step 29</w:t>
            </w:r>
          </w:p>
          <w:p w14:paraId="718EC040" w14:textId="77777777" w:rsidR="00333175" w:rsidRDefault="00333175" w:rsidP="004A6922">
            <w:pPr>
              <w:pStyle w:val="ListParagraph"/>
              <w:numPr>
                <w:ilvl w:val="0"/>
                <w:numId w:val="14"/>
              </w:numPr>
              <w:ind w:left="315" w:hanging="315"/>
            </w:pPr>
            <w:r>
              <w:t>Step 30</w:t>
            </w:r>
          </w:p>
          <w:p w14:paraId="718EC041" w14:textId="77777777" w:rsidR="00333175" w:rsidRDefault="00333175" w:rsidP="004A6922">
            <w:pPr>
              <w:pStyle w:val="ListParagraph"/>
              <w:numPr>
                <w:ilvl w:val="0"/>
                <w:numId w:val="14"/>
              </w:numPr>
              <w:ind w:left="315" w:hanging="315"/>
            </w:pPr>
            <w:r>
              <w:t>Step 31</w:t>
            </w:r>
          </w:p>
          <w:p w14:paraId="718EC042" w14:textId="77777777" w:rsidR="00333175" w:rsidRDefault="00333175" w:rsidP="004A6922">
            <w:pPr>
              <w:pStyle w:val="ListParagraph"/>
              <w:numPr>
                <w:ilvl w:val="0"/>
                <w:numId w:val="14"/>
              </w:numPr>
              <w:ind w:left="315" w:hanging="315"/>
            </w:pPr>
            <w:r>
              <w:t>Step 32</w:t>
            </w:r>
          </w:p>
          <w:p w14:paraId="718EC043" w14:textId="77777777" w:rsidR="00333175" w:rsidRDefault="00333175" w:rsidP="004A6922">
            <w:pPr>
              <w:pStyle w:val="ListParagraph"/>
              <w:numPr>
                <w:ilvl w:val="0"/>
                <w:numId w:val="14"/>
              </w:numPr>
              <w:ind w:left="315" w:hanging="315"/>
            </w:pPr>
            <w:r>
              <w:t>Step 33</w:t>
            </w:r>
          </w:p>
          <w:p w14:paraId="718EC044" w14:textId="77777777" w:rsidR="00333175" w:rsidRDefault="00333175" w:rsidP="004A6922">
            <w:pPr>
              <w:pStyle w:val="ListParagraph"/>
              <w:numPr>
                <w:ilvl w:val="0"/>
                <w:numId w:val="14"/>
              </w:numPr>
              <w:ind w:left="315" w:hanging="315"/>
            </w:pPr>
            <w:r>
              <w:t>Step 34</w:t>
            </w:r>
          </w:p>
          <w:p w14:paraId="718EC045" w14:textId="77777777" w:rsidR="00333175" w:rsidRDefault="00333175" w:rsidP="004A6922">
            <w:pPr>
              <w:pStyle w:val="ListParagraph"/>
              <w:numPr>
                <w:ilvl w:val="0"/>
                <w:numId w:val="14"/>
              </w:numPr>
              <w:ind w:left="315" w:hanging="315"/>
            </w:pPr>
            <w:r>
              <w:t>Step 35. If you need more steps, simply press the enter key to complete the sequence</w:t>
            </w:r>
          </w:p>
        </w:tc>
      </w:tr>
      <w:tr w:rsidR="00333175" w14:paraId="718EC04C" w14:textId="77777777" w:rsidTr="004568AD">
        <w:tc>
          <w:tcPr>
            <w:tcW w:w="624" w:type="dxa"/>
          </w:tcPr>
          <w:p w14:paraId="718EC047" w14:textId="77777777" w:rsidR="00333175" w:rsidRDefault="00333175" w:rsidP="004568AD"/>
        </w:tc>
        <w:tc>
          <w:tcPr>
            <w:tcW w:w="1087" w:type="dxa"/>
          </w:tcPr>
          <w:p w14:paraId="718EC048" w14:textId="77777777" w:rsidR="00333175" w:rsidRDefault="00333175" w:rsidP="004568AD"/>
        </w:tc>
        <w:tc>
          <w:tcPr>
            <w:tcW w:w="2820" w:type="dxa"/>
          </w:tcPr>
          <w:p w14:paraId="718EC049" w14:textId="77777777" w:rsidR="00333175" w:rsidRDefault="00333175" w:rsidP="004568AD"/>
        </w:tc>
        <w:tc>
          <w:tcPr>
            <w:tcW w:w="354" w:type="dxa"/>
            <w:vMerge/>
            <w:tcBorders>
              <w:bottom w:val="nil"/>
            </w:tcBorders>
          </w:tcPr>
          <w:p w14:paraId="718EC04A" w14:textId="77777777" w:rsidR="00333175" w:rsidRDefault="00333175" w:rsidP="004568AD"/>
        </w:tc>
        <w:tc>
          <w:tcPr>
            <w:tcW w:w="4650" w:type="dxa"/>
            <w:vMerge/>
          </w:tcPr>
          <w:p w14:paraId="718EC04B" w14:textId="77777777" w:rsidR="00333175" w:rsidRDefault="00333175" w:rsidP="004568AD"/>
        </w:tc>
      </w:tr>
      <w:tr w:rsidR="00333175" w14:paraId="718EC052" w14:textId="77777777" w:rsidTr="004568AD">
        <w:tc>
          <w:tcPr>
            <w:tcW w:w="624" w:type="dxa"/>
          </w:tcPr>
          <w:p w14:paraId="718EC04D" w14:textId="77777777" w:rsidR="00333175" w:rsidRDefault="00333175" w:rsidP="004568AD"/>
        </w:tc>
        <w:tc>
          <w:tcPr>
            <w:tcW w:w="1087" w:type="dxa"/>
          </w:tcPr>
          <w:p w14:paraId="718EC04E" w14:textId="77777777" w:rsidR="00333175" w:rsidRDefault="00333175" w:rsidP="004568AD"/>
        </w:tc>
        <w:tc>
          <w:tcPr>
            <w:tcW w:w="2820" w:type="dxa"/>
          </w:tcPr>
          <w:p w14:paraId="718EC04F" w14:textId="77777777" w:rsidR="00333175" w:rsidRDefault="00333175" w:rsidP="004568AD"/>
        </w:tc>
        <w:tc>
          <w:tcPr>
            <w:tcW w:w="354" w:type="dxa"/>
            <w:vMerge/>
            <w:tcBorders>
              <w:bottom w:val="nil"/>
            </w:tcBorders>
          </w:tcPr>
          <w:p w14:paraId="718EC050" w14:textId="77777777" w:rsidR="00333175" w:rsidRDefault="00333175" w:rsidP="004568AD"/>
        </w:tc>
        <w:tc>
          <w:tcPr>
            <w:tcW w:w="4650" w:type="dxa"/>
            <w:vMerge/>
          </w:tcPr>
          <w:p w14:paraId="718EC051" w14:textId="77777777" w:rsidR="00333175" w:rsidRDefault="00333175" w:rsidP="004568AD"/>
        </w:tc>
      </w:tr>
      <w:tr w:rsidR="00333175" w14:paraId="718EC058" w14:textId="77777777" w:rsidTr="004568AD">
        <w:tc>
          <w:tcPr>
            <w:tcW w:w="624" w:type="dxa"/>
          </w:tcPr>
          <w:p w14:paraId="718EC053" w14:textId="77777777" w:rsidR="00333175" w:rsidRDefault="00333175" w:rsidP="004568AD"/>
        </w:tc>
        <w:tc>
          <w:tcPr>
            <w:tcW w:w="1087" w:type="dxa"/>
          </w:tcPr>
          <w:p w14:paraId="718EC054" w14:textId="77777777" w:rsidR="00333175" w:rsidRDefault="00333175" w:rsidP="004568AD"/>
        </w:tc>
        <w:tc>
          <w:tcPr>
            <w:tcW w:w="2820" w:type="dxa"/>
          </w:tcPr>
          <w:p w14:paraId="718EC055" w14:textId="77777777" w:rsidR="00333175" w:rsidRDefault="00333175" w:rsidP="004568AD"/>
        </w:tc>
        <w:tc>
          <w:tcPr>
            <w:tcW w:w="354" w:type="dxa"/>
            <w:vMerge/>
            <w:tcBorders>
              <w:bottom w:val="nil"/>
            </w:tcBorders>
          </w:tcPr>
          <w:p w14:paraId="718EC056" w14:textId="77777777" w:rsidR="00333175" w:rsidRDefault="00333175" w:rsidP="004568AD"/>
        </w:tc>
        <w:tc>
          <w:tcPr>
            <w:tcW w:w="4650" w:type="dxa"/>
            <w:vMerge/>
          </w:tcPr>
          <w:p w14:paraId="718EC057" w14:textId="77777777" w:rsidR="00333175" w:rsidRDefault="00333175" w:rsidP="004568AD"/>
        </w:tc>
      </w:tr>
      <w:tr w:rsidR="00333175" w14:paraId="718EC05E" w14:textId="77777777" w:rsidTr="004568AD">
        <w:tc>
          <w:tcPr>
            <w:tcW w:w="624" w:type="dxa"/>
          </w:tcPr>
          <w:p w14:paraId="718EC059" w14:textId="77777777" w:rsidR="00333175" w:rsidRDefault="00333175" w:rsidP="004568AD"/>
        </w:tc>
        <w:tc>
          <w:tcPr>
            <w:tcW w:w="1087" w:type="dxa"/>
          </w:tcPr>
          <w:p w14:paraId="718EC05A" w14:textId="77777777" w:rsidR="00333175" w:rsidRDefault="00333175" w:rsidP="004568AD"/>
        </w:tc>
        <w:tc>
          <w:tcPr>
            <w:tcW w:w="2820" w:type="dxa"/>
          </w:tcPr>
          <w:p w14:paraId="718EC05B" w14:textId="77777777" w:rsidR="00333175" w:rsidRDefault="00333175" w:rsidP="004568AD"/>
        </w:tc>
        <w:tc>
          <w:tcPr>
            <w:tcW w:w="354" w:type="dxa"/>
            <w:vMerge/>
            <w:tcBorders>
              <w:bottom w:val="nil"/>
            </w:tcBorders>
          </w:tcPr>
          <w:p w14:paraId="718EC05C" w14:textId="77777777" w:rsidR="00333175" w:rsidRDefault="00333175" w:rsidP="004568AD"/>
        </w:tc>
        <w:tc>
          <w:tcPr>
            <w:tcW w:w="4650" w:type="dxa"/>
            <w:vMerge/>
          </w:tcPr>
          <w:p w14:paraId="718EC05D" w14:textId="77777777" w:rsidR="00333175" w:rsidRDefault="00333175" w:rsidP="004568AD"/>
        </w:tc>
      </w:tr>
      <w:tr w:rsidR="00333175" w14:paraId="718EC064" w14:textId="77777777" w:rsidTr="004568AD">
        <w:tc>
          <w:tcPr>
            <w:tcW w:w="624" w:type="dxa"/>
          </w:tcPr>
          <w:p w14:paraId="718EC05F" w14:textId="77777777" w:rsidR="00333175" w:rsidRDefault="00333175" w:rsidP="004568AD"/>
        </w:tc>
        <w:tc>
          <w:tcPr>
            <w:tcW w:w="1087" w:type="dxa"/>
          </w:tcPr>
          <w:p w14:paraId="718EC060" w14:textId="77777777" w:rsidR="00333175" w:rsidRDefault="00333175" w:rsidP="004568AD"/>
        </w:tc>
        <w:tc>
          <w:tcPr>
            <w:tcW w:w="2820" w:type="dxa"/>
          </w:tcPr>
          <w:p w14:paraId="718EC061" w14:textId="77777777" w:rsidR="00333175" w:rsidRDefault="00333175" w:rsidP="004568AD"/>
        </w:tc>
        <w:tc>
          <w:tcPr>
            <w:tcW w:w="354" w:type="dxa"/>
            <w:vMerge/>
            <w:tcBorders>
              <w:bottom w:val="nil"/>
            </w:tcBorders>
          </w:tcPr>
          <w:p w14:paraId="718EC062" w14:textId="77777777" w:rsidR="00333175" w:rsidRDefault="00333175" w:rsidP="004568AD"/>
        </w:tc>
        <w:tc>
          <w:tcPr>
            <w:tcW w:w="4650" w:type="dxa"/>
            <w:vMerge/>
          </w:tcPr>
          <w:p w14:paraId="718EC063" w14:textId="77777777" w:rsidR="00333175" w:rsidRDefault="00333175" w:rsidP="004568AD"/>
        </w:tc>
      </w:tr>
      <w:tr w:rsidR="00333175" w14:paraId="718EC06A" w14:textId="77777777" w:rsidTr="004568AD">
        <w:tc>
          <w:tcPr>
            <w:tcW w:w="624" w:type="dxa"/>
          </w:tcPr>
          <w:p w14:paraId="718EC065" w14:textId="77777777" w:rsidR="00333175" w:rsidRDefault="00333175" w:rsidP="004568AD"/>
        </w:tc>
        <w:tc>
          <w:tcPr>
            <w:tcW w:w="1087" w:type="dxa"/>
          </w:tcPr>
          <w:p w14:paraId="718EC066" w14:textId="77777777" w:rsidR="00333175" w:rsidRDefault="00333175" w:rsidP="004568AD"/>
        </w:tc>
        <w:tc>
          <w:tcPr>
            <w:tcW w:w="2820" w:type="dxa"/>
          </w:tcPr>
          <w:p w14:paraId="718EC067" w14:textId="77777777" w:rsidR="00333175" w:rsidRDefault="00333175" w:rsidP="004568AD"/>
        </w:tc>
        <w:tc>
          <w:tcPr>
            <w:tcW w:w="354" w:type="dxa"/>
            <w:vMerge/>
            <w:tcBorders>
              <w:bottom w:val="nil"/>
            </w:tcBorders>
          </w:tcPr>
          <w:p w14:paraId="718EC068" w14:textId="77777777" w:rsidR="00333175" w:rsidRDefault="00333175" w:rsidP="004568AD"/>
        </w:tc>
        <w:tc>
          <w:tcPr>
            <w:tcW w:w="4650" w:type="dxa"/>
            <w:vMerge/>
          </w:tcPr>
          <w:p w14:paraId="718EC069" w14:textId="77777777" w:rsidR="00333175" w:rsidRDefault="00333175" w:rsidP="004568AD"/>
        </w:tc>
      </w:tr>
      <w:tr w:rsidR="00333175" w14:paraId="718EC070" w14:textId="77777777" w:rsidTr="004568AD">
        <w:tc>
          <w:tcPr>
            <w:tcW w:w="624" w:type="dxa"/>
          </w:tcPr>
          <w:p w14:paraId="718EC06B" w14:textId="77777777" w:rsidR="00333175" w:rsidRDefault="00333175" w:rsidP="004568AD"/>
        </w:tc>
        <w:tc>
          <w:tcPr>
            <w:tcW w:w="1087" w:type="dxa"/>
          </w:tcPr>
          <w:p w14:paraId="718EC06C" w14:textId="77777777" w:rsidR="00333175" w:rsidRDefault="00333175" w:rsidP="004568AD"/>
        </w:tc>
        <w:tc>
          <w:tcPr>
            <w:tcW w:w="2820" w:type="dxa"/>
          </w:tcPr>
          <w:p w14:paraId="718EC06D" w14:textId="77777777" w:rsidR="00333175" w:rsidRDefault="00333175" w:rsidP="004568AD"/>
        </w:tc>
        <w:tc>
          <w:tcPr>
            <w:tcW w:w="354" w:type="dxa"/>
            <w:vMerge/>
            <w:tcBorders>
              <w:bottom w:val="nil"/>
            </w:tcBorders>
          </w:tcPr>
          <w:p w14:paraId="718EC06E" w14:textId="77777777" w:rsidR="00333175" w:rsidRDefault="00333175" w:rsidP="004568AD"/>
        </w:tc>
        <w:tc>
          <w:tcPr>
            <w:tcW w:w="4650" w:type="dxa"/>
            <w:vMerge/>
          </w:tcPr>
          <w:p w14:paraId="718EC06F" w14:textId="77777777" w:rsidR="00333175" w:rsidRDefault="00333175" w:rsidP="004568AD"/>
        </w:tc>
      </w:tr>
      <w:tr w:rsidR="00333175" w14:paraId="718EC076" w14:textId="77777777" w:rsidTr="004568AD">
        <w:tc>
          <w:tcPr>
            <w:tcW w:w="624" w:type="dxa"/>
          </w:tcPr>
          <w:p w14:paraId="718EC071" w14:textId="77777777" w:rsidR="00333175" w:rsidRDefault="00333175" w:rsidP="004568AD"/>
        </w:tc>
        <w:tc>
          <w:tcPr>
            <w:tcW w:w="1087" w:type="dxa"/>
          </w:tcPr>
          <w:p w14:paraId="718EC072" w14:textId="77777777" w:rsidR="00333175" w:rsidRDefault="00333175" w:rsidP="004568AD"/>
        </w:tc>
        <w:tc>
          <w:tcPr>
            <w:tcW w:w="2820" w:type="dxa"/>
          </w:tcPr>
          <w:p w14:paraId="718EC073" w14:textId="77777777" w:rsidR="00333175" w:rsidRDefault="00333175" w:rsidP="004568AD"/>
        </w:tc>
        <w:tc>
          <w:tcPr>
            <w:tcW w:w="354" w:type="dxa"/>
            <w:vMerge/>
            <w:tcBorders>
              <w:bottom w:val="nil"/>
            </w:tcBorders>
          </w:tcPr>
          <w:p w14:paraId="718EC074" w14:textId="77777777" w:rsidR="00333175" w:rsidRDefault="00333175" w:rsidP="004568AD"/>
        </w:tc>
        <w:tc>
          <w:tcPr>
            <w:tcW w:w="4650" w:type="dxa"/>
            <w:vMerge/>
          </w:tcPr>
          <w:p w14:paraId="718EC075" w14:textId="77777777" w:rsidR="00333175" w:rsidRDefault="00333175" w:rsidP="004568AD"/>
        </w:tc>
      </w:tr>
      <w:tr w:rsidR="00333175" w14:paraId="718EC07C" w14:textId="77777777" w:rsidTr="004568AD">
        <w:tc>
          <w:tcPr>
            <w:tcW w:w="624" w:type="dxa"/>
          </w:tcPr>
          <w:p w14:paraId="718EC077" w14:textId="77777777" w:rsidR="00333175" w:rsidRDefault="00333175" w:rsidP="004568AD"/>
        </w:tc>
        <w:tc>
          <w:tcPr>
            <w:tcW w:w="1087" w:type="dxa"/>
          </w:tcPr>
          <w:p w14:paraId="718EC078" w14:textId="77777777" w:rsidR="00333175" w:rsidRDefault="00333175" w:rsidP="004568AD"/>
        </w:tc>
        <w:tc>
          <w:tcPr>
            <w:tcW w:w="2820" w:type="dxa"/>
          </w:tcPr>
          <w:p w14:paraId="718EC079" w14:textId="77777777" w:rsidR="00333175" w:rsidRDefault="00333175" w:rsidP="004568AD"/>
        </w:tc>
        <w:tc>
          <w:tcPr>
            <w:tcW w:w="354" w:type="dxa"/>
            <w:vMerge/>
            <w:tcBorders>
              <w:bottom w:val="nil"/>
            </w:tcBorders>
          </w:tcPr>
          <w:p w14:paraId="718EC07A" w14:textId="77777777" w:rsidR="00333175" w:rsidRDefault="00333175" w:rsidP="004568AD"/>
        </w:tc>
        <w:tc>
          <w:tcPr>
            <w:tcW w:w="4650" w:type="dxa"/>
            <w:vMerge/>
          </w:tcPr>
          <w:p w14:paraId="718EC07B" w14:textId="77777777" w:rsidR="00333175" w:rsidRDefault="00333175" w:rsidP="004568AD"/>
        </w:tc>
      </w:tr>
      <w:tr w:rsidR="00333175" w14:paraId="718EC082" w14:textId="77777777" w:rsidTr="004568AD">
        <w:tc>
          <w:tcPr>
            <w:tcW w:w="624" w:type="dxa"/>
          </w:tcPr>
          <w:p w14:paraId="718EC07D" w14:textId="77777777" w:rsidR="00333175" w:rsidRDefault="00333175" w:rsidP="004568AD"/>
        </w:tc>
        <w:tc>
          <w:tcPr>
            <w:tcW w:w="1087" w:type="dxa"/>
          </w:tcPr>
          <w:p w14:paraId="718EC07E" w14:textId="77777777" w:rsidR="00333175" w:rsidRDefault="00333175" w:rsidP="004568AD"/>
        </w:tc>
        <w:tc>
          <w:tcPr>
            <w:tcW w:w="2820" w:type="dxa"/>
          </w:tcPr>
          <w:p w14:paraId="718EC07F" w14:textId="77777777" w:rsidR="00333175" w:rsidRDefault="00333175" w:rsidP="004568AD"/>
        </w:tc>
        <w:tc>
          <w:tcPr>
            <w:tcW w:w="354" w:type="dxa"/>
            <w:vMerge/>
            <w:tcBorders>
              <w:bottom w:val="nil"/>
            </w:tcBorders>
          </w:tcPr>
          <w:p w14:paraId="718EC080" w14:textId="77777777" w:rsidR="00333175" w:rsidRDefault="00333175" w:rsidP="004568AD"/>
        </w:tc>
        <w:tc>
          <w:tcPr>
            <w:tcW w:w="4650" w:type="dxa"/>
            <w:vMerge/>
          </w:tcPr>
          <w:p w14:paraId="718EC081" w14:textId="77777777" w:rsidR="00333175" w:rsidRDefault="00333175" w:rsidP="004568AD"/>
        </w:tc>
      </w:tr>
      <w:tr w:rsidR="00333175" w14:paraId="718EC088" w14:textId="77777777" w:rsidTr="004568AD">
        <w:tc>
          <w:tcPr>
            <w:tcW w:w="624" w:type="dxa"/>
          </w:tcPr>
          <w:p w14:paraId="718EC083" w14:textId="77777777" w:rsidR="00333175" w:rsidRDefault="00333175" w:rsidP="004568AD"/>
        </w:tc>
        <w:tc>
          <w:tcPr>
            <w:tcW w:w="1087" w:type="dxa"/>
          </w:tcPr>
          <w:p w14:paraId="718EC084" w14:textId="77777777" w:rsidR="00333175" w:rsidRDefault="00333175" w:rsidP="004568AD"/>
        </w:tc>
        <w:tc>
          <w:tcPr>
            <w:tcW w:w="2820" w:type="dxa"/>
          </w:tcPr>
          <w:p w14:paraId="718EC085" w14:textId="77777777" w:rsidR="00333175" w:rsidRDefault="00333175" w:rsidP="004568AD"/>
        </w:tc>
        <w:tc>
          <w:tcPr>
            <w:tcW w:w="354" w:type="dxa"/>
            <w:vMerge/>
            <w:tcBorders>
              <w:bottom w:val="nil"/>
            </w:tcBorders>
          </w:tcPr>
          <w:p w14:paraId="718EC086" w14:textId="77777777" w:rsidR="00333175" w:rsidRDefault="00333175" w:rsidP="004568AD"/>
        </w:tc>
        <w:tc>
          <w:tcPr>
            <w:tcW w:w="4650" w:type="dxa"/>
            <w:vMerge/>
          </w:tcPr>
          <w:p w14:paraId="718EC087" w14:textId="77777777" w:rsidR="00333175" w:rsidRDefault="00333175" w:rsidP="004568AD"/>
        </w:tc>
      </w:tr>
      <w:tr w:rsidR="00333175" w14:paraId="718EC08E" w14:textId="77777777" w:rsidTr="004568AD">
        <w:tc>
          <w:tcPr>
            <w:tcW w:w="624" w:type="dxa"/>
          </w:tcPr>
          <w:p w14:paraId="718EC089" w14:textId="77777777" w:rsidR="00333175" w:rsidRDefault="00333175" w:rsidP="004568AD"/>
        </w:tc>
        <w:tc>
          <w:tcPr>
            <w:tcW w:w="1087" w:type="dxa"/>
          </w:tcPr>
          <w:p w14:paraId="718EC08A" w14:textId="77777777" w:rsidR="00333175" w:rsidRDefault="00333175" w:rsidP="004568AD"/>
        </w:tc>
        <w:tc>
          <w:tcPr>
            <w:tcW w:w="2820" w:type="dxa"/>
          </w:tcPr>
          <w:p w14:paraId="718EC08B" w14:textId="77777777" w:rsidR="00333175" w:rsidRDefault="00333175" w:rsidP="004568AD"/>
        </w:tc>
        <w:tc>
          <w:tcPr>
            <w:tcW w:w="354" w:type="dxa"/>
            <w:vMerge/>
            <w:tcBorders>
              <w:bottom w:val="nil"/>
            </w:tcBorders>
          </w:tcPr>
          <w:p w14:paraId="718EC08C" w14:textId="77777777" w:rsidR="00333175" w:rsidRDefault="00333175" w:rsidP="004568AD"/>
        </w:tc>
        <w:tc>
          <w:tcPr>
            <w:tcW w:w="4650" w:type="dxa"/>
            <w:vMerge/>
          </w:tcPr>
          <w:p w14:paraId="718EC08D" w14:textId="77777777" w:rsidR="00333175" w:rsidRDefault="00333175" w:rsidP="004568AD"/>
        </w:tc>
      </w:tr>
      <w:tr w:rsidR="00333175" w14:paraId="718EC094" w14:textId="77777777" w:rsidTr="004568AD">
        <w:tc>
          <w:tcPr>
            <w:tcW w:w="624" w:type="dxa"/>
          </w:tcPr>
          <w:p w14:paraId="718EC08F" w14:textId="77777777" w:rsidR="00333175" w:rsidRDefault="00333175" w:rsidP="004568AD"/>
        </w:tc>
        <w:tc>
          <w:tcPr>
            <w:tcW w:w="1087" w:type="dxa"/>
          </w:tcPr>
          <w:p w14:paraId="718EC090" w14:textId="77777777" w:rsidR="00333175" w:rsidRDefault="00333175" w:rsidP="004568AD"/>
        </w:tc>
        <w:tc>
          <w:tcPr>
            <w:tcW w:w="2820" w:type="dxa"/>
          </w:tcPr>
          <w:p w14:paraId="718EC091" w14:textId="77777777" w:rsidR="00333175" w:rsidRDefault="00333175" w:rsidP="004568AD"/>
        </w:tc>
        <w:tc>
          <w:tcPr>
            <w:tcW w:w="354" w:type="dxa"/>
            <w:vMerge/>
            <w:tcBorders>
              <w:bottom w:val="nil"/>
            </w:tcBorders>
          </w:tcPr>
          <w:p w14:paraId="718EC092" w14:textId="77777777" w:rsidR="00333175" w:rsidRDefault="00333175" w:rsidP="004568AD"/>
        </w:tc>
        <w:tc>
          <w:tcPr>
            <w:tcW w:w="4650" w:type="dxa"/>
            <w:vMerge/>
          </w:tcPr>
          <w:p w14:paraId="718EC093" w14:textId="77777777" w:rsidR="00333175" w:rsidRDefault="00333175" w:rsidP="004568AD"/>
        </w:tc>
      </w:tr>
      <w:tr w:rsidR="00333175" w14:paraId="718EC09A" w14:textId="77777777" w:rsidTr="004568AD">
        <w:tc>
          <w:tcPr>
            <w:tcW w:w="624" w:type="dxa"/>
          </w:tcPr>
          <w:p w14:paraId="718EC095" w14:textId="77777777" w:rsidR="00333175" w:rsidRDefault="00333175" w:rsidP="004568AD"/>
        </w:tc>
        <w:tc>
          <w:tcPr>
            <w:tcW w:w="1087" w:type="dxa"/>
          </w:tcPr>
          <w:p w14:paraId="718EC096" w14:textId="77777777" w:rsidR="00333175" w:rsidRDefault="00333175" w:rsidP="004568AD"/>
        </w:tc>
        <w:tc>
          <w:tcPr>
            <w:tcW w:w="2820" w:type="dxa"/>
          </w:tcPr>
          <w:p w14:paraId="718EC097" w14:textId="77777777" w:rsidR="00333175" w:rsidRDefault="00333175" w:rsidP="004568AD"/>
        </w:tc>
        <w:tc>
          <w:tcPr>
            <w:tcW w:w="354" w:type="dxa"/>
            <w:vMerge/>
            <w:tcBorders>
              <w:bottom w:val="nil"/>
            </w:tcBorders>
          </w:tcPr>
          <w:p w14:paraId="718EC098" w14:textId="77777777" w:rsidR="00333175" w:rsidRDefault="00333175" w:rsidP="004568AD"/>
        </w:tc>
        <w:tc>
          <w:tcPr>
            <w:tcW w:w="4650" w:type="dxa"/>
            <w:vMerge/>
          </w:tcPr>
          <w:p w14:paraId="718EC099" w14:textId="77777777" w:rsidR="00333175" w:rsidRDefault="00333175" w:rsidP="004568AD"/>
        </w:tc>
      </w:tr>
      <w:tr w:rsidR="00333175" w14:paraId="718EC0A0" w14:textId="77777777" w:rsidTr="004568AD">
        <w:tc>
          <w:tcPr>
            <w:tcW w:w="624" w:type="dxa"/>
          </w:tcPr>
          <w:p w14:paraId="718EC09B" w14:textId="77777777" w:rsidR="00333175" w:rsidRDefault="00333175" w:rsidP="004568AD"/>
        </w:tc>
        <w:tc>
          <w:tcPr>
            <w:tcW w:w="1087" w:type="dxa"/>
          </w:tcPr>
          <w:p w14:paraId="718EC09C" w14:textId="77777777" w:rsidR="00333175" w:rsidRDefault="00333175" w:rsidP="004568AD"/>
        </w:tc>
        <w:tc>
          <w:tcPr>
            <w:tcW w:w="2820" w:type="dxa"/>
          </w:tcPr>
          <w:p w14:paraId="718EC09D" w14:textId="77777777" w:rsidR="00333175" w:rsidRDefault="00333175" w:rsidP="004568AD"/>
        </w:tc>
        <w:tc>
          <w:tcPr>
            <w:tcW w:w="354" w:type="dxa"/>
            <w:vMerge/>
            <w:tcBorders>
              <w:bottom w:val="nil"/>
            </w:tcBorders>
          </w:tcPr>
          <w:p w14:paraId="718EC09E" w14:textId="77777777" w:rsidR="00333175" w:rsidRDefault="00333175" w:rsidP="004568AD"/>
        </w:tc>
        <w:tc>
          <w:tcPr>
            <w:tcW w:w="4650" w:type="dxa"/>
            <w:vMerge/>
          </w:tcPr>
          <w:p w14:paraId="718EC09F" w14:textId="77777777" w:rsidR="00333175" w:rsidRDefault="00333175" w:rsidP="004568AD"/>
        </w:tc>
      </w:tr>
      <w:tr w:rsidR="00333175" w14:paraId="718EC0A6" w14:textId="77777777" w:rsidTr="004568AD">
        <w:tc>
          <w:tcPr>
            <w:tcW w:w="624" w:type="dxa"/>
          </w:tcPr>
          <w:p w14:paraId="718EC0A1" w14:textId="77777777" w:rsidR="00333175" w:rsidRDefault="00333175" w:rsidP="004568AD"/>
        </w:tc>
        <w:tc>
          <w:tcPr>
            <w:tcW w:w="1087" w:type="dxa"/>
          </w:tcPr>
          <w:p w14:paraId="718EC0A2" w14:textId="77777777" w:rsidR="00333175" w:rsidRDefault="00333175" w:rsidP="004568AD"/>
        </w:tc>
        <w:tc>
          <w:tcPr>
            <w:tcW w:w="2820" w:type="dxa"/>
          </w:tcPr>
          <w:p w14:paraId="718EC0A3" w14:textId="77777777" w:rsidR="00333175" w:rsidRDefault="00333175" w:rsidP="004568AD"/>
        </w:tc>
        <w:tc>
          <w:tcPr>
            <w:tcW w:w="354" w:type="dxa"/>
            <w:vMerge/>
            <w:tcBorders>
              <w:bottom w:val="nil"/>
            </w:tcBorders>
          </w:tcPr>
          <w:p w14:paraId="718EC0A4" w14:textId="77777777" w:rsidR="00333175" w:rsidRDefault="00333175" w:rsidP="004568AD"/>
        </w:tc>
        <w:tc>
          <w:tcPr>
            <w:tcW w:w="4650" w:type="dxa"/>
            <w:vMerge/>
          </w:tcPr>
          <w:p w14:paraId="718EC0A5" w14:textId="77777777" w:rsidR="00333175" w:rsidRDefault="00333175" w:rsidP="004568AD"/>
        </w:tc>
      </w:tr>
      <w:tr w:rsidR="00333175" w14:paraId="718EC0AC" w14:textId="77777777" w:rsidTr="004568AD">
        <w:tc>
          <w:tcPr>
            <w:tcW w:w="624" w:type="dxa"/>
          </w:tcPr>
          <w:p w14:paraId="718EC0A7" w14:textId="77777777" w:rsidR="00333175" w:rsidRDefault="00333175" w:rsidP="004568AD"/>
        </w:tc>
        <w:tc>
          <w:tcPr>
            <w:tcW w:w="1087" w:type="dxa"/>
          </w:tcPr>
          <w:p w14:paraId="718EC0A8" w14:textId="77777777" w:rsidR="00333175" w:rsidRDefault="00333175" w:rsidP="004568AD"/>
        </w:tc>
        <w:tc>
          <w:tcPr>
            <w:tcW w:w="2820" w:type="dxa"/>
          </w:tcPr>
          <w:p w14:paraId="718EC0A9" w14:textId="77777777" w:rsidR="00333175" w:rsidRDefault="00333175" w:rsidP="004568AD"/>
        </w:tc>
        <w:tc>
          <w:tcPr>
            <w:tcW w:w="354" w:type="dxa"/>
            <w:vMerge/>
            <w:tcBorders>
              <w:bottom w:val="nil"/>
            </w:tcBorders>
          </w:tcPr>
          <w:p w14:paraId="718EC0AA" w14:textId="77777777" w:rsidR="00333175" w:rsidRDefault="00333175" w:rsidP="004568AD"/>
        </w:tc>
        <w:tc>
          <w:tcPr>
            <w:tcW w:w="4650" w:type="dxa"/>
            <w:vMerge/>
          </w:tcPr>
          <w:p w14:paraId="718EC0AB" w14:textId="77777777" w:rsidR="00333175" w:rsidRDefault="00333175" w:rsidP="004568AD"/>
        </w:tc>
      </w:tr>
      <w:tr w:rsidR="00333175" w14:paraId="718EC0B2" w14:textId="77777777" w:rsidTr="004568AD">
        <w:tc>
          <w:tcPr>
            <w:tcW w:w="624" w:type="dxa"/>
          </w:tcPr>
          <w:p w14:paraId="718EC0AD" w14:textId="77777777" w:rsidR="00333175" w:rsidRDefault="00333175" w:rsidP="004568AD"/>
        </w:tc>
        <w:tc>
          <w:tcPr>
            <w:tcW w:w="1087" w:type="dxa"/>
          </w:tcPr>
          <w:p w14:paraId="718EC0AE" w14:textId="77777777" w:rsidR="00333175" w:rsidRDefault="00333175" w:rsidP="004568AD"/>
        </w:tc>
        <w:tc>
          <w:tcPr>
            <w:tcW w:w="2820" w:type="dxa"/>
          </w:tcPr>
          <w:p w14:paraId="718EC0AF" w14:textId="77777777" w:rsidR="00333175" w:rsidRDefault="00333175" w:rsidP="004568AD"/>
        </w:tc>
        <w:tc>
          <w:tcPr>
            <w:tcW w:w="354" w:type="dxa"/>
            <w:vMerge/>
            <w:tcBorders>
              <w:bottom w:val="nil"/>
            </w:tcBorders>
          </w:tcPr>
          <w:p w14:paraId="718EC0B0" w14:textId="77777777" w:rsidR="00333175" w:rsidRDefault="00333175" w:rsidP="004568AD"/>
        </w:tc>
        <w:tc>
          <w:tcPr>
            <w:tcW w:w="4650" w:type="dxa"/>
            <w:vMerge/>
          </w:tcPr>
          <w:p w14:paraId="718EC0B1" w14:textId="77777777" w:rsidR="00333175" w:rsidRDefault="00333175" w:rsidP="004568AD"/>
        </w:tc>
      </w:tr>
      <w:tr w:rsidR="00333175" w14:paraId="718EC0B8" w14:textId="77777777" w:rsidTr="004568AD">
        <w:tc>
          <w:tcPr>
            <w:tcW w:w="624" w:type="dxa"/>
          </w:tcPr>
          <w:p w14:paraId="718EC0B3" w14:textId="77777777" w:rsidR="00333175" w:rsidRDefault="00333175" w:rsidP="004568AD"/>
        </w:tc>
        <w:tc>
          <w:tcPr>
            <w:tcW w:w="1087" w:type="dxa"/>
          </w:tcPr>
          <w:p w14:paraId="718EC0B4" w14:textId="77777777" w:rsidR="00333175" w:rsidRDefault="00333175" w:rsidP="004568AD"/>
        </w:tc>
        <w:tc>
          <w:tcPr>
            <w:tcW w:w="2820" w:type="dxa"/>
          </w:tcPr>
          <w:p w14:paraId="718EC0B5" w14:textId="77777777" w:rsidR="00333175" w:rsidRDefault="00333175" w:rsidP="004568AD"/>
        </w:tc>
        <w:tc>
          <w:tcPr>
            <w:tcW w:w="354" w:type="dxa"/>
            <w:vMerge/>
            <w:tcBorders>
              <w:bottom w:val="nil"/>
            </w:tcBorders>
          </w:tcPr>
          <w:p w14:paraId="718EC0B6" w14:textId="77777777" w:rsidR="00333175" w:rsidRDefault="00333175" w:rsidP="004568AD"/>
        </w:tc>
        <w:tc>
          <w:tcPr>
            <w:tcW w:w="4650" w:type="dxa"/>
            <w:vMerge/>
          </w:tcPr>
          <w:p w14:paraId="718EC0B7" w14:textId="77777777" w:rsidR="00333175" w:rsidRDefault="00333175" w:rsidP="004568AD"/>
        </w:tc>
      </w:tr>
      <w:tr w:rsidR="00333175" w14:paraId="718EC0BE" w14:textId="77777777" w:rsidTr="004568AD">
        <w:tc>
          <w:tcPr>
            <w:tcW w:w="624" w:type="dxa"/>
          </w:tcPr>
          <w:p w14:paraId="718EC0B9" w14:textId="77777777" w:rsidR="00333175" w:rsidRDefault="00333175" w:rsidP="004568AD"/>
        </w:tc>
        <w:tc>
          <w:tcPr>
            <w:tcW w:w="1087" w:type="dxa"/>
          </w:tcPr>
          <w:p w14:paraId="718EC0BA" w14:textId="77777777" w:rsidR="00333175" w:rsidRDefault="00333175" w:rsidP="004568AD"/>
        </w:tc>
        <w:tc>
          <w:tcPr>
            <w:tcW w:w="2820" w:type="dxa"/>
          </w:tcPr>
          <w:p w14:paraId="718EC0BB" w14:textId="77777777" w:rsidR="00333175" w:rsidRDefault="00333175" w:rsidP="004568AD"/>
        </w:tc>
        <w:tc>
          <w:tcPr>
            <w:tcW w:w="354" w:type="dxa"/>
            <w:vMerge/>
            <w:tcBorders>
              <w:bottom w:val="nil"/>
            </w:tcBorders>
          </w:tcPr>
          <w:p w14:paraId="718EC0BC" w14:textId="77777777" w:rsidR="00333175" w:rsidRDefault="00333175" w:rsidP="004568AD"/>
        </w:tc>
        <w:tc>
          <w:tcPr>
            <w:tcW w:w="4650" w:type="dxa"/>
            <w:vMerge/>
          </w:tcPr>
          <w:p w14:paraId="718EC0BD" w14:textId="77777777" w:rsidR="00333175" w:rsidRDefault="00333175" w:rsidP="004568AD"/>
        </w:tc>
      </w:tr>
      <w:tr w:rsidR="00333175" w14:paraId="718EC0C4" w14:textId="77777777" w:rsidTr="004568AD">
        <w:trPr>
          <w:trHeight w:val="256"/>
        </w:trPr>
        <w:tc>
          <w:tcPr>
            <w:tcW w:w="4531" w:type="dxa"/>
            <w:gridSpan w:val="3"/>
            <w:tcBorders>
              <w:bottom w:val="single" w:sz="4" w:space="0" w:color="auto"/>
            </w:tcBorders>
          </w:tcPr>
          <w:p w14:paraId="718EC0BF" w14:textId="77777777" w:rsidR="00333175" w:rsidRDefault="00333175" w:rsidP="004568AD">
            <w:pPr>
              <w:rPr>
                <w:b/>
              </w:rPr>
            </w:pPr>
            <w:r>
              <w:rPr>
                <w:b/>
              </w:rPr>
              <w:t xml:space="preserve">NOTES: </w:t>
            </w:r>
          </w:p>
          <w:p w14:paraId="718EC0C0" w14:textId="77777777" w:rsidR="00333175" w:rsidRDefault="00333175" w:rsidP="004568AD">
            <w:pPr>
              <w:rPr>
                <w:b/>
              </w:rPr>
            </w:pPr>
          </w:p>
          <w:p w14:paraId="718EC0C1" w14:textId="77777777" w:rsidR="00333175" w:rsidRDefault="00333175" w:rsidP="004568AD"/>
        </w:tc>
        <w:tc>
          <w:tcPr>
            <w:tcW w:w="354" w:type="dxa"/>
            <w:vMerge/>
            <w:tcBorders>
              <w:bottom w:val="nil"/>
            </w:tcBorders>
          </w:tcPr>
          <w:p w14:paraId="718EC0C2" w14:textId="77777777" w:rsidR="00333175" w:rsidRDefault="00333175" w:rsidP="004568AD"/>
        </w:tc>
        <w:tc>
          <w:tcPr>
            <w:tcW w:w="4650" w:type="dxa"/>
            <w:vMerge/>
            <w:tcBorders>
              <w:bottom w:val="single" w:sz="4" w:space="0" w:color="auto"/>
            </w:tcBorders>
          </w:tcPr>
          <w:p w14:paraId="718EC0C3" w14:textId="77777777" w:rsidR="00333175" w:rsidRDefault="00333175" w:rsidP="004568AD"/>
        </w:tc>
      </w:tr>
    </w:tbl>
    <w:p w14:paraId="718EC0C5" w14:textId="77777777" w:rsidR="00333175" w:rsidRPr="005E5E42" w:rsidRDefault="00333175" w:rsidP="00333175">
      <w:pPr>
        <w:rPr>
          <w:sz w:val="2"/>
          <w:szCs w:val="2"/>
        </w:rPr>
      </w:pPr>
    </w:p>
    <w:p w14:paraId="718EC0C6" w14:textId="77777777" w:rsidR="00333175" w:rsidRPr="00333175" w:rsidRDefault="00333175" w:rsidP="00333175">
      <w:pPr>
        <w:pStyle w:val="Heading2"/>
      </w:pPr>
      <w:r>
        <w:br w:type="page"/>
      </w:r>
      <w:bookmarkStart w:id="18" w:name="_Toc491937057"/>
      <w:r w:rsidRPr="00333175">
        <w:lastRenderedPageBreak/>
        <w:t xml:space="preserve">Recipe </w:t>
      </w:r>
      <w:r>
        <w:t>Five</w:t>
      </w:r>
      <w:bookmarkEnd w:id="18"/>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0CB" w14:textId="77777777" w:rsidTr="004568AD">
        <w:tc>
          <w:tcPr>
            <w:tcW w:w="1711" w:type="dxa"/>
            <w:gridSpan w:val="2"/>
            <w:shd w:val="clear" w:color="auto" w:fill="E7E6E6" w:themeFill="background2"/>
          </w:tcPr>
          <w:p w14:paraId="718EC0C7" w14:textId="77777777" w:rsidR="00333175" w:rsidRPr="00E8621B" w:rsidRDefault="00333175" w:rsidP="004568AD">
            <w:pPr>
              <w:rPr>
                <w:b/>
              </w:rPr>
            </w:pPr>
            <w:r w:rsidRPr="00E8621B">
              <w:rPr>
                <w:b/>
              </w:rPr>
              <w:t>RECIPE TYPE:</w:t>
            </w:r>
          </w:p>
        </w:tc>
        <w:tc>
          <w:tcPr>
            <w:tcW w:w="2820" w:type="dxa"/>
          </w:tcPr>
          <w:p w14:paraId="718EC0C8"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0C9" w14:textId="77777777" w:rsidR="00333175" w:rsidRDefault="00333175" w:rsidP="004568AD"/>
        </w:tc>
        <w:tc>
          <w:tcPr>
            <w:tcW w:w="4650" w:type="dxa"/>
            <w:vMerge w:val="restart"/>
            <w:tcBorders>
              <w:bottom w:val="single" w:sz="4" w:space="0" w:color="000000" w:themeColor="text1"/>
            </w:tcBorders>
          </w:tcPr>
          <w:p w14:paraId="718EC0CA" w14:textId="77777777" w:rsidR="00333175" w:rsidRDefault="00333175" w:rsidP="004568AD">
            <w:pPr>
              <w:jc w:val="center"/>
            </w:pPr>
            <w:r w:rsidRPr="005C00DF">
              <w:rPr>
                <w:noProof/>
              </w:rPr>
              <w:drawing>
                <wp:inline distT="0" distB="0" distL="0" distR="0" wp14:anchorId="718EF8B3" wp14:editId="718EF8B4">
                  <wp:extent cx="2364313" cy="13356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0D0" w14:textId="77777777" w:rsidTr="004568AD">
        <w:tc>
          <w:tcPr>
            <w:tcW w:w="1711" w:type="dxa"/>
            <w:gridSpan w:val="2"/>
            <w:shd w:val="clear" w:color="auto" w:fill="E7E6E6" w:themeFill="background2"/>
          </w:tcPr>
          <w:p w14:paraId="718EC0CC" w14:textId="77777777" w:rsidR="00333175" w:rsidRPr="00E8621B" w:rsidRDefault="00333175" w:rsidP="004568AD">
            <w:pPr>
              <w:rPr>
                <w:b/>
              </w:rPr>
            </w:pPr>
            <w:r w:rsidRPr="00E8621B">
              <w:rPr>
                <w:b/>
              </w:rPr>
              <w:t>YIELD:</w:t>
            </w:r>
          </w:p>
        </w:tc>
        <w:tc>
          <w:tcPr>
            <w:tcW w:w="2820" w:type="dxa"/>
          </w:tcPr>
          <w:p w14:paraId="718EC0CD" w14:textId="77777777" w:rsidR="00333175" w:rsidRDefault="00333175" w:rsidP="004568AD"/>
        </w:tc>
        <w:tc>
          <w:tcPr>
            <w:tcW w:w="354" w:type="dxa"/>
            <w:vMerge/>
            <w:tcBorders>
              <w:bottom w:val="single" w:sz="4" w:space="0" w:color="FFFFFF" w:themeColor="background1"/>
            </w:tcBorders>
          </w:tcPr>
          <w:p w14:paraId="718EC0C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0CF" w14:textId="77777777" w:rsidR="00333175" w:rsidRDefault="00333175" w:rsidP="004568AD"/>
        </w:tc>
      </w:tr>
      <w:tr w:rsidR="00333175" w14:paraId="718EC0D5" w14:textId="77777777" w:rsidTr="004568AD">
        <w:tc>
          <w:tcPr>
            <w:tcW w:w="1711" w:type="dxa"/>
            <w:gridSpan w:val="2"/>
            <w:shd w:val="clear" w:color="auto" w:fill="E7E6E6" w:themeFill="background2"/>
          </w:tcPr>
          <w:p w14:paraId="718EC0D1" w14:textId="77777777" w:rsidR="00333175" w:rsidRPr="00E8621B" w:rsidRDefault="00333175" w:rsidP="004568AD">
            <w:pPr>
              <w:rPr>
                <w:b/>
              </w:rPr>
            </w:pPr>
            <w:r w:rsidRPr="00E8621B">
              <w:rPr>
                <w:b/>
              </w:rPr>
              <w:t>SHELF LIFE:</w:t>
            </w:r>
          </w:p>
        </w:tc>
        <w:tc>
          <w:tcPr>
            <w:tcW w:w="2820" w:type="dxa"/>
          </w:tcPr>
          <w:p w14:paraId="718EC0D2" w14:textId="77777777" w:rsidR="00333175" w:rsidRDefault="00333175" w:rsidP="004568AD"/>
        </w:tc>
        <w:tc>
          <w:tcPr>
            <w:tcW w:w="354" w:type="dxa"/>
            <w:vMerge/>
            <w:tcBorders>
              <w:bottom w:val="single" w:sz="4" w:space="0" w:color="FFFFFF" w:themeColor="background1"/>
            </w:tcBorders>
          </w:tcPr>
          <w:p w14:paraId="718EC0D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0D4" w14:textId="77777777" w:rsidR="00333175" w:rsidRDefault="00333175" w:rsidP="004568AD"/>
        </w:tc>
      </w:tr>
      <w:tr w:rsidR="00333175" w14:paraId="718EC0DA" w14:textId="77777777" w:rsidTr="004568AD">
        <w:tc>
          <w:tcPr>
            <w:tcW w:w="1711" w:type="dxa"/>
            <w:gridSpan w:val="2"/>
            <w:shd w:val="clear" w:color="auto" w:fill="E7E6E6" w:themeFill="background2"/>
          </w:tcPr>
          <w:p w14:paraId="718EC0D6" w14:textId="77777777" w:rsidR="00333175" w:rsidRPr="00E8621B" w:rsidRDefault="00333175" w:rsidP="004568AD">
            <w:pPr>
              <w:rPr>
                <w:b/>
              </w:rPr>
            </w:pPr>
            <w:r w:rsidRPr="00E8621B">
              <w:rPr>
                <w:b/>
              </w:rPr>
              <w:t>CONTAINER:</w:t>
            </w:r>
          </w:p>
        </w:tc>
        <w:tc>
          <w:tcPr>
            <w:tcW w:w="2820" w:type="dxa"/>
          </w:tcPr>
          <w:p w14:paraId="718EC0D7" w14:textId="77777777" w:rsidR="00333175" w:rsidRDefault="00333175" w:rsidP="004568AD"/>
        </w:tc>
        <w:tc>
          <w:tcPr>
            <w:tcW w:w="354" w:type="dxa"/>
            <w:vMerge/>
            <w:tcBorders>
              <w:bottom w:val="single" w:sz="4" w:space="0" w:color="FFFFFF" w:themeColor="background1"/>
            </w:tcBorders>
          </w:tcPr>
          <w:p w14:paraId="718EC0D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0D9" w14:textId="77777777" w:rsidR="00333175" w:rsidRDefault="00333175" w:rsidP="004568AD"/>
        </w:tc>
      </w:tr>
      <w:tr w:rsidR="00333175" w14:paraId="718EC0DF" w14:textId="77777777" w:rsidTr="004568AD">
        <w:trPr>
          <w:trHeight w:val="256"/>
        </w:trPr>
        <w:tc>
          <w:tcPr>
            <w:tcW w:w="1711" w:type="dxa"/>
            <w:gridSpan w:val="2"/>
            <w:vMerge w:val="restart"/>
            <w:shd w:val="clear" w:color="auto" w:fill="E7E6E6" w:themeFill="background2"/>
          </w:tcPr>
          <w:p w14:paraId="718EC0DB"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0DC" w14:textId="77777777" w:rsidR="00333175" w:rsidRDefault="00333175" w:rsidP="004568AD"/>
        </w:tc>
        <w:tc>
          <w:tcPr>
            <w:tcW w:w="354" w:type="dxa"/>
            <w:vMerge/>
            <w:tcBorders>
              <w:bottom w:val="single" w:sz="4" w:space="0" w:color="FFFFFF" w:themeColor="background1"/>
            </w:tcBorders>
          </w:tcPr>
          <w:p w14:paraId="718EC0D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0DE" w14:textId="77777777" w:rsidR="00333175" w:rsidRDefault="00333175" w:rsidP="004568AD"/>
        </w:tc>
      </w:tr>
      <w:tr w:rsidR="00333175" w14:paraId="718EC0E4" w14:textId="77777777" w:rsidTr="004568AD">
        <w:tc>
          <w:tcPr>
            <w:tcW w:w="1711" w:type="dxa"/>
            <w:gridSpan w:val="2"/>
            <w:vMerge/>
            <w:shd w:val="clear" w:color="auto" w:fill="E7E6E6" w:themeFill="background2"/>
          </w:tcPr>
          <w:p w14:paraId="718EC0E0" w14:textId="77777777" w:rsidR="00333175" w:rsidRPr="00E8621B" w:rsidRDefault="00333175" w:rsidP="004568AD">
            <w:pPr>
              <w:rPr>
                <w:b/>
              </w:rPr>
            </w:pPr>
          </w:p>
        </w:tc>
        <w:tc>
          <w:tcPr>
            <w:tcW w:w="2820" w:type="dxa"/>
          </w:tcPr>
          <w:p w14:paraId="718EC0E1" w14:textId="77777777" w:rsidR="00333175" w:rsidRDefault="00333175" w:rsidP="004568AD"/>
        </w:tc>
        <w:tc>
          <w:tcPr>
            <w:tcW w:w="354" w:type="dxa"/>
            <w:vMerge/>
            <w:tcBorders>
              <w:bottom w:val="single" w:sz="4" w:space="0" w:color="FFFFFF" w:themeColor="background1"/>
            </w:tcBorders>
          </w:tcPr>
          <w:p w14:paraId="718EC0E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0E3" w14:textId="77777777" w:rsidR="00333175" w:rsidRDefault="00333175" w:rsidP="004568AD"/>
        </w:tc>
      </w:tr>
      <w:tr w:rsidR="00333175" w14:paraId="718EC0E9" w14:textId="77777777" w:rsidTr="004568AD">
        <w:tc>
          <w:tcPr>
            <w:tcW w:w="1711" w:type="dxa"/>
            <w:gridSpan w:val="2"/>
            <w:vMerge/>
            <w:tcBorders>
              <w:bottom w:val="single" w:sz="4" w:space="0" w:color="auto"/>
            </w:tcBorders>
            <w:shd w:val="clear" w:color="auto" w:fill="E7E6E6" w:themeFill="background2"/>
          </w:tcPr>
          <w:p w14:paraId="718EC0E5" w14:textId="77777777" w:rsidR="00333175" w:rsidRPr="00E8621B" w:rsidRDefault="00333175" w:rsidP="004568AD">
            <w:pPr>
              <w:rPr>
                <w:b/>
              </w:rPr>
            </w:pPr>
          </w:p>
        </w:tc>
        <w:tc>
          <w:tcPr>
            <w:tcW w:w="2820" w:type="dxa"/>
            <w:tcBorders>
              <w:bottom w:val="single" w:sz="4" w:space="0" w:color="auto"/>
            </w:tcBorders>
          </w:tcPr>
          <w:p w14:paraId="718EC0E6" w14:textId="77777777" w:rsidR="00333175" w:rsidRDefault="00333175" w:rsidP="004568AD"/>
        </w:tc>
        <w:tc>
          <w:tcPr>
            <w:tcW w:w="354" w:type="dxa"/>
            <w:vMerge/>
            <w:tcBorders>
              <w:bottom w:val="single" w:sz="4" w:space="0" w:color="FFFFFF" w:themeColor="background1"/>
            </w:tcBorders>
          </w:tcPr>
          <w:p w14:paraId="718EC0E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0E8" w14:textId="77777777" w:rsidR="00333175" w:rsidRDefault="00333175" w:rsidP="004568AD"/>
        </w:tc>
      </w:tr>
      <w:tr w:rsidR="00333175" w14:paraId="718EC0EE" w14:textId="77777777" w:rsidTr="004568AD">
        <w:tc>
          <w:tcPr>
            <w:tcW w:w="1711" w:type="dxa"/>
            <w:gridSpan w:val="2"/>
            <w:tcBorders>
              <w:bottom w:val="single" w:sz="4" w:space="0" w:color="000000" w:themeColor="text1"/>
            </w:tcBorders>
            <w:shd w:val="clear" w:color="auto" w:fill="E7E6E6" w:themeFill="background2"/>
          </w:tcPr>
          <w:p w14:paraId="718EC0EA"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0EB" w14:textId="77777777" w:rsidR="00333175" w:rsidRDefault="00333175" w:rsidP="004568AD"/>
        </w:tc>
        <w:tc>
          <w:tcPr>
            <w:tcW w:w="354" w:type="dxa"/>
            <w:vMerge/>
            <w:tcBorders>
              <w:bottom w:val="nil"/>
            </w:tcBorders>
          </w:tcPr>
          <w:p w14:paraId="718EC0E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0ED" w14:textId="77777777" w:rsidR="00333175" w:rsidRDefault="00333175" w:rsidP="004568AD"/>
        </w:tc>
      </w:tr>
      <w:tr w:rsidR="00333175" w14:paraId="718EC0F0" w14:textId="77777777" w:rsidTr="004568AD">
        <w:tc>
          <w:tcPr>
            <w:tcW w:w="9535" w:type="dxa"/>
            <w:gridSpan w:val="5"/>
            <w:tcBorders>
              <w:top w:val="nil"/>
              <w:left w:val="nil"/>
              <w:bottom w:val="nil"/>
              <w:right w:val="nil"/>
            </w:tcBorders>
          </w:tcPr>
          <w:p w14:paraId="718EC0EF" w14:textId="77777777" w:rsidR="00333175" w:rsidRDefault="00333175" w:rsidP="004568AD"/>
        </w:tc>
      </w:tr>
      <w:tr w:rsidR="00333175" w14:paraId="718EC0F6" w14:textId="77777777" w:rsidTr="004568AD">
        <w:tc>
          <w:tcPr>
            <w:tcW w:w="624" w:type="dxa"/>
            <w:tcBorders>
              <w:top w:val="single" w:sz="4" w:space="0" w:color="000000" w:themeColor="text1"/>
            </w:tcBorders>
            <w:shd w:val="clear" w:color="auto" w:fill="E7E6E6" w:themeFill="background2"/>
          </w:tcPr>
          <w:p w14:paraId="718EC0F1"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0F2"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0F3"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0F4"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0F5" w14:textId="77777777" w:rsidR="00333175" w:rsidRPr="005E5E42" w:rsidRDefault="00333175" w:rsidP="004568AD">
            <w:pPr>
              <w:rPr>
                <w:b/>
              </w:rPr>
            </w:pPr>
            <w:r w:rsidRPr="005E5E42">
              <w:rPr>
                <w:b/>
              </w:rPr>
              <w:t>PROCEDURE</w:t>
            </w:r>
          </w:p>
        </w:tc>
      </w:tr>
      <w:tr w:rsidR="00333175" w14:paraId="718EC11E" w14:textId="77777777" w:rsidTr="004568AD">
        <w:tc>
          <w:tcPr>
            <w:tcW w:w="624" w:type="dxa"/>
          </w:tcPr>
          <w:p w14:paraId="718EC0F7" w14:textId="77777777" w:rsidR="00333175" w:rsidRDefault="00333175" w:rsidP="004568AD"/>
        </w:tc>
        <w:tc>
          <w:tcPr>
            <w:tcW w:w="1087" w:type="dxa"/>
          </w:tcPr>
          <w:p w14:paraId="718EC0F8" w14:textId="77777777" w:rsidR="00333175" w:rsidRDefault="00333175" w:rsidP="004568AD"/>
        </w:tc>
        <w:tc>
          <w:tcPr>
            <w:tcW w:w="2820" w:type="dxa"/>
          </w:tcPr>
          <w:p w14:paraId="718EC0F9" w14:textId="77777777" w:rsidR="00333175" w:rsidRDefault="00333175" w:rsidP="004568AD"/>
        </w:tc>
        <w:tc>
          <w:tcPr>
            <w:tcW w:w="354" w:type="dxa"/>
            <w:vMerge/>
            <w:tcBorders>
              <w:bottom w:val="nil"/>
            </w:tcBorders>
          </w:tcPr>
          <w:p w14:paraId="718EC0FA" w14:textId="77777777" w:rsidR="00333175" w:rsidRDefault="00333175" w:rsidP="004568AD"/>
        </w:tc>
        <w:tc>
          <w:tcPr>
            <w:tcW w:w="4650" w:type="dxa"/>
            <w:vMerge w:val="restart"/>
          </w:tcPr>
          <w:p w14:paraId="718EC0FB" w14:textId="77777777" w:rsidR="00333175" w:rsidRDefault="00333175" w:rsidP="004A6922">
            <w:pPr>
              <w:pStyle w:val="ListParagraph"/>
              <w:numPr>
                <w:ilvl w:val="0"/>
                <w:numId w:val="16"/>
              </w:numPr>
              <w:ind w:left="315" w:hanging="315"/>
            </w:pPr>
            <w:r>
              <w:t>Step 1</w:t>
            </w:r>
          </w:p>
          <w:p w14:paraId="718EC0FC" w14:textId="77777777" w:rsidR="00333175" w:rsidRDefault="00333175" w:rsidP="004A6922">
            <w:pPr>
              <w:pStyle w:val="ListParagraph"/>
              <w:numPr>
                <w:ilvl w:val="0"/>
                <w:numId w:val="16"/>
              </w:numPr>
              <w:ind w:left="315" w:hanging="315"/>
            </w:pPr>
            <w:r>
              <w:t>Step 2</w:t>
            </w:r>
          </w:p>
          <w:p w14:paraId="718EC0FD" w14:textId="77777777" w:rsidR="00333175" w:rsidRDefault="00333175" w:rsidP="004A6922">
            <w:pPr>
              <w:pStyle w:val="ListParagraph"/>
              <w:numPr>
                <w:ilvl w:val="0"/>
                <w:numId w:val="16"/>
              </w:numPr>
              <w:ind w:left="315" w:hanging="315"/>
            </w:pPr>
            <w:r>
              <w:t>Step 3</w:t>
            </w:r>
          </w:p>
          <w:p w14:paraId="718EC0FE" w14:textId="77777777" w:rsidR="00333175" w:rsidRDefault="00333175" w:rsidP="004A6922">
            <w:pPr>
              <w:pStyle w:val="ListParagraph"/>
              <w:numPr>
                <w:ilvl w:val="0"/>
                <w:numId w:val="16"/>
              </w:numPr>
              <w:ind w:left="315" w:hanging="315"/>
            </w:pPr>
            <w:r>
              <w:t>Step 4</w:t>
            </w:r>
          </w:p>
          <w:p w14:paraId="718EC0FF" w14:textId="77777777" w:rsidR="00333175" w:rsidRDefault="00333175" w:rsidP="004A6922">
            <w:pPr>
              <w:pStyle w:val="ListParagraph"/>
              <w:numPr>
                <w:ilvl w:val="0"/>
                <w:numId w:val="16"/>
              </w:numPr>
              <w:ind w:left="315" w:hanging="315"/>
            </w:pPr>
            <w:r>
              <w:t>Step 5</w:t>
            </w:r>
          </w:p>
          <w:p w14:paraId="718EC100" w14:textId="77777777" w:rsidR="00333175" w:rsidRDefault="00333175" w:rsidP="004A6922">
            <w:pPr>
              <w:pStyle w:val="ListParagraph"/>
              <w:numPr>
                <w:ilvl w:val="0"/>
                <w:numId w:val="16"/>
              </w:numPr>
              <w:ind w:left="315" w:hanging="315"/>
            </w:pPr>
            <w:r>
              <w:t>Step 6</w:t>
            </w:r>
          </w:p>
          <w:p w14:paraId="718EC101" w14:textId="77777777" w:rsidR="00333175" w:rsidRDefault="00333175" w:rsidP="004A6922">
            <w:pPr>
              <w:pStyle w:val="ListParagraph"/>
              <w:numPr>
                <w:ilvl w:val="0"/>
                <w:numId w:val="16"/>
              </w:numPr>
              <w:ind w:left="315" w:hanging="315"/>
            </w:pPr>
            <w:r>
              <w:t>Step 7</w:t>
            </w:r>
          </w:p>
          <w:p w14:paraId="718EC102" w14:textId="77777777" w:rsidR="00333175" w:rsidRDefault="00333175" w:rsidP="004A6922">
            <w:pPr>
              <w:pStyle w:val="ListParagraph"/>
              <w:numPr>
                <w:ilvl w:val="0"/>
                <w:numId w:val="16"/>
              </w:numPr>
              <w:ind w:left="315" w:hanging="315"/>
            </w:pPr>
            <w:r>
              <w:t>Step 8</w:t>
            </w:r>
          </w:p>
          <w:p w14:paraId="718EC103" w14:textId="77777777" w:rsidR="00333175" w:rsidRDefault="00333175" w:rsidP="004A6922">
            <w:pPr>
              <w:pStyle w:val="ListParagraph"/>
              <w:numPr>
                <w:ilvl w:val="0"/>
                <w:numId w:val="16"/>
              </w:numPr>
              <w:ind w:left="315" w:hanging="315"/>
            </w:pPr>
            <w:r>
              <w:t>Step 9</w:t>
            </w:r>
          </w:p>
          <w:p w14:paraId="718EC104" w14:textId="77777777" w:rsidR="00333175" w:rsidRDefault="00333175" w:rsidP="004A6922">
            <w:pPr>
              <w:pStyle w:val="ListParagraph"/>
              <w:numPr>
                <w:ilvl w:val="0"/>
                <w:numId w:val="16"/>
              </w:numPr>
              <w:ind w:left="315" w:hanging="315"/>
            </w:pPr>
            <w:r>
              <w:t>Step 10</w:t>
            </w:r>
          </w:p>
          <w:p w14:paraId="718EC105" w14:textId="77777777" w:rsidR="00333175" w:rsidRDefault="00333175" w:rsidP="004A6922">
            <w:pPr>
              <w:pStyle w:val="ListParagraph"/>
              <w:numPr>
                <w:ilvl w:val="0"/>
                <w:numId w:val="16"/>
              </w:numPr>
              <w:ind w:left="315" w:hanging="315"/>
            </w:pPr>
            <w:r>
              <w:t>Step 11</w:t>
            </w:r>
          </w:p>
          <w:p w14:paraId="718EC106" w14:textId="77777777" w:rsidR="00333175" w:rsidRDefault="00333175" w:rsidP="004A6922">
            <w:pPr>
              <w:pStyle w:val="ListParagraph"/>
              <w:numPr>
                <w:ilvl w:val="0"/>
                <w:numId w:val="16"/>
              </w:numPr>
              <w:ind w:left="315" w:hanging="315"/>
            </w:pPr>
            <w:r>
              <w:t>Step 12</w:t>
            </w:r>
          </w:p>
          <w:p w14:paraId="718EC107" w14:textId="77777777" w:rsidR="00333175" w:rsidRDefault="00333175" w:rsidP="004A6922">
            <w:pPr>
              <w:pStyle w:val="ListParagraph"/>
              <w:numPr>
                <w:ilvl w:val="0"/>
                <w:numId w:val="16"/>
              </w:numPr>
              <w:ind w:left="315" w:hanging="315"/>
            </w:pPr>
            <w:r>
              <w:t>Step 13</w:t>
            </w:r>
          </w:p>
          <w:p w14:paraId="718EC108" w14:textId="77777777" w:rsidR="00333175" w:rsidRDefault="00333175" w:rsidP="004A6922">
            <w:pPr>
              <w:pStyle w:val="ListParagraph"/>
              <w:numPr>
                <w:ilvl w:val="0"/>
                <w:numId w:val="16"/>
              </w:numPr>
              <w:ind w:left="315" w:hanging="315"/>
            </w:pPr>
            <w:r>
              <w:t>Step 14</w:t>
            </w:r>
          </w:p>
          <w:p w14:paraId="718EC109" w14:textId="77777777" w:rsidR="00333175" w:rsidRDefault="00333175" w:rsidP="004A6922">
            <w:pPr>
              <w:pStyle w:val="ListParagraph"/>
              <w:numPr>
                <w:ilvl w:val="0"/>
                <w:numId w:val="16"/>
              </w:numPr>
              <w:ind w:left="315" w:hanging="315"/>
            </w:pPr>
            <w:r>
              <w:t>Step 15</w:t>
            </w:r>
          </w:p>
          <w:p w14:paraId="718EC10A" w14:textId="77777777" w:rsidR="00333175" w:rsidRDefault="00333175" w:rsidP="004A6922">
            <w:pPr>
              <w:pStyle w:val="ListParagraph"/>
              <w:numPr>
                <w:ilvl w:val="0"/>
                <w:numId w:val="16"/>
              </w:numPr>
              <w:ind w:left="315" w:hanging="315"/>
            </w:pPr>
            <w:r>
              <w:t>Step 16</w:t>
            </w:r>
          </w:p>
          <w:p w14:paraId="718EC10B" w14:textId="77777777" w:rsidR="00333175" w:rsidRDefault="00333175" w:rsidP="004A6922">
            <w:pPr>
              <w:pStyle w:val="ListParagraph"/>
              <w:numPr>
                <w:ilvl w:val="0"/>
                <w:numId w:val="16"/>
              </w:numPr>
              <w:ind w:left="315" w:hanging="315"/>
            </w:pPr>
            <w:r>
              <w:t>Step 17</w:t>
            </w:r>
          </w:p>
          <w:p w14:paraId="718EC10C" w14:textId="77777777" w:rsidR="00333175" w:rsidRDefault="00333175" w:rsidP="004A6922">
            <w:pPr>
              <w:pStyle w:val="ListParagraph"/>
              <w:numPr>
                <w:ilvl w:val="0"/>
                <w:numId w:val="16"/>
              </w:numPr>
              <w:ind w:left="315" w:hanging="315"/>
            </w:pPr>
            <w:r>
              <w:t>Step 18</w:t>
            </w:r>
          </w:p>
          <w:p w14:paraId="718EC10D" w14:textId="77777777" w:rsidR="00333175" w:rsidRDefault="00333175" w:rsidP="004A6922">
            <w:pPr>
              <w:pStyle w:val="ListParagraph"/>
              <w:numPr>
                <w:ilvl w:val="0"/>
                <w:numId w:val="16"/>
              </w:numPr>
              <w:ind w:left="315" w:hanging="315"/>
            </w:pPr>
            <w:r>
              <w:t>Step 19</w:t>
            </w:r>
          </w:p>
          <w:p w14:paraId="718EC10E" w14:textId="77777777" w:rsidR="00333175" w:rsidRDefault="00333175" w:rsidP="004A6922">
            <w:pPr>
              <w:pStyle w:val="ListParagraph"/>
              <w:numPr>
                <w:ilvl w:val="0"/>
                <w:numId w:val="16"/>
              </w:numPr>
              <w:ind w:left="315" w:hanging="315"/>
            </w:pPr>
            <w:r>
              <w:t>Step 20</w:t>
            </w:r>
          </w:p>
          <w:p w14:paraId="718EC10F" w14:textId="77777777" w:rsidR="00333175" w:rsidRDefault="00333175" w:rsidP="004A6922">
            <w:pPr>
              <w:pStyle w:val="ListParagraph"/>
              <w:numPr>
                <w:ilvl w:val="0"/>
                <w:numId w:val="16"/>
              </w:numPr>
              <w:ind w:left="315" w:hanging="315"/>
            </w:pPr>
            <w:r>
              <w:t>Step 21</w:t>
            </w:r>
          </w:p>
          <w:p w14:paraId="718EC110" w14:textId="77777777" w:rsidR="00333175" w:rsidRDefault="00333175" w:rsidP="004A6922">
            <w:pPr>
              <w:pStyle w:val="ListParagraph"/>
              <w:numPr>
                <w:ilvl w:val="0"/>
                <w:numId w:val="16"/>
              </w:numPr>
              <w:ind w:left="315" w:hanging="315"/>
            </w:pPr>
            <w:r>
              <w:t xml:space="preserve">Step 22. </w:t>
            </w:r>
          </w:p>
          <w:p w14:paraId="718EC111" w14:textId="77777777" w:rsidR="00333175" w:rsidRDefault="00333175" w:rsidP="004A6922">
            <w:pPr>
              <w:pStyle w:val="ListParagraph"/>
              <w:numPr>
                <w:ilvl w:val="0"/>
                <w:numId w:val="16"/>
              </w:numPr>
              <w:ind w:left="315" w:hanging="315"/>
            </w:pPr>
            <w:r>
              <w:t>Step 23</w:t>
            </w:r>
          </w:p>
          <w:p w14:paraId="718EC112" w14:textId="77777777" w:rsidR="00333175" w:rsidRDefault="00333175" w:rsidP="004A6922">
            <w:pPr>
              <w:pStyle w:val="ListParagraph"/>
              <w:numPr>
                <w:ilvl w:val="0"/>
                <w:numId w:val="16"/>
              </w:numPr>
              <w:ind w:left="315" w:hanging="315"/>
            </w:pPr>
            <w:r>
              <w:t>Step 24</w:t>
            </w:r>
          </w:p>
          <w:p w14:paraId="718EC113" w14:textId="77777777" w:rsidR="00333175" w:rsidRDefault="00333175" w:rsidP="004A6922">
            <w:pPr>
              <w:pStyle w:val="ListParagraph"/>
              <w:numPr>
                <w:ilvl w:val="0"/>
                <w:numId w:val="16"/>
              </w:numPr>
              <w:ind w:left="315" w:hanging="315"/>
            </w:pPr>
            <w:r>
              <w:t>Step 25</w:t>
            </w:r>
          </w:p>
          <w:p w14:paraId="718EC114" w14:textId="77777777" w:rsidR="00333175" w:rsidRDefault="00333175" w:rsidP="004A6922">
            <w:pPr>
              <w:pStyle w:val="ListParagraph"/>
              <w:numPr>
                <w:ilvl w:val="0"/>
                <w:numId w:val="16"/>
              </w:numPr>
              <w:ind w:left="315" w:hanging="315"/>
            </w:pPr>
            <w:r>
              <w:t>Step 26</w:t>
            </w:r>
          </w:p>
          <w:p w14:paraId="718EC115" w14:textId="77777777" w:rsidR="00333175" w:rsidRDefault="00333175" w:rsidP="004A6922">
            <w:pPr>
              <w:pStyle w:val="ListParagraph"/>
              <w:numPr>
                <w:ilvl w:val="0"/>
                <w:numId w:val="16"/>
              </w:numPr>
              <w:ind w:left="315" w:hanging="315"/>
            </w:pPr>
            <w:r>
              <w:t>Step 27</w:t>
            </w:r>
          </w:p>
          <w:p w14:paraId="718EC116" w14:textId="77777777" w:rsidR="00333175" w:rsidRDefault="00333175" w:rsidP="004A6922">
            <w:pPr>
              <w:pStyle w:val="ListParagraph"/>
              <w:numPr>
                <w:ilvl w:val="0"/>
                <w:numId w:val="16"/>
              </w:numPr>
              <w:ind w:left="315" w:hanging="315"/>
            </w:pPr>
            <w:r>
              <w:t>Step 28</w:t>
            </w:r>
          </w:p>
          <w:p w14:paraId="718EC117" w14:textId="77777777" w:rsidR="00333175" w:rsidRDefault="00333175" w:rsidP="004A6922">
            <w:pPr>
              <w:pStyle w:val="ListParagraph"/>
              <w:numPr>
                <w:ilvl w:val="0"/>
                <w:numId w:val="16"/>
              </w:numPr>
              <w:ind w:left="315" w:hanging="315"/>
            </w:pPr>
            <w:r>
              <w:t>Step 29</w:t>
            </w:r>
          </w:p>
          <w:p w14:paraId="718EC118" w14:textId="77777777" w:rsidR="00333175" w:rsidRDefault="00333175" w:rsidP="004A6922">
            <w:pPr>
              <w:pStyle w:val="ListParagraph"/>
              <w:numPr>
                <w:ilvl w:val="0"/>
                <w:numId w:val="16"/>
              </w:numPr>
              <w:ind w:left="315" w:hanging="315"/>
            </w:pPr>
            <w:r>
              <w:t>Step 30</w:t>
            </w:r>
          </w:p>
          <w:p w14:paraId="718EC119" w14:textId="77777777" w:rsidR="00333175" w:rsidRDefault="00333175" w:rsidP="004A6922">
            <w:pPr>
              <w:pStyle w:val="ListParagraph"/>
              <w:numPr>
                <w:ilvl w:val="0"/>
                <w:numId w:val="16"/>
              </w:numPr>
              <w:ind w:left="315" w:hanging="315"/>
            </w:pPr>
            <w:r>
              <w:t>Step 31</w:t>
            </w:r>
          </w:p>
          <w:p w14:paraId="718EC11A" w14:textId="77777777" w:rsidR="00333175" w:rsidRDefault="00333175" w:rsidP="004A6922">
            <w:pPr>
              <w:pStyle w:val="ListParagraph"/>
              <w:numPr>
                <w:ilvl w:val="0"/>
                <w:numId w:val="16"/>
              </w:numPr>
              <w:ind w:left="315" w:hanging="315"/>
            </w:pPr>
            <w:r>
              <w:t>Step 32</w:t>
            </w:r>
          </w:p>
          <w:p w14:paraId="718EC11B" w14:textId="77777777" w:rsidR="00333175" w:rsidRDefault="00333175" w:rsidP="004A6922">
            <w:pPr>
              <w:pStyle w:val="ListParagraph"/>
              <w:numPr>
                <w:ilvl w:val="0"/>
                <w:numId w:val="16"/>
              </w:numPr>
              <w:ind w:left="315" w:hanging="315"/>
            </w:pPr>
            <w:r>
              <w:t>Step 33</w:t>
            </w:r>
          </w:p>
          <w:p w14:paraId="718EC11C" w14:textId="77777777" w:rsidR="00333175" w:rsidRDefault="00333175" w:rsidP="004A6922">
            <w:pPr>
              <w:pStyle w:val="ListParagraph"/>
              <w:numPr>
                <w:ilvl w:val="0"/>
                <w:numId w:val="16"/>
              </w:numPr>
              <w:ind w:left="315" w:hanging="315"/>
            </w:pPr>
            <w:r>
              <w:t>Step 34</w:t>
            </w:r>
          </w:p>
          <w:p w14:paraId="718EC11D" w14:textId="77777777" w:rsidR="00333175" w:rsidRDefault="00333175" w:rsidP="004A6922">
            <w:pPr>
              <w:pStyle w:val="ListParagraph"/>
              <w:numPr>
                <w:ilvl w:val="0"/>
                <w:numId w:val="16"/>
              </w:numPr>
              <w:ind w:left="315" w:hanging="315"/>
            </w:pPr>
            <w:r>
              <w:t>Step 35. If you need more steps, simply press the enter key to complete the sequence</w:t>
            </w:r>
          </w:p>
        </w:tc>
      </w:tr>
      <w:tr w:rsidR="00333175" w14:paraId="718EC124" w14:textId="77777777" w:rsidTr="004568AD">
        <w:tc>
          <w:tcPr>
            <w:tcW w:w="624" w:type="dxa"/>
          </w:tcPr>
          <w:p w14:paraId="718EC11F" w14:textId="77777777" w:rsidR="00333175" w:rsidRDefault="00333175" w:rsidP="004568AD"/>
        </w:tc>
        <w:tc>
          <w:tcPr>
            <w:tcW w:w="1087" w:type="dxa"/>
          </w:tcPr>
          <w:p w14:paraId="718EC120" w14:textId="77777777" w:rsidR="00333175" w:rsidRDefault="00333175" w:rsidP="004568AD"/>
        </w:tc>
        <w:tc>
          <w:tcPr>
            <w:tcW w:w="2820" w:type="dxa"/>
          </w:tcPr>
          <w:p w14:paraId="718EC121" w14:textId="77777777" w:rsidR="00333175" w:rsidRDefault="00333175" w:rsidP="004568AD"/>
        </w:tc>
        <w:tc>
          <w:tcPr>
            <w:tcW w:w="354" w:type="dxa"/>
            <w:vMerge/>
            <w:tcBorders>
              <w:bottom w:val="nil"/>
            </w:tcBorders>
          </w:tcPr>
          <w:p w14:paraId="718EC122" w14:textId="77777777" w:rsidR="00333175" w:rsidRDefault="00333175" w:rsidP="004568AD"/>
        </w:tc>
        <w:tc>
          <w:tcPr>
            <w:tcW w:w="4650" w:type="dxa"/>
            <w:vMerge/>
          </w:tcPr>
          <w:p w14:paraId="718EC123" w14:textId="77777777" w:rsidR="00333175" w:rsidRDefault="00333175" w:rsidP="004568AD"/>
        </w:tc>
      </w:tr>
      <w:tr w:rsidR="00333175" w14:paraId="718EC12A" w14:textId="77777777" w:rsidTr="004568AD">
        <w:tc>
          <w:tcPr>
            <w:tcW w:w="624" w:type="dxa"/>
          </w:tcPr>
          <w:p w14:paraId="718EC125" w14:textId="77777777" w:rsidR="00333175" w:rsidRDefault="00333175" w:rsidP="004568AD"/>
        </w:tc>
        <w:tc>
          <w:tcPr>
            <w:tcW w:w="1087" w:type="dxa"/>
          </w:tcPr>
          <w:p w14:paraId="718EC126" w14:textId="77777777" w:rsidR="00333175" w:rsidRDefault="00333175" w:rsidP="004568AD"/>
        </w:tc>
        <w:tc>
          <w:tcPr>
            <w:tcW w:w="2820" w:type="dxa"/>
          </w:tcPr>
          <w:p w14:paraId="718EC127" w14:textId="77777777" w:rsidR="00333175" w:rsidRDefault="00333175" w:rsidP="004568AD"/>
        </w:tc>
        <w:tc>
          <w:tcPr>
            <w:tcW w:w="354" w:type="dxa"/>
            <w:vMerge/>
            <w:tcBorders>
              <w:bottom w:val="nil"/>
            </w:tcBorders>
          </w:tcPr>
          <w:p w14:paraId="718EC128" w14:textId="77777777" w:rsidR="00333175" w:rsidRDefault="00333175" w:rsidP="004568AD"/>
        </w:tc>
        <w:tc>
          <w:tcPr>
            <w:tcW w:w="4650" w:type="dxa"/>
            <w:vMerge/>
          </w:tcPr>
          <w:p w14:paraId="718EC129" w14:textId="77777777" w:rsidR="00333175" w:rsidRDefault="00333175" w:rsidP="004568AD"/>
        </w:tc>
      </w:tr>
      <w:tr w:rsidR="00333175" w14:paraId="718EC130" w14:textId="77777777" w:rsidTr="004568AD">
        <w:tc>
          <w:tcPr>
            <w:tcW w:w="624" w:type="dxa"/>
          </w:tcPr>
          <w:p w14:paraId="718EC12B" w14:textId="77777777" w:rsidR="00333175" w:rsidRDefault="00333175" w:rsidP="004568AD"/>
        </w:tc>
        <w:tc>
          <w:tcPr>
            <w:tcW w:w="1087" w:type="dxa"/>
          </w:tcPr>
          <w:p w14:paraId="718EC12C" w14:textId="77777777" w:rsidR="00333175" w:rsidRDefault="00333175" w:rsidP="004568AD"/>
        </w:tc>
        <w:tc>
          <w:tcPr>
            <w:tcW w:w="2820" w:type="dxa"/>
          </w:tcPr>
          <w:p w14:paraId="718EC12D" w14:textId="77777777" w:rsidR="00333175" w:rsidRDefault="00333175" w:rsidP="004568AD"/>
        </w:tc>
        <w:tc>
          <w:tcPr>
            <w:tcW w:w="354" w:type="dxa"/>
            <w:vMerge/>
            <w:tcBorders>
              <w:bottom w:val="nil"/>
            </w:tcBorders>
          </w:tcPr>
          <w:p w14:paraId="718EC12E" w14:textId="77777777" w:rsidR="00333175" w:rsidRDefault="00333175" w:rsidP="004568AD"/>
        </w:tc>
        <w:tc>
          <w:tcPr>
            <w:tcW w:w="4650" w:type="dxa"/>
            <w:vMerge/>
          </w:tcPr>
          <w:p w14:paraId="718EC12F" w14:textId="77777777" w:rsidR="00333175" w:rsidRDefault="00333175" w:rsidP="004568AD"/>
        </w:tc>
      </w:tr>
      <w:tr w:rsidR="00333175" w14:paraId="718EC136" w14:textId="77777777" w:rsidTr="004568AD">
        <w:tc>
          <w:tcPr>
            <w:tcW w:w="624" w:type="dxa"/>
          </w:tcPr>
          <w:p w14:paraId="718EC131" w14:textId="77777777" w:rsidR="00333175" w:rsidRDefault="00333175" w:rsidP="004568AD"/>
        </w:tc>
        <w:tc>
          <w:tcPr>
            <w:tcW w:w="1087" w:type="dxa"/>
          </w:tcPr>
          <w:p w14:paraId="718EC132" w14:textId="77777777" w:rsidR="00333175" w:rsidRDefault="00333175" w:rsidP="004568AD"/>
        </w:tc>
        <w:tc>
          <w:tcPr>
            <w:tcW w:w="2820" w:type="dxa"/>
          </w:tcPr>
          <w:p w14:paraId="718EC133" w14:textId="77777777" w:rsidR="00333175" w:rsidRDefault="00333175" w:rsidP="004568AD"/>
        </w:tc>
        <w:tc>
          <w:tcPr>
            <w:tcW w:w="354" w:type="dxa"/>
            <w:vMerge/>
            <w:tcBorders>
              <w:bottom w:val="nil"/>
            </w:tcBorders>
          </w:tcPr>
          <w:p w14:paraId="718EC134" w14:textId="77777777" w:rsidR="00333175" w:rsidRDefault="00333175" w:rsidP="004568AD"/>
        </w:tc>
        <w:tc>
          <w:tcPr>
            <w:tcW w:w="4650" w:type="dxa"/>
            <w:vMerge/>
          </w:tcPr>
          <w:p w14:paraId="718EC135" w14:textId="77777777" w:rsidR="00333175" w:rsidRDefault="00333175" w:rsidP="004568AD"/>
        </w:tc>
      </w:tr>
      <w:tr w:rsidR="00333175" w14:paraId="718EC13C" w14:textId="77777777" w:rsidTr="004568AD">
        <w:tc>
          <w:tcPr>
            <w:tcW w:w="624" w:type="dxa"/>
          </w:tcPr>
          <w:p w14:paraId="718EC137" w14:textId="77777777" w:rsidR="00333175" w:rsidRDefault="00333175" w:rsidP="004568AD"/>
        </w:tc>
        <w:tc>
          <w:tcPr>
            <w:tcW w:w="1087" w:type="dxa"/>
          </w:tcPr>
          <w:p w14:paraId="718EC138" w14:textId="77777777" w:rsidR="00333175" w:rsidRDefault="00333175" w:rsidP="004568AD"/>
        </w:tc>
        <w:tc>
          <w:tcPr>
            <w:tcW w:w="2820" w:type="dxa"/>
          </w:tcPr>
          <w:p w14:paraId="718EC139" w14:textId="77777777" w:rsidR="00333175" w:rsidRDefault="00333175" w:rsidP="004568AD"/>
        </w:tc>
        <w:tc>
          <w:tcPr>
            <w:tcW w:w="354" w:type="dxa"/>
            <w:vMerge/>
            <w:tcBorders>
              <w:bottom w:val="nil"/>
            </w:tcBorders>
          </w:tcPr>
          <w:p w14:paraId="718EC13A" w14:textId="77777777" w:rsidR="00333175" w:rsidRDefault="00333175" w:rsidP="004568AD"/>
        </w:tc>
        <w:tc>
          <w:tcPr>
            <w:tcW w:w="4650" w:type="dxa"/>
            <w:vMerge/>
          </w:tcPr>
          <w:p w14:paraId="718EC13B" w14:textId="77777777" w:rsidR="00333175" w:rsidRDefault="00333175" w:rsidP="004568AD"/>
        </w:tc>
      </w:tr>
      <w:tr w:rsidR="00333175" w14:paraId="718EC142" w14:textId="77777777" w:rsidTr="004568AD">
        <w:tc>
          <w:tcPr>
            <w:tcW w:w="624" w:type="dxa"/>
          </w:tcPr>
          <w:p w14:paraId="718EC13D" w14:textId="77777777" w:rsidR="00333175" w:rsidRDefault="00333175" w:rsidP="004568AD"/>
        </w:tc>
        <w:tc>
          <w:tcPr>
            <w:tcW w:w="1087" w:type="dxa"/>
          </w:tcPr>
          <w:p w14:paraId="718EC13E" w14:textId="77777777" w:rsidR="00333175" w:rsidRDefault="00333175" w:rsidP="004568AD"/>
        </w:tc>
        <w:tc>
          <w:tcPr>
            <w:tcW w:w="2820" w:type="dxa"/>
          </w:tcPr>
          <w:p w14:paraId="718EC13F" w14:textId="77777777" w:rsidR="00333175" w:rsidRDefault="00333175" w:rsidP="004568AD"/>
        </w:tc>
        <w:tc>
          <w:tcPr>
            <w:tcW w:w="354" w:type="dxa"/>
            <w:vMerge/>
            <w:tcBorders>
              <w:bottom w:val="nil"/>
            </w:tcBorders>
          </w:tcPr>
          <w:p w14:paraId="718EC140" w14:textId="77777777" w:rsidR="00333175" w:rsidRDefault="00333175" w:rsidP="004568AD"/>
        </w:tc>
        <w:tc>
          <w:tcPr>
            <w:tcW w:w="4650" w:type="dxa"/>
            <w:vMerge/>
          </w:tcPr>
          <w:p w14:paraId="718EC141" w14:textId="77777777" w:rsidR="00333175" w:rsidRDefault="00333175" w:rsidP="004568AD"/>
        </w:tc>
      </w:tr>
      <w:tr w:rsidR="00333175" w14:paraId="718EC148" w14:textId="77777777" w:rsidTr="004568AD">
        <w:tc>
          <w:tcPr>
            <w:tcW w:w="624" w:type="dxa"/>
          </w:tcPr>
          <w:p w14:paraId="718EC143" w14:textId="77777777" w:rsidR="00333175" w:rsidRDefault="00333175" w:rsidP="004568AD"/>
        </w:tc>
        <w:tc>
          <w:tcPr>
            <w:tcW w:w="1087" w:type="dxa"/>
          </w:tcPr>
          <w:p w14:paraId="718EC144" w14:textId="77777777" w:rsidR="00333175" w:rsidRDefault="00333175" w:rsidP="004568AD"/>
        </w:tc>
        <w:tc>
          <w:tcPr>
            <w:tcW w:w="2820" w:type="dxa"/>
          </w:tcPr>
          <w:p w14:paraId="718EC145" w14:textId="77777777" w:rsidR="00333175" w:rsidRDefault="00333175" w:rsidP="004568AD"/>
        </w:tc>
        <w:tc>
          <w:tcPr>
            <w:tcW w:w="354" w:type="dxa"/>
            <w:vMerge/>
            <w:tcBorders>
              <w:bottom w:val="nil"/>
            </w:tcBorders>
          </w:tcPr>
          <w:p w14:paraId="718EC146" w14:textId="77777777" w:rsidR="00333175" w:rsidRDefault="00333175" w:rsidP="004568AD"/>
        </w:tc>
        <w:tc>
          <w:tcPr>
            <w:tcW w:w="4650" w:type="dxa"/>
            <w:vMerge/>
          </w:tcPr>
          <w:p w14:paraId="718EC147" w14:textId="77777777" w:rsidR="00333175" w:rsidRDefault="00333175" w:rsidP="004568AD"/>
        </w:tc>
      </w:tr>
      <w:tr w:rsidR="00333175" w14:paraId="718EC14E" w14:textId="77777777" w:rsidTr="004568AD">
        <w:tc>
          <w:tcPr>
            <w:tcW w:w="624" w:type="dxa"/>
          </w:tcPr>
          <w:p w14:paraId="718EC149" w14:textId="77777777" w:rsidR="00333175" w:rsidRDefault="00333175" w:rsidP="004568AD"/>
        </w:tc>
        <w:tc>
          <w:tcPr>
            <w:tcW w:w="1087" w:type="dxa"/>
          </w:tcPr>
          <w:p w14:paraId="718EC14A" w14:textId="77777777" w:rsidR="00333175" w:rsidRDefault="00333175" w:rsidP="004568AD"/>
        </w:tc>
        <w:tc>
          <w:tcPr>
            <w:tcW w:w="2820" w:type="dxa"/>
          </w:tcPr>
          <w:p w14:paraId="718EC14B" w14:textId="77777777" w:rsidR="00333175" w:rsidRDefault="00333175" w:rsidP="004568AD"/>
        </w:tc>
        <w:tc>
          <w:tcPr>
            <w:tcW w:w="354" w:type="dxa"/>
            <w:vMerge/>
            <w:tcBorders>
              <w:bottom w:val="nil"/>
            </w:tcBorders>
          </w:tcPr>
          <w:p w14:paraId="718EC14C" w14:textId="77777777" w:rsidR="00333175" w:rsidRDefault="00333175" w:rsidP="004568AD"/>
        </w:tc>
        <w:tc>
          <w:tcPr>
            <w:tcW w:w="4650" w:type="dxa"/>
            <w:vMerge/>
          </w:tcPr>
          <w:p w14:paraId="718EC14D" w14:textId="77777777" w:rsidR="00333175" w:rsidRDefault="00333175" w:rsidP="004568AD"/>
        </w:tc>
      </w:tr>
      <w:tr w:rsidR="00333175" w14:paraId="718EC154" w14:textId="77777777" w:rsidTr="004568AD">
        <w:tc>
          <w:tcPr>
            <w:tcW w:w="624" w:type="dxa"/>
          </w:tcPr>
          <w:p w14:paraId="718EC14F" w14:textId="77777777" w:rsidR="00333175" w:rsidRDefault="00333175" w:rsidP="004568AD"/>
        </w:tc>
        <w:tc>
          <w:tcPr>
            <w:tcW w:w="1087" w:type="dxa"/>
          </w:tcPr>
          <w:p w14:paraId="718EC150" w14:textId="77777777" w:rsidR="00333175" w:rsidRDefault="00333175" w:rsidP="004568AD"/>
        </w:tc>
        <w:tc>
          <w:tcPr>
            <w:tcW w:w="2820" w:type="dxa"/>
          </w:tcPr>
          <w:p w14:paraId="718EC151" w14:textId="77777777" w:rsidR="00333175" w:rsidRDefault="00333175" w:rsidP="004568AD"/>
        </w:tc>
        <w:tc>
          <w:tcPr>
            <w:tcW w:w="354" w:type="dxa"/>
            <w:vMerge/>
            <w:tcBorders>
              <w:bottom w:val="nil"/>
            </w:tcBorders>
          </w:tcPr>
          <w:p w14:paraId="718EC152" w14:textId="77777777" w:rsidR="00333175" w:rsidRDefault="00333175" w:rsidP="004568AD"/>
        </w:tc>
        <w:tc>
          <w:tcPr>
            <w:tcW w:w="4650" w:type="dxa"/>
            <w:vMerge/>
          </w:tcPr>
          <w:p w14:paraId="718EC153" w14:textId="77777777" w:rsidR="00333175" w:rsidRDefault="00333175" w:rsidP="004568AD"/>
        </w:tc>
      </w:tr>
      <w:tr w:rsidR="00333175" w14:paraId="718EC15A" w14:textId="77777777" w:rsidTr="004568AD">
        <w:tc>
          <w:tcPr>
            <w:tcW w:w="624" w:type="dxa"/>
          </w:tcPr>
          <w:p w14:paraId="718EC155" w14:textId="77777777" w:rsidR="00333175" w:rsidRDefault="00333175" w:rsidP="004568AD"/>
        </w:tc>
        <w:tc>
          <w:tcPr>
            <w:tcW w:w="1087" w:type="dxa"/>
          </w:tcPr>
          <w:p w14:paraId="718EC156" w14:textId="77777777" w:rsidR="00333175" w:rsidRDefault="00333175" w:rsidP="004568AD"/>
        </w:tc>
        <w:tc>
          <w:tcPr>
            <w:tcW w:w="2820" w:type="dxa"/>
          </w:tcPr>
          <w:p w14:paraId="718EC157" w14:textId="77777777" w:rsidR="00333175" w:rsidRDefault="00333175" w:rsidP="004568AD"/>
        </w:tc>
        <w:tc>
          <w:tcPr>
            <w:tcW w:w="354" w:type="dxa"/>
            <w:vMerge/>
            <w:tcBorders>
              <w:bottom w:val="nil"/>
            </w:tcBorders>
          </w:tcPr>
          <w:p w14:paraId="718EC158" w14:textId="77777777" w:rsidR="00333175" w:rsidRDefault="00333175" w:rsidP="004568AD"/>
        </w:tc>
        <w:tc>
          <w:tcPr>
            <w:tcW w:w="4650" w:type="dxa"/>
            <w:vMerge/>
          </w:tcPr>
          <w:p w14:paraId="718EC159" w14:textId="77777777" w:rsidR="00333175" w:rsidRDefault="00333175" w:rsidP="004568AD"/>
        </w:tc>
      </w:tr>
      <w:tr w:rsidR="00333175" w14:paraId="718EC160" w14:textId="77777777" w:rsidTr="004568AD">
        <w:tc>
          <w:tcPr>
            <w:tcW w:w="624" w:type="dxa"/>
          </w:tcPr>
          <w:p w14:paraId="718EC15B" w14:textId="77777777" w:rsidR="00333175" w:rsidRDefault="00333175" w:rsidP="004568AD"/>
        </w:tc>
        <w:tc>
          <w:tcPr>
            <w:tcW w:w="1087" w:type="dxa"/>
          </w:tcPr>
          <w:p w14:paraId="718EC15C" w14:textId="77777777" w:rsidR="00333175" w:rsidRDefault="00333175" w:rsidP="004568AD"/>
        </w:tc>
        <w:tc>
          <w:tcPr>
            <w:tcW w:w="2820" w:type="dxa"/>
          </w:tcPr>
          <w:p w14:paraId="718EC15D" w14:textId="77777777" w:rsidR="00333175" w:rsidRDefault="00333175" w:rsidP="004568AD"/>
        </w:tc>
        <w:tc>
          <w:tcPr>
            <w:tcW w:w="354" w:type="dxa"/>
            <w:vMerge/>
            <w:tcBorders>
              <w:bottom w:val="nil"/>
            </w:tcBorders>
          </w:tcPr>
          <w:p w14:paraId="718EC15E" w14:textId="77777777" w:rsidR="00333175" w:rsidRDefault="00333175" w:rsidP="004568AD"/>
        </w:tc>
        <w:tc>
          <w:tcPr>
            <w:tcW w:w="4650" w:type="dxa"/>
            <w:vMerge/>
          </w:tcPr>
          <w:p w14:paraId="718EC15F" w14:textId="77777777" w:rsidR="00333175" w:rsidRDefault="00333175" w:rsidP="004568AD"/>
        </w:tc>
      </w:tr>
      <w:tr w:rsidR="00333175" w14:paraId="718EC166" w14:textId="77777777" w:rsidTr="004568AD">
        <w:tc>
          <w:tcPr>
            <w:tcW w:w="624" w:type="dxa"/>
          </w:tcPr>
          <w:p w14:paraId="718EC161" w14:textId="77777777" w:rsidR="00333175" w:rsidRDefault="00333175" w:rsidP="004568AD"/>
        </w:tc>
        <w:tc>
          <w:tcPr>
            <w:tcW w:w="1087" w:type="dxa"/>
          </w:tcPr>
          <w:p w14:paraId="718EC162" w14:textId="77777777" w:rsidR="00333175" w:rsidRDefault="00333175" w:rsidP="004568AD"/>
        </w:tc>
        <w:tc>
          <w:tcPr>
            <w:tcW w:w="2820" w:type="dxa"/>
          </w:tcPr>
          <w:p w14:paraId="718EC163" w14:textId="77777777" w:rsidR="00333175" w:rsidRDefault="00333175" w:rsidP="004568AD"/>
        </w:tc>
        <w:tc>
          <w:tcPr>
            <w:tcW w:w="354" w:type="dxa"/>
            <w:vMerge/>
            <w:tcBorders>
              <w:bottom w:val="nil"/>
            </w:tcBorders>
          </w:tcPr>
          <w:p w14:paraId="718EC164" w14:textId="77777777" w:rsidR="00333175" w:rsidRDefault="00333175" w:rsidP="004568AD"/>
        </w:tc>
        <w:tc>
          <w:tcPr>
            <w:tcW w:w="4650" w:type="dxa"/>
            <w:vMerge/>
          </w:tcPr>
          <w:p w14:paraId="718EC165" w14:textId="77777777" w:rsidR="00333175" w:rsidRDefault="00333175" w:rsidP="004568AD"/>
        </w:tc>
      </w:tr>
      <w:tr w:rsidR="00333175" w14:paraId="718EC16C" w14:textId="77777777" w:rsidTr="004568AD">
        <w:tc>
          <w:tcPr>
            <w:tcW w:w="624" w:type="dxa"/>
          </w:tcPr>
          <w:p w14:paraId="718EC167" w14:textId="77777777" w:rsidR="00333175" w:rsidRDefault="00333175" w:rsidP="004568AD"/>
        </w:tc>
        <w:tc>
          <w:tcPr>
            <w:tcW w:w="1087" w:type="dxa"/>
          </w:tcPr>
          <w:p w14:paraId="718EC168" w14:textId="77777777" w:rsidR="00333175" w:rsidRDefault="00333175" w:rsidP="004568AD"/>
        </w:tc>
        <w:tc>
          <w:tcPr>
            <w:tcW w:w="2820" w:type="dxa"/>
          </w:tcPr>
          <w:p w14:paraId="718EC169" w14:textId="77777777" w:rsidR="00333175" w:rsidRDefault="00333175" w:rsidP="004568AD"/>
        </w:tc>
        <w:tc>
          <w:tcPr>
            <w:tcW w:w="354" w:type="dxa"/>
            <w:vMerge/>
            <w:tcBorders>
              <w:bottom w:val="nil"/>
            </w:tcBorders>
          </w:tcPr>
          <w:p w14:paraId="718EC16A" w14:textId="77777777" w:rsidR="00333175" w:rsidRDefault="00333175" w:rsidP="004568AD"/>
        </w:tc>
        <w:tc>
          <w:tcPr>
            <w:tcW w:w="4650" w:type="dxa"/>
            <w:vMerge/>
          </w:tcPr>
          <w:p w14:paraId="718EC16B" w14:textId="77777777" w:rsidR="00333175" w:rsidRDefault="00333175" w:rsidP="004568AD"/>
        </w:tc>
      </w:tr>
      <w:tr w:rsidR="00333175" w14:paraId="718EC172" w14:textId="77777777" w:rsidTr="004568AD">
        <w:tc>
          <w:tcPr>
            <w:tcW w:w="624" w:type="dxa"/>
          </w:tcPr>
          <w:p w14:paraId="718EC16D" w14:textId="77777777" w:rsidR="00333175" w:rsidRDefault="00333175" w:rsidP="004568AD"/>
        </w:tc>
        <w:tc>
          <w:tcPr>
            <w:tcW w:w="1087" w:type="dxa"/>
          </w:tcPr>
          <w:p w14:paraId="718EC16E" w14:textId="77777777" w:rsidR="00333175" w:rsidRDefault="00333175" w:rsidP="004568AD"/>
        </w:tc>
        <w:tc>
          <w:tcPr>
            <w:tcW w:w="2820" w:type="dxa"/>
          </w:tcPr>
          <w:p w14:paraId="718EC16F" w14:textId="77777777" w:rsidR="00333175" w:rsidRDefault="00333175" w:rsidP="004568AD"/>
        </w:tc>
        <w:tc>
          <w:tcPr>
            <w:tcW w:w="354" w:type="dxa"/>
            <w:vMerge/>
            <w:tcBorders>
              <w:bottom w:val="nil"/>
            </w:tcBorders>
          </w:tcPr>
          <w:p w14:paraId="718EC170" w14:textId="77777777" w:rsidR="00333175" w:rsidRDefault="00333175" w:rsidP="004568AD"/>
        </w:tc>
        <w:tc>
          <w:tcPr>
            <w:tcW w:w="4650" w:type="dxa"/>
            <w:vMerge/>
          </w:tcPr>
          <w:p w14:paraId="718EC171" w14:textId="77777777" w:rsidR="00333175" w:rsidRDefault="00333175" w:rsidP="004568AD"/>
        </w:tc>
      </w:tr>
      <w:tr w:rsidR="00333175" w14:paraId="718EC178" w14:textId="77777777" w:rsidTr="004568AD">
        <w:tc>
          <w:tcPr>
            <w:tcW w:w="624" w:type="dxa"/>
          </w:tcPr>
          <w:p w14:paraId="718EC173" w14:textId="77777777" w:rsidR="00333175" w:rsidRDefault="00333175" w:rsidP="004568AD"/>
        </w:tc>
        <w:tc>
          <w:tcPr>
            <w:tcW w:w="1087" w:type="dxa"/>
          </w:tcPr>
          <w:p w14:paraId="718EC174" w14:textId="77777777" w:rsidR="00333175" w:rsidRDefault="00333175" w:rsidP="004568AD"/>
        </w:tc>
        <w:tc>
          <w:tcPr>
            <w:tcW w:w="2820" w:type="dxa"/>
          </w:tcPr>
          <w:p w14:paraId="718EC175" w14:textId="77777777" w:rsidR="00333175" w:rsidRDefault="00333175" w:rsidP="004568AD"/>
        </w:tc>
        <w:tc>
          <w:tcPr>
            <w:tcW w:w="354" w:type="dxa"/>
            <w:vMerge/>
            <w:tcBorders>
              <w:bottom w:val="nil"/>
            </w:tcBorders>
          </w:tcPr>
          <w:p w14:paraId="718EC176" w14:textId="77777777" w:rsidR="00333175" w:rsidRDefault="00333175" w:rsidP="004568AD"/>
        </w:tc>
        <w:tc>
          <w:tcPr>
            <w:tcW w:w="4650" w:type="dxa"/>
            <w:vMerge/>
          </w:tcPr>
          <w:p w14:paraId="718EC177" w14:textId="77777777" w:rsidR="00333175" w:rsidRDefault="00333175" w:rsidP="004568AD"/>
        </w:tc>
      </w:tr>
      <w:tr w:rsidR="00333175" w14:paraId="718EC17E" w14:textId="77777777" w:rsidTr="004568AD">
        <w:tc>
          <w:tcPr>
            <w:tcW w:w="624" w:type="dxa"/>
          </w:tcPr>
          <w:p w14:paraId="718EC179" w14:textId="77777777" w:rsidR="00333175" w:rsidRDefault="00333175" w:rsidP="004568AD"/>
        </w:tc>
        <w:tc>
          <w:tcPr>
            <w:tcW w:w="1087" w:type="dxa"/>
          </w:tcPr>
          <w:p w14:paraId="718EC17A" w14:textId="77777777" w:rsidR="00333175" w:rsidRDefault="00333175" w:rsidP="004568AD"/>
        </w:tc>
        <w:tc>
          <w:tcPr>
            <w:tcW w:w="2820" w:type="dxa"/>
          </w:tcPr>
          <w:p w14:paraId="718EC17B" w14:textId="77777777" w:rsidR="00333175" w:rsidRDefault="00333175" w:rsidP="004568AD"/>
        </w:tc>
        <w:tc>
          <w:tcPr>
            <w:tcW w:w="354" w:type="dxa"/>
            <w:vMerge/>
            <w:tcBorders>
              <w:bottom w:val="nil"/>
            </w:tcBorders>
          </w:tcPr>
          <w:p w14:paraId="718EC17C" w14:textId="77777777" w:rsidR="00333175" w:rsidRDefault="00333175" w:rsidP="004568AD"/>
        </w:tc>
        <w:tc>
          <w:tcPr>
            <w:tcW w:w="4650" w:type="dxa"/>
            <w:vMerge/>
          </w:tcPr>
          <w:p w14:paraId="718EC17D" w14:textId="77777777" w:rsidR="00333175" w:rsidRDefault="00333175" w:rsidP="004568AD"/>
        </w:tc>
      </w:tr>
      <w:tr w:rsidR="00333175" w14:paraId="718EC184" w14:textId="77777777" w:rsidTr="004568AD">
        <w:tc>
          <w:tcPr>
            <w:tcW w:w="624" w:type="dxa"/>
          </w:tcPr>
          <w:p w14:paraId="718EC17F" w14:textId="77777777" w:rsidR="00333175" w:rsidRDefault="00333175" w:rsidP="004568AD"/>
        </w:tc>
        <w:tc>
          <w:tcPr>
            <w:tcW w:w="1087" w:type="dxa"/>
          </w:tcPr>
          <w:p w14:paraId="718EC180" w14:textId="77777777" w:rsidR="00333175" w:rsidRDefault="00333175" w:rsidP="004568AD"/>
        </w:tc>
        <w:tc>
          <w:tcPr>
            <w:tcW w:w="2820" w:type="dxa"/>
          </w:tcPr>
          <w:p w14:paraId="718EC181" w14:textId="77777777" w:rsidR="00333175" w:rsidRDefault="00333175" w:rsidP="004568AD"/>
        </w:tc>
        <w:tc>
          <w:tcPr>
            <w:tcW w:w="354" w:type="dxa"/>
            <w:vMerge/>
            <w:tcBorders>
              <w:bottom w:val="nil"/>
            </w:tcBorders>
          </w:tcPr>
          <w:p w14:paraId="718EC182" w14:textId="77777777" w:rsidR="00333175" w:rsidRDefault="00333175" w:rsidP="004568AD"/>
        </w:tc>
        <w:tc>
          <w:tcPr>
            <w:tcW w:w="4650" w:type="dxa"/>
            <w:vMerge/>
          </w:tcPr>
          <w:p w14:paraId="718EC183" w14:textId="77777777" w:rsidR="00333175" w:rsidRDefault="00333175" w:rsidP="004568AD"/>
        </w:tc>
      </w:tr>
      <w:tr w:rsidR="00333175" w14:paraId="718EC18A" w14:textId="77777777" w:rsidTr="004568AD">
        <w:tc>
          <w:tcPr>
            <w:tcW w:w="624" w:type="dxa"/>
          </w:tcPr>
          <w:p w14:paraId="718EC185" w14:textId="77777777" w:rsidR="00333175" w:rsidRDefault="00333175" w:rsidP="004568AD"/>
        </w:tc>
        <w:tc>
          <w:tcPr>
            <w:tcW w:w="1087" w:type="dxa"/>
          </w:tcPr>
          <w:p w14:paraId="718EC186" w14:textId="77777777" w:rsidR="00333175" w:rsidRDefault="00333175" w:rsidP="004568AD"/>
        </w:tc>
        <w:tc>
          <w:tcPr>
            <w:tcW w:w="2820" w:type="dxa"/>
          </w:tcPr>
          <w:p w14:paraId="718EC187" w14:textId="77777777" w:rsidR="00333175" w:rsidRDefault="00333175" w:rsidP="004568AD"/>
        </w:tc>
        <w:tc>
          <w:tcPr>
            <w:tcW w:w="354" w:type="dxa"/>
            <w:vMerge/>
            <w:tcBorders>
              <w:bottom w:val="nil"/>
            </w:tcBorders>
          </w:tcPr>
          <w:p w14:paraId="718EC188" w14:textId="77777777" w:rsidR="00333175" w:rsidRDefault="00333175" w:rsidP="004568AD"/>
        </w:tc>
        <w:tc>
          <w:tcPr>
            <w:tcW w:w="4650" w:type="dxa"/>
            <w:vMerge/>
          </w:tcPr>
          <w:p w14:paraId="718EC189" w14:textId="77777777" w:rsidR="00333175" w:rsidRDefault="00333175" w:rsidP="004568AD"/>
        </w:tc>
      </w:tr>
      <w:tr w:rsidR="00333175" w14:paraId="718EC190" w14:textId="77777777" w:rsidTr="004568AD">
        <w:tc>
          <w:tcPr>
            <w:tcW w:w="624" w:type="dxa"/>
          </w:tcPr>
          <w:p w14:paraId="718EC18B" w14:textId="77777777" w:rsidR="00333175" w:rsidRDefault="00333175" w:rsidP="004568AD"/>
        </w:tc>
        <w:tc>
          <w:tcPr>
            <w:tcW w:w="1087" w:type="dxa"/>
          </w:tcPr>
          <w:p w14:paraId="718EC18C" w14:textId="77777777" w:rsidR="00333175" w:rsidRDefault="00333175" w:rsidP="004568AD"/>
        </w:tc>
        <w:tc>
          <w:tcPr>
            <w:tcW w:w="2820" w:type="dxa"/>
          </w:tcPr>
          <w:p w14:paraId="718EC18D" w14:textId="77777777" w:rsidR="00333175" w:rsidRDefault="00333175" w:rsidP="004568AD"/>
        </w:tc>
        <w:tc>
          <w:tcPr>
            <w:tcW w:w="354" w:type="dxa"/>
            <w:vMerge/>
            <w:tcBorders>
              <w:bottom w:val="nil"/>
            </w:tcBorders>
          </w:tcPr>
          <w:p w14:paraId="718EC18E" w14:textId="77777777" w:rsidR="00333175" w:rsidRDefault="00333175" w:rsidP="004568AD"/>
        </w:tc>
        <w:tc>
          <w:tcPr>
            <w:tcW w:w="4650" w:type="dxa"/>
            <w:vMerge/>
          </w:tcPr>
          <w:p w14:paraId="718EC18F" w14:textId="77777777" w:rsidR="00333175" w:rsidRDefault="00333175" w:rsidP="004568AD"/>
        </w:tc>
      </w:tr>
      <w:tr w:rsidR="00333175" w14:paraId="718EC196" w14:textId="77777777" w:rsidTr="004568AD">
        <w:tc>
          <w:tcPr>
            <w:tcW w:w="624" w:type="dxa"/>
          </w:tcPr>
          <w:p w14:paraId="718EC191" w14:textId="77777777" w:rsidR="00333175" w:rsidRDefault="00333175" w:rsidP="004568AD"/>
        </w:tc>
        <w:tc>
          <w:tcPr>
            <w:tcW w:w="1087" w:type="dxa"/>
          </w:tcPr>
          <w:p w14:paraId="718EC192" w14:textId="77777777" w:rsidR="00333175" w:rsidRDefault="00333175" w:rsidP="004568AD"/>
        </w:tc>
        <w:tc>
          <w:tcPr>
            <w:tcW w:w="2820" w:type="dxa"/>
          </w:tcPr>
          <w:p w14:paraId="718EC193" w14:textId="77777777" w:rsidR="00333175" w:rsidRDefault="00333175" w:rsidP="004568AD"/>
        </w:tc>
        <w:tc>
          <w:tcPr>
            <w:tcW w:w="354" w:type="dxa"/>
            <w:vMerge/>
            <w:tcBorders>
              <w:bottom w:val="nil"/>
            </w:tcBorders>
          </w:tcPr>
          <w:p w14:paraId="718EC194" w14:textId="77777777" w:rsidR="00333175" w:rsidRDefault="00333175" w:rsidP="004568AD"/>
        </w:tc>
        <w:tc>
          <w:tcPr>
            <w:tcW w:w="4650" w:type="dxa"/>
            <w:vMerge/>
          </w:tcPr>
          <w:p w14:paraId="718EC195" w14:textId="77777777" w:rsidR="00333175" w:rsidRDefault="00333175" w:rsidP="004568AD"/>
        </w:tc>
      </w:tr>
      <w:tr w:rsidR="00333175" w14:paraId="718EC19C" w14:textId="77777777" w:rsidTr="004568AD">
        <w:trPr>
          <w:trHeight w:val="256"/>
        </w:trPr>
        <w:tc>
          <w:tcPr>
            <w:tcW w:w="4531" w:type="dxa"/>
            <w:gridSpan w:val="3"/>
            <w:tcBorders>
              <w:bottom w:val="single" w:sz="4" w:space="0" w:color="auto"/>
            </w:tcBorders>
          </w:tcPr>
          <w:p w14:paraId="718EC197" w14:textId="77777777" w:rsidR="00333175" w:rsidRDefault="00333175" w:rsidP="004568AD">
            <w:pPr>
              <w:rPr>
                <w:b/>
              </w:rPr>
            </w:pPr>
            <w:r>
              <w:rPr>
                <w:b/>
              </w:rPr>
              <w:t xml:space="preserve">NOTES: </w:t>
            </w:r>
          </w:p>
          <w:p w14:paraId="718EC198" w14:textId="77777777" w:rsidR="00333175" w:rsidRDefault="00333175" w:rsidP="004568AD">
            <w:pPr>
              <w:rPr>
                <w:b/>
              </w:rPr>
            </w:pPr>
          </w:p>
          <w:p w14:paraId="718EC199" w14:textId="77777777" w:rsidR="00333175" w:rsidRDefault="00333175" w:rsidP="004568AD"/>
        </w:tc>
        <w:tc>
          <w:tcPr>
            <w:tcW w:w="354" w:type="dxa"/>
            <w:vMerge/>
            <w:tcBorders>
              <w:bottom w:val="nil"/>
            </w:tcBorders>
          </w:tcPr>
          <w:p w14:paraId="718EC19A" w14:textId="77777777" w:rsidR="00333175" w:rsidRDefault="00333175" w:rsidP="004568AD"/>
        </w:tc>
        <w:tc>
          <w:tcPr>
            <w:tcW w:w="4650" w:type="dxa"/>
            <w:vMerge/>
            <w:tcBorders>
              <w:bottom w:val="single" w:sz="4" w:space="0" w:color="auto"/>
            </w:tcBorders>
          </w:tcPr>
          <w:p w14:paraId="718EC19B" w14:textId="77777777" w:rsidR="00333175" w:rsidRDefault="00333175" w:rsidP="004568AD"/>
        </w:tc>
      </w:tr>
    </w:tbl>
    <w:p w14:paraId="718EC19D" w14:textId="77777777" w:rsidR="00333175" w:rsidRPr="005E5E42" w:rsidRDefault="00333175" w:rsidP="00333175">
      <w:pPr>
        <w:rPr>
          <w:sz w:val="2"/>
          <w:szCs w:val="2"/>
        </w:rPr>
      </w:pPr>
    </w:p>
    <w:p w14:paraId="718EC19E" w14:textId="77777777" w:rsidR="00333175" w:rsidRPr="00333175" w:rsidRDefault="00333175" w:rsidP="00333175">
      <w:pPr>
        <w:pStyle w:val="Heading2"/>
      </w:pPr>
      <w:r>
        <w:br w:type="page"/>
      </w:r>
      <w:bookmarkStart w:id="19" w:name="_Toc491937058"/>
      <w:r w:rsidRPr="00333175">
        <w:lastRenderedPageBreak/>
        <w:t xml:space="preserve">Recipe </w:t>
      </w:r>
      <w:r>
        <w:t>Six</w:t>
      </w:r>
      <w:bookmarkEnd w:id="19"/>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1A3" w14:textId="77777777" w:rsidTr="004568AD">
        <w:tc>
          <w:tcPr>
            <w:tcW w:w="1711" w:type="dxa"/>
            <w:gridSpan w:val="2"/>
            <w:shd w:val="clear" w:color="auto" w:fill="E7E6E6" w:themeFill="background2"/>
          </w:tcPr>
          <w:p w14:paraId="718EC19F" w14:textId="77777777" w:rsidR="00333175" w:rsidRPr="00E8621B" w:rsidRDefault="00333175" w:rsidP="004568AD">
            <w:pPr>
              <w:rPr>
                <w:b/>
              </w:rPr>
            </w:pPr>
            <w:r w:rsidRPr="00E8621B">
              <w:rPr>
                <w:b/>
              </w:rPr>
              <w:t>RECIPE TYPE:</w:t>
            </w:r>
          </w:p>
        </w:tc>
        <w:tc>
          <w:tcPr>
            <w:tcW w:w="2820" w:type="dxa"/>
          </w:tcPr>
          <w:p w14:paraId="718EC1A0"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1A1" w14:textId="77777777" w:rsidR="00333175" w:rsidRDefault="00333175" w:rsidP="004568AD"/>
        </w:tc>
        <w:tc>
          <w:tcPr>
            <w:tcW w:w="4650" w:type="dxa"/>
            <w:vMerge w:val="restart"/>
            <w:tcBorders>
              <w:bottom w:val="single" w:sz="4" w:space="0" w:color="000000" w:themeColor="text1"/>
            </w:tcBorders>
          </w:tcPr>
          <w:p w14:paraId="718EC1A2" w14:textId="77777777" w:rsidR="00333175" w:rsidRDefault="00333175" w:rsidP="004568AD">
            <w:pPr>
              <w:jc w:val="center"/>
            </w:pPr>
            <w:r w:rsidRPr="005C00DF">
              <w:rPr>
                <w:noProof/>
              </w:rPr>
              <w:drawing>
                <wp:inline distT="0" distB="0" distL="0" distR="0" wp14:anchorId="718EF8B5" wp14:editId="718EF8B6">
                  <wp:extent cx="2364313" cy="1335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1A8" w14:textId="77777777" w:rsidTr="004568AD">
        <w:tc>
          <w:tcPr>
            <w:tcW w:w="1711" w:type="dxa"/>
            <w:gridSpan w:val="2"/>
            <w:shd w:val="clear" w:color="auto" w:fill="E7E6E6" w:themeFill="background2"/>
          </w:tcPr>
          <w:p w14:paraId="718EC1A4" w14:textId="77777777" w:rsidR="00333175" w:rsidRPr="00E8621B" w:rsidRDefault="00333175" w:rsidP="004568AD">
            <w:pPr>
              <w:rPr>
                <w:b/>
              </w:rPr>
            </w:pPr>
            <w:r w:rsidRPr="00E8621B">
              <w:rPr>
                <w:b/>
              </w:rPr>
              <w:t>YIELD:</w:t>
            </w:r>
          </w:p>
        </w:tc>
        <w:tc>
          <w:tcPr>
            <w:tcW w:w="2820" w:type="dxa"/>
          </w:tcPr>
          <w:p w14:paraId="718EC1A5" w14:textId="77777777" w:rsidR="00333175" w:rsidRDefault="00333175" w:rsidP="004568AD"/>
        </w:tc>
        <w:tc>
          <w:tcPr>
            <w:tcW w:w="354" w:type="dxa"/>
            <w:vMerge/>
            <w:tcBorders>
              <w:bottom w:val="single" w:sz="4" w:space="0" w:color="FFFFFF" w:themeColor="background1"/>
            </w:tcBorders>
          </w:tcPr>
          <w:p w14:paraId="718EC1A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1A7" w14:textId="77777777" w:rsidR="00333175" w:rsidRDefault="00333175" w:rsidP="004568AD"/>
        </w:tc>
      </w:tr>
      <w:tr w:rsidR="00333175" w14:paraId="718EC1AD" w14:textId="77777777" w:rsidTr="004568AD">
        <w:tc>
          <w:tcPr>
            <w:tcW w:w="1711" w:type="dxa"/>
            <w:gridSpan w:val="2"/>
            <w:shd w:val="clear" w:color="auto" w:fill="E7E6E6" w:themeFill="background2"/>
          </w:tcPr>
          <w:p w14:paraId="718EC1A9" w14:textId="77777777" w:rsidR="00333175" w:rsidRPr="00E8621B" w:rsidRDefault="00333175" w:rsidP="004568AD">
            <w:pPr>
              <w:rPr>
                <w:b/>
              </w:rPr>
            </w:pPr>
            <w:r w:rsidRPr="00E8621B">
              <w:rPr>
                <w:b/>
              </w:rPr>
              <w:t>SHELF LIFE:</w:t>
            </w:r>
          </w:p>
        </w:tc>
        <w:tc>
          <w:tcPr>
            <w:tcW w:w="2820" w:type="dxa"/>
          </w:tcPr>
          <w:p w14:paraId="718EC1AA" w14:textId="77777777" w:rsidR="00333175" w:rsidRDefault="00333175" w:rsidP="004568AD"/>
        </w:tc>
        <w:tc>
          <w:tcPr>
            <w:tcW w:w="354" w:type="dxa"/>
            <w:vMerge/>
            <w:tcBorders>
              <w:bottom w:val="single" w:sz="4" w:space="0" w:color="FFFFFF" w:themeColor="background1"/>
            </w:tcBorders>
          </w:tcPr>
          <w:p w14:paraId="718EC1A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1AC" w14:textId="77777777" w:rsidR="00333175" w:rsidRDefault="00333175" w:rsidP="004568AD"/>
        </w:tc>
      </w:tr>
      <w:tr w:rsidR="00333175" w14:paraId="718EC1B2" w14:textId="77777777" w:rsidTr="004568AD">
        <w:tc>
          <w:tcPr>
            <w:tcW w:w="1711" w:type="dxa"/>
            <w:gridSpan w:val="2"/>
            <w:shd w:val="clear" w:color="auto" w:fill="E7E6E6" w:themeFill="background2"/>
          </w:tcPr>
          <w:p w14:paraId="718EC1AE" w14:textId="77777777" w:rsidR="00333175" w:rsidRPr="00E8621B" w:rsidRDefault="00333175" w:rsidP="004568AD">
            <w:pPr>
              <w:rPr>
                <w:b/>
              </w:rPr>
            </w:pPr>
            <w:r w:rsidRPr="00E8621B">
              <w:rPr>
                <w:b/>
              </w:rPr>
              <w:t>CONTAINER:</w:t>
            </w:r>
          </w:p>
        </w:tc>
        <w:tc>
          <w:tcPr>
            <w:tcW w:w="2820" w:type="dxa"/>
          </w:tcPr>
          <w:p w14:paraId="718EC1AF" w14:textId="77777777" w:rsidR="00333175" w:rsidRDefault="00333175" w:rsidP="004568AD"/>
        </w:tc>
        <w:tc>
          <w:tcPr>
            <w:tcW w:w="354" w:type="dxa"/>
            <w:vMerge/>
            <w:tcBorders>
              <w:bottom w:val="single" w:sz="4" w:space="0" w:color="FFFFFF" w:themeColor="background1"/>
            </w:tcBorders>
          </w:tcPr>
          <w:p w14:paraId="718EC1B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1B1" w14:textId="77777777" w:rsidR="00333175" w:rsidRDefault="00333175" w:rsidP="004568AD"/>
        </w:tc>
      </w:tr>
      <w:tr w:rsidR="00333175" w14:paraId="718EC1B7" w14:textId="77777777" w:rsidTr="004568AD">
        <w:trPr>
          <w:trHeight w:val="256"/>
        </w:trPr>
        <w:tc>
          <w:tcPr>
            <w:tcW w:w="1711" w:type="dxa"/>
            <w:gridSpan w:val="2"/>
            <w:vMerge w:val="restart"/>
            <w:shd w:val="clear" w:color="auto" w:fill="E7E6E6" w:themeFill="background2"/>
          </w:tcPr>
          <w:p w14:paraId="718EC1B3"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1B4" w14:textId="77777777" w:rsidR="00333175" w:rsidRDefault="00333175" w:rsidP="004568AD"/>
        </w:tc>
        <w:tc>
          <w:tcPr>
            <w:tcW w:w="354" w:type="dxa"/>
            <w:vMerge/>
            <w:tcBorders>
              <w:bottom w:val="single" w:sz="4" w:space="0" w:color="FFFFFF" w:themeColor="background1"/>
            </w:tcBorders>
          </w:tcPr>
          <w:p w14:paraId="718EC1B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1B6" w14:textId="77777777" w:rsidR="00333175" w:rsidRDefault="00333175" w:rsidP="004568AD"/>
        </w:tc>
      </w:tr>
      <w:tr w:rsidR="00333175" w14:paraId="718EC1BC" w14:textId="77777777" w:rsidTr="004568AD">
        <w:tc>
          <w:tcPr>
            <w:tcW w:w="1711" w:type="dxa"/>
            <w:gridSpan w:val="2"/>
            <w:vMerge/>
            <w:shd w:val="clear" w:color="auto" w:fill="E7E6E6" w:themeFill="background2"/>
          </w:tcPr>
          <w:p w14:paraId="718EC1B8" w14:textId="77777777" w:rsidR="00333175" w:rsidRPr="00E8621B" w:rsidRDefault="00333175" w:rsidP="004568AD">
            <w:pPr>
              <w:rPr>
                <w:b/>
              </w:rPr>
            </w:pPr>
          </w:p>
        </w:tc>
        <w:tc>
          <w:tcPr>
            <w:tcW w:w="2820" w:type="dxa"/>
          </w:tcPr>
          <w:p w14:paraId="718EC1B9" w14:textId="77777777" w:rsidR="00333175" w:rsidRDefault="00333175" w:rsidP="004568AD"/>
        </w:tc>
        <w:tc>
          <w:tcPr>
            <w:tcW w:w="354" w:type="dxa"/>
            <w:vMerge/>
            <w:tcBorders>
              <w:bottom w:val="single" w:sz="4" w:space="0" w:color="FFFFFF" w:themeColor="background1"/>
            </w:tcBorders>
          </w:tcPr>
          <w:p w14:paraId="718EC1B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1BB" w14:textId="77777777" w:rsidR="00333175" w:rsidRDefault="00333175" w:rsidP="004568AD"/>
        </w:tc>
      </w:tr>
      <w:tr w:rsidR="00333175" w14:paraId="718EC1C1" w14:textId="77777777" w:rsidTr="004568AD">
        <w:tc>
          <w:tcPr>
            <w:tcW w:w="1711" w:type="dxa"/>
            <w:gridSpan w:val="2"/>
            <w:vMerge/>
            <w:tcBorders>
              <w:bottom w:val="single" w:sz="4" w:space="0" w:color="auto"/>
            </w:tcBorders>
            <w:shd w:val="clear" w:color="auto" w:fill="E7E6E6" w:themeFill="background2"/>
          </w:tcPr>
          <w:p w14:paraId="718EC1BD" w14:textId="77777777" w:rsidR="00333175" w:rsidRPr="00E8621B" w:rsidRDefault="00333175" w:rsidP="004568AD">
            <w:pPr>
              <w:rPr>
                <w:b/>
              </w:rPr>
            </w:pPr>
          </w:p>
        </w:tc>
        <w:tc>
          <w:tcPr>
            <w:tcW w:w="2820" w:type="dxa"/>
            <w:tcBorders>
              <w:bottom w:val="single" w:sz="4" w:space="0" w:color="auto"/>
            </w:tcBorders>
          </w:tcPr>
          <w:p w14:paraId="718EC1BE" w14:textId="77777777" w:rsidR="00333175" w:rsidRDefault="00333175" w:rsidP="004568AD"/>
        </w:tc>
        <w:tc>
          <w:tcPr>
            <w:tcW w:w="354" w:type="dxa"/>
            <w:vMerge/>
            <w:tcBorders>
              <w:bottom w:val="single" w:sz="4" w:space="0" w:color="FFFFFF" w:themeColor="background1"/>
            </w:tcBorders>
          </w:tcPr>
          <w:p w14:paraId="718EC1B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1C0" w14:textId="77777777" w:rsidR="00333175" w:rsidRDefault="00333175" w:rsidP="004568AD"/>
        </w:tc>
      </w:tr>
      <w:tr w:rsidR="00333175" w14:paraId="718EC1C6" w14:textId="77777777" w:rsidTr="004568AD">
        <w:tc>
          <w:tcPr>
            <w:tcW w:w="1711" w:type="dxa"/>
            <w:gridSpan w:val="2"/>
            <w:tcBorders>
              <w:bottom w:val="single" w:sz="4" w:space="0" w:color="000000" w:themeColor="text1"/>
            </w:tcBorders>
            <w:shd w:val="clear" w:color="auto" w:fill="E7E6E6" w:themeFill="background2"/>
          </w:tcPr>
          <w:p w14:paraId="718EC1C2"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1C3" w14:textId="77777777" w:rsidR="00333175" w:rsidRDefault="00333175" w:rsidP="004568AD"/>
        </w:tc>
        <w:tc>
          <w:tcPr>
            <w:tcW w:w="354" w:type="dxa"/>
            <w:vMerge/>
            <w:tcBorders>
              <w:bottom w:val="nil"/>
            </w:tcBorders>
          </w:tcPr>
          <w:p w14:paraId="718EC1C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1C5" w14:textId="77777777" w:rsidR="00333175" w:rsidRDefault="00333175" w:rsidP="004568AD"/>
        </w:tc>
      </w:tr>
      <w:tr w:rsidR="00333175" w14:paraId="718EC1C8" w14:textId="77777777" w:rsidTr="004568AD">
        <w:tc>
          <w:tcPr>
            <w:tcW w:w="9535" w:type="dxa"/>
            <w:gridSpan w:val="5"/>
            <w:tcBorders>
              <w:top w:val="nil"/>
              <w:left w:val="nil"/>
              <w:bottom w:val="nil"/>
              <w:right w:val="nil"/>
            </w:tcBorders>
          </w:tcPr>
          <w:p w14:paraId="718EC1C7" w14:textId="77777777" w:rsidR="00333175" w:rsidRDefault="00333175" w:rsidP="004568AD"/>
        </w:tc>
      </w:tr>
      <w:tr w:rsidR="00333175" w14:paraId="718EC1CE" w14:textId="77777777" w:rsidTr="004568AD">
        <w:tc>
          <w:tcPr>
            <w:tcW w:w="624" w:type="dxa"/>
            <w:tcBorders>
              <w:top w:val="single" w:sz="4" w:space="0" w:color="000000" w:themeColor="text1"/>
            </w:tcBorders>
            <w:shd w:val="clear" w:color="auto" w:fill="E7E6E6" w:themeFill="background2"/>
          </w:tcPr>
          <w:p w14:paraId="718EC1C9"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1CA"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1CB"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1CC"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1CD" w14:textId="77777777" w:rsidR="00333175" w:rsidRPr="005E5E42" w:rsidRDefault="00333175" w:rsidP="004568AD">
            <w:pPr>
              <w:rPr>
                <w:b/>
              </w:rPr>
            </w:pPr>
            <w:r w:rsidRPr="005E5E42">
              <w:rPr>
                <w:b/>
              </w:rPr>
              <w:t>PROCEDURE</w:t>
            </w:r>
          </w:p>
        </w:tc>
      </w:tr>
      <w:tr w:rsidR="00333175" w14:paraId="718EC1F6" w14:textId="77777777" w:rsidTr="004568AD">
        <w:tc>
          <w:tcPr>
            <w:tcW w:w="624" w:type="dxa"/>
          </w:tcPr>
          <w:p w14:paraId="718EC1CF" w14:textId="77777777" w:rsidR="00333175" w:rsidRDefault="00333175" w:rsidP="004568AD"/>
        </w:tc>
        <w:tc>
          <w:tcPr>
            <w:tcW w:w="1087" w:type="dxa"/>
          </w:tcPr>
          <w:p w14:paraId="718EC1D0" w14:textId="77777777" w:rsidR="00333175" w:rsidRDefault="00333175" w:rsidP="004568AD"/>
        </w:tc>
        <w:tc>
          <w:tcPr>
            <w:tcW w:w="2820" w:type="dxa"/>
          </w:tcPr>
          <w:p w14:paraId="718EC1D1" w14:textId="77777777" w:rsidR="00333175" w:rsidRDefault="00333175" w:rsidP="004568AD"/>
        </w:tc>
        <w:tc>
          <w:tcPr>
            <w:tcW w:w="354" w:type="dxa"/>
            <w:vMerge/>
            <w:tcBorders>
              <w:bottom w:val="nil"/>
            </w:tcBorders>
          </w:tcPr>
          <w:p w14:paraId="718EC1D2" w14:textId="77777777" w:rsidR="00333175" w:rsidRDefault="00333175" w:rsidP="004568AD"/>
        </w:tc>
        <w:tc>
          <w:tcPr>
            <w:tcW w:w="4650" w:type="dxa"/>
            <w:vMerge w:val="restart"/>
          </w:tcPr>
          <w:p w14:paraId="718EC1D3" w14:textId="77777777" w:rsidR="00333175" w:rsidRDefault="00333175" w:rsidP="004A6922">
            <w:pPr>
              <w:pStyle w:val="ListParagraph"/>
              <w:numPr>
                <w:ilvl w:val="0"/>
                <w:numId w:val="15"/>
              </w:numPr>
              <w:ind w:left="315" w:hanging="315"/>
            </w:pPr>
            <w:r>
              <w:t>Step 1</w:t>
            </w:r>
          </w:p>
          <w:p w14:paraId="718EC1D4" w14:textId="77777777" w:rsidR="00333175" w:rsidRDefault="00333175" w:rsidP="004A6922">
            <w:pPr>
              <w:pStyle w:val="ListParagraph"/>
              <w:numPr>
                <w:ilvl w:val="0"/>
                <w:numId w:val="15"/>
              </w:numPr>
              <w:ind w:left="315" w:hanging="315"/>
            </w:pPr>
            <w:r>
              <w:t>Step 2</w:t>
            </w:r>
          </w:p>
          <w:p w14:paraId="718EC1D5" w14:textId="77777777" w:rsidR="00333175" w:rsidRDefault="00333175" w:rsidP="004A6922">
            <w:pPr>
              <w:pStyle w:val="ListParagraph"/>
              <w:numPr>
                <w:ilvl w:val="0"/>
                <w:numId w:val="15"/>
              </w:numPr>
              <w:ind w:left="315" w:hanging="315"/>
            </w:pPr>
            <w:r>
              <w:t>Step 3</w:t>
            </w:r>
          </w:p>
          <w:p w14:paraId="718EC1D6" w14:textId="77777777" w:rsidR="00333175" w:rsidRDefault="00333175" w:rsidP="004A6922">
            <w:pPr>
              <w:pStyle w:val="ListParagraph"/>
              <w:numPr>
                <w:ilvl w:val="0"/>
                <w:numId w:val="15"/>
              </w:numPr>
              <w:ind w:left="315" w:hanging="315"/>
            </w:pPr>
            <w:r>
              <w:t>Step 4</w:t>
            </w:r>
          </w:p>
          <w:p w14:paraId="718EC1D7" w14:textId="77777777" w:rsidR="00333175" w:rsidRDefault="00333175" w:rsidP="004A6922">
            <w:pPr>
              <w:pStyle w:val="ListParagraph"/>
              <w:numPr>
                <w:ilvl w:val="0"/>
                <w:numId w:val="15"/>
              </w:numPr>
              <w:ind w:left="315" w:hanging="315"/>
            </w:pPr>
            <w:r>
              <w:t>Step 5</w:t>
            </w:r>
          </w:p>
          <w:p w14:paraId="718EC1D8" w14:textId="77777777" w:rsidR="00333175" w:rsidRDefault="00333175" w:rsidP="004A6922">
            <w:pPr>
              <w:pStyle w:val="ListParagraph"/>
              <w:numPr>
                <w:ilvl w:val="0"/>
                <w:numId w:val="15"/>
              </w:numPr>
              <w:ind w:left="315" w:hanging="315"/>
            </w:pPr>
            <w:r>
              <w:t>Step 6</w:t>
            </w:r>
          </w:p>
          <w:p w14:paraId="718EC1D9" w14:textId="77777777" w:rsidR="00333175" w:rsidRDefault="00333175" w:rsidP="004A6922">
            <w:pPr>
              <w:pStyle w:val="ListParagraph"/>
              <w:numPr>
                <w:ilvl w:val="0"/>
                <w:numId w:val="15"/>
              </w:numPr>
              <w:ind w:left="315" w:hanging="315"/>
            </w:pPr>
            <w:r>
              <w:t>Step 7</w:t>
            </w:r>
          </w:p>
          <w:p w14:paraId="718EC1DA" w14:textId="77777777" w:rsidR="00333175" w:rsidRDefault="00333175" w:rsidP="004A6922">
            <w:pPr>
              <w:pStyle w:val="ListParagraph"/>
              <w:numPr>
                <w:ilvl w:val="0"/>
                <w:numId w:val="15"/>
              </w:numPr>
              <w:ind w:left="315" w:hanging="315"/>
            </w:pPr>
            <w:r>
              <w:t>Step 8</w:t>
            </w:r>
          </w:p>
          <w:p w14:paraId="718EC1DB" w14:textId="77777777" w:rsidR="00333175" w:rsidRDefault="00333175" w:rsidP="004A6922">
            <w:pPr>
              <w:pStyle w:val="ListParagraph"/>
              <w:numPr>
                <w:ilvl w:val="0"/>
                <w:numId w:val="15"/>
              </w:numPr>
              <w:ind w:left="315" w:hanging="315"/>
            </w:pPr>
            <w:r>
              <w:t>Step 9</w:t>
            </w:r>
          </w:p>
          <w:p w14:paraId="718EC1DC" w14:textId="77777777" w:rsidR="00333175" w:rsidRDefault="00333175" w:rsidP="004A6922">
            <w:pPr>
              <w:pStyle w:val="ListParagraph"/>
              <w:numPr>
                <w:ilvl w:val="0"/>
                <w:numId w:val="15"/>
              </w:numPr>
              <w:ind w:left="315" w:hanging="315"/>
            </w:pPr>
            <w:r>
              <w:t>Step 10</w:t>
            </w:r>
          </w:p>
          <w:p w14:paraId="718EC1DD" w14:textId="77777777" w:rsidR="00333175" w:rsidRDefault="00333175" w:rsidP="004A6922">
            <w:pPr>
              <w:pStyle w:val="ListParagraph"/>
              <w:numPr>
                <w:ilvl w:val="0"/>
                <w:numId w:val="15"/>
              </w:numPr>
              <w:ind w:left="315" w:hanging="315"/>
            </w:pPr>
            <w:r>
              <w:t>Step 11</w:t>
            </w:r>
          </w:p>
          <w:p w14:paraId="718EC1DE" w14:textId="77777777" w:rsidR="00333175" w:rsidRDefault="00333175" w:rsidP="004A6922">
            <w:pPr>
              <w:pStyle w:val="ListParagraph"/>
              <w:numPr>
                <w:ilvl w:val="0"/>
                <w:numId w:val="15"/>
              </w:numPr>
              <w:ind w:left="315" w:hanging="315"/>
            </w:pPr>
            <w:r>
              <w:t>Step 12</w:t>
            </w:r>
          </w:p>
          <w:p w14:paraId="718EC1DF" w14:textId="77777777" w:rsidR="00333175" w:rsidRDefault="00333175" w:rsidP="004A6922">
            <w:pPr>
              <w:pStyle w:val="ListParagraph"/>
              <w:numPr>
                <w:ilvl w:val="0"/>
                <w:numId w:val="15"/>
              </w:numPr>
              <w:ind w:left="315" w:hanging="315"/>
            </w:pPr>
            <w:r>
              <w:t>Step 13</w:t>
            </w:r>
          </w:p>
          <w:p w14:paraId="718EC1E0" w14:textId="77777777" w:rsidR="00333175" w:rsidRDefault="00333175" w:rsidP="004A6922">
            <w:pPr>
              <w:pStyle w:val="ListParagraph"/>
              <w:numPr>
                <w:ilvl w:val="0"/>
                <w:numId w:val="15"/>
              </w:numPr>
              <w:ind w:left="315" w:hanging="315"/>
            </w:pPr>
            <w:r>
              <w:t>Step 14</w:t>
            </w:r>
          </w:p>
          <w:p w14:paraId="718EC1E1" w14:textId="77777777" w:rsidR="00333175" w:rsidRDefault="00333175" w:rsidP="004A6922">
            <w:pPr>
              <w:pStyle w:val="ListParagraph"/>
              <w:numPr>
                <w:ilvl w:val="0"/>
                <w:numId w:val="15"/>
              </w:numPr>
              <w:ind w:left="315" w:hanging="315"/>
            </w:pPr>
            <w:r>
              <w:t>Step 15</w:t>
            </w:r>
          </w:p>
          <w:p w14:paraId="718EC1E2" w14:textId="77777777" w:rsidR="00333175" w:rsidRDefault="00333175" w:rsidP="004A6922">
            <w:pPr>
              <w:pStyle w:val="ListParagraph"/>
              <w:numPr>
                <w:ilvl w:val="0"/>
                <w:numId w:val="15"/>
              </w:numPr>
              <w:ind w:left="315" w:hanging="315"/>
            </w:pPr>
            <w:r>
              <w:t>Step 16</w:t>
            </w:r>
          </w:p>
          <w:p w14:paraId="718EC1E3" w14:textId="77777777" w:rsidR="00333175" w:rsidRDefault="00333175" w:rsidP="004A6922">
            <w:pPr>
              <w:pStyle w:val="ListParagraph"/>
              <w:numPr>
                <w:ilvl w:val="0"/>
                <w:numId w:val="15"/>
              </w:numPr>
              <w:ind w:left="315" w:hanging="315"/>
            </w:pPr>
            <w:r>
              <w:t>Step 17</w:t>
            </w:r>
          </w:p>
          <w:p w14:paraId="718EC1E4" w14:textId="77777777" w:rsidR="00333175" w:rsidRDefault="00333175" w:rsidP="004A6922">
            <w:pPr>
              <w:pStyle w:val="ListParagraph"/>
              <w:numPr>
                <w:ilvl w:val="0"/>
                <w:numId w:val="15"/>
              </w:numPr>
              <w:ind w:left="315" w:hanging="315"/>
            </w:pPr>
            <w:r>
              <w:t>Step 18</w:t>
            </w:r>
          </w:p>
          <w:p w14:paraId="718EC1E5" w14:textId="77777777" w:rsidR="00333175" w:rsidRDefault="00333175" w:rsidP="004A6922">
            <w:pPr>
              <w:pStyle w:val="ListParagraph"/>
              <w:numPr>
                <w:ilvl w:val="0"/>
                <w:numId w:val="15"/>
              </w:numPr>
              <w:ind w:left="315" w:hanging="315"/>
            </w:pPr>
            <w:r>
              <w:t>Step 19</w:t>
            </w:r>
          </w:p>
          <w:p w14:paraId="718EC1E6" w14:textId="77777777" w:rsidR="00333175" w:rsidRDefault="00333175" w:rsidP="004A6922">
            <w:pPr>
              <w:pStyle w:val="ListParagraph"/>
              <w:numPr>
                <w:ilvl w:val="0"/>
                <w:numId w:val="15"/>
              </w:numPr>
              <w:ind w:left="315" w:hanging="315"/>
            </w:pPr>
            <w:r>
              <w:t>Step 20</w:t>
            </w:r>
          </w:p>
          <w:p w14:paraId="718EC1E7" w14:textId="77777777" w:rsidR="00333175" w:rsidRDefault="00333175" w:rsidP="004A6922">
            <w:pPr>
              <w:pStyle w:val="ListParagraph"/>
              <w:numPr>
                <w:ilvl w:val="0"/>
                <w:numId w:val="15"/>
              </w:numPr>
              <w:ind w:left="315" w:hanging="315"/>
            </w:pPr>
            <w:r>
              <w:t>Step 21</w:t>
            </w:r>
          </w:p>
          <w:p w14:paraId="718EC1E8" w14:textId="77777777" w:rsidR="00333175" w:rsidRDefault="00333175" w:rsidP="004A6922">
            <w:pPr>
              <w:pStyle w:val="ListParagraph"/>
              <w:numPr>
                <w:ilvl w:val="0"/>
                <w:numId w:val="15"/>
              </w:numPr>
              <w:ind w:left="315" w:hanging="315"/>
            </w:pPr>
            <w:r>
              <w:t xml:space="preserve">Step 22. </w:t>
            </w:r>
          </w:p>
          <w:p w14:paraId="718EC1E9" w14:textId="77777777" w:rsidR="00333175" w:rsidRDefault="00333175" w:rsidP="004A6922">
            <w:pPr>
              <w:pStyle w:val="ListParagraph"/>
              <w:numPr>
                <w:ilvl w:val="0"/>
                <w:numId w:val="15"/>
              </w:numPr>
              <w:ind w:left="315" w:hanging="315"/>
            </w:pPr>
            <w:r>
              <w:t>Step 23</w:t>
            </w:r>
          </w:p>
          <w:p w14:paraId="718EC1EA" w14:textId="77777777" w:rsidR="00333175" w:rsidRDefault="00333175" w:rsidP="004A6922">
            <w:pPr>
              <w:pStyle w:val="ListParagraph"/>
              <w:numPr>
                <w:ilvl w:val="0"/>
                <w:numId w:val="15"/>
              </w:numPr>
              <w:ind w:left="315" w:hanging="315"/>
            </w:pPr>
            <w:r>
              <w:t>Step 24</w:t>
            </w:r>
          </w:p>
          <w:p w14:paraId="718EC1EB" w14:textId="77777777" w:rsidR="00333175" w:rsidRDefault="00333175" w:rsidP="004A6922">
            <w:pPr>
              <w:pStyle w:val="ListParagraph"/>
              <w:numPr>
                <w:ilvl w:val="0"/>
                <w:numId w:val="15"/>
              </w:numPr>
              <w:ind w:left="315" w:hanging="315"/>
            </w:pPr>
            <w:r>
              <w:t>Step 25</w:t>
            </w:r>
          </w:p>
          <w:p w14:paraId="718EC1EC" w14:textId="77777777" w:rsidR="00333175" w:rsidRDefault="00333175" w:rsidP="004A6922">
            <w:pPr>
              <w:pStyle w:val="ListParagraph"/>
              <w:numPr>
                <w:ilvl w:val="0"/>
                <w:numId w:val="15"/>
              </w:numPr>
              <w:ind w:left="315" w:hanging="315"/>
            </w:pPr>
            <w:r>
              <w:t>Step 26</w:t>
            </w:r>
          </w:p>
          <w:p w14:paraId="718EC1ED" w14:textId="77777777" w:rsidR="00333175" w:rsidRDefault="00333175" w:rsidP="004A6922">
            <w:pPr>
              <w:pStyle w:val="ListParagraph"/>
              <w:numPr>
                <w:ilvl w:val="0"/>
                <w:numId w:val="15"/>
              </w:numPr>
              <w:ind w:left="315" w:hanging="315"/>
            </w:pPr>
            <w:r>
              <w:t>Step 27</w:t>
            </w:r>
          </w:p>
          <w:p w14:paraId="718EC1EE" w14:textId="77777777" w:rsidR="00333175" w:rsidRDefault="00333175" w:rsidP="004A6922">
            <w:pPr>
              <w:pStyle w:val="ListParagraph"/>
              <w:numPr>
                <w:ilvl w:val="0"/>
                <w:numId w:val="15"/>
              </w:numPr>
              <w:ind w:left="315" w:hanging="315"/>
            </w:pPr>
            <w:r>
              <w:t>Step 28</w:t>
            </w:r>
          </w:p>
          <w:p w14:paraId="718EC1EF" w14:textId="77777777" w:rsidR="00333175" w:rsidRDefault="00333175" w:rsidP="004A6922">
            <w:pPr>
              <w:pStyle w:val="ListParagraph"/>
              <w:numPr>
                <w:ilvl w:val="0"/>
                <w:numId w:val="15"/>
              </w:numPr>
              <w:ind w:left="315" w:hanging="315"/>
            </w:pPr>
            <w:r>
              <w:t>Step 29</w:t>
            </w:r>
          </w:p>
          <w:p w14:paraId="718EC1F0" w14:textId="77777777" w:rsidR="00333175" w:rsidRDefault="00333175" w:rsidP="004A6922">
            <w:pPr>
              <w:pStyle w:val="ListParagraph"/>
              <w:numPr>
                <w:ilvl w:val="0"/>
                <w:numId w:val="15"/>
              </w:numPr>
              <w:ind w:left="315" w:hanging="315"/>
            </w:pPr>
            <w:r>
              <w:t>Step 30</w:t>
            </w:r>
          </w:p>
          <w:p w14:paraId="718EC1F1" w14:textId="77777777" w:rsidR="00333175" w:rsidRDefault="00333175" w:rsidP="004A6922">
            <w:pPr>
              <w:pStyle w:val="ListParagraph"/>
              <w:numPr>
                <w:ilvl w:val="0"/>
                <w:numId w:val="15"/>
              </w:numPr>
              <w:ind w:left="315" w:hanging="315"/>
            </w:pPr>
            <w:r>
              <w:t>Step 31</w:t>
            </w:r>
          </w:p>
          <w:p w14:paraId="718EC1F2" w14:textId="77777777" w:rsidR="00333175" w:rsidRDefault="00333175" w:rsidP="004A6922">
            <w:pPr>
              <w:pStyle w:val="ListParagraph"/>
              <w:numPr>
                <w:ilvl w:val="0"/>
                <w:numId w:val="15"/>
              </w:numPr>
              <w:ind w:left="315" w:hanging="315"/>
            </w:pPr>
            <w:r>
              <w:t>Step 32</w:t>
            </w:r>
          </w:p>
          <w:p w14:paraId="718EC1F3" w14:textId="77777777" w:rsidR="00333175" w:rsidRDefault="00333175" w:rsidP="004A6922">
            <w:pPr>
              <w:pStyle w:val="ListParagraph"/>
              <w:numPr>
                <w:ilvl w:val="0"/>
                <w:numId w:val="15"/>
              </w:numPr>
              <w:ind w:left="315" w:hanging="315"/>
            </w:pPr>
            <w:r>
              <w:t>Step 33</w:t>
            </w:r>
          </w:p>
          <w:p w14:paraId="718EC1F4" w14:textId="77777777" w:rsidR="00333175" w:rsidRDefault="00333175" w:rsidP="004A6922">
            <w:pPr>
              <w:pStyle w:val="ListParagraph"/>
              <w:numPr>
                <w:ilvl w:val="0"/>
                <w:numId w:val="15"/>
              </w:numPr>
              <w:ind w:left="315" w:hanging="315"/>
            </w:pPr>
            <w:r>
              <w:t>Step 34</w:t>
            </w:r>
          </w:p>
          <w:p w14:paraId="718EC1F5" w14:textId="77777777" w:rsidR="00333175" w:rsidRDefault="00333175" w:rsidP="004A6922">
            <w:pPr>
              <w:pStyle w:val="ListParagraph"/>
              <w:numPr>
                <w:ilvl w:val="0"/>
                <w:numId w:val="15"/>
              </w:numPr>
              <w:ind w:left="315" w:hanging="315"/>
            </w:pPr>
            <w:r>
              <w:t>Step 35. If you need more steps, simply press the enter key to complete the sequence</w:t>
            </w:r>
          </w:p>
        </w:tc>
      </w:tr>
      <w:tr w:rsidR="00333175" w14:paraId="718EC1FC" w14:textId="77777777" w:rsidTr="004568AD">
        <w:tc>
          <w:tcPr>
            <w:tcW w:w="624" w:type="dxa"/>
          </w:tcPr>
          <w:p w14:paraId="718EC1F7" w14:textId="77777777" w:rsidR="00333175" w:rsidRDefault="00333175" w:rsidP="004568AD"/>
        </w:tc>
        <w:tc>
          <w:tcPr>
            <w:tcW w:w="1087" w:type="dxa"/>
          </w:tcPr>
          <w:p w14:paraId="718EC1F8" w14:textId="77777777" w:rsidR="00333175" w:rsidRDefault="00333175" w:rsidP="004568AD"/>
        </w:tc>
        <w:tc>
          <w:tcPr>
            <w:tcW w:w="2820" w:type="dxa"/>
          </w:tcPr>
          <w:p w14:paraId="718EC1F9" w14:textId="77777777" w:rsidR="00333175" w:rsidRDefault="00333175" w:rsidP="004568AD"/>
        </w:tc>
        <w:tc>
          <w:tcPr>
            <w:tcW w:w="354" w:type="dxa"/>
            <w:vMerge/>
            <w:tcBorders>
              <w:bottom w:val="nil"/>
            </w:tcBorders>
          </w:tcPr>
          <w:p w14:paraId="718EC1FA" w14:textId="77777777" w:rsidR="00333175" w:rsidRDefault="00333175" w:rsidP="004568AD"/>
        </w:tc>
        <w:tc>
          <w:tcPr>
            <w:tcW w:w="4650" w:type="dxa"/>
            <w:vMerge/>
          </w:tcPr>
          <w:p w14:paraId="718EC1FB" w14:textId="77777777" w:rsidR="00333175" w:rsidRDefault="00333175" w:rsidP="004568AD"/>
        </w:tc>
      </w:tr>
      <w:tr w:rsidR="00333175" w14:paraId="718EC202" w14:textId="77777777" w:rsidTr="004568AD">
        <w:tc>
          <w:tcPr>
            <w:tcW w:w="624" w:type="dxa"/>
          </w:tcPr>
          <w:p w14:paraId="718EC1FD" w14:textId="77777777" w:rsidR="00333175" w:rsidRDefault="00333175" w:rsidP="004568AD"/>
        </w:tc>
        <w:tc>
          <w:tcPr>
            <w:tcW w:w="1087" w:type="dxa"/>
          </w:tcPr>
          <w:p w14:paraId="718EC1FE" w14:textId="77777777" w:rsidR="00333175" w:rsidRDefault="00333175" w:rsidP="004568AD"/>
        </w:tc>
        <w:tc>
          <w:tcPr>
            <w:tcW w:w="2820" w:type="dxa"/>
          </w:tcPr>
          <w:p w14:paraId="718EC1FF" w14:textId="77777777" w:rsidR="00333175" w:rsidRDefault="00333175" w:rsidP="004568AD"/>
        </w:tc>
        <w:tc>
          <w:tcPr>
            <w:tcW w:w="354" w:type="dxa"/>
            <w:vMerge/>
            <w:tcBorders>
              <w:bottom w:val="nil"/>
            </w:tcBorders>
          </w:tcPr>
          <w:p w14:paraId="718EC200" w14:textId="77777777" w:rsidR="00333175" w:rsidRDefault="00333175" w:rsidP="004568AD"/>
        </w:tc>
        <w:tc>
          <w:tcPr>
            <w:tcW w:w="4650" w:type="dxa"/>
            <w:vMerge/>
          </w:tcPr>
          <w:p w14:paraId="718EC201" w14:textId="77777777" w:rsidR="00333175" w:rsidRDefault="00333175" w:rsidP="004568AD"/>
        </w:tc>
      </w:tr>
      <w:tr w:rsidR="00333175" w14:paraId="718EC208" w14:textId="77777777" w:rsidTr="004568AD">
        <w:tc>
          <w:tcPr>
            <w:tcW w:w="624" w:type="dxa"/>
          </w:tcPr>
          <w:p w14:paraId="718EC203" w14:textId="77777777" w:rsidR="00333175" w:rsidRDefault="00333175" w:rsidP="004568AD"/>
        </w:tc>
        <w:tc>
          <w:tcPr>
            <w:tcW w:w="1087" w:type="dxa"/>
          </w:tcPr>
          <w:p w14:paraId="718EC204" w14:textId="77777777" w:rsidR="00333175" w:rsidRDefault="00333175" w:rsidP="004568AD"/>
        </w:tc>
        <w:tc>
          <w:tcPr>
            <w:tcW w:w="2820" w:type="dxa"/>
          </w:tcPr>
          <w:p w14:paraId="718EC205" w14:textId="77777777" w:rsidR="00333175" w:rsidRDefault="00333175" w:rsidP="004568AD"/>
        </w:tc>
        <w:tc>
          <w:tcPr>
            <w:tcW w:w="354" w:type="dxa"/>
            <w:vMerge/>
            <w:tcBorders>
              <w:bottom w:val="nil"/>
            </w:tcBorders>
          </w:tcPr>
          <w:p w14:paraId="718EC206" w14:textId="77777777" w:rsidR="00333175" w:rsidRDefault="00333175" w:rsidP="004568AD"/>
        </w:tc>
        <w:tc>
          <w:tcPr>
            <w:tcW w:w="4650" w:type="dxa"/>
            <w:vMerge/>
          </w:tcPr>
          <w:p w14:paraId="718EC207" w14:textId="77777777" w:rsidR="00333175" w:rsidRDefault="00333175" w:rsidP="004568AD"/>
        </w:tc>
      </w:tr>
      <w:tr w:rsidR="00333175" w14:paraId="718EC20E" w14:textId="77777777" w:rsidTr="004568AD">
        <w:tc>
          <w:tcPr>
            <w:tcW w:w="624" w:type="dxa"/>
          </w:tcPr>
          <w:p w14:paraId="718EC209" w14:textId="77777777" w:rsidR="00333175" w:rsidRDefault="00333175" w:rsidP="004568AD"/>
        </w:tc>
        <w:tc>
          <w:tcPr>
            <w:tcW w:w="1087" w:type="dxa"/>
          </w:tcPr>
          <w:p w14:paraId="718EC20A" w14:textId="77777777" w:rsidR="00333175" w:rsidRDefault="00333175" w:rsidP="004568AD"/>
        </w:tc>
        <w:tc>
          <w:tcPr>
            <w:tcW w:w="2820" w:type="dxa"/>
          </w:tcPr>
          <w:p w14:paraId="718EC20B" w14:textId="77777777" w:rsidR="00333175" w:rsidRDefault="00333175" w:rsidP="004568AD"/>
        </w:tc>
        <w:tc>
          <w:tcPr>
            <w:tcW w:w="354" w:type="dxa"/>
            <w:vMerge/>
            <w:tcBorders>
              <w:bottom w:val="nil"/>
            </w:tcBorders>
          </w:tcPr>
          <w:p w14:paraId="718EC20C" w14:textId="77777777" w:rsidR="00333175" w:rsidRDefault="00333175" w:rsidP="004568AD"/>
        </w:tc>
        <w:tc>
          <w:tcPr>
            <w:tcW w:w="4650" w:type="dxa"/>
            <w:vMerge/>
          </w:tcPr>
          <w:p w14:paraId="718EC20D" w14:textId="77777777" w:rsidR="00333175" w:rsidRDefault="00333175" w:rsidP="004568AD"/>
        </w:tc>
      </w:tr>
      <w:tr w:rsidR="00333175" w14:paraId="718EC214" w14:textId="77777777" w:rsidTr="004568AD">
        <w:tc>
          <w:tcPr>
            <w:tcW w:w="624" w:type="dxa"/>
          </w:tcPr>
          <w:p w14:paraId="718EC20F" w14:textId="77777777" w:rsidR="00333175" w:rsidRDefault="00333175" w:rsidP="004568AD"/>
        </w:tc>
        <w:tc>
          <w:tcPr>
            <w:tcW w:w="1087" w:type="dxa"/>
          </w:tcPr>
          <w:p w14:paraId="718EC210" w14:textId="77777777" w:rsidR="00333175" w:rsidRDefault="00333175" w:rsidP="004568AD"/>
        </w:tc>
        <w:tc>
          <w:tcPr>
            <w:tcW w:w="2820" w:type="dxa"/>
          </w:tcPr>
          <w:p w14:paraId="718EC211" w14:textId="77777777" w:rsidR="00333175" w:rsidRDefault="00333175" w:rsidP="004568AD"/>
        </w:tc>
        <w:tc>
          <w:tcPr>
            <w:tcW w:w="354" w:type="dxa"/>
            <w:vMerge/>
            <w:tcBorders>
              <w:bottom w:val="nil"/>
            </w:tcBorders>
          </w:tcPr>
          <w:p w14:paraId="718EC212" w14:textId="77777777" w:rsidR="00333175" w:rsidRDefault="00333175" w:rsidP="004568AD"/>
        </w:tc>
        <w:tc>
          <w:tcPr>
            <w:tcW w:w="4650" w:type="dxa"/>
            <w:vMerge/>
          </w:tcPr>
          <w:p w14:paraId="718EC213" w14:textId="77777777" w:rsidR="00333175" w:rsidRDefault="00333175" w:rsidP="004568AD"/>
        </w:tc>
      </w:tr>
      <w:tr w:rsidR="00333175" w14:paraId="718EC21A" w14:textId="77777777" w:rsidTr="004568AD">
        <w:tc>
          <w:tcPr>
            <w:tcW w:w="624" w:type="dxa"/>
          </w:tcPr>
          <w:p w14:paraId="718EC215" w14:textId="77777777" w:rsidR="00333175" w:rsidRDefault="00333175" w:rsidP="004568AD"/>
        </w:tc>
        <w:tc>
          <w:tcPr>
            <w:tcW w:w="1087" w:type="dxa"/>
          </w:tcPr>
          <w:p w14:paraId="718EC216" w14:textId="77777777" w:rsidR="00333175" w:rsidRDefault="00333175" w:rsidP="004568AD"/>
        </w:tc>
        <w:tc>
          <w:tcPr>
            <w:tcW w:w="2820" w:type="dxa"/>
          </w:tcPr>
          <w:p w14:paraId="718EC217" w14:textId="77777777" w:rsidR="00333175" w:rsidRDefault="00333175" w:rsidP="004568AD"/>
        </w:tc>
        <w:tc>
          <w:tcPr>
            <w:tcW w:w="354" w:type="dxa"/>
            <w:vMerge/>
            <w:tcBorders>
              <w:bottom w:val="nil"/>
            </w:tcBorders>
          </w:tcPr>
          <w:p w14:paraId="718EC218" w14:textId="77777777" w:rsidR="00333175" w:rsidRDefault="00333175" w:rsidP="004568AD"/>
        </w:tc>
        <w:tc>
          <w:tcPr>
            <w:tcW w:w="4650" w:type="dxa"/>
            <w:vMerge/>
          </w:tcPr>
          <w:p w14:paraId="718EC219" w14:textId="77777777" w:rsidR="00333175" w:rsidRDefault="00333175" w:rsidP="004568AD"/>
        </w:tc>
      </w:tr>
      <w:tr w:rsidR="00333175" w14:paraId="718EC220" w14:textId="77777777" w:rsidTr="004568AD">
        <w:tc>
          <w:tcPr>
            <w:tcW w:w="624" w:type="dxa"/>
          </w:tcPr>
          <w:p w14:paraId="718EC21B" w14:textId="77777777" w:rsidR="00333175" w:rsidRDefault="00333175" w:rsidP="004568AD"/>
        </w:tc>
        <w:tc>
          <w:tcPr>
            <w:tcW w:w="1087" w:type="dxa"/>
          </w:tcPr>
          <w:p w14:paraId="718EC21C" w14:textId="77777777" w:rsidR="00333175" w:rsidRDefault="00333175" w:rsidP="004568AD"/>
        </w:tc>
        <w:tc>
          <w:tcPr>
            <w:tcW w:w="2820" w:type="dxa"/>
          </w:tcPr>
          <w:p w14:paraId="718EC21D" w14:textId="77777777" w:rsidR="00333175" w:rsidRDefault="00333175" w:rsidP="004568AD"/>
        </w:tc>
        <w:tc>
          <w:tcPr>
            <w:tcW w:w="354" w:type="dxa"/>
            <w:vMerge/>
            <w:tcBorders>
              <w:bottom w:val="nil"/>
            </w:tcBorders>
          </w:tcPr>
          <w:p w14:paraId="718EC21E" w14:textId="77777777" w:rsidR="00333175" w:rsidRDefault="00333175" w:rsidP="004568AD"/>
        </w:tc>
        <w:tc>
          <w:tcPr>
            <w:tcW w:w="4650" w:type="dxa"/>
            <w:vMerge/>
          </w:tcPr>
          <w:p w14:paraId="718EC21F" w14:textId="77777777" w:rsidR="00333175" w:rsidRDefault="00333175" w:rsidP="004568AD"/>
        </w:tc>
      </w:tr>
      <w:tr w:rsidR="00333175" w14:paraId="718EC226" w14:textId="77777777" w:rsidTr="004568AD">
        <w:tc>
          <w:tcPr>
            <w:tcW w:w="624" w:type="dxa"/>
          </w:tcPr>
          <w:p w14:paraId="718EC221" w14:textId="77777777" w:rsidR="00333175" w:rsidRDefault="00333175" w:rsidP="004568AD"/>
        </w:tc>
        <w:tc>
          <w:tcPr>
            <w:tcW w:w="1087" w:type="dxa"/>
          </w:tcPr>
          <w:p w14:paraId="718EC222" w14:textId="77777777" w:rsidR="00333175" w:rsidRDefault="00333175" w:rsidP="004568AD"/>
        </w:tc>
        <w:tc>
          <w:tcPr>
            <w:tcW w:w="2820" w:type="dxa"/>
          </w:tcPr>
          <w:p w14:paraId="718EC223" w14:textId="77777777" w:rsidR="00333175" w:rsidRDefault="00333175" w:rsidP="004568AD"/>
        </w:tc>
        <w:tc>
          <w:tcPr>
            <w:tcW w:w="354" w:type="dxa"/>
            <w:vMerge/>
            <w:tcBorders>
              <w:bottom w:val="nil"/>
            </w:tcBorders>
          </w:tcPr>
          <w:p w14:paraId="718EC224" w14:textId="77777777" w:rsidR="00333175" w:rsidRDefault="00333175" w:rsidP="004568AD"/>
        </w:tc>
        <w:tc>
          <w:tcPr>
            <w:tcW w:w="4650" w:type="dxa"/>
            <w:vMerge/>
          </w:tcPr>
          <w:p w14:paraId="718EC225" w14:textId="77777777" w:rsidR="00333175" w:rsidRDefault="00333175" w:rsidP="004568AD"/>
        </w:tc>
      </w:tr>
      <w:tr w:rsidR="00333175" w14:paraId="718EC22C" w14:textId="77777777" w:rsidTr="004568AD">
        <w:tc>
          <w:tcPr>
            <w:tcW w:w="624" w:type="dxa"/>
          </w:tcPr>
          <w:p w14:paraId="718EC227" w14:textId="77777777" w:rsidR="00333175" w:rsidRDefault="00333175" w:rsidP="004568AD"/>
        </w:tc>
        <w:tc>
          <w:tcPr>
            <w:tcW w:w="1087" w:type="dxa"/>
          </w:tcPr>
          <w:p w14:paraId="718EC228" w14:textId="77777777" w:rsidR="00333175" w:rsidRDefault="00333175" w:rsidP="004568AD"/>
        </w:tc>
        <w:tc>
          <w:tcPr>
            <w:tcW w:w="2820" w:type="dxa"/>
          </w:tcPr>
          <w:p w14:paraId="718EC229" w14:textId="77777777" w:rsidR="00333175" w:rsidRDefault="00333175" w:rsidP="004568AD"/>
        </w:tc>
        <w:tc>
          <w:tcPr>
            <w:tcW w:w="354" w:type="dxa"/>
            <w:vMerge/>
            <w:tcBorders>
              <w:bottom w:val="nil"/>
            </w:tcBorders>
          </w:tcPr>
          <w:p w14:paraId="718EC22A" w14:textId="77777777" w:rsidR="00333175" w:rsidRDefault="00333175" w:rsidP="004568AD"/>
        </w:tc>
        <w:tc>
          <w:tcPr>
            <w:tcW w:w="4650" w:type="dxa"/>
            <w:vMerge/>
          </w:tcPr>
          <w:p w14:paraId="718EC22B" w14:textId="77777777" w:rsidR="00333175" w:rsidRDefault="00333175" w:rsidP="004568AD"/>
        </w:tc>
      </w:tr>
      <w:tr w:rsidR="00333175" w14:paraId="718EC232" w14:textId="77777777" w:rsidTr="004568AD">
        <w:tc>
          <w:tcPr>
            <w:tcW w:w="624" w:type="dxa"/>
          </w:tcPr>
          <w:p w14:paraId="718EC22D" w14:textId="77777777" w:rsidR="00333175" w:rsidRDefault="00333175" w:rsidP="004568AD"/>
        </w:tc>
        <w:tc>
          <w:tcPr>
            <w:tcW w:w="1087" w:type="dxa"/>
          </w:tcPr>
          <w:p w14:paraId="718EC22E" w14:textId="77777777" w:rsidR="00333175" w:rsidRDefault="00333175" w:rsidP="004568AD"/>
        </w:tc>
        <w:tc>
          <w:tcPr>
            <w:tcW w:w="2820" w:type="dxa"/>
          </w:tcPr>
          <w:p w14:paraId="718EC22F" w14:textId="77777777" w:rsidR="00333175" w:rsidRDefault="00333175" w:rsidP="004568AD"/>
        </w:tc>
        <w:tc>
          <w:tcPr>
            <w:tcW w:w="354" w:type="dxa"/>
            <w:vMerge/>
            <w:tcBorders>
              <w:bottom w:val="nil"/>
            </w:tcBorders>
          </w:tcPr>
          <w:p w14:paraId="718EC230" w14:textId="77777777" w:rsidR="00333175" w:rsidRDefault="00333175" w:rsidP="004568AD"/>
        </w:tc>
        <w:tc>
          <w:tcPr>
            <w:tcW w:w="4650" w:type="dxa"/>
            <w:vMerge/>
          </w:tcPr>
          <w:p w14:paraId="718EC231" w14:textId="77777777" w:rsidR="00333175" w:rsidRDefault="00333175" w:rsidP="004568AD"/>
        </w:tc>
      </w:tr>
      <w:tr w:rsidR="00333175" w14:paraId="718EC238" w14:textId="77777777" w:rsidTr="004568AD">
        <w:tc>
          <w:tcPr>
            <w:tcW w:w="624" w:type="dxa"/>
          </w:tcPr>
          <w:p w14:paraId="718EC233" w14:textId="77777777" w:rsidR="00333175" w:rsidRDefault="00333175" w:rsidP="004568AD"/>
        </w:tc>
        <w:tc>
          <w:tcPr>
            <w:tcW w:w="1087" w:type="dxa"/>
          </w:tcPr>
          <w:p w14:paraId="718EC234" w14:textId="77777777" w:rsidR="00333175" w:rsidRDefault="00333175" w:rsidP="004568AD"/>
        </w:tc>
        <w:tc>
          <w:tcPr>
            <w:tcW w:w="2820" w:type="dxa"/>
          </w:tcPr>
          <w:p w14:paraId="718EC235" w14:textId="77777777" w:rsidR="00333175" w:rsidRDefault="00333175" w:rsidP="004568AD"/>
        </w:tc>
        <w:tc>
          <w:tcPr>
            <w:tcW w:w="354" w:type="dxa"/>
            <w:vMerge/>
            <w:tcBorders>
              <w:bottom w:val="nil"/>
            </w:tcBorders>
          </w:tcPr>
          <w:p w14:paraId="718EC236" w14:textId="77777777" w:rsidR="00333175" w:rsidRDefault="00333175" w:rsidP="004568AD"/>
        </w:tc>
        <w:tc>
          <w:tcPr>
            <w:tcW w:w="4650" w:type="dxa"/>
            <w:vMerge/>
          </w:tcPr>
          <w:p w14:paraId="718EC237" w14:textId="77777777" w:rsidR="00333175" w:rsidRDefault="00333175" w:rsidP="004568AD"/>
        </w:tc>
      </w:tr>
      <w:tr w:rsidR="00333175" w14:paraId="718EC23E" w14:textId="77777777" w:rsidTr="004568AD">
        <w:tc>
          <w:tcPr>
            <w:tcW w:w="624" w:type="dxa"/>
          </w:tcPr>
          <w:p w14:paraId="718EC239" w14:textId="77777777" w:rsidR="00333175" w:rsidRDefault="00333175" w:rsidP="004568AD"/>
        </w:tc>
        <w:tc>
          <w:tcPr>
            <w:tcW w:w="1087" w:type="dxa"/>
          </w:tcPr>
          <w:p w14:paraId="718EC23A" w14:textId="77777777" w:rsidR="00333175" w:rsidRDefault="00333175" w:rsidP="004568AD"/>
        </w:tc>
        <w:tc>
          <w:tcPr>
            <w:tcW w:w="2820" w:type="dxa"/>
          </w:tcPr>
          <w:p w14:paraId="718EC23B" w14:textId="77777777" w:rsidR="00333175" w:rsidRDefault="00333175" w:rsidP="004568AD"/>
        </w:tc>
        <w:tc>
          <w:tcPr>
            <w:tcW w:w="354" w:type="dxa"/>
            <w:vMerge/>
            <w:tcBorders>
              <w:bottom w:val="nil"/>
            </w:tcBorders>
          </w:tcPr>
          <w:p w14:paraId="718EC23C" w14:textId="77777777" w:rsidR="00333175" w:rsidRDefault="00333175" w:rsidP="004568AD"/>
        </w:tc>
        <w:tc>
          <w:tcPr>
            <w:tcW w:w="4650" w:type="dxa"/>
            <w:vMerge/>
          </w:tcPr>
          <w:p w14:paraId="718EC23D" w14:textId="77777777" w:rsidR="00333175" w:rsidRDefault="00333175" w:rsidP="004568AD"/>
        </w:tc>
      </w:tr>
      <w:tr w:rsidR="00333175" w14:paraId="718EC244" w14:textId="77777777" w:rsidTr="004568AD">
        <w:tc>
          <w:tcPr>
            <w:tcW w:w="624" w:type="dxa"/>
          </w:tcPr>
          <w:p w14:paraId="718EC23F" w14:textId="77777777" w:rsidR="00333175" w:rsidRDefault="00333175" w:rsidP="004568AD"/>
        </w:tc>
        <w:tc>
          <w:tcPr>
            <w:tcW w:w="1087" w:type="dxa"/>
          </w:tcPr>
          <w:p w14:paraId="718EC240" w14:textId="77777777" w:rsidR="00333175" w:rsidRDefault="00333175" w:rsidP="004568AD"/>
        </w:tc>
        <w:tc>
          <w:tcPr>
            <w:tcW w:w="2820" w:type="dxa"/>
          </w:tcPr>
          <w:p w14:paraId="718EC241" w14:textId="77777777" w:rsidR="00333175" w:rsidRDefault="00333175" w:rsidP="004568AD"/>
        </w:tc>
        <w:tc>
          <w:tcPr>
            <w:tcW w:w="354" w:type="dxa"/>
            <w:vMerge/>
            <w:tcBorders>
              <w:bottom w:val="nil"/>
            </w:tcBorders>
          </w:tcPr>
          <w:p w14:paraId="718EC242" w14:textId="77777777" w:rsidR="00333175" w:rsidRDefault="00333175" w:rsidP="004568AD"/>
        </w:tc>
        <w:tc>
          <w:tcPr>
            <w:tcW w:w="4650" w:type="dxa"/>
            <w:vMerge/>
          </w:tcPr>
          <w:p w14:paraId="718EC243" w14:textId="77777777" w:rsidR="00333175" w:rsidRDefault="00333175" w:rsidP="004568AD"/>
        </w:tc>
      </w:tr>
      <w:tr w:rsidR="00333175" w14:paraId="718EC24A" w14:textId="77777777" w:rsidTr="004568AD">
        <w:tc>
          <w:tcPr>
            <w:tcW w:w="624" w:type="dxa"/>
          </w:tcPr>
          <w:p w14:paraId="718EC245" w14:textId="77777777" w:rsidR="00333175" w:rsidRDefault="00333175" w:rsidP="004568AD"/>
        </w:tc>
        <w:tc>
          <w:tcPr>
            <w:tcW w:w="1087" w:type="dxa"/>
          </w:tcPr>
          <w:p w14:paraId="718EC246" w14:textId="77777777" w:rsidR="00333175" w:rsidRDefault="00333175" w:rsidP="004568AD"/>
        </w:tc>
        <w:tc>
          <w:tcPr>
            <w:tcW w:w="2820" w:type="dxa"/>
          </w:tcPr>
          <w:p w14:paraId="718EC247" w14:textId="77777777" w:rsidR="00333175" w:rsidRDefault="00333175" w:rsidP="004568AD"/>
        </w:tc>
        <w:tc>
          <w:tcPr>
            <w:tcW w:w="354" w:type="dxa"/>
            <w:vMerge/>
            <w:tcBorders>
              <w:bottom w:val="nil"/>
            </w:tcBorders>
          </w:tcPr>
          <w:p w14:paraId="718EC248" w14:textId="77777777" w:rsidR="00333175" w:rsidRDefault="00333175" w:rsidP="004568AD"/>
        </w:tc>
        <w:tc>
          <w:tcPr>
            <w:tcW w:w="4650" w:type="dxa"/>
            <w:vMerge/>
          </w:tcPr>
          <w:p w14:paraId="718EC249" w14:textId="77777777" w:rsidR="00333175" w:rsidRDefault="00333175" w:rsidP="004568AD"/>
        </w:tc>
      </w:tr>
      <w:tr w:rsidR="00333175" w14:paraId="718EC250" w14:textId="77777777" w:rsidTr="004568AD">
        <w:tc>
          <w:tcPr>
            <w:tcW w:w="624" w:type="dxa"/>
          </w:tcPr>
          <w:p w14:paraId="718EC24B" w14:textId="77777777" w:rsidR="00333175" w:rsidRDefault="00333175" w:rsidP="004568AD"/>
        </w:tc>
        <w:tc>
          <w:tcPr>
            <w:tcW w:w="1087" w:type="dxa"/>
          </w:tcPr>
          <w:p w14:paraId="718EC24C" w14:textId="77777777" w:rsidR="00333175" w:rsidRDefault="00333175" w:rsidP="004568AD"/>
        </w:tc>
        <w:tc>
          <w:tcPr>
            <w:tcW w:w="2820" w:type="dxa"/>
          </w:tcPr>
          <w:p w14:paraId="718EC24D" w14:textId="77777777" w:rsidR="00333175" w:rsidRDefault="00333175" w:rsidP="004568AD"/>
        </w:tc>
        <w:tc>
          <w:tcPr>
            <w:tcW w:w="354" w:type="dxa"/>
            <w:vMerge/>
            <w:tcBorders>
              <w:bottom w:val="nil"/>
            </w:tcBorders>
          </w:tcPr>
          <w:p w14:paraId="718EC24E" w14:textId="77777777" w:rsidR="00333175" w:rsidRDefault="00333175" w:rsidP="004568AD"/>
        </w:tc>
        <w:tc>
          <w:tcPr>
            <w:tcW w:w="4650" w:type="dxa"/>
            <w:vMerge/>
          </w:tcPr>
          <w:p w14:paraId="718EC24F" w14:textId="77777777" w:rsidR="00333175" w:rsidRDefault="00333175" w:rsidP="004568AD"/>
        </w:tc>
      </w:tr>
      <w:tr w:rsidR="00333175" w14:paraId="718EC256" w14:textId="77777777" w:rsidTr="004568AD">
        <w:tc>
          <w:tcPr>
            <w:tcW w:w="624" w:type="dxa"/>
          </w:tcPr>
          <w:p w14:paraId="718EC251" w14:textId="77777777" w:rsidR="00333175" w:rsidRDefault="00333175" w:rsidP="004568AD"/>
        </w:tc>
        <w:tc>
          <w:tcPr>
            <w:tcW w:w="1087" w:type="dxa"/>
          </w:tcPr>
          <w:p w14:paraId="718EC252" w14:textId="77777777" w:rsidR="00333175" w:rsidRDefault="00333175" w:rsidP="004568AD"/>
        </w:tc>
        <w:tc>
          <w:tcPr>
            <w:tcW w:w="2820" w:type="dxa"/>
          </w:tcPr>
          <w:p w14:paraId="718EC253" w14:textId="77777777" w:rsidR="00333175" w:rsidRDefault="00333175" w:rsidP="004568AD"/>
        </w:tc>
        <w:tc>
          <w:tcPr>
            <w:tcW w:w="354" w:type="dxa"/>
            <w:vMerge/>
            <w:tcBorders>
              <w:bottom w:val="nil"/>
            </w:tcBorders>
          </w:tcPr>
          <w:p w14:paraId="718EC254" w14:textId="77777777" w:rsidR="00333175" w:rsidRDefault="00333175" w:rsidP="004568AD"/>
        </w:tc>
        <w:tc>
          <w:tcPr>
            <w:tcW w:w="4650" w:type="dxa"/>
            <w:vMerge/>
          </w:tcPr>
          <w:p w14:paraId="718EC255" w14:textId="77777777" w:rsidR="00333175" w:rsidRDefault="00333175" w:rsidP="004568AD"/>
        </w:tc>
      </w:tr>
      <w:tr w:rsidR="00333175" w14:paraId="718EC25C" w14:textId="77777777" w:rsidTr="004568AD">
        <w:tc>
          <w:tcPr>
            <w:tcW w:w="624" w:type="dxa"/>
          </w:tcPr>
          <w:p w14:paraId="718EC257" w14:textId="77777777" w:rsidR="00333175" w:rsidRDefault="00333175" w:rsidP="004568AD"/>
        </w:tc>
        <w:tc>
          <w:tcPr>
            <w:tcW w:w="1087" w:type="dxa"/>
          </w:tcPr>
          <w:p w14:paraId="718EC258" w14:textId="77777777" w:rsidR="00333175" w:rsidRDefault="00333175" w:rsidP="004568AD"/>
        </w:tc>
        <w:tc>
          <w:tcPr>
            <w:tcW w:w="2820" w:type="dxa"/>
          </w:tcPr>
          <w:p w14:paraId="718EC259" w14:textId="77777777" w:rsidR="00333175" w:rsidRDefault="00333175" w:rsidP="004568AD"/>
        </w:tc>
        <w:tc>
          <w:tcPr>
            <w:tcW w:w="354" w:type="dxa"/>
            <w:vMerge/>
            <w:tcBorders>
              <w:bottom w:val="nil"/>
            </w:tcBorders>
          </w:tcPr>
          <w:p w14:paraId="718EC25A" w14:textId="77777777" w:rsidR="00333175" w:rsidRDefault="00333175" w:rsidP="004568AD"/>
        </w:tc>
        <w:tc>
          <w:tcPr>
            <w:tcW w:w="4650" w:type="dxa"/>
            <w:vMerge/>
          </w:tcPr>
          <w:p w14:paraId="718EC25B" w14:textId="77777777" w:rsidR="00333175" w:rsidRDefault="00333175" w:rsidP="004568AD"/>
        </w:tc>
      </w:tr>
      <w:tr w:rsidR="00333175" w14:paraId="718EC262" w14:textId="77777777" w:rsidTr="004568AD">
        <w:tc>
          <w:tcPr>
            <w:tcW w:w="624" w:type="dxa"/>
          </w:tcPr>
          <w:p w14:paraId="718EC25D" w14:textId="77777777" w:rsidR="00333175" w:rsidRDefault="00333175" w:rsidP="004568AD"/>
        </w:tc>
        <w:tc>
          <w:tcPr>
            <w:tcW w:w="1087" w:type="dxa"/>
          </w:tcPr>
          <w:p w14:paraId="718EC25E" w14:textId="77777777" w:rsidR="00333175" w:rsidRDefault="00333175" w:rsidP="004568AD"/>
        </w:tc>
        <w:tc>
          <w:tcPr>
            <w:tcW w:w="2820" w:type="dxa"/>
          </w:tcPr>
          <w:p w14:paraId="718EC25F" w14:textId="77777777" w:rsidR="00333175" w:rsidRDefault="00333175" w:rsidP="004568AD"/>
        </w:tc>
        <w:tc>
          <w:tcPr>
            <w:tcW w:w="354" w:type="dxa"/>
            <w:vMerge/>
            <w:tcBorders>
              <w:bottom w:val="nil"/>
            </w:tcBorders>
          </w:tcPr>
          <w:p w14:paraId="718EC260" w14:textId="77777777" w:rsidR="00333175" w:rsidRDefault="00333175" w:rsidP="004568AD"/>
        </w:tc>
        <w:tc>
          <w:tcPr>
            <w:tcW w:w="4650" w:type="dxa"/>
            <w:vMerge/>
          </w:tcPr>
          <w:p w14:paraId="718EC261" w14:textId="77777777" w:rsidR="00333175" w:rsidRDefault="00333175" w:rsidP="004568AD"/>
        </w:tc>
      </w:tr>
      <w:tr w:rsidR="00333175" w14:paraId="718EC268" w14:textId="77777777" w:rsidTr="004568AD">
        <w:tc>
          <w:tcPr>
            <w:tcW w:w="624" w:type="dxa"/>
          </w:tcPr>
          <w:p w14:paraId="718EC263" w14:textId="77777777" w:rsidR="00333175" w:rsidRDefault="00333175" w:rsidP="004568AD"/>
        </w:tc>
        <w:tc>
          <w:tcPr>
            <w:tcW w:w="1087" w:type="dxa"/>
          </w:tcPr>
          <w:p w14:paraId="718EC264" w14:textId="77777777" w:rsidR="00333175" w:rsidRDefault="00333175" w:rsidP="004568AD"/>
        </w:tc>
        <w:tc>
          <w:tcPr>
            <w:tcW w:w="2820" w:type="dxa"/>
          </w:tcPr>
          <w:p w14:paraId="718EC265" w14:textId="77777777" w:rsidR="00333175" w:rsidRDefault="00333175" w:rsidP="004568AD"/>
        </w:tc>
        <w:tc>
          <w:tcPr>
            <w:tcW w:w="354" w:type="dxa"/>
            <w:vMerge/>
            <w:tcBorders>
              <w:bottom w:val="nil"/>
            </w:tcBorders>
          </w:tcPr>
          <w:p w14:paraId="718EC266" w14:textId="77777777" w:rsidR="00333175" w:rsidRDefault="00333175" w:rsidP="004568AD"/>
        </w:tc>
        <w:tc>
          <w:tcPr>
            <w:tcW w:w="4650" w:type="dxa"/>
            <w:vMerge/>
          </w:tcPr>
          <w:p w14:paraId="718EC267" w14:textId="77777777" w:rsidR="00333175" w:rsidRDefault="00333175" w:rsidP="004568AD"/>
        </w:tc>
      </w:tr>
      <w:tr w:rsidR="00333175" w14:paraId="718EC26E" w14:textId="77777777" w:rsidTr="004568AD">
        <w:tc>
          <w:tcPr>
            <w:tcW w:w="624" w:type="dxa"/>
          </w:tcPr>
          <w:p w14:paraId="718EC269" w14:textId="77777777" w:rsidR="00333175" w:rsidRDefault="00333175" w:rsidP="004568AD"/>
        </w:tc>
        <w:tc>
          <w:tcPr>
            <w:tcW w:w="1087" w:type="dxa"/>
          </w:tcPr>
          <w:p w14:paraId="718EC26A" w14:textId="77777777" w:rsidR="00333175" w:rsidRDefault="00333175" w:rsidP="004568AD"/>
        </w:tc>
        <w:tc>
          <w:tcPr>
            <w:tcW w:w="2820" w:type="dxa"/>
          </w:tcPr>
          <w:p w14:paraId="718EC26B" w14:textId="77777777" w:rsidR="00333175" w:rsidRDefault="00333175" w:rsidP="004568AD"/>
        </w:tc>
        <w:tc>
          <w:tcPr>
            <w:tcW w:w="354" w:type="dxa"/>
            <w:vMerge/>
            <w:tcBorders>
              <w:bottom w:val="nil"/>
            </w:tcBorders>
          </w:tcPr>
          <w:p w14:paraId="718EC26C" w14:textId="77777777" w:rsidR="00333175" w:rsidRDefault="00333175" w:rsidP="004568AD"/>
        </w:tc>
        <w:tc>
          <w:tcPr>
            <w:tcW w:w="4650" w:type="dxa"/>
            <w:vMerge/>
          </w:tcPr>
          <w:p w14:paraId="718EC26D" w14:textId="77777777" w:rsidR="00333175" w:rsidRDefault="00333175" w:rsidP="004568AD"/>
        </w:tc>
      </w:tr>
      <w:tr w:rsidR="00333175" w14:paraId="718EC274" w14:textId="77777777" w:rsidTr="004568AD">
        <w:trPr>
          <w:trHeight w:val="256"/>
        </w:trPr>
        <w:tc>
          <w:tcPr>
            <w:tcW w:w="4531" w:type="dxa"/>
            <w:gridSpan w:val="3"/>
            <w:tcBorders>
              <w:bottom w:val="single" w:sz="4" w:space="0" w:color="auto"/>
            </w:tcBorders>
          </w:tcPr>
          <w:p w14:paraId="718EC26F" w14:textId="77777777" w:rsidR="00333175" w:rsidRDefault="00333175" w:rsidP="004568AD">
            <w:pPr>
              <w:rPr>
                <w:b/>
              </w:rPr>
            </w:pPr>
            <w:r>
              <w:rPr>
                <w:b/>
              </w:rPr>
              <w:t xml:space="preserve">NOTES: </w:t>
            </w:r>
          </w:p>
          <w:p w14:paraId="718EC270" w14:textId="77777777" w:rsidR="00333175" w:rsidRDefault="00333175" w:rsidP="004568AD">
            <w:pPr>
              <w:rPr>
                <w:b/>
              </w:rPr>
            </w:pPr>
          </w:p>
          <w:p w14:paraId="718EC271" w14:textId="77777777" w:rsidR="00333175" w:rsidRDefault="00333175" w:rsidP="004568AD"/>
        </w:tc>
        <w:tc>
          <w:tcPr>
            <w:tcW w:w="354" w:type="dxa"/>
            <w:vMerge/>
            <w:tcBorders>
              <w:bottom w:val="nil"/>
            </w:tcBorders>
          </w:tcPr>
          <w:p w14:paraId="718EC272" w14:textId="77777777" w:rsidR="00333175" w:rsidRDefault="00333175" w:rsidP="004568AD"/>
        </w:tc>
        <w:tc>
          <w:tcPr>
            <w:tcW w:w="4650" w:type="dxa"/>
            <w:vMerge/>
            <w:tcBorders>
              <w:bottom w:val="single" w:sz="4" w:space="0" w:color="auto"/>
            </w:tcBorders>
          </w:tcPr>
          <w:p w14:paraId="718EC273" w14:textId="77777777" w:rsidR="00333175" w:rsidRDefault="00333175" w:rsidP="004568AD"/>
        </w:tc>
      </w:tr>
    </w:tbl>
    <w:p w14:paraId="718EC275" w14:textId="77777777" w:rsidR="00333175" w:rsidRPr="005E5E42" w:rsidRDefault="00333175" w:rsidP="00333175">
      <w:pPr>
        <w:rPr>
          <w:sz w:val="2"/>
          <w:szCs w:val="2"/>
        </w:rPr>
      </w:pPr>
    </w:p>
    <w:p w14:paraId="718EC276" w14:textId="77777777" w:rsidR="00333175" w:rsidRPr="00333175" w:rsidRDefault="00333175" w:rsidP="00333175">
      <w:pPr>
        <w:pStyle w:val="Heading2"/>
      </w:pPr>
      <w:r>
        <w:br w:type="page"/>
      </w:r>
      <w:bookmarkStart w:id="20" w:name="_Toc491937059"/>
      <w:r w:rsidRPr="00333175">
        <w:lastRenderedPageBreak/>
        <w:t xml:space="preserve">Recipe </w:t>
      </w:r>
      <w:r>
        <w:t>Seven</w:t>
      </w:r>
      <w:bookmarkEnd w:id="20"/>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27B" w14:textId="77777777" w:rsidTr="004568AD">
        <w:tc>
          <w:tcPr>
            <w:tcW w:w="1711" w:type="dxa"/>
            <w:gridSpan w:val="2"/>
            <w:shd w:val="clear" w:color="auto" w:fill="E7E6E6" w:themeFill="background2"/>
          </w:tcPr>
          <w:p w14:paraId="718EC277" w14:textId="77777777" w:rsidR="00333175" w:rsidRPr="00E8621B" w:rsidRDefault="00333175" w:rsidP="004568AD">
            <w:pPr>
              <w:rPr>
                <w:b/>
              </w:rPr>
            </w:pPr>
            <w:r w:rsidRPr="00E8621B">
              <w:rPr>
                <w:b/>
              </w:rPr>
              <w:t>RECIPE TYPE:</w:t>
            </w:r>
          </w:p>
        </w:tc>
        <w:tc>
          <w:tcPr>
            <w:tcW w:w="2820" w:type="dxa"/>
          </w:tcPr>
          <w:p w14:paraId="718EC278"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279" w14:textId="77777777" w:rsidR="00333175" w:rsidRDefault="00333175" w:rsidP="004568AD"/>
        </w:tc>
        <w:tc>
          <w:tcPr>
            <w:tcW w:w="4650" w:type="dxa"/>
            <w:vMerge w:val="restart"/>
            <w:tcBorders>
              <w:bottom w:val="single" w:sz="4" w:space="0" w:color="000000" w:themeColor="text1"/>
            </w:tcBorders>
          </w:tcPr>
          <w:p w14:paraId="718EC27A" w14:textId="77777777" w:rsidR="00333175" w:rsidRDefault="00333175" w:rsidP="004568AD">
            <w:pPr>
              <w:jc w:val="center"/>
            </w:pPr>
            <w:r w:rsidRPr="005C00DF">
              <w:rPr>
                <w:noProof/>
              </w:rPr>
              <w:drawing>
                <wp:inline distT="0" distB="0" distL="0" distR="0" wp14:anchorId="718EF8B7" wp14:editId="718EF8B8">
                  <wp:extent cx="2364313" cy="13356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280" w14:textId="77777777" w:rsidTr="004568AD">
        <w:tc>
          <w:tcPr>
            <w:tcW w:w="1711" w:type="dxa"/>
            <w:gridSpan w:val="2"/>
            <w:shd w:val="clear" w:color="auto" w:fill="E7E6E6" w:themeFill="background2"/>
          </w:tcPr>
          <w:p w14:paraId="718EC27C" w14:textId="77777777" w:rsidR="00333175" w:rsidRPr="00E8621B" w:rsidRDefault="00333175" w:rsidP="004568AD">
            <w:pPr>
              <w:rPr>
                <w:b/>
              </w:rPr>
            </w:pPr>
            <w:r w:rsidRPr="00E8621B">
              <w:rPr>
                <w:b/>
              </w:rPr>
              <w:t>YIELD:</w:t>
            </w:r>
          </w:p>
        </w:tc>
        <w:tc>
          <w:tcPr>
            <w:tcW w:w="2820" w:type="dxa"/>
          </w:tcPr>
          <w:p w14:paraId="718EC27D" w14:textId="77777777" w:rsidR="00333175" w:rsidRDefault="00333175" w:rsidP="004568AD"/>
        </w:tc>
        <w:tc>
          <w:tcPr>
            <w:tcW w:w="354" w:type="dxa"/>
            <w:vMerge/>
            <w:tcBorders>
              <w:bottom w:val="single" w:sz="4" w:space="0" w:color="FFFFFF" w:themeColor="background1"/>
            </w:tcBorders>
          </w:tcPr>
          <w:p w14:paraId="718EC27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27F" w14:textId="77777777" w:rsidR="00333175" w:rsidRDefault="00333175" w:rsidP="004568AD"/>
        </w:tc>
      </w:tr>
      <w:tr w:rsidR="00333175" w14:paraId="718EC285" w14:textId="77777777" w:rsidTr="004568AD">
        <w:tc>
          <w:tcPr>
            <w:tcW w:w="1711" w:type="dxa"/>
            <w:gridSpan w:val="2"/>
            <w:shd w:val="clear" w:color="auto" w:fill="E7E6E6" w:themeFill="background2"/>
          </w:tcPr>
          <w:p w14:paraId="718EC281" w14:textId="77777777" w:rsidR="00333175" w:rsidRPr="00E8621B" w:rsidRDefault="00333175" w:rsidP="004568AD">
            <w:pPr>
              <w:rPr>
                <w:b/>
              </w:rPr>
            </w:pPr>
            <w:r w:rsidRPr="00E8621B">
              <w:rPr>
                <w:b/>
              </w:rPr>
              <w:t>SHELF LIFE:</w:t>
            </w:r>
          </w:p>
        </w:tc>
        <w:tc>
          <w:tcPr>
            <w:tcW w:w="2820" w:type="dxa"/>
          </w:tcPr>
          <w:p w14:paraId="718EC282" w14:textId="77777777" w:rsidR="00333175" w:rsidRDefault="00333175" w:rsidP="004568AD"/>
        </w:tc>
        <w:tc>
          <w:tcPr>
            <w:tcW w:w="354" w:type="dxa"/>
            <w:vMerge/>
            <w:tcBorders>
              <w:bottom w:val="single" w:sz="4" w:space="0" w:color="FFFFFF" w:themeColor="background1"/>
            </w:tcBorders>
          </w:tcPr>
          <w:p w14:paraId="718EC28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284" w14:textId="77777777" w:rsidR="00333175" w:rsidRDefault="00333175" w:rsidP="004568AD"/>
        </w:tc>
      </w:tr>
      <w:tr w:rsidR="00333175" w14:paraId="718EC28A" w14:textId="77777777" w:rsidTr="004568AD">
        <w:tc>
          <w:tcPr>
            <w:tcW w:w="1711" w:type="dxa"/>
            <w:gridSpan w:val="2"/>
            <w:shd w:val="clear" w:color="auto" w:fill="E7E6E6" w:themeFill="background2"/>
          </w:tcPr>
          <w:p w14:paraId="718EC286" w14:textId="77777777" w:rsidR="00333175" w:rsidRPr="00E8621B" w:rsidRDefault="00333175" w:rsidP="004568AD">
            <w:pPr>
              <w:rPr>
                <w:b/>
              </w:rPr>
            </w:pPr>
            <w:r w:rsidRPr="00E8621B">
              <w:rPr>
                <w:b/>
              </w:rPr>
              <w:t>CONTAINER:</w:t>
            </w:r>
          </w:p>
        </w:tc>
        <w:tc>
          <w:tcPr>
            <w:tcW w:w="2820" w:type="dxa"/>
          </w:tcPr>
          <w:p w14:paraId="718EC287" w14:textId="77777777" w:rsidR="00333175" w:rsidRDefault="00333175" w:rsidP="004568AD"/>
        </w:tc>
        <w:tc>
          <w:tcPr>
            <w:tcW w:w="354" w:type="dxa"/>
            <w:vMerge/>
            <w:tcBorders>
              <w:bottom w:val="single" w:sz="4" w:space="0" w:color="FFFFFF" w:themeColor="background1"/>
            </w:tcBorders>
          </w:tcPr>
          <w:p w14:paraId="718EC28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289" w14:textId="77777777" w:rsidR="00333175" w:rsidRDefault="00333175" w:rsidP="004568AD"/>
        </w:tc>
      </w:tr>
      <w:tr w:rsidR="00333175" w14:paraId="718EC28F" w14:textId="77777777" w:rsidTr="004568AD">
        <w:trPr>
          <w:trHeight w:val="256"/>
        </w:trPr>
        <w:tc>
          <w:tcPr>
            <w:tcW w:w="1711" w:type="dxa"/>
            <w:gridSpan w:val="2"/>
            <w:vMerge w:val="restart"/>
            <w:shd w:val="clear" w:color="auto" w:fill="E7E6E6" w:themeFill="background2"/>
          </w:tcPr>
          <w:p w14:paraId="718EC28B"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28C" w14:textId="77777777" w:rsidR="00333175" w:rsidRDefault="00333175" w:rsidP="004568AD"/>
        </w:tc>
        <w:tc>
          <w:tcPr>
            <w:tcW w:w="354" w:type="dxa"/>
            <w:vMerge/>
            <w:tcBorders>
              <w:bottom w:val="single" w:sz="4" w:space="0" w:color="FFFFFF" w:themeColor="background1"/>
            </w:tcBorders>
          </w:tcPr>
          <w:p w14:paraId="718EC28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28E" w14:textId="77777777" w:rsidR="00333175" w:rsidRDefault="00333175" w:rsidP="004568AD"/>
        </w:tc>
      </w:tr>
      <w:tr w:rsidR="00333175" w14:paraId="718EC294" w14:textId="77777777" w:rsidTr="004568AD">
        <w:tc>
          <w:tcPr>
            <w:tcW w:w="1711" w:type="dxa"/>
            <w:gridSpan w:val="2"/>
            <w:vMerge/>
            <w:shd w:val="clear" w:color="auto" w:fill="E7E6E6" w:themeFill="background2"/>
          </w:tcPr>
          <w:p w14:paraId="718EC290" w14:textId="77777777" w:rsidR="00333175" w:rsidRPr="00E8621B" w:rsidRDefault="00333175" w:rsidP="004568AD">
            <w:pPr>
              <w:rPr>
                <w:b/>
              </w:rPr>
            </w:pPr>
          </w:p>
        </w:tc>
        <w:tc>
          <w:tcPr>
            <w:tcW w:w="2820" w:type="dxa"/>
          </w:tcPr>
          <w:p w14:paraId="718EC291" w14:textId="77777777" w:rsidR="00333175" w:rsidRDefault="00333175" w:rsidP="004568AD"/>
        </w:tc>
        <w:tc>
          <w:tcPr>
            <w:tcW w:w="354" w:type="dxa"/>
            <w:vMerge/>
            <w:tcBorders>
              <w:bottom w:val="single" w:sz="4" w:space="0" w:color="FFFFFF" w:themeColor="background1"/>
            </w:tcBorders>
          </w:tcPr>
          <w:p w14:paraId="718EC29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293" w14:textId="77777777" w:rsidR="00333175" w:rsidRDefault="00333175" w:rsidP="004568AD"/>
        </w:tc>
      </w:tr>
      <w:tr w:rsidR="00333175" w14:paraId="718EC299" w14:textId="77777777" w:rsidTr="004568AD">
        <w:tc>
          <w:tcPr>
            <w:tcW w:w="1711" w:type="dxa"/>
            <w:gridSpan w:val="2"/>
            <w:vMerge/>
            <w:tcBorders>
              <w:bottom w:val="single" w:sz="4" w:space="0" w:color="auto"/>
            </w:tcBorders>
            <w:shd w:val="clear" w:color="auto" w:fill="E7E6E6" w:themeFill="background2"/>
          </w:tcPr>
          <w:p w14:paraId="718EC295" w14:textId="77777777" w:rsidR="00333175" w:rsidRPr="00E8621B" w:rsidRDefault="00333175" w:rsidP="004568AD">
            <w:pPr>
              <w:rPr>
                <w:b/>
              </w:rPr>
            </w:pPr>
          </w:p>
        </w:tc>
        <w:tc>
          <w:tcPr>
            <w:tcW w:w="2820" w:type="dxa"/>
            <w:tcBorders>
              <w:bottom w:val="single" w:sz="4" w:space="0" w:color="auto"/>
            </w:tcBorders>
          </w:tcPr>
          <w:p w14:paraId="718EC296" w14:textId="77777777" w:rsidR="00333175" w:rsidRDefault="00333175" w:rsidP="004568AD"/>
        </w:tc>
        <w:tc>
          <w:tcPr>
            <w:tcW w:w="354" w:type="dxa"/>
            <w:vMerge/>
            <w:tcBorders>
              <w:bottom w:val="single" w:sz="4" w:space="0" w:color="FFFFFF" w:themeColor="background1"/>
            </w:tcBorders>
          </w:tcPr>
          <w:p w14:paraId="718EC29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298" w14:textId="77777777" w:rsidR="00333175" w:rsidRDefault="00333175" w:rsidP="004568AD"/>
        </w:tc>
      </w:tr>
      <w:tr w:rsidR="00333175" w14:paraId="718EC29E" w14:textId="77777777" w:rsidTr="004568AD">
        <w:tc>
          <w:tcPr>
            <w:tcW w:w="1711" w:type="dxa"/>
            <w:gridSpan w:val="2"/>
            <w:tcBorders>
              <w:bottom w:val="single" w:sz="4" w:space="0" w:color="000000" w:themeColor="text1"/>
            </w:tcBorders>
            <w:shd w:val="clear" w:color="auto" w:fill="E7E6E6" w:themeFill="background2"/>
          </w:tcPr>
          <w:p w14:paraId="718EC29A"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29B" w14:textId="77777777" w:rsidR="00333175" w:rsidRDefault="00333175" w:rsidP="004568AD"/>
        </w:tc>
        <w:tc>
          <w:tcPr>
            <w:tcW w:w="354" w:type="dxa"/>
            <w:vMerge/>
            <w:tcBorders>
              <w:bottom w:val="nil"/>
            </w:tcBorders>
          </w:tcPr>
          <w:p w14:paraId="718EC29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29D" w14:textId="77777777" w:rsidR="00333175" w:rsidRDefault="00333175" w:rsidP="004568AD"/>
        </w:tc>
      </w:tr>
      <w:tr w:rsidR="00333175" w14:paraId="718EC2A0" w14:textId="77777777" w:rsidTr="004568AD">
        <w:tc>
          <w:tcPr>
            <w:tcW w:w="9535" w:type="dxa"/>
            <w:gridSpan w:val="5"/>
            <w:tcBorders>
              <w:top w:val="nil"/>
              <w:left w:val="nil"/>
              <w:bottom w:val="nil"/>
              <w:right w:val="nil"/>
            </w:tcBorders>
          </w:tcPr>
          <w:p w14:paraId="718EC29F" w14:textId="77777777" w:rsidR="00333175" w:rsidRDefault="00333175" w:rsidP="004568AD"/>
        </w:tc>
      </w:tr>
      <w:tr w:rsidR="00333175" w14:paraId="718EC2A6" w14:textId="77777777" w:rsidTr="004568AD">
        <w:tc>
          <w:tcPr>
            <w:tcW w:w="624" w:type="dxa"/>
            <w:tcBorders>
              <w:top w:val="single" w:sz="4" w:space="0" w:color="000000" w:themeColor="text1"/>
            </w:tcBorders>
            <w:shd w:val="clear" w:color="auto" w:fill="E7E6E6" w:themeFill="background2"/>
          </w:tcPr>
          <w:p w14:paraId="718EC2A1"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2A2"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2A3"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2A4"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2A5" w14:textId="77777777" w:rsidR="00333175" w:rsidRPr="005E5E42" w:rsidRDefault="00333175" w:rsidP="004568AD">
            <w:pPr>
              <w:rPr>
                <w:b/>
              </w:rPr>
            </w:pPr>
            <w:r w:rsidRPr="005E5E42">
              <w:rPr>
                <w:b/>
              </w:rPr>
              <w:t>PROCEDURE</w:t>
            </w:r>
          </w:p>
        </w:tc>
      </w:tr>
      <w:tr w:rsidR="00333175" w14:paraId="718EC2CE" w14:textId="77777777" w:rsidTr="004568AD">
        <w:tc>
          <w:tcPr>
            <w:tcW w:w="624" w:type="dxa"/>
          </w:tcPr>
          <w:p w14:paraId="718EC2A7" w14:textId="77777777" w:rsidR="00333175" w:rsidRDefault="00333175" w:rsidP="004568AD"/>
        </w:tc>
        <w:tc>
          <w:tcPr>
            <w:tcW w:w="1087" w:type="dxa"/>
          </w:tcPr>
          <w:p w14:paraId="718EC2A8" w14:textId="77777777" w:rsidR="00333175" w:rsidRDefault="00333175" w:rsidP="004568AD"/>
        </w:tc>
        <w:tc>
          <w:tcPr>
            <w:tcW w:w="2820" w:type="dxa"/>
          </w:tcPr>
          <w:p w14:paraId="718EC2A9" w14:textId="77777777" w:rsidR="00333175" w:rsidRDefault="00333175" w:rsidP="004568AD"/>
        </w:tc>
        <w:tc>
          <w:tcPr>
            <w:tcW w:w="354" w:type="dxa"/>
            <w:vMerge/>
            <w:tcBorders>
              <w:bottom w:val="nil"/>
            </w:tcBorders>
          </w:tcPr>
          <w:p w14:paraId="718EC2AA" w14:textId="77777777" w:rsidR="00333175" w:rsidRDefault="00333175" w:rsidP="004568AD"/>
        </w:tc>
        <w:tc>
          <w:tcPr>
            <w:tcW w:w="4650" w:type="dxa"/>
            <w:vMerge w:val="restart"/>
          </w:tcPr>
          <w:p w14:paraId="718EC2AB" w14:textId="77777777" w:rsidR="00333175" w:rsidRDefault="00333175" w:rsidP="004A6922">
            <w:pPr>
              <w:pStyle w:val="ListParagraph"/>
              <w:numPr>
                <w:ilvl w:val="0"/>
                <w:numId w:val="17"/>
              </w:numPr>
              <w:ind w:left="315" w:hanging="315"/>
            </w:pPr>
            <w:r>
              <w:t>Step 1</w:t>
            </w:r>
          </w:p>
          <w:p w14:paraId="718EC2AC" w14:textId="77777777" w:rsidR="00333175" w:rsidRDefault="00333175" w:rsidP="004A6922">
            <w:pPr>
              <w:pStyle w:val="ListParagraph"/>
              <w:numPr>
                <w:ilvl w:val="0"/>
                <w:numId w:val="17"/>
              </w:numPr>
              <w:ind w:left="315" w:hanging="315"/>
            </w:pPr>
            <w:r>
              <w:t>Step 2</w:t>
            </w:r>
          </w:p>
          <w:p w14:paraId="718EC2AD" w14:textId="77777777" w:rsidR="00333175" w:rsidRDefault="00333175" w:rsidP="004A6922">
            <w:pPr>
              <w:pStyle w:val="ListParagraph"/>
              <w:numPr>
                <w:ilvl w:val="0"/>
                <w:numId w:val="17"/>
              </w:numPr>
              <w:ind w:left="315" w:hanging="315"/>
            </w:pPr>
            <w:r>
              <w:t>Step 3</w:t>
            </w:r>
          </w:p>
          <w:p w14:paraId="718EC2AE" w14:textId="77777777" w:rsidR="00333175" w:rsidRDefault="00333175" w:rsidP="004A6922">
            <w:pPr>
              <w:pStyle w:val="ListParagraph"/>
              <w:numPr>
                <w:ilvl w:val="0"/>
                <w:numId w:val="17"/>
              </w:numPr>
              <w:ind w:left="315" w:hanging="315"/>
            </w:pPr>
            <w:r>
              <w:t>Step 4</w:t>
            </w:r>
          </w:p>
          <w:p w14:paraId="718EC2AF" w14:textId="77777777" w:rsidR="00333175" w:rsidRDefault="00333175" w:rsidP="004A6922">
            <w:pPr>
              <w:pStyle w:val="ListParagraph"/>
              <w:numPr>
                <w:ilvl w:val="0"/>
                <w:numId w:val="17"/>
              </w:numPr>
              <w:ind w:left="315" w:hanging="315"/>
            </w:pPr>
            <w:r>
              <w:t>Step 5</w:t>
            </w:r>
          </w:p>
          <w:p w14:paraId="718EC2B0" w14:textId="77777777" w:rsidR="00333175" w:rsidRDefault="00333175" w:rsidP="004A6922">
            <w:pPr>
              <w:pStyle w:val="ListParagraph"/>
              <w:numPr>
                <w:ilvl w:val="0"/>
                <w:numId w:val="17"/>
              </w:numPr>
              <w:ind w:left="315" w:hanging="315"/>
            </w:pPr>
            <w:r>
              <w:t>Step 6</w:t>
            </w:r>
          </w:p>
          <w:p w14:paraId="718EC2B1" w14:textId="77777777" w:rsidR="00333175" w:rsidRDefault="00333175" w:rsidP="004A6922">
            <w:pPr>
              <w:pStyle w:val="ListParagraph"/>
              <w:numPr>
                <w:ilvl w:val="0"/>
                <w:numId w:val="17"/>
              </w:numPr>
              <w:ind w:left="315" w:hanging="315"/>
            </w:pPr>
            <w:r>
              <w:t>Step 7</w:t>
            </w:r>
          </w:p>
          <w:p w14:paraId="718EC2B2" w14:textId="77777777" w:rsidR="00333175" w:rsidRDefault="00333175" w:rsidP="004A6922">
            <w:pPr>
              <w:pStyle w:val="ListParagraph"/>
              <w:numPr>
                <w:ilvl w:val="0"/>
                <w:numId w:val="17"/>
              </w:numPr>
              <w:ind w:left="315" w:hanging="315"/>
            </w:pPr>
            <w:r>
              <w:t>Step 8</w:t>
            </w:r>
          </w:p>
          <w:p w14:paraId="718EC2B3" w14:textId="77777777" w:rsidR="00333175" w:rsidRDefault="00333175" w:rsidP="004A6922">
            <w:pPr>
              <w:pStyle w:val="ListParagraph"/>
              <w:numPr>
                <w:ilvl w:val="0"/>
                <w:numId w:val="17"/>
              </w:numPr>
              <w:ind w:left="315" w:hanging="315"/>
            </w:pPr>
            <w:r>
              <w:t>Step 9</w:t>
            </w:r>
          </w:p>
          <w:p w14:paraId="718EC2B4" w14:textId="77777777" w:rsidR="00333175" w:rsidRDefault="00333175" w:rsidP="004A6922">
            <w:pPr>
              <w:pStyle w:val="ListParagraph"/>
              <w:numPr>
                <w:ilvl w:val="0"/>
                <w:numId w:val="17"/>
              </w:numPr>
              <w:ind w:left="315" w:hanging="315"/>
            </w:pPr>
            <w:r>
              <w:t>Step 10</w:t>
            </w:r>
          </w:p>
          <w:p w14:paraId="718EC2B5" w14:textId="77777777" w:rsidR="00333175" w:rsidRDefault="00333175" w:rsidP="004A6922">
            <w:pPr>
              <w:pStyle w:val="ListParagraph"/>
              <w:numPr>
                <w:ilvl w:val="0"/>
                <w:numId w:val="17"/>
              </w:numPr>
              <w:ind w:left="315" w:hanging="315"/>
            </w:pPr>
            <w:r>
              <w:t>Step 11</w:t>
            </w:r>
          </w:p>
          <w:p w14:paraId="718EC2B6" w14:textId="77777777" w:rsidR="00333175" w:rsidRDefault="00333175" w:rsidP="004A6922">
            <w:pPr>
              <w:pStyle w:val="ListParagraph"/>
              <w:numPr>
                <w:ilvl w:val="0"/>
                <w:numId w:val="17"/>
              </w:numPr>
              <w:ind w:left="315" w:hanging="315"/>
            </w:pPr>
            <w:r>
              <w:t>Step 12</w:t>
            </w:r>
          </w:p>
          <w:p w14:paraId="718EC2B7" w14:textId="77777777" w:rsidR="00333175" w:rsidRDefault="00333175" w:rsidP="004A6922">
            <w:pPr>
              <w:pStyle w:val="ListParagraph"/>
              <w:numPr>
                <w:ilvl w:val="0"/>
                <w:numId w:val="17"/>
              </w:numPr>
              <w:ind w:left="315" w:hanging="315"/>
            </w:pPr>
            <w:r>
              <w:t>Step 13</w:t>
            </w:r>
          </w:p>
          <w:p w14:paraId="718EC2B8" w14:textId="77777777" w:rsidR="00333175" w:rsidRDefault="00333175" w:rsidP="004A6922">
            <w:pPr>
              <w:pStyle w:val="ListParagraph"/>
              <w:numPr>
                <w:ilvl w:val="0"/>
                <w:numId w:val="17"/>
              </w:numPr>
              <w:ind w:left="315" w:hanging="315"/>
            </w:pPr>
            <w:r>
              <w:t>Step 14</w:t>
            </w:r>
          </w:p>
          <w:p w14:paraId="718EC2B9" w14:textId="77777777" w:rsidR="00333175" w:rsidRDefault="00333175" w:rsidP="004A6922">
            <w:pPr>
              <w:pStyle w:val="ListParagraph"/>
              <w:numPr>
                <w:ilvl w:val="0"/>
                <w:numId w:val="17"/>
              </w:numPr>
              <w:ind w:left="315" w:hanging="315"/>
            </w:pPr>
            <w:r>
              <w:t>Step 15</w:t>
            </w:r>
          </w:p>
          <w:p w14:paraId="718EC2BA" w14:textId="77777777" w:rsidR="00333175" w:rsidRDefault="00333175" w:rsidP="004A6922">
            <w:pPr>
              <w:pStyle w:val="ListParagraph"/>
              <w:numPr>
                <w:ilvl w:val="0"/>
                <w:numId w:val="17"/>
              </w:numPr>
              <w:ind w:left="315" w:hanging="315"/>
            </w:pPr>
            <w:r>
              <w:t>Step 16</w:t>
            </w:r>
          </w:p>
          <w:p w14:paraId="718EC2BB" w14:textId="77777777" w:rsidR="00333175" w:rsidRDefault="00333175" w:rsidP="004A6922">
            <w:pPr>
              <w:pStyle w:val="ListParagraph"/>
              <w:numPr>
                <w:ilvl w:val="0"/>
                <w:numId w:val="17"/>
              </w:numPr>
              <w:ind w:left="315" w:hanging="315"/>
            </w:pPr>
            <w:r>
              <w:t>Step 17</w:t>
            </w:r>
          </w:p>
          <w:p w14:paraId="718EC2BC" w14:textId="77777777" w:rsidR="00333175" w:rsidRDefault="00333175" w:rsidP="004A6922">
            <w:pPr>
              <w:pStyle w:val="ListParagraph"/>
              <w:numPr>
                <w:ilvl w:val="0"/>
                <w:numId w:val="17"/>
              </w:numPr>
              <w:ind w:left="315" w:hanging="315"/>
            </w:pPr>
            <w:r>
              <w:t>Step 18</w:t>
            </w:r>
          </w:p>
          <w:p w14:paraId="718EC2BD" w14:textId="77777777" w:rsidR="00333175" w:rsidRDefault="00333175" w:rsidP="004A6922">
            <w:pPr>
              <w:pStyle w:val="ListParagraph"/>
              <w:numPr>
                <w:ilvl w:val="0"/>
                <w:numId w:val="17"/>
              </w:numPr>
              <w:ind w:left="315" w:hanging="315"/>
            </w:pPr>
            <w:r>
              <w:t>Step 19</w:t>
            </w:r>
          </w:p>
          <w:p w14:paraId="718EC2BE" w14:textId="77777777" w:rsidR="00333175" w:rsidRDefault="00333175" w:rsidP="004A6922">
            <w:pPr>
              <w:pStyle w:val="ListParagraph"/>
              <w:numPr>
                <w:ilvl w:val="0"/>
                <w:numId w:val="17"/>
              </w:numPr>
              <w:ind w:left="315" w:hanging="315"/>
            </w:pPr>
            <w:r>
              <w:t>Step 20</w:t>
            </w:r>
          </w:p>
          <w:p w14:paraId="718EC2BF" w14:textId="77777777" w:rsidR="00333175" w:rsidRDefault="00333175" w:rsidP="004A6922">
            <w:pPr>
              <w:pStyle w:val="ListParagraph"/>
              <w:numPr>
                <w:ilvl w:val="0"/>
                <w:numId w:val="17"/>
              </w:numPr>
              <w:ind w:left="315" w:hanging="315"/>
            </w:pPr>
            <w:r>
              <w:t>Step 21</w:t>
            </w:r>
          </w:p>
          <w:p w14:paraId="718EC2C0" w14:textId="77777777" w:rsidR="00333175" w:rsidRDefault="00333175" w:rsidP="004A6922">
            <w:pPr>
              <w:pStyle w:val="ListParagraph"/>
              <w:numPr>
                <w:ilvl w:val="0"/>
                <w:numId w:val="17"/>
              </w:numPr>
              <w:ind w:left="315" w:hanging="315"/>
            </w:pPr>
            <w:r>
              <w:t xml:space="preserve">Step 22. </w:t>
            </w:r>
          </w:p>
          <w:p w14:paraId="718EC2C1" w14:textId="77777777" w:rsidR="00333175" w:rsidRDefault="00333175" w:rsidP="004A6922">
            <w:pPr>
              <w:pStyle w:val="ListParagraph"/>
              <w:numPr>
                <w:ilvl w:val="0"/>
                <w:numId w:val="17"/>
              </w:numPr>
              <w:ind w:left="315" w:hanging="315"/>
            </w:pPr>
            <w:r>
              <w:t>Step 23</w:t>
            </w:r>
          </w:p>
          <w:p w14:paraId="718EC2C2" w14:textId="77777777" w:rsidR="00333175" w:rsidRDefault="00333175" w:rsidP="004A6922">
            <w:pPr>
              <w:pStyle w:val="ListParagraph"/>
              <w:numPr>
                <w:ilvl w:val="0"/>
                <w:numId w:val="17"/>
              </w:numPr>
              <w:ind w:left="315" w:hanging="315"/>
            </w:pPr>
            <w:r>
              <w:t>Step 24</w:t>
            </w:r>
          </w:p>
          <w:p w14:paraId="718EC2C3" w14:textId="77777777" w:rsidR="00333175" w:rsidRDefault="00333175" w:rsidP="004A6922">
            <w:pPr>
              <w:pStyle w:val="ListParagraph"/>
              <w:numPr>
                <w:ilvl w:val="0"/>
                <w:numId w:val="17"/>
              </w:numPr>
              <w:ind w:left="315" w:hanging="315"/>
            </w:pPr>
            <w:r>
              <w:t>Step 25</w:t>
            </w:r>
          </w:p>
          <w:p w14:paraId="718EC2C4" w14:textId="77777777" w:rsidR="00333175" w:rsidRDefault="00333175" w:rsidP="004A6922">
            <w:pPr>
              <w:pStyle w:val="ListParagraph"/>
              <w:numPr>
                <w:ilvl w:val="0"/>
                <w:numId w:val="17"/>
              </w:numPr>
              <w:ind w:left="315" w:hanging="315"/>
            </w:pPr>
            <w:r>
              <w:t>Step 26</w:t>
            </w:r>
          </w:p>
          <w:p w14:paraId="718EC2C5" w14:textId="77777777" w:rsidR="00333175" w:rsidRDefault="00333175" w:rsidP="004A6922">
            <w:pPr>
              <w:pStyle w:val="ListParagraph"/>
              <w:numPr>
                <w:ilvl w:val="0"/>
                <w:numId w:val="17"/>
              </w:numPr>
              <w:ind w:left="315" w:hanging="315"/>
            </w:pPr>
            <w:r>
              <w:t>Step 27</w:t>
            </w:r>
          </w:p>
          <w:p w14:paraId="718EC2C6" w14:textId="77777777" w:rsidR="00333175" w:rsidRDefault="00333175" w:rsidP="004A6922">
            <w:pPr>
              <w:pStyle w:val="ListParagraph"/>
              <w:numPr>
                <w:ilvl w:val="0"/>
                <w:numId w:val="17"/>
              </w:numPr>
              <w:ind w:left="315" w:hanging="315"/>
            </w:pPr>
            <w:r>
              <w:t>Step 28</w:t>
            </w:r>
          </w:p>
          <w:p w14:paraId="718EC2C7" w14:textId="77777777" w:rsidR="00333175" w:rsidRDefault="00333175" w:rsidP="004A6922">
            <w:pPr>
              <w:pStyle w:val="ListParagraph"/>
              <w:numPr>
                <w:ilvl w:val="0"/>
                <w:numId w:val="17"/>
              </w:numPr>
              <w:ind w:left="315" w:hanging="315"/>
            </w:pPr>
            <w:r>
              <w:t>Step 29</w:t>
            </w:r>
          </w:p>
          <w:p w14:paraId="718EC2C8" w14:textId="77777777" w:rsidR="00333175" w:rsidRDefault="00333175" w:rsidP="004A6922">
            <w:pPr>
              <w:pStyle w:val="ListParagraph"/>
              <w:numPr>
                <w:ilvl w:val="0"/>
                <w:numId w:val="17"/>
              </w:numPr>
              <w:ind w:left="315" w:hanging="315"/>
            </w:pPr>
            <w:r>
              <w:t>Step 30</w:t>
            </w:r>
          </w:p>
          <w:p w14:paraId="718EC2C9" w14:textId="77777777" w:rsidR="00333175" w:rsidRDefault="00333175" w:rsidP="004A6922">
            <w:pPr>
              <w:pStyle w:val="ListParagraph"/>
              <w:numPr>
                <w:ilvl w:val="0"/>
                <w:numId w:val="17"/>
              </w:numPr>
              <w:ind w:left="315" w:hanging="315"/>
            </w:pPr>
            <w:r>
              <w:t>Step 31</w:t>
            </w:r>
          </w:p>
          <w:p w14:paraId="718EC2CA" w14:textId="77777777" w:rsidR="00333175" w:rsidRDefault="00333175" w:rsidP="004A6922">
            <w:pPr>
              <w:pStyle w:val="ListParagraph"/>
              <w:numPr>
                <w:ilvl w:val="0"/>
                <w:numId w:val="17"/>
              </w:numPr>
              <w:ind w:left="315" w:hanging="315"/>
            </w:pPr>
            <w:r>
              <w:t>Step 32</w:t>
            </w:r>
          </w:p>
          <w:p w14:paraId="718EC2CB" w14:textId="77777777" w:rsidR="00333175" w:rsidRDefault="00333175" w:rsidP="004A6922">
            <w:pPr>
              <w:pStyle w:val="ListParagraph"/>
              <w:numPr>
                <w:ilvl w:val="0"/>
                <w:numId w:val="17"/>
              </w:numPr>
              <w:ind w:left="315" w:hanging="315"/>
            </w:pPr>
            <w:r>
              <w:t>Step 33</w:t>
            </w:r>
          </w:p>
          <w:p w14:paraId="718EC2CC" w14:textId="77777777" w:rsidR="00333175" w:rsidRDefault="00333175" w:rsidP="004A6922">
            <w:pPr>
              <w:pStyle w:val="ListParagraph"/>
              <w:numPr>
                <w:ilvl w:val="0"/>
                <w:numId w:val="17"/>
              </w:numPr>
              <w:ind w:left="315" w:hanging="315"/>
            </w:pPr>
            <w:r>
              <w:t>Step 34</w:t>
            </w:r>
          </w:p>
          <w:p w14:paraId="718EC2CD" w14:textId="77777777" w:rsidR="00333175" w:rsidRDefault="00333175" w:rsidP="004A6922">
            <w:pPr>
              <w:pStyle w:val="ListParagraph"/>
              <w:numPr>
                <w:ilvl w:val="0"/>
                <w:numId w:val="17"/>
              </w:numPr>
              <w:ind w:left="315" w:hanging="315"/>
            </w:pPr>
            <w:r>
              <w:t>Step 35. If you need more steps, simply press the enter key to complete the sequence</w:t>
            </w:r>
          </w:p>
        </w:tc>
      </w:tr>
      <w:tr w:rsidR="00333175" w14:paraId="718EC2D4" w14:textId="77777777" w:rsidTr="004568AD">
        <w:tc>
          <w:tcPr>
            <w:tcW w:w="624" w:type="dxa"/>
          </w:tcPr>
          <w:p w14:paraId="718EC2CF" w14:textId="77777777" w:rsidR="00333175" w:rsidRDefault="00333175" w:rsidP="004568AD"/>
        </w:tc>
        <w:tc>
          <w:tcPr>
            <w:tcW w:w="1087" w:type="dxa"/>
          </w:tcPr>
          <w:p w14:paraId="718EC2D0" w14:textId="77777777" w:rsidR="00333175" w:rsidRDefault="00333175" w:rsidP="004568AD"/>
        </w:tc>
        <w:tc>
          <w:tcPr>
            <w:tcW w:w="2820" w:type="dxa"/>
          </w:tcPr>
          <w:p w14:paraId="718EC2D1" w14:textId="77777777" w:rsidR="00333175" w:rsidRDefault="00333175" w:rsidP="004568AD"/>
        </w:tc>
        <w:tc>
          <w:tcPr>
            <w:tcW w:w="354" w:type="dxa"/>
            <w:vMerge/>
            <w:tcBorders>
              <w:bottom w:val="nil"/>
            </w:tcBorders>
          </w:tcPr>
          <w:p w14:paraId="718EC2D2" w14:textId="77777777" w:rsidR="00333175" w:rsidRDefault="00333175" w:rsidP="004568AD"/>
        </w:tc>
        <w:tc>
          <w:tcPr>
            <w:tcW w:w="4650" w:type="dxa"/>
            <w:vMerge/>
          </w:tcPr>
          <w:p w14:paraId="718EC2D3" w14:textId="77777777" w:rsidR="00333175" w:rsidRDefault="00333175" w:rsidP="004568AD"/>
        </w:tc>
      </w:tr>
      <w:tr w:rsidR="00333175" w14:paraId="718EC2DA" w14:textId="77777777" w:rsidTr="004568AD">
        <w:tc>
          <w:tcPr>
            <w:tcW w:w="624" w:type="dxa"/>
          </w:tcPr>
          <w:p w14:paraId="718EC2D5" w14:textId="77777777" w:rsidR="00333175" w:rsidRDefault="00333175" w:rsidP="004568AD"/>
        </w:tc>
        <w:tc>
          <w:tcPr>
            <w:tcW w:w="1087" w:type="dxa"/>
          </w:tcPr>
          <w:p w14:paraId="718EC2D6" w14:textId="77777777" w:rsidR="00333175" w:rsidRDefault="00333175" w:rsidP="004568AD"/>
        </w:tc>
        <w:tc>
          <w:tcPr>
            <w:tcW w:w="2820" w:type="dxa"/>
          </w:tcPr>
          <w:p w14:paraId="718EC2D7" w14:textId="77777777" w:rsidR="00333175" w:rsidRDefault="00333175" w:rsidP="004568AD"/>
        </w:tc>
        <w:tc>
          <w:tcPr>
            <w:tcW w:w="354" w:type="dxa"/>
            <w:vMerge/>
            <w:tcBorders>
              <w:bottom w:val="nil"/>
            </w:tcBorders>
          </w:tcPr>
          <w:p w14:paraId="718EC2D8" w14:textId="77777777" w:rsidR="00333175" w:rsidRDefault="00333175" w:rsidP="004568AD"/>
        </w:tc>
        <w:tc>
          <w:tcPr>
            <w:tcW w:w="4650" w:type="dxa"/>
            <w:vMerge/>
          </w:tcPr>
          <w:p w14:paraId="718EC2D9" w14:textId="77777777" w:rsidR="00333175" w:rsidRDefault="00333175" w:rsidP="004568AD"/>
        </w:tc>
      </w:tr>
      <w:tr w:rsidR="00333175" w14:paraId="718EC2E0" w14:textId="77777777" w:rsidTr="004568AD">
        <w:tc>
          <w:tcPr>
            <w:tcW w:w="624" w:type="dxa"/>
          </w:tcPr>
          <w:p w14:paraId="718EC2DB" w14:textId="77777777" w:rsidR="00333175" w:rsidRDefault="00333175" w:rsidP="004568AD"/>
        </w:tc>
        <w:tc>
          <w:tcPr>
            <w:tcW w:w="1087" w:type="dxa"/>
          </w:tcPr>
          <w:p w14:paraId="718EC2DC" w14:textId="77777777" w:rsidR="00333175" w:rsidRDefault="00333175" w:rsidP="004568AD"/>
        </w:tc>
        <w:tc>
          <w:tcPr>
            <w:tcW w:w="2820" w:type="dxa"/>
          </w:tcPr>
          <w:p w14:paraId="718EC2DD" w14:textId="77777777" w:rsidR="00333175" w:rsidRDefault="00333175" w:rsidP="004568AD"/>
        </w:tc>
        <w:tc>
          <w:tcPr>
            <w:tcW w:w="354" w:type="dxa"/>
            <w:vMerge/>
            <w:tcBorders>
              <w:bottom w:val="nil"/>
            </w:tcBorders>
          </w:tcPr>
          <w:p w14:paraId="718EC2DE" w14:textId="77777777" w:rsidR="00333175" w:rsidRDefault="00333175" w:rsidP="004568AD"/>
        </w:tc>
        <w:tc>
          <w:tcPr>
            <w:tcW w:w="4650" w:type="dxa"/>
            <w:vMerge/>
          </w:tcPr>
          <w:p w14:paraId="718EC2DF" w14:textId="77777777" w:rsidR="00333175" w:rsidRDefault="00333175" w:rsidP="004568AD"/>
        </w:tc>
      </w:tr>
      <w:tr w:rsidR="00333175" w14:paraId="718EC2E6" w14:textId="77777777" w:rsidTr="004568AD">
        <w:tc>
          <w:tcPr>
            <w:tcW w:w="624" w:type="dxa"/>
          </w:tcPr>
          <w:p w14:paraId="718EC2E1" w14:textId="77777777" w:rsidR="00333175" w:rsidRDefault="00333175" w:rsidP="004568AD"/>
        </w:tc>
        <w:tc>
          <w:tcPr>
            <w:tcW w:w="1087" w:type="dxa"/>
          </w:tcPr>
          <w:p w14:paraId="718EC2E2" w14:textId="77777777" w:rsidR="00333175" w:rsidRDefault="00333175" w:rsidP="004568AD"/>
        </w:tc>
        <w:tc>
          <w:tcPr>
            <w:tcW w:w="2820" w:type="dxa"/>
          </w:tcPr>
          <w:p w14:paraId="718EC2E3" w14:textId="77777777" w:rsidR="00333175" w:rsidRDefault="00333175" w:rsidP="004568AD"/>
        </w:tc>
        <w:tc>
          <w:tcPr>
            <w:tcW w:w="354" w:type="dxa"/>
            <w:vMerge/>
            <w:tcBorders>
              <w:bottom w:val="nil"/>
            </w:tcBorders>
          </w:tcPr>
          <w:p w14:paraId="718EC2E4" w14:textId="77777777" w:rsidR="00333175" w:rsidRDefault="00333175" w:rsidP="004568AD"/>
        </w:tc>
        <w:tc>
          <w:tcPr>
            <w:tcW w:w="4650" w:type="dxa"/>
            <w:vMerge/>
          </w:tcPr>
          <w:p w14:paraId="718EC2E5" w14:textId="77777777" w:rsidR="00333175" w:rsidRDefault="00333175" w:rsidP="004568AD"/>
        </w:tc>
      </w:tr>
      <w:tr w:rsidR="00333175" w14:paraId="718EC2EC" w14:textId="77777777" w:rsidTr="004568AD">
        <w:tc>
          <w:tcPr>
            <w:tcW w:w="624" w:type="dxa"/>
          </w:tcPr>
          <w:p w14:paraId="718EC2E7" w14:textId="77777777" w:rsidR="00333175" w:rsidRDefault="00333175" w:rsidP="004568AD"/>
        </w:tc>
        <w:tc>
          <w:tcPr>
            <w:tcW w:w="1087" w:type="dxa"/>
          </w:tcPr>
          <w:p w14:paraId="718EC2E8" w14:textId="77777777" w:rsidR="00333175" w:rsidRDefault="00333175" w:rsidP="004568AD"/>
        </w:tc>
        <w:tc>
          <w:tcPr>
            <w:tcW w:w="2820" w:type="dxa"/>
          </w:tcPr>
          <w:p w14:paraId="718EC2E9" w14:textId="77777777" w:rsidR="00333175" w:rsidRDefault="00333175" w:rsidP="004568AD"/>
        </w:tc>
        <w:tc>
          <w:tcPr>
            <w:tcW w:w="354" w:type="dxa"/>
            <w:vMerge/>
            <w:tcBorders>
              <w:bottom w:val="nil"/>
            </w:tcBorders>
          </w:tcPr>
          <w:p w14:paraId="718EC2EA" w14:textId="77777777" w:rsidR="00333175" w:rsidRDefault="00333175" w:rsidP="004568AD"/>
        </w:tc>
        <w:tc>
          <w:tcPr>
            <w:tcW w:w="4650" w:type="dxa"/>
            <w:vMerge/>
          </w:tcPr>
          <w:p w14:paraId="718EC2EB" w14:textId="77777777" w:rsidR="00333175" w:rsidRDefault="00333175" w:rsidP="004568AD"/>
        </w:tc>
      </w:tr>
      <w:tr w:rsidR="00333175" w14:paraId="718EC2F2" w14:textId="77777777" w:rsidTr="004568AD">
        <w:tc>
          <w:tcPr>
            <w:tcW w:w="624" w:type="dxa"/>
          </w:tcPr>
          <w:p w14:paraId="718EC2ED" w14:textId="77777777" w:rsidR="00333175" w:rsidRDefault="00333175" w:rsidP="004568AD"/>
        </w:tc>
        <w:tc>
          <w:tcPr>
            <w:tcW w:w="1087" w:type="dxa"/>
          </w:tcPr>
          <w:p w14:paraId="718EC2EE" w14:textId="77777777" w:rsidR="00333175" w:rsidRDefault="00333175" w:rsidP="004568AD"/>
        </w:tc>
        <w:tc>
          <w:tcPr>
            <w:tcW w:w="2820" w:type="dxa"/>
          </w:tcPr>
          <w:p w14:paraId="718EC2EF" w14:textId="77777777" w:rsidR="00333175" w:rsidRDefault="00333175" w:rsidP="004568AD"/>
        </w:tc>
        <w:tc>
          <w:tcPr>
            <w:tcW w:w="354" w:type="dxa"/>
            <w:vMerge/>
            <w:tcBorders>
              <w:bottom w:val="nil"/>
            </w:tcBorders>
          </w:tcPr>
          <w:p w14:paraId="718EC2F0" w14:textId="77777777" w:rsidR="00333175" w:rsidRDefault="00333175" w:rsidP="004568AD"/>
        </w:tc>
        <w:tc>
          <w:tcPr>
            <w:tcW w:w="4650" w:type="dxa"/>
            <w:vMerge/>
          </w:tcPr>
          <w:p w14:paraId="718EC2F1" w14:textId="77777777" w:rsidR="00333175" w:rsidRDefault="00333175" w:rsidP="004568AD"/>
        </w:tc>
      </w:tr>
      <w:tr w:rsidR="00333175" w14:paraId="718EC2F8" w14:textId="77777777" w:rsidTr="004568AD">
        <w:tc>
          <w:tcPr>
            <w:tcW w:w="624" w:type="dxa"/>
          </w:tcPr>
          <w:p w14:paraId="718EC2F3" w14:textId="77777777" w:rsidR="00333175" w:rsidRDefault="00333175" w:rsidP="004568AD"/>
        </w:tc>
        <w:tc>
          <w:tcPr>
            <w:tcW w:w="1087" w:type="dxa"/>
          </w:tcPr>
          <w:p w14:paraId="718EC2F4" w14:textId="77777777" w:rsidR="00333175" w:rsidRDefault="00333175" w:rsidP="004568AD"/>
        </w:tc>
        <w:tc>
          <w:tcPr>
            <w:tcW w:w="2820" w:type="dxa"/>
          </w:tcPr>
          <w:p w14:paraId="718EC2F5" w14:textId="77777777" w:rsidR="00333175" w:rsidRDefault="00333175" w:rsidP="004568AD"/>
        </w:tc>
        <w:tc>
          <w:tcPr>
            <w:tcW w:w="354" w:type="dxa"/>
            <w:vMerge/>
            <w:tcBorders>
              <w:bottom w:val="nil"/>
            </w:tcBorders>
          </w:tcPr>
          <w:p w14:paraId="718EC2F6" w14:textId="77777777" w:rsidR="00333175" w:rsidRDefault="00333175" w:rsidP="004568AD"/>
        </w:tc>
        <w:tc>
          <w:tcPr>
            <w:tcW w:w="4650" w:type="dxa"/>
            <w:vMerge/>
          </w:tcPr>
          <w:p w14:paraId="718EC2F7" w14:textId="77777777" w:rsidR="00333175" w:rsidRDefault="00333175" w:rsidP="004568AD"/>
        </w:tc>
      </w:tr>
      <w:tr w:rsidR="00333175" w14:paraId="718EC2FE" w14:textId="77777777" w:rsidTr="004568AD">
        <w:tc>
          <w:tcPr>
            <w:tcW w:w="624" w:type="dxa"/>
          </w:tcPr>
          <w:p w14:paraId="718EC2F9" w14:textId="77777777" w:rsidR="00333175" w:rsidRDefault="00333175" w:rsidP="004568AD"/>
        </w:tc>
        <w:tc>
          <w:tcPr>
            <w:tcW w:w="1087" w:type="dxa"/>
          </w:tcPr>
          <w:p w14:paraId="718EC2FA" w14:textId="77777777" w:rsidR="00333175" w:rsidRDefault="00333175" w:rsidP="004568AD"/>
        </w:tc>
        <w:tc>
          <w:tcPr>
            <w:tcW w:w="2820" w:type="dxa"/>
          </w:tcPr>
          <w:p w14:paraId="718EC2FB" w14:textId="77777777" w:rsidR="00333175" w:rsidRDefault="00333175" w:rsidP="004568AD"/>
        </w:tc>
        <w:tc>
          <w:tcPr>
            <w:tcW w:w="354" w:type="dxa"/>
            <w:vMerge/>
            <w:tcBorders>
              <w:bottom w:val="nil"/>
            </w:tcBorders>
          </w:tcPr>
          <w:p w14:paraId="718EC2FC" w14:textId="77777777" w:rsidR="00333175" w:rsidRDefault="00333175" w:rsidP="004568AD"/>
        </w:tc>
        <w:tc>
          <w:tcPr>
            <w:tcW w:w="4650" w:type="dxa"/>
            <w:vMerge/>
          </w:tcPr>
          <w:p w14:paraId="718EC2FD" w14:textId="77777777" w:rsidR="00333175" w:rsidRDefault="00333175" w:rsidP="004568AD"/>
        </w:tc>
      </w:tr>
      <w:tr w:rsidR="00333175" w14:paraId="718EC304" w14:textId="77777777" w:rsidTr="004568AD">
        <w:tc>
          <w:tcPr>
            <w:tcW w:w="624" w:type="dxa"/>
          </w:tcPr>
          <w:p w14:paraId="718EC2FF" w14:textId="77777777" w:rsidR="00333175" w:rsidRDefault="00333175" w:rsidP="004568AD"/>
        </w:tc>
        <w:tc>
          <w:tcPr>
            <w:tcW w:w="1087" w:type="dxa"/>
          </w:tcPr>
          <w:p w14:paraId="718EC300" w14:textId="77777777" w:rsidR="00333175" w:rsidRDefault="00333175" w:rsidP="004568AD"/>
        </w:tc>
        <w:tc>
          <w:tcPr>
            <w:tcW w:w="2820" w:type="dxa"/>
          </w:tcPr>
          <w:p w14:paraId="718EC301" w14:textId="77777777" w:rsidR="00333175" w:rsidRDefault="00333175" w:rsidP="004568AD"/>
        </w:tc>
        <w:tc>
          <w:tcPr>
            <w:tcW w:w="354" w:type="dxa"/>
            <w:vMerge/>
            <w:tcBorders>
              <w:bottom w:val="nil"/>
            </w:tcBorders>
          </w:tcPr>
          <w:p w14:paraId="718EC302" w14:textId="77777777" w:rsidR="00333175" w:rsidRDefault="00333175" w:rsidP="004568AD"/>
        </w:tc>
        <w:tc>
          <w:tcPr>
            <w:tcW w:w="4650" w:type="dxa"/>
            <w:vMerge/>
          </w:tcPr>
          <w:p w14:paraId="718EC303" w14:textId="77777777" w:rsidR="00333175" w:rsidRDefault="00333175" w:rsidP="004568AD"/>
        </w:tc>
      </w:tr>
      <w:tr w:rsidR="00333175" w14:paraId="718EC30A" w14:textId="77777777" w:rsidTr="004568AD">
        <w:tc>
          <w:tcPr>
            <w:tcW w:w="624" w:type="dxa"/>
          </w:tcPr>
          <w:p w14:paraId="718EC305" w14:textId="77777777" w:rsidR="00333175" w:rsidRDefault="00333175" w:rsidP="004568AD"/>
        </w:tc>
        <w:tc>
          <w:tcPr>
            <w:tcW w:w="1087" w:type="dxa"/>
          </w:tcPr>
          <w:p w14:paraId="718EC306" w14:textId="77777777" w:rsidR="00333175" w:rsidRDefault="00333175" w:rsidP="004568AD"/>
        </w:tc>
        <w:tc>
          <w:tcPr>
            <w:tcW w:w="2820" w:type="dxa"/>
          </w:tcPr>
          <w:p w14:paraId="718EC307" w14:textId="77777777" w:rsidR="00333175" w:rsidRDefault="00333175" w:rsidP="004568AD"/>
        </w:tc>
        <w:tc>
          <w:tcPr>
            <w:tcW w:w="354" w:type="dxa"/>
            <w:vMerge/>
            <w:tcBorders>
              <w:bottom w:val="nil"/>
            </w:tcBorders>
          </w:tcPr>
          <w:p w14:paraId="718EC308" w14:textId="77777777" w:rsidR="00333175" w:rsidRDefault="00333175" w:rsidP="004568AD"/>
        </w:tc>
        <w:tc>
          <w:tcPr>
            <w:tcW w:w="4650" w:type="dxa"/>
            <w:vMerge/>
          </w:tcPr>
          <w:p w14:paraId="718EC309" w14:textId="77777777" w:rsidR="00333175" w:rsidRDefault="00333175" w:rsidP="004568AD"/>
        </w:tc>
      </w:tr>
      <w:tr w:rsidR="00333175" w14:paraId="718EC310" w14:textId="77777777" w:rsidTr="004568AD">
        <w:tc>
          <w:tcPr>
            <w:tcW w:w="624" w:type="dxa"/>
          </w:tcPr>
          <w:p w14:paraId="718EC30B" w14:textId="77777777" w:rsidR="00333175" w:rsidRDefault="00333175" w:rsidP="004568AD"/>
        </w:tc>
        <w:tc>
          <w:tcPr>
            <w:tcW w:w="1087" w:type="dxa"/>
          </w:tcPr>
          <w:p w14:paraId="718EC30C" w14:textId="77777777" w:rsidR="00333175" w:rsidRDefault="00333175" w:rsidP="004568AD"/>
        </w:tc>
        <w:tc>
          <w:tcPr>
            <w:tcW w:w="2820" w:type="dxa"/>
          </w:tcPr>
          <w:p w14:paraId="718EC30D" w14:textId="77777777" w:rsidR="00333175" w:rsidRDefault="00333175" w:rsidP="004568AD"/>
        </w:tc>
        <w:tc>
          <w:tcPr>
            <w:tcW w:w="354" w:type="dxa"/>
            <w:vMerge/>
            <w:tcBorders>
              <w:bottom w:val="nil"/>
            </w:tcBorders>
          </w:tcPr>
          <w:p w14:paraId="718EC30E" w14:textId="77777777" w:rsidR="00333175" w:rsidRDefault="00333175" w:rsidP="004568AD"/>
        </w:tc>
        <w:tc>
          <w:tcPr>
            <w:tcW w:w="4650" w:type="dxa"/>
            <w:vMerge/>
          </w:tcPr>
          <w:p w14:paraId="718EC30F" w14:textId="77777777" w:rsidR="00333175" w:rsidRDefault="00333175" w:rsidP="004568AD"/>
        </w:tc>
      </w:tr>
      <w:tr w:rsidR="00333175" w14:paraId="718EC316" w14:textId="77777777" w:rsidTr="004568AD">
        <w:tc>
          <w:tcPr>
            <w:tcW w:w="624" w:type="dxa"/>
          </w:tcPr>
          <w:p w14:paraId="718EC311" w14:textId="77777777" w:rsidR="00333175" w:rsidRDefault="00333175" w:rsidP="004568AD"/>
        </w:tc>
        <w:tc>
          <w:tcPr>
            <w:tcW w:w="1087" w:type="dxa"/>
          </w:tcPr>
          <w:p w14:paraId="718EC312" w14:textId="77777777" w:rsidR="00333175" w:rsidRDefault="00333175" w:rsidP="004568AD"/>
        </w:tc>
        <w:tc>
          <w:tcPr>
            <w:tcW w:w="2820" w:type="dxa"/>
          </w:tcPr>
          <w:p w14:paraId="718EC313" w14:textId="77777777" w:rsidR="00333175" w:rsidRDefault="00333175" w:rsidP="004568AD"/>
        </w:tc>
        <w:tc>
          <w:tcPr>
            <w:tcW w:w="354" w:type="dxa"/>
            <w:vMerge/>
            <w:tcBorders>
              <w:bottom w:val="nil"/>
            </w:tcBorders>
          </w:tcPr>
          <w:p w14:paraId="718EC314" w14:textId="77777777" w:rsidR="00333175" w:rsidRDefault="00333175" w:rsidP="004568AD"/>
        </w:tc>
        <w:tc>
          <w:tcPr>
            <w:tcW w:w="4650" w:type="dxa"/>
            <w:vMerge/>
          </w:tcPr>
          <w:p w14:paraId="718EC315" w14:textId="77777777" w:rsidR="00333175" w:rsidRDefault="00333175" w:rsidP="004568AD"/>
        </w:tc>
      </w:tr>
      <w:tr w:rsidR="00333175" w14:paraId="718EC31C" w14:textId="77777777" w:rsidTr="004568AD">
        <w:tc>
          <w:tcPr>
            <w:tcW w:w="624" w:type="dxa"/>
          </w:tcPr>
          <w:p w14:paraId="718EC317" w14:textId="77777777" w:rsidR="00333175" w:rsidRDefault="00333175" w:rsidP="004568AD"/>
        </w:tc>
        <w:tc>
          <w:tcPr>
            <w:tcW w:w="1087" w:type="dxa"/>
          </w:tcPr>
          <w:p w14:paraId="718EC318" w14:textId="77777777" w:rsidR="00333175" w:rsidRDefault="00333175" w:rsidP="004568AD"/>
        </w:tc>
        <w:tc>
          <w:tcPr>
            <w:tcW w:w="2820" w:type="dxa"/>
          </w:tcPr>
          <w:p w14:paraId="718EC319" w14:textId="77777777" w:rsidR="00333175" w:rsidRDefault="00333175" w:rsidP="004568AD"/>
        </w:tc>
        <w:tc>
          <w:tcPr>
            <w:tcW w:w="354" w:type="dxa"/>
            <w:vMerge/>
            <w:tcBorders>
              <w:bottom w:val="nil"/>
            </w:tcBorders>
          </w:tcPr>
          <w:p w14:paraId="718EC31A" w14:textId="77777777" w:rsidR="00333175" w:rsidRDefault="00333175" w:rsidP="004568AD"/>
        </w:tc>
        <w:tc>
          <w:tcPr>
            <w:tcW w:w="4650" w:type="dxa"/>
            <w:vMerge/>
          </w:tcPr>
          <w:p w14:paraId="718EC31B" w14:textId="77777777" w:rsidR="00333175" w:rsidRDefault="00333175" w:rsidP="004568AD"/>
        </w:tc>
      </w:tr>
      <w:tr w:rsidR="00333175" w14:paraId="718EC322" w14:textId="77777777" w:rsidTr="004568AD">
        <w:tc>
          <w:tcPr>
            <w:tcW w:w="624" w:type="dxa"/>
          </w:tcPr>
          <w:p w14:paraId="718EC31D" w14:textId="77777777" w:rsidR="00333175" w:rsidRDefault="00333175" w:rsidP="004568AD"/>
        </w:tc>
        <w:tc>
          <w:tcPr>
            <w:tcW w:w="1087" w:type="dxa"/>
          </w:tcPr>
          <w:p w14:paraId="718EC31E" w14:textId="77777777" w:rsidR="00333175" w:rsidRDefault="00333175" w:rsidP="004568AD"/>
        </w:tc>
        <w:tc>
          <w:tcPr>
            <w:tcW w:w="2820" w:type="dxa"/>
          </w:tcPr>
          <w:p w14:paraId="718EC31F" w14:textId="77777777" w:rsidR="00333175" w:rsidRDefault="00333175" w:rsidP="004568AD"/>
        </w:tc>
        <w:tc>
          <w:tcPr>
            <w:tcW w:w="354" w:type="dxa"/>
            <w:vMerge/>
            <w:tcBorders>
              <w:bottom w:val="nil"/>
            </w:tcBorders>
          </w:tcPr>
          <w:p w14:paraId="718EC320" w14:textId="77777777" w:rsidR="00333175" w:rsidRDefault="00333175" w:rsidP="004568AD"/>
        </w:tc>
        <w:tc>
          <w:tcPr>
            <w:tcW w:w="4650" w:type="dxa"/>
            <w:vMerge/>
          </w:tcPr>
          <w:p w14:paraId="718EC321" w14:textId="77777777" w:rsidR="00333175" w:rsidRDefault="00333175" w:rsidP="004568AD"/>
        </w:tc>
      </w:tr>
      <w:tr w:rsidR="00333175" w14:paraId="718EC328" w14:textId="77777777" w:rsidTr="004568AD">
        <w:tc>
          <w:tcPr>
            <w:tcW w:w="624" w:type="dxa"/>
          </w:tcPr>
          <w:p w14:paraId="718EC323" w14:textId="77777777" w:rsidR="00333175" w:rsidRDefault="00333175" w:rsidP="004568AD"/>
        </w:tc>
        <w:tc>
          <w:tcPr>
            <w:tcW w:w="1087" w:type="dxa"/>
          </w:tcPr>
          <w:p w14:paraId="718EC324" w14:textId="77777777" w:rsidR="00333175" w:rsidRDefault="00333175" w:rsidP="004568AD"/>
        </w:tc>
        <w:tc>
          <w:tcPr>
            <w:tcW w:w="2820" w:type="dxa"/>
          </w:tcPr>
          <w:p w14:paraId="718EC325" w14:textId="77777777" w:rsidR="00333175" w:rsidRDefault="00333175" w:rsidP="004568AD"/>
        </w:tc>
        <w:tc>
          <w:tcPr>
            <w:tcW w:w="354" w:type="dxa"/>
            <w:vMerge/>
            <w:tcBorders>
              <w:bottom w:val="nil"/>
            </w:tcBorders>
          </w:tcPr>
          <w:p w14:paraId="718EC326" w14:textId="77777777" w:rsidR="00333175" w:rsidRDefault="00333175" w:rsidP="004568AD"/>
        </w:tc>
        <w:tc>
          <w:tcPr>
            <w:tcW w:w="4650" w:type="dxa"/>
            <w:vMerge/>
          </w:tcPr>
          <w:p w14:paraId="718EC327" w14:textId="77777777" w:rsidR="00333175" w:rsidRDefault="00333175" w:rsidP="004568AD"/>
        </w:tc>
      </w:tr>
      <w:tr w:rsidR="00333175" w14:paraId="718EC32E" w14:textId="77777777" w:rsidTr="004568AD">
        <w:tc>
          <w:tcPr>
            <w:tcW w:w="624" w:type="dxa"/>
          </w:tcPr>
          <w:p w14:paraId="718EC329" w14:textId="77777777" w:rsidR="00333175" w:rsidRDefault="00333175" w:rsidP="004568AD"/>
        </w:tc>
        <w:tc>
          <w:tcPr>
            <w:tcW w:w="1087" w:type="dxa"/>
          </w:tcPr>
          <w:p w14:paraId="718EC32A" w14:textId="77777777" w:rsidR="00333175" w:rsidRDefault="00333175" w:rsidP="004568AD"/>
        </w:tc>
        <w:tc>
          <w:tcPr>
            <w:tcW w:w="2820" w:type="dxa"/>
          </w:tcPr>
          <w:p w14:paraId="718EC32B" w14:textId="77777777" w:rsidR="00333175" w:rsidRDefault="00333175" w:rsidP="004568AD"/>
        </w:tc>
        <w:tc>
          <w:tcPr>
            <w:tcW w:w="354" w:type="dxa"/>
            <w:vMerge/>
            <w:tcBorders>
              <w:bottom w:val="nil"/>
            </w:tcBorders>
          </w:tcPr>
          <w:p w14:paraId="718EC32C" w14:textId="77777777" w:rsidR="00333175" w:rsidRDefault="00333175" w:rsidP="004568AD"/>
        </w:tc>
        <w:tc>
          <w:tcPr>
            <w:tcW w:w="4650" w:type="dxa"/>
            <w:vMerge/>
          </w:tcPr>
          <w:p w14:paraId="718EC32D" w14:textId="77777777" w:rsidR="00333175" w:rsidRDefault="00333175" w:rsidP="004568AD"/>
        </w:tc>
      </w:tr>
      <w:tr w:rsidR="00333175" w14:paraId="718EC334" w14:textId="77777777" w:rsidTr="004568AD">
        <w:tc>
          <w:tcPr>
            <w:tcW w:w="624" w:type="dxa"/>
          </w:tcPr>
          <w:p w14:paraId="718EC32F" w14:textId="77777777" w:rsidR="00333175" w:rsidRDefault="00333175" w:rsidP="004568AD"/>
        </w:tc>
        <w:tc>
          <w:tcPr>
            <w:tcW w:w="1087" w:type="dxa"/>
          </w:tcPr>
          <w:p w14:paraId="718EC330" w14:textId="77777777" w:rsidR="00333175" w:rsidRDefault="00333175" w:rsidP="004568AD"/>
        </w:tc>
        <w:tc>
          <w:tcPr>
            <w:tcW w:w="2820" w:type="dxa"/>
          </w:tcPr>
          <w:p w14:paraId="718EC331" w14:textId="77777777" w:rsidR="00333175" w:rsidRDefault="00333175" w:rsidP="004568AD"/>
        </w:tc>
        <w:tc>
          <w:tcPr>
            <w:tcW w:w="354" w:type="dxa"/>
            <w:vMerge/>
            <w:tcBorders>
              <w:bottom w:val="nil"/>
            </w:tcBorders>
          </w:tcPr>
          <w:p w14:paraId="718EC332" w14:textId="77777777" w:rsidR="00333175" w:rsidRDefault="00333175" w:rsidP="004568AD"/>
        </w:tc>
        <w:tc>
          <w:tcPr>
            <w:tcW w:w="4650" w:type="dxa"/>
            <w:vMerge/>
          </w:tcPr>
          <w:p w14:paraId="718EC333" w14:textId="77777777" w:rsidR="00333175" w:rsidRDefault="00333175" w:rsidP="004568AD"/>
        </w:tc>
      </w:tr>
      <w:tr w:rsidR="00333175" w14:paraId="718EC33A" w14:textId="77777777" w:rsidTr="004568AD">
        <w:tc>
          <w:tcPr>
            <w:tcW w:w="624" w:type="dxa"/>
          </w:tcPr>
          <w:p w14:paraId="718EC335" w14:textId="77777777" w:rsidR="00333175" w:rsidRDefault="00333175" w:rsidP="004568AD"/>
        </w:tc>
        <w:tc>
          <w:tcPr>
            <w:tcW w:w="1087" w:type="dxa"/>
          </w:tcPr>
          <w:p w14:paraId="718EC336" w14:textId="77777777" w:rsidR="00333175" w:rsidRDefault="00333175" w:rsidP="004568AD"/>
        </w:tc>
        <w:tc>
          <w:tcPr>
            <w:tcW w:w="2820" w:type="dxa"/>
          </w:tcPr>
          <w:p w14:paraId="718EC337" w14:textId="77777777" w:rsidR="00333175" w:rsidRDefault="00333175" w:rsidP="004568AD"/>
        </w:tc>
        <w:tc>
          <w:tcPr>
            <w:tcW w:w="354" w:type="dxa"/>
            <w:vMerge/>
            <w:tcBorders>
              <w:bottom w:val="nil"/>
            </w:tcBorders>
          </w:tcPr>
          <w:p w14:paraId="718EC338" w14:textId="77777777" w:rsidR="00333175" w:rsidRDefault="00333175" w:rsidP="004568AD"/>
        </w:tc>
        <w:tc>
          <w:tcPr>
            <w:tcW w:w="4650" w:type="dxa"/>
            <w:vMerge/>
          </w:tcPr>
          <w:p w14:paraId="718EC339" w14:textId="77777777" w:rsidR="00333175" w:rsidRDefault="00333175" w:rsidP="004568AD"/>
        </w:tc>
      </w:tr>
      <w:tr w:rsidR="00333175" w14:paraId="718EC340" w14:textId="77777777" w:rsidTr="004568AD">
        <w:tc>
          <w:tcPr>
            <w:tcW w:w="624" w:type="dxa"/>
          </w:tcPr>
          <w:p w14:paraId="718EC33B" w14:textId="77777777" w:rsidR="00333175" w:rsidRDefault="00333175" w:rsidP="004568AD"/>
        </w:tc>
        <w:tc>
          <w:tcPr>
            <w:tcW w:w="1087" w:type="dxa"/>
          </w:tcPr>
          <w:p w14:paraId="718EC33C" w14:textId="77777777" w:rsidR="00333175" w:rsidRDefault="00333175" w:rsidP="004568AD"/>
        </w:tc>
        <w:tc>
          <w:tcPr>
            <w:tcW w:w="2820" w:type="dxa"/>
          </w:tcPr>
          <w:p w14:paraId="718EC33D" w14:textId="77777777" w:rsidR="00333175" w:rsidRDefault="00333175" w:rsidP="004568AD"/>
        </w:tc>
        <w:tc>
          <w:tcPr>
            <w:tcW w:w="354" w:type="dxa"/>
            <w:vMerge/>
            <w:tcBorders>
              <w:bottom w:val="nil"/>
            </w:tcBorders>
          </w:tcPr>
          <w:p w14:paraId="718EC33E" w14:textId="77777777" w:rsidR="00333175" w:rsidRDefault="00333175" w:rsidP="004568AD"/>
        </w:tc>
        <w:tc>
          <w:tcPr>
            <w:tcW w:w="4650" w:type="dxa"/>
            <w:vMerge/>
          </w:tcPr>
          <w:p w14:paraId="718EC33F" w14:textId="77777777" w:rsidR="00333175" w:rsidRDefault="00333175" w:rsidP="004568AD"/>
        </w:tc>
      </w:tr>
      <w:tr w:rsidR="00333175" w14:paraId="718EC346" w14:textId="77777777" w:rsidTr="004568AD">
        <w:tc>
          <w:tcPr>
            <w:tcW w:w="624" w:type="dxa"/>
          </w:tcPr>
          <w:p w14:paraId="718EC341" w14:textId="77777777" w:rsidR="00333175" w:rsidRDefault="00333175" w:rsidP="004568AD"/>
        </w:tc>
        <w:tc>
          <w:tcPr>
            <w:tcW w:w="1087" w:type="dxa"/>
          </w:tcPr>
          <w:p w14:paraId="718EC342" w14:textId="77777777" w:rsidR="00333175" w:rsidRDefault="00333175" w:rsidP="004568AD"/>
        </w:tc>
        <w:tc>
          <w:tcPr>
            <w:tcW w:w="2820" w:type="dxa"/>
          </w:tcPr>
          <w:p w14:paraId="718EC343" w14:textId="77777777" w:rsidR="00333175" w:rsidRDefault="00333175" w:rsidP="004568AD"/>
        </w:tc>
        <w:tc>
          <w:tcPr>
            <w:tcW w:w="354" w:type="dxa"/>
            <w:vMerge/>
            <w:tcBorders>
              <w:bottom w:val="nil"/>
            </w:tcBorders>
          </w:tcPr>
          <w:p w14:paraId="718EC344" w14:textId="77777777" w:rsidR="00333175" w:rsidRDefault="00333175" w:rsidP="004568AD"/>
        </w:tc>
        <w:tc>
          <w:tcPr>
            <w:tcW w:w="4650" w:type="dxa"/>
            <w:vMerge/>
          </w:tcPr>
          <w:p w14:paraId="718EC345" w14:textId="77777777" w:rsidR="00333175" w:rsidRDefault="00333175" w:rsidP="004568AD"/>
        </w:tc>
      </w:tr>
      <w:tr w:rsidR="00333175" w14:paraId="718EC34C" w14:textId="77777777" w:rsidTr="004568AD">
        <w:trPr>
          <w:trHeight w:val="256"/>
        </w:trPr>
        <w:tc>
          <w:tcPr>
            <w:tcW w:w="4531" w:type="dxa"/>
            <w:gridSpan w:val="3"/>
            <w:tcBorders>
              <w:bottom w:val="single" w:sz="4" w:space="0" w:color="auto"/>
            </w:tcBorders>
          </w:tcPr>
          <w:p w14:paraId="718EC347" w14:textId="77777777" w:rsidR="00333175" w:rsidRDefault="00333175" w:rsidP="004568AD">
            <w:pPr>
              <w:rPr>
                <w:b/>
              </w:rPr>
            </w:pPr>
            <w:r>
              <w:rPr>
                <w:b/>
              </w:rPr>
              <w:t xml:space="preserve">NOTES: </w:t>
            </w:r>
          </w:p>
          <w:p w14:paraId="718EC348" w14:textId="77777777" w:rsidR="00333175" w:rsidRDefault="00333175" w:rsidP="004568AD">
            <w:pPr>
              <w:rPr>
                <w:b/>
              </w:rPr>
            </w:pPr>
          </w:p>
          <w:p w14:paraId="718EC349" w14:textId="77777777" w:rsidR="00333175" w:rsidRDefault="00333175" w:rsidP="004568AD"/>
        </w:tc>
        <w:tc>
          <w:tcPr>
            <w:tcW w:w="354" w:type="dxa"/>
            <w:vMerge/>
            <w:tcBorders>
              <w:bottom w:val="nil"/>
            </w:tcBorders>
          </w:tcPr>
          <w:p w14:paraId="718EC34A" w14:textId="77777777" w:rsidR="00333175" w:rsidRDefault="00333175" w:rsidP="004568AD"/>
        </w:tc>
        <w:tc>
          <w:tcPr>
            <w:tcW w:w="4650" w:type="dxa"/>
            <w:vMerge/>
            <w:tcBorders>
              <w:bottom w:val="single" w:sz="4" w:space="0" w:color="auto"/>
            </w:tcBorders>
          </w:tcPr>
          <w:p w14:paraId="718EC34B" w14:textId="77777777" w:rsidR="00333175" w:rsidRDefault="00333175" w:rsidP="004568AD"/>
        </w:tc>
      </w:tr>
    </w:tbl>
    <w:p w14:paraId="718EC34D" w14:textId="77777777" w:rsidR="00333175" w:rsidRPr="005E5E42" w:rsidRDefault="00333175" w:rsidP="00333175">
      <w:pPr>
        <w:rPr>
          <w:sz w:val="2"/>
          <w:szCs w:val="2"/>
        </w:rPr>
      </w:pPr>
    </w:p>
    <w:p w14:paraId="718EC34E" w14:textId="77777777" w:rsidR="00333175" w:rsidRPr="00333175" w:rsidRDefault="00333175" w:rsidP="00333175">
      <w:pPr>
        <w:pStyle w:val="Heading2"/>
      </w:pPr>
      <w:r>
        <w:br w:type="page"/>
      </w:r>
      <w:bookmarkStart w:id="21" w:name="_Toc491937060"/>
      <w:r w:rsidRPr="00333175">
        <w:lastRenderedPageBreak/>
        <w:t xml:space="preserve">Recipe </w:t>
      </w:r>
      <w:r>
        <w:t>Eight</w:t>
      </w:r>
      <w:bookmarkEnd w:id="21"/>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353" w14:textId="77777777" w:rsidTr="004568AD">
        <w:tc>
          <w:tcPr>
            <w:tcW w:w="1711" w:type="dxa"/>
            <w:gridSpan w:val="2"/>
            <w:shd w:val="clear" w:color="auto" w:fill="E7E6E6" w:themeFill="background2"/>
          </w:tcPr>
          <w:p w14:paraId="718EC34F" w14:textId="77777777" w:rsidR="00333175" w:rsidRPr="00E8621B" w:rsidRDefault="00333175" w:rsidP="004568AD">
            <w:pPr>
              <w:rPr>
                <w:b/>
              </w:rPr>
            </w:pPr>
            <w:r w:rsidRPr="00E8621B">
              <w:rPr>
                <w:b/>
              </w:rPr>
              <w:t>RECIPE TYPE:</w:t>
            </w:r>
          </w:p>
        </w:tc>
        <w:tc>
          <w:tcPr>
            <w:tcW w:w="2820" w:type="dxa"/>
          </w:tcPr>
          <w:p w14:paraId="718EC350"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351" w14:textId="77777777" w:rsidR="00333175" w:rsidRDefault="00333175" w:rsidP="004568AD"/>
        </w:tc>
        <w:tc>
          <w:tcPr>
            <w:tcW w:w="4650" w:type="dxa"/>
            <w:vMerge w:val="restart"/>
            <w:tcBorders>
              <w:bottom w:val="single" w:sz="4" w:space="0" w:color="000000" w:themeColor="text1"/>
            </w:tcBorders>
          </w:tcPr>
          <w:p w14:paraId="718EC352" w14:textId="77777777" w:rsidR="00333175" w:rsidRDefault="00333175" w:rsidP="004568AD">
            <w:pPr>
              <w:jc w:val="center"/>
            </w:pPr>
            <w:r w:rsidRPr="005C00DF">
              <w:rPr>
                <w:noProof/>
              </w:rPr>
              <w:drawing>
                <wp:inline distT="0" distB="0" distL="0" distR="0" wp14:anchorId="718EF8B9" wp14:editId="718EF8BA">
                  <wp:extent cx="2364313" cy="13356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358" w14:textId="77777777" w:rsidTr="004568AD">
        <w:tc>
          <w:tcPr>
            <w:tcW w:w="1711" w:type="dxa"/>
            <w:gridSpan w:val="2"/>
            <w:shd w:val="clear" w:color="auto" w:fill="E7E6E6" w:themeFill="background2"/>
          </w:tcPr>
          <w:p w14:paraId="718EC354" w14:textId="77777777" w:rsidR="00333175" w:rsidRPr="00E8621B" w:rsidRDefault="00333175" w:rsidP="004568AD">
            <w:pPr>
              <w:rPr>
                <w:b/>
              </w:rPr>
            </w:pPr>
            <w:r w:rsidRPr="00E8621B">
              <w:rPr>
                <w:b/>
              </w:rPr>
              <w:t>YIELD:</w:t>
            </w:r>
          </w:p>
        </w:tc>
        <w:tc>
          <w:tcPr>
            <w:tcW w:w="2820" w:type="dxa"/>
          </w:tcPr>
          <w:p w14:paraId="718EC355" w14:textId="77777777" w:rsidR="00333175" w:rsidRDefault="00333175" w:rsidP="004568AD"/>
        </w:tc>
        <w:tc>
          <w:tcPr>
            <w:tcW w:w="354" w:type="dxa"/>
            <w:vMerge/>
            <w:tcBorders>
              <w:bottom w:val="single" w:sz="4" w:space="0" w:color="FFFFFF" w:themeColor="background1"/>
            </w:tcBorders>
          </w:tcPr>
          <w:p w14:paraId="718EC35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357" w14:textId="77777777" w:rsidR="00333175" w:rsidRDefault="00333175" w:rsidP="004568AD"/>
        </w:tc>
      </w:tr>
      <w:tr w:rsidR="00333175" w14:paraId="718EC35D" w14:textId="77777777" w:rsidTr="004568AD">
        <w:tc>
          <w:tcPr>
            <w:tcW w:w="1711" w:type="dxa"/>
            <w:gridSpan w:val="2"/>
            <w:shd w:val="clear" w:color="auto" w:fill="E7E6E6" w:themeFill="background2"/>
          </w:tcPr>
          <w:p w14:paraId="718EC359" w14:textId="77777777" w:rsidR="00333175" w:rsidRPr="00E8621B" w:rsidRDefault="00333175" w:rsidP="004568AD">
            <w:pPr>
              <w:rPr>
                <w:b/>
              </w:rPr>
            </w:pPr>
            <w:r w:rsidRPr="00E8621B">
              <w:rPr>
                <w:b/>
              </w:rPr>
              <w:t>SHELF LIFE:</w:t>
            </w:r>
          </w:p>
        </w:tc>
        <w:tc>
          <w:tcPr>
            <w:tcW w:w="2820" w:type="dxa"/>
          </w:tcPr>
          <w:p w14:paraId="718EC35A" w14:textId="77777777" w:rsidR="00333175" w:rsidRDefault="00333175" w:rsidP="004568AD"/>
        </w:tc>
        <w:tc>
          <w:tcPr>
            <w:tcW w:w="354" w:type="dxa"/>
            <w:vMerge/>
            <w:tcBorders>
              <w:bottom w:val="single" w:sz="4" w:space="0" w:color="FFFFFF" w:themeColor="background1"/>
            </w:tcBorders>
          </w:tcPr>
          <w:p w14:paraId="718EC35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35C" w14:textId="77777777" w:rsidR="00333175" w:rsidRDefault="00333175" w:rsidP="004568AD"/>
        </w:tc>
      </w:tr>
      <w:tr w:rsidR="00333175" w14:paraId="718EC362" w14:textId="77777777" w:rsidTr="004568AD">
        <w:tc>
          <w:tcPr>
            <w:tcW w:w="1711" w:type="dxa"/>
            <w:gridSpan w:val="2"/>
            <w:shd w:val="clear" w:color="auto" w:fill="E7E6E6" w:themeFill="background2"/>
          </w:tcPr>
          <w:p w14:paraId="718EC35E" w14:textId="77777777" w:rsidR="00333175" w:rsidRPr="00E8621B" w:rsidRDefault="00333175" w:rsidP="004568AD">
            <w:pPr>
              <w:rPr>
                <w:b/>
              </w:rPr>
            </w:pPr>
            <w:r w:rsidRPr="00E8621B">
              <w:rPr>
                <w:b/>
              </w:rPr>
              <w:t>CONTAINER:</w:t>
            </w:r>
          </w:p>
        </w:tc>
        <w:tc>
          <w:tcPr>
            <w:tcW w:w="2820" w:type="dxa"/>
          </w:tcPr>
          <w:p w14:paraId="718EC35F" w14:textId="77777777" w:rsidR="00333175" w:rsidRDefault="00333175" w:rsidP="004568AD"/>
        </w:tc>
        <w:tc>
          <w:tcPr>
            <w:tcW w:w="354" w:type="dxa"/>
            <w:vMerge/>
            <w:tcBorders>
              <w:bottom w:val="single" w:sz="4" w:space="0" w:color="FFFFFF" w:themeColor="background1"/>
            </w:tcBorders>
          </w:tcPr>
          <w:p w14:paraId="718EC36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361" w14:textId="77777777" w:rsidR="00333175" w:rsidRDefault="00333175" w:rsidP="004568AD"/>
        </w:tc>
      </w:tr>
      <w:tr w:rsidR="00333175" w14:paraId="718EC367" w14:textId="77777777" w:rsidTr="004568AD">
        <w:trPr>
          <w:trHeight w:val="256"/>
        </w:trPr>
        <w:tc>
          <w:tcPr>
            <w:tcW w:w="1711" w:type="dxa"/>
            <w:gridSpan w:val="2"/>
            <w:vMerge w:val="restart"/>
            <w:shd w:val="clear" w:color="auto" w:fill="E7E6E6" w:themeFill="background2"/>
          </w:tcPr>
          <w:p w14:paraId="718EC363"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364" w14:textId="77777777" w:rsidR="00333175" w:rsidRDefault="00333175" w:rsidP="004568AD"/>
        </w:tc>
        <w:tc>
          <w:tcPr>
            <w:tcW w:w="354" w:type="dxa"/>
            <w:vMerge/>
            <w:tcBorders>
              <w:bottom w:val="single" w:sz="4" w:space="0" w:color="FFFFFF" w:themeColor="background1"/>
            </w:tcBorders>
          </w:tcPr>
          <w:p w14:paraId="718EC36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366" w14:textId="77777777" w:rsidR="00333175" w:rsidRDefault="00333175" w:rsidP="004568AD"/>
        </w:tc>
      </w:tr>
      <w:tr w:rsidR="00333175" w14:paraId="718EC36C" w14:textId="77777777" w:rsidTr="004568AD">
        <w:tc>
          <w:tcPr>
            <w:tcW w:w="1711" w:type="dxa"/>
            <w:gridSpan w:val="2"/>
            <w:vMerge/>
            <w:shd w:val="clear" w:color="auto" w:fill="E7E6E6" w:themeFill="background2"/>
          </w:tcPr>
          <w:p w14:paraId="718EC368" w14:textId="77777777" w:rsidR="00333175" w:rsidRPr="00E8621B" w:rsidRDefault="00333175" w:rsidP="004568AD">
            <w:pPr>
              <w:rPr>
                <w:b/>
              </w:rPr>
            </w:pPr>
          </w:p>
        </w:tc>
        <w:tc>
          <w:tcPr>
            <w:tcW w:w="2820" w:type="dxa"/>
          </w:tcPr>
          <w:p w14:paraId="718EC369" w14:textId="77777777" w:rsidR="00333175" w:rsidRDefault="00333175" w:rsidP="004568AD"/>
        </w:tc>
        <w:tc>
          <w:tcPr>
            <w:tcW w:w="354" w:type="dxa"/>
            <w:vMerge/>
            <w:tcBorders>
              <w:bottom w:val="single" w:sz="4" w:space="0" w:color="FFFFFF" w:themeColor="background1"/>
            </w:tcBorders>
          </w:tcPr>
          <w:p w14:paraId="718EC36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36B" w14:textId="77777777" w:rsidR="00333175" w:rsidRDefault="00333175" w:rsidP="004568AD"/>
        </w:tc>
      </w:tr>
      <w:tr w:rsidR="00333175" w14:paraId="718EC371" w14:textId="77777777" w:rsidTr="004568AD">
        <w:tc>
          <w:tcPr>
            <w:tcW w:w="1711" w:type="dxa"/>
            <w:gridSpan w:val="2"/>
            <w:vMerge/>
            <w:tcBorders>
              <w:bottom w:val="single" w:sz="4" w:space="0" w:color="auto"/>
            </w:tcBorders>
            <w:shd w:val="clear" w:color="auto" w:fill="E7E6E6" w:themeFill="background2"/>
          </w:tcPr>
          <w:p w14:paraId="718EC36D" w14:textId="77777777" w:rsidR="00333175" w:rsidRPr="00E8621B" w:rsidRDefault="00333175" w:rsidP="004568AD">
            <w:pPr>
              <w:rPr>
                <w:b/>
              </w:rPr>
            </w:pPr>
          </w:p>
        </w:tc>
        <w:tc>
          <w:tcPr>
            <w:tcW w:w="2820" w:type="dxa"/>
            <w:tcBorders>
              <w:bottom w:val="single" w:sz="4" w:space="0" w:color="auto"/>
            </w:tcBorders>
          </w:tcPr>
          <w:p w14:paraId="718EC36E" w14:textId="77777777" w:rsidR="00333175" w:rsidRDefault="00333175" w:rsidP="004568AD"/>
        </w:tc>
        <w:tc>
          <w:tcPr>
            <w:tcW w:w="354" w:type="dxa"/>
            <w:vMerge/>
            <w:tcBorders>
              <w:bottom w:val="single" w:sz="4" w:space="0" w:color="FFFFFF" w:themeColor="background1"/>
            </w:tcBorders>
          </w:tcPr>
          <w:p w14:paraId="718EC36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370" w14:textId="77777777" w:rsidR="00333175" w:rsidRDefault="00333175" w:rsidP="004568AD"/>
        </w:tc>
      </w:tr>
      <w:tr w:rsidR="00333175" w14:paraId="718EC376" w14:textId="77777777" w:rsidTr="004568AD">
        <w:tc>
          <w:tcPr>
            <w:tcW w:w="1711" w:type="dxa"/>
            <w:gridSpan w:val="2"/>
            <w:tcBorders>
              <w:bottom w:val="single" w:sz="4" w:space="0" w:color="000000" w:themeColor="text1"/>
            </w:tcBorders>
            <w:shd w:val="clear" w:color="auto" w:fill="E7E6E6" w:themeFill="background2"/>
          </w:tcPr>
          <w:p w14:paraId="718EC372"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373" w14:textId="77777777" w:rsidR="00333175" w:rsidRDefault="00333175" w:rsidP="004568AD"/>
        </w:tc>
        <w:tc>
          <w:tcPr>
            <w:tcW w:w="354" w:type="dxa"/>
            <w:vMerge/>
            <w:tcBorders>
              <w:bottom w:val="nil"/>
            </w:tcBorders>
          </w:tcPr>
          <w:p w14:paraId="718EC37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375" w14:textId="77777777" w:rsidR="00333175" w:rsidRDefault="00333175" w:rsidP="004568AD"/>
        </w:tc>
      </w:tr>
      <w:tr w:rsidR="00333175" w14:paraId="718EC378" w14:textId="77777777" w:rsidTr="004568AD">
        <w:tc>
          <w:tcPr>
            <w:tcW w:w="9535" w:type="dxa"/>
            <w:gridSpan w:val="5"/>
            <w:tcBorders>
              <w:top w:val="nil"/>
              <w:left w:val="nil"/>
              <w:bottom w:val="nil"/>
              <w:right w:val="nil"/>
            </w:tcBorders>
          </w:tcPr>
          <w:p w14:paraId="718EC377" w14:textId="77777777" w:rsidR="00333175" w:rsidRDefault="00333175" w:rsidP="004568AD"/>
        </w:tc>
      </w:tr>
      <w:tr w:rsidR="00333175" w14:paraId="718EC37E" w14:textId="77777777" w:rsidTr="004568AD">
        <w:tc>
          <w:tcPr>
            <w:tcW w:w="624" w:type="dxa"/>
            <w:tcBorders>
              <w:top w:val="single" w:sz="4" w:space="0" w:color="000000" w:themeColor="text1"/>
            </w:tcBorders>
            <w:shd w:val="clear" w:color="auto" w:fill="E7E6E6" w:themeFill="background2"/>
          </w:tcPr>
          <w:p w14:paraId="718EC379"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37A"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37B"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37C"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37D" w14:textId="77777777" w:rsidR="00333175" w:rsidRPr="005E5E42" w:rsidRDefault="00333175" w:rsidP="004568AD">
            <w:pPr>
              <w:rPr>
                <w:b/>
              </w:rPr>
            </w:pPr>
            <w:r w:rsidRPr="005E5E42">
              <w:rPr>
                <w:b/>
              </w:rPr>
              <w:t>PROCEDURE</w:t>
            </w:r>
          </w:p>
        </w:tc>
      </w:tr>
      <w:tr w:rsidR="00333175" w14:paraId="718EC3A6" w14:textId="77777777" w:rsidTr="004568AD">
        <w:tc>
          <w:tcPr>
            <w:tcW w:w="624" w:type="dxa"/>
          </w:tcPr>
          <w:p w14:paraId="718EC37F" w14:textId="77777777" w:rsidR="00333175" w:rsidRDefault="00333175" w:rsidP="004568AD"/>
        </w:tc>
        <w:tc>
          <w:tcPr>
            <w:tcW w:w="1087" w:type="dxa"/>
          </w:tcPr>
          <w:p w14:paraId="718EC380" w14:textId="77777777" w:rsidR="00333175" w:rsidRDefault="00333175" w:rsidP="004568AD"/>
        </w:tc>
        <w:tc>
          <w:tcPr>
            <w:tcW w:w="2820" w:type="dxa"/>
          </w:tcPr>
          <w:p w14:paraId="718EC381" w14:textId="77777777" w:rsidR="00333175" w:rsidRDefault="00333175" w:rsidP="004568AD"/>
        </w:tc>
        <w:tc>
          <w:tcPr>
            <w:tcW w:w="354" w:type="dxa"/>
            <w:vMerge/>
            <w:tcBorders>
              <w:bottom w:val="nil"/>
            </w:tcBorders>
          </w:tcPr>
          <w:p w14:paraId="718EC382" w14:textId="77777777" w:rsidR="00333175" w:rsidRDefault="00333175" w:rsidP="004568AD"/>
        </w:tc>
        <w:tc>
          <w:tcPr>
            <w:tcW w:w="4650" w:type="dxa"/>
            <w:vMerge w:val="restart"/>
          </w:tcPr>
          <w:p w14:paraId="718EC383" w14:textId="77777777" w:rsidR="00333175" w:rsidRDefault="00333175" w:rsidP="004A6922">
            <w:pPr>
              <w:pStyle w:val="ListParagraph"/>
              <w:numPr>
                <w:ilvl w:val="0"/>
                <w:numId w:val="18"/>
              </w:numPr>
              <w:ind w:left="315" w:hanging="315"/>
            </w:pPr>
            <w:r>
              <w:t>Step 1</w:t>
            </w:r>
          </w:p>
          <w:p w14:paraId="718EC384" w14:textId="77777777" w:rsidR="00333175" w:rsidRDefault="00333175" w:rsidP="004A6922">
            <w:pPr>
              <w:pStyle w:val="ListParagraph"/>
              <w:numPr>
                <w:ilvl w:val="0"/>
                <w:numId w:val="18"/>
              </w:numPr>
              <w:ind w:left="315" w:hanging="315"/>
            </w:pPr>
            <w:r>
              <w:t>Step 2</w:t>
            </w:r>
          </w:p>
          <w:p w14:paraId="718EC385" w14:textId="77777777" w:rsidR="00333175" w:rsidRDefault="00333175" w:rsidP="004A6922">
            <w:pPr>
              <w:pStyle w:val="ListParagraph"/>
              <w:numPr>
                <w:ilvl w:val="0"/>
                <w:numId w:val="18"/>
              </w:numPr>
              <w:ind w:left="315" w:hanging="315"/>
            </w:pPr>
            <w:r>
              <w:t>Step 3</w:t>
            </w:r>
          </w:p>
          <w:p w14:paraId="718EC386" w14:textId="77777777" w:rsidR="00333175" w:rsidRDefault="00333175" w:rsidP="004A6922">
            <w:pPr>
              <w:pStyle w:val="ListParagraph"/>
              <w:numPr>
                <w:ilvl w:val="0"/>
                <w:numId w:val="18"/>
              </w:numPr>
              <w:ind w:left="315" w:hanging="315"/>
            </w:pPr>
            <w:r>
              <w:t>Step 4</w:t>
            </w:r>
          </w:p>
          <w:p w14:paraId="718EC387" w14:textId="77777777" w:rsidR="00333175" w:rsidRDefault="00333175" w:rsidP="004A6922">
            <w:pPr>
              <w:pStyle w:val="ListParagraph"/>
              <w:numPr>
                <w:ilvl w:val="0"/>
                <w:numId w:val="18"/>
              </w:numPr>
              <w:ind w:left="315" w:hanging="315"/>
            </w:pPr>
            <w:r>
              <w:t>Step 5</w:t>
            </w:r>
          </w:p>
          <w:p w14:paraId="718EC388" w14:textId="77777777" w:rsidR="00333175" w:rsidRDefault="00333175" w:rsidP="004A6922">
            <w:pPr>
              <w:pStyle w:val="ListParagraph"/>
              <w:numPr>
                <w:ilvl w:val="0"/>
                <w:numId w:val="18"/>
              </w:numPr>
              <w:ind w:left="315" w:hanging="315"/>
            </w:pPr>
            <w:r>
              <w:t>Step 6</w:t>
            </w:r>
          </w:p>
          <w:p w14:paraId="718EC389" w14:textId="77777777" w:rsidR="00333175" w:rsidRDefault="00333175" w:rsidP="004A6922">
            <w:pPr>
              <w:pStyle w:val="ListParagraph"/>
              <w:numPr>
                <w:ilvl w:val="0"/>
                <w:numId w:val="18"/>
              </w:numPr>
              <w:ind w:left="315" w:hanging="315"/>
            </w:pPr>
            <w:r>
              <w:t>Step 7</w:t>
            </w:r>
          </w:p>
          <w:p w14:paraId="718EC38A" w14:textId="77777777" w:rsidR="00333175" w:rsidRDefault="00333175" w:rsidP="004A6922">
            <w:pPr>
              <w:pStyle w:val="ListParagraph"/>
              <w:numPr>
                <w:ilvl w:val="0"/>
                <w:numId w:val="18"/>
              </w:numPr>
              <w:ind w:left="315" w:hanging="315"/>
            </w:pPr>
            <w:r>
              <w:t>Step 8</w:t>
            </w:r>
          </w:p>
          <w:p w14:paraId="718EC38B" w14:textId="77777777" w:rsidR="00333175" w:rsidRDefault="00333175" w:rsidP="004A6922">
            <w:pPr>
              <w:pStyle w:val="ListParagraph"/>
              <w:numPr>
                <w:ilvl w:val="0"/>
                <w:numId w:val="18"/>
              </w:numPr>
              <w:ind w:left="315" w:hanging="315"/>
            </w:pPr>
            <w:r>
              <w:t>Step 9</w:t>
            </w:r>
          </w:p>
          <w:p w14:paraId="718EC38C" w14:textId="77777777" w:rsidR="00333175" w:rsidRDefault="00333175" w:rsidP="004A6922">
            <w:pPr>
              <w:pStyle w:val="ListParagraph"/>
              <w:numPr>
                <w:ilvl w:val="0"/>
                <w:numId w:val="18"/>
              </w:numPr>
              <w:ind w:left="315" w:hanging="315"/>
            </w:pPr>
            <w:r>
              <w:t>Step 10</w:t>
            </w:r>
          </w:p>
          <w:p w14:paraId="718EC38D" w14:textId="77777777" w:rsidR="00333175" w:rsidRDefault="00333175" w:rsidP="004A6922">
            <w:pPr>
              <w:pStyle w:val="ListParagraph"/>
              <w:numPr>
                <w:ilvl w:val="0"/>
                <w:numId w:val="18"/>
              </w:numPr>
              <w:ind w:left="315" w:hanging="315"/>
            </w:pPr>
            <w:r>
              <w:t>Step 11</w:t>
            </w:r>
          </w:p>
          <w:p w14:paraId="718EC38E" w14:textId="77777777" w:rsidR="00333175" w:rsidRDefault="00333175" w:rsidP="004A6922">
            <w:pPr>
              <w:pStyle w:val="ListParagraph"/>
              <w:numPr>
                <w:ilvl w:val="0"/>
                <w:numId w:val="18"/>
              </w:numPr>
              <w:ind w:left="315" w:hanging="315"/>
            </w:pPr>
            <w:r>
              <w:t>Step 12</w:t>
            </w:r>
          </w:p>
          <w:p w14:paraId="718EC38F" w14:textId="77777777" w:rsidR="00333175" w:rsidRDefault="00333175" w:rsidP="004A6922">
            <w:pPr>
              <w:pStyle w:val="ListParagraph"/>
              <w:numPr>
                <w:ilvl w:val="0"/>
                <w:numId w:val="18"/>
              </w:numPr>
              <w:ind w:left="315" w:hanging="315"/>
            </w:pPr>
            <w:r>
              <w:t>Step 13</w:t>
            </w:r>
          </w:p>
          <w:p w14:paraId="718EC390" w14:textId="77777777" w:rsidR="00333175" w:rsidRDefault="00333175" w:rsidP="004A6922">
            <w:pPr>
              <w:pStyle w:val="ListParagraph"/>
              <w:numPr>
                <w:ilvl w:val="0"/>
                <w:numId w:val="18"/>
              </w:numPr>
              <w:ind w:left="315" w:hanging="315"/>
            </w:pPr>
            <w:r>
              <w:t>Step 14</w:t>
            </w:r>
          </w:p>
          <w:p w14:paraId="718EC391" w14:textId="77777777" w:rsidR="00333175" w:rsidRDefault="00333175" w:rsidP="004A6922">
            <w:pPr>
              <w:pStyle w:val="ListParagraph"/>
              <w:numPr>
                <w:ilvl w:val="0"/>
                <w:numId w:val="18"/>
              </w:numPr>
              <w:ind w:left="315" w:hanging="315"/>
            </w:pPr>
            <w:r>
              <w:t>Step 15</w:t>
            </w:r>
          </w:p>
          <w:p w14:paraId="718EC392" w14:textId="77777777" w:rsidR="00333175" w:rsidRDefault="00333175" w:rsidP="004A6922">
            <w:pPr>
              <w:pStyle w:val="ListParagraph"/>
              <w:numPr>
                <w:ilvl w:val="0"/>
                <w:numId w:val="18"/>
              </w:numPr>
              <w:ind w:left="315" w:hanging="315"/>
            </w:pPr>
            <w:r>
              <w:t>Step 16</w:t>
            </w:r>
          </w:p>
          <w:p w14:paraId="718EC393" w14:textId="77777777" w:rsidR="00333175" w:rsidRDefault="00333175" w:rsidP="004A6922">
            <w:pPr>
              <w:pStyle w:val="ListParagraph"/>
              <w:numPr>
                <w:ilvl w:val="0"/>
                <w:numId w:val="18"/>
              </w:numPr>
              <w:ind w:left="315" w:hanging="315"/>
            </w:pPr>
            <w:r>
              <w:t>Step 17</w:t>
            </w:r>
          </w:p>
          <w:p w14:paraId="718EC394" w14:textId="77777777" w:rsidR="00333175" w:rsidRDefault="00333175" w:rsidP="004A6922">
            <w:pPr>
              <w:pStyle w:val="ListParagraph"/>
              <w:numPr>
                <w:ilvl w:val="0"/>
                <w:numId w:val="18"/>
              </w:numPr>
              <w:ind w:left="315" w:hanging="315"/>
            </w:pPr>
            <w:r>
              <w:t>Step 18</w:t>
            </w:r>
          </w:p>
          <w:p w14:paraId="718EC395" w14:textId="77777777" w:rsidR="00333175" w:rsidRDefault="00333175" w:rsidP="004A6922">
            <w:pPr>
              <w:pStyle w:val="ListParagraph"/>
              <w:numPr>
                <w:ilvl w:val="0"/>
                <w:numId w:val="18"/>
              </w:numPr>
              <w:ind w:left="315" w:hanging="315"/>
            </w:pPr>
            <w:r>
              <w:t>Step 19</w:t>
            </w:r>
          </w:p>
          <w:p w14:paraId="718EC396" w14:textId="77777777" w:rsidR="00333175" w:rsidRDefault="00333175" w:rsidP="004A6922">
            <w:pPr>
              <w:pStyle w:val="ListParagraph"/>
              <w:numPr>
                <w:ilvl w:val="0"/>
                <w:numId w:val="18"/>
              </w:numPr>
              <w:ind w:left="315" w:hanging="315"/>
            </w:pPr>
            <w:r>
              <w:t>Step 20</w:t>
            </w:r>
          </w:p>
          <w:p w14:paraId="718EC397" w14:textId="77777777" w:rsidR="00333175" w:rsidRDefault="00333175" w:rsidP="004A6922">
            <w:pPr>
              <w:pStyle w:val="ListParagraph"/>
              <w:numPr>
                <w:ilvl w:val="0"/>
                <w:numId w:val="18"/>
              </w:numPr>
              <w:ind w:left="315" w:hanging="315"/>
            </w:pPr>
            <w:r>
              <w:t>Step 21</w:t>
            </w:r>
          </w:p>
          <w:p w14:paraId="718EC398" w14:textId="77777777" w:rsidR="00333175" w:rsidRDefault="00333175" w:rsidP="004A6922">
            <w:pPr>
              <w:pStyle w:val="ListParagraph"/>
              <w:numPr>
                <w:ilvl w:val="0"/>
                <w:numId w:val="18"/>
              </w:numPr>
              <w:ind w:left="315" w:hanging="315"/>
            </w:pPr>
            <w:r>
              <w:t xml:space="preserve">Step 22. </w:t>
            </w:r>
          </w:p>
          <w:p w14:paraId="718EC399" w14:textId="77777777" w:rsidR="00333175" w:rsidRDefault="00333175" w:rsidP="004A6922">
            <w:pPr>
              <w:pStyle w:val="ListParagraph"/>
              <w:numPr>
                <w:ilvl w:val="0"/>
                <w:numId w:val="18"/>
              </w:numPr>
              <w:ind w:left="315" w:hanging="315"/>
            </w:pPr>
            <w:r>
              <w:t>Step 23</w:t>
            </w:r>
          </w:p>
          <w:p w14:paraId="718EC39A" w14:textId="77777777" w:rsidR="00333175" w:rsidRDefault="00333175" w:rsidP="004A6922">
            <w:pPr>
              <w:pStyle w:val="ListParagraph"/>
              <w:numPr>
                <w:ilvl w:val="0"/>
                <w:numId w:val="18"/>
              </w:numPr>
              <w:ind w:left="315" w:hanging="315"/>
            </w:pPr>
            <w:r>
              <w:t>Step 24</w:t>
            </w:r>
          </w:p>
          <w:p w14:paraId="718EC39B" w14:textId="77777777" w:rsidR="00333175" w:rsidRDefault="00333175" w:rsidP="004A6922">
            <w:pPr>
              <w:pStyle w:val="ListParagraph"/>
              <w:numPr>
                <w:ilvl w:val="0"/>
                <w:numId w:val="18"/>
              </w:numPr>
              <w:ind w:left="315" w:hanging="315"/>
            </w:pPr>
            <w:r>
              <w:t>Step 25</w:t>
            </w:r>
          </w:p>
          <w:p w14:paraId="718EC39C" w14:textId="77777777" w:rsidR="00333175" w:rsidRDefault="00333175" w:rsidP="004A6922">
            <w:pPr>
              <w:pStyle w:val="ListParagraph"/>
              <w:numPr>
                <w:ilvl w:val="0"/>
                <w:numId w:val="18"/>
              </w:numPr>
              <w:ind w:left="315" w:hanging="315"/>
            </w:pPr>
            <w:r>
              <w:t>Step 26</w:t>
            </w:r>
          </w:p>
          <w:p w14:paraId="718EC39D" w14:textId="77777777" w:rsidR="00333175" w:rsidRDefault="00333175" w:rsidP="004A6922">
            <w:pPr>
              <w:pStyle w:val="ListParagraph"/>
              <w:numPr>
                <w:ilvl w:val="0"/>
                <w:numId w:val="18"/>
              </w:numPr>
              <w:ind w:left="315" w:hanging="315"/>
            </w:pPr>
            <w:r>
              <w:t>Step 27</w:t>
            </w:r>
          </w:p>
          <w:p w14:paraId="718EC39E" w14:textId="77777777" w:rsidR="00333175" w:rsidRDefault="00333175" w:rsidP="004A6922">
            <w:pPr>
              <w:pStyle w:val="ListParagraph"/>
              <w:numPr>
                <w:ilvl w:val="0"/>
                <w:numId w:val="18"/>
              </w:numPr>
              <w:ind w:left="315" w:hanging="315"/>
            </w:pPr>
            <w:r>
              <w:t>Step 28</w:t>
            </w:r>
          </w:p>
          <w:p w14:paraId="718EC39F" w14:textId="77777777" w:rsidR="00333175" w:rsidRDefault="00333175" w:rsidP="004A6922">
            <w:pPr>
              <w:pStyle w:val="ListParagraph"/>
              <w:numPr>
                <w:ilvl w:val="0"/>
                <w:numId w:val="18"/>
              </w:numPr>
              <w:ind w:left="315" w:hanging="315"/>
            </w:pPr>
            <w:r>
              <w:t>Step 29</w:t>
            </w:r>
          </w:p>
          <w:p w14:paraId="718EC3A0" w14:textId="77777777" w:rsidR="00333175" w:rsidRDefault="00333175" w:rsidP="004A6922">
            <w:pPr>
              <w:pStyle w:val="ListParagraph"/>
              <w:numPr>
                <w:ilvl w:val="0"/>
                <w:numId w:val="18"/>
              </w:numPr>
              <w:ind w:left="315" w:hanging="315"/>
            </w:pPr>
            <w:r>
              <w:t>Step 30</w:t>
            </w:r>
          </w:p>
          <w:p w14:paraId="718EC3A1" w14:textId="77777777" w:rsidR="00333175" w:rsidRDefault="00333175" w:rsidP="004A6922">
            <w:pPr>
              <w:pStyle w:val="ListParagraph"/>
              <w:numPr>
                <w:ilvl w:val="0"/>
                <w:numId w:val="18"/>
              </w:numPr>
              <w:ind w:left="315" w:hanging="315"/>
            </w:pPr>
            <w:r>
              <w:t>Step 31</w:t>
            </w:r>
          </w:p>
          <w:p w14:paraId="718EC3A2" w14:textId="77777777" w:rsidR="00333175" w:rsidRDefault="00333175" w:rsidP="004A6922">
            <w:pPr>
              <w:pStyle w:val="ListParagraph"/>
              <w:numPr>
                <w:ilvl w:val="0"/>
                <w:numId w:val="18"/>
              </w:numPr>
              <w:ind w:left="315" w:hanging="315"/>
            </w:pPr>
            <w:r>
              <w:t>Step 32</w:t>
            </w:r>
          </w:p>
          <w:p w14:paraId="718EC3A3" w14:textId="77777777" w:rsidR="00333175" w:rsidRDefault="00333175" w:rsidP="004A6922">
            <w:pPr>
              <w:pStyle w:val="ListParagraph"/>
              <w:numPr>
                <w:ilvl w:val="0"/>
                <w:numId w:val="18"/>
              </w:numPr>
              <w:ind w:left="315" w:hanging="315"/>
            </w:pPr>
            <w:r>
              <w:t>Step 33</w:t>
            </w:r>
          </w:p>
          <w:p w14:paraId="718EC3A4" w14:textId="77777777" w:rsidR="00333175" w:rsidRDefault="00333175" w:rsidP="004A6922">
            <w:pPr>
              <w:pStyle w:val="ListParagraph"/>
              <w:numPr>
                <w:ilvl w:val="0"/>
                <w:numId w:val="18"/>
              </w:numPr>
              <w:ind w:left="315" w:hanging="315"/>
            </w:pPr>
            <w:r>
              <w:t>Step 34</w:t>
            </w:r>
          </w:p>
          <w:p w14:paraId="718EC3A5" w14:textId="77777777" w:rsidR="00333175" w:rsidRDefault="00333175" w:rsidP="004A6922">
            <w:pPr>
              <w:pStyle w:val="ListParagraph"/>
              <w:numPr>
                <w:ilvl w:val="0"/>
                <w:numId w:val="18"/>
              </w:numPr>
              <w:ind w:left="315" w:hanging="315"/>
            </w:pPr>
            <w:r>
              <w:t>Step 35. If you need more steps, simply press the enter key to complete the sequence</w:t>
            </w:r>
          </w:p>
        </w:tc>
      </w:tr>
      <w:tr w:rsidR="00333175" w14:paraId="718EC3AC" w14:textId="77777777" w:rsidTr="004568AD">
        <w:tc>
          <w:tcPr>
            <w:tcW w:w="624" w:type="dxa"/>
          </w:tcPr>
          <w:p w14:paraId="718EC3A7" w14:textId="77777777" w:rsidR="00333175" w:rsidRDefault="00333175" w:rsidP="004568AD"/>
        </w:tc>
        <w:tc>
          <w:tcPr>
            <w:tcW w:w="1087" w:type="dxa"/>
          </w:tcPr>
          <w:p w14:paraId="718EC3A8" w14:textId="77777777" w:rsidR="00333175" w:rsidRDefault="00333175" w:rsidP="004568AD"/>
        </w:tc>
        <w:tc>
          <w:tcPr>
            <w:tcW w:w="2820" w:type="dxa"/>
          </w:tcPr>
          <w:p w14:paraId="718EC3A9" w14:textId="77777777" w:rsidR="00333175" w:rsidRDefault="00333175" w:rsidP="004568AD"/>
        </w:tc>
        <w:tc>
          <w:tcPr>
            <w:tcW w:w="354" w:type="dxa"/>
            <w:vMerge/>
            <w:tcBorders>
              <w:bottom w:val="nil"/>
            </w:tcBorders>
          </w:tcPr>
          <w:p w14:paraId="718EC3AA" w14:textId="77777777" w:rsidR="00333175" w:rsidRDefault="00333175" w:rsidP="004568AD"/>
        </w:tc>
        <w:tc>
          <w:tcPr>
            <w:tcW w:w="4650" w:type="dxa"/>
            <w:vMerge/>
          </w:tcPr>
          <w:p w14:paraId="718EC3AB" w14:textId="77777777" w:rsidR="00333175" w:rsidRDefault="00333175" w:rsidP="004568AD"/>
        </w:tc>
      </w:tr>
      <w:tr w:rsidR="00333175" w14:paraId="718EC3B2" w14:textId="77777777" w:rsidTr="004568AD">
        <w:tc>
          <w:tcPr>
            <w:tcW w:w="624" w:type="dxa"/>
          </w:tcPr>
          <w:p w14:paraId="718EC3AD" w14:textId="77777777" w:rsidR="00333175" w:rsidRDefault="00333175" w:rsidP="004568AD"/>
        </w:tc>
        <w:tc>
          <w:tcPr>
            <w:tcW w:w="1087" w:type="dxa"/>
          </w:tcPr>
          <w:p w14:paraId="718EC3AE" w14:textId="77777777" w:rsidR="00333175" w:rsidRDefault="00333175" w:rsidP="004568AD"/>
        </w:tc>
        <w:tc>
          <w:tcPr>
            <w:tcW w:w="2820" w:type="dxa"/>
          </w:tcPr>
          <w:p w14:paraId="718EC3AF" w14:textId="77777777" w:rsidR="00333175" w:rsidRDefault="00333175" w:rsidP="004568AD"/>
        </w:tc>
        <w:tc>
          <w:tcPr>
            <w:tcW w:w="354" w:type="dxa"/>
            <w:vMerge/>
            <w:tcBorders>
              <w:bottom w:val="nil"/>
            </w:tcBorders>
          </w:tcPr>
          <w:p w14:paraId="718EC3B0" w14:textId="77777777" w:rsidR="00333175" w:rsidRDefault="00333175" w:rsidP="004568AD"/>
        </w:tc>
        <w:tc>
          <w:tcPr>
            <w:tcW w:w="4650" w:type="dxa"/>
            <w:vMerge/>
          </w:tcPr>
          <w:p w14:paraId="718EC3B1" w14:textId="77777777" w:rsidR="00333175" w:rsidRDefault="00333175" w:rsidP="004568AD"/>
        </w:tc>
      </w:tr>
      <w:tr w:rsidR="00333175" w14:paraId="718EC3B8" w14:textId="77777777" w:rsidTr="004568AD">
        <w:tc>
          <w:tcPr>
            <w:tcW w:w="624" w:type="dxa"/>
          </w:tcPr>
          <w:p w14:paraId="718EC3B3" w14:textId="77777777" w:rsidR="00333175" w:rsidRDefault="00333175" w:rsidP="004568AD"/>
        </w:tc>
        <w:tc>
          <w:tcPr>
            <w:tcW w:w="1087" w:type="dxa"/>
          </w:tcPr>
          <w:p w14:paraId="718EC3B4" w14:textId="77777777" w:rsidR="00333175" w:rsidRDefault="00333175" w:rsidP="004568AD"/>
        </w:tc>
        <w:tc>
          <w:tcPr>
            <w:tcW w:w="2820" w:type="dxa"/>
          </w:tcPr>
          <w:p w14:paraId="718EC3B5" w14:textId="77777777" w:rsidR="00333175" w:rsidRDefault="00333175" w:rsidP="004568AD"/>
        </w:tc>
        <w:tc>
          <w:tcPr>
            <w:tcW w:w="354" w:type="dxa"/>
            <w:vMerge/>
            <w:tcBorders>
              <w:bottom w:val="nil"/>
            </w:tcBorders>
          </w:tcPr>
          <w:p w14:paraId="718EC3B6" w14:textId="77777777" w:rsidR="00333175" w:rsidRDefault="00333175" w:rsidP="004568AD"/>
        </w:tc>
        <w:tc>
          <w:tcPr>
            <w:tcW w:w="4650" w:type="dxa"/>
            <w:vMerge/>
          </w:tcPr>
          <w:p w14:paraId="718EC3B7" w14:textId="77777777" w:rsidR="00333175" w:rsidRDefault="00333175" w:rsidP="004568AD"/>
        </w:tc>
      </w:tr>
      <w:tr w:rsidR="00333175" w14:paraId="718EC3BE" w14:textId="77777777" w:rsidTr="004568AD">
        <w:tc>
          <w:tcPr>
            <w:tcW w:w="624" w:type="dxa"/>
          </w:tcPr>
          <w:p w14:paraId="718EC3B9" w14:textId="77777777" w:rsidR="00333175" w:rsidRDefault="00333175" w:rsidP="004568AD"/>
        </w:tc>
        <w:tc>
          <w:tcPr>
            <w:tcW w:w="1087" w:type="dxa"/>
          </w:tcPr>
          <w:p w14:paraId="718EC3BA" w14:textId="77777777" w:rsidR="00333175" w:rsidRDefault="00333175" w:rsidP="004568AD"/>
        </w:tc>
        <w:tc>
          <w:tcPr>
            <w:tcW w:w="2820" w:type="dxa"/>
          </w:tcPr>
          <w:p w14:paraId="718EC3BB" w14:textId="77777777" w:rsidR="00333175" w:rsidRDefault="00333175" w:rsidP="004568AD"/>
        </w:tc>
        <w:tc>
          <w:tcPr>
            <w:tcW w:w="354" w:type="dxa"/>
            <w:vMerge/>
            <w:tcBorders>
              <w:bottom w:val="nil"/>
            </w:tcBorders>
          </w:tcPr>
          <w:p w14:paraId="718EC3BC" w14:textId="77777777" w:rsidR="00333175" w:rsidRDefault="00333175" w:rsidP="004568AD"/>
        </w:tc>
        <w:tc>
          <w:tcPr>
            <w:tcW w:w="4650" w:type="dxa"/>
            <w:vMerge/>
          </w:tcPr>
          <w:p w14:paraId="718EC3BD" w14:textId="77777777" w:rsidR="00333175" w:rsidRDefault="00333175" w:rsidP="004568AD"/>
        </w:tc>
      </w:tr>
      <w:tr w:rsidR="00333175" w14:paraId="718EC3C4" w14:textId="77777777" w:rsidTr="004568AD">
        <w:tc>
          <w:tcPr>
            <w:tcW w:w="624" w:type="dxa"/>
          </w:tcPr>
          <w:p w14:paraId="718EC3BF" w14:textId="77777777" w:rsidR="00333175" w:rsidRDefault="00333175" w:rsidP="004568AD"/>
        </w:tc>
        <w:tc>
          <w:tcPr>
            <w:tcW w:w="1087" w:type="dxa"/>
          </w:tcPr>
          <w:p w14:paraId="718EC3C0" w14:textId="77777777" w:rsidR="00333175" w:rsidRDefault="00333175" w:rsidP="004568AD"/>
        </w:tc>
        <w:tc>
          <w:tcPr>
            <w:tcW w:w="2820" w:type="dxa"/>
          </w:tcPr>
          <w:p w14:paraId="718EC3C1" w14:textId="77777777" w:rsidR="00333175" w:rsidRDefault="00333175" w:rsidP="004568AD"/>
        </w:tc>
        <w:tc>
          <w:tcPr>
            <w:tcW w:w="354" w:type="dxa"/>
            <w:vMerge/>
            <w:tcBorders>
              <w:bottom w:val="nil"/>
            </w:tcBorders>
          </w:tcPr>
          <w:p w14:paraId="718EC3C2" w14:textId="77777777" w:rsidR="00333175" w:rsidRDefault="00333175" w:rsidP="004568AD"/>
        </w:tc>
        <w:tc>
          <w:tcPr>
            <w:tcW w:w="4650" w:type="dxa"/>
            <w:vMerge/>
          </w:tcPr>
          <w:p w14:paraId="718EC3C3" w14:textId="77777777" w:rsidR="00333175" w:rsidRDefault="00333175" w:rsidP="004568AD"/>
        </w:tc>
      </w:tr>
      <w:tr w:rsidR="00333175" w14:paraId="718EC3CA" w14:textId="77777777" w:rsidTr="004568AD">
        <w:tc>
          <w:tcPr>
            <w:tcW w:w="624" w:type="dxa"/>
          </w:tcPr>
          <w:p w14:paraId="718EC3C5" w14:textId="77777777" w:rsidR="00333175" w:rsidRDefault="00333175" w:rsidP="004568AD"/>
        </w:tc>
        <w:tc>
          <w:tcPr>
            <w:tcW w:w="1087" w:type="dxa"/>
          </w:tcPr>
          <w:p w14:paraId="718EC3C6" w14:textId="77777777" w:rsidR="00333175" w:rsidRDefault="00333175" w:rsidP="004568AD"/>
        </w:tc>
        <w:tc>
          <w:tcPr>
            <w:tcW w:w="2820" w:type="dxa"/>
          </w:tcPr>
          <w:p w14:paraId="718EC3C7" w14:textId="77777777" w:rsidR="00333175" w:rsidRDefault="00333175" w:rsidP="004568AD"/>
        </w:tc>
        <w:tc>
          <w:tcPr>
            <w:tcW w:w="354" w:type="dxa"/>
            <w:vMerge/>
            <w:tcBorders>
              <w:bottom w:val="nil"/>
            </w:tcBorders>
          </w:tcPr>
          <w:p w14:paraId="718EC3C8" w14:textId="77777777" w:rsidR="00333175" w:rsidRDefault="00333175" w:rsidP="004568AD"/>
        </w:tc>
        <w:tc>
          <w:tcPr>
            <w:tcW w:w="4650" w:type="dxa"/>
            <w:vMerge/>
          </w:tcPr>
          <w:p w14:paraId="718EC3C9" w14:textId="77777777" w:rsidR="00333175" w:rsidRDefault="00333175" w:rsidP="004568AD"/>
        </w:tc>
      </w:tr>
      <w:tr w:rsidR="00333175" w14:paraId="718EC3D0" w14:textId="77777777" w:rsidTr="004568AD">
        <w:tc>
          <w:tcPr>
            <w:tcW w:w="624" w:type="dxa"/>
          </w:tcPr>
          <w:p w14:paraId="718EC3CB" w14:textId="77777777" w:rsidR="00333175" w:rsidRDefault="00333175" w:rsidP="004568AD"/>
        </w:tc>
        <w:tc>
          <w:tcPr>
            <w:tcW w:w="1087" w:type="dxa"/>
          </w:tcPr>
          <w:p w14:paraId="718EC3CC" w14:textId="77777777" w:rsidR="00333175" w:rsidRDefault="00333175" w:rsidP="004568AD"/>
        </w:tc>
        <w:tc>
          <w:tcPr>
            <w:tcW w:w="2820" w:type="dxa"/>
          </w:tcPr>
          <w:p w14:paraId="718EC3CD" w14:textId="77777777" w:rsidR="00333175" w:rsidRDefault="00333175" w:rsidP="004568AD"/>
        </w:tc>
        <w:tc>
          <w:tcPr>
            <w:tcW w:w="354" w:type="dxa"/>
            <w:vMerge/>
            <w:tcBorders>
              <w:bottom w:val="nil"/>
            </w:tcBorders>
          </w:tcPr>
          <w:p w14:paraId="718EC3CE" w14:textId="77777777" w:rsidR="00333175" w:rsidRDefault="00333175" w:rsidP="004568AD"/>
        </w:tc>
        <w:tc>
          <w:tcPr>
            <w:tcW w:w="4650" w:type="dxa"/>
            <w:vMerge/>
          </w:tcPr>
          <w:p w14:paraId="718EC3CF" w14:textId="77777777" w:rsidR="00333175" w:rsidRDefault="00333175" w:rsidP="004568AD"/>
        </w:tc>
      </w:tr>
      <w:tr w:rsidR="00333175" w14:paraId="718EC3D6" w14:textId="77777777" w:rsidTr="004568AD">
        <w:tc>
          <w:tcPr>
            <w:tcW w:w="624" w:type="dxa"/>
          </w:tcPr>
          <w:p w14:paraId="718EC3D1" w14:textId="77777777" w:rsidR="00333175" w:rsidRDefault="00333175" w:rsidP="004568AD"/>
        </w:tc>
        <w:tc>
          <w:tcPr>
            <w:tcW w:w="1087" w:type="dxa"/>
          </w:tcPr>
          <w:p w14:paraId="718EC3D2" w14:textId="77777777" w:rsidR="00333175" w:rsidRDefault="00333175" w:rsidP="004568AD"/>
        </w:tc>
        <w:tc>
          <w:tcPr>
            <w:tcW w:w="2820" w:type="dxa"/>
          </w:tcPr>
          <w:p w14:paraId="718EC3D3" w14:textId="77777777" w:rsidR="00333175" w:rsidRDefault="00333175" w:rsidP="004568AD"/>
        </w:tc>
        <w:tc>
          <w:tcPr>
            <w:tcW w:w="354" w:type="dxa"/>
            <w:vMerge/>
            <w:tcBorders>
              <w:bottom w:val="nil"/>
            </w:tcBorders>
          </w:tcPr>
          <w:p w14:paraId="718EC3D4" w14:textId="77777777" w:rsidR="00333175" w:rsidRDefault="00333175" w:rsidP="004568AD"/>
        </w:tc>
        <w:tc>
          <w:tcPr>
            <w:tcW w:w="4650" w:type="dxa"/>
            <w:vMerge/>
          </w:tcPr>
          <w:p w14:paraId="718EC3D5" w14:textId="77777777" w:rsidR="00333175" w:rsidRDefault="00333175" w:rsidP="004568AD"/>
        </w:tc>
      </w:tr>
      <w:tr w:rsidR="00333175" w14:paraId="718EC3DC" w14:textId="77777777" w:rsidTr="004568AD">
        <w:tc>
          <w:tcPr>
            <w:tcW w:w="624" w:type="dxa"/>
          </w:tcPr>
          <w:p w14:paraId="718EC3D7" w14:textId="77777777" w:rsidR="00333175" w:rsidRDefault="00333175" w:rsidP="004568AD"/>
        </w:tc>
        <w:tc>
          <w:tcPr>
            <w:tcW w:w="1087" w:type="dxa"/>
          </w:tcPr>
          <w:p w14:paraId="718EC3D8" w14:textId="77777777" w:rsidR="00333175" w:rsidRDefault="00333175" w:rsidP="004568AD"/>
        </w:tc>
        <w:tc>
          <w:tcPr>
            <w:tcW w:w="2820" w:type="dxa"/>
          </w:tcPr>
          <w:p w14:paraId="718EC3D9" w14:textId="77777777" w:rsidR="00333175" w:rsidRDefault="00333175" w:rsidP="004568AD"/>
        </w:tc>
        <w:tc>
          <w:tcPr>
            <w:tcW w:w="354" w:type="dxa"/>
            <w:vMerge/>
            <w:tcBorders>
              <w:bottom w:val="nil"/>
            </w:tcBorders>
          </w:tcPr>
          <w:p w14:paraId="718EC3DA" w14:textId="77777777" w:rsidR="00333175" w:rsidRDefault="00333175" w:rsidP="004568AD"/>
        </w:tc>
        <w:tc>
          <w:tcPr>
            <w:tcW w:w="4650" w:type="dxa"/>
            <w:vMerge/>
          </w:tcPr>
          <w:p w14:paraId="718EC3DB" w14:textId="77777777" w:rsidR="00333175" w:rsidRDefault="00333175" w:rsidP="004568AD"/>
        </w:tc>
      </w:tr>
      <w:tr w:rsidR="00333175" w14:paraId="718EC3E2" w14:textId="77777777" w:rsidTr="004568AD">
        <w:tc>
          <w:tcPr>
            <w:tcW w:w="624" w:type="dxa"/>
          </w:tcPr>
          <w:p w14:paraId="718EC3DD" w14:textId="77777777" w:rsidR="00333175" w:rsidRDefault="00333175" w:rsidP="004568AD"/>
        </w:tc>
        <w:tc>
          <w:tcPr>
            <w:tcW w:w="1087" w:type="dxa"/>
          </w:tcPr>
          <w:p w14:paraId="718EC3DE" w14:textId="77777777" w:rsidR="00333175" w:rsidRDefault="00333175" w:rsidP="004568AD"/>
        </w:tc>
        <w:tc>
          <w:tcPr>
            <w:tcW w:w="2820" w:type="dxa"/>
          </w:tcPr>
          <w:p w14:paraId="718EC3DF" w14:textId="77777777" w:rsidR="00333175" w:rsidRDefault="00333175" w:rsidP="004568AD"/>
        </w:tc>
        <w:tc>
          <w:tcPr>
            <w:tcW w:w="354" w:type="dxa"/>
            <w:vMerge/>
            <w:tcBorders>
              <w:bottom w:val="nil"/>
            </w:tcBorders>
          </w:tcPr>
          <w:p w14:paraId="718EC3E0" w14:textId="77777777" w:rsidR="00333175" w:rsidRDefault="00333175" w:rsidP="004568AD"/>
        </w:tc>
        <w:tc>
          <w:tcPr>
            <w:tcW w:w="4650" w:type="dxa"/>
            <w:vMerge/>
          </w:tcPr>
          <w:p w14:paraId="718EC3E1" w14:textId="77777777" w:rsidR="00333175" w:rsidRDefault="00333175" w:rsidP="004568AD"/>
        </w:tc>
      </w:tr>
      <w:tr w:rsidR="00333175" w14:paraId="718EC3E8" w14:textId="77777777" w:rsidTr="004568AD">
        <w:tc>
          <w:tcPr>
            <w:tcW w:w="624" w:type="dxa"/>
          </w:tcPr>
          <w:p w14:paraId="718EC3E3" w14:textId="77777777" w:rsidR="00333175" w:rsidRDefault="00333175" w:rsidP="004568AD"/>
        </w:tc>
        <w:tc>
          <w:tcPr>
            <w:tcW w:w="1087" w:type="dxa"/>
          </w:tcPr>
          <w:p w14:paraId="718EC3E4" w14:textId="77777777" w:rsidR="00333175" w:rsidRDefault="00333175" w:rsidP="004568AD"/>
        </w:tc>
        <w:tc>
          <w:tcPr>
            <w:tcW w:w="2820" w:type="dxa"/>
          </w:tcPr>
          <w:p w14:paraId="718EC3E5" w14:textId="77777777" w:rsidR="00333175" w:rsidRDefault="00333175" w:rsidP="004568AD"/>
        </w:tc>
        <w:tc>
          <w:tcPr>
            <w:tcW w:w="354" w:type="dxa"/>
            <w:vMerge/>
            <w:tcBorders>
              <w:bottom w:val="nil"/>
            </w:tcBorders>
          </w:tcPr>
          <w:p w14:paraId="718EC3E6" w14:textId="77777777" w:rsidR="00333175" w:rsidRDefault="00333175" w:rsidP="004568AD"/>
        </w:tc>
        <w:tc>
          <w:tcPr>
            <w:tcW w:w="4650" w:type="dxa"/>
            <w:vMerge/>
          </w:tcPr>
          <w:p w14:paraId="718EC3E7" w14:textId="77777777" w:rsidR="00333175" w:rsidRDefault="00333175" w:rsidP="004568AD"/>
        </w:tc>
      </w:tr>
      <w:tr w:rsidR="00333175" w14:paraId="718EC3EE" w14:textId="77777777" w:rsidTr="004568AD">
        <w:tc>
          <w:tcPr>
            <w:tcW w:w="624" w:type="dxa"/>
          </w:tcPr>
          <w:p w14:paraId="718EC3E9" w14:textId="77777777" w:rsidR="00333175" w:rsidRDefault="00333175" w:rsidP="004568AD"/>
        </w:tc>
        <w:tc>
          <w:tcPr>
            <w:tcW w:w="1087" w:type="dxa"/>
          </w:tcPr>
          <w:p w14:paraId="718EC3EA" w14:textId="77777777" w:rsidR="00333175" w:rsidRDefault="00333175" w:rsidP="004568AD"/>
        </w:tc>
        <w:tc>
          <w:tcPr>
            <w:tcW w:w="2820" w:type="dxa"/>
          </w:tcPr>
          <w:p w14:paraId="718EC3EB" w14:textId="77777777" w:rsidR="00333175" w:rsidRDefault="00333175" w:rsidP="004568AD"/>
        </w:tc>
        <w:tc>
          <w:tcPr>
            <w:tcW w:w="354" w:type="dxa"/>
            <w:vMerge/>
            <w:tcBorders>
              <w:bottom w:val="nil"/>
            </w:tcBorders>
          </w:tcPr>
          <w:p w14:paraId="718EC3EC" w14:textId="77777777" w:rsidR="00333175" w:rsidRDefault="00333175" w:rsidP="004568AD"/>
        </w:tc>
        <w:tc>
          <w:tcPr>
            <w:tcW w:w="4650" w:type="dxa"/>
            <w:vMerge/>
          </w:tcPr>
          <w:p w14:paraId="718EC3ED" w14:textId="77777777" w:rsidR="00333175" w:rsidRDefault="00333175" w:rsidP="004568AD"/>
        </w:tc>
      </w:tr>
      <w:tr w:rsidR="00333175" w14:paraId="718EC3F4" w14:textId="77777777" w:rsidTr="004568AD">
        <w:tc>
          <w:tcPr>
            <w:tcW w:w="624" w:type="dxa"/>
          </w:tcPr>
          <w:p w14:paraId="718EC3EF" w14:textId="77777777" w:rsidR="00333175" w:rsidRDefault="00333175" w:rsidP="004568AD"/>
        </w:tc>
        <w:tc>
          <w:tcPr>
            <w:tcW w:w="1087" w:type="dxa"/>
          </w:tcPr>
          <w:p w14:paraId="718EC3F0" w14:textId="77777777" w:rsidR="00333175" w:rsidRDefault="00333175" w:rsidP="004568AD"/>
        </w:tc>
        <w:tc>
          <w:tcPr>
            <w:tcW w:w="2820" w:type="dxa"/>
          </w:tcPr>
          <w:p w14:paraId="718EC3F1" w14:textId="77777777" w:rsidR="00333175" w:rsidRDefault="00333175" w:rsidP="004568AD"/>
        </w:tc>
        <w:tc>
          <w:tcPr>
            <w:tcW w:w="354" w:type="dxa"/>
            <w:vMerge/>
            <w:tcBorders>
              <w:bottom w:val="nil"/>
            </w:tcBorders>
          </w:tcPr>
          <w:p w14:paraId="718EC3F2" w14:textId="77777777" w:rsidR="00333175" w:rsidRDefault="00333175" w:rsidP="004568AD"/>
        </w:tc>
        <w:tc>
          <w:tcPr>
            <w:tcW w:w="4650" w:type="dxa"/>
            <w:vMerge/>
          </w:tcPr>
          <w:p w14:paraId="718EC3F3" w14:textId="77777777" w:rsidR="00333175" w:rsidRDefault="00333175" w:rsidP="004568AD"/>
        </w:tc>
      </w:tr>
      <w:tr w:rsidR="00333175" w14:paraId="718EC3FA" w14:textId="77777777" w:rsidTr="004568AD">
        <w:tc>
          <w:tcPr>
            <w:tcW w:w="624" w:type="dxa"/>
          </w:tcPr>
          <w:p w14:paraId="718EC3F5" w14:textId="77777777" w:rsidR="00333175" w:rsidRDefault="00333175" w:rsidP="004568AD"/>
        </w:tc>
        <w:tc>
          <w:tcPr>
            <w:tcW w:w="1087" w:type="dxa"/>
          </w:tcPr>
          <w:p w14:paraId="718EC3F6" w14:textId="77777777" w:rsidR="00333175" w:rsidRDefault="00333175" w:rsidP="004568AD"/>
        </w:tc>
        <w:tc>
          <w:tcPr>
            <w:tcW w:w="2820" w:type="dxa"/>
          </w:tcPr>
          <w:p w14:paraId="718EC3F7" w14:textId="77777777" w:rsidR="00333175" w:rsidRDefault="00333175" w:rsidP="004568AD"/>
        </w:tc>
        <w:tc>
          <w:tcPr>
            <w:tcW w:w="354" w:type="dxa"/>
            <w:vMerge/>
            <w:tcBorders>
              <w:bottom w:val="nil"/>
            </w:tcBorders>
          </w:tcPr>
          <w:p w14:paraId="718EC3F8" w14:textId="77777777" w:rsidR="00333175" w:rsidRDefault="00333175" w:rsidP="004568AD"/>
        </w:tc>
        <w:tc>
          <w:tcPr>
            <w:tcW w:w="4650" w:type="dxa"/>
            <w:vMerge/>
          </w:tcPr>
          <w:p w14:paraId="718EC3F9" w14:textId="77777777" w:rsidR="00333175" w:rsidRDefault="00333175" w:rsidP="004568AD"/>
        </w:tc>
      </w:tr>
      <w:tr w:rsidR="00333175" w14:paraId="718EC400" w14:textId="77777777" w:rsidTr="004568AD">
        <w:tc>
          <w:tcPr>
            <w:tcW w:w="624" w:type="dxa"/>
          </w:tcPr>
          <w:p w14:paraId="718EC3FB" w14:textId="77777777" w:rsidR="00333175" w:rsidRDefault="00333175" w:rsidP="004568AD"/>
        </w:tc>
        <w:tc>
          <w:tcPr>
            <w:tcW w:w="1087" w:type="dxa"/>
          </w:tcPr>
          <w:p w14:paraId="718EC3FC" w14:textId="77777777" w:rsidR="00333175" w:rsidRDefault="00333175" w:rsidP="004568AD"/>
        </w:tc>
        <w:tc>
          <w:tcPr>
            <w:tcW w:w="2820" w:type="dxa"/>
          </w:tcPr>
          <w:p w14:paraId="718EC3FD" w14:textId="77777777" w:rsidR="00333175" w:rsidRDefault="00333175" w:rsidP="004568AD"/>
        </w:tc>
        <w:tc>
          <w:tcPr>
            <w:tcW w:w="354" w:type="dxa"/>
            <w:vMerge/>
            <w:tcBorders>
              <w:bottom w:val="nil"/>
            </w:tcBorders>
          </w:tcPr>
          <w:p w14:paraId="718EC3FE" w14:textId="77777777" w:rsidR="00333175" w:rsidRDefault="00333175" w:rsidP="004568AD"/>
        </w:tc>
        <w:tc>
          <w:tcPr>
            <w:tcW w:w="4650" w:type="dxa"/>
            <w:vMerge/>
          </w:tcPr>
          <w:p w14:paraId="718EC3FF" w14:textId="77777777" w:rsidR="00333175" w:rsidRDefault="00333175" w:rsidP="004568AD"/>
        </w:tc>
      </w:tr>
      <w:tr w:rsidR="00333175" w14:paraId="718EC406" w14:textId="77777777" w:rsidTr="004568AD">
        <w:tc>
          <w:tcPr>
            <w:tcW w:w="624" w:type="dxa"/>
          </w:tcPr>
          <w:p w14:paraId="718EC401" w14:textId="77777777" w:rsidR="00333175" w:rsidRDefault="00333175" w:rsidP="004568AD"/>
        </w:tc>
        <w:tc>
          <w:tcPr>
            <w:tcW w:w="1087" w:type="dxa"/>
          </w:tcPr>
          <w:p w14:paraId="718EC402" w14:textId="77777777" w:rsidR="00333175" w:rsidRDefault="00333175" w:rsidP="004568AD"/>
        </w:tc>
        <w:tc>
          <w:tcPr>
            <w:tcW w:w="2820" w:type="dxa"/>
          </w:tcPr>
          <w:p w14:paraId="718EC403" w14:textId="77777777" w:rsidR="00333175" w:rsidRDefault="00333175" w:rsidP="004568AD"/>
        </w:tc>
        <w:tc>
          <w:tcPr>
            <w:tcW w:w="354" w:type="dxa"/>
            <w:vMerge/>
            <w:tcBorders>
              <w:bottom w:val="nil"/>
            </w:tcBorders>
          </w:tcPr>
          <w:p w14:paraId="718EC404" w14:textId="77777777" w:rsidR="00333175" w:rsidRDefault="00333175" w:rsidP="004568AD"/>
        </w:tc>
        <w:tc>
          <w:tcPr>
            <w:tcW w:w="4650" w:type="dxa"/>
            <w:vMerge/>
          </w:tcPr>
          <w:p w14:paraId="718EC405" w14:textId="77777777" w:rsidR="00333175" w:rsidRDefault="00333175" w:rsidP="004568AD"/>
        </w:tc>
      </w:tr>
      <w:tr w:rsidR="00333175" w14:paraId="718EC40C" w14:textId="77777777" w:rsidTr="004568AD">
        <w:tc>
          <w:tcPr>
            <w:tcW w:w="624" w:type="dxa"/>
          </w:tcPr>
          <w:p w14:paraId="718EC407" w14:textId="77777777" w:rsidR="00333175" w:rsidRDefault="00333175" w:rsidP="004568AD"/>
        </w:tc>
        <w:tc>
          <w:tcPr>
            <w:tcW w:w="1087" w:type="dxa"/>
          </w:tcPr>
          <w:p w14:paraId="718EC408" w14:textId="77777777" w:rsidR="00333175" w:rsidRDefault="00333175" w:rsidP="004568AD"/>
        </w:tc>
        <w:tc>
          <w:tcPr>
            <w:tcW w:w="2820" w:type="dxa"/>
          </w:tcPr>
          <w:p w14:paraId="718EC409" w14:textId="77777777" w:rsidR="00333175" w:rsidRDefault="00333175" w:rsidP="004568AD"/>
        </w:tc>
        <w:tc>
          <w:tcPr>
            <w:tcW w:w="354" w:type="dxa"/>
            <w:vMerge/>
            <w:tcBorders>
              <w:bottom w:val="nil"/>
            </w:tcBorders>
          </w:tcPr>
          <w:p w14:paraId="718EC40A" w14:textId="77777777" w:rsidR="00333175" w:rsidRDefault="00333175" w:rsidP="004568AD"/>
        </w:tc>
        <w:tc>
          <w:tcPr>
            <w:tcW w:w="4650" w:type="dxa"/>
            <w:vMerge/>
          </w:tcPr>
          <w:p w14:paraId="718EC40B" w14:textId="77777777" w:rsidR="00333175" w:rsidRDefault="00333175" w:rsidP="004568AD"/>
        </w:tc>
      </w:tr>
      <w:tr w:rsidR="00333175" w14:paraId="718EC412" w14:textId="77777777" w:rsidTr="004568AD">
        <w:tc>
          <w:tcPr>
            <w:tcW w:w="624" w:type="dxa"/>
          </w:tcPr>
          <w:p w14:paraId="718EC40D" w14:textId="77777777" w:rsidR="00333175" w:rsidRDefault="00333175" w:rsidP="004568AD"/>
        </w:tc>
        <w:tc>
          <w:tcPr>
            <w:tcW w:w="1087" w:type="dxa"/>
          </w:tcPr>
          <w:p w14:paraId="718EC40E" w14:textId="77777777" w:rsidR="00333175" w:rsidRDefault="00333175" w:rsidP="004568AD"/>
        </w:tc>
        <w:tc>
          <w:tcPr>
            <w:tcW w:w="2820" w:type="dxa"/>
          </w:tcPr>
          <w:p w14:paraId="718EC40F" w14:textId="77777777" w:rsidR="00333175" w:rsidRDefault="00333175" w:rsidP="004568AD"/>
        </w:tc>
        <w:tc>
          <w:tcPr>
            <w:tcW w:w="354" w:type="dxa"/>
            <w:vMerge/>
            <w:tcBorders>
              <w:bottom w:val="nil"/>
            </w:tcBorders>
          </w:tcPr>
          <w:p w14:paraId="718EC410" w14:textId="77777777" w:rsidR="00333175" w:rsidRDefault="00333175" w:rsidP="004568AD"/>
        </w:tc>
        <w:tc>
          <w:tcPr>
            <w:tcW w:w="4650" w:type="dxa"/>
            <w:vMerge/>
          </w:tcPr>
          <w:p w14:paraId="718EC411" w14:textId="77777777" w:rsidR="00333175" w:rsidRDefault="00333175" w:rsidP="004568AD"/>
        </w:tc>
      </w:tr>
      <w:tr w:rsidR="00333175" w14:paraId="718EC418" w14:textId="77777777" w:rsidTr="004568AD">
        <w:tc>
          <w:tcPr>
            <w:tcW w:w="624" w:type="dxa"/>
          </w:tcPr>
          <w:p w14:paraId="718EC413" w14:textId="77777777" w:rsidR="00333175" w:rsidRDefault="00333175" w:rsidP="004568AD"/>
        </w:tc>
        <w:tc>
          <w:tcPr>
            <w:tcW w:w="1087" w:type="dxa"/>
          </w:tcPr>
          <w:p w14:paraId="718EC414" w14:textId="77777777" w:rsidR="00333175" w:rsidRDefault="00333175" w:rsidP="004568AD"/>
        </w:tc>
        <w:tc>
          <w:tcPr>
            <w:tcW w:w="2820" w:type="dxa"/>
          </w:tcPr>
          <w:p w14:paraId="718EC415" w14:textId="77777777" w:rsidR="00333175" w:rsidRDefault="00333175" w:rsidP="004568AD"/>
        </w:tc>
        <w:tc>
          <w:tcPr>
            <w:tcW w:w="354" w:type="dxa"/>
            <w:vMerge/>
            <w:tcBorders>
              <w:bottom w:val="nil"/>
            </w:tcBorders>
          </w:tcPr>
          <w:p w14:paraId="718EC416" w14:textId="77777777" w:rsidR="00333175" w:rsidRDefault="00333175" w:rsidP="004568AD"/>
        </w:tc>
        <w:tc>
          <w:tcPr>
            <w:tcW w:w="4650" w:type="dxa"/>
            <w:vMerge/>
          </w:tcPr>
          <w:p w14:paraId="718EC417" w14:textId="77777777" w:rsidR="00333175" w:rsidRDefault="00333175" w:rsidP="004568AD"/>
        </w:tc>
      </w:tr>
      <w:tr w:rsidR="00333175" w14:paraId="718EC41E" w14:textId="77777777" w:rsidTr="004568AD">
        <w:tc>
          <w:tcPr>
            <w:tcW w:w="624" w:type="dxa"/>
          </w:tcPr>
          <w:p w14:paraId="718EC419" w14:textId="77777777" w:rsidR="00333175" w:rsidRDefault="00333175" w:rsidP="004568AD"/>
        </w:tc>
        <w:tc>
          <w:tcPr>
            <w:tcW w:w="1087" w:type="dxa"/>
          </w:tcPr>
          <w:p w14:paraId="718EC41A" w14:textId="77777777" w:rsidR="00333175" w:rsidRDefault="00333175" w:rsidP="004568AD"/>
        </w:tc>
        <w:tc>
          <w:tcPr>
            <w:tcW w:w="2820" w:type="dxa"/>
          </w:tcPr>
          <w:p w14:paraId="718EC41B" w14:textId="77777777" w:rsidR="00333175" w:rsidRDefault="00333175" w:rsidP="004568AD"/>
        </w:tc>
        <w:tc>
          <w:tcPr>
            <w:tcW w:w="354" w:type="dxa"/>
            <w:vMerge/>
            <w:tcBorders>
              <w:bottom w:val="nil"/>
            </w:tcBorders>
          </w:tcPr>
          <w:p w14:paraId="718EC41C" w14:textId="77777777" w:rsidR="00333175" w:rsidRDefault="00333175" w:rsidP="004568AD"/>
        </w:tc>
        <w:tc>
          <w:tcPr>
            <w:tcW w:w="4650" w:type="dxa"/>
            <w:vMerge/>
          </w:tcPr>
          <w:p w14:paraId="718EC41D" w14:textId="77777777" w:rsidR="00333175" w:rsidRDefault="00333175" w:rsidP="004568AD"/>
        </w:tc>
      </w:tr>
      <w:tr w:rsidR="00333175" w14:paraId="718EC424" w14:textId="77777777" w:rsidTr="004568AD">
        <w:trPr>
          <w:trHeight w:val="256"/>
        </w:trPr>
        <w:tc>
          <w:tcPr>
            <w:tcW w:w="4531" w:type="dxa"/>
            <w:gridSpan w:val="3"/>
            <w:tcBorders>
              <w:bottom w:val="single" w:sz="4" w:space="0" w:color="auto"/>
            </w:tcBorders>
          </w:tcPr>
          <w:p w14:paraId="718EC41F" w14:textId="77777777" w:rsidR="00333175" w:rsidRDefault="00333175" w:rsidP="004568AD">
            <w:pPr>
              <w:rPr>
                <w:b/>
              </w:rPr>
            </w:pPr>
            <w:r>
              <w:rPr>
                <w:b/>
              </w:rPr>
              <w:t xml:space="preserve">NOTES: </w:t>
            </w:r>
          </w:p>
          <w:p w14:paraId="718EC420" w14:textId="77777777" w:rsidR="00333175" w:rsidRDefault="00333175" w:rsidP="004568AD">
            <w:pPr>
              <w:rPr>
                <w:b/>
              </w:rPr>
            </w:pPr>
          </w:p>
          <w:p w14:paraId="718EC421" w14:textId="77777777" w:rsidR="00333175" w:rsidRDefault="00333175" w:rsidP="004568AD"/>
        </w:tc>
        <w:tc>
          <w:tcPr>
            <w:tcW w:w="354" w:type="dxa"/>
            <w:vMerge/>
            <w:tcBorders>
              <w:bottom w:val="nil"/>
            </w:tcBorders>
          </w:tcPr>
          <w:p w14:paraId="718EC422" w14:textId="77777777" w:rsidR="00333175" w:rsidRDefault="00333175" w:rsidP="004568AD"/>
        </w:tc>
        <w:tc>
          <w:tcPr>
            <w:tcW w:w="4650" w:type="dxa"/>
            <w:vMerge/>
            <w:tcBorders>
              <w:bottom w:val="single" w:sz="4" w:space="0" w:color="auto"/>
            </w:tcBorders>
          </w:tcPr>
          <w:p w14:paraId="718EC423" w14:textId="77777777" w:rsidR="00333175" w:rsidRDefault="00333175" w:rsidP="004568AD"/>
        </w:tc>
      </w:tr>
    </w:tbl>
    <w:p w14:paraId="718EC425" w14:textId="77777777" w:rsidR="00333175" w:rsidRPr="005E5E42" w:rsidRDefault="00333175" w:rsidP="00333175">
      <w:pPr>
        <w:rPr>
          <w:sz w:val="2"/>
          <w:szCs w:val="2"/>
        </w:rPr>
      </w:pPr>
    </w:p>
    <w:p w14:paraId="718EC426" w14:textId="77777777" w:rsidR="00333175" w:rsidRPr="00333175" w:rsidRDefault="00333175" w:rsidP="00333175">
      <w:pPr>
        <w:pStyle w:val="Heading2"/>
      </w:pPr>
      <w:r>
        <w:br w:type="page"/>
      </w:r>
      <w:bookmarkStart w:id="22" w:name="_Toc491937061"/>
      <w:r w:rsidRPr="00333175">
        <w:lastRenderedPageBreak/>
        <w:t xml:space="preserve">Recipe </w:t>
      </w:r>
      <w:r>
        <w:t>Nine</w:t>
      </w:r>
      <w:bookmarkEnd w:id="22"/>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42B" w14:textId="77777777" w:rsidTr="004568AD">
        <w:tc>
          <w:tcPr>
            <w:tcW w:w="1711" w:type="dxa"/>
            <w:gridSpan w:val="2"/>
            <w:shd w:val="clear" w:color="auto" w:fill="E7E6E6" w:themeFill="background2"/>
          </w:tcPr>
          <w:p w14:paraId="718EC427" w14:textId="77777777" w:rsidR="00333175" w:rsidRPr="00E8621B" w:rsidRDefault="00333175" w:rsidP="004568AD">
            <w:pPr>
              <w:rPr>
                <w:b/>
              </w:rPr>
            </w:pPr>
            <w:r w:rsidRPr="00E8621B">
              <w:rPr>
                <w:b/>
              </w:rPr>
              <w:t>RECIPE TYPE:</w:t>
            </w:r>
          </w:p>
        </w:tc>
        <w:tc>
          <w:tcPr>
            <w:tcW w:w="2820" w:type="dxa"/>
          </w:tcPr>
          <w:p w14:paraId="718EC428"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429" w14:textId="77777777" w:rsidR="00333175" w:rsidRDefault="00333175" w:rsidP="004568AD"/>
        </w:tc>
        <w:tc>
          <w:tcPr>
            <w:tcW w:w="4650" w:type="dxa"/>
            <w:vMerge w:val="restart"/>
            <w:tcBorders>
              <w:bottom w:val="single" w:sz="4" w:space="0" w:color="000000" w:themeColor="text1"/>
            </w:tcBorders>
          </w:tcPr>
          <w:p w14:paraId="718EC42A" w14:textId="77777777" w:rsidR="00333175" w:rsidRDefault="00333175" w:rsidP="004568AD">
            <w:pPr>
              <w:jc w:val="center"/>
            </w:pPr>
            <w:r w:rsidRPr="005C00DF">
              <w:rPr>
                <w:noProof/>
              </w:rPr>
              <w:drawing>
                <wp:inline distT="0" distB="0" distL="0" distR="0" wp14:anchorId="718EF8BB" wp14:editId="718EF8BC">
                  <wp:extent cx="2364313" cy="13356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430" w14:textId="77777777" w:rsidTr="004568AD">
        <w:tc>
          <w:tcPr>
            <w:tcW w:w="1711" w:type="dxa"/>
            <w:gridSpan w:val="2"/>
            <w:shd w:val="clear" w:color="auto" w:fill="E7E6E6" w:themeFill="background2"/>
          </w:tcPr>
          <w:p w14:paraId="718EC42C" w14:textId="77777777" w:rsidR="00333175" w:rsidRPr="00E8621B" w:rsidRDefault="00333175" w:rsidP="004568AD">
            <w:pPr>
              <w:rPr>
                <w:b/>
              </w:rPr>
            </w:pPr>
            <w:r w:rsidRPr="00E8621B">
              <w:rPr>
                <w:b/>
              </w:rPr>
              <w:t>YIELD:</w:t>
            </w:r>
          </w:p>
        </w:tc>
        <w:tc>
          <w:tcPr>
            <w:tcW w:w="2820" w:type="dxa"/>
          </w:tcPr>
          <w:p w14:paraId="718EC42D" w14:textId="77777777" w:rsidR="00333175" w:rsidRDefault="00333175" w:rsidP="004568AD"/>
        </w:tc>
        <w:tc>
          <w:tcPr>
            <w:tcW w:w="354" w:type="dxa"/>
            <w:vMerge/>
            <w:tcBorders>
              <w:bottom w:val="single" w:sz="4" w:space="0" w:color="FFFFFF" w:themeColor="background1"/>
            </w:tcBorders>
          </w:tcPr>
          <w:p w14:paraId="718EC42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42F" w14:textId="77777777" w:rsidR="00333175" w:rsidRDefault="00333175" w:rsidP="004568AD"/>
        </w:tc>
      </w:tr>
      <w:tr w:rsidR="00333175" w14:paraId="718EC435" w14:textId="77777777" w:rsidTr="004568AD">
        <w:tc>
          <w:tcPr>
            <w:tcW w:w="1711" w:type="dxa"/>
            <w:gridSpan w:val="2"/>
            <w:shd w:val="clear" w:color="auto" w:fill="E7E6E6" w:themeFill="background2"/>
          </w:tcPr>
          <w:p w14:paraId="718EC431" w14:textId="77777777" w:rsidR="00333175" w:rsidRPr="00E8621B" w:rsidRDefault="00333175" w:rsidP="004568AD">
            <w:pPr>
              <w:rPr>
                <w:b/>
              </w:rPr>
            </w:pPr>
            <w:r w:rsidRPr="00E8621B">
              <w:rPr>
                <w:b/>
              </w:rPr>
              <w:t>SHELF LIFE:</w:t>
            </w:r>
          </w:p>
        </w:tc>
        <w:tc>
          <w:tcPr>
            <w:tcW w:w="2820" w:type="dxa"/>
          </w:tcPr>
          <w:p w14:paraId="718EC432" w14:textId="77777777" w:rsidR="00333175" w:rsidRDefault="00333175" w:rsidP="004568AD"/>
        </w:tc>
        <w:tc>
          <w:tcPr>
            <w:tcW w:w="354" w:type="dxa"/>
            <w:vMerge/>
            <w:tcBorders>
              <w:bottom w:val="single" w:sz="4" w:space="0" w:color="FFFFFF" w:themeColor="background1"/>
            </w:tcBorders>
          </w:tcPr>
          <w:p w14:paraId="718EC43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434" w14:textId="77777777" w:rsidR="00333175" w:rsidRDefault="00333175" w:rsidP="004568AD"/>
        </w:tc>
      </w:tr>
      <w:tr w:rsidR="00333175" w14:paraId="718EC43A" w14:textId="77777777" w:rsidTr="004568AD">
        <w:tc>
          <w:tcPr>
            <w:tcW w:w="1711" w:type="dxa"/>
            <w:gridSpan w:val="2"/>
            <w:shd w:val="clear" w:color="auto" w:fill="E7E6E6" w:themeFill="background2"/>
          </w:tcPr>
          <w:p w14:paraId="718EC436" w14:textId="77777777" w:rsidR="00333175" w:rsidRPr="00E8621B" w:rsidRDefault="00333175" w:rsidP="004568AD">
            <w:pPr>
              <w:rPr>
                <w:b/>
              </w:rPr>
            </w:pPr>
            <w:r w:rsidRPr="00E8621B">
              <w:rPr>
                <w:b/>
              </w:rPr>
              <w:t>CONTAINER:</w:t>
            </w:r>
          </w:p>
        </w:tc>
        <w:tc>
          <w:tcPr>
            <w:tcW w:w="2820" w:type="dxa"/>
          </w:tcPr>
          <w:p w14:paraId="718EC437" w14:textId="77777777" w:rsidR="00333175" w:rsidRDefault="00333175" w:rsidP="004568AD"/>
        </w:tc>
        <w:tc>
          <w:tcPr>
            <w:tcW w:w="354" w:type="dxa"/>
            <w:vMerge/>
            <w:tcBorders>
              <w:bottom w:val="single" w:sz="4" w:space="0" w:color="FFFFFF" w:themeColor="background1"/>
            </w:tcBorders>
          </w:tcPr>
          <w:p w14:paraId="718EC43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439" w14:textId="77777777" w:rsidR="00333175" w:rsidRDefault="00333175" w:rsidP="004568AD"/>
        </w:tc>
      </w:tr>
      <w:tr w:rsidR="00333175" w14:paraId="718EC43F" w14:textId="77777777" w:rsidTr="004568AD">
        <w:trPr>
          <w:trHeight w:val="256"/>
        </w:trPr>
        <w:tc>
          <w:tcPr>
            <w:tcW w:w="1711" w:type="dxa"/>
            <w:gridSpan w:val="2"/>
            <w:vMerge w:val="restart"/>
            <w:shd w:val="clear" w:color="auto" w:fill="E7E6E6" w:themeFill="background2"/>
          </w:tcPr>
          <w:p w14:paraId="718EC43B"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43C" w14:textId="77777777" w:rsidR="00333175" w:rsidRDefault="00333175" w:rsidP="004568AD"/>
        </w:tc>
        <w:tc>
          <w:tcPr>
            <w:tcW w:w="354" w:type="dxa"/>
            <w:vMerge/>
            <w:tcBorders>
              <w:bottom w:val="single" w:sz="4" w:space="0" w:color="FFFFFF" w:themeColor="background1"/>
            </w:tcBorders>
          </w:tcPr>
          <w:p w14:paraId="718EC43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43E" w14:textId="77777777" w:rsidR="00333175" w:rsidRDefault="00333175" w:rsidP="004568AD"/>
        </w:tc>
      </w:tr>
      <w:tr w:rsidR="00333175" w14:paraId="718EC444" w14:textId="77777777" w:rsidTr="004568AD">
        <w:tc>
          <w:tcPr>
            <w:tcW w:w="1711" w:type="dxa"/>
            <w:gridSpan w:val="2"/>
            <w:vMerge/>
            <w:shd w:val="clear" w:color="auto" w:fill="E7E6E6" w:themeFill="background2"/>
          </w:tcPr>
          <w:p w14:paraId="718EC440" w14:textId="77777777" w:rsidR="00333175" w:rsidRPr="00E8621B" w:rsidRDefault="00333175" w:rsidP="004568AD">
            <w:pPr>
              <w:rPr>
                <w:b/>
              </w:rPr>
            </w:pPr>
          </w:p>
        </w:tc>
        <w:tc>
          <w:tcPr>
            <w:tcW w:w="2820" w:type="dxa"/>
          </w:tcPr>
          <w:p w14:paraId="718EC441" w14:textId="77777777" w:rsidR="00333175" w:rsidRDefault="00333175" w:rsidP="004568AD"/>
        </w:tc>
        <w:tc>
          <w:tcPr>
            <w:tcW w:w="354" w:type="dxa"/>
            <w:vMerge/>
            <w:tcBorders>
              <w:bottom w:val="single" w:sz="4" w:space="0" w:color="FFFFFF" w:themeColor="background1"/>
            </w:tcBorders>
          </w:tcPr>
          <w:p w14:paraId="718EC44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443" w14:textId="77777777" w:rsidR="00333175" w:rsidRDefault="00333175" w:rsidP="004568AD"/>
        </w:tc>
      </w:tr>
      <w:tr w:rsidR="00333175" w14:paraId="718EC449" w14:textId="77777777" w:rsidTr="004568AD">
        <w:tc>
          <w:tcPr>
            <w:tcW w:w="1711" w:type="dxa"/>
            <w:gridSpan w:val="2"/>
            <w:vMerge/>
            <w:tcBorders>
              <w:bottom w:val="single" w:sz="4" w:space="0" w:color="auto"/>
            </w:tcBorders>
            <w:shd w:val="clear" w:color="auto" w:fill="E7E6E6" w:themeFill="background2"/>
          </w:tcPr>
          <w:p w14:paraId="718EC445" w14:textId="77777777" w:rsidR="00333175" w:rsidRPr="00E8621B" w:rsidRDefault="00333175" w:rsidP="004568AD">
            <w:pPr>
              <w:rPr>
                <w:b/>
              </w:rPr>
            </w:pPr>
          </w:p>
        </w:tc>
        <w:tc>
          <w:tcPr>
            <w:tcW w:w="2820" w:type="dxa"/>
            <w:tcBorders>
              <w:bottom w:val="single" w:sz="4" w:space="0" w:color="auto"/>
            </w:tcBorders>
          </w:tcPr>
          <w:p w14:paraId="718EC446" w14:textId="77777777" w:rsidR="00333175" w:rsidRDefault="00333175" w:rsidP="004568AD"/>
        </w:tc>
        <w:tc>
          <w:tcPr>
            <w:tcW w:w="354" w:type="dxa"/>
            <w:vMerge/>
            <w:tcBorders>
              <w:bottom w:val="single" w:sz="4" w:space="0" w:color="FFFFFF" w:themeColor="background1"/>
            </w:tcBorders>
          </w:tcPr>
          <w:p w14:paraId="718EC44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448" w14:textId="77777777" w:rsidR="00333175" w:rsidRDefault="00333175" w:rsidP="004568AD"/>
        </w:tc>
      </w:tr>
      <w:tr w:rsidR="00333175" w14:paraId="718EC44E" w14:textId="77777777" w:rsidTr="004568AD">
        <w:tc>
          <w:tcPr>
            <w:tcW w:w="1711" w:type="dxa"/>
            <w:gridSpan w:val="2"/>
            <w:tcBorders>
              <w:bottom w:val="single" w:sz="4" w:space="0" w:color="000000" w:themeColor="text1"/>
            </w:tcBorders>
            <w:shd w:val="clear" w:color="auto" w:fill="E7E6E6" w:themeFill="background2"/>
          </w:tcPr>
          <w:p w14:paraId="718EC44A"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44B" w14:textId="77777777" w:rsidR="00333175" w:rsidRDefault="00333175" w:rsidP="004568AD"/>
        </w:tc>
        <w:tc>
          <w:tcPr>
            <w:tcW w:w="354" w:type="dxa"/>
            <w:vMerge/>
            <w:tcBorders>
              <w:bottom w:val="nil"/>
            </w:tcBorders>
          </w:tcPr>
          <w:p w14:paraId="718EC44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44D" w14:textId="77777777" w:rsidR="00333175" w:rsidRDefault="00333175" w:rsidP="004568AD"/>
        </w:tc>
      </w:tr>
      <w:tr w:rsidR="00333175" w14:paraId="718EC450" w14:textId="77777777" w:rsidTr="004568AD">
        <w:tc>
          <w:tcPr>
            <w:tcW w:w="9535" w:type="dxa"/>
            <w:gridSpan w:val="5"/>
            <w:tcBorders>
              <w:top w:val="nil"/>
              <w:left w:val="nil"/>
              <w:bottom w:val="nil"/>
              <w:right w:val="nil"/>
            </w:tcBorders>
          </w:tcPr>
          <w:p w14:paraId="718EC44F" w14:textId="77777777" w:rsidR="00333175" w:rsidRDefault="00333175" w:rsidP="004568AD"/>
        </w:tc>
      </w:tr>
      <w:tr w:rsidR="00333175" w14:paraId="718EC456" w14:textId="77777777" w:rsidTr="004568AD">
        <w:tc>
          <w:tcPr>
            <w:tcW w:w="624" w:type="dxa"/>
            <w:tcBorders>
              <w:top w:val="single" w:sz="4" w:space="0" w:color="000000" w:themeColor="text1"/>
            </w:tcBorders>
            <w:shd w:val="clear" w:color="auto" w:fill="E7E6E6" w:themeFill="background2"/>
          </w:tcPr>
          <w:p w14:paraId="718EC451"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452"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453"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454"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455" w14:textId="77777777" w:rsidR="00333175" w:rsidRPr="005E5E42" w:rsidRDefault="00333175" w:rsidP="004568AD">
            <w:pPr>
              <w:rPr>
                <w:b/>
              </w:rPr>
            </w:pPr>
            <w:r w:rsidRPr="005E5E42">
              <w:rPr>
                <w:b/>
              </w:rPr>
              <w:t>PROCEDURE</w:t>
            </w:r>
          </w:p>
        </w:tc>
      </w:tr>
      <w:tr w:rsidR="00333175" w14:paraId="718EC47E" w14:textId="77777777" w:rsidTr="004568AD">
        <w:tc>
          <w:tcPr>
            <w:tcW w:w="624" w:type="dxa"/>
          </w:tcPr>
          <w:p w14:paraId="718EC457" w14:textId="77777777" w:rsidR="00333175" w:rsidRDefault="00333175" w:rsidP="004568AD"/>
        </w:tc>
        <w:tc>
          <w:tcPr>
            <w:tcW w:w="1087" w:type="dxa"/>
          </w:tcPr>
          <w:p w14:paraId="718EC458" w14:textId="77777777" w:rsidR="00333175" w:rsidRDefault="00333175" w:rsidP="004568AD"/>
        </w:tc>
        <w:tc>
          <w:tcPr>
            <w:tcW w:w="2820" w:type="dxa"/>
          </w:tcPr>
          <w:p w14:paraId="718EC459" w14:textId="77777777" w:rsidR="00333175" w:rsidRDefault="00333175" w:rsidP="004568AD"/>
        </w:tc>
        <w:tc>
          <w:tcPr>
            <w:tcW w:w="354" w:type="dxa"/>
            <w:vMerge/>
            <w:tcBorders>
              <w:bottom w:val="nil"/>
            </w:tcBorders>
          </w:tcPr>
          <w:p w14:paraId="718EC45A" w14:textId="77777777" w:rsidR="00333175" w:rsidRDefault="00333175" w:rsidP="004568AD"/>
        </w:tc>
        <w:tc>
          <w:tcPr>
            <w:tcW w:w="4650" w:type="dxa"/>
            <w:vMerge w:val="restart"/>
          </w:tcPr>
          <w:p w14:paraId="718EC45B" w14:textId="77777777" w:rsidR="00333175" w:rsidRDefault="00333175" w:rsidP="004A6922">
            <w:pPr>
              <w:pStyle w:val="ListParagraph"/>
              <w:numPr>
                <w:ilvl w:val="0"/>
                <w:numId w:val="20"/>
              </w:numPr>
              <w:ind w:left="315" w:hanging="315"/>
            </w:pPr>
            <w:r>
              <w:t>Step 1</w:t>
            </w:r>
          </w:p>
          <w:p w14:paraId="718EC45C" w14:textId="77777777" w:rsidR="00333175" w:rsidRDefault="00333175" w:rsidP="004A6922">
            <w:pPr>
              <w:pStyle w:val="ListParagraph"/>
              <w:numPr>
                <w:ilvl w:val="0"/>
                <w:numId w:val="20"/>
              </w:numPr>
              <w:ind w:left="315" w:hanging="315"/>
            </w:pPr>
            <w:r>
              <w:t>Step 2</w:t>
            </w:r>
          </w:p>
          <w:p w14:paraId="718EC45D" w14:textId="77777777" w:rsidR="00333175" w:rsidRDefault="00333175" w:rsidP="004A6922">
            <w:pPr>
              <w:pStyle w:val="ListParagraph"/>
              <w:numPr>
                <w:ilvl w:val="0"/>
                <w:numId w:val="20"/>
              </w:numPr>
              <w:ind w:left="315" w:hanging="315"/>
            </w:pPr>
            <w:r>
              <w:t>Step 3</w:t>
            </w:r>
          </w:p>
          <w:p w14:paraId="718EC45E" w14:textId="77777777" w:rsidR="00333175" w:rsidRDefault="00333175" w:rsidP="004A6922">
            <w:pPr>
              <w:pStyle w:val="ListParagraph"/>
              <w:numPr>
                <w:ilvl w:val="0"/>
                <w:numId w:val="20"/>
              </w:numPr>
              <w:ind w:left="315" w:hanging="315"/>
            </w:pPr>
            <w:r>
              <w:t>Step 4</w:t>
            </w:r>
          </w:p>
          <w:p w14:paraId="718EC45F" w14:textId="77777777" w:rsidR="00333175" w:rsidRDefault="00333175" w:rsidP="004A6922">
            <w:pPr>
              <w:pStyle w:val="ListParagraph"/>
              <w:numPr>
                <w:ilvl w:val="0"/>
                <w:numId w:val="20"/>
              </w:numPr>
              <w:ind w:left="315" w:hanging="315"/>
            </w:pPr>
            <w:r>
              <w:t>Step 5</w:t>
            </w:r>
          </w:p>
          <w:p w14:paraId="718EC460" w14:textId="77777777" w:rsidR="00333175" w:rsidRDefault="00333175" w:rsidP="004A6922">
            <w:pPr>
              <w:pStyle w:val="ListParagraph"/>
              <w:numPr>
                <w:ilvl w:val="0"/>
                <w:numId w:val="20"/>
              </w:numPr>
              <w:ind w:left="315" w:hanging="315"/>
            </w:pPr>
            <w:r>
              <w:t>Step 6</w:t>
            </w:r>
          </w:p>
          <w:p w14:paraId="718EC461" w14:textId="77777777" w:rsidR="00333175" w:rsidRDefault="00333175" w:rsidP="004A6922">
            <w:pPr>
              <w:pStyle w:val="ListParagraph"/>
              <w:numPr>
                <w:ilvl w:val="0"/>
                <w:numId w:val="20"/>
              </w:numPr>
              <w:ind w:left="315" w:hanging="315"/>
            </w:pPr>
            <w:r>
              <w:t>Step 7</w:t>
            </w:r>
          </w:p>
          <w:p w14:paraId="718EC462" w14:textId="77777777" w:rsidR="00333175" w:rsidRDefault="00333175" w:rsidP="004A6922">
            <w:pPr>
              <w:pStyle w:val="ListParagraph"/>
              <w:numPr>
                <w:ilvl w:val="0"/>
                <w:numId w:val="20"/>
              </w:numPr>
              <w:ind w:left="315" w:hanging="315"/>
            </w:pPr>
            <w:r>
              <w:t>Step 8</w:t>
            </w:r>
          </w:p>
          <w:p w14:paraId="718EC463" w14:textId="77777777" w:rsidR="00333175" w:rsidRDefault="00333175" w:rsidP="004A6922">
            <w:pPr>
              <w:pStyle w:val="ListParagraph"/>
              <w:numPr>
                <w:ilvl w:val="0"/>
                <w:numId w:val="20"/>
              </w:numPr>
              <w:ind w:left="315" w:hanging="315"/>
            </w:pPr>
            <w:r>
              <w:t>Step 9</w:t>
            </w:r>
          </w:p>
          <w:p w14:paraId="718EC464" w14:textId="77777777" w:rsidR="00333175" w:rsidRDefault="00333175" w:rsidP="004A6922">
            <w:pPr>
              <w:pStyle w:val="ListParagraph"/>
              <w:numPr>
                <w:ilvl w:val="0"/>
                <w:numId w:val="20"/>
              </w:numPr>
              <w:ind w:left="315" w:hanging="315"/>
            </w:pPr>
            <w:r>
              <w:t>Step 10</w:t>
            </w:r>
          </w:p>
          <w:p w14:paraId="718EC465" w14:textId="77777777" w:rsidR="00333175" w:rsidRDefault="00333175" w:rsidP="004A6922">
            <w:pPr>
              <w:pStyle w:val="ListParagraph"/>
              <w:numPr>
                <w:ilvl w:val="0"/>
                <w:numId w:val="20"/>
              </w:numPr>
              <w:ind w:left="315" w:hanging="315"/>
            </w:pPr>
            <w:r>
              <w:t>Step 11</w:t>
            </w:r>
          </w:p>
          <w:p w14:paraId="718EC466" w14:textId="77777777" w:rsidR="00333175" w:rsidRDefault="00333175" w:rsidP="004A6922">
            <w:pPr>
              <w:pStyle w:val="ListParagraph"/>
              <w:numPr>
                <w:ilvl w:val="0"/>
                <w:numId w:val="20"/>
              </w:numPr>
              <w:ind w:left="315" w:hanging="315"/>
            </w:pPr>
            <w:r>
              <w:t>Step 12</w:t>
            </w:r>
          </w:p>
          <w:p w14:paraId="718EC467" w14:textId="77777777" w:rsidR="00333175" w:rsidRDefault="00333175" w:rsidP="004A6922">
            <w:pPr>
              <w:pStyle w:val="ListParagraph"/>
              <w:numPr>
                <w:ilvl w:val="0"/>
                <w:numId w:val="20"/>
              </w:numPr>
              <w:ind w:left="315" w:hanging="315"/>
            </w:pPr>
            <w:r>
              <w:t>Step 13</w:t>
            </w:r>
          </w:p>
          <w:p w14:paraId="718EC468" w14:textId="77777777" w:rsidR="00333175" w:rsidRDefault="00333175" w:rsidP="004A6922">
            <w:pPr>
              <w:pStyle w:val="ListParagraph"/>
              <w:numPr>
                <w:ilvl w:val="0"/>
                <w:numId w:val="20"/>
              </w:numPr>
              <w:ind w:left="315" w:hanging="315"/>
            </w:pPr>
            <w:r>
              <w:t>Step 14</w:t>
            </w:r>
          </w:p>
          <w:p w14:paraId="718EC469" w14:textId="77777777" w:rsidR="00333175" w:rsidRDefault="00333175" w:rsidP="004A6922">
            <w:pPr>
              <w:pStyle w:val="ListParagraph"/>
              <w:numPr>
                <w:ilvl w:val="0"/>
                <w:numId w:val="20"/>
              </w:numPr>
              <w:ind w:left="315" w:hanging="315"/>
            </w:pPr>
            <w:r>
              <w:t>Step 15</w:t>
            </w:r>
          </w:p>
          <w:p w14:paraId="718EC46A" w14:textId="77777777" w:rsidR="00333175" w:rsidRDefault="00333175" w:rsidP="004A6922">
            <w:pPr>
              <w:pStyle w:val="ListParagraph"/>
              <w:numPr>
                <w:ilvl w:val="0"/>
                <w:numId w:val="20"/>
              </w:numPr>
              <w:ind w:left="315" w:hanging="315"/>
            </w:pPr>
            <w:r>
              <w:t>Step 16</w:t>
            </w:r>
          </w:p>
          <w:p w14:paraId="718EC46B" w14:textId="77777777" w:rsidR="00333175" w:rsidRDefault="00333175" w:rsidP="004A6922">
            <w:pPr>
              <w:pStyle w:val="ListParagraph"/>
              <w:numPr>
                <w:ilvl w:val="0"/>
                <w:numId w:val="20"/>
              </w:numPr>
              <w:ind w:left="315" w:hanging="315"/>
            </w:pPr>
            <w:r>
              <w:t>Step 17</w:t>
            </w:r>
          </w:p>
          <w:p w14:paraId="718EC46C" w14:textId="77777777" w:rsidR="00333175" w:rsidRDefault="00333175" w:rsidP="004A6922">
            <w:pPr>
              <w:pStyle w:val="ListParagraph"/>
              <w:numPr>
                <w:ilvl w:val="0"/>
                <w:numId w:val="20"/>
              </w:numPr>
              <w:ind w:left="315" w:hanging="315"/>
            </w:pPr>
            <w:r>
              <w:t>Step 18</w:t>
            </w:r>
          </w:p>
          <w:p w14:paraId="718EC46D" w14:textId="77777777" w:rsidR="00333175" w:rsidRDefault="00333175" w:rsidP="004A6922">
            <w:pPr>
              <w:pStyle w:val="ListParagraph"/>
              <w:numPr>
                <w:ilvl w:val="0"/>
                <w:numId w:val="20"/>
              </w:numPr>
              <w:ind w:left="315" w:hanging="315"/>
            </w:pPr>
            <w:r>
              <w:t>Step 19</w:t>
            </w:r>
          </w:p>
          <w:p w14:paraId="718EC46E" w14:textId="77777777" w:rsidR="00333175" w:rsidRDefault="00333175" w:rsidP="004A6922">
            <w:pPr>
              <w:pStyle w:val="ListParagraph"/>
              <w:numPr>
                <w:ilvl w:val="0"/>
                <w:numId w:val="20"/>
              </w:numPr>
              <w:ind w:left="315" w:hanging="315"/>
            </w:pPr>
            <w:r>
              <w:t>Step 20</w:t>
            </w:r>
          </w:p>
          <w:p w14:paraId="718EC46F" w14:textId="77777777" w:rsidR="00333175" w:rsidRDefault="00333175" w:rsidP="004A6922">
            <w:pPr>
              <w:pStyle w:val="ListParagraph"/>
              <w:numPr>
                <w:ilvl w:val="0"/>
                <w:numId w:val="20"/>
              </w:numPr>
              <w:ind w:left="315" w:hanging="315"/>
            </w:pPr>
            <w:r>
              <w:t>Step 21</w:t>
            </w:r>
          </w:p>
          <w:p w14:paraId="718EC470" w14:textId="77777777" w:rsidR="00333175" w:rsidRDefault="00333175" w:rsidP="004A6922">
            <w:pPr>
              <w:pStyle w:val="ListParagraph"/>
              <w:numPr>
                <w:ilvl w:val="0"/>
                <w:numId w:val="20"/>
              </w:numPr>
              <w:ind w:left="315" w:hanging="315"/>
            </w:pPr>
            <w:r>
              <w:t xml:space="preserve">Step 22. </w:t>
            </w:r>
          </w:p>
          <w:p w14:paraId="718EC471" w14:textId="77777777" w:rsidR="00333175" w:rsidRDefault="00333175" w:rsidP="004A6922">
            <w:pPr>
              <w:pStyle w:val="ListParagraph"/>
              <w:numPr>
                <w:ilvl w:val="0"/>
                <w:numId w:val="20"/>
              </w:numPr>
              <w:ind w:left="315" w:hanging="315"/>
            </w:pPr>
            <w:r>
              <w:t>Step 23</w:t>
            </w:r>
          </w:p>
          <w:p w14:paraId="718EC472" w14:textId="77777777" w:rsidR="00333175" w:rsidRDefault="00333175" w:rsidP="004A6922">
            <w:pPr>
              <w:pStyle w:val="ListParagraph"/>
              <w:numPr>
                <w:ilvl w:val="0"/>
                <w:numId w:val="20"/>
              </w:numPr>
              <w:ind w:left="315" w:hanging="315"/>
            </w:pPr>
            <w:r>
              <w:t>Step 24</w:t>
            </w:r>
          </w:p>
          <w:p w14:paraId="718EC473" w14:textId="77777777" w:rsidR="00333175" w:rsidRDefault="00333175" w:rsidP="004A6922">
            <w:pPr>
              <w:pStyle w:val="ListParagraph"/>
              <w:numPr>
                <w:ilvl w:val="0"/>
                <w:numId w:val="20"/>
              </w:numPr>
              <w:ind w:left="315" w:hanging="315"/>
            </w:pPr>
            <w:r>
              <w:t>Step 25</w:t>
            </w:r>
          </w:p>
          <w:p w14:paraId="718EC474" w14:textId="77777777" w:rsidR="00333175" w:rsidRDefault="00333175" w:rsidP="004A6922">
            <w:pPr>
              <w:pStyle w:val="ListParagraph"/>
              <w:numPr>
                <w:ilvl w:val="0"/>
                <w:numId w:val="20"/>
              </w:numPr>
              <w:ind w:left="315" w:hanging="315"/>
            </w:pPr>
            <w:r>
              <w:t>Step 26</w:t>
            </w:r>
          </w:p>
          <w:p w14:paraId="718EC475" w14:textId="77777777" w:rsidR="00333175" w:rsidRDefault="00333175" w:rsidP="004A6922">
            <w:pPr>
              <w:pStyle w:val="ListParagraph"/>
              <w:numPr>
                <w:ilvl w:val="0"/>
                <w:numId w:val="20"/>
              </w:numPr>
              <w:ind w:left="315" w:hanging="315"/>
            </w:pPr>
            <w:r>
              <w:t>Step 27</w:t>
            </w:r>
          </w:p>
          <w:p w14:paraId="718EC476" w14:textId="77777777" w:rsidR="00333175" w:rsidRDefault="00333175" w:rsidP="004A6922">
            <w:pPr>
              <w:pStyle w:val="ListParagraph"/>
              <w:numPr>
                <w:ilvl w:val="0"/>
                <w:numId w:val="20"/>
              </w:numPr>
              <w:ind w:left="315" w:hanging="315"/>
            </w:pPr>
            <w:r>
              <w:t>Step 28</w:t>
            </w:r>
          </w:p>
          <w:p w14:paraId="718EC477" w14:textId="77777777" w:rsidR="00333175" w:rsidRDefault="00333175" w:rsidP="004A6922">
            <w:pPr>
              <w:pStyle w:val="ListParagraph"/>
              <w:numPr>
                <w:ilvl w:val="0"/>
                <w:numId w:val="20"/>
              </w:numPr>
              <w:ind w:left="315" w:hanging="315"/>
            </w:pPr>
            <w:r>
              <w:t>Step 29</w:t>
            </w:r>
          </w:p>
          <w:p w14:paraId="718EC478" w14:textId="77777777" w:rsidR="00333175" w:rsidRDefault="00333175" w:rsidP="004A6922">
            <w:pPr>
              <w:pStyle w:val="ListParagraph"/>
              <w:numPr>
                <w:ilvl w:val="0"/>
                <w:numId w:val="20"/>
              </w:numPr>
              <w:ind w:left="315" w:hanging="315"/>
            </w:pPr>
            <w:r>
              <w:t>Step 30</w:t>
            </w:r>
          </w:p>
          <w:p w14:paraId="718EC479" w14:textId="77777777" w:rsidR="00333175" w:rsidRDefault="00333175" w:rsidP="004A6922">
            <w:pPr>
              <w:pStyle w:val="ListParagraph"/>
              <w:numPr>
                <w:ilvl w:val="0"/>
                <w:numId w:val="20"/>
              </w:numPr>
              <w:ind w:left="315" w:hanging="315"/>
            </w:pPr>
            <w:r>
              <w:t>Step 31</w:t>
            </w:r>
          </w:p>
          <w:p w14:paraId="718EC47A" w14:textId="77777777" w:rsidR="00333175" w:rsidRDefault="00333175" w:rsidP="004A6922">
            <w:pPr>
              <w:pStyle w:val="ListParagraph"/>
              <w:numPr>
                <w:ilvl w:val="0"/>
                <w:numId w:val="20"/>
              </w:numPr>
              <w:ind w:left="315" w:hanging="315"/>
            </w:pPr>
            <w:r>
              <w:t>Step 32</w:t>
            </w:r>
          </w:p>
          <w:p w14:paraId="718EC47B" w14:textId="77777777" w:rsidR="00333175" w:rsidRDefault="00333175" w:rsidP="004A6922">
            <w:pPr>
              <w:pStyle w:val="ListParagraph"/>
              <w:numPr>
                <w:ilvl w:val="0"/>
                <w:numId w:val="20"/>
              </w:numPr>
              <w:ind w:left="315" w:hanging="315"/>
            </w:pPr>
            <w:r>
              <w:t>Step 33</w:t>
            </w:r>
          </w:p>
          <w:p w14:paraId="718EC47C" w14:textId="77777777" w:rsidR="00333175" w:rsidRDefault="00333175" w:rsidP="004A6922">
            <w:pPr>
              <w:pStyle w:val="ListParagraph"/>
              <w:numPr>
                <w:ilvl w:val="0"/>
                <w:numId w:val="20"/>
              </w:numPr>
              <w:ind w:left="315" w:hanging="315"/>
            </w:pPr>
            <w:r>
              <w:t>Step 34</w:t>
            </w:r>
          </w:p>
          <w:p w14:paraId="718EC47D" w14:textId="77777777" w:rsidR="00333175" w:rsidRDefault="00333175" w:rsidP="004A6922">
            <w:pPr>
              <w:pStyle w:val="ListParagraph"/>
              <w:numPr>
                <w:ilvl w:val="0"/>
                <w:numId w:val="20"/>
              </w:numPr>
              <w:ind w:left="315" w:hanging="315"/>
            </w:pPr>
            <w:r>
              <w:t>Step 35. If you need more steps, simply press the enter key to complete the sequence</w:t>
            </w:r>
          </w:p>
        </w:tc>
      </w:tr>
      <w:tr w:rsidR="00333175" w14:paraId="718EC484" w14:textId="77777777" w:rsidTr="004568AD">
        <w:tc>
          <w:tcPr>
            <w:tcW w:w="624" w:type="dxa"/>
          </w:tcPr>
          <w:p w14:paraId="718EC47F" w14:textId="77777777" w:rsidR="00333175" w:rsidRDefault="00333175" w:rsidP="004568AD"/>
        </w:tc>
        <w:tc>
          <w:tcPr>
            <w:tcW w:w="1087" w:type="dxa"/>
          </w:tcPr>
          <w:p w14:paraId="718EC480" w14:textId="77777777" w:rsidR="00333175" w:rsidRDefault="00333175" w:rsidP="004568AD"/>
        </w:tc>
        <w:tc>
          <w:tcPr>
            <w:tcW w:w="2820" w:type="dxa"/>
          </w:tcPr>
          <w:p w14:paraId="718EC481" w14:textId="77777777" w:rsidR="00333175" w:rsidRDefault="00333175" w:rsidP="004568AD"/>
        </w:tc>
        <w:tc>
          <w:tcPr>
            <w:tcW w:w="354" w:type="dxa"/>
            <w:vMerge/>
            <w:tcBorders>
              <w:bottom w:val="nil"/>
            </w:tcBorders>
          </w:tcPr>
          <w:p w14:paraId="718EC482" w14:textId="77777777" w:rsidR="00333175" w:rsidRDefault="00333175" w:rsidP="004568AD"/>
        </w:tc>
        <w:tc>
          <w:tcPr>
            <w:tcW w:w="4650" w:type="dxa"/>
            <w:vMerge/>
          </w:tcPr>
          <w:p w14:paraId="718EC483" w14:textId="77777777" w:rsidR="00333175" w:rsidRDefault="00333175" w:rsidP="004568AD"/>
        </w:tc>
      </w:tr>
      <w:tr w:rsidR="00333175" w14:paraId="718EC48A" w14:textId="77777777" w:rsidTr="004568AD">
        <w:tc>
          <w:tcPr>
            <w:tcW w:w="624" w:type="dxa"/>
          </w:tcPr>
          <w:p w14:paraId="718EC485" w14:textId="77777777" w:rsidR="00333175" w:rsidRDefault="00333175" w:rsidP="004568AD"/>
        </w:tc>
        <w:tc>
          <w:tcPr>
            <w:tcW w:w="1087" w:type="dxa"/>
          </w:tcPr>
          <w:p w14:paraId="718EC486" w14:textId="77777777" w:rsidR="00333175" w:rsidRDefault="00333175" w:rsidP="004568AD"/>
        </w:tc>
        <w:tc>
          <w:tcPr>
            <w:tcW w:w="2820" w:type="dxa"/>
          </w:tcPr>
          <w:p w14:paraId="718EC487" w14:textId="77777777" w:rsidR="00333175" w:rsidRDefault="00333175" w:rsidP="004568AD"/>
        </w:tc>
        <w:tc>
          <w:tcPr>
            <w:tcW w:w="354" w:type="dxa"/>
            <w:vMerge/>
            <w:tcBorders>
              <w:bottom w:val="nil"/>
            </w:tcBorders>
          </w:tcPr>
          <w:p w14:paraId="718EC488" w14:textId="77777777" w:rsidR="00333175" w:rsidRDefault="00333175" w:rsidP="004568AD"/>
        </w:tc>
        <w:tc>
          <w:tcPr>
            <w:tcW w:w="4650" w:type="dxa"/>
            <w:vMerge/>
          </w:tcPr>
          <w:p w14:paraId="718EC489" w14:textId="77777777" w:rsidR="00333175" w:rsidRDefault="00333175" w:rsidP="004568AD"/>
        </w:tc>
      </w:tr>
      <w:tr w:rsidR="00333175" w14:paraId="718EC490" w14:textId="77777777" w:rsidTr="004568AD">
        <w:tc>
          <w:tcPr>
            <w:tcW w:w="624" w:type="dxa"/>
          </w:tcPr>
          <w:p w14:paraId="718EC48B" w14:textId="77777777" w:rsidR="00333175" w:rsidRDefault="00333175" w:rsidP="004568AD"/>
        </w:tc>
        <w:tc>
          <w:tcPr>
            <w:tcW w:w="1087" w:type="dxa"/>
          </w:tcPr>
          <w:p w14:paraId="718EC48C" w14:textId="77777777" w:rsidR="00333175" w:rsidRDefault="00333175" w:rsidP="004568AD"/>
        </w:tc>
        <w:tc>
          <w:tcPr>
            <w:tcW w:w="2820" w:type="dxa"/>
          </w:tcPr>
          <w:p w14:paraId="718EC48D" w14:textId="77777777" w:rsidR="00333175" w:rsidRDefault="00333175" w:rsidP="004568AD"/>
        </w:tc>
        <w:tc>
          <w:tcPr>
            <w:tcW w:w="354" w:type="dxa"/>
            <w:vMerge/>
            <w:tcBorders>
              <w:bottom w:val="nil"/>
            </w:tcBorders>
          </w:tcPr>
          <w:p w14:paraId="718EC48E" w14:textId="77777777" w:rsidR="00333175" w:rsidRDefault="00333175" w:rsidP="004568AD"/>
        </w:tc>
        <w:tc>
          <w:tcPr>
            <w:tcW w:w="4650" w:type="dxa"/>
            <w:vMerge/>
          </w:tcPr>
          <w:p w14:paraId="718EC48F" w14:textId="77777777" w:rsidR="00333175" w:rsidRDefault="00333175" w:rsidP="004568AD"/>
        </w:tc>
      </w:tr>
      <w:tr w:rsidR="00333175" w14:paraId="718EC496" w14:textId="77777777" w:rsidTr="004568AD">
        <w:tc>
          <w:tcPr>
            <w:tcW w:w="624" w:type="dxa"/>
          </w:tcPr>
          <w:p w14:paraId="718EC491" w14:textId="77777777" w:rsidR="00333175" w:rsidRDefault="00333175" w:rsidP="004568AD"/>
        </w:tc>
        <w:tc>
          <w:tcPr>
            <w:tcW w:w="1087" w:type="dxa"/>
          </w:tcPr>
          <w:p w14:paraId="718EC492" w14:textId="77777777" w:rsidR="00333175" w:rsidRDefault="00333175" w:rsidP="004568AD"/>
        </w:tc>
        <w:tc>
          <w:tcPr>
            <w:tcW w:w="2820" w:type="dxa"/>
          </w:tcPr>
          <w:p w14:paraId="718EC493" w14:textId="77777777" w:rsidR="00333175" w:rsidRDefault="00333175" w:rsidP="004568AD"/>
        </w:tc>
        <w:tc>
          <w:tcPr>
            <w:tcW w:w="354" w:type="dxa"/>
            <w:vMerge/>
            <w:tcBorders>
              <w:bottom w:val="nil"/>
            </w:tcBorders>
          </w:tcPr>
          <w:p w14:paraId="718EC494" w14:textId="77777777" w:rsidR="00333175" w:rsidRDefault="00333175" w:rsidP="004568AD"/>
        </w:tc>
        <w:tc>
          <w:tcPr>
            <w:tcW w:w="4650" w:type="dxa"/>
            <w:vMerge/>
          </w:tcPr>
          <w:p w14:paraId="718EC495" w14:textId="77777777" w:rsidR="00333175" w:rsidRDefault="00333175" w:rsidP="004568AD"/>
        </w:tc>
      </w:tr>
      <w:tr w:rsidR="00333175" w14:paraId="718EC49C" w14:textId="77777777" w:rsidTr="004568AD">
        <w:tc>
          <w:tcPr>
            <w:tcW w:w="624" w:type="dxa"/>
          </w:tcPr>
          <w:p w14:paraId="718EC497" w14:textId="77777777" w:rsidR="00333175" w:rsidRDefault="00333175" w:rsidP="004568AD"/>
        </w:tc>
        <w:tc>
          <w:tcPr>
            <w:tcW w:w="1087" w:type="dxa"/>
          </w:tcPr>
          <w:p w14:paraId="718EC498" w14:textId="77777777" w:rsidR="00333175" w:rsidRDefault="00333175" w:rsidP="004568AD"/>
        </w:tc>
        <w:tc>
          <w:tcPr>
            <w:tcW w:w="2820" w:type="dxa"/>
          </w:tcPr>
          <w:p w14:paraId="718EC499" w14:textId="77777777" w:rsidR="00333175" w:rsidRDefault="00333175" w:rsidP="004568AD"/>
        </w:tc>
        <w:tc>
          <w:tcPr>
            <w:tcW w:w="354" w:type="dxa"/>
            <w:vMerge/>
            <w:tcBorders>
              <w:bottom w:val="nil"/>
            </w:tcBorders>
          </w:tcPr>
          <w:p w14:paraId="718EC49A" w14:textId="77777777" w:rsidR="00333175" w:rsidRDefault="00333175" w:rsidP="004568AD"/>
        </w:tc>
        <w:tc>
          <w:tcPr>
            <w:tcW w:w="4650" w:type="dxa"/>
            <w:vMerge/>
          </w:tcPr>
          <w:p w14:paraId="718EC49B" w14:textId="77777777" w:rsidR="00333175" w:rsidRDefault="00333175" w:rsidP="004568AD"/>
        </w:tc>
      </w:tr>
      <w:tr w:rsidR="00333175" w14:paraId="718EC4A2" w14:textId="77777777" w:rsidTr="004568AD">
        <w:tc>
          <w:tcPr>
            <w:tcW w:w="624" w:type="dxa"/>
          </w:tcPr>
          <w:p w14:paraId="718EC49D" w14:textId="77777777" w:rsidR="00333175" w:rsidRDefault="00333175" w:rsidP="004568AD"/>
        </w:tc>
        <w:tc>
          <w:tcPr>
            <w:tcW w:w="1087" w:type="dxa"/>
          </w:tcPr>
          <w:p w14:paraId="718EC49E" w14:textId="77777777" w:rsidR="00333175" w:rsidRDefault="00333175" w:rsidP="004568AD"/>
        </w:tc>
        <w:tc>
          <w:tcPr>
            <w:tcW w:w="2820" w:type="dxa"/>
          </w:tcPr>
          <w:p w14:paraId="718EC49F" w14:textId="77777777" w:rsidR="00333175" w:rsidRDefault="00333175" w:rsidP="004568AD"/>
        </w:tc>
        <w:tc>
          <w:tcPr>
            <w:tcW w:w="354" w:type="dxa"/>
            <w:vMerge/>
            <w:tcBorders>
              <w:bottom w:val="nil"/>
            </w:tcBorders>
          </w:tcPr>
          <w:p w14:paraId="718EC4A0" w14:textId="77777777" w:rsidR="00333175" w:rsidRDefault="00333175" w:rsidP="004568AD"/>
        </w:tc>
        <w:tc>
          <w:tcPr>
            <w:tcW w:w="4650" w:type="dxa"/>
            <w:vMerge/>
          </w:tcPr>
          <w:p w14:paraId="718EC4A1" w14:textId="77777777" w:rsidR="00333175" w:rsidRDefault="00333175" w:rsidP="004568AD"/>
        </w:tc>
      </w:tr>
      <w:tr w:rsidR="00333175" w14:paraId="718EC4A8" w14:textId="77777777" w:rsidTr="004568AD">
        <w:tc>
          <w:tcPr>
            <w:tcW w:w="624" w:type="dxa"/>
          </w:tcPr>
          <w:p w14:paraId="718EC4A3" w14:textId="77777777" w:rsidR="00333175" w:rsidRDefault="00333175" w:rsidP="004568AD"/>
        </w:tc>
        <w:tc>
          <w:tcPr>
            <w:tcW w:w="1087" w:type="dxa"/>
          </w:tcPr>
          <w:p w14:paraId="718EC4A4" w14:textId="77777777" w:rsidR="00333175" w:rsidRDefault="00333175" w:rsidP="004568AD"/>
        </w:tc>
        <w:tc>
          <w:tcPr>
            <w:tcW w:w="2820" w:type="dxa"/>
          </w:tcPr>
          <w:p w14:paraId="718EC4A5" w14:textId="77777777" w:rsidR="00333175" w:rsidRDefault="00333175" w:rsidP="004568AD"/>
        </w:tc>
        <w:tc>
          <w:tcPr>
            <w:tcW w:w="354" w:type="dxa"/>
            <w:vMerge/>
            <w:tcBorders>
              <w:bottom w:val="nil"/>
            </w:tcBorders>
          </w:tcPr>
          <w:p w14:paraId="718EC4A6" w14:textId="77777777" w:rsidR="00333175" w:rsidRDefault="00333175" w:rsidP="004568AD"/>
        </w:tc>
        <w:tc>
          <w:tcPr>
            <w:tcW w:w="4650" w:type="dxa"/>
            <w:vMerge/>
          </w:tcPr>
          <w:p w14:paraId="718EC4A7" w14:textId="77777777" w:rsidR="00333175" w:rsidRDefault="00333175" w:rsidP="004568AD"/>
        </w:tc>
      </w:tr>
      <w:tr w:rsidR="00333175" w14:paraId="718EC4AE" w14:textId="77777777" w:rsidTr="004568AD">
        <w:tc>
          <w:tcPr>
            <w:tcW w:w="624" w:type="dxa"/>
          </w:tcPr>
          <w:p w14:paraId="718EC4A9" w14:textId="77777777" w:rsidR="00333175" w:rsidRDefault="00333175" w:rsidP="004568AD"/>
        </w:tc>
        <w:tc>
          <w:tcPr>
            <w:tcW w:w="1087" w:type="dxa"/>
          </w:tcPr>
          <w:p w14:paraId="718EC4AA" w14:textId="77777777" w:rsidR="00333175" w:rsidRDefault="00333175" w:rsidP="004568AD"/>
        </w:tc>
        <w:tc>
          <w:tcPr>
            <w:tcW w:w="2820" w:type="dxa"/>
          </w:tcPr>
          <w:p w14:paraId="718EC4AB" w14:textId="77777777" w:rsidR="00333175" w:rsidRDefault="00333175" w:rsidP="004568AD"/>
        </w:tc>
        <w:tc>
          <w:tcPr>
            <w:tcW w:w="354" w:type="dxa"/>
            <w:vMerge/>
            <w:tcBorders>
              <w:bottom w:val="nil"/>
            </w:tcBorders>
          </w:tcPr>
          <w:p w14:paraId="718EC4AC" w14:textId="77777777" w:rsidR="00333175" w:rsidRDefault="00333175" w:rsidP="004568AD"/>
        </w:tc>
        <w:tc>
          <w:tcPr>
            <w:tcW w:w="4650" w:type="dxa"/>
            <w:vMerge/>
          </w:tcPr>
          <w:p w14:paraId="718EC4AD" w14:textId="77777777" w:rsidR="00333175" w:rsidRDefault="00333175" w:rsidP="004568AD"/>
        </w:tc>
      </w:tr>
      <w:tr w:rsidR="00333175" w14:paraId="718EC4B4" w14:textId="77777777" w:rsidTr="004568AD">
        <w:tc>
          <w:tcPr>
            <w:tcW w:w="624" w:type="dxa"/>
          </w:tcPr>
          <w:p w14:paraId="718EC4AF" w14:textId="77777777" w:rsidR="00333175" w:rsidRDefault="00333175" w:rsidP="004568AD"/>
        </w:tc>
        <w:tc>
          <w:tcPr>
            <w:tcW w:w="1087" w:type="dxa"/>
          </w:tcPr>
          <w:p w14:paraId="718EC4B0" w14:textId="77777777" w:rsidR="00333175" w:rsidRDefault="00333175" w:rsidP="004568AD"/>
        </w:tc>
        <w:tc>
          <w:tcPr>
            <w:tcW w:w="2820" w:type="dxa"/>
          </w:tcPr>
          <w:p w14:paraId="718EC4B1" w14:textId="77777777" w:rsidR="00333175" w:rsidRDefault="00333175" w:rsidP="004568AD"/>
        </w:tc>
        <w:tc>
          <w:tcPr>
            <w:tcW w:w="354" w:type="dxa"/>
            <w:vMerge/>
            <w:tcBorders>
              <w:bottom w:val="nil"/>
            </w:tcBorders>
          </w:tcPr>
          <w:p w14:paraId="718EC4B2" w14:textId="77777777" w:rsidR="00333175" w:rsidRDefault="00333175" w:rsidP="004568AD"/>
        </w:tc>
        <w:tc>
          <w:tcPr>
            <w:tcW w:w="4650" w:type="dxa"/>
            <w:vMerge/>
          </w:tcPr>
          <w:p w14:paraId="718EC4B3" w14:textId="77777777" w:rsidR="00333175" w:rsidRDefault="00333175" w:rsidP="004568AD"/>
        </w:tc>
      </w:tr>
      <w:tr w:rsidR="00333175" w14:paraId="718EC4BA" w14:textId="77777777" w:rsidTr="004568AD">
        <w:tc>
          <w:tcPr>
            <w:tcW w:w="624" w:type="dxa"/>
          </w:tcPr>
          <w:p w14:paraId="718EC4B5" w14:textId="77777777" w:rsidR="00333175" w:rsidRDefault="00333175" w:rsidP="004568AD"/>
        </w:tc>
        <w:tc>
          <w:tcPr>
            <w:tcW w:w="1087" w:type="dxa"/>
          </w:tcPr>
          <w:p w14:paraId="718EC4B6" w14:textId="77777777" w:rsidR="00333175" w:rsidRDefault="00333175" w:rsidP="004568AD"/>
        </w:tc>
        <w:tc>
          <w:tcPr>
            <w:tcW w:w="2820" w:type="dxa"/>
          </w:tcPr>
          <w:p w14:paraId="718EC4B7" w14:textId="77777777" w:rsidR="00333175" w:rsidRDefault="00333175" w:rsidP="004568AD"/>
        </w:tc>
        <w:tc>
          <w:tcPr>
            <w:tcW w:w="354" w:type="dxa"/>
            <w:vMerge/>
            <w:tcBorders>
              <w:bottom w:val="nil"/>
            </w:tcBorders>
          </w:tcPr>
          <w:p w14:paraId="718EC4B8" w14:textId="77777777" w:rsidR="00333175" w:rsidRDefault="00333175" w:rsidP="004568AD"/>
        </w:tc>
        <w:tc>
          <w:tcPr>
            <w:tcW w:w="4650" w:type="dxa"/>
            <w:vMerge/>
          </w:tcPr>
          <w:p w14:paraId="718EC4B9" w14:textId="77777777" w:rsidR="00333175" w:rsidRDefault="00333175" w:rsidP="004568AD"/>
        </w:tc>
      </w:tr>
      <w:tr w:rsidR="00333175" w14:paraId="718EC4C0" w14:textId="77777777" w:rsidTr="004568AD">
        <w:tc>
          <w:tcPr>
            <w:tcW w:w="624" w:type="dxa"/>
          </w:tcPr>
          <w:p w14:paraId="718EC4BB" w14:textId="77777777" w:rsidR="00333175" w:rsidRDefault="00333175" w:rsidP="004568AD"/>
        </w:tc>
        <w:tc>
          <w:tcPr>
            <w:tcW w:w="1087" w:type="dxa"/>
          </w:tcPr>
          <w:p w14:paraId="718EC4BC" w14:textId="77777777" w:rsidR="00333175" w:rsidRDefault="00333175" w:rsidP="004568AD"/>
        </w:tc>
        <w:tc>
          <w:tcPr>
            <w:tcW w:w="2820" w:type="dxa"/>
          </w:tcPr>
          <w:p w14:paraId="718EC4BD" w14:textId="77777777" w:rsidR="00333175" w:rsidRDefault="00333175" w:rsidP="004568AD"/>
        </w:tc>
        <w:tc>
          <w:tcPr>
            <w:tcW w:w="354" w:type="dxa"/>
            <w:vMerge/>
            <w:tcBorders>
              <w:bottom w:val="nil"/>
            </w:tcBorders>
          </w:tcPr>
          <w:p w14:paraId="718EC4BE" w14:textId="77777777" w:rsidR="00333175" w:rsidRDefault="00333175" w:rsidP="004568AD"/>
        </w:tc>
        <w:tc>
          <w:tcPr>
            <w:tcW w:w="4650" w:type="dxa"/>
            <w:vMerge/>
          </w:tcPr>
          <w:p w14:paraId="718EC4BF" w14:textId="77777777" w:rsidR="00333175" w:rsidRDefault="00333175" w:rsidP="004568AD"/>
        </w:tc>
      </w:tr>
      <w:tr w:rsidR="00333175" w14:paraId="718EC4C6" w14:textId="77777777" w:rsidTr="004568AD">
        <w:tc>
          <w:tcPr>
            <w:tcW w:w="624" w:type="dxa"/>
          </w:tcPr>
          <w:p w14:paraId="718EC4C1" w14:textId="77777777" w:rsidR="00333175" w:rsidRDefault="00333175" w:rsidP="004568AD"/>
        </w:tc>
        <w:tc>
          <w:tcPr>
            <w:tcW w:w="1087" w:type="dxa"/>
          </w:tcPr>
          <w:p w14:paraId="718EC4C2" w14:textId="77777777" w:rsidR="00333175" w:rsidRDefault="00333175" w:rsidP="004568AD"/>
        </w:tc>
        <w:tc>
          <w:tcPr>
            <w:tcW w:w="2820" w:type="dxa"/>
          </w:tcPr>
          <w:p w14:paraId="718EC4C3" w14:textId="77777777" w:rsidR="00333175" w:rsidRDefault="00333175" w:rsidP="004568AD"/>
        </w:tc>
        <w:tc>
          <w:tcPr>
            <w:tcW w:w="354" w:type="dxa"/>
            <w:vMerge/>
            <w:tcBorders>
              <w:bottom w:val="nil"/>
            </w:tcBorders>
          </w:tcPr>
          <w:p w14:paraId="718EC4C4" w14:textId="77777777" w:rsidR="00333175" w:rsidRDefault="00333175" w:rsidP="004568AD"/>
        </w:tc>
        <w:tc>
          <w:tcPr>
            <w:tcW w:w="4650" w:type="dxa"/>
            <w:vMerge/>
          </w:tcPr>
          <w:p w14:paraId="718EC4C5" w14:textId="77777777" w:rsidR="00333175" w:rsidRDefault="00333175" w:rsidP="004568AD"/>
        </w:tc>
      </w:tr>
      <w:tr w:rsidR="00333175" w14:paraId="718EC4CC" w14:textId="77777777" w:rsidTr="004568AD">
        <w:tc>
          <w:tcPr>
            <w:tcW w:w="624" w:type="dxa"/>
          </w:tcPr>
          <w:p w14:paraId="718EC4C7" w14:textId="77777777" w:rsidR="00333175" w:rsidRDefault="00333175" w:rsidP="004568AD"/>
        </w:tc>
        <w:tc>
          <w:tcPr>
            <w:tcW w:w="1087" w:type="dxa"/>
          </w:tcPr>
          <w:p w14:paraId="718EC4C8" w14:textId="77777777" w:rsidR="00333175" w:rsidRDefault="00333175" w:rsidP="004568AD"/>
        </w:tc>
        <w:tc>
          <w:tcPr>
            <w:tcW w:w="2820" w:type="dxa"/>
          </w:tcPr>
          <w:p w14:paraId="718EC4C9" w14:textId="77777777" w:rsidR="00333175" w:rsidRDefault="00333175" w:rsidP="004568AD"/>
        </w:tc>
        <w:tc>
          <w:tcPr>
            <w:tcW w:w="354" w:type="dxa"/>
            <w:vMerge/>
            <w:tcBorders>
              <w:bottom w:val="nil"/>
            </w:tcBorders>
          </w:tcPr>
          <w:p w14:paraId="718EC4CA" w14:textId="77777777" w:rsidR="00333175" w:rsidRDefault="00333175" w:rsidP="004568AD"/>
        </w:tc>
        <w:tc>
          <w:tcPr>
            <w:tcW w:w="4650" w:type="dxa"/>
            <w:vMerge/>
          </w:tcPr>
          <w:p w14:paraId="718EC4CB" w14:textId="77777777" w:rsidR="00333175" w:rsidRDefault="00333175" w:rsidP="004568AD"/>
        </w:tc>
      </w:tr>
      <w:tr w:rsidR="00333175" w14:paraId="718EC4D2" w14:textId="77777777" w:rsidTr="004568AD">
        <w:tc>
          <w:tcPr>
            <w:tcW w:w="624" w:type="dxa"/>
          </w:tcPr>
          <w:p w14:paraId="718EC4CD" w14:textId="77777777" w:rsidR="00333175" w:rsidRDefault="00333175" w:rsidP="004568AD"/>
        </w:tc>
        <w:tc>
          <w:tcPr>
            <w:tcW w:w="1087" w:type="dxa"/>
          </w:tcPr>
          <w:p w14:paraId="718EC4CE" w14:textId="77777777" w:rsidR="00333175" w:rsidRDefault="00333175" w:rsidP="004568AD"/>
        </w:tc>
        <w:tc>
          <w:tcPr>
            <w:tcW w:w="2820" w:type="dxa"/>
          </w:tcPr>
          <w:p w14:paraId="718EC4CF" w14:textId="77777777" w:rsidR="00333175" w:rsidRDefault="00333175" w:rsidP="004568AD"/>
        </w:tc>
        <w:tc>
          <w:tcPr>
            <w:tcW w:w="354" w:type="dxa"/>
            <w:vMerge/>
            <w:tcBorders>
              <w:bottom w:val="nil"/>
            </w:tcBorders>
          </w:tcPr>
          <w:p w14:paraId="718EC4D0" w14:textId="77777777" w:rsidR="00333175" w:rsidRDefault="00333175" w:rsidP="004568AD"/>
        </w:tc>
        <w:tc>
          <w:tcPr>
            <w:tcW w:w="4650" w:type="dxa"/>
            <w:vMerge/>
          </w:tcPr>
          <w:p w14:paraId="718EC4D1" w14:textId="77777777" w:rsidR="00333175" w:rsidRDefault="00333175" w:rsidP="004568AD"/>
        </w:tc>
      </w:tr>
      <w:tr w:rsidR="00333175" w14:paraId="718EC4D8" w14:textId="77777777" w:rsidTr="004568AD">
        <w:tc>
          <w:tcPr>
            <w:tcW w:w="624" w:type="dxa"/>
          </w:tcPr>
          <w:p w14:paraId="718EC4D3" w14:textId="77777777" w:rsidR="00333175" w:rsidRDefault="00333175" w:rsidP="004568AD"/>
        </w:tc>
        <w:tc>
          <w:tcPr>
            <w:tcW w:w="1087" w:type="dxa"/>
          </w:tcPr>
          <w:p w14:paraId="718EC4D4" w14:textId="77777777" w:rsidR="00333175" w:rsidRDefault="00333175" w:rsidP="004568AD"/>
        </w:tc>
        <w:tc>
          <w:tcPr>
            <w:tcW w:w="2820" w:type="dxa"/>
          </w:tcPr>
          <w:p w14:paraId="718EC4D5" w14:textId="77777777" w:rsidR="00333175" w:rsidRDefault="00333175" w:rsidP="004568AD"/>
        </w:tc>
        <w:tc>
          <w:tcPr>
            <w:tcW w:w="354" w:type="dxa"/>
            <w:vMerge/>
            <w:tcBorders>
              <w:bottom w:val="nil"/>
            </w:tcBorders>
          </w:tcPr>
          <w:p w14:paraId="718EC4D6" w14:textId="77777777" w:rsidR="00333175" w:rsidRDefault="00333175" w:rsidP="004568AD"/>
        </w:tc>
        <w:tc>
          <w:tcPr>
            <w:tcW w:w="4650" w:type="dxa"/>
            <w:vMerge/>
          </w:tcPr>
          <w:p w14:paraId="718EC4D7" w14:textId="77777777" w:rsidR="00333175" w:rsidRDefault="00333175" w:rsidP="004568AD"/>
        </w:tc>
      </w:tr>
      <w:tr w:rsidR="00333175" w14:paraId="718EC4DE" w14:textId="77777777" w:rsidTr="004568AD">
        <w:tc>
          <w:tcPr>
            <w:tcW w:w="624" w:type="dxa"/>
          </w:tcPr>
          <w:p w14:paraId="718EC4D9" w14:textId="77777777" w:rsidR="00333175" w:rsidRDefault="00333175" w:rsidP="004568AD"/>
        </w:tc>
        <w:tc>
          <w:tcPr>
            <w:tcW w:w="1087" w:type="dxa"/>
          </w:tcPr>
          <w:p w14:paraId="718EC4DA" w14:textId="77777777" w:rsidR="00333175" w:rsidRDefault="00333175" w:rsidP="004568AD"/>
        </w:tc>
        <w:tc>
          <w:tcPr>
            <w:tcW w:w="2820" w:type="dxa"/>
          </w:tcPr>
          <w:p w14:paraId="718EC4DB" w14:textId="77777777" w:rsidR="00333175" w:rsidRDefault="00333175" w:rsidP="004568AD"/>
        </w:tc>
        <w:tc>
          <w:tcPr>
            <w:tcW w:w="354" w:type="dxa"/>
            <w:vMerge/>
            <w:tcBorders>
              <w:bottom w:val="nil"/>
            </w:tcBorders>
          </w:tcPr>
          <w:p w14:paraId="718EC4DC" w14:textId="77777777" w:rsidR="00333175" w:rsidRDefault="00333175" w:rsidP="004568AD"/>
        </w:tc>
        <w:tc>
          <w:tcPr>
            <w:tcW w:w="4650" w:type="dxa"/>
            <w:vMerge/>
          </w:tcPr>
          <w:p w14:paraId="718EC4DD" w14:textId="77777777" w:rsidR="00333175" w:rsidRDefault="00333175" w:rsidP="004568AD"/>
        </w:tc>
      </w:tr>
      <w:tr w:rsidR="00333175" w14:paraId="718EC4E4" w14:textId="77777777" w:rsidTr="004568AD">
        <w:tc>
          <w:tcPr>
            <w:tcW w:w="624" w:type="dxa"/>
          </w:tcPr>
          <w:p w14:paraId="718EC4DF" w14:textId="77777777" w:rsidR="00333175" w:rsidRDefault="00333175" w:rsidP="004568AD"/>
        </w:tc>
        <w:tc>
          <w:tcPr>
            <w:tcW w:w="1087" w:type="dxa"/>
          </w:tcPr>
          <w:p w14:paraId="718EC4E0" w14:textId="77777777" w:rsidR="00333175" w:rsidRDefault="00333175" w:rsidP="004568AD"/>
        </w:tc>
        <w:tc>
          <w:tcPr>
            <w:tcW w:w="2820" w:type="dxa"/>
          </w:tcPr>
          <w:p w14:paraId="718EC4E1" w14:textId="77777777" w:rsidR="00333175" w:rsidRDefault="00333175" w:rsidP="004568AD"/>
        </w:tc>
        <w:tc>
          <w:tcPr>
            <w:tcW w:w="354" w:type="dxa"/>
            <w:vMerge/>
            <w:tcBorders>
              <w:bottom w:val="nil"/>
            </w:tcBorders>
          </w:tcPr>
          <w:p w14:paraId="718EC4E2" w14:textId="77777777" w:rsidR="00333175" w:rsidRDefault="00333175" w:rsidP="004568AD"/>
        </w:tc>
        <w:tc>
          <w:tcPr>
            <w:tcW w:w="4650" w:type="dxa"/>
            <w:vMerge/>
          </w:tcPr>
          <w:p w14:paraId="718EC4E3" w14:textId="77777777" w:rsidR="00333175" w:rsidRDefault="00333175" w:rsidP="004568AD"/>
        </w:tc>
      </w:tr>
      <w:tr w:rsidR="00333175" w14:paraId="718EC4EA" w14:textId="77777777" w:rsidTr="004568AD">
        <w:tc>
          <w:tcPr>
            <w:tcW w:w="624" w:type="dxa"/>
          </w:tcPr>
          <w:p w14:paraId="718EC4E5" w14:textId="77777777" w:rsidR="00333175" w:rsidRDefault="00333175" w:rsidP="004568AD"/>
        </w:tc>
        <w:tc>
          <w:tcPr>
            <w:tcW w:w="1087" w:type="dxa"/>
          </w:tcPr>
          <w:p w14:paraId="718EC4E6" w14:textId="77777777" w:rsidR="00333175" w:rsidRDefault="00333175" w:rsidP="004568AD"/>
        </w:tc>
        <w:tc>
          <w:tcPr>
            <w:tcW w:w="2820" w:type="dxa"/>
          </w:tcPr>
          <w:p w14:paraId="718EC4E7" w14:textId="77777777" w:rsidR="00333175" w:rsidRDefault="00333175" w:rsidP="004568AD"/>
        </w:tc>
        <w:tc>
          <w:tcPr>
            <w:tcW w:w="354" w:type="dxa"/>
            <w:vMerge/>
            <w:tcBorders>
              <w:bottom w:val="nil"/>
            </w:tcBorders>
          </w:tcPr>
          <w:p w14:paraId="718EC4E8" w14:textId="77777777" w:rsidR="00333175" w:rsidRDefault="00333175" w:rsidP="004568AD"/>
        </w:tc>
        <w:tc>
          <w:tcPr>
            <w:tcW w:w="4650" w:type="dxa"/>
            <w:vMerge/>
          </w:tcPr>
          <w:p w14:paraId="718EC4E9" w14:textId="77777777" w:rsidR="00333175" w:rsidRDefault="00333175" w:rsidP="004568AD"/>
        </w:tc>
      </w:tr>
      <w:tr w:rsidR="00333175" w14:paraId="718EC4F0" w14:textId="77777777" w:rsidTr="004568AD">
        <w:tc>
          <w:tcPr>
            <w:tcW w:w="624" w:type="dxa"/>
          </w:tcPr>
          <w:p w14:paraId="718EC4EB" w14:textId="77777777" w:rsidR="00333175" w:rsidRDefault="00333175" w:rsidP="004568AD"/>
        </w:tc>
        <w:tc>
          <w:tcPr>
            <w:tcW w:w="1087" w:type="dxa"/>
          </w:tcPr>
          <w:p w14:paraId="718EC4EC" w14:textId="77777777" w:rsidR="00333175" w:rsidRDefault="00333175" w:rsidP="004568AD"/>
        </w:tc>
        <w:tc>
          <w:tcPr>
            <w:tcW w:w="2820" w:type="dxa"/>
          </w:tcPr>
          <w:p w14:paraId="718EC4ED" w14:textId="77777777" w:rsidR="00333175" w:rsidRDefault="00333175" w:rsidP="004568AD"/>
        </w:tc>
        <w:tc>
          <w:tcPr>
            <w:tcW w:w="354" w:type="dxa"/>
            <w:vMerge/>
            <w:tcBorders>
              <w:bottom w:val="nil"/>
            </w:tcBorders>
          </w:tcPr>
          <w:p w14:paraId="718EC4EE" w14:textId="77777777" w:rsidR="00333175" w:rsidRDefault="00333175" w:rsidP="004568AD"/>
        </w:tc>
        <w:tc>
          <w:tcPr>
            <w:tcW w:w="4650" w:type="dxa"/>
            <w:vMerge/>
          </w:tcPr>
          <w:p w14:paraId="718EC4EF" w14:textId="77777777" w:rsidR="00333175" w:rsidRDefault="00333175" w:rsidP="004568AD"/>
        </w:tc>
      </w:tr>
      <w:tr w:rsidR="00333175" w14:paraId="718EC4F6" w14:textId="77777777" w:rsidTr="004568AD">
        <w:tc>
          <w:tcPr>
            <w:tcW w:w="624" w:type="dxa"/>
          </w:tcPr>
          <w:p w14:paraId="718EC4F1" w14:textId="77777777" w:rsidR="00333175" w:rsidRDefault="00333175" w:rsidP="004568AD"/>
        </w:tc>
        <w:tc>
          <w:tcPr>
            <w:tcW w:w="1087" w:type="dxa"/>
          </w:tcPr>
          <w:p w14:paraId="718EC4F2" w14:textId="77777777" w:rsidR="00333175" w:rsidRDefault="00333175" w:rsidP="004568AD"/>
        </w:tc>
        <w:tc>
          <w:tcPr>
            <w:tcW w:w="2820" w:type="dxa"/>
          </w:tcPr>
          <w:p w14:paraId="718EC4F3" w14:textId="77777777" w:rsidR="00333175" w:rsidRDefault="00333175" w:rsidP="004568AD"/>
        </w:tc>
        <w:tc>
          <w:tcPr>
            <w:tcW w:w="354" w:type="dxa"/>
            <w:vMerge/>
            <w:tcBorders>
              <w:bottom w:val="nil"/>
            </w:tcBorders>
          </w:tcPr>
          <w:p w14:paraId="718EC4F4" w14:textId="77777777" w:rsidR="00333175" w:rsidRDefault="00333175" w:rsidP="004568AD"/>
        </w:tc>
        <w:tc>
          <w:tcPr>
            <w:tcW w:w="4650" w:type="dxa"/>
            <w:vMerge/>
          </w:tcPr>
          <w:p w14:paraId="718EC4F5" w14:textId="77777777" w:rsidR="00333175" w:rsidRDefault="00333175" w:rsidP="004568AD"/>
        </w:tc>
      </w:tr>
      <w:tr w:rsidR="00333175" w14:paraId="718EC4FC" w14:textId="77777777" w:rsidTr="004568AD">
        <w:trPr>
          <w:trHeight w:val="256"/>
        </w:trPr>
        <w:tc>
          <w:tcPr>
            <w:tcW w:w="4531" w:type="dxa"/>
            <w:gridSpan w:val="3"/>
            <w:tcBorders>
              <w:bottom w:val="single" w:sz="4" w:space="0" w:color="auto"/>
            </w:tcBorders>
          </w:tcPr>
          <w:p w14:paraId="718EC4F7" w14:textId="77777777" w:rsidR="00333175" w:rsidRDefault="00333175" w:rsidP="004568AD">
            <w:pPr>
              <w:rPr>
                <w:b/>
              </w:rPr>
            </w:pPr>
            <w:r>
              <w:rPr>
                <w:b/>
              </w:rPr>
              <w:t xml:space="preserve">NOTES: </w:t>
            </w:r>
          </w:p>
          <w:p w14:paraId="718EC4F8" w14:textId="77777777" w:rsidR="00333175" w:rsidRDefault="00333175" w:rsidP="004568AD">
            <w:pPr>
              <w:rPr>
                <w:b/>
              </w:rPr>
            </w:pPr>
          </w:p>
          <w:p w14:paraId="718EC4F9" w14:textId="77777777" w:rsidR="00333175" w:rsidRDefault="00333175" w:rsidP="004568AD"/>
        </w:tc>
        <w:tc>
          <w:tcPr>
            <w:tcW w:w="354" w:type="dxa"/>
            <w:vMerge/>
            <w:tcBorders>
              <w:bottom w:val="nil"/>
            </w:tcBorders>
          </w:tcPr>
          <w:p w14:paraId="718EC4FA" w14:textId="77777777" w:rsidR="00333175" w:rsidRDefault="00333175" w:rsidP="004568AD"/>
        </w:tc>
        <w:tc>
          <w:tcPr>
            <w:tcW w:w="4650" w:type="dxa"/>
            <w:vMerge/>
            <w:tcBorders>
              <w:bottom w:val="single" w:sz="4" w:space="0" w:color="auto"/>
            </w:tcBorders>
          </w:tcPr>
          <w:p w14:paraId="718EC4FB" w14:textId="77777777" w:rsidR="00333175" w:rsidRDefault="00333175" w:rsidP="004568AD"/>
        </w:tc>
      </w:tr>
    </w:tbl>
    <w:p w14:paraId="718EC4FD" w14:textId="77777777" w:rsidR="00333175" w:rsidRPr="005E5E42" w:rsidRDefault="00333175" w:rsidP="00333175">
      <w:pPr>
        <w:rPr>
          <w:sz w:val="2"/>
          <w:szCs w:val="2"/>
        </w:rPr>
      </w:pPr>
    </w:p>
    <w:p w14:paraId="718EC4FE" w14:textId="77777777" w:rsidR="00333175" w:rsidRPr="00333175" w:rsidRDefault="00333175" w:rsidP="00333175">
      <w:pPr>
        <w:pStyle w:val="Heading2"/>
      </w:pPr>
      <w:r>
        <w:br w:type="page"/>
      </w:r>
      <w:bookmarkStart w:id="23" w:name="_Toc491937062"/>
      <w:r w:rsidRPr="00333175">
        <w:lastRenderedPageBreak/>
        <w:t xml:space="preserve">Recipe </w:t>
      </w:r>
      <w:r>
        <w:t>Ten</w:t>
      </w:r>
      <w:bookmarkEnd w:id="23"/>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503" w14:textId="77777777" w:rsidTr="004568AD">
        <w:tc>
          <w:tcPr>
            <w:tcW w:w="1711" w:type="dxa"/>
            <w:gridSpan w:val="2"/>
            <w:shd w:val="clear" w:color="auto" w:fill="E7E6E6" w:themeFill="background2"/>
          </w:tcPr>
          <w:p w14:paraId="718EC4FF" w14:textId="77777777" w:rsidR="00333175" w:rsidRPr="00E8621B" w:rsidRDefault="00333175" w:rsidP="004568AD">
            <w:pPr>
              <w:rPr>
                <w:b/>
              </w:rPr>
            </w:pPr>
            <w:r w:rsidRPr="00E8621B">
              <w:rPr>
                <w:b/>
              </w:rPr>
              <w:t>RECIPE TYPE:</w:t>
            </w:r>
          </w:p>
        </w:tc>
        <w:tc>
          <w:tcPr>
            <w:tcW w:w="2820" w:type="dxa"/>
          </w:tcPr>
          <w:p w14:paraId="718EC500"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501" w14:textId="77777777" w:rsidR="00333175" w:rsidRDefault="00333175" w:rsidP="004568AD"/>
        </w:tc>
        <w:tc>
          <w:tcPr>
            <w:tcW w:w="4650" w:type="dxa"/>
            <w:vMerge w:val="restart"/>
            <w:tcBorders>
              <w:bottom w:val="single" w:sz="4" w:space="0" w:color="000000" w:themeColor="text1"/>
            </w:tcBorders>
          </w:tcPr>
          <w:p w14:paraId="718EC502" w14:textId="77777777" w:rsidR="00333175" w:rsidRDefault="00333175" w:rsidP="004568AD">
            <w:pPr>
              <w:jc w:val="center"/>
            </w:pPr>
            <w:r w:rsidRPr="005C00DF">
              <w:rPr>
                <w:noProof/>
              </w:rPr>
              <w:drawing>
                <wp:inline distT="0" distB="0" distL="0" distR="0" wp14:anchorId="718EF8BD" wp14:editId="718EF8BE">
                  <wp:extent cx="2364313" cy="13356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508" w14:textId="77777777" w:rsidTr="004568AD">
        <w:tc>
          <w:tcPr>
            <w:tcW w:w="1711" w:type="dxa"/>
            <w:gridSpan w:val="2"/>
            <w:shd w:val="clear" w:color="auto" w:fill="E7E6E6" w:themeFill="background2"/>
          </w:tcPr>
          <w:p w14:paraId="718EC504" w14:textId="77777777" w:rsidR="00333175" w:rsidRPr="00E8621B" w:rsidRDefault="00333175" w:rsidP="004568AD">
            <w:pPr>
              <w:rPr>
                <w:b/>
              </w:rPr>
            </w:pPr>
            <w:r w:rsidRPr="00E8621B">
              <w:rPr>
                <w:b/>
              </w:rPr>
              <w:t>YIELD:</w:t>
            </w:r>
          </w:p>
        </w:tc>
        <w:tc>
          <w:tcPr>
            <w:tcW w:w="2820" w:type="dxa"/>
          </w:tcPr>
          <w:p w14:paraId="718EC505" w14:textId="77777777" w:rsidR="00333175" w:rsidRDefault="00333175" w:rsidP="004568AD"/>
        </w:tc>
        <w:tc>
          <w:tcPr>
            <w:tcW w:w="354" w:type="dxa"/>
            <w:vMerge/>
            <w:tcBorders>
              <w:bottom w:val="single" w:sz="4" w:space="0" w:color="FFFFFF" w:themeColor="background1"/>
            </w:tcBorders>
          </w:tcPr>
          <w:p w14:paraId="718EC50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507" w14:textId="77777777" w:rsidR="00333175" w:rsidRDefault="00333175" w:rsidP="004568AD"/>
        </w:tc>
      </w:tr>
      <w:tr w:rsidR="00333175" w14:paraId="718EC50D" w14:textId="77777777" w:rsidTr="004568AD">
        <w:tc>
          <w:tcPr>
            <w:tcW w:w="1711" w:type="dxa"/>
            <w:gridSpan w:val="2"/>
            <w:shd w:val="clear" w:color="auto" w:fill="E7E6E6" w:themeFill="background2"/>
          </w:tcPr>
          <w:p w14:paraId="718EC509" w14:textId="77777777" w:rsidR="00333175" w:rsidRPr="00E8621B" w:rsidRDefault="00333175" w:rsidP="004568AD">
            <w:pPr>
              <w:rPr>
                <w:b/>
              </w:rPr>
            </w:pPr>
            <w:r w:rsidRPr="00E8621B">
              <w:rPr>
                <w:b/>
              </w:rPr>
              <w:t>SHELF LIFE:</w:t>
            </w:r>
          </w:p>
        </w:tc>
        <w:tc>
          <w:tcPr>
            <w:tcW w:w="2820" w:type="dxa"/>
          </w:tcPr>
          <w:p w14:paraId="718EC50A" w14:textId="77777777" w:rsidR="00333175" w:rsidRDefault="00333175" w:rsidP="004568AD"/>
        </w:tc>
        <w:tc>
          <w:tcPr>
            <w:tcW w:w="354" w:type="dxa"/>
            <w:vMerge/>
            <w:tcBorders>
              <w:bottom w:val="single" w:sz="4" w:space="0" w:color="FFFFFF" w:themeColor="background1"/>
            </w:tcBorders>
          </w:tcPr>
          <w:p w14:paraId="718EC50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50C" w14:textId="77777777" w:rsidR="00333175" w:rsidRDefault="00333175" w:rsidP="004568AD"/>
        </w:tc>
      </w:tr>
      <w:tr w:rsidR="00333175" w14:paraId="718EC512" w14:textId="77777777" w:rsidTr="004568AD">
        <w:tc>
          <w:tcPr>
            <w:tcW w:w="1711" w:type="dxa"/>
            <w:gridSpan w:val="2"/>
            <w:shd w:val="clear" w:color="auto" w:fill="E7E6E6" w:themeFill="background2"/>
          </w:tcPr>
          <w:p w14:paraId="718EC50E" w14:textId="77777777" w:rsidR="00333175" w:rsidRPr="00E8621B" w:rsidRDefault="00333175" w:rsidP="004568AD">
            <w:pPr>
              <w:rPr>
                <w:b/>
              </w:rPr>
            </w:pPr>
            <w:r w:rsidRPr="00E8621B">
              <w:rPr>
                <w:b/>
              </w:rPr>
              <w:t>CONTAINER:</w:t>
            </w:r>
          </w:p>
        </w:tc>
        <w:tc>
          <w:tcPr>
            <w:tcW w:w="2820" w:type="dxa"/>
          </w:tcPr>
          <w:p w14:paraId="718EC50F" w14:textId="77777777" w:rsidR="00333175" w:rsidRDefault="00333175" w:rsidP="004568AD"/>
        </w:tc>
        <w:tc>
          <w:tcPr>
            <w:tcW w:w="354" w:type="dxa"/>
            <w:vMerge/>
            <w:tcBorders>
              <w:bottom w:val="single" w:sz="4" w:space="0" w:color="FFFFFF" w:themeColor="background1"/>
            </w:tcBorders>
          </w:tcPr>
          <w:p w14:paraId="718EC51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511" w14:textId="77777777" w:rsidR="00333175" w:rsidRDefault="00333175" w:rsidP="004568AD"/>
        </w:tc>
      </w:tr>
      <w:tr w:rsidR="00333175" w14:paraId="718EC517" w14:textId="77777777" w:rsidTr="004568AD">
        <w:trPr>
          <w:trHeight w:val="256"/>
        </w:trPr>
        <w:tc>
          <w:tcPr>
            <w:tcW w:w="1711" w:type="dxa"/>
            <w:gridSpan w:val="2"/>
            <w:vMerge w:val="restart"/>
            <w:shd w:val="clear" w:color="auto" w:fill="E7E6E6" w:themeFill="background2"/>
          </w:tcPr>
          <w:p w14:paraId="718EC513"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514" w14:textId="77777777" w:rsidR="00333175" w:rsidRDefault="00333175" w:rsidP="004568AD"/>
        </w:tc>
        <w:tc>
          <w:tcPr>
            <w:tcW w:w="354" w:type="dxa"/>
            <w:vMerge/>
            <w:tcBorders>
              <w:bottom w:val="single" w:sz="4" w:space="0" w:color="FFFFFF" w:themeColor="background1"/>
            </w:tcBorders>
          </w:tcPr>
          <w:p w14:paraId="718EC51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516" w14:textId="77777777" w:rsidR="00333175" w:rsidRDefault="00333175" w:rsidP="004568AD"/>
        </w:tc>
      </w:tr>
      <w:tr w:rsidR="00333175" w14:paraId="718EC51C" w14:textId="77777777" w:rsidTr="004568AD">
        <w:tc>
          <w:tcPr>
            <w:tcW w:w="1711" w:type="dxa"/>
            <w:gridSpan w:val="2"/>
            <w:vMerge/>
            <w:shd w:val="clear" w:color="auto" w:fill="E7E6E6" w:themeFill="background2"/>
          </w:tcPr>
          <w:p w14:paraId="718EC518" w14:textId="77777777" w:rsidR="00333175" w:rsidRPr="00E8621B" w:rsidRDefault="00333175" w:rsidP="004568AD">
            <w:pPr>
              <w:rPr>
                <w:b/>
              </w:rPr>
            </w:pPr>
          </w:p>
        </w:tc>
        <w:tc>
          <w:tcPr>
            <w:tcW w:w="2820" w:type="dxa"/>
          </w:tcPr>
          <w:p w14:paraId="718EC519" w14:textId="77777777" w:rsidR="00333175" w:rsidRDefault="00333175" w:rsidP="004568AD"/>
        </w:tc>
        <w:tc>
          <w:tcPr>
            <w:tcW w:w="354" w:type="dxa"/>
            <w:vMerge/>
            <w:tcBorders>
              <w:bottom w:val="single" w:sz="4" w:space="0" w:color="FFFFFF" w:themeColor="background1"/>
            </w:tcBorders>
          </w:tcPr>
          <w:p w14:paraId="718EC51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51B" w14:textId="77777777" w:rsidR="00333175" w:rsidRDefault="00333175" w:rsidP="004568AD"/>
        </w:tc>
      </w:tr>
      <w:tr w:rsidR="00333175" w14:paraId="718EC521" w14:textId="77777777" w:rsidTr="004568AD">
        <w:tc>
          <w:tcPr>
            <w:tcW w:w="1711" w:type="dxa"/>
            <w:gridSpan w:val="2"/>
            <w:vMerge/>
            <w:tcBorders>
              <w:bottom w:val="single" w:sz="4" w:space="0" w:color="auto"/>
            </w:tcBorders>
            <w:shd w:val="clear" w:color="auto" w:fill="E7E6E6" w:themeFill="background2"/>
          </w:tcPr>
          <w:p w14:paraId="718EC51D" w14:textId="77777777" w:rsidR="00333175" w:rsidRPr="00E8621B" w:rsidRDefault="00333175" w:rsidP="004568AD">
            <w:pPr>
              <w:rPr>
                <w:b/>
              </w:rPr>
            </w:pPr>
          </w:p>
        </w:tc>
        <w:tc>
          <w:tcPr>
            <w:tcW w:w="2820" w:type="dxa"/>
            <w:tcBorders>
              <w:bottom w:val="single" w:sz="4" w:space="0" w:color="auto"/>
            </w:tcBorders>
          </w:tcPr>
          <w:p w14:paraId="718EC51E" w14:textId="77777777" w:rsidR="00333175" w:rsidRDefault="00333175" w:rsidP="004568AD"/>
        </w:tc>
        <w:tc>
          <w:tcPr>
            <w:tcW w:w="354" w:type="dxa"/>
            <w:vMerge/>
            <w:tcBorders>
              <w:bottom w:val="single" w:sz="4" w:space="0" w:color="FFFFFF" w:themeColor="background1"/>
            </w:tcBorders>
          </w:tcPr>
          <w:p w14:paraId="718EC51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520" w14:textId="77777777" w:rsidR="00333175" w:rsidRDefault="00333175" w:rsidP="004568AD"/>
        </w:tc>
      </w:tr>
      <w:tr w:rsidR="00333175" w14:paraId="718EC526" w14:textId="77777777" w:rsidTr="004568AD">
        <w:tc>
          <w:tcPr>
            <w:tcW w:w="1711" w:type="dxa"/>
            <w:gridSpan w:val="2"/>
            <w:tcBorders>
              <w:bottom w:val="single" w:sz="4" w:space="0" w:color="000000" w:themeColor="text1"/>
            </w:tcBorders>
            <w:shd w:val="clear" w:color="auto" w:fill="E7E6E6" w:themeFill="background2"/>
          </w:tcPr>
          <w:p w14:paraId="718EC522"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523" w14:textId="77777777" w:rsidR="00333175" w:rsidRDefault="00333175" w:rsidP="004568AD"/>
        </w:tc>
        <w:tc>
          <w:tcPr>
            <w:tcW w:w="354" w:type="dxa"/>
            <w:vMerge/>
            <w:tcBorders>
              <w:bottom w:val="nil"/>
            </w:tcBorders>
          </w:tcPr>
          <w:p w14:paraId="718EC52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525" w14:textId="77777777" w:rsidR="00333175" w:rsidRDefault="00333175" w:rsidP="004568AD"/>
        </w:tc>
      </w:tr>
      <w:tr w:rsidR="00333175" w14:paraId="718EC528" w14:textId="77777777" w:rsidTr="004568AD">
        <w:tc>
          <w:tcPr>
            <w:tcW w:w="9535" w:type="dxa"/>
            <w:gridSpan w:val="5"/>
            <w:tcBorders>
              <w:top w:val="nil"/>
              <w:left w:val="nil"/>
              <w:bottom w:val="nil"/>
              <w:right w:val="nil"/>
            </w:tcBorders>
          </w:tcPr>
          <w:p w14:paraId="718EC527" w14:textId="77777777" w:rsidR="00333175" w:rsidRDefault="00333175" w:rsidP="004568AD"/>
        </w:tc>
      </w:tr>
      <w:tr w:rsidR="00333175" w14:paraId="718EC52E" w14:textId="77777777" w:rsidTr="004568AD">
        <w:tc>
          <w:tcPr>
            <w:tcW w:w="624" w:type="dxa"/>
            <w:tcBorders>
              <w:top w:val="single" w:sz="4" w:space="0" w:color="000000" w:themeColor="text1"/>
            </w:tcBorders>
            <w:shd w:val="clear" w:color="auto" w:fill="E7E6E6" w:themeFill="background2"/>
          </w:tcPr>
          <w:p w14:paraId="718EC529"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52A"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52B"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52C"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52D" w14:textId="77777777" w:rsidR="00333175" w:rsidRPr="005E5E42" w:rsidRDefault="00333175" w:rsidP="004568AD">
            <w:pPr>
              <w:rPr>
                <w:b/>
              </w:rPr>
            </w:pPr>
            <w:r w:rsidRPr="005E5E42">
              <w:rPr>
                <w:b/>
              </w:rPr>
              <w:t>PROCEDURE</w:t>
            </w:r>
          </w:p>
        </w:tc>
      </w:tr>
      <w:tr w:rsidR="00333175" w14:paraId="718EC556" w14:textId="77777777" w:rsidTr="004568AD">
        <w:tc>
          <w:tcPr>
            <w:tcW w:w="624" w:type="dxa"/>
          </w:tcPr>
          <w:p w14:paraId="718EC52F" w14:textId="77777777" w:rsidR="00333175" w:rsidRDefault="00333175" w:rsidP="004568AD"/>
        </w:tc>
        <w:tc>
          <w:tcPr>
            <w:tcW w:w="1087" w:type="dxa"/>
          </w:tcPr>
          <w:p w14:paraId="718EC530" w14:textId="77777777" w:rsidR="00333175" w:rsidRDefault="00333175" w:rsidP="004568AD"/>
        </w:tc>
        <w:tc>
          <w:tcPr>
            <w:tcW w:w="2820" w:type="dxa"/>
          </w:tcPr>
          <w:p w14:paraId="718EC531" w14:textId="77777777" w:rsidR="00333175" w:rsidRDefault="00333175" w:rsidP="004568AD"/>
        </w:tc>
        <w:tc>
          <w:tcPr>
            <w:tcW w:w="354" w:type="dxa"/>
            <w:vMerge/>
            <w:tcBorders>
              <w:bottom w:val="nil"/>
            </w:tcBorders>
          </w:tcPr>
          <w:p w14:paraId="718EC532" w14:textId="77777777" w:rsidR="00333175" w:rsidRDefault="00333175" w:rsidP="004568AD"/>
        </w:tc>
        <w:tc>
          <w:tcPr>
            <w:tcW w:w="4650" w:type="dxa"/>
            <w:vMerge w:val="restart"/>
          </w:tcPr>
          <w:p w14:paraId="718EC533" w14:textId="77777777" w:rsidR="00333175" w:rsidRDefault="00333175" w:rsidP="004A6922">
            <w:pPr>
              <w:pStyle w:val="ListParagraph"/>
              <w:numPr>
                <w:ilvl w:val="0"/>
                <w:numId w:val="19"/>
              </w:numPr>
              <w:ind w:left="315" w:hanging="315"/>
            </w:pPr>
            <w:r>
              <w:t>Step 1</w:t>
            </w:r>
          </w:p>
          <w:p w14:paraId="718EC534" w14:textId="77777777" w:rsidR="00333175" w:rsidRDefault="00333175" w:rsidP="004A6922">
            <w:pPr>
              <w:pStyle w:val="ListParagraph"/>
              <w:numPr>
                <w:ilvl w:val="0"/>
                <w:numId w:val="19"/>
              </w:numPr>
              <w:ind w:left="315" w:hanging="315"/>
            </w:pPr>
            <w:r>
              <w:t>Step 2</w:t>
            </w:r>
          </w:p>
          <w:p w14:paraId="718EC535" w14:textId="77777777" w:rsidR="00333175" w:rsidRDefault="00333175" w:rsidP="004A6922">
            <w:pPr>
              <w:pStyle w:val="ListParagraph"/>
              <w:numPr>
                <w:ilvl w:val="0"/>
                <w:numId w:val="19"/>
              </w:numPr>
              <w:ind w:left="315" w:hanging="315"/>
            </w:pPr>
            <w:r>
              <w:t>Step 3</w:t>
            </w:r>
          </w:p>
          <w:p w14:paraId="718EC536" w14:textId="77777777" w:rsidR="00333175" w:rsidRDefault="00333175" w:rsidP="004A6922">
            <w:pPr>
              <w:pStyle w:val="ListParagraph"/>
              <w:numPr>
                <w:ilvl w:val="0"/>
                <w:numId w:val="19"/>
              </w:numPr>
              <w:ind w:left="315" w:hanging="315"/>
            </w:pPr>
            <w:r>
              <w:t>Step 4</w:t>
            </w:r>
          </w:p>
          <w:p w14:paraId="718EC537" w14:textId="77777777" w:rsidR="00333175" w:rsidRDefault="00333175" w:rsidP="004A6922">
            <w:pPr>
              <w:pStyle w:val="ListParagraph"/>
              <w:numPr>
                <w:ilvl w:val="0"/>
                <w:numId w:val="19"/>
              </w:numPr>
              <w:ind w:left="315" w:hanging="315"/>
            </w:pPr>
            <w:r>
              <w:t>Step 5</w:t>
            </w:r>
          </w:p>
          <w:p w14:paraId="718EC538" w14:textId="77777777" w:rsidR="00333175" w:rsidRDefault="00333175" w:rsidP="004A6922">
            <w:pPr>
              <w:pStyle w:val="ListParagraph"/>
              <w:numPr>
                <w:ilvl w:val="0"/>
                <w:numId w:val="19"/>
              </w:numPr>
              <w:ind w:left="315" w:hanging="315"/>
            </w:pPr>
            <w:r>
              <w:t>Step 6</w:t>
            </w:r>
          </w:p>
          <w:p w14:paraId="718EC539" w14:textId="77777777" w:rsidR="00333175" w:rsidRDefault="00333175" w:rsidP="004A6922">
            <w:pPr>
              <w:pStyle w:val="ListParagraph"/>
              <w:numPr>
                <w:ilvl w:val="0"/>
                <w:numId w:val="19"/>
              </w:numPr>
              <w:ind w:left="315" w:hanging="315"/>
            </w:pPr>
            <w:r>
              <w:t>Step 7</w:t>
            </w:r>
          </w:p>
          <w:p w14:paraId="718EC53A" w14:textId="77777777" w:rsidR="00333175" w:rsidRDefault="00333175" w:rsidP="004A6922">
            <w:pPr>
              <w:pStyle w:val="ListParagraph"/>
              <w:numPr>
                <w:ilvl w:val="0"/>
                <w:numId w:val="19"/>
              </w:numPr>
              <w:ind w:left="315" w:hanging="315"/>
            </w:pPr>
            <w:r>
              <w:t>Step 8</w:t>
            </w:r>
          </w:p>
          <w:p w14:paraId="718EC53B" w14:textId="77777777" w:rsidR="00333175" w:rsidRDefault="00333175" w:rsidP="004A6922">
            <w:pPr>
              <w:pStyle w:val="ListParagraph"/>
              <w:numPr>
                <w:ilvl w:val="0"/>
                <w:numId w:val="19"/>
              </w:numPr>
              <w:ind w:left="315" w:hanging="315"/>
            </w:pPr>
            <w:r>
              <w:t>Step 9</w:t>
            </w:r>
          </w:p>
          <w:p w14:paraId="718EC53C" w14:textId="77777777" w:rsidR="00333175" w:rsidRDefault="00333175" w:rsidP="004A6922">
            <w:pPr>
              <w:pStyle w:val="ListParagraph"/>
              <w:numPr>
                <w:ilvl w:val="0"/>
                <w:numId w:val="19"/>
              </w:numPr>
              <w:ind w:left="315" w:hanging="315"/>
            </w:pPr>
            <w:r>
              <w:t>Step 10</w:t>
            </w:r>
          </w:p>
          <w:p w14:paraId="718EC53D" w14:textId="77777777" w:rsidR="00333175" w:rsidRDefault="00333175" w:rsidP="004A6922">
            <w:pPr>
              <w:pStyle w:val="ListParagraph"/>
              <w:numPr>
                <w:ilvl w:val="0"/>
                <w:numId w:val="19"/>
              </w:numPr>
              <w:ind w:left="315" w:hanging="315"/>
            </w:pPr>
            <w:r>
              <w:t>Step 11</w:t>
            </w:r>
          </w:p>
          <w:p w14:paraId="718EC53E" w14:textId="77777777" w:rsidR="00333175" w:rsidRDefault="00333175" w:rsidP="004A6922">
            <w:pPr>
              <w:pStyle w:val="ListParagraph"/>
              <w:numPr>
                <w:ilvl w:val="0"/>
                <w:numId w:val="19"/>
              </w:numPr>
              <w:ind w:left="315" w:hanging="315"/>
            </w:pPr>
            <w:r>
              <w:t>Step 12</w:t>
            </w:r>
          </w:p>
          <w:p w14:paraId="718EC53F" w14:textId="77777777" w:rsidR="00333175" w:rsidRDefault="00333175" w:rsidP="004A6922">
            <w:pPr>
              <w:pStyle w:val="ListParagraph"/>
              <w:numPr>
                <w:ilvl w:val="0"/>
                <w:numId w:val="19"/>
              </w:numPr>
              <w:ind w:left="315" w:hanging="315"/>
            </w:pPr>
            <w:r>
              <w:t>Step 13</w:t>
            </w:r>
          </w:p>
          <w:p w14:paraId="718EC540" w14:textId="77777777" w:rsidR="00333175" w:rsidRDefault="00333175" w:rsidP="004A6922">
            <w:pPr>
              <w:pStyle w:val="ListParagraph"/>
              <w:numPr>
                <w:ilvl w:val="0"/>
                <w:numId w:val="19"/>
              </w:numPr>
              <w:ind w:left="315" w:hanging="315"/>
            </w:pPr>
            <w:r>
              <w:t>Step 14</w:t>
            </w:r>
          </w:p>
          <w:p w14:paraId="718EC541" w14:textId="77777777" w:rsidR="00333175" w:rsidRDefault="00333175" w:rsidP="004A6922">
            <w:pPr>
              <w:pStyle w:val="ListParagraph"/>
              <w:numPr>
                <w:ilvl w:val="0"/>
                <w:numId w:val="19"/>
              </w:numPr>
              <w:ind w:left="315" w:hanging="315"/>
            </w:pPr>
            <w:r>
              <w:t>Step 15</w:t>
            </w:r>
          </w:p>
          <w:p w14:paraId="718EC542" w14:textId="77777777" w:rsidR="00333175" w:rsidRDefault="00333175" w:rsidP="004A6922">
            <w:pPr>
              <w:pStyle w:val="ListParagraph"/>
              <w:numPr>
                <w:ilvl w:val="0"/>
                <w:numId w:val="19"/>
              </w:numPr>
              <w:ind w:left="315" w:hanging="315"/>
            </w:pPr>
            <w:r>
              <w:t>Step 16</w:t>
            </w:r>
          </w:p>
          <w:p w14:paraId="718EC543" w14:textId="77777777" w:rsidR="00333175" w:rsidRDefault="00333175" w:rsidP="004A6922">
            <w:pPr>
              <w:pStyle w:val="ListParagraph"/>
              <w:numPr>
                <w:ilvl w:val="0"/>
                <w:numId w:val="19"/>
              </w:numPr>
              <w:ind w:left="315" w:hanging="315"/>
            </w:pPr>
            <w:r>
              <w:t>Step 17</w:t>
            </w:r>
          </w:p>
          <w:p w14:paraId="718EC544" w14:textId="77777777" w:rsidR="00333175" w:rsidRDefault="00333175" w:rsidP="004A6922">
            <w:pPr>
              <w:pStyle w:val="ListParagraph"/>
              <w:numPr>
                <w:ilvl w:val="0"/>
                <w:numId w:val="19"/>
              </w:numPr>
              <w:ind w:left="315" w:hanging="315"/>
            </w:pPr>
            <w:r>
              <w:t>Step 18</w:t>
            </w:r>
          </w:p>
          <w:p w14:paraId="718EC545" w14:textId="77777777" w:rsidR="00333175" w:rsidRDefault="00333175" w:rsidP="004A6922">
            <w:pPr>
              <w:pStyle w:val="ListParagraph"/>
              <w:numPr>
                <w:ilvl w:val="0"/>
                <w:numId w:val="19"/>
              </w:numPr>
              <w:ind w:left="315" w:hanging="315"/>
            </w:pPr>
            <w:r>
              <w:t>Step 19</w:t>
            </w:r>
          </w:p>
          <w:p w14:paraId="718EC546" w14:textId="77777777" w:rsidR="00333175" w:rsidRDefault="00333175" w:rsidP="004A6922">
            <w:pPr>
              <w:pStyle w:val="ListParagraph"/>
              <w:numPr>
                <w:ilvl w:val="0"/>
                <w:numId w:val="19"/>
              </w:numPr>
              <w:ind w:left="315" w:hanging="315"/>
            </w:pPr>
            <w:r>
              <w:t>Step 20</w:t>
            </w:r>
          </w:p>
          <w:p w14:paraId="718EC547" w14:textId="77777777" w:rsidR="00333175" w:rsidRDefault="00333175" w:rsidP="004A6922">
            <w:pPr>
              <w:pStyle w:val="ListParagraph"/>
              <w:numPr>
                <w:ilvl w:val="0"/>
                <w:numId w:val="19"/>
              </w:numPr>
              <w:ind w:left="315" w:hanging="315"/>
            </w:pPr>
            <w:r>
              <w:t>Step 21</w:t>
            </w:r>
          </w:p>
          <w:p w14:paraId="718EC548" w14:textId="77777777" w:rsidR="00333175" w:rsidRDefault="00333175" w:rsidP="004A6922">
            <w:pPr>
              <w:pStyle w:val="ListParagraph"/>
              <w:numPr>
                <w:ilvl w:val="0"/>
                <w:numId w:val="19"/>
              </w:numPr>
              <w:ind w:left="315" w:hanging="315"/>
            </w:pPr>
            <w:r>
              <w:t xml:space="preserve">Step 22. </w:t>
            </w:r>
          </w:p>
          <w:p w14:paraId="718EC549" w14:textId="77777777" w:rsidR="00333175" w:rsidRDefault="00333175" w:rsidP="004A6922">
            <w:pPr>
              <w:pStyle w:val="ListParagraph"/>
              <w:numPr>
                <w:ilvl w:val="0"/>
                <w:numId w:val="19"/>
              </w:numPr>
              <w:ind w:left="315" w:hanging="315"/>
            </w:pPr>
            <w:r>
              <w:t>Step 23</w:t>
            </w:r>
          </w:p>
          <w:p w14:paraId="718EC54A" w14:textId="77777777" w:rsidR="00333175" w:rsidRDefault="00333175" w:rsidP="004A6922">
            <w:pPr>
              <w:pStyle w:val="ListParagraph"/>
              <w:numPr>
                <w:ilvl w:val="0"/>
                <w:numId w:val="19"/>
              </w:numPr>
              <w:ind w:left="315" w:hanging="315"/>
            </w:pPr>
            <w:r>
              <w:t>Step 24</w:t>
            </w:r>
          </w:p>
          <w:p w14:paraId="718EC54B" w14:textId="77777777" w:rsidR="00333175" w:rsidRDefault="00333175" w:rsidP="004A6922">
            <w:pPr>
              <w:pStyle w:val="ListParagraph"/>
              <w:numPr>
                <w:ilvl w:val="0"/>
                <w:numId w:val="19"/>
              </w:numPr>
              <w:ind w:left="315" w:hanging="315"/>
            </w:pPr>
            <w:r>
              <w:t>Step 25</w:t>
            </w:r>
          </w:p>
          <w:p w14:paraId="718EC54C" w14:textId="77777777" w:rsidR="00333175" w:rsidRDefault="00333175" w:rsidP="004A6922">
            <w:pPr>
              <w:pStyle w:val="ListParagraph"/>
              <w:numPr>
                <w:ilvl w:val="0"/>
                <w:numId w:val="19"/>
              </w:numPr>
              <w:ind w:left="315" w:hanging="315"/>
            </w:pPr>
            <w:r>
              <w:t>Step 26</w:t>
            </w:r>
          </w:p>
          <w:p w14:paraId="718EC54D" w14:textId="77777777" w:rsidR="00333175" w:rsidRDefault="00333175" w:rsidP="004A6922">
            <w:pPr>
              <w:pStyle w:val="ListParagraph"/>
              <w:numPr>
                <w:ilvl w:val="0"/>
                <w:numId w:val="19"/>
              </w:numPr>
              <w:ind w:left="315" w:hanging="315"/>
            </w:pPr>
            <w:r>
              <w:t>Step 27</w:t>
            </w:r>
          </w:p>
          <w:p w14:paraId="718EC54E" w14:textId="77777777" w:rsidR="00333175" w:rsidRDefault="00333175" w:rsidP="004A6922">
            <w:pPr>
              <w:pStyle w:val="ListParagraph"/>
              <w:numPr>
                <w:ilvl w:val="0"/>
                <w:numId w:val="19"/>
              </w:numPr>
              <w:ind w:left="315" w:hanging="315"/>
            </w:pPr>
            <w:r>
              <w:t>Step 28</w:t>
            </w:r>
          </w:p>
          <w:p w14:paraId="718EC54F" w14:textId="77777777" w:rsidR="00333175" w:rsidRDefault="00333175" w:rsidP="004A6922">
            <w:pPr>
              <w:pStyle w:val="ListParagraph"/>
              <w:numPr>
                <w:ilvl w:val="0"/>
                <w:numId w:val="19"/>
              </w:numPr>
              <w:ind w:left="315" w:hanging="315"/>
            </w:pPr>
            <w:r>
              <w:t>Step 29</w:t>
            </w:r>
          </w:p>
          <w:p w14:paraId="718EC550" w14:textId="77777777" w:rsidR="00333175" w:rsidRDefault="00333175" w:rsidP="004A6922">
            <w:pPr>
              <w:pStyle w:val="ListParagraph"/>
              <w:numPr>
                <w:ilvl w:val="0"/>
                <w:numId w:val="19"/>
              </w:numPr>
              <w:ind w:left="315" w:hanging="315"/>
            </w:pPr>
            <w:r>
              <w:t>Step 30</w:t>
            </w:r>
          </w:p>
          <w:p w14:paraId="718EC551" w14:textId="77777777" w:rsidR="00333175" w:rsidRDefault="00333175" w:rsidP="004A6922">
            <w:pPr>
              <w:pStyle w:val="ListParagraph"/>
              <w:numPr>
                <w:ilvl w:val="0"/>
                <w:numId w:val="19"/>
              </w:numPr>
              <w:ind w:left="315" w:hanging="315"/>
            </w:pPr>
            <w:r>
              <w:t>Step 31</w:t>
            </w:r>
          </w:p>
          <w:p w14:paraId="718EC552" w14:textId="77777777" w:rsidR="00333175" w:rsidRDefault="00333175" w:rsidP="004A6922">
            <w:pPr>
              <w:pStyle w:val="ListParagraph"/>
              <w:numPr>
                <w:ilvl w:val="0"/>
                <w:numId w:val="19"/>
              </w:numPr>
              <w:ind w:left="315" w:hanging="315"/>
            </w:pPr>
            <w:r>
              <w:t>Step 32</w:t>
            </w:r>
          </w:p>
          <w:p w14:paraId="718EC553" w14:textId="77777777" w:rsidR="00333175" w:rsidRDefault="00333175" w:rsidP="004A6922">
            <w:pPr>
              <w:pStyle w:val="ListParagraph"/>
              <w:numPr>
                <w:ilvl w:val="0"/>
                <w:numId w:val="19"/>
              </w:numPr>
              <w:ind w:left="315" w:hanging="315"/>
            </w:pPr>
            <w:r>
              <w:t>Step 33</w:t>
            </w:r>
          </w:p>
          <w:p w14:paraId="718EC554" w14:textId="77777777" w:rsidR="00333175" w:rsidRDefault="00333175" w:rsidP="004A6922">
            <w:pPr>
              <w:pStyle w:val="ListParagraph"/>
              <w:numPr>
                <w:ilvl w:val="0"/>
                <w:numId w:val="19"/>
              </w:numPr>
              <w:ind w:left="315" w:hanging="315"/>
            </w:pPr>
            <w:r>
              <w:t>Step 34</w:t>
            </w:r>
          </w:p>
          <w:p w14:paraId="718EC555" w14:textId="77777777" w:rsidR="00333175" w:rsidRDefault="00333175" w:rsidP="004A6922">
            <w:pPr>
              <w:pStyle w:val="ListParagraph"/>
              <w:numPr>
                <w:ilvl w:val="0"/>
                <w:numId w:val="19"/>
              </w:numPr>
              <w:ind w:left="315" w:hanging="315"/>
            </w:pPr>
            <w:r>
              <w:t>Step 35. If you need more steps, simply press the enter key to complete the sequence</w:t>
            </w:r>
          </w:p>
        </w:tc>
      </w:tr>
      <w:tr w:rsidR="00333175" w14:paraId="718EC55C" w14:textId="77777777" w:rsidTr="004568AD">
        <w:tc>
          <w:tcPr>
            <w:tcW w:w="624" w:type="dxa"/>
          </w:tcPr>
          <w:p w14:paraId="718EC557" w14:textId="77777777" w:rsidR="00333175" w:rsidRDefault="00333175" w:rsidP="004568AD"/>
        </w:tc>
        <w:tc>
          <w:tcPr>
            <w:tcW w:w="1087" w:type="dxa"/>
          </w:tcPr>
          <w:p w14:paraId="718EC558" w14:textId="77777777" w:rsidR="00333175" w:rsidRDefault="00333175" w:rsidP="004568AD"/>
        </w:tc>
        <w:tc>
          <w:tcPr>
            <w:tcW w:w="2820" w:type="dxa"/>
          </w:tcPr>
          <w:p w14:paraId="718EC559" w14:textId="77777777" w:rsidR="00333175" w:rsidRDefault="00333175" w:rsidP="004568AD"/>
        </w:tc>
        <w:tc>
          <w:tcPr>
            <w:tcW w:w="354" w:type="dxa"/>
            <w:vMerge/>
            <w:tcBorders>
              <w:bottom w:val="nil"/>
            </w:tcBorders>
          </w:tcPr>
          <w:p w14:paraId="718EC55A" w14:textId="77777777" w:rsidR="00333175" w:rsidRDefault="00333175" w:rsidP="004568AD"/>
        </w:tc>
        <w:tc>
          <w:tcPr>
            <w:tcW w:w="4650" w:type="dxa"/>
            <w:vMerge/>
          </w:tcPr>
          <w:p w14:paraId="718EC55B" w14:textId="77777777" w:rsidR="00333175" w:rsidRDefault="00333175" w:rsidP="004568AD"/>
        </w:tc>
      </w:tr>
      <w:tr w:rsidR="00333175" w14:paraId="718EC562" w14:textId="77777777" w:rsidTr="004568AD">
        <w:tc>
          <w:tcPr>
            <w:tcW w:w="624" w:type="dxa"/>
          </w:tcPr>
          <w:p w14:paraId="718EC55D" w14:textId="77777777" w:rsidR="00333175" w:rsidRDefault="00333175" w:rsidP="004568AD"/>
        </w:tc>
        <w:tc>
          <w:tcPr>
            <w:tcW w:w="1087" w:type="dxa"/>
          </w:tcPr>
          <w:p w14:paraId="718EC55E" w14:textId="77777777" w:rsidR="00333175" w:rsidRDefault="00333175" w:rsidP="004568AD"/>
        </w:tc>
        <w:tc>
          <w:tcPr>
            <w:tcW w:w="2820" w:type="dxa"/>
          </w:tcPr>
          <w:p w14:paraId="718EC55F" w14:textId="77777777" w:rsidR="00333175" w:rsidRDefault="00333175" w:rsidP="004568AD"/>
        </w:tc>
        <w:tc>
          <w:tcPr>
            <w:tcW w:w="354" w:type="dxa"/>
            <w:vMerge/>
            <w:tcBorders>
              <w:bottom w:val="nil"/>
            </w:tcBorders>
          </w:tcPr>
          <w:p w14:paraId="718EC560" w14:textId="77777777" w:rsidR="00333175" w:rsidRDefault="00333175" w:rsidP="004568AD"/>
        </w:tc>
        <w:tc>
          <w:tcPr>
            <w:tcW w:w="4650" w:type="dxa"/>
            <w:vMerge/>
          </w:tcPr>
          <w:p w14:paraId="718EC561" w14:textId="77777777" w:rsidR="00333175" w:rsidRDefault="00333175" w:rsidP="004568AD"/>
        </w:tc>
      </w:tr>
      <w:tr w:rsidR="00333175" w14:paraId="718EC568" w14:textId="77777777" w:rsidTr="004568AD">
        <w:tc>
          <w:tcPr>
            <w:tcW w:w="624" w:type="dxa"/>
          </w:tcPr>
          <w:p w14:paraId="718EC563" w14:textId="77777777" w:rsidR="00333175" w:rsidRDefault="00333175" w:rsidP="004568AD"/>
        </w:tc>
        <w:tc>
          <w:tcPr>
            <w:tcW w:w="1087" w:type="dxa"/>
          </w:tcPr>
          <w:p w14:paraId="718EC564" w14:textId="77777777" w:rsidR="00333175" w:rsidRDefault="00333175" w:rsidP="004568AD"/>
        </w:tc>
        <w:tc>
          <w:tcPr>
            <w:tcW w:w="2820" w:type="dxa"/>
          </w:tcPr>
          <w:p w14:paraId="718EC565" w14:textId="77777777" w:rsidR="00333175" w:rsidRDefault="00333175" w:rsidP="004568AD"/>
        </w:tc>
        <w:tc>
          <w:tcPr>
            <w:tcW w:w="354" w:type="dxa"/>
            <w:vMerge/>
            <w:tcBorders>
              <w:bottom w:val="nil"/>
            </w:tcBorders>
          </w:tcPr>
          <w:p w14:paraId="718EC566" w14:textId="77777777" w:rsidR="00333175" w:rsidRDefault="00333175" w:rsidP="004568AD"/>
        </w:tc>
        <w:tc>
          <w:tcPr>
            <w:tcW w:w="4650" w:type="dxa"/>
            <w:vMerge/>
          </w:tcPr>
          <w:p w14:paraId="718EC567" w14:textId="77777777" w:rsidR="00333175" w:rsidRDefault="00333175" w:rsidP="004568AD"/>
        </w:tc>
      </w:tr>
      <w:tr w:rsidR="00333175" w14:paraId="718EC56E" w14:textId="77777777" w:rsidTr="004568AD">
        <w:tc>
          <w:tcPr>
            <w:tcW w:w="624" w:type="dxa"/>
          </w:tcPr>
          <w:p w14:paraId="718EC569" w14:textId="77777777" w:rsidR="00333175" w:rsidRDefault="00333175" w:rsidP="004568AD"/>
        </w:tc>
        <w:tc>
          <w:tcPr>
            <w:tcW w:w="1087" w:type="dxa"/>
          </w:tcPr>
          <w:p w14:paraId="718EC56A" w14:textId="77777777" w:rsidR="00333175" w:rsidRDefault="00333175" w:rsidP="004568AD"/>
        </w:tc>
        <w:tc>
          <w:tcPr>
            <w:tcW w:w="2820" w:type="dxa"/>
          </w:tcPr>
          <w:p w14:paraId="718EC56B" w14:textId="77777777" w:rsidR="00333175" w:rsidRDefault="00333175" w:rsidP="004568AD"/>
        </w:tc>
        <w:tc>
          <w:tcPr>
            <w:tcW w:w="354" w:type="dxa"/>
            <w:vMerge/>
            <w:tcBorders>
              <w:bottom w:val="nil"/>
            </w:tcBorders>
          </w:tcPr>
          <w:p w14:paraId="718EC56C" w14:textId="77777777" w:rsidR="00333175" w:rsidRDefault="00333175" w:rsidP="004568AD"/>
        </w:tc>
        <w:tc>
          <w:tcPr>
            <w:tcW w:w="4650" w:type="dxa"/>
            <w:vMerge/>
          </w:tcPr>
          <w:p w14:paraId="718EC56D" w14:textId="77777777" w:rsidR="00333175" w:rsidRDefault="00333175" w:rsidP="004568AD"/>
        </w:tc>
      </w:tr>
      <w:tr w:rsidR="00333175" w14:paraId="718EC574" w14:textId="77777777" w:rsidTr="004568AD">
        <w:tc>
          <w:tcPr>
            <w:tcW w:w="624" w:type="dxa"/>
          </w:tcPr>
          <w:p w14:paraId="718EC56F" w14:textId="77777777" w:rsidR="00333175" w:rsidRDefault="00333175" w:rsidP="004568AD"/>
        </w:tc>
        <w:tc>
          <w:tcPr>
            <w:tcW w:w="1087" w:type="dxa"/>
          </w:tcPr>
          <w:p w14:paraId="718EC570" w14:textId="77777777" w:rsidR="00333175" w:rsidRDefault="00333175" w:rsidP="004568AD"/>
        </w:tc>
        <w:tc>
          <w:tcPr>
            <w:tcW w:w="2820" w:type="dxa"/>
          </w:tcPr>
          <w:p w14:paraId="718EC571" w14:textId="77777777" w:rsidR="00333175" w:rsidRDefault="00333175" w:rsidP="004568AD"/>
        </w:tc>
        <w:tc>
          <w:tcPr>
            <w:tcW w:w="354" w:type="dxa"/>
            <w:vMerge/>
            <w:tcBorders>
              <w:bottom w:val="nil"/>
            </w:tcBorders>
          </w:tcPr>
          <w:p w14:paraId="718EC572" w14:textId="77777777" w:rsidR="00333175" w:rsidRDefault="00333175" w:rsidP="004568AD"/>
        </w:tc>
        <w:tc>
          <w:tcPr>
            <w:tcW w:w="4650" w:type="dxa"/>
            <w:vMerge/>
          </w:tcPr>
          <w:p w14:paraId="718EC573" w14:textId="77777777" w:rsidR="00333175" w:rsidRDefault="00333175" w:rsidP="004568AD"/>
        </w:tc>
      </w:tr>
      <w:tr w:rsidR="00333175" w14:paraId="718EC57A" w14:textId="77777777" w:rsidTr="004568AD">
        <w:tc>
          <w:tcPr>
            <w:tcW w:w="624" w:type="dxa"/>
          </w:tcPr>
          <w:p w14:paraId="718EC575" w14:textId="77777777" w:rsidR="00333175" w:rsidRDefault="00333175" w:rsidP="004568AD"/>
        </w:tc>
        <w:tc>
          <w:tcPr>
            <w:tcW w:w="1087" w:type="dxa"/>
          </w:tcPr>
          <w:p w14:paraId="718EC576" w14:textId="77777777" w:rsidR="00333175" w:rsidRDefault="00333175" w:rsidP="004568AD"/>
        </w:tc>
        <w:tc>
          <w:tcPr>
            <w:tcW w:w="2820" w:type="dxa"/>
          </w:tcPr>
          <w:p w14:paraId="718EC577" w14:textId="77777777" w:rsidR="00333175" w:rsidRDefault="00333175" w:rsidP="004568AD"/>
        </w:tc>
        <w:tc>
          <w:tcPr>
            <w:tcW w:w="354" w:type="dxa"/>
            <w:vMerge/>
            <w:tcBorders>
              <w:bottom w:val="nil"/>
            </w:tcBorders>
          </w:tcPr>
          <w:p w14:paraId="718EC578" w14:textId="77777777" w:rsidR="00333175" w:rsidRDefault="00333175" w:rsidP="004568AD"/>
        </w:tc>
        <w:tc>
          <w:tcPr>
            <w:tcW w:w="4650" w:type="dxa"/>
            <w:vMerge/>
          </w:tcPr>
          <w:p w14:paraId="718EC579" w14:textId="77777777" w:rsidR="00333175" w:rsidRDefault="00333175" w:rsidP="004568AD"/>
        </w:tc>
      </w:tr>
      <w:tr w:rsidR="00333175" w14:paraId="718EC580" w14:textId="77777777" w:rsidTr="004568AD">
        <w:tc>
          <w:tcPr>
            <w:tcW w:w="624" w:type="dxa"/>
          </w:tcPr>
          <w:p w14:paraId="718EC57B" w14:textId="77777777" w:rsidR="00333175" w:rsidRDefault="00333175" w:rsidP="004568AD"/>
        </w:tc>
        <w:tc>
          <w:tcPr>
            <w:tcW w:w="1087" w:type="dxa"/>
          </w:tcPr>
          <w:p w14:paraId="718EC57C" w14:textId="77777777" w:rsidR="00333175" w:rsidRDefault="00333175" w:rsidP="004568AD"/>
        </w:tc>
        <w:tc>
          <w:tcPr>
            <w:tcW w:w="2820" w:type="dxa"/>
          </w:tcPr>
          <w:p w14:paraId="718EC57D" w14:textId="77777777" w:rsidR="00333175" w:rsidRDefault="00333175" w:rsidP="004568AD"/>
        </w:tc>
        <w:tc>
          <w:tcPr>
            <w:tcW w:w="354" w:type="dxa"/>
            <w:vMerge/>
            <w:tcBorders>
              <w:bottom w:val="nil"/>
            </w:tcBorders>
          </w:tcPr>
          <w:p w14:paraId="718EC57E" w14:textId="77777777" w:rsidR="00333175" w:rsidRDefault="00333175" w:rsidP="004568AD"/>
        </w:tc>
        <w:tc>
          <w:tcPr>
            <w:tcW w:w="4650" w:type="dxa"/>
            <w:vMerge/>
          </w:tcPr>
          <w:p w14:paraId="718EC57F" w14:textId="77777777" w:rsidR="00333175" w:rsidRDefault="00333175" w:rsidP="004568AD"/>
        </w:tc>
      </w:tr>
      <w:tr w:rsidR="00333175" w14:paraId="718EC586" w14:textId="77777777" w:rsidTr="004568AD">
        <w:tc>
          <w:tcPr>
            <w:tcW w:w="624" w:type="dxa"/>
          </w:tcPr>
          <w:p w14:paraId="718EC581" w14:textId="77777777" w:rsidR="00333175" w:rsidRDefault="00333175" w:rsidP="004568AD"/>
        </w:tc>
        <w:tc>
          <w:tcPr>
            <w:tcW w:w="1087" w:type="dxa"/>
          </w:tcPr>
          <w:p w14:paraId="718EC582" w14:textId="77777777" w:rsidR="00333175" w:rsidRDefault="00333175" w:rsidP="004568AD"/>
        </w:tc>
        <w:tc>
          <w:tcPr>
            <w:tcW w:w="2820" w:type="dxa"/>
          </w:tcPr>
          <w:p w14:paraId="718EC583" w14:textId="77777777" w:rsidR="00333175" w:rsidRDefault="00333175" w:rsidP="004568AD"/>
        </w:tc>
        <w:tc>
          <w:tcPr>
            <w:tcW w:w="354" w:type="dxa"/>
            <w:vMerge/>
            <w:tcBorders>
              <w:bottom w:val="nil"/>
            </w:tcBorders>
          </w:tcPr>
          <w:p w14:paraId="718EC584" w14:textId="77777777" w:rsidR="00333175" w:rsidRDefault="00333175" w:rsidP="004568AD"/>
        </w:tc>
        <w:tc>
          <w:tcPr>
            <w:tcW w:w="4650" w:type="dxa"/>
            <w:vMerge/>
          </w:tcPr>
          <w:p w14:paraId="718EC585" w14:textId="77777777" w:rsidR="00333175" w:rsidRDefault="00333175" w:rsidP="004568AD"/>
        </w:tc>
      </w:tr>
      <w:tr w:rsidR="00333175" w14:paraId="718EC58C" w14:textId="77777777" w:rsidTr="004568AD">
        <w:tc>
          <w:tcPr>
            <w:tcW w:w="624" w:type="dxa"/>
          </w:tcPr>
          <w:p w14:paraId="718EC587" w14:textId="77777777" w:rsidR="00333175" w:rsidRDefault="00333175" w:rsidP="004568AD"/>
        </w:tc>
        <w:tc>
          <w:tcPr>
            <w:tcW w:w="1087" w:type="dxa"/>
          </w:tcPr>
          <w:p w14:paraId="718EC588" w14:textId="77777777" w:rsidR="00333175" w:rsidRDefault="00333175" w:rsidP="004568AD"/>
        </w:tc>
        <w:tc>
          <w:tcPr>
            <w:tcW w:w="2820" w:type="dxa"/>
          </w:tcPr>
          <w:p w14:paraId="718EC589" w14:textId="77777777" w:rsidR="00333175" w:rsidRDefault="00333175" w:rsidP="004568AD"/>
        </w:tc>
        <w:tc>
          <w:tcPr>
            <w:tcW w:w="354" w:type="dxa"/>
            <w:vMerge/>
            <w:tcBorders>
              <w:bottom w:val="nil"/>
            </w:tcBorders>
          </w:tcPr>
          <w:p w14:paraId="718EC58A" w14:textId="77777777" w:rsidR="00333175" w:rsidRDefault="00333175" w:rsidP="004568AD"/>
        </w:tc>
        <w:tc>
          <w:tcPr>
            <w:tcW w:w="4650" w:type="dxa"/>
            <w:vMerge/>
          </w:tcPr>
          <w:p w14:paraId="718EC58B" w14:textId="77777777" w:rsidR="00333175" w:rsidRDefault="00333175" w:rsidP="004568AD"/>
        </w:tc>
      </w:tr>
      <w:tr w:rsidR="00333175" w14:paraId="718EC592" w14:textId="77777777" w:rsidTr="004568AD">
        <w:tc>
          <w:tcPr>
            <w:tcW w:w="624" w:type="dxa"/>
          </w:tcPr>
          <w:p w14:paraId="718EC58D" w14:textId="77777777" w:rsidR="00333175" w:rsidRDefault="00333175" w:rsidP="004568AD"/>
        </w:tc>
        <w:tc>
          <w:tcPr>
            <w:tcW w:w="1087" w:type="dxa"/>
          </w:tcPr>
          <w:p w14:paraId="718EC58E" w14:textId="77777777" w:rsidR="00333175" w:rsidRDefault="00333175" w:rsidP="004568AD"/>
        </w:tc>
        <w:tc>
          <w:tcPr>
            <w:tcW w:w="2820" w:type="dxa"/>
          </w:tcPr>
          <w:p w14:paraId="718EC58F" w14:textId="77777777" w:rsidR="00333175" w:rsidRDefault="00333175" w:rsidP="004568AD"/>
        </w:tc>
        <w:tc>
          <w:tcPr>
            <w:tcW w:w="354" w:type="dxa"/>
            <w:vMerge/>
            <w:tcBorders>
              <w:bottom w:val="nil"/>
            </w:tcBorders>
          </w:tcPr>
          <w:p w14:paraId="718EC590" w14:textId="77777777" w:rsidR="00333175" w:rsidRDefault="00333175" w:rsidP="004568AD"/>
        </w:tc>
        <w:tc>
          <w:tcPr>
            <w:tcW w:w="4650" w:type="dxa"/>
            <w:vMerge/>
          </w:tcPr>
          <w:p w14:paraId="718EC591" w14:textId="77777777" w:rsidR="00333175" w:rsidRDefault="00333175" w:rsidP="004568AD"/>
        </w:tc>
      </w:tr>
      <w:tr w:rsidR="00333175" w14:paraId="718EC598" w14:textId="77777777" w:rsidTr="004568AD">
        <w:tc>
          <w:tcPr>
            <w:tcW w:w="624" w:type="dxa"/>
          </w:tcPr>
          <w:p w14:paraId="718EC593" w14:textId="77777777" w:rsidR="00333175" w:rsidRDefault="00333175" w:rsidP="004568AD"/>
        </w:tc>
        <w:tc>
          <w:tcPr>
            <w:tcW w:w="1087" w:type="dxa"/>
          </w:tcPr>
          <w:p w14:paraId="718EC594" w14:textId="77777777" w:rsidR="00333175" w:rsidRDefault="00333175" w:rsidP="004568AD"/>
        </w:tc>
        <w:tc>
          <w:tcPr>
            <w:tcW w:w="2820" w:type="dxa"/>
          </w:tcPr>
          <w:p w14:paraId="718EC595" w14:textId="77777777" w:rsidR="00333175" w:rsidRDefault="00333175" w:rsidP="004568AD"/>
        </w:tc>
        <w:tc>
          <w:tcPr>
            <w:tcW w:w="354" w:type="dxa"/>
            <w:vMerge/>
            <w:tcBorders>
              <w:bottom w:val="nil"/>
            </w:tcBorders>
          </w:tcPr>
          <w:p w14:paraId="718EC596" w14:textId="77777777" w:rsidR="00333175" w:rsidRDefault="00333175" w:rsidP="004568AD"/>
        </w:tc>
        <w:tc>
          <w:tcPr>
            <w:tcW w:w="4650" w:type="dxa"/>
            <w:vMerge/>
          </w:tcPr>
          <w:p w14:paraId="718EC597" w14:textId="77777777" w:rsidR="00333175" w:rsidRDefault="00333175" w:rsidP="004568AD"/>
        </w:tc>
      </w:tr>
      <w:tr w:rsidR="00333175" w14:paraId="718EC59E" w14:textId="77777777" w:rsidTr="004568AD">
        <w:tc>
          <w:tcPr>
            <w:tcW w:w="624" w:type="dxa"/>
          </w:tcPr>
          <w:p w14:paraId="718EC599" w14:textId="77777777" w:rsidR="00333175" w:rsidRDefault="00333175" w:rsidP="004568AD"/>
        </w:tc>
        <w:tc>
          <w:tcPr>
            <w:tcW w:w="1087" w:type="dxa"/>
          </w:tcPr>
          <w:p w14:paraId="718EC59A" w14:textId="77777777" w:rsidR="00333175" w:rsidRDefault="00333175" w:rsidP="004568AD"/>
        </w:tc>
        <w:tc>
          <w:tcPr>
            <w:tcW w:w="2820" w:type="dxa"/>
          </w:tcPr>
          <w:p w14:paraId="718EC59B" w14:textId="77777777" w:rsidR="00333175" w:rsidRDefault="00333175" w:rsidP="004568AD"/>
        </w:tc>
        <w:tc>
          <w:tcPr>
            <w:tcW w:w="354" w:type="dxa"/>
            <w:vMerge/>
            <w:tcBorders>
              <w:bottom w:val="nil"/>
            </w:tcBorders>
          </w:tcPr>
          <w:p w14:paraId="718EC59C" w14:textId="77777777" w:rsidR="00333175" w:rsidRDefault="00333175" w:rsidP="004568AD"/>
        </w:tc>
        <w:tc>
          <w:tcPr>
            <w:tcW w:w="4650" w:type="dxa"/>
            <w:vMerge/>
          </w:tcPr>
          <w:p w14:paraId="718EC59D" w14:textId="77777777" w:rsidR="00333175" w:rsidRDefault="00333175" w:rsidP="004568AD"/>
        </w:tc>
      </w:tr>
      <w:tr w:rsidR="00333175" w14:paraId="718EC5A4" w14:textId="77777777" w:rsidTr="004568AD">
        <w:tc>
          <w:tcPr>
            <w:tcW w:w="624" w:type="dxa"/>
          </w:tcPr>
          <w:p w14:paraId="718EC59F" w14:textId="77777777" w:rsidR="00333175" w:rsidRDefault="00333175" w:rsidP="004568AD"/>
        </w:tc>
        <w:tc>
          <w:tcPr>
            <w:tcW w:w="1087" w:type="dxa"/>
          </w:tcPr>
          <w:p w14:paraId="718EC5A0" w14:textId="77777777" w:rsidR="00333175" w:rsidRDefault="00333175" w:rsidP="004568AD"/>
        </w:tc>
        <w:tc>
          <w:tcPr>
            <w:tcW w:w="2820" w:type="dxa"/>
          </w:tcPr>
          <w:p w14:paraId="718EC5A1" w14:textId="77777777" w:rsidR="00333175" w:rsidRDefault="00333175" w:rsidP="004568AD"/>
        </w:tc>
        <w:tc>
          <w:tcPr>
            <w:tcW w:w="354" w:type="dxa"/>
            <w:vMerge/>
            <w:tcBorders>
              <w:bottom w:val="nil"/>
            </w:tcBorders>
          </w:tcPr>
          <w:p w14:paraId="718EC5A2" w14:textId="77777777" w:rsidR="00333175" w:rsidRDefault="00333175" w:rsidP="004568AD"/>
        </w:tc>
        <w:tc>
          <w:tcPr>
            <w:tcW w:w="4650" w:type="dxa"/>
            <w:vMerge/>
          </w:tcPr>
          <w:p w14:paraId="718EC5A3" w14:textId="77777777" w:rsidR="00333175" w:rsidRDefault="00333175" w:rsidP="004568AD"/>
        </w:tc>
      </w:tr>
      <w:tr w:rsidR="00333175" w14:paraId="718EC5AA" w14:textId="77777777" w:rsidTr="004568AD">
        <w:tc>
          <w:tcPr>
            <w:tcW w:w="624" w:type="dxa"/>
          </w:tcPr>
          <w:p w14:paraId="718EC5A5" w14:textId="77777777" w:rsidR="00333175" w:rsidRDefault="00333175" w:rsidP="004568AD"/>
        </w:tc>
        <w:tc>
          <w:tcPr>
            <w:tcW w:w="1087" w:type="dxa"/>
          </w:tcPr>
          <w:p w14:paraId="718EC5A6" w14:textId="77777777" w:rsidR="00333175" w:rsidRDefault="00333175" w:rsidP="004568AD"/>
        </w:tc>
        <w:tc>
          <w:tcPr>
            <w:tcW w:w="2820" w:type="dxa"/>
          </w:tcPr>
          <w:p w14:paraId="718EC5A7" w14:textId="77777777" w:rsidR="00333175" w:rsidRDefault="00333175" w:rsidP="004568AD"/>
        </w:tc>
        <w:tc>
          <w:tcPr>
            <w:tcW w:w="354" w:type="dxa"/>
            <w:vMerge/>
            <w:tcBorders>
              <w:bottom w:val="nil"/>
            </w:tcBorders>
          </w:tcPr>
          <w:p w14:paraId="718EC5A8" w14:textId="77777777" w:rsidR="00333175" w:rsidRDefault="00333175" w:rsidP="004568AD"/>
        </w:tc>
        <w:tc>
          <w:tcPr>
            <w:tcW w:w="4650" w:type="dxa"/>
            <w:vMerge/>
          </w:tcPr>
          <w:p w14:paraId="718EC5A9" w14:textId="77777777" w:rsidR="00333175" w:rsidRDefault="00333175" w:rsidP="004568AD"/>
        </w:tc>
      </w:tr>
      <w:tr w:rsidR="00333175" w14:paraId="718EC5B0" w14:textId="77777777" w:rsidTr="004568AD">
        <w:tc>
          <w:tcPr>
            <w:tcW w:w="624" w:type="dxa"/>
          </w:tcPr>
          <w:p w14:paraId="718EC5AB" w14:textId="77777777" w:rsidR="00333175" w:rsidRDefault="00333175" w:rsidP="004568AD"/>
        </w:tc>
        <w:tc>
          <w:tcPr>
            <w:tcW w:w="1087" w:type="dxa"/>
          </w:tcPr>
          <w:p w14:paraId="718EC5AC" w14:textId="77777777" w:rsidR="00333175" w:rsidRDefault="00333175" w:rsidP="004568AD"/>
        </w:tc>
        <w:tc>
          <w:tcPr>
            <w:tcW w:w="2820" w:type="dxa"/>
          </w:tcPr>
          <w:p w14:paraId="718EC5AD" w14:textId="77777777" w:rsidR="00333175" w:rsidRDefault="00333175" w:rsidP="004568AD"/>
        </w:tc>
        <w:tc>
          <w:tcPr>
            <w:tcW w:w="354" w:type="dxa"/>
            <w:vMerge/>
            <w:tcBorders>
              <w:bottom w:val="nil"/>
            </w:tcBorders>
          </w:tcPr>
          <w:p w14:paraId="718EC5AE" w14:textId="77777777" w:rsidR="00333175" w:rsidRDefault="00333175" w:rsidP="004568AD"/>
        </w:tc>
        <w:tc>
          <w:tcPr>
            <w:tcW w:w="4650" w:type="dxa"/>
            <w:vMerge/>
          </w:tcPr>
          <w:p w14:paraId="718EC5AF" w14:textId="77777777" w:rsidR="00333175" w:rsidRDefault="00333175" w:rsidP="004568AD"/>
        </w:tc>
      </w:tr>
      <w:tr w:rsidR="00333175" w14:paraId="718EC5B6" w14:textId="77777777" w:rsidTr="004568AD">
        <w:tc>
          <w:tcPr>
            <w:tcW w:w="624" w:type="dxa"/>
          </w:tcPr>
          <w:p w14:paraId="718EC5B1" w14:textId="77777777" w:rsidR="00333175" w:rsidRDefault="00333175" w:rsidP="004568AD"/>
        </w:tc>
        <w:tc>
          <w:tcPr>
            <w:tcW w:w="1087" w:type="dxa"/>
          </w:tcPr>
          <w:p w14:paraId="718EC5B2" w14:textId="77777777" w:rsidR="00333175" w:rsidRDefault="00333175" w:rsidP="004568AD"/>
        </w:tc>
        <w:tc>
          <w:tcPr>
            <w:tcW w:w="2820" w:type="dxa"/>
          </w:tcPr>
          <w:p w14:paraId="718EC5B3" w14:textId="77777777" w:rsidR="00333175" w:rsidRDefault="00333175" w:rsidP="004568AD"/>
        </w:tc>
        <w:tc>
          <w:tcPr>
            <w:tcW w:w="354" w:type="dxa"/>
            <w:vMerge/>
            <w:tcBorders>
              <w:bottom w:val="nil"/>
            </w:tcBorders>
          </w:tcPr>
          <w:p w14:paraId="718EC5B4" w14:textId="77777777" w:rsidR="00333175" w:rsidRDefault="00333175" w:rsidP="004568AD"/>
        </w:tc>
        <w:tc>
          <w:tcPr>
            <w:tcW w:w="4650" w:type="dxa"/>
            <w:vMerge/>
          </w:tcPr>
          <w:p w14:paraId="718EC5B5" w14:textId="77777777" w:rsidR="00333175" w:rsidRDefault="00333175" w:rsidP="004568AD"/>
        </w:tc>
      </w:tr>
      <w:tr w:rsidR="00333175" w14:paraId="718EC5BC" w14:textId="77777777" w:rsidTr="004568AD">
        <w:tc>
          <w:tcPr>
            <w:tcW w:w="624" w:type="dxa"/>
          </w:tcPr>
          <w:p w14:paraId="718EC5B7" w14:textId="77777777" w:rsidR="00333175" w:rsidRDefault="00333175" w:rsidP="004568AD"/>
        </w:tc>
        <w:tc>
          <w:tcPr>
            <w:tcW w:w="1087" w:type="dxa"/>
          </w:tcPr>
          <w:p w14:paraId="718EC5B8" w14:textId="77777777" w:rsidR="00333175" w:rsidRDefault="00333175" w:rsidP="004568AD"/>
        </w:tc>
        <w:tc>
          <w:tcPr>
            <w:tcW w:w="2820" w:type="dxa"/>
          </w:tcPr>
          <w:p w14:paraId="718EC5B9" w14:textId="77777777" w:rsidR="00333175" w:rsidRDefault="00333175" w:rsidP="004568AD"/>
        </w:tc>
        <w:tc>
          <w:tcPr>
            <w:tcW w:w="354" w:type="dxa"/>
            <w:vMerge/>
            <w:tcBorders>
              <w:bottom w:val="nil"/>
            </w:tcBorders>
          </w:tcPr>
          <w:p w14:paraId="718EC5BA" w14:textId="77777777" w:rsidR="00333175" w:rsidRDefault="00333175" w:rsidP="004568AD"/>
        </w:tc>
        <w:tc>
          <w:tcPr>
            <w:tcW w:w="4650" w:type="dxa"/>
            <w:vMerge/>
          </w:tcPr>
          <w:p w14:paraId="718EC5BB" w14:textId="77777777" w:rsidR="00333175" w:rsidRDefault="00333175" w:rsidP="004568AD"/>
        </w:tc>
      </w:tr>
      <w:tr w:rsidR="00333175" w14:paraId="718EC5C2" w14:textId="77777777" w:rsidTr="004568AD">
        <w:tc>
          <w:tcPr>
            <w:tcW w:w="624" w:type="dxa"/>
          </w:tcPr>
          <w:p w14:paraId="718EC5BD" w14:textId="77777777" w:rsidR="00333175" w:rsidRDefault="00333175" w:rsidP="004568AD"/>
        </w:tc>
        <w:tc>
          <w:tcPr>
            <w:tcW w:w="1087" w:type="dxa"/>
          </w:tcPr>
          <w:p w14:paraId="718EC5BE" w14:textId="77777777" w:rsidR="00333175" w:rsidRDefault="00333175" w:rsidP="004568AD"/>
        </w:tc>
        <w:tc>
          <w:tcPr>
            <w:tcW w:w="2820" w:type="dxa"/>
          </w:tcPr>
          <w:p w14:paraId="718EC5BF" w14:textId="77777777" w:rsidR="00333175" w:rsidRDefault="00333175" w:rsidP="004568AD"/>
        </w:tc>
        <w:tc>
          <w:tcPr>
            <w:tcW w:w="354" w:type="dxa"/>
            <w:vMerge/>
            <w:tcBorders>
              <w:bottom w:val="nil"/>
            </w:tcBorders>
          </w:tcPr>
          <w:p w14:paraId="718EC5C0" w14:textId="77777777" w:rsidR="00333175" w:rsidRDefault="00333175" w:rsidP="004568AD"/>
        </w:tc>
        <w:tc>
          <w:tcPr>
            <w:tcW w:w="4650" w:type="dxa"/>
            <w:vMerge/>
          </w:tcPr>
          <w:p w14:paraId="718EC5C1" w14:textId="77777777" w:rsidR="00333175" w:rsidRDefault="00333175" w:rsidP="004568AD"/>
        </w:tc>
      </w:tr>
      <w:tr w:rsidR="00333175" w14:paraId="718EC5C8" w14:textId="77777777" w:rsidTr="004568AD">
        <w:tc>
          <w:tcPr>
            <w:tcW w:w="624" w:type="dxa"/>
          </w:tcPr>
          <w:p w14:paraId="718EC5C3" w14:textId="77777777" w:rsidR="00333175" w:rsidRDefault="00333175" w:rsidP="004568AD"/>
        </w:tc>
        <w:tc>
          <w:tcPr>
            <w:tcW w:w="1087" w:type="dxa"/>
          </w:tcPr>
          <w:p w14:paraId="718EC5C4" w14:textId="77777777" w:rsidR="00333175" w:rsidRDefault="00333175" w:rsidP="004568AD"/>
        </w:tc>
        <w:tc>
          <w:tcPr>
            <w:tcW w:w="2820" w:type="dxa"/>
          </w:tcPr>
          <w:p w14:paraId="718EC5C5" w14:textId="77777777" w:rsidR="00333175" w:rsidRDefault="00333175" w:rsidP="004568AD"/>
        </w:tc>
        <w:tc>
          <w:tcPr>
            <w:tcW w:w="354" w:type="dxa"/>
            <w:vMerge/>
            <w:tcBorders>
              <w:bottom w:val="nil"/>
            </w:tcBorders>
          </w:tcPr>
          <w:p w14:paraId="718EC5C6" w14:textId="77777777" w:rsidR="00333175" w:rsidRDefault="00333175" w:rsidP="004568AD"/>
        </w:tc>
        <w:tc>
          <w:tcPr>
            <w:tcW w:w="4650" w:type="dxa"/>
            <w:vMerge/>
          </w:tcPr>
          <w:p w14:paraId="718EC5C7" w14:textId="77777777" w:rsidR="00333175" w:rsidRDefault="00333175" w:rsidP="004568AD"/>
        </w:tc>
      </w:tr>
      <w:tr w:rsidR="00333175" w14:paraId="718EC5CE" w14:textId="77777777" w:rsidTr="004568AD">
        <w:tc>
          <w:tcPr>
            <w:tcW w:w="624" w:type="dxa"/>
          </w:tcPr>
          <w:p w14:paraId="718EC5C9" w14:textId="77777777" w:rsidR="00333175" w:rsidRDefault="00333175" w:rsidP="004568AD"/>
        </w:tc>
        <w:tc>
          <w:tcPr>
            <w:tcW w:w="1087" w:type="dxa"/>
          </w:tcPr>
          <w:p w14:paraId="718EC5CA" w14:textId="77777777" w:rsidR="00333175" w:rsidRDefault="00333175" w:rsidP="004568AD"/>
        </w:tc>
        <w:tc>
          <w:tcPr>
            <w:tcW w:w="2820" w:type="dxa"/>
          </w:tcPr>
          <w:p w14:paraId="718EC5CB" w14:textId="77777777" w:rsidR="00333175" w:rsidRDefault="00333175" w:rsidP="004568AD"/>
        </w:tc>
        <w:tc>
          <w:tcPr>
            <w:tcW w:w="354" w:type="dxa"/>
            <w:vMerge/>
            <w:tcBorders>
              <w:bottom w:val="nil"/>
            </w:tcBorders>
          </w:tcPr>
          <w:p w14:paraId="718EC5CC" w14:textId="77777777" w:rsidR="00333175" w:rsidRDefault="00333175" w:rsidP="004568AD"/>
        </w:tc>
        <w:tc>
          <w:tcPr>
            <w:tcW w:w="4650" w:type="dxa"/>
            <w:vMerge/>
          </w:tcPr>
          <w:p w14:paraId="718EC5CD" w14:textId="77777777" w:rsidR="00333175" w:rsidRDefault="00333175" w:rsidP="004568AD"/>
        </w:tc>
      </w:tr>
      <w:tr w:rsidR="00333175" w14:paraId="718EC5D4" w14:textId="77777777" w:rsidTr="004568AD">
        <w:trPr>
          <w:trHeight w:val="256"/>
        </w:trPr>
        <w:tc>
          <w:tcPr>
            <w:tcW w:w="4531" w:type="dxa"/>
            <w:gridSpan w:val="3"/>
            <w:tcBorders>
              <w:bottom w:val="single" w:sz="4" w:space="0" w:color="auto"/>
            </w:tcBorders>
          </w:tcPr>
          <w:p w14:paraId="718EC5CF" w14:textId="77777777" w:rsidR="00333175" w:rsidRDefault="00333175" w:rsidP="004568AD">
            <w:pPr>
              <w:rPr>
                <w:b/>
              </w:rPr>
            </w:pPr>
            <w:r>
              <w:rPr>
                <w:b/>
              </w:rPr>
              <w:t xml:space="preserve">NOTES: </w:t>
            </w:r>
          </w:p>
          <w:p w14:paraId="718EC5D0" w14:textId="77777777" w:rsidR="00333175" w:rsidRDefault="00333175" w:rsidP="004568AD">
            <w:pPr>
              <w:rPr>
                <w:b/>
              </w:rPr>
            </w:pPr>
          </w:p>
          <w:p w14:paraId="718EC5D1" w14:textId="77777777" w:rsidR="00333175" w:rsidRDefault="00333175" w:rsidP="004568AD"/>
        </w:tc>
        <w:tc>
          <w:tcPr>
            <w:tcW w:w="354" w:type="dxa"/>
            <w:vMerge/>
            <w:tcBorders>
              <w:bottom w:val="nil"/>
            </w:tcBorders>
          </w:tcPr>
          <w:p w14:paraId="718EC5D2" w14:textId="77777777" w:rsidR="00333175" w:rsidRDefault="00333175" w:rsidP="004568AD"/>
        </w:tc>
        <w:tc>
          <w:tcPr>
            <w:tcW w:w="4650" w:type="dxa"/>
            <w:vMerge/>
            <w:tcBorders>
              <w:bottom w:val="single" w:sz="4" w:space="0" w:color="auto"/>
            </w:tcBorders>
          </w:tcPr>
          <w:p w14:paraId="718EC5D3" w14:textId="77777777" w:rsidR="00333175" w:rsidRDefault="00333175" w:rsidP="004568AD"/>
        </w:tc>
      </w:tr>
    </w:tbl>
    <w:p w14:paraId="718EC5D5" w14:textId="77777777" w:rsidR="00333175" w:rsidRPr="005E5E42" w:rsidRDefault="00333175" w:rsidP="00333175">
      <w:pPr>
        <w:rPr>
          <w:sz w:val="2"/>
          <w:szCs w:val="2"/>
        </w:rPr>
      </w:pPr>
    </w:p>
    <w:p w14:paraId="718EC5D6" w14:textId="77777777" w:rsidR="00333175" w:rsidRDefault="00333175">
      <w:r>
        <w:br w:type="page"/>
      </w:r>
    </w:p>
    <w:p w14:paraId="718EC5D7" w14:textId="77777777" w:rsidR="00333175" w:rsidRPr="00333175" w:rsidRDefault="00333175" w:rsidP="00333175"/>
    <w:p w14:paraId="718EC5D8" w14:textId="526AB458" w:rsidR="00333175" w:rsidRPr="00333175" w:rsidRDefault="00333175" w:rsidP="00333175">
      <w:pPr>
        <w:pStyle w:val="Heading1"/>
        <w:rPr>
          <w:color w:val="auto"/>
          <w:sz w:val="21"/>
          <w:szCs w:val="21"/>
        </w:rPr>
      </w:pPr>
      <w:bookmarkStart w:id="24" w:name="_Toc491937063"/>
      <w:r>
        <w:t xml:space="preserve">Section 3: </w:t>
      </w:r>
      <w:r w:rsidR="00071258">
        <w:t>Group</w:t>
      </w:r>
      <w:r w:rsidR="008D7758">
        <w:t xml:space="preserve"> 3</w:t>
      </w:r>
      <w:bookmarkEnd w:id="24"/>
      <w:r>
        <w:br w:type="page"/>
      </w:r>
    </w:p>
    <w:p w14:paraId="718EC5D9" w14:textId="77777777" w:rsidR="00333175" w:rsidRPr="00333175" w:rsidRDefault="00333175" w:rsidP="00333175">
      <w:pPr>
        <w:pStyle w:val="Heading2"/>
      </w:pPr>
      <w:bookmarkStart w:id="25" w:name="_Toc491937064"/>
      <w:r w:rsidRPr="00333175">
        <w:lastRenderedPageBreak/>
        <w:t>Recipe One</w:t>
      </w:r>
      <w:bookmarkEnd w:id="25"/>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5DE" w14:textId="77777777" w:rsidTr="004568AD">
        <w:tc>
          <w:tcPr>
            <w:tcW w:w="1711" w:type="dxa"/>
            <w:gridSpan w:val="2"/>
            <w:shd w:val="clear" w:color="auto" w:fill="E7E6E6" w:themeFill="background2"/>
          </w:tcPr>
          <w:p w14:paraId="718EC5DA" w14:textId="77777777" w:rsidR="00333175" w:rsidRPr="00E8621B" w:rsidRDefault="00333175" w:rsidP="004568AD">
            <w:pPr>
              <w:rPr>
                <w:b/>
              </w:rPr>
            </w:pPr>
            <w:r w:rsidRPr="00E8621B">
              <w:rPr>
                <w:b/>
              </w:rPr>
              <w:t>RECIPE TYPE:</w:t>
            </w:r>
          </w:p>
        </w:tc>
        <w:tc>
          <w:tcPr>
            <w:tcW w:w="2820" w:type="dxa"/>
          </w:tcPr>
          <w:p w14:paraId="718EC5DB"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5DC" w14:textId="77777777" w:rsidR="00333175" w:rsidRDefault="00333175" w:rsidP="004568AD"/>
        </w:tc>
        <w:tc>
          <w:tcPr>
            <w:tcW w:w="4650" w:type="dxa"/>
            <w:vMerge w:val="restart"/>
            <w:tcBorders>
              <w:bottom w:val="single" w:sz="4" w:space="0" w:color="000000" w:themeColor="text1"/>
            </w:tcBorders>
          </w:tcPr>
          <w:p w14:paraId="718EC5DD" w14:textId="77777777" w:rsidR="00333175" w:rsidRDefault="00333175" w:rsidP="004568AD">
            <w:pPr>
              <w:jc w:val="center"/>
            </w:pPr>
            <w:r w:rsidRPr="005C00DF">
              <w:rPr>
                <w:noProof/>
              </w:rPr>
              <w:drawing>
                <wp:inline distT="0" distB="0" distL="0" distR="0" wp14:anchorId="718EF8BF" wp14:editId="718EF8C0">
                  <wp:extent cx="2364313" cy="1335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5E3" w14:textId="77777777" w:rsidTr="004568AD">
        <w:tc>
          <w:tcPr>
            <w:tcW w:w="1711" w:type="dxa"/>
            <w:gridSpan w:val="2"/>
            <w:shd w:val="clear" w:color="auto" w:fill="E7E6E6" w:themeFill="background2"/>
          </w:tcPr>
          <w:p w14:paraId="718EC5DF" w14:textId="77777777" w:rsidR="00333175" w:rsidRPr="00E8621B" w:rsidRDefault="00333175" w:rsidP="004568AD">
            <w:pPr>
              <w:rPr>
                <w:b/>
              </w:rPr>
            </w:pPr>
            <w:r w:rsidRPr="00E8621B">
              <w:rPr>
                <w:b/>
              </w:rPr>
              <w:t>YIELD:</w:t>
            </w:r>
          </w:p>
        </w:tc>
        <w:tc>
          <w:tcPr>
            <w:tcW w:w="2820" w:type="dxa"/>
          </w:tcPr>
          <w:p w14:paraId="718EC5E0" w14:textId="77777777" w:rsidR="00333175" w:rsidRDefault="00333175" w:rsidP="004568AD"/>
        </w:tc>
        <w:tc>
          <w:tcPr>
            <w:tcW w:w="354" w:type="dxa"/>
            <w:vMerge/>
            <w:tcBorders>
              <w:bottom w:val="single" w:sz="4" w:space="0" w:color="FFFFFF" w:themeColor="background1"/>
            </w:tcBorders>
          </w:tcPr>
          <w:p w14:paraId="718EC5E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5E2" w14:textId="77777777" w:rsidR="00333175" w:rsidRDefault="00333175" w:rsidP="004568AD"/>
        </w:tc>
      </w:tr>
      <w:tr w:rsidR="00333175" w14:paraId="718EC5E8" w14:textId="77777777" w:rsidTr="004568AD">
        <w:tc>
          <w:tcPr>
            <w:tcW w:w="1711" w:type="dxa"/>
            <w:gridSpan w:val="2"/>
            <w:shd w:val="clear" w:color="auto" w:fill="E7E6E6" w:themeFill="background2"/>
          </w:tcPr>
          <w:p w14:paraId="718EC5E4" w14:textId="77777777" w:rsidR="00333175" w:rsidRPr="00E8621B" w:rsidRDefault="00333175" w:rsidP="004568AD">
            <w:pPr>
              <w:rPr>
                <w:b/>
              </w:rPr>
            </w:pPr>
            <w:r w:rsidRPr="00E8621B">
              <w:rPr>
                <w:b/>
              </w:rPr>
              <w:t>SHELF LIFE:</w:t>
            </w:r>
          </w:p>
        </w:tc>
        <w:tc>
          <w:tcPr>
            <w:tcW w:w="2820" w:type="dxa"/>
          </w:tcPr>
          <w:p w14:paraId="718EC5E5" w14:textId="77777777" w:rsidR="00333175" w:rsidRDefault="00333175" w:rsidP="004568AD"/>
        </w:tc>
        <w:tc>
          <w:tcPr>
            <w:tcW w:w="354" w:type="dxa"/>
            <w:vMerge/>
            <w:tcBorders>
              <w:bottom w:val="single" w:sz="4" w:space="0" w:color="FFFFFF" w:themeColor="background1"/>
            </w:tcBorders>
          </w:tcPr>
          <w:p w14:paraId="718EC5E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5E7" w14:textId="77777777" w:rsidR="00333175" w:rsidRDefault="00333175" w:rsidP="004568AD"/>
        </w:tc>
      </w:tr>
      <w:tr w:rsidR="00333175" w14:paraId="718EC5ED" w14:textId="77777777" w:rsidTr="004568AD">
        <w:tc>
          <w:tcPr>
            <w:tcW w:w="1711" w:type="dxa"/>
            <w:gridSpan w:val="2"/>
            <w:shd w:val="clear" w:color="auto" w:fill="E7E6E6" w:themeFill="background2"/>
          </w:tcPr>
          <w:p w14:paraId="718EC5E9" w14:textId="77777777" w:rsidR="00333175" w:rsidRPr="00E8621B" w:rsidRDefault="00333175" w:rsidP="004568AD">
            <w:pPr>
              <w:rPr>
                <w:b/>
              </w:rPr>
            </w:pPr>
            <w:r w:rsidRPr="00E8621B">
              <w:rPr>
                <w:b/>
              </w:rPr>
              <w:t>CONTAINER:</w:t>
            </w:r>
          </w:p>
        </w:tc>
        <w:tc>
          <w:tcPr>
            <w:tcW w:w="2820" w:type="dxa"/>
          </w:tcPr>
          <w:p w14:paraId="718EC5EA" w14:textId="77777777" w:rsidR="00333175" w:rsidRDefault="00333175" w:rsidP="004568AD"/>
        </w:tc>
        <w:tc>
          <w:tcPr>
            <w:tcW w:w="354" w:type="dxa"/>
            <w:vMerge/>
            <w:tcBorders>
              <w:bottom w:val="single" w:sz="4" w:space="0" w:color="FFFFFF" w:themeColor="background1"/>
            </w:tcBorders>
          </w:tcPr>
          <w:p w14:paraId="718EC5E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5EC" w14:textId="77777777" w:rsidR="00333175" w:rsidRDefault="00333175" w:rsidP="004568AD"/>
        </w:tc>
      </w:tr>
      <w:tr w:rsidR="00333175" w14:paraId="718EC5F2" w14:textId="77777777" w:rsidTr="004568AD">
        <w:trPr>
          <w:trHeight w:val="256"/>
        </w:trPr>
        <w:tc>
          <w:tcPr>
            <w:tcW w:w="1711" w:type="dxa"/>
            <w:gridSpan w:val="2"/>
            <w:vMerge w:val="restart"/>
            <w:shd w:val="clear" w:color="auto" w:fill="E7E6E6" w:themeFill="background2"/>
          </w:tcPr>
          <w:p w14:paraId="718EC5EE"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5EF" w14:textId="77777777" w:rsidR="00333175" w:rsidRDefault="00333175" w:rsidP="004568AD"/>
        </w:tc>
        <w:tc>
          <w:tcPr>
            <w:tcW w:w="354" w:type="dxa"/>
            <w:vMerge/>
            <w:tcBorders>
              <w:bottom w:val="single" w:sz="4" w:space="0" w:color="FFFFFF" w:themeColor="background1"/>
            </w:tcBorders>
          </w:tcPr>
          <w:p w14:paraId="718EC5F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5F1" w14:textId="77777777" w:rsidR="00333175" w:rsidRDefault="00333175" w:rsidP="004568AD"/>
        </w:tc>
      </w:tr>
      <w:tr w:rsidR="00333175" w14:paraId="718EC5F7" w14:textId="77777777" w:rsidTr="004568AD">
        <w:tc>
          <w:tcPr>
            <w:tcW w:w="1711" w:type="dxa"/>
            <w:gridSpan w:val="2"/>
            <w:vMerge/>
            <w:shd w:val="clear" w:color="auto" w:fill="E7E6E6" w:themeFill="background2"/>
          </w:tcPr>
          <w:p w14:paraId="718EC5F3" w14:textId="77777777" w:rsidR="00333175" w:rsidRPr="00E8621B" w:rsidRDefault="00333175" w:rsidP="004568AD">
            <w:pPr>
              <w:rPr>
                <w:b/>
              </w:rPr>
            </w:pPr>
          </w:p>
        </w:tc>
        <w:tc>
          <w:tcPr>
            <w:tcW w:w="2820" w:type="dxa"/>
          </w:tcPr>
          <w:p w14:paraId="718EC5F4" w14:textId="77777777" w:rsidR="00333175" w:rsidRDefault="00333175" w:rsidP="004568AD"/>
        </w:tc>
        <w:tc>
          <w:tcPr>
            <w:tcW w:w="354" w:type="dxa"/>
            <w:vMerge/>
            <w:tcBorders>
              <w:bottom w:val="single" w:sz="4" w:space="0" w:color="FFFFFF" w:themeColor="background1"/>
            </w:tcBorders>
          </w:tcPr>
          <w:p w14:paraId="718EC5F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5F6" w14:textId="77777777" w:rsidR="00333175" w:rsidRDefault="00333175" w:rsidP="004568AD"/>
        </w:tc>
      </w:tr>
      <w:tr w:rsidR="00333175" w14:paraId="718EC5FC" w14:textId="77777777" w:rsidTr="004568AD">
        <w:tc>
          <w:tcPr>
            <w:tcW w:w="1711" w:type="dxa"/>
            <w:gridSpan w:val="2"/>
            <w:vMerge/>
            <w:tcBorders>
              <w:bottom w:val="single" w:sz="4" w:space="0" w:color="auto"/>
            </w:tcBorders>
            <w:shd w:val="clear" w:color="auto" w:fill="E7E6E6" w:themeFill="background2"/>
          </w:tcPr>
          <w:p w14:paraId="718EC5F8" w14:textId="77777777" w:rsidR="00333175" w:rsidRPr="00E8621B" w:rsidRDefault="00333175" w:rsidP="004568AD">
            <w:pPr>
              <w:rPr>
                <w:b/>
              </w:rPr>
            </w:pPr>
          </w:p>
        </w:tc>
        <w:tc>
          <w:tcPr>
            <w:tcW w:w="2820" w:type="dxa"/>
            <w:tcBorders>
              <w:bottom w:val="single" w:sz="4" w:space="0" w:color="auto"/>
            </w:tcBorders>
          </w:tcPr>
          <w:p w14:paraId="718EC5F9" w14:textId="77777777" w:rsidR="00333175" w:rsidRDefault="00333175" w:rsidP="004568AD"/>
        </w:tc>
        <w:tc>
          <w:tcPr>
            <w:tcW w:w="354" w:type="dxa"/>
            <w:vMerge/>
            <w:tcBorders>
              <w:bottom w:val="single" w:sz="4" w:space="0" w:color="FFFFFF" w:themeColor="background1"/>
            </w:tcBorders>
          </w:tcPr>
          <w:p w14:paraId="718EC5F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5FB" w14:textId="77777777" w:rsidR="00333175" w:rsidRDefault="00333175" w:rsidP="004568AD"/>
        </w:tc>
      </w:tr>
      <w:tr w:rsidR="00333175" w14:paraId="718EC601" w14:textId="77777777" w:rsidTr="004568AD">
        <w:tc>
          <w:tcPr>
            <w:tcW w:w="1711" w:type="dxa"/>
            <w:gridSpan w:val="2"/>
            <w:tcBorders>
              <w:bottom w:val="single" w:sz="4" w:space="0" w:color="000000" w:themeColor="text1"/>
            </w:tcBorders>
            <w:shd w:val="clear" w:color="auto" w:fill="E7E6E6" w:themeFill="background2"/>
          </w:tcPr>
          <w:p w14:paraId="718EC5FD"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5FE" w14:textId="77777777" w:rsidR="00333175" w:rsidRDefault="00333175" w:rsidP="004568AD"/>
        </w:tc>
        <w:tc>
          <w:tcPr>
            <w:tcW w:w="354" w:type="dxa"/>
            <w:vMerge/>
            <w:tcBorders>
              <w:bottom w:val="nil"/>
            </w:tcBorders>
          </w:tcPr>
          <w:p w14:paraId="718EC5F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600" w14:textId="77777777" w:rsidR="00333175" w:rsidRDefault="00333175" w:rsidP="004568AD"/>
        </w:tc>
      </w:tr>
      <w:tr w:rsidR="00333175" w14:paraId="718EC603" w14:textId="77777777" w:rsidTr="004568AD">
        <w:tc>
          <w:tcPr>
            <w:tcW w:w="9535" w:type="dxa"/>
            <w:gridSpan w:val="5"/>
            <w:tcBorders>
              <w:top w:val="nil"/>
              <w:left w:val="nil"/>
              <w:bottom w:val="nil"/>
              <w:right w:val="nil"/>
            </w:tcBorders>
          </w:tcPr>
          <w:p w14:paraId="718EC602" w14:textId="77777777" w:rsidR="00333175" w:rsidRDefault="00333175" w:rsidP="004568AD"/>
        </w:tc>
      </w:tr>
      <w:tr w:rsidR="00333175" w14:paraId="718EC609" w14:textId="77777777" w:rsidTr="004568AD">
        <w:tc>
          <w:tcPr>
            <w:tcW w:w="624" w:type="dxa"/>
            <w:tcBorders>
              <w:top w:val="single" w:sz="4" w:space="0" w:color="000000" w:themeColor="text1"/>
            </w:tcBorders>
            <w:shd w:val="clear" w:color="auto" w:fill="E7E6E6" w:themeFill="background2"/>
          </w:tcPr>
          <w:p w14:paraId="718EC604"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605"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606"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607"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608" w14:textId="77777777" w:rsidR="00333175" w:rsidRPr="005E5E42" w:rsidRDefault="00333175" w:rsidP="004568AD">
            <w:pPr>
              <w:rPr>
                <w:b/>
              </w:rPr>
            </w:pPr>
            <w:r w:rsidRPr="005E5E42">
              <w:rPr>
                <w:b/>
              </w:rPr>
              <w:t>PROCEDURE</w:t>
            </w:r>
          </w:p>
        </w:tc>
      </w:tr>
      <w:tr w:rsidR="00333175" w14:paraId="718EC631" w14:textId="77777777" w:rsidTr="004568AD">
        <w:tc>
          <w:tcPr>
            <w:tcW w:w="624" w:type="dxa"/>
          </w:tcPr>
          <w:p w14:paraId="718EC60A" w14:textId="77777777" w:rsidR="00333175" w:rsidRDefault="00333175" w:rsidP="004568AD"/>
        </w:tc>
        <w:tc>
          <w:tcPr>
            <w:tcW w:w="1087" w:type="dxa"/>
          </w:tcPr>
          <w:p w14:paraId="718EC60B" w14:textId="77777777" w:rsidR="00333175" w:rsidRDefault="00333175" w:rsidP="004568AD"/>
        </w:tc>
        <w:tc>
          <w:tcPr>
            <w:tcW w:w="2820" w:type="dxa"/>
          </w:tcPr>
          <w:p w14:paraId="718EC60C" w14:textId="77777777" w:rsidR="00333175" w:rsidRDefault="00333175" w:rsidP="004568AD"/>
        </w:tc>
        <w:tc>
          <w:tcPr>
            <w:tcW w:w="354" w:type="dxa"/>
            <w:vMerge/>
            <w:tcBorders>
              <w:bottom w:val="nil"/>
            </w:tcBorders>
          </w:tcPr>
          <w:p w14:paraId="718EC60D" w14:textId="77777777" w:rsidR="00333175" w:rsidRDefault="00333175" w:rsidP="004568AD"/>
        </w:tc>
        <w:tc>
          <w:tcPr>
            <w:tcW w:w="4650" w:type="dxa"/>
            <w:vMerge w:val="restart"/>
          </w:tcPr>
          <w:p w14:paraId="718EC60E" w14:textId="77777777" w:rsidR="00333175" w:rsidRDefault="00333175" w:rsidP="004A6922">
            <w:pPr>
              <w:pStyle w:val="ListParagraph"/>
              <w:numPr>
                <w:ilvl w:val="0"/>
                <w:numId w:val="21"/>
              </w:numPr>
              <w:ind w:left="315" w:hanging="315"/>
            </w:pPr>
            <w:r>
              <w:t>Step 1</w:t>
            </w:r>
          </w:p>
          <w:p w14:paraId="718EC60F" w14:textId="77777777" w:rsidR="00333175" w:rsidRDefault="00333175" w:rsidP="004A6922">
            <w:pPr>
              <w:pStyle w:val="ListParagraph"/>
              <w:numPr>
                <w:ilvl w:val="0"/>
                <w:numId w:val="21"/>
              </w:numPr>
              <w:ind w:left="315" w:hanging="315"/>
            </w:pPr>
            <w:r>
              <w:t>Step 2</w:t>
            </w:r>
          </w:p>
          <w:p w14:paraId="718EC610" w14:textId="77777777" w:rsidR="00333175" w:rsidRDefault="00333175" w:rsidP="004A6922">
            <w:pPr>
              <w:pStyle w:val="ListParagraph"/>
              <w:numPr>
                <w:ilvl w:val="0"/>
                <w:numId w:val="21"/>
              </w:numPr>
              <w:ind w:left="315" w:hanging="315"/>
            </w:pPr>
            <w:r>
              <w:t>Step 3</w:t>
            </w:r>
          </w:p>
          <w:p w14:paraId="718EC611" w14:textId="77777777" w:rsidR="00333175" w:rsidRDefault="00333175" w:rsidP="004A6922">
            <w:pPr>
              <w:pStyle w:val="ListParagraph"/>
              <w:numPr>
                <w:ilvl w:val="0"/>
                <w:numId w:val="21"/>
              </w:numPr>
              <w:ind w:left="315" w:hanging="315"/>
            </w:pPr>
            <w:r>
              <w:t>Step 4</w:t>
            </w:r>
          </w:p>
          <w:p w14:paraId="718EC612" w14:textId="77777777" w:rsidR="00333175" w:rsidRDefault="00333175" w:rsidP="004A6922">
            <w:pPr>
              <w:pStyle w:val="ListParagraph"/>
              <w:numPr>
                <w:ilvl w:val="0"/>
                <w:numId w:val="21"/>
              </w:numPr>
              <w:ind w:left="315" w:hanging="315"/>
            </w:pPr>
            <w:r>
              <w:t>Step 5</w:t>
            </w:r>
          </w:p>
          <w:p w14:paraId="718EC613" w14:textId="77777777" w:rsidR="00333175" w:rsidRDefault="00333175" w:rsidP="004A6922">
            <w:pPr>
              <w:pStyle w:val="ListParagraph"/>
              <w:numPr>
                <w:ilvl w:val="0"/>
                <w:numId w:val="21"/>
              </w:numPr>
              <w:ind w:left="315" w:hanging="315"/>
            </w:pPr>
            <w:r>
              <w:t>Step 6</w:t>
            </w:r>
          </w:p>
          <w:p w14:paraId="718EC614" w14:textId="77777777" w:rsidR="00333175" w:rsidRDefault="00333175" w:rsidP="004A6922">
            <w:pPr>
              <w:pStyle w:val="ListParagraph"/>
              <w:numPr>
                <w:ilvl w:val="0"/>
                <w:numId w:val="21"/>
              </w:numPr>
              <w:ind w:left="315" w:hanging="315"/>
            </w:pPr>
            <w:r>
              <w:t>Step 7</w:t>
            </w:r>
          </w:p>
          <w:p w14:paraId="718EC615" w14:textId="77777777" w:rsidR="00333175" w:rsidRDefault="00333175" w:rsidP="004A6922">
            <w:pPr>
              <w:pStyle w:val="ListParagraph"/>
              <w:numPr>
                <w:ilvl w:val="0"/>
                <w:numId w:val="21"/>
              </w:numPr>
              <w:ind w:left="315" w:hanging="315"/>
            </w:pPr>
            <w:r>
              <w:t>Step 8</w:t>
            </w:r>
          </w:p>
          <w:p w14:paraId="718EC616" w14:textId="77777777" w:rsidR="00333175" w:rsidRDefault="00333175" w:rsidP="004A6922">
            <w:pPr>
              <w:pStyle w:val="ListParagraph"/>
              <w:numPr>
                <w:ilvl w:val="0"/>
                <w:numId w:val="21"/>
              </w:numPr>
              <w:ind w:left="315" w:hanging="315"/>
            </w:pPr>
            <w:r>
              <w:t>Step 9</w:t>
            </w:r>
          </w:p>
          <w:p w14:paraId="718EC617" w14:textId="77777777" w:rsidR="00333175" w:rsidRDefault="00333175" w:rsidP="004A6922">
            <w:pPr>
              <w:pStyle w:val="ListParagraph"/>
              <w:numPr>
                <w:ilvl w:val="0"/>
                <w:numId w:val="21"/>
              </w:numPr>
              <w:ind w:left="315" w:hanging="315"/>
            </w:pPr>
            <w:r>
              <w:t>Step 10</w:t>
            </w:r>
          </w:p>
          <w:p w14:paraId="718EC618" w14:textId="77777777" w:rsidR="00333175" w:rsidRDefault="00333175" w:rsidP="004A6922">
            <w:pPr>
              <w:pStyle w:val="ListParagraph"/>
              <w:numPr>
                <w:ilvl w:val="0"/>
                <w:numId w:val="21"/>
              </w:numPr>
              <w:ind w:left="315" w:hanging="315"/>
            </w:pPr>
            <w:r>
              <w:t>Step 11</w:t>
            </w:r>
          </w:p>
          <w:p w14:paraId="718EC619" w14:textId="77777777" w:rsidR="00333175" w:rsidRDefault="00333175" w:rsidP="004A6922">
            <w:pPr>
              <w:pStyle w:val="ListParagraph"/>
              <w:numPr>
                <w:ilvl w:val="0"/>
                <w:numId w:val="21"/>
              </w:numPr>
              <w:ind w:left="315" w:hanging="315"/>
            </w:pPr>
            <w:r>
              <w:t>Step 12</w:t>
            </w:r>
          </w:p>
          <w:p w14:paraId="718EC61A" w14:textId="77777777" w:rsidR="00333175" w:rsidRDefault="00333175" w:rsidP="004A6922">
            <w:pPr>
              <w:pStyle w:val="ListParagraph"/>
              <w:numPr>
                <w:ilvl w:val="0"/>
                <w:numId w:val="21"/>
              </w:numPr>
              <w:ind w:left="315" w:hanging="315"/>
            </w:pPr>
            <w:r>
              <w:t>Step 13</w:t>
            </w:r>
          </w:p>
          <w:p w14:paraId="718EC61B" w14:textId="77777777" w:rsidR="00333175" w:rsidRDefault="00333175" w:rsidP="004A6922">
            <w:pPr>
              <w:pStyle w:val="ListParagraph"/>
              <w:numPr>
                <w:ilvl w:val="0"/>
                <w:numId w:val="21"/>
              </w:numPr>
              <w:ind w:left="315" w:hanging="315"/>
            </w:pPr>
            <w:r>
              <w:t>Step 14</w:t>
            </w:r>
          </w:p>
          <w:p w14:paraId="718EC61C" w14:textId="77777777" w:rsidR="00333175" w:rsidRDefault="00333175" w:rsidP="004A6922">
            <w:pPr>
              <w:pStyle w:val="ListParagraph"/>
              <w:numPr>
                <w:ilvl w:val="0"/>
                <w:numId w:val="21"/>
              </w:numPr>
              <w:ind w:left="315" w:hanging="315"/>
            </w:pPr>
            <w:r>
              <w:t>Step 15</w:t>
            </w:r>
          </w:p>
          <w:p w14:paraId="718EC61D" w14:textId="77777777" w:rsidR="00333175" w:rsidRDefault="00333175" w:rsidP="004A6922">
            <w:pPr>
              <w:pStyle w:val="ListParagraph"/>
              <w:numPr>
                <w:ilvl w:val="0"/>
                <w:numId w:val="21"/>
              </w:numPr>
              <w:ind w:left="315" w:hanging="315"/>
            </w:pPr>
            <w:r>
              <w:t>Step 16</w:t>
            </w:r>
          </w:p>
          <w:p w14:paraId="718EC61E" w14:textId="77777777" w:rsidR="00333175" w:rsidRDefault="00333175" w:rsidP="004A6922">
            <w:pPr>
              <w:pStyle w:val="ListParagraph"/>
              <w:numPr>
                <w:ilvl w:val="0"/>
                <w:numId w:val="21"/>
              </w:numPr>
              <w:ind w:left="315" w:hanging="315"/>
            </w:pPr>
            <w:r>
              <w:t>Step 17</w:t>
            </w:r>
          </w:p>
          <w:p w14:paraId="718EC61F" w14:textId="77777777" w:rsidR="00333175" w:rsidRDefault="00333175" w:rsidP="004A6922">
            <w:pPr>
              <w:pStyle w:val="ListParagraph"/>
              <w:numPr>
                <w:ilvl w:val="0"/>
                <w:numId w:val="21"/>
              </w:numPr>
              <w:ind w:left="315" w:hanging="315"/>
            </w:pPr>
            <w:r>
              <w:t>Step 18</w:t>
            </w:r>
          </w:p>
          <w:p w14:paraId="718EC620" w14:textId="77777777" w:rsidR="00333175" w:rsidRDefault="00333175" w:rsidP="004A6922">
            <w:pPr>
              <w:pStyle w:val="ListParagraph"/>
              <w:numPr>
                <w:ilvl w:val="0"/>
                <w:numId w:val="21"/>
              </w:numPr>
              <w:ind w:left="315" w:hanging="315"/>
            </w:pPr>
            <w:r>
              <w:t>Step 19</w:t>
            </w:r>
          </w:p>
          <w:p w14:paraId="718EC621" w14:textId="77777777" w:rsidR="00333175" w:rsidRDefault="00333175" w:rsidP="004A6922">
            <w:pPr>
              <w:pStyle w:val="ListParagraph"/>
              <w:numPr>
                <w:ilvl w:val="0"/>
                <w:numId w:val="21"/>
              </w:numPr>
              <w:ind w:left="315" w:hanging="315"/>
            </w:pPr>
            <w:r>
              <w:t>Step 20</w:t>
            </w:r>
          </w:p>
          <w:p w14:paraId="718EC622" w14:textId="77777777" w:rsidR="00333175" w:rsidRDefault="00333175" w:rsidP="004A6922">
            <w:pPr>
              <w:pStyle w:val="ListParagraph"/>
              <w:numPr>
                <w:ilvl w:val="0"/>
                <w:numId w:val="21"/>
              </w:numPr>
              <w:ind w:left="315" w:hanging="315"/>
            </w:pPr>
            <w:r>
              <w:t>Step 21</w:t>
            </w:r>
          </w:p>
          <w:p w14:paraId="718EC623" w14:textId="77777777" w:rsidR="00333175" w:rsidRDefault="00333175" w:rsidP="004A6922">
            <w:pPr>
              <w:pStyle w:val="ListParagraph"/>
              <w:numPr>
                <w:ilvl w:val="0"/>
                <w:numId w:val="21"/>
              </w:numPr>
              <w:ind w:left="315" w:hanging="315"/>
            </w:pPr>
            <w:r>
              <w:t xml:space="preserve">Step 22. </w:t>
            </w:r>
          </w:p>
          <w:p w14:paraId="718EC624" w14:textId="77777777" w:rsidR="00333175" w:rsidRDefault="00333175" w:rsidP="004A6922">
            <w:pPr>
              <w:pStyle w:val="ListParagraph"/>
              <w:numPr>
                <w:ilvl w:val="0"/>
                <w:numId w:val="21"/>
              </w:numPr>
              <w:ind w:left="315" w:hanging="315"/>
            </w:pPr>
            <w:r>
              <w:t>Step 23</w:t>
            </w:r>
          </w:p>
          <w:p w14:paraId="718EC625" w14:textId="77777777" w:rsidR="00333175" w:rsidRDefault="00333175" w:rsidP="004A6922">
            <w:pPr>
              <w:pStyle w:val="ListParagraph"/>
              <w:numPr>
                <w:ilvl w:val="0"/>
                <w:numId w:val="21"/>
              </w:numPr>
              <w:ind w:left="315" w:hanging="315"/>
            </w:pPr>
            <w:r>
              <w:t>Step 24</w:t>
            </w:r>
          </w:p>
          <w:p w14:paraId="718EC626" w14:textId="77777777" w:rsidR="00333175" w:rsidRDefault="00333175" w:rsidP="004A6922">
            <w:pPr>
              <w:pStyle w:val="ListParagraph"/>
              <w:numPr>
                <w:ilvl w:val="0"/>
                <w:numId w:val="21"/>
              </w:numPr>
              <w:ind w:left="315" w:hanging="315"/>
            </w:pPr>
            <w:r>
              <w:t>Step 25</w:t>
            </w:r>
          </w:p>
          <w:p w14:paraId="718EC627" w14:textId="77777777" w:rsidR="00333175" w:rsidRDefault="00333175" w:rsidP="004A6922">
            <w:pPr>
              <w:pStyle w:val="ListParagraph"/>
              <w:numPr>
                <w:ilvl w:val="0"/>
                <w:numId w:val="21"/>
              </w:numPr>
              <w:ind w:left="315" w:hanging="315"/>
            </w:pPr>
            <w:r>
              <w:t>Step 26</w:t>
            </w:r>
          </w:p>
          <w:p w14:paraId="718EC628" w14:textId="77777777" w:rsidR="00333175" w:rsidRDefault="00333175" w:rsidP="004A6922">
            <w:pPr>
              <w:pStyle w:val="ListParagraph"/>
              <w:numPr>
                <w:ilvl w:val="0"/>
                <w:numId w:val="21"/>
              </w:numPr>
              <w:ind w:left="315" w:hanging="315"/>
            </w:pPr>
            <w:r>
              <w:t>Step 27</w:t>
            </w:r>
          </w:p>
          <w:p w14:paraId="718EC629" w14:textId="77777777" w:rsidR="00333175" w:rsidRDefault="00333175" w:rsidP="004A6922">
            <w:pPr>
              <w:pStyle w:val="ListParagraph"/>
              <w:numPr>
                <w:ilvl w:val="0"/>
                <w:numId w:val="21"/>
              </w:numPr>
              <w:ind w:left="315" w:hanging="315"/>
            </w:pPr>
            <w:r>
              <w:t>Step 28</w:t>
            </w:r>
          </w:p>
          <w:p w14:paraId="718EC62A" w14:textId="77777777" w:rsidR="00333175" w:rsidRDefault="00333175" w:rsidP="004A6922">
            <w:pPr>
              <w:pStyle w:val="ListParagraph"/>
              <w:numPr>
                <w:ilvl w:val="0"/>
                <w:numId w:val="21"/>
              </w:numPr>
              <w:ind w:left="315" w:hanging="315"/>
            </w:pPr>
            <w:r>
              <w:t>Step 29</w:t>
            </w:r>
          </w:p>
          <w:p w14:paraId="718EC62B" w14:textId="77777777" w:rsidR="00333175" w:rsidRDefault="00333175" w:rsidP="004A6922">
            <w:pPr>
              <w:pStyle w:val="ListParagraph"/>
              <w:numPr>
                <w:ilvl w:val="0"/>
                <w:numId w:val="21"/>
              </w:numPr>
              <w:ind w:left="315" w:hanging="315"/>
            </w:pPr>
            <w:r>
              <w:t>Step 30</w:t>
            </w:r>
          </w:p>
          <w:p w14:paraId="718EC62C" w14:textId="77777777" w:rsidR="00333175" w:rsidRDefault="00333175" w:rsidP="004A6922">
            <w:pPr>
              <w:pStyle w:val="ListParagraph"/>
              <w:numPr>
                <w:ilvl w:val="0"/>
                <w:numId w:val="21"/>
              </w:numPr>
              <w:ind w:left="315" w:hanging="315"/>
            </w:pPr>
            <w:r>
              <w:t>Step 31</w:t>
            </w:r>
          </w:p>
          <w:p w14:paraId="718EC62D" w14:textId="77777777" w:rsidR="00333175" w:rsidRDefault="00333175" w:rsidP="004A6922">
            <w:pPr>
              <w:pStyle w:val="ListParagraph"/>
              <w:numPr>
                <w:ilvl w:val="0"/>
                <w:numId w:val="21"/>
              </w:numPr>
              <w:ind w:left="315" w:hanging="315"/>
            </w:pPr>
            <w:r>
              <w:t>Step 32</w:t>
            </w:r>
          </w:p>
          <w:p w14:paraId="718EC62E" w14:textId="77777777" w:rsidR="00333175" w:rsidRDefault="00333175" w:rsidP="004A6922">
            <w:pPr>
              <w:pStyle w:val="ListParagraph"/>
              <w:numPr>
                <w:ilvl w:val="0"/>
                <w:numId w:val="21"/>
              </w:numPr>
              <w:ind w:left="315" w:hanging="315"/>
            </w:pPr>
            <w:r>
              <w:t>Step 33</w:t>
            </w:r>
          </w:p>
          <w:p w14:paraId="718EC62F" w14:textId="77777777" w:rsidR="00333175" w:rsidRDefault="00333175" w:rsidP="004A6922">
            <w:pPr>
              <w:pStyle w:val="ListParagraph"/>
              <w:numPr>
                <w:ilvl w:val="0"/>
                <w:numId w:val="21"/>
              </w:numPr>
              <w:ind w:left="315" w:hanging="315"/>
            </w:pPr>
            <w:r>
              <w:t>Step 34</w:t>
            </w:r>
          </w:p>
          <w:p w14:paraId="718EC630" w14:textId="77777777" w:rsidR="00333175" w:rsidRDefault="00333175" w:rsidP="004A6922">
            <w:pPr>
              <w:pStyle w:val="ListParagraph"/>
              <w:numPr>
                <w:ilvl w:val="0"/>
                <w:numId w:val="21"/>
              </w:numPr>
              <w:ind w:left="315" w:hanging="315"/>
            </w:pPr>
            <w:r>
              <w:t>Step 35. If you need more steps, simply press the enter key to complete the sequence</w:t>
            </w:r>
          </w:p>
        </w:tc>
      </w:tr>
      <w:tr w:rsidR="00333175" w14:paraId="718EC637" w14:textId="77777777" w:rsidTr="004568AD">
        <w:tc>
          <w:tcPr>
            <w:tcW w:w="624" w:type="dxa"/>
          </w:tcPr>
          <w:p w14:paraId="718EC632" w14:textId="77777777" w:rsidR="00333175" w:rsidRDefault="00333175" w:rsidP="004568AD"/>
        </w:tc>
        <w:tc>
          <w:tcPr>
            <w:tcW w:w="1087" w:type="dxa"/>
          </w:tcPr>
          <w:p w14:paraId="718EC633" w14:textId="77777777" w:rsidR="00333175" w:rsidRDefault="00333175" w:rsidP="004568AD"/>
        </w:tc>
        <w:tc>
          <w:tcPr>
            <w:tcW w:w="2820" w:type="dxa"/>
          </w:tcPr>
          <w:p w14:paraId="718EC634" w14:textId="77777777" w:rsidR="00333175" w:rsidRDefault="00333175" w:rsidP="004568AD"/>
        </w:tc>
        <w:tc>
          <w:tcPr>
            <w:tcW w:w="354" w:type="dxa"/>
            <w:vMerge/>
            <w:tcBorders>
              <w:bottom w:val="nil"/>
            </w:tcBorders>
          </w:tcPr>
          <w:p w14:paraId="718EC635" w14:textId="77777777" w:rsidR="00333175" w:rsidRDefault="00333175" w:rsidP="004568AD"/>
        </w:tc>
        <w:tc>
          <w:tcPr>
            <w:tcW w:w="4650" w:type="dxa"/>
            <w:vMerge/>
          </w:tcPr>
          <w:p w14:paraId="718EC636" w14:textId="77777777" w:rsidR="00333175" w:rsidRDefault="00333175" w:rsidP="004568AD"/>
        </w:tc>
      </w:tr>
      <w:tr w:rsidR="00333175" w14:paraId="718EC63D" w14:textId="77777777" w:rsidTr="004568AD">
        <w:tc>
          <w:tcPr>
            <w:tcW w:w="624" w:type="dxa"/>
          </w:tcPr>
          <w:p w14:paraId="718EC638" w14:textId="77777777" w:rsidR="00333175" w:rsidRDefault="00333175" w:rsidP="004568AD"/>
        </w:tc>
        <w:tc>
          <w:tcPr>
            <w:tcW w:w="1087" w:type="dxa"/>
          </w:tcPr>
          <w:p w14:paraId="718EC639" w14:textId="77777777" w:rsidR="00333175" w:rsidRDefault="00333175" w:rsidP="004568AD"/>
        </w:tc>
        <w:tc>
          <w:tcPr>
            <w:tcW w:w="2820" w:type="dxa"/>
          </w:tcPr>
          <w:p w14:paraId="718EC63A" w14:textId="77777777" w:rsidR="00333175" w:rsidRDefault="00333175" w:rsidP="004568AD"/>
        </w:tc>
        <w:tc>
          <w:tcPr>
            <w:tcW w:w="354" w:type="dxa"/>
            <w:vMerge/>
            <w:tcBorders>
              <w:bottom w:val="nil"/>
            </w:tcBorders>
          </w:tcPr>
          <w:p w14:paraId="718EC63B" w14:textId="77777777" w:rsidR="00333175" w:rsidRDefault="00333175" w:rsidP="004568AD"/>
        </w:tc>
        <w:tc>
          <w:tcPr>
            <w:tcW w:w="4650" w:type="dxa"/>
            <w:vMerge/>
          </w:tcPr>
          <w:p w14:paraId="718EC63C" w14:textId="77777777" w:rsidR="00333175" w:rsidRDefault="00333175" w:rsidP="004568AD"/>
        </w:tc>
      </w:tr>
      <w:tr w:rsidR="00333175" w14:paraId="718EC643" w14:textId="77777777" w:rsidTr="004568AD">
        <w:tc>
          <w:tcPr>
            <w:tcW w:w="624" w:type="dxa"/>
          </w:tcPr>
          <w:p w14:paraId="718EC63E" w14:textId="77777777" w:rsidR="00333175" w:rsidRDefault="00333175" w:rsidP="004568AD"/>
        </w:tc>
        <w:tc>
          <w:tcPr>
            <w:tcW w:w="1087" w:type="dxa"/>
          </w:tcPr>
          <w:p w14:paraId="718EC63F" w14:textId="77777777" w:rsidR="00333175" w:rsidRDefault="00333175" w:rsidP="004568AD"/>
        </w:tc>
        <w:tc>
          <w:tcPr>
            <w:tcW w:w="2820" w:type="dxa"/>
          </w:tcPr>
          <w:p w14:paraId="718EC640" w14:textId="77777777" w:rsidR="00333175" w:rsidRDefault="00333175" w:rsidP="004568AD"/>
        </w:tc>
        <w:tc>
          <w:tcPr>
            <w:tcW w:w="354" w:type="dxa"/>
            <w:vMerge/>
            <w:tcBorders>
              <w:bottom w:val="nil"/>
            </w:tcBorders>
          </w:tcPr>
          <w:p w14:paraId="718EC641" w14:textId="77777777" w:rsidR="00333175" w:rsidRDefault="00333175" w:rsidP="004568AD"/>
        </w:tc>
        <w:tc>
          <w:tcPr>
            <w:tcW w:w="4650" w:type="dxa"/>
            <w:vMerge/>
          </w:tcPr>
          <w:p w14:paraId="718EC642" w14:textId="77777777" w:rsidR="00333175" w:rsidRDefault="00333175" w:rsidP="004568AD"/>
        </w:tc>
      </w:tr>
      <w:tr w:rsidR="00333175" w14:paraId="718EC649" w14:textId="77777777" w:rsidTr="004568AD">
        <w:tc>
          <w:tcPr>
            <w:tcW w:w="624" w:type="dxa"/>
          </w:tcPr>
          <w:p w14:paraId="718EC644" w14:textId="77777777" w:rsidR="00333175" w:rsidRDefault="00333175" w:rsidP="004568AD"/>
        </w:tc>
        <w:tc>
          <w:tcPr>
            <w:tcW w:w="1087" w:type="dxa"/>
          </w:tcPr>
          <w:p w14:paraId="718EC645" w14:textId="77777777" w:rsidR="00333175" w:rsidRDefault="00333175" w:rsidP="004568AD"/>
        </w:tc>
        <w:tc>
          <w:tcPr>
            <w:tcW w:w="2820" w:type="dxa"/>
          </w:tcPr>
          <w:p w14:paraId="718EC646" w14:textId="77777777" w:rsidR="00333175" w:rsidRDefault="00333175" w:rsidP="004568AD"/>
        </w:tc>
        <w:tc>
          <w:tcPr>
            <w:tcW w:w="354" w:type="dxa"/>
            <w:vMerge/>
            <w:tcBorders>
              <w:bottom w:val="nil"/>
            </w:tcBorders>
          </w:tcPr>
          <w:p w14:paraId="718EC647" w14:textId="77777777" w:rsidR="00333175" w:rsidRDefault="00333175" w:rsidP="004568AD"/>
        </w:tc>
        <w:tc>
          <w:tcPr>
            <w:tcW w:w="4650" w:type="dxa"/>
            <w:vMerge/>
          </w:tcPr>
          <w:p w14:paraId="718EC648" w14:textId="77777777" w:rsidR="00333175" w:rsidRDefault="00333175" w:rsidP="004568AD"/>
        </w:tc>
      </w:tr>
      <w:tr w:rsidR="00333175" w14:paraId="718EC64F" w14:textId="77777777" w:rsidTr="004568AD">
        <w:tc>
          <w:tcPr>
            <w:tcW w:w="624" w:type="dxa"/>
          </w:tcPr>
          <w:p w14:paraId="718EC64A" w14:textId="77777777" w:rsidR="00333175" w:rsidRDefault="00333175" w:rsidP="004568AD"/>
        </w:tc>
        <w:tc>
          <w:tcPr>
            <w:tcW w:w="1087" w:type="dxa"/>
          </w:tcPr>
          <w:p w14:paraId="718EC64B" w14:textId="77777777" w:rsidR="00333175" w:rsidRDefault="00333175" w:rsidP="004568AD"/>
        </w:tc>
        <w:tc>
          <w:tcPr>
            <w:tcW w:w="2820" w:type="dxa"/>
          </w:tcPr>
          <w:p w14:paraId="718EC64C" w14:textId="77777777" w:rsidR="00333175" w:rsidRDefault="00333175" w:rsidP="004568AD"/>
        </w:tc>
        <w:tc>
          <w:tcPr>
            <w:tcW w:w="354" w:type="dxa"/>
            <w:vMerge/>
            <w:tcBorders>
              <w:bottom w:val="nil"/>
            </w:tcBorders>
          </w:tcPr>
          <w:p w14:paraId="718EC64D" w14:textId="77777777" w:rsidR="00333175" w:rsidRDefault="00333175" w:rsidP="004568AD"/>
        </w:tc>
        <w:tc>
          <w:tcPr>
            <w:tcW w:w="4650" w:type="dxa"/>
            <w:vMerge/>
          </w:tcPr>
          <w:p w14:paraId="718EC64E" w14:textId="77777777" w:rsidR="00333175" w:rsidRDefault="00333175" w:rsidP="004568AD"/>
        </w:tc>
      </w:tr>
      <w:tr w:rsidR="00333175" w14:paraId="718EC655" w14:textId="77777777" w:rsidTr="004568AD">
        <w:tc>
          <w:tcPr>
            <w:tcW w:w="624" w:type="dxa"/>
          </w:tcPr>
          <w:p w14:paraId="718EC650" w14:textId="77777777" w:rsidR="00333175" w:rsidRDefault="00333175" w:rsidP="004568AD"/>
        </w:tc>
        <w:tc>
          <w:tcPr>
            <w:tcW w:w="1087" w:type="dxa"/>
          </w:tcPr>
          <w:p w14:paraId="718EC651" w14:textId="77777777" w:rsidR="00333175" w:rsidRDefault="00333175" w:rsidP="004568AD"/>
        </w:tc>
        <w:tc>
          <w:tcPr>
            <w:tcW w:w="2820" w:type="dxa"/>
          </w:tcPr>
          <w:p w14:paraId="718EC652" w14:textId="77777777" w:rsidR="00333175" w:rsidRDefault="00333175" w:rsidP="004568AD"/>
        </w:tc>
        <w:tc>
          <w:tcPr>
            <w:tcW w:w="354" w:type="dxa"/>
            <w:vMerge/>
            <w:tcBorders>
              <w:bottom w:val="nil"/>
            </w:tcBorders>
          </w:tcPr>
          <w:p w14:paraId="718EC653" w14:textId="77777777" w:rsidR="00333175" w:rsidRDefault="00333175" w:rsidP="004568AD"/>
        </w:tc>
        <w:tc>
          <w:tcPr>
            <w:tcW w:w="4650" w:type="dxa"/>
            <w:vMerge/>
          </w:tcPr>
          <w:p w14:paraId="718EC654" w14:textId="77777777" w:rsidR="00333175" w:rsidRDefault="00333175" w:rsidP="004568AD"/>
        </w:tc>
      </w:tr>
      <w:tr w:rsidR="00333175" w14:paraId="718EC65B" w14:textId="77777777" w:rsidTr="004568AD">
        <w:tc>
          <w:tcPr>
            <w:tcW w:w="624" w:type="dxa"/>
          </w:tcPr>
          <w:p w14:paraId="718EC656" w14:textId="77777777" w:rsidR="00333175" w:rsidRDefault="00333175" w:rsidP="004568AD"/>
        </w:tc>
        <w:tc>
          <w:tcPr>
            <w:tcW w:w="1087" w:type="dxa"/>
          </w:tcPr>
          <w:p w14:paraId="718EC657" w14:textId="77777777" w:rsidR="00333175" w:rsidRDefault="00333175" w:rsidP="004568AD"/>
        </w:tc>
        <w:tc>
          <w:tcPr>
            <w:tcW w:w="2820" w:type="dxa"/>
          </w:tcPr>
          <w:p w14:paraId="718EC658" w14:textId="77777777" w:rsidR="00333175" w:rsidRDefault="00333175" w:rsidP="004568AD"/>
        </w:tc>
        <w:tc>
          <w:tcPr>
            <w:tcW w:w="354" w:type="dxa"/>
            <w:vMerge/>
            <w:tcBorders>
              <w:bottom w:val="nil"/>
            </w:tcBorders>
          </w:tcPr>
          <w:p w14:paraId="718EC659" w14:textId="77777777" w:rsidR="00333175" w:rsidRDefault="00333175" w:rsidP="004568AD"/>
        </w:tc>
        <w:tc>
          <w:tcPr>
            <w:tcW w:w="4650" w:type="dxa"/>
            <w:vMerge/>
          </w:tcPr>
          <w:p w14:paraId="718EC65A" w14:textId="77777777" w:rsidR="00333175" w:rsidRDefault="00333175" w:rsidP="004568AD"/>
        </w:tc>
      </w:tr>
      <w:tr w:rsidR="00333175" w14:paraId="718EC661" w14:textId="77777777" w:rsidTr="004568AD">
        <w:tc>
          <w:tcPr>
            <w:tcW w:w="624" w:type="dxa"/>
          </w:tcPr>
          <w:p w14:paraId="718EC65C" w14:textId="77777777" w:rsidR="00333175" w:rsidRDefault="00333175" w:rsidP="004568AD"/>
        </w:tc>
        <w:tc>
          <w:tcPr>
            <w:tcW w:w="1087" w:type="dxa"/>
          </w:tcPr>
          <w:p w14:paraId="718EC65D" w14:textId="77777777" w:rsidR="00333175" w:rsidRDefault="00333175" w:rsidP="004568AD"/>
        </w:tc>
        <w:tc>
          <w:tcPr>
            <w:tcW w:w="2820" w:type="dxa"/>
          </w:tcPr>
          <w:p w14:paraId="718EC65E" w14:textId="77777777" w:rsidR="00333175" w:rsidRDefault="00333175" w:rsidP="004568AD"/>
        </w:tc>
        <w:tc>
          <w:tcPr>
            <w:tcW w:w="354" w:type="dxa"/>
            <w:vMerge/>
            <w:tcBorders>
              <w:bottom w:val="nil"/>
            </w:tcBorders>
          </w:tcPr>
          <w:p w14:paraId="718EC65F" w14:textId="77777777" w:rsidR="00333175" w:rsidRDefault="00333175" w:rsidP="004568AD"/>
        </w:tc>
        <w:tc>
          <w:tcPr>
            <w:tcW w:w="4650" w:type="dxa"/>
            <w:vMerge/>
          </w:tcPr>
          <w:p w14:paraId="718EC660" w14:textId="77777777" w:rsidR="00333175" w:rsidRDefault="00333175" w:rsidP="004568AD"/>
        </w:tc>
      </w:tr>
      <w:tr w:rsidR="00333175" w14:paraId="718EC667" w14:textId="77777777" w:rsidTr="004568AD">
        <w:tc>
          <w:tcPr>
            <w:tcW w:w="624" w:type="dxa"/>
          </w:tcPr>
          <w:p w14:paraId="718EC662" w14:textId="77777777" w:rsidR="00333175" w:rsidRDefault="00333175" w:rsidP="004568AD"/>
        </w:tc>
        <w:tc>
          <w:tcPr>
            <w:tcW w:w="1087" w:type="dxa"/>
          </w:tcPr>
          <w:p w14:paraId="718EC663" w14:textId="77777777" w:rsidR="00333175" w:rsidRDefault="00333175" w:rsidP="004568AD"/>
        </w:tc>
        <w:tc>
          <w:tcPr>
            <w:tcW w:w="2820" w:type="dxa"/>
          </w:tcPr>
          <w:p w14:paraId="718EC664" w14:textId="77777777" w:rsidR="00333175" w:rsidRDefault="00333175" w:rsidP="004568AD"/>
        </w:tc>
        <w:tc>
          <w:tcPr>
            <w:tcW w:w="354" w:type="dxa"/>
            <w:vMerge/>
            <w:tcBorders>
              <w:bottom w:val="nil"/>
            </w:tcBorders>
          </w:tcPr>
          <w:p w14:paraId="718EC665" w14:textId="77777777" w:rsidR="00333175" w:rsidRDefault="00333175" w:rsidP="004568AD"/>
        </w:tc>
        <w:tc>
          <w:tcPr>
            <w:tcW w:w="4650" w:type="dxa"/>
            <w:vMerge/>
          </w:tcPr>
          <w:p w14:paraId="718EC666" w14:textId="77777777" w:rsidR="00333175" w:rsidRDefault="00333175" w:rsidP="004568AD"/>
        </w:tc>
      </w:tr>
      <w:tr w:rsidR="00333175" w14:paraId="718EC66D" w14:textId="77777777" w:rsidTr="004568AD">
        <w:tc>
          <w:tcPr>
            <w:tcW w:w="624" w:type="dxa"/>
          </w:tcPr>
          <w:p w14:paraId="718EC668" w14:textId="77777777" w:rsidR="00333175" w:rsidRDefault="00333175" w:rsidP="004568AD"/>
        </w:tc>
        <w:tc>
          <w:tcPr>
            <w:tcW w:w="1087" w:type="dxa"/>
          </w:tcPr>
          <w:p w14:paraId="718EC669" w14:textId="77777777" w:rsidR="00333175" w:rsidRDefault="00333175" w:rsidP="004568AD"/>
        </w:tc>
        <w:tc>
          <w:tcPr>
            <w:tcW w:w="2820" w:type="dxa"/>
          </w:tcPr>
          <w:p w14:paraId="718EC66A" w14:textId="77777777" w:rsidR="00333175" w:rsidRDefault="00333175" w:rsidP="004568AD"/>
        </w:tc>
        <w:tc>
          <w:tcPr>
            <w:tcW w:w="354" w:type="dxa"/>
            <w:vMerge/>
            <w:tcBorders>
              <w:bottom w:val="nil"/>
            </w:tcBorders>
          </w:tcPr>
          <w:p w14:paraId="718EC66B" w14:textId="77777777" w:rsidR="00333175" w:rsidRDefault="00333175" w:rsidP="004568AD"/>
        </w:tc>
        <w:tc>
          <w:tcPr>
            <w:tcW w:w="4650" w:type="dxa"/>
            <w:vMerge/>
          </w:tcPr>
          <w:p w14:paraId="718EC66C" w14:textId="77777777" w:rsidR="00333175" w:rsidRDefault="00333175" w:rsidP="004568AD"/>
        </w:tc>
      </w:tr>
      <w:tr w:rsidR="00333175" w14:paraId="718EC673" w14:textId="77777777" w:rsidTr="004568AD">
        <w:tc>
          <w:tcPr>
            <w:tcW w:w="624" w:type="dxa"/>
          </w:tcPr>
          <w:p w14:paraId="718EC66E" w14:textId="77777777" w:rsidR="00333175" w:rsidRDefault="00333175" w:rsidP="004568AD"/>
        </w:tc>
        <w:tc>
          <w:tcPr>
            <w:tcW w:w="1087" w:type="dxa"/>
          </w:tcPr>
          <w:p w14:paraId="718EC66F" w14:textId="77777777" w:rsidR="00333175" w:rsidRDefault="00333175" w:rsidP="004568AD"/>
        </w:tc>
        <w:tc>
          <w:tcPr>
            <w:tcW w:w="2820" w:type="dxa"/>
          </w:tcPr>
          <w:p w14:paraId="718EC670" w14:textId="77777777" w:rsidR="00333175" w:rsidRDefault="00333175" w:rsidP="004568AD"/>
        </w:tc>
        <w:tc>
          <w:tcPr>
            <w:tcW w:w="354" w:type="dxa"/>
            <w:vMerge/>
            <w:tcBorders>
              <w:bottom w:val="nil"/>
            </w:tcBorders>
          </w:tcPr>
          <w:p w14:paraId="718EC671" w14:textId="77777777" w:rsidR="00333175" w:rsidRDefault="00333175" w:rsidP="004568AD"/>
        </w:tc>
        <w:tc>
          <w:tcPr>
            <w:tcW w:w="4650" w:type="dxa"/>
            <w:vMerge/>
          </w:tcPr>
          <w:p w14:paraId="718EC672" w14:textId="77777777" w:rsidR="00333175" w:rsidRDefault="00333175" w:rsidP="004568AD"/>
        </w:tc>
      </w:tr>
      <w:tr w:rsidR="00333175" w14:paraId="718EC679" w14:textId="77777777" w:rsidTr="004568AD">
        <w:tc>
          <w:tcPr>
            <w:tcW w:w="624" w:type="dxa"/>
          </w:tcPr>
          <w:p w14:paraId="718EC674" w14:textId="77777777" w:rsidR="00333175" w:rsidRDefault="00333175" w:rsidP="004568AD"/>
        </w:tc>
        <w:tc>
          <w:tcPr>
            <w:tcW w:w="1087" w:type="dxa"/>
          </w:tcPr>
          <w:p w14:paraId="718EC675" w14:textId="77777777" w:rsidR="00333175" w:rsidRDefault="00333175" w:rsidP="004568AD"/>
        </w:tc>
        <w:tc>
          <w:tcPr>
            <w:tcW w:w="2820" w:type="dxa"/>
          </w:tcPr>
          <w:p w14:paraId="718EC676" w14:textId="77777777" w:rsidR="00333175" w:rsidRDefault="00333175" w:rsidP="004568AD"/>
        </w:tc>
        <w:tc>
          <w:tcPr>
            <w:tcW w:w="354" w:type="dxa"/>
            <w:vMerge/>
            <w:tcBorders>
              <w:bottom w:val="nil"/>
            </w:tcBorders>
          </w:tcPr>
          <w:p w14:paraId="718EC677" w14:textId="77777777" w:rsidR="00333175" w:rsidRDefault="00333175" w:rsidP="004568AD"/>
        </w:tc>
        <w:tc>
          <w:tcPr>
            <w:tcW w:w="4650" w:type="dxa"/>
            <w:vMerge/>
          </w:tcPr>
          <w:p w14:paraId="718EC678" w14:textId="77777777" w:rsidR="00333175" w:rsidRDefault="00333175" w:rsidP="004568AD"/>
        </w:tc>
      </w:tr>
      <w:tr w:rsidR="00333175" w14:paraId="718EC67F" w14:textId="77777777" w:rsidTr="004568AD">
        <w:tc>
          <w:tcPr>
            <w:tcW w:w="624" w:type="dxa"/>
          </w:tcPr>
          <w:p w14:paraId="718EC67A" w14:textId="77777777" w:rsidR="00333175" w:rsidRDefault="00333175" w:rsidP="004568AD"/>
        </w:tc>
        <w:tc>
          <w:tcPr>
            <w:tcW w:w="1087" w:type="dxa"/>
          </w:tcPr>
          <w:p w14:paraId="718EC67B" w14:textId="77777777" w:rsidR="00333175" w:rsidRDefault="00333175" w:rsidP="004568AD"/>
        </w:tc>
        <w:tc>
          <w:tcPr>
            <w:tcW w:w="2820" w:type="dxa"/>
          </w:tcPr>
          <w:p w14:paraId="718EC67C" w14:textId="77777777" w:rsidR="00333175" w:rsidRDefault="00333175" w:rsidP="004568AD"/>
        </w:tc>
        <w:tc>
          <w:tcPr>
            <w:tcW w:w="354" w:type="dxa"/>
            <w:vMerge/>
            <w:tcBorders>
              <w:bottom w:val="nil"/>
            </w:tcBorders>
          </w:tcPr>
          <w:p w14:paraId="718EC67D" w14:textId="77777777" w:rsidR="00333175" w:rsidRDefault="00333175" w:rsidP="004568AD"/>
        </w:tc>
        <w:tc>
          <w:tcPr>
            <w:tcW w:w="4650" w:type="dxa"/>
            <w:vMerge/>
          </w:tcPr>
          <w:p w14:paraId="718EC67E" w14:textId="77777777" w:rsidR="00333175" w:rsidRDefault="00333175" w:rsidP="004568AD"/>
        </w:tc>
      </w:tr>
      <w:tr w:rsidR="00333175" w14:paraId="718EC685" w14:textId="77777777" w:rsidTr="004568AD">
        <w:tc>
          <w:tcPr>
            <w:tcW w:w="624" w:type="dxa"/>
          </w:tcPr>
          <w:p w14:paraId="718EC680" w14:textId="77777777" w:rsidR="00333175" w:rsidRDefault="00333175" w:rsidP="004568AD"/>
        </w:tc>
        <w:tc>
          <w:tcPr>
            <w:tcW w:w="1087" w:type="dxa"/>
          </w:tcPr>
          <w:p w14:paraId="718EC681" w14:textId="77777777" w:rsidR="00333175" w:rsidRDefault="00333175" w:rsidP="004568AD"/>
        </w:tc>
        <w:tc>
          <w:tcPr>
            <w:tcW w:w="2820" w:type="dxa"/>
          </w:tcPr>
          <w:p w14:paraId="718EC682" w14:textId="77777777" w:rsidR="00333175" w:rsidRDefault="00333175" w:rsidP="004568AD"/>
        </w:tc>
        <w:tc>
          <w:tcPr>
            <w:tcW w:w="354" w:type="dxa"/>
            <w:vMerge/>
            <w:tcBorders>
              <w:bottom w:val="nil"/>
            </w:tcBorders>
          </w:tcPr>
          <w:p w14:paraId="718EC683" w14:textId="77777777" w:rsidR="00333175" w:rsidRDefault="00333175" w:rsidP="004568AD"/>
        </w:tc>
        <w:tc>
          <w:tcPr>
            <w:tcW w:w="4650" w:type="dxa"/>
            <w:vMerge/>
          </w:tcPr>
          <w:p w14:paraId="718EC684" w14:textId="77777777" w:rsidR="00333175" w:rsidRDefault="00333175" w:rsidP="004568AD"/>
        </w:tc>
      </w:tr>
      <w:tr w:rsidR="00333175" w14:paraId="718EC68B" w14:textId="77777777" w:rsidTr="004568AD">
        <w:tc>
          <w:tcPr>
            <w:tcW w:w="624" w:type="dxa"/>
          </w:tcPr>
          <w:p w14:paraId="718EC686" w14:textId="77777777" w:rsidR="00333175" w:rsidRDefault="00333175" w:rsidP="004568AD"/>
        </w:tc>
        <w:tc>
          <w:tcPr>
            <w:tcW w:w="1087" w:type="dxa"/>
          </w:tcPr>
          <w:p w14:paraId="718EC687" w14:textId="77777777" w:rsidR="00333175" w:rsidRDefault="00333175" w:rsidP="004568AD"/>
        </w:tc>
        <w:tc>
          <w:tcPr>
            <w:tcW w:w="2820" w:type="dxa"/>
          </w:tcPr>
          <w:p w14:paraId="718EC688" w14:textId="77777777" w:rsidR="00333175" w:rsidRDefault="00333175" w:rsidP="004568AD"/>
        </w:tc>
        <w:tc>
          <w:tcPr>
            <w:tcW w:w="354" w:type="dxa"/>
            <w:vMerge/>
            <w:tcBorders>
              <w:bottom w:val="nil"/>
            </w:tcBorders>
          </w:tcPr>
          <w:p w14:paraId="718EC689" w14:textId="77777777" w:rsidR="00333175" w:rsidRDefault="00333175" w:rsidP="004568AD"/>
        </w:tc>
        <w:tc>
          <w:tcPr>
            <w:tcW w:w="4650" w:type="dxa"/>
            <w:vMerge/>
          </w:tcPr>
          <w:p w14:paraId="718EC68A" w14:textId="77777777" w:rsidR="00333175" w:rsidRDefault="00333175" w:rsidP="004568AD"/>
        </w:tc>
      </w:tr>
      <w:tr w:rsidR="00333175" w14:paraId="718EC691" w14:textId="77777777" w:rsidTr="004568AD">
        <w:tc>
          <w:tcPr>
            <w:tcW w:w="624" w:type="dxa"/>
          </w:tcPr>
          <w:p w14:paraId="718EC68C" w14:textId="77777777" w:rsidR="00333175" w:rsidRDefault="00333175" w:rsidP="004568AD"/>
        </w:tc>
        <w:tc>
          <w:tcPr>
            <w:tcW w:w="1087" w:type="dxa"/>
          </w:tcPr>
          <w:p w14:paraId="718EC68D" w14:textId="77777777" w:rsidR="00333175" w:rsidRDefault="00333175" w:rsidP="004568AD"/>
        </w:tc>
        <w:tc>
          <w:tcPr>
            <w:tcW w:w="2820" w:type="dxa"/>
          </w:tcPr>
          <w:p w14:paraId="718EC68E" w14:textId="77777777" w:rsidR="00333175" w:rsidRDefault="00333175" w:rsidP="004568AD"/>
        </w:tc>
        <w:tc>
          <w:tcPr>
            <w:tcW w:w="354" w:type="dxa"/>
            <w:vMerge/>
            <w:tcBorders>
              <w:bottom w:val="nil"/>
            </w:tcBorders>
          </w:tcPr>
          <w:p w14:paraId="718EC68F" w14:textId="77777777" w:rsidR="00333175" w:rsidRDefault="00333175" w:rsidP="004568AD"/>
        </w:tc>
        <w:tc>
          <w:tcPr>
            <w:tcW w:w="4650" w:type="dxa"/>
            <w:vMerge/>
          </w:tcPr>
          <w:p w14:paraId="718EC690" w14:textId="77777777" w:rsidR="00333175" w:rsidRDefault="00333175" w:rsidP="004568AD"/>
        </w:tc>
      </w:tr>
      <w:tr w:rsidR="00333175" w14:paraId="718EC697" w14:textId="77777777" w:rsidTr="004568AD">
        <w:tc>
          <w:tcPr>
            <w:tcW w:w="624" w:type="dxa"/>
          </w:tcPr>
          <w:p w14:paraId="718EC692" w14:textId="77777777" w:rsidR="00333175" w:rsidRDefault="00333175" w:rsidP="004568AD"/>
        </w:tc>
        <w:tc>
          <w:tcPr>
            <w:tcW w:w="1087" w:type="dxa"/>
          </w:tcPr>
          <w:p w14:paraId="718EC693" w14:textId="77777777" w:rsidR="00333175" w:rsidRDefault="00333175" w:rsidP="004568AD"/>
        </w:tc>
        <w:tc>
          <w:tcPr>
            <w:tcW w:w="2820" w:type="dxa"/>
          </w:tcPr>
          <w:p w14:paraId="718EC694" w14:textId="77777777" w:rsidR="00333175" w:rsidRDefault="00333175" w:rsidP="004568AD"/>
        </w:tc>
        <w:tc>
          <w:tcPr>
            <w:tcW w:w="354" w:type="dxa"/>
            <w:vMerge/>
            <w:tcBorders>
              <w:bottom w:val="nil"/>
            </w:tcBorders>
          </w:tcPr>
          <w:p w14:paraId="718EC695" w14:textId="77777777" w:rsidR="00333175" w:rsidRDefault="00333175" w:rsidP="004568AD"/>
        </w:tc>
        <w:tc>
          <w:tcPr>
            <w:tcW w:w="4650" w:type="dxa"/>
            <w:vMerge/>
          </w:tcPr>
          <w:p w14:paraId="718EC696" w14:textId="77777777" w:rsidR="00333175" w:rsidRDefault="00333175" w:rsidP="004568AD"/>
        </w:tc>
      </w:tr>
      <w:tr w:rsidR="00333175" w14:paraId="718EC69D" w14:textId="77777777" w:rsidTr="004568AD">
        <w:tc>
          <w:tcPr>
            <w:tcW w:w="624" w:type="dxa"/>
          </w:tcPr>
          <w:p w14:paraId="718EC698" w14:textId="77777777" w:rsidR="00333175" w:rsidRDefault="00333175" w:rsidP="004568AD"/>
        </w:tc>
        <w:tc>
          <w:tcPr>
            <w:tcW w:w="1087" w:type="dxa"/>
          </w:tcPr>
          <w:p w14:paraId="718EC699" w14:textId="77777777" w:rsidR="00333175" w:rsidRDefault="00333175" w:rsidP="004568AD"/>
        </w:tc>
        <w:tc>
          <w:tcPr>
            <w:tcW w:w="2820" w:type="dxa"/>
          </w:tcPr>
          <w:p w14:paraId="718EC69A" w14:textId="77777777" w:rsidR="00333175" w:rsidRDefault="00333175" w:rsidP="004568AD"/>
        </w:tc>
        <w:tc>
          <w:tcPr>
            <w:tcW w:w="354" w:type="dxa"/>
            <w:vMerge/>
            <w:tcBorders>
              <w:bottom w:val="nil"/>
            </w:tcBorders>
          </w:tcPr>
          <w:p w14:paraId="718EC69B" w14:textId="77777777" w:rsidR="00333175" w:rsidRDefault="00333175" w:rsidP="004568AD"/>
        </w:tc>
        <w:tc>
          <w:tcPr>
            <w:tcW w:w="4650" w:type="dxa"/>
            <w:vMerge/>
          </w:tcPr>
          <w:p w14:paraId="718EC69C" w14:textId="77777777" w:rsidR="00333175" w:rsidRDefault="00333175" w:rsidP="004568AD"/>
        </w:tc>
      </w:tr>
      <w:tr w:rsidR="00333175" w14:paraId="718EC6A3" w14:textId="77777777" w:rsidTr="004568AD">
        <w:tc>
          <w:tcPr>
            <w:tcW w:w="624" w:type="dxa"/>
          </w:tcPr>
          <w:p w14:paraId="718EC69E" w14:textId="77777777" w:rsidR="00333175" w:rsidRDefault="00333175" w:rsidP="004568AD"/>
        </w:tc>
        <w:tc>
          <w:tcPr>
            <w:tcW w:w="1087" w:type="dxa"/>
          </w:tcPr>
          <w:p w14:paraId="718EC69F" w14:textId="77777777" w:rsidR="00333175" w:rsidRDefault="00333175" w:rsidP="004568AD"/>
        </w:tc>
        <w:tc>
          <w:tcPr>
            <w:tcW w:w="2820" w:type="dxa"/>
          </w:tcPr>
          <w:p w14:paraId="718EC6A0" w14:textId="77777777" w:rsidR="00333175" w:rsidRDefault="00333175" w:rsidP="004568AD"/>
        </w:tc>
        <w:tc>
          <w:tcPr>
            <w:tcW w:w="354" w:type="dxa"/>
            <w:vMerge/>
            <w:tcBorders>
              <w:bottom w:val="nil"/>
            </w:tcBorders>
          </w:tcPr>
          <w:p w14:paraId="718EC6A1" w14:textId="77777777" w:rsidR="00333175" w:rsidRDefault="00333175" w:rsidP="004568AD"/>
        </w:tc>
        <w:tc>
          <w:tcPr>
            <w:tcW w:w="4650" w:type="dxa"/>
            <w:vMerge/>
          </w:tcPr>
          <w:p w14:paraId="718EC6A2" w14:textId="77777777" w:rsidR="00333175" w:rsidRDefault="00333175" w:rsidP="004568AD"/>
        </w:tc>
      </w:tr>
      <w:tr w:rsidR="00333175" w14:paraId="718EC6A9" w14:textId="77777777" w:rsidTr="004568AD">
        <w:tc>
          <w:tcPr>
            <w:tcW w:w="624" w:type="dxa"/>
          </w:tcPr>
          <w:p w14:paraId="718EC6A4" w14:textId="77777777" w:rsidR="00333175" w:rsidRDefault="00333175" w:rsidP="004568AD"/>
        </w:tc>
        <w:tc>
          <w:tcPr>
            <w:tcW w:w="1087" w:type="dxa"/>
          </w:tcPr>
          <w:p w14:paraId="718EC6A5" w14:textId="77777777" w:rsidR="00333175" w:rsidRDefault="00333175" w:rsidP="004568AD"/>
        </w:tc>
        <w:tc>
          <w:tcPr>
            <w:tcW w:w="2820" w:type="dxa"/>
          </w:tcPr>
          <w:p w14:paraId="718EC6A6" w14:textId="77777777" w:rsidR="00333175" w:rsidRDefault="00333175" w:rsidP="004568AD"/>
        </w:tc>
        <w:tc>
          <w:tcPr>
            <w:tcW w:w="354" w:type="dxa"/>
            <w:vMerge/>
            <w:tcBorders>
              <w:bottom w:val="nil"/>
            </w:tcBorders>
          </w:tcPr>
          <w:p w14:paraId="718EC6A7" w14:textId="77777777" w:rsidR="00333175" w:rsidRDefault="00333175" w:rsidP="004568AD"/>
        </w:tc>
        <w:tc>
          <w:tcPr>
            <w:tcW w:w="4650" w:type="dxa"/>
            <w:vMerge/>
          </w:tcPr>
          <w:p w14:paraId="718EC6A8" w14:textId="77777777" w:rsidR="00333175" w:rsidRDefault="00333175" w:rsidP="004568AD"/>
        </w:tc>
      </w:tr>
      <w:tr w:rsidR="00333175" w14:paraId="718EC6AF" w14:textId="77777777" w:rsidTr="004568AD">
        <w:trPr>
          <w:trHeight w:val="256"/>
        </w:trPr>
        <w:tc>
          <w:tcPr>
            <w:tcW w:w="4531" w:type="dxa"/>
            <w:gridSpan w:val="3"/>
            <w:tcBorders>
              <w:bottom w:val="single" w:sz="4" w:space="0" w:color="auto"/>
            </w:tcBorders>
          </w:tcPr>
          <w:p w14:paraId="718EC6AA" w14:textId="77777777" w:rsidR="00333175" w:rsidRDefault="00333175" w:rsidP="004568AD">
            <w:pPr>
              <w:rPr>
                <w:b/>
              </w:rPr>
            </w:pPr>
            <w:r>
              <w:rPr>
                <w:b/>
              </w:rPr>
              <w:t xml:space="preserve">NOTES: </w:t>
            </w:r>
          </w:p>
          <w:p w14:paraId="718EC6AB" w14:textId="77777777" w:rsidR="00333175" w:rsidRDefault="00333175" w:rsidP="004568AD">
            <w:pPr>
              <w:rPr>
                <w:b/>
              </w:rPr>
            </w:pPr>
          </w:p>
          <w:p w14:paraId="718EC6AC" w14:textId="77777777" w:rsidR="00333175" w:rsidRDefault="00333175" w:rsidP="004568AD"/>
        </w:tc>
        <w:tc>
          <w:tcPr>
            <w:tcW w:w="354" w:type="dxa"/>
            <w:vMerge/>
            <w:tcBorders>
              <w:bottom w:val="nil"/>
            </w:tcBorders>
          </w:tcPr>
          <w:p w14:paraId="718EC6AD" w14:textId="77777777" w:rsidR="00333175" w:rsidRDefault="00333175" w:rsidP="004568AD"/>
        </w:tc>
        <w:tc>
          <w:tcPr>
            <w:tcW w:w="4650" w:type="dxa"/>
            <w:vMerge/>
            <w:tcBorders>
              <w:bottom w:val="single" w:sz="4" w:space="0" w:color="auto"/>
            </w:tcBorders>
          </w:tcPr>
          <w:p w14:paraId="718EC6AE" w14:textId="77777777" w:rsidR="00333175" w:rsidRDefault="00333175" w:rsidP="004568AD"/>
        </w:tc>
      </w:tr>
    </w:tbl>
    <w:p w14:paraId="718EC6B0" w14:textId="77777777" w:rsidR="00333175" w:rsidRPr="005E5E42" w:rsidRDefault="00333175" w:rsidP="00333175">
      <w:pPr>
        <w:rPr>
          <w:sz w:val="2"/>
          <w:szCs w:val="2"/>
        </w:rPr>
      </w:pPr>
    </w:p>
    <w:p w14:paraId="718EC6B1" w14:textId="77777777" w:rsidR="00333175" w:rsidRPr="00333175" w:rsidRDefault="00333175" w:rsidP="00333175">
      <w:pPr>
        <w:pStyle w:val="Heading2"/>
      </w:pPr>
      <w:r>
        <w:br w:type="page"/>
      </w:r>
      <w:bookmarkStart w:id="26" w:name="_Toc491937065"/>
      <w:r w:rsidRPr="00333175">
        <w:lastRenderedPageBreak/>
        <w:t xml:space="preserve">Recipe </w:t>
      </w:r>
      <w:r>
        <w:t>Two</w:t>
      </w:r>
      <w:bookmarkEnd w:id="26"/>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6B6" w14:textId="77777777" w:rsidTr="004568AD">
        <w:tc>
          <w:tcPr>
            <w:tcW w:w="1711" w:type="dxa"/>
            <w:gridSpan w:val="2"/>
            <w:shd w:val="clear" w:color="auto" w:fill="E7E6E6" w:themeFill="background2"/>
          </w:tcPr>
          <w:p w14:paraId="718EC6B2" w14:textId="77777777" w:rsidR="00333175" w:rsidRPr="00E8621B" w:rsidRDefault="00333175" w:rsidP="004568AD">
            <w:pPr>
              <w:rPr>
                <w:b/>
              </w:rPr>
            </w:pPr>
            <w:r w:rsidRPr="00E8621B">
              <w:rPr>
                <w:b/>
              </w:rPr>
              <w:t>RECIPE TYPE:</w:t>
            </w:r>
          </w:p>
        </w:tc>
        <w:tc>
          <w:tcPr>
            <w:tcW w:w="2820" w:type="dxa"/>
          </w:tcPr>
          <w:p w14:paraId="718EC6B3"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6B4" w14:textId="77777777" w:rsidR="00333175" w:rsidRDefault="00333175" w:rsidP="004568AD"/>
        </w:tc>
        <w:tc>
          <w:tcPr>
            <w:tcW w:w="4650" w:type="dxa"/>
            <w:vMerge w:val="restart"/>
            <w:tcBorders>
              <w:bottom w:val="single" w:sz="4" w:space="0" w:color="000000" w:themeColor="text1"/>
            </w:tcBorders>
          </w:tcPr>
          <w:p w14:paraId="718EC6B5" w14:textId="77777777" w:rsidR="00333175" w:rsidRDefault="00333175" w:rsidP="004568AD">
            <w:pPr>
              <w:jc w:val="center"/>
            </w:pPr>
            <w:r w:rsidRPr="005C00DF">
              <w:rPr>
                <w:noProof/>
              </w:rPr>
              <w:drawing>
                <wp:inline distT="0" distB="0" distL="0" distR="0" wp14:anchorId="718EF8C1" wp14:editId="718EF8C2">
                  <wp:extent cx="2364313" cy="1335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6BB" w14:textId="77777777" w:rsidTr="004568AD">
        <w:tc>
          <w:tcPr>
            <w:tcW w:w="1711" w:type="dxa"/>
            <w:gridSpan w:val="2"/>
            <w:shd w:val="clear" w:color="auto" w:fill="E7E6E6" w:themeFill="background2"/>
          </w:tcPr>
          <w:p w14:paraId="718EC6B7" w14:textId="77777777" w:rsidR="00333175" w:rsidRPr="00E8621B" w:rsidRDefault="00333175" w:rsidP="004568AD">
            <w:pPr>
              <w:rPr>
                <w:b/>
              </w:rPr>
            </w:pPr>
            <w:r w:rsidRPr="00E8621B">
              <w:rPr>
                <w:b/>
              </w:rPr>
              <w:t>YIELD:</w:t>
            </w:r>
          </w:p>
        </w:tc>
        <w:tc>
          <w:tcPr>
            <w:tcW w:w="2820" w:type="dxa"/>
          </w:tcPr>
          <w:p w14:paraId="718EC6B8" w14:textId="77777777" w:rsidR="00333175" w:rsidRDefault="00333175" w:rsidP="004568AD"/>
        </w:tc>
        <w:tc>
          <w:tcPr>
            <w:tcW w:w="354" w:type="dxa"/>
            <w:vMerge/>
            <w:tcBorders>
              <w:bottom w:val="single" w:sz="4" w:space="0" w:color="FFFFFF" w:themeColor="background1"/>
            </w:tcBorders>
          </w:tcPr>
          <w:p w14:paraId="718EC6B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6BA" w14:textId="77777777" w:rsidR="00333175" w:rsidRDefault="00333175" w:rsidP="004568AD"/>
        </w:tc>
      </w:tr>
      <w:tr w:rsidR="00333175" w14:paraId="718EC6C0" w14:textId="77777777" w:rsidTr="004568AD">
        <w:tc>
          <w:tcPr>
            <w:tcW w:w="1711" w:type="dxa"/>
            <w:gridSpan w:val="2"/>
            <w:shd w:val="clear" w:color="auto" w:fill="E7E6E6" w:themeFill="background2"/>
          </w:tcPr>
          <w:p w14:paraId="718EC6BC" w14:textId="77777777" w:rsidR="00333175" w:rsidRPr="00E8621B" w:rsidRDefault="00333175" w:rsidP="004568AD">
            <w:pPr>
              <w:rPr>
                <w:b/>
              </w:rPr>
            </w:pPr>
            <w:r w:rsidRPr="00E8621B">
              <w:rPr>
                <w:b/>
              </w:rPr>
              <w:t>SHELF LIFE:</w:t>
            </w:r>
          </w:p>
        </w:tc>
        <w:tc>
          <w:tcPr>
            <w:tcW w:w="2820" w:type="dxa"/>
          </w:tcPr>
          <w:p w14:paraId="718EC6BD" w14:textId="77777777" w:rsidR="00333175" w:rsidRDefault="00333175" w:rsidP="004568AD"/>
        </w:tc>
        <w:tc>
          <w:tcPr>
            <w:tcW w:w="354" w:type="dxa"/>
            <w:vMerge/>
            <w:tcBorders>
              <w:bottom w:val="single" w:sz="4" w:space="0" w:color="FFFFFF" w:themeColor="background1"/>
            </w:tcBorders>
          </w:tcPr>
          <w:p w14:paraId="718EC6B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6BF" w14:textId="77777777" w:rsidR="00333175" w:rsidRDefault="00333175" w:rsidP="004568AD"/>
        </w:tc>
      </w:tr>
      <w:tr w:rsidR="00333175" w14:paraId="718EC6C5" w14:textId="77777777" w:rsidTr="004568AD">
        <w:tc>
          <w:tcPr>
            <w:tcW w:w="1711" w:type="dxa"/>
            <w:gridSpan w:val="2"/>
            <w:shd w:val="clear" w:color="auto" w:fill="E7E6E6" w:themeFill="background2"/>
          </w:tcPr>
          <w:p w14:paraId="718EC6C1" w14:textId="77777777" w:rsidR="00333175" w:rsidRPr="00E8621B" w:rsidRDefault="00333175" w:rsidP="004568AD">
            <w:pPr>
              <w:rPr>
                <w:b/>
              </w:rPr>
            </w:pPr>
            <w:r w:rsidRPr="00E8621B">
              <w:rPr>
                <w:b/>
              </w:rPr>
              <w:t>CONTAINER:</w:t>
            </w:r>
          </w:p>
        </w:tc>
        <w:tc>
          <w:tcPr>
            <w:tcW w:w="2820" w:type="dxa"/>
          </w:tcPr>
          <w:p w14:paraId="718EC6C2" w14:textId="77777777" w:rsidR="00333175" w:rsidRDefault="00333175" w:rsidP="004568AD"/>
        </w:tc>
        <w:tc>
          <w:tcPr>
            <w:tcW w:w="354" w:type="dxa"/>
            <w:vMerge/>
            <w:tcBorders>
              <w:bottom w:val="single" w:sz="4" w:space="0" w:color="FFFFFF" w:themeColor="background1"/>
            </w:tcBorders>
          </w:tcPr>
          <w:p w14:paraId="718EC6C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6C4" w14:textId="77777777" w:rsidR="00333175" w:rsidRDefault="00333175" w:rsidP="004568AD"/>
        </w:tc>
      </w:tr>
      <w:tr w:rsidR="00333175" w14:paraId="718EC6CA" w14:textId="77777777" w:rsidTr="004568AD">
        <w:trPr>
          <w:trHeight w:val="256"/>
        </w:trPr>
        <w:tc>
          <w:tcPr>
            <w:tcW w:w="1711" w:type="dxa"/>
            <w:gridSpan w:val="2"/>
            <w:vMerge w:val="restart"/>
            <w:shd w:val="clear" w:color="auto" w:fill="E7E6E6" w:themeFill="background2"/>
          </w:tcPr>
          <w:p w14:paraId="718EC6C6"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6C7" w14:textId="77777777" w:rsidR="00333175" w:rsidRDefault="00333175" w:rsidP="004568AD"/>
        </w:tc>
        <w:tc>
          <w:tcPr>
            <w:tcW w:w="354" w:type="dxa"/>
            <w:vMerge/>
            <w:tcBorders>
              <w:bottom w:val="single" w:sz="4" w:space="0" w:color="FFFFFF" w:themeColor="background1"/>
            </w:tcBorders>
          </w:tcPr>
          <w:p w14:paraId="718EC6C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6C9" w14:textId="77777777" w:rsidR="00333175" w:rsidRDefault="00333175" w:rsidP="004568AD"/>
        </w:tc>
      </w:tr>
      <w:tr w:rsidR="00333175" w14:paraId="718EC6CF" w14:textId="77777777" w:rsidTr="004568AD">
        <w:tc>
          <w:tcPr>
            <w:tcW w:w="1711" w:type="dxa"/>
            <w:gridSpan w:val="2"/>
            <w:vMerge/>
            <w:shd w:val="clear" w:color="auto" w:fill="E7E6E6" w:themeFill="background2"/>
          </w:tcPr>
          <w:p w14:paraId="718EC6CB" w14:textId="77777777" w:rsidR="00333175" w:rsidRPr="00E8621B" w:rsidRDefault="00333175" w:rsidP="004568AD">
            <w:pPr>
              <w:rPr>
                <w:b/>
              </w:rPr>
            </w:pPr>
          </w:p>
        </w:tc>
        <w:tc>
          <w:tcPr>
            <w:tcW w:w="2820" w:type="dxa"/>
          </w:tcPr>
          <w:p w14:paraId="718EC6CC" w14:textId="77777777" w:rsidR="00333175" w:rsidRDefault="00333175" w:rsidP="004568AD"/>
        </w:tc>
        <w:tc>
          <w:tcPr>
            <w:tcW w:w="354" w:type="dxa"/>
            <w:vMerge/>
            <w:tcBorders>
              <w:bottom w:val="single" w:sz="4" w:space="0" w:color="FFFFFF" w:themeColor="background1"/>
            </w:tcBorders>
          </w:tcPr>
          <w:p w14:paraId="718EC6C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6CE" w14:textId="77777777" w:rsidR="00333175" w:rsidRDefault="00333175" w:rsidP="004568AD"/>
        </w:tc>
      </w:tr>
      <w:tr w:rsidR="00333175" w14:paraId="718EC6D4" w14:textId="77777777" w:rsidTr="004568AD">
        <w:tc>
          <w:tcPr>
            <w:tcW w:w="1711" w:type="dxa"/>
            <w:gridSpan w:val="2"/>
            <w:vMerge/>
            <w:tcBorders>
              <w:bottom w:val="single" w:sz="4" w:space="0" w:color="auto"/>
            </w:tcBorders>
            <w:shd w:val="clear" w:color="auto" w:fill="E7E6E6" w:themeFill="background2"/>
          </w:tcPr>
          <w:p w14:paraId="718EC6D0" w14:textId="77777777" w:rsidR="00333175" w:rsidRPr="00E8621B" w:rsidRDefault="00333175" w:rsidP="004568AD">
            <w:pPr>
              <w:rPr>
                <w:b/>
              </w:rPr>
            </w:pPr>
          </w:p>
        </w:tc>
        <w:tc>
          <w:tcPr>
            <w:tcW w:w="2820" w:type="dxa"/>
            <w:tcBorders>
              <w:bottom w:val="single" w:sz="4" w:space="0" w:color="auto"/>
            </w:tcBorders>
          </w:tcPr>
          <w:p w14:paraId="718EC6D1" w14:textId="77777777" w:rsidR="00333175" w:rsidRDefault="00333175" w:rsidP="004568AD"/>
        </w:tc>
        <w:tc>
          <w:tcPr>
            <w:tcW w:w="354" w:type="dxa"/>
            <w:vMerge/>
            <w:tcBorders>
              <w:bottom w:val="single" w:sz="4" w:space="0" w:color="FFFFFF" w:themeColor="background1"/>
            </w:tcBorders>
          </w:tcPr>
          <w:p w14:paraId="718EC6D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6D3" w14:textId="77777777" w:rsidR="00333175" w:rsidRDefault="00333175" w:rsidP="004568AD"/>
        </w:tc>
      </w:tr>
      <w:tr w:rsidR="00333175" w14:paraId="718EC6D9" w14:textId="77777777" w:rsidTr="004568AD">
        <w:tc>
          <w:tcPr>
            <w:tcW w:w="1711" w:type="dxa"/>
            <w:gridSpan w:val="2"/>
            <w:tcBorders>
              <w:bottom w:val="single" w:sz="4" w:space="0" w:color="000000" w:themeColor="text1"/>
            </w:tcBorders>
            <w:shd w:val="clear" w:color="auto" w:fill="E7E6E6" w:themeFill="background2"/>
          </w:tcPr>
          <w:p w14:paraId="718EC6D5"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6D6" w14:textId="77777777" w:rsidR="00333175" w:rsidRDefault="00333175" w:rsidP="004568AD"/>
        </w:tc>
        <w:tc>
          <w:tcPr>
            <w:tcW w:w="354" w:type="dxa"/>
            <w:vMerge/>
            <w:tcBorders>
              <w:bottom w:val="nil"/>
            </w:tcBorders>
          </w:tcPr>
          <w:p w14:paraId="718EC6D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6D8" w14:textId="77777777" w:rsidR="00333175" w:rsidRDefault="00333175" w:rsidP="004568AD"/>
        </w:tc>
      </w:tr>
      <w:tr w:rsidR="00333175" w14:paraId="718EC6DB" w14:textId="77777777" w:rsidTr="004568AD">
        <w:tc>
          <w:tcPr>
            <w:tcW w:w="9535" w:type="dxa"/>
            <w:gridSpan w:val="5"/>
            <w:tcBorders>
              <w:top w:val="nil"/>
              <w:left w:val="nil"/>
              <w:bottom w:val="nil"/>
              <w:right w:val="nil"/>
            </w:tcBorders>
          </w:tcPr>
          <w:p w14:paraId="718EC6DA" w14:textId="77777777" w:rsidR="00333175" w:rsidRDefault="00333175" w:rsidP="004568AD"/>
        </w:tc>
      </w:tr>
      <w:tr w:rsidR="00333175" w14:paraId="718EC6E1" w14:textId="77777777" w:rsidTr="004568AD">
        <w:tc>
          <w:tcPr>
            <w:tcW w:w="624" w:type="dxa"/>
            <w:tcBorders>
              <w:top w:val="single" w:sz="4" w:space="0" w:color="000000" w:themeColor="text1"/>
            </w:tcBorders>
            <w:shd w:val="clear" w:color="auto" w:fill="E7E6E6" w:themeFill="background2"/>
          </w:tcPr>
          <w:p w14:paraId="718EC6DC"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6DD"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6DE"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6DF"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6E0" w14:textId="77777777" w:rsidR="00333175" w:rsidRPr="005E5E42" w:rsidRDefault="00333175" w:rsidP="004568AD">
            <w:pPr>
              <w:rPr>
                <w:b/>
              </w:rPr>
            </w:pPr>
            <w:r w:rsidRPr="005E5E42">
              <w:rPr>
                <w:b/>
              </w:rPr>
              <w:t>PROCEDURE</w:t>
            </w:r>
          </w:p>
        </w:tc>
      </w:tr>
      <w:tr w:rsidR="00333175" w14:paraId="718EC709" w14:textId="77777777" w:rsidTr="004568AD">
        <w:tc>
          <w:tcPr>
            <w:tcW w:w="624" w:type="dxa"/>
          </w:tcPr>
          <w:p w14:paraId="718EC6E2" w14:textId="77777777" w:rsidR="00333175" w:rsidRDefault="00333175" w:rsidP="004568AD"/>
        </w:tc>
        <w:tc>
          <w:tcPr>
            <w:tcW w:w="1087" w:type="dxa"/>
          </w:tcPr>
          <w:p w14:paraId="718EC6E3" w14:textId="77777777" w:rsidR="00333175" w:rsidRDefault="00333175" w:rsidP="004568AD"/>
        </w:tc>
        <w:tc>
          <w:tcPr>
            <w:tcW w:w="2820" w:type="dxa"/>
          </w:tcPr>
          <w:p w14:paraId="718EC6E4" w14:textId="77777777" w:rsidR="00333175" w:rsidRDefault="00333175" w:rsidP="004568AD"/>
        </w:tc>
        <w:tc>
          <w:tcPr>
            <w:tcW w:w="354" w:type="dxa"/>
            <w:vMerge/>
            <w:tcBorders>
              <w:bottom w:val="nil"/>
            </w:tcBorders>
          </w:tcPr>
          <w:p w14:paraId="718EC6E5" w14:textId="77777777" w:rsidR="00333175" w:rsidRDefault="00333175" w:rsidP="004568AD"/>
        </w:tc>
        <w:tc>
          <w:tcPr>
            <w:tcW w:w="4650" w:type="dxa"/>
            <w:vMerge w:val="restart"/>
          </w:tcPr>
          <w:p w14:paraId="718EC6E6" w14:textId="77777777" w:rsidR="00333175" w:rsidRDefault="00333175" w:rsidP="004A6922">
            <w:pPr>
              <w:pStyle w:val="ListParagraph"/>
              <w:numPr>
                <w:ilvl w:val="0"/>
                <w:numId w:val="23"/>
              </w:numPr>
              <w:ind w:left="315" w:hanging="315"/>
            </w:pPr>
            <w:r>
              <w:t>Step 1</w:t>
            </w:r>
          </w:p>
          <w:p w14:paraId="718EC6E7" w14:textId="77777777" w:rsidR="00333175" w:rsidRDefault="00333175" w:rsidP="004A6922">
            <w:pPr>
              <w:pStyle w:val="ListParagraph"/>
              <w:numPr>
                <w:ilvl w:val="0"/>
                <w:numId w:val="23"/>
              </w:numPr>
              <w:ind w:left="315" w:hanging="315"/>
            </w:pPr>
            <w:r>
              <w:t>Step 2</w:t>
            </w:r>
          </w:p>
          <w:p w14:paraId="718EC6E8" w14:textId="77777777" w:rsidR="00333175" w:rsidRDefault="00333175" w:rsidP="004A6922">
            <w:pPr>
              <w:pStyle w:val="ListParagraph"/>
              <w:numPr>
                <w:ilvl w:val="0"/>
                <w:numId w:val="23"/>
              </w:numPr>
              <w:ind w:left="315" w:hanging="315"/>
            </w:pPr>
            <w:r>
              <w:t>Step 3</w:t>
            </w:r>
          </w:p>
          <w:p w14:paraId="718EC6E9" w14:textId="77777777" w:rsidR="00333175" w:rsidRDefault="00333175" w:rsidP="004A6922">
            <w:pPr>
              <w:pStyle w:val="ListParagraph"/>
              <w:numPr>
                <w:ilvl w:val="0"/>
                <w:numId w:val="23"/>
              </w:numPr>
              <w:ind w:left="315" w:hanging="315"/>
            </w:pPr>
            <w:r>
              <w:t>Step 4</w:t>
            </w:r>
          </w:p>
          <w:p w14:paraId="718EC6EA" w14:textId="77777777" w:rsidR="00333175" w:rsidRDefault="00333175" w:rsidP="004A6922">
            <w:pPr>
              <w:pStyle w:val="ListParagraph"/>
              <w:numPr>
                <w:ilvl w:val="0"/>
                <w:numId w:val="23"/>
              </w:numPr>
              <w:ind w:left="315" w:hanging="315"/>
            </w:pPr>
            <w:r>
              <w:t>Step 5</w:t>
            </w:r>
          </w:p>
          <w:p w14:paraId="718EC6EB" w14:textId="77777777" w:rsidR="00333175" w:rsidRDefault="00333175" w:rsidP="004A6922">
            <w:pPr>
              <w:pStyle w:val="ListParagraph"/>
              <w:numPr>
                <w:ilvl w:val="0"/>
                <w:numId w:val="23"/>
              </w:numPr>
              <w:ind w:left="315" w:hanging="315"/>
            </w:pPr>
            <w:r>
              <w:t>Step 6</w:t>
            </w:r>
          </w:p>
          <w:p w14:paraId="718EC6EC" w14:textId="77777777" w:rsidR="00333175" w:rsidRDefault="00333175" w:rsidP="004A6922">
            <w:pPr>
              <w:pStyle w:val="ListParagraph"/>
              <w:numPr>
                <w:ilvl w:val="0"/>
                <w:numId w:val="23"/>
              </w:numPr>
              <w:ind w:left="315" w:hanging="315"/>
            </w:pPr>
            <w:r>
              <w:t>Step 7</w:t>
            </w:r>
          </w:p>
          <w:p w14:paraId="718EC6ED" w14:textId="77777777" w:rsidR="00333175" w:rsidRDefault="00333175" w:rsidP="004A6922">
            <w:pPr>
              <w:pStyle w:val="ListParagraph"/>
              <w:numPr>
                <w:ilvl w:val="0"/>
                <w:numId w:val="23"/>
              </w:numPr>
              <w:ind w:left="315" w:hanging="315"/>
            </w:pPr>
            <w:r>
              <w:t>Step 8</w:t>
            </w:r>
          </w:p>
          <w:p w14:paraId="718EC6EE" w14:textId="77777777" w:rsidR="00333175" w:rsidRDefault="00333175" w:rsidP="004A6922">
            <w:pPr>
              <w:pStyle w:val="ListParagraph"/>
              <w:numPr>
                <w:ilvl w:val="0"/>
                <w:numId w:val="23"/>
              </w:numPr>
              <w:ind w:left="315" w:hanging="315"/>
            </w:pPr>
            <w:r>
              <w:t>Step 9</w:t>
            </w:r>
          </w:p>
          <w:p w14:paraId="718EC6EF" w14:textId="77777777" w:rsidR="00333175" w:rsidRDefault="00333175" w:rsidP="004A6922">
            <w:pPr>
              <w:pStyle w:val="ListParagraph"/>
              <w:numPr>
                <w:ilvl w:val="0"/>
                <w:numId w:val="23"/>
              </w:numPr>
              <w:ind w:left="315" w:hanging="315"/>
            </w:pPr>
            <w:r>
              <w:t>Step 10</w:t>
            </w:r>
          </w:p>
          <w:p w14:paraId="718EC6F0" w14:textId="77777777" w:rsidR="00333175" w:rsidRDefault="00333175" w:rsidP="004A6922">
            <w:pPr>
              <w:pStyle w:val="ListParagraph"/>
              <w:numPr>
                <w:ilvl w:val="0"/>
                <w:numId w:val="23"/>
              </w:numPr>
              <w:ind w:left="315" w:hanging="315"/>
            </w:pPr>
            <w:r>
              <w:t>Step 11</w:t>
            </w:r>
          </w:p>
          <w:p w14:paraId="718EC6F1" w14:textId="77777777" w:rsidR="00333175" w:rsidRDefault="00333175" w:rsidP="004A6922">
            <w:pPr>
              <w:pStyle w:val="ListParagraph"/>
              <w:numPr>
                <w:ilvl w:val="0"/>
                <w:numId w:val="23"/>
              </w:numPr>
              <w:ind w:left="315" w:hanging="315"/>
            </w:pPr>
            <w:r>
              <w:t>Step 12</w:t>
            </w:r>
          </w:p>
          <w:p w14:paraId="718EC6F2" w14:textId="77777777" w:rsidR="00333175" w:rsidRDefault="00333175" w:rsidP="004A6922">
            <w:pPr>
              <w:pStyle w:val="ListParagraph"/>
              <w:numPr>
                <w:ilvl w:val="0"/>
                <w:numId w:val="23"/>
              </w:numPr>
              <w:ind w:left="315" w:hanging="315"/>
            </w:pPr>
            <w:r>
              <w:t>Step 13</w:t>
            </w:r>
          </w:p>
          <w:p w14:paraId="718EC6F3" w14:textId="77777777" w:rsidR="00333175" w:rsidRDefault="00333175" w:rsidP="004A6922">
            <w:pPr>
              <w:pStyle w:val="ListParagraph"/>
              <w:numPr>
                <w:ilvl w:val="0"/>
                <w:numId w:val="23"/>
              </w:numPr>
              <w:ind w:left="315" w:hanging="315"/>
            </w:pPr>
            <w:r>
              <w:t>Step 14</w:t>
            </w:r>
          </w:p>
          <w:p w14:paraId="718EC6F4" w14:textId="77777777" w:rsidR="00333175" w:rsidRDefault="00333175" w:rsidP="004A6922">
            <w:pPr>
              <w:pStyle w:val="ListParagraph"/>
              <w:numPr>
                <w:ilvl w:val="0"/>
                <w:numId w:val="23"/>
              </w:numPr>
              <w:ind w:left="315" w:hanging="315"/>
            </w:pPr>
            <w:r>
              <w:t>Step 15</w:t>
            </w:r>
          </w:p>
          <w:p w14:paraId="718EC6F5" w14:textId="77777777" w:rsidR="00333175" w:rsidRDefault="00333175" w:rsidP="004A6922">
            <w:pPr>
              <w:pStyle w:val="ListParagraph"/>
              <w:numPr>
                <w:ilvl w:val="0"/>
                <w:numId w:val="23"/>
              </w:numPr>
              <w:ind w:left="315" w:hanging="315"/>
            </w:pPr>
            <w:r>
              <w:t>Step 16</w:t>
            </w:r>
          </w:p>
          <w:p w14:paraId="718EC6F6" w14:textId="77777777" w:rsidR="00333175" w:rsidRDefault="00333175" w:rsidP="004A6922">
            <w:pPr>
              <w:pStyle w:val="ListParagraph"/>
              <w:numPr>
                <w:ilvl w:val="0"/>
                <w:numId w:val="23"/>
              </w:numPr>
              <w:ind w:left="315" w:hanging="315"/>
            </w:pPr>
            <w:r>
              <w:t>Step 17</w:t>
            </w:r>
          </w:p>
          <w:p w14:paraId="718EC6F7" w14:textId="77777777" w:rsidR="00333175" w:rsidRDefault="00333175" w:rsidP="004A6922">
            <w:pPr>
              <w:pStyle w:val="ListParagraph"/>
              <w:numPr>
                <w:ilvl w:val="0"/>
                <w:numId w:val="23"/>
              </w:numPr>
              <w:ind w:left="315" w:hanging="315"/>
            </w:pPr>
            <w:r>
              <w:t>Step 18</w:t>
            </w:r>
          </w:p>
          <w:p w14:paraId="718EC6F8" w14:textId="77777777" w:rsidR="00333175" w:rsidRDefault="00333175" w:rsidP="004A6922">
            <w:pPr>
              <w:pStyle w:val="ListParagraph"/>
              <w:numPr>
                <w:ilvl w:val="0"/>
                <w:numId w:val="23"/>
              </w:numPr>
              <w:ind w:left="315" w:hanging="315"/>
            </w:pPr>
            <w:r>
              <w:t>Step 19</w:t>
            </w:r>
          </w:p>
          <w:p w14:paraId="718EC6F9" w14:textId="77777777" w:rsidR="00333175" w:rsidRDefault="00333175" w:rsidP="004A6922">
            <w:pPr>
              <w:pStyle w:val="ListParagraph"/>
              <w:numPr>
                <w:ilvl w:val="0"/>
                <w:numId w:val="23"/>
              </w:numPr>
              <w:ind w:left="315" w:hanging="315"/>
            </w:pPr>
            <w:r>
              <w:t>Step 20</w:t>
            </w:r>
          </w:p>
          <w:p w14:paraId="718EC6FA" w14:textId="77777777" w:rsidR="00333175" w:rsidRDefault="00333175" w:rsidP="004A6922">
            <w:pPr>
              <w:pStyle w:val="ListParagraph"/>
              <w:numPr>
                <w:ilvl w:val="0"/>
                <w:numId w:val="23"/>
              </w:numPr>
              <w:ind w:left="315" w:hanging="315"/>
            </w:pPr>
            <w:r>
              <w:t>Step 21</w:t>
            </w:r>
          </w:p>
          <w:p w14:paraId="718EC6FB" w14:textId="77777777" w:rsidR="00333175" w:rsidRDefault="00333175" w:rsidP="004A6922">
            <w:pPr>
              <w:pStyle w:val="ListParagraph"/>
              <w:numPr>
                <w:ilvl w:val="0"/>
                <w:numId w:val="23"/>
              </w:numPr>
              <w:ind w:left="315" w:hanging="315"/>
            </w:pPr>
            <w:r>
              <w:t xml:space="preserve">Step 22. </w:t>
            </w:r>
          </w:p>
          <w:p w14:paraId="718EC6FC" w14:textId="77777777" w:rsidR="00333175" w:rsidRDefault="00333175" w:rsidP="004A6922">
            <w:pPr>
              <w:pStyle w:val="ListParagraph"/>
              <w:numPr>
                <w:ilvl w:val="0"/>
                <w:numId w:val="23"/>
              </w:numPr>
              <w:ind w:left="315" w:hanging="315"/>
            </w:pPr>
            <w:r>
              <w:t>Step 23</w:t>
            </w:r>
          </w:p>
          <w:p w14:paraId="718EC6FD" w14:textId="77777777" w:rsidR="00333175" w:rsidRDefault="00333175" w:rsidP="004A6922">
            <w:pPr>
              <w:pStyle w:val="ListParagraph"/>
              <w:numPr>
                <w:ilvl w:val="0"/>
                <w:numId w:val="23"/>
              </w:numPr>
              <w:ind w:left="315" w:hanging="315"/>
            </w:pPr>
            <w:r>
              <w:t>Step 24</w:t>
            </w:r>
          </w:p>
          <w:p w14:paraId="718EC6FE" w14:textId="77777777" w:rsidR="00333175" w:rsidRDefault="00333175" w:rsidP="004A6922">
            <w:pPr>
              <w:pStyle w:val="ListParagraph"/>
              <w:numPr>
                <w:ilvl w:val="0"/>
                <w:numId w:val="23"/>
              </w:numPr>
              <w:ind w:left="315" w:hanging="315"/>
            </w:pPr>
            <w:r>
              <w:t>Step 25</w:t>
            </w:r>
          </w:p>
          <w:p w14:paraId="718EC6FF" w14:textId="77777777" w:rsidR="00333175" w:rsidRDefault="00333175" w:rsidP="004A6922">
            <w:pPr>
              <w:pStyle w:val="ListParagraph"/>
              <w:numPr>
                <w:ilvl w:val="0"/>
                <w:numId w:val="23"/>
              </w:numPr>
              <w:ind w:left="315" w:hanging="315"/>
            </w:pPr>
            <w:r>
              <w:t>Step 26</w:t>
            </w:r>
          </w:p>
          <w:p w14:paraId="718EC700" w14:textId="77777777" w:rsidR="00333175" w:rsidRDefault="00333175" w:rsidP="004A6922">
            <w:pPr>
              <w:pStyle w:val="ListParagraph"/>
              <w:numPr>
                <w:ilvl w:val="0"/>
                <w:numId w:val="23"/>
              </w:numPr>
              <w:ind w:left="315" w:hanging="315"/>
            </w:pPr>
            <w:r>
              <w:t>Step 27</w:t>
            </w:r>
          </w:p>
          <w:p w14:paraId="718EC701" w14:textId="77777777" w:rsidR="00333175" w:rsidRDefault="00333175" w:rsidP="004A6922">
            <w:pPr>
              <w:pStyle w:val="ListParagraph"/>
              <w:numPr>
                <w:ilvl w:val="0"/>
                <w:numId w:val="23"/>
              </w:numPr>
              <w:ind w:left="315" w:hanging="315"/>
            </w:pPr>
            <w:r>
              <w:t>Step 28</w:t>
            </w:r>
          </w:p>
          <w:p w14:paraId="718EC702" w14:textId="77777777" w:rsidR="00333175" w:rsidRDefault="00333175" w:rsidP="004A6922">
            <w:pPr>
              <w:pStyle w:val="ListParagraph"/>
              <w:numPr>
                <w:ilvl w:val="0"/>
                <w:numId w:val="23"/>
              </w:numPr>
              <w:ind w:left="315" w:hanging="315"/>
            </w:pPr>
            <w:r>
              <w:t>Step 29</w:t>
            </w:r>
          </w:p>
          <w:p w14:paraId="718EC703" w14:textId="77777777" w:rsidR="00333175" w:rsidRDefault="00333175" w:rsidP="004A6922">
            <w:pPr>
              <w:pStyle w:val="ListParagraph"/>
              <w:numPr>
                <w:ilvl w:val="0"/>
                <w:numId w:val="23"/>
              </w:numPr>
              <w:ind w:left="315" w:hanging="315"/>
            </w:pPr>
            <w:r>
              <w:t>Step 30</w:t>
            </w:r>
          </w:p>
          <w:p w14:paraId="718EC704" w14:textId="77777777" w:rsidR="00333175" w:rsidRDefault="00333175" w:rsidP="004A6922">
            <w:pPr>
              <w:pStyle w:val="ListParagraph"/>
              <w:numPr>
                <w:ilvl w:val="0"/>
                <w:numId w:val="23"/>
              </w:numPr>
              <w:ind w:left="315" w:hanging="315"/>
            </w:pPr>
            <w:r>
              <w:t>Step 31</w:t>
            </w:r>
          </w:p>
          <w:p w14:paraId="718EC705" w14:textId="77777777" w:rsidR="00333175" w:rsidRDefault="00333175" w:rsidP="004A6922">
            <w:pPr>
              <w:pStyle w:val="ListParagraph"/>
              <w:numPr>
                <w:ilvl w:val="0"/>
                <w:numId w:val="23"/>
              </w:numPr>
              <w:ind w:left="315" w:hanging="315"/>
            </w:pPr>
            <w:r>
              <w:t>Step 32</w:t>
            </w:r>
          </w:p>
          <w:p w14:paraId="718EC706" w14:textId="77777777" w:rsidR="00333175" w:rsidRDefault="00333175" w:rsidP="004A6922">
            <w:pPr>
              <w:pStyle w:val="ListParagraph"/>
              <w:numPr>
                <w:ilvl w:val="0"/>
                <w:numId w:val="23"/>
              </w:numPr>
              <w:ind w:left="315" w:hanging="315"/>
            </w:pPr>
            <w:r>
              <w:t>Step 33</w:t>
            </w:r>
          </w:p>
          <w:p w14:paraId="718EC707" w14:textId="77777777" w:rsidR="00333175" w:rsidRDefault="00333175" w:rsidP="004A6922">
            <w:pPr>
              <w:pStyle w:val="ListParagraph"/>
              <w:numPr>
                <w:ilvl w:val="0"/>
                <w:numId w:val="23"/>
              </w:numPr>
              <w:ind w:left="315" w:hanging="315"/>
            </w:pPr>
            <w:r>
              <w:t>Step 34</w:t>
            </w:r>
          </w:p>
          <w:p w14:paraId="718EC708" w14:textId="77777777" w:rsidR="00333175" w:rsidRDefault="00333175" w:rsidP="004A6922">
            <w:pPr>
              <w:pStyle w:val="ListParagraph"/>
              <w:numPr>
                <w:ilvl w:val="0"/>
                <w:numId w:val="23"/>
              </w:numPr>
              <w:ind w:left="315" w:hanging="315"/>
            </w:pPr>
            <w:r>
              <w:t>Step 35. If you need more steps, simply press the enter key to complete the sequence</w:t>
            </w:r>
          </w:p>
        </w:tc>
      </w:tr>
      <w:tr w:rsidR="00333175" w14:paraId="718EC70F" w14:textId="77777777" w:rsidTr="004568AD">
        <w:tc>
          <w:tcPr>
            <w:tcW w:w="624" w:type="dxa"/>
          </w:tcPr>
          <w:p w14:paraId="718EC70A" w14:textId="77777777" w:rsidR="00333175" w:rsidRDefault="00333175" w:rsidP="004568AD"/>
        </w:tc>
        <w:tc>
          <w:tcPr>
            <w:tcW w:w="1087" w:type="dxa"/>
          </w:tcPr>
          <w:p w14:paraId="718EC70B" w14:textId="77777777" w:rsidR="00333175" w:rsidRDefault="00333175" w:rsidP="004568AD"/>
        </w:tc>
        <w:tc>
          <w:tcPr>
            <w:tcW w:w="2820" w:type="dxa"/>
          </w:tcPr>
          <w:p w14:paraId="718EC70C" w14:textId="77777777" w:rsidR="00333175" w:rsidRDefault="00333175" w:rsidP="004568AD"/>
        </w:tc>
        <w:tc>
          <w:tcPr>
            <w:tcW w:w="354" w:type="dxa"/>
            <w:vMerge/>
            <w:tcBorders>
              <w:bottom w:val="nil"/>
            </w:tcBorders>
          </w:tcPr>
          <w:p w14:paraId="718EC70D" w14:textId="77777777" w:rsidR="00333175" w:rsidRDefault="00333175" w:rsidP="004568AD"/>
        </w:tc>
        <w:tc>
          <w:tcPr>
            <w:tcW w:w="4650" w:type="dxa"/>
            <w:vMerge/>
          </w:tcPr>
          <w:p w14:paraId="718EC70E" w14:textId="77777777" w:rsidR="00333175" w:rsidRDefault="00333175" w:rsidP="004568AD"/>
        </w:tc>
      </w:tr>
      <w:tr w:rsidR="00333175" w14:paraId="718EC715" w14:textId="77777777" w:rsidTr="004568AD">
        <w:tc>
          <w:tcPr>
            <w:tcW w:w="624" w:type="dxa"/>
          </w:tcPr>
          <w:p w14:paraId="718EC710" w14:textId="77777777" w:rsidR="00333175" w:rsidRDefault="00333175" w:rsidP="004568AD"/>
        </w:tc>
        <w:tc>
          <w:tcPr>
            <w:tcW w:w="1087" w:type="dxa"/>
          </w:tcPr>
          <w:p w14:paraId="718EC711" w14:textId="77777777" w:rsidR="00333175" w:rsidRDefault="00333175" w:rsidP="004568AD"/>
        </w:tc>
        <w:tc>
          <w:tcPr>
            <w:tcW w:w="2820" w:type="dxa"/>
          </w:tcPr>
          <w:p w14:paraId="718EC712" w14:textId="77777777" w:rsidR="00333175" w:rsidRDefault="00333175" w:rsidP="004568AD"/>
        </w:tc>
        <w:tc>
          <w:tcPr>
            <w:tcW w:w="354" w:type="dxa"/>
            <w:vMerge/>
            <w:tcBorders>
              <w:bottom w:val="nil"/>
            </w:tcBorders>
          </w:tcPr>
          <w:p w14:paraId="718EC713" w14:textId="77777777" w:rsidR="00333175" w:rsidRDefault="00333175" w:rsidP="004568AD"/>
        </w:tc>
        <w:tc>
          <w:tcPr>
            <w:tcW w:w="4650" w:type="dxa"/>
            <w:vMerge/>
          </w:tcPr>
          <w:p w14:paraId="718EC714" w14:textId="77777777" w:rsidR="00333175" w:rsidRDefault="00333175" w:rsidP="004568AD"/>
        </w:tc>
      </w:tr>
      <w:tr w:rsidR="00333175" w14:paraId="718EC71B" w14:textId="77777777" w:rsidTr="004568AD">
        <w:tc>
          <w:tcPr>
            <w:tcW w:w="624" w:type="dxa"/>
          </w:tcPr>
          <w:p w14:paraId="718EC716" w14:textId="77777777" w:rsidR="00333175" w:rsidRDefault="00333175" w:rsidP="004568AD"/>
        </w:tc>
        <w:tc>
          <w:tcPr>
            <w:tcW w:w="1087" w:type="dxa"/>
          </w:tcPr>
          <w:p w14:paraId="718EC717" w14:textId="77777777" w:rsidR="00333175" w:rsidRDefault="00333175" w:rsidP="004568AD"/>
        </w:tc>
        <w:tc>
          <w:tcPr>
            <w:tcW w:w="2820" w:type="dxa"/>
          </w:tcPr>
          <w:p w14:paraId="718EC718" w14:textId="77777777" w:rsidR="00333175" w:rsidRDefault="00333175" w:rsidP="004568AD"/>
        </w:tc>
        <w:tc>
          <w:tcPr>
            <w:tcW w:w="354" w:type="dxa"/>
            <w:vMerge/>
            <w:tcBorders>
              <w:bottom w:val="nil"/>
            </w:tcBorders>
          </w:tcPr>
          <w:p w14:paraId="718EC719" w14:textId="77777777" w:rsidR="00333175" w:rsidRDefault="00333175" w:rsidP="004568AD"/>
        </w:tc>
        <w:tc>
          <w:tcPr>
            <w:tcW w:w="4650" w:type="dxa"/>
            <w:vMerge/>
          </w:tcPr>
          <w:p w14:paraId="718EC71A" w14:textId="77777777" w:rsidR="00333175" w:rsidRDefault="00333175" w:rsidP="004568AD"/>
        </w:tc>
      </w:tr>
      <w:tr w:rsidR="00333175" w14:paraId="718EC721" w14:textId="77777777" w:rsidTr="004568AD">
        <w:tc>
          <w:tcPr>
            <w:tcW w:w="624" w:type="dxa"/>
          </w:tcPr>
          <w:p w14:paraId="718EC71C" w14:textId="77777777" w:rsidR="00333175" w:rsidRDefault="00333175" w:rsidP="004568AD"/>
        </w:tc>
        <w:tc>
          <w:tcPr>
            <w:tcW w:w="1087" w:type="dxa"/>
          </w:tcPr>
          <w:p w14:paraId="718EC71D" w14:textId="77777777" w:rsidR="00333175" w:rsidRDefault="00333175" w:rsidP="004568AD"/>
        </w:tc>
        <w:tc>
          <w:tcPr>
            <w:tcW w:w="2820" w:type="dxa"/>
          </w:tcPr>
          <w:p w14:paraId="718EC71E" w14:textId="77777777" w:rsidR="00333175" w:rsidRDefault="00333175" w:rsidP="004568AD"/>
        </w:tc>
        <w:tc>
          <w:tcPr>
            <w:tcW w:w="354" w:type="dxa"/>
            <w:vMerge/>
            <w:tcBorders>
              <w:bottom w:val="nil"/>
            </w:tcBorders>
          </w:tcPr>
          <w:p w14:paraId="718EC71F" w14:textId="77777777" w:rsidR="00333175" w:rsidRDefault="00333175" w:rsidP="004568AD"/>
        </w:tc>
        <w:tc>
          <w:tcPr>
            <w:tcW w:w="4650" w:type="dxa"/>
            <w:vMerge/>
          </w:tcPr>
          <w:p w14:paraId="718EC720" w14:textId="77777777" w:rsidR="00333175" w:rsidRDefault="00333175" w:rsidP="004568AD"/>
        </w:tc>
      </w:tr>
      <w:tr w:rsidR="00333175" w14:paraId="718EC727" w14:textId="77777777" w:rsidTr="004568AD">
        <w:tc>
          <w:tcPr>
            <w:tcW w:w="624" w:type="dxa"/>
          </w:tcPr>
          <w:p w14:paraId="718EC722" w14:textId="77777777" w:rsidR="00333175" w:rsidRDefault="00333175" w:rsidP="004568AD"/>
        </w:tc>
        <w:tc>
          <w:tcPr>
            <w:tcW w:w="1087" w:type="dxa"/>
          </w:tcPr>
          <w:p w14:paraId="718EC723" w14:textId="77777777" w:rsidR="00333175" w:rsidRDefault="00333175" w:rsidP="004568AD"/>
        </w:tc>
        <w:tc>
          <w:tcPr>
            <w:tcW w:w="2820" w:type="dxa"/>
          </w:tcPr>
          <w:p w14:paraId="718EC724" w14:textId="77777777" w:rsidR="00333175" w:rsidRDefault="00333175" w:rsidP="004568AD"/>
        </w:tc>
        <w:tc>
          <w:tcPr>
            <w:tcW w:w="354" w:type="dxa"/>
            <w:vMerge/>
            <w:tcBorders>
              <w:bottom w:val="nil"/>
            </w:tcBorders>
          </w:tcPr>
          <w:p w14:paraId="718EC725" w14:textId="77777777" w:rsidR="00333175" w:rsidRDefault="00333175" w:rsidP="004568AD"/>
        </w:tc>
        <w:tc>
          <w:tcPr>
            <w:tcW w:w="4650" w:type="dxa"/>
            <w:vMerge/>
          </w:tcPr>
          <w:p w14:paraId="718EC726" w14:textId="77777777" w:rsidR="00333175" w:rsidRDefault="00333175" w:rsidP="004568AD"/>
        </w:tc>
      </w:tr>
      <w:tr w:rsidR="00333175" w14:paraId="718EC72D" w14:textId="77777777" w:rsidTr="004568AD">
        <w:tc>
          <w:tcPr>
            <w:tcW w:w="624" w:type="dxa"/>
          </w:tcPr>
          <w:p w14:paraId="718EC728" w14:textId="77777777" w:rsidR="00333175" w:rsidRDefault="00333175" w:rsidP="004568AD"/>
        </w:tc>
        <w:tc>
          <w:tcPr>
            <w:tcW w:w="1087" w:type="dxa"/>
          </w:tcPr>
          <w:p w14:paraId="718EC729" w14:textId="77777777" w:rsidR="00333175" w:rsidRDefault="00333175" w:rsidP="004568AD"/>
        </w:tc>
        <w:tc>
          <w:tcPr>
            <w:tcW w:w="2820" w:type="dxa"/>
          </w:tcPr>
          <w:p w14:paraId="718EC72A" w14:textId="77777777" w:rsidR="00333175" w:rsidRDefault="00333175" w:rsidP="004568AD"/>
        </w:tc>
        <w:tc>
          <w:tcPr>
            <w:tcW w:w="354" w:type="dxa"/>
            <w:vMerge/>
            <w:tcBorders>
              <w:bottom w:val="nil"/>
            </w:tcBorders>
          </w:tcPr>
          <w:p w14:paraId="718EC72B" w14:textId="77777777" w:rsidR="00333175" w:rsidRDefault="00333175" w:rsidP="004568AD"/>
        </w:tc>
        <w:tc>
          <w:tcPr>
            <w:tcW w:w="4650" w:type="dxa"/>
            <w:vMerge/>
          </w:tcPr>
          <w:p w14:paraId="718EC72C" w14:textId="77777777" w:rsidR="00333175" w:rsidRDefault="00333175" w:rsidP="004568AD"/>
        </w:tc>
      </w:tr>
      <w:tr w:rsidR="00333175" w14:paraId="718EC733" w14:textId="77777777" w:rsidTr="004568AD">
        <w:tc>
          <w:tcPr>
            <w:tcW w:w="624" w:type="dxa"/>
          </w:tcPr>
          <w:p w14:paraId="718EC72E" w14:textId="77777777" w:rsidR="00333175" w:rsidRDefault="00333175" w:rsidP="004568AD"/>
        </w:tc>
        <w:tc>
          <w:tcPr>
            <w:tcW w:w="1087" w:type="dxa"/>
          </w:tcPr>
          <w:p w14:paraId="718EC72F" w14:textId="77777777" w:rsidR="00333175" w:rsidRDefault="00333175" w:rsidP="004568AD"/>
        </w:tc>
        <w:tc>
          <w:tcPr>
            <w:tcW w:w="2820" w:type="dxa"/>
          </w:tcPr>
          <w:p w14:paraId="718EC730" w14:textId="77777777" w:rsidR="00333175" w:rsidRDefault="00333175" w:rsidP="004568AD"/>
        </w:tc>
        <w:tc>
          <w:tcPr>
            <w:tcW w:w="354" w:type="dxa"/>
            <w:vMerge/>
            <w:tcBorders>
              <w:bottom w:val="nil"/>
            </w:tcBorders>
          </w:tcPr>
          <w:p w14:paraId="718EC731" w14:textId="77777777" w:rsidR="00333175" w:rsidRDefault="00333175" w:rsidP="004568AD"/>
        </w:tc>
        <w:tc>
          <w:tcPr>
            <w:tcW w:w="4650" w:type="dxa"/>
            <w:vMerge/>
          </w:tcPr>
          <w:p w14:paraId="718EC732" w14:textId="77777777" w:rsidR="00333175" w:rsidRDefault="00333175" w:rsidP="004568AD"/>
        </w:tc>
      </w:tr>
      <w:tr w:rsidR="00333175" w14:paraId="718EC739" w14:textId="77777777" w:rsidTr="004568AD">
        <w:tc>
          <w:tcPr>
            <w:tcW w:w="624" w:type="dxa"/>
          </w:tcPr>
          <w:p w14:paraId="718EC734" w14:textId="77777777" w:rsidR="00333175" w:rsidRDefault="00333175" w:rsidP="004568AD"/>
        </w:tc>
        <w:tc>
          <w:tcPr>
            <w:tcW w:w="1087" w:type="dxa"/>
          </w:tcPr>
          <w:p w14:paraId="718EC735" w14:textId="77777777" w:rsidR="00333175" w:rsidRDefault="00333175" w:rsidP="004568AD"/>
        </w:tc>
        <w:tc>
          <w:tcPr>
            <w:tcW w:w="2820" w:type="dxa"/>
          </w:tcPr>
          <w:p w14:paraId="718EC736" w14:textId="77777777" w:rsidR="00333175" w:rsidRDefault="00333175" w:rsidP="004568AD"/>
        </w:tc>
        <w:tc>
          <w:tcPr>
            <w:tcW w:w="354" w:type="dxa"/>
            <w:vMerge/>
            <w:tcBorders>
              <w:bottom w:val="nil"/>
            </w:tcBorders>
          </w:tcPr>
          <w:p w14:paraId="718EC737" w14:textId="77777777" w:rsidR="00333175" w:rsidRDefault="00333175" w:rsidP="004568AD"/>
        </w:tc>
        <w:tc>
          <w:tcPr>
            <w:tcW w:w="4650" w:type="dxa"/>
            <w:vMerge/>
          </w:tcPr>
          <w:p w14:paraId="718EC738" w14:textId="77777777" w:rsidR="00333175" w:rsidRDefault="00333175" w:rsidP="004568AD"/>
        </w:tc>
      </w:tr>
      <w:tr w:rsidR="00333175" w14:paraId="718EC73F" w14:textId="77777777" w:rsidTr="004568AD">
        <w:tc>
          <w:tcPr>
            <w:tcW w:w="624" w:type="dxa"/>
          </w:tcPr>
          <w:p w14:paraId="718EC73A" w14:textId="77777777" w:rsidR="00333175" w:rsidRDefault="00333175" w:rsidP="004568AD"/>
        </w:tc>
        <w:tc>
          <w:tcPr>
            <w:tcW w:w="1087" w:type="dxa"/>
          </w:tcPr>
          <w:p w14:paraId="718EC73B" w14:textId="77777777" w:rsidR="00333175" w:rsidRDefault="00333175" w:rsidP="004568AD"/>
        </w:tc>
        <w:tc>
          <w:tcPr>
            <w:tcW w:w="2820" w:type="dxa"/>
          </w:tcPr>
          <w:p w14:paraId="718EC73C" w14:textId="77777777" w:rsidR="00333175" w:rsidRDefault="00333175" w:rsidP="004568AD"/>
        </w:tc>
        <w:tc>
          <w:tcPr>
            <w:tcW w:w="354" w:type="dxa"/>
            <w:vMerge/>
            <w:tcBorders>
              <w:bottom w:val="nil"/>
            </w:tcBorders>
          </w:tcPr>
          <w:p w14:paraId="718EC73D" w14:textId="77777777" w:rsidR="00333175" w:rsidRDefault="00333175" w:rsidP="004568AD"/>
        </w:tc>
        <w:tc>
          <w:tcPr>
            <w:tcW w:w="4650" w:type="dxa"/>
            <w:vMerge/>
          </w:tcPr>
          <w:p w14:paraId="718EC73E" w14:textId="77777777" w:rsidR="00333175" w:rsidRDefault="00333175" w:rsidP="004568AD"/>
        </w:tc>
      </w:tr>
      <w:tr w:rsidR="00333175" w14:paraId="718EC745" w14:textId="77777777" w:rsidTr="004568AD">
        <w:tc>
          <w:tcPr>
            <w:tcW w:w="624" w:type="dxa"/>
          </w:tcPr>
          <w:p w14:paraId="718EC740" w14:textId="77777777" w:rsidR="00333175" w:rsidRDefault="00333175" w:rsidP="004568AD"/>
        </w:tc>
        <w:tc>
          <w:tcPr>
            <w:tcW w:w="1087" w:type="dxa"/>
          </w:tcPr>
          <w:p w14:paraId="718EC741" w14:textId="77777777" w:rsidR="00333175" w:rsidRDefault="00333175" w:rsidP="004568AD"/>
        </w:tc>
        <w:tc>
          <w:tcPr>
            <w:tcW w:w="2820" w:type="dxa"/>
          </w:tcPr>
          <w:p w14:paraId="718EC742" w14:textId="77777777" w:rsidR="00333175" w:rsidRDefault="00333175" w:rsidP="004568AD"/>
        </w:tc>
        <w:tc>
          <w:tcPr>
            <w:tcW w:w="354" w:type="dxa"/>
            <w:vMerge/>
            <w:tcBorders>
              <w:bottom w:val="nil"/>
            </w:tcBorders>
          </w:tcPr>
          <w:p w14:paraId="718EC743" w14:textId="77777777" w:rsidR="00333175" w:rsidRDefault="00333175" w:rsidP="004568AD"/>
        </w:tc>
        <w:tc>
          <w:tcPr>
            <w:tcW w:w="4650" w:type="dxa"/>
            <w:vMerge/>
          </w:tcPr>
          <w:p w14:paraId="718EC744" w14:textId="77777777" w:rsidR="00333175" w:rsidRDefault="00333175" w:rsidP="004568AD"/>
        </w:tc>
      </w:tr>
      <w:tr w:rsidR="00333175" w14:paraId="718EC74B" w14:textId="77777777" w:rsidTr="004568AD">
        <w:tc>
          <w:tcPr>
            <w:tcW w:w="624" w:type="dxa"/>
          </w:tcPr>
          <w:p w14:paraId="718EC746" w14:textId="77777777" w:rsidR="00333175" w:rsidRDefault="00333175" w:rsidP="004568AD"/>
        </w:tc>
        <w:tc>
          <w:tcPr>
            <w:tcW w:w="1087" w:type="dxa"/>
          </w:tcPr>
          <w:p w14:paraId="718EC747" w14:textId="77777777" w:rsidR="00333175" w:rsidRDefault="00333175" w:rsidP="004568AD"/>
        </w:tc>
        <w:tc>
          <w:tcPr>
            <w:tcW w:w="2820" w:type="dxa"/>
          </w:tcPr>
          <w:p w14:paraId="718EC748" w14:textId="77777777" w:rsidR="00333175" w:rsidRDefault="00333175" w:rsidP="004568AD"/>
        </w:tc>
        <w:tc>
          <w:tcPr>
            <w:tcW w:w="354" w:type="dxa"/>
            <w:vMerge/>
            <w:tcBorders>
              <w:bottom w:val="nil"/>
            </w:tcBorders>
          </w:tcPr>
          <w:p w14:paraId="718EC749" w14:textId="77777777" w:rsidR="00333175" w:rsidRDefault="00333175" w:rsidP="004568AD"/>
        </w:tc>
        <w:tc>
          <w:tcPr>
            <w:tcW w:w="4650" w:type="dxa"/>
            <w:vMerge/>
          </w:tcPr>
          <w:p w14:paraId="718EC74A" w14:textId="77777777" w:rsidR="00333175" w:rsidRDefault="00333175" w:rsidP="004568AD"/>
        </w:tc>
      </w:tr>
      <w:tr w:rsidR="00333175" w14:paraId="718EC751" w14:textId="77777777" w:rsidTr="004568AD">
        <w:tc>
          <w:tcPr>
            <w:tcW w:w="624" w:type="dxa"/>
          </w:tcPr>
          <w:p w14:paraId="718EC74C" w14:textId="77777777" w:rsidR="00333175" w:rsidRDefault="00333175" w:rsidP="004568AD"/>
        </w:tc>
        <w:tc>
          <w:tcPr>
            <w:tcW w:w="1087" w:type="dxa"/>
          </w:tcPr>
          <w:p w14:paraId="718EC74D" w14:textId="77777777" w:rsidR="00333175" w:rsidRDefault="00333175" w:rsidP="004568AD"/>
        </w:tc>
        <w:tc>
          <w:tcPr>
            <w:tcW w:w="2820" w:type="dxa"/>
          </w:tcPr>
          <w:p w14:paraId="718EC74E" w14:textId="77777777" w:rsidR="00333175" w:rsidRDefault="00333175" w:rsidP="004568AD"/>
        </w:tc>
        <w:tc>
          <w:tcPr>
            <w:tcW w:w="354" w:type="dxa"/>
            <w:vMerge/>
            <w:tcBorders>
              <w:bottom w:val="nil"/>
            </w:tcBorders>
          </w:tcPr>
          <w:p w14:paraId="718EC74F" w14:textId="77777777" w:rsidR="00333175" w:rsidRDefault="00333175" w:rsidP="004568AD"/>
        </w:tc>
        <w:tc>
          <w:tcPr>
            <w:tcW w:w="4650" w:type="dxa"/>
            <w:vMerge/>
          </w:tcPr>
          <w:p w14:paraId="718EC750" w14:textId="77777777" w:rsidR="00333175" w:rsidRDefault="00333175" w:rsidP="004568AD"/>
        </w:tc>
      </w:tr>
      <w:tr w:rsidR="00333175" w14:paraId="718EC757" w14:textId="77777777" w:rsidTr="004568AD">
        <w:tc>
          <w:tcPr>
            <w:tcW w:w="624" w:type="dxa"/>
          </w:tcPr>
          <w:p w14:paraId="718EC752" w14:textId="77777777" w:rsidR="00333175" w:rsidRDefault="00333175" w:rsidP="004568AD"/>
        </w:tc>
        <w:tc>
          <w:tcPr>
            <w:tcW w:w="1087" w:type="dxa"/>
          </w:tcPr>
          <w:p w14:paraId="718EC753" w14:textId="77777777" w:rsidR="00333175" w:rsidRDefault="00333175" w:rsidP="004568AD"/>
        </w:tc>
        <w:tc>
          <w:tcPr>
            <w:tcW w:w="2820" w:type="dxa"/>
          </w:tcPr>
          <w:p w14:paraId="718EC754" w14:textId="77777777" w:rsidR="00333175" w:rsidRDefault="00333175" w:rsidP="004568AD"/>
        </w:tc>
        <w:tc>
          <w:tcPr>
            <w:tcW w:w="354" w:type="dxa"/>
            <w:vMerge/>
            <w:tcBorders>
              <w:bottom w:val="nil"/>
            </w:tcBorders>
          </w:tcPr>
          <w:p w14:paraId="718EC755" w14:textId="77777777" w:rsidR="00333175" w:rsidRDefault="00333175" w:rsidP="004568AD"/>
        </w:tc>
        <w:tc>
          <w:tcPr>
            <w:tcW w:w="4650" w:type="dxa"/>
            <w:vMerge/>
          </w:tcPr>
          <w:p w14:paraId="718EC756" w14:textId="77777777" w:rsidR="00333175" w:rsidRDefault="00333175" w:rsidP="004568AD"/>
        </w:tc>
      </w:tr>
      <w:tr w:rsidR="00333175" w14:paraId="718EC75D" w14:textId="77777777" w:rsidTr="004568AD">
        <w:tc>
          <w:tcPr>
            <w:tcW w:w="624" w:type="dxa"/>
          </w:tcPr>
          <w:p w14:paraId="718EC758" w14:textId="77777777" w:rsidR="00333175" w:rsidRDefault="00333175" w:rsidP="004568AD"/>
        </w:tc>
        <w:tc>
          <w:tcPr>
            <w:tcW w:w="1087" w:type="dxa"/>
          </w:tcPr>
          <w:p w14:paraId="718EC759" w14:textId="77777777" w:rsidR="00333175" w:rsidRDefault="00333175" w:rsidP="004568AD"/>
        </w:tc>
        <w:tc>
          <w:tcPr>
            <w:tcW w:w="2820" w:type="dxa"/>
          </w:tcPr>
          <w:p w14:paraId="718EC75A" w14:textId="77777777" w:rsidR="00333175" w:rsidRDefault="00333175" w:rsidP="004568AD"/>
        </w:tc>
        <w:tc>
          <w:tcPr>
            <w:tcW w:w="354" w:type="dxa"/>
            <w:vMerge/>
            <w:tcBorders>
              <w:bottom w:val="nil"/>
            </w:tcBorders>
          </w:tcPr>
          <w:p w14:paraId="718EC75B" w14:textId="77777777" w:rsidR="00333175" w:rsidRDefault="00333175" w:rsidP="004568AD"/>
        </w:tc>
        <w:tc>
          <w:tcPr>
            <w:tcW w:w="4650" w:type="dxa"/>
            <w:vMerge/>
          </w:tcPr>
          <w:p w14:paraId="718EC75C" w14:textId="77777777" w:rsidR="00333175" w:rsidRDefault="00333175" w:rsidP="004568AD"/>
        </w:tc>
      </w:tr>
      <w:tr w:rsidR="00333175" w14:paraId="718EC763" w14:textId="77777777" w:rsidTr="004568AD">
        <w:tc>
          <w:tcPr>
            <w:tcW w:w="624" w:type="dxa"/>
          </w:tcPr>
          <w:p w14:paraId="718EC75E" w14:textId="77777777" w:rsidR="00333175" w:rsidRDefault="00333175" w:rsidP="004568AD"/>
        </w:tc>
        <w:tc>
          <w:tcPr>
            <w:tcW w:w="1087" w:type="dxa"/>
          </w:tcPr>
          <w:p w14:paraId="718EC75F" w14:textId="77777777" w:rsidR="00333175" w:rsidRDefault="00333175" w:rsidP="004568AD"/>
        </w:tc>
        <w:tc>
          <w:tcPr>
            <w:tcW w:w="2820" w:type="dxa"/>
          </w:tcPr>
          <w:p w14:paraId="718EC760" w14:textId="77777777" w:rsidR="00333175" w:rsidRDefault="00333175" w:rsidP="004568AD"/>
        </w:tc>
        <w:tc>
          <w:tcPr>
            <w:tcW w:w="354" w:type="dxa"/>
            <w:vMerge/>
            <w:tcBorders>
              <w:bottom w:val="nil"/>
            </w:tcBorders>
          </w:tcPr>
          <w:p w14:paraId="718EC761" w14:textId="77777777" w:rsidR="00333175" w:rsidRDefault="00333175" w:rsidP="004568AD"/>
        </w:tc>
        <w:tc>
          <w:tcPr>
            <w:tcW w:w="4650" w:type="dxa"/>
            <w:vMerge/>
          </w:tcPr>
          <w:p w14:paraId="718EC762" w14:textId="77777777" w:rsidR="00333175" w:rsidRDefault="00333175" w:rsidP="004568AD"/>
        </w:tc>
      </w:tr>
      <w:tr w:rsidR="00333175" w14:paraId="718EC769" w14:textId="77777777" w:rsidTr="004568AD">
        <w:tc>
          <w:tcPr>
            <w:tcW w:w="624" w:type="dxa"/>
          </w:tcPr>
          <w:p w14:paraId="718EC764" w14:textId="77777777" w:rsidR="00333175" w:rsidRDefault="00333175" w:rsidP="004568AD"/>
        </w:tc>
        <w:tc>
          <w:tcPr>
            <w:tcW w:w="1087" w:type="dxa"/>
          </w:tcPr>
          <w:p w14:paraId="718EC765" w14:textId="77777777" w:rsidR="00333175" w:rsidRDefault="00333175" w:rsidP="004568AD"/>
        </w:tc>
        <w:tc>
          <w:tcPr>
            <w:tcW w:w="2820" w:type="dxa"/>
          </w:tcPr>
          <w:p w14:paraId="718EC766" w14:textId="77777777" w:rsidR="00333175" w:rsidRDefault="00333175" w:rsidP="004568AD"/>
        </w:tc>
        <w:tc>
          <w:tcPr>
            <w:tcW w:w="354" w:type="dxa"/>
            <w:vMerge/>
            <w:tcBorders>
              <w:bottom w:val="nil"/>
            </w:tcBorders>
          </w:tcPr>
          <w:p w14:paraId="718EC767" w14:textId="77777777" w:rsidR="00333175" w:rsidRDefault="00333175" w:rsidP="004568AD"/>
        </w:tc>
        <w:tc>
          <w:tcPr>
            <w:tcW w:w="4650" w:type="dxa"/>
            <w:vMerge/>
          </w:tcPr>
          <w:p w14:paraId="718EC768" w14:textId="77777777" w:rsidR="00333175" w:rsidRDefault="00333175" w:rsidP="004568AD"/>
        </w:tc>
      </w:tr>
      <w:tr w:rsidR="00333175" w14:paraId="718EC76F" w14:textId="77777777" w:rsidTr="004568AD">
        <w:tc>
          <w:tcPr>
            <w:tcW w:w="624" w:type="dxa"/>
          </w:tcPr>
          <w:p w14:paraId="718EC76A" w14:textId="77777777" w:rsidR="00333175" w:rsidRDefault="00333175" w:rsidP="004568AD"/>
        </w:tc>
        <w:tc>
          <w:tcPr>
            <w:tcW w:w="1087" w:type="dxa"/>
          </w:tcPr>
          <w:p w14:paraId="718EC76B" w14:textId="77777777" w:rsidR="00333175" w:rsidRDefault="00333175" w:rsidP="004568AD"/>
        </w:tc>
        <w:tc>
          <w:tcPr>
            <w:tcW w:w="2820" w:type="dxa"/>
          </w:tcPr>
          <w:p w14:paraId="718EC76C" w14:textId="77777777" w:rsidR="00333175" w:rsidRDefault="00333175" w:rsidP="004568AD"/>
        </w:tc>
        <w:tc>
          <w:tcPr>
            <w:tcW w:w="354" w:type="dxa"/>
            <w:vMerge/>
            <w:tcBorders>
              <w:bottom w:val="nil"/>
            </w:tcBorders>
          </w:tcPr>
          <w:p w14:paraId="718EC76D" w14:textId="77777777" w:rsidR="00333175" w:rsidRDefault="00333175" w:rsidP="004568AD"/>
        </w:tc>
        <w:tc>
          <w:tcPr>
            <w:tcW w:w="4650" w:type="dxa"/>
            <w:vMerge/>
          </w:tcPr>
          <w:p w14:paraId="718EC76E" w14:textId="77777777" w:rsidR="00333175" w:rsidRDefault="00333175" w:rsidP="004568AD"/>
        </w:tc>
      </w:tr>
      <w:tr w:rsidR="00333175" w14:paraId="718EC775" w14:textId="77777777" w:rsidTr="004568AD">
        <w:tc>
          <w:tcPr>
            <w:tcW w:w="624" w:type="dxa"/>
          </w:tcPr>
          <w:p w14:paraId="718EC770" w14:textId="77777777" w:rsidR="00333175" w:rsidRDefault="00333175" w:rsidP="004568AD"/>
        </w:tc>
        <w:tc>
          <w:tcPr>
            <w:tcW w:w="1087" w:type="dxa"/>
          </w:tcPr>
          <w:p w14:paraId="718EC771" w14:textId="77777777" w:rsidR="00333175" w:rsidRDefault="00333175" w:rsidP="004568AD"/>
        </w:tc>
        <w:tc>
          <w:tcPr>
            <w:tcW w:w="2820" w:type="dxa"/>
          </w:tcPr>
          <w:p w14:paraId="718EC772" w14:textId="77777777" w:rsidR="00333175" w:rsidRDefault="00333175" w:rsidP="004568AD"/>
        </w:tc>
        <w:tc>
          <w:tcPr>
            <w:tcW w:w="354" w:type="dxa"/>
            <w:vMerge/>
            <w:tcBorders>
              <w:bottom w:val="nil"/>
            </w:tcBorders>
          </w:tcPr>
          <w:p w14:paraId="718EC773" w14:textId="77777777" w:rsidR="00333175" w:rsidRDefault="00333175" w:rsidP="004568AD"/>
        </w:tc>
        <w:tc>
          <w:tcPr>
            <w:tcW w:w="4650" w:type="dxa"/>
            <w:vMerge/>
          </w:tcPr>
          <w:p w14:paraId="718EC774" w14:textId="77777777" w:rsidR="00333175" w:rsidRDefault="00333175" w:rsidP="004568AD"/>
        </w:tc>
      </w:tr>
      <w:tr w:rsidR="00333175" w14:paraId="718EC77B" w14:textId="77777777" w:rsidTr="004568AD">
        <w:tc>
          <w:tcPr>
            <w:tcW w:w="624" w:type="dxa"/>
          </w:tcPr>
          <w:p w14:paraId="718EC776" w14:textId="77777777" w:rsidR="00333175" w:rsidRDefault="00333175" w:rsidP="004568AD"/>
        </w:tc>
        <w:tc>
          <w:tcPr>
            <w:tcW w:w="1087" w:type="dxa"/>
          </w:tcPr>
          <w:p w14:paraId="718EC777" w14:textId="77777777" w:rsidR="00333175" w:rsidRDefault="00333175" w:rsidP="004568AD"/>
        </w:tc>
        <w:tc>
          <w:tcPr>
            <w:tcW w:w="2820" w:type="dxa"/>
          </w:tcPr>
          <w:p w14:paraId="718EC778" w14:textId="77777777" w:rsidR="00333175" w:rsidRDefault="00333175" w:rsidP="004568AD"/>
        </w:tc>
        <w:tc>
          <w:tcPr>
            <w:tcW w:w="354" w:type="dxa"/>
            <w:vMerge/>
            <w:tcBorders>
              <w:bottom w:val="nil"/>
            </w:tcBorders>
          </w:tcPr>
          <w:p w14:paraId="718EC779" w14:textId="77777777" w:rsidR="00333175" w:rsidRDefault="00333175" w:rsidP="004568AD"/>
        </w:tc>
        <w:tc>
          <w:tcPr>
            <w:tcW w:w="4650" w:type="dxa"/>
            <w:vMerge/>
          </w:tcPr>
          <w:p w14:paraId="718EC77A" w14:textId="77777777" w:rsidR="00333175" w:rsidRDefault="00333175" w:rsidP="004568AD"/>
        </w:tc>
      </w:tr>
      <w:tr w:rsidR="00333175" w14:paraId="718EC781" w14:textId="77777777" w:rsidTr="004568AD">
        <w:tc>
          <w:tcPr>
            <w:tcW w:w="624" w:type="dxa"/>
          </w:tcPr>
          <w:p w14:paraId="718EC77C" w14:textId="77777777" w:rsidR="00333175" w:rsidRDefault="00333175" w:rsidP="004568AD"/>
        </w:tc>
        <w:tc>
          <w:tcPr>
            <w:tcW w:w="1087" w:type="dxa"/>
          </w:tcPr>
          <w:p w14:paraId="718EC77D" w14:textId="77777777" w:rsidR="00333175" w:rsidRDefault="00333175" w:rsidP="004568AD"/>
        </w:tc>
        <w:tc>
          <w:tcPr>
            <w:tcW w:w="2820" w:type="dxa"/>
          </w:tcPr>
          <w:p w14:paraId="718EC77E" w14:textId="77777777" w:rsidR="00333175" w:rsidRDefault="00333175" w:rsidP="004568AD"/>
        </w:tc>
        <w:tc>
          <w:tcPr>
            <w:tcW w:w="354" w:type="dxa"/>
            <w:vMerge/>
            <w:tcBorders>
              <w:bottom w:val="nil"/>
            </w:tcBorders>
          </w:tcPr>
          <w:p w14:paraId="718EC77F" w14:textId="77777777" w:rsidR="00333175" w:rsidRDefault="00333175" w:rsidP="004568AD"/>
        </w:tc>
        <w:tc>
          <w:tcPr>
            <w:tcW w:w="4650" w:type="dxa"/>
            <w:vMerge/>
          </w:tcPr>
          <w:p w14:paraId="718EC780" w14:textId="77777777" w:rsidR="00333175" w:rsidRDefault="00333175" w:rsidP="004568AD"/>
        </w:tc>
      </w:tr>
      <w:tr w:rsidR="00333175" w14:paraId="718EC787" w14:textId="77777777" w:rsidTr="004568AD">
        <w:trPr>
          <w:trHeight w:val="256"/>
        </w:trPr>
        <w:tc>
          <w:tcPr>
            <w:tcW w:w="4531" w:type="dxa"/>
            <w:gridSpan w:val="3"/>
            <w:tcBorders>
              <w:bottom w:val="single" w:sz="4" w:space="0" w:color="auto"/>
            </w:tcBorders>
          </w:tcPr>
          <w:p w14:paraId="718EC782" w14:textId="77777777" w:rsidR="00333175" w:rsidRDefault="00333175" w:rsidP="004568AD">
            <w:pPr>
              <w:rPr>
                <w:b/>
              </w:rPr>
            </w:pPr>
            <w:r>
              <w:rPr>
                <w:b/>
              </w:rPr>
              <w:t xml:space="preserve">NOTES: </w:t>
            </w:r>
          </w:p>
          <w:p w14:paraId="718EC783" w14:textId="77777777" w:rsidR="00333175" w:rsidRDefault="00333175" w:rsidP="004568AD">
            <w:pPr>
              <w:rPr>
                <w:b/>
              </w:rPr>
            </w:pPr>
          </w:p>
          <w:p w14:paraId="718EC784" w14:textId="77777777" w:rsidR="00333175" w:rsidRDefault="00333175" w:rsidP="004568AD"/>
        </w:tc>
        <w:tc>
          <w:tcPr>
            <w:tcW w:w="354" w:type="dxa"/>
            <w:vMerge/>
            <w:tcBorders>
              <w:bottom w:val="nil"/>
            </w:tcBorders>
          </w:tcPr>
          <w:p w14:paraId="718EC785" w14:textId="77777777" w:rsidR="00333175" w:rsidRDefault="00333175" w:rsidP="004568AD"/>
        </w:tc>
        <w:tc>
          <w:tcPr>
            <w:tcW w:w="4650" w:type="dxa"/>
            <w:vMerge/>
            <w:tcBorders>
              <w:bottom w:val="single" w:sz="4" w:space="0" w:color="auto"/>
            </w:tcBorders>
          </w:tcPr>
          <w:p w14:paraId="718EC786" w14:textId="77777777" w:rsidR="00333175" w:rsidRDefault="00333175" w:rsidP="004568AD"/>
        </w:tc>
      </w:tr>
    </w:tbl>
    <w:p w14:paraId="718EC788" w14:textId="77777777" w:rsidR="00333175" w:rsidRPr="005E5E42" w:rsidRDefault="00333175" w:rsidP="00333175">
      <w:pPr>
        <w:rPr>
          <w:sz w:val="2"/>
          <w:szCs w:val="2"/>
        </w:rPr>
      </w:pPr>
    </w:p>
    <w:p w14:paraId="718EC789" w14:textId="77777777" w:rsidR="00333175" w:rsidRPr="00333175" w:rsidRDefault="00333175" w:rsidP="00333175">
      <w:pPr>
        <w:pStyle w:val="Heading2"/>
      </w:pPr>
      <w:r>
        <w:br w:type="page"/>
      </w:r>
      <w:bookmarkStart w:id="27" w:name="_Toc491937066"/>
      <w:r w:rsidRPr="00333175">
        <w:lastRenderedPageBreak/>
        <w:t xml:space="preserve">Recipe </w:t>
      </w:r>
      <w:r>
        <w:t>Three</w:t>
      </w:r>
      <w:bookmarkEnd w:id="27"/>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78E" w14:textId="77777777" w:rsidTr="004568AD">
        <w:tc>
          <w:tcPr>
            <w:tcW w:w="1711" w:type="dxa"/>
            <w:gridSpan w:val="2"/>
            <w:shd w:val="clear" w:color="auto" w:fill="E7E6E6" w:themeFill="background2"/>
          </w:tcPr>
          <w:p w14:paraId="718EC78A" w14:textId="77777777" w:rsidR="00333175" w:rsidRPr="00E8621B" w:rsidRDefault="00333175" w:rsidP="004568AD">
            <w:pPr>
              <w:rPr>
                <w:b/>
              </w:rPr>
            </w:pPr>
            <w:r w:rsidRPr="00E8621B">
              <w:rPr>
                <w:b/>
              </w:rPr>
              <w:t>RECIPE TYPE:</w:t>
            </w:r>
          </w:p>
        </w:tc>
        <w:tc>
          <w:tcPr>
            <w:tcW w:w="2820" w:type="dxa"/>
          </w:tcPr>
          <w:p w14:paraId="718EC78B"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78C" w14:textId="77777777" w:rsidR="00333175" w:rsidRDefault="00333175" w:rsidP="004568AD"/>
        </w:tc>
        <w:tc>
          <w:tcPr>
            <w:tcW w:w="4650" w:type="dxa"/>
            <w:vMerge w:val="restart"/>
            <w:tcBorders>
              <w:bottom w:val="single" w:sz="4" w:space="0" w:color="000000" w:themeColor="text1"/>
            </w:tcBorders>
          </w:tcPr>
          <w:p w14:paraId="718EC78D" w14:textId="77777777" w:rsidR="00333175" w:rsidRDefault="00333175" w:rsidP="004568AD">
            <w:pPr>
              <w:jc w:val="center"/>
            </w:pPr>
            <w:r w:rsidRPr="005C00DF">
              <w:rPr>
                <w:noProof/>
              </w:rPr>
              <w:drawing>
                <wp:inline distT="0" distB="0" distL="0" distR="0" wp14:anchorId="718EF8C3" wp14:editId="718EF8C4">
                  <wp:extent cx="2364313" cy="13356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793" w14:textId="77777777" w:rsidTr="004568AD">
        <w:tc>
          <w:tcPr>
            <w:tcW w:w="1711" w:type="dxa"/>
            <w:gridSpan w:val="2"/>
            <w:shd w:val="clear" w:color="auto" w:fill="E7E6E6" w:themeFill="background2"/>
          </w:tcPr>
          <w:p w14:paraId="718EC78F" w14:textId="77777777" w:rsidR="00333175" w:rsidRPr="00E8621B" w:rsidRDefault="00333175" w:rsidP="004568AD">
            <w:pPr>
              <w:rPr>
                <w:b/>
              </w:rPr>
            </w:pPr>
            <w:r w:rsidRPr="00E8621B">
              <w:rPr>
                <w:b/>
              </w:rPr>
              <w:t>YIELD:</w:t>
            </w:r>
          </w:p>
        </w:tc>
        <w:tc>
          <w:tcPr>
            <w:tcW w:w="2820" w:type="dxa"/>
          </w:tcPr>
          <w:p w14:paraId="718EC790" w14:textId="77777777" w:rsidR="00333175" w:rsidRDefault="00333175" w:rsidP="004568AD"/>
        </w:tc>
        <w:tc>
          <w:tcPr>
            <w:tcW w:w="354" w:type="dxa"/>
            <w:vMerge/>
            <w:tcBorders>
              <w:bottom w:val="single" w:sz="4" w:space="0" w:color="FFFFFF" w:themeColor="background1"/>
            </w:tcBorders>
          </w:tcPr>
          <w:p w14:paraId="718EC79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792" w14:textId="77777777" w:rsidR="00333175" w:rsidRDefault="00333175" w:rsidP="004568AD"/>
        </w:tc>
      </w:tr>
      <w:tr w:rsidR="00333175" w14:paraId="718EC798" w14:textId="77777777" w:rsidTr="004568AD">
        <w:tc>
          <w:tcPr>
            <w:tcW w:w="1711" w:type="dxa"/>
            <w:gridSpan w:val="2"/>
            <w:shd w:val="clear" w:color="auto" w:fill="E7E6E6" w:themeFill="background2"/>
          </w:tcPr>
          <w:p w14:paraId="718EC794" w14:textId="77777777" w:rsidR="00333175" w:rsidRPr="00E8621B" w:rsidRDefault="00333175" w:rsidP="004568AD">
            <w:pPr>
              <w:rPr>
                <w:b/>
              </w:rPr>
            </w:pPr>
            <w:r w:rsidRPr="00E8621B">
              <w:rPr>
                <w:b/>
              </w:rPr>
              <w:t>SHELF LIFE:</w:t>
            </w:r>
          </w:p>
        </w:tc>
        <w:tc>
          <w:tcPr>
            <w:tcW w:w="2820" w:type="dxa"/>
          </w:tcPr>
          <w:p w14:paraId="718EC795" w14:textId="77777777" w:rsidR="00333175" w:rsidRDefault="00333175" w:rsidP="004568AD"/>
        </w:tc>
        <w:tc>
          <w:tcPr>
            <w:tcW w:w="354" w:type="dxa"/>
            <w:vMerge/>
            <w:tcBorders>
              <w:bottom w:val="single" w:sz="4" w:space="0" w:color="FFFFFF" w:themeColor="background1"/>
            </w:tcBorders>
          </w:tcPr>
          <w:p w14:paraId="718EC79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797" w14:textId="77777777" w:rsidR="00333175" w:rsidRDefault="00333175" w:rsidP="004568AD"/>
        </w:tc>
      </w:tr>
      <w:tr w:rsidR="00333175" w14:paraId="718EC79D" w14:textId="77777777" w:rsidTr="004568AD">
        <w:tc>
          <w:tcPr>
            <w:tcW w:w="1711" w:type="dxa"/>
            <w:gridSpan w:val="2"/>
            <w:shd w:val="clear" w:color="auto" w:fill="E7E6E6" w:themeFill="background2"/>
          </w:tcPr>
          <w:p w14:paraId="718EC799" w14:textId="77777777" w:rsidR="00333175" w:rsidRPr="00E8621B" w:rsidRDefault="00333175" w:rsidP="004568AD">
            <w:pPr>
              <w:rPr>
                <w:b/>
              </w:rPr>
            </w:pPr>
            <w:r w:rsidRPr="00E8621B">
              <w:rPr>
                <w:b/>
              </w:rPr>
              <w:t>CONTAINER:</w:t>
            </w:r>
          </w:p>
        </w:tc>
        <w:tc>
          <w:tcPr>
            <w:tcW w:w="2820" w:type="dxa"/>
          </w:tcPr>
          <w:p w14:paraId="718EC79A" w14:textId="77777777" w:rsidR="00333175" w:rsidRDefault="00333175" w:rsidP="004568AD"/>
        </w:tc>
        <w:tc>
          <w:tcPr>
            <w:tcW w:w="354" w:type="dxa"/>
            <w:vMerge/>
            <w:tcBorders>
              <w:bottom w:val="single" w:sz="4" w:space="0" w:color="FFFFFF" w:themeColor="background1"/>
            </w:tcBorders>
          </w:tcPr>
          <w:p w14:paraId="718EC79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79C" w14:textId="77777777" w:rsidR="00333175" w:rsidRDefault="00333175" w:rsidP="004568AD"/>
        </w:tc>
      </w:tr>
      <w:tr w:rsidR="00333175" w14:paraId="718EC7A2" w14:textId="77777777" w:rsidTr="004568AD">
        <w:trPr>
          <w:trHeight w:val="256"/>
        </w:trPr>
        <w:tc>
          <w:tcPr>
            <w:tcW w:w="1711" w:type="dxa"/>
            <w:gridSpan w:val="2"/>
            <w:vMerge w:val="restart"/>
            <w:shd w:val="clear" w:color="auto" w:fill="E7E6E6" w:themeFill="background2"/>
          </w:tcPr>
          <w:p w14:paraId="718EC79E"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79F" w14:textId="77777777" w:rsidR="00333175" w:rsidRDefault="00333175" w:rsidP="004568AD"/>
        </w:tc>
        <w:tc>
          <w:tcPr>
            <w:tcW w:w="354" w:type="dxa"/>
            <w:vMerge/>
            <w:tcBorders>
              <w:bottom w:val="single" w:sz="4" w:space="0" w:color="FFFFFF" w:themeColor="background1"/>
            </w:tcBorders>
          </w:tcPr>
          <w:p w14:paraId="718EC7A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7A1" w14:textId="77777777" w:rsidR="00333175" w:rsidRDefault="00333175" w:rsidP="004568AD"/>
        </w:tc>
      </w:tr>
      <w:tr w:rsidR="00333175" w14:paraId="718EC7A7" w14:textId="77777777" w:rsidTr="004568AD">
        <w:tc>
          <w:tcPr>
            <w:tcW w:w="1711" w:type="dxa"/>
            <w:gridSpan w:val="2"/>
            <w:vMerge/>
            <w:shd w:val="clear" w:color="auto" w:fill="E7E6E6" w:themeFill="background2"/>
          </w:tcPr>
          <w:p w14:paraId="718EC7A3" w14:textId="77777777" w:rsidR="00333175" w:rsidRPr="00E8621B" w:rsidRDefault="00333175" w:rsidP="004568AD">
            <w:pPr>
              <w:rPr>
                <w:b/>
              </w:rPr>
            </w:pPr>
          </w:p>
        </w:tc>
        <w:tc>
          <w:tcPr>
            <w:tcW w:w="2820" w:type="dxa"/>
          </w:tcPr>
          <w:p w14:paraId="718EC7A4" w14:textId="77777777" w:rsidR="00333175" w:rsidRDefault="00333175" w:rsidP="004568AD"/>
        </w:tc>
        <w:tc>
          <w:tcPr>
            <w:tcW w:w="354" w:type="dxa"/>
            <w:vMerge/>
            <w:tcBorders>
              <w:bottom w:val="single" w:sz="4" w:space="0" w:color="FFFFFF" w:themeColor="background1"/>
            </w:tcBorders>
          </w:tcPr>
          <w:p w14:paraId="718EC7A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7A6" w14:textId="77777777" w:rsidR="00333175" w:rsidRDefault="00333175" w:rsidP="004568AD"/>
        </w:tc>
      </w:tr>
      <w:tr w:rsidR="00333175" w14:paraId="718EC7AC" w14:textId="77777777" w:rsidTr="004568AD">
        <w:tc>
          <w:tcPr>
            <w:tcW w:w="1711" w:type="dxa"/>
            <w:gridSpan w:val="2"/>
            <w:vMerge/>
            <w:tcBorders>
              <w:bottom w:val="single" w:sz="4" w:space="0" w:color="auto"/>
            </w:tcBorders>
            <w:shd w:val="clear" w:color="auto" w:fill="E7E6E6" w:themeFill="background2"/>
          </w:tcPr>
          <w:p w14:paraId="718EC7A8" w14:textId="77777777" w:rsidR="00333175" w:rsidRPr="00E8621B" w:rsidRDefault="00333175" w:rsidP="004568AD">
            <w:pPr>
              <w:rPr>
                <w:b/>
              </w:rPr>
            </w:pPr>
          </w:p>
        </w:tc>
        <w:tc>
          <w:tcPr>
            <w:tcW w:w="2820" w:type="dxa"/>
            <w:tcBorders>
              <w:bottom w:val="single" w:sz="4" w:space="0" w:color="auto"/>
            </w:tcBorders>
          </w:tcPr>
          <w:p w14:paraId="718EC7A9" w14:textId="77777777" w:rsidR="00333175" w:rsidRDefault="00333175" w:rsidP="004568AD"/>
        </w:tc>
        <w:tc>
          <w:tcPr>
            <w:tcW w:w="354" w:type="dxa"/>
            <w:vMerge/>
            <w:tcBorders>
              <w:bottom w:val="single" w:sz="4" w:space="0" w:color="FFFFFF" w:themeColor="background1"/>
            </w:tcBorders>
          </w:tcPr>
          <w:p w14:paraId="718EC7A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7AB" w14:textId="77777777" w:rsidR="00333175" w:rsidRDefault="00333175" w:rsidP="004568AD"/>
        </w:tc>
      </w:tr>
      <w:tr w:rsidR="00333175" w14:paraId="718EC7B1" w14:textId="77777777" w:rsidTr="004568AD">
        <w:tc>
          <w:tcPr>
            <w:tcW w:w="1711" w:type="dxa"/>
            <w:gridSpan w:val="2"/>
            <w:tcBorders>
              <w:bottom w:val="single" w:sz="4" w:space="0" w:color="000000" w:themeColor="text1"/>
            </w:tcBorders>
            <w:shd w:val="clear" w:color="auto" w:fill="E7E6E6" w:themeFill="background2"/>
          </w:tcPr>
          <w:p w14:paraId="718EC7AD"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7AE" w14:textId="77777777" w:rsidR="00333175" w:rsidRDefault="00333175" w:rsidP="004568AD"/>
        </w:tc>
        <w:tc>
          <w:tcPr>
            <w:tcW w:w="354" w:type="dxa"/>
            <w:vMerge/>
            <w:tcBorders>
              <w:bottom w:val="nil"/>
            </w:tcBorders>
          </w:tcPr>
          <w:p w14:paraId="718EC7A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7B0" w14:textId="77777777" w:rsidR="00333175" w:rsidRDefault="00333175" w:rsidP="004568AD"/>
        </w:tc>
      </w:tr>
      <w:tr w:rsidR="00333175" w14:paraId="718EC7B3" w14:textId="77777777" w:rsidTr="004568AD">
        <w:tc>
          <w:tcPr>
            <w:tcW w:w="9535" w:type="dxa"/>
            <w:gridSpan w:val="5"/>
            <w:tcBorders>
              <w:top w:val="nil"/>
              <w:left w:val="nil"/>
              <w:bottom w:val="nil"/>
              <w:right w:val="nil"/>
            </w:tcBorders>
          </w:tcPr>
          <w:p w14:paraId="718EC7B2" w14:textId="77777777" w:rsidR="00333175" w:rsidRDefault="00333175" w:rsidP="004568AD"/>
        </w:tc>
      </w:tr>
      <w:tr w:rsidR="00333175" w14:paraId="718EC7B9" w14:textId="77777777" w:rsidTr="004568AD">
        <w:tc>
          <w:tcPr>
            <w:tcW w:w="624" w:type="dxa"/>
            <w:tcBorders>
              <w:top w:val="single" w:sz="4" w:space="0" w:color="000000" w:themeColor="text1"/>
            </w:tcBorders>
            <w:shd w:val="clear" w:color="auto" w:fill="E7E6E6" w:themeFill="background2"/>
          </w:tcPr>
          <w:p w14:paraId="718EC7B4"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7B5"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7B6"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7B7"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7B8" w14:textId="77777777" w:rsidR="00333175" w:rsidRPr="005E5E42" w:rsidRDefault="00333175" w:rsidP="004568AD">
            <w:pPr>
              <w:rPr>
                <w:b/>
              </w:rPr>
            </w:pPr>
            <w:r w:rsidRPr="005E5E42">
              <w:rPr>
                <w:b/>
              </w:rPr>
              <w:t>PROCEDURE</w:t>
            </w:r>
          </w:p>
        </w:tc>
      </w:tr>
      <w:tr w:rsidR="00333175" w14:paraId="718EC7E1" w14:textId="77777777" w:rsidTr="004568AD">
        <w:tc>
          <w:tcPr>
            <w:tcW w:w="624" w:type="dxa"/>
          </w:tcPr>
          <w:p w14:paraId="718EC7BA" w14:textId="77777777" w:rsidR="00333175" w:rsidRDefault="00333175" w:rsidP="004568AD"/>
        </w:tc>
        <w:tc>
          <w:tcPr>
            <w:tcW w:w="1087" w:type="dxa"/>
          </w:tcPr>
          <w:p w14:paraId="718EC7BB" w14:textId="77777777" w:rsidR="00333175" w:rsidRDefault="00333175" w:rsidP="004568AD"/>
        </w:tc>
        <w:tc>
          <w:tcPr>
            <w:tcW w:w="2820" w:type="dxa"/>
          </w:tcPr>
          <w:p w14:paraId="718EC7BC" w14:textId="77777777" w:rsidR="00333175" w:rsidRDefault="00333175" w:rsidP="004568AD"/>
        </w:tc>
        <w:tc>
          <w:tcPr>
            <w:tcW w:w="354" w:type="dxa"/>
            <w:vMerge/>
            <w:tcBorders>
              <w:bottom w:val="nil"/>
            </w:tcBorders>
          </w:tcPr>
          <w:p w14:paraId="718EC7BD" w14:textId="77777777" w:rsidR="00333175" w:rsidRDefault="00333175" w:rsidP="004568AD"/>
        </w:tc>
        <w:tc>
          <w:tcPr>
            <w:tcW w:w="4650" w:type="dxa"/>
            <w:vMerge w:val="restart"/>
          </w:tcPr>
          <w:p w14:paraId="718EC7BE" w14:textId="77777777" w:rsidR="00333175" w:rsidRDefault="00333175" w:rsidP="004A6922">
            <w:pPr>
              <w:pStyle w:val="ListParagraph"/>
              <w:numPr>
                <w:ilvl w:val="0"/>
                <w:numId w:val="22"/>
              </w:numPr>
              <w:ind w:left="315" w:hanging="315"/>
            </w:pPr>
            <w:r>
              <w:t>Step 1</w:t>
            </w:r>
          </w:p>
          <w:p w14:paraId="718EC7BF" w14:textId="77777777" w:rsidR="00333175" w:rsidRDefault="00333175" w:rsidP="004A6922">
            <w:pPr>
              <w:pStyle w:val="ListParagraph"/>
              <w:numPr>
                <w:ilvl w:val="0"/>
                <w:numId w:val="22"/>
              </w:numPr>
              <w:ind w:left="315" w:hanging="315"/>
            </w:pPr>
            <w:r>
              <w:t>Step 2</w:t>
            </w:r>
          </w:p>
          <w:p w14:paraId="718EC7C0" w14:textId="77777777" w:rsidR="00333175" w:rsidRDefault="00333175" w:rsidP="004A6922">
            <w:pPr>
              <w:pStyle w:val="ListParagraph"/>
              <w:numPr>
                <w:ilvl w:val="0"/>
                <w:numId w:val="22"/>
              </w:numPr>
              <w:ind w:left="315" w:hanging="315"/>
            </w:pPr>
            <w:r>
              <w:t>Step 3</w:t>
            </w:r>
          </w:p>
          <w:p w14:paraId="718EC7C1" w14:textId="77777777" w:rsidR="00333175" w:rsidRDefault="00333175" w:rsidP="004A6922">
            <w:pPr>
              <w:pStyle w:val="ListParagraph"/>
              <w:numPr>
                <w:ilvl w:val="0"/>
                <w:numId w:val="22"/>
              </w:numPr>
              <w:ind w:left="315" w:hanging="315"/>
            </w:pPr>
            <w:r>
              <w:t>Step 4</w:t>
            </w:r>
          </w:p>
          <w:p w14:paraId="718EC7C2" w14:textId="77777777" w:rsidR="00333175" w:rsidRDefault="00333175" w:rsidP="004A6922">
            <w:pPr>
              <w:pStyle w:val="ListParagraph"/>
              <w:numPr>
                <w:ilvl w:val="0"/>
                <w:numId w:val="22"/>
              </w:numPr>
              <w:ind w:left="315" w:hanging="315"/>
            </w:pPr>
            <w:r>
              <w:t>Step 5</w:t>
            </w:r>
          </w:p>
          <w:p w14:paraId="718EC7C3" w14:textId="77777777" w:rsidR="00333175" w:rsidRDefault="00333175" w:rsidP="004A6922">
            <w:pPr>
              <w:pStyle w:val="ListParagraph"/>
              <w:numPr>
                <w:ilvl w:val="0"/>
                <w:numId w:val="22"/>
              </w:numPr>
              <w:ind w:left="315" w:hanging="315"/>
            </w:pPr>
            <w:r>
              <w:t>Step 6</w:t>
            </w:r>
          </w:p>
          <w:p w14:paraId="718EC7C4" w14:textId="77777777" w:rsidR="00333175" w:rsidRDefault="00333175" w:rsidP="004A6922">
            <w:pPr>
              <w:pStyle w:val="ListParagraph"/>
              <w:numPr>
                <w:ilvl w:val="0"/>
                <w:numId w:val="22"/>
              </w:numPr>
              <w:ind w:left="315" w:hanging="315"/>
            </w:pPr>
            <w:r>
              <w:t>Step 7</w:t>
            </w:r>
          </w:p>
          <w:p w14:paraId="718EC7C5" w14:textId="77777777" w:rsidR="00333175" w:rsidRDefault="00333175" w:rsidP="004A6922">
            <w:pPr>
              <w:pStyle w:val="ListParagraph"/>
              <w:numPr>
                <w:ilvl w:val="0"/>
                <w:numId w:val="22"/>
              </w:numPr>
              <w:ind w:left="315" w:hanging="315"/>
            </w:pPr>
            <w:r>
              <w:t>Step 8</w:t>
            </w:r>
          </w:p>
          <w:p w14:paraId="718EC7C6" w14:textId="77777777" w:rsidR="00333175" w:rsidRDefault="00333175" w:rsidP="004A6922">
            <w:pPr>
              <w:pStyle w:val="ListParagraph"/>
              <w:numPr>
                <w:ilvl w:val="0"/>
                <w:numId w:val="22"/>
              </w:numPr>
              <w:ind w:left="315" w:hanging="315"/>
            </w:pPr>
            <w:r>
              <w:t>Step 9</w:t>
            </w:r>
          </w:p>
          <w:p w14:paraId="718EC7C7" w14:textId="77777777" w:rsidR="00333175" w:rsidRDefault="00333175" w:rsidP="004A6922">
            <w:pPr>
              <w:pStyle w:val="ListParagraph"/>
              <w:numPr>
                <w:ilvl w:val="0"/>
                <w:numId w:val="22"/>
              </w:numPr>
              <w:ind w:left="315" w:hanging="315"/>
            </w:pPr>
            <w:r>
              <w:t>Step 10</w:t>
            </w:r>
          </w:p>
          <w:p w14:paraId="718EC7C8" w14:textId="77777777" w:rsidR="00333175" w:rsidRDefault="00333175" w:rsidP="004A6922">
            <w:pPr>
              <w:pStyle w:val="ListParagraph"/>
              <w:numPr>
                <w:ilvl w:val="0"/>
                <w:numId w:val="22"/>
              </w:numPr>
              <w:ind w:left="315" w:hanging="315"/>
            </w:pPr>
            <w:r>
              <w:t>Step 11</w:t>
            </w:r>
          </w:p>
          <w:p w14:paraId="718EC7C9" w14:textId="77777777" w:rsidR="00333175" w:rsidRDefault="00333175" w:rsidP="004A6922">
            <w:pPr>
              <w:pStyle w:val="ListParagraph"/>
              <w:numPr>
                <w:ilvl w:val="0"/>
                <w:numId w:val="22"/>
              </w:numPr>
              <w:ind w:left="315" w:hanging="315"/>
            </w:pPr>
            <w:r>
              <w:t>Step 12</w:t>
            </w:r>
          </w:p>
          <w:p w14:paraId="718EC7CA" w14:textId="77777777" w:rsidR="00333175" w:rsidRDefault="00333175" w:rsidP="004A6922">
            <w:pPr>
              <w:pStyle w:val="ListParagraph"/>
              <w:numPr>
                <w:ilvl w:val="0"/>
                <w:numId w:val="22"/>
              </w:numPr>
              <w:ind w:left="315" w:hanging="315"/>
            </w:pPr>
            <w:r>
              <w:t>Step 13</w:t>
            </w:r>
          </w:p>
          <w:p w14:paraId="718EC7CB" w14:textId="77777777" w:rsidR="00333175" w:rsidRDefault="00333175" w:rsidP="004A6922">
            <w:pPr>
              <w:pStyle w:val="ListParagraph"/>
              <w:numPr>
                <w:ilvl w:val="0"/>
                <w:numId w:val="22"/>
              </w:numPr>
              <w:ind w:left="315" w:hanging="315"/>
            </w:pPr>
            <w:r>
              <w:t>Step 14</w:t>
            </w:r>
          </w:p>
          <w:p w14:paraId="718EC7CC" w14:textId="77777777" w:rsidR="00333175" w:rsidRDefault="00333175" w:rsidP="004A6922">
            <w:pPr>
              <w:pStyle w:val="ListParagraph"/>
              <w:numPr>
                <w:ilvl w:val="0"/>
                <w:numId w:val="22"/>
              </w:numPr>
              <w:ind w:left="315" w:hanging="315"/>
            </w:pPr>
            <w:r>
              <w:t>Step 15</w:t>
            </w:r>
          </w:p>
          <w:p w14:paraId="718EC7CD" w14:textId="77777777" w:rsidR="00333175" w:rsidRDefault="00333175" w:rsidP="004A6922">
            <w:pPr>
              <w:pStyle w:val="ListParagraph"/>
              <w:numPr>
                <w:ilvl w:val="0"/>
                <w:numId w:val="22"/>
              </w:numPr>
              <w:ind w:left="315" w:hanging="315"/>
            </w:pPr>
            <w:r>
              <w:t>Step 16</w:t>
            </w:r>
          </w:p>
          <w:p w14:paraId="718EC7CE" w14:textId="77777777" w:rsidR="00333175" w:rsidRDefault="00333175" w:rsidP="004A6922">
            <w:pPr>
              <w:pStyle w:val="ListParagraph"/>
              <w:numPr>
                <w:ilvl w:val="0"/>
                <w:numId w:val="22"/>
              </w:numPr>
              <w:ind w:left="315" w:hanging="315"/>
            </w:pPr>
            <w:r>
              <w:t>Step 17</w:t>
            </w:r>
          </w:p>
          <w:p w14:paraId="718EC7CF" w14:textId="77777777" w:rsidR="00333175" w:rsidRDefault="00333175" w:rsidP="004A6922">
            <w:pPr>
              <w:pStyle w:val="ListParagraph"/>
              <w:numPr>
                <w:ilvl w:val="0"/>
                <w:numId w:val="22"/>
              </w:numPr>
              <w:ind w:left="315" w:hanging="315"/>
            </w:pPr>
            <w:r>
              <w:t>Step 18</w:t>
            </w:r>
          </w:p>
          <w:p w14:paraId="718EC7D0" w14:textId="77777777" w:rsidR="00333175" w:rsidRDefault="00333175" w:rsidP="004A6922">
            <w:pPr>
              <w:pStyle w:val="ListParagraph"/>
              <w:numPr>
                <w:ilvl w:val="0"/>
                <w:numId w:val="22"/>
              </w:numPr>
              <w:ind w:left="315" w:hanging="315"/>
            </w:pPr>
            <w:r>
              <w:t>Step 19</w:t>
            </w:r>
          </w:p>
          <w:p w14:paraId="718EC7D1" w14:textId="77777777" w:rsidR="00333175" w:rsidRDefault="00333175" w:rsidP="004A6922">
            <w:pPr>
              <w:pStyle w:val="ListParagraph"/>
              <w:numPr>
                <w:ilvl w:val="0"/>
                <w:numId w:val="22"/>
              </w:numPr>
              <w:ind w:left="315" w:hanging="315"/>
            </w:pPr>
            <w:r>
              <w:t>Step 20</w:t>
            </w:r>
          </w:p>
          <w:p w14:paraId="718EC7D2" w14:textId="77777777" w:rsidR="00333175" w:rsidRDefault="00333175" w:rsidP="004A6922">
            <w:pPr>
              <w:pStyle w:val="ListParagraph"/>
              <w:numPr>
                <w:ilvl w:val="0"/>
                <w:numId w:val="22"/>
              </w:numPr>
              <w:ind w:left="315" w:hanging="315"/>
            </w:pPr>
            <w:r>
              <w:t>Step 21</w:t>
            </w:r>
          </w:p>
          <w:p w14:paraId="718EC7D3" w14:textId="77777777" w:rsidR="00333175" w:rsidRDefault="00333175" w:rsidP="004A6922">
            <w:pPr>
              <w:pStyle w:val="ListParagraph"/>
              <w:numPr>
                <w:ilvl w:val="0"/>
                <w:numId w:val="22"/>
              </w:numPr>
              <w:ind w:left="315" w:hanging="315"/>
            </w:pPr>
            <w:r>
              <w:t xml:space="preserve">Step 22. </w:t>
            </w:r>
          </w:p>
          <w:p w14:paraId="718EC7D4" w14:textId="77777777" w:rsidR="00333175" w:rsidRDefault="00333175" w:rsidP="004A6922">
            <w:pPr>
              <w:pStyle w:val="ListParagraph"/>
              <w:numPr>
                <w:ilvl w:val="0"/>
                <w:numId w:val="22"/>
              </w:numPr>
              <w:ind w:left="315" w:hanging="315"/>
            </w:pPr>
            <w:r>
              <w:t>Step 23</w:t>
            </w:r>
          </w:p>
          <w:p w14:paraId="718EC7D5" w14:textId="77777777" w:rsidR="00333175" w:rsidRDefault="00333175" w:rsidP="004A6922">
            <w:pPr>
              <w:pStyle w:val="ListParagraph"/>
              <w:numPr>
                <w:ilvl w:val="0"/>
                <w:numId w:val="22"/>
              </w:numPr>
              <w:ind w:left="315" w:hanging="315"/>
            </w:pPr>
            <w:r>
              <w:t>Step 24</w:t>
            </w:r>
          </w:p>
          <w:p w14:paraId="718EC7D6" w14:textId="77777777" w:rsidR="00333175" w:rsidRDefault="00333175" w:rsidP="004A6922">
            <w:pPr>
              <w:pStyle w:val="ListParagraph"/>
              <w:numPr>
                <w:ilvl w:val="0"/>
                <w:numId w:val="22"/>
              </w:numPr>
              <w:ind w:left="315" w:hanging="315"/>
            </w:pPr>
            <w:r>
              <w:t>Step 25</w:t>
            </w:r>
          </w:p>
          <w:p w14:paraId="718EC7D7" w14:textId="77777777" w:rsidR="00333175" w:rsidRDefault="00333175" w:rsidP="004A6922">
            <w:pPr>
              <w:pStyle w:val="ListParagraph"/>
              <w:numPr>
                <w:ilvl w:val="0"/>
                <w:numId w:val="22"/>
              </w:numPr>
              <w:ind w:left="315" w:hanging="315"/>
            </w:pPr>
            <w:r>
              <w:t>Step 26</w:t>
            </w:r>
          </w:p>
          <w:p w14:paraId="718EC7D8" w14:textId="77777777" w:rsidR="00333175" w:rsidRDefault="00333175" w:rsidP="004A6922">
            <w:pPr>
              <w:pStyle w:val="ListParagraph"/>
              <w:numPr>
                <w:ilvl w:val="0"/>
                <w:numId w:val="22"/>
              </w:numPr>
              <w:ind w:left="315" w:hanging="315"/>
            </w:pPr>
            <w:r>
              <w:t>Step 27</w:t>
            </w:r>
          </w:p>
          <w:p w14:paraId="718EC7D9" w14:textId="77777777" w:rsidR="00333175" w:rsidRDefault="00333175" w:rsidP="004A6922">
            <w:pPr>
              <w:pStyle w:val="ListParagraph"/>
              <w:numPr>
                <w:ilvl w:val="0"/>
                <w:numId w:val="22"/>
              </w:numPr>
              <w:ind w:left="315" w:hanging="315"/>
            </w:pPr>
            <w:r>
              <w:t>Step 28</w:t>
            </w:r>
          </w:p>
          <w:p w14:paraId="718EC7DA" w14:textId="77777777" w:rsidR="00333175" w:rsidRDefault="00333175" w:rsidP="004A6922">
            <w:pPr>
              <w:pStyle w:val="ListParagraph"/>
              <w:numPr>
                <w:ilvl w:val="0"/>
                <w:numId w:val="22"/>
              </w:numPr>
              <w:ind w:left="315" w:hanging="315"/>
            </w:pPr>
            <w:r>
              <w:t>Step 29</w:t>
            </w:r>
          </w:p>
          <w:p w14:paraId="718EC7DB" w14:textId="77777777" w:rsidR="00333175" w:rsidRDefault="00333175" w:rsidP="004A6922">
            <w:pPr>
              <w:pStyle w:val="ListParagraph"/>
              <w:numPr>
                <w:ilvl w:val="0"/>
                <w:numId w:val="22"/>
              </w:numPr>
              <w:ind w:left="315" w:hanging="315"/>
            </w:pPr>
            <w:r>
              <w:t>Step 30</w:t>
            </w:r>
          </w:p>
          <w:p w14:paraId="718EC7DC" w14:textId="77777777" w:rsidR="00333175" w:rsidRDefault="00333175" w:rsidP="004A6922">
            <w:pPr>
              <w:pStyle w:val="ListParagraph"/>
              <w:numPr>
                <w:ilvl w:val="0"/>
                <w:numId w:val="22"/>
              </w:numPr>
              <w:ind w:left="315" w:hanging="315"/>
            </w:pPr>
            <w:r>
              <w:t>Step 31</w:t>
            </w:r>
          </w:p>
          <w:p w14:paraId="718EC7DD" w14:textId="77777777" w:rsidR="00333175" w:rsidRDefault="00333175" w:rsidP="004A6922">
            <w:pPr>
              <w:pStyle w:val="ListParagraph"/>
              <w:numPr>
                <w:ilvl w:val="0"/>
                <w:numId w:val="22"/>
              </w:numPr>
              <w:ind w:left="315" w:hanging="315"/>
            </w:pPr>
            <w:r>
              <w:t>Step 32</w:t>
            </w:r>
          </w:p>
          <w:p w14:paraId="718EC7DE" w14:textId="77777777" w:rsidR="00333175" w:rsidRDefault="00333175" w:rsidP="004A6922">
            <w:pPr>
              <w:pStyle w:val="ListParagraph"/>
              <w:numPr>
                <w:ilvl w:val="0"/>
                <w:numId w:val="22"/>
              </w:numPr>
              <w:ind w:left="315" w:hanging="315"/>
            </w:pPr>
            <w:r>
              <w:t>Step 33</w:t>
            </w:r>
          </w:p>
          <w:p w14:paraId="718EC7DF" w14:textId="77777777" w:rsidR="00333175" w:rsidRDefault="00333175" w:rsidP="004A6922">
            <w:pPr>
              <w:pStyle w:val="ListParagraph"/>
              <w:numPr>
                <w:ilvl w:val="0"/>
                <w:numId w:val="22"/>
              </w:numPr>
              <w:ind w:left="315" w:hanging="315"/>
            </w:pPr>
            <w:r>
              <w:t>Step 34</w:t>
            </w:r>
          </w:p>
          <w:p w14:paraId="718EC7E0" w14:textId="77777777" w:rsidR="00333175" w:rsidRDefault="00333175" w:rsidP="004A6922">
            <w:pPr>
              <w:pStyle w:val="ListParagraph"/>
              <w:numPr>
                <w:ilvl w:val="0"/>
                <w:numId w:val="22"/>
              </w:numPr>
              <w:ind w:left="315" w:hanging="315"/>
            </w:pPr>
            <w:r>
              <w:t>Step 35. If you need more steps, simply press the enter key to complete the sequence</w:t>
            </w:r>
          </w:p>
        </w:tc>
      </w:tr>
      <w:tr w:rsidR="00333175" w14:paraId="718EC7E7" w14:textId="77777777" w:rsidTr="004568AD">
        <w:tc>
          <w:tcPr>
            <w:tcW w:w="624" w:type="dxa"/>
          </w:tcPr>
          <w:p w14:paraId="718EC7E2" w14:textId="77777777" w:rsidR="00333175" w:rsidRDefault="00333175" w:rsidP="004568AD"/>
        </w:tc>
        <w:tc>
          <w:tcPr>
            <w:tcW w:w="1087" w:type="dxa"/>
          </w:tcPr>
          <w:p w14:paraId="718EC7E3" w14:textId="77777777" w:rsidR="00333175" w:rsidRDefault="00333175" w:rsidP="004568AD"/>
        </w:tc>
        <w:tc>
          <w:tcPr>
            <w:tcW w:w="2820" w:type="dxa"/>
          </w:tcPr>
          <w:p w14:paraId="718EC7E4" w14:textId="77777777" w:rsidR="00333175" w:rsidRDefault="00333175" w:rsidP="004568AD"/>
        </w:tc>
        <w:tc>
          <w:tcPr>
            <w:tcW w:w="354" w:type="dxa"/>
            <w:vMerge/>
            <w:tcBorders>
              <w:bottom w:val="nil"/>
            </w:tcBorders>
          </w:tcPr>
          <w:p w14:paraId="718EC7E5" w14:textId="77777777" w:rsidR="00333175" w:rsidRDefault="00333175" w:rsidP="004568AD"/>
        </w:tc>
        <w:tc>
          <w:tcPr>
            <w:tcW w:w="4650" w:type="dxa"/>
            <w:vMerge/>
          </w:tcPr>
          <w:p w14:paraId="718EC7E6" w14:textId="77777777" w:rsidR="00333175" w:rsidRDefault="00333175" w:rsidP="004568AD"/>
        </w:tc>
      </w:tr>
      <w:tr w:rsidR="00333175" w14:paraId="718EC7ED" w14:textId="77777777" w:rsidTr="004568AD">
        <w:tc>
          <w:tcPr>
            <w:tcW w:w="624" w:type="dxa"/>
          </w:tcPr>
          <w:p w14:paraId="718EC7E8" w14:textId="77777777" w:rsidR="00333175" w:rsidRDefault="00333175" w:rsidP="004568AD"/>
        </w:tc>
        <w:tc>
          <w:tcPr>
            <w:tcW w:w="1087" w:type="dxa"/>
          </w:tcPr>
          <w:p w14:paraId="718EC7E9" w14:textId="77777777" w:rsidR="00333175" w:rsidRDefault="00333175" w:rsidP="004568AD"/>
        </w:tc>
        <w:tc>
          <w:tcPr>
            <w:tcW w:w="2820" w:type="dxa"/>
          </w:tcPr>
          <w:p w14:paraId="718EC7EA" w14:textId="77777777" w:rsidR="00333175" w:rsidRDefault="00333175" w:rsidP="004568AD"/>
        </w:tc>
        <w:tc>
          <w:tcPr>
            <w:tcW w:w="354" w:type="dxa"/>
            <w:vMerge/>
            <w:tcBorders>
              <w:bottom w:val="nil"/>
            </w:tcBorders>
          </w:tcPr>
          <w:p w14:paraId="718EC7EB" w14:textId="77777777" w:rsidR="00333175" w:rsidRDefault="00333175" w:rsidP="004568AD"/>
        </w:tc>
        <w:tc>
          <w:tcPr>
            <w:tcW w:w="4650" w:type="dxa"/>
            <w:vMerge/>
          </w:tcPr>
          <w:p w14:paraId="718EC7EC" w14:textId="77777777" w:rsidR="00333175" w:rsidRDefault="00333175" w:rsidP="004568AD"/>
        </w:tc>
      </w:tr>
      <w:tr w:rsidR="00333175" w14:paraId="718EC7F3" w14:textId="77777777" w:rsidTr="004568AD">
        <w:tc>
          <w:tcPr>
            <w:tcW w:w="624" w:type="dxa"/>
          </w:tcPr>
          <w:p w14:paraId="718EC7EE" w14:textId="77777777" w:rsidR="00333175" w:rsidRDefault="00333175" w:rsidP="004568AD"/>
        </w:tc>
        <w:tc>
          <w:tcPr>
            <w:tcW w:w="1087" w:type="dxa"/>
          </w:tcPr>
          <w:p w14:paraId="718EC7EF" w14:textId="77777777" w:rsidR="00333175" w:rsidRDefault="00333175" w:rsidP="004568AD"/>
        </w:tc>
        <w:tc>
          <w:tcPr>
            <w:tcW w:w="2820" w:type="dxa"/>
          </w:tcPr>
          <w:p w14:paraId="718EC7F0" w14:textId="77777777" w:rsidR="00333175" w:rsidRDefault="00333175" w:rsidP="004568AD"/>
        </w:tc>
        <w:tc>
          <w:tcPr>
            <w:tcW w:w="354" w:type="dxa"/>
            <w:vMerge/>
            <w:tcBorders>
              <w:bottom w:val="nil"/>
            </w:tcBorders>
          </w:tcPr>
          <w:p w14:paraId="718EC7F1" w14:textId="77777777" w:rsidR="00333175" w:rsidRDefault="00333175" w:rsidP="004568AD"/>
        </w:tc>
        <w:tc>
          <w:tcPr>
            <w:tcW w:w="4650" w:type="dxa"/>
            <w:vMerge/>
          </w:tcPr>
          <w:p w14:paraId="718EC7F2" w14:textId="77777777" w:rsidR="00333175" w:rsidRDefault="00333175" w:rsidP="004568AD"/>
        </w:tc>
      </w:tr>
      <w:tr w:rsidR="00333175" w14:paraId="718EC7F9" w14:textId="77777777" w:rsidTr="004568AD">
        <w:tc>
          <w:tcPr>
            <w:tcW w:w="624" w:type="dxa"/>
          </w:tcPr>
          <w:p w14:paraId="718EC7F4" w14:textId="77777777" w:rsidR="00333175" w:rsidRDefault="00333175" w:rsidP="004568AD"/>
        </w:tc>
        <w:tc>
          <w:tcPr>
            <w:tcW w:w="1087" w:type="dxa"/>
          </w:tcPr>
          <w:p w14:paraId="718EC7F5" w14:textId="77777777" w:rsidR="00333175" w:rsidRDefault="00333175" w:rsidP="004568AD"/>
        </w:tc>
        <w:tc>
          <w:tcPr>
            <w:tcW w:w="2820" w:type="dxa"/>
          </w:tcPr>
          <w:p w14:paraId="718EC7F6" w14:textId="77777777" w:rsidR="00333175" w:rsidRDefault="00333175" w:rsidP="004568AD"/>
        </w:tc>
        <w:tc>
          <w:tcPr>
            <w:tcW w:w="354" w:type="dxa"/>
            <w:vMerge/>
            <w:tcBorders>
              <w:bottom w:val="nil"/>
            </w:tcBorders>
          </w:tcPr>
          <w:p w14:paraId="718EC7F7" w14:textId="77777777" w:rsidR="00333175" w:rsidRDefault="00333175" w:rsidP="004568AD"/>
        </w:tc>
        <w:tc>
          <w:tcPr>
            <w:tcW w:w="4650" w:type="dxa"/>
            <w:vMerge/>
          </w:tcPr>
          <w:p w14:paraId="718EC7F8" w14:textId="77777777" w:rsidR="00333175" w:rsidRDefault="00333175" w:rsidP="004568AD"/>
        </w:tc>
      </w:tr>
      <w:tr w:rsidR="00333175" w14:paraId="718EC7FF" w14:textId="77777777" w:rsidTr="004568AD">
        <w:tc>
          <w:tcPr>
            <w:tcW w:w="624" w:type="dxa"/>
          </w:tcPr>
          <w:p w14:paraId="718EC7FA" w14:textId="77777777" w:rsidR="00333175" w:rsidRDefault="00333175" w:rsidP="004568AD"/>
        </w:tc>
        <w:tc>
          <w:tcPr>
            <w:tcW w:w="1087" w:type="dxa"/>
          </w:tcPr>
          <w:p w14:paraId="718EC7FB" w14:textId="77777777" w:rsidR="00333175" w:rsidRDefault="00333175" w:rsidP="004568AD"/>
        </w:tc>
        <w:tc>
          <w:tcPr>
            <w:tcW w:w="2820" w:type="dxa"/>
          </w:tcPr>
          <w:p w14:paraId="718EC7FC" w14:textId="77777777" w:rsidR="00333175" w:rsidRDefault="00333175" w:rsidP="004568AD"/>
        </w:tc>
        <w:tc>
          <w:tcPr>
            <w:tcW w:w="354" w:type="dxa"/>
            <w:vMerge/>
            <w:tcBorders>
              <w:bottom w:val="nil"/>
            </w:tcBorders>
          </w:tcPr>
          <w:p w14:paraId="718EC7FD" w14:textId="77777777" w:rsidR="00333175" w:rsidRDefault="00333175" w:rsidP="004568AD"/>
        </w:tc>
        <w:tc>
          <w:tcPr>
            <w:tcW w:w="4650" w:type="dxa"/>
            <w:vMerge/>
          </w:tcPr>
          <w:p w14:paraId="718EC7FE" w14:textId="77777777" w:rsidR="00333175" w:rsidRDefault="00333175" w:rsidP="004568AD"/>
        </w:tc>
      </w:tr>
      <w:tr w:rsidR="00333175" w14:paraId="718EC805" w14:textId="77777777" w:rsidTr="004568AD">
        <w:tc>
          <w:tcPr>
            <w:tcW w:w="624" w:type="dxa"/>
          </w:tcPr>
          <w:p w14:paraId="718EC800" w14:textId="77777777" w:rsidR="00333175" w:rsidRDefault="00333175" w:rsidP="004568AD"/>
        </w:tc>
        <w:tc>
          <w:tcPr>
            <w:tcW w:w="1087" w:type="dxa"/>
          </w:tcPr>
          <w:p w14:paraId="718EC801" w14:textId="77777777" w:rsidR="00333175" w:rsidRDefault="00333175" w:rsidP="004568AD"/>
        </w:tc>
        <w:tc>
          <w:tcPr>
            <w:tcW w:w="2820" w:type="dxa"/>
          </w:tcPr>
          <w:p w14:paraId="718EC802" w14:textId="77777777" w:rsidR="00333175" w:rsidRDefault="00333175" w:rsidP="004568AD"/>
        </w:tc>
        <w:tc>
          <w:tcPr>
            <w:tcW w:w="354" w:type="dxa"/>
            <w:vMerge/>
            <w:tcBorders>
              <w:bottom w:val="nil"/>
            </w:tcBorders>
          </w:tcPr>
          <w:p w14:paraId="718EC803" w14:textId="77777777" w:rsidR="00333175" w:rsidRDefault="00333175" w:rsidP="004568AD"/>
        </w:tc>
        <w:tc>
          <w:tcPr>
            <w:tcW w:w="4650" w:type="dxa"/>
            <w:vMerge/>
          </w:tcPr>
          <w:p w14:paraId="718EC804" w14:textId="77777777" w:rsidR="00333175" w:rsidRDefault="00333175" w:rsidP="004568AD"/>
        </w:tc>
      </w:tr>
      <w:tr w:rsidR="00333175" w14:paraId="718EC80B" w14:textId="77777777" w:rsidTr="004568AD">
        <w:tc>
          <w:tcPr>
            <w:tcW w:w="624" w:type="dxa"/>
          </w:tcPr>
          <w:p w14:paraId="718EC806" w14:textId="77777777" w:rsidR="00333175" w:rsidRDefault="00333175" w:rsidP="004568AD"/>
        </w:tc>
        <w:tc>
          <w:tcPr>
            <w:tcW w:w="1087" w:type="dxa"/>
          </w:tcPr>
          <w:p w14:paraId="718EC807" w14:textId="77777777" w:rsidR="00333175" w:rsidRDefault="00333175" w:rsidP="004568AD"/>
        </w:tc>
        <w:tc>
          <w:tcPr>
            <w:tcW w:w="2820" w:type="dxa"/>
          </w:tcPr>
          <w:p w14:paraId="718EC808" w14:textId="77777777" w:rsidR="00333175" w:rsidRDefault="00333175" w:rsidP="004568AD"/>
        </w:tc>
        <w:tc>
          <w:tcPr>
            <w:tcW w:w="354" w:type="dxa"/>
            <w:vMerge/>
            <w:tcBorders>
              <w:bottom w:val="nil"/>
            </w:tcBorders>
          </w:tcPr>
          <w:p w14:paraId="718EC809" w14:textId="77777777" w:rsidR="00333175" w:rsidRDefault="00333175" w:rsidP="004568AD"/>
        </w:tc>
        <w:tc>
          <w:tcPr>
            <w:tcW w:w="4650" w:type="dxa"/>
            <w:vMerge/>
          </w:tcPr>
          <w:p w14:paraId="718EC80A" w14:textId="77777777" w:rsidR="00333175" w:rsidRDefault="00333175" w:rsidP="004568AD"/>
        </w:tc>
      </w:tr>
      <w:tr w:rsidR="00333175" w14:paraId="718EC811" w14:textId="77777777" w:rsidTr="004568AD">
        <w:tc>
          <w:tcPr>
            <w:tcW w:w="624" w:type="dxa"/>
          </w:tcPr>
          <w:p w14:paraId="718EC80C" w14:textId="77777777" w:rsidR="00333175" w:rsidRDefault="00333175" w:rsidP="004568AD"/>
        </w:tc>
        <w:tc>
          <w:tcPr>
            <w:tcW w:w="1087" w:type="dxa"/>
          </w:tcPr>
          <w:p w14:paraId="718EC80D" w14:textId="77777777" w:rsidR="00333175" w:rsidRDefault="00333175" w:rsidP="004568AD"/>
        </w:tc>
        <w:tc>
          <w:tcPr>
            <w:tcW w:w="2820" w:type="dxa"/>
          </w:tcPr>
          <w:p w14:paraId="718EC80E" w14:textId="77777777" w:rsidR="00333175" w:rsidRDefault="00333175" w:rsidP="004568AD"/>
        </w:tc>
        <w:tc>
          <w:tcPr>
            <w:tcW w:w="354" w:type="dxa"/>
            <w:vMerge/>
            <w:tcBorders>
              <w:bottom w:val="nil"/>
            </w:tcBorders>
          </w:tcPr>
          <w:p w14:paraId="718EC80F" w14:textId="77777777" w:rsidR="00333175" w:rsidRDefault="00333175" w:rsidP="004568AD"/>
        </w:tc>
        <w:tc>
          <w:tcPr>
            <w:tcW w:w="4650" w:type="dxa"/>
            <w:vMerge/>
          </w:tcPr>
          <w:p w14:paraId="718EC810" w14:textId="77777777" w:rsidR="00333175" w:rsidRDefault="00333175" w:rsidP="004568AD"/>
        </w:tc>
      </w:tr>
      <w:tr w:rsidR="00333175" w14:paraId="718EC817" w14:textId="77777777" w:rsidTr="004568AD">
        <w:tc>
          <w:tcPr>
            <w:tcW w:w="624" w:type="dxa"/>
          </w:tcPr>
          <w:p w14:paraId="718EC812" w14:textId="77777777" w:rsidR="00333175" w:rsidRDefault="00333175" w:rsidP="004568AD"/>
        </w:tc>
        <w:tc>
          <w:tcPr>
            <w:tcW w:w="1087" w:type="dxa"/>
          </w:tcPr>
          <w:p w14:paraId="718EC813" w14:textId="77777777" w:rsidR="00333175" w:rsidRDefault="00333175" w:rsidP="004568AD"/>
        </w:tc>
        <w:tc>
          <w:tcPr>
            <w:tcW w:w="2820" w:type="dxa"/>
          </w:tcPr>
          <w:p w14:paraId="718EC814" w14:textId="77777777" w:rsidR="00333175" w:rsidRDefault="00333175" w:rsidP="004568AD"/>
        </w:tc>
        <w:tc>
          <w:tcPr>
            <w:tcW w:w="354" w:type="dxa"/>
            <w:vMerge/>
            <w:tcBorders>
              <w:bottom w:val="nil"/>
            </w:tcBorders>
          </w:tcPr>
          <w:p w14:paraId="718EC815" w14:textId="77777777" w:rsidR="00333175" w:rsidRDefault="00333175" w:rsidP="004568AD"/>
        </w:tc>
        <w:tc>
          <w:tcPr>
            <w:tcW w:w="4650" w:type="dxa"/>
            <w:vMerge/>
          </w:tcPr>
          <w:p w14:paraId="718EC816" w14:textId="77777777" w:rsidR="00333175" w:rsidRDefault="00333175" w:rsidP="004568AD"/>
        </w:tc>
      </w:tr>
      <w:tr w:rsidR="00333175" w14:paraId="718EC81D" w14:textId="77777777" w:rsidTr="004568AD">
        <w:tc>
          <w:tcPr>
            <w:tcW w:w="624" w:type="dxa"/>
          </w:tcPr>
          <w:p w14:paraId="718EC818" w14:textId="77777777" w:rsidR="00333175" w:rsidRDefault="00333175" w:rsidP="004568AD"/>
        </w:tc>
        <w:tc>
          <w:tcPr>
            <w:tcW w:w="1087" w:type="dxa"/>
          </w:tcPr>
          <w:p w14:paraId="718EC819" w14:textId="77777777" w:rsidR="00333175" w:rsidRDefault="00333175" w:rsidP="004568AD"/>
        </w:tc>
        <w:tc>
          <w:tcPr>
            <w:tcW w:w="2820" w:type="dxa"/>
          </w:tcPr>
          <w:p w14:paraId="718EC81A" w14:textId="77777777" w:rsidR="00333175" w:rsidRDefault="00333175" w:rsidP="004568AD"/>
        </w:tc>
        <w:tc>
          <w:tcPr>
            <w:tcW w:w="354" w:type="dxa"/>
            <w:vMerge/>
            <w:tcBorders>
              <w:bottom w:val="nil"/>
            </w:tcBorders>
          </w:tcPr>
          <w:p w14:paraId="718EC81B" w14:textId="77777777" w:rsidR="00333175" w:rsidRDefault="00333175" w:rsidP="004568AD"/>
        </w:tc>
        <w:tc>
          <w:tcPr>
            <w:tcW w:w="4650" w:type="dxa"/>
            <w:vMerge/>
          </w:tcPr>
          <w:p w14:paraId="718EC81C" w14:textId="77777777" w:rsidR="00333175" w:rsidRDefault="00333175" w:rsidP="004568AD"/>
        </w:tc>
      </w:tr>
      <w:tr w:rsidR="00333175" w14:paraId="718EC823" w14:textId="77777777" w:rsidTr="004568AD">
        <w:tc>
          <w:tcPr>
            <w:tcW w:w="624" w:type="dxa"/>
          </w:tcPr>
          <w:p w14:paraId="718EC81E" w14:textId="77777777" w:rsidR="00333175" w:rsidRDefault="00333175" w:rsidP="004568AD"/>
        </w:tc>
        <w:tc>
          <w:tcPr>
            <w:tcW w:w="1087" w:type="dxa"/>
          </w:tcPr>
          <w:p w14:paraId="718EC81F" w14:textId="77777777" w:rsidR="00333175" w:rsidRDefault="00333175" w:rsidP="004568AD"/>
        </w:tc>
        <w:tc>
          <w:tcPr>
            <w:tcW w:w="2820" w:type="dxa"/>
          </w:tcPr>
          <w:p w14:paraId="718EC820" w14:textId="77777777" w:rsidR="00333175" w:rsidRDefault="00333175" w:rsidP="004568AD"/>
        </w:tc>
        <w:tc>
          <w:tcPr>
            <w:tcW w:w="354" w:type="dxa"/>
            <w:vMerge/>
            <w:tcBorders>
              <w:bottom w:val="nil"/>
            </w:tcBorders>
          </w:tcPr>
          <w:p w14:paraId="718EC821" w14:textId="77777777" w:rsidR="00333175" w:rsidRDefault="00333175" w:rsidP="004568AD"/>
        </w:tc>
        <w:tc>
          <w:tcPr>
            <w:tcW w:w="4650" w:type="dxa"/>
            <w:vMerge/>
          </w:tcPr>
          <w:p w14:paraId="718EC822" w14:textId="77777777" w:rsidR="00333175" w:rsidRDefault="00333175" w:rsidP="004568AD"/>
        </w:tc>
      </w:tr>
      <w:tr w:rsidR="00333175" w14:paraId="718EC829" w14:textId="77777777" w:rsidTr="004568AD">
        <w:tc>
          <w:tcPr>
            <w:tcW w:w="624" w:type="dxa"/>
          </w:tcPr>
          <w:p w14:paraId="718EC824" w14:textId="77777777" w:rsidR="00333175" w:rsidRDefault="00333175" w:rsidP="004568AD"/>
        </w:tc>
        <w:tc>
          <w:tcPr>
            <w:tcW w:w="1087" w:type="dxa"/>
          </w:tcPr>
          <w:p w14:paraId="718EC825" w14:textId="77777777" w:rsidR="00333175" w:rsidRDefault="00333175" w:rsidP="004568AD"/>
        </w:tc>
        <w:tc>
          <w:tcPr>
            <w:tcW w:w="2820" w:type="dxa"/>
          </w:tcPr>
          <w:p w14:paraId="718EC826" w14:textId="77777777" w:rsidR="00333175" w:rsidRDefault="00333175" w:rsidP="004568AD"/>
        </w:tc>
        <w:tc>
          <w:tcPr>
            <w:tcW w:w="354" w:type="dxa"/>
            <w:vMerge/>
            <w:tcBorders>
              <w:bottom w:val="nil"/>
            </w:tcBorders>
          </w:tcPr>
          <w:p w14:paraId="718EC827" w14:textId="77777777" w:rsidR="00333175" w:rsidRDefault="00333175" w:rsidP="004568AD"/>
        </w:tc>
        <w:tc>
          <w:tcPr>
            <w:tcW w:w="4650" w:type="dxa"/>
            <w:vMerge/>
          </w:tcPr>
          <w:p w14:paraId="718EC828" w14:textId="77777777" w:rsidR="00333175" w:rsidRDefault="00333175" w:rsidP="004568AD"/>
        </w:tc>
      </w:tr>
      <w:tr w:rsidR="00333175" w14:paraId="718EC82F" w14:textId="77777777" w:rsidTr="004568AD">
        <w:tc>
          <w:tcPr>
            <w:tcW w:w="624" w:type="dxa"/>
          </w:tcPr>
          <w:p w14:paraId="718EC82A" w14:textId="77777777" w:rsidR="00333175" w:rsidRDefault="00333175" w:rsidP="004568AD"/>
        </w:tc>
        <w:tc>
          <w:tcPr>
            <w:tcW w:w="1087" w:type="dxa"/>
          </w:tcPr>
          <w:p w14:paraId="718EC82B" w14:textId="77777777" w:rsidR="00333175" w:rsidRDefault="00333175" w:rsidP="004568AD"/>
        </w:tc>
        <w:tc>
          <w:tcPr>
            <w:tcW w:w="2820" w:type="dxa"/>
          </w:tcPr>
          <w:p w14:paraId="718EC82C" w14:textId="77777777" w:rsidR="00333175" w:rsidRDefault="00333175" w:rsidP="004568AD"/>
        </w:tc>
        <w:tc>
          <w:tcPr>
            <w:tcW w:w="354" w:type="dxa"/>
            <w:vMerge/>
            <w:tcBorders>
              <w:bottom w:val="nil"/>
            </w:tcBorders>
          </w:tcPr>
          <w:p w14:paraId="718EC82D" w14:textId="77777777" w:rsidR="00333175" w:rsidRDefault="00333175" w:rsidP="004568AD"/>
        </w:tc>
        <w:tc>
          <w:tcPr>
            <w:tcW w:w="4650" w:type="dxa"/>
            <w:vMerge/>
          </w:tcPr>
          <w:p w14:paraId="718EC82E" w14:textId="77777777" w:rsidR="00333175" w:rsidRDefault="00333175" w:rsidP="004568AD"/>
        </w:tc>
      </w:tr>
      <w:tr w:rsidR="00333175" w14:paraId="718EC835" w14:textId="77777777" w:rsidTr="004568AD">
        <w:tc>
          <w:tcPr>
            <w:tcW w:w="624" w:type="dxa"/>
          </w:tcPr>
          <w:p w14:paraId="718EC830" w14:textId="77777777" w:rsidR="00333175" w:rsidRDefault="00333175" w:rsidP="004568AD"/>
        </w:tc>
        <w:tc>
          <w:tcPr>
            <w:tcW w:w="1087" w:type="dxa"/>
          </w:tcPr>
          <w:p w14:paraId="718EC831" w14:textId="77777777" w:rsidR="00333175" w:rsidRDefault="00333175" w:rsidP="004568AD"/>
        </w:tc>
        <w:tc>
          <w:tcPr>
            <w:tcW w:w="2820" w:type="dxa"/>
          </w:tcPr>
          <w:p w14:paraId="718EC832" w14:textId="77777777" w:rsidR="00333175" w:rsidRDefault="00333175" w:rsidP="004568AD"/>
        </w:tc>
        <w:tc>
          <w:tcPr>
            <w:tcW w:w="354" w:type="dxa"/>
            <w:vMerge/>
            <w:tcBorders>
              <w:bottom w:val="nil"/>
            </w:tcBorders>
          </w:tcPr>
          <w:p w14:paraId="718EC833" w14:textId="77777777" w:rsidR="00333175" w:rsidRDefault="00333175" w:rsidP="004568AD"/>
        </w:tc>
        <w:tc>
          <w:tcPr>
            <w:tcW w:w="4650" w:type="dxa"/>
            <w:vMerge/>
          </w:tcPr>
          <w:p w14:paraId="718EC834" w14:textId="77777777" w:rsidR="00333175" w:rsidRDefault="00333175" w:rsidP="004568AD"/>
        </w:tc>
      </w:tr>
      <w:tr w:rsidR="00333175" w14:paraId="718EC83B" w14:textId="77777777" w:rsidTr="004568AD">
        <w:tc>
          <w:tcPr>
            <w:tcW w:w="624" w:type="dxa"/>
          </w:tcPr>
          <w:p w14:paraId="718EC836" w14:textId="77777777" w:rsidR="00333175" w:rsidRDefault="00333175" w:rsidP="004568AD"/>
        </w:tc>
        <w:tc>
          <w:tcPr>
            <w:tcW w:w="1087" w:type="dxa"/>
          </w:tcPr>
          <w:p w14:paraId="718EC837" w14:textId="77777777" w:rsidR="00333175" w:rsidRDefault="00333175" w:rsidP="004568AD"/>
        </w:tc>
        <w:tc>
          <w:tcPr>
            <w:tcW w:w="2820" w:type="dxa"/>
          </w:tcPr>
          <w:p w14:paraId="718EC838" w14:textId="77777777" w:rsidR="00333175" w:rsidRDefault="00333175" w:rsidP="004568AD"/>
        </w:tc>
        <w:tc>
          <w:tcPr>
            <w:tcW w:w="354" w:type="dxa"/>
            <w:vMerge/>
            <w:tcBorders>
              <w:bottom w:val="nil"/>
            </w:tcBorders>
          </w:tcPr>
          <w:p w14:paraId="718EC839" w14:textId="77777777" w:rsidR="00333175" w:rsidRDefault="00333175" w:rsidP="004568AD"/>
        </w:tc>
        <w:tc>
          <w:tcPr>
            <w:tcW w:w="4650" w:type="dxa"/>
            <w:vMerge/>
          </w:tcPr>
          <w:p w14:paraId="718EC83A" w14:textId="77777777" w:rsidR="00333175" w:rsidRDefault="00333175" w:rsidP="004568AD"/>
        </w:tc>
      </w:tr>
      <w:tr w:rsidR="00333175" w14:paraId="718EC841" w14:textId="77777777" w:rsidTr="004568AD">
        <w:tc>
          <w:tcPr>
            <w:tcW w:w="624" w:type="dxa"/>
          </w:tcPr>
          <w:p w14:paraId="718EC83C" w14:textId="77777777" w:rsidR="00333175" w:rsidRDefault="00333175" w:rsidP="004568AD"/>
        </w:tc>
        <w:tc>
          <w:tcPr>
            <w:tcW w:w="1087" w:type="dxa"/>
          </w:tcPr>
          <w:p w14:paraId="718EC83D" w14:textId="77777777" w:rsidR="00333175" w:rsidRDefault="00333175" w:rsidP="004568AD"/>
        </w:tc>
        <w:tc>
          <w:tcPr>
            <w:tcW w:w="2820" w:type="dxa"/>
          </w:tcPr>
          <w:p w14:paraId="718EC83E" w14:textId="77777777" w:rsidR="00333175" w:rsidRDefault="00333175" w:rsidP="004568AD"/>
        </w:tc>
        <w:tc>
          <w:tcPr>
            <w:tcW w:w="354" w:type="dxa"/>
            <w:vMerge/>
            <w:tcBorders>
              <w:bottom w:val="nil"/>
            </w:tcBorders>
          </w:tcPr>
          <w:p w14:paraId="718EC83F" w14:textId="77777777" w:rsidR="00333175" w:rsidRDefault="00333175" w:rsidP="004568AD"/>
        </w:tc>
        <w:tc>
          <w:tcPr>
            <w:tcW w:w="4650" w:type="dxa"/>
            <w:vMerge/>
          </w:tcPr>
          <w:p w14:paraId="718EC840" w14:textId="77777777" w:rsidR="00333175" w:rsidRDefault="00333175" w:rsidP="004568AD"/>
        </w:tc>
      </w:tr>
      <w:tr w:rsidR="00333175" w14:paraId="718EC847" w14:textId="77777777" w:rsidTr="004568AD">
        <w:tc>
          <w:tcPr>
            <w:tcW w:w="624" w:type="dxa"/>
          </w:tcPr>
          <w:p w14:paraId="718EC842" w14:textId="77777777" w:rsidR="00333175" w:rsidRDefault="00333175" w:rsidP="004568AD"/>
        </w:tc>
        <w:tc>
          <w:tcPr>
            <w:tcW w:w="1087" w:type="dxa"/>
          </w:tcPr>
          <w:p w14:paraId="718EC843" w14:textId="77777777" w:rsidR="00333175" w:rsidRDefault="00333175" w:rsidP="004568AD"/>
        </w:tc>
        <w:tc>
          <w:tcPr>
            <w:tcW w:w="2820" w:type="dxa"/>
          </w:tcPr>
          <w:p w14:paraId="718EC844" w14:textId="77777777" w:rsidR="00333175" w:rsidRDefault="00333175" w:rsidP="004568AD"/>
        </w:tc>
        <w:tc>
          <w:tcPr>
            <w:tcW w:w="354" w:type="dxa"/>
            <w:vMerge/>
            <w:tcBorders>
              <w:bottom w:val="nil"/>
            </w:tcBorders>
          </w:tcPr>
          <w:p w14:paraId="718EC845" w14:textId="77777777" w:rsidR="00333175" w:rsidRDefault="00333175" w:rsidP="004568AD"/>
        </w:tc>
        <w:tc>
          <w:tcPr>
            <w:tcW w:w="4650" w:type="dxa"/>
            <w:vMerge/>
          </w:tcPr>
          <w:p w14:paraId="718EC846" w14:textId="77777777" w:rsidR="00333175" w:rsidRDefault="00333175" w:rsidP="004568AD"/>
        </w:tc>
      </w:tr>
      <w:tr w:rsidR="00333175" w14:paraId="718EC84D" w14:textId="77777777" w:rsidTr="004568AD">
        <w:tc>
          <w:tcPr>
            <w:tcW w:w="624" w:type="dxa"/>
          </w:tcPr>
          <w:p w14:paraId="718EC848" w14:textId="77777777" w:rsidR="00333175" w:rsidRDefault="00333175" w:rsidP="004568AD"/>
        </w:tc>
        <w:tc>
          <w:tcPr>
            <w:tcW w:w="1087" w:type="dxa"/>
          </w:tcPr>
          <w:p w14:paraId="718EC849" w14:textId="77777777" w:rsidR="00333175" w:rsidRDefault="00333175" w:rsidP="004568AD"/>
        </w:tc>
        <w:tc>
          <w:tcPr>
            <w:tcW w:w="2820" w:type="dxa"/>
          </w:tcPr>
          <w:p w14:paraId="718EC84A" w14:textId="77777777" w:rsidR="00333175" w:rsidRDefault="00333175" w:rsidP="004568AD"/>
        </w:tc>
        <w:tc>
          <w:tcPr>
            <w:tcW w:w="354" w:type="dxa"/>
            <w:vMerge/>
            <w:tcBorders>
              <w:bottom w:val="nil"/>
            </w:tcBorders>
          </w:tcPr>
          <w:p w14:paraId="718EC84B" w14:textId="77777777" w:rsidR="00333175" w:rsidRDefault="00333175" w:rsidP="004568AD"/>
        </w:tc>
        <w:tc>
          <w:tcPr>
            <w:tcW w:w="4650" w:type="dxa"/>
            <w:vMerge/>
          </w:tcPr>
          <w:p w14:paraId="718EC84C" w14:textId="77777777" w:rsidR="00333175" w:rsidRDefault="00333175" w:rsidP="004568AD"/>
        </w:tc>
      </w:tr>
      <w:tr w:rsidR="00333175" w14:paraId="718EC853" w14:textId="77777777" w:rsidTr="004568AD">
        <w:tc>
          <w:tcPr>
            <w:tcW w:w="624" w:type="dxa"/>
          </w:tcPr>
          <w:p w14:paraId="718EC84E" w14:textId="77777777" w:rsidR="00333175" w:rsidRDefault="00333175" w:rsidP="004568AD"/>
        </w:tc>
        <w:tc>
          <w:tcPr>
            <w:tcW w:w="1087" w:type="dxa"/>
          </w:tcPr>
          <w:p w14:paraId="718EC84F" w14:textId="77777777" w:rsidR="00333175" w:rsidRDefault="00333175" w:rsidP="004568AD"/>
        </w:tc>
        <w:tc>
          <w:tcPr>
            <w:tcW w:w="2820" w:type="dxa"/>
          </w:tcPr>
          <w:p w14:paraId="718EC850" w14:textId="77777777" w:rsidR="00333175" w:rsidRDefault="00333175" w:rsidP="004568AD"/>
        </w:tc>
        <w:tc>
          <w:tcPr>
            <w:tcW w:w="354" w:type="dxa"/>
            <w:vMerge/>
            <w:tcBorders>
              <w:bottom w:val="nil"/>
            </w:tcBorders>
          </w:tcPr>
          <w:p w14:paraId="718EC851" w14:textId="77777777" w:rsidR="00333175" w:rsidRDefault="00333175" w:rsidP="004568AD"/>
        </w:tc>
        <w:tc>
          <w:tcPr>
            <w:tcW w:w="4650" w:type="dxa"/>
            <w:vMerge/>
          </w:tcPr>
          <w:p w14:paraId="718EC852" w14:textId="77777777" w:rsidR="00333175" w:rsidRDefault="00333175" w:rsidP="004568AD"/>
        </w:tc>
      </w:tr>
      <w:tr w:rsidR="00333175" w14:paraId="718EC859" w14:textId="77777777" w:rsidTr="004568AD">
        <w:tc>
          <w:tcPr>
            <w:tcW w:w="624" w:type="dxa"/>
          </w:tcPr>
          <w:p w14:paraId="718EC854" w14:textId="77777777" w:rsidR="00333175" w:rsidRDefault="00333175" w:rsidP="004568AD"/>
        </w:tc>
        <w:tc>
          <w:tcPr>
            <w:tcW w:w="1087" w:type="dxa"/>
          </w:tcPr>
          <w:p w14:paraId="718EC855" w14:textId="77777777" w:rsidR="00333175" w:rsidRDefault="00333175" w:rsidP="004568AD"/>
        </w:tc>
        <w:tc>
          <w:tcPr>
            <w:tcW w:w="2820" w:type="dxa"/>
          </w:tcPr>
          <w:p w14:paraId="718EC856" w14:textId="77777777" w:rsidR="00333175" w:rsidRDefault="00333175" w:rsidP="004568AD"/>
        </w:tc>
        <w:tc>
          <w:tcPr>
            <w:tcW w:w="354" w:type="dxa"/>
            <w:vMerge/>
            <w:tcBorders>
              <w:bottom w:val="nil"/>
            </w:tcBorders>
          </w:tcPr>
          <w:p w14:paraId="718EC857" w14:textId="77777777" w:rsidR="00333175" w:rsidRDefault="00333175" w:rsidP="004568AD"/>
        </w:tc>
        <w:tc>
          <w:tcPr>
            <w:tcW w:w="4650" w:type="dxa"/>
            <w:vMerge/>
          </w:tcPr>
          <w:p w14:paraId="718EC858" w14:textId="77777777" w:rsidR="00333175" w:rsidRDefault="00333175" w:rsidP="004568AD"/>
        </w:tc>
      </w:tr>
      <w:tr w:rsidR="00333175" w14:paraId="718EC85F" w14:textId="77777777" w:rsidTr="004568AD">
        <w:trPr>
          <w:trHeight w:val="256"/>
        </w:trPr>
        <w:tc>
          <w:tcPr>
            <w:tcW w:w="4531" w:type="dxa"/>
            <w:gridSpan w:val="3"/>
            <w:tcBorders>
              <w:bottom w:val="single" w:sz="4" w:space="0" w:color="auto"/>
            </w:tcBorders>
          </w:tcPr>
          <w:p w14:paraId="718EC85A" w14:textId="77777777" w:rsidR="00333175" w:rsidRDefault="00333175" w:rsidP="004568AD">
            <w:pPr>
              <w:rPr>
                <w:b/>
              </w:rPr>
            </w:pPr>
            <w:r>
              <w:rPr>
                <w:b/>
              </w:rPr>
              <w:t xml:space="preserve">NOTES: </w:t>
            </w:r>
          </w:p>
          <w:p w14:paraId="718EC85B" w14:textId="77777777" w:rsidR="00333175" w:rsidRDefault="00333175" w:rsidP="004568AD">
            <w:pPr>
              <w:rPr>
                <w:b/>
              </w:rPr>
            </w:pPr>
          </w:p>
          <w:p w14:paraId="718EC85C" w14:textId="77777777" w:rsidR="00333175" w:rsidRDefault="00333175" w:rsidP="004568AD"/>
        </w:tc>
        <w:tc>
          <w:tcPr>
            <w:tcW w:w="354" w:type="dxa"/>
            <w:vMerge/>
            <w:tcBorders>
              <w:bottom w:val="nil"/>
            </w:tcBorders>
          </w:tcPr>
          <w:p w14:paraId="718EC85D" w14:textId="77777777" w:rsidR="00333175" w:rsidRDefault="00333175" w:rsidP="004568AD"/>
        </w:tc>
        <w:tc>
          <w:tcPr>
            <w:tcW w:w="4650" w:type="dxa"/>
            <w:vMerge/>
            <w:tcBorders>
              <w:bottom w:val="single" w:sz="4" w:space="0" w:color="auto"/>
            </w:tcBorders>
          </w:tcPr>
          <w:p w14:paraId="718EC85E" w14:textId="77777777" w:rsidR="00333175" w:rsidRDefault="00333175" w:rsidP="004568AD"/>
        </w:tc>
      </w:tr>
    </w:tbl>
    <w:p w14:paraId="718EC860" w14:textId="77777777" w:rsidR="00333175" w:rsidRPr="005E5E42" w:rsidRDefault="00333175" w:rsidP="00333175">
      <w:pPr>
        <w:rPr>
          <w:sz w:val="2"/>
          <w:szCs w:val="2"/>
        </w:rPr>
      </w:pPr>
    </w:p>
    <w:p w14:paraId="718EC861" w14:textId="77777777" w:rsidR="00333175" w:rsidRPr="00333175" w:rsidRDefault="00333175" w:rsidP="00333175">
      <w:pPr>
        <w:pStyle w:val="Heading2"/>
      </w:pPr>
      <w:r>
        <w:br w:type="page"/>
      </w:r>
      <w:bookmarkStart w:id="28" w:name="_Toc491937067"/>
      <w:r w:rsidRPr="00333175">
        <w:lastRenderedPageBreak/>
        <w:t xml:space="preserve">Recipe </w:t>
      </w:r>
      <w:r>
        <w:t>Four</w:t>
      </w:r>
      <w:bookmarkEnd w:id="28"/>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866" w14:textId="77777777" w:rsidTr="004568AD">
        <w:tc>
          <w:tcPr>
            <w:tcW w:w="1711" w:type="dxa"/>
            <w:gridSpan w:val="2"/>
            <w:shd w:val="clear" w:color="auto" w:fill="E7E6E6" w:themeFill="background2"/>
          </w:tcPr>
          <w:p w14:paraId="718EC862" w14:textId="77777777" w:rsidR="00333175" w:rsidRPr="00E8621B" w:rsidRDefault="00333175" w:rsidP="004568AD">
            <w:pPr>
              <w:rPr>
                <w:b/>
              </w:rPr>
            </w:pPr>
            <w:r w:rsidRPr="00E8621B">
              <w:rPr>
                <w:b/>
              </w:rPr>
              <w:t>RECIPE TYPE:</w:t>
            </w:r>
          </w:p>
        </w:tc>
        <w:tc>
          <w:tcPr>
            <w:tcW w:w="2820" w:type="dxa"/>
          </w:tcPr>
          <w:p w14:paraId="718EC863"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864" w14:textId="77777777" w:rsidR="00333175" w:rsidRDefault="00333175" w:rsidP="004568AD"/>
        </w:tc>
        <w:tc>
          <w:tcPr>
            <w:tcW w:w="4650" w:type="dxa"/>
            <w:vMerge w:val="restart"/>
            <w:tcBorders>
              <w:bottom w:val="single" w:sz="4" w:space="0" w:color="000000" w:themeColor="text1"/>
            </w:tcBorders>
          </w:tcPr>
          <w:p w14:paraId="718EC865" w14:textId="77777777" w:rsidR="00333175" w:rsidRDefault="00333175" w:rsidP="004568AD">
            <w:pPr>
              <w:jc w:val="center"/>
            </w:pPr>
            <w:r w:rsidRPr="005C00DF">
              <w:rPr>
                <w:noProof/>
              </w:rPr>
              <w:drawing>
                <wp:inline distT="0" distB="0" distL="0" distR="0" wp14:anchorId="718EF8C5" wp14:editId="718EF8C6">
                  <wp:extent cx="2364313" cy="1335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86B" w14:textId="77777777" w:rsidTr="004568AD">
        <w:tc>
          <w:tcPr>
            <w:tcW w:w="1711" w:type="dxa"/>
            <w:gridSpan w:val="2"/>
            <w:shd w:val="clear" w:color="auto" w:fill="E7E6E6" w:themeFill="background2"/>
          </w:tcPr>
          <w:p w14:paraId="718EC867" w14:textId="77777777" w:rsidR="00333175" w:rsidRPr="00E8621B" w:rsidRDefault="00333175" w:rsidP="004568AD">
            <w:pPr>
              <w:rPr>
                <w:b/>
              </w:rPr>
            </w:pPr>
            <w:r w:rsidRPr="00E8621B">
              <w:rPr>
                <w:b/>
              </w:rPr>
              <w:t>YIELD:</w:t>
            </w:r>
          </w:p>
        </w:tc>
        <w:tc>
          <w:tcPr>
            <w:tcW w:w="2820" w:type="dxa"/>
          </w:tcPr>
          <w:p w14:paraId="718EC868" w14:textId="77777777" w:rsidR="00333175" w:rsidRDefault="00333175" w:rsidP="004568AD"/>
        </w:tc>
        <w:tc>
          <w:tcPr>
            <w:tcW w:w="354" w:type="dxa"/>
            <w:vMerge/>
            <w:tcBorders>
              <w:bottom w:val="single" w:sz="4" w:space="0" w:color="FFFFFF" w:themeColor="background1"/>
            </w:tcBorders>
          </w:tcPr>
          <w:p w14:paraId="718EC86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86A" w14:textId="77777777" w:rsidR="00333175" w:rsidRDefault="00333175" w:rsidP="004568AD"/>
        </w:tc>
      </w:tr>
      <w:tr w:rsidR="00333175" w14:paraId="718EC870" w14:textId="77777777" w:rsidTr="004568AD">
        <w:tc>
          <w:tcPr>
            <w:tcW w:w="1711" w:type="dxa"/>
            <w:gridSpan w:val="2"/>
            <w:shd w:val="clear" w:color="auto" w:fill="E7E6E6" w:themeFill="background2"/>
          </w:tcPr>
          <w:p w14:paraId="718EC86C" w14:textId="77777777" w:rsidR="00333175" w:rsidRPr="00E8621B" w:rsidRDefault="00333175" w:rsidP="004568AD">
            <w:pPr>
              <w:rPr>
                <w:b/>
              </w:rPr>
            </w:pPr>
            <w:r w:rsidRPr="00E8621B">
              <w:rPr>
                <w:b/>
              </w:rPr>
              <w:t>SHELF LIFE:</w:t>
            </w:r>
          </w:p>
        </w:tc>
        <w:tc>
          <w:tcPr>
            <w:tcW w:w="2820" w:type="dxa"/>
          </w:tcPr>
          <w:p w14:paraId="718EC86D" w14:textId="77777777" w:rsidR="00333175" w:rsidRDefault="00333175" w:rsidP="004568AD"/>
        </w:tc>
        <w:tc>
          <w:tcPr>
            <w:tcW w:w="354" w:type="dxa"/>
            <w:vMerge/>
            <w:tcBorders>
              <w:bottom w:val="single" w:sz="4" w:space="0" w:color="FFFFFF" w:themeColor="background1"/>
            </w:tcBorders>
          </w:tcPr>
          <w:p w14:paraId="718EC86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86F" w14:textId="77777777" w:rsidR="00333175" w:rsidRDefault="00333175" w:rsidP="004568AD"/>
        </w:tc>
      </w:tr>
      <w:tr w:rsidR="00333175" w14:paraId="718EC875" w14:textId="77777777" w:rsidTr="004568AD">
        <w:tc>
          <w:tcPr>
            <w:tcW w:w="1711" w:type="dxa"/>
            <w:gridSpan w:val="2"/>
            <w:shd w:val="clear" w:color="auto" w:fill="E7E6E6" w:themeFill="background2"/>
          </w:tcPr>
          <w:p w14:paraId="718EC871" w14:textId="77777777" w:rsidR="00333175" w:rsidRPr="00E8621B" w:rsidRDefault="00333175" w:rsidP="004568AD">
            <w:pPr>
              <w:rPr>
                <w:b/>
              </w:rPr>
            </w:pPr>
            <w:r w:rsidRPr="00E8621B">
              <w:rPr>
                <w:b/>
              </w:rPr>
              <w:t>CONTAINER:</w:t>
            </w:r>
          </w:p>
        </w:tc>
        <w:tc>
          <w:tcPr>
            <w:tcW w:w="2820" w:type="dxa"/>
          </w:tcPr>
          <w:p w14:paraId="718EC872" w14:textId="77777777" w:rsidR="00333175" w:rsidRDefault="00333175" w:rsidP="004568AD"/>
        </w:tc>
        <w:tc>
          <w:tcPr>
            <w:tcW w:w="354" w:type="dxa"/>
            <w:vMerge/>
            <w:tcBorders>
              <w:bottom w:val="single" w:sz="4" w:space="0" w:color="FFFFFF" w:themeColor="background1"/>
            </w:tcBorders>
          </w:tcPr>
          <w:p w14:paraId="718EC87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874" w14:textId="77777777" w:rsidR="00333175" w:rsidRDefault="00333175" w:rsidP="004568AD"/>
        </w:tc>
      </w:tr>
      <w:tr w:rsidR="00333175" w14:paraId="718EC87A" w14:textId="77777777" w:rsidTr="004568AD">
        <w:trPr>
          <w:trHeight w:val="256"/>
        </w:trPr>
        <w:tc>
          <w:tcPr>
            <w:tcW w:w="1711" w:type="dxa"/>
            <w:gridSpan w:val="2"/>
            <w:vMerge w:val="restart"/>
            <w:shd w:val="clear" w:color="auto" w:fill="E7E6E6" w:themeFill="background2"/>
          </w:tcPr>
          <w:p w14:paraId="718EC876"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877" w14:textId="77777777" w:rsidR="00333175" w:rsidRDefault="00333175" w:rsidP="004568AD"/>
        </w:tc>
        <w:tc>
          <w:tcPr>
            <w:tcW w:w="354" w:type="dxa"/>
            <w:vMerge/>
            <w:tcBorders>
              <w:bottom w:val="single" w:sz="4" w:space="0" w:color="FFFFFF" w:themeColor="background1"/>
            </w:tcBorders>
          </w:tcPr>
          <w:p w14:paraId="718EC87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879" w14:textId="77777777" w:rsidR="00333175" w:rsidRDefault="00333175" w:rsidP="004568AD"/>
        </w:tc>
      </w:tr>
      <w:tr w:rsidR="00333175" w14:paraId="718EC87F" w14:textId="77777777" w:rsidTr="004568AD">
        <w:tc>
          <w:tcPr>
            <w:tcW w:w="1711" w:type="dxa"/>
            <w:gridSpan w:val="2"/>
            <w:vMerge/>
            <w:shd w:val="clear" w:color="auto" w:fill="E7E6E6" w:themeFill="background2"/>
          </w:tcPr>
          <w:p w14:paraId="718EC87B" w14:textId="77777777" w:rsidR="00333175" w:rsidRPr="00E8621B" w:rsidRDefault="00333175" w:rsidP="004568AD">
            <w:pPr>
              <w:rPr>
                <w:b/>
              </w:rPr>
            </w:pPr>
          </w:p>
        </w:tc>
        <w:tc>
          <w:tcPr>
            <w:tcW w:w="2820" w:type="dxa"/>
          </w:tcPr>
          <w:p w14:paraId="718EC87C" w14:textId="77777777" w:rsidR="00333175" w:rsidRDefault="00333175" w:rsidP="004568AD"/>
        </w:tc>
        <w:tc>
          <w:tcPr>
            <w:tcW w:w="354" w:type="dxa"/>
            <w:vMerge/>
            <w:tcBorders>
              <w:bottom w:val="single" w:sz="4" w:space="0" w:color="FFFFFF" w:themeColor="background1"/>
            </w:tcBorders>
          </w:tcPr>
          <w:p w14:paraId="718EC87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87E" w14:textId="77777777" w:rsidR="00333175" w:rsidRDefault="00333175" w:rsidP="004568AD"/>
        </w:tc>
      </w:tr>
      <w:tr w:rsidR="00333175" w14:paraId="718EC884" w14:textId="77777777" w:rsidTr="004568AD">
        <w:tc>
          <w:tcPr>
            <w:tcW w:w="1711" w:type="dxa"/>
            <w:gridSpan w:val="2"/>
            <w:vMerge/>
            <w:tcBorders>
              <w:bottom w:val="single" w:sz="4" w:space="0" w:color="auto"/>
            </w:tcBorders>
            <w:shd w:val="clear" w:color="auto" w:fill="E7E6E6" w:themeFill="background2"/>
          </w:tcPr>
          <w:p w14:paraId="718EC880" w14:textId="77777777" w:rsidR="00333175" w:rsidRPr="00E8621B" w:rsidRDefault="00333175" w:rsidP="004568AD">
            <w:pPr>
              <w:rPr>
                <w:b/>
              </w:rPr>
            </w:pPr>
          </w:p>
        </w:tc>
        <w:tc>
          <w:tcPr>
            <w:tcW w:w="2820" w:type="dxa"/>
            <w:tcBorders>
              <w:bottom w:val="single" w:sz="4" w:space="0" w:color="auto"/>
            </w:tcBorders>
          </w:tcPr>
          <w:p w14:paraId="718EC881" w14:textId="77777777" w:rsidR="00333175" w:rsidRDefault="00333175" w:rsidP="004568AD"/>
        </w:tc>
        <w:tc>
          <w:tcPr>
            <w:tcW w:w="354" w:type="dxa"/>
            <w:vMerge/>
            <w:tcBorders>
              <w:bottom w:val="single" w:sz="4" w:space="0" w:color="FFFFFF" w:themeColor="background1"/>
            </w:tcBorders>
          </w:tcPr>
          <w:p w14:paraId="718EC88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883" w14:textId="77777777" w:rsidR="00333175" w:rsidRDefault="00333175" w:rsidP="004568AD"/>
        </w:tc>
      </w:tr>
      <w:tr w:rsidR="00333175" w14:paraId="718EC889" w14:textId="77777777" w:rsidTr="004568AD">
        <w:tc>
          <w:tcPr>
            <w:tcW w:w="1711" w:type="dxa"/>
            <w:gridSpan w:val="2"/>
            <w:tcBorders>
              <w:bottom w:val="single" w:sz="4" w:space="0" w:color="000000" w:themeColor="text1"/>
            </w:tcBorders>
            <w:shd w:val="clear" w:color="auto" w:fill="E7E6E6" w:themeFill="background2"/>
          </w:tcPr>
          <w:p w14:paraId="718EC885"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886" w14:textId="77777777" w:rsidR="00333175" w:rsidRDefault="00333175" w:rsidP="004568AD"/>
        </w:tc>
        <w:tc>
          <w:tcPr>
            <w:tcW w:w="354" w:type="dxa"/>
            <w:vMerge/>
            <w:tcBorders>
              <w:bottom w:val="nil"/>
            </w:tcBorders>
          </w:tcPr>
          <w:p w14:paraId="718EC88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888" w14:textId="77777777" w:rsidR="00333175" w:rsidRDefault="00333175" w:rsidP="004568AD"/>
        </w:tc>
      </w:tr>
      <w:tr w:rsidR="00333175" w14:paraId="718EC88B" w14:textId="77777777" w:rsidTr="004568AD">
        <w:tc>
          <w:tcPr>
            <w:tcW w:w="9535" w:type="dxa"/>
            <w:gridSpan w:val="5"/>
            <w:tcBorders>
              <w:top w:val="nil"/>
              <w:left w:val="nil"/>
              <w:bottom w:val="nil"/>
              <w:right w:val="nil"/>
            </w:tcBorders>
          </w:tcPr>
          <w:p w14:paraId="718EC88A" w14:textId="77777777" w:rsidR="00333175" w:rsidRDefault="00333175" w:rsidP="004568AD"/>
        </w:tc>
      </w:tr>
      <w:tr w:rsidR="00333175" w14:paraId="718EC891" w14:textId="77777777" w:rsidTr="004568AD">
        <w:tc>
          <w:tcPr>
            <w:tcW w:w="624" w:type="dxa"/>
            <w:tcBorders>
              <w:top w:val="single" w:sz="4" w:space="0" w:color="000000" w:themeColor="text1"/>
            </w:tcBorders>
            <w:shd w:val="clear" w:color="auto" w:fill="E7E6E6" w:themeFill="background2"/>
          </w:tcPr>
          <w:p w14:paraId="718EC88C"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88D"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88E"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88F"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890" w14:textId="77777777" w:rsidR="00333175" w:rsidRPr="005E5E42" w:rsidRDefault="00333175" w:rsidP="004568AD">
            <w:pPr>
              <w:rPr>
                <w:b/>
              </w:rPr>
            </w:pPr>
            <w:r w:rsidRPr="005E5E42">
              <w:rPr>
                <w:b/>
              </w:rPr>
              <w:t>PROCEDURE</w:t>
            </w:r>
          </w:p>
        </w:tc>
      </w:tr>
      <w:tr w:rsidR="00333175" w14:paraId="718EC8B9" w14:textId="77777777" w:rsidTr="004568AD">
        <w:tc>
          <w:tcPr>
            <w:tcW w:w="624" w:type="dxa"/>
          </w:tcPr>
          <w:p w14:paraId="718EC892" w14:textId="77777777" w:rsidR="00333175" w:rsidRDefault="00333175" w:rsidP="004568AD"/>
        </w:tc>
        <w:tc>
          <w:tcPr>
            <w:tcW w:w="1087" w:type="dxa"/>
          </w:tcPr>
          <w:p w14:paraId="718EC893" w14:textId="77777777" w:rsidR="00333175" w:rsidRDefault="00333175" w:rsidP="004568AD"/>
        </w:tc>
        <w:tc>
          <w:tcPr>
            <w:tcW w:w="2820" w:type="dxa"/>
          </w:tcPr>
          <w:p w14:paraId="718EC894" w14:textId="77777777" w:rsidR="00333175" w:rsidRDefault="00333175" w:rsidP="004568AD"/>
        </w:tc>
        <w:tc>
          <w:tcPr>
            <w:tcW w:w="354" w:type="dxa"/>
            <w:vMerge/>
            <w:tcBorders>
              <w:bottom w:val="nil"/>
            </w:tcBorders>
          </w:tcPr>
          <w:p w14:paraId="718EC895" w14:textId="77777777" w:rsidR="00333175" w:rsidRDefault="00333175" w:rsidP="004568AD"/>
        </w:tc>
        <w:tc>
          <w:tcPr>
            <w:tcW w:w="4650" w:type="dxa"/>
            <w:vMerge w:val="restart"/>
          </w:tcPr>
          <w:p w14:paraId="718EC896" w14:textId="77777777" w:rsidR="00333175" w:rsidRDefault="00333175" w:rsidP="004A6922">
            <w:pPr>
              <w:pStyle w:val="ListParagraph"/>
              <w:numPr>
                <w:ilvl w:val="0"/>
                <w:numId w:val="24"/>
              </w:numPr>
              <w:ind w:left="315" w:hanging="315"/>
            </w:pPr>
            <w:r>
              <w:t>Step 1</w:t>
            </w:r>
          </w:p>
          <w:p w14:paraId="718EC897" w14:textId="77777777" w:rsidR="00333175" w:rsidRDefault="00333175" w:rsidP="004A6922">
            <w:pPr>
              <w:pStyle w:val="ListParagraph"/>
              <w:numPr>
                <w:ilvl w:val="0"/>
                <w:numId w:val="24"/>
              </w:numPr>
              <w:ind w:left="315" w:hanging="315"/>
            </w:pPr>
            <w:r>
              <w:t>Step 2</w:t>
            </w:r>
          </w:p>
          <w:p w14:paraId="718EC898" w14:textId="77777777" w:rsidR="00333175" w:rsidRDefault="00333175" w:rsidP="004A6922">
            <w:pPr>
              <w:pStyle w:val="ListParagraph"/>
              <w:numPr>
                <w:ilvl w:val="0"/>
                <w:numId w:val="24"/>
              </w:numPr>
              <w:ind w:left="315" w:hanging="315"/>
            </w:pPr>
            <w:r>
              <w:t>Step 3</w:t>
            </w:r>
          </w:p>
          <w:p w14:paraId="718EC899" w14:textId="77777777" w:rsidR="00333175" w:rsidRDefault="00333175" w:rsidP="004A6922">
            <w:pPr>
              <w:pStyle w:val="ListParagraph"/>
              <w:numPr>
                <w:ilvl w:val="0"/>
                <w:numId w:val="24"/>
              </w:numPr>
              <w:ind w:left="315" w:hanging="315"/>
            </w:pPr>
            <w:r>
              <w:t>Step 4</w:t>
            </w:r>
          </w:p>
          <w:p w14:paraId="718EC89A" w14:textId="77777777" w:rsidR="00333175" w:rsidRDefault="00333175" w:rsidP="004A6922">
            <w:pPr>
              <w:pStyle w:val="ListParagraph"/>
              <w:numPr>
                <w:ilvl w:val="0"/>
                <w:numId w:val="24"/>
              </w:numPr>
              <w:ind w:left="315" w:hanging="315"/>
            </w:pPr>
            <w:r>
              <w:t>Step 5</w:t>
            </w:r>
          </w:p>
          <w:p w14:paraId="718EC89B" w14:textId="77777777" w:rsidR="00333175" w:rsidRDefault="00333175" w:rsidP="004A6922">
            <w:pPr>
              <w:pStyle w:val="ListParagraph"/>
              <w:numPr>
                <w:ilvl w:val="0"/>
                <w:numId w:val="24"/>
              </w:numPr>
              <w:ind w:left="315" w:hanging="315"/>
            </w:pPr>
            <w:r>
              <w:t>Step 6</w:t>
            </w:r>
          </w:p>
          <w:p w14:paraId="718EC89C" w14:textId="77777777" w:rsidR="00333175" w:rsidRDefault="00333175" w:rsidP="004A6922">
            <w:pPr>
              <w:pStyle w:val="ListParagraph"/>
              <w:numPr>
                <w:ilvl w:val="0"/>
                <w:numId w:val="24"/>
              </w:numPr>
              <w:ind w:left="315" w:hanging="315"/>
            </w:pPr>
            <w:r>
              <w:t>Step 7</w:t>
            </w:r>
          </w:p>
          <w:p w14:paraId="718EC89D" w14:textId="77777777" w:rsidR="00333175" w:rsidRDefault="00333175" w:rsidP="004A6922">
            <w:pPr>
              <w:pStyle w:val="ListParagraph"/>
              <w:numPr>
                <w:ilvl w:val="0"/>
                <w:numId w:val="24"/>
              </w:numPr>
              <w:ind w:left="315" w:hanging="315"/>
            </w:pPr>
            <w:r>
              <w:t>Step 8</w:t>
            </w:r>
          </w:p>
          <w:p w14:paraId="718EC89E" w14:textId="77777777" w:rsidR="00333175" w:rsidRDefault="00333175" w:rsidP="004A6922">
            <w:pPr>
              <w:pStyle w:val="ListParagraph"/>
              <w:numPr>
                <w:ilvl w:val="0"/>
                <w:numId w:val="24"/>
              </w:numPr>
              <w:ind w:left="315" w:hanging="315"/>
            </w:pPr>
            <w:r>
              <w:t>Step 9</w:t>
            </w:r>
          </w:p>
          <w:p w14:paraId="718EC89F" w14:textId="77777777" w:rsidR="00333175" w:rsidRDefault="00333175" w:rsidP="004A6922">
            <w:pPr>
              <w:pStyle w:val="ListParagraph"/>
              <w:numPr>
                <w:ilvl w:val="0"/>
                <w:numId w:val="24"/>
              </w:numPr>
              <w:ind w:left="315" w:hanging="315"/>
            </w:pPr>
            <w:r>
              <w:t>Step 10</w:t>
            </w:r>
          </w:p>
          <w:p w14:paraId="718EC8A0" w14:textId="77777777" w:rsidR="00333175" w:rsidRDefault="00333175" w:rsidP="004A6922">
            <w:pPr>
              <w:pStyle w:val="ListParagraph"/>
              <w:numPr>
                <w:ilvl w:val="0"/>
                <w:numId w:val="24"/>
              </w:numPr>
              <w:ind w:left="315" w:hanging="315"/>
            </w:pPr>
            <w:r>
              <w:t>Step 11</w:t>
            </w:r>
          </w:p>
          <w:p w14:paraId="718EC8A1" w14:textId="77777777" w:rsidR="00333175" w:rsidRDefault="00333175" w:rsidP="004A6922">
            <w:pPr>
              <w:pStyle w:val="ListParagraph"/>
              <w:numPr>
                <w:ilvl w:val="0"/>
                <w:numId w:val="24"/>
              </w:numPr>
              <w:ind w:left="315" w:hanging="315"/>
            </w:pPr>
            <w:r>
              <w:t>Step 12</w:t>
            </w:r>
          </w:p>
          <w:p w14:paraId="718EC8A2" w14:textId="77777777" w:rsidR="00333175" w:rsidRDefault="00333175" w:rsidP="004A6922">
            <w:pPr>
              <w:pStyle w:val="ListParagraph"/>
              <w:numPr>
                <w:ilvl w:val="0"/>
                <w:numId w:val="24"/>
              </w:numPr>
              <w:ind w:left="315" w:hanging="315"/>
            </w:pPr>
            <w:r>
              <w:t>Step 13</w:t>
            </w:r>
          </w:p>
          <w:p w14:paraId="718EC8A3" w14:textId="77777777" w:rsidR="00333175" w:rsidRDefault="00333175" w:rsidP="004A6922">
            <w:pPr>
              <w:pStyle w:val="ListParagraph"/>
              <w:numPr>
                <w:ilvl w:val="0"/>
                <w:numId w:val="24"/>
              </w:numPr>
              <w:ind w:left="315" w:hanging="315"/>
            </w:pPr>
            <w:r>
              <w:t>Step 14</w:t>
            </w:r>
          </w:p>
          <w:p w14:paraId="718EC8A4" w14:textId="77777777" w:rsidR="00333175" w:rsidRDefault="00333175" w:rsidP="004A6922">
            <w:pPr>
              <w:pStyle w:val="ListParagraph"/>
              <w:numPr>
                <w:ilvl w:val="0"/>
                <w:numId w:val="24"/>
              </w:numPr>
              <w:ind w:left="315" w:hanging="315"/>
            </w:pPr>
            <w:r>
              <w:t>Step 15</w:t>
            </w:r>
          </w:p>
          <w:p w14:paraId="718EC8A5" w14:textId="77777777" w:rsidR="00333175" w:rsidRDefault="00333175" w:rsidP="004A6922">
            <w:pPr>
              <w:pStyle w:val="ListParagraph"/>
              <w:numPr>
                <w:ilvl w:val="0"/>
                <w:numId w:val="24"/>
              </w:numPr>
              <w:ind w:left="315" w:hanging="315"/>
            </w:pPr>
            <w:r>
              <w:t>Step 16</w:t>
            </w:r>
          </w:p>
          <w:p w14:paraId="718EC8A6" w14:textId="77777777" w:rsidR="00333175" w:rsidRDefault="00333175" w:rsidP="004A6922">
            <w:pPr>
              <w:pStyle w:val="ListParagraph"/>
              <w:numPr>
                <w:ilvl w:val="0"/>
                <w:numId w:val="24"/>
              </w:numPr>
              <w:ind w:left="315" w:hanging="315"/>
            </w:pPr>
            <w:r>
              <w:t>Step 17</w:t>
            </w:r>
          </w:p>
          <w:p w14:paraId="718EC8A7" w14:textId="77777777" w:rsidR="00333175" w:rsidRDefault="00333175" w:rsidP="004A6922">
            <w:pPr>
              <w:pStyle w:val="ListParagraph"/>
              <w:numPr>
                <w:ilvl w:val="0"/>
                <w:numId w:val="24"/>
              </w:numPr>
              <w:ind w:left="315" w:hanging="315"/>
            </w:pPr>
            <w:r>
              <w:t>Step 18</w:t>
            </w:r>
          </w:p>
          <w:p w14:paraId="718EC8A8" w14:textId="77777777" w:rsidR="00333175" w:rsidRDefault="00333175" w:rsidP="004A6922">
            <w:pPr>
              <w:pStyle w:val="ListParagraph"/>
              <w:numPr>
                <w:ilvl w:val="0"/>
                <w:numId w:val="24"/>
              </w:numPr>
              <w:ind w:left="315" w:hanging="315"/>
            </w:pPr>
            <w:r>
              <w:t>Step 19</w:t>
            </w:r>
          </w:p>
          <w:p w14:paraId="718EC8A9" w14:textId="77777777" w:rsidR="00333175" w:rsidRDefault="00333175" w:rsidP="004A6922">
            <w:pPr>
              <w:pStyle w:val="ListParagraph"/>
              <w:numPr>
                <w:ilvl w:val="0"/>
                <w:numId w:val="24"/>
              </w:numPr>
              <w:ind w:left="315" w:hanging="315"/>
            </w:pPr>
            <w:r>
              <w:t>Step 20</w:t>
            </w:r>
          </w:p>
          <w:p w14:paraId="718EC8AA" w14:textId="77777777" w:rsidR="00333175" w:rsidRDefault="00333175" w:rsidP="004A6922">
            <w:pPr>
              <w:pStyle w:val="ListParagraph"/>
              <w:numPr>
                <w:ilvl w:val="0"/>
                <w:numId w:val="24"/>
              </w:numPr>
              <w:ind w:left="315" w:hanging="315"/>
            </w:pPr>
            <w:r>
              <w:t>Step 21</w:t>
            </w:r>
          </w:p>
          <w:p w14:paraId="718EC8AB" w14:textId="77777777" w:rsidR="00333175" w:rsidRDefault="00333175" w:rsidP="004A6922">
            <w:pPr>
              <w:pStyle w:val="ListParagraph"/>
              <w:numPr>
                <w:ilvl w:val="0"/>
                <w:numId w:val="24"/>
              </w:numPr>
              <w:ind w:left="315" w:hanging="315"/>
            </w:pPr>
            <w:r>
              <w:t xml:space="preserve">Step 22. </w:t>
            </w:r>
          </w:p>
          <w:p w14:paraId="718EC8AC" w14:textId="77777777" w:rsidR="00333175" w:rsidRDefault="00333175" w:rsidP="004A6922">
            <w:pPr>
              <w:pStyle w:val="ListParagraph"/>
              <w:numPr>
                <w:ilvl w:val="0"/>
                <w:numId w:val="24"/>
              </w:numPr>
              <w:ind w:left="315" w:hanging="315"/>
            </w:pPr>
            <w:r>
              <w:t>Step 23</w:t>
            </w:r>
          </w:p>
          <w:p w14:paraId="718EC8AD" w14:textId="77777777" w:rsidR="00333175" w:rsidRDefault="00333175" w:rsidP="004A6922">
            <w:pPr>
              <w:pStyle w:val="ListParagraph"/>
              <w:numPr>
                <w:ilvl w:val="0"/>
                <w:numId w:val="24"/>
              </w:numPr>
              <w:ind w:left="315" w:hanging="315"/>
            </w:pPr>
            <w:r>
              <w:t>Step 24</w:t>
            </w:r>
          </w:p>
          <w:p w14:paraId="718EC8AE" w14:textId="77777777" w:rsidR="00333175" w:rsidRDefault="00333175" w:rsidP="004A6922">
            <w:pPr>
              <w:pStyle w:val="ListParagraph"/>
              <w:numPr>
                <w:ilvl w:val="0"/>
                <w:numId w:val="24"/>
              </w:numPr>
              <w:ind w:left="315" w:hanging="315"/>
            </w:pPr>
            <w:r>
              <w:t>Step 25</w:t>
            </w:r>
          </w:p>
          <w:p w14:paraId="718EC8AF" w14:textId="77777777" w:rsidR="00333175" w:rsidRDefault="00333175" w:rsidP="004A6922">
            <w:pPr>
              <w:pStyle w:val="ListParagraph"/>
              <w:numPr>
                <w:ilvl w:val="0"/>
                <w:numId w:val="24"/>
              </w:numPr>
              <w:ind w:left="315" w:hanging="315"/>
            </w:pPr>
            <w:r>
              <w:t>Step 26</w:t>
            </w:r>
          </w:p>
          <w:p w14:paraId="718EC8B0" w14:textId="77777777" w:rsidR="00333175" w:rsidRDefault="00333175" w:rsidP="004A6922">
            <w:pPr>
              <w:pStyle w:val="ListParagraph"/>
              <w:numPr>
                <w:ilvl w:val="0"/>
                <w:numId w:val="24"/>
              </w:numPr>
              <w:ind w:left="315" w:hanging="315"/>
            </w:pPr>
            <w:r>
              <w:t>Step 27</w:t>
            </w:r>
          </w:p>
          <w:p w14:paraId="718EC8B1" w14:textId="77777777" w:rsidR="00333175" w:rsidRDefault="00333175" w:rsidP="004A6922">
            <w:pPr>
              <w:pStyle w:val="ListParagraph"/>
              <w:numPr>
                <w:ilvl w:val="0"/>
                <w:numId w:val="24"/>
              </w:numPr>
              <w:ind w:left="315" w:hanging="315"/>
            </w:pPr>
            <w:r>
              <w:t>Step 28</w:t>
            </w:r>
          </w:p>
          <w:p w14:paraId="718EC8B2" w14:textId="77777777" w:rsidR="00333175" w:rsidRDefault="00333175" w:rsidP="004A6922">
            <w:pPr>
              <w:pStyle w:val="ListParagraph"/>
              <w:numPr>
                <w:ilvl w:val="0"/>
                <w:numId w:val="24"/>
              </w:numPr>
              <w:ind w:left="315" w:hanging="315"/>
            </w:pPr>
            <w:r>
              <w:t>Step 29</w:t>
            </w:r>
          </w:p>
          <w:p w14:paraId="718EC8B3" w14:textId="77777777" w:rsidR="00333175" w:rsidRDefault="00333175" w:rsidP="004A6922">
            <w:pPr>
              <w:pStyle w:val="ListParagraph"/>
              <w:numPr>
                <w:ilvl w:val="0"/>
                <w:numId w:val="24"/>
              </w:numPr>
              <w:ind w:left="315" w:hanging="315"/>
            </w:pPr>
            <w:r>
              <w:t>Step 30</w:t>
            </w:r>
          </w:p>
          <w:p w14:paraId="718EC8B4" w14:textId="77777777" w:rsidR="00333175" w:rsidRDefault="00333175" w:rsidP="004A6922">
            <w:pPr>
              <w:pStyle w:val="ListParagraph"/>
              <w:numPr>
                <w:ilvl w:val="0"/>
                <w:numId w:val="24"/>
              </w:numPr>
              <w:ind w:left="315" w:hanging="315"/>
            </w:pPr>
            <w:r>
              <w:t>Step 31</w:t>
            </w:r>
          </w:p>
          <w:p w14:paraId="718EC8B5" w14:textId="77777777" w:rsidR="00333175" w:rsidRDefault="00333175" w:rsidP="004A6922">
            <w:pPr>
              <w:pStyle w:val="ListParagraph"/>
              <w:numPr>
                <w:ilvl w:val="0"/>
                <w:numId w:val="24"/>
              </w:numPr>
              <w:ind w:left="315" w:hanging="315"/>
            </w:pPr>
            <w:r>
              <w:t>Step 32</w:t>
            </w:r>
          </w:p>
          <w:p w14:paraId="718EC8B6" w14:textId="77777777" w:rsidR="00333175" w:rsidRDefault="00333175" w:rsidP="004A6922">
            <w:pPr>
              <w:pStyle w:val="ListParagraph"/>
              <w:numPr>
                <w:ilvl w:val="0"/>
                <w:numId w:val="24"/>
              </w:numPr>
              <w:ind w:left="315" w:hanging="315"/>
            </w:pPr>
            <w:r>
              <w:t>Step 33</w:t>
            </w:r>
          </w:p>
          <w:p w14:paraId="718EC8B7" w14:textId="77777777" w:rsidR="00333175" w:rsidRDefault="00333175" w:rsidP="004A6922">
            <w:pPr>
              <w:pStyle w:val="ListParagraph"/>
              <w:numPr>
                <w:ilvl w:val="0"/>
                <w:numId w:val="24"/>
              </w:numPr>
              <w:ind w:left="315" w:hanging="315"/>
            </w:pPr>
            <w:r>
              <w:t>Step 34</w:t>
            </w:r>
          </w:p>
          <w:p w14:paraId="718EC8B8" w14:textId="77777777" w:rsidR="00333175" w:rsidRDefault="00333175" w:rsidP="004A6922">
            <w:pPr>
              <w:pStyle w:val="ListParagraph"/>
              <w:numPr>
                <w:ilvl w:val="0"/>
                <w:numId w:val="24"/>
              </w:numPr>
              <w:ind w:left="315" w:hanging="315"/>
            </w:pPr>
            <w:r>
              <w:t>Step 35. If you need more steps, simply press the enter key to complete the sequence</w:t>
            </w:r>
          </w:p>
        </w:tc>
      </w:tr>
      <w:tr w:rsidR="00333175" w14:paraId="718EC8BF" w14:textId="77777777" w:rsidTr="004568AD">
        <w:tc>
          <w:tcPr>
            <w:tcW w:w="624" w:type="dxa"/>
          </w:tcPr>
          <w:p w14:paraId="718EC8BA" w14:textId="77777777" w:rsidR="00333175" w:rsidRDefault="00333175" w:rsidP="004568AD"/>
        </w:tc>
        <w:tc>
          <w:tcPr>
            <w:tcW w:w="1087" w:type="dxa"/>
          </w:tcPr>
          <w:p w14:paraId="718EC8BB" w14:textId="77777777" w:rsidR="00333175" w:rsidRDefault="00333175" w:rsidP="004568AD"/>
        </w:tc>
        <w:tc>
          <w:tcPr>
            <w:tcW w:w="2820" w:type="dxa"/>
          </w:tcPr>
          <w:p w14:paraId="718EC8BC" w14:textId="77777777" w:rsidR="00333175" w:rsidRDefault="00333175" w:rsidP="004568AD"/>
        </w:tc>
        <w:tc>
          <w:tcPr>
            <w:tcW w:w="354" w:type="dxa"/>
            <w:vMerge/>
            <w:tcBorders>
              <w:bottom w:val="nil"/>
            </w:tcBorders>
          </w:tcPr>
          <w:p w14:paraId="718EC8BD" w14:textId="77777777" w:rsidR="00333175" w:rsidRDefault="00333175" w:rsidP="004568AD"/>
        </w:tc>
        <w:tc>
          <w:tcPr>
            <w:tcW w:w="4650" w:type="dxa"/>
            <w:vMerge/>
          </w:tcPr>
          <w:p w14:paraId="718EC8BE" w14:textId="77777777" w:rsidR="00333175" w:rsidRDefault="00333175" w:rsidP="004568AD"/>
        </w:tc>
      </w:tr>
      <w:tr w:rsidR="00333175" w14:paraId="718EC8C5" w14:textId="77777777" w:rsidTr="004568AD">
        <w:tc>
          <w:tcPr>
            <w:tcW w:w="624" w:type="dxa"/>
          </w:tcPr>
          <w:p w14:paraId="718EC8C0" w14:textId="77777777" w:rsidR="00333175" w:rsidRDefault="00333175" w:rsidP="004568AD"/>
        </w:tc>
        <w:tc>
          <w:tcPr>
            <w:tcW w:w="1087" w:type="dxa"/>
          </w:tcPr>
          <w:p w14:paraId="718EC8C1" w14:textId="77777777" w:rsidR="00333175" w:rsidRDefault="00333175" w:rsidP="004568AD"/>
        </w:tc>
        <w:tc>
          <w:tcPr>
            <w:tcW w:w="2820" w:type="dxa"/>
          </w:tcPr>
          <w:p w14:paraId="718EC8C2" w14:textId="77777777" w:rsidR="00333175" w:rsidRDefault="00333175" w:rsidP="004568AD"/>
        </w:tc>
        <w:tc>
          <w:tcPr>
            <w:tcW w:w="354" w:type="dxa"/>
            <w:vMerge/>
            <w:tcBorders>
              <w:bottom w:val="nil"/>
            </w:tcBorders>
          </w:tcPr>
          <w:p w14:paraId="718EC8C3" w14:textId="77777777" w:rsidR="00333175" w:rsidRDefault="00333175" w:rsidP="004568AD"/>
        </w:tc>
        <w:tc>
          <w:tcPr>
            <w:tcW w:w="4650" w:type="dxa"/>
            <w:vMerge/>
          </w:tcPr>
          <w:p w14:paraId="718EC8C4" w14:textId="77777777" w:rsidR="00333175" w:rsidRDefault="00333175" w:rsidP="004568AD"/>
        </w:tc>
      </w:tr>
      <w:tr w:rsidR="00333175" w14:paraId="718EC8CB" w14:textId="77777777" w:rsidTr="004568AD">
        <w:tc>
          <w:tcPr>
            <w:tcW w:w="624" w:type="dxa"/>
          </w:tcPr>
          <w:p w14:paraId="718EC8C6" w14:textId="77777777" w:rsidR="00333175" w:rsidRDefault="00333175" w:rsidP="004568AD"/>
        </w:tc>
        <w:tc>
          <w:tcPr>
            <w:tcW w:w="1087" w:type="dxa"/>
          </w:tcPr>
          <w:p w14:paraId="718EC8C7" w14:textId="77777777" w:rsidR="00333175" w:rsidRDefault="00333175" w:rsidP="004568AD"/>
        </w:tc>
        <w:tc>
          <w:tcPr>
            <w:tcW w:w="2820" w:type="dxa"/>
          </w:tcPr>
          <w:p w14:paraId="718EC8C8" w14:textId="77777777" w:rsidR="00333175" w:rsidRDefault="00333175" w:rsidP="004568AD"/>
        </w:tc>
        <w:tc>
          <w:tcPr>
            <w:tcW w:w="354" w:type="dxa"/>
            <w:vMerge/>
            <w:tcBorders>
              <w:bottom w:val="nil"/>
            </w:tcBorders>
          </w:tcPr>
          <w:p w14:paraId="718EC8C9" w14:textId="77777777" w:rsidR="00333175" w:rsidRDefault="00333175" w:rsidP="004568AD"/>
        </w:tc>
        <w:tc>
          <w:tcPr>
            <w:tcW w:w="4650" w:type="dxa"/>
            <w:vMerge/>
          </w:tcPr>
          <w:p w14:paraId="718EC8CA" w14:textId="77777777" w:rsidR="00333175" w:rsidRDefault="00333175" w:rsidP="004568AD"/>
        </w:tc>
      </w:tr>
      <w:tr w:rsidR="00333175" w14:paraId="718EC8D1" w14:textId="77777777" w:rsidTr="004568AD">
        <w:tc>
          <w:tcPr>
            <w:tcW w:w="624" w:type="dxa"/>
          </w:tcPr>
          <w:p w14:paraId="718EC8CC" w14:textId="77777777" w:rsidR="00333175" w:rsidRDefault="00333175" w:rsidP="004568AD"/>
        </w:tc>
        <w:tc>
          <w:tcPr>
            <w:tcW w:w="1087" w:type="dxa"/>
          </w:tcPr>
          <w:p w14:paraId="718EC8CD" w14:textId="77777777" w:rsidR="00333175" w:rsidRDefault="00333175" w:rsidP="004568AD"/>
        </w:tc>
        <w:tc>
          <w:tcPr>
            <w:tcW w:w="2820" w:type="dxa"/>
          </w:tcPr>
          <w:p w14:paraId="718EC8CE" w14:textId="77777777" w:rsidR="00333175" w:rsidRDefault="00333175" w:rsidP="004568AD"/>
        </w:tc>
        <w:tc>
          <w:tcPr>
            <w:tcW w:w="354" w:type="dxa"/>
            <w:vMerge/>
            <w:tcBorders>
              <w:bottom w:val="nil"/>
            </w:tcBorders>
          </w:tcPr>
          <w:p w14:paraId="718EC8CF" w14:textId="77777777" w:rsidR="00333175" w:rsidRDefault="00333175" w:rsidP="004568AD"/>
        </w:tc>
        <w:tc>
          <w:tcPr>
            <w:tcW w:w="4650" w:type="dxa"/>
            <w:vMerge/>
          </w:tcPr>
          <w:p w14:paraId="718EC8D0" w14:textId="77777777" w:rsidR="00333175" w:rsidRDefault="00333175" w:rsidP="004568AD"/>
        </w:tc>
      </w:tr>
      <w:tr w:rsidR="00333175" w14:paraId="718EC8D7" w14:textId="77777777" w:rsidTr="004568AD">
        <w:tc>
          <w:tcPr>
            <w:tcW w:w="624" w:type="dxa"/>
          </w:tcPr>
          <w:p w14:paraId="718EC8D2" w14:textId="77777777" w:rsidR="00333175" w:rsidRDefault="00333175" w:rsidP="004568AD"/>
        </w:tc>
        <w:tc>
          <w:tcPr>
            <w:tcW w:w="1087" w:type="dxa"/>
          </w:tcPr>
          <w:p w14:paraId="718EC8D3" w14:textId="77777777" w:rsidR="00333175" w:rsidRDefault="00333175" w:rsidP="004568AD"/>
        </w:tc>
        <w:tc>
          <w:tcPr>
            <w:tcW w:w="2820" w:type="dxa"/>
          </w:tcPr>
          <w:p w14:paraId="718EC8D4" w14:textId="77777777" w:rsidR="00333175" w:rsidRDefault="00333175" w:rsidP="004568AD"/>
        </w:tc>
        <w:tc>
          <w:tcPr>
            <w:tcW w:w="354" w:type="dxa"/>
            <w:vMerge/>
            <w:tcBorders>
              <w:bottom w:val="nil"/>
            </w:tcBorders>
          </w:tcPr>
          <w:p w14:paraId="718EC8D5" w14:textId="77777777" w:rsidR="00333175" w:rsidRDefault="00333175" w:rsidP="004568AD"/>
        </w:tc>
        <w:tc>
          <w:tcPr>
            <w:tcW w:w="4650" w:type="dxa"/>
            <w:vMerge/>
          </w:tcPr>
          <w:p w14:paraId="718EC8D6" w14:textId="77777777" w:rsidR="00333175" w:rsidRDefault="00333175" w:rsidP="004568AD"/>
        </w:tc>
      </w:tr>
      <w:tr w:rsidR="00333175" w14:paraId="718EC8DD" w14:textId="77777777" w:rsidTr="004568AD">
        <w:tc>
          <w:tcPr>
            <w:tcW w:w="624" w:type="dxa"/>
          </w:tcPr>
          <w:p w14:paraId="718EC8D8" w14:textId="77777777" w:rsidR="00333175" w:rsidRDefault="00333175" w:rsidP="004568AD"/>
        </w:tc>
        <w:tc>
          <w:tcPr>
            <w:tcW w:w="1087" w:type="dxa"/>
          </w:tcPr>
          <w:p w14:paraId="718EC8D9" w14:textId="77777777" w:rsidR="00333175" w:rsidRDefault="00333175" w:rsidP="004568AD"/>
        </w:tc>
        <w:tc>
          <w:tcPr>
            <w:tcW w:w="2820" w:type="dxa"/>
          </w:tcPr>
          <w:p w14:paraId="718EC8DA" w14:textId="77777777" w:rsidR="00333175" w:rsidRDefault="00333175" w:rsidP="004568AD"/>
        </w:tc>
        <w:tc>
          <w:tcPr>
            <w:tcW w:w="354" w:type="dxa"/>
            <w:vMerge/>
            <w:tcBorders>
              <w:bottom w:val="nil"/>
            </w:tcBorders>
          </w:tcPr>
          <w:p w14:paraId="718EC8DB" w14:textId="77777777" w:rsidR="00333175" w:rsidRDefault="00333175" w:rsidP="004568AD"/>
        </w:tc>
        <w:tc>
          <w:tcPr>
            <w:tcW w:w="4650" w:type="dxa"/>
            <w:vMerge/>
          </w:tcPr>
          <w:p w14:paraId="718EC8DC" w14:textId="77777777" w:rsidR="00333175" w:rsidRDefault="00333175" w:rsidP="004568AD"/>
        </w:tc>
      </w:tr>
      <w:tr w:rsidR="00333175" w14:paraId="718EC8E3" w14:textId="77777777" w:rsidTr="004568AD">
        <w:tc>
          <w:tcPr>
            <w:tcW w:w="624" w:type="dxa"/>
          </w:tcPr>
          <w:p w14:paraId="718EC8DE" w14:textId="77777777" w:rsidR="00333175" w:rsidRDefault="00333175" w:rsidP="004568AD"/>
        </w:tc>
        <w:tc>
          <w:tcPr>
            <w:tcW w:w="1087" w:type="dxa"/>
          </w:tcPr>
          <w:p w14:paraId="718EC8DF" w14:textId="77777777" w:rsidR="00333175" w:rsidRDefault="00333175" w:rsidP="004568AD"/>
        </w:tc>
        <w:tc>
          <w:tcPr>
            <w:tcW w:w="2820" w:type="dxa"/>
          </w:tcPr>
          <w:p w14:paraId="718EC8E0" w14:textId="77777777" w:rsidR="00333175" w:rsidRDefault="00333175" w:rsidP="004568AD"/>
        </w:tc>
        <w:tc>
          <w:tcPr>
            <w:tcW w:w="354" w:type="dxa"/>
            <w:vMerge/>
            <w:tcBorders>
              <w:bottom w:val="nil"/>
            </w:tcBorders>
          </w:tcPr>
          <w:p w14:paraId="718EC8E1" w14:textId="77777777" w:rsidR="00333175" w:rsidRDefault="00333175" w:rsidP="004568AD"/>
        </w:tc>
        <w:tc>
          <w:tcPr>
            <w:tcW w:w="4650" w:type="dxa"/>
            <w:vMerge/>
          </w:tcPr>
          <w:p w14:paraId="718EC8E2" w14:textId="77777777" w:rsidR="00333175" w:rsidRDefault="00333175" w:rsidP="004568AD"/>
        </w:tc>
      </w:tr>
      <w:tr w:rsidR="00333175" w14:paraId="718EC8E9" w14:textId="77777777" w:rsidTr="004568AD">
        <w:tc>
          <w:tcPr>
            <w:tcW w:w="624" w:type="dxa"/>
          </w:tcPr>
          <w:p w14:paraId="718EC8E4" w14:textId="77777777" w:rsidR="00333175" w:rsidRDefault="00333175" w:rsidP="004568AD"/>
        </w:tc>
        <w:tc>
          <w:tcPr>
            <w:tcW w:w="1087" w:type="dxa"/>
          </w:tcPr>
          <w:p w14:paraId="718EC8E5" w14:textId="77777777" w:rsidR="00333175" w:rsidRDefault="00333175" w:rsidP="004568AD"/>
        </w:tc>
        <w:tc>
          <w:tcPr>
            <w:tcW w:w="2820" w:type="dxa"/>
          </w:tcPr>
          <w:p w14:paraId="718EC8E6" w14:textId="77777777" w:rsidR="00333175" w:rsidRDefault="00333175" w:rsidP="004568AD"/>
        </w:tc>
        <w:tc>
          <w:tcPr>
            <w:tcW w:w="354" w:type="dxa"/>
            <w:vMerge/>
            <w:tcBorders>
              <w:bottom w:val="nil"/>
            </w:tcBorders>
          </w:tcPr>
          <w:p w14:paraId="718EC8E7" w14:textId="77777777" w:rsidR="00333175" w:rsidRDefault="00333175" w:rsidP="004568AD"/>
        </w:tc>
        <w:tc>
          <w:tcPr>
            <w:tcW w:w="4650" w:type="dxa"/>
            <w:vMerge/>
          </w:tcPr>
          <w:p w14:paraId="718EC8E8" w14:textId="77777777" w:rsidR="00333175" w:rsidRDefault="00333175" w:rsidP="004568AD"/>
        </w:tc>
      </w:tr>
      <w:tr w:rsidR="00333175" w14:paraId="718EC8EF" w14:textId="77777777" w:rsidTr="004568AD">
        <w:tc>
          <w:tcPr>
            <w:tcW w:w="624" w:type="dxa"/>
          </w:tcPr>
          <w:p w14:paraId="718EC8EA" w14:textId="77777777" w:rsidR="00333175" w:rsidRDefault="00333175" w:rsidP="004568AD"/>
        </w:tc>
        <w:tc>
          <w:tcPr>
            <w:tcW w:w="1087" w:type="dxa"/>
          </w:tcPr>
          <w:p w14:paraId="718EC8EB" w14:textId="77777777" w:rsidR="00333175" w:rsidRDefault="00333175" w:rsidP="004568AD"/>
        </w:tc>
        <w:tc>
          <w:tcPr>
            <w:tcW w:w="2820" w:type="dxa"/>
          </w:tcPr>
          <w:p w14:paraId="718EC8EC" w14:textId="77777777" w:rsidR="00333175" w:rsidRDefault="00333175" w:rsidP="004568AD"/>
        </w:tc>
        <w:tc>
          <w:tcPr>
            <w:tcW w:w="354" w:type="dxa"/>
            <w:vMerge/>
            <w:tcBorders>
              <w:bottom w:val="nil"/>
            </w:tcBorders>
          </w:tcPr>
          <w:p w14:paraId="718EC8ED" w14:textId="77777777" w:rsidR="00333175" w:rsidRDefault="00333175" w:rsidP="004568AD"/>
        </w:tc>
        <w:tc>
          <w:tcPr>
            <w:tcW w:w="4650" w:type="dxa"/>
            <w:vMerge/>
          </w:tcPr>
          <w:p w14:paraId="718EC8EE" w14:textId="77777777" w:rsidR="00333175" w:rsidRDefault="00333175" w:rsidP="004568AD"/>
        </w:tc>
      </w:tr>
      <w:tr w:rsidR="00333175" w14:paraId="718EC8F5" w14:textId="77777777" w:rsidTr="004568AD">
        <w:tc>
          <w:tcPr>
            <w:tcW w:w="624" w:type="dxa"/>
          </w:tcPr>
          <w:p w14:paraId="718EC8F0" w14:textId="77777777" w:rsidR="00333175" w:rsidRDefault="00333175" w:rsidP="004568AD"/>
        </w:tc>
        <w:tc>
          <w:tcPr>
            <w:tcW w:w="1087" w:type="dxa"/>
          </w:tcPr>
          <w:p w14:paraId="718EC8F1" w14:textId="77777777" w:rsidR="00333175" w:rsidRDefault="00333175" w:rsidP="004568AD"/>
        </w:tc>
        <w:tc>
          <w:tcPr>
            <w:tcW w:w="2820" w:type="dxa"/>
          </w:tcPr>
          <w:p w14:paraId="718EC8F2" w14:textId="77777777" w:rsidR="00333175" w:rsidRDefault="00333175" w:rsidP="004568AD"/>
        </w:tc>
        <w:tc>
          <w:tcPr>
            <w:tcW w:w="354" w:type="dxa"/>
            <w:vMerge/>
            <w:tcBorders>
              <w:bottom w:val="nil"/>
            </w:tcBorders>
          </w:tcPr>
          <w:p w14:paraId="718EC8F3" w14:textId="77777777" w:rsidR="00333175" w:rsidRDefault="00333175" w:rsidP="004568AD"/>
        </w:tc>
        <w:tc>
          <w:tcPr>
            <w:tcW w:w="4650" w:type="dxa"/>
            <w:vMerge/>
          </w:tcPr>
          <w:p w14:paraId="718EC8F4" w14:textId="77777777" w:rsidR="00333175" w:rsidRDefault="00333175" w:rsidP="004568AD"/>
        </w:tc>
      </w:tr>
      <w:tr w:rsidR="00333175" w14:paraId="718EC8FB" w14:textId="77777777" w:rsidTr="004568AD">
        <w:tc>
          <w:tcPr>
            <w:tcW w:w="624" w:type="dxa"/>
          </w:tcPr>
          <w:p w14:paraId="718EC8F6" w14:textId="77777777" w:rsidR="00333175" w:rsidRDefault="00333175" w:rsidP="004568AD"/>
        </w:tc>
        <w:tc>
          <w:tcPr>
            <w:tcW w:w="1087" w:type="dxa"/>
          </w:tcPr>
          <w:p w14:paraId="718EC8F7" w14:textId="77777777" w:rsidR="00333175" w:rsidRDefault="00333175" w:rsidP="004568AD"/>
        </w:tc>
        <w:tc>
          <w:tcPr>
            <w:tcW w:w="2820" w:type="dxa"/>
          </w:tcPr>
          <w:p w14:paraId="718EC8F8" w14:textId="77777777" w:rsidR="00333175" w:rsidRDefault="00333175" w:rsidP="004568AD"/>
        </w:tc>
        <w:tc>
          <w:tcPr>
            <w:tcW w:w="354" w:type="dxa"/>
            <w:vMerge/>
            <w:tcBorders>
              <w:bottom w:val="nil"/>
            </w:tcBorders>
          </w:tcPr>
          <w:p w14:paraId="718EC8F9" w14:textId="77777777" w:rsidR="00333175" w:rsidRDefault="00333175" w:rsidP="004568AD"/>
        </w:tc>
        <w:tc>
          <w:tcPr>
            <w:tcW w:w="4650" w:type="dxa"/>
            <w:vMerge/>
          </w:tcPr>
          <w:p w14:paraId="718EC8FA" w14:textId="77777777" w:rsidR="00333175" w:rsidRDefault="00333175" w:rsidP="004568AD"/>
        </w:tc>
      </w:tr>
      <w:tr w:rsidR="00333175" w14:paraId="718EC901" w14:textId="77777777" w:rsidTr="004568AD">
        <w:tc>
          <w:tcPr>
            <w:tcW w:w="624" w:type="dxa"/>
          </w:tcPr>
          <w:p w14:paraId="718EC8FC" w14:textId="77777777" w:rsidR="00333175" w:rsidRDefault="00333175" w:rsidP="004568AD"/>
        </w:tc>
        <w:tc>
          <w:tcPr>
            <w:tcW w:w="1087" w:type="dxa"/>
          </w:tcPr>
          <w:p w14:paraId="718EC8FD" w14:textId="77777777" w:rsidR="00333175" w:rsidRDefault="00333175" w:rsidP="004568AD"/>
        </w:tc>
        <w:tc>
          <w:tcPr>
            <w:tcW w:w="2820" w:type="dxa"/>
          </w:tcPr>
          <w:p w14:paraId="718EC8FE" w14:textId="77777777" w:rsidR="00333175" w:rsidRDefault="00333175" w:rsidP="004568AD"/>
        </w:tc>
        <w:tc>
          <w:tcPr>
            <w:tcW w:w="354" w:type="dxa"/>
            <w:vMerge/>
            <w:tcBorders>
              <w:bottom w:val="nil"/>
            </w:tcBorders>
          </w:tcPr>
          <w:p w14:paraId="718EC8FF" w14:textId="77777777" w:rsidR="00333175" w:rsidRDefault="00333175" w:rsidP="004568AD"/>
        </w:tc>
        <w:tc>
          <w:tcPr>
            <w:tcW w:w="4650" w:type="dxa"/>
            <w:vMerge/>
          </w:tcPr>
          <w:p w14:paraId="718EC900" w14:textId="77777777" w:rsidR="00333175" w:rsidRDefault="00333175" w:rsidP="004568AD"/>
        </w:tc>
      </w:tr>
      <w:tr w:rsidR="00333175" w14:paraId="718EC907" w14:textId="77777777" w:rsidTr="004568AD">
        <w:tc>
          <w:tcPr>
            <w:tcW w:w="624" w:type="dxa"/>
          </w:tcPr>
          <w:p w14:paraId="718EC902" w14:textId="77777777" w:rsidR="00333175" w:rsidRDefault="00333175" w:rsidP="004568AD"/>
        </w:tc>
        <w:tc>
          <w:tcPr>
            <w:tcW w:w="1087" w:type="dxa"/>
          </w:tcPr>
          <w:p w14:paraId="718EC903" w14:textId="77777777" w:rsidR="00333175" w:rsidRDefault="00333175" w:rsidP="004568AD"/>
        </w:tc>
        <w:tc>
          <w:tcPr>
            <w:tcW w:w="2820" w:type="dxa"/>
          </w:tcPr>
          <w:p w14:paraId="718EC904" w14:textId="77777777" w:rsidR="00333175" w:rsidRDefault="00333175" w:rsidP="004568AD"/>
        </w:tc>
        <w:tc>
          <w:tcPr>
            <w:tcW w:w="354" w:type="dxa"/>
            <w:vMerge/>
            <w:tcBorders>
              <w:bottom w:val="nil"/>
            </w:tcBorders>
          </w:tcPr>
          <w:p w14:paraId="718EC905" w14:textId="77777777" w:rsidR="00333175" w:rsidRDefault="00333175" w:rsidP="004568AD"/>
        </w:tc>
        <w:tc>
          <w:tcPr>
            <w:tcW w:w="4650" w:type="dxa"/>
            <w:vMerge/>
          </w:tcPr>
          <w:p w14:paraId="718EC906" w14:textId="77777777" w:rsidR="00333175" w:rsidRDefault="00333175" w:rsidP="004568AD"/>
        </w:tc>
      </w:tr>
      <w:tr w:rsidR="00333175" w14:paraId="718EC90D" w14:textId="77777777" w:rsidTr="004568AD">
        <w:tc>
          <w:tcPr>
            <w:tcW w:w="624" w:type="dxa"/>
          </w:tcPr>
          <w:p w14:paraId="718EC908" w14:textId="77777777" w:rsidR="00333175" w:rsidRDefault="00333175" w:rsidP="004568AD"/>
        </w:tc>
        <w:tc>
          <w:tcPr>
            <w:tcW w:w="1087" w:type="dxa"/>
          </w:tcPr>
          <w:p w14:paraId="718EC909" w14:textId="77777777" w:rsidR="00333175" w:rsidRDefault="00333175" w:rsidP="004568AD"/>
        </w:tc>
        <w:tc>
          <w:tcPr>
            <w:tcW w:w="2820" w:type="dxa"/>
          </w:tcPr>
          <w:p w14:paraId="718EC90A" w14:textId="77777777" w:rsidR="00333175" w:rsidRDefault="00333175" w:rsidP="004568AD"/>
        </w:tc>
        <w:tc>
          <w:tcPr>
            <w:tcW w:w="354" w:type="dxa"/>
            <w:vMerge/>
            <w:tcBorders>
              <w:bottom w:val="nil"/>
            </w:tcBorders>
          </w:tcPr>
          <w:p w14:paraId="718EC90B" w14:textId="77777777" w:rsidR="00333175" w:rsidRDefault="00333175" w:rsidP="004568AD"/>
        </w:tc>
        <w:tc>
          <w:tcPr>
            <w:tcW w:w="4650" w:type="dxa"/>
            <w:vMerge/>
          </w:tcPr>
          <w:p w14:paraId="718EC90C" w14:textId="77777777" w:rsidR="00333175" w:rsidRDefault="00333175" w:rsidP="004568AD"/>
        </w:tc>
      </w:tr>
      <w:tr w:rsidR="00333175" w14:paraId="718EC913" w14:textId="77777777" w:rsidTr="004568AD">
        <w:tc>
          <w:tcPr>
            <w:tcW w:w="624" w:type="dxa"/>
          </w:tcPr>
          <w:p w14:paraId="718EC90E" w14:textId="77777777" w:rsidR="00333175" w:rsidRDefault="00333175" w:rsidP="004568AD"/>
        </w:tc>
        <w:tc>
          <w:tcPr>
            <w:tcW w:w="1087" w:type="dxa"/>
          </w:tcPr>
          <w:p w14:paraId="718EC90F" w14:textId="77777777" w:rsidR="00333175" w:rsidRDefault="00333175" w:rsidP="004568AD"/>
        </w:tc>
        <w:tc>
          <w:tcPr>
            <w:tcW w:w="2820" w:type="dxa"/>
          </w:tcPr>
          <w:p w14:paraId="718EC910" w14:textId="77777777" w:rsidR="00333175" w:rsidRDefault="00333175" w:rsidP="004568AD"/>
        </w:tc>
        <w:tc>
          <w:tcPr>
            <w:tcW w:w="354" w:type="dxa"/>
            <w:vMerge/>
            <w:tcBorders>
              <w:bottom w:val="nil"/>
            </w:tcBorders>
          </w:tcPr>
          <w:p w14:paraId="718EC911" w14:textId="77777777" w:rsidR="00333175" w:rsidRDefault="00333175" w:rsidP="004568AD"/>
        </w:tc>
        <w:tc>
          <w:tcPr>
            <w:tcW w:w="4650" w:type="dxa"/>
            <w:vMerge/>
          </w:tcPr>
          <w:p w14:paraId="718EC912" w14:textId="77777777" w:rsidR="00333175" w:rsidRDefault="00333175" w:rsidP="004568AD"/>
        </w:tc>
      </w:tr>
      <w:tr w:rsidR="00333175" w14:paraId="718EC919" w14:textId="77777777" w:rsidTr="004568AD">
        <w:tc>
          <w:tcPr>
            <w:tcW w:w="624" w:type="dxa"/>
          </w:tcPr>
          <w:p w14:paraId="718EC914" w14:textId="77777777" w:rsidR="00333175" w:rsidRDefault="00333175" w:rsidP="004568AD"/>
        </w:tc>
        <w:tc>
          <w:tcPr>
            <w:tcW w:w="1087" w:type="dxa"/>
          </w:tcPr>
          <w:p w14:paraId="718EC915" w14:textId="77777777" w:rsidR="00333175" w:rsidRDefault="00333175" w:rsidP="004568AD"/>
        </w:tc>
        <w:tc>
          <w:tcPr>
            <w:tcW w:w="2820" w:type="dxa"/>
          </w:tcPr>
          <w:p w14:paraId="718EC916" w14:textId="77777777" w:rsidR="00333175" w:rsidRDefault="00333175" w:rsidP="004568AD"/>
        </w:tc>
        <w:tc>
          <w:tcPr>
            <w:tcW w:w="354" w:type="dxa"/>
            <w:vMerge/>
            <w:tcBorders>
              <w:bottom w:val="nil"/>
            </w:tcBorders>
          </w:tcPr>
          <w:p w14:paraId="718EC917" w14:textId="77777777" w:rsidR="00333175" w:rsidRDefault="00333175" w:rsidP="004568AD"/>
        </w:tc>
        <w:tc>
          <w:tcPr>
            <w:tcW w:w="4650" w:type="dxa"/>
            <w:vMerge/>
          </w:tcPr>
          <w:p w14:paraId="718EC918" w14:textId="77777777" w:rsidR="00333175" w:rsidRDefault="00333175" w:rsidP="004568AD"/>
        </w:tc>
      </w:tr>
      <w:tr w:rsidR="00333175" w14:paraId="718EC91F" w14:textId="77777777" w:rsidTr="004568AD">
        <w:tc>
          <w:tcPr>
            <w:tcW w:w="624" w:type="dxa"/>
          </w:tcPr>
          <w:p w14:paraId="718EC91A" w14:textId="77777777" w:rsidR="00333175" w:rsidRDefault="00333175" w:rsidP="004568AD"/>
        </w:tc>
        <w:tc>
          <w:tcPr>
            <w:tcW w:w="1087" w:type="dxa"/>
          </w:tcPr>
          <w:p w14:paraId="718EC91B" w14:textId="77777777" w:rsidR="00333175" w:rsidRDefault="00333175" w:rsidP="004568AD"/>
        </w:tc>
        <w:tc>
          <w:tcPr>
            <w:tcW w:w="2820" w:type="dxa"/>
          </w:tcPr>
          <w:p w14:paraId="718EC91C" w14:textId="77777777" w:rsidR="00333175" w:rsidRDefault="00333175" w:rsidP="004568AD"/>
        </w:tc>
        <w:tc>
          <w:tcPr>
            <w:tcW w:w="354" w:type="dxa"/>
            <w:vMerge/>
            <w:tcBorders>
              <w:bottom w:val="nil"/>
            </w:tcBorders>
          </w:tcPr>
          <w:p w14:paraId="718EC91D" w14:textId="77777777" w:rsidR="00333175" w:rsidRDefault="00333175" w:rsidP="004568AD"/>
        </w:tc>
        <w:tc>
          <w:tcPr>
            <w:tcW w:w="4650" w:type="dxa"/>
            <w:vMerge/>
          </w:tcPr>
          <w:p w14:paraId="718EC91E" w14:textId="77777777" w:rsidR="00333175" w:rsidRDefault="00333175" w:rsidP="004568AD"/>
        </w:tc>
      </w:tr>
      <w:tr w:rsidR="00333175" w14:paraId="718EC925" w14:textId="77777777" w:rsidTr="004568AD">
        <w:tc>
          <w:tcPr>
            <w:tcW w:w="624" w:type="dxa"/>
          </w:tcPr>
          <w:p w14:paraId="718EC920" w14:textId="77777777" w:rsidR="00333175" w:rsidRDefault="00333175" w:rsidP="004568AD"/>
        </w:tc>
        <w:tc>
          <w:tcPr>
            <w:tcW w:w="1087" w:type="dxa"/>
          </w:tcPr>
          <w:p w14:paraId="718EC921" w14:textId="77777777" w:rsidR="00333175" w:rsidRDefault="00333175" w:rsidP="004568AD"/>
        </w:tc>
        <w:tc>
          <w:tcPr>
            <w:tcW w:w="2820" w:type="dxa"/>
          </w:tcPr>
          <w:p w14:paraId="718EC922" w14:textId="77777777" w:rsidR="00333175" w:rsidRDefault="00333175" w:rsidP="004568AD"/>
        </w:tc>
        <w:tc>
          <w:tcPr>
            <w:tcW w:w="354" w:type="dxa"/>
            <w:vMerge/>
            <w:tcBorders>
              <w:bottom w:val="nil"/>
            </w:tcBorders>
          </w:tcPr>
          <w:p w14:paraId="718EC923" w14:textId="77777777" w:rsidR="00333175" w:rsidRDefault="00333175" w:rsidP="004568AD"/>
        </w:tc>
        <w:tc>
          <w:tcPr>
            <w:tcW w:w="4650" w:type="dxa"/>
            <w:vMerge/>
          </w:tcPr>
          <w:p w14:paraId="718EC924" w14:textId="77777777" w:rsidR="00333175" w:rsidRDefault="00333175" w:rsidP="004568AD"/>
        </w:tc>
      </w:tr>
      <w:tr w:rsidR="00333175" w14:paraId="718EC92B" w14:textId="77777777" w:rsidTr="004568AD">
        <w:tc>
          <w:tcPr>
            <w:tcW w:w="624" w:type="dxa"/>
          </w:tcPr>
          <w:p w14:paraId="718EC926" w14:textId="77777777" w:rsidR="00333175" w:rsidRDefault="00333175" w:rsidP="004568AD"/>
        </w:tc>
        <w:tc>
          <w:tcPr>
            <w:tcW w:w="1087" w:type="dxa"/>
          </w:tcPr>
          <w:p w14:paraId="718EC927" w14:textId="77777777" w:rsidR="00333175" w:rsidRDefault="00333175" w:rsidP="004568AD"/>
        </w:tc>
        <w:tc>
          <w:tcPr>
            <w:tcW w:w="2820" w:type="dxa"/>
          </w:tcPr>
          <w:p w14:paraId="718EC928" w14:textId="77777777" w:rsidR="00333175" w:rsidRDefault="00333175" w:rsidP="004568AD"/>
        </w:tc>
        <w:tc>
          <w:tcPr>
            <w:tcW w:w="354" w:type="dxa"/>
            <w:vMerge/>
            <w:tcBorders>
              <w:bottom w:val="nil"/>
            </w:tcBorders>
          </w:tcPr>
          <w:p w14:paraId="718EC929" w14:textId="77777777" w:rsidR="00333175" w:rsidRDefault="00333175" w:rsidP="004568AD"/>
        </w:tc>
        <w:tc>
          <w:tcPr>
            <w:tcW w:w="4650" w:type="dxa"/>
            <w:vMerge/>
          </w:tcPr>
          <w:p w14:paraId="718EC92A" w14:textId="77777777" w:rsidR="00333175" w:rsidRDefault="00333175" w:rsidP="004568AD"/>
        </w:tc>
      </w:tr>
      <w:tr w:rsidR="00333175" w14:paraId="718EC931" w14:textId="77777777" w:rsidTr="004568AD">
        <w:tc>
          <w:tcPr>
            <w:tcW w:w="624" w:type="dxa"/>
          </w:tcPr>
          <w:p w14:paraId="718EC92C" w14:textId="77777777" w:rsidR="00333175" w:rsidRDefault="00333175" w:rsidP="004568AD"/>
        </w:tc>
        <w:tc>
          <w:tcPr>
            <w:tcW w:w="1087" w:type="dxa"/>
          </w:tcPr>
          <w:p w14:paraId="718EC92D" w14:textId="77777777" w:rsidR="00333175" w:rsidRDefault="00333175" w:rsidP="004568AD"/>
        </w:tc>
        <w:tc>
          <w:tcPr>
            <w:tcW w:w="2820" w:type="dxa"/>
          </w:tcPr>
          <w:p w14:paraId="718EC92E" w14:textId="77777777" w:rsidR="00333175" w:rsidRDefault="00333175" w:rsidP="004568AD"/>
        </w:tc>
        <w:tc>
          <w:tcPr>
            <w:tcW w:w="354" w:type="dxa"/>
            <w:vMerge/>
            <w:tcBorders>
              <w:bottom w:val="nil"/>
            </w:tcBorders>
          </w:tcPr>
          <w:p w14:paraId="718EC92F" w14:textId="77777777" w:rsidR="00333175" w:rsidRDefault="00333175" w:rsidP="004568AD"/>
        </w:tc>
        <w:tc>
          <w:tcPr>
            <w:tcW w:w="4650" w:type="dxa"/>
            <w:vMerge/>
          </w:tcPr>
          <w:p w14:paraId="718EC930" w14:textId="77777777" w:rsidR="00333175" w:rsidRDefault="00333175" w:rsidP="004568AD"/>
        </w:tc>
      </w:tr>
      <w:tr w:rsidR="00333175" w14:paraId="718EC937" w14:textId="77777777" w:rsidTr="004568AD">
        <w:trPr>
          <w:trHeight w:val="256"/>
        </w:trPr>
        <w:tc>
          <w:tcPr>
            <w:tcW w:w="4531" w:type="dxa"/>
            <w:gridSpan w:val="3"/>
            <w:tcBorders>
              <w:bottom w:val="single" w:sz="4" w:space="0" w:color="auto"/>
            </w:tcBorders>
          </w:tcPr>
          <w:p w14:paraId="718EC932" w14:textId="77777777" w:rsidR="00333175" w:rsidRDefault="00333175" w:rsidP="004568AD">
            <w:pPr>
              <w:rPr>
                <w:b/>
              </w:rPr>
            </w:pPr>
            <w:r>
              <w:rPr>
                <w:b/>
              </w:rPr>
              <w:t xml:space="preserve">NOTES: </w:t>
            </w:r>
          </w:p>
          <w:p w14:paraId="718EC933" w14:textId="77777777" w:rsidR="00333175" w:rsidRDefault="00333175" w:rsidP="004568AD">
            <w:pPr>
              <w:rPr>
                <w:b/>
              </w:rPr>
            </w:pPr>
          </w:p>
          <w:p w14:paraId="718EC934" w14:textId="77777777" w:rsidR="00333175" w:rsidRDefault="00333175" w:rsidP="004568AD"/>
        </w:tc>
        <w:tc>
          <w:tcPr>
            <w:tcW w:w="354" w:type="dxa"/>
            <w:vMerge/>
            <w:tcBorders>
              <w:bottom w:val="nil"/>
            </w:tcBorders>
          </w:tcPr>
          <w:p w14:paraId="718EC935" w14:textId="77777777" w:rsidR="00333175" w:rsidRDefault="00333175" w:rsidP="004568AD"/>
        </w:tc>
        <w:tc>
          <w:tcPr>
            <w:tcW w:w="4650" w:type="dxa"/>
            <w:vMerge/>
            <w:tcBorders>
              <w:bottom w:val="single" w:sz="4" w:space="0" w:color="auto"/>
            </w:tcBorders>
          </w:tcPr>
          <w:p w14:paraId="718EC936" w14:textId="77777777" w:rsidR="00333175" w:rsidRDefault="00333175" w:rsidP="004568AD"/>
        </w:tc>
      </w:tr>
    </w:tbl>
    <w:p w14:paraId="718EC938" w14:textId="77777777" w:rsidR="00333175" w:rsidRPr="005E5E42" w:rsidRDefault="00333175" w:rsidP="00333175">
      <w:pPr>
        <w:rPr>
          <w:sz w:val="2"/>
          <w:szCs w:val="2"/>
        </w:rPr>
      </w:pPr>
    </w:p>
    <w:p w14:paraId="718EC939" w14:textId="77777777" w:rsidR="00333175" w:rsidRPr="00333175" w:rsidRDefault="00333175" w:rsidP="00333175">
      <w:pPr>
        <w:pStyle w:val="Heading2"/>
      </w:pPr>
      <w:r>
        <w:br w:type="page"/>
      </w:r>
      <w:bookmarkStart w:id="29" w:name="_Toc491937068"/>
      <w:r w:rsidRPr="00333175">
        <w:lastRenderedPageBreak/>
        <w:t xml:space="preserve">Recipe </w:t>
      </w:r>
      <w:r>
        <w:t>Five</w:t>
      </w:r>
      <w:bookmarkEnd w:id="29"/>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93E" w14:textId="77777777" w:rsidTr="004568AD">
        <w:tc>
          <w:tcPr>
            <w:tcW w:w="1711" w:type="dxa"/>
            <w:gridSpan w:val="2"/>
            <w:shd w:val="clear" w:color="auto" w:fill="E7E6E6" w:themeFill="background2"/>
          </w:tcPr>
          <w:p w14:paraId="718EC93A" w14:textId="77777777" w:rsidR="00333175" w:rsidRPr="00E8621B" w:rsidRDefault="00333175" w:rsidP="004568AD">
            <w:pPr>
              <w:rPr>
                <w:b/>
              </w:rPr>
            </w:pPr>
            <w:r w:rsidRPr="00E8621B">
              <w:rPr>
                <w:b/>
              </w:rPr>
              <w:t>RECIPE TYPE:</w:t>
            </w:r>
          </w:p>
        </w:tc>
        <w:tc>
          <w:tcPr>
            <w:tcW w:w="2820" w:type="dxa"/>
          </w:tcPr>
          <w:p w14:paraId="718EC93B"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93C" w14:textId="77777777" w:rsidR="00333175" w:rsidRDefault="00333175" w:rsidP="004568AD"/>
        </w:tc>
        <w:tc>
          <w:tcPr>
            <w:tcW w:w="4650" w:type="dxa"/>
            <w:vMerge w:val="restart"/>
            <w:tcBorders>
              <w:bottom w:val="single" w:sz="4" w:space="0" w:color="000000" w:themeColor="text1"/>
            </w:tcBorders>
          </w:tcPr>
          <w:p w14:paraId="718EC93D" w14:textId="77777777" w:rsidR="00333175" w:rsidRDefault="00333175" w:rsidP="004568AD">
            <w:pPr>
              <w:jc w:val="center"/>
            </w:pPr>
            <w:r w:rsidRPr="005C00DF">
              <w:rPr>
                <w:noProof/>
              </w:rPr>
              <w:drawing>
                <wp:inline distT="0" distB="0" distL="0" distR="0" wp14:anchorId="718EF8C7" wp14:editId="718EF8C8">
                  <wp:extent cx="2364313" cy="13356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943" w14:textId="77777777" w:rsidTr="004568AD">
        <w:tc>
          <w:tcPr>
            <w:tcW w:w="1711" w:type="dxa"/>
            <w:gridSpan w:val="2"/>
            <w:shd w:val="clear" w:color="auto" w:fill="E7E6E6" w:themeFill="background2"/>
          </w:tcPr>
          <w:p w14:paraId="718EC93F" w14:textId="77777777" w:rsidR="00333175" w:rsidRPr="00E8621B" w:rsidRDefault="00333175" w:rsidP="004568AD">
            <w:pPr>
              <w:rPr>
                <w:b/>
              </w:rPr>
            </w:pPr>
            <w:r w:rsidRPr="00E8621B">
              <w:rPr>
                <w:b/>
              </w:rPr>
              <w:t>YIELD:</w:t>
            </w:r>
          </w:p>
        </w:tc>
        <w:tc>
          <w:tcPr>
            <w:tcW w:w="2820" w:type="dxa"/>
          </w:tcPr>
          <w:p w14:paraId="718EC940" w14:textId="77777777" w:rsidR="00333175" w:rsidRDefault="00333175" w:rsidP="004568AD"/>
        </w:tc>
        <w:tc>
          <w:tcPr>
            <w:tcW w:w="354" w:type="dxa"/>
            <w:vMerge/>
            <w:tcBorders>
              <w:bottom w:val="single" w:sz="4" w:space="0" w:color="FFFFFF" w:themeColor="background1"/>
            </w:tcBorders>
          </w:tcPr>
          <w:p w14:paraId="718EC94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942" w14:textId="77777777" w:rsidR="00333175" w:rsidRDefault="00333175" w:rsidP="004568AD"/>
        </w:tc>
      </w:tr>
      <w:tr w:rsidR="00333175" w14:paraId="718EC948" w14:textId="77777777" w:rsidTr="004568AD">
        <w:tc>
          <w:tcPr>
            <w:tcW w:w="1711" w:type="dxa"/>
            <w:gridSpan w:val="2"/>
            <w:shd w:val="clear" w:color="auto" w:fill="E7E6E6" w:themeFill="background2"/>
          </w:tcPr>
          <w:p w14:paraId="718EC944" w14:textId="77777777" w:rsidR="00333175" w:rsidRPr="00E8621B" w:rsidRDefault="00333175" w:rsidP="004568AD">
            <w:pPr>
              <w:rPr>
                <w:b/>
              </w:rPr>
            </w:pPr>
            <w:r w:rsidRPr="00E8621B">
              <w:rPr>
                <w:b/>
              </w:rPr>
              <w:t>SHELF LIFE:</w:t>
            </w:r>
          </w:p>
        </w:tc>
        <w:tc>
          <w:tcPr>
            <w:tcW w:w="2820" w:type="dxa"/>
          </w:tcPr>
          <w:p w14:paraId="718EC945" w14:textId="77777777" w:rsidR="00333175" w:rsidRDefault="00333175" w:rsidP="004568AD"/>
        </w:tc>
        <w:tc>
          <w:tcPr>
            <w:tcW w:w="354" w:type="dxa"/>
            <w:vMerge/>
            <w:tcBorders>
              <w:bottom w:val="single" w:sz="4" w:space="0" w:color="FFFFFF" w:themeColor="background1"/>
            </w:tcBorders>
          </w:tcPr>
          <w:p w14:paraId="718EC94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947" w14:textId="77777777" w:rsidR="00333175" w:rsidRDefault="00333175" w:rsidP="004568AD"/>
        </w:tc>
      </w:tr>
      <w:tr w:rsidR="00333175" w14:paraId="718EC94D" w14:textId="77777777" w:rsidTr="004568AD">
        <w:tc>
          <w:tcPr>
            <w:tcW w:w="1711" w:type="dxa"/>
            <w:gridSpan w:val="2"/>
            <w:shd w:val="clear" w:color="auto" w:fill="E7E6E6" w:themeFill="background2"/>
          </w:tcPr>
          <w:p w14:paraId="718EC949" w14:textId="77777777" w:rsidR="00333175" w:rsidRPr="00E8621B" w:rsidRDefault="00333175" w:rsidP="004568AD">
            <w:pPr>
              <w:rPr>
                <w:b/>
              </w:rPr>
            </w:pPr>
            <w:r w:rsidRPr="00E8621B">
              <w:rPr>
                <w:b/>
              </w:rPr>
              <w:t>CONTAINER:</w:t>
            </w:r>
          </w:p>
        </w:tc>
        <w:tc>
          <w:tcPr>
            <w:tcW w:w="2820" w:type="dxa"/>
          </w:tcPr>
          <w:p w14:paraId="718EC94A" w14:textId="77777777" w:rsidR="00333175" w:rsidRDefault="00333175" w:rsidP="004568AD"/>
        </w:tc>
        <w:tc>
          <w:tcPr>
            <w:tcW w:w="354" w:type="dxa"/>
            <w:vMerge/>
            <w:tcBorders>
              <w:bottom w:val="single" w:sz="4" w:space="0" w:color="FFFFFF" w:themeColor="background1"/>
            </w:tcBorders>
          </w:tcPr>
          <w:p w14:paraId="718EC94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94C" w14:textId="77777777" w:rsidR="00333175" w:rsidRDefault="00333175" w:rsidP="004568AD"/>
        </w:tc>
      </w:tr>
      <w:tr w:rsidR="00333175" w14:paraId="718EC952" w14:textId="77777777" w:rsidTr="004568AD">
        <w:trPr>
          <w:trHeight w:val="256"/>
        </w:trPr>
        <w:tc>
          <w:tcPr>
            <w:tcW w:w="1711" w:type="dxa"/>
            <w:gridSpan w:val="2"/>
            <w:vMerge w:val="restart"/>
            <w:shd w:val="clear" w:color="auto" w:fill="E7E6E6" w:themeFill="background2"/>
          </w:tcPr>
          <w:p w14:paraId="718EC94E"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94F" w14:textId="77777777" w:rsidR="00333175" w:rsidRDefault="00333175" w:rsidP="004568AD"/>
        </w:tc>
        <w:tc>
          <w:tcPr>
            <w:tcW w:w="354" w:type="dxa"/>
            <w:vMerge/>
            <w:tcBorders>
              <w:bottom w:val="single" w:sz="4" w:space="0" w:color="FFFFFF" w:themeColor="background1"/>
            </w:tcBorders>
          </w:tcPr>
          <w:p w14:paraId="718EC95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951" w14:textId="77777777" w:rsidR="00333175" w:rsidRDefault="00333175" w:rsidP="004568AD"/>
        </w:tc>
      </w:tr>
      <w:tr w:rsidR="00333175" w14:paraId="718EC957" w14:textId="77777777" w:rsidTr="004568AD">
        <w:tc>
          <w:tcPr>
            <w:tcW w:w="1711" w:type="dxa"/>
            <w:gridSpan w:val="2"/>
            <w:vMerge/>
            <w:shd w:val="clear" w:color="auto" w:fill="E7E6E6" w:themeFill="background2"/>
          </w:tcPr>
          <w:p w14:paraId="718EC953" w14:textId="77777777" w:rsidR="00333175" w:rsidRPr="00E8621B" w:rsidRDefault="00333175" w:rsidP="004568AD">
            <w:pPr>
              <w:rPr>
                <w:b/>
              </w:rPr>
            </w:pPr>
          </w:p>
        </w:tc>
        <w:tc>
          <w:tcPr>
            <w:tcW w:w="2820" w:type="dxa"/>
          </w:tcPr>
          <w:p w14:paraId="718EC954" w14:textId="77777777" w:rsidR="00333175" w:rsidRDefault="00333175" w:rsidP="004568AD"/>
        </w:tc>
        <w:tc>
          <w:tcPr>
            <w:tcW w:w="354" w:type="dxa"/>
            <w:vMerge/>
            <w:tcBorders>
              <w:bottom w:val="single" w:sz="4" w:space="0" w:color="FFFFFF" w:themeColor="background1"/>
            </w:tcBorders>
          </w:tcPr>
          <w:p w14:paraId="718EC95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956" w14:textId="77777777" w:rsidR="00333175" w:rsidRDefault="00333175" w:rsidP="004568AD"/>
        </w:tc>
      </w:tr>
      <w:tr w:rsidR="00333175" w14:paraId="718EC95C" w14:textId="77777777" w:rsidTr="004568AD">
        <w:tc>
          <w:tcPr>
            <w:tcW w:w="1711" w:type="dxa"/>
            <w:gridSpan w:val="2"/>
            <w:vMerge/>
            <w:tcBorders>
              <w:bottom w:val="single" w:sz="4" w:space="0" w:color="auto"/>
            </w:tcBorders>
            <w:shd w:val="clear" w:color="auto" w:fill="E7E6E6" w:themeFill="background2"/>
          </w:tcPr>
          <w:p w14:paraId="718EC958" w14:textId="77777777" w:rsidR="00333175" w:rsidRPr="00E8621B" w:rsidRDefault="00333175" w:rsidP="004568AD">
            <w:pPr>
              <w:rPr>
                <w:b/>
              </w:rPr>
            </w:pPr>
          </w:p>
        </w:tc>
        <w:tc>
          <w:tcPr>
            <w:tcW w:w="2820" w:type="dxa"/>
            <w:tcBorders>
              <w:bottom w:val="single" w:sz="4" w:space="0" w:color="auto"/>
            </w:tcBorders>
          </w:tcPr>
          <w:p w14:paraId="718EC959" w14:textId="77777777" w:rsidR="00333175" w:rsidRDefault="00333175" w:rsidP="004568AD"/>
        </w:tc>
        <w:tc>
          <w:tcPr>
            <w:tcW w:w="354" w:type="dxa"/>
            <w:vMerge/>
            <w:tcBorders>
              <w:bottom w:val="single" w:sz="4" w:space="0" w:color="FFFFFF" w:themeColor="background1"/>
            </w:tcBorders>
          </w:tcPr>
          <w:p w14:paraId="718EC95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95B" w14:textId="77777777" w:rsidR="00333175" w:rsidRDefault="00333175" w:rsidP="004568AD"/>
        </w:tc>
      </w:tr>
      <w:tr w:rsidR="00333175" w14:paraId="718EC961" w14:textId="77777777" w:rsidTr="004568AD">
        <w:tc>
          <w:tcPr>
            <w:tcW w:w="1711" w:type="dxa"/>
            <w:gridSpan w:val="2"/>
            <w:tcBorders>
              <w:bottom w:val="single" w:sz="4" w:space="0" w:color="000000" w:themeColor="text1"/>
            </w:tcBorders>
            <w:shd w:val="clear" w:color="auto" w:fill="E7E6E6" w:themeFill="background2"/>
          </w:tcPr>
          <w:p w14:paraId="718EC95D"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95E" w14:textId="77777777" w:rsidR="00333175" w:rsidRDefault="00333175" w:rsidP="004568AD"/>
        </w:tc>
        <w:tc>
          <w:tcPr>
            <w:tcW w:w="354" w:type="dxa"/>
            <w:vMerge/>
            <w:tcBorders>
              <w:bottom w:val="nil"/>
            </w:tcBorders>
          </w:tcPr>
          <w:p w14:paraId="718EC95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960" w14:textId="77777777" w:rsidR="00333175" w:rsidRDefault="00333175" w:rsidP="004568AD"/>
        </w:tc>
      </w:tr>
      <w:tr w:rsidR="00333175" w14:paraId="718EC963" w14:textId="77777777" w:rsidTr="004568AD">
        <w:tc>
          <w:tcPr>
            <w:tcW w:w="9535" w:type="dxa"/>
            <w:gridSpan w:val="5"/>
            <w:tcBorders>
              <w:top w:val="nil"/>
              <w:left w:val="nil"/>
              <w:bottom w:val="nil"/>
              <w:right w:val="nil"/>
            </w:tcBorders>
          </w:tcPr>
          <w:p w14:paraId="718EC962" w14:textId="77777777" w:rsidR="00333175" w:rsidRDefault="00333175" w:rsidP="004568AD"/>
        </w:tc>
      </w:tr>
      <w:tr w:rsidR="00333175" w14:paraId="718EC969" w14:textId="77777777" w:rsidTr="004568AD">
        <w:tc>
          <w:tcPr>
            <w:tcW w:w="624" w:type="dxa"/>
            <w:tcBorders>
              <w:top w:val="single" w:sz="4" w:space="0" w:color="000000" w:themeColor="text1"/>
            </w:tcBorders>
            <w:shd w:val="clear" w:color="auto" w:fill="E7E6E6" w:themeFill="background2"/>
          </w:tcPr>
          <w:p w14:paraId="718EC964"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965"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966"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967"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968" w14:textId="77777777" w:rsidR="00333175" w:rsidRPr="005E5E42" w:rsidRDefault="00333175" w:rsidP="004568AD">
            <w:pPr>
              <w:rPr>
                <w:b/>
              </w:rPr>
            </w:pPr>
            <w:r w:rsidRPr="005E5E42">
              <w:rPr>
                <w:b/>
              </w:rPr>
              <w:t>PROCEDURE</w:t>
            </w:r>
          </w:p>
        </w:tc>
      </w:tr>
      <w:tr w:rsidR="00333175" w14:paraId="718EC991" w14:textId="77777777" w:rsidTr="004568AD">
        <w:tc>
          <w:tcPr>
            <w:tcW w:w="624" w:type="dxa"/>
          </w:tcPr>
          <w:p w14:paraId="718EC96A" w14:textId="77777777" w:rsidR="00333175" w:rsidRDefault="00333175" w:rsidP="004568AD"/>
        </w:tc>
        <w:tc>
          <w:tcPr>
            <w:tcW w:w="1087" w:type="dxa"/>
          </w:tcPr>
          <w:p w14:paraId="718EC96B" w14:textId="77777777" w:rsidR="00333175" w:rsidRDefault="00333175" w:rsidP="004568AD"/>
        </w:tc>
        <w:tc>
          <w:tcPr>
            <w:tcW w:w="2820" w:type="dxa"/>
          </w:tcPr>
          <w:p w14:paraId="718EC96C" w14:textId="77777777" w:rsidR="00333175" w:rsidRDefault="00333175" w:rsidP="004568AD"/>
        </w:tc>
        <w:tc>
          <w:tcPr>
            <w:tcW w:w="354" w:type="dxa"/>
            <w:vMerge/>
            <w:tcBorders>
              <w:bottom w:val="nil"/>
            </w:tcBorders>
          </w:tcPr>
          <w:p w14:paraId="718EC96D" w14:textId="77777777" w:rsidR="00333175" w:rsidRDefault="00333175" w:rsidP="004568AD"/>
        </w:tc>
        <w:tc>
          <w:tcPr>
            <w:tcW w:w="4650" w:type="dxa"/>
            <w:vMerge w:val="restart"/>
          </w:tcPr>
          <w:p w14:paraId="718EC96E" w14:textId="77777777" w:rsidR="00333175" w:rsidRDefault="00333175" w:rsidP="004A6922">
            <w:pPr>
              <w:pStyle w:val="ListParagraph"/>
              <w:numPr>
                <w:ilvl w:val="0"/>
                <w:numId w:val="25"/>
              </w:numPr>
              <w:ind w:left="315" w:hanging="315"/>
            </w:pPr>
            <w:r>
              <w:t>Step 1</w:t>
            </w:r>
          </w:p>
          <w:p w14:paraId="718EC96F" w14:textId="77777777" w:rsidR="00333175" w:rsidRDefault="00333175" w:rsidP="004A6922">
            <w:pPr>
              <w:pStyle w:val="ListParagraph"/>
              <w:numPr>
                <w:ilvl w:val="0"/>
                <w:numId w:val="25"/>
              </w:numPr>
              <w:ind w:left="315" w:hanging="315"/>
            </w:pPr>
            <w:r>
              <w:t>Step 2</w:t>
            </w:r>
          </w:p>
          <w:p w14:paraId="718EC970" w14:textId="77777777" w:rsidR="00333175" w:rsidRDefault="00333175" w:rsidP="004A6922">
            <w:pPr>
              <w:pStyle w:val="ListParagraph"/>
              <w:numPr>
                <w:ilvl w:val="0"/>
                <w:numId w:val="25"/>
              </w:numPr>
              <w:ind w:left="315" w:hanging="315"/>
            </w:pPr>
            <w:r>
              <w:t>Step 3</w:t>
            </w:r>
          </w:p>
          <w:p w14:paraId="718EC971" w14:textId="77777777" w:rsidR="00333175" w:rsidRDefault="00333175" w:rsidP="004A6922">
            <w:pPr>
              <w:pStyle w:val="ListParagraph"/>
              <w:numPr>
                <w:ilvl w:val="0"/>
                <w:numId w:val="25"/>
              </w:numPr>
              <w:ind w:left="315" w:hanging="315"/>
            </w:pPr>
            <w:r>
              <w:t>Step 4</w:t>
            </w:r>
          </w:p>
          <w:p w14:paraId="718EC972" w14:textId="77777777" w:rsidR="00333175" w:rsidRDefault="00333175" w:rsidP="004A6922">
            <w:pPr>
              <w:pStyle w:val="ListParagraph"/>
              <w:numPr>
                <w:ilvl w:val="0"/>
                <w:numId w:val="25"/>
              </w:numPr>
              <w:ind w:left="315" w:hanging="315"/>
            </w:pPr>
            <w:r>
              <w:t>Step 5</w:t>
            </w:r>
          </w:p>
          <w:p w14:paraId="718EC973" w14:textId="77777777" w:rsidR="00333175" w:rsidRDefault="00333175" w:rsidP="004A6922">
            <w:pPr>
              <w:pStyle w:val="ListParagraph"/>
              <w:numPr>
                <w:ilvl w:val="0"/>
                <w:numId w:val="25"/>
              </w:numPr>
              <w:ind w:left="315" w:hanging="315"/>
            </w:pPr>
            <w:r>
              <w:t>Step 6</w:t>
            </w:r>
          </w:p>
          <w:p w14:paraId="718EC974" w14:textId="77777777" w:rsidR="00333175" w:rsidRDefault="00333175" w:rsidP="004A6922">
            <w:pPr>
              <w:pStyle w:val="ListParagraph"/>
              <w:numPr>
                <w:ilvl w:val="0"/>
                <w:numId w:val="25"/>
              </w:numPr>
              <w:ind w:left="315" w:hanging="315"/>
            </w:pPr>
            <w:r>
              <w:t>Step 7</w:t>
            </w:r>
          </w:p>
          <w:p w14:paraId="718EC975" w14:textId="77777777" w:rsidR="00333175" w:rsidRDefault="00333175" w:rsidP="004A6922">
            <w:pPr>
              <w:pStyle w:val="ListParagraph"/>
              <w:numPr>
                <w:ilvl w:val="0"/>
                <w:numId w:val="25"/>
              </w:numPr>
              <w:ind w:left="315" w:hanging="315"/>
            </w:pPr>
            <w:r>
              <w:t>Step 8</w:t>
            </w:r>
          </w:p>
          <w:p w14:paraId="718EC976" w14:textId="77777777" w:rsidR="00333175" w:rsidRDefault="00333175" w:rsidP="004A6922">
            <w:pPr>
              <w:pStyle w:val="ListParagraph"/>
              <w:numPr>
                <w:ilvl w:val="0"/>
                <w:numId w:val="25"/>
              </w:numPr>
              <w:ind w:left="315" w:hanging="315"/>
            </w:pPr>
            <w:r>
              <w:t>Step 9</w:t>
            </w:r>
          </w:p>
          <w:p w14:paraId="718EC977" w14:textId="77777777" w:rsidR="00333175" w:rsidRDefault="00333175" w:rsidP="004A6922">
            <w:pPr>
              <w:pStyle w:val="ListParagraph"/>
              <w:numPr>
                <w:ilvl w:val="0"/>
                <w:numId w:val="25"/>
              </w:numPr>
              <w:ind w:left="315" w:hanging="315"/>
            </w:pPr>
            <w:r>
              <w:t>Step 10</w:t>
            </w:r>
          </w:p>
          <w:p w14:paraId="718EC978" w14:textId="77777777" w:rsidR="00333175" w:rsidRDefault="00333175" w:rsidP="004A6922">
            <w:pPr>
              <w:pStyle w:val="ListParagraph"/>
              <w:numPr>
                <w:ilvl w:val="0"/>
                <w:numId w:val="25"/>
              </w:numPr>
              <w:ind w:left="315" w:hanging="315"/>
            </w:pPr>
            <w:r>
              <w:t>Step 11</w:t>
            </w:r>
          </w:p>
          <w:p w14:paraId="718EC979" w14:textId="77777777" w:rsidR="00333175" w:rsidRDefault="00333175" w:rsidP="004A6922">
            <w:pPr>
              <w:pStyle w:val="ListParagraph"/>
              <w:numPr>
                <w:ilvl w:val="0"/>
                <w:numId w:val="25"/>
              </w:numPr>
              <w:ind w:left="315" w:hanging="315"/>
            </w:pPr>
            <w:r>
              <w:t>Step 12</w:t>
            </w:r>
          </w:p>
          <w:p w14:paraId="718EC97A" w14:textId="77777777" w:rsidR="00333175" w:rsidRDefault="00333175" w:rsidP="004A6922">
            <w:pPr>
              <w:pStyle w:val="ListParagraph"/>
              <w:numPr>
                <w:ilvl w:val="0"/>
                <w:numId w:val="25"/>
              </w:numPr>
              <w:ind w:left="315" w:hanging="315"/>
            </w:pPr>
            <w:r>
              <w:t>Step 13</w:t>
            </w:r>
          </w:p>
          <w:p w14:paraId="718EC97B" w14:textId="77777777" w:rsidR="00333175" w:rsidRDefault="00333175" w:rsidP="004A6922">
            <w:pPr>
              <w:pStyle w:val="ListParagraph"/>
              <w:numPr>
                <w:ilvl w:val="0"/>
                <w:numId w:val="25"/>
              </w:numPr>
              <w:ind w:left="315" w:hanging="315"/>
            </w:pPr>
            <w:r>
              <w:t>Step 14</w:t>
            </w:r>
          </w:p>
          <w:p w14:paraId="718EC97C" w14:textId="77777777" w:rsidR="00333175" w:rsidRDefault="00333175" w:rsidP="004A6922">
            <w:pPr>
              <w:pStyle w:val="ListParagraph"/>
              <w:numPr>
                <w:ilvl w:val="0"/>
                <w:numId w:val="25"/>
              </w:numPr>
              <w:ind w:left="315" w:hanging="315"/>
            </w:pPr>
            <w:r>
              <w:t>Step 15</w:t>
            </w:r>
          </w:p>
          <w:p w14:paraId="718EC97D" w14:textId="77777777" w:rsidR="00333175" w:rsidRDefault="00333175" w:rsidP="004A6922">
            <w:pPr>
              <w:pStyle w:val="ListParagraph"/>
              <w:numPr>
                <w:ilvl w:val="0"/>
                <w:numId w:val="25"/>
              </w:numPr>
              <w:ind w:left="315" w:hanging="315"/>
            </w:pPr>
            <w:r>
              <w:t>Step 16</w:t>
            </w:r>
          </w:p>
          <w:p w14:paraId="718EC97E" w14:textId="77777777" w:rsidR="00333175" w:rsidRDefault="00333175" w:rsidP="004A6922">
            <w:pPr>
              <w:pStyle w:val="ListParagraph"/>
              <w:numPr>
                <w:ilvl w:val="0"/>
                <w:numId w:val="25"/>
              </w:numPr>
              <w:ind w:left="315" w:hanging="315"/>
            </w:pPr>
            <w:r>
              <w:t>Step 17</w:t>
            </w:r>
          </w:p>
          <w:p w14:paraId="718EC97F" w14:textId="77777777" w:rsidR="00333175" w:rsidRDefault="00333175" w:rsidP="004A6922">
            <w:pPr>
              <w:pStyle w:val="ListParagraph"/>
              <w:numPr>
                <w:ilvl w:val="0"/>
                <w:numId w:val="25"/>
              </w:numPr>
              <w:ind w:left="315" w:hanging="315"/>
            </w:pPr>
            <w:r>
              <w:t>Step 18</w:t>
            </w:r>
          </w:p>
          <w:p w14:paraId="718EC980" w14:textId="77777777" w:rsidR="00333175" w:rsidRDefault="00333175" w:rsidP="004A6922">
            <w:pPr>
              <w:pStyle w:val="ListParagraph"/>
              <w:numPr>
                <w:ilvl w:val="0"/>
                <w:numId w:val="25"/>
              </w:numPr>
              <w:ind w:left="315" w:hanging="315"/>
            </w:pPr>
            <w:r>
              <w:t>Step 19</w:t>
            </w:r>
          </w:p>
          <w:p w14:paraId="718EC981" w14:textId="77777777" w:rsidR="00333175" w:rsidRDefault="00333175" w:rsidP="004A6922">
            <w:pPr>
              <w:pStyle w:val="ListParagraph"/>
              <w:numPr>
                <w:ilvl w:val="0"/>
                <w:numId w:val="25"/>
              </w:numPr>
              <w:ind w:left="315" w:hanging="315"/>
            </w:pPr>
            <w:r>
              <w:t>Step 20</w:t>
            </w:r>
          </w:p>
          <w:p w14:paraId="718EC982" w14:textId="77777777" w:rsidR="00333175" w:rsidRDefault="00333175" w:rsidP="004A6922">
            <w:pPr>
              <w:pStyle w:val="ListParagraph"/>
              <w:numPr>
                <w:ilvl w:val="0"/>
                <w:numId w:val="25"/>
              </w:numPr>
              <w:ind w:left="315" w:hanging="315"/>
            </w:pPr>
            <w:r>
              <w:t>Step 21</w:t>
            </w:r>
          </w:p>
          <w:p w14:paraId="718EC983" w14:textId="77777777" w:rsidR="00333175" w:rsidRDefault="00333175" w:rsidP="004A6922">
            <w:pPr>
              <w:pStyle w:val="ListParagraph"/>
              <w:numPr>
                <w:ilvl w:val="0"/>
                <w:numId w:val="25"/>
              </w:numPr>
              <w:ind w:left="315" w:hanging="315"/>
            </w:pPr>
            <w:r>
              <w:t xml:space="preserve">Step 22. </w:t>
            </w:r>
          </w:p>
          <w:p w14:paraId="718EC984" w14:textId="77777777" w:rsidR="00333175" w:rsidRDefault="00333175" w:rsidP="004A6922">
            <w:pPr>
              <w:pStyle w:val="ListParagraph"/>
              <w:numPr>
                <w:ilvl w:val="0"/>
                <w:numId w:val="25"/>
              </w:numPr>
              <w:ind w:left="315" w:hanging="315"/>
            </w:pPr>
            <w:r>
              <w:t>Step 23</w:t>
            </w:r>
          </w:p>
          <w:p w14:paraId="718EC985" w14:textId="77777777" w:rsidR="00333175" w:rsidRDefault="00333175" w:rsidP="004A6922">
            <w:pPr>
              <w:pStyle w:val="ListParagraph"/>
              <w:numPr>
                <w:ilvl w:val="0"/>
                <w:numId w:val="25"/>
              </w:numPr>
              <w:ind w:left="315" w:hanging="315"/>
            </w:pPr>
            <w:r>
              <w:t>Step 24</w:t>
            </w:r>
          </w:p>
          <w:p w14:paraId="718EC986" w14:textId="77777777" w:rsidR="00333175" w:rsidRDefault="00333175" w:rsidP="004A6922">
            <w:pPr>
              <w:pStyle w:val="ListParagraph"/>
              <w:numPr>
                <w:ilvl w:val="0"/>
                <w:numId w:val="25"/>
              </w:numPr>
              <w:ind w:left="315" w:hanging="315"/>
            </w:pPr>
            <w:r>
              <w:t>Step 25</w:t>
            </w:r>
          </w:p>
          <w:p w14:paraId="718EC987" w14:textId="77777777" w:rsidR="00333175" w:rsidRDefault="00333175" w:rsidP="004A6922">
            <w:pPr>
              <w:pStyle w:val="ListParagraph"/>
              <w:numPr>
                <w:ilvl w:val="0"/>
                <w:numId w:val="25"/>
              </w:numPr>
              <w:ind w:left="315" w:hanging="315"/>
            </w:pPr>
            <w:r>
              <w:t>Step 26</w:t>
            </w:r>
          </w:p>
          <w:p w14:paraId="718EC988" w14:textId="77777777" w:rsidR="00333175" w:rsidRDefault="00333175" w:rsidP="004A6922">
            <w:pPr>
              <w:pStyle w:val="ListParagraph"/>
              <w:numPr>
                <w:ilvl w:val="0"/>
                <w:numId w:val="25"/>
              </w:numPr>
              <w:ind w:left="315" w:hanging="315"/>
            </w:pPr>
            <w:r>
              <w:t>Step 27</w:t>
            </w:r>
          </w:p>
          <w:p w14:paraId="718EC989" w14:textId="77777777" w:rsidR="00333175" w:rsidRDefault="00333175" w:rsidP="004A6922">
            <w:pPr>
              <w:pStyle w:val="ListParagraph"/>
              <w:numPr>
                <w:ilvl w:val="0"/>
                <w:numId w:val="25"/>
              </w:numPr>
              <w:ind w:left="315" w:hanging="315"/>
            </w:pPr>
            <w:r>
              <w:t>Step 28</w:t>
            </w:r>
          </w:p>
          <w:p w14:paraId="718EC98A" w14:textId="77777777" w:rsidR="00333175" w:rsidRDefault="00333175" w:rsidP="004A6922">
            <w:pPr>
              <w:pStyle w:val="ListParagraph"/>
              <w:numPr>
                <w:ilvl w:val="0"/>
                <w:numId w:val="25"/>
              </w:numPr>
              <w:ind w:left="315" w:hanging="315"/>
            </w:pPr>
            <w:r>
              <w:t>Step 29</w:t>
            </w:r>
          </w:p>
          <w:p w14:paraId="718EC98B" w14:textId="77777777" w:rsidR="00333175" w:rsidRDefault="00333175" w:rsidP="004A6922">
            <w:pPr>
              <w:pStyle w:val="ListParagraph"/>
              <w:numPr>
                <w:ilvl w:val="0"/>
                <w:numId w:val="25"/>
              </w:numPr>
              <w:ind w:left="315" w:hanging="315"/>
            </w:pPr>
            <w:r>
              <w:t>Step 30</w:t>
            </w:r>
          </w:p>
          <w:p w14:paraId="718EC98C" w14:textId="77777777" w:rsidR="00333175" w:rsidRDefault="00333175" w:rsidP="004A6922">
            <w:pPr>
              <w:pStyle w:val="ListParagraph"/>
              <w:numPr>
                <w:ilvl w:val="0"/>
                <w:numId w:val="25"/>
              </w:numPr>
              <w:ind w:left="315" w:hanging="315"/>
            </w:pPr>
            <w:r>
              <w:t>Step 31</w:t>
            </w:r>
          </w:p>
          <w:p w14:paraId="718EC98D" w14:textId="77777777" w:rsidR="00333175" w:rsidRDefault="00333175" w:rsidP="004A6922">
            <w:pPr>
              <w:pStyle w:val="ListParagraph"/>
              <w:numPr>
                <w:ilvl w:val="0"/>
                <w:numId w:val="25"/>
              </w:numPr>
              <w:ind w:left="315" w:hanging="315"/>
            </w:pPr>
            <w:r>
              <w:t>Step 32</w:t>
            </w:r>
          </w:p>
          <w:p w14:paraId="718EC98E" w14:textId="77777777" w:rsidR="00333175" w:rsidRDefault="00333175" w:rsidP="004A6922">
            <w:pPr>
              <w:pStyle w:val="ListParagraph"/>
              <w:numPr>
                <w:ilvl w:val="0"/>
                <w:numId w:val="25"/>
              </w:numPr>
              <w:ind w:left="315" w:hanging="315"/>
            </w:pPr>
            <w:r>
              <w:t>Step 33</w:t>
            </w:r>
          </w:p>
          <w:p w14:paraId="718EC98F" w14:textId="77777777" w:rsidR="00333175" w:rsidRDefault="00333175" w:rsidP="004A6922">
            <w:pPr>
              <w:pStyle w:val="ListParagraph"/>
              <w:numPr>
                <w:ilvl w:val="0"/>
                <w:numId w:val="25"/>
              </w:numPr>
              <w:ind w:left="315" w:hanging="315"/>
            </w:pPr>
            <w:r>
              <w:t>Step 34</w:t>
            </w:r>
          </w:p>
          <w:p w14:paraId="718EC990" w14:textId="77777777" w:rsidR="00333175" w:rsidRDefault="00333175" w:rsidP="004A6922">
            <w:pPr>
              <w:pStyle w:val="ListParagraph"/>
              <w:numPr>
                <w:ilvl w:val="0"/>
                <w:numId w:val="25"/>
              </w:numPr>
              <w:ind w:left="315" w:hanging="315"/>
            </w:pPr>
            <w:r>
              <w:t>Step 35. If you need more steps, simply press the enter key to complete the sequence</w:t>
            </w:r>
          </w:p>
        </w:tc>
      </w:tr>
      <w:tr w:rsidR="00333175" w14:paraId="718EC997" w14:textId="77777777" w:rsidTr="004568AD">
        <w:tc>
          <w:tcPr>
            <w:tcW w:w="624" w:type="dxa"/>
          </w:tcPr>
          <w:p w14:paraId="718EC992" w14:textId="77777777" w:rsidR="00333175" w:rsidRDefault="00333175" w:rsidP="004568AD"/>
        </w:tc>
        <w:tc>
          <w:tcPr>
            <w:tcW w:w="1087" w:type="dxa"/>
          </w:tcPr>
          <w:p w14:paraId="718EC993" w14:textId="77777777" w:rsidR="00333175" w:rsidRDefault="00333175" w:rsidP="004568AD"/>
        </w:tc>
        <w:tc>
          <w:tcPr>
            <w:tcW w:w="2820" w:type="dxa"/>
          </w:tcPr>
          <w:p w14:paraId="718EC994" w14:textId="77777777" w:rsidR="00333175" w:rsidRDefault="00333175" w:rsidP="004568AD"/>
        </w:tc>
        <w:tc>
          <w:tcPr>
            <w:tcW w:w="354" w:type="dxa"/>
            <w:vMerge/>
            <w:tcBorders>
              <w:bottom w:val="nil"/>
            </w:tcBorders>
          </w:tcPr>
          <w:p w14:paraId="718EC995" w14:textId="77777777" w:rsidR="00333175" w:rsidRDefault="00333175" w:rsidP="004568AD"/>
        </w:tc>
        <w:tc>
          <w:tcPr>
            <w:tcW w:w="4650" w:type="dxa"/>
            <w:vMerge/>
          </w:tcPr>
          <w:p w14:paraId="718EC996" w14:textId="77777777" w:rsidR="00333175" w:rsidRDefault="00333175" w:rsidP="004568AD"/>
        </w:tc>
      </w:tr>
      <w:tr w:rsidR="00333175" w14:paraId="718EC99D" w14:textId="77777777" w:rsidTr="004568AD">
        <w:tc>
          <w:tcPr>
            <w:tcW w:w="624" w:type="dxa"/>
          </w:tcPr>
          <w:p w14:paraId="718EC998" w14:textId="77777777" w:rsidR="00333175" w:rsidRDefault="00333175" w:rsidP="004568AD"/>
        </w:tc>
        <w:tc>
          <w:tcPr>
            <w:tcW w:w="1087" w:type="dxa"/>
          </w:tcPr>
          <w:p w14:paraId="718EC999" w14:textId="77777777" w:rsidR="00333175" w:rsidRDefault="00333175" w:rsidP="004568AD"/>
        </w:tc>
        <w:tc>
          <w:tcPr>
            <w:tcW w:w="2820" w:type="dxa"/>
          </w:tcPr>
          <w:p w14:paraId="718EC99A" w14:textId="77777777" w:rsidR="00333175" w:rsidRDefault="00333175" w:rsidP="004568AD"/>
        </w:tc>
        <w:tc>
          <w:tcPr>
            <w:tcW w:w="354" w:type="dxa"/>
            <w:vMerge/>
            <w:tcBorders>
              <w:bottom w:val="nil"/>
            </w:tcBorders>
          </w:tcPr>
          <w:p w14:paraId="718EC99B" w14:textId="77777777" w:rsidR="00333175" w:rsidRDefault="00333175" w:rsidP="004568AD"/>
        </w:tc>
        <w:tc>
          <w:tcPr>
            <w:tcW w:w="4650" w:type="dxa"/>
            <w:vMerge/>
          </w:tcPr>
          <w:p w14:paraId="718EC99C" w14:textId="77777777" w:rsidR="00333175" w:rsidRDefault="00333175" w:rsidP="004568AD"/>
        </w:tc>
      </w:tr>
      <w:tr w:rsidR="00333175" w14:paraId="718EC9A3" w14:textId="77777777" w:rsidTr="004568AD">
        <w:tc>
          <w:tcPr>
            <w:tcW w:w="624" w:type="dxa"/>
          </w:tcPr>
          <w:p w14:paraId="718EC99E" w14:textId="77777777" w:rsidR="00333175" w:rsidRDefault="00333175" w:rsidP="004568AD"/>
        </w:tc>
        <w:tc>
          <w:tcPr>
            <w:tcW w:w="1087" w:type="dxa"/>
          </w:tcPr>
          <w:p w14:paraId="718EC99F" w14:textId="77777777" w:rsidR="00333175" w:rsidRDefault="00333175" w:rsidP="004568AD"/>
        </w:tc>
        <w:tc>
          <w:tcPr>
            <w:tcW w:w="2820" w:type="dxa"/>
          </w:tcPr>
          <w:p w14:paraId="718EC9A0" w14:textId="77777777" w:rsidR="00333175" w:rsidRDefault="00333175" w:rsidP="004568AD"/>
        </w:tc>
        <w:tc>
          <w:tcPr>
            <w:tcW w:w="354" w:type="dxa"/>
            <w:vMerge/>
            <w:tcBorders>
              <w:bottom w:val="nil"/>
            </w:tcBorders>
          </w:tcPr>
          <w:p w14:paraId="718EC9A1" w14:textId="77777777" w:rsidR="00333175" w:rsidRDefault="00333175" w:rsidP="004568AD"/>
        </w:tc>
        <w:tc>
          <w:tcPr>
            <w:tcW w:w="4650" w:type="dxa"/>
            <w:vMerge/>
          </w:tcPr>
          <w:p w14:paraId="718EC9A2" w14:textId="77777777" w:rsidR="00333175" w:rsidRDefault="00333175" w:rsidP="004568AD"/>
        </w:tc>
      </w:tr>
      <w:tr w:rsidR="00333175" w14:paraId="718EC9A9" w14:textId="77777777" w:rsidTr="004568AD">
        <w:tc>
          <w:tcPr>
            <w:tcW w:w="624" w:type="dxa"/>
          </w:tcPr>
          <w:p w14:paraId="718EC9A4" w14:textId="77777777" w:rsidR="00333175" w:rsidRDefault="00333175" w:rsidP="004568AD"/>
        </w:tc>
        <w:tc>
          <w:tcPr>
            <w:tcW w:w="1087" w:type="dxa"/>
          </w:tcPr>
          <w:p w14:paraId="718EC9A5" w14:textId="77777777" w:rsidR="00333175" w:rsidRDefault="00333175" w:rsidP="004568AD"/>
        </w:tc>
        <w:tc>
          <w:tcPr>
            <w:tcW w:w="2820" w:type="dxa"/>
          </w:tcPr>
          <w:p w14:paraId="718EC9A6" w14:textId="77777777" w:rsidR="00333175" w:rsidRDefault="00333175" w:rsidP="004568AD"/>
        </w:tc>
        <w:tc>
          <w:tcPr>
            <w:tcW w:w="354" w:type="dxa"/>
            <w:vMerge/>
            <w:tcBorders>
              <w:bottom w:val="nil"/>
            </w:tcBorders>
          </w:tcPr>
          <w:p w14:paraId="718EC9A7" w14:textId="77777777" w:rsidR="00333175" w:rsidRDefault="00333175" w:rsidP="004568AD"/>
        </w:tc>
        <w:tc>
          <w:tcPr>
            <w:tcW w:w="4650" w:type="dxa"/>
            <w:vMerge/>
          </w:tcPr>
          <w:p w14:paraId="718EC9A8" w14:textId="77777777" w:rsidR="00333175" w:rsidRDefault="00333175" w:rsidP="004568AD"/>
        </w:tc>
      </w:tr>
      <w:tr w:rsidR="00333175" w14:paraId="718EC9AF" w14:textId="77777777" w:rsidTr="004568AD">
        <w:tc>
          <w:tcPr>
            <w:tcW w:w="624" w:type="dxa"/>
          </w:tcPr>
          <w:p w14:paraId="718EC9AA" w14:textId="77777777" w:rsidR="00333175" w:rsidRDefault="00333175" w:rsidP="004568AD"/>
        </w:tc>
        <w:tc>
          <w:tcPr>
            <w:tcW w:w="1087" w:type="dxa"/>
          </w:tcPr>
          <w:p w14:paraId="718EC9AB" w14:textId="77777777" w:rsidR="00333175" w:rsidRDefault="00333175" w:rsidP="004568AD"/>
        </w:tc>
        <w:tc>
          <w:tcPr>
            <w:tcW w:w="2820" w:type="dxa"/>
          </w:tcPr>
          <w:p w14:paraId="718EC9AC" w14:textId="77777777" w:rsidR="00333175" w:rsidRDefault="00333175" w:rsidP="004568AD"/>
        </w:tc>
        <w:tc>
          <w:tcPr>
            <w:tcW w:w="354" w:type="dxa"/>
            <w:vMerge/>
            <w:tcBorders>
              <w:bottom w:val="nil"/>
            </w:tcBorders>
          </w:tcPr>
          <w:p w14:paraId="718EC9AD" w14:textId="77777777" w:rsidR="00333175" w:rsidRDefault="00333175" w:rsidP="004568AD"/>
        </w:tc>
        <w:tc>
          <w:tcPr>
            <w:tcW w:w="4650" w:type="dxa"/>
            <w:vMerge/>
          </w:tcPr>
          <w:p w14:paraId="718EC9AE" w14:textId="77777777" w:rsidR="00333175" w:rsidRDefault="00333175" w:rsidP="004568AD"/>
        </w:tc>
      </w:tr>
      <w:tr w:rsidR="00333175" w14:paraId="718EC9B5" w14:textId="77777777" w:rsidTr="004568AD">
        <w:tc>
          <w:tcPr>
            <w:tcW w:w="624" w:type="dxa"/>
          </w:tcPr>
          <w:p w14:paraId="718EC9B0" w14:textId="77777777" w:rsidR="00333175" w:rsidRDefault="00333175" w:rsidP="004568AD"/>
        </w:tc>
        <w:tc>
          <w:tcPr>
            <w:tcW w:w="1087" w:type="dxa"/>
          </w:tcPr>
          <w:p w14:paraId="718EC9B1" w14:textId="77777777" w:rsidR="00333175" w:rsidRDefault="00333175" w:rsidP="004568AD"/>
        </w:tc>
        <w:tc>
          <w:tcPr>
            <w:tcW w:w="2820" w:type="dxa"/>
          </w:tcPr>
          <w:p w14:paraId="718EC9B2" w14:textId="77777777" w:rsidR="00333175" w:rsidRDefault="00333175" w:rsidP="004568AD"/>
        </w:tc>
        <w:tc>
          <w:tcPr>
            <w:tcW w:w="354" w:type="dxa"/>
            <w:vMerge/>
            <w:tcBorders>
              <w:bottom w:val="nil"/>
            </w:tcBorders>
          </w:tcPr>
          <w:p w14:paraId="718EC9B3" w14:textId="77777777" w:rsidR="00333175" w:rsidRDefault="00333175" w:rsidP="004568AD"/>
        </w:tc>
        <w:tc>
          <w:tcPr>
            <w:tcW w:w="4650" w:type="dxa"/>
            <w:vMerge/>
          </w:tcPr>
          <w:p w14:paraId="718EC9B4" w14:textId="77777777" w:rsidR="00333175" w:rsidRDefault="00333175" w:rsidP="004568AD"/>
        </w:tc>
      </w:tr>
      <w:tr w:rsidR="00333175" w14:paraId="718EC9BB" w14:textId="77777777" w:rsidTr="004568AD">
        <w:tc>
          <w:tcPr>
            <w:tcW w:w="624" w:type="dxa"/>
          </w:tcPr>
          <w:p w14:paraId="718EC9B6" w14:textId="77777777" w:rsidR="00333175" w:rsidRDefault="00333175" w:rsidP="004568AD"/>
        </w:tc>
        <w:tc>
          <w:tcPr>
            <w:tcW w:w="1087" w:type="dxa"/>
          </w:tcPr>
          <w:p w14:paraId="718EC9B7" w14:textId="77777777" w:rsidR="00333175" w:rsidRDefault="00333175" w:rsidP="004568AD"/>
        </w:tc>
        <w:tc>
          <w:tcPr>
            <w:tcW w:w="2820" w:type="dxa"/>
          </w:tcPr>
          <w:p w14:paraId="718EC9B8" w14:textId="77777777" w:rsidR="00333175" w:rsidRDefault="00333175" w:rsidP="004568AD"/>
        </w:tc>
        <w:tc>
          <w:tcPr>
            <w:tcW w:w="354" w:type="dxa"/>
            <w:vMerge/>
            <w:tcBorders>
              <w:bottom w:val="nil"/>
            </w:tcBorders>
          </w:tcPr>
          <w:p w14:paraId="718EC9B9" w14:textId="77777777" w:rsidR="00333175" w:rsidRDefault="00333175" w:rsidP="004568AD"/>
        </w:tc>
        <w:tc>
          <w:tcPr>
            <w:tcW w:w="4650" w:type="dxa"/>
            <w:vMerge/>
          </w:tcPr>
          <w:p w14:paraId="718EC9BA" w14:textId="77777777" w:rsidR="00333175" w:rsidRDefault="00333175" w:rsidP="004568AD"/>
        </w:tc>
      </w:tr>
      <w:tr w:rsidR="00333175" w14:paraId="718EC9C1" w14:textId="77777777" w:rsidTr="004568AD">
        <w:tc>
          <w:tcPr>
            <w:tcW w:w="624" w:type="dxa"/>
          </w:tcPr>
          <w:p w14:paraId="718EC9BC" w14:textId="77777777" w:rsidR="00333175" w:rsidRDefault="00333175" w:rsidP="004568AD"/>
        </w:tc>
        <w:tc>
          <w:tcPr>
            <w:tcW w:w="1087" w:type="dxa"/>
          </w:tcPr>
          <w:p w14:paraId="718EC9BD" w14:textId="77777777" w:rsidR="00333175" w:rsidRDefault="00333175" w:rsidP="004568AD"/>
        </w:tc>
        <w:tc>
          <w:tcPr>
            <w:tcW w:w="2820" w:type="dxa"/>
          </w:tcPr>
          <w:p w14:paraId="718EC9BE" w14:textId="77777777" w:rsidR="00333175" w:rsidRDefault="00333175" w:rsidP="004568AD"/>
        </w:tc>
        <w:tc>
          <w:tcPr>
            <w:tcW w:w="354" w:type="dxa"/>
            <w:vMerge/>
            <w:tcBorders>
              <w:bottom w:val="nil"/>
            </w:tcBorders>
          </w:tcPr>
          <w:p w14:paraId="718EC9BF" w14:textId="77777777" w:rsidR="00333175" w:rsidRDefault="00333175" w:rsidP="004568AD"/>
        </w:tc>
        <w:tc>
          <w:tcPr>
            <w:tcW w:w="4650" w:type="dxa"/>
            <w:vMerge/>
          </w:tcPr>
          <w:p w14:paraId="718EC9C0" w14:textId="77777777" w:rsidR="00333175" w:rsidRDefault="00333175" w:rsidP="004568AD"/>
        </w:tc>
      </w:tr>
      <w:tr w:rsidR="00333175" w14:paraId="718EC9C7" w14:textId="77777777" w:rsidTr="004568AD">
        <w:tc>
          <w:tcPr>
            <w:tcW w:w="624" w:type="dxa"/>
          </w:tcPr>
          <w:p w14:paraId="718EC9C2" w14:textId="77777777" w:rsidR="00333175" w:rsidRDefault="00333175" w:rsidP="004568AD"/>
        </w:tc>
        <w:tc>
          <w:tcPr>
            <w:tcW w:w="1087" w:type="dxa"/>
          </w:tcPr>
          <w:p w14:paraId="718EC9C3" w14:textId="77777777" w:rsidR="00333175" w:rsidRDefault="00333175" w:rsidP="004568AD"/>
        </w:tc>
        <w:tc>
          <w:tcPr>
            <w:tcW w:w="2820" w:type="dxa"/>
          </w:tcPr>
          <w:p w14:paraId="718EC9C4" w14:textId="77777777" w:rsidR="00333175" w:rsidRDefault="00333175" w:rsidP="004568AD"/>
        </w:tc>
        <w:tc>
          <w:tcPr>
            <w:tcW w:w="354" w:type="dxa"/>
            <w:vMerge/>
            <w:tcBorders>
              <w:bottom w:val="nil"/>
            </w:tcBorders>
          </w:tcPr>
          <w:p w14:paraId="718EC9C5" w14:textId="77777777" w:rsidR="00333175" w:rsidRDefault="00333175" w:rsidP="004568AD"/>
        </w:tc>
        <w:tc>
          <w:tcPr>
            <w:tcW w:w="4650" w:type="dxa"/>
            <w:vMerge/>
          </w:tcPr>
          <w:p w14:paraId="718EC9C6" w14:textId="77777777" w:rsidR="00333175" w:rsidRDefault="00333175" w:rsidP="004568AD"/>
        </w:tc>
      </w:tr>
      <w:tr w:rsidR="00333175" w14:paraId="718EC9CD" w14:textId="77777777" w:rsidTr="004568AD">
        <w:tc>
          <w:tcPr>
            <w:tcW w:w="624" w:type="dxa"/>
          </w:tcPr>
          <w:p w14:paraId="718EC9C8" w14:textId="77777777" w:rsidR="00333175" w:rsidRDefault="00333175" w:rsidP="004568AD"/>
        </w:tc>
        <w:tc>
          <w:tcPr>
            <w:tcW w:w="1087" w:type="dxa"/>
          </w:tcPr>
          <w:p w14:paraId="718EC9C9" w14:textId="77777777" w:rsidR="00333175" w:rsidRDefault="00333175" w:rsidP="004568AD"/>
        </w:tc>
        <w:tc>
          <w:tcPr>
            <w:tcW w:w="2820" w:type="dxa"/>
          </w:tcPr>
          <w:p w14:paraId="718EC9CA" w14:textId="77777777" w:rsidR="00333175" w:rsidRDefault="00333175" w:rsidP="004568AD"/>
        </w:tc>
        <w:tc>
          <w:tcPr>
            <w:tcW w:w="354" w:type="dxa"/>
            <w:vMerge/>
            <w:tcBorders>
              <w:bottom w:val="nil"/>
            </w:tcBorders>
          </w:tcPr>
          <w:p w14:paraId="718EC9CB" w14:textId="77777777" w:rsidR="00333175" w:rsidRDefault="00333175" w:rsidP="004568AD"/>
        </w:tc>
        <w:tc>
          <w:tcPr>
            <w:tcW w:w="4650" w:type="dxa"/>
            <w:vMerge/>
          </w:tcPr>
          <w:p w14:paraId="718EC9CC" w14:textId="77777777" w:rsidR="00333175" w:rsidRDefault="00333175" w:rsidP="004568AD"/>
        </w:tc>
      </w:tr>
      <w:tr w:rsidR="00333175" w14:paraId="718EC9D3" w14:textId="77777777" w:rsidTr="004568AD">
        <w:tc>
          <w:tcPr>
            <w:tcW w:w="624" w:type="dxa"/>
          </w:tcPr>
          <w:p w14:paraId="718EC9CE" w14:textId="77777777" w:rsidR="00333175" w:rsidRDefault="00333175" w:rsidP="004568AD"/>
        </w:tc>
        <w:tc>
          <w:tcPr>
            <w:tcW w:w="1087" w:type="dxa"/>
          </w:tcPr>
          <w:p w14:paraId="718EC9CF" w14:textId="77777777" w:rsidR="00333175" w:rsidRDefault="00333175" w:rsidP="004568AD"/>
        </w:tc>
        <w:tc>
          <w:tcPr>
            <w:tcW w:w="2820" w:type="dxa"/>
          </w:tcPr>
          <w:p w14:paraId="718EC9D0" w14:textId="77777777" w:rsidR="00333175" w:rsidRDefault="00333175" w:rsidP="004568AD"/>
        </w:tc>
        <w:tc>
          <w:tcPr>
            <w:tcW w:w="354" w:type="dxa"/>
            <w:vMerge/>
            <w:tcBorders>
              <w:bottom w:val="nil"/>
            </w:tcBorders>
          </w:tcPr>
          <w:p w14:paraId="718EC9D1" w14:textId="77777777" w:rsidR="00333175" w:rsidRDefault="00333175" w:rsidP="004568AD"/>
        </w:tc>
        <w:tc>
          <w:tcPr>
            <w:tcW w:w="4650" w:type="dxa"/>
            <w:vMerge/>
          </w:tcPr>
          <w:p w14:paraId="718EC9D2" w14:textId="77777777" w:rsidR="00333175" w:rsidRDefault="00333175" w:rsidP="004568AD"/>
        </w:tc>
      </w:tr>
      <w:tr w:rsidR="00333175" w14:paraId="718EC9D9" w14:textId="77777777" w:rsidTr="004568AD">
        <w:tc>
          <w:tcPr>
            <w:tcW w:w="624" w:type="dxa"/>
          </w:tcPr>
          <w:p w14:paraId="718EC9D4" w14:textId="77777777" w:rsidR="00333175" w:rsidRDefault="00333175" w:rsidP="004568AD"/>
        </w:tc>
        <w:tc>
          <w:tcPr>
            <w:tcW w:w="1087" w:type="dxa"/>
          </w:tcPr>
          <w:p w14:paraId="718EC9D5" w14:textId="77777777" w:rsidR="00333175" w:rsidRDefault="00333175" w:rsidP="004568AD"/>
        </w:tc>
        <w:tc>
          <w:tcPr>
            <w:tcW w:w="2820" w:type="dxa"/>
          </w:tcPr>
          <w:p w14:paraId="718EC9D6" w14:textId="77777777" w:rsidR="00333175" w:rsidRDefault="00333175" w:rsidP="004568AD"/>
        </w:tc>
        <w:tc>
          <w:tcPr>
            <w:tcW w:w="354" w:type="dxa"/>
            <w:vMerge/>
            <w:tcBorders>
              <w:bottom w:val="nil"/>
            </w:tcBorders>
          </w:tcPr>
          <w:p w14:paraId="718EC9D7" w14:textId="77777777" w:rsidR="00333175" w:rsidRDefault="00333175" w:rsidP="004568AD"/>
        </w:tc>
        <w:tc>
          <w:tcPr>
            <w:tcW w:w="4650" w:type="dxa"/>
            <w:vMerge/>
          </w:tcPr>
          <w:p w14:paraId="718EC9D8" w14:textId="77777777" w:rsidR="00333175" w:rsidRDefault="00333175" w:rsidP="004568AD"/>
        </w:tc>
      </w:tr>
      <w:tr w:rsidR="00333175" w14:paraId="718EC9DF" w14:textId="77777777" w:rsidTr="004568AD">
        <w:tc>
          <w:tcPr>
            <w:tcW w:w="624" w:type="dxa"/>
          </w:tcPr>
          <w:p w14:paraId="718EC9DA" w14:textId="77777777" w:rsidR="00333175" w:rsidRDefault="00333175" w:rsidP="004568AD"/>
        </w:tc>
        <w:tc>
          <w:tcPr>
            <w:tcW w:w="1087" w:type="dxa"/>
          </w:tcPr>
          <w:p w14:paraId="718EC9DB" w14:textId="77777777" w:rsidR="00333175" w:rsidRDefault="00333175" w:rsidP="004568AD"/>
        </w:tc>
        <w:tc>
          <w:tcPr>
            <w:tcW w:w="2820" w:type="dxa"/>
          </w:tcPr>
          <w:p w14:paraId="718EC9DC" w14:textId="77777777" w:rsidR="00333175" w:rsidRDefault="00333175" w:rsidP="004568AD"/>
        </w:tc>
        <w:tc>
          <w:tcPr>
            <w:tcW w:w="354" w:type="dxa"/>
            <w:vMerge/>
            <w:tcBorders>
              <w:bottom w:val="nil"/>
            </w:tcBorders>
          </w:tcPr>
          <w:p w14:paraId="718EC9DD" w14:textId="77777777" w:rsidR="00333175" w:rsidRDefault="00333175" w:rsidP="004568AD"/>
        </w:tc>
        <w:tc>
          <w:tcPr>
            <w:tcW w:w="4650" w:type="dxa"/>
            <w:vMerge/>
          </w:tcPr>
          <w:p w14:paraId="718EC9DE" w14:textId="77777777" w:rsidR="00333175" w:rsidRDefault="00333175" w:rsidP="004568AD"/>
        </w:tc>
      </w:tr>
      <w:tr w:rsidR="00333175" w14:paraId="718EC9E5" w14:textId="77777777" w:rsidTr="004568AD">
        <w:tc>
          <w:tcPr>
            <w:tcW w:w="624" w:type="dxa"/>
          </w:tcPr>
          <w:p w14:paraId="718EC9E0" w14:textId="77777777" w:rsidR="00333175" w:rsidRDefault="00333175" w:rsidP="004568AD"/>
        </w:tc>
        <w:tc>
          <w:tcPr>
            <w:tcW w:w="1087" w:type="dxa"/>
          </w:tcPr>
          <w:p w14:paraId="718EC9E1" w14:textId="77777777" w:rsidR="00333175" w:rsidRDefault="00333175" w:rsidP="004568AD"/>
        </w:tc>
        <w:tc>
          <w:tcPr>
            <w:tcW w:w="2820" w:type="dxa"/>
          </w:tcPr>
          <w:p w14:paraId="718EC9E2" w14:textId="77777777" w:rsidR="00333175" w:rsidRDefault="00333175" w:rsidP="004568AD"/>
        </w:tc>
        <w:tc>
          <w:tcPr>
            <w:tcW w:w="354" w:type="dxa"/>
            <w:vMerge/>
            <w:tcBorders>
              <w:bottom w:val="nil"/>
            </w:tcBorders>
          </w:tcPr>
          <w:p w14:paraId="718EC9E3" w14:textId="77777777" w:rsidR="00333175" w:rsidRDefault="00333175" w:rsidP="004568AD"/>
        </w:tc>
        <w:tc>
          <w:tcPr>
            <w:tcW w:w="4650" w:type="dxa"/>
            <w:vMerge/>
          </w:tcPr>
          <w:p w14:paraId="718EC9E4" w14:textId="77777777" w:rsidR="00333175" w:rsidRDefault="00333175" w:rsidP="004568AD"/>
        </w:tc>
      </w:tr>
      <w:tr w:rsidR="00333175" w14:paraId="718EC9EB" w14:textId="77777777" w:rsidTr="004568AD">
        <w:tc>
          <w:tcPr>
            <w:tcW w:w="624" w:type="dxa"/>
          </w:tcPr>
          <w:p w14:paraId="718EC9E6" w14:textId="77777777" w:rsidR="00333175" w:rsidRDefault="00333175" w:rsidP="004568AD"/>
        </w:tc>
        <w:tc>
          <w:tcPr>
            <w:tcW w:w="1087" w:type="dxa"/>
          </w:tcPr>
          <w:p w14:paraId="718EC9E7" w14:textId="77777777" w:rsidR="00333175" w:rsidRDefault="00333175" w:rsidP="004568AD"/>
        </w:tc>
        <w:tc>
          <w:tcPr>
            <w:tcW w:w="2820" w:type="dxa"/>
          </w:tcPr>
          <w:p w14:paraId="718EC9E8" w14:textId="77777777" w:rsidR="00333175" w:rsidRDefault="00333175" w:rsidP="004568AD"/>
        </w:tc>
        <w:tc>
          <w:tcPr>
            <w:tcW w:w="354" w:type="dxa"/>
            <w:vMerge/>
            <w:tcBorders>
              <w:bottom w:val="nil"/>
            </w:tcBorders>
          </w:tcPr>
          <w:p w14:paraId="718EC9E9" w14:textId="77777777" w:rsidR="00333175" w:rsidRDefault="00333175" w:rsidP="004568AD"/>
        </w:tc>
        <w:tc>
          <w:tcPr>
            <w:tcW w:w="4650" w:type="dxa"/>
            <w:vMerge/>
          </w:tcPr>
          <w:p w14:paraId="718EC9EA" w14:textId="77777777" w:rsidR="00333175" w:rsidRDefault="00333175" w:rsidP="004568AD"/>
        </w:tc>
      </w:tr>
      <w:tr w:rsidR="00333175" w14:paraId="718EC9F1" w14:textId="77777777" w:rsidTr="004568AD">
        <w:tc>
          <w:tcPr>
            <w:tcW w:w="624" w:type="dxa"/>
          </w:tcPr>
          <w:p w14:paraId="718EC9EC" w14:textId="77777777" w:rsidR="00333175" w:rsidRDefault="00333175" w:rsidP="004568AD"/>
        </w:tc>
        <w:tc>
          <w:tcPr>
            <w:tcW w:w="1087" w:type="dxa"/>
          </w:tcPr>
          <w:p w14:paraId="718EC9ED" w14:textId="77777777" w:rsidR="00333175" w:rsidRDefault="00333175" w:rsidP="004568AD"/>
        </w:tc>
        <w:tc>
          <w:tcPr>
            <w:tcW w:w="2820" w:type="dxa"/>
          </w:tcPr>
          <w:p w14:paraId="718EC9EE" w14:textId="77777777" w:rsidR="00333175" w:rsidRDefault="00333175" w:rsidP="004568AD"/>
        </w:tc>
        <w:tc>
          <w:tcPr>
            <w:tcW w:w="354" w:type="dxa"/>
            <w:vMerge/>
            <w:tcBorders>
              <w:bottom w:val="nil"/>
            </w:tcBorders>
          </w:tcPr>
          <w:p w14:paraId="718EC9EF" w14:textId="77777777" w:rsidR="00333175" w:rsidRDefault="00333175" w:rsidP="004568AD"/>
        </w:tc>
        <w:tc>
          <w:tcPr>
            <w:tcW w:w="4650" w:type="dxa"/>
            <w:vMerge/>
          </w:tcPr>
          <w:p w14:paraId="718EC9F0" w14:textId="77777777" w:rsidR="00333175" w:rsidRDefault="00333175" w:rsidP="004568AD"/>
        </w:tc>
      </w:tr>
      <w:tr w:rsidR="00333175" w14:paraId="718EC9F7" w14:textId="77777777" w:rsidTr="004568AD">
        <w:tc>
          <w:tcPr>
            <w:tcW w:w="624" w:type="dxa"/>
          </w:tcPr>
          <w:p w14:paraId="718EC9F2" w14:textId="77777777" w:rsidR="00333175" w:rsidRDefault="00333175" w:rsidP="004568AD"/>
        </w:tc>
        <w:tc>
          <w:tcPr>
            <w:tcW w:w="1087" w:type="dxa"/>
          </w:tcPr>
          <w:p w14:paraId="718EC9F3" w14:textId="77777777" w:rsidR="00333175" w:rsidRDefault="00333175" w:rsidP="004568AD"/>
        </w:tc>
        <w:tc>
          <w:tcPr>
            <w:tcW w:w="2820" w:type="dxa"/>
          </w:tcPr>
          <w:p w14:paraId="718EC9F4" w14:textId="77777777" w:rsidR="00333175" w:rsidRDefault="00333175" w:rsidP="004568AD"/>
        </w:tc>
        <w:tc>
          <w:tcPr>
            <w:tcW w:w="354" w:type="dxa"/>
            <w:vMerge/>
            <w:tcBorders>
              <w:bottom w:val="nil"/>
            </w:tcBorders>
          </w:tcPr>
          <w:p w14:paraId="718EC9F5" w14:textId="77777777" w:rsidR="00333175" w:rsidRDefault="00333175" w:rsidP="004568AD"/>
        </w:tc>
        <w:tc>
          <w:tcPr>
            <w:tcW w:w="4650" w:type="dxa"/>
            <w:vMerge/>
          </w:tcPr>
          <w:p w14:paraId="718EC9F6" w14:textId="77777777" w:rsidR="00333175" w:rsidRDefault="00333175" w:rsidP="004568AD"/>
        </w:tc>
      </w:tr>
      <w:tr w:rsidR="00333175" w14:paraId="718EC9FD" w14:textId="77777777" w:rsidTr="004568AD">
        <w:tc>
          <w:tcPr>
            <w:tcW w:w="624" w:type="dxa"/>
          </w:tcPr>
          <w:p w14:paraId="718EC9F8" w14:textId="77777777" w:rsidR="00333175" w:rsidRDefault="00333175" w:rsidP="004568AD"/>
        </w:tc>
        <w:tc>
          <w:tcPr>
            <w:tcW w:w="1087" w:type="dxa"/>
          </w:tcPr>
          <w:p w14:paraId="718EC9F9" w14:textId="77777777" w:rsidR="00333175" w:rsidRDefault="00333175" w:rsidP="004568AD"/>
        </w:tc>
        <w:tc>
          <w:tcPr>
            <w:tcW w:w="2820" w:type="dxa"/>
          </w:tcPr>
          <w:p w14:paraId="718EC9FA" w14:textId="77777777" w:rsidR="00333175" w:rsidRDefault="00333175" w:rsidP="004568AD"/>
        </w:tc>
        <w:tc>
          <w:tcPr>
            <w:tcW w:w="354" w:type="dxa"/>
            <w:vMerge/>
            <w:tcBorders>
              <w:bottom w:val="nil"/>
            </w:tcBorders>
          </w:tcPr>
          <w:p w14:paraId="718EC9FB" w14:textId="77777777" w:rsidR="00333175" w:rsidRDefault="00333175" w:rsidP="004568AD"/>
        </w:tc>
        <w:tc>
          <w:tcPr>
            <w:tcW w:w="4650" w:type="dxa"/>
            <w:vMerge/>
          </w:tcPr>
          <w:p w14:paraId="718EC9FC" w14:textId="77777777" w:rsidR="00333175" w:rsidRDefault="00333175" w:rsidP="004568AD"/>
        </w:tc>
      </w:tr>
      <w:tr w:rsidR="00333175" w14:paraId="718ECA03" w14:textId="77777777" w:rsidTr="004568AD">
        <w:tc>
          <w:tcPr>
            <w:tcW w:w="624" w:type="dxa"/>
          </w:tcPr>
          <w:p w14:paraId="718EC9FE" w14:textId="77777777" w:rsidR="00333175" w:rsidRDefault="00333175" w:rsidP="004568AD"/>
        </w:tc>
        <w:tc>
          <w:tcPr>
            <w:tcW w:w="1087" w:type="dxa"/>
          </w:tcPr>
          <w:p w14:paraId="718EC9FF" w14:textId="77777777" w:rsidR="00333175" w:rsidRDefault="00333175" w:rsidP="004568AD"/>
        </w:tc>
        <w:tc>
          <w:tcPr>
            <w:tcW w:w="2820" w:type="dxa"/>
          </w:tcPr>
          <w:p w14:paraId="718ECA00" w14:textId="77777777" w:rsidR="00333175" w:rsidRDefault="00333175" w:rsidP="004568AD"/>
        </w:tc>
        <w:tc>
          <w:tcPr>
            <w:tcW w:w="354" w:type="dxa"/>
            <w:vMerge/>
            <w:tcBorders>
              <w:bottom w:val="nil"/>
            </w:tcBorders>
          </w:tcPr>
          <w:p w14:paraId="718ECA01" w14:textId="77777777" w:rsidR="00333175" w:rsidRDefault="00333175" w:rsidP="004568AD"/>
        </w:tc>
        <w:tc>
          <w:tcPr>
            <w:tcW w:w="4650" w:type="dxa"/>
            <w:vMerge/>
          </w:tcPr>
          <w:p w14:paraId="718ECA02" w14:textId="77777777" w:rsidR="00333175" w:rsidRDefault="00333175" w:rsidP="004568AD"/>
        </w:tc>
      </w:tr>
      <w:tr w:rsidR="00333175" w14:paraId="718ECA09" w14:textId="77777777" w:rsidTr="004568AD">
        <w:tc>
          <w:tcPr>
            <w:tcW w:w="624" w:type="dxa"/>
          </w:tcPr>
          <w:p w14:paraId="718ECA04" w14:textId="77777777" w:rsidR="00333175" w:rsidRDefault="00333175" w:rsidP="004568AD"/>
        </w:tc>
        <w:tc>
          <w:tcPr>
            <w:tcW w:w="1087" w:type="dxa"/>
          </w:tcPr>
          <w:p w14:paraId="718ECA05" w14:textId="77777777" w:rsidR="00333175" w:rsidRDefault="00333175" w:rsidP="004568AD"/>
        </w:tc>
        <w:tc>
          <w:tcPr>
            <w:tcW w:w="2820" w:type="dxa"/>
          </w:tcPr>
          <w:p w14:paraId="718ECA06" w14:textId="77777777" w:rsidR="00333175" w:rsidRDefault="00333175" w:rsidP="004568AD"/>
        </w:tc>
        <w:tc>
          <w:tcPr>
            <w:tcW w:w="354" w:type="dxa"/>
            <w:vMerge/>
            <w:tcBorders>
              <w:bottom w:val="nil"/>
            </w:tcBorders>
          </w:tcPr>
          <w:p w14:paraId="718ECA07" w14:textId="77777777" w:rsidR="00333175" w:rsidRDefault="00333175" w:rsidP="004568AD"/>
        </w:tc>
        <w:tc>
          <w:tcPr>
            <w:tcW w:w="4650" w:type="dxa"/>
            <w:vMerge/>
          </w:tcPr>
          <w:p w14:paraId="718ECA08" w14:textId="77777777" w:rsidR="00333175" w:rsidRDefault="00333175" w:rsidP="004568AD"/>
        </w:tc>
      </w:tr>
      <w:tr w:rsidR="00333175" w14:paraId="718ECA0F" w14:textId="77777777" w:rsidTr="004568AD">
        <w:trPr>
          <w:trHeight w:val="256"/>
        </w:trPr>
        <w:tc>
          <w:tcPr>
            <w:tcW w:w="4531" w:type="dxa"/>
            <w:gridSpan w:val="3"/>
            <w:tcBorders>
              <w:bottom w:val="single" w:sz="4" w:space="0" w:color="auto"/>
            </w:tcBorders>
          </w:tcPr>
          <w:p w14:paraId="718ECA0A" w14:textId="77777777" w:rsidR="00333175" w:rsidRDefault="00333175" w:rsidP="004568AD">
            <w:pPr>
              <w:rPr>
                <w:b/>
              </w:rPr>
            </w:pPr>
            <w:r>
              <w:rPr>
                <w:b/>
              </w:rPr>
              <w:t xml:space="preserve">NOTES: </w:t>
            </w:r>
          </w:p>
          <w:p w14:paraId="718ECA0B" w14:textId="77777777" w:rsidR="00333175" w:rsidRDefault="00333175" w:rsidP="004568AD">
            <w:pPr>
              <w:rPr>
                <w:b/>
              </w:rPr>
            </w:pPr>
          </w:p>
          <w:p w14:paraId="718ECA0C" w14:textId="77777777" w:rsidR="00333175" w:rsidRDefault="00333175" w:rsidP="004568AD"/>
        </w:tc>
        <w:tc>
          <w:tcPr>
            <w:tcW w:w="354" w:type="dxa"/>
            <w:vMerge/>
            <w:tcBorders>
              <w:bottom w:val="nil"/>
            </w:tcBorders>
          </w:tcPr>
          <w:p w14:paraId="718ECA0D" w14:textId="77777777" w:rsidR="00333175" w:rsidRDefault="00333175" w:rsidP="004568AD"/>
        </w:tc>
        <w:tc>
          <w:tcPr>
            <w:tcW w:w="4650" w:type="dxa"/>
            <w:vMerge/>
            <w:tcBorders>
              <w:bottom w:val="single" w:sz="4" w:space="0" w:color="auto"/>
            </w:tcBorders>
          </w:tcPr>
          <w:p w14:paraId="718ECA0E" w14:textId="77777777" w:rsidR="00333175" w:rsidRDefault="00333175" w:rsidP="004568AD"/>
        </w:tc>
      </w:tr>
    </w:tbl>
    <w:p w14:paraId="718ECA10" w14:textId="77777777" w:rsidR="00333175" w:rsidRPr="005E5E42" w:rsidRDefault="00333175" w:rsidP="00333175">
      <w:pPr>
        <w:rPr>
          <w:sz w:val="2"/>
          <w:szCs w:val="2"/>
        </w:rPr>
      </w:pPr>
    </w:p>
    <w:p w14:paraId="718ECA11" w14:textId="77777777" w:rsidR="00333175" w:rsidRPr="00333175" w:rsidRDefault="00333175" w:rsidP="00333175">
      <w:pPr>
        <w:pStyle w:val="Heading2"/>
      </w:pPr>
      <w:r>
        <w:br w:type="page"/>
      </w:r>
      <w:bookmarkStart w:id="30" w:name="_Toc491937069"/>
      <w:r w:rsidRPr="00333175">
        <w:lastRenderedPageBreak/>
        <w:t xml:space="preserve">Recipe </w:t>
      </w:r>
      <w:r>
        <w:t>Six</w:t>
      </w:r>
      <w:bookmarkEnd w:id="30"/>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A16" w14:textId="77777777" w:rsidTr="004568AD">
        <w:tc>
          <w:tcPr>
            <w:tcW w:w="1711" w:type="dxa"/>
            <w:gridSpan w:val="2"/>
            <w:shd w:val="clear" w:color="auto" w:fill="E7E6E6" w:themeFill="background2"/>
          </w:tcPr>
          <w:p w14:paraId="718ECA12" w14:textId="77777777" w:rsidR="00333175" w:rsidRPr="00E8621B" w:rsidRDefault="00333175" w:rsidP="004568AD">
            <w:pPr>
              <w:rPr>
                <w:b/>
              </w:rPr>
            </w:pPr>
            <w:r w:rsidRPr="00E8621B">
              <w:rPr>
                <w:b/>
              </w:rPr>
              <w:t>RECIPE TYPE:</w:t>
            </w:r>
          </w:p>
        </w:tc>
        <w:tc>
          <w:tcPr>
            <w:tcW w:w="2820" w:type="dxa"/>
          </w:tcPr>
          <w:p w14:paraId="718ECA13"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A14" w14:textId="77777777" w:rsidR="00333175" w:rsidRDefault="00333175" w:rsidP="004568AD"/>
        </w:tc>
        <w:tc>
          <w:tcPr>
            <w:tcW w:w="4650" w:type="dxa"/>
            <w:vMerge w:val="restart"/>
            <w:tcBorders>
              <w:bottom w:val="single" w:sz="4" w:space="0" w:color="000000" w:themeColor="text1"/>
            </w:tcBorders>
          </w:tcPr>
          <w:p w14:paraId="718ECA15" w14:textId="77777777" w:rsidR="00333175" w:rsidRDefault="00333175" w:rsidP="004568AD">
            <w:pPr>
              <w:jc w:val="center"/>
            </w:pPr>
            <w:r w:rsidRPr="005C00DF">
              <w:rPr>
                <w:noProof/>
              </w:rPr>
              <w:drawing>
                <wp:inline distT="0" distB="0" distL="0" distR="0" wp14:anchorId="718EF8C9" wp14:editId="718EF8CA">
                  <wp:extent cx="2364313" cy="13356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A1B" w14:textId="77777777" w:rsidTr="004568AD">
        <w:tc>
          <w:tcPr>
            <w:tcW w:w="1711" w:type="dxa"/>
            <w:gridSpan w:val="2"/>
            <w:shd w:val="clear" w:color="auto" w:fill="E7E6E6" w:themeFill="background2"/>
          </w:tcPr>
          <w:p w14:paraId="718ECA17" w14:textId="77777777" w:rsidR="00333175" w:rsidRPr="00E8621B" w:rsidRDefault="00333175" w:rsidP="004568AD">
            <w:pPr>
              <w:rPr>
                <w:b/>
              </w:rPr>
            </w:pPr>
            <w:r w:rsidRPr="00E8621B">
              <w:rPr>
                <w:b/>
              </w:rPr>
              <w:t>YIELD:</w:t>
            </w:r>
          </w:p>
        </w:tc>
        <w:tc>
          <w:tcPr>
            <w:tcW w:w="2820" w:type="dxa"/>
          </w:tcPr>
          <w:p w14:paraId="718ECA18" w14:textId="77777777" w:rsidR="00333175" w:rsidRDefault="00333175" w:rsidP="004568AD"/>
        </w:tc>
        <w:tc>
          <w:tcPr>
            <w:tcW w:w="354" w:type="dxa"/>
            <w:vMerge/>
            <w:tcBorders>
              <w:bottom w:val="single" w:sz="4" w:space="0" w:color="FFFFFF" w:themeColor="background1"/>
            </w:tcBorders>
          </w:tcPr>
          <w:p w14:paraId="718ECA1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A1A" w14:textId="77777777" w:rsidR="00333175" w:rsidRDefault="00333175" w:rsidP="004568AD"/>
        </w:tc>
      </w:tr>
      <w:tr w:rsidR="00333175" w14:paraId="718ECA20" w14:textId="77777777" w:rsidTr="004568AD">
        <w:tc>
          <w:tcPr>
            <w:tcW w:w="1711" w:type="dxa"/>
            <w:gridSpan w:val="2"/>
            <w:shd w:val="clear" w:color="auto" w:fill="E7E6E6" w:themeFill="background2"/>
          </w:tcPr>
          <w:p w14:paraId="718ECA1C" w14:textId="77777777" w:rsidR="00333175" w:rsidRPr="00E8621B" w:rsidRDefault="00333175" w:rsidP="004568AD">
            <w:pPr>
              <w:rPr>
                <w:b/>
              </w:rPr>
            </w:pPr>
            <w:r w:rsidRPr="00E8621B">
              <w:rPr>
                <w:b/>
              </w:rPr>
              <w:t>SHELF LIFE:</w:t>
            </w:r>
          </w:p>
        </w:tc>
        <w:tc>
          <w:tcPr>
            <w:tcW w:w="2820" w:type="dxa"/>
          </w:tcPr>
          <w:p w14:paraId="718ECA1D" w14:textId="77777777" w:rsidR="00333175" w:rsidRDefault="00333175" w:rsidP="004568AD"/>
        </w:tc>
        <w:tc>
          <w:tcPr>
            <w:tcW w:w="354" w:type="dxa"/>
            <w:vMerge/>
            <w:tcBorders>
              <w:bottom w:val="single" w:sz="4" w:space="0" w:color="FFFFFF" w:themeColor="background1"/>
            </w:tcBorders>
          </w:tcPr>
          <w:p w14:paraId="718ECA1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A1F" w14:textId="77777777" w:rsidR="00333175" w:rsidRDefault="00333175" w:rsidP="004568AD"/>
        </w:tc>
      </w:tr>
      <w:tr w:rsidR="00333175" w14:paraId="718ECA25" w14:textId="77777777" w:rsidTr="004568AD">
        <w:tc>
          <w:tcPr>
            <w:tcW w:w="1711" w:type="dxa"/>
            <w:gridSpan w:val="2"/>
            <w:shd w:val="clear" w:color="auto" w:fill="E7E6E6" w:themeFill="background2"/>
          </w:tcPr>
          <w:p w14:paraId="718ECA21" w14:textId="77777777" w:rsidR="00333175" w:rsidRPr="00E8621B" w:rsidRDefault="00333175" w:rsidP="004568AD">
            <w:pPr>
              <w:rPr>
                <w:b/>
              </w:rPr>
            </w:pPr>
            <w:r w:rsidRPr="00E8621B">
              <w:rPr>
                <w:b/>
              </w:rPr>
              <w:t>CONTAINER:</w:t>
            </w:r>
          </w:p>
        </w:tc>
        <w:tc>
          <w:tcPr>
            <w:tcW w:w="2820" w:type="dxa"/>
          </w:tcPr>
          <w:p w14:paraId="718ECA22" w14:textId="77777777" w:rsidR="00333175" w:rsidRDefault="00333175" w:rsidP="004568AD"/>
        </w:tc>
        <w:tc>
          <w:tcPr>
            <w:tcW w:w="354" w:type="dxa"/>
            <w:vMerge/>
            <w:tcBorders>
              <w:bottom w:val="single" w:sz="4" w:space="0" w:color="FFFFFF" w:themeColor="background1"/>
            </w:tcBorders>
          </w:tcPr>
          <w:p w14:paraId="718ECA2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A24" w14:textId="77777777" w:rsidR="00333175" w:rsidRDefault="00333175" w:rsidP="004568AD"/>
        </w:tc>
      </w:tr>
      <w:tr w:rsidR="00333175" w14:paraId="718ECA2A" w14:textId="77777777" w:rsidTr="004568AD">
        <w:trPr>
          <w:trHeight w:val="256"/>
        </w:trPr>
        <w:tc>
          <w:tcPr>
            <w:tcW w:w="1711" w:type="dxa"/>
            <w:gridSpan w:val="2"/>
            <w:vMerge w:val="restart"/>
            <w:shd w:val="clear" w:color="auto" w:fill="E7E6E6" w:themeFill="background2"/>
          </w:tcPr>
          <w:p w14:paraId="718ECA26"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A27" w14:textId="77777777" w:rsidR="00333175" w:rsidRDefault="00333175" w:rsidP="004568AD"/>
        </w:tc>
        <w:tc>
          <w:tcPr>
            <w:tcW w:w="354" w:type="dxa"/>
            <w:vMerge/>
            <w:tcBorders>
              <w:bottom w:val="single" w:sz="4" w:space="0" w:color="FFFFFF" w:themeColor="background1"/>
            </w:tcBorders>
          </w:tcPr>
          <w:p w14:paraId="718ECA2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A29" w14:textId="77777777" w:rsidR="00333175" w:rsidRDefault="00333175" w:rsidP="004568AD"/>
        </w:tc>
      </w:tr>
      <w:tr w:rsidR="00333175" w14:paraId="718ECA2F" w14:textId="77777777" w:rsidTr="004568AD">
        <w:tc>
          <w:tcPr>
            <w:tcW w:w="1711" w:type="dxa"/>
            <w:gridSpan w:val="2"/>
            <w:vMerge/>
            <w:shd w:val="clear" w:color="auto" w:fill="E7E6E6" w:themeFill="background2"/>
          </w:tcPr>
          <w:p w14:paraId="718ECA2B" w14:textId="77777777" w:rsidR="00333175" w:rsidRPr="00E8621B" w:rsidRDefault="00333175" w:rsidP="004568AD">
            <w:pPr>
              <w:rPr>
                <w:b/>
              </w:rPr>
            </w:pPr>
          </w:p>
        </w:tc>
        <w:tc>
          <w:tcPr>
            <w:tcW w:w="2820" w:type="dxa"/>
          </w:tcPr>
          <w:p w14:paraId="718ECA2C" w14:textId="77777777" w:rsidR="00333175" w:rsidRDefault="00333175" w:rsidP="004568AD"/>
        </w:tc>
        <w:tc>
          <w:tcPr>
            <w:tcW w:w="354" w:type="dxa"/>
            <w:vMerge/>
            <w:tcBorders>
              <w:bottom w:val="single" w:sz="4" w:space="0" w:color="FFFFFF" w:themeColor="background1"/>
            </w:tcBorders>
          </w:tcPr>
          <w:p w14:paraId="718ECA2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A2E" w14:textId="77777777" w:rsidR="00333175" w:rsidRDefault="00333175" w:rsidP="004568AD"/>
        </w:tc>
      </w:tr>
      <w:tr w:rsidR="00333175" w14:paraId="718ECA34" w14:textId="77777777" w:rsidTr="004568AD">
        <w:tc>
          <w:tcPr>
            <w:tcW w:w="1711" w:type="dxa"/>
            <w:gridSpan w:val="2"/>
            <w:vMerge/>
            <w:tcBorders>
              <w:bottom w:val="single" w:sz="4" w:space="0" w:color="auto"/>
            </w:tcBorders>
            <w:shd w:val="clear" w:color="auto" w:fill="E7E6E6" w:themeFill="background2"/>
          </w:tcPr>
          <w:p w14:paraId="718ECA30" w14:textId="77777777" w:rsidR="00333175" w:rsidRPr="00E8621B" w:rsidRDefault="00333175" w:rsidP="004568AD">
            <w:pPr>
              <w:rPr>
                <w:b/>
              </w:rPr>
            </w:pPr>
          </w:p>
        </w:tc>
        <w:tc>
          <w:tcPr>
            <w:tcW w:w="2820" w:type="dxa"/>
            <w:tcBorders>
              <w:bottom w:val="single" w:sz="4" w:space="0" w:color="auto"/>
            </w:tcBorders>
          </w:tcPr>
          <w:p w14:paraId="718ECA31" w14:textId="77777777" w:rsidR="00333175" w:rsidRDefault="00333175" w:rsidP="004568AD"/>
        </w:tc>
        <w:tc>
          <w:tcPr>
            <w:tcW w:w="354" w:type="dxa"/>
            <w:vMerge/>
            <w:tcBorders>
              <w:bottom w:val="single" w:sz="4" w:space="0" w:color="FFFFFF" w:themeColor="background1"/>
            </w:tcBorders>
          </w:tcPr>
          <w:p w14:paraId="718ECA3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A33" w14:textId="77777777" w:rsidR="00333175" w:rsidRDefault="00333175" w:rsidP="004568AD"/>
        </w:tc>
      </w:tr>
      <w:tr w:rsidR="00333175" w14:paraId="718ECA39" w14:textId="77777777" w:rsidTr="004568AD">
        <w:tc>
          <w:tcPr>
            <w:tcW w:w="1711" w:type="dxa"/>
            <w:gridSpan w:val="2"/>
            <w:tcBorders>
              <w:bottom w:val="single" w:sz="4" w:space="0" w:color="000000" w:themeColor="text1"/>
            </w:tcBorders>
            <w:shd w:val="clear" w:color="auto" w:fill="E7E6E6" w:themeFill="background2"/>
          </w:tcPr>
          <w:p w14:paraId="718ECA35"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A36" w14:textId="77777777" w:rsidR="00333175" w:rsidRDefault="00333175" w:rsidP="004568AD"/>
        </w:tc>
        <w:tc>
          <w:tcPr>
            <w:tcW w:w="354" w:type="dxa"/>
            <w:vMerge/>
            <w:tcBorders>
              <w:bottom w:val="nil"/>
            </w:tcBorders>
          </w:tcPr>
          <w:p w14:paraId="718ECA3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A38" w14:textId="77777777" w:rsidR="00333175" w:rsidRDefault="00333175" w:rsidP="004568AD"/>
        </w:tc>
      </w:tr>
      <w:tr w:rsidR="00333175" w14:paraId="718ECA3B" w14:textId="77777777" w:rsidTr="004568AD">
        <w:tc>
          <w:tcPr>
            <w:tcW w:w="9535" w:type="dxa"/>
            <w:gridSpan w:val="5"/>
            <w:tcBorders>
              <w:top w:val="nil"/>
              <w:left w:val="nil"/>
              <w:bottom w:val="nil"/>
              <w:right w:val="nil"/>
            </w:tcBorders>
          </w:tcPr>
          <w:p w14:paraId="718ECA3A" w14:textId="77777777" w:rsidR="00333175" w:rsidRDefault="00333175" w:rsidP="004568AD"/>
        </w:tc>
      </w:tr>
      <w:tr w:rsidR="00333175" w14:paraId="718ECA41" w14:textId="77777777" w:rsidTr="004568AD">
        <w:tc>
          <w:tcPr>
            <w:tcW w:w="624" w:type="dxa"/>
            <w:tcBorders>
              <w:top w:val="single" w:sz="4" w:space="0" w:color="000000" w:themeColor="text1"/>
            </w:tcBorders>
            <w:shd w:val="clear" w:color="auto" w:fill="E7E6E6" w:themeFill="background2"/>
          </w:tcPr>
          <w:p w14:paraId="718ECA3C"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A3D"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A3E"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A3F"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A40" w14:textId="77777777" w:rsidR="00333175" w:rsidRPr="005E5E42" w:rsidRDefault="00333175" w:rsidP="004568AD">
            <w:pPr>
              <w:rPr>
                <w:b/>
              </w:rPr>
            </w:pPr>
            <w:r w:rsidRPr="005E5E42">
              <w:rPr>
                <w:b/>
              </w:rPr>
              <w:t>PROCEDURE</w:t>
            </w:r>
          </w:p>
        </w:tc>
      </w:tr>
      <w:tr w:rsidR="00333175" w14:paraId="718ECA69" w14:textId="77777777" w:rsidTr="004568AD">
        <w:tc>
          <w:tcPr>
            <w:tcW w:w="624" w:type="dxa"/>
          </w:tcPr>
          <w:p w14:paraId="718ECA42" w14:textId="77777777" w:rsidR="00333175" w:rsidRDefault="00333175" w:rsidP="004568AD"/>
        </w:tc>
        <w:tc>
          <w:tcPr>
            <w:tcW w:w="1087" w:type="dxa"/>
          </w:tcPr>
          <w:p w14:paraId="718ECA43" w14:textId="77777777" w:rsidR="00333175" w:rsidRDefault="00333175" w:rsidP="004568AD"/>
        </w:tc>
        <w:tc>
          <w:tcPr>
            <w:tcW w:w="2820" w:type="dxa"/>
          </w:tcPr>
          <w:p w14:paraId="718ECA44" w14:textId="77777777" w:rsidR="00333175" w:rsidRDefault="00333175" w:rsidP="004568AD"/>
        </w:tc>
        <w:tc>
          <w:tcPr>
            <w:tcW w:w="354" w:type="dxa"/>
            <w:vMerge/>
            <w:tcBorders>
              <w:bottom w:val="nil"/>
            </w:tcBorders>
          </w:tcPr>
          <w:p w14:paraId="718ECA45" w14:textId="77777777" w:rsidR="00333175" w:rsidRDefault="00333175" w:rsidP="004568AD"/>
        </w:tc>
        <w:tc>
          <w:tcPr>
            <w:tcW w:w="4650" w:type="dxa"/>
            <w:vMerge w:val="restart"/>
          </w:tcPr>
          <w:p w14:paraId="718ECA46" w14:textId="77777777" w:rsidR="00333175" w:rsidRDefault="00333175" w:rsidP="004A6922">
            <w:pPr>
              <w:pStyle w:val="ListParagraph"/>
              <w:numPr>
                <w:ilvl w:val="0"/>
                <w:numId w:val="27"/>
              </w:numPr>
              <w:ind w:left="315" w:hanging="315"/>
            </w:pPr>
            <w:r>
              <w:t>Step 1</w:t>
            </w:r>
          </w:p>
          <w:p w14:paraId="718ECA47" w14:textId="77777777" w:rsidR="00333175" w:rsidRDefault="00333175" w:rsidP="004A6922">
            <w:pPr>
              <w:pStyle w:val="ListParagraph"/>
              <w:numPr>
                <w:ilvl w:val="0"/>
                <w:numId w:val="27"/>
              </w:numPr>
              <w:ind w:left="315" w:hanging="315"/>
            </w:pPr>
            <w:r>
              <w:t>Step 2</w:t>
            </w:r>
          </w:p>
          <w:p w14:paraId="718ECA48" w14:textId="77777777" w:rsidR="00333175" w:rsidRDefault="00333175" w:rsidP="004A6922">
            <w:pPr>
              <w:pStyle w:val="ListParagraph"/>
              <w:numPr>
                <w:ilvl w:val="0"/>
                <w:numId w:val="27"/>
              </w:numPr>
              <w:ind w:left="315" w:hanging="315"/>
            </w:pPr>
            <w:r>
              <w:t>Step 3</w:t>
            </w:r>
          </w:p>
          <w:p w14:paraId="718ECA49" w14:textId="77777777" w:rsidR="00333175" w:rsidRDefault="00333175" w:rsidP="004A6922">
            <w:pPr>
              <w:pStyle w:val="ListParagraph"/>
              <w:numPr>
                <w:ilvl w:val="0"/>
                <w:numId w:val="27"/>
              </w:numPr>
              <w:ind w:left="315" w:hanging="315"/>
            </w:pPr>
            <w:r>
              <w:t>Step 4</w:t>
            </w:r>
          </w:p>
          <w:p w14:paraId="718ECA4A" w14:textId="77777777" w:rsidR="00333175" w:rsidRDefault="00333175" w:rsidP="004A6922">
            <w:pPr>
              <w:pStyle w:val="ListParagraph"/>
              <w:numPr>
                <w:ilvl w:val="0"/>
                <w:numId w:val="27"/>
              </w:numPr>
              <w:ind w:left="315" w:hanging="315"/>
            </w:pPr>
            <w:r>
              <w:t>Step 5</w:t>
            </w:r>
          </w:p>
          <w:p w14:paraId="718ECA4B" w14:textId="77777777" w:rsidR="00333175" w:rsidRDefault="00333175" w:rsidP="004A6922">
            <w:pPr>
              <w:pStyle w:val="ListParagraph"/>
              <w:numPr>
                <w:ilvl w:val="0"/>
                <w:numId w:val="27"/>
              </w:numPr>
              <w:ind w:left="315" w:hanging="315"/>
            </w:pPr>
            <w:r>
              <w:t>Step 6</w:t>
            </w:r>
          </w:p>
          <w:p w14:paraId="718ECA4C" w14:textId="77777777" w:rsidR="00333175" w:rsidRDefault="00333175" w:rsidP="004A6922">
            <w:pPr>
              <w:pStyle w:val="ListParagraph"/>
              <w:numPr>
                <w:ilvl w:val="0"/>
                <w:numId w:val="27"/>
              </w:numPr>
              <w:ind w:left="315" w:hanging="315"/>
            </w:pPr>
            <w:r>
              <w:t>Step 7</w:t>
            </w:r>
          </w:p>
          <w:p w14:paraId="718ECA4D" w14:textId="77777777" w:rsidR="00333175" w:rsidRDefault="00333175" w:rsidP="004A6922">
            <w:pPr>
              <w:pStyle w:val="ListParagraph"/>
              <w:numPr>
                <w:ilvl w:val="0"/>
                <w:numId w:val="27"/>
              </w:numPr>
              <w:ind w:left="315" w:hanging="315"/>
            </w:pPr>
            <w:r>
              <w:t>Step 8</w:t>
            </w:r>
          </w:p>
          <w:p w14:paraId="718ECA4E" w14:textId="77777777" w:rsidR="00333175" w:rsidRDefault="00333175" w:rsidP="004A6922">
            <w:pPr>
              <w:pStyle w:val="ListParagraph"/>
              <w:numPr>
                <w:ilvl w:val="0"/>
                <w:numId w:val="27"/>
              </w:numPr>
              <w:ind w:left="315" w:hanging="315"/>
            </w:pPr>
            <w:r>
              <w:t>Step 9</w:t>
            </w:r>
          </w:p>
          <w:p w14:paraId="718ECA4F" w14:textId="77777777" w:rsidR="00333175" w:rsidRDefault="00333175" w:rsidP="004A6922">
            <w:pPr>
              <w:pStyle w:val="ListParagraph"/>
              <w:numPr>
                <w:ilvl w:val="0"/>
                <w:numId w:val="27"/>
              </w:numPr>
              <w:ind w:left="315" w:hanging="315"/>
            </w:pPr>
            <w:r>
              <w:t>Step 10</w:t>
            </w:r>
          </w:p>
          <w:p w14:paraId="718ECA50" w14:textId="77777777" w:rsidR="00333175" w:rsidRDefault="00333175" w:rsidP="004A6922">
            <w:pPr>
              <w:pStyle w:val="ListParagraph"/>
              <w:numPr>
                <w:ilvl w:val="0"/>
                <w:numId w:val="27"/>
              </w:numPr>
              <w:ind w:left="315" w:hanging="315"/>
            </w:pPr>
            <w:r>
              <w:t>Step 11</w:t>
            </w:r>
          </w:p>
          <w:p w14:paraId="718ECA51" w14:textId="77777777" w:rsidR="00333175" w:rsidRDefault="00333175" w:rsidP="004A6922">
            <w:pPr>
              <w:pStyle w:val="ListParagraph"/>
              <w:numPr>
                <w:ilvl w:val="0"/>
                <w:numId w:val="27"/>
              </w:numPr>
              <w:ind w:left="315" w:hanging="315"/>
            </w:pPr>
            <w:r>
              <w:t>Step 12</w:t>
            </w:r>
          </w:p>
          <w:p w14:paraId="718ECA52" w14:textId="77777777" w:rsidR="00333175" w:rsidRDefault="00333175" w:rsidP="004A6922">
            <w:pPr>
              <w:pStyle w:val="ListParagraph"/>
              <w:numPr>
                <w:ilvl w:val="0"/>
                <w:numId w:val="27"/>
              </w:numPr>
              <w:ind w:left="315" w:hanging="315"/>
            </w:pPr>
            <w:r>
              <w:t>Step 13</w:t>
            </w:r>
          </w:p>
          <w:p w14:paraId="718ECA53" w14:textId="77777777" w:rsidR="00333175" w:rsidRDefault="00333175" w:rsidP="004A6922">
            <w:pPr>
              <w:pStyle w:val="ListParagraph"/>
              <w:numPr>
                <w:ilvl w:val="0"/>
                <w:numId w:val="27"/>
              </w:numPr>
              <w:ind w:left="315" w:hanging="315"/>
            </w:pPr>
            <w:r>
              <w:t>Step 14</w:t>
            </w:r>
          </w:p>
          <w:p w14:paraId="718ECA54" w14:textId="77777777" w:rsidR="00333175" w:rsidRDefault="00333175" w:rsidP="004A6922">
            <w:pPr>
              <w:pStyle w:val="ListParagraph"/>
              <w:numPr>
                <w:ilvl w:val="0"/>
                <w:numId w:val="27"/>
              </w:numPr>
              <w:ind w:left="315" w:hanging="315"/>
            </w:pPr>
            <w:r>
              <w:t>Step 15</w:t>
            </w:r>
          </w:p>
          <w:p w14:paraId="718ECA55" w14:textId="77777777" w:rsidR="00333175" w:rsidRDefault="00333175" w:rsidP="004A6922">
            <w:pPr>
              <w:pStyle w:val="ListParagraph"/>
              <w:numPr>
                <w:ilvl w:val="0"/>
                <w:numId w:val="27"/>
              </w:numPr>
              <w:ind w:left="315" w:hanging="315"/>
            </w:pPr>
            <w:r>
              <w:t>Step 16</w:t>
            </w:r>
          </w:p>
          <w:p w14:paraId="718ECA56" w14:textId="77777777" w:rsidR="00333175" w:rsidRDefault="00333175" w:rsidP="004A6922">
            <w:pPr>
              <w:pStyle w:val="ListParagraph"/>
              <w:numPr>
                <w:ilvl w:val="0"/>
                <w:numId w:val="27"/>
              </w:numPr>
              <w:ind w:left="315" w:hanging="315"/>
            </w:pPr>
            <w:r>
              <w:t>Step 17</w:t>
            </w:r>
          </w:p>
          <w:p w14:paraId="718ECA57" w14:textId="77777777" w:rsidR="00333175" w:rsidRDefault="00333175" w:rsidP="004A6922">
            <w:pPr>
              <w:pStyle w:val="ListParagraph"/>
              <w:numPr>
                <w:ilvl w:val="0"/>
                <w:numId w:val="27"/>
              </w:numPr>
              <w:ind w:left="315" w:hanging="315"/>
            </w:pPr>
            <w:r>
              <w:t>Step 18</w:t>
            </w:r>
          </w:p>
          <w:p w14:paraId="718ECA58" w14:textId="77777777" w:rsidR="00333175" w:rsidRDefault="00333175" w:rsidP="004A6922">
            <w:pPr>
              <w:pStyle w:val="ListParagraph"/>
              <w:numPr>
                <w:ilvl w:val="0"/>
                <w:numId w:val="27"/>
              </w:numPr>
              <w:ind w:left="315" w:hanging="315"/>
            </w:pPr>
            <w:r>
              <w:t>Step 19</w:t>
            </w:r>
          </w:p>
          <w:p w14:paraId="718ECA59" w14:textId="77777777" w:rsidR="00333175" w:rsidRDefault="00333175" w:rsidP="004A6922">
            <w:pPr>
              <w:pStyle w:val="ListParagraph"/>
              <w:numPr>
                <w:ilvl w:val="0"/>
                <w:numId w:val="27"/>
              </w:numPr>
              <w:ind w:left="315" w:hanging="315"/>
            </w:pPr>
            <w:r>
              <w:t>Step 20</w:t>
            </w:r>
          </w:p>
          <w:p w14:paraId="718ECA5A" w14:textId="77777777" w:rsidR="00333175" w:rsidRDefault="00333175" w:rsidP="004A6922">
            <w:pPr>
              <w:pStyle w:val="ListParagraph"/>
              <w:numPr>
                <w:ilvl w:val="0"/>
                <w:numId w:val="27"/>
              </w:numPr>
              <w:ind w:left="315" w:hanging="315"/>
            </w:pPr>
            <w:r>
              <w:t>Step 21</w:t>
            </w:r>
          </w:p>
          <w:p w14:paraId="718ECA5B" w14:textId="77777777" w:rsidR="00333175" w:rsidRDefault="00333175" w:rsidP="004A6922">
            <w:pPr>
              <w:pStyle w:val="ListParagraph"/>
              <w:numPr>
                <w:ilvl w:val="0"/>
                <w:numId w:val="27"/>
              </w:numPr>
              <w:ind w:left="315" w:hanging="315"/>
            </w:pPr>
            <w:r>
              <w:t xml:space="preserve">Step 22. </w:t>
            </w:r>
          </w:p>
          <w:p w14:paraId="718ECA5C" w14:textId="77777777" w:rsidR="00333175" w:rsidRDefault="00333175" w:rsidP="004A6922">
            <w:pPr>
              <w:pStyle w:val="ListParagraph"/>
              <w:numPr>
                <w:ilvl w:val="0"/>
                <w:numId w:val="27"/>
              </w:numPr>
              <w:ind w:left="315" w:hanging="315"/>
            </w:pPr>
            <w:r>
              <w:t>Step 23</w:t>
            </w:r>
          </w:p>
          <w:p w14:paraId="718ECA5D" w14:textId="77777777" w:rsidR="00333175" w:rsidRDefault="00333175" w:rsidP="004A6922">
            <w:pPr>
              <w:pStyle w:val="ListParagraph"/>
              <w:numPr>
                <w:ilvl w:val="0"/>
                <w:numId w:val="27"/>
              </w:numPr>
              <w:ind w:left="315" w:hanging="315"/>
            </w:pPr>
            <w:r>
              <w:t>Step 24</w:t>
            </w:r>
          </w:p>
          <w:p w14:paraId="718ECA5E" w14:textId="77777777" w:rsidR="00333175" w:rsidRDefault="00333175" w:rsidP="004A6922">
            <w:pPr>
              <w:pStyle w:val="ListParagraph"/>
              <w:numPr>
                <w:ilvl w:val="0"/>
                <w:numId w:val="27"/>
              </w:numPr>
              <w:ind w:left="315" w:hanging="315"/>
            </w:pPr>
            <w:r>
              <w:t>Step 25</w:t>
            </w:r>
          </w:p>
          <w:p w14:paraId="718ECA5F" w14:textId="77777777" w:rsidR="00333175" w:rsidRDefault="00333175" w:rsidP="004A6922">
            <w:pPr>
              <w:pStyle w:val="ListParagraph"/>
              <w:numPr>
                <w:ilvl w:val="0"/>
                <w:numId w:val="27"/>
              </w:numPr>
              <w:ind w:left="315" w:hanging="315"/>
            </w:pPr>
            <w:r>
              <w:t>Step 26</w:t>
            </w:r>
          </w:p>
          <w:p w14:paraId="718ECA60" w14:textId="77777777" w:rsidR="00333175" w:rsidRDefault="00333175" w:rsidP="004A6922">
            <w:pPr>
              <w:pStyle w:val="ListParagraph"/>
              <w:numPr>
                <w:ilvl w:val="0"/>
                <w:numId w:val="27"/>
              </w:numPr>
              <w:ind w:left="315" w:hanging="315"/>
            </w:pPr>
            <w:r>
              <w:t>Step 27</w:t>
            </w:r>
          </w:p>
          <w:p w14:paraId="718ECA61" w14:textId="77777777" w:rsidR="00333175" w:rsidRDefault="00333175" w:rsidP="004A6922">
            <w:pPr>
              <w:pStyle w:val="ListParagraph"/>
              <w:numPr>
                <w:ilvl w:val="0"/>
                <w:numId w:val="27"/>
              </w:numPr>
              <w:ind w:left="315" w:hanging="315"/>
            </w:pPr>
            <w:r>
              <w:t>Step 28</w:t>
            </w:r>
          </w:p>
          <w:p w14:paraId="718ECA62" w14:textId="77777777" w:rsidR="00333175" w:rsidRDefault="00333175" w:rsidP="004A6922">
            <w:pPr>
              <w:pStyle w:val="ListParagraph"/>
              <w:numPr>
                <w:ilvl w:val="0"/>
                <w:numId w:val="27"/>
              </w:numPr>
              <w:ind w:left="315" w:hanging="315"/>
            </w:pPr>
            <w:r>
              <w:t>Step 29</w:t>
            </w:r>
          </w:p>
          <w:p w14:paraId="718ECA63" w14:textId="77777777" w:rsidR="00333175" w:rsidRDefault="00333175" w:rsidP="004A6922">
            <w:pPr>
              <w:pStyle w:val="ListParagraph"/>
              <w:numPr>
                <w:ilvl w:val="0"/>
                <w:numId w:val="27"/>
              </w:numPr>
              <w:ind w:left="315" w:hanging="315"/>
            </w:pPr>
            <w:r>
              <w:t>Step 30</w:t>
            </w:r>
          </w:p>
          <w:p w14:paraId="718ECA64" w14:textId="77777777" w:rsidR="00333175" w:rsidRDefault="00333175" w:rsidP="004A6922">
            <w:pPr>
              <w:pStyle w:val="ListParagraph"/>
              <w:numPr>
                <w:ilvl w:val="0"/>
                <w:numId w:val="27"/>
              </w:numPr>
              <w:ind w:left="315" w:hanging="315"/>
            </w:pPr>
            <w:r>
              <w:t>Step 31</w:t>
            </w:r>
          </w:p>
          <w:p w14:paraId="718ECA65" w14:textId="77777777" w:rsidR="00333175" w:rsidRDefault="00333175" w:rsidP="004A6922">
            <w:pPr>
              <w:pStyle w:val="ListParagraph"/>
              <w:numPr>
                <w:ilvl w:val="0"/>
                <w:numId w:val="27"/>
              </w:numPr>
              <w:ind w:left="315" w:hanging="315"/>
            </w:pPr>
            <w:r>
              <w:t>Step 32</w:t>
            </w:r>
          </w:p>
          <w:p w14:paraId="718ECA66" w14:textId="77777777" w:rsidR="00333175" w:rsidRDefault="00333175" w:rsidP="004A6922">
            <w:pPr>
              <w:pStyle w:val="ListParagraph"/>
              <w:numPr>
                <w:ilvl w:val="0"/>
                <w:numId w:val="27"/>
              </w:numPr>
              <w:ind w:left="315" w:hanging="315"/>
            </w:pPr>
            <w:r>
              <w:t>Step 33</w:t>
            </w:r>
          </w:p>
          <w:p w14:paraId="718ECA67" w14:textId="77777777" w:rsidR="00333175" w:rsidRDefault="00333175" w:rsidP="004A6922">
            <w:pPr>
              <w:pStyle w:val="ListParagraph"/>
              <w:numPr>
                <w:ilvl w:val="0"/>
                <w:numId w:val="27"/>
              </w:numPr>
              <w:ind w:left="315" w:hanging="315"/>
            </w:pPr>
            <w:r>
              <w:t>Step 34</w:t>
            </w:r>
          </w:p>
          <w:p w14:paraId="718ECA68" w14:textId="77777777" w:rsidR="00333175" w:rsidRDefault="00333175" w:rsidP="004A6922">
            <w:pPr>
              <w:pStyle w:val="ListParagraph"/>
              <w:numPr>
                <w:ilvl w:val="0"/>
                <w:numId w:val="27"/>
              </w:numPr>
              <w:ind w:left="315" w:hanging="315"/>
            </w:pPr>
            <w:r>
              <w:t>Step 35. If you need more steps, simply press the enter key to complete the sequence</w:t>
            </w:r>
          </w:p>
        </w:tc>
      </w:tr>
      <w:tr w:rsidR="00333175" w14:paraId="718ECA6F" w14:textId="77777777" w:rsidTr="004568AD">
        <w:tc>
          <w:tcPr>
            <w:tcW w:w="624" w:type="dxa"/>
          </w:tcPr>
          <w:p w14:paraId="718ECA6A" w14:textId="77777777" w:rsidR="00333175" w:rsidRDefault="00333175" w:rsidP="004568AD"/>
        </w:tc>
        <w:tc>
          <w:tcPr>
            <w:tcW w:w="1087" w:type="dxa"/>
          </w:tcPr>
          <w:p w14:paraId="718ECA6B" w14:textId="77777777" w:rsidR="00333175" w:rsidRDefault="00333175" w:rsidP="004568AD"/>
        </w:tc>
        <w:tc>
          <w:tcPr>
            <w:tcW w:w="2820" w:type="dxa"/>
          </w:tcPr>
          <w:p w14:paraId="718ECA6C" w14:textId="77777777" w:rsidR="00333175" w:rsidRDefault="00333175" w:rsidP="004568AD"/>
        </w:tc>
        <w:tc>
          <w:tcPr>
            <w:tcW w:w="354" w:type="dxa"/>
            <w:vMerge/>
            <w:tcBorders>
              <w:bottom w:val="nil"/>
            </w:tcBorders>
          </w:tcPr>
          <w:p w14:paraId="718ECA6D" w14:textId="77777777" w:rsidR="00333175" w:rsidRDefault="00333175" w:rsidP="004568AD"/>
        </w:tc>
        <w:tc>
          <w:tcPr>
            <w:tcW w:w="4650" w:type="dxa"/>
            <w:vMerge/>
          </w:tcPr>
          <w:p w14:paraId="718ECA6E" w14:textId="77777777" w:rsidR="00333175" w:rsidRDefault="00333175" w:rsidP="004568AD"/>
        </w:tc>
      </w:tr>
      <w:tr w:rsidR="00333175" w14:paraId="718ECA75" w14:textId="77777777" w:rsidTr="004568AD">
        <w:tc>
          <w:tcPr>
            <w:tcW w:w="624" w:type="dxa"/>
          </w:tcPr>
          <w:p w14:paraId="718ECA70" w14:textId="77777777" w:rsidR="00333175" w:rsidRDefault="00333175" w:rsidP="004568AD"/>
        </w:tc>
        <w:tc>
          <w:tcPr>
            <w:tcW w:w="1087" w:type="dxa"/>
          </w:tcPr>
          <w:p w14:paraId="718ECA71" w14:textId="77777777" w:rsidR="00333175" w:rsidRDefault="00333175" w:rsidP="004568AD"/>
        </w:tc>
        <w:tc>
          <w:tcPr>
            <w:tcW w:w="2820" w:type="dxa"/>
          </w:tcPr>
          <w:p w14:paraId="718ECA72" w14:textId="77777777" w:rsidR="00333175" w:rsidRDefault="00333175" w:rsidP="004568AD"/>
        </w:tc>
        <w:tc>
          <w:tcPr>
            <w:tcW w:w="354" w:type="dxa"/>
            <w:vMerge/>
            <w:tcBorders>
              <w:bottom w:val="nil"/>
            </w:tcBorders>
          </w:tcPr>
          <w:p w14:paraId="718ECA73" w14:textId="77777777" w:rsidR="00333175" w:rsidRDefault="00333175" w:rsidP="004568AD"/>
        </w:tc>
        <w:tc>
          <w:tcPr>
            <w:tcW w:w="4650" w:type="dxa"/>
            <w:vMerge/>
          </w:tcPr>
          <w:p w14:paraId="718ECA74" w14:textId="77777777" w:rsidR="00333175" w:rsidRDefault="00333175" w:rsidP="004568AD"/>
        </w:tc>
      </w:tr>
      <w:tr w:rsidR="00333175" w14:paraId="718ECA7B" w14:textId="77777777" w:rsidTr="004568AD">
        <w:tc>
          <w:tcPr>
            <w:tcW w:w="624" w:type="dxa"/>
          </w:tcPr>
          <w:p w14:paraId="718ECA76" w14:textId="77777777" w:rsidR="00333175" w:rsidRDefault="00333175" w:rsidP="004568AD"/>
        </w:tc>
        <w:tc>
          <w:tcPr>
            <w:tcW w:w="1087" w:type="dxa"/>
          </w:tcPr>
          <w:p w14:paraId="718ECA77" w14:textId="77777777" w:rsidR="00333175" w:rsidRDefault="00333175" w:rsidP="004568AD"/>
        </w:tc>
        <w:tc>
          <w:tcPr>
            <w:tcW w:w="2820" w:type="dxa"/>
          </w:tcPr>
          <w:p w14:paraId="718ECA78" w14:textId="77777777" w:rsidR="00333175" w:rsidRDefault="00333175" w:rsidP="004568AD"/>
        </w:tc>
        <w:tc>
          <w:tcPr>
            <w:tcW w:w="354" w:type="dxa"/>
            <w:vMerge/>
            <w:tcBorders>
              <w:bottom w:val="nil"/>
            </w:tcBorders>
          </w:tcPr>
          <w:p w14:paraId="718ECA79" w14:textId="77777777" w:rsidR="00333175" w:rsidRDefault="00333175" w:rsidP="004568AD"/>
        </w:tc>
        <w:tc>
          <w:tcPr>
            <w:tcW w:w="4650" w:type="dxa"/>
            <w:vMerge/>
          </w:tcPr>
          <w:p w14:paraId="718ECA7A" w14:textId="77777777" w:rsidR="00333175" w:rsidRDefault="00333175" w:rsidP="004568AD"/>
        </w:tc>
      </w:tr>
      <w:tr w:rsidR="00333175" w14:paraId="718ECA81" w14:textId="77777777" w:rsidTr="004568AD">
        <w:tc>
          <w:tcPr>
            <w:tcW w:w="624" w:type="dxa"/>
          </w:tcPr>
          <w:p w14:paraId="718ECA7C" w14:textId="77777777" w:rsidR="00333175" w:rsidRDefault="00333175" w:rsidP="004568AD"/>
        </w:tc>
        <w:tc>
          <w:tcPr>
            <w:tcW w:w="1087" w:type="dxa"/>
          </w:tcPr>
          <w:p w14:paraId="718ECA7D" w14:textId="77777777" w:rsidR="00333175" w:rsidRDefault="00333175" w:rsidP="004568AD"/>
        </w:tc>
        <w:tc>
          <w:tcPr>
            <w:tcW w:w="2820" w:type="dxa"/>
          </w:tcPr>
          <w:p w14:paraId="718ECA7E" w14:textId="77777777" w:rsidR="00333175" w:rsidRDefault="00333175" w:rsidP="004568AD"/>
        </w:tc>
        <w:tc>
          <w:tcPr>
            <w:tcW w:w="354" w:type="dxa"/>
            <w:vMerge/>
            <w:tcBorders>
              <w:bottom w:val="nil"/>
            </w:tcBorders>
          </w:tcPr>
          <w:p w14:paraId="718ECA7F" w14:textId="77777777" w:rsidR="00333175" w:rsidRDefault="00333175" w:rsidP="004568AD"/>
        </w:tc>
        <w:tc>
          <w:tcPr>
            <w:tcW w:w="4650" w:type="dxa"/>
            <w:vMerge/>
          </w:tcPr>
          <w:p w14:paraId="718ECA80" w14:textId="77777777" w:rsidR="00333175" w:rsidRDefault="00333175" w:rsidP="004568AD"/>
        </w:tc>
      </w:tr>
      <w:tr w:rsidR="00333175" w14:paraId="718ECA87" w14:textId="77777777" w:rsidTr="004568AD">
        <w:tc>
          <w:tcPr>
            <w:tcW w:w="624" w:type="dxa"/>
          </w:tcPr>
          <w:p w14:paraId="718ECA82" w14:textId="77777777" w:rsidR="00333175" w:rsidRDefault="00333175" w:rsidP="004568AD"/>
        </w:tc>
        <w:tc>
          <w:tcPr>
            <w:tcW w:w="1087" w:type="dxa"/>
          </w:tcPr>
          <w:p w14:paraId="718ECA83" w14:textId="77777777" w:rsidR="00333175" w:rsidRDefault="00333175" w:rsidP="004568AD"/>
        </w:tc>
        <w:tc>
          <w:tcPr>
            <w:tcW w:w="2820" w:type="dxa"/>
          </w:tcPr>
          <w:p w14:paraId="718ECA84" w14:textId="77777777" w:rsidR="00333175" w:rsidRDefault="00333175" w:rsidP="004568AD"/>
        </w:tc>
        <w:tc>
          <w:tcPr>
            <w:tcW w:w="354" w:type="dxa"/>
            <w:vMerge/>
            <w:tcBorders>
              <w:bottom w:val="nil"/>
            </w:tcBorders>
          </w:tcPr>
          <w:p w14:paraId="718ECA85" w14:textId="77777777" w:rsidR="00333175" w:rsidRDefault="00333175" w:rsidP="004568AD"/>
        </w:tc>
        <w:tc>
          <w:tcPr>
            <w:tcW w:w="4650" w:type="dxa"/>
            <w:vMerge/>
          </w:tcPr>
          <w:p w14:paraId="718ECA86" w14:textId="77777777" w:rsidR="00333175" w:rsidRDefault="00333175" w:rsidP="004568AD"/>
        </w:tc>
      </w:tr>
      <w:tr w:rsidR="00333175" w14:paraId="718ECA8D" w14:textId="77777777" w:rsidTr="004568AD">
        <w:tc>
          <w:tcPr>
            <w:tcW w:w="624" w:type="dxa"/>
          </w:tcPr>
          <w:p w14:paraId="718ECA88" w14:textId="77777777" w:rsidR="00333175" w:rsidRDefault="00333175" w:rsidP="004568AD"/>
        </w:tc>
        <w:tc>
          <w:tcPr>
            <w:tcW w:w="1087" w:type="dxa"/>
          </w:tcPr>
          <w:p w14:paraId="718ECA89" w14:textId="77777777" w:rsidR="00333175" w:rsidRDefault="00333175" w:rsidP="004568AD"/>
        </w:tc>
        <w:tc>
          <w:tcPr>
            <w:tcW w:w="2820" w:type="dxa"/>
          </w:tcPr>
          <w:p w14:paraId="718ECA8A" w14:textId="77777777" w:rsidR="00333175" w:rsidRDefault="00333175" w:rsidP="004568AD"/>
        </w:tc>
        <w:tc>
          <w:tcPr>
            <w:tcW w:w="354" w:type="dxa"/>
            <w:vMerge/>
            <w:tcBorders>
              <w:bottom w:val="nil"/>
            </w:tcBorders>
          </w:tcPr>
          <w:p w14:paraId="718ECA8B" w14:textId="77777777" w:rsidR="00333175" w:rsidRDefault="00333175" w:rsidP="004568AD"/>
        </w:tc>
        <w:tc>
          <w:tcPr>
            <w:tcW w:w="4650" w:type="dxa"/>
            <w:vMerge/>
          </w:tcPr>
          <w:p w14:paraId="718ECA8C" w14:textId="77777777" w:rsidR="00333175" w:rsidRDefault="00333175" w:rsidP="004568AD"/>
        </w:tc>
      </w:tr>
      <w:tr w:rsidR="00333175" w14:paraId="718ECA93" w14:textId="77777777" w:rsidTr="004568AD">
        <w:tc>
          <w:tcPr>
            <w:tcW w:w="624" w:type="dxa"/>
          </w:tcPr>
          <w:p w14:paraId="718ECA8E" w14:textId="77777777" w:rsidR="00333175" w:rsidRDefault="00333175" w:rsidP="004568AD"/>
        </w:tc>
        <w:tc>
          <w:tcPr>
            <w:tcW w:w="1087" w:type="dxa"/>
          </w:tcPr>
          <w:p w14:paraId="718ECA8F" w14:textId="77777777" w:rsidR="00333175" w:rsidRDefault="00333175" w:rsidP="004568AD"/>
        </w:tc>
        <w:tc>
          <w:tcPr>
            <w:tcW w:w="2820" w:type="dxa"/>
          </w:tcPr>
          <w:p w14:paraId="718ECA90" w14:textId="77777777" w:rsidR="00333175" w:rsidRDefault="00333175" w:rsidP="004568AD"/>
        </w:tc>
        <w:tc>
          <w:tcPr>
            <w:tcW w:w="354" w:type="dxa"/>
            <w:vMerge/>
            <w:tcBorders>
              <w:bottom w:val="nil"/>
            </w:tcBorders>
          </w:tcPr>
          <w:p w14:paraId="718ECA91" w14:textId="77777777" w:rsidR="00333175" w:rsidRDefault="00333175" w:rsidP="004568AD"/>
        </w:tc>
        <w:tc>
          <w:tcPr>
            <w:tcW w:w="4650" w:type="dxa"/>
            <w:vMerge/>
          </w:tcPr>
          <w:p w14:paraId="718ECA92" w14:textId="77777777" w:rsidR="00333175" w:rsidRDefault="00333175" w:rsidP="004568AD"/>
        </w:tc>
      </w:tr>
      <w:tr w:rsidR="00333175" w14:paraId="718ECA99" w14:textId="77777777" w:rsidTr="004568AD">
        <w:tc>
          <w:tcPr>
            <w:tcW w:w="624" w:type="dxa"/>
          </w:tcPr>
          <w:p w14:paraId="718ECA94" w14:textId="77777777" w:rsidR="00333175" w:rsidRDefault="00333175" w:rsidP="004568AD"/>
        </w:tc>
        <w:tc>
          <w:tcPr>
            <w:tcW w:w="1087" w:type="dxa"/>
          </w:tcPr>
          <w:p w14:paraId="718ECA95" w14:textId="77777777" w:rsidR="00333175" w:rsidRDefault="00333175" w:rsidP="004568AD"/>
        </w:tc>
        <w:tc>
          <w:tcPr>
            <w:tcW w:w="2820" w:type="dxa"/>
          </w:tcPr>
          <w:p w14:paraId="718ECA96" w14:textId="77777777" w:rsidR="00333175" w:rsidRDefault="00333175" w:rsidP="004568AD"/>
        </w:tc>
        <w:tc>
          <w:tcPr>
            <w:tcW w:w="354" w:type="dxa"/>
            <w:vMerge/>
            <w:tcBorders>
              <w:bottom w:val="nil"/>
            </w:tcBorders>
          </w:tcPr>
          <w:p w14:paraId="718ECA97" w14:textId="77777777" w:rsidR="00333175" w:rsidRDefault="00333175" w:rsidP="004568AD"/>
        </w:tc>
        <w:tc>
          <w:tcPr>
            <w:tcW w:w="4650" w:type="dxa"/>
            <w:vMerge/>
          </w:tcPr>
          <w:p w14:paraId="718ECA98" w14:textId="77777777" w:rsidR="00333175" w:rsidRDefault="00333175" w:rsidP="004568AD"/>
        </w:tc>
      </w:tr>
      <w:tr w:rsidR="00333175" w14:paraId="718ECA9F" w14:textId="77777777" w:rsidTr="004568AD">
        <w:tc>
          <w:tcPr>
            <w:tcW w:w="624" w:type="dxa"/>
          </w:tcPr>
          <w:p w14:paraId="718ECA9A" w14:textId="77777777" w:rsidR="00333175" w:rsidRDefault="00333175" w:rsidP="004568AD"/>
        </w:tc>
        <w:tc>
          <w:tcPr>
            <w:tcW w:w="1087" w:type="dxa"/>
          </w:tcPr>
          <w:p w14:paraId="718ECA9B" w14:textId="77777777" w:rsidR="00333175" w:rsidRDefault="00333175" w:rsidP="004568AD"/>
        </w:tc>
        <w:tc>
          <w:tcPr>
            <w:tcW w:w="2820" w:type="dxa"/>
          </w:tcPr>
          <w:p w14:paraId="718ECA9C" w14:textId="77777777" w:rsidR="00333175" w:rsidRDefault="00333175" w:rsidP="004568AD"/>
        </w:tc>
        <w:tc>
          <w:tcPr>
            <w:tcW w:w="354" w:type="dxa"/>
            <w:vMerge/>
            <w:tcBorders>
              <w:bottom w:val="nil"/>
            </w:tcBorders>
          </w:tcPr>
          <w:p w14:paraId="718ECA9D" w14:textId="77777777" w:rsidR="00333175" w:rsidRDefault="00333175" w:rsidP="004568AD"/>
        </w:tc>
        <w:tc>
          <w:tcPr>
            <w:tcW w:w="4650" w:type="dxa"/>
            <w:vMerge/>
          </w:tcPr>
          <w:p w14:paraId="718ECA9E" w14:textId="77777777" w:rsidR="00333175" w:rsidRDefault="00333175" w:rsidP="004568AD"/>
        </w:tc>
      </w:tr>
      <w:tr w:rsidR="00333175" w14:paraId="718ECAA5" w14:textId="77777777" w:rsidTr="004568AD">
        <w:tc>
          <w:tcPr>
            <w:tcW w:w="624" w:type="dxa"/>
          </w:tcPr>
          <w:p w14:paraId="718ECAA0" w14:textId="77777777" w:rsidR="00333175" w:rsidRDefault="00333175" w:rsidP="004568AD"/>
        </w:tc>
        <w:tc>
          <w:tcPr>
            <w:tcW w:w="1087" w:type="dxa"/>
          </w:tcPr>
          <w:p w14:paraId="718ECAA1" w14:textId="77777777" w:rsidR="00333175" w:rsidRDefault="00333175" w:rsidP="004568AD"/>
        </w:tc>
        <w:tc>
          <w:tcPr>
            <w:tcW w:w="2820" w:type="dxa"/>
          </w:tcPr>
          <w:p w14:paraId="718ECAA2" w14:textId="77777777" w:rsidR="00333175" w:rsidRDefault="00333175" w:rsidP="004568AD"/>
        </w:tc>
        <w:tc>
          <w:tcPr>
            <w:tcW w:w="354" w:type="dxa"/>
            <w:vMerge/>
            <w:tcBorders>
              <w:bottom w:val="nil"/>
            </w:tcBorders>
          </w:tcPr>
          <w:p w14:paraId="718ECAA3" w14:textId="77777777" w:rsidR="00333175" w:rsidRDefault="00333175" w:rsidP="004568AD"/>
        </w:tc>
        <w:tc>
          <w:tcPr>
            <w:tcW w:w="4650" w:type="dxa"/>
            <w:vMerge/>
          </w:tcPr>
          <w:p w14:paraId="718ECAA4" w14:textId="77777777" w:rsidR="00333175" w:rsidRDefault="00333175" w:rsidP="004568AD"/>
        </w:tc>
      </w:tr>
      <w:tr w:rsidR="00333175" w14:paraId="718ECAAB" w14:textId="77777777" w:rsidTr="004568AD">
        <w:tc>
          <w:tcPr>
            <w:tcW w:w="624" w:type="dxa"/>
          </w:tcPr>
          <w:p w14:paraId="718ECAA6" w14:textId="77777777" w:rsidR="00333175" w:rsidRDefault="00333175" w:rsidP="004568AD"/>
        </w:tc>
        <w:tc>
          <w:tcPr>
            <w:tcW w:w="1087" w:type="dxa"/>
          </w:tcPr>
          <w:p w14:paraId="718ECAA7" w14:textId="77777777" w:rsidR="00333175" w:rsidRDefault="00333175" w:rsidP="004568AD"/>
        </w:tc>
        <w:tc>
          <w:tcPr>
            <w:tcW w:w="2820" w:type="dxa"/>
          </w:tcPr>
          <w:p w14:paraId="718ECAA8" w14:textId="77777777" w:rsidR="00333175" w:rsidRDefault="00333175" w:rsidP="004568AD"/>
        </w:tc>
        <w:tc>
          <w:tcPr>
            <w:tcW w:w="354" w:type="dxa"/>
            <w:vMerge/>
            <w:tcBorders>
              <w:bottom w:val="nil"/>
            </w:tcBorders>
          </w:tcPr>
          <w:p w14:paraId="718ECAA9" w14:textId="77777777" w:rsidR="00333175" w:rsidRDefault="00333175" w:rsidP="004568AD"/>
        </w:tc>
        <w:tc>
          <w:tcPr>
            <w:tcW w:w="4650" w:type="dxa"/>
            <w:vMerge/>
          </w:tcPr>
          <w:p w14:paraId="718ECAAA" w14:textId="77777777" w:rsidR="00333175" w:rsidRDefault="00333175" w:rsidP="004568AD"/>
        </w:tc>
      </w:tr>
      <w:tr w:rsidR="00333175" w14:paraId="718ECAB1" w14:textId="77777777" w:rsidTr="004568AD">
        <w:tc>
          <w:tcPr>
            <w:tcW w:w="624" w:type="dxa"/>
          </w:tcPr>
          <w:p w14:paraId="718ECAAC" w14:textId="77777777" w:rsidR="00333175" w:rsidRDefault="00333175" w:rsidP="004568AD"/>
        </w:tc>
        <w:tc>
          <w:tcPr>
            <w:tcW w:w="1087" w:type="dxa"/>
          </w:tcPr>
          <w:p w14:paraId="718ECAAD" w14:textId="77777777" w:rsidR="00333175" w:rsidRDefault="00333175" w:rsidP="004568AD"/>
        </w:tc>
        <w:tc>
          <w:tcPr>
            <w:tcW w:w="2820" w:type="dxa"/>
          </w:tcPr>
          <w:p w14:paraId="718ECAAE" w14:textId="77777777" w:rsidR="00333175" w:rsidRDefault="00333175" w:rsidP="004568AD"/>
        </w:tc>
        <w:tc>
          <w:tcPr>
            <w:tcW w:w="354" w:type="dxa"/>
            <w:vMerge/>
            <w:tcBorders>
              <w:bottom w:val="nil"/>
            </w:tcBorders>
          </w:tcPr>
          <w:p w14:paraId="718ECAAF" w14:textId="77777777" w:rsidR="00333175" w:rsidRDefault="00333175" w:rsidP="004568AD"/>
        </w:tc>
        <w:tc>
          <w:tcPr>
            <w:tcW w:w="4650" w:type="dxa"/>
            <w:vMerge/>
          </w:tcPr>
          <w:p w14:paraId="718ECAB0" w14:textId="77777777" w:rsidR="00333175" w:rsidRDefault="00333175" w:rsidP="004568AD"/>
        </w:tc>
      </w:tr>
      <w:tr w:rsidR="00333175" w14:paraId="718ECAB7" w14:textId="77777777" w:rsidTr="004568AD">
        <w:tc>
          <w:tcPr>
            <w:tcW w:w="624" w:type="dxa"/>
          </w:tcPr>
          <w:p w14:paraId="718ECAB2" w14:textId="77777777" w:rsidR="00333175" w:rsidRDefault="00333175" w:rsidP="004568AD"/>
        </w:tc>
        <w:tc>
          <w:tcPr>
            <w:tcW w:w="1087" w:type="dxa"/>
          </w:tcPr>
          <w:p w14:paraId="718ECAB3" w14:textId="77777777" w:rsidR="00333175" w:rsidRDefault="00333175" w:rsidP="004568AD"/>
        </w:tc>
        <w:tc>
          <w:tcPr>
            <w:tcW w:w="2820" w:type="dxa"/>
          </w:tcPr>
          <w:p w14:paraId="718ECAB4" w14:textId="77777777" w:rsidR="00333175" w:rsidRDefault="00333175" w:rsidP="004568AD"/>
        </w:tc>
        <w:tc>
          <w:tcPr>
            <w:tcW w:w="354" w:type="dxa"/>
            <w:vMerge/>
            <w:tcBorders>
              <w:bottom w:val="nil"/>
            </w:tcBorders>
          </w:tcPr>
          <w:p w14:paraId="718ECAB5" w14:textId="77777777" w:rsidR="00333175" w:rsidRDefault="00333175" w:rsidP="004568AD"/>
        </w:tc>
        <w:tc>
          <w:tcPr>
            <w:tcW w:w="4650" w:type="dxa"/>
            <w:vMerge/>
          </w:tcPr>
          <w:p w14:paraId="718ECAB6" w14:textId="77777777" w:rsidR="00333175" w:rsidRDefault="00333175" w:rsidP="004568AD"/>
        </w:tc>
      </w:tr>
      <w:tr w:rsidR="00333175" w14:paraId="718ECABD" w14:textId="77777777" w:rsidTr="004568AD">
        <w:tc>
          <w:tcPr>
            <w:tcW w:w="624" w:type="dxa"/>
          </w:tcPr>
          <w:p w14:paraId="718ECAB8" w14:textId="77777777" w:rsidR="00333175" w:rsidRDefault="00333175" w:rsidP="004568AD"/>
        </w:tc>
        <w:tc>
          <w:tcPr>
            <w:tcW w:w="1087" w:type="dxa"/>
          </w:tcPr>
          <w:p w14:paraId="718ECAB9" w14:textId="77777777" w:rsidR="00333175" w:rsidRDefault="00333175" w:rsidP="004568AD"/>
        </w:tc>
        <w:tc>
          <w:tcPr>
            <w:tcW w:w="2820" w:type="dxa"/>
          </w:tcPr>
          <w:p w14:paraId="718ECABA" w14:textId="77777777" w:rsidR="00333175" w:rsidRDefault="00333175" w:rsidP="004568AD"/>
        </w:tc>
        <w:tc>
          <w:tcPr>
            <w:tcW w:w="354" w:type="dxa"/>
            <w:vMerge/>
            <w:tcBorders>
              <w:bottom w:val="nil"/>
            </w:tcBorders>
          </w:tcPr>
          <w:p w14:paraId="718ECABB" w14:textId="77777777" w:rsidR="00333175" w:rsidRDefault="00333175" w:rsidP="004568AD"/>
        </w:tc>
        <w:tc>
          <w:tcPr>
            <w:tcW w:w="4650" w:type="dxa"/>
            <w:vMerge/>
          </w:tcPr>
          <w:p w14:paraId="718ECABC" w14:textId="77777777" w:rsidR="00333175" w:rsidRDefault="00333175" w:rsidP="004568AD"/>
        </w:tc>
      </w:tr>
      <w:tr w:rsidR="00333175" w14:paraId="718ECAC3" w14:textId="77777777" w:rsidTr="004568AD">
        <w:tc>
          <w:tcPr>
            <w:tcW w:w="624" w:type="dxa"/>
          </w:tcPr>
          <w:p w14:paraId="718ECABE" w14:textId="77777777" w:rsidR="00333175" w:rsidRDefault="00333175" w:rsidP="004568AD"/>
        </w:tc>
        <w:tc>
          <w:tcPr>
            <w:tcW w:w="1087" w:type="dxa"/>
          </w:tcPr>
          <w:p w14:paraId="718ECABF" w14:textId="77777777" w:rsidR="00333175" w:rsidRDefault="00333175" w:rsidP="004568AD"/>
        </w:tc>
        <w:tc>
          <w:tcPr>
            <w:tcW w:w="2820" w:type="dxa"/>
          </w:tcPr>
          <w:p w14:paraId="718ECAC0" w14:textId="77777777" w:rsidR="00333175" w:rsidRDefault="00333175" w:rsidP="004568AD"/>
        </w:tc>
        <w:tc>
          <w:tcPr>
            <w:tcW w:w="354" w:type="dxa"/>
            <w:vMerge/>
            <w:tcBorders>
              <w:bottom w:val="nil"/>
            </w:tcBorders>
          </w:tcPr>
          <w:p w14:paraId="718ECAC1" w14:textId="77777777" w:rsidR="00333175" w:rsidRDefault="00333175" w:rsidP="004568AD"/>
        </w:tc>
        <w:tc>
          <w:tcPr>
            <w:tcW w:w="4650" w:type="dxa"/>
            <w:vMerge/>
          </w:tcPr>
          <w:p w14:paraId="718ECAC2" w14:textId="77777777" w:rsidR="00333175" w:rsidRDefault="00333175" w:rsidP="004568AD"/>
        </w:tc>
      </w:tr>
      <w:tr w:rsidR="00333175" w14:paraId="718ECAC9" w14:textId="77777777" w:rsidTr="004568AD">
        <w:tc>
          <w:tcPr>
            <w:tcW w:w="624" w:type="dxa"/>
          </w:tcPr>
          <w:p w14:paraId="718ECAC4" w14:textId="77777777" w:rsidR="00333175" w:rsidRDefault="00333175" w:rsidP="004568AD"/>
        </w:tc>
        <w:tc>
          <w:tcPr>
            <w:tcW w:w="1087" w:type="dxa"/>
          </w:tcPr>
          <w:p w14:paraId="718ECAC5" w14:textId="77777777" w:rsidR="00333175" w:rsidRDefault="00333175" w:rsidP="004568AD"/>
        </w:tc>
        <w:tc>
          <w:tcPr>
            <w:tcW w:w="2820" w:type="dxa"/>
          </w:tcPr>
          <w:p w14:paraId="718ECAC6" w14:textId="77777777" w:rsidR="00333175" w:rsidRDefault="00333175" w:rsidP="004568AD"/>
        </w:tc>
        <w:tc>
          <w:tcPr>
            <w:tcW w:w="354" w:type="dxa"/>
            <w:vMerge/>
            <w:tcBorders>
              <w:bottom w:val="nil"/>
            </w:tcBorders>
          </w:tcPr>
          <w:p w14:paraId="718ECAC7" w14:textId="77777777" w:rsidR="00333175" w:rsidRDefault="00333175" w:rsidP="004568AD"/>
        </w:tc>
        <w:tc>
          <w:tcPr>
            <w:tcW w:w="4650" w:type="dxa"/>
            <w:vMerge/>
          </w:tcPr>
          <w:p w14:paraId="718ECAC8" w14:textId="77777777" w:rsidR="00333175" w:rsidRDefault="00333175" w:rsidP="004568AD"/>
        </w:tc>
      </w:tr>
      <w:tr w:rsidR="00333175" w14:paraId="718ECACF" w14:textId="77777777" w:rsidTr="004568AD">
        <w:tc>
          <w:tcPr>
            <w:tcW w:w="624" w:type="dxa"/>
          </w:tcPr>
          <w:p w14:paraId="718ECACA" w14:textId="77777777" w:rsidR="00333175" w:rsidRDefault="00333175" w:rsidP="004568AD"/>
        </w:tc>
        <w:tc>
          <w:tcPr>
            <w:tcW w:w="1087" w:type="dxa"/>
          </w:tcPr>
          <w:p w14:paraId="718ECACB" w14:textId="77777777" w:rsidR="00333175" w:rsidRDefault="00333175" w:rsidP="004568AD"/>
        </w:tc>
        <w:tc>
          <w:tcPr>
            <w:tcW w:w="2820" w:type="dxa"/>
          </w:tcPr>
          <w:p w14:paraId="718ECACC" w14:textId="77777777" w:rsidR="00333175" w:rsidRDefault="00333175" w:rsidP="004568AD"/>
        </w:tc>
        <w:tc>
          <w:tcPr>
            <w:tcW w:w="354" w:type="dxa"/>
            <w:vMerge/>
            <w:tcBorders>
              <w:bottom w:val="nil"/>
            </w:tcBorders>
          </w:tcPr>
          <w:p w14:paraId="718ECACD" w14:textId="77777777" w:rsidR="00333175" w:rsidRDefault="00333175" w:rsidP="004568AD"/>
        </w:tc>
        <w:tc>
          <w:tcPr>
            <w:tcW w:w="4650" w:type="dxa"/>
            <w:vMerge/>
          </w:tcPr>
          <w:p w14:paraId="718ECACE" w14:textId="77777777" w:rsidR="00333175" w:rsidRDefault="00333175" w:rsidP="004568AD"/>
        </w:tc>
      </w:tr>
      <w:tr w:rsidR="00333175" w14:paraId="718ECAD5" w14:textId="77777777" w:rsidTr="004568AD">
        <w:tc>
          <w:tcPr>
            <w:tcW w:w="624" w:type="dxa"/>
          </w:tcPr>
          <w:p w14:paraId="718ECAD0" w14:textId="77777777" w:rsidR="00333175" w:rsidRDefault="00333175" w:rsidP="004568AD"/>
        </w:tc>
        <w:tc>
          <w:tcPr>
            <w:tcW w:w="1087" w:type="dxa"/>
          </w:tcPr>
          <w:p w14:paraId="718ECAD1" w14:textId="77777777" w:rsidR="00333175" w:rsidRDefault="00333175" w:rsidP="004568AD"/>
        </w:tc>
        <w:tc>
          <w:tcPr>
            <w:tcW w:w="2820" w:type="dxa"/>
          </w:tcPr>
          <w:p w14:paraId="718ECAD2" w14:textId="77777777" w:rsidR="00333175" w:rsidRDefault="00333175" w:rsidP="004568AD"/>
        </w:tc>
        <w:tc>
          <w:tcPr>
            <w:tcW w:w="354" w:type="dxa"/>
            <w:vMerge/>
            <w:tcBorders>
              <w:bottom w:val="nil"/>
            </w:tcBorders>
          </w:tcPr>
          <w:p w14:paraId="718ECAD3" w14:textId="77777777" w:rsidR="00333175" w:rsidRDefault="00333175" w:rsidP="004568AD"/>
        </w:tc>
        <w:tc>
          <w:tcPr>
            <w:tcW w:w="4650" w:type="dxa"/>
            <w:vMerge/>
          </w:tcPr>
          <w:p w14:paraId="718ECAD4" w14:textId="77777777" w:rsidR="00333175" w:rsidRDefault="00333175" w:rsidP="004568AD"/>
        </w:tc>
      </w:tr>
      <w:tr w:rsidR="00333175" w14:paraId="718ECADB" w14:textId="77777777" w:rsidTr="004568AD">
        <w:tc>
          <w:tcPr>
            <w:tcW w:w="624" w:type="dxa"/>
          </w:tcPr>
          <w:p w14:paraId="718ECAD6" w14:textId="77777777" w:rsidR="00333175" w:rsidRDefault="00333175" w:rsidP="004568AD"/>
        </w:tc>
        <w:tc>
          <w:tcPr>
            <w:tcW w:w="1087" w:type="dxa"/>
          </w:tcPr>
          <w:p w14:paraId="718ECAD7" w14:textId="77777777" w:rsidR="00333175" w:rsidRDefault="00333175" w:rsidP="004568AD"/>
        </w:tc>
        <w:tc>
          <w:tcPr>
            <w:tcW w:w="2820" w:type="dxa"/>
          </w:tcPr>
          <w:p w14:paraId="718ECAD8" w14:textId="77777777" w:rsidR="00333175" w:rsidRDefault="00333175" w:rsidP="004568AD"/>
        </w:tc>
        <w:tc>
          <w:tcPr>
            <w:tcW w:w="354" w:type="dxa"/>
            <w:vMerge/>
            <w:tcBorders>
              <w:bottom w:val="nil"/>
            </w:tcBorders>
          </w:tcPr>
          <w:p w14:paraId="718ECAD9" w14:textId="77777777" w:rsidR="00333175" w:rsidRDefault="00333175" w:rsidP="004568AD"/>
        </w:tc>
        <w:tc>
          <w:tcPr>
            <w:tcW w:w="4650" w:type="dxa"/>
            <w:vMerge/>
          </w:tcPr>
          <w:p w14:paraId="718ECADA" w14:textId="77777777" w:rsidR="00333175" w:rsidRDefault="00333175" w:rsidP="004568AD"/>
        </w:tc>
      </w:tr>
      <w:tr w:rsidR="00333175" w14:paraId="718ECAE1" w14:textId="77777777" w:rsidTr="004568AD">
        <w:tc>
          <w:tcPr>
            <w:tcW w:w="624" w:type="dxa"/>
          </w:tcPr>
          <w:p w14:paraId="718ECADC" w14:textId="77777777" w:rsidR="00333175" w:rsidRDefault="00333175" w:rsidP="004568AD"/>
        </w:tc>
        <w:tc>
          <w:tcPr>
            <w:tcW w:w="1087" w:type="dxa"/>
          </w:tcPr>
          <w:p w14:paraId="718ECADD" w14:textId="77777777" w:rsidR="00333175" w:rsidRDefault="00333175" w:rsidP="004568AD"/>
        </w:tc>
        <w:tc>
          <w:tcPr>
            <w:tcW w:w="2820" w:type="dxa"/>
          </w:tcPr>
          <w:p w14:paraId="718ECADE" w14:textId="77777777" w:rsidR="00333175" w:rsidRDefault="00333175" w:rsidP="004568AD"/>
        </w:tc>
        <w:tc>
          <w:tcPr>
            <w:tcW w:w="354" w:type="dxa"/>
            <w:vMerge/>
            <w:tcBorders>
              <w:bottom w:val="nil"/>
            </w:tcBorders>
          </w:tcPr>
          <w:p w14:paraId="718ECADF" w14:textId="77777777" w:rsidR="00333175" w:rsidRDefault="00333175" w:rsidP="004568AD"/>
        </w:tc>
        <w:tc>
          <w:tcPr>
            <w:tcW w:w="4650" w:type="dxa"/>
            <w:vMerge/>
          </w:tcPr>
          <w:p w14:paraId="718ECAE0" w14:textId="77777777" w:rsidR="00333175" w:rsidRDefault="00333175" w:rsidP="004568AD"/>
        </w:tc>
      </w:tr>
      <w:tr w:rsidR="00333175" w14:paraId="718ECAE7" w14:textId="77777777" w:rsidTr="004568AD">
        <w:trPr>
          <w:trHeight w:val="256"/>
        </w:trPr>
        <w:tc>
          <w:tcPr>
            <w:tcW w:w="4531" w:type="dxa"/>
            <w:gridSpan w:val="3"/>
            <w:tcBorders>
              <w:bottom w:val="single" w:sz="4" w:space="0" w:color="auto"/>
            </w:tcBorders>
          </w:tcPr>
          <w:p w14:paraId="718ECAE2" w14:textId="77777777" w:rsidR="00333175" w:rsidRDefault="00333175" w:rsidP="004568AD">
            <w:pPr>
              <w:rPr>
                <w:b/>
              </w:rPr>
            </w:pPr>
            <w:r>
              <w:rPr>
                <w:b/>
              </w:rPr>
              <w:t xml:space="preserve">NOTES: </w:t>
            </w:r>
          </w:p>
          <w:p w14:paraId="718ECAE3" w14:textId="77777777" w:rsidR="00333175" w:rsidRDefault="00333175" w:rsidP="004568AD">
            <w:pPr>
              <w:rPr>
                <w:b/>
              </w:rPr>
            </w:pPr>
          </w:p>
          <w:p w14:paraId="718ECAE4" w14:textId="77777777" w:rsidR="00333175" w:rsidRDefault="00333175" w:rsidP="004568AD"/>
        </w:tc>
        <w:tc>
          <w:tcPr>
            <w:tcW w:w="354" w:type="dxa"/>
            <w:vMerge/>
            <w:tcBorders>
              <w:bottom w:val="nil"/>
            </w:tcBorders>
          </w:tcPr>
          <w:p w14:paraId="718ECAE5" w14:textId="77777777" w:rsidR="00333175" w:rsidRDefault="00333175" w:rsidP="004568AD"/>
        </w:tc>
        <w:tc>
          <w:tcPr>
            <w:tcW w:w="4650" w:type="dxa"/>
            <w:vMerge/>
            <w:tcBorders>
              <w:bottom w:val="single" w:sz="4" w:space="0" w:color="auto"/>
            </w:tcBorders>
          </w:tcPr>
          <w:p w14:paraId="718ECAE6" w14:textId="77777777" w:rsidR="00333175" w:rsidRDefault="00333175" w:rsidP="004568AD"/>
        </w:tc>
      </w:tr>
    </w:tbl>
    <w:p w14:paraId="718ECAE8" w14:textId="77777777" w:rsidR="00333175" w:rsidRPr="005E5E42" w:rsidRDefault="00333175" w:rsidP="00333175">
      <w:pPr>
        <w:rPr>
          <w:sz w:val="2"/>
          <w:szCs w:val="2"/>
        </w:rPr>
      </w:pPr>
    </w:p>
    <w:p w14:paraId="718ECAE9" w14:textId="77777777" w:rsidR="00333175" w:rsidRPr="00333175" w:rsidRDefault="00333175" w:rsidP="00333175">
      <w:pPr>
        <w:pStyle w:val="Heading2"/>
      </w:pPr>
      <w:r>
        <w:br w:type="page"/>
      </w:r>
      <w:bookmarkStart w:id="31" w:name="_Toc491937070"/>
      <w:r w:rsidRPr="00333175">
        <w:lastRenderedPageBreak/>
        <w:t xml:space="preserve">Recipe </w:t>
      </w:r>
      <w:r>
        <w:t>Seven</w:t>
      </w:r>
      <w:bookmarkEnd w:id="31"/>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AEE" w14:textId="77777777" w:rsidTr="004568AD">
        <w:tc>
          <w:tcPr>
            <w:tcW w:w="1711" w:type="dxa"/>
            <w:gridSpan w:val="2"/>
            <w:shd w:val="clear" w:color="auto" w:fill="E7E6E6" w:themeFill="background2"/>
          </w:tcPr>
          <w:p w14:paraId="718ECAEA" w14:textId="77777777" w:rsidR="00333175" w:rsidRPr="00E8621B" w:rsidRDefault="00333175" w:rsidP="004568AD">
            <w:pPr>
              <w:rPr>
                <w:b/>
              </w:rPr>
            </w:pPr>
            <w:r w:rsidRPr="00E8621B">
              <w:rPr>
                <w:b/>
              </w:rPr>
              <w:t>RECIPE TYPE:</w:t>
            </w:r>
          </w:p>
        </w:tc>
        <w:tc>
          <w:tcPr>
            <w:tcW w:w="2820" w:type="dxa"/>
          </w:tcPr>
          <w:p w14:paraId="718ECAEB"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AEC" w14:textId="77777777" w:rsidR="00333175" w:rsidRDefault="00333175" w:rsidP="004568AD"/>
        </w:tc>
        <w:tc>
          <w:tcPr>
            <w:tcW w:w="4650" w:type="dxa"/>
            <w:vMerge w:val="restart"/>
            <w:tcBorders>
              <w:bottom w:val="single" w:sz="4" w:space="0" w:color="000000" w:themeColor="text1"/>
            </w:tcBorders>
          </w:tcPr>
          <w:p w14:paraId="718ECAED" w14:textId="77777777" w:rsidR="00333175" w:rsidRDefault="00333175" w:rsidP="004568AD">
            <w:pPr>
              <w:jc w:val="center"/>
            </w:pPr>
            <w:r w:rsidRPr="005C00DF">
              <w:rPr>
                <w:noProof/>
              </w:rPr>
              <w:drawing>
                <wp:inline distT="0" distB="0" distL="0" distR="0" wp14:anchorId="718EF8CB" wp14:editId="718EF8CC">
                  <wp:extent cx="2364313" cy="13356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AF3" w14:textId="77777777" w:rsidTr="004568AD">
        <w:tc>
          <w:tcPr>
            <w:tcW w:w="1711" w:type="dxa"/>
            <w:gridSpan w:val="2"/>
            <w:shd w:val="clear" w:color="auto" w:fill="E7E6E6" w:themeFill="background2"/>
          </w:tcPr>
          <w:p w14:paraId="718ECAEF" w14:textId="77777777" w:rsidR="00333175" w:rsidRPr="00E8621B" w:rsidRDefault="00333175" w:rsidP="004568AD">
            <w:pPr>
              <w:rPr>
                <w:b/>
              </w:rPr>
            </w:pPr>
            <w:r w:rsidRPr="00E8621B">
              <w:rPr>
                <w:b/>
              </w:rPr>
              <w:t>YIELD:</w:t>
            </w:r>
          </w:p>
        </w:tc>
        <w:tc>
          <w:tcPr>
            <w:tcW w:w="2820" w:type="dxa"/>
          </w:tcPr>
          <w:p w14:paraId="718ECAF0" w14:textId="77777777" w:rsidR="00333175" w:rsidRDefault="00333175" w:rsidP="004568AD"/>
        </w:tc>
        <w:tc>
          <w:tcPr>
            <w:tcW w:w="354" w:type="dxa"/>
            <w:vMerge/>
            <w:tcBorders>
              <w:bottom w:val="single" w:sz="4" w:space="0" w:color="FFFFFF" w:themeColor="background1"/>
            </w:tcBorders>
          </w:tcPr>
          <w:p w14:paraId="718ECAF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AF2" w14:textId="77777777" w:rsidR="00333175" w:rsidRDefault="00333175" w:rsidP="004568AD"/>
        </w:tc>
      </w:tr>
      <w:tr w:rsidR="00333175" w14:paraId="718ECAF8" w14:textId="77777777" w:rsidTr="004568AD">
        <w:tc>
          <w:tcPr>
            <w:tcW w:w="1711" w:type="dxa"/>
            <w:gridSpan w:val="2"/>
            <w:shd w:val="clear" w:color="auto" w:fill="E7E6E6" w:themeFill="background2"/>
          </w:tcPr>
          <w:p w14:paraId="718ECAF4" w14:textId="77777777" w:rsidR="00333175" w:rsidRPr="00E8621B" w:rsidRDefault="00333175" w:rsidP="004568AD">
            <w:pPr>
              <w:rPr>
                <w:b/>
              </w:rPr>
            </w:pPr>
            <w:r w:rsidRPr="00E8621B">
              <w:rPr>
                <w:b/>
              </w:rPr>
              <w:t>SHELF LIFE:</w:t>
            </w:r>
          </w:p>
        </w:tc>
        <w:tc>
          <w:tcPr>
            <w:tcW w:w="2820" w:type="dxa"/>
          </w:tcPr>
          <w:p w14:paraId="718ECAF5" w14:textId="77777777" w:rsidR="00333175" w:rsidRDefault="00333175" w:rsidP="004568AD"/>
        </w:tc>
        <w:tc>
          <w:tcPr>
            <w:tcW w:w="354" w:type="dxa"/>
            <w:vMerge/>
            <w:tcBorders>
              <w:bottom w:val="single" w:sz="4" w:space="0" w:color="FFFFFF" w:themeColor="background1"/>
            </w:tcBorders>
          </w:tcPr>
          <w:p w14:paraId="718ECAF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AF7" w14:textId="77777777" w:rsidR="00333175" w:rsidRDefault="00333175" w:rsidP="004568AD"/>
        </w:tc>
      </w:tr>
      <w:tr w:rsidR="00333175" w14:paraId="718ECAFD" w14:textId="77777777" w:rsidTr="004568AD">
        <w:tc>
          <w:tcPr>
            <w:tcW w:w="1711" w:type="dxa"/>
            <w:gridSpan w:val="2"/>
            <w:shd w:val="clear" w:color="auto" w:fill="E7E6E6" w:themeFill="background2"/>
          </w:tcPr>
          <w:p w14:paraId="718ECAF9" w14:textId="77777777" w:rsidR="00333175" w:rsidRPr="00E8621B" w:rsidRDefault="00333175" w:rsidP="004568AD">
            <w:pPr>
              <w:rPr>
                <w:b/>
              </w:rPr>
            </w:pPr>
            <w:r w:rsidRPr="00E8621B">
              <w:rPr>
                <w:b/>
              </w:rPr>
              <w:t>CONTAINER:</w:t>
            </w:r>
          </w:p>
        </w:tc>
        <w:tc>
          <w:tcPr>
            <w:tcW w:w="2820" w:type="dxa"/>
          </w:tcPr>
          <w:p w14:paraId="718ECAFA" w14:textId="77777777" w:rsidR="00333175" w:rsidRDefault="00333175" w:rsidP="004568AD"/>
        </w:tc>
        <w:tc>
          <w:tcPr>
            <w:tcW w:w="354" w:type="dxa"/>
            <w:vMerge/>
            <w:tcBorders>
              <w:bottom w:val="single" w:sz="4" w:space="0" w:color="FFFFFF" w:themeColor="background1"/>
            </w:tcBorders>
          </w:tcPr>
          <w:p w14:paraId="718ECAF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AFC" w14:textId="77777777" w:rsidR="00333175" w:rsidRDefault="00333175" w:rsidP="004568AD"/>
        </w:tc>
      </w:tr>
      <w:tr w:rsidR="00333175" w14:paraId="718ECB02" w14:textId="77777777" w:rsidTr="004568AD">
        <w:trPr>
          <w:trHeight w:val="256"/>
        </w:trPr>
        <w:tc>
          <w:tcPr>
            <w:tcW w:w="1711" w:type="dxa"/>
            <w:gridSpan w:val="2"/>
            <w:vMerge w:val="restart"/>
            <w:shd w:val="clear" w:color="auto" w:fill="E7E6E6" w:themeFill="background2"/>
          </w:tcPr>
          <w:p w14:paraId="718ECAFE"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AFF" w14:textId="77777777" w:rsidR="00333175" w:rsidRDefault="00333175" w:rsidP="004568AD"/>
        </w:tc>
        <w:tc>
          <w:tcPr>
            <w:tcW w:w="354" w:type="dxa"/>
            <w:vMerge/>
            <w:tcBorders>
              <w:bottom w:val="single" w:sz="4" w:space="0" w:color="FFFFFF" w:themeColor="background1"/>
            </w:tcBorders>
          </w:tcPr>
          <w:p w14:paraId="718ECB0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B01" w14:textId="77777777" w:rsidR="00333175" w:rsidRDefault="00333175" w:rsidP="004568AD"/>
        </w:tc>
      </w:tr>
      <w:tr w:rsidR="00333175" w14:paraId="718ECB07" w14:textId="77777777" w:rsidTr="004568AD">
        <w:tc>
          <w:tcPr>
            <w:tcW w:w="1711" w:type="dxa"/>
            <w:gridSpan w:val="2"/>
            <w:vMerge/>
            <w:shd w:val="clear" w:color="auto" w:fill="E7E6E6" w:themeFill="background2"/>
          </w:tcPr>
          <w:p w14:paraId="718ECB03" w14:textId="77777777" w:rsidR="00333175" w:rsidRPr="00E8621B" w:rsidRDefault="00333175" w:rsidP="004568AD">
            <w:pPr>
              <w:rPr>
                <w:b/>
              </w:rPr>
            </w:pPr>
          </w:p>
        </w:tc>
        <w:tc>
          <w:tcPr>
            <w:tcW w:w="2820" w:type="dxa"/>
          </w:tcPr>
          <w:p w14:paraId="718ECB04" w14:textId="77777777" w:rsidR="00333175" w:rsidRDefault="00333175" w:rsidP="004568AD"/>
        </w:tc>
        <w:tc>
          <w:tcPr>
            <w:tcW w:w="354" w:type="dxa"/>
            <w:vMerge/>
            <w:tcBorders>
              <w:bottom w:val="single" w:sz="4" w:space="0" w:color="FFFFFF" w:themeColor="background1"/>
            </w:tcBorders>
          </w:tcPr>
          <w:p w14:paraId="718ECB0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B06" w14:textId="77777777" w:rsidR="00333175" w:rsidRDefault="00333175" w:rsidP="004568AD"/>
        </w:tc>
      </w:tr>
      <w:tr w:rsidR="00333175" w14:paraId="718ECB0C" w14:textId="77777777" w:rsidTr="004568AD">
        <w:tc>
          <w:tcPr>
            <w:tcW w:w="1711" w:type="dxa"/>
            <w:gridSpan w:val="2"/>
            <w:vMerge/>
            <w:tcBorders>
              <w:bottom w:val="single" w:sz="4" w:space="0" w:color="auto"/>
            </w:tcBorders>
            <w:shd w:val="clear" w:color="auto" w:fill="E7E6E6" w:themeFill="background2"/>
          </w:tcPr>
          <w:p w14:paraId="718ECB08" w14:textId="77777777" w:rsidR="00333175" w:rsidRPr="00E8621B" w:rsidRDefault="00333175" w:rsidP="004568AD">
            <w:pPr>
              <w:rPr>
                <w:b/>
              </w:rPr>
            </w:pPr>
          </w:p>
        </w:tc>
        <w:tc>
          <w:tcPr>
            <w:tcW w:w="2820" w:type="dxa"/>
            <w:tcBorders>
              <w:bottom w:val="single" w:sz="4" w:space="0" w:color="auto"/>
            </w:tcBorders>
          </w:tcPr>
          <w:p w14:paraId="718ECB09" w14:textId="77777777" w:rsidR="00333175" w:rsidRDefault="00333175" w:rsidP="004568AD"/>
        </w:tc>
        <w:tc>
          <w:tcPr>
            <w:tcW w:w="354" w:type="dxa"/>
            <w:vMerge/>
            <w:tcBorders>
              <w:bottom w:val="single" w:sz="4" w:space="0" w:color="FFFFFF" w:themeColor="background1"/>
            </w:tcBorders>
          </w:tcPr>
          <w:p w14:paraId="718ECB0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B0B" w14:textId="77777777" w:rsidR="00333175" w:rsidRDefault="00333175" w:rsidP="004568AD"/>
        </w:tc>
      </w:tr>
      <w:tr w:rsidR="00333175" w14:paraId="718ECB11" w14:textId="77777777" w:rsidTr="004568AD">
        <w:tc>
          <w:tcPr>
            <w:tcW w:w="1711" w:type="dxa"/>
            <w:gridSpan w:val="2"/>
            <w:tcBorders>
              <w:bottom w:val="single" w:sz="4" w:space="0" w:color="000000" w:themeColor="text1"/>
            </w:tcBorders>
            <w:shd w:val="clear" w:color="auto" w:fill="E7E6E6" w:themeFill="background2"/>
          </w:tcPr>
          <w:p w14:paraId="718ECB0D"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B0E" w14:textId="77777777" w:rsidR="00333175" w:rsidRDefault="00333175" w:rsidP="004568AD"/>
        </w:tc>
        <w:tc>
          <w:tcPr>
            <w:tcW w:w="354" w:type="dxa"/>
            <w:vMerge/>
            <w:tcBorders>
              <w:bottom w:val="nil"/>
            </w:tcBorders>
          </w:tcPr>
          <w:p w14:paraId="718ECB0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B10" w14:textId="77777777" w:rsidR="00333175" w:rsidRDefault="00333175" w:rsidP="004568AD"/>
        </w:tc>
      </w:tr>
      <w:tr w:rsidR="00333175" w14:paraId="718ECB13" w14:textId="77777777" w:rsidTr="004568AD">
        <w:tc>
          <w:tcPr>
            <w:tcW w:w="9535" w:type="dxa"/>
            <w:gridSpan w:val="5"/>
            <w:tcBorders>
              <w:top w:val="nil"/>
              <w:left w:val="nil"/>
              <w:bottom w:val="nil"/>
              <w:right w:val="nil"/>
            </w:tcBorders>
          </w:tcPr>
          <w:p w14:paraId="718ECB12" w14:textId="77777777" w:rsidR="00333175" w:rsidRDefault="00333175" w:rsidP="004568AD"/>
        </w:tc>
      </w:tr>
      <w:tr w:rsidR="00333175" w14:paraId="718ECB19" w14:textId="77777777" w:rsidTr="004568AD">
        <w:tc>
          <w:tcPr>
            <w:tcW w:w="624" w:type="dxa"/>
            <w:tcBorders>
              <w:top w:val="single" w:sz="4" w:space="0" w:color="000000" w:themeColor="text1"/>
            </w:tcBorders>
            <w:shd w:val="clear" w:color="auto" w:fill="E7E6E6" w:themeFill="background2"/>
          </w:tcPr>
          <w:p w14:paraId="718ECB14"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B15"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B16"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B17"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B18" w14:textId="77777777" w:rsidR="00333175" w:rsidRPr="005E5E42" w:rsidRDefault="00333175" w:rsidP="004568AD">
            <w:pPr>
              <w:rPr>
                <w:b/>
              </w:rPr>
            </w:pPr>
            <w:r w:rsidRPr="005E5E42">
              <w:rPr>
                <w:b/>
              </w:rPr>
              <w:t>PROCEDURE</w:t>
            </w:r>
          </w:p>
        </w:tc>
      </w:tr>
      <w:tr w:rsidR="00333175" w14:paraId="718ECB41" w14:textId="77777777" w:rsidTr="004568AD">
        <w:tc>
          <w:tcPr>
            <w:tcW w:w="624" w:type="dxa"/>
          </w:tcPr>
          <w:p w14:paraId="718ECB1A" w14:textId="77777777" w:rsidR="00333175" w:rsidRDefault="00333175" w:rsidP="004568AD"/>
        </w:tc>
        <w:tc>
          <w:tcPr>
            <w:tcW w:w="1087" w:type="dxa"/>
          </w:tcPr>
          <w:p w14:paraId="718ECB1B" w14:textId="77777777" w:rsidR="00333175" w:rsidRDefault="00333175" w:rsidP="004568AD"/>
        </w:tc>
        <w:tc>
          <w:tcPr>
            <w:tcW w:w="2820" w:type="dxa"/>
          </w:tcPr>
          <w:p w14:paraId="718ECB1C" w14:textId="77777777" w:rsidR="00333175" w:rsidRDefault="00333175" w:rsidP="004568AD"/>
        </w:tc>
        <w:tc>
          <w:tcPr>
            <w:tcW w:w="354" w:type="dxa"/>
            <w:vMerge/>
            <w:tcBorders>
              <w:bottom w:val="nil"/>
            </w:tcBorders>
          </w:tcPr>
          <w:p w14:paraId="718ECB1D" w14:textId="77777777" w:rsidR="00333175" w:rsidRDefault="00333175" w:rsidP="004568AD"/>
        </w:tc>
        <w:tc>
          <w:tcPr>
            <w:tcW w:w="4650" w:type="dxa"/>
            <w:vMerge w:val="restart"/>
          </w:tcPr>
          <w:p w14:paraId="718ECB1E" w14:textId="77777777" w:rsidR="00333175" w:rsidRDefault="00333175" w:rsidP="004A6922">
            <w:pPr>
              <w:pStyle w:val="ListParagraph"/>
              <w:numPr>
                <w:ilvl w:val="0"/>
                <w:numId w:val="26"/>
              </w:numPr>
              <w:ind w:left="315" w:hanging="315"/>
            </w:pPr>
            <w:r>
              <w:t>Step 1</w:t>
            </w:r>
          </w:p>
          <w:p w14:paraId="718ECB1F" w14:textId="77777777" w:rsidR="00333175" w:rsidRDefault="00333175" w:rsidP="004A6922">
            <w:pPr>
              <w:pStyle w:val="ListParagraph"/>
              <w:numPr>
                <w:ilvl w:val="0"/>
                <w:numId w:val="26"/>
              </w:numPr>
              <w:ind w:left="315" w:hanging="315"/>
            </w:pPr>
            <w:r>
              <w:t>Step 2</w:t>
            </w:r>
          </w:p>
          <w:p w14:paraId="718ECB20" w14:textId="77777777" w:rsidR="00333175" w:rsidRDefault="00333175" w:rsidP="004A6922">
            <w:pPr>
              <w:pStyle w:val="ListParagraph"/>
              <w:numPr>
                <w:ilvl w:val="0"/>
                <w:numId w:val="26"/>
              </w:numPr>
              <w:ind w:left="315" w:hanging="315"/>
            </w:pPr>
            <w:r>
              <w:t>Step 3</w:t>
            </w:r>
          </w:p>
          <w:p w14:paraId="718ECB21" w14:textId="77777777" w:rsidR="00333175" w:rsidRDefault="00333175" w:rsidP="004A6922">
            <w:pPr>
              <w:pStyle w:val="ListParagraph"/>
              <w:numPr>
                <w:ilvl w:val="0"/>
                <w:numId w:val="26"/>
              </w:numPr>
              <w:ind w:left="315" w:hanging="315"/>
            </w:pPr>
            <w:r>
              <w:t>Step 4</w:t>
            </w:r>
          </w:p>
          <w:p w14:paraId="718ECB22" w14:textId="77777777" w:rsidR="00333175" w:rsidRDefault="00333175" w:rsidP="004A6922">
            <w:pPr>
              <w:pStyle w:val="ListParagraph"/>
              <w:numPr>
                <w:ilvl w:val="0"/>
                <w:numId w:val="26"/>
              </w:numPr>
              <w:ind w:left="315" w:hanging="315"/>
            </w:pPr>
            <w:r>
              <w:t>Step 5</w:t>
            </w:r>
          </w:p>
          <w:p w14:paraId="718ECB23" w14:textId="77777777" w:rsidR="00333175" w:rsidRDefault="00333175" w:rsidP="004A6922">
            <w:pPr>
              <w:pStyle w:val="ListParagraph"/>
              <w:numPr>
                <w:ilvl w:val="0"/>
                <w:numId w:val="26"/>
              </w:numPr>
              <w:ind w:left="315" w:hanging="315"/>
            </w:pPr>
            <w:r>
              <w:t>Step 6</w:t>
            </w:r>
          </w:p>
          <w:p w14:paraId="718ECB24" w14:textId="77777777" w:rsidR="00333175" w:rsidRDefault="00333175" w:rsidP="004A6922">
            <w:pPr>
              <w:pStyle w:val="ListParagraph"/>
              <w:numPr>
                <w:ilvl w:val="0"/>
                <w:numId w:val="26"/>
              </w:numPr>
              <w:ind w:left="315" w:hanging="315"/>
            </w:pPr>
            <w:r>
              <w:t>Step 7</w:t>
            </w:r>
          </w:p>
          <w:p w14:paraId="718ECB25" w14:textId="77777777" w:rsidR="00333175" w:rsidRDefault="00333175" w:rsidP="004A6922">
            <w:pPr>
              <w:pStyle w:val="ListParagraph"/>
              <w:numPr>
                <w:ilvl w:val="0"/>
                <w:numId w:val="26"/>
              </w:numPr>
              <w:ind w:left="315" w:hanging="315"/>
            </w:pPr>
            <w:r>
              <w:t>Step 8</w:t>
            </w:r>
          </w:p>
          <w:p w14:paraId="718ECB26" w14:textId="77777777" w:rsidR="00333175" w:rsidRDefault="00333175" w:rsidP="004A6922">
            <w:pPr>
              <w:pStyle w:val="ListParagraph"/>
              <w:numPr>
                <w:ilvl w:val="0"/>
                <w:numId w:val="26"/>
              </w:numPr>
              <w:ind w:left="315" w:hanging="315"/>
            </w:pPr>
            <w:r>
              <w:t>Step 9</w:t>
            </w:r>
          </w:p>
          <w:p w14:paraId="718ECB27" w14:textId="77777777" w:rsidR="00333175" w:rsidRDefault="00333175" w:rsidP="004A6922">
            <w:pPr>
              <w:pStyle w:val="ListParagraph"/>
              <w:numPr>
                <w:ilvl w:val="0"/>
                <w:numId w:val="26"/>
              </w:numPr>
              <w:ind w:left="315" w:hanging="315"/>
            </w:pPr>
            <w:r>
              <w:t>Step 10</w:t>
            </w:r>
          </w:p>
          <w:p w14:paraId="718ECB28" w14:textId="77777777" w:rsidR="00333175" w:rsidRDefault="00333175" w:rsidP="004A6922">
            <w:pPr>
              <w:pStyle w:val="ListParagraph"/>
              <w:numPr>
                <w:ilvl w:val="0"/>
                <w:numId w:val="26"/>
              </w:numPr>
              <w:ind w:left="315" w:hanging="315"/>
            </w:pPr>
            <w:r>
              <w:t>Step 11</w:t>
            </w:r>
          </w:p>
          <w:p w14:paraId="718ECB29" w14:textId="77777777" w:rsidR="00333175" w:rsidRDefault="00333175" w:rsidP="004A6922">
            <w:pPr>
              <w:pStyle w:val="ListParagraph"/>
              <w:numPr>
                <w:ilvl w:val="0"/>
                <w:numId w:val="26"/>
              </w:numPr>
              <w:ind w:left="315" w:hanging="315"/>
            </w:pPr>
            <w:r>
              <w:t>Step 12</w:t>
            </w:r>
          </w:p>
          <w:p w14:paraId="718ECB2A" w14:textId="77777777" w:rsidR="00333175" w:rsidRDefault="00333175" w:rsidP="004A6922">
            <w:pPr>
              <w:pStyle w:val="ListParagraph"/>
              <w:numPr>
                <w:ilvl w:val="0"/>
                <w:numId w:val="26"/>
              </w:numPr>
              <w:ind w:left="315" w:hanging="315"/>
            </w:pPr>
            <w:r>
              <w:t>Step 13</w:t>
            </w:r>
          </w:p>
          <w:p w14:paraId="718ECB2B" w14:textId="77777777" w:rsidR="00333175" w:rsidRDefault="00333175" w:rsidP="004A6922">
            <w:pPr>
              <w:pStyle w:val="ListParagraph"/>
              <w:numPr>
                <w:ilvl w:val="0"/>
                <w:numId w:val="26"/>
              </w:numPr>
              <w:ind w:left="315" w:hanging="315"/>
            </w:pPr>
            <w:r>
              <w:t>Step 14</w:t>
            </w:r>
          </w:p>
          <w:p w14:paraId="718ECB2C" w14:textId="77777777" w:rsidR="00333175" w:rsidRDefault="00333175" w:rsidP="004A6922">
            <w:pPr>
              <w:pStyle w:val="ListParagraph"/>
              <w:numPr>
                <w:ilvl w:val="0"/>
                <w:numId w:val="26"/>
              </w:numPr>
              <w:ind w:left="315" w:hanging="315"/>
            </w:pPr>
            <w:r>
              <w:t>Step 15</w:t>
            </w:r>
          </w:p>
          <w:p w14:paraId="718ECB2D" w14:textId="77777777" w:rsidR="00333175" w:rsidRDefault="00333175" w:rsidP="004A6922">
            <w:pPr>
              <w:pStyle w:val="ListParagraph"/>
              <w:numPr>
                <w:ilvl w:val="0"/>
                <w:numId w:val="26"/>
              </w:numPr>
              <w:ind w:left="315" w:hanging="315"/>
            </w:pPr>
            <w:r>
              <w:t>Step 16</w:t>
            </w:r>
          </w:p>
          <w:p w14:paraId="718ECB2E" w14:textId="77777777" w:rsidR="00333175" w:rsidRDefault="00333175" w:rsidP="004A6922">
            <w:pPr>
              <w:pStyle w:val="ListParagraph"/>
              <w:numPr>
                <w:ilvl w:val="0"/>
                <w:numId w:val="26"/>
              </w:numPr>
              <w:ind w:left="315" w:hanging="315"/>
            </w:pPr>
            <w:r>
              <w:t>Step 17</w:t>
            </w:r>
          </w:p>
          <w:p w14:paraId="718ECB2F" w14:textId="77777777" w:rsidR="00333175" w:rsidRDefault="00333175" w:rsidP="004A6922">
            <w:pPr>
              <w:pStyle w:val="ListParagraph"/>
              <w:numPr>
                <w:ilvl w:val="0"/>
                <w:numId w:val="26"/>
              </w:numPr>
              <w:ind w:left="315" w:hanging="315"/>
            </w:pPr>
            <w:r>
              <w:t>Step 18</w:t>
            </w:r>
          </w:p>
          <w:p w14:paraId="718ECB30" w14:textId="77777777" w:rsidR="00333175" w:rsidRDefault="00333175" w:rsidP="004A6922">
            <w:pPr>
              <w:pStyle w:val="ListParagraph"/>
              <w:numPr>
                <w:ilvl w:val="0"/>
                <w:numId w:val="26"/>
              </w:numPr>
              <w:ind w:left="315" w:hanging="315"/>
            </w:pPr>
            <w:r>
              <w:t>Step 19</w:t>
            </w:r>
          </w:p>
          <w:p w14:paraId="718ECB31" w14:textId="77777777" w:rsidR="00333175" w:rsidRDefault="00333175" w:rsidP="004A6922">
            <w:pPr>
              <w:pStyle w:val="ListParagraph"/>
              <w:numPr>
                <w:ilvl w:val="0"/>
                <w:numId w:val="26"/>
              </w:numPr>
              <w:ind w:left="315" w:hanging="315"/>
            </w:pPr>
            <w:r>
              <w:t>Step 20</w:t>
            </w:r>
          </w:p>
          <w:p w14:paraId="718ECB32" w14:textId="77777777" w:rsidR="00333175" w:rsidRDefault="00333175" w:rsidP="004A6922">
            <w:pPr>
              <w:pStyle w:val="ListParagraph"/>
              <w:numPr>
                <w:ilvl w:val="0"/>
                <w:numId w:val="26"/>
              </w:numPr>
              <w:ind w:left="315" w:hanging="315"/>
            </w:pPr>
            <w:r>
              <w:t>Step 21</w:t>
            </w:r>
          </w:p>
          <w:p w14:paraId="718ECB33" w14:textId="77777777" w:rsidR="00333175" w:rsidRDefault="00333175" w:rsidP="004A6922">
            <w:pPr>
              <w:pStyle w:val="ListParagraph"/>
              <w:numPr>
                <w:ilvl w:val="0"/>
                <w:numId w:val="26"/>
              </w:numPr>
              <w:ind w:left="315" w:hanging="315"/>
            </w:pPr>
            <w:r>
              <w:t xml:space="preserve">Step 22. </w:t>
            </w:r>
          </w:p>
          <w:p w14:paraId="718ECB34" w14:textId="77777777" w:rsidR="00333175" w:rsidRDefault="00333175" w:rsidP="004A6922">
            <w:pPr>
              <w:pStyle w:val="ListParagraph"/>
              <w:numPr>
                <w:ilvl w:val="0"/>
                <w:numId w:val="26"/>
              </w:numPr>
              <w:ind w:left="315" w:hanging="315"/>
            </w:pPr>
            <w:r>
              <w:t>Step 23</w:t>
            </w:r>
          </w:p>
          <w:p w14:paraId="718ECB35" w14:textId="77777777" w:rsidR="00333175" w:rsidRDefault="00333175" w:rsidP="004A6922">
            <w:pPr>
              <w:pStyle w:val="ListParagraph"/>
              <w:numPr>
                <w:ilvl w:val="0"/>
                <w:numId w:val="26"/>
              </w:numPr>
              <w:ind w:left="315" w:hanging="315"/>
            </w:pPr>
            <w:r>
              <w:t>Step 24</w:t>
            </w:r>
          </w:p>
          <w:p w14:paraId="718ECB36" w14:textId="77777777" w:rsidR="00333175" w:rsidRDefault="00333175" w:rsidP="004A6922">
            <w:pPr>
              <w:pStyle w:val="ListParagraph"/>
              <w:numPr>
                <w:ilvl w:val="0"/>
                <w:numId w:val="26"/>
              </w:numPr>
              <w:ind w:left="315" w:hanging="315"/>
            </w:pPr>
            <w:r>
              <w:t>Step 25</w:t>
            </w:r>
          </w:p>
          <w:p w14:paraId="718ECB37" w14:textId="77777777" w:rsidR="00333175" w:rsidRDefault="00333175" w:rsidP="004A6922">
            <w:pPr>
              <w:pStyle w:val="ListParagraph"/>
              <w:numPr>
                <w:ilvl w:val="0"/>
                <w:numId w:val="26"/>
              </w:numPr>
              <w:ind w:left="315" w:hanging="315"/>
            </w:pPr>
            <w:r>
              <w:t>Step 26</w:t>
            </w:r>
          </w:p>
          <w:p w14:paraId="718ECB38" w14:textId="77777777" w:rsidR="00333175" w:rsidRDefault="00333175" w:rsidP="004A6922">
            <w:pPr>
              <w:pStyle w:val="ListParagraph"/>
              <w:numPr>
                <w:ilvl w:val="0"/>
                <w:numId w:val="26"/>
              </w:numPr>
              <w:ind w:left="315" w:hanging="315"/>
            </w:pPr>
            <w:r>
              <w:t>Step 27</w:t>
            </w:r>
          </w:p>
          <w:p w14:paraId="718ECB39" w14:textId="77777777" w:rsidR="00333175" w:rsidRDefault="00333175" w:rsidP="004A6922">
            <w:pPr>
              <w:pStyle w:val="ListParagraph"/>
              <w:numPr>
                <w:ilvl w:val="0"/>
                <w:numId w:val="26"/>
              </w:numPr>
              <w:ind w:left="315" w:hanging="315"/>
            </w:pPr>
            <w:r>
              <w:t>Step 28</w:t>
            </w:r>
          </w:p>
          <w:p w14:paraId="718ECB3A" w14:textId="77777777" w:rsidR="00333175" w:rsidRDefault="00333175" w:rsidP="004A6922">
            <w:pPr>
              <w:pStyle w:val="ListParagraph"/>
              <w:numPr>
                <w:ilvl w:val="0"/>
                <w:numId w:val="26"/>
              </w:numPr>
              <w:ind w:left="315" w:hanging="315"/>
            </w:pPr>
            <w:r>
              <w:t>Step 29</w:t>
            </w:r>
          </w:p>
          <w:p w14:paraId="718ECB3B" w14:textId="77777777" w:rsidR="00333175" w:rsidRDefault="00333175" w:rsidP="004A6922">
            <w:pPr>
              <w:pStyle w:val="ListParagraph"/>
              <w:numPr>
                <w:ilvl w:val="0"/>
                <w:numId w:val="26"/>
              </w:numPr>
              <w:ind w:left="315" w:hanging="315"/>
            </w:pPr>
            <w:r>
              <w:t>Step 30</w:t>
            </w:r>
          </w:p>
          <w:p w14:paraId="718ECB3C" w14:textId="77777777" w:rsidR="00333175" w:rsidRDefault="00333175" w:rsidP="004A6922">
            <w:pPr>
              <w:pStyle w:val="ListParagraph"/>
              <w:numPr>
                <w:ilvl w:val="0"/>
                <w:numId w:val="26"/>
              </w:numPr>
              <w:ind w:left="315" w:hanging="315"/>
            </w:pPr>
            <w:r>
              <w:t>Step 31</w:t>
            </w:r>
          </w:p>
          <w:p w14:paraId="718ECB3D" w14:textId="77777777" w:rsidR="00333175" w:rsidRDefault="00333175" w:rsidP="004A6922">
            <w:pPr>
              <w:pStyle w:val="ListParagraph"/>
              <w:numPr>
                <w:ilvl w:val="0"/>
                <w:numId w:val="26"/>
              </w:numPr>
              <w:ind w:left="315" w:hanging="315"/>
            </w:pPr>
            <w:r>
              <w:t>Step 32</w:t>
            </w:r>
          </w:p>
          <w:p w14:paraId="718ECB3E" w14:textId="77777777" w:rsidR="00333175" w:rsidRDefault="00333175" w:rsidP="004A6922">
            <w:pPr>
              <w:pStyle w:val="ListParagraph"/>
              <w:numPr>
                <w:ilvl w:val="0"/>
                <w:numId w:val="26"/>
              </w:numPr>
              <w:ind w:left="315" w:hanging="315"/>
            </w:pPr>
            <w:r>
              <w:t>Step 33</w:t>
            </w:r>
          </w:p>
          <w:p w14:paraId="718ECB3F" w14:textId="77777777" w:rsidR="00333175" w:rsidRDefault="00333175" w:rsidP="004A6922">
            <w:pPr>
              <w:pStyle w:val="ListParagraph"/>
              <w:numPr>
                <w:ilvl w:val="0"/>
                <w:numId w:val="26"/>
              </w:numPr>
              <w:ind w:left="315" w:hanging="315"/>
            </w:pPr>
            <w:r>
              <w:t>Step 34</w:t>
            </w:r>
          </w:p>
          <w:p w14:paraId="718ECB40" w14:textId="77777777" w:rsidR="00333175" w:rsidRDefault="00333175" w:rsidP="004A6922">
            <w:pPr>
              <w:pStyle w:val="ListParagraph"/>
              <w:numPr>
                <w:ilvl w:val="0"/>
                <w:numId w:val="26"/>
              </w:numPr>
              <w:ind w:left="315" w:hanging="315"/>
            </w:pPr>
            <w:r>
              <w:t>Step 35. If you need more steps, simply press the enter key to complete the sequence</w:t>
            </w:r>
          </w:p>
        </w:tc>
      </w:tr>
      <w:tr w:rsidR="00333175" w14:paraId="718ECB47" w14:textId="77777777" w:rsidTr="004568AD">
        <w:tc>
          <w:tcPr>
            <w:tcW w:w="624" w:type="dxa"/>
          </w:tcPr>
          <w:p w14:paraId="718ECB42" w14:textId="77777777" w:rsidR="00333175" w:rsidRDefault="00333175" w:rsidP="004568AD"/>
        </w:tc>
        <w:tc>
          <w:tcPr>
            <w:tcW w:w="1087" w:type="dxa"/>
          </w:tcPr>
          <w:p w14:paraId="718ECB43" w14:textId="77777777" w:rsidR="00333175" w:rsidRDefault="00333175" w:rsidP="004568AD"/>
        </w:tc>
        <w:tc>
          <w:tcPr>
            <w:tcW w:w="2820" w:type="dxa"/>
          </w:tcPr>
          <w:p w14:paraId="718ECB44" w14:textId="77777777" w:rsidR="00333175" w:rsidRDefault="00333175" w:rsidP="004568AD"/>
        </w:tc>
        <w:tc>
          <w:tcPr>
            <w:tcW w:w="354" w:type="dxa"/>
            <w:vMerge/>
            <w:tcBorders>
              <w:bottom w:val="nil"/>
            </w:tcBorders>
          </w:tcPr>
          <w:p w14:paraId="718ECB45" w14:textId="77777777" w:rsidR="00333175" w:rsidRDefault="00333175" w:rsidP="004568AD"/>
        </w:tc>
        <w:tc>
          <w:tcPr>
            <w:tcW w:w="4650" w:type="dxa"/>
            <w:vMerge/>
          </w:tcPr>
          <w:p w14:paraId="718ECB46" w14:textId="77777777" w:rsidR="00333175" w:rsidRDefault="00333175" w:rsidP="004568AD"/>
        </w:tc>
      </w:tr>
      <w:tr w:rsidR="00333175" w14:paraId="718ECB4D" w14:textId="77777777" w:rsidTr="004568AD">
        <w:tc>
          <w:tcPr>
            <w:tcW w:w="624" w:type="dxa"/>
          </w:tcPr>
          <w:p w14:paraId="718ECB48" w14:textId="77777777" w:rsidR="00333175" w:rsidRDefault="00333175" w:rsidP="004568AD"/>
        </w:tc>
        <w:tc>
          <w:tcPr>
            <w:tcW w:w="1087" w:type="dxa"/>
          </w:tcPr>
          <w:p w14:paraId="718ECB49" w14:textId="77777777" w:rsidR="00333175" w:rsidRDefault="00333175" w:rsidP="004568AD"/>
        </w:tc>
        <w:tc>
          <w:tcPr>
            <w:tcW w:w="2820" w:type="dxa"/>
          </w:tcPr>
          <w:p w14:paraId="718ECB4A" w14:textId="77777777" w:rsidR="00333175" w:rsidRDefault="00333175" w:rsidP="004568AD"/>
        </w:tc>
        <w:tc>
          <w:tcPr>
            <w:tcW w:w="354" w:type="dxa"/>
            <w:vMerge/>
            <w:tcBorders>
              <w:bottom w:val="nil"/>
            </w:tcBorders>
          </w:tcPr>
          <w:p w14:paraId="718ECB4B" w14:textId="77777777" w:rsidR="00333175" w:rsidRDefault="00333175" w:rsidP="004568AD"/>
        </w:tc>
        <w:tc>
          <w:tcPr>
            <w:tcW w:w="4650" w:type="dxa"/>
            <w:vMerge/>
          </w:tcPr>
          <w:p w14:paraId="718ECB4C" w14:textId="77777777" w:rsidR="00333175" w:rsidRDefault="00333175" w:rsidP="004568AD"/>
        </w:tc>
      </w:tr>
      <w:tr w:rsidR="00333175" w14:paraId="718ECB53" w14:textId="77777777" w:rsidTr="004568AD">
        <w:tc>
          <w:tcPr>
            <w:tcW w:w="624" w:type="dxa"/>
          </w:tcPr>
          <w:p w14:paraId="718ECB4E" w14:textId="77777777" w:rsidR="00333175" w:rsidRDefault="00333175" w:rsidP="004568AD"/>
        </w:tc>
        <w:tc>
          <w:tcPr>
            <w:tcW w:w="1087" w:type="dxa"/>
          </w:tcPr>
          <w:p w14:paraId="718ECB4F" w14:textId="77777777" w:rsidR="00333175" w:rsidRDefault="00333175" w:rsidP="004568AD"/>
        </w:tc>
        <w:tc>
          <w:tcPr>
            <w:tcW w:w="2820" w:type="dxa"/>
          </w:tcPr>
          <w:p w14:paraId="718ECB50" w14:textId="77777777" w:rsidR="00333175" w:rsidRDefault="00333175" w:rsidP="004568AD"/>
        </w:tc>
        <w:tc>
          <w:tcPr>
            <w:tcW w:w="354" w:type="dxa"/>
            <w:vMerge/>
            <w:tcBorders>
              <w:bottom w:val="nil"/>
            </w:tcBorders>
          </w:tcPr>
          <w:p w14:paraId="718ECB51" w14:textId="77777777" w:rsidR="00333175" w:rsidRDefault="00333175" w:rsidP="004568AD"/>
        </w:tc>
        <w:tc>
          <w:tcPr>
            <w:tcW w:w="4650" w:type="dxa"/>
            <w:vMerge/>
          </w:tcPr>
          <w:p w14:paraId="718ECB52" w14:textId="77777777" w:rsidR="00333175" w:rsidRDefault="00333175" w:rsidP="004568AD"/>
        </w:tc>
      </w:tr>
      <w:tr w:rsidR="00333175" w14:paraId="718ECB59" w14:textId="77777777" w:rsidTr="004568AD">
        <w:tc>
          <w:tcPr>
            <w:tcW w:w="624" w:type="dxa"/>
          </w:tcPr>
          <w:p w14:paraId="718ECB54" w14:textId="77777777" w:rsidR="00333175" w:rsidRDefault="00333175" w:rsidP="004568AD"/>
        </w:tc>
        <w:tc>
          <w:tcPr>
            <w:tcW w:w="1087" w:type="dxa"/>
          </w:tcPr>
          <w:p w14:paraId="718ECB55" w14:textId="77777777" w:rsidR="00333175" w:rsidRDefault="00333175" w:rsidP="004568AD"/>
        </w:tc>
        <w:tc>
          <w:tcPr>
            <w:tcW w:w="2820" w:type="dxa"/>
          </w:tcPr>
          <w:p w14:paraId="718ECB56" w14:textId="77777777" w:rsidR="00333175" w:rsidRDefault="00333175" w:rsidP="004568AD"/>
        </w:tc>
        <w:tc>
          <w:tcPr>
            <w:tcW w:w="354" w:type="dxa"/>
            <w:vMerge/>
            <w:tcBorders>
              <w:bottom w:val="nil"/>
            </w:tcBorders>
          </w:tcPr>
          <w:p w14:paraId="718ECB57" w14:textId="77777777" w:rsidR="00333175" w:rsidRDefault="00333175" w:rsidP="004568AD"/>
        </w:tc>
        <w:tc>
          <w:tcPr>
            <w:tcW w:w="4650" w:type="dxa"/>
            <w:vMerge/>
          </w:tcPr>
          <w:p w14:paraId="718ECB58" w14:textId="77777777" w:rsidR="00333175" w:rsidRDefault="00333175" w:rsidP="004568AD"/>
        </w:tc>
      </w:tr>
      <w:tr w:rsidR="00333175" w14:paraId="718ECB5F" w14:textId="77777777" w:rsidTr="004568AD">
        <w:tc>
          <w:tcPr>
            <w:tcW w:w="624" w:type="dxa"/>
          </w:tcPr>
          <w:p w14:paraId="718ECB5A" w14:textId="77777777" w:rsidR="00333175" w:rsidRDefault="00333175" w:rsidP="004568AD"/>
        </w:tc>
        <w:tc>
          <w:tcPr>
            <w:tcW w:w="1087" w:type="dxa"/>
          </w:tcPr>
          <w:p w14:paraId="718ECB5B" w14:textId="77777777" w:rsidR="00333175" w:rsidRDefault="00333175" w:rsidP="004568AD"/>
        </w:tc>
        <w:tc>
          <w:tcPr>
            <w:tcW w:w="2820" w:type="dxa"/>
          </w:tcPr>
          <w:p w14:paraId="718ECB5C" w14:textId="77777777" w:rsidR="00333175" w:rsidRDefault="00333175" w:rsidP="004568AD"/>
        </w:tc>
        <w:tc>
          <w:tcPr>
            <w:tcW w:w="354" w:type="dxa"/>
            <w:vMerge/>
            <w:tcBorders>
              <w:bottom w:val="nil"/>
            </w:tcBorders>
          </w:tcPr>
          <w:p w14:paraId="718ECB5D" w14:textId="77777777" w:rsidR="00333175" w:rsidRDefault="00333175" w:rsidP="004568AD"/>
        </w:tc>
        <w:tc>
          <w:tcPr>
            <w:tcW w:w="4650" w:type="dxa"/>
            <w:vMerge/>
          </w:tcPr>
          <w:p w14:paraId="718ECB5E" w14:textId="77777777" w:rsidR="00333175" w:rsidRDefault="00333175" w:rsidP="004568AD"/>
        </w:tc>
      </w:tr>
      <w:tr w:rsidR="00333175" w14:paraId="718ECB65" w14:textId="77777777" w:rsidTr="004568AD">
        <w:tc>
          <w:tcPr>
            <w:tcW w:w="624" w:type="dxa"/>
          </w:tcPr>
          <w:p w14:paraId="718ECB60" w14:textId="77777777" w:rsidR="00333175" w:rsidRDefault="00333175" w:rsidP="004568AD"/>
        </w:tc>
        <w:tc>
          <w:tcPr>
            <w:tcW w:w="1087" w:type="dxa"/>
          </w:tcPr>
          <w:p w14:paraId="718ECB61" w14:textId="77777777" w:rsidR="00333175" w:rsidRDefault="00333175" w:rsidP="004568AD"/>
        </w:tc>
        <w:tc>
          <w:tcPr>
            <w:tcW w:w="2820" w:type="dxa"/>
          </w:tcPr>
          <w:p w14:paraId="718ECB62" w14:textId="77777777" w:rsidR="00333175" w:rsidRDefault="00333175" w:rsidP="004568AD"/>
        </w:tc>
        <w:tc>
          <w:tcPr>
            <w:tcW w:w="354" w:type="dxa"/>
            <w:vMerge/>
            <w:tcBorders>
              <w:bottom w:val="nil"/>
            </w:tcBorders>
          </w:tcPr>
          <w:p w14:paraId="718ECB63" w14:textId="77777777" w:rsidR="00333175" w:rsidRDefault="00333175" w:rsidP="004568AD"/>
        </w:tc>
        <w:tc>
          <w:tcPr>
            <w:tcW w:w="4650" w:type="dxa"/>
            <w:vMerge/>
          </w:tcPr>
          <w:p w14:paraId="718ECB64" w14:textId="77777777" w:rsidR="00333175" w:rsidRDefault="00333175" w:rsidP="004568AD"/>
        </w:tc>
      </w:tr>
      <w:tr w:rsidR="00333175" w14:paraId="718ECB6B" w14:textId="77777777" w:rsidTr="004568AD">
        <w:tc>
          <w:tcPr>
            <w:tcW w:w="624" w:type="dxa"/>
          </w:tcPr>
          <w:p w14:paraId="718ECB66" w14:textId="77777777" w:rsidR="00333175" w:rsidRDefault="00333175" w:rsidP="004568AD"/>
        </w:tc>
        <w:tc>
          <w:tcPr>
            <w:tcW w:w="1087" w:type="dxa"/>
          </w:tcPr>
          <w:p w14:paraId="718ECB67" w14:textId="77777777" w:rsidR="00333175" w:rsidRDefault="00333175" w:rsidP="004568AD"/>
        </w:tc>
        <w:tc>
          <w:tcPr>
            <w:tcW w:w="2820" w:type="dxa"/>
          </w:tcPr>
          <w:p w14:paraId="718ECB68" w14:textId="77777777" w:rsidR="00333175" w:rsidRDefault="00333175" w:rsidP="004568AD"/>
        </w:tc>
        <w:tc>
          <w:tcPr>
            <w:tcW w:w="354" w:type="dxa"/>
            <w:vMerge/>
            <w:tcBorders>
              <w:bottom w:val="nil"/>
            </w:tcBorders>
          </w:tcPr>
          <w:p w14:paraId="718ECB69" w14:textId="77777777" w:rsidR="00333175" w:rsidRDefault="00333175" w:rsidP="004568AD"/>
        </w:tc>
        <w:tc>
          <w:tcPr>
            <w:tcW w:w="4650" w:type="dxa"/>
            <w:vMerge/>
          </w:tcPr>
          <w:p w14:paraId="718ECB6A" w14:textId="77777777" w:rsidR="00333175" w:rsidRDefault="00333175" w:rsidP="004568AD"/>
        </w:tc>
      </w:tr>
      <w:tr w:rsidR="00333175" w14:paraId="718ECB71" w14:textId="77777777" w:rsidTr="004568AD">
        <w:tc>
          <w:tcPr>
            <w:tcW w:w="624" w:type="dxa"/>
          </w:tcPr>
          <w:p w14:paraId="718ECB6C" w14:textId="77777777" w:rsidR="00333175" w:rsidRDefault="00333175" w:rsidP="004568AD"/>
        </w:tc>
        <w:tc>
          <w:tcPr>
            <w:tcW w:w="1087" w:type="dxa"/>
          </w:tcPr>
          <w:p w14:paraId="718ECB6D" w14:textId="77777777" w:rsidR="00333175" w:rsidRDefault="00333175" w:rsidP="004568AD"/>
        </w:tc>
        <w:tc>
          <w:tcPr>
            <w:tcW w:w="2820" w:type="dxa"/>
          </w:tcPr>
          <w:p w14:paraId="718ECB6E" w14:textId="77777777" w:rsidR="00333175" w:rsidRDefault="00333175" w:rsidP="004568AD"/>
        </w:tc>
        <w:tc>
          <w:tcPr>
            <w:tcW w:w="354" w:type="dxa"/>
            <w:vMerge/>
            <w:tcBorders>
              <w:bottom w:val="nil"/>
            </w:tcBorders>
          </w:tcPr>
          <w:p w14:paraId="718ECB6F" w14:textId="77777777" w:rsidR="00333175" w:rsidRDefault="00333175" w:rsidP="004568AD"/>
        </w:tc>
        <w:tc>
          <w:tcPr>
            <w:tcW w:w="4650" w:type="dxa"/>
            <w:vMerge/>
          </w:tcPr>
          <w:p w14:paraId="718ECB70" w14:textId="77777777" w:rsidR="00333175" w:rsidRDefault="00333175" w:rsidP="004568AD"/>
        </w:tc>
      </w:tr>
      <w:tr w:rsidR="00333175" w14:paraId="718ECB77" w14:textId="77777777" w:rsidTr="004568AD">
        <w:tc>
          <w:tcPr>
            <w:tcW w:w="624" w:type="dxa"/>
          </w:tcPr>
          <w:p w14:paraId="718ECB72" w14:textId="77777777" w:rsidR="00333175" w:rsidRDefault="00333175" w:rsidP="004568AD"/>
        </w:tc>
        <w:tc>
          <w:tcPr>
            <w:tcW w:w="1087" w:type="dxa"/>
          </w:tcPr>
          <w:p w14:paraId="718ECB73" w14:textId="77777777" w:rsidR="00333175" w:rsidRDefault="00333175" w:rsidP="004568AD"/>
        </w:tc>
        <w:tc>
          <w:tcPr>
            <w:tcW w:w="2820" w:type="dxa"/>
          </w:tcPr>
          <w:p w14:paraId="718ECB74" w14:textId="77777777" w:rsidR="00333175" w:rsidRDefault="00333175" w:rsidP="004568AD"/>
        </w:tc>
        <w:tc>
          <w:tcPr>
            <w:tcW w:w="354" w:type="dxa"/>
            <w:vMerge/>
            <w:tcBorders>
              <w:bottom w:val="nil"/>
            </w:tcBorders>
          </w:tcPr>
          <w:p w14:paraId="718ECB75" w14:textId="77777777" w:rsidR="00333175" w:rsidRDefault="00333175" w:rsidP="004568AD"/>
        </w:tc>
        <w:tc>
          <w:tcPr>
            <w:tcW w:w="4650" w:type="dxa"/>
            <w:vMerge/>
          </w:tcPr>
          <w:p w14:paraId="718ECB76" w14:textId="77777777" w:rsidR="00333175" w:rsidRDefault="00333175" w:rsidP="004568AD"/>
        </w:tc>
      </w:tr>
      <w:tr w:rsidR="00333175" w14:paraId="718ECB7D" w14:textId="77777777" w:rsidTr="004568AD">
        <w:tc>
          <w:tcPr>
            <w:tcW w:w="624" w:type="dxa"/>
          </w:tcPr>
          <w:p w14:paraId="718ECB78" w14:textId="77777777" w:rsidR="00333175" w:rsidRDefault="00333175" w:rsidP="004568AD"/>
        </w:tc>
        <w:tc>
          <w:tcPr>
            <w:tcW w:w="1087" w:type="dxa"/>
          </w:tcPr>
          <w:p w14:paraId="718ECB79" w14:textId="77777777" w:rsidR="00333175" w:rsidRDefault="00333175" w:rsidP="004568AD"/>
        </w:tc>
        <w:tc>
          <w:tcPr>
            <w:tcW w:w="2820" w:type="dxa"/>
          </w:tcPr>
          <w:p w14:paraId="718ECB7A" w14:textId="77777777" w:rsidR="00333175" w:rsidRDefault="00333175" w:rsidP="004568AD"/>
        </w:tc>
        <w:tc>
          <w:tcPr>
            <w:tcW w:w="354" w:type="dxa"/>
            <w:vMerge/>
            <w:tcBorders>
              <w:bottom w:val="nil"/>
            </w:tcBorders>
          </w:tcPr>
          <w:p w14:paraId="718ECB7B" w14:textId="77777777" w:rsidR="00333175" w:rsidRDefault="00333175" w:rsidP="004568AD"/>
        </w:tc>
        <w:tc>
          <w:tcPr>
            <w:tcW w:w="4650" w:type="dxa"/>
            <w:vMerge/>
          </w:tcPr>
          <w:p w14:paraId="718ECB7C" w14:textId="77777777" w:rsidR="00333175" w:rsidRDefault="00333175" w:rsidP="004568AD"/>
        </w:tc>
      </w:tr>
      <w:tr w:rsidR="00333175" w14:paraId="718ECB83" w14:textId="77777777" w:rsidTr="004568AD">
        <w:tc>
          <w:tcPr>
            <w:tcW w:w="624" w:type="dxa"/>
          </w:tcPr>
          <w:p w14:paraId="718ECB7E" w14:textId="77777777" w:rsidR="00333175" w:rsidRDefault="00333175" w:rsidP="004568AD"/>
        </w:tc>
        <w:tc>
          <w:tcPr>
            <w:tcW w:w="1087" w:type="dxa"/>
          </w:tcPr>
          <w:p w14:paraId="718ECB7F" w14:textId="77777777" w:rsidR="00333175" w:rsidRDefault="00333175" w:rsidP="004568AD"/>
        </w:tc>
        <w:tc>
          <w:tcPr>
            <w:tcW w:w="2820" w:type="dxa"/>
          </w:tcPr>
          <w:p w14:paraId="718ECB80" w14:textId="77777777" w:rsidR="00333175" w:rsidRDefault="00333175" w:rsidP="004568AD"/>
        </w:tc>
        <w:tc>
          <w:tcPr>
            <w:tcW w:w="354" w:type="dxa"/>
            <w:vMerge/>
            <w:tcBorders>
              <w:bottom w:val="nil"/>
            </w:tcBorders>
          </w:tcPr>
          <w:p w14:paraId="718ECB81" w14:textId="77777777" w:rsidR="00333175" w:rsidRDefault="00333175" w:rsidP="004568AD"/>
        </w:tc>
        <w:tc>
          <w:tcPr>
            <w:tcW w:w="4650" w:type="dxa"/>
            <w:vMerge/>
          </w:tcPr>
          <w:p w14:paraId="718ECB82" w14:textId="77777777" w:rsidR="00333175" w:rsidRDefault="00333175" w:rsidP="004568AD"/>
        </w:tc>
      </w:tr>
      <w:tr w:rsidR="00333175" w14:paraId="718ECB89" w14:textId="77777777" w:rsidTr="004568AD">
        <w:tc>
          <w:tcPr>
            <w:tcW w:w="624" w:type="dxa"/>
          </w:tcPr>
          <w:p w14:paraId="718ECB84" w14:textId="77777777" w:rsidR="00333175" w:rsidRDefault="00333175" w:rsidP="004568AD"/>
        </w:tc>
        <w:tc>
          <w:tcPr>
            <w:tcW w:w="1087" w:type="dxa"/>
          </w:tcPr>
          <w:p w14:paraId="718ECB85" w14:textId="77777777" w:rsidR="00333175" w:rsidRDefault="00333175" w:rsidP="004568AD"/>
        </w:tc>
        <w:tc>
          <w:tcPr>
            <w:tcW w:w="2820" w:type="dxa"/>
          </w:tcPr>
          <w:p w14:paraId="718ECB86" w14:textId="77777777" w:rsidR="00333175" w:rsidRDefault="00333175" w:rsidP="004568AD"/>
        </w:tc>
        <w:tc>
          <w:tcPr>
            <w:tcW w:w="354" w:type="dxa"/>
            <w:vMerge/>
            <w:tcBorders>
              <w:bottom w:val="nil"/>
            </w:tcBorders>
          </w:tcPr>
          <w:p w14:paraId="718ECB87" w14:textId="77777777" w:rsidR="00333175" w:rsidRDefault="00333175" w:rsidP="004568AD"/>
        </w:tc>
        <w:tc>
          <w:tcPr>
            <w:tcW w:w="4650" w:type="dxa"/>
            <w:vMerge/>
          </w:tcPr>
          <w:p w14:paraId="718ECB88" w14:textId="77777777" w:rsidR="00333175" w:rsidRDefault="00333175" w:rsidP="004568AD"/>
        </w:tc>
      </w:tr>
      <w:tr w:rsidR="00333175" w14:paraId="718ECB8F" w14:textId="77777777" w:rsidTr="004568AD">
        <w:tc>
          <w:tcPr>
            <w:tcW w:w="624" w:type="dxa"/>
          </w:tcPr>
          <w:p w14:paraId="718ECB8A" w14:textId="77777777" w:rsidR="00333175" w:rsidRDefault="00333175" w:rsidP="004568AD"/>
        </w:tc>
        <w:tc>
          <w:tcPr>
            <w:tcW w:w="1087" w:type="dxa"/>
          </w:tcPr>
          <w:p w14:paraId="718ECB8B" w14:textId="77777777" w:rsidR="00333175" w:rsidRDefault="00333175" w:rsidP="004568AD"/>
        </w:tc>
        <w:tc>
          <w:tcPr>
            <w:tcW w:w="2820" w:type="dxa"/>
          </w:tcPr>
          <w:p w14:paraId="718ECB8C" w14:textId="77777777" w:rsidR="00333175" w:rsidRDefault="00333175" w:rsidP="004568AD"/>
        </w:tc>
        <w:tc>
          <w:tcPr>
            <w:tcW w:w="354" w:type="dxa"/>
            <w:vMerge/>
            <w:tcBorders>
              <w:bottom w:val="nil"/>
            </w:tcBorders>
          </w:tcPr>
          <w:p w14:paraId="718ECB8D" w14:textId="77777777" w:rsidR="00333175" w:rsidRDefault="00333175" w:rsidP="004568AD"/>
        </w:tc>
        <w:tc>
          <w:tcPr>
            <w:tcW w:w="4650" w:type="dxa"/>
            <w:vMerge/>
          </w:tcPr>
          <w:p w14:paraId="718ECB8E" w14:textId="77777777" w:rsidR="00333175" w:rsidRDefault="00333175" w:rsidP="004568AD"/>
        </w:tc>
      </w:tr>
      <w:tr w:rsidR="00333175" w14:paraId="718ECB95" w14:textId="77777777" w:rsidTr="004568AD">
        <w:tc>
          <w:tcPr>
            <w:tcW w:w="624" w:type="dxa"/>
          </w:tcPr>
          <w:p w14:paraId="718ECB90" w14:textId="77777777" w:rsidR="00333175" w:rsidRDefault="00333175" w:rsidP="004568AD"/>
        </w:tc>
        <w:tc>
          <w:tcPr>
            <w:tcW w:w="1087" w:type="dxa"/>
          </w:tcPr>
          <w:p w14:paraId="718ECB91" w14:textId="77777777" w:rsidR="00333175" w:rsidRDefault="00333175" w:rsidP="004568AD"/>
        </w:tc>
        <w:tc>
          <w:tcPr>
            <w:tcW w:w="2820" w:type="dxa"/>
          </w:tcPr>
          <w:p w14:paraId="718ECB92" w14:textId="77777777" w:rsidR="00333175" w:rsidRDefault="00333175" w:rsidP="004568AD"/>
        </w:tc>
        <w:tc>
          <w:tcPr>
            <w:tcW w:w="354" w:type="dxa"/>
            <w:vMerge/>
            <w:tcBorders>
              <w:bottom w:val="nil"/>
            </w:tcBorders>
          </w:tcPr>
          <w:p w14:paraId="718ECB93" w14:textId="77777777" w:rsidR="00333175" w:rsidRDefault="00333175" w:rsidP="004568AD"/>
        </w:tc>
        <w:tc>
          <w:tcPr>
            <w:tcW w:w="4650" w:type="dxa"/>
            <w:vMerge/>
          </w:tcPr>
          <w:p w14:paraId="718ECB94" w14:textId="77777777" w:rsidR="00333175" w:rsidRDefault="00333175" w:rsidP="004568AD"/>
        </w:tc>
      </w:tr>
      <w:tr w:rsidR="00333175" w14:paraId="718ECB9B" w14:textId="77777777" w:rsidTr="004568AD">
        <w:tc>
          <w:tcPr>
            <w:tcW w:w="624" w:type="dxa"/>
          </w:tcPr>
          <w:p w14:paraId="718ECB96" w14:textId="77777777" w:rsidR="00333175" w:rsidRDefault="00333175" w:rsidP="004568AD"/>
        </w:tc>
        <w:tc>
          <w:tcPr>
            <w:tcW w:w="1087" w:type="dxa"/>
          </w:tcPr>
          <w:p w14:paraId="718ECB97" w14:textId="77777777" w:rsidR="00333175" w:rsidRDefault="00333175" w:rsidP="004568AD"/>
        </w:tc>
        <w:tc>
          <w:tcPr>
            <w:tcW w:w="2820" w:type="dxa"/>
          </w:tcPr>
          <w:p w14:paraId="718ECB98" w14:textId="77777777" w:rsidR="00333175" w:rsidRDefault="00333175" w:rsidP="004568AD"/>
        </w:tc>
        <w:tc>
          <w:tcPr>
            <w:tcW w:w="354" w:type="dxa"/>
            <w:vMerge/>
            <w:tcBorders>
              <w:bottom w:val="nil"/>
            </w:tcBorders>
          </w:tcPr>
          <w:p w14:paraId="718ECB99" w14:textId="77777777" w:rsidR="00333175" w:rsidRDefault="00333175" w:rsidP="004568AD"/>
        </w:tc>
        <w:tc>
          <w:tcPr>
            <w:tcW w:w="4650" w:type="dxa"/>
            <w:vMerge/>
          </w:tcPr>
          <w:p w14:paraId="718ECB9A" w14:textId="77777777" w:rsidR="00333175" w:rsidRDefault="00333175" w:rsidP="004568AD"/>
        </w:tc>
      </w:tr>
      <w:tr w:rsidR="00333175" w14:paraId="718ECBA1" w14:textId="77777777" w:rsidTr="004568AD">
        <w:tc>
          <w:tcPr>
            <w:tcW w:w="624" w:type="dxa"/>
          </w:tcPr>
          <w:p w14:paraId="718ECB9C" w14:textId="77777777" w:rsidR="00333175" w:rsidRDefault="00333175" w:rsidP="004568AD"/>
        </w:tc>
        <w:tc>
          <w:tcPr>
            <w:tcW w:w="1087" w:type="dxa"/>
          </w:tcPr>
          <w:p w14:paraId="718ECB9D" w14:textId="77777777" w:rsidR="00333175" w:rsidRDefault="00333175" w:rsidP="004568AD"/>
        </w:tc>
        <w:tc>
          <w:tcPr>
            <w:tcW w:w="2820" w:type="dxa"/>
          </w:tcPr>
          <w:p w14:paraId="718ECB9E" w14:textId="77777777" w:rsidR="00333175" w:rsidRDefault="00333175" w:rsidP="004568AD"/>
        </w:tc>
        <w:tc>
          <w:tcPr>
            <w:tcW w:w="354" w:type="dxa"/>
            <w:vMerge/>
            <w:tcBorders>
              <w:bottom w:val="nil"/>
            </w:tcBorders>
          </w:tcPr>
          <w:p w14:paraId="718ECB9F" w14:textId="77777777" w:rsidR="00333175" w:rsidRDefault="00333175" w:rsidP="004568AD"/>
        </w:tc>
        <w:tc>
          <w:tcPr>
            <w:tcW w:w="4650" w:type="dxa"/>
            <w:vMerge/>
          </w:tcPr>
          <w:p w14:paraId="718ECBA0" w14:textId="77777777" w:rsidR="00333175" w:rsidRDefault="00333175" w:rsidP="004568AD"/>
        </w:tc>
      </w:tr>
      <w:tr w:rsidR="00333175" w14:paraId="718ECBA7" w14:textId="77777777" w:rsidTr="004568AD">
        <w:tc>
          <w:tcPr>
            <w:tcW w:w="624" w:type="dxa"/>
          </w:tcPr>
          <w:p w14:paraId="718ECBA2" w14:textId="77777777" w:rsidR="00333175" w:rsidRDefault="00333175" w:rsidP="004568AD"/>
        </w:tc>
        <w:tc>
          <w:tcPr>
            <w:tcW w:w="1087" w:type="dxa"/>
          </w:tcPr>
          <w:p w14:paraId="718ECBA3" w14:textId="77777777" w:rsidR="00333175" w:rsidRDefault="00333175" w:rsidP="004568AD"/>
        </w:tc>
        <w:tc>
          <w:tcPr>
            <w:tcW w:w="2820" w:type="dxa"/>
          </w:tcPr>
          <w:p w14:paraId="718ECBA4" w14:textId="77777777" w:rsidR="00333175" w:rsidRDefault="00333175" w:rsidP="004568AD"/>
        </w:tc>
        <w:tc>
          <w:tcPr>
            <w:tcW w:w="354" w:type="dxa"/>
            <w:vMerge/>
            <w:tcBorders>
              <w:bottom w:val="nil"/>
            </w:tcBorders>
          </w:tcPr>
          <w:p w14:paraId="718ECBA5" w14:textId="77777777" w:rsidR="00333175" w:rsidRDefault="00333175" w:rsidP="004568AD"/>
        </w:tc>
        <w:tc>
          <w:tcPr>
            <w:tcW w:w="4650" w:type="dxa"/>
            <w:vMerge/>
          </w:tcPr>
          <w:p w14:paraId="718ECBA6" w14:textId="77777777" w:rsidR="00333175" w:rsidRDefault="00333175" w:rsidP="004568AD"/>
        </w:tc>
      </w:tr>
      <w:tr w:rsidR="00333175" w14:paraId="718ECBAD" w14:textId="77777777" w:rsidTr="004568AD">
        <w:tc>
          <w:tcPr>
            <w:tcW w:w="624" w:type="dxa"/>
          </w:tcPr>
          <w:p w14:paraId="718ECBA8" w14:textId="77777777" w:rsidR="00333175" w:rsidRDefault="00333175" w:rsidP="004568AD"/>
        </w:tc>
        <w:tc>
          <w:tcPr>
            <w:tcW w:w="1087" w:type="dxa"/>
          </w:tcPr>
          <w:p w14:paraId="718ECBA9" w14:textId="77777777" w:rsidR="00333175" w:rsidRDefault="00333175" w:rsidP="004568AD"/>
        </w:tc>
        <w:tc>
          <w:tcPr>
            <w:tcW w:w="2820" w:type="dxa"/>
          </w:tcPr>
          <w:p w14:paraId="718ECBAA" w14:textId="77777777" w:rsidR="00333175" w:rsidRDefault="00333175" w:rsidP="004568AD"/>
        </w:tc>
        <w:tc>
          <w:tcPr>
            <w:tcW w:w="354" w:type="dxa"/>
            <w:vMerge/>
            <w:tcBorders>
              <w:bottom w:val="nil"/>
            </w:tcBorders>
          </w:tcPr>
          <w:p w14:paraId="718ECBAB" w14:textId="77777777" w:rsidR="00333175" w:rsidRDefault="00333175" w:rsidP="004568AD"/>
        </w:tc>
        <w:tc>
          <w:tcPr>
            <w:tcW w:w="4650" w:type="dxa"/>
            <w:vMerge/>
          </w:tcPr>
          <w:p w14:paraId="718ECBAC" w14:textId="77777777" w:rsidR="00333175" w:rsidRDefault="00333175" w:rsidP="004568AD"/>
        </w:tc>
      </w:tr>
      <w:tr w:rsidR="00333175" w14:paraId="718ECBB3" w14:textId="77777777" w:rsidTr="004568AD">
        <w:tc>
          <w:tcPr>
            <w:tcW w:w="624" w:type="dxa"/>
          </w:tcPr>
          <w:p w14:paraId="718ECBAE" w14:textId="77777777" w:rsidR="00333175" w:rsidRDefault="00333175" w:rsidP="004568AD"/>
        </w:tc>
        <w:tc>
          <w:tcPr>
            <w:tcW w:w="1087" w:type="dxa"/>
          </w:tcPr>
          <w:p w14:paraId="718ECBAF" w14:textId="77777777" w:rsidR="00333175" w:rsidRDefault="00333175" w:rsidP="004568AD"/>
        </w:tc>
        <w:tc>
          <w:tcPr>
            <w:tcW w:w="2820" w:type="dxa"/>
          </w:tcPr>
          <w:p w14:paraId="718ECBB0" w14:textId="77777777" w:rsidR="00333175" w:rsidRDefault="00333175" w:rsidP="004568AD"/>
        </w:tc>
        <w:tc>
          <w:tcPr>
            <w:tcW w:w="354" w:type="dxa"/>
            <w:vMerge/>
            <w:tcBorders>
              <w:bottom w:val="nil"/>
            </w:tcBorders>
          </w:tcPr>
          <w:p w14:paraId="718ECBB1" w14:textId="77777777" w:rsidR="00333175" w:rsidRDefault="00333175" w:rsidP="004568AD"/>
        </w:tc>
        <w:tc>
          <w:tcPr>
            <w:tcW w:w="4650" w:type="dxa"/>
            <w:vMerge/>
          </w:tcPr>
          <w:p w14:paraId="718ECBB2" w14:textId="77777777" w:rsidR="00333175" w:rsidRDefault="00333175" w:rsidP="004568AD"/>
        </w:tc>
      </w:tr>
      <w:tr w:rsidR="00333175" w14:paraId="718ECBB9" w14:textId="77777777" w:rsidTr="004568AD">
        <w:tc>
          <w:tcPr>
            <w:tcW w:w="624" w:type="dxa"/>
          </w:tcPr>
          <w:p w14:paraId="718ECBB4" w14:textId="77777777" w:rsidR="00333175" w:rsidRDefault="00333175" w:rsidP="004568AD"/>
        </w:tc>
        <w:tc>
          <w:tcPr>
            <w:tcW w:w="1087" w:type="dxa"/>
          </w:tcPr>
          <w:p w14:paraId="718ECBB5" w14:textId="77777777" w:rsidR="00333175" w:rsidRDefault="00333175" w:rsidP="004568AD"/>
        </w:tc>
        <w:tc>
          <w:tcPr>
            <w:tcW w:w="2820" w:type="dxa"/>
          </w:tcPr>
          <w:p w14:paraId="718ECBB6" w14:textId="77777777" w:rsidR="00333175" w:rsidRDefault="00333175" w:rsidP="004568AD"/>
        </w:tc>
        <w:tc>
          <w:tcPr>
            <w:tcW w:w="354" w:type="dxa"/>
            <w:vMerge/>
            <w:tcBorders>
              <w:bottom w:val="nil"/>
            </w:tcBorders>
          </w:tcPr>
          <w:p w14:paraId="718ECBB7" w14:textId="77777777" w:rsidR="00333175" w:rsidRDefault="00333175" w:rsidP="004568AD"/>
        </w:tc>
        <w:tc>
          <w:tcPr>
            <w:tcW w:w="4650" w:type="dxa"/>
            <w:vMerge/>
          </w:tcPr>
          <w:p w14:paraId="718ECBB8" w14:textId="77777777" w:rsidR="00333175" w:rsidRDefault="00333175" w:rsidP="004568AD"/>
        </w:tc>
      </w:tr>
      <w:tr w:rsidR="00333175" w14:paraId="718ECBBF" w14:textId="77777777" w:rsidTr="004568AD">
        <w:trPr>
          <w:trHeight w:val="256"/>
        </w:trPr>
        <w:tc>
          <w:tcPr>
            <w:tcW w:w="4531" w:type="dxa"/>
            <w:gridSpan w:val="3"/>
            <w:tcBorders>
              <w:bottom w:val="single" w:sz="4" w:space="0" w:color="auto"/>
            </w:tcBorders>
          </w:tcPr>
          <w:p w14:paraId="718ECBBA" w14:textId="77777777" w:rsidR="00333175" w:rsidRDefault="00333175" w:rsidP="004568AD">
            <w:pPr>
              <w:rPr>
                <w:b/>
              </w:rPr>
            </w:pPr>
            <w:r>
              <w:rPr>
                <w:b/>
              </w:rPr>
              <w:t xml:space="preserve">NOTES: </w:t>
            </w:r>
          </w:p>
          <w:p w14:paraId="718ECBBB" w14:textId="77777777" w:rsidR="00333175" w:rsidRDefault="00333175" w:rsidP="004568AD">
            <w:pPr>
              <w:rPr>
                <w:b/>
              </w:rPr>
            </w:pPr>
          </w:p>
          <w:p w14:paraId="718ECBBC" w14:textId="77777777" w:rsidR="00333175" w:rsidRDefault="00333175" w:rsidP="004568AD"/>
        </w:tc>
        <w:tc>
          <w:tcPr>
            <w:tcW w:w="354" w:type="dxa"/>
            <w:vMerge/>
            <w:tcBorders>
              <w:bottom w:val="nil"/>
            </w:tcBorders>
          </w:tcPr>
          <w:p w14:paraId="718ECBBD" w14:textId="77777777" w:rsidR="00333175" w:rsidRDefault="00333175" w:rsidP="004568AD"/>
        </w:tc>
        <w:tc>
          <w:tcPr>
            <w:tcW w:w="4650" w:type="dxa"/>
            <w:vMerge/>
            <w:tcBorders>
              <w:bottom w:val="single" w:sz="4" w:space="0" w:color="auto"/>
            </w:tcBorders>
          </w:tcPr>
          <w:p w14:paraId="718ECBBE" w14:textId="77777777" w:rsidR="00333175" w:rsidRDefault="00333175" w:rsidP="004568AD"/>
        </w:tc>
      </w:tr>
    </w:tbl>
    <w:p w14:paraId="718ECBC0" w14:textId="77777777" w:rsidR="00333175" w:rsidRPr="005E5E42" w:rsidRDefault="00333175" w:rsidP="00333175">
      <w:pPr>
        <w:rPr>
          <w:sz w:val="2"/>
          <w:szCs w:val="2"/>
        </w:rPr>
      </w:pPr>
    </w:p>
    <w:p w14:paraId="718ECBC1" w14:textId="77777777" w:rsidR="00333175" w:rsidRPr="00333175" w:rsidRDefault="00333175" w:rsidP="00333175">
      <w:pPr>
        <w:pStyle w:val="Heading2"/>
      </w:pPr>
      <w:r>
        <w:br w:type="page"/>
      </w:r>
      <w:bookmarkStart w:id="32" w:name="_Toc491937071"/>
      <w:r w:rsidRPr="00333175">
        <w:lastRenderedPageBreak/>
        <w:t xml:space="preserve">Recipe </w:t>
      </w:r>
      <w:r>
        <w:t>Eight</w:t>
      </w:r>
      <w:bookmarkEnd w:id="32"/>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BC6" w14:textId="77777777" w:rsidTr="004568AD">
        <w:tc>
          <w:tcPr>
            <w:tcW w:w="1711" w:type="dxa"/>
            <w:gridSpan w:val="2"/>
            <w:shd w:val="clear" w:color="auto" w:fill="E7E6E6" w:themeFill="background2"/>
          </w:tcPr>
          <w:p w14:paraId="718ECBC2" w14:textId="77777777" w:rsidR="00333175" w:rsidRPr="00E8621B" w:rsidRDefault="00333175" w:rsidP="004568AD">
            <w:pPr>
              <w:rPr>
                <w:b/>
              </w:rPr>
            </w:pPr>
            <w:r w:rsidRPr="00E8621B">
              <w:rPr>
                <w:b/>
              </w:rPr>
              <w:t>RECIPE TYPE:</w:t>
            </w:r>
          </w:p>
        </w:tc>
        <w:tc>
          <w:tcPr>
            <w:tcW w:w="2820" w:type="dxa"/>
          </w:tcPr>
          <w:p w14:paraId="718ECBC3"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BC4" w14:textId="77777777" w:rsidR="00333175" w:rsidRDefault="00333175" w:rsidP="004568AD"/>
        </w:tc>
        <w:tc>
          <w:tcPr>
            <w:tcW w:w="4650" w:type="dxa"/>
            <w:vMerge w:val="restart"/>
            <w:tcBorders>
              <w:bottom w:val="single" w:sz="4" w:space="0" w:color="000000" w:themeColor="text1"/>
            </w:tcBorders>
          </w:tcPr>
          <w:p w14:paraId="718ECBC5" w14:textId="77777777" w:rsidR="00333175" w:rsidRDefault="00333175" w:rsidP="004568AD">
            <w:pPr>
              <w:jc w:val="center"/>
            </w:pPr>
            <w:r w:rsidRPr="005C00DF">
              <w:rPr>
                <w:noProof/>
              </w:rPr>
              <w:drawing>
                <wp:inline distT="0" distB="0" distL="0" distR="0" wp14:anchorId="718EF8CD" wp14:editId="718EF8CE">
                  <wp:extent cx="2364313" cy="13356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BCB" w14:textId="77777777" w:rsidTr="004568AD">
        <w:tc>
          <w:tcPr>
            <w:tcW w:w="1711" w:type="dxa"/>
            <w:gridSpan w:val="2"/>
            <w:shd w:val="clear" w:color="auto" w:fill="E7E6E6" w:themeFill="background2"/>
          </w:tcPr>
          <w:p w14:paraId="718ECBC7" w14:textId="77777777" w:rsidR="00333175" w:rsidRPr="00E8621B" w:rsidRDefault="00333175" w:rsidP="004568AD">
            <w:pPr>
              <w:rPr>
                <w:b/>
              </w:rPr>
            </w:pPr>
            <w:r w:rsidRPr="00E8621B">
              <w:rPr>
                <w:b/>
              </w:rPr>
              <w:t>YIELD:</w:t>
            </w:r>
          </w:p>
        </w:tc>
        <w:tc>
          <w:tcPr>
            <w:tcW w:w="2820" w:type="dxa"/>
          </w:tcPr>
          <w:p w14:paraId="718ECBC8" w14:textId="77777777" w:rsidR="00333175" w:rsidRDefault="00333175" w:rsidP="004568AD"/>
        </w:tc>
        <w:tc>
          <w:tcPr>
            <w:tcW w:w="354" w:type="dxa"/>
            <w:vMerge/>
            <w:tcBorders>
              <w:bottom w:val="single" w:sz="4" w:space="0" w:color="FFFFFF" w:themeColor="background1"/>
            </w:tcBorders>
          </w:tcPr>
          <w:p w14:paraId="718ECBC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BCA" w14:textId="77777777" w:rsidR="00333175" w:rsidRDefault="00333175" w:rsidP="004568AD"/>
        </w:tc>
      </w:tr>
      <w:tr w:rsidR="00333175" w14:paraId="718ECBD0" w14:textId="77777777" w:rsidTr="004568AD">
        <w:tc>
          <w:tcPr>
            <w:tcW w:w="1711" w:type="dxa"/>
            <w:gridSpan w:val="2"/>
            <w:shd w:val="clear" w:color="auto" w:fill="E7E6E6" w:themeFill="background2"/>
          </w:tcPr>
          <w:p w14:paraId="718ECBCC" w14:textId="77777777" w:rsidR="00333175" w:rsidRPr="00E8621B" w:rsidRDefault="00333175" w:rsidP="004568AD">
            <w:pPr>
              <w:rPr>
                <w:b/>
              </w:rPr>
            </w:pPr>
            <w:r w:rsidRPr="00E8621B">
              <w:rPr>
                <w:b/>
              </w:rPr>
              <w:t>SHELF LIFE:</w:t>
            </w:r>
          </w:p>
        </w:tc>
        <w:tc>
          <w:tcPr>
            <w:tcW w:w="2820" w:type="dxa"/>
          </w:tcPr>
          <w:p w14:paraId="718ECBCD" w14:textId="77777777" w:rsidR="00333175" w:rsidRDefault="00333175" w:rsidP="004568AD"/>
        </w:tc>
        <w:tc>
          <w:tcPr>
            <w:tcW w:w="354" w:type="dxa"/>
            <w:vMerge/>
            <w:tcBorders>
              <w:bottom w:val="single" w:sz="4" w:space="0" w:color="FFFFFF" w:themeColor="background1"/>
            </w:tcBorders>
          </w:tcPr>
          <w:p w14:paraId="718ECBC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BCF" w14:textId="77777777" w:rsidR="00333175" w:rsidRDefault="00333175" w:rsidP="004568AD"/>
        </w:tc>
      </w:tr>
      <w:tr w:rsidR="00333175" w14:paraId="718ECBD5" w14:textId="77777777" w:rsidTr="004568AD">
        <w:tc>
          <w:tcPr>
            <w:tcW w:w="1711" w:type="dxa"/>
            <w:gridSpan w:val="2"/>
            <w:shd w:val="clear" w:color="auto" w:fill="E7E6E6" w:themeFill="background2"/>
          </w:tcPr>
          <w:p w14:paraId="718ECBD1" w14:textId="77777777" w:rsidR="00333175" w:rsidRPr="00E8621B" w:rsidRDefault="00333175" w:rsidP="004568AD">
            <w:pPr>
              <w:rPr>
                <w:b/>
              </w:rPr>
            </w:pPr>
            <w:r w:rsidRPr="00E8621B">
              <w:rPr>
                <w:b/>
              </w:rPr>
              <w:t>CONTAINER:</w:t>
            </w:r>
          </w:p>
        </w:tc>
        <w:tc>
          <w:tcPr>
            <w:tcW w:w="2820" w:type="dxa"/>
          </w:tcPr>
          <w:p w14:paraId="718ECBD2" w14:textId="77777777" w:rsidR="00333175" w:rsidRDefault="00333175" w:rsidP="004568AD"/>
        </w:tc>
        <w:tc>
          <w:tcPr>
            <w:tcW w:w="354" w:type="dxa"/>
            <w:vMerge/>
            <w:tcBorders>
              <w:bottom w:val="single" w:sz="4" w:space="0" w:color="FFFFFF" w:themeColor="background1"/>
            </w:tcBorders>
          </w:tcPr>
          <w:p w14:paraId="718ECBD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BD4" w14:textId="77777777" w:rsidR="00333175" w:rsidRDefault="00333175" w:rsidP="004568AD"/>
        </w:tc>
      </w:tr>
      <w:tr w:rsidR="00333175" w14:paraId="718ECBDA" w14:textId="77777777" w:rsidTr="004568AD">
        <w:trPr>
          <w:trHeight w:val="256"/>
        </w:trPr>
        <w:tc>
          <w:tcPr>
            <w:tcW w:w="1711" w:type="dxa"/>
            <w:gridSpan w:val="2"/>
            <w:vMerge w:val="restart"/>
            <w:shd w:val="clear" w:color="auto" w:fill="E7E6E6" w:themeFill="background2"/>
          </w:tcPr>
          <w:p w14:paraId="718ECBD6"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BD7" w14:textId="77777777" w:rsidR="00333175" w:rsidRDefault="00333175" w:rsidP="004568AD"/>
        </w:tc>
        <w:tc>
          <w:tcPr>
            <w:tcW w:w="354" w:type="dxa"/>
            <w:vMerge/>
            <w:tcBorders>
              <w:bottom w:val="single" w:sz="4" w:space="0" w:color="FFFFFF" w:themeColor="background1"/>
            </w:tcBorders>
          </w:tcPr>
          <w:p w14:paraId="718ECBD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BD9" w14:textId="77777777" w:rsidR="00333175" w:rsidRDefault="00333175" w:rsidP="004568AD"/>
        </w:tc>
      </w:tr>
      <w:tr w:rsidR="00333175" w14:paraId="718ECBDF" w14:textId="77777777" w:rsidTr="004568AD">
        <w:tc>
          <w:tcPr>
            <w:tcW w:w="1711" w:type="dxa"/>
            <w:gridSpan w:val="2"/>
            <w:vMerge/>
            <w:shd w:val="clear" w:color="auto" w:fill="E7E6E6" w:themeFill="background2"/>
          </w:tcPr>
          <w:p w14:paraId="718ECBDB" w14:textId="77777777" w:rsidR="00333175" w:rsidRPr="00E8621B" w:rsidRDefault="00333175" w:rsidP="004568AD">
            <w:pPr>
              <w:rPr>
                <w:b/>
              </w:rPr>
            </w:pPr>
          </w:p>
        </w:tc>
        <w:tc>
          <w:tcPr>
            <w:tcW w:w="2820" w:type="dxa"/>
          </w:tcPr>
          <w:p w14:paraId="718ECBDC" w14:textId="77777777" w:rsidR="00333175" w:rsidRDefault="00333175" w:rsidP="004568AD"/>
        </w:tc>
        <w:tc>
          <w:tcPr>
            <w:tcW w:w="354" w:type="dxa"/>
            <w:vMerge/>
            <w:tcBorders>
              <w:bottom w:val="single" w:sz="4" w:space="0" w:color="FFFFFF" w:themeColor="background1"/>
            </w:tcBorders>
          </w:tcPr>
          <w:p w14:paraId="718ECBD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BDE" w14:textId="77777777" w:rsidR="00333175" w:rsidRDefault="00333175" w:rsidP="004568AD"/>
        </w:tc>
      </w:tr>
      <w:tr w:rsidR="00333175" w14:paraId="718ECBE4" w14:textId="77777777" w:rsidTr="004568AD">
        <w:tc>
          <w:tcPr>
            <w:tcW w:w="1711" w:type="dxa"/>
            <w:gridSpan w:val="2"/>
            <w:vMerge/>
            <w:tcBorders>
              <w:bottom w:val="single" w:sz="4" w:space="0" w:color="auto"/>
            </w:tcBorders>
            <w:shd w:val="clear" w:color="auto" w:fill="E7E6E6" w:themeFill="background2"/>
          </w:tcPr>
          <w:p w14:paraId="718ECBE0" w14:textId="77777777" w:rsidR="00333175" w:rsidRPr="00E8621B" w:rsidRDefault="00333175" w:rsidP="004568AD">
            <w:pPr>
              <w:rPr>
                <w:b/>
              </w:rPr>
            </w:pPr>
          </w:p>
        </w:tc>
        <w:tc>
          <w:tcPr>
            <w:tcW w:w="2820" w:type="dxa"/>
            <w:tcBorders>
              <w:bottom w:val="single" w:sz="4" w:space="0" w:color="auto"/>
            </w:tcBorders>
          </w:tcPr>
          <w:p w14:paraId="718ECBE1" w14:textId="77777777" w:rsidR="00333175" w:rsidRDefault="00333175" w:rsidP="004568AD"/>
        </w:tc>
        <w:tc>
          <w:tcPr>
            <w:tcW w:w="354" w:type="dxa"/>
            <w:vMerge/>
            <w:tcBorders>
              <w:bottom w:val="single" w:sz="4" w:space="0" w:color="FFFFFF" w:themeColor="background1"/>
            </w:tcBorders>
          </w:tcPr>
          <w:p w14:paraId="718ECBE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BE3" w14:textId="77777777" w:rsidR="00333175" w:rsidRDefault="00333175" w:rsidP="004568AD"/>
        </w:tc>
      </w:tr>
      <w:tr w:rsidR="00333175" w14:paraId="718ECBE9" w14:textId="77777777" w:rsidTr="004568AD">
        <w:tc>
          <w:tcPr>
            <w:tcW w:w="1711" w:type="dxa"/>
            <w:gridSpan w:val="2"/>
            <w:tcBorders>
              <w:bottom w:val="single" w:sz="4" w:space="0" w:color="000000" w:themeColor="text1"/>
            </w:tcBorders>
            <w:shd w:val="clear" w:color="auto" w:fill="E7E6E6" w:themeFill="background2"/>
          </w:tcPr>
          <w:p w14:paraId="718ECBE5"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BE6" w14:textId="77777777" w:rsidR="00333175" w:rsidRDefault="00333175" w:rsidP="004568AD"/>
        </w:tc>
        <w:tc>
          <w:tcPr>
            <w:tcW w:w="354" w:type="dxa"/>
            <w:vMerge/>
            <w:tcBorders>
              <w:bottom w:val="nil"/>
            </w:tcBorders>
          </w:tcPr>
          <w:p w14:paraId="718ECBE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BE8" w14:textId="77777777" w:rsidR="00333175" w:rsidRDefault="00333175" w:rsidP="004568AD"/>
        </w:tc>
      </w:tr>
      <w:tr w:rsidR="00333175" w14:paraId="718ECBEB" w14:textId="77777777" w:rsidTr="004568AD">
        <w:tc>
          <w:tcPr>
            <w:tcW w:w="9535" w:type="dxa"/>
            <w:gridSpan w:val="5"/>
            <w:tcBorders>
              <w:top w:val="nil"/>
              <w:left w:val="nil"/>
              <w:bottom w:val="nil"/>
              <w:right w:val="nil"/>
            </w:tcBorders>
          </w:tcPr>
          <w:p w14:paraId="718ECBEA" w14:textId="77777777" w:rsidR="00333175" w:rsidRDefault="00333175" w:rsidP="004568AD"/>
        </w:tc>
      </w:tr>
      <w:tr w:rsidR="00333175" w14:paraId="718ECBF1" w14:textId="77777777" w:rsidTr="004568AD">
        <w:tc>
          <w:tcPr>
            <w:tcW w:w="624" w:type="dxa"/>
            <w:tcBorders>
              <w:top w:val="single" w:sz="4" w:space="0" w:color="000000" w:themeColor="text1"/>
            </w:tcBorders>
            <w:shd w:val="clear" w:color="auto" w:fill="E7E6E6" w:themeFill="background2"/>
          </w:tcPr>
          <w:p w14:paraId="718ECBEC"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BED"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BEE"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BEF"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BF0" w14:textId="77777777" w:rsidR="00333175" w:rsidRPr="005E5E42" w:rsidRDefault="00333175" w:rsidP="004568AD">
            <w:pPr>
              <w:rPr>
                <w:b/>
              </w:rPr>
            </w:pPr>
            <w:r w:rsidRPr="005E5E42">
              <w:rPr>
                <w:b/>
              </w:rPr>
              <w:t>PROCEDURE</w:t>
            </w:r>
          </w:p>
        </w:tc>
      </w:tr>
      <w:tr w:rsidR="00333175" w14:paraId="718ECC19" w14:textId="77777777" w:rsidTr="004568AD">
        <w:tc>
          <w:tcPr>
            <w:tcW w:w="624" w:type="dxa"/>
          </w:tcPr>
          <w:p w14:paraId="718ECBF2" w14:textId="77777777" w:rsidR="00333175" w:rsidRDefault="00333175" w:rsidP="004568AD"/>
        </w:tc>
        <w:tc>
          <w:tcPr>
            <w:tcW w:w="1087" w:type="dxa"/>
          </w:tcPr>
          <w:p w14:paraId="718ECBF3" w14:textId="77777777" w:rsidR="00333175" w:rsidRDefault="00333175" w:rsidP="004568AD"/>
        </w:tc>
        <w:tc>
          <w:tcPr>
            <w:tcW w:w="2820" w:type="dxa"/>
          </w:tcPr>
          <w:p w14:paraId="718ECBF4" w14:textId="77777777" w:rsidR="00333175" w:rsidRDefault="00333175" w:rsidP="004568AD"/>
        </w:tc>
        <w:tc>
          <w:tcPr>
            <w:tcW w:w="354" w:type="dxa"/>
            <w:vMerge/>
            <w:tcBorders>
              <w:bottom w:val="nil"/>
            </w:tcBorders>
          </w:tcPr>
          <w:p w14:paraId="718ECBF5" w14:textId="77777777" w:rsidR="00333175" w:rsidRDefault="00333175" w:rsidP="004568AD"/>
        </w:tc>
        <w:tc>
          <w:tcPr>
            <w:tcW w:w="4650" w:type="dxa"/>
            <w:vMerge w:val="restart"/>
          </w:tcPr>
          <w:p w14:paraId="718ECBF6" w14:textId="77777777" w:rsidR="00333175" w:rsidRDefault="00333175" w:rsidP="004A6922">
            <w:pPr>
              <w:pStyle w:val="ListParagraph"/>
              <w:numPr>
                <w:ilvl w:val="0"/>
                <w:numId w:val="28"/>
              </w:numPr>
              <w:ind w:left="315" w:hanging="315"/>
            </w:pPr>
            <w:r>
              <w:t>Step 1</w:t>
            </w:r>
          </w:p>
          <w:p w14:paraId="718ECBF7" w14:textId="77777777" w:rsidR="00333175" w:rsidRDefault="00333175" w:rsidP="004A6922">
            <w:pPr>
              <w:pStyle w:val="ListParagraph"/>
              <w:numPr>
                <w:ilvl w:val="0"/>
                <w:numId w:val="28"/>
              </w:numPr>
              <w:ind w:left="315" w:hanging="315"/>
            </w:pPr>
            <w:r>
              <w:t>Step 2</w:t>
            </w:r>
          </w:p>
          <w:p w14:paraId="718ECBF8" w14:textId="77777777" w:rsidR="00333175" w:rsidRDefault="00333175" w:rsidP="004A6922">
            <w:pPr>
              <w:pStyle w:val="ListParagraph"/>
              <w:numPr>
                <w:ilvl w:val="0"/>
                <w:numId w:val="28"/>
              </w:numPr>
              <w:ind w:left="315" w:hanging="315"/>
            </w:pPr>
            <w:r>
              <w:t>Step 3</w:t>
            </w:r>
          </w:p>
          <w:p w14:paraId="718ECBF9" w14:textId="77777777" w:rsidR="00333175" w:rsidRDefault="00333175" w:rsidP="004A6922">
            <w:pPr>
              <w:pStyle w:val="ListParagraph"/>
              <w:numPr>
                <w:ilvl w:val="0"/>
                <w:numId w:val="28"/>
              </w:numPr>
              <w:ind w:left="315" w:hanging="315"/>
            </w:pPr>
            <w:r>
              <w:t>Step 4</w:t>
            </w:r>
          </w:p>
          <w:p w14:paraId="718ECBFA" w14:textId="77777777" w:rsidR="00333175" w:rsidRDefault="00333175" w:rsidP="004A6922">
            <w:pPr>
              <w:pStyle w:val="ListParagraph"/>
              <w:numPr>
                <w:ilvl w:val="0"/>
                <w:numId w:val="28"/>
              </w:numPr>
              <w:ind w:left="315" w:hanging="315"/>
            </w:pPr>
            <w:r>
              <w:t>Step 5</w:t>
            </w:r>
          </w:p>
          <w:p w14:paraId="718ECBFB" w14:textId="77777777" w:rsidR="00333175" w:rsidRDefault="00333175" w:rsidP="004A6922">
            <w:pPr>
              <w:pStyle w:val="ListParagraph"/>
              <w:numPr>
                <w:ilvl w:val="0"/>
                <w:numId w:val="28"/>
              </w:numPr>
              <w:ind w:left="315" w:hanging="315"/>
            </w:pPr>
            <w:r>
              <w:t>Step 6</w:t>
            </w:r>
          </w:p>
          <w:p w14:paraId="718ECBFC" w14:textId="77777777" w:rsidR="00333175" w:rsidRDefault="00333175" w:rsidP="004A6922">
            <w:pPr>
              <w:pStyle w:val="ListParagraph"/>
              <w:numPr>
                <w:ilvl w:val="0"/>
                <w:numId w:val="28"/>
              </w:numPr>
              <w:ind w:left="315" w:hanging="315"/>
            </w:pPr>
            <w:r>
              <w:t>Step 7</w:t>
            </w:r>
          </w:p>
          <w:p w14:paraId="718ECBFD" w14:textId="77777777" w:rsidR="00333175" w:rsidRDefault="00333175" w:rsidP="004A6922">
            <w:pPr>
              <w:pStyle w:val="ListParagraph"/>
              <w:numPr>
                <w:ilvl w:val="0"/>
                <w:numId w:val="28"/>
              </w:numPr>
              <w:ind w:left="315" w:hanging="315"/>
            </w:pPr>
            <w:r>
              <w:t>Step 8</w:t>
            </w:r>
          </w:p>
          <w:p w14:paraId="718ECBFE" w14:textId="77777777" w:rsidR="00333175" w:rsidRDefault="00333175" w:rsidP="004A6922">
            <w:pPr>
              <w:pStyle w:val="ListParagraph"/>
              <w:numPr>
                <w:ilvl w:val="0"/>
                <w:numId w:val="28"/>
              </w:numPr>
              <w:ind w:left="315" w:hanging="315"/>
            </w:pPr>
            <w:r>
              <w:t>Step 9</w:t>
            </w:r>
          </w:p>
          <w:p w14:paraId="718ECBFF" w14:textId="77777777" w:rsidR="00333175" w:rsidRDefault="00333175" w:rsidP="004A6922">
            <w:pPr>
              <w:pStyle w:val="ListParagraph"/>
              <w:numPr>
                <w:ilvl w:val="0"/>
                <w:numId w:val="28"/>
              </w:numPr>
              <w:ind w:left="315" w:hanging="315"/>
            </w:pPr>
            <w:r>
              <w:t>Step 10</w:t>
            </w:r>
          </w:p>
          <w:p w14:paraId="718ECC00" w14:textId="77777777" w:rsidR="00333175" w:rsidRDefault="00333175" w:rsidP="004A6922">
            <w:pPr>
              <w:pStyle w:val="ListParagraph"/>
              <w:numPr>
                <w:ilvl w:val="0"/>
                <w:numId w:val="28"/>
              </w:numPr>
              <w:ind w:left="315" w:hanging="315"/>
            </w:pPr>
            <w:r>
              <w:t>Step 11</w:t>
            </w:r>
          </w:p>
          <w:p w14:paraId="718ECC01" w14:textId="77777777" w:rsidR="00333175" w:rsidRDefault="00333175" w:rsidP="004A6922">
            <w:pPr>
              <w:pStyle w:val="ListParagraph"/>
              <w:numPr>
                <w:ilvl w:val="0"/>
                <w:numId w:val="28"/>
              </w:numPr>
              <w:ind w:left="315" w:hanging="315"/>
            </w:pPr>
            <w:r>
              <w:t>Step 12</w:t>
            </w:r>
          </w:p>
          <w:p w14:paraId="718ECC02" w14:textId="77777777" w:rsidR="00333175" w:rsidRDefault="00333175" w:rsidP="004A6922">
            <w:pPr>
              <w:pStyle w:val="ListParagraph"/>
              <w:numPr>
                <w:ilvl w:val="0"/>
                <w:numId w:val="28"/>
              </w:numPr>
              <w:ind w:left="315" w:hanging="315"/>
            </w:pPr>
            <w:r>
              <w:t>Step 13</w:t>
            </w:r>
          </w:p>
          <w:p w14:paraId="718ECC03" w14:textId="77777777" w:rsidR="00333175" w:rsidRDefault="00333175" w:rsidP="004A6922">
            <w:pPr>
              <w:pStyle w:val="ListParagraph"/>
              <w:numPr>
                <w:ilvl w:val="0"/>
                <w:numId w:val="28"/>
              </w:numPr>
              <w:ind w:left="315" w:hanging="315"/>
            </w:pPr>
            <w:r>
              <w:t>Step 14</w:t>
            </w:r>
          </w:p>
          <w:p w14:paraId="718ECC04" w14:textId="77777777" w:rsidR="00333175" w:rsidRDefault="00333175" w:rsidP="004A6922">
            <w:pPr>
              <w:pStyle w:val="ListParagraph"/>
              <w:numPr>
                <w:ilvl w:val="0"/>
                <w:numId w:val="28"/>
              </w:numPr>
              <w:ind w:left="315" w:hanging="315"/>
            </w:pPr>
            <w:r>
              <w:t>Step 15</w:t>
            </w:r>
          </w:p>
          <w:p w14:paraId="718ECC05" w14:textId="77777777" w:rsidR="00333175" w:rsidRDefault="00333175" w:rsidP="004A6922">
            <w:pPr>
              <w:pStyle w:val="ListParagraph"/>
              <w:numPr>
                <w:ilvl w:val="0"/>
                <w:numId w:val="28"/>
              </w:numPr>
              <w:ind w:left="315" w:hanging="315"/>
            </w:pPr>
            <w:r>
              <w:t>Step 16</w:t>
            </w:r>
          </w:p>
          <w:p w14:paraId="718ECC06" w14:textId="77777777" w:rsidR="00333175" w:rsidRDefault="00333175" w:rsidP="004A6922">
            <w:pPr>
              <w:pStyle w:val="ListParagraph"/>
              <w:numPr>
                <w:ilvl w:val="0"/>
                <w:numId w:val="28"/>
              </w:numPr>
              <w:ind w:left="315" w:hanging="315"/>
            </w:pPr>
            <w:r>
              <w:t>Step 17</w:t>
            </w:r>
          </w:p>
          <w:p w14:paraId="718ECC07" w14:textId="77777777" w:rsidR="00333175" w:rsidRDefault="00333175" w:rsidP="004A6922">
            <w:pPr>
              <w:pStyle w:val="ListParagraph"/>
              <w:numPr>
                <w:ilvl w:val="0"/>
                <w:numId w:val="28"/>
              </w:numPr>
              <w:ind w:left="315" w:hanging="315"/>
            </w:pPr>
            <w:r>
              <w:t>Step 18</w:t>
            </w:r>
          </w:p>
          <w:p w14:paraId="718ECC08" w14:textId="77777777" w:rsidR="00333175" w:rsidRDefault="00333175" w:rsidP="004A6922">
            <w:pPr>
              <w:pStyle w:val="ListParagraph"/>
              <w:numPr>
                <w:ilvl w:val="0"/>
                <w:numId w:val="28"/>
              </w:numPr>
              <w:ind w:left="315" w:hanging="315"/>
            </w:pPr>
            <w:r>
              <w:t>Step 19</w:t>
            </w:r>
          </w:p>
          <w:p w14:paraId="718ECC09" w14:textId="77777777" w:rsidR="00333175" w:rsidRDefault="00333175" w:rsidP="004A6922">
            <w:pPr>
              <w:pStyle w:val="ListParagraph"/>
              <w:numPr>
                <w:ilvl w:val="0"/>
                <w:numId w:val="28"/>
              </w:numPr>
              <w:ind w:left="315" w:hanging="315"/>
            </w:pPr>
            <w:r>
              <w:t>Step 20</w:t>
            </w:r>
          </w:p>
          <w:p w14:paraId="718ECC0A" w14:textId="77777777" w:rsidR="00333175" w:rsidRDefault="00333175" w:rsidP="004A6922">
            <w:pPr>
              <w:pStyle w:val="ListParagraph"/>
              <w:numPr>
                <w:ilvl w:val="0"/>
                <w:numId w:val="28"/>
              </w:numPr>
              <w:ind w:left="315" w:hanging="315"/>
            </w:pPr>
            <w:r>
              <w:t>Step 21</w:t>
            </w:r>
          </w:p>
          <w:p w14:paraId="718ECC0B" w14:textId="77777777" w:rsidR="00333175" w:rsidRDefault="00333175" w:rsidP="004A6922">
            <w:pPr>
              <w:pStyle w:val="ListParagraph"/>
              <w:numPr>
                <w:ilvl w:val="0"/>
                <w:numId w:val="28"/>
              </w:numPr>
              <w:ind w:left="315" w:hanging="315"/>
            </w:pPr>
            <w:r>
              <w:t xml:space="preserve">Step 22. </w:t>
            </w:r>
          </w:p>
          <w:p w14:paraId="718ECC0C" w14:textId="77777777" w:rsidR="00333175" w:rsidRDefault="00333175" w:rsidP="004A6922">
            <w:pPr>
              <w:pStyle w:val="ListParagraph"/>
              <w:numPr>
                <w:ilvl w:val="0"/>
                <w:numId w:val="28"/>
              </w:numPr>
              <w:ind w:left="315" w:hanging="315"/>
            </w:pPr>
            <w:r>
              <w:t>Step 23</w:t>
            </w:r>
          </w:p>
          <w:p w14:paraId="718ECC0D" w14:textId="77777777" w:rsidR="00333175" w:rsidRDefault="00333175" w:rsidP="004A6922">
            <w:pPr>
              <w:pStyle w:val="ListParagraph"/>
              <w:numPr>
                <w:ilvl w:val="0"/>
                <w:numId w:val="28"/>
              </w:numPr>
              <w:ind w:left="315" w:hanging="315"/>
            </w:pPr>
            <w:r>
              <w:t>Step 24</w:t>
            </w:r>
          </w:p>
          <w:p w14:paraId="718ECC0E" w14:textId="77777777" w:rsidR="00333175" w:rsidRDefault="00333175" w:rsidP="004A6922">
            <w:pPr>
              <w:pStyle w:val="ListParagraph"/>
              <w:numPr>
                <w:ilvl w:val="0"/>
                <w:numId w:val="28"/>
              </w:numPr>
              <w:ind w:left="315" w:hanging="315"/>
            </w:pPr>
            <w:r>
              <w:t>Step 25</w:t>
            </w:r>
          </w:p>
          <w:p w14:paraId="718ECC0F" w14:textId="77777777" w:rsidR="00333175" w:rsidRDefault="00333175" w:rsidP="004A6922">
            <w:pPr>
              <w:pStyle w:val="ListParagraph"/>
              <w:numPr>
                <w:ilvl w:val="0"/>
                <w:numId w:val="28"/>
              </w:numPr>
              <w:ind w:left="315" w:hanging="315"/>
            </w:pPr>
            <w:r>
              <w:t>Step 26</w:t>
            </w:r>
          </w:p>
          <w:p w14:paraId="718ECC10" w14:textId="77777777" w:rsidR="00333175" w:rsidRDefault="00333175" w:rsidP="004A6922">
            <w:pPr>
              <w:pStyle w:val="ListParagraph"/>
              <w:numPr>
                <w:ilvl w:val="0"/>
                <w:numId w:val="28"/>
              </w:numPr>
              <w:ind w:left="315" w:hanging="315"/>
            </w:pPr>
            <w:r>
              <w:t>Step 27</w:t>
            </w:r>
          </w:p>
          <w:p w14:paraId="718ECC11" w14:textId="77777777" w:rsidR="00333175" w:rsidRDefault="00333175" w:rsidP="004A6922">
            <w:pPr>
              <w:pStyle w:val="ListParagraph"/>
              <w:numPr>
                <w:ilvl w:val="0"/>
                <w:numId w:val="28"/>
              </w:numPr>
              <w:ind w:left="315" w:hanging="315"/>
            </w:pPr>
            <w:r>
              <w:t>Step 28</w:t>
            </w:r>
          </w:p>
          <w:p w14:paraId="718ECC12" w14:textId="77777777" w:rsidR="00333175" w:rsidRDefault="00333175" w:rsidP="004A6922">
            <w:pPr>
              <w:pStyle w:val="ListParagraph"/>
              <w:numPr>
                <w:ilvl w:val="0"/>
                <w:numId w:val="28"/>
              </w:numPr>
              <w:ind w:left="315" w:hanging="315"/>
            </w:pPr>
            <w:r>
              <w:t>Step 29</w:t>
            </w:r>
          </w:p>
          <w:p w14:paraId="718ECC13" w14:textId="77777777" w:rsidR="00333175" w:rsidRDefault="00333175" w:rsidP="004A6922">
            <w:pPr>
              <w:pStyle w:val="ListParagraph"/>
              <w:numPr>
                <w:ilvl w:val="0"/>
                <w:numId w:val="28"/>
              </w:numPr>
              <w:ind w:left="315" w:hanging="315"/>
            </w:pPr>
            <w:r>
              <w:t>Step 30</w:t>
            </w:r>
          </w:p>
          <w:p w14:paraId="718ECC14" w14:textId="77777777" w:rsidR="00333175" w:rsidRDefault="00333175" w:rsidP="004A6922">
            <w:pPr>
              <w:pStyle w:val="ListParagraph"/>
              <w:numPr>
                <w:ilvl w:val="0"/>
                <w:numId w:val="28"/>
              </w:numPr>
              <w:ind w:left="315" w:hanging="315"/>
            </w:pPr>
            <w:r>
              <w:t>Step 31</w:t>
            </w:r>
          </w:p>
          <w:p w14:paraId="718ECC15" w14:textId="77777777" w:rsidR="00333175" w:rsidRDefault="00333175" w:rsidP="004A6922">
            <w:pPr>
              <w:pStyle w:val="ListParagraph"/>
              <w:numPr>
                <w:ilvl w:val="0"/>
                <w:numId w:val="28"/>
              </w:numPr>
              <w:ind w:left="315" w:hanging="315"/>
            </w:pPr>
            <w:r>
              <w:t>Step 32</w:t>
            </w:r>
          </w:p>
          <w:p w14:paraId="718ECC16" w14:textId="77777777" w:rsidR="00333175" w:rsidRDefault="00333175" w:rsidP="004A6922">
            <w:pPr>
              <w:pStyle w:val="ListParagraph"/>
              <w:numPr>
                <w:ilvl w:val="0"/>
                <w:numId w:val="28"/>
              </w:numPr>
              <w:ind w:left="315" w:hanging="315"/>
            </w:pPr>
            <w:r>
              <w:t>Step 33</w:t>
            </w:r>
          </w:p>
          <w:p w14:paraId="718ECC17" w14:textId="77777777" w:rsidR="00333175" w:rsidRDefault="00333175" w:rsidP="004A6922">
            <w:pPr>
              <w:pStyle w:val="ListParagraph"/>
              <w:numPr>
                <w:ilvl w:val="0"/>
                <w:numId w:val="28"/>
              </w:numPr>
              <w:ind w:left="315" w:hanging="315"/>
            </w:pPr>
            <w:r>
              <w:t>Step 34</w:t>
            </w:r>
          </w:p>
          <w:p w14:paraId="718ECC18" w14:textId="77777777" w:rsidR="00333175" w:rsidRDefault="00333175" w:rsidP="004A6922">
            <w:pPr>
              <w:pStyle w:val="ListParagraph"/>
              <w:numPr>
                <w:ilvl w:val="0"/>
                <w:numId w:val="28"/>
              </w:numPr>
              <w:ind w:left="315" w:hanging="315"/>
            </w:pPr>
            <w:r>
              <w:t>Step 35. If you need more steps, simply press the enter key to complete the sequence</w:t>
            </w:r>
          </w:p>
        </w:tc>
      </w:tr>
      <w:tr w:rsidR="00333175" w14:paraId="718ECC1F" w14:textId="77777777" w:rsidTr="004568AD">
        <w:tc>
          <w:tcPr>
            <w:tcW w:w="624" w:type="dxa"/>
          </w:tcPr>
          <w:p w14:paraId="718ECC1A" w14:textId="77777777" w:rsidR="00333175" w:rsidRDefault="00333175" w:rsidP="004568AD"/>
        </w:tc>
        <w:tc>
          <w:tcPr>
            <w:tcW w:w="1087" w:type="dxa"/>
          </w:tcPr>
          <w:p w14:paraId="718ECC1B" w14:textId="77777777" w:rsidR="00333175" w:rsidRDefault="00333175" w:rsidP="004568AD"/>
        </w:tc>
        <w:tc>
          <w:tcPr>
            <w:tcW w:w="2820" w:type="dxa"/>
          </w:tcPr>
          <w:p w14:paraId="718ECC1C" w14:textId="77777777" w:rsidR="00333175" w:rsidRDefault="00333175" w:rsidP="004568AD"/>
        </w:tc>
        <w:tc>
          <w:tcPr>
            <w:tcW w:w="354" w:type="dxa"/>
            <w:vMerge/>
            <w:tcBorders>
              <w:bottom w:val="nil"/>
            </w:tcBorders>
          </w:tcPr>
          <w:p w14:paraId="718ECC1D" w14:textId="77777777" w:rsidR="00333175" w:rsidRDefault="00333175" w:rsidP="004568AD"/>
        </w:tc>
        <w:tc>
          <w:tcPr>
            <w:tcW w:w="4650" w:type="dxa"/>
            <w:vMerge/>
          </w:tcPr>
          <w:p w14:paraId="718ECC1E" w14:textId="77777777" w:rsidR="00333175" w:rsidRDefault="00333175" w:rsidP="004568AD"/>
        </w:tc>
      </w:tr>
      <w:tr w:rsidR="00333175" w14:paraId="718ECC25" w14:textId="77777777" w:rsidTr="004568AD">
        <w:tc>
          <w:tcPr>
            <w:tcW w:w="624" w:type="dxa"/>
          </w:tcPr>
          <w:p w14:paraId="718ECC20" w14:textId="77777777" w:rsidR="00333175" w:rsidRDefault="00333175" w:rsidP="004568AD"/>
        </w:tc>
        <w:tc>
          <w:tcPr>
            <w:tcW w:w="1087" w:type="dxa"/>
          </w:tcPr>
          <w:p w14:paraId="718ECC21" w14:textId="77777777" w:rsidR="00333175" w:rsidRDefault="00333175" w:rsidP="004568AD"/>
        </w:tc>
        <w:tc>
          <w:tcPr>
            <w:tcW w:w="2820" w:type="dxa"/>
          </w:tcPr>
          <w:p w14:paraId="718ECC22" w14:textId="77777777" w:rsidR="00333175" w:rsidRDefault="00333175" w:rsidP="004568AD"/>
        </w:tc>
        <w:tc>
          <w:tcPr>
            <w:tcW w:w="354" w:type="dxa"/>
            <w:vMerge/>
            <w:tcBorders>
              <w:bottom w:val="nil"/>
            </w:tcBorders>
          </w:tcPr>
          <w:p w14:paraId="718ECC23" w14:textId="77777777" w:rsidR="00333175" w:rsidRDefault="00333175" w:rsidP="004568AD"/>
        </w:tc>
        <w:tc>
          <w:tcPr>
            <w:tcW w:w="4650" w:type="dxa"/>
            <w:vMerge/>
          </w:tcPr>
          <w:p w14:paraId="718ECC24" w14:textId="77777777" w:rsidR="00333175" w:rsidRDefault="00333175" w:rsidP="004568AD"/>
        </w:tc>
      </w:tr>
      <w:tr w:rsidR="00333175" w14:paraId="718ECC2B" w14:textId="77777777" w:rsidTr="004568AD">
        <w:tc>
          <w:tcPr>
            <w:tcW w:w="624" w:type="dxa"/>
          </w:tcPr>
          <w:p w14:paraId="718ECC26" w14:textId="77777777" w:rsidR="00333175" w:rsidRDefault="00333175" w:rsidP="004568AD"/>
        </w:tc>
        <w:tc>
          <w:tcPr>
            <w:tcW w:w="1087" w:type="dxa"/>
          </w:tcPr>
          <w:p w14:paraId="718ECC27" w14:textId="77777777" w:rsidR="00333175" w:rsidRDefault="00333175" w:rsidP="004568AD"/>
        </w:tc>
        <w:tc>
          <w:tcPr>
            <w:tcW w:w="2820" w:type="dxa"/>
          </w:tcPr>
          <w:p w14:paraId="718ECC28" w14:textId="77777777" w:rsidR="00333175" w:rsidRDefault="00333175" w:rsidP="004568AD"/>
        </w:tc>
        <w:tc>
          <w:tcPr>
            <w:tcW w:w="354" w:type="dxa"/>
            <w:vMerge/>
            <w:tcBorders>
              <w:bottom w:val="nil"/>
            </w:tcBorders>
          </w:tcPr>
          <w:p w14:paraId="718ECC29" w14:textId="77777777" w:rsidR="00333175" w:rsidRDefault="00333175" w:rsidP="004568AD"/>
        </w:tc>
        <w:tc>
          <w:tcPr>
            <w:tcW w:w="4650" w:type="dxa"/>
            <w:vMerge/>
          </w:tcPr>
          <w:p w14:paraId="718ECC2A" w14:textId="77777777" w:rsidR="00333175" w:rsidRDefault="00333175" w:rsidP="004568AD"/>
        </w:tc>
      </w:tr>
      <w:tr w:rsidR="00333175" w14:paraId="718ECC31" w14:textId="77777777" w:rsidTr="004568AD">
        <w:tc>
          <w:tcPr>
            <w:tcW w:w="624" w:type="dxa"/>
          </w:tcPr>
          <w:p w14:paraId="718ECC2C" w14:textId="77777777" w:rsidR="00333175" w:rsidRDefault="00333175" w:rsidP="004568AD"/>
        </w:tc>
        <w:tc>
          <w:tcPr>
            <w:tcW w:w="1087" w:type="dxa"/>
          </w:tcPr>
          <w:p w14:paraId="718ECC2D" w14:textId="77777777" w:rsidR="00333175" w:rsidRDefault="00333175" w:rsidP="004568AD"/>
        </w:tc>
        <w:tc>
          <w:tcPr>
            <w:tcW w:w="2820" w:type="dxa"/>
          </w:tcPr>
          <w:p w14:paraId="718ECC2E" w14:textId="77777777" w:rsidR="00333175" w:rsidRDefault="00333175" w:rsidP="004568AD"/>
        </w:tc>
        <w:tc>
          <w:tcPr>
            <w:tcW w:w="354" w:type="dxa"/>
            <w:vMerge/>
            <w:tcBorders>
              <w:bottom w:val="nil"/>
            </w:tcBorders>
          </w:tcPr>
          <w:p w14:paraId="718ECC2F" w14:textId="77777777" w:rsidR="00333175" w:rsidRDefault="00333175" w:rsidP="004568AD"/>
        </w:tc>
        <w:tc>
          <w:tcPr>
            <w:tcW w:w="4650" w:type="dxa"/>
            <w:vMerge/>
          </w:tcPr>
          <w:p w14:paraId="718ECC30" w14:textId="77777777" w:rsidR="00333175" w:rsidRDefault="00333175" w:rsidP="004568AD"/>
        </w:tc>
      </w:tr>
      <w:tr w:rsidR="00333175" w14:paraId="718ECC37" w14:textId="77777777" w:rsidTr="004568AD">
        <w:tc>
          <w:tcPr>
            <w:tcW w:w="624" w:type="dxa"/>
          </w:tcPr>
          <w:p w14:paraId="718ECC32" w14:textId="77777777" w:rsidR="00333175" w:rsidRDefault="00333175" w:rsidP="004568AD"/>
        </w:tc>
        <w:tc>
          <w:tcPr>
            <w:tcW w:w="1087" w:type="dxa"/>
          </w:tcPr>
          <w:p w14:paraId="718ECC33" w14:textId="77777777" w:rsidR="00333175" w:rsidRDefault="00333175" w:rsidP="004568AD"/>
        </w:tc>
        <w:tc>
          <w:tcPr>
            <w:tcW w:w="2820" w:type="dxa"/>
          </w:tcPr>
          <w:p w14:paraId="718ECC34" w14:textId="77777777" w:rsidR="00333175" w:rsidRDefault="00333175" w:rsidP="004568AD"/>
        </w:tc>
        <w:tc>
          <w:tcPr>
            <w:tcW w:w="354" w:type="dxa"/>
            <w:vMerge/>
            <w:tcBorders>
              <w:bottom w:val="nil"/>
            </w:tcBorders>
          </w:tcPr>
          <w:p w14:paraId="718ECC35" w14:textId="77777777" w:rsidR="00333175" w:rsidRDefault="00333175" w:rsidP="004568AD"/>
        </w:tc>
        <w:tc>
          <w:tcPr>
            <w:tcW w:w="4650" w:type="dxa"/>
            <w:vMerge/>
          </w:tcPr>
          <w:p w14:paraId="718ECC36" w14:textId="77777777" w:rsidR="00333175" w:rsidRDefault="00333175" w:rsidP="004568AD"/>
        </w:tc>
      </w:tr>
      <w:tr w:rsidR="00333175" w14:paraId="718ECC3D" w14:textId="77777777" w:rsidTr="004568AD">
        <w:tc>
          <w:tcPr>
            <w:tcW w:w="624" w:type="dxa"/>
          </w:tcPr>
          <w:p w14:paraId="718ECC38" w14:textId="77777777" w:rsidR="00333175" w:rsidRDefault="00333175" w:rsidP="004568AD"/>
        </w:tc>
        <w:tc>
          <w:tcPr>
            <w:tcW w:w="1087" w:type="dxa"/>
          </w:tcPr>
          <w:p w14:paraId="718ECC39" w14:textId="77777777" w:rsidR="00333175" w:rsidRDefault="00333175" w:rsidP="004568AD"/>
        </w:tc>
        <w:tc>
          <w:tcPr>
            <w:tcW w:w="2820" w:type="dxa"/>
          </w:tcPr>
          <w:p w14:paraId="718ECC3A" w14:textId="77777777" w:rsidR="00333175" w:rsidRDefault="00333175" w:rsidP="004568AD"/>
        </w:tc>
        <w:tc>
          <w:tcPr>
            <w:tcW w:w="354" w:type="dxa"/>
            <w:vMerge/>
            <w:tcBorders>
              <w:bottom w:val="nil"/>
            </w:tcBorders>
          </w:tcPr>
          <w:p w14:paraId="718ECC3B" w14:textId="77777777" w:rsidR="00333175" w:rsidRDefault="00333175" w:rsidP="004568AD"/>
        </w:tc>
        <w:tc>
          <w:tcPr>
            <w:tcW w:w="4650" w:type="dxa"/>
            <w:vMerge/>
          </w:tcPr>
          <w:p w14:paraId="718ECC3C" w14:textId="77777777" w:rsidR="00333175" w:rsidRDefault="00333175" w:rsidP="004568AD"/>
        </w:tc>
      </w:tr>
      <w:tr w:rsidR="00333175" w14:paraId="718ECC43" w14:textId="77777777" w:rsidTr="004568AD">
        <w:tc>
          <w:tcPr>
            <w:tcW w:w="624" w:type="dxa"/>
          </w:tcPr>
          <w:p w14:paraId="718ECC3E" w14:textId="77777777" w:rsidR="00333175" w:rsidRDefault="00333175" w:rsidP="004568AD"/>
        </w:tc>
        <w:tc>
          <w:tcPr>
            <w:tcW w:w="1087" w:type="dxa"/>
          </w:tcPr>
          <w:p w14:paraId="718ECC3F" w14:textId="77777777" w:rsidR="00333175" w:rsidRDefault="00333175" w:rsidP="004568AD"/>
        </w:tc>
        <w:tc>
          <w:tcPr>
            <w:tcW w:w="2820" w:type="dxa"/>
          </w:tcPr>
          <w:p w14:paraId="718ECC40" w14:textId="77777777" w:rsidR="00333175" w:rsidRDefault="00333175" w:rsidP="004568AD"/>
        </w:tc>
        <w:tc>
          <w:tcPr>
            <w:tcW w:w="354" w:type="dxa"/>
            <w:vMerge/>
            <w:tcBorders>
              <w:bottom w:val="nil"/>
            </w:tcBorders>
          </w:tcPr>
          <w:p w14:paraId="718ECC41" w14:textId="77777777" w:rsidR="00333175" w:rsidRDefault="00333175" w:rsidP="004568AD"/>
        </w:tc>
        <w:tc>
          <w:tcPr>
            <w:tcW w:w="4650" w:type="dxa"/>
            <w:vMerge/>
          </w:tcPr>
          <w:p w14:paraId="718ECC42" w14:textId="77777777" w:rsidR="00333175" w:rsidRDefault="00333175" w:rsidP="004568AD"/>
        </w:tc>
      </w:tr>
      <w:tr w:rsidR="00333175" w14:paraId="718ECC49" w14:textId="77777777" w:rsidTr="004568AD">
        <w:tc>
          <w:tcPr>
            <w:tcW w:w="624" w:type="dxa"/>
          </w:tcPr>
          <w:p w14:paraId="718ECC44" w14:textId="77777777" w:rsidR="00333175" w:rsidRDefault="00333175" w:rsidP="004568AD"/>
        </w:tc>
        <w:tc>
          <w:tcPr>
            <w:tcW w:w="1087" w:type="dxa"/>
          </w:tcPr>
          <w:p w14:paraId="718ECC45" w14:textId="77777777" w:rsidR="00333175" w:rsidRDefault="00333175" w:rsidP="004568AD"/>
        </w:tc>
        <w:tc>
          <w:tcPr>
            <w:tcW w:w="2820" w:type="dxa"/>
          </w:tcPr>
          <w:p w14:paraId="718ECC46" w14:textId="77777777" w:rsidR="00333175" w:rsidRDefault="00333175" w:rsidP="004568AD"/>
        </w:tc>
        <w:tc>
          <w:tcPr>
            <w:tcW w:w="354" w:type="dxa"/>
            <w:vMerge/>
            <w:tcBorders>
              <w:bottom w:val="nil"/>
            </w:tcBorders>
          </w:tcPr>
          <w:p w14:paraId="718ECC47" w14:textId="77777777" w:rsidR="00333175" w:rsidRDefault="00333175" w:rsidP="004568AD"/>
        </w:tc>
        <w:tc>
          <w:tcPr>
            <w:tcW w:w="4650" w:type="dxa"/>
            <w:vMerge/>
          </w:tcPr>
          <w:p w14:paraId="718ECC48" w14:textId="77777777" w:rsidR="00333175" w:rsidRDefault="00333175" w:rsidP="004568AD"/>
        </w:tc>
      </w:tr>
      <w:tr w:rsidR="00333175" w14:paraId="718ECC4F" w14:textId="77777777" w:rsidTr="004568AD">
        <w:tc>
          <w:tcPr>
            <w:tcW w:w="624" w:type="dxa"/>
          </w:tcPr>
          <w:p w14:paraId="718ECC4A" w14:textId="77777777" w:rsidR="00333175" w:rsidRDefault="00333175" w:rsidP="004568AD"/>
        </w:tc>
        <w:tc>
          <w:tcPr>
            <w:tcW w:w="1087" w:type="dxa"/>
          </w:tcPr>
          <w:p w14:paraId="718ECC4B" w14:textId="77777777" w:rsidR="00333175" w:rsidRDefault="00333175" w:rsidP="004568AD"/>
        </w:tc>
        <w:tc>
          <w:tcPr>
            <w:tcW w:w="2820" w:type="dxa"/>
          </w:tcPr>
          <w:p w14:paraId="718ECC4C" w14:textId="77777777" w:rsidR="00333175" w:rsidRDefault="00333175" w:rsidP="004568AD"/>
        </w:tc>
        <w:tc>
          <w:tcPr>
            <w:tcW w:w="354" w:type="dxa"/>
            <w:vMerge/>
            <w:tcBorders>
              <w:bottom w:val="nil"/>
            </w:tcBorders>
          </w:tcPr>
          <w:p w14:paraId="718ECC4D" w14:textId="77777777" w:rsidR="00333175" w:rsidRDefault="00333175" w:rsidP="004568AD"/>
        </w:tc>
        <w:tc>
          <w:tcPr>
            <w:tcW w:w="4650" w:type="dxa"/>
            <w:vMerge/>
          </w:tcPr>
          <w:p w14:paraId="718ECC4E" w14:textId="77777777" w:rsidR="00333175" w:rsidRDefault="00333175" w:rsidP="004568AD"/>
        </w:tc>
      </w:tr>
      <w:tr w:rsidR="00333175" w14:paraId="718ECC55" w14:textId="77777777" w:rsidTr="004568AD">
        <w:tc>
          <w:tcPr>
            <w:tcW w:w="624" w:type="dxa"/>
          </w:tcPr>
          <w:p w14:paraId="718ECC50" w14:textId="77777777" w:rsidR="00333175" w:rsidRDefault="00333175" w:rsidP="004568AD"/>
        </w:tc>
        <w:tc>
          <w:tcPr>
            <w:tcW w:w="1087" w:type="dxa"/>
          </w:tcPr>
          <w:p w14:paraId="718ECC51" w14:textId="77777777" w:rsidR="00333175" w:rsidRDefault="00333175" w:rsidP="004568AD"/>
        </w:tc>
        <w:tc>
          <w:tcPr>
            <w:tcW w:w="2820" w:type="dxa"/>
          </w:tcPr>
          <w:p w14:paraId="718ECC52" w14:textId="77777777" w:rsidR="00333175" w:rsidRDefault="00333175" w:rsidP="004568AD"/>
        </w:tc>
        <w:tc>
          <w:tcPr>
            <w:tcW w:w="354" w:type="dxa"/>
            <w:vMerge/>
            <w:tcBorders>
              <w:bottom w:val="nil"/>
            </w:tcBorders>
          </w:tcPr>
          <w:p w14:paraId="718ECC53" w14:textId="77777777" w:rsidR="00333175" w:rsidRDefault="00333175" w:rsidP="004568AD"/>
        </w:tc>
        <w:tc>
          <w:tcPr>
            <w:tcW w:w="4650" w:type="dxa"/>
            <w:vMerge/>
          </w:tcPr>
          <w:p w14:paraId="718ECC54" w14:textId="77777777" w:rsidR="00333175" w:rsidRDefault="00333175" w:rsidP="004568AD"/>
        </w:tc>
      </w:tr>
      <w:tr w:rsidR="00333175" w14:paraId="718ECC5B" w14:textId="77777777" w:rsidTr="004568AD">
        <w:tc>
          <w:tcPr>
            <w:tcW w:w="624" w:type="dxa"/>
          </w:tcPr>
          <w:p w14:paraId="718ECC56" w14:textId="77777777" w:rsidR="00333175" w:rsidRDefault="00333175" w:rsidP="004568AD"/>
        </w:tc>
        <w:tc>
          <w:tcPr>
            <w:tcW w:w="1087" w:type="dxa"/>
          </w:tcPr>
          <w:p w14:paraId="718ECC57" w14:textId="77777777" w:rsidR="00333175" w:rsidRDefault="00333175" w:rsidP="004568AD"/>
        </w:tc>
        <w:tc>
          <w:tcPr>
            <w:tcW w:w="2820" w:type="dxa"/>
          </w:tcPr>
          <w:p w14:paraId="718ECC58" w14:textId="77777777" w:rsidR="00333175" w:rsidRDefault="00333175" w:rsidP="004568AD"/>
        </w:tc>
        <w:tc>
          <w:tcPr>
            <w:tcW w:w="354" w:type="dxa"/>
            <w:vMerge/>
            <w:tcBorders>
              <w:bottom w:val="nil"/>
            </w:tcBorders>
          </w:tcPr>
          <w:p w14:paraId="718ECC59" w14:textId="77777777" w:rsidR="00333175" w:rsidRDefault="00333175" w:rsidP="004568AD"/>
        </w:tc>
        <w:tc>
          <w:tcPr>
            <w:tcW w:w="4650" w:type="dxa"/>
            <w:vMerge/>
          </w:tcPr>
          <w:p w14:paraId="718ECC5A" w14:textId="77777777" w:rsidR="00333175" w:rsidRDefault="00333175" w:rsidP="004568AD"/>
        </w:tc>
      </w:tr>
      <w:tr w:rsidR="00333175" w14:paraId="718ECC61" w14:textId="77777777" w:rsidTr="004568AD">
        <w:tc>
          <w:tcPr>
            <w:tcW w:w="624" w:type="dxa"/>
          </w:tcPr>
          <w:p w14:paraId="718ECC5C" w14:textId="77777777" w:rsidR="00333175" w:rsidRDefault="00333175" w:rsidP="004568AD"/>
        </w:tc>
        <w:tc>
          <w:tcPr>
            <w:tcW w:w="1087" w:type="dxa"/>
          </w:tcPr>
          <w:p w14:paraId="718ECC5D" w14:textId="77777777" w:rsidR="00333175" w:rsidRDefault="00333175" w:rsidP="004568AD"/>
        </w:tc>
        <w:tc>
          <w:tcPr>
            <w:tcW w:w="2820" w:type="dxa"/>
          </w:tcPr>
          <w:p w14:paraId="718ECC5E" w14:textId="77777777" w:rsidR="00333175" w:rsidRDefault="00333175" w:rsidP="004568AD"/>
        </w:tc>
        <w:tc>
          <w:tcPr>
            <w:tcW w:w="354" w:type="dxa"/>
            <w:vMerge/>
            <w:tcBorders>
              <w:bottom w:val="nil"/>
            </w:tcBorders>
          </w:tcPr>
          <w:p w14:paraId="718ECC5F" w14:textId="77777777" w:rsidR="00333175" w:rsidRDefault="00333175" w:rsidP="004568AD"/>
        </w:tc>
        <w:tc>
          <w:tcPr>
            <w:tcW w:w="4650" w:type="dxa"/>
            <w:vMerge/>
          </w:tcPr>
          <w:p w14:paraId="718ECC60" w14:textId="77777777" w:rsidR="00333175" w:rsidRDefault="00333175" w:rsidP="004568AD"/>
        </w:tc>
      </w:tr>
      <w:tr w:rsidR="00333175" w14:paraId="718ECC67" w14:textId="77777777" w:rsidTr="004568AD">
        <w:tc>
          <w:tcPr>
            <w:tcW w:w="624" w:type="dxa"/>
          </w:tcPr>
          <w:p w14:paraId="718ECC62" w14:textId="77777777" w:rsidR="00333175" w:rsidRDefault="00333175" w:rsidP="004568AD"/>
        </w:tc>
        <w:tc>
          <w:tcPr>
            <w:tcW w:w="1087" w:type="dxa"/>
          </w:tcPr>
          <w:p w14:paraId="718ECC63" w14:textId="77777777" w:rsidR="00333175" w:rsidRDefault="00333175" w:rsidP="004568AD"/>
        </w:tc>
        <w:tc>
          <w:tcPr>
            <w:tcW w:w="2820" w:type="dxa"/>
          </w:tcPr>
          <w:p w14:paraId="718ECC64" w14:textId="77777777" w:rsidR="00333175" w:rsidRDefault="00333175" w:rsidP="004568AD"/>
        </w:tc>
        <w:tc>
          <w:tcPr>
            <w:tcW w:w="354" w:type="dxa"/>
            <w:vMerge/>
            <w:tcBorders>
              <w:bottom w:val="nil"/>
            </w:tcBorders>
          </w:tcPr>
          <w:p w14:paraId="718ECC65" w14:textId="77777777" w:rsidR="00333175" w:rsidRDefault="00333175" w:rsidP="004568AD"/>
        </w:tc>
        <w:tc>
          <w:tcPr>
            <w:tcW w:w="4650" w:type="dxa"/>
            <w:vMerge/>
          </w:tcPr>
          <w:p w14:paraId="718ECC66" w14:textId="77777777" w:rsidR="00333175" w:rsidRDefault="00333175" w:rsidP="004568AD"/>
        </w:tc>
      </w:tr>
      <w:tr w:rsidR="00333175" w14:paraId="718ECC6D" w14:textId="77777777" w:rsidTr="004568AD">
        <w:tc>
          <w:tcPr>
            <w:tcW w:w="624" w:type="dxa"/>
          </w:tcPr>
          <w:p w14:paraId="718ECC68" w14:textId="77777777" w:rsidR="00333175" w:rsidRDefault="00333175" w:rsidP="004568AD"/>
        </w:tc>
        <w:tc>
          <w:tcPr>
            <w:tcW w:w="1087" w:type="dxa"/>
          </w:tcPr>
          <w:p w14:paraId="718ECC69" w14:textId="77777777" w:rsidR="00333175" w:rsidRDefault="00333175" w:rsidP="004568AD"/>
        </w:tc>
        <w:tc>
          <w:tcPr>
            <w:tcW w:w="2820" w:type="dxa"/>
          </w:tcPr>
          <w:p w14:paraId="718ECC6A" w14:textId="77777777" w:rsidR="00333175" w:rsidRDefault="00333175" w:rsidP="004568AD"/>
        </w:tc>
        <w:tc>
          <w:tcPr>
            <w:tcW w:w="354" w:type="dxa"/>
            <w:vMerge/>
            <w:tcBorders>
              <w:bottom w:val="nil"/>
            </w:tcBorders>
          </w:tcPr>
          <w:p w14:paraId="718ECC6B" w14:textId="77777777" w:rsidR="00333175" w:rsidRDefault="00333175" w:rsidP="004568AD"/>
        </w:tc>
        <w:tc>
          <w:tcPr>
            <w:tcW w:w="4650" w:type="dxa"/>
            <w:vMerge/>
          </w:tcPr>
          <w:p w14:paraId="718ECC6C" w14:textId="77777777" w:rsidR="00333175" w:rsidRDefault="00333175" w:rsidP="004568AD"/>
        </w:tc>
      </w:tr>
      <w:tr w:rsidR="00333175" w14:paraId="718ECC73" w14:textId="77777777" w:rsidTr="004568AD">
        <w:tc>
          <w:tcPr>
            <w:tcW w:w="624" w:type="dxa"/>
          </w:tcPr>
          <w:p w14:paraId="718ECC6E" w14:textId="77777777" w:rsidR="00333175" w:rsidRDefault="00333175" w:rsidP="004568AD"/>
        </w:tc>
        <w:tc>
          <w:tcPr>
            <w:tcW w:w="1087" w:type="dxa"/>
          </w:tcPr>
          <w:p w14:paraId="718ECC6F" w14:textId="77777777" w:rsidR="00333175" w:rsidRDefault="00333175" w:rsidP="004568AD"/>
        </w:tc>
        <w:tc>
          <w:tcPr>
            <w:tcW w:w="2820" w:type="dxa"/>
          </w:tcPr>
          <w:p w14:paraId="718ECC70" w14:textId="77777777" w:rsidR="00333175" w:rsidRDefault="00333175" w:rsidP="004568AD"/>
        </w:tc>
        <w:tc>
          <w:tcPr>
            <w:tcW w:w="354" w:type="dxa"/>
            <w:vMerge/>
            <w:tcBorders>
              <w:bottom w:val="nil"/>
            </w:tcBorders>
          </w:tcPr>
          <w:p w14:paraId="718ECC71" w14:textId="77777777" w:rsidR="00333175" w:rsidRDefault="00333175" w:rsidP="004568AD"/>
        </w:tc>
        <w:tc>
          <w:tcPr>
            <w:tcW w:w="4650" w:type="dxa"/>
            <w:vMerge/>
          </w:tcPr>
          <w:p w14:paraId="718ECC72" w14:textId="77777777" w:rsidR="00333175" w:rsidRDefault="00333175" w:rsidP="004568AD"/>
        </w:tc>
      </w:tr>
      <w:tr w:rsidR="00333175" w14:paraId="718ECC79" w14:textId="77777777" w:rsidTr="004568AD">
        <w:tc>
          <w:tcPr>
            <w:tcW w:w="624" w:type="dxa"/>
          </w:tcPr>
          <w:p w14:paraId="718ECC74" w14:textId="77777777" w:rsidR="00333175" w:rsidRDefault="00333175" w:rsidP="004568AD"/>
        </w:tc>
        <w:tc>
          <w:tcPr>
            <w:tcW w:w="1087" w:type="dxa"/>
          </w:tcPr>
          <w:p w14:paraId="718ECC75" w14:textId="77777777" w:rsidR="00333175" w:rsidRDefault="00333175" w:rsidP="004568AD"/>
        </w:tc>
        <w:tc>
          <w:tcPr>
            <w:tcW w:w="2820" w:type="dxa"/>
          </w:tcPr>
          <w:p w14:paraId="718ECC76" w14:textId="77777777" w:rsidR="00333175" w:rsidRDefault="00333175" w:rsidP="004568AD"/>
        </w:tc>
        <w:tc>
          <w:tcPr>
            <w:tcW w:w="354" w:type="dxa"/>
            <w:vMerge/>
            <w:tcBorders>
              <w:bottom w:val="nil"/>
            </w:tcBorders>
          </w:tcPr>
          <w:p w14:paraId="718ECC77" w14:textId="77777777" w:rsidR="00333175" w:rsidRDefault="00333175" w:rsidP="004568AD"/>
        </w:tc>
        <w:tc>
          <w:tcPr>
            <w:tcW w:w="4650" w:type="dxa"/>
            <w:vMerge/>
          </w:tcPr>
          <w:p w14:paraId="718ECC78" w14:textId="77777777" w:rsidR="00333175" w:rsidRDefault="00333175" w:rsidP="004568AD"/>
        </w:tc>
      </w:tr>
      <w:tr w:rsidR="00333175" w14:paraId="718ECC7F" w14:textId="77777777" w:rsidTr="004568AD">
        <w:tc>
          <w:tcPr>
            <w:tcW w:w="624" w:type="dxa"/>
          </w:tcPr>
          <w:p w14:paraId="718ECC7A" w14:textId="77777777" w:rsidR="00333175" w:rsidRDefault="00333175" w:rsidP="004568AD"/>
        </w:tc>
        <w:tc>
          <w:tcPr>
            <w:tcW w:w="1087" w:type="dxa"/>
          </w:tcPr>
          <w:p w14:paraId="718ECC7B" w14:textId="77777777" w:rsidR="00333175" w:rsidRDefault="00333175" w:rsidP="004568AD"/>
        </w:tc>
        <w:tc>
          <w:tcPr>
            <w:tcW w:w="2820" w:type="dxa"/>
          </w:tcPr>
          <w:p w14:paraId="718ECC7C" w14:textId="77777777" w:rsidR="00333175" w:rsidRDefault="00333175" w:rsidP="004568AD"/>
        </w:tc>
        <w:tc>
          <w:tcPr>
            <w:tcW w:w="354" w:type="dxa"/>
            <w:vMerge/>
            <w:tcBorders>
              <w:bottom w:val="nil"/>
            </w:tcBorders>
          </w:tcPr>
          <w:p w14:paraId="718ECC7D" w14:textId="77777777" w:rsidR="00333175" w:rsidRDefault="00333175" w:rsidP="004568AD"/>
        </w:tc>
        <w:tc>
          <w:tcPr>
            <w:tcW w:w="4650" w:type="dxa"/>
            <w:vMerge/>
          </w:tcPr>
          <w:p w14:paraId="718ECC7E" w14:textId="77777777" w:rsidR="00333175" w:rsidRDefault="00333175" w:rsidP="004568AD"/>
        </w:tc>
      </w:tr>
      <w:tr w:rsidR="00333175" w14:paraId="718ECC85" w14:textId="77777777" w:rsidTr="004568AD">
        <w:tc>
          <w:tcPr>
            <w:tcW w:w="624" w:type="dxa"/>
          </w:tcPr>
          <w:p w14:paraId="718ECC80" w14:textId="77777777" w:rsidR="00333175" w:rsidRDefault="00333175" w:rsidP="004568AD"/>
        </w:tc>
        <w:tc>
          <w:tcPr>
            <w:tcW w:w="1087" w:type="dxa"/>
          </w:tcPr>
          <w:p w14:paraId="718ECC81" w14:textId="77777777" w:rsidR="00333175" w:rsidRDefault="00333175" w:rsidP="004568AD"/>
        </w:tc>
        <w:tc>
          <w:tcPr>
            <w:tcW w:w="2820" w:type="dxa"/>
          </w:tcPr>
          <w:p w14:paraId="718ECC82" w14:textId="77777777" w:rsidR="00333175" w:rsidRDefault="00333175" w:rsidP="004568AD"/>
        </w:tc>
        <w:tc>
          <w:tcPr>
            <w:tcW w:w="354" w:type="dxa"/>
            <w:vMerge/>
            <w:tcBorders>
              <w:bottom w:val="nil"/>
            </w:tcBorders>
          </w:tcPr>
          <w:p w14:paraId="718ECC83" w14:textId="77777777" w:rsidR="00333175" w:rsidRDefault="00333175" w:rsidP="004568AD"/>
        </w:tc>
        <w:tc>
          <w:tcPr>
            <w:tcW w:w="4650" w:type="dxa"/>
            <w:vMerge/>
          </w:tcPr>
          <w:p w14:paraId="718ECC84" w14:textId="77777777" w:rsidR="00333175" w:rsidRDefault="00333175" w:rsidP="004568AD"/>
        </w:tc>
      </w:tr>
      <w:tr w:rsidR="00333175" w14:paraId="718ECC8B" w14:textId="77777777" w:rsidTr="004568AD">
        <w:tc>
          <w:tcPr>
            <w:tcW w:w="624" w:type="dxa"/>
          </w:tcPr>
          <w:p w14:paraId="718ECC86" w14:textId="77777777" w:rsidR="00333175" w:rsidRDefault="00333175" w:rsidP="004568AD"/>
        </w:tc>
        <w:tc>
          <w:tcPr>
            <w:tcW w:w="1087" w:type="dxa"/>
          </w:tcPr>
          <w:p w14:paraId="718ECC87" w14:textId="77777777" w:rsidR="00333175" w:rsidRDefault="00333175" w:rsidP="004568AD"/>
        </w:tc>
        <w:tc>
          <w:tcPr>
            <w:tcW w:w="2820" w:type="dxa"/>
          </w:tcPr>
          <w:p w14:paraId="718ECC88" w14:textId="77777777" w:rsidR="00333175" w:rsidRDefault="00333175" w:rsidP="004568AD"/>
        </w:tc>
        <w:tc>
          <w:tcPr>
            <w:tcW w:w="354" w:type="dxa"/>
            <w:vMerge/>
            <w:tcBorders>
              <w:bottom w:val="nil"/>
            </w:tcBorders>
          </w:tcPr>
          <w:p w14:paraId="718ECC89" w14:textId="77777777" w:rsidR="00333175" w:rsidRDefault="00333175" w:rsidP="004568AD"/>
        </w:tc>
        <w:tc>
          <w:tcPr>
            <w:tcW w:w="4650" w:type="dxa"/>
            <w:vMerge/>
          </w:tcPr>
          <w:p w14:paraId="718ECC8A" w14:textId="77777777" w:rsidR="00333175" w:rsidRDefault="00333175" w:rsidP="004568AD"/>
        </w:tc>
      </w:tr>
      <w:tr w:rsidR="00333175" w14:paraId="718ECC91" w14:textId="77777777" w:rsidTr="004568AD">
        <w:tc>
          <w:tcPr>
            <w:tcW w:w="624" w:type="dxa"/>
          </w:tcPr>
          <w:p w14:paraId="718ECC8C" w14:textId="77777777" w:rsidR="00333175" w:rsidRDefault="00333175" w:rsidP="004568AD"/>
        </w:tc>
        <w:tc>
          <w:tcPr>
            <w:tcW w:w="1087" w:type="dxa"/>
          </w:tcPr>
          <w:p w14:paraId="718ECC8D" w14:textId="77777777" w:rsidR="00333175" w:rsidRDefault="00333175" w:rsidP="004568AD"/>
        </w:tc>
        <w:tc>
          <w:tcPr>
            <w:tcW w:w="2820" w:type="dxa"/>
          </w:tcPr>
          <w:p w14:paraId="718ECC8E" w14:textId="77777777" w:rsidR="00333175" w:rsidRDefault="00333175" w:rsidP="004568AD"/>
        </w:tc>
        <w:tc>
          <w:tcPr>
            <w:tcW w:w="354" w:type="dxa"/>
            <w:vMerge/>
            <w:tcBorders>
              <w:bottom w:val="nil"/>
            </w:tcBorders>
          </w:tcPr>
          <w:p w14:paraId="718ECC8F" w14:textId="77777777" w:rsidR="00333175" w:rsidRDefault="00333175" w:rsidP="004568AD"/>
        </w:tc>
        <w:tc>
          <w:tcPr>
            <w:tcW w:w="4650" w:type="dxa"/>
            <w:vMerge/>
          </w:tcPr>
          <w:p w14:paraId="718ECC90" w14:textId="77777777" w:rsidR="00333175" w:rsidRDefault="00333175" w:rsidP="004568AD"/>
        </w:tc>
      </w:tr>
      <w:tr w:rsidR="00333175" w14:paraId="718ECC97" w14:textId="77777777" w:rsidTr="004568AD">
        <w:trPr>
          <w:trHeight w:val="256"/>
        </w:trPr>
        <w:tc>
          <w:tcPr>
            <w:tcW w:w="4531" w:type="dxa"/>
            <w:gridSpan w:val="3"/>
            <w:tcBorders>
              <w:bottom w:val="single" w:sz="4" w:space="0" w:color="auto"/>
            </w:tcBorders>
          </w:tcPr>
          <w:p w14:paraId="718ECC92" w14:textId="77777777" w:rsidR="00333175" w:rsidRDefault="00333175" w:rsidP="004568AD">
            <w:pPr>
              <w:rPr>
                <w:b/>
              </w:rPr>
            </w:pPr>
            <w:r>
              <w:rPr>
                <w:b/>
              </w:rPr>
              <w:t xml:space="preserve">NOTES: </w:t>
            </w:r>
          </w:p>
          <w:p w14:paraId="718ECC93" w14:textId="77777777" w:rsidR="00333175" w:rsidRDefault="00333175" w:rsidP="004568AD">
            <w:pPr>
              <w:rPr>
                <w:b/>
              </w:rPr>
            </w:pPr>
          </w:p>
          <w:p w14:paraId="718ECC94" w14:textId="77777777" w:rsidR="00333175" w:rsidRDefault="00333175" w:rsidP="004568AD"/>
        </w:tc>
        <w:tc>
          <w:tcPr>
            <w:tcW w:w="354" w:type="dxa"/>
            <w:vMerge/>
            <w:tcBorders>
              <w:bottom w:val="nil"/>
            </w:tcBorders>
          </w:tcPr>
          <w:p w14:paraId="718ECC95" w14:textId="77777777" w:rsidR="00333175" w:rsidRDefault="00333175" w:rsidP="004568AD"/>
        </w:tc>
        <w:tc>
          <w:tcPr>
            <w:tcW w:w="4650" w:type="dxa"/>
            <w:vMerge/>
            <w:tcBorders>
              <w:bottom w:val="single" w:sz="4" w:space="0" w:color="auto"/>
            </w:tcBorders>
          </w:tcPr>
          <w:p w14:paraId="718ECC96" w14:textId="77777777" w:rsidR="00333175" w:rsidRDefault="00333175" w:rsidP="004568AD"/>
        </w:tc>
      </w:tr>
    </w:tbl>
    <w:p w14:paraId="718ECC98" w14:textId="77777777" w:rsidR="00333175" w:rsidRPr="005E5E42" w:rsidRDefault="00333175" w:rsidP="00333175">
      <w:pPr>
        <w:rPr>
          <w:sz w:val="2"/>
          <w:szCs w:val="2"/>
        </w:rPr>
      </w:pPr>
    </w:p>
    <w:p w14:paraId="718ECC99" w14:textId="77777777" w:rsidR="00333175" w:rsidRPr="00333175" w:rsidRDefault="00333175" w:rsidP="00333175">
      <w:pPr>
        <w:pStyle w:val="Heading2"/>
      </w:pPr>
      <w:r>
        <w:br w:type="page"/>
      </w:r>
      <w:bookmarkStart w:id="33" w:name="_Toc491937072"/>
      <w:r w:rsidRPr="00333175">
        <w:lastRenderedPageBreak/>
        <w:t xml:space="preserve">Recipe </w:t>
      </w:r>
      <w:r>
        <w:t>Nine</w:t>
      </w:r>
      <w:bookmarkEnd w:id="33"/>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C9E" w14:textId="77777777" w:rsidTr="004568AD">
        <w:tc>
          <w:tcPr>
            <w:tcW w:w="1711" w:type="dxa"/>
            <w:gridSpan w:val="2"/>
            <w:shd w:val="clear" w:color="auto" w:fill="E7E6E6" w:themeFill="background2"/>
          </w:tcPr>
          <w:p w14:paraId="718ECC9A" w14:textId="77777777" w:rsidR="00333175" w:rsidRPr="00E8621B" w:rsidRDefault="00333175" w:rsidP="004568AD">
            <w:pPr>
              <w:rPr>
                <w:b/>
              </w:rPr>
            </w:pPr>
            <w:r w:rsidRPr="00E8621B">
              <w:rPr>
                <w:b/>
              </w:rPr>
              <w:t>RECIPE TYPE:</w:t>
            </w:r>
          </w:p>
        </w:tc>
        <w:tc>
          <w:tcPr>
            <w:tcW w:w="2820" w:type="dxa"/>
          </w:tcPr>
          <w:p w14:paraId="718ECC9B"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C9C" w14:textId="77777777" w:rsidR="00333175" w:rsidRDefault="00333175" w:rsidP="004568AD"/>
        </w:tc>
        <w:tc>
          <w:tcPr>
            <w:tcW w:w="4650" w:type="dxa"/>
            <w:vMerge w:val="restart"/>
            <w:tcBorders>
              <w:bottom w:val="single" w:sz="4" w:space="0" w:color="000000" w:themeColor="text1"/>
            </w:tcBorders>
          </w:tcPr>
          <w:p w14:paraId="718ECC9D" w14:textId="77777777" w:rsidR="00333175" w:rsidRDefault="00333175" w:rsidP="004568AD">
            <w:pPr>
              <w:jc w:val="center"/>
            </w:pPr>
            <w:r w:rsidRPr="005C00DF">
              <w:rPr>
                <w:noProof/>
              </w:rPr>
              <w:drawing>
                <wp:inline distT="0" distB="0" distL="0" distR="0" wp14:anchorId="718EF8CF" wp14:editId="718EF8D0">
                  <wp:extent cx="2364313" cy="13356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CA3" w14:textId="77777777" w:rsidTr="004568AD">
        <w:tc>
          <w:tcPr>
            <w:tcW w:w="1711" w:type="dxa"/>
            <w:gridSpan w:val="2"/>
            <w:shd w:val="clear" w:color="auto" w:fill="E7E6E6" w:themeFill="background2"/>
          </w:tcPr>
          <w:p w14:paraId="718ECC9F" w14:textId="77777777" w:rsidR="00333175" w:rsidRPr="00E8621B" w:rsidRDefault="00333175" w:rsidP="004568AD">
            <w:pPr>
              <w:rPr>
                <w:b/>
              </w:rPr>
            </w:pPr>
            <w:r w:rsidRPr="00E8621B">
              <w:rPr>
                <w:b/>
              </w:rPr>
              <w:t>YIELD:</w:t>
            </w:r>
          </w:p>
        </w:tc>
        <w:tc>
          <w:tcPr>
            <w:tcW w:w="2820" w:type="dxa"/>
          </w:tcPr>
          <w:p w14:paraId="718ECCA0" w14:textId="77777777" w:rsidR="00333175" w:rsidRDefault="00333175" w:rsidP="004568AD"/>
        </w:tc>
        <w:tc>
          <w:tcPr>
            <w:tcW w:w="354" w:type="dxa"/>
            <w:vMerge/>
            <w:tcBorders>
              <w:bottom w:val="single" w:sz="4" w:space="0" w:color="FFFFFF" w:themeColor="background1"/>
            </w:tcBorders>
          </w:tcPr>
          <w:p w14:paraId="718ECCA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CA2" w14:textId="77777777" w:rsidR="00333175" w:rsidRDefault="00333175" w:rsidP="004568AD"/>
        </w:tc>
      </w:tr>
      <w:tr w:rsidR="00333175" w14:paraId="718ECCA8" w14:textId="77777777" w:rsidTr="004568AD">
        <w:tc>
          <w:tcPr>
            <w:tcW w:w="1711" w:type="dxa"/>
            <w:gridSpan w:val="2"/>
            <w:shd w:val="clear" w:color="auto" w:fill="E7E6E6" w:themeFill="background2"/>
          </w:tcPr>
          <w:p w14:paraId="718ECCA4" w14:textId="77777777" w:rsidR="00333175" w:rsidRPr="00E8621B" w:rsidRDefault="00333175" w:rsidP="004568AD">
            <w:pPr>
              <w:rPr>
                <w:b/>
              </w:rPr>
            </w:pPr>
            <w:r w:rsidRPr="00E8621B">
              <w:rPr>
                <w:b/>
              </w:rPr>
              <w:t>SHELF LIFE:</w:t>
            </w:r>
          </w:p>
        </w:tc>
        <w:tc>
          <w:tcPr>
            <w:tcW w:w="2820" w:type="dxa"/>
          </w:tcPr>
          <w:p w14:paraId="718ECCA5" w14:textId="77777777" w:rsidR="00333175" w:rsidRDefault="00333175" w:rsidP="004568AD"/>
        </w:tc>
        <w:tc>
          <w:tcPr>
            <w:tcW w:w="354" w:type="dxa"/>
            <w:vMerge/>
            <w:tcBorders>
              <w:bottom w:val="single" w:sz="4" w:space="0" w:color="FFFFFF" w:themeColor="background1"/>
            </w:tcBorders>
          </w:tcPr>
          <w:p w14:paraId="718ECCA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CA7" w14:textId="77777777" w:rsidR="00333175" w:rsidRDefault="00333175" w:rsidP="004568AD"/>
        </w:tc>
      </w:tr>
      <w:tr w:rsidR="00333175" w14:paraId="718ECCAD" w14:textId="77777777" w:rsidTr="004568AD">
        <w:tc>
          <w:tcPr>
            <w:tcW w:w="1711" w:type="dxa"/>
            <w:gridSpan w:val="2"/>
            <w:shd w:val="clear" w:color="auto" w:fill="E7E6E6" w:themeFill="background2"/>
          </w:tcPr>
          <w:p w14:paraId="718ECCA9" w14:textId="77777777" w:rsidR="00333175" w:rsidRPr="00E8621B" w:rsidRDefault="00333175" w:rsidP="004568AD">
            <w:pPr>
              <w:rPr>
                <w:b/>
              </w:rPr>
            </w:pPr>
            <w:r w:rsidRPr="00E8621B">
              <w:rPr>
                <w:b/>
              </w:rPr>
              <w:t>CONTAINER:</w:t>
            </w:r>
          </w:p>
        </w:tc>
        <w:tc>
          <w:tcPr>
            <w:tcW w:w="2820" w:type="dxa"/>
          </w:tcPr>
          <w:p w14:paraId="718ECCAA" w14:textId="77777777" w:rsidR="00333175" w:rsidRDefault="00333175" w:rsidP="004568AD"/>
        </w:tc>
        <w:tc>
          <w:tcPr>
            <w:tcW w:w="354" w:type="dxa"/>
            <w:vMerge/>
            <w:tcBorders>
              <w:bottom w:val="single" w:sz="4" w:space="0" w:color="FFFFFF" w:themeColor="background1"/>
            </w:tcBorders>
          </w:tcPr>
          <w:p w14:paraId="718ECCA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CAC" w14:textId="77777777" w:rsidR="00333175" w:rsidRDefault="00333175" w:rsidP="004568AD"/>
        </w:tc>
      </w:tr>
      <w:tr w:rsidR="00333175" w14:paraId="718ECCB2" w14:textId="77777777" w:rsidTr="004568AD">
        <w:trPr>
          <w:trHeight w:val="256"/>
        </w:trPr>
        <w:tc>
          <w:tcPr>
            <w:tcW w:w="1711" w:type="dxa"/>
            <w:gridSpan w:val="2"/>
            <w:vMerge w:val="restart"/>
            <w:shd w:val="clear" w:color="auto" w:fill="E7E6E6" w:themeFill="background2"/>
          </w:tcPr>
          <w:p w14:paraId="718ECCAE"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CAF" w14:textId="77777777" w:rsidR="00333175" w:rsidRDefault="00333175" w:rsidP="004568AD"/>
        </w:tc>
        <w:tc>
          <w:tcPr>
            <w:tcW w:w="354" w:type="dxa"/>
            <w:vMerge/>
            <w:tcBorders>
              <w:bottom w:val="single" w:sz="4" w:space="0" w:color="FFFFFF" w:themeColor="background1"/>
            </w:tcBorders>
          </w:tcPr>
          <w:p w14:paraId="718ECCB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CB1" w14:textId="77777777" w:rsidR="00333175" w:rsidRDefault="00333175" w:rsidP="004568AD"/>
        </w:tc>
      </w:tr>
      <w:tr w:rsidR="00333175" w14:paraId="718ECCB7" w14:textId="77777777" w:rsidTr="004568AD">
        <w:tc>
          <w:tcPr>
            <w:tcW w:w="1711" w:type="dxa"/>
            <w:gridSpan w:val="2"/>
            <w:vMerge/>
            <w:shd w:val="clear" w:color="auto" w:fill="E7E6E6" w:themeFill="background2"/>
          </w:tcPr>
          <w:p w14:paraId="718ECCB3" w14:textId="77777777" w:rsidR="00333175" w:rsidRPr="00E8621B" w:rsidRDefault="00333175" w:rsidP="004568AD">
            <w:pPr>
              <w:rPr>
                <w:b/>
              </w:rPr>
            </w:pPr>
          </w:p>
        </w:tc>
        <w:tc>
          <w:tcPr>
            <w:tcW w:w="2820" w:type="dxa"/>
          </w:tcPr>
          <w:p w14:paraId="718ECCB4" w14:textId="77777777" w:rsidR="00333175" w:rsidRDefault="00333175" w:rsidP="004568AD"/>
        </w:tc>
        <w:tc>
          <w:tcPr>
            <w:tcW w:w="354" w:type="dxa"/>
            <w:vMerge/>
            <w:tcBorders>
              <w:bottom w:val="single" w:sz="4" w:space="0" w:color="FFFFFF" w:themeColor="background1"/>
            </w:tcBorders>
          </w:tcPr>
          <w:p w14:paraId="718ECCB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CB6" w14:textId="77777777" w:rsidR="00333175" w:rsidRDefault="00333175" w:rsidP="004568AD"/>
        </w:tc>
      </w:tr>
      <w:tr w:rsidR="00333175" w14:paraId="718ECCBC" w14:textId="77777777" w:rsidTr="004568AD">
        <w:tc>
          <w:tcPr>
            <w:tcW w:w="1711" w:type="dxa"/>
            <w:gridSpan w:val="2"/>
            <w:vMerge/>
            <w:tcBorders>
              <w:bottom w:val="single" w:sz="4" w:space="0" w:color="auto"/>
            </w:tcBorders>
            <w:shd w:val="clear" w:color="auto" w:fill="E7E6E6" w:themeFill="background2"/>
          </w:tcPr>
          <w:p w14:paraId="718ECCB8" w14:textId="77777777" w:rsidR="00333175" w:rsidRPr="00E8621B" w:rsidRDefault="00333175" w:rsidP="004568AD">
            <w:pPr>
              <w:rPr>
                <w:b/>
              </w:rPr>
            </w:pPr>
          </w:p>
        </w:tc>
        <w:tc>
          <w:tcPr>
            <w:tcW w:w="2820" w:type="dxa"/>
            <w:tcBorders>
              <w:bottom w:val="single" w:sz="4" w:space="0" w:color="auto"/>
            </w:tcBorders>
          </w:tcPr>
          <w:p w14:paraId="718ECCB9" w14:textId="77777777" w:rsidR="00333175" w:rsidRDefault="00333175" w:rsidP="004568AD"/>
        </w:tc>
        <w:tc>
          <w:tcPr>
            <w:tcW w:w="354" w:type="dxa"/>
            <w:vMerge/>
            <w:tcBorders>
              <w:bottom w:val="single" w:sz="4" w:space="0" w:color="FFFFFF" w:themeColor="background1"/>
            </w:tcBorders>
          </w:tcPr>
          <w:p w14:paraId="718ECCB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CBB" w14:textId="77777777" w:rsidR="00333175" w:rsidRDefault="00333175" w:rsidP="004568AD"/>
        </w:tc>
      </w:tr>
      <w:tr w:rsidR="00333175" w14:paraId="718ECCC1" w14:textId="77777777" w:rsidTr="004568AD">
        <w:tc>
          <w:tcPr>
            <w:tcW w:w="1711" w:type="dxa"/>
            <w:gridSpan w:val="2"/>
            <w:tcBorders>
              <w:bottom w:val="single" w:sz="4" w:space="0" w:color="000000" w:themeColor="text1"/>
            </w:tcBorders>
            <w:shd w:val="clear" w:color="auto" w:fill="E7E6E6" w:themeFill="background2"/>
          </w:tcPr>
          <w:p w14:paraId="718ECCBD"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CBE" w14:textId="77777777" w:rsidR="00333175" w:rsidRDefault="00333175" w:rsidP="004568AD"/>
        </w:tc>
        <w:tc>
          <w:tcPr>
            <w:tcW w:w="354" w:type="dxa"/>
            <w:vMerge/>
            <w:tcBorders>
              <w:bottom w:val="nil"/>
            </w:tcBorders>
          </w:tcPr>
          <w:p w14:paraId="718ECCB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CC0" w14:textId="77777777" w:rsidR="00333175" w:rsidRDefault="00333175" w:rsidP="004568AD"/>
        </w:tc>
      </w:tr>
      <w:tr w:rsidR="00333175" w14:paraId="718ECCC3" w14:textId="77777777" w:rsidTr="004568AD">
        <w:tc>
          <w:tcPr>
            <w:tcW w:w="9535" w:type="dxa"/>
            <w:gridSpan w:val="5"/>
            <w:tcBorders>
              <w:top w:val="nil"/>
              <w:left w:val="nil"/>
              <w:bottom w:val="nil"/>
              <w:right w:val="nil"/>
            </w:tcBorders>
          </w:tcPr>
          <w:p w14:paraId="718ECCC2" w14:textId="77777777" w:rsidR="00333175" w:rsidRDefault="00333175" w:rsidP="004568AD"/>
        </w:tc>
      </w:tr>
      <w:tr w:rsidR="00333175" w14:paraId="718ECCC9" w14:textId="77777777" w:rsidTr="004568AD">
        <w:tc>
          <w:tcPr>
            <w:tcW w:w="624" w:type="dxa"/>
            <w:tcBorders>
              <w:top w:val="single" w:sz="4" w:space="0" w:color="000000" w:themeColor="text1"/>
            </w:tcBorders>
            <w:shd w:val="clear" w:color="auto" w:fill="E7E6E6" w:themeFill="background2"/>
          </w:tcPr>
          <w:p w14:paraId="718ECCC4"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CC5"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CC6"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CC7"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CC8" w14:textId="77777777" w:rsidR="00333175" w:rsidRPr="005E5E42" w:rsidRDefault="00333175" w:rsidP="004568AD">
            <w:pPr>
              <w:rPr>
                <w:b/>
              </w:rPr>
            </w:pPr>
            <w:r w:rsidRPr="005E5E42">
              <w:rPr>
                <w:b/>
              </w:rPr>
              <w:t>PROCEDURE</w:t>
            </w:r>
          </w:p>
        </w:tc>
      </w:tr>
      <w:tr w:rsidR="00333175" w14:paraId="718ECCF1" w14:textId="77777777" w:rsidTr="004568AD">
        <w:tc>
          <w:tcPr>
            <w:tcW w:w="624" w:type="dxa"/>
          </w:tcPr>
          <w:p w14:paraId="718ECCCA" w14:textId="77777777" w:rsidR="00333175" w:rsidRDefault="00333175" w:rsidP="004568AD"/>
        </w:tc>
        <w:tc>
          <w:tcPr>
            <w:tcW w:w="1087" w:type="dxa"/>
          </w:tcPr>
          <w:p w14:paraId="718ECCCB" w14:textId="77777777" w:rsidR="00333175" w:rsidRDefault="00333175" w:rsidP="004568AD"/>
        </w:tc>
        <w:tc>
          <w:tcPr>
            <w:tcW w:w="2820" w:type="dxa"/>
          </w:tcPr>
          <w:p w14:paraId="718ECCCC" w14:textId="77777777" w:rsidR="00333175" w:rsidRDefault="00333175" w:rsidP="004568AD"/>
        </w:tc>
        <w:tc>
          <w:tcPr>
            <w:tcW w:w="354" w:type="dxa"/>
            <w:vMerge/>
            <w:tcBorders>
              <w:bottom w:val="nil"/>
            </w:tcBorders>
          </w:tcPr>
          <w:p w14:paraId="718ECCCD" w14:textId="77777777" w:rsidR="00333175" w:rsidRDefault="00333175" w:rsidP="004568AD"/>
        </w:tc>
        <w:tc>
          <w:tcPr>
            <w:tcW w:w="4650" w:type="dxa"/>
            <w:vMerge w:val="restart"/>
          </w:tcPr>
          <w:p w14:paraId="718ECCCE" w14:textId="77777777" w:rsidR="00333175" w:rsidRDefault="00333175" w:rsidP="004A6922">
            <w:pPr>
              <w:pStyle w:val="ListParagraph"/>
              <w:numPr>
                <w:ilvl w:val="0"/>
                <w:numId w:val="29"/>
              </w:numPr>
              <w:ind w:left="315" w:hanging="315"/>
            </w:pPr>
            <w:r>
              <w:t>Step 1</w:t>
            </w:r>
          </w:p>
          <w:p w14:paraId="718ECCCF" w14:textId="77777777" w:rsidR="00333175" w:rsidRDefault="00333175" w:rsidP="004A6922">
            <w:pPr>
              <w:pStyle w:val="ListParagraph"/>
              <w:numPr>
                <w:ilvl w:val="0"/>
                <w:numId w:val="29"/>
              </w:numPr>
              <w:ind w:left="315" w:hanging="315"/>
            </w:pPr>
            <w:r>
              <w:t>Step 2</w:t>
            </w:r>
          </w:p>
          <w:p w14:paraId="718ECCD0" w14:textId="77777777" w:rsidR="00333175" w:rsidRDefault="00333175" w:rsidP="004A6922">
            <w:pPr>
              <w:pStyle w:val="ListParagraph"/>
              <w:numPr>
                <w:ilvl w:val="0"/>
                <w:numId w:val="29"/>
              </w:numPr>
              <w:ind w:left="315" w:hanging="315"/>
            </w:pPr>
            <w:r>
              <w:t>Step 3</w:t>
            </w:r>
          </w:p>
          <w:p w14:paraId="718ECCD1" w14:textId="77777777" w:rsidR="00333175" w:rsidRDefault="00333175" w:rsidP="004A6922">
            <w:pPr>
              <w:pStyle w:val="ListParagraph"/>
              <w:numPr>
                <w:ilvl w:val="0"/>
                <w:numId w:val="29"/>
              </w:numPr>
              <w:ind w:left="315" w:hanging="315"/>
            </w:pPr>
            <w:r>
              <w:t>Step 4</w:t>
            </w:r>
          </w:p>
          <w:p w14:paraId="718ECCD2" w14:textId="77777777" w:rsidR="00333175" w:rsidRDefault="00333175" w:rsidP="004A6922">
            <w:pPr>
              <w:pStyle w:val="ListParagraph"/>
              <w:numPr>
                <w:ilvl w:val="0"/>
                <w:numId w:val="29"/>
              </w:numPr>
              <w:ind w:left="315" w:hanging="315"/>
            </w:pPr>
            <w:r>
              <w:t>Step 5</w:t>
            </w:r>
          </w:p>
          <w:p w14:paraId="718ECCD3" w14:textId="77777777" w:rsidR="00333175" w:rsidRDefault="00333175" w:rsidP="004A6922">
            <w:pPr>
              <w:pStyle w:val="ListParagraph"/>
              <w:numPr>
                <w:ilvl w:val="0"/>
                <w:numId w:val="29"/>
              </w:numPr>
              <w:ind w:left="315" w:hanging="315"/>
            </w:pPr>
            <w:r>
              <w:t>Step 6</w:t>
            </w:r>
          </w:p>
          <w:p w14:paraId="718ECCD4" w14:textId="77777777" w:rsidR="00333175" w:rsidRDefault="00333175" w:rsidP="004A6922">
            <w:pPr>
              <w:pStyle w:val="ListParagraph"/>
              <w:numPr>
                <w:ilvl w:val="0"/>
                <w:numId w:val="29"/>
              </w:numPr>
              <w:ind w:left="315" w:hanging="315"/>
            </w:pPr>
            <w:r>
              <w:t>Step 7</w:t>
            </w:r>
          </w:p>
          <w:p w14:paraId="718ECCD5" w14:textId="77777777" w:rsidR="00333175" w:rsidRDefault="00333175" w:rsidP="004A6922">
            <w:pPr>
              <w:pStyle w:val="ListParagraph"/>
              <w:numPr>
                <w:ilvl w:val="0"/>
                <w:numId w:val="29"/>
              </w:numPr>
              <w:ind w:left="315" w:hanging="315"/>
            </w:pPr>
            <w:r>
              <w:t>Step 8</w:t>
            </w:r>
          </w:p>
          <w:p w14:paraId="718ECCD6" w14:textId="77777777" w:rsidR="00333175" w:rsidRDefault="00333175" w:rsidP="004A6922">
            <w:pPr>
              <w:pStyle w:val="ListParagraph"/>
              <w:numPr>
                <w:ilvl w:val="0"/>
                <w:numId w:val="29"/>
              </w:numPr>
              <w:ind w:left="315" w:hanging="315"/>
            </w:pPr>
            <w:r>
              <w:t>Step 9</w:t>
            </w:r>
          </w:p>
          <w:p w14:paraId="718ECCD7" w14:textId="77777777" w:rsidR="00333175" w:rsidRDefault="00333175" w:rsidP="004A6922">
            <w:pPr>
              <w:pStyle w:val="ListParagraph"/>
              <w:numPr>
                <w:ilvl w:val="0"/>
                <w:numId w:val="29"/>
              </w:numPr>
              <w:ind w:left="315" w:hanging="315"/>
            </w:pPr>
            <w:r>
              <w:t>Step 10</w:t>
            </w:r>
          </w:p>
          <w:p w14:paraId="718ECCD8" w14:textId="77777777" w:rsidR="00333175" w:rsidRDefault="00333175" w:rsidP="004A6922">
            <w:pPr>
              <w:pStyle w:val="ListParagraph"/>
              <w:numPr>
                <w:ilvl w:val="0"/>
                <w:numId w:val="29"/>
              </w:numPr>
              <w:ind w:left="315" w:hanging="315"/>
            </w:pPr>
            <w:r>
              <w:t>Step 11</w:t>
            </w:r>
          </w:p>
          <w:p w14:paraId="718ECCD9" w14:textId="77777777" w:rsidR="00333175" w:rsidRDefault="00333175" w:rsidP="004A6922">
            <w:pPr>
              <w:pStyle w:val="ListParagraph"/>
              <w:numPr>
                <w:ilvl w:val="0"/>
                <w:numId w:val="29"/>
              </w:numPr>
              <w:ind w:left="315" w:hanging="315"/>
            </w:pPr>
            <w:r>
              <w:t>Step 12</w:t>
            </w:r>
          </w:p>
          <w:p w14:paraId="718ECCDA" w14:textId="77777777" w:rsidR="00333175" w:rsidRDefault="00333175" w:rsidP="004A6922">
            <w:pPr>
              <w:pStyle w:val="ListParagraph"/>
              <w:numPr>
                <w:ilvl w:val="0"/>
                <w:numId w:val="29"/>
              </w:numPr>
              <w:ind w:left="315" w:hanging="315"/>
            </w:pPr>
            <w:r>
              <w:t>Step 13</w:t>
            </w:r>
          </w:p>
          <w:p w14:paraId="718ECCDB" w14:textId="77777777" w:rsidR="00333175" w:rsidRDefault="00333175" w:rsidP="004A6922">
            <w:pPr>
              <w:pStyle w:val="ListParagraph"/>
              <w:numPr>
                <w:ilvl w:val="0"/>
                <w:numId w:val="29"/>
              </w:numPr>
              <w:ind w:left="315" w:hanging="315"/>
            </w:pPr>
            <w:r>
              <w:t>Step 14</w:t>
            </w:r>
          </w:p>
          <w:p w14:paraId="718ECCDC" w14:textId="77777777" w:rsidR="00333175" w:rsidRDefault="00333175" w:rsidP="004A6922">
            <w:pPr>
              <w:pStyle w:val="ListParagraph"/>
              <w:numPr>
                <w:ilvl w:val="0"/>
                <w:numId w:val="29"/>
              </w:numPr>
              <w:ind w:left="315" w:hanging="315"/>
            </w:pPr>
            <w:r>
              <w:t>Step 15</w:t>
            </w:r>
          </w:p>
          <w:p w14:paraId="718ECCDD" w14:textId="77777777" w:rsidR="00333175" w:rsidRDefault="00333175" w:rsidP="004A6922">
            <w:pPr>
              <w:pStyle w:val="ListParagraph"/>
              <w:numPr>
                <w:ilvl w:val="0"/>
                <w:numId w:val="29"/>
              </w:numPr>
              <w:ind w:left="315" w:hanging="315"/>
            </w:pPr>
            <w:r>
              <w:t>Step 16</w:t>
            </w:r>
          </w:p>
          <w:p w14:paraId="718ECCDE" w14:textId="77777777" w:rsidR="00333175" w:rsidRDefault="00333175" w:rsidP="004A6922">
            <w:pPr>
              <w:pStyle w:val="ListParagraph"/>
              <w:numPr>
                <w:ilvl w:val="0"/>
                <w:numId w:val="29"/>
              </w:numPr>
              <w:ind w:left="315" w:hanging="315"/>
            </w:pPr>
            <w:r>
              <w:t>Step 17</w:t>
            </w:r>
          </w:p>
          <w:p w14:paraId="718ECCDF" w14:textId="77777777" w:rsidR="00333175" w:rsidRDefault="00333175" w:rsidP="004A6922">
            <w:pPr>
              <w:pStyle w:val="ListParagraph"/>
              <w:numPr>
                <w:ilvl w:val="0"/>
                <w:numId w:val="29"/>
              </w:numPr>
              <w:ind w:left="315" w:hanging="315"/>
            </w:pPr>
            <w:r>
              <w:t>Step 18</w:t>
            </w:r>
          </w:p>
          <w:p w14:paraId="718ECCE0" w14:textId="77777777" w:rsidR="00333175" w:rsidRDefault="00333175" w:rsidP="004A6922">
            <w:pPr>
              <w:pStyle w:val="ListParagraph"/>
              <w:numPr>
                <w:ilvl w:val="0"/>
                <w:numId w:val="29"/>
              </w:numPr>
              <w:ind w:left="315" w:hanging="315"/>
            </w:pPr>
            <w:r>
              <w:t>Step 19</w:t>
            </w:r>
          </w:p>
          <w:p w14:paraId="718ECCE1" w14:textId="77777777" w:rsidR="00333175" w:rsidRDefault="00333175" w:rsidP="004A6922">
            <w:pPr>
              <w:pStyle w:val="ListParagraph"/>
              <w:numPr>
                <w:ilvl w:val="0"/>
                <w:numId w:val="29"/>
              </w:numPr>
              <w:ind w:left="315" w:hanging="315"/>
            </w:pPr>
            <w:r>
              <w:t>Step 20</w:t>
            </w:r>
          </w:p>
          <w:p w14:paraId="718ECCE2" w14:textId="77777777" w:rsidR="00333175" w:rsidRDefault="00333175" w:rsidP="004A6922">
            <w:pPr>
              <w:pStyle w:val="ListParagraph"/>
              <w:numPr>
                <w:ilvl w:val="0"/>
                <w:numId w:val="29"/>
              </w:numPr>
              <w:ind w:left="315" w:hanging="315"/>
            </w:pPr>
            <w:r>
              <w:t>Step 21</w:t>
            </w:r>
          </w:p>
          <w:p w14:paraId="718ECCE3" w14:textId="77777777" w:rsidR="00333175" w:rsidRDefault="00333175" w:rsidP="004A6922">
            <w:pPr>
              <w:pStyle w:val="ListParagraph"/>
              <w:numPr>
                <w:ilvl w:val="0"/>
                <w:numId w:val="29"/>
              </w:numPr>
              <w:ind w:left="315" w:hanging="315"/>
            </w:pPr>
            <w:r>
              <w:t xml:space="preserve">Step 22. </w:t>
            </w:r>
          </w:p>
          <w:p w14:paraId="718ECCE4" w14:textId="77777777" w:rsidR="00333175" w:rsidRDefault="00333175" w:rsidP="004A6922">
            <w:pPr>
              <w:pStyle w:val="ListParagraph"/>
              <w:numPr>
                <w:ilvl w:val="0"/>
                <w:numId w:val="29"/>
              </w:numPr>
              <w:ind w:left="315" w:hanging="315"/>
            </w:pPr>
            <w:r>
              <w:t>Step 23</w:t>
            </w:r>
          </w:p>
          <w:p w14:paraId="718ECCE5" w14:textId="77777777" w:rsidR="00333175" w:rsidRDefault="00333175" w:rsidP="004A6922">
            <w:pPr>
              <w:pStyle w:val="ListParagraph"/>
              <w:numPr>
                <w:ilvl w:val="0"/>
                <w:numId w:val="29"/>
              </w:numPr>
              <w:ind w:left="315" w:hanging="315"/>
            </w:pPr>
            <w:r>
              <w:t>Step 24</w:t>
            </w:r>
          </w:p>
          <w:p w14:paraId="718ECCE6" w14:textId="77777777" w:rsidR="00333175" w:rsidRDefault="00333175" w:rsidP="004A6922">
            <w:pPr>
              <w:pStyle w:val="ListParagraph"/>
              <w:numPr>
                <w:ilvl w:val="0"/>
                <w:numId w:val="29"/>
              </w:numPr>
              <w:ind w:left="315" w:hanging="315"/>
            </w:pPr>
            <w:r>
              <w:t>Step 25</w:t>
            </w:r>
          </w:p>
          <w:p w14:paraId="718ECCE7" w14:textId="77777777" w:rsidR="00333175" w:rsidRDefault="00333175" w:rsidP="004A6922">
            <w:pPr>
              <w:pStyle w:val="ListParagraph"/>
              <w:numPr>
                <w:ilvl w:val="0"/>
                <w:numId w:val="29"/>
              </w:numPr>
              <w:ind w:left="315" w:hanging="315"/>
            </w:pPr>
            <w:r>
              <w:t>Step 26</w:t>
            </w:r>
          </w:p>
          <w:p w14:paraId="718ECCE8" w14:textId="77777777" w:rsidR="00333175" w:rsidRDefault="00333175" w:rsidP="004A6922">
            <w:pPr>
              <w:pStyle w:val="ListParagraph"/>
              <w:numPr>
                <w:ilvl w:val="0"/>
                <w:numId w:val="29"/>
              </w:numPr>
              <w:ind w:left="315" w:hanging="315"/>
            </w:pPr>
            <w:r>
              <w:t>Step 27</w:t>
            </w:r>
          </w:p>
          <w:p w14:paraId="718ECCE9" w14:textId="77777777" w:rsidR="00333175" w:rsidRDefault="00333175" w:rsidP="004A6922">
            <w:pPr>
              <w:pStyle w:val="ListParagraph"/>
              <w:numPr>
                <w:ilvl w:val="0"/>
                <w:numId w:val="29"/>
              </w:numPr>
              <w:ind w:left="315" w:hanging="315"/>
            </w:pPr>
            <w:r>
              <w:t>Step 28</w:t>
            </w:r>
          </w:p>
          <w:p w14:paraId="718ECCEA" w14:textId="77777777" w:rsidR="00333175" w:rsidRDefault="00333175" w:rsidP="004A6922">
            <w:pPr>
              <w:pStyle w:val="ListParagraph"/>
              <w:numPr>
                <w:ilvl w:val="0"/>
                <w:numId w:val="29"/>
              </w:numPr>
              <w:ind w:left="315" w:hanging="315"/>
            </w:pPr>
            <w:r>
              <w:t>Step 29</w:t>
            </w:r>
          </w:p>
          <w:p w14:paraId="718ECCEB" w14:textId="77777777" w:rsidR="00333175" w:rsidRDefault="00333175" w:rsidP="004A6922">
            <w:pPr>
              <w:pStyle w:val="ListParagraph"/>
              <w:numPr>
                <w:ilvl w:val="0"/>
                <w:numId w:val="29"/>
              </w:numPr>
              <w:ind w:left="315" w:hanging="315"/>
            </w:pPr>
            <w:r>
              <w:t>Step 30</w:t>
            </w:r>
          </w:p>
          <w:p w14:paraId="718ECCEC" w14:textId="77777777" w:rsidR="00333175" w:rsidRDefault="00333175" w:rsidP="004A6922">
            <w:pPr>
              <w:pStyle w:val="ListParagraph"/>
              <w:numPr>
                <w:ilvl w:val="0"/>
                <w:numId w:val="29"/>
              </w:numPr>
              <w:ind w:left="315" w:hanging="315"/>
            </w:pPr>
            <w:r>
              <w:t>Step 31</w:t>
            </w:r>
          </w:p>
          <w:p w14:paraId="718ECCED" w14:textId="77777777" w:rsidR="00333175" w:rsidRDefault="00333175" w:rsidP="004A6922">
            <w:pPr>
              <w:pStyle w:val="ListParagraph"/>
              <w:numPr>
                <w:ilvl w:val="0"/>
                <w:numId w:val="29"/>
              </w:numPr>
              <w:ind w:left="315" w:hanging="315"/>
            </w:pPr>
            <w:r>
              <w:t>Step 32</w:t>
            </w:r>
          </w:p>
          <w:p w14:paraId="718ECCEE" w14:textId="77777777" w:rsidR="00333175" w:rsidRDefault="00333175" w:rsidP="004A6922">
            <w:pPr>
              <w:pStyle w:val="ListParagraph"/>
              <w:numPr>
                <w:ilvl w:val="0"/>
                <w:numId w:val="29"/>
              </w:numPr>
              <w:ind w:left="315" w:hanging="315"/>
            </w:pPr>
            <w:r>
              <w:t>Step 33</w:t>
            </w:r>
          </w:p>
          <w:p w14:paraId="718ECCEF" w14:textId="77777777" w:rsidR="00333175" w:rsidRDefault="00333175" w:rsidP="004A6922">
            <w:pPr>
              <w:pStyle w:val="ListParagraph"/>
              <w:numPr>
                <w:ilvl w:val="0"/>
                <w:numId w:val="29"/>
              </w:numPr>
              <w:ind w:left="315" w:hanging="315"/>
            </w:pPr>
            <w:r>
              <w:t>Step 34</w:t>
            </w:r>
          </w:p>
          <w:p w14:paraId="718ECCF0" w14:textId="77777777" w:rsidR="00333175" w:rsidRDefault="00333175" w:rsidP="004A6922">
            <w:pPr>
              <w:pStyle w:val="ListParagraph"/>
              <w:numPr>
                <w:ilvl w:val="0"/>
                <w:numId w:val="29"/>
              </w:numPr>
              <w:ind w:left="315" w:hanging="315"/>
            </w:pPr>
            <w:r>
              <w:t>Step 35. If you need more steps, simply press the enter key to complete the sequence</w:t>
            </w:r>
          </w:p>
        </w:tc>
      </w:tr>
      <w:tr w:rsidR="00333175" w14:paraId="718ECCF7" w14:textId="77777777" w:rsidTr="004568AD">
        <w:tc>
          <w:tcPr>
            <w:tcW w:w="624" w:type="dxa"/>
          </w:tcPr>
          <w:p w14:paraId="718ECCF2" w14:textId="77777777" w:rsidR="00333175" w:rsidRDefault="00333175" w:rsidP="004568AD"/>
        </w:tc>
        <w:tc>
          <w:tcPr>
            <w:tcW w:w="1087" w:type="dxa"/>
          </w:tcPr>
          <w:p w14:paraId="718ECCF3" w14:textId="77777777" w:rsidR="00333175" w:rsidRDefault="00333175" w:rsidP="004568AD"/>
        </w:tc>
        <w:tc>
          <w:tcPr>
            <w:tcW w:w="2820" w:type="dxa"/>
          </w:tcPr>
          <w:p w14:paraId="718ECCF4" w14:textId="77777777" w:rsidR="00333175" w:rsidRDefault="00333175" w:rsidP="004568AD"/>
        </w:tc>
        <w:tc>
          <w:tcPr>
            <w:tcW w:w="354" w:type="dxa"/>
            <w:vMerge/>
            <w:tcBorders>
              <w:bottom w:val="nil"/>
            </w:tcBorders>
          </w:tcPr>
          <w:p w14:paraId="718ECCF5" w14:textId="77777777" w:rsidR="00333175" w:rsidRDefault="00333175" w:rsidP="004568AD"/>
        </w:tc>
        <w:tc>
          <w:tcPr>
            <w:tcW w:w="4650" w:type="dxa"/>
            <w:vMerge/>
          </w:tcPr>
          <w:p w14:paraId="718ECCF6" w14:textId="77777777" w:rsidR="00333175" w:rsidRDefault="00333175" w:rsidP="004568AD"/>
        </w:tc>
      </w:tr>
      <w:tr w:rsidR="00333175" w14:paraId="718ECCFD" w14:textId="77777777" w:rsidTr="004568AD">
        <w:tc>
          <w:tcPr>
            <w:tcW w:w="624" w:type="dxa"/>
          </w:tcPr>
          <w:p w14:paraId="718ECCF8" w14:textId="77777777" w:rsidR="00333175" w:rsidRDefault="00333175" w:rsidP="004568AD"/>
        </w:tc>
        <w:tc>
          <w:tcPr>
            <w:tcW w:w="1087" w:type="dxa"/>
          </w:tcPr>
          <w:p w14:paraId="718ECCF9" w14:textId="77777777" w:rsidR="00333175" w:rsidRDefault="00333175" w:rsidP="004568AD"/>
        </w:tc>
        <w:tc>
          <w:tcPr>
            <w:tcW w:w="2820" w:type="dxa"/>
          </w:tcPr>
          <w:p w14:paraId="718ECCFA" w14:textId="77777777" w:rsidR="00333175" w:rsidRDefault="00333175" w:rsidP="004568AD"/>
        </w:tc>
        <w:tc>
          <w:tcPr>
            <w:tcW w:w="354" w:type="dxa"/>
            <w:vMerge/>
            <w:tcBorders>
              <w:bottom w:val="nil"/>
            </w:tcBorders>
          </w:tcPr>
          <w:p w14:paraId="718ECCFB" w14:textId="77777777" w:rsidR="00333175" w:rsidRDefault="00333175" w:rsidP="004568AD"/>
        </w:tc>
        <w:tc>
          <w:tcPr>
            <w:tcW w:w="4650" w:type="dxa"/>
            <w:vMerge/>
          </w:tcPr>
          <w:p w14:paraId="718ECCFC" w14:textId="77777777" w:rsidR="00333175" w:rsidRDefault="00333175" w:rsidP="004568AD"/>
        </w:tc>
      </w:tr>
      <w:tr w:rsidR="00333175" w14:paraId="718ECD03" w14:textId="77777777" w:rsidTr="004568AD">
        <w:tc>
          <w:tcPr>
            <w:tcW w:w="624" w:type="dxa"/>
          </w:tcPr>
          <w:p w14:paraId="718ECCFE" w14:textId="77777777" w:rsidR="00333175" w:rsidRDefault="00333175" w:rsidP="004568AD"/>
        </w:tc>
        <w:tc>
          <w:tcPr>
            <w:tcW w:w="1087" w:type="dxa"/>
          </w:tcPr>
          <w:p w14:paraId="718ECCFF" w14:textId="77777777" w:rsidR="00333175" w:rsidRDefault="00333175" w:rsidP="004568AD"/>
        </w:tc>
        <w:tc>
          <w:tcPr>
            <w:tcW w:w="2820" w:type="dxa"/>
          </w:tcPr>
          <w:p w14:paraId="718ECD00" w14:textId="77777777" w:rsidR="00333175" w:rsidRDefault="00333175" w:rsidP="004568AD"/>
        </w:tc>
        <w:tc>
          <w:tcPr>
            <w:tcW w:w="354" w:type="dxa"/>
            <w:vMerge/>
            <w:tcBorders>
              <w:bottom w:val="nil"/>
            </w:tcBorders>
          </w:tcPr>
          <w:p w14:paraId="718ECD01" w14:textId="77777777" w:rsidR="00333175" w:rsidRDefault="00333175" w:rsidP="004568AD"/>
        </w:tc>
        <w:tc>
          <w:tcPr>
            <w:tcW w:w="4650" w:type="dxa"/>
            <w:vMerge/>
          </w:tcPr>
          <w:p w14:paraId="718ECD02" w14:textId="77777777" w:rsidR="00333175" w:rsidRDefault="00333175" w:rsidP="004568AD"/>
        </w:tc>
      </w:tr>
      <w:tr w:rsidR="00333175" w14:paraId="718ECD09" w14:textId="77777777" w:rsidTr="004568AD">
        <w:tc>
          <w:tcPr>
            <w:tcW w:w="624" w:type="dxa"/>
          </w:tcPr>
          <w:p w14:paraId="718ECD04" w14:textId="77777777" w:rsidR="00333175" w:rsidRDefault="00333175" w:rsidP="004568AD"/>
        </w:tc>
        <w:tc>
          <w:tcPr>
            <w:tcW w:w="1087" w:type="dxa"/>
          </w:tcPr>
          <w:p w14:paraId="718ECD05" w14:textId="77777777" w:rsidR="00333175" w:rsidRDefault="00333175" w:rsidP="004568AD"/>
        </w:tc>
        <w:tc>
          <w:tcPr>
            <w:tcW w:w="2820" w:type="dxa"/>
          </w:tcPr>
          <w:p w14:paraId="718ECD06" w14:textId="77777777" w:rsidR="00333175" w:rsidRDefault="00333175" w:rsidP="004568AD"/>
        </w:tc>
        <w:tc>
          <w:tcPr>
            <w:tcW w:w="354" w:type="dxa"/>
            <w:vMerge/>
            <w:tcBorders>
              <w:bottom w:val="nil"/>
            </w:tcBorders>
          </w:tcPr>
          <w:p w14:paraId="718ECD07" w14:textId="77777777" w:rsidR="00333175" w:rsidRDefault="00333175" w:rsidP="004568AD"/>
        </w:tc>
        <w:tc>
          <w:tcPr>
            <w:tcW w:w="4650" w:type="dxa"/>
            <w:vMerge/>
          </w:tcPr>
          <w:p w14:paraId="718ECD08" w14:textId="77777777" w:rsidR="00333175" w:rsidRDefault="00333175" w:rsidP="004568AD"/>
        </w:tc>
      </w:tr>
      <w:tr w:rsidR="00333175" w14:paraId="718ECD0F" w14:textId="77777777" w:rsidTr="004568AD">
        <w:tc>
          <w:tcPr>
            <w:tcW w:w="624" w:type="dxa"/>
          </w:tcPr>
          <w:p w14:paraId="718ECD0A" w14:textId="77777777" w:rsidR="00333175" w:rsidRDefault="00333175" w:rsidP="004568AD"/>
        </w:tc>
        <w:tc>
          <w:tcPr>
            <w:tcW w:w="1087" w:type="dxa"/>
          </w:tcPr>
          <w:p w14:paraId="718ECD0B" w14:textId="77777777" w:rsidR="00333175" w:rsidRDefault="00333175" w:rsidP="004568AD"/>
        </w:tc>
        <w:tc>
          <w:tcPr>
            <w:tcW w:w="2820" w:type="dxa"/>
          </w:tcPr>
          <w:p w14:paraId="718ECD0C" w14:textId="77777777" w:rsidR="00333175" w:rsidRDefault="00333175" w:rsidP="004568AD"/>
        </w:tc>
        <w:tc>
          <w:tcPr>
            <w:tcW w:w="354" w:type="dxa"/>
            <w:vMerge/>
            <w:tcBorders>
              <w:bottom w:val="nil"/>
            </w:tcBorders>
          </w:tcPr>
          <w:p w14:paraId="718ECD0D" w14:textId="77777777" w:rsidR="00333175" w:rsidRDefault="00333175" w:rsidP="004568AD"/>
        </w:tc>
        <w:tc>
          <w:tcPr>
            <w:tcW w:w="4650" w:type="dxa"/>
            <w:vMerge/>
          </w:tcPr>
          <w:p w14:paraId="718ECD0E" w14:textId="77777777" w:rsidR="00333175" w:rsidRDefault="00333175" w:rsidP="004568AD"/>
        </w:tc>
      </w:tr>
      <w:tr w:rsidR="00333175" w14:paraId="718ECD15" w14:textId="77777777" w:rsidTr="004568AD">
        <w:tc>
          <w:tcPr>
            <w:tcW w:w="624" w:type="dxa"/>
          </w:tcPr>
          <w:p w14:paraId="718ECD10" w14:textId="77777777" w:rsidR="00333175" w:rsidRDefault="00333175" w:rsidP="004568AD"/>
        </w:tc>
        <w:tc>
          <w:tcPr>
            <w:tcW w:w="1087" w:type="dxa"/>
          </w:tcPr>
          <w:p w14:paraId="718ECD11" w14:textId="77777777" w:rsidR="00333175" w:rsidRDefault="00333175" w:rsidP="004568AD"/>
        </w:tc>
        <w:tc>
          <w:tcPr>
            <w:tcW w:w="2820" w:type="dxa"/>
          </w:tcPr>
          <w:p w14:paraId="718ECD12" w14:textId="77777777" w:rsidR="00333175" w:rsidRDefault="00333175" w:rsidP="004568AD"/>
        </w:tc>
        <w:tc>
          <w:tcPr>
            <w:tcW w:w="354" w:type="dxa"/>
            <w:vMerge/>
            <w:tcBorders>
              <w:bottom w:val="nil"/>
            </w:tcBorders>
          </w:tcPr>
          <w:p w14:paraId="718ECD13" w14:textId="77777777" w:rsidR="00333175" w:rsidRDefault="00333175" w:rsidP="004568AD"/>
        </w:tc>
        <w:tc>
          <w:tcPr>
            <w:tcW w:w="4650" w:type="dxa"/>
            <w:vMerge/>
          </w:tcPr>
          <w:p w14:paraId="718ECD14" w14:textId="77777777" w:rsidR="00333175" w:rsidRDefault="00333175" w:rsidP="004568AD"/>
        </w:tc>
      </w:tr>
      <w:tr w:rsidR="00333175" w14:paraId="718ECD1B" w14:textId="77777777" w:rsidTr="004568AD">
        <w:tc>
          <w:tcPr>
            <w:tcW w:w="624" w:type="dxa"/>
          </w:tcPr>
          <w:p w14:paraId="718ECD16" w14:textId="77777777" w:rsidR="00333175" w:rsidRDefault="00333175" w:rsidP="004568AD"/>
        </w:tc>
        <w:tc>
          <w:tcPr>
            <w:tcW w:w="1087" w:type="dxa"/>
          </w:tcPr>
          <w:p w14:paraId="718ECD17" w14:textId="77777777" w:rsidR="00333175" w:rsidRDefault="00333175" w:rsidP="004568AD"/>
        </w:tc>
        <w:tc>
          <w:tcPr>
            <w:tcW w:w="2820" w:type="dxa"/>
          </w:tcPr>
          <w:p w14:paraId="718ECD18" w14:textId="77777777" w:rsidR="00333175" w:rsidRDefault="00333175" w:rsidP="004568AD"/>
        </w:tc>
        <w:tc>
          <w:tcPr>
            <w:tcW w:w="354" w:type="dxa"/>
            <w:vMerge/>
            <w:tcBorders>
              <w:bottom w:val="nil"/>
            </w:tcBorders>
          </w:tcPr>
          <w:p w14:paraId="718ECD19" w14:textId="77777777" w:rsidR="00333175" w:rsidRDefault="00333175" w:rsidP="004568AD"/>
        </w:tc>
        <w:tc>
          <w:tcPr>
            <w:tcW w:w="4650" w:type="dxa"/>
            <w:vMerge/>
          </w:tcPr>
          <w:p w14:paraId="718ECD1A" w14:textId="77777777" w:rsidR="00333175" w:rsidRDefault="00333175" w:rsidP="004568AD"/>
        </w:tc>
      </w:tr>
      <w:tr w:rsidR="00333175" w14:paraId="718ECD21" w14:textId="77777777" w:rsidTr="004568AD">
        <w:tc>
          <w:tcPr>
            <w:tcW w:w="624" w:type="dxa"/>
          </w:tcPr>
          <w:p w14:paraId="718ECD1C" w14:textId="77777777" w:rsidR="00333175" w:rsidRDefault="00333175" w:rsidP="004568AD"/>
        </w:tc>
        <w:tc>
          <w:tcPr>
            <w:tcW w:w="1087" w:type="dxa"/>
          </w:tcPr>
          <w:p w14:paraId="718ECD1D" w14:textId="77777777" w:rsidR="00333175" w:rsidRDefault="00333175" w:rsidP="004568AD"/>
        </w:tc>
        <w:tc>
          <w:tcPr>
            <w:tcW w:w="2820" w:type="dxa"/>
          </w:tcPr>
          <w:p w14:paraId="718ECD1E" w14:textId="77777777" w:rsidR="00333175" w:rsidRDefault="00333175" w:rsidP="004568AD"/>
        </w:tc>
        <w:tc>
          <w:tcPr>
            <w:tcW w:w="354" w:type="dxa"/>
            <w:vMerge/>
            <w:tcBorders>
              <w:bottom w:val="nil"/>
            </w:tcBorders>
          </w:tcPr>
          <w:p w14:paraId="718ECD1F" w14:textId="77777777" w:rsidR="00333175" w:rsidRDefault="00333175" w:rsidP="004568AD"/>
        </w:tc>
        <w:tc>
          <w:tcPr>
            <w:tcW w:w="4650" w:type="dxa"/>
            <w:vMerge/>
          </w:tcPr>
          <w:p w14:paraId="718ECD20" w14:textId="77777777" w:rsidR="00333175" w:rsidRDefault="00333175" w:rsidP="004568AD"/>
        </w:tc>
      </w:tr>
      <w:tr w:rsidR="00333175" w14:paraId="718ECD27" w14:textId="77777777" w:rsidTr="004568AD">
        <w:tc>
          <w:tcPr>
            <w:tcW w:w="624" w:type="dxa"/>
          </w:tcPr>
          <w:p w14:paraId="718ECD22" w14:textId="77777777" w:rsidR="00333175" w:rsidRDefault="00333175" w:rsidP="004568AD"/>
        </w:tc>
        <w:tc>
          <w:tcPr>
            <w:tcW w:w="1087" w:type="dxa"/>
          </w:tcPr>
          <w:p w14:paraId="718ECD23" w14:textId="77777777" w:rsidR="00333175" w:rsidRDefault="00333175" w:rsidP="004568AD"/>
        </w:tc>
        <w:tc>
          <w:tcPr>
            <w:tcW w:w="2820" w:type="dxa"/>
          </w:tcPr>
          <w:p w14:paraId="718ECD24" w14:textId="77777777" w:rsidR="00333175" w:rsidRDefault="00333175" w:rsidP="004568AD"/>
        </w:tc>
        <w:tc>
          <w:tcPr>
            <w:tcW w:w="354" w:type="dxa"/>
            <w:vMerge/>
            <w:tcBorders>
              <w:bottom w:val="nil"/>
            </w:tcBorders>
          </w:tcPr>
          <w:p w14:paraId="718ECD25" w14:textId="77777777" w:rsidR="00333175" w:rsidRDefault="00333175" w:rsidP="004568AD"/>
        </w:tc>
        <w:tc>
          <w:tcPr>
            <w:tcW w:w="4650" w:type="dxa"/>
            <w:vMerge/>
          </w:tcPr>
          <w:p w14:paraId="718ECD26" w14:textId="77777777" w:rsidR="00333175" w:rsidRDefault="00333175" w:rsidP="004568AD"/>
        </w:tc>
      </w:tr>
      <w:tr w:rsidR="00333175" w14:paraId="718ECD2D" w14:textId="77777777" w:rsidTr="004568AD">
        <w:tc>
          <w:tcPr>
            <w:tcW w:w="624" w:type="dxa"/>
          </w:tcPr>
          <w:p w14:paraId="718ECD28" w14:textId="77777777" w:rsidR="00333175" w:rsidRDefault="00333175" w:rsidP="004568AD"/>
        </w:tc>
        <w:tc>
          <w:tcPr>
            <w:tcW w:w="1087" w:type="dxa"/>
          </w:tcPr>
          <w:p w14:paraId="718ECD29" w14:textId="77777777" w:rsidR="00333175" w:rsidRDefault="00333175" w:rsidP="004568AD"/>
        </w:tc>
        <w:tc>
          <w:tcPr>
            <w:tcW w:w="2820" w:type="dxa"/>
          </w:tcPr>
          <w:p w14:paraId="718ECD2A" w14:textId="77777777" w:rsidR="00333175" w:rsidRDefault="00333175" w:rsidP="004568AD"/>
        </w:tc>
        <w:tc>
          <w:tcPr>
            <w:tcW w:w="354" w:type="dxa"/>
            <w:vMerge/>
            <w:tcBorders>
              <w:bottom w:val="nil"/>
            </w:tcBorders>
          </w:tcPr>
          <w:p w14:paraId="718ECD2B" w14:textId="77777777" w:rsidR="00333175" w:rsidRDefault="00333175" w:rsidP="004568AD"/>
        </w:tc>
        <w:tc>
          <w:tcPr>
            <w:tcW w:w="4650" w:type="dxa"/>
            <w:vMerge/>
          </w:tcPr>
          <w:p w14:paraId="718ECD2C" w14:textId="77777777" w:rsidR="00333175" w:rsidRDefault="00333175" w:rsidP="004568AD"/>
        </w:tc>
      </w:tr>
      <w:tr w:rsidR="00333175" w14:paraId="718ECD33" w14:textId="77777777" w:rsidTr="004568AD">
        <w:tc>
          <w:tcPr>
            <w:tcW w:w="624" w:type="dxa"/>
          </w:tcPr>
          <w:p w14:paraId="718ECD2E" w14:textId="77777777" w:rsidR="00333175" w:rsidRDefault="00333175" w:rsidP="004568AD"/>
        </w:tc>
        <w:tc>
          <w:tcPr>
            <w:tcW w:w="1087" w:type="dxa"/>
          </w:tcPr>
          <w:p w14:paraId="718ECD2F" w14:textId="77777777" w:rsidR="00333175" w:rsidRDefault="00333175" w:rsidP="004568AD"/>
        </w:tc>
        <w:tc>
          <w:tcPr>
            <w:tcW w:w="2820" w:type="dxa"/>
          </w:tcPr>
          <w:p w14:paraId="718ECD30" w14:textId="77777777" w:rsidR="00333175" w:rsidRDefault="00333175" w:rsidP="004568AD"/>
        </w:tc>
        <w:tc>
          <w:tcPr>
            <w:tcW w:w="354" w:type="dxa"/>
            <w:vMerge/>
            <w:tcBorders>
              <w:bottom w:val="nil"/>
            </w:tcBorders>
          </w:tcPr>
          <w:p w14:paraId="718ECD31" w14:textId="77777777" w:rsidR="00333175" w:rsidRDefault="00333175" w:rsidP="004568AD"/>
        </w:tc>
        <w:tc>
          <w:tcPr>
            <w:tcW w:w="4650" w:type="dxa"/>
            <w:vMerge/>
          </w:tcPr>
          <w:p w14:paraId="718ECD32" w14:textId="77777777" w:rsidR="00333175" w:rsidRDefault="00333175" w:rsidP="004568AD"/>
        </w:tc>
      </w:tr>
      <w:tr w:rsidR="00333175" w14:paraId="718ECD39" w14:textId="77777777" w:rsidTr="004568AD">
        <w:tc>
          <w:tcPr>
            <w:tcW w:w="624" w:type="dxa"/>
          </w:tcPr>
          <w:p w14:paraId="718ECD34" w14:textId="77777777" w:rsidR="00333175" w:rsidRDefault="00333175" w:rsidP="004568AD"/>
        </w:tc>
        <w:tc>
          <w:tcPr>
            <w:tcW w:w="1087" w:type="dxa"/>
          </w:tcPr>
          <w:p w14:paraId="718ECD35" w14:textId="77777777" w:rsidR="00333175" w:rsidRDefault="00333175" w:rsidP="004568AD"/>
        </w:tc>
        <w:tc>
          <w:tcPr>
            <w:tcW w:w="2820" w:type="dxa"/>
          </w:tcPr>
          <w:p w14:paraId="718ECD36" w14:textId="77777777" w:rsidR="00333175" w:rsidRDefault="00333175" w:rsidP="004568AD"/>
        </w:tc>
        <w:tc>
          <w:tcPr>
            <w:tcW w:w="354" w:type="dxa"/>
            <w:vMerge/>
            <w:tcBorders>
              <w:bottom w:val="nil"/>
            </w:tcBorders>
          </w:tcPr>
          <w:p w14:paraId="718ECD37" w14:textId="77777777" w:rsidR="00333175" w:rsidRDefault="00333175" w:rsidP="004568AD"/>
        </w:tc>
        <w:tc>
          <w:tcPr>
            <w:tcW w:w="4650" w:type="dxa"/>
            <w:vMerge/>
          </w:tcPr>
          <w:p w14:paraId="718ECD38" w14:textId="77777777" w:rsidR="00333175" w:rsidRDefault="00333175" w:rsidP="004568AD"/>
        </w:tc>
      </w:tr>
      <w:tr w:rsidR="00333175" w14:paraId="718ECD3F" w14:textId="77777777" w:rsidTr="004568AD">
        <w:tc>
          <w:tcPr>
            <w:tcW w:w="624" w:type="dxa"/>
          </w:tcPr>
          <w:p w14:paraId="718ECD3A" w14:textId="77777777" w:rsidR="00333175" w:rsidRDefault="00333175" w:rsidP="004568AD"/>
        </w:tc>
        <w:tc>
          <w:tcPr>
            <w:tcW w:w="1087" w:type="dxa"/>
          </w:tcPr>
          <w:p w14:paraId="718ECD3B" w14:textId="77777777" w:rsidR="00333175" w:rsidRDefault="00333175" w:rsidP="004568AD"/>
        </w:tc>
        <w:tc>
          <w:tcPr>
            <w:tcW w:w="2820" w:type="dxa"/>
          </w:tcPr>
          <w:p w14:paraId="718ECD3C" w14:textId="77777777" w:rsidR="00333175" w:rsidRDefault="00333175" w:rsidP="004568AD"/>
        </w:tc>
        <w:tc>
          <w:tcPr>
            <w:tcW w:w="354" w:type="dxa"/>
            <w:vMerge/>
            <w:tcBorders>
              <w:bottom w:val="nil"/>
            </w:tcBorders>
          </w:tcPr>
          <w:p w14:paraId="718ECD3D" w14:textId="77777777" w:rsidR="00333175" w:rsidRDefault="00333175" w:rsidP="004568AD"/>
        </w:tc>
        <w:tc>
          <w:tcPr>
            <w:tcW w:w="4650" w:type="dxa"/>
            <w:vMerge/>
          </w:tcPr>
          <w:p w14:paraId="718ECD3E" w14:textId="77777777" w:rsidR="00333175" w:rsidRDefault="00333175" w:rsidP="004568AD"/>
        </w:tc>
      </w:tr>
      <w:tr w:rsidR="00333175" w14:paraId="718ECD45" w14:textId="77777777" w:rsidTr="004568AD">
        <w:tc>
          <w:tcPr>
            <w:tcW w:w="624" w:type="dxa"/>
          </w:tcPr>
          <w:p w14:paraId="718ECD40" w14:textId="77777777" w:rsidR="00333175" w:rsidRDefault="00333175" w:rsidP="004568AD"/>
        </w:tc>
        <w:tc>
          <w:tcPr>
            <w:tcW w:w="1087" w:type="dxa"/>
          </w:tcPr>
          <w:p w14:paraId="718ECD41" w14:textId="77777777" w:rsidR="00333175" w:rsidRDefault="00333175" w:rsidP="004568AD"/>
        </w:tc>
        <w:tc>
          <w:tcPr>
            <w:tcW w:w="2820" w:type="dxa"/>
          </w:tcPr>
          <w:p w14:paraId="718ECD42" w14:textId="77777777" w:rsidR="00333175" w:rsidRDefault="00333175" w:rsidP="004568AD"/>
        </w:tc>
        <w:tc>
          <w:tcPr>
            <w:tcW w:w="354" w:type="dxa"/>
            <w:vMerge/>
            <w:tcBorders>
              <w:bottom w:val="nil"/>
            </w:tcBorders>
          </w:tcPr>
          <w:p w14:paraId="718ECD43" w14:textId="77777777" w:rsidR="00333175" w:rsidRDefault="00333175" w:rsidP="004568AD"/>
        </w:tc>
        <w:tc>
          <w:tcPr>
            <w:tcW w:w="4650" w:type="dxa"/>
            <w:vMerge/>
          </w:tcPr>
          <w:p w14:paraId="718ECD44" w14:textId="77777777" w:rsidR="00333175" w:rsidRDefault="00333175" w:rsidP="004568AD"/>
        </w:tc>
      </w:tr>
      <w:tr w:rsidR="00333175" w14:paraId="718ECD4B" w14:textId="77777777" w:rsidTr="004568AD">
        <w:tc>
          <w:tcPr>
            <w:tcW w:w="624" w:type="dxa"/>
          </w:tcPr>
          <w:p w14:paraId="718ECD46" w14:textId="77777777" w:rsidR="00333175" w:rsidRDefault="00333175" w:rsidP="004568AD"/>
        </w:tc>
        <w:tc>
          <w:tcPr>
            <w:tcW w:w="1087" w:type="dxa"/>
          </w:tcPr>
          <w:p w14:paraId="718ECD47" w14:textId="77777777" w:rsidR="00333175" w:rsidRDefault="00333175" w:rsidP="004568AD"/>
        </w:tc>
        <w:tc>
          <w:tcPr>
            <w:tcW w:w="2820" w:type="dxa"/>
          </w:tcPr>
          <w:p w14:paraId="718ECD48" w14:textId="77777777" w:rsidR="00333175" w:rsidRDefault="00333175" w:rsidP="004568AD"/>
        </w:tc>
        <w:tc>
          <w:tcPr>
            <w:tcW w:w="354" w:type="dxa"/>
            <w:vMerge/>
            <w:tcBorders>
              <w:bottom w:val="nil"/>
            </w:tcBorders>
          </w:tcPr>
          <w:p w14:paraId="718ECD49" w14:textId="77777777" w:rsidR="00333175" w:rsidRDefault="00333175" w:rsidP="004568AD"/>
        </w:tc>
        <w:tc>
          <w:tcPr>
            <w:tcW w:w="4650" w:type="dxa"/>
            <w:vMerge/>
          </w:tcPr>
          <w:p w14:paraId="718ECD4A" w14:textId="77777777" w:rsidR="00333175" w:rsidRDefault="00333175" w:rsidP="004568AD"/>
        </w:tc>
      </w:tr>
      <w:tr w:rsidR="00333175" w14:paraId="718ECD51" w14:textId="77777777" w:rsidTr="004568AD">
        <w:tc>
          <w:tcPr>
            <w:tcW w:w="624" w:type="dxa"/>
          </w:tcPr>
          <w:p w14:paraId="718ECD4C" w14:textId="77777777" w:rsidR="00333175" w:rsidRDefault="00333175" w:rsidP="004568AD"/>
        </w:tc>
        <w:tc>
          <w:tcPr>
            <w:tcW w:w="1087" w:type="dxa"/>
          </w:tcPr>
          <w:p w14:paraId="718ECD4D" w14:textId="77777777" w:rsidR="00333175" w:rsidRDefault="00333175" w:rsidP="004568AD"/>
        </w:tc>
        <w:tc>
          <w:tcPr>
            <w:tcW w:w="2820" w:type="dxa"/>
          </w:tcPr>
          <w:p w14:paraId="718ECD4E" w14:textId="77777777" w:rsidR="00333175" w:rsidRDefault="00333175" w:rsidP="004568AD"/>
        </w:tc>
        <w:tc>
          <w:tcPr>
            <w:tcW w:w="354" w:type="dxa"/>
            <w:vMerge/>
            <w:tcBorders>
              <w:bottom w:val="nil"/>
            </w:tcBorders>
          </w:tcPr>
          <w:p w14:paraId="718ECD4F" w14:textId="77777777" w:rsidR="00333175" w:rsidRDefault="00333175" w:rsidP="004568AD"/>
        </w:tc>
        <w:tc>
          <w:tcPr>
            <w:tcW w:w="4650" w:type="dxa"/>
            <w:vMerge/>
          </w:tcPr>
          <w:p w14:paraId="718ECD50" w14:textId="77777777" w:rsidR="00333175" w:rsidRDefault="00333175" w:rsidP="004568AD"/>
        </w:tc>
      </w:tr>
      <w:tr w:rsidR="00333175" w14:paraId="718ECD57" w14:textId="77777777" w:rsidTr="004568AD">
        <w:tc>
          <w:tcPr>
            <w:tcW w:w="624" w:type="dxa"/>
          </w:tcPr>
          <w:p w14:paraId="718ECD52" w14:textId="77777777" w:rsidR="00333175" w:rsidRDefault="00333175" w:rsidP="004568AD"/>
        </w:tc>
        <w:tc>
          <w:tcPr>
            <w:tcW w:w="1087" w:type="dxa"/>
          </w:tcPr>
          <w:p w14:paraId="718ECD53" w14:textId="77777777" w:rsidR="00333175" w:rsidRDefault="00333175" w:rsidP="004568AD"/>
        </w:tc>
        <w:tc>
          <w:tcPr>
            <w:tcW w:w="2820" w:type="dxa"/>
          </w:tcPr>
          <w:p w14:paraId="718ECD54" w14:textId="77777777" w:rsidR="00333175" w:rsidRDefault="00333175" w:rsidP="004568AD"/>
        </w:tc>
        <w:tc>
          <w:tcPr>
            <w:tcW w:w="354" w:type="dxa"/>
            <w:vMerge/>
            <w:tcBorders>
              <w:bottom w:val="nil"/>
            </w:tcBorders>
          </w:tcPr>
          <w:p w14:paraId="718ECD55" w14:textId="77777777" w:rsidR="00333175" w:rsidRDefault="00333175" w:rsidP="004568AD"/>
        </w:tc>
        <w:tc>
          <w:tcPr>
            <w:tcW w:w="4650" w:type="dxa"/>
            <w:vMerge/>
          </w:tcPr>
          <w:p w14:paraId="718ECD56" w14:textId="77777777" w:rsidR="00333175" w:rsidRDefault="00333175" w:rsidP="004568AD"/>
        </w:tc>
      </w:tr>
      <w:tr w:rsidR="00333175" w14:paraId="718ECD5D" w14:textId="77777777" w:rsidTr="004568AD">
        <w:tc>
          <w:tcPr>
            <w:tcW w:w="624" w:type="dxa"/>
          </w:tcPr>
          <w:p w14:paraId="718ECD58" w14:textId="77777777" w:rsidR="00333175" w:rsidRDefault="00333175" w:rsidP="004568AD"/>
        </w:tc>
        <w:tc>
          <w:tcPr>
            <w:tcW w:w="1087" w:type="dxa"/>
          </w:tcPr>
          <w:p w14:paraId="718ECD59" w14:textId="77777777" w:rsidR="00333175" w:rsidRDefault="00333175" w:rsidP="004568AD"/>
        </w:tc>
        <w:tc>
          <w:tcPr>
            <w:tcW w:w="2820" w:type="dxa"/>
          </w:tcPr>
          <w:p w14:paraId="718ECD5A" w14:textId="77777777" w:rsidR="00333175" w:rsidRDefault="00333175" w:rsidP="004568AD"/>
        </w:tc>
        <w:tc>
          <w:tcPr>
            <w:tcW w:w="354" w:type="dxa"/>
            <w:vMerge/>
            <w:tcBorders>
              <w:bottom w:val="nil"/>
            </w:tcBorders>
          </w:tcPr>
          <w:p w14:paraId="718ECD5B" w14:textId="77777777" w:rsidR="00333175" w:rsidRDefault="00333175" w:rsidP="004568AD"/>
        </w:tc>
        <w:tc>
          <w:tcPr>
            <w:tcW w:w="4650" w:type="dxa"/>
            <w:vMerge/>
          </w:tcPr>
          <w:p w14:paraId="718ECD5C" w14:textId="77777777" w:rsidR="00333175" w:rsidRDefault="00333175" w:rsidP="004568AD"/>
        </w:tc>
      </w:tr>
      <w:tr w:rsidR="00333175" w14:paraId="718ECD63" w14:textId="77777777" w:rsidTr="004568AD">
        <w:tc>
          <w:tcPr>
            <w:tcW w:w="624" w:type="dxa"/>
          </w:tcPr>
          <w:p w14:paraId="718ECD5E" w14:textId="77777777" w:rsidR="00333175" w:rsidRDefault="00333175" w:rsidP="004568AD"/>
        </w:tc>
        <w:tc>
          <w:tcPr>
            <w:tcW w:w="1087" w:type="dxa"/>
          </w:tcPr>
          <w:p w14:paraId="718ECD5F" w14:textId="77777777" w:rsidR="00333175" w:rsidRDefault="00333175" w:rsidP="004568AD"/>
        </w:tc>
        <w:tc>
          <w:tcPr>
            <w:tcW w:w="2820" w:type="dxa"/>
          </w:tcPr>
          <w:p w14:paraId="718ECD60" w14:textId="77777777" w:rsidR="00333175" w:rsidRDefault="00333175" w:rsidP="004568AD"/>
        </w:tc>
        <w:tc>
          <w:tcPr>
            <w:tcW w:w="354" w:type="dxa"/>
            <w:vMerge/>
            <w:tcBorders>
              <w:bottom w:val="nil"/>
            </w:tcBorders>
          </w:tcPr>
          <w:p w14:paraId="718ECD61" w14:textId="77777777" w:rsidR="00333175" w:rsidRDefault="00333175" w:rsidP="004568AD"/>
        </w:tc>
        <w:tc>
          <w:tcPr>
            <w:tcW w:w="4650" w:type="dxa"/>
            <w:vMerge/>
          </w:tcPr>
          <w:p w14:paraId="718ECD62" w14:textId="77777777" w:rsidR="00333175" w:rsidRDefault="00333175" w:rsidP="004568AD"/>
        </w:tc>
      </w:tr>
      <w:tr w:rsidR="00333175" w14:paraId="718ECD69" w14:textId="77777777" w:rsidTr="004568AD">
        <w:tc>
          <w:tcPr>
            <w:tcW w:w="624" w:type="dxa"/>
          </w:tcPr>
          <w:p w14:paraId="718ECD64" w14:textId="77777777" w:rsidR="00333175" w:rsidRDefault="00333175" w:rsidP="004568AD"/>
        </w:tc>
        <w:tc>
          <w:tcPr>
            <w:tcW w:w="1087" w:type="dxa"/>
          </w:tcPr>
          <w:p w14:paraId="718ECD65" w14:textId="77777777" w:rsidR="00333175" w:rsidRDefault="00333175" w:rsidP="004568AD"/>
        </w:tc>
        <w:tc>
          <w:tcPr>
            <w:tcW w:w="2820" w:type="dxa"/>
          </w:tcPr>
          <w:p w14:paraId="718ECD66" w14:textId="77777777" w:rsidR="00333175" w:rsidRDefault="00333175" w:rsidP="004568AD"/>
        </w:tc>
        <w:tc>
          <w:tcPr>
            <w:tcW w:w="354" w:type="dxa"/>
            <w:vMerge/>
            <w:tcBorders>
              <w:bottom w:val="nil"/>
            </w:tcBorders>
          </w:tcPr>
          <w:p w14:paraId="718ECD67" w14:textId="77777777" w:rsidR="00333175" w:rsidRDefault="00333175" w:rsidP="004568AD"/>
        </w:tc>
        <w:tc>
          <w:tcPr>
            <w:tcW w:w="4650" w:type="dxa"/>
            <w:vMerge/>
          </w:tcPr>
          <w:p w14:paraId="718ECD68" w14:textId="77777777" w:rsidR="00333175" w:rsidRDefault="00333175" w:rsidP="004568AD"/>
        </w:tc>
      </w:tr>
      <w:tr w:rsidR="00333175" w14:paraId="718ECD6F" w14:textId="77777777" w:rsidTr="004568AD">
        <w:trPr>
          <w:trHeight w:val="256"/>
        </w:trPr>
        <w:tc>
          <w:tcPr>
            <w:tcW w:w="4531" w:type="dxa"/>
            <w:gridSpan w:val="3"/>
            <w:tcBorders>
              <w:bottom w:val="single" w:sz="4" w:space="0" w:color="auto"/>
            </w:tcBorders>
          </w:tcPr>
          <w:p w14:paraId="718ECD6A" w14:textId="77777777" w:rsidR="00333175" w:rsidRDefault="00333175" w:rsidP="004568AD">
            <w:pPr>
              <w:rPr>
                <w:b/>
              </w:rPr>
            </w:pPr>
            <w:r>
              <w:rPr>
                <w:b/>
              </w:rPr>
              <w:t xml:space="preserve">NOTES: </w:t>
            </w:r>
          </w:p>
          <w:p w14:paraId="718ECD6B" w14:textId="77777777" w:rsidR="00333175" w:rsidRDefault="00333175" w:rsidP="004568AD">
            <w:pPr>
              <w:rPr>
                <w:b/>
              </w:rPr>
            </w:pPr>
          </w:p>
          <w:p w14:paraId="718ECD6C" w14:textId="77777777" w:rsidR="00333175" w:rsidRDefault="00333175" w:rsidP="004568AD"/>
        </w:tc>
        <w:tc>
          <w:tcPr>
            <w:tcW w:w="354" w:type="dxa"/>
            <w:vMerge/>
            <w:tcBorders>
              <w:bottom w:val="nil"/>
            </w:tcBorders>
          </w:tcPr>
          <w:p w14:paraId="718ECD6D" w14:textId="77777777" w:rsidR="00333175" w:rsidRDefault="00333175" w:rsidP="004568AD"/>
        </w:tc>
        <w:tc>
          <w:tcPr>
            <w:tcW w:w="4650" w:type="dxa"/>
            <w:vMerge/>
            <w:tcBorders>
              <w:bottom w:val="single" w:sz="4" w:space="0" w:color="auto"/>
            </w:tcBorders>
          </w:tcPr>
          <w:p w14:paraId="718ECD6E" w14:textId="77777777" w:rsidR="00333175" w:rsidRDefault="00333175" w:rsidP="004568AD"/>
        </w:tc>
      </w:tr>
    </w:tbl>
    <w:p w14:paraId="718ECD70" w14:textId="77777777" w:rsidR="00333175" w:rsidRPr="005E5E42" w:rsidRDefault="00333175" w:rsidP="00333175">
      <w:pPr>
        <w:rPr>
          <w:sz w:val="2"/>
          <w:szCs w:val="2"/>
        </w:rPr>
      </w:pPr>
    </w:p>
    <w:p w14:paraId="718ECD71" w14:textId="77777777" w:rsidR="00333175" w:rsidRPr="00333175" w:rsidRDefault="00333175" w:rsidP="00333175">
      <w:pPr>
        <w:pStyle w:val="Heading2"/>
      </w:pPr>
      <w:r>
        <w:br w:type="page"/>
      </w:r>
      <w:bookmarkStart w:id="34" w:name="_Toc491937073"/>
      <w:r w:rsidRPr="00333175">
        <w:lastRenderedPageBreak/>
        <w:t xml:space="preserve">Recipe </w:t>
      </w:r>
      <w:r>
        <w:t>Ten</w:t>
      </w:r>
      <w:bookmarkEnd w:id="34"/>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D76" w14:textId="77777777" w:rsidTr="004568AD">
        <w:tc>
          <w:tcPr>
            <w:tcW w:w="1711" w:type="dxa"/>
            <w:gridSpan w:val="2"/>
            <w:shd w:val="clear" w:color="auto" w:fill="E7E6E6" w:themeFill="background2"/>
          </w:tcPr>
          <w:p w14:paraId="718ECD72" w14:textId="77777777" w:rsidR="00333175" w:rsidRPr="00E8621B" w:rsidRDefault="00333175" w:rsidP="004568AD">
            <w:pPr>
              <w:rPr>
                <w:b/>
              </w:rPr>
            </w:pPr>
            <w:r w:rsidRPr="00E8621B">
              <w:rPr>
                <w:b/>
              </w:rPr>
              <w:t>RECIPE TYPE:</w:t>
            </w:r>
          </w:p>
        </w:tc>
        <w:tc>
          <w:tcPr>
            <w:tcW w:w="2820" w:type="dxa"/>
          </w:tcPr>
          <w:p w14:paraId="718ECD73"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D74" w14:textId="77777777" w:rsidR="00333175" w:rsidRDefault="00333175" w:rsidP="004568AD"/>
        </w:tc>
        <w:tc>
          <w:tcPr>
            <w:tcW w:w="4650" w:type="dxa"/>
            <w:vMerge w:val="restart"/>
            <w:tcBorders>
              <w:bottom w:val="single" w:sz="4" w:space="0" w:color="000000" w:themeColor="text1"/>
            </w:tcBorders>
          </w:tcPr>
          <w:p w14:paraId="718ECD75" w14:textId="77777777" w:rsidR="00333175" w:rsidRDefault="00333175" w:rsidP="004568AD">
            <w:pPr>
              <w:jc w:val="center"/>
            </w:pPr>
            <w:r w:rsidRPr="005C00DF">
              <w:rPr>
                <w:noProof/>
              </w:rPr>
              <w:drawing>
                <wp:inline distT="0" distB="0" distL="0" distR="0" wp14:anchorId="718EF8D1" wp14:editId="718EF8D2">
                  <wp:extent cx="2364313" cy="13356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D7B" w14:textId="77777777" w:rsidTr="004568AD">
        <w:tc>
          <w:tcPr>
            <w:tcW w:w="1711" w:type="dxa"/>
            <w:gridSpan w:val="2"/>
            <w:shd w:val="clear" w:color="auto" w:fill="E7E6E6" w:themeFill="background2"/>
          </w:tcPr>
          <w:p w14:paraId="718ECD77" w14:textId="77777777" w:rsidR="00333175" w:rsidRPr="00E8621B" w:rsidRDefault="00333175" w:rsidP="004568AD">
            <w:pPr>
              <w:rPr>
                <w:b/>
              </w:rPr>
            </w:pPr>
            <w:r w:rsidRPr="00E8621B">
              <w:rPr>
                <w:b/>
              </w:rPr>
              <w:t>YIELD:</w:t>
            </w:r>
          </w:p>
        </w:tc>
        <w:tc>
          <w:tcPr>
            <w:tcW w:w="2820" w:type="dxa"/>
          </w:tcPr>
          <w:p w14:paraId="718ECD78" w14:textId="77777777" w:rsidR="00333175" w:rsidRDefault="00333175" w:rsidP="004568AD"/>
        </w:tc>
        <w:tc>
          <w:tcPr>
            <w:tcW w:w="354" w:type="dxa"/>
            <w:vMerge/>
            <w:tcBorders>
              <w:bottom w:val="single" w:sz="4" w:space="0" w:color="FFFFFF" w:themeColor="background1"/>
            </w:tcBorders>
          </w:tcPr>
          <w:p w14:paraId="718ECD7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D7A" w14:textId="77777777" w:rsidR="00333175" w:rsidRDefault="00333175" w:rsidP="004568AD"/>
        </w:tc>
      </w:tr>
      <w:tr w:rsidR="00333175" w14:paraId="718ECD80" w14:textId="77777777" w:rsidTr="004568AD">
        <w:tc>
          <w:tcPr>
            <w:tcW w:w="1711" w:type="dxa"/>
            <w:gridSpan w:val="2"/>
            <w:shd w:val="clear" w:color="auto" w:fill="E7E6E6" w:themeFill="background2"/>
          </w:tcPr>
          <w:p w14:paraId="718ECD7C" w14:textId="77777777" w:rsidR="00333175" w:rsidRPr="00E8621B" w:rsidRDefault="00333175" w:rsidP="004568AD">
            <w:pPr>
              <w:rPr>
                <w:b/>
              </w:rPr>
            </w:pPr>
            <w:r w:rsidRPr="00E8621B">
              <w:rPr>
                <w:b/>
              </w:rPr>
              <w:t>SHELF LIFE:</w:t>
            </w:r>
          </w:p>
        </w:tc>
        <w:tc>
          <w:tcPr>
            <w:tcW w:w="2820" w:type="dxa"/>
          </w:tcPr>
          <w:p w14:paraId="718ECD7D" w14:textId="77777777" w:rsidR="00333175" w:rsidRDefault="00333175" w:rsidP="004568AD"/>
        </w:tc>
        <w:tc>
          <w:tcPr>
            <w:tcW w:w="354" w:type="dxa"/>
            <w:vMerge/>
            <w:tcBorders>
              <w:bottom w:val="single" w:sz="4" w:space="0" w:color="FFFFFF" w:themeColor="background1"/>
            </w:tcBorders>
          </w:tcPr>
          <w:p w14:paraId="718ECD7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D7F" w14:textId="77777777" w:rsidR="00333175" w:rsidRDefault="00333175" w:rsidP="004568AD"/>
        </w:tc>
      </w:tr>
      <w:tr w:rsidR="00333175" w14:paraId="718ECD85" w14:textId="77777777" w:rsidTr="004568AD">
        <w:tc>
          <w:tcPr>
            <w:tcW w:w="1711" w:type="dxa"/>
            <w:gridSpan w:val="2"/>
            <w:shd w:val="clear" w:color="auto" w:fill="E7E6E6" w:themeFill="background2"/>
          </w:tcPr>
          <w:p w14:paraId="718ECD81" w14:textId="77777777" w:rsidR="00333175" w:rsidRPr="00E8621B" w:rsidRDefault="00333175" w:rsidP="004568AD">
            <w:pPr>
              <w:rPr>
                <w:b/>
              </w:rPr>
            </w:pPr>
            <w:r w:rsidRPr="00E8621B">
              <w:rPr>
                <w:b/>
              </w:rPr>
              <w:t>CONTAINER:</w:t>
            </w:r>
          </w:p>
        </w:tc>
        <w:tc>
          <w:tcPr>
            <w:tcW w:w="2820" w:type="dxa"/>
          </w:tcPr>
          <w:p w14:paraId="718ECD82" w14:textId="77777777" w:rsidR="00333175" w:rsidRDefault="00333175" w:rsidP="004568AD"/>
        </w:tc>
        <w:tc>
          <w:tcPr>
            <w:tcW w:w="354" w:type="dxa"/>
            <w:vMerge/>
            <w:tcBorders>
              <w:bottom w:val="single" w:sz="4" w:space="0" w:color="FFFFFF" w:themeColor="background1"/>
            </w:tcBorders>
          </w:tcPr>
          <w:p w14:paraId="718ECD8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D84" w14:textId="77777777" w:rsidR="00333175" w:rsidRDefault="00333175" w:rsidP="004568AD"/>
        </w:tc>
      </w:tr>
      <w:tr w:rsidR="00333175" w14:paraId="718ECD8A" w14:textId="77777777" w:rsidTr="004568AD">
        <w:trPr>
          <w:trHeight w:val="256"/>
        </w:trPr>
        <w:tc>
          <w:tcPr>
            <w:tcW w:w="1711" w:type="dxa"/>
            <w:gridSpan w:val="2"/>
            <w:vMerge w:val="restart"/>
            <w:shd w:val="clear" w:color="auto" w:fill="E7E6E6" w:themeFill="background2"/>
          </w:tcPr>
          <w:p w14:paraId="718ECD86"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D87" w14:textId="77777777" w:rsidR="00333175" w:rsidRDefault="00333175" w:rsidP="004568AD"/>
        </w:tc>
        <w:tc>
          <w:tcPr>
            <w:tcW w:w="354" w:type="dxa"/>
            <w:vMerge/>
            <w:tcBorders>
              <w:bottom w:val="single" w:sz="4" w:space="0" w:color="FFFFFF" w:themeColor="background1"/>
            </w:tcBorders>
          </w:tcPr>
          <w:p w14:paraId="718ECD8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D89" w14:textId="77777777" w:rsidR="00333175" w:rsidRDefault="00333175" w:rsidP="004568AD"/>
        </w:tc>
      </w:tr>
      <w:tr w:rsidR="00333175" w14:paraId="718ECD8F" w14:textId="77777777" w:rsidTr="004568AD">
        <w:tc>
          <w:tcPr>
            <w:tcW w:w="1711" w:type="dxa"/>
            <w:gridSpan w:val="2"/>
            <w:vMerge/>
            <w:shd w:val="clear" w:color="auto" w:fill="E7E6E6" w:themeFill="background2"/>
          </w:tcPr>
          <w:p w14:paraId="718ECD8B" w14:textId="77777777" w:rsidR="00333175" w:rsidRPr="00E8621B" w:rsidRDefault="00333175" w:rsidP="004568AD">
            <w:pPr>
              <w:rPr>
                <w:b/>
              </w:rPr>
            </w:pPr>
          </w:p>
        </w:tc>
        <w:tc>
          <w:tcPr>
            <w:tcW w:w="2820" w:type="dxa"/>
          </w:tcPr>
          <w:p w14:paraId="718ECD8C" w14:textId="77777777" w:rsidR="00333175" w:rsidRDefault="00333175" w:rsidP="004568AD"/>
        </w:tc>
        <w:tc>
          <w:tcPr>
            <w:tcW w:w="354" w:type="dxa"/>
            <w:vMerge/>
            <w:tcBorders>
              <w:bottom w:val="single" w:sz="4" w:space="0" w:color="FFFFFF" w:themeColor="background1"/>
            </w:tcBorders>
          </w:tcPr>
          <w:p w14:paraId="718ECD8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D8E" w14:textId="77777777" w:rsidR="00333175" w:rsidRDefault="00333175" w:rsidP="004568AD"/>
        </w:tc>
      </w:tr>
      <w:tr w:rsidR="00333175" w14:paraId="718ECD94" w14:textId="77777777" w:rsidTr="004568AD">
        <w:tc>
          <w:tcPr>
            <w:tcW w:w="1711" w:type="dxa"/>
            <w:gridSpan w:val="2"/>
            <w:vMerge/>
            <w:tcBorders>
              <w:bottom w:val="single" w:sz="4" w:space="0" w:color="auto"/>
            </w:tcBorders>
            <w:shd w:val="clear" w:color="auto" w:fill="E7E6E6" w:themeFill="background2"/>
          </w:tcPr>
          <w:p w14:paraId="718ECD90" w14:textId="77777777" w:rsidR="00333175" w:rsidRPr="00E8621B" w:rsidRDefault="00333175" w:rsidP="004568AD">
            <w:pPr>
              <w:rPr>
                <w:b/>
              </w:rPr>
            </w:pPr>
          </w:p>
        </w:tc>
        <w:tc>
          <w:tcPr>
            <w:tcW w:w="2820" w:type="dxa"/>
            <w:tcBorders>
              <w:bottom w:val="single" w:sz="4" w:space="0" w:color="auto"/>
            </w:tcBorders>
          </w:tcPr>
          <w:p w14:paraId="718ECD91" w14:textId="77777777" w:rsidR="00333175" w:rsidRDefault="00333175" w:rsidP="004568AD"/>
        </w:tc>
        <w:tc>
          <w:tcPr>
            <w:tcW w:w="354" w:type="dxa"/>
            <w:vMerge/>
            <w:tcBorders>
              <w:bottom w:val="single" w:sz="4" w:space="0" w:color="FFFFFF" w:themeColor="background1"/>
            </w:tcBorders>
          </w:tcPr>
          <w:p w14:paraId="718ECD9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D93" w14:textId="77777777" w:rsidR="00333175" w:rsidRDefault="00333175" w:rsidP="004568AD"/>
        </w:tc>
      </w:tr>
      <w:tr w:rsidR="00333175" w14:paraId="718ECD99" w14:textId="77777777" w:rsidTr="004568AD">
        <w:tc>
          <w:tcPr>
            <w:tcW w:w="1711" w:type="dxa"/>
            <w:gridSpan w:val="2"/>
            <w:tcBorders>
              <w:bottom w:val="single" w:sz="4" w:space="0" w:color="000000" w:themeColor="text1"/>
            </w:tcBorders>
            <w:shd w:val="clear" w:color="auto" w:fill="E7E6E6" w:themeFill="background2"/>
          </w:tcPr>
          <w:p w14:paraId="718ECD95"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D96" w14:textId="77777777" w:rsidR="00333175" w:rsidRDefault="00333175" w:rsidP="004568AD"/>
        </w:tc>
        <w:tc>
          <w:tcPr>
            <w:tcW w:w="354" w:type="dxa"/>
            <w:vMerge/>
            <w:tcBorders>
              <w:bottom w:val="nil"/>
            </w:tcBorders>
          </w:tcPr>
          <w:p w14:paraId="718ECD9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D98" w14:textId="77777777" w:rsidR="00333175" w:rsidRDefault="00333175" w:rsidP="004568AD"/>
        </w:tc>
      </w:tr>
      <w:tr w:rsidR="00333175" w14:paraId="718ECD9B" w14:textId="77777777" w:rsidTr="004568AD">
        <w:tc>
          <w:tcPr>
            <w:tcW w:w="9535" w:type="dxa"/>
            <w:gridSpan w:val="5"/>
            <w:tcBorders>
              <w:top w:val="nil"/>
              <w:left w:val="nil"/>
              <w:bottom w:val="nil"/>
              <w:right w:val="nil"/>
            </w:tcBorders>
          </w:tcPr>
          <w:p w14:paraId="718ECD9A" w14:textId="77777777" w:rsidR="00333175" w:rsidRDefault="00333175" w:rsidP="004568AD"/>
        </w:tc>
      </w:tr>
      <w:tr w:rsidR="00333175" w14:paraId="718ECDA1" w14:textId="77777777" w:rsidTr="004568AD">
        <w:tc>
          <w:tcPr>
            <w:tcW w:w="624" w:type="dxa"/>
            <w:tcBorders>
              <w:top w:val="single" w:sz="4" w:space="0" w:color="000000" w:themeColor="text1"/>
            </w:tcBorders>
            <w:shd w:val="clear" w:color="auto" w:fill="E7E6E6" w:themeFill="background2"/>
          </w:tcPr>
          <w:p w14:paraId="718ECD9C"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D9D"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D9E"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D9F"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DA0" w14:textId="77777777" w:rsidR="00333175" w:rsidRPr="005E5E42" w:rsidRDefault="00333175" w:rsidP="004568AD">
            <w:pPr>
              <w:rPr>
                <w:b/>
              </w:rPr>
            </w:pPr>
            <w:r w:rsidRPr="005E5E42">
              <w:rPr>
                <w:b/>
              </w:rPr>
              <w:t>PROCEDURE</w:t>
            </w:r>
          </w:p>
        </w:tc>
      </w:tr>
      <w:tr w:rsidR="00333175" w14:paraId="718ECDC9" w14:textId="77777777" w:rsidTr="004568AD">
        <w:tc>
          <w:tcPr>
            <w:tcW w:w="624" w:type="dxa"/>
          </w:tcPr>
          <w:p w14:paraId="718ECDA2" w14:textId="77777777" w:rsidR="00333175" w:rsidRDefault="00333175" w:rsidP="004568AD"/>
        </w:tc>
        <w:tc>
          <w:tcPr>
            <w:tcW w:w="1087" w:type="dxa"/>
          </w:tcPr>
          <w:p w14:paraId="718ECDA3" w14:textId="77777777" w:rsidR="00333175" w:rsidRDefault="00333175" w:rsidP="004568AD"/>
        </w:tc>
        <w:tc>
          <w:tcPr>
            <w:tcW w:w="2820" w:type="dxa"/>
          </w:tcPr>
          <w:p w14:paraId="718ECDA4" w14:textId="77777777" w:rsidR="00333175" w:rsidRDefault="00333175" w:rsidP="004568AD"/>
        </w:tc>
        <w:tc>
          <w:tcPr>
            <w:tcW w:w="354" w:type="dxa"/>
            <w:vMerge/>
            <w:tcBorders>
              <w:bottom w:val="nil"/>
            </w:tcBorders>
          </w:tcPr>
          <w:p w14:paraId="718ECDA5" w14:textId="77777777" w:rsidR="00333175" w:rsidRDefault="00333175" w:rsidP="004568AD"/>
        </w:tc>
        <w:tc>
          <w:tcPr>
            <w:tcW w:w="4650" w:type="dxa"/>
            <w:vMerge w:val="restart"/>
          </w:tcPr>
          <w:p w14:paraId="718ECDA6" w14:textId="77777777" w:rsidR="00333175" w:rsidRDefault="00333175" w:rsidP="004A6922">
            <w:pPr>
              <w:pStyle w:val="ListParagraph"/>
              <w:numPr>
                <w:ilvl w:val="0"/>
                <w:numId w:val="30"/>
              </w:numPr>
              <w:ind w:left="315" w:hanging="315"/>
            </w:pPr>
            <w:r>
              <w:t>Step 1</w:t>
            </w:r>
          </w:p>
          <w:p w14:paraId="718ECDA7" w14:textId="77777777" w:rsidR="00333175" w:rsidRDefault="00333175" w:rsidP="004A6922">
            <w:pPr>
              <w:pStyle w:val="ListParagraph"/>
              <w:numPr>
                <w:ilvl w:val="0"/>
                <w:numId w:val="30"/>
              </w:numPr>
              <w:ind w:left="315" w:hanging="315"/>
            </w:pPr>
            <w:r>
              <w:t>Step 2</w:t>
            </w:r>
          </w:p>
          <w:p w14:paraId="718ECDA8" w14:textId="77777777" w:rsidR="00333175" w:rsidRDefault="00333175" w:rsidP="004A6922">
            <w:pPr>
              <w:pStyle w:val="ListParagraph"/>
              <w:numPr>
                <w:ilvl w:val="0"/>
                <w:numId w:val="30"/>
              </w:numPr>
              <w:ind w:left="315" w:hanging="315"/>
            </w:pPr>
            <w:r>
              <w:t>Step 3</w:t>
            </w:r>
          </w:p>
          <w:p w14:paraId="718ECDA9" w14:textId="77777777" w:rsidR="00333175" w:rsidRDefault="00333175" w:rsidP="004A6922">
            <w:pPr>
              <w:pStyle w:val="ListParagraph"/>
              <w:numPr>
                <w:ilvl w:val="0"/>
                <w:numId w:val="30"/>
              </w:numPr>
              <w:ind w:left="315" w:hanging="315"/>
            </w:pPr>
            <w:r>
              <w:t>Step 4</w:t>
            </w:r>
          </w:p>
          <w:p w14:paraId="718ECDAA" w14:textId="77777777" w:rsidR="00333175" w:rsidRDefault="00333175" w:rsidP="004A6922">
            <w:pPr>
              <w:pStyle w:val="ListParagraph"/>
              <w:numPr>
                <w:ilvl w:val="0"/>
                <w:numId w:val="30"/>
              </w:numPr>
              <w:ind w:left="315" w:hanging="315"/>
            </w:pPr>
            <w:r>
              <w:t>Step 5</w:t>
            </w:r>
          </w:p>
          <w:p w14:paraId="718ECDAB" w14:textId="77777777" w:rsidR="00333175" w:rsidRDefault="00333175" w:rsidP="004A6922">
            <w:pPr>
              <w:pStyle w:val="ListParagraph"/>
              <w:numPr>
                <w:ilvl w:val="0"/>
                <w:numId w:val="30"/>
              </w:numPr>
              <w:ind w:left="315" w:hanging="315"/>
            </w:pPr>
            <w:r>
              <w:t>Step 6</w:t>
            </w:r>
          </w:p>
          <w:p w14:paraId="718ECDAC" w14:textId="77777777" w:rsidR="00333175" w:rsidRDefault="00333175" w:rsidP="004A6922">
            <w:pPr>
              <w:pStyle w:val="ListParagraph"/>
              <w:numPr>
                <w:ilvl w:val="0"/>
                <w:numId w:val="30"/>
              </w:numPr>
              <w:ind w:left="315" w:hanging="315"/>
            </w:pPr>
            <w:r>
              <w:t>Step 7</w:t>
            </w:r>
          </w:p>
          <w:p w14:paraId="718ECDAD" w14:textId="77777777" w:rsidR="00333175" w:rsidRDefault="00333175" w:rsidP="004A6922">
            <w:pPr>
              <w:pStyle w:val="ListParagraph"/>
              <w:numPr>
                <w:ilvl w:val="0"/>
                <w:numId w:val="30"/>
              </w:numPr>
              <w:ind w:left="315" w:hanging="315"/>
            </w:pPr>
            <w:r>
              <w:t>Step 8</w:t>
            </w:r>
          </w:p>
          <w:p w14:paraId="718ECDAE" w14:textId="77777777" w:rsidR="00333175" w:rsidRDefault="00333175" w:rsidP="004A6922">
            <w:pPr>
              <w:pStyle w:val="ListParagraph"/>
              <w:numPr>
                <w:ilvl w:val="0"/>
                <w:numId w:val="30"/>
              </w:numPr>
              <w:ind w:left="315" w:hanging="315"/>
            </w:pPr>
            <w:r>
              <w:t>Step 9</w:t>
            </w:r>
          </w:p>
          <w:p w14:paraId="718ECDAF" w14:textId="77777777" w:rsidR="00333175" w:rsidRDefault="00333175" w:rsidP="004A6922">
            <w:pPr>
              <w:pStyle w:val="ListParagraph"/>
              <w:numPr>
                <w:ilvl w:val="0"/>
                <w:numId w:val="30"/>
              </w:numPr>
              <w:ind w:left="315" w:hanging="315"/>
            </w:pPr>
            <w:r>
              <w:t>Step 10</w:t>
            </w:r>
          </w:p>
          <w:p w14:paraId="718ECDB0" w14:textId="77777777" w:rsidR="00333175" w:rsidRDefault="00333175" w:rsidP="004A6922">
            <w:pPr>
              <w:pStyle w:val="ListParagraph"/>
              <w:numPr>
                <w:ilvl w:val="0"/>
                <w:numId w:val="30"/>
              </w:numPr>
              <w:ind w:left="315" w:hanging="315"/>
            </w:pPr>
            <w:r>
              <w:t>Step 11</w:t>
            </w:r>
          </w:p>
          <w:p w14:paraId="718ECDB1" w14:textId="77777777" w:rsidR="00333175" w:rsidRDefault="00333175" w:rsidP="004A6922">
            <w:pPr>
              <w:pStyle w:val="ListParagraph"/>
              <w:numPr>
                <w:ilvl w:val="0"/>
                <w:numId w:val="30"/>
              </w:numPr>
              <w:ind w:left="315" w:hanging="315"/>
            </w:pPr>
            <w:r>
              <w:t>Step 12</w:t>
            </w:r>
          </w:p>
          <w:p w14:paraId="718ECDB2" w14:textId="77777777" w:rsidR="00333175" w:rsidRDefault="00333175" w:rsidP="004A6922">
            <w:pPr>
              <w:pStyle w:val="ListParagraph"/>
              <w:numPr>
                <w:ilvl w:val="0"/>
                <w:numId w:val="30"/>
              </w:numPr>
              <w:ind w:left="315" w:hanging="315"/>
            </w:pPr>
            <w:r>
              <w:t>Step 13</w:t>
            </w:r>
          </w:p>
          <w:p w14:paraId="718ECDB3" w14:textId="77777777" w:rsidR="00333175" w:rsidRDefault="00333175" w:rsidP="004A6922">
            <w:pPr>
              <w:pStyle w:val="ListParagraph"/>
              <w:numPr>
                <w:ilvl w:val="0"/>
                <w:numId w:val="30"/>
              </w:numPr>
              <w:ind w:left="315" w:hanging="315"/>
            </w:pPr>
            <w:r>
              <w:t>Step 14</w:t>
            </w:r>
          </w:p>
          <w:p w14:paraId="718ECDB4" w14:textId="77777777" w:rsidR="00333175" w:rsidRDefault="00333175" w:rsidP="004A6922">
            <w:pPr>
              <w:pStyle w:val="ListParagraph"/>
              <w:numPr>
                <w:ilvl w:val="0"/>
                <w:numId w:val="30"/>
              </w:numPr>
              <w:ind w:left="315" w:hanging="315"/>
            </w:pPr>
            <w:r>
              <w:t>Step 15</w:t>
            </w:r>
          </w:p>
          <w:p w14:paraId="718ECDB5" w14:textId="77777777" w:rsidR="00333175" w:rsidRDefault="00333175" w:rsidP="004A6922">
            <w:pPr>
              <w:pStyle w:val="ListParagraph"/>
              <w:numPr>
                <w:ilvl w:val="0"/>
                <w:numId w:val="30"/>
              </w:numPr>
              <w:ind w:left="315" w:hanging="315"/>
            </w:pPr>
            <w:r>
              <w:t>Step 16</w:t>
            </w:r>
          </w:p>
          <w:p w14:paraId="718ECDB6" w14:textId="77777777" w:rsidR="00333175" w:rsidRDefault="00333175" w:rsidP="004A6922">
            <w:pPr>
              <w:pStyle w:val="ListParagraph"/>
              <w:numPr>
                <w:ilvl w:val="0"/>
                <w:numId w:val="30"/>
              </w:numPr>
              <w:ind w:left="315" w:hanging="315"/>
            </w:pPr>
            <w:r>
              <w:t>Step 17</w:t>
            </w:r>
          </w:p>
          <w:p w14:paraId="718ECDB7" w14:textId="77777777" w:rsidR="00333175" w:rsidRDefault="00333175" w:rsidP="004A6922">
            <w:pPr>
              <w:pStyle w:val="ListParagraph"/>
              <w:numPr>
                <w:ilvl w:val="0"/>
                <w:numId w:val="30"/>
              </w:numPr>
              <w:ind w:left="315" w:hanging="315"/>
            </w:pPr>
            <w:r>
              <w:t>Step 18</w:t>
            </w:r>
          </w:p>
          <w:p w14:paraId="718ECDB8" w14:textId="77777777" w:rsidR="00333175" w:rsidRDefault="00333175" w:rsidP="004A6922">
            <w:pPr>
              <w:pStyle w:val="ListParagraph"/>
              <w:numPr>
                <w:ilvl w:val="0"/>
                <w:numId w:val="30"/>
              </w:numPr>
              <w:ind w:left="315" w:hanging="315"/>
            </w:pPr>
            <w:r>
              <w:t>Step 19</w:t>
            </w:r>
          </w:p>
          <w:p w14:paraId="718ECDB9" w14:textId="77777777" w:rsidR="00333175" w:rsidRDefault="00333175" w:rsidP="004A6922">
            <w:pPr>
              <w:pStyle w:val="ListParagraph"/>
              <w:numPr>
                <w:ilvl w:val="0"/>
                <w:numId w:val="30"/>
              </w:numPr>
              <w:ind w:left="315" w:hanging="315"/>
            </w:pPr>
            <w:r>
              <w:t>Step 20</w:t>
            </w:r>
          </w:p>
          <w:p w14:paraId="718ECDBA" w14:textId="77777777" w:rsidR="00333175" w:rsidRDefault="00333175" w:rsidP="004A6922">
            <w:pPr>
              <w:pStyle w:val="ListParagraph"/>
              <w:numPr>
                <w:ilvl w:val="0"/>
                <w:numId w:val="30"/>
              </w:numPr>
              <w:ind w:left="315" w:hanging="315"/>
            </w:pPr>
            <w:r>
              <w:t>Step 21</w:t>
            </w:r>
          </w:p>
          <w:p w14:paraId="718ECDBB" w14:textId="77777777" w:rsidR="00333175" w:rsidRDefault="00333175" w:rsidP="004A6922">
            <w:pPr>
              <w:pStyle w:val="ListParagraph"/>
              <w:numPr>
                <w:ilvl w:val="0"/>
                <w:numId w:val="30"/>
              </w:numPr>
              <w:ind w:left="315" w:hanging="315"/>
            </w:pPr>
            <w:r>
              <w:t xml:space="preserve">Step 22. </w:t>
            </w:r>
          </w:p>
          <w:p w14:paraId="718ECDBC" w14:textId="77777777" w:rsidR="00333175" w:rsidRDefault="00333175" w:rsidP="004A6922">
            <w:pPr>
              <w:pStyle w:val="ListParagraph"/>
              <w:numPr>
                <w:ilvl w:val="0"/>
                <w:numId w:val="30"/>
              </w:numPr>
              <w:ind w:left="315" w:hanging="315"/>
            </w:pPr>
            <w:r>
              <w:t>Step 23</w:t>
            </w:r>
          </w:p>
          <w:p w14:paraId="718ECDBD" w14:textId="77777777" w:rsidR="00333175" w:rsidRDefault="00333175" w:rsidP="004A6922">
            <w:pPr>
              <w:pStyle w:val="ListParagraph"/>
              <w:numPr>
                <w:ilvl w:val="0"/>
                <w:numId w:val="30"/>
              </w:numPr>
              <w:ind w:left="315" w:hanging="315"/>
            </w:pPr>
            <w:r>
              <w:t>Step 24</w:t>
            </w:r>
          </w:p>
          <w:p w14:paraId="718ECDBE" w14:textId="77777777" w:rsidR="00333175" w:rsidRDefault="00333175" w:rsidP="004A6922">
            <w:pPr>
              <w:pStyle w:val="ListParagraph"/>
              <w:numPr>
                <w:ilvl w:val="0"/>
                <w:numId w:val="30"/>
              </w:numPr>
              <w:ind w:left="315" w:hanging="315"/>
            </w:pPr>
            <w:r>
              <w:t>Step 25</w:t>
            </w:r>
          </w:p>
          <w:p w14:paraId="718ECDBF" w14:textId="77777777" w:rsidR="00333175" w:rsidRDefault="00333175" w:rsidP="004A6922">
            <w:pPr>
              <w:pStyle w:val="ListParagraph"/>
              <w:numPr>
                <w:ilvl w:val="0"/>
                <w:numId w:val="30"/>
              </w:numPr>
              <w:ind w:left="315" w:hanging="315"/>
            </w:pPr>
            <w:r>
              <w:t>Step 26</w:t>
            </w:r>
          </w:p>
          <w:p w14:paraId="718ECDC0" w14:textId="77777777" w:rsidR="00333175" w:rsidRDefault="00333175" w:rsidP="004A6922">
            <w:pPr>
              <w:pStyle w:val="ListParagraph"/>
              <w:numPr>
                <w:ilvl w:val="0"/>
                <w:numId w:val="30"/>
              </w:numPr>
              <w:ind w:left="315" w:hanging="315"/>
            </w:pPr>
            <w:r>
              <w:t>Step 27</w:t>
            </w:r>
          </w:p>
          <w:p w14:paraId="718ECDC1" w14:textId="77777777" w:rsidR="00333175" w:rsidRDefault="00333175" w:rsidP="004A6922">
            <w:pPr>
              <w:pStyle w:val="ListParagraph"/>
              <w:numPr>
                <w:ilvl w:val="0"/>
                <w:numId w:val="30"/>
              </w:numPr>
              <w:ind w:left="315" w:hanging="315"/>
            </w:pPr>
            <w:r>
              <w:t>Step 28</w:t>
            </w:r>
          </w:p>
          <w:p w14:paraId="718ECDC2" w14:textId="77777777" w:rsidR="00333175" w:rsidRDefault="00333175" w:rsidP="004A6922">
            <w:pPr>
              <w:pStyle w:val="ListParagraph"/>
              <w:numPr>
                <w:ilvl w:val="0"/>
                <w:numId w:val="30"/>
              </w:numPr>
              <w:ind w:left="315" w:hanging="315"/>
            </w:pPr>
            <w:r>
              <w:t>Step 29</w:t>
            </w:r>
          </w:p>
          <w:p w14:paraId="718ECDC3" w14:textId="77777777" w:rsidR="00333175" w:rsidRDefault="00333175" w:rsidP="004A6922">
            <w:pPr>
              <w:pStyle w:val="ListParagraph"/>
              <w:numPr>
                <w:ilvl w:val="0"/>
                <w:numId w:val="30"/>
              </w:numPr>
              <w:ind w:left="315" w:hanging="315"/>
            </w:pPr>
            <w:r>
              <w:t>Step 30</w:t>
            </w:r>
          </w:p>
          <w:p w14:paraId="718ECDC4" w14:textId="77777777" w:rsidR="00333175" w:rsidRDefault="00333175" w:rsidP="004A6922">
            <w:pPr>
              <w:pStyle w:val="ListParagraph"/>
              <w:numPr>
                <w:ilvl w:val="0"/>
                <w:numId w:val="30"/>
              </w:numPr>
              <w:ind w:left="315" w:hanging="315"/>
            </w:pPr>
            <w:r>
              <w:t>Step 31</w:t>
            </w:r>
          </w:p>
          <w:p w14:paraId="718ECDC5" w14:textId="77777777" w:rsidR="00333175" w:rsidRDefault="00333175" w:rsidP="004A6922">
            <w:pPr>
              <w:pStyle w:val="ListParagraph"/>
              <w:numPr>
                <w:ilvl w:val="0"/>
                <w:numId w:val="30"/>
              </w:numPr>
              <w:ind w:left="315" w:hanging="315"/>
            </w:pPr>
            <w:r>
              <w:t>Step 32</w:t>
            </w:r>
          </w:p>
          <w:p w14:paraId="718ECDC6" w14:textId="77777777" w:rsidR="00333175" w:rsidRDefault="00333175" w:rsidP="004A6922">
            <w:pPr>
              <w:pStyle w:val="ListParagraph"/>
              <w:numPr>
                <w:ilvl w:val="0"/>
                <w:numId w:val="30"/>
              </w:numPr>
              <w:ind w:left="315" w:hanging="315"/>
            </w:pPr>
            <w:r>
              <w:t>Step 33</w:t>
            </w:r>
          </w:p>
          <w:p w14:paraId="718ECDC7" w14:textId="77777777" w:rsidR="00333175" w:rsidRDefault="00333175" w:rsidP="004A6922">
            <w:pPr>
              <w:pStyle w:val="ListParagraph"/>
              <w:numPr>
                <w:ilvl w:val="0"/>
                <w:numId w:val="30"/>
              </w:numPr>
              <w:ind w:left="315" w:hanging="315"/>
            </w:pPr>
            <w:r>
              <w:t>Step 34</w:t>
            </w:r>
          </w:p>
          <w:p w14:paraId="718ECDC8" w14:textId="77777777" w:rsidR="00333175" w:rsidRDefault="00333175" w:rsidP="004A6922">
            <w:pPr>
              <w:pStyle w:val="ListParagraph"/>
              <w:numPr>
                <w:ilvl w:val="0"/>
                <w:numId w:val="30"/>
              </w:numPr>
              <w:ind w:left="315" w:hanging="315"/>
            </w:pPr>
            <w:r>
              <w:t>Step 35. If you need more steps, simply press the enter key to complete the sequence</w:t>
            </w:r>
          </w:p>
        </w:tc>
      </w:tr>
      <w:tr w:rsidR="00333175" w14:paraId="718ECDCF" w14:textId="77777777" w:rsidTr="004568AD">
        <w:tc>
          <w:tcPr>
            <w:tcW w:w="624" w:type="dxa"/>
          </w:tcPr>
          <w:p w14:paraId="718ECDCA" w14:textId="77777777" w:rsidR="00333175" w:rsidRDefault="00333175" w:rsidP="004568AD"/>
        </w:tc>
        <w:tc>
          <w:tcPr>
            <w:tcW w:w="1087" w:type="dxa"/>
          </w:tcPr>
          <w:p w14:paraId="718ECDCB" w14:textId="77777777" w:rsidR="00333175" w:rsidRDefault="00333175" w:rsidP="004568AD"/>
        </w:tc>
        <w:tc>
          <w:tcPr>
            <w:tcW w:w="2820" w:type="dxa"/>
          </w:tcPr>
          <w:p w14:paraId="718ECDCC" w14:textId="77777777" w:rsidR="00333175" w:rsidRDefault="00333175" w:rsidP="004568AD"/>
        </w:tc>
        <w:tc>
          <w:tcPr>
            <w:tcW w:w="354" w:type="dxa"/>
            <w:vMerge/>
            <w:tcBorders>
              <w:bottom w:val="nil"/>
            </w:tcBorders>
          </w:tcPr>
          <w:p w14:paraId="718ECDCD" w14:textId="77777777" w:rsidR="00333175" w:rsidRDefault="00333175" w:rsidP="004568AD"/>
        </w:tc>
        <w:tc>
          <w:tcPr>
            <w:tcW w:w="4650" w:type="dxa"/>
            <w:vMerge/>
          </w:tcPr>
          <w:p w14:paraId="718ECDCE" w14:textId="77777777" w:rsidR="00333175" w:rsidRDefault="00333175" w:rsidP="004568AD"/>
        </w:tc>
      </w:tr>
      <w:tr w:rsidR="00333175" w14:paraId="718ECDD5" w14:textId="77777777" w:rsidTr="004568AD">
        <w:tc>
          <w:tcPr>
            <w:tcW w:w="624" w:type="dxa"/>
          </w:tcPr>
          <w:p w14:paraId="718ECDD0" w14:textId="77777777" w:rsidR="00333175" w:rsidRDefault="00333175" w:rsidP="004568AD"/>
        </w:tc>
        <w:tc>
          <w:tcPr>
            <w:tcW w:w="1087" w:type="dxa"/>
          </w:tcPr>
          <w:p w14:paraId="718ECDD1" w14:textId="77777777" w:rsidR="00333175" w:rsidRDefault="00333175" w:rsidP="004568AD"/>
        </w:tc>
        <w:tc>
          <w:tcPr>
            <w:tcW w:w="2820" w:type="dxa"/>
          </w:tcPr>
          <w:p w14:paraId="718ECDD2" w14:textId="77777777" w:rsidR="00333175" w:rsidRDefault="00333175" w:rsidP="004568AD"/>
        </w:tc>
        <w:tc>
          <w:tcPr>
            <w:tcW w:w="354" w:type="dxa"/>
            <w:vMerge/>
            <w:tcBorders>
              <w:bottom w:val="nil"/>
            </w:tcBorders>
          </w:tcPr>
          <w:p w14:paraId="718ECDD3" w14:textId="77777777" w:rsidR="00333175" w:rsidRDefault="00333175" w:rsidP="004568AD"/>
        </w:tc>
        <w:tc>
          <w:tcPr>
            <w:tcW w:w="4650" w:type="dxa"/>
            <w:vMerge/>
          </w:tcPr>
          <w:p w14:paraId="718ECDD4" w14:textId="77777777" w:rsidR="00333175" w:rsidRDefault="00333175" w:rsidP="004568AD"/>
        </w:tc>
      </w:tr>
      <w:tr w:rsidR="00333175" w14:paraId="718ECDDB" w14:textId="77777777" w:rsidTr="004568AD">
        <w:tc>
          <w:tcPr>
            <w:tcW w:w="624" w:type="dxa"/>
          </w:tcPr>
          <w:p w14:paraId="718ECDD6" w14:textId="77777777" w:rsidR="00333175" w:rsidRDefault="00333175" w:rsidP="004568AD"/>
        </w:tc>
        <w:tc>
          <w:tcPr>
            <w:tcW w:w="1087" w:type="dxa"/>
          </w:tcPr>
          <w:p w14:paraId="718ECDD7" w14:textId="77777777" w:rsidR="00333175" w:rsidRDefault="00333175" w:rsidP="004568AD"/>
        </w:tc>
        <w:tc>
          <w:tcPr>
            <w:tcW w:w="2820" w:type="dxa"/>
          </w:tcPr>
          <w:p w14:paraId="718ECDD8" w14:textId="77777777" w:rsidR="00333175" w:rsidRDefault="00333175" w:rsidP="004568AD"/>
        </w:tc>
        <w:tc>
          <w:tcPr>
            <w:tcW w:w="354" w:type="dxa"/>
            <w:vMerge/>
            <w:tcBorders>
              <w:bottom w:val="nil"/>
            </w:tcBorders>
          </w:tcPr>
          <w:p w14:paraId="718ECDD9" w14:textId="77777777" w:rsidR="00333175" w:rsidRDefault="00333175" w:rsidP="004568AD"/>
        </w:tc>
        <w:tc>
          <w:tcPr>
            <w:tcW w:w="4650" w:type="dxa"/>
            <w:vMerge/>
          </w:tcPr>
          <w:p w14:paraId="718ECDDA" w14:textId="77777777" w:rsidR="00333175" w:rsidRDefault="00333175" w:rsidP="004568AD"/>
        </w:tc>
      </w:tr>
      <w:tr w:rsidR="00333175" w14:paraId="718ECDE1" w14:textId="77777777" w:rsidTr="004568AD">
        <w:tc>
          <w:tcPr>
            <w:tcW w:w="624" w:type="dxa"/>
          </w:tcPr>
          <w:p w14:paraId="718ECDDC" w14:textId="77777777" w:rsidR="00333175" w:rsidRDefault="00333175" w:rsidP="004568AD"/>
        </w:tc>
        <w:tc>
          <w:tcPr>
            <w:tcW w:w="1087" w:type="dxa"/>
          </w:tcPr>
          <w:p w14:paraId="718ECDDD" w14:textId="77777777" w:rsidR="00333175" w:rsidRDefault="00333175" w:rsidP="004568AD"/>
        </w:tc>
        <w:tc>
          <w:tcPr>
            <w:tcW w:w="2820" w:type="dxa"/>
          </w:tcPr>
          <w:p w14:paraId="718ECDDE" w14:textId="77777777" w:rsidR="00333175" w:rsidRDefault="00333175" w:rsidP="004568AD"/>
        </w:tc>
        <w:tc>
          <w:tcPr>
            <w:tcW w:w="354" w:type="dxa"/>
            <w:vMerge/>
            <w:tcBorders>
              <w:bottom w:val="nil"/>
            </w:tcBorders>
          </w:tcPr>
          <w:p w14:paraId="718ECDDF" w14:textId="77777777" w:rsidR="00333175" w:rsidRDefault="00333175" w:rsidP="004568AD"/>
        </w:tc>
        <w:tc>
          <w:tcPr>
            <w:tcW w:w="4650" w:type="dxa"/>
            <w:vMerge/>
          </w:tcPr>
          <w:p w14:paraId="718ECDE0" w14:textId="77777777" w:rsidR="00333175" w:rsidRDefault="00333175" w:rsidP="004568AD"/>
        </w:tc>
      </w:tr>
      <w:tr w:rsidR="00333175" w14:paraId="718ECDE7" w14:textId="77777777" w:rsidTr="004568AD">
        <w:tc>
          <w:tcPr>
            <w:tcW w:w="624" w:type="dxa"/>
          </w:tcPr>
          <w:p w14:paraId="718ECDE2" w14:textId="77777777" w:rsidR="00333175" w:rsidRDefault="00333175" w:rsidP="004568AD"/>
        </w:tc>
        <w:tc>
          <w:tcPr>
            <w:tcW w:w="1087" w:type="dxa"/>
          </w:tcPr>
          <w:p w14:paraId="718ECDE3" w14:textId="77777777" w:rsidR="00333175" w:rsidRDefault="00333175" w:rsidP="004568AD"/>
        </w:tc>
        <w:tc>
          <w:tcPr>
            <w:tcW w:w="2820" w:type="dxa"/>
          </w:tcPr>
          <w:p w14:paraId="718ECDE4" w14:textId="77777777" w:rsidR="00333175" w:rsidRDefault="00333175" w:rsidP="004568AD"/>
        </w:tc>
        <w:tc>
          <w:tcPr>
            <w:tcW w:w="354" w:type="dxa"/>
            <w:vMerge/>
            <w:tcBorders>
              <w:bottom w:val="nil"/>
            </w:tcBorders>
          </w:tcPr>
          <w:p w14:paraId="718ECDE5" w14:textId="77777777" w:rsidR="00333175" w:rsidRDefault="00333175" w:rsidP="004568AD"/>
        </w:tc>
        <w:tc>
          <w:tcPr>
            <w:tcW w:w="4650" w:type="dxa"/>
            <w:vMerge/>
          </w:tcPr>
          <w:p w14:paraId="718ECDE6" w14:textId="77777777" w:rsidR="00333175" w:rsidRDefault="00333175" w:rsidP="004568AD"/>
        </w:tc>
      </w:tr>
      <w:tr w:rsidR="00333175" w14:paraId="718ECDED" w14:textId="77777777" w:rsidTr="004568AD">
        <w:tc>
          <w:tcPr>
            <w:tcW w:w="624" w:type="dxa"/>
          </w:tcPr>
          <w:p w14:paraId="718ECDE8" w14:textId="77777777" w:rsidR="00333175" w:rsidRDefault="00333175" w:rsidP="004568AD"/>
        </w:tc>
        <w:tc>
          <w:tcPr>
            <w:tcW w:w="1087" w:type="dxa"/>
          </w:tcPr>
          <w:p w14:paraId="718ECDE9" w14:textId="77777777" w:rsidR="00333175" w:rsidRDefault="00333175" w:rsidP="004568AD"/>
        </w:tc>
        <w:tc>
          <w:tcPr>
            <w:tcW w:w="2820" w:type="dxa"/>
          </w:tcPr>
          <w:p w14:paraId="718ECDEA" w14:textId="77777777" w:rsidR="00333175" w:rsidRDefault="00333175" w:rsidP="004568AD"/>
        </w:tc>
        <w:tc>
          <w:tcPr>
            <w:tcW w:w="354" w:type="dxa"/>
            <w:vMerge/>
            <w:tcBorders>
              <w:bottom w:val="nil"/>
            </w:tcBorders>
          </w:tcPr>
          <w:p w14:paraId="718ECDEB" w14:textId="77777777" w:rsidR="00333175" w:rsidRDefault="00333175" w:rsidP="004568AD"/>
        </w:tc>
        <w:tc>
          <w:tcPr>
            <w:tcW w:w="4650" w:type="dxa"/>
            <w:vMerge/>
          </w:tcPr>
          <w:p w14:paraId="718ECDEC" w14:textId="77777777" w:rsidR="00333175" w:rsidRDefault="00333175" w:rsidP="004568AD"/>
        </w:tc>
      </w:tr>
      <w:tr w:rsidR="00333175" w14:paraId="718ECDF3" w14:textId="77777777" w:rsidTr="004568AD">
        <w:tc>
          <w:tcPr>
            <w:tcW w:w="624" w:type="dxa"/>
          </w:tcPr>
          <w:p w14:paraId="718ECDEE" w14:textId="77777777" w:rsidR="00333175" w:rsidRDefault="00333175" w:rsidP="004568AD"/>
        </w:tc>
        <w:tc>
          <w:tcPr>
            <w:tcW w:w="1087" w:type="dxa"/>
          </w:tcPr>
          <w:p w14:paraId="718ECDEF" w14:textId="77777777" w:rsidR="00333175" w:rsidRDefault="00333175" w:rsidP="004568AD"/>
        </w:tc>
        <w:tc>
          <w:tcPr>
            <w:tcW w:w="2820" w:type="dxa"/>
          </w:tcPr>
          <w:p w14:paraId="718ECDF0" w14:textId="77777777" w:rsidR="00333175" w:rsidRDefault="00333175" w:rsidP="004568AD"/>
        </w:tc>
        <w:tc>
          <w:tcPr>
            <w:tcW w:w="354" w:type="dxa"/>
            <w:vMerge/>
            <w:tcBorders>
              <w:bottom w:val="nil"/>
            </w:tcBorders>
          </w:tcPr>
          <w:p w14:paraId="718ECDF1" w14:textId="77777777" w:rsidR="00333175" w:rsidRDefault="00333175" w:rsidP="004568AD"/>
        </w:tc>
        <w:tc>
          <w:tcPr>
            <w:tcW w:w="4650" w:type="dxa"/>
            <w:vMerge/>
          </w:tcPr>
          <w:p w14:paraId="718ECDF2" w14:textId="77777777" w:rsidR="00333175" w:rsidRDefault="00333175" w:rsidP="004568AD"/>
        </w:tc>
      </w:tr>
      <w:tr w:rsidR="00333175" w14:paraId="718ECDF9" w14:textId="77777777" w:rsidTr="004568AD">
        <w:tc>
          <w:tcPr>
            <w:tcW w:w="624" w:type="dxa"/>
          </w:tcPr>
          <w:p w14:paraId="718ECDF4" w14:textId="77777777" w:rsidR="00333175" w:rsidRDefault="00333175" w:rsidP="004568AD"/>
        </w:tc>
        <w:tc>
          <w:tcPr>
            <w:tcW w:w="1087" w:type="dxa"/>
          </w:tcPr>
          <w:p w14:paraId="718ECDF5" w14:textId="77777777" w:rsidR="00333175" w:rsidRDefault="00333175" w:rsidP="004568AD"/>
        </w:tc>
        <w:tc>
          <w:tcPr>
            <w:tcW w:w="2820" w:type="dxa"/>
          </w:tcPr>
          <w:p w14:paraId="718ECDF6" w14:textId="77777777" w:rsidR="00333175" w:rsidRDefault="00333175" w:rsidP="004568AD"/>
        </w:tc>
        <w:tc>
          <w:tcPr>
            <w:tcW w:w="354" w:type="dxa"/>
            <w:vMerge/>
            <w:tcBorders>
              <w:bottom w:val="nil"/>
            </w:tcBorders>
          </w:tcPr>
          <w:p w14:paraId="718ECDF7" w14:textId="77777777" w:rsidR="00333175" w:rsidRDefault="00333175" w:rsidP="004568AD"/>
        </w:tc>
        <w:tc>
          <w:tcPr>
            <w:tcW w:w="4650" w:type="dxa"/>
            <w:vMerge/>
          </w:tcPr>
          <w:p w14:paraId="718ECDF8" w14:textId="77777777" w:rsidR="00333175" w:rsidRDefault="00333175" w:rsidP="004568AD"/>
        </w:tc>
      </w:tr>
      <w:tr w:rsidR="00333175" w14:paraId="718ECDFF" w14:textId="77777777" w:rsidTr="004568AD">
        <w:tc>
          <w:tcPr>
            <w:tcW w:w="624" w:type="dxa"/>
          </w:tcPr>
          <w:p w14:paraId="718ECDFA" w14:textId="77777777" w:rsidR="00333175" w:rsidRDefault="00333175" w:rsidP="004568AD"/>
        </w:tc>
        <w:tc>
          <w:tcPr>
            <w:tcW w:w="1087" w:type="dxa"/>
          </w:tcPr>
          <w:p w14:paraId="718ECDFB" w14:textId="77777777" w:rsidR="00333175" w:rsidRDefault="00333175" w:rsidP="004568AD"/>
        </w:tc>
        <w:tc>
          <w:tcPr>
            <w:tcW w:w="2820" w:type="dxa"/>
          </w:tcPr>
          <w:p w14:paraId="718ECDFC" w14:textId="77777777" w:rsidR="00333175" w:rsidRDefault="00333175" w:rsidP="004568AD"/>
        </w:tc>
        <w:tc>
          <w:tcPr>
            <w:tcW w:w="354" w:type="dxa"/>
            <w:vMerge/>
            <w:tcBorders>
              <w:bottom w:val="nil"/>
            </w:tcBorders>
          </w:tcPr>
          <w:p w14:paraId="718ECDFD" w14:textId="77777777" w:rsidR="00333175" w:rsidRDefault="00333175" w:rsidP="004568AD"/>
        </w:tc>
        <w:tc>
          <w:tcPr>
            <w:tcW w:w="4650" w:type="dxa"/>
            <w:vMerge/>
          </w:tcPr>
          <w:p w14:paraId="718ECDFE" w14:textId="77777777" w:rsidR="00333175" w:rsidRDefault="00333175" w:rsidP="004568AD"/>
        </w:tc>
      </w:tr>
      <w:tr w:rsidR="00333175" w14:paraId="718ECE05" w14:textId="77777777" w:rsidTr="004568AD">
        <w:tc>
          <w:tcPr>
            <w:tcW w:w="624" w:type="dxa"/>
          </w:tcPr>
          <w:p w14:paraId="718ECE00" w14:textId="77777777" w:rsidR="00333175" w:rsidRDefault="00333175" w:rsidP="004568AD"/>
        </w:tc>
        <w:tc>
          <w:tcPr>
            <w:tcW w:w="1087" w:type="dxa"/>
          </w:tcPr>
          <w:p w14:paraId="718ECE01" w14:textId="77777777" w:rsidR="00333175" w:rsidRDefault="00333175" w:rsidP="004568AD"/>
        </w:tc>
        <w:tc>
          <w:tcPr>
            <w:tcW w:w="2820" w:type="dxa"/>
          </w:tcPr>
          <w:p w14:paraId="718ECE02" w14:textId="77777777" w:rsidR="00333175" w:rsidRDefault="00333175" w:rsidP="004568AD"/>
        </w:tc>
        <w:tc>
          <w:tcPr>
            <w:tcW w:w="354" w:type="dxa"/>
            <w:vMerge/>
            <w:tcBorders>
              <w:bottom w:val="nil"/>
            </w:tcBorders>
          </w:tcPr>
          <w:p w14:paraId="718ECE03" w14:textId="77777777" w:rsidR="00333175" w:rsidRDefault="00333175" w:rsidP="004568AD"/>
        </w:tc>
        <w:tc>
          <w:tcPr>
            <w:tcW w:w="4650" w:type="dxa"/>
            <w:vMerge/>
          </w:tcPr>
          <w:p w14:paraId="718ECE04" w14:textId="77777777" w:rsidR="00333175" w:rsidRDefault="00333175" w:rsidP="004568AD"/>
        </w:tc>
      </w:tr>
      <w:tr w:rsidR="00333175" w14:paraId="718ECE0B" w14:textId="77777777" w:rsidTr="004568AD">
        <w:tc>
          <w:tcPr>
            <w:tcW w:w="624" w:type="dxa"/>
          </w:tcPr>
          <w:p w14:paraId="718ECE06" w14:textId="77777777" w:rsidR="00333175" w:rsidRDefault="00333175" w:rsidP="004568AD"/>
        </w:tc>
        <w:tc>
          <w:tcPr>
            <w:tcW w:w="1087" w:type="dxa"/>
          </w:tcPr>
          <w:p w14:paraId="718ECE07" w14:textId="77777777" w:rsidR="00333175" w:rsidRDefault="00333175" w:rsidP="004568AD"/>
        </w:tc>
        <w:tc>
          <w:tcPr>
            <w:tcW w:w="2820" w:type="dxa"/>
          </w:tcPr>
          <w:p w14:paraId="718ECE08" w14:textId="77777777" w:rsidR="00333175" w:rsidRDefault="00333175" w:rsidP="004568AD"/>
        </w:tc>
        <w:tc>
          <w:tcPr>
            <w:tcW w:w="354" w:type="dxa"/>
            <w:vMerge/>
            <w:tcBorders>
              <w:bottom w:val="nil"/>
            </w:tcBorders>
          </w:tcPr>
          <w:p w14:paraId="718ECE09" w14:textId="77777777" w:rsidR="00333175" w:rsidRDefault="00333175" w:rsidP="004568AD"/>
        </w:tc>
        <w:tc>
          <w:tcPr>
            <w:tcW w:w="4650" w:type="dxa"/>
            <w:vMerge/>
          </w:tcPr>
          <w:p w14:paraId="718ECE0A" w14:textId="77777777" w:rsidR="00333175" w:rsidRDefault="00333175" w:rsidP="004568AD"/>
        </w:tc>
      </w:tr>
      <w:tr w:rsidR="00333175" w14:paraId="718ECE11" w14:textId="77777777" w:rsidTr="004568AD">
        <w:tc>
          <w:tcPr>
            <w:tcW w:w="624" w:type="dxa"/>
          </w:tcPr>
          <w:p w14:paraId="718ECE0C" w14:textId="77777777" w:rsidR="00333175" w:rsidRDefault="00333175" w:rsidP="004568AD"/>
        </w:tc>
        <w:tc>
          <w:tcPr>
            <w:tcW w:w="1087" w:type="dxa"/>
          </w:tcPr>
          <w:p w14:paraId="718ECE0D" w14:textId="77777777" w:rsidR="00333175" w:rsidRDefault="00333175" w:rsidP="004568AD"/>
        </w:tc>
        <w:tc>
          <w:tcPr>
            <w:tcW w:w="2820" w:type="dxa"/>
          </w:tcPr>
          <w:p w14:paraId="718ECE0E" w14:textId="77777777" w:rsidR="00333175" w:rsidRDefault="00333175" w:rsidP="004568AD"/>
        </w:tc>
        <w:tc>
          <w:tcPr>
            <w:tcW w:w="354" w:type="dxa"/>
            <w:vMerge/>
            <w:tcBorders>
              <w:bottom w:val="nil"/>
            </w:tcBorders>
          </w:tcPr>
          <w:p w14:paraId="718ECE0F" w14:textId="77777777" w:rsidR="00333175" w:rsidRDefault="00333175" w:rsidP="004568AD"/>
        </w:tc>
        <w:tc>
          <w:tcPr>
            <w:tcW w:w="4650" w:type="dxa"/>
            <w:vMerge/>
          </w:tcPr>
          <w:p w14:paraId="718ECE10" w14:textId="77777777" w:rsidR="00333175" w:rsidRDefault="00333175" w:rsidP="004568AD"/>
        </w:tc>
      </w:tr>
      <w:tr w:rsidR="00333175" w14:paraId="718ECE17" w14:textId="77777777" w:rsidTr="004568AD">
        <w:tc>
          <w:tcPr>
            <w:tcW w:w="624" w:type="dxa"/>
          </w:tcPr>
          <w:p w14:paraId="718ECE12" w14:textId="77777777" w:rsidR="00333175" w:rsidRDefault="00333175" w:rsidP="004568AD"/>
        </w:tc>
        <w:tc>
          <w:tcPr>
            <w:tcW w:w="1087" w:type="dxa"/>
          </w:tcPr>
          <w:p w14:paraId="718ECE13" w14:textId="77777777" w:rsidR="00333175" w:rsidRDefault="00333175" w:rsidP="004568AD"/>
        </w:tc>
        <w:tc>
          <w:tcPr>
            <w:tcW w:w="2820" w:type="dxa"/>
          </w:tcPr>
          <w:p w14:paraId="718ECE14" w14:textId="77777777" w:rsidR="00333175" w:rsidRDefault="00333175" w:rsidP="004568AD"/>
        </w:tc>
        <w:tc>
          <w:tcPr>
            <w:tcW w:w="354" w:type="dxa"/>
            <w:vMerge/>
            <w:tcBorders>
              <w:bottom w:val="nil"/>
            </w:tcBorders>
          </w:tcPr>
          <w:p w14:paraId="718ECE15" w14:textId="77777777" w:rsidR="00333175" w:rsidRDefault="00333175" w:rsidP="004568AD"/>
        </w:tc>
        <w:tc>
          <w:tcPr>
            <w:tcW w:w="4650" w:type="dxa"/>
            <w:vMerge/>
          </w:tcPr>
          <w:p w14:paraId="718ECE16" w14:textId="77777777" w:rsidR="00333175" w:rsidRDefault="00333175" w:rsidP="004568AD"/>
        </w:tc>
      </w:tr>
      <w:tr w:rsidR="00333175" w14:paraId="718ECE1D" w14:textId="77777777" w:rsidTr="004568AD">
        <w:tc>
          <w:tcPr>
            <w:tcW w:w="624" w:type="dxa"/>
          </w:tcPr>
          <w:p w14:paraId="718ECE18" w14:textId="77777777" w:rsidR="00333175" w:rsidRDefault="00333175" w:rsidP="004568AD"/>
        </w:tc>
        <w:tc>
          <w:tcPr>
            <w:tcW w:w="1087" w:type="dxa"/>
          </w:tcPr>
          <w:p w14:paraId="718ECE19" w14:textId="77777777" w:rsidR="00333175" w:rsidRDefault="00333175" w:rsidP="004568AD"/>
        </w:tc>
        <w:tc>
          <w:tcPr>
            <w:tcW w:w="2820" w:type="dxa"/>
          </w:tcPr>
          <w:p w14:paraId="718ECE1A" w14:textId="77777777" w:rsidR="00333175" w:rsidRDefault="00333175" w:rsidP="004568AD"/>
        </w:tc>
        <w:tc>
          <w:tcPr>
            <w:tcW w:w="354" w:type="dxa"/>
            <w:vMerge/>
            <w:tcBorders>
              <w:bottom w:val="nil"/>
            </w:tcBorders>
          </w:tcPr>
          <w:p w14:paraId="718ECE1B" w14:textId="77777777" w:rsidR="00333175" w:rsidRDefault="00333175" w:rsidP="004568AD"/>
        </w:tc>
        <w:tc>
          <w:tcPr>
            <w:tcW w:w="4650" w:type="dxa"/>
            <w:vMerge/>
          </w:tcPr>
          <w:p w14:paraId="718ECE1C" w14:textId="77777777" w:rsidR="00333175" w:rsidRDefault="00333175" w:rsidP="004568AD"/>
        </w:tc>
      </w:tr>
      <w:tr w:rsidR="00333175" w14:paraId="718ECE23" w14:textId="77777777" w:rsidTr="004568AD">
        <w:tc>
          <w:tcPr>
            <w:tcW w:w="624" w:type="dxa"/>
          </w:tcPr>
          <w:p w14:paraId="718ECE1E" w14:textId="77777777" w:rsidR="00333175" w:rsidRDefault="00333175" w:rsidP="004568AD"/>
        </w:tc>
        <w:tc>
          <w:tcPr>
            <w:tcW w:w="1087" w:type="dxa"/>
          </w:tcPr>
          <w:p w14:paraId="718ECE1F" w14:textId="77777777" w:rsidR="00333175" w:rsidRDefault="00333175" w:rsidP="004568AD"/>
        </w:tc>
        <w:tc>
          <w:tcPr>
            <w:tcW w:w="2820" w:type="dxa"/>
          </w:tcPr>
          <w:p w14:paraId="718ECE20" w14:textId="77777777" w:rsidR="00333175" w:rsidRDefault="00333175" w:rsidP="004568AD"/>
        </w:tc>
        <w:tc>
          <w:tcPr>
            <w:tcW w:w="354" w:type="dxa"/>
            <w:vMerge/>
            <w:tcBorders>
              <w:bottom w:val="nil"/>
            </w:tcBorders>
          </w:tcPr>
          <w:p w14:paraId="718ECE21" w14:textId="77777777" w:rsidR="00333175" w:rsidRDefault="00333175" w:rsidP="004568AD"/>
        </w:tc>
        <w:tc>
          <w:tcPr>
            <w:tcW w:w="4650" w:type="dxa"/>
            <w:vMerge/>
          </w:tcPr>
          <w:p w14:paraId="718ECE22" w14:textId="77777777" w:rsidR="00333175" w:rsidRDefault="00333175" w:rsidP="004568AD"/>
        </w:tc>
      </w:tr>
      <w:tr w:rsidR="00333175" w14:paraId="718ECE29" w14:textId="77777777" w:rsidTr="004568AD">
        <w:tc>
          <w:tcPr>
            <w:tcW w:w="624" w:type="dxa"/>
          </w:tcPr>
          <w:p w14:paraId="718ECE24" w14:textId="77777777" w:rsidR="00333175" w:rsidRDefault="00333175" w:rsidP="004568AD"/>
        </w:tc>
        <w:tc>
          <w:tcPr>
            <w:tcW w:w="1087" w:type="dxa"/>
          </w:tcPr>
          <w:p w14:paraId="718ECE25" w14:textId="77777777" w:rsidR="00333175" w:rsidRDefault="00333175" w:rsidP="004568AD"/>
        </w:tc>
        <w:tc>
          <w:tcPr>
            <w:tcW w:w="2820" w:type="dxa"/>
          </w:tcPr>
          <w:p w14:paraId="718ECE26" w14:textId="77777777" w:rsidR="00333175" w:rsidRDefault="00333175" w:rsidP="004568AD"/>
        </w:tc>
        <w:tc>
          <w:tcPr>
            <w:tcW w:w="354" w:type="dxa"/>
            <w:vMerge/>
            <w:tcBorders>
              <w:bottom w:val="nil"/>
            </w:tcBorders>
          </w:tcPr>
          <w:p w14:paraId="718ECE27" w14:textId="77777777" w:rsidR="00333175" w:rsidRDefault="00333175" w:rsidP="004568AD"/>
        </w:tc>
        <w:tc>
          <w:tcPr>
            <w:tcW w:w="4650" w:type="dxa"/>
            <w:vMerge/>
          </w:tcPr>
          <w:p w14:paraId="718ECE28" w14:textId="77777777" w:rsidR="00333175" w:rsidRDefault="00333175" w:rsidP="004568AD"/>
        </w:tc>
      </w:tr>
      <w:tr w:rsidR="00333175" w14:paraId="718ECE2F" w14:textId="77777777" w:rsidTr="004568AD">
        <w:tc>
          <w:tcPr>
            <w:tcW w:w="624" w:type="dxa"/>
          </w:tcPr>
          <w:p w14:paraId="718ECE2A" w14:textId="77777777" w:rsidR="00333175" w:rsidRDefault="00333175" w:rsidP="004568AD"/>
        </w:tc>
        <w:tc>
          <w:tcPr>
            <w:tcW w:w="1087" w:type="dxa"/>
          </w:tcPr>
          <w:p w14:paraId="718ECE2B" w14:textId="77777777" w:rsidR="00333175" w:rsidRDefault="00333175" w:rsidP="004568AD"/>
        </w:tc>
        <w:tc>
          <w:tcPr>
            <w:tcW w:w="2820" w:type="dxa"/>
          </w:tcPr>
          <w:p w14:paraId="718ECE2C" w14:textId="77777777" w:rsidR="00333175" w:rsidRDefault="00333175" w:rsidP="004568AD"/>
        </w:tc>
        <w:tc>
          <w:tcPr>
            <w:tcW w:w="354" w:type="dxa"/>
            <w:vMerge/>
            <w:tcBorders>
              <w:bottom w:val="nil"/>
            </w:tcBorders>
          </w:tcPr>
          <w:p w14:paraId="718ECE2D" w14:textId="77777777" w:rsidR="00333175" w:rsidRDefault="00333175" w:rsidP="004568AD"/>
        </w:tc>
        <w:tc>
          <w:tcPr>
            <w:tcW w:w="4650" w:type="dxa"/>
            <w:vMerge/>
          </w:tcPr>
          <w:p w14:paraId="718ECE2E" w14:textId="77777777" w:rsidR="00333175" w:rsidRDefault="00333175" w:rsidP="004568AD"/>
        </w:tc>
      </w:tr>
      <w:tr w:rsidR="00333175" w14:paraId="718ECE35" w14:textId="77777777" w:rsidTr="004568AD">
        <w:tc>
          <w:tcPr>
            <w:tcW w:w="624" w:type="dxa"/>
          </w:tcPr>
          <w:p w14:paraId="718ECE30" w14:textId="77777777" w:rsidR="00333175" w:rsidRDefault="00333175" w:rsidP="004568AD"/>
        </w:tc>
        <w:tc>
          <w:tcPr>
            <w:tcW w:w="1087" w:type="dxa"/>
          </w:tcPr>
          <w:p w14:paraId="718ECE31" w14:textId="77777777" w:rsidR="00333175" w:rsidRDefault="00333175" w:rsidP="004568AD"/>
        </w:tc>
        <w:tc>
          <w:tcPr>
            <w:tcW w:w="2820" w:type="dxa"/>
          </w:tcPr>
          <w:p w14:paraId="718ECE32" w14:textId="77777777" w:rsidR="00333175" w:rsidRDefault="00333175" w:rsidP="004568AD"/>
        </w:tc>
        <w:tc>
          <w:tcPr>
            <w:tcW w:w="354" w:type="dxa"/>
            <w:vMerge/>
            <w:tcBorders>
              <w:bottom w:val="nil"/>
            </w:tcBorders>
          </w:tcPr>
          <w:p w14:paraId="718ECE33" w14:textId="77777777" w:rsidR="00333175" w:rsidRDefault="00333175" w:rsidP="004568AD"/>
        </w:tc>
        <w:tc>
          <w:tcPr>
            <w:tcW w:w="4650" w:type="dxa"/>
            <w:vMerge/>
          </w:tcPr>
          <w:p w14:paraId="718ECE34" w14:textId="77777777" w:rsidR="00333175" w:rsidRDefault="00333175" w:rsidP="004568AD"/>
        </w:tc>
      </w:tr>
      <w:tr w:rsidR="00333175" w14:paraId="718ECE3B" w14:textId="77777777" w:rsidTr="004568AD">
        <w:tc>
          <w:tcPr>
            <w:tcW w:w="624" w:type="dxa"/>
          </w:tcPr>
          <w:p w14:paraId="718ECE36" w14:textId="77777777" w:rsidR="00333175" w:rsidRDefault="00333175" w:rsidP="004568AD"/>
        </w:tc>
        <w:tc>
          <w:tcPr>
            <w:tcW w:w="1087" w:type="dxa"/>
          </w:tcPr>
          <w:p w14:paraId="718ECE37" w14:textId="77777777" w:rsidR="00333175" w:rsidRDefault="00333175" w:rsidP="004568AD"/>
        </w:tc>
        <w:tc>
          <w:tcPr>
            <w:tcW w:w="2820" w:type="dxa"/>
          </w:tcPr>
          <w:p w14:paraId="718ECE38" w14:textId="77777777" w:rsidR="00333175" w:rsidRDefault="00333175" w:rsidP="004568AD"/>
        </w:tc>
        <w:tc>
          <w:tcPr>
            <w:tcW w:w="354" w:type="dxa"/>
            <w:vMerge/>
            <w:tcBorders>
              <w:bottom w:val="nil"/>
            </w:tcBorders>
          </w:tcPr>
          <w:p w14:paraId="718ECE39" w14:textId="77777777" w:rsidR="00333175" w:rsidRDefault="00333175" w:rsidP="004568AD"/>
        </w:tc>
        <w:tc>
          <w:tcPr>
            <w:tcW w:w="4650" w:type="dxa"/>
            <w:vMerge/>
          </w:tcPr>
          <w:p w14:paraId="718ECE3A" w14:textId="77777777" w:rsidR="00333175" w:rsidRDefault="00333175" w:rsidP="004568AD"/>
        </w:tc>
      </w:tr>
      <w:tr w:rsidR="00333175" w14:paraId="718ECE41" w14:textId="77777777" w:rsidTr="004568AD">
        <w:tc>
          <w:tcPr>
            <w:tcW w:w="624" w:type="dxa"/>
          </w:tcPr>
          <w:p w14:paraId="718ECE3C" w14:textId="77777777" w:rsidR="00333175" w:rsidRDefault="00333175" w:rsidP="004568AD"/>
        </w:tc>
        <w:tc>
          <w:tcPr>
            <w:tcW w:w="1087" w:type="dxa"/>
          </w:tcPr>
          <w:p w14:paraId="718ECE3D" w14:textId="77777777" w:rsidR="00333175" w:rsidRDefault="00333175" w:rsidP="004568AD"/>
        </w:tc>
        <w:tc>
          <w:tcPr>
            <w:tcW w:w="2820" w:type="dxa"/>
          </w:tcPr>
          <w:p w14:paraId="718ECE3E" w14:textId="77777777" w:rsidR="00333175" w:rsidRDefault="00333175" w:rsidP="004568AD"/>
        </w:tc>
        <w:tc>
          <w:tcPr>
            <w:tcW w:w="354" w:type="dxa"/>
            <w:vMerge/>
            <w:tcBorders>
              <w:bottom w:val="nil"/>
            </w:tcBorders>
          </w:tcPr>
          <w:p w14:paraId="718ECE3F" w14:textId="77777777" w:rsidR="00333175" w:rsidRDefault="00333175" w:rsidP="004568AD"/>
        </w:tc>
        <w:tc>
          <w:tcPr>
            <w:tcW w:w="4650" w:type="dxa"/>
            <w:vMerge/>
          </w:tcPr>
          <w:p w14:paraId="718ECE40" w14:textId="77777777" w:rsidR="00333175" w:rsidRDefault="00333175" w:rsidP="004568AD"/>
        </w:tc>
      </w:tr>
      <w:tr w:rsidR="00333175" w14:paraId="718ECE47" w14:textId="77777777" w:rsidTr="004568AD">
        <w:trPr>
          <w:trHeight w:val="256"/>
        </w:trPr>
        <w:tc>
          <w:tcPr>
            <w:tcW w:w="4531" w:type="dxa"/>
            <w:gridSpan w:val="3"/>
            <w:tcBorders>
              <w:bottom w:val="single" w:sz="4" w:space="0" w:color="auto"/>
            </w:tcBorders>
          </w:tcPr>
          <w:p w14:paraId="718ECE42" w14:textId="77777777" w:rsidR="00333175" w:rsidRDefault="00333175" w:rsidP="004568AD">
            <w:pPr>
              <w:rPr>
                <w:b/>
              </w:rPr>
            </w:pPr>
            <w:r>
              <w:rPr>
                <w:b/>
              </w:rPr>
              <w:t xml:space="preserve">NOTES: </w:t>
            </w:r>
          </w:p>
          <w:p w14:paraId="718ECE43" w14:textId="77777777" w:rsidR="00333175" w:rsidRDefault="00333175" w:rsidP="004568AD">
            <w:pPr>
              <w:rPr>
                <w:b/>
              </w:rPr>
            </w:pPr>
          </w:p>
          <w:p w14:paraId="718ECE44" w14:textId="77777777" w:rsidR="00333175" w:rsidRDefault="00333175" w:rsidP="004568AD"/>
        </w:tc>
        <w:tc>
          <w:tcPr>
            <w:tcW w:w="354" w:type="dxa"/>
            <w:vMerge/>
            <w:tcBorders>
              <w:bottom w:val="nil"/>
            </w:tcBorders>
          </w:tcPr>
          <w:p w14:paraId="718ECE45" w14:textId="77777777" w:rsidR="00333175" w:rsidRDefault="00333175" w:rsidP="004568AD"/>
        </w:tc>
        <w:tc>
          <w:tcPr>
            <w:tcW w:w="4650" w:type="dxa"/>
            <w:vMerge/>
            <w:tcBorders>
              <w:bottom w:val="single" w:sz="4" w:space="0" w:color="auto"/>
            </w:tcBorders>
          </w:tcPr>
          <w:p w14:paraId="718ECE46" w14:textId="77777777" w:rsidR="00333175" w:rsidRDefault="00333175" w:rsidP="004568AD"/>
        </w:tc>
      </w:tr>
    </w:tbl>
    <w:p w14:paraId="718ECE48" w14:textId="77777777" w:rsidR="00333175" w:rsidRPr="005E5E42" w:rsidRDefault="00333175" w:rsidP="00333175">
      <w:pPr>
        <w:rPr>
          <w:sz w:val="2"/>
          <w:szCs w:val="2"/>
        </w:rPr>
      </w:pPr>
    </w:p>
    <w:p w14:paraId="718ECE49" w14:textId="77777777" w:rsidR="00333175" w:rsidRDefault="00333175">
      <w:pPr>
        <w:rPr>
          <w:rFonts w:asciiTheme="majorHAnsi" w:eastAsiaTheme="majorEastAsia" w:hAnsiTheme="majorHAnsi" w:cstheme="majorBidi"/>
          <w:b/>
          <w:smallCaps/>
          <w:color w:val="70AD47" w:themeColor="accent6"/>
          <w:sz w:val="28"/>
          <w:szCs w:val="28"/>
        </w:rPr>
      </w:pPr>
      <w:r>
        <w:br w:type="page"/>
      </w:r>
    </w:p>
    <w:p w14:paraId="718ECE4A" w14:textId="77777777" w:rsidR="00333175" w:rsidRPr="00D44A1D" w:rsidRDefault="00333175" w:rsidP="00D44A1D"/>
    <w:p w14:paraId="718ECE4B" w14:textId="571283C2" w:rsidR="00333175" w:rsidRDefault="00333175" w:rsidP="00333175">
      <w:pPr>
        <w:pStyle w:val="Heading1"/>
      </w:pPr>
      <w:bookmarkStart w:id="35" w:name="_Toc491937074"/>
      <w:r>
        <w:t xml:space="preserve">Section 4: </w:t>
      </w:r>
      <w:r w:rsidR="00071258">
        <w:t>Group</w:t>
      </w:r>
      <w:r w:rsidR="008D7758">
        <w:t xml:space="preserve"> 4</w:t>
      </w:r>
      <w:bookmarkEnd w:id="35"/>
    </w:p>
    <w:p w14:paraId="718ECE4C" w14:textId="77777777" w:rsidR="00333175" w:rsidRPr="00333175" w:rsidRDefault="00333175" w:rsidP="00333175">
      <w:pPr>
        <w:pStyle w:val="Heading2"/>
      </w:pPr>
      <w:r w:rsidRPr="00333175">
        <w:br w:type="page"/>
      </w:r>
      <w:bookmarkStart w:id="36" w:name="_Toc491937075"/>
      <w:r w:rsidRPr="00333175">
        <w:lastRenderedPageBreak/>
        <w:t>Recipe One</w:t>
      </w:r>
      <w:bookmarkEnd w:id="36"/>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E51" w14:textId="77777777" w:rsidTr="004568AD">
        <w:tc>
          <w:tcPr>
            <w:tcW w:w="1711" w:type="dxa"/>
            <w:gridSpan w:val="2"/>
            <w:shd w:val="clear" w:color="auto" w:fill="E7E6E6" w:themeFill="background2"/>
          </w:tcPr>
          <w:p w14:paraId="718ECE4D" w14:textId="77777777" w:rsidR="00333175" w:rsidRPr="00E8621B" w:rsidRDefault="00333175" w:rsidP="004568AD">
            <w:pPr>
              <w:rPr>
                <w:b/>
              </w:rPr>
            </w:pPr>
            <w:r w:rsidRPr="00E8621B">
              <w:rPr>
                <w:b/>
              </w:rPr>
              <w:t>RECIPE TYPE:</w:t>
            </w:r>
          </w:p>
        </w:tc>
        <w:tc>
          <w:tcPr>
            <w:tcW w:w="2820" w:type="dxa"/>
          </w:tcPr>
          <w:p w14:paraId="718ECE4E"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E4F" w14:textId="77777777" w:rsidR="00333175" w:rsidRDefault="00333175" w:rsidP="004568AD"/>
        </w:tc>
        <w:tc>
          <w:tcPr>
            <w:tcW w:w="4650" w:type="dxa"/>
            <w:vMerge w:val="restart"/>
            <w:tcBorders>
              <w:bottom w:val="single" w:sz="4" w:space="0" w:color="000000" w:themeColor="text1"/>
            </w:tcBorders>
          </w:tcPr>
          <w:p w14:paraId="718ECE50" w14:textId="77777777" w:rsidR="00333175" w:rsidRDefault="00333175" w:rsidP="004568AD">
            <w:pPr>
              <w:jc w:val="center"/>
            </w:pPr>
            <w:r w:rsidRPr="005C00DF">
              <w:rPr>
                <w:noProof/>
              </w:rPr>
              <w:drawing>
                <wp:inline distT="0" distB="0" distL="0" distR="0" wp14:anchorId="718EF8D3" wp14:editId="718EF8D4">
                  <wp:extent cx="2364313" cy="133562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E56" w14:textId="77777777" w:rsidTr="004568AD">
        <w:tc>
          <w:tcPr>
            <w:tcW w:w="1711" w:type="dxa"/>
            <w:gridSpan w:val="2"/>
            <w:shd w:val="clear" w:color="auto" w:fill="E7E6E6" w:themeFill="background2"/>
          </w:tcPr>
          <w:p w14:paraId="718ECE52" w14:textId="77777777" w:rsidR="00333175" w:rsidRPr="00E8621B" w:rsidRDefault="00333175" w:rsidP="004568AD">
            <w:pPr>
              <w:rPr>
                <w:b/>
              </w:rPr>
            </w:pPr>
            <w:r w:rsidRPr="00E8621B">
              <w:rPr>
                <w:b/>
              </w:rPr>
              <w:t>YIELD:</w:t>
            </w:r>
          </w:p>
        </w:tc>
        <w:tc>
          <w:tcPr>
            <w:tcW w:w="2820" w:type="dxa"/>
          </w:tcPr>
          <w:p w14:paraId="718ECE53" w14:textId="77777777" w:rsidR="00333175" w:rsidRDefault="00333175" w:rsidP="004568AD"/>
        </w:tc>
        <w:tc>
          <w:tcPr>
            <w:tcW w:w="354" w:type="dxa"/>
            <w:vMerge/>
            <w:tcBorders>
              <w:bottom w:val="single" w:sz="4" w:space="0" w:color="FFFFFF" w:themeColor="background1"/>
            </w:tcBorders>
          </w:tcPr>
          <w:p w14:paraId="718ECE5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E55" w14:textId="77777777" w:rsidR="00333175" w:rsidRDefault="00333175" w:rsidP="004568AD"/>
        </w:tc>
      </w:tr>
      <w:tr w:rsidR="00333175" w14:paraId="718ECE5B" w14:textId="77777777" w:rsidTr="004568AD">
        <w:tc>
          <w:tcPr>
            <w:tcW w:w="1711" w:type="dxa"/>
            <w:gridSpan w:val="2"/>
            <w:shd w:val="clear" w:color="auto" w:fill="E7E6E6" w:themeFill="background2"/>
          </w:tcPr>
          <w:p w14:paraId="718ECE57" w14:textId="77777777" w:rsidR="00333175" w:rsidRPr="00E8621B" w:rsidRDefault="00333175" w:rsidP="004568AD">
            <w:pPr>
              <w:rPr>
                <w:b/>
              </w:rPr>
            </w:pPr>
            <w:r w:rsidRPr="00E8621B">
              <w:rPr>
                <w:b/>
              </w:rPr>
              <w:t>SHELF LIFE:</w:t>
            </w:r>
          </w:p>
        </w:tc>
        <w:tc>
          <w:tcPr>
            <w:tcW w:w="2820" w:type="dxa"/>
          </w:tcPr>
          <w:p w14:paraId="718ECE58" w14:textId="77777777" w:rsidR="00333175" w:rsidRDefault="00333175" w:rsidP="004568AD"/>
        </w:tc>
        <w:tc>
          <w:tcPr>
            <w:tcW w:w="354" w:type="dxa"/>
            <w:vMerge/>
            <w:tcBorders>
              <w:bottom w:val="single" w:sz="4" w:space="0" w:color="FFFFFF" w:themeColor="background1"/>
            </w:tcBorders>
          </w:tcPr>
          <w:p w14:paraId="718ECE5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E5A" w14:textId="77777777" w:rsidR="00333175" w:rsidRDefault="00333175" w:rsidP="004568AD"/>
        </w:tc>
      </w:tr>
      <w:tr w:rsidR="00333175" w14:paraId="718ECE60" w14:textId="77777777" w:rsidTr="004568AD">
        <w:tc>
          <w:tcPr>
            <w:tcW w:w="1711" w:type="dxa"/>
            <w:gridSpan w:val="2"/>
            <w:shd w:val="clear" w:color="auto" w:fill="E7E6E6" w:themeFill="background2"/>
          </w:tcPr>
          <w:p w14:paraId="718ECE5C" w14:textId="77777777" w:rsidR="00333175" w:rsidRPr="00E8621B" w:rsidRDefault="00333175" w:rsidP="004568AD">
            <w:pPr>
              <w:rPr>
                <w:b/>
              </w:rPr>
            </w:pPr>
            <w:r w:rsidRPr="00E8621B">
              <w:rPr>
                <w:b/>
              </w:rPr>
              <w:t>CONTAINER:</w:t>
            </w:r>
          </w:p>
        </w:tc>
        <w:tc>
          <w:tcPr>
            <w:tcW w:w="2820" w:type="dxa"/>
          </w:tcPr>
          <w:p w14:paraId="718ECE5D" w14:textId="77777777" w:rsidR="00333175" w:rsidRDefault="00333175" w:rsidP="004568AD"/>
        </w:tc>
        <w:tc>
          <w:tcPr>
            <w:tcW w:w="354" w:type="dxa"/>
            <w:vMerge/>
            <w:tcBorders>
              <w:bottom w:val="single" w:sz="4" w:space="0" w:color="FFFFFF" w:themeColor="background1"/>
            </w:tcBorders>
          </w:tcPr>
          <w:p w14:paraId="718ECE5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E5F" w14:textId="77777777" w:rsidR="00333175" w:rsidRDefault="00333175" w:rsidP="004568AD"/>
        </w:tc>
      </w:tr>
      <w:tr w:rsidR="00333175" w14:paraId="718ECE65" w14:textId="77777777" w:rsidTr="004568AD">
        <w:trPr>
          <w:trHeight w:val="256"/>
        </w:trPr>
        <w:tc>
          <w:tcPr>
            <w:tcW w:w="1711" w:type="dxa"/>
            <w:gridSpan w:val="2"/>
            <w:vMerge w:val="restart"/>
            <w:shd w:val="clear" w:color="auto" w:fill="E7E6E6" w:themeFill="background2"/>
          </w:tcPr>
          <w:p w14:paraId="718ECE61"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E62" w14:textId="77777777" w:rsidR="00333175" w:rsidRDefault="00333175" w:rsidP="004568AD"/>
        </w:tc>
        <w:tc>
          <w:tcPr>
            <w:tcW w:w="354" w:type="dxa"/>
            <w:vMerge/>
            <w:tcBorders>
              <w:bottom w:val="single" w:sz="4" w:space="0" w:color="FFFFFF" w:themeColor="background1"/>
            </w:tcBorders>
          </w:tcPr>
          <w:p w14:paraId="718ECE6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E64" w14:textId="77777777" w:rsidR="00333175" w:rsidRDefault="00333175" w:rsidP="004568AD"/>
        </w:tc>
      </w:tr>
      <w:tr w:rsidR="00333175" w14:paraId="718ECE6A" w14:textId="77777777" w:rsidTr="004568AD">
        <w:tc>
          <w:tcPr>
            <w:tcW w:w="1711" w:type="dxa"/>
            <w:gridSpan w:val="2"/>
            <w:vMerge/>
            <w:shd w:val="clear" w:color="auto" w:fill="E7E6E6" w:themeFill="background2"/>
          </w:tcPr>
          <w:p w14:paraId="718ECE66" w14:textId="77777777" w:rsidR="00333175" w:rsidRPr="00E8621B" w:rsidRDefault="00333175" w:rsidP="004568AD">
            <w:pPr>
              <w:rPr>
                <w:b/>
              </w:rPr>
            </w:pPr>
          </w:p>
        </w:tc>
        <w:tc>
          <w:tcPr>
            <w:tcW w:w="2820" w:type="dxa"/>
          </w:tcPr>
          <w:p w14:paraId="718ECE67" w14:textId="77777777" w:rsidR="00333175" w:rsidRDefault="00333175" w:rsidP="004568AD"/>
        </w:tc>
        <w:tc>
          <w:tcPr>
            <w:tcW w:w="354" w:type="dxa"/>
            <w:vMerge/>
            <w:tcBorders>
              <w:bottom w:val="single" w:sz="4" w:space="0" w:color="FFFFFF" w:themeColor="background1"/>
            </w:tcBorders>
          </w:tcPr>
          <w:p w14:paraId="718ECE6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E69" w14:textId="77777777" w:rsidR="00333175" w:rsidRDefault="00333175" w:rsidP="004568AD"/>
        </w:tc>
      </w:tr>
      <w:tr w:rsidR="00333175" w14:paraId="718ECE6F" w14:textId="77777777" w:rsidTr="004568AD">
        <w:tc>
          <w:tcPr>
            <w:tcW w:w="1711" w:type="dxa"/>
            <w:gridSpan w:val="2"/>
            <w:vMerge/>
            <w:tcBorders>
              <w:bottom w:val="single" w:sz="4" w:space="0" w:color="auto"/>
            </w:tcBorders>
            <w:shd w:val="clear" w:color="auto" w:fill="E7E6E6" w:themeFill="background2"/>
          </w:tcPr>
          <w:p w14:paraId="718ECE6B" w14:textId="77777777" w:rsidR="00333175" w:rsidRPr="00E8621B" w:rsidRDefault="00333175" w:rsidP="004568AD">
            <w:pPr>
              <w:rPr>
                <w:b/>
              </w:rPr>
            </w:pPr>
          </w:p>
        </w:tc>
        <w:tc>
          <w:tcPr>
            <w:tcW w:w="2820" w:type="dxa"/>
            <w:tcBorders>
              <w:bottom w:val="single" w:sz="4" w:space="0" w:color="auto"/>
            </w:tcBorders>
          </w:tcPr>
          <w:p w14:paraId="718ECE6C" w14:textId="77777777" w:rsidR="00333175" w:rsidRDefault="00333175" w:rsidP="004568AD"/>
        </w:tc>
        <w:tc>
          <w:tcPr>
            <w:tcW w:w="354" w:type="dxa"/>
            <w:vMerge/>
            <w:tcBorders>
              <w:bottom w:val="single" w:sz="4" w:space="0" w:color="FFFFFF" w:themeColor="background1"/>
            </w:tcBorders>
          </w:tcPr>
          <w:p w14:paraId="718ECE6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E6E" w14:textId="77777777" w:rsidR="00333175" w:rsidRDefault="00333175" w:rsidP="004568AD"/>
        </w:tc>
      </w:tr>
      <w:tr w:rsidR="00333175" w14:paraId="718ECE74" w14:textId="77777777" w:rsidTr="004568AD">
        <w:tc>
          <w:tcPr>
            <w:tcW w:w="1711" w:type="dxa"/>
            <w:gridSpan w:val="2"/>
            <w:tcBorders>
              <w:bottom w:val="single" w:sz="4" w:space="0" w:color="000000" w:themeColor="text1"/>
            </w:tcBorders>
            <w:shd w:val="clear" w:color="auto" w:fill="E7E6E6" w:themeFill="background2"/>
          </w:tcPr>
          <w:p w14:paraId="718ECE70"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E71" w14:textId="77777777" w:rsidR="00333175" w:rsidRDefault="00333175" w:rsidP="004568AD"/>
        </w:tc>
        <w:tc>
          <w:tcPr>
            <w:tcW w:w="354" w:type="dxa"/>
            <w:vMerge/>
            <w:tcBorders>
              <w:bottom w:val="nil"/>
            </w:tcBorders>
          </w:tcPr>
          <w:p w14:paraId="718ECE7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E73" w14:textId="77777777" w:rsidR="00333175" w:rsidRDefault="00333175" w:rsidP="004568AD"/>
        </w:tc>
      </w:tr>
      <w:tr w:rsidR="00333175" w14:paraId="718ECE76" w14:textId="77777777" w:rsidTr="004568AD">
        <w:tc>
          <w:tcPr>
            <w:tcW w:w="9535" w:type="dxa"/>
            <w:gridSpan w:val="5"/>
            <w:tcBorders>
              <w:top w:val="nil"/>
              <w:left w:val="nil"/>
              <w:bottom w:val="nil"/>
              <w:right w:val="nil"/>
            </w:tcBorders>
          </w:tcPr>
          <w:p w14:paraId="718ECE75" w14:textId="77777777" w:rsidR="00333175" w:rsidRDefault="00333175" w:rsidP="004568AD"/>
        </w:tc>
      </w:tr>
      <w:tr w:rsidR="00333175" w14:paraId="718ECE7C" w14:textId="77777777" w:rsidTr="004568AD">
        <w:tc>
          <w:tcPr>
            <w:tcW w:w="624" w:type="dxa"/>
            <w:tcBorders>
              <w:top w:val="single" w:sz="4" w:space="0" w:color="000000" w:themeColor="text1"/>
            </w:tcBorders>
            <w:shd w:val="clear" w:color="auto" w:fill="E7E6E6" w:themeFill="background2"/>
          </w:tcPr>
          <w:p w14:paraId="718ECE77"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E78"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E79"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E7A"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E7B" w14:textId="77777777" w:rsidR="00333175" w:rsidRPr="005E5E42" w:rsidRDefault="00333175" w:rsidP="004568AD">
            <w:pPr>
              <w:rPr>
                <w:b/>
              </w:rPr>
            </w:pPr>
            <w:r w:rsidRPr="005E5E42">
              <w:rPr>
                <w:b/>
              </w:rPr>
              <w:t>PROCEDURE</w:t>
            </w:r>
          </w:p>
        </w:tc>
      </w:tr>
      <w:tr w:rsidR="00333175" w14:paraId="718ECEA4" w14:textId="77777777" w:rsidTr="004568AD">
        <w:tc>
          <w:tcPr>
            <w:tcW w:w="624" w:type="dxa"/>
          </w:tcPr>
          <w:p w14:paraId="718ECE7D" w14:textId="77777777" w:rsidR="00333175" w:rsidRDefault="00333175" w:rsidP="004568AD"/>
        </w:tc>
        <w:tc>
          <w:tcPr>
            <w:tcW w:w="1087" w:type="dxa"/>
          </w:tcPr>
          <w:p w14:paraId="718ECE7E" w14:textId="77777777" w:rsidR="00333175" w:rsidRDefault="00333175" w:rsidP="004568AD"/>
        </w:tc>
        <w:tc>
          <w:tcPr>
            <w:tcW w:w="2820" w:type="dxa"/>
          </w:tcPr>
          <w:p w14:paraId="718ECE7F" w14:textId="77777777" w:rsidR="00333175" w:rsidRDefault="00333175" w:rsidP="004568AD"/>
        </w:tc>
        <w:tc>
          <w:tcPr>
            <w:tcW w:w="354" w:type="dxa"/>
            <w:vMerge/>
            <w:tcBorders>
              <w:bottom w:val="nil"/>
            </w:tcBorders>
          </w:tcPr>
          <w:p w14:paraId="718ECE80" w14:textId="77777777" w:rsidR="00333175" w:rsidRDefault="00333175" w:rsidP="004568AD"/>
        </w:tc>
        <w:tc>
          <w:tcPr>
            <w:tcW w:w="4650" w:type="dxa"/>
            <w:vMerge w:val="restart"/>
          </w:tcPr>
          <w:p w14:paraId="718ECE81" w14:textId="77777777" w:rsidR="00333175" w:rsidRDefault="00333175" w:rsidP="004A6922">
            <w:pPr>
              <w:pStyle w:val="ListParagraph"/>
              <w:numPr>
                <w:ilvl w:val="0"/>
                <w:numId w:val="31"/>
              </w:numPr>
              <w:ind w:left="315" w:hanging="315"/>
            </w:pPr>
            <w:r>
              <w:t>Step 1</w:t>
            </w:r>
          </w:p>
          <w:p w14:paraId="718ECE82" w14:textId="77777777" w:rsidR="00333175" w:rsidRDefault="00333175" w:rsidP="004A6922">
            <w:pPr>
              <w:pStyle w:val="ListParagraph"/>
              <w:numPr>
                <w:ilvl w:val="0"/>
                <w:numId w:val="31"/>
              </w:numPr>
              <w:ind w:left="315" w:hanging="315"/>
            </w:pPr>
            <w:r>
              <w:t>Step 2</w:t>
            </w:r>
          </w:p>
          <w:p w14:paraId="718ECE83" w14:textId="77777777" w:rsidR="00333175" w:rsidRDefault="00333175" w:rsidP="004A6922">
            <w:pPr>
              <w:pStyle w:val="ListParagraph"/>
              <w:numPr>
                <w:ilvl w:val="0"/>
                <w:numId w:val="31"/>
              </w:numPr>
              <w:ind w:left="315" w:hanging="315"/>
            </w:pPr>
            <w:r>
              <w:t>Step 3</w:t>
            </w:r>
          </w:p>
          <w:p w14:paraId="718ECE84" w14:textId="77777777" w:rsidR="00333175" w:rsidRDefault="00333175" w:rsidP="004A6922">
            <w:pPr>
              <w:pStyle w:val="ListParagraph"/>
              <w:numPr>
                <w:ilvl w:val="0"/>
                <w:numId w:val="31"/>
              </w:numPr>
              <w:ind w:left="315" w:hanging="315"/>
            </w:pPr>
            <w:r>
              <w:t>Step 4</w:t>
            </w:r>
          </w:p>
          <w:p w14:paraId="718ECE85" w14:textId="77777777" w:rsidR="00333175" w:rsidRDefault="00333175" w:rsidP="004A6922">
            <w:pPr>
              <w:pStyle w:val="ListParagraph"/>
              <w:numPr>
                <w:ilvl w:val="0"/>
                <w:numId w:val="31"/>
              </w:numPr>
              <w:ind w:left="315" w:hanging="315"/>
            </w:pPr>
            <w:r>
              <w:t>Step 5</w:t>
            </w:r>
          </w:p>
          <w:p w14:paraId="718ECE86" w14:textId="77777777" w:rsidR="00333175" w:rsidRDefault="00333175" w:rsidP="004A6922">
            <w:pPr>
              <w:pStyle w:val="ListParagraph"/>
              <w:numPr>
                <w:ilvl w:val="0"/>
                <w:numId w:val="31"/>
              </w:numPr>
              <w:ind w:left="315" w:hanging="315"/>
            </w:pPr>
            <w:r>
              <w:t>Step 6</w:t>
            </w:r>
          </w:p>
          <w:p w14:paraId="718ECE87" w14:textId="77777777" w:rsidR="00333175" w:rsidRDefault="00333175" w:rsidP="004A6922">
            <w:pPr>
              <w:pStyle w:val="ListParagraph"/>
              <w:numPr>
                <w:ilvl w:val="0"/>
                <w:numId w:val="31"/>
              </w:numPr>
              <w:ind w:left="315" w:hanging="315"/>
            </w:pPr>
            <w:r>
              <w:t>Step 7</w:t>
            </w:r>
          </w:p>
          <w:p w14:paraId="718ECE88" w14:textId="77777777" w:rsidR="00333175" w:rsidRDefault="00333175" w:rsidP="004A6922">
            <w:pPr>
              <w:pStyle w:val="ListParagraph"/>
              <w:numPr>
                <w:ilvl w:val="0"/>
                <w:numId w:val="31"/>
              </w:numPr>
              <w:ind w:left="315" w:hanging="315"/>
            </w:pPr>
            <w:r>
              <w:t>Step 8</w:t>
            </w:r>
          </w:p>
          <w:p w14:paraId="718ECE89" w14:textId="77777777" w:rsidR="00333175" w:rsidRDefault="00333175" w:rsidP="004A6922">
            <w:pPr>
              <w:pStyle w:val="ListParagraph"/>
              <w:numPr>
                <w:ilvl w:val="0"/>
                <w:numId w:val="31"/>
              </w:numPr>
              <w:ind w:left="315" w:hanging="315"/>
            </w:pPr>
            <w:r>
              <w:t>Step 9</w:t>
            </w:r>
          </w:p>
          <w:p w14:paraId="718ECE8A" w14:textId="77777777" w:rsidR="00333175" w:rsidRDefault="00333175" w:rsidP="004A6922">
            <w:pPr>
              <w:pStyle w:val="ListParagraph"/>
              <w:numPr>
                <w:ilvl w:val="0"/>
                <w:numId w:val="31"/>
              </w:numPr>
              <w:ind w:left="315" w:hanging="315"/>
            </w:pPr>
            <w:r>
              <w:t>Step 10</w:t>
            </w:r>
          </w:p>
          <w:p w14:paraId="718ECE8B" w14:textId="77777777" w:rsidR="00333175" w:rsidRDefault="00333175" w:rsidP="004A6922">
            <w:pPr>
              <w:pStyle w:val="ListParagraph"/>
              <w:numPr>
                <w:ilvl w:val="0"/>
                <w:numId w:val="31"/>
              </w:numPr>
              <w:ind w:left="315" w:hanging="315"/>
            </w:pPr>
            <w:r>
              <w:t>Step 11</w:t>
            </w:r>
          </w:p>
          <w:p w14:paraId="718ECE8C" w14:textId="77777777" w:rsidR="00333175" w:rsidRDefault="00333175" w:rsidP="004A6922">
            <w:pPr>
              <w:pStyle w:val="ListParagraph"/>
              <w:numPr>
                <w:ilvl w:val="0"/>
                <w:numId w:val="31"/>
              </w:numPr>
              <w:ind w:left="315" w:hanging="315"/>
            </w:pPr>
            <w:r>
              <w:t>Step 12</w:t>
            </w:r>
          </w:p>
          <w:p w14:paraId="718ECE8D" w14:textId="77777777" w:rsidR="00333175" w:rsidRDefault="00333175" w:rsidP="004A6922">
            <w:pPr>
              <w:pStyle w:val="ListParagraph"/>
              <w:numPr>
                <w:ilvl w:val="0"/>
                <w:numId w:val="31"/>
              </w:numPr>
              <w:ind w:left="315" w:hanging="315"/>
            </w:pPr>
            <w:r>
              <w:t>Step 13</w:t>
            </w:r>
          </w:p>
          <w:p w14:paraId="718ECE8E" w14:textId="77777777" w:rsidR="00333175" w:rsidRDefault="00333175" w:rsidP="004A6922">
            <w:pPr>
              <w:pStyle w:val="ListParagraph"/>
              <w:numPr>
                <w:ilvl w:val="0"/>
                <w:numId w:val="31"/>
              </w:numPr>
              <w:ind w:left="315" w:hanging="315"/>
            </w:pPr>
            <w:r>
              <w:t>Step 14</w:t>
            </w:r>
          </w:p>
          <w:p w14:paraId="718ECE8F" w14:textId="77777777" w:rsidR="00333175" w:rsidRDefault="00333175" w:rsidP="004A6922">
            <w:pPr>
              <w:pStyle w:val="ListParagraph"/>
              <w:numPr>
                <w:ilvl w:val="0"/>
                <w:numId w:val="31"/>
              </w:numPr>
              <w:ind w:left="315" w:hanging="315"/>
            </w:pPr>
            <w:r>
              <w:t>Step 15</w:t>
            </w:r>
          </w:p>
          <w:p w14:paraId="718ECE90" w14:textId="77777777" w:rsidR="00333175" w:rsidRDefault="00333175" w:rsidP="004A6922">
            <w:pPr>
              <w:pStyle w:val="ListParagraph"/>
              <w:numPr>
                <w:ilvl w:val="0"/>
                <w:numId w:val="31"/>
              </w:numPr>
              <w:ind w:left="315" w:hanging="315"/>
            </w:pPr>
            <w:r>
              <w:t>Step 16</w:t>
            </w:r>
          </w:p>
          <w:p w14:paraId="718ECE91" w14:textId="77777777" w:rsidR="00333175" w:rsidRDefault="00333175" w:rsidP="004A6922">
            <w:pPr>
              <w:pStyle w:val="ListParagraph"/>
              <w:numPr>
                <w:ilvl w:val="0"/>
                <w:numId w:val="31"/>
              </w:numPr>
              <w:ind w:left="315" w:hanging="315"/>
            </w:pPr>
            <w:r>
              <w:t>Step 17</w:t>
            </w:r>
          </w:p>
          <w:p w14:paraId="718ECE92" w14:textId="77777777" w:rsidR="00333175" w:rsidRDefault="00333175" w:rsidP="004A6922">
            <w:pPr>
              <w:pStyle w:val="ListParagraph"/>
              <w:numPr>
                <w:ilvl w:val="0"/>
                <w:numId w:val="31"/>
              </w:numPr>
              <w:ind w:left="315" w:hanging="315"/>
            </w:pPr>
            <w:r>
              <w:t>Step 18</w:t>
            </w:r>
          </w:p>
          <w:p w14:paraId="718ECE93" w14:textId="77777777" w:rsidR="00333175" w:rsidRDefault="00333175" w:rsidP="004A6922">
            <w:pPr>
              <w:pStyle w:val="ListParagraph"/>
              <w:numPr>
                <w:ilvl w:val="0"/>
                <w:numId w:val="31"/>
              </w:numPr>
              <w:ind w:left="315" w:hanging="315"/>
            </w:pPr>
            <w:r>
              <w:t>Step 19</w:t>
            </w:r>
          </w:p>
          <w:p w14:paraId="718ECE94" w14:textId="77777777" w:rsidR="00333175" w:rsidRDefault="00333175" w:rsidP="004A6922">
            <w:pPr>
              <w:pStyle w:val="ListParagraph"/>
              <w:numPr>
                <w:ilvl w:val="0"/>
                <w:numId w:val="31"/>
              </w:numPr>
              <w:ind w:left="315" w:hanging="315"/>
            </w:pPr>
            <w:r>
              <w:t>Step 20</w:t>
            </w:r>
          </w:p>
          <w:p w14:paraId="718ECE95" w14:textId="77777777" w:rsidR="00333175" w:rsidRDefault="00333175" w:rsidP="004A6922">
            <w:pPr>
              <w:pStyle w:val="ListParagraph"/>
              <w:numPr>
                <w:ilvl w:val="0"/>
                <w:numId w:val="31"/>
              </w:numPr>
              <w:ind w:left="315" w:hanging="315"/>
            </w:pPr>
            <w:r>
              <w:t>Step 21</w:t>
            </w:r>
          </w:p>
          <w:p w14:paraId="718ECE96" w14:textId="77777777" w:rsidR="00333175" w:rsidRDefault="00333175" w:rsidP="004A6922">
            <w:pPr>
              <w:pStyle w:val="ListParagraph"/>
              <w:numPr>
                <w:ilvl w:val="0"/>
                <w:numId w:val="31"/>
              </w:numPr>
              <w:ind w:left="315" w:hanging="315"/>
            </w:pPr>
            <w:r>
              <w:t xml:space="preserve">Step 22. </w:t>
            </w:r>
          </w:p>
          <w:p w14:paraId="718ECE97" w14:textId="77777777" w:rsidR="00333175" w:rsidRDefault="00333175" w:rsidP="004A6922">
            <w:pPr>
              <w:pStyle w:val="ListParagraph"/>
              <w:numPr>
                <w:ilvl w:val="0"/>
                <w:numId w:val="31"/>
              </w:numPr>
              <w:ind w:left="315" w:hanging="315"/>
            </w:pPr>
            <w:r>
              <w:t>Step 23</w:t>
            </w:r>
          </w:p>
          <w:p w14:paraId="718ECE98" w14:textId="77777777" w:rsidR="00333175" w:rsidRDefault="00333175" w:rsidP="004A6922">
            <w:pPr>
              <w:pStyle w:val="ListParagraph"/>
              <w:numPr>
                <w:ilvl w:val="0"/>
                <w:numId w:val="31"/>
              </w:numPr>
              <w:ind w:left="315" w:hanging="315"/>
            </w:pPr>
            <w:r>
              <w:t>Step 24</w:t>
            </w:r>
          </w:p>
          <w:p w14:paraId="718ECE99" w14:textId="77777777" w:rsidR="00333175" w:rsidRDefault="00333175" w:rsidP="004A6922">
            <w:pPr>
              <w:pStyle w:val="ListParagraph"/>
              <w:numPr>
                <w:ilvl w:val="0"/>
                <w:numId w:val="31"/>
              </w:numPr>
              <w:ind w:left="315" w:hanging="315"/>
            </w:pPr>
            <w:r>
              <w:t>Step 25</w:t>
            </w:r>
          </w:p>
          <w:p w14:paraId="718ECE9A" w14:textId="77777777" w:rsidR="00333175" w:rsidRDefault="00333175" w:rsidP="004A6922">
            <w:pPr>
              <w:pStyle w:val="ListParagraph"/>
              <w:numPr>
                <w:ilvl w:val="0"/>
                <w:numId w:val="31"/>
              </w:numPr>
              <w:ind w:left="315" w:hanging="315"/>
            </w:pPr>
            <w:r>
              <w:t>Step 26</w:t>
            </w:r>
          </w:p>
          <w:p w14:paraId="718ECE9B" w14:textId="77777777" w:rsidR="00333175" w:rsidRDefault="00333175" w:rsidP="004A6922">
            <w:pPr>
              <w:pStyle w:val="ListParagraph"/>
              <w:numPr>
                <w:ilvl w:val="0"/>
                <w:numId w:val="31"/>
              </w:numPr>
              <w:ind w:left="315" w:hanging="315"/>
            </w:pPr>
            <w:r>
              <w:t>Step 27</w:t>
            </w:r>
          </w:p>
          <w:p w14:paraId="718ECE9C" w14:textId="77777777" w:rsidR="00333175" w:rsidRDefault="00333175" w:rsidP="004A6922">
            <w:pPr>
              <w:pStyle w:val="ListParagraph"/>
              <w:numPr>
                <w:ilvl w:val="0"/>
                <w:numId w:val="31"/>
              </w:numPr>
              <w:ind w:left="315" w:hanging="315"/>
            </w:pPr>
            <w:r>
              <w:t>Step 28</w:t>
            </w:r>
          </w:p>
          <w:p w14:paraId="718ECE9D" w14:textId="77777777" w:rsidR="00333175" w:rsidRDefault="00333175" w:rsidP="004A6922">
            <w:pPr>
              <w:pStyle w:val="ListParagraph"/>
              <w:numPr>
                <w:ilvl w:val="0"/>
                <w:numId w:val="31"/>
              </w:numPr>
              <w:ind w:left="315" w:hanging="315"/>
            </w:pPr>
            <w:r>
              <w:t>Step 29</w:t>
            </w:r>
          </w:p>
          <w:p w14:paraId="718ECE9E" w14:textId="77777777" w:rsidR="00333175" w:rsidRDefault="00333175" w:rsidP="004A6922">
            <w:pPr>
              <w:pStyle w:val="ListParagraph"/>
              <w:numPr>
                <w:ilvl w:val="0"/>
                <w:numId w:val="31"/>
              </w:numPr>
              <w:ind w:left="315" w:hanging="315"/>
            </w:pPr>
            <w:r>
              <w:t>Step 30</w:t>
            </w:r>
          </w:p>
          <w:p w14:paraId="718ECE9F" w14:textId="77777777" w:rsidR="00333175" w:rsidRDefault="00333175" w:rsidP="004A6922">
            <w:pPr>
              <w:pStyle w:val="ListParagraph"/>
              <w:numPr>
                <w:ilvl w:val="0"/>
                <w:numId w:val="31"/>
              </w:numPr>
              <w:ind w:left="315" w:hanging="315"/>
            </w:pPr>
            <w:r>
              <w:t>Step 31</w:t>
            </w:r>
          </w:p>
          <w:p w14:paraId="718ECEA0" w14:textId="77777777" w:rsidR="00333175" w:rsidRDefault="00333175" w:rsidP="004A6922">
            <w:pPr>
              <w:pStyle w:val="ListParagraph"/>
              <w:numPr>
                <w:ilvl w:val="0"/>
                <w:numId w:val="31"/>
              </w:numPr>
              <w:ind w:left="315" w:hanging="315"/>
            </w:pPr>
            <w:r>
              <w:t>Step 32</w:t>
            </w:r>
          </w:p>
          <w:p w14:paraId="718ECEA1" w14:textId="77777777" w:rsidR="00333175" w:rsidRDefault="00333175" w:rsidP="004A6922">
            <w:pPr>
              <w:pStyle w:val="ListParagraph"/>
              <w:numPr>
                <w:ilvl w:val="0"/>
                <w:numId w:val="31"/>
              </w:numPr>
              <w:ind w:left="315" w:hanging="315"/>
            </w:pPr>
            <w:r>
              <w:t>Step 33</w:t>
            </w:r>
          </w:p>
          <w:p w14:paraId="718ECEA2" w14:textId="77777777" w:rsidR="00333175" w:rsidRDefault="00333175" w:rsidP="004A6922">
            <w:pPr>
              <w:pStyle w:val="ListParagraph"/>
              <w:numPr>
                <w:ilvl w:val="0"/>
                <w:numId w:val="31"/>
              </w:numPr>
              <w:ind w:left="315" w:hanging="315"/>
            </w:pPr>
            <w:r>
              <w:t>Step 34</w:t>
            </w:r>
          </w:p>
          <w:p w14:paraId="718ECEA3" w14:textId="77777777" w:rsidR="00333175" w:rsidRDefault="00333175" w:rsidP="004A6922">
            <w:pPr>
              <w:pStyle w:val="ListParagraph"/>
              <w:numPr>
                <w:ilvl w:val="0"/>
                <w:numId w:val="31"/>
              </w:numPr>
              <w:ind w:left="315" w:hanging="315"/>
            </w:pPr>
            <w:r>
              <w:t>Step 35. If you need more steps, simply press the enter key to complete the sequence</w:t>
            </w:r>
          </w:p>
        </w:tc>
      </w:tr>
      <w:tr w:rsidR="00333175" w14:paraId="718ECEAA" w14:textId="77777777" w:rsidTr="004568AD">
        <w:tc>
          <w:tcPr>
            <w:tcW w:w="624" w:type="dxa"/>
          </w:tcPr>
          <w:p w14:paraId="718ECEA5" w14:textId="77777777" w:rsidR="00333175" w:rsidRDefault="00333175" w:rsidP="004568AD"/>
        </w:tc>
        <w:tc>
          <w:tcPr>
            <w:tcW w:w="1087" w:type="dxa"/>
          </w:tcPr>
          <w:p w14:paraId="718ECEA6" w14:textId="77777777" w:rsidR="00333175" w:rsidRDefault="00333175" w:rsidP="004568AD"/>
        </w:tc>
        <w:tc>
          <w:tcPr>
            <w:tcW w:w="2820" w:type="dxa"/>
          </w:tcPr>
          <w:p w14:paraId="718ECEA7" w14:textId="77777777" w:rsidR="00333175" w:rsidRDefault="00333175" w:rsidP="004568AD"/>
        </w:tc>
        <w:tc>
          <w:tcPr>
            <w:tcW w:w="354" w:type="dxa"/>
            <w:vMerge/>
            <w:tcBorders>
              <w:bottom w:val="nil"/>
            </w:tcBorders>
          </w:tcPr>
          <w:p w14:paraId="718ECEA8" w14:textId="77777777" w:rsidR="00333175" w:rsidRDefault="00333175" w:rsidP="004568AD"/>
        </w:tc>
        <w:tc>
          <w:tcPr>
            <w:tcW w:w="4650" w:type="dxa"/>
            <w:vMerge/>
          </w:tcPr>
          <w:p w14:paraId="718ECEA9" w14:textId="77777777" w:rsidR="00333175" w:rsidRDefault="00333175" w:rsidP="004568AD"/>
        </w:tc>
      </w:tr>
      <w:tr w:rsidR="00333175" w14:paraId="718ECEB0" w14:textId="77777777" w:rsidTr="004568AD">
        <w:tc>
          <w:tcPr>
            <w:tcW w:w="624" w:type="dxa"/>
          </w:tcPr>
          <w:p w14:paraId="718ECEAB" w14:textId="77777777" w:rsidR="00333175" w:rsidRDefault="00333175" w:rsidP="004568AD"/>
        </w:tc>
        <w:tc>
          <w:tcPr>
            <w:tcW w:w="1087" w:type="dxa"/>
          </w:tcPr>
          <w:p w14:paraId="718ECEAC" w14:textId="77777777" w:rsidR="00333175" w:rsidRDefault="00333175" w:rsidP="004568AD"/>
        </w:tc>
        <w:tc>
          <w:tcPr>
            <w:tcW w:w="2820" w:type="dxa"/>
          </w:tcPr>
          <w:p w14:paraId="718ECEAD" w14:textId="77777777" w:rsidR="00333175" w:rsidRDefault="00333175" w:rsidP="004568AD"/>
        </w:tc>
        <w:tc>
          <w:tcPr>
            <w:tcW w:w="354" w:type="dxa"/>
            <w:vMerge/>
            <w:tcBorders>
              <w:bottom w:val="nil"/>
            </w:tcBorders>
          </w:tcPr>
          <w:p w14:paraId="718ECEAE" w14:textId="77777777" w:rsidR="00333175" w:rsidRDefault="00333175" w:rsidP="004568AD"/>
        </w:tc>
        <w:tc>
          <w:tcPr>
            <w:tcW w:w="4650" w:type="dxa"/>
            <w:vMerge/>
          </w:tcPr>
          <w:p w14:paraId="718ECEAF" w14:textId="77777777" w:rsidR="00333175" w:rsidRDefault="00333175" w:rsidP="004568AD"/>
        </w:tc>
      </w:tr>
      <w:tr w:rsidR="00333175" w14:paraId="718ECEB6" w14:textId="77777777" w:rsidTr="004568AD">
        <w:tc>
          <w:tcPr>
            <w:tcW w:w="624" w:type="dxa"/>
          </w:tcPr>
          <w:p w14:paraId="718ECEB1" w14:textId="77777777" w:rsidR="00333175" w:rsidRDefault="00333175" w:rsidP="004568AD"/>
        </w:tc>
        <w:tc>
          <w:tcPr>
            <w:tcW w:w="1087" w:type="dxa"/>
          </w:tcPr>
          <w:p w14:paraId="718ECEB2" w14:textId="77777777" w:rsidR="00333175" w:rsidRDefault="00333175" w:rsidP="004568AD"/>
        </w:tc>
        <w:tc>
          <w:tcPr>
            <w:tcW w:w="2820" w:type="dxa"/>
          </w:tcPr>
          <w:p w14:paraId="718ECEB3" w14:textId="77777777" w:rsidR="00333175" w:rsidRDefault="00333175" w:rsidP="004568AD"/>
        </w:tc>
        <w:tc>
          <w:tcPr>
            <w:tcW w:w="354" w:type="dxa"/>
            <w:vMerge/>
            <w:tcBorders>
              <w:bottom w:val="nil"/>
            </w:tcBorders>
          </w:tcPr>
          <w:p w14:paraId="718ECEB4" w14:textId="77777777" w:rsidR="00333175" w:rsidRDefault="00333175" w:rsidP="004568AD"/>
        </w:tc>
        <w:tc>
          <w:tcPr>
            <w:tcW w:w="4650" w:type="dxa"/>
            <w:vMerge/>
          </w:tcPr>
          <w:p w14:paraId="718ECEB5" w14:textId="77777777" w:rsidR="00333175" w:rsidRDefault="00333175" w:rsidP="004568AD"/>
        </w:tc>
      </w:tr>
      <w:tr w:rsidR="00333175" w14:paraId="718ECEBC" w14:textId="77777777" w:rsidTr="004568AD">
        <w:tc>
          <w:tcPr>
            <w:tcW w:w="624" w:type="dxa"/>
          </w:tcPr>
          <w:p w14:paraId="718ECEB7" w14:textId="77777777" w:rsidR="00333175" w:rsidRDefault="00333175" w:rsidP="004568AD"/>
        </w:tc>
        <w:tc>
          <w:tcPr>
            <w:tcW w:w="1087" w:type="dxa"/>
          </w:tcPr>
          <w:p w14:paraId="718ECEB8" w14:textId="77777777" w:rsidR="00333175" w:rsidRDefault="00333175" w:rsidP="004568AD"/>
        </w:tc>
        <w:tc>
          <w:tcPr>
            <w:tcW w:w="2820" w:type="dxa"/>
          </w:tcPr>
          <w:p w14:paraId="718ECEB9" w14:textId="77777777" w:rsidR="00333175" w:rsidRDefault="00333175" w:rsidP="004568AD"/>
        </w:tc>
        <w:tc>
          <w:tcPr>
            <w:tcW w:w="354" w:type="dxa"/>
            <w:vMerge/>
            <w:tcBorders>
              <w:bottom w:val="nil"/>
            </w:tcBorders>
          </w:tcPr>
          <w:p w14:paraId="718ECEBA" w14:textId="77777777" w:rsidR="00333175" w:rsidRDefault="00333175" w:rsidP="004568AD"/>
        </w:tc>
        <w:tc>
          <w:tcPr>
            <w:tcW w:w="4650" w:type="dxa"/>
            <w:vMerge/>
          </w:tcPr>
          <w:p w14:paraId="718ECEBB" w14:textId="77777777" w:rsidR="00333175" w:rsidRDefault="00333175" w:rsidP="004568AD"/>
        </w:tc>
      </w:tr>
      <w:tr w:rsidR="00333175" w14:paraId="718ECEC2" w14:textId="77777777" w:rsidTr="004568AD">
        <w:tc>
          <w:tcPr>
            <w:tcW w:w="624" w:type="dxa"/>
          </w:tcPr>
          <w:p w14:paraId="718ECEBD" w14:textId="77777777" w:rsidR="00333175" w:rsidRDefault="00333175" w:rsidP="004568AD"/>
        </w:tc>
        <w:tc>
          <w:tcPr>
            <w:tcW w:w="1087" w:type="dxa"/>
          </w:tcPr>
          <w:p w14:paraId="718ECEBE" w14:textId="77777777" w:rsidR="00333175" w:rsidRDefault="00333175" w:rsidP="004568AD"/>
        </w:tc>
        <w:tc>
          <w:tcPr>
            <w:tcW w:w="2820" w:type="dxa"/>
          </w:tcPr>
          <w:p w14:paraId="718ECEBF" w14:textId="77777777" w:rsidR="00333175" w:rsidRDefault="00333175" w:rsidP="004568AD"/>
        </w:tc>
        <w:tc>
          <w:tcPr>
            <w:tcW w:w="354" w:type="dxa"/>
            <w:vMerge/>
            <w:tcBorders>
              <w:bottom w:val="nil"/>
            </w:tcBorders>
          </w:tcPr>
          <w:p w14:paraId="718ECEC0" w14:textId="77777777" w:rsidR="00333175" w:rsidRDefault="00333175" w:rsidP="004568AD"/>
        </w:tc>
        <w:tc>
          <w:tcPr>
            <w:tcW w:w="4650" w:type="dxa"/>
            <w:vMerge/>
          </w:tcPr>
          <w:p w14:paraId="718ECEC1" w14:textId="77777777" w:rsidR="00333175" w:rsidRDefault="00333175" w:rsidP="004568AD"/>
        </w:tc>
      </w:tr>
      <w:tr w:rsidR="00333175" w14:paraId="718ECEC8" w14:textId="77777777" w:rsidTr="004568AD">
        <w:tc>
          <w:tcPr>
            <w:tcW w:w="624" w:type="dxa"/>
          </w:tcPr>
          <w:p w14:paraId="718ECEC3" w14:textId="77777777" w:rsidR="00333175" w:rsidRDefault="00333175" w:rsidP="004568AD"/>
        </w:tc>
        <w:tc>
          <w:tcPr>
            <w:tcW w:w="1087" w:type="dxa"/>
          </w:tcPr>
          <w:p w14:paraId="718ECEC4" w14:textId="77777777" w:rsidR="00333175" w:rsidRDefault="00333175" w:rsidP="004568AD"/>
        </w:tc>
        <w:tc>
          <w:tcPr>
            <w:tcW w:w="2820" w:type="dxa"/>
          </w:tcPr>
          <w:p w14:paraId="718ECEC5" w14:textId="77777777" w:rsidR="00333175" w:rsidRDefault="00333175" w:rsidP="004568AD"/>
        </w:tc>
        <w:tc>
          <w:tcPr>
            <w:tcW w:w="354" w:type="dxa"/>
            <w:vMerge/>
            <w:tcBorders>
              <w:bottom w:val="nil"/>
            </w:tcBorders>
          </w:tcPr>
          <w:p w14:paraId="718ECEC6" w14:textId="77777777" w:rsidR="00333175" w:rsidRDefault="00333175" w:rsidP="004568AD"/>
        </w:tc>
        <w:tc>
          <w:tcPr>
            <w:tcW w:w="4650" w:type="dxa"/>
            <w:vMerge/>
          </w:tcPr>
          <w:p w14:paraId="718ECEC7" w14:textId="77777777" w:rsidR="00333175" w:rsidRDefault="00333175" w:rsidP="004568AD"/>
        </w:tc>
      </w:tr>
      <w:tr w:rsidR="00333175" w14:paraId="718ECECE" w14:textId="77777777" w:rsidTr="004568AD">
        <w:tc>
          <w:tcPr>
            <w:tcW w:w="624" w:type="dxa"/>
          </w:tcPr>
          <w:p w14:paraId="718ECEC9" w14:textId="77777777" w:rsidR="00333175" w:rsidRDefault="00333175" w:rsidP="004568AD"/>
        </w:tc>
        <w:tc>
          <w:tcPr>
            <w:tcW w:w="1087" w:type="dxa"/>
          </w:tcPr>
          <w:p w14:paraId="718ECECA" w14:textId="77777777" w:rsidR="00333175" w:rsidRDefault="00333175" w:rsidP="004568AD"/>
        </w:tc>
        <w:tc>
          <w:tcPr>
            <w:tcW w:w="2820" w:type="dxa"/>
          </w:tcPr>
          <w:p w14:paraId="718ECECB" w14:textId="77777777" w:rsidR="00333175" w:rsidRDefault="00333175" w:rsidP="004568AD"/>
        </w:tc>
        <w:tc>
          <w:tcPr>
            <w:tcW w:w="354" w:type="dxa"/>
            <w:vMerge/>
            <w:tcBorders>
              <w:bottom w:val="nil"/>
            </w:tcBorders>
          </w:tcPr>
          <w:p w14:paraId="718ECECC" w14:textId="77777777" w:rsidR="00333175" w:rsidRDefault="00333175" w:rsidP="004568AD"/>
        </w:tc>
        <w:tc>
          <w:tcPr>
            <w:tcW w:w="4650" w:type="dxa"/>
            <w:vMerge/>
          </w:tcPr>
          <w:p w14:paraId="718ECECD" w14:textId="77777777" w:rsidR="00333175" w:rsidRDefault="00333175" w:rsidP="004568AD"/>
        </w:tc>
      </w:tr>
      <w:tr w:rsidR="00333175" w14:paraId="718ECED4" w14:textId="77777777" w:rsidTr="004568AD">
        <w:tc>
          <w:tcPr>
            <w:tcW w:w="624" w:type="dxa"/>
          </w:tcPr>
          <w:p w14:paraId="718ECECF" w14:textId="77777777" w:rsidR="00333175" w:rsidRDefault="00333175" w:rsidP="004568AD"/>
        </w:tc>
        <w:tc>
          <w:tcPr>
            <w:tcW w:w="1087" w:type="dxa"/>
          </w:tcPr>
          <w:p w14:paraId="718ECED0" w14:textId="77777777" w:rsidR="00333175" w:rsidRDefault="00333175" w:rsidP="004568AD"/>
        </w:tc>
        <w:tc>
          <w:tcPr>
            <w:tcW w:w="2820" w:type="dxa"/>
          </w:tcPr>
          <w:p w14:paraId="718ECED1" w14:textId="77777777" w:rsidR="00333175" w:rsidRDefault="00333175" w:rsidP="004568AD"/>
        </w:tc>
        <w:tc>
          <w:tcPr>
            <w:tcW w:w="354" w:type="dxa"/>
            <w:vMerge/>
            <w:tcBorders>
              <w:bottom w:val="nil"/>
            </w:tcBorders>
          </w:tcPr>
          <w:p w14:paraId="718ECED2" w14:textId="77777777" w:rsidR="00333175" w:rsidRDefault="00333175" w:rsidP="004568AD"/>
        </w:tc>
        <w:tc>
          <w:tcPr>
            <w:tcW w:w="4650" w:type="dxa"/>
            <w:vMerge/>
          </w:tcPr>
          <w:p w14:paraId="718ECED3" w14:textId="77777777" w:rsidR="00333175" w:rsidRDefault="00333175" w:rsidP="004568AD"/>
        </w:tc>
      </w:tr>
      <w:tr w:rsidR="00333175" w14:paraId="718ECEDA" w14:textId="77777777" w:rsidTr="004568AD">
        <w:tc>
          <w:tcPr>
            <w:tcW w:w="624" w:type="dxa"/>
          </w:tcPr>
          <w:p w14:paraId="718ECED5" w14:textId="77777777" w:rsidR="00333175" w:rsidRDefault="00333175" w:rsidP="004568AD"/>
        </w:tc>
        <w:tc>
          <w:tcPr>
            <w:tcW w:w="1087" w:type="dxa"/>
          </w:tcPr>
          <w:p w14:paraId="718ECED6" w14:textId="77777777" w:rsidR="00333175" w:rsidRDefault="00333175" w:rsidP="004568AD"/>
        </w:tc>
        <w:tc>
          <w:tcPr>
            <w:tcW w:w="2820" w:type="dxa"/>
          </w:tcPr>
          <w:p w14:paraId="718ECED7" w14:textId="77777777" w:rsidR="00333175" w:rsidRDefault="00333175" w:rsidP="004568AD"/>
        </w:tc>
        <w:tc>
          <w:tcPr>
            <w:tcW w:w="354" w:type="dxa"/>
            <w:vMerge/>
            <w:tcBorders>
              <w:bottom w:val="nil"/>
            </w:tcBorders>
          </w:tcPr>
          <w:p w14:paraId="718ECED8" w14:textId="77777777" w:rsidR="00333175" w:rsidRDefault="00333175" w:rsidP="004568AD"/>
        </w:tc>
        <w:tc>
          <w:tcPr>
            <w:tcW w:w="4650" w:type="dxa"/>
            <w:vMerge/>
          </w:tcPr>
          <w:p w14:paraId="718ECED9" w14:textId="77777777" w:rsidR="00333175" w:rsidRDefault="00333175" w:rsidP="004568AD"/>
        </w:tc>
      </w:tr>
      <w:tr w:rsidR="00333175" w14:paraId="718ECEE0" w14:textId="77777777" w:rsidTr="004568AD">
        <w:tc>
          <w:tcPr>
            <w:tcW w:w="624" w:type="dxa"/>
          </w:tcPr>
          <w:p w14:paraId="718ECEDB" w14:textId="77777777" w:rsidR="00333175" w:rsidRDefault="00333175" w:rsidP="004568AD"/>
        </w:tc>
        <w:tc>
          <w:tcPr>
            <w:tcW w:w="1087" w:type="dxa"/>
          </w:tcPr>
          <w:p w14:paraId="718ECEDC" w14:textId="77777777" w:rsidR="00333175" w:rsidRDefault="00333175" w:rsidP="004568AD"/>
        </w:tc>
        <w:tc>
          <w:tcPr>
            <w:tcW w:w="2820" w:type="dxa"/>
          </w:tcPr>
          <w:p w14:paraId="718ECEDD" w14:textId="77777777" w:rsidR="00333175" w:rsidRDefault="00333175" w:rsidP="004568AD"/>
        </w:tc>
        <w:tc>
          <w:tcPr>
            <w:tcW w:w="354" w:type="dxa"/>
            <w:vMerge/>
            <w:tcBorders>
              <w:bottom w:val="nil"/>
            </w:tcBorders>
          </w:tcPr>
          <w:p w14:paraId="718ECEDE" w14:textId="77777777" w:rsidR="00333175" w:rsidRDefault="00333175" w:rsidP="004568AD"/>
        </w:tc>
        <w:tc>
          <w:tcPr>
            <w:tcW w:w="4650" w:type="dxa"/>
            <w:vMerge/>
          </w:tcPr>
          <w:p w14:paraId="718ECEDF" w14:textId="77777777" w:rsidR="00333175" w:rsidRDefault="00333175" w:rsidP="004568AD"/>
        </w:tc>
      </w:tr>
      <w:tr w:rsidR="00333175" w14:paraId="718ECEE6" w14:textId="77777777" w:rsidTr="004568AD">
        <w:tc>
          <w:tcPr>
            <w:tcW w:w="624" w:type="dxa"/>
          </w:tcPr>
          <w:p w14:paraId="718ECEE1" w14:textId="77777777" w:rsidR="00333175" w:rsidRDefault="00333175" w:rsidP="004568AD"/>
        </w:tc>
        <w:tc>
          <w:tcPr>
            <w:tcW w:w="1087" w:type="dxa"/>
          </w:tcPr>
          <w:p w14:paraId="718ECEE2" w14:textId="77777777" w:rsidR="00333175" w:rsidRDefault="00333175" w:rsidP="004568AD"/>
        </w:tc>
        <w:tc>
          <w:tcPr>
            <w:tcW w:w="2820" w:type="dxa"/>
          </w:tcPr>
          <w:p w14:paraId="718ECEE3" w14:textId="77777777" w:rsidR="00333175" w:rsidRDefault="00333175" w:rsidP="004568AD"/>
        </w:tc>
        <w:tc>
          <w:tcPr>
            <w:tcW w:w="354" w:type="dxa"/>
            <w:vMerge/>
            <w:tcBorders>
              <w:bottom w:val="nil"/>
            </w:tcBorders>
          </w:tcPr>
          <w:p w14:paraId="718ECEE4" w14:textId="77777777" w:rsidR="00333175" w:rsidRDefault="00333175" w:rsidP="004568AD"/>
        </w:tc>
        <w:tc>
          <w:tcPr>
            <w:tcW w:w="4650" w:type="dxa"/>
            <w:vMerge/>
          </w:tcPr>
          <w:p w14:paraId="718ECEE5" w14:textId="77777777" w:rsidR="00333175" w:rsidRDefault="00333175" w:rsidP="004568AD"/>
        </w:tc>
      </w:tr>
      <w:tr w:rsidR="00333175" w14:paraId="718ECEEC" w14:textId="77777777" w:rsidTr="004568AD">
        <w:tc>
          <w:tcPr>
            <w:tcW w:w="624" w:type="dxa"/>
          </w:tcPr>
          <w:p w14:paraId="718ECEE7" w14:textId="77777777" w:rsidR="00333175" w:rsidRDefault="00333175" w:rsidP="004568AD"/>
        </w:tc>
        <w:tc>
          <w:tcPr>
            <w:tcW w:w="1087" w:type="dxa"/>
          </w:tcPr>
          <w:p w14:paraId="718ECEE8" w14:textId="77777777" w:rsidR="00333175" w:rsidRDefault="00333175" w:rsidP="004568AD"/>
        </w:tc>
        <w:tc>
          <w:tcPr>
            <w:tcW w:w="2820" w:type="dxa"/>
          </w:tcPr>
          <w:p w14:paraId="718ECEE9" w14:textId="77777777" w:rsidR="00333175" w:rsidRDefault="00333175" w:rsidP="004568AD"/>
        </w:tc>
        <w:tc>
          <w:tcPr>
            <w:tcW w:w="354" w:type="dxa"/>
            <w:vMerge/>
            <w:tcBorders>
              <w:bottom w:val="nil"/>
            </w:tcBorders>
          </w:tcPr>
          <w:p w14:paraId="718ECEEA" w14:textId="77777777" w:rsidR="00333175" w:rsidRDefault="00333175" w:rsidP="004568AD"/>
        </w:tc>
        <w:tc>
          <w:tcPr>
            <w:tcW w:w="4650" w:type="dxa"/>
            <w:vMerge/>
          </w:tcPr>
          <w:p w14:paraId="718ECEEB" w14:textId="77777777" w:rsidR="00333175" w:rsidRDefault="00333175" w:rsidP="004568AD"/>
        </w:tc>
      </w:tr>
      <w:tr w:rsidR="00333175" w14:paraId="718ECEF2" w14:textId="77777777" w:rsidTr="004568AD">
        <w:tc>
          <w:tcPr>
            <w:tcW w:w="624" w:type="dxa"/>
          </w:tcPr>
          <w:p w14:paraId="718ECEED" w14:textId="77777777" w:rsidR="00333175" w:rsidRDefault="00333175" w:rsidP="004568AD"/>
        </w:tc>
        <w:tc>
          <w:tcPr>
            <w:tcW w:w="1087" w:type="dxa"/>
          </w:tcPr>
          <w:p w14:paraId="718ECEEE" w14:textId="77777777" w:rsidR="00333175" w:rsidRDefault="00333175" w:rsidP="004568AD"/>
        </w:tc>
        <w:tc>
          <w:tcPr>
            <w:tcW w:w="2820" w:type="dxa"/>
          </w:tcPr>
          <w:p w14:paraId="718ECEEF" w14:textId="77777777" w:rsidR="00333175" w:rsidRDefault="00333175" w:rsidP="004568AD"/>
        </w:tc>
        <w:tc>
          <w:tcPr>
            <w:tcW w:w="354" w:type="dxa"/>
            <w:vMerge/>
            <w:tcBorders>
              <w:bottom w:val="nil"/>
            </w:tcBorders>
          </w:tcPr>
          <w:p w14:paraId="718ECEF0" w14:textId="77777777" w:rsidR="00333175" w:rsidRDefault="00333175" w:rsidP="004568AD"/>
        </w:tc>
        <w:tc>
          <w:tcPr>
            <w:tcW w:w="4650" w:type="dxa"/>
            <w:vMerge/>
          </w:tcPr>
          <w:p w14:paraId="718ECEF1" w14:textId="77777777" w:rsidR="00333175" w:rsidRDefault="00333175" w:rsidP="004568AD"/>
        </w:tc>
      </w:tr>
      <w:tr w:rsidR="00333175" w14:paraId="718ECEF8" w14:textId="77777777" w:rsidTr="004568AD">
        <w:tc>
          <w:tcPr>
            <w:tcW w:w="624" w:type="dxa"/>
          </w:tcPr>
          <w:p w14:paraId="718ECEF3" w14:textId="77777777" w:rsidR="00333175" w:rsidRDefault="00333175" w:rsidP="004568AD"/>
        </w:tc>
        <w:tc>
          <w:tcPr>
            <w:tcW w:w="1087" w:type="dxa"/>
          </w:tcPr>
          <w:p w14:paraId="718ECEF4" w14:textId="77777777" w:rsidR="00333175" w:rsidRDefault="00333175" w:rsidP="004568AD"/>
        </w:tc>
        <w:tc>
          <w:tcPr>
            <w:tcW w:w="2820" w:type="dxa"/>
          </w:tcPr>
          <w:p w14:paraId="718ECEF5" w14:textId="77777777" w:rsidR="00333175" w:rsidRDefault="00333175" w:rsidP="004568AD"/>
        </w:tc>
        <w:tc>
          <w:tcPr>
            <w:tcW w:w="354" w:type="dxa"/>
            <w:vMerge/>
            <w:tcBorders>
              <w:bottom w:val="nil"/>
            </w:tcBorders>
          </w:tcPr>
          <w:p w14:paraId="718ECEF6" w14:textId="77777777" w:rsidR="00333175" w:rsidRDefault="00333175" w:rsidP="004568AD"/>
        </w:tc>
        <w:tc>
          <w:tcPr>
            <w:tcW w:w="4650" w:type="dxa"/>
            <w:vMerge/>
          </w:tcPr>
          <w:p w14:paraId="718ECEF7" w14:textId="77777777" w:rsidR="00333175" w:rsidRDefault="00333175" w:rsidP="004568AD"/>
        </w:tc>
      </w:tr>
      <w:tr w:rsidR="00333175" w14:paraId="718ECEFE" w14:textId="77777777" w:rsidTr="004568AD">
        <w:tc>
          <w:tcPr>
            <w:tcW w:w="624" w:type="dxa"/>
          </w:tcPr>
          <w:p w14:paraId="718ECEF9" w14:textId="77777777" w:rsidR="00333175" w:rsidRDefault="00333175" w:rsidP="004568AD"/>
        </w:tc>
        <w:tc>
          <w:tcPr>
            <w:tcW w:w="1087" w:type="dxa"/>
          </w:tcPr>
          <w:p w14:paraId="718ECEFA" w14:textId="77777777" w:rsidR="00333175" w:rsidRDefault="00333175" w:rsidP="004568AD"/>
        </w:tc>
        <w:tc>
          <w:tcPr>
            <w:tcW w:w="2820" w:type="dxa"/>
          </w:tcPr>
          <w:p w14:paraId="718ECEFB" w14:textId="77777777" w:rsidR="00333175" w:rsidRDefault="00333175" w:rsidP="004568AD"/>
        </w:tc>
        <w:tc>
          <w:tcPr>
            <w:tcW w:w="354" w:type="dxa"/>
            <w:vMerge/>
            <w:tcBorders>
              <w:bottom w:val="nil"/>
            </w:tcBorders>
          </w:tcPr>
          <w:p w14:paraId="718ECEFC" w14:textId="77777777" w:rsidR="00333175" w:rsidRDefault="00333175" w:rsidP="004568AD"/>
        </w:tc>
        <w:tc>
          <w:tcPr>
            <w:tcW w:w="4650" w:type="dxa"/>
            <w:vMerge/>
          </w:tcPr>
          <w:p w14:paraId="718ECEFD" w14:textId="77777777" w:rsidR="00333175" w:rsidRDefault="00333175" w:rsidP="004568AD"/>
        </w:tc>
      </w:tr>
      <w:tr w:rsidR="00333175" w14:paraId="718ECF04" w14:textId="77777777" w:rsidTr="004568AD">
        <w:tc>
          <w:tcPr>
            <w:tcW w:w="624" w:type="dxa"/>
          </w:tcPr>
          <w:p w14:paraId="718ECEFF" w14:textId="77777777" w:rsidR="00333175" w:rsidRDefault="00333175" w:rsidP="004568AD"/>
        </w:tc>
        <w:tc>
          <w:tcPr>
            <w:tcW w:w="1087" w:type="dxa"/>
          </w:tcPr>
          <w:p w14:paraId="718ECF00" w14:textId="77777777" w:rsidR="00333175" w:rsidRDefault="00333175" w:rsidP="004568AD"/>
        </w:tc>
        <w:tc>
          <w:tcPr>
            <w:tcW w:w="2820" w:type="dxa"/>
          </w:tcPr>
          <w:p w14:paraId="718ECF01" w14:textId="77777777" w:rsidR="00333175" w:rsidRDefault="00333175" w:rsidP="004568AD"/>
        </w:tc>
        <w:tc>
          <w:tcPr>
            <w:tcW w:w="354" w:type="dxa"/>
            <w:vMerge/>
            <w:tcBorders>
              <w:bottom w:val="nil"/>
            </w:tcBorders>
          </w:tcPr>
          <w:p w14:paraId="718ECF02" w14:textId="77777777" w:rsidR="00333175" w:rsidRDefault="00333175" w:rsidP="004568AD"/>
        </w:tc>
        <w:tc>
          <w:tcPr>
            <w:tcW w:w="4650" w:type="dxa"/>
            <w:vMerge/>
          </w:tcPr>
          <w:p w14:paraId="718ECF03" w14:textId="77777777" w:rsidR="00333175" w:rsidRDefault="00333175" w:rsidP="004568AD"/>
        </w:tc>
      </w:tr>
      <w:tr w:rsidR="00333175" w14:paraId="718ECF0A" w14:textId="77777777" w:rsidTr="004568AD">
        <w:tc>
          <w:tcPr>
            <w:tcW w:w="624" w:type="dxa"/>
          </w:tcPr>
          <w:p w14:paraId="718ECF05" w14:textId="77777777" w:rsidR="00333175" w:rsidRDefault="00333175" w:rsidP="004568AD"/>
        </w:tc>
        <w:tc>
          <w:tcPr>
            <w:tcW w:w="1087" w:type="dxa"/>
          </w:tcPr>
          <w:p w14:paraId="718ECF06" w14:textId="77777777" w:rsidR="00333175" w:rsidRDefault="00333175" w:rsidP="004568AD"/>
        </w:tc>
        <w:tc>
          <w:tcPr>
            <w:tcW w:w="2820" w:type="dxa"/>
          </w:tcPr>
          <w:p w14:paraId="718ECF07" w14:textId="77777777" w:rsidR="00333175" w:rsidRDefault="00333175" w:rsidP="004568AD"/>
        </w:tc>
        <w:tc>
          <w:tcPr>
            <w:tcW w:w="354" w:type="dxa"/>
            <w:vMerge/>
            <w:tcBorders>
              <w:bottom w:val="nil"/>
            </w:tcBorders>
          </w:tcPr>
          <w:p w14:paraId="718ECF08" w14:textId="77777777" w:rsidR="00333175" w:rsidRDefault="00333175" w:rsidP="004568AD"/>
        </w:tc>
        <w:tc>
          <w:tcPr>
            <w:tcW w:w="4650" w:type="dxa"/>
            <w:vMerge/>
          </w:tcPr>
          <w:p w14:paraId="718ECF09" w14:textId="77777777" w:rsidR="00333175" w:rsidRDefault="00333175" w:rsidP="004568AD"/>
        </w:tc>
      </w:tr>
      <w:tr w:rsidR="00333175" w14:paraId="718ECF10" w14:textId="77777777" w:rsidTr="004568AD">
        <w:tc>
          <w:tcPr>
            <w:tcW w:w="624" w:type="dxa"/>
          </w:tcPr>
          <w:p w14:paraId="718ECF0B" w14:textId="77777777" w:rsidR="00333175" w:rsidRDefault="00333175" w:rsidP="004568AD"/>
        </w:tc>
        <w:tc>
          <w:tcPr>
            <w:tcW w:w="1087" w:type="dxa"/>
          </w:tcPr>
          <w:p w14:paraId="718ECF0C" w14:textId="77777777" w:rsidR="00333175" w:rsidRDefault="00333175" w:rsidP="004568AD"/>
        </w:tc>
        <w:tc>
          <w:tcPr>
            <w:tcW w:w="2820" w:type="dxa"/>
          </w:tcPr>
          <w:p w14:paraId="718ECF0D" w14:textId="77777777" w:rsidR="00333175" w:rsidRDefault="00333175" w:rsidP="004568AD"/>
        </w:tc>
        <w:tc>
          <w:tcPr>
            <w:tcW w:w="354" w:type="dxa"/>
            <w:vMerge/>
            <w:tcBorders>
              <w:bottom w:val="nil"/>
            </w:tcBorders>
          </w:tcPr>
          <w:p w14:paraId="718ECF0E" w14:textId="77777777" w:rsidR="00333175" w:rsidRDefault="00333175" w:rsidP="004568AD"/>
        </w:tc>
        <w:tc>
          <w:tcPr>
            <w:tcW w:w="4650" w:type="dxa"/>
            <w:vMerge/>
          </w:tcPr>
          <w:p w14:paraId="718ECF0F" w14:textId="77777777" w:rsidR="00333175" w:rsidRDefault="00333175" w:rsidP="004568AD"/>
        </w:tc>
      </w:tr>
      <w:tr w:rsidR="00333175" w14:paraId="718ECF16" w14:textId="77777777" w:rsidTr="004568AD">
        <w:tc>
          <w:tcPr>
            <w:tcW w:w="624" w:type="dxa"/>
          </w:tcPr>
          <w:p w14:paraId="718ECF11" w14:textId="77777777" w:rsidR="00333175" w:rsidRDefault="00333175" w:rsidP="004568AD"/>
        </w:tc>
        <w:tc>
          <w:tcPr>
            <w:tcW w:w="1087" w:type="dxa"/>
          </w:tcPr>
          <w:p w14:paraId="718ECF12" w14:textId="77777777" w:rsidR="00333175" w:rsidRDefault="00333175" w:rsidP="004568AD"/>
        </w:tc>
        <w:tc>
          <w:tcPr>
            <w:tcW w:w="2820" w:type="dxa"/>
          </w:tcPr>
          <w:p w14:paraId="718ECF13" w14:textId="77777777" w:rsidR="00333175" w:rsidRDefault="00333175" w:rsidP="004568AD"/>
        </w:tc>
        <w:tc>
          <w:tcPr>
            <w:tcW w:w="354" w:type="dxa"/>
            <w:vMerge/>
            <w:tcBorders>
              <w:bottom w:val="nil"/>
            </w:tcBorders>
          </w:tcPr>
          <w:p w14:paraId="718ECF14" w14:textId="77777777" w:rsidR="00333175" w:rsidRDefault="00333175" w:rsidP="004568AD"/>
        </w:tc>
        <w:tc>
          <w:tcPr>
            <w:tcW w:w="4650" w:type="dxa"/>
            <w:vMerge/>
          </w:tcPr>
          <w:p w14:paraId="718ECF15" w14:textId="77777777" w:rsidR="00333175" w:rsidRDefault="00333175" w:rsidP="004568AD"/>
        </w:tc>
      </w:tr>
      <w:tr w:rsidR="00333175" w14:paraId="718ECF1C" w14:textId="77777777" w:rsidTr="004568AD">
        <w:tc>
          <w:tcPr>
            <w:tcW w:w="624" w:type="dxa"/>
          </w:tcPr>
          <w:p w14:paraId="718ECF17" w14:textId="77777777" w:rsidR="00333175" w:rsidRDefault="00333175" w:rsidP="004568AD"/>
        </w:tc>
        <w:tc>
          <w:tcPr>
            <w:tcW w:w="1087" w:type="dxa"/>
          </w:tcPr>
          <w:p w14:paraId="718ECF18" w14:textId="77777777" w:rsidR="00333175" w:rsidRDefault="00333175" w:rsidP="004568AD"/>
        </w:tc>
        <w:tc>
          <w:tcPr>
            <w:tcW w:w="2820" w:type="dxa"/>
          </w:tcPr>
          <w:p w14:paraId="718ECF19" w14:textId="77777777" w:rsidR="00333175" w:rsidRDefault="00333175" w:rsidP="004568AD"/>
        </w:tc>
        <w:tc>
          <w:tcPr>
            <w:tcW w:w="354" w:type="dxa"/>
            <w:vMerge/>
            <w:tcBorders>
              <w:bottom w:val="nil"/>
            </w:tcBorders>
          </w:tcPr>
          <w:p w14:paraId="718ECF1A" w14:textId="77777777" w:rsidR="00333175" w:rsidRDefault="00333175" w:rsidP="004568AD"/>
        </w:tc>
        <w:tc>
          <w:tcPr>
            <w:tcW w:w="4650" w:type="dxa"/>
            <w:vMerge/>
          </w:tcPr>
          <w:p w14:paraId="718ECF1B" w14:textId="77777777" w:rsidR="00333175" w:rsidRDefault="00333175" w:rsidP="004568AD"/>
        </w:tc>
      </w:tr>
      <w:tr w:rsidR="00333175" w14:paraId="718ECF22" w14:textId="77777777" w:rsidTr="004568AD">
        <w:trPr>
          <w:trHeight w:val="256"/>
        </w:trPr>
        <w:tc>
          <w:tcPr>
            <w:tcW w:w="4531" w:type="dxa"/>
            <w:gridSpan w:val="3"/>
            <w:tcBorders>
              <w:bottom w:val="single" w:sz="4" w:space="0" w:color="auto"/>
            </w:tcBorders>
          </w:tcPr>
          <w:p w14:paraId="718ECF1D" w14:textId="77777777" w:rsidR="00333175" w:rsidRDefault="00333175" w:rsidP="004568AD">
            <w:pPr>
              <w:rPr>
                <w:b/>
              </w:rPr>
            </w:pPr>
            <w:r>
              <w:rPr>
                <w:b/>
              </w:rPr>
              <w:t xml:space="preserve">NOTES: </w:t>
            </w:r>
          </w:p>
          <w:p w14:paraId="718ECF1E" w14:textId="77777777" w:rsidR="00333175" w:rsidRDefault="00333175" w:rsidP="004568AD">
            <w:pPr>
              <w:rPr>
                <w:b/>
              </w:rPr>
            </w:pPr>
          </w:p>
          <w:p w14:paraId="718ECF1F" w14:textId="77777777" w:rsidR="00333175" w:rsidRDefault="00333175" w:rsidP="004568AD"/>
        </w:tc>
        <w:tc>
          <w:tcPr>
            <w:tcW w:w="354" w:type="dxa"/>
            <w:vMerge/>
            <w:tcBorders>
              <w:bottom w:val="nil"/>
            </w:tcBorders>
          </w:tcPr>
          <w:p w14:paraId="718ECF20" w14:textId="77777777" w:rsidR="00333175" w:rsidRDefault="00333175" w:rsidP="004568AD"/>
        </w:tc>
        <w:tc>
          <w:tcPr>
            <w:tcW w:w="4650" w:type="dxa"/>
            <w:vMerge/>
            <w:tcBorders>
              <w:bottom w:val="single" w:sz="4" w:space="0" w:color="auto"/>
            </w:tcBorders>
          </w:tcPr>
          <w:p w14:paraId="718ECF21" w14:textId="77777777" w:rsidR="00333175" w:rsidRDefault="00333175" w:rsidP="004568AD"/>
        </w:tc>
      </w:tr>
    </w:tbl>
    <w:p w14:paraId="718ECF23" w14:textId="77777777" w:rsidR="00333175" w:rsidRPr="005E5E42" w:rsidRDefault="00333175" w:rsidP="00333175">
      <w:pPr>
        <w:rPr>
          <w:sz w:val="2"/>
          <w:szCs w:val="2"/>
        </w:rPr>
      </w:pPr>
    </w:p>
    <w:p w14:paraId="718ECF24" w14:textId="77777777" w:rsidR="00333175" w:rsidRPr="00333175" w:rsidRDefault="00333175" w:rsidP="00333175">
      <w:pPr>
        <w:pStyle w:val="Heading2"/>
      </w:pPr>
      <w:r>
        <w:br w:type="page"/>
      </w:r>
      <w:bookmarkStart w:id="37" w:name="_Toc491937076"/>
      <w:r w:rsidRPr="00333175">
        <w:lastRenderedPageBreak/>
        <w:t xml:space="preserve">Recipe </w:t>
      </w:r>
      <w:r>
        <w:t>Two</w:t>
      </w:r>
      <w:bookmarkEnd w:id="37"/>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CF29" w14:textId="77777777" w:rsidTr="004568AD">
        <w:tc>
          <w:tcPr>
            <w:tcW w:w="1711" w:type="dxa"/>
            <w:gridSpan w:val="2"/>
            <w:shd w:val="clear" w:color="auto" w:fill="E7E6E6" w:themeFill="background2"/>
          </w:tcPr>
          <w:p w14:paraId="718ECF25" w14:textId="77777777" w:rsidR="00333175" w:rsidRPr="00E8621B" w:rsidRDefault="00333175" w:rsidP="004568AD">
            <w:pPr>
              <w:rPr>
                <w:b/>
              </w:rPr>
            </w:pPr>
            <w:r w:rsidRPr="00E8621B">
              <w:rPr>
                <w:b/>
              </w:rPr>
              <w:t>RECIPE TYPE:</w:t>
            </w:r>
          </w:p>
        </w:tc>
        <w:tc>
          <w:tcPr>
            <w:tcW w:w="2820" w:type="dxa"/>
          </w:tcPr>
          <w:p w14:paraId="718ECF26"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F27" w14:textId="77777777" w:rsidR="00333175" w:rsidRDefault="00333175" w:rsidP="004568AD"/>
        </w:tc>
        <w:tc>
          <w:tcPr>
            <w:tcW w:w="4650" w:type="dxa"/>
            <w:vMerge w:val="restart"/>
            <w:tcBorders>
              <w:bottom w:val="single" w:sz="4" w:space="0" w:color="000000" w:themeColor="text1"/>
            </w:tcBorders>
          </w:tcPr>
          <w:p w14:paraId="718ECF28" w14:textId="77777777" w:rsidR="00333175" w:rsidRDefault="00333175" w:rsidP="004568AD">
            <w:pPr>
              <w:jc w:val="center"/>
            </w:pPr>
            <w:r w:rsidRPr="005C00DF">
              <w:rPr>
                <w:noProof/>
              </w:rPr>
              <w:drawing>
                <wp:inline distT="0" distB="0" distL="0" distR="0" wp14:anchorId="718EF8D5" wp14:editId="718EF8D6">
                  <wp:extent cx="2364313" cy="133562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CF2E" w14:textId="77777777" w:rsidTr="004568AD">
        <w:tc>
          <w:tcPr>
            <w:tcW w:w="1711" w:type="dxa"/>
            <w:gridSpan w:val="2"/>
            <w:shd w:val="clear" w:color="auto" w:fill="E7E6E6" w:themeFill="background2"/>
          </w:tcPr>
          <w:p w14:paraId="718ECF2A" w14:textId="77777777" w:rsidR="00333175" w:rsidRPr="00E8621B" w:rsidRDefault="00333175" w:rsidP="004568AD">
            <w:pPr>
              <w:rPr>
                <w:b/>
              </w:rPr>
            </w:pPr>
            <w:r w:rsidRPr="00E8621B">
              <w:rPr>
                <w:b/>
              </w:rPr>
              <w:t>YIELD:</w:t>
            </w:r>
          </w:p>
        </w:tc>
        <w:tc>
          <w:tcPr>
            <w:tcW w:w="2820" w:type="dxa"/>
          </w:tcPr>
          <w:p w14:paraId="718ECF2B" w14:textId="77777777" w:rsidR="00333175" w:rsidRDefault="00333175" w:rsidP="004568AD"/>
        </w:tc>
        <w:tc>
          <w:tcPr>
            <w:tcW w:w="354" w:type="dxa"/>
            <w:vMerge/>
            <w:tcBorders>
              <w:bottom w:val="single" w:sz="4" w:space="0" w:color="FFFFFF" w:themeColor="background1"/>
            </w:tcBorders>
          </w:tcPr>
          <w:p w14:paraId="718ECF2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F2D" w14:textId="77777777" w:rsidR="00333175" w:rsidRDefault="00333175" w:rsidP="004568AD"/>
        </w:tc>
      </w:tr>
      <w:tr w:rsidR="00333175" w14:paraId="718ECF33" w14:textId="77777777" w:rsidTr="004568AD">
        <w:tc>
          <w:tcPr>
            <w:tcW w:w="1711" w:type="dxa"/>
            <w:gridSpan w:val="2"/>
            <w:shd w:val="clear" w:color="auto" w:fill="E7E6E6" w:themeFill="background2"/>
          </w:tcPr>
          <w:p w14:paraId="718ECF2F" w14:textId="77777777" w:rsidR="00333175" w:rsidRPr="00E8621B" w:rsidRDefault="00333175" w:rsidP="004568AD">
            <w:pPr>
              <w:rPr>
                <w:b/>
              </w:rPr>
            </w:pPr>
            <w:r w:rsidRPr="00E8621B">
              <w:rPr>
                <w:b/>
              </w:rPr>
              <w:t>SHELF LIFE:</w:t>
            </w:r>
          </w:p>
        </w:tc>
        <w:tc>
          <w:tcPr>
            <w:tcW w:w="2820" w:type="dxa"/>
          </w:tcPr>
          <w:p w14:paraId="718ECF30" w14:textId="77777777" w:rsidR="00333175" w:rsidRDefault="00333175" w:rsidP="004568AD"/>
        </w:tc>
        <w:tc>
          <w:tcPr>
            <w:tcW w:w="354" w:type="dxa"/>
            <w:vMerge/>
            <w:tcBorders>
              <w:bottom w:val="single" w:sz="4" w:space="0" w:color="FFFFFF" w:themeColor="background1"/>
            </w:tcBorders>
          </w:tcPr>
          <w:p w14:paraId="718ECF3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F32" w14:textId="77777777" w:rsidR="00333175" w:rsidRDefault="00333175" w:rsidP="004568AD"/>
        </w:tc>
      </w:tr>
      <w:tr w:rsidR="00333175" w14:paraId="718ECF38" w14:textId="77777777" w:rsidTr="004568AD">
        <w:tc>
          <w:tcPr>
            <w:tcW w:w="1711" w:type="dxa"/>
            <w:gridSpan w:val="2"/>
            <w:shd w:val="clear" w:color="auto" w:fill="E7E6E6" w:themeFill="background2"/>
          </w:tcPr>
          <w:p w14:paraId="718ECF34" w14:textId="77777777" w:rsidR="00333175" w:rsidRPr="00E8621B" w:rsidRDefault="00333175" w:rsidP="004568AD">
            <w:pPr>
              <w:rPr>
                <w:b/>
              </w:rPr>
            </w:pPr>
            <w:r w:rsidRPr="00E8621B">
              <w:rPr>
                <w:b/>
              </w:rPr>
              <w:t>CONTAINER:</w:t>
            </w:r>
          </w:p>
        </w:tc>
        <w:tc>
          <w:tcPr>
            <w:tcW w:w="2820" w:type="dxa"/>
          </w:tcPr>
          <w:p w14:paraId="718ECF35" w14:textId="77777777" w:rsidR="00333175" w:rsidRDefault="00333175" w:rsidP="004568AD"/>
        </w:tc>
        <w:tc>
          <w:tcPr>
            <w:tcW w:w="354" w:type="dxa"/>
            <w:vMerge/>
            <w:tcBorders>
              <w:bottom w:val="single" w:sz="4" w:space="0" w:color="FFFFFF" w:themeColor="background1"/>
            </w:tcBorders>
          </w:tcPr>
          <w:p w14:paraId="718ECF3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F37" w14:textId="77777777" w:rsidR="00333175" w:rsidRDefault="00333175" w:rsidP="004568AD"/>
        </w:tc>
      </w:tr>
      <w:tr w:rsidR="00333175" w14:paraId="718ECF3D" w14:textId="77777777" w:rsidTr="004568AD">
        <w:trPr>
          <w:trHeight w:val="256"/>
        </w:trPr>
        <w:tc>
          <w:tcPr>
            <w:tcW w:w="1711" w:type="dxa"/>
            <w:gridSpan w:val="2"/>
            <w:vMerge w:val="restart"/>
            <w:shd w:val="clear" w:color="auto" w:fill="E7E6E6" w:themeFill="background2"/>
          </w:tcPr>
          <w:p w14:paraId="718ECF39"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CF3A" w14:textId="77777777" w:rsidR="00333175" w:rsidRDefault="00333175" w:rsidP="004568AD"/>
        </w:tc>
        <w:tc>
          <w:tcPr>
            <w:tcW w:w="354" w:type="dxa"/>
            <w:vMerge/>
            <w:tcBorders>
              <w:bottom w:val="single" w:sz="4" w:space="0" w:color="FFFFFF" w:themeColor="background1"/>
            </w:tcBorders>
          </w:tcPr>
          <w:p w14:paraId="718ECF3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F3C" w14:textId="77777777" w:rsidR="00333175" w:rsidRDefault="00333175" w:rsidP="004568AD"/>
        </w:tc>
      </w:tr>
      <w:tr w:rsidR="00333175" w14:paraId="718ECF42" w14:textId="77777777" w:rsidTr="004568AD">
        <w:tc>
          <w:tcPr>
            <w:tcW w:w="1711" w:type="dxa"/>
            <w:gridSpan w:val="2"/>
            <w:vMerge/>
            <w:shd w:val="clear" w:color="auto" w:fill="E7E6E6" w:themeFill="background2"/>
          </w:tcPr>
          <w:p w14:paraId="718ECF3E" w14:textId="77777777" w:rsidR="00333175" w:rsidRPr="00E8621B" w:rsidRDefault="00333175" w:rsidP="004568AD">
            <w:pPr>
              <w:rPr>
                <w:b/>
              </w:rPr>
            </w:pPr>
          </w:p>
        </w:tc>
        <w:tc>
          <w:tcPr>
            <w:tcW w:w="2820" w:type="dxa"/>
          </w:tcPr>
          <w:p w14:paraId="718ECF3F" w14:textId="77777777" w:rsidR="00333175" w:rsidRDefault="00333175" w:rsidP="004568AD"/>
        </w:tc>
        <w:tc>
          <w:tcPr>
            <w:tcW w:w="354" w:type="dxa"/>
            <w:vMerge/>
            <w:tcBorders>
              <w:bottom w:val="single" w:sz="4" w:space="0" w:color="FFFFFF" w:themeColor="background1"/>
            </w:tcBorders>
          </w:tcPr>
          <w:p w14:paraId="718ECF4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F41" w14:textId="77777777" w:rsidR="00333175" w:rsidRDefault="00333175" w:rsidP="004568AD"/>
        </w:tc>
      </w:tr>
      <w:tr w:rsidR="00333175" w14:paraId="718ECF47" w14:textId="77777777" w:rsidTr="004568AD">
        <w:tc>
          <w:tcPr>
            <w:tcW w:w="1711" w:type="dxa"/>
            <w:gridSpan w:val="2"/>
            <w:vMerge/>
            <w:tcBorders>
              <w:bottom w:val="single" w:sz="4" w:space="0" w:color="auto"/>
            </w:tcBorders>
            <w:shd w:val="clear" w:color="auto" w:fill="E7E6E6" w:themeFill="background2"/>
          </w:tcPr>
          <w:p w14:paraId="718ECF43" w14:textId="77777777" w:rsidR="00333175" w:rsidRPr="00E8621B" w:rsidRDefault="00333175" w:rsidP="004568AD">
            <w:pPr>
              <w:rPr>
                <w:b/>
              </w:rPr>
            </w:pPr>
          </w:p>
        </w:tc>
        <w:tc>
          <w:tcPr>
            <w:tcW w:w="2820" w:type="dxa"/>
            <w:tcBorders>
              <w:bottom w:val="single" w:sz="4" w:space="0" w:color="auto"/>
            </w:tcBorders>
          </w:tcPr>
          <w:p w14:paraId="718ECF44" w14:textId="77777777" w:rsidR="00333175" w:rsidRDefault="00333175" w:rsidP="004568AD"/>
        </w:tc>
        <w:tc>
          <w:tcPr>
            <w:tcW w:w="354" w:type="dxa"/>
            <w:vMerge/>
            <w:tcBorders>
              <w:bottom w:val="single" w:sz="4" w:space="0" w:color="FFFFFF" w:themeColor="background1"/>
            </w:tcBorders>
          </w:tcPr>
          <w:p w14:paraId="718ECF4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F46" w14:textId="77777777" w:rsidR="00333175" w:rsidRDefault="00333175" w:rsidP="004568AD"/>
        </w:tc>
      </w:tr>
      <w:tr w:rsidR="00333175" w14:paraId="718ECF4C" w14:textId="77777777" w:rsidTr="004568AD">
        <w:tc>
          <w:tcPr>
            <w:tcW w:w="1711" w:type="dxa"/>
            <w:gridSpan w:val="2"/>
            <w:tcBorders>
              <w:bottom w:val="single" w:sz="4" w:space="0" w:color="000000" w:themeColor="text1"/>
            </w:tcBorders>
            <w:shd w:val="clear" w:color="auto" w:fill="E7E6E6" w:themeFill="background2"/>
          </w:tcPr>
          <w:p w14:paraId="718ECF48"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CF49" w14:textId="77777777" w:rsidR="00333175" w:rsidRDefault="00333175" w:rsidP="004568AD"/>
        </w:tc>
        <w:tc>
          <w:tcPr>
            <w:tcW w:w="354" w:type="dxa"/>
            <w:vMerge/>
            <w:tcBorders>
              <w:bottom w:val="nil"/>
            </w:tcBorders>
          </w:tcPr>
          <w:p w14:paraId="718ECF4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CF4B" w14:textId="77777777" w:rsidR="00333175" w:rsidRDefault="00333175" w:rsidP="004568AD"/>
        </w:tc>
      </w:tr>
      <w:tr w:rsidR="00333175" w14:paraId="718ECF4E" w14:textId="77777777" w:rsidTr="004568AD">
        <w:tc>
          <w:tcPr>
            <w:tcW w:w="9535" w:type="dxa"/>
            <w:gridSpan w:val="5"/>
            <w:tcBorders>
              <w:top w:val="nil"/>
              <w:left w:val="nil"/>
              <w:bottom w:val="nil"/>
              <w:right w:val="nil"/>
            </w:tcBorders>
          </w:tcPr>
          <w:p w14:paraId="718ECF4D" w14:textId="77777777" w:rsidR="00333175" w:rsidRDefault="00333175" w:rsidP="004568AD"/>
        </w:tc>
      </w:tr>
      <w:tr w:rsidR="00333175" w14:paraId="718ECF54" w14:textId="77777777" w:rsidTr="004568AD">
        <w:tc>
          <w:tcPr>
            <w:tcW w:w="624" w:type="dxa"/>
            <w:tcBorders>
              <w:top w:val="single" w:sz="4" w:space="0" w:color="000000" w:themeColor="text1"/>
            </w:tcBorders>
            <w:shd w:val="clear" w:color="auto" w:fill="E7E6E6" w:themeFill="background2"/>
          </w:tcPr>
          <w:p w14:paraId="718ECF4F"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CF50"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CF51"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CF52"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CF53" w14:textId="77777777" w:rsidR="00333175" w:rsidRPr="005E5E42" w:rsidRDefault="00333175" w:rsidP="004568AD">
            <w:pPr>
              <w:rPr>
                <w:b/>
              </w:rPr>
            </w:pPr>
            <w:r w:rsidRPr="005E5E42">
              <w:rPr>
                <w:b/>
              </w:rPr>
              <w:t>PROCEDURE</w:t>
            </w:r>
          </w:p>
        </w:tc>
      </w:tr>
      <w:tr w:rsidR="00333175" w14:paraId="718ECF7C" w14:textId="77777777" w:rsidTr="004568AD">
        <w:tc>
          <w:tcPr>
            <w:tcW w:w="624" w:type="dxa"/>
          </w:tcPr>
          <w:p w14:paraId="718ECF55" w14:textId="77777777" w:rsidR="00333175" w:rsidRDefault="00333175" w:rsidP="004568AD"/>
        </w:tc>
        <w:tc>
          <w:tcPr>
            <w:tcW w:w="1087" w:type="dxa"/>
          </w:tcPr>
          <w:p w14:paraId="718ECF56" w14:textId="77777777" w:rsidR="00333175" w:rsidRDefault="00333175" w:rsidP="004568AD"/>
        </w:tc>
        <w:tc>
          <w:tcPr>
            <w:tcW w:w="2820" w:type="dxa"/>
          </w:tcPr>
          <w:p w14:paraId="718ECF57" w14:textId="77777777" w:rsidR="00333175" w:rsidRDefault="00333175" w:rsidP="004568AD"/>
        </w:tc>
        <w:tc>
          <w:tcPr>
            <w:tcW w:w="354" w:type="dxa"/>
            <w:vMerge/>
            <w:tcBorders>
              <w:bottom w:val="nil"/>
            </w:tcBorders>
          </w:tcPr>
          <w:p w14:paraId="718ECF58" w14:textId="77777777" w:rsidR="00333175" w:rsidRDefault="00333175" w:rsidP="004568AD"/>
        </w:tc>
        <w:tc>
          <w:tcPr>
            <w:tcW w:w="4650" w:type="dxa"/>
            <w:vMerge w:val="restart"/>
          </w:tcPr>
          <w:p w14:paraId="718ECF59" w14:textId="77777777" w:rsidR="00333175" w:rsidRDefault="00333175" w:rsidP="004A6922">
            <w:pPr>
              <w:pStyle w:val="ListParagraph"/>
              <w:numPr>
                <w:ilvl w:val="0"/>
                <w:numId w:val="32"/>
              </w:numPr>
              <w:ind w:left="315" w:hanging="315"/>
            </w:pPr>
            <w:r>
              <w:t>Step 1</w:t>
            </w:r>
          </w:p>
          <w:p w14:paraId="718ECF5A" w14:textId="77777777" w:rsidR="00333175" w:rsidRDefault="00333175" w:rsidP="004A6922">
            <w:pPr>
              <w:pStyle w:val="ListParagraph"/>
              <w:numPr>
                <w:ilvl w:val="0"/>
                <w:numId w:val="32"/>
              </w:numPr>
              <w:ind w:left="315" w:hanging="315"/>
            </w:pPr>
            <w:r>
              <w:t>Step 2</w:t>
            </w:r>
          </w:p>
          <w:p w14:paraId="718ECF5B" w14:textId="77777777" w:rsidR="00333175" w:rsidRDefault="00333175" w:rsidP="004A6922">
            <w:pPr>
              <w:pStyle w:val="ListParagraph"/>
              <w:numPr>
                <w:ilvl w:val="0"/>
                <w:numId w:val="32"/>
              </w:numPr>
              <w:ind w:left="315" w:hanging="315"/>
            </w:pPr>
            <w:r>
              <w:t>Step 3</w:t>
            </w:r>
          </w:p>
          <w:p w14:paraId="718ECF5C" w14:textId="77777777" w:rsidR="00333175" w:rsidRDefault="00333175" w:rsidP="004A6922">
            <w:pPr>
              <w:pStyle w:val="ListParagraph"/>
              <w:numPr>
                <w:ilvl w:val="0"/>
                <w:numId w:val="32"/>
              </w:numPr>
              <w:ind w:left="315" w:hanging="315"/>
            </w:pPr>
            <w:r>
              <w:t>Step 4</w:t>
            </w:r>
          </w:p>
          <w:p w14:paraId="718ECF5D" w14:textId="77777777" w:rsidR="00333175" w:rsidRDefault="00333175" w:rsidP="004A6922">
            <w:pPr>
              <w:pStyle w:val="ListParagraph"/>
              <w:numPr>
                <w:ilvl w:val="0"/>
                <w:numId w:val="32"/>
              </w:numPr>
              <w:ind w:left="315" w:hanging="315"/>
            </w:pPr>
            <w:r>
              <w:t>Step 5</w:t>
            </w:r>
          </w:p>
          <w:p w14:paraId="718ECF5E" w14:textId="77777777" w:rsidR="00333175" w:rsidRDefault="00333175" w:rsidP="004A6922">
            <w:pPr>
              <w:pStyle w:val="ListParagraph"/>
              <w:numPr>
                <w:ilvl w:val="0"/>
                <w:numId w:val="32"/>
              </w:numPr>
              <w:ind w:left="315" w:hanging="315"/>
            </w:pPr>
            <w:r>
              <w:t>Step 6</w:t>
            </w:r>
          </w:p>
          <w:p w14:paraId="718ECF5F" w14:textId="77777777" w:rsidR="00333175" w:rsidRDefault="00333175" w:rsidP="004A6922">
            <w:pPr>
              <w:pStyle w:val="ListParagraph"/>
              <w:numPr>
                <w:ilvl w:val="0"/>
                <w:numId w:val="32"/>
              </w:numPr>
              <w:ind w:left="315" w:hanging="315"/>
            </w:pPr>
            <w:r>
              <w:t>Step 7</w:t>
            </w:r>
          </w:p>
          <w:p w14:paraId="718ECF60" w14:textId="77777777" w:rsidR="00333175" w:rsidRDefault="00333175" w:rsidP="004A6922">
            <w:pPr>
              <w:pStyle w:val="ListParagraph"/>
              <w:numPr>
                <w:ilvl w:val="0"/>
                <w:numId w:val="32"/>
              </w:numPr>
              <w:ind w:left="315" w:hanging="315"/>
            </w:pPr>
            <w:r>
              <w:t>Step 8</w:t>
            </w:r>
          </w:p>
          <w:p w14:paraId="718ECF61" w14:textId="77777777" w:rsidR="00333175" w:rsidRDefault="00333175" w:rsidP="004A6922">
            <w:pPr>
              <w:pStyle w:val="ListParagraph"/>
              <w:numPr>
                <w:ilvl w:val="0"/>
                <w:numId w:val="32"/>
              </w:numPr>
              <w:ind w:left="315" w:hanging="315"/>
            </w:pPr>
            <w:r>
              <w:t>Step 9</w:t>
            </w:r>
          </w:p>
          <w:p w14:paraId="718ECF62" w14:textId="77777777" w:rsidR="00333175" w:rsidRDefault="00333175" w:rsidP="004A6922">
            <w:pPr>
              <w:pStyle w:val="ListParagraph"/>
              <w:numPr>
                <w:ilvl w:val="0"/>
                <w:numId w:val="32"/>
              </w:numPr>
              <w:ind w:left="315" w:hanging="315"/>
            </w:pPr>
            <w:r>
              <w:t>Step 10</w:t>
            </w:r>
          </w:p>
          <w:p w14:paraId="718ECF63" w14:textId="77777777" w:rsidR="00333175" w:rsidRDefault="00333175" w:rsidP="004A6922">
            <w:pPr>
              <w:pStyle w:val="ListParagraph"/>
              <w:numPr>
                <w:ilvl w:val="0"/>
                <w:numId w:val="32"/>
              </w:numPr>
              <w:ind w:left="315" w:hanging="315"/>
            </w:pPr>
            <w:r>
              <w:t>Step 11</w:t>
            </w:r>
          </w:p>
          <w:p w14:paraId="718ECF64" w14:textId="77777777" w:rsidR="00333175" w:rsidRDefault="00333175" w:rsidP="004A6922">
            <w:pPr>
              <w:pStyle w:val="ListParagraph"/>
              <w:numPr>
                <w:ilvl w:val="0"/>
                <w:numId w:val="32"/>
              </w:numPr>
              <w:ind w:left="315" w:hanging="315"/>
            </w:pPr>
            <w:r>
              <w:t>Step 12</w:t>
            </w:r>
          </w:p>
          <w:p w14:paraId="718ECF65" w14:textId="77777777" w:rsidR="00333175" w:rsidRDefault="00333175" w:rsidP="004A6922">
            <w:pPr>
              <w:pStyle w:val="ListParagraph"/>
              <w:numPr>
                <w:ilvl w:val="0"/>
                <w:numId w:val="32"/>
              </w:numPr>
              <w:ind w:left="315" w:hanging="315"/>
            </w:pPr>
            <w:r>
              <w:t>Step 13</w:t>
            </w:r>
          </w:p>
          <w:p w14:paraId="718ECF66" w14:textId="77777777" w:rsidR="00333175" w:rsidRDefault="00333175" w:rsidP="004A6922">
            <w:pPr>
              <w:pStyle w:val="ListParagraph"/>
              <w:numPr>
                <w:ilvl w:val="0"/>
                <w:numId w:val="32"/>
              </w:numPr>
              <w:ind w:left="315" w:hanging="315"/>
            </w:pPr>
            <w:r>
              <w:t>Step 14</w:t>
            </w:r>
          </w:p>
          <w:p w14:paraId="718ECF67" w14:textId="77777777" w:rsidR="00333175" w:rsidRDefault="00333175" w:rsidP="004A6922">
            <w:pPr>
              <w:pStyle w:val="ListParagraph"/>
              <w:numPr>
                <w:ilvl w:val="0"/>
                <w:numId w:val="32"/>
              </w:numPr>
              <w:ind w:left="315" w:hanging="315"/>
            </w:pPr>
            <w:r>
              <w:t>Step 15</w:t>
            </w:r>
          </w:p>
          <w:p w14:paraId="718ECF68" w14:textId="77777777" w:rsidR="00333175" w:rsidRDefault="00333175" w:rsidP="004A6922">
            <w:pPr>
              <w:pStyle w:val="ListParagraph"/>
              <w:numPr>
                <w:ilvl w:val="0"/>
                <w:numId w:val="32"/>
              </w:numPr>
              <w:ind w:left="315" w:hanging="315"/>
            </w:pPr>
            <w:r>
              <w:t>Step 16</w:t>
            </w:r>
          </w:p>
          <w:p w14:paraId="718ECF69" w14:textId="77777777" w:rsidR="00333175" w:rsidRDefault="00333175" w:rsidP="004A6922">
            <w:pPr>
              <w:pStyle w:val="ListParagraph"/>
              <w:numPr>
                <w:ilvl w:val="0"/>
                <w:numId w:val="32"/>
              </w:numPr>
              <w:ind w:left="315" w:hanging="315"/>
            </w:pPr>
            <w:r>
              <w:t>Step 17</w:t>
            </w:r>
          </w:p>
          <w:p w14:paraId="718ECF6A" w14:textId="77777777" w:rsidR="00333175" w:rsidRDefault="00333175" w:rsidP="004A6922">
            <w:pPr>
              <w:pStyle w:val="ListParagraph"/>
              <w:numPr>
                <w:ilvl w:val="0"/>
                <w:numId w:val="32"/>
              </w:numPr>
              <w:ind w:left="315" w:hanging="315"/>
            </w:pPr>
            <w:r>
              <w:t>Step 18</w:t>
            </w:r>
          </w:p>
          <w:p w14:paraId="718ECF6B" w14:textId="77777777" w:rsidR="00333175" w:rsidRDefault="00333175" w:rsidP="004A6922">
            <w:pPr>
              <w:pStyle w:val="ListParagraph"/>
              <w:numPr>
                <w:ilvl w:val="0"/>
                <w:numId w:val="32"/>
              </w:numPr>
              <w:ind w:left="315" w:hanging="315"/>
            </w:pPr>
            <w:r>
              <w:t>Step 19</w:t>
            </w:r>
          </w:p>
          <w:p w14:paraId="718ECF6C" w14:textId="77777777" w:rsidR="00333175" w:rsidRDefault="00333175" w:rsidP="004A6922">
            <w:pPr>
              <w:pStyle w:val="ListParagraph"/>
              <w:numPr>
                <w:ilvl w:val="0"/>
                <w:numId w:val="32"/>
              </w:numPr>
              <w:ind w:left="315" w:hanging="315"/>
            </w:pPr>
            <w:r>
              <w:t>Step 20</w:t>
            </w:r>
          </w:p>
          <w:p w14:paraId="718ECF6D" w14:textId="77777777" w:rsidR="00333175" w:rsidRDefault="00333175" w:rsidP="004A6922">
            <w:pPr>
              <w:pStyle w:val="ListParagraph"/>
              <w:numPr>
                <w:ilvl w:val="0"/>
                <w:numId w:val="32"/>
              </w:numPr>
              <w:ind w:left="315" w:hanging="315"/>
            </w:pPr>
            <w:r>
              <w:t>Step 21</w:t>
            </w:r>
          </w:p>
          <w:p w14:paraId="718ECF6E" w14:textId="77777777" w:rsidR="00333175" w:rsidRDefault="00333175" w:rsidP="004A6922">
            <w:pPr>
              <w:pStyle w:val="ListParagraph"/>
              <w:numPr>
                <w:ilvl w:val="0"/>
                <w:numId w:val="32"/>
              </w:numPr>
              <w:ind w:left="315" w:hanging="315"/>
            </w:pPr>
            <w:r>
              <w:t xml:space="preserve">Step 22. </w:t>
            </w:r>
          </w:p>
          <w:p w14:paraId="718ECF6F" w14:textId="77777777" w:rsidR="00333175" w:rsidRDefault="00333175" w:rsidP="004A6922">
            <w:pPr>
              <w:pStyle w:val="ListParagraph"/>
              <w:numPr>
                <w:ilvl w:val="0"/>
                <w:numId w:val="32"/>
              </w:numPr>
              <w:ind w:left="315" w:hanging="315"/>
            </w:pPr>
            <w:r>
              <w:t>Step 23</w:t>
            </w:r>
          </w:p>
          <w:p w14:paraId="718ECF70" w14:textId="77777777" w:rsidR="00333175" w:rsidRDefault="00333175" w:rsidP="004A6922">
            <w:pPr>
              <w:pStyle w:val="ListParagraph"/>
              <w:numPr>
                <w:ilvl w:val="0"/>
                <w:numId w:val="32"/>
              </w:numPr>
              <w:ind w:left="315" w:hanging="315"/>
            </w:pPr>
            <w:r>
              <w:t>Step 24</w:t>
            </w:r>
          </w:p>
          <w:p w14:paraId="718ECF71" w14:textId="77777777" w:rsidR="00333175" w:rsidRDefault="00333175" w:rsidP="004A6922">
            <w:pPr>
              <w:pStyle w:val="ListParagraph"/>
              <w:numPr>
                <w:ilvl w:val="0"/>
                <w:numId w:val="32"/>
              </w:numPr>
              <w:ind w:left="315" w:hanging="315"/>
            </w:pPr>
            <w:r>
              <w:t>Step 25</w:t>
            </w:r>
          </w:p>
          <w:p w14:paraId="718ECF72" w14:textId="77777777" w:rsidR="00333175" w:rsidRDefault="00333175" w:rsidP="004A6922">
            <w:pPr>
              <w:pStyle w:val="ListParagraph"/>
              <w:numPr>
                <w:ilvl w:val="0"/>
                <w:numId w:val="32"/>
              </w:numPr>
              <w:ind w:left="315" w:hanging="315"/>
            </w:pPr>
            <w:r>
              <w:t>Step 26</w:t>
            </w:r>
          </w:p>
          <w:p w14:paraId="718ECF73" w14:textId="77777777" w:rsidR="00333175" w:rsidRDefault="00333175" w:rsidP="004A6922">
            <w:pPr>
              <w:pStyle w:val="ListParagraph"/>
              <w:numPr>
                <w:ilvl w:val="0"/>
                <w:numId w:val="32"/>
              </w:numPr>
              <w:ind w:left="315" w:hanging="315"/>
            </w:pPr>
            <w:r>
              <w:t>Step 27</w:t>
            </w:r>
          </w:p>
          <w:p w14:paraId="718ECF74" w14:textId="77777777" w:rsidR="00333175" w:rsidRDefault="00333175" w:rsidP="004A6922">
            <w:pPr>
              <w:pStyle w:val="ListParagraph"/>
              <w:numPr>
                <w:ilvl w:val="0"/>
                <w:numId w:val="32"/>
              </w:numPr>
              <w:ind w:left="315" w:hanging="315"/>
            </w:pPr>
            <w:r>
              <w:t>Step 28</w:t>
            </w:r>
          </w:p>
          <w:p w14:paraId="718ECF75" w14:textId="77777777" w:rsidR="00333175" w:rsidRDefault="00333175" w:rsidP="004A6922">
            <w:pPr>
              <w:pStyle w:val="ListParagraph"/>
              <w:numPr>
                <w:ilvl w:val="0"/>
                <w:numId w:val="32"/>
              </w:numPr>
              <w:ind w:left="315" w:hanging="315"/>
            </w:pPr>
            <w:r>
              <w:t>Step 29</w:t>
            </w:r>
          </w:p>
          <w:p w14:paraId="718ECF76" w14:textId="77777777" w:rsidR="00333175" w:rsidRDefault="00333175" w:rsidP="004A6922">
            <w:pPr>
              <w:pStyle w:val="ListParagraph"/>
              <w:numPr>
                <w:ilvl w:val="0"/>
                <w:numId w:val="32"/>
              </w:numPr>
              <w:ind w:left="315" w:hanging="315"/>
            </w:pPr>
            <w:r>
              <w:t>Step 30</w:t>
            </w:r>
          </w:p>
          <w:p w14:paraId="718ECF77" w14:textId="77777777" w:rsidR="00333175" w:rsidRDefault="00333175" w:rsidP="004A6922">
            <w:pPr>
              <w:pStyle w:val="ListParagraph"/>
              <w:numPr>
                <w:ilvl w:val="0"/>
                <w:numId w:val="32"/>
              </w:numPr>
              <w:ind w:left="315" w:hanging="315"/>
            </w:pPr>
            <w:r>
              <w:t>Step 31</w:t>
            </w:r>
          </w:p>
          <w:p w14:paraId="718ECF78" w14:textId="77777777" w:rsidR="00333175" w:rsidRDefault="00333175" w:rsidP="004A6922">
            <w:pPr>
              <w:pStyle w:val="ListParagraph"/>
              <w:numPr>
                <w:ilvl w:val="0"/>
                <w:numId w:val="32"/>
              </w:numPr>
              <w:ind w:left="315" w:hanging="315"/>
            </w:pPr>
            <w:r>
              <w:t>Step 32</w:t>
            </w:r>
          </w:p>
          <w:p w14:paraId="718ECF79" w14:textId="77777777" w:rsidR="00333175" w:rsidRDefault="00333175" w:rsidP="004A6922">
            <w:pPr>
              <w:pStyle w:val="ListParagraph"/>
              <w:numPr>
                <w:ilvl w:val="0"/>
                <w:numId w:val="32"/>
              </w:numPr>
              <w:ind w:left="315" w:hanging="315"/>
            </w:pPr>
            <w:r>
              <w:t>Step 33</w:t>
            </w:r>
          </w:p>
          <w:p w14:paraId="718ECF7A" w14:textId="77777777" w:rsidR="00333175" w:rsidRDefault="00333175" w:rsidP="004A6922">
            <w:pPr>
              <w:pStyle w:val="ListParagraph"/>
              <w:numPr>
                <w:ilvl w:val="0"/>
                <w:numId w:val="32"/>
              </w:numPr>
              <w:ind w:left="315" w:hanging="315"/>
            </w:pPr>
            <w:r>
              <w:t>Step 34</w:t>
            </w:r>
          </w:p>
          <w:p w14:paraId="718ECF7B" w14:textId="77777777" w:rsidR="00333175" w:rsidRDefault="00333175" w:rsidP="004A6922">
            <w:pPr>
              <w:pStyle w:val="ListParagraph"/>
              <w:numPr>
                <w:ilvl w:val="0"/>
                <w:numId w:val="32"/>
              </w:numPr>
              <w:ind w:left="315" w:hanging="315"/>
            </w:pPr>
            <w:r>
              <w:t>Step 35. If you need more steps, simply press the enter key to complete the sequence</w:t>
            </w:r>
          </w:p>
        </w:tc>
      </w:tr>
      <w:tr w:rsidR="00333175" w14:paraId="718ECF82" w14:textId="77777777" w:rsidTr="004568AD">
        <w:tc>
          <w:tcPr>
            <w:tcW w:w="624" w:type="dxa"/>
          </w:tcPr>
          <w:p w14:paraId="718ECF7D" w14:textId="77777777" w:rsidR="00333175" w:rsidRDefault="00333175" w:rsidP="004568AD"/>
        </w:tc>
        <w:tc>
          <w:tcPr>
            <w:tcW w:w="1087" w:type="dxa"/>
          </w:tcPr>
          <w:p w14:paraId="718ECF7E" w14:textId="77777777" w:rsidR="00333175" w:rsidRDefault="00333175" w:rsidP="004568AD"/>
        </w:tc>
        <w:tc>
          <w:tcPr>
            <w:tcW w:w="2820" w:type="dxa"/>
          </w:tcPr>
          <w:p w14:paraId="718ECF7F" w14:textId="77777777" w:rsidR="00333175" w:rsidRDefault="00333175" w:rsidP="004568AD"/>
        </w:tc>
        <w:tc>
          <w:tcPr>
            <w:tcW w:w="354" w:type="dxa"/>
            <w:vMerge/>
            <w:tcBorders>
              <w:bottom w:val="nil"/>
            </w:tcBorders>
          </w:tcPr>
          <w:p w14:paraId="718ECF80" w14:textId="77777777" w:rsidR="00333175" w:rsidRDefault="00333175" w:rsidP="004568AD"/>
        </w:tc>
        <w:tc>
          <w:tcPr>
            <w:tcW w:w="4650" w:type="dxa"/>
            <w:vMerge/>
          </w:tcPr>
          <w:p w14:paraId="718ECF81" w14:textId="77777777" w:rsidR="00333175" w:rsidRDefault="00333175" w:rsidP="004568AD"/>
        </w:tc>
      </w:tr>
      <w:tr w:rsidR="00333175" w14:paraId="718ECF88" w14:textId="77777777" w:rsidTr="004568AD">
        <w:tc>
          <w:tcPr>
            <w:tcW w:w="624" w:type="dxa"/>
          </w:tcPr>
          <w:p w14:paraId="718ECF83" w14:textId="77777777" w:rsidR="00333175" w:rsidRDefault="00333175" w:rsidP="004568AD"/>
        </w:tc>
        <w:tc>
          <w:tcPr>
            <w:tcW w:w="1087" w:type="dxa"/>
          </w:tcPr>
          <w:p w14:paraId="718ECF84" w14:textId="77777777" w:rsidR="00333175" w:rsidRDefault="00333175" w:rsidP="004568AD"/>
        </w:tc>
        <w:tc>
          <w:tcPr>
            <w:tcW w:w="2820" w:type="dxa"/>
          </w:tcPr>
          <w:p w14:paraId="718ECF85" w14:textId="77777777" w:rsidR="00333175" w:rsidRDefault="00333175" w:rsidP="004568AD"/>
        </w:tc>
        <w:tc>
          <w:tcPr>
            <w:tcW w:w="354" w:type="dxa"/>
            <w:vMerge/>
            <w:tcBorders>
              <w:bottom w:val="nil"/>
            </w:tcBorders>
          </w:tcPr>
          <w:p w14:paraId="718ECF86" w14:textId="77777777" w:rsidR="00333175" w:rsidRDefault="00333175" w:rsidP="004568AD"/>
        </w:tc>
        <w:tc>
          <w:tcPr>
            <w:tcW w:w="4650" w:type="dxa"/>
            <w:vMerge/>
          </w:tcPr>
          <w:p w14:paraId="718ECF87" w14:textId="77777777" w:rsidR="00333175" w:rsidRDefault="00333175" w:rsidP="004568AD"/>
        </w:tc>
      </w:tr>
      <w:tr w:rsidR="00333175" w14:paraId="718ECF8E" w14:textId="77777777" w:rsidTr="004568AD">
        <w:tc>
          <w:tcPr>
            <w:tcW w:w="624" w:type="dxa"/>
          </w:tcPr>
          <w:p w14:paraId="718ECF89" w14:textId="77777777" w:rsidR="00333175" w:rsidRDefault="00333175" w:rsidP="004568AD"/>
        </w:tc>
        <w:tc>
          <w:tcPr>
            <w:tcW w:w="1087" w:type="dxa"/>
          </w:tcPr>
          <w:p w14:paraId="718ECF8A" w14:textId="77777777" w:rsidR="00333175" w:rsidRDefault="00333175" w:rsidP="004568AD"/>
        </w:tc>
        <w:tc>
          <w:tcPr>
            <w:tcW w:w="2820" w:type="dxa"/>
          </w:tcPr>
          <w:p w14:paraId="718ECF8B" w14:textId="77777777" w:rsidR="00333175" w:rsidRDefault="00333175" w:rsidP="004568AD"/>
        </w:tc>
        <w:tc>
          <w:tcPr>
            <w:tcW w:w="354" w:type="dxa"/>
            <w:vMerge/>
            <w:tcBorders>
              <w:bottom w:val="nil"/>
            </w:tcBorders>
          </w:tcPr>
          <w:p w14:paraId="718ECF8C" w14:textId="77777777" w:rsidR="00333175" w:rsidRDefault="00333175" w:rsidP="004568AD"/>
        </w:tc>
        <w:tc>
          <w:tcPr>
            <w:tcW w:w="4650" w:type="dxa"/>
            <w:vMerge/>
          </w:tcPr>
          <w:p w14:paraId="718ECF8D" w14:textId="77777777" w:rsidR="00333175" w:rsidRDefault="00333175" w:rsidP="004568AD"/>
        </w:tc>
      </w:tr>
      <w:tr w:rsidR="00333175" w14:paraId="718ECF94" w14:textId="77777777" w:rsidTr="004568AD">
        <w:tc>
          <w:tcPr>
            <w:tcW w:w="624" w:type="dxa"/>
          </w:tcPr>
          <w:p w14:paraId="718ECF8F" w14:textId="77777777" w:rsidR="00333175" w:rsidRDefault="00333175" w:rsidP="004568AD"/>
        </w:tc>
        <w:tc>
          <w:tcPr>
            <w:tcW w:w="1087" w:type="dxa"/>
          </w:tcPr>
          <w:p w14:paraId="718ECF90" w14:textId="77777777" w:rsidR="00333175" w:rsidRDefault="00333175" w:rsidP="004568AD"/>
        </w:tc>
        <w:tc>
          <w:tcPr>
            <w:tcW w:w="2820" w:type="dxa"/>
          </w:tcPr>
          <w:p w14:paraId="718ECF91" w14:textId="77777777" w:rsidR="00333175" w:rsidRDefault="00333175" w:rsidP="004568AD"/>
        </w:tc>
        <w:tc>
          <w:tcPr>
            <w:tcW w:w="354" w:type="dxa"/>
            <w:vMerge/>
            <w:tcBorders>
              <w:bottom w:val="nil"/>
            </w:tcBorders>
          </w:tcPr>
          <w:p w14:paraId="718ECF92" w14:textId="77777777" w:rsidR="00333175" w:rsidRDefault="00333175" w:rsidP="004568AD"/>
        </w:tc>
        <w:tc>
          <w:tcPr>
            <w:tcW w:w="4650" w:type="dxa"/>
            <w:vMerge/>
          </w:tcPr>
          <w:p w14:paraId="718ECF93" w14:textId="77777777" w:rsidR="00333175" w:rsidRDefault="00333175" w:rsidP="004568AD"/>
        </w:tc>
      </w:tr>
      <w:tr w:rsidR="00333175" w14:paraId="718ECF9A" w14:textId="77777777" w:rsidTr="004568AD">
        <w:tc>
          <w:tcPr>
            <w:tcW w:w="624" w:type="dxa"/>
          </w:tcPr>
          <w:p w14:paraId="718ECF95" w14:textId="77777777" w:rsidR="00333175" w:rsidRDefault="00333175" w:rsidP="004568AD"/>
        </w:tc>
        <w:tc>
          <w:tcPr>
            <w:tcW w:w="1087" w:type="dxa"/>
          </w:tcPr>
          <w:p w14:paraId="718ECF96" w14:textId="77777777" w:rsidR="00333175" w:rsidRDefault="00333175" w:rsidP="004568AD"/>
        </w:tc>
        <w:tc>
          <w:tcPr>
            <w:tcW w:w="2820" w:type="dxa"/>
          </w:tcPr>
          <w:p w14:paraId="718ECF97" w14:textId="77777777" w:rsidR="00333175" w:rsidRDefault="00333175" w:rsidP="004568AD"/>
        </w:tc>
        <w:tc>
          <w:tcPr>
            <w:tcW w:w="354" w:type="dxa"/>
            <w:vMerge/>
            <w:tcBorders>
              <w:bottom w:val="nil"/>
            </w:tcBorders>
          </w:tcPr>
          <w:p w14:paraId="718ECF98" w14:textId="77777777" w:rsidR="00333175" w:rsidRDefault="00333175" w:rsidP="004568AD"/>
        </w:tc>
        <w:tc>
          <w:tcPr>
            <w:tcW w:w="4650" w:type="dxa"/>
            <w:vMerge/>
          </w:tcPr>
          <w:p w14:paraId="718ECF99" w14:textId="77777777" w:rsidR="00333175" w:rsidRDefault="00333175" w:rsidP="004568AD"/>
        </w:tc>
      </w:tr>
      <w:tr w:rsidR="00333175" w14:paraId="718ECFA0" w14:textId="77777777" w:rsidTr="004568AD">
        <w:tc>
          <w:tcPr>
            <w:tcW w:w="624" w:type="dxa"/>
          </w:tcPr>
          <w:p w14:paraId="718ECF9B" w14:textId="77777777" w:rsidR="00333175" w:rsidRDefault="00333175" w:rsidP="004568AD"/>
        </w:tc>
        <w:tc>
          <w:tcPr>
            <w:tcW w:w="1087" w:type="dxa"/>
          </w:tcPr>
          <w:p w14:paraId="718ECF9C" w14:textId="77777777" w:rsidR="00333175" w:rsidRDefault="00333175" w:rsidP="004568AD"/>
        </w:tc>
        <w:tc>
          <w:tcPr>
            <w:tcW w:w="2820" w:type="dxa"/>
          </w:tcPr>
          <w:p w14:paraId="718ECF9D" w14:textId="77777777" w:rsidR="00333175" w:rsidRDefault="00333175" w:rsidP="004568AD"/>
        </w:tc>
        <w:tc>
          <w:tcPr>
            <w:tcW w:w="354" w:type="dxa"/>
            <w:vMerge/>
            <w:tcBorders>
              <w:bottom w:val="nil"/>
            </w:tcBorders>
          </w:tcPr>
          <w:p w14:paraId="718ECF9E" w14:textId="77777777" w:rsidR="00333175" w:rsidRDefault="00333175" w:rsidP="004568AD"/>
        </w:tc>
        <w:tc>
          <w:tcPr>
            <w:tcW w:w="4650" w:type="dxa"/>
            <w:vMerge/>
          </w:tcPr>
          <w:p w14:paraId="718ECF9F" w14:textId="77777777" w:rsidR="00333175" w:rsidRDefault="00333175" w:rsidP="004568AD"/>
        </w:tc>
      </w:tr>
      <w:tr w:rsidR="00333175" w14:paraId="718ECFA6" w14:textId="77777777" w:rsidTr="004568AD">
        <w:tc>
          <w:tcPr>
            <w:tcW w:w="624" w:type="dxa"/>
          </w:tcPr>
          <w:p w14:paraId="718ECFA1" w14:textId="77777777" w:rsidR="00333175" w:rsidRDefault="00333175" w:rsidP="004568AD"/>
        </w:tc>
        <w:tc>
          <w:tcPr>
            <w:tcW w:w="1087" w:type="dxa"/>
          </w:tcPr>
          <w:p w14:paraId="718ECFA2" w14:textId="77777777" w:rsidR="00333175" w:rsidRDefault="00333175" w:rsidP="004568AD"/>
        </w:tc>
        <w:tc>
          <w:tcPr>
            <w:tcW w:w="2820" w:type="dxa"/>
          </w:tcPr>
          <w:p w14:paraId="718ECFA3" w14:textId="77777777" w:rsidR="00333175" w:rsidRDefault="00333175" w:rsidP="004568AD"/>
        </w:tc>
        <w:tc>
          <w:tcPr>
            <w:tcW w:w="354" w:type="dxa"/>
            <w:vMerge/>
            <w:tcBorders>
              <w:bottom w:val="nil"/>
            </w:tcBorders>
          </w:tcPr>
          <w:p w14:paraId="718ECFA4" w14:textId="77777777" w:rsidR="00333175" w:rsidRDefault="00333175" w:rsidP="004568AD"/>
        </w:tc>
        <w:tc>
          <w:tcPr>
            <w:tcW w:w="4650" w:type="dxa"/>
            <w:vMerge/>
          </w:tcPr>
          <w:p w14:paraId="718ECFA5" w14:textId="77777777" w:rsidR="00333175" w:rsidRDefault="00333175" w:rsidP="004568AD"/>
        </w:tc>
      </w:tr>
      <w:tr w:rsidR="00333175" w14:paraId="718ECFAC" w14:textId="77777777" w:rsidTr="004568AD">
        <w:tc>
          <w:tcPr>
            <w:tcW w:w="624" w:type="dxa"/>
          </w:tcPr>
          <w:p w14:paraId="718ECFA7" w14:textId="77777777" w:rsidR="00333175" w:rsidRDefault="00333175" w:rsidP="004568AD"/>
        </w:tc>
        <w:tc>
          <w:tcPr>
            <w:tcW w:w="1087" w:type="dxa"/>
          </w:tcPr>
          <w:p w14:paraId="718ECFA8" w14:textId="77777777" w:rsidR="00333175" w:rsidRDefault="00333175" w:rsidP="004568AD"/>
        </w:tc>
        <w:tc>
          <w:tcPr>
            <w:tcW w:w="2820" w:type="dxa"/>
          </w:tcPr>
          <w:p w14:paraId="718ECFA9" w14:textId="77777777" w:rsidR="00333175" w:rsidRDefault="00333175" w:rsidP="004568AD"/>
        </w:tc>
        <w:tc>
          <w:tcPr>
            <w:tcW w:w="354" w:type="dxa"/>
            <w:vMerge/>
            <w:tcBorders>
              <w:bottom w:val="nil"/>
            </w:tcBorders>
          </w:tcPr>
          <w:p w14:paraId="718ECFAA" w14:textId="77777777" w:rsidR="00333175" w:rsidRDefault="00333175" w:rsidP="004568AD"/>
        </w:tc>
        <w:tc>
          <w:tcPr>
            <w:tcW w:w="4650" w:type="dxa"/>
            <w:vMerge/>
          </w:tcPr>
          <w:p w14:paraId="718ECFAB" w14:textId="77777777" w:rsidR="00333175" w:rsidRDefault="00333175" w:rsidP="004568AD"/>
        </w:tc>
      </w:tr>
      <w:tr w:rsidR="00333175" w14:paraId="718ECFB2" w14:textId="77777777" w:rsidTr="004568AD">
        <w:tc>
          <w:tcPr>
            <w:tcW w:w="624" w:type="dxa"/>
          </w:tcPr>
          <w:p w14:paraId="718ECFAD" w14:textId="77777777" w:rsidR="00333175" w:rsidRDefault="00333175" w:rsidP="004568AD"/>
        </w:tc>
        <w:tc>
          <w:tcPr>
            <w:tcW w:w="1087" w:type="dxa"/>
          </w:tcPr>
          <w:p w14:paraId="718ECFAE" w14:textId="77777777" w:rsidR="00333175" w:rsidRDefault="00333175" w:rsidP="004568AD"/>
        </w:tc>
        <w:tc>
          <w:tcPr>
            <w:tcW w:w="2820" w:type="dxa"/>
          </w:tcPr>
          <w:p w14:paraId="718ECFAF" w14:textId="77777777" w:rsidR="00333175" w:rsidRDefault="00333175" w:rsidP="004568AD"/>
        </w:tc>
        <w:tc>
          <w:tcPr>
            <w:tcW w:w="354" w:type="dxa"/>
            <w:vMerge/>
            <w:tcBorders>
              <w:bottom w:val="nil"/>
            </w:tcBorders>
          </w:tcPr>
          <w:p w14:paraId="718ECFB0" w14:textId="77777777" w:rsidR="00333175" w:rsidRDefault="00333175" w:rsidP="004568AD"/>
        </w:tc>
        <w:tc>
          <w:tcPr>
            <w:tcW w:w="4650" w:type="dxa"/>
            <w:vMerge/>
          </w:tcPr>
          <w:p w14:paraId="718ECFB1" w14:textId="77777777" w:rsidR="00333175" w:rsidRDefault="00333175" w:rsidP="004568AD"/>
        </w:tc>
      </w:tr>
      <w:tr w:rsidR="00333175" w14:paraId="718ECFB8" w14:textId="77777777" w:rsidTr="004568AD">
        <w:tc>
          <w:tcPr>
            <w:tcW w:w="624" w:type="dxa"/>
          </w:tcPr>
          <w:p w14:paraId="718ECFB3" w14:textId="77777777" w:rsidR="00333175" w:rsidRDefault="00333175" w:rsidP="004568AD"/>
        </w:tc>
        <w:tc>
          <w:tcPr>
            <w:tcW w:w="1087" w:type="dxa"/>
          </w:tcPr>
          <w:p w14:paraId="718ECFB4" w14:textId="77777777" w:rsidR="00333175" w:rsidRDefault="00333175" w:rsidP="004568AD"/>
        </w:tc>
        <w:tc>
          <w:tcPr>
            <w:tcW w:w="2820" w:type="dxa"/>
          </w:tcPr>
          <w:p w14:paraId="718ECFB5" w14:textId="77777777" w:rsidR="00333175" w:rsidRDefault="00333175" w:rsidP="004568AD"/>
        </w:tc>
        <w:tc>
          <w:tcPr>
            <w:tcW w:w="354" w:type="dxa"/>
            <w:vMerge/>
            <w:tcBorders>
              <w:bottom w:val="nil"/>
            </w:tcBorders>
          </w:tcPr>
          <w:p w14:paraId="718ECFB6" w14:textId="77777777" w:rsidR="00333175" w:rsidRDefault="00333175" w:rsidP="004568AD"/>
        </w:tc>
        <w:tc>
          <w:tcPr>
            <w:tcW w:w="4650" w:type="dxa"/>
            <w:vMerge/>
          </w:tcPr>
          <w:p w14:paraId="718ECFB7" w14:textId="77777777" w:rsidR="00333175" w:rsidRDefault="00333175" w:rsidP="004568AD"/>
        </w:tc>
      </w:tr>
      <w:tr w:rsidR="00333175" w14:paraId="718ECFBE" w14:textId="77777777" w:rsidTr="004568AD">
        <w:tc>
          <w:tcPr>
            <w:tcW w:w="624" w:type="dxa"/>
          </w:tcPr>
          <w:p w14:paraId="718ECFB9" w14:textId="77777777" w:rsidR="00333175" w:rsidRDefault="00333175" w:rsidP="004568AD"/>
        </w:tc>
        <w:tc>
          <w:tcPr>
            <w:tcW w:w="1087" w:type="dxa"/>
          </w:tcPr>
          <w:p w14:paraId="718ECFBA" w14:textId="77777777" w:rsidR="00333175" w:rsidRDefault="00333175" w:rsidP="004568AD"/>
        </w:tc>
        <w:tc>
          <w:tcPr>
            <w:tcW w:w="2820" w:type="dxa"/>
          </w:tcPr>
          <w:p w14:paraId="718ECFBB" w14:textId="77777777" w:rsidR="00333175" w:rsidRDefault="00333175" w:rsidP="004568AD"/>
        </w:tc>
        <w:tc>
          <w:tcPr>
            <w:tcW w:w="354" w:type="dxa"/>
            <w:vMerge/>
            <w:tcBorders>
              <w:bottom w:val="nil"/>
            </w:tcBorders>
          </w:tcPr>
          <w:p w14:paraId="718ECFBC" w14:textId="77777777" w:rsidR="00333175" w:rsidRDefault="00333175" w:rsidP="004568AD"/>
        </w:tc>
        <w:tc>
          <w:tcPr>
            <w:tcW w:w="4650" w:type="dxa"/>
            <w:vMerge/>
          </w:tcPr>
          <w:p w14:paraId="718ECFBD" w14:textId="77777777" w:rsidR="00333175" w:rsidRDefault="00333175" w:rsidP="004568AD"/>
        </w:tc>
      </w:tr>
      <w:tr w:rsidR="00333175" w14:paraId="718ECFC4" w14:textId="77777777" w:rsidTr="004568AD">
        <w:tc>
          <w:tcPr>
            <w:tcW w:w="624" w:type="dxa"/>
          </w:tcPr>
          <w:p w14:paraId="718ECFBF" w14:textId="77777777" w:rsidR="00333175" w:rsidRDefault="00333175" w:rsidP="004568AD"/>
        </w:tc>
        <w:tc>
          <w:tcPr>
            <w:tcW w:w="1087" w:type="dxa"/>
          </w:tcPr>
          <w:p w14:paraId="718ECFC0" w14:textId="77777777" w:rsidR="00333175" w:rsidRDefault="00333175" w:rsidP="004568AD"/>
        </w:tc>
        <w:tc>
          <w:tcPr>
            <w:tcW w:w="2820" w:type="dxa"/>
          </w:tcPr>
          <w:p w14:paraId="718ECFC1" w14:textId="77777777" w:rsidR="00333175" w:rsidRDefault="00333175" w:rsidP="004568AD"/>
        </w:tc>
        <w:tc>
          <w:tcPr>
            <w:tcW w:w="354" w:type="dxa"/>
            <w:vMerge/>
            <w:tcBorders>
              <w:bottom w:val="nil"/>
            </w:tcBorders>
          </w:tcPr>
          <w:p w14:paraId="718ECFC2" w14:textId="77777777" w:rsidR="00333175" w:rsidRDefault="00333175" w:rsidP="004568AD"/>
        </w:tc>
        <w:tc>
          <w:tcPr>
            <w:tcW w:w="4650" w:type="dxa"/>
            <w:vMerge/>
          </w:tcPr>
          <w:p w14:paraId="718ECFC3" w14:textId="77777777" w:rsidR="00333175" w:rsidRDefault="00333175" w:rsidP="004568AD"/>
        </w:tc>
      </w:tr>
      <w:tr w:rsidR="00333175" w14:paraId="718ECFCA" w14:textId="77777777" w:rsidTr="004568AD">
        <w:tc>
          <w:tcPr>
            <w:tcW w:w="624" w:type="dxa"/>
          </w:tcPr>
          <w:p w14:paraId="718ECFC5" w14:textId="77777777" w:rsidR="00333175" w:rsidRDefault="00333175" w:rsidP="004568AD"/>
        </w:tc>
        <w:tc>
          <w:tcPr>
            <w:tcW w:w="1087" w:type="dxa"/>
          </w:tcPr>
          <w:p w14:paraId="718ECFC6" w14:textId="77777777" w:rsidR="00333175" w:rsidRDefault="00333175" w:rsidP="004568AD"/>
        </w:tc>
        <w:tc>
          <w:tcPr>
            <w:tcW w:w="2820" w:type="dxa"/>
          </w:tcPr>
          <w:p w14:paraId="718ECFC7" w14:textId="77777777" w:rsidR="00333175" w:rsidRDefault="00333175" w:rsidP="004568AD"/>
        </w:tc>
        <w:tc>
          <w:tcPr>
            <w:tcW w:w="354" w:type="dxa"/>
            <w:vMerge/>
            <w:tcBorders>
              <w:bottom w:val="nil"/>
            </w:tcBorders>
          </w:tcPr>
          <w:p w14:paraId="718ECFC8" w14:textId="77777777" w:rsidR="00333175" w:rsidRDefault="00333175" w:rsidP="004568AD"/>
        </w:tc>
        <w:tc>
          <w:tcPr>
            <w:tcW w:w="4650" w:type="dxa"/>
            <w:vMerge/>
          </w:tcPr>
          <w:p w14:paraId="718ECFC9" w14:textId="77777777" w:rsidR="00333175" w:rsidRDefault="00333175" w:rsidP="004568AD"/>
        </w:tc>
      </w:tr>
      <w:tr w:rsidR="00333175" w14:paraId="718ECFD0" w14:textId="77777777" w:rsidTr="004568AD">
        <w:tc>
          <w:tcPr>
            <w:tcW w:w="624" w:type="dxa"/>
          </w:tcPr>
          <w:p w14:paraId="718ECFCB" w14:textId="77777777" w:rsidR="00333175" w:rsidRDefault="00333175" w:rsidP="004568AD"/>
        </w:tc>
        <w:tc>
          <w:tcPr>
            <w:tcW w:w="1087" w:type="dxa"/>
          </w:tcPr>
          <w:p w14:paraId="718ECFCC" w14:textId="77777777" w:rsidR="00333175" w:rsidRDefault="00333175" w:rsidP="004568AD"/>
        </w:tc>
        <w:tc>
          <w:tcPr>
            <w:tcW w:w="2820" w:type="dxa"/>
          </w:tcPr>
          <w:p w14:paraId="718ECFCD" w14:textId="77777777" w:rsidR="00333175" w:rsidRDefault="00333175" w:rsidP="004568AD"/>
        </w:tc>
        <w:tc>
          <w:tcPr>
            <w:tcW w:w="354" w:type="dxa"/>
            <w:vMerge/>
            <w:tcBorders>
              <w:bottom w:val="nil"/>
            </w:tcBorders>
          </w:tcPr>
          <w:p w14:paraId="718ECFCE" w14:textId="77777777" w:rsidR="00333175" w:rsidRDefault="00333175" w:rsidP="004568AD"/>
        </w:tc>
        <w:tc>
          <w:tcPr>
            <w:tcW w:w="4650" w:type="dxa"/>
            <w:vMerge/>
          </w:tcPr>
          <w:p w14:paraId="718ECFCF" w14:textId="77777777" w:rsidR="00333175" w:rsidRDefault="00333175" w:rsidP="004568AD"/>
        </w:tc>
      </w:tr>
      <w:tr w:rsidR="00333175" w14:paraId="718ECFD6" w14:textId="77777777" w:rsidTr="004568AD">
        <w:tc>
          <w:tcPr>
            <w:tcW w:w="624" w:type="dxa"/>
          </w:tcPr>
          <w:p w14:paraId="718ECFD1" w14:textId="77777777" w:rsidR="00333175" w:rsidRDefault="00333175" w:rsidP="004568AD"/>
        </w:tc>
        <w:tc>
          <w:tcPr>
            <w:tcW w:w="1087" w:type="dxa"/>
          </w:tcPr>
          <w:p w14:paraId="718ECFD2" w14:textId="77777777" w:rsidR="00333175" w:rsidRDefault="00333175" w:rsidP="004568AD"/>
        </w:tc>
        <w:tc>
          <w:tcPr>
            <w:tcW w:w="2820" w:type="dxa"/>
          </w:tcPr>
          <w:p w14:paraId="718ECFD3" w14:textId="77777777" w:rsidR="00333175" w:rsidRDefault="00333175" w:rsidP="004568AD"/>
        </w:tc>
        <w:tc>
          <w:tcPr>
            <w:tcW w:w="354" w:type="dxa"/>
            <w:vMerge/>
            <w:tcBorders>
              <w:bottom w:val="nil"/>
            </w:tcBorders>
          </w:tcPr>
          <w:p w14:paraId="718ECFD4" w14:textId="77777777" w:rsidR="00333175" w:rsidRDefault="00333175" w:rsidP="004568AD"/>
        </w:tc>
        <w:tc>
          <w:tcPr>
            <w:tcW w:w="4650" w:type="dxa"/>
            <w:vMerge/>
          </w:tcPr>
          <w:p w14:paraId="718ECFD5" w14:textId="77777777" w:rsidR="00333175" w:rsidRDefault="00333175" w:rsidP="004568AD"/>
        </w:tc>
      </w:tr>
      <w:tr w:rsidR="00333175" w14:paraId="718ECFDC" w14:textId="77777777" w:rsidTr="004568AD">
        <w:tc>
          <w:tcPr>
            <w:tcW w:w="624" w:type="dxa"/>
          </w:tcPr>
          <w:p w14:paraId="718ECFD7" w14:textId="77777777" w:rsidR="00333175" w:rsidRDefault="00333175" w:rsidP="004568AD"/>
        </w:tc>
        <w:tc>
          <w:tcPr>
            <w:tcW w:w="1087" w:type="dxa"/>
          </w:tcPr>
          <w:p w14:paraId="718ECFD8" w14:textId="77777777" w:rsidR="00333175" w:rsidRDefault="00333175" w:rsidP="004568AD"/>
        </w:tc>
        <w:tc>
          <w:tcPr>
            <w:tcW w:w="2820" w:type="dxa"/>
          </w:tcPr>
          <w:p w14:paraId="718ECFD9" w14:textId="77777777" w:rsidR="00333175" w:rsidRDefault="00333175" w:rsidP="004568AD"/>
        </w:tc>
        <w:tc>
          <w:tcPr>
            <w:tcW w:w="354" w:type="dxa"/>
            <w:vMerge/>
            <w:tcBorders>
              <w:bottom w:val="nil"/>
            </w:tcBorders>
          </w:tcPr>
          <w:p w14:paraId="718ECFDA" w14:textId="77777777" w:rsidR="00333175" w:rsidRDefault="00333175" w:rsidP="004568AD"/>
        </w:tc>
        <w:tc>
          <w:tcPr>
            <w:tcW w:w="4650" w:type="dxa"/>
            <w:vMerge/>
          </w:tcPr>
          <w:p w14:paraId="718ECFDB" w14:textId="77777777" w:rsidR="00333175" w:rsidRDefault="00333175" w:rsidP="004568AD"/>
        </w:tc>
      </w:tr>
      <w:tr w:rsidR="00333175" w14:paraId="718ECFE2" w14:textId="77777777" w:rsidTr="004568AD">
        <w:tc>
          <w:tcPr>
            <w:tcW w:w="624" w:type="dxa"/>
          </w:tcPr>
          <w:p w14:paraId="718ECFDD" w14:textId="77777777" w:rsidR="00333175" w:rsidRDefault="00333175" w:rsidP="004568AD"/>
        </w:tc>
        <w:tc>
          <w:tcPr>
            <w:tcW w:w="1087" w:type="dxa"/>
          </w:tcPr>
          <w:p w14:paraId="718ECFDE" w14:textId="77777777" w:rsidR="00333175" w:rsidRDefault="00333175" w:rsidP="004568AD"/>
        </w:tc>
        <w:tc>
          <w:tcPr>
            <w:tcW w:w="2820" w:type="dxa"/>
          </w:tcPr>
          <w:p w14:paraId="718ECFDF" w14:textId="77777777" w:rsidR="00333175" w:rsidRDefault="00333175" w:rsidP="004568AD"/>
        </w:tc>
        <w:tc>
          <w:tcPr>
            <w:tcW w:w="354" w:type="dxa"/>
            <w:vMerge/>
            <w:tcBorders>
              <w:bottom w:val="nil"/>
            </w:tcBorders>
          </w:tcPr>
          <w:p w14:paraId="718ECFE0" w14:textId="77777777" w:rsidR="00333175" w:rsidRDefault="00333175" w:rsidP="004568AD"/>
        </w:tc>
        <w:tc>
          <w:tcPr>
            <w:tcW w:w="4650" w:type="dxa"/>
            <w:vMerge/>
          </w:tcPr>
          <w:p w14:paraId="718ECFE1" w14:textId="77777777" w:rsidR="00333175" w:rsidRDefault="00333175" w:rsidP="004568AD"/>
        </w:tc>
      </w:tr>
      <w:tr w:rsidR="00333175" w14:paraId="718ECFE8" w14:textId="77777777" w:rsidTr="004568AD">
        <w:tc>
          <w:tcPr>
            <w:tcW w:w="624" w:type="dxa"/>
          </w:tcPr>
          <w:p w14:paraId="718ECFE3" w14:textId="77777777" w:rsidR="00333175" w:rsidRDefault="00333175" w:rsidP="004568AD"/>
        </w:tc>
        <w:tc>
          <w:tcPr>
            <w:tcW w:w="1087" w:type="dxa"/>
          </w:tcPr>
          <w:p w14:paraId="718ECFE4" w14:textId="77777777" w:rsidR="00333175" w:rsidRDefault="00333175" w:rsidP="004568AD"/>
        </w:tc>
        <w:tc>
          <w:tcPr>
            <w:tcW w:w="2820" w:type="dxa"/>
          </w:tcPr>
          <w:p w14:paraId="718ECFE5" w14:textId="77777777" w:rsidR="00333175" w:rsidRDefault="00333175" w:rsidP="004568AD"/>
        </w:tc>
        <w:tc>
          <w:tcPr>
            <w:tcW w:w="354" w:type="dxa"/>
            <w:vMerge/>
            <w:tcBorders>
              <w:bottom w:val="nil"/>
            </w:tcBorders>
          </w:tcPr>
          <w:p w14:paraId="718ECFE6" w14:textId="77777777" w:rsidR="00333175" w:rsidRDefault="00333175" w:rsidP="004568AD"/>
        </w:tc>
        <w:tc>
          <w:tcPr>
            <w:tcW w:w="4650" w:type="dxa"/>
            <w:vMerge/>
          </w:tcPr>
          <w:p w14:paraId="718ECFE7" w14:textId="77777777" w:rsidR="00333175" w:rsidRDefault="00333175" w:rsidP="004568AD"/>
        </w:tc>
      </w:tr>
      <w:tr w:rsidR="00333175" w14:paraId="718ECFEE" w14:textId="77777777" w:rsidTr="004568AD">
        <w:tc>
          <w:tcPr>
            <w:tcW w:w="624" w:type="dxa"/>
          </w:tcPr>
          <w:p w14:paraId="718ECFE9" w14:textId="77777777" w:rsidR="00333175" w:rsidRDefault="00333175" w:rsidP="004568AD"/>
        </w:tc>
        <w:tc>
          <w:tcPr>
            <w:tcW w:w="1087" w:type="dxa"/>
          </w:tcPr>
          <w:p w14:paraId="718ECFEA" w14:textId="77777777" w:rsidR="00333175" w:rsidRDefault="00333175" w:rsidP="004568AD"/>
        </w:tc>
        <w:tc>
          <w:tcPr>
            <w:tcW w:w="2820" w:type="dxa"/>
          </w:tcPr>
          <w:p w14:paraId="718ECFEB" w14:textId="77777777" w:rsidR="00333175" w:rsidRDefault="00333175" w:rsidP="004568AD"/>
        </w:tc>
        <w:tc>
          <w:tcPr>
            <w:tcW w:w="354" w:type="dxa"/>
            <w:vMerge/>
            <w:tcBorders>
              <w:bottom w:val="nil"/>
            </w:tcBorders>
          </w:tcPr>
          <w:p w14:paraId="718ECFEC" w14:textId="77777777" w:rsidR="00333175" w:rsidRDefault="00333175" w:rsidP="004568AD"/>
        </w:tc>
        <w:tc>
          <w:tcPr>
            <w:tcW w:w="4650" w:type="dxa"/>
            <w:vMerge/>
          </w:tcPr>
          <w:p w14:paraId="718ECFED" w14:textId="77777777" w:rsidR="00333175" w:rsidRDefault="00333175" w:rsidP="004568AD"/>
        </w:tc>
      </w:tr>
      <w:tr w:rsidR="00333175" w14:paraId="718ECFF4" w14:textId="77777777" w:rsidTr="004568AD">
        <w:tc>
          <w:tcPr>
            <w:tcW w:w="624" w:type="dxa"/>
          </w:tcPr>
          <w:p w14:paraId="718ECFEF" w14:textId="77777777" w:rsidR="00333175" w:rsidRDefault="00333175" w:rsidP="004568AD"/>
        </w:tc>
        <w:tc>
          <w:tcPr>
            <w:tcW w:w="1087" w:type="dxa"/>
          </w:tcPr>
          <w:p w14:paraId="718ECFF0" w14:textId="77777777" w:rsidR="00333175" w:rsidRDefault="00333175" w:rsidP="004568AD"/>
        </w:tc>
        <w:tc>
          <w:tcPr>
            <w:tcW w:w="2820" w:type="dxa"/>
          </w:tcPr>
          <w:p w14:paraId="718ECFF1" w14:textId="77777777" w:rsidR="00333175" w:rsidRDefault="00333175" w:rsidP="004568AD"/>
        </w:tc>
        <w:tc>
          <w:tcPr>
            <w:tcW w:w="354" w:type="dxa"/>
            <w:vMerge/>
            <w:tcBorders>
              <w:bottom w:val="nil"/>
            </w:tcBorders>
          </w:tcPr>
          <w:p w14:paraId="718ECFF2" w14:textId="77777777" w:rsidR="00333175" w:rsidRDefault="00333175" w:rsidP="004568AD"/>
        </w:tc>
        <w:tc>
          <w:tcPr>
            <w:tcW w:w="4650" w:type="dxa"/>
            <w:vMerge/>
          </w:tcPr>
          <w:p w14:paraId="718ECFF3" w14:textId="77777777" w:rsidR="00333175" w:rsidRDefault="00333175" w:rsidP="004568AD"/>
        </w:tc>
      </w:tr>
      <w:tr w:rsidR="00333175" w14:paraId="718ECFFA" w14:textId="77777777" w:rsidTr="004568AD">
        <w:trPr>
          <w:trHeight w:val="256"/>
        </w:trPr>
        <w:tc>
          <w:tcPr>
            <w:tcW w:w="4531" w:type="dxa"/>
            <w:gridSpan w:val="3"/>
            <w:tcBorders>
              <w:bottom w:val="single" w:sz="4" w:space="0" w:color="auto"/>
            </w:tcBorders>
          </w:tcPr>
          <w:p w14:paraId="718ECFF5" w14:textId="77777777" w:rsidR="00333175" w:rsidRDefault="00333175" w:rsidP="004568AD">
            <w:pPr>
              <w:rPr>
                <w:b/>
              </w:rPr>
            </w:pPr>
            <w:r>
              <w:rPr>
                <w:b/>
              </w:rPr>
              <w:t xml:space="preserve">NOTES: </w:t>
            </w:r>
          </w:p>
          <w:p w14:paraId="718ECFF6" w14:textId="77777777" w:rsidR="00333175" w:rsidRDefault="00333175" w:rsidP="004568AD">
            <w:pPr>
              <w:rPr>
                <w:b/>
              </w:rPr>
            </w:pPr>
          </w:p>
          <w:p w14:paraId="718ECFF7" w14:textId="77777777" w:rsidR="00333175" w:rsidRDefault="00333175" w:rsidP="004568AD"/>
        </w:tc>
        <w:tc>
          <w:tcPr>
            <w:tcW w:w="354" w:type="dxa"/>
            <w:vMerge/>
            <w:tcBorders>
              <w:bottom w:val="nil"/>
            </w:tcBorders>
          </w:tcPr>
          <w:p w14:paraId="718ECFF8" w14:textId="77777777" w:rsidR="00333175" w:rsidRDefault="00333175" w:rsidP="004568AD"/>
        </w:tc>
        <w:tc>
          <w:tcPr>
            <w:tcW w:w="4650" w:type="dxa"/>
            <w:vMerge/>
            <w:tcBorders>
              <w:bottom w:val="single" w:sz="4" w:space="0" w:color="auto"/>
            </w:tcBorders>
          </w:tcPr>
          <w:p w14:paraId="718ECFF9" w14:textId="77777777" w:rsidR="00333175" w:rsidRDefault="00333175" w:rsidP="004568AD"/>
        </w:tc>
      </w:tr>
    </w:tbl>
    <w:p w14:paraId="718ECFFB" w14:textId="77777777" w:rsidR="00333175" w:rsidRPr="005E5E42" w:rsidRDefault="00333175" w:rsidP="00333175">
      <w:pPr>
        <w:rPr>
          <w:sz w:val="2"/>
          <w:szCs w:val="2"/>
        </w:rPr>
      </w:pPr>
    </w:p>
    <w:p w14:paraId="718ECFFC" w14:textId="77777777" w:rsidR="00333175" w:rsidRPr="00333175" w:rsidRDefault="00333175" w:rsidP="00333175">
      <w:pPr>
        <w:pStyle w:val="Heading2"/>
      </w:pPr>
      <w:r>
        <w:br w:type="page"/>
      </w:r>
      <w:bookmarkStart w:id="38" w:name="_Toc491937077"/>
      <w:r w:rsidRPr="00333175">
        <w:lastRenderedPageBreak/>
        <w:t xml:space="preserve">Recipe </w:t>
      </w:r>
      <w:r>
        <w:t>Three</w:t>
      </w:r>
      <w:bookmarkEnd w:id="38"/>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001" w14:textId="77777777" w:rsidTr="004568AD">
        <w:tc>
          <w:tcPr>
            <w:tcW w:w="1711" w:type="dxa"/>
            <w:gridSpan w:val="2"/>
            <w:shd w:val="clear" w:color="auto" w:fill="E7E6E6" w:themeFill="background2"/>
          </w:tcPr>
          <w:p w14:paraId="718ECFFD" w14:textId="77777777" w:rsidR="00333175" w:rsidRPr="00E8621B" w:rsidRDefault="00333175" w:rsidP="004568AD">
            <w:pPr>
              <w:rPr>
                <w:b/>
              </w:rPr>
            </w:pPr>
            <w:r w:rsidRPr="00E8621B">
              <w:rPr>
                <w:b/>
              </w:rPr>
              <w:t>RECIPE TYPE:</w:t>
            </w:r>
          </w:p>
        </w:tc>
        <w:tc>
          <w:tcPr>
            <w:tcW w:w="2820" w:type="dxa"/>
          </w:tcPr>
          <w:p w14:paraId="718ECFFE"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CFFF" w14:textId="77777777" w:rsidR="00333175" w:rsidRDefault="00333175" w:rsidP="004568AD"/>
        </w:tc>
        <w:tc>
          <w:tcPr>
            <w:tcW w:w="4650" w:type="dxa"/>
            <w:vMerge w:val="restart"/>
            <w:tcBorders>
              <w:bottom w:val="single" w:sz="4" w:space="0" w:color="000000" w:themeColor="text1"/>
            </w:tcBorders>
          </w:tcPr>
          <w:p w14:paraId="718ED000" w14:textId="77777777" w:rsidR="00333175" w:rsidRDefault="00333175" w:rsidP="004568AD">
            <w:pPr>
              <w:jc w:val="center"/>
            </w:pPr>
            <w:r w:rsidRPr="005C00DF">
              <w:rPr>
                <w:noProof/>
              </w:rPr>
              <w:drawing>
                <wp:inline distT="0" distB="0" distL="0" distR="0" wp14:anchorId="718EF8D7" wp14:editId="718EF8D8">
                  <wp:extent cx="2364313" cy="133562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006" w14:textId="77777777" w:rsidTr="004568AD">
        <w:tc>
          <w:tcPr>
            <w:tcW w:w="1711" w:type="dxa"/>
            <w:gridSpan w:val="2"/>
            <w:shd w:val="clear" w:color="auto" w:fill="E7E6E6" w:themeFill="background2"/>
          </w:tcPr>
          <w:p w14:paraId="718ED002" w14:textId="77777777" w:rsidR="00333175" w:rsidRPr="00E8621B" w:rsidRDefault="00333175" w:rsidP="004568AD">
            <w:pPr>
              <w:rPr>
                <w:b/>
              </w:rPr>
            </w:pPr>
            <w:r w:rsidRPr="00E8621B">
              <w:rPr>
                <w:b/>
              </w:rPr>
              <w:t>YIELD:</w:t>
            </w:r>
          </w:p>
        </w:tc>
        <w:tc>
          <w:tcPr>
            <w:tcW w:w="2820" w:type="dxa"/>
          </w:tcPr>
          <w:p w14:paraId="718ED003" w14:textId="77777777" w:rsidR="00333175" w:rsidRDefault="00333175" w:rsidP="004568AD"/>
        </w:tc>
        <w:tc>
          <w:tcPr>
            <w:tcW w:w="354" w:type="dxa"/>
            <w:vMerge/>
            <w:tcBorders>
              <w:bottom w:val="single" w:sz="4" w:space="0" w:color="FFFFFF" w:themeColor="background1"/>
            </w:tcBorders>
          </w:tcPr>
          <w:p w14:paraId="718ED00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05" w14:textId="77777777" w:rsidR="00333175" w:rsidRDefault="00333175" w:rsidP="004568AD"/>
        </w:tc>
      </w:tr>
      <w:tr w:rsidR="00333175" w14:paraId="718ED00B" w14:textId="77777777" w:rsidTr="004568AD">
        <w:tc>
          <w:tcPr>
            <w:tcW w:w="1711" w:type="dxa"/>
            <w:gridSpan w:val="2"/>
            <w:shd w:val="clear" w:color="auto" w:fill="E7E6E6" w:themeFill="background2"/>
          </w:tcPr>
          <w:p w14:paraId="718ED007" w14:textId="77777777" w:rsidR="00333175" w:rsidRPr="00E8621B" w:rsidRDefault="00333175" w:rsidP="004568AD">
            <w:pPr>
              <w:rPr>
                <w:b/>
              </w:rPr>
            </w:pPr>
            <w:r w:rsidRPr="00E8621B">
              <w:rPr>
                <w:b/>
              </w:rPr>
              <w:t>SHELF LIFE:</w:t>
            </w:r>
          </w:p>
        </w:tc>
        <w:tc>
          <w:tcPr>
            <w:tcW w:w="2820" w:type="dxa"/>
          </w:tcPr>
          <w:p w14:paraId="718ED008" w14:textId="77777777" w:rsidR="00333175" w:rsidRDefault="00333175" w:rsidP="004568AD"/>
        </w:tc>
        <w:tc>
          <w:tcPr>
            <w:tcW w:w="354" w:type="dxa"/>
            <w:vMerge/>
            <w:tcBorders>
              <w:bottom w:val="single" w:sz="4" w:space="0" w:color="FFFFFF" w:themeColor="background1"/>
            </w:tcBorders>
          </w:tcPr>
          <w:p w14:paraId="718ED00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0A" w14:textId="77777777" w:rsidR="00333175" w:rsidRDefault="00333175" w:rsidP="004568AD"/>
        </w:tc>
      </w:tr>
      <w:tr w:rsidR="00333175" w14:paraId="718ED010" w14:textId="77777777" w:rsidTr="004568AD">
        <w:tc>
          <w:tcPr>
            <w:tcW w:w="1711" w:type="dxa"/>
            <w:gridSpan w:val="2"/>
            <w:shd w:val="clear" w:color="auto" w:fill="E7E6E6" w:themeFill="background2"/>
          </w:tcPr>
          <w:p w14:paraId="718ED00C" w14:textId="77777777" w:rsidR="00333175" w:rsidRPr="00E8621B" w:rsidRDefault="00333175" w:rsidP="004568AD">
            <w:pPr>
              <w:rPr>
                <w:b/>
              </w:rPr>
            </w:pPr>
            <w:r w:rsidRPr="00E8621B">
              <w:rPr>
                <w:b/>
              </w:rPr>
              <w:t>CONTAINER:</w:t>
            </w:r>
          </w:p>
        </w:tc>
        <w:tc>
          <w:tcPr>
            <w:tcW w:w="2820" w:type="dxa"/>
          </w:tcPr>
          <w:p w14:paraId="718ED00D" w14:textId="77777777" w:rsidR="00333175" w:rsidRDefault="00333175" w:rsidP="004568AD"/>
        </w:tc>
        <w:tc>
          <w:tcPr>
            <w:tcW w:w="354" w:type="dxa"/>
            <w:vMerge/>
            <w:tcBorders>
              <w:bottom w:val="single" w:sz="4" w:space="0" w:color="FFFFFF" w:themeColor="background1"/>
            </w:tcBorders>
          </w:tcPr>
          <w:p w14:paraId="718ED00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0F" w14:textId="77777777" w:rsidR="00333175" w:rsidRDefault="00333175" w:rsidP="004568AD"/>
        </w:tc>
      </w:tr>
      <w:tr w:rsidR="00333175" w14:paraId="718ED015" w14:textId="77777777" w:rsidTr="004568AD">
        <w:trPr>
          <w:trHeight w:val="256"/>
        </w:trPr>
        <w:tc>
          <w:tcPr>
            <w:tcW w:w="1711" w:type="dxa"/>
            <w:gridSpan w:val="2"/>
            <w:vMerge w:val="restart"/>
            <w:shd w:val="clear" w:color="auto" w:fill="E7E6E6" w:themeFill="background2"/>
          </w:tcPr>
          <w:p w14:paraId="718ED011"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012" w14:textId="77777777" w:rsidR="00333175" w:rsidRDefault="00333175" w:rsidP="004568AD"/>
        </w:tc>
        <w:tc>
          <w:tcPr>
            <w:tcW w:w="354" w:type="dxa"/>
            <w:vMerge/>
            <w:tcBorders>
              <w:bottom w:val="single" w:sz="4" w:space="0" w:color="FFFFFF" w:themeColor="background1"/>
            </w:tcBorders>
          </w:tcPr>
          <w:p w14:paraId="718ED01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14" w14:textId="77777777" w:rsidR="00333175" w:rsidRDefault="00333175" w:rsidP="004568AD"/>
        </w:tc>
      </w:tr>
      <w:tr w:rsidR="00333175" w14:paraId="718ED01A" w14:textId="77777777" w:rsidTr="004568AD">
        <w:tc>
          <w:tcPr>
            <w:tcW w:w="1711" w:type="dxa"/>
            <w:gridSpan w:val="2"/>
            <w:vMerge/>
            <w:shd w:val="clear" w:color="auto" w:fill="E7E6E6" w:themeFill="background2"/>
          </w:tcPr>
          <w:p w14:paraId="718ED016" w14:textId="77777777" w:rsidR="00333175" w:rsidRPr="00E8621B" w:rsidRDefault="00333175" w:rsidP="004568AD">
            <w:pPr>
              <w:rPr>
                <w:b/>
              </w:rPr>
            </w:pPr>
          </w:p>
        </w:tc>
        <w:tc>
          <w:tcPr>
            <w:tcW w:w="2820" w:type="dxa"/>
          </w:tcPr>
          <w:p w14:paraId="718ED017" w14:textId="77777777" w:rsidR="00333175" w:rsidRDefault="00333175" w:rsidP="004568AD"/>
        </w:tc>
        <w:tc>
          <w:tcPr>
            <w:tcW w:w="354" w:type="dxa"/>
            <w:vMerge/>
            <w:tcBorders>
              <w:bottom w:val="single" w:sz="4" w:space="0" w:color="FFFFFF" w:themeColor="background1"/>
            </w:tcBorders>
          </w:tcPr>
          <w:p w14:paraId="718ED01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19" w14:textId="77777777" w:rsidR="00333175" w:rsidRDefault="00333175" w:rsidP="004568AD"/>
        </w:tc>
      </w:tr>
      <w:tr w:rsidR="00333175" w14:paraId="718ED01F" w14:textId="77777777" w:rsidTr="004568AD">
        <w:tc>
          <w:tcPr>
            <w:tcW w:w="1711" w:type="dxa"/>
            <w:gridSpan w:val="2"/>
            <w:vMerge/>
            <w:tcBorders>
              <w:bottom w:val="single" w:sz="4" w:space="0" w:color="auto"/>
            </w:tcBorders>
            <w:shd w:val="clear" w:color="auto" w:fill="E7E6E6" w:themeFill="background2"/>
          </w:tcPr>
          <w:p w14:paraId="718ED01B" w14:textId="77777777" w:rsidR="00333175" w:rsidRPr="00E8621B" w:rsidRDefault="00333175" w:rsidP="004568AD">
            <w:pPr>
              <w:rPr>
                <w:b/>
              </w:rPr>
            </w:pPr>
          </w:p>
        </w:tc>
        <w:tc>
          <w:tcPr>
            <w:tcW w:w="2820" w:type="dxa"/>
            <w:tcBorders>
              <w:bottom w:val="single" w:sz="4" w:space="0" w:color="auto"/>
            </w:tcBorders>
          </w:tcPr>
          <w:p w14:paraId="718ED01C" w14:textId="77777777" w:rsidR="00333175" w:rsidRDefault="00333175" w:rsidP="004568AD"/>
        </w:tc>
        <w:tc>
          <w:tcPr>
            <w:tcW w:w="354" w:type="dxa"/>
            <w:vMerge/>
            <w:tcBorders>
              <w:bottom w:val="single" w:sz="4" w:space="0" w:color="FFFFFF" w:themeColor="background1"/>
            </w:tcBorders>
          </w:tcPr>
          <w:p w14:paraId="718ED01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1E" w14:textId="77777777" w:rsidR="00333175" w:rsidRDefault="00333175" w:rsidP="004568AD"/>
        </w:tc>
      </w:tr>
      <w:tr w:rsidR="00333175" w14:paraId="718ED024" w14:textId="77777777" w:rsidTr="004568AD">
        <w:tc>
          <w:tcPr>
            <w:tcW w:w="1711" w:type="dxa"/>
            <w:gridSpan w:val="2"/>
            <w:tcBorders>
              <w:bottom w:val="single" w:sz="4" w:space="0" w:color="000000" w:themeColor="text1"/>
            </w:tcBorders>
            <w:shd w:val="clear" w:color="auto" w:fill="E7E6E6" w:themeFill="background2"/>
          </w:tcPr>
          <w:p w14:paraId="718ED020"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021" w14:textId="77777777" w:rsidR="00333175" w:rsidRDefault="00333175" w:rsidP="004568AD"/>
        </w:tc>
        <w:tc>
          <w:tcPr>
            <w:tcW w:w="354" w:type="dxa"/>
            <w:vMerge/>
            <w:tcBorders>
              <w:bottom w:val="nil"/>
            </w:tcBorders>
          </w:tcPr>
          <w:p w14:paraId="718ED02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23" w14:textId="77777777" w:rsidR="00333175" w:rsidRDefault="00333175" w:rsidP="004568AD"/>
        </w:tc>
      </w:tr>
      <w:tr w:rsidR="00333175" w14:paraId="718ED026" w14:textId="77777777" w:rsidTr="004568AD">
        <w:tc>
          <w:tcPr>
            <w:tcW w:w="9535" w:type="dxa"/>
            <w:gridSpan w:val="5"/>
            <w:tcBorders>
              <w:top w:val="nil"/>
              <w:left w:val="nil"/>
              <w:bottom w:val="nil"/>
              <w:right w:val="nil"/>
            </w:tcBorders>
          </w:tcPr>
          <w:p w14:paraId="718ED025" w14:textId="77777777" w:rsidR="00333175" w:rsidRDefault="00333175" w:rsidP="004568AD"/>
        </w:tc>
      </w:tr>
      <w:tr w:rsidR="00333175" w14:paraId="718ED02C" w14:textId="77777777" w:rsidTr="004568AD">
        <w:tc>
          <w:tcPr>
            <w:tcW w:w="624" w:type="dxa"/>
            <w:tcBorders>
              <w:top w:val="single" w:sz="4" w:space="0" w:color="000000" w:themeColor="text1"/>
            </w:tcBorders>
            <w:shd w:val="clear" w:color="auto" w:fill="E7E6E6" w:themeFill="background2"/>
          </w:tcPr>
          <w:p w14:paraId="718ED027"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028"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029"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02A"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02B" w14:textId="77777777" w:rsidR="00333175" w:rsidRPr="005E5E42" w:rsidRDefault="00333175" w:rsidP="004568AD">
            <w:pPr>
              <w:rPr>
                <w:b/>
              </w:rPr>
            </w:pPr>
            <w:r w:rsidRPr="005E5E42">
              <w:rPr>
                <w:b/>
              </w:rPr>
              <w:t>PROCEDURE</w:t>
            </w:r>
          </w:p>
        </w:tc>
      </w:tr>
      <w:tr w:rsidR="00333175" w14:paraId="718ED054" w14:textId="77777777" w:rsidTr="004568AD">
        <w:tc>
          <w:tcPr>
            <w:tcW w:w="624" w:type="dxa"/>
          </w:tcPr>
          <w:p w14:paraId="718ED02D" w14:textId="77777777" w:rsidR="00333175" w:rsidRDefault="00333175" w:rsidP="004568AD"/>
        </w:tc>
        <w:tc>
          <w:tcPr>
            <w:tcW w:w="1087" w:type="dxa"/>
          </w:tcPr>
          <w:p w14:paraId="718ED02E" w14:textId="77777777" w:rsidR="00333175" w:rsidRDefault="00333175" w:rsidP="004568AD"/>
        </w:tc>
        <w:tc>
          <w:tcPr>
            <w:tcW w:w="2820" w:type="dxa"/>
          </w:tcPr>
          <w:p w14:paraId="718ED02F" w14:textId="77777777" w:rsidR="00333175" w:rsidRDefault="00333175" w:rsidP="004568AD"/>
        </w:tc>
        <w:tc>
          <w:tcPr>
            <w:tcW w:w="354" w:type="dxa"/>
            <w:vMerge/>
            <w:tcBorders>
              <w:bottom w:val="nil"/>
            </w:tcBorders>
          </w:tcPr>
          <w:p w14:paraId="718ED030" w14:textId="77777777" w:rsidR="00333175" w:rsidRDefault="00333175" w:rsidP="004568AD"/>
        </w:tc>
        <w:tc>
          <w:tcPr>
            <w:tcW w:w="4650" w:type="dxa"/>
            <w:vMerge w:val="restart"/>
          </w:tcPr>
          <w:p w14:paraId="718ED031" w14:textId="77777777" w:rsidR="00333175" w:rsidRDefault="00333175" w:rsidP="004A6922">
            <w:pPr>
              <w:pStyle w:val="ListParagraph"/>
              <w:numPr>
                <w:ilvl w:val="0"/>
                <w:numId w:val="33"/>
              </w:numPr>
              <w:ind w:left="315" w:hanging="315"/>
            </w:pPr>
            <w:r>
              <w:t>Step 1</w:t>
            </w:r>
          </w:p>
          <w:p w14:paraId="718ED032" w14:textId="77777777" w:rsidR="00333175" w:rsidRDefault="00333175" w:rsidP="004A6922">
            <w:pPr>
              <w:pStyle w:val="ListParagraph"/>
              <w:numPr>
                <w:ilvl w:val="0"/>
                <w:numId w:val="33"/>
              </w:numPr>
              <w:ind w:left="315" w:hanging="315"/>
            </w:pPr>
            <w:r>
              <w:t>Step 2</w:t>
            </w:r>
          </w:p>
          <w:p w14:paraId="718ED033" w14:textId="77777777" w:rsidR="00333175" w:rsidRDefault="00333175" w:rsidP="004A6922">
            <w:pPr>
              <w:pStyle w:val="ListParagraph"/>
              <w:numPr>
                <w:ilvl w:val="0"/>
                <w:numId w:val="33"/>
              </w:numPr>
              <w:ind w:left="315" w:hanging="315"/>
            </w:pPr>
            <w:r>
              <w:t>Step 3</w:t>
            </w:r>
          </w:p>
          <w:p w14:paraId="718ED034" w14:textId="77777777" w:rsidR="00333175" w:rsidRDefault="00333175" w:rsidP="004A6922">
            <w:pPr>
              <w:pStyle w:val="ListParagraph"/>
              <w:numPr>
                <w:ilvl w:val="0"/>
                <w:numId w:val="33"/>
              </w:numPr>
              <w:ind w:left="315" w:hanging="315"/>
            </w:pPr>
            <w:r>
              <w:t>Step 4</w:t>
            </w:r>
          </w:p>
          <w:p w14:paraId="718ED035" w14:textId="77777777" w:rsidR="00333175" w:rsidRDefault="00333175" w:rsidP="004A6922">
            <w:pPr>
              <w:pStyle w:val="ListParagraph"/>
              <w:numPr>
                <w:ilvl w:val="0"/>
                <w:numId w:val="33"/>
              </w:numPr>
              <w:ind w:left="315" w:hanging="315"/>
            </w:pPr>
            <w:r>
              <w:t>Step 5</w:t>
            </w:r>
          </w:p>
          <w:p w14:paraId="718ED036" w14:textId="77777777" w:rsidR="00333175" w:rsidRDefault="00333175" w:rsidP="004A6922">
            <w:pPr>
              <w:pStyle w:val="ListParagraph"/>
              <w:numPr>
                <w:ilvl w:val="0"/>
                <w:numId w:val="33"/>
              </w:numPr>
              <w:ind w:left="315" w:hanging="315"/>
            </w:pPr>
            <w:r>
              <w:t>Step 6</w:t>
            </w:r>
          </w:p>
          <w:p w14:paraId="718ED037" w14:textId="77777777" w:rsidR="00333175" w:rsidRDefault="00333175" w:rsidP="004A6922">
            <w:pPr>
              <w:pStyle w:val="ListParagraph"/>
              <w:numPr>
                <w:ilvl w:val="0"/>
                <w:numId w:val="33"/>
              </w:numPr>
              <w:ind w:left="315" w:hanging="315"/>
            </w:pPr>
            <w:r>
              <w:t>Step 7</w:t>
            </w:r>
          </w:p>
          <w:p w14:paraId="718ED038" w14:textId="77777777" w:rsidR="00333175" w:rsidRDefault="00333175" w:rsidP="004A6922">
            <w:pPr>
              <w:pStyle w:val="ListParagraph"/>
              <w:numPr>
                <w:ilvl w:val="0"/>
                <w:numId w:val="33"/>
              </w:numPr>
              <w:ind w:left="315" w:hanging="315"/>
            </w:pPr>
            <w:r>
              <w:t>Step 8</w:t>
            </w:r>
          </w:p>
          <w:p w14:paraId="718ED039" w14:textId="77777777" w:rsidR="00333175" w:rsidRDefault="00333175" w:rsidP="004A6922">
            <w:pPr>
              <w:pStyle w:val="ListParagraph"/>
              <w:numPr>
                <w:ilvl w:val="0"/>
                <w:numId w:val="33"/>
              </w:numPr>
              <w:ind w:left="315" w:hanging="315"/>
            </w:pPr>
            <w:r>
              <w:t>Step 9</w:t>
            </w:r>
          </w:p>
          <w:p w14:paraId="718ED03A" w14:textId="77777777" w:rsidR="00333175" w:rsidRDefault="00333175" w:rsidP="004A6922">
            <w:pPr>
              <w:pStyle w:val="ListParagraph"/>
              <w:numPr>
                <w:ilvl w:val="0"/>
                <w:numId w:val="33"/>
              </w:numPr>
              <w:ind w:left="315" w:hanging="315"/>
            </w:pPr>
            <w:r>
              <w:t>Step 10</w:t>
            </w:r>
          </w:p>
          <w:p w14:paraId="718ED03B" w14:textId="77777777" w:rsidR="00333175" w:rsidRDefault="00333175" w:rsidP="004A6922">
            <w:pPr>
              <w:pStyle w:val="ListParagraph"/>
              <w:numPr>
                <w:ilvl w:val="0"/>
                <w:numId w:val="33"/>
              </w:numPr>
              <w:ind w:left="315" w:hanging="315"/>
            </w:pPr>
            <w:r>
              <w:t>Step 11</w:t>
            </w:r>
          </w:p>
          <w:p w14:paraId="718ED03C" w14:textId="77777777" w:rsidR="00333175" w:rsidRDefault="00333175" w:rsidP="004A6922">
            <w:pPr>
              <w:pStyle w:val="ListParagraph"/>
              <w:numPr>
                <w:ilvl w:val="0"/>
                <w:numId w:val="33"/>
              </w:numPr>
              <w:ind w:left="315" w:hanging="315"/>
            </w:pPr>
            <w:r>
              <w:t>Step 12</w:t>
            </w:r>
          </w:p>
          <w:p w14:paraId="718ED03D" w14:textId="77777777" w:rsidR="00333175" w:rsidRDefault="00333175" w:rsidP="004A6922">
            <w:pPr>
              <w:pStyle w:val="ListParagraph"/>
              <w:numPr>
                <w:ilvl w:val="0"/>
                <w:numId w:val="33"/>
              </w:numPr>
              <w:ind w:left="315" w:hanging="315"/>
            </w:pPr>
            <w:r>
              <w:t>Step 13</w:t>
            </w:r>
          </w:p>
          <w:p w14:paraId="718ED03E" w14:textId="77777777" w:rsidR="00333175" w:rsidRDefault="00333175" w:rsidP="004A6922">
            <w:pPr>
              <w:pStyle w:val="ListParagraph"/>
              <w:numPr>
                <w:ilvl w:val="0"/>
                <w:numId w:val="33"/>
              </w:numPr>
              <w:ind w:left="315" w:hanging="315"/>
            </w:pPr>
            <w:r>
              <w:t>Step 14</w:t>
            </w:r>
          </w:p>
          <w:p w14:paraId="718ED03F" w14:textId="77777777" w:rsidR="00333175" w:rsidRDefault="00333175" w:rsidP="004A6922">
            <w:pPr>
              <w:pStyle w:val="ListParagraph"/>
              <w:numPr>
                <w:ilvl w:val="0"/>
                <w:numId w:val="33"/>
              </w:numPr>
              <w:ind w:left="315" w:hanging="315"/>
            </w:pPr>
            <w:r>
              <w:t>Step 15</w:t>
            </w:r>
          </w:p>
          <w:p w14:paraId="718ED040" w14:textId="77777777" w:rsidR="00333175" w:rsidRDefault="00333175" w:rsidP="004A6922">
            <w:pPr>
              <w:pStyle w:val="ListParagraph"/>
              <w:numPr>
                <w:ilvl w:val="0"/>
                <w:numId w:val="33"/>
              </w:numPr>
              <w:ind w:left="315" w:hanging="315"/>
            </w:pPr>
            <w:r>
              <w:t>Step 16</w:t>
            </w:r>
          </w:p>
          <w:p w14:paraId="718ED041" w14:textId="77777777" w:rsidR="00333175" w:rsidRDefault="00333175" w:rsidP="004A6922">
            <w:pPr>
              <w:pStyle w:val="ListParagraph"/>
              <w:numPr>
                <w:ilvl w:val="0"/>
                <w:numId w:val="33"/>
              </w:numPr>
              <w:ind w:left="315" w:hanging="315"/>
            </w:pPr>
            <w:r>
              <w:t>Step 17</w:t>
            </w:r>
          </w:p>
          <w:p w14:paraId="718ED042" w14:textId="77777777" w:rsidR="00333175" w:rsidRDefault="00333175" w:rsidP="004A6922">
            <w:pPr>
              <w:pStyle w:val="ListParagraph"/>
              <w:numPr>
                <w:ilvl w:val="0"/>
                <w:numId w:val="33"/>
              </w:numPr>
              <w:ind w:left="315" w:hanging="315"/>
            </w:pPr>
            <w:r>
              <w:t>Step 18</w:t>
            </w:r>
          </w:p>
          <w:p w14:paraId="718ED043" w14:textId="77777777" w:rsidR="00333175" w:rsidRDefault="00333175" w:rsidP="004A6922">
            <w:pPr>
              <w:pStyle w:val="ListParagraph"/>
              <w:numPr>
                <w:ilvl w:val="0"/>
                <w:numId w:val="33"/>
              </w:numPr>
              <w:ind w:left="315" w:hanging="315"/>
            </w:pPr>
            <w:r>
              <w:t>Step 19</w:t>
            </w:r>
          </w:p>
          <w:p w14:paraId="718ED044" w14:textId="77777777" w:rsidR="00333175" w:rsidRDefault="00333175" w:rsidP="004A6922">
            <w:pPr>
              <w:pStyle w:val="ListParagraph"/>
              <w:numPr>
                <w:ilvl w:val="0"/>
                <w:numId w:val="33"/>
              </w:numPr>
              <w:ind w:left="315" w:hanging="315"/>
            </w:pPr>
            <w:r>
              <w:t>Step 20</w:t>
            </w:r>
          </w:p>
          <w:p w14:paraId="718ED045" w14:textId="77777777" w:rsidR="00333175" w:rsidRDefault="00333175" w:rsidP="004A6922">
            <w:pPr>
              <w:pStyle w:val="ListParagraph"/>
              <w:numPr>
                <w:ilvl w:val="0"/>
                <w:numId w:val="33"/>
              </w:numPr>
              <w:ind w:left="315" w:hanging="315"/>
            </w:pPr>
            <w:r>
              <w:t>Step 21</w:t>
            </w:r>
          </w:p>
          <w:p w14:paraId="718ED046" w14:textId="77777777" w:rsidR="00333175" w:rsidRDefault="00333175" w:rsidP="004A6922">
            <w:pPr>
              <w:pStyle w:val="ListParagraph"/>
              <w:numPr>
                <w:ilvl w:val="0"/>
                <w:numId w:val="33"/>
              </w:numPr>
              <w:ind w:left="315" w:hanging="315"/>
            </w:pPr>
            <w:r>
              <w:t xml:space="preserve">Step 22. </w:t>
            </w:r>
          </w:p>
          <w:p w14:paraId="718ED047" w14:textId="77777777" w:rsidR="00333175" w:rsidRDefault="00333175" w:rsidP="004A6922">
            <w:pPr>
              <w:pStyle w:val="ListParagraph"/>
              <w:numPr>
                <w:ilvl w:val="0"/>
                <w:numId w:val="33"/>
              </w:numPr>
              <w:ind w:left="315" w:hanging="315"/>
            </w:pPr>
            <w:r>
              <w:t>Step 23</w:t>
            </w:r>
          </w:p>
          <w:p w14:paraId="718ED048" w14:textId="77777777" w:rsidR="00333175" w:rsidRDefault="00333175" w:rsidP="004A6922">
            <w:pPr>
              <w:pStyle w:val="ListParagraph"/>
              <w:numPr>
                <w:ilvl w:val="0"/>
                <w:numId w:val="33"/>
              </w:numPr>
              <w:ind w:left="315" w:hanging="315"/>
            </w:pPr>
            <w:r>
              <w:t>Step 24</w:t>
            </w:r>
          </w:p>
          <w:p w14:paraId="718ED049" w14:textId="77777777" w:rsidR="00333175" w:rsidRDefault="00333175" w:rsidP="004A6922">
            <w:pPr>
              <w:pStyle w:val="ListParagraph"/>
              <w:numPr>
                <w:ilvl w:val="0"/>
                <w:numId w:val="33"/>
              </w:numPr>
              <w:ind w:left="315" w:hanging="315"/>
            </w:pPr>
            <w:r>
              <w:t>Step 25</w:t>
            </w:r>
          </w:p>
          <w:p w14:paraId="718ED04A" w14:textId="77777777" w:rsidR="00333175" w:rsidRDefault="00333175" w:rsidP="004A6922">
            <w:pPr>
              <w:pStyle w:val="ListParagraph"/>
              <w:numPr>
                <w:ilvl w:val="0"/>
                <w:numId w:val="33"/>
              </w:numPr>
              <w:ind w:left="315" w:hanging="315"/>
            </w:pPr>
            <w:r>
              <w:t>Step 26</w:t>
            </w:r>
          </w:p>
          <w:p w14:paraId="718ED04B" w14:textId="77777777" w:rsidR="00333175" w:rsidRDefault="00333175" w:rsidP="004A6922">
            <w:pPr>
              <w:pStyle w:val="ListParagraph"/>
              <w:numPr>
                <w:ilvl w:val="0"/>
                <w:numId w:val="33"/>
              </w:numPr>
              <w:ind w:left="315" w:hanging="315"/>
            </w:pPr>
            <w:r>
              <w:t>Step 27</w:t>
            </w:r>
          </w:p>
          <w:p w14:paraId="718ED04C" w14:textId="77777777" w:rsidR="00333175" w:rsidRDefault="00333175" w:rsidP="004A6922">
            <w:pPr>
              <w:pStyle w:val="ListParagraph"/>
              <w:numPr>
                <w:ilvl w:val="0"/>
                <w:numId w:val="33"/>
              </w:numPr>
              <w:ind w:left="315" w:hanging="315"/>
            </w:pPr>
            <w:r>
              <w:t>Step 28</w:t>
            </w:r>
          </w:p>
          <w:p w14:paraId="718ED04D" w14:textId="77777777" w:rsidR="00333175" w:rsidRDefault="00333175" w:rsidP="004A6922">
            <w:pPr>
              <w:pStyle w:val="ListParagraph"/>
              <w:numPr>
                <w:ilvl w:val="0"/>
                <w:numId w:val="33"/>
              </w:numPr>
              <w:ind w:left="315" w:hanging="315"/>
            </w:pPr>
            <w:r>
              <w:t>Step 29</w:t>
            </w:r>
          </w:p>
          <w:p w14:paraId="718ED04E" w14:textId="77777777" w:rsidR="00333175" w:rsidRDefault="00333175" w:rsidP="004A6922">
            <w:pPr>
              <w:pStyle w:val="ListParagraph"/>
              <w:numPr>
                <w:ilvl w:val="0"/>
                <w:numId w:val="33"/>
              </w:numPr>
              <w:ind w:left="315" w:hanging="315"/>
            </w:pPr>
            <w:r>
              <w:t>Step 30</w:t>
            </w:r>
          </w:p>
          <w:p w14:paraId="718ED04F" w14:textId="77777777" w:rsidR="00333175" w:rsidRDefault="00333175" w:rsidP="004A6922">
            <w:pPr>
              <w:pStyle w:val="ListParagraph"/>
              <w:numPr>
                <w:ilvl w:val="0"/>
                <w:numId w:val="33"/>
              </w:numPr>
              <w:ind w:left="315" w:hanging="315"/>
            </w:pPr>
            <w:r>
              <w:t>Step 31</w:t>
            </w:r>
          </w:p>
          <w:p w14:paraId="718ED050" w14:textId="77777777" w:rsidR="00333175" w:rsidRDefault="00333175" w:rsidP="004A6922">
            <w:pPr>
              <w:pStyle w:val="ListParagraph"/>
              <w:numPr>
                <w:ilvl w:val="0"/>
                <w:numId w:val="33"/>
              </w:numPr>
              <w:ind w:left="315" w:hanging="315"/>
            </w:pPr>
            <w:r>
              <w:t>Step 32</w:t>
            </w:r>
          </w:p>
          <w:p w14:paraId="718ED051" w14:textId="77777777" w:rsidR="00333175" w:rsidRDefault="00333175" w:rsidP="004A6922">
            <w:pPr>
              <w:pStyle w:val="ListParagraph"/>
              <w:numPr>
                <w:ilvl w:val="0"/>
                <w:numId w:val="33"/>
              </w:numPr>
              <w:ind w:left="315" w:hanging="315"/>
            </w:pPr>
            <w:r>
              <w:t>Step 33</w:t>
            </w:r>
          </w:p>
          <w:p w14:paraId="718ED052" w14:textId="77777777" w:rsidR="00333175" w:rsidRDefault="00333175" w:rsidP="004A6922">
            <w:pPr>
              <w:pStyle w:val="ListParagraph"/>
              <w:numPr>
                <w:ilvl w:val="0"/>
                <w:numId w:val="33"/>
              </w:numPr>
              <w:ind w:left="315" w:hanging="315"/>
            </w:pPr>
            <w:r>
              <w:t>Step 34</w:t>
            </w:r>
          </w:p>
          <w:p w14:paraId="718ED053" w14:textId="77777777" w:rsidR="00333175" w:rsidRDefault="00333175" w:rsidP="004A6922">
            <w:pPr>
              <w:pStyle w:val="ListParagraph"/>
              <w:numPr>
                <w:ilvl w:val="0"/>
                <w:numId w:val="33"/>
              </w:numPr>
              <w:ind w:left="315" w:hanging="315"/>
            </w:pPr>
            <w:r>
              <w:t>Step 35. If you need more steps, simply press the enter key to complete the sequence</w:t>
            </w:r>
          </w:p>
        </w:tc>
      </w:tr>
      <w:tr w:rsidR="00333175" w14:paraId="718ED05A" w14:textId="77777777" w:rsidTr="004568AD">
        <w:tc>
          <w:tcPr>
            <w:tcW w:w="624" w:type="dxa"/>
          </w:tcPr>
          <w:p w14:paraId="718ED055" w14:textId="77777777" w:rsidR="00333175" w:rsidRDefault="00333175" w:rsidP="004568AD"/>
        </w:tc>
        <w:tc>
          <w:tcPr>
            <w:tcW w:w="1087" w:type="dxa"/>
          </w:tcPr>
          <w:p w14:paraId="718ED056" w14:textId="77777777" w:rsidR="00333175" w:rsidRDefault="00333175" w:rsidP="004568AD"/>
        </w:tc>
        <w:tc>
          <w:tcPr>
            <w:tcW w:w="2820" w:type="dxa"/>
          </w:tcPr>
          <w:p w14:paraId="718ED057" w14:textId="77777777" w:rsidR="00333175" w:rsidRDefault="00333175" w:rsidP="004568AD"/>
        </w:tc>
        <w:tc>
          <w:tcPr>
            <w:tcW w:w="354" w:type="dxa"/>
            <w:vMerge/>
            <w:tcBorders>
              <w:bottom w:val="nil"/>
            </w:tcBorders>
          </w:tcPr>
          <w:p w14:paraId="718ED058" w14:textId="77777777" w:rsidR="00333175" w:rsidRDefault="00333175" w:rsidP="004568AD"/>
        </w:tc>
        <w:tc>
          <w:tcPr>
            <w:tcW w:w="4650" w:type="dxa"/>
            <w:vMerge/>
          </w:tcPr>
          <w:p w14:paraId="718ED059" w14:textId="77777777" w:rsidR="00333175" w:rsidRDefault="00333175" w:rsidP="004568AD"/>
        </w:tc>
      </w:tr>
      <w:tr w:rsidR="00333175" w14:paraId="718ED060" w14:textId="77777777" w:rsidTr="004568AD">
        <w:tc>
          <w:tcPr>
            <w:tcW w:w="624" w:type="dxa"/>
          </w:tcPr>
          <w:p w14:paraId="718ED05B" w14:textId="77777777" w:rsidR="00333175" w:rsidRDefault="00333175" w:rsidP="004568AD"/>
        </w:tc>
        <w:tc>
          <w:tcPr>
            <w:tcW w:w="1087" w:type="dxa"/>
          </w:tcPr>
          <w:p w14:paraId="718ED05C" w14:textId="77777777" w:rsidR="00333175" w:rsidRDefault="00333175" w:rsidP="004568AD"/>
        </w:tc>
        <w:tc>
          <w:tcPr>
            <w:tcW w:w="2820" w:type="dxa"/>
          </w:tcPr>
          <w:p w14:paraId="718ED05D" w14:textId="77777777" w:rsidR="00333175" w:rsidRDefault="00333175" w:rsidP="004568AD"/>
        </w:tc>
        <w:tc>
          <w:tcPr>
            <w:tcW w:w="354" w:type="dxa"/>
            <w:vMerge/>
            <w:tcBorders>
              <w:bottom w:val="nil"/>
            </w:tcBorders>
          </w:tcPr>
          <w:p w14:paraId="718ED05E" w14:textId="77777777" w:rsidR="00333175" w:rsidRDefault="00333175" w:rsidP="004568AD"/>
        </w:tc>
        <w:tc>
          <w:tcPr>
            <w:tcW w:w="4650" w:type="dxa"/>
            <w:vMerge/>
          </w:tcPr>
          <w:p w14:paraId="718ED05F" w14:textId="77777777" w:rsidR="00333175" w:rsidRDefault="00333175" w:rsidP="004568AD"/>
        </w:tc>
      </w:tr>
      <w:tr w:rsidR="00333175" w14:paraId="718ED066" w14:textId="77777777" w:rsidTr="004568AD">
        <w:tc>
          <w:tcPr>
            <w:tcW w:w="624" w:type="dxa"/>
          </w:tcPr>
          <w:p w14:paraId="718ED061" w14:textId="77777777" w:rsidR="00333175" w:rsidRDefault="00333175" w:rsidP="004568AD"/>
        </w:tc>
        <w:tc>
          <w:tcPr>
            <w:tcW w:w="1087" w:type="dxa"/>
          </w:tcPr>
          <w:p w14:paraId="718ED062" w14:textId="77777777" w:rsidR="00333175" w:rsidRDefault="00333175" w:rsidP="004568AD"/>
        </w:tc>
        <w:tc>
          <w:tcPr>
            <w:tcW w:w="2820" w:type="dxa"/>
          </w:tcPr>
          <w:p w14:paraId="718ED063" w14:textId="77777777" w:rsidR="00333175" w:rsidRDefault="00333175" w:rsidP="004568AD"/>
        </w:tc>
        <w:tc>
          <w:tcPr>
            <w:tcW w:w="354" w:type="dxa"/>
            <w:vMerge/>
            <w:tcBorders>
              <w:bottom w:val="nil"/>
            </w:tcBorders>
          </w:tcPr>
          <w:p w14:paraId="718ED064" w14:textId="77777777" w:rsidR="00333175" w:rsidRDefault="00333175" w:rsidP="004568AD"/>
        </w:tc>
        <w:tc>
          <w:tcPr>
            <w:tcW w:w="4650" w:type="dxa"/>
            <w:vMerge/>
          </w:tcPr>
          <w:p w14:paraId="718ED065" w14:textId="77777777" w:rsidR="00333175" w:rsidRDefault="00333175" w:rsidP="004568AD"/>
        </w:tc>
      </w:tr>
      <w:tr w:rsidR="00333175" w14:paraId="718ED06C" w14:textId="77777777" w:rsidTr="004568AD">
        <w:tc>
          <w:tcPr>
            <w:tcW w:w="624" w:type="dxa"/>
          </w:tcPr>
          <w:p w14:paraId="718ED067" w14:textId="77777777" w:rsidR="00333175" w:rsidRDefault="00333175" w:rsidP="004568AD"/>
        </w:tc>
        <w:tc>
          <w:tcPr>
            <w:tcW w:w="1087" w:type="dxa"/>
          </w:tcPr>
          <w:p w14:paraId="718ED068" w14:textId="77777777" w:rsidR="00333175" w:rsidRDefault="00333175" w:rsidP="004568AD"/>
        </w:tc>
        <w:tc>
          <w:tcPr>
            <w:tcW w:w="2820" w:type="dxa"/>
          </w:tcPr>
          <w:p w14:paraId="718ED069" w14:textId="77777777" w:rsidR="00333175" w:rsidRDefault="00333175" w:rsidP="004568AD"/>
        </w:tc>
        <w:tc>
          <w:tcPr>
            <w:tcW w:w="354" w:type="dxa"/>
            <w:vMerge/>
            <w:tcBorders>
              <w:bottom w:val="nil"/>
            </w:tcBorders>
          </w:tcPr>
          <w:p w14:paraId="718ED06A" w14:textId="77777777" w:rsidR="00333175" w:rsidRDefault="00333175" w:rsidP="004568AD"/>
        </w:tc>
        <w:tc>
          <w:tcPr>
            <w:tcW w:w="4650" w:type="dxa"/>
            <w:vMerge/>
          </w:tcPr>
          <w:p w14:paraId="718ED06B" w14:textId="77777777" w:rsidR="00333175" w:rsidRDefault="00333175" w:rsidP="004568AD"/>
        </w:tc>
      </w:tr>
      <w:tr w:rsidR="00333175" w14:paraId="718ED072" w14:textId="77777777" w:rsidTr="004568AD">
        <w:tc>
          <w:tcPr>
            <w:tcW w:w="624" w:type="dxa"/>
          </w:tcPr>
          <w:p w14:paraId="718ED06D" w14:textId="77777777" w:rsidR="00333175" w:rsidRDefault="00333175" w:rsidP="004568AD"/>
        </w:tc>
        <w:tc>
          <w:tcPr>
            <w:tcW w:w="1087" w:type="dxa"/>
          </w:tcPr>
          <w:p w14:paraId="718ED06E" w14:textId="77777777" w:rsidR="00333175" w:rsidRDefault="00333175" w:rsidP="004568AD"/>
        </w:tc>
        <w:tc>
          <w:tcPr>
            <w:tcW w:w="2820" w:type="dxa"/>
          </w:tcPr>
          <w:p w14:paraId="718ED06F" w14:textId="77777777" w:rsidR="00333175" w:rsidRDefault="00333175" w:rsidP="004568AD"/>
        </w:tc>
        <w:tc>
          <w:tcPr>
            <w:tcW w:w="354" w:type="dxa"/>
            <w:vMerge/>
            <w:tcBorders>
              <w:bottom w:val="nil"/>
            </w:tcBorders>
          </w:tcPr>
          <w:p w14:paraId="718ED070" w14:textId="77777777" w:rsidR="00333175" w:rsidRDefault="00333175" w:rsidP="004568AD"/>
        </w:tc>
        <w:tc>
          <w:tcPr>
            <w:tcW w:w="4650" w:type="dxa"/>
            <w:vMerge/>
          </w:tcPr>
          <w:p w14:paraId="718ED071" w14:textId="77777777" w:rsidR="00333175" w:rsidRDefault="00333175" w:rsidP="004568AD"/>
        </w:tc>
      </w:tr>
      <w:tr w:rsidR="00333175" w14:paraId="718ED078" w14:textId="77777777" w:rsidTr="004568AD">
        <w:tc>
          <w:tcPr>
            <w:tcW w:w="624" w:type="dxa"/>
          </w:tcPr>
          <w:p w14:paraId="718ED073" w14:textId="77777777" w:rsidR="00333175" w:rsidRDefault="00333175" w:rsidP="004568AD"/>
        </w:tc>
        <w:tc>
          <w:tcPr>
            <w:tcW w:w="1087" w:type="dxa"/>
          </w:tcPr>
          <w:p w14:paraId="718ED074" w14:textId="77777777" w:rsidR="00333175" w:rsidRDefault="00333175" w:rsidP="004568AD"/>
        </w:tc>
        <w:tc>
          <w:tcPr>
            <w:tcW w:w="2820" w:type="dxa"/>
          </w:tcPr>
          <w:p w14:paraId="718ED075" w14:textId="77777777" w:rsidR="00333175" w:rsidRDefault="00333175" w:rsidP="004568AD"/>
        </w:tc>
        <w:tc>
          <w:tcPr>
            <w:tcW w:w="354" w:type="dxa"/>
            <w:vMerge/>
            <w:tcBorders>
              <w:bottom w:val="nil"/>
            </w:tcBorders>
          </w:tcPr>
          <w:p w14:paraId="718ED076" w14:textId="77777777" w:rsidR="00333175" w:rsidRDefault="00333175" w:rsidP="004568AD"/>
        </w:tc>
        <w:tc>
          <w:tcPr>
            <w:tcW w:w="4650" w:type="dxa"/>
            <w:vMerge/>
          </w:tcPr>
          <w:p w14:paraId="718ED077" w14:textId="77777777" w:rsidR="00333175" w:rsidRDefault="00333175" w:rsidP="004568AD"/>
        </w:tc>
      </w:tr>
      <w:tr w:rsidR="00333175" w14:paraId="718ED07E" w14:textId="77777777" w:rsidTr="004568AD">
        <w:tc>
          <w:tcPr>
            <w:tcW w:w="624" w:type="dxa"/>
          </w:tcPr>
          <w:p w14:paraId="718ED079" w14:textId="77777777" w:rsidR="00333175" w:rsidRDefault="00333175" w:rsidP="004568AD"/>
        </w:tc>
        <w:tc>
          <w:tcPr>
            <w:tcW w:w="1087" w:type="dxa"/>
          </w:tcPr>
          <w:p w14:paraId="718ED07A" w14:textId="77777777" w:rsidR="00333175" w:rsidRDefault="00333175" w:rsidP="004568AD"/>
        </w:tc>
        <w:tc>
          <w:tcPr>
            <w:tcW w:w="2820" w:type="dxa"/>
          </w:tcPr>
          <w:p w14:paraId="718ED07B" w14:textId="77777777" w:rsidR="00333175" w:rsidRDefault="00333175" w:rsidP="004568AD"/>
        </w:tc>
        <w:tc>
          <w:tcPr>
            <w:tcW w:w="354" w:type="dxa"/>
            <w:vMerge/>
            <w:tcBorders>
              <w:bottom w:val="nil"/>
            </w:tcBorders>
          </w:tcPr>
          <w:p w14:paraId="718ED07C" w14:textId="77777777" w:rsidR="00333175" w:rsidRDefault="00333175" w:rsidP="004568AD"/>
        </w:tc>
        <w:tc>
          <w:tcPr>
            <w:tcW w:w="4650" w:type="dxa"/>
            <w:vMerge/>
          </w:tcPr>
          <w:p w14:paraId="718ED07D" w14:textId="77777777" w:rsidR="00333175" w:rsidRDefault="00333175" w:rsidP="004568AD"/>
        </w:tc>
      </w:tr>
      <w:tr w:rsidR="00333175" w14:paraId="718ED084" w14:textId="77777777" w:rsidTr="004568AD">
        <w:tc>
          <w:tcPr>
            <w:tcW w:w="624" w:type="dxa"/>
          </w:tcPr>
          <w:p w14:paraId="718ED07F" w14:textId="77777777" w:rsidR="00333175" w:rsidRDefault="00333175" w:rsidP="004568AD"/>
        </w:tc>
        <w:tc>
          <w:tcPr>
            <w:tcW w:w="1087" w:type="dxa"/>
          </w:tcPr>
          <w:p w14:paraId="718ED080" w14:textId="77777777" w:rsidR="00333175" w:rsidRDefault="00333175" w:rsidP="004568AD"/>
        </w:tc>
        <w:tc>
          <w:tcPr>
            <w:tcW w:w="2820" w:type="dxa"/>
          </w:tcPr>
          <w:p w14:paraId="718ED081" w14:textId="77777777" w:rsidR="00333175" w:rsidRDefault="00333175" w:rsidP="004568AD"/>
        </w:tc>
        <w:tc>
          <w:tcPr>
            <w:tcW w:w="354" w:type="dxa"/>
            <w:vMerge/>
            <w:tcBorders>
              <w:bottom w:val="nil"/>
            </w:tcBorders>
          </w:tcPr>
          <w:p w14:paraId="718ED082" w14:textId="77777777" w:rsidR="00333175" w:rsidRDefault="00333175" w:rsidP="004568AD"/>
        </w:tc>
        <w:tc>
          <w:tcPr>
            <w:tcW w:w="4650" w:type="dxa"/>
            <w:vMerge/>
          </w:tcPr>
          <w:p w14:paraId="718ED083" w14:textId="77777777" w:rsidR="00333175" w:rsidRDefault="00333175" w:rsidP="004568AD"/>
        </w:tc>
      </w:tr>
      <w:tr w:rsidR="00333175" w14:paraId="718ED08A" w14:textId="77777777" w:rsidTr="004568AD">
        <w:tc>
          <w:tcPr>
            <w:tcW w:w="624" w:type="dxa"/>
          </w:tcPr>
          <w:p w14:paraId="718ED085" w14:textId="77777777" w:rsidR="00333175" w:rsidRDefault="00333175" w:rsidP="004568AD"/>
        </w:tc>
        <w:tc>
          <w:tcPr>
            <w:tcW w:w="1087" w:type="dxa"/>
          </w:tcPr>
          <w:p w14:paraId="718ED086" w14:textId="77777777" w:rsidR="00333175" w:rsidRDefault="00333175" w:rsidP="004568AD"/>
        </w:tc>
        <w:tc>
          <w:tcPr>
            <w:tcW w:w="2820" w:type="dxa"/>
          </w:tcPr>
          <w:p w14:paraId="718ED087" w14:textId="77777777" w:rsidR="00333175" w:rsidRDefault="00333175" w:rsidP="004568AD"/>
        </w:tc>
        <w:tc>
          <w:tcPr>
            <w:tcW w:w="354" w:type="dxa"/>
            <w:vMerge/>
            <w:tcBorders>
              <w:bottom w:val="nil"/>
            </w:tcBorders>
          </w:tcPr>
          <w:p w14:paraId="718ED088" w14:textId="77777777" w:rsidR="00333175" w:rsidRDefault="00333175" w:rsidP="004568AD"/>
        </w:tc>
        <w:tc>
          <w:tcPr>
            <w:tcW w:w="4650" w:type="dxa"/>
            <w:vMerge/>
          </w:tcPr>
          <w:p w14:paraId="718ED089" w14:textId="77777777" w:rsidR="00333175" w:rsidRDefault="00333175" w:rsidP="004568AD"/>
        </w:tc>
      </w:tr>
      <w:tr w:rsidR="00333175" w14:paraId="718ED090" w14:textId="77777777" w:rsidTr="004568AD">
        <w:tc>
          <w:tcPr>
            <w:tcW w:w="624" w:type="dxa"/>
          </w:tcPr>
          <w:p w14:paraId="718ED08B" w14:textId="77777777" w:rsidR="00333175" w:rsidRDefault="00333175" w:rsidP="004568AD"/>
        </w:tc>
        <w:tc>
          <w:tcPr>
            <w:tcW w:w="1087" w:type="dxa"/>
          </w:tcPr>
          <w:p w14:paraId="718ED08C" w14:textId="77777777" w:rsidR="00333175" w:rsidRDefault="00333175" w:rsidP="004568AD"/>
        </w:tc>
        <w:tc>
          <w:tcPr>
            <w:tcW w:w="2820" w:type="dxa"/>
          </w:tcPr>
          <w:p w14:paraId="718ED08D" w14:textId="77777777" w:rsidR="00333175" w:rsidRDefault="00333175" w:rsidP="004568AD"/>
        </w:tc>
        <w:tc>
          <w:tcPr>
            <w:tcW w:w="354" w:type="dxa"/>
            <w:vMerge/>
            <w:tcBorders>
              <w:bottom w:val="nil"/>
            </w:tcBorders>
          </w:tcPr>
          <w:p w14:paraId="718ED08E" w14:textId="77777777" w:rsidR="00333175" w:rsidRDefault="00333175" w:rsidP="004568AD"/>
        </w:tc>
        <w:tc>
          <w:tcPr>
            <w:tcW w:w="4650" w:type="dxa"/>
            <w:vMerge/>
          </w:tcPr>
          <w:p w14:paraId="718ED08F" w14:textId="77777777" w:rsidR="00333175" w:rsidRDefault="00333175" w:rsidP="004568AD"/>
        </w:tc>
      </w:tr>
      <w:tr w:rsidR="00333175" w14:paraId="718ED096" w14:textId="77777777" w:rsidTr="004568AD">
        <w:tc>
          <w:tcPr>
            <w:tcW w:w="624" w:type="dxa"/>
          </w:tcPr>
          <w:p w14:paraId="718ED091" w14:textId="77777777" w:rsidR="00333175" w:rsidRDefault="00333175" w:rsidP="004568AD"/>
        </w:tc>
        <w:tc>
          <w:tcPr>
            <w:tcW w:w="1087" w:type="dxa"/>
          </w:tcPr>
          <w:p w14:paraId="718ED092" w14:textId="77777777" w:rsidR="00333175" w:rsidRDefault="00333175" w:rsidP="004568AD"/>
        </w:tc>
        <w:tc>
          <w:tcPr>
            <w:tcW w:w="2820" w:type="dxa"/>
          </w:tcPr>
          <w:p w14:paraId="718ED093" w14:textId="77777777" w:rsidR="00333175" w:rsidRDefault="00333175" w:rsidP="004568AD"/>
        </w:tc>
        <w:tc>
          <w:tcPr>
            <w:tcW w:w="354" w:type="dxa"/>
            <w:vMerge/>
            <w:tcBorders>
              <w:bottom w:val="nil"/>
            </w:tcBorders>
          </w:tcPr>
          <w:p w14:paraId="718ED094" w14:textId="77777777" w:rsidR="00333175" w:rsidRDefault="00333175" w:rsidP="004568AD"/>
        </w:tc>
        <w:tc>
          <w:tcPr>
            <w:tcW w:w="4650" w:type="dxa"/>
            <w:vMerge/>
          </w:tcPr>
          <w:p w14:paraId="718ED095" w14:textId="77777777" w:rsidR="00333175" w:rsidRDefault="00333175" w:rsidP="004568AD"/>
        </w:tc>
      </w:tr>
      <w:tr w:rsidR="00333175" w14:paraId="718ED09C" w14:textId="77777777" w:rsidTr="004568AD">
        <w:tc>
          <w:tcPr>
            <w:tcW w:w="624" w:type="dxa"/>
          </w:tcPr>
          <w:p w14:paraId="718ED097" w14:textId="77777777" w:rsidR="00333175" w:rsidRDefault="00333175" w:rsidP="004568AD"/>
        </w:tc>
        <w:tc>
          <w:tcPr>
            <w:tcW w:w="1087" w:type="dxa"/>
          </w:tcPr>
          <w:p w14:paraId="718ED098" w14:textId="77777777" w:rsidR="00333175" w:rsidRDefault="00333175" w:rsidP="004568AD"/>
        </w:tc>
        <w:tc>
          <w:tcPr>
            <w:tcW w:w="2820" w:type="dxa"/>
          </w:tcPr>
          <w:p w14:paraId="718ED099" w14:textId="77777777" w:rsidR="00333175" w:rsidRDefault="00333175" w:rsidP="004568AD"/>
        </w:tc>
        <w:tc>
          <w:tcPr>
            <w:tcW w:w="354" w:type="dxa"/>
            <w:vMerge/>
            <w:tcBorders>
              <w:bottom w:val="nil"/>
            </w:tcBorders>
          </w:tcPr>
          <w:p w14:paraId="718ED09A" w14:textId="77777777" w:rsidR="00333175" w:rsidRDefault="00333175" w:rsidP="004568AD"/>
        </w:tc>
        <w:tc>
          <w:tcPr>
            <w:tcW w:w="4650" w:type="dxa"/>
            <w:vMerge/>
          </w:tcPr>
          <w:p w14:paraId="718ED09B" w14:textId="77777777" w:rsidR="00333175" w:rsidRDefault="00333175" w:rsidP="004568AD"/>
        </w:tc>
      </w:tr>
      <w:tr w:rsidR="00333175" w14:paraId="718ED0A2" w14:textId="77777777" w:rsidTr="004568AD">
        <w:tc>
          <w:tcPr>
            <w:tcW w:w="624" w:type="dxa"/>
          </w:tcPr>
          <w:p w14:paraId="718ED09D" w14:textId="77777777" w:rsidR="00333175" w:rsidRDefault="00333175" w:rsidP="004568AD"/>
        </w:tc>
        <w:tc>
          <w:tcPr>
            <w:tcW w:w="1087" w:type="dxa"/>
          </w:tcPr>
          <w:p w14:paraId="718ED09E" w14:textId="77777777" w:rsidR="00333175" w:rsidRDefault="00333175" w:rsidP="004568AD"/>
        </w:tc>
        <w:tc>
          <w:tcPr>
            <w:tcW w:w="2820" w:type="dxa"/>
          </w:tcPr>
          <w:p w14:paraId="718ED09F" w14:textId="77777777" w:rsidR="00333175" w:rsidRDefault="00333175" w:rsidP="004568AD"/>
        </w:tc>
        <w:tc>
          <w:tcPr>
            <w:tcW w:w="354" w:type="dxa"/>
            <w:vMerge/>
            <w:tcBorders>
              <w:bottom w:val="nil"/>
            </w:tcBorders>
          </w:tcPr>
          <w:p w14:paraId="718ED0A0" w14:textId="77777777" w:rsidR="00333175" w:rsidRDefault="00333175" w:rsidP="004568AD"/>
        </w:tc>
        <w:tc>
          <w:tcPr>
            <w:tcW w:w="4650" w:type="dxa"/>
            <w:vMerge/>
          </w:tcPr>
          <w:p w14:paraId="718ED0A1" w14:textId="77777777" w:rsidR="00333175" w:rsidRDefault="00333175" w:rsidP="004568AD"/>
        </w:tc>
      </w:tr>
      <w:tr w:rsidR="00333175" w14:paraId="718ED0A8" w14:textId="77777777" w:rsidTr="004568AD">
        <w:tc>
          <w:tcPr>
            <w:tcW w:w="624" w:type="dxa"/>
          </w:tcPr>
          <w:p w14:paraId="718ED0A3" w14:textId="77777777" w:rsidR="00333175" w:rsidRDefault="00333175" w:rsidP="004568AD"/>
        </w:tc>
        <w:tc>
          <w:tcPr>
            <w:tcW w:w="1087" w:type="dxa"/>
          </w:tcPr>
          <w:p w14:paraId="718ED0A4" w14:textId="77777777" w:rsidR="00333175" w:rsidRDefault="00333175" w:rsidP="004568AD"/>
        </w:tc>
        <w:tc>
          <w:tcPr>
            <w:tcW w:w="2820" w:type="dxa"/>
          </w:tcPr>
          <w:p w14:paraId="718ED0A5" w14:textId="77777777" w:rsidR="00333175" w:rsidRDefault="00333175" w:rsidP="004568AD"/>
        </w:tc>
        <w:tc>
          <w:tcPr>
            <w:tcW w:w="354" w:type="dxa"/>
            <w:vMerge/>
            <w:tcBorders>
              <w:bottom w:val="nil"/>
            </w:tcBorders>
          </w:tcPr>
          <w:p w14:paraId="718ED0A6" w14:textId="77777777" w:rsidR="00333175" w:rsidRDefault="00333175" w:rsidP="004568AD"/>
        </w:tc>
        <w:tc>
          <w:tcPr>
            <w:tcW w:w="4650" w:type="dxa"/>
            <w:vMerge/>
          </w:tcPr>
          <w:p w14:paraId="718ED0A7" w14:textId="77777777" w:rsidR="00333175" w:rsidRDefault="00333175" w:rsidP="004568AD"/>
        </w:tc>
      </w:tr>
      <w:tr w:rsidR="00333175" w14:paraId="718ED0AE" w14:textId="77777777" w:rsidTr="004568AD">
        <w:tc>
          <w:tcPr>
            <w:tcW w:w="624" w:type="dxa"/>
          </w:tcPr>
          <w:p w14:paraId="718ED0A9" w14:textId="77777777" w:rsidR="00333175" w:rsidRDefault="00333175" w:rsidP="004568AD"/>
        </w:tc>
        <w:tc>
          <w:tcPr>
            <w:tcW w:w="1087" w:type="dxa"/>
          </w:tcPr>
          <w:p w14:paraId="718ED0AA" w14:textId="77777777" w:rsidR="00333175" w:rsidRDefault="00333175" w:rsidP="004568AD"/>
        </w:tc>
        <w:tc>
          <w:tcPr>
            <w:tcW w:w="2820" w:type="dxa"/>
          </w:tcPr>
          <w:p w14:paraId="718ED0AB" w14:textId="77777777" w:rsidR="00333175" w:rsidRDefault="00333175" w:rsidP="004568AD"/>
        </w:tc>
        <w:tc>
          <w:tcPr>
            <w:tcW w:w="354" w:type="dxa"/>
            <w:vMerge/>
            <w:tcBorders>
              <w:bottom w:val="nil"/>
            </w:tcBorders>
          </w:tcPr>
          <w:p w14:paraId="718ED0AC" w14:textId="77777777" w:rsidR="00333175" w:rsidRDefault="00333175" w:rsidP="004568AD"/>
        </w:tc>
        <w:tc>
          <w:tcPr>
            <w:tcW w:w="4650" w:type="dxa"/>
            <w:vMerge/>
          </w:tcPr>
          <w:p w14:paraId="718ED0AD" w14:textId="77777777" w:rsidR="00333175" w:rsidRDefault="00333175" w:rsidP="004568AD"/>
        </w:tc>
      </w:tr>
      <w:tr w:rsidR="00333175" w14:paraId="718ED0B4" w14:textId="77777777" w:rsidTr="004568AD">
        <w:tc>
          <w:tcPr>
            <w:tcW w:w="624" w:type="dxa"/>
          </w:tcPr>
          <w:p w14:paraId="718ED0AF" w14:textId="77777777" w:rsidR="00333175" w:rsidRDefault="00333175" w:rsidP="004568AD"/>
        </w:tc>
        <w:tc>
          <w:tcPr>
            <w:tcW w:w="1087" w:type="dxa"/>
          </w:tcPr>
          <w:p w14:paraId="718ED0B0" w14:textId="77777777" w:rsidR="00333175" w:rsidRDefault="00333175" w:rsidP="004568AD"/>
        </w:tc>
        <w:tc>
          <w:tcPr>
            <w:tcW w:w="2820" w:type="dxa"/>
          </w:tcPr>
          <w:p w14:paraId="718ED0B1" w14:textId="77777777" w:rsidR="00333175" w:rsidRDefault="00333175" w:rsidP="004568AD"/>
        </w:tc>
        <w:tc>
          <w:tcPr>
            <w:tcW w:w="354" w:type="dxa"/>
            <w:vMerge/>
            <w:tcBorders>
              <w:bottom w:val="nil"/>
            </w:tcBorders>
          </w:tcPr>
          <w:p w14:paraId="718ED0B2" w14:textId="77777777" w:rsidR="00333175" w:rsidRDefault="00333175" w:rsidP="004568AD"/>
        </w:tc>
        <w:tc>
          <w:tcPr>
            <w:tcW w:w="4650" w:type="dxa"/>
            <w:vMerge/>
          </w:tcPr>
          <w:p w14:paraId="718ED0B3" w14:textId="77777777" w:rsidR="00333175" w:rsidRDefault="00333175" w:rsidP="004568AD"/>
        </w:tc>
      </w:tr>
      <w:tr w:rsidR="00333175" w14:paraId="718ED0BA" w14:textId="77777777" w:rsidTr="004568AD">
        <w:tc>
          <w:tcPr>
            <w:tcW w:w="624" w:type="dxa"/>
          </w:tcPr>
          <w:p w14:paraId="718ED0B5" w14:textId="77777777" w:rsidR="00333175" w:rsidRDefault="00333175" w:rsidP="004568AD"/>
        </w:tc>
        <w:tc>
          <w:tcPr>
            <w:tcW w:w="1087" w:type="dxa"/>
          </w:tcPr>
          <w:p w14:paraId="718ED0B6" w14:textId="77777777" w:rsidR="00333175" w:rsidRDefault="00333175" w:rsidP="004568AD"/>
        </w:tc>
        <w:tc>
          <w:tcPr>
            <w:tcW w:w="2820" w:type="dxa"/>
          </w:tcPr>
          <w:p w14:paraId="718ED0B7" w14:textId="77777777" w:rsidR="00333175" w:rsidRDefault="00333175" w:rsidP="004568AD"/>
        </w:tc>
        <w:tc>
          <w:tcPr>
            <w:tcW w:w="354" w:type="dxa"/>
            <w:vMerge/>
            <w:tcBorders>
              <w:bottom w:val="nil"/>
            </w:tcBorders>
          </w:tcPr>
          <w:p w14:paraId="718ED0B8" w14:textId="77777777" w:rsidR="00333175" w:rsidRDefault="00333175" w:rsidP="004568AD"/>
        </w:tc>
        <w:tc>
          <w:tcPr>
            <w:tcW w:w="4650" w:type="dxa"/>
            <w:vMerge/>
          </w:tcPr>
          <w:p w14:paraId="718ED0B9" w14:textId="77777777" w:rsidR="00333175" w:rsidRDefault="00333175" w:rsidP="004568AD"/>
        </w:tc>
      </w:tr>
      <w:tr w:rsidR="00333175" w14:paraId="718ED0C0" w14:textId="77777777" w:rsidTr="004568AD">
        <w:tc>
          <w:tcPr>
            <w:tcW w:w="624" w:type="dxa"/>
          </w:tcPr>
          <w:p w14:paraId="718ED0BB" w14:textId="77777777" w:rsidR="00333175" w:rsidRDefault="00333175" w:rsidP="004568AD"/>
        </w:tc>
        <w:tc>
          <w:tcPr>
            <w:tcW w:w="1087" w:type="dxa"/>
          </w:tcPr>
          <w:p w14:paraId="718ED0BC" w14:textId="77777777" w:rsidR="00333175" w:rsidRDefault="00333175" w:rsidP="004568AD"/>
        </w:tc>
        <w:tc>
          <w:tcPr>
            <w:tcW w:w="2820" w:type="dxa"/>
          </w:tcPr>
          <w:p w14:paraId="718ED0BD" w14:textId="77777777" w:rsidR="00333175" w:rsidRDefault="00333175" w:rsidP="004568AD"/>
        </w:tc>
        <w:tc>
          <w:tcPr>
            <w:tcW w:w="354" w:type="dxa"/>
            <w:vMerge/>
            <w:tcBorders>
              <w:bottom w:val="nil"/>
            </w:tcBorders>
          </w:tcPr>
          <w:p w14:paraId="718ED0BE" w14:textId="77777777" w:rsidR="00333175" w:rsidRDefault="00333175" w:rsidP="004568AD"/>
        </w:tc>
        <w:tc>
          <w:tcPr>
            <w:tcW w:w="4650" w:type="dxa"/>
            <w:vMerge/>
          </w:tcPr>
          <w:p w14:paraId="718ED0BF" w14:textId="77777777" w:rsidR="00333175" w:rsidRDefault="00333175" w:rsidP="004568AD"/>
        </w:tc>
      </w:tr>
      <w:tr w:rsidR="00333175" w14:paraId="718ED0C6" w14:textId="77777777" w:rsidTr="004568AD">
        <w:tc>
          <w:tcPr>
            <w:tcW w:w="624" w:type="dxa"/>
          </w:tcPr>
          <w:p w14:paraId="718ED0C1" w14:textId="77777777" w:rsidR="00333175" w:rsidRDefault="00333175" w:rsidP="004568AD"/>
        </w:tc>
        <w:tc>
          <w:tcPr>
            <w:tcW w:w="1087" w:type="dxa"/>
          </w:tcPr>
          <w:p w14:paraId="718ED0C2" w14:textId="77777777" w:rsidR="00333175" w:rsidRDefault="00333175" w:rsidP="004568AD"/>
        </w:tc>
        <w:tc>
          <w:tcPr>
            <w:tcW w:w="2820" w:type="dxa"/>
          </w:tcPr>
          <w:p w14:paraId="718ED0C3" w14:textId="77777777" w:rsidR="00333175" w:rsidRDefault="00333175" w:rsidP="004568AD"/>
        </w:tc>
        <w:tc>
          <w:tcPr>
            <w:tcW w:w="354" w:type="dxa"/>
            <w:vMerge/>
            <w:tcBorders>
              <w:bottom w:val="nil"/>
            </w:tcBorders>
          </w:tcPr>
          <w:p w14:paraId="718ED0C4" w14:textId="77777777" w:rsidR="00333175" w:rsidRDefault="00333175" w:rsidP="004568AD"/>
        </w:tc>
        <w:tc>
          <w:tcPr>
            <w:tcW w:w="4650" w:type="dxa"/>
            <w:vMerge/>
          </w:tcPr>
          <w:p w14:paraId="718ED0C5" w14:textId="77777777" w:rsidR="00333175" w:rsidRDefault="00333175" w:rsidP="004568AD"/>
        </w:tc>
      </w:tr>
      <w:tr w:rsidR="00333175" w14:paraId="718ED0CC" w14:textId="77777777" w:rsidTr="004568AD">
        <w:tc>
          <w:tcPr>
            <w:tcW w:w="624" w:type="dxa"/>
          </w:tcPr>
          <w:p w14:paraId="718ED0C7" w14:textId="77777777" w:rsidR="00333175" w:rsidRDefault="00333175" w:rsidP="004568AD"/>
        </w:tc>
        <w:tc>
          <w:tcPr>
            <w:tcW w:w="1087" w:type="dxa"/>
          </w:tcPr>
          <w:p w14:paraId="718ED0C8" w14:textId="77777777" w:rsidR="00333175" w:rsidRDefault="00333175" w:rsidP="004568AD"/>
        </w:tc>
        <w:tc>
          <w:tcPr>
            <w:tcW w:w="2820" w:type="dxa"/>
          </w:tcPr>
          <w:p w14:paraId="718ED0C9" w14:textId="77777777" w:rsidR="00333175" w:rsidRDefault="00333175" w:rsidP="004568AD"/>
        </w:tc>
        <w:tc>
          <w:tcPr>
            <w:tcW w:w="354" w:type="dxa"/>
            <w:vMerge/>
            <w:tcBorders>
              <w:bottom w:val="nil"/>
            </w:tcBorders>
          </w:tcPr>
          <w:p w14:paraId="718ED0CA" w14:textId="77777777" w:rsidR="00333175" w:rsidRDefault="00333175" w:rsidP="004568AD"/>
        </w:tc>
        <w:tc>
          <w:tcPr>
            <w:tcW w:w="4650" w:type="dxa"/>
            <w:vMerge/>
          </w:tcPr>
          <w:p w14:paraId="718ED0CB" w14:textId="77777777" w:rsidR="00333175" w:rsidRDefault="00333175" w:rsidP="004568AD"/>
        </w:tc>
      </w:tr>
      <w:tr w:rsidR="00333175" w14:paraId="718ED0D2" w14:textId="77777777" w:rsidTr="004568AD">
        <w:trPr>
          <w:trHeight w:val="256"/>
        </w:trPr>
        <w:tc>
          <w:tcPr>
            <w:tcW w:w="4531" w:type="dxa"/>
            <w:gridSpan w:val="3"/>
            <w:tcBorders>
              <w:bottom w:val="single" w:sz="4" w:space="0" w:color="auto"/>
            </w:tcBorders>
          </w:tcPr>
          <w:p w14:paraId="718ED0CD" w14:textId="77777777" w:rsidR="00333175" w:rsidRDefault="00333175" w:rsidP="004568AD">
            <w:pPr>
              <w:rPr>
                <w:b/>
              </w:rPr>
            </w:pPr>
            <w:r>
              <w:rPr>
                <w:b/>
              </w:rPr>
              <w:t xml:space="preserve">NOTES: </w:t>
            </w:r>
          </w:p>
          <w:p w14:paraId="718ED0CE" w14:textId="77777777" w:rsidR="00333175" w:rsidRDefault="00333175" w:rsidP="004568AD">
            <w:pPr>
              <w:rPr>
                <w:b/>
              </w:rPr>
            </w:pPr>
          </w:p>
          <w:p w14:paraId="718ED0CF" w14:textId="77777777" w:rsidR="00333175" w:rsidRDefault="00333175" w:rsidP="004568AD"/>
        </w:tc>
        <w:tc>
          <w:tcPr>
            <w:tcW w:w="354" w:type="dxa"/>
            <w:vMerge/>
            <w:tcBorders>
              <w:bottom w:val="nil"/>
            </w:tcBorders>
          </w:tcPr>
          <w:p w14:paraId="718ED0D0" w14:textId="77777777" w:rsidR="00333175" w:rsidRDefault="00333175" w:rsidP="004568AD"/>
        </w:tc>
        <w:tc>
          <w:tcPr>
            <w:tcW w:w="4650" w:type="dxa"/>
            <w:vMerge/>
            <w:tcBorders>
              <w:bottom w:val="single" w:sz="4" w:space="0" w:color="auto"/>
            </w:tcBorders>
          </w:tcPr>
          <w:p w14:paraId="718ED0D1" w14:textId="77777777" w:rsidR="00333175" w:rsidRDefault="00333175" w:rsidP="004568AD"/>
        </w:tc>
      </w:tr>
    </w:tbl>
    <w:p w14:paraId="718ED0D3" w14:textId="77777777" w:rsidR="00333175" w:rsidRPr="005E5E42" w:rsidRDefault="00333175" w:rsidP="00333175">
      <w:pPr>
        <w:rPr>
          <w:sz w:val="2"/>
          <w:szCs w:val="2"/>
        </w:rPr>
      </w:pPr>
    </w:p>
    <w:p w14:paraId="718ED0D4" w14:textId="77777777" w:rsidR="00333175" w:rsidRPr="00333175" w:rsidRDefault="00333175" w:rsidP="00333175">
      <w:pPr>
        <w:pStyle w:val="Heading2"/>
      </w:pPr>
      <w:r>
        <w:br w:type="page"/>
      </w:r>
      <w:bookmarkStart w:id="39" w:name="_Toc491937078"/>
      <w:r w:rsidRPr="00333175">
        <w:lastRenderedPageBreak/>
        <w:t xml:space="preserve">Recipe </w:t>
      </w:r>
      <w:r>
        <w:t>Four</w:t>
      </w:r>
      <w:bookmarkEnd w:id="39"/>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0D9" w14:textId="77777777" w:rsidTr="004568AD">
        <w:tc>
          <w:tcPr>
            <w:tcW w:w="1711" w:type="dxa"/>
            <w:gridSpan w:val="2"/>
            <w:shd w:val="clear" w:color="auto" w:fill="E7E6E6" w:themeFill="background2"/>
          </w:tcPr>
          <w:p w14:paraId="718ED0D5" w14:textId="77777777" w:rsidR="00333175" w:rsidRPr="00E8621B" w:rsidRDefault="00333175" w:rsidP="004568AD">
            <w:pPr>
              <w:rPr>
                <w:b/>
              </w:rPr>
            </w:pPr>
            <w:r w:rsidRPr="00E8621B">
              <w:rPr>
                <w:b/>
              </w:rPr>
              <w:t>RECIPE TYPE:</w:t>
            </w:r>
          </w:p>
        </w:tc>
        <w:tc>
          <w:tcPr>
            <w:tcW w:w="2820" w:type="dxa"/>
          </w:tcPr>
          <w:p w14:paraId="718ED0D6"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0D7" w14:textId="77777777" w:rsidR="00333175" w:rsidRDefault="00333175" w:rsidP="004568AD"/>
        </w:tc>
        <w:tc>
          <w:tcPr>
            <w:tcW w:w="4650" w:type="dxa"/>
            <w:vMerge w:val="restart"/>
            <w:tcBorders>
              <w:bottom w:val="single" w:sz="4" w:space="0" w:color="000000" w:themeColor="text1"/>
            </w:tcBorders>
          </w:tcPr>
          <w:p w14:paraId="718ED0D8" w14:textId="77777777" w:rsidR="00333175" w:rsidRDefault="00333175" w:rsidP="004568AD">
            <w:pPr>
              <w:jc w:val="center"/>
            </w:pPr>
            <w:r w:rsidRPr="005C00DF">
              <w:rPr>
                <w:noProof/>
              </w:rPr>
              <w:drawing>
                <wp:inline distT="0" distB="0" distL="0" distR="0" wp14:anchorId="718EF8D9" wp14:editId="718EF8DA">
                  <wp:extent cx="2364313" cy="133562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0DE" w14:textId="77777777" w:rsidTr="004568AD">
        <w:tc>
          <w:tcPr>
            <w:tcW w:w="1711" w:type="dxa"/>
            <w:gridSpan w:val="2"/>
            <w:shd w:val="clear" w:color="auto" w:fill="E7E6E6" w:themeFill="background2"/>
          </w:tcPr>
          <w:p w14:paraId="718ED0DA" w14:textId="77777777" w:rsidR="00333175" w:rsidRPr="00E8621B" w:rsidRDefault="00333175" w:rsidP="004568AD">
            <w:pPr>
              <w:rPr>
                <w:b/>
              </w:rPr>
            </w:pPr>
            <w:r w:rsidRPr="00E8621B">
              <w:rPr>
                <w:b/>
              </w:rPr>
              <w:t>YIELD:</w:t>
            </w:r>
          </w:p>
        </w:tc>
        <w:tc>
          <w:tcPr>
            <w:tcW w:w="2820" w:type="dxa"/>
          </w:tcPr>
          <w:p w14:paraId="718ED0DB" w14:textId="77777777" w:rsidR="00333175" w:rsidRDefault="00333175" w:rsidP="004568AD"/>
        </w:tc>
        <w:tc>
          <w:tcPr>
            <w:tcW w:w="354" w:type="dxa"/>
            <w:vMerge/>
            <w:tcBorders>
              <w:bottom w:val="single" w:sz="4" w:space="0" w:color="FFFFFF" w:themeColor="background1"/>
            </w:tcBorders>
          </w:tcPr>
          <w:p w14:paraId="718ED0D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DD" w14:textId="77777777" w:rsidR="00333175" w:rsidRDefault="00333175" w:rsidP="004568AD"/>
        </w:tc>
      </w:tr>
      <w:tr w:rsidR="00333175" w14:paraId="718ED0E3" w14:textId="77777777" w:rsidTr="004568AD">
        <w:tc>
          <w:tcPr>
            <w:tcW w:w="1711" w:type="dxa"/>
            <w:gridSpan w:val="2"/>
            <w:shd w:val="clear" w:color="auto" w:fill="E7E6E6" w:themeFill="background2"/>
          </w:tcPr>
          <w:p w14:paraId="718ED0DF" w14:textId="77777777" w:rsidR="00333175" w:rsidRPr="00E8621B" w:rsidRDefault="00333175" w:rsidP="004568AD">
            <w:pPr>
              <w:rPr>
                <w:b/>
              </w:rPr>
            </w:pPr>
            <w:r w:rsidRPr="00E8621B">
              <w:rPr>
                <w:b/>
              </w:rPr>
              <w:t>SHELF LIFE:</w:t>
            </w:r>
          </w:p>
        </w:tc>
        <w:tc>
          <w:tcPr>
            <w:tcW w:w="2820" w:type="dxa"/>
          </w:tcPr>
          <w:p w14:paraId="718ED0E0" w14:textId="77777777" w:rsidR="00333175" w:rsidRDefault="00333175" w:rsidP="004568AD"/>
        </w:tc>
        <w:tc>
          <w:tcPr>
            <w:tcW w:w="354" w:type="dxa"/>
            <w:vMerge/>
            <w:tcBorders>
              <w:bottom w:val="single" w:sz="4" w:space="0" w:color="FFFFFF" w:themeColor="background1"/>
            </w:tcBorders>
          </w:tcPr>
          <w:p w14:paraId="718ED0E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E2" w14:textId="77777777" w:rsidR="00333175" w:rsidRDefault="00333175" w:rsidP="004568AD"/>
        </w:tc>
      </w:tr>
      <w:tr w:rsidR="00333175" w14:paraId="718ED0E8" w14:textId="77777777" w:rsidTr="004568AD">
        <w:tc>
          <w:tcPr>
            <w:tcW w:w="1711" w:type="dxa"/>
            <w:gridSpan w:val="2"/>
            <w:shd w:val="clear" w:color="auto" w:fill="E7E6E6" w:themeFill="background2"/>
          </w:tcPr>
          <w:p w14:paraId="718ED0E4" w14:textId="77777777" w:rsidR="00333175" w:rsidRPr="00E8621B" w:rsidRDefault="00333175" w:rsidP="004568AD">
            <w:pPr>
              <w:rPr>
                <w:b/>
              </w:rPr>
            </w:pPr>
            <w:r w:rsidRPr="00E8621B">
              <w:rPr>
                <w:b/>
              </w:rPr>
              <w:t>CONTAINER:</w:t>
            </w:r>
          </w:p>
        </w:tc>
        <w:tc>
          <w:tcPr>
            <w:tcW w:w="2820" w:type="dxa"/>
          </w:tcPr>
          <w:p w14:paraId="718ED0E5" w14:textId="77777777" w:rsidR="00333175" w:rsidRDefault="00333175" w:rsidP="004568AD"/>
        </w:tc>
        <w:tc>
          <w:tcPr>
            <w:tcW w:w="354" w:type="dxa"/>
            <w:vMerge/>
            <w:tcBorders>
              <w:bottom w:val="single" w:sz="4" w:space="0" w:color="FFFFFF" w:themeColor="background1"/>
            </w:tcBorders>
          </w:tcPr>
          <w:p w14:paraId="718ED0E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E7" w14:textId="77777777" w:rsidR="00333175" w:rsidRDefault="00333175" w:rsidP="004568AD"/>
        </w:tc>
      </w:tr>
      <w:tr w:rsidR="00333175" w14:paraId="718ED0ED" w14:textId="77777777" w:rsidTr="004568AD">
        <w:trPr>
          <w:trHeight w:val="256"/>
        </w:trPr>
        <w:tc>
          <w:tcPr>
            <w:tcW w:w="1711" w:type="dxa"/>
            <w:gridSpan w:val="2"/>
            <w:vMerge w:val="restart"/>
            <w:shd w:val="clear" w:color="auto" w:fill="E7E6E6" w:themeFill="background2"/>
          </w:tcPr>
          <w:p w14:paraId="718ED0E9"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0EA" w14:textId="77777777" w:rsidR="00333175" w:rsidRDefault="00333175" w:rsidP="004568AD"/>
        </w:tc>
        <w:tc>
          <w:tcPr>
            <w:tcW w:w="354" w:type="dxa"/>
            <w:vMerge/>
            <w:tcBorders>
              <w:bottom w:val="single" w:sz="4" w:space="0" w:color="FFFFFF" w:themeColor="background1"/>
            </w:tcBorders>
          </w:tcPr>
          <w:p w14:paraId="718ED0E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EC" w14:textId="77777777" w:rsidR="00333175" w:rsidRDefault="00333175" w:rsidP="004568AD"/>
        </w:tc>
      </w:tr>
      <w:tr w:rsidR="00333175" w14:paraId="718ED0F2" w14:textId="77777777" w:rsidTr="004568AD">
        <w:tc>
          <w:tcPr>
            <w:tcW w:w="1711" w:type="dxa"/>
            <w:gridSpan w:val="2"/>
            <w:vMerge/>
            <w:shd w:val="clear" w:color="auto" w:fill="E7E6E6" w:themeFill="background2"/>
          </w:tcPr>
          <w:p w14:paraId="718ED0EE" w14:textId="77777777" w:rsidR="00333175" w:rsidRPr="00E8621B" w:rsidRDefault="00333175" w:rsidP="004568AD">
            <w:pPr>
              <w:rPr>
                <w:b/>
              </w:rPr>
            </w:pPr>
          </w:p>
        </w:tc>
        <w:tc>
          <w:tcPr>
            <w:tcW w:w="2820" w:type="dxa"/>
          </w:tcPr>
          <w:p w14:paraId="718ED0EF" w14:textId="77777777" w:rsidR="00333175" w:rsidRDefault="00333175" w:rsidP="004568AD"/>
        </w:tc>
        <w:tc>
          <w:tcPr>
            <w:tcW w:w="354" w:type="dxa"/>
            <w:vMerge/>
            <w:tcBorders>
              <w:bottom w:val="single" w:sz="4" w:space="0" w:color="FFFFFF" w:themeColor="background1"/>
            </w:tcBorders>
          </w:tcPr>
          <w:p w14:paraId="718ED0F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F1" w14:textId="77777777" w:rsidR="00333175" w:rsidRDefault="00333175" w:rsidP="004568AD"/>
        </w:tc>
      </w:tr>
      <w:tr w:rsidR="00333175" w14:paraId="718ED0F7" w14:textId="77777777" w:rsidTr="004568AD">
        <w:tc>
          <w:tcPr>
            <w:tcW w:w="1711" w:type="dxa"/>
            <w:gridSpan w:val="2"/>
            <w:vMerge/>
            <w:tcBorders>
              <w:bottom w:val="single" w:sz="4" w:space="0" w:color="auto"/>
            </w:tcBorders>
            <w:shd w:val="clear" w:color="auto" w:fill="E7E6E6" w:themeFill="background2"/>
          </w:tcPr>
          <w:p w14:paraId="718ED0F3" w14:textId="77777777" w:rsidR="00333175" w:rsidRPr="00E8621B" w:rsidRDefault="00333175" w:rsidP="004568AD">
            <w:pPr>
              <w:rPr>
                <w:b/>
              </w:rPr>
            </w:pPr>
          </w:p>
        </w:tc>
        <w:tc>
          <w:tcPr>
            <w:tcW w:w="2820" w:type="dxa"/>
            <w:tcBorders>
              <w:bottom w:val="single" w:sz="4" w:space="0" w:color="auto"/>
            </w:tcBorders>
          </w:tcPr>
          <w:p w14:paraId="718ED0F4" w14:textId="77777777" w:rsidR="00333175" w:rsidRDefault="00333175" w:rsidP="004568AD"/>
        </w:tc>
        <w:tc>
          <w:tcPr>
            <w:tcW w:w="354" w:type="dxa"/>
            <w:vMerge/>
            <w:tcBorders>
              <w:bottom w:val="single" w:sz="4" w:space="0" w:color="FFFFFF" w:themeColor="background1"/>
            </w:tcBorders>
          </w:tcPr>
          <w:p w14:paraId="718ED0F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F6" w14:textId="77777777" w:rsidR="00333175" w:rsidRDefault="00333175" w:rsidP="004568AD"/>
        </w:tc>
      </w:tr>
      <w:tr w:rsidR="00333175" w14:paraId="718ED0FC" w14:textId="77777777" w:rsidTr="004568AD">
        <w:tc>
          <w:tcPr>
            <w:tcW w:w="1711" w:type="dxa"/>
            <w:gridSpan w:val="2"/>
            <w:tcBorders>
              <w:bottom w:val="single" w:sz="4" w:space="0" w:color="000000" w:themeColor="text1"/>
            </w:tcBorders>
            <w:shd w:val="clear" w:color="auto" w:fill="E7E6E6" w:themeFill="background2"/>
          </w:tcPr>
          <w:p w14:paraId="718ED0F8"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0F9" w14:textId="77777777" w:rsidR="00333175" w:rsidRDefault="00333175" w:rsidP="004568AD"/>
        </w:tc>
        <w:tc>
          <w:tcPr>
            <w:tcW w:w="354" w:type="dxa"/>
            <w:vMerge/>
            <w:tcBorders>
              <w:bottom w:val="nil"/>
            </w:tcBorders>
          </w:tcPr>
          <w:p w14:paraId="718ED0F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0FB" w14:textId="77777777" w:rsidR="00333175" w:rsidRDefault="00333175" w:rsidP="004568AD"/>
        </w:tc>
      </w:tr>
      <w:tr w:rsidR="00333175" w14:paraId="718ED0FE" w14:textId="77777777" w:rsidTr="004568AD">
        <w:tc>
          <w:tcPr>
            <w:tcW w:w="9535" w:type="dxa"/>
            <w:gridSpan w:val="5"/>
            <w:tcBorders>
              <w:top w:val="nil"/>
              <w:left w:val="nil"/>
              <w:bottom w:val="nil"/>
              <w:right w:val="nil"/>
            </w:tcBorders>
          </w:tcPr>
          <w:p w14:paraId="718ED0FD" w14:textId="77777777" w:rsidR="00333175" w:rsidRDefault="00333175" w:rsidP="004568AD"/>
        </w:tc>
      </w:tr>
      <w:tr w:rsidR="00333175" w14:paraId="718ED104" w14:textId="77777777" w:rsidTr="004568AD">
        <w:tc>
          <w:tcPr>
            <w:tcW w:w="624" w:type="dxa"/>
            <w:tcBorders>
              <w:top w:val="single" w:sz="4" w:space="0" w:color="000000" w:themeColor="text1"/>
            </w:tcBorders>
            <w:shd w:val="clear" w:color="auto" w:fill="E7E6E6" w:themeFill="background2"/>
          </w:tcPr>
          <w:p w14:paraId="718ED0FF"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100"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101"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102"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103" w14:textId="77777777" w:rsidR="00333175" w:rsidRPr="005E5E42" w:rsidRDefault="00333175" w:rsidP="004568AD">
            <w:pPr>
              <w:rPr>
                <w:b/>
              </w:rPr>
            </w:pPr>
            <w:r w:rsidRPr="005E5E42">
              <w:rPr>
                <w:b/>
              </w:rPr>
              <w:t>PROCEDURE</w:t>
            </w:r>
          </w:p>
        </w:tc>
      </w:tr>
      <w:tr w:rsidR="00333175" w14:paraId="718ED12C" w14:textId="77777777" w:rsidTr="004568AD">
        <w:tc>
          <w:tcPr>
            <w:tcW w:w="624" w:type="dxa"/>
          </w:tcPr>
          <w:p w14:paraId="718ED105" w14:textId="77777777" w:rsidR="00333175" w:rsidRDefault="00333175" w:rsidP="004568AD"/>
        </w:tc>
        <w:tc>
          <w:tcPr>
            <w:tcW w:w="1087" w:type="dxa"/>
          </w:tcPr>
          <w:p w14:paraId="718ED106" w14:textId="77777777" w:rsidR="00333175" w:rsidRDefault="00333175" w:rsidP="004568AD"/>
        </w:tc>
        <w:tc>
          <w:tcPr>
            <w:tcW w:w="2820" w:type="dxa"/>
          </w:tcPr>
          <w:p w14:paraId="718ED107" w14:textId="77777777" w:rsidR="00333175" w:rsidRDefault="00333175" w:rsidP="004568AD"/>
        </w:tc>
        <w:tc>
          <w:tcPr>
            <w:tcW w:w="354" w:type="dxa"/>
            <w:vMerge/>
            <w:tcBorders>
              <w:bottom w:val="nil"/>
            </w:tcBorders>
          </w:tcPr>
          <w:p w14:paraId="718ED108" w14:textId="77777777" w:rsidR="00333175" w:rsidRDefault="00333175" w:rsidP="004568AD"/>
        </w:tc>
        <w:tc>
          <w:tcPr>
            <w:tcW w:w="4650" w:type="dxa"/>
            <w:vMerge w:val="restart"/>
          </w:tcPr>
          <w:p w14:paraId="718ED109" w14:textId="77777777" w:rsidR="00333175" w:rsidRDefault="00333175" w:rsidP="004A6922">
            <w:pPr>
              <w:pStyle w:val="ListParagraph"/>
              <w:numPr>
                <w:ilvl w:val="0"/>
                <w:numId w:val="34"/>
              </w:numPr>
              <w:ind w:left="315" w:hanging="315"/>
            </w:pPr>
            <w:r>
              <w:t>Step 1</w:t>
            </w:r>
          </w:p>
          <w:p w14:paraId="718ED10A" w14:textId="77777777" w:rsidR="00333175" w:rsidRDefault="00333175" w:rsidP="004A6922">
            <w:pPr>
              <w:pStyle w:val="ListParagraph"/>
              <w:numPr>
                <w:ilvl w:val="0"/>
                <w:numId w:val="34"/>
              </w:numPr>
              <w:ind w:left="315" w:hanging="315"/>
            </w:pPr>
            <w:r>
              <w:t>Step 2</w:t>
            </w:r>
          </w:p>
          <w:p w14:paraId="718ED10B" w14:textId="77777777" w:rsidR="00333175" w:rsidRDefault="00333175" w:rsidP="004A6922">
            <w:pPr>
              <w:pStyle w:val="ListParagraph"/>
              <w:numPr>
                <w:ilvl w:val="0"/>
                <w:numId w:val="34"/>
              </w:numPr>
              <w:ind w:left="315" w:hanging="315"/>
            </w:pPr>
            <w:r>
              <w:t>Step 3</w:t>
            </w:r>
          </w:p>
          <w:p w14:paraId="718ED10C" w14:textId="77777777" w:rsidR="00333175" w:rsidRDefault="00333175" w:rsidP="004A6922">
            <w:pPr>
              <w:pStyle w:val="ListParagraph"/>
              <w:numPr>
                <w:ilvl w:val="0"/>
                <w:numId w:val="34"/>
              </w:numPr>
              <w:ind w:left="315" w:hanging="315"/>
            </w:pPr>
            <w:r>
              <w:t>Step 4</w:t>
            </w:r>
          </w:p>
          <w:p w14:paraId="718ED10D" w14:textId="77777777" w:rsidR="00333175" w:rsidRDefault="00333175" w:rsidP="004A6922">
            <w:pPr>
              <w:pStyle w:val="ListParagraph"/>
              <w:numPr>
                <w:ilvl w:val="0"/>
                <w:numId w:val="34"/>
              </w:numPr>
              <w:ind w:left="315" w:hanging="315"/>
            </w:pPr>
            <w:r>
              <w:t>Step 5</w:t>
            </w:r>
          </w:p>
          <w:p w14:paraId="718ED10E" w14:textId="77777777" w:rsidR="00333175" w:rsidRDefault="00333175" w:rsidP="004A6922">
            <w:pPr>
              <w:pStyle w:val="ListParagraph"/>
              <w:numPr>
                <w:ilvl w:val="0"/>
                <w:numId w:val="34"/>
              </w:numPr>
              <w:ind w:left="315" w:hanging="315"/>
            </w:pPr>
            <w:r>
              <w:t>Step 6</w:t>
            </w:r>
          </w:p>
          <w:p w14:paraId="718ED10F" w14:textId="77777777" w:rsidR="00333175" w:rsidRDefault="00333175" w:rsidP="004A6922">
            <w:pPr>
              <w:pStyle w:val="ListParagraph"/>
              <w:numPr>
                <w:ilvl w:val="0"/>
                <w:numId w:val="34"/>
              </w:numPr>
              <w:ind w:left="315" w:hanging="315"/>
            </w:pPr>
            <w:r>
              <w:t>Step 7</w:t>
            </w:r>
          </w:p>
          <w:p w14:paraId="718ED110" w14:textId="77777777" w:rsidR="00333175" w:rsidRDefault="00333175" w:rsidP="004A6922">
            <w:pPr>
              <w:pStyle w:val="ListParagraph"/>
              <w:numPr>
                <w:ilvl w:val="0"/>
                <w:numId w:val="34"/>
              </w:numPr>
              <w:ind w:left="315" w:hanging="315"/>
            </w:pPr>
            <w:r>
              <w:t>Step 8</w:t>
            </w:r>
          </w:p>
          <w:p w14:paraId="718ED111" w14:textId="77777777" w:rsidR="00333175" w:rsidRDefault="00333175" w:rsidP="004A6922">
            <w:pPr>
              <w:pStyle w:val="ListParagraph"/>
              <w:numPr>
                <w:ilvl w:val="0"/>
                <w:numId w:val="34"/>
              </w:numPr>
              <w:ind w:left="315" w:hanging="315"/>
            </w:pPr>
            <w:r>
              <w:t>Step 9</w:t>
            </w:r>
          </w:p>
          <w:p w14:paraId="718ED112" w14:textId="77777777" w:rsidR="00333175" w:rsidRDefault="00333175" w:rsidP="004A6922">
            <w:pPr>
              <w:pStyle w:val="ListParagraph"/>
              <w:numPr>
                <w:ilvl w:val="0"/>
                <w:numId w:val="34"/>
              </w:numPr>
              <w:ind w:left="315" w:hanging="315"/>
            </w:pPr>
            <w:r>
              <w:t>Step 10</w:t>
            </w:r>
          </w:p>
          <w:p w14:paraId="718ED113" w14:textId="77777777" w:rsidR="00333175" w:rsidRDefault="00333175" w:rsidP="004A6922">
            <w:pPr>
              <w:pStyle w:val="ListParagraph"/>
              <w:numPr>
                <w:ilvl w:val="0"/>
                <w:numId w:val="34"/>
              </w:numPr>
              <w:ind w:left="315" w:hanging="315"/>
            </w:pPr>
            <w:r>
              <w:t>Step 11</w:t>
            </w:r>
          </w:p>
          <w:p w14:paraId="718ED114" w14:textId="77777777" w:rsidR="00333175" w:rsidRDefault="00333175" w:rsidP="004A6922">
            <w:pPr>
              <w:pStyle w:val="ListParagraph"/>
              <w:numPr>
                <w:ilvl w:val="0"/>
                <w:numId w:val="34"/>
              </w:numPr>
              <w:ind w:left="315" w:hanging="315"/>
            </w:pPr>
            <w:r>
              <w:t>Step 12</w:t>
            </w:r>
          </w:p>
          <w:p w14:paraId="718ED115" w14:textId="77777777" w:rsidR="00333175" w:rsidRDefault="00333175" w:rsidP="004A6922">
            <w:pPr>
              <w:pStyle w:val="ListParagraph"/>
              <w:numPr>
                <w:ilvl w:val="0"/>
                <w:numId w:val="34"/>
              </w:numPr>
              <w:ind w:left="315" w:hanging="315"/>
            </w:pPr>
            <w:r>
              <w:t>Step 13</w:t>
            </w:r>
          </w:p>
          <w:p w14:paraId="718ED116" w14:textId="77777777" w:rsidR="00333175" w:rsidRDefault="00333175" w:rsidP="004A6922">
            <w:pPr>
              <w:pStyle w:val="ListParagraph"/>
              <w:numPr>
                <w:ilvl w:val="0"/>
                <w:numId w:val="34"/>
              </w:numPr>
              <w:ind w:left="315" w:hanging="315"/>
            </w:pPr>
            <w:r>
              <w:t>Step 14</w:t>
            </w:r>
          </w:p>
          <w:p w14:paraId="718ED117" w14:textId="77777777" w:rsidR="00333175" w:rsidRDefault="00333175" w:rsidP="004A6922">
            <w:pPr>
              <w:pStyle w:val="ListParagraph"/>
              <w:numPr>
                <w:ilvl w:val="0"/>
                <w:numId w:val="34"/>
              </w:numPr>
              <w:ind w:left="315" w:hanging="315"/>
            </w:pPr>
            <w:r>
              <w:t>Step 15</w:t>
            </w:r>
          </w:p>
          <w:p w14:paraId="718ED118" w14:textId="77777777" w:rsidR="00333175" w:rsidRDefault="00333175" w:rsidP="004A6922">
            <w:pPr>
              <w:pStyle w:val="ListParagraph"/>
              <w:numPr>
                <w:ilvl w:val="0"/>
                <w:numId w:val="34"/>
              </w:numPr>
              <w:ind w:left="315" w:hanging="315"/>
            </w:pPr>
            <w:r>
              <w:t>Step 16</w:t>
            </w:r>
          </w:p>
          <w:p w14:paraId="718ED119" w14:textId="77777777" w:rsidR="00333175" w:rsidRDefault="00333175" w:rsidP="004A6922">
            <w:pPr>
              <w:pStyle w:val="ListParagraph"/>
              <w:numPr>
                <w:ilvl w:val="0"/>
                <w:numId w:val="34"/>
              </w:numPr>
              <w:ind w:left="315" w:hanging="315"/>
            </w:pPr>
            <w:r>
              <w:t>Step 17</w:t>
            </w:r>
          </w:p>
          <w:p w14:paraId="718ED11A" w14:textId="77777777" w:rsidR="00333175" w:rsidRDefault="00333175" w:rsidP="004A6922">
            <w:pPr>
              <w:pStyle w:val="ListParagraph"/>
              <w:numPr>
                <w:ilvl w:val="0"/>
                <w:numId w:val="34"/>
              </w:numPr>
              <w:ind w:left="315" w:hanging="315"/>
            </w:pPr>
            <w:r>
              <w:t>Step 18</w:t>
            </w:r>
          </w:p>
          <w:p w14:paraId="718ED11B" w14:textId="77777777" w:rsidR="00333175" w:rsidRDefault="00333175" w:rsidP="004A6922">
            <w:pPr>
              <w:pStyle w:val="ListParagraph"/>
              <w:numPr>
                <w:ilvl w:val="0"/>
                <w:numId w:val="34"/>
              </w:numPr>
              <w:ind w:left="315" w:hanging="315"/>
            </w:pPr>
            <w:r>
              <w:t>Step 19</w:t>
            </w:r>
          </w:p>
          <w:p w14:paraId="718ED11C" w14:textId="77777777" w:rsidR="00333175" w:rsidRDefault="00333175" w:rsidP="004A6922">
            <w:pPr>
              <w:pStyle w:val="ListParagraph"/>
              <w:numPr>
                <w:ilvl w:val="0"/>
                <w:numId w:val="34"/>
              </w:numPr>
              <w:ind w:left="315" w:hanging="315"/>
            </w:pPr>
            <w:r>
              <w:t>Step 20</w:t>
            </w:r>
          </w:p>
          <w:p w14:paraId="718ED11D" w14:textId="77777777" w:rsidR="00333175" w:rsidRDefault="00333175" w:rsidP="004A6922">
            <w:pPr>
              <w:pStyle w:val="ListParagraph"/>
              <w:numPr>
                <w:ilvl w:val="0"/>
                <w:numId w:val="34"/>
              </w:numPr>
              <w:ind w:left="315" w:hanging="315"/>
            </w:pPr>
            <w:r>
              <w:t>Step 21</w:t>
            </w:r>
          </w:p>
          <w:p w14:paraId="718ED11E" w14:textId="77777777" w:rsidR="00333175" w:rsidRDefault="00333175" w:rsidP="004A6922">
            <w:pPr>
              <w:pStyle w:val="ListParagraph"/>
              <w:numPr>
                <w:ilvl w:val="0"/>
                <w:numId w:val="34"/>
              </w:numPr>
              <w:ind w:left="315" w:hanging="315"/>
            </w:pPr>
            <w:r>
              <w:t xml:space="preserve">Step 22. </w:t>
            </w:r>
          </w:p>
          <w:p w14:paraId="718ED11F" w14:textId="77777777" w:rsidR="00333175" w:rsidRDefault="00333175" w:rsidP="004A6922">
            <w:pPr>
              <w:pStyle w:val="ListParagraph"/>
              <w:numPr>
                <w:ilvl w:val="0"/>
                <w:numId w:val="34"/>
              </w:numPr>
              <w:ind w:left="315" w:hanging="315"/>
            </w:pPr>
            <w:r>
              <w:t>Step 23</w:t>
            </w:r>
          </w:p>
          <w:p w14:paraId="718ED120" w14:textId="77777777" w:rsidR="00333175" w:rsidRDefault="00333175" w:rsidP="004A6922">
            <w:pPr>
              <w:pStyle w:val="ListParagraph"/>
              <w:numPr>
                <w:ilvl w:val="0"/>
                <w:numId w:val="34"/>
              </w:numPr>
              <w:ind w:left="315" w:hanging="315"/>
            </w:pPr>
            <w:r>
              <w:t>Step 24</w:t>
            </w:r>
          </w:p>
          <w:p w14:paraId="718ED121" w14:textId="77777777" w:rsidR="00333175" w:rsidRDefault="00333175" w:rsidP="004A6922">
            <w:pPr>
              <w:pStyle w:val="ListParagraph"/>
              <w:numPr>
                <w:ilvl w:val="0"/>
                <w:numId w:val="34"/>
              </w:numPr>
              <w:ind w:left="315" w:hanging="315"/>
            </w:pPr>
            <w:r>
              <w:t>Step 25</w:t>
            </w:r>
          </w:p>
          <w:p w14:paraId="718ED122" w14:textId="77777777" w:rsidR="00333175" w:rsidRDefault="00333175" w:rsidP="004A6922">
            <w:pPr>
              <w:pStyle w:val="ListParagraph"/>
              <w:numPr>
                <w:ilvl w:val="0"/>
                <w:numId w:val="34"/>
              </w:numPr>
              <w:ind w:left="315" w:hanging="315"/>
            </w:pPr>
            <w:r>
              <w:t>Step 26</w:t>
            </w:r>
          </w:p>
          <w:p w14:paraId="718ED123" w14:textId="77777777" w:rsidR="00333175" w:rsidRDefault="00333175" w:rsidP="004A6922">
            <w:pPr>
              <w:pStyle w:val="ListParagraph"/>
              <w:numPr>
                <w:ilvl w:val="0"/>
                <w:numId w:val="34"/>
              </w:numPr>
              <w:ind w:left="315" w:hanging="315"/>
            </w:pPr>
            <w:r>
              <w:t>Step 27</w:t>
            </w:r>
          </w:p>
          <w:p w14:paraId="718ED124" w14:textId="77777777" w:rsidR="00333175" w:rsidRDefault="00333175" w:rsidP="004A6922">
            <w:pPr>
              <w:pStyle w:val="ListParagraph"/>
              <w:numPr>
                <w:ilvl w:val="0"/>
                <w:numId w:val="34"/>
              </w:numPr>
              <w:ind w:left="315" w:hanging="315"/>
            </w:pPr>
            <w:r>
              <w:t>Step 28</w:t>
            </w:r>
          </w:p>
          <w:p w14:paraId="718ED125" w14:textId="77777777" w:rsidR="00333175" w:rsidRDefault="00333175" w:rsidP="004A6922">
            <w:pPr>
              <w:pStyle w:val="ListParagraph"/>
              <w:numPr>
                <w:ilvl w:val="0"/>
                <w:numId w:val="34"/>
              </w:numPr>
              <w:ind w:left="315" w:hanging="315"/>
            </w:pPr>
            <w:r>
              <w:t>Step 29</w:t>
            </w:r>
          </w:p>
          <w:p w14:paraId="718ED126" w14:textId="77777777" w:rsidR="00333175" w:rsidRDefault="00333175" w:rsidP="004A6922">
            <w:pPr>
              <w:pStyle w:val="ListParagraph"/>
              <w:numPr>
                <w:ilvl w:val="0"/>
                <w:numId w:val="34"/>
              </w:numPr>
              <w:ind w:left="315" w:hanging="315"/>
            </w:pPr>
            <w:r>
              <w:t>Step 30</w:t>
            </w:r>
          </w:p>
          <w:p w14:paraId="718ED127" w14:textId="77777777" w:rsidR="00333175" w:rsidRDefault="00333175" w:rsidP="004A6922">
            <w:pPr>
              <w:pStyle w:val="ListParagraph"/>
              <w:numPr>
                <w:ilvl w:val="0"/>
                <w:numId w:val="34"/>
              </w:numPr>
              <w:ind w:left="315" w:hanging="315"/>
            </w:pPr>
            <w:r>
              <w:t>Step 31</w:t>
            </w:r>
          </w:p>
          <w:p w14:paraId="718ED128" w14:textId="77777777" w:rsidR="00333175" w:rsidRDefault="00333175" w:rsidP="004A6922">
            <w:pPr>
              <w:pStyle w:val="ListParagraph"/>
              <w:numPr>
                <w:ilvl w:val="0"/>
                <w:numId w:val="34"/>
              </w:numPr>
              <w:ind w:left="315" w:hanging="315"/>
            </w:pPr>
            <w:r>
              <w:t>Step 32</w:t>
            </w:r>
          </w:p>
          <w:p w14:paraId="718ED129" w14:textId="77777777" w:rsidR="00333175" w:rsidRDefault="00333175" w:rsidP="004A6922">
            <w:pPr>
              <w:pStyle w:val="ListParagraph"/>
              <w:numPr>
                <w:ilvl w:val="0"/>
                <w:numId w:val="34"/>
              </w:numPr>
              <w:ind w:left="315" w:hanging="315"/>
            </w:pPr>
            <w:r>
              <w:t>Step 33</w:t>
            </w:r>
          </w:p>
          <w:p w14:paraId="718ED12A" w14:textId="77777777" w:rsidR="00333175" w:rsidRDefault="00333175" w:rsidP="004A6922">
            <w:pPr>
              <w:pStyle w:val="ListParagraph"/>
              <w:numPr>
                <w:ilvl w:val="0"/>
                <w:numId w:val="34"/>
              </w:numPr>
              <w:ind w:left="315" w:hanging="315"/>
            </w:pPr>
            <w:r>
              <w:t>Step 34</w:t>
            </w:r>
          </w:p>
          <w:p w14:paraId="718ED12B" w14:textId="77777777" w:rsidR="00333175" w:rsidRDefault="00333175" w:rsidP="004A6922">
            <w:pPr>
              <w:pStyle w:val="ListParagraph"/>
              <w:numPr>
                <w:ilvl w:val="0"/>
                <w:numId w:val="34"/>
              </w:numPr>
              <w:ind w:left="315" w:hanging="315"/>
            </w:pPr>
            <w:r>
              <w:t>Step 35. If you need more steps, simply press the enter key to complete the sequence</w:t>
            </w:r>
          </w:p>
        </w:tc>
      </w:tr>
      <w:tr w:rsidR="00333175" w14:paraId="718ED132" w14:textId="77777777" w:rsidTr="004568AD">
        <w:tc>
          <w:tcPr>
            <w:tcW w:w="624" w:type="dxa"/>
          </w:tcPr>
          <w:p w14:paraId="718ED12D" w14:textId="77777777" w:rsidR="00333175" w:rsidRDefault="00333175" w:rsidP="004568AD"/>
        </w:tc>
        <w:tc>
          <w:tcPr>
            <w:tcW w:w="1087" w:type="dxa"/>
          </w:tcPr>
          <w:p w14:paraId="718ED12E" w14:textId="77777777" w:rsidR="00333175" w:rsidRDefault="00333175" w:rsidP="004568AD"/>
        </w:tc>
        <w:tc>
          <w:tcPr>
            <w:tcW w:w="2820" w:type="dxa"/>
          </w:tcPr>
          <w:p w14:paraId="718ED12F" w14:textId="77777777" w:rsidR="00333175" w:rsidRDefault="00333175" w:rsidP="004568AD"/>
        </w:tc>
        <w:tc>
          <w:tcPr>
            <w:tcW w:w="354" w:type="dxa"/>
            <w:vMerge/>
            <w:tcBorders>
              <w:bottom w:val="nil"/>
            </w:tcBorders>
          </w:tcPr>
          <w:p w14:paraId="718ED130" w14:textId="77777777" w:rsidR="00333175" w:rsidRDefault="00333175" w:rsidP="004568AD"/>
        </w:tc>
        <w:tc>
          <w:tcPr>
            <w:tcW w:w="4650" w:type="dxa"/>
            <w:vMerge/>
          </w:tcPr>
          <w:p w14:paraId="718ED131" w14:textId="77777777" w:rsidR="00333175" w:rsidRDefault="00333175" w:rsidP="004568AD"/>
        </w:tc>
      </w:tr>
      <w:tr w:rsidR="00333175" w14:paraId="718ED138" w14:textId="77777777" w:rsidTr="004568AD">
        <w:tc>
          <w:tcPr>
            <w:tcW w:w="624" w:type="dxa"/>
          </w:tcPr>
          <w:p w14:paraId="718ED133" w14:textId="77777777" w:rsidR="00333175" w:rsidRDefault="00333175" w:rsidP="004568AD"/>
        </w:tc>
        <w:tc>
          <w:tcPr>
            <w:tcW w:w="1087" w:type="dxa"/>
          </w:tcPr>
          <w:p w14:paraId="718ED134" w14:textId="77777777" w:rsidR="00333175" w:rsidRDefault="00333175" w:rsidP="004568AD"/>
        </w:tc>
        <w:tc>
          <w:tcPr>
            <w:tcW w:w="2820" w:type="dxa"/>
          </w:tcPr>
          <w:p w14:paraId="718ED135" w14:textId="77777777" w:rsidR="00333175" w:rsidRDefault="00333175" w:rsidP="004568AD"/>
        </w:tc>
        <w:tc>
          <w:tcPr>
            <w:tcW w:w="354" w:type="dxa"/>
            <w:vMerge/>
            <w:tcBorders>
              <w:bottom w:val="nil"/>
            </w:tcBorders>
          </w:tcPr>
          <w:p w14:paraId="718ED136" w14:textId="77777777" w:rsidR="00333175" w:rsidRDefault="00333175" w:rsidP="004568AD"/>
        </w:tc>
        <w:tc>
          <w:tcPr>
            <w:tcW w:w="4650" w:type="dxa"/>
            <w:vMerge/>
          </w:tcPr>
          <w:p w14:paraId="718ED137" w14:textId="77777777" w:rsidR="00333175" w:rsidRDefault="00333175" w:rsidP="004568AD"/>
        </w:tc>
      </w:tr>
      <w:tr w:rsidR="00333175" w14:paraId="718ED13E" w14:textId="77777777" w:rsidTr="004568AD">
        <w:tc>
          <w:tcPr>
            <w:tcW w:w="624" w:type="dxa"/>
          </w:tcPr>
          <w:p w14:paraId="718ED139" w14:textId="77777777" w:rsidR="00333175" w:rsidRDefault="00333175" w:rsidP="004568AD"/>
        </w:tc>
        <w:tc>
          <w:tcPr>
            <w:tcW w:w="1087" w:type="dxa"/>
          </w:tcPr>
          <w:p w14:paraId="718ED13A" w14:textId="77777777" w:rsidR="00333175" w:rsidRDefault="00333175" w:rsidP="004568AD"/>
        </w:tc>
        <w:tc>
          <w:tcPr>
            <w:tcW w:w="2820" w:type="dxa"/>
          </w:tcPr>
          <w:p w14:paraId="718ED13B" w14:textId="77777777" w:rsidR="00333175" w:rsidRDefault="00333175" w:rsidP="004568AD"/>
        </w:tc>
        <w:tc>
          <w:tcPr>
            <w:tcW w:w="354" w:type="dxa"/>
            <w:vMerge/>
            <w:tcBorders>
              <w:bottom w:val="nil"/>
            </w:tcBorders>
          </w:tcPr>
          <w:p w14:paraId="718ED13C" w14:textId="77777777" w:rsidR="00333175" w:rsidRDefault="00333175" w:rsidP="004568AD"/>
        </w:tc>
        <w:tc>
          <w:tcPr>
            <w:tcW w:w="4650" w:type="dxa"/>
            <w:vMerge/>
          </w:tcPr>
          <w:p w14:paraId="718ED13D" w14:textId="77777777" w:rsidR="00333175" w:rsidRDefault="00333175" w:rsidP="004568AD"/>
        </w:tc>
      </w:tr>
      <w:tr w:rsidR="00333175" w14:paraId="718ED144" w14:textId="77777777" w:rsidTr="004568AD">
        <w:tc>
          <w:tcPr>
            <w:tcW w:w="624" w:type="dxa"/>
          </w:tcPr>
          <w:p w14:paraId="718ED13F" w14:textId="77777777" w:rsidR="00333175" w:rsidRDefault="00333175" w:rsidP="004568AD"/>
        </w:tc>
        <w:tc>
          <w:tcPr>
            <w:tcW w:w="1087" w:type="dxa"/>
          </w:tcPr>
          <w:p w14:paraId="718ED140" w14:textId="77777777" w:rsidR="00333175" w:rsidRDefault="00333175" w:rsidP="004568AD"/>
        </w:tc>
        <w:tc>
          <w:tcPr>
            <w:tcW w:w="2820" w:type="dxa"/>
          </w:tcPr>
          <w:p w14:paraId="718ED141" w14:textId="77777777" w:rsidR="00333175" w:rsidRDefault="00333175" w:rsidP="004568AD"/>
        </w:tc>
        <w:tc>
          <w:tcPr>
            <w:tcW w:w="354" w:type="dxa"/>
            <w:vMerge/>
            <w:tcBorders>
              <w:bottom w:val="nil"/>
            </w:tcBorders>
          </w:tcPr>
          <w:p w14:paraId="718ED142" w14:textId="77777777" w:rsidR="00333175" w:rsidRDefault="00333175" w:rsidP="004568AD"/>
        </w:tc>
        <w:tc>
          <w:tcPr>
            <w:tcW w:w="4650" w:type="dxa"/>
            <w:vMerge/>
          </w:tcPr>
          <w:p w14:paraId="718ED143" w14:textId="77777777" w:rsidR="00333175" w:rsidRDefault="00333175" w:rsidP="004568AD"/>
        </w:tc>
      </w:tr>
      <w:tr w:rsidR="00333175" w14:paraId="718ED14A" w14:textId="77777777" w:rsidTr="004568AD">
        <w:tc>
          <w:tcPr>
            <w:tcW w:w="624" w:type="dxa"/>
          </w:tcPr>
          <w:p w14:paraId="718ED145" w14:textId="77777777" w:rsidR="00333175" w:rsidRDefault="00333175" w:rsidP="004568AD"/>
        </w:tc>
        <w:tc>
          <w:tcPr>
            <w:tcW w:w="1087" w:type="dxa"/>
          </w:tcPr>
          <w:p w14:paraId="718ED146" w14:textId="77777777" w:rsidR="00333175" w:rsidRDefault="00333175" w:rsidP="004568AD"/>
        </w:tc>
        <w:tc>
          <w:tcPr>
            <w:tcW w:w="2820" w:type="dxa"/>
          </w:tcPr>
          <w:p w14:paraId="718ED147" w14:textId="77777777" w:rsidR="00333175" w:rsidRDefault="00333175" w:rsidP="004568AD"/>
        </w:tc>
        <w:tc>
          <w:tcPr>
            <w:tcW w:w="354" w:type="dxa"/>
            <w:vMerge/>
            <w:tcBorders>
              <w:bottom w:val="nil"/>
            </w:tcBorders>
          </w:tcPr>
          <w:p w14:paraId="718ED148" w14:textId="77777777" w:rsidR="00333175" w:rsidRDefault="00333175" w:rsidP="004568AD"/>
        </w:tc>
        <w:tc>
          <w:tcPr>
            <w:tcW w:w="4650" w:type="dxa"/>
            <w:vMerge/>
          </w:tcPr>
          <w:p w14:paraId="718ED149" w14:textId="77777777" w:rsidR="00333175" w:rsidRDefault="00333175" w:rsidP="004568AD"/>
        </w:tc>
      </w:tr>
      <w:tr w:rsidR="00333175" w14:paraId="718ED150" w14:textId="77777777" w:rsidTr="004568AD">
        <w:tc>
          <w:tcPr>
            <w:tcW w:w="624" w:type="dxa"/>
          </w:tcPr>
          <w:p w14:paraId="718ED14B" w14:textId="77777777" w:rsidR="00333175" w:rsidRDefault="00333175" w:rsidP="004568AD"/>
        </w:tc>
        <w:tc>
          <w:tcPr>
            <w:tcW w:w="1087" w:type="dxa"/>
          </w:tcPr>
          <w:p w14:paraId="718ED14C" w14:textId="77777777" w:rsidR="00333175" w:rsidRDefault="00333175" w:rsidP="004568AD"/>
        </w:tc>
        <w:tc>
          <w:tcPr>
            <w:tcW w:w="2820" w:type="dxa"/>
          </w:tcPr>
          <w:p w14:paraId="718ED14D" w14:textId="77777777" w:rsidR="00333175" w:rsidRDefault="00333175" w:rsidP="004568AD"/>
        </w:tc>
        <w:tc>
          <w:tcPr>
            <w:tcW w:w="354" w:type="dxa"/>
            <w:vMerge/>
            <w:tcBorders>
              <w:bottom w:val="nil"/>
            </w:tcBorders>
          </w:tcPr>
          <w:p w14:paraId="718ED14E" w14:textId="77777777" w:rsidR="00333175" w:rsidRDefault="00333175" w:rsidP="004568AD"/>
        </w:tc>
        <w:tc>
          <w:tcPr>
            <w:tcW w:w="4650" w:type="dxa"/>
            <w:vMerge/>
          </w:tcPr>
          <w:p w14:paraId="718ED14F" w14:textId="77777777" w:rsidR="00333175" w:rsidRDefault="00333175" w:rsidP="004568AD"/>
        </w:tc>
      </w:tr>
      <w:tr w:rsidR="00333175" w14:paraId="718ED156" w14:textId="77777777" w:rsidTr="004568AD">
        <w:tc>
          <w:tcPr>
            <w:tcW w:w="624" w:type="dxa"/>
          </w:tcPr>
          <w:p w14:paraId="718ED151" w14:textId="77777777" w:rsidR="00333175" w:rsidRDefault="00333175" w:rsidP="004568AD"/>
        </w:tc>
        <w:tc>
          <w:tcPr>
            <w:tcW w:w="1087" w:type="dxa"/>
          </w:tcPr>
          <w:p w14:paraId="718ED152" w14:textId="77777777" w:rsidR="00333175" w:rsidRDefault="00333175" w:rsidP="004568AD"/>
        </w:tc>
        <w:tc>
          <w:tcPr>
            <w:tcW w:w="2820" w:type="dxa"/>
          </w:tcPr>
          <w:p w14:paraId="718ED153" w14:textId="77777777" w:rsidR="00333175" w:rsidRDefault="00333175" w:rsidP="004568AD"/>
        </w:tc>
        <w:tc>
          <w:tcPr>
            <w:tcW w:w="354" w:type="dxa"/>
            <w:vMerge/>
            <w:tcBorders>
              <w:bottom w:val="nil"/>
            </w:tcBorders>
          </w:tcPr>
          <w:p w14:paraId="718ED154" w14:textId="77777777" w:rsidR="00333175" w:rsidRDefault="00333175" w:rsidP="004568AD"/>
        </w:tc>
        <w:tc>
          <w:tcPr>
            <w:tcW w:w="4650" w:type="dxa"/>
            <w:vMerge/>
          </w:tcPr>
          <w:p w14:paraId="718ED155" w14:textId="77777777" w:rsidR="00333175" w:rsidRDefault="00333175" w:rsidP="004568AD"/>
        </w:tc>
      </w:tr>
      <w:tr w:rsidR="00333175" w14:paraId="718ED15C" w14:textId="77777777" w:rsidTr="004568AD">
        <w:tc>
          <w:tcPr>
            <w:tcW w:w="624" w:type="dxa"/>
          </w:tcPr>
          <w:p w14:paraId="718ED157" w14:textId="77777777" w:rsidR="00333175" w:rsidRDefault="00333175" w:rsidP="004568AD"/>
        </w:tc>
        <w:tc>
          <w:tcPr>
            <w:tcW w:w="1087" w:type="dxa"/>
          </w:tcPr>
          <w:p w14:paraId="718ED158" w14:textId="77777777" w:rsidR="00333175" w:rsidRDefault="00333175" w:rsidP="004568AD"/>
        </w:tc>
        <w:tc>
          <w:tcPr>
            <w:tcW w:w="2820" w:type="dxa"/>
          </w:tcPr>
          <w:p w14:paraId="718ED159" w14:textId="77777777" w:rsidR="00333175" w:rsidRDefault="00333175" w:rsidP="004568AD"/>
        </w:tc>
        <w:tc>
          <w:tcPr>
            <w:tcW w:w="354" w:type="dxa"/>
            <w:vMerge/>
            <w:tcBorders>
              <w:bottom w:val="nil"/>
            </w:tcBorders>
          </w:tcPr>
          <w:p w14:paraId="718ED15A" w14:textId="77777777" w:rsidR="00333175" w:rsidRDefault="00333175" w:rsidP="004568AD"/>
        </w:tc>
        <w:tc>
          <w:tcPr>
            <w:tcW w:w="4650" w:type="dxa"/>
            <w:vMerge/>
          </w:tcPr>
          <w:p w14:paraId="718ED15B" w14:textId="77777777" w:rsidR="00333175" w:rsidRDefault="00333175" w:rsidP="004568AD"/>
        </w:tc>
      </w:tr>
      <w:tr w:rsidR="00333175" w14:paraId="718ED162" w14:textId="77777777" w:rsidTr="004568AD">
        <w:tc>
          <w:tcPr>
            <w:tcW w:w="624" w:type="dxa"/>
          </w:tcPr>
          <w:p w14:paraId="718ED15D" w14:textId="77777777" w:rsidR="00333175" w:rsidRDefault="00333175" w:rsidP="004568AD"/>
        </w:tc>
        <w:tc>
          <w:tcPr>
            <w:tcW w:w="1087" w:type="dxa"/>
          </w:tcPr>
          <w:p w14:paraId="718ED15E" w14:textId="77777777" w:rsidR="00333175" w:rsidRDefault="00333175" w:rsidP="004568AD"/>
        </w:tc>
        <w:tc>
          <w:tcPr>
            <w:tcW w:w="2820" w:type="dxa"/>
          </w:tcPr>
          <w:p w14:paraId="718ED15F" w14:textId="77777777" w:rsidR="00333175" w:rsidRDefault="00333175" w:rsidP="004568AD"/>
        </w:tc>
        <w:tc>
          <w:tcPr>
            <w:tcW w:w="354" w:type="dxa"/>
            <w:vMerge/>
            <w:tcBorders>
              <w:bottom w:val="nil"/>
            </w:tcBorders>
          </w:tcPr>
          <w:p w14:paraId="718ED160" w14:textId="77777777" w:rsidR="00333175" w:rsidRDefault="00333175" w:rsidP="004568AD"/>
        </w:tc>
        <w:tc>
          <w:tcPr>
            <w:tcW w:w="4650" w:type="dxa"/>
            <w:vMerge/>
          </w:tcPr>
          <w:p w14:paraId="718ED161" w14:textId="77777777" w:rsidR="00333175" w:rsidRDefault="00333175" w:rsidP="004568AD"/>
        </w:tc>
      </w:tr>
      <w:tr w:rsidR="00333175" w14:paraId="718ED168" w14:textId="77777777" w:rsidTr="004568AD">
        <w:tc>
          <w:tcPr>
            <w:tcW w:w="624" w:type="dxa"/>
          </w:tcPr>
          <w:p w14:paraId="718ED163" w14:textId="77777777" w:rsidR="00333175" w:rsidRDefault="00333175" w:rsidP="004568AD"/>
        </w:tc>
        <w:tc>
          <w:tcPr>
            <w:tcW w:w="1087" w:type="dxa"/>
          </w:tcPr>
          <w:p w14:paraId="718ED164" w14:textId="77777777" w:rsidR="00333175" w:rsidRDefault="00333175" w:rsidP="004568AD"/>
        </w:tc>
        <w:tc>
          <w:tcPr>
            <w:tcW w:w="2820" w:type="dxa"/>
          </w:tcPr>
          <w:p w14:paraId="718ED165" w14:textId="77777777" w:rsidR="00333175" w:rsidRDefault="00333175" w:rsidP="004568AD"/>
        </w:tc>
        <w:tc>
          <w:tcPr>
            <w:tcW w:w="354" w:type="dxa"/>
            <w:vMerge/>
            <w:tcBorders>
              <w:bottom w:val="nil"/>
            </w:tcBorders>
          </w:tcPr>
          <w:p w14:paraId="718ED166" w14:textId="77777777" w:rsidR="00333175" w:rsidRDefault="00333175" w:rsidP="004568AD"/>
        </w:tc>
        <w:tc>
          <w:tcPr>
            <w:tcW w:w="4650" w:type="dxa"/>
            <w:vMerge/>
          </w:tcPr>
          <w:p w14:paraId="718ED167" w14:textId="77777777" w:rsidR="00333175" w:rsidRDefault="00333175" w:rsidP="004568AD"/>
        </w:tc>
      </w:tr>
      <w:tr w:rsidR="00333175" w14:paraId="718ED16E" w14:textId="77777777" w:rsidTr="004568AD">
        <w:tc>
          <w:tcPr>
            <w:tcW w:w="624" w:type="dxa"/>
          </w:tcPr>
          <w:p w14:paraId="718ED169" w14:textId="77777777" w:rsidR="00333175" w:rsidRDefault="00333175" w:rsidP="004568AD"/>
        </w:tc>
        <w:tc>
          <w:tcPr>
            <w:tcW w:w="1087" w:type="dxa"/>
          </w:tcPr>
          <w:p w14:paraId="718ED16A" w14:textId="77777777" w:rsidR="00333175" w:rsidRDefault="00333175" w:rsidP="004568AD"/>
        </w:tc>
        <w:tc>
          <w:tcPr>
            <w:tcW w:w="2820" w:type="dxa"/>
          </w:tcPr>
          <w:p w14:paraId="718ED16B" w14:textId="77777777" w:rsidR="00333175" w:rsidRDefault="00333175" w:rsidP="004568AD"/>
        </w:tc>
        <w:tc>
          <w:tcPr>
            <w:tcW w:w="354" w:type="dxa"/>
            <w:vMerge/>
            <w:tcBorders>
              <w:bottom w:val="nil"/>
            </w:tcBorders>
          </w:tcPr>
          <w:p w14:paraId="718ED16C" w14:textId="77777777" w:rsidR="00333175" w:rsidRDefault="00333175" w:rsidP="004568AD"/>
        </w:tc>
        <w:tc>
          <w:tcPr>
            <w:tcW w:w="4650" w:type="dxa"/>
            <w:vMerge/>
          </w:tcPr>
          <w:p w14:paraId="718ED16D" w14:textId="77777777" w:rsidR="00333175" w:rsidRDefault="00333175" w:rsidP="004568AD"/>
        </w:tc>
      </w:tr>
      <w:tr w:rsidR="00333175" w14:paraId="718ED174" w14:textId="77777777" w:rsidTr="004568AD">
        <w:tc>
          <w:tcPr>
            <w:tcW w:w="624" w:type="dxa"/>
          </w:tcPr>
          <w:p w14:paraId="718ED16F" w14:textId="77777777" w:rsidR="00333175" w:rsidRDefault="00333175" w:rsidP="004568AD"/>
        </w:tc>
        <w:tc>
          <w:tcPr>
            <w:tcW w:w="1087" w:type="dxa"/>
          </w:tcPr>
          <w:p w14:paraId="718ED170" w14:textId="77777777" w:rsidR="00333175" w:rsidRDefault="00333175" w:rsidP="004568AD"/>
        </w:tc>
        <w:tc>
          <w:tcPr>
            <w:tcW w:w="2820" w:type="dxa"/>
          </w:tcPr>
          <w:p w14:paraId="718ED171" w14:textId="77777777" w:rsidR="00333175" w:rsidRDefault="00333175" w:rsidP="004568AD"/>
        </w:tc>
        <w:tc>
          <w:tcPr>
            <w:tcW w:w="354" w:type="dxa"/>
            <w:vMerge/>
            <w:tcBorders>
              <w:bottom w:val="nil"/>
            </w:tcBorders>
          </w:tcPr>
          <w:p w14:paraId="718ED172" w14:textId="77777777" w:rsidR="00333175" w:rsidRDefault="00333175" w:rsidP="004568AD"/>
        </w:tc>
        <w:tc>
          <w:tcPr>
            <w:tcW w:w="4650" w:type="dxa"/>
            <w:vMerge/>
          </w:tcPr>
          <w:p w14:paraId="718ED173" w14:textId="77777777" w:rsidR="00333175" w:rsidRDefault="00333175" w:rsidP="004568AD"/>
        </w:tc>
      </w:tr>
      <w:tr w:rsidR="00333175" w14:paraId="718ED17A" w14:textId="77777777" w:rsidTr="004568AD">
        <w:tc>
          <w:tcPr>
            <w:tcW w:w="624" w:type="dxa"/>
          </w:tcPr>
          <w:p w14:paraId="718ED175" w14:textId="77777777" w:rsidR="00333175" w:rsidRDefault="00333175" w:rsidP="004568AD"/>
        </w:tc>
        <w:tc>
          <w:tcPr>
            <w:tcW w:w="1087" w:type="dxa"/>
          </w:tcPr>
          <w:p w14:paraId="718ED176" w14:textId="77777777" w:rsidR="00333175" w:rsidRDefault="00333175" w:rsidP="004568AD"/>
        </w:tc>
        <w:tc>
          <w:tcPr>
            <w:tcW w:w="2820" w:type="dxa"/>
          </w:tcPr>
          <w:p w14:paraId="718ED177" w14:textId="77777777" w:rsidR="00333175" w:rsidRDefault="00333175" w:rsidP="004568AD"/>
        </w:tc>
        <w:tc>
          <w:tcPr>
            <w:tcW w:w="354" w:type="dxa"/>
            <w:vMerge/>
            <w:tcBorders>
              <w:bottom w:val="nil"/>
            </w:tcBorders>
          </w:tcPr>
          <w:p w14:paraId="718ED178" w14:textId="77777777" w:rsidR="00333175" w:rsidRDefault="00333175" w:rsidP="004568AD"/>
        </w:tc>
        <w:tc>
          <w:tcPr>
            <w:tcW w:w="4650" w:type="dxa"/>
            <w:vMerge/>
          </w:tcPr>
          <w:p w14:paraId="718ED179" w14:textId="77777777" w:rsidR="00333175" w:rsidRDefault="00333175" w:rsidP="004568AD"/>
        </w:tc>
      </w:tr>
      <w:tr w:rsidR="00333175" w14:paraId="718ED180" w14:textId="77777777" w:rsidTr="004568AD">
        <w:tc>
          <w:tcPr>
            <w:tcW w:w="624" w:type="dxa"/>
          </w:tcPr>
          <w:p w14:paraId="718ED17B" w14:textId="77777777" w:rsidR="00333175" w:rsidRDefault="00333175" w:rsidP="004568AD"/>
        </w:tc>
        <w:tc>
          <w:tcPr>
            <w:tcW w:w="1087" w:type="dxa"/>
          </w:tcPr>
          <w:p w14:paraId="718ED17C" w14:textId="77777777" w:rsidR="00333175" w:rsidRDefault="00333175" w:rsidP="004568AD"/>
        </w:tc>
        <w:tc>
          <w:tcPr>
            <w:tcW w:w="2820" w:type="dxa"/>
          </w:tcPr>
          <w:p w14:paraId="718ED17D" w14:textId="77777777" w:rsidR="00333175" w:rsidRDefault="00333175" w:rsidP="004568AD"/>
        </w:tc>
        <w:tc>
          <w:tcPr>
            <w:tcW w:w="354" w:type="dxa"/>
            <w:vMerge/>
            <w:tcBorders>
              <w:bottom w:val="nil"/>
            </w:tcBorders>
          </w:tcPr>
          <w:p w14:paraId="718ED17E" w14:textId="77777777" w:rsidR="00333175" w:rsidRDefault="00333175" w:rsidP="004568AD"/>
        </w:tc>
        <w:tc>
          <w:tcPr>
            <w:tcW w:w="4650" w:type="dxa"/>
            <w:vMerge/>
          </w:tcPr>
          <w:p w14:paraId="718ED17F" w14:textId="77777777" w:rsidR="00333175" w:rsidRDefault="00333175" w:rsidP="004568AD"/>
        </w:tc>
      </w:tr>
      <w:tr w:rsidR="00333175" w14:paraId="718ED186" w14:textId="77777777" w:rsidTr="004568AD">
        <w:tc>
          <w:tcPr>
            <w:tcW w:w="624" w:type="dxa"/>
          </w:tcPr>
          <w:p w14:paraId="718ED181" w14:textId="77777777" w:rsidR="00333175" w:rsidRDefault="00333175" w:rsidP="004568AD"/>
        </w:tc>
        <w:tc>
          <w:tcPr>
            <w:tcW w:w="1087" w:type="dxa"/>
          </w:tcPr>
          <w:p w14:paraId="718ED182" w14:textId="77777777" w:rsidR="00333175" w:rsidRDefault="00333175" w:rsidP="004568AD"/>
        </w:tc>
        <w:tc>
          <w:tcPr>
            <w:tcW w:w="2820" w:type="dxa"/>
          </w:tcPr>
          <w:p w14:paraId="718ED183" w14:textId="77777777" w:rsidR="00333175" w:rsidRDefault="00333175" w:rsidP="004568AD"/>
        </w:tc>
        <w:tc>
          <w:tcPr>
            <w:tcW w:w="354" w:type="dxa"/>
            <w:vMerge/>
            <w:tcBorders>
              <w:bottom w:val="nil"/>
            </w:tcBorders>
          </w:tcPr>
          <w:p w14:paraId="718ED184" w14:textId="77777777" w:rsidR="00333175" w:rsidRDefault="00333175" w:rsidP="004568AD"/>
        </w:tc>
        <w:tc>
          <w:tcPr>
            <w:tcW w:w="4650" w:type="dxa"/>
            <w:vMerge/>
          </w:tcPr>
          <w:p w14:paraId="718ED185" w14:textId="77777777" w:rsidR="00333175" w:rsidRDefault="00333175" w:rsidP="004568AD"/>
        </w:tc>
      </w:tr>
      <w:tr w:rsidR="00333175" w14:paraId="718ED18C" w14:textId="77777777" w:rsidTr="004568AD">
        <w:tc>
          <w:tcPr>
            <w:tcW w:w="624" w:type="dxa"/>
          </w:tcPr>
          <w:p w14:paraId="718ED187" w14:textId="77777777" w:rsidR="00333175" w:rsidRDefault="00333175" w:rsidP="004568AD"/>
        </w:tc>
        <w:tc>
          <w:tcPr>
            <w:tcW w:w="1087" w:type="dxa"/>
          </w:tcPr>
          <w:p w14:paraId="718ED188" w14:textId="77777777" w:rsidR="00333175" w:rsidRDefault="00333175" w:rsidP="004568AD"/>
        </w:tc>
        <w:tc>
          <w:tcPr>
            <w:tcW w:w="2820" w:type="dxa"/>
          </w:tcPr>
          <w:p w14:paraId="718ED189" w14:textId="77777777" w:rsidR="00333175" w:rsidRDefault="00333175" w:rsidP="004568AD"/>
        </w:tc>
        <w:tc>
          <w:tcPr>
            <w:tcW w:w="354" w:type="dxa"/>
            <w:vMerge/>
            <w:tcBorders>
              <w:bottom w:val="nil"/>
            </w:tcBorders>
          </w:tcPr>
          <w:p w14:paraId="718ED18A" w14:textId="77777777" w:rsidR="00333175" w:rsidRDefault="00333175" w:rsidP="004568AD"/>
        </w:tc>
        <w:tc>
          <w:tcPr>
            <w:tcW w:w="4650" w:type="dxa"/>
            <w:vMerge/>
          </w:tcPr>
          <w:p w14:paraId="718ED18B" w14:textId="77777777" w:rsidR="00333175" w:rsidRDefault="00333175" w:rsidP="004568AD"/>
        </w:tc>
      </w:tr>
      <w:tr w:rsidR="00333175" w14:paraId="718ED192" w14:textId="77777777" w:rsidTr="004568AD">
        <w:tc>
          <w:tcPr>
            <w:tcW w:w="624" w:type="dxa"/>
          </w:tcPr>
          <w:p w14:paraId="718ED18D" w14:textId="77777777" w:rsidR="00333175" w:rsidRDefault="00333175" w:rsidP="004568AD"/>
        </w:tc>
        <w:tc>
          <w:tcPr>
            <w:tcW w:w="1087" w:type="dxa"/>
          </w:tcPr>
          <w:p w14:paraId="718ED18E" w14:textId="77777777" w:rsidR="00333175" w:rsidRDefault="00333175" w:rsidP="004568AD"/>
        </w:tc>
        <w:tc>
          <w:tcPr>
            <w:tcW w:w="2820" w:type="dxa"/>
          </w:tcPr>
          <w:p w14:paraId="718ED18F" w14:textId="77777777" w:rsidR="00333175" w:rsidRDefault="00333175" w:rsidP="004568AD"/>
        </w:tc>
        <w:tc>
          <w:tcPr>
            <w:tcW w:w="354" w:type="dxa"/>
            <w:vMerge/>
            <w:tcBorders>
              <w:bottom w:val="nil"/>
            </w:tcBorders>
          </w:tcPr>
          <w:p w14:paraId="718ED190" w14:textId="77777777" w:rsidR="00333175" w:rsidRDefault="00333175" w:rsidP="004568AD"/>
        </w:tc>
        <w:tc>
          <w:tcPr>
            <w:tcW w:w="4650" w:type="dxa"/>
            <w:vMerge/>
          </w:tcPr>
          <w:p w14:paraId="718ED191" w14:textId="77777777" w:rsidR="00333175" w:rsidRDefault="00333175" w:rsidP="004568AD"/>
        </w:tc>
      </w:tr>
      <w:tr w:rsidR="00333175" w14:paraId="718ED198" w14:textId="77777777" w:rsidTr="004568AD">
        <w:tc>
          <w:tcPr>
            <w:tcW w:w="624" w:type="dxa"/>
          </w:tcPr>
          <w:p w14:paraId="718ED193" w14:textId="77777777" w:rsidR="00333175" w:rsidRDefault="00333175" w:rsidP="004568AD"/>
        </w:tc>
        <w:tc>
          <w:tcPr>
            <w:tcW w:w="1087" w:type="dxa"/>
          </w:tcPr>
          <w:p w14:paraId="718ED194" w14:textId="77777777" w:rsidR="00333175" w:rsidRDefault="00333175" w:rsidP="004568AD"/>
        </w:tc>
        <w:tc>
          <w:tcPr>
            <w:tcW w:w="2820" w:type="dxa"/>
          </w:tcPr>
          <w:p w14:paraId="718ED195" w14:textId="77777777" w:rsidR="00333175" w:rsidRDefault="00333175" w:rsidP="004568AD"/>
        </w:tc>
        <w:tc>
          <w:tcPr>
            <w:tcW w:w="354" w:type="dxa"/>
            <w:vMerge/>
            <w:tcBorders>
              <w:bottom w:val="nil"/>
            </w:tcBorders>
          </w:tcPr>
          <w:p w14:paraId="718ED196" w14:textId="77777777" w:rsidR="00333175" w:rsidRDefault="00333175" w:rsidP="004568AD"/>
        </w:tc>
        <w:tc>
          <w:tcPr>
            <w:tcW w:w="4650" w:type="dxa"/>
            <w:vMerge/>
          </w:tcPr>
          <w:p w14:paraId="718ED197" w14:textId="77777777" w:rsidR="00333175" w:rsidRDefault="00333175" w:rsidP="004568AD"/>
        </w:tc>
      </w:tr>
      <w:tr w:rsidR="00333175" w14:paraId="718ED19E" w14:textId="77777777" w:rsidTr="004568AD">
        <w:tc>
          <w:tcPr>
            <w:tcW w:w="624" w:type="dxa"/>
          </w:tcPr>
          <w:p w14:paraId="718ED199" w14:textId="77777777" w:rsidR="00333175" w:rsidRDefault="00333175" w:rsidP="004568AD"/>
        </w:tc>
        <w:tc>
          <w:tcPr>
            <w:tcW w:w="1087" w:type="dxa"/>
          </w:tcPr>
          <w:p w14:paraId="718ED19A" w14:textId="77777777" w:rsidR="00333175" w:rsidRDefault="00333175" w:rsidP="004568AD"/>
        </w:tc>
        <w:tc>
          <w:tcPr>
            <w:tcW w:w="2820" w:type="dxa"/>
          </w:tcPr>
          <w:p w14:paraId="718ED19B" w14:textId="77777777" w:rsidR="00333175" w:rsidRDefault="00333175" w:rsidP="004568AD"/>
        </w:tc>
        <w:tc>
          <w:tcPr>
            <w:tcW w:w="354" w:type="dxa"/>
            <w:vMerge/>
            <w:tcBorders>
              <w:bottom w:val="nil"/>
            </w:tcBorders>
          </w:tcPr>
          <w:p w14:paraId="718ED19C" w14:textId="77777777" w:rsidR="00333175" w:rsidRDefault="00333175" w:rsidP="004568AD"/>
        </w:tc>
        <w:tc>
          <w:tcPr>
            <w:tcW w:w="4650" w:type="dxa"/>
            <w:vMerge/>
          </w:tcPr>
          <w:p w14:paraId="718ED19D" w14:textId="77777777" w:rsidR="00333175" w:rsidRDefault="00333175" w:rsidP="004568AD"/>
        </w:tc>
      </w:tr>
      <w:tr w:rsidR="00333175" w14:paraId="718ED1A4" w14:textId="77777777" w:rsidTr="004568AD">
        <w:tc>
          <w:tcPr>
            <w:tcW w:w="624" w:type="dxa"/>
          </w:tcPr>
          <w:p w14:paraId="718ED19F" w14:textId="77777777" w:rsidR="00333175" w:rsidRDefault="00333175" w:rsidP="004568AD"/>
        </w:tc>
        <w:tc>
          <w:tcPr>
            <w:tcW w:w="1087" w:type="dxa"/>
          </w:tcPr>
          <w:p w14:paraId="718ED1A0" w14:textId="77777777" w:rsidR="00333175" w:rsidRDefault="00333175" w:rsidP="004568AD"/>
        </w:tc>
        <w:tc>
          <w:tcPr>
            <w:tcW w:w="2820" w:type="dxa"/>
          </w:tcPr>
          <w:p w14:paraId="718ED1A1" w14:textId="77777777" w:rsidR="00333175" w:rsidRDefault="00333175" w:rsidP="004568AD"/>
        </w:tc>
        <w:tc>
          <w:tcPr>
            <w:tcW w:w="354" w:type="dxa"/>
            <w:vMerge/>
            <w:tcBorders>
              <w:bottom w:val="nil"/>
            </w:tcBorders>
          </w:tcPr>
          <w:p w14:paraId="718ED1A2" w14:textId="77777777" w:rsidR="00333175" w:rsidRDefault="00333175" w:rsidP="004568AD"/>
        </w:tc>
        <w:tc>
          <w:tcPr>
            <w:tcW w:w="4650" w:type="dxa"/>
            <w:vMerge/>
          </w:tcPr>
          <w:p w14:paraId="718ED1A3" w14:textId="77777777" w:rsidR="00333175" w:rsidRDefault="00333175" w:rsidP="004568AD"/>
        </w:tc>
      </w:tr>
      <w:tr w:rsidR="00333175" w14:paraId="718ED1AA" w14:textId="77777777" w:rsidTr="004568AD">
        <w:trPr>
          <w:trHeight w:val="256"/>
        </w:trPr>
        <w:tc>
          <w:tcPr>
            <w:tcW w:w="4531" w:type="dxa"/>
            <w:gridSpan w:val="3"/>
            <w:tcBorders>
              <w:bottom w:val="single" w:sz="4" w:space="0" w:color="auto"/>
            </w:tcBorders>
          </w:tcPr>
          <w:p w14:paraId="718ED1A5" w14:textId="77777777" w:rsidR="00333175" w:rsidRDefault="00333175" w:rsidP="004568AD">
            <w:pPr>
              <w:rPr>
                <w:b/>
              </w:rPr>
            </w:pPr>
            <w:r>
              <w:rPr>
                <w:b/>
              </w:rPr>
              <w:t xml:space="preserve">NOTES: </w:t>
            </w:r>
          </w:p>
          <w:p w14:paraId="718ED1A6" w14:textId="77777777" w:rsidR="00333175" w:rsidRDefault="00333175" w:rsidP="004568AD">
            <w:pPr>
              <w:rPr>
                <w:b/>
              </w:rPr>
            </w:pPr>
          </w:p>
          <w:p w14:paraId="718ED1A7" w14:textId="77777777" w:rsidR="00333175" w:rsidRDefault="00333175" w:rsidP="004568AD"/>
        </w:tc>
        <w:tc>
          <w:tcPr>
            <w:tcW w:w="354" w:type="dxa"/>
            <w:vMerge/>
            <w:tcBorders>
              <w:bottom w:val="nil"/>
            </w:tcBorders>
          </w:tcPr>
          <w:p w14:paraId="718ED1A8" w14:textId="77777777" w:rsidR="00333175" w:rsidRDefault="00333175" w:rsidP="004568AD"/>
        </w:tc>
        <w:tc>
          <w:tcPr>
            <w:tcW w:w="4650" w:type="dxa"/>
            <w:vMerge/>
            <w:tcBorders>
              <w:bottom w:val="single" w:sz="4" w:space="0" w:color="auto"/>
            </w:tcBorders>
          </w:tcPr>
          <w:p w14:paraId="718ED1A9" w14:textId="77777777" w:rsidR="00333175" w:rsidRDefault="00333175" w:rsidP="004568AD"/>
        </w:tc>
      </w:tr>
    </w:tbl>
    <w:p w14:paraId="718ED1AB" w14:textId="77777777" w:rsidR="00333175" w:rsidRPr="005E5E42" w:rsidRDefault="00333175" w:rsidP="00333175">
      <w:pPr>
        <w:rPr>
          <w:sz w:val="2"/>
          <w:szCs w:val="2"/>
        </w:rPr>
      </w:pPr>
    </w:p>
    <w:p w14:paraId="718ED1AC" w14:textId="77777777" w:rsidR="00333175" w:rsidRPr="00333175" w:rsidRDefault="00333175" w:rsidP="00333175">
      <w:pPr>
        <w:pStyle w:val="Heading2"/>
      </w:pPr>
      <w:r>
        <w:br w:type="page"/>
      </w:r>
      <w:bookmarkStart w:id="40" w:name="_Toc491937079"/>
      <w:r w:rsidRPr="00333175">
        <w:lastRenderedPageBreak/>
        <w:t xml:space="preserve">Recipe </w:t>
      </w:r>
      <w:r>
        <w:t>Five</w:t>
      </w:r>
      <w:bookmarkEnd w:id="40"/>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1B1" w14:textId="77777777" w:rsidTr="004568AD">
        <w:tc>
          <w:tcPr>
            <w:tcW w:w="1711" w:type="dxa"/>
            <w:gridSpan w:val="2"/>
            <w:shd w:val="clear" w:color="auto" w:fill="E7E6E6" w:themeFill="background2"/>
          </w:tcPr>
          <w:p w14:paraId="718ED1AD" w14:textId="77777777" w:rsidR="00333175" w:rsidRPr="00E8621B" w:rsidRDefault="00333175" w:rsidP="004568AD">
            <w:pPr>
              <w:rPr>
                <w:b/>
              </w:rPr>
            </w:pPr>
            <w:r w:rsidRPr="00E8621B">
              <w:rPr>
                <w:b/>
              </w:rPr>
              <w:t>RECIPE TYPE:</w:t>
            </w:r>
          </w:p>
        </w:tc>
        <w:tc>
          <w:tcPr>
            <w:tcW w:w="2820" w:type="dxa"/>
          </w:tcPr>
          <w:p w14:paraId="718ED1AE"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1AF" w14:textId="77777777" w:rsidR="00333175" w:rsidRDefault="00333175" w:rsidP="004568AD"/>
        </w:tc>
        <w:tc>
          <w:tcPr>
            <w:tcW w:w="4650" w:type="dxa"/>
            <w:vMerge w:val="restart"/>
            <w:tcBorders>
              <w:bottom w:val="single" w:sz="4" w:space="0" w:color="000000" w:themeColor="text1"/>
            </w:tcBorders>
          </w:tcPr>
          <w:p w14:paraId="718ED1B0" w14:textId="77777777" w:rsidR="00333175" w:rsidRDefault="00333175" w:rsidP="004568AD">
            <w:pPr>
              <w:jc w:val="center"/>
            </w:pPr>
            <w:r w:rsidRPr="005C00DF">
              <w:rPr>
                <w:noProof/>
              </w:rPr>
              <w:drawing>
                <wp:inline distT="0" distB="0" distL="0" distR="0" wp14:anchorId="718EF8DB" wp14:editId="718EF8DC">
                  <wp:extent cx="2364313" cy="133562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1B6" w14:textId="77777777" w:rsidTr="004568AD">
        <w:tc>
          <w:tcPr>
            <w:tcW w:w="1711" w:type="dxa"/>
            <w:gridSpan w:val="2"/>
            <w:shd w:val="clear" w:color="auto" w:fill="E7E6E6" w:themeFill="background2"/>
          </w:tcPr>
          <w:p w14:paraId="718ED1B2" w14:textId="77777777" w:rsidR="00333175" w:rsidRPr="00E8621B" w:rsidRDefault="00333175" w:rsidP="004568AD">
            <w:pPr>
              <w:rPr>
                <w:b/>
              </w:rPr>
            </w:pPr>
            <w:r w:rsidRPr="00E8621B">
              <w:rPr>
                <w:b/>
              </w:rPr>
              <w:t>YIELD:</w:t>
            </w:r>
          </w:p>
        </w:tc>
        <w:tc>
          <w:tcPr>
            <w:tcW w:w="2820" w:type="dxa"/>
          </w:tcPr>
          <w:p w14:paraId="718ED1B3" w14:textId="77777777" w:rsidR="00333175" w:rsidRDefault="00333175" w:rsidP="004568AD"/>
        </w:tc>
        <w:tc>
          <w:tcPr>
            <w:tcW w:w="354" w:type="dxa"/>
            <w:vMerge/>
            <w:tcBorders>
              <w:bottom w:val="single" w:sz="4" w:space="0" w:color="FFFFFF" w:themeColor="background1"/>
            </w:tcBorders>
          </w:tcPr>
          <w:p w14:paraId="718ED1B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1B5" w14:textId="77777777" w:rsidR="00333175" w:rsidRDefault="00333175" w:rsidP="004568AD"/>
        </w:tc>
      </w:tr>
      <w:tr w:rsidR="00333175" w14:paraId="718ED1BB" w14:textId="77777777" w:rsidTr="004568AD">
        <w:tc>
          <w:tcPr>
            <w:tcW w:w="1711" w:type="dxa"/>
            <w:gridSpan w:val="2"/>
            <w:shd w:val="clear" w:color="auto" w:fill="E7E6E6" w:themeFill="background2"/>
          </w:tcPr>
          <w:p w14:paraId="718ED1B7" w14:textId="77777777" w:rsidR="00333175" w:rsidRPr="00E8621B" w:rsidRDefault="00333175" w:rsidP="004568AD">
            <w:pPr>
              <w:rPr>
                <w:b/>
              </w:rPr>
            </w:pPr>
            <w:r w:rsidRPr="00E8621B">
              <w:rPr>
                <w:b/>
              </w:rPr>
              <w:t>SHELF LIFE:</w:t>
            </w:r>
          </w:p>
        </w:tc>
        <w:tc>
          <w:tcPr>
            <w:tcW w:w="2820" w:type="dxa"/>
          </w:tcPr>
          <w:p w14:paraId="718ED1B8" w14:textId="77777777" w:rsidR="00333175" w:rsidRDefault="00333175" w:rsidP="004568AD"/>
        </w:tc>
        <w:tc>
          <w:tcPr>
            <w:tcW w:w="354" w:type="dxa"/>
            <w:vMerge/>
            <w:tcBorders>
              <w:bottom w:val="single" w:sz="4" w:space="0" w:color="FFFFFF" w:themeColor="background1"/>
            </w:tcBorders>
          </w:tcPr>
          <w:p w14:paraId="718ED1B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1BA" w14:textId="77777777" w:rsidR="00333175" w:rsidRDefault="00333175" w:rsidP="004568AD"/>
        </w:tc>
      </w:tr>
      <w:tr w:rsidR="00333175" w14:paraId="718ED1C0" w14:textId="77777777" w:rsidTr="004568AD">
        <w:tc>
          <w:tcPr>
            <w:tcW w:w="1711" w:type="dxa"/>
            <w:gridSpan w:val="2"/>
            <w:shd w:val="clear" w:color="auto" w:fill="E7E6E6" w:themeFill="background2"/>
          </w:tcPr>
          <w:p w14:paraId="718ED1BC" w14:textId="77777777" w:rsidR="00333175" w:rsidRPr="00E8621B" w:rsidRDefault="00333175" w:rsidP="004568AD">
            <w:pPr>
              <w:rPr>
                <w:b/>
              </w:rPr>
            </w:pPr>
            <w:r w:rsidRPr="00E8621B">
              <w:rPr>
                <w:b/>
              </w:rPr>
              <w:t>CONTAINER:</w:t>
            </w:r>
          </w:p>
        </w:tc>
        <w:tc>
          <w:tcPr>
            <w:tcW w:w="2820" w:type="dxa"/>
          </w:tcPr>
          <w:p w14:paraId="718ED1BD" w14:textId="77777777" w:rsidR="00333175" w:rsidRDefault="00333175" w:rsidP="004568AD"/>
        </w:tc>
        <w:tc>
          <w:tcPr>
            <w:tcW w:w="354" w:type="dxa"/>
            <w:vMerge/>
            <w:tcBorders>
              <w:bottom w:val="single" w:sz="4" w:space="0" w:color="FFFFFF" w:themeColor="background1"/>
            </w:tcBorders>
          </w:tcPr>
          <w:p w14:paraId="718ED1B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1BF" w14:textId="77777777" w:rsidR="00333175" w:rsidRDefault="00333175" w:rsidP="004568AD"/>
        </w:tc>
      </w:tr>
      <w:tr w:rsidR="00333175" w14:paraId="718ED1C5" w14:textId="77777777" w:rsidTr="004568AD">
        <w:trPr>
          <w:trHeight w:val="256"/>
        </w:trPr>
        <w:tc>
          <w:tcPr>
            <w:tcW w:w="1711" w:type="dxa"/>
            <w:gridSpan w:val="2"/>
            <w:vMerge w:val="restart"/>
            <w:shd w:val="clear" w:color="auto" w:fill="E7E6E6" w:themeFill="background2"/>
          </w:tcPr>
          <w:p w14:paraId="718ED1C1"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1C2" w14:textId="77777777" w:rsidR="00333175" w:rsidRDefault="00333175" w:rsidP="004568AD"/>
        </w:tc>
        <w:tc>
          <w:tcPr>
            <w:tcW w:w="354" w:type="dxa"/>
            <w:vMerge/>
            <w:tcBorders>
              <w:bottom w:val="single" w:sz="4" w:space="0" w:color="FFFFFF" w:themeColor="background1"/>
            </w:tcBorders>
          </w:tcPr>
          <w:p w14:paraId="718ED1C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1C4" w14:textId="77777777" w:rsidR="00333175" w:rsidRDefault="00333175" w:rsidP="004568AD"/>
        </w:tc>
      </w:tr>
      <w:tr w:rsidR="00333175" w14:paraId="718ED1CA" w14:textId="77777777" w:rsidTr="004568AD">
        <w:tc>
          <w:tcPr>
            <w:tcW w:w="1711" w:type="dxa"/>
            <w:gridSpan w:val="2"/>
            <w:vMerge/>
            <w:shd w:val="clear" w:color="auto" w:fill="E7E6E6" w:themeFill="background2"/>
          </w:tcPr>
          <w:p w14:paraId="718ED1C6" w14:textId="77777777" w:rsidR="00333175" w:rsidRPr="00E8621B" w:rsidRDefault="00333175" w:rsidP="004568AD">
            <w:pPr>
              <w:rPr>
                <w:b/>
              </w:rPr>
            </w:pPr>
          </w:p>
        </w:tc>
        <w:tc>
          <w:tcPr>
            <w:tcW w:w="2820" w:type="dxa"/>
          </w:tcPr>
          <w:p w14:paraId="718ED1C7" w14:textId="77777777" w:rsidR="00333175" w:rsidRDefault="00333175" w:rsidP="004568AD"/>
        </w:tc>
        <w:tc>
          <w:tcPr>
            <w:tcW w:w="354" w:type="dxa"/>
            <w:vMerge/>
            <w:tcBorders>
              <w:bottom w:val="single" w:sz="4" w:space="0" w:color="FFFFFF" w:themeColor="background1"/>
            </w:tcBorders>
          </w:tcPr>
          <w:p w14:paraId="718ED1C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1C9" w14:textId="77777777" w:rsidR="00333175" w:rsidRDefault="00333175" w:rsidP="004568AD"/>
        </w:tc>
      </w:tr>
      <w:tr w:rsidR="00333175" w14:paraId="718ED1CF" w14:textId="77777777" w:rsidTr="004568AD">
        <w:tc>
          <w:tcPr>
            <w:tcW w:w="1711" w:type="dxa"/>
            <w:gridSpan w:val="2"/>
            <w:vMerge/>
            <w:tcBorders>
              <w:bottom w:val="single" w:sz="4" w:space="0" w:color="auto"/>
            </w:tcBorders>
            <w:shd w:val="clear" w:color="auto" w:fill="E7E6E6" w:themeFill="background2"/>
          </w:tcPr>
          <w:p w14:paraId="718ED1CB" w14:textId="77777777" w:rsidR="00333175" w:rsidRPr="00E8621B" w:rsidRDefault="00333175" w:rsidP="004568AD">
            <w:pPr>
              <w:rPr>
                <w:b/>
              </w:rPr>
            </w:pPr>
          </w:p>
        </w:tc>
        <w:tc>
          <w:tcPr>
            <w:tcW w:w="2820" w:type="dxa"/>
            <w:tcBorders>
              <w:bottom w:val="single" w:sz="4" w:space="0" w:color="auto"/>
            </w:tcBorders>
          </w:tcPr>
          <w:p w14:paraId="718ED1CC" w14:textId="77777777" w:rsidR="00333175" w:rsidRDefault="00333175" w:rsidP="004568AD"/>
        </w:tc>
        <w:tc>
          <w:tcPr>
            <w:tcW w:w="354" w:type="dxa"/>
            <w:vMerge/>
            <w:tcBorders>
              <w:bottom w:val="single" w:sz="4" w:space="0" w:color="FFFFFF" w:themeColor="background1"/>
            </w:tcBorders>
          </w:tcPr>
          <w:p w14:paraId="718ED1C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1CE" w14:textId="77777777" w:rsidR="00333175" w:rsidRDefault="00333175" w:rsidP="004568AD"/>
        </w:tc>
      </w:tr>
      <w:tr w:rsidR="00333175" w14:paraId="718ED1D4" w14:textId="77777777" w:rsidTr="004568AD">
        <w:tc>
          <w:tcPr>
            <w:tcW w:w="1711" w:type="dxa"/>
            <w:gridSpan w:val="2"/>
            <w:tcBorders>
              <w:bottom w:val="single" w:sz="4" w:space="0" w:color="000000" w:themeColor="text1"/>
            </w:tcBorders>
            <w:shd w:val="clear" w:color="auto" w:fill="E7E6E6" w:themeFill="background2"/>
          </w:tcPr>
          <w:p w14:paraId="718ED1D0"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1D1" w14:textId="77777777" w:rsidR="00333175" w:rsidRDefault="00333175" w:rsidP="004568AD"/>
        </w:tc>
        <w:tc>
          <w:tcPr>
            <w:tcW w:w="354" w:type="dxa"/>
            <w:vMerge/>
            <w:tcBorders>
              <w:bottom w:val="nil"/>
            </w:tcBorders>
          </w:tcPr>
          <w:p w14:paraId="718ED1D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1D3" w14:textId="77777777" w:rsidR="00333175" w:rsidRDefault="00333175" w:rsidP="004568AD"/>
        </w:tc>
      </w:tr>
      <w:tr w:rsidR="00333175" w14:paraId="718ED1D6" w14:textId="77777777" w:rsidTr="004568AD">
        <w:tc>
          <w:tcPr>
            <w:tcW w:w="9535" w:type="dxa"/>
            <w:gridSpan w:val="5"/>
            <w:tcBorders>
              <w:top w:val="nil"/>
              <w:left w:val="nil"/>
              <w:bottom w:val="nil"/>
              <w:right w:val="nil"/>
            </w:tcBorders>
          </w:tcPr>
          <w:p w14:paraId="718ED1D5" w14:textId="77777777" w:rsidR="00333175" w:rsidRDefault="00333175" w:rsidP="004568AD"/>
        </w:tc>
      </w:tr>
      <w:tr w:rsidR="00333175" w14:paraId="718ED1DC" w14:textId="77777777" w:rsidTr="004568AD">
        <w:tc>
          <w:tcPr>
            <w:tcW w:w="624" w:type="dxa"/>
            <w:tcBorders>
              <w:top w:val="single" w:sz="4" w:space="0" w:color="000000" w:themeColor="text1"/>
            </w:tcBorders>
            <w:shd w:val="clear" w:color="auto" w:fill="E7E6E6" w:themeFill="background2"/>
          </w:tcPr>
          <w:p w14:paraId="718ED1D7"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1D8"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1D9"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1DA"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1DB" w14:textId="77777777" w:rsidR="00333175" w:rsidRPr="005E5E42" w:rsidRDefault="00333175" w:rsidP="004568AD">
            <w:pPr>
              <w:rPr>
                <w:b/>
              </w:rPr>
            </w:pPr>
            <w:r w:rsidRPr="005E5E42">
              <w:rPr>
                <w:b/>
              </w:rPr>
              <w:t>PROCEDURE</w:t>
            </w:r>
          </w:p>
        </w:tc>
      </w:tr>
      <w:tr w:rsidR="00333175" w14:paraId="718ED204" w14:textId="77777777" w:rsidTr="004568AD">
        <w:tc>
          <w:tcPr>
            <w:tcW w:w="624" w:type="dxa"/>
          </w:tcPr>
          <w:p w14:paraId="718ED1DD" w14:textId="77777777" w:rsidR="00333175" w:rsidRDefault="00333175" w:rsidP="004568AD"/>
        </w:tc>
        <w:tc>
          <w:tcPr>
            <w:tcW w:w="1087" w:type="dxa"/>
          </w:tcPr>
          <w:p w14:paraId="718ED1DE" w14:textId="77777777" w:rsidR="00333175" w:rsidRDefault="00333175" w:rsidP="004568AD"/>
        </w:tc>
        <w:tc>
          <w:tcPr>
            <w:tcW w:w="2820" w:type="dxa"/>
          </w:tcPr>
          <w:p w14:paraId="718ED1DF" w14:textId="77777777" w:rsidR="00333175" w:rsidRDefault="00333175" w:rsidP="004568AD"/>
        </w:tc>
        <w:tc>
          <w:tcPr>
            <w:tcW w:w="354" w:type="dxa"/>
            <w:vMerge/>
            <w:tcBorders>
              <w:bottom w:val="nil"/>
            </w:tcBorders>
          </w:tcPr>
          <w:p w14:paraId="718ED1E0" w14:textId="77777777" w:rsidR="00333175" w:rsidRDefault="00333175" w:rsidP="004568AD"/>
        </w:tc>
        <w:tc>
          <w:tcPr>
            <w:tcW w:w="4650" w:type="dxa"/>
            <w:vMerge w:val="restart"/>
          </w:tcPr>
          <w:p w14:paraId="718ED1E1" w14:textId="77777777" w:rsidR="00333175" w:rsidRDefault="00333175" w:rsidP="004A6922">
            <w:pPr>
              <w:pStyle w:val="ListParagraph"/>
              <w:numPr>
                <w:ilvl w:val="0"/>
                <w:numId w:val="36"/>
              </w:numPr>
              <w:ind w:left="315" w:hanging="315"/>
            </w:pPr>
            <w:r>
              <w:t>Step 1</w:t>
            </w:r>
          </w:p>
          <w:p w14:paraId="718ED1E2" w14:textId="77777777" w:rsidR="00333175" w:rsidRDefault="00333175" w:rsidP="004A6922">
            <w:pPr>
              <w:pStyle w:val="ListParagraph"/>
              <w:numPr>
                <w:ilvl w:val="0"/>
                <w:numId w:val="36"/>
              </w:numPr>
              <w:ind w:left="315" w:hanging="315"/>
            </w:pPr>
            <w:r>
              <w:t>Step 2</w:t>
            </w:r>
          </w:p>
          <w:p w14:paraId="718ED1E3" w14:textId="77777777" w:rsidR="00333175" w:rsidRDefault="00333175" w:rsidP="004A6922">
            <w:pPr>
              <w:pStyle w:val="ListParagraph"/>
              <w:numPr>
                <w:ilvl w:val="0"/>
                <w:numId w:val="36"/>
              </w:numPr>
              <w:ind w:left="315" w:hanging="315"/>
            </w:pPr>
            <w:r>
              <w:t>Step 3</w:t>
            </w:r>
          </w:p>
          <w:p w14:paraId="718ED1E4" w14:textId="77777777" w:rsidR="00333175" w:rsidRDefault="00333175" w:rsidP="004A6922">
            <w:pPr>
              <w:pStyle w:val="ListParagraph"/>
              <w:numPr>
                <w:ilvl w:val="0"/>
                <w:numId w:val="36"/>
              </w:numPr>
              <w:ind w:left="315" w:hanging="315"/>
            </w:pPr>
            <w:r>
              <w:t>Step 4</w:t>
            </w:r>
          </w:p>
          <w:p w14:paraId="718ED1E5" w14:textId="77777777" w:rsidR="00333175" w:rsidRDefault="00333175" w:rsidP="004A6922">
            <w:pPr>
              <w:pStyle w:val="ListParagraph"/>
              <w:numPr>
                <w:ilvl w:val="0"/>
                <w:numId w:val="36"/>
              </w:numPr>
              <w:ind w:left="315" w:hanging="315"/>
            </w:pPr>
            <w:r>
              <w:t>Step 5</w:t>
            </w:r>
          </w:p>
          <w:p w14:paraId="718ED1E6" w14:textId="77777777" w:rsidR="00333175" w:rsidRDefault="00333175" w:rsidP="004A6922">
            <w:pPr>
              <w:pStyle w:val="ListParagraph"/>
              <w:numPr>
                <w:ilvl w:val="0"/>
                <w:numId w:val="36"/>
              </w:numPr>
              <w:ind w:left="315" w:hanging="315"/>
            </w:pPr>
            <w:r>
              <w:t>Step 6</w:t>
            </w:r>
          </w:p>
          <w:p w14:paraId="718ED1E7" w14:textId="77777777" w:rsidR="00333175" w:rsidRDefault="00333175" w:rsidP="004A6922">
            <w:pPr>
              <w:pStyle w:val="ListParagraph"/>
              <w:numPr>
                <w:ilvl w:val="0"/>
                <w:numId w:val="36"/>
              </w:numPr>
              <w:ind w:left="315" w:hanging="315"/>
            </w:pPr>
            <w:r>
              <w:t>Step 7</w:t>
            </w:r>
          </w:p>
          <w:p w14:paraId="718ED1E8" w14:textId="77777777" w:rsidR="00333175" w:rsidRDefault="00333175" w:rsidP="004A6922">
            <w:pPr>
              <w:pStyle w:val="ListParagraph"/>
              <w:numPr>
                <w:ilvl w:val="0"/>
                <w:numId w:val="36"/>
              </w:numPr>
              <w:ind w:left="315" w:hanging="315"/>
            </w:pPr>
            <w:r>
              <w:t>Step 8</w:t>
            </w:r>
          </w:p>
          <w:p w14:paraId="718ED1E9" w14:textId="77777777" w:rsidR="00333175" w:rsidRDefault="00333175" w:rsidP="004A6922">
            <w:pPr>
              <w:pStyle w:val="ListParagraph"/>
              <w:numPr>
                <w:ilvl w:val="0"/>
                <w:numId w:val="36"/>
              </w:numPr>
              <w:ind w:left="315" w:hanging="315"/>
            </w:pPr>
            <w:r>
              <w:t>Step 9</w:t>
            </w:r>
          </w:p>
          <w:p w14:paraId="718ED1EA" w14:textId="77777777" w:rsidR="00333175" w:rsidRDefault="00333175" w:rsidP="004A6922">
            <w:pPr>
              <w:pStyle w:val="ListParagraph"/>
              <w:numPr>
                <w:ilvl w:val="0"/>
                <w:numId w:val="36"/>
              </w:numPr>
              <w:ind w:left="315" w:hanging="315"/>
            </w:pPr>
            <w:r>
              <w:t>Step 10</w:t>
            </w:r>
          </w:p>
          <w:p w14:paraId="718ED1EB" w14:textId="77777777" w:rsidR="00333175" w:rsidRDefault="00333175" w:rsidP="004A6922">
            <w:pPr>
              <w:pStyle w:val="ListParagraph"/>
              <w:numPr>
                <w:ilvl w:val="0"/>
                <w:numId w:val="36"/>
              </w:numPr>
              <w:ind w:left="315" w:hanging="315"/>
            </w:pPr>
            <w:r>
              <w:t>Step 11</w:t>
            </w:r>
          </w:p>
          <w:p w14:paraId="718ED1EC" w14:textId="77777777" w:rsidR="00333175" w:rsidRDefault="00333175" w:rsidP="004A6922">
            <w:pPr>
              <w:pStyle w:val="ListParagraph"/>
              <w:numPr>
                <w:ilvl w:val="0"/>
                <w:numId w:val="36"/>
              </w:numPr>
              <w:ind w:left="315" w:hanging="315"/>
            </w:pPr>
            <w:r>
              <w:t>Step 12</w:t>
            </w:r>
          </w:p>
          <w:p w14:paraId="718ED1ED" w14:textId="77777777" w:rsidR="00333175" w:rsidRDefault="00333175" w:rsidP="004A6922">
            <w:pPr>
              <w:pStyle w:val="ListParagraph"/>
              <w:numPr>
                <w:ilvl w:val="0"/>
                <w:numId w:val="36"/>
              </w:numPr>
              <w:ind w:left="315" w:hanging="315"/>
            </w:pPr>
            <w:r>
              <w:t>Step 13</w:t>
            </w:r>
          </w:p>
          <w:p w14:paraId="718ED1EE" w14:textId="77777777" w:rsidR="00333175" w:rsidRDefault="00333175" w:rsidP="004A6922">
            <w:pPr>
              <w:pStyle w:val="ListParagraph"/>
              <w:numPr>
                <w:ilvl w:val="0"/>
                <w:numId w:val="36"/>
              </w:numPr>
              <w:ind w:left="315" w:hanging="315"/>
            </w:pPr>
            <w:r>
              <w:t>Step 14</w:t>
            </w:r>
          </w:p>
          <w:p w14:paraId="718ED1EF" w14:textId="77777777" w:rsidR="00333175" w:rsidRDefault="00333175" w:rsidP="004A6922">
            <w:pPr>
              <w:pStyle w:val="ListParagraph"/>
              <w:numPr>
                <w:ilvl w:val="0"/>
                <w:numId w:val="36"/>
              </w:numPr>
              <w:ind w:left="315" w:hanging="315"/>
            </w:pPr>
            <w:r>
              <w:t>Step 15</w:t>
            </w:r>
          </w:p>
          <w:p w14:paraId="718ED1F0" w14:textId="77777777" w:rsidR="00333175" w:rsidRDefault="00333175" w:rsidP="004A6922">
            <w:pPr>
              <w:pStyle w:val="ListParagraph"/>
              <w:numPr>
                <w:ilvl w:val="0"/>
                <w:numId w:val="36"/>
              </w:numPr>
              <w:ind w:left="315" w:hanging="315"/>
            </w:pPr>
            <w:r>
              <w:t>Step 16</w:t>
            </w:r>
          </w:p>
          <w:p w14:paraId="718ED1F1" w14:textId="77777777" w:rsidR="00333175" w:rsidRDefault="00333175" w:rsidP="004A6922">
            <w:pPr>
              <w:pStyle w:val="ListParagraph"/>
              <w:numPr>
                <w:ilvl w:val="0"/>
                <w:numId w:val="36"/>
              </w:numPr>
              <w:ind w:left="315" w:hanging="315"/>
            </w:pPr>
            <w:r>
              <w:t>Step 17</w:t>
            </w:r>
          </w:p>
          <w:p w14:paraId="718ED1F2" w14:textId="77777777" w:rsidR="00333175" w:rsidRDefault="00333175" w:rsidP="004A6922">
            <w:pPr>
              <w:pStyle w:val="ListParagraph"/>
              <w:numPr>
                <w:ilvl w:val="0"/>
                <w:numId w:val="36"/>
              </w:numPr>
              <w:ind w:left="315" w:hanging="315"/>
            </w:pPr>
            <w:r>
              <w:t>Step 18</w:t>
            </w:r>
          </w:p>
          <w:p w14:paraId="718ED1F3" w14:textId="77777777" w:rsidR="00333175" w:rsidRDefault="00333175" w:rsidP="004A6922">
            <w:pPr>
              <w:pStyle w:val="ListParagraph"/>
              <w:numPr>
                <w:ilvl w:val="0"/>
                <w:numId w:val="36"/>
              </w:numPr>
              <w:ind w:left="315" w:hanging="315"/>
            </w:pPr>
            <w:r>
              <w:t>Step 19</w:t>
            </w:r>
          </w:p>
          <w:p w14:paraId="718ED1F4" w14:textId="77777777" w:rsidR="00333175" w:rsidRDefault="00333175" w:rsidP="004A6922">
            <w:pPr>
              <w:pStyle w:val="ListParagraph"/>
              <w:numPr>
                <w:ilvl w:val="0"/>
                <w:numId w:val="36"/>
              </w:numPr>
              <w:ind w:left="315" w:hanging="315"/>
            </w:pPr>
            <w:r>
              <w:t>Step 20</w:t>
            </w:r>
          </w:p>
          <w:p w14:paraId="718ED1F5" w14:textId="77777777" w:rsidR="00333175" w:rsidRDefault="00333175" w:rsidP="004A6922">
            <w:pPr>
              <w:pStyle w:val="ListParagraph"/>
              <w:numPr>
                <w:ilvl w:val="0"/>
                <w:numId w:val="36"/>
              </w:numPr>
              <w:ind w:left="315" w:hanging="315"/>
            </w:pPr>
            <w:r>
              <w:t>Step 21</w:t>
            </w:r>
          </w:p>
          <w:p w14:paraId="718ED1F6" w14:textId="77777777" w:rsidR="00333175" w:rsidRDefault="00333175" w:rsidP="004A6922">
            <w:pPr>
              <w:pStyle w:val="ListParagraph"/>
              <w:numPr>
                <w:ilvl w:val="0"/>
                <w:numId w:val="36"/>
              </w:numPr>
              <w:ind w:left="315" w:hanging="315"/>
            </w:pPr>
            <w:r>
              <w:t xml:space="preserve">Step 22. </w:t>
            </w:r>
          </w:p>
          <w:p w14:paraId="718ED1F7" w14:textId="77777777" w:rsidR="00333175" w:rsidRDefault="00333175" w:rsidP="004A6922">
            <w:pPr>
              <w:pStyle w:val="ListParagraph"/>
              <w:numPr>
                <w:ilvl w:val="0"/>
                <w:numId w:val="36"/>
              </w:numPr>
              <w:ind w:left="315" w:hanging="315"/>
            </w:pPr>
            <w:r>
              <w:t>Step 23</w:t>
            </w:r>
          </w:p>
          <w:p w14:paraId="718ED1F8" w14:textId="77777777" w:rsidR="00333175" w:rsidRDefault="00333175" w:rsidP="004A6922">
            <w:pPr>
              <w:pStyle w:val="ListParagraph"/>
              <w:numPr>
                <w:ilvl w:val="0"/>
                <w:numId w:val="36"/>
              </w:numPr>
              <w:ind w:left="315" w:hanging="315"/>
            </w:pPr>
            <w:r>
              <w:t>Step 24</w:t>
            </w:r>
          </w:p>
          <w:p w14:paraId="718ED1F9" w14:textId="77777777" w:rsidR="00333175" w:rsidRDefault="00333175" w:rsidP="004A6922">
            <w:pPr>
              <w:pStyle w:val="ListParagraph"/>
              <w:numPr>
                <w:ilvl w:val="0"/>
                <w:numId w:val="36"/>
              </w:numPr>
              <w:ind w:left="315" w:hanging="315"/>
            </w:pPr>
            <w:r>
              <w:t>Step 25</w:t>
            </w:r>
          </w:p>
          <w:p w14:paraId="718ED1FA" w14:textId="77777777" w:rsidR="00333175" w:rsidRDefault="00333175" w:rsidP="004A6922">
            <w:pPr>
              <w:pStyle w:val="ListParagraph"/>
              <w:numPr>
                <w:ilvl w:val="0"/>
                <w:numId w:val="36"/>
              </w:numPr>
              <w:ind w:left="315" w:hanging="315"/>
            </w:pPr>
            <w:r>
              <w:t>Step 26</w:t>
            </w:r>
          </w:p>
          <w:p w14:paraId="718ED1FB" w14:textId="77777777" w:rsidR="00333175" w:rsidRDefault="00333175" w:rsidP="004A6922">
            <w:pPr>
              <w:pStyle w:val="ListParagraph"/>
              <w:numPr>
                <w:ilvl w:val="0"/>
                <w:numId w:val="36"/>
              </w:numPr>
              <w:ind w:left="315" w:hanging="315"/>
            </w:pPr>
            <w:r>
              <w:t>Step 27</w:t>
            </w:r>
          </w:p>
          <w:p w14:paraId="718ED1FC" w14:textId="77777777" w:rsidR="00333175" w:rsidRDefault="00333175" w:rsidP="004A6922">
            <w:pPr>
              <w:pStyle w:val="ListParagraph"/>
              <w:numPr>
                <w:ilvl w:val="0"/>
                <w:numId w:val="36"/>
              </w:numPr>
              <w:ind w:left="315" w:hanging="315"/>
            </w:pPr>
            <w:r>
              <w:t>Step 28</w:t>
            </w:r>
          </w:p>
          <w:p w14:paraId="718ED1FD" w14:textId="77777777" w:rsidR="00333175" w:rsidRDefault="00333175" w:rsidP="004A6922">
            <w:pPr>
              <w:pStyle w:val="ListParagraph"/>
              <w:numPr>
                <w:ilvl w:val="0"/>
                <w:numId w:val="36"/>
              </w:numPr>
              <w:ind w:left="315" w:hanging="315"/>
            </w:pPr>
            <w:r>
              <w:t>Step 29</w:t>
            </w:r>
          </w:p>
          <w:p w14:paraId="718ED1FE" w14:textId="77777777" w:rsidR="00333175" w:rsidRDefault="00333175" w:rsidP="004A6922">
            <w:pPr>
              <w:pStyle w:val="ListParagraph"/>
              <w:numPr>
                <w:ilvl w:val="0"/>
                <w:numId w:val="36"/>
              </w:numPr>
              <w:ind w:left="315" w:hanging="315"/>
            </w:pPr>
            <w:r>
              <w:t>Step 30</w:t>
            </w:r>
          </w:p>
          <w:p w14:paraId="718ED1FF" w14:textId="77777777" w:rsidR="00333175" w:rsidRDefault="00333175" w:rsidP="004A6922">
            <w:pPr>
              <w:pStyle w:val="ListParagraph"/>
              <w:numPr>
                <w:ilvl w:val="0"/>
                <w:numId w:val="36"/>
              </w:numPr>
              <w:ind w:left="315" w:hanging="315"/>
            </w:pPr>
            <w:r>
              <w:t>Step 31</w:t>
            </w:r>
          </w:p>
          <w:p w14:paraId="718ED200" w14:textId="77777777" w:rsidR="00333175" w:rsidRDefault="00333175" w:rsidP="004A6922">
            <w:pPr>
              <w:pStyle w:val="ListParagraph"/>
              <w:numPr>
                <w:ilvl w:val="0"/>
                <w:numId w:val="36"/>
              </w:numPr>
              <w:ind w:left="315" w:hanging="315"/>
            </w:pPr>
            <w:r>
              <w:t>Step 32</w:t>
            </w:r>
          </w:p>
          <w:p w14:paraId="718ED201" w14:textId="77777777" w:rsidR="00333175" w:rsidRDefault="00333175" w:rsidP="004A6922">
            <w:pPr>
              <w:pStyle w:val="ListParagraph"/>
              <w:numPr>
                <w:ilvl w:val="0"/>
                <w:numId w:val="36"/>
              </w:numPr>
              <w:ind w:left="315" w:hanging="315"/>
            </w:pPr>
            <w:r>
              <w:t>Step 33</w:t>
            </w:r>
          </w:p>
          <w:p w14:paraId="718ED202" w14:textId="77777777" w:rsidR="00333175" w:rsidRDefault="00333175" w:rsidP="004A6922">
            <w:pPr>
              <w:pStyle w:val="ListParagraph"/>
              <w:numPr>
                <w:ilvl w:val="0"/>
                <w:numId w:val="36"/>
              </w:numPr>
              <w:ind w:left="315" w:hanging="315"/>
            </w:pPr>
            <w:r>
              <w:t>Step 34</w:t>
            </w:r>
          </w:p>
          <w:p w14:paraId="718ED203" w14:textId="77777777" w:rsidR="00333175" w:rsidRDefault="00333175" w:rsidP="004A6922">
            <w:pPr>
              <w:pStyle w:val="ListParagraph"/>
              <w:numPr>
                <w:ilvl w:val="0"/>
                <w:numId w:val="36"/>
              </w:numPr>
              <w:ind w:left="315" w:hanging="315"/>
            </w:pPr>
            <w:r>
              <w:t>Step 35. If you need more steps, simply press the enter key to complete the sequence</w:t>
            </w:r>
          </w:p>
        </w:tc>
      </w:tr>
      <w:tr w:rsidR="00333175" w14:paraId="718ED20A" w14:textId="77777777" w:rsidTr="004568AD">
        <w:tc>
          <w:tcPr>
            <w:tcW w:w="624" w:type="dxa"/>
          </w:tcPr>
          <w:p w14:paraId="718ED205" w14:textId="77777777" w:rsidR="00333175" w:rsidRDefault="00333175" w:rsidP="004568AD"/>
        </w:tc>
        <w:tc>
          <w:tcPr>
            <w:tcW w:w="1087" w:type="dxa"/>
          </w:tcPr>
          <w:p w14:paraId="718ED206" w14:textId="77777777" w:rsidR="00333175" w:rsidRDefault="00333175" w:rsidP="004568AD"/>
        </w:tc>
        <w:tc>
          <w:tcPr>
            <w:tcW w:w="2820" w:type="dxa"/>
          </w:tcPr>
          <w:p w14:paraId="718ED207" w14:textId="77777777" w:rsidR="00333175" w:rsidRDefault="00333175" w:rsidP="004568AD"/>
        </w:tc>
        <w:tc>
          <w:tcPr>
            <w:tcW w:w="354" w:type="dxa"/>
            <w:vMerge/>
            <w:tcBorders>
              <w:bottom w:val="nil"/>
            </w:tcBorders>
          </w:tcPr>
          <w:p w14:paraId="718ED208" w14:textId="77777777" w:rsidR="00333175" w:rsidRDefault="00333175" w:rsidP="004568AD"/>
        </w:tc>
        <w:tc>
          <w:tcPr>
            <w:tcW w:w="4650" w:type="dxa"/>
            <w:vMerge/>
          </w:tcPr>
          <w:p w14:paraId="718ED209" w14:textId="77777777" w:rsidR="00333175" w:rsidRDefault="00333175" w:rsidP="004568AD"/>
        </w:tc>
      </w:tr>
      <w:tr w:rsidR="00333175" w14:paraId="718ED210" w14:textId="77777777" w:rsidTr="004568AD">
        <w:tc>
          <w:tcPr>
            <w:tcW w:w="624" w:type="dxa"/>
          </w:tcPr>
          <w:p w14:paraId="718ED20B" w14:textId="77777777" w:rsidR="00333175" w:rsidRDefault="00333175" w:rsidP="004568AD"/>
        </w:tc>
        <w:tc>
          <w:tcPr>
            <w:tcW w:w="1087" w:type="dxa"/>
          </w:tcPr>
          <w:p w14:paraId="718ED20C" w14:textId="77777777" w:rsidR="00333175" w:rsidRDefault="00333175" w:rsidP="004568AD"/>
        </w:tc>
        <w:tc>
          <w:tcPr>
            <w:tcW w:w="2820" w:type="dxa"/>
          </w:tcPr>
          <w:p w14:paraId="718ED20D" w14:textId="77777777" w:rsidR="00333175" w:rsidRDefault="00333175" w:rsidP="004568AD"/>
        </w:tc>
        <w:tc>
          <w:tcPr>
            <w:tcW w:w="354" w:type="dxa"/>
            <w:vMerge/>
            <w:tcBorders>
              <w:bottom w:val="nil"/>
            </w:tcBorders>
          </w:tcPr>
          <w:p w14:paraId="718ED20E" w14:textId="77777777" w:rsidR="00333175" w:rsidRDefault="00333175" w:rsidP="004568AD"/>
        </w:tc>
        <w:tc>
          <w:tcPr>
            <w:tcW w:w="4650" w:type="dxa"/>
            <w:vMerge/>
          </w:tcPr>
          <w:p w14:paraId="718ED20F" w14:textId="77777777" w:rsidR="00333175" w:rsidRDefault="00333175" w:rsidP="004568AD"/>
        </w:tc>
      </w:tr>
      <w:tr w:rsidR="00333175" w14:paraId="718ED216" w14:textId="77777777" w:rsidTr="004568AD">
        <w:tc>
          <w:tcPr>
            <w:tcW w:w="624" w:type="dxa"/>
          </w:tcPr>
          <w:p w14:paraId="718ED211" w14:textId="77777777" w:rsidR="00333175" w:rsidRDefault="00333175" w:rsidP="004568AD"/>
        </w:tc>
        <w:tc>
          <w:tcPr>
            <w:tcW w:w="1087" w:type="dxa"/>
          </w:tcPr>
          <w:p w14:paraId="718ED212" w14:textId="77777777" w:rsidR="00333175" w:rsidRDefault="00333175" w:rsidP="004568AD"/>
        </w:tc>
        <w:tc>
          <w:tcPr>
            <w:tcW w:w="2820" w:type="dxa"/>
          </w:tcPr>
          <w:p w14:paraId="718ED213" w14:textId="77777777" w:rsidR="00333175" w:rsidRDefault="00333175" w:rsidP="004568AD"/>
        </w:tc>
        <w:tc>
          <w:tcPr>
            <w:tcW w:w="354" w:type="dxa"/>
            <w:vMerge/>
            <w:tcBorders>
              <w:bottom w:val="nil"/>
            </w:tcBorders>
          </w:tcPr>
          <w:p w14:paraId="718ED214" w14:textId="77777777" w:rsidR="00333175" w:rsidRDefault="00333175" w:rsidP="004568AD"/>
        </w:tc>
        <w:tc>
          <w:tcPr>
            <w:tcW w:w="4650" w:type="dxa"/>
            <w:vMerge/>
          </w:tcPr>
          <w:p w14:paraId="718ED215" w14:textId="77777777" w:rsidR="00333175" w:rsidRDefault="00333175" w:rsidP="004568AD"/>
        </w:tc>
      </w:tr>
      <w:tr w:rsidR="00333175" w14:paraId="718ED21C" w14:textId="77777777" w:rsidTr="004568AD">
        <w:tc>
          <w:tcPr>
            <w:tcW w:w="624" w:type="dxa"/>
          </w:tcPr>
          <w:p w14:paraId="718ED217" w14:textId="77777777" w:rsidR="00333175" w:rsidRDefault="00333175" w:rsidP="004568AD"/>
        </w:tc>
        <w:tc>
          <w:tcPr>
            <w:tcW w:w="1087" w:type="dxa"/>
          </w:tcPr>
          <w:p w14:paraId="718ED218" w14:textId="77777777" w:rsidR="00333175" w:rsidRDefault="00333175" w:rsidP="004568AD"/>
        </w:tc>
        <w:tc>
          <w:tcPr>
            <w:tcW w:w="2820" w:type="dxa"/>
          </w:tcPr>
          <w:p w14:paraId="718ED219" w14:textId="77777777" w:rsidR="00333175" w:rsidRDefault="00333175" w:rsidP="004568AD"/>
        </w:tc>
        <w:tc>
          <w:tcPr>
            <w:tcW w:w="354" w:type="dxa"/>
            <w:vMerge/>
            <w:tcBorders>
              <w:bottom w:val="nil"/>
            </w:tcBorders>
          </w:tcPr>
          <w:p w14:paraId="718ED21A" w14:textId="77777777" w:rsidR="00333175" w:rsidRDefault="00333175" w:rsidP="004568AD"/>
        </w:tc>
        <w:tc>
          <w:tcPr>
            <w:tcW w:w="4650" w:type="dxa"/>
            <w:vMerge/>
          </w:tcPr>
          <w:p w14:paraId="718ED21B" w14:textId="77777777" w:rsidR="00333175" w:rsidRDefault="00333175" w:rsidP="004568AD"/>
        </w:tc>
      </w:tr>
      <w:tr w:rsidR="00333175" w14:paraId="718ED222" w14:textId="77777777" w:rsidTr="004568AD">
        <w:tc>
          <w:tcPr>
            <w:tcW w:w="624" w:type="dxa"/>
          </w:tcPr>
          <w:p w14:paraId="718ED21D" w14:textId="77777777" w:rsidR="00333175" w:rsidRDefault="00333175" w:rsidP="004568AD"/>
        </w:tc>
        <w:tc>
          <w:tcPr>
            <w:tcW w:w="1087" w:type="dxa"/>
          </w:tcPr>
          <w:p w14:paraId="718ED21E" w14:textId="77777777" w:rsidR="00333175" w:rsidRDefault="00333175" w:rsidP="004568AD"/>
        </w:tc>
        <w:tc>
          <w:tcPr>
            <w:tcW w:w="2820" w:type="dxa"/>
          </w:tcPr>
          <w:p w14:paraId="718ED21F" w14:textId="77777777" w:rsidR="00333175" w:rsidRDefault="00333175" w:rsidP="004568AD"/>
        </w:tc>
        <w:tc>
          <w:tcPr>
            <w:tcW w:w="354" w:type="dxa"/>
            <w:vMerge/>
            <w:tcBorders>
              <w:bottom w:val="nil"/>
            </w:tcBorders>
          </w:tcPr>
          <w:p w14:paraId="718ED220" w14:textId="77777777" w:rsidR="00333175" w:rsidRDefault="00333175" w:rsidP="004568AD"/>
        </w:tc>
        <w:tc>
          <w:tcPr>
            <w:tcW w:w="4650" w:type="dxa"/>
            <w:vMerge/>
          </w:tcPr>
          <w:p w14:paraId="718ED221" w14:textId="77777777" w:rsidR="00333175" w:rsidRDefault="00333175" w:rsidP="004568AD"/>
        </w:tc>
      </w:tr>
      <w:tr w:rsidR="00333175" w14:paraId="718ED228" w14:textId="77777777" w:rsidTr="004568AD">
        <w:tc>
          <w:tcPr>
            <w:tcW w:w="624" w:type="dxa"/>
          </w:tcPr>
          <w:p w14:paraId="718ED223" w14:textId="77777777" w:rsidR="00333175" w:rsidRDefault="00333175" w:rsidP="004568AD"/>
        </w:tc>
        <w:tc>
          <w:tcPr>
            <w:tcW w:w="1087" w:type="dxa"/>
          </w:tcPr>
          <w:p w14:paraId="718ED224" w14:textId="77777777" w:rsidR="00333175" w:rsidRDefault="00333175" w:rsidP="004568AD"/>
        </w:tc>
        <w:tc>
          <w:tcPr>
            <w:tcW w:w="2820" w:type="dxa"/>
          </w:tcPr>
          <w:p w14:paraId="718ED225" w14:textId="77777777" w:rsidR="00333175" w:rsidRDefault="00333175" w:rsidP="004568AD"/>
        </w:tc>
        <w:tc>
          <w:tcPr>
            <w:tcW w:w="354" w:type="dxa"/>
            <w:vMerge/>
            <w:tcBorders>
              <w:bottom w:val="nil"/>
            </w:tcBorders>
          </w:tcPr>
          <w:p w14:paraId="718ED226" w14:textId="77777777" w:rsidR="00333175" w:rsidRDefault="00333175" w:rsidP="004568AD"/>
        </w:tc>
        <w:tc>
          <w:tcPr>
            <w:tcW w:w="4650" w:type="dxa"/>
            <w:vMerge/>
          </w:tcPr>
          <w:p w14:paraId="718ED227" w14:textId="77777777" w:rsidR="00333175" w:rsidRDefault="00333175" w:rsidP="004568AD"/>
        </w:tc>
      </w:tr>
      <w:tr w:rsidR="00333175" w14:paraId="718ED22E" w14:textId="77777777" w:rsidTr="004568AD">
        <w:tc>
          <w:tcPr>
            <w:tcW w:w="624" w:type="dxa"/>
          </w:tcPr>
          <w:p w14:paraId="718ED229" w14:textId="77777777" w:rsidR="00333175" w:rsidRDefault="00333175" w:rsidP="004568AD"/>
        </w:tc>
        <w:tc>
          <w:tcPr>
            <w:tcW w:w="1087" w:type="dxa"/>
          </w:tcPr>
          <w:p w14:paraId="718ED22A" w14:textId="77777777" w:rsidR="00333175" w:rsidRDefault="00333175" w:rsidP="004568AD"/>
        </w:tc>
        <w:tc>
          <w:tcPr>
            <w:tcW w:w="2820" w:type="dxa"/>
          </w:tcPr>
          <w:p w14:paraId="718ED22B" w14:textId="77777777" w:rsidR="00333175" w:rsidRDefault="00333175" w:rsidP="004568AD"/>
        </w:tc>
        <w:tc>
          <w:tcPr>
            <w:tcW w:w="354" w:type="dxa"/>
            <w:vMerge/>
            <w:tcBorders>
              <w:bottom w:val="nil"/>
            </w:tcBorders>
          </w:tcPr>
          <w:p w14:paraId="718ED22C" w14:textId="77777777" w:rsidR="00333175" w:rsidRDefault="00333175" w:rsidP="004568AD"/>
        </w:tc>
        <w:tc>
          <w:tcPr>
            <w:tcW w:w="4650" w:type="dxa"/>
            <w:vMerge/>
          </w:tcPr>
          <w:p w14:paraId="718ED22D" w14:textId="77777777" w:rsidR="00333175" w:rsidRDefault="00333175" w:rsidP="004568AD"/>
        </w:tc>
      </w:tr>
      <w:tr w:rsidR="00333175" w14:paraId="718ED234" w14:textId="77777777" w:rsidTr="004568AD">
        <w:tc>
          <w:tcPr>
            <w:tcW w:w="624" w:type="dxa"/>
          </w:tcPr>
          <w:p w14:paraId="718ED22F" w14:textId="77777777" w:rsidR="00333175" w:rsidRDefault="00333175" w:rsidP="004568AD"/>
        </w:tc>
        <w:tc>
          <w:tcPr>
            <w:tcW w:w="1087" w:type="dxa"/>
          </w:tcPr>
          <w:p w14:paraId="718ED230" w14:textId="77777777" w:rsidR="00333175" w:rsidRDefault="00333175" w:rsidP="004568AD"/>
        </w:tc>
        <w:tc>
          <w:tcPr>
            <w:tcW w:w="2820" w:type="dxa"/>
          </w:tcPr>
          <w:p w14:paraId="718ED231" w14:textId="77777777" w:rsidR="00333175" w:rsidRDefault="00333175" w:rsidP="004568AD"/>
        </w:tc>
        <w:tc>
          <w:tcPr>
            <w:tcW w:w="354" w:type="dxa"/>
            <w:vMerge/>
            <w:tcBorders>
              <w:bottom w:val="nil"/>
            </w:tcBorders>
          </w:tcPr>
          <w:p w14:paraId="718ED232" w14:textId="77777777" w:rsidR="00333175" w:rsidRDefault="00333175" w:rsidP="004568AD"/>
        </w:tc>
        <w:tc>
          <w:tcPr>
            <w:tcW w:w="4650" w:type="dxa"/>
            <w:vMerge/>
          </w:tcPr>
          <w:p w14:paraId="718ED233" w14:textId="77777777" w:rsidR="00333175" w:rsidRDefault="00333175" w:rsidP="004568AD"/>
        </w:tc>
      </w:tr>
      <w:tr w:rsidR="00333175" w14:paraId="718ED23A" w14:textId="77777777" w:rsidTr="004568AD">
        <w:tc>
          <w:tcPr>
            <w:tcW w:w="624" w:type="dxa"/>
          </w:tcPr>
          <w:p w14:paraId="718ED235" w14:textId="77777777" w:rsidR="00333175" w:rsidRDefault="00333175" w:rsidP="004568AD"/>
        </w:tc>
        <w:tc>
          <w:tcPr>
            <w:tcW w:w="1087" w:type="dxa"/>
          </w:tcPr>
          <w:p w14:paraId="718ED236" w14:textId="77777777" w:rsidR="00333175" w:rsidRDefault="00333175" w:rsidP="004568AD"/>
        </w:tc>
        <w:tc>
          <w:tcPr>
            <w:tcW w:w="2820" w:type="dxa"/>
          </w:tcPr>
          <w:p w14:paraId="718ED237" w14:textId="77777777" w:rsidR="00333175" w:rsidRDefault="00333175" w:rsidP="004568AD"/>
        </w:tc>
        <w:tc>
          <w:tcPr>
            <w:tcW w:w="354" w:type="dxa"/>
            <w:vMerge/>
            <w:tcBorders>
              <w:bottom w:val="nil"/>
            </w:tcBorders>
          </w:tcPr>
          <w:p w14:paraId="718ED238" w14:textId="77777777" w:rsidR="00333175" w:rsidRDefault="00333175" w:rsidP="004568AD"/>
        </w:tc>
        <w:tc>
          <w:tcPr>
            <w:tcW w:w="4650" w:type="dxa"/>
            <w:vMerge/>
          </w:tcPr>
          <w:p w14:paraId="718ED239" w14:textId="77777777" w:rsidR="00333175" w:rsidRDefault="00333175" w:rsidP="004568AD"/>
        </w:tc>
      </w:tr>
      <w:tr w:rsidR="00333175" w14:paraId="718ED240" w14:textId="77777777" w:rsidTr="004568AD">
        <w:tc>
          <w:tcPr>
            <w:tcW w:w="624" w:type="dxa"/>
          </w:tcPr>
          <w:p w14:paraId="718ED23B" w14:textId="77777777" w:rsidR="00333175" w:rsidRDefault="00333175" w:rsidP="004568AD"/>
        </w:tc>
        <w:tc>
          <w:tcPr>
            <w:tcW w:w="1087" w:type="dxa"/>
          </w:tcPr>
          <w:p w14:paraId="718ED23C" w14:textId="77777777" w:rsidR="00333175" w:rsidRDefault="00333175" w:rsidP="004568AD"/>
        </w:tc>
        <w:tc>
          <w:tcPr>
            <w:tcW w:w="2820" w:type="dxa"/>
          </w:tcPr>
          <w:p w14:paraId="718ED23D" w14:textId="77777777" w:rsidR="00333175" w:rsidRDefault="00333175" w:rsidP="004568AD"/>
        </w:tc>
        <w:tc>
          <w:tcPr>
            <w:tcW w:w="354" w:type="dxa"/>
            <w:vMerge/>
            <w:tcBorders>
              <w:bottom w:val="nil"/>
            </w:tcBorders>
          </w:tcPr>
          <w:p w14:paraId="718ED23E" w14:textId="77777777" w:rsidR="00333175" w:rsidRDefault="00333175" w:rsidP="004568AD"/>
        </w:tc>
        <w:tc>
          <w:tcPr>
            <w:tcW w:w="4650" w:type="dxa"/>
            <w:vMerge/>
          </w:tcPr>
          <w:p w14:paraId="718ED23F" w14:textId="77777777" w:rsidR="00333175" w:rsidRDefault="00333175" w:rsidP="004568AD"/>
        </w:tc>
      </w:tr>
      <w:tr w:rsidR="00333175" w14:paraId="718ED246" w14:textId="77777777" w:rsidTr="004568AD">
        <w:tc>
          <w:tcPr>
            <w:tcW w:w="624" w:type="dxa"/>
          </w:tcPr>
          <w:p w14:paraId="718ED241" w14:textId="77777777" w:rsidR="00333175" w:rsidRDefault="00333175" w:rsidP="004568AD"/>
        </w:tc>
        <w:tc>
          <w:tcPr>
            <w:tcW w:w="1087" w:type="dxa"/>
          </w:tcPr>
          <w:p w14:paraId="718ED242" w14:textId="77777777" w:rsidR="00333175" w:rsidRDefault="00333175" w:rsidP="004568AD"/>
        </w:tc>
        <w:tc>
          <w:tcPr>
            <w:tcW w:w="2820" w:type="dxa"/>
          </w:tcPr>
          <w:p w14:paraId="718ED243" w14:textId="77777777" w:rsidR="00333175" w:rsidRDefault="00333175" w:rsidP="004568AD"/>
        </w:tc>
        <w:tc>
          <w:tcPr>
            <w:tcW w:w="354" w:type="dxa"/>
            <w:vMerge/>
            <w:tcBorders>
              <w:bottom w:val="nil"/>
            </w:tcBorders>
          </w:tcPr>
          <w:p w14:paraId="718ED244" w14:textId="77777777" w:rsidR="00333175" w:rsidRDefault="00333175" w:rsidP="004568AD"/>
        </w:tc>
        <w:tc>
          <w:tcPr>
            <w:tcW w:w="4650" w:type="dxa"/>
            <w:vMerge/>
          </w:tcPr>
          <w:p w14:paraId="718ED245" w14:textId="77777777" w:rsidR="00333175" w:rsidRDefault="00333175" w:rsidP="004568AD"/>
        </w:tc>
      </w:tr>
      <w:tr w:rsidR="00333175" w14:paraId="718ED24C" w14:textId="77777777" w:rsidTr="004568AD">
        <w:tc>
          <w:tcPr>
            <w:tcW w:w="624" w:type="dxa"/>
          </w:tcPr>
          <w:p w14:paraId="718ED247" w14:textId="77777777" w:rsidR="00333175" w:rsidRDefault="00333175" w:rsidP="004568AD"/>
        </w:tc>
        <w:tc>
          <w:tcPr>
            <w:tcW w:w="1087" w:type="dxa"/>
          </w:tcPr>
          <w:p w14:paraId="718ED248" w14:textId="77777777" w:rsidR="00333175" w:rsidRDefault="00333175" w:rsidP="004568AD"/>
        </w:tc>
        <w:tc>
          <w:tcPr>
            <w:tcW w:w="2820" w:type="dxa"/>
          </w:tcPr>
          <w:p w14:paraId="718ED249" w14:textId="77777777" w:rsidR="00333175" w:rsidRDefault="00333175" w:rsidP="004568AD"/>
        </w:tc>
        <w:tc>
          <w:tcPr>
            <w:tcW w:w="354" w:type="dxa"/>
            <w:vMerge/>
            <w:tcBorders>
              <w:bottom w:val="nil"/>
            </w:tcBorders>
          </w:tcPr>
          <w:p w14:paraId="718ED24A" w14:textId="77777777" w:rsidR="00333175" w:rsidRDefault="00333175" w:rsidP="004568AD"/>
        </w:tc>
        <w:tc>
          <w:tcPr>
            <w:tcW w:w="4650" w:type="dxa"/>
            <w:vMerge/>
          </w:tcPr>
          <w:p w14:paraId="718ED24B" w14:textId="77777777" w:rsidR="00333175" w:rsidRDefault="00333175" w:rsidP="004568AD"/>
        </w:tc>
      </w:tr>
      <w:tr w:rsidR="00333175" w14:paraId="718ED252" w14:textId="77777777" w:rsidTr="004568AD">
        <w:tc>
          <w:tcPr>
            <w:tcW w:w="624" w:type="dxa"/>
          </w:tcPr>
          <w:p w14:paraId="718ED24D" w14:textId="77777777" w:rsidR="00333175" w:rsidRDefault="00333175" w:rsidP="004568AD"/>
        </w:tc>
        <w:tc>
          <w:tcPr>
            <w:tcW w:w="1087" w:type="dxa"/>
          </w:tcPr>
          <w:p w14:paraId="718ED24E" w14:textId="77777777" w:rsidR="00333175" w:rsidRDefault="00333175" w:rsidP="004568AD"/>
        </w:tc>
        <w:tc>
          <w:tcPr>
            <w:tcW w:w="2820" w:type="dxa"/>
          </w:tcPr>
          <w:p w14:paraId="718ED24F" w14:textId="77777777" w:rsidR="00333175" w:rsidRDefault="00333175" w:rsidP="004568AD"/>
        </w:tc>
        <w:tc>
          <w:tcPr>
            <w:tcW w:w="354" w:type="dxa"/>
            <w:vMerge/>
            <w:tcBorders>
              <w:bottom w:val="nil"/>
            </w:tcBorders>
          </w:tcPr>
          <w:p w14:paraId="718ED250" w14:textId="77777777" w:rsidR="00333175" w:rsidRDefault="00333175" w:rsidP="004568AD"/>
        </w:tc>
        <w:tc>
          <w:tcPr>
            <w:tcW w:w="4650" w:type="dxa"/>
            <w:vMerge/>
          </w:tcPr>
          <w:p w14:paraId="718ED251" w14:textId="77777777" w:rsidR="00333175" w:rsidRDefault="00333175" w:rsidP="004568AD"/>
        </w:tc>
      </w:tr>
      <w:tr w:rsidR="00333175" w14:paraId="718ED258" w14:textId="77777777" w:rsidTr="004568AD">
        <w:tc>
          <w:tcPr>
            <w:tcW w:w="624" w:type="dxa"/>
          </w:tcPr>
          <w:p w14:paraId="718ED253" w14:textId="77777777" w:rsidR="00333175" w:rsidRDefault="00333175" w:rsidP="004568AD"/>
        </w:tc>
        <w:tc>
          <w:tcPr>
            <w:tcW w:w="1087" w:type="dxa"/>
          </w:tcPr>
          <w:p w14:paraId="718ED254" w14:textId="77777777" w:rsidR="00333175" w:rsidRDefault="00333175" w:rsidP="004568AD"/>
        </w:tc>
        <w:tc>
          <w:tcPr>
            <w:tcW w:w="2820" w:type="dxa"/>
          </w:tcPr>
          <w:p w14:paraId="718ED255" w14:textId="77777777" w:rsidR="00333175" w:rsidRDefault="00333175" w:rsidP="004568AD"/>
        </w:tc>
        <w:tc>
          <w:tcPr>
            <w:tcW w:w="354" w:type="dxa"/>
            <w:vMerge/>
            <w:tcBorders>
              <w:bottom w:val="nil"/>
            </w:tcBorders>
          </w:tcPr>
          <w:p w14:paraId="718ED256" w14:textId="77777777" w:rsidR="00333175" w:rsidRDefault="00333175" w:rsidP="004568AD"/>
        </w:tc>
        <w:tc>
          <w:tcPr>
            <w:tcW w:w="4650" w:type="dxa"/>
            <w:vMerge/>
          </w:tcPr>
          <w:p w14:paraId="718ED257" w14:textId="77777777" w:rsidR="00333175" w:rsidRDefault="00333175" w:rsidP="004568AD"/>
        </w:tc>
      </w:tr>
      <w:tr w:rsidR="00333175" w14:paraId="718ED25E" w14:textId="77777777" w:rsidTr="004568AD">
        <w:tc>
          <w:tcPr>
            <w:tcW w:w="624" w:type="dxa"/>
          </w:tcPr>
          <w:p w14:paraId="718ED259" w14:textId="77777777" w:rsidR="00333175" w:rsidRDefault="00333175" w:rsidP="004568AD"/>
        </w:tc>
        <w:tc>
          <w:tcPr>
            <w:tcW w:w="1087" w:type="dxa"/>
          </w:tcPr>
          <w:p w14:paraId="718ED25A" w14:textId="77777777" w:rsidR="00333175" w:rsidRDefault="00333175" w:rsidP="004568AD"/>
        </w:tc>
        <w:tc>
          <w:tcPr>
            <w:tcW w:w="2820" w:type="dxa"/>
          </w:tcPr>
          <w:p w14:paraId="718ED25B" w14:textId="77777777" w:rsidR="00333175" w:rsidRDefault="00333175" w:rsidP="004568AD"/>
        </w:tc>
        <w:tc>
          <w:tcPr>
            <w:tcW w:w="354" w:type="dxa"/>
            <w:vMerge/>
            <w:tcBorders>
              <w:bottom w:val="nil"/>
            </w:tcBorders>
          </w:tcPr>
          <w:p w14:paraId="718ED25C" w14:textId="77777777" w:rsidR="00333175" w:rsidRDefault="00333175" w:rsidP="004568AD"/>
        </w:tc>
        <w:tc>
          <w:tcPr>
            <w:tcW w:w="4650" w:type="dxa"/>
            <w:vMerge/>
          </w:tcPr>
          <w:p w14:paraId="718ED25D" w14:textId="77777777" w:rsidR="00333175" w:rsidRDefault="00333175" w:rsidP="004568AD"/>
        </w:tc>
      </w:tr>
      <w:tr w:rsidR="00333175" w14:paraId="718ED264" w14:textId="77777777" w:rsidTr="004568AD">
        <w:tc>
          <w:tcPr>
            <w:tcW w:w="624" w:type="dxa"/>
          </w:tcPr>
          <w:p w14:paraId="718ED25F" w14:textId="77777777" w:rsidR="00333175" w:rsidRDefault="00333175" w:rsidP="004568AD"/>
        </w:tc>
        <w:tc>
          <w:tcPr>
            <w:tcW w:w="1087" w:type="dxa"/>
          </w:tcPr>
          <w:p w14:paraId="718ED260" w14:textId="77777777" w:rsidR="00333175" w:rsidRDefault="00333175" w:rsidP="004568AD"/>
        </w:tc>
        <w:tc>
          <w:tcPr>
            <w:tcW w:w="2820" w:type="dxa"/>
          </w:tcPr>
          <w:p w14:paraId="718ED261" w14:textId="77777777" w:rsidR="00333175" w:rsidRDefault="00333175" w:rsidP="004568AD"/>
        </w:tc>
        <w:tc>
          <w:tcPr>
            <w:tcW w:w="354" w:type="dxa"/>
            <w:vMerge/>
            <w:tcBorders>
              <w:bottom w:val="nil"/>
            </w:tcBorders>
          </w:tcPr>
          <w:p w14:paraId="718ED262" w14:textId="77777777" w:rsidR="00333175" w:rsidRDefault="00333175" w:rsidP="004568AD"/>
        </w:tc>
        <w:tc>
          <w:tcPr>
            <w:tcW w:w="4650" w:type="dxa"/>
            <w:vMerge/>
          </w:tcPr>
          <w:p w14:paraId="718ED263" w14:textId="77777777" w:rsidR="00333175" w:rsidRDefault="00333175" w:rsidP="004568AD"/>
        </w:tc>
      </w:tr>
      <w:tr w:rsidR="00333175" w14:paraId="718ED26A" w14:textId="77777777" w:rsidTr="004568AD">
        <w:tc>
          <w:tcPr>
            <w:tcW w:w="624" w:type="dxa"/>
          </w:tcPr>
          <w:p w14:paraId="718ED265" w14:textId="77777777" w:rsidR="00333175" w:rsidRDefault="00333175" w:rsidP="004568AD"/>
        </w:tc>
        <w:tc>
          <w:tcPr>
            <w:tcW w:w="1087" w:type="dxa"/>
          </w:tcPr>
          <w:p w14:paraId="718ED266" w14:textId="77777777" w:rsidR="00333175" w:rsidRDefault="00333175" w:rsidP="004568AD"/>
        </w:tc>
        <w:tc>
          <w:tcPr>
            <w:tcW w:w="2820" w:type="dxa"/>
          </w:tcPr>
          <w:p w14:paraId="718ED267" w14:textId="77777777" w:rsidR="00333175" w:rsidRDefault="00333175" w:rsidP="004568AD"/>
        </w:tc>
        <w:tc>
          <w:tcPr>
            <w:tcW w:w="354" w:type="dxa"/>
            <w:vMerge/>
            <w:tcBorders>
              <w:bottom w:val="nil"/>
            </w:tcBorders>
          </w:tcPr>
          <w:p w14:paraId="718ED268" w14:textId="77777777" w:rsidR="00333175" w:rsidRDefault="00333175" w:rsidP="004568AD"/>
        </w:tc>
        <w:tc>
          <w:tcPr>
            <w:tcW w:w="4650" w:type="dxa"/>
            <w:vMerge/>
          </w:tcPr>
          <w:p w14:paraId="718ED269" w14:textId="77777777" w:rsidR="00333175" w:rsidRDefault="00333175" w:rsidP="004568AD"/>
        </w:tc>
      </w:tr>
      <w:tr w:rsidR="00333175" w14:paraId="718ED270" w14:textId="77777777" w:rsidTr="004568AD">
        <w:tc>
          <w:tcPr>
            <w:tcW w:w="624" w:type="dxa"/>
          </w:tcPr>
          <w:p w14:paraId="718ED26B" w14:textId="77777777" w:rsidR="00333175" w:rsidRDefault="00333175" w:rsidP="004568AD"/>
        </w:tc>
        <w:tc>
          <w:tcPr>
            <w:tcW w:w="1087" w:type="dxa"/>
          </w:tcPr>
          <w:p w14:paraId="718ED26C" w14:textId="77777777" w:rsidR="00333175" w:rsidRDefault="00333175" w:rsidP="004568AD"/>
        </w:tc>
        <w:tc>
          <w:tcPr>
            <w:tcW w:w="2820" w:type="dxa"/>
          </w:tcPr>
          <w:p w14:paraId="718ED26D" w14:textId="77777777" w:rsidR="00333175" w:rsidRDefault="00333175" w:rsidP="004568AD"/>
        </w:tc>
        <w:tc>
          <w:tcPr>
            <w:tcW w:w="354" w:type="dxa"/>
            <w:vMerge/>
            <w:tcBorders>
              <w:bottom w:val="nil"/>
            </w:tcBorders>
          </w:tcPr>
          <w:p w14:paraId="718ED26E" w14:textId="77777777" w:rsidR="00333175" w:rsidRDefault="00333175" w:rsidP="004568AD"/>
        </w:tc>
        <w:tc>
          <w:tcPr>
            <w:tcW w:w="4650" w:type="dxa"/>
            <w:vMerge/>
          </w:tcPr>
          <w:p w14:paraId="718ED26F" w14:textId="77777777" w:rsidR="00333175" w:rsidRDefault="00333175" w:rsidP="004568AD"/>
        </w:tc>
      </w:tr>
      <w:tr w:rsidR="00333175" w14:paraId="718ED276" w14:textId="77777777" w:rsidTr="004568AD">
        <w:tc>
          <w:tcPr>
            <w:tcW w:w="624" w:type="dxa"/>
          </w:tcPr>
          <w:p w14:paraId="718ED271" w14:textId="77777777" w:rsidR="00333175" w:rsidRDefault="00333175" w:rsidP="004568AD"/>
        </w:tc>
        <w:tc>
          <w:tcPr>
            <w:tcW w:w="1087" w:type="dxa"/>
          </w:tcPr>
          <w:p w14:paraId="718ED272" w14:textId="77777777" w:rsidR="00333175" w:rsidRDefault="00333175" w:rsidP="004568AD"/>
        </w:tc>
        <w:tc>
          <w:tcPr>
            <w:tcW w:w="2820" w:type="dxa"/>
          </w:tcPr>
          <w:p w14:paraId="718ED273" w14:textId="77777777" w:rsidR="00333175" w:rsidRDefault="00333175" w:rsidP="004568AD"/>
        </w:tc>
        <w:tc>
          <w:tcPr>
            <w:tcW w:w="354" w:type="dxa"/>
            <w:vMerge/>
            <w:tcBorders>
              <w:bottom w:val="nil"/>
            </w:tcBorders>
          </w:tcPr>
          <w:p w14:paraId="718ED274" w14:textId="77777777" w:rsidR="00333175" w:rsidRDefault="00333175" w:rsidP="004568AD"/>
        </w:tc>
        <w:tc>
          <w:tcPr>
            <w:tcW w:w="4650" w:type="dxa"/>
            <w:vMerge/>
          </w:tcPr>
          <w:p w14:paraId="718ED275" w14:textId="77777777" w:rsidR="00333175" w:rsidRDefault="00333175" w:rsidP="004568AD"/>
        </w:tc>
      </w:tr>
      <w:tr w:rsidR="00333175" w14:paraId="718ED27C" w14:textId="77777777" w:rsidTr="004568AD">
        <w:tc>
          <w:tcPr>
            <w:tcW w:w="624" w:type="dxa"/>
          </w:tcPr>
          <w:p w14:paraId="718ED277" w14:textId="77777777" w:rsidR="00333175" w:rsidRDefault="00333175" w:rsidP="004568AD"/>
        </w:tc>
        <w:tc>
          <w:tcPr>
            <w:tcW w:w="1087" w:type="dxa"/>
          </w:tcPr>
          <w:p w14:paraId="718ED278" w14:textId="77777777" w:rsidR="00333175" w:rsidRDefault="00333175" w:rsidP="004568AD"/>
        </w:tc>
        <w:tc>
          <w:tcPr>
            <w:tcW w:w="2820" w:type="dxa"/>
          </w:tcPr>
          <w:p w14:paraId="718ED279" w14:textId="77777777" w:rsidR="00333175" w:rsidRDefault="00333175" w:rsidP="004568AD"/>
        </w:tc>
        <w:tc>
          <w:tcPr>
            <w:tcW w:w="354" w:type="dxa"/>
            <w:vMerge/>
            <w:tcBorders>
              <w:bottom w:val="nil"/>
            </w:tcBorders>
          </w:tcPr>
          <w:p w14:paraId="718ED27A" w14:textId="77777777" w:rsidR="00333175" w:rsidRDefault="00333175" w:rsidP="004568AD"/>
        </w:tc>
        <w:tc>
          <w:tcPr>
            <w:tcW w:w="4650" w:type="dxa"/>
            <w:vMerge/>
          </w:tcPr>
          <w:p w14:paraId="718ED27B" w14:textId="77777777" w:rsidR="00333175" w:rsidRDefault="00333175" w:rsidP="004568AD"/>
        </w:tc>
      </w:tr>
      <w:tr w:rsidR="00333175" w14:paraId="718ED282" w14:textId="77777777" w:rsidTr="004568AD">
        <w:trPr>
          <w:trHeight w:val="256"/>
        </w:trPr>
        <w:tc>
          <w:tcPr>
            <w:tcW w:w="4531" w:type="dxa"/>
            <w:gridSpan w:val="3"/>
            <w:tcBorders>
              <w:bottom w:val="single" w:sz="4" w:space="0" w:color="auto"/>
            </w:tcBorders>
          </w:tcPr>
          <w:p w14:paraId="718ED27D" w14:textId="77777777" w:rsidR="00333175" w:rsidRDefault="00333175" w:rsidP="004568AD">
            <w:pPr>
              <w:rPr>
                <w:b/>
              </w:rPr>
            </w:pPr>
            <w:r>
              <w:rPr>
                <w:b/>
              </w:rPr>
              <w:t xml:space="preserve">NOTES: </w:t>
            </w:r>
          </w:p>
          <w:p w14:paraId="718ED27E" w14:textId="77777777" w:rsidR="00333175" w:rsidRDefault="00333175" w:rsidP="004568AD">
            <w:pPr>
              <w:rPr>
                <w:b/>
              </w:rPr>
            </w:pPr>
          </w:p>
          <w:p w14:paraId="718ED27F" w14:textId="77777777" w:rsidR="00333175" w:rsidRDefault="00333175" w:rsidP="004568AD"/>
        </w:tc>
        <w:tc>
          <w:tcPr>
            <w:tcW w:w="354" w:type="dxa"/>
            <w:vMerge/>
            <w:tcBorders>
              <w:bottom w:val="nil"/>
            </w:tcBorders>
          </w:tcPr>
          <w:p w14:paraId="718ED280" w14:textId="77777777" w:rsidR="00333175" w:rsidRDefault="00333175" w:rsidP="004568AD"/>
        </w:tc>
        <w:tc>
          <w:tcPr>
            <w:tcW w:w="4650" w:type="dxa"/>
            <w:vMerge/>
            <w:tcBorders>
              <w:bottom w:val="single" w:sz="4" w:space="0" w:color="auto"/>
            </w:tcBorders>
          </w:tcPr>
          <w:p w14:paraId="718ED281" w14:textId="77777777" w:rsidR="00333175" w:rsidRDefault="00333175" w:rsidP="004568AD"/>
        </w:tc>
      </w:tr>
    </w:tbl>
    <w:p w14:paraId="718ED283" w14:textId="77777777" w:rsidR="00333175" w:rsidRPr="005E5E42" w:rsidRDefault="00333175" w:rsidP="00333175">
      <w:pPr>
        <w:rPr>
          <w:sz w:val="2"/>
          <w:szCs w:val="2"/>
        </w:rPr>
      </w:pPr>
    </w:p>
    <w:p w14:paraId="718ED284" w14:textId="77777777" w:rsidR="00333175" w:rsidRPr="00333175" w:rsidRDefault="00333175" w:rsidP="00333175">
      <w:pPr>
        <w:pStyle w:val="Heading2"/>
      </w:pPr>
      <w:r>
        <w:br w:type="page"/>
      </w:r>
      <w:bookmarkStart w:id="41" w:name="_Toc491937080"/>
      <w:r w:rsidRPr="00333175">
        <w:lastRenderedPageBreak/>
        <w:t xml:space="preserve">Recipe </w:t>
      </w:r>
      <w:r>
        <w:t>Six</w:t>
      </w:r>
      <w:bookmarkEnd w:id="41"/>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289" w14:textId="77777777" w:rsidTr="004568AD">
        <w:tc>
          <w:tcPr>
            <w:tcW w:w="1711" w:type="dxa"/>
            <w:gridSpan w:val="2"/>
            <w:shd w:val="clear" w:color="auto" w:fill="E7E6E6" w:themeFill="background2"/>
          </w:tcPr>
          <w:p w14:paraId="718ED285" w14:textId="77777777" w:rsidR="00333175" w:rsidRPr="00E8621B" w:rsidRDefault="00333175" w:rsidP="004568AD">
            <w:pPr>
              <w:rPr>
                <w:b/>
              </w:rPr>
            </w:pPr>
            <w:r w:rsidRPr="00E8621B">
              <w:rPr>
                <w:b/>
              </w:rPr>
              <w:t>RECIPE TYPE:</w:t>
            </w:r>
          </w:p>
        </w:tc>
        <w:tc>
          <w:tcPr>
            <w:tcW w:w="2820" w:type="dxa"/>
          </w:tcPr>
          <w:p w14:paraId="718ED286"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287" w14:textId="77777777" w:rsidR="00333175" w:rsidRDefault="00333175" w:rsidP="004568AD"/>
        </w:tc>
        <w:tc>
          <w:tcPr>
            <w:tcW w:w="4650" w:type="dxa"/>
            <w:vMerge w:val="restart"/>
            <w:tcBorders>
              <w:bottom w:val="single" w:sz="4" w:space="0" w:color="000000" w:themeColor="text1"/>
            </w:tcBorders>
          </w:tcPr>
          <w:p w14:paraId="718ED288" w14:textId="77777777" w:rsidR="00333175" w:rsidRDefault="00333175" w:rsidP="004568AD">
            <w:pPr>
              <w:jc w:val="center"/>
            </w:pPr>
            <w:r w:rsidRPr="005C00DF">
              <w:rPr>
                <w:noProof/>
              </w:rPr>
              <w:drawing>
                <wp:inline distT="0" distB="0" distL="0" distR="0" wp14:anchorId="718EF8DD" wp14:editId="718EF8DE">
                  <wp:extent cx="2364313" cy="1335626"/>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28E" w14:textId="77777777" w:rsidTr="004568AD">
        <w:tc>
          <w:tcPr>
            <w:tcW w:w="1711" w:type="dxa"/>
            <w:gridSpan w:val="2"/>
            <w:shd w:val="clear" w:color="auto" w:fill="E7E6E6" w:themeFill="background2"/>
          </w:tcPr>
          <w:p w14:paraId="718ED28A" w14:textId="77777777" w:rsidR="00333175" w:rsidRPr="00E8621B" w:rsidRDefault="00333175" w:rsidP="004568AD">
            <w:pPr>
              <w:rPr>
                <w:b/>
              </w:rPr>
            </w:pPr>
            <w:r w:rsidRPr="00E8621B">
              <w:rPr>
                <w:b/>
              </w:rPr>
              <w:t>YIELD:</w:t>
            </w:r>
          </w:p>
        </w:tc>
        <w:tc>
          <w:tcPr>
            <w:tcW w:w="2820" w:type="dxa"/>
          </w:tcPr>
          <w:p w14:paraId="718ED28B" w14:textId="77777777" w:rsidR="00333175" w:rsidRDefault="00333175" w:rsidP="004568AD"/>
        </w:tc>
        <w:tc>
          <w:tcPr>
            <w:tcW w:w="354" w:type="dxa"/>
            <w:vMerge/>
            <w:tcBorders>
              <w:bottom w:val="single" w:sz="4" w:space="0" w:color="FFFFFF" w:themeColor="background1"/>
            </w:tcBorders>
          </w:tcPr>
          <w:p w14:paraId="718ED28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28D" w14:textId="77777777" w:rsidR="00333175" w:rsidRDefault="00333175" w:rsidP="004568AD"/>
        </w:tc>
      </w:tr>
      <w:tr w:rsidR="00333175" w14:paraId="718ED293" w14:textId="77777777" w:rsidTr="004568AD">
        <w:tc>
          <w:tcPr>
            <w:tcW w:w="1711" w:type="dxa"/>
            <w:gridSpan w:val="2"/>
            <w:shd w:val="clear" w:color="auto" w:fill="E7E6E6" w:themeFill="background2"/>
          </w:tcPr>
          <w:p w14:paraId="718ED28F" w14:textId="77777777" w:rsidR="00333175" w:rsidRPr="00E8621B" w:rsidRDefault="00333175" w:rsidP="004568AD">
            <w:pPr>
              <w:rPr>
                <w:b/>
              </w:rPr>
            </w:pPr>
            <w:r w:rsidRPr="00E8621B">
              <w:rPr>
                <w:b/>
              </w:rPr>
              <w:t>SHELF LIFE:</w:t>
            </w:r>
          </w:p>
        </w:tc>
        <w:tc>
          <w:tcPr>
            <w:tcW w:w="2820" w:type="dxa"/>
          </w:tcPr>
          <w:p w14:paraId="718ED290" w14:textId="77777777" w:rsidR="00333175" w:rsidRDefault="00333175" w:rsidP="004568AD"/>
        </w:tc>
        <w:tc>
          <w:tcPr>
            <w:tcW w:w="354" w:type="dxa"/>
            <w:vMerge/>
            <w:tcBorders>
              <w:bottom w:val="single" w:sz="4" w:space="0" w:color="FFFFFF" w:themeColor="background1"/>
            </w:tcBorders>
          </w:tcPr>
          <w:p w14:paraId="718ED29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292" w14:textId="77777777" w:rsidR="00333175" w:rsidRDefault="00333175" w:rsidP="004568AD"/>
        </w:tc>
      </w:tr>
      <w:tr w:rsidR="00333175" w14:paraId="718ED298" w14:textId="77777777" w:rsidTr="004568AD">
        <w:tc>
          <w:tcPr>
            <w:tcW w:w="1711" w:type="dxa"/>
            <w:gridSpan w:val="2"/>
            <w:shd w:val="clear" w:color="auto" w:fill="E7E6E6" w:themeFill="background2"/>
          </w:tcPr>
          <w:p w14:paraId="718ED294" w14:textId="77777777" w:rsidR="00333175" w:rsidRPr="00E8621B" w:rsidRDefault="00333175" w:rsidP="004568AD">
            <w:pPr>
              <w:rPr>
                <w:b/>
              </w:rPr>
            </w:pPr>
            <w:r w:rsidRPr="00E8621B">
              <w:rPr>
                <w:b/>
              </w:rPr>
              <w:t>CONTAINER:</w:t>
            </w:r>
          </w:p>
        </w:tc>
        <w:tc>
          <w:tcPr>
            <w:tcW w:w="2820" w:type="dxa"/>
          </w:tcPr>
          <w:p w14:paraId="718ED295" w14:textId="77777777" w:rsidR="00333175" w:rsidRDefault="00333175" w:rsidP="004568AD"/>
        </w:tc>
        <w:tc>
          <w:tcPr>
            <w:tcW w:w="354" w:type="dxa"/>
            <w:vMerge/>
            <w:tcBorders>
              <w:bottom w:val="single" w:sz="4" w:space="0" w:color="FFFFFF" w:themeColor="background1"/>
            </w:tcBorders>
          </w:tcPr>
          <w:p w14:paraId="718ED29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297" w14:textId="77777777" w:rsidR="00333175" w:rsidRDefault="00333175" w:rsidP="004568AD"/>
        </w:tc>
      </w:tr>
      <w:tr w:rsidR="00333175" w14:paraId="718ED29D" w14:textId="77777777" w:rsidTr="004568AD">
        <w:trPr>
          <w:trHeight w:val="256"/>
        </w:trPr>
        <w:tc>
          <w:tcPr>
            <w:tcW w:w="1711" w:type="dxa"/>
            <w:gridSpan w:val="2"/>
            <w:vMerge w:val="restart"/>
            <w:shd w:val="clear" w:color="auto" w:fill="E7E6E6" w:themeFill="background2"/>
          </w:tcPr>
          <w:p w14:paraId="718ED299"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29A" w14:textId="77777777" w:rsidR="00333175" w:rsidRDefault="00333175" w:rsidP="004568AD"/>
        </w:tc>
        <w:tc>
          <w:tcPr>
            <w:tcW w:w="354" w:type="dxa"/>
            <w:vMerge/>
            <w:tcBorders>
              <w:bottom w:val="single" w:sz="4" w:space="0" w:color="FFFFFF" w:themeColor="background1"/>
            </w:tcBorders>
          </w:tcPr>
          <w:p w14:paraId="718ED29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29C" w14:textId="77777777" w:rsidR="00333175" w:rsidRDefault="00333175" w:rsidP="004568AD"/>
        </w:tc>
      </w:tr>
      <w:tr w:rsidR="00333175" w14:paraId="718ED2A2" w14:textId="77777777" w:rsidTr="004568AD">
        <w:tc>
          <w:tcPr>
            <w:tcW w:w="1711" w:type="dxa"/>
            <w:gridSpan w:val="2"/>
            <w:vMerge/>
            <w:shd w:val="clear" w:color="auto" w:fill="E7E6E6" w:themeFill="background2"/>
          </w:tcPr>
          <w:p w14:paraId="718ED29E" w14:textId="77777777" w:rsidR="00333175" w:rsidRPr="00E8621B" w:rsidRDefault="00333175" w:rsidP="004568AD">
            <w:pPr>
              <w:rPr>
                <w:b/>
              </w:rPr>
            </w:pPr>
          </w:p>
        </w:tc>
        <w:tc>
          <w:tcPr>
            <w:tcW w:w="2820" w:type="dxa"/>
          </w:tcPr>
          <w:p w14:paraId="718ED29F" w14:textId="77777777" w:rsidR="00333175" w:rsidRDefault="00333175" w:rsidP="004568AD"/>
        </w:tc>
        <w:tc>
          <w:tcPr>
            <w:tcW w:w="354" w:type="dxa"/>
            <w:vMerge/>
            <w:tcBorders>
              <w:bottom w:val="single" w:sz="4" w:space="0" w:color="FFFFFF" w:themeColor="background1"/>
            </w:tcBorders>
          </w:tcPr>
          <w:p w14:paraId="718ED2A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2A1" w14:textId="77777777" w:rsidR="00333175" w:rsidRDefault="00333175" w:rsidP="004568AD"/>
        </w:tc>
      </w:tr>
      <w:tr w:rsidR="00333175" w14:paraId="718ED2A7" w14:textId="77777777" w:rsidTr="004568AD">
        <w:tc>
          <w:tcPr>
            <w:tcW w:w="1711" w:type="dxa"/>
            <w:gridSpan w:val="2"/>
            <w:vMerge/>
            <w:tcBorders>
              <w:bottom w:val="single" w:sz="4" w:space="0" w:color="auto"/>
            </w:tcBorders>
            <w:shd w:val="clear" w:color="auto" w:fill="E7E6E6" w:themeFill="background2"/>
          </w:tcPr>
          <w:p w14:paraId="718ED2A3" w14:textId="77777777" w:rsidR="00333175" w:rsidRPr="00E8621B" w:rsidRDefault="00333175" w:rsidP="004568AD">
            <w:pPr>
              <w:rPr>
                <w:b/>
              </w:rPr>
            </w:pPr>
          </w:p>
        </w:tc>
        <w:tc>
          <w:tcPr>
            <w:tcW w:w="2820" w:type="dxa"/>
            <w:tcBorders>
              <w:bottom w:val="single" w:sz="4" w:space="0" w:color="auto"/>
            </w:tcBorders>
          </w:tcPr>
          <w:p w14:paraId="718ED2A4" w14:textId="77777777" w:rsidR="00333175" w:rsidRDefault="00333175" w:rsidP="004568AD"/>
        </w:tc>
        <w:tc>
          <w:tcPr>
            <w:tcW w:w="354" w:type="dxa"/>
            <w:vMerge/>
            <w:tcBorders>
              <w:bottom w:val="single" w:sz="4" w:space="0" w:color="FFFFFF" w:themeColor="background1"/>
            </w:tcBorders>
          </w:tcPr>
          <w:p w14:paraId="718ED2A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2A6" w14:textId="77777777" w:rsidR="00333175" w:rsidRDefault="00333175" w:rsidP="004568AD"/>
        </w:tc>
      </w:tr>
      <w:tr w:rsidR="00333175" w14:paraId="718ED2AC" w14:textId="77777777" w:rsidTr="004568AD">
        <w:tc>
          <w:tcPr>
            <w:tcW w:w="1711" w:type="dxa"/>
            <w:gridSpan w:val="2"/>
            <w:tcBorders>
              <w:bottom w:val="single" w:sz="4" w:space="0" w:color="000000" w:themeColor="text1"/>
            </w:tcBorders>
            <w:shd w:val="clear" w:color="auto" w:fill="E7E6E6" w:themeFill="background2"/>
          </w:tcPr>
          <w:p w14:paraId="718ED2A8"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2A9" w14:textId="77777777" w:rsidR="00333175" w:rsidRDefault="00333175" w:rsidP="004568AD"/>
        </w:tc>
        <w:tc>
          <w:tcPr>
            <w:tcW w:w="354" w:type="dxa"/>
            <w:vMerge/>
            <w:tcBorders>
              <w:bottom w:val="nil"/>
            </w:tcBorders>
          </w:tcPr>
          <w:p w14:paraId="718ED2A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2AB" w14:textId="77777777" w:rsidR="00333175" w:rsidRDefault="00333175" w:rsidP="004568AD"/>
        </w:tc>
      </w:tr>
      <w:tr w:rsidR="00333175" w14:paraId="718ED2AE" w14:textId="77777777" w:rsidTr="004568AD">
        <w:tc>
          <w:tcPr>
            <w:tcW w:w="9535" w:type="dxa"/>
            <w:gridSpan w:val="5"/>
            <w:tcBorders>
              <w:top w:val="nil"/>
              <w:left w:val="nil"/>
              <w:bottom w:val="nil"/>
              <w:right w:val="nil"/>
            </w:tcBorders>
          </w:tcPr>
          <w:p w14:paraId="718ED2AD" w14:textId="77777777" w:rsidR="00333175" w:rsidRDefault="00333175" w:rsidP="004568AD"/>
        </w:tc>
      </w:tr>
      <w:tr w:rsidR="00333175" w14:paraId="718ED2B4" w14:textId="77777777" w:rsidTr="004568AD">
        <w:tc>
          <w:tcPr>
            <w:tcW w:w="624" w:type="dxa"/>
            <w:tcBorders>
              <w:top w:val="single" w:sz="4" w:space="0" w:color="000000" w:themeColor="text1"/>
            </w:tcBorders>
            <w:shd w:val="clear" w:color="auto" w:fill="E7E6E6" w:themeFill="background2"/>
          </w:tcPr>
          <w:p w14:paraId="718ED2AF"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2B0"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2B1"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2B2"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2B3" w14:textId="77777777" w:rsidR="00333175" w:rsidRPr="005E5E42" w:rsidRDefault="00333175" w:rsidP="004568AD">
            <w:pPr>
              <w:rPr>
                <w:b/>
              </w:rPr>
            </w:pPr>
            <w:r w:rsidRPr="005E5E42">
              <w:rPr>
                <w:b/>
              </w:rPr>
              <w:t>PROCEDURE</w:t>
            </w:r>
          </w:p>
        </w:tc>
      </w:tr>
      <w:tr w:rsidR="00333175" w14:paraId="718ED2DC" w14:textId="77777777" w:rsidTr="004568AD">
        <w:tc>
          <w:tcPr>
            <w:tcW w:w="624" w:type="dxa"/>
          </w:tcPr>
          <w:p w14:paraId="718ED2B5" w14:textId="77777777" w:rsidR="00333175" w:rsidRDefault="00333175" w:rsidP="004568AD"/>
        </w:tc>
        <w:tc>
          <w:tcPr>
            <w:tcW w:w="1087" w:type="dxa"/>
          </w:tcPr>
          <w:p w14:paraId="718ED2B6" w14:textId="77777777" w:rsidR="00333175" w:rsidRDefault="00333175" w:rsidP="004568AD"/>
        </w:tc>
        <w:tc>
          <w:tcPr>
            <w:tcW w:w="2820" w:type="dxa"/>
          </w:tcPr>
          <w:p w14:paraId="718ED2B7" w14:textId="77777777" w:rsidR="00333175" w:rsidRDefault="00333175" w:rsidP="004568AD"/>
        </w:tc>
        <w:tc>
          <w:tcPr>
            <w:tcW w:w="354" w:type="dxa"/>
            <w:vMerge/>
            <w:tcBorders>
              <w:bottom w:val="nil"/>
            </w:tcBorders>
          </w:tcPr>
          <w:p w14:paraId="718ED2B8" w14:textId="77777777" w:rsidR="00333175" w:rsidRDefault="00333175" w:rsidP="004568AD"/>
        </w:tc>
        <w:tc>
          <w:tcPr>
            <w:tcW w:w="4650" w:type="dxa"/>
            <w:vMerge w:val="restart"/>
          </w:tcPr>
          <w:p w14:paraId="718ED2B9" w14:textId="77777777" w:rsidR="00333175" w:rsidRDefault="00333175" w:rsidP="004A6922">
            <w:pPr>
              <w:pStyle w:val="ListParagraph"/>
              <w:numPr>
                <w:ilvl w:val="0"/>
                <w:numId w:val="35"/>
              </w:numPr>
              <w:ind w:left="315" w:hanging="315"/>
            </w:pPr>
            <w:r>
              <w:t>Step 1</w:t>
            </w:r>
          </w:p>
          <w:p w14:paraId="718ED2BA" w14:textId="77777777" w:rsidR="00333175" w:rsidRDefault="00333175" w:rsidP="004A6922">
            <w:pPr>
              <w:pStyle w:val="ListParagraph"/>
              <w:numPr>
                <w:ilvl w:val="0"/>
                <w:numId w:val="35"/>
              </w:numPr>
              <w:ind w:left="315" w:hanging="315"/>
            </w:pPr>
            <w:r>
              <w:t>Step 2</w:t>
            </w:r>
          </w:p>
          <w:p w14:paraId="718ED2BB" w14:textId="77777777" w:rsidR="00333175" w:rsidRDefault="00333175" w:rsidP="004A6922">
            <w:pPr>
              <w:pStyle w:val="ListParagraph"/>
              <w:numPr>
                <w:ilvl w:val="0"/>
                <w:numId w:val="35"/>
              </w:numPr>
              <w:ind w:left="315" w:hanging="315"/>
            </w:pPr>
            <w:r>
              <w:t>Step 3</w:t>
            </w:r>
          </w:p>
          <w:p w14:paraId="718ED2BC" w14:textId="77777777" w:rsidR="00333175" w:rsidRDefault="00333175" w:rsidP="004A6922">
            <w:pPr>
              <w:pStyle w:val="ListParagraph"/>
              <w:numPr>
                <w:ilvl w:val="0"/>
                <w:numId w:val="35"/>
              </w:numPr>
              <w:ind w:left="315" w:hanging="315"/>
            </w:pPr>
            <w:r>
              <w:t>Step 4</w:t>
            </w:r>
          </w:p>
          <w:p w14:paraId="718ED2BD" w14:textId="77777777" w:rsidR="00333175" w:rsidRDefault="00333175" w:rsidP="004A6922">
            <w:pPr>
              <w:pStyle w:val="ListParagraph"/>
              <w:numPr>
                <w:ilvl w:val="0"/>
                <w:numId w:val="35"/>
              </w:numPr>
              <w:ind w:left="315" w:hanging="315"/>
            </w:pPr>
            <w:r>
              <w:t>Step 5</w:t>
            </w:r>
          </w:p>
          <w:p w14:paraId="718ED2BE" w14:textId="77777777" w:rsidR="00333175" w:rsidRDefault="00333175" w:rsidP="004A6922">
            <w:pPr>
              <w:pStyle w:val="ListParagraph"/>
              <w:numPr>
                <w:ilvl w:val="0"/>
                <w:numId w:val="35"/>
              </w:numPr>
              <w:ind w:left="315" w:hanging="315"/>
            </w:pPr>
            <w:r>
              <w:t>Step 6</w:t>
            </w:r>
          </w:p>
          <w:p w14:paraId="718ED2BF" w14:textId="77777777" w:rsidR="00333175" w:rsidRDefault="00333175" w:rsidP="004A6922">
            <w:pPr>
              <w:pStyle w:val="ListParagraph"/>
              <w:numPr>
                <w:ilvl w:val="0"/>
                <w:numId w:val="35"/>
              </w:numPr>
              <w:ind w:left="315" w:hanging="315"/>
            </w:pPr>
            <w:r>
              <w:t>Step 7</w:t>
            </w:r>
          </w:p>
          <w:p w14:paraId="718ED2C0" w14:textId="77777777" w:rsidR="00333175" w:rsidRDefault="00333175" w:rsidP="004A6922">
            <w:pPr>
              <w:pStyle w:val="ListParagraph"/>
              <w:numPr>
                <w:ilvl w:val="0"/>
                <w:numId w:val="35"/>
              </w:numPr>
              <w:ind w:left="315" w:hanging="315"/>
            </w:pPr>
            <w:r>
              <w:t>Step 8</w:t>
            </w:r>
          </w:p>
          <w:p w14:paraId="718ED2C1" w14:textId="77777777" w:rsidR="00333175" w:rsidRDefault="00333175" w:rsidP="004A6922">
            <w:pPr>
              <w:pStyle w:val="ListParagraph"/>
              <w:numPr>
                <w:ilvl w:val="0"/>
                <w:numId w:val="35"/>
              </w:numPr>
              <w:ind w:left="315" w:hanging="315"/>
            </w:pPr>
            <w:r>
              <w:t>Step 9</w:t>
            </w:r>
          </w:p>
          <w:p w14:paraId="718ED2C2" w14:textId="77777777" w:rsidR="00333175" w:rsidRDefault="00333175" w:rsidP="004A6922">
            <w:pPr>
              <w:pStyle w:val="ListParagraph"/>
              <w:numPr>
                <w:ilvl w:val="0"/>
                <w:numId w:val="35"/>
              </w:numPr>
              <w:ind w:left="315" w:hanging="315"/>
            </w:pPr>
            <w:r>
              <w:t>Step 10</w:t>
            </w:r>
          </w:p>
          <w:p w14:paraId="718ED2C3" w14:textId="77777777" w:rsidR="00333175" w:rsidRDefault="00333175" w:rsidP="004A6922">
            <w:pPr>
              <w:pStyle w:val="ListParagraph"/>
              <w:numPr>
                <w:ilvl w:val="0"/>
                <w:numId w:val="35"/>
              </w:numPr>
              <w:ind w:left="315" w:hanging="315"/>
            </w:pPr>
            <w:r>
              <w:t>Step 11</w:t>
            </w:r>
          </w:p>
          <w:p w14:paraId="718ED2C4" w14:textId="77777777" w:rsidR="00333175" w:rsidRDefault="00333175" w:rsidP="004A6922">
            <w:pPr>
              <w:pStyle w:val="ListParagraph"/>
              <w:numPr>
                <w:ilvl w:val="0"/>
                <w:numId w:val="35"/>
              </w:numPr>
              <w:ind w:left="315" w:hanging="315"/>
            </w:pPr>
            <w:r>
              <w:t>Step 12</w:t>
            </w:r>
          </w:p>
          <w:p w14:paraId="718ED2C5" w14:textId="77777777" w:rsidR="00333175" w:rsidRDefault="00333175" w:rsidP="004A6922">
            <w:pPr>
              <w:pStyle w:val="ListParagraph"/>
              <w:numPr>
                <w:ilvl w:val="0"/>
                <w:numId w:val="35"/>
              </w:numPr>
              <w:ind w:left="315" w:hanging="315"/>
            </w:pPr>
            <w:r>
              <w:t>Step 13</w:t>
            </w:r>
          </w:p>
          <w:p w14:paraId="718ED2C6" w14:textId="77777777" w:rsidR="00333175" w:rsidRDefault="00333175" w:rsidP="004A6922">
            <w:pPr>
              <w:pStyle w:val="ListParagraph"/>
              <w:numPr>
                <w:ilvl w:val="0"/>
                <w:numId w:val="35"/>
              </w:numPr>
              <w:ind w:left="315" w:hanging="315"/>
            </w:pPr>
            <w:r>
              <w:t>Step 14</w:t>
            </w:r>
          </w:p>
          <w:p w14:paraId="718ED2C7" w14:textId="77777777" w:rsidR="00333175" w:rsidRDefault="00333175" w:rsidP="004A6922">
            <w:pPr>
              <w:pStyle w:val="ListParagraph"/>
              <w:numPr>
                <w:ilvl w:val="0"/>
                <w:numId w:val="35"/>
              </w:numPr>
              <w:ind w:left="315" w:hanging="315"/>
            </w:pPr>
            <w:r>
              <w:t>Step 15</w:t>
            </w:r>
          </w:p>
          <w:p w14:paraId="718ED2C8" w14:textId="77777777" w:rsidR="00333175" w:rsidRDefault="00333175" w:rsidP="004A6922">
            <w:pPr>
              <w:pStyle w:val="ListParagraph"/>
              <w:numPr>
                <w:ilvl w:val="0"/>
                <w:numId w:val="35"/>
              </w:numPr>
              <w:ind w:left="315" w:hanging="315"/>
            </w:pPr>
            <w:r>
              <w:t>Step 16</w:t>
            </w:r>
          </w:p>
          <w:p w14:paraId="718ED2C9" w14:textId="77777777" w:rsidR="00333175" w:rsidRDefault="00333175" w:rsidP="004A6922">
            <w:pPr>
              <w:pStyle w:val="ListParagraph"/>
              <w:numPr>
                <w:ilvl w:val="0"/>
                <w:numId w:val="35"/>
              </w:numPr>
              <w:ind w:left="315" w:hanging="315"/>
            </w:pPr>
            <w:r>
              <w:t>Step 17</w:t>
            </w:r>
          </w:p>
          <w:p w14:paraId="718ED2CA" w14:textId="77777777" w:rsidR="00333175" w:rsidRDefault="00333175" w:rsidP="004A6922">
            <w:pPr>
              <w:pStyle w:val="ListParagraph"/>
              <w:numPr>
                <w:ilvl w:val="0"/>
                <w:numId w:val="35"/>
              </w:numPr>
              <w:ind w:left="315" w:hanging="315"/>
            </w:pPr>
            <w:r>
              <w:t>Step 18</w:t>
            </w:r>
          </w:p>
          <w:p w14:paraId="718ED2CB" w14:textId="77777777" w:rsidR="00333175" w:rsidRDefault="00333175" w:rsidP="004A6922">
            <w:pPr>
              <w:pStyle w:val="ListParagraph"/>
              <w:numPr>
                <w:ilvl w:val="0"/>
                <w:numId w:val="35"/>
              </w:numPr>
              <w:ind w:left="315" w:hanging="315"/>
            </w:pPr>
            <w:r>
              <w:t>Step 19</w:t>
            </w:r>
          </w:p>
          <w:p w14:paraId="718ED2CC" w14:textId="77777777" w:rsidR="00333175" w:rsidRDefault="00333175" w:rsidP="004A6922">
            <w:pPr>
              <w:pStyle w:val="ListParagraph"/>
              <w:numPr>
                <w:ilvl w:val="0"/>
                <w:numId w:val="35"/>
              </w:numPr>
              <w:ind w:left="315" w:hanging="315"/>
            </w:pPr>
            <w:r>
              <w:t>Step 20</w:t>
            </w:r>
          </w:p>
          <w:p w14:paraId="718ED2CD" w14:textId="77777777" w:rsidR="00333175" w:rsidRDefault="00333175" w:rsidP="004A6922">
            <w:pPr>
              <w:pStyle w:val="ListParagraph"/>
              <w:numPr>
                <w:ilvl w:val="0"/>
                <w:numId w:val="35"/>
              </w:numPr>
              <w:ind w:left="315" w:hanging="315"/>
            </w:pPr>
            <w:r>
              <w:t>Step 21</w:t>
            </w:r>
          </w:p>
          <w:p w14:paraId="718ED2CE" w14:textId="77777777" w:rsidR="00333175" w:rsidRDefault="00333175" w:rsidP="004A6922">
            <w:pPr>
              <w:pStyle w:val="ListParagraph"/>
              <w:numPr>
                <w:ilvl w:val="0"/>
                <w:numId w:val="35"/>
              </w:numPr>
              <w:ind w:left="315" w:hanging="315"/>
            </w:pPr>
            <w:r>
              <w:t xml:space="preserve">Step 22. </w:t>
            </w:r>
          </w:p>
          <w:p w14:paraId="718ED2CF" w14:textId="77777777" w:rsidR="00333175" w:rsidRDefault="00333175" w:rsidP="004A6922">
            <w:pPr>
              <w:pStyle w:val="ListParagraph"/>
              <w:numPr>
                <w:ilvl w:val="0"/>
                <w:numId w:val="35"/>
              </w:numPr>
              <w:ind w:left="315" w:hanging="315"/>
            </w:pPr>
            <w:r>
              <w:t>Step 23</w:t>
            </w:r>
          </w:p>
          <w:p w14:paraId="718ED2D0" w14:textId="77777777" w:rsidR="00333175" w:rsidRDefault="00333175" w:rsidP="004A6922">
            <w:pPr>
              <w:pStyle w:val="ListParagraph"/>
              <w:numPr>
                <w:ilvl w:val="0"/>
                <w:numId w:val="35"/>
              </w:numPr>
              <w:ind w:left="315" w:hanging="315"/>
            </w:pPr>
            <w:r>
              <w:t>Step 24</w:t>
            </w:r>
          </w:p>
          <w:p w14:paraId="718ED2D1" w14:textId="77777777" w:rsidR="00333175" w:rsidRDefault="00333175" w:rsidP="004A6922">
            <w:pPr>
              <w:pStyle w:val="ListParagraph"/>
              <w:numPr>
                <w:ilvl w:val="0"/>
                <w:numId w:val="35"/>
              </w:numPr>
              <w:ind w:left="315" w:hanging="315"/>
            </w:pPr>
            <w:r>
              <w:t>Step 25</w:t>
            </w:r>
          </w:p>
          <w:p w14:paraId="718ED2D2" w14:textId="77777777" w:rsidR="00333175" w:rsidRDefault="00333175" w:rsidP="004A6922">
            <w:pPr>
              <w:pStyle w:val="ListParagraph"/>
              <w:numPr>
                <w:ilvl w:val="0"/>
                <w:numId w:val="35"/>
              </w:numPr>
              <w:ind w:left="315" w:hanging="315"/>
            </w:pPr>
            <w:r>
              <w:t>Step 26</w:t>
            </w:r>
          </w:p>
          <w:p w14:paraId="718ED2D3" w14:textId="77777777" w:rsidR="00333175" w:rsidRDefault="00333175" w:rsidP="004A6922">
            <w:pPr>
              <w:pStyle w:val="ListParagraph"/>
              <w:numPr>
                <w:ilvl w:val="0"/>
                <w:numId w:val="35"/>
              </w:numPr>
              <w:ind w:left="315" w:hanging="315"/>
            </w:pPr>
            <w:r>
              <w:t>Step 27</w:t>
            </w:r>
          </w:p>
          <w:p w14:paraId="718ED2D4" w14:textId="77777777" w:rsidR="00333175" w:rsidRDefault="00333175" w:rsidP="004A6922">
            <w:pPr>
              <w:pStyle w:val="ListParagraph"/>
              <w:numPr>
                <w:ilvl w:val="0"/>
                <w:numId w:val="35"/>
              </w:numPr>
              <w:ind w:left="315" w:hanging="315"/>
            </w:pPr>
            <w:r>
              <w:t>Step 28</w:t>
            </w:r>
          </w:p>
          <w:p w14:paraId="718ED2D5" w14:textId="77777777" w:rsidR="00333175" w:rsidRDefault="00333175" w:rsidP="004A6922">
            <w:pPr>
              <w:pStyle w:val="ListParagraph"/>
              <w:numPr>
                <w:ilvl w:val="0"/>
                <w:numId w:val="35"/>
              </w:numPr>
              <w:ind w:left="315" w:hanging="315"/>
            </w:pPr>
            <w:r>
              <w:t>Step 29</w:t>
            </w:r>
          </w:p>
          <w:p w14:paraId="718ED2D6" w14:textId="77777777" w:rsidR="00333175" w:rsidRDefault="00333175" w:rsidP="004A6922">
            <w:pPr>
              <w:pStyle w:val="ListParagraph"/>
              <w:numPr>
                <w:ilvl w:val="0"/>
                <w:numId w:val="35"/>
              </w:numPr>
              <w:ind w:left="315" w:hanging="315"/>
            </w:pPr>
            <w:r>
              <w:t>Step 30</w:t>
            </w:r>
          </w:p>
          <w:p w14:paraId="718ED2D7" w14:textId="77777777" w:rsidR="00333175" w:rsidRDefault="00333175" w:rsidP="004A6922">
            <w:pPr>
              <w:pStyle w:val="ListParagraph"/>
              <w:numPr>
                <w:ilvl w:val="0"/>
                <w:numId w:val="35"/>
              </w:numPr>
              <w:ind w:left="315" w:hanging="315"/>
            </w:pPr>
            <w:r>
              <w:t>Step 31</w:t>
            </w:r>
          </w:p>
          <w:p w14:paraId="718ED2D8" w14:textId="77777777" w:rsidR="00333175" w:rsidRDefault="00333175" w:rsidP="004A6922">
            <w:pPr>
              <w:pStyle w:val="ListParagraph"/>
              <w:numPr>
                <w:ilvl w:val="0"/>
                <w:numId w:val="35"/>
              </w:numPr>
              <w:ind w:left="315" w:hanging="315"/>
            </w:pPr>
            <w:r>
              <w:t>Step 32</w:t>
            </w:r>
          </w:p>
          <w:p w14:paraId="718ED2D9" w14:textId="77777777" w:rsidR="00333175" w:rsidRDefault="00333175" w:rsidP="004A6922">
            <w:pPr>
              <w:pStyle w:val="ListParagraph"/>
              <w:numPr>
                <w:ilvl w:val="0"/>
                <w:numId w:val="35"/>
              </w:numPr>
              <w:ind w:left="315" w:hanging="315"/>
            </w:pPr>
            <w:r>
              <w:t>Step 33</w:t>
            </w:r>
          </w:p>
          <w:p w14:paraId="718ED2DA" w14:textId="77777777" w:rsidR="00333175" w:rsidRDefault="00333175" w:rsidP="004A6922">
            <w:pPr>
              <w:pStyle w:val="ListParagraph"/>
              <w:numPr>
                <w:ilvl w:val="0"/>
                <w:numId w:val="35"/>
              </w:numPr>
              <w:ind w:left="315" w:hanging="315"/>
            </w:pPr>
            <w:r>
              <w:t>Step 34</w:t>
            </w:r>
          </w:p>
          <w:p w14:paraId="718ED2DB" w14:textId="77777777" w:rsidR="00333175" w:rsidRDefault="00333175" w:rsidP="004A6922">
            <w:pPr>
              <w:pStyle w:val="ListParagraph"/>
              <w:numPr>
                <w:ilvl w:val="0"/>
                <w:numId w:val="35"/>
              </w:numPr>
              <w:ind w:left="315" w:hanging="315"/>
            </w:pPr>
            <w:r>
              <w:t>Step 35. If you need more steps, simply press the enter key to complete the sequence</w:t>
            </w:r>
          </w:p>
        </w:tc>
      </w:tr>
      <w:tr w:rsidR="00333175" w14:paraId="718ED2E2" w14:textId="77777777" w:rsidTr="004568AD">
        <w:tc>
          <w:tcPr>
            <w:tcW w:w="624" w:type="dxa"/>
          </w:tcPr>
          <w:p w14:paraId="718ED2DD" w14:textId="77777777" w:rsidR="00333175" w:rsidRDefault="00333175" w:rsidP="004568AD"/>
        </w:tc>
        <w:tc>
          <w:tcPr>
            <w:tcW w:w="1087" w:type="dxa"/>
          </w:tcPr>
          <w:p w14:paraId="718ED2DE" w14:textId="77777777" w:rsidR="00333175" w:rsidRDefault="00333175" w:rsidP="004568AD"/>
        </w:tc>
        <w:tc>
          <w:tcPr>
            <w:tcW w:w="2820" w:type="dxa"/>
          </w:tcPr>
          <w:p w14:paraId="718ED2DF" w14:textId="77777777" w:rsidR="00333175" w:rsidRDefault="00333175" w:rsidP="004568AD"/>
        </w:tc>
        <w:tc>
          <w:tcPr>
            <w:tcW w:w="354" w:type="dxa"/>
            <w:vMerge/>
            <w:tcBorders>
              <w:bottom w:val="nil"/>
            </w:tcBorders>
          </w:tcPr>
          <w:p w14:paraId="718ED2E0" w14:textId="77777777" w:rsidR="00333175" w:rsidRDefault="00333175" w:rsidP="004568AD"/>
        </w:tc>
        <w:tc>
          <w:tcPr>
            <w:tcW w:w="4650" w:type="dxa"/>
            <w:vMerge/>
          </w:tcPr>
          <w:p w14:paraId="718ED2E1" w14:textId="77777777" w:rsidR="00333175" w:rsidRDefault="00333175" w:rsidP="004568AD"/>
        </w:tc>
      </w:tr>
      <w:tr w:rsidR="00333175" w14:paraId="718ED2E8" w14:textId="77777777" w:rsidTr="004568AD">
        <w:tc>
          <w:tcPr>
            <w:tcW w:w="624" w:type="dxa"/>
          </w:tcPr>
          <w:p w14:paraId="718ED2E3" w14:textId="77777777" w:rsidR="00333175" w:rsidRDefault="00333175" w:rsidP="004568AD"/>
        </w:tc>
        <w:tc>
          <w:tcPr>
            <w:tcW w:w="1087" w:type="dxa"/>
          </w:tcPr>
          <w:p w14:paraId="718ED2E4" w14:textId="77777777" w:rsidR="00333175" w:rsidRDefault="00333175" w:rsidP="004568AD"/>
        </w:tc>
        <w:tc>
          <w:tcPr>
            <w:tcW w:w="2820" w:type="dxa"/>
          </w:tcPr>
          <w:p w14:paraId="718ED2E5" w14:textId="77777777" w:rsidR="00333175" w:rsidRDefault="00333175" w:rsidP="004568AD"/>
        </w:tc>
        <w:tc>
          <w:tcPr>
            <w:tcW w:w="354" w:type="dxa"/>
            <w:vMerge/>
            <w:tcBorders>
              <w:bottom w:val="nil"/>
            </w:tcBorders>
          </w:tcPr>
          <w:p w14:paraId="718ED2E6" w14:textId="77777777" w:rsidR="00333175" w:rsidRDefault="00333175" w:rsidP="004568AD"/>
        </w:tc>
        <w:tc>
          <w:tcPr>
            <w:tcW w:w="4650" w:type="dxa"/>
            <w:vMerge/>
          </w:tcPr>
          <w:p w14:paraId="718ED2E7" w14:textId="77777777" w:rsidR="00333175" w:rsidRDefault="00333175" w:rsidP="004568AD"/>
        </w:tc>
      </w:tr>
      <w:tr w:rsidR="00333175" w14:paraId="718ED2EE" w14:textId="77777777" w:rsidTr="004568AD">
        <w:tc>
          <w:tcPr>
            <w:tcW w:w="624" w:type="dxa"/>
          </w:tcPr>
          <w:p w14:paraId="718ED2E9" w14:textId="77777777" w:rsidR="00333175" w:rsidRDefault="00333175" w:rsidP="004568AD"/>
        </w:tc>
        <w:tc>
          <w:tcPr>
            <w:tcW w:w="1087" w:type="dxa"/>
          </w:tcPr>
          <w:p w14:paraId="718ED2EA" w14:textId="77777777" w:rsidR="00333175" w:rsidRDefault="00333175" w:rsidP="004568AD"/>
        </w:tc>
        <w:tc>
          <w:tcPr>
            <w:tcW w:w="2820" w:type="dxa"/>
          </w:tcPr>
          <w:p w14:paraId="718ED2EB" w14:textId="77777777" w:rsidR="00333175" w:rsidRDefault="00333175" w:rsidP="004568AD"/>
        </w:tc>
        <w:tc>
          <w:tcPr>
            <w:tcW w:w="354" w:type="dxa"/>
            <w:vMerge/>
            <w:tcBorders>
              <w:bottom w:val="nil"/>
            </w:tcBorders>
          </w:tcPr>
          <w:p w14:paraId="718ED2EC" w14:textId="77777777" w:rsidR="00333175" w:rsidRDefault="00333175" w:rsidP="004568AD"/>
        </w:tc>
        <w:tc>
          <w:tcPr>
            <w:tcW w:w="4650" w:type="dxa"/>
            <w:vMerge/>
          </w:tcPr>
          <w:p w14:paraId="718ED2ED" w14:textId="77777777" w:rsidR="00333175" w:rsidRDefault="00333175" w:rsidP="004568AD"/>
        </w:tc>
      </w:tr>
      <w:tr w:rsidR="00333175" w14:paraId="718ED2F4" w14:textId="77777777" w:rsidTr="004568AD">
        <w:tc>
          <w:tcPr>
            <w:tcW w:w="624" w:type="dxa"/>
          </w:tcPr>
          <w:p w14:paraId="718ED2EF" w14:textId="77777777" w:rsidR="00333175" w:rsidRDefault="00333175" w:rsidP="004568AD"/>
        </w:tc>
        <w:tc>
          <w:tcPr>
            <w:tcW w:w="1087" w:type="dxa"/>
          </w:tcPr>
          <w:p w14:paraId="718ED2F0" w14:textId="77777777" w:rsidR="00333175" w:rsidRDefault="00333175" w:rsidP="004568AD"/>
        </w:tc>
        <w:tc>
          <w:tcPr>
            <w:tcW w:w="2820" w:type="dxa"/>
          </w:tcPr>
          <w:p w14:paraId="718ED2F1" w14:textId="77777777" w:rsidR="00333175" w:rsidRDefault="00333175" w:rsidP="004568AD"/>
        </w:tc>
        <w:tc>
          <w:tcPr>
            <w:tcW w:w="354" w:type="dxa"/>
            <w:vMerge/>
            <w:tcBorders>
              <w:bottom w:val="nil"/>
            </w:tcBorders>
          </w:tcPr>
          <w:p w14:paraId="718ED2F2" w14:textId="77777777" w:rsidR="00333175" w:rsidRDefault="00333175" w:rsidP="004568AD"/>
        </w:tc>
        <w:tc>
          <w:tcPr>
            <w:tcW w:w="4650" w:type="dxa"/>
            <w:vMerge/>
          </w:tcPr>
          <w:p w14:paraId="718ED2F3" w14:textId="77777777" w:rsidR="00333175" w:rsidRDefault="00333175" w:rsidP="004568AD"/>
        </w:tc>
      </w:tr>
      <w:tr w:rsidR="00333175" w14:paraId="718ED2FA" w14:textId="77777777" w:rsidTr="004568AD">
        <w:tc>
          <w:tcPr>
            <w:tcW w:w="624" w:type="dxa"/>
          </w:tcPr>
          <w:p w14:paraId="718ED2F5" w14:textId="77777777" w:rsidR="00333175" w:rsidRDefault="00333175" w:rsidP="004568AD"/>
        </w:tc>
        <w:tc>
          <w:tcPr>
            <w:tcW w:w="1087" w:type="dxa"/>
          </w:tcPr>
          <w:p w14:paraId="718ED2F6" w14:textId="77777777" w:rsidR="00333175" w:rsidRDefault="00333175" w:rsidP="004568AD"/>
        </w:tc>
        <w:tc>
          <w:tcPr>
            <w:tcW w:w="2820" w:type="dxa"/>
          </w:tcPr>
          <w:p w14:paraId="718ED2F7" w14:textId="77777777" w:rsidR="00333175" w:rsidRDefault="00333175" w:rsidP="004568AD"/>
        </w:tc>
        <w:tc>
          <w:tcPr>
            <w:tcW w:w="354" w:type="dxa"/>
            <w:vMerge/>
            <w:tcBorders>
              <w:bottom w:val="nil"/>
            </w:tcBorders>
          </w:tcPr>
          <w:p w14:paraId="718ED2F8" w14:textId="77777777" w:rsidR="00333175" w:rsidRDefault="00333175" w:rsidP="004568AD"/>
        </w:tc>
        <w:tc>
          <w:tcPr>
            <w:tcW w:w="4650" w:type="dxa"/>
            <w:vMerge/>
          </w:tcPr>
          <w:p w14:paraId="718ED2F9" w14:textId="77777777" w:rsidR="00333175" w:rsidRDefault="00333175" w:rsidP="004568AD"/>
        </w:tc>
      </w:tr>
      <w:tr w:rsidR="00333175" w14:paraId="718ED300" w14:textId="77777777" w:rsidTr="004568AD">
        <w:tc>
          <w:tcPr>
            <w:tcW w:w="624" w:type="dxa"/>
          </w:tcPr>
          <w:p w14:paraId="718ED2FB" w14:textId="77777777" w:rsidR="00333175" w:rsidRDefault="00333175" w:rsidP="004568AD"/>
        </w:tc>
        <w:tc>
          <w:tcPr>
            <w:tcW w:w="1087" w:type="dxa"/>
          </w:tcPr>
          <w:p w14:paraId="718ED2FC" w14:textId="77777777" w:rsidR="00333175" w:rsidRDefault="00333175" w:rsidP="004568AD"/>
        </w:tc>
        <w:tc>
          <w:tcPr>
            <w:tcW w:w="2820" w:type="dxa"/>
          </w:tcPr>
          <w:p w14:paraId="718ED2FD" w14:textId="77777777" w:rsidR="00333175" w:rsidRDefault="00333175" w:rsidP="004568AD"/>
        </w:tc>
        <w:tc>
          <w:tcPr>
            <w:tcW w:w="354" w:type="dxa"/>
            <w:vMerge/>
            <w:tcBorders>
              <w:bottom w:val="nil"/>
            </w:tcBorders>
          </w:tcPr>
          <w:p w14:paraId="718ED2FE" w14:textId="77777777" w:rsidR="00333175" w:rsidRDefault="00333175" w:rsidP="004568AD"/>
        </w:tc>
        <w:tc>
          <w:tcPr>
            <w:tcW w:w="4650" w:type="dxa"/>
            <w:vMerge/>
          </w:tcPr>
          <w:p w14:paraId="718ED2FF" w14:textId="77777777" w:rsidR="00333175" w:rsidRDefault="00333175" w:rsidP="004568AD"/>
        </w:tc>
      </w:tr>
      <w:tr w:rsidR="00333175" w14:paraId="718ED306" w14:textId="77777777" w:rsidTr="004568AD">
        <w:tc>
          <w:tcPr>
            <w:tcW w:w="624" w:type="dxa"/>
          </w:tcPr>
          <w:p w14:paraId="718ED301" w14:textId="77777777" w:rsidR="00333175" w:rsidRDefault="00333175" w:rsidP="004568AD"/>
        </w:tc>
        <w:tc>
          <w:tcPr>
            <w:tcW w:w="1087" w:type="dxa"/>
          </w:tcPr>
          <w:p w14:paraId="718ED302" w14:textId="77777777" w:rsidR="00333175" w:rsidRDefault="00333175" w:rsidP="004568AD"/>
        </w:tc>
        <w:tc>
          <w:tcPr>
            <w:tcW w:w="2820" w:type="dxa"/>
          </w:tcPr>
          <w:p w14:paraId="718ED303" w14:textId="77777777" w:rsidR="00333175" w:rsidRDefault="00333175" w:rsidP="004568AD"/>
        </w:tc>
        <w:tc>
          <w:tcPr>
            <w:tcW w:w="354" w:type="dxa"/>
            <w:vMerge/>
            <w:tcBorders>
              <w:bottom w:val="nil"/>
            </w:tcBorders>
          </w:tcPr>
          <w:p w14:paraId="718ED304" w14:textId="77777777" w:rsidR="00333175" w:rsidRDefault="00333175" w:rsidP="004568AD"/>
        </w:tc>
        <w:tc>
          <w:tcPr>
            <w:tcW w:w="4650" w:type="dxa"/>
            <w:vMerge/>
          </w:tcPr>
          <w:p w14:paraId="718ED305" w14:textId="77777777" w:rsidR="00333175" w:rsidRDefault="00333175" w:rsidP="004568AD"/>
        </w:tc>
      </w:tr>
      <w:tr w:rsidR="00333175" w14:paraId="718ED30C" w14:textId="77777777" w:rsidTr="004568AD">
        <w:tc>
          <w:tcPr>
            <w:tcW w:w="624" w:type="dxa"/>
          </w:tcPr>
          <w:p w14:paraId="718ED307" w14:textId="77777777" w:rsidR="00333175" w:rsidRDefault="00333175" w:rsidP="004568AD"/>
        </w:tc>
        <w:tc>
          <w:tcPr>
            <w:tcW w:w="1087" w:type="dxa"/>
          </w:tcPr>
          <w:p w14:paraId="718ED308" w14:textId="77777777" w:rsidR="00333175" w:rsidRDefault="00333175" w:rsidP="004568AD"/>
        </w:tc>
        <w:tc>
          <w:tcPr>
            <w:tcW w:w="2820" w:type="dxa"/>
          </w:tcPr>
          <w:p w14:paraId="718ED309" w14:textId="77777777" w:rsidR="00333175" w:rsidRDefault="00333175" w:rsidP="004568AD"/>
        </w:tc>
        <w:tc>
          <w:tcPr>
            <w:tcW w:w="354" w:type="dxa"/>
            <w:vMerge/>
            <w:tcBorders>
              <w:bottom w:val="nil"/>
            </w:tcBorders>
          </w:tcPr>
          <w:p w14:paraId="718ED30A" w14:textId="77777777" w:rsidR="00333175" w:rsidRDefault="00333175" w:rsidP="004568AD"/>
        </w:tc>
        <w:tc>
          <w:tcPr>
            <w:tcW w:w="4650" w:type="dxa"/>
            <w:vMerge/>
          </w:tcPr>
          <w:p w14:paraId="718ED30B" w14:textId="77777777" w:rsidR="00333175" w:rsidRDefault="00333175" w:rsidP="004568AD"/>
        </w:tc>
      </w:tr>
      <w:tr w:rsidR="00333175" w14:paraId="718ED312" w14:textId="77777777" w:rsidTr="004568AD">
        <w:tc>
          <w:tcPr>
            <w:tcW w:w="624" w:type="dxa"/>
          </w:tcPr>
          <w:p w14:paraId="718ED30D" w14:textId="77777777" w:rsidR="00333175" w:rsidRDefault="00333175" w:rsidP="004568AD"/>
        </w:tc>
        <w:tc>
          <w:tcPr>
            <w:tcW w:w="1087" w:type="dxa"/>
          </w:tcPr>
          <w:p w14:paraId="718ED30E" w14:textId="77777777" w:rsidR="00333175" w:rsidRDefault="00333175" w:rsidP="004568AD"/>
        </w:tc>
        <w:tc>
          <w:tcPr>
            <w:tcW w:w="2820" w:type="dxa"/>
          </w:tcPr>
          <w:p w14:paraId="718ED30F" w14:textId="77777777" w:rsidR="00333175" w:rsidRDefault="00333175" w:rsidP="004568AD"/>
        </w:tc>
        <w:tc>
          <w:tcPr>
            <w:tcW w:w="354" w:type="dxa"/>
            <w:vMerge/>
            <w:tcBorders>
              <w:bottom w:val="nil"/>
            </w:tcBorders>
          </w:tcPr>
          <w:p w14:paraId="718ED310" w14:textId="77777777" w:rsidR="00333175" w:rsidRDefault="00333175" w:rsidP="004568AD"/>
        </w:tc>
        <w:tc>
          <w:tcPr>
            <w:tcW w:w="4650" w:type="dxa"/>
            <w:vMerge/>
          </w:tcPr>
          <w:p w14:paraId="718ED311" w14:textId="77777777" w:rsidR="00333175" w:rsidRDefault="00333175" w:rsidP="004568AD"/>
        </w:tc>
      </w:tr>
      <w:tr w:rsidR="00333175" w14:paraId="718ED318" w14:textId="77777777" w:rsidTr="004568AD">
        <w:tc>
          <w:tcPr>
            <w:tcW w:w="624" w:type="dxa"/>
          </w:tcPr>
          <w:p w14:paraId="718ED313" w14:textId="77777777" w:rsidR="00333175" w:rsidRDefault="00333175" w:rsidP="004568AD"/>
        </w:tc>
        <w:tc>
          <w:tcPr>
            <w:tcW w:w="1087" w:type="dxa"/>
          </w:tcPr>
          <w:p w14:paraId="718ED314" w14:textId="77777777" w:rsidR="00333175" w:rsidRDefault="00333175" w:rsidP="004568AD"/>
        </w:tc>
        <w:tc>
          <w:tcPr>
            <w:tcW w:w="2820" w:type="dxa"/>
          </w:tcPr>
          <w:p w14:paraId="718ED315" w14:textId="77777777" w:rsidR="00333175" w:rsidRDefault="00333175" w:rsidP="004568AD"/>
        </w:tc>
        <w:tc>
          <w:tcPr>
            <w:tcW w:w="354" w:type="dxa"/>
            <w:vMerge/>
            <w:tcBorders>
              <w:bottom w:val="nil"/>
            </w:tcBorders>
          </w:tcPr>
          <w:p w14:paraId="718ED316" w14:textId="77777777" w:rsidR="00333175" w:rsidRDefault="00333175" w:rsidP="004568AD"/>
        </w:tc>
        <w:tc>
          <w:tcPr>
            <w:tcW w:w="4650" w:type="dxa"/>
            <w:vMerge/>
          </w:tcPr>
          <w:p w14:paraId="718ED317" w14:textId="77777777" w:rsidR="00333175" w:rsidRDefault="00333175" w:rsidP="004568AD"/>
        </w:tc>
      </w:tr>
      <w:tr w:rsidR="00333175" w14:paraId="718ED31E" w14:textId="77777777" w:rsidTr="004568AD">
        <w:tc>
          <w:tcPr>
            <w:tcW w:w="624" w:type="dxa"/>
          </w:tcPr>
          <w:p w14:paraId="718ED319" w14:textId="77777777" w:rsidR="00333175" w:rsidRDefault="00333175" w:rsidP="004568AD"/>
        </w:tc>
        <w:tc>
          <w:tcPr>
            <w:tcW w:w="1087" w:type="dxa"/>
          </w:tcPr>
          <w:p w14:paraId="718ED31A" w14:textId="77777777" w:rsidR="00333175" w:rsidRDefault="00333175" w:rsidP="004568AD"/>
        </w:tc>
        <w:tc>
          <w:tcPr>
            <w:tcW w:w="2820" w:type="dxa"/>
          </w:tcPr>
          <w:p w14:paraId="718ED31B" w14:textId="77777777" w:rsidR="00333175" w:rsidRDefault="00333175" w:rsidP="004568AD"/>
        </w:tc>
        <w:tc>
          <w:tcPr>
            <w:tcW w:w="354" w:type="dxa"/>
            <w:vMerge/>
            <w:tcBorders>
              <w:bottom w:val="nil"/>
            </w:tcBorders>
          </w:tcPr>
          <w:p w14:paraId="718ED31C" w14:textId="77777777" w:rsidR="00333175" w:rsidRDefault="00333175" w:rsidP="004568AD"/>
        </w:tc>
        <w:tc>
          <w:tcPr>
            <w:tcW w:w="4650" w:type="dxa"/>
            <w:vMerge/>
          </w:tcPr>
          <w:p w14:paraId="718ED31D" w14:textId="77777777" w:rsidR="00333175" w:rsidRDefault="00333175" w:rsidP="004568AD"/>
        </w:tc>
      </w:tr>
      <w:tr w:rsidR="00333175" w14:paraId="718ED324" w14:textId="77777777" w:rsidTr="004568AD">
        <w:tc>
          <w:tcPr>
            <w:tcW w:w="624" w:type="dxa"/>
          </w:tcPr>
          <w:p w14:paraId="718ED31F" w14:textId="77777777" w:rsidR="00333175" w:rsidRDefault="00333175" w:rsidP="004568AD"/>
        </w:tc>
        <w:tc>
          <w:tcPr>
            <w:tcW w:w="1087" w:type="dxa"/>
          </w:tcPr>
          <w:p w14:paraId="718ED320" w14:textId="77777777" w:rsidR="00333175" w:rsidRDefault="00333175" w:rsidP="004568AD"/>
        </w:tc>
        <w:tc>
          <w:tcPr>
            <w:tcW w:w="2820" w:type="dxa"/>
          </w:tcPr>
          <w:p w14:paraId="718ED321" w14:textId="77777777" w:rsidR="00333175" w:rsidRDefault="00333175" w:rsidP="004568AD"/>
        </w:tc>
        <w:tc>
          <w:tcPr>
            <w:tcW w:w="354" w:type="dxa"/>
            <w:vMerge/>
            <w:tcBorders>
              <w:bottom w:val="nil"/>
            </w:tcBorders>
          </w:tcPr>
          <w:p w14:paraId="718ED322" w14:textId="77777777" w:rsidR="00333175" w:rsidRDefault="00333175" w:rsidP="004568AD"/>
        </w:tc>
        <w:tc>
          <w:tcPr>
            <w:tcW w:w="4650" w:type="dxa"/>
            <w:vMerge/>
          </w:tcPr>
          <w:p w14:paraId="718ED323" w14:textId="77777777" w:rsidR="00333175" w:rsidRDefault="00333175" w:rsidP="004568AD"/>
        </w:tc>
      </w:tr>
      <w:tr w:rsidR="00333175" w14:paraId="718ED32A" w14:textId="77777777" w:rsidTr="004568AD">
        <w:tc>
          <w:tcPr>
            <w:tcW w:w="624" w:type="dxa"/>
          </w:tcPr>
          <w:p w14:paraId="718ED325" w14:textId="77777777" w:rsidR="00333175" w:rsidRDefault="00333175" w:rsidP="004568AD"/>
        </w:tc>
        <w:tc>
          <w:tcPr>
            <w:tcW w:w="1087" w:type="dxa"/>
          </w:tcPr>
          <w:p w14:paraId="718ED326" w14:textId="77777777" w:rsidR="00333175" w:rsidRDefault="00333175" w:rsidP="004568AD"/>
        </w:tc>
        <w:tc>
          <w:tcPr>
            <w:tcW w:w="2820" w:type="dxa"/>
          </w:tcPr>
          <w:p w14:paraId="718ED327" w14:textId="77777777" w:rsidR="00333175" w:rsidRDefault="00333175" w:rsidP="004568AD"/>
        </w:tc>
        <w:tc>
          <w:tcPr>
            <w:tcW w:w="354" w:type="dxa"/>
            <w:vMerge/>
            <w:tcBorders>
              <w:bottom w:val="nil"/>
            </w:tcBorders>
          </w:tcPr>
          <w:p w14:paraId="718ED328" w14:textId="77777777" w:rsidR="00333175" w:rsidRDefault="00333175" w:rsidP="004568AD"/>
        </w:tc>
        <w:tc>
          <w:tcPr>
            <w:tcW w:w="4650" w:type="dxa"/>
            <w:vMerge/>
          </w:tcPr>
          <w:p w14:paraId="718ED329" w14:textId="77777777" w:rsidR="00333175" w:rsidRDefault="00333175" w:rsidP="004568AD"/>
        </w:tc>
      </w:tr>
      <w:tr w:rsidR="00333175" w14:paraId="718ED330" w14:textId="77777777" w:rsidTr="004568AD">
        <w:tc>
          <w:tcPr>
            <w:tcW w:w="624" w:type="dxa"/>
          </w:tcPr>
          <w:p w14:paraId="718ED32B" w14:textId="77777777" w:rsidR="00333175" w:rsidRDefault="00333175" w:rsidP="004568AD"/>
        </w:tc>
        <w:tc>
          <w:tcPr>
            <w:tcW w:w="1087" w:type="dxa"/>
          </w:tcPr>
          <w:p w14:paraId="718ED32C" w14:textId="77777777" w:rsidR="00333175" w:rsidRDefault="00333175" w:rsidP="004568AD"/>
        </w:tc>
        <w:tc>
          <w:tcPr>
            <w:tcW w:w="2820" w:type="dxa"/>
          </w:tcPr>
          <w:p w14:paraId="718ED32D" w14:textId="77777777" w:rsidR="00333175" w:rsidRDefault="00333175" w:rsidP="004568AD"/>
        </w:tc>
        <w:tc>
          <w:tcPr>
            <w:tcW w:w="354" w:type="dxa"/>
            <w:vMerge/>
            <w:tcBorders>
              <w:bottom w:val="nil"/>
            </w:tcBorders>
          </w:tcPr>
          <w:p w14:paraId="718ED32E" w14:textId="77777777" w:rsidR="00333175" w:rsidRDefault="00333175" w:rsidP="004568AD"/>
        </w:tc>
        <w:tc>
          <w:tcPr>
            <w:tcW w:w="4650" w:type="dxa"/>
            <w:vMerge/>
          </w:tcPr>
          <w:p w14:paraId="718ED32F" w14:textId="77777777" w:rsidR="00333175" w:rsidRDefault="00333175" w:rsidP="004568AD"/>
        </w:tc>
      </w:tr>
      <w:tr w:rsidR="00333175" w14:paraId="718ED336" w14:textId="77777777" w:rsidTr="004568AD">
        <w:tc>
          <w:tcPr>
            <w:tcW w:w="624" w:type="dxa"/>
          </w:tcPr>
          <w:p w14:paraId="718ED331" w14:textId="77777777" w:rsidR="00333175" w:rsidRDefault="00333175" w:rsidP="004568AD"/>
        </w:tc>
        <w:tc>
          <w:tcPr>
            <w:tcW w:w="1087" w:type="dxa"/>
          </w:tcPr>
          <w:p w14:paraId="718ED332" w14:textId="77777777" w:rsidR="00333175" w:rsidRDefault="00333175" w:rsidP="004568AD"/>
        </w:tc>
        <w:tc>
          <w:tcPr>
            <w:tcW w:w="2820" w:type="dxa"/>
          </w:tcPr>
          <w:p w14:paraId="718ED333" w14:textId="77777777" w:rsidR="00333175" w:rsidRDefault="00333175" w:rsidP="004568AD"/>
        </w:tc>
        <w:tc>
          <w:tcPr>
            <w:tcW w:w="354" w:type="dxa"/>
            <w:vMerge/>
            <w:tcBorders>
              <w:bottom w:val="nil"/>
            </w:tcBorders>
          </w:tcPr>
          <w:p w14:paraId="718ED334" w14:textId="77777777" w:rsidR="00333175" w:rsidRDefault="00333175" w:rsidP="004568AD"/>
        </w:tc>
        <w:tc>
          <w:tcPr>
            <w:tcW w:w="4650" w:type="dxa"/>
            <w:vMerge/>
          </w:tcPr>
          <w:p w14:paraId="718ED335" w14:textId="77777777" w:rsidR="00333175" w:rsidRDefault="00333175" w:rsidP="004568AD"/>
        </w:tc>
      </w:tr>
      <w:tr w:rsidR="00333175" w14:paraId="718ED33C" w14:textId="77777777" w:rsidTr="004568AD">
        <w:tc>
          <w:tcPr>
            <w:tcW w:w="624" w:type="dxa"/>
          </w:tcPr>
          <w:p w14:paraId="718ED337" w14:textId="77777777" w:rsidR="00333175" w:rsidRDefault="00333175" w:rsidP="004568AD"/>
        </w:tc>
        <w:tc>
          <w:tcPr>
            <w:tcW w:w="1087" w:type="dxa"/>
          </w:tcPr>
          <w:p w14:paraId="718ED338" w14:textId="77777777" w:rsidR="00333175" w:rsidRDefault="00333175" w:rsidP="004568AD"/>
        </w:tc>
        <w:tc>
          <w:tcPr>
            <w:tcW w:w="2820" w:type="dxa"/>
          </w:tcPr>
          <w:p w14:paraId="718ED339" w14:textId="77777777" w:rsidR="00333175" w:rsidRDefault="00333175" w:rsidP="004568AD"/>
        </w:tc>
        <w:tc>
          <w:tcPr>
            <w:tcW w:w="354" w:type="dxa"/>
            <w:vMerge/>
            <w:tcBorders>
              <w:bottom w:val="nil"/>
            </w:tcBorders>
          </w:tcPr>
          <w:p w14:paraId="718ED33A" w14:textId="77777777" w:rsidR="00333175" w:rsidRDefault="00333175" w:rsidP="004568AD"/>
        </w:tc>
        <w:tc>
          <w:tcPr>
            <w:tcW w:w="4650" w:type="dxa"/>
            <w:vMerge/>
          </w:tcPr>
          <w:p w14:paraId="718ED33B" w14:textId="77777777" w:rsidR="00333175" w:rsidRDefault="00333175" w:rsidP="004568AD"/>
        </w:tc>
      </w:tr>
      <w:tr w:rsidR="00333175" w14:paraId="718ED342" w14:textId="77777777" w:rsidTr="004568AD">
        <w:tc>
          <w:tcPr>
            <w:tcW w:w="624" w:type="dxa"/>
          </w:tcPr>
          <w:p w14:paraId="718ED33D" w14:textId="77777777" w:rsidR="00333175" w:rsidRDefault="00333175" w:rsidP="004568AD"/>
        </w:tc>
        <w:tc>
          <w:tcPr>
            <w:tcW w:w="1087" w:type="dxa"/>
          </w:tcPr>
          <w:p w14:paraId="718ED33E" w14:textId="77777777" w:rsidR="00333175" w:rsidRDefault="00333175" w:rsidP="004568AD"/>
        </w:tc>
        <w:tc>
          <w:tcPr>
            <w:tcW w:w="2820" w:type="dxa"/>
          </w:tcPr>
          <w:p w14:paraId="718ED33F" w14:textId="77777777" w:rsidR="00333175" w:rsidRDefault="00333175" w:rsidP="004568AD"/>
        </w:tc>
        <w:tc>
          <w:tcPr>
            <w:tcW w:w="354" w:type="dxa"/>
            <w:vMerge/>
            <w:tcBorders>
              <w:bottom w:val="nil"/>
            </w:tcBorders>
          </w:tcPr>
          <w:p w14:paraId="718ED340" w14:textId="77777777" w:rsidR="00333175" w:rsidRDefault="00333175" w:rsidP="004568AD"/>
        </w:tc>
        <w:tc>
          <w:tcPr>
            <w:tcW w:w="4650" w:type="dxa"/>
            <w:vMerge/>
          </w:tcPr>
          <w:p w14:paraId="718ED341" w14:textId="77777777" w:rsidR="00333175" w:rsidRDefault="00333175" w:rsidP="004568AD"/>
        </w:tc>
      </w:tr>
      <w:tr w:rsidR="00333175" w14:paraId="718ED348" w14:textId="77777777" w:rsidTr="004568AD">
        <w:tc>
          <w:tcPr>
            <w:tcW w:w="624" w:type="dxa"/>
          </w:tcPr>
          <w:p w14:paraId="718ED343" w14:textId="77777777" w:rsidR="00333175" w:rsidRDefault="00333175" w:rsidP="004568AD"/>
        </w:tc>
        <w:tc>
          <w:tcPr>
            <w:tcW w:w="1087" w:type="dxa"/>
          </w:tcPr>
          <w:p w14:paraId="718ED344" w14:textId="77777777" w:rsidR="00333175" w:rsidRDefault="00333175" w:rsidP="004568AD"/>
        </w:tc>
        <w:tc>
          <w:tcPr>
            <w:tcW w:w="2820" w:type="dxa"/>
          </w:tcPr>
          <w:p w14:paraId="718ED345" w14:textId="77777777" w:rsidR="00333175" w:rsidRDefault="00333175" w:rsidP="004568AD"/>
        </w:tc>
        <w:tc>
          <w:tcPr>
            <w:tcW w:w="354" w:type="dxa"/>
            <w:vMerge/>
            <w:tcBorders>
              <w:bottom w:val="nil"/>
            </w:tcBorders>
          </w:tcPr>
          <w:p w14:paraId="718ED346" w14:textId="77777777" w:rsidR="00333175" w:rsidRDefault="00333175" w:rsidP="004568AD"/>
        </w:tc>
        <w:tc>
          <w:tcPr>
            <w:tcW w:w="4650" w:type="dxa"/>
            <w:vMerge/>
          </w:tcPr>
          <w:p w14:paraId="718ED347" w14:textId="77777777" w:rsidR="00333175" w:rsidRDefault="00333175" w:rsidP="004568AD"/>
        </w:tc>
      </w:tr>
      <w:tr w:rsidR="00333175" w14:paraId="718ED34E" w14:textId="77777777" w:rsidTr="004568AD">
        <w:tc>
          <w:tcPr>
            <w:tcW w:w="624" w:type="dxa"/>
          </w:tcPr>
          <w:p w14:paraId="718ED349" w14:textId="77777777" w:rsidR="00333175" w:rsidRDefault="00333175" w:rsidP="004568AD"/>
        </w:tc>
        <w:tc>
          <w:tcPr>
            <w:tcW w:w="1087" w:type="dxa"/>
          </w:tcPr>
          <w:p w14:paraId="718ED34A" w14:textId="77777777" w:rsidR="00333175" w:rsidRDefault="00333175" w:rsidP="004568AD"/>
        </w:tc>
        <w:tc>
          <w:tcPr>
            <w:tcW w:w="2820" w:type="dxa"/>
          </w:tcPr>
          <w:p w14:paraId="718ED34B" w14:textId="77777777" w:rsidR="00333175" w:rsidRDefault="00333175" w:rsidP="004568AD"/>
        </w:tc>
        <w:tc>
          <w:tcPr>
            <w:tcW w:w="354" w:type="dxa"/>
            <w:vMerge/>
            <w:tcBorders>
              <w:bottom w:val="nil"/>
            </w:tcBorders>
          </w:tcPr>
          <w:p w14:paraId="718ED34C" w14:textId="77777777" w:rsidR="00333175" w:rsidRDefault="00333175" w:rsidP="004568AD"/>
        </w:tc>
        <w:tc>
          <w:tcPr>
            <w:tcW w:w="4650" w:type="dxa"/>
            <w:vMerge/>
          </w:tcPr>
          <w:p w14:paraId="718ED34D" w14:textId="77777777" w:rsidR="00333175" w:rsidRDefault="00333175" w:rsidP="004568AD"/>
        </w:tc>
      </w:tr>
      <w:tr w:rsidR="00333175" w14:paraId="718ED354" w14:textId="77777777" w:rsidTr="004568AD">
        <w:tc>
          <w:tcPr>
            <w:tcW w:w="624" w:type="dxa"/>
          </w:tcPr>
          <w:p w14:paraId="718ED34F" w14:textId="77777777" w:rsidR="00333175" w:rsidRDefault="00333175" w:rsidP="004568AD"/>
        </w:tc>
        <w:tc>
          <w:tcPr>
            <w:tcW w:w="1087" w:type="dxa"/>
          </w:tcPr>
          <w:p w14:paraId="718ED350" w14:textId="77777777" w:rsidR="00333175" w:rsidRDefault="00333175" w:rsidP="004568AD"/>
        </w:tc>
        <w:tc>
          <w:tcPr>
            <w:tcW w:w="2820" w:type="dxa"/>
          </w:tcPr>
          <w:p w14:paraId="718ED351" w14:textId="77777777" w:rsidR="00333175" w:rsidRDefault="00333175" w:rsidP="004568AD"/>
        </w:tc>
        <w:tc>
          <w:tcPr>
            <w:tcW w:w="354" w:type="dxa"/>
            <w:vMerge/>
            <w:tcBorders>
              <w:bottom w:val="nil"/>
            </w:tcBorders>
          </w:tcPr>
          <w:p w14:paraId="718ED352" w14:textId="77777777" w:rsidR="00333175" w:rsidRDefault="00333175" w:rsidP="004568AD"/>
        </w:tc>
        <w:tc>
          <w:tcPr>
            <w:tcW w:w="4650" w:type="dxa"/>
            <w:vMerge/>
          </w:tcPr>
          <w:p w14:paraId="718ED353" w14:textId="77777777" w:rsidR="00333175" w:rsidRDefault="00333175" w:rsidP="004568AD"/>
        </w:tc>
      </w:tr>
      <w:tr w:rsidR="00333175" w14:paraId="718ED35A" w14:textId="77777777" w:rsidTr="004568AD">
        <w:trPr>
          <w:trHeight w:val="256"/>
        </w:trPr>
        <w:tc>
          <w:tcPr>
            <w:tcW w:w="4531" w:type="dxa"/>
            <w:gridSpan w:val="3"/>
            <w:tcBorders>
              <w:bottom w:val="single" w:sz="4" w:space="0" w:color="auto"/>
            </w:tcBorders>
          </w:tcPr>
          <w:p w14:paraId="718ED355" w14:textId="77777777" w:rsidR="00333175" w:rsidRDefault="00333175" w:rsidP="004568AD">
            <w:pPr>
              <w:rPr>
                <w:b/>
              </w:rPr>
            </w:pPr>
            <w:r>
              <w:rPr>
                <w:b/>
              </w:rPr>
              <w:t xml:space="preserve">NOTES: </w:t>
            </w:r>
          </w:p>
          <w:p w14:paraId="718ED356" w14:textId="77777777" w:rsidR="00333175" w:rsidRDefault="00333175" w:rsidP="004568AD">
            <w:pPr>
              <w:rPr>
                <w:b/>
              </w:rPr>
            </w:pPr>
          </w:p>
          <w:p w14:paraId="718ED357" w14:textId="77777777" w:rsidR="00333175" w:rsidRDefault="00333175" w:rsidP="004568AD"/>
        </w:tc>
        <w:tc>
          <w:tcPr>
            <w:tcW w:w="354" w:type="dxa"/>
            <w:vMerge/>
            <w:tcBorders>
              <w:bottom w:val="nil"/>
            </w:tcBorders>
          </w:tcPr>
          <w:p w14:paraId="718ED358" w14:textId="77777777" w:rsidR="00333175" w:rsidRDefault="00333175" w:rsidP="004568AD"/>
        </w:tc>
        <w:tc>
          <w:tcPr>
            <w:tcW w:w="4650" w:type="dxa"/>
            <w:vMerge/>
            <w:tcBorders>
              <w:bottom w:val="single" w:sz="4" w:space="0" w:color="auto"/>
            </w:tcBorders>
          </w:tcPr>
          <w:p w14:paraId="718ED359" w14:textId="77777777" w:rsidR="00333175" w:rsidRDefault="00333175" w:rsidP="004568AD"/>
        </w:tc>
      </w:tr>
    </w:tbl>
    <w:p w14:paraId="718ED35B" w14:textId="77777777" w:rsidR="00333175" w:rsidRPr="005E5E42" w:rsidRDefault="00333175" w:rsidP="00333175">
      <w:pPr>
        <w:rPr>
          <w:sz w:val="2"/>
          <w:szCs w:val="2"/>
        </w:rPr>
      </w:pPr>
    </w:p>
    <w:p w14:paraId="718ED35C" w14:textId="77777777" w:rsidR="00333175" w:rsidRPr="00333175" w:rsidRDefault="00333175" w:rsidP="00333175">
      <w:pPr>
        <w:pStyle w:val="Heading2"/>
      </w:pPr>
      <w:r>
        <w:br w:type="page"/>
      </w:r>
      <w:bookmarkStart w:id="42" w:name="_Toc491937081"/>
      <w:r w:rsidRPr="00333175">
        <w:lastRenderedPageBreak/>
        <w:t xml:space="preserve">Recipe </w:t>
      </w:r>
      <w:r>
        <w:t>Seven</w:t>
      </w:r>
      <w:bookmarkEnd w:id="42"/>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361" w14:textId="77777777" w:rsidTr="004568AD">
        <w:tc>
          <w:tcPr>
            <w:tcW w:w="1711" w:type="dxa"/>
            <w:gridSpan w:val="2"/>
            <w:shd w:val="clear" w:color="auto" w:fill="E7E6E6" w:themeFill="background2"/>
          </w:tcPr>
          <w:p w14:paraId="718ED35D" w14:textId="77777777" w:rsidR="00333175" w:rsidRPr="00E8621B" w:rsidRDefault="00333175" w:rsidP="004568AD">
            <w:pPr>
              <w:rPr>
                <w:b/>
              </w:rPr>
            </w:pPr>
            <w:r w:rsidRPr="00E8621B">
              <w:rPr>
                <w:b/>
              </w:rPr>
              <w:t>RECIPE TYPE:</w:t>
            </w:r>
          </w:p>
        </w:tc>
        <w:tc>
          <w:tcPr>
            <w:tcW w:w="2820" w:type="dxa"/>
          </w:tcPr>
          <w:p w14:paraId="718ED35E"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35F" w14:textId="77777777" w:rsidR="00333175" w:rsidRDefault="00333175" w:rsidP="004568AD"/>
        </w:tc>
        <w:tc>
          <w:tcPr>
            <w:tcW w:w="4650" w:type="dxa"/>
            <w:vMerge w:val="restart"/>
            <w:tcBorders>
              <w:bottom w:val="single" w:sz="4" w:space="0" w:color="000000" w:themeColor="text1"/>
            </w:tcBorders>
          </w:tcPr>
          <w:p w14:paraId="718ED360" w14:textId="77777777" w:rsidR="00333175" w:rsidRDefault="00333175" w:rsidP="004568AD">
            <w:pPr>
              <w:jc w:val="center"/>
            </w:pPr>
            <w:r w:rsidRPr="005C00DF">
              <w:rPr>
                <w:noProof/>
              </w:rPr>
              <w:drawing>
                <wp:inline distT="0" distB="0" distL="0" distR="0" wp14:anchorId="718EF8DF" wp14:editId="718EF8E0">
                  <wp:extent cx="2364313" cy="133562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366" w14:textId="77777777" w:rsidTr="004568AD">
        <w:tc>
          <w:tcPr>
            <w:tcW w:w="1711" w:type="dxa"/>
            <w:gridSpan w:val="2"/>
            <w:shd w:val="clear" w:color="auto" w:fill="E7E6E6" w:themeFill="background2"/>
          </w:tcPr>
          <w:p w14:paraId="718ED362" w14:textId="77777777" w:rsidR="00333175" w:rsidRPr="00E8621B" w:rsidRDefault="00333175" w:rsidP="004568AD">
            <w:pPr>
              <w:rPr>
                <w:b/>
              </w:rPr>
            </w:pPr>
            <w:r w:rsidRPr="00E8621B">
              <w:rPr>
                <w:b/>
              </w:rPr>
              <w:t>YIELD:</w:t>
            </w:r>
          </w:p>
        </w:tc>
        <w:tc>
          <w:tcPr>
            <w:tcW w:w="2820" w:type="dxa"/>
          </w:tcPr>
          <w:p w14:paraId="718ED363" w14:textId="77777777" w:rsidR="00333175" w:rsidRDefault="00333175" w:rsidP="004568AD"/>
        </w:tc>
        <w:tc>
          <w:tcPr>
            <w:tcW w:w="354" w:type="dxa"/>
            <w:vMerge/>
            <w:tcBorders>
              <w:bottom w:val="single" w:sz="4" w:space="0" w:color="FFFFFF" w:themeColor="background1"/>
            </w:tcBorders>
          </w:tcPr>
          <w:p w14:paraId="718ED36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365" w14:textId="77777777" w:rsidR="00333175" w:rsidRDefault="00333175" w:rsidP="004568AD"/>
        </w:tc>
      </w:tr>
      <w:tr w:rsidR="00333175" w14:paraId="718ED36B" w14:textId="77777777" w:rsidTr="004568AD">
        <w:tc>
          <w:tcPr>
            <w:tcW w:w="1711" w:type="dxa"/>
            <w:gridSpan w:val="2"/>
            <w:shd w:val="clear" w:color="auto" w:fill="E7E6E6" w:themeFill="background2"/>
          </w:tcPr>
          <w:p w14:paraId="718ED367" w14:textId="77777777" w:rsidR="00333175" w:rsidRPr="00E8621B" w:rsidRDefault="00333175" w:rsidP="004568AD">
            <w:pPr>
              <w:rPr>
                <w:b/>
              </w:rPr>
            </w:pPr>
            <w:r w:rsidRPr="00E8621B">
              <w:rPr>
                <w:b/>
              </w:rPr>
              <w:t>SHELF LIFE:</w:t>
            </w:r>
          </w:p>
        </w:tc>
        <w:tc>
          <w:tcPr>
            <w:tcW w:w="2820" w:type="dxa"/>
          </w:tcPr>
          <w:p w14:paraId="718ED368" w14:textId="77777777" w:rsidR="00333175" w:rsidRDefault="00333175" w:rsidP="004568AD"/>
        </w:tc>
        <w:tc>
          <w:tcPr>
            <w:tcW w:w="354" w:type="dxa"/>
            <w:vMerge/>
            <w:tcBorders>
              <w:bottom w:val="single" w:sz="4" w:space="0" w:color="FFFFFF" w:themeColor="background1"/>
            </w:tcBorders>
          </w:tcPr>
          <w:p w14:paraId="718ED36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36A" w14:textId="77777777" w:rsidR="00333175" w:rsidRDefault="00333175" w:rsidP="004568AD"/>
        </w:tc>
      </w:tr>
      <w:tr w:rsidR="00333175" w14:paraId="718ED370" w14:textId="77777777" w:rsidTr="004568AD">
        <w:tc>
          <w:tcPr>
            <w:tcW w:w="1711" w:type="dxa"/>
            <w:gridSpan w:val="2"/>
            <w:shd w:val="clear" w:color="auto" w:fill="E7E6E6" w:themeFill="background2"/>
          </w:tcPr>
          <w:p w14:paraId="718ED36C" w14:textId="77777777" w:rsidR="00333175" w:rsidRPr="00E8621B" w:rsidRDefault="00333175" w:rsidP="004568AD">
            <w:pPr>
              <w:rPr>
                <w:b/>
              </w:rPr>
            </w:pPr>
            <w:r w:rsidRPr="00E8621B">
              <w:rPr>
                <w:b/>
              </w:rPr>
              <w:t>CONTAINER:</w:t>
            </w:r>
          </w:p>
        </w:tc>
        <w:tc>
          <w:tcPr>
            <w:tcW w:w="2820" w:type="dxa"/>
          </w:tcPr>
          <w:p w14:paraId="718ED36D" w14:textId="77777777" w:rsidR="00333175" w:rsidRDefault="00333175" w:rsidP="004568AD"/>
        </w:tc>
        <w:tc>
          <w:tcPr>
            <w:tcW w:w="354" w:type="dxa"/>
            <w:vMerge/>
            <w:tcBorders>
              <w:bottom w:val="single" w:sz="4" w:space="0" w:color="FFFFFF" w:themeColor="background1"/>
            </w:tcBorders>
          </w:tcPr>
          <w:p w14:paraId="718ED36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36F" w14:textId="77777777" w:rsidR="00333175" w:rsidRDefault="00333175" w:rsidP="004568AD"/>
        </w:tc>
      </w:tr>
      <w:tr w:rsidR="00333175" w14:paraId="718ED375" w14:textId="77777777" w:rsidTr="004568AD">
        <w:trPr>
          <w:trHeight w:val="256"/>
        </w:trPr>
        <w:tc>
          <w:tcPr>
            <w:tcW w:w="1711" w:type="dxa"/>
            <w:gridSpan w:val="2"/>
            <w:vMerge w:val="restart"/>
            <w:shd w:val="clear" w:color="auto" w:fill="E7E6E6" w:themeFill="background2"/>
          </w:tcPr>
          <w:p w14:paraId="718ED371"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372" w14:textId="77777777" w:rsidR="00333175" w:rsidRDefault="00333175" w:rsidP="004568AD"/>
        </w:tc>
        <w:tc>
          <w:tcPr>
            <w:tcW w:w="354" w:type="dxa"/>
            <w:vMerge/>
            <w:tcBorders>
              <w:bottom w:val="single" w:sz="4" w:space="0" w:color="FFFFFF" w:themeColor="background1"/>
            </w:tcBorders>
          </w:tcPr>
          <w:p w14:paraId="718ED37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374" w14:textId="77777777" w:rsidR="00333175" w:rsidRDefault="00333175" w:rsidP="004568AD"/>
        </w:tc>
      </w:tr>
      <w:tr w:rsidR="00333175" w14:paraId="718ED37A" w14:textId="77777777" w:rsidTr="004568AD">
        <w:tc>
          <w:tcPr>
            <w:tcW w:w="1711" w:type="dxa"/>
            <w:gridSpan w:val="2"/>
            <w:vMerge/>
            <w:shd w:val="clear" w:color="auto" w:fill="E7E6E6" w:themeFill="background2"/>
          </w:tcPr>
          <w:p w14:paraId="718ED376" w14:textId="77777777" w:rsidR="00333175" w:rsidRPr="00E8621B" w:rsidRDefault="00333175" w:rsidP="004568AD">
            <w:pPr>
              <w:rPr>
                <w:b/>
              </w:rPr>
            </w:pPr>
          </w:p>
        </w:tc>
        <w:tc>
          <w:tcPr>
            <w:tcW w:w="2820" w:type="dxa"/>
          </w:tcPr>
          <w:p w14:paraId="718ED377" w14:textId="77777777" w:rsidR="00333175" w:rsidRDefault="00333175" w:rsidP="004568AD"/>
        </w:tc>
        <w:tc>
          <w:tcPr>
            <w:tcW w:w="354" w:type="dxa"/>
            <w:vMerge/>
            <w:tcBorders>
              <w:bottom w:val="single" w:sz="4" w:space="0" w:color="FFFFFF" w:themeColor="background1"/>
            </w:tcBorders>
          </w:tcPr>
          <w:p w14:paraId="718ED37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379" w14:textId="77777777" w:rsidR="00333175" w:rsidRDefault="00333175" w:rsidP="004568AD"/>
        </w:tc>
      </w:tr>
      <w:tr w:rsidR="00333175" w14:paraId="718ED37F" w14:textId="77777777" w:rsidTr="004568AD">
        <w:tc>
          <w:tcPr>
            <w:tcW w:w="1711" w:type="dxa"/>
            <w:gridSpan w:val="2"/>
            <w:vMerge/>
            <w:tcBorders>
              <w:bottom w:val="single" w:sz="4" w:space="0" w:color="auto"/>
            </w:tcBorders>
            <w:shd w:val="clear" w:color="auto" w:fill="E7E6E6" w:themeFill="background2"/>
          </w:tcPr>
          <w:p w14:paraId="718ED37B" w14:textId="77777777" w:rsidR="00333175" w:rsidRPr="00E8621B" w:rsidRDefault="00333175" w:rsidP="004568AD">
            <w:pPr>
              <w:rPr>
                <w:b/>
              </w:rPr>
            </w:pPr>
          </w:p>
        </w:tc>
        <w:tc>
          <w:tcPr>
            <w:tcW w:w="2820" w:type="dxa"/>
            <w:tcBorders>
              <w:bottom w:val="single" w:sz="4" w:space="0" w:color="auto"/>
            </w:tcBorders>
          </w:tcPr>
          <w:p w14:paraId="718ED37C" w14:textId="77777777" w:rsidR="00333175" w:rsidRDefault="00333175" w:rsidP="004568AD"/>
        </w:tc>
        <w:tc>
          <w:tcPr>
            <w:tcW w:w="354" w:type="dxa"/>
            <w:vMerge/>
            <w:tcBorders>
              <w:bottom w:val="single" w:sz="4" w:space="0" w:color="FFFFFF" w:themeColor="background1"/>
            </w:tcBorders>
          </w:tcPr>
          <w:p w14:paraId="718ED37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37E" w14:textId="77777777" w:rsidR="00333175" w:rsidRDefault="00333175" w:rsidP="004568AD"/>
        </w:tc>
      </w:tr>
      <w:tr w:rsidR="00333175" w14:paraId="718ED384" w14:textId="77777777" w:rsidTr="004568AD">
        <w:tc>
          <w:tcPr>
            <w:tcW w:w="1711" w:type="dxa"/>
            <w:gridSpan w:val="2"/>
            <w:tcBorders>
              <w:bottom w:val="single" w:sz="4" w:space="0" w:color="000000" w:themeColor="text1"/>
            </w:tcBorders>
            <w:shd w:val="clear" w:color="auto" w:fill="E7E6E6" w:themeFill="background2"/>
          </w:tcPr>
          <w:p w14:paraId="718ED380"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381" w14:textId="77777777" w:rsidR="00333175" w:rsidRDefault="00333175" w:rsidP="004568AD"/>
        </w:tc>
        <w:tc>
          <w:tcPr>
            <w:tcW w:w="354" w:type="dxa"/>
            <w:vMerge/>
            <w:tcBorders>
              <w:bottom w:val="nil"/>
            </w:tcBorders>
          </w:tcPr>
          <w:p w14:paraId="718ED38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383" w14:textId="77777777" w:rsidR="00333175" w:rsidRDefault="00333175" w:rsidP="004568AD"/>
        </w:tc>
      </w:tr>
      <w:tr w:rsidR="00333175" w14:paraId="718ED386" w14:textId="77777777" w:rsidTr="004568AD">
        <w:tc>
          <w:tcPr>
            <w:tcW w:w="9535" w:type="dxa"/>
            <w:gridSpan w:val="5"/>
            <w:tcBorders>
              <w:top w:val="nil"/>
              <w:left w:val="nil"/>
              <w:bottom w:val="nil"/>
              <w:right w:val="nil"/>
            </w:tcBorders>
          </w:tcPr>
          <w:p w14:paraId="718ED385" w14:textId="77777777" w:rsidR="00333175" w:rsidRDefault="00333175" w:rsidP="004568AD"/>
        </w:tc>
      </w:tr>
      <w:tr w:rsidR="00333175" w14:paraId="718ED38C" w14:textId="77777777" w:rsidTr="004568AD">
        <w:tc>
          <w:tcPr>
            <w:tcW w:w="624" w:type="dxa"/>
            <w:tcBorders>
              <w:top w:val="single" w:sz="4" w:space="0" w:color="000000" w:themeColor="text1"/>
            </w:tcBorders>
            <w:shd w:val="clear" w:color="auto" w:fill="E7E6E6" w:themeFill="background2"/>
          </w:tcPr>
          <w:p w14:paraId="718ED387"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388"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389"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38A"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38B" w14:textId="77777777" w:rsidR="00333175" w:rsidRPr="005E5E42" w:rsidRDefault="00333175" w:rsidP="004568AD">
            <w:pPr>
              <w:rPr>
                <w:b/>
              </w:rPr>
            </w:pPr>
            <w:r w:rsidRPr="005E5E42">
              <w:rPr>
                <w:b/>
              </w:rPr>
              <w:t>PROCEDURE</w:t>
            </w:r>
          </w:p>
        </w:tc>
      </w:tr>
      <w:tr w:rsidR="00333175" w14:paraId="718ED3B4" w14:textId="77777777" w:rsidTr="004568AD">
        <w:tc>
          <w:tcPr>
            <w:tcW w:w="624" w:type="dxa"/>
          </w:tcPr>
          <w:p w14:paraId="718ED38D" w14:textId="77777777" w:rsidR="00333175" w:rsidRDefault="00333175" w:rsidP="004568AD"/>
        </w:tc>
        <w:tc>
          <w:tcPr>
            <w:tcW w:w="1087" w:type="dxa"/>
          </w:tcPr>
          <w:p w14:paraId="718ED38E" w14:textId="77777777" w:rsidR="00333175" w:rsidRDefault="00333175" w:rsidP="004568AD"/>
        </w:tc>
        <w:tc>
          <w:tcPr>
            <w:tcW w:w="2820" w:type="dxa"/>
          </w:tcPr>
          <w:p w14:paraId="718ED38F" w14:textId="77777777" w:rsidR="00333175" w:rsidRDefault="00333175" w:rsidP="004568AD"/>
        </w:tc>
        <w:tc>
          <w:tcPr>
            <w:tcW w:w="354" w:type="dxa"/>
            <w:vMerge/>
            <w:tcBorders>
              <w:bottom w:val="nil"/>
            </w:tcBorders>
          </w:tcPr>
          <w:p w14:paraId="718ED390" w14:textId="77777777" w:rsidR="00333175" w:rsidRDefault="00333175" w:rsidP="004568AD"/>
        </w:tc>
        <w:tc>
          <w:tcPr>
            <w:tcW w:w="4650" w:type="dxa"/>
            <w:vMerge w:val="restart"/>
          </w:tcPr>
          <w:p w14:paraId="718ED391" w14:textId="77777777" w:rsidR="00333175" w:rsidRDefault="00333175" w:rsidP="004A6922">
            <w:pPr>
              <w:pStyle w:val="ListParagraph"/>
              <w:numPr>
                <w:ilvl w:val="0"/>
                <w:numId w:val="37"/>
              </w:numPr>
              <w:ind w:left="315" w:hanging="315"/>
            </w:pPr>
            <w:r>
              <w:t>Step 1</w:t>
            </w:r>
          </w:p>
          <w:p w14:paraId="718ED392" w14:textId="77777777" w:rsidR="00333175" w:rsidRDefault="00333175" w:rsidP="004A6922">
            <w:pPr>
              <w:pStyle w:val="ListParagraph"/>
              <w:numPr>
                <w:ilvl w:val="0"/>
                <w:numId w:val="37"/>
              </w:numPr>
              <w:ind w:left="315" w:hanging="315"/>
            </w:pPr>
            <w:r>
              <w:t>Step 2</w:t>
            </w:r>
          </w:p>
          <w:p w14:paraId="718ED393" w14:textId="77777777" w:rsidR="00333175" w:rsidRDefault="00333175" w:rsidP="004A6922">
            <w:pPr>
              <w:pStyle w:val="ListParagraph"/>
              <w:numPr>
                <w:ilvl w:val="0"/>
                <w:numId w:val="37"/>
              </w:numPr>
              <w:ind w:left="315" w:hanging="315"/>
            </w:pPr>
            <w:r>
              <w:t>Step 3</w:t>
            </w:r>
          </w:p>
          <w:p w14:paraId="718ED394" w14:textId="77777777" w:rsidR="00333175" w:rsidRDefault="00333175" w:rsidP="004A6922">
            <w:pPr>
              <w:pStyle w:val="ListParagraph"/>
              <w:numPr>
                <w:ilvl w:val="0"/>
                <w:numId w:val="37"/>
              </w:numPr>
              <w:ind w:left="315" w:hanging="315"/>
            </w:pPr>
            <w:r>
              <w:t>Step 4</w:t>
            </w:r>
          </w:p>
          <w:p w14:paraId="718ED395" w14:textId="77777777" w:rsidR="00333175" w:rsidRDefault="00333175" w:rsidP="004A6922">
            <w:pPr>
              <w:pStyle w:val="ListParagraph"/>
              <w:numPr>
                <w:ilvl w:val="0"/>
                <w:numId w:val="37"/>
              </w:numPr>
              <w:ind w:left="315" w:hanging="315"/>
            </w:pPr>
            <w:r>
              <w:t>Step 5</w:t>
            </w:r>
          </w:p>
          <w:p w14:paraId="718ED396" w14:textId="77777777" w:rsidR="00333175" w:rsidRDefault="00333175" w:rsidP="004A6922">
            <w:pPr>
              <w:pStyle w:val="ListParagraph"/>
              <w:numPr>
                <w:ilvl w:val="0"/>
                <w:numId w:val="37"/>
              </w:numPr>
              <w:ind w:left="315" w:hanging="315"/>
            </w:pPr>
            <w:r>
              <w:t>Step 6</w:t>
            </w:r>
          </w:p>
          <w:p w14:paraId="718ED397" w14:textId="77777777" w:rsidR="00333175" w:rsidRDefault="00333175" w:rsidP="004A6922">
            <w:pPr>
              <w:pStyle w:val="ListParagraph"/>
              <w:numPr>
                <w:ilvl w:val="0"/>
                <w:numId w:val="37"/>
              </w:numPr>
              <w:ind w:left="315" w:hanging="315"/>
            </w:pPr>
            <w:r>
              <w:t>Step 7</w:t>
            </w:r>
          </w:p>
          <w:p w14:paraId="718ED398" w14:textId="77777777" w:rsidR="00333175" w:rsidRDefault="00333175" w:rsidP="004A6922">
            <w:pPr>
              <w:pStyle w:val="ListParagraph"/>
              <w:numPr>
                <w:ilvl w:val="0"/>
                <w:numId w:val="37"/>
              </w:numPr>
              <w:ind w:left="315" w:hanging="315"/>
            </w:pPr>
            <w:r>
              <w:t>Step 8</w:t>
            </w:r>
          </w:p>
          <w:p w14:paraId="718ED399" w14:textId="77777777" w:rsidR="00333175" w:rsidRDefault="00333175" w:rsidP="004A6922">
            <w:pPr>
              <w:pStyle w:val="ListParagraph"/>
              <w:numPr>
                <w:ilvl w:val="0"/>
                <w:numId w:val="37"/>
              </w:numPr>
              <w:ind w:left="315" w:hanging="315"/>
            </w:pPr>
            <w:r>
              <w:t>Step 9</w:t>
            </w:r>
          </w:p>
          <w:p w14:paraId="718ED39A" w14:textId="77777777" w:rsidR="00333175" w:rsidRDefault="00333175" w:rsidP="004A6922">
            <w:pPr>
              <w:pStyle w:val="ListParagraph"/>
              <w:numPr>
                <w:ilvl w:val="0"/>
                <w:numId w:val="37"/>
              </w:numPr>
              <w:ind w:left="315" w:hanging="315"/>
            </w:pPr>
            <w:r>
              <w:t>Step 10</w:t>
            </w:r>
          </w:p>
          <w:p w14:paraId="718ED39B" w14:textId="77777777" w:rsidR="00333175" w:rsidRDefault="00333175" w:rsidP="004A6922">
            <w:pPr>
              <w:pStyle w:val="ListParagraph"/>
              <w:numPr>
                <w:ilvl w:val="0"/>
                <w:numId w:val="37"/>
              </w:numPr>
              <w:ind w:left="315" w:hanging="315"/>
            </w:pPr>
            <w:r>
              <w:t>Step 11</w:t>
            </w:r>
          </w:p>
          <w:p w14:paraId="718ED39C" w14:textId="77777777" w:rsidR="00333175" w:rsidRDefault="00333175" w:rsidP="004A6922">
            <w:pPr>
              <w:pStyle w:val="ListParagraph"/>
              <w:numPr>
                <w:ilvl w:val="0"/>
                <w:numId w:val="37"/>
              </w:numPr>
              <w:ind w:left="315" w:hanging="315"/>
            </w:pPr>
            <w:r>
              <w:t>Step 12</w:t>
            </w:r>
          </w:p>
          <w:p w14:paraId="718ED39D" w14:textId="77777777" w:rsidR="00333175" w:rsidRDefault="00333175" w:rsidP="004A6922">
            <w:pPr>
              <w:pStyle w:val="ListParagraph"/>
              <w:numPr>
                <w:ilvl w:val="0"/>
                <w:numId w:val="37"/>
              </w:numPr>
              <w:ind w:left="315" w:hanging="315"/>
            </w:pPr>
            <w:r>
              <w:t>Step 13</w:t>
            </w:r>
          </w:p>
          <w:p w14:paraId="718ED39E" w14:textId="77777777" w:rsidR="00333175" w:rsidRDefault="00333175" w:rsidP="004A6922">
            <w:pPr>
              <w:pStyle w:val="ListParagraph"/>
              <w:numPr>
                <w:ilvl w:val="0"/>
                <w:numId w:val="37"/>
              </w:numPr>
              <w:ind w:left="315" w:hanging="315"/>
            </w:pPr>
            <w:r>
              <w:t>Step 14</w:t>
            </w:r>
          </w:p>
          <w:p w14:paraId="718ED39F" w14:textId="77777777" w:rsidR="00333175" w:rsidRDefault="00333175" w:rsidP="004A6922">
            <w:pPr>
              <w:pStyle w:val="ListParagraph"/>
              <w:numPr>
                <w:ilvl w:val="0"/>
                <w:numId w:val="37"/>
              </w:numPr>
              <w:ind w:left="315" w:hanging="315"/>
            </w:pPr>
            <w:r>
              <w:t>Step 15</w:t>
            </w:r>
          </w:p>
          <w:p w14:paraId="718ED3A0" w14:textId="77777777" w:rsidR="00333175" w:rsidRDefault="00333175" w:rsidP="004A6922">
            <w:pPr>
              <w:pStyle w:val="ListParagraph"/>
              <w:numPr>
                <w:ilvl w:val="0"/>
                <w:numId w:val="37"/>
              </w:numPr>
              <w:ind w:left="315" w:hanging="315"/>
            </w:pPr>
            <w:r>
              <w:t>Step 16</w:t>
            </w:r>
          </w:p>
          <w:p w14:paraId="718ED3A1" w14:textId="77777777" w:rsidR="00333175" w:rsidRDefault="00333175" w:rsidP="004A6922">
            <w:pPr>
              <w:pStyle w:val="ListParagraph"/>
              <w:numPr>
                <w:ilvl w:val="0"/>
                <w:numId w:val="37"/>
              </w:numPr>
              <w:ind w:left="315" w:hanging="315"/>
            </w:pPr>
            <w:r>
              <w:t>Step 17</w:t>
            </w:r>
          </w:p>
          <w:p w14:paraId="718ED3A2" w14:textId="77777777" w:rsidR="00333175" w:rsidRDefault="00333175" w:rsidP="004A6922">
            <w:pPr>
              <w:pStyle w:val="ListParagraph"/>
              <w:numPr>
                <w:ilvl w:val="0"/>
                <w:numId w:val="37"/>
              </w:numPr>
              <w:ind w:left="315" w:hanging="315"/>
            </w:pPr>
            <w:r>
              <w:t>Step 18</w:t>
            </w:r>
          </w:p>
          <w:p w14:paraId="718ED3A3" w14:textId="77777777" w:rsidR="00333175" w:rsidRDefault="00333175" w:rsidP="004A6922">
            <w:pPr>
              <w:pStyle w:val="ListParagraph"/>
              <w:numPr>
                <w:ilvl w:val="0"/>
                <w:numId w:val="37"/>
              </w:numPr>
              <w:ind w:left="315" w:hanging="315"/>
            </w:pPr>
            <w:r>
              <w:t>Step 19</w:t>
            </w:r>
          </w:p>
          <w:p w14:paraId="718ED3A4" w14:textId="77777777" w:rsidR="00333175" w:rsidRDefault="00333175" w:rsidP="004A6922">
            <w:pPr>
              <w:pStyle w:val="ListParagraph"/>
              <w:numPr>
                <w:ilvl w:val="0"/>
                <w:numId w:val="37"/>
              </w:numPr>
              <w:ind w:left="315" w:hanging="315"/>
            </w:pPr>
            <w:r>
              <w:t>Step 20</w:t>
            </w:r>
          </w:p>
          <w:p w14:paraId="718ED3A5" w14:textId="77777777" w:rsidR="00333175" w:rsidRDefault="00333175" w:rsidP="004A6922">
            <w:pPr>
              <w:pStyle w:val="ListParagraph"/>
              <w:numPr>
                <w:ilvl w:val="0"/>
                <w:numId w:val="37"/>
              </w:numPr>
              <w:ind w:left="315" w:hanging="315"/>
            </w:pPr>
            <w:r>
              <w:t>Step 21</w:t>
            </w:r>
          </w:p>
          <w:p w14:paraId="718ED3A6" w14:textId="77777777" w:rsidR="00333175" w:rsidRDefault="00333175" w:rsidP="004A6922">
            <w:pPr>
              <w:pStyle w:val="ListParagraph"/>
              <w:numPr>
                <w:ilvl w:val="0"/>
                <w:numId w:val="37"/>
              </w:numPr>
              <w:ind w:left="315" w:hanging="315"/>
            </w:pPr>
            <w:r>
              <w:t xml:space="preserve">Step 22. </w:t>
            </w:r>
          </w:p>
          <w:p w14:paraId="718ED3A7" w14:textId="77777777" w:rsidR="00333175" w:rsidRDefault="00333175" w:rsidP="004A6922">
            <w:pPr>
              <w:pStyle w:val="ListParagraph"/>
              <w:numPr>
                <w:ilvl w:val="0"/>
                <w:numId w:val="37"/>
              </w:numPr>
              <w:ind w:left="315" w:hanging="315"/>
            </w:pPr>
            <w:r>
              <w:t>Step 23</w:t>
            </w:r>
          </w:p>
          <w:p w14:paraId="718ED3A8" w14:textId="77777777" w:rsidR="00333175" w:rsidRDefault="00333175" w:rsidP="004A6922">
            <w:pPr>
              <w:pStyle w:val="ListParagraph"/>
              <w:numPr>
                <w:ilvl w:val="0"/>
                <w:numId w:val="37"/>
              </w:numPr>
              <w:ind w:left="315" w:hanging="315"/>
            </w:pPr>
            <w:r>
              <w:t>Step 24</w:t>
            </w:r>
          </w:p>
          <w:p w14:paraId="718ED3A9" w14:textId="77777777" w:rsidR="00333175" w:rsidRDefault="00333175" w:rsidP="004A6922">
            <w:pPr>
              <w:pStyle w:val="ListParagraph"/>
              <w:numPr>
                <w:ilvl w:val="0"/>
                <w:numId w:val="37"/>
              </w:numPr>
              <w:ind w:left="315" w:hanging="315"/>
            </w:pPr>
            <w:r>
              <w:t>Step 25</w:t>
            </w:r>
          </w:p>
          <w:p w14:paraId="718ED3AA" w14:textId="77777777" w:rsidR="00333175" w:rsidRDefault="00333175" w:rsidP="004A6922">
            <w:pPr>
              <w:pStyle w:val="ListParagraph"/>
              <w:numPr>
                <w:ilvl w:val="0"/>
                <w:numId w:val="37"/>
              </w:numPr>
              <w:ind w:left="315" w:hanging="315"/>
            </w:pPr>
            <w:r>
              <w:t>Step 26</w:t>
            </w:r>
          </w:p>
          <w:p w14:paraId="718ED3AB" w14:textId="77777777" w:rsidR="00333175" w:rsidRDefault="00333175" w:rsidP="004A6922">
            <w:pPr>
              <w:pStyle w:val="ListParagraph"/>
              <w:numPr>
                <w:ilvl w:val="0"/>
                <w:numId w:val="37"/>
              </w:numPr>
              <w:ind w:left="315" w:hanging="315"/>
            </w:pPr>
            <w:r>
              <w:t>Step 27</w:t>
            </w:r>
          </w:p>
          <w:p w14:paraId="718ED3AC" w14:textId="77777777" w:rsidR="00333175" w:rsidRDefault="00333175" w:rsidP="004A6922">
            <w:pPr>
              <w:pStyle w:val="ListParagraph"/>
              <w:numPr>
                <w:ilvl w:val="0"/>
                <w:numId w:val="37"/>
              </w:numPr>
              <w:ind w:left="315" w:hanging="315"/>
            </w:pPr>
            <w:r>
              <w:t>Step 28</w:t>
            </w:r>
          </w:p>
          <w:p w14:paraId="718ED3AD" w14:textId="77777777" w:rsidR="00333175" w:rsidRDefault="00333175" w:rsidP="004A6922">
            <w:pPr>
              <w:pStyle w:val="ListParagraph"/>
              <w:numPr>
                <w:ilvl w:val="0"/>
                <w:numId w:val="37"/>
              </w:numPr>
              <w:ind w:left="315" w:hanging="315"/>
            </w:pPr>
            <w:r>
              <w:t>Step 29</w:t>
            </w:r>
          </w:p>
          <w:p w14:paraId="718ED3AE" w14:textId="77777777" w:rsidR="00333175" w:rsidRDefault="00333175" w:rsidP="004A6922">
            <w:pPr>
              <w:pStyle w:val="ListParagraph"/>
              <w:numPr>
                <w:ilvl w:val="0"/>
                <w:numId w:val="37"/>
              </w:numPr>
              <w:ind w:left="315" w:hanging="315"/>
            </w:pPr>
            <w:r>
              <w:t>Step 30</w:t>
            </w:r>
          </w:p>
          <w:p w14:paraId="718ED3AF" w14:textId="77777777" w:rsidR="00333175" w:rsidRDefault="00333175" w:rsidP="004A6922">
            <w:pPr>
              <w:pStyle w:val="ListParagraph"/>
              <w:numPr>
                <w:ilvl w:val="0"/>
                <w:numId w:val="37"/>
              </w:numPr>
              <w:ind w:left="315" w:hanging="315"/>
            </w:pPr>
            <w:r>
              <w:t>Step 31</w:t>
            </w:r>
          </w:p>
          <w:p w14:paraId="718ED3B0" w14:textId="77777777" w:rsidR="00333175" w:rsidRDefault="00333175" w:rsidP="004A6922">
            <w:pPr>
              <w:pStyle w:val="ListParagraph"/>
              <w:numPr>
                <w:ilvl w:val="0"/>
                <w:numId w:val="37"/>
              </w:numPr>
              <w:ind w:left="315" w:hanging="315"/>
            </w:pPr>
            <w:r>
              <w:t>Step 32</w:t>
            </w:r>
          </w:p>
          <w:p w14:paraId="718ED3B1" w14:textId="77777777" w:rsidR="00333175" w:rsidRDefault="00333175" w:rsidP="004A6922">
            <w:pPr>
              <w:pStyle w:val="ListParagraph"/>
              <w:numPr>
                <w:ilvl w:val="0"/>
                <w:numId w:val="37"/>
              </w:numPr>
              <w:ind w:left="315" w:hanging="315"/>
            </w:pPr>
            <w:r>
              <w:t>Step 33</w:t>
            </w:r>
          </w:p>
          <w:p w14:paraId="718ED3B2" w14:textId="77777777" w:rsidR="00333175" w:rsidRDefault="00333175" w:rsidP="004A6922">
            <w:pPr>
              <w:pStyle w:val="ListParagraph"/>
              <w:numPr>
                <w:ilvl w:val="0"/>
                <w:numId w:val="37"/>
              </w:numPr>
              <w:ind w:left="315" w:hanging="315"/>
            </w:pPr>
            <w:r>
              <w:t>Step 34</w:t>
            </w:r>
          </w:p>
          <w:p w14:paraId="718ED3B3" w14:textId="77777777" w:rsidR="00333175" w:rsidRDefault="00333175" w:rsidP="004A6922">
            <w:pPr>
              <w:pStyle w:val="ListParagraph"/>
              <w:numPr>
                <w:ilvl w:val="0"/>
                <w:numId w:val="37"/>
              </w:numPr>
              <w:ind w:left="315" w:hanging="315"/>
            </w:pPr>
            <w:r>
              <w:t>Step 35. If you need more steps, simply press the enter key to complete the sequence</w:t>
            </w:r>
          </w:p>
        </w:tc>
      </w:tr>
      <w:tr w:rsidR="00333175" w14:paraId="718ED3BA" w14:textId="77777777" w:rsidTr="004568AD">
        <w:tc>
          <w:tcPr>
            <w:tcW w:w="624" w:type="dxa"/>
          </w:tcPr>
          <w:p w14:paraId="718ED3B5" w14:textId="77777777" w:rsidR="00333175" w:rsidRDefault="00333175" w:rsidP="004568AD"/>
        </w:tc>
        <w:tc>
          <w:tcPr>
            <w:tcW w:w="1087" w:type="dxa"/>
          </w:tcPr>
          <w:p w14:paraId="718ED3B6" w14:textId="77777777" w:rsidR="00333175" w:rsidRDefault="00333175" w:rsidP="004568AD"/>
        </w:tc>
        <w:tc>
          <w:tcPr>
            <w:tcW w:w="2820" w:type="dxa"/>
          </w:tcPr>
          <w:p w14:paraId="718ED3B7" w14:textId="77777777" w:rsidR="00333175" w:rsidRDefault="00333175" w:rsidP="004568AD"/>
        </w:tc>
        <w:tc>
          <w:tcPr>
            <w:tcW w:w="354" w:type="dxa"/>
            <w:vMerge/>
            <w:tcBorders>
              <w:bottom w:val="nil"/>
            </w:tcBorders>
          </w:tcPr>
          <w:p w14:paraId="718ED3B8" w14:textId="77777777" w:rsidR="00333175" w:rsidRDefault="00333175" w:rsidP="004568AD"/>
        </w:tc>
        <w:tc>
          <w:tcPr>
            <w:tcW w:w="4650" w:type="dxa"/>
            <w:vMerge/>
          </w:tcPr>
          <w:p w14:paraId="718ED3B9" w14:textId="77777777" w:rsidR="00333175" w:rsidRDefault="00333175" w:rsidP="004568AD"/>
        </w:tc>
      </w:tr>
      <w:tr w:rsidR="00333175" w14:paraId="718ED3C0" w14:textId="77777777" w:rsidTr="004568AD">
        <w:tc>
          <w:tcPr>
            <w:tcW w:w="624" w:type="dxa"/>
          </w:tcPr>
          <w:p w14:paraId="718ED3BB" w14:textId="77777777" w:rsidR="00333175" w:rsidRDefault="00333175" w:rsidP="004568AD"/>
        </w:tc>
        <w:tc>
          <w:tcPr>
            <w:tcW w:w="1087" w:type="dxa"/>
          </w:tcPr>
          <w:p w14:paraId="718ED3BC" w14:textId="77777777" w:rsidR="00333175" w:rsidRDefault="00333175" w:rsidP="004568AD"/>
        </w:tc>
        <w:tc>
          <w:tcPr>
            <w:tcW w:w="2820" w:type="dxa"/>
          </w:tcPr>
          <w:p w14:paraId="718ED3BD" w14:textId="77777777" w:rsidR="00333175" w:rsidRDefault="00333175" w:rsidP="004568AD"/>
        </w:tc>
        <w:tc>
          <w:tcPr>
            <w:tcW w:w="354" w:type="dxa"/>
            <w:vMerge/>
            <w:tcBorders>
              <w:bottom w:val="nil"/>
            </w:tcBorders>
          </w:tcPr>
          <w:p w14:paraId="718ED3BE" w14:textId="77777777" w:rsidR="00333175" w:rsidRDefault="00333175" w:rsidP="004568AD"/>
        </w:tc>
        <w:tc>
          <w:tcPr>
            <w:tcW w:w="4650" w:type="dxa"/>
            <w:vMerge/>
          </w:tcPr>
          <w:p w14:paraId="718ED3BF" w14:textId="77777777" w:rsidR="00333175" w:rsidRDefault="00333175" w:rsidP="004568AD"/>
        </w:tc>
      </w:tr>
      <w:tr w:rsidR="00333175" w14:paraId="718ED3C6" w14:textId="77777777" w:rsidTr="004568AD">
        <w:tc>
          <w:tcPr>
            <w:tcW w:w="624" w:type="dxa"/>
          </w:tcPr>
          <w:p w14:paraId="718ED3C1" w14:textId="77777777" w:rsidR="00333175" w:rsidRDefault="00333175" w:rsidP="004568AD"/>
        </w:tc>
        <w:tc>
          <w:tcPr>
            <w:tcW w:w="1087" w:type="dxa"/>
          </w:tcPr>
          <w:p w14:paraId="718ED3C2" w14:textId="77777777" w:rsidR="00333175" w:rsidRDefault="00333175" w:rsidP="004568AD"/>
        </w:tc>
        <w:tc>
          <w:tcPr>
            <w:tcW w:w="2820" w:type="dxa"/>
          </w:tcPr>
          <w:p w14:paraId="718ED3C3" w14:textId="77777777" w:rsidR="00333175" w:rsidRDefault="00333175" w:rsidP="004568AD"/>
        </w:tc>
        <w:tc>
          <w:tcPr>
            <w:tcW w:w="354" w:type="dxa"/>
            <w:vMerge/>
            <w:tcBorders>
              <w:bottom w:val="nil"/>
            </w:tcBorders>
          </w:tcPr>
          <w:p w14:paraId="718ED3C4" w14:textId="77777777" w:rsidR="00333175" w:rsidRDefault="00333175" w:rsidP="004568AD"/>
        </w:tc>
        <w:tc>
          <w:tcPr>
            <w:tcW w:w="4650" w:type="dxa"/>
            <w:vMerge/>
          </w:tcPr>
          <w:p w14:paraId="718ED3C5" w14:textId="77777777" w:rsidR="00333175" w:rsidRDefault="00333175" w:rsidP="004568AD"/>
        </w:tc>
      </w:tr>
      <w:tr w:rsidR="00333175" w14:paraId="718ED3CC" w14:textId="77777777" w:rsidTr="004568AD">
        <w:tc>
          <w:tcPr>
            <w:tcW w:w="624" w:type="dxa"/>
          </w:tcPr>
          <w:p w14:paraId="718ED3C7" w14:textId="77777777" w:rsidR="00333175" w:rsidRDefault="00333175" w:rsidP="004568AD"/>
        </w:tc>
        <w:tc>
          <w:tcPr>
            <w:tcW w:w="1087" w:type="dxa"/>
          </w:tcPr>
          <w:p w14:paraId="718ED3C8" w14:textId="77777777" w:rsidR="00333175" w:rsidRDefault="00333175" w:rsidP="004568AD"/>
        </w:tc>
        <w:tc>
          <w:tcPr>
            <w:tcW w:w="2820" w:type="dxa"/>
          </w:tcPr>
          <w:p w14:paraId="718ED3C9" w14:textId="77777777" w:rsidR="00333175" w:rsidRDefault="00333175" w:rsidP="004568AD"/>
        </w:tc>
        <w:tc>
          <w:tcPr>
            <w:tcW w:w="354" w:type="dxa"/>
            <w:vMerge/>
            <w:tcBorders>
              <w:bottom w:val="nil"/>
            </w:tcBorders>
          </w:tcPr>
          <w:p w14:paraId="718ED3CA" w14:textId="77777777" w:rsidR="00333175" w:rsidRDefault="00333175" w:rsidP="004568AD"/>
        </w:tc>
        <w:tc>
          <w:tcPr>
            <w:tcW w:w="4650" w:type="dxa"/>
            <w:vMerge/>
          </w:tcPr>
          <w:p w14:paraId="718ED3CB" w14:textId="77777777" w:rsidR="00333175" w:rsidRDefault="00333175" w:rsidP="004568AD"/>
        </w:tc>
      </w:tr>
      <w:tr w:rsidR="00333175" w14:paraId="718ED3D2" w14:textId="77777777" w:rsidTr="004568AD">
        <w:tc>
          <w:tcPr>
            <w:tcW w:w="624" w:type="dxa"/>
          </w:tcPr>
          <w:p w14:paraId="718ED3CD" w14:textId="77777777" w:rsidR="00333175" w:rsidRDefault="00333175" w:rsidP="004568AD"/>
        </w:tc>
        <w:tc>
          <w:tcPr>
            <w:tcW w:w="1087" w:type="dxa"/>
          </w:tcPr>
          <w:p w14:paraId="718ED3CE" w14:textId="77777777" w:rsidR="00333175" w:rsidRDefault="00333175" w:rsidP="004568AD"/>
        </w:tc>
        <w:tc>
          <w:tcPr>
            <w:tcW w:w="2820" w:type="dxa"/>
          </w:tcPr>
          <w:p w14:paraId="718ED3CF" w14:textId="77777777" w:rsidR="00333175" w:rsidRDefault="00333175" w:rsidP="004568AD"/>
        </w:tc>
        <w:tc>
          <w:tcPr>
            <w:tcW w:w="354" w:type="dxa"/>
            <w:vMerge/>
            <w:tcBorders>
              <w:bottom w:val="nil"/>
            </w:tcBorders>
          </w:tcPr>
          <w:p w14:paraId="718ED3D0" w14:textId="77777777" w:rsidR="00333175" w:rsidRDefault="00333175" w:rsidP="004568AD"/>
        </w:tc>
        <w:tc>
          <w:tcPr>
            <w:tcW w:w="4650" w:type="dxa"/>
            <w:vMerge/>
          </w:tcPr>
          <w:p w14:paraId="718ED3D1" w14:textId="77777777" w:rsidR="00333175" w:rsidRDefault="00333175" w:rsidP="004568AD"/>
        </w:tc>
      </w:tr>
      <w:tr w:rsidR="00333175" w14:paraId="718ED3D8" w14:textId="77777777" w:rsidTr="004568AD">
        <w:tc>
          <w:tcPr>
            <w:tcW w:w="624" w:type="dxa"/>
          </w:tcPr>
          <w:p w14:paraId="718ED3D3" w14:textId="77777777" w:rsidR="00333175" w:rsidRDefault="00333175" w:rsidP="004568AD"/>
        </w:tc>
        <w:tc>
          <w:tcPr>
            <w:tcW w:w="1087" w:type="dxa"/>
          </w:tcPr>
          <w:p w14:paraId="718ED3D4" w14:textId="77777777" w:rsidR="00333175" w:rsidRDefault="00333175" w:rsidP="004568AD"/>
        </w:tc>
        <w:tc>
          <w:tcPr>
            <w:tcW w:w="2820" w:type="dxa"/>
          </w:tcPr>
          <w:p w14:paraId="718ED3D5" w14:textId="77777777" w:rsidR="00333175" w:rsidRDefault="00333175" w:rsidP="004568AD"/>
        </w:tc>
        <w:tc>
          <w:tcPr>
            <w:tcW w:w="354" w:type="dxa"/>
            <w:vMerge/>
            <w:tcBorders>
              <w:bottom w:val="nil"/>
            </w:tcBorders>
          </w:tcPr>
          <w:p w14:paraId="718ED3D6" w14:textId="77777777" w:rsidR="00333175" w:rsidRDefault="00333175" w:rsidP="004568AD"/>
        </w:tc>
        <w:tc>
          <w:tcPr>
            <w:tcW w:w="4650" w:type="dxa"/>
            <w:vMerge/>
          </w:tcPr>
          <w:p w14:paraId="718ED3D7" w14:textId="77777777" w:rsidR="00333175" w:rsidRDefault="00333175" w:rsidP="004568AD"/>
        </w:tc>
      </w:tr>
      <w:tr w:rsidR="00333175" w14:paraId="718ED3DE" w14:textId="77777777" w:rsidTr="004568AD">
        <w:tc>
          <w:tcPr>
            <w:tcW w:w="624" w:type="dxa"/>
          </w:tcPr>
          <w:p w14:paraId="718ED3D9" w14:textId="77777777" w:rsidR="00333175" w:rsidRDefault="00333175" w:rsidP="004568AD"/>
        </w:tc>
        <w:tc>
          <w:tcPr>
            <w:tcW w:w="1087" w:type="dxa"/>
          </w:tcPr>
          <w:p w14:paraId="718ED3DA" w14:textId="77777777" w:rsidR="00333175" w:rsidRDefault="00333175" w:rsidP="004568AD"/>
        </w:tc>
        <w:tc>
          <w:tcPr>
            <w:tcW w:w="2820" w:type="dxa"/>
          </w:tcPr>
          <w:p w14:paraId="718ED3DB" w14:textId="77777777" w:rsidR="00333175" w:rsidRDefault="00333175" w:rsidP="004568AD"/>
        </w:tc>
        <w:tc>
          <w:tcPr>
            <w:tcW w:w="354" w:type="dxa"/>
            <w:vMerge/>
            <w:tcBorders>
              <w:bottom w:val="nil"/>
            </w:tcBorders>
          </w:tcPr>
          <w:p w14:paraId="718ED3DC" w14:textId="77777777" w:rsidR="00333175" w:rsidRDefault="00333175" w:rsidP="004568AD"/>
        </w:tc>
        <w:tc>
          <w:tcPr>
            <w:tcW w:w="4650" w:type="dxa"/>
            <w:vMerge/>
          </w:tcPr>
          <w:p w14:paraId="718ED3DD" w14:textId="77777777" w:rsidR="00333175" w:rsidRDefault="00333175" w:rsidP="004568AD"/>
        </w:tc>
      </w:tr>
      <w:tr w:rsidR="00333175" w14:paraId="718ED3E4" w14:textId="77777777" w:rsidTr="004568AD">
        <w:tc>
          <w:tcPr>
            <w:tcW w:w="624" w:type="dxa"/>
          </w:tcPr>
          <w:p w14:paraId="718ED3DF" w14:textId="77777777" w:rsidR="00333175" w:rsidRDefault="00333175" w:rsidP="004568AD"/>
        </w:tc>
        <w:tc>
          <w:tcPr>
            <w:tcW w:w="1087" w:type="dxa"/>
          </w:tcPr>
          <w:p w14:paraId="718ED3E0" w14:textId="77777777" w:rsidR="00333175" w:rsidRDefault="00333175" w:rsidP="004568AD"/>
        </w:tc>
        <w:tc>
          <w:tcPr>
            <w:tcW w:w="2820" w:type="dxa"/>
          </w:tcPr>
          <w:p w14:paraId="718ED3E1" w14:textId="77777777" w:rsidR="00333175" w:rsidRDefault="00333175" w:rsidP="004568AD"/>
        </w:tc>
        <w:tc>
          <w:tcPr>
            <w:tcW w:w="354" w:type="dxa"/>
            <w:vMerge/>
            <w:tcBorders>
              <w:bottom w:val="nil"/>
            </w:tcBorders>
          </w:tcPr>
          <w:p w14:paraId="718ED3E2" w14:textId="77777777" w:rsidR="00333175" w:rsidRDefault="00333175" w:rsidP="004568AD"/>
        </w:tc>
        <w:tc>
          <w:tcPr>
            <w:tcW w:w="4650" w:type="dxa"/>
            <w:vMerge/>
          </w:tcPr>
          <w:p w14:paraId="718ED3E3" w14:textId="77777777" w:rsidR="00333175" w:rsidRDefault="00333175" w:rsidP="004568AD"/>
        </w:tc>
      </w:tr>
      <w:tr w:rsidR="00333175" w14:paraId="718ED3EA" w14:textId="77777777" w:rsidTr="004568AD">
        <w:tc>
          <w:tcPr>
            <w:tcW w:w="624" w:type="dxa"/>
          </w:tcPr>
          <w:p w14:paraId="718ED3E5" w14:textId="77777777" w:rsidR="00333175" w:rsidRDefault="00333175" w:rsidP="004568AD"/>
        </w:tc>
        <w:tc>
          <w:tcPr>
            <w:tcW w:w="1087" w:type="dxa"/>
          </w:tcPr>
          <w:p w14:paraId="718ED3E6" w14:textId="77777777" w:rsidR="00333175" w:rsidRDefault="00333175" w:rsidP="004568AD"/>
        </w:tc>
        <w:tc>
          <w:tcPr>
            <w:tcW w:w="2820" w:type="dxa"/>
          </w:tcPr>
          <w:p w14:paraId="718ED3E7" w14:textId="77777777" w:rsidR="00333175" w:rsidRDefault="00333175" w:rsidP="004568AD"/>
        </w:tc>
        <w:tc>
          <w:tcPr>
            <w:tcW w:w="354" w:type="dxa"/>
            <w:vMerge/>
            <w:tcBorders>
              <w:bottom w:val="nil"/>
            </w:tcBorders>
          </w:tcPr>
          <w:p w14:paraId="718ED3E8" w14:textId="77777777" w:rsidR="00333175" w:rsidRDefault="00333175" w:rsidP="004568AD"/>
        </w:tc>
        <w:tc>
          <w:tcPr>
            <w:tcW w:w="4650" w:type="dxa"/>
            <w:vMerge/>
          </w:tcPr>
          <w:p w14:paraId="718ED3E9" w14:textId="77777777" w:rsidR="00333175" w:rsidRDefault="00333175" w:rsidP="004568AD"/>
        </w:tc>
      </w:tr>
      <w:tr w:rsidR="00333175" w14:paraId="718ED3F0" w14:textId="77777777" w:rsidTr="004568AD">
        <w:tc>
          <w:tcPr>
            <w:tcW w:w="624" w:type="dxa"/>
          </w:tcPr>
          <w:p w14:paraId="718ED3EB" w14:textId="77777777" w:rsidR="00333175" w:rsidRDefault="00333175" w:rsidP="004568AD"/>
        </w:tc>
        <w:tc>
          <w:tcPr>
            <w:tcW w:w="1087" w:type="dxa"/>
          </w:tcPr>
          <w:p w14:paraId="718ED3EC" w14:textId="77777777" w:rsidR="00333175" w:rsidRDefault="00333175" w:rsidP="004568AD"/>
        </w:tc>
        <w:tc>
          <w:tcPr>
            <w:tcW w:w="2820" w:type="dxa"/>
          </w:tcPr>
          <w:p w14:paraId="718ED3ED" w14:textId="77777777" w:rsidR="00333175" w:rsidRDefault="00333175" w:rsidP="004568AD"/>
        </w:tc>
        <w:tc>
          <w:tcPr>
            <w:tcW w:w="354" w:type="dxa"/>
            <w:vMerge/>
            <w:tcBorders>
              <w:bottom w:val="nil"/>
            </w:tcBorders>
          </w:tcPr>
          <w:p w14:paraId="718ED3EE" w14:textId="77777777" w:rsidR="00333175" w:rsidRDefault="00333175" w:rsidP="004568AD"/>
        </w:tc>
        <w:tc>
          <w:tcPr>
            <w:tcW w:w="4650" w:type="dxa"/>
            <w:vMerge/>
          </w:tcPr>
          <w:p w14:paraId="718ED3EF" w14:textId="77777777" w:rsidR="00333175" w:rsidRDefault="00333175" w:rsidP="004568AD"/>
        </w:tc>
      </w:tr>
      <w:tr w:rsidR="00333175" w14:paraId="718ED3F6" w14:textId="77777777" w:rsidTr="004568AD">
        <w:tc>
          <w:tcPr>
            <w:tcW w:w="624" w:type="dxa"/>
          </w:tcPr>
          <w:p w14:paraId="718ED3F1" w14:textId="77777777" w:rsidR="00333175" w:rsidRDefault="00333175" w:rsidP="004568AD"/>
        </w:tc>
        <w:tc>
          <w:tcPr>
            <w:tcW w:w="1087" w:type="dxa"/>
          </w:tcPr>
          <w:p w14:paraId="718ED3F2" w14:textId="77777777" w:rsidR="00333175" w:rsidRDefault="00333175" w:rsidP="004568AD"/>
        </w:tc>
        <w:tc>
          <w:tcPr>
            <w:tcW w:w="2820" w:type="dxa"/>
          </w:tcPr>
          <w:p w14:paraId="718ED3F3" w14:textId="77777777" w:rsidR="00333175" w:rsidRDefault="00333175" w:rsidP="004568AD"/>
        </w:tc>
        <w:tc>
          <w:tcPr>
            <w:tcW w:w="354" w:type="dxa"/>
            <w:vMerge/>
            <w:tcBorders>
              <w:bottom w:val="nil"/>
            </w:tcBorders>
          </w:tcPr>
          <w:p w14:paraId="718ED3F4" w14:textId="77777777" w:rsidR="00333175" w:rsidRDefault="00333175" w:rsidP="004568AD"/>
        </w:tc>
        <w:tc>
          <w:tcPr>
            <w:tcW w:w="4650" w:type="dxa"/>
            <w:vMerge/>
          </w:tcPr>
          <w:p w14:paraId="718ED3F5" w14:textId="77777777" w:rsidR="00333175" w:rsidRDefault="00333175" w:rsidP="004568AD"/>
        </w:tc>
      </w:tr>
      <w:tr w:rsidR="00333175" w14:paraId="718ED3FC" w14:textId="77777777" w:rsidTr="004568AD">
        <w:tc>
          <w:tcPr>
            <w:tcW w:w="624" w:type="dxa"/>
          </w:tcPr>
          <w:p w14:paraId="718ED3F7" w14:textId="77777777" w:rsidR="00333175" w:rsidRDefault="00333175" w:rsidP="004568AD"/>
        </w:tc>
        <w:tc>
          <w:tcPr>
            <w:tcW w:w="1087" w:type="dxa"/>
          </w:tcPr>
          <w:p w14:paraId="718ED3F8" w14:textId="77777777" w:rsidR="00333175" w:rsidRDefault="00333175" w:rsidP="004568AD"/>
        </w:tc>
        <w:tc>
          <w:tcPr>
            <w:tcW w:w="2820" w:type="dxa"/>
          </w:tcPr>
          <w:p w14:paraId="718ED3F9" w14:textId="77777777" w:rsidR="00333175" w:rsidRDefault="00333175" w:rsidP="004568AD"/>
        </w:tc>
        <w:tc>
          <w:tcPr>
            <w:tcW w:w="354" w:type="dxa"/>
            <w:vMerge/>
            <w:tcBorders>
              <w:bottom w:val="nil"/>
            </w:tcBorders>
          </w:tcPr>
          <w:p w14:paraId="718ED3FA" w14:textId="77777777" w:rsidR="00333175" w:rsidRDefault="00333175" w:rsidP="004568AD"/>
        </w:tc>
        <w:tc>
          <w:tcPr>
            <w:tcW w:w="4650" w:type="dxa"/>
            <w:vMerge/>
          </w:tcPr>
          <w:p w14:paraId="718ED3FB" w14:textId="77777777" w:rsidR="00333175" w:rsidRDefault="00333175" w:rsidP="004568AD"/>
        </w:tc>
      </w:tr>
      <w:tr w:rsidR="00333175" w14:paraId="718ED402" w14:textId="77777777" w:rsidTr="004568AD">
        <w:tc>
          <w:tcPr>
            <w:tcW w:w="624" w:type="dxa"/>
          </w:tcPr>
          <w:p w14:paraId="718ED3FD" w14:textId="77777777" w:rsidR="00333175" w:rsidRDefault="00333175" w:rsidP="004568AD"/>
        </w:tc>
        <w:tc>
          <w:tcPr>
            <w:tcW w:w="1087" w:type="dxa"/>
          </w:tcPr>
          <w:p w14:paraId="718ED3FE" w14:textId="77777777" w:rsidR="00333175" w:rsidRDefault="00333175" w:rsidP="004568AD"/>
        </w:tc>
        <w:tc>
          <w:tcPr>
            <w:tcW w:w="2820" w:type="dxa"/>
          </w:tcPr>
          <w:p w14:paraId="718ED3FF" w14:textId="77777777" w:rsidR="00333175" w:rsidRDefault="00333175" w:rsidP="004568AD"/>
        </w:tc>
        <w:tc>
          <w:tcPr>
            <w:tcW w:w="354" w:type="dxa"/>
            <w:vMerge/>
            <w:tcBorders>
              <w:bottom w:val="nil"/>
            </w:tcBorders>
          </w:tcPr>
          <w:p w14:paraId="718ED400" w14:textId="77777777" w:rsidR="00333175" w:rsidRDefault="00333175" w:rsidP="004568AD"/>
        </w:tc>
        <w:tc>
          <w:tcPr>
            <w:tcW w:w="4650" w:type="dxa"/>
            <w:vMerge/>
          </w:tcPr>
          <w:p w14:paraId="718ED401" w14:textId="77777777" w:rsidR="00333175" w:rsidRDefault="00333175" w:rsidP="004568AD"/>
        </w:tc>
      </w:tr>
      <w:tr w:rsidR="00333175" w14:paraId="718ED408" w14:textId="77777777" w:rsidTr="004568AD">
        <w:tc>
          <w:tcPr>
            <w:tcW w:w="624" w:type="dxa"/>
          </w:tcPr>
          <w:p w14:paraId="718ED403" w14:textId="77777777" w:rsidR="00333175" w:rsidRDefault="00333175" w:rsidP="004568AD"/>
        </w:tc>
        <w:tc>
          <w:tcPr>
            <w:tcW w:w="1087" w:type="dxa"/>
          </w:tcPr>
          <w:p w14:paraId="718ED404" w14:textId="77777777" w:rsidR="00333175" w:rsidRDefault="00333175" w:rsidP="004568AD"/>
        </w:tc>
        <w:tc>
          <w:tcPr>
            <w:tcW w:w="2820" w:type="dxa"/>
          </w:tcPr>
          <w:p w14:paraId="718ED405" w14:textId="77777777" w:rsidR="00333175" w:rsidRDefault="00333175" w:rsidP="004568AD"/>
        </w:tc>
        <w:tc>
          <w:tcPr>
            <w:tcW w:w="354" w:type="dxa"/>
            <w:vMerge/>
            <w:tcBorders>
              <w:bottom w:val="nil"/>
            </w:tcBorders>
          </w:tcPr>
          <w:p w14:paraId="718ED406" w14:textId="77777777" w:rsidR="00333175" w:rsidRDefault="00333175" w:rsidP="004568AD"/>
        </w:tc>
        <w:tc>
          <w:tcPr>
            <w:tcW w:w="4650" w:type="dxa"/>
            <w:vMerge/>
          </w:tcPr>
          <w:p w14:paraId="718ED407" w14:textId="77777777" w:rsidR="00333175" w:rsidRDefault="00333175" w:rsidP="004568AD"/>
        </w:tc>
      </w:tr>
      <w:tr w:rsidR="00333175" w14:paraId="718ED40E" w14:textId="77777777" w:rsidTr="004568AD">
        <w:tc>
          <w:tcPr>
            <w:tcW w:w="624" w:type="dxa"/>
          </w:tcPr>
          <w:p w14:paraId="718ED409" w14:textId="77777777" w:rsidR="00333175" w:rsidRDefault="00333175" w:rsidP="004568AD"/>
        </w:tc>
        <w:tc>
          <w:tcPr>
            <w:tcW w:w="1087" w:type="dxa"/>
          </w:tcPr>
          <w:p w14:paraId="718ED40A" w14:textId="77777777" w:rsidR="00333175" w:rsidRDefault="00333175" w:rsidP="004568AD"/>
        </w:tc>
        <w:tc>
          <w:tcPr>
            <w:tcW w:w="2820" w:type="dxa"/>
          </w:tcPr>
          <w:p w14:paraId="718ED40B" w14:textId="77777777" w:rsidR="00333175" w:rsidRDefault="00333175" w:rsidP="004568AD"/>
        </w:tc>
        <w:tc>
          <w:tcPr>
            <w:tcW w:w="354" w:type="dxa"/>
            <w:vMerge/>
            <w:tcBorders>
              <w:bottom w:val="nil"/>
            </w:tcBorders>
          </w:tcPr>
          <w:p w14:paraId="718ED40C" w14:textId="77777777" w:rsidR="00333175" w:rsidRDefault="00333175" w:rsidP="004568AD"/>
        </w:tc>
        <w:tc>
          <w:tcPr>
            <w:tcW w:w="4650" w:type="dxa"/>
            <w:vMerge/>
          </w:tcPr>
          <w:p w14:paraId="718ED40D" w14:textId="77777777" w:rsidR="00333175" w:rsidRDefault="00333175" w:rsidP="004568AD"/>
        </w:tc>
      </w:tr>
      <w:tr w:rsidR="00333175" w14:paraId="718ED414" w14:textId="77777777" w:rsidTr="004568AD">
        <w:tc>
          <w:tcPr>
            <w:tcW w:w="624" w:type="dxa"/>
          </w:tcPr>
          <w:p w14:paraId="718ED40F" w14:textId="77777777" w:rsidR="00333175" w:rsidRDefault="00333175" w:rsidP="004568AD"/>
        </w:tc>
        <w:tc>
          <w:tcPr>
            <w:tcW w:w="1087" w:type="dxa"/>
          </w:tcPr>
          <w:p w14:paraId="718ED410" w14:textId="77777777" w:rsidR="00333175" w:rsidRDefault="00333175" w:rsidP="004568AD"/>
        </w:tc>
        <w:tc>
          <w:tcPr>
            <w:tcW w:w="2820" w:type="dxa"/>
          </w:tcPr>
          <w:p w14:paraId="718ED411" w14:textId="77777777" w:rsidR="00333175" w:rsidRDefault="00333175" w:rsidP="004568AD"/>
        </w:tc>
        <w:tc>
          <w:tcPr>
            <w:tcW w:w="354" w:type="dxa"/>
            <w:vMerge/>
            <w:tcBorders>
              <w:bottom w:val="nil"/>
            </w:tcBorders>
          </w:tcPr>
          <w:p w14:paraId="718ED412" w14:textId="77777777" w:rsidR="00333175" w:rsidRDefault="00333175" w:rsidP="004568AD"/>
        </w:tc>
        <w:tc>
          <w:tcPr>
            <w:tcW w:w="4650" w:type="dxa"/>
            <w:vMerge/>
          </w:tcPr>
          <w:p w14:paraId="718ED413" w14:textId="77777777" w:rsidR="00333175" w:rsidRDefault="00333175" w:rsidP="004568AD"/>
        </w:tc>
      </w:tr>
      <w:tr w:rsidR="00333175" w14:paraId="718ED41A" w14:textId="77777777" w:rsidTr="004568AD">
        <w:tc>
          <w:tcPr>
            <w:tcW w:w="624" w:type="dxa"/>
          </w:tcPr>
          <w:p w14:paraId="718ED415" w14:textId="77777777" w:rsidR="00333175" w:rsidRDefault="00333175" w:rsidP="004568AD"/>
        </w:tc>
        <w:tc>
          <w:tcPr>
            <w:tcW w:w="1087" w:type="dxa"/>
          </w:tcPr>
          <w:p w14:paraId="718ED416" w14:textId="77777777" w:rsidR="00333175" w:rsidRDefault="00333175" w:rsidP="004568AD"/>
        </w:tc>
        <w:tc>
          <w:tcPr>
            <w:tcW w:w="2820" w:type="dxa"/>
          </w:tcPr>
          <w:p w14:paraId="718ED417" w14:textId="77777777" w:rsidR="00333175" w:rsidRDefault="00333175" w:rsidP="004568AD"/>
        </w:tc>
        <w:tc>
          <w:tcPr>
            <w:tcW w:w="354" w:type="dxa"/>
            <w:vMerge/>
            <w:tcBorders>
              <w:bottom w:val="nil"/>
            </w:tcBorders>
          </w:tcPr>
          <w:p w14:paraId="718ED418" w14:textId="77777777" w:rsidR="00333175" w:rsidRDefault="00333175" w:rsidP="004568AD"/>
        </w:tc>
        <w:tc>
          <w:tcPr>
            <w:tcW w:w="4650" w:type="dxa"/>
            <w:vMerge/>
          </w:tcPr>
          <w:p w14:paraId="718ED419" w14:textId="77777777" w:rsidR="00333175" w:rsidRDefault="00333175" w:rsidP="004568AD"/>
        </w:tc>
      </w:tr>
      <w:tr w:rsidR="00333175" w14:paraId="718ED420" w14:textId="77777777" w:rsidTr="004568AD">
        <w:tc>
          <w:tcPr>
            <w:tcW w:w="624" w:type="dxa"/>
          </w:tcPr>
          <w:p w14:paraId="718ED41B" w14:textId="77777777" w:rsidR="00333175" w:rsidRDefault="00333175" w:rsidP="004568AD"/>
        </w:tc>
        <w:tc>
          <w:tcPr>
            <w:tcW w:w="1087" w:type="dxa"/>
          </w:tcPr>
          <w:p w14:paraId="718ED41C" w14:textId="77777777" w:rsidR="00333175" w:rsidRDefault="00333175" w:rsidP="004568AD"/>
        </w:tc>
        <w:tc>
          <w:tcPr>
            <w:tcW w:w="2820" w:type="dxa"/>
          </w:tcPr>
          <w:p w14:paraId="718ED41D" w14:textId="77777777" w:rsidR="00333175" w:rsidRDefault="00333175" w:rsidP="004568AD"/>
        </w:tc>
        <w:tc>
          <w:tcPr>
            <w:tcW w:w="354" w:type="dxa"/>
            <w:vMerge/>
            <w:tcBorders>
              <w:bottom w:val="nil"/>
            </w:tcBorders>
          </w:tcPr>
          <w:p w14:paraId="718ED41E" w14:textId="77777777" w:rsidR="00333175" w:rsidRDefault="00333175" w:rsidP="004568AD"/>
        </w:tc>
        <w:tc>
          <w:tcPr>
            <w:tcW w:w="4650" w:type="dxa"/>
            <w:vMerge/>
          </w:tcPr>
          <w:p w14:paraId="718ED41F" w14:textId="77777777" w:rsidR="00333175" w:rsidRDefault="00333175" w:rsidP="004568AD"/>
        </w:tc>
      </w:tr>
      <w:tr w:rsidR="00333175" w14:paraId="718ED426" w14:textId="77777777" w:rsidTr="004568AD">
        <w:tc>
          <w:tcPr>
            <w:tcW w:w="624" w:type="dxa"/>
          </w:tcPr>
          <w:p w14:paraId="718ED421" w14:textId="77777777" w:rsidR="00333175" w:rsidRDefault="00333175" w:rsidP="004568AD"/>
        </w:tc>
        <w:tc>
          <w:tcPr>
            <w:tcW w:w="1087" w:type="dxa"/>
          </w:tcPr>
          <w:p w14:paraId="718ED422" w14:textId="77777777" w:rsidR="00333175" w:rsidRDefault="00333175" w:rsidP="004568AD"/>
        </w:tc>
        <w:tc>
          <w:tcPr>
            <w:tcW w:w="2820" w:type="dxa"/>
          </w:tcPr>
          <w:p w14:paraId="718ED423" w14:textId="77777777" w:rsidR="00333175" w:rsidRDefault="00333175" w:rsidP="004568AD"/>
        </w:tc>
        <w:tc>
          <w:tcPr>
            <w:tcW w:w="354" w:type="dxa"/>
            <w:vMerge/>
            <w:tcBorders>
              <w:bottom w:val="nil"/>
            </w:tcBorders>
          </w:tcPr>
          <w:p w14:paraId="718ED424" w14:textId="77777777" w:rsidR="00333175" w:rsidRDefault="00333175" w:rsidP="004568AD"/>
        </w:tc>
        <w:tc>
          <w:tcPr>
            <w:tcW w:w="4650" w:type="dxa"/>
            <w:vMerge/>
          </w:tcPr>
          <w:p w14:paraId="718ED425" w14:textId="77777777" w:rsidR="00333175" w:rsidRDefault="00333175" w:rsidP="004568AD"/>
        </w:tc>
      </w:tr>
      <w:tr w:rsidR="00333175" w14:paraId="718ED42C" w14:textId="77777777" w:rsidTr="004568AD">
        <w:tc>
          <w:tcPr>
            <w:tcW w:w="624" w:type="dxa"/>
          </w:tcPr>
          <w:p w14:paraId="718ED427" w14:textId="77777777" w:rsidR="00333175" w:rsidRDefault="00333175" w:rsidP="004568AD"/>
        </w:tc>
        <w:tc>
          <w:tcPr>
            <w:tcW w:w="1087" w:type="dxa"/>
          </w:tcPr>
          <w:p w14:paraId="718ED428" w14:textId="77777777" w:rsidR="00333175" w:rsidRDefault="00333175" w:rsidP="004568AD"/>
        </w:tc>
        <w:tc>
          <w:tcPr>
            <w:tcW w:w="2820" w:type="dxa"/>
          </w:tcPr>
          <w:p w14:paraId="718ED429" w14:textId="77777777" w:rsidR="00333175" w:rsidRDefault="00333175" w:rsidP="004568AD"/>
        </w:tc>
        <w:tc>
          <w:tcPr>
            <w:tcW w:w="354" w:type="dxa"/>
            <w:vMerge/>
            <w:tcBorders>
              <w:bottom w:val="nil"/>
            </w:tcBorders>
          </w:tcPr>
          <w:p w14:paraId="718ED42A" w14:textId="77777777" w:rsidR="00333175" w:rsidRDefault="00333175" w:rsidP="004568AD"/>
        </w:tc>
        <w:tc>
          <w:tcPr>
            <w:tcW w:w="4650" w:type="dxa"/>
            <w:vMerge/>
          </w:tcPr>
          <w:p w14:paraId="718ED42B" w14:textId="77777777" w:rsidR="00333175" w:rsidRDefault="00333175" w:rsidP="004568AD"/>
        </w:tc>
      </w:tr>
      <w:tr w:rsidR="00333175" w14:paraId="718ED432" w14:textId="77777777" w:rsidTr="004568AD">
        <w:trPr>
          <w:trHeight w:val="256"/>
        </w:trPr>
        <w:tc>
          <w:tcPr>
            <w:tcW w:w="4531" w:type="dxa"/>
            <w:gridSpan w:val="3"/>
            <w:tcBorders>
              <w:bottom w:val="single" w:sz="4" w:space="0" w:color="auto"/>
            </w:tcBorders>
          </w:tcPr>
          <w:p w14:paraId="718ED42D" w14:textId="77777777" w:rsidR="00333175" w:rsidRDefault="00333175" w:rsidP="004568AD">
            <w:pPr>
              <w:rPr>
                <w:b/>
              </w:rPr>
            </w:pPr>
            <w:r>
              <w:rPr>
                <w:b/>
              </w:rPr>
              <w:t xml:space="preserve">NOTES: </w:t>
            </w:r>
          </w:p>
          <w:p w14:paraId="718ED42E" w14:textId="77777777" w:rsidR="00333175" w:rsidRDefault="00333175" w:rsidP="004568AD">
            <w:pPr>
              <w:rPr>
                <w:b/>
              </w:rPr>
            </w:pPr>
          </w:p>
          <w:p w14:paraId="718ED42F" w14:textId="77777777" w:rsidR="00333175" w:rsidRDefault="00333175" w:rsidP="004568AD"/>
        </w:tc>
        <w:tc>
          <w:tcPr>
            <w:tcW w:w="354" w:type="dxa"/>
            <w:vMerge/>
            <w:tcBorders>
              <w:bottom w:val="nil"/>
            </w:tcBorders>
          </w:tcPr>
          <w:p w14:paraId="718ED430" w14:textId="77777777" w:rsidR="00333175" w:rsidRDefault="00333175" w:rsidP="004568AD"/>
        </w:tc>
        <w:tc>
          <w:tcPr>
            <w:tcW w:w="4650" w:type="dxa"/>
            <w:vMerge/>
            <w:tcBorders>
              <w:bottom w:val="single" w:sz="4" w:space="0" w:color="auto"/>
            </w:tcBorders>
          </w:tcPr>
          <w:p w14:paraId="718ED431" w14:textId="77777777" w:rsidR="00333175" w:rsidRDefault="00333175" w:rsidP="004568AD"/>
        </w:tc>
      </w:tr>
    </w:tbl>
    <w:p w14:paraId="718ED433" w14:textId="77777777" w:rsidR="00333175" w:rsidRPr="005E5E42" w:rsidRDefault="00333175" w:rsidP="00333175">
      <w:pPr>
        <w:rPr>
          <w:sz w:val="2"/>
          <w:szCs w:val="2"/>
        </w:rPr>
      </w:pPr>
    </w:p>
    <w:p w14:paraId="718ED434" w14:textId="77777777" w:rsidR="00333175" w:rsidRPr="00333175" w:rsidRDefault="00333175" w:rsidP="00333175">
      <w:pPr>
        <w:pStyle w:val="Heading2"/>
      </w:pPr>
      <w:r>
        <w:br w:type="page"/>
      </w:r>
      <w:bookmarkStart w:id="43" w:name="_Toc491937082"/>
      <w:r w:rsidRPr="00333175">
        <w:lastRenderedPageBreak/>
        <w:t xml:space="preserve">Recipe </w:t>
      </w:r>
      <w:r>
        <w:t>Eight</w:t>
      </w:r>
      <w:bookmarkEnd w:id="43"/>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439" w14:textId="77777777" w:rsidTr="004568AD">
        <w:tc>
          <w:tcPr>
            <w:tcW w:w="1711" w:type="dxa"/>
            <w:gridSpan w:val="2"/>
            <w:shd w:val="clear" w:color="auto" w:fill="E7E6E6" w:themeFill="background2"/>
          </w:tcPr>
          <w:p w14:paraId="718ED435" w14:textId="77777777" w:rsidR="00333175" w:rsidRPr="00E8621B" w:rsidRDefault="00333175" w:rsidP="004568AD">
            <w:pPr>
              <w:rPr>
                <w:b/>
              </w:rPr>
            </w:pPr>
            <w:r w:rsidRPr="00E8621B">
              <w:rPr>
                <w:b/>
              </w:rPr>
              <w:t>RECIPE TYPE:</w:t>
            </w:r>
          </w:p>
        </w:tc>
        <w:tc>
          <w:tcPr>
            <w:tcW w:w="2820" w:type="dxa"/>
          </w:tcPr>
          <w:p w14:paraId="718ED436"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437" w14:textId="77777777" w:rsidR="00333175" w:rsidRDefault="00333175" w:rsidP="004568AD"/>
        </w:tc>
        <w:tc>
          <w:tcPr>
            <w:tcW w:w="4650" w:type="dxa"/>
            <w:vMerge w:val="restart"/>
            <w:tcBorders>
              <w:bottom w:val="single" w:sz="4" w:space="0" w:color="000000" w:themeColor="text1"/>
            </w:tcBorders>
          </w:tcPr>
          <w:p w14:paraId="718ED438" w14:textId="77777777" w:rsidR="00333175" w:rsidRDefault="00333175" w:rsidP="004568AD">
            <w:pPr>
              <w:jc w:val="center"/>
            </w:pPr>
            <w:r w:rsidRPr="005C00DF">
              <w:rPr>
                <w:noProof/>
              </w:rPr>
              <w:drawing>
                <wp:inline distT="0" distB="0" distL="0" distR="0" wp14:anchorId="718EF8E1" wp14:editId="718EF8E2">
                  <wp:extent cx="2364313" cy="1335626"/>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43E" w14:textId="77777777" w:rsidTr="004568AD">
        <w:tc>
          <w:tcPr>
            <w:tcW w:w="1711" w:type="dxa"/>
            <w:gridSpan w:val="2"/>
            <w:shd w:val="clear" w:color="auto" w:fill="E7E6E6" w:themeFill="background2"/>
          </w:tcPr>
          <w:p w14:paraId="718ED43A" w14:textId="77777777" w:rsidR="00333175" w:rsidRPr="00E8621B" w:rsidRDefault="00333175" w:rsidP="004568AD">
            <w:pPr>
              <w:rPr>
                <w:b/>
              </w:rPr>
            </w:pPr>
            <w:r w:rsidRPr="00E8621B">
              <w:rPr>
                <w:b/>
              </w:rPr>
              <w:t>YIELD:</w:t>
            </w:r>
          </w:p>
        </w:tc>
        <w:tc>
          <w:tcPr>
            <w:tcW w:w="2820" w:type="dxa"/>
          </w:tcPr>
          <w:p w14:paraId="718ED43B" w14:textId="77777777" w:rsidR="00333175" w:rsidRDefault="00333175" w:rsidP="004568AD"/>
        </w:tc>
        <w:tc>
          <w:tcPr>
            <w:tcW w:w="354" w:type="dxa"/>
            <w:vMerge/>
            <w:tcBorders>
              <w:bottom w:val="single" w:sz="4" w:space="0" w:color="FFFFFF" w:themeColor="background1"/>
            </w:tcBorders>
          </w:tcPr>
          <w:p w14:paraId="718ED43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43D" w14:textId="77777777" w:rsidR="00333175" w:rsidRDefault="00333175" w:rsidP="004568AD"/>
        </w:tc>
      </w:tr>
      <w:tr w:rsidR="00333175" w14:paraId="718ED443" w14:textId="77777777" w:rsidTr="004568AD">
        <w:tc>
          <w:tcPr>
            <w:tcW w:w="1711" w:type="dxa"/>
            <w:gridSpan w:val="2"/>
            <w:shd w:val="clear" w:color="auto" w:fill="E7E6E6" w:themeFill="background2"/>
          </w:tcPr>
          <w:p w14:paraId="718ED43F" w14:textId="77777777" w:rsidR="00333175" w:rsidRPr="00E8621B" w:rsidRDefault="00333175" w:rsidP="004568AD">
            <w:pPr>
              <w:rPr>
                <w:b/>
              </w:rPr>
            </w:pPr>
            <w:r w:rsidRPr="00E8621B">
              <w:rPr>
                <w:b/>
              </w:rPr>
              <w:t>SHELF LIFE:</w:t>
            </w:r>
          </w:p>
        </w:tc>
        <w:tc>
          <w:tcPr>
            <w:tcW w:w="2820" w:type="dxa"/>
          </w:tcPr>
          <w:p w14:paraId="718ED440" w14:textId="77777777" w:rsidR="00333175" w:rsidRDefault="00333175" w:rsidP="004568AD"/>
        </w:tc>
        <w:tc>
          <w:tcPr>
            <w:tcW w:w="354" w:type="dxa"/>
            <w:vMerge/>
            <w:tcBorders>
              <w:bottom w:val="single" w:sz="4" w:space="0" w:color="FFFFFF" w:themeColor="background1"/>
            </w:tcBorders>
          </w:tcPr>
          <w:p w14:paraId="718ED44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442" w14:textId="77777777" w:rsidR="00333175" w:rsidRDefault="00333175" w:rsidP="004568AD"/>
        </w:tc>
      </w:tr>
      <w:tr w:rsidR="00333175" w14:paraId="718ED448" w14:textId="77777777" w:rsidTr="004568AD">
        <w:tc>
          <w:tcPr>
            <w:tcW w:w="1711" w:type="dxa"/>
            <w:gridSpan w:val="2"/>
            <w:shd w:val="clear" w:color="auto" w:fill="E7E6E6" w:themeFill="background2"/>
          </w:tcPr>
          <w:p w14:paraId="718ED444" w14:textId="77777777" w:rsidR="00333175" w:rsidRPr="00E8621B" w:rsidRDefault="00333175" w:rsidP="004568AD">
            <w:pPr>
              <w:rPr>
                <w:b/>
              </w:rPr>
            </w:pPr>
            <w:r w:rsidRPr="00E8621B">
              <w:rPr>
                <w:b/>
              </w:rPr>
              <w:t>CONTAINER:</w:t>
            </w:r>
          </w:p>
        </w:tc>
        <w:tc>
          <w:tcPr>
            <w:tcW w:w="2820" w:type="dxa"/>
          </w:tcPr>
          <w:p w14:paraId="718ED445" w14:textId="77777777" w:rsidR="00333175" w:rsidRDefault="00333175" w:rsidP="004568AD"/>
        </w:tc>
        <w:tc>
          <w:tcPr>
            <w:tcW w:w="354" w:type="dxa"/>
            <w:vMerge/>
            <w:tcBorders>
              <w:bottom w:val="single" w:sz="4" w:space="0" w:color="FFFFFF" w:themeColor="background1"/>
            </w:tcBorders>
          </w:tcPr>
          <w:p w14:paraId="718ED44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447" w14:textId="77777777" w:rsidR="00333175" w:rsidRDefault="00333175" w:rsidP="004568AD"/>
        </w:tc>
      </w:tr>
      <w:tr w:rsidR="00333175" w14:paraId="718ED44D" w14:textId="77777777" w:rsidTr="004568AD">
        <w:trPr>
          <w:trHeight w:val="256"/>
        </w:trPr>
        <w:tc>
          <w:tcPr>
            <w:tcW w:w="1711" w:type="dxa"/>
            <w:gridSpan w:val="2"/>
            <w:vMerge w:val="restart"/>
            <w:shd w:val="clear" w:color="auto" w:fill="E7E6E6" w:themeFill="background2"/>
          </w:tcPr>
          <w:p w14:paraId="718ED449"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44A" w14:textId="77777777" w:rsidR="00333175" w:rsidRDefault="00333175" w:rsidP="004568AD"/>
        </w:tc>
        <w:tc>
          <w:tcPr>
            <w:tcW w:w="354" w:type="dxa"/>
            <w:vMerge/>
            <w:tcBorders>
              <w:bottom w:val="single" w:sz="4" w:space="0" w:color="FFFFFF" w:themeColor="background1"/>
            </w:tcBorders>
          </w:tcPr>
          <w:p w14:paraId="718ED44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44C" w14:textId="77777777" w:rsidR="00333175" w:rsidRDefault="00333175" w:rsidP="004568AD"/>
        </w:tc>
      </w:tr>
      <w:tr w:rsidR="00333175" w14:paraId="718ED452" w14:textId="77777777" w:rsidTr="004568AD">
        <w:tc>
          <w:tcPr>
            <w:tcW w:w="1711" w:type="dxa"/>
            <w:gridSpan w:val="2"/>
            <w:vMerge/>
            <w:shd w:val="clear" w:color="auto" w:fill="E7E6E6" w:themeFill="background2"/>
          </w:tcPr>
          <w:p w14:paraId="718ED44E" w14:textId="77777777" w:rsidR="00333175" w:rsidRPr="00E8621B" w:rsidRDefault="00333175" w:rsidP="004568AD">
            <w:pPr>
              <w:rPr>
                <w:b/>
              </w:rPr>
            </w:pPr>
          </w:p>
        </w:tc>
        <w:tc>
          <w:tcPr>
            <w:tcW w:w="2820" w:type="dxa"/>
          </w:tcPr>
          <w:p w14:paraId="718ED44F" w14:textId="77777777" w:rsidR="00333175" w:rsidRDefault="00333175" w:rsidP="004568AD"/>
        </w:tc>
        <w:tc>
          <w:tcPr>
            <w:tcW w:w="354" w:type="dxa"/>
            <w:vMerge/>
            <w:tcBorders>
              <w:bottom w:val="single" w:sz="4" w:space="0" w:color="FFFFFF" w:themeColor="background1"/>
            </w:tcBorders>
          </w:tcPr>
          <w:p w14:paraId="718ED45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451" w14:textId="77777777" w:rsidR="00333175" w:rsidRDefault="00333175" w:rsidP="004568AD"/>
        </w:tc>
      </w:tr>
      <w:tr w:rsidR="00333175" w14:paraId="718ED457" w14:textId="77777777" w:rsidTr="004568AD">
        <w:tc>
          <w:tcPr>
            <w:tcW w:w="1711" w:type="dxa"/>
            <w:gridSpan w:val="2"/>
            <w:vMerge/>
            <w:tcBorders>
              <w:bottom w:val="single" w:sz="4" w:space="0" w:color="auto"/>
            </w:tcBorders>
            <w:shd w:val="clear" w:color="auto" w:fill="E7E6E6" w:themeFill="background2"/>
          </w:tcPr>
          <w:p w14:paraId="718ED453" w14:textId="77777777" w:rsidR="00333175" w:rsidRPr="00E8621B" w:rsidRDefault="00333175" w:rsidP="004568AD">
            <w:pPr>
              <w:rPr>
                <w:b/>
              </w:rPr>
            </w:pPr>
          </w:p>
        </w:tc>
        <w:tc>
          <w:tcPr>
            <w:tcW w:w="2820" w:type="dxa"/>
            <w:tcBorders>
              <w:bottom w:val="single" w:sz="4" w:space="0" w:color="auto"/>
            </w:tcBorders>
          </w:tcPr>
          <w:p w14:paraId="718ED454" w14:textId="77777777" w:rsidR="00333175" w:rsidRDefault="00333175" w:rsidP="004568AD"/>
        </w:tc>
        <w:tc>
          <w:tcPr>
            <w:tcW w:w="354" w:type="dxa"/>
            <w:vMerge/>
            <w:tcBorders>
              <w:bottom w:val="single" w:sz="4" w:space="0" w:color="FFFFFF" w:themeColor="background1"/>
            </w:tcBorders>
          </w:tcPr>
          <w:p w14:paraId="718ED45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456" w14:textId="77777777" w:rsidR="00333175" w:rsidRDefault="00333175" w:rsidP="004568AD"/>
        </w:tc>
      </w:tr>
      <w:tr w:rsidR="00333175" w14:paraId="718ED45C" w14:textId="77777777" w:rsidTr="004568AD">
        <w:tc>
          <w:tcPr>
            <w:tcW w:w="1711" w:type="dxa"/>
            <w:gridSpan w:val="2"/>
            <w:tcBorders>
              <w:bottom w:val="single" w:sz="4" w:space="0" w:color="000000" w:themeColor="text1"/>
            </w:tcBorders>
            <w:shd w:val="clear" w:color="auto" w:fill="E7E6E6" w:themeFill="background2"/>
          </w:tcPr>
          <w:p w14:paraId="718ED458"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459" w14:textId="77777777" w:rsidR="00333175" w:rsidRDefault="00333175" w:rsidP="004568AD"/>
        </w:tc>
        <w:tc>
          <w:tcPr>
            <w:tcW w:w="354" w:type="dxa"/>
            <w:vMerge/>
            <w:tcBorders>
              <w:bottom w:val="nil"/>
            </w:tcBorders>
          </w:tcPr>
          <w:p w14:paraId="718ED45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45B" w14:textId="77777777" w:rsidR="00333175" w:rsidRDefault="00333175" w:rsidP="004568AD"/>
        </w:tc>
      </w:tr>
      <w:tr w:rsidR="00333175" w14:paraId="718ED45E" w14:textId="77777777" w:rsidTr="004568AD">
        <w:tc>
          <w:tcPr>
            <w:tcW w:w="9535" w:type="dxa"/>
            <w:gridSpan w:val="5"/>
            <w:tcBorders>
              <w:top w:val="nil"/>
              <w:left w:val="nil"/>
              <w:bottom w:val="nil"/>
              <w:right w:val="nil"/>
            </w:tcBorders>
          </w:tcPr>
          <w:p w14:paraId="718ED45D" w14:textId="77777777" w:rsidR="00333175" w:rsidRDefault="00333175" w:rsidP="004568AD"/>
        </w:tc>
      </w:tr>
      <w:tr w:rsidR="00333175" w14:paraId="718ED464" w14:textId="77777777" w:rsidTr="004568AD">
        <w:tc>
          <w:tcPr>
            <w:tcW w:w="624" w:type="dxa"/>
            <w:tcBorders>
              <w:top w:val="single" w:sz="4" w:space="0" w:color="000000" w:themeColor="text1"/>
            </w:tcBorders>
            <w:shd w:val="clear" w:color="auto" w:fill="E7E6E6" w:themeFill="background2"/>
          </w:tcPr>
          <w:p w14:paraId="718ED45F"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460"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461"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462"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463" w14:textId="77777777" w:rsidR="00333175" w:rsidRPr="005E5E42" w:rsidRDefault="00333175" w:rsidP="004568AD">
            <w:pPr>
              <w:rPr>
                <w:b/>
              </w:rPr>
            </w:pPr>
            <w:r w:rsidRPr="005E5E42">
              <w:rPr>
                <w:b/>
              </w:rPr>
              <w:t>PROCEDURE</w:t>
            </w:r>
          </w:p>
        </w:tc>
      </w:tr>
      <w:tr w:rsidR="00333175" w14:paraId="718ED48C" w14:textId="77777777" w:rsidTr="004568AD">
        <w:tc>
          <w:tcPr>
            <w:tcW w:w="624" w:type="dxa"/>
          </w:tcPr>
          <w:p w14:paraId="718ED465" w14:textId="77777777" w:rsidR="00333175" w:rsidRDefault="00333175" w:rsidP="004568AD"/>
        </w:tc>
        <w:tc>
          <w:tcPr>
            <w:tcW w:w="1087" w:type="dxa"/>
          </w:tcPr>
          <w:p w14:paraId="718ED466" w14:textId="77777777" w:rsidR="00333175" w:rsidRDefault="00333175" w:rsidP="004568AD"/>
        </w:tc>
        <w:tc>
          <w:tcPr>
            <w:tcW w:w="2820" w:type="dxa"/>
          </w:tcPr>
          <w:p w14:paraId="718ED467" w14:textId="77777777" w:rsidR="00333175" w:rsidRDefault="00333175" w:rsidP="004568AD"/>
        </w:tc>
        <w:tc>
          <w:tcPr>
            <w:tcW w:w="354" w:type="dxa"/>
            <w:vMerge/>
            <w:tcBorders>
              <w:bottom w:val="nil"/>
            </w:tcBorders>
          </w:tcPr>
          <w:p w14:paraId="718ED468" w14:textId="77777777" w:rsidR="00333175" w:rsidRDefault="00333175" w:rsidP="004568AD"/>
        </w:tc>
        <w:tc>
          <w:tcPr>
            <w:tcW w:w="4650" w:type="dxa"/>
            <w:vMerge w:val="restart"/>
          </w:tcPr>
          <w:p w14:paraId="718ED469" w14:textId="77777777" w:rsidR="00333175" w:rsidRDefault="00333175" w:rsidP="004A6922">
            <w:pPr>
              <w:pStyle w:val="ListParagraph"/>
              <w:numPr>
                <w:ilvl w:val="0"/>
                <w:numId w:val="38"/>
              </w:numPr>
              <w:ind w:left="315" w:hanging="315"/>
            </w:pPr>
            <w:r>
              <w:t>Step 1</w:t>
            </w:r>
          </w:p>
          <w:p w14:paraId="718ED46A" w14:textId="77777777" w:rsidR="00333175" w:rsidRDefault="00333175" w:rsidP="004A6922">
            <w:pPr>
              <w:pStyle w:val="ListParagraph"/>
              <w:numPr>
                <w:ilvl w:val="0"/>
                <w:numId w:val="38"/>
              </w:numPr>
              <w:ind w:left="315" w:hanging="315"/>
            </w:pPr>
            <w:r>
              <w:t>Step 2</w:t>
            </w:r>
          </w:p>
          <w:p w14:paraId="718ED46B" w14:textId="77777777" w:rsidR="00333175" w:rsidRDefault="00333175" w:rsidP="004A6922">
            <w:pPr>
              <w:pStyle w:val="ListParagraph"/>
              <w:numPr>
                <w:ilvl w:val="0"/>
                <w:numId w:val="38"/>
              </w:numPr>
              <w:ind w:left="315" w:hanging="315"/>
            </w:pPr>
            <w:r>
              <w:t>Step 3</w:t>
            </w:r>
          </w:p>
          <w:p w14:paraId="718ED46C" w14:textId="77777777" w:rsidR="00333175" w:rsidRDefault="00333175" w:rsidP="004A6922">
            <w:pPr>
              <w:pStyle w:val="ListParagraph"/>
              <w:numPr>
                <w:ilvl w:val="0"/>
                <w:numId w:val="38"/>
              </w:numPr>
              <w:ind w:left="315" w:hanging="315"/>
            </w:pPr>
            <w:r>
              <w:t>Step 4</w:t>
            </w:r>
          </w:p>
          <w:p w14:paraId="718ED46D" w14:textId="77777777" w:rsidR="00333175" w:rsidRDefault="00333175" w:rsidP="004A6922">
            <w:pPr>
              <w:pStyle w:val="ListParagraph"/>
              <w:numPr>
                <w:ilvl w:val="0"/>
                <w:numId w:val="38"/>
              </w:numPr>
              <w:ind w:left="315" w:hanging="315"/>
            </w:pPr>
            <w:r>
              <w:t>Step 5</w:t>
            </w:r>
          </w:p>
          <w:p w14:paraId="718ED46E" w14:textId="77777777" w:rsidR="00333175" w:rsidRDefault="00333175" w:rsidP="004A6922">
            <w:pPr>
              <w:pStyle w:val="ListParagraph"/>
              <w:numPr>
                <w:ilvl w:val="0"/>
                <w:numId w:val="38"/>
              </w:numPr>
              <w:ind w:left="315" w:hanging="315"/>
            </w:pPr>
            <w:r>
              <w:t>Step 6</w:t>
            </w:r>
          </w:p>
          <w:p w14:paraId="718ED46F" w14:textId="77777777" w:rsidR="00333175" w:rsidRDefault="00333175" w:rsidP="004A6922">
            <w:pPr>
              <w:pStyle w:val="ListParagraph"/>
              <w:numPr>
                <w:ilvl w:val="0"/>
                <w:numId w:val="38"/>
              </w:numPr>
              <w:ind w:left="315" w:hanging="315"/>
            </w:pPr>
            <w:r>
              <w:t>Step 7</w:t>
            </w:r>
          </w:p>
          <w:p w14:paraId="718ED470" w14:textId="77777777" w:rsidR="00333175" w:rsidRDefault="00333175" w:rsidP="004A6922">
            <w:pPr>
              <w:pStyle w:val="ListParagraph"/>
              <w:numPr>
                <w:ilvl w:val="0"/>
                <w:numId w:val="38"/>
              </w:numPr>
              <w:ind w:left="315" w:hanging="315"/>
            </w:pPr>
            <w:r>
              <w:t>Step 8</w:t>
            </w:r>
          </w:p>
          <w:p w14:paraId="718ED471" w14:textId="77777777" w:rsidR="00333175" w:rsidRDefault="00333175" w:rsidP="004A6922">
            <w:pPr>
              <w:pStyle w:val="ListParagraph"/>
              <w:numPr>
                <w:ilvl w:val="0"/>
                <w:numId w:val="38"/>
              </w:numPr>
              <w:ind w:left="315" w:hanging="315"/>
            </w:pPr>
            <w:r>
              <w:t>Step 9</w:t>
            </w:r>
          </w:p>
          <w:p w14:paraId="718ED472" w14:textId="77777777" w:rsidR="00333175" w:rsidRDefault="00333175" w:rsidP="004A6922">
            <w:pPr>
              <w:pStyle w:val="ListParagraph"/>
              <w:numPr>
                <w:ilvl w:val="0"/>
                <w:numId w:val="38"/>
              </w:numPr>
              <w:ind w:left="315" w:hanging="315"/>
            </w:pPr>
            <w:r>
              <w:t>Step 10</w:t>
            </w:r>
          </w:p>
          <w:p w14:paraId="718ED473" w14:textId="77777777" w:rsidR="00333175" w:rsidRDefault="00333175" w:rsidP="004A6922">
            <w:pPr>
              <w:pStyle w:val="ListParagraph"/>
              <w:numPr>
                <w:ilvl w:val="0"/>
                <w:numId w:val="38"/>
              </w:numPr>
              <w:ind w:left="315" w:hanging="315"/>
            </w:pPr>
            <w:r>
              <w:t>Step 11</w:t>
            </w:r>
          </w:p>
          <w:p w14:paraId="718ED474" w14:textId="77777777" w:rsidR="00333175" w:rsidRDefault="00333175" w:rsidP="004A6922">
            <w:pPr>
              <w:pStyle w:val="ListParagraph"/>
              <w:numPr>
                <w:ilvl w:val="0"/>
                <w:numId w:val="38"/>
              </w:numPr>
              <w:ind w:left="315" w:hanging="315"/>
            </w:pPr>
            <w:r>
              <w:t>Step 12</w:t>
            </w:r>
          </w:p>
          <w:p w14:paraId="718ED475" w14:textId="77777777" w:rsidR="00333175" w:rsidRDefault="00333175" w:rsidP="004A6922">
            <w:pPr>
              <w:pStyle w:val="ListParagraph"/>
              <w:numPr>
                <w:ilvl w:val="0"/>
                <w:numId w:val="38"/>
              </w:numPr>
              <w:ind w:left="315" w:hanging="315"/>
            </w:pPr>
            <w:r>
              <w:t>Step 13</w:t>
            </w:r>
          </w:p>
          <w:p w14:paraId="718ED476" w14:textId="77777777" w:rsidR="00333175" w:rsidRDefault="00333175" w:rsidP="004A6922">
            <w:pPr>
              <w:pStyle w:val="ListParagraph"/>
              <w:numPr>
                <w:ilvl w:val="0"/>
                <w:numId w:val="38"/>
              </w:numPr>
              <w:ind w:left="315" w:hanging="315"/>
            </w:pPr>
            <w:r>
              <w:t>Step 14</w:t>
            </w:r>
          </w:p>
          <w:p w14:paraId="718ED477" w14:textId="77777777" w:rsidR="00333175" w:rsidRDefault="00333175" w:rsidP="004A6922">
            <w:pPr>
              <w:pStyle w:val="ListParagraph"/>
              <w:numPr>
                <w:ilvl w:val="0"/>
                <w:numId w:val="38"/>
              </w:numPr>
              <w:ind w:left="315" w:hanging="315"/>
            </w:pPr>
            <w:r>
              <w:t>Step 15</w:t>
            </w:r>
          </w:p>
          <w:p w14:paraId="718ED478" w14:textId="77777777" w:rsidR="00333175" w:rsidRDefault="00333175" w:rsidP="004A6922">
            <w:pPr>
              <w:pStyle w:val="ListParagraph"/>
              <w:numPr>
                <w:ilvl w:val="0"/>
                <w:numId w:val="38"/>
              </w:numPr>
              <w:ind w:left="315" w:hanging="315"/>
            </w:pPr>
            <w:r>
              <w:t>Step 16</w:t>
            </w:r>
          </w:p>
          <w:p w14:paraId="718ED479" w14:textId="77777777" w:rsidR="00333175" w:rsidRDefault="00333175" w:rsidP="004A6922">
            <w:pPr>
              <w:pStyle w:val="ListParagraph"/>
              <w:numPr>
                <w:ilvl w:val="0"/>
                <w:numId w:val="38"/>
              </w:numPr>
              <w:ind w:left="315" w:hanging="315"/>
            </w:pPr>
            <w:r>
              <w:t>Step 17</w:t>
            </w:r>
          </w:p>
          <w:p w14:paraId="718ED47A" w14:textId="77777777" w:rsidR="00333175" w:rsidRDefault="00333175" w:rsidP="004A6922">
            <w:pPr>
              <w:pStyle w:val="ListParagraph"/>
              <w:numPr>
                <w:ilvl w:val="0"/>
                <w:numId w:val="38"/>
              </w:numPr>
              <w:ind w:left="315" w:hanging="315"/>
            </w:pPr>
            <w:r>
              <w:t>Step 18</w:t>
            </w:r>
          </w:p>
          <w:p w14:paraId="718ED47B" w14:textId="77777777" w:rsidR="00333175" w:rsidRDefault="00333175" w:rsidP="004A6922">
            <w:pPr>
              <w:pStyle w:val="ListParagraph"/>
              <w:numPr>
                <w:ilvl w:val="0"/>
                <w:numId w:val="38"/>
              </w:numPr>
              <w:ind w:left="315" w:hanging="315"/>
            </w:pPr>
            <w:r>
              <w:t>Step 19</w:t>
            </w:r>
          </w:p>
          <w:p w14:paraId="718ED47C" w14:textId="77777777" w:rsidR="00333175" w:rsidRDefault="00333175" w:rsidP="004A6922">
            <w:pPr>
              <w:pStyle w:val="ListParagraph"/>
              <w:numPr>
                <w:ilvl w:val="0"/>
                <w:numId w:val="38"/>
              </w:numPr>
              <w:ind w:left="315" w:hanging="315"/>
            </w:pPr>
            <w:r>
              <w:t>Step 20</w:t>
            </w:r>
          </w:p>
          <w:p w14:paraId="718ED47D" w14:textId="77777777" w:rsidR="00333175" w:rsidRDefault="00333175" w:rsidP="004A6922">
            <w:pPr>
              <w:pStyle w:val="ListParagraph"/>
              <w:numPr>
                <w:ilvl w:val="0"/>
                <w:numId w:val="38"/>
              </w:numPr>
              <w:ind w:left="315" w:hanging="315"/>
            </w:pPr>
            <w:r>
              <w:t>Step 21</w:t>
            </w:r>
          </w:p>
          <w:p w14:paraId="718ED47E" w14:textId="77777777" w:rsidR="00333175" w:rsidRDefault="00333175" w:rsidP="004A6922">
            <w:pPr>
              <w:pStyle w:val="ListParagraph"/>
              <w:numPr>
                <w:ilvl w:val="0"/>
                <w:numId w:val="38"/>
              </w:numPr>
              <w:ind w:left="315" w:hanging="315"/>
            </w:pPr>
            <w:r>
              <w:t xml:space="preserve">Step 22. </w:t>
            </w:r>
          </w:p>
          <w:p w14:paraId="718ED47F" w14:textId="77777777" w:rsidR="00333175" w:rsidRDefault="00333175" w:rsidP="004A6922">
            <w:pPr>
              <w:pStyle w:val="ListParagraph"/>
              <w:numPr>
                <w:ilvl w:val="0"/>
                <w:numId w:val="38"/>
              </w:numPr>
              <w:ind w:left="315" w:hanging="315"/>
            </w:pPr>
            <w:r>
              <w:t>Step 23</w:t>
            </w:r>
          </w:p>
          <w:p w14:paraId="718ED480" w14:textId="77777777" w:rsidR="00333175" w:rsidRDefault="00333175" w:rsidP="004A6922">
            <w:pPr>
              <w:pStyle w:val="ListParagraph"/>
              <w:numPr>
                <w:ilvl w:val="0"/>
                <w:numId w:val="38"/>
              </w:numPr>
              <w:ind w:left="315" w:hanging="315"/>
            </w:pPr>
            <w:r>
              <w:t>Step 24</w:t>
            </w:r>
          </w:p>
          <w:p w14:paraId="718ED481" w14:textId="77777777" w:rsidR="00333175" w:rsidRDefault="00333175" w:rsidP="004A6922">
            <w:pPr>
              <w:pStyle w:val="ListParagraph"/>
              <w:numPr>
                <w:ilvl w:val="0"/>
                <w:numId w:val="38"/>
              </w:numPr>
              <w:ind w:left="315" w:hanging="315"/>
            </w:pPr>
            <w:r>
              <w:t>Step 25</w:t>
            </w:r>
          </w:p>
          <w:p w14:paraId="718ED482" w14:textId="77777777" w:rsidR="00333175" w:rsidRDefault="00333175" w:rsidP="004A6922">
            <w:pPr>
              <w:pStyle w:val="ListParagraph"/>
              <w:numPr>
                <w:ilvl w:val="0"/>
                <w:numId w:val="38"/>
              </w:numPr>
              <w:ind w:left="315" w:hanging="315"/>
            </w:pPr>
            <w:r>
              <w:t>Step 26</w:t>
            </w:r>
          </w:p>
          <w:p w14:paraId="718ED483" w14:textId="77777777" w:rsidR="00333175" w:rsidRDefault="00333175" w:rsidP="004A6922">
            <w:pPr>
              <w:pStyle w:val="ListParagraph"/>
              <w:numPr>
                <w:ilvl w:val="0"/>
                <w:numId w:val="38"/>
              </w:numPr>
              <w:ind w:left="315" w:hanging="315"/>
            </w:pPr>
            <w:r>
              <w:t>Step 27</w:t>
            </w:r>
          </w:p>
          <w:p w14:paraId="718ED484" w14:textId="77777777" w:rsidR="00333175" w:rsidRDefault="00333175" w:rsidP="004A6922">
            <w:pPr>
              <w:pStyle w:val="ListParagraph"/>
              <w:numPr>
                <w:ilvl w:val="0"/>
                <w:numId w:val="38"/>
              </w:numPr>
              <w:ind w:left="315" w:hanging="315"/>
            </w:pPr>
            <w:r>
              <w:t>Step 28</w:t>
            </w:r>
          </w:p>
          <w:p w14:paraId="718ED485" w14:textId="77777777" w:rsidR="00333175" w:rsidRDefault="00333175" w:rsidP="004A6922">
            <w:pPr>
              <w:pStyle w:val="ListParagraph"/>
              <w:numPr>
                <w:ilvl w:val="0"/>
                <w:numId w:val="38"/>
              </w:numPr>
              <w:ind w:left="315" w:hanging="315"/>
            </w:pPr>
            <w:r>
              <w:t>Step 29</w:t>
            </w:r>
          </w:p>
          <w:p w14:paraId="718ED486" w14:textId="77777777" w:rsidR="00333175" w:rsidRDefault="00333175" w:rsidP="004A6922">
            <w:pPr>
              <w:pStyle w:val="ListParagraph"/>
              <w:numPr>
                <w:ilvl w:val="0"/>
                <w:numId w:val="38"/>
              </w:numPr>
              <w:ind w:left="315" w:hanging="315"/>
            </w:pPr>
            <w:r>
              <w:t>Step 30</w:t>
            </w:r>
          </w:p>
          <w:p w14:paraId="718ED487" w14:textId="77777777" w:rsidR="00333175" w:rsidRDefault="00333175" w:rsidP="004A6922">
            <w:pPr>
              <w:pStyle w:val="ListParagraph"/>
              <w:numPr>
                <w:ilvl w:val="0"/>
                <w:numId w:val="38"/>
              </w:numPr>
              <w:ind w:left="315" w:hanging="315"/>
            </w:pPr>
            <w:r>
              <w:t>Step 31</w:t>
            </w:r>
          </w:p>
          <w:p w14:paraId="718ED488" w14:textId="77777777" w:rsidR="00333175" w:rsidRDefault="00333175" w:rsidP="004A6922">
            <w:pPr>
              <w:pStyle w:val="ListParagraph"/>
              <w:numPr>
                <w:ilvl w:val="0"/>
                <w:numId w:val="38"/>
              </w:numPr>
              <w:ind w:left="315" w:hanging="315"/>
            </w:pPr>
            <w:r>
              <w:t>Step 32</w:t>
            </w:r>
          </w:p>
          <w:p w14:paraId="718ED489" w14:textId="77777777" w:rsidR="00333175" w:rsidRDefault="00333175" w:rsidP="004A6922">
            <w:pPr>
              <w:pStyle w:val="ListParagraph"/>
              <w:numPr>
                <w:ilvl w:val="0"/>
                <w:numId w:val="38"/>
              </w:numPr>
              <w:ind w:left="315" w:hanging="315"/>
            </w:pPr>
            <w:r>
              <w:t>Step 33</w:t>
            </w:r>
          </w:p>
          <w:p w14:paraId="718ED48A" w14:textId="77777777" w:rsidR="00333175" w:rsidRDefault="00333175" w:rsidP="004A6922">
            <w:pPr>
              <w:pStyle w:val="ListParagraph"/>
              <w:numPr>
                <w:ilvl w:val="0"/>
                <w:numId w:val="38"/>
              </w:numPr>
              <w:ind w:left="315" w:hanging="315"/>
            </w:pPr>
            <w:r>
              <w:t>Step 34</w:t>
            </w:r>
          </w:p>
          <w:p w14:paraId="718ED48B" w14:textId="77777777" w:rsidR="00333175" w:rsidRDefault="00333175" w:rsidP="004A6922">
            <w:pPr>
              <w:pStyle w:val="ListParagraph"/>
              <w:numPr>
                <w:ilvl w:val="0"/>
                <w:numId w:val="38"/>
              </w:numPr>
              <w:ind w:left="315" w:hanging="315"/>
            </w:pPr>
            <w:r>
              <w:t>Step 35. If you need more steps, simply press the enter key to complete the sequence</w:t>
            </w:r>
          </w:p>
        </w:tc>
      </w:tr>
      <w:tr w:rsidR="00333175" w14:paraId="718ED492" w14:textId="77777777" w:rsidTr="004568AD">
        <w:tc>
          <w:tcPr>
            <w:tcW w:w="624" w:type="dxa"/>
          </w:tcPr>
          <w:p w14:paraId="718ED48D" w14:textId="77777777" w:rsidR="00333175" w:rsidRDefault="00333175" w:rsidP="004568AD"/>
        </w:tc>
        <w:tc>
          <w:tcPr>
            <w:tcW w:w="1087" w:type="dxa"/>
          </w:tcPr>
          <w:p w14:paraId="718ED48E" w14:textId="77777777" w:rsidR="00333175" w:rsidRDefault="00333175" w:rsidP="004568AD"/>
        </w:tc>
        <w:tc>
          <w:tcPr>
            <w:tcW w:w="2820" w:type="dxa"/>
          </w:tcPr>
          <w:p w14:paraId="718ED48F" w14:textId="77777777" w:rsidR="00333175" w:rsidRDefault="00333175" w:rsidP="004568AD"/>
        </w:tc>
        <w:tc>
          <w:tcPr>
            <w:tcW w:w="354" w:type="dxa"/>
            <w:vMerge/>
            <w:tcBorders>
              <w:bottom w:val="nil"/>
            </w:tcBorders>
          </w:tcPr>
          <w:p w14:paraId="718ED490" w14:textId="77777777" w:rsidR="00333175" w:rsidRDefault="00333175" w:rsidP="004568AD"/>
        </w:tc>
        <w:tc>
          <w:tcPr>
            <w:tcW w:w="4650" w:type="dxa"/>
            <w:vMerge/>
          </w:tcPr>
          <w:p w14:paraId="718ED491" w14:textId="77777777" w:rsidR="00333175" w:rsidRDefault="00333175" w:rsidP="004568AD"/>
        </w:tc>
      </w:tr>
      <w:tr w:rsidR="00333175" w14:paraId="718ED498" w14:textId="77777777" w:rsidTr="004568AD">
        <w:tc>
          <w:tcPr>
            <w:tcW w:w="624" w:type="dxa"/>
          </w:tcPr>
          <w:p w14:paraId="718ED493" w14:textId="77777777" w:rsidR="00333175" w:rsidRDefault="00333175" w:rsidP="004568AD"/>
        </w:tc>
        <w:tc>
          <w:tcPr>
            <w:tcW w:w="1087" w:type="dxa"/>
          </w:tcPr>
          <w:p w14:paraId="718ED494" w14:textId="77777777" w:rsidR="00333175" w:rsidRDefault="00333175" w:rsidP="004568AD"/>
        </w:tc>
        <w:tc>
          <w:tcPr>
            <w:tcW w:w="2820" w:type="dxa"/>
          </w:tcPr>
          <w:p w14:paraId="718ED495" w14:textId="77777777" w:rsidR="00333175" w:rsidRDefault="00333175" w:rsidP="004568AD"/>
        </w:tc>
        <w:tc>
          <w:tcPr>
            <w:tcW w:w="354" w:type="dxa"/>
            <w:vMerge/>
            <w:tcBorders>
              <w:bottom w:val="nil"/>
            </w:tcBorders>
          </w:tcPr>
          <w:p w14:paraId="718ED496" w14:textId="77777777" w:rsidR="00333175" w:rsidRDefault="00333175" w:rsidP="004568AD"/>
        </w:tc>
        <w:tc>
          <w:tcPr>
            <w:tcW w:w="4650" w:type="dxa"/>
            <w:vMerge/>
          </w:tcPr>
          <w:p w14:paraId="718ED497" w14:textId="77777777" w:rsidR="00333175" w:rsidRDefault="00333175" w:rsidP="004568AD"/>
        </w:tc>
      </w:tr>
      <w:tr w:rsidR="00333175" w14:paraId="718ED49E" w14:textId="77777777" w:rsidTr="004568AD">
        <w:tc>
          <w:tcPr>
            <w:tcW w:w="624" w:type="dxa"/>
          </w:tcPr>
          <w:p w14:paraId="718ED499" w14:textId="77777777" w:rsidR="00333175" w:rsidRDefault="00333175" w:rsidP="004568AD"/>
        </w:tc>
        <w:tc>
          <w:tcPr>
            <w:tcW w:w="1087" w:type="dxa"/>
          </w:tcPr>
          <w:p w14:paraId="718ED49A" w14:textId="77777777" w:rsidR="00333175" w:rsidRDefault="00333175" w:rsidP="004568AD"/>
        </w:tc>
        <w:tc>
          <w:tcPr>
            <w:tcW w:w="2820" w:type="dxa"/>
          </w:tcPr>
          <w:p w14:paraId="718ED49B" w14:textId="77777777" w:rsidR="00333175" w:rsidRDefault="00333175" w:rsidP="004568AD"/>
        </w:tc>
        <w:tc>
          <w:tcPr>
            <w:tcW w:w="354" w:type="dxa"/>
            <w:vMerge/>
            <w:tcBorders>
              <w:bottom w:val="nil"/>
            </w:tcBorders>
          </w:tcPr>
          <w:p w14:paraId="718ED49C" w14:textId="77777777" w:rsidR="00333175" w:rsidRDefault="00333175" w:rsidP="004568AD"/>
        </w:tc>
        <w:tc>
          <w:tcPr>
            <w:tcW w:w="4650" w:type="dxa"/>
            <w:vMerge/>
          </w:tcPr>
          <w:p w14:paraId="718ED49D" w14:textId="77777777" w:rsidR="00333175" w:rsidRDefault="00333175" w:rsidP="004568AD"/>
        </w:tc>
      </w:tr>
      <w:tr w:rsidR="00333175" w14:paraId="718ED4A4" w14:textId="77777777" w:rsidTr="004568AD">
        <w:tc>
          <w:tcPr>
            <w:tcW w:w="624" w:type="dxa"/>
          </w:tcPr>
          <w:p w14:paraId="718ED49F" w14:textId="77777777" w:rsidR="00333175" w:rsidRDefault="00333175" w:rsidP="004568AD"/>
        </w:tc>
        <w:tc>
          <w:tcPr>
            <w:tcW w:w="1087" w:type="dxa"/>
          </w:tcPr>
          <w:p w14:paraId="718ED4A0" w14:textId="77777777" w:rsidR="00333175" w:rsidRDefault="00333175" w:rsidP="004568AD"/>
        </w:tc>
        <w:tc>
          <w:tcPr>
            <w:tcW w:w="2820" w:type="dxa"/>
          </w:tcPr>
          <w:p w14:paraId="718ED4A1" w14:textId="77777777" w:rsidR="00333175" w:rsidRDefault="00333175" w:rsidP="004568AD"/>
        </w:tc>
        <w:tc>
          <w:tcPr>
            <w:tcW w:w="354" w:type="dxa"/>
            <w:vMerge/>
            <w:tcBorders>
              <w:bottom w:val="nil"/>
            </w:tcBorders>
          </w:tcPr>
          <w:p w14:paraId="718ED4A2" w14:textId="77777777" w:rsidR="00333175" w:rsidRDefault="00333175" w:rsidP="004568AD"/>
        </w:tc>
        <w:tc>
          <w:tcPr>
            <w:tcW w:w="4650" w:type="dxa"/>
            <w:vMerge/>
          </w:tcPr>
          <w:p w14:paraId="718ED4A3" w14:textId="77777777" w:rsidR="00333175" w:rsidRDefault="00333175" w:rsidP="004568AD"/>
        </w:tc>
      </w:tr>
      <w:tr w:rsidR="00333175" w14:paraId="718ED4AA" w14:textId="77777777" w:rsidTr="004568AD">
        <w:tc>
          <w:tcPr>
            <w:tcW w:w="624" w:type="dxa"/>
          </w:tcPr>
          <w:p w14:paraId="718ED4A5" w14:textId="77777777" w:rsidR="00333175" w:rsidRDefault="00333175" w:rsidP="004568AD"/>
        </w:tc>
        <w:tc>
          <w:tcPr>
            <w:tcW w:w="1087" w:type="dxa"/>
          </w:tcPr>
          <w:p w14:paraId="718ED4A6" w14:textId="77777777" w:rsidR="00333175" w:rsidRDefault="00333175" w:rsidP="004568AD"/>
        </w:tc>
        <w:tc>
          <w:tcPr>
            <w:tcW w:w="2820" w:type="dxa"/>
          </w:tcPr>
          <w:p w14:paraId="718ED4A7" w14:textId="77777777" w:rsidR="00333175" w:rsidRDefault="00333175" w:rsidP="004568AD"/>
        </w:tc>
        <w:tc>
          <w:tcPr>
            <w:tcW w:w="354" w:type="dxa"/>
            <w:vMerge/>
            <w:tcBorders>
              <w:bottom w:val="nil"/>
            </w:tcBorders>
          </w:tcPr>
          <w:p w14:paraId="718ED4A8" w14:textId="77777777" w:rsidR="00333175" w:rsidRDefault="00333175" w:rsidP="004568AD"/>
        </w:tc>
        <w:tc>
          <w:tcPr>
            <w:tcW w:w="4650" w:type="dxa"/>
            <w:vMerge/>
          </w:tcPr>
          <w:p w14:paraId="718ED4A9" w14:textId="77777777" w:rsidR="00333175" w:rsidRDefault="00333175" w:rsidP="004568AD"/>
        </w:tc>
      </w:tr>
      <w:tr w:rsidR="00333175" w14:paraId="718ED4B0" w14:textId="77777777" w:rsidTr="004568AD">
        <w:tc>
          <w:tcPr>
            <w:tcW w:w="624" w:type="dxa"/>
          </w:tcPr>
          <w:p w14:paraId="718ED4AB" w14:textId="77777777" w:rsidR="00333175" w:rsidRDefault="00333175" w:rsidP="004568AD"/>
        </w:tc>
        <w:tc>
          <w:tcPr>
            <w:tcW w:w="1087" w:type="dxa"/>
          </w:tcPr>
          <w:p w14:paraId="718ED4AC" w14:textId="77777777" w:rsidR="00333175" w:rsidRDefault="00333175" w:rsidP="004568AD"/>
        </w:tc>
        <w:tc>
          <w:tcPr>
            <w:tcW w:w="2820" w:type="dxa"/>
          </w:tcPr>
          <w:p w14:paraId="718ED4AD" w14:textId="77777777" w:rsidR="00333175" w:rsidRDefault="00333175" w:rsidP="004568AD"/>
        </w:tc>
        <w:tc>
          <w:tcPr>
            <w:tcW w:w="354" w:type="dxa"/>
            <w:vMerge/>
            <w:tcBorders>
              <w:bottom w:val="nil"/>
            </w:tcBorders>
          </w:tcPr>
          <w:p w14:paraId="718ED4AE" w14:textId="77777777" w:rsidR="00333175" w:rsidRDefault="00333175" w:rsidP="004568AD"/>
        </w:tc>
        <w:tc>
          <w:tcPr>
            <w:tcW w:w="4650" w:type="dxa"/>
            <w:vMerge/>
          </w:tcPr>
          <w:p w14:paraId="718ED4AF" w14:textId="77777777" w:rsidR="00333175" w:rsidRDefault="00333175" w:rsidP="004568AD"/>
        </w:tc>
      </w:tr>
      <w:tr w:rsidR="00333175" w14:paraId="718ED4B6" w14:textId="77777777" w:rsidTr="004568AD">
        <w:tc>
          <w:tcPr>
            <w:tcW w:w="624" w:type="dxa"/>
          </w:tcPr>
          <w:p w14:paraId="718ED4B1" w14:textId="77777777" w:rsidR="00333175" w:rsidRDefault="00333175" w:rsidP="004568AD"/>
        </w:tc>
        <w:tc>
          <w:tcPr>
            <w:tcW w:w="1087" w:type="dxa"/>
          </w:tcPr>
          <w:p w14:paraId="718ED4B2" w14:textId="77777777" w:rsidR="00333175" w:rsidRDefault="00333175" w:rsidP="004568AD"/>
        </w:tc>
        <w:tc>
          <w:tcPr>
            <w:tcW w:w="2820" w:type="dxa"/>
          </w:tcPr>
          <w:p w14:paraId="718ED4B3" w14:textId="77777777" w:rsidR="00333175" w:rsidRDefault="00333175" w:rsidP="004568AD"/>
        </w:tc>
        <w:tc>
          <w:tcPr>
            <w:tcW w:w="354" w:type="dxa"/>
            <w:vMerge/>
            <w:tcBorders>
              <w:bottom w:val="nil"/>
            </w:tcBorders>
          </w:tcPr>
          <w:p w14:paraId="718ED4B4" w14:textId="77777777" w:rsidR="00333175" w:rsidRDefault="00333175" w:rsidP="004568AD"/>
        </w:tc>
        <w:tc>
          <w:tcPr>
            <w:tcW w:w="4650" w:type="dxa"/>
            <w:vMerge/>
          </w:tcPr>
          <w:p w14:paraId="718ED4B5" w14:textId="77777777" w:rsidR="00333175" w:rsidRDefault="00333175" w:rsidP="004568AD"/>
        </w:tc>
      </w:tr>
      <w:tr w:rsidR="00333175" w14:paraId="718ED4BC" w14:textId="77777777" w:rsidTr="004568AD">
        <w:tc>
          <w:tcPr>
            <w:tcW w:w="624" w:type="dxa"/>
          </w:tcPr>
          <w:p w14:paraId="718ED4B7" w14:textId="77777777" w:rsidR="00333175" w:rsidRDefault="00333175" w:rsidP="004568AD"/>
        </w:tc>
        <w:tc>
          <w:tcPr>
            <w:tcW w:w="1087" w:type="dxa"/>
          </w:tcPr>
          <w:p w14:paraId="718ED4B8" w14:textId="77777777" w:rsidR="00333175" w:rsidRDefault="00333175" w:rsidP="004568AD"/>
        </w:tc>
        <w:tc>
          <w:tcPr>
            <w:tcW w:w="2820" w:type="dxa"/>
          </w:tcPr>
          <w:p w14:paraId="718ED4B9" w14:textId="77777777" w:rsidR="00333175" w:rsidRDefault="00333175" w:rsidP="004568AD"/>
        </w:tc>
        <w:tc>
          <w:tcPr>
            <w:tcW w:w="354" w:type="dxa"/>
            <w:vMerge/>
            <w:tcBorders>
              <w:bottom w:val="nil"/>
            </w:tcBorders>
          </w:tcPr>
          <w:p w14:paraId="718ED4BA" w14:textId="77777777" w:rsidR="00333175" w:rsidRDefault="00333175" w:rsidP="004568AD"/>
        </w:tc>
        <w:tc>
          <w:tcPr>
            <w:tcW w:w="4650" w:type="dxa"/>
            <w:vMerge/>
          </w:tcPr>
          <w:p w14:paraId="718ED4BB" w14:textId="77777777" w:rsidR="00333175" w:rsidRDefault="00333175" w:rsidP="004568AD"/>
        </w:tc>
      </w:tr>
      <w:tr w:rsidR="00333175" w14:paraId="718ED4C2" w14:textId="77777777" w:rsidTr="004568AD">
        <w:tc>
          <w:tcPr>
            <w:tcW w:w="624" w:type="dxa"/>
          </w:tcPr>
          <w:p w14:paraId="718ED4BD" w14:textId="77777777" w:rsidR="00333175" w:rsidRDefault="00333175" w:rsidP="004568AD"/>
        </w:tc>
        <w:tc>
          <w:tcPr>
            <w:tcW w:w="1087" w:type="dxa"/>
          </w:tcPr>
          <w:p w14:paraId="718ED4BE" w14:textId="77777777" w:rsidR="00333175" w:rsidRDefault="00333175" w:rsidP="004568AD"/>
        </w:tc>
        <w:tc>
          <w:tcPr>
            <w:tcW w:w="2820" w:type="dxa"/>
          </w:tcPr>
          <w:p w14:paraId="718ED4BF" w14:textId="77777777" w:rsidR="00333175" w:rsidRDefault="00333175" w:rsidP="004568AD"/>
        </w:tc>
        <w:tc>
          <w:tcPr>
            <w:tcW w:w="354" w:type="dxa"/>
            <w:vMerge/>
            <w:tcBorders>
              <w:bottom w:val="nil"/>
            </w:tcBorders>
          </w:tcPr>
          <w:p w14:paraId="718ED4C0" w14:textId="77777777" w:rsidR="00333175" w:rsidRDefault="00333175" w:rsidP="004568AD"/>
        </w:tc>
        <w:tc>
          <w:tcPr>
            <w:tcW w:w="4650" w:type="dxa"/>
            <w:vMerge/>
          </w:tcPr>
          <w:p w14:paraId="718ED4C1" w14:textId="77777777" w:rsidR="00333175" w:rsidRDefault="00333175" w:rsidP="004568AD"/>
        </w:tc>
      </w:tr>
      <w:tr w:rsidR="00333175" w14:paraId="718ED4C8" w14:textId="77777777" w:rsidTr="004568AD">
        <w:tc>
          <w:tcPr>
            <w:tcW w:w="624" w:type="dxa"/>
          </w:tcPr>
          <w:p w14:paraId="718ED4C3" w14:textId="77777777" w:rsidR="00333175" w:rsidRDefault="00333175" w:rsidP="004568AD"/>
        </w:tc>
        <w:tc>
          <w:tcPr>
            <w:tcW w:w="1087" w:type="dxa"/>
          </w:tcPr>
          <w:p w14:paraId="718ED4C4" w14:textId="77777777" w:rsidR="00333175" w:rsidRDefault="00333175" w:rsidP="004568AD"/>
        </w:tc>
        <w:tc>
          <w:tcPr>
            <w:tcW w:w="2820" w:type="dxa"/>
          </w:tcPr>
          <w:p w14:paraId="718ED4C5" w14:textId="77777777" w:rsidR="00333175" w:rsidRDefault="00333175" w:rsidP="004568AD"/>
        </w:tc>
        <w:tc>
          <w:tcPr>
            <w:tcW w:w="354" w:type="dxa"/>
            <w:vMerge/>
            <w:tcBorders>
              <w:bottom w:val="nil"/>
            </w:tcBorders>
          </w:tcPr>
          <w:p w14:paraId="718ED4C6" w14:textId="77777777" w:rsidR="00333175" w:rsidRDefault="00333175" w:rsidP="004568AD"/>
        </w:tc>
        <w:tc>
          <w:tcPr>
            <w:tcW w:w="4650" w:type="dxa"/>
            <w:vMerge/>
          </w:tcPr>
          <w:p w14:paraId="718ED4C7" w14:textId="77777777" w:rsidR="00333175" w:rsidRDefault="00333175" w:rsidP="004568AD"/>
        </w:tc>
      </w:tr>
      <w:tr w:rsidR="00333175" w14:paraId="718ED4CE" w14:textId="77777777" w:rsidTr="004568AD">
        <w:tc>
          <w:tcPr>
            <w:tcW w:w="624" w:type="dxa"/>
          </w:tcPr>
          <w:p w14:paraId="718ED4C9" w14:textId="77777777" w:rsidR="00333175" w:rsidRDefault="00333175" w:rsidP="004568AD"/>
        </w:tc>
        <w:tc>
          <w:tcPr>
            <w:tcW w:w="1087" w:type="dxa"/>
          </w:tcPr>
          <w:p w14:paraId="718ED4CA" w14:textId="77777777" w:rsidR="00333175" w:rsidRDefault="00333175" w:rsidP="004568AD"/>
        </w:tc>
        <w:tc>
          <w:tcPr>
            <w:tcW w:w="2820" w:type="dxa"/>
          </w:tcPr>
          <w:p w14:paraId="718ED4CB" w14:textId="77777777" w:rsidR="00333175" w:rsidRDefault="00333175" w:rsidP="004568AD"/>
        </w:tc>
        <w:tc>
          <w:tcPr>
            <w:tcW w:w="354" w:type="dxa"/>
            <w:vMerge/>
            <w:tcBorders>
              <w:bottom w:val="nil"/>
            </w:tcBorders>
          </w:tcPr>
          <w:p w14:paraId="718ED4CC" w14:textId="77777777" w:rsidR="00333175" w:rsidRDefault="00333175" w:rsidP="004568AD"/>
        </w:tc>
        <w:tc>
          <w:tcPr>
            <w:tcW w:w="4650" w:type="dxa"/>
            <w:vMerge/>
          </w:tcPr>
          <w:p w14:paraId="718ED4CD" w14:textId="77777777" w:rsidR="00333175" w:rsidRDefault="00333175" w:rsidP="004568AD"/>
        </w:tc>
      </w:tr>
      <w:tr w:rsidR="00333175" w14:paraId="718ED4D4" w14:textId="77777777" w:rsidTr="004568AD">
        <w:tc>
          <w:tcPr>
            <w:tcW w:w="624" w:type="dxa"/>
          </w:tcPr>
          <w:p w14:paraId="718ED4CF" w14:textId="77777777" w:rsidR="00333175" w:rsidRDefault="00333175" w:rsidP="004568AD"/>
        </w:tc>
        <w:tc>
          <w:tcPr>
            <w:tcW w:w="1087" w:type="dxa"/>
          </w:tcPr>
          <w:p w14:paraId="718ED4D0" w14:textId="77777777" w:rsidR="00333175" w:rsidRDefault="00333175" w:rsidP="004568AD"/>
        </w:tc>
        <w:tc>
          <w:tcPr>
            <w:tcW w:w="2820" w:type="dxa"/>
          </w:tcPr>
          <w:p w14:paraId="718ED4D1" w14:textId="77777777" w:rsidR="00333175" w:rsidRDefault="00333175" w:rsidP="004568AD"/>
        </w:tc>
        <w:tc>
          <w:tcPr>
            <w:tcW w:w="354" w:type="dxa"/>
            <w:vMerge/>
            <w:tcBorders>
              <w:bottom w:val="nil"/>
            </w:tcBorders>
          </w:tcPr>
          <w:p w14:paraId="718ED4D2" w14:textId="77777777" w:rsidR="00333175" w:rsidRDefault="00333175" w:rsidP="004568AD"/>
        </w:tc>
        <w:tc>
          <w:tcPr>
            <w:tcW w:w="4650" w:type="dxa"/>
            <w:vMerge/>
          </w:tcPr>
          <w:p w14:paraId="718ED4D3" w14:textId="77777777" w:rsidR="00333175" w:rsidRDefault="00333175" w:rsidP="004568AD"/>
        </w:tc>
      </w:tr>
      <w:tr w:rsidR="00333175" w14:paraId="718ED4DA" w14:textId="77777777" w:rsidTr="004568AD">
        <w:tc>
          <w:tcPr>
            <w:tcW w:w="624" w:type="dxa"/>
          </w:tcPr>
          <w:p w14:paraId="718ED4D5" w14:textId="77777777" w:rsidR="00333175" w:rsidRDefault="00333175" w:rsidP="004568AD"/>
        </w:tc>
        <w:tc>
          <w:tcPr>
            <w:tcW w:w="1087" w:type="dxa"/>
          </w:tcPr>
          <w:p w14:paraId="718ED4D6" w14:textId="77777777" w:rsidR="00333175" w:rsidRDefault="00333175" w:rsidP="004568AD"/>
        </w:tc>
        <w:tc>
          <w:tcPr>
            <w:tcW w:w="2820" w:type="dxa"/>
          </w:tcPr>
          <w:p w14:paraId="718ED4D7" w14:textId="77777777" w:rsidR="00333175" w:rsidRDefault="00333175" w:rsidP="004568AD"/>
        </w:tc>
        <w:tc>
          <w:tcPr>
            <w:tcW w:w="354" w:type="dxa"/>
            <w:vMerge/>
            <w:tcBorders>
              <w:bottom w:val="nil"/>
            </w:tcBorders>
          </w:tcPr>
          <w:p w14:paraId="718ED4D8" w14:textId="77777777" w:rsidR="00333175" w:rsidRDefault="00333175" w:rsidP="004568AD"/>
        </w:tc>
        <w:tc>
          <w:tcPr>
            <w:tcW w:w="4650" w:type="dxa"/>
            <w:vMerge/>
          </w:tcPr>
          <w:p w14:paraId="718ED4D9" w14:textId="77777777" w:rsidR="00333175" w:rsidRDefault="00333175" w:rsidP="004568AD"/>
        </w:tc>
      </w:tr>
      <w:tr w:rsidR="00333175" w14:paraId="718ED4E0" w14:textId="77777777" w:rsidTr="004568AD">
        <w:tc>
          <w:tcPr>
            <w:tcW w:w="624" w:type="dxa"/>
          </w:tcPr>
          <w:p w14:paraId="718ED4DB" w14:textId="77777777" w:rsidR="00333175" w:rsidRDefault="00333175" w:rsidP="004568AD"/>
        </w:tc>
        <w:tc>
          <w:tcPr>
            <w:tcW w:w="1087" w:type="dxa"/>
          </w:tcPr>
          <w:p w14:paraId="718ED4DC" w14:textId="77777777" w:rsidR="00333175" w:rsidRDefault="00333175" w:rsidP="004568AD"/>
        </w:tc>
        <w:tc>
          <w:tcPr>
            <w:tcW w:w="2820" w:type="dxa"/>
          </w:tcPr>
          <w:p w14:paraId="718ED4DD" w14:textId="77777777" w:rsidR="00333175" w:rsidRDefault="00333175" w:rsidP="004568AD"/>
        </w:tc>
        <w:tc>
          <w:tcPr>
            <w:tcW w:w="354" w:type="dxa"/>
            <w:vMerge/>
            <w:tcBorders>
              <w:bottom w:val="nil"/>
            </w:tcBorders>
          </w:tcPr>
          <w:p w14:paraId="718ED4DE" w14:textId="77777777" w:rsidR="00333175" w:rsidRDefault="00333175" w:rsidP="004568AD"/>
        </w:tc>
        <w:tc>
          <w:tcPr>
            <w:tcW w:w="4650" w:type="dxa"/>
            <w:vMerge/>
          </w:tcPr>
          <w:p w14:paraId="718ED4DF" w14:textId="77777777" w:rsidR="00333175" w:rsidRDefault="00333175" w:rsidP="004568AD"/>
        </w:tc>
      </w:tr>
      <w:tr w:rsidR="00333175" w14:paraId="718ED4E6" w14:textId="77777777" w:rsidTr="004568AD">
        <w:tc>
          <w:tcPr>
            <w:tcW w:w="624" w:type="dxa"/>
          </w:tcPr>
          <w:p w14:paraId="718ED4E1" w14:textId="77777777" w:rsidR="00333175" w:rsidRDefault="00333175" w:rsidP="004568AD"/>
        </w:tc>
        <w:tc>
          <w:tcPr>
            <w:tcW w:w="1087" w:type="dxa"/>
          </w:tcPr>
          <w:p w14:paraId="718ED4E2" w14:textId="77777777" w:rsidR="00333175" w:rsidRDefault="00333175" w:rsidP="004568AD"/>
        </w:tc>
        <w:tc>
          <w:tcPr>
            <w:tcW w:w="2820" w:type="dxa"/>
          </w:tcPr>
          <w:p w14:paraId="718ED4E3" w14:textId="77777777" w:rsidR="00333175" w:rsidRDefault="00333175" w:rsidP="004568AD"/>
        </w:tc>
        <w:tc>
          <w:tcPr>
            <w:tcW w:w="354" w:type="dxa"/>
            <w:vMerge/>
            <w:tcBorders>
              <w:bottom w:val="nil"/>
            </w:tcBorders>
          </w:tcPr>
          <w:p w14:paraId="718ED4E4" w14:textId="77777777" w:rsidR="00333175" w:rsidRDefault="00333175" w:rsidP="004568AD"/>
        </w:tc>
        <w:tc>
          <w:tcPr>
            <w:tcW w:w="4650" w:type="dxa"/>
            <w:vMerge/>
          </w:tcPr>
          <w:p w14:paraId="718ED4E5" w14:textId="77777777" w:rsidR="00333175" w:rsidRDefault="00333175" w:rsidP="004568AD"/>
        </w:tc>
      </w:tr>
      <w:tr w:rsidR="00333175" w14:paraId="718ED4EC" w14:textId="77777777" w:rsidTr="004568AD">
        <w:tc>
          <w:tcPr>
            <w:tcW w:w="624" w:type="dxa"/>
          </w:tcPr>
          <w:p w14:paraId="718ED4E7" w14:textId="77777777" w:rsidR="00333175" w:rsidRDefault="00333175" w:rsidP="004568AD"/>
        </w:tc>
        <w:tc>
          <w:tcPr>
            <w:tcW w:w="1087" w:type="dxa"/>
          </w:tcPr>
          <w:p w14:paraId="718ED4E8" w14:textId="77777777" w:rsidR="00333175" w:rsidRDefault="00333175" w:rsidP="004568AD"/>
        </w:tc>
        <w:tc>
          <w:tcPr>
            <w:tcW w:w="2820" w:type="dxa"/>
          </w:tcPr>
          <w:p w14:paraId="718ED4E9" w14:textId="77777777" w:rsidR="00333175" w:rsidRDefault="00333175" w:rsidP="004568AD"/>
        </w:tc>
        <w:tc>
          <w:tcPr>
            <w:tcW w:w="354" w:type="dxa"/>
            <w:vMerge/>
            <w:tcBorders>
              <w:bottom w:val="nil"/>
            </w:tcBorders>
          </w:tcPr>
          <w:p w14:paraId="718ED4EA" w14:textId="77777777" w:rsidR="00333175" w:rsidRDefault="00333175" w:rsidP="004568AD"/>
        </w:tc>
        <w:tc>
          <w:tcPr>
            <w:tcW w:w="4650" w:type="dxa"/>
            <w:vMerge/>
          </w:tcPr>
          <w:p w14:paraId="718ED4EB" w14:textId="77777777" w:rsidR="00333175" w:rsidRDefault="00333175" w:rsidP="004568AD"/>
        </w:tc>
      </w:tr>
      <w:tr w:rsidR="00333175" w14:paraId="718ED4F2" w14:textId="77777777" w:rsidTr="004568AD">
        <w:tc>
          <w:tcPr>
            <w:tcW w:w="624" w:type="dxa"/>
          </w:tcPr>
          <w:p w14:paraId="718ED4ED" w14:textId="77777777" w:rsidR="00333175" w:rsidRDefault="00333175" w:rsidP="004568AD"/>
        </w:tc>
        <w:tc>
          <w:tcPr>
            <w:tcW w:w="1087" w:type="dxa"/>
          </w:tcPr>
          <w:p w14:paraId="718ED4EE" w14:textId="77777777" w:rsidR="00333175" w:rsidRDefault="00333175" w:rsidP="004568AD"/>
        </w:tc>
        <w:tc>
          <w:tcPr>
            <w:tcW w:w="2820" w:type="dxa"/>
          </w:tcPr>
          <w:p w14:paraId="718ED4EF" w14:textId="77777777" w:rsidR="00333175" w:rsidRDefault="00333175" w:rsidP="004568AD"/>
        </w:tc>
        <w:tc>
          <w:tcPr>
            <w:tcW w:w="354" w:type="dxa"/>
            <w:vMerge/>
            <w:tcBorders>
              <w:bottom w:val="nil"/>
            </w:tcBorders>
          </w:tcPr>
          <w:p w14:paraId="718ED4F0" w14:textId="77777777" w:rsidR="00333175" w:rsidRDefault="00333175" w:rsidP="004568AD"/>
        </w:tc>
        <w:tc>
          <w:tcPr>
            <w:tcW w:w="4650" w:type="dxa"/>
            <w:vMerge/>
          </w:tcPr>
          <w:p w14:paraId="718ED4F1" w14:textId="77777777" w:rsidR="00333175" w:rsidRDefault="00333175" w:rsidP="004568AD"/>
        </w:tc>
      </w:tr>
      <w:tr w:rsidR="00333175" w14:paraId="718ED4F8" w14:textId="77777777" w:rsidTr="004568AD">
        <w:tc>
          <w:tcPr>
            <w:tcW w:w="624" w:type="dxa"/>
          </w:tcPr>
          <w:p w14:paraId="718ED4F3" w14:textId="77777777" w:rsidR="00333175" w:rsidRDefault="00333175" w:rsidP="004568AD"/>
        </w:tc>
        <w:tc>
          <w:tcPr>
            <w:tcW w:w="1087" w:type="dxa"/>
          </w:tcPr>
          <w:p w14:paraId="718ED4F4" w14:textId="77777777" w:rsidR="00333175" w:rsidRDefault="00333175" w:rsidP="004568AD"/>
        </w:tc>
        <w:tc>
          <w:tcPr>
            <w:tcW w:w="2820" w:type="dxa"/>
          </w:tcPr>
          <w:p w14:paraId="718ED4F5" w14:textId="77777777" w:rsidR="00333175" w:rsidRDefault="00333175" w:rsidP="004568AD"/>
        </w:tc>
        <w:tc>
          <w:tcPr>
            <w:tcW w:w="354" w:type="dxa"/>
            <w:vMerge/>
            <w:tcBorders>
              <w:bottom w:val="nil"/>
            </w:tcBorders>
          </w:tcPr>
          <w:p w14:paraId="718ED4F6" w14:textId="77777777" w:rsidR="00333175" w:rsidRDefault="00333175" w:rsidP="004568AD"/>
        </w:tc>
        <w:tc>
          <w:tcPr>
            <w:tcW w:w="4650" w:type="dxa"/>
            <w:vMerge/>
          </w:tcPr>
          <w:p w14:paraId="718ED4F7" w14:textId="77777777" w:rsidR="00333175" w:rsidRDefault="00333175" w:rsidP="004568AD"/>
        </w:tc>
      </w:tr>
      <w:tr w:rsidR="00333175" w14:paraId="718ED4FE" w14:textId="77777777" w:rsidTr="004568AD">
        <w:tc>
          <w:tcPr>
            <w:tcW w:w="624" w:type="dxa"/>
          </w:tcPr>
          <w:p w14:paraId="718ED4F9" w14:textId="77777777" w:rsidR="00333175" w:rsidRDefault="00333175" w:rsidP="004568AD"/>
        </w:tc>
        <w:tc>
          <w:tcPr>
            <w:tcW w:w="1087" w:type="dxa"/>
          </w:tcPr>
          <w:p w14:paraId="718ED4FA" w14:textId="77777777" w:rsidR="00333175" w:rsidRDefault="00333175" w:rsidP="004568AD"/>
        </w:tc>
        <w:tc>
          <w:tcPr>
            <w:tcW w:w="2820" w:type="dxa"/>
          </w:tcPr>
          <w:p w14:paraId="718ED4FB" w14:textId="77777777" w:rsidR="00333175" w:rsidRDefault="00333175" w:rsidP="004568AD"/>
        </w:tc>
        <w:tc>
          <w:tcPr>
            <w:tcW w:w="354" w:type="dxa"/>
            <w:vMerge/>
            <w:tcBorders>
              <w:bottom w:val="nil"/>
            </w:tcBorders>
          </w:tcPr>
          <w:p w14:paraId="718ED4FC" w14:textId="77777777" w:rsidR="00333175" w:rsidRDefault="00333175" w:rsidP="004568AD"/>
        </w:tc>
        <w:tc>
          <w:tcPr>
            <w:tcW w:w="4650" w:type="dxa"/>
            <w:vMerge/>
          </w:tcPr>
          <w:p w14:paraId="718ED4FD" w14:textId="77777777" w:rsidR="00333175" w:rsidRDefault="00333175" w:rsidP="004568AD"/>
        </w:tc>
      </w:tr>
      <w:tr w:rsidR="00333175" w14:paraId="718ED504" w14:textId="77777777" w:rsidTr="004568AD">
        <w:tc>
          <w:tcPr>
            <w:tcW w:w="624" w:type="dxa"/>
          </w:tcPr>
          <w:p w14:paraId="718ED4FF" w14:textId="77777777" w:rsidR="00333175" w:rsidRDefault="00333175" w:rsidP="004568AD"/>
        </w:tc>
        <w:tc>
          <w:tcPr>
            <w:tcW w:w="1087" w:type="dxa"/>
          </w:tcPr>
          <w:p w14:paraId="718ED500" w14:textId="77777777" w:rsidR="00333175" w:rsidRDefault="00333175" w:rsidP="004568AD"/>
        </w:tc>
        <w:tc>
          <w:tcPr>
            <w:tcW w:w="2820" w:type="dxa"/>
          </w:tcPr>
          <w:p w14:paraId="718ED501" w14:textId="77777777" w:rsidR="00333175" w:rsidRDefault="00333175" w:rsidP="004568AD"/>
        </w:tc>
        <w:tc>
          <w:tcPr>
            <w:tcW w:w="354" w:type="dxa"/>
            <w:vMerge/>
            <w:tcBorders>
              <w:bottom w:val="nil"/>
            </w:tcBorders>
          </w:tcPr>
          <w:p w14:paraId="718ED502" w14:textId="77777777" w:rsidR="00333175" w:rsidRDefault="00333175" w:rsidP="004568AD"/>
        </w:tc>
        <w:tc>
          <w:tcPr>
            <w:tcW w:w="4650" w:type="dxa"/>
            <w:vMerge/>
          </w:tcPr>
          <w:p w14:paraId="718ED503" w14:textId="77777777" w:rsidR="00333175" w:rsidRDefault="00333175" w:rsidP="004568AD"/>
        </w:tc>
      </w:tr>
      <w:tr w:rsidR="00333175" w14:paraId="718ED50A" w14:textId="77777777" w:rsidTr="004568AD">
        <w:trPr>
          <w:trHeight w:val="256"/>
        </w:trPr>
        <w:tc>
          <w:tcPr>
            <w:tcW w:w="4531" w:type="dxa"/>
            <w:gridSpan w:val="3"/>
            <w:tcBorders>
              <w:bottom w:val="single" w:sz="4" w:space="0" w:color="auto"/>
            </w:tcBorders>
          </w:tcPr>
          <w:p w14:paraId="718ED505" w14:textId="77777777" w:rsidR="00333175" w:rsidRDefault="00333175" w:rsidP="004568AD">
            <w:pPr>
              <w:rPr>
                <w:b/>
              </w:rPr>
            </w:pPr>
            <w:r>
              <w:rPr>
                <w:b/>
              </w:rPr>
              <w:t xml:space="preserve">NOTES: </w:t>
            </w:r>
          </w:p>
          <w:p w14:paraId="718ED506" w14:textId="77777777" w:rsidR="00333175" w:rsidRDefault="00333175" w:rsidP="004568AD">
            <w:pPr>
              <w:rPr>
                <w:b/>
              </w:rPr>
            </w:pPr>
          </w:p>
          <w:p w14:paraId="718ED507" w14:textId="77777777" w:rsidR="00333175" w:rsidRDefault="00333175" w:rsidP="004568AD"/>
        </w:tc>
        <w:tc>
          <w:tcPr>
            <w:tcW w:w="354" w:type="dxa"/>
            <w:vMerge/>
            <w:tcBorders>
              <w:bottom w:val="nil"/>
            </w:tcBorders>
          </w:tcPr>
          <w:p w14:paraId="718ED508" w14:textId="77777777" w:rsidR="00333175" w:rsidRDefault="00333175" w:rsidP="004568AD"/>
        </w:tc>
        <w:tc>
          <w:tcPr>
            <w:tcW w:w="4650" w:type="dxa"/>
            <w:vMerge/>
            <w:tcBorders>
              <w:bottom w:val="single" w:sz="4" w:space="0" w:color="auto"/>
            </w:tcBorders>
          </w:tcPr>
          <w:p w14:paraId="718ED509" w14:textId="77777777" w:rsidR="00333175" w:rsidRDefault="00333175" w:rsidP="004568AD"/>
        </w:tc>
      </w:tr>
    </w:tbl>
    <w:p w14:paraId="718ED50B" w14:textId="77777777" w:rsidR="00333175" w:rsidRPr="005E5E42" w:rsidRDefault="00333175" w:rsidP="00333175">
      <w:pPr>
        <w:rPr>
          <w:sz w:val="2"/>
          <w:szCs w:val="2"/>
        </w:rPr>
      </w:pPr>
    </w:p>
    <w:p w14:paraId="718ED50C" w14:textId="77777777" w:rsidR="00333175" w:rsidRPr="00333175" w:rsidRDefault="00333175" w:rsidP="00333175">
      <w:pPr>
        <w:pStyle w:val="Heading2"/>
      </w:pPr>
      <w:r>
        <w:br w:type="page"/>
      </w:r>
      <w:bookmarkStart w:id="44" w:name="_Toc491937083"/>
      <w:r w:rsidRPr="00333175">
        <w:lastRenderedPageBreak/>
        <w:t xml:space="preserve">Recipe </w:t>
      </w:r>
      <w:r>
        <w:t>Nine</w:t>
      </w:r>
      <w:bookmarkEnd w:id="44"/>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511" w14:textId="77777777" w:rsidTr="004568AD">
        <w:tc>
          <w:tcPr>
            <w:tcW w:w="1711" w:type="dxa"/>
            <w:gridSpan w:val="2"/>
            <w:shd w:val="clear" w:color="auto" w:fill="E7E6E6" w:themeFill="background2"/>
          </w:tcPr>
          <w:p w14:paraId="718ED50D" w14:textId="77777777" w:rsidR="00333175" w:rsidRPr="00E8621B" w:rsidRDefault="00333175" w:rsidP="004568AD">
            <w:pPr>
              <w:rPr>
                <w:b/>
              </w:rPr>
            </w:pPr>
            <w:r w:rsidRPr="00E8621B">
              <w:rPr>
                <w:b/>
              </w:rPr>
              <w:t>RECIPE TYPE:</w:t>
            </w:r>
          </w:p>
        </w:tc>
        <w:tc>
          <w:tcPr>
            <w:tcW w:w="2820" w:type="dxa"/>
          </w:tcPr>
          <w:p w14:paraId="718ED50E"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50F" w14:textId="77777777" w:rsidR="00333175" w:rsidRDefault="00333175" w:rsidP="004568AD"/>
        </w:tc>
        <w:tc>
          <w:tcPr>
            <w:tcW w:w="4650" w:type="dxa"/>
            <w:vMerge w:val="restart"/>
            <w:tcBorders>
              <w:bottom w:val="single" w:sz="4" w:space="0" w:color="000000" w:themeColor="text1"/>
            </w:tcBorders>
          </w:tcPr>
          <w:p w14:paraId="718ED510" w14:textId="77777777" w:rsidR="00333175" w:rsidRDefault="00333175" w:rsidP="004568AD">
            <w:pPr>
              <w:jc w:val="center"/>
            </w:pPr>
            <w:r w:rsidRPr="005C00DF">
              <w:rPr>
                <w:noProof/>
              </w:rPr>
              <w:drawing>
                <wp:inline distT="0" distB="0" distL="0" distR="0" wp14:anchorId="718EF8E3" wp14:editId="718EF8E4">
                  <wp:extent cx="2364313" cy="13356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516" w14:textId="77777777" w:rsidTr="004568AD">
        <w:tc>
          <w:tcPr>
            <w:tcW w:w="1711" w:type="dxa"/>
            <w:gridSpan w:val="2"/>
            <w:shd w:val="clear" w:color="auto" w:fill="E7E6E6" w:themeFill="background2"/>
          </w:tcPr>
          <w:p w14:paraId="718ED512" w14:textId="77777777" w:rsidR="00333175" w:rsidRPr="00E8621B" w:rsidRDefault="00333175" w:rsidP="004568AD">
            <w:pPr>
              <w:rPr>
                <w:b/>
              </w:rPr>
            </w:pPr>
            <w:r w:rsidRPr="00E8621B">
              <w:rPr>
                <w:b/>
              </w:rPr>
              <w:t>YIELD:</w:t>
            </w:r>
          </w:p>
        </w:tc>
        <w:tc>
          <w:tcPr>
            <w:tcW w:w="2820" w:type="dxa"/>
          </w:tcPr>
          <w:p w14:paraId="718ED513" w14:textId="77777777" w:rsidR="00333175" w:rsidRDefault="00333175" w:rsidP="004568AD"/>
        </w:tc>
        <w:tc>
          <w:tcPr>
            <w:tcW w:w="354" w:type="dxa"/>
            <w:vMerge/>
            <w:tcBorders>
              <w:bottom w:val="single" w:sz="4" w:space="0" w:color="FFFFFF" w:themeColor="background1"/>
            </w:tcBorders>
          </w:tcPr>
          <w:p w14:paraId="718ED51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515" w14:textId="77777777" w:rsidR="00333175" w:rsidRDefault="00333175" w:rsidP="004568AD"/>
        </w:tc>
      </w:tr>
      <w:tr w:rsidR="00333175" w14:paraId="718ED51B" w14:textId="77777777" w:rsidTr="004568AD">
        <w:tc>
          <w:tcPr>
            <w:tcW w:w="1711" w:type="dxa"/>
            <w:gridSpan w:val="2"/>
            <w:shd w:val="clear" w:color="auto" w:fill="E7E6E6" w:themeFill="background2"/>
          </w:tcPr>
          <w:p w14:paraId="718ED517" w14:textId="77777777" w:rsidR="00333175" w:rsidRPr="00E8621B" w:rsidRDefault="00333175" w:rsidP="004568AD">
            <w:pPr>
              <w:rPr>
                <w:b/>
              </w:rPr>
            </w:pPr>
            <w:r w:rsidRPr="00E8621B">
              <w:rPr>
                <w:b/>
              </w:rPr>
              <w:t>SHELF LIFE:</w:t>
            </w:r>
          </w:p>
        </w:tc>
        <w:tc>
          <w:tcPr>
            <w:tcW w:w="2820" w:type="dxa"/>
          </w:tcPr>
          <w:p w14:paraId="718ED518" w14:textId="77777777" w:rsidR="00333175" w:rsidRDefault="00333175" w:rsidP="004568AD"/>
        </w:tc>
        <w:tc>
          <w:tcPr>
            <w:tcW w:w="354" w:type="dxa"/>
            <w:vMerge/>
            <w:tcBorders>
              <w:bottom w:val="single" w:sz="4" w:space="0" w:color="FFFFFF" w:themeColor="background1"/>
            </w:tcBorders>
          </w:tcPr>
          <w:p w14:paraId="718ED51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51A" w14:textId="77777777" w:rsidR="00333175" w:rsidRDefault="00333175" w:rsidP="004568AD"/>
        </w:tc>
      </w:tr>
      <w:tr w:rsidR="00333175" w14:paraId="718ED520" w14:textId="77777777" w:rsidTr="004568AD">
        <w:tc>
          <w:tcPr>
            <w:tcW w:w="1711" w:type="dxa"/>
            <w:gridSpan w:val="2"/>
            <w:shd w:val="clear" w:color="auto" w:fill="E7E6E6" w:themeFill="background2"/>
          </w:tcPr>
          <w:p w14:paraId="718ED51C" w14:textId="77777777" w:rsidR="00333175" w:rsidRPr="00E8621B" w:rsidRDefault="00333175" w:rsidP="004568AD">
            <w:pPr>
              <w:rPr>
                <w:b/>
              </w:rPr>
            </w:pPr>
            <w:r w:rsidRPr="00E8621B">
              <w:rPr>
                <w:b/>
              </w:rPr>
              <w:t>CONTAINER:</w:t>
            </w:r>
          </w:p>
        </w:tc>
        <w:tc>
          <w:tcPr>
            <w:tcW w:w="2820" w:type="dxa"/>
          </w:tcPr>
          <w:p w14:paraId="718ED51D" w14:textId="77777777" w:rsidR="00333175" w:rsidRDefault="00333175" w:rsidP="004568AD"/>
        </w:tc>
        <w:tc>
          <w:tcPr>
            <w:tcW w:w="354" w:type="dxa"/>
            <w:vMerge/>
            <w:tcBorders>
              <w:bottom w:val="single" w:sz="4" w:space="0" w:color="FFFFFF" w:themeColor="background1"/>
            </w:tcBorders>
          </w:tcPr>
          <w:p w14:paraId="718ED51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51F" w14:textId="77777777" w:rsidR="00333175" w:rsidRDefault="00333175" w:rsidP="004568AD"/>
        </w:tc>
      </w:tr>
      <w:tr w:rsidR="00333175" w14:paraId="718ED525" w14:textId="77777777" w:rsidTr="004568AD">
        <w:trPr>
          <w:trHeight w:val="256"/>
        </w:trPr>
        <w:tc>
          <w:tcPr>
            <w:tcW w:w="1711" w:type="dxa"/>
            <w:gridSpan w:val="2"/>
            <w:vMerge w:val="restart"/>
            <w:shd w:val="clear" w:color="auto" w:fill="E7E6E6" w:themeFill="background2"/>
          </w:tcPr>
          <w:p w14:paraId="718ED521"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522" w14:textId="77777777" w:rsidR="00333175" w:rsidRDefault="00333175" w:rsidP="004568AD"/>
        </w:tc>
        <w:tc>
          <w:tcPr>
            <w:tcW w:w="354" w:type="dxa"/>
            <w:vMerge/>
            <w:tcBorders>
              <w:bottom w:val="single" w:sz="4" w:space="0" w:color="FFFFFF" w:themeColor="background1"/>
            </w:tcBorders>
          </w:tcPr>
          <w:p w14:paraId="718ED52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524" w14:textId="77777777" w:rsidR="00333175" w:rsidRDefault="00333175" w:rsidP="004568AD"/>
        </w:tc>
      </w:tr>
      <w:tr w:rsidR="00333175" w14:paraId="718ED52A" w14:textId="77777777" w:rsidTr="004568AD">
        <w:tc>
          <w:tcPr>
            <w:tcW w:w="1711" w:type="dxa"/>
            <w:gridSpan w:val="2"/>
            <w:vMerge/>
            <w:shd w:val="clear" w:color="auto" w:fill="E7E6E6" w:themeFill="background2"/>
          </w:tcPr>
          <w:p w14:paraId="718ED526" w14:textId="77777777" w:rsidR="00333175" w:rsidRPr="00E8621B" w:rsidRDefault="00333175" w:rsidP="004568AD">
            <w:pPr>
              <w:rPr>
                <w:b/>
              </w:rPr>
            </w:pPr>
          </w:p>
        </w:tc>
        <w:tc>
          <w:tcPr>
            <w:tcW w:w="2820" w:type="dxa"/>
          </w:tcPr>
          <w:p w14:paraId="718ED527" w14:textId="77777777" w:rsidR="00333175" w:rsidRDefault="00333175" w:rsidP="004568AD"/>
        </w:tc>
        <w:tc>
          <w:tcPr>
            <w:tcW w:w="354" w:type="dxa"/>
            <w:vMerge/>
            <w:tcBorders>
              <w:bottom w:val="single" w:sz="4" w:space="0" w:color="FFFFFF" w:themeColor="background1"/>
            </w:tcBorders>
          </w:tcPr>
          <w:p w14:paraId="718ED52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529" w14:textId="77777777" w:rsidR="00333175" w:rsidRDefault="00333175" w:rsidP="004568AD"/>
        </w:tc>
      </w:tr>
      <w:tr w:rsidR="00333175" w14:paraId="718ED52F" w14:textId="77777777" w:rsidTr="004568AD">
        <w:tc>
          <w:tcPr>
            <w:tcW w:w="1711" w:type="dxa"/>
            <w:gridSpan w:val="2"/>
            <w:vMerge/>
            <w:tcBorders>
              <w:bottom w:val="single" w:sz="4" w:space="0" w:color="auto"/>
            </w:tcBorders>
            <w:shd w:val="clear" w:color="auto" w:fill="E7E6E6" w:themeFill="background2"/>
          </w:tcPr>
          <w:p w14:paraId="718ED52B" w14:textId="77777777" w:rsidR="00333175" w:rsidRPr="00E8621B" w:rsidRDefault="00333175" w:rsidP="004568AD">
            <w:pPr>
              <w:rPr>
                <w:b/>
              </w:rPr>
            </w:pPr>
          </w:p>
        </w:tc>
        <w:tc>
          <w:tcPr>
            <w:tcW w:w="2820" w:type="dxa"/>
            <w:tcBorders>
              <w:bottom w:val="single" w:sz="4" w:space="0" w:color="auto"/>
            </w:tcBorders>
          </w:tcPr>
          <w:p w14:paraId="718ED52C" w14:textId="77777777" w:rsidR="00333175" w:rsidRDefault="00333175" w:rsidP="004568AD"/>
        </w:tc>
        <w:tc>
          <w:tcPr>
            <w:tcW w:w="354" w:type="dxa"/>
            <w:vMerge/>
            <w:tcBorders>
              <w:bottom w:val="single" w:sz="4" w:space="0" w:color="FFFFFF" w:themeColor="background1"/>
            </w:tcBorders>
          </w:tcPr>
          <w:p w14:paraId="718ED52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52E" w14:textId="77777777" w:rsidR="00333175" w:rsidRDefault="00333175" w:rsidP="004568AD"/>
        </w:tc>
      </w:tr>
      <w:tr w:rsidR="00333175" w14:paraId="718ED534" w14:textId="77777777" w:rsidTr="004568AD">
        <w:tc>
          <w:tcPr>
            <w:tcW w:w="1711" w:type="dxa"/>
            <w:gridSpan w:val="2"/>
            <w:tcBorders>
              <w:bottom w:val="single" w:sz="4" w:space="0" w:color="000000" w:themeColor="text1"/>
            </w:tcBorders>
            <w:shd w:val="clear" w:color="auto" w:fill="E7E6E6" w:themeFill="background2"/>
          </w:tcPr>
          <w:p w14:paraId="718ED530"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531" w14:textId="77777777" w:rsidR="00333175" w:rsidRDefault="00333175" w:rsidP="004568AD"/>
        </w:tc>
        <w:tc>
          <w:tcPr>
            <w:tcW w:w="354" w:type="dxa"/>
            <w:vMerge/>
            <w:tcBorders>
              <w:bottom w:val="nil"/>
            </w:tcBorders>
          </w:tcPr>
          <w:p w14:paraId="718ED53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533" w14:textId="77777777" w:rsidR="00333175" w:rsidRDefault="00333175" w:rsidP="004568AD"/>
        </w:tc>
      </w:tr>
      <w:tr w:rsidR="00333175" w14:paraId="718ED536" w14:textId="77777777" w:rsidTr="004568AD">
        <w:tc>
          <w:tcPr>
            <w:tcW w:w="9535" w:type="dxa"/>
            <w:gridSpan w:val="5"/>
            <w:tcBorders>
              <w:top w:val="nil"/>
              <w:left w:val="nil"/>
              <w:bottom w:val="nil"/>
              <w:right w:val="nil"/>
            </w:tcBorders>
          </w:tcPr>
          <w:p w14:paraId="718ED535" w14:textId="77777777" w:rsidR="00333175" w:rsidRDefault="00333175" w:rsidP="004568AD"/>
        </w:tc>
      </w:tr>
      <w:tr w:rsidR="00333175" w14:paraId="718ED53C" w14:textId="77777777" w:rsidTr="004568AD">
        <w:tc>
          <w:tcPr>
            <w:tcW w:w="624" w:type="dxa"/>
            <w:tcBorders>
              <w:top w:val="single" w:sz="4" w:space="0" w:color="000000" w:themeColor="text1"/>
            </w:tcBorders>
            <w:shd w:val="clear" w:color="auto" w:fill="E7E6E6" w:themeFill="background2"/>
          </w:tcPr>
          <w:p w14:paraId="718ED537"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538"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539"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53A"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53B" w14:textId="77777777" w:rsidR="00333175" w:rsidRPr="005E5E42" w:rsidRDefault="00333175" w:rsidP="004568AD">
            <w:pPr>
              <w:rPr>
                <w:b/>
              </w:rPr>
            </w:pPr>
            <w:r w:rsidRPr="005E5E42">
              <w:rPr>
                <w:b/>
              </w:rPr>
              <w:t>PROCEDURE</w:t>
            </w:r>
          </w:p>
        </w:tc>
      </w:tr>
      <w:tr w:rsidR="00333175" w14:paraId="718ED564" w14:textId="77777777" w:rsidTr="004568AD">
        <w:tc>
          <w:tcPr>
            <w:tcW w:w="624" w:type="dxa"/>
          </w:tcPr>
          <w:p w14:paraId="718ED53D" w14:textId="77777777" w:rsidR="00333175" w:rsidRDefault="00333175" w:rsidP="004568AD"/>
        </w:tc>
        <w:tc>
          <w:tcPr>
            <w:tcW w:w="1087" w:type="dxa"/>
          </w:tcPr>
          <w:p w14:paraId="718ED53E" w14:textId="77777777" w:rsidR="00333175" w:rsidRDefault="00333175" w:rsidP="004568AD"/>
        </w:tc>
        <w:tc>
          <w:tcPr>
            <w:tcW w:w="2820" w:type="dxa"/>
          </w:tcPr>
          <w:p w14:paraId="718ED53F" w14:textId="77777777" w:rsidR="00333175" w:rsidRDefault="00333175" w:rsidP="004568AD"/>
        </w:tc>
        <w:tc>
          <w:tcPr>
            <w:tcW w:w="354" w:type="dxa"/>
            <w:vMerge/>
            <w:tcBorders>
              <w:bottom w:val="nil"/>
            </w:tcBorders>
          </w:tcPr>
          <w:p w14:paraId="718ED540" w14:textId="77777777" w:rsidR="00333175" w:rsidRDefault="00333175" w:rsidP="004568AD"/>
        </w:tc>
        <w:tc>
          <w:tcPr>
            <w:tcW w:w="4650" w:type="dxa"/>
            <w:vMerge w:val="restart"/>
          </w:tcPr>
          <w:p w14:paraId="718ED541" w14:textId="77777777" w:rsidR="00333175" w:rsidRDefault="00333175" w:rsidP="004A6922">
            <w:pPr>
              <w:pStyle w:val="ListParagraph"/>
              <w:numPr>
                <w:ilvl w:val="0"/>
                <w:numId w:val="40"/>
              </w:numPr>
              <w:ind w:left="315" w:hanging="315"/>
            </w:pPr>
            <w:r>
              <w:t>Step 1</w:t>
            </w:r>
          </w:p>
          <w:p w14:paraId="718ED542" w14:textId="77777777" w:rsidR="00333175" w:rsidRDefault="00333175" w:rsidP="004A6922">
            <w:pPr>
              <w:pStyle w:val="ListParagraph"/>
              <w:numPr>
                <w:ilvl w:val="0"/>
                <w:numId w:val="40"/>
              </w:numPr>
              <w:ind w:left="315" w:hanging="315"/>
            </w:pPr>
            <w:r>
              <w:t>Step 2</w:t>
            </w:r>
          </w:p>
          <w:p w14:paraId="718ED543" w14:textId="77777777" w:rsidR="00333175" w:rsidRDefault="00333175" w:rsidP="004A6922">
            <w:pPr>
              <w:pStyle w:val="ListParagraph"/>
              <w:numPr>
                <w:ilvl w:val="0"/>
                <w:numId w:val="40"/>
              </w:numPr>
              <w:ind w:left="315" w:hanging="315"/>
            </w:pPr>
            <w:r>
              <w:t>Step 3</w:t>
            </w:r>
          </w:p>
          <w:p w14:paraId="718ED544" w14:textId="77777777" w:rsidR="00333175" w:rsidRDefault="00333175" w:rsidP="004A6922">
            <w:pPr>
              <w:pStyle w:val="ListParagraph"/>
              <w:numPr>
                <w:ilvl w:val="0"/>
                <w:numId w:val="40"/>
              </w:numPr>
              <w:ind w:left="315" w:hanging="315"/>
            </w:pPr>
            <w:r>
              <w:t>Step 4</w:t>
            </w:r>
          </w:p>
          <w:p w14:paraId="718ED545" w14:textId="77777777" w:rsidR="00333175" w:rsidRDefault="00333175" w:rsidP="004A6922">
            <w:pPr>
              <w:pStyle w:val="ListParagraph"/>
              <w:numPr>
                <w:ilvl w:val="0"/>
                <w:numId w:val="40"/>
              </w:numPr>
              <w:ind w:left="315" w:hanging="315"/>
            </w:pPr>
            <w:r>
              <w:t>Step 5</w:t>
            </w:r>
          </w:p>
          <w:p w14:paraId="718ED546" w14:textId="77777777" w:rsidR="00333175" w:rsidRDefault="00333175" w:rsidP="004A6922">
            <w:pPr>
              <w:pStyle w:val="ListParagraph"/>
              <w:numPr>
                <w:ilvl w:val="0"/>
                <w:numId w:val="40"/>
              </w:numPr>
              <w:ind w:left="315" w:hanging="315"/>
            </w:pPr>
            <w:r>
              <w:t>Step 6</w:t>
            </w:r>
          </w:p>
          <w:p w14:paraId="718ED547" w14:textId="77777777" w:rsidR="00333175" w:rsidRDefault="00333175" w:rsidP="004A6922">
            <w:pPr>
              <w:pStyle w:val="ListParagraph"/>
              <w:numPr>
                <w:ilvl w:val="0"/>
                <w:numId w:val="40"/>
              </w:numPr>
              <w:ind w:left="315" w:hanging="315"/>
            </w:pPr>
            <w:r>
              <w:t>Step 7</w:t>
            </w:r>
          </w:p>
          <w:p w14:paraId="718ED548" w14:textId="77777777" w:rsidR="00333175" w:rsidRDefault="00333175" w:rsidP="004A6922">
            <w:pPr>
              <w:pStyle w:val="ListParagraph"/>
              <w:numPr>
                <w:ilvl w:val="0"/>
                <w:numId w:val="40"/>
              </w:numPr>
              <w:ind w:left="315" w:hanging="315"/>
            </w:pPr>
            <w:r>
              <w:t>Step 8</w:t>
            </w:r>
          </w:p>
          <w:p w14:paraId="718ED549" w14:textId="77777777" w:rsidR="00333175" w:rsidRDefault="00333175" w:rsidP="004A6922">
            <w:pPr>
              <w:pStyle w:val="ListParagraph"/>
              <w:numPr>
                <w:ilvl w:val="0"/>
                <w:numId w:val="40"/>
              </w:numPr>
              <w:ind w:left="315" w:hanging="315"/>
            </w:pPr>
            <w:r>
              <w:t>Step 9</w:t>
            </w:r>
          </w:p>
          <w:p w14:paraId="718ED54A" w14:textId="77777777" w:rsidR="00333175" w:rsidRDefault="00333175" w:rsidP="004A6922">
            <w:pPr>
              <w:pStyle w:val="ListParagraph"/>
              <w:numPr>
                <w:ilvl w:val="0"/>
                <w:numId w:val="40"/>
              </w:numPr>
              <w:ind w:left="315" w:hanging="315"/>
            </w:pPr>
            <w:r>
              <w:t>Step 10</w:t>
            </w:r>
          </w:p>
          <w:p w14:paraId="718ED54B" w14:textId="77777777" w:rsidR="00333175" w:rsidRDefault="00333175" w:rsidP="004A6922">
            <w:pPr>
              <w:pStyle w:val="ListParagraph"/>
              <w:numPr>
                <w:ilvl w:val="0"/>
                <w:numId w:val="40"/>
              </w:numPr>
              <w:ind w:left="315" w:hanging="315"/>
            </w:pPr>
            <w:r>
              <w:t>Step 11</w:t>
            </w:r>
          </w:p>
          <w:p w14:paraId="718ED54C" w14:textId="77777777" w:rsidR="00333175" w:rsidRDefault="00333175" w:rsidP="004A6922">
            <w:pPr>
              <w:pStyle w:val="ListParagraph"/>
              <w:numPr>
                <w:ilvl w:val="0"/>
                <w:numId w:val="40"/>
              </w:numPr>
              <w:ind w:left="315" w:hanging="315"/>
            </w:pPr>
            <w:r>
              <w:t>Step 12</w:t>
            </w:r>
          </w:p>
          <w:p w14:paraId="718ED54D" w14:textId="77777777" w:rsidR="00333175" w:rsidRDefault="00333175" w:rsidP="004A6922">
            <w:pPr>
              <w:pStyle w:val="ListParagraph"/>
              <w:numPr>
                <w:ilvl w:val="0"/>
                <w:numId w:val="40"/>
              </w:numPr>
              <w:ind w:left="315" w:hanging="315"/>
            </w:pPr>
            <w:r>
              <w:t>Step 13</w:t>
            </w:r>
          </w:p>
          <w:p w14:paraId="718ED54E" w14:textId="77777777" w:rsidR="00333175" w:rsidRDefault="00333175" w:rsidP="004A6922">
            <w:pPr>
              <w:pStyle w:val="ListParagraph"/>
              <w:numPr>
                <w:ilvl w:val="0"/>
                <w:numId w:val="40"/>
              </w:numPr>
              <w:ind w:left="315" w:hanging="315"/>
            </w:pPr>
            <w:r>
              <w:t>Step 14</w:t>
            </w:r>
          </w:p>
          <w:p w14:paraId="718ED54F" w14:textId="77777777" w:rsidR="00333175" w:rsidRDefault="00333175" w:rsidP="004A6922">
            <w:pPr>
              <w:pStyle w:val="ListParagraph"/>
              <w:numPr>
                <w:ilvl w:val="0"/>
                <w:numId w:val="40"/>
              </w:numPr>
              <w:ind w:left="315" w:hanging="315"/>
            </w:pPr>
            <w:r>
              <w:t>Step 15</w:t>
            </w:r>
          </w:p>
          <w:p w14:paraId="718ED550" w14:textId="77777777" w:rsidR="00333175" w:rsidRDefault="00333175" w:rsidP="004A6922">
            <w:pPr>
              <w:pStyle w:val="ListParagraph"/>
              <w:numPr>
                <w:ilvl w:val="0"/>
                <w:numId w:val="40"/>
              </w:numPr>
              <w:ind w:left="315" w:hanging="315"/>
            </w:pPr>
            <w:r>
              <w:t>Step 16</w:t>
            </w:r>
          </w:p>
          <w:p w14:paraId="718ED551" w14:textId="77777777" w:rsidR="00333175" w:rsidRDefault="00333175" w:rsidP="004A6922">
            <w:pPr>
              <w:pStyle w:val="ListParagraph"/>
              <w:numPr>
                <w:ilvl w:val="0"/>
                <w:numId w:val="40"/>
              </w:numPr>
              <w:ind w:left="315" w:hanging="315"/>
            </w:pPr>
            <w:r>
              <w:t>Step 17</w:t>
            </w:r>
          </w:p>
          <w:p w14:paraId="718ED552" w14:textId="77777777" w:rsidR="00333175" w:rsidRDefault="00333175" w:rsidP="004A6922">
            <w:pPr>
              <w:pStyle w:val="ListParagraph"/>
              <w:numPr>
                <w:ilvl w:val="0"/>
                <w:numId w:val="40"/>
              </w:numPr>
              <w:ind w:left="315" w:hanging="315"/>
            </w:pPr>
            <w:r>
              <w:t>Step 18</w:t>
            </w:r>
          </w:p>
          <w:p w14:paraId="718ED553" w14:textId="77777777" w:rsidR="00333175" w:rsidRDefault="00333175" w:rsidP="004A6922">
            <w:pPr>
              <w:pStyle w:val="ListParagraph"/>
              <w:numPr>
                <w:ilvl w:val="0"/>
                <w:numId w:val="40"/>
              </w:numPr>
              <w:ind w:left="315" w:hanging="315"/>
            </w:pPr>
            <w:r>
              <w:t>Step 19</w:t>
            </w:r>
          </w:p>
          <w:p w14:paraId="718ED554" w14:textId="77777777" w:rsidR="00333175" w:rsidRDefault="00333175" w:rsidP="004A6922">
            <w:pPr>
              <w:pStyle w:val="ListParagraph"/>
              <w:numPr>
                <w:ilvl w:val="0"/>
                <w:numId w:val="40"/>
              </w:numPr>
              <w:ind w:left="315" w:hanging="315"/>
            </w:pPr>
            <w:r>
              <w:t>Step 20</w:t>
            </w:r>
          </w:p>
          <w:p w14:paraId="718ED555" w14:textId="77777777" w:rsidR="00333175" w:rsidRDefault="00333175" w:rsidP="004A6922">
            <w:pPr>
              <w:pStyle w:val="ListParagraph"/>
              <w:numPr>
                <w:ilvl w:val="0"/>
                <w:numId w:val="40"/>
              </w:numPr>
              <w:ind w:left="315" w:hanging="315"/>
            </w:pPr>
            <w:r>
              <w:t>Step 21</w:t>
            </w:r>
          </w:p>
          <w:p w14:paraId="718ED556" w14:textId="77777777" w:rsidR="00333175" w:rsidRDefault="00333175" w:rsidP="004A6922">
            <w:pPr>
              <w:pStyle w:val="ListParagraph"/>
              <w:numPr>
                <w:ilvl w:val="0"/>
                <w:numId w:val="40"/>
              </w:numPr>
              <w:ind w:left="315" w:hanging="315"/>
            </w:pPr>
            <w:r>
              <w:t xml:space="preserve">Step 22. </w:t>
            </w:r>
          </w:p>
          <w:p w14:paraId="718ED557" w14:textId="77777777" w:rsidR="00333175" w:rsidRDefault="00333175" w:rsidP="004A6922">
            <w:pPr>
              <w:pStyle w:val="ListParagraph"/>
              <w:numPr>
                <w:ilvl w:val="0"/>
                <w:numId w:val="40"/>
              </w:numPr>
              <w:ind w:left="315" w:hanging="315"/>
            </w:pPr>
            <w:r>
              <w:t>Step 23</w:t>
            </w:r>
          </w:p>
          <w:p w14:paraId="718ED558" w14:textId="77777777" w:rsidR="00333175" w:rsidRDefault="00333175" w:rsidP="004A6922">
            <w:pPr>
              <w:pStyle w:val="ListParagraph"/>
              <w:numPr>
                <w:ilvl w:val="0"/>
                <w:numId w:val="40"/>
              </w:numPr>
              <w:ind w:left="315" w:hanging="315"/>
            </w:pPr>
            <w:r>
              <w:t>Step 24</w:t>
            </w:r>
          </w:p>
          <w:p w14:paraId="718ED559" w14:textId="77777777" w:rsidR="00333175" w:rsidRDefault="00333175" w:rsidP="004A6922">
            <w:pPr>
              <w:pStyle w:val="ListParagraph"/>
              <w:numPr>
                <w:ilvl w:val="0"/>
                <w:numId w:val="40"/>
              </w:numPr>
              <w:ind w:left="315" w:hanging="315"/>
            </w:pPr>
            <w:r>
              <w:t>Step 25</w:t>
            </w:r>
          </w:p>
          <w:p w14:paraId="718ED55A" w14:textId="77777777" w:rsidR="00333175" w:rsidRDefault="00333175" w:rsidP="004A6922">
            <w:pPr>
              <w:pStyle w:val="ListParagraph"/>
              <w:numPr>
                <w:ilvl w:val="0"/>
                <w:numId w:val="40"/>
              </w:numPr>
              <w:ind w:left="315" w:hanging="315"/>
            </w:pPr>
            <w:r>
              <w:t>Step 26</w:t>
            </w:r>
          </w:p>
          <w:p w14:paraId="718ED55B" w14:textId="77777777" w:rsidR="00333175" w:rsidRDefault="00333175" w:rsidP="004A6922">
            <w:pPr>
              <w:pStyle w:val="ListParagraph"/>
              <w:numPr>
                <w:ilvl w:val="0"/>
                <w:numId w:val="40"/>
              </w:numPr>
              <w:ind w:left="315" w:hanging="315"/>
            </w:pPr>
            <w:r>
              <w:t>Step 27</w:t>
            </w:r>
          </w:p>
          <w:p w14:paraId="718ED55C" w14:textId="77777777" w:rsidR="00333175" w:rsidRDefault="00333175" w:rsidP="004A6922">
            <w:pPr>
              <w:pStyle w:val="ListParagraph"/>
              <w:numPr>
                <w:ilvl w:val="0"/>
                <w:numId w:val="40"/>
              </w:numPr>
              <w:ind w:left="315" w:hanging="315"/>
            </w:pPr>
            <w:r>
              <w:t>Step 28</w:t>
            </w:r>
          </w:p>
          <w:p w14:paraId="718ED55D" w14:textId="77777777" w:rsidR="00333175" w:rsidRDefault="00333175" w:rsidP="004A6922">
            <w:pPr>
              <w:pStyle w:val="ListParagraph"/>
              <w:numPr>
                <w:ilvl w:val="0"/>
                <w:numId w:val="40"/>
              </w:numPr>
              <w:ind w:left="315" w:hanging="315"/>
            </w:pPr>
            <w:r>
              <w:t>Step 29</w:t>
            </w:r>
          </w:p>
          <w:p w14:paraId="718ED55E" w14:textId="77777777" w:rsidR="00333175" w:rsidRDefault="00333175" w:rsidP="004A6922">
            <w:pPr>
              <w:pStyle w:val="ListParagraph"/>
              <w:numPr>
                <w:ilvl w:val="0"/>
                <w:numId w:val="40"/>
              </w:numPr>
              <w:ind w:left="315" w:hanging="315"/>
            </w:pPr>
            <w:r>
              <w:t>Step 30</w:t>
            </w:r>
          </w:p>
          <w:p w14:paraId="718ED55F" w14:textId="77777777" w:rsidR="00333175" w:rsidRDefault="00333175" w:rsidP="004A6922">
            <w:pPr>
              <w:pStyle w:val="ListParagraph"/>
              <w:numPr>
                <w:ilvl w:val="0"/>
                <w:numId w:val="40"/>
              </w:numPr>
              <w:ind w:left="315" w:hanging="315"/>
            </w:pPr>
            <w:r>
              <w:t>Step 31</w:t>
            </w:r>
          </w:p>
          <w:p w14:paraId="718ED560" w14:textId="77777777" w:rsidR="00333175" w:rsidRDefault="00333175" w:rsidP="004A6922">
            <w:pPr>
              <w:pStyle w:val="ListParagraph"/>
              <w:numPr>
                <w:ilvl w:val="0"/>
                <w:numId w:val="40"/>
              </w:numPr>
              <w:ind w:left="315" w:hanging="315"/>
            </w:pPr>
            <w:r>
              <w:t>Step 32</w:t>
            </w:r>
          </w:p>
          <w:p w14:paraId="718ED561" w14:textId="77777777" w:rsidR="00333175" w:rsidRDefault="00333175" w:rsidP="004A6922">
            <w:pPr>
              <w:pStyle w:val="ListParagraph"/>
              <w:numPr>
                <w:ilvl w:val="0"/>
                <w:numId w:val="40"/>
              </w:numPr>
              <w:ind w:left="315" w:hanging="315"/>
            </w:pPr>
            <w:r>
              <w:t>Step 33</w:t>
            </w:r>
          </w:p>
          <w:p w14:paraId="718ED562" w14:textId="77777777" w:rsidR="00333175" w:rsidRDefault="00333175" w:rsidP="004A6922">
            <w:pPr>
              <w:pStyle w:val="ListParagraph"/>
              <w:numPr>
                <w:ilvl w:val="0"/>
                <w:numId w:val="40"/>
              </w:numPr>
              <w:ind w:left="315" w:hanging="315"/>
            </w:pPr>
            <w:r>
              <w:t>Step 34</w:t>
            </w:r>
          </w:p>
          <w:p w14:paraId="718ED563" w14:textId="77777777" w:rsidR="00333175" w:rsidRDefault="00333175" w:rsidP="004A6922">
            <w:pPr>
              <w:pStyle w:val="ListParagraph"/>
              <w:numPr>
                <w:ilvl w:val="0"/>
                <w:numId w:val="40"/>
              </w:numPr>
              <w:ind w:left="315" w:hanging="315"/>
            </w:pPr>
            <w:r>
              <w:t>Step 35. If you need more steps, simply press the enter key to complete the sequence</w:t>
            </w:r>
          </w:p>
        </w:tc>
      </w:tr>
      <w:tr w:rsidR="00333175" w14:paraId="718ED56A" w14:textId="77777777" w:rsidTr="004568AD">
        <w:tc>
          <w:tcPr>
            <w:tcW w:w="624" w:type="dxa"/>
          </w:tcPr>
          <w:p w14:paraId="718ED565" w14:textId="77777777" w:rsidR="00333175" w:rsidRDefault="00333175" w:rsidP="004568AD"/>
        </w:tc>
        <w:tc>
          <w:tcPr>
            <w:tcW w:w="1087" w:type="dxa"/>
          </w:tcPr>
          <w:p w14:paraId="718ED566" w14:textId="77777777" w:rsidR="00333175" w:rsidRDefault="00333175" w:rsidP="004568AD"/>
        </w:tc>
        <w:tc>
          <w:tcPr>
            <w:tcW w:w="2820" w:type="dxa"/>
          </w:tcPr>
          <w:p w14:paraId="718ED567" w14:textId="77777777" w:rsidR="00333175" w:rsidRDefault="00333175" w:rsidP="004568AD"/>
        </w:tc>
        <w:tc>
          <w:tcPr>
            <w:tcW w:w="354" w:type="dxa"/>
            <w:vMerge/>
            <w:tcBorders>
              <w:bottom w:val="nil"/>
            </w:tcBorders>
          </w:tcPr>
          <w:p w14:paraId="718ED568" w14:textId="77777777" w:rsidR="00333175" w:rsidRDefault="00333175" w:rsidP="004568AD"/>
        </w:tc>
        <w:tc>
          <w:tcPr>
            <w:tcW w:w="4650" w:type="dxa"/>
            <w:vMerge/>
          </w:tcPr>
          <w:p w14:paraId="718ED569" w14:textId="77777777" w:rsidR="00333175" w:rsidRDefault="00333175" w:rsidP="004568AD"/>
        </w:tc>
      </w:tr>
      <w:tr w:rsidR="00333175" w14:paraId="718ED570" w14:textId="77777777" w:rsidTr="004568AD">
        <w:tc>
          <w:tcPr>
            <w:tcW w:w="624" w:type="dxa"/>
          </w:tcPr>
          <w:p w14:paraId="718ED56B" w14:textId="77777777" w:rsidR="00333175" w:rsidRDefault="00333175" w:rsidP="004568AD"/>
        </w:tc>
        <w:tc>
          <w:tcPr>
            <w:tcW w:w="1087" w:type="dxa"/>
          </w:tcPr>
          <w:p w14:paraId="718ED56C" w14:textId="77777777" w:rsidR="00333175" w:rsidRDefault="00333175" w:rsidP="004568AD"/>
        </w:tc>
        <w:tc>
          <w:tcPr>
            <w:tcW w:w="2820" w:type="dxa"/>
          </w:tcPr>
          <w:p w14:paraId="718ED56D" w14:textId="77777777" w:rsidR="00333175" w:rsidRDefault="00333175" w:rsidP="004568AD"/>
        </w:tc>
        <w:tc>
          <w:tcPr>
            <w:tcW w:w="354" w:type="dxa"/>
            <w:vMerge/>
            <w:tcBorders>
              <w:bottom w:val="nil"/>
            </w:tcBorders>
          </w:tcPr>
          <w:p w14:paraId="718ED56E" w14:textId="77777777" w:rsidR="00333175" w:rsidRDefault="00333175" w:rsidP="004568AD"/>
        </w:tc>
        <w:tc>
          <w:tcPr>
            <w:tcW w:w="4650" w:type="dxa"/>
            <w:vMerge/>
          </w:tcPr>
          <w:p w14:paraId="718ED56F" w14:textId="77777777" w:rsidR="00333175" w:rsidRDefault="00333175" w:rsidP="004568AD"/>
        </w:tc>
      </w:tr>
      <w:tr w:rsidR="00333175" w14:paraId="718ED576" w14:textId="77777777" w:rsidTr="004568AD">
        <w:tc>
          <w:tcPr>
            <w:tcW w:w="624" w:type="dxa"/>
          </w:tcPr>
          <w:p w14:paraId="718ED571" w14:textId="77777777" w:rsidR="00333175" w:rsidRDefault="00333175" w:rsidP="004568AD"/>
        </w:tc>
        <w:tc>
          <w:tcPr>
            <w:tcW w:w="1087" w:type="dxa"/>
          </w:tcPr>
          <w:p w14:paraId="718ED572" w14:textId="77777777" w:rsidR="00333175" w:rsidRDefault="00333175" w:rsidP="004568AD"/>
        </w:tc>
        <w:tc>
          <w:tcPr>
            <w:tcW w:w="2820" w:type="dxa"/>
          </w:tcPr>
          <w:p w14:paraId="718ED573" w14:textId="77777777" w:rsidR="00333175" w:rsidRDefault="00333175" w:rsidP="004568AD"/>
        </w:tc>
        <w:tc>
          <w:tcPr>
            <w:tcW w:w="354" w:type="dxa"/>
            <w:vMerge/>
            <w:tcBorders>
              <w:bottom w:val="nil"/>
            </w:tcBorders>
          </w:tcPr>
          <w:p w14:paraId="718ED574" w14:textId="77777777" w:rsidR="00333175" w:rsidRDefault="00333175" w:rsidP="004568AD"/>
        </w:tc>
        <w:tc>
          <w:tcPr>
            <w:tcW w:w="4650" w:type="dxa"/>
            <w:vMerge/>
          </w:tcPr>
          <w:p w14:paraId="718ED575" w14:textId="77777777" w:rsidR="00333175" w:rsidRDefault="00333175" w:rsidP="004568AD"/>
        </w:tc>
      </w:tr>
      <w:tr w:rsidR="00333175" w14:paraId="718ED57C" w14:textId="77777777" w:rsidTr="004568AD">
        <w:tc>
          <w:tcPr>
            <w:tcW w:w="624" w:type="dxa"/>
          </w:tcPr>
          <w:p w14:paraId="718ED577" w14:textId="77777777" w:rsidR="00333175" w:rsidRDefault="00333175" w:rsidP="004568AD"/>
        </w:tc>
        <w:tc>
          <w:tcPr>
            <w:tcW w:w="1087" w:type="dxa"/>
          </w:tcPr>
          <w:p w14:paraId="718ED578" w14:textId="77777777" w:rsidR="00333175" w:rsidRDefault="00333175" w:rsidP="004568AD"/>
        </w:tc>
        <w:tc>
          <w:tcPr>
            <w:tcW w:w="2820" w:type="dxa"/>
          </w:tcPr>
          <w:p w14:paraId="718ED579" w14:textId="77777777" w:rsidR="00333175" w:rsidRDefault="00333175" w:rsidP="004568AD"/>
        </w:tc>
        <w:tc>
          <w:tcPr>
            <w:tcW w:w="354" w:type="dxa"/>
            <w:vMerge/>
            <w:tcBorders>
              <w:bottom w:val="nil"/>
            </w:tcBorders>
          </w:tcPr>
          <w:p w14:paraId="718ED57A" w14:textId="77777777" w:rsidR="00333175" w:rsidRDefault="00333175" w:rsidP="004568AD"/>
        </w:tc>
        <w:tc>
          <w:tcPr>
            <w:tcW w:w="4650" w:type="dxa"/>
            <w:vMerge/>
          </w:tcPr>
          <w:p w14:paraId="718ED57B" w14:textId="77777777" w:rsidR="00333175" w:rsidRDefault="00333175" w:rsidP="004568AD"/>
        </w:tc>
      </w:tr>
      <w:tr w:rsidR="00333175" w14:paraId="718ED582" w14:textId="77777777" w:rsidTr="004568AD">
        <w:tc>
          <w:tcPr>
            <w:tcW w:w="624" w:type="dxa"/>
          </w:tcPr>
          <w:p w14:paraId="718ED57D" w14:textId="77777777" w:rsidR="00333175" w:rsidRDefault="00333175" w:rsidP="004568AD"/>
        </w:tc>
        <w:tc>
          <w:tcPr>
            <w:tcW w:w="1087" w:type="dxa"/>
          </w:tcPr>
          <w:p w14:paraId="718ED57E" w14:textId="77777777" w:rsidR="00333175" w:rsidRDefault="00333175" w:rsidP="004568AD"/>
        </w:tc>
        <w:tc>
          <w:tcPr>
            <w:tcW w:w="2820" w:type="dxa"/>
          </w:tcPr>
          <w:p w14:paraId="718ED57F" w14:textId="77777777" w:rsidR="00333175" w:rsidRDefault="00333175" w:rsidP="004568AD"/>
        </w:tc>
        <w:tc>
          <w:tcPr>
            <w:tcW w:w="354" w:type="dxa"/>
            <w:vMerge/>
            <w:tcBorders>
              <w:bottom w:val="nil"/>
            </w:tcBorders>
          </w:tcPr>
          <w:p w14:paraId="718ED580" w14:textId="77777777" w:rsidR="00333175" w:rsidRDefault="00333175" w:rsidP="004568AD"/>
        </w:tc>
        <w:tc>
          <w:tcPr>
            <w:tcW w:w="4650" w:type="dxa"/>
            <w:vMerge/>
          </w:tcPr>
          <w:p w14:paraId="718ED581" w14:textId="77777777" w:rsidR="00333175" w:rsidRDefault="00333175" w:rsidP="004568AD"/>
        </w:tc>
      </w:tr>
      <w:tr w:rsidR="00333175" w14:paraId="718ED588" w14:textId="77777777" w:rsidTr="004568AD">
        <w:tc>
          <w:tcPr>
            <w:tcW w:w="624" w:type="dxa"/>
          </w:tcPr>
          <w:p w14:paraId="718ED583" w14:textId="77777777" w:rsidR="00333175" w:rsidRDefault="00333175" w:rsidP="004568AD"/>
        </w:tc>
        <w:tc>
          <w:tcPr>
            <w:tcW w:w="1087" w:type="dxa"/>
          </w:tcPr>
          <w:p w14:paraId="718ED584" w14:textId="77777777" w:rsidR="00333175" w:rsidRDefault="00333175" w:rsidP="004568AD"/>
        </w:tc>
        <w:tc>
          <w:tcPr>
            <w:tcW w:w="2820" w:type="dxa"/>
          </w:tcPr>
          <w:p w14:paraId="718ED585" w14:textId="77777777" w:rsidR="00333175" w:rsidRDefault="00333175" w:rsidP="004568AD"/>
        </w:tc>
        <w:tc>
          <w:tcPr>
            <w:tcW w:w="354" w:type="dxa"/>
            <w:vMerge/>
            <w:tcBorders>
              <w:bottom w:val="nil"/>
            </w:tcBorders>
          </w:tcPr>
          <w:p w14:paraId="718ED586" w14:textId="77777777" w:rsidR="00333175" w:rsidRDefault="00333175" w:rsidP="004568AD"/>
        </w:tc>
        <w:tc>
          <w:tcPr>
            <w:tcW w:w="4650" w:type="dxa"/>
            <w:vMerge/>
          </w:tcPr>
          <w:p w14:paraId="718ED587" w14:textId="77777777" w:rsidR="00333175" w:rsidRDefault="00333175" w:rsidP="004568AD"/>
        </w:tc>
      </w:tr>
      <w:tr w:rsidR="00333175" w14:paraId="718ED58E" w14:textId="77777777" w:rsidTr="004568AD">
        <w:tc>
          <w:tcPr>
            <w:tcW w:w="624" w:type="dxa"/>
          </w:tcPr>
          <w:p w14:paraId="718ED589" w14:textId="77777777" w:rsidR="00333175" w:rsidRDefault="00333175" w:rsidP="004568AD"/>
        </w:tc>
        <w:tc>
          <w:tcPr>
            <w:tcW w:w="1087" w:type="dxa"/>
          </w:tcPr>
          <w:p w14:paraId="718ED58A" w14:textId="77777777" w:rsidR="00333175" w:rsidRDefault="00333175" w:rsidP="004568AD"/>
        </w:tc>
        <w:tc>
          <w:tcPr>
            <w:tcW w:w="2820" w:type="dxa"/>
          </w:tcPr>
          <w:p w14:paraId="718ED58B" w14:textId="77777777" w:rsidR="00333175" w:rsidRDefault="00333175" w:rsidP="004568AD"/>
        </w:tc>
        <w:tc>
          <w:tcPr>
            <w:tcW w:w="354" w:type="dxa"/>
            <w:vMerge/>
            <w:tcBorders>
              <w:bottom w:val="nil"/>
            </w:tcBorders>
          </w:tcPr>
          <w:p w14:paraId="718ED58C" w14:textId="77777777" w:rsidR="00333175" w:rsidRDefault="00333175" w:rsidP="004568AD"/>
        </w:tc>
        <w:tc>
          <w:tcPr>
            <w:tcW w:w="4650" w:type="dxa"/>
            <w:vMerge/>
          </w:tcPr>
          <w:p w14:paraId="718ED58D" w14:textId="77777777" w:rsidR="00333175" w:rsidRDefault="00333175" w:rsidP="004568AD"/>
        </w:tc>
      </w:tr>
      <w:tr w:rsidR="00333175" w14:paraId="718ED594" w14:textId="77777777" w:rsidTr="004568AD">
        <w:tc>
          <w:tcPr>
            <w:tcW w:w="624" w:type="dxa"/>
          </w:tcPr>
          <w:p w14:paraId="718ED58F" w14:textId="77777777" w:rsidR="00333175" w:rsidRDefault="00333175" w:rsidP="004568AD"/>
        </w:tc>
        <w:tc>
          <w:tcPr>
            <w:tcW w:w="1087" w:type="dxa"/>
          </w:tcPr>
          <w:p w14:paraId="718ED590" w14:textId="77777777" w:rsidR="00333175" w:rsidRDefault="00333175" w:rsidP="004568AD"/>
        </w:tc>
        <w:tc>
          <w:tcPr>
            <w:tcW w:w="2820" w:type="dxa"/>
          </w:tcPr>
          <w:p w14:paraId="718ED591" w14:textId="77777777" w:rsidR="00333175" w:rsidRDefault="00333175" w:rsidP="004568AD"/>
        </w:tc>
        <w:tc>
          <w:tcPr>
            <w:tcW w:w="354" w:type="dxa"/>
            <w:vMerge/>
            <w:tcBorders>
              <w:bottom w:val="nil"/>
            </w:tcBorders>
          </w:tcPr>
          <w:p w14:paraId="718ED592" w14:textId="77777777" w:rsidR="00333175" w:rsidRDefault="00333175" w:rsidP="004568AD"/>
        </w:tc>
        <w:tc>
          <w:tcPr>
            <w:tcW w:w="4650" w:type="dxa"/>
            <w:vMerge/>
          </w:tcPr>
          <w:p w14:paraId="718ED593" w14:textId="77777777" w:rsidR="00333175" w:rsidRDefault="00333175" w:rsidP="004568AD"/>
        </w:tc>
      </w:tr>
      <w:tr w:rsidR="00333175" w14:paraId="718ED59A" w14:textId="77777777" w:rsidTr="004568AD">
        <w:tc>
          <w:tcPr>
            <w:tcW w:w="624" w:type="dxa"/>
          </w:tcPr>
          <w:p w14:paraId="718ED595" w14:textId="77777777" w:rsidR="00333175" w:rsidRDefault="00333175" w:rsidP="004568AD"/>
        </w:tc>
        <w:tc>
          <w:tcPr>
            <w:tcW w:w="1087" w:type="dxa"/>
          </w:tcPr>
          <w:p w14:paraId="718ED596" w14:textId="77777777" w:rsidR="00333175" w:rsidRDefault="00333175" w:rsidP="004568AD"/>
        </w:tc>
        <w:tc>
          <w:tcPr>
            <w:tcW w:w="2820" w:type="dxa"/>
          </w:tcPr>
          <w:p w14:paraId="718ED597" w14:textId="77777777" w:rsidR="00333175" w:rsidRDefault="00333175" w:rsidP="004568AD"/>
        </w:tc>
        <w:tc>
          <w:tcPr>
            <w:tcW w:w="354" w:type="dxa"/>
            <w:vMerge/>
            <w:tcBorders>
              <w:bottom w:val="nil"/>
            </w:tcBorders>
          </w:tcPr>
          <w:p w14:paraId="718ED598" w14:textId="77777777" w:rsidR="00333175" w:rsidRDefault="00333175" w:rsidP="004568AD"/>
        </w:tc>
        <w:tc>
          <w:tcPr>
            <w:tcW w:w="4650" w:type="dxa"/>
            <w:vMerge/>
          </w:tcPr>
          <w:p w14:paraId="718ED599" w14:textId="77777777" w:rsidR="00333175" w:rsidRDefault="00333175" w:rsidP="004568AD"/>
        </w:tc>
      </w:tr>
      <w:tr w:rsidR="00333175" w14:paraId="718ED5A0" w14:textId="77777777" w:rsidTr="004568AD">
        <w:tc>
          <w:tcPr>
            <w:tcW w:w="624" w:type="dxa"/>
          </w:tcPr>
          <w:p w14:paraId="718ED59B" w14:textId="77777777" w:rsidR="00333175" w:rsidRDefault="00333175" w:rsidP="004568AD"/>
        </w:tc>
        <w:tc>
          <w:tcPr>
            <w:tcW w:w="1087" w:type="dxa"/>
          </w:tcPr>
          <w:p w14:paraId="718ED59C" w14:textId="77777777" w:rsidR="00333175" w:rsidRDefault="00333175" w:rsidP="004568AD"/>
        </w:tc>
        <w:tc>
          <w:tcPr>
            <w:tcW w:w="2820" w:type="dxa"/>
          </w:tcPr>
          <w:p w14:paraId="718ED59D" w14:textId="77777777" w:rsidR="00333175" w:rsidRDefault="00333175" w:rsidP="004568AD"/>
        </w:tc>
        <w:tc>
          <w:tcPr>
            <w:tcW w:w="354" w:type="dxa"/>
            <w:vMerge/>
            <w:tcBorders>
              <w:bottom w:val="nil"/>
            </w:tcBorders>
          </w:tcPr>
          <w:p w14:paraId="718ED59E" w14:textId="77777777" w:rsidR="00333175" w:rsidRDefault="00333175" w:rsidP="004568AD"/>
        </w:tc>
        <w:tc>
          <w:tcPr>
            <w:tcW w:w="4650" w:type="dxa"/>
            <w:vMerge/>
          </w:tcPr>
          <w:p w14:paraId="718ED59F" w14:textId="77777777" w:rsidR="00333175" w:rsidRDefault="00333175" w:rsidP="004568AD"/>
        </w:tc>
      </w:tr>
      <w:tr w:rsidR="00333175" w14:paraId="718ED5A6" w14:textId="77777777" w:rsidTr="004568AD">
        <w:tc>
          <w:tcPr>
            <w:tcW w:w="624" w:type="dxa"/>
          </w:tcPr>
          <w:p w14:paraId="718ED5A1" w14:textId="77777777" w:rsidR="00333175" w:rsidRDefault="00333175" w:rsidP="004568AD"/>
        </w:tc>
        <w:tc>
          <w:tcPr>
            <w:tcW w:w="1087" w:type="dxa"/>
          </w:tcPr>
          <w:p w14:paraId="718ED5A2" w14:textId="77777777" w:rsidR="00333175" w:rsidRDefault="00333175" w:rsidP="004568AD"/>
        </w:tc>
        <w:tc>
          <w:tcPr>
            <w:tcW w:w="2820" w:type="dxa"/>
          </w:tcPr>
          <w:p w14:paraId="718ED5A3" w14:textId="77777777" w:rsidR="00333175" w:rsidRDefault="00333175" w:rsidP="004568AD"/>
        </w:tc>
        <w:tc>
          <w:tcPr>
            <w:tcW w:w="354" w:type="dxa"/>
            <w:vMerge/>
            <w:tcBorders>
              <w:bottom w:val="nil"/>
            </w:tcBorders>
          </w:tcPr>
          <w:p w14:paraId="718ED5A4" w14:textId="77777777" w:rsidR="00333175" w:rsidRDefault="00333175" w:rsidP="004568AD"/>
        </w:tc>
        <w:tc>
          <w:tcPr>
            <w:tcW w:w="4650" w:type="dxa"/>
            <w:vMerge/>
          </w:tcPr>
          <w:p w14:paraId="718ED5A5" w14:textId="77777777" w:rsidR="00333175" w:rsidRDefault="00333175" w:rsidP="004568AD"/>
        </w:tc>
      </w:tr>
      <w:tr w:rsidR="00333175" w14:paraId="718ED5AC" w14:textId="77777777" w:rsidTr="004568AD">
        <w:tc>
          <w:tcPr>
            <w:tcW w:w="624" w:type="dxa"/>
          </w:tcPr>
          <w:p w14:paraId="718ED5A7" w14:textId="77777777" w:rsidR="00333175" w:rsidRDefault="00333175" w:rsidP="004568AD"/>
        </w:tc>
        <w:tc>
          <w:tcPr>
            <w:tcW w:w="1087" w:type="dxa"/>
          </w:tcPr>
          <w:p w14:paraId="718ED5A8" w14:textId="77777777" w:rsidR="00333175" w:rsidRDefault="00333175" w:rsidP="004568AD"/>
        </w:tc>
        <w:tc>
          <w:tcPr>
            <w:tcW w:w="2820" w:type="dxa"/>
          </w:tcPr>
          <w:p w14:paraId="718ED5A9" w14:textId="77777777" w:rsidR="00333175" w:rsidRDefault="00333175" w:rsidP="004568AD"/>
        </w:tc>
        <w:tc>
          <w:tcPr>
            <w:tcW w:w="354" w:type="dxa"/>
            <w:vMerge/>
            <w:tcBorders>
              <w:bottom w:val="nil"/>
            </w:tcBorders>
          </w:tcPr>
          <w:p w14:paraId="718ED5AA" w14:textId="77777777" w:rsidR="00333175" w:rsidRDefault="00333175" w:rsidP="004568AD"/>
        </w:tc>
        <w:tc>
          <w:tcPr>
            <w:tcW w:w="4650" w:type="dxa"/>
            <w:vMerge/>
          </w:tcPr>
          <w:p w14:paraId="718ED5AB" w14:textId="77777777" w:rsidR="00333175" w:rsidRDefault="00333175" w:rsidP="004568AD"/>
        </w:tc>
      </w:tr>
      <w:tr w:rsidR="00333175" w14:paraId="718ED5B2" w14:textId="77777777" w:rsidTr="004568AD">
        <w:tc>
          <w:tcPr>
            <w:tcW w:w="624" w:type="dxa"/>
          </w:tcPr>
          <w:p w14:paraId="718ED5AD" w14:textId="77777777" w:rsidR="00333175" w:rsidRDefault="00333175" w:rsidP="004568AD"/>
        </w:tc>
        <w:tc>
          <w:tcPr>
            <w:tcW w:w="1087" w:type="dxa"/>
          </w:tcPr>
          <w:p w14:paraId="718ED5AE" w14:textId="77777777" w:rsidR="00333175" w:rsidRDefault="00333175" w:rsidP="004568AD"/>
        </w:tc>
        <w:tc>
          <w:tcPr>
            <w:tcW w:w="2820" w:type="dxa"/>
          </w:tcPr>
          <w:p w14:paraId="718ED5AF" w14:textId="77777777" w:rsidR="00333175" w:rsidRDefault="00333175" w:rsidP="004568AD"/>
        </w:tc>
        <w:tc>
          <w:tcPr>
            <w:tcW w:w="354" w:type="dxa"/>
            <w:vMerge/>
            <w:tcBorders>
              <w:bottom w:val="nil"/>
            </w:tcBorders>
          </w:tcPr>
          <w:p w14:paraId="718ED5B0" w14:textId="77777777" w:rsidR="00333175" w:rsidRDefault="00333175" w:rsidP="004568AD"/>
        </w:tc>
        <w:tc>
          <w:tcPr>
            <w:tcW w:w="4650" w:type="dxa"/>
            <w:vMerge/>
          </w:tcPr>
          <w:p w14:paraId="718ED5B1" w14:textId="77777777" w:rsidR="00333175" w:rsidRDefault="00333175" w:rsidP="004568AD"/>
        </w:tc>
      </w:tr>
      <w:tr w:rsidR="00333175" w14:paraId="718ED5B8" w14:textId="77777777" w:rsidTr="004568AD">
        <w:tc>
          <w:tcPr>
            <w:tcW w:w="624" w:type="dxa"/>
          </w:tcPr>
          <w:p w14:paraId="718ED5B3" w14:textId="77777777" w:rsidR="00333175" w:rsidRDefault="00333175" w:rsidP="004568AD"/>
        </w:tc>
        <w:tc>
          <w:tcPr>
            <w:tcW w:w="1087" w:type="dxa"/>
          </w:tcPr>
          <w:p w14:paraId="718ED5B4" w14:textId="77777777" w:rsidR="00333175" w:rsidRDefault="00333175" w:rsidP="004568AD"/>
        </w:tc>
        <w:tc>
          <w:tcPr>
            <w:tcW w:w="2820" w:type="dxa"/>
          </w:tcPr>
          <w:p w14:paraId="718ED5B5" w14:textId="77777777" w:rsidR="00333175" w:rsidRDefault="00333175" w:rsidP="004568AD"/>
        </w:tc>
        <w:tc>
          <w:tcPr>
            <w:tcW w:w="354" w:type="dxa"/>
            <w:vMerge/>
            <w:tcBorders>
              <w:bottom w:val="nil"/>
            </w:tcBorders>
          </w:tcPr>
          <w:p w14:paraId="718ED5B6" w14:textId="77777777" w:rsidR="00333175" w:rsidRDefault="00333175" w:rsidP="004568AD"/>
        </w:tc>
        <w:tc>
          <w:tcPr>
            <w:tcW w:w="4650" w:type="dxa"/>
            <w:vMerge/>
          </w:tcPr>
          <w:p w14:paraId="718ED5B7" w14:textId="77777777" w:rsidR="00333175" w:rsidRDefault="00333175" w:rsidP="004568AD"/>
        </w:tc>
      </w:tr>
      <w:tr w:rsidR="00333175" w14:paraId="718ED5BE" w14:textId="77777777" w:rsidTr="004568AD">
        <w:tc>
          <w:tcPr>
            <w:tcW w:w="624" w:type="dxa"/>
          </w:tcPr>
          <w:p w14:paraId="718ED5B9" w14:textId="77777777" w:rsidR="00333175" w:rsidRDefault="00333175" w:rsidP="004568AD"/>
        </w:tc>
        <w:tc>
          <w:tcPr>
            <w:tcW w:w="1087" w:type="dxa"/>
          </w:tcPr>
          <w:p w14:paraId="718ED5BA" w14:textId="77777777" w:rsidR="00333175" w:rsidRDefault="00333175" w:rsidP="004568AD"/>
        </w:tc>
        <w:tc>
          <w:tcPr>
            <w:tcW w:w="2820" w:type="dxa"/>
          </w:tcPr>
          <w:p w14:paraId="718ED5BB" w14:textId="77777777" w:rsidR="00333175" w:rsidRDefault="00333175" w:rsidP="004568AD"/>
        </w:tc>
        <w:tc>
          <w:tcPr>
            <w:tcW w:w="354" w:type="dxa"/>
            <w:vMerge/>
            <w:tcBorders>
              <w:bottom w:val="nil"/>
            </w:tcBorders>
          </w:tcPr>
          <w:p w14:paraId="718ED5BC" w14:textId="77777777" w:rsidR="00333175" w:rsidRDefault="00333175" w:rsidP="004568AD"/>
        </w:tc>
        <w:tc>
          <w:tcPr>
            <w:tcW w:w="4650" w:type="dxa"/>
            <w:vMerge/>
          </w:tcPr>
          <w:p w14:paraId="718ED5BD" w14:textId="77777777" w:rsidR="00333175" w:rsidRDefault="00333175" w:rsidP="004568AD"/>
        </w:tc>
      </w:tr>
      <w:tr w:rsidR="00333175" w14:paraId="718ED5C4" w14:textId="77777777" w:rsidTr="004568AD">
        <w:tc>
          <w:tcPr>
            <w:tcW w:w="624" w:type="dxa"/>
          </w:tcPr>
          <w:p w14:paraId="718ED5BF" w14:textId="77777777" w:rsidR="00333175" w:rsidRDefault="00333175" w:rsidP="004568AD"/>
        </w:tc>
        <w:tc>
          <w:tcPr>
            <w:tcW w:w="1087" w:type="dxa"/>
          </w:tcPr>
          <w:p w14:paraId="718ED5C0" w14:textId="77777777" w:rsidR="00333175" w:rsidRDefault="00333175" w:rsidP="004568AD"/>
        </w:tc>
        <w:tc>
          <w:tcPr>
            <w:tcW w:w="2820" w:type="dxa"/>
          </w:tcPr>
          <w:p w14:paraId="718ED5C1" w14:textId="77777777" w:rsidR="00333175" w:rsidRDefault="00333175" w:rsidP="004568AD"/>
        </w:tc>
        <w:tc>
          <w:tcPr>
            <w:tcW w:w="354" w:type="dxa"/>
            <w:vMerge/>
            <w:tcBorders>
              <w:bottom w:val="nil"/>
            </w:tcBorders>
          </w:tcPr>
          <w:p w14:paraId="718ED5C2" w14:textId="77777777" w:rsidR="00333175" w:rsidRDefault="00333175" w:rsidP="004568AD"/>
        </w:tc>
        <w:tc>
          <w:tcPr>
            <w:tcW w:w="4650" w:type="dxa"/>
            <w:vMerge/>
          </w:tcPr>
          <w:p w14:paraId="718ED5C3" w14:textId="77777777" w:rsidR="00333175" w:rsidRDefault="00333175" w:rsidP="004568AD"/>
        </w:tc>
      </w:tr>
      <w:tr w:rsidR="00333175" w14:paraId="718ED5CA" w14:textId="77777777" w:rsidTr="004568AD">
        <w:tc>
          <w:tcPr>
            <w:tcW w:w="624" w:type="dxa"/>
          </w:tcPr>
          <w:p w14:paraId="718ED5C5" w14:textId="77777777" w:rsidR="00333175" w:rsidRDefault="00333175" w:rsidP="004568AD"/>
        </w:tc>
        <w:tc>
          <w:tcPr>
            <w:tcW w:w="1087" w:type="dxa"/>
          </w:tcPr>
          <w:p w14:paraId="718ED5C6" w14:textId="77777777" w:rsidR="00333175" w:rsidRDefault="00333175" w:rsidP="004568AD"/>
        </w:tc>
        <w:tc>
          <w:tcPr>
            <w:tcW w:w="2820" w:type="dxa"/>
          </w:tcPr>
          <w:p w14:paraId="718ED5C7" w14:textId="77777777" w:rsidR="00333175" w:rsidRDefault="00333175" w:rsidP="004568AD"/>
        </w:tc>
        <w:tc>
          <w:tcPr>
            <w:tcW w:w="354" w:type="dxa"/>
            <w:vMerge/>
            <w:tcBorders>
              <w:bottom w:val="nil"/>
            </w:tcBorders>
          </w:tcPr>
          <w:p w14:paraId="718ED5C8" w14:textId="77777777" w:rsidR="00333175" w:rsidRDefault="00333175" w:rsidP="004568AD"/>
        </w:tc>
        <w:tc>
          <w:tcPr>
            <w:tcW w:w="4650" w:type="dxa"/>
            <w:vMerge/>
          </w:tcPr>
          <w:p w14:paraId="718ED5C9" w14:textId="77777777" w:rsidR="00333175" w:rsidRDefault="00333175" w:rsidP="004568AD"/>
        </w:tc>
      </w:tr>
      <w:tr w:rsidR="00333175" w14:paraId="718ED5D0" w14:textId="77777777" w:rsidTr="004568AD">
        <w:tc>
          <w:tcPr>
            <w:tcW w:w="624" w:type="dxa"/>
          </w:tcPr>
          <w:p w14:paraId="718ED5CB" w14:textId="77777777" w:rsidR="00333175" w:rsidRDefault="00333175" w:rsidP="004568AD"/>
        </w:tc>
        <w:tc>
          <w:tcPr>
            <w:tcW w:w="1087" w:type="dxa"/>
          </w:tcPr>
          <w:p w14:paraId="718ED5CC" w14:textId="77777777" w:rsidR="00333175" w:rsidRDefault="00333175" w:rsidP="004568AD"/>
        </w:tc>
        <w:tc>
          <w:tcPr>
            <w:tcW w:w="2820" w:type="dxa"/>
          </w:tcPr>
          <w:p w14:paraId="718ED5CD" w14:textId="77777777" w:rsidR="00333175" w:rsidRDefault="00333175" w:rsidP="004568AD"/>
        </w:tc>
        <w:tc>
          <w:tcPr>
            <w:tcW w:w="354" w:type="dxa"/>
            <w:vMerge/>
            <w:tcBorders>
              <w:bottom w:val="nil"/>
            </w:tcBorders>
          </w:tcPr>
          <w:p w14:paraId="718ED5CE" w14:textId="77777777" w:rsidR="00333175" w:rsidRDefault="00333175" w:rsidP="004568AD"/>
        </w:tc>
        <w:tc>
          <w:tcPr>
            <w:tcW w:w="4650" w:type="dxa"/>
            <w:vMerge/>
          </w:tcPr>
          <w:p w14:paraId="718ED5CF" w14:textId="77777777" w:rsidR="00333175" w:rsidRDefault="00333175" w:rsidP="004568AD"/>
        </w:tc>
      </w:tr>
      <w:tr w:rsidR="00333175" w14:paraId="718ED5D6" w14:textId="77777777" w:rsidTr="004568AD">
        <w:tc>
          <w:tcPr>
            <w:tcW w:w="624" w:type="dxa"/>
          </w:tcPr>
          <w:p w14:paraId="718ED5D1" w14:textId="77777777" w:rsidR="00333175" w:rsidRDefault="00333175" w:rsidP="004568AD"/>
        </w:tc>
        <w:tc>
          <w:tcPr>
            <w:tcW w:w="1087" w:type="dxa"/>
          </w:tcPr>
          <w:p w14:paraId="718ED5D2" w14:textId="77777777" w:rsidR="00333175" w:rsidRDefault="00333175" w:rsidP="004568AD"/>
        </w:tc>
        <w:tc>
          <w:tcPr>
            <w:tcW w:w="2820" w:type="dxa"/>
          </w:tcPr>
          <w:p w14:paraId="718ED5D3" w14:textId="77777777" w:rsidR="00333175" w:rsidRDefault="00333175" w:rsidP="004568AD"/>
        </w:tc>
        <w:tc>
          <w:tcPr>
            <w:tcW w:w="354" w:type="dxa"/>
            <w:vMerge/>
            <w:tcBorders>
              <w:bottom w:val="nil"/>
            </w:tcBorders>
          </w:tcPr>
          <w:p w14:paraId="718ED5D4" w14:textId="77777777" w:rsidR="00333175" w:rsidRDefault="00333175" w:rsidP="004568AD"/>
        </w:tc>
        <w:tc>
          <w:tcPr>
            <w:tcW w:w="4650" w:type="dxa"/>
            <w:vMerge/>
          </w:tcPr>
          <w:p w14:paraId="718ED5D5" w14:textId="77777777" w:rsidR="00333175" w:rsidRDefault="00333175" w:rsidP="004568AD"/>
        </w:tc>
      </w:tr>
      <w:tr w:rsidR="00333175" w14:paraId="718ED5DC" w14:textId="77777777" w:rsidTr="004568AD">
        <w:tc>
          <w:tcPr>
            <w:tcW w:w="624" w:type="dxa"/>
          </w:tcPr>
          <w:p w14:paraId="718ED5D7" w14:textId="77777777" w:rsidR="00333175" w:rsidRDefault="00333175" w:rsidP="004568AD"/>
        </w:tc>
        <w:tc>
          <w:tcPr>
            <w:tcW w:w="1087" w:type="dxa"/>
          </w:tcPr>
          <w:p w14:paraId="718ED5D8" w14:textId="77777777" w:rsidR="00333175" w:rsidRDefault="00333175" w:rsidP="004568AD"/>
        </w:tc>
        <w:tc>
          <w:tcPr>
            <w:tcW w:w="2820" w:type="dxa"/>
          </w:tcPr>
          <w:p w14:paraId="718ED5D9" w14:textId="77777777" w:rsidR="00333175" w:rsidRDefault="00333175" w:rsidP="004568AD"/>
        </w:tc>
        <w:tc>
          <w:tcPr>
            <w:tcW w:w="354" w:type="dxa"/>
            <w:vMerge/>
            <w:tcBorders>
              <w:bottom w:val="nil"/>
            </w:tcBorders>
          </w:tcPr>
          <w:p w14:paraId="718ED5DA" w14:textId="77777777" w:rsidR="00333175" w:rsidRDefault="00333175" w:rsidP="004568AD"/>
        </w:tc>
        <w:tc>
          <w:tcPr>
            <w:tcW w:w="4650" w:type="dxa"/>
            <w:vMerge/>
          </w:tcPr>
          <w:p w14:paraId="718ED5DB" w14:textId="77777777" w:rsidR="00333175" w:rsidRDefault="00333175" w:rsidP="004568AD"/>
        </w:tc>
      </w:tr>
      <w:tr w:rsidR="00333175" w14:paraId="718ED5E2" w14:textId="77777777" w:rsidTr="004568AD">
        <w:trPr>
          <w:trHeight w:val="256"/>
        </w:trPr>
        <w:tc>
          <w:tcPr>
            <w:tcW w:w="4531" w:type="dxa"/>
            <w:gridSpan w:val="3"/>
            <w:tcBorders>
              <w:bottom w:val="single" w:sz="4" w:space="0" w:color="auto"/>
            </w:tcBorders>
          </w:tcPr>
          <w:p w14:paraId="718ED5DD" w14:textId="77777777" w:rsidR="00333175" w:rsidRDefault="00333175" w:rsidP="004568AD">
            <w:pPr>
              <w:rPr>
                <w:b/>
              </w:rPr>
            </w:pPr>
            <w:r>
              <w:rPr>
                <w:b/>
              </w:rPr>
              <w:t xml:space="preserve">NOTES: </w:t>
            </w:r>
          </w:p>
          <w:p w14:paraId="718ED5DE" w14:textId="77777777" w:rsidR="00333175" w:rsidRDefault="00333175" w:rsidP="004568AD">
            <w:pPr>
              <w:rPr>
                <w:b/>
              </w:rPr>
            </w:pPr>
          </w:p>
          <w:p w14:paraId="718ED5DF" w14:textId="77777777" w:rsidR="00333175" w:rsidRDefault="00333175" w:rsidP="004568AD"/>
        </w:tc>
        <w:tc>
          <w:tcPr>
            <w:tcW w:w="354" w:type="dxa"/>
            <w:vMerge/>
            <w:tcBorders>
              <w:bottom w:val="nil"/>
            </w:tcBorders>
          </w:tcPr>
          <w:p w14:paraId="718ED5E0" w14:textId="77777777" w:rsidR="00333175" w:rsidRDefault="00333175" w:rsidP="004568AD"/>
        </w:tc>
        <w:tc>
          <w:tcPr>
            <w:tcW w:w="4650" w:type="dxa"/>
            <w:vMerge/>
            <w:tcBorders>
              <w:bottom w:val="single" w:sz="4" w:space="0" w:color="auto"/>
            </w:tcBorders>
          </w:tcPr>
          <w:p w14:paraId="718ED5E1" w14:textId="77777777" w:rsidR="00333175" w:rsidRDefault="00333175" w:rsidP="004568AD"/>
        </w:tc>
      </w:tr>
    </w:tbl>
    <w:p w14:paraId="718ED5E3" w14:textId="77777777" w:rsidR="00333175" w:rsidRPr="005E5E42" w:rsidRDefault="00333175" w:rsidP="00333175">
      <w:pPr>
        <w:rPr>
          <w:sz w:val="2"/>
          <w:szCs w:val="2"/>
        </w:rPr>
      </w:pPr>
    </w:p>
    <w:p w14:paraId="718ED5E4" w14:textId="77777777" w:rsidR="00333175" w:rsidRPr="00333175" w:rsidRDefault="00333175" w:rsidP="00333175">
      <w:pPr>
        <w:pStyle w:val="Heading2"/>
      </w:pPr>
      <w:r>
        <w:br w:type="page"/>
      </w:r>
      <w:bookmarkStart w:id="45" w:name="_Toc491937084"/>
      <w:r w:rsidRPr="00333175">
        <w:lastRenderedPageBreak/>
        <w:t xml:space="preserve">Recipe </w:t>
      </w:r>
      <w:r>
        <w:t>Ten</w:t>
      </w:r>
      <w:bookmarkEnd w:id="45"/>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5E9" w14:textId="77777777" w:rsidTr="004568AD">
        <w:tc>
          <w:tcPr>
            <w:tcW w:w="1711" w:type="dxa"/>
            <w:gridSpan w:val="2"/>
            <w:shd w:val="clear" w:color="auto" w:fill="E7E6E6" w:themeFill="background2"/>
          </w:tcPr>
          <w:p w14:paraId="718ED5E5" w14:textId="77777777" w:rsidR="00333175" w:rsidRPr="00E8621B" w:rsidRDefault="00333175" w:rsidP="004568AD">
            <w:pPr>
              <w:rPr>
                <w:b/>
              </w:rPr>
            </w:pPr>
            <w:r w:rsidRPr="00E8621B">
              <w:rPr>
                <w:b/>
              </w:rPr>
              <w:t>RECIPE TYPE:</w:t>
            </w:r>
          </w:p>
        </w:tc>
        <w:tc>
          <w:tcPr>
            <w:tcW w:w="2820" w:type="dxa"/>
          </w:tcPr>
          <w:p w14:paraId="718ED5E6"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5E7" w14:textId="77777777" w:rsidR="00333175" w:rsidRDefault="00333175" w:rsidP="004568AD"/>
        </w:tc>
        <w:tc>
          <w:tcPr>
            <w:tcW w:w="4650" w:type="dxa"/>
            <w:vMerge w:val="restart"/>
            <w:tcBorders>
              <w:bottom w:val="single" w:sz="4" w:space="0" w:color="000000" w:themeColor="text1"/>
            </w:tcBorders>
          </w:tcPr>
          <w:p w14:paraId="718ED5E8" w14:textId="77777777" w:rsidR="00333175" w:rsidRDefault="00333175" w:rsidP="004568AD">
            <w:pPr>
              <w:jc w:val="center"/>
            </w:pPr>
            <w:r w:rsidRPr="005C00DF">
              <w:rPr>
                <w:noProof/>
              </w:rPr>
              <w:drawing>
                <wp:inline distT="0" distB="0" distL="0" distR="0" wp14:anchorId="718EF8E5" wp14:editId="718EF8E6">
                  <wp:extent cx="2364313" cy="133562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5EE" w14:textId="77777777" w:rsidTr="004568AD">
        <w:tc>
          <w:tcPr>
            <w:tcW w:w="1711" w:type="dxa"/>
            <w:gridSpan w:val="2"/>
            <w:shd w:val="clear" w:color="auto" w:fill="E7E6E6" w:themeFill="background2"/>
          </w:tcPr>
          <w:p w14:paraId="718ED5EA" w14:textId="77777777" w:rsidR="00333175" w:rsidRPr="00E8621B" w:rsidRDefault="00333175" w:rsidP="004568AD">
            <w:pPr>
              <w:rPr>
                <w:b/>
              </w:rPr>
            </w:pPr>
            <w:r w:rsidRPr="00E8621B">
              <w:rPr>
                <w:b/>
              </w:rPr>
              <w:t>YIELD:</w:t>
            </w:r>
          </w:p>
        </w:tc>
        <w:tc>
          <w:tcPr>
            <w:tcW w:w="2820" w:type="dxa"/>
          </w:tcPr>
          <w:p w14:paraId="718ED5EB" w14:textId="77777777" w:rsidR="00333175" w:rsidRDefault="00333175" w:rsidP="004568AD"/>
        </w:tc>
        <w:tc>
          <w:tcPr>
            <w:tcW w:w="354" w:type="dxa"/>
            <w:vMerge/>
            <w:tcBorders>
              <w:bottom w:val="single" w:sz="4" w:space="0" w:color="FFFFFF" w:themeColor="background1"/>
            </w:tcBorders>
          </w:tcPr>
          <w:p w14:paraId="718ED5E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5ED" w14:textId="77777777" w:rsidR="00333175" w:rsidRDefault="00333175" w:rsidP="004568AD"/>
        </w:tc>
      </w:tr>
      <w:tr w:rsidR="00333175" w14:paraId="718ED5F3" w14:textId="77777777" w:rsidTr="004568AD">
        <w:tc>
          <w:tcPr>
            <w:tcW w:w="1711" w:type="dxa"/>
            <w:gridSpan w:val="2"/>
            <w:shd w:val="clear" w:color="auto" w:fill="E7E6E6" w:themeFill="background2"/>
          </w:tcPr>
          <w:p w14:paraId="718ED5EF" w14:textId="77777777" w:rsidR="00333175" w:rsidRPr="00E8621B" w:rsidRDefault="00333175" w:rsidP="004568AD">
            <w:pPr>
              <w:rPr>
                <w:b/>
              </w:rPr>
            </w:pPr>
            <w:r w:rsidRPr="00E8621B">
              <w:rPr>
                <w:b/>
              </w:rPr>
              <w:t>SHELF LIFE:</w:t>
            </w:r>
          </w:p>
        </w:tc>
        <w:tc>
          <w:tcPr>
            <w:tcW w:w="2820" w:type="dxa"/>
          </w:tcPr>
          <w:p w14:paraId="718ED5F0" w14:textId="77777777" w:rsidR="00333175" w:rsidRDefault="00333175" w:rsidP="004568AD"/>
        </w:tc>
        <w:tc>
          <w:tcPr>
            <w:tcW w:w="354" w:type="dxa"/>
            <w:vMerge/>
            <w:tcBorders>
              <w:bottom w:val="single" w:sz="4" w:space="0" w:color="FFFFFF" w:themeColor="background1"/>
            </w:tcBorders>
          </w:tcPr>
          <w:p w14:paraId="718ED5F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5F2" w14:textId="77777777" w:rsidR="00333175" w:rsidRDefault="00333175" w:rsidP="004568AD"/>
        </w:tc>
      </w:tr>
      <w:tr w:rsidR="00333175" w14:paraId="718ED5F8" w14:textId="77777777" w:rsidTr="004568AD">
        <w:tc>
          <w:tcPr>
            <w:tcW w:w="1711" w:type="dxa"/>
            <w:gridSpan w:val="2"/>
            <w:shd w:val="clear" w:color="auto" w:fill="E7E6E6" w:themeFill="background2"/>
          </w:tcPr>
          <w:p w14:paraId="718ED5F4" w14:textId="77777777" w:rsidR="00333175" w:rsidRPr="00E8621B" w:rsidRDefault="00333175" w:rsidP="004568AD">
            <w:pPr>
              <w:rPr>
                <w:b/>
              </w:rPr>
            </w:pPr>
            <w:r w:rsidRPr="00E8621B">
              <w:rPr>
                <w:b/>
              </w:rPr>
              <w:t>CONTAINER:</w:t>
            </w:r>
          </w:p>
        </w:tc>
        <w:tc>
          <w:tcPr>
            <w:tcW w:w="2820" w:type="dxa"/>
          </w:tcPr>
          <w:p w14:paraId="718ED5F5" w14:textId="77777777" w:rsidR="00333175" w:rsidRDefault="00333175" w:rsidP="004568AD"/>
        </w:tc>
        <w:tc>
          <w:tcPr>
            <w:tcW w:w="354" w:type="dxa"/>
            <w:vMerge/>
            <w:tcBorders>
              <w:bottom w:val="single" w:sz="4" w:space="0" w:color="FFFFFF" w:themeColor="background1"/>
            </w:tcBorders>
          </w:tcPr>
          <w:p w14:paraId="718ED5F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5F7" w14:textId="77777777" w:rsidR="00333175" w:rsidRDefault="00333175" w:rsidP="004568AD"/>
        </w:tc>
      </w:tr>
      <w:tr w:rsidR="00333175" w14:paraId="718ED5FD" w14:textId="77777777" w:rsidTr="004568AD">
        <w:trPr>
          <w:trHeight w:val="256"/>
        </w:trPr>
        <w:tc>
          <w:tcPr>
            <w:tcW w:w="1711" w:type="dxa"/>
            <w:gridSpan w:val="2"/>
            <w:vMerge w:val="restart"/>
            <w:shd w:val="clear" w:color="auto" w:fill="E7E6E6" w:themeFill="background2"/>
          </w:tcPr>
          <w:p w14:paraId="718ED5F9"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5FA" w14:textId="77777777" w:rsidR="00333175" w:rsidRDefault="00333175" w:rsidP="004568AD"/>
        </w:tc>
        <w:tc>
          <w:tcPr>
            <w:tcW w:w="354" w:type="dxa"/>
            <w:vMerge/>
            <w:tcBorders>
              <w:bottom w:val="single" w:sz="4" w:space="0" w:color="FFFFFF" w:themeColor="background1"/>
            </w:tcBorders>
          </w:tcPr>
          <w:p w14:paraId="718ED5F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5FC" w14:textId="77777777" w:rsidR="00333175" w:rsidRDefault="00333175" w:rsidP="004568AD"/>
        </w:tc>
      </w:tr>
      <w:tr w:rsidR="00333175" w14:paraId="718ED602" w14:textId="77777777" w:rsidTr="004568AD">
        <w:tc>
          <w:tcPr>
            <w:tcW w:w="1711" w:type="dxa"/>
            <w:gridSpan w:val="2"/>
            <w:vMerge/>
            <w:shd w:val="clear" w:color="auto" w:fill="E7E6E6" w:themeFill="background2"/>
          </w:tcPr>
          <w:p w14:paraId="718ED5FE" w14:textId="77777777" w:rsidR="00333175" w:rsidRPr="00E8621B" w:rsidRDefault="00333175" w:rsidP="004568AD">
            <w:pPr>
              <w:rPr>
                <w:b/>
              </w:rPr>
            </w:pPr>
          </w:p>
        </w:tc>
        <w:tc>
          <w:tcPr>
            <w:tcW w:w="2820" w:type="dxa"/>
          </w:tcPr>
          <w:p w14:paraId="718ED5FF" w14:textId="77777777" w:rsidR="00333175" w:rsidRDefault="00333175" w:rsidP="004568AD"/>
        </w:tc>
        <w:tc>
          <w:tcPr>
            <w:tcW w:w="354" w:type="dxa"/>
            <w:vMerge/>
            <w:tcBorders>
              <w:bottom w:val="single" w:sz="4" w:space="0" w:color="FFFFFF" w:themeColor="background1"/>
            </w:tcBorders>
          </w:tcPr>
          <w:p w14:paraId="718ED60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601" w14:textId="77777777" w:rsidR="00333175" w:rsidRDefault="00333175" w:rsidP="004568AD"/>
        </w:tc>
      </w:tr>
      <w:tr w:rsidR="00333175" w14:paraId="718ED607" w14:textId="77777777" w:rsidTr="004568AD">
        <w:tc>
          <w:tcPr>
            <w:tcW w:w="1711" w:type="dxa"/>
            <w:gridSpan w:val="2"/>
            <w:vMerge/>
            <w:tcBorders>
              <w:bottom w:val="single" w:sz="4" w:space="0" w:color="auto"/>
            </w:tcBorders>
            <w:shd w:val="clear" w:color="auto" w:fill="E7E6E6" w:themeFill="background2"/>
          </w:tcPr>
          <w:p w14:paraId="718ED603" w14:textId="77777777" w:rsidR="00333175" w:rsidRPr="00E8621B" w:rsidRDefault="00333175" w:rsidP="004568AD">
            <w:pPr>
              <w:rPr>
                <w:b/>
              </w:rPr>
            </w:pPr>
          </w:p>
        </w:tc>
        <w:tc>
          <w:tcPr>
            <w:tcW w:w="2820" w:type="dxa"/>
            <w:tcBorders>
              <w:bottom w:val="single" w:sz="4" w:space="0" w:color="auto"/>
            </w:tcBorders>
          </w:tcPr>
          <w:p w14:paraId="718ED604" w14:textId="77777777" w:rsidR="00333175" w:rsidRDefault="00333175" w:rsidP="004568AD"/>
        </w:tc>
        <w:tc>
          <w:tcPr>
            <w:tcW w:w="354" w:type="dxa"/>
            <w:vMerge/>
            <w:tcBorders>
              <w:bottom w:val="single" w:sz="4" w:space="0" w:color="FFFFFF" w:themeColor="background1"/>
            </w:tcBorders>
          </w:tcPr>
          <w:p w14:paraId="718ED60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606" w14:textId="77777777" w:rsidR="00333175" w:rsidRDefault="00333175" w:rsidP="004568AD"/>
        </w:tc>
      </w:tr>
      <w:tr w:rsidR="00333175" w14:paraId="718ED60C" w14:textId="77777777" w:rsidTr="004568AD">
        <w:tc>
          <w:tcPr>
            <w:tcW w:w="1711" w:type="dxa"/>
            <w:gridSpan w:val="2"/>
            <w:tcBorders>
              <w:bottom w:val="single" w:sz="4" w:space="0" w:color="000000" w:themeColor="text1"/>
            </w:tcBorders>
            <w:shd w:val="clear" w:color="auto" w:fill="E7E6E6" w:themeFill="background2"/>
          </w:tcPr>
          <w:p w14:paraId="718ED608"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609" w14:textId="77777777" w:rsidR="00333175" w:rsidRDefault="00333175" w:rsidP="004568AD"/>
        </w:tc>
        <w:tc>
          <w:tcPr>
            <w:tcW w:w="354" w:type="dxa"/>
            <w:vMerge/>
            <w:tcBorders>
              <w:bottom w:val="nil"/>
            </w:tcBorders>
          </w:tcPr>
          <w:p w14:paraId="718ED60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60B" w14:textId="77777777" w:rsidR="00333175" w:rsidRDefault="00333175" w:rsidP="004568AD"/>
        </w:tc>
      </w:tr>
      <w:tr w:rsidR="00333175" w14:paraId="718ED60E" w14:textId="77777777" w:rsidTr="004568AD">
        <w:tc>
          <w:tcPr>
            <w:tcW w:w="9535" w:type="dxa"/>
            <w:gridSpan w:val="5"/>
            <w:tcBorders>
              <w:top w:val="nil"/>
              <w:left w:val="nil"/>
              <w:bottom w:val="nil"/>
              <w:right w:val="nil"/>
            </w:tcBorders>
          </w:tcPr>
          <w:p w14:paraId="718ED60D" w14:textId="77777777" w:rsidR="00333175" w:rsidRDefault="00333175" w:rsidP="004568AD"/>
        </w:tc>
      </w:tr>
      <w:tr w:rsidR="00333175" w14:paraId="718ED614" w14:textId="77777777" w:rsidTr="004568AD">
        <w:tc>
          <w:tcPr>
            <w:tcW w:w="624" w:type="dxa"/>
            <w:tcBorders>
              <w:top w:val="single" w:sz="4" w:space="0" w:color="000000" w:themeColor="text1"/>
            </w:tcBorders>
            <w:shd w:val="clear" w:color="auto" w:fill="E7E6E6" w:themeFill="background2"/>
          </w:tcPr>
          <w:p w14:paraId="718ED60F"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610"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611"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612"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613" w14:textId="77777777" w:rsidR="00333175" w:rsidRPr="005E5E42" w:rsidRDefault="00333175" w:rsidP="004568AD">
            <w:pPr>
              <w:rPr>
                <w:b/>
              </w:rPr>
            </w:pPr>
            <w:r w:rsidRPr="005E5E42">
              <w:rPr>
                <w:b/>
              </w:rPr>
              <w:t>PROCEDURE</w:t>
            </w:r>
          </w:p>
        </w:tc>
      </w:tr>
      <w:tr w:rsidR="00333175" w14:paraId="718ED63C" w14:textId="77777777" w:rsidTr="004568AD">
        <w:tc>
          <w:tcPr>
            <w:tcW w:w="624" w:type="dxa"/>
          </w:tcPr>
          <w:p w14:paraId="718ED615" w14:textId="77777777" w:rsidR="00333175" w:rsidRDefault="00333175" w:rsidP="004568AD"/>
        </w:tc>
        <w:tc>
          <w:tcPr>
            <w:tcW w:w="1087" w:type="dxa"/>
          </w:tcPr>
          <w:p w14:paraId="718ED616" w14:textId="77777777" w:rsidR="00333175" w:rsidRDefault="00333175" w:rsidP="004568AD"/>
        </w:tc>
        <w:tc>
          <w:tcPr>
            <w:tcW w:w="2820" w:type="dxa"/>
          </w:tcPr>
          <w:p w14:paraId="718ED617" w14:textId="77777777" w:rsidR="00333175" w:rsidRDefault="00333175" w:rsidP="004568AD"/>
        </w:tc>
        <w:tc>
          <w:tcPr>
            <w:tcW w:w="354" w:type="dxa"/>
            <w:vMerge/>
            <w:tcBorders>
              <w:bottom w:val="nil"/>
            </w:tcBorders>
          </w:tcPr>
          <w:p w14:paraId="718ED618" w14:textId="77777777" w:rsidR="00333175" w:rsidRDefault="00333175" w:rsidP="004568AD"/>
        </w:tc>
        <w:tc>
          <w:tcPr>
            <w:tcW w:w="4650" w:type="dxa"/>
            <w:vMerge w:val="restart"/>
          </w:tcPr>
          <w:p w14:paraId="718ED619" w14:textId="77777777" w:rsidR="00333175" w:rsidRDefault="00333175" w:rsidP="004A6922">
            <w:pPr>
              <w:pStyle w:val="ListParagraph"/>
              <w:numPr>
                <w:ilvl w:val="0"/>
                <w:numId w:val="39"/>
              </w:numPr>
              <w:ind w:left="315" w:hanging="315"/>
            </w:pPr>
            <w:r>
              <w:t>Step 1</w:t>
            </w:r>
          </w:p>
          <w:p w14:paraId="718ED61A" w14:textId="77777777" w:rsidR="00333175" w:rsidRDefault="00333175" w:rsidP="004A6922">
            <w:pPr>
              <w:pStyle w:val="ListParagraph"/>
              <w:numPr>
                <w:ilvl w:val="0"/>
                <w:numId w:val="39"/>
              </w:numPr>
              <w:ind w:left="315" w:hanging="315"/>
            </w:pPr>
            <w:r>
              <w:t>Step 2</w:t>
            </w:r>
          </w:p>
          <w:p w14:paraId="718ED61B" w14:textId="77777777" w:rsidR="00333175" w:rsidRDefault="00333175" w:rsidP="004A6922">
            <w:pPr>
              <w:pStyle w:val="ListParagraph"/>
              <w:numPr>
                <w:ilvl w:val="0"/>
                <w:numId w:val="39"/>
              </w:numPr>
              <w:ind w:left="315" w:hanging="315"/>
            </w:pPr>
            <w:r>
              <w:t>Step 3</w:t>
            </w:r>
          </w:p>
          <w:p w14:paraId="718ED61C" w14:textId="77777777" w:rsidR="00333175" w:rsidRDefault="00333175" w:rsidP="004A6922">
            <w:pPr>
              <w:pStyle w:val="ListParagraph"/>
              <w:numPr>
                <w:ilvl w:val="0"/>
                <w:numId w:val="39"/>
              </w:numPr>
              <w:ind w:left="315" w:hanging="315"/>
            </w:pPr>
            <w:r>
              <w:t>Step 4</w:t>
            </w:r>
          </w:p>
          <w:p w14:paraId="718ED61D" w14:textId="77777777" w:rsidR="00333175" w:rsidRDefault="00333175" w:rsidP="004A6922">
            <w:pPr>
              <w:pStyle w:val="ListParagraph"/>
              <w:numPr>
                <w:ilvl w:val="0"/>
                <w:numId w:val="39"/>
              </w:numPr>
              <w:ind w:left="315" w:hanging="315"/>
            </w:pPr>
            <w:r>
              <w:t>Step 5</w:t>
            </w:r>
          </w:p>
          <w:p w14:paraId="718ED61E" w14:textId="77777777" w:rsidR="00333175" w:rsidRDefault="00333175" w:rsidP="004A6922">
            <w:pPr>
              <w:pStyle w:val="ListParagraph"/>
              <w:numPr>
                <w:ilvl w:val="0"/>
                <w:numId w:val="39"/>
              </w:numPr>
              <w:ind w:left="315" w:hanging="315"/>
            </w:pPr>
            <w:r>
              <w:t>Step 6</w:t>
            </w:r>
          </w:p>
          <w:p w14:paraId="718ED61F" w14:textId="77777777" w:rsidR="00333175" w:rsidRDefault="00333175" w:rsidP="004A6922">
            <w:pPr>
              <w:pStyle w:val="ListParagraph"/>
              <w:numPr>
                <w:ilvl w:val="0"/>
                <w:numId w:val="39"/>
              </w:numPr>
              <w:ind w:left="315" w:hanging="315"/>
            </w:pPr>
            <w:r>
              <w:t>Step 7</w:t>
            </w:r>
          </w:p>
          <w:p w14:paraId="718ED620" w14:textId="77777777" w:rsidR="00333175" w:rsidRDefault="00333175" w:rsidP="004A6922">
            <w:pPr>
              <w:pStyle w:val="ListParagraph"/>
              <w:numPr>
                <w:ilvl w:val="0"/>
                <w:numId w:val="39"/>
              </w:numPr>
              <w:ind w:left="315" w:hanging="315"/>
            </w:pPr>
            <w:r>
              <w:t>Step 8</w:t>
            </w:r>
          </w:p>
          <w:p w14:paraId="718ED621" w14:textId="77777777" w:rsidR="00333175" w:rsidRDefault="00333175" w:rsidP="004A6922">
            <w:pPr>
              <w:pStyle w:val="ListParagraph"/>
              <w:numPr>
                <w:ilvl w:val="0"/>
                <w:numId w:val="39"/>
              </w:numPr>
              <w:ind w:left="315" w:hanging="315"/>
            </w:pPr>
            <w:r>
              <w:t>Step 9</w:t>
            </w:r>
          </w:p>
          <w:p w14:paraId="718ED622" w14:textId="77777777" w:rsidR="00333175" w:rsidRDefault="00333175" w:rsidP="004A6922">
            <w:pPr>
              <w:pStyle w:val="ListParagraph"/>
              <w:numPr>
                <w:ilvl w:val="0"/>
                <w:numId w:val="39"/>
              </w:numPr>
              <w:ind w:left="315" w:hanging="315"/>
            </w:pPr>
            <w:r>
              <w:t>Step 10</w:t>
            </w:r>
          </w:p>
          <w:p w14:paraId="718ED623" w14:textId="77777777" w:rsidR="00333175" w:rsidRDefault="00333175" w:rsidP="004A6922">
            <w:pPr>
              <w:pStyle w:val="ListParagraph"/>
              <w:numPr>
                <w:ilvl w:val="0"/>
                <w:numId w:val="39"/>
              </w:numPr>
              <w:ind w:left="315" w:hanging="315"/>
            </w:pPr>
            <w:r>
              <w:t>Step 11</w:t>
            </w:r>
          </w:p>
          <w:p w14:paraId="718ED624" w14:textId="77777777" w:rsidR="00333175" w:rsidRDefault="00333175" w:rsidP="004A6922">
            <w:pPr>
              <w:pStyle w:val="ListParagraph"/>
              <w:numPr>
                <w:ilvl w:val="0"/>
                <w:numId w:val="39"/>
              </w:numPr>
              <w:ind w:left="315" w:hanging="315"/>
            </w:pPr>
            <w:r>
              <w:t>Step 12</w:t>
            </w:r>
          </w:p>
          <w:p w14:paraId="718ED625" w14:textId="77777777" w:rsidR="00333175" w:rsidRDefault="00333175" w:rsidP="004A6922">
            <w:pPr>
              <w:pStyle w:val="ListParagraph"/>
              <w:numPr>
                <w:ilvl w:val="0"/>
                <w:numId w:val="39"/>
              </w:numPr>
              <w:ind w:left="315" w:hanging="315"/>
            </w:pPr>
            <w:r>
              <w:t>Step 13</w:t>
            </w:r>
          </w:p>
          <w:p w14:paraId="718ED626" w14:textId="77777777" w:rsidR="00333175" w:rsidRDefault="00333175" w:rsidP="004A6922">
            <w:pPr>
              <w:pStyle w:val="ListParagraph"/>
              <w:numPr>
                <w:ilvl w:val="0"/>
                <w:numId w:val="39"/>
              </w:numPr>
              <w:ind w:left="315" w:hanging="315"/>
            </w:pPr>
            <w:r>
              <w:t>Step 14</w:t>
            </w:r>
          </w:p>
          <w:p w14:paraId="718ED627" w14:textId="77777777" w:rsidR="00333175" w:rsidRDefault="00333175" w:rsidP="004A6922">
            <w:pPr>
              <w:pStyle w:val="ListParagraph"/>
              <w:numPr>
                <w:ilvl w:val="0"/>
                <w:numId w:val="39"/>
              </w:numPr>
              <w:ind w:left="315" w:hanging="315"/>
            </w:pPr>
            <w:r>
              <w:t>Step 15</w:t>
            </w:r>
          </w:p>
          <w:p w14:paraId="718ED628" w14:textId="77777777" w:rsidR="00333175" w:rsidRDefault="00333175" w:rsidP="004A6922">
            <w:pPr>
              <w:pStyle w:val="ListParagraph"/>
              <w:numPr>
                <w:ilvl w:val="0"/>
                <w:numId w:val="39"/>
              </w:numPr>
              <w:ind w:left="315" w:hanging="315"/>
            </w:pPr>
            <w:r>
              <w:t>Step 16</w:t>
            </w:r>
          </w:p>
          <w:p w14:paraId="718ED629" w14:textId="77777777" w:rsidR="00333175" w:rsidRDefault="00333175" w:rsidP="004A6922">
            <w:pPr>
              <w:pStyle w:val="ListParagraph"/>
              <w:numPr>
                <w:ilvl w:val="0"/>
                <w:numId w:val="39"/>
              </w:numPr>
              <w:ind w:left="315" w:hanging="315"/>
            </w:pPr>
            <w:r>
              <w:t>Step 17</w:t>
            </w:r>
          </w:p>
          <w:p w14:paraId="718ED62A" w14:textId="77777777" w:rsidR="00333175" w:rsidRDefault="00333175" w:rsidP="004A6922">
            <w:pPr>
              <w:pStyle w:val="ListParagraph"/>
              <w:numPr>
                <w:ilvl w:val="0"/>
                <w:numId w:val="39"/>
              </w:numPr>
              <w:ind w:left="315" w:hanging="315"/>
            </w:pPr>
            <w:r>
              <w:t>Step 18</w:t>
            </w:r>
          </w:p>
          <w:p w14:paraId="718ED62B" w14:textId="77777777" w:rsidR="00333175" w:rsidRDefault="00333175" w:rsidP="004A6922">
            <w:pPr>
              <w:pStyle w:val="ListParagraph"/>
              <w:numPr>
                <w:ilvl w:val="0"/>
                <w:numId w:val="39"/>
              </w:numPr>
              <w:ind w:left="315" w:hanging="315"/>
            </w:pPr>
            <w:r>
              <w:t>Step 19</w:t>
            </w:r>
          </w:p>
          <w:p w14:paraId="718ED62C" w14:textId="77777777" w:rsidR="00333175" w:rsidRDefault="00333175" w:rsidP="004A6922">
            <w:pPr>
              <w:pStyle w:val="ListParagraph"/>
              <w:numPr>
                <w:ilvl w:val="0"/>
                <w:numId w:val="39"/>
              </w:numPr>
              <w:ind w:left="315" w:hanging="315"/>
            </w:pPr>
            <w:r>
              <w:t>Step 20</w:t>
            </w:r>
          </w:p>
          <w:p w14:paraId="718ED62D" w14:textId="77777777" w:rsidR="00333175" w:rsidRDefault="00333175" w:rsidP="004A6922">
            <w:pPr>
              <w:pStyle w:val="ListParagraph"/>
              <w:numPr>
                <w:ilvl w:val="0"/>
                <w:numId w:val="39"/>
              </w:numPr>
              <w:ind w:left="315" w:hanging="315"/>
            </w:pPr>
            <w:r>
              <w:t>Step 21</w:t>
            </w:r>
          </w:p>
          <w:p w14:paraId="718ED62E" w14:textId="77777777" w:rsidR="00333175" w:rsidRDefault="00333175" w:rsidP="004A6922">
            <w:pPr>
              <w:pStyle w:val="ListParagraph"/>
              <w:numPr>
                <w:ilvl w:val="0"/>
                <w:numId w:val="39"/>
              </w:numPr>
              <w:ind w:left="315" w:hanging="315"/>
            </w:pPr>
            <w:r>
              <w:t xml:space="preserve">Step 22. </w:t>
            </w:r>
          </w:p>
          <w:p w14:paraId="718ED62F" w14:textId="77777777" w:rsidR="00333175" w:rsidRDefault="00333175" w:rsidP="004A6922">
            <w:pPr>
              <w:pStyle w:val="ListParagraph"/>
              <w:numPr>
                <w:ilvl w:val="0"/>
                <w:numId w:val="39"/>
              </w:numPr>
              <w:ind w:left="315" w:hanging="315"/>
            </w:pPr>
            <w:r>
              <w:t>Step 23</w:t>
            </w:r>
          </w:p>
          <w:p w14:paraId="718ED630" w14:textId="77777777" w:rsidR="00333175" w:rsidRDefault="00333175" w:rsidP="004A6922">
            <w:pPr>
              <w:pStyle w:val="ListParagraph"/>
              <w:numPr>
                <w:ilvl w:val="0"/>
                <w:numId w:val="39"/>
              </w:numPr>
              <w:ind w:left="315" w:hanging="315"/>
            </w:pPr>
            <w:r>
              <w:t>Step 24</w:t>
            </w:r>
          </w:p>
          <w:p w14:paraId="718ED631" w14:textId="77777777" w:rsidR="00333175" w:rsidRDefault="00333175" w:rsidP="004A6922">
            <w:pPr>
              <w:pStyle w:val="ListParagraph"/>
              <w:numPr>
                <w:ilvl w:val="0"/>
                <w:numId w:val="39"/>
              </w:numPr>
              <w:ind w:left="315" w:hanging="315"/>
            </w:pPr>
            <w:r>
              <w:t>Step 25</w:t>
            </w:r>
          </w:p>
          <w:p w14:paraId="718ED632" w14:textId="77777777" w:rsidR="00333175" w:rsidRDefault="00333175" w:rsidP="004A6922">
            <w:pPr>
              <w:pStyle w:val="ListParagraph"/>
              <w:numPr>
                <w:ilvl w:val="0"/>
                <w:numId w:val="39"/>
              </w:numPr>
              <w:ind w:left="315" w:hanging="315"/>
            </w:pPr>
            <w:r>
              <w:t>Step 26</w:t>
            </w:r>
          </w:p>
          <w:p w14:paraId="718ED633" w14:textId="77777777" w:rsidR="00333175" w:rsidRDefault="00333175" w:rsidP="004A6922">
            <w:pPr>
              <w:pStyle w:val="ListParagraph"/>
              <w:numPr>
                <w:ilvl w:val="0"/>
                <w:numId w:val="39"/>
              </w:numPr>
              <w:ind w:left="315" w:hanging="315"/>
            </w:pPr>
            <w:r>
              <w:t>Step 27</w:t>
            </w:r>
          </w:p>
          <w:p w14:paraId="718ED634" w14:textId="77777777" w:rsidR="00333175" w:rsidRDefault="00333175" w:rsidP="004A6922">
            <w:pPr>
              <w:pStyle w:val="ListParagraph"/>
              <w:numPr>
                <w:ilvl w:val="0"/>
                <w:numId w:val="39"/>
              </w:numPr>
              <w:ind w:left="315" w:hanging="315"/>
            </w:pPr>
            <w:r>
              <w:t>Step 28</w:t>
            </w:r>
          </w:p>
          <w:p w14:paraId="718ED635" w14:textId="77777777" w:rsidR="00333175" w:rsidRDefault="00333175" w:rsidP="004A6922">
            <w:pPr>
              <w:pStyle w:val="ListParagraph"/>
              <w:numPr>
                <w:ilvl w:val="0"/>
                <w:numId w:val="39"/>
              </w:numPr>
              <w:ind w:left="315" w:hanging="315"/>
            </w:pPr>
            <w:r>
              <w:t>Step 29</w:t>
            </w:r>
          </w:p>
          <w:p w14:paraId="718ED636" w14:textId="77777777" w:rsidR="00333175" w:rsidRDefault="00333175" w:rsidP="004A6922">
            <w:pPr>
              <w:pStyle w:val="ListParagraph"/>
              <w:numPr>
                <w:ilvl w:val="0"/>
                <w:numId w:val="39"/>
              </w:numPr>
              <w:ind w:left="315" w:hanging="315"/>
            </w:pPr>
            <w:r>
              <w:t>Step 30</w:t>
            </w:r>
          </w:p>
          <w:p w14:paraId="718ED637" w14:textId="77777777" w:rsidR="00333175" w:rsidRDefault="00333175" w:rsidP="004A6922">
            <w:pPr>
              <w:pStyle w:val="ListParagraph"/>
              <w:numPr>
                <w:ilvl w:val="0"/>
                <w:numId w:val="39"/>
              </w:numPr>
              <w:ind w:left="315" w:hanging="315"/>
            </w:pPr>
            <w:r>
              <w:t>Step 31</w:t>
            </w:r>
          </w:p>
          <w:p w14:paraId="718ED638" w14:textId="77777777" w:rsidR="00333175" w:rsidRDefault="00333175" w:rsidP="004A6922">
            <w:pPr>
              <w:pStyle w:val="ListParagraph"/>
              <w:numPr>
                <w:ilvl w:val="0"/>
                <w:numId w:val="39"/>
              </w:numPr>
              <w:ind w:left="315" w:hanging="315"/>
            </w:pPr>
            <w:r>
              <w:t>Step 32</w:t>
            </w:r>
          </w:p>
          <w:p w14:paraId="718ED639" w14:textId="77777777" w:rsidR="00333175" w:rsidRDefault="00333175" w:rsidP="004A6922">
            <w:pPr>
              <w:pStyle w:val="ListParagraph"/>
              <w:numPr>
                <w:ilvl w:val="0"/>
                <w:numId w:val="39"/>
              </w:numPr>
              <w:ind w:left="315" w:hanging="315"/>
            </w:pPr>
            <w:r>
              <w:t>Step 33</w:t>
            </w:r>
          </w:p>
          <w:p w14:paraId="718ED63A" w14:textId="77777777" w:rsidR="00333175" w:rsidRDefault="00333175" w:rsidP="004A6922">
            <w:pPr>
              <w:pStyle w:val="ListParagraph"/>
              <w:numPr>
                <w:ilvl w:val="0"/>
                <w:numId w:val="39"/>
              </w:numPr>
              <w:ind w:left="315" w:hanging="315"/>
            </w:pPr>
            <w:r>
              <w:t>Step 34</w:t>
            </w:r>
          </w:p>
          <w:p w14:paraId="718ED63B" w14:textId="77777777" w:rsidR="00333175" w:rsidRDefault="00333175" w:rsidP="004A6922">
            <w:pPr>
              <w:pStyle w:val="ListParagraph"/>
              <w:numPr>
                <w:ilvl w:val="0"/>
                <w:numId w:val="39"/>
              </w:numPr>
              <w:ind w:left="315" w:hanging="315"/>
            </w:pPr>
            <w:r>
              <w:t>Step 35. If you need more steps, simply press the enter key to complete the sequence</w:t>
            </w:r>
          </w:p>
        </w:tc>
      </w:tr>
      <w:tr w:rsidR="00333175" w14:paraId="718ED642" w14:textId="77777777" w:rsidTr="004568AD">
        <w:tc>
          <w:tcPr>
            <w:tcW w:w="624" w:type="dxa"/>
          </w:tcPr>
          <w:p w14:paraId="718ED63D" w14:textId="77777777" w:rsidR="00333175" w:rsidRDefault="00333175" w:rsidP="004568AD"/>
        </w:tc>
        <w:tc>
          <w:tcPr>
            <w:tcW w:w="1087" w:type="dxa"/>
          </w:tcPr>
          <w:p w14:paraId="718ED63E" w14:textId="77777777" w:rsidR="00333175" w:rsidRDefault="00333175" w:rsidP="004568AD"/>
        </w:tc>
        <w:tc>
          <w:tcPr>
            <w:tcW w:w="2820" w:type="dxa"/>
          </w:tcPr>
          <w:p w14:paraId="718ED63F" w14:textId="77777777" w:rsidR="00333175" w:rsidRDefault="00333175" w:rsidP="004568AD"/>
        </w:tc>
        <w:tc>
          <w:tcPr>
            <w:tcW w:w="354" w:type="dxa"/>
            <w:vMerge/>
            <w:tcBorders>
              <w:bottom w:val="nil"/>
            </w:tcBorders>
          </w:tcPr>
          <w:p w14:paraId="718ED640" w14:textId="77777777" w:rsidR="00333175" w:rsidRDefault="00333175" w:rsidP="004568AD"/>
        </w:tc>
        <w:tc>
          <w:tcPr>
            <w:tcW w:w="4650" w:type="dxa"/>
            <w:vMerge/>
          </w:tcPr>
          <w:p w14:paraId="718ED641" w14:textId="77777777" w:rsidR="00333175" w:rsidRDefault="00333175" w:rsidP="004568AD"/>
        </w:tc>
      </w:tr>
      <w:tr w:rsidR="00333175" w14:paraId="718ED648" w14:textId="77777777" w:rsidTr="004568AD">
        <w:tc>
          <w:tcPr>
            <w:tcW w:w="624" w:type="dxa"/>
          </w:tcPr>
          <w:p w14:paraId="718ED643" w14:textId="77777777" w:rsidR="00333175" w:rsidRDefault="00333175" w:rsidP="004568AD"/>
        </w:tc>
        <w:tc>
          <w:tcPr>
            <w:tcW w:w="1087" w:type="dxa"/>
          </w:tcPr>
          <w:p w14:paraId="718ED644" w14:textId="77777777" w:rsidR="00333175" w:rsidRDefault="00333175" w:rsidP="004568AD"/>
        </w:tc>
        <w:tc>
          <w:tcPr>
            <w:tcW w:w="2820" w:type="dxa"/>
          </w:tcPr>
          <w:p w14:paraId="718ED645" w14:textId="77777777" w:rsidR="00333175" w:rsidRDefault="00333175" w:rsidP="004568AD"/>
        </w:tc>
        <w:tc>
          <w:tcPr>
            <w:tcW w:w="354" w:type="dxa"/>
            <w:vMerge/>
            <w:tcBorders>
              <w:bottom w:val="nil"/>
            </w:tcBorders>
          </w:tcPr>
          <w:p w14:paraId="718ED646" w14:textId="77777777" w:rsidR="00333175" w:rsidRDefault="00333175" w:rsidP="004568AD"/>
        </w:tc>
        <w:tc>
          <w:tcPr>
            <w:tcW w:w="4650" w:type="dxa"/>
            <w:vMerge/>
          </w:tcPr>
          <w:p w14:paraId="718ED647" w14:textId="77777777" w:rsidR="00333175" w:rsidRDefault="00333175" w:rsidP="004568AD"/>
        </w:tc>
      </w:tr>
      <w:tr w:rsidR="00333175" w14:paraId="718ED64E" w14:textId="77777777" w:rsidTr="004568AD">
        <w:tc>
          <w:tcPr>
            <w:tcW w:w="624" w:type="dxa"/>
          </w:tcPr>
          <w:p w14:paraId="718ED649" w14:textId="77777777" w:rsidR="00333175" w:rsidRDefault="00333175" w:rsidP="004568AD"/>
        </w:tc>
        <w:tc>
          <w:tcPr>
            <w:tcW w:w="1087" w:type="dxa"/>
          </w:tcPr>
          <w:p w14:paraId="718ED64A" w14:textId="77777777" w:rsidR="00333175" w:rsidRDefault="00333175" w:rsidP="004568AD"/>
        </w:tc>
        <w:tc>
          <w:tcPr>
            <w:tcW w:w="2820" w:type="dxa"/>
          </w:tcPr>
          <w:p w14:paraId="718ED64B" w14:textId="77777777" w:rsidR="00333175" w:rsidRDefault="00333175" w:rsidP="004568AD"/>
        </w:tc>
        <w:tc>
          <w:tcPr>
            <w:tcW w:w="354" w:type="dxa"/>
            <w:vMerge/>
            <w:tcBorders>
              <w:bottom w:val="nil"/>
            </w:tcBorders>
          </w:tcPr>
          <w:p w14:paraId="718ED64C" w14:textId="77777777" w:rsidR="00333175" w:rsidRDefault="00333175" w:rsidP="004568AD"/>
        </w:tc>
        <w:tc>
          <w:tcPr>
            <w:tcW w:w="4650" w:type="dxa"/>
            <w:vMerge/>
          </w:tcPr>
          <w:p w14:paraId="718ED64D" w14:textId="77777777" w:rsidR="00333175" w:rsidRDefault="00333175" w:rsidP="004568AD"/>
        </w:tc>
      </w:tr>
      <w:tr w:rsidR="00333175" w14:paraId="718ED654" w14:textId="77777777" w:rsidTr="004568AD">
        <w:tc>
          <w:tcPr>
            <w:tcW w:w="624" w:type="dxa"/>
          </w:tcPr>
          <w:p w14:paraId="718ED64F" w14:textId="77777777" w:rsidR="00333175" w:rsidRDefault="00333175" w:rsidP="004568AD"/>
        </w:tc>
        <w:tc>
          <w:tcPr>
            <w:tcW w:w="1087" w:type="dxa"/>
          </w:tcPr>
          <w:p w14:paraId="718ED650" w14:textId="77777777" w:rsidR="00333175" w:rsidRDefault="00333175" w:rsidP="004568AD"/>
        </w:tc>
        <w:tc>
          <w:tcPr>
            <w:tcW w:w="2820" w:type="dxa"/>
          </w:tcPr>
          <w:p w14:paraId="718ED651" w14:textId="77777777" w:rsidR="00333175" w:rsidRDefault="00333175" w:rsidP="004568AD"/>
        </w:tc>
        <w:tc>
          <w:tcPr>
            <w:tcW w:w="354" w:type="dxa"/>
            <w:vMerge/>
            <w:tcBorders>
              <w:bottom w:val="nil"/>
            </w:tcBorders>
          </w:tcPr>
          <w:p w14:paraId="718ED652" w14:textId="77777777" w:rsidR="00333175" w:rsidRDefault="00333175" w:rsidP="004568AD"/>
        </w:tc>
        <w:tc>
          <w:tcPr>
            <w:tcW w:w="4650" w:type="dxa"/>
            <w:vMerge/>
          </w:tcPr>
          <w:p w14:paraId="718ED653" w14:textId="77777777" w:rsidR="00333175" w:rsidRDefault="00333175" w:rsidP="004568AD"/>
        </w:tc>
      </w:tr>
      <w:tr w:rsidR="00333175" w14:paraId="718ED65A" w14:textId="77777777" w:rsidTr="004568AD">
        <w:tc>
          <w:tcPr>
            <w:tcW w:w="624" w:type="dxa"/>
          </w:tcPr>
          <w:p w14:paraId="718ED655" w14:textId="77777777" w:rsidR="00333175" w:rsidRDefault="00333175" w:rsidP="004568AD"/>
        </w:tc>
        <w:tc>
          <w:tcPr>
            <w:tcW w:w="1087" w:type="dxa"/>
          </w:tcPr>
          <w:p w14:paraId="718ED656" w14:textId="77777777" w:rsidR="00333175" w:rsidRDefault="00333175" w:rsidP="004568AD"/>
        </w:tc>
        <w:tc>
          <w:tcPr>
            <w:tcW w:w="2820" w:type="dxa"/>
          </w:tcPr>
          <w:p w14:paraId="718ED657" w14:textId="77777777" w:rsidR="00333175" w:rsidRDefault="00333175" w:rsidP="004568AD"/>
        </w:tc>
        <w:tc>
          <w:tcPr>
            <w:tcW w:w="354" w:type="dxa"/>
            <w:vMerge/>
            <w:tcBorders>
              <w:bottom w:val="nil"/>
            </w:tcBorders>
          </w:tcPr>
          <w:p w14:paraId="718ED658" w14:textId="77777777" w:rsidR="00333175" w:rsidRDefault="00333175" w:rsidP="004568AD"/>
        </w:tc>
        <w:tc>
          <w:tcPr>
            <w:tcW w:w="4650" w:type="dxa"/>
            <w:vMerge/>
          </w:tcPr>
          <w:p w14:paraId="718ED659" w14:textId="77777777" w:rsidR="00333175" w:rsidRDefault="00333175" w:rsidP="004568AD"/>
        </w:tc>
      </w:tr>
      <w:tr w:rsidR="00333175" w14:paraId="718ED660" w14:textId="77777777" w:rsidTr="004568AD">
        <w:tc>
          <w:tcPr>
            <w:tcW w:w="624" w:type="dxa"/>
          </w:tcPr>
          <w:p w14:paraId="718ED65B" w14:textId="77777777" w:rsidR="00333175" w:rsidRDefault="00333175" w:rsidP="004568AD"/>
        </w:tc>
        <w:tc>
          <w:tcPr>
            <w:tcW w:w="1087" w:type="dxa"/>
          </w:tcPr>
          <w:p w14:paraId="718ED65C" w14:textId="77777777" w:rsidR="00333175" w:rsidRDefault="00333175" w:rsidP="004568AD"/>
        </w:tc>
        <w:tc>
          <w:tcPr>
            <w:tcW w:w="2820" w:type="dxa"/>
          </w:tcPr>
          <w:p w14:paraId="718ED65D" w14:textId="77777777" w:rsidR="00333175" w:rsidRDefault="00333175" w:rsidP="004568AD"/>
        </w:tc>
        <w:tc>
          <w:tcPr>
            <w:tcW w:w="354" w:type="dxa"/>
            <w:vMerge/>
            <w:tcBorders>
              <w:bottom w:val="nil"/>
            </w:tcBorders>
          </w:tcPr>
          <w:p w14:paraId="718ED65E" w14:textId="77777777" w:rsidR="00333175" w:rsidRDefault="00333175" w:rsidP="004568AD"/>
        </w:tc>
        <w:tc>
          <w:tcPr>
            <w:tcW w:w="4650" w:type="dxa"/>
            <w:vMerge/>
          </w:tcPr>
          <w:p w14:paraId="718ED65F" w14:textId="77777777" w:rsidR="00333175" w:rsidRDefault="00333175" w:rsidP="004568AD"/>
        </w:tc>
      </w:tr>
      <w:tr w:rsidR="00333175" w14:paraId="718ED666" w14:textId="77777777" w:rsidTr="004568AD">
        <w:tc>
          <w:tcPr>
            <w:tcW w:w="624" w:type="dxa"/>
          </w:tcPr>
          <w:p w14:paraId="718ED661" w14:textId="77777777" w:rsidR="00333175" w:rsidRDefault="00333175" w:rsidP="004568AD"/>
        </w:tc>
        <w:tc>
          <w:tcPr>
            <w:tcW w:w="1087" w:type="dxa"/>
          </w:tcPr>
          <w:p w14:paraId="718ED662" w14:textId="77777777" w:rsidR="00333175" w:rsidRDefault="00333175" w:rsidP="004568AD"/>
        </w:tc>
        <w:tc>
          <w:tcPr>
            <w:tcW w:w="2820" w:type="dxa"/>
          </w:tcPr>
          <w:p w14:paraId="718ED663" w14:textId="77777777" w:rsidR="00333175" w:rsidRDefault="00333175" w:rsidP="004568AD"/>
        </w:tc>
        <w:tc>
          <w:tcPr>
            <w:tcW w:w="354" w:type="dxa"/>
            <w:vMerge/>
            <w:tcBorders>
              <w:bottom w:val="nil"/>
            </w:tcBorders>
          </w:tcPr>
          <w:p w14:paraId="718ED664" w14:textId="77777777" w:rsidR="00333175" w:rsidRDefault="00333175" w:rsidP="004568AD"/>
        </w:tc>
        <w:tc>
          <w:tcPr>
            <w:tcW w:w="4650" w:type="dxa"/>
            <w:vMerge/>
          </w:tcPr>
          <w:p w14:paraId="718ED665" w14:textId="77777777" w:rsidR="00333175" w:rsidRDefault="00333175" w:rsidP="004568AD"/>
        </w:tc>
      </w:tr>
      <w:tr w:rsidR="00333175" w14:paraId="718ED66C" w14:textId="77777777" w:rsidTr="004568AD">
        <w:tc>
          <w:tcPr>
            <w:tcW w:w="624" w:type="dxa"/>
          </w:tcPr>
          <w:p w14:paraId="718ED667" w14:textId="77777777" w:rsidR="00333175" w:rsidRDefault="00333175" w:rsidP="004568AD"/>
        </w:tc>
        <w:tc>
          <w:tcPr>
            <w:tcW w:w="1087" w:type="dxa"/>
          </w:tcPr>
          <w:p w14:paraId="718ED668" w14:textId="77777777" w:rsidR="00333175" w:rsidRDefault="00333175" w:rsidP="004568AD"/>
        </w:tc>
        <w:tc>
          <w:tcPr>
            <w:tcW w:w="2820" w:type="dxa"/>
          </w:tcPr>
          <w:p w14:paraId="718ED669" w14:textId="77777777" w:rsidR="00333175" w:rsidRDefault="00333175" w:rsidP="004568AD"/>
        </w:tc>
        <w:tc>
          <w:tcPr>
            <w:tcW w:w="354" w:type="dxa"/>
            <w:vMerge/>
            <w:tcBorders>
              <w:bottom w:val="nil"/>
            </w:tcBorders>
          </w:tcPr>
          <w:p w14:paraId="718ED66A" w14:textId="77777777" w:rsidR="00333175" w:rsidRDefault="00333175" w:rsidP="004568AD"/>
        </w:tc>
        <w:tc>
          <w:tcPr>
            <w:tcW w:w="4650" w:type="dxa"/>
            <w:vMerge/>
          </w:tcPr>
          <w:p w14:paraId="718ED66B" w14:textId="77777777" w:rsidR="00333175" w:rsidRDefault="00333175" w:rsidP="004568AD"/>
        </w:tc>
      </w:tr>
      <w:tr w:rsidR="00333175" w14:paraId="718ED672" w14:textId="77777777" w:rsidTr="004568AD">
        <w:tc>
          <w:tcPr>
            <w:tcW w:w="624" w:type="dxa"/>
          </w:tcPr>
          <w:p w14:paraId="718ED66D" w14:textId="77777777" w:rsidR="00333175" w:rsidRDefault="00333175" w:rsidP="004568AD"/>
        </w:tc>
        <w:tc>
          <w:tcPr>
            <w:tcW w:w="1087" w:type="dxa"/>
          </w:tcPr>
          <w:p w14:paraId="718ED66E" w14:textId="77777777" w:rsidR="00333175" w:rsidRDefault="00333175" w:rsidP="004568AD"/>
        </w:tc>
        <w:tc>
          <w:tcPr>
            <w:tcW w:w="2820" w:type="dxa"/>
          </w:tcPr>
          <w:p w14:paraId="718ED66F" w14:textId="77777777" w:rsidR="00333175" w:rsidRDefault="00333175" w:rsidP="004568AD"/>
        </w:tc>
        <w:tc>
          <w:tcPr>
            <w:tcW w:w="354" w:type="dxa"/>
            <w:vMerge/>
            <w:tcBorders>
              <w:bottom w:val="nil"/>
            </w:tcBorders>
          </w:tcPr>
          <w:p w14:paraId="718ED670" w14:textId="77777777" w:rsidR="00333175" w:rsidRDefault="00333175" w:rsidP="004568AD"/>
        </w:tc>
        <w:tc>
          <w:tcPr>
            <w:tcW w:w="4650" w:type="dxa"/>
            <w:vMerge/>
          </w:tcPr>
          <w:p w14:paraId="718ED671" w14:textId="77777777" w:rsidR="00333175" w:rsidRDefault="00333175" w:rsidP="004568AD"/>
        </w:tc>
      </w:tr>
      <w:tr w:rsidR="00333175" w14:paraId="718ED678" w14:textId="77777777" w:rsidTr="004568AD">
        <w:tc>
          <w:tcPr>
            <w:tcW w:w="624" w:type="dxa"/>
          </w:tcPr>
          <w:p w14:paraId="718ED673" w14:textId="77777777" w:rsidR="00333175" w:rsidRDefault="00333175" w:rsidP="004568AD"/>
        </w:tc>
        <w:tc>
          <w:tcPr>
            <w:tcW w:w="1087" w:type="dxa"/>
          </w:tcPr>
          <w:p w14:paraId="718ED674" w14:textId="77777777" w:rsidR="00333175" w:rsidRDefault="00333175" w:rsidP="004568AD"/>
        </w:tc>
        <w:tc>
          <w:tcPr>
            <w:tcW w:w="2820" w:type="dxa"/>
          </w:tcPr>
          <w:p w14:paraId="718ED675" w14:textId="77777777" w:rsidR="00333175" w:rsidRDefault="00333175" w:rsidP="004568AD"/>
        </w:tc>
        <w:tc>
          <w:tcPr>
            <w:tcW w:w="354" w:type="dxa"/>
            <w:vMerge/>
            <w:tcBorders>
              <w:bottom w:val="nil"/>
            </w:tcBorders>
          </w:tcPr>
          <w:p w14:paraId="718ED676" w14:textId="77777777" w:rsidR="00333175" w:rsidRDefault="00333175" w:rsidP="004568AD"/>
        </w:tc>
        <w:tc>
          <w:tcPr>
            <w:tcW w:w="4650" w:type="dxa"/>
            <w:vMerge/>
          </w:tcPr>
          <w:p w14:paraId="718ED677" w14:textId="77777777" w:rsidR="00333175" w:rsidRDefault="00333175" w:rsidP="004568AD"/>
        </w:tc>
      </w:tr>
      <w:tr w:rsidR="00333175" w14:paraId="718ED67E" w14:textId="77777777" w:rsidTr="004568AD">
        <w:tc>
          <w:tcPr>
            <w:tcW w:w="624" w:type="dxa"/>
          </w:tcPr>
          <w:p w14:paraId="718ED679" w14:textId="77777777" w:rsidR="00333175" w:rsidRDefault="00333175" w:rsidP="004568AD"/>
        </w:tc>
        <w:tc>
          <w:tcPr>
            <w:tcW w:w="1087" w:type="dxa"/>
          </w:tcPr>
          <w:p w14:paraId="718ED67A" w14:textId="77777777" w:rsidR="00333175" w:rsidRDefault="00333175" w:rsidP="004568AD"/>
        </w:tc>
        <w:tc>
          <w:tcPr>
            <w:tcW w:w="2820" w:type="dxa"/>
          </w:tcPr>
          <w:p w14:paraId="718ED67B" w14:textId="77777777" w:rsidR="00333175" w:rsidRDefault="00333175" w:rsidP="004568AD"/>
        </w:tc>
        <w:tc>
          <w:tcPr>
            <w:tcW w:w="354" w:type="dxa"/>
            <w:vMerge/>
            <w:tcBorders>
              <w:bottom w:val="nil"/>
            </w:tcBorders>
          </w:tcPr>
          <w:p w14:paraId="718ED67C" w14:textId="77777777" w:rsidR="00333175" w:rsidRDefault="00333175" w:rsidP="004568AD"/>
        </w:tc>
        <w:tc>
          <w:tcPr>
            <w:tcW w:w="4650" w:type="dxa"/>
            <w:vMerge/>
          </w:tcPr>
          <w:p w14:paraId="718ED67D" w14:textId="77777777" w:rsidR="00333175" w:rsidRDefault="00333175" w:rsidP="004568AD"/>
        </w:tc>
      </w:tr>
      <w:tr w:rsidR="00333175" w14:paraId="718ED684" w14:textId="77777777" w:rsidTr="004568AD">
        <w:tc>
          <w:tcPr>
            <w:tcW w:w="624" w:type="dxa"/>
          </w:tcPr>
          <w:p w14:paraId="718ED67F" w14:textId="77777777" w:rsidR="00333175" w:rsidRDefault="00333175" w:rsidP="004568AD"/>
        </w:tc>
        <w:tc>
          <w:tcPr>
            <w:tcW w:w="1087" w:type="dxa"/>
          </w:tcPr>
          <w:p w14:paraId="718ED680" w14:textId="77777777" w:rsidR="00333175" w:rsidRDefault="00333175" w:rsidP="004568AD"/>
        </w:tc>
        <w:tc>
          <w:tcPr>
            <w:tcW w:w="2820" w:type="dxa"/>
          </w:tcPr>
          <w:p w14:paraId="718ED681" w14:textId="77777777" w:rsidR="00333175" w:rsidRDefault="00333175" w:rsidP="004568AD"/>
        </w:tc>
        <w:tc>
          <w:tcPr>
            <w:tcW w:w="354" w:type="dxa"/>
            <w:vMerge/>
            <w:tcBorders>
              <w:bottom w:val="nil"/>
            </w:tcBorders>
          </w:tcPr>
          <w:p w14:paraId="718ED682" w14:textId="77777777" w:rsidR="00333175" w:rsidRDefault="00333175" w:rsidP="004568AD"/>
        </w:tc>
        <w:tc>
          <w:tcPr>
            <w:tcW w:w="4650" w:type="dxa"/>
            <w:vMerge/>
          </w:tcPr>
          <w:p w14:paraId="718ED683" w14:textId="77777777" w:rsidR="00333175" w:rsidRDefault="00333175" w:rsidP="004568AD"/>
        </w:tc>
      </w:tr>
      <w:tr w:rsidR="00333175" w14:paraId="718ED68A" w14:textId="77777777" w:rsidTr="004568AD">
        <w:tc>
          <w:tcPr>
            <w:tcW w:w="624" w:type="dxa"/>
          </w:tcPr>
          <w:p w14:paraId="718ED685" w14:textId="77777777" w:rsidR="00333175" w:rsidRDefault="00333175" w:rsidP="004568AD"/>
        </w:tc>
        <w:tc>
          <w:tcPr>
            <w:tcW w:w="1087" w:type="dxa"/>
          </w:tcPr>
          <w:p w14:paraId="718ED686" w14:textId="77777777" w:rsidR="00333175" w:rsidRDefault="00333175" w:rsidP="004568AD"/>
        </w:tc>
        <w:tc>
          <w:tcPr>
            <w:tcW w:w="2820" w:type="dxa"/>
          </w:tcPr>
          <w:p w14:paraId="718ED687" w14:textId="77777777" w:rsidR="00333175" w:rsidRDefault="00333175" w:rsidP="004568AD"/>
        </w:tc>
        <w:tc>
          <w:tcPr>
            <w:tcW w:w="354" w:type="dxa"/>
            <w:vMerge/>
            <w:tcBorders>
              <w:bottom w:val="nil"/>
            </w:tcBorders>
          </w:tcPr>
          <w:p w14:paraId="718ED688" w14:textId="77777777" w:rsidR="00333175" w:rsidRDefault="00333175" w:rsidP="004568AD"/>
        </w:tc>
        <w:tc>
          <w:tcPr>
            <w:tcW w:w="4650" w:type="dxa"/>
            <w:vMerge/>
          </w:tcPr>
          <w:p w14:paraId="718ED689" w14:textId="77777777" w:rsidR="00333175" w:rsidRDefault="00333175" w:rsidP="004568AD"/>
        </w:tc>
      </w:tr>
      <w:tr w:rsidR="00333175" w14:paraId="718ED690" w14:textId="77777777" w:rsidTr="004568AD">
        <w:tc>
          <w:tcPr>
            <w:tcW w:w="624" w:type="dxa"/>
          </w:tcPr>
          <w:p w14:paraId="718ED68B" w14:textId="77777777" w:rsidR="00333175" w:rsidRDefault="00333175" w:rsidP="004568AD"/>
        </w:tc>
        <w:tc>
          <w:tcPr>
            <w:tcW w:w="1087" w:type="dxa"/>
          </w:tcPr>
          <w:p w14:paraId="718ED68C" w14:textId="77777777" w:rsidR="00333175" w:rsidRDefault="00333175" w:rsidP="004568AD"/>
        </w:tc>
        <w:tc>
          <w:tcPr>
            <w:tcW w:w="2820" w:type="dxa"/>
          </w:tcPr>
          <w:p w14:paraId="718ED68D" w14:textId="77777777" w:rsidR="00333175" w:rsidRDefault="00333175" w:rsidP="004568AD"/>
        </w:tc>
        <w:tc>
          <w:tcPr>
            <w:tcW w:w="354" w:type="dxa"/>
            <w:vMerge/>
            <w:tcBorders>
              <w:bottom w:val="nil"/>
            </w:tcBorders>
          </w:tcPr>
          <w:p w14:paraId="718ED68E" w14:textId="77777777" w:rsidR="00333175" w:rsidRDefault="00333175" w:rsidP="004568AD"/>
        </w:tc>
        <w:tc>
          <w:tcPr>
            <w:tcW w:w="4650" w:type="dxa"/>
            <w:vMerge/>
          </w:tcPr>
          <w:p w14:paraId="718ED68F" w14:textId="77777777" w:rsidR="00333175" w:rsidRDefault="00333175" w:rsidP="004568AD"/>
        </w:tc>
      </w:tr>
      <w:tr w:rsidR="00333175" w14:paraId="718ED696" w14:textId="77777777" w:rsidTr="004568AD">
        <w:tc>
          <w:tcPr>
            <w:tcW w:w="624" w:type="dxa"/>
          </w:tcPr>
          <w:p w14:paraId="718ED691" w14:textId="77777777" w:rsidR="00333175" w:rsidRDefault="00333175" w:rsidP="004568AD"/>
        </w:tc>
        <w:tc>
          <w:tcPr>
            <w:tcW w:w="1087" w:type="dxa"/>
          </w:tcPr>
          <w:p w14:paraId="718ED692" w14:textId="77777777" w:rsidR="00333175" w:rsidRDefault="00333175" w:rsidP="004568AD"/>
        </w:tc>
        <w:tc>
          <w:tcPr>
            <w:tcW w:w="2820" w:type="dxa"/>
          </w:tcPr>
          <w:p w14:paraId="718ED693" w14:textId="77777777" w:rsidR="00333175" w:rsidRDefault="00333175" w:rsidP="004568AD"/>
        </w:tc>
        <w:tc>
          <w:tcPr>
            <w:tcW w:w="354" w:type="dxa"/>
            <w:vMerge/>
            <w:tcBorders>
              <w:bottom w:val="nil"/>
            </w:tcBorders>
          </w:tcPr>
          <w:p w14:paraId="718ED694" w14:textId="77777777" w:rsidR="00333175" w:rsidRDefault="00333175" w:rsidP="004568AD"/>
        </w:tc>
        <w:tc>
          <w:tcPr>
            <w:tcW w:w="4650" w:type="dxa"/>
            <w:vMerge/>
          </w:tcPr>
          <w:p w14:paraId="718ED695" w14:textId="77777777" w:rsidR="00333175" w:rsidRDefault="00333175" w:rsidP="004568AD"/>
        </w:tc>
      </w:tr>
      <w:tr w:rsidR="00333175" w14:paraId="718ED69C" w14:textId="77777777" w:rsidTr="004568AD">
        <w:tc>
          <w:tcPr>
            <w:tcW w:w="624" w:type="dxa"/>
          </w:tcPr>
          <w:p w14:paraId="718ED697" w14:textId="77777777" w:rsidR="00333175" w:rsidRDefault="00333175" w:rsidP="004568AD"/>
        </w:tc>
        <w:tc>
          <w:tcPr>
            <w:tcW w:w="1087" w:type="dxa"/>
          </w:tcPr>
          <w:p w14:paraId="718ED698" w14:textId="77777777" w:rsidR="00333175" w:rsidRDefault="00333175" w:rsidP="004568AD"/>
        </w:tc>
        <w:tc>
          <w:tcPr>
            <w:tcW w:w="2820" w:type="dxa"/>
          </w:tcPr>
          <w:p w14:paraId="718ED699" w14:textId="77777777" w:rsidR="00333175" w:rsidRDefault="00333175" w:rsidP="004568AD"/>
        </w:tc>
        <w:tc>
          <w:tcPr>
            <w:tcW w:w="354" w:type="dxa"/>
            <w:vMerge/>
            <w:tcBorders>
              <w:bottom w:val="nil"/>
            </w:tcBorders>
          </w:tcPr>
          <w:p w14:paraId="718ED69A" w14:textId="77777777" w:rsidR="00333175" w:rsidRDefault="00333175" w:rsidP="004568AD"/>
        </w:tc>
        <w:tc>
          <w:tcPr>
            <w:tcW w:w="4650" w:type="dxa"/>
            <w:vMerge/>
          </w:tcPr>
          <w:p w14:paraId="718ED69B" w14:textId="77777777" w:rsidR="00333175" w:rsidRDefault="00333175" w:rsidP="004568AD"/>
        </w:tc>
      </w:tr>
      <w:tr w:rsidR="00333175" w14:paraId="718ED6A2" w14:textId="77777777" w:rsidTr="004568AD">
        <w:tc>
          <w:tcPr>
            <w:tcW w:w="624" w:type="dxa"/>
          </w:tcPr>
          <w:p w14:paraId="718ED69D" w14:textId="77777777" w:rsidR="00333175" w:rsidRDefault="00333175" w:rsidP="004568AD"/>
        </w:tc>
        <w:tc>
          <w:tcPr>
            <w:tcW w:w="1087" w:type="dxa"/>
          </w:tcPr>
          <w:p w14:paraId="718ED69E" w14:textId="77777777" w:rsidR="00333175" w:rsidRDefault="00333175" w:rsidP="004568AD"/>
        </w:tc>
        <w:tc>
          <w:tcPr>
            <w:tcW w:w="2820" w:type="dxa"/>
          </w:tcPr>
          <w:p w14:paraId="718ED69F" w14:textId="77777777" w:rsidR="00333175" w:rsidRDefault="00333175" w:rsidP="004568AD"/>
        </w:tc>
        <w:tc>
          <w:tcPr>
            <w:tcW w:w="354" w:type="dxa"/>
            <w:vMerge/>
            <w:tcBorders>
              <w:bottom w:val="nil"/>
            </w:tcBorders>
          </w:tcPr>
          <w:p w14:paraId="718ED6A0" w14:textId="77777777" w:rsidR="00333175" w:rsidRDefault="00333175" w:rsidP="004568AD"/>
        </w:tc>
        <w:tc>
          <w:tcPr>
            <w:tcW w:w="4650" w:type="dxa"/>
            <w:vMerge/>
          </w:tcPr>
          <w:p w14:paraId="718ED6A1" w14:textId="77777777" w:rsidR="00333175" w:rsidRDefault="00333175" w:rsidP="004568AD"/>
        </w:tc>
      </w:tr>
      <w:tr w:rsidR="00333175" w14:paraId="718ED6A8" w14:textId="77777777" w:rsidTr="004568AD">
        <w:tc>
          <w:tcPr>
            <w:tcW w:w="624" w:type="dxa"/>
          </w:tcPr>
          <w:p w14:paraId="718ED6A3" w14:textId="77777777" w:rsidR="00333175" w:rsidRDefault="00333175" w:rsidP="004568AD"/>
        </w:tc>
        <w:tc>
          <w:tcPr>
            <w:tcW w:w="1087" w:type="dxa"/>
          </w:tcPr>
          <w:p w14:paraId="718ED6A4" w14:textId="77777777" w:rsidR="00333175" w:rsidRDefault="00333175" w:rsidP="004568AD"/>
        </w:tc>
        <w:tc>
          <w:tcPr>
            <w:tcW w:w="2820" w:type="dxa"/>
          </w:tcPr>
          <w:p w14:paraId="718ED6A5" w14:textId="77777777" w:rsidR="00333175" w:rsidRDefault="00333175" w:rsidP="004568AD"/>
        </w:tc>
        <w:tc>
          <w:tcPr>
            <w:tcW w:w="354" w:type="dxa"/>
            <w:vMerge/>
            <w:tcBorders>
              <w:bottom w:val="nil"/>
            </w:tcBorders>
          </w:tcPr>
          <w:p w14:paraId="718ED6A6" w14:textId="77777777" w:rsidR="00333175" w:rsidRDefault="00333175" w:rsidP="004568AD"/>
        </w:tc>
        <w:tc>
          <w:tcPr>
            <w:tcW w:w="4650" w:type="dxa"/>
            <w:vMerge/>
          </w:tcPr>
          <w:p w14:paraId="718ED6A7" w14:textId="77777777" w:rsidR="00333175" w:rsidRDefault="00333175" w:rsidP="004568AD"/>
        </w:tc>
      </w:tr>
      <w:tr w:rsidR="00333175" w14:paraId="718ED6AE" w14:textId="77777777" w:rsidTr="004568AD">
        <w:tc>
          <w:tcPr>
            <w:tcW w:w="624" w:type="dxa"/>
          </w:tcPr>
          <w:p w14:paraId="718ED6A9" w14:textId="77777777" w:rsidR="00333175" w:rsidRDefault="00333175" w:rsidP="004568AD"/>
        </w:tc>
        <w:tc>
          <w:tcPr>
            <w:tcW w:w="1087" w:type="dxa"/>
          </w:tcPr>
          <w:p w14:paraId="718ED6AA" w14:textId="77777777" w:rsidR="00333175" w:rsidRDefault="00333175" w:rsidP="004568AD"/>
        </w:tc>
        <w:tc>
          <w:tcPr>
            <w:tcW w:w="2820" w:type="dxa"/>
          </w:tcPr>
          <w:p w14:paraId="718ED6AB" w14:textId="77777777" w:rsidR="00333175" w:rsidRDefault="00333175" w:rsidP="004568AD"/>
        </w:tc>
        <w:tc>
          <w:tcPr>
            <w:tcW w:w="354" w:type="dxa"/>
            <w:vMerge/>
            <w:tcBorders>
              <w:bottom w:val="nil"/>
            </w:tcBorders>
          </w:tcPr>
          <w:p w14:paraId="718ED6AC" w14:textId="77777777" w:rsidR="00333175" w:rsidRDefault="00333175" w:rsidP="004568AD"/>
        </w:tc>
        <w:tc>
          <w:tcPr>
            <w:tcW w:w="4650" w:type="dxa"/>
            <w:vMerge/>
          </w:tcPr>
          <w:p w14:paraId="718ED6AD" w14:textId="77777777" w:rsidR="00333175" w:rsidRDefault="00333175" w:rsidP="004568AD"/>
        </w:tc>
      </w:tr>
      <w:tr w:rsidR="00333175" w14:paraId="718ED6B4" w14:textId="77777777" w:rsidTr="004568AD">
        <w:tc>
          <w:tcPr>
            <w:tcW w:w="624" w:type="dxa"/>
          </w:tcPr>
          <w:p w14:paraId="718ED6AF" w14:textId="77777777" w:rsidR="00333175" w:rsidRDefault="00333175" w:rsidP="004568AD"/>
        </w:tc>
        <w:tc>
          <w:tcPr>
            <w:tcW w:w="1087" w:type="dxa"/>
          </w:tcPr>
          <w:p w14:paraId="718ED6B0" w14:textId="77777777" w:rsidR="00333175" w:rsidRDefault="00333175" w:rsidP="004568AD"/>
        </w:tc>
        <w:tc>
          <w:tcPr>
            <w:tcW w:w="2820" w:type="dxa"/>
          </w:tcPr>
          <w:p w14:paraId="718ED6B1" w14:textId="77777777" w:rsidR="00333175" w:rsidRDefault="00333175" w:rsidP="004568AD"/>
        </w:tc>
        <w:tc>
          <w:tcPr>
            <w:tcW w:w="354" w:type="dxa"/>
            <w:vMerge/>
            <w:tcBorders>
              <w:bottom w:val="nil"/>
            </w:tcBorders>
          </w:tcPr>
          <w:p w14:paraId="718ED6B2" w14:textId="77777777" w:rsidR="00333175" w:rsidRDefault="00333175" w:rsidP="004568AD"/>
        </w:tc>
        <w:tc>
          <w:tcPr>
            <w:tcW w:w="4650" w:type="dxa"/>
            <w:vMerge/>
          </w:tcPr>
          <w:p w14:paraId="718ED6B3" w14:textId="77777777" w:rsidR="00333175" w:rsidRDefault="00333175" w:rsidP="004568AD"/>
        </w:tc>
      </w:tr>
      <w:tr w:rsidR="00333175" w14:paraId="718ED6BA" w14:textId="77777777" w:rsidTr="004568AD">
        <w:trPr>
          <w:trHeight w:val="256"/>
        </w:trPr>
        <w:tc>
          <w:tcPr>
            <w:tcW w:w="4531" w:type="dxa"/>
            <w:gridSpan w:val="3"/>
            <w:tcBorders>
              <w:bottom w:val="single" w:sz="4" w:space="0" w:color="auto"/>
            </w:tcBorders>
          </w:tcPr>
          <w:p w14:paraId="718ED6B5" w14:textId="77777777" w:rsidR="00333175" w:rsidRDefault="00333175" w:rsidP="004568AD">
            <w:pPr>
              <w:rPr>
                <w:b/>
              </w:rPr>
            </w:pPr>
            <w:r>
              <w:rPr>
                <w:b/>
              </w:rPr>
              <w:t xml:space="preserve">NOTES: </w:t>
            </w:r>
          </w:p>
          <w:p w14:paraId="718ED6B6" w14:textId="77777777" w:rsidR="00333175" w:rsidRDefault="00333175" w:rsidP="004568AD">
            <w:pPr>
              <w:rPr>
                <w:b/>
              </w:rPr>
            </w:pPr>
          </w:p>
          <w:p w14:paraId="718ED6B7" w14:textId="77777777" w:rsidR="00333175" w:rsidRDefault="00333175" w:rsidP="004568AD"/>
        </w:tc>
        <w:tc>
          <w:tcPr>
            <w:tcW w:w="354" w:type="dxa"/>
            <w:vMerge/>
            <w:tcBorders>
              <w:bottom w:val="nil"/>
            </w:tcBorders>
          </w:tcPr>
          <w:p w14:paraId="718ED6B8" w14:textId="77777777" w:rsidR="00333175" w:rsidRDefault="00333175" w:rsidP="004568AD"/>
        </w:tc>
        <w:tc>
          <w:tcPr>
            <w:tcW w:w="4650" w:type="dxa"/>
            <w:vMerge/>
            <w:tcBorders>
              <w:bottom w:val="single" w:sz="4" w:space="0" w:color="auto"/>
            </w:tcBorders>
          </w:tcPr>
          <w:p w14:paraId="718ED6B9" w14:textId="77777777" w:rsidR="00333175" w:rsidRDefault="00333175" w:rsidP="004568AD"/>
        </w:tc>
      </w:tr>
    </w:tbl>
    <w:p w14:paraId="718ED6BB" w14:textId="77777777" w:rsidR="00333175" w:rsidRPr="005E5E42" w:rsidRDefault="00333175" w:rsidP="00333175">
      <w:pPr>
        <w:rPr>
          <w:sz w:val="2"/>
          <w:szCs w:val="2"/>
        </w:rPr>
      </w:pPr>
    </w:p>
    <w:p w14:paraId="718ED6BC" w14:textId="77777777" w:rsidR="00333175" w:rsidRDefault="00333175">
      <w:r>
        <w:br w:type="page"/>
      </w:r>
    </w:p>
    <w:p w14:paraId="718ED6BD" w14:textId="77777777" w:rsidR="00333175" w:rsidRDefault="00333175"/>
    <w:p w14:paraId="718ED6BE" w14:textId="62155242" w:rsidR="00333175" w:rsidRDefault="00333175" w:rsidP="00333175">
      <w:pPr>
        <w:pStyle w:val="Heading1"/>
        <w:rPr>
          <w:rFonts w:asciiTheme="majorHAnsi" w:eastAsiaTheme="majorEastAsia" w:hAnsiTheme="majorHAnsi" w:cstheme="majorBidi"/>
          <w:sz w:val="28"/>
          <w:szCs w:val="28"/>
        </w:rPr>
      </w:pPr>
      <w:bookmarkStart w:id="46" w:name="_Toc491937085"/>
      <w:r>
        <w:t xml:space="preserve">Section 5: </w:t>
      </w:r>
      <w:r w:rsidR="00071258">
        <w:t>Group</w:t>
      </w:r>
      <w:r w:rsidR="008D7758">
        <w:t xml:space="preserve"> 5</w:t>
      </w:r>
      <w:bookmarkEnd w:id="46"/>
      <w:r>
        <w:br w:type="page"/>
      </w:r>
    </w:p>
    <w:p w14:paraId="718ED6BF" w14:textId="77777777" w:rsidR="00333175" w:rsidRPr="00333175" w:rsidRDefault="00333175" w:rsidP="00333175">
      <w:pPr>
        <w:pStyle w:val="Heading2"/>
      </w:pPr>
      <w:bookmarkStart w:id="47" w:name="_Toc491937086"/>
      <w:r w:rsidRPr="00333175">
        <w:lastRenderedPageBreak/>
        <w:t>Recipe One</w:t>
      </w:r>
      <w:bookmarkEnd w:id="47"/>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6C4" w14:textId="77777777" w:rsidTr="004568AD">
        <w:tc>
          <w:tcPr>
            <w:tcW w:w="1711" w:type="dxa"/>
            <w:gridSpan w:val="2"/>
            <w:shd w:val="clear" w:color="auto" w:fill="E7E6E6" w:themeFill="background2"/>
          </w:tcPr>
          <w:p w14:paraId="718ED6C0" w14:textId="77777777" w:rsidR="00333175" w:rsidRPr="00E8621B" w:rsidRDefault="00333175" w:rsidP="004568AD">
            <w:pPr>
              <w:rPr>
                <w:b/>
              </w:rPr>
            </w:pPr>
            <w:r w:rsidRPr="00E8621B">
              <w:rPr>
                <w:b/>
              </w:rPr>
              <w:t>RECIPE TYPE:</w:t>
            </w:r>
          </w:p>
        </w:tc>
        <w:tc>
          <w:tcPr>
            <w:tcW w:w="2820" w:type="dxa"/>
          </w:tcPr>
          <w:p w14:paraId="718ED6C1"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6C2" w14:textId="77777777" w:rsidR="00333175" w:rsidRDefault="00333175" w:rsidP="004568AD"/>
        </w:tc>
        <w:tc>
          <w:tcPr>
            <w:tcW w:w="4650" w:type="dxa"/>
            <w:vMerge w:val="restart"/>
            <w:tcBorders>
              <w:bottom w:val="single" w:sz="4" w:space="0" w:color="000000" w:themeColor="text1"/>
            </w:tcBorders>
          </w:tcPr>
          <w:p w14:paraId="718ED6C3" w14:textId="77777777" w:rsidR="00333175" w:rsidRDefault="00333175" w:rsidP="004568AD">
            <w:pPr>
              <w:jc w:val="center"/>
            </w:pPr>
            <w:r w:rsidRPr="005C00DF">
              <w:rPr>
                <w:noProof/>
              </w:rPr>
              <w:drawing>
                <wp:inline distT="0" distB="0" distL="0" distR="0" wp14:anchorId="718EF8E7" wp14:editId="718EF8E8">
                  <wp:extent cx="2364313" cy="133562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6C9" w14:textId="77777777" w:rsidTr="004568AD">
        <w:tc>
          <w:tcPr>
            <w:tcW w:w="1711" w:type="dxa"/>
            <w:gridSpan w:val="2"/>
            <w:shd w:val="clear" w:color="auto" w:fill="E7E6E6" w:themeFill="background2"/>
          </w:tcPr>
          <w:p w14:paraId="718ED6C5" w14:textId="77777777" w:rsidR="00333175" w:rsidRPr="00E8621B" w:rsidRDefault="00333175" w:rsidP="004568AD">
            <w:pPr>
              <w:rPr>
                <w:b/>
              </w:rPr>
            </w:pPr>
            <w:r w:rsidRPr="00E8621B">
              <w:rPr>
                <w:b/>
              </w:rPr>
              <w:t>YIELD:</w:t>
            </w:r>
          </w:p>
        </w:tc>
        <w:tc>
          <w:tcPr>
            <w:tcW w:w="2820" w:type="dxa"/>
          </w:tcPr>
          <w:p w14:paraId="718ED6C6" w14:textId="77777777" w:rsidR="00333175" w:rsidRDefault="00333175" w:rsidP="004568AD"/>
        </w:tc>
        <w:tc>
          <w:tcPr>
            <w:tcW w:w="354" w:type="dxa"/>
            <w:vMerge/>
            <w:tcBorders>
              <w:bottom w:val="single" w:sz="4" w:space="0" w:color="FFFFFF" w:themeColor="background1"/>
            </w:tcBorders>
          </w:tcPr>
          <w:p w14:paraId="718ED6C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6C8" w14:textId="77777777" w:rsidR="00333175" w:rsidRDefault="00333175" w:rsidP="004568AD"/>
        </w:tc>
      </w:tr>
      <w:tr w:rsidR="00333175" w14:paraId="718ED6CE" w14:textId="77777777" w:rsidTr="004568AD">
        <w:tc>
          <w:tcPr>
            <w:tcW w:w="1711" w:type="dxa"/>
            <w:gridSpan w:val="2"/>
            <w:shd w:val="clear" w:color="auto" w:fill="E7E6E6" w:themeFill="background2"/>
          </w:tcPr>
          <w:p w14:paraId="718ED6CA" w14:textId="77777777" w:rsidR="00333175" w:rsidRPr="00E8621B" w:rsidRDefault="00333175" w:rsidP="004568AD">
            <w:pPr>
              <w:rPr>
                <w:b/>
              </w:rPr>
            </w:pPr>
            <w:r w:rsidRPr="00E8621B">
              <w:rPr>
                <w:b/>
              </w:rPr>
              <w:t>SHELF LIFE:</w:t>
            </w:r>
          </w:p>
        </w:tc>
        <w:tc>
          <w:tcPr>
            <w:tcW w:w="2820" w:type="dxa"/>
          </w:tcPr>
          <w:p w14:paraId="718ED6CB" w14:textId="77777777" w:rsidR="00333175" w:rsidRDefault="00333175" w:rsidP="004568AD"/>
        </w:tc>
        <w:tc>
          <w:tcPr>
            <w:tcW w:w="354" w:type="dxa"/>
            <w:vMerge/>
            <w:tcBorders>
              <w:bottom w:val="single" w:sz="4" w:space="0" w:color="FFFFFF" w:themeColor="background1"/>
            </w:tcBorders>
          </w:tcPr>
          <w:p w14:paraId="718ED6C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6CD" w14:textId="77777777" w:rsidR="00333175" w:rsidRDefault="00333175" w:rsidP="004568AD"/>
        </w:tc>
      </w:tr>
      <w:tr w:rsidR="00333175" w14:paraId="718ED6D3" w14:textId="77777777" w:rsidTr="004568AD">
        <w:tc>
          <w:tcPr>
            <w:tcW w:w="1711" w:type="dxa"/>
            <w:gridSpan w:val="2"/>
            <w:shd w:val="clear" w:color="auto" w:fill="E7E6E6" w:themeFill="background2"/>
          </w:tcPr>
          <w:p w14:paraId="718ED6CF" w14:textId="77777777" w:rsidR="00333175" w:rsidRPr="00E8621B" w:rsidRDefault="00333175" w:rsidP="004568AD">
            <w:pPr>
              <w:rPr>
                <w:b/>
              </w:rPr>
            </w:pPr>
            <w:r w:rsidRPr="00E8621B">
              <w:rPr>
                <w:b/>
              </w:rPr>
              <w:t>CONTAINER:</w:t>
            </w:r>
          </w:p>
        </w:tc>
        <w:tc>
          <w:tcPr>
            <w:tcW w:w="2820" w:type="dxa"/>
          </w:tcPr>
          <w:p w14:paraId="718ED6D0" w14:textId="77777777" w:rsidR="00333175" w:rsidRDefault="00333175" w:rsidP="004568AD"/>
        </w:tc>
        <w:tc>
          <w:tcPr>
            <w:tcW w:w="354" w:type="dxa"/>
            <w:vMerge/>
            <w:tcBorders>
              <w:bottom w:val="single" w:sz="4" w:space="0" w:color="FFFFFF" w:themeColor="background1"/>
            </w:tcBorders>
          </w:tcPr>
          <w:p w14:paraId="718ED6D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6D2" w14:textId="77777777" w:rsidR="00333175" w:rsidRDefault="00333175" w:rsidP="004568AD"/>
        </w:tc>
      </w:tr>
      <w:tr w:rsidR="00333175" w14:paraId="718ED6D8" w14:textId="77777777" w:rsidTr="004568AD">
        <w:trPr>
          <w:trHeight w:val="256"/>
        </w:trPr>
        <w:tc>
          <w:tcPr>
            <w:tcW w:w="1711" w:type="dxa"/>
            <w:gridSpan w:val="2"/>
            <w:vMerge w:val="restart"/>
            <w:shd w:val="clear" w:color="auto" w:fill="E7E6E6" w:themeFill="background2"/>
          </w:tcPr>
          <w:p w14:paraId="718ED6D4"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6D5" w14:textId="77777777" w:rsidR="00333175" w:rsidRDefault="00333175" w:rsidP="004568AD"/>
        </w:tc>
        <w:tc>
          <w:tcPr>
            <w:tcW w:w="354" w:type="dxa"/>
            <w:vMerge/>
            <w:tcBorders>
              <w:bottom w:val="single" w:sz="4" w:space="0" w:color="FFFFFF" w:themeColor="background1"/>
            </w:tcBorders>
          </w:tcPr>
          <w:p w14:paraId="718ED6D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6D7" w14:textId="77777777" w:rsidR="00333175" w:rsidRDefault="00333175" w:rsidP="004568AD"/>
        </w:tc>
      </w:tr>
      <w:tr w:rsidR="00333175" w14:paraId="718ED6DD" w14:textId="77777777" w:rsidTr="004568AD">
        <w:tc>
          <w:tcPr>
            <w:tcW w:w="1711" w:type="dxa"/>
            <w:gridSpan w:val="2"/>
            <w:vMerge/>
            <w:shd w:val="clear" w:color="auto" w:fill="E7E6E6" w:themeFill="background2"/>
          </w:tcPr>
          <w:p w14:paraId="718ED6D9" w14:textId="77777777" w:rsidR="00333175" w:rsidRPr="00E8621B" w:rsidRDefault="00333175" w:rsidP="004568AD">
            <w:pPr>
              <w:rPr>
                <w:b/>
              </w:rPr>
            </w:pPr>
          </w:p>
        </w:tc>
        <w:tc>
          <w:tcPr>
            <w:tcW w:w="2820" w:type="dxa"/>
          </w:tcPr>
          <w:p w14:paraId="718ED6DA" w14:textId="77777777" w:rsidR="00333175" w:rsidRDefault="00333175" w:rsidP="004568AD"/>
        </w:tc>
        <w:tc>
          <w:tcPr>
            <w:tcW w:w="354" w:type="dxa"/>
            <w:vMerge/>
            <w:tcBorders>
              <w:bottom w:val="single" w:sz="4" w:space="0" w:color="FFFFFF" w:themeColor="background1"/>
            </w:tcBorders>
          </w:tcPr>
          <w:p w14:paraId="718ED6D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6DC" w14:textId="77777777" w:rsidR="00333175" w:rsidRDefault="00333175" w:rsidP="004568AD"/>
        </w:tc>
      </w:tr>
      <w:tr w:rsidR="00333175" w14:paraId="718ED6E2" w14:textId="77777777" w:rsidTr="004568AD">
        <w:tc>
          <w:tcPr>
            <w:tcW w:w="1711" w:type="dxa"/>
            <w:gridSpan w:val="2"/>
            <w:vMerge/>
            <w:tcBorders>
              <w:bottom w:val="single" w:sz="4" w:space="0" w:color="auto"/>
            </w:tcBorders>
            <w:shd w:val="clear" w:color="auto" w:fill="E7E6E6" w:themeFill="background2"/>
          </w:tcPr>
          <w:p w14:paraId="718ED6DE" w14:textId="77777777" w:rsidR="00333175" w:rsidRPr="00E8621B" w:rsidRDefault="00333175" w:rsidP="004568AD">
            <w:pPr>
              <w:rPr>
                <w:b/>
              </w:rPr>
            </w:pPr>
          </w:p>
        </w:tc>
        <w:tc>
          <w:tcPr>
            <w:tcW w:w="2820" w:type="dxa"/>
            <w:tcBorders>
              <w:bottom w:val="single" w:sz="4" w:space="0" w:color="auto"/>
            </w:tcBorders>
          </w:tcPr>
          <w:p w14:paraId="718ED6DF" w14:textId="77777777" w:rsidR="00333175" w:rsidRDefault="00333175" w:rsidP="004568AD"/>
        </w:tc>
        <w:tc>
          <w:tcPr>
            <w:tcW w:w="354" w:type="dxa"/>
            <w:vMerge/>
            <w:tcBorders>
              <w:bottom w:val="single" w:sz="4" w:space="0" w:color="FFFFFF" w:themeColor="background1"/>
            </w:tcBorders>
          </w:tcPr>
          <w:p w14:paraId="718ED6E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6E1" w14:textId="77777777" w:rsidR="00333175" w:rsidRDefault="00333175" w:rsidP="004568AD"/>
        </w:tc>
      </w:tr>
      <w:tr w:rsidR="00333175" w14:paraId="718ED6E7" w14:textId="77777777" w:rsidTr="004568AD">
        <w:tc>
          <w:tcPr>
            <w:tcW w:w="1711" w:type="dxa"/>
            <w:gridSpan w:val="2"/>
            <w:tcBorders>
              <w:bottom w:val="single" w:sz="4" w:space="0" w:color="000000" w:themeColor="text1"/>
            </w:tcBorders>
            <w:shd w:val="clear" w:color="auto" w:fill="E7E6E6" w:themeFill="background2"/>
          </w:tcPr>
          <w:p w14:paraId="718ED6E3"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6E4" w14:textId="77777777" w:rsidR="00333175" w:rsidRDefault="00333175" w:rsidP="004568AD"/>
        </w:tc>
        <w:tc>
          <w:tcPr>
            <w:tcW w:w="354" w:type="dxa"/>
            <w:vMerge/>
            <w:tcBorders>
              <w:bottom w:val="nil"/>
            </w:tcBorders>
          </w:tcPr>
          <w:p w14:paraId="718ED6E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6E6" w14:textId="77777777" w:rsidR="00333175" w:rsidRDefault="00333175" w:rsidP="004568AD"/>
        </w:tc>
      </w:tr>
      <w:tr w:rsidR="00333175" w14:paraId="718ED6E9" w14:textId="77777777" w:rsidTr="004568AD">
        <w:tc>
          <w:tcPr>
            <w:tcW w:w="9535" w:type="dxa"/>
            <w:gridSpan w:val="5"/>
            <w:tcBorders>
              <w:top w:val="nil"/>
              <w:left w:val="nil"/>
              <w:bottom w:val="nil"/>
              <w:right w:val="nil"/>
            </w:tcBorders>
          </w:tcPr>
          <w:p w14:paraId="718ED6E8" w14:textId="77777777" w:rsidR="00333175" w:rsidRDefault="00333175" w:rsidP="004568AD"/>
        </w:tc>
      </w:tr>
      <w:tr w:rsidR="00333175" w14:paraId="718ED6EF" w14:textId="77777777" w:rsidTr="004568AD">
        <w:tc>
          <w:tcPr>
            <w:tcW w:w="624" w:type="dxa"/>
            <w:tcBorders>
              <w:top w:val="single" w:sz="4" w:space="0" w:color="000000" w:themeColor="text1"/>
            </w:tcBorders>
            <w:shd w:val="clear" w:color="auto" w:fill="E7E6E6" w:themeFill="background2"/>
          </w:tcPr>
          <w:p w14:paraId="718ED6EA"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6EB"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6EC"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6ED"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6EE" w14:textId="77777777" w:rsidR="00333175" w:rsidRPr="005E5E42" w:rsidRDefault="00333175" w:rsidP="004568AD">
            <w:pPr>
              <w:rPr>
                <w:b/>
              </w:rPr>
            </w:pPr>
            <w:r w:rsidRPr="005E5E42">
              <w:rPr>
                <w:b/>
              </w:rPr>
              <w:t>PROCEDURE</w:t>
            </w:r>
          </w:p>
        </w:tc>
      </w:tr>
      <w:tr w:rsidR="00333175" w14:paraId="718ED717" w14:textId="77777777" w:rsidTr="004568AD">
        <w:tc>
          <w:tcPr>
            <w:tcW w:w="624" w:type="dxa"/>
          </w:tcPr>
          <w:p w14:paraId="718ED6F0" w14:textId="77777777" w:rsidR="00333175" w:rsidRDefault="00333175" w:rsidP="004568AD"/>
        </w:tc>
        <w:tc>
          <w:tcPr>
            <w:tcW w:w="1087" w:type="dxa"/>
          </w:tcPr>
          <w:p w14:paraId="718ED6F1" w14:textId="77777777" w:rsidR="00333175" w:rsidRDefault="00333175" w:rsidP="004568AD"/>
        </w:tc>
        <w:tc>
          <w:tcPr>
            <w:tcW w:w="2820" w:type="dxa"/>
          </w:tcPr>
          <w:p w14:paraId="718ED6F2" w14:textId="77777777" w:rsidR="00333175" w:rsidRDefault="00333175" w:rsidP="004568AD"/>
        </w:tc>
        <w:tc>
          <w:tcPr>
            <w:tcW w:w="354" w:type="dxa"/>
            <w:vMerge/>
            <w:tcBorders>
              <w:bottom w:val="nil"/>
            </w:tcBorders>
          </w:tcPr>
          <w:p w14:paraId="718ED6F3" w14:textId="77777777" w:rsidR="00333175" w:rsidRDefault="00333175" w:rsidP="004568AD"/>
        </w:tc>
        <w:tc>
          <w:tcPr>
            <w:tcW w:w="4650" w:type="dxa"/>
            <w:vMerge w:val="restart"/>
          </w:tcPr>
          <w:p w14:paraId="718ED6F4" w14:textId="77777777" w:rsidR="00333175" w:rsidRDefault="00333175" w:rsidP="004A6922">
            <w:pPr>
              <w:pStyle w:val="ListParagraph"/>
              <w:numPr>
                <w:ilvl w:val="0"/>
                <w:numId w:val="41"/>
              </w:numPr>
              <w:ind w:left="315" w:hanging="315"/>
            </w:pPr>
            <w:r>
              <w:t>Step 1</w:t>
            </w:r>
          </w:p>
          <w:p w14:paraId="718ED6F5" w14:textId="77777777" w:rsidR="00333175" w:rsidRDefault="00333175" w:rsidP="004A6922">
            <w:pPr>
              <w:pStyle w:val="ListParagraph"/>
              <w:numPr>
                <w:ilvl w:val="0"/>
                <w:numId w:val="41"/>
              </w:numPr>
              <w:ind w:left="315" w:hanging="315"/>
            </w:pPr>
            <w:r>
              <w:t>Step 2</w:t>
            </w:r>
          </w:p>
          <w:p w14:paraId="718ED6F6" w14:textId="77777777" w:rsidR="00333175" w:rsidRDefault="00333175" w:rsidP="004A6922">
            <w:pPr>
              <w:pStyle w:val="ListParagraph"/>
              <w:numPr>
                <w:ilvl w:val="0"/>
                <w:numId w:val="41"/>
              </w:numPr>
              <w:ind w:left="315" w:hanging="315"/>
            </w:pPr>
            <w:r>
              <w:t>Step 3</w:t>
            </w:r>
          </w:p>
          <w:p w14:paraId="718ED6F7" w14:textId="77777777" w:rsidR="00333175" w:rsidRDefault="00333175" w:rsidP="004A6922">
            <w:pPr>
              <w:pStyle w:val="ListParagraph"/>
              <w:numPr>
                <w:ilvl w:val="0"/>
                <w:numId w:val="41"/>
              </w:numPr>
              <w:ind w:left="315" w:hanging="315"/>
            </w:pPr>
            <w:r>
              <w:t>Step 4</w:t>
            </w:r>
          </w:p>
          <w:p w14:paraId="718ED6F8" w14:textId="77777777" w:rsidR="00333175" w:rsidRDefault="00333175" w:rsidP="004A6922">
            <w:pPr>
              <w:pStyle w:val="ListParagraph"/>
              <w:numPr>
                <w:ilvl w:val="0"/>
                <w:numId w:val="41"/>
              </w:numPr>
              <w:ind w:left="315" w:hanging="315"/>
            </w:pPr>
            <w:r>
              <w:t>Step 5</w:t>
            </w:r>
          </w:p>
          <w:p w14:paraId="718ED6F9" w14:textId="77777777" w:rsidR="00333175" w:rsidRDefault="00333175" w:rsidP="004A6922">
            <w:pPr>
              <w:pStyle w:val="ListParagraph"/>
              <w:numPr>
                <w:ilvl w:val="0"/>
                <w:numId w:val="41"/>
              </w:numPr>
              <w:ind w:left="315" w:hanging="315"/>
            </w:pPr>
            <w:r>
              <w:t>Step 6</w:t>
            </w:r>
          </w:p>
          <w:p w14:paraId="718ED6FA" w14:textId="77777777" w:rsidR="00333175" w:rsidRDefault="00333175" w:rsidP="004A6922">
            <w:pPr>
              <w:pStyle w:val="ListParagraph"/>
              <w:numPr>
                <w:ilvl w:val="0"/>
                <w:numId w:val="41"/>
              </w:numPr>
              <w:ind w:left="315" w:hanging="315"/>
            </w:pPr>
            <w:r>
              <w:t>Step 7</w:t>
            </w:r>
          </w:p>
          <w:p w14:paraId="718ED6FB" w14:textId="77777777" w:rsidR="00333175" w:rsidRDefault="00333175" w:rsidP="004A6922">
            <w:pPr>
              <w:pStyle w:val="ListParagraph"/>
              <w:numPr>
                <w:ilvl w:val="0"/>
                <w:numId w:val="41"/>
              </w:numPr>
              <w:ind w:left="315" w:hanging="315"/>
            </w:pPr>
            <w:r>
              <w:t>Step 8</w:t>
            </w:r>
          </w:p>
          <w:p w14:paraId="718ED6FC" w14:textId="77777777" w:rsidR="00333175" w:rsidRDefault="00333175" w:rsidP="004A6922">
            <w:pPr>
              <w:pStyle w:val="ListParagraph"/>
              <w:numPr>
                <w:ilvl w:val="0"/>
                <w:numId w:val="41"/>
              </w:numPr>
              <w:ind w:left="315" w:hanging="315"/>
            </w:pPr>
            <w:r>
              <w:t>Step 9</w:t>
            </w:r>
          </w:p>
          <w:p w14:paraId="718ED6FD" w14:textId="77777777" w:rsidR="00333175" w:rsidRDefault="00333175" w:rsidP="004A6922">
            <w:pPr>
              <w:pStyle w:val="ListParagraph"/>
              <w:numPr>
                <w:ilvl w:val="0"/>
                <w:numId w:val="41"/>
              </w:numPr>
              <w:ind w:left="315" w:hanging="315"/>
            </w:pPr>
            <w:r>
              <w:t>Step 10</w:t>
            </w:r>
          </w:p>
          <w:p w14:paraId="718ED6FE" w14:textId="77777777" w:rsidR="00333175" w:rsidRDefault="00333175" w:rsidP="004A6922">
            <w:pPr>
              <w:pStyle w:val="ListParagraph"/>
              <w:numPr>
                <w:ilvl w:val="0"/>
                <w:numId w:val="41"/>
              </w:numPr>
              <w:ind w:left="315" w:hanging="315"/>
            </w:pPr>
            <w:r>
              <w:t>Step 11</w:t>
            </w:r>
          </w:p>
          <w:p w14:paraId="718ED6FF" w14:textId="77777777" w:rsidR="00333175" w:rsidRDefault="00333175" w:rsidP="004A6922">
            <w:pPr>
              <w:pStyle w:val="ListParagraph"/>
              <w:numPr>
                <w:ilvl w:val="0"/>
                <w:numId w:val="41"/>
              </w:numPr>
              <w:ind w:left="315" w:hanging="315"/>
            </w:pPr>
            <w:r>
              <w:t>Step 12</w:t>
            </w:r>
          </w:p>
          <w:p w14:paraId="718ED700" w14:textId="77777777" w:rsidR="00333175" w:rsidRDefault="00333175" w:rsidP="004A6922">
            <w:pPr>
              <w:pStyle w:val="ListParagraph"/>
              <w:numPr>
                <w:ilvl w:val="0"/>
                <w:numId w:val="41"/>
              </w:numPr>
              <w:ind w:left="315" w:hanging="315"/>
            </w:pPr>
            <w:r>
              <w:t>Step 13</w:t>
            </w:r>
          </w:p>
          <w:p w14:paraId="718ED701" w14:textId="77777777" w:rsidR="00333175" w:rsidRDefault="00333175" w:rsidP="004A6922">
            <w:pPr>
              <w:pStyle w:val="ListParagraph"/>
              <w:numPr>
                <w:ilvl w:val="0"/>
                <w:numId w:val="41"/>
              </w:numPr>
              <w:ind w:left="315" w:hanging="315"/>
            </w:pPr>
            <w:r>
              <w:t>Step 14</w:t>
            </w:r>
          </w:p>
          <w:p w14:paraId="718ED702" w14:textId="77777777" w:rsidR="00333175" w:rsidRDefault="00333175" w:rsidP="004A6922">
            <w:pPr>
              <w:pStyle w:val="ListParagraph"/>
              <w:numPr>
                <w:ilvl w:val="0"/>
                <w:numId w:val="41"/>
              </w:numPr>
              <w:ind w:left="315" w:hanging="315"/>
            </w:pPr>
            <w:r>
              <w:t>Step 15</w:t>
            </w:r>
          </w:p>
          <w:p w14:paraId="718ED703" w14:textId="77777777" w:rsidR="00333175" w:rsidRDefault="00333175" w:rsidP="004A6922">
            <w:pPr>
              <w:pStyle w:val="ListParagraph"/>
              <w:numPr>
                <w:ilvl w:val="0"/>
                <w:numId w:val="41"/>
              </w:numPr>
              <w:ind w:left="315" w:hanging="315"/>
            </w:pPr>
            <w:r>
              <w:t>Step 16</w:t>
            </w:r>
          </w:p>
          <w:p w14:paraId="718ED704" w14:textId="77777777" w:rsidR="00333175" w:rsidRDefault="00333175" w:rsidP="004A6922">
            <w:pPr>
              <w:pStyle w:val="ListParagraph"/>
              <w:numPr>
                <w:ilvl w:val="0"/>
                <w:numId w:val="41"/>
              </w:numPr>
              <w:ind w:left="315" w:hanging="315"/>
            </w:pPr>
            <w:r>
              <w:t>Step 17</w:t>
            </w:r>
          </w:p>
          <w:p w14:paraId="718ED705" w14:textId="77777777" w:rsidR="00333175" w:rsidRDefault="00333175" w:rsidP="004A6922">
            <w:pPr>
              <w:pStyle w:val="ListParagraph"/>
              <w:numPr>
                <w:ilvl w:val="0"/>
                <w:numId w:val="41"/>
              </w:numPr>
              <w:ind w:left="315" w:hanging="315"/>
            </w:pPr>
            <w:r>
              <w:t>Step 18</w:t>
            </w:r>
          </w:p>
          <w:p w14:paraId="718ED706" w14:textId="77777777" w:rsidR="00333175" w:rsidRDefault="00333175" w:rsidP="004A6922">
            <w:pPr>
              <w:pStyle w:val="ListParagraph"/>
              <w:numPr>
                <w:ilvl w:val="0"/>
                <w:numId w:val="41"/>
              </w:numPr>
              <w:ind w:left="315" w:hanging="315"/>
            </w:pPr>
            <w:r>
              <w:t>Step 19</w:t>
            </w:r>
          </w:p>
          <w:p w14:paraId="718ED707" w14:textId="77777777" w:rsidR="00333175" w:rsidRDefault="00333175" w:rsidP="004A6922">
            <w:pPr>
              <w:pStyle w:val="ListParagraph"/>
              <w:numPr>
                <w:ilvl w:val="0"/>
                <w:numId w:val="41"/>
              </w:numPr>
              <w:ind w:left="315" w:hanging="315"/>
            </w:pPr>
            <w:r>
              <w:t>Step 20</w:t>
            </w:r>
          </w:p>
          <w:p w14:paraId="718ED708" w14:textId="77777777" w:rsidR="00333175" w:rsidRDefault="00333175" w:rsidP="004A6922">
            <w:pPr>
              <w:pStyle w:val="ListParagraph"/>
              <w:numPr>
                <w:ilvl w:val="0"/>
                <w:numId w:val="41"/>
              </w:numPr>
              <w:ind w:left="315" w:hanging="315"/>
            </w:pPr>
            <w:r>
              <w:t>Step 21</w:t>
            </w:r>
          </w:p>
          <w:p w14:paraId="718ED709" w14:textId="77777777" w:rsidR="00333175" w:rsidRDefault="00333175" w:rsidP="004A6922">
            <w:pPr>
              <w:pStyle w:val="ListParagraph"/>
              <w:numPr>
                <w:ilvl w:val="0"/>
                <w:numId w:val="41"/>
              </w:numPr>
              <w:ind w:left="315" w:hanging="315"/>
            </w:pPr>
            <w:r>
              <w:t xml:space="preserve">Step 22. </w:t>
            </w:r>
          </w:p>
          <w:p w14:paraId="718ED70A" w14:textId="77777777" w:rsidR="00333175" w:rsidRDefault="00333175" w:rsidP="004A6922">
            <w:pPr>
              <w:pStyle w:val="ListParagraph"/>
              <w:numPr>
                <w:ilvl w:val="0"/>
                <w:numId w:val="41"/>
              </w:numPr>
              <w:ind w:left="315" w:hanging="315"/>
            </w:pPr>
            <w:r>
              <w:t>Step 23</w:t>
            </w:r>
          </w:p>
          <w:p w14:paraId="718ED70B" w14:textId="77777777" w:rsidR="00333175" w:rsidRDefault="00333175" w:rsidP="004A6922">
            <w:pPr>
              <w:pStyle w:val="ListParagraph"/>
              <w:numPr>
                <w:ilvl w:val="0"/>
                <w:numId w:val="41"/>
              </w:numPr>
              <w:ind w:left="315" w:hanging="315"/>
            </w:pPr>
            <w:r>
              <w:t>Step 24</w:t>
            </w:r>
          </w:p>
          <w:p w14:paraId="718ED70C" w14:textId="77777777" w:rsidR="00333175" w:rsidRDefault="00333175" w:rsidP="004A6922">
            <w:pPr>
              <w:pStyle w:val="ListParagraph"/>
              <w:numPr>
                <w:ilvl w:val="0"/>
                <w:numId w:val="41"/>
              </w:numPr>
              <w:ind w:left="315" w:hanging="315"/>
            </w:pPr>
            <w:r>
              <w:t>Step 25</w:t>
            </w:r>
          </w:p>
          <w:p w14:paraId="718ED70D" w14:textId="77777777" w:rsidR="00333175" w:rsidRDefault="00333175" w:rsidP="004A6922">
            <w:pPr>
              <w:pStyle w:val="ListParagraph"/>
              <w:numPr>
                <w:ilvl w:val="0"/>
                <w:numId w:val="41"/>
              </w:numPr>
              <w:ind w:left="315" w:hanging="315"/>
            </w:pPr>
            <w:r>
              <w:t>Step 26</w:t>
            </w:r>
          </w:p>
          <w:p w14:paraId="718ED70E" w14:textId="77777777" w:rsidR="00333175" w:rsidRDefault="00333175" w:rsidP="004A6922">
            <w:pPr>
              <w:pStyle w:val="ListParagraph"/>
              <w:numPr>
                <w:ilvl w:val="0"/>
                <w:numId w:val="41"/>
              </w:numPr>
              <w:ind w:left="315" w:hanging="315"/>
            </w:pPr>
            <w:r>
              <w:t>Step 27</w:t>
            </w:r>
          </w:p>
          <w:p w14:paraId="718ED70F" w14:textId="77777777" w:rsidR="00333175" w:rsidRDefault="00333175" w:rsidP="004A6922">
            <w:pPr>
              <w:pStyle w:val="ListParagraph"/>
              <w:numPr>
                <w:ilvl w:val="0"/>
                <w:numId w:val="41"/>
              </w:numPr>
              <w:ind w:left="315" w:hanging="315"/>
            </w:pPr>
            <w:r>
              <w:t>Step 28</w:t>
            </w:r>
          </w:p>
          <w:p w14:paraId="718ED710" w14:textId="77777777" w:rsidR="00333175" w:rsidRDefault="00333175" w:rsidP="004A6922">
            <w:pPr>
              <w:pStyle w:val="ListParagraph"/>
              <w:numPr>
                <w:ilvl w:val="0"/>
                <w:numId w:val="41"/>
              </w:numPr>
              <w:ind w:left="315" w:hanging="315"/>
            </w:pPr>
            <w:r>
              <w:t>Step 29</w:t>
            </w:r>
          </w:p>
          <w:p w14:paraId="718ED711" w14:textId="77777777" w:rsidR="00333175" w:rsidRDefault="00333175" w:rsidP="004A6922">
            <w:pPr>
              <w:pStyle w:val="ListParagraph"/>
              <w:numPr>
                <w:ilvl w:val="0"/>
                <w:numId w:val="41"/>
              </w:numPr>
              <w:ind w:left="315" w:hanging="315"/>
            </w:pPr>
            <w:r>
              <w:t>Step 30</w:t>
            </w:r>
          </w:p>
          <w:p w14:paraId="718ED712" w14:textId="77777777" w:rsidR="00333175" w:rsidRDefault="00333175" w:rsidP="004A6922">
            <w:pPr>
              <w:pStyle w:val="ListParagraph"/>
              <w:numPr>
                <w:ilvl w:val="0"/>
                <w:numId w:val="41"/>
              </w:numPr>
              <w:ind w:left="315" w:hanging="315"/>
            </w:pPr>
            <w:r>
              <w:t>Step 31</w:t>
            </w:r>
          </w:p>
          <w:p w14:paraId="718ED713" w14:textId="77777777" w:rsidR="00333175" w:rsidRDefault="00333175" w:rsidP="004A6922">
            <w:pPr>
              <w:pStyle w:val="ListParagraph"/>
              <w:numPr>
                <w:ilvl w:val="0"/>
                <w:numId w:val="41"/>
              </w:numPr>
              <w:ind w:left="315" w:hanging="315"/>
            </w:pPr>
            <w:r>
              <w:t>Step 32</w:t>
            </w:r>
          </w:p>
          <w:p w14:paraId="718ED714" w14:textId="77777777" w:rsidR="00333175" w:rsidRDefault="00333175" w:rsidP="004A6922">
            <w:pPr>
              <w:pStyle w:val="ListParagraph"/>
              <w:numPr>
                <w:ilvl w:val="0"/>
                <w:numId w:val="41"/>
              </w:numPr>
              <w:ind w:left="315" w:hanging="315"/>
            </w:pPr>
            <w:r>
              <w:t>Step 33</w:t>
            </w:r>
          </w:p>
          <w:p w14:paraId="718ED715" w14:textId="77777777" w:rsidR="00333175" w:rsidRDefault="00333175" w:rsidP="004A6922">
            <w:pPr>
              <w:pStyle w:val="ListParagraph"/>
              <w:numPr>
                <w:ilvl w:val="0"/>
                <w:numId w:val="41"/>
              </w:numPr>
              <w:ind w:left="315" w:hanging="315"/>
            </w:pPr>
            <w:r>
              <w:t>Step 34</w:t>
            </w:r>
          </w:p>
          <w:p w14:paraId="718ED716" w14:textId="77777777" w:rsidR="00333175" w:rsidRDefault="00333175" w:rsidP="004A6922">
            <w:pPr>
              <w:pStyle w:val="ListParagraph"/>
              <w:numPr>
                <w:ilvl w:val="0"/>
                <w:numId w:val="41"/>
              </w:numPr>
              <w:ind w:left="315" w:hanging="315"/>
            </w:pPr>
            <w:r>
              <w:t>Step 35. If you need more steps, simply press the enter key to complete the sequence</w:t>
            </w:r>
          </w:p>
        </w:tc>
      </w:tr>
      <w:tr w:rsidR="00333175" w14:paraId="718ED71D" w14:textId="77777777" w:rsidTr="004568AD">
        <w:tc>
          <w:tcPr>
            <w:tcW w:w="624" w:type="dxa"/>
          </w:tcPr>
          <w:p w14:paraId="718ED718" w14:textId="77777777" w:rsidR="00333175" w:rsidRDefault="00333175" w:rsidP="004568AD"/>
        </w:tc>
        <w:tc>
          <w:tcPr>
            <w:tcW w:w="1087" w:type="dxa"/>
          </w:tcPr>
          <w:p w14:paraId="718ED719" w14:textId="77777777" w:rsidR="00333175" w:rsidRDefault="00333175" w:rsidP="004568AD"/>
        </w:tc>
        <w:tc>
          <w:tcPr>
            <w:tcW w:w="2820" w:type="dxa"/>
          </w:tcPr>
          <w:p w14:paraId="718ED71A" w14:textId="77777777" w:rsidR="00333175" w:rsidRDefault="00333175" w:rsidP="004568AD"/>
        </w:tc>
        <w:tc>
          <w:tcPr>
            <w:tcW w:w="354" w:type="dxa"/>
            <w:vMerge/>
            <w:tcBorders>
              <w:bottom w:val="nil"/>
            </w:tcBorders>
          </w:tcPr>
          <w:p w14:paraId="718ED71B" w14:textId="77777777" w:rsidR="00333175" w:rsidRDefault="00333175" w:rsidP="004568AD"/>
        </w:tc>
        <w:tc>
          <w:tcPr>
            <w:tcW w:w="4650" w:type="dxa"/>
            <w:vMerge/>
          </w:tcPr>
          <w:p w14:paraId="718ED71C" w14:textId="77777777" w:rsidR="00333175" w:rsidRDefault="00333175" w:rsidP="004568AD"/>
        </w:tc>
      </w:tr>
      <w:tr w:rsidR="00333175" w14:paraId="718ED723" w14:textId="77777777" w:rsidTr="004568AD">
        <w:tc>
          <w:tcPr>
            <w:tcW w:w="624" w:type="dxa"/>
          </w:tcPr>
          <w:p w14:paraId="718ED71E" w14:textId="77777777" w:rsidR="00333175" w:rsidRDefault="00333175" w:rsidP="004568AD"/>
        </w:tc>
        <w:tc>
          <w:tcPr>
            <w:tcW w:w="1087" w:type="dxa"/>
          </w:tcPr>
          <w:p w14:paraId="718ED71F" w14:textId="77777777" w:rsidR="00333175" w:rsidRDefault="00333175" w:rsidP="004568AD"/>
        </w:tc>
        <w:tc>
          <w:tcPr>
            <w:tcW w:w="2820" w:type="dxa"/>
          </w:tcPr>
          <w:p w14:paraId="718ED720" w14:textId="77777777" w:rsidR="00333175" w:rsidRDefault="00333175" w:rsidP="004568AD"/>
        </w:tc>
        <w:tc>
          <w:tcPr>
            <w:tcW w:w="354" w:type="dxa"/>
            <w:vMerge/>
            <w:tcBorders>
              <w:bottom w:val="nil"/>
            </w:tcBorders>
          </w:tcPr>
          <w:p w14:paraId="718ED721" w14:textId="77777777" w:rsidR="00333175" w:rsidRDefault="00333175" w:rsidP="004568AD"/>
        </w:tc>
        <w:tc>
          <w:tcPr>
            <w:tcW w:w="4650" w:type="dxa"/>
            <w:vMerge/>
          </w:tcPr>
          <w:p w14:paraId="718ED722" w14:textId="77777777" w:rsidR="00333175" w:rsidRDefault="00333175" w:rsidP="004568AD"/>
        </w:tc>
      </w:tr>
      <w:tr w:rsidR="00333175" w14:paraId="718ED729" w14:textId="77777777" w:rsidTr="004568AD">
        <w:tc>
          <w:tcPr>
            <w:tcW w:w="624" w:type="dxa"/>
          </w:tcPr>
          <w:p w14:paraId="718ED724" w14:textId="77777777" w:rsidR="00333175" w:rsidRDefault="00333175" w:rsidP="004568AD"/>
        </w:tc>
        <w:tc>
          <w:tcPr>
            <w:tcW w:w="1087" w:type="dxa"/>
          </w:tcPr>
          <w:p w14:paraId="718ED725" w14:textId="77777777" w:rsidR="00333175" w:rsidRDefault="00333175" w:rsidP="004568AD"/>
        </w:tc>
        <w:tc>
          <w:tcPr>
            <w:tcW w:w="2820" w:type="dxa"/>
          </w:tcPr>
          <w:p w14:paraId="718ED726" w14:textId="77777777" w:rsidR="00333175" w:rsidRDefault="00333175" w:rsidP="004568AD"/>
        </w:tc>
        <w:tc>
          <w:tcPr>
            <w:tcW w:w="354" w:type="dxa"/>
            <w:vMerge/>
            <w:tcBorders>
              <w:bottom w:val="nil"/>
            </w:tcBorders>
          </w:tcPr>
          <w:p w14:paraId="718ED727" w14:textId="77777777" w:rsidR="00333175" w:rsidRDefault="00333175" w:rsidP="004568AD"/>
        </w:tc>
        <w:tc>
          <w:tcPr>
            <w:tcW w:w="4650" w:type="dxa"/>
            <w:vMerge/>
          </w:tcPr>
          <w:p w14:paraId="718ED728" w14:textId="77777777" w:rsidR="00333175" w:rsidRDefault="00333175" w:rsidP="004568AD"/>
        </w:tc>
      </w:tr>
      <w:tr w:rsidR="00333175" w14:paraId="718ED72F" w14:textId="77777777" w:rsidTr="004568AD">
        <w:tc>
          <w:tcPr>
            <w:tcW w:w="624" w:type="dxa"/>
          </w:tcPr>
          <w:p w14:paraId="718ED72A" w14:textId="77777777" w:rsidR="00333175" w:rsidRDefault="00333175" w:rsidP="004568AD"/>
        </w:tc>
        <w:tc>
          <w:tcPr>
            <w:tcW w:w="1087" w:type="dxa"/>
          </w:tcPr>
          <w:p w14:paraId="718ED72B" w14:textId="77777777" w:rsidR="00333175" w:rsidRDefault="00333175" w:rsidP="004568AD"/>
        </w:tc>
        <w:tc>
          <w:tcPr>
            <w:tcW w:w="2820" w:type="dxa"/>
          </w:tcPr>
          <w:p w14:paraId="718ED72C" w14:textId="77777777" w:rsidR="00333175" w:rsidRDefault="00333175" w:rsidP="004568AD"/>
        </w:tc>
        <w:tc>
          <w:tcPr>
            <w:tcW w:w="354" w:type="dxa"/>
            <w:vMerge/>
            <w:tcBorders>
              <w:bottom w:val="nil"/>
            </w:tcBorders>
          </w:tcPr>
          <w:p w14:paraId="718ED72D" w14:textId="77777777" w:rsidR="00333175" w:rsidRDefault="00333175" w:rsidP="004568AD"/>
        </w:tc>
        <w:tc>
          <w:tcPr>
            <w:tcW w:w="4650" w:type="dxa"/>
            <w:vMerge/>
          </w:tcPr>
          <w:p w14:paraId="718ED72E" w14:textId="77777777" w:rsidR="00333175" w:rsidRDefault="00333175" w:rsidP="004568AD"/>
        </w:tc>
      </w:tr>
      <w:tr w:rsidR="00333175" w14:paraId="718ED735" w14:textId="77777777" w:rsidTr="004568AD">
        <w:tc>
          <w:tcPr>
            <w:tcW w:w="624" w:type="dxa"/>
          </w:tcPr>
          <w:p w14:paraId="718ED730" w14:textId="77777777" w:rsidR="00333175" w:rsidRDefault="00333175" w:rsidP="004568AD"/>
        </w:tc>
        <w:tc>
          <w:tcPr>
            <w:tcW w:w="1087" w:type="dxa"/>
          </w:tcPr>
          <w:p w14:paraId="718ED731" w14:textId="77777777" w:rsidR="00333175" w:rsidRDefault="00333175" w:rsidP="004568AD"/>
        </w:tc>
        <w:tc>
          <w:tcPr>
            <w:tcW w:w="2820" w:type="dxa"/>
          </w:tcPr>
          <w:p w14:paraId="718ED732" w14:textId="77777777" w:rsidR="00333175" w:rsidRDefault="00333175" w:rsidP="004568AD"/>
        </w:tc>
        <w:tc>
          <w:tcPr>
            <w:tcW w:w="354" w:type="dxa"/>
            <w:vMerge/>
            <w:tcBorders>
              <w:bottom w:val="nil"/>
            </w:tcBorders>
          </w:tcPr>
          <w:p w14:paraId="718ED733" w14:textId="77777777" w:rsidR="00333175" w:rsidRDefault="00333175" w:rsidP="004568AD"/>
        </w:tc>
        <w:tc>
          <w:tcPr>
            <w:tcW w:w="4650" w:type="dxa"/>
            <w:vMerge/>
          </w:tcPr>
          <w:p w14:paraId="718ED734" w14:textId="77777777" w:rsidR="00333175" w:rsidRDefault="00333175" w:rsidP="004568AD"/>
        </w:tc>
      </w:tr>
      <w:tr w:rsidR="00333175" w14:paraId="718ED73B" w14:textId="77777777" w:rsidTr="004568AD">
        <w:tc>
          <w:tcPr>
            <w:tcW w:w="624" w:type="dxa"/>
          </w:tcPr>
          <w:p w14:paraId="718ED736" w14:textId="77777777" w:rsidR="00333175" w:rsidRDefault="00333175" w:rsidP="004568AD"/>
        </w:tc>
        <w:tc>
          <w:tcPr>
            <w:tcW w:w="1087" w:type="dxa"/>
          </w:tcPr>
          <w:p w14:paraId="718ED737" w14:textId="77777777" w:rsidR="00333175" w:rsidRDefault="00333175" w:rsidP="004568AD"/>
        </w:tc>
        <w:tc>
          <w:tcPr>
            <w:tcW w:w="2820" w:type="dxa"/>
          </w:tcPr>
          <w:p w14:paraId="718ED738" w14:textId="77777777" w:rsidR="00333175" w:rsidRDefault="00333175" w:rsidP="004568AD"/>
        </w:tc>
        <w:tc>
          <w:tcPr>
            <w:tcW w:w="354" w:type="dxa"/>
            <w:vMerge/>
            <w:tcBorders>
              <w:bottom w:val="nil"/>
            </w:tcBorders>
          </w:tcPr>
          <w:p w14:paraId="718ED739" w14:textId="77777777" w:rsidR="00333175" w:rsidRDefault="00333175" w:rsidP="004568AD"/>
        </w:tc>
        <w:tc>
          <w:tcPr>
            <w:tcW w:w="4650" w:type="dxa"/>
            <w:vMerge/>
          </w:tcPr>
          <w:p w14:paraId="718ED73A" w14:textId="77777777" w:rsidR="00333175" w:rsidRDefault="00333175" w:rsidP="004568AD"/>
        </w:tc>
      </w:tr>
      <w:tr w:rsidR="00333175" w14:paraId="718ED741" w14:textId="77777777" w:rsidTr="004568AD">
        <w:tc>
          <w:tcPr>
            <w:tcW w:w="624" w:type="dxa"/>
          </w:tcPr>
          <w:p w14:paraId="718ED73C" w14:textId="77777777" w:rsidR="00333175" w:rsidRDefault="00333175" w:rsidP="004568AD"/>
        </w:tc>
        <w:tc>
          <w:tcPr>
            <w:tcW w:w="1087" w:type="dxa"/>
          </w:tcPr>
          <w:p w14:paraId="718ED73D" w14:textId="77777777" w:rsidR="00333175" w:rsidRDefault="00333175" w:rsidP="004568AD"/>
        </w:tc>
        <w:tc>
          <w:tcPr>
            <w:tcW w:w="2820" w:type="dxa"/>
          </w:tcPr>
          <w:p w14:paraId="718ED73E" w14:textId="77777777" w:rsidR="00333175" w:rsidRDefault="00333175" w:rsidP="004568AD"/>
        </w:tc>
        <w:tc>
          <w:tcPr>
            <w:tcW w:w="354" w:type="dxa"/>
            <w:vMerge/>
            <w:tcBorders>
              <w:bottom w:val="nil"/>
            </w:tcBorders>
          </w:tcPr>
          <w:p w14:paraId="718ED73F" w14:textId="77777777" w:rsidR="00333175" w:rsidRDefault="00333175" w:rsidP="004568AD"/>
        </w:tc>
        <w:tc>
          <w:tcPr>
            <w:tcW w:w="4650" w:type="dxa"/>
            <w:vMerge/>
          </w:tcPr>
          <w:p w14:paraId="718ED740" w14:textId="77777777" w:rsidR="00333175" w:rsidRDefault="00333175" w:rsidP="004568AD"/>
        </w:tc>
      </w:tr>
      <w:tr w:rsidR="00333175" w14:paraId="718ED747" w14:textId="77777777" w:rsidTr="004568AD">
        <w:tc>
          <w:tcPr>
            <w:tcW w:w="624" w:type="dxa"/>
          </w:tcPr>
          <w:p w14:paraId="718ED742" w14:textId="77777777" w:rsidR="00333175" w:rsidRDefault="00333175" w:rsidP="004568AD"/>
        </w:tc>
        <w:tc>
          <w:tcPr>
            <w:tcW w:w="1087" w:type="dxa"/>
          </w:tcPr>
          <w:p w14:paraId="718ED743" w14:textId="77777777" w:rsidR="00333175" w:rsidRDefault="00333175" w:rsidP="004568AD"/>
        </w:tc>
        <w:tc>
          <w:tcPr>
            <w:tcW w:w="2820" w:type="dxa"/>
          </w:tcPr>
          <w:p w14:paraId="718ED744" w14:textId="77777777" w:rsidR="00333175" w:rsidRDefault="00333175" w:rsidP="004568AD"/>
        </w:tc>
        <w:tc>
          <w:tcPr>
            <w:tcW w:w="354" w:type="dxa"/>
            <w:vMerge/>
            <w:tcBorders>
              <w:bottom w:val="nil"/>
            </w:tcBorders>
          </w:tcPr>
          <w:p w14:paraId="718ED745" w14:textId="77777777" w:rsidR="00333175" w:rsidRDefault="00333175" w:rsidP="004568AD"/>
        </w:tc>
        <w:tc>
          <w:tcPr>
            <w:tcW w:w="4650" w:type="dxa"/>
            <w:vMerge/>
          </w:tcPr>
          <w:p w14:paraId="718ED746" w14:textId="77777777" w:rsidR="00333175" w:rsidRDefault="00333175" w:rsidP="004568AD"/>
        </w:tc>
      </w:tr>
      <w:tr w:rsidR="00333175" w14:paraId="718ED74D" w14:textId="77777777" w:rsidTr="004568AD">
        <w:tc>
          <w:tcPr>
            <w:tcW w:w="624" w:type="dxa"/>
          </w:tcPr>
          <w:p w14:paraId="718ED748" w14:textId="77777777" w:rsidR="00333175" w:rsidRDefault="00333175" w:rsidP="004568AD"/>
        </w:tc>
        <w:tc>
          <w:tcPr>
            <w:tcW w:w="1087" w:type="dxa"/>
          </w:tcPr>
          <w:p w14:paraId="718ED749" w14:textId="77777777" w:rsidR="00333175" w:rsidRDefault="00333175" w:rsidP="004568AD"/>
        </w:tc>
        <w:tc>
          <w:tcPr>
            <w:tcW w:w="2820" w:type="dxa"/>
          </w:tcPr>
          <w:p w14:paraId="718ED74A" w14:textId="77777777" w:rsidR="00333175" w:rsidRDefault="00333175" w:rsidP="004568AD"/>
        </w:tc>
        <w:tc>
          <w:tcPr>
            <w:tcW w:w="354" w:type="dxa"/>
            <w:vMerge/>
            <w:tcBorders>
              <w:bottom w:val="nil"/>
            </w:tcBorders>
          </w:tcPr>
          <w:p w14:paraId="718ED74B" w14:textId="77777777" w:rsidR="00333175" w:rsidRDefault="00333175" w:rsidP="004568AD"/>
        </w:tc>
        <w:tc>
          <w:tcPr>
            <w:tcW w:w="4650" w:type="dxa"/>
            <w:vMerge/>
          </w:tcPr>
          <w:p w14:paraId="718ED74C" w14:textId="77777777" w:rsidR="00333175" w:rsidRDefault="00333175" w:rsidP="004568AD"/>
        </w:tc>
      </w:tr>
      <w:tr w:rsidR="00333175" w14:paraId="718ED753" w14:textId="77777777" w:rsidTr="004568AD">
        <w:tc>
          <w:tcPr>
            <w:tcW w:w="624" w:type="dxa"/>
          </w:tcPr>
          <w:p w14:paraId="718ED74E" w14:textId="77777777" w:rsidR="00333175" w:rsidRDefault="00333175" w:rsidP="004568AD"/>
        </w:tc>
        <w:tc>
          <w:tcPr>
            <w:tcW w:w="1087" w:type="dxa"/>
          </w:tcPr>
          <w:p w14:paraId="718ED74F" w14:textId="77777777" w:rsidR="00333175" w:rsidRDefault="00333175" w:rsidP="004568AD"/>
        </w:tc>
        <w:tc>
          <w:tcPr>
            <w:tcW w:w="2820" w:type="dxa"/>
          </w:tcPr>
          <w:p w14:paraId="718ED750" w14:textId="77777777" w:rsidR="00333175" w:rsidRDefault="00333175" w:rsidP="004568AD"/>
        </w:tc>
        <w:tc>
          <w:tcPr>
            <w:tcW w:w="354" w:type="dxa"/>
            <w:vMerge/>
            <w:tcBorders>
              <w:bottom w:val="nil"/>
            </w:tcBorders>
          </w:tcPr>
          <w:p w14:paraId="718ED751" w14:textId="77777777" w:rsidR="00333175" w:rsidRDefault="00333175" w:rsidP="004568AD"/>
        </w:tc>
        <w:tc>
          <w:tcPr>
            <w:tcW w:w="4650" w:type="dxa"/>
            <w:vMerge/>
          </w:tcPr>
          <w:p w14:paraId="718ED752" w14:textId="77777777" w:rsidR="00333175" w:rsidRDefault="00333175" w:rsidP="004568AD"/>
        </w:tc>
      </w:tr>
      <w:tr w:rsidR="00333175" w14:paraId="718ED759" w14:textId="77777777" w:rsidTr="004568AD">
        <w:tc>
          <w:tcPr>
            <w:tcW w:w="624" w:type="dxa"/>
          </w:tcPr>
          <w:p w14:paraId="718ED754" w14:textId="77777777" w:rsidR="00333175" w:rsidRDefault="00333175" w:rsidP="004568AD"/>
        </w:tc>
        <w:tc>
          <w:tcPr>
            <w:tcW w:w="1087" w:type="dxa"/>
          </w:tcPr>
          <w:p w14:paraId="718ED755" w14:textId="77777777" w:rsidR="00333175" w:rsidRDefault="00333175" w:rsidP="004568AD"/>
        </w:tc>
        <w:tc>
          <w:tcPr>
            <w:tcW w:w="2820" w:type="dxa"/>
          </w:tcPr>
          <w:p w14:paraId="718ED756" w14:textId="77777777" w:rsidR="00333175" w:rsidRDefault="00333175" w:rsidP="004568AD"/>
        </w:tc>
        <w:tc>
          <w:tcPr>
            <w:tcW w:w="354" w:type="dxa"/>
            <w:vMerge/>
            <w:tcBorders>
              <w:bottom w:val="nil"/>
            </w:tcBorders>
          </w:tcPr>
          <w:p w14:paraId="718ED757" w14:textId="77777777" w:rsidR="00333175" w:rsidRDefault="00333175" w:rsidP="004568AD"/>
        </w:tc>
        <w:tc>
          <w:tcPr>
            <w:tcW w:w="4650" w:type="dxa"/>
            <w:vMerge/>
          </w:tcPr>
          <w:p w14:paraId="718ED758" w14:textId="77777777" w:rsidR="00333175" w:rsidRDefault="00333175" w:rsidP="004568AD"/>
        </w:tc>
      </w:tr>
      <w:tr w:rsidR="00333175" w14:paraId="718ED75F" w14:textId="77777777" w:rsidTr="004568AD">
        <w:tc>
          <w:tcPr>
            <w:tcW w:w="624" w:type="dxa"/>
          </w:tcPr>
          <w:p w14:paraId="718ED75A" w14:textId="77777777" w:rsidR="00333175" w:rsidRDefault="00333175" w:rsidP="004568AD"/>
        </w:tc>
        <w:tc>
          <w:tcPr>
            <w:tcW w:w="1087" w:type="dxa"/>
          </w:tcPr>
          <w:p w14:paraId="718ED75B" w14:textId="77777777" w:rsidR="00333175" w:rsidRDefault="00333175" w:rsidP="004568AD"/>
        </w:tc>
        <w:tc>
          <w:tcPr>
            <w:tcW w:w="2820" w:type="dxa"/>
          </w:tcPr>
          <w:p w14:paraId="718ED75C" w14:textId="77777777" w:rsidR="00333175" w:rsidRDefault="00333175" w:rsidP="004568AD"/>
        </w:tc>
        <w:tc>
          <w:tcPr>
            <w:tcW w:w="354" w:type="dxa"/>
            <w:vMerge/>
            <w:tcBorders>
              <w:bottom w:val="nil"/>
            </w:tcBorders>
          </w:tcPr>
          <w:p w14:paraId="718ED75D" w14:textId="77777777" w:rsidR="00333175" w:rsidRDefault="00333175" w:rsidP="004568AD"/>
        </w:tc>
        <w:tc>
          <w:tcPr>
            <w:tcW w:w="4650" w:type="dxa"/>
            <w:vMerge/>
          </w:tcPr>
          <w:p w14:paraId="718ED75E" w14:textId="77777777" w:rsidR="00333175" w:rsidRDefault="00333175" w:rsidP="004568AD"/>
        </w:tc>
      </w:tr>
      <w:tr w:rsidR="00333175" w14:paraId="718ED765" w14:textId="77777777" w:rsidTr="004568AD">
        <w:tc>
          <w:tcPr>
            <w:tcW w:w="624" w:type="dxa"/>
          </w:tcPr>
          <w:p w14:paraId="718ED760" w14:textId="77777777" w:rsidR="00333175" w:rsidRDefault="00333175" w:rsidP="004568AD"/>
        </w:tc>
        <w:tc>
          <w:tcPr>
            <w:tcW w:w="1087" w:type="dxa"/>
          </w:tcPr>
          <w:p w14:paraId="718ED761" w14:textId="77777777" w:rsidR="00333175" w:rsidRDefault="00333175" w:rsidP="004568AD"/>
        </w:tc>
        <w:tc>
          <w:tcPr>
            <w:tcW w:w="2820" w:type="dxa"/>
          </w:tcPr>
          <w:p w14:paraId="718ED762" w14:textId="77777777" w:rsidR="00333175" w:rsidRDefault="00333175" w:rsidP="004568AD"/>
        </w:tc>
        <w:tc>
          <w:tcPr>
            <w:tcW w:w="354" w:type="dxa"/>
            <w:vMerge/>
            <w:tcBorders>
              <w:bottom w:val="nil"/>
            </w:tcBorders>
          </w:tcPr>
          <w:p w14:paraId="718ED763" w14:textId="77777777" w:rsidR="00333175" w:rsidRDefault="00333175" w:rsidP="004568AD"/>
        </w:tc>
        <w:tc>
          <w:tcPr>
            <w:tcW w:w="4650" w:type="dxa"/>
            <w:vMerge/>
          </w:tcPr>
          <w:p w14:paraId="718ED764" w14:textId="77777777" w:rsidR="00333175" w:rsidRDefault="00333175" w:rsidP="004568AD"/>
        </w:tc>
      </w:tr>
      <w:tr w:rsidR="00333175" w14:paraId="718ED76B" w14:textId="77777777" w:rsidTr="004568AD">
        <w:tc>
          <w:tcPr>
            <w:tcW w:w="624" w:type="dxa"/>
          </w:tcPr>
          <w:p w14:paraId="718ED766" w14:textId="77777777" w:rsidR="00333175" w:rsidRDefault="00333175" w:rsidP="004568AD"/>
        </w:tc>
        <w:tc>
          <w:tcPr>
            <w:tcW w:w="1087" w:type="dxa"/>
          </w:tcPr>
          <w:p w14:paraId="718ED767" w14:textId="77777777" w:rsidR="00333175" w:rsidRDefault="00333175" w:rsidP="004568AD"/>
        </w:tc>
        <w:tc>
          <w:tcPr>
            <w:tcW w:w="2820" w:type="dxa"/>
          </w:tcPr>
          <w:p w14:paraId="718ED768" w14:textId="77777777" w:rsidR="00333175" w:rsidRDefault="00333175" w:rsidP="004568AD"/>
        </w:tc>
        <w:tc>
          <w:tcPr>
            <w:tcW w:w="354" w:type="dxa"/>
            <w:vMerge/>
            <w:tcBorders>
              <w:bottom w:val="nil"/>
            </w:tcBorders>
          </w:tcPr>
          <w:p w14:paraId="718ED769" w14:textId="77777777" w:rsidR="00333175" w:rsidRDefault="00333175" w:rsidP="004568AD"/>
        </w:tc>
        <w:tc>
          <w:tcPr>
            <w:tcW w:w="4650" w:type="dxa"/>
            <w:vMerge/>
          </w:tcPr>
          <w:p w14:paraId="718ED76A" w14:textId="77777777" w:rsidR="00333175" w:rsidRDefault="00333175" w:rsidP="004568AD"/>
        </w:tc>
      </w:tr>
      <w:tr w:rsidR="00333175" w14:paraId="718ED771" w14:textId="77777777" w:rsidTr="004568AD">
        <w:tc>
          <w:tcPr>
            <w:tcW w:w="624" w:type="dxa"/>
          </w:tcPr>
          <w:p w14:paraId="718ED76C" w14:textId="77777777" w:rsidR="00333175" w:rsidRDefault="00333175" w:rsidP="004568AD"/>
        </w:tc>
        <w:tc>
          <w:tcPr>
            <w:tcW w:w="1087" w:type="dxa"/>
          </w:tcPr>
          <w:p w14:paraId="718ED76D" w14:textId="77777777" w:rsidR="00333175" w:rsidRDefault="00333175" w:rsidP="004568AD"/>
        </w:tc>
        <w:tc>
          <w:tcPr>
            <w:tcW w:w="2820" w:type="dxa"/>
          </w:tcPr>
          <w:p w14:paraId="718ED76E" w14:textId="77777777" w:rsidR="00333175" w:rsidRDefault="00333175" w:rsidP="004568AD"/>
        </w:tc>
        <w:tc>
          <w:tcPr>
            <w:tcW w:w="354" w:type="dxa"/>
            <w:vMerge/>
            <w:tcBorders>
              <w:bottom w:val="nil"/>
            </w:tcBorders>
          </w:tcPr>
          <w:p w14:paraId="718ED76F" w14:textId="77777777" w:rsidR="00333175" w:rsidRDefault="00333175" w:rsidP="004568AD"/>
        </w:tc>
        <w:tc>
          <w:tcPr>
            <w:tcW w:w="4650" w:type="dxa"/>
            <w:vMerge/>
          </w:tcPr>
          <w:p w14:paraId="718ED770" w14:textId="77777777" w:rsidR="00333175" w:rsidRDefault="00333175" w:rsidP="004568AD"/>
        </w:tc>
      </w:tr>
      <w:tr w:rsidR="00333175" w14:paraId="718ED777" w14:textId="77777777" w:rsidTr="004568AD">
        <w:tc>
          <w:tcPr>
            <w:tcW w:w="624" w:type="dxa"/>
          </w:tcPr>
          <w:p w14:paraId="718ED772" w14:textId="77777777" w:rsidR="00333175" w:rsidRDefault="00333175" w:rsidP="004568AD"/>
        </w:tc>
        <w:tc>
          <w:tcPr>
            <w:tcW w:w="1087" w:type="dxa"/>
          </w:tcPr>
          <w:p w14:paraId="718ED773" w14:textId="77777777" w:rsidR="00333175" w:rsidRDefault="00333175" w:rsidP="004568AD"/>
        </w:tc>
        <w:tc>
          <w:tcPr>
            <w:tcW w:w="2820" w:type="dxa"/>
          </w:tcPr>
          <w:p w14:paraId="718ED774" w14:textId="77777777" w:rsidR="00333175" w:rsidRDefault="00333175" w:rsidP="004568AD"/>
        </w:tc>
        <w:tc>
          <w:tcPr>
            <w:tcW w:w="354" w:type="dxa"/>
            <w:vMerge/>
            <w:tcBorders>
              <w:bottom w:val="nil"/>
            </w:tcBorders>
          </w:tcPr>
          <w:p w14:paraId="718ED775" w14:textId="77777777" w:rsidR="00333175" w:rsidRDefault="00333175" w:rsidP="004568AD"/>
        </w:tc>
        <w:tc>
          <w:tcPr>
            <w:tcW w:w="4650" w:type="dxa"/>
            <w:vMerge/>
          </w:tcPr>
          <w:p w14:paraId="718ED776" w14:textId="77777777" w:rsidR="00333175" w:rsidRDefault="00333175" w:rsidP="004568AD"/>
        </w:tc>
      </w:tr>
      <w:tr w:rsidR="00333175" w14:paraId="718ED77D" w14:textId="77777777" w:rsidTr="004568AD">
        <w:tc>
          <w:tcPr>
            <w:tcW w:w="624" w:type="dxa"/>
          </w:tcPr>
          <w:p w14:paraId="718ED778" w14:textId="77777777" w:rsidR="00333175" w:rsidRDefault="00333175" w:rsidP="004568AD"/>
        </w:tc>
        <w:tc>
          <w:tcPr>
            <w:tcW w:w="1087" w:type="dxa"/>
          </w:tcPr>
          <w:p w14:paraId="718ED779" w14:textId="77777777" w:rsidR="00333175" w:rsidRDefault="00333175" w:rsidP="004568AD"/>
        </w:tc>
        <w:tc>
          <w:tcPr>
            <w:tcW w:w="2820" w:type="dxa"/>
          </w:tcPr>
          <w:p w14:paraId="718ED77A" w14:textId="77777777" w:rsidR="00333175" w:rsidRDefault="00333175" w:rsidP="004568AD"/>
        </w:tc>
        <w:tc>
          <w:tcPr>
            <w:tcW w:w="354" w:type="dxa"/>
            <w:vMerge/>
            <w:tcBorders>
              <w:bottom w:val="nil"/>
            </w:tcBorders>
          </w:tcPr>
          <w:p w14:paraId="718ED77B" w14:textId="77777777" w:rsidR="00333175" w:rsidRDefault="00333175" w:rsidP="004568AD"/>
        </w:tc>
        <w:tc>
          <w:tcPr>
            <w:tcW w:w="4650" w:type="dxa"/>
            <w:vMerge/>
          </w:tcPr>
          <w:p w14:paraId="718ED77C" w14:textId="77777777" w:rsidR="00333175" w:rsidRDefault="00333175" w:rsidP="004568AD"/>
        </w:tc>
      </w:tr>
      <w:tr w:rsidR="00333175" w14:paraId="718ED783" w14:textId="77777777" w:rsidTr="004568AD">
        <w:tc>
          <w:tcPr>
            <w:tcW w:w="624" w:type="dxa"/>
          </w:tcPr>
          <w:p w14:paraId="718ED77E" w14:textId="77777777" w:rsidR="00333175" w:rsidRDefault="00333175" w:rsidP="004568AD"/>
        </w:tc>
        <w:tc>
          <w:tcPr>
            <w:tcW w:w="1087" w:type="dxa"/>
          </w:tcPr>
          <w:p w14:paraId="718ED77F" w14:textId="77777777" w:rsidR="00333175" w:rsidRDefault="00333175" w:rsidP="004568AD"/>
        </w:tc>
        <w:tc>
          <w:tcPr>
            <w:tcW w:w="2820" w:type="dxa"/>
          </w:tcPr>
          <w:p w14:paraId="718ED780" w14:textId="77777777" w:rsidR="00333175" w:rsidRDefault="00333175" w:rsidP="004568AD"/>
        </w:tc>
        <w:tc>
          <w:tcPr>
            <w:tcW w:w="354" w:type="dxa"/>
            <w:vMerge/>
            <w:tcBorders>
              <w:bottom w:val="nil"/>
            </w:tcBorders>
          </w:tcPr>
          <w:p w14:paraId="718ED781" w14:textId="77777777" w:rsidR="00333175" w:rsidRDefault="00333175" w:rsidP="004568AD"/>
        </w:tc>
        <w:tc>
          <w:tcPr>
            <w:tcW w:w="4650" w:type="dxa"/>
            <w:vMerge/>
          </w:tcPr>
          <w:p w14:paraId="718ED782" w14:textId="77777777" w:rsidR="00333175" w:rsidRDefault="00333175" w:rsidP="004568AD"/>
        </w:tc>
      </w:tr>
      <w:tr w:rsidR="00333175" w14:paraId="718ED789" w14:textId="77777777" w:rsidTr="004568AD">
        <w:tc>
          <w:tcPr>
            <w:tcW w:w="624" w:type="dxa"/>
          </w:tcPr>
          <w:p w14:paraId="718ED784" w14:textId="77777777" w:rsidR="00333175" w:rsidRDefault="00333175" w:rsidP="004568AD"/>
        </w:tc>
        <w:tc>
          <w:tcPr>
            <w:tcW w:w="1087" w:type="dxa"/>
          </w:tcPr>
          <w:p w14:paraId="718ED785" w14:textId="77777777" w:rsidR="00333175" w:rsidRDefault="00333175" w:rsidP="004568AD"/>
        </w:tc>
        <w:tc>
          <w:tcPr>
            <w:tcW w:w="2820" w:type="dxa"/>
          </w:tcPr>
          <w:p w14:paraId="718ED786" w14:textId="77777777" w:rsidR="00333175" w:rsidRDefault="00333175" w:rsidP="004568AD"/>
        </w:tc>
        <w:tc>
          <w:tcPr>
            <w:tcW w:w="354" w:type="dxa"/>
            <w:vMerge/>
            <w:tcBorders>
              <w:bottom w:val="nil"/>
            </w:tcBorders>
          </w:tcPr>
          <w:p w14:paraId="718ED787" w14:textId="77777777" w:rsidR="00333175" w:rsidRDefault="00333175" w:rsidP="004568AD"/>
        </w:tc>
        <w:tc>
          <w:tcPr>
            <w:tcW w:w="4650" w:type="dxa"/>
            <w:vMerge/>
          </w:tcPr>
          <w:p w14:paraId="718ED788" w14:textId="77777777" w:rsidR="00333175" w:rsidRDefault="00333175" w:rsidP="004568AD"/>
        </w:tc>
      </w:tr>
      <w:tr w:rsidR="00333175" w14:paraId="718ED78F" w14:textId="77777777" w:rsidTr="004568AD">
        <w:tc>
          <w:tcPr>
            <w:tcW w:w="624" w:type="dxa"/>
          </w:tcPr>
          <w:p w14:paraId="718ED78A" w14:textId="77777777" w:rsidR="00333175" w:rsidRDefault="00333175" w:rsidP="004568AD"/>
        </w:tc>
        <w:tc>
          <w:tcPr>
            <w:tcW w:w="1087" w:type="dxa"/>
          </w:tcPr>
          <w:p w14:paraId="718ED78B" w14:textId="77777777" w:rsidR="00333175" w:rsidRDefault="00333175" w:rsidP="004568AD"/>
        </w:tc>
        <w:tc>
          <w:tcPr>
            <w:tcW w:w="2820" w:type="dxa"/>
          </w:tcPr>
          <w:p w14:paraId="718ED78C" w14:textId="77777777" w:rsidR="00333175" w:rsidRDefault="00333175" w:rsidP="004568AD"/>
        </w:tc>
        <w:tc>
          <w:tcPr>
            <w:tcW w:w="354" w:type="dxa"/>
            <w:vMerge/>
            <w:tcBorders>
              <w:bottom w:val="nil"/>
            </w:tcBorders>
          </w:tcPr>
          <w:p w14:paraId="718ED78D" w14:textId="77777777" w:rsidR="00333175" w:rsidRDefault="00333175" w:rsidP="004568AD"/>
        </w:tc>
        <w:tc>
          <w:tcPr>
            <w:tcW w:w="4650" w:type="dxa"/>
            <w:vMerge/>
          </w:tcPr>
          <w:p w14:paraId="718ED78E" w14:textId="77777777" w:rsidR="00333175" w:rsidRDefault="00333175" w:rsidP="004568AD"/>
        </w:tc>
      </w:tr>
      <w:tr w:rsidR="00333175" w14:paraId="718ED795" w14:textId="77777777" w:rsidTr="004568AD">
        <w:trPr>
          <w:trHeight w:val="256"/>
        </w:trPr>
        <w:tc>
          <w:tcPr>
            <w:tcW w:w="4531" w:type="dxa"/>
            <w:gridSpan w:val="3"/>
            <w:tcBorders>
              <w:bottom w:val="single" w:sz="4" w:space="0" w:color="auto"/>
            </w:tcBorders>
          </w:tcPr>
          <w:p w14:paraId="718ED790" w14:textId="77777777" w:rsidR="00333175" w:rsidRDefault="00333175" w:rsidP="004568AD">
            <w:pPr>
              <w:rPr>
                <w:b/>
              </w:rPr>
            </w:pPr>
            <w:r>
              <w:rPr>
                <w:b/>
              </w:rPr>
              <w:t xml:space="preserve">NOTES: </w:t>
            </w:r>
          </w:p>
          <w:p w14:paraId="718ED791" w14:textId="77777777" w:rsidR="00333175" w:rsidRDefault="00333175" w:rsidP="004568AD">
            <w:pPr>
              <w:rPr>
                <w:b/>
              </w:rPr>
            </w:pPr>
          </w:p>
          <w:p w14:paraId="718ED792" w14:textId="77777777" w:rsidR="00333175" w:rsidRDefault="00333175" w:rsidP="004568AD"/>
        </w:tc>
        <w:tc>
          <w:tcPr>
            <w:tcW w:w="354" w:type="dxa"/>
            <w:vMerge/>
            <w:tcBorders>
              <w:bottom w:val="nil"/>
            </w:tcBorders>
          </w:tcPr>
          <w:p w14:paraId="718ED793" w14:textId="77777777" w:rsidR="00333175" w:rsidRDefault="00333175" w:rsidP="004568AD"/>
        </w:tc>
        <w:tc>
          <w:tcPr>
            <w:tcW w:w="4650" w:type="dxa"/>
            <w:vMerge/>
            <w:tcBorders>
              <w:bottom w:val="single" w:sz="4" w:space="0" w:color="auto"/>
            </w:tcBorders>
          </w:tcPr>
          <w:p w14:paraId="718ED794" w14:textId="77777777" w:rsidR="00333175" w:rsidRDefault="00333175" w:rsidP="004568AD"/>
        </w:tc>
      </w:tr>
    </w:tbl>
    <w:p w14:paraId="718ED796" w14:textId="77777777" w:rsidR="00333175" w:rsidRPr="005E5E42" w:rsidRDefault="00333175" w:rsidP="00333175">
      <w:pPr>
        <w:rPr>
          <w:sz w:val="2"/>
          <w:szCs w:val="2"/>
        </w:rPr>
      </w:pPr>
    </w:p>
    <w:p w14:paraId="718ED797" w14:textId="77777777" w:rsidR="00333175" w:rsidRPr="00333175" w:rsidRDefault="00333175" w:rsidP="00333175">
      <w:pPr>
        <w:pStyle w:val="Heading2"/>
      </w:pPr>
      <w:r>
        <w:br w:type="page"/>
      </w:r>
      <w:bookmarkStart w:id="48" w:name="_Toc491937087"/>
      <w:r w:rsidRPr="00333175">
        <w:lastRenderedPageBreak/>
        <w:t xml:space="preserve">Recipe </w:t>
      </w:r>
      <w:r>
        <w:t>Two</w:t>
      </w:r>
      <w:bookmarkEnd w:id="48"/>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79C" w14:textId="77777777" w:rsidTr="004568AD">
        <w:tc>
          <w:tcPr>
            <w:tcW w:w="1711" w:type="dxa"/>
            <w:gridSpan w:val="2"/>
            <w:shd w:val="clear" w:color="auto" w:fill="E7E6E6" w:themeFill="background2"/>
          </w:tcPr>
          <w:p w14:paraId="718ED798" w14:textId="77777777" w:rsidR="00333175" w:rsidRPr="00E8621B" w:rsidRDefault="00333175" w:rsidP="004568AD">
            <w:pPr>
              <w:rPr>
                <w:b/>
              </w:rPr>
            </w:pPr>
            <w:r w:rsidRPr="00E8621B">
              <w:rPr>
                <w:b/>
              </w:rPr>
              <w:t>RECIPE TYPE:</w:t>
            </w:r>
          </w:p>
        </w:tc>
        <w:tc>
          <w:tcPr>
            <w:tcW w:w="2820" w:type="dxa"/>
          </w:tcPr>
          <w:p w14:paraId="718ED799"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79A" w14:textId="77777777" w:rsidR="00333175" w:rsidRDefault="00333175" w:rsidP="004568AD"/>
        </w:tc>
        <w:tc>
          <w:tcPr>
            <w:tcW w:w="4650" w:type="dxa"/>
            <w:vMerge w:val="restart"/>
            <w:tcBorders>
              <w:bottom w:val="single" w:sz="4" w:space="0" w:color="000000" w:themeColor="text1"/>
            </w:tcBorders>
          </w:tcPr>
          <w:p w14:paraId="718ED79B" w14:textId="77777777" w:rsidR="00333175" w:rsidRDefault="00333175" w:rsidP="004568AD">
            <w:pPr>
              <w:jc w:val="center"/>
            </w:pPr>
            <w:r w:rsidRPr="005C00DF">
              <w:rPr>
                <w:noProof/>
              </w:rPr>
              <w:drawing>
                <wp:inline distT="0" distB="0" distL="0" distR="0" wp14:anchorId="718EF8E9" wp14:editId="718EF8EA">
                  <wp:extent cx="2364313" cy="133562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7A1" w14:textId="77777777" w:rsidTr="004568AD">
        <w:tc>
          <w:tcPr>
            <w:tcW w:w="1711" w:type="dxa"/>
            <w:gridSpan w:val="2"/>
            <w:shd w:val="clear" w:color="auto" w:fill="E7E6E6" w:themeFill="background2"/>
          </w:tcPr>
          <w:p w14:paraId="718ED79D" w14:textId="77777777" w:rsidR="00333175" w:rsidRPr="00E8621B" w:rsidRDefault="00333175" w:rsidP="004568AD">
            <w:pPr>
              <w:rPr>
                <w:b/>
              </w:rPr>
            </w:pPr>
            <w:r w:rsidRPr="00E8621B">
              <w:rPr>
                <w:b/>
              </w:rPr>
              <w:t>YIELD:</w:t>
            </w:r>
          </w:p>
        </w:tc>
        <w:tc>
          <w:tcPr>
            <w:tcW w:w="2820" w:type="dxa"/>
          </w:tcPr>
          <w:p w14:paraId="718ED79E" w14:textId="77777777" w:rsidR="00333175" w:rsidRDefault="00333175" w:rsidP="004568AD"/>
        </w:tc>
        <w:tc>
          <w:tcPr>
            <w:tcW w:w="354" w:type="dxa"/>
            <w:vMerge/>
            <w:tcBorders>
              <w:bottom w:val="single" w:sz="4" w:space="0" w:color="FFFFFF" w:themeColor="background1"/>
            </w:tcBorders>
          </w:tcPr>
          <w:p w14:paraId="718ED79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7A0" w14:textId="77777777" w:rsidR="00333175" w:rsidRDefault="00333175" w:rsidP="004568AD"/>
        </w:tc>
      </w:tr>
      <w:tr w:rsidR="00333175" w14:paraId="718ED7A6" w14:textId="77777777" w:rsidTr="004568AD">
        <w:tc>
          <w:tcPr>
            <w:tcW w:w="1711" w:type="dxa"/>
            <w:gridSpan w:val="2"/>
            <w:shd w:val="clear" w:color="auto" w:fill="E7E6E6" w:themeFill="background2"/>
          </w:tcPr>
          <w:p w14:paraId="718ED7A2" w14:textId="77777777" w:rsidR="00333175" w:rsidRPr="00E8621B" w:rsidRDefault="00333175" w:rsidP="004568AD">
            <w:pPr>
              <w:rPr>
                <w:b/>
              </w:rPr>
            </w:pPr>
            <w:r w:rsidRPr="00E8621B">
              <w:rPr>
                <w:b/>
              </w:rPr>
              <w:t>SHELF LIFE:</w:t>
            </w:r>
          </w:p>
        </w:tc>
        <w:tc>
          <w:tcPr>
            <w:tcW w:w="2820" w:type="dxa"/>
          </w:tcPr>
          <w:p w14:paraId="718ED7A3" w14:textId="77777777" w:rsidR="00333175" w:rsidRDefault="00333175" w:rsidP="004568AD"/>
        </w:tc>
        <w:tc>
          <w:tcPr>
            <w:tcW w:w="354" w:type="dxa"/>
            <w:vMerge/>
            <w:tcBorders>
              <w:bottom w:val="single" w:sz="4" w:space="0" w:color="FFFFFF" w:themeColor="background1"/>
            </w:tcBorders>
          </w:tcPr>
          <w:p w14:paraId="718ED7A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7A5" w14:textId="77777777" w:rsidR="00333175" w:rsidRDefault="00333175" w:rsidP="004568AD"/>
        </w:tc>
      </w:tr>
      <w:tr w:rsidR="00333175" w14:paraId="718ED7AB" w14:textId="77777777" w:rsidTr="004568AD">
        <w:tc>
          <w:tcPr>
            <w:tcW w:w="1711" w:type="dxa"/>
            <w:gridSpan w:val="2"/>
            <w:shd w:val="clear" w:color="auto" w:fill="E7E6E6" w:themeFill="background2"/>
          </w:tcPr>
          <w:p w14:paraId="718ED7A7" w14:textId="77777777" w:rsidR="00333175" w:rsidRPr="00E8621B" w:rsidRDefault="00333175" w:rsidP="004568AD">
            <w:pPr>
              <w:rPr>
                <w:b/>
              </w:rPr>
            </w:pPr>
            <w:r w:rsidRPr="00E8621B">
              <w:rPr>
                <w:b/>
              </w:rPr>
              <w:t>CONTAINER:</w:t>
            </w:r>
          </w:p>
        </w:tc>
        <w:tc>
          <w:tcPr>
            <w:tcW w:w="2820" w:type="dxa"/>
          </w:tcPr>
          <w:p w14:paraId="718ED7A8" w14:textId="77777777" w:rsidR="00333175" w:rsidRDefault="00333175" w:rsidP="004568AD"/>
        </w:tc>
        <w:tc>
          <w:tcPr>
            <w:tcW w:w="354" w:type="dxa"/>
            <w:vMerge/>
            <w:tcBorders>
              <w:bottom w:val="single" w:sz="4" w:space="0" w:color="FFFFFF" w:themeColor="background1"/>
            </w:tcBorders>
          </w:tcPr>
          <w:p w14:paraId="718ED7A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7AA" w14:textId="77777777" w:rsidR="00333175" w:rsidRDefault="00333175" w:rsidP="004568AD"/>
        </w:tc>
      </w:tr>
      <w:tr w:rsidR="00333175" w14:paraId="718ED7B0" w14:textId="77777777" w:rsidTr="004568AD">
        <w:trPr>
          <w:trHeight w:val="256"/>
        </w:trPr>
        <w:tc>
          <w:tcPr>
            <w:tcW w:w="1711" w:type="dxa"/>
            <w:gridSpan w:val="2"/>
            <w:vMerge w:val="restart"/>
            <w:shd w:val="clear" w:color="auto" w:fill="E7E6E6" w:themeFill="background2"/>
          </w:tcPr>
          <w:p w14:paraId="718ED7AC"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7AD" w14:textId="77777777" w:rsidR="00333175" w:rsidRDefault="00333175" w:rsidP="004568AD"/>
        </w:tc>
        <w:tc>
          <w:tcPr>
            <w:tcW w:w="354" w:type="dxa"/>
            <w:vMerge/>
            <w:tcBorders>
              <w:bottom w:val="single" w:sz="4" w:space="0" w:color="FFFFFF" w:themeColor="background1"/>
            </w:tcBorders>
          </w:tcPr>
          <w:p w14:paraId="718ED7A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7AF" w14:textId="77777777" w:rsidR="00333175" w:rsidRDefault="00333175" w:rsidP="004568AD"/>
        </w:tc>
      </w:tr>
      <w:tr w:rsidR="00333175" w14:paraId="718ED7B5" w14:textId="77777777" w:rsidTr="004568AD">
        <w:tc>
          <w:tcPr>
            <w:tcW w:w="1711" w:type="dxa"/>
            <w:gridSpan w:val="2"/>
            <w:vMerge/>
            <w:shd w:val="clear" w:color="auto" w:fill="E7E6E6" w:themeFill="background2"/>
          </w:tcPr>
          <w:p w14:paraId="718ED7B1" w14:textId="77777777" w:rsidR="00333175" w:rsidRPr="00E8621B" w:rsidRDefault="00333175" w:rsidP="004568AD">
            <w:pPr>
              <w:rPr>
                <w:b/>
              </w:rPr>
            </w:pPr>
          </w:p>
        </w:tc>
        <w:tc>
          <w:tcPr>
            <w:tcW w:w="2820" w:type="dxa"/>
          </w:tcPr>
          <w:p w14:paraId="718ED7B2" w14:textId="77777777" w:rsidR="00333175" w:rsidRDefault="00333175" w:rsidP="004568AD"/>
        </w:tc>
        <w:tc>
          <w:tcPr>
            <w:tcW w:w="354" w:type="dxa"/>
            <w:vMerge/>
            <w:tcBorders>
              <w:bottom w:val="single" w:sz="4" w:space="0" w:color="FFFFFF" w:themeColor="background1"/>
            </w:tcBorders>
          </w:tcPr>
          <w:p w14:paraId="718ED7B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7B4" w14:textId="77777777" w:rsidR="00333175" w:rsidRDefault="00333175" w:rsidP="004568AD"/>
        </w:tc>
      </w:tr>
      <w:tr w:rsidR="00333175" w14:paraId="718ED7BA" w14:textId="77777777" w:rsidTr="004568AD">
        <w:tc>
          <w:tcPr>
            <w:tcW w:w="1711" w:type="dxa"/>
            <w:gridSpan w:val="2"/>
            <w:vMerge/>
            <w:tcBorders>
              <w:bottom w:val="single" w:sz="4" w:space="0" w:color="auto"/>
            </w:tcBorders>
            <w:shd w:val="clear" w:color="auto" w:fill="E7E6E6" w:themeFill="background2"/>
          </w:tcPr>
          <w:p w14:paraId="718ED7B6" w14:textId="77777777" w:rsidR="00333175" w:rsidRPr="00E8621B" w:rsidRDefault="00333175" w:rsidP="004568AD">
            <w:pPr>
              <w:rPr>
                <w:b/>
              </w:rPr>
            </w:pPr>
          </w:p>
        </w:tc>
        <w:tc>
          <w:tcPr>
            <w:tcW w:w="2820" w:type="dxa"/>
            <w:tcBorders>
              <w:bottom w:val="single" w:sz="4" w:space="0" w:color="auto"/>
            </w:tcBorders>
          </w:tcPr>
          <w:p w14:paraId="718ED7B7" w14:textId="77777777" w:rsidR="00333175" w:rsidRDefault="00333175" w:rsidP="004568AD"/>
        </w:tc>
        <w:tc>
          <w:tcPr>
            <w:tcW w:w="354" w:type="dxa"/>
            <w:vMerge/>
            <w:tcBorders>
              <w:bottom w:val="single" w:sz="4" w:space="0" w:color="FFFFFF" w:themeColor="background1"/>
            </w:tcBorders>
          </w:tcPr>
          <w:p w14:paraId="718ED7B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7B9" w14:textId="77777777" w:rsidR="00333175" w:rsidRDefault="00333175" w:rsidP="004568AD"/>
        </w:tc>
      </w:tr>
      <w:tr w:rsidR="00333175" w14:paraId="718ED7BF" w14:textId="77777777" w:rsidTr="004568AD">
        <w:tc>
          <w:tcPr>
            <w:tcW w:w="1711" w:type="dxa"/>
            <w:gridSpan w:val="2"/>
            <w:tcBorders>
              <w:bottom w:val="single" w:sz="4" w:space="0" w:color="000000" w:themeColor="text1"/>
            </w:tcBorders>
            <w:shd w:val="clear" w:color="auto" w:fill="E7E6E6" w:themeFill="background2"/>
          </w:tcPr>
          <w:p w14:paraId="718ED7BB"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7BC" w14:textId="77777777" w:rsidR="00333175" w:rsidRDefault="00333175" w:rsidP="004568AD"/>
        </w:tc>
        <w:tc>
          <w:tcPr>
            <w:tcW w:w="354" w:type="dxa"/>
            <w:vMerge/>
            <w:tcBorders>
              <w:bottom w:val="nil"/>
            </w:tcBorders>
          </w:tcPr>
          <w:p w14:paraId="718ED7B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7BE" w14:textId="77777777" w:rsidR="00333175" w:rsidRDefault="00333175" w:rsidP="004568AD"/>
        </w:tc>
      </w:tr>
      <w:tr w:rsidR="00333175" w14:paraId="718ED7C1" w14:textId="77777777" w:rsidTr="004568AD">
        <w:tc>
          <w:tcPr>
            <w:tcW w:w="9535" w:type="dxa"/>
            <w:gridSpan w:val="5"/>
            <w:tcBorders>
              <w:top w:val="nil"/>
              <w:left w:val="nil"/>
              <w:bottom w:val="nil"/>
              <w:right w:val="nil"/>
            </w:tcBorders>
          </w:tcPr>
          <w:p w14:paraId="718ED7C0" w14:textId="77777777" w:rsidR="00333175" w:rsidRDefault="00333175" w:rsidP="004568AD"/>
        </w:tc>
      </w:tr>
      <w:tr w:rsidR="00333175" w14:paraId="718ED7C7" w14:textId="77777777" w:rsidTr="004568AD">
        <w:tc>
          <w:tcPr>
            <w:tcW w:w="624" w:type="dxa"/>
            <w:tcBorders>
              <w:top w:val="single" w:sz="4" w:space="0" w:color="000000" w:themeColor="text1"/>
            </w:tcBorders>
            <w:shd w:val="clear" w:color="auto" w:fill="E7E6E6" w:themeFill="background2"/>
          </w:tcPr>
          <w:p w14:paraId="718ED7C2"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7C3"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7C4"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7C5"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7C6" w14:textId="77777777" w:rsidR="00333175" w:rsidRPr="005E5E42" w:rsidRDefault="00333175" w:rsidP="004568AD">
            <w:pPr>
              <w:rPr>
                <w:b/>
              </w:rPr>
            </w:pPr>
            <w:r w:rsidRPr="005E5E42">
              <w:rPr>
                <w:b/>
              </w:rPr>
              <w:t>PROCEDURE</w:t>
            </w:r>
          </w:p>
        </w:tc>
      </w:tr>
      <w:tr w:rsidR="00333175" w14:paraId="718ED7EF" w14:textId="77777777" w:rsidTr="004568AD">
        <w:tc>
          <w:tcPr>
            <w:tcW w:w="624" w:type="dxa"/>
          </w:tcPr>
          <w:p w14:paraId="718ED7C8" w14:textId="77777777" w:rsidR="00333175" w:rsidRDefault="00333175" w:rsidP="004568AD"/>
        </w:tc>
        <w:tc>
          <w:tcPr>
            <w:tcW w:w="1087" w:type="dxa"/>
          </w:tcPr>
          <w:p w14:paraId="718ED7C9" w14:textId="77777777" w:rsidR="00333175" w:rsidRDefault="00333175" w:rsidP="004568AD"/>
        </w:tc>
        <w:tc>
          <w:tcPr>
            <w:tcW w:w="2820" w:type="dxa"/>
          </w:tcPr>
          <w:p w14:paraId="718ED7CA" w14:textId="77777777" w:rsidR="00333175" w:rsidRDefault="00333175" w:rsidP="004568AD"/>
        </w:tc>
        <w:tc>
          <w:tcPr>
            <w:tcW w:w="354" w:type="dxa"/>
            <w:vMerge/>
            <w:tcBorders>
              <w:bottom w:val="nil"/>
            </w:tcBorders>
          </w:tcPr>
          <w:p w14:paraId="718ED7CB" w14:textId="77777777" w:rsidR="00333175" w:rsidRDefault="00333175" w:rsidP="004568AD"/>
        </w:tc>
        <w:tc>
          <w:tcPr>
            <w:tcW w:w="4650" w:type="dxa"/>
            <w:vMerge w:val="restart"/>
          </w:tcPr>
          <w:p w14:paraId="718ED7CC" w14:textId="77777777" w:rsidR="00333175" w:rsidRDefault="00333175" w:rsidP="004A6922">
            <w:pPr>
              <w:pStyle w:val="ListParagraph"/>
              <w:numPr>
                <w:ilvl w:val="0"/>
                <w:numId w:val="42"/>
              </w:numPr>
              <w:ind w:left="315" w:hanging="315"/>
            </w:pPr>
            <w:r>
              <w:t>Step 1</w:t>
            </w:r>
          </w:p>
          <w:p w14:paraId="718ED7CD" w14:textId="77777777" w:rsidR="00333175" w:rsidRDefault="00333175" w:rsidP="004A6922">
            <w:pPr>
              <w:pStyle w:val="ListParagraph"/>
              <w:numPr>
                <w:ilvl w:val="0"/>
                <w:numId w:val="42"/>
              </w:numPr>
              <w:ind w:left="315" w:hanging="315"/>
            </w:pPr>
            <w:r>
              <w:t>Step 2</w:t>
            </w:r>
          </w:p>
          <w:p w14:paraId="718ED7CE" w14:textId="77777777" w:rsidR="00333175" w:rsidRDefault="00333175" w:rsidP="004A6922">
            <w:pPr>
              <w:pStyle w:val="ListParagraph"/>
              <w:numPr>
                <w:ilvl w:val="0"/>
                <w:numId w:val="42"/>
              </w:numPr>
              <w:ind w:left="315" w:hanging="315"/>
            </w:pPr>
            <w:r>
              <w:t>Step 3</w:t>
            </w:r>
          </w:p>
          <w:p w14:paraId="718ED7CF" w14:textId="77777777" w:rsidR="00333175" w:rsidRDefault="00333175" w:rsidP="004A6922">
            <w:pPr>
              <w:pStyle w:val="ListParagraph"/>
              <w:numPr>
                <w:ilvl w:val="0"/>
                <w:numId w:val="42"/>
              </w:numPr>
              <w:ind w:left="315" w:hanging="315"/>
            </w:pPr>
            <w:r>
              <w:t>Step 4</w:t>
            </w:r>
          </w:p>
          <w:p w14:paraId="718ED7D0" w14:textId="77777777" w:rsidR="00333175" w:rsidRDefault="00333175" w:rsidP="004A6922">
            <w:pPr>
              <w:pStyle w:val="ListParagraph"/>
              <w:numPr>
                <w:ilvl w:val="0"/>
                <w:numId w:val="42"/>
              </w:numPr>
              <w:ind w:left="315" w:hanging="315"/>
            </w:pPr>
            <w:r>
              <w:t>Step 5</w:t>
            </w:r>
          </w:p>
          <w:p w14:paraId="718ED7D1" w14:textId="77777777" w:rsidR="00333175" w:rsidRDefault="00333175" w:rsidP="004A6922">
            <w:pPr>
              <w:pStyle w:val="ListParagraph"/>
              <w:numPr>
                <w:ilvl w:val="0"/>
                <w:numId w:val="42"/>
              </w:numPr>
              <w:ind w:left="315" w:hanging="315"/>
            </w:pPr>
            <w:r>
              <w:t>Step 6</w:t>
            </w:r>
          </w:p>
          <w:p w14:paraId="718ED7D2" w14:textId="77777777" w:rsidR="00333175" w:rsidRDefault="00333175" w:rsidP="004A6922">
            <w:pPr>
              <w:pStyle w:val="ListParagraph"/>
              <w:numPr>
                <w:ilvl w:val="0"/>
                <w:numId w:val="42"/>
              </w:numPr>
              <w:ind w:left="315" w:hanging="315"/>
            </w:pPr>
            <w:r>
              <w:t>Step 7</w:t>
            </w:r>
          </w:p>
          <w:p w14:paraId="718ED7D3" w14:textId="77777777" w:rsidR="00333175" w:rsidRDefault="00333175" w:rsidP="004A6922">
            <w:pPr>
              <w:pStyle w:val="ListParagraph"/>
              <w:numPr>
                <w:ilvl w:val="0"/>
                <w:numId w:val="42"/>
              </w:numPr>
              <w:ind w:left="315" w:hanging="315"/>
            </w:pPr>
            <w:r>
              <w:t>Step 8</w:t>
            </w:r>
          </w:p>
          <w:p w14:paraId="718ED7D4" w14:textId="77777777" w:rsidR="00333175" w:rsidRDefault="00333175" w:rsidP="004A6922">
            <w:pPr>
              <w:pStyle w:val="ListParagraph"/>
              <w:numPr>
                <w:ilvl w:val="0"/>
                <w:numId w:val="42"/>
              </w:numPr>
              <w:ind w:left="315" w:hanging="315"/>
            </w:pPr>
            <w:r>
              <w:t>Step 9</w:t>
            </w:r>
          </w:p>
          <w:p w14:paraId="718ED7D5" w14:textId="77777777" w:rsidR="00333175" w:rsidRDefault="00333175" w:rsidP="004A6922">
            <w:pPr>
              <w:pStyle w:val="ListParagraph"/>
              <w:numPr>
                <w:ilvl w:val="0"/>
                <w:numId w:val="42"/>
              </w:numPr>
              <w:ind w:left="315" w:hanging="315"/>
            </w:pPr>
            <w:r>
              <w:t>Step 10</w:t>
            </w:r>
          </w:p>
          <w:p w14:paraId="718ED7D6" w14:textId="77777777" w:rsidR="00333175" w:rsidRDefault="00333175" w:rsidP="004A6922">
            <w:pPr>
              <w:pStyle w:val="ListParagraph"/>
              <w:numPr>
                <w:ilvl w:val="0"/>
                <w:numId w:val="42"/>
              </w:numPr>
              <w:ind w:left="315" w:hanging="315"/>
            </w:pPr>
            <w:r>
              <w:t>Step 11</w:t>
            </w:r>
          </w:p>
          <w:p w14:paraId="718ED7D7" w14:textId="77777777" w:rsidR="00333175" w:rsidRDefault="00333175" w:rsidP="004A6922">
            <w:pPr>
              <w:pStyle w:val="ListParagraph"/>
              <w:numPr>
                <w:ilvl w:val="0"/>
                <w:numId w:val="42"/>
              </w:numPr>
              <w:ind w:left="315" w:hanging="315"/>
            </w:pPr>
            <w:r>
              <w:t>Step 12</w:t>
            </w:r>
          </w:p>
          <w:p w14:paraId="718ED7D8" w14:textId="77777777" w:rsidR="00333175" w:rsidRDefault="00333175" w:rsidP="004A6922">
            <w:pPr>
              <w:pStyle w:val="ListParagraph"/>
              <w:numPr>
                <w:ilvl w:val="0"/>
                <w:numId w:val="42"/>
              </w:numPr>
              <w:ind w:left="315" w:hanging="315"/>
            </w:pPr>
            <w:r>
              <w:t>Step 13</w:t>
            </w:r>
          </w:p>
          <w:p w14:paraId="718ED7D9" w14:textId="77777777" w:rsidR="00333175" w:rsidRDefault="00333175" w:rsidP="004A6922">
            <w:pPr>
              <w:pStyle w:val="ListParagraph"/>
              <w:numPr>
                <w:ilvl w:val="0"/>
                <w:numId w:val="42"/>
              </w:numPr>
              <w:ind w:left="315" w:hanging="315"/>
            </w:pPr>
            <w:r>
              <w:t>Step 14</w:t>
            </w:r>
          </w:p>
          <w:p w14:paraId="718ED7DA" w14:textId="77777777" w:rsidR="00333175" w:rsidRDefault="00333175" w:rsidP="004A6922">
            <w:pPr>
              <w:pStyle w:val="ListParagraph"/>
              <w:numPr>
                <w:ilvl w:val="0"/>
                <w:numId w:val="42"/>
              </w:numPr>
              <w:ind w:left="315" w:hanging="315"/>
            </w:pPr>
            <w:r>
              <w:t>Step 15</w:t>
            </w:r>
          </w:p>
          <w:p w14:paraId="718ED7DB" w14:textId="77777777" w:rsidR="00333175" w:rsidRDefault="00333175" w:rsidP="004A6922">
            <w:pPr>
              <w:pStyle w:val="ListParagraph"/>
              <w:numPr>
                <w:ilvl w:val="0"/>
                <w:numId w:val="42"/>
              </w:numPr>
              <w:ind w:left="315" w:hanging="315"/>
            </w:pPr>
            <w:r>
              <w:t>Step 16</w:t>
            </w:r>
          </w:p>
          <w:p w14:paraId="718ED7DC" w14:textId="77777777" w:rsidR="00333175" w:rsidRDefault="00333175" w:rsidP="004A6922">
            <w:pPr>
              <w:pStyle w:val="ListParagraph"/>
              <w:numPr>
                <w:ilvl w:val="0"/>
                <w:numId w:val="42"/>
              </w:numPr>
              <w:ind w:left="315" w:hanging="315"/>
            </w:pPr>
            <w:r>
              <w:t>Step 17</w:t>
            </w:r>
          </w:p>
          <w:p w14:paraId="718ED7DD" w14:textId="77777777" w:rsidR="00333175" w:rsidRDefault="00333175" w:rsidP="004A6922">
            <w:pPr>
              <w:pStyle w:val="ListParagraph"/>
              <w:numPr>
                <w:ilvl w:val="0"/>
                <w:numId w:val="42"/>
              </w:numPr>
              <w:ind w:left="315" w:hanging="315"/>
            </w:pPr>
            <w:r>
              <w:t>Step 18</w:t>
            </w:r>
          </w:p>
          <w:p w14:paraId="718ED7DE" w14:textId="77777777" w:rsidR="00333175" w:rsidRDefault="00333175" w:rsidP="004A6922">
            <w:pPr>
              <w:pStyle w:val="ListParagraph"/>
              <w:numPr>
                <w:ilvl w:val="0"/>
                <w:numId w:val="42"/>
              </w:numPr>
              <w:ind w:left="315" w:hanging="315"/>
            </w:pPr>
            <w:r>
              <w:t>Step 19</w:t>
            </w:r>
          </w:p>
          <w:p w14:paraId="718ED7DF" w14:textId="77777777" w:rsidR="00333175" w:rsidRDefault="00333175" w:rsidP="004A6922">
            <w:pPr>
              <w:pStyle w:val="ListParagraph"/>
              <w:numPr>
                <w:ilvl w:val="0"/>
                <w:numId w:val="42"/>
              </w:numPr>
              <w:ind w:left="315" w:hanging="315"/>
            </w:pPr>
            <w:r>
              <w:t>Step 20</w:t>
            </w:r>
          </w:p>
          <w:p w14:paraId="718ED7E0" w14:textId="77777777" w:rsidR="00333175" w:rsidRDefault="00333175" w:rsidP="004A6922">
            <w:pPr>
              <w:pStyle w:val="ListParagraph"/>
              <w:numPr>
                <w:ilvl w:val="0"/>
                <w:numId w:val="42"/>
              </w:numPr>
              <w:ind w:left="315" w:hanging="315"/>
            </w:pPr>
            <w:r>
              <w:t>Step 21</w:t>
            </w:r>
          </w:p>
          <w:p w14:paraId="718ED7E1" w14:textId="77777777" w:rsidR="00333175" w:rsidRDefault="00333175" w:rsidP="004A6922">
            <w:pPr>
              <w:pStyle w:val="ListParagraph"/>
              <w:numPr>
                <w:ilvl w:val="0"/>
                <w:numId w:val="42"/>
              </w:numPr>
              <w:ind w:left="315" w:hanging="315"/>
            </w:pPr>
            <w:r>
              <w:t xml:space="preserve">Step 22. </w:t>
            </w:r>
          </w:p>
          <w:p w14:paraId="718ED7E2" w14:textId="77777777" w:rsidR="00333175" w:rsidRDefault="00333175" w:rsidP="004A6922">
            <w:pPr>
              <w:pStyle w:val="ListParagraph"/>
              <w:numPr>
                <w:ilvl w:val="0"/>
                <w:numId w:val="42"/>
              </w:numPr>
              <w:ind w:left="315" w:hanging="315"/>
            </w:pPr>
            <w:r>
              <w:t>Step 23</w:t>
            </w:r>
          </w:p>
          <w:p w14:paraId="718ED7E3" w14:textId="77777777" w:rsidR="00333175" w:rsidRDefault="00333175" w:rsidP="004A6922">
            <w:pPr>
              <w:pStyle w:val="ListParagraph"/>
              <w:numPr>
                <w:ilvl w:val="0"/>
                <w:numId w:val="42"/>
              </w:numPr>
              <w:ind w:left="315" w:hanging="315"/>
            </w:pPr>
            <w:r>
              <w:t>Step 24</w:t>
            </w:r>
          </w:p>
          <w:p w14:paraId="718ED7E4" w14:textId="77777777" w:rsidR="00333175" w:rsidRDefault="00333175" w:rsidP="004A6922">
            <w:pPr>
              <w:pStyle w:val="ListParagraph"/>
              <w:numPr>
                <w:ilvl w:val="0"/>
                <w:numId w:val="42"/>
              </w:numPr>
              <w:ind w:left="315" w:hanging="315"/>
            </w:pPr>
            <w:r>
              <w:t>Step 25</w:t>
            </w:r>
          </w:p>
          <w:p w14:paraId="718ED7E5" w14:textId="77777777" w:rsidR="00333175" w:rsidRDefault="00333175" w:rsidP="004A6922">
            <w:pPr>
              <w:pStyle w:val="ListParagraph"/>
              <w:numPr>
                <w:ilvl w:val="0"/>
                <w:numId w:val="42"/>
              </w:numPr>
              <w:ind w:left="315" w:hanging="315"/>
            </w:pPr>
            <w:r>
              <w:t>Step 26</w:t>
            </w:r>
          </w:p>
          <w:p w14:paraId="718ED7E6" w14:textId="77777777" w:rsidR="00333175" w:rsidRDefault="00333175" w:rsidP="004A6922">
            <w:pPr>
              <w:pStyle w:val="ListParagraph"/>
              <w:numPr>
                <w:ilvl w:val="0"/>
                <w:numId w:val="42"/>
              </w:numPr>
              <w:ind w:left="315" w:hanging="315"/>
            </w:pPr>
            <w:r>
              <w:t>Step 27</w:t>
            </w:r>
          </w:p>
          <w:p w14:paraId="718ED7E7" w14:textId="77777777" w:rsidR="00333175" w:rsidRDefault="00333175" w:rsidP="004A6922">
            <w:pPr>
              <w:pStyle w:val="ListParagraph"/>
              <w:numPr>
                <w:ilvl w:val="0"/>
                <w:numId w:val="42"/>
              </w:numPr>
              <w:ind w:left="315" w:hanging="315"/>
            </w:pPr>
            <w:r>
              <w:t>Step 28</w:t>
            </w:r>
          </w:p>
          <w:p w14:paraId="718ED7E8" w14:textId="77777777" w:rsidR="00333175" w:rsidRDefault="00333175" w:rsidP="004A6922">
            <w:pPr>
              <w:pStyle w:val="ListParagraph"/>
              <w:numPr>
                <w:ilvl w:val="0"/>
                <w:numId w:val="42"/>
              </w:numPr>
              <w:ind w:left="315" w:hanging="315"/>
            </w:pPr>
            <w:r>
              <w:t>Step 29</w:t>
            </w:r>
          </w:p>
          <w:p w14:paraId="718ED7E9" w14:textId="77777777" w:rsidR="00333175" w:rsidRDefault="00333175" w:rsidP="004A6922">
            <w:pPr>
              <w:pStyle w:val="ListParagraph"/>
              <w:numPr>
                <w:ilvl w:val="0"/>
                <w:numId w:val="42"/>
              </w:numPr>
              <w:ind w:left="315" w:hanging="315"/>
            </w:pPr>
            <w:r>
              <w:t>Step 30</w:t>
            </w:r>
          </w:p>
          <w:p w14:paraId="718ED7EA" w14:textId="77777777" w:rsidR="00333175" w:rsidRDefault="00333175" w:rsidP="004A6922">
            <w:pPr>
              <w:pStyle w:val="ListParagraph"/>
              <w:numPr>
                <w:ilvl w:val="0"/>
                <w:numId w:val="42"/>
              </w:numPr>
              <w:ind w:left="315" w:hanging="315"/>
            </w:pPr>
            <w:r>
              <w:t>Step 31</w:t>
            </w:r>
          </w:p>
          <w:p w14:paraId="718ED7EB" w14:textId="77777777" w:rsidR="00333175" w:rsidRDefault="00333175" w:rsidP="004A6922">
            <w:pPr>
              <w:pStyle w:val="ListParagraph"/>
              <w:numPr>
                <w:ilvl w:val="0"/>
                <w:numId w:val="42"/>
              </w:numPr>
              <w:ind w:left="315" w:hanging="315"/>
            </w:pPr>
            <w:r>
              <w:t>Step 32</w:t>
            </w:r>
          </w:p>
          <w:p w14:paraId="718ED7EC" w14:textId="77777777" w:rsidR="00333175" w:rsidRDefault="00333175" w:rsidP="004A6922">
            <w:pPr>
              <w:pStyle w:val="ListParagraph"/>
              <w:numPr>
                <w:ilvl w:val="0"/>
                <w:numId w:val="42"/>
              </w:numPr>
              <w:ind w:left="315" w:hanging="315"/>
            </w:pPr>
            <w:r>
              <w:t>Step 33</w:t>
            </w:r>
          </w:p>
          <w:p w14:paraId="718ED7ED" w14:textId="77777777" w:rsidR="00333175" w:rsidRDefault="00333175" w:rsidP="004A6922">
            <w:pPr>
              <w:pStyle w:val="ListParagraph"/>
              <w:numPr>
                <w:ilvl w:val="0"/>
                <w:numId w:val="42"/>
              </w:numPr>
              <w:ind w:left="315" w:hanging="315"/>
            </w:pPr>
            <w:r>
              <w:t>Step 34</w:t>
            </w:r>
          </w:p>
          <w:p w14:paraId="718ED7EE" w14:textId="77777777" w:rsidR="00333175" w:rsidRDefault="00333175" w:rsidP="004A6922">
            <w:pPr>
              <w:pStyle w:val="ListParagraph"/>
              <w:numPr>
                <w:ilvl w:val="0"/>
                <w:numId w:val="42"/>
              </w:numPr>
              <w:ind w:left="315" w:hanging="315"/>
            </w:pPr>
            <w:r>
              <w:t>Step 35. If you need more steps, simply press the enter key to complete the sequence</w:t>
            </w:r>
          </w:p>
        </w:tc>
      </w:tr>
      <w:tr w:rsidR="00333175" w14:paraId="718ED7F5" w14:textId="77777777" w:rsidTr="004568AD">
        <w:tc>
          <w:tcPr>
            <w:tcW w:w="624" w:type="dxa"/>
          </w:tcPr>
          <w:p w14:paraId="718ED7F0" w14:textId="77777777" w:rsidR="00333175" w:rsidRDefault="00333175" w:rsidP="004568AD"/>
        </w:tc>
        <w:tc>
          <w:tcPr>
            <w:tcW w:w="1087" w:type="dxa"/>
          </w:tcPr>
          <w:p w14:paraId="718ED7F1" w14:textId="77777777" w:rsidR="00333175" w:rsidRDefault="00333175" w:rsidP="004568AD"/>
        </w:tc>
        <w:tc>
          <w:tcPr>
            <w:tcW w:w="2820" w:type="dxa"/>
          </w:tcPr>
          <w:p w14:paraId="718ED7F2" w14:textId="77777777" w:rsidR="00333175" w:rsidRDefault="00333175" w:rsidP="004568AD"/>
        </w:tc>
        <w:tc>
          <w:tcPr>
            <w:tcW w:w="354" w:type="dxa"/>
            <w:vMerge/>
            <w:tcBorders>
              <w:bottom w:val="nil"/>
            </w:tcBorders>
          </w:tcPr>
          <w:p w14:paraId="718ED7F3" w14:textId="77777777" w:rsidR="00333175" w:rsidRDefault="00333175" w:rsidP="004568AD"/>
        </w:tc>
        <w:tc>
          <w:tcPr>
            <w:tcW w:w="4650" w:type="dxa"/>
            <w:vMerge/>
          </w:tcPr>
          <w:p w14:paraId="718ED7F4" w14:textId="77777777" w:rsidR="00333175" w:rsidRDefault="00333175" w:rsidP="004568AD"/>
        </w:tc>
      </w:tr>
      <w:tr w:rsidR="00333175" w14:paraId="718ED7FB" w14:textId="77777777" w:rsidTr="004568AD">
        <w:tc>
          <w:tcPr>
            <w:tcW w:w="624" w:type="dxa"/>
          </w:tcPr>
          <w:p w14:paraId="718ED7F6" w14:textId="77777777" w:rsidR="00333175" w:rsidRDefault="00333175" w:rsidP="004568AD"/>
        </w:tc>
        <w:tc>
          <w:tcPr>
            <w:tcW w:w="1087" w:type="dxa"/>
          </w:tcPr>
          <w:p w14:paraId="718ED7F7" w14:textId="77777777" w:rsidR="00333175" w:rsidRDefault="00333175" w:rsidP="004568AD"/>
        </w:tc>
        <w:tc>
          <w:tcPr>
            <w:tcW w:w="2820" w:type="dxa"/>
          </w:tcPr>
          <w:p w14:paraId="718ED7F8" w14:textId="77777777" w:rsidR="00333175" w:rsidRDefault="00333175" w:rsidP="004568AD"/>
        </w:tc>
        <w:tc>
          <w:tcPr>
            <w:tcW w:w="354" w:type="dxa"/>
            <w:vMerge/>
            <w:tcBorders>
              <w:bottom w:val="nil"/>
            </w:tcBorders>
          </w:tcPr>
          <w:p w14:paraId="718ED7F9" w14:textId="77777777" w:rsidR="00333175" w:rsidRDefault="00333175" w:rsidP="004568AD"/>
        </w:tc>
        <w:tc>
          <w:tcPr>
            <w:tcW w:w="4650" w:type="dxa"/>
            <w:vMerge/>
          </w:tcPr>
          <w:p w14:paraId="718ED7FA" w14:textId="77777777" w:rsidR="00333175" w:rsidRDefault="00333175" w:rsidP="004568AD"/>
        </w:tc>
      </w:tr>
      <w:tr w:rsidR="00333175" w14:paraId="718ED801" w14:textId="77777777" w:rsidTr="004568AD">
        <w:tc>
          <w:tcPr>
            <w:tcW w:w="624" w:type="dxa"/>
          </w:tcPr>
          <w:p w14:paraId="718ED7FC" w14:textId="77777777" w:rsidR="00333175" w:rsidRDefault="00333175" w:rsidP="004568AD"/>
        </w:tc>
        <w:tc>
          <w:tcPr>
            <w:tcW w:w="1087" w:type="dxa"/>
          </w:tcPr>
          <w:p w14:paraId="718ED7FD" w14:textId="77777777" w:rsidR="00333175" w:rsidRDefault="00333175" w:rsidP="004568AD"/>
        </w:tc>
        <w:tc>
          <w:tcPr>
            <w:tcW w:w="2820" w:type="dxa"/>
          </w:tcPr>
          <w:p w14:paraId="718ED7FE" w14:textId="77777777" w:rsidR="00333175" w:rsidRDefault="00333175" w:rsidP="004568AD"/>
        </w:tc>
        <w:tc>
          <w:tcPr>
            <w:tcW w:w="354" w:type="dxa"/>
            <w:vMerge/>
            <w:tcBorders>
              <w:bottom w:val="nil"/>
            </w:tcBorders>
          </w:tcPr>
          <w:p w14:paraId="718ED7FF" w14:textId="77777777" w:rsidR="00333175" w:rsidRDefault="00333175" w:rsidP="004568AD"/>
        </w:tc>
        <w:tc>
          <w:tcPr>
            <w:tcW w:w="4650" w:type="dxa"/>
            <w:vMerge/>
          </w:tcPr>
          <w:p w14:paraId="718ED800" w14:textId="77777777" w:rsidR="00333175" w:rsidRDefault="00333175" w:rsidP="004568AD"/>
        </w:tc>
      </w:tr>
      <w:tr w:rsidR="00333175" w14:paraId="718ED807" w14:textId="77777777" w:rsidTr="004568AD">
        <w:tc>
          <w:tcPr>
            <w:tcW w:w="624" w:type="dxa"/>
          </w:tcPr>
          <w:p w14:paraId="718ED802" w14:textId="77777777" w:rsidR="00333175" w:rsidRDefault="00333175" w:rsidP="004568AD"/>
        </w:tc>
        <w:tc>
          <w:tcPr>
            <w:tcW w:w="1087" w:type="dxa"/>
          </w:tcPr>
          <w:p w14:paraId="718ED803" w14:textId="77777777" w:rsidR="00333175" w:rsidRDefault="00333175" w:rsidP="004568AD"/>
        </w:tc>
        <w:tc>
          <w:tcPr>
            <w:tcW w:w="2820" w:type="dxa"/>
          </w:tcPr>
          <w:p w14:paraId="718ED804" w14:textId="77777777" w:rsidR="00333175" w:rsidRDefault="00333175" w:rsidP="004568AD"/>
        </w:tc>
        <w:tc>
          <w:tcPr>
            <w:tcW w:w="354" w:type="dxa"/>
            <w:vMerge/>
            <w:tcBorders>
              <w:bottom w:val="nil"/>
            </w:tcBorders>
          </w:tcPr>
          <w:p w14:paraId="718ED805" w14:textId="77777777" w:rsidR="00333175" w:rsidRDefault="00333175" w:rsidP="004568AD"/>
        </w:tc>
        <w:tc>
          <w:tcPr>
            <w:tcW w:w="4650" w:type="dxa"/>
            <w:vMerge/>
          </w:tcPr>
          <w:p w14:paraId="718ED806" w14:textId="77777777" w:rsidR="00333175" w:rsidRDefault="00333175" w:rsidP="004568AD"/>
        </w:tc>
      </w:tr>
      <w:tr w:rsidR="00333175" w14:paraId="718ED80D" w14:textId="77777777" w:rsidTr="004568AD">
        <w:tc>
          <w:tcPr>
            <w:tcW w:w="624" w:type="dxa"/>
          </w:tcPr>
          <w:p w14:paraId="718ED808" w14:textId="77777777" w:rsidR="00333175" w:rsidRDefault="00333175" w:rsidP="004568AD"/>
        </w:tc>
        <w:tc>
          <w:tcPr>
            <w:tcW w:w="1087" w:type="dxa"/>
          </w:tcPr>
          <w:p w14:paraId="718ED809" w14:textId="77777777" w:rsidR="00333175" w:rsidRDefault="00333175" w:rsidP="004568AD"/>
        </w:tc>
        <w:tc>
          <w:tcPr>
            <w:tcW w:w="2820" w:type="dxa"/>
          </w:tcPr>
          <w:p w14:paraId="718ED80A" w14:textId="77777777" w:rsidR="00333175" w:rsidRDefault="00333175" w:rsidP="004568AD"/>
        </w:tc>
        <w:tc>
          <w:tcPr>
            <w:tcW w:w="354" w:type="dxa"/>
            <w:vMerge/>
            <w:tcBorders>
              <w:bottom w:val="nil"/>
            </w:tcBorders>
          </w:tcPr>
          <w:p w14:paraId="718ED80B" w14:textId="77777777" w:rsidR="00333175" w:rsidRDefault="00333175" w:rsidP="004568AD"/>
        </w:tc>
        <w:tc>
          <w:tcPr>
            <w:tcW w:w="4650" w:type="dxa"/>
            <w:vMerge/>
          </w:tcPr>
          <w:p w14:paraId="718ED80C" w14:textId="77777777" w:rsidR="00333175" w:rsidRDefault="00333175" w:rsidP="004568AD"/>
        </w:tc>
      </w:tr>
      <w:tr w:rsidR="00333175" w14:paraId="718ED813" w14:textId="77777777" w:rsidTr="004568AD">
        <w:tc>
          <w:tcPr>
            <w:tcW w:w="624" w:type="dxa"/>
          </w:tcPr>
          <w:p w14:paraId="718ED80E" w14:textId="77777777" w:rsidR="00333175" w:rsidRDefault="00333175" w:rsidP="004568AD"/>
        </w:tc>
        <w:tc>
          <w:tcPr>
            <w:tcW w:w="1087" w:type="dxa"/>
          </w:tcPr>
          <w:p w14:paraId="718ED80F" w14:textId="77777777" w:rsidR="00333175" w:rsidRDefault="00333175" w:rsidP="004568AD"/>
        </w:tc>
        <w:tc>
          <w:tcPr>
            <w:tcW w:w="2820" w:type="dxa"/>
          </w:tcPr>
          <w:p w14:paraId="718ED810" w14:textId="77777777" w:rsidR="00333175" w:rsidRDefault="00333175" w:rsidP="004568AD"/>
        </w:tc>
        <w:tc>
          <w:tcPr>
            <w:tcW w:w="354" w:type="dxa"/>
            <w:vMerge/>
            <w:tcBorders>
              <w:bottom w:val="nil"/>
            </w:tcBorders>
          </w:tcPr>
          <w:p w14:paraId="718ED811" w14:textId="77777777" w:rsidR="00333175" w:rsidRDefault="00333175" w:rsidP="004568AD"/>
        </w:tc>
        <w:tc>
          <w:tcPr>
            <w:tcW w:w="4650" w:type="dxa"/>
            <w:vMerge/>
          </w:tcPr>
          <w:p w14:paraId="718ED812" w14:textId="77777777" w:rsidR="00333175" w:rsidRDefault="00333175" w:rsidP="004568AD"/>
        </w:tc>
      </w:tr>
      <w:tr w:rsidR="00333175" w14:paraId="718ED819" w14:textId="77777777" w:rsidTr="004568AD">
        <w:tc>
          <w:tcPr>
            <w:tcW w:w="624" w:type="dxa"/>
          </w:tcPr>
          <w:p w14:paraId="718ED814" w14:textId="77777777" w:rsidR="00333175" w:rsidRDefault="00333175" w:rsidP="004568AD"/>
        </w:tc>
        <w:tc>
          <w:tcPr>
            <w:tcW w:w="1087" w:type="dxa"/>
          </w:tcPr>
          <w:p w14:paraId="718ED815" w14:textId="77777777" w:rsidR="00333175" w:rsidRDefault="00333175" w:rsidP="004568AD"/>
        </w:tc>
        <w:tc>
          <w:tcPr>
            <w:tcW w:w="2820" w:type="dxa"/>
          </w:tcPr>
          <w:p w14:paraId="718ED816" w14:textId="77777777" w:rsidR="00333175" w:rsidRDefault="00333175" w:rsidP="004568AD"/>
        </w:tc>
        <w:tc>
          <w:tcPr>
            <w:tcW w:w="354" w:type="dxa"/>
            <w:vMerge/>
            <w:tcBorders>
              <w:bottom w:val="nil"/>
            </w:tcBorders>
          </w:tcPr>
          <w:p w14:paraId="718ED817" w14:textId="77777777" w:rsidR="00333175" w:rsidRDefault="00333175" w:rsidP="004568AD"/>
        </w:tc>
        <w:tc>
          <w:tcPr>
            <w:tcW w:w="4650" w:type="dxa"/>
            <w:vMerge/>
          </w:tcPr>
          <w:p w14:paraId="718ED818" w14:textId="77777777" w:rsidR="00333175" w:rsidRDefault="00333175" w:rsidP="004568AD"/>
        </w:tc>
      </w:tr>
      <w:tr w:rsidR="00333175" w14:paraId="718ED81F" w14:textId="77777777" w:rsidTr="004568AD">
        <w:tc>
          <w:tcPr>
            <w:tcW w:w="624" w:type="dxa"/>
          </w:tcPr>
          <w:p w14:paraId="718ED81A" w14:textId="77777777" w:rsidR="00333175" w:rsidRDefault="00333175" w:rsidP="004568AD"/>
        </w:tc>
        <w:tc>
          <w:tcPr>
            <w:tcW w:w="1087" w:type="dxa"/>
          </w:tcPr>
          <w:p w14:paraId="718ED81B" w14:textId="77777777" w:rsidR="00333175" w:rsidRDefault="00333175" w:rsidP="004568AD"/>
        </w:tc>
        <w:tc>
          <w:tcPr>
            <w:tcW w:w="2820" w:type="dxa"/>
          </w:tcPr>
          <w:p w14:paraId="718ED81C" w14:textId="77777777" w:rsidR="00333175" w:rsidRDefault="00333175" w:rsidP="004568AD"/>
        </w:tc>
        <w:tc>
          <w:tcPr>
            <w:tcW w:w="354" w:type="dxa"/>
            <w:vMerge/>
            <w:tcBorders>
              <w:bottom w:val="nil"/>
            </w:tcBorders>
          </w:tcPr>
          <w:p w14:paraId="718ED81D" w14:textId="77777777" w:rsidR="00333175" w:rsidRDefault="00333175" w:rsidP="004568AD"/>
        </w:tc>
        <w:tc>
          <w:tcPr>
            <w:tcW w:w="4650" w:type="dxa"/>
            <w:vMerge/>
          </w:tcPr>
          <w:p w14:paraId="718ED81E" w14:textId="77777777" w:rsidR="00333175" w:rsidRDefault="00333175" w:rsidP="004568AD"/>
        </w:tc>
      </w:tr>
      <w:tr w:rsidR="00333175" w14:paraId="718ED825" w14:textId="77777777" w:rsidTr="004568AD">
        <w:tc>
          <w:tcPr>
            <w:tcW w:w="624" w:type="dxa"/>
          </w:tcPr>
          <w:p w14:paraId="718ED820" w14:textId="77777777" w:rsidR="00333175" w:rsidRDefault="00333175" w:rsidP="004568AD"/>
        </w:tc>
        <w:tc>
          <w:tcPr>
            <w:tcW w:w="1087" w:type="dxa"/>
          </w:tcPr>
          <w:p w14:paraId="718ED821" w14:textId="77777777" w:rsidR="00333175" w:rsidRDefault="00333175" w:rsidP="004568AD"/>
        </w:tc>
        <w:tc>
          <w:tcPr>
            <w:tcW w:w="2820" w:type="dxa"/>
          </w:tcPr>
          <w:p w14:paraId="718ED822" w14:textId="77777777" w:rsidR="00333175" w:rsidRDefault="00333175" w:rsidP="004568AD"/>
        </w:tc>
        <w:tc>
          <w:tcPr>
            <w:tcW w:w="354" w:type="dxa"/>
            <w:vMerge/>
            <w:tcBorders>
              <w:bottom w:val="nil"/>
            </w:tcBorders>
          </w:tcPr>
          <w:p w14:paraId="718ED823" w14:textId="77777777" w:rsidR="00333175" w:rsidRDefault="00333175" w:rsidP="004568AD"/>
        </w:tc>
        <w:tc>
          <w:tcPr>
            <w:tcW w:w="4650" w:type="dxa"/>
            <w:vMerge/>
          </w:tcPr>
          <w:p w14:paraId="718ED824" w14:textId="77777777" w:rsidR="00333175" w:rsidRDefault="00333175" w:rsidP="004568AD"/>
        </w:tc>
      </w:tr>
      <w:tr w:rsidR="00333175" w14:paraId="718ED82B" w14:textId="77777777" w:rsidTr="004568AD">
        <w:tc>
          <w:tcPr>
            <w:tcW w:w="624" w:type="dxa"/>
          </w:tcPr>
          <w:p w14:paraId="718ED826" w14:textId="77777777" w:rsidR="00333175" w:rsidRDefault="00333175" w:rsidP="004568AD"/>
        </w:tc>
        <w:tc>
          <w:tcPr>
            <w:tcW w:w="1087" w:type="dxa"/>
          </w:tcPr>
          <w:p w14:paraId="718ED827" w14:textId="77777777" w:rsidR="00333175" w:rsidRDefault="00333175" w:rsidP="004568AD"/>
        </w:tc>
        <w:tc>
          <w:tcPr>
            <w:tcW w:w="2820" w:type="dxa"/>
          </w:tcPr>
          <w:p w14:paraId="718ED828" w14:textId="77777777" w:rsidR="00333175" w:rsidRDefault="00333175" w:rsidP="004568AD"/>
        </w:tc>
        <w:tc>
          <w:tcPr>
            <w:tcW w:w="354" w:type="dxa"/>
            <w:vMerge/>
            <w:tcBorders>
              <w:bottom w:val="nil"/>
            </w:tcBorders>
          </w:tcPr>
          <w:p w14:paraId="718ED829" w14:textId="77777777" w:rsidR="00333175" w:rsidRDefault="00333175" w:rsidP="004568AD"/>
        </w:tc>
        <w:tc>
          <w:tcPr>
            <w:tcW w:w="4650" w:type="dxa"/>
            <w:vMerge/>
          </w:tcPr>
          <w:p w14:paraId="718ED82A" w14:textId="77777777" w:rsidR="00333175" w:rsidRDefault="00333175" w:rsidP="004568AD"/>
        </w:tc>
      </w:tr>
      <w:tr w:rsidR="00333175" w14:paraId="718ED831" w14:textId="77777777" w:rsidTr="004568AD">
        <w:tc>
          <w:tcPr>
            <w:tcW w:w="624" w:type="dxa"/>
          </w:tcPr>
          <w:p w14:paraId="718ED82C" w14:textId="77777777" w:rsidR="00333175" w:rsidRDefault="00333175" w:rsidP="004568AD"/>
        </w:tc>
        <w:tc>
          <w:tcPr>
            <w:tcW w:w="1087" w:type="dxa"/>
          </w:tcPr>
          <w:p w14:paraId="718ED82D" w14:textId="77777777" w:rsidR="00333175" w:rsidRDefault="00333175" w:rsidP="004568AD"/>
        </w:tc>
        <w:tc>
          <w:tcPr>
            <w:tcW w:w="2820" w:type="dxa"/>
          </w:tcPr>
          <w:p w14:paraId="718ED82E" w14:textId="77777777" w:rsidR="00333175" w:rsidRDefault="00333175" w:rsidP="004568AD"/>
        </w:tc>
        <w:tc>
          <w:tcPr>
            <w:tcW w:w="354" w:type="dxa"/>
            <w:vMerge/>
            <w:tcBorders>
              <w:bottom w:val="nil"/>
            </w:tcBorders>
          </w:tcPr>
          <w:p w14:paraId="718ED82F" w14:textId="77777777" w:rsidR="00333175" w:rsidRDefault="00333175" w:rsidP="004568AD"/>
        </w:tc>
        <w:tc>
          <w:tcPr>
            <w:tcW w:w="4650" w:type="dxa"/>
            <w:vMerge/>
          </w:tcPr>
          <w:p w14:paraId="718ED830" w14:textId="77777777" w:rsidR="00333175" w:rsidRDefault="00333175" w:rsidP="004568AD"/>
        </w:tc>
      </w:tr>
      <w:tr w:rsidR="00333175" w14:paraId="718ED837" w14:textId="77777777" w:rsidTr="004568AD">
        <w:tc>
          <w:tcPr>
            <w:tcW w:w="624" w:type="dxa"/>
          </w:tcPr>
          <w:p w14:paraId="718ED832" w14:textId="77777777" w:rsidR="00333175" w:rsidRDefault="00333175" w:rsidP="004568AD"/>
        </w:tc>
        <w:tc>
          <w:tcPr>
            <w:tcW w:w="1087" w:type="dxa"/>
          </w:tcPr>
          <w:p w14:paraId="718ED833" w14:textId="77777777" w:rsidR="00333175" w:rsidRDefault="00333175" w:rsidP="004568AD"/>
        </w:tc>
        <w:tc>
          <w:tcPr>
            <w:tcW w:w="2820" w:type="dxa"/>
          </w:tcPr>
          <w:p w14:paraId="718ED834" w14:textId="77777777" w:rsidR="00333175" w:rsidRDefault="00333175" w:rsidP="004568AD"/>
        </w:tc>
        <w:tc>
          <w:tcPr>
            <w:tcW w:w="354" w:type="dxa"/>
            <w:vMerge/>
            <w:tcBorders>
              <w:bottom w:val="nil"/>
            </w:tcBorders>
          </w:tcPr>
          <w:p w14:paraId="718ED835" w14:textId="77777777" w:rsidR="00333175" w:rsidRDefault="00333175" w:rsidP="004568AD"/>
        </w:tc>
        <w:tc>
          <w:tcPr>
            <w:tcW w:w="4650" w:type="dxa"/>
            <w:vMerge/>
          </w:tcPr>
          <w:p w14:paraId="718ED836" w14:textId="77777777" w:rsidR="00333175" w:rsidRDefault="00333175" w:rsidP="004568AD"/>
        </w:tc>
      </w:tr>
      <w:tr w:rsidR="00333175" w14:paraId="718ED83D" w14:textId="77777777" w:rsidTr="004568AD">
        <w:tc>
          <w:tcPr>
            <w:tcW w:w="624" w:type="dxa"/>
          </w:tcPr>
          <w:p w14:paraId="718ED838" w14:textId="77777777" w:rsidR="00333175" w:rsidRDefault="00333175" w:rsidP="004568AD"/>
        </w:tc>
        <w:tc>
          <w:tcPr>
            <w:tcW w:w="1087" w:type="dxa"/>
          </w:tcPr>
          <w:p w14:paraId="718ED839" w14:textId="77777777" w:rsidR="00333175" w:rsidRDefault="00333175" w:rsidP="004568AD"/>
        </w:tc>
        <w:tc>
          <w:tcPr>
            <w:tcW w:w="2820" w:type="dxa"/>
          </w:tcPr>
          <w:p w14:paraId="718ED83A" w14:textId="77777777" w:rsidR="00333175" w:rsidRDefault="00333175" w:rsidP="004568AD"/>
        </w:tc>
        <w:tc>
          <w:tcPr>
            <w:tcW w:w="354" w:type="dxa"/>
            <w:vMerge/>
            <w:tcBorders>
              <w:bottom w:val="nil"/>
            </w:tcBorders>
          </w:tcPr>
          <w:p w14:paraId="718ED83B" w14:textId="77777777" w:rsidR="00333175" w:rsidRDefault="00333175" w:rsidP="004568AD"/>
        </w:tc>
        <w:tc>
          <w:tcPr>
            <w:tcW w:w="4650" w:type="dxa"/>
            <w:vMerge/>
          </w:tcPr>
          <w:p w14:paraId="718ED83C" w14:textId="77777777" w:rsidR="00333175" w:rsidRDefault="00333175" w:rsidP="004568AD"/>
        </w:tc>
      </w:tr>
      <w:tr w:rsidR="00333175" w14:paraId="718ED843" w14:textId="77777777" w:rsidTr="004568AD">
        <w:tc>
          <w:tcPr>
            <w:tcW w:w="624" w:type="dxa"/>
          </w:tcPr>
          <w:p w14:paraId="718ED83E" w14:textId="77777777" w:rsidR="00333175" w:rsidRDefault="00333175" w:rsidP="004568AD"/>
        </w:tc>
        <w:tc>
          <w:tcPr>
            <w:tcW w:w="1087" w:type="dxa"/>
          </w:tcPr>
          <w:p w14:paraId="718ED83F" w14:textId="77777777" w:rsidR="00333175" w:rsidRDefault="00333175" w:rsidP="004568AD"/>
        </w:tc>
        <w:tc>
          <w:tcPr>
            <w:tcW w:w="2820" w:type="dxa"/>
          </w:tcPr>
          <w:p w14:paraId="718ED840" w14:textId="77777777" w:rsidR="00333175" w:rsidRDefault="00333175" w:rsidP="004568AD"/>
        </w:tc>
        <w:tc>
          <w:tcPr>
            <w:tcW w:w="354" w:type="dxa"/>
            <w:vMerge/>
            <w:tcBorders>
              <w:bottom w:val="nil"/>
            </w:tcBorders>
          </w:tcPr>
          <w:p w14:paraId="718ED841" w14:textId="77777777" w:rsidR="00333175" w:rsidRDefault="00333175" w:rsidP="004568AD"/>
        </w:tc>
        <w:tc>
          <w:tcPr>
            <w:tcW w:w="4650" w:type="dxa"/>
            <w:vMerge/>
          </w:tcPr>
          <w:p w14:paraId="718ED842" w14:textId="77777777" w:rsidR="00333175" w:rsidRDefault="00333175" w:rsidP="004568AD"/>
        </w:tc>
      </w:tr>
      <w:tr w:rsidR="00333175" w14:paraId="718ED849" w14:textId="77777777" w:rsidTr="004568AD">
        <w:tc>
          <w:tcPr>
            <w:tcW w:w="624" w:type="dxa"/>
          </w:tcPr>
          <w:p w14:paraId="718ED844" w14:textId="77777777" w:rsidR="00333175" w:rsidRDefault="00333175" w:rsidP="004568AD"/>
        </w:tc>
        <w:tc>
          <w:tcPr>
            <w:tcW w:w="1087" w:type="dxa"/>
          </w:tcPr>
          <w:p w14:paraId="718ED845" w14:textId="77777777" w:rsidR="00333175" w:rsidRDefault="00333175" w:rsidP="004568AD"/>
        </w:tc>
        <w:tc>
          <w:tcPr>
            <w:tcW w:w="2820" w:type="dxa"/>
          </w:tcPr>
          <w:p w14:paraId="718ED846" w14:textId="77777777" w:rsidR="00333175" w:rsidRDefault="00333175" w:rsidP="004568AD"/>
        </w:tc>
        <w:tc>
          <w:tcPr>
            <w:tcW w:w="354" w:type="dxa"/>
            <w:vMerge/>
            <w:tcBorders>
              <w:bottom w:val="nil"/>
            </w:tcBorders>
          </w:tcPr>
          <w:p w14:paraId="718ED847" w14:textId="77777777" w:rsidR="00333175" w:rsidRDefault="00333175" w:rsidP="004568AD"/>
        </w:tc>
        <w:tc>
          <w:tcPr>
            <w:tcW w:w="4650" w:type="dxa"/>
            <w:vMerge/>
          </w:tcPr>
          <w:p w14:paraId="718ED848" w14:textId="77777777" w:rsidR="00333175" w:rsidRDefault="00333175" w:rsidP="004568AD"/>
        </w:tc>
      </w:tr>
      <w:tr w:rsidR="00333175" w14:paraId="718ED84F" w14:textId="77777777" w:rsidTr="004568AD">
        <w:tc>
          <w:tcPr>
            <w:tcW w:w="624" w:type="dxa"/>
          </w:tcPr>
          <w:p w14:paraId="718ED84A" w14:textId="77777777" w:rsidR="00333175" w:rsidRDefault="00333175" w:rsidP="004568AD"/>
        </w:tc>
        <w:tc>
          <w:tcPr>
            <w:tcW w:w="1087" w:type="dxa"/>
          </w:tcPr>
          <w:p w14:paraId="718ED84B" w14:textId="77777777" w:rsidR="00333175" w:rsidRDefault="00333175" w:rsidP="004568AD"/>
        </w:tc>
        <w:tc>
          <w:tcPr>
            <w:tcW w:w="2820" w:type="dxa"/>
          </w:tcPr>
          <w:p w14:paraId="718ED84C" w14:textId="77777777" w:rsidR="00333175" w:rsidRDefault="00333175" w:rsidP="004568AD"/>
        </w:tc>
        <w:tc>
          <w:tcPr>
            <w:tcW w:w="354" w:type="dxa"/>
            <w:vMerge/>
            <w:tcBorders>
              <w:bottom w:val="nil"/>
            </w:tcBorders>
          </w:tcPr>
          <w:p w14:paraId="718ED84D" w14:textId="77777777" w:rsidR="00333175" w:rsidRDefault="00333175" w:rsidP="004568AD"/>
        </w:tc>
        <w:tc>
          <w:tcPr>
            <w:tcW w:w="4650" w:type="dxa"/>
            <w:vMerge/>
          </w:tcPr>
          <w:p w14:paraId="718ED84E" w14:textId="77777777" w:rsidR="00333175" w:rsidRDefault="00333175" w:rsidP="004568AD"/>
        </w:tc>
      </w:tr>
      <w:tr w:rsidR="00333175" w14:paraId="718ED855" w14:textId="77777777" w:rsidTr="004568AD">
        <w:tc>
          <w:tcPr>
            <w:tcW w:w="624" w:type="dxa"/>
          </w:tcPr>
          <w:p w14:paraId="718ED850" w14:textId="77777777" w:rsidR="00333175" w:rsidRDefault="00333175" w:rsidP="004568AD"/>
        </w:tc>
        <w:tc>
          <w:tcPr>
            <w:tcW w:w="1087" w:type="dxa"/>
          </w:tcPr>
          <w:p w14:paraId="718ED851" w14:textId="77777777" w:rsidR="00333175" w:rsidRDefault="00333175" w:rsidP="004568AD"/>
        </w:tc>
        <w:tc>
          <w:tcPr>
            <w:tcW w:w="2820" w:type="dxa"/>
          </w:tcPr>
          <w:p w14:paraId="718ED852" w14:textId="77777777" w:rsidR="00333175" w:rsidRDefault="00333175" w:rsidP="004568AD"/>
        </w:tc>
        <w:tc>
          <w:tcPr>
            <w:tcW w:w="354" w:type="dxa"/>
            <w:vMerge/>
            <w:tcBorders>
              <w:bottom w:val="nil"/>
            </w:tcBorders>
          </w:tcPr>
          <w:p w14:paraId="718ED853" w14:textId="77777777" w:rsidR="00333175" w:rsidRDefault="00333175" w:rsidP="004568AD"/>
        </w:tc>
        <w:tc>
          <w:tcPr>
            <w:tcW w:w="4650" w:type="dxa"/>
            <w:vMerge/>
          </w:tcPr>
          <w:p w14:paraId="718ED854" w14:textId="77777777" w:rsidR="00333175" w:rsidRDefault="00333175" w:rsidP="004568AD"/>
        </w:tc>
      </w:tr>
      <w:tr w:rsidR="00333175" w14:paraId="718ED85B" w14:textId="77777777" w:rsidTr="004568AD">
        <w:tc>
          <w:tcPr>
            <w:tcW w:w="624" w:type="dxa"/>
          </w:tcPr>
          <w:p w14:paraId="718ED856" w14:textId="77777777" w:rsidR="00333175" w:rsidRDefault="00333175" w:rsidP="004568AD"/>
        </w:tc>
        <w:tc>
          <w:tcPr>
            <w:tcW w:w="1087" w:type="dxa"/>
          </w:tcPr>
          <w:p w14:paraId="718ED857" w14:textId="77777777" w:rsidR="00333175" w:rsidRDefault="00333175" w:rsidP="004568AD"/>
        </w:tc>
        <w:tc>
          <w:tcPr>
            <w:tcW w:w="2820" w:type="dxa"/>
          </w:tcPr>
          <w:p w14:paraId="718ED858" w14:textId="77777777" w:rsidR="00333175" w:rsidRDefault="00333175" w:rsidP="004568AD"/>
        </w:tc>
        <w:tc>
          <w:tcPr>
            <w:tcW w:w="354" w:type="dxa"/>
            <w:vMerge/>
            <w:tcBorders>
              <w:bottom w:val="nil"/>
            </w:tcBorders>
          </w:tcPr>
          <w:p w14:paraId="718ED859" w14:textId="77777777" w:rsidR="00333175" w:rsidRDefault="00333175" w:rsidP="004568AD"/>
        </w:tc>
        <w:tc>
          <w:tcPr>
            <w:tcW w:w="4650" w:type="dxa"/>
            <w:vMerge/>
          </w:tcPr>
          <w:p w14:paraId="718ED85A" w14:textId="77777777" w:rsidR="00333175" w:rsidRDefault="00333175" w:rsidP="004568AD"/>
        </w:tc>
      </w:tr>
      <w:tr w:rsidR="00333175" w14:paraId="718ED861" w14:textId="77777777" w:rsidTr="004568AD">
        <w:tc>
          <w:tcPr>
            <w:tcW w:w="624" w:type="dxa"/>
          </w:tcPr>
          <w:p w14:paraId="718ED85C" w14:textId="77777777" w:rsidR="00333175" w:rsidRDefault="00333175" w:rsidP="004568AD"/>
        </w:tc>
        <w:tc>
          <w:tcPr>
            <w:tcW w:w="1087" w:type="dxa"/>
          </w:tcPr>
          <w:p w14:paraId="718ED85D" w14:textId="77777777" w:rsidR="00333175" w:rsidRDefault="00333175" w:rsidP="004568AD"/>
        </w:tc>
        <w:tc>
          <w:tcPr>
            <w:tcW w:w="2820" w:type="dxa"/>
          </w:tcPr>
          <w:p w14:paraId="718ED85E" w14:textId="77777777" w:rsidR="00333175" w:rsidRDefault="00333175" w:rsidP="004568AD"/>
        </w:tc>
        <w:tc>
          <w:tcPr>
            <w:tcW w:w="354" w:type="dxa"/>
            <w:vMerge/>
            <w:tcBorders>
              <w:bottom w:val="nil"/>
            </w:tcBorders>
          </w:tcPr>
          <w:p w14:paraId="718ED85F" w14:textId="77777777" w:rsidR="00333175" w:rsidRDefault="00333175" w:rsidP="004568AD"/>
        </w:tc>
        <w:tc>
          <w:tcPr>
            <w:tcW w:w="4650" w:type="dxa"/>
            <w:vMerge/>
          </w:tcPr>
          <w:p w14:paraId="718ED860" w14:textId="77777777" w:rsidR="00333175" w:rsidRDefault="00333175" w:rsidP="004568AD"/>
        </w:tc>
      </w:tr>
      <w:tr w:rsidR="00333175" w14:paraId="718ED867" w14:textId="77777777" w:rsidTr="004568AD">
        <w:tc>
          <w:tcPr>
            <w:tcW w:w="624" w:type="dxa"/>
          </w:tcPr>
          <w:p w14:paraId="718ED862" w14:textId="77777777" w:rsidR="00333175" w:rsidRDefault="00333175" w:rsidP="004568AD"/>
        </w:tc>
        <w:tc>
          <w:tcPr>
            <w:tcW w:w="1087" w:type="dxa"/>
          </w:tcPr>
          <w:p w14:paraId="718ED863" w14:textId="77777777" w:rsidR="00333175" w:rsidRDefault="00333175" w:rsidP="004568AD"/>
        </w:tc>
        <w:tc>
          <w:tcPr>
            <w:tcW w:w="2820" w:type="dxa"/>
          </w:tcPr>
          <w:p w14:paraId="718ED864" w14:textId="77777777" w:rsidR="00333175" w:rsidRDefault="00333175" w:rsidP="004568AD"/>
        </w:tc>
        <w:tc>
          <w:tcPr>
            <w:tcW w:w="354" w:type="dxa"/>
            <w:vMerge/>
            <w:tcBorders>
              <w:bottom w:val="nil"/>
            </w:tcBorders>
          </w:tcPr>
          <w:p w14:paraId="718ED865" w14:textId="77777777" w:rsidR="00333175" w:rsidRDefault="00333175" w:rsidP="004568AD"/>
        </w:tc>
        <w:tc>
          <w:tcPr>
            <w:tcW w:w="4650" w:type="dxa"/>
            <w:vMerge/>
          </w:tcPr>
          <w:p w14:paraId="718ED866" w14:textId="77777777" w:rsidR="00333175" w:rsidRDefault="00333175" w:rsidP="004568AD"/>
        </w:tc>
      </w:tr>
      <w:tr w:rsidR="00333175" w14:paraId="718ED86D" w14:textId="77777777" w:rsidTr="004568AD">
        <w:trPr>
          <w:trHeight w:val="256"/>
        </w:trPr>
        <w:tc>
          <w:tcPr>
            <w:tcW w:w="4531" w:type="dxa"/>
            <w:gridSpan w:val="3"/>
            <w:tcBorders>
              <w:bottom w:val="single" w:sz="4" w:space="0" w:color="auto"/>
            </w:tcBorders>
          </w:tcPr>
          <w:p w14:paraId="718ED868" w14:textId="77777777" w:rsidR="00333175" w:rsidRDefault="00333175" w:rsidP="004568AD">
            <w:pPr>
              <w:rPr>
                <w:b/>
              </w:rPr>
            </w:pPr>
            <w:r>
              <w:rPr>
                <w:b/>
              </w:rPr>
              <w:t xml:space="preserve">NOTES: </w:t>
            </w:r>
          </w:p>
          <w:p w14:paraId="718ED869" w14:textId="77777777" w:rsidR="00333175" w:rsidRDefault="00333175" w:rsidP="004568AD">
            <w:pPr>
              <w:rPr>
                <w:b/>
              </w:rPr>
            </w:pPr>
          </w:p>
          <w:p w14:paraId="718ED86A" w14:textId="77777777" w:rsidR="00333175" w:rsidRDefault="00333175" w:rsidP="004568AD"/>
        </w:tc>
        <w:tc>
          <w:tcPr>
            <w:tcW w:w="354" w:type="dxa"/>
            <w:vMerge/>
            <w:tcBorders>
              <w:bottom w:val="nil"/>
            </w:tcBorders>
          </w:tcPr>
          <w:p w14:paraId="718ED86B" w14:textId="77777777" w:rsidR="00333175" w:rsidRDefault="00333175" w:rsidP="004568AD"/>
        </w:tc>
        <w:tc>
          <w:tcPr>
            <w:tcW w:w="4650" w:type="dxa"/>
            <w:vMerge/>
            <w:tcBorders>
              <w:bottom w:val="single" w:sz="4" w:space="0" w:color="auto"/>
            </w:tcBorders>
          </w:tcPr>
          <w:p w14:paraId="718ED86C" w14:textId="77777777" w:rsidR="00333175" w:rsidRDefault="00333175" w:rsidP="004568AD"/>
        </w:tc>
      </w:tr>
    </w:tbl>
    <w:p w14:paraId="718ED86E" w14:textId="77777777" w:rsidR="00333175" w:rsidRPr="005E5E42" w:rsidRDefault="00333175" w:rsidP="00333175">
      <w:pPr>
        <w:rPr>
          <w:sz w:val="2"/>
          <w:szCs w:val="2"/>
        </w:rPr>
      </w:pPr>
    </w:p>
    <w:p w14:paraId="718ED86F" w14:textId="77777777" w:rsidR="00333175" w:rsidRPr="00333175" w:rsidRDefault="00333175" w:rsidP="00333175">
      <w:pPr>
        <w:pStyle w:val="Heading2"/>
      </w:pPr>
      <w:r>
        <w:br w:type="page"/>
      </w:r>
      <w:bookmarkStart w:id="49" w:name="_Toc491937088"/>
      <w:r w:rsidRPr="00333175">
        <w:lastRenderedPageBreak/>
        <w:t xml:space="preserve">Recipe </w:t>
      </w:r>
      <w:r>
        <w:t>Three</w:t>
      </w:r>
      <w:bookmarkEnd w:id="49"/>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874" w14:textId="77777777" w:rsidTr="004568AD">
        <w:tc>
          <w:tcPr>
            <w:tcW w:w="1711" w:type="dxa"/>
            <w:gridSpan w:val="2"/>
            <w:shd w:val="clear" w:color="auto" w:fill="E7E6E6" w:themeFill="background2"/>
          </w:tcPr>
          <w:p w14:paraId="718ED870" w14:textId="77777777" w:rsidR="00333175" w:rsidRPr="00E8621B" w:rsidRDefault="00333175" w:rsidP="004568AD">
            <w:pPr>
              <w:rPr>
                <w:b/>
              </w:rPr>
            </w:pPr>
            <w:r w:rsidRPr="00E8621B">
              <w:rPr>
                <w:b/>
              </w:rPr>
              <w:t>RECIPE TYPE:</w:t>
            </w:r>
          </w:p>
        </w:tc>
        <w:tc>
          <w:tcPr>
            <w:tcW w:w="2820" w:type="dxa"/>
          </w:tcPr>
          <w:p w14:paraId="718ED871"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872" w14:textId="77777777" w:rsidR="00333175" w:rsidRDefault="00333175" w:rsidP="004568AD"/>
        </w:tc>
        <w:tc>
          <w:tcPr>
            <w:tcW w:w="4650" w:type="dxa"/>
            <w:vMerge w:val="restart"/>
            <w:tcBorders>
              <w:bottom w:val="single" w:sz="4" w:space="0" w:color="000000" w:themeColor="text1"/>
            </w:tcBorders>
          </w:tcPr>
          <w:p w14:paraId="718ED873" w14:textId="77777777" w:rsidR="00333175" w:rsidRDefault="00333175" w:rsidP="004568AD">
            <w:pPr>
              <w:jc w:val="center"/>
            </w:pPr>
            <w:r w:rsidRPr="005C00DF">
              <w:rPr>
                <w:noProof/>
              </w:rPr>
              <w:drawing>
                <wp:inline distT="0" distB="0" distL="0" distR="0" wp14:anchorId="718EF8EB" wp14:editId="718EF8EC">
                  <wp:extent cx="2364313" cy="1335626"/>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879" w14:textId="77777777" w:rsidTr="004568AD">
        <w:tc>
          <w:tcPr>
            <w:tcW w:w="1711" w:type="dxa"/>
            <w:gridSpan w:val="2"/>
            <w:shd w:val="clear" w:color="auto" w:fill="E7E6E6" w:themeFill="background2"/>
          </w:tcPr>
          <w:p w14:paraId="718ED875" w14:textId="77777777" w:rsidR="00333175" w:rsidRPr="00E8621B" w:rsidRDefault="00333175" w:rsidP="004568AD">
            <w:pPr>
              <w:rPr>
                <w:b/>
              </w:rPr>
            </w:pPr>
            <w:r w:rsidRPr="00E8621B">
              <w:rPr>
                <w:b/>
              </w:rPr>
              <w:t>YIELD:</w:t>
            </w:r>
          </w:p>
        </w:tc>
        <w:tc>
          <w:tcPr>
            <w:tcW w:w="2820" w:type="dxa"/>
          </w:tcPr>
          <w:p w14:paraId="718ED876" w14:textId="77777777" w:rsidR="00333175" w:rsidRDefault="00333175" w:rsidP="004568AD"/>
        </w:tc>
        <w:tc>
          <w:tcPr>
            <w:tcW w:w="354" w:type="dxa"/>
            <w:vMerge/>
            <w:tcBorders>
              <w:bottom w:val="single" w:sz="4" w:space="0" w:color="FFFFFF" w:themeColor="background1"/>
            </w:tcBorders>
          </w:tcPr>
          <w:p w14:paraId="718ED87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878" w14:textId="77777777" w:rsidR="00333175" w:rsidRDefault="00333175" w:rsidP="004568AD"/>
        </w:tc>
      </w:tr>
      <w:tr w:rsidR="00333175" w14:paraId="718ED87E" w14:textId="77777777" w:rsidTr="004568AD">
        <w:tc>
          <w:tcPr>
            <w:tcW w:w="1711" w:type="dxa"/>
            <w:gridSpan w:val="2"/>
            <w:shd w:val="clear" w:color="auto" w:fill="E7E6E6" w:themeFill="background2"/>
          </w:tcPr>
          <w:p w14:paraId="718ED87A" w14:textId="77777777" w:rsidR="00333175" w:rsidRPr="00E8621B" w:rsidRDefault="00333175" w:rsidP="004568AD">
            <w:pPr>
              <w:rPr>
                <w:b/>
              </w:rPr>
            </w:pPr>
            <w:r w:rsidRPr="00E8621B">
              <w:rPr>
                <w:b/>
              </w:rPr>
              <w:t>SHELF LIFE:</w:t>
            </w:r>
          </w:p>
        </w:tc>
        <w:tc>
          <w:tcPr>
            <w:tcW w:w="2820" w:type="dxa"/>
          </w:tcPr>
          <w:p w14:paraId="718ED87B" w14:textId="77777777" w:rsidR="00333175" w:rsidRDefault="00333175" w:rsidP="004568AD"/>
        </w:tc>
        <w:tc>
          <w:tcPr>
            <w:tcW w:w="354" w:type="dxa"/>
            <w:vMerge/>
            <w:tcBorders>
              <w:bottom w:val="single" w:sz="4" w:space="0" w:color="FFFFFF" w:themeColor="background1"/>
            </w:tcBorders>
          </w:tcPr>
          <w:p w14:paraId="718ED87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87D" w14:textId="77777777" w:rsidR="00333175" w:rsidRDefault="00333175" w:rsidP="004568AD"/>
        </w:tc>
      </w:tr>
      <w:tr w:rsidR="00333175" w14:paraId="718ED883" w14:textId="77777777" w:rsidTr="004568AD">
        <w:tc>
          <w:tcPr>
            <w:tcW w:w="1711" w:type="dxa"/>
            <w:gridSpan w:val="2"/>
            <w:shd w:val="clear" w:color="auto" w:fill="E7E6E6" w:themeFill="background2"/>
          </w:tcPr>
          <w:p w14:paraId="718ED87F" w14:textId="77777777" w:rsidR="00333175" w:rsidRPr="00E8621B" w:rsidRDefault="00333175" w:rsidP="004568AD">
            <w:pPr>
              <w:rPr>
                <w:b/>
              </w:rPr>
            </w:pPr>
            <w:r w:rsidRPr="00E8621B">
              <w:rPr>
                <w:b/>
              </w:rPr>
              <w:t>CONTAINER:</w:t>
            </w:r>
          </w:p>
        </w:tc>
        <w:tc>
          <w:tcPr>
            <w:tcW w:w="2820" w:type="dxa"/>
          </w:tcPr>
          <w:p w14:paraId="718ED880" w14:textId="77777777" w:rsidR="00333175" w:rsidRDefault="00333175" w:rsidP="004568AD"/>
        </w:tc>
        <w:tc>
          <w:tcPr>
            <w:tcW w:w="354" w:type="dxa"/>
            <w:vMerge/>
            <w:tcBorders>
              <w:bottom w:val="single" w:sz="4" w:space="0" w:color="FFFFFF" w:themeColor="background1"/>
            </w:tcBorders>
          </w:tcPr>
          <w:p w14:paraId="718ED88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882" w14:textId="77777777" w:rsidR="00333175" w:rsidRDefault="00333175" w:rsidP="004568AD"/>
        </w:tc>
      </w:tr>
      <w:tr w:rsidR="00333175" w14:paraId="718ED888" w14:textId="77777777" w:rsidTr="004568AD">
        <w:trPr>
          <w:trHeight w:val="256"/>
        </w:trPr>
        <w:tc>
          <w:tcPr>
            <w:tcW w:w="1711" w:type="dxa"/>
            <w:gridSpan w:val="2"/>
            <w:vMerge w:val="restart"/>
            <w:shd w:val="clear" w:color="auto" w:fill="E7E6E6" w:themeFill="background2"/>
          </w:tcPr>
          <w:p w14:paraId="718ED884"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885" w14:textId="77777777" w:rsidR="00333175" w:rsidRDefault="00333175" w:rsidP="004568AD"/>
        </w:tc>
        <w:tc>
          <w:tcPr>
            <w:tcW w:w="354" w:type="dxa"/>
            <w:vMerge/>
            <w:tcBorders>
              <w:bottom w:val="single" w:sz="4" w:space="0" w:color="FFFFFF" w:themeColor="background1"/>
            </w:tcBorders>
          </w:tcPr>
          <w:p w14:paraId="718ED88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887" w14:textId="77777777" w:rsidR="00333175" w:rsidRDefault="00333175" w:rsidP="004568AD"/>
        </w:tc>
      </w:tr>
      <w:tr w:rsidR="00333175" w14:paraId="718ED88D" w14:textId="77777777" w:rsidTr="004568AD">
        <w:tc>
          <w:tcPr>
            <w:tcW w:w="1711" w:type="dxa"/>
            <w:gridSpan w:val="2"/>
            <w:vMerge/>
            <w:shd w:val="clear" w:color="auto" w:fill="E7E6E6" w:themeFill="background2"/>
          </w:tcPr>
          <w:p w14:paraId="718ED889" w14:textId="77777777" w:rsidR="00333175" w:rsidRPr="00E8621B" w:rsidRDefault="00333175" w:rsidP="004568AD">
            <w:pPr>
              <w:rPr>
                <w:b/>
              </w:rPr>
            </w:pPr>
          </w:p>
        </w:tc>
        <w:tc>
          <w:tcPr>
            <w:tcW w:w="2820" w:type="dxa"/>
          </w:tcPr>
          <w:p w14:paraId="718ED88A" w14:textId="77777777" w:rsidR="00333175" w:rsidRDefault="00333175" w:rsidP="004568AD"/>
        </w:tc>
        <w:tc>
          <w:tcPr>
            <w:tcW w:w="354" w:type="dxa"/>
            <w:vMerge/>
            <w:tcBorders>
              <w:bottom w:val="single" w:sz="4" w:space="0" w:color="FFFFFF" w:themeColor="background1"/>
            </w:tcBorders>
          </w:tcPr>
          <w:p w14:paraId="718ED88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88C" w14:textId="77777777" w:rsidR="00333175" w:rsidRDefault="00333175" w:rsidP="004568AD"/>
        </w:tc>
      </w:tr>
      <w:tr w:rsidR="00333175" w14:paraId="718ED892" w14:textId="77777777" w:rsidTr="004568AD">
        <w:tc>
          <w:tcPr>
            <w:tcW w:w="1711" w:type="dxa"/>
            <w:gridSpan w:val="2"/>
            <w:vMerge/>
            <w:tcBorders>
              <w:bottom w:val="single" w:sz="4" w:space="0" w:color="auto"/>
            </w:tcBorders>
            <w:shd w:val="clear" w:color="auto" w:fill="E7E6E6" w:themeFill="background2"/>
          </w:tcPr>
          <w:p w14:paraId="718ED88E" w14:textId="77777777" w:rsidR="00333175" w:rsidRPr="00E8621B" w:rsidRDefault="00333175" w:rsidP="004568AD">
            <w:pPr>
              <w:rPr>
                <w:b/>
              </w:rPr>
            </w:pPr>
          </w:p>
        </w:tc>
        <w:tc>
          <w:tcPr>
            <w:tcW w:w="2820" w:type="dxa"/>
            <w:tcBorders>
              <w:bottom w:val="single" w:sz="4" w:space="0" w:color="auto"/>
            </w:tcBorders>
          </w:tcPr>
          <w:p w14:paraId="718ED88F" w14:textId="77777777" w:rsidR="00333175" w:rsidRDefault="00333175" w:rsidP="004568AD"/>
        </w:tc>
        <w:tc>
          <w:tcPr>
            <w:tcW w:w="354" w:type="dxa"/>
            <w:vMerge/>
            <w:tcBorders>
              <w:bottom w:val="single" w:sz="4" w:space="0" w:color="FFFFFF" w:themeColor="background1"/>
            </w:tcBorders>
          </w:tcPr>
          <w:p w14:paraId="718ED89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891" w14:textId="77777777" w:rsidR="00333175" w:rsidRDefault="00333175" w:rsidP="004568AD"/>
        </w:tc>
      </w:tr>
      <w:tr w:rsidR="00333175" w14:paraId="718ED897" w14:textId="77777777" w:rsidTr="004568AD">
        <w:tc>
          <w:tcPr>
            <w:tcW w:w="1711" w:type="dxa"/>
            <w:gridSpan w:val="2"/>
            <w:tcBorders>
              <w:bottom w:val="single" w:sz="4" w:space="0" w:color="000000" w:themeColor="text1"/>
            </w:tcBorders>
            <w:shd w:val="clear" w:color="auto" w:fill="E7E6E6" w:themeFill="background2"/>
          </w:tcPr>
          <w:p w14:paraId="718ED893"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894" w14:textId="77777777" w:rsidR="00333175" w:rsidRDefault="00333175" w:rsidP="004568AD"/>
        </w:tc>
        <w:tc>
          <w:tcPr>
            <w:tcW w:w="354" w:type="dxa"/>
            <w:vMerge/>
            <w:tcBorders>
              <w:bottom w:val="nil"/>
            </w:tcBorders>
          </w:tcPr>
          <w:p w14:paraId="718ED89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896" w14:textId="77777777" w:rsidR="00333175" w:rsidRDefault="00333175" w:rsidP="004568AD"/>
        </w:tc>
      </w:tr>
      <w:tr w:rsidR="00333175" w14:paraId="718ED899" w14:textId="77777777" w:rsidTr="004568AD">
        <w:tc>
          <w:tcPr>
            <w:tcW w:w="9535" w:type="dxa"/>
            <w:gridSpan w:val="5"/>
            <w:tcBorders>
              <w:top w:val="nil"/>
              <w:left w:val="nil"/>
              <w:bottom w:val="nil"/>
              <w:right w:val="nil"/>
            </w:tcBorders>
          </w:tcPr>
          <w:p w14:paraId="718ED898" w14:textId="77777777" w:rsidR="00333175" w:rsidRDefault="00333175" w:rsidP="004568AD"/>
        </w:tc>
      </w:tr>
      <w:tr w:rsidR="00333175" w14:paraId="718ED89F" w14:textId="77777777" w:rsidTr="004568AD">
        <w:tc>
          <w:tcPr>
            <w:tcW w:w="624" w:type="dxa"/>
            <w:tcBorders>
              <w:top w:val="single" w:sz="4" w:space="0" w:color="000000" w:themeColor="text1"/>
            </w:tcBorders>
            <w:shd w:val="clear" w:color="auto" w:fill="E7E6E6" w:themeFill="background2"/>
          </w:tcPr>
          <w:p w14:paraId="718ED89A"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89B"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89C"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89D"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89E" w14:textId="77777777" w:rsidR="00333175" w:rsidRPr="005E5E42" w:rsidRDefault="00333175" w:rsidP="004568AD">
            <w:pPr>
              <w:rPr>
                <w:b/>
              </w:rPr>
            </w:pPr>
            <w:r w:rsidRPr="005E5E42">
              <w:rPr>
                <w:b/>
              </w:rPr>
              <w:t>PROCEDURE</w:t>
            </w:r>
          </w:p>
        </w:tc>
      </w:tr>
      <w:tr w:rsidR="00333175" w14:paraId="718ED8C7" w14:textId="77777777" w:rsidTr="004568AD">
        <w:tc>
          <w:tcPr>
            <w:tcW w:w="624" w:type="dxa"/>
          </w:tcPr>
          <w:p w14:paraId="718ED8A0" w14:textId="77777777" w:rsidR="00333175" w:rsidRDefault="00333175" w:rsidP="004568AD"/>
        </w:tc>
        <w:tc>
          <w:tcPr>
            <w:tcW w:w="1087" w:type="dxa"/>
          </w:tcPr>
          <w:p w14:paraId="718ED8A1" w14:textId="77777777" w:rsidR="00333175" w:rsidRDefault="00333175" w:rsidP="004568AD"/>
        </w:tc>
        <w:tc>
          <w:tcPr>
            <w:tcW w:w="2820" w:type="dxa"/>
          </w:tcPr>
          <w:p w14:paraId="718ED8A2" w14:textId="77777777" w:rsidR="00333175" w:rsidRDefault="00333175" w:rsidP="004568AD"/>
        </w:tc>
        <w:tc>
          <w:tcPr>
            <w:tcW w:w="354" w:type="dxa"/>
            <w:vMerge/>
            <w:tcBorders>
              <w:bottom w:val="nil"/>
            </w:tcBorders>
          </w:tcPr>
          <w:p w14:paraId="718ED8A3" w14:textId="77777777" w:rsidR="00333175" w:rsidRDefault="00333175" w:rsidP="004568AD"/>
        </w:tc>
        <w:tc>
          <w:tcPr>
            <w:tcW w:w="4650" w:type="dxa"/>
            <w:vMerge w:val="restart"/>
          </w:tcPr>
          <w:p w14:paraId="718ED8A4" w14:textId="77777777" w:rsidR="00333175" w:rsidRDefault="00333175" w:rsidP="004A6922">
            <w:pPr>
              <w:pStyle w:val="ListParagraph"/>
              <w:numPr>
                <w:ilvl w:val="0"/>
                <w:numId w:val="43"/>
              </w:numPr>
              <w:ind w:left="315" w:hanging="315"/>
            </w:pPr>
            <w:r>
              <w:t>Step 1</w:t>
            </w:r>
          </w:p>
          <w:p w14:paraId="718ED8A5" w14:textId="77777777" w:rsidR="00333175" w:rsidRDefault="00333175" w:rsidP="004A6922">
            <w:pPr>
              <w:pStyle w:val="ListParagraph"/>
              <w:numPr>
                <w:ilvl w:val="0"/>
                <w:numId w:val="43"/>
              </w:numPr>
              <w:ind w:left="315" w:hanging="315"/>
            </w:pPr>
            <w:r>
              <w:t>Step 2</w:t>
            </w:r>
          </w:p>
          <w:p w14:paraId="718ED8A6" w14:textId="77777777" w:rsidR="00333175" w:rsidRDefault="00333175" w:rsidP="004A6922">
            <w:pPr>
              <w:pStyle w:val="ListParagraph"/>
              <w:numPr>
                <w:ilvl w:val="0"/>
                <w:numId w:val="43"/>
              </w:numPr>
              <w:ind w:left="315" w:hanging="315"/>
            </w:pPr>
            <w:r>
              <w:t>Step 3</w:t>
            </w:r>
          </w:p>
          <w:p w14:paraId="718ED8A7" w14:textId="77777777" w:rsidR="00333175" w:rsidRDefault="00333175" w:rsidP="004A6922">
            <w:pPr>
              <w:pStyle w:val="ListParagraph"/>
              <w:numPr>
                <w:ilvl w:val="0"/>
                <w:numId w:val="43"/>
              </w:numPr>
              <w:ind w:left="315" w:hanging="315"/>
            </w:pPr>
            <w:r>
              <w:t>Step 4</w:t>
            </w:r>
          </w:p>
          <w:p w14:paraId="718ED8A8" w14:textId="77777777" w:rsidR="00333175" w:rsidRDefault="00333175" w:rsidP="004A6922">
            <w:pPr>
              <w:pStyle w:val="ListParagraph"/>
              <w:numPr>
                <w:ilvl w:val="0"/>
                <w:numId w:val="43"/>
              </w:numPr>
              <w:ind w:left="315" w:hanging="315"/>
            </w:pPr>
            <w:r>
              <w:t>Step 5</w:t>
            </w:r>
          </w:p>
          <w:p w14:paraId="718ED8A9" w14:textId="77777777" w:rsidR="00333175" w:rsidRDefault="00333175" w:rsidP="004A6922">
            <w:pPr>
              <w:pStyle w:val="ListParagraph"/>
              <w:numPr>
                <w:ilvl w:val="0"/>
                <w:numId w:val="43"/>
              </w:numPr>
              <w:ind w:left="315" w:hanging="315"/>
            </w:pPr>
            <w:r>
              <w:t>Step 6</w:t>
            </w:r>
          </w:p>
          <w:p w14:paraId="718ED8AA" w14:textId="77777777" w:rsidR="00333175" w:rsidRDefault="00333175" w:rsidP="004A6922">
            <w:pPr>
              <w:pStyle w:val="ListParagraph"/>
              <w:numPr>
                <w:ilvl w:val="0"/>
                <w:numId w:val="43"/>
              </w:numPr>
              <w:ind w:left="315" w:hanging="315"/>
            </w:pPr>
            <w:r>
              <w:t>Step 7</w:t>
            </w:r>
          </w:p>
          <w:p w14:paraId="718ED8AB" w14:textId="77777777" w:rsidR="00333175" w:rsidRDefault="00333175" w:rsidP="004A6922">
            <w:pPr>
              <w:pStyle w:val="ListParagraph"/>
              <w:numPr>
                <w:ilvl w:val="0"/>
                <w:numId w:val="43"/>
              </w:numPr>
              <w:ind w:left="315" w:hanging="315"/>
            </w:pPr>
            <w:r>
              <w:t>Step 8</w:t>
            </w:r>
          </w:p>
          <w:p w14:paraId="718ED8AC" w14:textId="77777777" w:rsidR="00333175" w:rsidRDefault="00333175" w:rsidP="004A6922">
            <w:pPr>
              <w:pStyle w:val="ListParagraph"/>
              <w:numPr>
                <w:ilvl w:val="0"/>
                <w:numId w:val="43"/>
              </w:numPr>
              <w:ind w:left="315" w:hanging="315"/>
            </w:pPr>
            <w:r>
              <w:t>Step 9</w:t>
            </w:r>
          </w:p>
          <w:p w14:paraId="718ED8AD" w14:textId="77777777" w:rsidR="00333175" w:rsidRDefault="00333175" w:rsidP="004A6922">
            <w:pPr>
              <w:pStyle w:val="ListParagraph"/>
              <w:numPr>
                <w:ilvl w:val="0"/>
                <w:numId w:val="43"/>
              </w:numPr>
              <w:ind w:left="315" w:hanging="315"/>
            </w:pPr>
            <w:r>
              <w:t>Step 10</w:t>
            </w:r>
          </w:p>
          <w:p w14:paraId="718ED8AE" w14:textId="77777777" w:rsidR="00333175" w:rsidRDefault="00333175" w:rsidP="004A6922">
            <w:pPr>
              <w:pStyle w:val="ListParagraph"/>
              <w:numPr>
                <w:ilvl w:val="0"/>
                <w:numId w:val="43"/>
              </w:numPr>
              <w:ind w:left="315" w:hanging="315"/>
            </w:pPr>
            <w:r>
              <w:t>Step 11</w:t>
            </w:r>
          </w:p>
          <w:p w14:paraId="718ED8AF" w14:textId="77777777" w:rsidR="00333175" w:rsidRDefault="00333175" w:rsidP="004A6922">
            <w:pPr>
              <w:pStyle w:val="ListParagraph"/>
              <w:numPr>
                <w:ilvl w:val="0"/>
                <w:numId w:val="43"/>
              </w:numPr>
              <w:ind w:left="315" w:hanging="315"/>
            </w:pPr>
            <w:r>
              <w:t>Step 12</w:t>
            </w:r>
          </w:p>
          <w:p w14:paraId="718ED8B0" w14:textId="77777777" w:rsidR="00333175" w:rsidRDefault="00333175" w:rsidP="004A6922">
            <w:pPr>
              <w:pStyle w:val="ListParagraph"/>
              <w:numPr>
                <w:ilvl w:val="0"/>
                <w:numId w:val="43"/>
              </w:numPr>
              <w:ind w:left="315" w:hanging="315"/>
            </w:pPr>
            <w:r>
              <w:t>Step 13</w:t>
            </w:r>
          </w:p>
          <w:p w14:paraId="718ED8B1" w14:textId="77777777" w:rsidR="00333175" w:rsidRDefault="00333175" w:rsidP="004A6922">
            <w:pPr>
              <w:pStyle w:val="ListParagraph"/>
              <w:numPr>
                <w:ilvl w:val="0"/>
                <w:numId w:val="43"/>
              </w:numPr>
              <w:ind w:left="315" w:hanging="315"/>
            </w:pPr>
            <w:r>
              <w:t>Step 14</w:t>
            </w:r>
          </w:p>
          <w:p w14:paraId="718ED8B2" w14:textId="77777777" w:rsidR="00333175" w:rsidRDefault="00333175" w:rsidP="004A6922">
            <w:pPr>
              <w:pStyle w:val="ListParagraph"/>
              <w:numPr>
                <w:ilvl w:val="0"/>
                <w:numId w:val="43"/>
              </w:numPr>
              <w:ind w:left="315" w:hanging="315"/>
            </w:pPr>
            <w:r>
              <w:t>Step 15</w:t>
            </w:r>
          </w:p>
          <w:p w14:paraId="718ED8B3" w14:textId="77777777" w:rsidR="00333175" w:rsidRDefault="00333175" w:rsidP="004A6922">
            <w:pPr>
              <w:pStyle w:val="ListParagraph"/>
              <w:numPr>
                <w:ilvl w:val="0"/>
                <w:numId w:val="43"/>
              </w:numPr>
              <w:ind w:left="315" w:hanging="315"/>
            </w:pPr>
            <w:r>
              <w:t>Step 16</w:t>
            </w:r>
          </w:p>
          <w:p w14:paraId="718ED8B4" w14:textId="77777777" w:rsidR="00333175" w:rsidRDefault="00333175" w:rsidP="004A6922">
            <w:pPr>
              <w:pStyle w:val="ListParagraph"/>
              <w:numPr>
                <w:ilvl w:val="0"/>
                <w:numId w:val="43"/>
              </w:numPr>
              <w:ind w:left="315" w:hanging="315"/>
            </w:pPr>
            <w:r>
              <w:t>Step 17</w:t>
            </w:r>
          </w:p>
          <w:p w14:paraId="718ED8B5" w14:textId="77777777" w:rsidR="00333175" w:rsidRDefault="00333175" w:rsidP="004A6922">
            <w:pPr>
              <w:pStyle w:val="ListParagraph"/>
              <w:numPr>
                <w:ilvl w:val="0"/>
                <w:numId w:val="43"/>
              </w:numPr>
              <w:ind w:left="315" w:hanging="315"/>
            </w:pPr>
            <w:r>
              <w:t>Step 18</w:t>
            </w:r>
          </w:p>
          <w:p w14:paraId="718ED8B6" w14:textId="77777777" w:rsidR="00333175" w:rsidRDefault="00333175" w:rsidP="004A6922">
            <w:pPr>
              <w:pStyle w:val="ListParagraph"/>
              <w:numPr>
                <w:ilvl w:val="0"/>
                <w:numId w:val="43"/>
              </w:numPr>
              <w:ind w:left="315" w:hanging="315"/>
            </w:pPr>
            <w:r>
              <w:t>Step 19</w:t>
            </w:r>
          </w:p>
          <w:p w14:paraId="718ED8B7" w14:textId="77777777" w:rsidR="00333175" w:rsidRDefault="00333175" w:rsidP="004A6922">
            <w:pPr>
              <w:pStyle w:val="ListParagraph"/>
              <w:numPr>
                <w:ilvl w:val="0"/>
                <w:numId w:val="43"/>
              </w:numPr>
              <w:ind w:left="315" w:hanging="315"/>
            </w:pPr>
            <w:r>
              <w:t>Step 20</w:t>
            </w:r>
          </w:p>
          <w:p w14:paraId="718ED8B8" w14:textId="77777777" w:rsidR="00333175" w:rsidRDefault="00333175" w:rsidP="004A6922">
            <w:pPr>
              <w:pStyle w:val="ListParagraph"/>
              <w:numPr>
                <w:ilvl w:val="0"/>
                <w:numId w:val="43"/>
              </w:numPr>
              <w:ind w:left="315" w:hanging="315"/>
            </w:pPr>
            <w:r>
              <w:t>Step 21</w:t>
            </w:r>
          </w:p>
          <w:p w14:paraId="718ED8B9" w14:textId="77777777" w:rsidR="00333175" w:rsidRDefault="00333175" w:rsidP="004A6922">
            <w:pPr>
              <w:pStyle w:val="ListParagraph"/>
              <w:numPr>
                <w:ilvl w:val="0"/>
                <w:numId w:val="43"/>
              </w:numPr>
              <w:ind w:left="315" w:hanging="315"/>
            </w:pPr>
            <w:r>
              <w:t xml:space="preserve">Step 22. </w:t>
            </w:r>
          </w:p>
          <w:p w14:paraId="718ED8BA" w14:textId="77777777" w:rsidR="00333175" w:rsidRDefault="00333175" w:rsidP="004A6922">
            <w:pPr>
              <w:pStyle w:val="ListParagraph"/>
              <w:numPr>
                <w:ilvl w:val="0"/>
                <w:numId w:val="43"/>
              </w:numPr>
              <w:ind w:left="315" w:hanging="315"/>
            </w:pPr>
            <w:r>
              <w:t>Step 23</w:t>
            </w:r>
          </w:p>
          <w:p w14:paraId="718ED8BB" w14:textId="77777777" w:rsidR="00333175" w:rsidRDefault="00333175" w:rsidP="004A6922">
            <w:pPr>
              <w:pStyle w:val="ListParagraph"/>
              <w:numPr>
                <w:ilvl w:val="0"/>
                <w:numId w:val="43"/>
              </w:numPr>
              <w:ind w:left="315" w:hanging="315"/>
            </w:pPr>
            <w:r>
              <w:t>Step 24</w:t>
            </w:r>
          </w:p>
          <w:p w14:paraId="718ED8BC" w14:textId="77777777" w:rsidR="00333175" w:rsidRDefault="00333175" w:rsidP="004A6922">
            <w:pPr>
              <w:pStyle w:val="ListParagraph"/>
              <w:numPr>
                <w:ilvl w:val="0"/>
                <w:numId w:val="43"/>
              </w:numPr>
              <w:ind w:left="315" w:hanging="315"/>
            </w:pPr>
            <w:r>
              <w:t>Step 25</w:t>
            </w:r>
          </w:p>
          <w:p w14:paraId="718ED8BD" w14:textId="77777777" w:rsidR="00333175" w:rsidRDefault="00333175" w:rsidP="004A6922">
            <w:pPr>
              <w:pStyle w:val="ListParagraph"/>
              <w:numPr>
                <w:ilvl w:val="0"/>
                <w:numId w:val="43"/>
              </w:numPr>
              <w:ind w:left="315" w:hanging="315"/>
            </w:pPr>
            <w:r>
              <w:t>Step 26</w:t>
            </w:r>
          </w:p>
          <w:p w14:paraId="718ED8BE" w14:textId="77777777" w:rsidR="00333175" w:rsidRDefault="00333175" w:rsidP="004A6922">
            <w:pPr>
              <w:pStyle w:val="ListParagraph"/>
              <w:numPr>
                <w:ilvl w:val="0"/>
                <w:numId w:val="43"/>
              </w:numPr>
              <w:ind w:left="315" w:hanging="315"/>
            </w:pPr>
            <w:r>
              <w:t>Step 27</w:t>
            </w:r>
          </w:p>
          <w:p w14:paraId="718ED8BF" w14:textId="77777777" w:rsidR="00333175" w:rsidRDefault="00333175" w:rsidP="004A6922">
            <w:pPr>
              <w:pStyle w:val="ListParagraph"/>
              <w:numPr>
                <w:ilvl w:val="0"/>
                <w:numId w:val="43"/>
              </w:numPr>
              <w:ind w:left="315" w:hanging="315"/>
            </w:pPr>
            <w:r>
              <w:t>Step 28</w:t>
            </w:r>
          </w:p>
          <w:p w14:paraId="718ED8C0" w14:textId="77777777" w:rsidR="00333175" w:rsidRDefault="00333175" w:rsidP="004A6922">
            <w:pPr>
              <w:pStyle w:val="ListParagraph"/>
              <w:numPr>
                <w:ilvl w:val="0"/>
                <w:numId w:val="43"/>
              </w:numPr>
              <w:ind w:left="315" w:hanging="315"/>
            </w:pPr>
            <w:r>
              <w:t>Step 29</w:t>
            </w:r>
          </w:p>
          <w:p w14:paraId="718ED8C1" w14:textId="77777777" w:rsidR="00333175" w:rsidRDefault="00333175" w:rsidP="004A6922">
            <w:pPr>
              <w:pStyle w:val="ListParagraph"/>
              <w:numPr>
                <w:ilvl w:val="0"/>
                <w:numId w:val="43"/>
              </w:numPr>
              <w:ind w:left="315" w:hanging="315"/>
            </w:pPr>
            <w:r>
              <w:t>Step 30</w:t>
            </w:r>
          </w:p>
          <w:p w14:paraId="718ED8C2" w14:textId="77777777" w:rsidR="00333175" w:rsidRDefault="00333175" w:rsidP="004A6922">
            <w:pPr>
              <w:pStyle w:val="ListParagraph"/>
              <w:numPr>
                <w:ilvl w:val="0"/>
                <w:numId w:val="43"/>
              </w:numPr>
              <w:ind w:left="315" w:hanging="315"/>
            </w:pPr>
            <w:r>
              <w:t>Step 31</w:t>
            </w:r>
          </w:p>
          <w:p w14:paraId="718ED8C3" w14:textId="77777777" w:rsidR="00333175" w:rsidRDefault="00333175" w:rsidP="004A6922">
            <w:pPr>
              <w:pStyle w:val="ListParagraph"/>
              <w:numPr>
                <w:ilvl w:val="0"/>
                <w:numId w:val="43"/>
              </w:numPr>
              <w:ind w:left="315" w:hanging="315"/>
            </w:pPr>
            <w:r>
              <w:t>Step 32</w:t>
            </w:r>
          </w:p>
          <w:p w14:paraId="718ED8C4" w14:textId="77777777" w:rsidR="00333175" w:rsidRDefault="00333175" w:rsidP="004A6922">
            <w:pPr>
              <w:pStyle w:val="ListParagraph"/>
              <w:numPr>
                <w:ilvl w:val="0"/>
                <w:numId w:val="43"/>
              </w:numPr>
              <w:ind w:left="315" w:hanging="315"/>
            </w:pPr>
            <w:r>
              <w:t>Step 33</w:t>
            </w:r>
          </w:p>
          <w:p w14:paraId="718ED8C5" w14:textId="77777777" w:rsidR="00333175" w:rsidRDefault="00333175" w:rsidP="004A6922">
            <w:pPr>
              <w:pStyle w:val="ListParagraph"/>
              <w:numPr>
                <w:ilvl w:val="0"/>
                <w:numId w:val="43"/>
              </w:numPr>
              <w:ind w:left="315" w:hanging="315"/>
            </w:pPr>
            <w:r>
              <w:t>Step 34</w:t>
            </w:r>
          </w:p>
          <w:p w14:paraId="718ED8C6" w14:textId="77777777" w:rsidR="00333175" w:rsidRDefault="00333175" w:rsidP="004A6922">
            <w:pPr>
              <w:pStyle w:val="ListParagraph"/>
              <w:numPr>
                <w:ilvl w:val="0"/>
                <w:numId w:val="43"/>
              </w:numPr>
              <w:ind w:left="315" w:hanging="315"/>
            </w:pPr>
            <w:r>
              <w:t>Step 35. If you need more steps, simply press the enter key to complete the sequence</w:t>
            </w:r>
          </w:p>
        </w:tc>
      </w:tr>
      <w:tr w:rsidR="00333175" w14:paraId="718ED8CD" w14:textId="77777777" w:rsidTr="004568AD">
        <w:tc>
          <w:tcPr>
            <w:tcW w:w="624" w:type="dxa"/>
          </w:tcPr>
          <w:p w14:paraId="718ED8C8" w14:textId="77777777" w:rsidR="00333175" w:rsidRDefault="00333175" w:rsidP="004568AD"/>
        </w:tc>
        <w:tc>
          <w:tcPr>
            <w:tcW w:w="1087" w:type="dxa"/>
          </w:tcPr>
          <w:p w14:paraId="718ED8C9" w14:textId="77777777" w:rsidR="00333175" w:rsidRDefault="00333175" w:rsidP="004568AD"/>
        </w:tc>
        <w:tc>
          <w:tcPr>
            <w:tcW w:w="2820" w:type="dxa"/>
          </w:tcPr>
          <w:p w14:paraId="718ED8CA" w14:textId="77777777" w:rsidR="00333175" w:rsidRDefault="00333175" w:rsidP="004568AD"/>
        </w:tc>
        <w:tc>
          <w:tcPr>
            <w:tcW w:w="354" w:type="dxa"/>
            <w:vMerge/>
            <w:tcBorders>
              <w:bottom w:val="nil"/>
            </w:tcBorders>
          </w:tcPr>
          <w:p w14:paraId="718ED8CB" w14:textId="77777777" w:rsidR="00333175" w:rsidRDefault="00333175" w:rsidP="004568AD"/>
        </w:tc>
        <w:tc>
          <w:tcPr>
            <w:tcW w:w="4650" w:type="dxa"/>
            <w:vMerge/>
          </w:tcPr>
          <w:p w14:paraId="718ED8CC" w14:textId="77777777" w:rsidR="00333175" w:rsidRDefault="00333175" w:rsidP="004568AD"/>
        </w:tc>
      </w:tr>
      <w:tr w:rsidR="00333175" w14:paraId="718ED8D3" w14:textId="77777777" w:rsidTr="004568AD">
        <w:tc>
          <w:tcPr>
            <w:tcW w:w="624" w:type="dxa"/>
          </w:tcPr>
          <w:p w14:paraId="718ED8CE" w14:textId="77777777" w:rsidR="00333175" w:rsidRDefault="00333175" w:rsidP="004568AD"/>
        </w:tc>
        <w:tc>
          <w:tcPr>
            <w:tcW w:w="1087" w:type="dxa"/>
          </w:tcPr>
          <w:p w14:paraId="718ED8CF" w14:textId="77777777" w:rsidR="00333175" w:rsidRDefault="00333175" w:rsidP="004568AD"/>
        </w:tc>
        <w:tc>
          <w:tcPr>
            <w:tcW w:w="2820" w:type="dxa"/>
          </w:tcPr>
          <w:p w14:paraId="718ED8D0" w14:textId="77777777" w:rsidR="00333175" w:rsidRDefault="00333175" w:rsidP="004568AD"/>
        </w:tc>
        <w:tc>
          <w:tcPr>
            <w:tcW w:w="354" w:type="dxa"/>
            <w:vMerge/>
            <w:tcBorders>
              <w:bottom w:val="nil"/>
            </w:tcBorders>
          </w:tcPr>
          <w:p w14:paraId="718ED8D1" w14:textId="77777777" w:rsidR="00333175" w:rsidRDefault="00333175" w:rsidP="004568AD"/>
        </w:tc>
        <w:tc>
          <w:tcPr>
            <w:tcW w:w="4650" w:type="dxa"/>
            <w:vMerge/>
          </w:tcPr>
          <w:p w14:paraId="718ED8D2" w14:textId="77777777" w:rsidR="00333175" w:rsidRDefault="00333175" w:rsidP="004568AD"/>
        </w:tc>
      </w:tr>
      <w:tr w:rsidR="00333175" w14:paraId="718ED8D9" w14:textId="77777777" w:rsidTr="004568AD">
        <w:tc>
          <w:tcPr>
            <w:tcW w:w="624" w:type="dxa"/>
          </w:tcPr>
          <w:p w14:paraId="718ED8D4" w14:textId="77777777" w:rsidR="00333175" w:rsidRDefault="00333175" w:rsidP="004568AD"/>
        </w:tc>
        <w:tc>
          <w:tcPr>
            <w:tcW w:w="1087" w:type="dxa"/>
          </w:tcPr>
          <w:p w14:paraId="718ED8D5" w14:textId="77777777" w:rsidR="00333175" w:rsidRDefault="00333175" w:rsidP="004568AD"/>
        </w:tc>
        <w:tc>
          <w:tcPr>
            <w:tcW w:w="2820" w:type="dxa"/>
          </w:tcPr>
          <w:p w14:paraId="718ED8D6" w14:textId="77777777" w:rsidR="00333175" w:rsidRDefault="00333175" w:rsidP="004568AD"/>
        </w:tc>
        <w:tc>
          <w:tcPr>
            <w:tcW w:w="354" w:type="dxa"/>
            <w:vMerge/>
            <w:tcBorders>
              <w:bottom w:val="nil"/>
            </w:tcBorders>
          </w:tcPr>
          <w:p w14:paraId="718ED8D7" w14:textId="77777777" w:rsidR="00333175" w:rsidRDefault="00333175" w:rsidP="004568AD"/>
        </w:tc>
        <w:tc>
          <w:tcPr>
            <w:tcW w:w="4650" w:type="dxa"/>
            <w:vMerge/>
          </w:tcPr>
          <w:p w14:paraId="718ED8D8" w14:textId="77777777" w:rsidR="00333175" w:rsidRDefault="00333175" w:rsidP="004568AD"/>
        </w:tc>
      </w:tr>
      <w:tr w:rsidR="00333175" w14:paraId="718ED8DF" w14:textId="77777777" w:rsidTr="004568AD">
        <w:tc>
          <w:tcPr>
            <w:tcW w:w="624" w:type="dxa"/>
          </w:tcPr>
          <w:p w14:paraId="718ED8DA" w14:textId="77777777" w:rsidR="00333175" w:rsidRDefault="00333175" w:rsidP="004568AD"/>
        </w:tc>
        <w:tc>
          <w:tcPr>
            <w:tcW w:w="1087" w:type="dxa"/>
          </w:tcPr>
          <w:p w14:paraId="718ED8DB" w14:textId="77777777" w:rsidR="00333175" w:rsidRDefault="00333175" w:rsidP="004568AD"/>
        </w:tc>
        <w:tc>
          <w:tcPr>
            <w:tcW w:w="2820" w:type="dxa"/>
          </w:tcPr>
          <w:p w14:paraId="718ED8DC" w14:textId="77777777" w:rsidR="00333175" w:rsidRDefault="00333175" w:rsidP="004568AD"/>
        </w:tc>
        <w:tc>
          <w:tcPr>
            <w:tcW w:w="354" w:type="dxa"/>
            <w:vMerge/>
            <w:tcBorders>
              <w:bottom w:val="nil"/>
            </w:tcBorders>
          </w:tcPr>
          <w:p w14:paraId="718ED8DD" w14:textId="77777777" w:rsidR="00333175" w:rsidRDefault="00333175" w:rsidP="004568AD"/>
        </w:tc>
        <w:tc>
          <w:tcPr>
            <w:tcW w:w="4650" w:type="dxa"/>
            <w:vMerge/>
          </w:tcPr>
          <w:p w14:paraId="718ED8DE" w14:textId="77777777" w:rsidR="00333175" w:rsidRDefault="00333175" w:rsidP="004568AD"/>
        </w:tc>
      </w:tr>
      <w:tr w:rsidR="00333175" w14:paraId="718ED8E5" w14:textId="77777777" w:rsidTr="004568AD">
        <w:tc>
          <w:tcPr>
            <w:tcW w:w="624" w:type="dxa"/>
          </w:tcPr>
          <w:p w14:paraId="718ED8E0" w14:textId="77777777" w:rsidR="00333175" w:rsidRDefault="00333175" w:rsidP="004568AD"/>
        </w:tc>
        <w:tc>
          <w:tcPr>
            <w:tcW w:w="1087" w:type="dxa"/>
          </w:tcPr>
          <w:p w14:paraId="718ED8E1" w14:textId="77777777" w:rsidR="00333175" w:rsidRDefault="00333175" w:rsidP="004568AD"/>
        </w:tc>
        <w:tc>
          <w:tcPr>
            <w:tcW w:w="2820" w:type="dxa"/>
          </w:tcPr>
          <w:p w14:paraId="718ED8E2" w14:textId="77777777" w:rsidR="00333175" w:rsidRDefault="00333175" w:rsidP="004568AD"/>
        </w:tc>
        <w:tc>
          <w:tcPr>
            <w:tcW w:w="354" w:type="dxa"/>
            <w:vMerge/>
            <w:tcBorders>
              <w:bottom w:val="nil"/>
            </w:tcBorders>
          </w:tcPr>
          <w:p w14:paraId="718ED8E3" w14:textId="77777777" w:rsidR="00333175" w:rsidRDefault="00333175" w:rsidP="004568AD"/>
        </w:tc>
        <w:tc>
          <w:tcPr>
            <w:tcW w:w="4650" w:type="dxa"/>
            <w:vMerge/>
          </w:tcPr>
          <w:p w14:paraId="718ED8E4" w14:textId="77777777" w:rsidR="00333175" w:rsidRDefault="00333175" w:rsidP="004568AD"/>
        </w:tc>
      </w:tr>
      <w:tr w:rsidR="00333175" w14:paraId="718ED8EB" w14:textId="77777777" w:rsidTr="004568AD">
        <w:tc>
          <w:tcPr>
            <w:tcW w:w="624" w:type="dxa"/>
          </w:tcPr>
          <w:p w14:paraId="718ED8E6" w14:textId="77777777" w:rsidR="00333175" w:rsidRDefault="00333175" w:rsidP="004568AD"/>
        </w:tc>
        <w:tc>
          <w:tcPr>
            <w:tcW w:w="1087" w:type="dxa"/>
          </w:tcPr>
          <w:p w14:paraId="718ED8E7" w14:textId="77777777" w:rsidR="00333175" w:rsidRDefault="00333175" w:rsidP="004568AD"/>
        </w:tc>
        <w:tc>
          <w:tcPr>
            <w:tcW w:w="2820" w:type="dxa"/>
          </w:tcPr>
          <w:p w14:paraId="718ED8E8" w14:textId="77777777" w:rsidR="00333175" w:rsidRDefault="00333175" w:rsidP="004568AD"/>
        </w:tc>
        <w:tc>
          <w:tcPr>
            <w:tcW w:w="354" w:type="dxa"/>
            <w:vMerge/>
            <w:tcBorders>
              <w:bottom w:val="nil"/>
            </w:tcBorders>
          </w:tcPr>
          <w:p w14:paraId="718ED8E9" w14:textId="77777777" w:rsidR="00333175" w:rsidRDefault="00333175" w:rsidP="004568AD"/>
        </w:tc>
        <w:tc>
          <w:tcPr>
            <w:tcW w:w="4650" w:type="dxa"/>
            <w:vMerge/>
          </w:tcPr>
          <w:p w14:paraId="718ED8EA" w14:textId="77777777" w:rsidR="00333175" w:rsidRDefault="00333175" w:rsidP="004568AD"/>
        </w:tc>
      </w:tr>
      <w:tr w:rsidR="00333175" w14:paraId="718ED8F1" w14:textId="77777777" w:rsidTr="004568AD">
        <w:tc>
          <w:tcPr>
            <w:tcW w:w="624" w:type="dxa"/>
          </w:tcPr>
          <w:p w14:paraId="718ED8EC" w14:textId="77777777" w:rsidR="00333175" w:rsidRDefault="00333175" w:rsidP="004568AD"/>
        </w:tc>
        <w:tc>
          <w:tcPr>
            <w:tcW w:w="1087" w:type="dxa"/>
          </w:tcPr>
          <w:p w14:paraId="718ED8ED" w14:textId="77777777" w:rsidR="00333175" w:rsidRDefault="00333175" w:rsidP="004568AD"/>
        </w:tc>
        <w:tc>
          <w:tcPr>
            <w:tcW w:w="2820" w:type="dxa"/>
          </w:tcPr>
          <w:p w14:paraId="718ED8EE" w14:textId="77777777" w:rsidR="00333175" w:rsidRDefault="00333175" w:rsidP="004568AD"/>
        </w:tc>
        <w:tc>
          <w:tcPr>
            <w:tcW w:w="354" w:type="dxa"/>
            <w:vMerge/>
            <w:tcBorders>
              <w:bottom w:val="nil"/>
            </w:tcBorders>
          </w:tcPr>
          <w:p w14:paraId="718ED8EF" w14:textId="77777777" w:rsidR="00333175" w:rsidRDefault="00333175" w:rsidP="004568AD"/>
        </w:tc>
        <w:tc>
          <w:tcPr>
            <w:tcW w:w="4650" w:type="dxa"/>
            <w:vMerge/>
          </w:tcPr>
          <w:p w14:paraId="718ED8F0" w14:textId="77777777" w:rsidR="00333175" w:rsidRDefault="00333175" w:rsidP="004568AD"/>
        </w:tc>
      </w:tr>
      <w:tr w:rsidR="00333175" w14:paraId="718ED8F7" w14:textId="77777777" w:rsidTr="004568AD">
        <w:tc>
          <w:tcPr>
            <w:tcW w:w="624" w:type="dxa"/>
          </w:tcPr>
          <w:p w14:paraId="718ED8F2" w14:textId="77777777" w:rsidR="00333175" w:rsidRDefault="00333175" w:rsidP="004568AD"/>
        </w:tc>
        <w:tc>
          <w:tcPr>
            <w:tcW w:w="1087" w:type="dxa"/>
          </w:tcPr>
          <w:p w14:paraId="718ED8F3" w14:textId="77777777" w:rsidR="00333175" w:rsidRDefault="00333175" w:rsidP="004568AD"/>
        </w:tc>
        <w:tc>
          <w:tcPr>
            <w:tcW w:w="2820" w:type="dxa"/>
          </w:tcPr>
          <w:p w14:paraId="718ED8F4" w14:textId="77777777" w:rsidR="00333175" w:rsidRDefault="00333175" w:rsidP="004568AD"/>
        </w:tc>
        <w:tc>
          <w:tcPr>
            <w:tcW w:w="354" w:type="dxa"/>
            <w:vMerge/>
            <w:tcBorders>
              <w:bottom w:val="nil"/>
            </w:tcBorders>
          </w:tcPr>
          <w:p w14:paraId="718ED8F5" w14:textId="77777777" w:rsidR="00333175" w:rsidRDefault="00333175" w:rsidP="004568AD"/>
        </w:tc>
        <w:tc>
          <w:tcPr>
            <w:tcW w:w="4650" w:type="dxa"/>
            <w:vMerge/>
          </w:tcPr>
          <w:p w14:paraId="718ED8F6" w14:textId="77777777" w:rsidR="00333175" w:rsidRDefault="00333175" w:rsidP="004568AD"/>
        </w:tc>
      </w:tr>
      <w:tr w:rsidR="00333175" w14:paraId="718ED8FD" w14:textId="77777777" w:rsidTr="004568AD">
        <w:tc>
          <w:tcPr>
            <w:tcW w:w="624" w:type="dxa"/>
          </w:tcPr>
          <w:p w14:paraId="718ED8F8" w14:textId="77777777" w:rsidR="00333175" w:rsidRDefault="00333175" w:rsidP="004568AD"/>
        </w:tc>
        <w:tc>
          <w:tcPr>
            <w:tcW w:w="1087" w:type="dxa"/>
          </w:tcPr>
          <w:p w14:paraId="718ED8F9" w14:textId="77777777" w:rsidR="00333175" w:rsidRDefault="00333175" w:rsidP="004568AD"/>
        </w:tc>
        <w:tc>
          <w:tcPr>
            <w:tcW w:w="2820" w:type="dxa"/>
          </w:tcPr>
          <w:p w14:paraId="718ED8FA" w14:textId="77777777" w:rsidR="00333175" w:rsidRDefault="00333175" w:rsidP="004568AD"/>
        </w:tc>
        <w:tc>
          <w:tcPr>
            <w:tcW w:w="354" w:type="dxa"/>
            <w:vMerge/>
            <w:tcBorders>
              <w:bottom w:val="nil"/>
            </w:tcBorders>
          </w:tcPr>
          <w:p w14:paraId="718ED8FB" w14:textId="77777777" w:rsidR="00333175" w:rsidRDefault="00333175" w:rsidP="004568AD"/>
        </w:tc>
        <w:tc>
          <w:tcPr>
            <w:tcW w:w="4650" w:type="dxa"/>
            <w:vMerge/>
          </w:tcPr>
          <w:p w14:paraId="718ED8FC" w14:textId="77777777" w:rsidR="00333175" w:rsidRDefault="00333175" w:rsidP="004568AD"/>
        </w:tc>
      </w:tr>
      <w:tr w:rsidR="00333175" w14:paraId="718ED903" w14:textId="77777777" w:rsidTr="004568AD">
        <w:tc>
          <w:tcPr>
            <w:tcW w:w="624" w:type="dxa"/>
          </w:tcPr>
          <w:p w14:paraId="718ED8FE" w14:textId="77777777" w:rsidR="00333175" w:rsidRDefault="00333175" w:rsidP="004568AD"/>
        </w:tc>
        <w:tc>
          <w:tcPr>
            <w:tcW w:w="1087" w:type="dxa"/>
          </w:tcPr>
          <w:p w14:paraId="718ED8FF" w14:textId="77777777" w:rsidR="00333175" w:rsidRDefault="00333175" w:rsidP="004568AD"/>
        </w:tc>
        <w:tc>
          <w:tcPr>
            <w:tcW w:w="2820" w:type="dxa"/>
          </w:tcPr>
          <w:p w14:paraId="718ED900" w14:textId="77777777" w:rsidR="00333175" w:rsidRDefault="00333175" w:rsidP="004568AD"/>
        </w:tc>
        <w:tc>
          <w:tcPr>
            <w:tcW w:w="354" w:type="dxa"/>
            <w:vMerge/>
            <w:tcBorders>
              <w:bottom w:val="nil"/>
            </w:tcBorders>
          </w:tcPr>
          <w:p w14:paraId="718ED901" w14:textId="77777777" w:rsidR="00333175" w:rsidRDefault="00333175" w:rsidP="004568AD"/>
        </w:tc>
        <w:tc>
          <w:tcPr>
            <w:tcW w:w="4650" w:type="dxa"/>
            <w:vMerge/>
          </w:tcPr>
          <w:p w14:paraId="718ED902" w14:textId="77777777" w:rsidR="00333175" w:rsidRDefault="00333175" w:rsidP="004568AD"/>
        </w:tc>
      </w:tr>
      <w:tr w:rsidR="00333175" w14:paraId="718ED909" w14:textId="77777777" w:rsidTr="004568AD">
        <w:tc>
          <w:tcPr>
            <w:tcW w:w="624" w:type="dxa"/>
          </w:tcPr>
          <w:p w14:paraId="718ED904" w14:textId="77777777" w:rsidR="00333175" w:rsidRDefault="00333175" w:rsidP="004568AD"/>
        </w:tc>
        <w:tc>
          <w:tcPr>
            <w:tcW w:w="1087" w:type="dxa"/>
          </w:tcPr>
          <w:p w14:paraId="718ED905" w14:textId="77777777" w:rsidR="00333175" w:rsidRDefault="00333175" w:rsidP="004568AD"/>
        </w:tc>
        <w:tc>
          <w:tcPr>
            <w:tcW w:w="2820" w:type="dxa"/>
          </w:tcPr>
          <w:p w14:paraId="718ED906" w14:textId="77777777" w:rsidR="00333175" w:rsidRDefault="00333175" w:rsidP="004568AD"/>
        </w:tc>
        <w:tc>
          <w:tcPr>
            <w:tcW w:w="354" w:type="dxa"/>
            <w:vMerge/>
            <w:tcBorders>
              <w:bottom w:val="nil"/>
            </w:tcBorders>
          </w:tcPr>
          <w:p w14:paraId="718ED907" w14:textId="77777777" w:rsidR="00333175" w:rsidRDefault="00333175" w:rsidP="004568AD"/>
        </w:tc>
        <w:tc>
          <w:tcPr>
            <w:tcW w:w="4650" w:type="dxa"/>
            <w:vMerge/>
          </w:tcPr>
          <w:p w14:paraId="718ED908" w14:textId="77777777" w:rsidR="00333175" w:rsidRDefault="00333175" w:rsidP="004568AD"/>
        </w:tc>
      </w:tr>
      <w:tr w:rsidR="00333175" w14:paraId="718ED90F" w14:textId="77777777" w:rsidTr="004568AD">
        <w:tc>
          <w:tcPr>
            <w:tcW w:w="624" w:type="dxa"/>
          </w:tcPr>
          <w:p w14:paraId="718ED90A" w14:textId="77777777" w:rsidR="00333175" w:rsidRDefault="00333175" w:rsidP="004568AD"/>
        </w:tc>
        <w:tc>
          <w:tcPr>
            <w:tcW w:w="1087" w:type="dxa"/>
          </w:tcPr>
          <w:p w14:paraId="718ED90B" w14:textId="77777777" w:rsidR="00333175" w:rsidRDefault="00333175" w:rsidP="004568AD"/>
        </w:tc>
        <w:tc>
          <w:tcPr>
            <w:tcW w:w="2820" w:type="dxa"/>
          </w:tcPr>
          <w:p w14:paraId="718ED90C" w14:textId="77777777" w:rsidR="00333175" w:rsidRDefault="00333175" w:rsidP="004568AD"/>
        </w:tc>
        <w:tc>
          <w:tcPr>
            <w:tcW w:w="354" w:type="dxa"/>
            <w:vMerge/>
            <w:tcBorders>
              <w:bottom w:val="nil"/>
            </w:tcBorders>
          </w:tcPr>
          <w:p w14:paraId="718ED90D" w14:textId="77777777" w:rsidR="00333175" w:rsidRDefault="00333175" w:rsidP="004568AD"/>
        </w:tc>
        <w:tc>
          <w:tcPr>
            <w:tcW w:w="4650" w:type="dxa"/>
            <w:vMerge/>
          </w:tcPr>
          <w:p w14:paraId="718ED90E" w14:textId="77777777" w:rsidR="00333175" w:rsidRDefault="00333175" w:rsidP="004568AD"/>
        </w:tc>
      </w:tr>
      <w:tr w:rsidR="00333175" w14:paraId="718ED915" w14:textId="77777777" w:rsidTr="004568AD">
        <w:tc>
          <w:tcPr>
            <w:tcW w:w="624" w:type="dxa"/>
          </w:tcPr>
          <w:p w14:paraId="718ED910" w14:textId="77777777" w:rsidR="00333175" w:rsidRDefault="00333175" w:rsidP="004568AD"/>
        </w:tc>
        <w:tc>
          <w:tcPr>
            <w:tcW w:w="1087" w:type="dxa"/>
          </w:tcPr>
          <w:p w14:paraId="718ED911" w14:textId="77777777" w:rsidR="00333175" w:rsidRDefault="00333175" w:rsidP="004568AD"/>
        </w:tc>
        <w:tc>
          <w:tcPr>
            <w:tcW w:w="2820" w:type="dxa"/>
          </w:tcPr>
          <w:p w14:paraId="718ED912" w14:textId="77777777" w:rsidR="00333175" w:rsidRDefault="00333175" w:rsidP="004568AD"/>
        </w:tc>
        <w:tc>
          <w:tcPr>
            <w:tcW w:w="354" w:type="dxa"/>
            <w:vMerge/>
            <w:tcBorders>
              <w:bottom w:val="nil"/>
            </w:tcBorders>
          </w:tcPr>
          <w:p w14:paraId="718ED913" w14:textId="77777777" w:rsidR="00333175" w:rsidRDefault="00333175" w:rsidP="004568AD"/>
        </w:tc>
        <w:tc>
          <w:tcPr>
            <w:tcW w:w="4650" w:type="dxa"/>
            <w:vMerge/>
          </w:tcPr>
          <w:p w14:paraId="718ED914" w14:textId="77777777" w:rsidR="00333175" w:rsidRDefault="00333175" w:rsidP="004568AD"/>
        </w:tc>
      </w:tr>
      <w:tr w:rsidR="00333175" w14:paraId="718ED91B" w14:textId="77777777" w:rsidTr="004568AD">
        <w:tc>
          <w:tcPr>
            <w:tcW w:w="624" w:type="dxa"/>
          </w:tcPr>
          <w:p w14:paraId="718ED916" w14:textId="77777777" w:rsidR="00333175" w:rsidRDefault="00333175" w:rsidP="004568AD"/>
        </w:tc>
        <w:tc>
          <w:tcPr>
            <w:tcW w:w="1087" w:type="dxa"/>
          </w:tcPr>
          <w:p w14:paraId="718ED917" w14:textId="77777777" w:rsidR="00333175" w:rsidRDefault="00333175" w:rsidP="004568AD"/>
        </w:tc>
        <w:tc>
          <w:tcPr>
            <w:tcW w:w="2820" w:type="dxa"/>
          </w:tcPr>
          <w:p w14:paraId="718ED918" w14:textId="77777777" w:rsidR="00333175" w:rsidRDefault="00333175" w:rsidP="004568AD"/>
        </w:tc>
        <w:tc>
          <w:tcPr>
            <w:tcW w:w="354" w:type="dxa"/>
            <w:vMerge/>
            <w:tcBorders>
              <w:bottom w:val="nil"/>
            </w:tcBorders>
          </w:tcPr>
          <w:p w14:paraId="718ED919" w14:textId="77777777" w:rsidR="00333175" w:rsidRDefault="00333175" w:rsidP="004568AD"/>
        </w:tc>
        <w:tc>
          <w:tcPr>
            <w:tcW w:w="4650" w:type="dxa"/>
            <w:vMerge/>
          </w:tcPr>
          <w:p w14:paraId="718ED91A" w14:textId="77777777" w:rsidR="00333175" w:rsidRDefault="00333175" w:rsidP="004568AD"/>
        </w:tc>
      </w:tr>
      <w:tr w:rsidR="00333175" w14:paraId="718ED921" w14:textId="77777777" w:rsidTr="004568AD">
        <w:tc>
          <w:tcPr>
            <w:tcW w:w="624" w:type="dxa"/>
          </w:tcPr>
          <w:p w14:paraId="718ED91C" w14:textId="77777777" w:rsidR="00333175" w:rsidRDefault="00333175" w:rsidP="004568AD"/>
        </w:tc>
        <w:tc>
          <w:tcPr>
            <w:tcW w:w="1087" w:type="dxa"/>
          </w:tcPr>
          <w:p w14:paraId="718ED91D" w14:textId="77777777" w:rsidR="00333175" w:rsidRDefault="00333175" w:rsidP="004568AD"/>
        </w:tc>
        <w:tc>
          <w:tcPr>
            <w:tcW w:w="2820" w:type="dxa"/>
          </w:tcPr>
          <w:p w14:paraId="718ED91E" w14:textId="77777777" w:rsidR="00333175" w:rsidRDefault="00333175" w:rsidP="004568AD"/>
        </w:tc>
        <w:tc>
          <w:tcPr>
            <w:tcW w:w="354" w:type="dxa"/>
            <w:vMerge/>
            <w:tcBorders>
              <w:bottom w:val="nil"/>
            </w:tcBorders>
          </w:tcPr>
          <w:p w14:paraId="718ED91F" w14:textId="77777777" w:rsidR="00333175" w:rsidRDefault="00333175" w:rsidP="004568AD"/>
        </w:tc>
        <w:tc>
          <w:tcPr>
            <w:tcW w:w="4650" w:type="dxa"/>
            <w:vMerge/>
          </w:tcPr>
          <w:p w14:paraId="718ED920" w14:textId="77777777" w:rsidR="00333175" w:rsidRDefault="00333175" w:rsidP="004568AD"/>
        </w:tc>
      </w:tr>
      <w:tr w:rsidR="00333175" w14:paraId="718ED927" w14:textId="77777777" w:rsidTr="004568AD">
        <w:tc>
          <w:tcPr>
            <w:tcW w:w="624" w:type="dxa"/>
          </w:tcPr>
          <w:p w14:paraId="718ED922" w14:textId="77777777" w:rsidR="00333175" w:rsidRDefault="00333175" w:rsidP="004568AD"/>
        </w:tc>
        <w:tc>
          <w:tcPr>
            <w:tcW w:w="1087" w:type="dxa"/>
          </w:tcPr>
          <w:p w14:paraId="718ED923" w14:textId="77777777" w:rsidR="00333175" w:rsidRDefault="00333175" w:rsidP="004568AD"/>
        </w:tc>
        <w:tc>
          <w:tcPr>
            <w:tcW w:w="2820" w:type="dxa"/>
          </w:tcPr>
          <w:p w14:paraId="718ED924" w14:textId="77777777" w:rsidR="00333175" w:rsidRDefault="00333175" w:rsidP="004568AD"/>
        </w:tc>
        <w:tc>
          <w:tcPr>
            <w:tcW w:w="354" w:type="dxa"/>
            <w:vMerge/>
            <w:tcBorders>
              <w:bottom w:val="nil"/>
            </w:tcBorders>
          </w:tcPr>
          <w:p w14:paraId="718ED925" w14:textId="77777777" w:rsidR="00333175" w:rsidRDefault="00333175" w:rsidP="004568AD"/>
        </w:tc>
        <w:tc>
          <w:tcPr>
            <w:tcW w:w="4650" w:type="dxa"/>
            <w:vMerge/>
          </w:tcPr>
          <w:p w14:paraId="718ED926" w14:textId="77777777" w:rsidR="00333175" w:rsidRDefault="00333175" w:rsidP="004568AD"/>
        </w:tc>
      </w:tr>
      <w:tr w:rsidR="00333175" w14:paraId="718ED92D" w14:textId="77777777" w:rsidTr="004568AD">
        <w:tc>
          <w:tcPr>
            <w:tcW w:w="624" w:type="dxa"/>
          </w:tcPr>
          <w:p w14:paraId="718ED928" w14:textId="77777777" w:rsidR="00333175" w:rsidRDefault="00333175" w:rsidP="004568AD"/>
        </w:tc>
        <w:tc>
          <w:tcPr>
            <w:tcW w:w="1087" w:type="dxa"/>
          </w:tcPr>
          <w:p w14:paraId="718ED929" w14:textId="77777777" w:rsidR="00333175" w:rsidRDefault="00333175" w:rsidP="004568AD"/>
        </w:tc>
        <w:tc>
          <w:tcPr>
            <w:tcW w:w="2820" w:type="dxa"/>
          </w:tcPr>
          <w:p w14:paraId="718ED92A" w14:textId="77777777" w:rsidR="00333175" w:rsidRDefault="00333175" w:rsidP="004568AD"/>
        </w:tc>
        <w:tc>
          <w:tcPr>
            <w:tcW w:w="354" w:type="dxa"/>
            <w:vMerge/>
            <w:tcBorders>
              <w:bottom w:val="nil"/>
            </w:tcBorders>
          </w:tcPr>
          <w:p w14:paraId="718ED92B" w14:textId="77777777" w:rsidR="00333175" w:rsidRDefault="00333175" w:rsidP="004568AD"/>
        </w:tc>
        <w:tc>
          <w:tcPr>
            <w:tcW w:w="4650" w:type="dxa"/>
            <w:vMerge/>
          </w:tcPr>
          <w:p w14:paraId="718ED92C" w14:textId="77777777" w:rsidR="00333175" w:rsidRDefault="00333175" w:rsidP="004568AD"/>
        </w:tc>
      </w:tr>
      <w:tr w:rsidR="00333175" w14:paraId="718ED933" w14:textId="77777777" w:rsidTr="004568AD">
        <w:tc>
          <w:tcPr>
            <w:tcW w:w="624" w:type="dxa"/>
          </w:tcPr>
          <w:p w14:paraId="718ED92E" w14:textId="77777777" w:rsidR="00333175" w:rsidRDefault="00333175" w:rsidP="004568AD"/>
        </w:tc>
        <w:tc>
          <w:tcPr>
            <w:tcW w:w="1087" w:type="dxa"/>
          </w:tcPr>
          <w:p w14:paraId="718ED92F" w14:textId="77777777" w:rsidR="00333175" w:rsidRDefault="00333175" w:rsidP="004568AD"/>
        </w:tc>
        <w:tc>
          <w:tcPr>
            <w:tcW w:w="2820" w:type="dxa"/>
          </w:tcPr>
          <w:p w14:paraId="718ED930" w14:textId="77777777" w:rsidR="00333175" w:rsidRDefault="00333175" w:rsidP="004568AD"/>
        </w:tc>
        <w:tc>
          <w:tcPr>
            <w:tcW w:w="354" w:type="dxa"/>
            <w:vMerge/>
            <w:tcBorders>
              <w:bottom w:val="nil"/>
            </w:tcBorders>
          </w:tcPr>
          <w:p w14:paraId="718ED931" w14:textId="77777777" w:rsidR="00333175" w:rsidRDefault="00333175" w:rsidP="004568AD"/>
        </w:tc>
        <w:tc>
          <w:tcPr>
            <w:tcW w:w="4650" w:type="dxa"/>
            <w:vMerge/>
          </w:tcPr>
          <w:p w14:paraId="718ED932" w14:textId="77777777" w:rsidR="00333175" w:rsidRDefault="00333175" w:rsidP="004568AD"/>
        </w:tc>
      </w:tr>
      <w:tr w:rsidR="00333175" w14:paraId="718ED939" w14:textId="77777777" w:rsidTr="004568AD">
        <w:tc>
          <w:tcPr>
            <w:tcW w:w="624" w:type="dxa"/>
          </w:tcPr>
          <w:p w14:paraId="718ED934" w14:textId="77777777" w:rsidR="00333175" w:rsidRDefault="00333175" w:rsidP="004568AD"/>
        </w:tc>
        <w:tc>
          <w:tcPr>
            <w:tcW w:w="1087" w:type="dxa"/>
          </w:tcPr>
          <w:p w14:paraId="718ED935" w14:textId="77777777" w:rsidR="00333175" w:rsidRDefault="00333175" w:rsidP="004568AD"/>
        </w:tc>
        <w:tc>
          <w:tcPr>
            <w:tcW w:w="2820" w:type="dxa"/>
          </w:tcPr>
          <w:p w14:paraId="718ED936" w14:textId="77777777" w:rsidR="00333175" w:rsidRDefault="00333175" w:rsidP="004568AD"/>
        </w:tc>
        <w:tc>
          <w:tcPr>
            <w:tcW w:w="354" w:type="dxa"/>
            <w:vMerge/>
            <w:tcBorders>
              <w:bottom w:val="nil"/>
            </w:tcBorders>
          </w:tcPr>
          <w:p w14:paraId="718ED937" w14:textId="77777777" w:rsidR="00333175" w:rsidRDefault="00333175" w:rsidP="004568AD"/>
        </w:tc>
        <w:tc>
          <w:tcPr>
            <w:tcW w:w="4650" w:type="dxa"/>
            <w:vMerge/>
          </w:tcPr>
          <w:p w14:paraId="718ED938" w14:textId="77777777" w:rsidR="00333175" w:rsidRDefault="00333175" w:rsidP="004568AD"/>
        </w:tc>
      </w:tr>
      <w:tr w:rsidR="00333175" w14:paraId="718ED93F" w14:textId="77777777" w:rsidTr="004568AD">
        <w:tc>
          <w:tcPr>
            <w:tcW w:w="624" w:type="dxa"/>
          </w:tcPr>
          <w:p w14:paraId="718ED93A" w14:textId="77777777" w:rsidR="00333175" w:rsidRDefault="00333175" w:rsidP="004568AD"/>
        </w:tc>
        <w:tc>
          <w:tcPr>
            <w:tcW w:w="1087" w:type="dxa"/>
          </w:tcPr>
          <w:p w14:paraId="718ED93B" w14:textId="77777777" w:rsidR="00333175" w:rsidRDefault="00333175" w:rsidP="004568AD"/>
        </w:tc>
        <w:tc>
          <w:tcPr>
            <w:tcW w:w="2820" w:type="dxa"/>
          </w:tcPr>
          <w:p w14:paraId="718ED93C" w14:textId="77777777" w:rsidR="00333175" w:rsidRDefault="00333175" w:rsidP="004568AD"/>
        </w:tc>
        <w:tc>
          <w:tcPr>
            <w:tcW w:w="354" w:type="dxa"/>
            <w:vMerge/>
            <w:tcBorders>
              <w:bottom w:val="nil"/>
            </w:tcBorders>
          </w:tcPr>
          <w:p w14:paraId="718ED93D" w14:textId="77777777" w:rsidR="00333175" w:rsidRDefault="00333175" w:rsidP="004568AD"/>
        </w:tc>
        <w:tc>
          <w:tcPr>
            <w:tcW w:w="4650" w:type="dxa"/>
            <w:vMerge/>
          </w:tcPr>
          <w:p w14:paraId="718ED93E" w14:textId="77777777" w:rsidR="00333175" w:rsidRDefault="00333175" w:rsidP="004568AD"/>
        </w:tc>
      </w:tr>
      <w:tr w:rsidR="00333175" w14:paraId="718ED945" w14:textId="77777777" w:rsidTr="004568AD">
        <w:trPr>
          <w:trHeight w:val="256"/>
        </w:trPr>
        <w:tc>
          <w:tcPr>
            <w:tcW w:w="4531" w:type="dxa"/>
            <w:gridSpan w:val="3"/>
            <w:tcBorders>
              <w:bottom w:val="single" w:sz="4" w:space="0" w:color="auto"/>
            </w:tcBorders>
          </w:tcPr>
          <w:p w14:paraId="718ED940" w14:textId="77777777" w:rsidR="00333175" w:rsidRDefault="00333175" w:rsidP="004568AD">
            <w:pPr>
              <w:rPr>
                <w:b/>
              </w:rPr>
            </w:pPr>
            <w:r>
              <w:rPr>
                <w:b/>
              </w:rPr>
              <w:t xml:space="preserve">NOTES: </w:t>
            </w:r>
          </w:p>
          <w:p w14:paraId="718ED941" w14:textId="77777777" w:rsidR="00333175" w:rsidRDefault="00333175" w:rsidP="004568AD">
            <w:pPr>
              <w:rPr>
                <w:b/>
              </w:rPr>
            </w:pPr>
          </w:p>
          <w:p w14:paraId="718ED942" w14:textId="77777777" w:rsidR="00333175" w:rsidRDefault="00333175" w:rsidP="004568AD"/>
        </w:tc>
        <w:tc>
          <w:tcPr>
            <w:tcW w:w="354" w:type="dxa"/>
            <w:vMerge/>
            <w:tcBorders>
              <w:bottom w:val="nil"/>
            </w:tcBorders>
          </w:tcPr>
          <w:p w14:paraId="718ED943" w14:textId="77777777" w:rsidR="00333175" w:rsidRDefault="00333175" w:rsidP="004568AD"/>
        </w:tc>
        <w:tc>
          <w:tcPr>
            <w:tcW w:w="4650" w:type="dxa"/>
            <w:vMerge/>
            <w:tcBorders>
              <w:bottom w:val="single" w:sz="4" w:space="0" w:color="auto"/>
            </w:tcBorders>
          </w:tcPr>
          <w:p w14:paraId="718ED944" w14:textId="77777777" w:rsidR="00333175" w:rsidRDefault="00333175" w:rsidP="004568AD"/>
        </w:tc>
      </w:tr>
    </w:tbl>
    <w:p w14:paraId="718ED946" w14:textId="77777777" w:rsidR="00333175" w:rsidRPr="005E5E42" w:rsidRDefault="00333175" w:rsidP="00333175">
      <w:pPr>
        <w:rPr>
          <w:sz w:val="2"/>
          <w:szCs w:val="2"/>
        </w:rPr>
      </w:pPr>
    </w:p>
    <w:p w14:paraId="718ED947" w14:textId="77777777" w:rsidR="00333175" w:rsidRPr="00333175" w:rsidRDefault="00333175" w:rsidP="00333175">
      <w:pPr>
        <w:pStyle w:val="Heading2"/>
      </w:pPr>
      <w:r>
        <w:br w:type="page"/>
      </w:r>
      <w:bookmarkStart w:id="50" w:name="_Toc491937089"/>
      <w:r w:rsidRPr="00333175">
        <w:lastRenderedPageBreak/>
        <w:t xml:space="preserve">Recipe </w:t>
      </w:r>
      <w:r>
        <w:t>Four</w:t>
      </w:r>
      <w:bookmarkEnd w:id="50"/>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94C" w14:textId="77777777" w:rsidTr="004568AD">
        <w:tc>
          <w:tcPr>
            <w:tcW w:w="1711" w:type="dxa"/>
            <w:gridSpan w:val="2"/>
            <w:shd w:val="clear" w:color="auto" w:fill="E7E6E6" w:themeFill="background2"/>
          </w:tcPr>
          <w:p w14:paraId="718ED948" w14:textId="77777777" w:rsidR="00333175" w:rsidRPr="00E8621B" w:rsidRDefault="00333175" w:rsidP="004568AD">
            <w:pPr>
              <w:rPr>
                <w:b/>
              </w:rPr>
            </w:pPr>
            <w:r w:rsidRPr="00E8621B">
              <w:rPr>
                <w:b/>
              </w:rPr>
              <w:t>RECIPE TYPE:</w:t>
            </w:r>
          </w:p>
        </w:tc>
        <w:tc>
          <w:tcPr>
            <w:tcW w:w="2820" w:type="dxa"/>
          </w:tcPr>
          <w:p w14:paraId="718ED949"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94A" w14:textId="77777777" w:rsidR="00333175" w:rsidRDefault="00333175" w:rsidP="004568AD"/>
        </w:tc>
        <w:tc>
          <w:tcPr>
            <w:tcW w:w="4650" w:type="dxa"/>
            <w:vMerge w:val="restart"/>
            <w:tcBorders>
              <w:bottom w:val="single" w:sz="4" w:space="0" w:color="000000" w:themeColor="text1"/>
            </w:tcBorders>
          </w:tcPr>
          <w:p w14:paraId="718ED94B" w14:textId="77777777" w:rsidR="00333175" w:rsidRDefault="00333175" w:rsidP="004568AD">
            <w:pPr>
              <w:jc w:val="center"/>
            </w:pPr>
            <w:r w:rsidRPr="005C00DF">
              <w:rPr>
                <w:noProof/>
              </w:rPr>
              <w:drawing>
                <wp:inline distT="0" distB="0" distL="0" distR="0" wp14:anchorId="718EF8ED" wp14:editId="718EF8EE">
                  <wp:extent cx="2364313" cy="133562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951" w14:textId="77777777" w:rsidTr="004568AD">
        <w:tc>
          <w:tcPr>
            <w:tcW w:w="1711" w:type="dxa"/>
            <w:gridSpan w:val="2"/>
            <w:shd w:val="clear" w:color="auto" w:fill="E7E6E6" w:themeFill="background2"/>
          </w:tcPr>
          <w:p w14:paraId="718ED94D" w14:textId="77777777" w:rsidR="00333175" w:rsidRPr="00E8621B" w:rsidRDefault="00333175" w:rsidP="004568AD">
            <w:pPr>
              <w:rPr>
                <w:b/>
              </w:rPr>
            </w:pPr>
            <w:r w:rsidRPr="00E8621B">
              <w:rPr>
                <w:b/>
              </w:rPr>
              <w:t>YIELD:</w:t>
            </w:r>
          </w:p>
        </w:tc>
        <w:tc>
          <w:tcPr>
            <w:tcW w:w="2820" w:type="dxa"/>
          </w:tcPr>
          <w:p w14:paraId="718ED94E" w14:textId="77777777" w:rsidR="00333175" w:rsidRDefault="00333175" w:rsidP="004568AD"/>
        </w:tc>
        <w:tc>
          <w:tcPr>
            <w:tcW w:w="354" w:type="dxa"/>
            <w:vMerge/>
            <w:tcBorders>
              <w:bottom w:val="single" w:sz="4" w:space="0" w:color="FFFFFF" w:themeColor="background1"/>
            </w:tcBorders>
          </w:tcPr>
          <w:p w14:paraId="718ED94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950" w14:textId="77777777" w:rsidR="00333175" w:rsidRDefault="00333175" w:rsidP="004568AD"/>
        </w:tc>
      </w:tr>
      <w:tr w:rsidR="00333175" w14:paraId="718ED956" w14:textId="77777777" w:rsidTr="004568AD">
        <w:tc>
          <w:tcPr>
            <w:tcW w:w="1711" w:type="dxa"/>
            <w:gridSpan w:val="2"/>
            <w:shd w:val="clear" w:color="auto" w:fill="E7E6E6" w:themeFill="background2"/>
          </w:tcPr>
          <w:p w14:paraId="718ED952" w14:textId="77777777" w:rsidR="00333175" w:rsidRPr="00E8621B" w:rsidRDefault="00333175" w:rsidP="004568AD">
            <w:pPr>
              <w:rPr>
                <w:b/>
              </w:rPr>
            </w:pPr>
            <w:r w:rsidRPr="00E8621B">
              <w:rPr>
                <w:b/>
              </w:rPr>
              <w:t>SHELF LIFE:</w:t>
            </w:r>
          </w:p>
        </w:tc>
        <w:tc>
          <w:tcPr>
            <w:tcW w:w="2820" w:type="dxa"/>
          </w:tcPr>
          <w:p w14:paraId="718ED953" w14:textId="77777777" w:rsidR="00333175" w:rsidRDefault="00333175" w:rsidP="004568AD"/>
        </w:tc>
        <w:tc>
          <w:tcPr>
            <w:tcW w:w="354" w:type="dxa"/>
            <w:vMerge/>
            <w:tcBorders>
              <w:bottom w:val="single" w:sz="4" w:space="0" w:color="FFFFFF" w:themeColor="background1"/>
            </w:tcBorders>
          </w:tcPr>
          <w:p w14:paraId="718ED95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955" w14:textId="77777777" w:rsidR="00333175" w:rsidRDefault="00333175" w:rsidP="004568AD"/>
        </w:tc>
      </w:tr>
      <w:tr w:rsidR="00333175" w14:paraId="718ED95B" w14:textId="77777777" w:rsidTr="004568AD">
        <w:tc>
          <w:tcPr>
            <w:tcW w:w="1711" w:type="dxa"/>
            <w:gridSpan w:val="2"/>
            <w:shd w:val="clear" w:color="auto" w:fill="E7E6E6" w:themeFill="background2"/>
          </w:tcPr>
          <w:p w14:paraId="718ED957" w14:textId="77777777" w:rsidR="00333175" w:rsidRPr="00E8621B" w:rsidRDefault="00333175" w:rsidP="004568AD">
            <w:pPr>
              <w:rPr>
                <w:b/>
              </w:rPr>
            </w:pPr>
            <w:r w:rsidRPr="00E8621B">
              <w:rPr>
                <w:b/>
              </w:rPr>
              <w:t>CONTAINER:</w:t>
            </w:r>
          </w:p>
        </w:tc>
        <w:tc>
          <w:tcPr>
            <w:tcW w:w="2820" w:type="dxa"/>
          </w:tcPr>
          <w:p w14:paraId="718ED958" w14:textId="77777777" w:rsidR="00333175" w:rsidRDefault="00333175" w:rsidP="004568AD"/>
        </w:tc>
        <w:tc>
          <w:tcPr>
            <w:tcW w:w="354" w:type="dxa"/>
            <w:vMerge/>
            <w:tcBorders>
              <w:bottom w:val="single" w:sz="4" w:space="0" w:color="FFFFFF" w:themeColor="background1"/>
            </w:tcBorders>
          </w:tcPr>
          <w:p w14:paraId="718ED95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95A" w14:textId="77777777" w:rsidR="00333175" w:rsidRDefault="00333175" w:rsidP="004568AD"/>
        </w:tc>
      </w:tr>
      <w:tr w:rsidR="00333175" w14:paraId="718ED960" w14:textId="77777777" w:rsidTr="004568AD">
        <w:trPr>
          <w:trHeight w:val="256"/>
        </w:trPr>
        <w:tc>
          <w:tcPr>
            <w:tcW w:w="1711" w:type="dxa"/>
            <w:gridSpan w:val="2"/>
            <w:vMerge w:val="restart"/>
            <w:shd w:val="clear" w:color="auto" w:fill="E7E6E6" w:themeFill="background2"/>
          </w:tcPr>
          <w:p w14:paraId="718ED95C"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95D" w14:textId="77777777" w:rsidR="00333175" w:rsidRDefault="00333175" w:rsidP="004568AD"/>
        </w:tc>
        <w:tc>
          <w:tcPr>
            <w:tcW w:w="354" w:type="dxa"/>
            <w:vMerge/>
            <w:tcBorders>
              <w:bottom w:val="single" w:sz="4" w:space="0" w:color="FFFFFF" w:themeColor="background1"/>
            </w:tcBorders>
          </w:tcPr>
          <w:p w14:paraId="718ED95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95F" w14:textId="77777777" w:rsidR="00333175" w:rsidRDefault="00333175" w:rsidP="004568AD"/>
        </w:tc>
      </w:tr>
      <w:tr w:rsidR="00333175" w14:paraId="718ED965" w14:textId="77777777" w:rsidTr="004568AD">
        <w:tc>
          <w:tcPr>
            <w:tcW w:w="1711" w:type="dxa"/>
            <w:gridSpan w:val="2"/>
            <w:vMerge/>
            <w:shd w:val="clear" w:color="auto" w:fill="E7E6E6" w:themeFill="background2"/>
          </w:tcPr>
          <w:p w14:paraId="718ED961" w14:textId="77777777" w:rsidR="00333175" w:rsidRPr="00E8621B" w:rsidRDefault="00333175" w:rsidP="004568AD">
            <w:pPr>
              <w:rPr>
                <w:b/>
              </w:rPr>
            </w:pPr>
          </w:p>
        </w:tc>
        <w:tc>
          <w:tcPr>
            <w:tcW w:w="2820" w:type="dxa"/>
          </w:tcPr>
          <w:p w14:paraId="718ED962" w14:textId="77777777" w:rsidR="00333175" w:rsidRDefault="00333175" w:rsidP="004568AD"/>
        </w:tc>
        <w:tc>
          <w:tcPr>
            <w:tcW w:w="354" w:type="dxa"/>
            <w:vMerge/>
            <w:tcBorders>
              <w:bottom w:val="single" w:sz="4" w:space="0" w:color="FFFFFF" w:themeColor="background1"/>
            </w:tcBorders>
          </w:tcPr>
          <w:p w14:paraId="718ED96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964" w14:textId="77777777" w:rsidR="00333175" w:rsidRDefault="00333175" w:rsidP="004568AD"/>
        </w:tc>
      </w:tr>
      <w:tr w:rsidR="00333175" w14:paraId="718ED96A" w14:textId="77777777" w:rsidTr="004568AD">
        <w:tc>
          <w:tcPr>
            <w:tcW w:w="1711" w:type="dxa"/>
            <w:gridSpan w:val="2"/>
            <w:vMerge/>
            <w:tcBorders>
              <w:bottom w:val="single" w:sz="4" w:space="0" w:color="auto"/>
            </w:tcBorders>
            <w:shd w:val="clear" w:color="auto" w:fill="E7E6E6" w:themeFill="background2"/>
          </w:tcPr>
          <w:p w14:paraId="718ED966" w14:textId="77777777" w:rsidR="00333175" w:rsidRPr="00E8621B" w:rsidRDefault="00333175" w:rsidP="004568AD">
            <w:pPr>
              <w:rPr>
                <w:b/>
              </w:rPr>
            </w:pPr>
          </w:p>
        </w:tc>
        <w:tc>
          <w:tcPr>
            <w:tcW w:w="2820" w:type="dxa"/>
            <w:tcBorders>
              <w:bottom w:val="single" w:sz="4" w:space="0" w:color="auto"/>
            </w:tcBorders>
          </w:tcPr>
          <w:p w14:paraId="718ED967" w14:textId="77777777" w:rsidR="00333175" w:rsidRDefault="00333175" w:rsidP="004568AD"/>
        </w:tc>
        <w:tc>
          <w:tcPr>
            <w:tcW w:w="354" w:type="dxa"/>
            <w:vMerge/>
            <w:tcBorders>
              <w:bottom w:val="single" w:sz="4" w:space="0" w:color="FFFFFF" w:themeColor="background1"/>
            </w:tcBorders>
          </w:tcPr>
          <w:p w14:paraId="718ED96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969" w14:textId="77777777" w:rsidR="00333175" w:rsidRDefault="00333175" w:rsidP="004568AD"/>
        </w:tc>
      </w:tr>
      <w:tr w:rsidR="00333175" w14:paraId="718ED96F" w14:textId="77777777" w:rsidTr="004568AD">
        <w:tc>
          <w:tcPr>
            <w:tcW w:w="1711" w:type="dxa"/>
            <w:gridSpan w:val="2"/>
            <w:tcBorders>
              <w:bottom w:val="single" w:sz="4" w:space="0" w:color="000000" w:themeColor="text1"/>
            </w:tcBorders>
            <w:shd w:val="clear" w:color="auto" w:fill="E7E6E6" w:themeFill="background2"/>
          </w:tcPr>
          <w:p w14:paraId="718ED96B"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96C" w14:textId="77777777" w:rsidR="00333175" w:rsidRDefault="00333175" w:rsidP="004568AD"/>
        </w:tc>
        <w:tc>
          <w:tcPr>
            <w:tcW w:w="354" w:type="dxa"/>
            <w:vMerge/>
            <w:tcBorders>
              <w:bottom w:val="nil"/>
            </w:tcBorders>
          </w:tcPr>
          <w:p w14:paraId="718ED96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96E" w14:textId="77777777" w:rsidR="00333175" w:rsidRDefault="00333175" w:rsidP="004568AD"/>
        </w:tc>
      </w:tr>
      <w:tr w:rsidR="00333175" w14:paraId="718ED971" w14:textId="77777777" w:rsidTr="004568AD">
        <w:tc>
          <w:tcPr>
            <w:tcW w:w="9535" w:type="dxa"/>
            <w:gridSpan w:val="5"/>
            <w:tcBorders>
              <w:top w:val="nil"/>
              <w:left w:val="nil"/>
              <w:bottom w:val="nil"/>
              <w:right w:val="nil"/>
            </w:tcBorders>
          </w:tcPr>
          <w:p w14:paraId="718ED970" w14:textId="77777777" w:rsidR="00333175" w:rsidRDefault="00333175" w:rsidP="004568AD"/>
        </w:tc>
      </w:tr>
      <w:tr w:rsidR="00333175" w14:paraId="718ED977" w14:textId="77777777" w:rsidTr="004568AD">
        <w:tc>
          <w:tcPr>
            <w:tcW w:w="624" w:type="dxa"/>
            <w:tcBorders>
              <w:top w:val="single" w:sz="4" w:space="0" w:color="000000" w:themeColor="text1"/>
            </w:tcBorders>
            <w:shd w:val="clear" w:color="auto" w:fill="E7E6E6" w:themeFill="background2"/>
          </w:tcPr>
          <w:p w14:paraId="718ED972"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973"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974"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975"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976" w14:textId="77777777" w:rsidR="00333175" w:rsidRPr="005E5E42" w:rsidRDefault="00333175" w:rsidP="004568AD">
            <w:pPr>
              <w:rPr>
                <w:b/>
              </w:rPr>
            </w:pPr>
            <w:r w:rsidRPr="005E5E42">
              <w:rPr>
                <w:b/>
              </w:rPr>
              <w:t>PROCEDURE</w:t>
            </w:r>
          </w:p>
        </w:tc>
      </w:tr>
      <w:tr w:rsidR="00333175" w14:paraId="718ED99F" w14:textId="77777777" w:rsidTr="004568AD">
        <w:tc>
          <w:tcPr>
            <w:tcW w:w="624" w:type="dxa"/>
          </w:tcPr>
          <w:p w14:paraId="718ED978" w14:textId="77777777" w:rsidR="00333175" w:rsidRDefault="00333175" w:rsidP="004568AD"/>
        </w:tc>
        <w:tc>
          <w:tcPr>
            <w:tcW w:w="1087" w:type="dxa"/>
          </w:tcPr>
          <w:p w14:paraId="718ED979" w14:textId="77777777" w:rsidR="00333175" w:rsidRDefault="00333175" w:rsidP="004568AD"/>
        </w:tc>
        <w:tc>
          <w:tcPr>
            <w:tcW w:w="2820" w:type="dxa"/>
          </w:tcPr>
          <w:p w14:paraId="718ED97A" w14:textId="77777777" w:rsidR="00333175" w:rsidRDefault="00333175" w:rsidP="004568AD"/>
        </w:tc>
        <w:tc>
          <w:tcPr>
            <w:tcW w:w="354" w:type="dxa"/>
            <w:vMerge/>
            <w:tcBorders>
              <w:bottom w:val="nil"/>
            </w:tcBorders>
          </w:tcPr>
          <w:p w14:paraId="718ED97B" w14:textId="77777777" w:rsidR="00333175" w:rsidRDefault="00333175" w:rsidP="004568AD"/>
        </w:tc>
        <w:tc>
          <w:tcPr>
            <w:tcW w:w="4650" w:type="dxa"/>
            <w:vMerge w:val="restart"/>
          </w:tcPr>
          <w:p w14:paraId="718ED97C" w14:textId="77777777" w:rsidR="00333175" w:rsidRDefault="00333175" w:rsidP="004A6922">
            <w:pPr>
              <w:pStyle w:val="ListParagraph"/>
              <w:numPr>
                <w:ilvl w:val="0"/>
                <w:numId w:val="45"/>
              </w:numPr>
              <w:ind w:left="315" w:hanging="315"/>
            </w:pPr>
            <w:r>
              <w:t>Step 1</w:t>
            </w:r>
          </w:p>
          <w:p w14:paraId="718ED97D" w14:textId="77777777" w:rsidR="00333175" w:rsidRDefault="00333175" w:rsidP="004A6922">
            <w:pPr>
              <w:pStyle w:val="ListParagraph"/>
              <w:numPr>
                <w:ilvl w:val="0"/>
                <w:numId w:val="45"/>
              </w:numPr>
              <w:ind w:left="315" w:hanging="315"/>
            </w:pPr>
            <w:r>
              <w:t>Step 2</w:t>
            </w:r>
          </w:p>
          <w:p w14:paraId="718ED97E" w14:textId="77777777" w:rsidR="00333175" w:rsidRDefault="00333175" w:rsidP="004A6922">
            <w:pPr>
              <w:pStyle w:val="ListParagraph"/>
              <w:numPr>
                <w:ilvl w:val="0"/>
                <w:numId w:val="45"/>
              </w:numPr>
              <w:ind w:left="315" w:hanging="315"/>
            </w:pPr>
            <w:r>
              <w:t>Step 3</w:t>
            </w:r>
          </w:p>
          <w:p w14:paraId="718ED97F" w14:textId="77777777" w:rsidR="00333175" w:rsidRDefault="00333175" w:rsidP="004A6922">
            <w:pPr>
              <w:pStyle w:val="ListParagraph"/>
              <w:numPr>
                <w:ilvl w:val="0"/>
                <w:numId w:val="45"/>
              </w:numPr>
              <w:ind w:left="315" w:hanging="315"/>
            </w:pPr>
            <w:r>
              <w:t>Step 4</w:t>
            </w:r>
          </w:p>
          <w:p w14:paraId="718ED980" w14:textId="77777777" w:rsidR="00333175" w:rsidRDefault="00333175" w:rsidP="004A6922">
            <w:pPr>
              <w:pStyle w:val="ListParagraph"/>
              <w:numPr>
                <w:ilvl w:val="0"/>
                <w:numId w:val="45"/>
              </w:numPr>
              <w:ind w:left="315" w:hanging="315"/>
            </w:pPr>
            <w:r>
              <w:t>Step 5</w:t>
            </w:r>
          </w:p>
          <w:p w14:paraId="718ED981" w14:textId="77777777" w:rsidR="00333175" w:rsidRDefault="00333175" w:rsidP="004A6922">
            <w:pPr>
              <w:pStyle w:val="ListParagraph"/>
              <w:numPr>
                <w:ilvl w:val="0"/>
                <w:numId w:val="45"/>
              </w:numPr>
              <w:ind w:left="315" w:hanging="315"/>
            </w:pPr>
            <w:r>
              <w:t>Step 6</w:t>
            </w:r>
          </w:p>
          <w:p w14:paraId="718ED982" w14:textId="77777777" w:rsidR="00333175" w:rsidRDefault="00333175" w:rsidP="004A6922">
            <w:pPr>
              <w:pStyle w:val="ListParagraph"/>
              <w:numPr>
                <w:ilvl w:val="0"/>
                <w:numId w:val="45"/>
              </w:numPr>
              <w:ind w:left="315" w:hanging="315"/>
            </w:pPr>
            <w:r>
              <w:t>Step 7</w:t>
            </w:r>
          </w:p>
          <w:p w14:paraId="718ED983" w14:textId="77777777" w:rsidR="00333175" w:rsidRDefault="00333175" w:rsidP="004A6922">
            <w:pPr>
              <w:pStyle w:val="ListParagraph"/>
              <w:numPr>
                <w:ilvl w:val="0"/>
                <w:numId w:val="45"/>
              </w:numPr>
              <w:ind w:left="315" w:hanging="315"/>
            </w:pPr>
            <w:r>
              <w:t>Step 8</w:t>
            </w:r>
          </w:p>
          <w:p w14:paraId="718ED984" w14:textId="77777777" w:rsidR="00333175" w:rsidRDefault="00333175" w:rsidP="004A6922">
            <w:pPr>
              <w:pStyle w:val="ListParagraph"/>
              <w:numPr>
                <w:ilvl w:val="0"/>
                <w:numId w:val="45"/>
              </w:numPr>
              <w:ind w:left="315" w:hanging="315"/>
            </w:pPr>
            <w:r>
              <w:t>Step 9</w:t>
            </w:r>
          </w:p>
          <w:p w14:paraId="718ED985" w14:textId="77777777" w:rsidR="00333175" w:rsidRDefault="00333175" w:rsidP="004A6922">
            <w:pPr>
              <w:pStyle w:val="ListParagraph"/>
              <w:numPr>
                <w:ilvl w:val="0"/>
                <w:numId w:val="45"/>
              </w:numPr>
              <w:ind w:left="315" w:hanging="315"/>
            </w:pPr>
            <w:r>
              <w:t>Step 10</w:t>
            </w:r>
          </w:p>
          <w:p w14:paraId="718ED986" w14:textId="77777777" w:rsidR="00333175" w:rsidRDefault="00333175" w:rsidP="004A6922">
            <w:pPr>
              <w:pStyle w:val="ListParagraph"/>
              <w:numPr>
                <w:ilvl w:val="0"/>
                <w:numId w:val="45"/>
              </w:numPr>
              <w:ind w:left="315" w:hanging="315"/>
            </w:pPr>
            <w:r>
              <w:t>Step 11</w:t>
            </w:r>
          </w:p>
          <w:p w14:paraId="718ED987" w14:textId="77777777" w:rsidR="00333175" w:rsidRDefault="00333175" w:rsidP="004A6922">
            <w:pPr>
              <w:pStyle w:val="ListParagraph"/>
              <w:numPr>
                <w:ilvl w:val="0"/>
                <w:numId w:val="45"/>
              </w:numPr>
              <w:ind w:left="315" w:hanging="315"/>
            </w:pPr>
            <w:r>
              <w:t>Step 12</w:t>
            </w:r>
          </w:p>
          <w:p w14:paraId="718ED988" w14:textId="77777777" w:rsidR="00333175" w:rsidRDefault="00333175" w:rsidP="004A6922">
            <w:pPr>
              <w:pStyle w:val="ListParagraph"/>
              <w:numPr>
                <w:ilvl w:val="0"/>
                <w:numId w:val="45"/>
              </w:numPr>
              <w:ind w:left="315" w:hanging="315"/>
            </w:pPr>
            <w:r>
              <w:t>Step 13</w:t>
            </w:r>
          </w:p>
          <w:p w14:paraId="718ED989" w14:textId="77777777" w:rsidR="00333175" w:rsidRDefault="00333175" w:rsidP="004A6922">
            <w:pPr>
              <w:pStyle w:val="ListParagraph"/>
              <w:numPr>
                <w:ilvl w:val="0"/>
                <w:numId w:val="45"/>
              </w:numPr>
              <w:ind w:left="315" w:hanging="315"/>
            </w:pPr>
            <w:r>
              <w:t>Step 14</w:t>
            </w:r>
          </w:p>
          <w:p w14:paraId="718ED98A" w14:textId="77777777" w:rsidR="00333175" w:rsidRDefault="00333175" w:rsidP="004A6922">
            <w:pPr>
              <w:pStyle w:val="ListParagraph"/>
              <w:numPr>
                <w:ilvl w:val="0"/>
                <w:numId w:val="45"/>
              </w:numPr>
              <w:ind w:left="315" w:hanging="315"/>
            </w:pPr>
            <w:r>
              <w:t>Step 15</w:t>
            </w:r>
          </w:p>
          <w:p w14:paraId="718ED98B" w14:textId="77777777" w:rsidR="00333175" w:rsidRDefault="00333175" w:rsidP="004A6922">
            <w:pPr>
              <w:pStyle w:val="ListParagraph"/>
              <w:numPr>
                <w:ilvl w:val="0"/>
                <w:numId w:val="45"/>
              </w:numPr>
              <w:ind w:left="315" w:hanging="315"/>
            </w:pPr>
            <w:r>
              <w:t>Step 16</w:t>
            </w:r>
          </w:p>
          <w:p w14:paraId="718ED98C" w14:textId="77777777" w:rsidR="00333175" w:rsidRDefault="00333175" w:rsidP="004A6922">
            <w:pPr>
              <w:pStyle w:val="ListParagraph"/>
              <w:numPr>
                <w:ilvl w:val="0"/>
                <w:numId w:val="45"/>
              </w:numPr>
              <w:ind w:left="315" w:hanging="315"/>
            </w:pPr>
            <w:r>
              <w:t>Step 17</w:t>
            </w:r>
          </w:p>
          <w:p w14:paraId="718ED98D" w14:textId="77777777" w:rsidR="00333175" w:rsidRDefault="00333175" w:rsidP="004A6922">
            <w:pPr>
              <w:pStyle w:val="ListParagraph"/>
              <w:numPr>
                <w:ilvl w:val="0"/>
                <w:numId w:val="45"/>
              </w:numPr>
              <w:ind w:left="315" w:hanging="315"/>
            </w:pPr>
            <w:r>
              <w:t>Step 18</w:t>
            </w:r>
          </w:p>
          <w:p w14:paraId="718ED98E" w14:textId="77777777" w:rsidR="00333175" w:rsidRDefault="00333175" w:rsidP="004A6922">
            <w:pPr>
              <w:pStyle w:val="ListParagraph"/>
              <w:numPr>
                <w:ilvl w:val="0"/>
                <w:numId w:val="45"/>
              </w:numPr>
              <w:ind w:left="315" w:hanging="315"/>
            </w:pPr>
            <w:r>
              <w:t>Step 19</w:t>
            </w:r>
          </w:p>
          <w:p w14:paraId="718ED98F" w14:textId="77777777" w:rsidR="00333175" w:rsidRDefault="00333175" w:rsidP="004A6922">
            <w:pPr>
              <w:pStyle w:val="ListParagraph"/>
              <w:numPr>
                <w:ilvl w:val="0"/>
                <w:numId w:val="45"/>
              </w:numPr>
              <w:ind w:left="315" w:hanging="315"/>
            </w:pPr>
            <w:r>
              <w:t>Step 20</w:t>
            </w:r>
          </w:p>
          <w:p w14:paraId="718ED990" w14:textId="77777777" w:rsidR="00333175" w:rsidRDefault="00333175" w:rsidP="004A6922">
            <w:pPr>
              <w:pStyle w:val="ListParagraph"/>
              <w:numPr>
                <w:ilvl w:val="0"/>
                <w:numId w:val="45"/>
              </w:numPr>
              <w:ind w:left="315" w:hanging="315"/>
            </w:pPr>
            <w:r>
              <w:t>Step 21</w:t>
            </w:r>
          </w:p>
          <w:p w14:paraId="718ED991" w14:textId="77777777" w:rsidR="00333175" w:rsidRDefault="00333175" w:rsidP="004A6922">
            <w:pPr>
              <w:pStyle w:val="ListParagraph"/>
              <w:numPr>
                <w:ilvl w:val="0"/>
                <w:numId w:val="45"/>
              </w:numPr>
              <w:ind w:left="315" w:hanging="315"/>
            </w:pPr>
            <w:r>
              <w:t xml:space="preserve">Step 22. </w:t>
            </w:r>
          </w:p>
          <w:p w14:paraId="718ED992" w14:textId="77777777" w:rsidR="00333175" w:rsidRDefault="00333175" w:rsidP="004A6922">
            <w:pPr>
              <w:pStyle w:val="ListParagraph"/>
              <w:numPr>
                <w:ilvl w:val="0"/>
                <w:numId w:val="45"/>
              </w:numPr>
              <w:ind w:left="315" w:hanging="315"/>
            </w:pPr>
            <w:r>
              <w:t>Step 23</w:t>
            </w:r>
          </w:p>
          <w:p w14:paraId="718ED993" w14:textId="77777777" w:rsidR="00333175" w:rsidRDefault="00333175" w:rsidP="004A6922">
            <w:pPr>
              <w:pStyle w:val="ListParagraph"/>
              <w:numPr>
                <w:ilvl w:val="0"/>
                <w:numId w:val="45"/>
              </w:numPr>
              <w:ind w:left="315" w:hanging="315"/>
            </w:pPr>
            <w:r>
              <w:t>Step 24</w:t>
            </w:r>
          </w:p>
          <w:p w14:paraId="718ED994" w14:textId="77777777" w:rsidR="00333175" w:rsidRDefault="00333175" w:rsidP="004A6922">
            <w:pPr>
              <w:pStyle w:val="ListParagraph"/>
              <w:numPr>
                <w:ilvl w:val="0"/>
                <w:numId w:val="45"/>
              </w:numPr>
              <w:ind w:left="315" w:hanging="315"/>
            </w:pPr>
            <w:r>
              <w:t>Step 25</w:t>
            </w:r>
          </w:p>
          <w:p w14:paraId="718ED995" w14:textId="77777777" w:rsidR="00333175" w:rsidRDefault="00333175" w:rsidP="004A6922">
            <w:pPr>
              <w:pStyle w:val="ListParagraph"/>
              <w:numPr>
                <w:ilvl w:val="0"/>
                <w:numId w:val="45"/>
              </w:numPr>
              <w:ind w:left="315" w:hanging="315"/>
            </w:pPr>
            <w:r>
              <w:t>Step 26</w:t>
            </w:r>
          </w:p>
          <w:p w14:paraId="718ED996" w14:textId="77777777" w:rsidR="00333175" w:rsidRDefault="00333175" w:rsidP="004A6922">
            <w:pPr>
              <w:pStyle w:val="ListParagraph"/>
              <w:numPr>
                <w:ilvl w:val="0"/>
                <w:numId w:val="45"/>
              </w:numPr>
              <w:ind w:left="315" w:hanging="315"/>
            </w:pPr>
            <w:r>
              <w:t>Step 27</w:t>
            </w:r>
          </w:p>
          <w:p w14:paraId="718ED997" w14:textId="77777777" w:rsidR="00333175" w:rsidRDefault="00333175" w:rsidP="004A6922">
            <w:pPr>
              <w:pStyle w:val="ListParagraph"/>
              <w:numPr>
                <w:ilvl w:val="0"/>
                <w:numId w:val="45"/>
              </w:numPr>
              <w:ind w:left="315" w:hanging="315"/>
            </w:pPr>
            <w:r>
              <w:t>Step 28</w:t>
            </w:r>
          </w:p>
          <w:p w14:paraId="718ED998" w14:textId="77777777" w:rsidR="00333175" w:rsidRDefault="00333175" w:rsidP="004A6922">
            <w:pPr>
              <w:pStyle w:val="ListParagraph"/>
              <w:numPr>
                <w:ilvl w:val="0"/>
                <w:numId w:val="45"/>
              </w:numPr>
              <w:ind w:left="315" w:hanging="315"/>
            </w:pPr>
            <w:r>
              <w:t>Step 29</w:t>
            </w:r>
          </w:p>
          <w:p w14:paraId="718ED999" w14:textId="77777777" w:rsidR="00333175" w:rsidRDefault="00333175" w:rsidP="004A6922">
            <w:pPr>
              <w:pStyle w:val="ListParagraph"/>
              <w:numPr>
                <w:ilvl w:val="0"/>
                <w:numId w:val="45"/>
              </w:numPr>
              <w:ind w:left="315" w:hanging="315"/>
            </w:pPr>
            <w:r>
              <w:t>Step 30</w:t>
            </w:r>
          </w:p>
          <w:p w14:paraId="718ED99A" w14:textId="77777777" w:rsidR="00333175" w:rsidRDefault="00333175" w:rsidP="004A6922">
            <w:pPr>
              <w:pStyle w:val="ListParagraph"/>
              <w:numPr>
                <w:ilvl w:val="0"/>
                <w:numId w:val="45"/>
              </w:numPr>
              <w:ind w:left="315" w:hanging="315"/>
            </w:pPr>
            <w:r>
              <w:t>Step 31</w:t>
            </w:r>
          </w:p>
          <w:p w14:paraId="718ED99B" w14:textId="77777777" w:rsidR="00333175" w:rsidRDefault="00333175" w:rsidP="004A6922">
            <w:pPr>
              <w:pStyle w:val="ListParagraph"/>
              <w:numPr>
                <w:ilvl w:val="0"/>
                <w:numId w:val="45"/>
              </w:numPr>
              <w:ind w:left="315" w:hanging="315"/>
            </w:pPr>
            <w:r>
              <w:t>Step 32</w:t>
            </w:r>
          </w:p>
          <w:p w14:paraId="718ED99C" w14:textId="77777777" w:rsidR="00333175" w:rsidRDefault="00333175" w:rsidP="004A6922">
            <w:pPr>
              <w:pStyle w:val="ListParagraph"/>
              <w:numPr>
                <w:ilvl w:val="0"/>
                <w:numId w:val="45"/>
              </w:numPr>
              <w:ind w:left="315" w:hanging="315"/>
            </w:pPr>
            <w:r>
              <w:t>Step 33</w:t>
            </w:r>
          </w:p>
          <w:p w14:paraId="718ED99D" w14:textId="77777777" w:rsidR="00333175" w:rsidRDefault="00333175" w:rsidP="004A6922">
            <w:pPr>
              <w:pStyle w:val="ListParagraph"/>
              <w:numPr>
                <w:ilvl w:val="0"/>
                <w:numId w:val="45"/>
              </w:numPr>
              <w:ind w:left="315" w:hanging="315"/>
            </w:pPr>
            <w:r>
              <w:t>Step 34</w:t>
            </w:r>
          </w:p>
          <w:p w14:paraId="718ED99E" w14:textId="77777777" w:rsidR="00333175" w:rsidRDefault="00333175" w:rsidP="004A6922">
            <w:pPr>
              <w:pStyle w:val="ListParagraph"/>
              <w:numPr>
                <w:ilvl w:val="0"/>
                <w:numId w:val="45"/>
              </w:numPr>
              <w:ind w:left="315" w:hanging="315"/>
            </w:pPr>
            <w:r>
              <w:t>Step 35. If you need more steps, simply press the enter key to complete the sequence</w:t>
            </w:r>
          </w:p>
        </w:tc>
      </w:tr>
      <w:tr w:rsidR="00333175" w14:paraId="718ED9A5" w14:textId="77777777" w:rsidTr="004568AD">
        <w:tc>
          <w:tcPr>
            <w:tcW w:w="624" w:type="dxa"/>
          </w:tcPr>
          <w:p w14:paraId="718ED9A0" w14:textId="77777777" w:rsidR="00333175" w:rsidRDefault="00333175" w:rsidP="004568AD"/>
        </w:tc>
        <w:tc>
          <w:tcPr>
            <w:tcW w:w="1087" w:type="dxa"/>
          </w:tcPr>
          <w:p w14:paraId="718ED9A1" w14:textId="77777777" w:rsidR="00333175" w:rsidRDefault="00333175" w:rsidP="004568AD"/>
        </w:tc>
        <w:tc>
          <w:tcPr>
            <w:tcW w:w="2820" w:type="dxa"/>
          </w:tcPr>
          <w:p w14:paraId="718ED9A2" w14:textId="77777777" w:rsidR="00333175" w:rsidRDefault="00333175" w:rsidP="004568AD"/>
        </w:tc>
        <w:tc>
          <w:tcPr>
            <w:tcW w:w="354" w:type="dxa"/>
            <w:vMerge/>
            <w:tcBorders>
              <w:bottom w:val="nil"/>
            </w:tcBorders>
          </w:tcPr>
          <w:p w14:paraId="718ED9A3" w14:textId="77777777" w:rsidR="00333175" w:rsidRDefault="00333175" w:rsidP="004568AD"/>
        </w:tc>
        <w:tc>
          <w:tcPr>
            <w:tcW w:w="4650" w:type="dxa"/>
            <w:vMerge/>
          </w:tcPr>
          <w:p w14:paraId="718ED9A4" w14:textId="77777777" w:rsidR="00333175" w:rsidRDefault="00333175" w:rsidP="004568AD"/>
        </w:tc>
      </w:tr>
      <w:tr w:rsidR="00333175" w14:paraId="718ED9AB" w14:textId="77777777" w:rsidTr="004568AD">
        <w:tc>
          <w:tcPr>
            <w:tcW w:w="624" w:type="dxa"/>
          </w:tcPr>
          <w:p w14:paraId="718ED9A6" w14:textId="77777777" w:rsidR="00333175" w:rsidRDefault="00333175" w:rsidP="004568AD"/>
        </w:tc>
        <w:tc>
          <w:tcPr>
            <w:tcW w:w="1087" w:type="dxa"/>
          </w:tcPr>
          <w:p w14:paraId="718ED9A7" w14:textId="77777777" w:rsidR="00333175" w:rsidRDefault="00333175" w:rsidP="004568AD"/>
        </w:tc>
        <w:tc>
          <w:tcPr>
            <w:tcW w:w="2820" w:type="dxa"/>
          </w:tcPr>
          <w:p w14:paraId="718ED9A8" w14:textId="77777777" w:rsidR="00333175" w:rsidRDefault="00333175" w:rsidP="004568AD"/>
        </w:tc>
        <w:tc>
          <w:tcPr>
            <w:tcW w:w="354" w:type="dxa"/>
            <w:vMerge/>
            <w:tcBorders>
              <w:bottom w:val="nil"/>
            </w:tcBorders>
          </w:tcPr>
          <w:p w14:paraId="718ED9A9" w14:textId="77777777" w:rsidR="00333175" w:rsidRDefault="00333175" w:rsidP="004568AD"/>
        </w:tc>
        <w:tc>
          <w:tcPr>
            <w:tcW w:w="4650" w:type="dxa"/>
            <w:vMerge/>
          </w:tcPr>
          <w:p w14:paraId="718ED9AA" w14:textId="77777777" w:rsidR="00333175" w:rsidRDefault="00333175" w:rsidP="004568AD"/>
        </w:tc>
      </w:tr>
      <w:tr w:rsidR="00333175" w14:paraId="718ED9B1" w14:textId="77777777" w:rsidTr="004568AD">
        <w:tc>
          <w:tcPr>
            <w:tcW w:w="624" w:type="dxa"/>
          </w:tcPr>
          <w:p w14:paraId="718ED9AC" w14:textId="77777777" w:rsidR="00333175" w:rsidRDefault="00333175" w:rsidP="004568AD"/>
        </w:tc>
        <w:tc>
          <w:tcPr>
            <w:tcW w:w="1087" w:type="dxa"/>
          </w:tcPr>
          <w:p w14:paraId="718ED9AD" w14:textId="77777777" w:rsidR="00333175" w:rsidRDefault="00333175" w:rsidP="004568AD"/>
        </w:tc>
        <w:tc>
          <w:tcPr>
            <w:tcW w:w="2820" w:type="dxa"/>
          </w:tcPr>
          <w:p w14:paraId="718ED9AE" w14:textId="77777777" w:rsidR="00333175" w:rsidRDefault="00333175" w:rsidP="004568AD"/>
        </w:tc>
        <w:tc>
          <w:tcPr>
            <w:tcW w:w="354" w:type="dxa"/>
            <w:vMerge/>
            <w:tcBorders>
              <w:bottom w:val="nil"/>
            </w:tcBorders>
          </w:tcPr>
          <w:p w14:paraId="718ED9AF" w14:textId="77777777" w:rsidR="00333175" w:rsidRDefault="00333175" w:rsidP="004568AD"/>
        </w:tc>
        <w:tc>
          <w:tcPr>
            <w:tcW w:w="4650" w:type="dxa"/>
            <w:vMerge/>
          </w:tcPr>
          <w:p w14:paraId="718ED9B0" w14:textId="77777777" w:rsidR="00333175" w:rsidRDefault="00333175" w:rsidP="004568AD"/>
        </w:tc>
      </w:tr>
      <w:tr w:rsidR="00333175" w14:paraId="718ED9B7" w14:textId="77777777" w:rsidTr="004568AD">
        <w:tc>
          <w:tcPr>
            <w:tcW w:w="624" w:type="dxa"/>
          </w:tcPr>
          <w:p w14:paraId="718ED9B2" w14:textId="77777777" w:rsidR="00333175" w:rsidRDefault="00333175" w:rsidP="004568AD"/>
        </w:tc>
        <w:tc>
          <w:tcPr>
            <w:tcW w:w="1087" w:type="dxa"/>
          </w:tcPr>
          <w:p w14:paraId="718ED9B3" w14:textId="77777777" w:rsidR="00333175" w:rsidRDefault="00333175" w:rsidP="004568AD"/>
        </w:tc>
        <w:tc>
          <w:tcPr>
            <w:tcW w:w="2820" w:type="dxa"/>
          </w:tcPr>
          <w:p w14:paraId="718ED9B4" w14:textId="77777777" w:rsidR="00333175" w:rsidRDefault="00333175" w:rsidP="004568AD"/>
        </w:tc>
        <w:tc>
          <w:tcPr>
            <w:tcW w:w="354" w:type="dxa"/>
            <w:vMerge/>
            <w:tcBorders>
              <w:bottom w:val="nil"/>
            </w:tcBorders>
          </w:tcPr>
          <w:p w14:paraId="718ED9B5" w14:textId="77777777" w:rsidR="00333175" w:rsidRDefault="00333175" w:rsidP="004568AD"/>
        </w:tc>
        <w:tc>
          <w:tcPr>
            <w:tcW w:w="4650" w:type="dxa"/>
            <w:vMerge/>
          </w:tcPr>
          <w:p w14:paraId="718ED9B6" w14:textId="77777777" w:rsidR="00333175" w:rsidRDefault="00333175" w:rsidP="004568AD"/>
        </w:tc>
      </w:tr>
      <w:tr w:rsidR="00333175" w14:paraId="718ED9BD" w14:textId="77777777" w:rsidTr="004568AD">
        <w:tc>
          <w:tcPr>
            <w:tcW w:w="624" w:type="dxa"/>
          </w:tcPr>
          <w:p w14:paraId="718ED9B8" w14:textId="77777777" w:rsidR="00333175" w:rsidRDefault="00333175" w:rsidP="004568AD"/>
        </w:tc>
        <w:tc>
          <w:tcPr>
            <w:tcW w:w="1087" w:type="dxa"/>
          </w:tcPr>
          <w:p w14:paraId="718ED9B9" w14:textId="77777777" w:rsidR="00333175" w:rsidRDefault="00333175" w:rsidP="004568AD"/>
        </w:tc>
        <w:tc>
          <w:tcPr>
            <w:tcW w:w="2820" w:type="dxa"/>
          </w:tcPr>
          <w:p w14:paraId="718ED9BA" w14:textId="77777777" w:rsidR="00333175" w:rsidRDefault="00333175" w:rsidP="004568AD"/>
        </w:tc>
        <w:tc>
          <w:tcPr>
            <w:tcW w:w="354" w:type="dxa"/>
            <w:vMerge/>
            <w:tcBorders>
              <w:bottom w:val="nil"/>
            </w:tcBorders>
          </w:tcPr>
          <w:p w14:paraId="718ED9BB" w14:textId="77777777" w:rsidR="00333175" w:rsidRDefault="00333175" w:rsidP="004568AD"/>
        </w:tc>
        <w:tc>
          <w:tcPr>
            <w:tcW w:w="4650" w:type="dxa"/>
            <w:vMerge/>
          </w:tcPr>
          <w:p w14:paraId="718ED9BC" w14:textId="77777777" w:rsidR="00333175" w:rsidRDefault="00333175" w:rsidP="004568AD"/>
        </w:tc>
      </w:tr>
      <w:tr w:rsidR="00333175" w14:paraId="718ED9C3" w14:textId="77777777" w:rsidTr="004568AD">
        <w:tc>
          <w:tcPr>
            <w:tcW w:w="624" w:type="dxa"/>
          </w:tcPr>
          <w:p w14:paraId="718ED9BE" w14:textId="77777777" w:rsidR="00333175" w:rsidRDefault="00333175" w:rsidP="004568AD"/>
        </w:tc>
        <w:tc>
          <w:tcPr>
            <w:tcW w:w="1087" w:type="dxa"/>
          </w:tcPr>
          <w:p w14:paraId="718ED9BF" w14:textId="77777777" w:rsidR="00333175" w:rsidRDefault="00333175" w:rsidP="004568AD"/>
        </w:tc>
        <w:tc>
          <w:tcPr>
            <w:tcW w:w="2820" w:type="dxa"/>
          </w:tcPr>
          <w:p w14:paraId="718ED9C0" w14:textId="77777777" w:rsidR="00333175" w:rsidRDefault="00333175" w:rsidP="004568AD"/>
        </w:tc>
        <w:tc>
          <w:tcPr>
            <w:tcW w:w="354" w:type="dxa"/>
            <w:vMerge/>
            <w:tcBorders>
              <w:bottom w:val="nil"/>
            </w:tcBorders>
          </w:tcPr>
          <w:p w14:paraId="718ED9C1" w14:textId="77777777" w:rsidR="00333175" w:rsidRDefault="00333175" w:rsidP="004568AD"/>
        </w:tc>
        <w:tc>
          <w:tcPr>
            <w:tcW w:w="4650" w:type="dxa"/>
            <w:vMerge/>
          </w:tcPr>
          <w:p w14:paraId="718ED9C2" w14:textId="77777777" w:rsidR="00333175" w:rsidRDefault="00333175" w:rsidP="004568AD"/>
        </w:tc>
      </w:tr>
      <w:tr w:rsidR="00333175" w14:paraId="718ED9C9" w14:textId="77777777" w:rsidTr="004568AD">
        <w:tc>
          <w:tcPr>
            <w:tcW w:w="624" w:type="dxa"/>
          </w:tcPr>
          <w:p w14:paraId="718ED9C4" w14:textId="77777777" w:rsidR="00333175" w:rsidRDefault="00333175" w:rsidP="004568AD"/>
        </w:tc>
        <w:tc>
          <w:tcPr>
            <w:tcW w:w="1087" w:type="dxa"/>
          </w:tcPr>
          <w:p w14:paraId="718ED9C5" w14:textId="77777777" w:rsidR="00333175" w:rsidRDefault="00333175" w:rsidP="004568AD"/>
        </w:tc>
        <w:tc>
          <w:tcPr>
            <w:tcW w:w="2820" w:type="dxa"/>
          </w:tcPr>
          <w:p w14:paraId="718ED9C6" w14:textId="77777777" w:rsidR="00333175" w:rsidRDefault="00333175" w:rsidP="004568AD"/>
        </w:tc>
        <w:tc>
          <w:tcPr>
            <w:tcW w:w="354" w:type="dxa"/>
            <w:vMerge/>
            <w:tcBorders>
              <w:bottom w:val="nil"/>
            </w:tcBorders>
          </w:tcPr>
          <w:p w14:paraId="718ED9C7" w14:textId="77777777" w:rsidR="00333175" w:rsidRDefault="00333175" w:rsidP="004568AD"/>
        </w:tc>
        <w:tc>
          <w:tcPr>
            <w:tcW w:w="4650" w:type="dxa"/>
            <w:vMerge/>
          </w:tcPr>
          <w:p w14:paraId="718ED9C8" w14:textId="77777777" w:rsidR="00333175" w:rsidRDefault="00333175" w:rsidP="004568AD"/>
        </w:tc>
      </w:tr>
      <w:tr w:rsidR="00333175" w14:paraId="718ED9CF" w14:textId="77777777" w:rsidTr="004568AD">
        <w:tc>
          <w:tcPr>
            <w:tcW w:w="624" w:type="dxa"/>
          </w:tcPr>
          <w:p w14:paraId="718ED9CA" w14:textId="77777777" w:rsidR="00333175" w:rsidRDefault="00333175" w:rsidP="004568AD"/>
        </w:tc>
        <w:tc>
          <w:tcPr>
            <w:tcW w:w="1087" w:type="dxa"/>
          </w:tcPr>
          <w:p w14:paraId="718ED9CB" w14:textId="77777777" w:rsidR="00333175" w:rsidRDefault="00333175" w:rsidP="004568AD"/>
        </w:tc>
        <w:tc>
          <w:tcPr>
            <w:tcW w:w="2820" w:type="dxa"/>
          </w:tcPr>
          <w:p w14:paraId="718ED9CC" w14:textId="77777777" w:rsidR="00333175" w:rsidRDefault="00333175" w:rsidP="004568AD"/>
        </w:tc>
        <w:tc>
          <w:tcPr>
            <w:tcW w:w="354" w:type="dxa"/>
            <w:vMerge/>
            <w:tcBorders>
              <w:bottom w:val="nil"/>
            </w:tcBorders>
          </w:tcPr>
          <w:p w14:paraId="718ED9CD" w14:textId="77777777" w:rsidR="00333175" w:rsidRDefault="00333175" w:rsidP="004568AD"/>
        </w:tc>
        <w:tc>
          <w:tcPr>
            <w:tcW w:w="4650" w:type="dxa"/>
            <w:vMerge/>
          </w:tcPr>
          <w:p w14:paraId="718ED9CE" w14:textId="77777777" w:rsidR="00333175" w:rsidRDefault="00333175" w:rsidP="004568AD"/>
        </w:tc>
      </w:tr>
      <w:tr w:rsidR="00333175" w14:paraId="718ED9D5" w14:textId="77777777" w:rsidTr="004568AD">
        <w:tc>
          <w:tcPr>
            <w:tcW w:w="624" w:type="dxa"/>
          </w:tcPr>
          <w:p w14:paraId="718ED9D0" w14:textId="77777777" w:rsidR="00333175" w:rsidRDefault="00333175" w:rsidP="004568AD"/>
        </w:tc>
        <w:tc>
          <w:tcPr>
            <w:tcW w:w="1087" w:type="dxa"/>
          </w:tcPr>
          <w:p w14:paraId="718ED9D1" w14:textId="77777777" w:rsidR="00333175" w:rsidRDefault="00333175" w:rsidP="004568AD"/>
        </w:tc>
        <w:tc>
          <w:tcPr>
            <w:tcW w:w="2820" w:type="dxa"/>
          </w:tcPr>
          <w:p w14:paraId="718ED9D2" w14:textId="77777777" w:rsidR="00333175" w:rsidRDefault="00333175" w:rsidP="004568AD"/>
        </w:tc>
        <w:tc>
          <w:tcPr>
            <w:tcW w:w="354" w:type="dxa"/>
            <w:vMerge/>
            <w:tcBorders>
              <w:bottom w:val="nil"/>
            </w:tcBorders>
          </w:tcPr>
          <w:p w14:paraId="718ED9D3" w14:textId="77777777" w:rsidR="00333175" w:rsidRDefault="00333175" w:rsidP="004568AD"/>
        </w:tc>
        <w:tc>
          <w:tcPr>
            <w:tcW w:w="4650" w:type="dxa"/>
            <w:vMerge/>
          </w:tcPr>
          <w:p w14:paraId="718ED9D4" w14:textId="77777777" w:rsidR="00333175" w:rsidRDefault="00333175" w:rsidP="004568AD"/>
        </w:tc>
      </w:tr>
      <w:tr w:rsidR="00333175" w14:paraId="718ED9DB" w14:textId="77777777" w:rsidTr="004568AD">
        <w:tc>
          <w:tcPr>
            <w:tcW w:w="624" w:type="dxa"/>
          </w:tcPr>
          <w:p w14:paraId="718ED9D6" w14:textId="77777777" w:rsidR="00333175" w:rsidRDefault="00333175" w:rsidP="004568AD"/>
        </w:tc>
        <w:tc>
          <w:tcPr>
            <w:tcW w:w="1087" w:type="dxa"/>
          </w:tcPr>
          <w:p w14:paraId="718ED9D7" w14:textId="77777777" w:rsidR="00333175" w:rsidRDefault="00333175" w:rsidP="004568AD"/>
        </w:tc>
        <w:tc>
          <w:tcPr>
            <w:tcW w:w="2820" w:type="dxa"/>
          </w:tcPr>
          <w:p w14:paraId="718ED9D8" w14:textId="77777777" w:rsidR="00333175" w:rsidRDefault="00333175" w:rsidP="004568AD"/>
        </w:tc>
        <w:tc>
          <w:tcPr>
            <w:tcW w:w="354" w:type="dxa"/>
            <w:vMerge/>
            <w:tcBorders>
              <w:bottom w:val="nil"/>
            </w:tcBorders>
          </w:tcPr>
          <w:p w14:paraId="718ED9D9" w14:textId="77777777" w:rsidR="00333175" w:rsidRDefault="00333175" w:rsidP="004568AD"/>
        </w:tc>
        <w:tc>
          <w:tcPr>
            <w:tcW w:w="4650" w:type="dxa"/>
            <w:vMerge/>
          </w:tcPr>
          <w:p w14:paraId="718ED9DA" w14:textId="77777777" w:rsidR="00333175" w:rsidRDefault="00333175" w:rsidP="004568AD"/>
        </w:tc>
      </w:tr>
      <w:tr w:rsidR="00333175" w14:paraId="718ED9E1" w14:textId="77777777" w:rsidTr="004568AD">
        <w:tc>
          <w:tcPr>
            <w:tcW w:w="624" w:type="dxa"/>
          </w:tcPr>
          <w:p w14:paraId="718ED9DC" w14:textId="77777777" w:rsidR="00333175" w:rsidRDefault="00333175" w:rsidP="004568AD"/>
        </w:tc>
        <w:tc>
          <w:tcPr>
            <w:tcW w:w="1087" w:type="dxa"/>
          </w:tcPr>
          <w:p w14:paraId="718ED9DD" w14:textId="77777777" w:rsidR="00333175" w:rsidRDefault="00333175" w:rsidP="004568AD"/>
        </w:tc>
        <w:tc>
          <w:tcPr>
            <w:tcW w:w="2820" w:type="dxa"/>
          </w:tcPr>
          <w:p w14:paraId="718ED9DE" w14:textId="77777777" w:rsidR="00333175" w:rsidRDefault="00333175" w:rsidP="004568AD"/>
        </w:tc>
        <w:tc>
          <w:tcPr>
            <w:tcW w:w="354" w:type="dxa"/>
            <w:vMerge/>
            <w:tcBorders>
              <w:bottom w:val="nil"/>
            </w:tcBorders>
          </w:tcPr>
          <w:p w14:paraId="718ED9DF" w14:textId="77777777" w:rsidR="00333175" w:rsidRDefault="00333175" w:rsidP="004568AD"/>
        </w:tc>
        <w:tc>
          <w:tcPr>
            <w:tcW w:w="4650" w:type="dxa"/>
            <w:vMerge/>
          </w:tcPr>
          <w:p w14:paraId="718ED9E0" w14:textId="77777777" w:rsidR="00333175" w:rsidRDefault="00333175" w:rsidP="004568AD"/>
        </w:tc>
      </w:tr>
      <w:tr w:rsidR="00333175" w14:paraId="718ED9E7" w14:textId="77777777" w:rsidTr="004568AD">
        <w:tc>
          <w:tcPr>
            <w:tcW w:w="624" w:type="dxa"/>
          </w:tcPr>
          <w:p w14:paraId="718ED9E2" w14:textId="77777777" w:rsidR="00333175" w:rsidRDefault="00333175" w:rsidP="004568AD"/>
        </w:tc>
        <w:tc>
          <w:tcPr>
            <w:tcW w:w="1087" w:type="dxa"/>
          </w:tcPr>
          <w:p w14:paraId="718ED9E3" w14:textId="77777777" w:rsidR="00333175" w:rsidRDefault="00333175" w:rsidP="004568AD"/>
        </w:tc>
        <w:tc>
          <w:tcPr>
            <w:tcW w:w="2820" w:type="dxa"/>
          </w:tcPr>
          <w:p w14:paraId="718ED9E4" w14:textId="77777777" w:rsidR="00333175" w:rsidRDefault="00333175" w:rsidP="004568AD"/>
        </w:tc>
        <w:tc>
          <w:tcPr>
            <w:tcW w:w="354" w:type="dxa"/>
            <w:vMerge/>
            <w:tcBorders>
              <w:bottom w:val="nil"/>
            </w:tcBorders>
          </w:tcPr>
          <w:p w14:paraId="718ED9E5" w14:textId="77777777" w:rsidR="00333175" w:rsidRDefault="00333175" w:rsidP="004568AD"/>
        </w:tc>
        <w:tc>
          <w:tcPr>
            <w:tcW w:w="4650" w:type="dxa"/>
            <w:vMerge/>
          </w:tcPr>
          <w:p w14:paraId="718ED9E6" w14:textId="77777777" w:rsidR="00333175" w:rsidRDefault="00333175" w:rsidP="004568AD"/>
        </w:tc>
      </w:tr>
      <w:tr w:rsidR="00333175" w14:paraId="718ED9ED" w14:textId="77777777" w:rsidTr="004568AD">
        <w:tc>
          <w:tcPr>
            <w:tcW w:w="624" w:type="dxa"/>
          </w:tcPr>
          <w:p w14:paraId="718ED9E8" w14:textId="77777777" w:rsidR="00333175" w:rsidRDefault="00333175" w:rsidP="004568AD"/>
        </w:tc>
        <w:tc>
          <w:tcPr>
            <w:tcW w:w="1087" w:type="dxa"/>
          </w:tcPr>
          <w:p w14:paraId="718ED9E9" w14:textId="77777777" w:rsidR="00333175" w:rsidRDefault="00333175" w:rsidP="004568AD"/>
        </w:tc>
        <w:tc>
          <w:tcPr>
            <w:tcW w:w="2820" w:type="dxa"/>
          </w:tcPr>
          <w:p w14:paraId="718ED9EA" w14:textId="77777777" w:rsidR="00333175" w:rsidRDefault="00333175" w:rsidP="004568AD"/>
        </w:tc>
        <w:tc>
          <w:tcPr>
            <w:tcW w:w="354" w:type="dxa"/>
            <w:vMerge/>
            <w:tcBorders>
              <w:bottom w:val="nil"/>
            </w:tcBorders>
          </w:tcPr>
          <w:p w14:paraId="718ED9EB" w14:textId="77777777" w:rsidR="00333175" w:rsidRDefault="00333175" w:rsidP="004568AD"/>
        </w:tc>
        <w:tc>
          <w:tcPr>
            <w:tcW w:w="4650" w:type="dxa"/>
            <w:vMerge/>
          </w:tcPr>
          <w:p w14:paraId="718ED9EC" w14:textId="77777777" w:rsidR="00333175" w:rsidRDefault="00333175" w:rsidP="004568AD"/>
        </w:tc>
      </w:tr>
      <w:tr w:rsidR="00333175" w14:paraId="718ED9F3" w14:textId="77777777" w:rsidTr="004568AD">
        <w:tc>
          <w:tcPr>
            <w:tcW w:w="624" w:type="dxa"/>
          </w:tcPr>
          <w:p w14:paraId="718ED9EE" w14:textId="77777777" w:rsidR="00333175" w:rsidRDefault="00333175" w:rsidP="004568AD"/>
        </w:tc>
        <w:tc>
          <w:tcPr>
            <w:tcW w:w="1087" w:type="dxa"/>
          </w:tcPr>
          <w:p w14:paraId="718ED9EF" w14:textId="77777777" w:rsidR="00333175" w:rsidRDefault="00333175" w:rsidP="004568AD"/>
        </w:tc>
        <w:tc>
          <w:tcPr>
            <w:tcW w:w="2820" w:type="dxa"/>
          </w:tcPr>
          <w:p w14:paraId="718ED9F0" w14:textId="77777777" w:rsidR="00333175" w:rsidRDefault="00333175" w:rsidP="004568AD"/>
        </w:tc>
        <w:tc>
          <w:tcPr>
            <w:tcW w:w="354" w:type="dxa"/>
            <w:vMerge/>
            <w:tcBorders>
              <w:bottom w:val="nil"/>
            </w:tcBorders>
          </w:tcPr>
          <w:p w14:paraId="718ED9F1" w14:textId="77777777" w:rsidR="00333175" w:rsidRDefault="00333175" w:rsidP="004568AD"/>
        </w:tc>
        <w:tc>
          <w:tcPr>
            <w:tcW w:w="4650" w:type="dxa"/>
            <w:vMerge/>
          </w:tcPr>
          <w:p w14:paraId="718ED9F2" w14:textId="77777777" w:rsidR="00333175" w:rsidRDefault="00333175" w:rsidP="004568AD"/>
        </w:tc>
      </w:tr>
      <w:tr w:rsidR="00333175" w14:paraId="718ED9F9" w14:textId="77777777" w:rsidTr="004568AD">
        <w:tc>
          <w:tcPr>
            <w:tcW w:w="624" w:type="dxa"/>
          </w:tcPr>
          <w:p w14:paraId="718ED9F4" w14:textId="77777777" w:rsidR="00333175" w:rsidRDefault="00333175" w:rsidP="004568AD"/>
        </w:tc>
        <w:tc>
          <w:tcPr>
            <w:tcW w:w="1087" w:type="dxa"/>
          </w:tcPr>
          <w:p w14:paraId="718ED9F5" w14:textId="77777777" w:rsidR="00333175" w:rsidRDefault="00333175" w:rsidP="004568AD"/>
        </w:tc>
        <w:tc>
          <w:tcPr>
            <w:tcW w:w="2820" w:type="dxa"/>
          </w:tcPr>
          <w:p w14:paraId="718ED9F6" w14:textId="77777777" w:rsidR="00333175" w:rsidRDefault="00333175" w:rsidP="004568AD"/>
        </w:tc>
        <w:tc>
          <w:tcPr>
            <w:tcW w:w="354" w:type="dxa"/>
            <w:vMerge/>
            <w:tcBorders>
              <w:bottom w:val="nil"/>
            </w:tcBorders>
          </w:tcPr>
          <w:p w14:paraId="718ED9F7" w14:textId="77777777" w:rsidR="00333175" w:rsidRDefault="00333175" w:rsidP="004568AD"/>
        </w:tc>
        <w:tc>
          <w:tcPr>
            <w:tcW w:w="4650" w:type="dxa"/>
            <w:vMerge/>
          </w:tcPr>
          <w:p w14:paraId="718ED9F8" w14:textId="77777777" w:rsidR="00333175" w:rsidRDefault="00333175" w:rsidP="004568AD"/>
        </w:tc>
      </w:tr>
      <w:tr w:rsidR="00333175" w14:paraId="718ED9FF" w14:textId="77777777" w:rsidTr="004568AD">
        <w:tc>
          <w:tcPr>
            <w:tcW w:w="624" w:type="dxa"/>
          </w:tcPr>
          <w:p w14:paraId="718ED9FA" w14:textId="77777777" w:rsidR="00333175" w:rsidRDefault="00333175" w:rsidP="004568AD"/>
        </w:tc>
        <w:tc>
          <w:tcPr>
            <w:tcW w:w="1087" w:type="dxa"/>
          </w:tcPr>
          <w:p w14:paraId="718ED9FB" w14:textId="77777777" w:rsidR="00333175" w:rsidRDefault="00333175" w:rsidP="004568AD"/>
        </w:tc>
        <w:tc>
          <w:tcPr>
            <w:tcW w:w="2820" w:type="dxa"/>
          </w:tcPr>
          <w:p w14:paraId="718ED9FC" w14:textId="77777777" w:rsidR="00333175" w:rsidRDefault="00333175" w:rsidP="004568AD"/>
        </w:tc>
        <w:tc>
          <w:tcPr>
            <w:tcW w:w="354" w:type="dxa"/>
            <w:vMerge/>
            <w:tcBorders>
              <w:bottom w:val="nil"/>
            </w:tcBorders>
          </w:tcPr>
          <w:p w14:paraId="718ED9FD" w14:textId="77777777" w:rsidR="00333175" w:rsidRDefault="00333175" w:rsidP="004568AD"/>
        </w:tc>
        <w:tc>
          <w:tcPr>
            <w:tcW w:w="4650" w:type="dxa"/>
            <w:vMerge/>
          </w:tcPr>
          <w:p w14:paraId="718ED9FE" w14:textId="77777777" w:rsidR="00333175" w:rsidRDefault="00333175" w:rsidP="004568AD"/>
        </w:tc>
      </w:tr>
      <w:tr w:rsidR="00333175" w14:paraId="718EDA05" w14:textId="77777777" w:rsidTr="004568AD">
        <w:tc>
          <w:tcPr>
            <w:tcW w:w="624" w:type="dxa"/>
          </w:tcPr>
          <w:p w14:paraId="718EDA00" w14:textId="77777777" w:rsidR="00333175" w:rsidRDefault="00333175" w:rsidP="004568AD"/>
        </w:tc>
        <w:tc>
          <w:tcPr>
            <w:tcW w:w="1087" w:type="dxa"/>
          </w:tcPr>
          <w:p w14:paraId="718EDA01" w14:textId="77777777" w:rsidR="00333175" w:rsidRDefault="00333175" w:rsidP="004568AD"/>
        </w:tc>
        <w:tc>
          <w:tcPr>
            <w:tcW w:w="2820" w:type="dxa"/>
          </w:tcPr>
          <w:p w14:paraId="718EDA02" w14:textId="77777777" w:rsidR="00333175" w:rsidRDefault="00333175" w:rsidP="004568AD"/>
        </w:tc>
        <w:tc>
          <w:tcPr>
            <w:tcW w:w="354" w:type="dxa"/>
            <w:vMerge/>
            <w:tcBorders>
              <w:bottom w:val="nil"/>
            </w:tcBorders>
          </w:tcPr>
          <w:p w14:paraId="718EDA03" w14:textId="77777777" w:rsidR="00333175" w:rsidRDefault="00333175" w:rsidP="004568AD"/>
        </w:tc>
        <w:tc>
          <w:tcPr>
            <w:tcW w:w="4650" w:type="dxa"/>
            <w:vMerge/>
          </w:tcPr>
          <w:p w14:paraId="718EDA04" w14:textId="77777777" w:rsidR="00333175" w:rsidRDefault="00333175" w:rsidP="004568AD"/>
        </w:tc>
      </w:tr>
      <w:tr w:rsidR="00333175" w14:paraId="718EDA0B" w14:textId="77777777" w:rsidTr="004568AD">
        <w:tc>
          <w:tcPr>
            <w:tcW w:w="624" w:type="dxa"/>
          </w:tcPr>
          <w:p w14:paraId="718EDA06" w14:textId="77777777" w:rsidR="00333175" w:rsidRDefault="00333175" w:rsidP="004568AD"/>
        </w:tc>
        <w:tc>
          <w:tcPr>
            <w:tcW w:w="1087" w:type="dxa"/>
          </w:tcPr>
          <w:p w14:paraId="718EDA07" w14:textId="77777777" w:rsidR="00333175" w:rsidRDefault="00333175" w:rsidP="004568AD"/>
        </w:tc>
        <w:tc>
          <w:tcPr>
            <w:tcW w:w="2820" w:type="dxa"/>
          </w:tcPr>
          <w:p w14:paraId="718EDA08" w14:textId="77777777" w:rsidR="00333175" w:rsidRDefault="00333175" w:rsidP="004568AD"/>
        </w:tc>
        <w:tc>
          <w:tcPr>
            <w:tcW w:w="354" w:type="dxa"/>
            <w:vMerge/>
            <w:tcBorders>
              <w:bottom w:val="nil"/>
            </w:tcBorders>
          </w:tcPr>
          <w:p w14:paraId="718EDA09" w14:textId="77777777" w:rsidR="00333175" w:rsidRDefault="00333175" w:rsidP="004568AD"/>
        </w:tc>
        <w:tc>
          <w:tcPr>
            <w:tcW w:w="4650" w:type="dxa"/>
            <w:vMerge/>
          </w:tcPr>
          <w:p w14:paraId="718EDA0A" w14:textId="77777777" w:rsidR="00333175" w:rsidRDefault="00333175" w:rsidP="004568AD"/>
        </w:tc>
      </w:tr>
      <w:tr w:rsidR="00333175" w14:paraId="718EDA11" w14:textId="77777777" w:rsidTr="004568AD">
        <w:tc>
          <w:tcPr>
            <w:tcW w:w="624" w:type="dxa"/>
          </w:tcPr>
          <w:p w14:paraId="718EDA0C" w14:textId="77777777" w:rsidR="00333175" w:rsidRDefault="00333175" w:rsidP="004568AD"/>
        </w:tc>
        <w:tc>
          <w:tcPr>
            <w:tcW w:w="1087" w:type="dxa"/>
          </w:tcPr>
          <w:p w14:paraId="718EDA0D" w14:textId="77777777" w:rsidR="00333175" w:rsidRDefault="00333175" w:rsidP="004568AD"/>
        </w:tc>
        <w:tc>
          <w:tcPr>
            <w:tcW w:w="2820" w:type="dxa"/>
          </w:tcPr>
          <w:p w14:paraId="718EDA0E" w14:textId="77777777" w:rsidR="00333175" w:rsidRDefault="00333175" w:rsidP="004568AD"/>
        </w:tc>
        <w:tc>
          <w:tcPr>
            <w:tcW w:w="354" w:type="dxa"/>
            <w:vMerge/>
            <w:tcBorders>
              <w:bottom w:val="nil"/>
            </w:tcBorders>
          </w:tcPr>
          <w:p w14:paraId="718EDA0F" w14:textId="77777777" w:rsidR="00333175" w:rsidRDefault="00333175" w:rsidP="004568AD"/>
        </w:tc>
        <w:tc>
          <w:tcPr>
            <w:tcW w:w="4650" w:type="dxa"/>
            <w:vMerge/>
          </w:tcPr>
          <w:p w14:paraId="718EDA10" w14:textId="77777777" w:rsidR="00333175" w:rsidRDefault="00333175" w:rsidP="004568AD"/>
        </w:tc>
      </w:tr>
      <w:tr w:rsidR="00333175" w14:paraId="718EDA17" w14:textId="77777777" w:rsidTr="004568AD">
        <w:tc>
          <w:tcPr>
            <w:tcW w:w="624" w:type="dxa"/>
          </w:tcPr>
          <w:p w14:paraId="718EDA12" w14:textId="77777777" w:rsidR="00333175" w:rsidRDefault="00333175" w:rsidP="004568AD"/>
        </w:tc>
        <w:tc>
          <w:tcPr>
            <w:tcW w:w="1087" w:type="dxa"/>
          </w:tcPr>
          <w:p w14:paraId="718EDA13" w14:textId="77777777" w:rsidR="00333175" w:rsidRDefault="00333175" w:rsidP="004568AD"/>
        </w:tc>
        <w:tc>
          <w:tcPr>
            <w:tcW w:w="2820" w:type="dxa"/>
          </w:tcPr>
          <w:p w14:paraId="718EDA14" w14:textId="77777777" w:rsidR="00333175" w:rsidRDefault="00333175" w:rsidP="004568AD"/>
        </w:tc>
        <w:tc>
          <w:tcPr>
            <w:tcW w:w="354" w:type="dxa"/>
            <w:vMerge/>
            <w:tcBorders>
              <w:bottom w:val="nil"/>
            </w:tcBorders>
          </w:tcPr>
          <w:p w14:paraId="718EDA15" w14:textId="77777777" w:rsidR="00333175" w:rsidRDefault="00333175" w:rsidP="004568AD"/>
        </w:tc>
        <w:tc>
          <w:tcPr>
            <w:tcW w:w="4650" w:type="dxa"/>
            <w:vMerge/>
          </w:tcPr>
          <w:p w14:paraId="718EDA16" w14:textId="77777777" w:rsidR="00333175" w:rsidRDefault="00333175" w:rsidP="004568AD"/>
        </w:tc>
      </w:tr>
      <w:tr w:rsidR="00333175" w14:paraId="718EDA1D" w14:textId="77777777" w:rsidTr="004568AD">
        <w:trPr>
          <w:trHeight w:val="256"/>
        </w:trPr>
        <w:tc>
          <w:tcPr>
            <w:tcW w:w="4531" w:type="dxa"/>
            <w:gridSpan w:val="3"/>
            <w:tcBorders>
              <w:bottom w:val="single" w:sz="4" w:space="0" w:color="auto"/>
            </w:tcBorders>
          </w:tcPr>
          <w:p w14:paraId="718EDA18" w14:textId="77777777" w:rsidR="00333175" w:rsidRDefault="00333175" w:rsidP="004568AD">
            <w:pPr>
              <w:rPr>
                <w:b/>
              </w:rPr>
            </w:pPr>
            <w:r>
              <w:rPr>
                <w:b/>
              </w:rPr>
              <w:t xml:space="preserve">NOTES: </w:t>
            </w:r>
          </w:p>
          <w:p w14:paraId="718EDA19" w14:textId="77777777" w:rsidR="00333175" w:rsidRDefault="00333175" w:rsidP="004568AD">
            <w:pPr>
              <w:rPr>
                <w:b/>
              </w:rPr>
            </w:pPr>
          </w:p>
          <w:p w14:paraId="718EDA1A" w14:textId="77777777" w:rsidR="00333175" w:rsidRDefault="00333175" w:rsidP="004568AD"/>
        </w:tc>
        <w:tc>
          <w:tcPr>
            <w:tcW w:w="354" w:type="dxa"/>
            <w:vMerge/>
            <w:tcBorders>
              <w:bottom w:val="nil"/>
            </w:tcBorders>
          </w:tcPr>
          <w:p w14:paraId="718EDA1B" w14:textId="77777777" w:rsidR="00333175" w:rsidRDefault="00333175" w:rsidP="004568AD"/>
        </w:tc>
        <w:tc>
          <w:tcPr>
            <w:tcW w:w="4650" w:type="dxa"/>
            <w:vMerge/>
            <w:tcBorders>
              <w:bottom w:val="single" w:sz="4" w:space="0" w:color="auto"/>
            </w:tcBorders>
          </w:tcPr>
          <w:p w14:paraId="718EDA1C" w14:textId="77777777" w:rsidR="00333175" w:rsidRDefault="00333175" w:rsidP="004568AD"/>
        </w:tc>
      </w:tr>
    </w:tbl>
    <w:p w14:paraId="718EDA1E" w14:textId="77777777" w:rsidR="00333175" w:rsidRPr="005E5E42" w:rsidRDefault="00333175" w:rsidP="00333175">
      <w:pPr>
        <w:rPr>
          <w:sz w:val="2"/>
          <w:szCs w:val="2"/>
        </w:rPr>
      </w:pPr>
    </w:p>
    <w:p w14:paraId="718EDA1F" w14:textId="77777777" w:rsidR="00333175" w:rsidRPr="00333175" w:rsidRDefault="00333175" w:rsidP="00333175">
      <w:pPr>
        <w:pStyle w:val="Heading2"/>
      </w:pPr>
      <w:r>
        <w:br w:type="page"/>
      </w:r>
      <w:bookmarkStart w:id="51" w:name="_Toc491937090"/>
      <w:r w:rsidRPr="00333175">
        <w:lastRenderedPageBreak/>
        <w:t xml:space="preserve">Recipe </w:t>
      </w:r>
      <w:r>
        <w:t>Five</w:t>
      </w:r>
      <w:bookmarkEnd w:id="51"/>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A24" w14:textId="77777777" w:rsidTr="004568AD">
        <w:tc>
          <w:tcPr>
            <w:tcW w:w="1711" w:type="dxa"/>
            <w:gridSpan w:val="2"/>
            <w:shd w:val="clear" w:color="auto" w:fill="E7E6E6" w:themeFill="background2"/>
          </w:tcPr>
          <w:p w14:paraId="718EDA20" w14:textId="77777777" w:rsidR="00333175" w:rsidRPr="00E8621B" w:rsidRDefault="00333175" w:rsidP="004568AD">
            <w:pPr>
              <w:rPr>
                <w:b/>
              </w:rPr>
            </w:pPr>
            <w:r w:rsidRPr="00E8621B">
              <w:rPr>
                <w:b/>
              </w:rPr>
              <w:t>RECIPE TYPE:</w:t>
            </w:r>
          </w:p>
        </w:tc>
        <w:tc>
          <w:tcPr>
            <w:tcW w:w="2820" w:type="dxa"/>
          </w:tcPr>
          <w:p w14:paraId="718EDA21"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A22" w14:textId="77777777" w:rsidR="00333175" w:rsidRDefault="00333175" w:rsidP="004568AD"/>
        </w:tc>
        <w:tc>
          <w:tcPr>
            <w:tcW w:w="4650" w:type="dxa"/>
            <w:vMerge w:val="restart"/>
            <w:tcBorders>
              <w:bottom w:val="single" w:sz="4" w:space="0" w:color="000000" w:themeColor="text1"/>
            </w:tcBorders>
          </w:tcPr>
          <w:p w14:paraId="718EDA23" w14:textId="77777777" w:rsidR="00333175" w:rsidRDefault="00333175" w:rsidP="004568AD">
            <w:pPr>
              <w:jc w:val="center"/>
            </w:pPr>
            <w:r w:rsidRPr="005C00DF">
              <w:rPr>
                <w:noProof/>
              </w:rPr>
              <w:drawing>
                <wp:inline distT="0" distB="0" distL="0" distR="0" wp14:anchorId="718EF8EF" wp14:editId="718EF8F0">
                  <wp:extent cx="2364313" cy="133562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A29" w14:textId="77777777" w:rsidTr="004568AD">
        <w:tc>
          <w:tcPr>
            <w:tcW w:w="1711" w:type="dxa"/>
            <w:gridSpan w:val="2"/>
            <w:shd w:val="clear" w:color="auto" w:fill="E7E6E6" w:themeFill="background2"/>
          </w:tcPr>
          <w:p w14:paraId="718EDA25" w14:textId="77777777" w:rsidR="00333175" w:rsidRPr="00E8621B" w:rsidRDefault="00333175" w:rsidP="004568AD">
            <w:pPr>
              <w:rPr>
                <w:b/>
              </w:rPr>
            </w:pPr>
            <w:r w:rsidRPr="00E8621B">
              <w:rPr>
                <w:b/>
              </w:rPr>
              <w:t>YIELD:</w:t>
            </w:r>
          </w:p>
        </w:tc>
        <w:tc>
          <w:tcPr>
            <w:tcW w:w="2820" w:type="dxa"/>
          </w:tcPr>
          <w:p w14:paraId="718EDA26" w14:textId="77777777" w:rsidR="00333175" w:rsidRDefault="00333175" w:rsidP="004568AD"/>
        </w:tc>
        <w:tc>
          <w:tcPr>
            <w:tcW w:w="354" w:type="dxa"/>
            <w:vMerge/>
            <w:tcBorders>
              <w:bottom w:val="single" w:sz="4" w:space="0" w:color="FFFFFF" w:themeColor="background1"/>
            </w:tcBorders>
          </w:tcPr>
          <w:p w14:paraId="718EDA2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A28" w14:textId="77777777" w:rsidR="00333175" w:rsidRDefault="00333175" w:rsidP="004568AD"/>
        </w:tc>
      </w:tr>
      <w:tr w:rsidR="00333175" w14:paraId="718EDA2E" w14:textId="77777777" w:rsidTr="004568AD">
        <w:tc>
          <w:tcPr>
            <w:tcW w:w="1711" w:type="dxa"/>
            <w:gridSpan w:val="2"/>
            <w:shd w:val="clear" w:color="auto" w:fill="E7E6E6" w:themeFill="background2"/>
          </w:tcPr>
          <w:p w14:paraId="718EDA2A" w14:textId="77777777" w:rsidR="00333175" w:rsidRPr="00E8621B" w:rsidRDefault="00333175" w:rsidP="004568AD">
            <w:pPr>
              <w:rPr>
                <w:b/>
              </w:rPr>
            </w:pPr>
            <w:r w:rsidRPr="00E8621B">
              <w:rPr>
                <w:b/>
              </w:rPr>
              <w:t>SHELF LIFE:</w:t>
            </w:r>
          </w:p>
        </w:tc>
        <w:tc>
          <w:tcPr>
            <w:tcW w:w="2820" w:type="dxa"/>
          </w:tcPr>
          <w:p w14:paraId="718EDA2B" w14:textId="77777777" w:rsidR="00333175" w:rsidRDefault="00333175" w:rsidP="004568AD"/>
        </w:tc>
        <w:tc>
          <w:tcPr>
            <w:tcW w:w="354" w:type="dxa"/>
            <w:vMerge/>
            <w:tcBorders>
              <w:bottom w:val="single" w:sz="4" w:space="0" w:color="FFFFFF" w:themeColor="background1"/>
            </w:tcBorders>
          </w:tcPr>
          <w:p w14:paraId="718EDA2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A2D" w14:textId="77777777" w:rsidR="00333175" w:rsidRDefault="00333175" w:rsidP="004568AD"/>
        </w:tc>
      </w:tr>
      <w:tr w:rsidR="00333175" w14:paraId="718EDA33" w14:textId="77777777" w:rsidTr="004568AD">
        <w:tc>
          <w:tcPr>
            <w:tcW w:w="1711" w:type="dxa"/>
            <w:gridSpan w:val="2"/>
            <w:shd w:val="clear" w:color="auto" w:fill="E7E6E6" w:themeFill="background2"/>
          </w:tcPr>
          <w:p w14:paraId="718EDA2F" w14:textId="77777777" w:rsidR="00333175" w:rsidRPr="00E8621B" w:rsidRDefault="00333175" w:rsidP="004568AD">
            <w:pPr>
              <w:rPr>
                <w:b/>
              </w:rPr>
            </w:pPr>
            <w:r w:rsidRPr="00E8621B">
              <w:rPr>
                <w:b/>
              </w:rPr>
              <w:t>CONTAINER:</w:t>
            </w:r>
          </w:p>
        </w:tc>
        <w:tc>
          <w:tcPr>
            <w:tcW w:w="2820" w:type="dxa"/>
          </w:tcPr>
          <w:p w14:paraId="718EDA30" w14:textId="77777777" w:rsidR="00333175" w:rsidRDefault="00333175" w:rsidP="004568AD"/>
        </w:tc>
        <w:tc>
          <w:tcPr>
            <w:tcW w:w="354" w:type="dxa"/>
            <w:vMerge/>
            <w:tcBorders>
              <w:bottom w:val="single" w:sz="4" w:space="0" w:color="FFFFFF" w:themeColor="background1"/>
            </w:tcBorders>
          </w:tcPr>
          <w:p w14:paraId="718EDA3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A32" w14:textId="77777777" w:rsidR="00333175" w:rsidRDefault="00333175" w:rsidP="004568AD"/>
        </w:tc>
      </w:tr>
      <w:tr w:rsidR="00333175" w14:paraId="718EDA38" w14:textId="77777777" w:rsidTr="004568AD">
        <w:trPr>
          <w:trHeight w:val="256"/>
        </w:trPr>
        <w:tc>
          <w:tcPr>
            <w:tcW w:w="1711" w:type="dxa"/>
            <w:gridSpan w:val="2"/>
            <w:vMerge w:val="restart"/>
            <w:shd w:val="clear" w:color="auto" w:fill="E7E6E6" w:themeFill="background2"/>
          </w:tcPr>
          <w:p w14:paraId="718EDA34"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A35" w14:textId="77777777" w:rsidR="00333175" w:rsidRDefault="00333175" w:rsidP="004568AD"/>
        </w:tc>
        <w:tc>
          <w:tcPr>
            <w:tcW w:w="354" w:type="dxa"/>
            <w:vMerge/>
            <w:tcBorders>
              <w:bottom w:val="single" w:sz="4" w:space="0" w:color="FFFFFF" w:themeColor="background1"/>
            </w:tcBorders>
          </w:tcPr>
          <w:p w14:paraId="718EDA3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A37" w14:textId="77777777" w:rsidR="00333175" w:rsidRDefault="00333175" w:rsidP="004568AD"/>
        </w:tc>
      </w:tr>
      <w:tr w:rsidR="00333175" w14:paraId="718EDA3D" w14:textId="77777777" w:rsidTr="004568AD">
        <w:tc>
          <w:tcPr>
            <w:tcW w:w="1711" w:type="dxa"/>
            <w:gridSpan w:val="2"/>
            <w:vMerge/>
            <w:shd w:val="clear" w:color="auto" w:fill="E7E6E6" w:themeFill="background2"/>
          </w:tcPr>
          <w:p w14:paraId="718EDA39" w14:textId="77777777" w:rsidR="00333175" w:rsidRPr="00E8621B" w:rsidRDefault="00333175" w:rsidP="004568AD">
            <w:pPr>
              <w:rPr>
                <w:b/>
              </w:rPr>
            </w:pPr>
          </w:p>
        </w:tc>
        <w:tc>
          <w:tcPr>
            <w:tcW w:w="2820" w:type="dxa"/>
          </w:tcPr>
          <w:p w14:paraId="718EDA3A" w14:textId="77777777" w:rsidR="00333175" w:rsidRDefault="00333175" w:rsidP="004568AD"/>
        </w:tc>
        <w:tc>
          <w:tcPr>
            <w:tcW w:w="354" w:type="dxa"/>
            <w:vMerge/>
            <w:tcBorders>
              <w:bottom w:val="single" w:sz="4" w:space="0" w:color="FFFFFF" w:themeColor="background1"/>
            </w:tcBorders>
          </w:tcPr>
          <w:p w14:paraId="718EDA3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A3C" w14:textId="77777777" w:rsidR="00333175" w:rsidRDefault="00333175" w:rsidP="004568AD"/>
        </w:tc>
      </w:tr>
      <w:tr w:rsidR="00333175" w14:paraId="718EDA42" w14:textId="77777777" w:rsidTr="004568AD">
        <w:tc>
          <w:tcPr>
            <w:tcW w:w="1711" w:type="dxa"/>
            <w:gridSpan w:val="2"/>
            <w:vMerge/>
            <w:tcBorders>
              <w:bottom w:val="single" w:sz="4" w:space="0" w:color="auto"/>
            </w:tcBorders>
            <w:shd w:val="clear" w:color="auto" w:fill="E7E6E6" w:themeFill="background2"/>
          </w:tcPr>
          <w:p w14:paraId="718EDA3E" w14:textId="77777777" w:rsidR="00333175" w:rsidRPr="00E8621B" w:rsidRDefault="00333175" w:rsidP="004568AD">
            <w:pPr>
              <w:rPr>
                <w:b/>
              </w:rPr>
            </w:pPr>
          </w:p>
        </w:tc>
        <w:tc>
          <w:tcPr>
            <w:tcW w:w="2820" w:type="dxa"/>
            <w:tcBorders>
              <w:bottom w:val="single" w:sz="4" w:space="0" w:color="auto"/>
            </w:tcBorders>
          </w:tcPr>
          <w:p w14:paraId="718EDA3F" w14:textId="77777777" w:rsidR="00333175" w:rsidRDefault="00333175" w:rsidP="004568AD"/>
        </w:tc>
        <w:tc>
          <w:tcPr>
            <w:tcW w:w="354" w:type="dxa"/>
            <w:vMerge/>
            <w:tcBorders>
              <w:bottom w:val="single" w:sz="4" w:space="0" w:color="FFFFFF" w:themeColor="background1"/>
            </w:tcBorders>
          </w:tcPr>
          <w:p w14:paraId="718EDA4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A41" w14:textId="77777777" w:rsidR="00333175" w:rsidRDefault="00333175" w:rsidP="004568AD"/>
        </w:tc>
      </w:tr>
      <w:tr w:rsidR="00333175" w14:paraId="718EDA47" w14:textId="77777777" w:rsidTr="004568AD">
        <w:tc>
          <w:tcPr>
            <w:tcW w:w="1711" w:type="dxa"/>
            <w:gridSpan w:val="2"/>
            <w:tcBorders>
              <w:bottom w:val="single" w:sz="4" w:space="0" w:color="000000" w:themeColor="text1"/>
            </w:tcBorders>
            <w:shd w:val="clear" w:color="auto" w:fill="E7E6E6" w:themeFill="background2"/>
          </w:tcPr>
          <w:p w14:paraId="718EDA43"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A44" w14:textId="77777777" w:rsidR="00333175" w:rsidRDefault="00333175" w:rsidP="004568AD"/>
        </w:tc>
        <w:tc>
          <w:tcPr>
            <w:tcW w:w="354" w:type="dxa"/>
            <w:vMerge/>
            <w:tcBorders>
              <w:bottom w:val="nil"/>
            </w:tcBorders>
          </w:tcPr>
          <w:p w14:paraId="718EDA4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A46" w14:textId="77777777" w:rsidR="00333175" w:rsidRDefault="00333175" w:rsidP="004568AD"/>
        </w:tc>
      </w:tr>
      <w:tr w:rsidR="00333175" w14:paraId="718EDA49" w14:textId="77777777" w:rsidTr="004568AD">
        <w:tc>
          <w:tcPr>
            <w:tcW w:w="9535" w:type="dxa"/>
            <w:gridSpan w:val="5"/>
            <w:tcBorders>
              <w:top w:val="nil"/>
              <w:left w:val="nil"/>
              <w:bottom w:val="nil"/>
              <w:right w:val="nil"/>
            </w:tcBorders>
          </w:tcPr>
          <w:p w14:paraId="718EDA48" w14:textId="77777777" w:rsidR="00333175" w:rsidRDefault="00333175" w:rsidP="004568AD"/>
        </w:tc>
      </w:tr>
      <w:tr w:rsidR="00333175" w14:paraId="718EDA4F" w14:textId="77777777" w:rsidTr="004568AD">
        <w:tc>
          <w:tcPr>
            <w:tcW w:w="624" w:type="dxa"/>
            <w:tcBorders>
              <w:top w:val="single" w:sz="4" w:space="0" w:color="000000" w:themeColor="text1"/>
            </w:tcBorders>
            <w:shd w:val="clear" w:color="auto" w:fill="E7E6E6" w:themeFill="background2"/>
          </w:tcPr>
          <w:p w14:paraId="718EDA4A"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A4B"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A4C"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A4D"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A4E" w14:textId="77777777" w:rsidR="00333175" w:rsidRPr="005E5E42" w:rsidRDefault="00333175" w:rsidP="004568AD">
            <w:pPr>
              <w:rPr>
                <w:b/>
              </w:rPr>
            </w:pPr>
            <w:r w:rsidRPr="005E5E42">
              <w:rPr>
                <w:b/>
              </w:rPr>
              <w:t>PROCEDURE</w:t>
            </w:r>
          </w:p>
        </w:tc>
      </w:tr>
      <w:tr w:rsidR="00333175" w14:paraId="718EDA77" w14:textId="77777777" w:rsidTr="004568AD">
        <w:tc>
          <w:tcPr>
            <w:tcW w:w="624" w:type="dxa"/>
          </w:tcPr>
          <w:p w14:paraId="718EDA50" w14:textId="77777777" w:rsidR="00333175" w:rsidRDefault="00333175" w:rsidP="004568AD"/>
        </w:tc>
        <w:tc>
          <w:tcPr>
            <w:tcW w:w="1087" w:type="dxa"/>
          </w:tcPr>
          <w:p w14:paraId="718EDA51" w14:textId="77777777" w:rsidR="00333175" w:rsidRDefault="00333175" w:rsidP="004568AD"/>
        </w:tc>
        <w:tc>
          <w:tcPr>
            <w:tcW w:w="2820" w:type="dxa"/>
          </w:tcPr>
          <w:p w14:paraId="718EDA52" w14:textId="77777777" w:rsidR="00333175" w:rsidRDefault="00333175" w:rsidP="004568AD"/>
        </w:tc>
        <w:tc>
          <w:tcPr>
            <w:tcW w:w="354" w:type="dxa"/>
            <w:vMerge/>
            <w:tcBorders>
              <w:bottom w:val="nil"/>
            </w:tcBorders>
          </w:tcPr>
          <w:p w14:paraId="718EDA53" w14:textId="77777777" w:rsidR="00333175" w:rsidRDefault="00333175" w:rsidP="004568AD"/>
        </w:tc>
        <w:tc>
          <w:tcPr>
            <w:tcW w:w="4650" w:type="dxa"/>
            <w:vMerge w:val="restart"/>
          </w:tcPr>
          <w:p w14:paraId="718EDA54" w14:textId="77777777" w:rsidR="00333175" w:rsidRDefault="00333175" w:rsidP="004A6922">
            <w:pPr>
              <w:pStyle w:val="ListParagraph"/>
              <w:numPr>
                <w:ilvl w:val="0"/>
                <w:numId w:val="44"/>
              </w:numPr>
              <w:ind w:left="315" w:hanging="315"/>
            </w:pPr>
            <w:r>
              <w:t>Step 1</w:t>
            </w:r>
          </w:p>
          <w:p w14:paraId="718EDA55" w14:textId="77777777" w:rsidR="00333175" w:rsidRDefault="00333175" w:rsidP="004A6922">
            <w:pPr>
              <w:pStyle w:val="ListParagraph"/>
              <w:numPr>
                <w:ilvl w:val="0"/>
                <w:numId w:val="44"/>
              </w:numPr>
              <w:ind w:left="315" w:hanging="315"/>
            </w:pPr>
            <w:r>
              <w:t>Step 2</w:t>
            </w:r>
          </w:p>
          <w:p w14:paraId="718EDA56" w14:textId="77777777" w:rsidR="00333175" w:rsidRDefault="00333175" w:rsidP="004A6922">
            <w:pPr>
              <w:pStyle w:val="ListParagraph"/>
              <w:numPr>
                <w:ilvl w:val="0"/>
                <w:numId w:val="44"/>
              </w:numPr>
              <w:ind w:left="315" w:hanging="315"/>
            </w:pPr>
            <w:r>
              <w:t>Step 3</w:t>
            </w:r>
          </w:p>
          <w:p w14:paraId="718EDA57" w14:textId="77777777" w:rsidR="00333175" w:rsidRDefault="00333175" w:rsidP="004A6922">
            <w:pPr>
              <w:pStyle w:val="ListParagraph"/>
              <w:numPr>
                <w:ilvl w:val="0"/>
                <w:numId w:val="44"/>
              </w:numPr>
              <w:ind w:left="315" w:hanging="315"/>
            </w:pPr>
            <w:r>
              <w:t>Step 4</w:t>
            </w:r>
          </w:p>
          <w:p w14:paraId="718EDA58" w14:textId="77777777" w:rsidR="00333175" w:rsidRDefault="00333175" w:rsidP="004A6922">
            <w:pPr>
              <w:pStyle w:val="ListParagraph"/>
              <w:numPr>
                <w:ilvl w:val="0"/>
                <w:numId w:val="44"/>
              </w:numPr>
              <w:ind w:left="315" w:hanging="315"/>
            </w:pPr>
            <w:r>
              <w:t>Step 5</w:t>
            </w:r>
          </w:p>
          <w:p w14:paraId="718EDA59" w14:textId="77777777" w:rsidR="00333175" w:rsidRDefault="00333175" w:rsidP="004A6922">
            <w:pPr>
              <w:pStyle w:val="ListParagraph"/>
              <w:numPr>
                <w:ilvl w:val="0"/>
                <w:numId w:val="44"/>
              </w:numPr>
              <w:ind w:left="315" w:hanging="315"/>
            </w:pPr>
            <w:r>
              <w:t>Step 6</w:t>
            </w:r>
          </w:p>
          <w:p w14:paraId="718EDA5A" w14:textId="77777777" w:rsidR="00333175" w:rsidRDefault="00333175" w:rsidP="004A6922">
            <w:pPr>
              <w:pStyle w:val="ListParagraph"/>
              <w:numPr>
                <w:ilvl w:val="0"/>
                <w:numId w:val="44"/>
              </w:numPr>
              <w:ind w:left="315" w:hanging="315"/>
            </w:pPr>
            <w:r>
              <w:t>Step 7</w:t>
            </w:r>
          </w:p>
          <w:p w14:paraId="718EDA5B" w14:textId="77777777" w:rsidR="00333175" w:rsidRDefault="00333175" w:rsidP="004A6922">
            <w:pPr>
              <w:pStyle w:val="ListParagraph"/>
              <w:numPr>
                <w:ilvl w:val="0"/>
                <w:numId w:val="44"/>
              </w:numPr>
              <w:ind w:left="315" w:hanging="315"/>
            </w:pPr>
            <w:r>
              <w:t>Step 8</w:t>
            </w:r>
          </w:p>
          <w:p w14:paraId="718EDA5C" w14:textId="77777777" w:rsidR="00333175" w:rsidRDefault="00333175" w:rsidP="004A6922">
            <w:pPr>
              <w:pStyle w:val="ListParagraph"/>
              <w:numPr>
                <w:ilvl w:val="0"/>
                <w:numId w:val="44"/>
              </w:numPr>
              <w:ind w:left="315" w:hanging="315"/>
            </w:pPr>
            <w:r>
              <w:t>Step 9</w:t>
            </w:r>
          </w:p>
          <w:p w14:paraId="718EDA5D" w14:textId="77777777" w:rsidR="00333175" w:rsidRDefault="00333175" w:rsidP="004A6922">
            <w:pPr>
              <w:pStyle w:val="ListParagraph"/>
              <w:numPr>
                <w:ilvl w:val="0"/>
                <w:numId w:val="44"/>
              </w:numPr>
              <w:ind w:left="315" w:hanging="315"/>
            </w:pPr>
            <w:r>
              <w:t>Step 10</w:t>
            </w:r>
          </w:p>
          <w:p w14:paraId="718EDA5E" w14:textId="77777777" w:rsidR="00333175" w:rsidRDefault="00333175" w:rsidP="004A6922">
            <w:pPr>
              <w:pStyle w:val="ListParagraph"/>
              <w:numPr>
                <w:ilvl w:val="0"/>
                <w:numId w:val="44"/>
              </w:numPr>
              <w:ind w:left="315" w:hanging="315"/>
            </w:pPr>
            <w:r>
              <w:t>Step 11</w:t>
            </w:r>
          </w:p>
          <w:p w14:paraId="718EDA5F" w14:textId="77777777" w:rsidR="00333175" w:rsidRDefault="00333175" w:rsidP="004A6922">
            <w:pPr>
              <w:pStyle w:val="ListParagraph"/>
              <w:numPr>
                <w:ilvl w:val="0"/>
                <w:numId w:val="44"/>
              </w:numPr>
              <w:ind w:left="315" w:hanging="315"/>
            </w:pPr>
            <w:r>
              <w:t>Step 12</w:t>
            </w:r>
          </w:p>
          <w:p w14:paraId="718EDA60" w14:textId="77777777" w:rsidR="00333175" w:rsidRDefault="00333175" w:rsidP="004A6922">
            <w:pPr>
              <w:pStyle w:val="ListParagraph"/>
              <w:numPr>
                <w:ilvl w:val="0"/>
                <w:numId w:val="44"/>
              </w:numPr>
              <w:ind w:left="315" w:hanging="315"/>
            </w:pPr>
            <w:r>
              <w:t>Step 13</w:t>
            </w:r>
          </w:p>
          <w:p w14:paraId="718EDA61" w14:textId="77777777" w:rsidR="00333175" w:rsidRDefault="00333175" w:rsidP="004A6922">
            <w:pPr>
              <w:pStyle w:val="ListParagraph"/>
              <w:numPr>
                <w:ilvl w:val="0"/>
                <w:numId w:val="44"/>
              </w:numPr>
              <w:ind w:left="315" w:hanging="315"/>
            </w:pPr>
            <w:r>
              <w:t>Step 14</w:t>
            </w:r>
          </w:p>
          <w:p w14:paraId="718EDA62" w14:textId="77777777" w:rsidR="00333175" w:rsidRDefault="00333175" w:rsidP="004A6922">
            <w:pPr>
              <w:pStyle w:val="ListParagraph"/>
              <w:numPr>
                <w:ilvl w:val="0"/>
                <w:numId w:val="44"/>
              </w:numPr>
              <w:ind w:left="315" w:hanging="315"/>
            </w:pPr>
            <w:r>
              <w:t>Step 15</w:t>
            </w:r>
          </w:p>
          <w:p w14:paraId="718EDA63" w14:textId="77777777" w:rsidR="00333175" w:rsidRDefault="00333175" w:rsidP="004A6922">
            <w:pPr>
              <w:pStyle w:val="ListParagraph"/>
              <w:numPr>
                <w:ilvl w:val="0"/>
                <w:numId w:val="44"/>
              </w:numPr>
              <w:ind w:left="315" w:hanging="315"/>
            </w:pPr>
            <w:r>
              <w:t>Step 16</w:t>
            </w:r>
          </w:p>
          <w:p w14:paraId="718EDA64" w14:textId="77777777" w:rsidR="00333175" w:rsidRDefault="00333175" w:rsidP="004A6922">
            <w:pPr>
              <w:pStyle w:val="ListParagraph"/>
              <w:numPr>
                <w:ilvl w:val="0"/>
                <w:numId w:val="44"/>
              </w:numPr>
              <w:ind w:left="315" w:hanging="315"/>
            </w:pPr>
            <w:r>
              <w:t>Step 17</w:t>
            </w:r>
          </w:p>
          <w:p w14:paraId="718EDA65" w14:textId="77777777" w:rsidR="00333175" w:rsidRDefault="00333175" w:rsidP="004A6922">
            <w:pPr>
              <w:pStyle w:val="ListParagraph"/>
              <w:numPr>
                <w:ilvl w:val="0"/>
                <w:numId w:val="44"/>
              </w:numPr>
              <w:ind w:left="315" w:hanging="315"/>
            </w:pPr>
            <w:r>
              <w:t>Step 18</w:t>
            </w:r>
          </w:p>
          <w:p w14:paraId="718EDA66" w14:textId="77777777" w:rsidR="00333175" w:rsidRDefault="00333175" w:rsidP="004A6922">
            <w:pPr>
              <w:pStyle w:val="ListParagraph"/>
              <w:numPr>
                <w:ilvl w:val="0"/>
                <w:numId w:val="44"/>
              </w:numPr>
              <w:ind w:left="315" w:hanging="315"/>
            </w:pPr>
            <w:r>
              <w:t>Step 19</w:t>
            </w:r>
          </w:p>
          <w:p w14:paraId="718EDA67" w14:textId="77777777" w:rsidR="00333175" w:rsidRDefault="00333175" w:rsidP="004A6922">
            <w:pPr>
              <w:pStyle w:val="ListParagraph"/>
              <w:numPr>
                <w:ilvl w:val="0"/>
                <w:numId w:val="44"/>
              </w:numPr>
              <w:ind w:left="315" w:hanging="315"/>
            </w:pPr>
            <w:r>
              <w:t>Step 20</w:t>
            </w:r>
          </w:p>
          <w:p w14:paraId="718EDA68" w14:textId="77777777" w:rsidR="00333175" w:rsidRDefault="00333175" w:rsidP="004A6922">
            <w:pPr>
              <w:pStyle w:val="ListParagraph"/>
              <w:numPr>
                <w:ilvl w:val="0"/>
                <w:numId w:val="44"/>
              </w:numPr>
              <w:ind w:left="315" w:hanging="315"/>
            </w:pPr>
            <w:r>
              <w:t>Step 21</w:t>
            </w:r>
          </w:p>
          <w:p w14:paraId="718EDA69" w14:textId="77777777" w:rsidR="00333175" w:rsidRDefault="00333175" w:rsidP="004A6922">
            <w:pPr>
              <w:pStyle w:val="ListParagraph"/>
              <w:numPr>
                <w:ilvl w:val="0"/>
                <w:numId w:val="44"/>
              </w:numPr>
              <w:ind w:left="315" w:hanging="315"/>
            </w:pPr>
            <w:r>
              <w:t xml:space="preserve">Step 22. </w:t>
            </w:r>
          </w:p>
          <w:p w14:paraId="718EDA6A" w14:textId="77777777" w:rsidR="00333175" w:rsidRDefault="00333175" w:rsidP="004A6922">
            <w:pPr>
              <w:pStyle w:val="ListParagraph"/>
              <w:numPr>
                <w:ilvl w:val="0"/>
                <w:numId w:val="44"/>
              </w:numPr>
              <w:ind w:left="315" w:hanging="315"/>
            </w:pPr>
            <w:r>
              <w:t>Step 23</w:t>
            </w:r>
          </w:p>
          <w:p w14:paraId="718EDA6B" w14:textId="77777777" w:rsidR="00333175" w:rsidRDefault="00333175" w:rsidP="004A6922">
            <w:pPr>
              <w:pStyle w:val="ListParagraph"/>
              <w:numPr>
                <w:ilvl w:val="0"/>
                <w:numId w:val="44"/>
              </w:numPr>
              <w:ind w:left="315" w:hanging="315"/>
            </w:pPr>
            <w:r>
              <w:t>Step 24</w:t>
            </w:r>
          </w:p>
          <w:p w14:paraId="718EDA6C" w14:textId="77777777" w:rsidR="00333175" w:rsidRDefault="00333175" w:rsidP="004A6922">
            <w:pPr>
              <w:pStyle w:val="ListParagraph"/>
              <w:numPr>
                <w:ilvl w:val="0"/>
                <w:numId w:val="44"/>
              </w:numPr>
              <w:ind w:left="315" w:hanging="315"/>
            </w:pPr>
            <w:r>
              <w:t>Step 25</w:t>
            </w:r>
          </w:p>
          <w:p w14:paraId="718EDA6D" w14:textId="77777777" w:rsidR="00333175" w:rsidRDefault="00333175" w:rsidP="004A6922">
            <w:pPr>
              <w:pStyle w:val="ListParagraph"/>
              <w:numPr>
                <w:ilvl w:val="0"/>
                <w:numId w:val="44"/>
              </w:numPr>
              <w:ind w:left="315" w:hanging="315"/>
            </w:pPr>
            <w:r>
              <w:t>Step 26</w:t>
            </w:r>
          </w:p>
          <w:p w14:paraId="718EDA6E" w14:textId="77777777" w:rsidR="00333175" w:rsidRDefault="00333175" w:rsidP="004A6922">
            <w:pPr>
              <w:pStyle w:val="ListParagraph"/>
              <w:numPr>
                <w:ilvl w:val="0"/>
                <w:numId w:val="44"/>
              </w:numPr>
              <w:ind w:left="315" w:hanging="315"/>
            </w:pPr>
            <w:r>
              <w:t>Step 27</w:t>
            </w:r>
          </w:p>
          <w:p w14:paraId="718EDA6F" w14:textId="77777777" w:rsidR="00333175" w:rsidRDefault="00333175" w:rsidP="004A6922">
            <w:pPr>
              <w:pStyle w:val="ListParagraph"/>
              <w:numPr>
                <w:ilvl w:val="0"/>
                <w:numId w:val="44"/>
              </w:numPr>
              <w:ind w:left="315" w:hanging="315"/>
            </w:pPr>
            <w:r>
              <w:t>Step 28</w:t>
            </w:r>
          </w:p>
          <w:p w14:paraId="718EDA70" w14:textId="77777777" w:rsidR="00333175" w:rsidRDefault="00333175" w:rsidP="004A6922">
            <w:pPr>
              <w:pStyle w:val="ListParagraph"/>
              <w:numPr>
                <w:ilvl w:val="0"/>
                <w:numId w:val="44"/>
              </w:numPr>
              <w:ind w:left="315" w:hanging="315"/>
            </w:pPr>
            <w:r>
              <w:t>Step 29</w:t>
            </w:r>
          </w:p>
          <w:p w14:paraId="718EDA71" w14:textId="77777777" w:rsidR="00333175" w:rsidRDefault="00333175" w:rsidP="004A6922">
            <w:pPr>
              <w:pStyle w:val="ListParagraph"/>
              <w:numPr>
                <w:ilvl w:val="0"/>
                <w:numId w:val="44"/>
              </w:numPr>
              <w:ind w:left="315" w:hanging="315"/>
            </w:pPr>
            <w:r>
              <w:t>Step 30</w:t>
            </w:r>
          </w:p>
          <w:p w14:paraId="718EDA72" w14:textId="77777777" w:rsidR="00333175" w:rsidRDefault="00333175" w:rsidP="004A6922">
            <w:pPr>
              <w:pStyle w:val="ListParagraph"/>
              <w:numPr>
                <w:ilvl w:val="0"/>
                <w:numId w:val="44"/>
              </w:numPr>
              <w:ind w:left="315" w:hanging="315"/>
            </w:pPr>
            <w:r>
              <w:t>Step 31</w:t>
            </w:r>
          </w:p>
          <w:p w14:paraId="718EDA73" w14:textId="77777777" w:rsidR="00333175" w:rsidRDefault="00333175" w:rsidP="004A6922">
            <w:pPr>
              <w:pStyle w:val="ListParagraph"/>
              <w:numPr>
                <w:ilvl w:val="0"/>
                <w:numId w:val="44"/>
              </w:numPr>
              <w:ind w:left="315" w:hanging="315"/>
            </w:pPr>
            <w:r>
              <w:t>Step 32</w:t>
            </w:r>
          </w:p>
          <w:p w14:paraId="718EDA74" w14:textId="77777777" w:rsidR="00333175" w:rsidRDefault="00333175" w:rsidP="004A6922">
            <w:pPr>
              <w:pStyle w:val="ListParagraph"/>
              <w:numPr>
                <w:ilvl w:val="0"/>
                <w:numId w:val="44"/>
              </w:numPr>
              <w:ind w:left="315" w:hanging="315"/>
            </w:pPr>
            <w:r>
              <w:t>Step 33</w:t>
            </w:r>
          </w:p>
          <w:p w14:paraId="718EDA75" w14:textId="77777777" w:rsidR="00333175" w:rsidRDefault="00333175" w:rsidP="004A6922">
            <w:pPr>
              <w:pStyle w:val="ListParagraph"/>
              <w:numPr>
                <w:ilvl w:val="0"/>
                <w:numId w:val="44"/>
              </w:numPr>
              <w:ind w:left="315" w:hanging="315"/>
            </w:pPr>
            <w:r>
              <w:t>Step 34</w:t>
            </w:r>
          </w:p>
          <w:p w14:paraId="718EDA76" w14:textId="77777777" w:rsidR="00333175" w:rsidRDefault="00333175" w:rsidP="004A6922">
            <w:pPr>
              <w:pStyle w:val="ListParagraph"/>
              <w:numPr>
                <w:ilvl w:val="0"/>
                <w:numId w:val="44"/>
              </w:numPr>
              <w:ind w:left="315" w:hanging="315"/>
            </w:pPr>
            <w:r>
              <w:t>Step 35. If you need more steps, simply press the enter key to complete the sequence</w:t>
            </w:r>
          </w:p>
        </w:tc>
      </w:tr>
      <w:tr w:rsidR="00333175" w14:paraId="718EDA7D" w14:textId="77777777" w:rsidTr="004568AD">
        <w:tc>
          <w:tcPr>
            <w:tcW w:w="624" w:type="dxa"/>
          </w:tcPr>
          <w:p w14:paraId="718EDA78" w14:textId="77777777" w:rsidR="00333175" w:rsidRDefault="00333175" w:rsidP="004568AD"/>
        </w:tc>
        <w:tc>
          <w:tcPr>
            <w:tcW w:w="1087" w:type="dxa"/>
          </w:tcPr>
          <w:p w14:paraId="718EDA79" w14:textId="77777777" w:rsidR="00333175" w:rsidRDefault="00333175" w:rsidP="004568AD"/>
        </w:tc>
        <w:tc>
          <w:tcPr>
            <w:tcW w:w="2820" w:type="dxa"/>
          </w:tcPr>
          <w:p w14:paraId="718EDA7A" w14:textId="77777777" w:rsidR="00333175" w:rsidRDefault="00333175" w:rsidP="004568AD"/>
        </w:tc>
        <w:tc>
          <w:tcPr>
            <w:tcW w:w="354" w:type="dxa"/>
            <w:vMerge/>
            <w:tcBorders>
              <w:bottom w:val="nil"/>
            </w:tcBorders>
          </w:tcPr>
          <w:p w14:paraId="718EDA7B" w14:textId="77777777" w:rsidR="00333175" w:rsidRDefault="00333175" w:rsidP="004568AD"/>
        </w:tc>
        <w:tc>
          <w:tcPr>
            <w:tcW w:w="4650" w:type="dxa"/>
            <w:vMerge/>
          </w:tcPr>
          <w:p w14:paraId="718EDA7C" w14:textId="77777777" w:rsidR="00333175" w:rsidRDefault="00333175" w:rsidP="004568AD"/>
        </w:tc>
      </w:tr>
      <w:tr w:rsidR="00333175" w14:paraId="718EDA83" w14:textId="77777777" w:rsidTr="004568AD">
        <w:tc>
          <w:tcPr>
            <w:tcW w:w="624" w:type="dxa"/>
          </w:tcPr>
          <w:p w14:paraId="718EDA7E" w14:textId="77777777" w:rsidR="00333175" w:rsidRDefault="00333175" w:rsidP="004568AD"/>
        </w:tc>
        <w:tc>
          <w:tcPr>
            <w:tcW w:w="1087" w:type="dxa"/>
          </w:tcPr>
          <w:p w14:paraId="718EDA7F" w14:textId="77777777" w:rsidR="00333175" w:rsidRDefault="00333175" w:rsidP="004568AD"/>
        </w:tc>
        <w:tc>
          <w:tcPr>
            <w:tcW w:w="2820" w:type="dxa"/>
          </w:tcPr>
          <w:p w14:paraId="718EDA80" w14:textId="77777777" w:rsidR="00333175" w:rsidRDefault="00333175" w:rsidP="004568AD"/>
        </w:tc>
        <w:tc>
          <w:tcPr>
            <w:tcW w:w="354" w:type="dxa"/>
            <w:vMerge/>
            <w:tcBorders>
              <w:bottom w:val="nil"/>
            </w:tcBorders>
          </w:tcPr>
          <w:p w14:paraId="718EDA81" w14:textId="77777777" w:rsidR="00333175" w:rsidRDefault="00333175" w:rsidP="004568AD"/>
        </w:tc>
        <w:tc>
          <w:tcPr>
            <w:tcW w:w="4650" w:type="dxa"/>
            <w:vMerge/>
          </w:tcPr>
          <w:p w14:paraId="718EDA82" w14:textId="77777777" w:rsidR="00333175" w:rsidRDefault="00333175" w:rsidP="004568AD"/>
        </w:tc>
      </w:tr>
      <w:tr w:rsidR="00333175" w14:paraId="718EDA89" w14:textId="77777777" w:rsidTr="004568AD">
        <w:tc>
          <w:tcPr>
            <w:tcW w:w="624" w:type="dxa"/>
          </w:tcPr>
          <w:p w14:paraId="718EDA84" w14:textId="77777777" w:rsidR="00333175" w:rsidRDefault="00333175" w:rsidP="004568AD"/>
        </w:tc>
        <w:tc>
          <w:tcPr>
            <w:tcW w:w="1087" w:type="dxa"/>
          </w:tcPr>
          <w:p w14:paraId="718EDA85" w14:textId="77777777" w:rsidR="00333175" w:rsidRDefault="00333175" w:rsidP="004568AD"/>
        </w:tc>
        <w:tc>
          <w:tcPr>
            <w:tcW w:w="2820" w:type="dxa"/>
          </w:tcPr>
          <w:p w14:paraId="718EDA86" w14:textId="77777777" w:rsidR="00333175" w:rsidRDefault="00333175" w:rsidP="004568AD"/>
        </w:tc>
        <w:tc>
          <w:tcPr>
            <w:tcW w:w="354" w:type="dxa"/>
            <w:vMerge/>
            <w:tcBorders>
              <w:bottom w:val="nil"/>
            </w:tcBorders>
          </w:tcPr>
          <w:p w14:paraId="718EDA87" w14:textId="77777777" w:rsidR="00333175" w:rsidRDefault="00333175" w:rsidP="004568AD"/>
        </w:tc>
        <w:tc>
          <w:tcPr>
            <w:tcW w:w="4650" w:type="dxa"/>
            <w:vMerge/>
          </w:tcPr>
          <w:p w14:paraId="718EDA88" w14:textId="77777777" w:rsidR="00333175" w:rsidRDefault="00333175" w:rsidP="004568AD"/>
        </w:tc>
      </w:tr>
      <w:tr w:rsidR="00333175" w14:paraId="718EDA8F" w14:textId="77777777" w:rsidTr="004568AD">
        <w:tc>
          <w:tcPr>
            <w:tcW w:w="624" w:type="dxa"/>
          </w:tcPr>
          <w:p w14:paraId="718EDA8A" w14:textId="77777777" w:rsidR="00333175" w:rsidRDefault="00333175" w:rsidP="004568AD"/>
        </w:tc>
        <w:tc>
          <w:tcPr>
            <w:tcW w:w="1087" w:type="dxa"/>
          </w:tcPr>
          <w:p w14:paraId="718EDA8B" w14:textId="77777777" w:rsidR="00333175" w:rsidRDefault="00333175" w:rsidP="004568AD"/>
        </w:tc>
        <w:tc>
          <w:tcPr>
            <w:tcW w:w="2820" w:type="dxa"/>
          </w:tcPr>
          <w:p w14:paraId="718EDA8C" w14:textId="77777777" w:rsidR="00333175" w:rsidRDefault="00333175" w:rsidP="004568AD"/>
        </w:tc>
        <w:tc>
          <w:tcPr>
            <w:tcW w:w="354" w:type="dxa"/>
            <w:vMerge/>
            <w:tcBorders>
              <w:bottom w:val="nil"/>
            </w:tcBorders>
          </w:tcPr>
          <w:p w14:paraId="718EDA8D" w14:textId="77777777" w:rsidR="00333175" w:rsidRDefault="00333175" w:rsidP="004568AD"/>
        </w:tc>
        <w:tc>
          <w:tcPr>
            <w:tcW w:w="4650" w:type="dxa"/>
            <w:vMerge/>
          </w:tcPr>
          <w:p w14:paraId="718EDA8E" w14:textId="77777777" w:rsidR="00333175" w:rsidRDefault="00333175" w:rsidP="004568AD"/>
        </w:tc>
      </w:tr>
      <w:tr w:rsidR="00333175" w14:paraId="718EDA95" w14:textId="77777777" w:rsidTr="004568AD">
        <w:tc>
          <w:tcPr>
            <w:tcW w:w="624" w:type="dxa"/>
          </w:tcPr>
          <w:p w14:paraId="718EDA90" w14:textId="77777777" w:rsidR="00333175" w:rsidRDefault="00333175" w:rsidP="004568AD"/>
        </w:tc>
        <w:tc>
          <w:tcPr>
            <w:tcW w:w="1087" w:type="dxa"/>
          </w:tcPr>
          <w:p w14:paraId="718EDA91" w14:textId="77777777" w:rsidR="00333175" w:rsidRDefault="00333175" w:rsidP="004568AD"/>
        </w:tc>
        <w:tc>
          <w:tcPr>
            <w:tcW w:w="2820" w:type="dxa"/>
          </w:tcPr>
          <w:p w14:paraId="718EDA92" w14:textId="77777777" w:rsidR="00333175" w:rsidRDefault="00333175" w:rsidP="004568AD"/>
        </w:tc>
        <w:tc>
          <w:tcPr>
            <w:tcW w:w="354" w:type="dxa"/>
            <w:vMerge/>
            <w:tcBorders>
              <w:bottom w:val="nil"/>
            </w:tcBorders>
          </w:tcPr>
          <w:p w14:paraId="718EDA93" w14:textId="77777777" w:rsidR="00333175" w:rsidRDefault="00333175" w:rsidP="004568AD"/>
        </w:tc>
        <w:tc>
          <w:tcPr>
            <w:tcW w:w="4650" w:type="dxa"/>
            <w:vMerge/>
          </w:tcPr>
          <w:p w14:paraId="718EDA94" w14:textId="77777777" w:rsidR="00333175" w:rsidRDefault="00333175" w:rsidP="004568AD"/>
        </w:tc>
      </w:tr>
      <w:tr w:rsidR="00333175" w14:paraId="718EDA9B" w14:textId="77777777" w:rsidTr="004568AD">
        <w:tc>
          <w:tcPr>
            <w:tcW w:w="624" w:type="dxa"/>
          </w:tcPr>
          <w:p w14:paraId="718EDA96" w14:textId="77777777" w:rsidR="00333175" w:rsidRDefault="00333175" w:rsidP="004568AD"/>
        </w:tc>
        <w:tc>
          <w:tcPr>
            <w:tcW w:w="1087" w:type="dxa"/>
          </w:tcPr>
          <w:p w14:paraId="718EDA97" w14:textId="77777777" w:rsidR="00333175" w:rsidRDefault="00333175" w:rsidP="004568AD"/>
        </w:tc>
        <w:tc>
          <w:tcPr>
            <w:tcW w:w="2820" w:type="dxa"/>
          </w:tcPr>
          <w:p w14:paraId="718EDA98" w14:textId="77777777" w:rsidR="00333175" w:rsidRDefault="00333175" w:rsidP="004568AD"/>
        </w:tc>
        <w:tc>
          <w:tcPr>
            <w:tcW w:w="354" w:type="dxa"/>
            <w:vMerge/>
            <w:tcBorders>
              <w:bottom w:val="nil"/>
            </w:tcBorders>
          </w:tcPr>
          <w:p w14:paraId="718EDA99" w14:textId="77777777" w:rsidR="00333175" w:rsidRDefault="00333175" w:rsidP="004568AD"/>
        </w:tc>
        <w:tc>
          <w:tcPr>
            <w:tcW w:w="4650" w:type="dxa"/>
            <w:vMerge/>
          </w:tcPr>
          <w:p w14:paraId="718EDA9A" w14:textId="77777777" w:rsidR="00333175" w:rsidRDefault="00333175" w:rsidP="004568AD"/>
        </w:tc>
      </w:tr>
      <w:tr w:rsidR="00333175" w14:paraId="718EDAA1" w14:textId="77777777" w:rsidTr="004568AD">
        <w:tc>
          <w:tcPr>
            <w:tcW w:w="624" w:type="dxa"/>
          </w:tcPr>
          <w:p w14:paraId="718EDA9C" w14:textId="77777777" w:rsidR="00333175" w:rsidRDefault="00333175" w:rsidP="004568AD"/>
        </w:tc>
        <w:tc>
          <w:tcPr>
            <w:tcW w:w="1087" w:type="dxa"/>
          </w:tcPr>
          <w:p w14:paraId="718EDA9D" w14:textId="77777777" w:rsidR="00333175" w:rsidRDefault="00333175" w:rsidP="004568AD"/>
        </w:tc>
        <w:tc>
          <w:tcPr>
            <w:tcW w:w="2820" w:type="dxa"/>
          </w:tcPr>
          <w:p w14:paraId="718EDA9E" w14:textId="77777777" w:rsidR="00333175" w:rsidRDefault="00333175" w:rsidP="004568AD"/>
        </w:tc>
        <w:tc>
          <w:tcPr>
            <w:tcW w:w="354" w:type="dxa"/>
            <w:vMerge/>
            <w:tcBorders>
              <w:bottom w:val="nil"/>
            </w:tcBorders>
          </w:tcPr>
          <w:p w14:paraId="718EDA9F" w14:textId="77777777" w:rsidR="00333175" w:rsidRDefault="00333175" w:rsidP="004568AD"/>
        </w:tc>
        <w:tc>
          <w:tcPr>
            <w:tcW w:w="4650" w:type="dxa"/>
            <w:vMerge/>
          </w:tcPr>
          <w:p w14:paraId="718EDAA0" w14:textId="77777777" w:rsidR="00333175" w:rsidRDefault="00333175" w:rsidP="004568AD"/>
        </w:tc>
      </w:tr>
      <w:tr w:rsidR="00333175" w14:paraId="718EDAA7" w14:textId="77777777" w:rsidTr="004568AD">
        <w:tc>
          <w:tcPr>
            <w:tcW w:w="624" w:type="dxa"/>
          </w:tcPr>
          <w:p w14:paraId="718EDAA2" w14:textId="77777777" w:rsidR="00333175" w:rsidRDefault="00333175" w:rsidP="004568AD"/>
        </w:tc>
        <w:tc>
          <w:tcPr>
            <w:tcW w:w="1087" w:type="dxa"/>
          </w:tcPr>
          <w:p w14:paraId="718EDAA3" w14:textId="77777777" w:rsidR="00333175" w:rsidRDefault="00333175" w:rsidP="004568AD"/>
        </w:tc>
        <w:tc>
          <w:tcPr>
            <w:tcW w:w="2820" w:type="dxa"/>
          </w:tcPr>
          <w:p w14:paraId="718EDAA4" w14:textId="77777777" w:rsidR="00333175" w:rsidRDefault="00333175" w:rsidP="004568AD"/>
        </w:tc>
        <w:tc>
          <w:tcPr>
            <w:tcW w:w="354" w:type="dxa"/>
            <w:vMerge/>
            <w:tcBorders>
              <w:bottom w:val="nil"/>
            </w:tcBorders>
          </w:tcPr>
          <w:p w14:paraId="718EDAA5" w14:textId="77777777" w:rsidR="00333175" w:rsidRDefault="00333175" w:rsidP="004568AD"/>
        </w:tc>
        <w:tc>
          <w:tcPr>
            <w:tcW w:w="4650" w:type="dxa"/>
            <w:vMerge/>
          </w:tcPr>
          <w:p w14:paraId="718EDAA6" w14:textId="77777777" w:rsidR="00333175" w:rsidRDefault="00333175" w:rsidP="004568AD"/>
        </w:tc>
      </w:tr>
      <w:tr w:rsidR="00333175" w14:paraId="718EDAAD" w14:textId="77777777" w:rsidTr="004568AD">
        <w:tc>
          <w:tcPr>
            <w:tcW w:w="624" w:type="dxa"/>
          </w:tcPr>
          <w:p w14:paraId="718EDAA8" w14:textId="77777777" w:rsidR="00333175" w:rsidRDefault="00333175" w:rsidP="004568AD"/>
        </w:tc>
        <w:tc>
          <w:tcPr>
            <w:tcW w:w="1087" w:type="dxa"/>
          </w:tcPr>
          <w:p w14:paraId="718EDAA9" w14:textId="77777777" w:rsidR="00333175" w:rsidRDefault="00333175" w:rsidP="004568AD"/>
        </w:tc>
        <w:tc>
          <w:tcPr>
            <w:tcW w:w="2820" w:type="dxa"/>
          </w:tcPr>
          <w:p w14:paraId="718EDAAA" w14:textId="77777777" w:rsidR="00333175" w:rsidRDefault="00333175" w:rsidP="004568AD"/>
        </w:tc>
        <w:tc>
          <w:tcPr>
            <w:tcW w:w="354" w:type="dxa"/>
            <w:vMerge/>
            <w:tcBorders>
              <w:bottom w:val="nil"/>
            </w:tcBorders>
          </w:tcPr>
          <w:p w14:paraId="718EDAAB" w14:textId="77777777" w:rsidR="00333175" w:rsidRDefault="00333175" w:rsidP="004568AD"/>
        </w:tc>
        <w:tc>
          <w:tcPr>
            <w:tcW w:w="4650" w:type="dxa"/>
            <w:vMerge/>
          </w:tcPr>
          <w:p w14:paraId="718EDAAC" w14:textId="77777777" w:rsidR="00333175" w:rsidRDefault="00333175" w:rsidP="004568AD"/>
        </w:tc>
      </w:tr>
      <w:tr w:rsidR="00333175" w14:paraId="718EDAB3" w14:textId="77777777" w:rsidTr="004568AD">
        <w:tc>
          <w:tcPr>
            <w:tcW w:w="624" w:type="dxa"/>
          </w:tcPr>
          <w:p w14:paraId="718EDAAE" w14:textId="77777777" w:rsidR="00333175" w:rsidRDefault="00333175" w:rsidP="004568AD"/>
        </w:tc>
        <w:tc>
          <w:tcPr>
            <w:tcW w:w="1087" w:type="dxa"/>
          </w:tcPr>
          <w:p w14:paraId="718EDAAF" w14:textId="77777777" w:rsidR="00333175" w:rsidRDefault="00333175" w:rsidP="004568AD"/>
        </w:tc>
        <w:tc>
          <w:tcPr>
            <w:tcW w:w="2820" w:type="dxa"/>
          </w:tcPr>
          <w:p w14:paraId="718EDAB0" w14:textId="77777777" w:rsidR="00333175" w:rsidRDefault="00333175" w:rsidP="004568AD"/>
        </w:tc>
        <w:tc>
          <w:tcPr>
            <w:tcW w:w="354" w:type="dxa"/>
            <w:vMerge/>
            <w:tcBorders>
              <w:bottom w:val="nil"/>
            </w:tcBorders>
          </w:tcPr>
          <w:p w14:paraId="718EDAB1" w14:textId="77777777" w:rsidR="00333175" w:rsidRDefault="00333175" w:rsidP="004568AD"/>
        </w:tc>
        <w:tc>
          <w:tcPr>
            <w:tcW w:w="4650" w:type="dxa"/>
            <w:vMerge/>
          </w:tcPr>
          <w:p w14:paraId="718EDAB2" w14:textId="77777777" w:rsidR="00333175" w:rsidRDefault="00333175" w:rsidP="004568AD"/>
        </w:tc>
      </w:tr>
      <w:tr w:rsidR="00333175" w14:paraId="718EDAB9" w14:textId="77777777" w:rsidTr="004568AD">
        <w:tc>
          <w:tcPr>
            <w:tcW w:w="624" w:type="dxa"/>
          </w:tcPr>
          <w:p w14:paraId="718EDAB4" w14:textId="77777777" w:rsidR="00333175" w:rsidRDefault="00333175" w:rsidP="004568AD"/>
        </w:tc>
        <w:tc>
          <w:tcPr>
            <w:tcW w:w="1087" w:type="dxa"/>
          </w:tcPr>
          <w:p w14:paraId="718EDAB5" w14:textId="77777777" w:rsidR="00333175" w:rsidRDefault="00333175" w:rsidP="004568AD"/>
        </w:tc>
        <w:tc>
          <w:tcPr>
            <w:tcW w:w="2820" w:type="dxa"/>
          </w:tcPr>
          <w:p w14:paraId="718EDAB6" w14:textId="77777777" w:rsidR="00333175" w:rsidRDefault="00333175" w:rsidP="004568AD"/>
        </w:tc>
        <w:tc>
          <w:tcPr>
            <w:tcW w:w="354" w:type="dxa"/>
            <w:vMerge/>
            <w:tcBorders>
              <w:bottom w:val="nil"/>
            </w:tcBorders>
          </w:tcPr>
          <w:p w14:paraId="718EDAB7" w14:textId="77777777" w:rsidR="00333175" w:rsidRDefault="00333175" w:rsidP="004568AD"/>
        </w:tc>
        <w:tc>
          <w:tcPr>
            <w:tcW w:w="4650" w:type="dxa"/>
            <w:vMerge/>
          </w:tcPr>
          <w:p w14:paraId="718EDAB8" w14:textId="77777777" w:rsidR="00333175" w:rsidRDefault="00333175" w:rsidP="004568AD"/>
        </w:tc>
      </w:tr>
      <w:tr w:rsidR="00333175" w14:paraId="718EDABF" w14:textId="77777777" w:rsidTr="004568AD">
        <w:tc>
          <w:tcPr>
            <w:tcW w:w="624" w:type="dxa"/>
          </w:tcPr>
          <w:p w14:paraId="718EDABA" w14:textId="77777777" w:rsidR="00333175" w:rsidRDefault="00333175" w:rsidP="004568AD"/>
        </w:tc>
        <w:tc>
          <w:tcPr>
            <w:tcW w:w="1087" w:type="dxa"/>
          </w:tcPr>
          <w:p w14:paraId="718EDABB" w14:textId="77777777" w:rsidR="00333175" w:rsidRDefault="00333175" w:rsidP="004568AD"/>
        </w:tc>
        <w:tc>
          <w:tcPr>
            <w:tcW w:w="2820" w:type="dxa"/>
          </w:tcPr>
          <w:p w14:paraId="718EDABC" w14:textId="77777777" w:rsidR="00333175" w:rsidRDefault="00333175" w:rsidP="004568AD"/>
        </w:tc>
        <w:tc>
          <w:tcPr>
            <w:tcW w:w="354" w:type="dxa"/>
            <w:vMerge/>
            <w:tcBorders>
              <w:bottom w:val="nil"/>
            </w:tcBorders>
          </w:tcPr>
          <w:p w14:paraId="718EDABD" w14:textId="77777777" w:rsidR="00333175" w:rsidRDefault="00333175" w:rsidP="004568AD"/>
        </w:tc>
        <w:tc>
          <w:tcPr>
            <w:tcW w:w="4650" w:type="dxa"/>
            <w:vMerge/>
          </w:tcPr>
          <w:p w14:paraId="718EDABE" w14:textId="77777777" w:rsidR="00333175" w:rsidRDefault="00333175" w:rsidP="004568AD"/>
        </w:tc>
      </w:tr>
      <w:tr w:rsidR="00333175" w14:paraId="718EDAC5" w14:textId="77777777" w:rsidTr="004568AD">
        <w:tc>
          <w:tcPr>
            <w:tcW w:w="624" w:type="dxa"/>
          </w:tcPr>
          <w:p w14:paraId="718EDAC0" w14:textId="77777777" w:rsidR="00333175" w:rsidRDefault="00333175" w:rsidP="004568AD"/>
        </w:tc>
        <w:tc>
          <w:tcPr>
            <w:tcW w:w="1087" w:type="dxa"/>
          </w:tcPr>
          <w:p w14:paraId="718EDAC1" w14:textId="77777777" w:rsidR="00333175" w:rsidRDefault="00333175" w:rsidP="004568AD"/>
        </w:tc>
        <w:tc>
          <w:tcPr>
            <w:tcW w:w="2820" w:type="dxa"/>
          </w:tcPr>
          <w:p w14:paraId="718EDAC2" w14:textId="77777777" w:rsidR="00333175" w:rsidRDefault="00333175" w:rsidP="004568AD"/>
        </w:tc>
        <w:tc>
          <w:tcPr>
            <w:tcW w:w="354" w:type="dxa"/>
            <w:vMerge/>
            <w:tcBorders>
              <w:bottom w:val="nil"/>
            </w:tcBorders>
          </w:tcPr>
          <w:p w14:paraId="718EDAC3" w14:textId="77777777" w:rsidR="00333175" w:rsidRDefault="00333175" w:rsidP="004568AD"/>
        </w:tc>
        <w:tc>
          <w:tcPr>
            <w:tcW w:w="4650" w:type="dxa"/>
            <w:vMerge/>
          </w:tcPr>
          <w:p w14:paraId="718EDAC4" w14:textId="77777777" w:rsidR="00333175" w:rsidRDefault="00333175" w:rsidP="004568AD"/>
        </w:tc>
      </w:tr>
      <w:tr w:rsidR="00333175" w14:paraId="718EDACB" w14:textId="77777777" w:rsidTr="004568AD">
        <w:tc>
          <w:tcPr>
            <w:tcW w:w="624" w:type="dxa"/>
          </w:tcPr>
          <w:p w14:paraId="718EDAC6" w14:textId="77777777" w:rsidR="00333175" w:rsidRDefault="00333175" w:rsidP="004568AD"/>
        </w:tc>
        <w:tc>
          <w:tcPr>
            <w:tcW w:w="1087" w:type="dxa"/>
          </w:tcPr>
          <w:p w14:paraId="718EDAC7" w14:textId="77777777" w:rsidR="00333175" w:rsidRDefault="00333175" w:rsidP="004568AD"/>
        </w:tc>
        <w:tc>
          <w:tcPr>
            <w:tcW w:w="2820" w:type="dxa"/>
          </w:tcPr>
          <w:p w14:paraId="718EDAC8" w14:textId="77777777" w:rsidR="00333175" w:rsidRDefault="00333175" w:rsidP="004568AD"/>
        </w:tc>
        <w:tc>
          <w:tcPr>
            <w:tcW w:w="354" w:type="dxa"/>
            <w:vMerge/>
            <w:tcBorders>
              <w:bottom w:val="nil"/>
            </w:tcBorders>
          </w:tcPr>
          <w:p w14:paraId="718EDAC9" w14:textId="77777777" w:rsidR="00333175" w:rsidRDefault="00333175" w:rsidP="004568AD"/>
        </w:tc>
        <w:tc>
          <w:tcPr>
            <w:tcW w:w="4650" w:type="dxa"/>
            <w:vMerge/>
          </w:tcPr>
          <w:p w14:paraId="718EDACA" w14:textId="77777777" w:rsidR="00333175" w:rsidRDefault="00333175" w:rsidP="004568AD"/>
        </w:tc>
      </w:tr>
      <w:tr w:rsidR="00333175" w14:paraId="718EDAD1" w14:textId="77777777" w:rsidTr="004568AD">
        <w:tc>
          <w:tcPr>
            <w:tcW w:w="624" w:type="dxa"/>
          </w:tcPr>
          <w:p w14:paraId="718EDACC" w14:textId="77777777" w:rsidR="00333175" w:rsidRDefault="00333175" w:rsidP="004568AD"/>
        </w:tc>
        <w:tc>
          <w:tcPr>
            <w:tcW w:w="1087" w:type="dxa"/>
          </w:tcPr>
          <w:p w14:paraId="718EDACD" w14:textId="77777777" w:rsidR="00333175" w:rsidRDefault="00333175" w:rsidP="004568AD"/>
        </w:tc>
        <w:tc>
          <w:tcPr>
            <w:tcW w:w="2820" w:type="dxa"/>
          </w:tcPr>
          <w:p w14:paraId="718EDACE" w14:textId="77777777" w:rsidR="00333175" w:rsidRDefault="00333175" w:rsidP="004568AD"/>
        </w:tc>
        <w:tc>
          <w:tcPr>
            <w:tcW w:w="354" w:type="dxa"/>
            <w:vMerge/>
            <w:tcBorders>
              <w:bottom w:val="nil"/>
            </w:tcBorders>
          </w:tcPr>
          <w:p w14:paraId="718EDACF" w14:textId="77777777" w:rsidR="00333175" w:rsidRDefault="00333175" w:rsidP="004568AD"/>
        </w:tc>
        <w:tc>
          <w:tcPr>
            <w:tcW w:w="4650" w:type="dxa"/>
            <w:vMerge/>
          </w:tcPr>
          <w:p w14:paraId="718EDAD0" w14:textId="77777777" w:rsidR="00333175" w:rsidRDefault="00333175" w:rsidP="004568AD"/>
        </w:tc>
      </w:tr>
      <w:tr w:rsidR="00333175" w14:paraId="718EDAD7" w14:textId="77777777" w:rsidTr="004568AD">
        <w:tc>
          <w:tcPr>
            <w:tcW w:w="624" w:type="dxa"/>
          </w:tcPr>
          <w:p w14:paraId="718EDAD2" w14:textId="77777777" w:rsidR="00333175" w:rsidRDefault="00333175" w:rsidP="004568AD"/>
        </w:tc>
        <w:tc>
          <w:tcPr>
            <w:tcW w:w="1087" w:type="dxa"/>
          </w:tcPr>
          <w:p w14:paraId="718EDAD3" w14:textId="77777777" w:rsidR="00333175" w:rsidRDefault="00333175" w:rsidP="004568AD"/>
        </w:tc>
        <w:tc>
          <w:tcPr>
            <w:tcW w:w="2820" w:type="dxa"/>
          </w:tcPr>
          <w:p w14:paraId="718EDAD4" w14:textId="77777777" w:rsidR="00333175" w:rsidRDefault="00333175" w:rsidP="004568AD"/>
        </w:tc>
        <w:tc>
          <w:tcPr>
            <w:tcW w:w="354" w:type="dxa"/>
            <w:vMerge/>
            <w:tcBorders>
              <w:bottom w:val="nil"/>
            </w:tcBorders>
          </w:tcPr>
          <w:p w14:paraId="718EDAD5" w14:textId="77777777" w:rsidR="00333175" w:rsidRDefault="00333175" w:rsidP="004568AD"/>
        </w:tc>
        <w:tc>
          <w:tcPr>
            <w:tcW w:w="4650" w:type="dxa"/>
            <w:vMerge/>
          </w:tcPr>
          <w:p w14:paraId="718EDAD6" w14:textId="77777777" w:rsidR="00333175" w:rsidRDefault="00333175" w:rsidP="004568AD"/>
        </w:tc>
      </w:tr>
      <w:tr w:rsidR="00333175" w14:paraId="718EDADD" w14:textId="77777777" w:rsidTr="004568AD">
        <w:tc>
          <w:tcPr>
            <w:tcW w:w="624" w:type="dxa"/>
          </w:tcPr>
          <w:p w14:paraId="718EDAD8" w14:textId="77777777" w:rsidR="00333175" w:rsidRDefault="00333175" w:rsidP="004568AD"/>
        </w:tc>
        <w:tc>
          <w:tcPr>
            <w:tcW w:w="1087" w:type="dxa"/>
          </w:tcPr>
          <w:p w14:paraId="718EDAD9" w14:textId="77777777" w:rsidR="00333175" w:rsidRDefault="00333175" w:rsidP="004568AD"/>
        </w:tc>
        <w:tc>
          <w:tcPr>
            <w:tcW w:w="2820" w:type="dxa"/>
          </w:tcPr>
          <w:p w14:paraId="718EDADA" w14:textId="77777777" w:rsidR="00333175" w:rsidRDefault="00333175" w:rsidP="004568AD"/>
        </w:tc>
        <w:tc>
          <w:tcPr>
            <w:tcW w:w="354" w:type="dxa"/>
            <w:vMerge/>
            <w:tcBorders>
              <w:bottom w:val="nil"/>
            </w:tcBorders>
          </w:tcPr>
          <w:p w14:paraId="718EDADB" w14:textId="77777777" w:rsidR="00333175" w:rsidRDefault="00333175" w:rsidP="004568AD"/>
        </w:tc>
        <w:tc>
          <w:tcPr>
            <w:tcW w:w="4650" w:type="dxa"/>
            <w:vMerge/>
          </w:tcPr>
          <w:p w14:paraId="718EDADC" w14:textId="77777777" w:rsidR="00333175" w:rsidRDefault="00333175" w:rsidP="004568AD"/>
        </w:tc>
      </w:tr>
      <w:tr w:rsidR="00333175" w14:paraId="718EDAE3" w14:textId="77777777" w:rsidTr="004568AD">
        <w:tc>
          <w:tcPr>
            <w:tcW w:w="624" w:type="dxa"/>
          </w:tcPr>
          <w:p w14:paraId="718EDADE" w14:textId="77777777" w:rsidR="00333175" w:rsidRDefault="00333175" w:rsidP="004568AD"/>
        </w:tc>
        <w:tc>
          <w:tcPr>
            <w:tcW w:w="1087" w:type="dxa"/>
          </w:tcPr>
          <w:p w14:paraId="718EDADF" w14:textId="77777777" w:rsidR="00333175" w:rsidRDefault="00333175" w:rsidP="004568AD"/>
        </w:tc>
        <w:tc>
          <w:tcPr>
            <w:tcW w:w="2820" w:type="dxa"/>
          </w:tcPr>
          <w:p w14:paraId="718EDAE0" w14:textId="77777777" w:rsidR="00333175" w:rsidRDefault="00333175" w:rsidP="004568AD"/>
        </w:tc>
        <w:tc>
          <w:tcPr>
            <w:tcW w:w="354" w:type="dxa"/>
            <w:vMerge/>
            <w:tcBorders>
              <w:bottom w:val="nil"/>
            </w:tcBorders>
          </w:tcPr>
          <w:p w14:paraId="718EDAE1" w14:textId="77777777" w:rsidR="00333175" w:rsidRDefault="00333175" w:rsidP="004568AD"/>
        </w:tc>
        <w:tc>
          <w:tcPr>
            <w:tcW w:w="4650" w:type="dxa"/>
            <w:vMerge/>
          </w:tcPr>
          <w:p w14:paraId="718EDAE2" w14:textId="77777777" w:rsidR="00333175" w:rsidRDefault="00333175" w:rsidP="004568AD"/>
        </w:tc>
      </w:tr>
      <w:tr w:rsidR="00333175" w14:paraId="718EDAE9" w14:textId="77777777" w:rsidTr="004568AD">
        <w:tc>
          <w:tcPr>
            <w:tcW w:w="624" w:type="dxa"/>
          </w:tcPr>
          <w:p w14:paraId="718EDAE4" w14:textId="77777777" w:rsidR="00333175" w:rsidRDefault="00333175" w:rsidP="004568AD"/>
        </w:tc>
        <w:tc>
          <w:tcPr>
            <w:tcW w:w="1087" w:type="dxa"/>
          </w:tcPr>
          <w:p w14:paraId="718EDAE5" w14:textId="77777777" w:rsidR="00333175" w:rsidRDefault="00333175" w:rsidP="004568AD"/>
        </w:tc>
        <w:tc>
          <w:tcPr>
            <w:tcW w:w="2820" w:type="dxa"/>
          </w:tcPr>
          <w:p w14:paraId="718EDAE6" w14:textId="77777777" w:rsidR="00333175" w:rsidRDefault="00333175" w:rsidP="004568AD"/>
        </w:tc>
        <w:tc>
          <w:tcPr>
            <w:tcW w:w="354" w:type="dxa"/>
            <w:vMerge/>
            <w:tcBorders>
              <w:bottom w:val="nil"/>
            </w:tcBorders>
          </w:tcPr>
          <w:p w14:paraId="718EDAE7" w14:textId="77777777" w:rsidR="00333175" w:rsidRDefault="00333175" w:rsidP="004568AD"/>
        </w:tc>
        <w:tc>
          <w:tcPr>
            <w:tcW w:w="4650" w:type="dxa"/>
            <w:vMerge/>
          </w:tcPr>
          <w:p w14:paraId="718EDAE8" w14:textId="77777777" w:rsidR="00333175" w:rsidRDefault="00333175" w:rsidP="004568AD"/>
        </w:tc>
      </w:tr>
      <w:tr w:rsidR="00333175" w14:paraId="718EDAEF" w14:textId="77777777" w:rsidTr="004568AD">
        <w:tc>
          <w:tcPr>
            <w:tcW w:w="624" w:type="dxa"/>
          </w:tcPr>
          <w:p w14:paraId="718EDAEA" w14:textId="77777777" w:rsidR="00333175" w:rsidRDefault="00333175" w:rsidP="004568AD"/>
        </w:tc>
        <w:tc>
          <w:tcPr>
            <w:tcW w:w="1087" w:type="dxa"/>
          </w:tcPr>
          <w:p w14:paraId="718EDAEB" w14:textId="77777777" w:rsidR="00333175" w:rsidRDefault="00333175" w:rsidP="004568AD"/>
        </w:tc>
        <w:tc>
          <w:tcPr>
            <w:tcW w:w="2820" w:type="dxa"/>
          </w:tcPr>
          <w:p w14:paraId="718EDAEC" w14:textId="77777777" w:rsidR="00333175" w:rsidRDefault="00333175" w:rsidP="004568AD"/>
        </w:tc>
        <w:tc>
          <w:tcPr>
            <w:tcW w:w="354" w:type="dxa"/>
            <w:vMerge/>
            <w:tcBorders>
              <w:bottom w:val="nil"/>
            </w:tcBorders>
          </w:tcPr>
          <w:p w14:paraId="718EDAED" w14:textId="77777777" w:rsidR="00333175" w:rsidRDefault="00333175" w:rsidP="004568AD"/>
        </w:tc>
        <w:tc>
          <w:tcPr>
            <w:tcW w:w="4650" w:type="dxa"/>
            <w:vMerge/>
          </w:tcPr>
          <w:p w14:paraId="718EDAEE" w14:textId="77777777" w:rsidR="00333175" w:rsidRDefault="00333175" w:rsidP="004568AD"/>
        </w:tc>
      </w:tr>
      <w:tr w:rsidR="00333175" w14:paraId="718EDAF5" w14:textId="77777777" w:rsidTr="004568AD">
        <w:trPr>
          <w:trHeight w:val="256"/>
        </w:trPr>
        <w:tc>
          <w:tcPr>
            <w:tcW w:w="4531" w:type="dxa"/>
            <w:gridSpan w:val="3"/>
            <w:tcBorders>
              <w:bottom w:val="single" w:sz="4" w:space="0" w:color="auto"/>
            </w:tcBorders>
          </w:tcPr>
          <w:p w14:paraId="718EDAF0" w14:textId="77777777" w:rsidR="00333175" w:rsidRDefault="00333175" w:rsidP="004568AD">
            <w:pPr>
              <w:rPr>
                <w:b/>
              </w:rPr>
            </w:pPr>
            <w:r>
              <w:rPr>
                <w:b/>
              </w:rPr>
              <w:t xml:space="preserve">NOTES: </w:t>
            </w:r>
          </w:p>
          <w:p w14:paraId="718EDAF1" w14:textId="77777777" w:rsidR="00333175" w:rsidRDefault="00333175" w:rsidP="004568AD">
            <w:pPr>
              <w:rPr>
                <w:b/>
              </w:rPr>
            </w:pPr>
          </w:p>
          <w:p w14:paraId="718EDAF2" w14:textId="77777777" w:rsidR="00333175" w:rsidRDefault="00333175" w:rsidP="004568AD"/>
        </w:tc>
        <w:tc>
          <w:tcPr>
            <w:tcW w:w="354" w:type="dxa"/>
            <w:vMerge/>
            <w:tcBorders>
              <w:bottom w:val="nil"/>
            </w:tcBorders>
          </w:tcPr>
          <w:p w14:paraId="718EDAF3" w14:textId="77777777" w:rsidR="00333175" w:rsidRDefault="00333175" w:rsidP="004568AD"/>
        </w:tc>
        <w:tc>
          <w:tcPr>
            <w:tcW w:w="4650" w:type="dxa"/>
            <w:vMerge/>
            <w:tcBorders>
              <w:bottom w:val="single" w:sz="4" w:space="0" w:color="auto"/>
            </w:tcBorders>
          </w:tcPr>
          <w:p w14:paraId="718EDAF4" w14:textId="77777777" w:rsidR="00333175" w:rsidRDefault="00333175" w:rsidP="004568AD"/>
        </w:tc>
      </w:tr>
    </w:tbl>
    <w:p w14:paraId="718EDAF6" w14:textId="77777777" w:rsidR="00333175" w:rsidRPr="005E5E42" w:rsidRDefault="00333175" w:rsidP="00333175">
      <w:pPr>
        <w:rPr>
          <w:sz w:val="2"/>
          <w:szCs w:val="2"/>
        </w:rPr>
      </w:pPr>
    </w:p>
    <w:p w14:paraId="718EDAF7" w14:textId="77777777" w:rsidR="00333175" w:rsidRPr="00333175" w:rsidRDefault="00333175" w:rsidP="00333175">
      <w:pPr>
        <w:pStyle w:val="Heading2"/>
      </w:pPr>
      <w:r>
        <w:br w:type="page"/>
      </w:r>
      <w:bookmarkStart w:id="52" w:name="_Toc491937091"/>
      <w:r w:rsidRPr="00333175">
        <w:lastRenderedPageBreak/>
        <w:t xml:space="preserve">Recipe </w:t>
      </w:r>
      <w:r>
        <w:t>Six</w:t>
      </w:r>
      <w:bookmarkEnd w:id="52"/>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AFC" w14:textId="77777777" w:rsidTr="004568AD">
        <w:tc>
          <w:tcPr>
            <w:tcW w:w="1711" w:type="dxa"/>
            <w:gridSpan w:val="2"/>
            <w:shd w:val="clear" w:color="auto" w:fill="E7E6E6" w:themeFill="background2"/>
          </w:tcPr>
          <w:p w14:paraId="718EDAF8" w14:textId="77777777" w:rsidR="00333175" w:rsidRPr="00E8621B" w:rsidRDefault="00333175" w:rsidP="004568AD">
            <w:pPr>
              <w:rPr>
                <w:b/>
              </w:rPr>
            </w:pPr>
            <w:r w:rsidRPr="00E8621B">
              <w:rPr>
                <w:b/>
              </w:rPr>
              <w:t>RECIPE TYPE:</w:t>
            </w:r>
          </w:p>
        </w:tc>
        <w:tc>
          <w:tcPr>
            <w:tcW w:w="2820" w:type="dxa"/>
          </w:tcPr>
          <w:p w14:paraId="718EDAF9"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AFA" w14:textId="77777777" w:rsidR="00333175" w:rsidRDefault="00333175" w:rsidP="004568AD"/>
        </w:tc>
        <w:tc>
          <w:tcPr>
            <w:tcW w:w="4650" w:type="dxa"/>
            <w:vMerge w:val="restart"/>
            <w:tcBorders>
              <w:bottom w:val="single" w:sz="4" w:space="0" w:color="000000" w:themeColor="text1"/>
            </w:tcBorders>
          </w:tcPr>
          <w:p w14:paraId="718EDAFB" w14:textId="77777777" w:rsidR="00333175" w:rsidRDefault="00333175" w:rsidP="004568AD">
            <w:pPr>
              <w:jc w:val="center"/>
            </w:pPr>
            <w:r w:rsidRPr="005C00DF">
              <w:rPr>
                <w:noProof/>
              </w:rPr>
              <w:drawing>
                <wp:inline distT="0" distB="0" distL="0" distR="0" wp14:anchorId="718EF8F1" wp14:editId="718EF8F2">
                  <wp:extent cx="2364313" cy="133562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B01" w14:textId="77777777" w:rsidTr="004568AD">
        <w:tc>
          <w:tcPr>
            <w:tcW w:w="1711" w:type="dxa"/>
            <w:gridSpan w:val="2"/>
            <w:shd w:val="clear" w:color="auto" w:fill="E7E6E6" w:themeFill="background2"/>
          </w:tcPr>
          <w:p w14:paraId="718EDAFD" w14:textId="77777777" w:rsidR="00333175" w:rsidRPr="00E8621B" w:rsidRDefault="00333175" w:rsidP="004568AD">
            <w:pPr>
              <w:rPr>
                <w:b/>
              </w:rPr>
            </w:pPr>
            <w:r w:rsidRPr="00E8621B">
              <w:rPr>
                <w:b/>
              </w:rPr>
              <w:t>YIELD:</w:t>
            </w:r>
          </w:p>
        </w:tc>
        <w:tc>
          <w:tcPr>
            <w:tcW w:w="2820" w:type="dxa"/>
          </w:tcPr>
          <w:p w14:paraId="718EDAFE" w14:textId="77777777" w:rsidR="00333175" w:rsidRDefault="00333175" w:rsidP="004568AD"/>
        </w:tc>
        <w:tc>
          <w:tcPr>
            <w:tcW w:w="354" w:type="dxa"/>
            <w:vMerge/>
            <w:tcBorders>
              <w:bottom w:val="single" w:sz="4" w:space="0" w:color="FFFFFF" w:themeColor="background1"/>
            </w:tcBorders>
          </w:tcPr>
          <w:p w14:paraId="718EDAF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00" w14:textId="77777777" w:rsidR="00333175" w:rsidRDefault="00333175" w:rsidP="004568AD"/>
        </w:tc>
      </w:tr>
      <w:tr w:rsidR="00333175" w14:paraId="718EDB06" w14:textId="77777777" w:rsidTr="004568AD">
        <w:tc>
          <w:tcPr>
            <w:tcW w:w="1711" w:type="dxa"/>
            <w:gridSpan w:val="2"/>
            <w:shd w:val="clear" w:color="auto" w:fill="E7E6E6" w:themeFill="background2"/>
          </w:tcPr>
          <w:p w14:paraId="718EDB02" w14:textId="77777777" w:rsidR="00333175" w:rsidRPr="00E8621B" w:rsidRDefault="00333175" w:rsidP="004568AD">
            <w:pPr>
              <w:rPr>
                <w:b/>
              </w:rPr>
            </w:pPr>
            <w:r w:rsidRPr="00E8621B">
              <w:rPr>
                <w:b/>
              </w:rPr>
              <w:t>SHELF LIFE:</w:t>
            </w:r>
          </w:p>
        </w:tc>
        <w:tc>
          <w:tcPr>
            <w:tcW w:w="2820" w:type="dxa"/>
          </w:tcPr>
          <w:p w14:paraId="718EDB03" w14:textId="77777777" w:rsidR="00333175" w:rsidRDefault="00333175" w:rsidP="004568AD"/>
        </w:tc>
        <w:tc>
          <w:tcPr>
            <w:tcW w:w="354" w:type="dxa"/>
            <w:vMerge/>
            <w:tcBorders>
              <w:bottom w:val="single" w:sz="4" w:space="0" w:color="FFFFFF" w:themeColor="background1"/>
            </w:tcBorders>
          </w:tcPr>
          <w:p w14:paraId="718EDB0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05" w14:textId="77777777" w:rsidR="00333175" w:rsidRDefault="00333175" w:rsidP="004568AD"/>
        </w:tc>
      </w:tr>
      <w:tr w:rsidR="00333175" w14:paraId="718EDB0B" w14:textId="77777777" w:rsidTr="004568AD">
        <w:tc>
          <w:tcPr>
            <w:tcW w:w="1711" w:type="dxa"/>
            <w:gridSpan w:val="2"/>
            <w:shd w:val="clear" w:color="auto" w:fill="E7E6E6" w:themeFill="background2"/>
          </w:tcPr>
          <w:p w14:paraId="718EDB07" w14:textId="77777777" w:rsidR="00333175" w:rsidRPr="00E8621B" w:rsidRDefault="00333175" w:rsidP="004568AD">
            <w:pPr>
              <w:rPr>
                <w:b/>
              </w:rPr>
            </w:pPr>
            <w:r w:rsidRPr="00E8621B">
              <w:rPr>
                <w:b/>
              </w:rPr>
              <w:t>CONTAINER:</w:t>
            </w:r>
          </w:p>
        </w:tc>
        <w:tc>
          <w:tcPr>
            <w:tcW w:w="2820" w:type="dxa"/>
          </w:tcPr>
          <w:p w14:paraId="718EDB08" w14:textId="77777777" w:rsidR="00333175" w:rsidRDefault="00333175" w:rsidP="004568AD"/>
        </w:tc>
        <w:tc>
          <w:tcPr>
            <w:tcW w:w="354" w:type="dxa"/>
            <w:vMerge/>
            <w:tcBorders>
              <w:bottom w:val="single" w:sz="4" w:space="0" w:color="FFFFFF" w:themeColor="background1"/>
            </w:tcBorders>
          </w:tcPr>
          <w:p w14:paraId="718EDB0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0A" w14:textId="77777777" w:rsidR="00333175" w:rsidRDefault="00333175" w:rsidP="004568AD"/>
        </w:tc>
      </w:tr>
      <w:tr w:rsidR="00333175" w14:paraId="718EDB10" w14:textId="77777777" w:rsidTr="004568AD">
        <w:trPr>
          <w:trHeight w:val="256"/>
        </w:trPr>
        <w:tc>
          <w:tcPr>
            <w:tcW w:w="1711" w:type="dxa"/>
            <w:gridSpan w:val="2"/>
            <w:vMerge w:val="restart"/>
            <w:shd w:val="clear" w:color="auto" w:fill="E7E6E6" w:themeFill="background2"/>
          </w:tcPr>
          <w:p w14:paraId="718EDB0C"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B0D" w14:textId="77777777" w:rsidR="00333175" w:rsidRDefault="00333175" w:rsidP="004568AD"/>
        </w:tc>
        <w:tc>
          <w:tcPr>
            <w:tcW w:w="354" w:type="dxa"/>
            <w:vMerge/>
            <w:tcBorders>
              <w:bottom w:val="single" w:sz="4" w:space="0" w:color="FFFFFF" w:themeColor="background1"/>
            </w:tcBorders>
          </w:tcPr>
          <w:p w14:paraId="718EDB0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0F" w14:textId="77777777" w:rsidR="00333175" w:rsidRDefault="00333175" w:rsidP="004568AD"/>
        </w:tc>
      </w:tr>
      <w:tr w:rsidR="00333175" w14:paraId="718EDB15" w14:textId="77777777" w:rsidTr="004568AD">
        <w:tc>
          <w:tcPr>
            <w:tcW w:w="1711" w:type="dxa"/>
            <w:gridSpan w:val="2"/>
            <w:vMerge/>
            <w:shd w:val="clear" w:color="auto" w:fill="E7E6E6" w:themeFill="background2"/>
          </w:tcPr>
          <w:p w14:paraId="718EDB11" w14:textId="77777777" w:rsidR="00333175" w:rsidRPr="00E8621B" w:rsidRDefault="00333175" w:rsidP="004568AD">
            <w:pPr>
              <w:rPr>
                <w:b/>
              </w:rPr>
            </w:pPr>
          </w:p>
        </w:tc>
        <w:tc>
          <w:tcPr>
            <w:tcW w:w="2820" w:type="dxa"/>
          </w:tcPr>
          <w:p w14:paraId="718EDB12" w14:textId="77777777" w:rsidR="00333175" w:rsidRDefault="00333175" w:rsidP="004568AD"/>
        </w:tc>
        <w:tc>
          <w:tcPr>
            <w:tcW w:w="354" w:type="dxa"/>
            <w:vMerge/>
            <w:tcBorders>
              <w:bottom w:val="single" w:sz="4" w:space="0" w:color="FFFFFF" w:themeColor="background1"/>
            </w:tcBorders>
          </w:tcPr>
          <w:p w14:paraId="718EDB1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14" w14:textId="77777777" w:rsidR="00333175" w:rsidRDefault="00333175" w:rsidP="004568AD"/>
        </w:tc>
      </w:tr>
      <w:tr w:rsidR="00333175" w14:paraId="718EDB1A" w14:textId="77777777" w:rsidTr="004568AD">
        <w:tc>
          <w:tcPr>
            <w:tcW w:w="1711" w:type="dxa"/>
            <w:gridSpan w:val="2"/>
            <w:vMerge/>
            <w:tcBorders>
              <w:bottom w:val="single" w:sz="4" w:space="0" w:color="auto"/>
            </w:tcBorders>
            <w:shd w:val="clear" w:color="auto" w:fill="E7E6E6" w:themeFill="background2"/>
          </w:tcPr>
          <w:p w14:paraId="718EDB16" w14:textId="77777777" w:rsidR="00333175" w:rsidRPr="00E8621B" w:rsidRDefault="00333175" w:rsidP="004568AD">
            <w:pPr>
              <w:rPr>
                <w:b/>
              </w:rPr>
            </w:pPr>
          </w:p>
        </w:tc>
        <w:tc>
          <w:tcPr>
            <w:tcW w:w="2820" w:type="dxa"/>
            <w:tcBorders>
              <w:bottom w:val="single" w:sz="4" w:space="0" w:color="auto"/>
            </w:tcBorders>
          </w:tcPr>
          <w:p w14:paraId="718EDB17" w14:textId="77777777" w:rsidR="00333175" w:rsidRDefault="00333175" w:rsidP="004568AD"/>
        </w:tc>
        <w:tc>
          <w:tcPr>
            <w:tcW w:w="354" w:type="dxa"/>
            <w:vMerge/>
            <w:tcBorders>
              <w:bottom w:val="single" w:sz="4" w:space="0" w:color="FFFFFF" w:themeColor="background1"/>
            </w:tcBorders>
          </w:tcPr>
          <w:p w14:paraId="718EDB1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19" w14:textId="77777777" w:rsidR="00333175" w:rsidRDefault="00333175" w:rsidP="004568AD"/>
        </w:tc>
      </w:tr>
      <w:tr w:rsidR="00333175" w14:paraId="718EDB1F" w14:textId="77777777" w:rsidTr="004568AD">
        <w:tc>
          <w:tcPr>
            <w:tcW w:w="1711" w:type="dxa"/>
            <w:gridSpan w:val="2"/>
            <w:tcBorders>
              <w:bottom w:val="single" w:sz="4" w:space="0" w:color="000000" w:themeColor="text1"/>
            </w:tcBorders>
            <w:shd w:val="clear" w:color="auto" w:fill="E7E6E6" w:themeFill="background2"/>
          </w:tcPr>
          <w:p w14:paraId="718EDB1B"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B1C" w14:textId="77777777" w:rsidR="00333175" w:rsidRDefault="00333175" w:rsidP="004568AD"/>
        </w:tc>
        <w:tc>
          <w:tcPr>
            <w:tcW w:w="354" w:type="dxa"/>
            <w:vMerge/>
            <w:tcBorders>
              <w:bottom w:val="nil"/>
            </w:tcBorders>
          </w:tcPr>
          <w:p w14:paraId="718EDB1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1E" w14:textId="77777777" w:rsidR="00333175" w:rsidRDefault="00333175" w:rsidP="004568AD"/>
        </w:tc>
      </w:tr>
      <w:tr w:rsidR="00333175" w14:paraId="718EDB21" w14:textId="77777777" w:rsidTr="004568AD">
        <w:tc>
          <w:tcPr>
            <w:tcW w:w="9535" w:type="dxa"/>
            <w:gridSpan w:val="5"/>
            <w:tcBorders>
              <w:top w:val="nil"/>
              <w:left w:val="nil"/>
              <w:bottom w:val="nil"/>
              <w:right w:val="nil"/>
            </w:tcBorders>
          </w:tcPr>
          <w:p w14:paraId="718EDB20" w14:textId="77777777" w:rsidR="00333175" w:rsidRDefault="00333175" w:rsidP="004568AD"/>
        </w:tc>
      </w:tr>
      <w:tr w:rsidR="00333175" w14:paraId="718EDB27" w14:textId="77777777" w:rsidTr="004568AD">
        <w:tc>
          <w:tcPr>
            <w:tcW w:w="624" w:type="dxa"/>
            <w:tcBorders>
              <w:top w:val="single" w:sz="4" w:space="0" w:color="000000" w:themeColor="text1"/>
            </w:tcBorders>
            <w:shd w:val="clear" w:color="auto" w:fill="E7E6E6" w:themeFill="background2"/>
          </w:tcPr>
          <w:p w14:paraId="718EDB22"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B23"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B24"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B25"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B26" w14:textId="77777777" w:rsidR="00333175" w:rsidRPr="005E5E42" w:rsidRDefault="00333175" w:rsidP="004568AD">
            <w:pPr>
              <w:rPr>
                <w:b/>
              </w:rPr>
            </w:pPr>
            <w:r w:rsidRPr="005E5E42">
              <w:rPr>
                <w:b/>
              </w:rPr>
              <w:t>PROCEDURE</w:t>
            </w:r>
          </w:p>
        </w:tc>
      </w:tr>
      <w:tr w:rsidR="00333175" w14:paraId="718EDB4F" w14:textId="77777777" w:rsidTr="004568AD">
        <w:tc>
          <w:tcPr>
            <w:tcW w:w="624" w:type="dxa"/>
          </w:tcPr>
          <w:p w14:paraId="718EDB28" w14:textId="77777777" w:rsidR="00333175" w:rsidRDefault="00333175" w:rsidP="004568AD"/>
        </w:tc>
        <w:tc>
          <w:tcPr>
            <w:tcW w:w="1087" w:type="dxa"/>
          </w:tcPr>
          <w:p w14:paraId="718EDB29" w14:textId="77777777" w:rsidR="00333175" w:rsidRDefault="00333175" w:rsidP="004568AD"/>
        </w:tc>
        <w:tc>
          <w:tcPr>
            <w:tcW w:w="2820" w:type="dxa"/>
          </w:tcPr>
          <w:p w14:paraId="718EDB2A" w14:textId="77777777" w:rsidR="00333175" w:rsidRDefault="00333175" w:rsidP="004568AD"/>
        </w:tc>
        <w:tc>
          <w:tcPr>
            <w:tcW w:w="354" w:type="dxa"/>
            <w:vMerge/>
            <w:tcBorders>
              <w:bottom w:val="nil"/>
            </w:tcBorders>
          </w:tcPr>
          <w:p w14:paraId="718EDB2B" w14:textId="77777777" w:rsidR="00333175" w:rsidRDefault="00333175" w:rsidP="004568AD"/>
        </w:tc>
        <w:tc>
          <w:tcPr>
            <w:tcW w:w="4650" w:type="dxa"/>
            <w:vMerge w:val="restart"/>
          </w:tcPr>
          <w:p w14:paraId="718EDB2C" w14:textId="77777777" w:rsidR="00333175" w:rsidRDefault="00333175" w:rsidP="004A6922">
            <w:pPr>
              <w:pStyle w:val="ListParagraph"/>
              <w:numPr>
                <w:ilvl w:val="0"/>
                <w:numId w:val="46"/>
              </w:numPr>
              <w:ind w:left="315" w:hanging="315"/>
            </w:pPr>
            <w:r>
              <w:t>Step 1</w:t>
            </w:r>
          </w:p>
          <w:p w14:paraId="718EDB2D" w14:textId="77777777" w:rsidR="00333175" w:rsidRDefault="00333175" w:rsidP="004A6922">
            <w:pPr>
              <w:pStyle w:val="ListParagraph"/>
              <w:numPr>
                <w:ilvl w:val="0"/>
                <w:numId w:val="46"/>
              </w:numPr>
              <w:ind w:left="315" w:hanging="315"/>
            </w:pPr>
            <w:r>
              <w:t>Step 2</w:t>
            </w:r>
          </w:p>
          <w:p w14:paraId="718EDB2E" w14:textId="77777777" w:rsidR="00333175" w:rsidRDefault="00333175" w:rsidP="004A6922">
            <w:pPr>
              <w:pStyle w:val="ListParagraph"/>
              <w:numPr>
                <w:ilvl w:val="0"/>
                <w:numId w:val="46"/>
              </w:numPr>
              <w:ind w:left="315" w:hanging="315"/>
            </w:pPr>
            <w:r>
              <w:t>Step 3</w:t>
            </w:r>
          </w:p>
          <w:p w14:paraId="718EDB2F" w14:textId="77777777" w:rsidR="00333175" w:rsidRDefault="00333175" w:rsidP="004A6922">
            <w:pPr>
              <w:pStyle w:val="ListParagraph"/>
              <w:numPr>
                <w:ilvl w:val="0"/>
                <w:numId w:val="46"/>
              </w:numPr>
              <w:ind w:left="315" w:hanging="315"/>
            </w:pPr>
            <w:r>
              <w:t>Step 4</w:t>
            </w:r>
          </w:p>
          <w:p w14:paraId="718EDB30" w14:textId="77777777" w:rsidR="00333175" w:rsidRDefault="00333175" w:rsidP="004A6922">
            <w:pPr>
              <w:pStyle w:val="ListParagraph"/>
              <w:numPr>
                <w:ilvl w:val="0"/>
                <w:numId w:val="46"/>
              </w:numPr>
              <w:ind w:left="315" w:hanging="315"/>
            </w:pPr>
            <w:r>
              <w:t>Step 5</w:t>
            </w:r>
          </w:p>
          <w:p w14:paraId="718EDB31" w14:textId="77777777" w:rsidR="00333175" w:rsidRDefault="00333175" w:rsidP="004A6922">
            <w:pPr>
              <w:pStyle w:val="ListParagraph"/>
              <w:numPr>
                <w:ilvl w:val="0"/>
                <w:numId w:val="46"/>
              </w:numPr>
              <w:ind w:left="315" w:hanging="315"/>
            </w:pPr>
            <w:r>
              <w:t>Step 6</w:t>
            </w:r>
          </w:p>
          <w:p w14:paraId="718EDB32" w14:textId="77777777" w:rsidR="00333175" w:rsidRDefault="00333175" w:rsidP="004A6922">
            <w:pPr>
              <w:pStyle w:val="ListParagraph"/>
              <w:numPr>
                <w:ilvl w:val="0"/>
                <w:numId w:val="46"/>
              </w:numPr>
              <w:ind w:left="315" w:hanging="315"/>
            </w:pPr>
            <w:r>
              <w:t>Step 7</w:t>
            </w:r>
          </w:p>
          <w:p w14:paraId="718EDB33" w14:textId="77777777" w:rsidR="00333175" w:rsidRDefault="00333175" w:rsidP="004A6922">
            <w:pPr>
              <w:pStyle w:val="ListParagraph"/>
              <w:numPr>
                <w:ilvl w:val="0"/>
                <w:numId w:val="46"/>
              </w:numPr>
              <w:ind w:left="315" w:hanging="315"/>
            </w:pPr>
            <w:r>
              <w:t>Step 8</w:t>
            </w:r>
          </w:p>
          <w:p w14:paraId="718EDB34" w14:textId="77777777" w:rsidR="00333175" w:rsidRDefault="00333175" w:rsidP="004A6922">
            <w:pPr>
              <w:pStyle w:val="ListParagraph"/>
              <w:numPr>
                <w:ilvl w:val="0"/>
                <w:numId w:val="46"/>
              </w:numPr>
              <w:ind w:left="315" w:hanging="315"/>
            </w:pPr>
            <w:r>
              <w:t>Step 9</w:t>
            </w:r>
          </w:p>
          <w:p w14:paraId="718EDB35" w14:textId="77777777" w:rsidR="00333175" w:rsidRDefault="00333175" w:rsidP="004A6922">
            <w:pPr>
              <w:pStyle w:val="ListParagraph"/>
              <w:numPr>
                <w:ilvl w:val="0"/>
                <w:numId w:val="46"/>
              </w:numPr>
              <w:ind w:left="315" w:hanging="315"/>
            </w:pPr>
            <w:r>
              <w:t>Step 10</w:t>
            </w:r>
          </w:p>
          <w:p w14:paraId="718EDB36" w14:textId="77777777" w:rsidR="00333175" w:rsidRDefault="00333175" w:rsidP="004A6922">
            <w:pPr>
              <w:pStyle w:val="ListParagraph"/>
              <w:numPr>
                <w:ilvl w:val="0"/>
                <w:numId w:val="46"/>
              </w:numPr>
              <w:ind w:left="315" w:hanging="315"/>
            </w:pPr>
            <w:r>
              <w:t>Step 11</w:t>
            </w:r>
          </w:p>
          <w:p w14:paraId="718EDB37" w14:textId="77777777" w:rsidR="00333175" w:rsidRDefault="00333175" w:rsidP="004A6922">
            <w:pPr>
              <w:pStyle w:val="ListParagraph"/>
              <w:numPr>
                <w:ilvl w:val="0"/>
                <w:numId w:val="46"/>
              </w:numPr>
              <w:ind w:left="315" w:hanging="315"/>
            </w:pPr>
            <w:r>
              <w:t>Step 12</w:t>
            </w:r>
          </w:p>
          <w:p w14:paraId="718EDB38" w14:textId="77777777" w:rsidR="00333175" w:rsidRDefault="00333175" w:rsidP="004A6922">
            <w:pPr>
              <w:pStyle w:val="ListParagraph"/>
              <w:numPr>
                <w:ilvl w:val="0"/>
                <w:numId w:val="46"/>
              </w:numPr>
              <w:ind w:left="315" w:hanging="315"/>
            </w:pPr>
            <w:r>
              <w:t>Step 13</w:t>
            </w:r>
          </w:p>
          <w:p w14:paraId="718EDB39" w14:textId="77777777" w:rsidR="00333175" w:rsidRDefault="00333175" w:rsidP="004A6922">
            <w:pPr>
              <w:pStyle w:val="ListParagraph"/>
              <w:numPr>
                <w:ilvl w:val="0"/>
                <w:numId w:val="46"/>
              </w:numPr>
              <w:ind w:left="315" w:hanging="315"/>
            </w:pPr>
            <w:r>
              <w:t>Step 14</w:t>
            </w:r>
          </w:p>
          <w:p w14:paraId="718EDB3A" w14:textId="77777777" w:rsidR="00333175" w:rsidRDefault="00333175" w:rsidP="004A6922">
            <w:pPr>
              <w:pStyle w:val="ListParagraph"/>
              <w:numPr>
                <w:ilvl w:val="0"/>
                <w:numId w:val="46"/>
              </w:numPr>
              <w:ind w:left="315" w:hanging="315"/>
            </w:pPr>
            <w:r>
              <w:t>Step 15</w:t>
            </w:r>
          </w:p>
          <w:p w14:paraId="718EDB3B" w14:textId="77777777" w:rsidR="00333175" w:rsidRDefault="00333175" w:rsidP="004A6922">
            <w:pPr>
              <w:pStyle w:val="ListParagraph"/>
              <w:numPr>
                <w:ilvl w:val="0"/>
                <w:numId w:val="46"/>
              </w:numPr>
              <w:ind w:left="315" w:hanging="315"/>
            </w:pPr>
            <w:r>
              <w:t>Step 16</w:t>
            </w:r>
          </w:p>
          <w:p w14:paraId="718EDB3C" w14:textId="77777777" w:rsidR="00333175" w:rsidRDefault="00333175" w:rsidP="004A6922">
            <w:pPr>
              <w:pStyle w:val="ListParagraph"/>
              <w:numPr>
                <w:ilvl w:val="0"/>
                <w:numId w:val="46"/>
              </w:numPr>
              <w:ind w:left="315" w:hanging="315"/>
            </w:pPr>
            <w:r>
              <w:t>Step 17</w:t>
            </w:r>
          </w:p>
          <w:p w14:paraId="718EDB3D" w14:textId="77777777" w:rsidR="00333175" w:rsidRDefault="00333175" w:rsidP="004A6922">
            <w:pPr>
              <w:pStyle w:val="ListParagraph"/>
              <w:numPr>
                <w:ilvl w:val="0"/>
                <w:numId w:val="46"/>
              </w:numPr>
              <w:ind w:left="315" w:hanging="315"/>
            </w:pPr>
            <w:r>
              <w:t>Step 18</w:t>
            </w:r>
          </w:p>
          <w:p w14:paraId="718EDB3E" w14:textId="77777777" w:rsidR="00333175" w:rsidRDefault="00333175" w:rsidP="004A6922">
            <w:pPr>
              <w:pStyle w:val="ListParagraph"/>
              <w:numPr>
                <w:ilvl w:val="0"/>
                <w:numId w:val="46"/>
              </w:numPr>
              <w:ind w:left="315" w:hanging="315"/>
            </w:pPr>
            <w:r>
              <w:t>Step 19</w:t>
            </w:r>
          </w:p>
          <w:p w14:paraId="718EDB3F" w14:textId="77777777" w:rsidR="00333175" w:rsidRDefault="00333175" w:rsidP="004A6922">
            <w:pPr>
              <w:pStyle w:val="ListParagraph"/>
              <w:numPr>
                <w:ilvl w:val="0"/>
                <w:numId w:val="46"/>
              </w:numPr>
              <w:ind w:left="315" w:hanging="315"/>
            </w:pPr>
            <w:r>
              <w:t>Step 20</w:t>
            </w:r>
          </w:p>
          <w:p w14:paraId="718EDB40" w14:textId="77777777" w:rsidR="00333175" w:rsidRDefault="00333175" w:rsidP="004A6922">
            <w:pPr>
              <w:pStyle w:val="ListParagraph"/>
              <w:numPr>
                <w:ilvl w:val="0"/>
                <w:numId w:val="46"/>
              </w:numPr>
              <w:ind w:left="315" w:hanging="315"/>
            </w:pPr>
            <w:r>
              <w:t>Step 21</w:t>
            </w:r>
          </w:p>
          <w:p w14:paraId="718EDB41" w14:textId="77777777" w:rsidR="00333175" w:rsidRDefault="00333175" w:rsidP="004A6922">
            <w:pPr>
              <w:pStyle w:val="ListParagraph"/>
              <w:numPr>
                <w:ilvl w:val="0"/>
                <w:numId w:val="46"/>
              </w:numPr>
              <w:ind w:left="315" w:hanging="315"/>
            </w:pPr>
            <w:r>
              <w:t xml:space="preserve">Step 22. </w:t>
            </w:r>
          </w:p>
          <w:p w14:paraId="718EDB42" w14:textId="77777777" w:rsidR="00333175" w:rsidRDefault="00333175" w:rsidP="004A6922">
            <w:pPr>
              <w:pStyle w:val="ListParagraph"/>
              <w:numPr>
                <w:ilvl w:val="0"/>
                <w:numId w:val="46"/>
              </w:numPr>
              <w:ind w:left="315" w:hanging="315"/>
            </w:pPr>
            <w:r>
              <w:t>Step 23</w:t>
            </w:r>
          </w:p>
          <w:p w14:paraId="718EDB43" w14:textId="77777777" w:rsidR="00333175" w:rsidRDefault="00333175" w:rsidP="004A6922">
            <w:pPr>
              <w:pStyle w:val="ListParagraph"/>
              <w:numPr>
                <w:ilvl w:val="0"/>
                <w:numId w:val="46"/>
              </w:numPr>
              <w:ind w:left="315" w:hanging="315"/>
            </w:pPr>
            <w:r>
              <w:t>Step 24</w:t>
            </w:r>
          </w:p>
          <w:p w14:paraId="718EDB44" w14:textId="77777777" w:rsidR="00333175" w:rsidRDefault="00333175" w:rsidP="004A6922">
            <w:pPr>
              <w:pStyle w:val="ListParagraph"/>
              <w:numPr>
                <w:ilvl w:val="0"/>
                <w:numId w:val="46"/>
              </w:numPr>
              <w:ind w:left="315" w:hanging="315"/>
            </w:pPr>
            <w:r>
              <w:t>Step 25</w:t>
            </w:r>
          </w:p>
          <w:p w14:paraId="718EDB45" w14:textId="77777777" w:rsidR="00333175" w:rsidRDefault="00333175" w:rsidP="004A6922">
            <w:pPr>
              <w:pStyle w:val="ListParagraph"/>
              <w:numPr>
                <w:ilvl w:val="0"/>
                <w:numId w:val="46"/>
              </w:numPr>
              <w:ind w:left="315" w:hanging="315"/>
            </w:pPr>
            <w:r>
              <w:t>Step 26</w:t>
            </w:r>
          </w:p>
          <w:p w14:paraId="718EDB46" w14:textId="77777777" w:rsidR="00333175" w:rsidRDefault="00333175" w:rsidP="004A6922">
            <w:pPr>
              <w:pStyle w:val="ListParagraph"/>
              <w:numPr>
                <w:ilvl w:val="0"/>
                <w:numId w:val="46"/>
              </w:numPr>
              <w:ind w:left="315" w:hanging="315"/>
            </w:pPr>
            <w:r>
              <w:t>Step 27</w:t>
            </w:r>
          </w:p>
          <w:p w14:paraId="718EDB47" w14:textId="77777777" w:rsidR="00333175" w:rsidRDefault="00333175" w:rsidP="004A6922">
            <w:pPr>
              <w:pStyle w:val="ListParagraph"/>
              <w:numPr>
                <w:ilvl w:val="0"/>
                <w:numId w:val="46"/>
              </w:numPr>
              <w:ind w:left="315" w:hanging="315"/>
            </w:pPr>
            <w:r>
              <w:t>Step 28</w:t>
            </w:r>
          </w:p>
          <w:p w14:paraId="718EDB48" w14:textId="77777777" w:rsidR="00333175" w:rsidRDefault="00333175" w:rsidP="004A6922">
            <w:pPr>
              <w:pStyle w:val="ListParagraph"/>
              <w:numPr>
                <w:ilvl w:val="0"/>
                <w:numId w:val="46"/>
              </w:numPr>
              <w:ind w:left="315" w:hanging="315"/>
            </w:pPr>
            <w:r>
              <w:t>Step 29</w:t>
            </w:r>
          </w:p>
          <w:p w14:paraId="718EDB49" w14:textId="77777777" w:rsidR="00333175" w:rsidRDefault="00333175" w:rsidP="004A6922">
            <w:pPr>
              <w:pStyle w:val="ListParagraph"/>
              <w:numPr>
                <w:ilvl w:val="0"/>
                <w:numId w:val="46"/>
              </w:numPr>
              <w:ind w:left="315" w:hanging="315"/>
            </w:pPr>
            <w:r>
              <w:t>Step 30</w:t>
            </w:r>
          </w:p>
          <w:p w14:paraId="718EDB4A" w14:textId="77777777" w:rsidR="00333175" w:rsidRDefault="00333175" w:rsidP="004A6922">
            <w:pPr>
              <w:pStyle w:val="ListParagraph"/>
              <w:numPr>
                <w:ilvl w:val="0"/>
                <w:numId w:val="46"/>
              </w:numPr>
              <w:ind w:left="315" w:hanging="315"/>
            </w:pPr>
            <w:r>
              <w:t>Step 31</w:t>
            </w:r>
          </w:p>
          <w:p w14:paraId="718EDB4B" w14:textId="77777777" w:rsidR="00333175" w:rsidRDefault="00333175" w:rsidP="004A6922">
            <w:pPr>
              <w:pStyle w:val="ListParagraph"/>
              <w:numPr>
                <w:ilvl w:val="0"/>
                <w:numId w:val="46"/>
              </w:numPr>
              <w:ind w:left="315" w:hanging="315"/>
            </w:pPr>
            <w:r>
              <w:t>Step 32</w:t>
            </w:r>
          </w:p>
          <w:p w14:paraId="718EDB4C" w14:textId="77777777" w:rsidR="00333175" w:rsidRDefault="00333175" w:rsidP="004A6922">
            <w:pPr>
              <w:pStyle w:val="ListParagraph"/>
              <w:numPr>
                <w:ilvl w:val="0"/>
                <w:numId w:val="46"/>
              </w:numPr>
              <w:ind w:left="315" w:hanging="315"/>
            </w:pPr>
            <w:r>
              <w:t>Step 33</w:t>
            </w:r>
          </w:p>
          <w:p w14:paraId="718EDB4D" w14:textId="77777777" w:rsidR="00333175" w:rsidRDefault="00333175" w:rsidP="004A6922">
            <w:pPr>
              <w:pStyle w:val="ListParagraph"/>
              <w:numPr>
                <w:ilvl w:val="0"/>
                <w:numId w:val="46"/>
              </w:numPr>
              <w:ind w:left="315" w:hanging="315"/>
            </w:pPr>
            <w:r>
              <w:t>Step 34</w:t>
            </w:r>
          </w:p>
          <w:p w14:paraId="718EDB4E" w14:textId="77777777" w:rsidR="00333175" w:rsidRDefault="00333175" w:rsidP="004A6922">
            <w:pPr>
              <w:pStyle w:val="ListParagraph"/>
              <w:numPr>
                <w:ilvl w:val="0"/>
                <w:numId w:val="46"/>
              </w:numPr>
              <w:ind w:left="315" w:hanging="315"/>
            </w:pPr>
            <w:r>
              <w:t>Step 35. If you need more steps, simply press the enter key to complete the sequence</w:t>
            </w:r>
          </w:p>
        </w:tc>
      </w:tr>
      <w:tr w:rsidR="00333175" w14:paraId="718EDB55" w14:textId="77777777" w:rsidTr="004568AD">
        <w:tc>
          <w:tcPr>
            <w:tcW w:w="624" w:type="dxa"/>
          </w:tcPr>
          <w:p w14:paraId="718EDB50" w14:textId="77777777" w:rsidR="00333175" w:rsidRDefault="00333175" w:rsidP="004568AD"/>
        </w:tc>
        <w:tc>
          <w:tcPr>
            <w:tcW w:w="1087" w:type="dxa"/>
          </w:tcPr>
          <w:p w14:paraId="718EDB51" w14:textId="77777777" w:rsidR="00333175" w:rsidRDefault="00333175" w:rsidP="004568AD"/>
        </w:tc>
        <w:tc>
          <w:tcPr>
            <w:tcW w:w="2820" w:type="dxa"/>
          </w:tcPr>
          <w:p w14:paraId="718EDB52" w14:textId="77777777" w:rsidR="00333175" w:rsidRDefault="00333175" w:rsidP="004568AD"/>
        </w:tc>
        <w:tc>
          <w:tcPr>
            <w:tcW w:w="354" w:type="dxa"/>
            <w:vMerge/>
            <w:tcBorders>
              <w:bottom w:val="nil"/>
            </w:tcBorders>
          </w:tcPr>
          <w:p w14:paraId="718EDB53" w14:textId="77777777" w:rsidR="00333175" w:rsidRDefault="00333175" w:rsidP="004568AD"/>
        </w:tc>
        <w:tc>
          <w:tcPr>
            <w:tcW w:w="4650" w:type="dxa"/>
            <w:vMerge/>
          </w:tcPr>
          <w:p w14:paraId="718EDB54" w14:textId="77777777" w:rsidR="00333175" w:rsidRDefault="00333175" w:rsidP="004568AD"/>
        </w:tc>
      </w:tr>
      <w:tr w:rsidR="00333175" w14:paraId="718EDB5B" w14:textId="77777777" w:rsidTr="004568AD">
        <w:tc>
          <w:tcPr>
            <w:tcW w:w="624" w:type="dxa"/>
          </w:tcPr>
          <w:p w14:paraId="718EDB56" w14:textId="77777777" w:rsidR="00333175" w:rsidRDefault="00333175" w:rsidP="004568AD"/>
        </w:tc>
        <w:tc>
          <w:tcPr>
            <w:tcW w:w="1087" w:type="dxa"/>
          </w:tcPr>
          <w:p w14:paraId="718EDB57" w14:textId="77777777" w:rsidR="00333175" w:rsidRDefault="00333175" w:rsidP="004568AD"/>
        </w:tc>
        <w:tc>
          <w:tcPr>
            <w:tcW w:w="2820" w:type="dxa"/>
          </w:tcPr>
          <w:p w14:paraId="718EDB58" w14:textId="77777777" w:rsidR="00333175" w:rsidRDefault="00333175" w:rsidP="004568AD"/>
        </w:tc>
        <w:tc>
          <w:tcPr>
            <w:tcW w:w="354" w:type="dxa"/>
            <w:vMerge/>
            <w:tcBorders>
              <w:bottom w:val="nil"/>
            </w:tcBorders>
          </w:tcPr>
          <w:p w14:paraId="718EDB59" w14:textId="77777777" w:rsidR="00333175" w:rsidRDefault="00333175" w:rsidP="004568AD"/>
        </w:tc>
        <w:tc>
          <w:tcPr>
            <w:tcW w:w="4650" w:type="dxa"/>
            <w:vMerge/>
          </w:tcPr>
          <w:p w14:paraId="718EDB5A" w14:textId="77777777" w:rsidR="00333175" w:rsidRDefault="00333175" w:rsidP="004568AD"/>
        </w:tc>
      </w:tr>
      <w:tr w:rsidR="00333175" w14:paraId="718EDB61" w14:textId="77777777" w:rsidTr="004568AD">
        <w:tc>
          <w:tcPr>
            <w:tcW w:w="624" w:type="dxa"/>
          </w:tcPr>
          <w:p w14:paraId="718EDB5C" w14:textId="77777777" w:rsidR="00333175" w:rsidRDefault="00333175" w:rsidP="004568AD"/>
        </w:tc>
        <w:tc>
          <w:tcPr>
            <w:tcW w:w="1087" w:type="dxa"/>
          </w:tcPr>
          <w:p w14:paraId="718EDB5D" w14:textId="77777777" w:rsidR="00333175" w:rsidRDefault="00333175" w:rsidP="004568AD"/>
        </w:tc>
        <w:tc>
          <w:tcPr>
            <w:tcW w:w="2820" w:type="dxa"/>
          </w:tcPr>
          <w:p w14:paraId="718EDB5E" w14:textId="77777777" w:rsidR="00333175" w:rsidRDefault="00333175" w:rsidP="004568AD"/>
        </w:tc>
        <w:tc>
          <w:tcPr>
            <w:tcW w:w="354" w:type="dxa"/>
            <w:vMerge/>
            <w:tcBorders>
              <w:bottom w:val="nil"/>
            </w:tcBorders>
          </w:tcPr>
          <w:p w14:paraId="718EDB5F" w14:textId="77777777" w:rsidR="00333175" w:rsidRDefault="00333175" w:rsidP="004568AD"/>
        </w:tc>
        <w:tc>
          <w:tcPr>
            <w:tcW w:w="4650" w:type="dxa"/>
            <w:vMerge/>
          </w:tcPr>
          <w:p w14:paraId="718EDB60" w14:textId="77777777" w:rsidR="00333175" w:rsidRDefault="00333175" w:rsidP="004568AD"/>
        </w:tc>
      </w:tr>
      <w:tr w:rsidR="00333175" w14:paraId="718EDB67" w14:textId="77777777" w:rsidTr="004568AD">
        <w:tc>
          <w:tcPr>
            <w:tcW w:w="624" w:type="dxa"/>
          </w:tcPr>
          <w:p w14:paraId="718EDB62" w14:textId="77777777" w:rsidR="00333175" w:rsidRDefault="00333175" w:rsidP="004568AD"/>
        </w:tc>
        <w:tc>
          <w:tcPr>
            <w:tcW w:w="1087" w:type="dxa"/>
          </w:tcPr>
          <w:p w14:paraId="718EDB63" w14:textId="77777777" w:rsidR="00333175" w:rsidRDefault="00333175" w:rsidP="004568AD"/>
        </w:tc>
        <w:tc>
          <w:tcPr>
            <w:tcW w:w="2820" w:type="dxa"/>
          </w:tcPr>
          <w:p w14:paraId="718EDB64" w14:textId="77777777" w:rsidR="00333175" w:rsidRDefault="00333175" w:rsidP="004568AD"/>
        </w:tc>
        <w:tc>
          <w:tcPr>
            <w:tcW w:w="354" w:type="dxa"/>
            <w:vMerge/>
            <w:tcBorders>
              <w:bottom w:val="nil"/>
            </w:tcBorders>
          </w:tcPr>
          <w:p w14:paraId="718EDB65" w14:textId="77777777" w:rsidR="00333175" w:rsidRDefault="00333175" w:rsidP="004568AD"/>
        </w:tc>
        <w:tc>
          <w:tcPr>
            <w:tcW w:w="4650" w:type="dxa"/>
            <w:vMerge/>
          </w:tcPr>
          <w:p w14:paraId="718EDB66" w14:textId="77777777" w:rsidR="00333175" w:rsidRDefault="00333175" w:rsidP="004568AD"/>
        </w:tc>
      </w:tr>
      <w:tr w:rsidR="00333175" w14:paraId="718EDB6D" w14:textId="77777777" w:rsidTr="004568AD">
        <w:tc>
          <w:tcPr>
            <w:tcW w:w="624" w:type="dxa"/>
          </w:tcPr>
          <w:p w14:paraId="718EDB68" w14:textId="77777777" w:rsidR="00333175" w:rsidRDefault="00333175" w:rsidP="004568AD"/>
        </w:tc>
        <w:tc>
          <w:tcPr>
            <w:tcW w:w="1087" w:type="dxa"/>
          </w:tcPr>
          <w:p w14:paraId="718EDB69" w14:textId="77777777" w:rsidR="00333175" w:rsidRDefault="00333175" w:rsidP="004568AD"/>
        </w:tc>
        <w:tc>
          <w:tcPr>
            <w:tcW w:w="2820" w:type="dxa"/>
          </w:tcPr>
          <w:p w14:paraId="718EDB6A" w14:textId="77777777" w:rsidR="00333175" w:rsidRDefault="00333175" w:rsidP="004568AD"/>
        </w:tc>
        <w:tc>
          <w:tcPr>
            <w:tcW w:w="354" w:type="dxa"/>
            <w:vMerge/>
            <w:tcBorders>
              <w:bottom w:val="nil"/>
            </w:tcBorders>
          </w:tcPr>
          <w:p w14:paraId="718EDB6B" w14:textId="77777777" w:rsidR="00333175" w:rsidRDefault="00333175" w:rsidP="004568AD"/>
        </w:tc>
        <w:tc>
          <w:tcPr>
            <w:tcW w:w="4650" w:type="dxa"/>
            <w:vMerge/>
          </w:tcPr>
          <w:p w14:paraId="718EDB6C" w14:textId="77777777" w:rsidR="00333175" w:rsidRDefault="00333175" w:rsidP="004568AD"/>
        </w:tc>
      </w:tr>
      <w:tr w:rsidR="00333175" w14:paraId="718EDB73" w14:textId="77777777" w:rsidTr="004568AD">
        <w:tc>
          <w:tcPr>
            <w:tcW w:w="624" w:type="dxa"/>
          </w:tcPr>
          <w:p w14:paraId="718EDB6E" w14:textId="77777777" w:rsidR="00333175" w:rsidRDefault="00333175" w:rsidP="004568AD"/>
        </w:tc>
        <w:tc>
          <w:tcPr>
            <w:tcW w:w="1087" w:type="dxa"/>
          </w:tcPr>
          <w:p w14:paraId="718EDB6F" w14:textId="77777777" w:rsidR="00333175" w:rsidRDefault="00333175" w:rsidP="004568AD"/>
        </w:tc>
        <w:tc>
          <w:tcPr>
            <w:tcW w:w="2820" w:type="dxa"/>
          </w:tcPr>
          <w:p w14:paraId="718EDB70" w14:textId="77777777" w:rsidR="00333175" w:rsidRDefault="00333175" w:rsidP="004568AD"/>
        </w:tc>
        <w:tc>
          <w:tcPr>
            <w:tcW w:w="354" w:type="dxa"/>
            <w:vMerge/>
            <w:tcBorders>
              <w:bottom w:val="nil"/>
            </w:tcBorders>
          </w:tcPr>
          <w:p w14:paraId="718EDB71" w14:textId="77777777" w:rsidR="00333175" w:rsidRDefault="00333175" w:rsidP="004568AD"/>
        </w:tc>
        <w:tc>
          <w:tcPr>
            <w:tcW w:w="4650" w:type="dxa"/>
            <w:vMerge/>
          </w:tcPr>
          <w:p w14:paraId="718EDB72" w14:textId="77777777" w:rsidR="00333175" w:rsidRDefault="00333175" w:rsidP="004568AD"/>
        </w:tc>
      </w:tr>
      <w:tr w:rsidR="00333175" w14:paraId="718EDB79" w14:textId="77777777" w:rsidTr="004568AD">
        <w:tc>
          <w:tcPr>
            <w:tcW w:w="624" w:type="dxa"/>
          </w:tcPr>
          <w:p w14:paraId="718EDB74" w14:textId="77777777" w:rsidR="00333175" w:rsidRDefault="00333175" w:rsidP="004568AD"/>
        </w:tc>
        <w:tc>
          <w:tcPr>
            <w:tcW w:w="1087" w:type="dxa"/>
          </w:tcPr>
          <w:p w14:paraId="718EDB75" w14:textId="77777777" w:rsidR="00333175" w:rsidRDefault="00333175" w:rsidP="004568AD"/>
        </w:tc>
        <w:tc>
          <w:tcPr>
            <w:tcW w:w="2820" w:type="dxa"/>
          </w:tcPr>
          <w:p w14:paraId="718EDB76" w14:textId="77777777" w:rsidR="00333175" w:rsidRDefault="00333175" w:rsidP="004568AD"/>
        </w:tc>
        <w:tc>
          <w:tcPr>
            <w:tcW w:w="354" w:type="dxa"/>
            <w:vMerge/>
            <w:tcBorders>
              <w:bottom w:val="nil"/>
            </w:tcBorders>
          </w:tcPr>
          <w:p w14:paraId="718EDB77" w14:textId="77777777" w:rsidR="00333175" w:rsidRDefault="00333175" w:rsidP="004568AD"/>
        </w:tc>
        <w:tc>
          <w:tcPr>
            <w:tcW w:w="4650" w:type="dxa"/>
            <w:vMerge/>
          </w:tcPr>
          <w:p w14:paraId="718EDB78" w14:textId="77777777" w:rsidR="00333175" w:rsidRDefault="00333175" w:rsidP="004568AD"/>
        </w:tc>
      </w:tr>
      <w:tr w:rsidR="00333175" w14:paraId="718EDB7F" w14:textId="77777777" w:rsidTr="004568AD">
        <w:tc>
          <w:tcPr>
            <w:tcW w:w="624" w:type="dxa"/>
          </w:tcPr>
          <w:p w14:paraId="718EDB7A" w14:textId="77777777" w:rsidR="00333175" w:rsidRDefault="00333175" w:rsidP="004568AD"/>
        </w:tc>
        <w:tc>
          <w:tcPr>
            <w:tcW w:w="1087" w:type="dxa"/>
          </w:tcPr>
          <w:p w14:paraId="718EDB7B" w14:textId="77777777" w:rsidR="00333175" w:rsidRDefault="00333175" w:rsidP="004568AD"/>
        </w:tc>
        <w:tc>
          <w:tcPr>
            <w:tcW w:w="2820" w:type="dxa"/>
          </w:tcPr>
          <w:p w14:paraId="718EDB7C" w14:textId="77777777" w:rsidR="00333175" w:rsidRDefault="00333175" w:rsidP="004568AD"/>
        </w:tc>
        <w:tc>
          <w:tcPr>
            <w:tcW w:w="354" w:type="dxa"/>
            <w:vMerge/>
            <w:tcBorders>
              <w:bottom w:val="nil"/>
            </w:tcBorders>
          </w:tcPr>
          <w:p w14:paraId="718EDB7D" w14:textId="77777777" w:rsidR="00333175" w:rsidRDefault="00333175" w:rsidP="004568AD"/>
        </w:tc>
        <w:tc>
          <w:tcPr>
            <w:tcW w:w="4650" w:type="dxa"/>
            <w:vMerge/>
          </w:tcPr>
          <w:p w14:paraId="718EDB7E" w14:textId="77777777" w:rsidR="00333175" w:rsidRDefault="00333175" w:rsidP="004568AD"/>
        </w:tc>
      </w:tr>
      <w:tr w:rsidR="00333175" w14:paraId="718EDB85" w14:textId="77777777" w:rsidTr="004568AD">
        <w:tc>
          <w:tcPr>
            <w:tcW w:w="624" w:type="dxa"/>
          </w:tcPr>
          <w:p w14:paraId="718EDB80" w14:textId="77777777" w:rsidR="00333175" w:rsidRDefault="00333175" w:rsidP="004568AD"/>
        </w:tc>
        <w:tc>
          <w:tcPr>
            <w:tcW w:w="1087" w:type="dxa"/>
          </w:tcPr>
          <w:p w14:paraId="718EDB81" w14:textId="77777777" w:rsidR="00333175" w:rsidRDefault="00333175" w:rsidP="004568AD"/>
        </w:tc>
        <w:tc>
          <w:tcPr>
            <w:tcW w:w="2820" w:type="dxa"/>
          </w:tcPr>
          <w:p w14:paraId="718EDB82" w14:textId="77777777" w:rsidR="00333175" w:rsidRDefault="00333175" w:rsidP="004568AD"/>
        </w:tc>
        <w:tc>
          <w:tcPr>
            <w:tcW w:w="354" w:type="dxa"/>
            <w:vMerge/>
            <w:tcBorders>
              <w:bottom w:val="nil"/>
            </w:tcBorders>
          </w:tcPr>
          <w:p w14:paraId="718EDB83" w14:textId="77777777" w:rsidR="00333175" w:rsidRDefault="00333175" w:rsidP="004568AD"/>
        </w:tc>
        <w:tc>
          <w:tcPr>
            <w:tcW w:w="4650" w:type="dxa"/>
            <w:vMerge/>
          </w:tcPr>
          <w:p w14:paraId="718EDB84" w14:textId="77777777" w:rsidR="00333175" w:rsidRDefault="00333175" w:rsidP="004568AD"/>
        </w:tc>
      </w:tr>
      <w:tr w:rsidR="00333175" w14:paraId="718EDB8B" w14:textId="77777777" w:rsidTr="004568AD">
        <w:tc>
          <w:tcPr>
            <w:tcW w:w="624" w:type="dxa"/>
          </w:tcPr>
          <w:p w14:paraId="718EDB86" w14:textId="77777777" w:rsidR="00333175" w:rsidRDefault="00333175" w:rsidP="004568AD"/>
        </w:tc>
        <w:tc>
          <w:tcPr>
            <w:tcW w:w="1087" w:type="dxa"/>
          </w:tcPr>
          <w:p w14:paraId="718EDB87" w14:textId="77777777" w:rsidR="00333175" w:rsidRDefault="00333175" w:rsidP="004568AD"/>
        </w:tc>
        <w:tc>
          <w:tcPr>
            <w:tcW w:w="2820" w:type="dxa"/>
          </w:tcPr>
          <w:p w14:paraId="718EDB88" w14:textId="77777777" w:rsidR="00333175" w:rsidRDefault="00333175" w:rsidP="004568AD"/>
        </w:tc>
        <w:tc>
          <w:tcPr>
            <w:tcW w:w="354" w:type="dxa"/>
            <w:vMerge/>
            <w:tcBorders>
              <w:bottom w:val="nil"/>
            </w:tcBorders>
          </w:tcPr>
          <w:p w14:paraId="718EDB89" w14:textId="77777777" w:rsidR="00333175" w:rsidRDefault="00333175" w:rsidP="004568AD"/>
        </w:tc>
        <w:tc>
          <w:tcPr>
            <w:tcW w:w="4650" w:type="dxa"/>
            <w:vMerge/>
          </w:tcPr>
          <w:p w14:paraId="718EDB8A" w14:textId="77777777" w:rsidR="00333175" w:rsidRDefault="00333175" w:rsidP="004568AD"/>
        </w:tc>
      </w:tr>
      <w:tr w:rsidR="00333175" w14:paraId="718EDB91" w14:textId="77777777" w:rsidTr="004568AD">
        <w:tc>
          <w:tcPr>
            <w:tcW w:w="624" w:type="dxa"/>
          </w:tcPr>
          <w:p w14:paraId="718EDB8C" w14:textId="77777777" w:rsidR="00333175" w:rsidRDefault="00333175" w:rsidP="004568AD"/>
        </w:tc>
        <w:tc>
          <w:tcPr>
            <w:tcW w:w="1087" w:type="dxa"/>
          </w:tcPr>
          <w:p w14:paraId="718EDB8D" w14:textId="77777777" w:rsidR="00333175" w:rsidRDefault="00333175" w:rsidP="004568AD"/>
        </w:tc>
        <w:tc>
          <w:tcPr>
            <w:tcW w:w="2820" w:type="dxa"/>
          </w:tcPr>
          <w:p w14:paraId="718EDB8E" w14:textId="77777777" w:rsidR="00333175" w:rsidRDefault="00333175" w:rsidP="004568AD"/>
        </w:tc>
        <w:tc>
          <w:tcPr>
            <w:tcW w:w="354" w:type="dxa"/>
            <w:vMerge/>
            <w:tcBorders>
              <w:bottom w:val="nil"/>
            </w:tcBorders>
          </w:tcPr>
          <w:p w14:paraId="718EDB8F" w14:textId="77777777" w:rsidR="00333175" w:rsidRDefault="00333175" w:rsidP="004568AD"/>
        </w:tc>
        <w:tc>
          <w:tcPr>
            <w:tcW w:w="4650" w:type="dxa"/>
            <w:vMerge/>
          </w:tcPr>
          <w:p w14:paraId="718EDB90" w14:textId="77777777" w:rsidR="00333175" w:rsidRDefault="00333175" w:rsidP="004568AD"/>
        </w:tc>
      </w:tr>
      <w:tr w:rsidR="00333175" w14:paraId="718EDB97" w14:textId="77777777" w:rsidTr="004568AD">
        <w:tc>
          <w:tcPr>
            <w:tcW w:w="624" w:type="dxa"/>
          </w:tcPr>
          <w:p w14:paraId="718EDB92" w14:textId="77777777" w:rsidR="00333175" w:rsidRDefault="00333175" w:rsidP="004568AD"/>
        </w:tc>
        <w:tc>
          <w:tcPr>
            <w:tcW w:w="1087" w:type="dxa"/>
          </w:tcPr>
          <w:p w14:paraId="718EDB93" w14:textId="77777777" w:rsidR="00333175" w:rsidRDefault="00333175" w:rsidP="004568AD"/>
        </w:tc>
        <w:tc>
          <w:tcPr>
            <w:tcW w:w="2820" w:type="dxa"/>
          </w:tcPr>
          <w:p w14:paraId="718EDB94" w14:textId="77777777" w:rsidR="00333175" w:rsidRDefault="00333175" w:rsidP="004568AD"/>
        </w:tc>
        <w:tc>
          <w:tcPr>
            <w:tcW w:w="354" w:type="dxa"/>
            <w:vMerge/>
            <w:tcBorders>
              <w:bottom w:val="nil"/>
            </w:tcBorders>
          </w:tcPr>
          <w:p w14:paraId="718EDB95" w14:textId="77777777" w:rsidR="00333175" w:rsidRDefault="00333175" w:rsidP="004568AD"/>
        </w:tc>
        <w:tc>
          <w:tcPr>
            <w:tcW w:w="4650" w:type="dxa"/>
            <w:vMerge/>
          </w:tcPr>
          <w:p w14:paraId="718EDB96" w14:textId="77777777" w:rsidR="00333175" w:rsidRDefault="00333175" w:rsidP="004568AD"/>
        </w:tc>
      </w:tr>
      <w:tr w:rsidR="00333175" w14:paraId="718EDB9D" w14:textId="77777777" w:rsidTr="004568AD">
        <w:tc>
          <w:tcPr>
            <w:tcW w:w="624" w:type="dxa"/>
          </w:tcPr>
          <w:p w14:paraId="718EDB98" w14:textId="77777777" w:rsidR="00333175" w:rsidRDefault="00333175" w:rsidP="004568AD"/>
        </w:tc>
        <w:tc>
          <w:tcPr>
            <w:tcW w:w="1087" w:type="dxa"/>
          </w:tcPr>
          <w:p w14:paraId="718EDB99" w14:textId="77777777" w:rsidR="00333175" w:rsidRDefault="00333175" w:rsidP="004568AD"/>
        </w:tc>
        <w:tc>
          <w:tcPr>
            <w:tcW w:w="2820" w:type="dxa"/>
          </w:tcPr>
          <w:p w14:paraId="718EDB9A" w14:textId="77777777" w:rsidR="00333175" w:rsidRDefault="00333175" w:rsidP="004568AD"/>
        </w:tc>
        <w:tc>
          <w:tcPr>
            <w:tcW w:w="354" w:type="dxa"/>
            <w:vMerge/>
            <w:tcBorders>
              <w:bottom w:val="nil"/>
            </w:tcBorders>
          </w:tcPr>
          <w:p w14:paraId="718EDB9B" w14:textId="77777777" w:rsidR="00333175" w:rsidRDefault="00333175" w:rsidP="004568AD"/>
        </w:tc>
        <w:tc>
          <w:tcPr>
            <w:tcW w:w="4650" w:type="dxa"/>
            <w:vMerge/>
          </w:tcPr>
          <w:p w14:paraId="718EDB9C" w14:textId="77777777" w:rsidR="00333175" w:rsidRDefault="00333175" w:rsidP="004568AD"/>
        </w:tc>
      </w:tr>
      <w:tr w:rsidR="00333175" w14:paraId="718EDBA3" w14:textId="77777777" w:rsidTr="004568AD">
        <w:tc>
          <w:tcPr>
            <w:tcW w:w="624" w:type="dxa"/>
          </w:tcPr>
          <w:p w14:paraId="718EDB9E" w14:textId="77777777" w:rsidR="00333175" w:rsidRDefault="00333175" w:rsidP="004568AD"/>
        </w:tc>
        <w:tc>
          <w:tcPr>
            <w:tcW w:w="1087" w:type="dxa"/>
          </w:tcPr>
          <w:p w14:paraId="718EDB9F" w14:textId="77777777" w:rsidR="00333175" w:rsidRDefault="00333175" w:rsidP="004568AD"/>
        </w:tc>
        <w:tc>
          <w:tcPr>
            <w:tcW w:w="2820" w:type="dxa"/>
          </w:tcPr>
          <w:p w14:paraId="718EDBA0" w14:textId="77777777" w:rsidR="00333175" w:rsidRDefault="00333175" w:rsidP="004568AD"/>
        </w:tc>
        <w:tc>
          <w:tcPr>
            <w:tcW w:w="354" w:type="dxa"/>
            <w:vMerge/>
            <w:tcBorders>
              <w:bottom w:val="nil"/>
            </w:tcBorders>
          </w:tcPr>
          <w:p w14:paraId="718EDBA1" w14:textId="77777777" w:rsidR="00333175" w:rsidRDefault="00333175" w:rsidP="004568AD"/>
        </w:tc>
        <w:tc>
          <w:tcPr>
            <w:tcW w:w="4650" w:type="dxa"/>
            <w:vMerge/>
          </w:tcPr>
          <w:p w14:paraId="718EDBA2" w14:textId="77777777" w:rsidR="00333175" w:rsidRDefault="00333175" w:rsidP="004568AD"/>
        </w:tc>
      </w:tr>
      <w:tr w:rsidR="00333175" w14:paraId="718EDBA9" w14:textId="77777777" w:rsidTr="004568AD">
        <w:tc>
          <w:tcPr>
            <w:tcW w:w="624" w:type="dxa"/>
          </w:tcPr>
          <w:p w14:paraId="718EDBA4" w14:textId="77777777" w:rsidR="00333175" w:rsidRDefault="00333175" w:rsidP="004568AD"/>
        </w:tc>
        <w:tc>
          <w:tcPr>
            <w:tcW w:w="1087" w:type="dxa"/>
          </w:tcPr>
          <w:p w14:paraId="718EDBA5" w14:textId="77777777" w:rsidR="00333175" w:rsidRDefault="00333175" w:rsidP="004568AD"/>
        </w:tc>
        <w:tc>
          <w:tcPr>
            <w:tcW w:w="2820" w:type="dxa"/>
          </w:tcPr>
          <w:p w14:paraId="718EDBA6" w14:textId="77777777" w:rsidR="00333175" w:rsidRDefault="00333175" w:rsidP="004568AD"/>
        </w:tc>
        <w:tc>
          <w:tcPr>
            <w:tcW w:w="354" w:type="dxa"/>
            <w:vMerge/>
            <w:tcBorders>
              <w:bottom w:val="nil"/>
            </w:tcBorders>
          </w:tcPr>
          <w:p w14:paraId="718EDBA7" w14:textId="77777777" w:rsidR="00333175" w:rsidRDefault="00333175" w:rsidP="004568AD"/>
        </w:tc>
        <w:tc>
          <w:tcPr>
            <w:tcW w:w="4650" w:type="dxa"/>
            <w:vMerge/>
          </w:tcPr>
          <w:p w14:paraId="718EDBA8" w14:textId="77777777" w:rsidR="00333175" w:rsidRDefault="00333175" w:rsidP="004568AD"/>
        </w:tc>
      </w:tr>
      <w:tr w:rsidR="00333175" w14:paraId="718EDBAF" w14:textId="77777777" w:rsidTr="004568AD">
        <w:tc>
          <w:tcPr>
            <w:tcW w:w="624" w:type="dxa"/>
          </w:tcPr>
          <w:p w14:paraId="718EDBAA" w14:textId="77777777" w:rsidR="00333175" w:rsidRDefault="00333175" w:rsidP="004568AD"/>
        </w:tc>
        <w:tc>
          <w:tcPr>
            <w:tcW w:w="1087" w:type="dxa"/>
          </w:tcPr>
          <w:p w14:paraId="718EDBAB" w14:textId="77777777" w:rsidR="00333175" w:rsidRDefault="00333175" w:rsidP="004568AD"/>
        </w:tc>
        <w:tc>
          <w:tcPr>
            <w:tcW w:w="2820" w:type="dxa"/>
          </w:tcPr>
          <w:p w14:paraId="718EDBAC" w14:textId="77777777" w:rsidR="00333175" w:rsidRDefault="00333175" w:rsidP="004568AD"/>
        </w:tc>
        <w:tc>
          <w:tcPr>
            <w:tcW w:w="354" w:type="dxa"/>
            <w:vMerge/>
            <w:tcBorders>
              <w:bottom w:val="nil"/>
            </w:tcBorders>
          </w:tcPr>
          <w:p w14:paraId="718EDBAD" w14:textId="77777777" w:rsidR="00333175" w:rsidRDefault="00333175" w:rsidP="004568AD"/>
        </w:tc>
        <w:tc>
          <w:tcPr>
            <w:tcW w:w="4650" w:type="dxa"/>
            <w:vMerge/>
          </w:tcPr>
          <w:p w14:paraId="718EDBAE" w14:textId="77777777" w:rsidR="00333175" w:rsidRDefault="00333175" w:rsidP="004568AD"/>
        </w:tc>
      </w:tr>
      <w:tr w:rsidR="00333175" w14:paraId="718EDBB5" w14:textId="77777777" w:rsidTr="004568AD">
        <w:tc>
          <w:tcPr>
            <w:tcW w:w="624" w:type="dxa"/>
          </w:tcPr>
          <w:p w14:paraId="718EDBB0" w14:textId="77777777" w:rsidR="00333175" w:rsidRDefault="00333175" w:rsidP="004568AD"/>
        </w:tc>
        <w:tc>
          <w:tcPr>
            <w:tcW w:w="1087" w:type="dxa"/>
          </w:tcPr>
          <w:p w14:paraId="718EDBB1" w14:textId="77777777" w:rsidR="00333175" w:rsidRDefault="00333175" w:rsidP="004568AD"/>
        </w:tc>
        <w:tc>
          <w:tcPr>
            <w:tcW w:w="2820" w:type="dxa"/>
          </w:tcPr>
          <w:p w14:paraId="718EDBB2" w14:textId="77777777" w:rsidR="00333175" w:rsidRDefault="00333175" w:rsidP="004568AD"/>
        </w:tc>
        <w:tc>
          <w:tcPr>
            <w:tcW w:w="354" w:type="dxa"/>
            <w:vMerge/>
            <w:tcBorders>
              <w:bottom w:val="nil"/>
            </w:tcBorders>
          </w:tcPr>
          <w:p w14:paraId="718EDBB3" w14:textId="77777777" w:rsidR="00333175" w:rsidRDefault="00333175" w:rsidP="004568AD"/>
        </w:tc>
        <w:tc>
          <w:tcPr>
            <w:tcW w:w="4650" w:type="dxa"/>
            <w:vMerge/>
          </w:tcPr>
          <w:p w14:paraId="718EDBB4" w14:textId="77777777" w:rsidR="00333175" w:rsidRDefault="00333175" w:rsidP="004568AD"/>
        </w:tc>
      </w:tr>
      <w:tr w:rsidR="00333175" w14:paraId="718EDBBB" w14:textId="77777777" w:rsidTr="004568AD">
        <w:tc>
          <w:tcPr>
            <w:tcW w:w="624" w:type="dxa"/>
          </w:tcPr>
          <w:p w14:paraId="718EDBB6" w14:textId="77777777" w:rsidR="00333175" w:rsidRDefault="00333175" w:rsidP="004568AD"/>
        </w:tc>
        <w:tc>
          <w:tcPr>
            <w:tcW w:w="1087" w:type="dxa"/>
          </w:tcPr>
          <w:p w14:paraId="718EDBB7" w14:textId="77777777" w:rsidR="00333175" w:rsidRDefault="00333175" w:rsidP="004568AD"/>
        </w:tc>
        <w:tc>
          <w:tcPr>
            <w:tcW w:w="2820" w:type="dxa"/>
          </w:tcPr>
          <w:p w14:paraId="718EDBB8" w14:textId="77777777" w:rsidR="00333175" w:rsidRDefault="00333175" w:rsidP="004568AD"/>
        </w:tc>
        <w:tc>
          <w:tcPr>
            <w:tcW w:w="354" w:type="dxa"/>
            <w:vMerge/>
            <w:tcBorders>
              <w:bottom w:val="nil"/>
            </w:tcBorders>
          </w:tcPr>
          <w:p w14:paraId="718EDBB9" w14:textId="77777777" w:rsidR="00333175" w:rsidRDefault="00333175" w:rsidP="004568AD"/>
        </w:tc>
        <w:tc>
          <w:tcPr>
            <w:tcW w:w="4650" w:type="dxa"/>
            <w:vMerge/>
          </w:tcPr>
          <w:p w14:paraId="718EDBBA" w14:textId="77777777" w:rsidR="00333175" w:rsidRDefault="00333175" w:rsidP="004568AD"/>
        </w:tc>
      </w:tr>
      <w:tr w:rsidR="00333175" w14:paraId="718EDBC1" w14:textId="77777777" w:rsidTr="004568AD">
        <w:tc>
          <w:tcPr>
            <w:tcW w:w="624" w:type="dxa"/>
          </w:tcPr>
          <w:p w14:paraId="718EDBBC" w14:textId="77777777" w:rsidR="00333175" w:rsidRDefault="00333175" w:rsidP="004568AD"/>
        </w:tc>
        <w:tc>
          <w:tcPr>
            <w:tcW w:w="1087" w:type="dxa"/>
          </w:tcPr>
          <w:p w14:paraId="718EDBBD" w14:textId="77777777" w:rsidR="00333175" w:rsidRDefault="00333175" w:rsidP="004568AD"/>
        </w:tc>
        <w:tc>
          <w:tcPr>
            <w:tcW w:w="2820" w:type="dxa"/>
          </w:tcPr>
          <w:p w14:paraId="718EDBBE" w14:textId="77777777" w:rsidR="00333175" w:rsidRDefault="00333175" w:rsidP="004568AD"/>
        </w:tc>
        <w:tc>
          <w:tcPr>
            <w:tcW w:w="354" w:type="dxa"/>
            <w:vMerge/>
            <w:tcBorders>
              <w:bottom w:val="nil"/>
            </w:tcBorders>
          </w:tcPr>
          <w:p w14:paraId="718EDBBF" w14:textId="77777777" w:rsidR="00333175" w:rsidRDefault="00333175" w:rsidP="004568AD"/>
        </w:tc>
        <w:tc>
          <w:tcPr>
            <w:tcW w:w="4650" w:type="dxa"/>
            <w:vMerge/>
          </w:tcPr>
          <w:p w14:paraId="718EDBC0" w14:textId="77777777" w:rsidR="00333175" w:rsidRDefault="00333175" w:rsidP="004568AD"/>
        </w:tc>
      </w:tr>
      <w:tr w:rsidR="00333175" w14:paraId="718EDBC7" w14:textId="77777777" w:rsidTr="004568AD">
        <w:tc>
          <w:tcPr>
            <w:tcW w:w="624" w:type="dxa"/>
          </w:tcPr>
          <w:p w14:paraId="718EDBC2" w14:textId="77777777" w:rsidR="00333175" w:rsidRDefault="00333175" w:rsidP="004568AD"/>
        </w:tc>
        <w:tc>
          <w:tcPr>
            <w:tcW w:w="1087" w:type="dxa"/>
          </w:tcPr>
          <w:p w14:paraId="718EDBC3" w14:textId="77777777" w:rsidR="00333175" w:rsidRDefault="00333175" w:rsidP="004568AD"/>
        </w:tc>
        <w:tc>
          <w:tcPr>
            <w:tcW w:w="2820" w:type="dxa"/>
          </w:tcPr>
          <w:p w14:paraId="718EDBC4" w14:textId="77777777" w:rsidR="00333175" w:rsidRDefault="00333175" w:rsidP="004568AD"/>
        </w:tc>
        <w:tc>
          <w:tcPr>
            <w:tcW w:w="354" w:type="dxa"/>
            <w:vMerge/>
            <w:tcBorders>
              <w:bottom w:val="nil"/>
            </w:tcBorders>
          </w:tcPr>
          <w:p w14:paraId="718EDBC5" w14:textId="77777777" w:rsidR="00333175" w:rsidRDefault="00333175" w:rsidP="004568AD"/>
        </w:tc>
        <w:tc>
          <w:tcPr>
            <w:tcW w:w="4650" w:type="dxa"/>
            <w:vMerge/>
          </w:tcPr>
          <w:p w14:paraId="718EDBC6" w14:textId="77777777" w:rsidR="00333175" w:rsidRDefault="00333175" w:rsidP="004568AD"/>
        </w:tc>
      </w:tr>
      <w:tr w:rsidR="00333175" w14:paraId="718EDBCD" w14:textId="77777777" w:rsidTr="004568AD">
        <w:trPr>
          <w:trHeight w:val="256"/>
        </w:trPr>
        <w:tc>
          <w:tcPr>
            <w:tcW w:w="4531" w:type="dxa"/>
            <w:gridSpan w:val="3"/>
            <w:tcBorders>
              <w:bottom w:val="single" w:sz="4" w:space="0" w:color="auto"/>
            </w:tcBorders>
          </w:tcPr>
          <w:p w14:paraId="718EDBC8" w14:textId="77777777" w:rsidR="00333175" w:rsidRDefault="00333175" w:rsidP="004568AD">
            <w:pPr>
              <w:rPr>
                <w:b/>
              </w:rPr>
            </w:pPr>
            <w:r>
              <w:rPr>
                <w:b/>
              </w:rPr>
              <w:t xml:space="preserve">NOTES: </w:t>
            </w:r>
          </w:p>
          <w:p w14:paraId="718EDBC9" w14:textId="77777777" w:rsidR="00333175" w:rsidRDefault="00333175" w:rsidP="004568AD">
            <w:pPr>
              <w:rPr>
                <w:b/>
              </w:rPr>
            </w:pPr>
          </w:p>
          <w:p w14:paraId="718EDBCA" w14:textId="77777777" w:rsidR="00333175" w:rsidRDefault="00333175" w:rsidP="004568AD"/>
        </w:tc>
        <w:tc>
          <w:tcPr>
            <w:tcW w:w="354" w:type="dxa"/>
            <w:vMerge/>
            <w:tcBorders>
              <w:bottom w:val="nil"/>
            </w:tcBorders>
          </w:tcPr>
          <w:p w14:paraId="718EDBCB" w14:textId="77777777" w:rsidR="00333175" w:rsidRDefault="00333175" w:rsidP="004568AD"/>
        </w:tc>
        <w:tc>
          <w:tcPr>
            <w:tcW w:w="4650" w:type="dxa"/>
            <w:vMerge/>
            <w:tcBorders>
              <w:bottom w:val="single" w:sz="4" w:space="0" w:color="auto"/>
            </w:tcBorders>
          </w:tcPr>
          <w:p w14:paraId="718EDBCC" w14:textId="77777777" w:rsidR="00333175" w:rsidRDefault="00333175" w:rsidP="004568AD"/>
        </w:tc>
      </w:tr>
    </w:tbl>
    <w:p w14:paraId="718EDBCE" w14:textId="77777777" w:rsidR="00333175" w:rsidRPr="005E5E42" w:rsidRDefault="00333175" w:rsidP="00333175">
      <w:pPr>
        <w:rPr>
          <w:sz w:val="2"/>
          <w:szCs w:val="2"/>
        </w:rPr>
      </w:pPr>
    </w:p>
    <w:p w14:paraId="718EDBCF" w14:textId="77777777" w:rsidR="00333175" w:rsidRPr="00333175" w:rsidRDefault="00333175" w:rsidP="00333175">
      <w:pPr>
        <w:pStyle w:val="Heading2"/>
      </w:pPr>
      <w:r>
        <w:br w:type="page"/>
      </w:r>
      <w:bookmarkStart w:id="53" w:name="_Toc491937092"/>
      <w:r w:rsidRPr="00333175">
        <w:lastRenderedPageBreak/>
        <w:t xml:space="preserve">Recipe </w:t>
      </w:r>
      <w:r>
        <w:t>Seven</w:t>
      </w:r>
      <w:bookmarkEnd w:id="53"/>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BD4" w14:textId="77777777" w:rsidTr="004568AD">
        <w:tc>
          <w:tcPr>
            <w:tcW w:w="1711" w:type="dxa"/>
            <w:gridSpan w:val="2"/>
            <w:shd w:val="clear" w:color="auto" w:fill="E7E6E6" w:themeFill="background2"/>
          </w:tcPr>
          <w:p w14:paraId="718EDBD0" w14:textId="77777777" w:rsidR="00333175" w:rsidRPr="00E8621B" w:rsidRDefault="00333175" w:rsidP="004568AD">
            <w:pPr>
              <w:rPr>
                <w:b/>
              </w:rPr>
            </w:pPr>
            <w:r w:rsidRPr="00E8621B">
              <w:rPr>
                <w:b/>
              </w:rPr>
              <w:t>RECIPE TYPE:</w:t>
            </w:r>
          </w:p>
        </w:tc>
        <w:tc>
          <w:tcPr>
            <w:tcW w:w="2820" w:type="dxa"/>
          </w:tcPr>
          <w:p w14:paraId="718EDBD1"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BD2" w14:textId="77777777" w:rsidR="00333175" w:rsidRDefault="00333175" w:rsidP="004568AD"/>
        </w:tc>
        <w:tc>
          <w:tcPr>
            <w:tcW w:w="4650" w:type="dxa"/>
            <w:vMerge w:val="restart"/>
            <w:tcBorders>
              <w:bottom w:val="single" w:sz="4" w:space="0" w:color="000000" w:themeColor="text1"/>
            </w:tcBorders>
          </w:tcPr>
          <w:p w14:paraId="718EDBD3" w14:textId="77777777" w:rsidR="00333175" w:rsidRDefault="00333175" w:rsidP="004568AD">
            <w:pPr>
              <w:jc w:val="center"/>
            </w:pPr>
            <w:r w:rsidRPr="005C00DF">
              <w:rPr>
                <w:noProof/>
              </w:rPr>
              <w:drawing>
                <wp:inline distT="0" distB="0" distL="0" distR="0" wp14:anchorId="718EF8F3" wp14:editId="718EF8F4">
                  <wp:extent cx="2364313" cy="133562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BD9" w14:textId="77777777" w:rsidTr="004568AD">
        <w:tc>
          <w:tcPr>
            <w:tcW w:w="1711" w:type="dxa"/>
            <w:gridSpan w:val="2"/>
            <w:shd w:val="clear" w:color="auto" w:fill="E7E6E6" w:themeFill="background2"/>
          </w:tcPr>
          <w:p w14:paraId="718EDBD5" w14:textId="77777777" w:rsidR="00333175" w:rsidRPr="00E8621B" w:rsidRDefault="00333175" w:rsidP="004568AD">
            <w:pPr>
              <w:rPr>
                <w:b/>
              </w:rPr>
            </w:pPr>
            <w:r w:rsidRPr="00E8621B">
              <w:rPr>
                <w:b/>
              </w:rPr>
              <w:t>YIELD:</w:t>
            </w:r>
          </w:p>
        </w:tc>
        <w:tc>
          <w:tcPr>
            <w:tcW w:w="2820" w:type="dxa"/>
          </w:tcPr>
          <w:p w14:paraId="718EDBD6" w14:textId="77777777" w:rsidR="00333175" w:rsidRDefault="00333175" w:rsidP="004568AD"/>
        </w:tc>
        <w:tc>
          <w:tcPr>
            <w:tcW w:w="354" w:type="dxa"/>
            <w:vMerge/>
            <w:tcBorders>
              <w:bottom w:val="single" w:sz="4" w:space="0" w:color="FFFFFF" w:themeColor="background1"/>
            </w:tcBorders>
          </w:tcPr>
          <w:p w14:paraId="718EDBD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D8" w14:textId="77777777" w:rsidR="00333175" w:rsidRDefault="00333175" w:rsidP="004568AD"/>
        </w:tc>
      </w:tr>
      <w:tr w:rsidR="00333175" w14:paraId="718EDBDE" w14:textId="77777777" w:rsidTr="004568AD">
        <w:tc>
          <w:tcPr>
            <w:tcW w:w="1711" w:type="dxa"/>
            <w:gridSpan w:val="2"/>
            <w:shd w:val="clear" w:color="auto" w:fill="E7E6E6" w:themeFill="background2"/>
          </w:tcPr>
          <w:p w14:paraId="718EDBDA" w14:textId="77777777" w:rsidR="00333175" w:rsidRPr="00E8621B" w:rsidRDefault="00333175" w:rsidP="004568AD">
            <w:pPr>
              <w:rPr>
                <w:b/>
              </w:rPr>
            </w:pPr>
            <w:r w:rsidRPr="00E8621B">
              <w:rPr>
                <w:b/>
              </w:rPr>
              <w:t>SHELF LIFE:</w:t>
            </w:r>
          </w:p>
        </w:tc>
        <w:tc>
          <w:tcPr>
            <w:tcW w:w="2820" w:type="dxa"/>
          </w:tcPr>
          <w:p w14:paraId="718EDBDB" w14:textId="77777777" w:rsidR="00333175" w:rsidRDefault="00333175" w:rsidP="004568AD"/>
        </w:tc>
        <w:tc>
          <w:tcPr>
            <w:tcW w:w="354" w:type="dxa"/>
            <w:vMerge/>
            <w:tcBorders>
              <w:bottom w:val="single" w:sz="4" w:space="0" w:color="FFFFFF" w:themeColor="background1"/>
            </w:tcBorders>
          </w:tcPr>
          <w:p w14:paraId="718EDBD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DD" w14:textId="77777777" w:rsidR="00333175" w:rsidRDefault="00333175" w:rsidP="004568AD"/>
        </w:tc>
      </w:tr>
      <w:tr w:rsidR="00333175" w14:paraId="718EDBE3" w14:textId="77777777" w:rsidTr="004568AD">
        <w:tc>
          <w:tcPr>
            <w:tcW w:w="1711" w:type="dxa"/>
            <w:gridSpan w:val="2"/>
            <w:shd w:val="clear" w:color="auto" w:fill="E7E6E6" w:themeFill="background2"/>
          </w:tcPr>
          <w:p w14:paraId="718EDBDF" w14:textId="77777777" w:rsidR="00333175" w:rsidRPr="00E8621B" w:rsidRDefault="00333175" w:rsidP="004568AD">
            <w:pPr>
              <w:rPr>
                <w:b/>
              </w:rPr>
            </w:pPr>
            <w:r w:rsidRPr="00E8621B">
              <w:rPr>
                <w:b/>
              </w:rPr>
              <w:t>CONTAINER:</w:t>
            </w:r>
          </w:p>
        </w:tc>
        <w:tc>
          <w:tcPr>
            <w:tcW w:w="2820" w:type="dxa"/>
          </w:tcPr>
          <w:p w14:paraId="718EDBE0" w14:textId="77777777" w:rsidR="00333175" w:rsidRDefault="00333175" w:rsidP="004568AD"/>
        </w:tc>
        <w:tc>
          <w:tcPr>
            <w:tcW w:w="354" w:type="dxa"/>
            <w:vMerge/>
            <w:tcBorders>
              <w:bottom w:val="single" w:sz="4" w:space="0" w:color="FFFFFF" w:themeColor="background1"/>
            </w:tcBorders>
          </w:tcPr>
          <w:p w14:paraId="718EDBE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E2" w14:textId="77777777" w:rsidR="00333175" w:rsidRDefault="00333175" w:rsidP="004568AD"/>
        </w:tc>
      </w:tr>
      <w:tr w:rsidR="00333175" w14:paraId="718EDBE8" w14:textId="77777777" w:rsidTr="004568AD">
        <w:trPr>
          <w:trHeight w:val="256"/>
        </w:trPr>
        <w:tc>
          <w:tcPr>
            <w:tcW w:w="1711" w:type="dxa"/>
            <w:gridSpan w:val="2"/>
            <w:vMerge w:val="restart"/>
            <w:shd w:val="clear" w:color="auto" w:fill="E7E6E6" w:themeFill="background2"/>
          </w:tcPr>
          <w:p w14:paraId="718EDBE4"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BE5" w14:textId="77777777" w:rsidR="00333175" w:rsidRDefault="00333175" w:rsidP="004568AD"/>
        </w:tc>
        <w:tc>
          <w:tcPr>
            <w:tcW w:w="354" w:type="dxa"/>
            <w:vMerge/>
            <w:tcBorders>
              <w:bottom w:val="single" w:sz="4" w:space="0" w:color="FFFFFF" w:themeColor="background1"/>
            </w:tcBorders>
          </w:tcPr>
          <w:p w14:paraId="718EDBE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E7" w14:textId="77777777" w:rsidR="00333175" w:rsidRDefault="00333175" w:rsidP="004568AD"/>
        </w:tc>
      </w:tr>
      <w:tr w:rsidR="00333175" w14:paraId="718EDBED" w14:textId="77777777" w:rsidTr="004568AD">
        <w:tc>
          <w:tcPr>
            <w:tcW w:w="1711" w:type="dxa"/>
            <w:gridSpan w:val="2"/>
            <w:vMerge/>
            <w:shd w:val="clear" w:color="auto" w:fill="E7E6E6" w:themeFill="background2"/>
          </w:tcPr>
          <w:p w14:paraId="718EDBE9" w14:textId="77777777" w:rsidR="00333175" w:rsidRPr="00E8621B" w:rsidRDefault="00333175" w:rsidP="004568AD">
            <w:pPr>
              <w:rPr>
                <w:b/>
              </w:rPr>
            </w:pPr>
          </w:p>
        </w:tc>
        <w:tc>
          <w:tcPr>
            <w:tcW w:w="2820" w:type="dxa"/>
          </w:tcPr>
          <w:p w14:paraId="718EDBEA" w14:textId="77777777" w:rsidR="00333175" w:rsidRDefault="00333175" w:rsidP="004568AD"/>
        </w:tc>
        <w:tc>
          <w:tcPr>
            <w:tcW w:w="354" w:type="dxa"/>
            <w:vMerge/>
            <w:tcBorders>
              <w:bottom w:val="single" w:sz="4" w:space="0" w:color="FFFFFF" w:themeColor="background1"/>
            </w:tcBorders>
          </w:tcPr>
          <w:p w14:paraId="718EDBE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EC" w14:textId="77777777" w:rsidR="00333175" w:rsidRDefault="00333175" w:rsidP="004568AD"/>
        </w:tc>
      </w:tr>
      <w:tr w:rsidR="00333175" w14:paraId="718EDBF2" w14:textId="77777777" w:rsidTr="004568AD">
        <w:tc>
          <w:tcPr>
            <w:tcW w:w="1711" w:type="dxa"/>
            <w:gridSpan w:val="2"/>
            <w:vMerge/>
            <w:tcBorders>
              <w:bottom w:val="single" w:sz="4" w:space="0" w:color="auto"/>
            </w:tcBorders>
            <w:shd w:val="clear" w:color="auto" w:fill="E7E6E6" w:themeFill="background2"/>
          </w:tcPr>
          <w:p w14:paraId="718EDBEE" w14:textId="77777777" w:rsidR="00333175" w:rsidRPr="00E8621B" w:rsidRDefault="00333175" w:rsidP="004568AD">
            <w:pPr>
              <w:rPr>
                <w:b/>
              </w:rPr>
            </w:pPr>
          </w:p>
        </w:tc>
        <w:tc>
          <w:tcPr>
            <w:tcW w:w="2820" w:type="dxa"/>
            <w:tcBorders>
              <w:bottom w:val="single" w:sz="4" w:space="0" w:color="auto"/>
            </w:tcBorders>
          </w:tcPr>
          <w:p w14:paraId="718EDBEF" w14:textId="77777777" w:rsidR="00333175" w:rsidRDefault="00333175" w:rsidP="004568AD"/>
        </w:tc>
        <w:tc>
          <w:tcPr>
            <w:tcW w:w="354" w:type="dxa"/>
            <w:vMerge/>
            <w:tcBorders>
              <w:bottom w:val="single" w:sz="4" w:space="0" w:color="FFFFFF" w:themeColor="background1"/>
            </w:tcBorders>
          </w:tcPr>
          <w:p w14:paraId="718EDBF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F1" w14:textId="77777777" w:rsidR="00333175" w:rsidRDefault="00333175" w:rsidP="004568AD"/>
        </w:tc>
      </w:tr>
      <w:tr w:rsidR="00333175" w14:paraId="718EDBF7" w14:textId="77777777" w:rsidTr="004568AD">
        <w:tc>
          <w:tcPr>
            <w:tcW w:w="1711" w:type="dxa"/>
            <w:gridSpan w:val="2"/>
            <w:tcBorders>
              <w:bottom w:val="single" w:sz="4" w:space="0" w:color="000000" w:themeColor="text1"/>
            </w:tcBorders>
            <w:shd w:val="clear" w:color="auto" w:fill="E7E6E6" w:themeFill="background2"/>
          </w:tcPr>
          <w:p w14:paraId="718EDBF3"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BF4" w14:textId="77777777" w:rsidR="00333175" w:rsidRDefault="00333175" w:rsidP="004568AD"/>
        </w:tc>
        <w:tc>
          <w:tcPr>
            <w:tcW w:w="354" w:type="dxa"/>
            <w:vMerge/>
            <w:tcBorders>
              <w:bottom w:val="nil"/>
            </w:tcBorders>
          </w:tcPr>
          <w:p w14:paraId="718EDBF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BF6" w14:textId="77777777" w:rsidR="00333175" w:rsidRDefault="00333175" w:rsidP="004568AD"/>
        </w:tc>
      </w:tr>
      <w:tr w:rsidR="00333175" w14:paraId="718EDBF9" w14:textId="77777777" w:rsidTr="004568AD">
        <w:tc>
          <w:tcPr>
            <w:tcW w:w="9535" w:type="dxa"/>
            <w:gridSpan w:val="5"/>
            <w:tcBorders>
              <w:top w:val="nil"/>
              <w:left w:val="nil"/>
              <w:bottom w:val="nil"/>
              <w:right w:val="nil"/>
            </w:tcBorders>
          </w:tcPr>
          <w:p w14:paraId="718EDBF8" w14:textId="77777777" w:rsidR="00333175" w:rsidRDefault="00333175" w:rsidP="004568AD"/>
        </w:tc>
      </w:tr>
      <w:tr w:rsidR="00333175" w14:paraId="718EDBFF" w14:textId="77777777" w:rsidTr="004568AD">
        <w:tc>
          <w:tcPr>
            <w:tcW w:w="624" w:type="dxa"/>
            <w:tcBorders>
              <w:top w:val="single" w:sz="4" w:space="0" w:color="000000" w:themeColor="text1"/>
            </w:tcBorders>
            <w:shd w:val="clear" w:color="auto" w:fill="E7E6E6" w:themeFill="background2"/>
          </w:tcPr>
          <w:p w14:paraId="718EDBFA"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BFB"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BFC"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BFD"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BFE" w14:textId="77777777" w:rsidR="00333175" w:rsidRPr="005E5E42" w:rsidRDefault="00333175" w:rsidP="004568AD">
            <w:pPr>
              <w:rPr>
                <w:b/>
              </w:rPr>
            </w:pPr>
            <w:r w:rsidRPr="005E5E42">
              <w:rPr>
                <w:b/>
              </w:rPr>
              <w:t>PROCEDURE</w:t>
            </w:r>
          </w:p>
        </w:tc>
      </w:tr>
      <w:tr w:rsidR="00333175" w14:paraId="718EDC27" w14:textId="77777777" w:rsidTr="004568AD">
        <w:tc>
          <w:tcPr>
            <w:tcW w:w="624" w:type="dxa"/>
          </w:tcPr>
          <w:p w14:paraId="718EDC00" w14:textId="77777777" w:rsidR="00333175" w:rsidRDefault="00333175" w:rsidP="004568AD"/>
        </w:tc>
        <w:tc>
          <w:tcPr>
            <w:tcW w:w="1087" w:type="dxa"/>
          </w:tcPr>
          <w:p w14:paraId="718EDC01" w14:textId="77777777" w:rsidR="00333175" w:rsidRDefault="00333175" w:rsidP="004568AD"/>
        </w:tc>
        <w:tc>
          <w:tcPr>
            <w:tcW w:w="2820" w:type="dxa"/>
          </w:tcPr>
          <w:p w14:paraId="718EDC02" w14:textId="77777777" w:rsidR="00333175" w:rsidRDefault="00333175" w:rsidP="004568AD"/>
        </w:tc>
        <w:tc>
          <w:tcPr>
            <w:tcW w:w="354" w:type="dxa"/>
            <w:vMerge/>
            <w:tcBorders>
              <w:bottom w:val="nil"/>
            </w:tcBorders>
          </w:tcPr>
          <w:p w14:paraId="718EDC03" w14:textId="77777777" w:rsidR="00333175" w:rsidRDefault="00333175" w:rsidP="004568AD"/>
        </w:tc>
        <w:tc>
          <w:tcPr>
            <w:tcW w:w="4650" w:type="dxa"/>
            <w:vMerge w:val="restart"/>
          </w:tcPr>
          <w:p w14:paraId="718EDC04" w14:textId="77777777" w:rsidR="00333175" w:rsidRDefault="00333175" w:rsidP="004A6922">
            <w:pPr>
              <w:pStyle w:val="ListParagraph"/>
              <w:numPr>
                <w:ilvl w:val="0"/>
                <w:numId w:val="47"/>
              </w:numPr>
              <w:ind w:left="315" w:hanging="315"/>
            </w:pPr>
            <w:r>
              <w:t>Step 1</w:t>
            </w:r>
          </w:p>
          <w:p w14:paraId="718EDC05" w14:textId="77777777" w:rsidR="00333175" w:rsidRDefault="00333175" w:rsidP="004A6922">
            <w:pPr>
              <w:pStyle w:val="ListParagraph"/>
              <w:numPr>
                <w:ilvl w:val="0"/>
                <w:numId w:val="47"/>
              </w:numPr>
              <w:ind w:left="315" w:hanging="315"/>
            </w:pPr>
            <w:r>
              <w:t>Step 2</w:t>
            </w:r>
          </w:p>
          <w:p w14:paraId="718EDC06" w14:textId="77777777" w:rsidR="00333175" w:rsidRDefault="00333175" w:rsidP="004A6922">
            <w:pPr>
              <w:pStyle w:val="ListParagraph"/>
              <w:numPr>
                <w:ilvl w:val="0"/>
                <w:numId w:val="47"/>
              </w:numPr>
              <w:ind w:left="315" w:hanging="315"/>
            </w:pPr>
            <w:r>
              <w:t>Step 3</w:t>
            </w:r>
          </w:p>
          <w:p w14:paraId="718EDC07" w14:textId="77777777" w:rsidR="00333175" w:rsidRDefault="00333175" w:rsidP="004A6922">
            <w:pPr>
              <w:pStyle w:val="ListParagraph"/>
              <w:numPr>
                <w:ilvl w:val="0"/>
                <w:numId w:val="47"/>
              </w:numPr>
              <w:ind w:left="315" w:hanging="315"/>
            </w:pPr>
            <w:r>
              <w:t>Step 4</w:t>
            </w:r>
          </w:p>
          <w:p w14:paraId="718EDC08" w14:textId="77777777" w:rsidR="00333175" w:rsidRDefault="00333175" w:rsidP="004A6922">
            <w:pPr>
              <w:pStyle w:val="ListParagraph"/>
              <w:numPr>
                <w:ilvl w:val="0"/>
                <w:numId w:val="47"/>
              </w:numPr>
              <w:ind w:left="315" w:hanging="315"/>
            </w:pPr>
            <w:r>
              <w:t>Step 5</w:t>
            </w:r>
          </w:p>
          <w:p w14:paraId="718EDC09" w14:textId="77777777" w:rsidR="00333175" w:rsidRDefault="00333175" w:rsidP="004A6922">
            <w:pPr>
              <w:pStyle w:val="ListParagraph"/>
              <w:numPr>
                <w:ilvl w:val="0"/>
                <w:numId w:val="47"/>
              </w:numPr>
              <w:ind w:left="315" w:hanging="315"/>
            </w:pPr>
            <w:r>
              <w:t>Step 6</w:t>
            </w:r>
          </w:p>
          <w:p w14:paraId="718EDC0A" w14:textId="77777777" w:rsidR="00333175" w:rsidRDefault="00333175" w:rsidP="004A6922">
            <w:pPr>
              <w:pStyle w:val="ListParagraph"/>
              <w:numPr>
                <w:ilvl w:val="0"/>
                <w:numId w:val="47"/>
              </w:numPr>
              <w:ind w:left="315" w:hanging="315"/>
            </w:pPr>
            <w:r>
              <w:t>Step 7</w:t>
            </w:r>
          </w:p>
          <w:p w14:paraId="718EDC0B" w14:textId="77777777" w:rsidR="00333175" w:rsidRDefault="00333175" w:rsidP="004A6922">
            <w:pPr>
              <w:pStyle w:val="ListParagraph"/>
              <w:numPr>
                <w:ilvl w:val="0"/>
                <w:numId w:val="47"/>
              </w:numPr>
              <w:ind w:left="315" w:hanging="315"/>
            </w:pPr>
            <w:r>
              <w:t>Step 8</w:t>
            </w:r>
          </w:p>
          <w:p w14:paraId="718EDC0C" w14:textId="77777777" w:rsidR="00333175" w:rsidRDefault="00333175" w:rsidP="004A6922">
            <w:pPr>
              <w:pStyle w:val="ListParagraph"/>
              <w:numPr>
                <w:ilvl w:val="0"/>
                <w:numId w:val="47"/>
              </w:numPr>
              <w:ind w:left="315" w:hanging="315"/>
            </w:pPr>
            <w:r>
              <w:t>Step 9</w:t>
            </w:r>
          </w:p>
          <w:p w14:paraId="718EDC0D" w14:textId="77777777" w:rsidR="00333175" w:rsidRDefault="00333175" w:rsidP="004A6922">
            <w:pPr>
              <w:pStyle w:val="ListParagraph"/>
              <w:numPr>
                <w:ilvl w:val="0"/>
                <w:numId w:val="47"/>
              </w:numPr>
              <w:ind w:left="315" w:hanging="315"/>
            </w:pPr>
            <w:r>
              <w:t>Step 10</w:t>
            </w:r>
          </w:p>
          <w:p w14:paraId="718EDC0E" w14:textId="77777777" w:rsidR="00333175" w:rsidRDefault="00333175" w:rsidP="004A6922">
            <w:pPr>
              <w:pStyle w:val="ListParagraph"/>
              <w:numPr>
                <w:ilvl w:val="0"/>
                <w:numId w:val="47"/>
              </w:numPr>
              <w:ind w:left="315" w:hanging="315"/>
            </w:pPr>
            <w:r>
              <w:t>Step 11</w:t>
            </w:r>
          </w:p>
          <w:p w14:paraId="718EDC0F" w14:textId="77777777" w:rsidR="00333175" w:rsidRDefault="00333175" w:rsidP="004A6922">
            <w:pPr>
              <w:pStyle w:val="ListParagraph"/>
              <w:numPr>
                <w:ilvl w:val="0"/>
                <w:numId w:val="47"/>
              </w:numPr>
              <w:ind w:left="315" w:hanging="315"/>
            </w:pPr>
            <w:r>
              <w:t>Step 12</w:t>
            </w:r>
          </w:p>
          <w:p w14:paraId="718EDC10" w14:textId="77777777" w:rsidR="00333175" w:rsidRDefault="00333175" w:rsidP="004A6922">
            <w:pPr>
              <w:pStyle w:val="ListParagraph"/>
              <w:numPr>
                <w:ilvl w:val="0"/>
                <w:numId w:val="47"/>
              </w:numPr>
              <w:ind w:left="315" w:hanging="315"/>
            </w:pPr>
            <w:r>
              <w:t>Step 13</w:t>
            </w:r>
          </w:p>
          <w:p w14:paraId="718EDC11" w14:textId="77777777" w:rsidR="00333175" w:rsidRDefault="00333175" w:rsidP="004A6922">
            <w:pPr>
              <w:pStyle w:val="ListParagraph"/>
              <w:numPr>
                <w:ilvl w:val="0"/>
                <w:numId w:val="47"/>
              </w:numPr>
              <w:ind w:left="315" w:hanging="315"/>
            </w:pPr>
            <w:r>
              <w:t>Step 14</w:t>
            </w:r>
          </w:p>
          <w:p w14:paraId="718EDC12" w14:textId="77777777" w:rsidR="00333175" w:rsidRDefault="00333175" w:rsidP="004A6922">
            <w:pPr>
              <w:pStyle w:val="ListParagraph"/>
              <w:numPr>
                <w:ilvl w:val="0"/>
                <w:numId w:val="47"/>
              </w:numPr>
              <w:ind w:left="315" w:hanging="315"/>
            </w:pPr>
            <w:r>
              <w:t>Step 15</w:t>
            </w:r>
          </w:p>
          <w:p w14:paraId="718EDC13" w14:textId="77777777" w:rsidR="00333175" w:rsidRDefault="00333175" w:rsidP="004A6922">
            <w:pPr>
              <w:pStyle w:val="ListParagraph"/>
              <w:numPr>
                <w:ilvl w:val="0"/>
                <w:numId w:val="47"/>
              </w:numPr>
              <w:ind w:left="315" w:hanging="315"/>
            </w:pPr>
            <w:r>
              <w:t>Step 16</w:t>
            </w:r>
          </w:p>
          <w:p w14:paraId="718EDC14" w14:textId="77777777" w:rsidR="00333175" w:rsidRDefault="00333175" w:rsidP="004A6922">
            <w:pPr>
              <w:pStyle w:val="ListParagraph"/>
              <w:numPr>
                <w:ilvl w:val="0"/>
                <w:numId w:val="47"/>
              </w:numPr>
              <w:ind w:left="315" w:hanging="315"/>
            </w:pPr>
            <w:r>
              <w:t>Step 17</w:t>
            </w:r>
          </w:p>
          <w:p w14:paraId="718EDC15" w14:textId="77777777" w:rsidR="00333175" w:rsidRDefault="00333175" w:rsidP="004A6922">
            <w:pPr>
              <w:pStyle w:val="ListParagraph"/>
              <w:numPr>
                <w:ilvl w:val="0"/>
                <w:numId w:val="47"/>
              </w:numPr>
              <w:ind w:left="315" w:hanging="315"/>
            </w:pPr>
            <w:r>
              <w:t>Step 18</w:t>
            </w:r>
          </w:p>
          <w:p w14:paraId="718EDC16" w14:textId="77777777" w:rsidR="00333175" w:rsidRDefault="00333175" w:rsidP="004A6922">
            <w:pPr>
              <w:pStyle w:val="ListParagraph"/>
              <w:numPr>
                <w:ilvl w:val="0"/>
                <w:numId w:val="47"/>
              </w:numPr>
              <w:ind w:left="315" w:hanging="315"/>
            </w:pPr>
            <w:r>
              <w:t>Step 19</w:t>
            </w:r>
          </w:p>
          <w:p w14:paraId="718EDC17" w14:textId="77777777" w:rsidR="00333175" w:rsidRDefault="00333175" w:rsidP="004A6922">
            <w:pPr>
              <w:pStyle w:val="ListParagraph"/>
              <w:numPr>
                <w:ilvl w:val="0"/>
                <w:numId w:val="47"/>
              </w:numPr>
              <w:ind w:left="315" w:hanging="315"/>
            </w:pPr>
            <w:r>
              <w:t>Step 20</w:t>
            </w:r>
          </w:p>
          <w:p w14:paraId="718EDC18" w14:textId="77777777" w:rsidR="00333175" w:rsidRDefault="00333175" w:rsidP="004A6922">
            <w:pPr>
              <w:pStyle w:val="ListParagraph"/>
              <w:numPr>
                <w:ilvl w:val="0"/>
                <w:numId w:val="47"/>
              </w:numPr>
              <w:ind w:left="315" w:hanging="315"/>
            </w:pPr>
            <w:r>
              <w:t>Step 21</w:t>
            </w:r>
          </w:p>
          <w:p w14:paraId="718EDC19" w14:textId="77777777" w:rsidR="00333175" w:rsidRDefault="00333175" w:rsidP="004A6922">
            <w:pPr>
              <w:pStyle w:val="ListParagraph"/>
              <w:numPr>
                <w:ilvl w:val="0"/>
                <w:numId w:val="47"/>
              </w:numPr>
              <w:ind w:left="315" w:hanging="315"/>
            </w:pPr>
            <w:r>
              <w:t xml:space="preserve">Step 22. </w:t>
            </w:r>
          </w:p>
          <w:p w14:paraId="718EDC1A" w14:textId="77777777" w:rsidR="00333175" w:rsidRDefault="00333175" w:rsidP="004A6922">
            <w:pPr>
              <w:pStyle w:val="ListParagraph"/>
              <w:numPr>
                <w:ilvl w:val="0"/>
                <w:numId w:val="47"/>
              </w:numPr>
              <w:ind w:left="315" w:hanging="315"/>
            </w:pPr>
            <w:r>
              <w:t>Step 23</w:t>
            </w:r>
          </w:p>
          <w:p w14:paraId="718EDC1B" w14:textId="77777777" w:rsidR="00333175" w:rsidRDefault="00333175" w:rsidP="004A6922">
            <w:pPr>
              <w:pStyle w:val="ListParagraph"/>
              <w:numPr>
                <w:ilvl w:val="0"/>
                <w:numId w:val="47"/>
              </w:numPr>
              <w:ind w:left="315" w:hanging="315"/>
            </w:pPr>
            <w:r>
              <w:t>Step 24</w:t>
            </w:r>
          </w:p>
          <w:p w14:paraId="718EDC1C" w14:textId="77777777" w:rsidR="00333175" w:rsidRDefault="00333175" w:rsidP="004A6922">
            <w:pPr>
              <w:pStyle w:val="ListParagraph"/>
              <w:numPr>
                <w:ilvl w:val="0"/>
                <w:numId w:val="47"/>
              </w:numPr>
              <w:ind w:left="315" w:hanging="315"/>
            </w:pPr>
            <w:r>
              <w:t>Step 25</w:t>
            </w:r>
          </w:p>
          <w:p w14:paraId="718EDC1D" w14:textId="77777777" w:rsidR="00333175" w:rsidRDefault="00333175" w:rsidP="004A6922">
            <w:pPr>
              <w:pStyle w:val="ListParagraph"/>
              <w:numPr>
                <w:ilvl w:val="0"/>
                <w:numId w:val="47"/>
              </w:numPr>
              <w:ind w:left="315" w:hanging="315"/>
            </w:pPr>
            <w:r>
              <w:t>Step 26</w:t>
            </w:r>
          </w:p>
          <w:p w14:paraId="718EDC1E" w14:textId="77777777" w:rsidR="00333175" w:rsidRDefault="00333175" w:rsidP="004A6922">
            <w:pPr>
              <w:pStyle w:val="ListParagraph"/>
              <w:numPr>
                <w:ilvl w:val="0"/>
                <w:numId w:val="47"/>
              </w:numPr>
              <w:ind w:left="315" w:hanging="315"/>
            </w:pPr>
            <w:r>
              <w:t>Step 27</w:t>
            </w:r>
          </w:p>
          <w:p w14:paraId="718EDC1F" w14:textId="77777777" w:rsidR="00333175" w:rsidRDefault="00333175" w:rsidP="004A6922">
            <w:pPr>
              <w:pStyle w:val="ListParagraph"/>
              <w:numPr>
                <w:ilvl w:val="0"/>
                <w:numId w:val="47"/>
              </w:numPr>
              <w:ind w:left="315" w:hanging="315"/>
            </w:pPr>
            <w:r>
              <w:t>Step 28</w:t>
            </w:r>
          </w:p>
          <w:p w14:paraId="718EDC20" w14:textId="77777777" w:rsidR="00333175" w:rsidRDefault="00333175" w:rsidP="004A6922">
            <w:pPr>
              <w:pStyle w:val="ListParagraph"/>
              <w:numPr>
                <w:ilvl w:val="0"/>
                <w:numId w:val="47"/>
              </w:numPr>
              <w:ind w:left="315" w:hanging="315"/>
            </w:pPr>
            <w:r>
              <w:t>Step 29</w:t>
            </w:r>
          </w:p>
          <w:p w14:paraId="718EDC21" w14:textId="77777777" w:rsidR="00333175" w:rsidRDefault="00333175" w:rsidP="004A6922">
            <w:pPr>
              <w:pStyle w:val="ListParagraph"/>
              <w:numPr>
                <w:ilvl w:val="0"/>
                <w:numId w:val="47"/>
              </w:numPr>
              <w:ind w:left="315" w:hanging="315"/>
            </w:pPr>
            <w:r>
              <w:t>Step 30</w:t>
            </w:r>
          </w:p>
          <w:p w14:paraId="718EDC22" w14:textId="77777777" w:rsidR="00333175" w:rsidRDefault="00333175" w:rsidP="004A6922">
            <w:pPr>
              <w:pStyle w:val="ListParagraph"/>
              <w:numPr>
                <w:ilvl w:val="0"/>
                <w:numId w:val="47"/>
              </w:numPr>
              <w:ind w:left="315" w:hanging="315"/>
            </w:pPr>
            <w:r>
              <w:t>Step 31</w:t>
            </w:r>
          </w:p>
          <w:p w14:paraId="718EDC23" w14:textId="77777777" w:rsidR="00333175" w:rsidRDefault="00333175" w:rsidP="004A6922">
            <w:pPr>
              <w:pStyle w:val="ListParagraph"/>
              <w:numPr>
                <w:ilvl w:val="0"/>
                <w:numId w:val="47"/>
              </w:numPr>
              <w:ind w:left="315" w:hanging="315"/>
            </w:pPr>
            <w:r>
              <w:t>Step 32</w:t>
            </w:r>
          </w:p>
          <w:p w14:paraId="718EDC24" w14:textId="77777777" w:rsidR="00333175" w:rsidRDefault="00333175" w:rsidP="004A6922">
            <w:pPr>
              <w:pStyle w:val="ListParagraph"/>
              <w:numPr>
                <w:ilvl w:val="0"/>
                <w:numId w:val="47"/>
              </w:numPr>
              <w:ind w:left="315" w:hanging="315"/>
            </w:pPr>
            <w:r>
              <w:t>Step 33</w:t>
            </w:r>
          </w:p>
          <w:p w14:paraId="718EDC25" w14:textId="77777777" w:rsidR="00333175" w:rsidRDefault="00333175" w:rsidP="004A6922">
            <w:pPr>
              <w:pStyle w:val="ListParagraph"/>
              <w:numPr>
                <w:ilvl w:val="0"/>
                <w:numId w:val="47"/>
              </w:numPr>
              <w:ind w:left="315" w:hanging="315"/>
            </w:pPr>
            <w:r>
              <w:t>Step 34</w:t>
            </w:r>
          </w:p>
          <w:p w14:paraId="718EDC26" w14:textId="77777777" w:rsidR="00333175" w:rsidRDefault="00333175" w:rsidP="004A6922">
            <w:pPr>
              <w:pStyle w:val="ListParagraph"/>
              <w:numPr>
                <w:ilvl w:val="0"/>
                <w:numId w:val="47"/>
              </w:numPr>
              <w:ind w:left="315" w:hanging="315"/>
            </w:pPr>
            <w:r>
              <w:t>Step 35. If you need more steps, simply press the enter key to complete the sequence</w:t>
            </w:r>
          </w:p>
        </w:tc>
      </w:tr>
      <w:tr w:rsidR="00333175" w14:paraId="718EDC2D" w14:textId="77777777" w:rsidTr="004568AD">
        <w:tc>
          <w:tcPr>
            <w:tcW w:w="624" w:type="dxa"/>
          </w:tcPr>
          <w:p w14:paraId="718EDC28" w14:textId="77777777" w:rsidR="00333175" w:rsidRDefault="00333175" w:rsidP="004568AD"/>
        </w:tc>
        <w:tc>
          <w:tcPr>
            <w:tcW w:w="1087" w:type="dxa"/>
          </w:tcPr>
          <w:p w14:paraId="718EDC29" w14:textId="77777777" w:rsidR="00333175" w:rsidRDefault="00333175" w:rsidP="004568AD"/>
        </w:tc>
        <w:tc>
          <w:tcPr>
            <w:tcW w:w="2820" w:type="dxa"/>
          </w:tcPr>
          <w:p w14:paraId="718EDC2A" w14:textId="77777777" w:rsidR="00333175" w:rsidRDefault="00333175" w:rsidP="004568AD"/>
        </w:tc>
        <w:tc>
          <w:tcPr>
            <w:tcW w:w="354" w:type="dxa"/>
            <w:vMerge/>
            <w:tcBorders>
              <w:bottom w:val="nil"/>
            </w:tcBorders>
          </w:tcPr>
          <w:p w14:paraId="718EDC2B" w14:textId="77777777" w:rsidR="00333175" w:rsidRDefault="00333175" w:rsidP="004568AD"/>
        </w:tc>
        <w:tc>
          <w:tcPr>
            <w:tcW w:w="4650" w:type="dxa"/>
            <w:vMerge/>
          </w:tcPr>
          <w:p w14:paraId="718EDC2C" w14:textId="77777777" w:rsidR="00333175" w:rsidRDefault="00333175" w:rsidP="004568AD"/>
        </w:tc>
      </w:tr>
      <w:tr w:rsidR="00333175" w14:paraId="718EDC33" w14:textId="77777777" w:rsidTr="004568AD">
        <w:tc>
          <w:tcPr>
            <w:tcW w:w="624" w:type="dxa"/>
          </w:tcPr>
          <w:p w14:paraId="718EDC2E" w14:textId="77777777" w:rsidR="00333175" w:rsidRDefault="00333175" w:rsidP="004568AD"/>
        </w:tc>
        <w:tc>
          <w:tcPr>
            <w:tcW w:w="1087" w:type="dxa"/>
          </w:tcPr>
          <w:p w14:paraId="718EDC2F" w14:textId="77777777" w:rsidR="00333175" w:rsidRDefault="00333175" w:rsidP="004568AD"/>
        </w:tc>
        <w:tc>
          <w:tcPr>
            <w:tcW w:w="2820" w:type="dxa"/>
          </w:tcPr>
          <w:p w14:paraId="718EDC30" w14:textId="77777777" w:rsidR="00333175" w:rsidRDefault="00333175" w:rsidP="004568AD"/>
        </w:tc>
        <w:tc>
          <w:tcPr>
            <w:tcW w:w="354" w:type="dxa"/>
            <w:vMerge/>
            <w:tcBorders>
              <w:bottom w:val="nil"/>
            </w:tcBorders>
          </w:tcPr>
          <w:p w14:paraId="718EDC31" w14:textId="77777777" w:rsidR="00333175" w:rsidRDefault="00333175" w:rsidP="004568AD"/>
        </w:tc>
        <w:tc>
          <w:tcPr>
            <w:tcW w:w="4650" w:type="dxa"/>
            <w:vMerge/>
          </w:tcPr>
          <w:p w14:paraId="718EDC32" w14:textId="77777777" w:rsidR="00333175" w:rsidRDefault="00333175" w:rsidP="004568AD"/>
        </w:tc>
      </w:tr>
      <w:tr w:rsidR="00333175" w14:paraId="718EDC39" w14:textId="77777777" w:rsidTr="004568AD">
        <w:tc>
          <w:tcPr>
            <w:tcW w:w="624" w:type="dxa"/>
          </w:tcPr>
          <w:p w14:paraId="718EDC34" w14:textId="77777777" w:rsidR="00333175" w:rsidRDefault="00333175" w:rsidP="004568AD"/>
        </w:tc>
        <w:tc>
          <w:tcPr>
            <w:tcW w:w="1087" w:type="dxa"/>
          </w:tcPr>
          <w:p w14:paraId="718EDC35" w14:textId="77777777" w:rsidR="00333175" w:rsidRDefault="00333175" w:rsidP="004568AD"/>
        </w:tc>
        <w:tc>
          <w:tcPr>
            <w:tcW w:w="2820" w:type="dxa"/>
          </w:tcPr>
          <w:p w14:paraId="718EDC36" w14:textId="77777777" w:rsidR="00333175" w:rsidRDefault="00333175" w:rsidP="004568AD"/>
        </w:tc>
        <w:tc>
          <w:tcPr>
            <w:tcW w:w="354" w:type="dxa"/>
            <w:vMerge/>
            <w:tcBorders>
              <w:bottom w:val="nil"/>
            </w:tcBorders>
          </w:tcPr>
          <w:p w14:paraId="718EDC37" w14:textId="77777777" w:rsidR="00333175" w:rsidRDefault="00333175" w:rsidP="004568AD"/>
        </w:tc>
        <w:tc>
          <w:tcPr>
            <w:tcW w:w="4650" w:type="dxa"/>
            <w:vMerge/>
          </w:tcPr>
          <w:p w14:paraId="718EDC38" w14:textId="77777777" w:rsidR="00333175" w:rsidRDefault="00333175" w:rsidP="004568AD"/>
        </w:tc>
      </w:tr>
      <w:tr w:rsidR="00333175" w14:paraId="718EDC3F" w14:textId="77777777" w:rsidTr="004568AD">
        <w:tc>
          <w:tcPr>
            <w:tcW w:w="624" w:type="dxa"/>
          </w:tcPr>
          <w:p w14:paraId="718EDC3A" w14:textId="77777777" w:rsidR="00333175" w:rsidRDefault="00333175" w:rsidP="004568AD"/>
        </w:tc>
        <w:tc>
          <w:tcPr>
            <w:tcW w:w="1087" w:type="dxa"/>
          </w:tcPr>
          <w:p w14:paraId="718EDC3B" w14:textId="77777777" w:rsidR="00333175" w:rsidRDefault="00333175" w:rsidP="004568AD"/>
        </w:tc>
        <w:tc>
          <w:tcPr>
            <w:tcW w:w="2820" w:type="dxa"/>
          </w:tcPr>
          <w:p w14:paraId="718EDC3C" w14:textId="77777777" w:rsidR="00333175" w:rsidRDefault="00333175" w:rsidP="004568AD"/>
        </w:tc>
        <w:tc>
          <w:tcPr>
            <w:tcW w:w="354" w:type="dxa"/>
            <w:vMerge/>
            <w:tcBorders>
              <w:bottom w:val="nil"/>
            </w:tcBorders>
          </w:tcPr>
          <w:p w14:paraId="718EDC3D" w14:textId="77777777" w:rsidR="00333175" w:rsidRDefault="00333175" w:rsidP="004568AD"/>
        </w:tc>
        <w:tc>
          <w:tcPr>
            <w:tcW w:w="4650" w:type="dxa"/>
            <w:vMerge/>
          </w:tcPr>
          <w:p w14:paraId="718EDC3E" w14:textId="77777777" w:rsidR="00333175" w:rsidRDefault="00333175" w:rsidP="004568AD"/>
        </w:tc>
      </w:tr>
      <w:tr w:rsidR="00333175" w14:paraId="718EDC45" w14:textId="77777777" w:rsidTr="004568AD">
        <w:tc>
          <w:tcPr>
            <w:tcW w:w="624" w:type="dxa"/>
          </w:tcPr>
          <w:p w14:paraId="718EDC40" w14:textId="77777777" w:rsidR="00333175" w:rsidRDefault="00333175" w:rsidP="004568AD"/>
        </w:tc>
        <w:tc>
          <w:tcPr>
            <w:tcW w:w="1087" w:type="dxa"/>
          </w:tcPr>
          <w:p w14:paraId="718EDC41" w14:textId="77777777" w:rsidR="00333175" w:rsidRDefault="00333175" w:rsidP="004568AD"/>
        </w:tc>
        <w:tc>
          <w:tcPr>
            <w:tcW w:w="2820" w:type="dxa"/>
          </w:tcPr>
          <w:p w14:paraId="718EDC42" w14:textId="77777777" w:rsidR="00333175" w:rsidRDefault="00333175" w:rsidP="004568AD"/>
        </w:tc>
        <w:tc>
          <w:tcPr>
            <w:tcW w:w="354" w:type="dxa"/>
            <w:vMerge/>
            <w:tcBorders>
              <w:bottom w:val="nil"/>
            </w:tcBorders>
          </w:tcPr>
          <w:p w14:paraId="718EDC43" w14:textId="77777777" w:rsidR="00333175" w:rsidRDefault="00333175" w:rsidP="004568AD"/>
        </w:tc>
        <w:tc>
          <w:tcPr>
            <w:tcW w:w="4650" w:type="dxa"/>
            <w:vMerge/>
          </w:tcPr>
          <w:p w14:paraId="718EDC44" w14:textId="77777777" w:rsidR="00333175" w:rsidRDefault="00333175" w:rsidP="004568AD"/>
        </w:tc>
      </w:tr>
      <w:tr w:rsidR="00333175" w14:paraId="718EDC4B" w14:textId="77777777" w:rsidTr="004568AD">
        <w:tc>
          <w:tcPr>
            <w:tcW w:w="624" w:type="dxa"/>
          </w:tcPr>
          <w:p w14:paraId="718EDC46" w14:textId="77777777" w:rsidR="00333175" w:rsidRDefault="00333175" w:rsidP="004568AD"/>
        </w:tc>
        <w:tc>
          <w:tcPr>
            <w:tcW w:w="1087" w:type="dxa"/>
          </w:tcPr>
          <w:p w14:paraId="718EDC47" w14:textId="77777777" w:rsidR="00333175" w:rsidRDefault="00333175" w:rsidP="004568AD"/>
        </w:tc>
        <w:tc>
          <w:tcPr>
            <w:tcW w:w="2820" w:type="dxa"/>
          </w:tcPr>
          <w:p w14:paraId="718EDC48" w14:textId="77777777" w:rsidR="00333175" w:rsidRDefault="00333175" w:rsidP="004568AD"/>
        </w:tc>
        <w:tc>
          <w:tcPr>
            <w:tcW w:w="354" w:type="dxa"/>
            <w:vMerge/>
            <w:tcBorders>
              <w:bottom w:val="nil"/>
            </w:tcBorders>
          </w:tcPr>
          <w:p w14:paraId="718EDC49" w14:textId="77777777" w:rsidR="00333175" w:rsidRDefault="00333175" w:rsidP="004568AD"/>
        </w:tc>
        <w:tc>
          <w:tcPr>
            <w:tcW w:w="4650" w:type="dxa"/>
            <w:vMerge/>
          </w:tcPr>
          <w:p w14:paraId="718EDC4A" w14:textId="77777777" w:rsidR="00333175" w:rsidRDefault="00333175" w:rsidP="004568AD"/>
        </w:tc>
      </w:tr>
      <w:tr w:rsidR="00333175" w14:paraId="718EDC51" w14:textId="77777777" w:rsidTr="004568AD">
        <w:tc>
          <w:tcPr>
            <w:tcW w:w="624" w:type="dxa"/>
          </w:tcPr>
          <w:p w14:paraId="718EDC4C" w14:textId="77777777" w:rsidR="00333175" w:rsidRDefault="00333175" w:rsidP="004568AD"/>
        </w:tc>
        <w:tc>
          <w:tcPr>
            <w:tcW w:w="1087" w:type="dxa"/>
          </w:tcPr>
          <w:p w14:paraId="718EDC4D" w14:textId="77777777" w:rsidR="00333175" w:rsidRDefault="00333175" w:rsidP="004568AD"/>
        </w:tc>
        <w:tc>
          <w:tcPr>
            <w:tcW w:w="2820" w:type="dxa"/>
          </w:tcPr>
          <w:p w14:paraId="718EDC4E" w14:textId="77777777" w:rsidR="00333175" w:rsidRDefault="00333175" w:rsidP="004568AD"/>
        </w:tc>
        <w:tc>
          <w:tcPr>
            <w:tcW w:w="354" w:type="dxa"/>
            <w:vMerge/>
            <w:tcBorders>
              <w:bottom w:val="nil"/>
            </w:tcBorders>
          </w:tcPr>
          <w:p w14:paraId="718EDC4F" w14:textId="77777777" w:rsidR="00333175" w:rsidRDefault="00333175" w:rsidP="004568AD"/>
        </w:tc>
        <w:tc>
          <w:tcPr>
            <w:tcW w:w="4650" w:type="dxa"/>
            <w:vMerge/>
          </w:tcPr>
          <w:p w14:paraId="718EDC50" w14:textId="77777777" w:rsidR="00333175" w:rsidRDefault="00333175" w:rsidP="004568AD"/>
        </w:tc>
      </w:tr>
      <w:tr w:rsidR="00333175" w14:paraId="718EDC57" w14:textId="77777777" w:rsidTr="004568AD">
        <w:tc>
          <w:tcPr>
            <w:tcW w:w="624" w:type="dxa"/>
          </w:tcPr>
          <w:p w14:paraId="718EDC52" w14:textId="77777777" w:rsidR="00333175" w:rsidRDefault="00333175" w:rsidP="004568AD"/>
        </w:tc>
        <w:tc>
          <w:tcPr>
            <w:tcW w:w="1087" w:type="dxa"/>
          </w:tcPr>
          <w:p w14:paraId="718EDC53" w14:textId="77777777" w:rsidR="00333175" w:rsidRDefault="00333175" w:rsidP="004568AD"/>
        </w:tc>
        <w:tc>
          <w:tcPr>
            <w:tcW w:w="2820" w:type="dxa"/>
          </w:tcPr>
          <w:p w14:paraId="718EDC54" w14:textId="77777777" w:rsidR="00333175" w:rsidRDefault="00333175" w:rsidP="004568AD"/>
        </w:tc>
        <w:tc>
          <w:tcPr>
            <w:tcW w:w="354" w:type="dxa"/>
            <w:vMerge/>
            <w:tcBorders>
              <w:bottom w:val="nil"/>
            </w:tcBorders>
          </w:tcPr>
          <w:p w14:paraId="718EDC55" w14:textId="77777777" w:rsidR="00333175" w:rsidRDefault="00333175" w:rsidP="004568AD"/>
        </w:tc>
        <w:tc>
          <w:tcPr>
            <w:tcW w:w="4650" w:type="dxa"/>
            <w:vMerge/>
          </w:tcPr>
          <w:p w14:paraId="718EDC56" w14:textId="77777777" w:rsidR="00333175" w:rsidRDefault="00333175" w:rsidP="004568AD"/>
        </w:tc>
      </w:tr>
      <w:tr w:rsidR="00333175" w14:paraId="718EDC5D" w14:textId="77777777" w:rsidTr="004568AD">
        <w:tc>
          <w:tcPr>
            <w:tcW w:w="624" w:type="dxa"/>
          </w:tcPr>
          <w:p w14:paraId="718EDC58" w14:textId="77777777" w:rsidR="00333175" w:rsidRDefault="00333175" w:rsidP="004568AD"/>
        </w:tc>
        <w:tc>
          <w:tcPr>
            <w:tcW w:w="1087" w:type="dxa"/>
          </w:tcPr>
          <w:p w14:paraId="718EDC59" w14:textId="77777777" w:rsidR="00333175" w:rsidRDefault="00333175" w:rsidP="004568AD"/>
        </w:tc>
        <w:tc>
          <w:tcPr>
            <w:tcW w:w="2820" w:type="dxa"/>
          </w:tcPr>
          <w:p w14:paraId="718EDC5A" w14:textId="77777777" w:rsidR="00333175" w:rsidRDefault="00333175" w:rsidP="004568AD"/>
        </w:tc>
        <w:tc>
          <w:tcPr>
            <w:tcW w:w="354" w:type="dxa"/>
            <w:vMerge/>
            <w:tcBorders>
              <w:bottom w:val="nil"/>
            </w:tcBorders>
          </w:tcPr>
          <w:p w14:paraId="718EDC5B" w14:textId="77777777" w:rsidR="00333175" w:rsidRDefault="00333175" w:rsidP="004568AD"/>
        </w:tc>
        <w:tc>
          <w:tcPr>
            <w:tcW w:w="4650" w:type="dxa"/>
            <w:vMerge/>
          </w:tcPr>
          <w:p w14:paraId="718EDC5C" w14:textId="77777777" w:rsidR="00333175" w:rsidRDefault="00333175" w:rsidP="004568AD"/>
        </w:tc>
      </w:tr>
      <w:tr w:rsidR="00333175" w14:paraId="718EDC63" w14:textId="77777777" w:rsidTr="004568AD">
        <w:tc>
          <w:tcPr>
            <w:tcW w:w="624" w:type="dxa"/>
          </w:tcPr>
          <w:p w14:paraId="718EDC5E" w14:textId="77777777" w:rsidR="00333175" w:rsidRDefault="00333175" w:rsidP="004568AD"/>
        </w:tc>
        <w:tc>
          <w:tcPr>
            <w:tcW w:w="1087" w:type="dxa"/>
          </w:tcPr>
          <w:p w14:paraId="718EDC5F" w14:textId="77777777" w:rsidR="00333175" w:rsidRDefault="00333175" w:rsidP="004568AD"/>
        </w:tc>
        <w:tc>
          <w:tcPr>
            <w:tcW w:w="2820" w:type="dxa"/>
          </w:tcPr>
          <w:p w14:paraId="718EDC60" w14:textId="77777777" w:rsidR="00333175" w:rsidRDefault="00333175" w:rsidP="004568AD"/>
        </w:tc>
        <w:tc>
          <w:tcPr>
            <w:tcW w:w="354" w:type="dxa"/>
            <w:vMerge/>
            <w:tcBorders>
              <w:bottom w:val="nil"/>
            </w:tcBorders>
          </w:tcPr>
          <w:p w14:paraId="718EDC61" w14:textId="77777777" w:rsidR="00333175" w:rsidRDefault="00333175" w:rsidP="004568AD"/>
        </w:tc>
        <w:tc>
          <w:tcPr>
            <w:tcW w:w="4650" w:type="dxa"/>
            <w:vMerge/>
          </w:tcPr>
          <w:p w14:paraId="718EDC62" w14:textId="77777777" w:rsidR="00333175" w:rsidRDefault="00333175" w:rsidP="004568AD"/>
        </w:tc>
      </w:tr>
      <w:tr w:rsidR="00333175" w14:paraId="718EDC69" w14:textId="77777777" w:rsidTr="004568AD">
        <w:tc>
          <w:tcPr>
            <w:tcW w:w="624" w:type="dxa"/>
          </w:tcPr>
          <w:p w14:paraId="718EDC64" w14:textId="77777777" w:rsidR="00333175" w:rsidRDefault="00333175" w:rsidP="004568AD"/>
        </w:tc>
        <w:tc>
          <w:tcPr>
            <w:tcW w:w="1087" w:type="dxa"/>
          </w:tcPr>
          <w:p w14:paraId="718EDC65" w14:textId="77777777" w:rsidR="00333175" w:rsidRDefault="00333175" w:rsidP="004568AD"/>
        </w:tc>
        <w:tc>
          <w:tcPr>
            <w:tcW w:w="2820" w:type="dxa"/>
          </w:tcPr>
          <w:p w14:paraId="718EDC66" w14:textId="77777777" w:rsidR="00333175" w:rsidRDefault="00333175" w:rsidP="004568AD"/>
        </w:tc>
        <w:tc>
          <w:tcPr>
            <w:tcW w:w="354" w:type="dxa"/>
            <w:vMerge/>
            <w:tcBorders>
              <w:bottom w:val="nil"/>
            </w:tcBorders>
          </w:tcPr>
          <w:p w14:paraId="718EDC67" w14:textId="77777777" w:rsidR="00333175" w:rsidRDefault="00333175" w:rsidP="004568AD"/>
        </w:tc>
        <w:tc>
          <w:tcPr>
            <w:tcW w:w="4650" w:type="dxa"/>
            <w:vMerge/>
          </w:tcPr>
          <w:p w14:paraId="718EDC68" w14:textId="77777777" w:rsidR="00333175" w:rsidRDefault="00333175" w:rsidP="004568AD"/>
        </w:tc>
      </w:tr>
      <w:tr w:rsidR="00333175" w14:paraId="718EDC6F" w14:textId="77777777" w:rsidTr="004568AD">
        <w:tc>
          <w:tcPr>
            <w:tcW w:w="624" w:type="dxa"/>
          </w:tcPr>
          <w:p w14:paraId="718EDC6A" w14:textId="77777777" w:rsidR="00333175" w:rsidRDefault="00333175" w:rsidP="004568AD"/>
        </w:tc>
        <w:tc>
          <w:tcPr>
            <w:tcW w:w="1087" w:type="dxa"/>
          </w:tcPr>
          <w:p w14:paraId="718EDC6B" w14:textId="77777777" w:rsidR="00333175" w:rsidRDefault="00333175" w:rsidP="004568AD"/>
        </w:tc>
        <w:tc>
          <w:tcPr>
            <w:tcW w:w="2820" w:type="dxa"/>
          </w:tcPr>
          <w:p w14:paraId="718EDC6C" w14:textId="77777777" w:rsidR="00333175" w:rsidRDefault="00333175" w:rsidP="004568AD"/>
        </w:tc>
        <w:tc>
          <w:tcPr>
            <w:tcW w:w="354" w:type="dxa"/>
            <w:vMerge/>
            <w:tcBorders>
              <w:bottom w:val="nil"/>
            </w:tcBorders>
          </w:tcPr>
          <w:p w14:paraId="718EDC6D" w14:textId="77777777" w:rsidR="00333175" w:rsidRDefault="00333175" w:rsidP="004568AD"/>
        </w:tc>
        <w:tc>
          <w:tcPr>
            <w:tcW w:w="4650" w:type="dxa"/>
            <w:vMerge/>
          </w:tcPr>
          <w:p w14:paraId="718EDC6E" w14:textId="77777777" w:rsidR="00333175" w:rsidRDefault="00333175" w:rsidP="004568AD"/>
        </w:tc>
      </w:tr>
      <w:tr w:rsidR="00333175" w14:paraId="718EDC75" w14:textId="77777777" w:rsidTr="004568AD">
        <w:tc>
          <w:tcPr>
            <w:tcW w:w="624" w:type="dxa"/>
          </w:tcPr>
          <w:p w14:paraId="718EDC70" w14:textId="77777777" w:rsidR="00333175" w:rsidRDefault="00333175" w:rsidP="004568AD"/>
        </w:tc>
        <w:tc>
          <w:tcPr>
            <w:tcW w:w="1087" w:type="dxa"/>
          </w:tcPr>
          <w:p w14:paraId="718EDC71" w14:textId="77777777" w:rsidR="00333175" w:rsidRDefault="00333175" w:rsidP="004568AD"/>
        </w:tc>
        <w:tc>
          <w:tcPr>
            <w:tcW w:w="2820" w:type="dxa"/>
          </w:tcPr>
          <w:p w14:paraId="718EDC72" w14:textId="77777777" w:rsidR="00333175" w:rsidRDefault="00333175" w:rsidP="004568AD"/>
        </w:tc>
        <w:tc>
          <w:tcPr>
            <w:tcW w:w="354" w:type="dxa"/>
            <w:vMerge/>
            <w:tcBorders>
              <w:bottom w:val="nil"/>
            </w:tcBorders>
          </w:tcPr>
          <w:p w14:paraId="718EDC73" w14:textId="77777777" w:rsidR="00333175" w:rsidRDefault="00333175" w:rsidP="004568AD"/>
        </w:tc>
        <w:tc>
          <w:tcPr>
            <w:tcW w:w="4650" w:type="dxa"/>
            <w:vMerge/>
          </w:tcPr>
          <w:p w14:paraId="718EDC74" w14:textId="77777777" w:rsidR="00333175" w:rsidRDefault="00333175" w:rsidP="004568AD"/>
        </w:tc>
      </w:tr>
      <w:tr w:rsidR="00333175" w14:paraId="718EDC7B" w14:textId="77777777" w:rsidTr="004568AD">
        <w:tc>
          <w:tcPr>
            <w:tcW w:w="624" w:type="dxa"/>
          </w:tcPr>
          <w:p w14:paraId="718EDC76" w14:textId="77777777" w:rsidR="00333175" w:rsidRDefault="00333175" w:rsidP="004568AD"/>
        </w:tc>
        <w:tc>
          <w:tcPr>
            <w:tcW w:w="1087" w:type="dxa"/>
          </w:tcPr>
          <w:p w14:paraId="718EDC77" w14:textId="77777777" w:rsidR="00333175" w:rsidRDefault="00333175" w:rsidP="004568AD"/>
        </w:tc>
        <w:tc>
          <w:tcPr>
            <w:tcW w:w="2820" w:type="dxa"/>
          </w:tcPr>
          <w:p w14:paraId="718EDC78" w14:textId="77777777" w:rsidR="00333175" w:rsidRDefault="00333175" w:rsidP="004568AD"/>
        </w:tc>
        <w:tc>
          <w:tcPr>
            <w:tcW w:w="354" w:type="dxa"/>
            <w:vMerge/>
            <w:tcBorders>
              <w:bottom w:val="nil"/>
            </w:tcBorders>
          </w:tcPr>
          <w:p w14:paraId="718EDC79" w14:textId="77777777" w:rsidR="00333175" w:rsidRDefault="00333175" w:rsidP="004568AD"/>
        </w:tc>
        <w:tc>
          <w:tcPr>
            <w:tcW w:w="4650" w:type="dxa"/>
            <w:vMerge/>
          </w:tcPr>
          <w:p w14:paraId="718EDC7A" w14:textId="77777777" w:rsidR="00333175" w:rsidRDefault="00333175" w:rsidP="004568AD"/>
        </w:tc>
      </w:tr>
      <w:tr w:rsidR="00333175" w14:paraId="718EDC81" w14:textId="77777777" w:rsidTr="004568AD">
        <w:tc>
          <w:tcPr>
            <w:tcW w:w="624" w:type="dxa"/>
          </w:tcPr>
          <w:p w14:paraId="718EDC7C" w14:textId="77777777" w:rsidR="00333175" w:rsidRDefault="00333175" w:rsidP="004568AD"/>
        </w:tc>
        <w:tc>
          <w:tcPr>
            <w:tcW w:w="1087" w:type="dxa"/>
          </w:tcPr>
          <w:p w14:paraId="718EDC7D" w14:textId="77777777" w:rsidR="00333175" w:rsidRDefault="00333175" w:rsidP="004568AD"/>
        </w:tc>
        <w:tc>
          <w:tcPr>
            <w:tcW w:w="2820" w:type="dxa"/>
          </w:tcPr>
          <w:p w14:paraId="718EDC7E" w14:textId="77777777" w:rsidR="00333175" w:rsidRDefault="00333175" w:rsidP="004568AD"/>
        </w:tc>
        <w:tc>
          <w:tcPr>
            <w:tcW w:w="354" w:type="dxa"/>
            <w:vMerge/>
            <w:tcBorders>
              <w:bottom w:val="nil"/>
            </w:tcBorders>
          </w:tcPr>
          <w:p w14:paraId="718EDC7F" w14:textId="77777777" w:rsidR="00333175" w:rsidRDefault="00333175" w:rsidP="004568AD"/>
        </w:tc>
        <w:tc>
          <w:tcPr>
            <w:tcW w:w="4650" w:type="dxa"/>
            <w:vMerge/>
          </w:tcPr>
          <w:p w14:paraId="718EDC80" w14:textId="77777777" w:rsidR="00333175" w:rsidRDefault="00333175" w:rsidP="004568AD"/>
        </w:tc>
      </w:tr>
      <w:tr w:rsidR="00333175" w14:paraId="718EDC87" w14:textId="77777777" w:rsidTr="004568AD">
        <w:tc>
          <w:tcPr>
            <w:tcW w:w="624" w:type="dxa"/>
          </w:tcPr>
          <w:p w14:paraId="718EDC82" w14:textId="77777777" w:rsidR="00333175" w:rsidRDefault="00333175" w:rsidP="004568AD"/>
        </w:tc>
        <w:tc>
          <w:tcPr>
            <w:tcW w:w="1087" w:type="dxa"/>
          </w:tcPr>
          <w:p w14:paraId="718EDC83" w14:textId="77777777" w:rsidR="00333175" w:rsidRDefault="00333175" w:rsidP="004568AD"/>
        </w:tc>
        <w:tc>
          <w:tcPr>
            <w:tcW w:w="2820" w:type="dxa"/>
          </w:tcPr>
          <w:p w14:paraId="718EDC84" w14:textId="77777777" w:rsidR="00333175" w:rsidRDefault="00333175" w:rsidP="004568AD"/>
        </w:tc>
        <w:tc>
          <w:tcPr>
            <w:tcW w:w="354" w:type="dxa"/>
            <w:vMerge/>
            <w:tcBorders>
              <w:bottom w:val="nil"/>
            </w:tcBorders>
          </w:tcPr>
          <w:p w14:paraId="718EDC85" w14:textId="77777777" w:rsidR="00333175" w:rsidRDefault="00333175" w:rsidP="004568AD"/>
        </w:tc>
        <w:tc>
          <w:tcPr>
            <w:tcW w:w="4650" w:type="dxa"/>
            <w:vMerge/>
          </w:tcPr>
          <w:p w14:paraId="718EDC86" w14:textId="77777777" w:rsidR="00333175" w:rsidRDefault="00333175" w:rsidP="004568AD"/>
        </w:tc>
      </w:tr>
      <w:tr w:rsidR="00333175" w14:paraId="718EDC8D" w14:textId="77777777" w:rsidTr="004568AD">
        <w:tc>
          <w:tcPr>
            <w:tcW w:w="624" w:type="dxa"/>
          </w:tcPr>
          <w:p w14:paraId="718EDC88" w14:textId="77777777" w:rsidR="00333175" w:rsidRDefault="00333175" w:rsidP="004568AD"/>
        </w:tc>
        <w:tc>
          <w:tcPr>
            <w:tcW w:w="1087" w:type="dxa"/>
          </w:tcPr>
          <w:p w14:paraId="718EDC89" w14:textId="77777777" w:rsidR="00333175" w:rsidRDefault="00333175" w:rsidP="004568AD"/>
        </w:tc>
        <w:tc>
          <w:tcPr>
            <w:tcW w:w="2820" w:type="dxa"/>
          </w:tcPr>
          <w:p w14:paraId="718EDC8A" w14:textId="77777777" w:rsidR="00333175" w:rsidRDefault="00333175" w:rsidP="004568AD"/>
        </w:tc>
        <w:tc>
          <w:tcPr>
            <w:tcW w:w="354" w:type="dxa"/>
            <w:vMerge/>
            <w:tcBorders>
              <w:bottom w:val="nil"/>
            </w:tcBorders>
          </w:tcPr>
          <w:p w14:paraId="718EDC8B" w14:textId="77777777" w:rsidR="00333175" w:rsidRDefault="00333175" w:rsidP="004568AD"/>
        </w:tc>
        <w:tc>
          <w:tcPr>
            <w:tcW w:w="4650" w:type="dxa"/>
            <w:vMerge/>
          </w:tcPr>
          <w:p w14:paraId="718EDC8C" w14:textId="77777777" w:rsidR="00333175" w:rsidRDefault="00333175" w:rsidP="004568AD"/>
        </w:tc>
      </w:tr>
      <w:tr w:rsidR="00333175" w14:paraId="718EDC93" w14:textId="77777777" w:rsidTr="004568AD">
        <w:tc>
          <w:tcPr>
            <w:tcW w:w="624" w:type="dxa"/>
          </w:tcPr>
          <w:p w14:paraId="718EDC8E" w14:textId="77777777" w:rsidR="00333175" w:rsidRDefault="00333175" w:rsidP="004568AD"/>
        </w:tc>
        <w:tc>
          <w:tcPr>
            <w:tcW w:w="1087" w:type="dxa"/>
          </w:tcPr>
          <w:p w14:paraId="718EDC8F" w14:textId="77777777" w:rsidR="00333175" w:rsidRDefault="00333175" w:rsidP="004568AD"/>
        </w:tc>
        <w:tc>
          <w:tcPr>
            <w:tcW w:w="2820" w:type="dxa"/>
          </w:tcPr>
          <w:p w14:paraId="718EDC90" w14:textId="77777777" w:rsidR="00333175" w:rsidRDefault="00333175" w:rsidP="004568AD"/>
        </w:tc>
        <w:tc>
          <w:tcPr>
            <w:tcW w:w="354" w:type="dxa"/>
            <w:vMerge/>
            <w:tcBorders>
              <w:bottom w:val="nil"/>
            </w:tcBorders>
          </w:tcPr>
          <w:p w14:paraId="718EDC91" w14:textId="77777777" w:rsidR="00333175" w:rsidRDefault="00333175" w:rsidP="004568AD"/>
        </w:tc>
        <w:tc>
          <w:tcPr>
            <w:tcW w:w="4650" w:type="dxa"/>
            <w:vMerge/>
          </w:tcPr>
          <w:p w14:paraId="718EDC92" w14:textId="77777777" w:rsidR="00333175" w:rsidRDefault="00333175" w:rsidP="004568AD"/>
        </w:tc>
      </w:tr>
      <w:tr w:rsidR="00333175" w14:paraId="718EDC99" w14:textId="77777777" w:rsidTr="004568AD">
        <w:tc>
          <w:tcPr>
            <w:tcW w:w="624" w:type="dxa"/>
          </w:tcPr>
          <w:p w14:paraId="718EDC94" w14:textId="77777777" w:rsidR="00333175" w:rsidRDefault="00333175" w:rsidP="004568AD"/>
        </w:tc>
        <w:tc>
          <w:tcPr>
            <w:tcW w:w="1087" w:type="dxa"/>
          </w:tcPr>
          <w:p w14:paraId="718EDC95" w14:textId="77777777" w:rsidR="00333175" w:rsidRDefault="00333175" w:rsidP="004568AD"/>
        </w:tc>
        <w:tc>
          <w:tcPr>
            <w:tcW w:w="2820" w:type="dxa"/>
          </w:tcPr>
          <w:p w14:paraId="718EDC96" w14:textId="77777777" w:rsidR="00333175" w:rsidRDefault="00333175" w:rsidP="004568AD"/>
        </w:tc>
        <w:tc>
          <w:tcPr>
            <w:tcW w:w="354" w:type="dxa"/>
            <w:vMerge/>
            <w:tcBorders>
              <w:bottom w:val="nil"/>
            </w:tcBorders>
          </w:tcPr>
          <w:p w14:paraId="718EDC97" w14:textId="77777777" w:rsidR="00333175" w:rsidRDefault="00333175" w:rsidP="004568AD"/>
        </w:tc>
        <w:tc>
          <w:tcPr>
            <w:tcW w:w="4650" w:type="dxa"/>
            <w:vMerge/>
          </w:tcPr>
          <w:p w14:paraId="718EDC98" w14:textId="77777777" w:rsidR="00333175" w:rsidRDefault="00333175" w:rsidP="004568AD"/>
        </w:tc>
      </w:tr>
      <w:tr w:rsidR="00333175" w14:paraId="718EDC9F" w14:textId="77777777" w:rsidTr="004568AD">
        <w:tc>
          <w:tcPr>
            <w:tcW w:w="624" w:type="dxa"/>
          </w:tcPr>
          <w:p w14:paraId="718EDC9A" w14:textId="77777777" w:rsidR="00333175" w:rsidRDefault="00333175" w:rsidP="004568AD"/>
        </w:tc>
        <w:tc>
          <w:tcPr>
            <w:tcW w:w="1087" w:type="dxa"/>
          </w:tcPr>
          <w:p w14:paraId="718EDC9B" w14:textId="77777777" w:rsidR="00333175" w:rsidRDefault="00333175" w:rsidP="004568AD"/>
        </w:tc>
        <w:tc>
          <w:tcPr>
            <w:tcW w:w="2820" w:type="dxa"/>
          </w:tcPr>
          <w:p w14:paraId="718EDC9C" w14:textId="77777777" w:rsidR="00333175" w:rsidRDefault="00333175" w:rsidP="004568AD"/>
        </w:tc>
        <w:tc>
          <w:tcPr>
            <w:tcW w:w="354" w:type="dxa"/>
            <w:vMerge/>
            <w:tcBorders>
              <w:bottom w:val="nil"/>
            </w:tcBorders>
          </w:tcPr>
          <w:p w14:paraId="718EDC9D" w14:textId="77777777" w:rsidR="00333175" w:rsidRDefault="00333175" w:rsidP="004568AD"/>
        </w:tc>
        <w:tc>
          <w:tcPr>
            <w:tcW w:w="4650" w:type="dxa"/>
            <w:vMerge/>
          </w:tcPr>
          <w:p w14:paraId="718EDC9E" w14:textId="77777777" w:rsidR="00333175" w:rsidRDefault="00333175" w:rsidP="004568AD"/>
        </w:tc>
      </w:tr>
      <w:tr w:rsidR="00333175" w14:paraId="718EDCA5" w14:textId="77777777" w:rsidTr="004568AD">
        <w:trPr>
          <w:trHeight w:val="256"/>
        </w:trPr>
        <w:tc>
          <w:tcPr>
            <w:tcW w:w="4531" w:type="dxa"/>
            <w:gridSpan w:val="3"/>
            <w:tcBorders>
              <w:bottom w:val="single" w:sz="4" w:space="0" w:color="auto"/>
            </w:tcBorders>
          </w:tcPr>
          <w:p w14:paraId="718EDCA0" w14:textId="77777777" w:rsidR="00333175" w:rsidRDefault="00333175" w:rsidP="004568AD">
            <w:pPr>
              <w:rPr>
                <w:b/>
              </w:rPr>
            </w:pPr>
            <w:r>
              <w:rPr>
                <w:b/>
              </w:rPr>
              <w:t xml:space="preserve">NOTES: </w:t>
            </w:r>
          </w:p>
          <w:p w14:paraId="718EDCA1" w14:textId="77777777" w:rsidR="00333175" w:rsidRDefault="00333175" w:rsidP="004568AD">
            <w:pPr>
              <w:rPr>
                <w:b/>
              </w:rPr>
            </w:pPr>
          </w:p>
          <w:p w14:paraId="718EDCA2" w14:textId="77777777" w:rsidR="00333175" w:rsidRDefault="00333175" w:rsidP="004568AD"/>
        </w:tc>
        <w:tc>
          <w:tcPr>
            <w:tcW w:w="354" w:type="dxa"/>
            <w:vMerge/>
            <w:tcBorders>
              <w:bottom w:val="nil"/>
            </w:tcBorders>
          </w:tcPr>
          <w:p w14:paraId="718EDCA3" w14:textId="77777777" w:rsidR="00333175" w:rsidRDefault="00333175" w:rsidP="004568AD"/>
        </w:tc>
        <w:tc>
          <w:tcPr>
            <w:tcW w:w="4650" w:type="dxa"/>
            <w:vMerge/>
            <w:tcBorders>
              <w:bottom w:val="single" w:sz="4" w:space="0" w:color="auto"/>
            </w:tcBorders>
          </w:tcPr>
          <w:p w14:paraId="718EDCA4" w14:textId="77777777" w:rsidR="00333175" w:rsidRDefault="00333175" w:rsidP="004568AD"/>
        </w:tc>
      </w:tr>
    </w:tbl>
    <w:p w14:paraId="718EDCA6" w14:textId="77777777" w:rsidR="00333175" w:rsidRPr="005E5E42" w:rsidRDefault="00333175" w:rsidP="00333175">
      <w:pPr>
        <w:rPr>
          <w:sz w:val="2"/>
          <w:szCs w:val="2"/>
        </w:rPr>
      </w:pPr>
    </w:p>
    <w:p w14:paraId="718EDCA7" w14:textId="77777777" w:rsidR="00333175" w:rsidRPr="00333175" w:rsidRDefault="00333175" w:rsidP="00333175">
      <w:pPr>
        <w:pStyle w:val="Heading2"/>
      </w:pPr>
      <w:r>
        <w:br w:type="page"/>
      </w:r>
      <w:bookmarkStart w:id="54" w:name="_Toc491937093"/>
      <w:r w:rsidRPr="00333175">
        <w:lastRenderedPageBreak/>
        <w:t xml:space="preserve">Recipe </w:t>
      </w:r>
      <w:r>
        <w:t>Eight</w:t>
      </w:r>
      <w:bookmarkEnd w:id="54"/>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CAC" w14:textId="77777777" w:rsidTr="004568AD">
        <w:tc>
          <w:tcPr>
            <w:tcW w:w="1711" w:type="dxa"/>
            <w:gridSpan w:val="2"/>
            <w:shd w:val="clear" w:color="auto" w:fill="E7E6E6" w:themeFill="background2"/>
          </w:tcPr>
          <w:p w14:paraId="718EDCA8" w14:textId="77777777" w:rsidR="00333175" w:rsidRPr="00E8621B" w:rsidRDefault="00333175" w:rsidP="004568AD">
            <w:pPr>
              <w:rPr>
                <w:b/>
              </w:rPr>
            </w:pPr>
            <w:r w:rsidRPr="00E8621B">
              <w:rPr>
                <w:b/>
              </w:rPr>
              <w:t>RECIPE TYPE:</w:t>
            </w:r>
          </w:p>
        </w:tc>
        <w:tc>
          <w:tcPr>
            <w:tcW w:w="2820" w:type="dxa"/>
          </w:tcPr>
          <w:p w14:paraId="718EDCA9"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CAA" w14:textId="77777777" w:rsidR="00333175" w:rsidRDefault="00333175" w:rsidP="004568AD"/>
        </w:tc>
        <w:tc>
          <w:tcPr>
            <w:tcW w:w="4650" w:type="dxa"/>
            <w:vMerge w:val="restart"/>
            <w:tcBorders>
              <w:bottom w:val="single" w:sz="4" w:space="0" w:color="000000" w:themeColor="text1"/>
            </w:tcBorders>
          </w:tcPr>
          <w:p w14:paraId="718EDCAB" w14:textId="77777777" w:rsidR="00333175" w:rsidRDefault="00333175" w:rsidP="004568AD">
            <w:pPr>
              <w:jc w:val="center"/>
            </w:pPr>
            <w:r w:rsidRPr="005C00DF">
              <w:rPr>
                <w:noProof/>
              </w:rPr>
              <w:drawing>
                <wp:inline distT="0" distB="0" distL="0" distR="0" wp14:anchorId="718EF8F5" wp14:editId="718EF8F6">
                  <wp:extent cx="2364313" cy="1335626"/>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CB1" w14:textId="77777777" w:rsidTr="004568AD">
        <w:tc>
          <w:tcPr>
            <w:tcW w:w="1711" w:type="dxa"/>
            <w:gridSpan w:val="2"/>
            <w:shd w:val="clear" w:color="auto" w:fill="E7E6E6" w:themeFill="background2"/>
          </w:tcPr>
          <w:p w14:paraId="718EDCAD" w14:textId="77777777" w:rsidR="00333175" w:rsidRPr="00E8621B" w:rsidRDefault="00333175" w:rsidP="004568AD">
            <w:pPr>
              <w:rPr>
                <w:b/>
              </w:rPr>
            </w:pPr>
            <w:r w:rsidRPr="00E8621B">
              <w:rPr>
                <w:b/>
              </w:rPr>
              <w:t>YIELD:</w:t>
            </w:r>
          </w:p>
        </w:tc>
        <w:tc>
          <w:tcPr>
            <w:tcW w:w="2820" w:type="dxa"/>
          </w:tcPr>
          <w:p w14:paraId="718EDCAE" w14:textId="77777777" w:rsidR="00333175" w:rsidRDefault="00333175" w:rsidP="004568AD"/>
        </w:tc>
        <w:tc>
          <w:tcPr>
            <w:tcW w:w="354" w:type="dxa"/>
            <w:vMerge/>
            <w:tcBorders>
              <w:bottom w:val="single" w:sz="4" w:space="0" w:color="FFFFFF" w:themeColor="background1"/>
            </w:tcBorders>
          </w:tcPr>
          <w:p w14:paraId="718EDCA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CB0" w14:textId="77777777" w:rsidR="00333175" w:rsidRDefault="00333175" w:rsidP="004568AD"/>
        </w:tc>
      </w:tr>
      <w:tr w:rsidR="00333175" w14:paraId="718EDCB6" w14:textId="77777777" w:rsidTr="004568AD">
        <w:tc>
          <w:tcPr>
            <w:tcW w:w="1711" w:type="dxa"/>
            <w:gridSpan w:val="2"/>
            <w:shd w:val="clear" w:color="auto" w:fill="E7E6E6" w:themeFill="background2"/>
          </w:tcPr>
          <w:p w14:paraId="718EDCB2" w14:textId="77777777" w:rsidR="00333175" w:rsidRPr="00E8621B" w:rsidRDefault="00333175" w:rsidP="004568AD">
            <w:pPr>
              <w:rPr>
                <w:b/>
              </w:rPr>
            </w:pPr>
            <w:r w:rsidRPr="00E8621B">
              <w:rPr>
                <w:b/>
              </w:rPr>
              <w:t>SHELF LIFE:</w:t>
            </w:r>
          </w:p>
        </w:tc>
        <w:tc>
          <w:tcPr>
            <w:tcW w:w="2820" w:type="dxa"/>
          </w:tcPr>
          <w:p w14:paraId="718EDCB3" w14:textId="77777777" w:rsidR="00333175" w:rsidRDefault="00333175" w:rsidP="004568AD"/>
        </w:tc>
        <w:tc>
          <w:tcPr>
            <w:tcW w:w="354" w:type="dxa"/>
            <w:vMerge/>
            <w:tcBorders>
              <w:bottom w:val="single" w:sz="4" w:space="0" w:color="FFFFFF" w:themeColor="background1"/>
            </w:tcBorders>
          </w:tcPr>
          <w:p w14:paraId="718EDCB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CB5" w14:textId="77777777" w:rsidR="00333175" w:rsidRDefault="00333175" w:rsidP="004568AD"/>
        </w:tc>
      </w:tr>
      <w:tr w:rsidR="00333175" w14:paraId="718EDCBB" w14:textId="77777777" w:rsidTr="004568AD">
        <w:tc>
          <w:tcPr>
            <w:tcW w:w="1711" w:type="dxa"/>
            <w:gridSpan w:val="2"/>
            <w:shd w:val="clear" w:color="auto" w:fill="E7E6E6" w:themeFill="background2"/>
          </w:tcPr>
          <w:p w14:paraId="718EDCB7" w14:textId="77777777" w:rsidR="00333175" w:rsidRPr="00E8621B" w:rsidRDefault="00333175" w:rsidP="004568AD">
            <w:pPr>
              <w:rPr>
                <w:b/>
              </w:rPr>
            </w:pPr>
            <w:r w:rsidRPr="00E8621B">
              <w:rPr>
                <w:b/>
              </w:rPr>
              <w:t>CONTAINER:</w:t>
            </w:r>
          </w:p>
        </w:tc>
        <w:tc>
          <w:tcPr>
            <w:tcW w:w="2820" w:type="dxa"/>
          </w:tcPr>
          <w:p w14:paraId="718EDCB8" w14:textId="77777777" w:rsidR="00333175" w:rsidRDefault="00333175" w:rsidP="004568AD"/>
        </w:tc>
        <w:tc>
          <w:tcPr>
            <w:tcW w:w="354" w:type="dxa"/>
            <w:vMerge/>
            <w:tcBorders>
              <w:bottom w:val="single" w:sz="4" w:space="0" w:color="FFFFFF" w:themeColor="background1"/>
            </w:tcBorders>
          </w:tcPr>
          <w:p w14:paraId="718EDCB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CBA" w14:textId="77777777" w:rsidR="00333175" w:rsidRDefault="00333175" w:rsidP="004568AD"/>
        </w:tc>
      </w:tr>
      <w:tr w:rsidR="00333175" w14:paraId="718EDCC0" w14:textId="77777777" w:rsidTr="004568AD">
        <w:trPr>
          <w:trHeight w:val="256"/>
        </w:trPr>
        <w:tc>
          <w:tcPr>
            <w:tcW w:w="1711" w:type="dxa"/>
            <w:gridSpan w:val="2"/>
            <w:vMerge w:val="restart"/>
            <w:shd w:val="clear" w:color="auto" w:fill="E7E6E6" w:themeFill="background2"/>
          </w:tcPr>
          <w:p w14:paraId="718EDCBC"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CBD" w14:textId="77777777" w:rsidR="00333175" w:rsidRDefault="00333175" w:rsidP="004568AD"/>
        </w:tc>
        <w:tc>
          <w:tcPr>
            <w:tcW w:w="354" w:type="dxa"/>
            <w:vMerge/>
            <w:tcBorders>
              <w:bottom w:val="single" w:sz="4" w:space="0" w:color="FFFFFF" w:themeColor="background1"/>
            </w:tcBorders>
          </w:tcPr>
          <w:p w14:paraId="718EDCB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CBF" w14:textId="77777777" w:rsidR="00333175" w:rsidRDefault="00333175" w:rsidP="004568AD"/>
        </w:tc>
      </w:tr>
      <w:tr w:rsidR="00333175" w14:paraId="718EDCC5" w14:textId="77777777" w:rsidTr="004568AD">
        <w:tc>
          <w:tcPr>
            <w:tcW w:w="1711" w:type="dxa"/>
            <w:gridSpan w:val="2"/>
            <w:vMerge/>
            <w:shd w:val="clear" w:color="auto" w:fill="E7E6E6" w:themeFill="background2"/>
          </w:tcPr>
          <w:p w14:paraId="718EDCC1" w14:textId="77777777" w:rsidR="00333175" w:rsidRPr="00E8621B" w:rsidRDefault="00333175" w:rsidP="004568AD">
            <w:pPr>
              <w:rPr>
                <w:b/>
              </w:rPr>
            </w:pPr>
          </w:p>
        </w:tc>
        <w:tc>
          <w:tcPr>
            <w:tcW w:w="2820" w:type="dxa"/>
          </w:tcPr>
          <w:p w14:paraId="718EDCC2" w14:textId="77777777" w:rsidR="00333175" w:rsidRDefault="00333175" w:rsidP="004568AD"/>
        </w:tc>
        <w:tc>
          <w:tcPr>
            <w:tcW w:w="354" w:type="dxa"/>
            <w:vMerge/>
            <w:tcBorders>
              <w:bottom w:val="single" w:sz="4" w:space="0" w:color="FFFFFF" w:themeColor="background1"/>
            </w:tcBorders>
          </w:tcPr>
          <w:p w14:paraId="718EDCC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CC4" w14:textId="77777777" w:rsidR="00333175" w:rsidRDefault="00333175" w:rsidP="004568AD"/>
        </w:tc>
      </w:tr>
      <w:tr w:rsidR="00333175" w14:paraId="718EDCCA" w14:textId="77777777" w:rsidTr="004568AD">
        <w:tc>
          <w:tcPr>
            <w:tcW w:w="1711" w:type="dxa"/>
            <w:gridSpan w:val="2"/>
            <w:vMerge/>
            <w:tcBorders>
              <w:bottom w:val="single" w:sz="4" w:space="0" w:color="auto"/>
            </w:tcBorders>
            <w:shd w:val="clear" w:color="auto" w:fill="E7E6E6" w:themeFill="background2"/>
          </w:tcPr>
          <w:p w14:paraId="718EDCC6" w14:textId="77777777" w:rsidR="00333175" w:rsidRPr="00E8621B" w:rsidRDefault="00333175" w:rsidP="004568AD">
            <w:pPr>
              <w:rPr>
                <w:b/>
              </w:rPr>
            </w:pPr>
          </w:p>
        </w:tc>
        <w:tc>
          <w:tcPr>
            <w:tcW w:w="2820" w:type="dxa"/>
            <w:tcBorders>
              <w:bottom w:val="single" w:sz="4" w:space="0" w:color="auto"/>
            </w:tcBorders>
          </w:tcPr>
          <w:p w14:paraId="718EDCC7" w14:textId="77777777" w:rsidR="00333175" w:rsidRDefault="00333175" w:rsidP="004568AD"/>
        </w:tc>
        <w:tc>
          <w:tcPr>
            <w:tcW w:w="354" w:type="dxa"/>
            <w:vMerge/>
            <w:tcBorders>
              <w:bottom w:val="single" w:sz="4" w:space="0" w:color="FFFFFF" w:themeColor="background1"/>
            </w:tcBorders>
          </w:tcPr>
          <w:p w14:paraId="718EDCC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CC9" w14:textId="77777777" w:rsidR="00333175" w:rsidRDefault="00333175" w:rsidP="004568AD"/>
        </w:tc>
      </w:tr>
      <w:tr w:rsidR="00333175" w14:paraId="718EDCCF" w14:textId="77777777" w:rsidTr="004568AD">
        <w:tc>
          <w:tcPr>
            <w:tcW w:w="1711" w:type="dxa"/>
            <w:gridSpan w:val="2"/>
            <w:tcBorders>
              <w:bottom w:val="single" w:sz="4" w:space="0" w:color="000000" w:themeColor="text1"/>
            </w:tcBorders>
            <w:shd w:val="clear" w:color="auto" w:fill="E7E6E6" w:themeFill="background2"/>
          </w:tcPr>
          <w:p w14:paraId="718EDCCB"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CCC" w14:textId="77777777" w:rsidR="00333175" w:rsidRDefault="00333175" w:rsidP="004568AD"/>
        </w:tc>
        <w:tc>
          <w:tcPr>
            <w:tcW w:w="354" w:type="dxa"/>
            <w:vMerge/>
            <w:tcBorders>
              <w:bottom w:val="nil"/>
            </w:tcBorders>
          </w:tcPr>
          <w:p w14:paraId="718EDCC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CCE" w14:textId="77777777" w:rsidR="00333175" w:rsidRDefault="00333175" w:rsidP="004568AD"/>
        </w:tc>
      </w:tr>
      <w:tr w:rsidR="00333175" w14:paraId="718EDCD1" w14:textId="77777777" w:rsidTr="004568AD">
        <w:tc>
          <w:tcPr>
            <w:tcW w:w="9535" w:type="dxa"/>
            <w:gridSpan w:val="5"/>
            <w:tcBorders>
              <w:top w:val="nil"/>
              <w:left w:val="nil"/>
              <w:bottom w:val="nil"/>
              <w:right w:val="nil"/>
            </w:tcBorders>
          </w:tcPr>
          <w:p w14:paraId="718EDCD0" w14:textId="77777777" w:rsidR="00333175" w:rsidRDefault="00333175" w:rsidP="004568AD"/>
        </w:tc>
      </w:tr>
      <w:tr w:rsidR="00333175" w14:paraId="718EDCD7" w14:textId="77777777" w:rsidTr="004568AD">
        <w:tc>
          <w:tcPr>
            <w:tcW w:w="624" w:type="dxa"/>
            <w:tcBorders>
              <w:top w:val="single" w:sz="4" w:space="0" w:color="000000" w:themeColor="text1"/>
            </w:tcBorders>
            <w:shd w:val="clear" w:color="auto" w:fill="E7E6E6" w:themeFill="background2"/>
          </w:tcPr>
          <w:p w14:paraId="718EDCD2"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CD3"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CD4"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CD5"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CD6" w14:textId="77777777" w:rsidR="00333175" w:rsidRPr="005E5E42" w:rsidRDefault="00333175" w:rsidP="004568AD">
            <w:pPr>
              <w:rPr>
                <w:b/>
              </w:rPr>
            </w:pPr>
            <w:r w:rsidRPr="005E5E42">
              <w:rPr>
                <w:b/>
              </w:rPr>
              <w:t>PROCEDURE</w:t>
            </w:r>
          </w:p>
        </w:tc>
      </w:tr>
      <w:tr w:rsidR="00333175" w14:paraId="718EDCFF" w14:textId="77777777" w:rsidTr="004568AD">
        <w:tc>
          <w:tcPr>
            <w:tcW w:w="624" w:type="dxa"/>
          </w:tcPr>
          <w:p w14:paraId="718EDCD8" w14:textId="77777777" w:rsidR="00333175" w:rsidRDefault="00333175" w:rsidP="004568AD"/>
        </w:tc>
        <w:tc>
          <w:tcPr>
            <w:tcW w:w="1087" w:type="dxa"/>
          </w:tcPr>
          <w:p w14:paraId="718EDCD9" w14:textId="77777777" w:rsidR="00333175" w:rsidRDefault="00333175" w:rsidP="004568AD"/>
        </w:tc>
        <w:tc>
          <w:tcPr>
            <w:tcW w:w="2820" w:type="dxa"/>
          </w:tcPr>
          <w:p w14:paraId="718EDCDA" w14:textId="77777777" w:rsidR="00333175" w:rsidRDefault="00333175" w:rsidP="004568AD"/>
        </w:tc>
        <w:tc>
          <w:tcPr>
            <w:tcW w:w="354" w:type="dxa"/>
            <w:vMerge/>
            <w:tcBorders>
              <w:bottom w:val="nil"/>
            </w:tcBorders>
          </w:tcPr>
          <w:p w14:paraId="718EDCDB" w14:textId="77777777" w:rsidR="00333175" w:rsidRDefault="00333175" w:rsidP="004568AD"/>
        </w:tc>
        <w:tc>
          <w:tcPr>
            <w:tcW w:w="4650" w:type="dxa"/>
            <w:vMerge w:val="restart"/>
          </w:tcPr>
          <w:p w14:paraId="718EDCDC" w14:textId="77777777" w:rsidR="00333175" w:rsidRDefault="00333175" w:rsidP="004A6922">
            <w:pPr>
              <w:pStyle w:val="ListParagraph"/>
              <w:numPr>
                <w:ilvl w:val="0"/>
                <w:numId w:val="49"/>
              </w:numPr>
              <w:ind w:left="315" w:hanging="315"/>
            </w:pPr>
            <w:r>
              <w:t>Step 1</w:t>
            </w:r>
          </w:p>
          <w:p w14:paraId="718EDCDD" w14:textId="77777777" w:rsidR="00333175" w:rsidRDefault="00333175" w:rsidP="004A6922">
            <w:pPr>
              <w:pStyle w:val="ListParagraph"/>
              <w:numPr>
                <w:ilvl w:val="0"/>
                <w:numId w:val="49"/>
              </w:numPr>
              <w:ind w:left="315" w:hanging="315"/>
            </w:pPr>
            <w:r>
              <w:t>Step 2</w:t>
            </w:r>
          </w:p>
          <w:p w14:paraId="718EDCDE" w14:textId="77777777" w:rsidR="00333175" w:rsidRDefault="00333175" w:rsidP="004A6922">
            <w:pPr>
              <w:pStyle w:val="ListParagraph"/>
              <w:numPr>
                <w:ilvl w:val="0"/>
                <w:numId w:val="49"/>
              </w:numPr>
              <w:ind w:left="315" w:hanging="315"/>
            </w:pPr>
            <w:r>
              <w:t>Step 3</w:t>
            </w:r>
          </w:p>
          <w:p w14:paraId="718EDCDF" w14:textId="77777777" w:rsidR="00333175" w:rsidRDefault="00333175" w:rsidP="004A6922">
            <w:pPr>
              <w:pStyle w:val="ListParagraph"/>
              <w:numPr>
                <w:ilvl w:val="0"/>
                <w:numId w:val="49"/>
              </w:numPr>
              <w:ind w:left="315" w:hanging="315"/>
            </w:pPr>
            <w:r>
              <w:t>Step 4</w:t>
            </w:r>
          </w:p>
          <w:p w14:paraId="718EDCE0" w14:textId="77777777" w:rsidR="00333175" w:rsidRDefault="00333175" w:rsidP="004A6922">
            <w:pPr>
              <w:pStyle w:val="ListParagraph"/>
              <w:numPr>
                <w:ilvl w:val="0"/>
                <w:numId w:val="49"/>
              </w:numPr>
              <w:ind w:left="315" w:hanging="315"/>
            </w:pPr>
            <w:r>
              <w:t>Step 5</w:t>
            </w:r>
          </w:p>
          <w:p w14:paraId="718EDCE1" w14:textId="77777777" w:rsidR="00333175" w:rsidRDefault="00333175" w:rsidP="004A6922">
            <w:pPr>
              <w:pStyle w:val="ListParagraph"/>
              <w:numPr>
                <w:ilvl w:val="0"/>
                <w:numId w:val="49"/>
              </w:numPr>
              <w:ind w:left="315" w:hanging="315"/>
            </w:pPr>
            <w:r>
              <w:t>Step 6</w:t>
            </w:r>
          </w:p>
          <w:p w14:paraId="718EDCE2" w14:textId="77777777" w:rsidR="00333175" w:rsidRDefault="00333175" w:rsidP="004A6922">
            <w:pPr>
              <w:pStyle w:val="ListParagraph"/>
              <w:numPr>
                <w:ilvl w:val="0"/>
                <w:numId w:val="49"/>
              </w:numPr>
              <w:ind w:left="315" w:hanging="315"/>
            </w:pPr>
            <w:r>
              <w:t>Step 7</w:t>
            </w:r>
          </w:p>
          <w:p w14:paraId="718EDCE3" w14:textId="77777777" w:rsidR="00333175" w:rsidRDefault="00333175" w:rsidP="004A6922">
            <w:pPr>
              <w:pStyle w:val="ListParagraph"/>
              <w:numPr>
                <w:ilvl w:val="0"/>
                <w:numId w:val="49"/>
              </w:numPr>
              <w:ind w:left="315" w:hanging="315"/>
            </w:pPr>
            <w:r>
              <w:t>Step 8</w:t>
            </w:r>
          </w:p>
          <w:p w14:paraId="718EDCE4" w14:textId="77777777" w:rsidR="00333175" w:rsidRDefault="00333175" w:rsidP="004A6922">
            <w:pPr>
              <w:pStyle w:val="ListParagraph"/>
              <w:numPr>
                <w:ilvl w:val="0"/>
                <w:numId w:val="49"/>
              </w:numPr>
              <w:ind w:left="315" w:hanging="315"/>
            </w:pPr>
            <w:r>
              <w:t>Step 9</w:t>
            </w:r>
          </w:p>
          <w:p w14:paraId="718EDCE5" w14:textId="77777777" w:rsidR="00333175" w:rsidRDefault="00333175" w:rsidP="004A6922">
            <w:pPr>
              <w:pStyle w:val="ListParagraph"/>
              <w:numPr>
                <w:ilvl w:val="0"/>
                <w:numId w:val="49"/>
              </w:numPr>
              <w:ind w:left="315" w:hanging="315"/>
            </w:pPr>
            <w:r>
              <w:t>Step 10</w:t>
            </w:r>
          </w:p>
          <w:p w14:paraId="718EDCE6" w14:textId="77777777" w:rsidR="00333175" w:rsidRDefault="00333175" w:rsidP="004A6922">
            <w:pPr>
              <w:pStyle w:val="ListParagraph"/>
              <w:numPr>
                <w:ilvl w:val="0"/>
                <w:numId w:val="49"/>
              </w:numPr>
              <w:ind w:left="315" w:hanging="315"/>
            </w:pPr>
            <w:r>
              <w:t>Step 11</w:t>
            </w:r>
          </w:p>
          <w:p w14:paraId="718EDCE7" w14:textId="77777777" w:rsidR="00333175" w:rsidRDefault="00333175" w:rsidP="004A6922">
            <w:pPr>
              <w:pStyle w:val="ListParagraph"/>
              <w:numPr>
                <w:ilvl w:val="0"/>
                <w:numId w:val="49"/>
              </w:numPr>
              <w:ind w:left="315" w:hanging="315"/>
            </w:pPr>
            <w:r>
              <w:t>Step 12</w:t>
            </w:r>
          </w:p>
          <w:p w14:paraId="718EDCE8" w14:textId="77777777" w:rsidR="00333175" w:rsidRDefault="00333175" w:rsidP="004A6922">
            <w:pPr>
              <w:pStyle w:val="ListParagraph"/>
              <w:numPr>
                <w:ilvl w:val="0"/>
                <w:numId w:val="49"/>
              </w:numPr>
              <w:ind w:left="315" w:hanging="315"/>
            </w:pPr>
            <w:r>
              <w:t>Step 13</w:t>
            </w:r>
          </w:p>
          <w:p w14:paraId="718EDCE9" w14:textId="77777777" w:rsidR="00333175" w:rsidRDefault="00333175" w:rsidP="004A6922">
            <w:pPr>
              <w:pStyle w:val="ListParagraph"/>
              <w:numPr>
                <w:ilvl w:val="0"/>
                <w:numId w:val="49"/>
              </w:numPr>
              <w:ind w:left="315" w:hanging="315"/>
            </w:pPr>
            <w:r>
              <w:t>Step 14</w:t>
            </w:r>
          </w:p>
          <w:p w14:paraId="718EDCEA" w14:textId="77777777" w:rsidR="00333175" w:rsidRDefault="00333175" w:rsidP="004A6922">
            <w:pPr>
              <w:pStyle w:val="ListParagraph"/>
              <w:numPr>
                <w:ilvl w:val="0"/>
                <w:numId w:val="49"/>
              </w:numPr>
              <w:ind w:left="315" w:hanging="315"/>
            </w:pPr>
            <w:r>
              <w:t>Step 15</w:t>
            </w:r>
          </w:p>
          <w:p w14:paraId="718EDCEB" w14:textId="77777777" w:rsidR="00333175" w:rsidRDefault="00333175" w:rsidP="004A6922">
            <w:pPr>
              <w:pStyle w:val="ListParagraph"/>
              <w:numPr>
                <w:ilvl w:val="0"/>
                <w:numId w:val="49"/>
              </w:numPr>
              <w:ind w:left="315" w:hanging="315"/>
            </w:pPr>
            <w:r>
              <w:t>Step 16</w:t>
            </w:r>
          </w:p>
          <w:p w14:paraId="718EDCEC" w14:textId="77777777" w:rsidR="00333175" w:rsidRDefault="00333175" w:rsidP="004A6922">
            <w:pPr>
              <w:pStyle w:val="ListParagraph"/>
              <w:numPr>
                <w:ilvl w:val="0"/>
                <w:numId w:val="49"/>
              </w:numPr>
              <w:ind w:left="315" w:hanging="315"/>
            </w:pPr>
            <w:r>
              <w:t>Step 17</w:t>
            </w:r>
          </w:p>
          <w:p w14:paraId="718EDCED" w14:textId="77777777" w:rsidR="00333175" w:rsidRDefault="00333175" w:rsidP="004A6922">
            <w:pPr>
              <w:pStyle w:val="ListParagraph"/>
              <w:numPr>
                <w:ilvl w:val="0"/>
                <w:numId w:val="49"/>
              </w:numPr>
              <w:ind w:left="315" w:hanging="315"/>
            </w:pPr>
            <w:r>
              <w:t>Step 18</w:t>
            </w:r>
          </w:p>
          <w:p w14:paraId="718EDCEE" w14:textId="77777777" w:rsidR="00333175" w:rsidRDefault="00333175" w:rsidP="004A6922">
            <w:pPr>
              <w:pStyle w:val="ListParagraph"/>
              <w:numPr>
                <w:ilvl w:val="0"/>
                <w:numId w:val="49"/>
              </w:numPr>
              <w:ind w:left="315" w:hanging="315"/>
            </w:pPr>
            <w:r>
              <w:t>Step 19</w:t>
            </w:r>
          </w:p>
          <w:p w14:paraId="718EDCEF" w14:textId="77777777" w:rsidR="00333175" w:rsidRDefault="00333175" w:rsidP="004A6922">
            <w:pPr>
              <w:pStyle w:val="ListParagraph"/>
              <w:numPr>
                <w:ilvl w:val="0"/>
                <w:numId w:val="49"/>
              </w:numPr>
              <w:ind w:left="315" w:hanging="315"/>
            </w:pPr>
            <w:r>
              <w:t>Step 20</w:t>
            </w:r>
          </w:p>
          <w:p w14:paraId="718EDCF0" w14:textId="77777777" w:rsidR="00333175" w:rsidRDefault="00333175" w:rsidP="004A6922">
            <w:pPr>
              <w:pStyle w:val="ListParagraph"/>
              <w:numPr>
                <w:ilvl w:val="0"/>
                <w:numId w:val="49"/>
              </w:numPr>
              <w:ind w:left="315" w:hanging="315"/>
            </w:pPr>
            <w:r>
              <w:t>Step 21</w:t>
            </w:r>
          </w:p>
          <w:p w14:paraId="718EDCF1" w14:textId="77777777" w:rsidR="00333175" w:rsidRDefault="00333175" w:rsidP="004A6922">
            <w:pPr>
              <w:pStyle w:val="ListParagraph"/>
              <w:numPr>
                <w:ilvl w:val="0"/>
                <w:numId w:val="49"/>
              </w:numPr>
              <w:ind w:left="315" w:hanging="315"/>
            </w:pPr>
            <w:r>
              <w:t xml:space="preserve">Step 22. </w:t>
            </w:r>
          </w:p>
          <w:p w14:paraId="718EDCF2" w14:textId="77777777" w:rsidR="00333175" w:rsidRDefault="00333175" w:rsidP="004A6922">
            <w:pPr>
              <w:pStyle w:val="ListParagraph"/>
              <w:numPr>
                <w:ilvl w:val="0"/>
                <w:numId w:val="49"/>
              </w:numPr>
              <w:ind w:left="315" w:hanging="315"/>
            </w:pPr>
            <w:r>
              <w:t>Step 23</w:t>
            </w:r>
          </w:p>
          <w:p w14:paraId="718EDCF3" w14:textId="77777777" w:rsidR="00333175" w:rsidRDefault="00333175" w:rsidP="004A6922">
            <w:pPr>
              <w:pStyle w:val="ListParagraph"/>
              <w:numPr>
                <w:ilvl w:val="0"/>
                <w:numId w:val="49"/>
              </w:numPr>
              <w:ind w:left="315" w:hanging="315"/>
            </w:pPr>
            <w:r>
              <w:t>Step 24</w:t>
            </w:r>
          </w:p>
          <w:p w14:paraId="718EDCF4" w14:textId="77777777" w:rsidR="00333175" w:rsidRDefault="00333175" w:rsidP="004A6922">
            <w:pPr>
              <w:pStyle w:val="ListParagraph"/>
              <w:numPr>
                <w:ilvl w:val="0"/>
                <w:numId w:val="49"/>
              </w:numPr>
              <w:ind w:left="315" w:hanging="315"/>
            </w:pPr>
            <w:r>
              <w:t>Step 25</w:t>
            </w:r>
          </w:p>
          <w:p w14:paraId="718EDCF5" w14:textId="77777777" w:rsidR="00333175" w:rsidRDefault="00333175" w:rsidP="004A6922">
            <w:pPr>
              <w:pStyle w:val="ListParagraph"/>
              <w:numPr>
                <w:ilvl w:val="0"/>
                <w:numId w:val="49"/>
              </w:numPr>
              <w:ind w:left="315" w:hanging="315"/>
            </w:pPr>
            <w:r>
              <w:t>Step 26</w:t>
            </w:r>
          </w:p>
          <w:p w14:paraId="718EDCF6" w14:textId="77777777" w:rsidR="00333175" w:rsidRDefault="00333175" w:rsidP="004A6922">
            <w:pPr>
              <w:pStyle w:val="ListParagraph"/>
              <w:numPr>
                <w:ilvl w:val="0"/>
                <w:numId w:val="49"/>
              </w:numPr>
              <w:ind w:left="315" w:hanging="315"/>
            </w:pPr>
            <w:r>
              <w:t>Step 27</w:t>
            </w:r>
          </w:p>
          <w:p w14:paraId="718EDCF7" w14:textId="77777777" w:rsidR="00333175" w:rsidRDefault="00333175" w:rsidP="004A6922">
            <w:pPr>
              <w:pStyle w:val="ListParagraph"/>
              <w:numPr>
                <w:ilvl w:val="0"/>
                <w:numId w:val="49"/>
              </w:numPr>
              <w:ind w:left="315" w:hanging="315"/>
            </w:pPr>
            <w:r>
              <w:t>Step 28</w:t>
            </w:r>
          </w:p>
          <w:p w14:paraId="718EDCF8" w14:textId="77777777" w:rsidR="00333175" w:rsidRDefault="00333175" w:rsidP="004A6922">
            <w:pPr>
              <w:pStyle w:val="ListParagraph"/>
              <w:numPr>
                <w:ilvl w:val="0"/>
                <w:numId w:val="49"/>
              </w:numPr>
              <w:ind w:left="315" w:hanging="315"/>
            </w:pPr>
            <w:r>
              <w:t>Step 29</w:t>
            </w:r>
          </w:p>
          <w:p w14:paraId="718EDCF9" w14:textId="77777777" w:rsidR="00333175" w:rsidRDefault="00333175" w:rsidP="004A6922">
            <w:pPr>
              <w:pStyle w:val="ListParagraph"/>
              <w:numPr>
                <w:ilvl w:val="0"/>
                <w:numId w:val="49"/>
              </w:numPr>
              <w:ind w:left="315" w:hanging="315"/>
            </w:pPr>
            <w:r>
              <w:t>Step 30</w:t>
            </w:r>
          </w:p>
          <w:p w14:paraId="718EDCFA" w14:textId="77777777" w:rsidR="00333175" w:rsidRDefault="00333175" w:rsidP="004A6922">
            <w:pPr>
              <w:pStyle w:val="ListParagraph"/>
              <w:numPr>
                <w:ilvl w:val="0"/>
                <w:numId w:val="49"/>
              </w:numPr>
              <w:ind w:left="315" w:hanging="315"/>
            </w:pPr>
            <w:r>
              <w:t>Step 31</w:t>
            </w:r>
          </w:p>
          <w:p w14:paraId="718EDCFB" w14:textId="77777777" w:rsidR="00333175" w:rsidRDefault="00333175" w:rsidP="004A6922">
            <w:pPr>
              <w:pStyle w:val="ListParagraph"/>
              <w:numPr>
                <w:ilvl w:val="0"/>
                <w:numId w:val="49"/>
              </w:numPr>
              <w:ind w:left="315" w:hanging="315"/>
            </w:pPr>
            <w:r>
              <w:t>Step 32</w:t>
            </w:r>
          </w:p>
          <w:p w14:paraId="718EDCFC" w14:textId="77777777" w:rsidR="00333175" w:rsidRDefault="00333175" w:rsidP="004A6922">
            <w:pPr>
              <w:pStyle w:val="ListParagraph"/>
              <w:numPr>
                <w:ilvl w:val="0"/>
                <w:numId w:val="49"/>
              </w:numPr>
              <w:ind w:left="315" w:hanging="315"/>
            </w:pPr>
            <w:r>
              <w:t>Step 33</w:t>
            </w:r>
          </w:p>
          <w:p w14:paraId="718EDCFD" w14:textId="77777777" w:rsidR="00333175" w:rsidRDefault="00333175" w:rsidP="004A6922">
            <w:pPr>
              <w:pStyle w:val="ListParagraph"/>
              <w:numPr>
                <w:ilvl w:val="0"/>
                <w:numId w:val="49"/>
              </w:numPr>
              <w:ind w:left="315" w:hanging="315"/>
            </w:pPr>
            <w:r>
              <w:t>Step 34</w:t>
            </w:r>
          </w:p>
          <w:p w14:paraId="718EDCFE" w14:textId="77777777" w:rsidR="00333175" w:rsidRDefault="00333175" w:rsidP="004A6922">
            <w:pPr>
              <w:pStyle w:val="ListParagraph"/>
              <w:numPr>
                <w:ilvl w:val="0"/>
                <w:numId w:val="49"/>
              </w:numPr>
              <w:ind w:left="315" w:hanging="315"/>
            </w:pPr>
            <w:r>
              <w:t>Step 35. If you need more steps, simply press the enter key to complete the sequence</w:t>
            </w:r>
          </w:p>
        </w:tc>
      </w:tr>
      <w:tr w:rsidR="00333175" w14:paraId="718EDD05" w14:textId="77777777" w:rsidTr="004568AD">
        <w:tc>
          <w:tcPr>
            <w:tcW w:w="624" w:type="dxa"/>
          </w:tcPr>
          <w:p w14:paraId="718EDD00" w14:textId="77777777" w:rsidR="00333175" w:rsidRDefault="00333175" w:rsidP="004568AD"/>
        </w:tc>
        <w:tc>
          <w:tcPr>
            <w:tcW w:w="1087" w:type="dxa"/>
          </w:tcPr>
          <w:p w14:paraId="718EDD01" w14:textId="77777777" w:rsidR="00333175" w:rsidRDefault="00333175" w:rsidP="004568AD"/>
        </w:tc>
        <w:tc>
          <w:tcPr>
            <w:tcW w:w="2820" w:type="dxa"/>
          </w:tcPr>
          <w:p w14:paraId="718EDD02" w14:textId="77777777" w:rsidR="00333175" w:rsidRDefault="00333175" w:rsidP="004568AD"/>
        </w:tc>
        <w:tc>
          <w:tcPr>
            <w:tcW w:w="354" w:type="dxa"/>
            <w:vMerge/>
            <w:tcBorders>
              <w:bottom w:val="nil"/>
            </w:tcBorders>
          </w:tcPr>
          <w:p w14:paraId="718EDD03" w14:textId="77777777" w:rsidR="00333175" w:rsidRDefault="00333175" w:rsidP="004568AD"/>
        </w:tc>
        <w:tc>
          <w:tcPr>
            <w:tcW w:w="4650" w:type="dxa"/>
            <w:vMerge/>
          </w:tcPr>
          <w:p w14:paraId="718EDD04" w14:textId="77777777" w:rsidR="00333175" w:rsidRDefault="00333175" w:rsidP="004568AD"/>
        </w:tc>
      </w:tr>
      <w:tr w:rsidR="00333175" w14:paraId="718EDD0B" w14:textId="77777777" w:rsidTr="004568AD">
        <w:tc>
          <w:tcPr>
            <w:tcW w:w="624" w:type="dxa"/>
          </w:tcPr>
          <w:p w14:paraId="718EDD06" w14:textId="77777777" w:rsidR="00333175" w:rsidRDefault="00333175" w:rsidP="004568AD"/>
        </w:tc>
        <w:tc>
          <w:tcPr>
            <w:tcW w:w="1087" w:type="dxa"/>
          </w:tcPr>
          <w:p w14:paraId="718EDD07" w14:textId="77777777" w:rsidR="00333175" w:rsidRDefault="00333175" w:rsidP="004568AD"/>
        </w:tc>
        <w:tc>
          <w:tcPr>
            <w:tcW w:w="2820" w:type="dxa"/>
          </w:tcPr>
          <w:p w14:paraId="718EDD08" w14:textId="77777777" w:rsidR="00333175" w:rsidRDefault="00333175" w:rsidP="004568AD"/>
        </w:tc>
        <w:tc>
          <w:tcPr>
            <w:tcW w:w="354" w:type="dxa"/>
            <w:vMerge/>
            <w:tcBorders>
              <w:bottom w:val="nil"/>
            </w:tcBorders>
          </w:tcPr>
          <w:p w14:paraId="718EDD09" w14:textId="77777777" w:rsidR="00333175" w:rsidRDefault="00333175" w:rsidP="004568AD"/>
        </w:tc>
        <w:tc>
          <w:tcPr>
            <w:tcW w:w="4650" w:type="dxa"/>
            <w:vMerge/>
          </w:tcPr>
          <w:p w14:paraId="718EDD0A" w14:textId="77777777" w:rsidR="00333175" w:rsidRDefault="00333175" w:rsidP="004568AD"/>
        </w:tc>
      </w:tr>
      <w:tr w:rsidR="00333175" w14:paraId="718EDD11" w14:textId="77777777" w:rsidTr="004568AD">
        <w:tc>
          <w:tcPr>
            <w:tcW w:w="624" w:type="dxa"/>
          </w:tcPr>
          <w:p w14:paraId="718EDD0C" w14:textId="77777777" w:rsidR="00333175" w:rsidRDefault="00333175" w:rsidP="004568AD"/>
        </w:tc>
        <w:tc>
          <w:tcPr>
            <w:tcW w:w="1087" w:type="dxa"/>
          </w:tcPr>
          <w:p w14:paraId="718EDD0D" w14:textId="77777777" w:rsidR="00333175" w:rsidRDefault="00333175" w:rsidP="004568AD"/>
        </w:tc>
        <w:tc>
          <w:tcPr>
            <w:tcW w:w="2820" w:type="dxa"/>
          </w:tcPr>
          <w:p w14:paraId="718EDD0E" w14:textId="77777777" w:rsidR="00333175" w:rsidRDefault="00333175" w:rsidP="004568AD"/>
        </w:tc>
        <w:tc>
          <w:tcPr>
            <w:tcW w:w="354" w:type="dxa"/>
            <w:vMerge/>
            <w:tcBorders>
              <w:bottom w:val="nil"/>
            </w:tcBorders>
          </w:tcPr>
          <w:p w14:paraId="718EDD0F" w14:textId="77777777" w:rsidR="00333175" w:rsidRDefault="00333175" w:rsidP="004568AD"/>
        </w:tc>
        <w:tc>
          <w:tcPr>
            <w:tcW w:w="4650" w:type="dxa"/>
            <w:vMerge/>
          </w:tcPr>
          <w:p w14:paraId="718EDD10" w14:textId="77777777" w:rsidR="00333175" w:rsidRDefault="00333175" w:rsidP="004568AD"/>
        </w:tc>
      </w:tr>
      <w:tr w:rsidR="00333175" w14:paraId="718EDD17" w14:textId="77777777" w:rsidTr="004568AD">
        <w:tc>
          <w:tcPr>
            <w:tcW w:w="624" w:type="dxa"/>
          </w:tcPr>
          <w:p w14:paraId="718EDD12" w14:textId="77777777" w:rsidR="00333175" w:rsidRDefault="00333175" w:rsidP="004568AD"/>
        </w:tc>
        <w:tc>
          <w:tcPr>
            <w:tcW w:w="1087" w:type="dxa"/>
          </w:tcPr>
          <w:p w14:paraId="718EDD13" w14:textId="77777777" w:rsidR="00333175" w:rsidRDefault="00333175" w:rsidP="004568AD"/>
        </w:tc>
        <w:tc>
          <w:tcPr>
            <w:tcW w:w="2820" w:type="dxa"/>
          </w:tcPr>
          <w:p w14:paraId="718EDD14" w14:textId="77777777" w:rsidR="00333175" w:rsidRDefault="00333175" w:rsidP="004568AD"/>
        </w:tc>
        <w:tc>
          <w:tcPr>
            <w:tcW w:w="354" w:type="dxa"/>
            <w:vMerge/>
            <w:tcBorders>
              <w:bottom w:val="nil"/>
            </w:tcBorders>
          </w:tcPr>
          <w:p w14:paraId="718EDD15" w14:textId="77777777" w:rsidR="00333175" w:rsidRDefault="00333175" w:rsidP="004568AD"/>
        </w:tc>
        <w:tc>
          <w:tcPr>
            <w:tcW w:w="4650" w:type="dxa"/>
            <w:vMerge/>
          </w:tcPr>
          <w:p w14:paraId="718EDD16" w14:textId="77777777" w:rsidR="00333175" w:rsidRDefault="00333175" w:rsidP="004568AD"/>
        </w:tc>
      </w:tr>
      <w:tr w:rsidR="00333175" w14:paraId="718EDD1D" w14:textId="77777777" w:rsidTr="004568AD">
        <w:tc>
          <w:tcPr>
            <w:tcW w:w="624" w:type="dxa"/>
          </w:tcPr>
          <w:p w14:paraId="718EDD18" w14:textId="77777777" w:rsidR="00333175" w:rsidRDefault="00333175" w:rsidP="004568AD"/>
        </w:tc>
        <w:tc>
          <w:tcPr>
            <w:tcW w:w="1087" w:type="dxa"/>
          </w:tcPr>
          <w:p w14:paraId="718EDD19" w14:textId="77777777" w:rsidR="00333175" w:rsidRDefault="00333175" w:rsidP="004568AD"/>
        </w:tc>
        <w:tc>
          <w:tcPr>
            <w:tcW w:w="2820" w:type="dxa"/>
          </w:tcPr>
          <w:p w14:paraId="718EDD1A" w14:textId="77777777" w:rsidR="00333175" w:rsidRDefault="00333175" w:rsidP="004568AD"/>
        </w:tc>
        <w:tc>
          <w:tcPr>
            <w:tcW w:w="354" w:type="dxa"/>
            <w:vMerge/>
            <w:tcBorders>
              <w:bottom w:val="nil"/>
            </w:tcBorders>
          </w:tcPr>
          <w:p w14:paraId="718EDD1B" w14:textId="77777777" w:rsidR="00333175" w:rsidRDefault="00333175" w:rsidP="004568AD"/>
        </w:tc>
        <w:tc>
          <w:tcPr>
            <w:tcW w:w="4650" w:type="dxa"/>
            <w:vMerge/>
          </w:tcPr>
          <w:p w14:paraId="718EDD1C" w14:textId="77777777" w:rsidR="00333175" w:rsidRDefault="00333175" w:rsidP="004568AD"/>
        </w:tc>
      </w:tr>
      <w:tr w:rsidR="00333175" w14:paraId="718EDD23" w14:textId="77777777" w:rsidTr="004568AD">
        <w:tc>
          <w:tcPr>
            <w:tcW w:w="624" w:type="dxa"/>
          </w:tcPr>
          <w:p w14:paraId="718EDD1E" w14:textId="77777777" w:rsidR="00333175" w:rsidRDefault="00333175" w:rsidP="004568AD"/>
        </w:tc>
        <w:tc>
          <w:tcPr>
            <w:tcW w:w="1087" w:type="dxa"/>
          </w:tcPr>
          <w:p w14:paraId="718EDD1F" w14:textId="77777777" w:rsidR="00333175" w:rsidRDefault="00333175" w:rsidP="004568AD"/>
        </w:tc>
        <w:tc>
          <w:tcPr>
            <w:tcW w:w="2820" w:type="dxa"/>
          </w:tcPr>
          <w:p w14:paraId="718EDD20" w14:textId="77777777" w:rsidR="00333175" w:rsidRDefault="00333175" w:rsidP="004568AD"/>
        </w:tc>
        <w:tc>
          <w:tcPr>
            <w:tcW w:w="354" w:type="dxa"/>
            <w:vMerge/>
            <w:tcBorders>
              <w:bottom w:val="nil"/>
            </w:tcBorders>
          </w:tcPr>
          <w:p w14:paraId="718EDD21" w14:textId="77777777" w:rsidR="00333175" w:rsidRDefault="00333175" w:rsidP="004568AD"/>
        </w:tc>
        <w:tc>
          <w:tcPr>
            <w:tcW w:w="4650" w:type="dxa"/>
            <w:vMerge/>
          </w:tcPr>
          <w:p w14:paraId="718EDD22" w14:textId="77777777" w:rsidR="00333175" w:rsidRDefault="00333175" w:rsidP="004568AD"/>
        </w:tc>
      </w:tr>
      <w:tr w:rsidR="00333175" w14:paraId="718EDD29" w14:textId="77777777" w:rsidTr="004568AD">
        <w:tc>
          <w:tcPr>
            <w:tcW w:w="624" w:type="dxa"/>
          </w:tcPr>
          <w:p w14:paraId="718EDD24" w14:textId="77777777" w:rsidR="00333175" w:rsidRDefault="00333175" w:rsidP="004568AD"/>
        </w:tc>
        <w:tc>
          <w:tcPr>
            <w:tcW w:w="1087" w:type="dxa"/>
          </w:tcPr>
          <w:p w14:paraId="718EDD25" w14:textId="77777777" w:rsidR="00333175" w:rsidRDefault="00333175" w:rsidP="004568AD"/>
        </w:tc>
        <w:tc>
          <w:tcPr>
            <w:tcW w:w="2820" w:type="dxa"/>
          </w:tcPr>
          <w:p w14:paraId="718EDD26" w14:textId="77777777" w:rsidR="00333175" w:rsidRDefault="00333175" w:rsidP="004568AD"/>
        </w:tc>
        <w:tc>
          <w:tcPr>
            <w:tcW w:w="354" w:type="dxa"/>
            <w:vMerge/>
            <w:tcBorders>
              <w:bottom w:val="nil"/>
            </w:tcBorders>
          </w:tcPr>
          <w:p w14:paraId="718EDD27" w14:textId="77777777" w:rsidR="00333175" w:rsidRDefault="00333175" w:rsidP="004568AD"/>
        </w:tc>
        <w:tc>
          <w:tcPr>
            <w:tcW w:w="4650" w:type="dxa"/>
            <w:vMerge/>
          </w:tcPr>
          <w:p w14:paraId="718EDD28" w14:textId="77777777" w:rsidR="00333175" w:rsidRDefault="00333175" w:rsidP="004568AD"/>
        </w:tc>
      </w:tr>
      <w:tr w:rsidR="00333175" w14:paraId="718EDD2F" w14:textId="77777777" w:rsidTr="004568AD">
        <w:tc>
          <w:tcPr>
            <w:tcW w:w="624" w:type="dxa"/>
          </w:tcPr>
          <w:p w14:paraId="718EDD2A" w14:textId="77777777" w:rsidR="00333175" w:rsidRDefault="00333175" w:rsidP="004568AD"/>
        </w:tc>
        <w:tc>
          <w:tcPr>
            <w:tcW w:w="1087" w:type="dxa"/>
          </w:tcPr>
          <w:p w14:paraId="718EDD2B" w14:textId="77777777" w:rsidR="00333175" w:rsidRDefault="00333175" w:rsidP="004568AD"/>
        </w:tc>
        <w:tc>
          <w:tcPr>
            <w:tcW w:w="2820" w:type="dxa"/>
          </w:tcPr>
          <w:p w14:paraId="718EDD2C" w14:textId="77777777" w:rsidR="00333175" w:rsidRDefault="00333175" w:rsidP="004568AD"/>
        </w:tc>
        <w:tc>
          <w:tcPr>
            <w:tcW w:w="354" w:type="dxa"/>
            <w:vMerge/>
            <w:tcBorders>
              <w:bottom w:val="nil"/>
            </w:tcBorders>
          </w:tcPr>
          <w:p w14:paraId="718EDD2D" w14:textId="77777777" w:rsidR="00333175" w:rsidRDefault="00333175" w:rsidP="004568AD"/>
        </w:tc>
        <w:tc>
          <w:tcPr>
            <w:tcW w:w="4650" w:type="dxa"/>
            <w:vMerge/>
          </w:tcPr>
          <w:p w14:paraId="718EDD2E" w14:textId="77777777" w:rsidR="00333175" w:rsidRDefault="00333175" w:rsidP="004568AD"/>
        </w:tc>
      </w:tr>
      <w:tr w:rsidR="00333175" w14:paraId="718EDD35" w14:textId="77777777" w:rsidTr="004568AD">
        <w:tc>
          <w:tcPr>
            <w:tcW w:w="624" w:type="dxa"/>
          </w:tcPr>
          <w:p w14:paraId="718EDD30" w14:textId="77777777" w:rsidR="00333175" w:rsidRDefault="00333175" w:rsidP="004568AD"/>
        </w:tc>
        <w:tc>
          <w:tcPr>
            <w:tcW w:w="1087" w:type="dxa"/>
          </w:tcPr>
          <w:p w14:paraId="718EDD31" w14:textId="77777777" w:rsidR="00333175" w:rsidRDefault="00333175" w:rsidP="004568AD"/>
        </w:tc>
        <w:tc>
          <w:tcPr>
            <w:tcW w:w="2820" w:type="dxa"/>
          </w:tcPr>
          <w:p w14:paraId="718EDD32" w14:textId="77777777" w:rsidR="00333175" w:rsidRDefault="00333175" w:rsidP="004568AD"/>
        </w:tc>
        <w:tc>
          <w:tcPr>
            <w:tcW w:w="354" w:type="dxa"/>
            <w:vMerge/>
            <w:tcBorders>
              <w:bottom w:val="nil"/>
            </w:tcBorders>
          </w:tcPr>
          <w:p w14:paraId="718EDD33" w14:textId="77777777" w:rsidR="00333175" w:rsidRDefault="00333175" w:rsidP="004568AD"/>
        </w:tc>
        <w:tc>
          <w:tcPr>
            <w:tcW w:w="4650" w:type="dxa"/>
            <w:vMerge/>
          </w:tcPr>
          <w:p w14:paraId="718EDD34" w14:textId="77777777" w:rsidR="00333175" w:rsidRDefault="00333175" w:rsidP="004568AD"/>
        </w:tc>
      </w:tr>
      <w:tr w:rsidR="00333175" w14:paraId="718EDD3B" w14:textId="77777777" w:rsidTr="004568AD">
        <w:tc>
          <w:tcPr>
            <w:tcW w:w="624" w:type="dxa"/>
          </w:tcPr>
          <w:p w14:paraId="718EDD36" w14:textId="77777777" w:rsidR="00333175" w:rsidRDefault="00333175" w:rsidP="004568AD"/>
        </w:tc>
        <w:tc>
          <w:tcPr>
            <w:tcW w:w="1087" w:type="dxa"/>
          </w:tcPr>
          <w:p w14:paraId="718EDD37" w14:textId="77777777" w:rsidR="00333175" w:rsidRDefault="00333175" w:rsidP="004568AD"/>
        </w:tc>
        <w:tc>
          <w:tcPr>
            <w:tcW w:w="2820" w:type="dxa"/>
          </w:tcPr>
          <w:p w14:paraId="718EDD38" w14:textId="77777777" w:rsidR="00333175" w:rsidRDefault="00333175" w:rsidP="004568AD"/>
        </w:tc>
        <w:tc>
          <w:tcPr>
            <w:tcW w:w="354" w:type="dxa"/>
            <w:vMerge/>
            <w:tcBorders>
              <w:bottom w:val="nil"/>
            </w:tcBorders>
          </w:tcPr>
          <w:p w14:paraId="718EDD39" w14:textId="77777777" w:rsidR="00333175" w:rsidRDefault="00333175" w:rsidP="004568AD"/>
        </w:tc>
        <w:tc>
          <w:tcPr>
            <w:tcW w:w="4650" w:type="dxa"/>
            <w:vMerge/>
          </w:tcPr>
          <w:p w14:paraId="718EDD3A" w14:textId="77777777" w:rsidR="00333175" w:rsidRDefault="00333175" w:rsidP="004568AD"/>
        </w:tc>
      </w:tr>
      <w:tr w:rsidR="00333175" w14:paraId="718EDD41" w14:textId="77777777" w:rsidTr="004568AD">
        <w:tc>
          <w:tcPr>
            <w:tcW w:w="624" w:type="dxa"/>
          </w:tcPr>
          <w:p w14:paraId="718EDD3C" w14:textId="77777777" w:rsidR="00333175" w:rsidRDefault="00333175" w:rsidP="004568AD"/>
        </w:tc>
        <w:tc>
          <w:tcPr>
            <w:tcW w:w="1087" w:type="dxa"/>
          </w:tcPr>
          <w:p w14:paraId="718EDD3D" w14:textId="77777777" w:rsidR="00333175" w:rsidRDefault="00333175" w:rsidP="004568AD"/>
        </w:tc>
        <w:tc>
          <w:tcPr>
            <w:tcW w:w="2820" w:type="dxa"/>
          </w:tcPr>
          <w:p w14:paraId="718EDD3E" w14:textId="77777777" w:rsidR="00333175" w:rsidRDefault="00333175" w:rsidP="004568AD"/>
        </w:tc>
        <w:tc>
          <w:tcPr>
            <w:tcW w:w="354" w:type="dxa"/>
            <w:vMerge/>
            <w:tcBorders>
              <w:bottom w:val="nil"/>
            </w:tcBorders>
          </w:tcPr>
          <w:p w14:paraId="718EDD3F" w14:textId="77777777" w:rsidR="00333175" w:rsidRDefault="00333175" w:rsidP="004568AD"/>
        </w:tc>
        <w:tc>
          <w:tcPr>
            <w:tcW w:w="4650" w:type="dxa"/>
            <w:vMerge/>
          </w:tcPr>
          <w:p w14:paraId="718EDD40" w14:textId="77777777" w:rsidR="00333175" w:rsidRDefault="00333175" w:rsidP="004568AD"/>
        </w:tc>
      </w:tr>
      <w:tr w:rsidR="00333175" w14:paraId="718EDD47" w14:textId="77777777" w:rsidTr="004568AD">
        <w:tc>
          <w:tcPr>
            <w:tcW w:w="624" w:type="dxa"/>
          </w:tcPr>
          <w:p w14:paraId="718EDD42" w14:textId="77777777" w:rsidR="00333175" w:rsidRDefault="00333175" w:rsidP="004568AD"/>
        </w:tc>
        <w:tc>
          <w:tcPr>
            <w:tcW w:w="1087" w:type="dxa"/>
          </w:tcPr>
          <w:p w14:paraId="718EDD43" w14:textId="77777777" w:rsidR="00333175" w:rsidRDefault="00333175" w:rsidP="004568AD"/>
        </w:tc>
        <w:tc>
          <w:tcPr>
            <w:tcW w:w="2820" w:type="dxa"/>
          </w:tcPr>
          <w:p w14:paraId="718EDD44" w14:textId="77777777" w:rsidR="00333175" w:rsidRDefault="00333175" w:rsidP="004568AD"/>
        </w:tc>
        <w:tc>
          <w:tcPr>
            <w:tcW w:w="354" w:type="dxa"/>
            <w:vMerge/>
            <w:tcBorders>
              <w:bottom w:val="nil"/>
            </w:tcBorders>
          </w:tcPr>
          <w:p w14:paraId="718EDD45" w14:textId="77777777" w:rsidR="00333175" w:rsidRDefault="00333175" w:rsidP="004568AD"/>
        </w:tc>
        <w:tc>
          <w:tcPr>
            <w:tcW w:w="4650" w:type="dxa"/>
            <w:vMerge/>
          </w:tcPr>
          <w:p w14:paraId="718EDD46" w14:textId="77777777" w:rsidR="00333175" w:rsidRDefault="00333175" w:rsidP="004568AD"/>
        </w:tc>
      </w:tr>
      <w:tr w:rsidR="00333175" w14:paraId="718EDD4D" w14:textId="77777777" w:rsidTr="004568AD">
        <w:tc>
          <w:tcPr>
            <w:tcW w:w="624" w:type="dxa"/>
          </w:tcPr>
          <w:p w14:paraId="718EDD48" w14:textId="77777777" w:rsidR="00333175" w:rsidRDefault="00333175" w:rsidP="004568AD"/>
        </w:tc>
        <w:tc>
          <w:tcPr>
            <w:tcW w:w="1087" w:type="dxa"/>
          </w:tcPr>
          <w:p w14:paraId="718EDD49" w14:textId="77777777" w:rsidR="00333175" w:rsidRDefault="00333175" w:rsidP="004568AD"/>
        </w:tc>
        <w:tc>
          <w:tcPr>
            <w:tcW w:w="2820" w:type="dxa"/>
          </w:tcPr>
          <w:p w14:paraId="718EDD4A" w14:textId="77777777" w:rsidR="00333175" w:rsidRDefault="00333175" w:rsidP="004568AD"/>
        </w:tc>
        <w:tc>
          <w:tcPr>
            <w:tcW w:w="354" w:type="dxa"/>
            <w:vMerge/>
            <w:tcBorders>
              <w:bottom w:val="nil"/>
            </w:tcBorders>
          </w:tcPr>
          <w:p w14:paraId="718EDD4B" w14:textId="77777777" w:rsidR="00333175" w:rsidRDefault="00333175" w:rsidP="004568AD"/>
        </w:tc>
        <w:tc>
          <w:tcPr>
            <w:tcW w:w="4650" w:type="dxa"/>
            <w:vMerge/>
          </w:tcPr>
          <w:p w14:paraId="718EDD4C" w14:textId="77777777" w:rsidR="00333175" w:rsidRDefault="00333175" w:rsidP="004568AD"/>
        </w:tc>
      </w:tr>
      <w:tr w:rsidR="00333175" w14:paraId="718EDD53" w14:textId="77777777" w:rsidTr="004568AD">
        <w:tc>
          <w:tcPr>
            <w:tcW w:w="624" w:type="dxa"/>
          </w:tcPr>
          <w:p w14:paraId="718EDD4E" w14:textId="77777777" w:rsidR="00333175" w:rsidRDefault="00333175" w:rsidP="004568AD"/>
        </w:tc>
        <w:tc>
          <w:tcPr>
            <w:tcW w:w="1087" w:type="dxa"/>
          </w:tcPr>
          <w:p w14:paraId="718EDD4F" w14:textId="77777777" w:rsidR="00333175" w:rsidRDefault="00333175" w:rsidP="004568AD"/>
        </w:tc>
        <w:tc>
          <w:tcPr>
            <w:tcW w:w="2820" w:type="dxa"/>
          </w:tcPr>
          <w:p w14:paraId="718EDD50" w14:textId="77777777" w:rsidR="00333175" w:rsidRDefault="00333175" w:rsidP="004568AD"/>
        </w:tc>
        <w:tc>
          <w:tcPr>
            <w:tcW w:w="354" w:type="dxa"/>
            <w:vMerge/>
            <w:tcBorders>
              <w:bottom w:val="nil"/>
            </w:tcBorders>
          </w:tcPr>
          <w:p w14:paraId="718EDD51" w14:textId="77777777" w:rsidR="00333175" w:rsidRDefault="00333175" w:rsidP="004568AD"/>
        </w:tc>
        <w:tc>
          <w:tcPr>
            <w:tcW w:w="4650" w:type="dxa"/>
            <w:vMerge/>
          </w:tcPr>
          <w:p w14:paraId="718EDD52" w14:textId="77777777" w:rsidR="00333175" w:rsidRDefault="00333175" w:rsidP="004568AD"/>
        </w:tc>
      </w:tr>
      <w:tr w:rsidR="00333175" w14:paraId="718EDD59" w14:textId="77777777" w:rsidTr="004568AD">
        <w:tc>
          <w:tcPr>
            <w:tcW w:w="624" w:type="dxa"/>
          </w:tcPr>
          <w:p w14:paraId="718EDD54" w14:textId="77777777" w:rsidR="00333175" w:rsidRDefault="00333175" w:rsidP="004568AD"/>
        </w:tc>
        <w:tc>
          <w:tcPr>
            <w:tcW w:w="1087" w:type="dxa"/>
          </w:tcPr>
          <w:p w14:paraId="718EDD55" w14:textId="77777777" w:rsidR="00333175" w:rsidRDefault="00333175" w:rsidP="004568AD"/>
        </w:tc>
        <w:tc>
          <w:tcPr>
            <w:tcW w:w="2820" w:type="dxa"/>
          </w:tcPr>
          <w:p w14:paraId="718EDD56" w14:textId="77777777" w:rsidR="00333175" w:rsidRDefault="00333175" w:rsidP="004568AD"/>
        </w:tc>
        <w:tc>
          <w:tcPr>
            <w:tcW w:w="354" w:type="dxa"/>
            <w:vMerge/>
            <w:tcBorders>
              <w:bottom w:val="nil"/>
            </w:tcBorders>
          </w:tcPr>
          <w:p w14:paraId="718EDD57" w14:textId="77777777" w:rsidR="00333175" w:rsidRDefault="00333175" w:rsidP="004568AD"/>
        </w:tc>
        <w:tc>
          <w:tcPr>
            <w:tcW w:w="4650" w:type="dxa"/>
            <w:vMerge/>
          </w:tcPr>
          <w:p w14:paraId="718EDD58" w14:textId="77777777" w:rsidR="00333175" w:rsidRDefault="00333175" w:rsidP="004568AD"/>
        </w:tc>
      </w:tr>
      <w:tr w:rsidR="00333175" w14:paraId="718EDD5F" w14:textId="77777777" w:rsidTr="004568AD">
        <w:tc>
          <w:tcPr>
            <w:tcW w:w="624" w:type="dxa"/>
          </w:tcPr>
          <w:p w14:paraId="718EDD5A" w14:textId="77777777" w:rsidR="00333175" w:rsidRDefault="00333175" w:rsidP="004568AD"/>
        </w:tc>
        <w:tc>
          <w:tcPr>
            <w:tcW w:w="1087" w:type="dxa"/>
          </w:tcPr>
          <w:p w14:paraId="718EDD5B" w14:textId="77777777" w:rsidR="00333175" w:rsidRDefault="00333175" w:rsidP="004568AD"/>
        </w:tc>
        <w:tc>
          <w:tcPr>
            <w:tcW w:w="2820" w:type="dxa"/>
          </w:tcPr>
          <w:p w14:paraId="718EDD5C" w14:textId="77777777" w:rsidR="00333175" w:rsidRDefault="00333175" w:rsidP="004568AD"/>
        </w:tc>
        <w:tc>
          <w:tcPr>
            <w:tcW w:w="354" w:type="dxa"/>
            <w:vMerge/>
            <w:tcBorders>
              <w:bottom w:val="nil"/>
            </w:tcBorders>
          </w:tcPr>
          <w:p w14:paraId="718EDD5D" w14:textId="77777777" w:rsidR="00333175" w:rsidRDefault="00333175" w:rsidP="004568AD"/>
        </w:tc>
        <w:tc>
          <w:tcPr>
            <w:tcW w:w="4650" w:type="dxa"/>
            <w:vMerge/>
          </w:tcPr>
          <w:p w14:paraId="718EDD5E" w14:textId="77777777" w:rsidR="00333175" w:rsidRDefault="00333175" w:rsidP="004568AD"/>
        </w:tc>
      </w:tr>
      <w:tr w:rsidR="00333175" w14:paraId="718EDD65" w14:textId="77777777" w:rsidTr="004568AD">
        <w:tc>
          <w:tcPr>
            <w:tcW w:w="624" w:type="dxa"/>
          </w:tcPr>
          <w:p w14:paraId="718EDD60" w14:textId="77777777" w:rsidR="00333175" w:rsidRDefault="00333175" w:rsidP="004568AD"/>
        </w:tc>
        <w:tc>
          <w:tcPr>
            <w:tcW w:w="1087" w:type="dxa"/>
          </w:tcPr>
          <w:p w14:paraId="718EDD61" w14:textId="77777777" w:rsidR="00333175" w:rsidRDefault="00333175" w:rsidP="004568AD"/>
        </w:tc>
        <w:tc>
          <w:tcPr>
            <w:tcW w:w="2820" w:type="dxa"/>
          </w:tcPr>
          <w:p w14:paraId="718EDD62" w14:textId="77777777" w:rsidR="00333175" w:rsidRDefault="00333175" w:rsidP="004568AD"/>
        </w:tc>
        <w:tc>
          <w:tcPr>
            <w:tcW w:w="354" w:type="dxa"/>
            <w:vMerge/>
            <w:tcBorders>
              <w:bottom w:val="nil"/>
            </w:tcBorders>
          </w:tcPr>
          <w:p w14:paraId="718EDD63" w14:textId="77777777" w:rsidR="00333175" w:rsidRDefault="00333175" w:rsidP="004568AD"/>
        </w:tc>
        <w:tc>
          <w:tcPr>
            <w:tcW w:w="4650" w:type="dxa"/>
            <w:vMerge/>
          </w:tcPr>
          <w:p w14:paraId="718EDD64" w14:textId="77777777" w:rsidR="00333175" w:rsidRDefault="00333175" w:rsidP="004568AD"/>
        </w:tc>
      </w:tr>
      <w:tr w:rsidR="00333175" w14:paraId="718EDD6B" w14:textId="77777777" w:rsidTr="004568AD">
        <w:tc>
          <w:tcPr>
            <w:tcW w:w="624" w:type="dxa"/>
          </w:tcPr>
          <w:p w14:paraId="718EDD66" w14:textId="77777777" w:rsidR="00333175" w:rsidRDefault="00333175" w:rsidP="004568AD"/>
        </w:tc>
        <w:tc>
          <w:tcPr>
            <w:tcW w:w="1087" w:type="dxa"/>
          </w:tcPr>
          <w:p w14:paraId="718EDD67" w14:textId="77777777" w:rsidR="00333175" w:rsidRDefault="00333175" w:rsidP="004568AD"/>
        </w:tc>
        <w:tc>
          <w:tcPr>
            <w:tcW w:w="2820" w:type="dxa"/>
          </w:tcPr>
          <w:p w14:paraId="718EDD68" w14:textId="77777777" w:rsidR="00333175" w:rsidRDefault="00333175" w:rsidP="004568AD"/>
        </w:tc>
        <w:tc>
          <w:tcPr>
            <w:tcW w:w="354" w:type="dxa"/>
            <w:vMerge/>
            <w:tcBorders>
              <w:bottom w:val="nil"/>
            </w:tcBorders>
          </w:tcPr>
          <w:p w14:paraId="718EDD69" w14:textId="77777777" w:rsidR="00333175" w:rsidRDefault="00333175" w:rsidP="004568AD"/>
        </w:tc>
        <w:tc>
          <w:tcPr>
            <w:tcW w:w="4650" w:type="dxa"/>
            <w:vMerge/>
          </w:tcPr>
          <w:p w14:paraId="718EDD6A" w14:textId="77777777" w:rsidR="00333175" w:rsidRDefault="00333175" w:rsidP="004568AD"/>
        </w:tc>
      </w:tr>
      <w:tr w:rsidR="00333175" w14:paraId="718EDD71" w14:textId="77777777" w:rsidTr="004568AD">
        <w:tc>
          <w:tcPr>
            <w:tcW w:w="624" w:type="dxa"/>
          </w:tcPr>
          <w:p w14:paraId="718EDD6C" w14:textId="77777777" w:rsidR="00333175" w:rsidRDefault="00333175" w:rsidP="004568AD"/>
        </w:tc>
        <w:tc>
          <w:tcPr>
            <w:tcW w:w="1087" w:type="dxa"/>
          </w:tcPr>
          <w:p w14:paraId="718EDD6D" w14:textId="77777777" w:rsidR="00333175" w:rsidRDefault="00333175" w:rsidP="004568AD"/>
        </w:tc>
        <w:tc>
          <w:tcPr>
            <w:tcW w:w="2820" w:type="dxa"/>
          </w:tcPr>
          <w:p w14:paraId="718EDD6E" w14:textId="77777777" w:rsidR="00333175" w:rsidRDefault="00333175" w:rsidP="004568AD"/>
        </w:tc>
        <w:tc>
          <w:tcPr>
            <w:tcW w:w="354" w:type="dxa"/>
            <w:vMerge/>
            <w:tcBorders>
              <w:bottom w:val="nil"/>
            </w:tcBorders>
          </w:tcPr>
          <w:p w14:paraId="718EDD6F" w14:textId="77777777" w:rsidR="00333175" w:rsidRDefault="00333175" w:rsidP="004568AD"/>
        </w:tc>
        <w:tc>
          <w:tcPr>
            <w:tcW w:w="4650" w:type="dxa"/>
            <w:vMerge/>
          </w:tcPr>
          <w:p w14:paraId="718EDD70" w14:textId="77777777" w:rsidR="00333175" w:rsidRDefault="00333175" w:rsidP="004568AD"/>
        </w:tc>
      </w:tr>
      <w:tr w:rsidR="00333175" w14:paraId="718EDD77" w14:textId="77777777" w:rsidTr="004568AD">
        <w:tc>
          <w:tcPr>
            <w:tcW w:w="624" w:type="dxa"/>
          </w:tcPr>
          <w:p w14:paraId="718EDD72" w14:textId="77777777" w:rsidR="00333175" w:rsidRDefault="00333175" w:rsidP="004568AD"/>
        </w:tc>
        <w:tc>
          <w:tcPr>
            <w:tcW w:w="1087" w:type="dxa"/>
          </w:tcPr>
          <w:p w14:paraId="718EDD73" w14:textId="77777777" w:rsidR="00333175" w:rsidRDefault="00333175" w:rsidP="004568AD"/>
        </w:tc>
        <w:tc>
          <w:tcPr>
            <w:tcW w:w="2820" w:type="dxa"/>
          </w:tcPr>
          <w:p w14:paraId="718EDD74" w14:textId="77777777" w:rsidR="00333175" w:rsidRDefault="00333175" w:rsidP="004568AD"/>
        </w:tc>
        <w:tc>
          <w:tcPr>
            <w:tcW w:w="354" w:type="dxa"/>
            <w:vMerge/>
            <w:tcBorders>
              <w:bottom w:val="nil"/>
            </w:tcBorders>
          </w:tcPr>
          <w:p w14:paraId="718EDD75" w14:textId="77777777" w:rsidR="00333175" w:rsidRDefault="00333175" w:rsidP="004568AD"/>
        </w:tc>
        <w:tc>
          <w:tcPr>
            <w:tcW w:w="4650" w:type="dxa"/>
            <w:vMerge/>
          </w:tcPr>
          <w:p w14:paraId="718EDD76" w14:textId="77777777" w:rsidR="00333175" w:rsidRDefault="00333175" w:rsidP="004568AD"/>
        </w:tc>
      </w:tr>
      <w:tr w:rsidR="00333175" w14:paraId="718EDD7D" w14:textId="77777777" w:rsidTr="004568AD">
        <w:trPr>
          <w:trHeight w:val="256"/>
        </w:trPr>
        <w:tc>
          <w:tcPr>
            <w:tcW w:w="4531" w:type="dxa"/>
            <w:gridSpan w:val="3"/>
            <w:tcBorders>
              <w:bottom w:val="single" w:sz="4" w:space="0" w:color="auto"/>
            </w:tcBorders>
          </w:tcPr>
          <w:p w14:paraId="718EDD78" w14:textId="77777777" w:rsidR="00333175" w:rsidRDefault="00333175" w:rsidP="004568AD">
            <w:pPr>
              <w:rPr>
                <w:b/>
              </w:rPr>
            </w:pPr>
            <w:r>
              <w:rPr>
                <w:b/>
              </w:rPr>
              <w:t xml:space="preserve">NOTES: </w:t>
            </w:r>
          </w:p>
          <w:p w14:paraId="718EDD79" w14:textId="77777777" w:rsidR="00333175" w:rsidRDefault="00333175" w:rsidP="004568AD">
            <w:pPr>
              <w:rPr>
                <w:b/>
              </w:rPr>
            </w:pPr>
          </w:p>
          <w:p w14:paraId="718EDD7A" w14:textId="77777777" w:rsidR="00333175" w:rsidRDefault="00333175" w:rsidP="004568AD"/>
        </w:tc>
        <w:tc>
          <w:tcPr>
            <w:tcW w:w="354" w:type="dxa"/>
            <w:vMerge/>
            <w:tcBorders>
              <w:bottom w:val="nil"/>
            </w:tcBorders>
          </w:tcPr>
          <w:p w14:paraId="718EDD7B" w14:textId="77777777" w:rsidR="00333175" w:rsidRDefault="00333175" w:rsidP="004568AD"/>
        </w:tc>
        <w:tc>
          <w:tcPr>
            <w:tcW w:w="4650" w:type="dxa"/>
            <w:vMerge/>
            <w:tcBorders>
              <w:bottom w:val="single" w:sz="4" w:space="0" w:color="auto"/>
            </w:tcBorders>
          </w:tcPr>
          <w:p w14:paraId="718EDD7C" w14:textId="77777777" w:rsidR="00333175" w:rsidRDefault="00333175" w:rsidP="004568AD"/>
        </w:tc>
      </w:tr>
    </w:tbl>
    <w:p w14:paraId="718EDD7E" w14:textId="77777777" w:rsidR="00333175" w:rsidRPr="005E5E42" w:rsidRDefault="00333175" w:rsidP="00333175">
      <w:pPr>
        <w:rPr>
          <w:sz w:val="2"/>
          <w:szCs w:val="2"/>
        </w:rPr>
      </w:pPr>
    </w:p>
    <w:p w14:paraId="718EDD7F" w14:textId="77777777" w:rsidR="00333175" w:rsidRPr="00333175" w:rsidRDefault="00333175" w:rsidP="00333175">
      <w:pPr>
        <w:pStyle w:val="Heading2"/>
      </w:pPr>
      <w:r>
        <w:br w:type="page"/>
      </w:r>
      <w:bookmarkStart w:id="55" w:name="_Toc491937094"/>
      <w:r w:rsidRPr="00333175">
        <w:lastRenderedPageBreak/>
        <w:t xml:space="preserve">Recipe </w:t>
      </w:r>
      <w:r>
        <w:t>Nine</w:t>
      </w:r>
      <w:bookmarkEnd w:id="55"/>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D84" w14:textId="77777777" w:rsidTr="004568AD">
        <w:tc>
          <w:tcPr>
            <w:tcW w:w="1711" w:type="dxa"/>
            <w:gridSpan w:val="2"/>
            <w:shd w:val="clear" w:color="auto" w:fill="E7E6E6" w:themeFill="background2"/>
          </w:tcPr>
          <w:p w14:paraId="718EDD80" w14:textId="77777777" w:rsidR="00333175" w:rsidRPr="00E8621B" w:rsidRDefault="00333175" w:rsidP="004568AD">
            <w:pPr>
              <w:rPr>
                <w:b/>
              </w:rPr>
            </w:pPr>
            <w:r w:rsidRPr="00E8621B">
              <w:rPr>
                <w:b/>
              </w:rPr>
              <w:t>RECIPE TYPE:</w:t>
            </w:r>
          </w:p>
        </w:tc>
        <w:tc>
          <w:tcPr>
            <w:tcW w:w="2820" w:type="dxa"/>
          </w:tcPr>
          <w:p w14:paraId="718EDD81"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D82" w14:textId="77777777" w:rsidR="00333175" w:rsidRDefault="00333175" w:rsidP="004568AD"/>
        </w:tc>
        <w:tc>
          <w:tcPr>
            <w:tcW w:w="4650" w:type="dxa"/>
            <w:vMerge w:val="restart"/>
            <w:tcBorders>
              <w:bottom w:val="single" w:sz="4" w:space="0" w:color="000000" w:themeColor="text1"/>
            </w:tcBorders>
          </w:tcPr>
          <w:p w14:paraId="718EDD83" w14:textId="77777777" w:rsidR="00333175" w:rsidRDefault="00333175" w:rsidP="004568AD">
            <w:pPr>
              <w:jc w:val="center"/>
            </w:pPr>
            <w:r w:rsidRPr="005C00DF">
              <w:rPr>
                <w:noProof/>
              </w:rPr>
              <w:drawing>
                <wp:inline distT="0" distB="0" distL="0" distR="0" wp14:anchorId="718EF8F7" wp14:editId="718EF8F8">
                  <wp:extent cx="2364313" cy="1335626"/>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D89" w14:textId="77777777" w:rsidTr="004568AD">
        <w:tc>
          <w:tcPr>
            <w:tcW w:w="1711" w:type="dxa"/>
            <w:gridSpan w:val="2"/>
            <w:shd w:val="clear" w:color="auto" w:fill="E7E6E6" w:themeFill="background2"/>
          </w:tcPr>
          <w:p w14:paraId="718EDD85" w14:textId="77777777" w:rsidR="00333175" w:rsidRPr="00E8621B" w:rsidRDefault="00333175" w:rsidP="004568AD">
            <w:pPr>
              <w:rPr>
                <w:b/>
              </w:rPr>
            </w:pPr>
            <w:r w:rsidRPr="00E8621B">
              <w:rPr>
                <w:b/>
              </w:rPr>
              <w:t>YIELD:</w:t>
            </w:r>
          </w:p>
        </w:tc>
        <w:tc>
          <w:tcPr>
            <w:tcW w:w="2820" w:type="dxa"/>
          </w:tcPr>
          <w:p w14:paraId="718EDD86" w14:textId="77777777" w:rsidR="00333175" w:rsidRDefault="00333175" w:rsidP="004568AD"/>
        </w:tc>
        <w:tc>
          <w:tcPr>
            <w:tcW w:w="354" w:type="dxa"/>
            <w:vMerge/>
            <w:tcBorders>
              <w:bottom w:val="single" w:sz="4" w:space="0" w:color="FFFFFF" w:themeColor="background1"/>
            </w:tcBorders>
          </w:tcPr>
          <w:p w14:paraId="718EDD8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D88" w14:textId="77777777" w:rsidR="00333175" w:rsidRDefault="00333175" w:rsidP="004568AD"/>
        </w:tc>
      </w:tr>
      <w:tr w:rsidR="00333175" w14:paraId="718EDD8E" w14:textId="77777777" w:rsidTr="004568AD">
        <w:tc>
          <w:tcPr>
            <w:tcW w:w="1711" w:type="dxa"/>
            <w:gridSpan w:val="2"/>
            <w:shd w:val="clear" w:color="auto" w:fill="E7E6E6" w:themeFill="background2"/>
          </w:tcPr>
          <w:p w14:paraId="718EDD8A" w14:textId="77777777" w:rsidR="00333175" w:rsidRPr="00E8621B" w:rsidRDefault="00333175" w:rsidP="004568AD">
            <w:pPr>
              <w:rPr>
                <w:b/>
              </w:rPr>
            </w:pPr>
            <w:r w:rsidRPr="00E8621B">
              <w:rPr>
                <w:b/>
              </w:rPr>
              <w:t>SHELF LIFE:</w:t>
            </w:r>
          </w:p>
        </w:tc>
        <w:tc>
          <w:tcPr>
            <w:tcW w:w="2820" w:type="dxa"/>
          </w:tcPr>
          <w:p w14:paraId="718EDD8B" w14:textId="77777777" w:rsidR="00333175" w:rsidRDefault="00333175" w:rsidP="004568AD"/>
        </w:tc>
        <w:tc>
          <w:tcPr>
            <w:tcW w:w="354" w:type="dxa"/>
            <w:vMerge/>
            <w:tcBorders>
              <w:bottom w:val="single" w:sz="4" w:space="0" w:color="FFFFFF" w:themeColor="background1"/>
            </w:tcBorders>
          </w:tcPr>
          <w:p w14:paraId="718EDD8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D8D" w14:textId="77777777" w:rsidR="00333175" w:rsidRDefault="00333175" w:rsidP="004568AD"/>
        </w:tc>
      </w:tr>
      <w:tr w:rsidR="00333175" w14:paraId="718EDD93" w14:textId="77777777" w:rsidTr="004568AD">
        <w:tc>
          <w:tcPr>
            <w:tcW w:w="1711" w:type="dxa"/>
            <w:gridSpan w:val="2"/>
            <w:shd w:val="clear" w:color="auto" w:fill="E7E6E6" w:themeFill="background2"/>
          </w:tcPr>
          <w:p w14:paraId="718EDD8F" w14:textId="77777777" w:rsidR="00333175" w:rsidRPr="00E8621B" w:rsidRDefault="00333175" w:rsidP="004568AD">
            <w:pPr>
              <w:rPr>
                <w:b/>
              </w:rPr>
            </w:pPr>
            <w:r w:rsidRPr="00E8621B">
              <w:rPr>
                <w:b/>
              </w:rPr>
              <w:t>CONTAINER:</w:t>
            </w:r>
          </w:p>
        </w:tc>
        <w:tc>
          <w:tcPr>
            <w:tcW w:w="2820" w:type="dxa"/>
          </w:tcPr>
          <w:p w14:paraId="718EDD90" w14:textId="77777777" w:rsidR="00333175" w:rsidRDefault="00333175" w:rsidP="004568AD"/>
        </w:tc>
        <w:tc>
          <w:tcPr>
            <w:tcW w:w="354" w:type="dxa"/>
            <w:vMerge/>
            <w:tcBorders>
              <w:bottom w:val="single" w:sz="4" w:space="0" w:color="FFFFFF" w:themeColor="background1"/>
            </w:tcBorders>
          </w:tcPr>
          <w:p w14:paraId="718EDD9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D92" w14:textId="77777777" w:rsidR="00333175" w:rsidRDefault="00333175" w:rsidP="004568AD"/>
        </w:tc>
      </w:tr>
      <w:tr w:rsidR="00333175" w14:paraId="718EDD98" w14:textId="77777777" w:rsidTr="004568AD">
        <w:trPr>
          <w:trHeight w:val="256"/>
        </w:trPr>
        <w:tc>
          <w:tcPr>
            <w:tcW w:w="1711" w:type="dxa"/>
            <w:gridSpan w:val="2"/>
            <w:vMerge w:val="restart"/>
            <w:shd w:val="clear" w:color="auto" w:fill="E7E6E6" w:themeFill="background2"/>
          </w:tcPr>
          <w:p w14:paraId="718EDD94"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D95" w14:textId="77777777" w:rsidR="00333175" w:rsidRDefault="00333175" w:rsidP="004568AD"/>
        </w:tc>
        <w:tc>
          <w:tcPr>
            <w:tcW w:w="354" w:type="dxa"/>
            <w:vMerge/>
            <w:tcBorders>
              <w:bottom w:val="single" w:sz="4" w:space="0" w:color="FFFFFF" w:themeColor="background1"/>
            </w:tcBorders>
          </w:tcPr>
          <w:p w14:paraId="718EDD9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D97" w14:textId="77777777" w:rsidR="00333175" w:rsidRDefault="00333175" w:rsidP="004568AD"/>
        </w:tc>
      </w:tr>
      <w:tr w:rsidR="00333175" w14:paraId="718EDD9D" w14:textId="77777777" w:rsidTr="004568AD">
        <w:tc>
          <w:tcPr>
            <w:tcW w:w="1711" w:type="dxa"/>
            <w:gridSpan w:val="2"/>
            <w:vMerge/>
            <w:shd w:val="clear" w:color="auto" w:fill="E7E6E6" w:themeFill="background2"/>
          </w:tcPr>
          <w:p w14:paraId="718EDD99" w14:textId="77777777" w:rsidR="00333175" w:rsidRPr="00E8621B" w:rsidRDefault="00333175" w:rsidP="004568AD">
            <w:pPr>
              <w:rPr>
                <w:b/>
              </w:rPr>
            </w:pPr>
          </w:p>
        </w:tc>
        <w:tc>
          <w:tcPr>
            <w:tcW w:w="2820" w:type="dxa"/>
          </w:tcPr>
          <w:p w14:paraId="718EDD9A" w14:textId="77777777" w:rsidR="00333175" w:rsidRDefault="00333175" w:rsidP="004568AD"/>
        </w:tc>
        <w:tc>
          <w:tcPr>
            <w:tcW w:w="354" w:type="dxa"/>
            <w:vMerge/>
            <w:tcBorders>
              <w:bottom w:val="single" w:sz="4" w:space="0" w:color="FFFFFF" w:themeColor="background1"/>
            </w:tcBorders>
          </w:tcPr>
          <w:p w14:paraId="718EDD9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D9C" w14:textId="77777777" w:rsidR="00333175" w:rsidRDefault="00333175" w:rsidP="004568AD"/>
        </w:tc>
      </w:tr>
      <w:tr w:rsidR="00333175" w14:paraId="718EDDA2" w14:textId="77777777" w:rsidTr="004568AD">
        <w:tc>
          <w:tcPr>
            <w:tcW w:w="1711" w:type="dxa"/>
            <w:gridSpan w:val="2"/>
            <w:vMerge/>
            <w:tcBorders>
              <w:bottom w:val="single" w:sz="4" w:space="0" w:color="auto"/>
            </w:tcBorders>
            <w:shd w:val="clear" w:color="auto" w:fill="E7E6E6" w:themeFill="background2"/>
          </w:tcPr>
          <w:p w14:paraId="718EDD9E" w14:textId="77777777" w:rsidR="00333175" w:rsidRPr="00E8621B" w:rsidRDefault="00333175" w:rsidP="004568AD">
            <w:pPr>
              <w:rPr>
                <w:b/>
              </w:rPr>
            </w:pPr>
          </w:p>
        </w:tc>
        <w:tc>
          <w:tcPr>
            <w:tcW w:w="2820" w:type="dxa"/>
            <w:tcBorders>
              <w:bottom w:val="single" w:sz="4" w:space="0" w:color="auto"/>
            </w:tcBorders>
          </w:tcPr>
          <w:p w14:paraId="718EDD9F" w14:textId="77777777" w:rsidR="00333175" w:rsidRDefault="00333175" w:rsidP="004568AD"/>
        </w:tc>
        <w:tc>
          <w:tcPr>
            <w:tcW w:w="354" w:type="dxa"/>
            <w:vMerge/>
            <w:tcBorders>
              <w:bottom w:val="single" w:sz="4" w:space="0" w:color="FFFFFF" w:themeColor="background1"/>
            </w:tcBorders>
          </w:tcPr>
          <w:p w14:paraId="718EDDA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DA1" w14:textId="77777777" w:rsidR="00333175" w:rsidRDefault="00333175" w:rsidP="004568AD"/>
        </w:tc>
      </w:tr>
      <w:tr w:rsidR="00333175" w14:paraId="718EDDA7" w14:textId="77777777" w:rsidTr="004568AD">
        <w:tc>
          <w:tcPr>
            <w:tcW w:w="1711" w:type="dxa"/>
            <w:gridSpan w:val="2"/>
            <w:tcBorders>
              <w:bottom w:val="single" w:sz="4" w:space="0" w:color="000000" w:themeColor="text1"/>
            </w:tcBorders>
            <w:shd w:val="clear" w:color="auto" w:fill="E7E6E6" w:themeFill="background2"/>
          </w:tcPr>
          <w:p w14:paraId="718EDDA3"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DA4" w14:textId="77777777" w:rsidR="00333175" w:rsidRDefault="00333175" w:rsidP="004568AD"/>
        </w:tc>
        <w:tc>
          <w:tcPr>
            <w:tcW w:w="354" w:type="dxa"/>
            <w:vMerge/>
            <w:tcBorders>
              <w:bottom w:val="nil"/>
            </w:tcBorders>
          </w:tcPr>
          <w:p w14:paraId="718EDDA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DA6" w14:textId="77777777" w:rsidR="00333175" w:rsidRDefault="00333175" w:rsidP="004568AD"/>
        </w:tc>
      </w:tr>
      <w:tr w:rsidR="00333175" w14:paraId="718EDDA9" w14:textId="77777777" w:rsidTr="004568AD">
        <w:tc>
          <w:tcPr>
            <w:tcW w:w="9535" w:type="dxa"/>
            <w:gridSpan w:val="5"/>
            <w:tcBorders>
              <w:top w:val="nil"/>
              <w:left w:val="nil"/>
              <w:bottom w:val="nil"/>
              <w:right w:val="nil"/>
            </w:tcBorders>
          </w:tcPr>
          <w:p w14:paraId="718EDDA8" w14:textId="77777777" w:rsidR="00333175" w:rsidRDefault="00333175" w:rsidP="004568AD"/>
        </w:tc>
      </w:tr>
      <w:tr w:rsidR="00333175" w14:paraId="718EDDAF" w14:textId="77777777" w:rsidTr="004568AD">
        <w:tc>
          <w:tcPr>
            <w:tcW w:w="624" w:type="dxa"/>
            <w:tcBorders>
              <w:top w:val="single" w:sz="4" w:space="0" w:color="000000" w:themeColor="text1"/>
            </w:tcBorders>
            <w:shd w:val="clear" w:color="auto" w:fill="E7E6E6" w:themeFill="background2"/>
          </w:tcPr>
          <w:p w14:paraId="718EDDAA"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DAB"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DAC"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DAD"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DAE" w14:textId="77777777" w:rsidR="00333175" w:rsidRPr="005E5E42" w:rsidRDefault="00333175" w:rsidP="004568AD">
            <w:pPr>
              <w:rPr>
                <w:b/>
              </w:rPr>
            </w:pPr>
            <w:r w:rsidRPr="005E5E42">
              <w:rPr>
                <w:b/>
              </w:rPr>
              <w:t>PROCEDURE</w:t>
            </w:r>
          </w:p>
        </w:tc>
      </w:tr>
      <w:tr w:rsidR="00333175" w14:paraId="718EDDD7" w14:textId="77777777" w:rsidTr="004568AD">
        <w:tc>
          <w:tcPr>
            <w:tcW w:w="624" w:type="dxa"/>
          </w:tcPr>
          <w:p w14:paraId="718EDDB0" w14:textId="77777777" w:rsidR="00333175" w:rsidRDefault="00333175" w:rsidP="004568AD"/>
        </w:tc>
        <w:tc>
          <w:tcPr>
            <w:tcW w:w="1087" w:type="dxa"/>
          </w:tcPr>
          <w:p w14:paraId="718EDDB1" w14:textId="77777777" w:rsidR="00333175" w:rsidRDefault="00333175" w:rsidP="004568AD"/>
        </w:tc>
        <w:tc>
          <w:tcPr>
            <w:tcW w:w="2820" w:type="dxa"/>
          </w:tcPr>
          <w:p w14:paraId="718EDDB2" w14:textId="77777777" w:rsidR="00333175" w:rsidRDefault="00333175" w:rsidP="004568AD"/>
        </w:tc>
        <w:tc>
          <w:tcPr>
            <w:tcW w:w="354" w:type="dxa"/>
            <w:vMerge/>
            <w:tcBorders>
              <w:bottom w:val="nil"/>
            </w:tcBorders>
          </w:tcPr>
          <w:p w14:paraId="718EDDB3" w14:textId="77777777" w:rsidR="00333175" w:rsidRDefault="00333175" w:rsidP="004568AD"/>
        </w:tc>
        <w:tc>
          <w:tcPr>
            <w:tcW w:w="4650" w:type="dxa"/>
            <w:vMerge w:val="restart"/>
          </w:tcPr>
          <w:p w14:paraId="718EDDB4" w14:textId="77777777" w:rsidR="00333175" w:rsidRDefault="00333175" w:rsidP="004A6922">
            <w:pPr>
              <w:pStyle w:val="ListParagraph"/>
              <w:numPr>
                <w:ilvl w:val="0"/>
                <w:numId w:val="48"/>
              </w:numPr>
              <w:ind w:left="315" w:hanging="315"/>
            </w:pPr>
            <w:r>
              <w:t>Step 1</w:t>
            </w:r>
          </w:p>
          <w:p w14:paraId="718EDDB5" w14:textId="77777777" w:rsidR="00333175" w:rsidRDefault="00333175" w:rsidP="004A6922">
            <w:pPr>
              <w:pStyle w:val="ListParagraph"/>
              <w:numPr>
                <w:ilvl w:val="0"/>
                <w:numId w:val="48"/>
              </w:numPr>
              <w:ind w:left="315" w:hanging="315"/>
            </w:pPr>
            <w:r>
              <w:t>Step 2</w:t>
            </w:r>
          </w:p>
          <w:p w14:paraId="718EDDB6" w14:textId="77777777" w:rsidR="00333175" w:rsidRDefault="00333175" w:rsidP="004A6922">
            <w:pPr>
              <w:pStyle w:val="ListParagraph"/>
              <w:numPr>
                <w:ilvl w:val="0"/>
                <w:numId w:val="48"/>
              </w:numPr>
              <w:ind w:left="315" w:hanging="315"/>
            </w:pPr>
            <w:r>
              <w:t>Step 3</w:t>
            </w:r>
          </w:p>
          <w:p w14:paraId="718EDDB7" w14:textId="77777777" w:rsidR="00333175" w:rsidRDefault="00333175" w:rsidP="004A6922">
            <w:pPr>
              <w:pStyle w:val="ListParagraph"/>
              <w:numPr>
                <w:ilvl w:val="0"/>
                <w:numId w:val="48"/>
              </w:numPr>
              <w:ind w:left="315" w:hanging="315"/>
            </w:pPr>
            <w:r>
              <w:t>Step 4</w:t>
            </w:r>
          </w:p>
          <w:p w14:paraId="718EDDB8" w14:textId="77777777" w:rsidR="00333175" w:rsidRDefault="00333175" w:rsidP="004A6922">
            <w:pPr>
              <w:pStyle w:val="ListParagraph"/>
              <w:numPr>
                <w:ilvl w:val="0"/>
                <w:numId w:val="48"/>
              </w:numPr>
              <w:ind w:left="315" w:hanging="315"/>
            </w:pPr>
            <w:r>
              <w:t>Step 5</w:t>
            </w:r>
          </w:p>
          <w:p w14:paraId="718EDDB9" w14:textId="77777777" w:rsidR="00333175" w:rsidRDefault="00333175" w:rsidP="004A6922">
            <w:pPr>
              <w:pStyle w:val="ListParagraph"/>
              <w:numPr>
                <w:ilvl w:val="0"/>
                <w:numId w:val="48"/>
              </w:numPr>
              <w:ind w:left="315" w:hanging="315"/>
            </w:pPr>
            <w:r>
              <w:t>Step 6</w:t>
            </w:r>
          </w:p>
          <w:p w14:paraId="718EDDBA" w14:textId="77777777" w:rsidR="00333175" w:rsidRDefault="00333175" w:rsidP="004A6922">
            <w:pPr>
              <w:pStyle w:val="ListParagraph"/>
              <w:numPr>
                <w:ilvl w:val="0"/>
                <w:numId w:val="48"/>
              </w:numPr>
              <w:ind w:left="315" w:hanging="315"/>
            </w:pPr>
            <w:r>
              <w:t>Step 7</w:t>
            </w:r>
          </w:p>
          <w:p w14:paraId="718EDDBB" w14:textId="77777777" w:rsidR="00333175" w:rsidRDefault="00333175" w:rsidP="004A6922">
            <w:pPr>
              <w:pStyle w:val="ListParagraph"/>
              <w:numPr>
                <w:ilvl w:val="0"/>
                <w:numId w:val="48"/>
              </w:numPr>
              <w:ind w:left="315" w:hanging="315"/>
            </w:pPr>
            <w:r>
              <w:t>Step 8</w:t>
            </w:r>
          </w:p>
          <w:p w14:paraId="718EDDBC" w14:textId="77777777" w:rsidR="00333175" w:rsidRDefault="00333175" w:rsidP="004A6922">
            <w:pPr>
              <w:pStyle w:val="ListParagraph"/>
              <w:numPr>
                <w:ilvl w:val="0"/>
                <w:numId w:val="48"/>
              </w:numPr>
              <w:ind w:left="315" w:hanging="315"/>
            </w:pPr>
            <w:r>
              <w:t>Step 9</w:t>
            </w:r>
          </w:p>
          <w:p w14:paraId="718EDDBD" w14:textId="77777777" w:rsidR="00333175" w:rsidRDefault="00333175" w:rsidP="004A6922">
            <w:pPr>
              <w:pStyle w:val="ListParagraph"/>
              <w:numPr>
                <w:ilvl w:val="0"/>
                <w:numId w:val="48"/>
              </w:numPr>
              <w:ind w:left="315" w:hanging="315"/>
            </w:pPr>
            <w:r>
              <w:t>Step 10</w:t>
            </w:r>
          </w:p>
          <w:p w14:paraId="718EDDBE" w14:textId="77777777" w:rsidR="00333175" w:rsidRDefault="00333175" w:rsidP="004A6922">
            <w:pPr>
              <w:pStyle w:val="ListParagraph"/>
              <w:numPr>
                <w:ilvl w:val="0"/>
                <w:numId w:val="48"/>
              </w:numPr>
              <w:ind w:left="315" w:hanging="315"/>
            </w:pPr>
            <w:r>
              <w:t>Step 11</w:t>
            </w:r>
          </w:p>
          <w:p w14:paraId="718EDDBF" w14:textId="77777777" w:rsidR="00333175" w:rsidRDefault="00333175" w:rsidP="004A6922">
            <w:pPr>
              <w:pStyle w:val="ListParagraph"/>
              <w:numPr>
                <w:ilvl w:val="0"/>
                <w:numId w:val="48"/>
              </w:numPr>
              <w:ind w:left="315" w:hanging="315"/>
            </w:pPr>
            <w:r>
              <w:t>Step 12</w:t>
            </w:r>
          </w:p>
          <w:p w14:paraId="718EDDC0" w14:textId="77777777" w:rsidR="00333175" w:rsidRDefault="00333175" w:rsidP="004A6922">
            <w:pPr>
              <w:pStyle w:val="ListParagraph"/>
              <w:numPr>
                <w:ilvl w:val="0"/>
                <w:numId w:val="48"/>
              </w:numPr>
              <w:ind w:left="315" w:hanging="315"/>
            </w:pPr>
            <w:r>
              <w:t>Step 13</w:t>
            </w:r>
          </w:p>
          <w:p w14:paraId="718EDDC1" w14:textId="77777777" w:rsidR="00333175" w:rsidRDefault="00333175" w:rsidP="004A6922">
            <w:pPr>
              <w:pStyle w:val="ListParagraph"/>
              <w:numPr>
                <w:ilvl w:val="0"/>
                <w:numId w:val="48"/>
              </w:numPr>
              <w:ind w:left="315" w:hanging="315"/>
            </w:pPr>
            <w:r>
              <w:t>Step 14</w:t>
            </w:r>
          </w:p>
          <w:p w14:paraId="718EDDC2" w14:textId="77777777" w:rsidR="00333175" w:rsidRDefault="00333175" w:rsidP="004A6922">
            <w:pPr>
              <w:pStyle w:val="ListParagraph"/>
              <w:numPr>
                <w:ilvl w:val="0"/>
                <w:numId w:val="48"/>
              </w:numPr>
              <w:ind w:left="315" w:hanging="315"/>
            </w:pPr>
            <w:r>
              <w:t>Step 15</w:t>
            </w:r>
          </w:p>
          <w:p w14:paraId="718EDDC3" w14:textId="77777777" w:rsidR="00333175" w:rsidRDefault="00333175" w:rsidP="004A6922">
            <w:pPr>
              <w:pStyle w:val="ListParagraph"/>
              <w:numPr>
                <w:ilvl w:val="0"/>
                <w:numId w:val="48"/>
              </w:numPr>
              <w:ind w:left="315" w:hanging="315"/>
            </w:pPr>
            <w:r>
              <w:t>Step 16</w:t>
            </w:r>
          </w:p>
          <w:p w14:paraId="718EDDC4" w14:textId="77777777" w:rsidR="00333175" w:rsidRDefault="00333175" w:rsidP="004A6922">
            <w:pPr>
              <w:pStyle w:val="ListParagraph"/>
              <w:numPr>
                <w:ilvl w:val="0"/>
                <w:numId w:val="48"/>
              </w:numPr>
              <w:ind w:left="315" w:hanging="315"/>
            </w:pPr>
            <w:r>
              <w:t>Step 17</w:t>
            </w:r>
          </w:p>
          <w:p w14:paraId="718EDDC5" w14:textId="77777777" w:rsidR="00333175" w:rsidRDefault="00333175" w:rsidP="004A6922">
            <w:pPr>
              <w:pStyle w:val="ListParagraph"/>
              <w:numPr>
                <w:ilvl w:val="0"/>
                <w:numId w:val="48"/>
              </w:numPr>
              <w:ind w:left="315" w:hanging="315"/>
            </w:pPr>
            <w:r>
              <w:t>Step 18</w:t>
            </w:r>
          </w:p>
          <w:p w14:paraId="718EDDC6" w14:textId="77777777" w:rsidR="00333175" w:rsidRDefault="00333175" w:rsidP="004A6922">
            <w:pPr>
              <w:pStyle w:val="ListParagraph"/>
              <w:numPr>
                <w:ilvl w:val="0"/>
                <w:numId w:val="48"/>
              </w:numPr>
              <w:ind w:left="315" w:hanging="315"/>
            </w:pPr>
            <w:r>
              <w:t>Step 19</w:t>
            </w:r>
          </w:p>
          <w:p w14:paraId="718EDDC7" w14:textId="77777777" w:rsidR="00333175" w:rsidRDefault="00333175" w:rsidP="004A6922">
            <w:pPr>
              <w:pStyle w:val="ListParagraph"/>
              <w:numPr>
                <w:ilvl w:val="0"/>
                <w:numId w:val="48"/>
              </w:numPr>
              <w:ind w:left="315" w:hanging="315"/>
            </w:pPr>
            <w:r>
              <w:t>Step 20</w:t>
            </w:r>
          </w:p>
          <w:p w14:paraId="718EDDC8" w14:textId="77777777" w:rsidR="00333175" w:rsidRDefault="00333175" w:rsidP="004A6922">
            <w:pPr>
              <w:pStyle w:val="ListParagraph"/>
              <w:numPr>
                <w:ilvl w:val="0"/>
                <w:numId w:val="48"/>
              </w:numPr>
              <w:ind w:left="315" w:hanging="315"/>
            </w:pPr>
            <w:r>
              <w:t>Step 21</w:t>
            </w:r>
          </w:p>
          <w:p w14:paraId="718EDDC9" w14:textId="77777777" w:rsidR="00333175" w:rsidRDefault="00333175" w:rsidP="004A6922">
            <w:pPr>
              <w:pStyle w:val="ListParagraph"/>
              <w:numPr>
                <w:ilvl w:val="0"/>
                <w:numId w:val="48"/>
              </w:numPr>
              <w:ind w:left="315" w:hanging="315"/>
            </w:pPr>
            <w:r>
              <w:t xml:space="preserve">Step 22. </w:t>
            </w:r>
          </w:p>
          <w:p w14:paraId="718EDDCA" w14:textId="77777777" w:rsidR="00333175" w:rsidRDefault="00333175" w:rsidP="004A6922">
            <w:pPr>
              <w:pStyle w:val="ListParagraph"/>
              <w:numPr>
                <w:ilvl w:val="0"/>
                <w:numId w:val="48"/>
              </w:numPr>
              <w:ind w:left="315" w:hanging="315"/>
            </w:pPr>
            <w:r>
              <w:t>Step 23</w:t>
            </w:r>
          </w:p>
          <w:p w14:paraId="718EDDCB" w14:textId="77777777" w:rsidR="00333175" w:rsidRDefault="00333175" w:rsidP="004A6922">
            <w:pPr>
              <w:pStyle w:val="ListParagraph"/>
              <w:numPr>
                <w:ilvl w:val="0"/>
                <w:numId w:val="48"/>
              </w:numPr>
              <w:ind w:left="315" w:hanging="315"/>
            </w:pPr>
            <w:r>
              <w:t>Step 24</w:t>
            </w:r>
          </w:p>
          <w:p w14:paraId="718EDDCC" w14:textId="77777777" w:rsidR="00333175" w:rsidRDefault="00333175" w:rsidP="004A6922">
            <w:pPr>
              <w:pStyle w:val="ListParagraph"/>
              <w:numPr>
                <w:ilvl w:val="0"/>
                <w:numId w:val="48"/>
              </w:numPr>
              <w:ind w:left="315" w:hanging="315"/>
            </w:pPr>
            <w:r>
              <w:t>Step 25</w:t>
            </w:r>
          </w:p>
          <w:p w14:paraId="718EDDCD" w14:textId="77777777" w:rsidR="00333175" w:rsidRDefault="00333175" w:rsidP="004A6922">
            <w:pPr>
              <w:pStyle w:val="ListParagraph"/>
              <w:numPr>
                <w:ilvl w:val="0"/>
                <w:numId w:val="48"/>
              </w:numPr>
              <w:ind w:left="315" w:hanging="315"/>
            </w:pPr>
            <w:r>
              <w:t>Step 26</w:t>
            </w:r>
          </w:p>
          <w:p w14:paraId="718EDDCE" w14:textId="77777777" w:rsidR="00333175" w:rsidRDefault="00333175" w:rsidP="004A6922">
            <w:pPr>
              <w:pStyle w:val="ListParagraph"/>
              <w:numPr>
                <w:ilvl w:val="0"/>
                <w:numId w:val="48"/>
              </w:numPr>
              <w:ind w:left="315" w:hanging="315"/>
            </w:pPr>
            <w:r>
              <w:t>Step 27</w:t>
            </w:r>
          </w:p>
          <w:p w14:paraId="718EDDCF" w14:textId="77777777" w:rsidR="00333175" w:rsidRDefault="00333175" w:rsidP="004A6922">
            <w:pPr>
              <w:pStyle w:val="ListParagraph"/>
              <w:numPr>
                <w:ilvl w:val="0"/>
                <w:numId w:val="48"/>
              </w:numPr>
              <w:ind w:left="315" w:hanging="315"/>
            </w:pPr>
            <w:r>
              <w:t>Step 28</w:t>
            </w:r>
          </w:p>
          <w:p w14:paraId="718EDDD0" w14:textId="77777777" w:rsidR="00333175" w:rsidRDefault="00333175" w:rsidP="004A6922">
            <w:pPr>
              <w:pStyle w:val="ListParagraph"/>
              <w:numPr>
                <w:ilvl w:val="0"/>
                <w:numId w:val="48"/>
              </w:numPr>
              <w:ind w:left="315" w:hanging="315"/>
            </w:pPr>
            <w:r>
              <w:t>Step 29</w:t>
            </w:r>
          </w:p>
          <w:p w14:paraId="718EDDD1" w14:textId="77777777" w:rsidR="00333175" w:rsidRDefault="00333175" w:rsidP="004A6922">
            <w:pPr>
              <w:pStyle w:val="ListParagraph"/>
              <w:numPr>
                <w:ilvl w:val="0"/>
                <w:numId w:val="48"/>
              </w:numPr>
              <w:ind w:left="315" w:hanging="315"/>
            </w:pPr>
            <w:r>
              <w:t>Step 30</w:t>
            </w:r>
          </w:p>
          <w:p w14:paraId="718EDDD2" w14:textId="77777777" w:rsidR="00333175" w:rsidRDefault="00333175" w:rsidP="004A6922">
            <w:pPr>
              <w:pStyle w:val="ListParagraph"/>
              <w:numPr>
                <w:ilvl w:val="0"/>
                <w:numId w:val="48"/>
              </w:numPr>
              <w:ind w:left="315" w:hanging="315"/>
            </w:pPr>
            <w:r>
              <w:t>Step 31</w:t>
            </w:r>
          </w:p>
          <w:p w14:paraId="718EDDD3" w14:textId="77777777" w:rsidR="00333175" w:rsidRDefault="00333175" w:rsidP="004A6922">
            <w:pPr>
              <w:pStyle w:val="ListParagraph"/>
              <w:numPr>
                <w:ilvl w:val="0"/>
                <w:numId w:val="48"/>
              </w:numPr>
              <w:ind w:left="315" w:hanging="315"/>
            </w:pPr>
            <w:r>
              <w:t>Step 32</w:t>
            </w:r>
          </w:p>
          <w:p w14:paraId="718EDDD4" w14:textId="77777777" w:rsidR="00333175" w:rsidRDefault="00333175" w:rsidP="004A6922">
            <w:pPr>
              <w:pStyle w:val="ListParagraph"/>
              <w:numPr>
                <w:ilvl w:val="0"/>
                <w:numId w:val="48"/>
              </w:numPr>
              <w:ind w:left="315" w:hanging="315"/>
            </w:pPr>
            <w:r>
              <w:t>Step 33</w:t>
            </w:r>
          </w:p>
          <w:p w14:paraId="718EDDD5" w14:textId="77777777" w:rsidR="00333175" w:rsidRDefault="00333175" w:rsidP="004A6922">
            <w:pPr>
              <w:pStyle w:val="ListParagraph"/>
              <w:numPr>
                <w:ilvl w:val="0"/>
                <w:numId w:val="48"/>
              </w:numPr>
              <w:ind w:left="315" w:hanging="315"/>
            </w:pPr>
            <w:r>
              <w:t>Step 34</w:t>
            </w:r>
          </w:p>
          <w:p w14:paraId="718EDDD6" w14:textId="77777777" w:rsidR="00333175" w:rsidRDefault="00333175" w:rsidP="004A6922">
            <w:pPr>
              <w:pStyle w:val="ListParagraph"/>
              <w:numPr>
                <w:ilvl w:val="0"/>
                <w:numId w:val="48"/>
              </w:numPr>
              <w:ind w:left="315" w:hanging="315"/>
            </w:pPr>
            <w:r>
              <w:t>Step 35. If you need more steps, simply press the enter key to complete the sequence</w:t>
            </w:r>
          </w:p>
        </w:tc>
      </w:tr>
      <w:tr w:rsidR="00333175" w14:paraId="718EDDDD" w14:textId="77777777" w:rsidTr="004568AD">
        <w:tc>
          <w:tcPr>
            <w:tcW w:w="624" w:type="dxa"/>
          </w:tcPr>
          <w:p w14:paraId="718EDDD8" w14:textId="77777777" w:rsidR="00333175" w:rsidRDefault="00333175" w:rsidP="004568AD"/>
        </w:tc>
        <w:tc>
          <w:tcPr>
            <w:tcW w:w="1087" w:type="dxa"/>
          </w:tcPr>
          <w:p w14:paraId="718EDDD9" w14:textId="77777777" w:rsidR="00333175" w:rsidRDefault="00333175" w:rsidP="004568AD"/>
        </w:tc>
        <w:tc>
          <w:tcPr>
            <w:tcW w:w="2820" w:type="dxa"/>
          </w:tcPr>
          <w:p w14:paraId="718EDDDA" w14:textId="77777777" w:rsidR="00333175" w:rsidRDefault="00333175" w:rsidP="004568AD"/>
        </w:tc>
        <w:tc>
          <w:tcPr>
            <w:tcW w:w="354" w:type="dxa"/>
            <w:vMerge/>
            <w:tcBorders>
              <w:bottom w:val="nil"/>
            </w:tcBorders>
          </w:tcPr>
          <w:p w14:paraId="718EDDDB" w14:textId="77777777" w:rsidR="00333175" w:rsidRDefault="00333175" w:rsidP="004568AD"/>
        </w:tc>
        <w:tc>
          <w:tcPr>
            <w:tcW w:w="4650" w:type="dxa"/>
            <w:vMerge/>
          </w:tcPr>
          <w:p w14:paraId="718EDDDC" w14:textId="77777777" w:rsidR="00333175" w:rsidRDefault="00333175" w:rsidP="004568AD"/>
        </w:tc>
      </w:tr>
      <w:tr w:rsidR="00333175" w14:paraId="718EDDE3" w14:textId="77777777" w:rsidTr="004568AD">
        <w:tc>
          <w:tcPr>
            <w:tcW w:w="624" w:type="dxa"/>
          </w:tcPr>
          <w:p w14:paraId="718EDDDE" w14:textId="77777777" w:rsidR="00333175" w:rsidRDefault="00333175" w:rsidP="004568AD"/>
        </w:tc>
        <w:tc>
          <w:tcPr>
            <w:tcW w:w="1087" w:type="dxa"/>
          </w:tcPr>
          <w:p w14:paraId="718EDDDF" w14:textId="77777777" w:rsidR="00333175" w:rsidRDefault="00333175" w:rsidP="004568AD"/>
        </w:tc>
        <w:tc>
          <w:tcPr>
            <w:tcW w:w="2820" w:type="dxa"/>
          </w:tcPr>
          <w:p w14:paraId="718EDDE0" w14:textId="77777777" w:rsidR="00333175" w:rsidRDefault="00333175" w:rsidP="004568AD"/>
        </w:tc>
        <w:tc>
          <w:tcPr>
            <w:tcW w:w="354" w:type="dxa"/>
            <w:vMerge/>
            <w:tcBorders>
              <w:bottom w:val="nil"/>
            </w:tcBorders>
          </w:tcPr>
          <w:p w14:paraId="718EDDE1" w14:textId="77777777" w:rsidR="00333175" w:rsidRDefault="00333175" w:rsidP="004568AD"/>
        </w:tc>
        <w:tc>
          <w:tcPr>
            <w:tcW w:w="4650" w:type="dxa"/>
            <w:vMerge/>
          </w:tcPr>
          <w:p w14:paraId="718EDDE2" w14:textId="77777777" w:rsidR="00333175" w:rsidRDefault="00333175" w:rsidP="004568AD"/>
        </w:tc>
      </w:tr>
      <w:tr w:rsidR="00333175" w14:paraId="718EDDE9" w14:textId="77777777" w:rsidTr="004568AD">
        <w:tc>
          <w:tcPr>
            <w:tcW w:w="624" w:type="dxa"/>
          </w:tcPr>
          <w:p w14:paraId="718EDDE4" w14:textId="77777777" w:rsidR="00333175" w:rsidRDefault="00333175" w:rsidP="004568AD"/>
        </w:tc>
        <w:tc>
          <w:tcPr>
            <w:tcW w:w="1087" w:type="dxa"/>
          </w:tcPr>
          <w:p w14:paraId="718EDDE5" w14:textId="77777777" w:rsidR="00333175" w:rsidRDefault="00333175" w:rsidP="004568AD"/>
        </w:tc>
        <w:tc>
          <w:tcPr>
            <w:tcW w:w="2820" w:type="dxa"/>
          </w:tcPr>
          <w:p w14:paraId="718EDDE6" w14:textId="77777777" w:rsidR="00333175" w:rsidRDefault="00333175" w:rsidP="004568AD"/>
        </w:tc>
        <w:tc>
          <w:tcPr>
            <w:tcW w:w="354" w:type="dxa"/>
            <w:vMerge/>
            <w:tcBorders>
              <w:bottom w:val="nil"/>
            </w:tcBorders>
          </w:tcPr>
          <w:p w14:paraId="718EDDE7" w14:textId="77777777" w:rsidR="00333175" w:rsidRDefault="00333175" w:rsidP="004568AD"/>
        </w:tc>
        <w:tc>
          <w:tcPr>
            <w:tcW w:w="4650" w:type="dxa"/>
            <w:vMerge/>
          </w:tcPr>
          <w:p w14:paraId="718EDDE8" w14:textId="77777777" w:rsidR="00333175" w:rsidRDefault="00333175" w:rsidP="004568AD"/>
        </w:tc>
      </w:tr>
      <w:tr w:rsidR="00333175" w14:paraId="718EDDEF" w14:textId="77777777" w:rsidTr="004568AD">
        <w:tc>
          <w:tcPr>
            <w:tcW w:w="624" w:type="dxa"/>
          </w:tcPr>
          <w:p w14:paraId="718EDDEA" w14:textId="77777777" w:rsidR="00333175" w:rsidRDefault="00333175" w:rsidP="004568AD"/>
        </w:tc>
        <w:tc>
          <w:tcPr>
            <w:tcW w:w="1087" w:type="dxa"/>
          </w:tcPr>
          <w:p w14:paraId="718EDDEB" w14:textId="77777777" w:rsidR="00333175" w:rsidRDefault="00333175" w:rsidP="004568AD"/>
        </w:tc>
        <w:tc>
          <w:tcPr>
            <w:tcW w:w="2820" w:type="dxa"/>
          </w:tcPr>
          <w:p w14:paraId="718EDDEC" w14:textId="77777777" w:rsidR="00333175" w:rsidRDefault="00333175" w:rsidP="004568AD"/>
        </w:tc>
        <w:tc>
          <w:tcPr>
            <w:tcW w:w="354" w:type="dxa"/>
            <w:vMerge/>
            <w:tcBorders>
              <w:bottom w:val="nil"/>
            </w:tcBorders>
          </w:tcPr>
          <w:p w14:paraId="718EDDED" w14:textId="77777777" w:rsidR="00333175" w:rsidRDefault="00333175" w:rsidP="004568AD"/>
        </w:tc>
        <w:tc>
          <w:tcPr>
            <w:tcW w:w="4650" w:type="dxa"/>
            <w:vMerge/>
          </w:tcPr>
          <w:p w14:paraId="718EDDEE" w14:textId="77777777" w:rsidR="00333175" w:rsidRDefault="00333175" w:rsidP="004568AD"/>
        </w:tc>
      </w:tr>
      <w:tr w:rsidR="00333175" w14:paraId="718EDDF5" w14:textId="77777777" w:rsidTr="004568AD">
        <w:tc>
          <w:tcPr>
            <w:tcW w:w="624" w:type="dxa"/>
          </w:tcPr>
          <w:p w14:paraId="718EDDF0" w14:textId="77777777" w:rsidR="00333175" w:rsidRDefault="00333175" w:rsidP="004568AD"/>
        </w:tc>
        <w:tc>
          <w:tcPr>
            <w:tcW w:w="1087" w:type="dxa"/>
          </w:tcPr>
          <w:p w14:paraId="718EDDF1" w14:textId="77777777" w:rsidR="00333175" w:rsidRDefault="00333175" w:rsidP="004568AD"/>
        </w:tc>
        <w:tc>
          <w:tcPr>
            <w:tcW w:w="2820" w:type="dxa"/>
          </w:tcPr>
          <w:p w14:paraId="718EDDF2" w14:textId="77777777" w:rsidR="00333175" w:rsidRDefault="00333175" w:rsidP="004568AD"/>
        </w:tc>
        <w:tc>
          <w:tcPr>
            <w:tcW w:w="354" w:type="dxa"/>
            <w:vMerge/>
            <w:tcBorders>
              <w:bottom w:val="nil"/>
            </w:tcBorders>
          </w:tcPr>
          <w:p w14:paraId="718EDDF3" w14:textId="77777777" w:rsidR="00333175" w:rsidRDefault="00333175" w:rsidP="004568AD"/>
        </w:tc>
        <w:tc>
          <w:tcPr>
            <w:tcW w:w="4650" w:type="dxa"/>
            <w:vMerge/>
          </w:tcPr>
          <w:p w14:paraId="718EDDF4" w14:textId="77777777" w:rsidR="00333175" w:rsidRDefault="00333175" w:rsidP="004568AD"/>
        </w:tc>
      </w:tr>
      <w:tr w:rsidR="00333175" w14:paraId="718EDDFB" w14:textId="77777777" w:rsidTr="004568AD">
        <w:tc>
          <w:tcPr>
            <w:tcW w:w="624" w:type="dxa"/>
          </w:tcPr>
          <w:p w14:paraId="718EDDF6" w14:textId="77777777" w:rsidR="00333175" w:rsidRDefault="00333175" w:rsidP="004568AD"/>
        </w:tc>
        <w:tc>
          <w:tcPr>
            <w:tcW w:w="1087" w:type="dxa"/>
          </w:tcPr>
          <w:p w14:paraId="718EDDF7" w14:textId="77777777" w:rsidR="00333175" w:rsidRDefault="00333175" w:rsidP="004568AD"/>
        </w:tc>
        <w:tc>
          <w:tcPr>
            <w:tcW w:w="2820" w:type="dxa"/>
          </w:tcPr>
          <w:p w14:paraId="718EDDF8" w14:textId="77777777" w:rsidR="00333175" w:rsidRDefault="00333175" w:rsidP="004568AD"/>
        </w:tc>
        <w:tc>
          <w:tcPr>
            <w:tcW w:w="354" w:type="dxa"/>
            <w:vMerge/>
            <w:tcBorders>
              <w:bottom w:val="nil"/>
            </w:tcBorders>
          </w:tcPr>
          <w:p w14:paraId="718EDDF9" w14:textId="77777777" w:rsidR="00333175" w:rsidRDefault="00333175" w:rsidP="004568AD"/>
        </w:tc>
        <w:tc>
          <w:tcPr>
            <w:tcW w:w="4650" w:type="dxa"/>
            <w:vMerge/>
          </w:tcPr>
          <w:p w14:paraId="718EDDFA" w14:textId="77777777" w:rsidR="00333175" w:rsidRDefault="00333175" w:rsidP="004568AD"/>
        </w:tc>
      </w:tr>
      <w:tr w:rsidR="00333175" w14:paraId="718EDE01" w14:textId="77777777" w:rsidTr="004568AD">
        <w:tc>
          <w:tcPr>
            <w:tcW w:w="624" w:type="dxa"/>
          </w:tcPr>
          <w:p w14:paraId="718EDDFC" w14:textId="77777777" w:rsidR="00333175" w:rsidRDefault="00333175" w:rsidP="004568AD"/>
        </w:tc>
        <w:tc>
          <w:tcPr>
            <w:tcW w:w="1087" w:type="dxa"/>
          </w:tcPr>
          <w:p w14:paraId="718EDDFD" w14:textId="77777777" w:rsidR="00333175" w:rsidRDefault="00333175" w:rsidP="004568AD"/>
        </w:tc>
        <w:tc>
          <w:tcPr>
            <w:tcW w:w="2820" w:type="dxa"/>
          </w:tcPr>
          <w:p w14:paraId="718EDDFE" w14:textId="77777777" w:rsidR="00333175" w:rsidRDefault="00333175" w:rsidP="004568AD"/>
        </w:tc>
        <w:tc>
          <w:tcPr>
            <w:tcW w:w="354" w:type="dxa"/>
            <w:vMerge/>
            <w:tcBorders>
              <w:bottom w:val="nil"/>
            </w:tcBorders>
          </w:tcPr>
          <w:p w14:paraId="718EDDFF" w14:textId="77777777" w:rsidR="00333175" w:rsidRDefault="00333175" w:rsidP="004568AD"/>
        </w:tc>
        <w:tc>
          <w:tcPr>
            <w:tcW w:w="4650" w:type="dxa"/>
            <w:vMerge/>
          </w:tcPr>
          <w:p w14:paraId="718EDE00" w14:textId="77777777" w:rsidR="00333175" w:rsidRDefault="00333175" w:rsidP="004568AD"/>
        </w:tc>
      </w:tr>
      <w:tr w:rsidR="00333175" w14:paraId="718EDE07" w14:textId="77777777" w:rsidTr="004568AD">
        <w:tc>
          <w:tcPr>
            <w:tcW w:w="624" w:type="dxa"/>
          </w:tcPr>
          <w:p w14:paraId="718EDE02" w14:textId="77777777" w:rsidR="00333175" w:rsidRDefault="00333175" w:rsidP="004568AD"/>
        </w:tc>
        <w:tc>
          <w:tcPr>
            <w:tcW w:w="1087" w:type="dxa"/>
          </w:tcPr>
          <w:p w14:paraId="718EDE03" w14:textId="77777777" w:rsidR="00333175" w:rsidRDefault="00333175" w:rsidP="004568AD"/>
        </w:tc>
        <w:tc>
          <w:tcPr>
            <w:tcW w:w="2820" w:type="dxa"/>
          </w:tcPr>
          <w:p w14:paraId="718EDE04" w14:textId="77777777" w:rsidR="00333175" w:rsidRDefault="00333175" w:rsidP="004568AD"/>
        </w:tc>
        <w:tc>
          <w:tcPr>
            <w:tcW w:w="354" w:type="dxa"/>
            <w:vMerge/>
            <w:tcBorders>
              <w:bottom w:val="nil"/>
            </w:tcBorders>
          </w:tcPr>
          <w:p w14:paraId="718EDE05" w14:textId="77777777" w:rsidR="00333175" w:rsidRDefault="00333175" w:rsidP="004568AD"/>
        </w:tc>
        <w:tc>
          <w:tcPr>
            <w:tcW w:w="4650" w:type="dxa"/>
            <w:vMerge/>
          </w:tcPr>
          <w:p w14:paraId="718EDE06" w14:textId="77777777" w:rsidR="00333175" w:rsidRDefault="00333175" w:rsidP="004568AD"/>
        </w:tc>
      </w:tr>
      <w:tr w:rsidR="00333175" w14:paraId="718EDE0D" w14:textId="77777777" w:rsidTr="004568AD">
        <w:tc>
          <w:tcPr>
            <w:tcW w:w="624" w:type="dxa"/>
          </w:tcPr>
          <w:p w14:paraId="718EDE08" w14:textId="77777777" w:rsidR="00333175" w:rsidRDefault="00333175" w:rsidP="004568AD"/>
        </w:tc>
        <w:tc>
          <w:tcPr>
            <w:tcW w:w="1087" w:type="dxa"/>
          </w:tcPr>
          <w:p w14:paraId="718EDE09" w14:textId="77777777" w:rsidR="00333175" w:rsidRDefault="00333175" w:rsidP="004568AD"/>
        </w:tc>
        <w:tc>
          <w:tcPr>
            <w:tcW w:w="2820" w:type="dxa"/>
          </w:tcPr>
          <w:p w14:paraId="718EDE0A" w14:textId="77777777" w:rsidR="00333175" w:rsidRDefault="00333175" w:rsidP="004568AD"/>
        </w:tc>
        <w:tc>
          <w:tcPr>
            <w:tcW w:w="354" w:type="dxa"/>
            <w:vMerge/>
            <w:tcBorders>
              <w:bottom w:val="nil"/>
            </w:tcBorders>
          </w:tcPr>
          <w:p w14:paraId="718EDE0B" w14:textId="77777777" w:rsidR="00333175" w:rsidRDefault="00333175" w:rsidP="004568AD"/>
        </w:tc>
        <w:tc>
          <w:tcPr>
            <w:tcW w:w="4650" w:type="dxa"/>
            <w:vMerge/>
          </w:tcPr>
          <w:p w14:paraId="718EDE0C" w14:textId="77777777" w:rsidR="00333175" w:rsidRDefault="00333175" w:rsidP="004568AD"/>
        </w:tc>
      </w:tr>
      <w:tr w:rsidR="00333175" w14:paraId="718EDE13" w14:textId="77777777" w:rsidTr="004568AD">
        <w:tc>
          <w:tcPr>
            <w:tcW w:w="624" w:type="dxa"/>
          </w:tcPr>
          <w:p w14:paraId="718EDE0E" w14:textId="77777777" w:rsidR="00333175" w:rsidRDefault="00333175" w:rsidP="004568AD"/>
        </w:tc>
        <w:tc>
          <w:tcPr>
            <w:tcW w:w="1087" w:type="dxa"/>
          </w:tcPr>
          <w:p w14:paraId="718EDE0F" w14:textId="77777777" w:rsidR="00333175" w:rsidRDefault="00333175" w:rsidP="004568AD"/>
        </w:tc>
        <w:tc>
          <w:tcPr>
            <w:tcW w:w="2820" w:type="dxa"/>
          </w:tcPr>
          <w:p w14:paraId="718EDE10" w14:textId="77777777" w:rsidR="00333175" w:rsidRDefault="00333175" w:rsidP="004568AD"/>
        </w:tc>
        <w:tc>
          <w:tcPr>
            <w:tcW w:w="354" w:type="dxa"/>
            <w:vMerge/>
            <w:tcBorders>
              <w:bottom w:val="nil"/>
            </w:tcBorders>
          </w:tcPr>
          <w:p w14:paraId="718EDE11" w14:textId="77777777" w:rsidR="00333175" w:rsidRDefault="00333175" w:rsidP="004568AD"/>
        </w:tc>
        <w:tc>
          <w:tcPr>
            <w:tcW w:w="4650" w:type="dxa"/>
            <w:vMerge/>
          </w:tcPr>
          <w:p w14:paraId="718EDE12" w14:textId="77777777" w:rsidR="00333175" w:rsidRDefault="00333175" w:rsidP="004568AD"/>
        </w:tc>
      </w:tr>
      <w:tr w:rsidR="00333175" w14:paraId="718EDE19" w14:textId="77777777" w:rsidTr="004568AD">
        <w:tc>
          <w:tcPr>
            <w:tcW w:w="624" w:type="dxa"/>
          </w:tcPr>
          <w:p w14:paraId="718EDE14" w14:textId="77777777" w:rsidR="00333175" w:rsidRDefault="00333175" w:rsidP="004568AD"/>
        </w:tc>
        <w:tc>
          <w:tcPr>
            <w:tcW w:w="1087" w:type="dxa"/>
          </w:tcPr>
          <w:p w14:paraId="718EDE15" w14:textId="77777777" w:rsidR="00333175" w:rsidRDefault="00333175" w:rsidP="004568AD"/>
        </w:tc>
        <w:tc>
          <w:tcPr>
            <w:tcW w:w="2820" w:type="dxa"/>
          </w:tcPr>
          <w:p w14:paraId="718EDE16" w14:textId="77777777" w:rsidR="00333175" w:rsidRDefault="00333175" w:rsidP="004568AD"/>
        </w:tc>
        <w:tc>
          <w:tcPr>
            <w:tcW w:w="354" w:type="dxa"/>
            <w:vMerge/>
            <w:tcBorders>
              <w:bottom w:val="nil"/>
            </w:tcBorders>
          </w:tcPr>
          <w:p w14:paraId="718EDE17" w14:textId="77777777" w:rsidR="00333175" w:rsidRDefault="00333175" w:rsidP="004568AD"/>
        </w:tc>
        <w:tc>
          <w:tcPr>
            <w:tcW w:w="4650" w:type="dxa"/>
            <w:vMerge/>
          </w:tcPr>
          <w:p w14:paraId="718EDE18" w14:textId="77777777" w:rsidR="00333175" w:rsidRDefault="00333175" w:rsidP="004568AD"/>
        </w:tc>
      </w:tr>
      <w:tr w:rsidR="00333175" w14:paraId="718EDE1F" w14:textId="77777777" w:rsidTr="004568AD">
        <w:tc>
          <w:tcPr>
            <w:tcW w:w="624" w:type="dxa"/>
          </w:tcPr>
          <w:p w14:paraId="718EDE1A" w14:textId="77777777" w:rsidR="00333175" w:rsidRDefault="00333175" w:rsidP="004568AD"/>
        </w:tc>
        <w:tc>
          <w:tcPr>
            <w:tcW w:w="1087" w:type="dxa"/>
          </w:tcPr>
          <w:p w14:paraId="718EDE1B" w14:textId="77777777" w:rsidR="00333175" w:rsidRDefault="00333175" w:rsidP="004568AD"/>
        </w:tc>
        <w:tc>
          <w:tcPr>
            <w:tcW w:w="2820" w:type="dxa"/>
          </w:tcPr>
          <w:p w14:paraId="718EDE1C" w14:textId="77777777" w:rsidR="00333175" w:rsidRDefault="00333175" w:rsidP="004568AD"/>
        </w:tc>
        <w:tc>
          <w:tcPr>
            <w:tcW w:w="354" w:type="dxa"/>
            <w:vMerge/>
            <w:tcBorders>
              <w:bottom w:val="nil"/>
            </w:tcBorders>
          </w:tcPr>
          <w:p w14:paraId="718EDE1D" w14:textId="77777777" w:rsidR="00333175" w:rsidRDefault="00333175" w:rsidP="004568AD"/>
        </w:tc>
        <w:tc>
          <w:tcPr>
            <w:tcW w:w="4650" w:type="dxa"/>
            <w:vMerge/>
          </w:tcPr>
          <w:p w14:paraId="718EDE1E" w14:textId="77777777" w:rsidR="00333175" w:rsidRDefault="00333175" w:rsidP="004568AD"/>
        </w:tc>
      </w:tr>
      <w:tr w:rsidR="00333175" w14:paraId="718EDE25" w14:textId="77777777" w:rsidTr="004568AD">
        <w:tc>
          <w:tcPr>
            <w:tcW w:w="624" w:type="dxa"/>
          </w:tcPr>
          <w:p w14:paraId="718EDE20" w14:textId="77777777" w:rsidR="00333175" w:rsidRDefault="00333175" w:rsidP="004568AD"/>
        </w:tc>
        <w:tc>
          <w:tcPr>
            <w:tcW w:w="1087" w:type="dxa"/>
          </w:tcPr>
          <w:p w14:paraId="718EDE21" w14:textId="77777777" w:rsidR="00333175" w:rsidRDefault="00333175" w:rsidP="004568AD"/>
        </w:tc>
        <w:tc>
          <w:tcPr>
            <w:tcW w:w="2820" w:type="dxa"/>
          </w:tcPr>
          <w:p w14:paraId="718EDE22" w14:textId="77777777" w:rsidR="00333175" w:rsidRDefault="00333175" w:rsidP="004568AD"/>
        </w:tc>
        <w:tc>
          <w:tcPr>
            <w:tcW w:w="354" w:type="dxa"/>
            <w:vMerge/>
            <w:tcBorders>
              <w:bottom w:val="nil"/>
            </w:tcBorders>
          </w:tcPr>
          <w:p w14:paraId="718EDE23" w14:textId="77777777" w:rsidR="00333175" w:rsidRDefault="00333175" w:rsidP="004568AD"/>
        </w:tc>
        <w:tc>
          <w:tcPr>
            <w:tcW w:w="4650" w:type="dxa"/>
            <w:vMerge/>
          </w:tcPr>
          <w:p w14:paraId="718EDE24" w14:textId="77777777" w:rsidR="00333175" w:rsidRDefault="00333175" w:rsidP="004568AD"/>
        </w:tc>
      </w:tr>
      <w:tr w:rsidR="00333175" w14:paraId="718EDE2B" w14:textId="77777777" w:rsidTr="004568AD">
        <w:tc>
          <w:tcPr>
            <w:tcW w:w="624" w:type="dxa"/>
          </w:tcPr>
          <w:p w14:paraId="718EDE26" w14:textId="77777777" w:rsidR="00333175" w:rsidRDefault="00333175" w:rsidP="004568AD"/>
        </w:tc>
        <w:tc>
          <w:tcPr>
            <w:tcW w:w="1087" w:type="dxa"/>
          </w:tcPr>
          <w:p w14:paraId="718EDE27" w14:textId="77777777" w:rsidR="00333175" w:rsidRDefault="00333175" w:rsidP="004568AD"/>
        </w:tc>
        <w:tc>
          <w:tcPr>
            <w:tcW w:w="2820" w:type="dxa"/>
          </w:tcPr>
          <w:p w14:paraId="718EDE28" w14:textId="77777777" w:rsidR="00333175" w:rsidRDefault="00333175" w:rsidP="004568AD"/>
        </w:tc>
        <w:tc>
          <w:tcPr>
            <w:tcW w:w="354" w:type="dxa"/>
            <w:vMerge/>
            <w:tcBorders>
              <w:bottom w:val="nil"/>
            </w:tcBorders>
          </w:tcPr>
          <w:p w14:paraId="718EDE29" w14:textId="77777777" w:rsidR="00333175" w:rsidRDefault="00333175" w:rsidP="004568AD"/>
        </w:tc>
        <w:tc>
          <w:tcPr>
            <w:tcW w:w="4650" w:type="dxa"/>
            <w:vMerge/>
          </w:tcPr>
          <w:p w14:paraId="718EDE2A" w14:textId="77777777" w:rsidR="00333175" w:rsidRDefault="00333175" w:rsidP="004568AD"/>
        </w:tc>
      </w:tr>
      <w:tr w:rsidR="00333175" w14:paraId="718EDE31" w14:textId="77777777" w:rsidTr="004568AD">
        <w:tc>
          <w:tcPr>
            <w:tcW w:w="624" w:type="dxa"/>
          </w:tcPr>
          <w:p w14:paraId="718EDE2C" w14:textId="77777777" w:rsidR="00333175" w:rsidRDefault="00333175" w:rsidP="004568AD"/>
        </w:tc>
        <w:tc>
          <w:tcPr>
            <w:tcW w:w="1087" w:type="dxa"/>
          </w:tcPr>
          <w:p w14:paraId="718EDE2D" w14:textId="77777777" w:rsidR="00333175" w:rsidRDefault="00333175" w:rsidP="004568AD"/>
        </w:tc>
        <w:tc>
          <w:tcPr>
            <w:tcW w:w="2820" w:type="dxa"/>
          </w:tcPr>
          <w:p w14:paraId="718EDE2E" w14:textId="77777777" w:rsidR="00333175" w:rsidRDefault="00333175" w:rsidP="004568AD"/>
        </w:tc>
        <w:tc>
          <w:tcPr>
            <w:tcW w:w="354" w:type="dxa"/>
            <w:vMerge/>
            <w:tcBorders>
              <w:bottom w:val="nil"/>
            </w:tcBorders>
          </w:tcPr>
          <w:p w14:paraId="718EDE2F" w14:textId="77777777" w:rsidR="00333175" w:rsidRDefault="00333175" w:rsidP="004568AD"/>
        </w:tc>
        <w:tc>
          <w:tcPr>
            <w:tcW w:w="4650" w:type="dxa"/>
            <w:vMerge/>
          </w:tcPr>
          <w:p w14:paraId="718EDE30" w14:textId="77777777" w:rsidR="00333175" w:rsidRDefault="00333175" w:rsidP="004568AD"/>
        </w:tc>
      </w:tr>
      <w:tr w:rsidR="00333175" w14:paraId="718EDE37" w14:textId="77777777" w:rsidTr="004568AD">
        <w:tc>
          <w:tcPr>
            <w:tcW w:w="624" w:type="dxa"/>
          </w:tcPr>
          <w:p w14:paraId="718EDE32" w14:textId="77777777" w:rsidR="00333175" w:rsidRDefault="00333175" w:rsidP="004568AD"/>
        </w:tc>
        <w:tc>
          <w:tcPr>
            <w:tcW w:w="1087" w:type="dxa"/>
          </w:tcPr>
          <w:p w14:paraId="718EDE33" w14:textId="77777777" w:rsidR="00333175" w:rsidRDefault="00333175" w:rsidP="004568AD"/>
        </w:tc>
        <w:tc>
          <w:tcPr>
            <w:tcW w:w="2820" w:type="dxa"/>
          </w:tcPr>
          <w:p w14:paraId="718EDE34" w14:textId="77777777" w:rsidR="00333175" w:rsidRDefault="00333175" w:rsidP="004568AD"/>
        </w:tc>
        <w:tc>
          <w:tcPr>
            <w:tcW w:w="354" w:type="dxa"/>
            <w:vMerge/>
            <w:tcBorders>
              <w:bottom w:val="nil"/>
            </w:tcBorders>
          </w:tcPr>
          <w:p w14:paraId="718EDE35" w14:textId="77777777" w:rsidR="00333175" w:rsidRDefault="00333175" w:rsidP="004568AD"/>
        </w:tc>
        <w:tc>
          <w:tcPr>
            <w:tcW w:w="4650" w:type="dxa"/>
            <w:vMerge/>
          </w:tcPr>
          <w:p w14:paraId="718EDE36" w14:textId="77777777" w:rsidR="00333175" w:rsidRDefault="00333175" w:rsidP="004568AD"/>
        </w:tc>
      </w:tr>
      <w:tr w:rsidR="00333175" w14:paraId="718EDE3D" w14:textId="77777777" w:rsidTr="004568AD">
        <w:tc>
          <w:tcPr>
            <w:tcW w:w="624" w:type="dxa"/>
          </w:tcPr>
          <w:p w14:paraId="718EDE38" w14:textId="77777777" w:rsidR="00333175" w:rsidRDefault="00333175" w:rsidP="004568AD"/>
        </w:tc>
        <w:tc>
          <w:tcPr>
            <w:tcW w:w="1087" w:type="dxa"/>
          </w:tcPr>
          <w:p w14:paraId="718EDE39" w14:textId="77777777" w:rsidR="00333175" w:rsidRDefault="00333175" w:rsidP="004568AD"/>
        </w:tc>
        <w:tc>
          <w:tcPr>
            <w:tcW w:w="2820" w:type="dxa"/>
          </w:tcPr>
          <w:p w14:paraId="718EDE3A" w14:textId="77777777" w:rsidR="00333175" w:rsidRDefault="00333175" w:rsidP="004568AD"/>
        </w:tc>
        <w:tc>
          <w:tcPr>
            <w:tcW w:w="354" w:type="dxa"/>
            <w:vMerge/>
            <w:tcBorders>
              <w:bottom w:val="nil"/>
            </w:tcBorders>
          </w:tcPr>
          <w:p w14:paraId="718EDE3B" w14:textId="77777777" w:rsidR="00333175" w:rsidRDefault="00333175" w:rsidP="004568AD"/>
        </w:tc>
        <w:tc>
          <w:tcPr>
            <w:tcW w:w="4650" w:type="dxa"/>
            <w:vMerge/>
          </w:tcPr>
          <w:p w14:paraId="718EDE3C" w14:textId="77777777" w:rsidR="00333175" w:rsidRDefault="00333175" w:rsidP="004568AD"/>
        </w:tc>
      </w:tr>
      <w:tr w:rsidR="00333175" w14:paraId="718EDE43" w14:textId="77777777" w:rsidTr="004568AD">
        <w:tc>
          <w:tcPr>
            <w:tcW w:w="624" w:type="dxa"/>
          </w:tcPr>
          <w:p w14:paraId="718EDE3E" w14:textId="77777777" w:rsidR="00333175" w:rsidRDefault="00333175" w:rsidP="004568AD"/>
        </w:tc>
        <w:tc>
          <w:tcPr>
            <w:tcW w:w="1087" w:type="dxa"/>
          </w:tcPr>
          <w:p w14:paraId="718EDE3F" w14:textId="77777777" w:rsidR="00333175" w:rsidRDefault="00333175" w:rsidP="004568AD"/>
        </w:tc>
        <w:tc>
          <w:tcPr>
            <w:tcW w:w="2820" w:type="dxa"/>
          </w:tcPr>
          <w:p w14:paraId="718EDE40" w14:textId="77777777" w:rsidR="00333175" w:rsidRDefault="00333175" w:rsidP="004568AD"/>
        </w:tc>
        <w:tc>
          <w:tcPr>
            <w:tcW w:w="354" w:type="dxa"/>
            <w:vMerge/>
            <w:tcBorders>
              <w:bottom w:val="nil"/>
            </w:tcBorders>
          </w:tcPr>
          <w:p w14:paraId="718EDE41" w14:textId="77777777" w:rsidR="00333175" w:rsidRDefault="00333175" w:rsidP="004568AD"/>
        </w:tc>
        <w:tc>
          <w:tcPr>
            <w:tcW w:w="4650" w:type="dxa"/>
            <w:vMerge/>
          </w:tcPr>
          <w:p w14:paraId="718EDE42" w14:textId="77777777" w:rsidR="00333175" w:rsidRDefault="00333175" w:rsidP="004568AD"/>
        </w:tc>
      </w:tr>
      <w:tr w:rsidR="00333175" w14:paraId="718EDE49" w14:textId="77777777" w:rsidTr="004568AD">
        <w:tc>
          <w:tcPr>
            <w:tcW w:w="624" w:type="dxa"/>
          </w:tcPr>
          <w:p w14:paraId="718EDE44" w14:textId="77777777" w:rsidR="00333175" w:rsidRDefault="00333175" w:rsidP="004568AD"/>
        </w:tc>
        <w:tc>
          <w:tcPr>
            <w:tcW w:w="1087" w:type="dxa"/>
          </w:tcPr>
          <w:p w14:paraId="718EDE45" w14:textId="77777777" w:rsidR="00333175" w:rsidRDefault="00333175" w:rsidP="004568AD"/>
        </w:tc>
        <w:tc>
          <w:tcPr>
            <w:tcW w:w="2820" w:type="dxa"/>
          </w:tcPr>
          <w:p w14:paraId="718EDE46" w14:textId="77777777" w:rsidR="00333175" w:rsidRDefault="00333175" w:rsidP="004568AD"/>
        </w:tc>
        <w:tc>
          <w:tcPr>
            <w:tcW w:w="354" w:type="dxa"/>
            <w:vMerge/>
            <w:tcBorders>
              <w:bottom w:val="nil"/>
            </w:tcBorders>
          </w:tcPr>
          <w:p w14:paraId="718EDE47" w14:textId="77777777" w:rsidR="00333175" w:rsidRDefault="00333175" w:rsidP="004568AD"/>
        </w:tc>
        <w:tc>
          <w:tcPr>
            <w:tcW w:w="4650" w:type="dxa"/>
            <w:vMerge/>
          </w:tcPr>
          <w:p w14:paraId="718EDE48" w14:textId="77777777" w:rsidR="00333175" w:rsidRDefault="00333175" w:rsidP="004568AD"/>
        </w:tc>
      </w:tr>
      <w:tr w:rsidR="00333175" w14:paraId="718EDE4F" w14:textId="77777777" w:rsidTr="004568AD">
        <w:tc>
          <w:tcPr>
            <w:tcW w:w="624" w:type="dxa"/>
          </w:tcPr>
          <w:p w14:paraId="718EDE4A" w14:textId="77777777" w:rsidR="00333175" w:rsidRDefault="00333175" w:rsidP="004568AD"/>
        </w:tc>
        <w:tc>
          <w:tcPr>
            <w:tcW w:w="1087" w:type="dxa"/>
          </w:tcPr>
          <w:p w14:paraId="718EDE4B" w14:textId="77777777" w:rsidR="00333175" w:rsidRDefault="00333175" w:rsidP="004568AD"/>
        </w:tc>
        <w:tc>
          <w:tcPr>
            <w:tcW w:w="2820" w:type="dxa"/>
          </w:tcPr>
          <w:p w14:paraId="718EDE4C" w14:textId="77777777" w:rsidR="00333175" w:rsidRDefault="00333175" w:rsidP="004568AD"/>
        </w:tc>
        <w:tc>
          <w:tcPr>
            <w:tcW w:w="354" w:type="dxa"/>
            <w:vMerge/>
            <w:tcBorders>
              <w:bottom w:val="nil"/>
            </w:tcBorders>
          </w:tcPr>
          <w:p w14:paraId="718EDE4D" w14:textId="77777777" w:rsidR="00333175" w:rsidRDefault="00333175" w:rsidP="004568AD"/>
        </w:tc>
        <w:tc>
          <w:tcPr>
            <w:tcW w:w="4650" w:type="dxa"/>
            <w:vMerge/>
          </w:tcPr>
          <w:p w14:paraId="718EDE4E" w14:textId="77777777" w:rsidR="00333175" w:rsidRDefault="00333175" w:rsidP="004568AD"/>
        </w:tc>
      </w:tr>
      <w:tr w:rsidR="00333175" w14:paraId="718EDE55" w14:textId="77777777" w:rsidTr="004568AD">
        <w:trPr>
          <w:trHeight w:val="256"/>
        </w:trPr>
        <w:tc>
          <w:tcPr>
            <w:tcW w:w="4531" w:type="dxa"/>
            <w:gridSpan w:val="3"/>
            <w:tcBorders>
              <w:bottom w:val="single" w:sz="4" w:space="0" w:color="auto"/>
            </w:tcBorders>
          </w:tcPr>
          <w:p w14:paraId="718EDE50" w14:textId="77777777" w:rsidR="00333175" w:rsidRDefault="00333175" w:rsidP="004568AD">
            <w:pPr>
              <w:rPr>
                <w:b/>
              </w:rPr>
            </w:pPr>
            <w:r>
              <w:rPr>
                <w:b/>
              </w:rPr>
              <w:t xml:space="preserve">NOTES: </w:t>
            </w:r>
          </w:p>
          <w:p w14:paraId="718EDE51" w14:textId="77777777" w:rsidR="00333175" w:rsidRDefault="00333175" w:rsidP="004568AD">
            <w:pPr>
              <w:rPr>
                <w:b/>
              </w:rPr>
            </w:pPr>
          </w:p>
          <w:p w14:paraId="718EDE52" w14:textId="77777777" w:rsidR="00333175" w:rsidRDefault="00333175" w:rsidP="004568AD"/>
        </w:tc>
        <w:tc>
          <w:tcPr>
            <w:tcW w:w="354" w:type="dxa"/>
            <w:vMerge/>
            <w:tcBorders>
              <w:bottom w:val="nil"/>
            </w:tcBorders>
          </w:tcPr>
          <w:p w14:paraId="718EDE53" w14:textId="77777777" w:rsidR="00333175" w:rsidRDefault="00333175" w:rsidP="004568AD"/>
        </w:tc>
        <w:tc>
          <w:tcPr>
            <w:tcW w:w="4650" w:type="dxa"/>
            <w:vMerge/>
            <w:tcBorders>
              <w:bottom w:val="single" w:sz="4" w:space="0" w:color="auto"/>
            </w:tcBorders>
          </w:tcPr>
          <w:p w14:paraId="718EDE54" w14:textId="77777777" w:rsidR="00333175" w:rsidRDefault="00333175" w:rsidP="004568AD"/>
        </w:tc>
      </w:tr>
    </w:tbl>
    <w:p w14:paraId="718EDE56" w14:textId="77777777" w:rsidR="00333175" w:rsidRPr="005E5E42" w:rsidRDefault="00333175" w:rsidP="00333175">
      <w:pPr>
        <w:rPr>
          <w:sz w:val="2"/>
          <w:szCs w:val="2"/>
        </w:rPr>
      </w:pPr>
    </w:p>
    <w:p w14:paraId="718EDE57" w14:textId="77777777" w:rsidR="00333175" w:rsidRPr="00333175" w:rsidRDefault="00333175" w:rsidP="00333175">
      <w:pPr>
        <w:pStyle w:val="Heading2"/>
      </w:pPr>
      <w:r>
        <w:br w:type="page"/>
      </w:r>
      <w:bookmarkStart w:id="56" w:name="_Toc491937095"/>
      <w:r w:rsidRPr="00333175">
        <w:lastRenderedPageBreak/>
        <w:t xml:space="preserve">Recipe </w:t>
      </w:r>
      <w:r>
        <w:t>Ten</w:t>
      </w:r>
      <w:bookmarkEnd w:id="56"/>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E5C" w14:textId="77777777" w:rsidTr="004568AD">
        <w:tc>
          <w:tcPr>
            <w:tcW w:w="1711" w:type="dxa"/>
            <w:gridSpan w:val="2"/>
            <w:shd w:val="clear" w:color="auto" w:fill="E7E6E6" w:themeFill="background2"/>
          </w:tcPr>
          <w:p w14:paraId="718EDE58" w14:textId="77777777" w:rsidR="00333175" w:rsidRPr="00E8621B" w:rsidRDefault="00333175" w:rsidP="004568AD">
            <w:pPr>
              <w:rPr>
                <w:b/>
              </w:rPr>
            </w:pPr>
            <w:r w:rsidRPr="00E8621B">
              <w:rPr>
                <w:b/>
              </w:rPr>
              <w:t>RECIPE TYPE:</w:t>
            </w:r>
          </w:p>
        </w:tc>
        <w:tc>
          <w:tcPr>
            <w:tcW w:w="2820" w:type="dxa"/>
          </w:tcPr>
          <w:p w14:paraId="718EDE59"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E5A" w14:textId="77777777" w:rsidR="00333175" w:rsidRDefault="00333175" w:rsidP="004568AD"/>
        </w:tc>
        <w:tc>
          <w:tcPr>
            <w:tcW w:w="4650" w:type="dxa"/>
            <w:vMerge w:val="restart"/>
            <w:tcBorders>
              <w:bottom w:val="single" w:sz="4" w:space="0" w:color="000000" w:themeColor="text1"/>
            </w:tcBorders>
          </w:tcPr>
          <w:p w14:paraId="718EDE5B" w14:textId="77777777" w:rsidR="00333175" w:rsidRDefault="00333175" w:rsidP="004568AD">
            <w:pPr>
              <w:jc w:val="center"/>
            </w:pPr>
            <w:r w:rsidRPr="005C00DF">
              <w:rPr>
                <w:noProof/>
              </w:rPr>
              <w:drawing>
                <wp:inline distT="0" distB="0" distL="0" distR="0" wp14:anchorId="718EF8F9" wp14:editId="718EF8FA">
                  <wp:extent cx="2364313" cy="1335626"/>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E61" w14:textId="77777777" w:rsidTr="004568AD">
        <w:tc>
          <w:tcPr>
            <w:tcW w:w="1711" w:type="dxa"/>
            <w:gridSpan w:val="2"/>
            <w:shd w:val="clear" w:color="auto" w:fill="E7E6E6" w:themeFill="background2"/>
          </w:tcPr>
          <w:p w14:paraId="718EDE5D" w14:textId="77777777" w:rsidR="00333175" w:rsidRPr="00E8621B" w:rsidRDefault="00333175" w:rsidP="004568AD">
            <w:pPr>
              <w:rPr>
                <w:b/>
              </w:rPr>
            </w:pPr>
            <w:r w:rsidRPr="00E8621B">
              <w:rPr>
                <w:b/>
              </w:rPr>
              <w:t>YIELD:</w:t>
            </w:r>
          </w:p>
        </w:tc>
        <w:tc>
          <w:tcPr>
            <w:tcW w:w="2820" w:type="dxa"/>
          </w:tcPr>
          <w:p w14:paraId="718EDE5E" w14:textId="77777777" w:rsidR="00333175" w:rsidRDefault="00333175" w:rsidP="004568AD"/>
        </w:tc>
        <w:tc>
          <w:tcPr>
            <w:tcW w:w="354" w:type="dxa"/>
            <w:vMerge/>
            <w:tcBorders>
              <w:bottom w:val="single" w:sz="4" w:space="0" w:color="FFFFFF" w:themeColor="background1"/>
            </w:tcBorders>
          </w:tcPr>
          <w:p w14:paraId="718EDE5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E60" w14:textId="77777777" w:rsidR="00333175" w:rsidRDefault="00333175" w:rsidP="004568AD"/>
        </w:tc>
      </w:tr>
      <w:tr w:rsidR="00333175" w14:paraId="718EDE66" w14:textId="77777777" w:rsidTr="004568AD">
        <w:tc>
          <w:tcPr>
            <w:tcW w:w="1711" w:type="dxa"/>
            <w:gridSpan w:val="2"/>
            <w:shd w:val="clear" w:color="auto" w:fill="E7E6E6" w:themeFill="background2"/>
          </w:tcPr>
          <w:p w14:paraId="718EDE62" w14:textId="77777777" w:rsidR="00333175" w:rsidRPr="00E8621B" w:rsidRDefault="00333175" w:rsidP="004568AD">
            <w:pPr>
              <w:rPr>
                <w:b/>
              </w:rPr>
            </w:pPr>
            <w:r w:rsidRPr="00E8621B">
              <w:rPr>
                <w:b/>
              </w:rPr>
              <w:t>SHELF LIFE:</w:t>
            </w:r>
          </w:p>
        </w:tc>
        <w:tc>
          <w:tcPr>
            <w:tcW w:w="2820" w:type="dxa"/>
          </w:tcPr>
          <w:p w14:paraId="718EDE63" w14:textId="77777777" w:rsidR="00333175" w:rsidRDefault="00333175" w:rsidP="004568AD"/>
        </w:tc>
        <w:tc>
          <w:tcPr>
            <w:tcW w:w="354" w:type="dxa"/>
            <w:vMerge/>
            <w:tcBorders>
              <w:bottom w:val="single" w:sz="4" w:space="0" w:color="FFFFFF" w:themeColor="background1"/>
            </w:tcBorders>
          </w:tcPr>
          <w:p w14:paraId="718EDE6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E65" w14:textId="77777777" w:rsidR="00333175" w:rsidRDefault="00333175" w:rsidP="004568AD"/>
        </w:tc>
      </w:tr>
      <w:tr w:rsidR="00333175" w14:paraId="718EDE6B" w14:textId="77777777" w:rsidTr="004568AD">
        <w:tc>
          <w:tcPr>
            <w:tcW w:w="1711" w:type="dxa"/>
            <w:gridSpan w:val="2"/>
            <w:shd w:val="clear" w:color="auto" w:fill="E7E6E6" w:themeFill="background2"/>
          </w:tcPr>
          <w:p w14:paraId="718EDE67" w14:textId="77777777" w:rsidR="00333175" w:rsidRPr="00E8621B" w:rsidRDefault="00333175" w:rsidP="004568AD">
            <w:pPr>
              <w:rPr>
                <w:b/>
              </w:rPr>
            </w:pPr>
            <w:r w:rsidRPr="00E8621B">
              <w:rPr>
                <w:b/>
              </w:rPr>
              <w:t>CONTAINER:</w:t>
            </w:r>
          </w:p>
        </w:tc>
        <w:tc>
          <w:tcPr>
            <w:tcW w:w="2820" w:type="dxa"/>
          </w:tcPr>
          <w:p w14:paraId="718EDE68" w14:textId="77777777" w:rsidR="00333175" w:rsidRDefault="00333175" w:rsidP="004568AD"/>
        </w:tc>
        <w:tc>
          <w:tcPr>
            <w:tcW w:w="354" w:type="dxa"/>
            <w:vMerge/>
            <w:tcBorders>
              <w:bottom w:val="single" w:sz="4" w:space="0" w:color="FFFFFF" w:themeColor="background1"/>
            </w:tcBorders>
          </w:tcPr>
          <w:p w14:paraId="718EDE6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E6A" w14:textId="77777777" w:rsidR="00333175" w:rsidRDefault="00333175" w:rsidP="004568AD"/>
        </w:tc>
      </w:tr>
      <w:tr w:rsidR="00333175" w14:paraId="718EDE70" w14:textId="77777777" w:rsidTr="004568AD">
        <w:trPr>
          <w:trHeight w:val="256"/>
        </w:trPr>
        <w:tc>
          <w:tcPr>
            <w:tcW w:w="1711" w:type="dxa"/>
            <w:gridSpan w:val="2"/>
            <w:vMerge w:val="restart"/>
            <w:shd w:val="clear" w:color="auto" w:fill="E7E6E6" w:themeFill="background2"/>
          </w:tcPr>
          <w:p w14:paraId="718EDE6C"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E6D" w14:textId="77777777" w:rsidR="00333175" w:rsidRDefault="00333175" w:rsidP="004568AD"/>
        </w:tc>
        <w:tc>
          <w:tcPr>
            <w:tcW w:w="354" w:type="dxa"/>
            <w:vMerge/>
            <w:tcBorders>
              <w:bottom w:val="single" w:sz="4" w:space="0" w:color="FFFFFF" w:themeColor="background1"/>
            </w:tcBorders>
          </w:tcPr>
          <w:p w14:paraId="718EDE6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E6F" w14:textId="77777777" w:rsidR="00333175" w:rsidRDefault="00333175" w:rsidP="004568AD"/>
        </w:tc>
      </w:tr>
      <w:tr w:rsidR="00333175" w14:paraId="718EDE75" w14:textId="77777777" w:rsidTr="004568AD">
        <w:tc>
          <w:tcPr>
            <w:tcW w:w="1711" w:type="dxa"/>
            <w:gridSpan w:val="2"/>
            <w:vMerge/>
            <w:shd w:val="clear" w:color="auto" w:fill="E7E6E6" w:themeFill="background2"/>
          </w:tcPr>
          <w:p w14:paraId="718EDE71" w14:textId="77777777" w:rsidR="00333175" w:rsidRPr="00E8621B" w:rsidRDefault="00333175" w:rsidP="004568AD">
            <w:pPr>
              <w:rPr>
                <w:b/>
              </w:rPr>
            </w:pPr>
          </w:p>
        </w:tc>
        <w:tc>
          <w:tcPr>
            <w:tcW w:w="2820" w:type="dxa"/>
          </w:tcPr>
          <w:p w14:paraId="718EDE72" w14:textId="77777777" w:rsidR="00333175" w:rsidRDefault="00333175" w:rsidP="004568AD"/>
        </w:tc>
        <w:tc>
          <w:tcPr>
            <w:tcW w:w="354" w:type="dxa"/>
            <w:vMerge/>
            <w:tcBorders>
              <w:bottom w:val="single" w:sz="4" w:space="0" w:color="FFFFFF" w:themeColor="background1"/>
            </w:tcBorders>
          </w:tcPr>
          <w:p w14:paraId="718EDE7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E74" w14:textId="77777777" w:rsidR="00333175" w:rsidRDefault="00333175" w:rsidP="004568AD"/>
        </w:tc>
      </w:tr>
      <w:tr w:rsidR="00333175" w14:paraId="718EDE7A" w14:textId="77777777" w:rsidTr="004568AD">
        <w:tc>
          <w:tcPr>
            <w:tcW w:w="1711" w:type="dxa"/>
            <w:gridSpan w:val="2"/>
            <w:vMerge/>
            <w:tcBorders>
              <w:bottom w:val="single" w:sz="4" w:space="0" w:color="auto"/>
            </w:tcBorders>
            <w:shd w:val="clear" w:color="auto" w:fill="E7E6E6" w:themeFill="background2"/>
          </w:tcPr>
          <w:p w14:paraId="718EDE76" w14:textId="77777777" w:rsidR="00333175" w:rsidRPr="00E8621B" w:rsidRDefault="00333175" w:rsidP="004568AD">
            <w:pPr>
              <w:rPr>
                <w:b/>
              </w:rPr>
            </w:pPr>
          </w:p>
        </w:tc>
        <w:tc>
          <w:tcPr>
            <w:tcW w:w="2820" w:type="dxa"/>
            <w:tcBorders>
              <w:bottom w:val="single" w:sz="4" w:space="0" w:color="auto"/>
            </w:tcBorders>
          </w:tcPr>
          <w:p w14:paraId="718EDE77" w14:textId="77777777" w:rsidR="00333175" w:rsidRDefault="00333175" w:rsidP="004568AD"/>
        </w:tc>
        <w:tc>
          <w:tcPr>
            <w:tcW w:w="354" w:type="dxa"/>
            <w:vMerge/>
            <w:tcBorders>
              <w:bottom w:val="single" w:sz="4" w:space="0" w:color="FFFFFF" w:themeColor="background1"/>
            </w:tcBorders>
          </w:tcPr>
          <w:p w14:paraId="718EDE7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E79" w14:textId="77777777" w:rsidR="00333175" w:rsidRDefault="00333175" w:rsidP="004568AD"/>
        </w:tc>
      </w:tr>
      <w:tr w:rsidR="00333175" w14:paraId="718EDE7F" w14:textId="77777777" w:rsidTr="004568AD">
        <w:tc>
          <w:tcPr>
            <w:tcW w:w="1711" w:type="dxa"/>
            <w:gridSpan w:val="2"/>
            <w:tcBorders>
              <w:bottom w:val="single" w:sz="4" w:space="0" w:color="000000" w:themeColor="text1"/>
            </w:tcBorders>
            <w:shd w:val="clear" w:color="auto" w:fill="E7E6E6" w:themeFill="background2"/>
          </w:tcPr>
          <w:p w14:paraId="718EDE7B"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E7C" w14:textId="77777777" w:rsidR="00333175" w:rsidRDefault="00333175" w:rsidP="004568AD"/>
        </w:tc>
        <w:tc>
          <w:tcPr>
            <w:tcW w:w="354" w:type="dxa"/>
            <w:vMerge/>
            <w:tcBorders>
              <w:bottom w:val="nil"/>
            </w:tcBorders>
          </w:tcPr>
          <w:p w14:paraId="718EDE7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E7E" w14:textId="77777777" w:rsidR="00333175" w:rsidRDefault="00333175" w:rsidP="004568AD"/>
        </w:tc>
      </w:tr>
      <w:tr w:rsidR="00333175" w14:paraId="718EDE81" w14:textId="77777777" w:rsidTr="004568AD">
        <w:tc>
          <w:tcPr>
            <w:tcW w:w="9535" w:type="dxa"/>
            <w:gridSpan w:val="5"/>
            <w:tcBorders>
              <w:top w:val="nil"/>
              <w:left w:val="nil"/>
              <w:bottom w:val="nil"/>
              <w:right w:val="nil"/>
            </w:tcBorders>
          </w:tcPr>
          <w:p w14:paraId="718EDE80" w14:textId="77777777" w:rsidR="00333175" w:rsidRDefault="00333175" w:rsidP="004568AD"/>
        </w:tc>
      </w:tr>
      <w:tr w:rsidR="00333175" w14:paraId="718EDE87" w14:textId="77777777" w:rsidTr="004568AD">
        <w:tc>
          <w:tcPr>
            <w:tcW w:w="624" w:type="dxa"/>
            <w:tcBorders>
              <w:top w:val="single" w:sz="4" w:space="0" w:color="000000" w:themeColor="text1"/>
            </w:tcBorders>
            <w:shd w:val="clear" w:color="auto" w:fill="E7E6E6" w:themeFill="background2"/>
          </w:tcPr>
          <w:p w14:paraId="718EDE82"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E83"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E84"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E85"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E86" w14:textId="77777777" w:rsidR="00333175" w:rsidRPr="005E5E42" w:rsidRDefault="00333175" w:rsidP="004568AD">
            <w:pPr>
              <w:rPr>
                <w:b/>
              </w:rPr>
            </w:pPr>
            <w:r w:rsidRPr="005E5E42">
              <w:rPr>
                <w:b/>
              </w:rPr>
              <w:t>PROCEDURE</w:t>
            </w:r>
          </w:p>
        </w:tc>
      </w:tr>
      <w:tr w:rsidR="00333175" w14:paraId="718EDEAF" w14:textId="77777777" w:rsidTr="004568AD">
        <w:tc>
          <w:tcPr>
            <w:tcW w:w="624" w:type="dxa"/>
          </w:tcPr>
          <w:p w14:paraId="718EDE88" w14:textId="77777777" w:rsidR="00333175" w:rsidRDefault="00333175" w:rsidP="004568AD"/>
        </w:tc>
        <w:tc>
          <w:tcPr>
            <w:tcW w:w="1087" w:type="dxa"/>
          </w:tcPr>
          <w:p w14:paraId="718EDE89" w14:textId="77777777" w:rsidR="00333175" w:rsidRDefault="00333175" w:rsidP="004568AD"/>
        </w:tc>
        <w:tc>
          <w:tcPr>
            <w:tcW w:w="2820" w:type="dxa"/>
          </w:tcPr>
          <w:p w14:paraId="718EDE8A" w14:textId="77777777" w:rsidR="00333175" w:rsidRDefault="00333175" w:rsidP="004568AD"/>
        </w:tc>
        <w:tc>
          <w:tcPr>
            <w:tcW w:w="354" w:type="dxa"/>
            <w:vMerge/>
            <w:tcBorders>
              <w:bottom w:val="nil"/>
            </w:tcBorders>
          </w:tcPr>
          <w:p w14:paraId="718EDE8B" w14:textId="77777777" w:rsidR="00333175" w:rsidRDefault="00333175" w:rsidP="004568AD"/>
        </w:tc>
        <w:tc>
          <w:tcPr>
            <w:tcW w:w="4650" w:type="dxa"/>
            <w:vMerge w:val="restart"/>
          </w:tcPr>
          <w:p w14:paraId="718EDE8C" w14:textId="77777777" w:rsidR="00333175" w:rsidRDefault="00333175" w:rsidP="004A6922">
            <w:pPr>
              <w:pStyle w:val="ListParagraph"/>
              <w:numPr>
                <w:ilvl w:val="0"/>
                <w:numId w:val="50"/>
              </w:numPr>
              <w:ind w:left="315" w:hanging="315"/>
            </w:pPr>
            <w:r>
              <w:t>Step 1</w:t>
            </w:r>
          </w:p>
          <w:p w14:paraId="718EDE8D" w14:textId="77777777" w:rsidR="00333175" w:rsidRDefault="00333175" w:rsidP="004A6922">
            <w:pPr>
              <w:pStyle w:val="ListParagraph"/>
              <w:numPr>
                <w:ilvl w:val="0"/>
                <w:numId w:val="50"/>
              </w:numPr>
              <w:ind w:left="315" w:hanging="315"/>
            </w:pPr>
            <w:r>
              <w:t>Step 2</w:t>
            </w:r>
          </w:p>
          <w:p w14:paraId="718EDE8E" w14:textId="77777777" w:rsidR="00333175" w:rsidRDefault="00333175" w:rsidP="004A6922">
            <w:pPr>
              <w:pStyle w:val="ListParagraph"/>
              <w:numPr>
                <w:ilvl w:val="0"/>
                <w:numId w:val="50"/>
              </w:numPr>
              <w:ind w:left="315" w:hanging="315"/>
            </w:pPr>
            <w:r>
              <w:t>Step 3</w:t>
            </w:r>
          </w:p>
          <w:p w14:paraId="718EDE8F" w14:textId="77777777" w:rsidR="00333175" w:rsidRDefault="00333175" w:rsidP="004A6922">
            <w:pPr>
              <w:pStyle w:val="ListParagraph"/>
              <w:numPr>
                <w:ilvl w:val="0"/>
                <w:numId w:val="50"/>
              </w:numPr>
              <w:ind w:left="315" w:hanging="315"/>
            </w:pPr>
            <w:r>
              <w:t>Step 4</w:t>
            </w:r>
          </w:p>
          <w:p w14:paraId="718EDE90" w14:textId="77777777" w:rsidR="00333175" w:rsidRDefault="00333175" w:rsidP="004A6922">
            <w:pPr>
              <w:pStyle w:val="ListParagraph"/>
              <w:numPr>
                <w:ilvl w:val="0"/>
                <w:numId w:val="50"/>
              </w:numPr>
              <w:ind w:left="315" w:hanging="315"/>
            </w:pPr>
            <w:r>
              <w:t>Step 5</w:t>
            </w:r>
          </w:p>
          <w:p w14:paraId="718EDE91" w14:textId="77777777" w:rsidR="00333175" w:rsidRDefault="00333175" w:rsidP="004A6922">
            <w:pPr>
              <w:pStyle w:val="ListParagraph"/>
              <w:numPr>
                <w:ilvl w:val="0"/>
                <w:numId w:val="50"/>
              </w:numPr>
              <w:ind w:left="315" w:hanging="315"/>
            </w:pPr>
            <w:r>
              <w:t>Step 6</w:t>
            </w:r>
          </w:p>
          <w:p w14:paraId="718EDE92" w14:textId="77777777" w:rsidR="00333175" w:rsidRDefault="00333175" w:rsidP="004A6922">
            <w:pPr>
              <w:pStyle w:val="ListParagraph"/>
              <w:numPr>
                <w:ilvl w:val="0"/>
                <w:numId w:val="50"/>
              </w:numPr>
              <w:ind w:left="315" w:hanging="315"/>
            </w:pPr>
            <w:r>
              <w:t>Step 7</w:t>
            </w:r>
          </w:p>
          <w:p w14:paraId="718EDE93" w14:textId="77777777" w:rsidR="00333175" w:rsidRDefault="00333175" w:rsidP="004A6922">
            <w:pPr>
              <w:pStyle w:val="ListParagraph"/>
              <w:numPr>
                <w:ilvl w:val="0"/>
                <w:numId w:val="50"/>
              </w:numPr>
              <w:ind w:left="315" w:hanging="315"/>
            </w:pPr>
            <w:r>
              <w:t>Step 8</w:t>
            </w:r>
          </w:p>
          <w:p w14:paraId="718EDE94" w14:textId="77777777" w:rsidR="00333175" w:rsidRDefault="00333175" w:rsidP="004A6922">
            <w:pPr>
              <w:pStyle w:val="ListParagraph"/>
              <w:numPr>
                <w:ilvl w:val="0"/>
                <w:numId w:val="50"/>
              </w:numPr>
              <w:ind w:left="315" w:hanging="315"/>
            </w:pPr>
            <w:r>
              <w:t>Step 9</w:t>
            </w:r>
          </w:p>
          <w:p w14:paraId="718EDE95" w14:textId="77777777" w:rsidR="00333175" w:rsidRDefault="00333175" w:rsidP="004A6922">
            <w:pPr>
              <w:pStyle w:val="ListParagraph"/>
              <w:numPr>
                <w:ilvl w:val="0"/>
                <w:numId w:val="50"/>
              </w:numPr>
              <w:ind w:left="315" w:hanging="315"/>
            </w:pPr>
            <w:r>
              <w:t>Step 10</w:t>
            </w:r>
          </w:p>
          <w:p w14:paraId="718EDE96" w14:textId="77777777" w:rsidR="00333175" w:rsidRDefault="00333175" w:rsidP="004A6922">
            <w:pPr>
              <w:pStyle w:val="ListParagraph"/>
              <w:numPr>
                <w:ilvl w:val="0"/>
                <w:numId w:val="50"/>
              </w:numPr>
              <w:ind w:left="315" w:hanging="315"/>
            </w:pPr>
            <w:r>
              <w:t>Step 11</w:t>
            </w:r>
          </w:p>
          <w:p w14:paraId="718EDE97" w14:textId="77777777" w:rsidR="00333175" w:rsidRDefault="00333175" w:rsidP="004A6922">
            <w:pPr>
              <w:pStyle w:val="ListParagraph"/>
              <w:numPr>
                <w:ilvl w:val="0"/>
                <w:numId w:val="50"/>
              </w:numPr>
              <w:ind w:left="315" w:hanging="315"/>
            </w:pPr>
            <w:r>
              <w:t>Step 12</w:t>
            </w:r>
          </w:p>
          <w:p w14:paraId="718EDE98" w14:textId="77777777" w:rsidR="00333175" w:rsidRDefault="00333175" w:rsidP="004A6922">
            <w:pPr>
              <w:pStyle w:val="ListParagraph"/>
              <w:numPr>
                <w:ilvl w:val="0"/>
                <w:numId w:val="50"/>
              </w:numPr>
              <w:ind w:left="315" w:hanging="315"/>
            </w:pPr>
            <w:r>
              <w:t>Step 13</w:t>
            </w:r>
          </w:p>
          <w:p w14:paraId="718EDE99" w14:textId="77777777" w:rsidR="00333175" w:rsidRDefault="00333175" w:rsidP="004A6922">
            <w:pPr>
              <w:pStyle w:val="ListParagraph"/>
              <w:numPr>
                <w:ilvl w:val="0"/>
                <w:numId w:val="50"/>
              </w:numPr>
              <w:ind w:left="315" w:hanging="315"/>
            </w:pPr>
            <w:r>
              <w:t>Step 14</w:t>
            </w:r>
          </w:p>
          <w:p w14:paraId="718EDE9A" w14:textId="77777777" w:rsidR="00333175" w:rsidRDefault="00333175" w:rsidP="004A6922">
            <w:pPr>
              <w:pStyle w:val="ListParagraph"/>
              <w:numPr>
                <w:ilvl w:val="0"/>
                <w:numId w:val="50"/>
              </w:numPr>
              <w:ind w:left="315" w:hanging="315"/>
            </w:pPr>
            <w:r>
              <w:t>Step 15</w:t>
            </w:r>
          </w:p>
          <w:p w14:paraId="718EDE9B" w14:textId="77777777" w:rsidR="00333175" w:rsidRDefault="00333175" w:rsidP="004A6922">
            <w:pPr>
              <w:pStyle w:val="ListParagraph"/>
              <w:numPr>
                <w:ilvl w:val="0"/>
                <w:numId w:val="50"/>
              </w:numPr>
              <w:ind w:left="315" w:hanging="315"/>
            </w:pPr>
            <w:r>
              <w:t>Step 16</w:t>
            </w:r>
          </w:p>
          <w:p w14:paraId="718EDE9C" w14:textId="77777777" w:rsidR="00333175" w:rsidRDefault="00333175" w:rsidP="004A6922">
            <w:pPr>
              <w:pStyle w:val="ListParagraph"/>
              <w:numPr>
                <w:ilvl w:val="0"/>
                <w:numId w:val="50"/>
              </w:numPr>
              <w:ind w:left="315" w:hanging="315"/>
            </w:pPr>
            <w:r>
              <w:t>Step 17</w:t>
            </w:r>
          </w:p>
          <w:p w14:paraId="718EDE9D" w14:textId="77777777" w:rsidR="00333175" w:rsidRDefault="00333175" w:rsidP="004A6922">
            <w:pPr>
              <w:pStyle w:val="ListParagraph"/>
              <w:numPr>
                <w:ilvl w:val="0"/>
                <w:numId w:val="50"/>
              </w:numPr>
              <w:ind w:left="315" w:hanging="315"/>
            </w:pPr>
            <w:r>
              <w:t>Step 18</w:t>
            </w:r>
          </w:p>
          <w:p w14:paraId="718EDE9E" w14:textId="77777777" w:rsidR="00333175" w:rsidRDefault="00333175" w:rsidP="004A6922">
            <w:pPr>
              <w:pStyle w:val="ListParagraph"/>
              <w:numPr>
                <w:ilvl w:val="0"/>
                <w:numId w:val="50"/>
              </w:numPr>
              <w:ind w:left="315" w:hanging="315"/>
            </w:pPr>
            <w:r>
              <w:t>Step 19</w:t>
            </w:r>
          </w:p>
          <w:p w14:paraId="718EDE9F" w14:textId="77777777" w:rsidR="00333175" w:rsidRDefault="00333175" w:rsidP="004A6922">
            <w:pPr>
              <w:pStyle w:val="ListParagraph"/>
              <w:numPr>
                <w:ilvl w:val="0"/>
                <w:numId w:val="50"/>
              </w:numPr>
              <w:ind w:left="315" w:hanging="315"/>
            </w:pPr>
            <w:r>
              <w:t>Step 20</w:t>
            </w:r>
          </w:p>
          <w:p w14:paraId="718EDEA0" w14:textId="77777777" w:rsidR="00333175" w:rsidRDefault="00333175" w:rsidP="004A6922">
            <w:pPr>
              <w:pStyle w:val="ListParagraph"/>
              <w:numPr>
                <w:ilvl w:val="0"/>
                <w:numId w:val="50"/>
              </w:numPr>
              <w:ind w:left="315" w:hanging="315"/>
            </w:pPr>
            <w:r>
              <w:t>Step 21</w:t>
            </w:r>
          </w:p>
          <w:p w14:paraId="718EDEA1" w14:textId="77777777" w:rsidR="00333175" w:rsidRDefault="00333175" w:rsidP="004A6922">
            <w:pPr>
              <w:pStyle w:val="ListParagraph"/>
              <w:numPr>
                <w:ilvl w:val="0"/>
                <w:numId w:val="50"/>
              </w:numPr>
              <w:ind w:left="315" w:hanging="315"/>
            </w:pPr>
            <w:r>
              <w:t xml:space="preserve">Step 22. </w:t>
            </w:r>
          </w:p>
          <w:p w14:paraId="718EDEA2" w14:textId="77777777" w:rsidR="00333175" w:rsidRDefault="00333175" w:rsidP="004A6922">
            <w:pPr>
              <w:pStyle w:val="ListParagraph"/>
              <w:numPr>
                <w:ilvl w:val="0"/>
                <w:numId w:val="50"/>
              </w:numPr>
              <w:ind w:left="315" w:hanging="315"/>
            </w:pPr>
            <w:r>
              <w:t>Step 23</w:t>
            </w:r>
          </w:p>
          <w:p w14:paraId="718EDEA3" w14:textId="77777777" w:rsidR="00333175" w:rsidRDefault="00333175" w:rsidP="004A6922">
            <w:pPr>
              <w:pStyle w:val="ListParagraph"/>
              <w:numPr>
                <w:ilvl w:val="0"/>
                <w:numId w:val="50"/>
              </w:numPr>
              <w:ind w:left="315" w:hanging="315"/>
            </w:pPr>
            <w:r>
              <w:t>Step 24</w:t>
            </w:r>
          </w:p>
          <w:p w14:paraId="718EDEA4" w14:textId="77777777" w:rsidR="00333175" w:rsidRDefault="00333175" w:rsidP="004A6922">
            <w:pPr>
              <w:pStyle w:val="ListParagraph"/>
              <w:numPr>
                <w:ilvl w:val="0"/>
                <w:numId w:val="50"/>
              </w:numPr>
              <w:ind w:left="315" w:hanging="315"/>
            </w:pPr>
            <w:r>
              <w:t>Step 25</w:t>
            </w:r>
          </w:p>
          <w:p w14:paraId="718EDEA5" w14:textId="77777777" w:rsidR="00333175" w:rsidRDefault="00333175" w:rsidP="004A6922">
            <w:pPr>
              <w:pStyle w:val="ListParagraph"/>
              <w:numPr>
                <w:ilvl w:val="0"/>
                <w:numId w:val="50"/>
              </w:numPr>
              <w:ind w:left="315" w:hanging="315"/>
            </w:pPr>
            <w:r>
              <w:t>Step 26</w:t>
            </w:r>
          </w:p>
          <w:p w14:paraId="718EDEA6" w14:textId="77777777" w:rsidR="00333175" w:rsidRDefault="00333175" w:rsidP="004A6922">
            <w:pPr>
              <w:pStyle w:val="ListParagraph"/>
              <w:numPr>
                <w:ilvl w:val="0"/>
                <w:numId w:val="50"/>
              </w:numPr>
              <w:ind w:left="315" w:hanging="315"/>
            </w:pPr>
            <w:r>
              <w:t>Step 27</w:t>
            </w:r>
          </w:p>
          <w:p w14:paraId="718EDEA7" w14:textId="77777777" w:rsidR="00333175" w:rsidRDefault="00333175" w:rsidP="004A6922">
            <w:pPr>
              <w:pStyle w:val="ListParagraph"/>
              <w:numPr>
                <w:ilvl w:val="0"/>
                <w:numId w:val="50"/>
              </w:numPr>
              <w:ind w:left="315" w:hanging="315"/>
            </w:pPr>
            <w:r>
              <w:t>Step 28</w:t>
            </w:r>
          </w:p>
          <w:p w14:paraId="718EDEA8" w14:textId="77777777" w:rsidR="00333175" w:rsidRDefault="00333175" w:rsidP="004A6922">
            <w:pPr>
              <w:pStyle w:val="ListParagraph"/>
              <w:numPr>
                <w:ilvl w:val="0"/>
                <w:numId w:val="50"/>
              </w:numPr>
              <w:ind w:left="315" w:hanging="315"/>
            </w:pPr>
            <w:r>
              <w:t>Step 29</w:t>
            </w:r>
          </w:p>
          <w:p w14:paraId="718EDEA9" w14:textId="77777777" w:rsidR="00333175" w:rsidRDefault="00333175" w:rsidP="004A6922">
            <w:pPr>
              <w:pStyle w:val="ListParagraph"/>
              <w:numPr>
                <w:ilvl w:val="0"/>
                <w:numId w:val="50"/>
              </w:numPr>
              <w:ind w:left="315" w:hanging="315"/>
            </w:pPr>
            <w:r>
              <w:t>Step 30</w:t>
            </w:r>
          </w:p>
          <w:p w14:paraId="718EDEAA" w14:textId="77777777" w:rsidR="00333175" w:rsidRDefault="00333175" w:rsidP="004A6922">
            <w:pPr>
              <w:pStyle w:val="ListParagraph"/>
              <w:numPr>
                <w:ilvl w:val="0"/>
                <w:numId w:val="50"/>
              </w:numPr>
              <w:ind w:left="315" w:hanging="315"/>
            </w:pPr>
            <w:r>
              <w:t>Step 31</w:t>
            </w:r>
          </w:p>
          <w:p w14:paraId="718EDEAB" w14:textId="77777777" w:rsidR="00333175" w:rsidRDefault="00333175" w:rsidP="004A6922">
            <w:pPr>
              <w:pStyle w:val="ListParagraph"/>
              <w:numPr>
                <w:ilvl w:val="0"/>
                <w:numId w:val="50"/>
              </w:numPr>
              <w:ind w:left="315" w:hanging="315"/>
            </w:pPr>
            <w:r>
              <w:t>Step 32</w:t>
            </w:r>
          </w:p>
          <w:p w14:paraId="718EDEAC" w14:textId="77777777" w:rsidR="00333175" w:rsidRDefault="00333175" w:rsidP="004A6922">
            <w:pPr>
              <w:pStyle w:val="ListParagraph"/>
              <w:numPr>
                <w:ilvl w:val="0"/>
                <w:numId w:val="50"/>
              </w:numPr>
              <w:ind w:left="315" w:hanging="315"/>
            </w:pPr>
            <w:r>
              <w:t>Step 33</w:t>
            </w:r>
          </w:p>
          <w:p w14:paraId="718EDEAD" w14:textId="77777777" w:rsidR="00333175" w:rsidRDefault="00333175" w:rsidP="004A6922">
            <w:pPr>
              <w:pStyle w:val="ListParagraph"/>
              <w:numPr>
                <w:ilvl w:val="0"/>
                <w:numId w:val="50"/>
              </w:numPr>
              <w:ind w:left="315" w:hanging="315"/>
            </w:pPr>
            <w:r>
              <w:t>Step 34</w:t>
            </w:r>
          </w:p>
          <w:p w14:paraId="718EDEAE" w14:textId="77777777" w:rsidR="00333175" w:rsidRDefault="00333175" w:rsidP="004A6922">
            <w:pPr>
              <w:pStyle w:val="ListParagraph"/>
              <w:numPr>
                <w:ilvl w:val="0"/>
                <w:numId w:val="50"/>
              </w:numPr>
              <w:ind w:left="315" w:hanging="315"/>
            </w:pPr>
            <w:r>
              <w:t>Step 35. If you need more steps, simply press the enter key to complete the sequence</w:t>
            </w:r>
          </w:p>
        </w:tc>
      </w:tr>
      <w:tr w:rsidR="00333175" w14:paraId="718EDEB5" w14:textId="77777777" w:rsidTr="004568AD">
        <w:tc>
          <w:tcPr>
            <w:tcW w:w="624" w:type="dxa"/>
          </w:tcPr>
          <w:p w14:paraId="718EDEB0" w14:textId="77777777" w:rsidR="00333175" w:rsidRDefault="00333175" w:rsidP="004568AD"/>
        </w:tc>
        <w:tc>
          <w:tcPr>
            <w:tcW w:w="1087" w:type="dxa"/>
          </w:tcPr>
          <w:p w14:paraId="718EDEB1" w14:textId="77777777" w:rsidR="00333175" w:rsidRDefault="00333175" w:rsidP="004568AD"/>
        </w:tc>
        <w:tc>
          <w:tcPr>
            <w:tcW w:w="2820" w:type="dxa"/>
          </w:tcPr>
          <w:p w14:paraId="718EDEB2" w14:textId="77777777" w:rsidR="00333175" w:rsidRDefault="00333175" w:rsidP="004568AD"/>
        </w:tc>
        <w:tc>
          <w:tcPr>
            <w:tcW w:w="354" w:type="dxa"/>
            <w:vMerge/>
            <w:tcBorders>
              <w:bottom w:val="nil"/>
            </w:tcBorders>
          </w:tcPr>
          <w:p w14:paraId="718EDEB3" w14:textId="77777777" w:rsidR="00333175" w:rsidRDefault="00333175" w:rsidP="004568AD"/>
        </w:tc>
        <w:tc>
          <w:tcPr>
            <w:tcW w:w="4650" w:type="dxa"/>
            <w:vMerge/>
          </w:tcPr>
          <w:p w14:paraId="718EDEB4" w14:textId="77777777" w:rsidR="00333175" w:rsidRDefault="00333175" w:rsidP="004568AD"/>
        </w:tc>
      </w:tr>
      <w:tr w:rsidR="00333175" w14:paraId="718EDEBB" w14:textId="77777777" w:rsidTr="004568AD">
        <w:tc>
          <w:tcPr>
            <w:tcW w:w="624" w:type="dxa"/>
          </w:tcPr>
          <w:p w14:paraId="718EDEB6" w14:textId="77777777" w:rsidR="00333175" w:rsidRDefault="00333175" w:rsidP="004568AD"/>
        </w:tc>
        <w:tc>
          <w:tcPr>
            <w:tcW w:w="1087" w:type="dxa"/>
          </w:tcPr>
          <w:p w14:paraId="718EDEB7" w14:textId="77777777" w:rsidR="00333175" w:rsidRDefault="00333175" w:rsidP="004568AD"/>
        </w:tc>
        <w:tc>
          <w:tcPr>
            <w:tcW w:w="2820" w:type="dxa"/>
          </w:tcPr>
          <w:p w14:paraId="718EDEB8" w14:textId="77777777" w:rsidR="00333175" w:rsidRDefault="00333175" w:rsidP="004568AD"/>
        </w:tc>
        <w:tc>
          <w:tcPr>
            <w:tcW w:w="354" w:type="dxa"/>
            <w:vMerge/>
            <w:tcBorders>
              <w:bottom w:val="nil"/>
            </w:tcBorders>
          </w:tcPr>
          <w:p w14:paraId="718EDEB9" w14:textId="77777777" w:rsidR="00333175" w:rsidRDefault="00333175" w:rsidP="004568AD"/>
        </w:tc>
        <w:tc>
          <w:tcPr>
            <w:tcW w:w="4650" w:type="dxa"/>
            <w:vMerge/>
          </w:tcPr>
          <w:p w14:paraId="718EDEBA" w14:textId="77777777" w:rsidR="00333175" w:rsidRDefault="00333175" w:rsidP="004568AD"/>
        </w:tc>
      </w:tr>
      <w:tr w:rsidR="00333175" w14:paraId="718EDEC1" w14:textId="77777777" w:rsidTr="004568AD">
        <w:tc>
          <w:tcPr>
            <w:tcW w:w="624" w:type="dxa"/>
          </w:tcPr>
          <w:p w14:paraId="718EDEBC" w14:textId="77777777" w:rsidR="00333175" w:rsidRDefault="00333175" w:rsidP="004568AD"/>
        </w:tc>
        <w:tc>
          <w:tcPr>
            <w:tcW w:w="1087" w:type="dxa"/>
          </w:tcPr>
          <w:p w14:paraId="718EDEBD" w14:textId="77777777" w:rsidR="00333175" w:rsidRDefault="00333175" w:rsidP="004568AD"/>
        </w:tc>
        <w:tc>
          <w:tcPr>
            <w:tcW w:w="2820" w:type="dxa"/>
          </w:tcPr>
          <w:p w14:paraId="718EDEBE" w14:textId="77777777" w:rsidR="00333175" w:rsidRDefault="00333175" w:rsidP="004568AD"/>
        </w:tc>
        <w:tc>
          <w:tcPr>
            <w:tcW w:w="354" w:type="dxa"/>
            <w:vMerge/>
            <w:tcBorders>
              <w:bottom w:val="nil"/>
            </w:tcBorders>
          </w:tcPr>
          <w:p w14:paraId="718EDEBF" w14:textId="77777777" w:rsidR="00333175" w:rsidRDefault="00333175" w:rsidP="004568AD"/>
        </w:tc>
        <w:tc>
          <w:tcPr>
            <w:tcW w:w="4650" w:type="dxa"/>
            <w:vMerge/>
          </w:tcPr>
          <w:p w14:paraId="718EDEC0" w14:textId="77777777" w:rsidR="00333175" w:rsidRDefault="00333175" w:rsidP="004568AD"/>
        </w:tc>
      </w:tr>
      <w:tr w:rsidR="00333175" w14:paraId="718EDEC7" w14:textId="77777777" w:rsidTr="004568AD">
        <w:tc>
          <w:tcPr>
            <w:tcW w:w="624" w:type="dxa"/>
          </w:tcPr>
          <w:p w14:paraId="718EDEC2" w14:textId="77777777" w:rsidR="00333175" w:rsidRDefault="00333175" w:rsidP="004568AD"/>
        </w:tc>
        <w:tc>
          <w:tcPr>
            <w:tcW w:w="1087" w:type="dxa"/>
          </w:tcPr>
          <w:p w14:paraId="718EDEC3" w14:textId="77777777" w:rsidR="00333175" w:rsidRDefault="00333175" w:rsidP="004568AD"/>
        </w:tc>
        <w:tc>
          <w:tcPr>
            <w:tcW w:w="2820" w:type="dxa"/>
          </w:tcPr>
          <w:p w14:paraId="718EDEC4" w14:textId="77777777" w:rsidR="00333175" w:rsidRDefault="00333175" w:rsidP="004568AD"/>
        </w:tc>
        <w:tc>
          <w:tcPr>
            <w:tcW w:w="354" w:type="dxa"/>
            <w:vMerge/>
            <w:tcBorders>
              <w:bottom w:val="nil"/>
            </w:tcBorders>
          </w:tcPr>
          <w:p w14:paraId="718EDEC5" w14:textId="77777777" w:rsidR="00333175" w:rsidRDefault="00333175" w:rsidP="004568AD"/>
        </w:tc>
        <w:tc>
          <w:tcPr>
            <w:tcW w:w="4650" w:type="dxa"/>
            <w:vMerge/>
          </w:tcPr>
          <w:p w14:paraId="718EDEC6" w14:textId="77777777" w:rsidR="00333175" w:rsidRDefault="00333175" w:rsidP="004568AD"/>
        </w:tc>
      </w:tr>
      <w:tr w:rsidR="00333175" w14:paraId="718EDECD" w14:textId="77777777" w:rsidTr="004568AD">
        <w:tc>
          <w:tcPr>
            <w:tcW w:w="624" w:type="dxa"/>
          </w:tcPr>
          <w:p w14:paraId="718EDEC8" w14:textId="77777777" w:rsidR="00333175" w:rsidRDefault="00333175" w:rsidP="004568AD"/>
        </w:tc>
        <w:tc>
          <w:tcPr>
            <w:tcW w:w="1087" w:type="dxa"/>
          </w:tcPr>
          <w:p w14:paraId="718EDEC9" w14:textId="77777777" w:rsidR="00333175" w:rsidRDefault="00333175" w:rsidP="004568AD"/>
        </w:tc>
        <w:tc>
          <w:tcPr>
            <w:tcW w:w="2820" w:type="dxa"/>
          </w:tcPr>
          <w:p w14:paraId="718EDECA" w14:textId="77777777" w:rsidR="00333175" w:rsidRDefault="00333175" w:rsidP="004568AD"/>
        </w:tc>
        <w:tc>
          <w:tcPr>
            <w:tcW w:w="354" w:type="dxa"/>
            <w:vMerge/>
            <w:tcBorders>
              <w:bottom w:val="nil"/>
            </w:tcBorders>
          </w:tcPr>
          <w:p w14:paraId="718EDECB" w14:textId="77777777" w:rsidR="00333175" w:rsidRDefault="00333175" w:rsidP="004568AD"/>
        </w:tc>
        <w:tc>
          <w:tcPr>
            <w:tcW w:w="4650" w:type="dxa"/>
            <w:vMerge/>
          </w:tcPr>
          <w:p w14:paraId="718EDECC" w14:textId="77777777" w:rsidR="00333175" w:rsidRDefault="00333175" w:rsidP="004568AD"/>
        </w:tc>
      </w:tr>
      <w:tr w:rsidR="00333175" w14:paraId="718EDED3" w14:textId="77777777" w:rsidTr="004568AD">
        <w:tc>
          <w:tcPr>
            <w:tcW w:w="624" w:type="dxa"/>
          </w:tcPr>
          <w:p w14:paraId="718EDECE" w14:textId="77777777" w:rsidR="00333175" w:rsidRDefault="00333175" w:rsidP="004568AD"/>
        </w:tc>
        <w:tc>
          <w:tcPr>
            <w:tcW w:w="1087" w:type="dxa"/>
          </w:tcPr>
          <w:p w14:paraId="718EDECF" w14:textId="77777777" w:rsidR="00333175" w:rsidRDefault="00333175" w:rsidP="004568AD"/>
        </w:tc>
        <w:tc>
          <w:tcPr>
            <w:tcW w:w="2820" w:type="dxa"/>
          </w:tcPr>
          <w:p w14:paraId="718EDED0" w14:textId="77777777" w:rsidR="00333175" w:rsidRDefault="00333175" w:rsidP="004568AD"/>
        </w:tc>
        <w:tc>
          <w:tcPr>
            <w:tcW w:w="354" w:type="dxa"/>
            <w:vMerge/>
            <w:tcBorders>
              <w:bottom w:val="nil"/>
            </w:tcBorders>
          </w:tcPr>
          <w:p w14:paraId="718EDED1" w14:textId="77777777" w:rsidR="00333175" w:rsidRDefault="00333175" w:rsidP="004568AD"/>
        </w:tc>
        <w:tc>
          <w:tcPr>
            <w:tcW w:w="4650" w:type="dxa"/>
            <w:vMerge/>
          </w:tcPr>
          <w:p w14:paraId="718EDED2" w14:textId="77777777" w:rsidR="00333175" w:rsidRDefault="00333175" w:rsidP="004568AD"/>
        </w:tc>
      </w:tr>
      <w:tr w:rsidR="00333175" w14:paraId="718EDED9" w14:textId="77777777" w:rsidTr="004568AD">
        <w:tc>
          <w:tcPr>
            <w:tcW w:w="624" w:type="dxa"/>
          </w:tcPr>
          <w:p w14:paraId="718EDED4" w14:textId="77777777" w:rsidR="00333175" w:rsidRDefault="00333175" w:rsidP="004568AD"/>
        </w:tc>
        <w:tc>
          <w:tcPr>
            <w:tcW w:w="1087" w:type="dxa"/>
          </w:tcPr>
          <w:p w14:paraId="718EDED5" w14:textId="77777777" w:rsidR="00333175" w:rsidRDefault="00333175" w:rsidP="004568AD"/>
        </w:tc>
        <w:tc>
          <w:tcPr>
            <w:tcW w:w="2820" w:type="dxa"/>
          </w:tcPr>
          <w:p w14:paraId="718EDED6" w14:textId="77777777" w:rsidR="00333175" w:rsidRDefault="00333175" w:rsidP="004568AD"/>
        </w:tc>
        <w:tc>
          <w:tcPr>
            <w:tcW w:w="354" w:type="dxa"/>
            <w:vMerge/>
            <w:tcBorders>
              <w:bottom w:val="nil"/>
            </w:tcBorders>
          </w:tcPr>
          <w:p w14:paraId="718EDED7" w14:textId="77777777" w:rsidR="00333175" w:rsidRDefault="00333175" w:rsidP="004568AD"/>
        </w:tc>
        <w:tc>
          <w:tcPr>
            <w:tcW w:w="4650" w:type="dxa"/>
            <w:vMerge/>
          </w:tcPr>
          <w:p w14:paraId="718EDED8" w14:textId="77777777" w:rsidR="00333175" w:rsidRDefault="00333175" w:rsidP="004568AD"/>
        </w:tc>
      </w:tr>
      <w:tr w:rsidR="00333175" w14:paraId="718EDEDF" w14:textId="77777777" w:rsidTr="004568AD">
        <w:tc>
          <w:tcPr>
            <w:tcW w:w="624" w:type="dxa"/>
          </w:tcPr>
          <w:p w14:paraId="718EDEDA" w14:textId="77777777" w:rsidR="00333175" w:rsidRDefault="00333175" w:rsidP="004568AD"/>
        </w:tc>
        <w:tc>
          <w:tcPr>
            <w:tcW w:w="1087" w:type="dxa"/>
          </w:tcPr>
          <w:p w14:paraId="718EDEDB" w14:textId="77777777" w:rsidR="00333175" w:rsidRDefault="00333175" w:rsidP="004568AD"/>
        </w:tc>
        <w:tc>
          <w:tcPr>
            <w:tcW w:w="2820" w:type="dxa"/>
          </w:tcPr>
          <w:p w14:paraId="718EDEDC" w14:textId="77777777" w:rsidR="00333175" w:rsidRDefault="00333175" w:rsidP="004568AD"/>
        </w:tc>
        <w:tc>
          <w:tcPr>
            <w:tcW w:w="354" w:type="dxa"/>
            <w:vMerge/>
            <w:tcBorders>
              <w:bottom w:val="nil"/>
            </w:tcBorders>
          </w:tcPr>
          <w:p w14:paraId="718EDEDD" w14:textId="77777777" w:rsidR="00333175" w:rsidRDefault="00333175" w:rsidP="004568AD"/>
        </w:tc>
        <w:tc>
          <w:tcPr>
            <w:tcW w:w="4650" w:type="dxa"/>
            <w:vMerge/>
          </w:tcPr>
          <w:p w14:paraId="718EDEDE" w14:textId="77777777" w:rsidR="00333175" w:rsidRDefault="00333175" w:rsidP="004568AD"/>
        </w:tc>
      </w:tr>
      <w:tr w:rsidR="00333175" w14:paraId="718EDEE5" w14:textId="77777777" w:rsidTr="004568AD">
        <w:tc>
          <w:tcPr>
            <w:tcW w:w="624" w:type="dxa"/>
          </w:tcPr>
          <w:p w14:paraId="718EDEE0" w14:textId="77777777" w:rsidR="00333175" w:rsidRDefault="00333175" w:rsidP="004568AD"/>
        </w:tc>
        <w:tc>
          <w:tcPr>
            <w:tcW w:w="1087" w:type="dxa"/>
          </w:tcPr>
          <w:p w14:paraId="718EDEE1" w14:textId="77777777" w:rsidR="00333175" w:rsidRDefault="00333175" w:rsidP="004568AD"/>
        </w:tc>
        <w:tc>
          <w:tcPr>
            <w:tcW w:w="2820" w:type="dxa"/>
          </w:tcPr>
          <w:p w14:paraId="718EDEE2" w14:textId="77777777" w:rsidR="00333175" w:rsidRDefault="00333175" w:rsidP="004568AD"/>
        </w:tc>
        <w:tc>
          <w:tcPr>
            <w:tcW w:w="354" w:type="dxa"/>
            <w:vMerge/>
            <w:tcBorders>
              <w:bottom w:val="nil"/>
            </w:tcBorders>
          </w:tcPr>
          <w:p w14:paraId="718EDEE3" w14:textId="77777777" w:rsidR="00333175" w:rsidRDefault="00333175" w:rsidP="004568AD"/>
        </w:tc>
        <w:tc>
          <w:tcPr>
            <w:tcW w:w="4650" w:type="dxa"/>
            <w:vMerge/>
          </w:tcPr>
          <w:p w14:paraId="718EDEE4" w14:textId="77777777" w:rsidR="00333175" w:rsidRDefault="00333175" w:rsidP="004568AD"/>
        </w:tc>
      </w:tr>
      <w:tr w:rsidR="00333175" w14:paraId="718EDEEB" w14:textId="77777777" w:rsidTr="004568AD">
        <w:tc>
          <w:tcPr>
            <w:tcW w:w="624" w:type="dxa"/>
          </w:tcPr>
          <w:p w14:paraId="718EDEE6" w14:textId="77777777" w:rsidR="00333175" w:rsidRDefault="00333175" w:rsidP="004568AD"/>
        </w:tc>
        <w:tc>
          <w:tcPr>
            <w:tcW w:w="1087" w:type="dxa"/>
          </w:tcPr>
          <w:p w14:paraId="718EDEE7" w14:textId="77777777" w:rsidR="00333175" w:rsidRDefault="00333175" w:rsidP="004568AD"/>
        </w:tc>
        <w:tc>
          <w:tcPr>
            <w:tcW w:w="2820" w:type="dxa"/>
          </w:tcPr>
          <w:p w14:paraId="718EDEE8" w14:textId="77777777" w:rsidR="00333175" w:rsidRDefault="00333175" w:rsidP="004568AD"/>
        </w:tc>
        <w:tc>
          <w:tcPr>
            <w:tcW w:w="354" w:type="dxa"/>
            <w:vMerge/>
            <w:tcBorders>
              <w:bottom w:val="nil"/>
            </w:tcBorders>
          </w:tcPr>
          <w:p w14:paraId="718EDEE9" w14:textId="77777777" w:rsidR="00333175" w:rsidRDefault="00333175" w:rsidP="004568AD"/>
        </w:tc>
        <w:tc>
          <w:tcPr>
            <w:tcW w:w="4650" w:type="dxa"/>
            <w:vMerge/>
          </w:tcPr>
          <w:p w14:paraId="718EDEEA" w14:textId="77777777" w:rsidR="00333175" w:rsidRDefault="00333175" w:rsidP="004568AD"/>
        </w:tc>
      </w:tr>
      <w:tr w:rsidR="00333175" w14:paraId="718EDEF1" w14:textId="77777777" w:rsidTr="004568AD">
        <w:tc>
          <w:tcPr>
            <w:tcW w:w="624" w:type="dxa"/>
          </w:tcPr>
          <w:p w14:paraId="718EDEEC" w14:textId="77777777" w:rsidR="00333175" w:rsidRDefault="00333175" w:rsidP="004568AD"/>
        </w:tc>
        <w:tc>
          <w:tcPr>
            <w:tcW w:w="1087" w:type="dxa"/>
          </w:tcPr>
          <w:p w14:paraId="718EDEED" w14:textId="77777777" w:rsidR="00333175" w:rsidRDefault="00333175" w:rsidP="004568AD"/>
        </w:tc>
        <w:tc>
          <w:tcPr>
            <w:tcW w:w="2820" w:type="dxa"/>
          </w:tcPr>
          <w:p w14:paraId="718EDEEE" w14:textId="77777777" w:rsidR="00333175" w:rsidRDefault="00333175" w:rsidP="004568AD"/>
        </w:tc>
        <w:tc>
          <w:tcPr>
            <w:tcW w:w="354" w:type="dxa"/>
            <w:vMerge/>
            <w:tcBorders>
              <w:bottom w:val="nil"/>
            </w:tcBorders>
          </w:tcPr>
          <w:p w14:paraId="718EDEEF" w14:textId="77777777" w:rsidR="00333175" w:rsidRDefault="00333175" w:rsidP="004568AD"/>
        </w:tc>
        <w:tc>
          <w:tcPr>
            <w:tcW w:w="4650" w:type="dxa"/>
            <w:vMerge/>
          </w:tcPr>
          <w:p w14:paraId="718EDEF0" w14:textId="77777777" w:rsidR="00333175" w:rsidRDefault="00333175" w:rsidP="004568AD"/>
        </w:tc>
      </w:tr>
      <w:tr w:rsidR="00333175" w14:paraId="718EDEF7" w14:textId="77777777" w:rsidTr="004568AD">
        <w:tc>
          <w:tcPr>
            <w:tcW w:w="624" w:type="dxa"/>
          </w:tcPr>
          <w:p w14:paraId="718EDEF2" w14:textId="77777777" w:rsidR="00333175" w:rsidRDefault="00333175" w:rsidP="004568AD"/>
        </w:tc>
        <w:tc>
          <w:tcPr>
            <w:tcW w:w="1087" w:type="dxa"/>
          </w:tcPr>
          <w:p w14:paraId="718EDEF3" w14:textId="77777777" w:rsidR="00333175" w:rsidRDefault="00333175" w:rsidP="004568AD"/>
        </w:tc>
        <w:tc>
          <w:tcPr>
            <w:tcW w:w="2820" w:type="dxa"/>
          </w:tcPr>
          <w:p w14:paraId="718EDEF4" w14:textId="77777777" w:rsidR="00333175" w:rsidRDefault="00333175" w:rsidP="004568AD"/>
        </w:tc>
        <w:tc>
          <w:tcPr>
            <w:tcW w:w="354" w:type="dxa"/>
            <w:vMerge/>
            <w:tcBorders>
              <w:bottom w:val="nil"/>
            </w:tcBorders>
          </w:tcPr>
          <w:p w14:paraId="718EDEF5" w14:textId="77777777" w:rsidR="00333175" w:rsidRDefault="00333175" w:rsidP="004568AD"/>
        </w:tc>
        <w:tc>
          <w:tcPr>
            <w:tcW w:w="4650" w:type="dxa"/>
            <w:vMerge/>
          </w:tcPr>
          <w:p w14:paraId="718EDEF6" w14:textId="77777777" w:rsidR="00333175" w:rsidRDefault="00333175" w:rsidP="004568AD"/>
        </w:tc>
      </w:tr>
      <w:tr w:rsidR="00333175" w14:paraId="718EDEFD" w14:textId="77777777" w:rsidTr="004568AD">
        <w:tc>
          <w:tcPr>
            <w:tcW w:w="624" w:type="dxa"/>
          </w:tcPr>
          <w:p w14:paraId="718EDEF8" w14:textId="77777777" w:rsidR="00333175" w:rsidRDefault="00333175" w:rsidP="004568AD"/>
        </w:tc>
        <w:tc>
          <w:tcPr>
            <w:tcW w:w="1087" w:type="dxa"/>
          </w:tcPr>
          <w:p w14:paraId="718EDEF9" w14:textId="77777777" w:rsidR="00333175" w:rsidRDefault="00333175" w:rsidP="004568AD"/>
        </w:tc>
        <w:tc>
          <w:tcPr>
            <w:tcW w:w="2820" w:type="dxa"/>
          </w:tcPr>
          <w:p w14:paraId="718EDEFA" w14:textId="77777777" w:rsidR="00333175" w:rsidRDefault="00333175" w:rsidP="004568AD"/>
        </w:tc>
        <w:tc>
          <w:tcPr>
            <w:tcW w:w="354" w:type="dxa"/>
            <w:vMerge/>
            <w:tcBorders>
              <w:bottom w:val="nil"/>
            </w:tcBorders>
          </w:tcPr>
          <w:p w14:paraId="718EDEFB" w14:textId="77777777" w:rsidR="00333175" w:rsidRDefault="00333175" w:rsidP="004568AD"/>
        </w:tc>
        <w:tc>
          <w:tcPr>
            <w:tcW w:w="4650" w:type="dxa"/>
            <w:vMerge/>
          </w:tcPr>
          <w:p w14:paraId="718EDEFC" w14:textId="77777777" w:rsidR="00333175" w:rsidRDefault="00333175" w:rsidP="004568AD"/>
        </w:tc>
      </w:tr>
      <w:tr w:rsidR="00333175" w14:paraId="718EDF03" w14:textId="77777777" w:rsidTr="004568AD">
        <w:tc>
          <w:tcPr>
            <w:tcW w:w="624" w:type="dxa"/>
          </w:tcPr>
          <w:p w14:paraId="718EDEFE" w14:textId="77777777" w:rsidR="00333175" w:rsidRDefault="00333175" w:rsidP="004568AD"/>
        </w:tc>
        <w:tc>
          <w:tcPr>
            <w:tcW w:w="1087" w:type="dxa"/>
          </w:tcPr>
          <w:p w14:paraId="718EDEFF" w14:textId="77777777" w:rsidR="00333175" w:rsidRDefault="00333175" w:rsidP="004568AD"/>
        </w:tc>
        <w:tc>
          <w:tcPr>
            <w:tcW w:w="2820" w:type="dxa"/>
          </w:tcPr>
          <w:p w14:paraId="718EDF00" w14:textId="77777777" w:rsidR="00333175" w:rsidRDefault="00333175" w:rsidP="004568AD"/>
        </w:tc>
        <w:tc>
          <w:tcPr>
            <w:tcW w:w="354" w:type="dxa"/>
            <w:vMerge/>
            <w:tcBorders>
              <w:bottom w:val="nil"/>
            </w:tcBorders>
          </w:tcPr>
          <w:p w14:paraId="718EDF01" w14:textId="77777777" w:rsidR="00333175" w:rsidRDefault="00333175" w:rsidP="004568AD"/>
        </w:tc>
        <w:tc>
          <w:tcPr>
            <w:tcW w:w="4650" w:type="dxa"/>
            <w:vMerge/>
          </w:tcPr>
          <w:p w14:paraId="718EDF02" w14:textId="77777777" w:rsidR="00333175" w:rsidRDefault="00333175" w:rsidP="004568AD"/>
        </w:tc>
      </w:tr>
      <w:tr w:rsidR="00333175" w14:paraId="718EDF09" w14:textId="77777777" w:rsidTr="004568AD">
        <w:tc>
          <w:tcPr>
            <w:tcW w:w="624" w:type="dxa"/>
          </w:tcPr>
          <w:p w14:paraId="718EDF04" w14:textId="77777777" w:rsidR="00333175" w:rsidRDefault="00333175" w:rsidP="004568AD"/>
        </w:tc>
        <w:tc>
          <w:tcPr>
            <w:tcW w:w="1087" w:type="dxa"/>
          </w:tcPr>
          <w:p w14:paraId="718EDF05" w14:textId="77777777" w:rsidR="00333175" w:rsidRDefault="00333175" w:rsidP="004568AD"/>
        </w:tc>
        <w:tc>
          <w:tcPr>
            <w:tcW w:w="2820" w:type="dxa"/>
          </w:tcPr>
          <w:p w14:paraId="718EDF06" w14:textId="77777777" w:rsidR="00333175" w:rsidRDefault="00333175" w:rsidP="004568AD"/>
        </w:tc>
        <w:tc>
          <w:tcPr>
            <w:tcW w:w="354" w:type="dxa"/>
            <w:vMerge/>
            <w:tcBorders>
              <w:bottom w:val="nil"/>
            </w:tcBorders>
          </w:tcPr>
          <w:p w14:paraId="718EDF07" w14:textId="77777777" w:rsidR="00333175" w:rsidRDefault="00333175" w:rsidP="004568AD"/>
        </w:tc>
        <w:tc>
          <w:tcPr>
            <w:tcW w:w="4650" w:type="dxa"/>
            <w:vMerge/>
          </w:tcPr>
          <w:p w14:paraId="718EDF08" w14:textId="77777777" w:rsidR="00333175" w:rsidRDefault="00333175" w:rsidP="004568AD"/>
        </w:tc>
      </w:tr>
      <w:tr w:rsidR="00333175" w14:paraId="718EDF0F" w14:textId="77777777" w:rsidTr="004568AD">
        <w:tc>
          <w:tcPr>
            <w:tcW w:w="624" w:type="dxa"/>
          </w:tcPr>
          <w:p w14:paraId="718EDF0A" w14:textId="77777777" w:rsidR="00333175" w:rsidRDefault="00333175" w:rsidP="004568AD"/>
        </w:tc>
        <w:tc>
          <w:tcPr>
            <w:tcW w:w="1087" w:type="dxa"/>
          </w:tcPr>
          <w:p w14:paraId="718EDF0B" w14:textId="77777777" w:rsidR="00333175" w:rsidRDefault="00333175" w:rsidP="004568AD"/>
        </w:tc>
        <w:tc>
          <w:tcPr>
            <w:tcW w:w="2820" w:type="dxa"/>
          </w:tcPr>
          <w:p w14:paraId="718EDF0C" w14:textId="77777777" w:rsidR="00333175" w:rsidRDefault="00333175" w:rsidP="004568AD"/>
        </w:tc>
        <w:tc>
          <w:tcPr>
            <w:tcW w:w="354" w:type="dxa"/>
            <w:vMerge/>
            <w:tcBorders>
              <w:bottom w:val="nil"/>
            </w:tcBorders>
          </w:tcPr>
          <w:p w14:paraId="718EDF0D" w14:textId="77777777" w:rsidR="00333175" w:rsidRDefault="00333175" w:rsidP="004568AD"/>
        </w:tc>
        <w:tc>
          <w:tcPr>
            <w:tcW w:w="4650" w:type="dxa"/>
            <w:vMerge/>
          </w:tcPr>
          <w:p w14:paraId="718EDF0E" w14:textId="77777777" w:rsidR="00333175" w:rsidRDefault="00333175" w:rsidP="004568AD"/>
        </w:tc>
      </w:tr>
      <w:tr w:rsidR="00333175" w14:paraId="718EDF15" w14:textId="77777777" w:rsidTr="004568AD">
        <w:tc>
          <w:tcPr>
            <w:tcW w:w="624" w:type="dxa"/>
          </w:tcPr>
          <w:p w14:paraId="718EDF10" w14:textId="77777777" w:rsidR="00333175" w:rsidRDefault="00333175" w:rsidP="004568AD"/>
        </w:tc>
        <w:tc>
          <w:tcPr>
            <w:tcW w:w="1087" w:type="dxa"/>
          </w:tcPr>
          <w:p w14:paraId="718EDF11" w14:textId="77777777" w:rsidR="00333175" w:rsidRDefault="00333175" w:rsidP="004568AD"/>
        </w:tc>
        <w:tc>
          <w:tcPr>
            <w:tcW w:w="2820" w:type="dxa"/>
          </w:tcPr>
          <w:p w14:paraId="718EDF12" w14:textId="77777777" w:rsidR="00333175" w:rsidRDefault="00333175" w:rsidP="004568AD"/>
        </w:tc>
        <w:tc>
          <w:tcPr>
            <w:tcW w:w="354" w:type="dxa"/>
            <w:vMerge/>
            <w:tcBorders>
              <w:bottom w:val="nil"/>
            </w:tcBorders>
          </w:tcPr>
          <w:p w14:paraId="718EDF13" w14:textId="77777777" w:rsidR="00333175" w:rsidRDefault="00333175" w:rsidP="004568AD"/>
        </w:tc>
        <w:tc>
          <w:tcPr>
            <w:tcW w:w="4650" w:type="dxa"/>
            <w:vMerge/>
          </w:tcPr>
          <w:p w14:paraId="718EDF14" w14:textId="77777777" w:rsidR="00333175" w:rsidRDefault="00333175" w:rsidP="004568AD"/>
        </w:tc>
      </w:tr>
      <w:tr w:rsidR="00333175" w14:paraId="718EDF1B" w14:textId="77777777" w:rsidTr="004568AD">
        <w:tc>
          <w:tcPr>
            <w:tcW w:w="624" w:type="dxa"/>
          </w:tcPr>
          <w:p w14:paraId="718EDF16" w14:textId="77777777" w:rsidR="00333175" w:rsidRDefault="00333175" w:rsidP="004568AD"/>
        </w:tc>
        <w:tc>
          <w:tcPr>
            <w:tcW w:w="1087" w:type="dxa"/>
          </w:tcPr>
          <w:p w14:paraId="718EDF17" w14:textId="77777777" w:rsidR="00333175" w:rsidRDefault="00333175" w:rsidP="004568AD"/>
        </w:tc>
        <w:tc>
          <w:tcPr>
            <w:tcW w:w="2820" w:type="dxa"/>
          </w:tcPr>
          <w:p w14:paraId="718EDF18" w14:textId="77777777" w:rsidR="00333175" w:rsidRDefault="00333175" w:rsidP="004568AD"/>
        </w:tc>
        <w:tc>
          <w:tcPr>
            <w:tcW w:w="354" w:type="dxa"/>
            <w:vMerge/>
            <w:tcBorders>
              <w:bottom w:val="nil"/>
            </w:tcBorders>
          </w:tcPr>
          <w:p w14:paraId="718EDF19" w14:textId="77777777" w:rsidR="00333175" w:rsidRDefault="00333175" w:rsidP="004568AD"/>
        </w:tc>
        <w:tc>
          <w:tcPr>
            <w:tcW w:w="4650" w:type="dxa"/>
            <w:vMerge/>
          </w:tcPr>
          <w:p w14:paraId="718EDF1A" w14:textId="77777777" w:rsidR="00333175" w:rsidRDefault="00333175" w:rsidP="004568AD"/>
        </w:tc>
      </w:tr>
      <w:tr w:rsidR="00333175" w14:paraId="718EDF21" w14:textId="77777777" w:rsidTr="004568AD">
        <w:tc>
          <w:tcPr>
            <w:tcW w:w="624" w:type="dxa"/>
          </w:tcPr>
          <w:p w14:paraId="718EDF1C" w14:textId="77777777" w:rsidR="00333175" w:rsidRDefault="00333175" w:rsidP="004568AD"/>
        </w:tc>
        <w:tc>
          <w:tcPr>
            <w:tcW w:w="1087" w:type="dxa"/>
          </w:tcPr>
          <w:p w14:paraId="718EDF1D" w14:textId="77777777" w:rsidR="00333175" w:rsidRDefault="00333175" w:rsidP="004568AD"/>
        </w:tc>
        <w:tc>
          <w:tcPr>
            <w:tcW w:w="2820" w:type="dxa"/>
          </w:tcPr>
          <w:p w14:paraId="718EDF1E" w14:textId="77777777" w:rsidR="00333175" w:rsidRDefault="00333175" w:rsidP="004568AD"/>
        </w:tc>
        <w:tc>
          <w:tcPr>
            <w:tcW w:w="354" w:type="dxa"/>
            <w:vMerge/>
            <w:tcBorders>
              <w:bottom w:val="nil"/>
            </w:tcBorders>
          </w:tcPr>
          <w:p w14:paraId="718EDF1F" w14:textId="77777777" w:rsidR="00333175" w:rsidRDefault="00333175" w:rsidP="004568AD"/>
        </w:tc>
        <w:tc>
          <w:tcPr>
            <w:tcW w:w="4650" w:type="dxa"/>
            <w:vMerge/>
          </w:tcPr>
          <w:p w14:paraId="718EDF20" w14:textId="77777777" w:rsidR="00333175" w:rsidRDefault="00333175" w:rsidP="004568AD"/>
        </w:tc>
      </w:tr>
      <w:tr w:rsidR="00333175" w14:paraId="718EDF27" w14:textId="77777777" w:rsidTr="004568AD">
        <w:tc>
          <w:tcPr>
            <w:tcW w:w="624" w:type="dxa"/>
          </w:tcPr>
          <w:p w14:paraId="718EDF22" w14:textId="77777777" w:rsidR="00333175" w:rsidRDefault="00333175" w:rsidP="004568AD"/>
        </w:tc>
        <w:tc>
          <w:tcPr>
            <w:tcW w:w="1087" w:type="dxa"/>
          </w:tcPr>
          <w:p w14:paraId="718EDF23" w14:textId="77777777" w:rsidR="00333175" w:rsidRDefault="00333175" w:rsidP="004568AD"/>
        </w:tc>
        <w:tc>
          <w:tcPr>
            <w:tcW w:w="2820" w:type="dxa"/>
          </w:tcPr>
          <w:p w14:paraId="718EDF24" w14:textId="77777777" w:rsidR="00333175" w:rsidRDefault="00333175" w:rsidP="004568AD"/>
        </w:tc>
        <w:tc>
          <w:tcPr>
            <w:tcW w:w="354" w:type="dxa"/>
            <w:vMerge/>
            <w:tcBorders>
              <w:bottom w:val="nil"/>
            </w:tcBorders>
          </w:tcPr>
          <w:p w14:paraId="718EDF25" w14:textId="77777777" w:rsidR="00333175" w:rsidRDefault="00333175" w:rsidP="004568AD"/>
        </w:tc>
        <w:tc>
          <w:tcPr>
            <w:tcW w:w="4650" w:type="dxa"/>
            <w:vMerge/>
          </w:tcPr>
          <w:p w14:paraId="718EDF26" w14:textId="77777777" w:rsidR="00333175" w:rsidRDefault="00333175" w:rsidP="004568AD"/>
        </w:tc>
      </w:tr>
      <w:tr w:rsidR="00333175" w14:paraId="718EDF2D" w14:textId="77777777" w:rsidTr="004568AD">
        <w:trPr>
          <w:trHeight w:val="256"/>
        </w:trPr>
        <w:tc>
          <w:tcPr>
            <w:tcW w:w="4531" w:type="dxa"/>
            <w:gridSpan w:val="3"/>
            <w:tcBorders>
              <w:bottom w:val="single" w:sz="4" w:space="0" w:color="auto"/>
            </w:tcBorders>
          </w:tcPr>
          <w:p w14:paraId="718EDF28" w14:textId="77777777" w:rsidR="00333175" w:rsidRDefault="00333175" w:rsidP="004568AD">
            <w:pPr>
              <w:rPr>
                <w:b/>
              </w:rPr>
            </w:pPr>
            <w:r>
              <w:rPr>
                <w:b/>
              </w:rPr>
              <w:t xml:space="preserve">NOTES: </w:t>
            </w:r>
          </w:p>
          <w:p w14:paraId="718EDF29" w14:textId="77777777" w:rsidR="00333175" w:rsidRDefault="00333175" w:rsidP="004568AD">
            <w:pPr>
              <w:rPr>
                <w:b/>
              </w:rPr>
            </w:pPr>
          </w:p>
          <w:p w14:paraId="718EDF2A" w14:textId="77777777" w:rsidR="00333175" w:rsidRDefault="00333175" w:rsidP="004568AD"/>
        </w:tc>
        <w:tc>
          <w:tcPr>
            <w:tcW w:w="354" w:type="dxa"/>
            <w:vMerge/>
            <w:tcBorders>
              <w:bottom w:val="nil"/>
            </w:tcBorders>
          </w:tcPr>
          <w:p w14:paraId="718EDF2B" w14:textId="77777777" w:rsidR="00333175" w:rsidRDefault="00333175" w:rsidP="004568AD"/>
        </w:tc>
        <w:tc>
          <w:tcPr>
            <w:tcW w:w="4650" w:type="dxa"/>
            <w:vMerge/>
            <w:tcBorders>
              <w:bottom w:val="single" w:sz="4" w:space="0" w:color="auto"/>
            </w:tcBorders>
          </w:tcPr>
          <w:p w14:paraId="718EDF2C" w14:textId="77777777" w:rsidR="00333175" w:rsidRDefault="00333175" w:rsidP="004568AD"/>
        </w:tc>
      </w:tr>
    </w:tbl>
    <w:p w14:paraId="718EDF2E" w14:textId="77777777" w:rsidR="00333175" w:rsidRPr="005E5E42" w:rsidRDefault="00333175" w:rsidP="00333175">
      <w:pPr>
        <w:rPr>
          <w:sz w:val="2"/>
          <w:szCs w:val="2"/>
        </w:rPr>
      </w:pPr>
    </w:p>
    <w:p w14:paraId="718EDF2F" w14:textId="77777777" w:rsidR="00D44A1D" w:rsidRDefault="00333175">
      <w:r>
        <w:br w:type="page"/>
      </w:r>
    </w:p>
    <w:p w14:paraId="718EDF30" w14:textId="77777777" w:rsidR="00D44A1D" w:rsidRPr="00D44A1D" w:rsidRDefault="00D44A1D" w:rsidP="00D44A1D"/>
    <w:p w14:paraId="718EDF31" w14:textId="485E2F68" w:rsidR="00D44A1D" w:rsidRDefault="00D44A1D" w:rsidP="00D44A1D">
      <w:pPr>
        <w:pStyle w:val="Heading1"/>
      </w:pPr>
      <w:bookmarkStart w:id="57" w:name="_Toc491937096"/>
      <w:r>
        <w:t xml:space="preserve">Section 6: </w:t>
      </w:r>
      <w:r w:rsidR="00071258">
        <w:t>Group</w:t>
      </w:r>
      <w:r w:rsidR="008D7758">
        <w:t xml:space="preserve"> 6</w:t>
      </w:r>
      <w:bookmarkEnd w:id="57"/>
    </w:p>
    <w:p w14:paraId="718EDF32" w14:textId="77777777" w:rsidR="00D44A1D" w:rsidRDefault="00D44A1D">
      <w:pPr>
        <w:rPr>
          <w:rFonts w:asciiTheme="majorHAnsi" w:eastAsiaTheme="majorEastAsia" w:hAnsiTheme="majorHAnsi" w:cstheme="majorBidi"/>
          <w:b/>
          <w:smallCaps/>
          <w:color w:val="70AD47" w:themeColor="accent6"/>
          <w:sz w:val="28"/>
          <w:szCs w:val="28"/>
        </w:rPr>
      </w:pPr>
      <w:r>
        <w:br w:type="page"/>
      </w:r>
    </w:p>
    <w:p w14:paraId="718EDF33" w14:textId="77777777" w:rsidR="00333175" w:rsidRPr="00333175" w:rsidRDefault="00333175" w:rsidP="00333175">
      <w:pPr>
        <w:pStyle w:val="Heading2"/>
      </w:pPr>
      <w:bookmarkStart w:id="58" w:name="_Toc491937097"/>
      <w:r w:rsidRPr="00333175">
        <w:lastRenderedPageBreak/>
        <w:t>Recipe One</w:t>
      </w:r>
      <w:bookmarkEnd w:id="58"/>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DF38" w14:textId="77777777" w:rsidTr="004568AD">
        <w:tc>
          <w:tcPr>
            <w:tcW w:w="1711" w:type="dxa"/>
            <w:gridSpan w:val="2"/>
            <w:shd w:val="clear" w:color="auto" w:fill="E7E6E6" w:themeFill="background2"/>
          </w:tcPr>
          <w:p w14:paraId="718EDF34" w14:textId="77777777" w:rsidR="00333175" w:rsidRPr="00E8621B" w:rsidRDefault="00333175" w:rsidP="004568AD">
            <w:pPr>
              <w:rPr>
                <w:b/>
              </w:rPr>
            </w:pPr>
            <w:r w:rsidRPr="00E8621B">
              <w:rPr>
                <w:b/>
              </w:rPr>
              <w:t>RECIPE TYPE:</w:t>
            </w:r>
          </w:p>
        </w:tc>
        <w:tc>
          <w:tcPr>
            <w:tcW w:w="2820" w:type="dxa"/>
          </w:tcPr>
          <w:p w14:paraId="718EDF35"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DF36" w14:textId="77777777" w:rsidR="00333175" w:rsidRDefault="00333175" w:rsidP="004568AD"/>
        </w:tc>
        <w:tc>
          <w:tcPr>
            <w:tcW w:w="4650" w:type="dxa"/>
            <w:vMerge w:val="restart"/>
            <w:tcBorders>
              <w:bottom w:val="single" w:sz="4" w:space="0" w:color="000000" w:themeColor="text1"/>
            </w:tcBorders>
          </w:tcPr>
          <w:p w14:paraId="718EDF37" w14:textId="77777777" w:rsidR="00333175" w:rsidRDefault="00333175" w:rsidP="004568AD">
            <w:pPr>
              <w:jc w:val="center"/>
            </w:pPr>
            <w:r w:rsidRPr="005C00DF">
              <w:rPr>
                <w:noProof/>
              </w:rPr>
              <w:drawing>
                <wp:inline distT="0" distB="0" distL="0" distR="0" wp14:anchorId="718EF8FB" wp14:editId="718EF8FC">
                  <wp:extent cx="2364313" cy="1335626"/>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DF3D" w14:textId="77777777" w:rsidTr="004568AD">
        <w:tc>
          <w:tcPr>
            <w:tcW w:w="1711" w:type="dxa"/>
            <w:gridSpan w:val="2"/>
            <w:shd w:val="clear" w:color="auto" w:fill="E7E6E6" w:themeFill="background2"/>
          </w:tcPr>
          <w:p w14:paraId="718EDF39" w14:textId="77777777" w:rsidR="00333175" w:rsidRPr="00E8621B" w:rsidRDefault="00333175" w:rsidP="004568AD">
            <w:pPr>
              <w:rPr>
                <w:b/>
              </w:rPr>
            </w:pPr>
            <w:r w:rsidRPr="00E8621B">
              <w:rPr>
                <w:b/>
              </w:rPr>
              <w:t>YIELD:</w:t>
            </w:r>
          </w:p>
        </w:tc>
        <w:tc>
          <w:tcPr>
            <w:tcW w:w="2820" w:type="dxa"/>
          </w:tcPr>
          <w:p w14:paraId="718EDF3A" w14:textId="77777777" w:rsidR="00333175" w:rsidRDefault="00333175" w:rsidP="004568AD"/>
        </w:tc>
        <w:tc>
          <w:tcPr>
            <w:tcW w:w="354" w:type="dxa"/>
            <w:vMerge/>
            <w:tcBorders>
              <w:bottom w:val="single" w:sz="4" w:space="0" w:color="FFFFFF" w:themeColor="background1"/>
            </w:tcBorders>
          </w:tcPr>
          <w:p w14:paraId="718EDF3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F3C" w14:textId="77777777" w:rsidR="00333175" w:rsidRDefault="00333175" w:rsidP="004568AD"/>
        </w:tc>
      </w:tr>
      <w:tr w:rsidR="00333175" w14:paraId="718EDF42" w14:textId="77777777" w:rsidTr="004568AD">
        <w:tc>
          <w:tcPr>
            <w:tcW w:w="1711" w:type="dxa"/>
            <w:gridSpan w:val="2"/>
            <w:shd w:val="clear" w:color="auto" w:fill="E7E6E6" w:themeFill="background2"/>
          </w:tcPr>
          <w:p w14:paraId="718EDF3E" w14:textId="77777777" w:rsidR="00333175" w:rsidRPr="00E8621B" w:rsidRDefault="00333175" w:rsidP="004568AD">
            <w:pPr>
              <w:rPr>
                <w:b/>
              </w:rPr>
            </w:pPr>
            <w:r w:rsidRPr="00E8621B">
              <w:rPr>
                <w:b/>
              </w:rPr>
              <w:t>SHELF LIFE:</w:t>
            </w:r>
          </w:p>
        </w:tc>
        <w:tc>
          <w:tcPr>
            <w:tcW w:w="2820" w:type="dxa"/>
          </w:tcPr>
          <w:p w14:paraId="718EDF3F" w14:textId="77777777" w:rsidR="00333175" w:rsidRDefault="00333175" w:rsidP="004568AD"/>
        </w:tc>
        <w:tc>
          <w:tcPr>
            <w:tcW w:w="354" w:type="dxa"/>
            <w:vMerge/>
            <w:tcBorders>
              <w:bottom w:val="single" w:sz="4" w:space="0" w:color="FFFFFF" w:themeColor="background1"/>
            </w:tcBorders>
          </w:tcPr>
          <w:p w14:paraId="718EDF4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F41" w14:textId="77777777" w:rsidR="00333175" w:rsidRDefault="00333175" w:rsidP="004568AD"/>
        </w:tc>
      </w:tr>
      <w:tr w:rsidR="00333175" w14:paraId="718EDF47" w14:textId="77777777" w:rsidTr="004568AD">
        <w:tc>
          <w:tcPr>
            <w:tcW w:w="1711" w:type="dxa"/>
            <w:gridSpan w:val="2"/>
            <w:shd w:val="clear" w:color="auto" w:fill="E7E6E6" w:themeFill="background2"/>
          </w:tcPr>
          <w:p w14:paraId="718EDF43" w14:textId="77777777" w:rsidR="00333175" w:rsidRPr="00E8621B" w:rsidRDefault="00333175" w:rsidP="004568AD">
            <w:pPr>
              <w:rPr>
                <w:b/>
              </w:rPr>
            </w:pPr>
            <w:r w:rsidRPr="00E8621B">
              <w:rPr>
                <w:b/>
              </w:rPr>
              <w:t>CONTAINER:</w:t>
            </w:r>
          </w:p>
        </w:tc>
        <w:tc>
          <w:tcPr>
            <w:tcW w:w="2820" w:type="dxa"/>
          </w:tcPr>
          <w:p w14:paraId="718EDF44" w14:textId="77777777" w:rsidR="00333175" w:rsidRDefault="00333175" w:rsidP="004568AD"/>
        </w:tc>
        <w:tc>
          <w:tcPr>
            <w:tcW w:w="354" w:type="dxa"/>
            <w:vMerge/>
            <w:tcBorders>
              <w:bottom w:val="single" w:sz="4" w:space="0" w:color="FFFFFF" w:themeColor="background1"/>
            </w:tcBorders>
          </w:tcPr>
          <w:p w14:paraId="718EDF4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F46" w14:textId="77777777" w:rsidR="00333175" w:rsidRDefault="00333175" w:rsidP="004568AD"/>
        </w:tc>
      </w:tr>
      <w:tr w:rsidR="00333175" w14:paraId="718EDF4C" w14:textId="77777777" w:rsidTr="004568AD">
        <w:trPr>
          <w:trHeight w:val="256"/>
        </w:trPr>
        <w:tc>
          <w:tcPr>
            <w:tcW w:w="1711" w:type="dxa"/>
            <w:gridSpan w:val="2"/>
            <w:vMerge w:val="restart"/>
            <w:shd w:val="clear" w:color="auto" w:fill="E7E6E6" w:themeFill="background2"/>
          </w:tcPr>
          <w:p w14:paraId="718EDF48"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DF49" w14:textId="77777777" w:rsidR="00333175" w:rsidRDefault="00333175" w:rsidP="004568AD"/>
        </w:tc>
        <w:tc>
          <w:tcPr>
            <w:tcW w:w="354" w:type="dxa"/>
            <w:vMerge/>
            <w:tcBorders>
              <w:bottom w:val="single" w:sz="4" w:space="0" w:color="FFFFFF" w:themeColor="background1"/>
            </w:tcBorders>
          </w:tcPr>
          <w:p w14:paraId="718EDF4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F4B" w14:textId="77777777" w:rsidR="00333175" w:rsidRDefault="00333175" w:rsidP="004568AD"/>
        </w:tc>
      </w:tr>
      <w:tr w:rsidR="00333175" w14:paraId="718EDF51" w14:textId="77777777" w:rsidTr="004568AD">
        <w:tc>
          <w:tcPr>
            <w:tcW w:w="1711" w:type="dxa"/>
            <w:gridSpan w:val="2"/>
            <w:vMerge/>
            <w:shd w:val="clear" w:color="auto" w:fill="E7E6E6" w:themeFill="background2"/>
          </w:tcPr>
          <w:p w14:paraId="718EDF4D" w14:textId="77777777" w:rsidR="00333175" w:rsidRPr="00E8621B" w:rsidRDefault="00333175" w:rsidP="004568AD">
            <w:pPr>
              <w:rPr>
                <w:b/>
              </w:rPr>
            </w:pPr>
          </w:p>
        </w:tc>
        <w:tc>
          <w:tcPr>
            <w:tcW w:w="2820" w:type="dxa"/>
          </w:tcPr>
          <w:p w14:paraId="718EDF4E" w14:textId="77777777" w:rsidR="00333175" w:rsidRDefault="00333175" w:rsidP="004568AD"/>
        </w:tc>
        <w:tc>
          <w:tcPr>
            <w:tcW w:w="354" w:type="dxa"/>
            <w:vMerge/>
            <w:tcBorders>
              <w:bottom w:val="single" w:sz="4" w:space="0" w:color="FFFFFF" w:themeColor="background1"/>
            </w:tcBorders>
          </w:tcPr>
          <w:p w14:paraId="718EDF4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F50" w14:textId="77777777" w:rsidR="00333175" w:rsidRDefault="00333175" w:rsidP="004568AD"/>
        </w:tc>
      </w:tr>
      <w:tr w:rsidR="00333175" w14:paraId="718EDF56" w14:textId="77777777" w:rsidTr="004568AD">
        <w:tc>
          <w:tcPr>
            <w:tcW w:w="1711" w:type="dxa"/>
            <w:gridSpan w:val="2"/>
            <w:vMerge/>
            <w:tcBorders>
              <w:bottom w:val="single" w:sz="4" w:space="0" w:color="auto"/>
            </w:tcBorders>
            <w:shd w:val="clear" w:color="auto" w:fill="E7E6E6" w:themeFill="background2"/>
          </w:tcPr>
          <w:p w14:paraId="718EDF52" w14:textId="77777777" w:rsidR="00333175" w:rsidRPr="00E8621B" w:rsidRDefault="00333175" w:rsidP="004568AD">
            <w:pPr>
              <w:rPr>
                <w:b/>
              </w:rPr>
            </w:pPr>
          </w:p>
        </w:tc>
        <w:tc>
          <w:tcPr>
            <w:tcW w:w="2820" w:type="dxa"/>
            <w:tcBorders>
              <w:bottom w:val="single" w:sz="4" w:space="0" w:color="auto"/>
            </w:tcBorders>
          </w:tcPr>
          <w:p w14:paraId="718EDF53" w14:textId="77777777" w:rsidR="00333175" w:rsidRDefault="00333175" w:rsidP="004568AD"/>
        </w:tc>
        <w:tc>
          <w:tcPr>
            <w:tcW w:w="354" w:type="dxa"/>
            <w:vMerge/>
            <w:tcBorders>
              <w:bottom w:val="single" w:sz="4" w:space="0" w:color="FFFFFF" w:themeColor="background1"/>
            </w:tcBorders>
          </w:tcPr>
          <w:p w14:paraId="718EDF5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F55" w14:textId="77777777" w:rsidR="00333175" w:rsidRDefault="00333175" w:rsidP="004568AD"/>
        </w:tc>
      </w:tr>
      <w:tr w:rsidR="00333175" w14:paraId="718EDF5B" w14:textId="77777777" w:rsidTr="004568AD">
        <w:tc>
          <w:tcPr>
            <w:tcW w:w="1711" w:type="dxa"/>
            <w:gridSpan w:val="2"/>
            <w:tcBorders>
              <w:bottom w:val="single" w:sz="4" w:space="0" w:color="000000" w:themeColor="text1"/>
            </w:tcBorders>
            <w:shd w:val="clear" w:color="auto" w:fill="E7E6E6" w:themeFill="background2"/>
          </w:tcPr>
          <w:p w14:paraId="718EDF57"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DF58" w14:textId="77777777" w:rsidR="00333175" w:rsidRDefault="00333175" w:rsidP="004568AD"/>
        </w:tc>
        <w:tc>
          <w:tcPr>
            <w:tcW w:w="354" w:type="dxa"/>
            <w:vMerge/>
            <w:tcBorders>
              <w:bottom w:val="nil"/>
            </w:tcBorders>
          </w:tcPr>
          <w:p w14:paraId="718EDF5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DF5A" w14:textId="77777777" w:rsidR="00333175" w:rsidRDefault="00333175" w:rsidP="004568AD"/>
        </w:tc>
      </w:tr>
      <w:tr w:rsidR="00333175" w14:paraId="718EDF5D" w14:textId="77777777" w:rsidTr="004568AD">
        <w:tc>
          <w:tcPr>
            <w:tcW w:w="9535" w:type="dxa"/>
            <w:gridSpan w:val="5"/>
            <w:tcBorders>
              <w:top w:val="nil"/>
              <w:left w:val="nil"/>
              <w:bottom w:val="nil"/>
              <w:right w:val="nil"/>
            </w:tcBorders>
          </w:tcPr>
          <w:p w14:paraId="718EDF5C" w14:textId="77777777" w:rsidR="00333175" w:rsidRDefault="00333175" w:rsidP="004568AD"/>
        </w:tc>
      </w:tr>
      <w:tr w:rsidR="00333175" w14:paraId="718EDF63" w14:textId="77777777" w:rsidTr="004568AD">
        <w:tc>
          <w:tcPr>
            <w:tcW w:w="624" w:type="dxa"/>
            <w:tcBorders>
              <w:top w:val="single" w:sz="4" w:space="0" w:color="000000" w:themeColor="text1"/>
            </w:tcBorders>
            <w:shd w:val="clear" w:color="auto" w:fill="E7E6E6" w:themeFill="background2"/>
          </w:tcPr>
          <w:p w14:paraId="718EDF5E"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DF5F"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DF60"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DF61"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DF62" w14:textId="77777777" w:rsidR="00333175" w:rsidRPr="005E5E42" w:rsidRDefault="00333175" w:rsidP="004568AD">
            <w:pPr>
              <w:rPr>
                <w:b/>
              </w:rPr>
            </w:pPr>
            <w:r w:rsidRPr="005E5E42">
              <w:rPr>
                <w:b/>
              </w:rPr>
              <w:t>PROCEDURE</w:t>
            </w:r>
          </w:p>
        </w:tc>
      </w:tr>
      <w:tr w:rsidR="00333175" w14:paraId="718EDF8B" w14:textId="77777777" w:rsidTr="004568AD">
        <w:tc>
          <w:tcPr>
            <w:tcW w:w="624" w:type="dxa"/>
          </w:tcPr>
          <w:p w14:paraId="718EDF64" w14:textId="77777777" w:rsidR="00333175" w:rsidRDefault="00333175" w:rsidP="004568AD"/>
        </w:tc>
        <w:tc>
          <w:tcPr>
            <w:tcW w:w="1087" w:type="dxa"/>
          </w:tcPr>
          <w:p w14:paraId="718EDF65" w14:textId="77777777" w:rsidR="00333175" w:rsidRDefault="00333175" w:rsidP="004568AD"/>
        </w:tc>
        <w:tc>
          <w:tcPr>
            <w:tcW w:w="2820" w:type="dxa"/>
          </w:tcPr>
          <w:p w14:paraId="718EDF66" w14:textId="77777777" w:rsidR="00333175" w:rsidRDefault="00333175" w:rsidP="004568AD"/>
        </w:tc>
        <w:tc>
          <w:tcPr>
            <w:tcW w:w="354" w:type="dxa"/>
            <w:vMerge/>
            <w:tcBorders>
              <w:bottom w:val="nil"/>
            </w:tcBorders>
          </w:tcPr>
          <w:p w14:paraId="718EDF67" w14:textId="77777777" w:rsidR="00333175" w:rsidRDefault="00333175" w:rsidP="004568AD"/>
        </w:tc>
        <w:tc>
          <w:tcPr>
            <w:tcW w:w="4650" w:type="dxa"/>
            <w:vMerge w:val="restart"/>
          </w:tcPr>
          <w:p w14:paraId="718EDF68" w14:textId="77777777" w:rsidR="00333175" w:rsidRDefault="00333175" w:rsidP="004A6922">
            <w:pPr>
              <w:pStyle w:val="ListParagraph"/>
              <w:numPr>
                <w:ilvl w:val="0"/>
                <w:numId w:val="51"/>
              </w:numPr>
              <w:ind w:left="315" w:hanging="315"/>
            </w:pPr>
            <w:r>
              <w:t>Step 1</w:t>
            </w:r>
          </w:p>
          <w:p w14:paraId="718EDF69" w14:textId="77777777" w:rsidR="00333175" w:rsidRDefault="00333175" w:rsidP="004A6922">
            <w:pPr>
              <w:pStyle w:val="ListParagraph"/>
              <w:numPr>
                <w:ilvl w:val="0"/>
                <w:numId w:val="51"/>
              </w:numPr>
              <w:ind w:left="315" w:hanging="315"/>
            </w:pPr>
            <w:r>
              <w:t>Step 2</w:t>
            </w:r>
          </w:p>
          <w:p w14:paraId="718EDF6A" w14:textId="77777777" w:rsidR="00333175" w:rsidRDefault="00333175" w:rsidP="004A6922">
            <w:pPr>
              <w:pStyle w:val="ListParagraph"/>
              <w:numPr>
                <w:ilvl w:val="0"/>
                <w:numId w:val="51"/>
              </w:numPr>
              <w:ind w:left="315" w:hanging="315"/>
            </w:pPr>
            <w:r>
              <w:t>Step 3</w:t>
            </w:r>
          </w:p>
          <w:p w14:paraId="718EDF6B" w14:textId="77777777" w:rsidR="00333175" w:rsidRDefault="00333175" w:rsidP="004A6922">
            <w:pPr>
              <w:pStyle w:val="ListParagraph"/>
              <w:numPr>
                <w:ilvl w:val="0"/>
                <w:numId w:val="51"/>
              </w:numPr>
              <w:ind w:left="315" w:hanging="315"/>
            </w:pPr>
            <w:r>
              <w:t>Step 4</w:t>
            </w:r>
          </w:p>
          <w:p w14:paraId="718EDF6C" w14:textId="77777777" w:rsidR="00333175" w:rsidRDefault="00333175" w:rsidP="004A6922">
            <w:pPr>
              <w:pStyle w:val="ListParagraph"/>
              <w:numPr>
                <w:ilvl w:val="0"/>
                <w:numId w:val="51"/>
              </w:numPr>
              <w:ind w:left="315" w:hanging="315"/>
            </w:pPr>
            <w:r>
              <w:t>Step 5</w:t>
            </w:r>
          </w:p>
          <w:p w14:paraId="718EDF6D" w14:textId="77777777" w:rsidR="00333175" w:rsidRDefault="00333175" w:rsidP="004A6922">
            <w:pPr>
              <w:pStyle w:val="ListParagraph"/>
              <w:numPr>
                <w:ilvl w:val="0"/>
                <w:numId w:val="51"/>
              </w:numPr>
              <w:ind w:left="315" w:hanging="315"/>
            </w:pPr>
            <w:r>
              <w:t>Step 6</w:t>
            </w:r>
          </w:p>
          <w:p w14:paraId="718EDF6E" w14:textId="77777777" w:rsidR="00333175" w:rsidRDefault="00333175" w:rsidP="004A6922">
            <w:pPr>
              <w:pStyle w:val="ListParagraph"/>
              <w:numPr>
                <w:ilvl w:val="0"/>
                <w:numId w:val="51"/>
              </w:numPr>
              <w:ind w:left="315" w:hanging="315"/>
            </w:pPr>
            <w:r>
              <w:t>Step 7</w:t>
            </w:r>
          </w:p>
          <w:p w14:paraId="718EDF6F" w14:textId="77777777" w:rsidR="00333175" w:rsidRDefault="00333175" w:rsidP="004A6922">
            <w:pPr>
              <w:pStyle w:val="ListParagraph"/>
              <w:numPr>
                <w:ilvl w:val="0"/>
                <w:numId w:val="51"/>
              </w:numPr>
              <w:ind w:left="315" w:hanging="315"/>
            </w:pPr>
            <w:r>
              <w:t>Step 8</w:t>
            </w:r>
          </w:p>
          <w:p w14:paraId="718EDF70" w14:textId="77777777" w:rsidR="00333175" w:rsidRDefault="00333175" w:rsidP="004A6922">
            <w:pPr>
              <w:pStyle w:val="ListParagraph"/>
              <w:numPr>
                <w:ilvl w:val="0"/>
                <w:numId w:val="51"/>
              </w:numPr>
              <w:ind w:left="315" w:hanging="315"/>
            </w:pPr>
            <w:r>
              <w:t>Step 9</w:t>
            </w:r>
          </w:p>
          <w:p w14:paraId="718EDF71" w14:textId="77777777" w:rsidR="00333175" w:rsidRDefault="00333175" w:rsidP="004A6922">
            <w:pPr>
              <w:pStyle w:val="ListParagraph"/>
              <w:numPr>
                <w:ilvl w:val="0"/>
                <w:numId w:val="51"/>
              </w:numPr>
              <w:ind w:left="315" w:hanging="315"/>
            </w:pPr>
            <w:r>
              <w:t>Step 10</w:t>
            </w:r>
          </w:p>
          <w:p w14:paraId="718EDF72" w14:textId="77777777" w:rsidR="00333175" w:rsidRDefault="00333175" w:rsidP="004A6922">
            <w:pPr>
              <w:pStyle w:val="ListParagraph"/>
              <w:numPr>
                <w:ilvl w:val="0"/>
                <w:numId w:val="51"/>
              </w:numPr>
              <w:ind w:left="315" w:hanging="315"/>
            </w:pPr>
            <w:r>
              <w:t>Step 11</w:t>
            </w:r>
          </w:p>
          <w:p w14:paraId="718EDF73" w14:textId="77777777" w:rsidR="00333175" w:rsidRDefault="00333175" w:rsidP="004A6922">
            <w:pPr>
              <w:pStyle w:val="ListParagraph"/>
              <w:numPr>
                <w:ilvl w:val="0"/>
                <w:numId w:val="51"/>
              </w:numPr>
              <w:ind w:left="315" w:hanging="315"/>
            </w:pPr>
            <w:r>
              <w:t>Step 12</w:t>
            </w:r>
          </w:p>
          <w:p w14:paraId="718EDF74" w14:textId="77777777" w:rsidR="00333175" w:rsidRDefault="00333175" w:rsidP="004A6922">
            <w:pPr>
              <w:pStyle w:val="ListParagraph"/>
              <w:numPr>
                <w:ilvl w:val="0"/>
                <w:numId w:val="51"/>
              </w:numPr>
              <w:ind w:left="315" w:hanging="315"/>
            </w:pPr>
            <w:r>
              <w:t>Step 13</w:t>
            </w:r>
          </w:p>
          <w:p w14:paraId="718EDF75" w14:textId="77777777" w:rsidR="00333175" w:rsidRDefault="00333175" w:rsidP="004A6922">
            <w:pPr>
              <w:pStyle w:val="ListParagraph"/>
              <w:numPr>
                <w:ilvl w:val="0"/>
                <w:numId w:val="51"/>
              </w:numPr>
              <w:ind w:left="315" w:hanging="315"/>
            </w:pPr>
            <w:r>
              <w:t>Step 14</w:t>
            </w:r>
          </w:p>
          <w:p w14:paraId="718EDF76" w14:textId="77777777" w:rsidR="00333175" w:rsidRDefault="00333175" w:rsidP="004A6922">
            <w:pPr>
              <w:pStyle w:val="ListParagraph"/>
              <w:numPr>
                <w:ilvl w:val="0"/>
                <w:numId w:val="51"/>
              </w:numPr>
              <w:ind w:left="315" w:hanging="315"/>
            </w:pPr>
            <w:r>
              <w:t>Step 15</w:t>
            </w:r>
          </w:p>
          <w:p w14:paraId="718EDF77" w14:textId="77777777" w:rsidR="00333175" w:rsidRDefault="00333175" w:rsidP="004A6922">
            <w:pPr>
              <w:pStyle w:val="ListParagraph"/>
              <w:numPr>
                <w:ilvl w:val="0"/>
                <w:numId w:val="51"/>
              </w:numPr>
              <w:ind w:left="315" w:hanging="315"/>
            </w:pPr>
            <w:r>
              <w:t>Step 16</w:t>
            </w:r>
          </w:p>
          <w:p w14:paraId="718EDF78" w14:textId="77777777" w:rsidR="00333175" w:rsidRDefault="00333175" w:rsidP="004A6922">
            <w:pPr>
              <w:pStyle w:val="ListParagraph"/>
              <w:numPr>
                <w:ilvl w:val="0"/>
                <w:numId w:val="51"/>
              </w:numPr>
              <w:ind w:left="315" w:hanging="315"/>
            </w:pPr>
            <w:r>
              <w:t>Step 17</w:t>
            </w:r>
          </w:p>
          <w:p w14:paraId="718EDF79" w14:textId="77777777" w:rsidR="00333175" w:rsidRDefault="00333175" w:rsidP="004A6922">
            <w:pPr>
              <w:pStyle w:val="ListParagraph"/>
              <w:numPr>
                <w:ilvl w:val="0"/>
                <w:numId w:val="51"/>
              </w:numPr>
              <w:ind w:left="315" w:hanging="315"/>
            </w:pPr>
            <w:r>
              <w:t>Step 18</w:t>
            </w:r>
          </w:p>
          <w:p w14:paraId="718EDF7A" w14:textId="77777777" w:rsidR="00333175" w:rsidRDefault="00333175" w:rsidP="004A6922">
            <w:pPr>
              <w:pStyle w:val="ListParagraph"/>
              <w:numPr>
                <w:ilvl w:val="0"/>
                <w:numId w:val="51"/>
              </w:numPr>
              <w:ind w:left="315" w:hanging="315"/>
            </w:pPr>
            <w:r>
              <w:t>Step 19</w:t>
            </w:r>
          </w:p>
          <w:p w14:paraId="718EDF7B" w14:textId="77777777" w:rsidR="00333175" w:rsidRDefault="00333175" w:rsidP="004A6922">
            <w:pPr>
              <w:pStyle w:val="ListParagraph"/>
              <w:numPr>
                <w:ilvl w:val="0"/>
                <w:numId w:val="51"/>
              </w:numPr>
              <w:ind w:left="315" w:hanging="315"/>
            </w:pPr>
            <w:r>
              <w:t>Step 20</w:t>
            </w:r>
          </w:p>
          <w:p w14:paraId="718EDF7C" w14:textId="77777777" w:rsidR="00333175" w:rsidRDefault="00333175" w:rsidP="004A6922">
            <w:pPr>
              <w:pStyle w:val="ListParagraph"/>
              <w:numPr>
                <w:ilvl w:val="0"/>
                <w:numId w:val="51"/>
              </w:numPr>
              <w:ind w:left="315" w:hanging="315"/>
            </w:pPr>
            <w:r>
              <w:t>Step 21</w:t>
            </w:r>
          </w:p>
          <w:p w14:paraId="718EDF7D" w14:textId="77777777" w:rsidR="00333175" w:rsidRDefault="00333175" w:rsidP="004A6922">
            <w:pPr>
              <w:pStyle w:val="ListParagraph"/>
              <w:numPr>
                <w:ilvl w:val="0"/>
                <w:numId w:val="51"/>
              </w:numPr>
              <w:ind w:left="315" w:hanging="315"/>
            </w:pPr>
            <w:r>
              <w:t xml:space="preserve">Step 22. </w:t>
            </w:r>
          </w:p>
          <w:p w14:paraId="718EDF7E" w14:textId="77777777" w:rsidR="00333175" w:rsidRDefault="00333175" w:rsidP="004A6922">
            <w:pPr>
              <w:pStyle w:val="ListParagraph"/>
              <w:numPr>
                <w:ilvl w:val="0"/>
                <w:numId w:val="51"/>
              </w:numPr>
              <w:ind w:left="315" w:hanging="315"/>
            </w:pPr>
            <w:r>
              <w:t>Step 23</w:t>
            </w:r>
          </w:p>
          <w:p w14:paraId="718EDF7F" w14:textId="77777777" w:rsidR="00333175" w:rsidRDefault="00333175" w:rsidP="004A6922">
            <w:pPr>
              <w:pStyle w:val="ListParagraph"/>
              <w:numPr>
                <w:ilvl w:val="0"/>
                <w:numId w:val="51"/>
              </w:numPr>
              <w:ind w:left="315" w:hanging="315"/>
            </w:pPr>
            <w:r>
              <w:t>Step 24</w:t>
            </w:r>
          </w:p>
          <w:p w14:paraId="718EDF80" w14:textId="77777777" w:rsidR="00333175" w:rsidRDefault="00333175" w:rsidP="004A6922">
            <w:pPr>
              <w:pStyle w:val="ListParagraph"/>
              <w:numPr>
                <w:ilvl w:val="0"/>
                <w:numId w:val="51"/>
              </w:numPr>
              <w:ind w:left="315" w:hanging="315"/>
            </w:pPr>
            <w:r>
              <w:t>Step 25</w:t>
            </w:r>
          </w:p>
          <w:p w14:paraId="718EDF81" w14:textId="77777777" w:rsidR="00333175" w:rsidRDefault="00333175" w:rsidP="004A6922">
            <w:pPr>
              <w:pStyle w:val="ListParagraph"/>
              <w:numPr>
                <w:ilvl w:val="0"/>
                <w:numId w:val="51"/>
              </w:numPr>
              <w:ind w:left="315" w:hanging="315"/>
            </w:pPr>
            <w:r>
              <w:t>Step 26</w:t>
            </w:r>
          </w:p>
          <w:p w14:paraId="718EDF82" w14:textId="77777777" w:rsidR="00333175" w:rsidRDefault="00333175" w:rsidP="004A6922">
            <w:pPr>
              <w:pStyle w:val="ListParagraph"/>
              <w:numPr>
                <w:ilvl w:val="0"/>
                <w:numId w:val="51"/>
              </w:numPr>
              <w:ind w:left="315" w:hanging="315"/>
            </w:pPr>
            <w:r>
              <w:t>Step 27</w:t>
            </w:r>
          </w:p>
          <w:p w14:paraId="718EDF83" w14:textId="77777777" w:rsidR="00333175" w:rsidRDefault="00333175" w:rsidP="004A6922">
            <w:pPr>
              <w:pStyle w:val="ListParagraph"/>
              <w:numPr>
                <w:ilvl w:val="0"/>
                <w:numId w:val="51"/>
              </w:numPr>
              <w:ind w:left="315" w:hanging="315"/>
            </w:pPr>
            <w:r>
              <w:t>Step 28</w:t>
            </w:r>
          </w:p>
          <w:p w14:paraId="718EDF84" w14:textId="77777777" w:rsidR="00333175" w:rsidRDefault="00333175" w:rsidP="004A6922">
            <w:pPr>
              <w:pStyle w:val="ListParagraph"/>
              <w:numPr>
                <w:ilvl w:val="0"/>
                <w:numId w:val="51"/>
              </w:numPr>
              <w:ind w:left="315" w:hanging="315"/>
            </w:pPr>
            <w:r>
              <w:t>Step 29</w:t>
            </w:r>
          </w:p>
          <w:p w14:paraId="718EDF85" w14:textId="77777777" w:rsidR="00333175" w:rsidRDefault="00333175" w:rsidP="004A6922">
            <w:pPr>
              <w:pStyle w:val="ListParagraph"/>
              <w:numPr>
                <w:ilvl w:val="0"/>
                <w:numId w:val="51"/>
              </w:numPr>
              <w:ind w:left="315" w:hanging="315"/>
            </w:pPr>
            <w:r>
              <w:t>Step 30</w:t>
            </w:r>
          </w:p>
          <w:p w14:paraId="718EDF86" w14:textId="77777777" w:rsidR="00333175" w:rsidRDefault="00333175" w:rsidP="004A6922">
            <w:pPr>
              <w:pStyle w:val="ListParagraph"/>
              <w:numPr>
                <w:ilvl w:val="0"/>
                <w:numId w:val="51"/>
              </w:numPr>
              <w:ind w:left="315" w:hanging="315"/>
            </w:pPr>
            <w:r>
              <w:t>Step 31</w:t>
            </w:r>
          </w:p>
          <w:p w14:paraId="718EDF87" w14:textId="77777777" w:rsidR="00333175" w:rsidRDefault="00333175" w:rsidP="004A6922">
            <w:pPr>
              <w:pStyle w:val="ListParagraph"/>
              <w:numPr>
                <w:ilvl w:val="0"/>
                <w:numId w:val="51"/>
              </w:numPr>
              <w:ind w:left="315" w:hanging="315"/>
            </w:pPr>
            <w:r>
              <w:t>Step 32</w:t>
            </w:r>
          </w:p>
          <w:p w14:paraId="718EDF88" w14:textId="77777777" w:rsidR="00333175" w:rsidRDefault="00333175" w:rsidP="004A6922">
            <w:pPr>
              <w:pStyle w:val="ListParagraph"/>
              <w:numPr>
                <w:ilvl w:val="0"/>
                <w:numId w:val="51"/>
              </w:numPr>
              <w:ind w:left="315" w:hanging="315"/>
            </w:pPr>
            <w:r>
              <w:t>Step 33</w:t>
            </w:r>
          </w:p>
          <w:p w14:paraId="718EDF89" w14:textId="77777777" w:rsidR="00333175" w:rsidRDefault="00333175" w:rsidP="004A6922">
            <w:pPr>
              <w:pStyle w:val="ListParagraph"/>
              <w:numPr>
                <w:ilvl w:val="0"/>
                <w:numId w:val="51"/>
              </w:numPr>
              <w:ind w:left="315" w:hanging="315"/>
            </w:pPr>
            <w:r>
              <w:t>Step 34</w:t>
            </w:r>
          </w:p>
          <w:p w14:paraId="718EDF8A" w14:textId="77777777" w:rsidR="00333175" w:rsidRDefault="00333175" w:rsidP="004A6922">
            <w:pPr>
              <w:pStyle w:val="ListParagraph"/>
              <w:numPr>
                <w:ilvl w:val="0"/>
                <w:numId w:val="51"/>
              </w:numPr>
              <w:ind w:left="315" w:hanging="315"/>
            </w:pPr>
            <w:r>
              <w:t>Step 35. If you need more steps, simply press the enter key to complete the sequence</w:t>
            </w:r>
          </w:p>
        </w:tc>
      </w:tr>
      <w:tr w:rsidR="00333175" w14:paraId="718EDF91" w14:textId="77777777" w:rsidTr="004568AD">
        <w:tc>
          <w:tcPr>
            <w:tcW w:w="624" w:type="dxa"/>
          </w:tcPr>
          <w:p w14:paraId="718EDF8C" w14:textId="77777777" w:rsidR="00333175" w:rsidRDefault="00333175" w:rsidP="004568AD"/>
        </w:tc>
        <w:tc>
          <w:tcPr>
            <w:tcW w:w="1087" w:type="dxa"/>
          </w:tcPr>
          <w:p w14:paraId="718EDF8D" w14:textId="77777777" w:rsidR="00333175" w:rsidRDefault="00333175" w:rsidP="004568AD"/>
        </w:tc>
        <w:tc>
          <w:tcPr>
            <w:tcW w:w="2820" w:type="dxa"/>
          </w:tcPr>
          <w:p w14:paraId="718EDF8E" w14:textId="77777777" w:rsidR="00333175" w:rsidRDefault="00333175" w:rsidP="004568AD"/>
        </w:tc>
        <w:tc>
          <w:tcPr>
            <w:tcW w:w="354" w:type="dxa"/>
            <w:vMerge/>
            <w:tcBorders>
              <w:bottom w:val="nil"/>
            </w:tcBorders>
          </w:tcPr>
          <w:p w14:paraId="718EDF8F" w14:textId="77777777" w:rsidR="00333175" w:rsidRDefault="00333175" w:rsidP="004568AD"/>
        </w:tc>
        <w:tc>
          <w:tcPr>
            <w:tcW w:w="4650" w:type="dxa"/>
            <w:vMerge/>
          </w:tcPr>
          <w:p w14:paraId="718EDF90" w14:textId="77777777" w:rsidR="00333175" w:rsidRDefault="00333175" w:rsidP="004568AD"/>
        </w:tc>
      </w:tr>
      <w:tr w:rsidR="00333175" w14:paraId="718EDF97" w14:textId="77777777" w:rsidTr="004568AD">
        <w:tc>
          <w:tcPr>
            <w:tcW w:w="624" w:type="dxa"/>
          </w:tcPr>
          <w:p w14:paraId="718EDF92" w14:textId="77777777" w:rsidR="00333175" w:rsidRDefault="00333175" w:rsidP="004568AD"/>
        </w:tc>
        <w:tc>
          <w:tcPr>
            <w:tcW w:w="1087" w:type="dxa"/>
          </w:tcPr>
          <w:p w14:paraId="718EDF93" w14:textId="77777777" w:rsidR="00333175" w:rsidRDefault="00333175" w:rsidP="004568AD"/>
        </w:tc>
        <w:tc>
          <w:tcPr>
            <w:tcW w:w="2820" w:type="dxa"/>
          </w:tcPr>
          <w:p w14:paraId="718EDF94" w14:textId="77777777" w:rsidR="00333175" w:rsidRDefault="00333175" w:rsidP="004568AD"/>
        </w:tc>
        <w:tc>
          <w:tcPr>
            <w:tcW w:w="354" w:type="dxa"/>
            <w:vMerge/>
            <w:tcBorders>
              <w:bottom w:val="nil"/>
            </w:tcBorders>
          </w:tcPr>
          <w:p w14:paraId="718EDF95" w14:textId="77777777" w:rsidR="00333175" w:rsidRDefault="00333175" w:rsidP="004568AD"/>
        </w:tc>
        <w:tc>
          <w:tcPr>
            <w:tcW w:w="4650" w:type="dxa"/>
            <w:vMerge/>
          </w:tcPr>
          <w:p w14:paraId="718EDF96" w14:textId="77777777" w:rsidR="00333175" w:rsidRDefault="00333175" w:rsidP="004568AD"/>
        </w:tc>
      </w:tr>
      <w:tr w:rsidR="00333175" w14:paraId="718EDF9D" w14:textId="77777777" w:rsidTr="004568AD">
        <w:tc>
          <w:tcPr>
            <w:tcW w:w="624" w:type="dxa"/>
          </w:tcPr>
          <w:p w14:paraId="718EDF98" w14:textId="77777777" w:rsidR="00333175" w:rsidRDefault="00333175" w:rsidP="004568AD"/>
        </w:tc>
        <w:tc>
          <w:tcPr>
            <w:tcW w:w="1087" w:type="dxa"/>
          </w:tcPr>
          <w:p w14:paraId="718EDF99" w14:textId="77777777" w:rsidR="00333175" w:rsidRDefault="00333175" w:rsidP="004568AD"/>
        </w:tc>
        <w:tc>
          <w:tcPr>
            <w:tcW w:w="2820" w:type="dxa"/>
          </w:tcPr>
          <w:p w14:paraId="718EDF9A" w14:textId="77777777" w:rsidR="00333175" w:rsidRDefault="00333175" w:rsidP="004568AD"/>
        </w:tc>
        <w:tc>
          <w:tcPr>
            <w:tcW w:w="354" w:type="dxa"/>
            <w:vMerge/>
            <w:tcBorders>
              <w:bottom w:val="nil"/>
            </w:tcBorders>
          </w:tcPr>
          <w:p w14:paraId="718EDF9B" w14:textId="77777777" w:rsidR="00333175" w:rsidRDefault="00333175" w:rsidP="004568AD"/>
        </w:tc>
        <w:tc>
          <w:tcPr>
            <w:tcW w:w="4650" w:type="dxa"/>
            <w:vMerge/>
          </w:tcPr>
          <w:p w14:paraId="718EDF9C" w14:textId="77777777" w:rsidR="00333175" w:rsidRDefault="00333175" w:rsidP="004568AD"/>
        </w:tc>
      </w:tr>
      <w:tr w:rsidR="00333175" w14:paraId="718EDFA3" w14:textId="77777777" w:rsidTr="004568AD">
        <w:tc>
          <w:tcPr>
            <w:tcW w:w="624" w:type="dxa"/>
          </w:tcPr>
          <w:p w14:paraId="718EDF9E" w14:textId="77777777" w:rsidR="00333175" w:rsidRDefault="00333175" w:rsidP="004568AD"/>
        </w:tc>
        <w:tc>
          <w:tcPr>
            <w:tcW w:w="1087" w:type="dxa"/>
          </w:tcPr>
          <w:p w14:paraId="718EDF9F" w14:textId="77777777" w:rsidR="00333175" w:rsidRDefault="00333175" w:rsidP="004568AD"/>
        </w:tc>
        <w:tc>
          <w:tcPr>
            <w:tcW w:w="2820" w:type="dxa"/>
          </w:tcPr>
          <w:p w14:paraId="718EDFA0" w14:textId="77777777" w:rsidR="00333175" w:rsidRDefault="00333175" w:rsidP="004568AD"/>
        </w:tc>
        <w:tc>
          <w:tcPr>
            <w:tcW w:w="354" w:type="dxa"/>
            <w:vMerge/>
            <w:tcBorders>
              <w:bottom w:val="nil"/>
            </w:tcBorders>
          </w:tcPr>
          <w:p w14:paraId="718EDFA1" w14:textId="77777777" w:rsidR="00333175" w:rsidRDefault="00333175" w:rsidP="004568AD"/>
        </w:tc>
        <w:tc>
          <w:tcPr>
            <w:tcW w:w="4650" w:type="dxa"/>
            <w:vMerge/>
          </w:tcPr>
          <w:p w14:paraId="718EDFA2" w14:textId="77777777" w:rsidR="00333175" w:rsidRDefault="00333175" w:rsidP="004568AD"/>
        </w:tc>
      </w:tr>
      <w:tr w:rsidR="00333175" w14:paraId="718EDFA9" w14:textId="77777777" w:rsidTr="004568AD">
        <w:tc>
          <w:tcPr>
            <w:tcW w:w="624" w:type="dxa"/>
          </w:tcPr>
          <w:p w14:paraId="718EDFA4" w14:textId="77777777" w:rsidR="00333175" w:rsidRDefault="00333175" w:rsidP="004568AD"/>
        </w:tc>
        <w:tc>
          <w:tcPr>
            <w:tcW w:w="1087" w:type="dxa"/>
          </w:tcPr>
          <w:p w14:paraId="718EDFA5" w14:textId="77777777" w:rsidR="00333175" w:rsidRDefault="00333175" w:rsidP="004568AD"/>
        </w:tc>
        <w:tc>
          <w:tcPr>
            <w:tcW w:w="2820" w:type="dxa"/>
          </w:tcPr>
          <w:p w14:paraId="718EDFA6" w14:textId="77777777" w:rsidR="00333175" w:rsidRDefault="00333175" w:rsidP="004568AD"/>
        </w:tc>
        <w:tc>
          <w:tcPr>
            <w:tcW w:w="354" w:type="dxa"/>
            <w:vMerge/>
            <w:tcBorders>
              <w:bottom w:val="nil"/>
            </w:tcBorders>
          </w:tcPr>
          <w:p w14:paraId="718EDFA7" w14:textId="77777777" w:rsidR="00333175" w:rsidRDefault="00333175" w:rsidP="004568AD"/>
        </w:tc>
        <w:tc>
          <w:tcPr>
            <w:tcW w:w="4650" w:type="dxa"/>
            <w:vMerge/>
          </w:tcPr>
          <w:p w14:paraId="718EDFA8" w14:textId="77777777" w:rsidR="00333175" w:rsidRDefault="00333175" w:rsidP="004568AD"/>
        </w:tc>
      </w:tr>
      <w:tr w:rsidR="00333175" w14:paraId="718EDFAF" w14:textId="77777777" w:rsidTr="004568AD">
        <w:tc>
          <w:tcPr>
            <w:tcW w:w="624" w:type="dxa"/>
          </w:tcPr>
          <w:p w14:paraId="718EDFAA" w14:textId="77777777" w:rsidR="00333175" w:rsidRDefault="00333175" w:rsidP="004568AD"/>
        </w:tc>
        <w:tc>
          <w:tcPr>
            <w:tcW w:w="1087" w:type="dxa"/>
          </w:tcPr>
          <w:p w14:paraId="718EDFAB" w14:textId="77777777" w:rsidR="00333175" w:rsidRDefault="00333175" w:rsidP="004568AD"/>
        </w:tc>
        <w:tc>
          <w:tcPr>
            <w:tcW w:w="2820" w:type="dxa"/>
          </w:tcPr>
          <w:p w14:paraId="718EDFAC" w14:textId="77777777" w:rsidR="00333175" w:rsidRDefault="00333175" w:rsidP="004568AD"/>
        </w:tc>
        <w:tc>
          <w:tcPr>
            <w:tcW w:w="354" w:type="dxa"/>
            <w:vMerge/>
            <w:tcBorders>
              <w:bottom w:val="nil"/>
            </w:tcBorders>
          </w:tcPr>
          <w:p w14:paraId="718EDFAD" w14:textId="77777777" w:rsidR="00333175" w:rsidRDefault="00333175" w:rsidP="004568AD"/>
        </w:tc>
        <w:tc>
          <w:tcPr>
            <w:tcW w:w="4650" w:type="dxa"/>
            <w:vMerge/>
          </w:tcPr>
          <w:p w14:paraId="718EDFAE" w14:textId="77777777" w:rsidR="00333175" w:rsidRDefault="00333175" w:rsidP="004568AD"/>
        </w:tc>
      </w:tr>
      <w:tr w:rsidR="00333175" w14:paraId="718EDFB5" w14:textId="77777777" w:rsidTr="004568AD">
        <w:tc>
          <w:tcPr>
            <w:tcW w:w="624" w:type="dxa"/>
          </w:tcPr>
          <w:p w14:paraId="718EDFB0" w14:textId="77777777" w:rsidR="00333175" w:rsidRDefault="00333175" w:rsidP="004568AD"/>
        </w:tc>
        <w:tc>
          <w:tcPr>
            <w:tcW w:w="1087" w:type="dxa"/>
          </w:tcPr>
          <w:p w14:paraId="718EDFB1" w14:textId="77777777" w:rsidR="00333175" w:rsidRDefault="00333175" w:rsidP="004568AD"/>
        </w:tc>
        <w:tc>
          <w:tcPr>
            <w:tcW w:w="2820" w:type="dxa"/>
          </w:tcPr>
          <w:p w14:paraId="718EDFB2" w14:textId="77777777" w:rsidR="00333175" w:rsidRDefault="00333175" w:rsidP="004568AD"/>
        </w:tc>
        <w:tc>
          <w:tcPr>
            <w:tcW w:w="354" w:type="dxa"/>
            <w:vMerge/>
            <w:tcBorders>
              <w:bottom w:val="nil"/>
            </w:tcBorders>
          </w:tcPr>
          <w:p w14:paraId="718EDFB3" w14:textId="77777777" w:rsidR="00333175" w:rsidRDefault="00333175" w:rsidP="004568AD"/>
        </w:tc>
        <w:tc>
          <w:tcPr>
            <w:tcW w:w="4650" w:type="dxa"/>
            <w:vMerge/>
          </w:tcPr>
          <w:p w14:paraId="718EDFB4" w14:textId="77777777" w:rsidR="00333175" w:rsidRDefault="00333175" w:rsidP="004568AD"/>
        </w:tc>
      </w:tr>
      <w:tr w:rsidR="00333175" w14:paraId="718EDFBB" w14:textId="77777777" w:rsidTr="004568AD">
        <w:tc>
          <w:tcPr>
            <w:tcW w:w="624" w:type="dxa"/>
          </w:tcPr>
          <w:p w14:paraId="718EDFB6" w14:textId="77777777" w:rsidR="00333175" w:rsidRDefault="00333175" w:rsidP="004568AD"/>
        </w:tc>
        <w:tc>
          <w:tcPr>
            <w:tcW w:w="1087" w:type="dxa"/>
          </w:tcPr>
          <w:p w14:paraId="718EDFB7" w14:textId="77777777" w:rsidR="00333175" w:rsidRDefault="00333175" w:rsidP="004568AD"/>
        </w:tc>
        <w:tc>
          <w:tcPr>
            <w:tcW w:w="2820" w:type="dxa"/>
          </w:tcPr>
          <w:p w14:paraId="718EDFB8" w14:textId="77777777" w:rsidR="00333175" w:rsidRDefault="00333175" w:rsidP="004568AD"/>
        </w:tc>
        <w:tc>
          <w:tcPr>
            <w:tcW w:w="354" w:type="dxa"/>
            <w:vMerge/>
            <w:tcBorders>
              <w:bottom w:val="nil"/>
            </w:tcBorders>
          </w:tcPr>
          <w:p w14:paraId="718EDFB9" w14:textId="77777777" w:rsidR="00333175" w:rsidRDefault="00333175" w:rsidP="004568AD"/>
        </w:tc>
        <w:tc>
          <w:tcPr>
            <w:tcW w:w="4650" w:type="dxa"/>
            <w:vMerge/>
          </w:tcPr>
          <w:p w14:paraId="718EDFBA" w14:textId="77777777" w:rsidR="00333175" w:rsidRDefault="00333175" w:rsidP="004568AD"/>
        </w:tc>
      </w:tr>
      <w:tr w:rsidR="00333175" w14:paraId="718EDFC1" w14:textId="77777777" w:rsidTr="004568AD">
        <w:tc>
          <w:tcPr>
            <w:tcW w:w="624" w:type="dxa"/>
          </w:tcPr>
          <w:p w14:paraId="718EDFBC" w14:textId="77777777" w:rsidR="00333175" w:rsidRDefault="00333175" w:rsidP="004568AD"/>
        </w:tc>
        <w:tc>
          <w:tcPr>
            <w:tcW w:w="1087" w:type="dxa"/>
          </w:tcPr>
          <w:p w14:paraId="718EDFBD" w14:textId="77777777" w:rsidR="00333175" w:rsidRDefault="00333175" w:rsidP="004568AD"/>
        </w:tc>
        <w:tc>
          <w:tcPr>
            <w:tcW w:w="2820" w:type="dxa"/>
          </w:tcPr>
          <w:p w14:paraId="718EDFBE" w14:textId="77777777" w:rsidR="00333175" w:rsidRDefault="00333175" w:rsidP="004568AD"/>
        </w:tc>
        <w:tc>
          <w:tcPr>
            <w:tcW w:w="354" w:type="dxa"/>
            <w:vMerge/>
            <w:tcBorders>
              <w:bottom w:val="nil"/>
            </w:tcBorders>
          </w:tcPr>
          <w:p w14:paraId="718EDFBF" w14:textId="77777777" w:rsidR="00333175" w:rsidRDefault="00333175" w:rsidP="004568AD"/>
        </w:tc>
        <w:tc>
          <w:tcPr>
            <w:tcW w:w="4650" w:type="dxa"/>
            <w:vMerge/>
          </w:tcPr>
          <w:p w14:paraId="718EDFC0" w14:textId="77777777" w:rsidR="00333175" w:rsidRDefault="00333175" w:rsidP="004568AD"/>
        </w:tc>
      </w:tr>
      <w:tr w:rsidR="00333175" w14:paraId="718EDFC7" w14:textId="77777777" w:rsidTr="004568AD">
        <w:tc>
          <w:tcPr>
            <w:tcW w:w="624" w:type="dxa"/>
          </w:tcPr>
          <w:p w14:paraId="718EDFC2" w14:textId="77777777" w:rsidR="00333175" w:rsidRDefault="00333175" w:rsidP="004568AD"/>
        </w:tc>
        <w:tc>
          <w:tcPr>
            <w:tcW w:w="1087" w:type="dxa"/>
          </w:tcPr>
          <w:p w14:paraId="718EDFC3" w14:textId="77777777" w:rsidR="00333175" w:rsidRDefault="00333175" w:rsidP="004568AD"/>
        </w:tc>
        <w:tc>
          <w:tcPr>
            <w:tcW w:w="2820" w:type="dxa"/>
          </w:tcPr>
          <w:p w14:paraId="718EDFC4" w14:textId="77777777" w:rsidR="00333175" w:rsidRDefault="00333175" w:rsidP="004568AD"/>
        </w:tc>
        <w:tc>
          <w:tcPr>
            <w:tcW w:w="354" w:type="dxa"/>
            <w:vMerge/>
            <w:tcBorders>
              <w:bottom w:val="nil"/>
            </w:tcBorders>
          </w:tcPr>
          <w:p w14:paraId="718EDFC5" w14:textId="77777777" w:rsidR="00333175" w:rsidRDefault="00333175" w:rsidP="004568AD"/>
        </w:tc>
        <w:tc>
          <w:tcPr>
            <w:tcW w:w="4650" w:type="dxa"/>
            <w:vMerge/>
          </w:tcPr>
          <w:p w14:paraId="718EDFC6" w14:textId="77777777" w:rsidR="00333175" w:rsidRDefault="00333175" w:rsidP="004568AD"/>
        </w:tc>
      </w:tr>
      <w:tr w:rsidR="00333175" w14:paraId="718EDFCD" w14:textId="77777777" w:rsidTr="004568AD">
        <w:tc>
          <w:tcPr>
            <w:tcW w:w="624" w:type="dxa"/>
          </w:tcPr>
          <w:p w14:paraId="718EDFC8" w14:textId="77777777" w:rsidR="00333175" w:rsidRDefault="00333175" w:rsidP="004568AD"/>
        </w:tc>
        <w:tc>
          <w:tcPr>
            <w:tcW w:w="1087" w:type="dxa"/>
          </w:tcPr>
          <w:p w14:paraId="718EDFC9" w14:textId="77777777" w:rsidR="00333175" w:rsidRDefault="00333175" w:rsidP="004568AD"/>
        </w:tc>
        <w:tc>
          <w:tcPr>
            <w:tcW w:w="2820" w:type="dxa"/>
          </w:tcPr>
          <w:p w14:paraId="718EDFCA" w14:textId="77777777" w:rsidR="00333175" w:rsidRDefault="00333175" w:rsidP="004568AD"/>
        </w:tc>
        <w:tc>
          <w:tcPr>
            <w:tcW w:w="354" w:type="dxa"/>
            <w:vMerge/>
            <w:tcBorders>
              <w:bottom w:val="nil"/>
            </w:tcBorders>
          </w:tcPr>
          <w:p w14:paraId="718EDFCB" w14:textId="77777777" w:rsidR="00333175" w:rsidRDefault="00333175" w:rsidP="004568AD"/>
        </w:tc>
        <w:tc>
          <w:tcPr>
            <w:tcW w:w="4650" w:type="dxa"/>
            <w:vMerge/>
          </w:tcPr>
          <w:p w14:paraId="718EDFCC" w14:textId="77777777" w:rsidR="00333175" w:rsidRDefault="00333175" w:rsidP="004568AD"/>
        </w:tc>
      </w:tr>
      <w:tr w:rsidR="00333175" w14:paraId="718EDFD3" w14:textId="77777777" w:rsidTr="004568AD">
        <w:tc>
          <w:tcPr>
            <w:tcW w:w="624" w:type="dxa"/>
          </w:tcPr>
          <w:p w14:paraId="718EDFCE" w14:textId="77777777" w:rsidR="00333175" w:rsidRDefault="00333175" w:rsidP="004568AD"/>
        </w:tc>
        <w:tc>
          <w:tcPr>
            <w:tcW w:w="1087" w:type="dxa"/>
          </w:tcPr>
          <w:p w14:paraId="718EDFCF" w14:textId="77777777" w:rsidR="00333175" w:rsidRDefault="00333175" w:rsidP="004568AD"/>
        </w:tc>
        <w:tc>
          <w:tcPr>
            <w:tcW w:w="2820" w:type="dxa"/>
          </w:tcPr>
          <w:p w14:paraId="718EDFD0" w14:textId="77777777" w:rsidR="00333175" w:rsidRDefault="00333175" w:rsidP="004568AD"/>
        </w:tc>
        <w:tc>
          <w:tcPr>
            <w:tcW w:w="354" w:type="dxa"/>
            <w:vMerge/>
            <w:tcBorders>
              <w:bottom w:val="nil"/>
            </w:tcBorders>
          </w:tcPr>
          <w:p w14:paraId="718EDFD1" w14:textId="77777777" w:rsidR="00333175" w:rsidRDefault="00333175" w:rsidP="004568AD"/>
        </w:tc>
        <w:tc>
          <w:tcPr>
            <w:tcW w:w="4650" w:type="dxa"/>
            <w:vMerge/>
          </w:tcPr>
          <w:p w14:paraId="718EDFD2" w14:textId="77777777" w:rsidR="00333175" w:rsidRDefault="00333175" w:rsidP="004568AD"/>
        </w:tc>
      </w:tr>
      <w:tr w:rsidR="00333175" w14:paraId="718EDFD9" w14:textId="77777777" w:rsidTr="004568AD">
        <w:tc>
          <w:tcPr>
            <w:tcW w:w="624" w:type="dxa"/>
          </w:tcPr>
          <w:p w14:paraId="718EDFD4" w14:textId="77777777" w:rsidR="00333175" w:rsidRDefault="00333175" w:rsidP="004568AD"/>
        </w:tc>
        <w:tc>
          <w:tcPr>
            <w:tcW w:w="1087" w:type="dxa"/>
          </w:tcPr>
          <w:p w14:paraId="718EDFD5" w14:textId="77777777" w:rsidR="00333175" w:rsidRDefault="00333175" w:rsidP="004568AD"/>
        </w:tc>
        <w:tc>
          <w:tcPr>
            <w:tcW w:w="2820" w:type="dxa"/>
          </w:tcPr>
          <w:p w14:paraId="718EDFD6" w14:textId="77777777" w:rsidR="00333175" w:rsidRDefault="00333175" w:rsidP="004568AD"/>
        </w:tc>
        <w:tc>
          <w:tcPr>
            <w:tcW w:w="354" w:type="dxa"/>
            <w:vMerge/>
            <w:tcBorders>
              <w:bottom w:val="nil"/>
            </w:tcBorders>
          </w:tcPr>
          <w:p w14:paraId="718EDFD7" w14:textId="77777777" w:rsidR="00333175" w:rsidRDefault="00333175" w:rsidP="004568AD"/>
        </w:tc>
        <w:tc>
          <w:tcPr>
            <w:tcW w:w="4650" w:type="dxa"/>
            <w:vMerge/>
          </w:tcPr>
          <w:p w14:paraId="718EDFD8" w14:textId="77777777" w:rsidR="00333175" w:rsidRDefault="00333175" w:rsidP="004568AD"/>
        </w:tc>
      </w:tr>
      <w:tr w:rsidR="00333175" w14:paraId="718EDFDF" w14:textId="77777777" w:rsidTr="004568AD">
        <w:tc>
          <w:tcPr>
            <w:tcW w:w="624" w:type="dxa"/>
          </w:tcPr>
          <w:p w14:paraId="718EDFDA" w14:textId="77777777" w:rsidR="00333175" w:rsidRDefault="00333175" w:rsidP="004568AD"/>
        </w:tc>
        <w:tc>
          <w:tcPr>
            <w:tcW w:w="1087" w:type="dxa"/>
          </w:tcPr>
          <w:p w14:paraId="718EDFDB" w14:textId="77777777" w:rsidR="00333175" w:rsidRDefault="00333175" w:rsidP="004568AD"/>
        </w:tc>
        <w:tc>
          <w:tcPr>
            <w:tcW w:w="2820" w:type="dxa"/>
          </w:tcPr>
          <w:p w14:paraId="718EDFDC" w14:textId="77777777" w:rsidR="00333175" w:rsidRDefault="00333175" w:rsidP="004568AD"/>
        </w:tc>
        <w:tc>
          <w:tcPr>
            <w:tcW w:w="354" w:type="dxa"/>
            <w:vMerge/>
            <w:tcBorders>
              <w:bottom w:val="nil"/>
            </w:tcBorders>
          </w:tcPr>
          <w:p w14:paraId="718EDFDD" w14:textId="77777777" w:rsidR="00333175" w:rsidRDefault="00333175" w:rsidP="004568AD"/>
        </w:tc>
        <w:tc>
          <w:tcPr>
            <w:tcW w:w="4650" w:type="dxa"/>
            <w:vMerge/>
          </w:tcPr>
          <w:p w14:paraId="718EDFDE" w14:textId="77777777" w:rsidR="00333175" w:rsidRDefault="00333175" w:rsidP="004568AD"/>
        </w:tc>
      </w:tr>
      <w:tr w:rsidR="00333175" w14:paraId="718EDFE5" w14:textId="77777777" w:rsidTr="004568AD">
        <w:tc>
          <w:tcPr>
            <w:tcW w:w="624" w:type="dxa"/>
          </w:tcPr>
          <w:p w14:paraId="718EDFE0" w14:textId="77777777" w:rsidR="00333175" w:rsidRDefault="00333175" w:rsidP="004568AD"/>
        </w:tc>
        <w:tc>
          <w:tcPr>
            <w:tcW w:w="1087" w:type="dxa"/>
          </w:tcPr>
          <w:p w14:paraId="718EDFE1" w14:textId="77777777" w:rsidR="00333175" w:rsidRDefault="00333175" w:rsidP="004568AD"/>
        </w:tc>
        <w:tc>
          <w:tcPr>
            <w:tcW w:w="2820" w:type="dxa"/>
          </w:tcPr>
          <w:p w14:paraId="718EDFE2" w14:textId="77777777" w:rsidR="00333175" w:rsidRDefault="00333175" w:rsidP="004568AD"/>
        </w:tc>
        <w:tc>
          <w:tcPr>
            <w:tcW w:w="354" w:type="dxa"/>
            <w:vMerge/>
            <w:tcBorders>
              <w:bottom w:val="nil"/>
            </w:tcBorders>
          </w:tcPr>
          <w:p w14:paraId="718EDFE3" w14:textId="77777777" w:rsidR="00333175" w:rsidRDefault="00333175" w:rsidP="004568AD"/>
        </w:tc>
        <w:tc>
          <w:tcPr>
            <w:tcW w:w="4650" w:type="dxa"/>
            <w:vMerge/>
          </w:tcPr>
          <w:p w14:paraId="718EDFE4" w14:textId="77777777" w:rsidR="00333175" w:rsidRDefault="00333175" w:rsidP="004568AD"/>
        </w:tc>
      </w:tr>
      <w:tr w:rsidR="00333175" w14:paraId="718EDFEB" w14:textId="77777777" w:rsidTr="004568AD">
        <w:tc>
          <w:tcPr>
            <w:tcW w:w="624" w:type="dxa"/>
          </w:tcPr>
          <w:p w14:paraId="718EDFE6" w14:textId="77777777" w:rsidR="00333175" w:rsidRDefault="00333175" w:rsidP="004568AD"/>
        </w:tc>
        <w:tc>
          <w:tcPr>
            <w:tcW w:w="1087" w:type="dxa"/>
          </w:tcPr>
          <w:p w14:paraId="718EDFE7" w14:textId="77777777" w:rsidR="00333175" w:rsidRDefault="00333175" w:rsidP="004568AD"/>
        </w:tc>
        <w:tc>
          <w:tcPr>
            <w:tcW w:w="2820" w:type="dxa"/>
          </w:tcPr>
          <w:p w14:paraId="718EDFE8" w14:textId="77777777" w:rsidR="00333175" w:rsidRDefault="00333175" w:rsidP="004568AD"/>
        </w:tc>
        <w:tc>
          <w:tcPr>
            <w:tcW w:w="354" w:type="dxa"/>
            <w:vMerge/>
            <w:tcBorders>
              <w:bottom w:val="nil"/>
            </w:tcBorders>
          </w:tcPr>
          <w:p w14:paraId="718EDFE9" w14:textId="77777777" w:rsidR="00333175" w:rsidRDefault="00333175" w:rsidP="004568AD"/>
        </w:tc>
        <w:tc>
          <w:tcPr>
            <w:tcW w:w="4650" w:type="dxa"/>
            <w:vMerge/>
          </w:tcPr>
          <w:p w14:paraId="718EDFEA" w14:textId="77777777" w:rsidR="00333175" w:rsidRDefault="00333175" w:rsidP="004568AD"/>
        </w:tc>
      </w:tr>
      <w:tr w:rsidR="00333175" w14:paraId="718EDFF1" w14:textId="77777777" w:rsidTr="004568AD">
        <w:tc>
          <w:tcPr>
            <w:tcW w:w="624" w:type="dxa"/>
          </w:tcPr>
          <w:p w14:paraId="718EDFEC" w14:textId="77777777" w:rsidR="00333175" w:rsidRDefault="00333175" w:rsidP="004568AD"/>
        </w:tc>
        <w:tc>
          <w:tcPr>
            <w:tcW w:w="1087" w:type="dxa"/>
          </w:tcPr>
          <w:p w14:paraId="718EDFED" w14:textId="77777777" w:rsidR="00333175" w:rsidRDefault="00333175" w:rsidP="004568AD"/>
        </w:tc>
        <w:tc>
          <w:tcPr>
            <w:tcW w:w="2820" w:type="dxa"/>
          </w:tcPr>
          <w:p w14:paraId="718EDFEE" w14:textId="77777777" w:rsidR="00333175" w:rsidRDefault="00333175" w:rsidP="004568AD"/>
        </w:tc>
        <w:tc>
          <w:tcPr>
            <w:tcW w:w="354" w:type="dxa"/>
            <w:vMerge/>
            <w:tcBorders>
              <w:bottom w:val="nil"/>
            </w:tcBorders>
          </w:tcPr>
          <w:p w14:paraId="718EDFEF" w14:textId="77777777" w:rsidR="00333175" w:rsidRDefault="00333175" w:rsidP="004568AD"/>
        </w:tc>
        <w:tc>
          <w:tcPr>
            <w:tcW w:w="4650" w:type="dxa"/>
            <w:vMerge/>
          </w:tcPr>
          <w:p w14:paraId="718EDFF0" w14:textId="77777777" w:rsidR="00333175" w:rsidRDefault="00333175" w:rsidP="004568AD"/>
        </w:tc>
      </w:tr>
      <w:tr w:rsidR="00333175" w14:paraId="718EDFF7" w14:textId="77777777" w:rsidTr="004568AD">
        <w:tc>
          <w:tcPr>
            <w:tcW w:w="624" w:type="dxa"/>
          </w:tcPr>
          <w:p w14:paraId="718EDFF2" w14:textId="77777777" w:rsidR="00333175" w:rsidRDefault="00333175" w:rsidP="004568AD"/>
        </w:tc>
        <w:tc>
          <w:tcPr>
            <w:tcW w:w="1087" w:type="dxa"/>
          </w:tcPr>
          <w:p w14:paraId="718EDFF3" w14:textId="77777777" w:rsidR="00333175" w:rsidRDefault="00333175" w:rsidP="004568AD"/>
        </w:tc>
        <w:tc>
          <w:tcPr>
            <w:tcW w:w="2820" w:type="dxa"/>
          </w:tcPr>
          <w:p w14:paraId="718EDFF4" w14:textId="77777777" w:rsidR="00333175" w:rsidRDefault="00333175" w:rsidP="004568AD"/>
        </w:tc>
        <w:tc>
          <w:tcPr>
            <w:tcW w:w="354" w:type="dxa"/>
            <w:vMerge/>
            <w:tcBorders>
              <w:bottom w:val="nil"/>
            </w:tcBorders>
          </w:tcPr>
          <w:p w14:paraId="718EDFF5" w14:textId="77777777" w:rsidR="00333175" w:rsidRDefault="00333175" w:rsidP="004568AD"/>
        </w:tc>
        <w:tc>
          <w:tcPr>
            <w:tcW w:w="4650" w:type="dxa"/>
            <w:vMerge/>
          </w:tcPr>
          <w:p w14:paraId="718EDFF6" w14:textId="77777777" w:rsidR="00333175" w:rsidRDefault="00333175" w:rsidP="004568AD"/>
        </w:tc>
      </w:tr>
      <w:tr w:rsidR="00333175" w14:paraId="718EDFFD" w14:textId="77777777" w:rsidTr="004568AD">
        <w:tc>
          <w:tcPr>
            <w:tcW w:w="624" w:type="dxa"/>
          </w:tcPr>
          <w:p w14:paraId="718EDFF8" w14:textId="77777777" w:rsidR="00333175" w:rsidRDefault="00333175" w:rsidP="004568AD"/>
        </w:tc>
        <w:tc>
          <w:tcPr>
            <w:tcW w:w="1087" w:type="dxa"/>
          </w:tcPr>
          <w:p w14:paraId="718EDFF9" w14:textId="77777777" w:rsidR="00333175" w:rsidRDefault="00333175" w:rsidP="004568AD"/>
        </w:tc>
        <w:tc>
          <w:tcPr>
            <w:tcW w:w="2820" w:type="dxa"/>
          </w:tcPr>
          <w:p w14:paraId="718EDFFA" w14:textId="77777777" w:rsidR="00333175" w:rsidRDefault="00333175" w:rsidP="004568AD"/>
        </w:tc>
        <w:tc>
          <w:tcPr>
            <w:tcW w:w="354" w:type="dxa"/>
            <w:vMerge/>
            <w:tcBorders>
              <w:bottom w:val="nil"/>
            </w:tcBorders>
          </w:tcPr>
          <w:p w14:paraId="718EDFFB" w14:textId="77777777" w:rsidR="00333175" w:rsidRDefault="00333175" w:rsidP="004568AD"/>
        </w:tc>
        <w:tc>
          <w:tcPr>
            <w:tcW w:w="4650" w:type="dxa"/>
            <w:vMerge/>
          </w:tcPr>
          <w:p w14:paraId="718EDFFC" w14:textId="77777777" w:rsidR="00333175" w:rsidRDefault="00333175" w:rsidP="004568AD"/>
        </w:tc>
      </w:tr>
      <w:tr w:rsidR="00333175" w14:paraId="718EE003" w14:textId="77777777" w:rsidTr="004568AD">
        <w:tc>
          <w:tcPr>
            <w:tcW w:w="624" w:type="dxa"/>
          </w:tcPr>
          <w:p w14:paraId="718EDFFE" w14:textId="77777777" w:rsidR="00333175" w:rsidRDefault="00333175" w:rsidP="004568AD"/>
        </w:tc>
        <w:tc>
          <w:tcPr>
            <w:tcW w:w="1087" w:type="dxa"/>
          </w:tcPr>
          <w:p w14:paraId="718EDFFF" w14:textId="77777777" w:rsidR="00333175" w:rsidRDefault="00333175" w:rsidP="004568AD"/>
        </w:tc>
        <w:tc>
          <w:tcPr>
            <w:tcW w:w="2820" w:type="dxa"/>
          </w:tcPr>
          <w:p w14:paraId="718EE000" w14:textId="77777777" w:rsidR="00333175" w:rsidRDefault="00333175" w:rsidP="004568AD"/>
        </w:tc>
        <w:tc>
          <w:tcPr>
            <w:tcW w:w="354" w:type="dxa"/>
            <w:vMerge/>
            <w:tcBorders>
              <w:bottom w:val="nil"/>
            </w:tcBorders>
          </w:tcPr>
          <w:p w14:paraId="718EE001" w14:textId="77777777" w:rsidR="00333175" w:rsidRDefault="00333175" w:rsidP="004568AD"/>
        </w:tc>
        <w:tc>
          <w:tcPr>
            <w:tcW w:w="4650" w:type="dxa"/>
            <w:vMerge/>
          </w:tcPr>
          <w:p w14:paraId="718EE002" w14:textId="77777777" w:rsidR="00333175" w:rsidRDefault="00333175" w:rsidP="004568AD"/>
        </w:tc>
      </w:tr>
      <w:tr w:rsidR="00333175" w14:paraId="718EE009" w14:textId="77777777" w:rsidTr="004568AD">
        <w:trPr>
          <w:trHeight w:val="256"/>
        </w:trPr>
        <w:tc>
          <w:tcPr>
            <w:tcW w:w="4531" w:type="dxa"/>
            <w:gridSpan w:val="3"/>
            <w:tcBorders>
              <w:bottom w:val="single" w:sz="4" w:space="0" w:color="auto"/>
            </w:tcBorders>
          </w:tcPr>
          <w:p w14:paraId="718EE004" w14:textId="77777777" w:rsidR="00333175" w:rsidRDefault="00333175" w:rsidP="004568AD">
            <w:pPr>
              <w:rPr>
                <w:b/>
              </w:rPr>
            </w:pPr>
            <w:r>
              <w:rPr>
                <w:b/>
              </w:rPr>
              <w:t xml:space="preserve">NOTES: </w:t>
            </w:r>
          </w:p>
          <w:p w14:paraId="718EE005" w14:textId="77777777" w:rsidR="00333175" w:rsidRDefault="00333175" w:rsidP="004568AD">
            <w:pPr>
              <w:rPr>
                <w:b/>
              </w:rPr>
            </w:pPr>
          </w:p>
          <w:p w14:paraId="718EE006" w14:textId="77777777" w:rsidR="00333175" w:rsidRDefault="00333175" w:rsidP="004568AD"/>
        </w:tc>
        <w:tc>
          <w:tcPr>
            <w:tcW w:w="354" w:type="dxa"/>
            <w:vMerge/>
            <w:tcBorders>
              <w:bottom w:val="nil"/>
            </w:tcBorders>
          </w:tcPr>
          <w:p w14:paraId="718EE007" w14:textId="77777777" w:rsidR="00333175" w:rsidRDefault="00333175" w:rsidP="004568AD"/>
        </w:tc>
        <w:tc>
          <w:tcPr>
            <w:tcW w:w="4650" w:type="dxa"/>
            <w:vMerge/>
            <w:tcBorders>
              <w:bottom w:val="single" w:sz="4" w:space="0" w:color="auto"/>
            </w:tcBorders>
          </w:tcPr>
          <w:p w14:paraId="718EE008" w14:textId="77777777" w:rsidR="00333175" w:rsidRDefault="00333175" w:rsidP="004568AD"/>
        </w:tc>
      </w:tr>
    </w:tbl>
    <w:p w14:paraId="718EE00A" w14:textId="77777777" w:rsidR="00333175" w:rsidRPr="005E5E42" w:rsidRDefault="00333175" w:rsidP="00333175">
      <w:pPr>
        <w:rPr>
          <w:sz w:val="2"/>
          <w:szCs w:val="2"/>
        </w:rPr>
      </w:pPr>
    </w:p>
    <w:p w14:paraId="718EE00B" w14:textId="77777777" w:rsidR="00333175" w:rsidRPr="00333175" w:rsidRDefault="00333175" w:rsidP="00333175">
      <w:pPr>
        <w:pStyle w:val="Heading2"/>
      </w:pPr>
      <w:r>
        <w:br w:type="page"/>
      </w:r>
      <w:bookmarkStart w:id="59" w:name="_Toc491937098"/>
      <w:r w:rsidRPr="00333175">
        <w:lastRenderedPageBreak/>
        <w:t xml:space="preserve">Recipe </w:t>
      </w:r>
      <w:r w:rsidR="00D44A1D">
        <w:t>Two</w:t>
      </w:r>
      <w:bookmarkEnd w:id="59"/>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E010" w14:textId="77777777" w:rsidTr="004568AD">
        <w:tc>
          <w:tcPr>
            <w:tcW w:w="1711" w:type="dxa"/>
            <w:gridSpan w:val="2"/>
            <w:shd w:val="clear" w:color="auto" w:fill="E7E6E6" w:themeFill="background2"/>
          </w:tcPr>
          <w:p w14:paraId="718EE00C" w14:textId="77777777" w:rsidR="00333175" w:rsidRPr="00E8621B" w:rsidRDefault="00333175" w:rsidP="004568AD">
            <w:pPr>
              <w:rPr>
                <w:b/>
              </w:rPr>
            </w:pPr>
            <w:r w:rsidRPr="00E8621B">
              <w:rPr>
                <w:b/>
              </w:rPr>
              <w:t>RECIPE TYPE:</w:t>
            </w:r>
          </w:p>
        </w:tc>
        <w:tc>
          <w:tcPr>
            <w:tcW w:w="2820" w:type="dxa"/>
          </w:tcPr>
          <w:p w14:paraId="718EE00D"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E00E" w14:textId="77777777" w:rsidR="00333175" w:rsidRDefault="00333175" w:rsidP="004568AD"/>
        </w:tc>
        <w:tc>
          <w:tcPr>
            <w:tcW w:w="4650" w:type="dxa"/>
            <w:vMerge w:val="restart"/>
            <w:tcBorders>
              <w:bottom w:val="single" w:sz="4" w:space="0" w:color="000000" w:themeColor="text1"/>
            </w:tcBorders>
          </w:tcPr>
          <w:p w14:paraId="718EE00F" w14:textId="77777777" w:rsidR="00333175" w:rsidRDefault="00333175" w:rsidP="004568AD">
            <w:pPr>
              <w:jc w:val="center"/>
            </w:pPr>
            <w:r w:rsidRPr="005C00DF">
              <w:rPr>
                <w:noProof/>
              </w:rPr>
              <w:drawing>
                <wp:inline distT="0" distB="0" distL="0" distR="0" wp14:anchorId="718EF8FD" wp14:editId="718EF8FE">
                  <wp:extent cx="2364313" cy="133562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E015" w14:textId="77777777" w:rsidTr="004568AD">
        <w:tc>
          <w:tcPr>
            <w:tcW w:w="1711" w:type="dxa"/>
            <w:gridSpan w:val="2"/>
            <w:shd w:val="clear" w:color="auto" w:fill="E7E6E6" w:themeFill="background2"/>
          </w:tcPr>
          <w:p w14:paraId="718EE011" w14:textId="77777777" w:rsidR="00333175" w:rsidRPr="00E8621B" w:rsidRDefault="00333175" w:rsidP="004568AD">
            <w:pPr>
              <w:rPr>
                <w:b/>
              </w:rPr>
            </w:pPr>
            <w:r w:rsidRPr="00E8621B">
              <w:rPr>
                <w:b/>
              </w:rPr>
              <w:t>YIELD:</w:t>
            </w:r>
          </w:p>
        </w:tc>
        <w:tc>
          <w:tcPr>
            <w:tcW w:w="2820" w:type="dxa"/>
          </w:tcPr>
          <w:p w14:paraId="718EE012" w14:textId="77777777" w:rsidR="00333175" w:rsidRDefault="00333175" w:rsidP="004568AD"/>
        </w:tc>
        <w:tc>
          <w:tcPr>
            <w:tcW w:w="354" w:type="dxa"/>
            <w:vMerge/>
            <w:tcBorders>
              <w:bottom w:val="single" w:sz="4" w:space="0" w:color="FFFFFF" w:themeColor="background1"/>
            </w:tcBorders>
          </w:tcPr>
          <w:p w14:paraId="718EE01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014" w14:textId="77777777" w:rsidR="00333175" w:rsidRDefault="00333175" w:rsidP="004568AD"/>
        </w:tc>
      </w:tr>
      <w:tr w:rsidR="00333175" w14:paraId="718EE01A" w14:textId="77777777" w:rsidTr="004568AD">
        <w:tc>
          <w:tcPr>
            <w:tcW w:w="1711" w:type="dxa"/>
            <w:gridSpan w:val="2"/>
            <w:shd w:val="clear" w:color="auto" w:fill="E7E6E6" w:themeFill="background2"/>
          </w:tcPr>
          <w:p w14:paraId="718EE016" w14:textId="77777777" w:rsidR="00333175" w:rsidRPr="00E8621B" w:rsidRDefault="00333175" w:rsidP="004568AD">
            <w:pPr>
              <w:rPr>
                <w:b/>
              </w:rPr>
            </w:pPr>
            <w:r w:rsidRPr="00E8621B">
              <w:rPr>
                <w:b/>
              </w:rPr>
              <w:t>SHELF LIFE:</w:t>
            </w:r>
          </w:p>
        </w:tc>
        <w:tc>
          <w:tcPr>
            <w:tcW w:w="2820" w:type="dxa"/>
          </w:tcPr>
          <w:p w14:paraId="718EE017" w14:textId="77777777" w:rsidR="00333175" w:rsidRDefault="00333175" w:rsidP="004568AD"/>
        </w:tc>
        <w:tc>
          <w:tcPr>
            <w:tcW w:w="354" w:type="dxa"/>
            <w:vMerge/>
            <w:tcBorders>
              <w:bottom w:val="single" w:sz="4" w:space="0" w:color="FFFFFF" w:themeColor="background1"/>
            </w:tcBorders>
          </w:tcPr>
          <w:p w14:paraId="718EE01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019" w14:textId="77777777" w:rsidR="00333175" w:rsidRDefault="00333175" w:rsidP="004568AD"/>
        </w:tc>
      </w:tr>
      <w:tr w:rsidR="00333175" w14:paraId="718EE01F" w14:textId="77777777" w:rsidTr="004568AD">
        <w:tc>
          <w:tcPr>
            <w:tcW w:w="1711" w:type="dxa"/>
            <w:gridSpan w:val="2"/>
            <w:shd w:val="clear" w:color="auto" w:fill="E7E6E6" w:themeFill="background2"/>
          </w:tcPr>
          <w:p w14:paraId="718EE01B" w14:textId="77777777" w:rsidR="00333175" w:rsidRPr="00E8621B" w:rsidRDefault="00333175" w:rsidP="004568AD">
            <w:pPr>
              <w:rPr>
                <w:b/>
              </w:rPr>
            </w:pPr>
            <w:r w:rsidRPr="00E8621B">
              <w:rPr>
                <w:b/>
              </w:rPr>
              <w:t>CONTAINER:</w:t>
            </w:r>
          </w:p>
        </w:tc>
        <w:tc>
          <w:tcPr>
            <w:tcW w:w="2820" w:type="dxa"/>
          </w:tcPr>
          <w:p w14:paraId="718EE01C" w14:textId="77777777" w:rsidR="00333175" w:rsidRDefault="00333175" w:rsidP="004568AD"/>
        </w:tc>
        <w:tc>
          <w:tcPr>
            <w:tcW w:w="354" w:type="dxa"/>
            <w:vMerge/>
            <w:tcBorders>
              <w:bottom w:val="single" w:sz="4" w:space="0" w:color="FFFFFF" w:themeColor="background1"/>
            </w:tcBorders>
          </w:tcPr>
          <w:p w14:paraId="718EE01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01E" w14:textId="77777777" w:rsidR="00333175" w:rsidRDefault="00333175" w:rsidP="004568AD"/>
        </w:tc>
      </w:tr>
      <w:tr w:rsidR="00333175" w14:paraId="718EE024" w14:textId="77777777" w:rsidTr="004568AD">
        <w:trPr>
          <w:trHeight w:val="256"/>
        </w:trPr>
        <w:tc>
          <w:tcPr>
            <w:tcW w:w="1711" w:type="dxa"/>
            <w:gridSpan w:val="2"/>
            <w:vMerge w:val="restart"/>
            <w:shd w:val="clear" w:color="auto" w:fill="E7E6E6" w:themeFill="background2"/>
          </w:tcPr>
          <w:p w14:paraId="718EE020"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E021" w14:textId="77777777" w:rsidR="00333175" w:rsidRDefault="00333175" w:rsidP="004568AD"/>
        </w:tc>
        <w:tc>
          <w:tcPr>
            <w:tcW w:w="354" w:type="dxa"/>
            <w:vMerge/>
            <w:tcBorders>
              <w:bottom w:val="single" w:sz="4" w:space="0" w:color="FFFFFF" w:themeColor="background1"/>
            </w:tcBorders>
          </w:tcPr>
          <w:p w14:paraId="718EE02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023" w14:textId="77777777" w:rsidR="00333175" w:rsidRDefault="00333175" w:rsidP="004568AD"/>
        </w:tc>
      </w:tr>
      <w:tr w:rsidR="00333175" w14:paraId="718EE029" w14:textId="77777777" w:rsidTr="004568AD">
        <w:tc>
          <w:tcPr>
            <w:tcW w:w="1711" w:type="dxa"/>
            <w:gridSpan w:val="2"/>
            <w:vMerge/>
            <w:shd w:val="clear" w:color="auto" w:fill="E7E6E6" w:themeFill="background2"/>
          </w:tcPr>
          <w:p w14:paraId="718EE025" w14:textId="77777777" w:rsidR="00333175" w:rsidRPr="00E8621B" w:rsidRDefault="00333175" w:rsidP="004568AD">
            <w:pPr>
              <w:rPr>
                <w:b/>
              </w:rPr>
            </w:pPr>
          </w:p>
        </w:tc>
        <w:tc>
          <w:tcPr>
            <w:tcW w:w="2820" w:type="dxa"/>
          </w:tcPr>
          <w:p w14:paraId="718EE026" w14:textId="77777777" w:rsidR="00333175" w:rsidRDefault="00333175" w:rsidP="004568AD"/>
        </w:tc>
        <w:tc>
          <w:tcPr>
            <w:tcW w:w="354" w:type="dxa"/>
            <w:vMerge/>
            <w:tcBorders>
              <w:bottom w:val="single" w:sz="4" w:space="0" w:color="FFFFFF" w:themeColor="background1"/>
            </w:tcBorders>
          </w:tcPr>
          <w:p w14:paraId="718EE02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028" w14:textId="77777777" w:rsidR="00333175" w:rsidRDefault="00333175" w:rsidP="004568AD"/>
        </w:tc>
      </w:tr>
      <w:tr w:rsidR="00333175" w14:paraId="718EE02E" w14:textId="77777777" w:rsidTr="004568AD">
        <w:tc>
          <w:tcPr>
            <w:tcW w:w="1711" w:type="dxa"/>
            <w:gridSpan w:val="2"/>
            <w:vMerge/>
            <w:tcBorders>
              <w:bottom w:val="single" w:sz="4" w:space="0" w:color="auto"/>
            </w:tcBorders>
            <w:shd w:val="clear" w:color="auto" w:fill="E7E6E6" w:themeFill="background2"/>
          </w:tcPr>
          <w:p w14:paraId="718EE02A" w14:textId="77777777" w:rsidR="00333175" w:rsidRPr="00E8621B" w:rsidRDefault="00333175" w:rsidP="004568AD">
            <w:pPr>
              <w:rPr>
                <w:b/>
              </w:rPr>
            </w:pPr>
          </w:p>
        </w:tc>
        <w:tc>
          <w:tcPr>
            <w:tcW w:w="2820" w:type="dxa"/>
            <w:tcBorders>
              <w:bottom w:val="single" w:sz="4" w:space="0" w:color="auto"/>
            </w:tcBorders>
          </w:tcPr>
          <w:p w14:paraId="718EE02B" w14:textId="77777777" w:rsidR="00333175" w:rsidRDefault="00333175" w:rsidP="004568AD"/>
        </w:tc>
        <w:tc>
          <w:tcPr>
            <w:tcW w:w="354" w:type="dxa"/>
            <w:vMerge/>
            <w:tcBorders>
              <w:bottom w:val="single" w:sz="4" w:space="0" w:color="FFFFFF" w:themeColor="background1"/>
            </w:tcBorders>
          </w:tcPr>
          <w:p w14:paraId="718EE02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02D" w14:textId="77777777" w:rsidR="00333175" w:rsidRDefault="00333175" w:rsidP="004568AD"/>
        </w:tc>
      </w:tr>
      <w:tr w:rsidR="00333175" w14:paraId="718EE033" w14:textId="77777777" w:rsidTr="004568AD">
        <w:tc>
          <w:tcPr>
            <w:tcW w:w="1711" w:type="dxa"/>
            <w:gridSpan w:val="2"/>
            <w:tcBorders>
              <w:bottom w:val="single" w:sz="4" w:space="0" w:color="000000" w:themeColor="text1"/>
            </w:tcBorders>
            <w:shd w:val="clear" w:color="auto" w:fill="E7E6E6" w:themeFill="background2"/>
          </w:tcPr>
          <w:p w14:paraId="718EE02F"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E030" w14:textId="77777777" w:rsidR="00333175" w:rsidRDefault="00333175" w:rsidP="004568AD"/>
        </w:tc>
        <w:tc>
          <w:tcPr>
            <w:tcW w:w="354" w:type="dxa"/>
            <w:vMerge/>
            <w:tcBorders>
              <w:bottom w:val="nil"/>
            </w:tcBorders>
          </w:tcPr>
          <w:p w14:paraId="718EE03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032" w14:textId="77777777" w:rsidR="00333175" w:rsidRDefault="00333175" w:rsidP="004568AD"/>
        </w:tc>
      </w:tr>
      <w:tr w:rsidR="00333175" w14:paraId="718EE035" w14:textId="77777777" w:rsidTr="004568AD">
        <w:tc>
          <w:tcPr>
            <w:tcW w:w="9535" w:type="dxa"/>
            <w:gridSpan w:val="5"/>
            <w:tcBorders>
              <w:top w:val="nil"/>
              <w:left w:val="nil"/>
              <w:bottom w:val="nil"/>
              <w:right w:val="nil"/>
            </w:tcBorders>
          </w:tcPr>
          <w:p w14:paraId="718EE034" w14:textId="77777777" w:rsidR="00333175" w:rsidRDefault="00333175" w:rsidP="004568AD"/>
        </w:tc>
      </w:tr>
      <w:tr w:rsidR="00333175" w14:paraId="718EE03B" w14:textId="77777777" w:rsidTr="004568AD">
        <w:tc>
          <w:tcPr>
            <w:tcW w:w="624" w:type="dxa"/>
            <w:tcBorders>
              <w:top w:val="single" w:sz="4" w:space="0" w:color="000000" w:themeColor="text1"/>
            </w:tcBorders>
            <w:shd w:val="clear" w:color="auto" w:fill="E7E6E6" w:themeFill="background2"/>
          </w:tcPr>
          <w:p w14:paraId="718EE036"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037"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038"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E039"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E03A" w14:textId="77777777" w:rsidR="00333175" w:rsidRPr="005E5E42" w:rsidRDefault="00333175" w:rsidP="004568AD">
            <w:pPr>
              <w:rPr>
                <w:b/>
              </w:rPr>
            </w:pPr>
            <w:r w:rsidRPr="005E5E42">
              <w:rPr>
                <w:b/>
              </w:rPr>
              <w:t>PROCEDURE</w:t>
            </w:r>
          </w:p>
        </w:tc>
      </w:tr>
      <w:tr w:rsidR="00333175" w14:paraId="718EE063" w14:textId="77777777" w:rsidTr="004568AD">
        <w:tc>
          <w:tcPr>
            <w:tcW w:w="624" w:type="dxa"/>
          </w:tcPr>
          <w:p w14:paraId="718EE03C" w14:textId="77777777" w:rsidR="00333175" w:rsidRDefault="00333175" w:rsidP="004568AD"/>
        </w:tc>
        <w:tc>
          <w:tcPr>
            <w:tcW w:w="1087" w:type="dxa"/>
          </w:tcPr>
          <w:p w14:paraId="718EE03D" w14:textId="77777777" w:rsidR="00333175" w:rsidRDefault="00333175" w:rsidP="004568AD"/>
        </w:tc>
        <w:tc>
          <w:tcPr>
            <w:tcW w:w="2820" w:type="dxa"/>
          </w:tcPr>
          <w:p w14:paraId="718EE03E" w14:textId="77777777" w:rsidR="00333175" w:rsidRDefault="00333175" w:rsidP="004568AD"/>
        </w:tc>
        <w:tc>
          <w:tcPr>
            <w:tcW w:w="354" w:type="dxa"/>
            <w:vMerge/>
            <w:tcBorders>
              <w:bottom w:val="nil"/>
            </w:tcBorders>
          </w:tcPr>
          <w:p w14:paraId="718EE03F" w14:textId="77777777" w:rsidR="00333175" w:rsidRDefault="00333175" w:rsidP="004568AD"/>
        </w:tc>
        <w:tc>
          <w:tcPr>
            <w:tcW w:w="4650" w:type="dxa"/>
            <w:vMerge w:val="restart"/>
          </w:tcPr>
          <w:p w14:paraId="718EE040" w14:textId="77777777" w:rsidR="00333175" w:rsidRDefault="00333175" w:rsidP="004A6922">
            <w:pPr>
              <w:pStyle w:val="ListParagraph"/>
              <w:numPr>
                <w:ilvl w:val="0"/>
                <w:numId w:val="52"/>
              </w:numPr>
              <w:ind w:left="315" w:hanging="315"/>
            </w:pPr>
            <w:r>
              <w:t>Step 1</w:t>
            </w:r>
          </w:p>
          <w:p w14:paraId="718EE041" w14:textId="77777777" w:rsidR="00333175" w:rsidRDefault="00333175" w:rsidP="004A6922">
            <w:pPr>
              <w:pStyle w:val="ListParagraph"/>
              <w:numPr>
                <w:ilvl w:val="0"/>
                <w:numId w:val="52"/>
              </w:numPr>
              <w:ind w:left="315" w:hanging="315"/>
            </w:pPr>
            <w:r>
              <w:t>Step 2</w:t>
            </w:r>
          </w:p>
          <w:p w14:paraId="718EE042" w14:textId="77777777" w:rsidR="00333175" w:rsidRDefault="00333175" w:rsidP="004A6922">
            <w:pPr>
              <w:pStyle w:val="ListParagraph"/>
              <w:numPr>
                <w:ilvl w:val="0"/>
                <w:numId w:val="52"/>
              </w:numPr>
              <w:ind w:left="315" w:hanging="315"/>
            </w:pPr>
            <w:r>
              <w:t>Step 3</w:t>
            </w:r>
          </w:p>
          <w:p w14:paraId="718EE043" w14:textId="77777777" w:rsidR="00333175" w:rsidRDefault="00333175" w:rsidP="004A6922">
            <w:pPr>
              <w:pStyle w:val="ListParagraph"/>
              <w:numPr>
                <w:ilvl w:val="0"/>
                <w:numId w:val="52"/>
              </w:numPr>
              <w:ind w:left="315" w:hanging="315"/>
            </w:pPr>
            <w:r>
              <w:t>Step 4</w:t>
            </w:r>
          </w:p>
          <w:p w14:paraId="718EE044" w14:textId="77777777" w:rsidR="00333175" w:rsidRDefault="00333175" w:rsidP="004A6922">
            <w:pPr>
              <w:pStyle w:val="ListParagraph"/>
              <w:numPr>
                <w:ilvl w:val="0"/>
                <w:numId w:val="52"/>
              </w:numPr>
              <w:ind w:left="315" w:hanging="315"/>
            </w:pPr>
            <w:r>
              <w:t>Step 5</w:t>
            </w:r>
          </w:p>
          <w:p w14:paraId="718EE045" w14:textId="77777777" w:rsidR="00333175" w:rsidRDefault="00333175" w:rsidP="004A6922">
            <w:pPr>
              <w:pStyle w:val="ListParagraph"/>
              <w:numPr>
                <w:ilvl w:val="0"/>
                <w:numId w:val="52"/>
              </w:numPr>
              <w:ind w:left="315" w:hanging="315"/>
            </w:pPr>
            <w:r>
              <w:t>Step 6</w:t>
            </w:r>
          </w:p>
          <w:p w14:paraId="718EE046" w14:textId="77777777" w:rsidR="00333175" w:rsidRDefault="00333175" w:rsidP="004A6922">
            <w:pPr>
              <w:pStyle w:val="ListParagraph"/>
              <w:numPr>
                <w:ilvl w:val="0"/>
                <w:numId w:val="52"/>
              </w:numPr>
              <w:ind w:left="315" w:hanging="315"/>
            </w:pPr>
            <w:r>
              <w:t>Step 7</w:t>
            </w:r>
          </w:p>
          <w:p w14:paraId="718EE047" w14:textId="77777777" w:rsidR="00333175" w:rsidRDefault="00333175" w:rsidP="004A6922">
            <w:pPr>
              <w:pStyle w:val="ListParagraph"/>
              <w:numPr>
                <w:ilvl w:val="0"/>
                <w:numId w:val="52"/>
              </w:numPr>
              <w:ind w:left="315" w:hanging="315"/>
            </w:pPr>
            <w:r>
              <w:t>Step 8</w:t>
            </w:r>
          </w:p>
          <w:p w14:paraId="718EE048" w14:textId="77777777" w:rsidR="00333175" w:rsidRDefault="00333175" w:rsidP="004A6922">
            <w:pPr>
              <w:pStyle w:val="ListParagraph"/>
              <w:numPr>
                <w:ilvl w:val="0"/>
                <w:numId w:val="52"/>
              </w:numPr>
              <w:ind w:left="315" w:hanging="315"/>
            </w:pPr>
            <w:r>
              <w:t>Step 9</w:t>
            </w:r>
          </w:p>
          <w:p w14:paraId="718EE049" w14:textId="77777777" w:rsidR="00333175" w:rsidRDefault="00333175" w:rsidP="004A6922">
            <w:pPr>
              <w:pStyle w:val="ListParagraph"/>
              <w:numPr>
                <w:ilvl w:val="0"/>
                <w:numId w:val="52"/>
              </w:numPr>
              <w:ind w:left="315" w:hanging="315"/>
            </w:pPr>
            <w:r>
              <w:t>Step 10</w:t>
            </w:r>
          </w:p>
          <w:p w14:paraId="718EE04A" w14:textId="77777777" w:rsidR="00333175" w:rsidRDefault="00333175" w:rsidP="004A6922">
            <w:pPr>
              <w:pStyle w:val="ListParagraph"/>
              <w:numPr>
                <w:ilvl w:val="0"/>
                <w:numId w:val="52"/>
              </w:numPr>
              <w:ind w:left="315" w:hanging="315"/>
            </w:pPr>
            <w:r>
              <w:t>Step 11</w:t>
            </w:r>
          </w:p>
          <w:p w14:paraId="718EE04B" w14:textId="77777777" w:rsidR="00333175" w:rsidRDefault="00333175" w:rsidP="004A6922">
            <w:pPr>
              <w:pStyle w:val="ListParagraph"/>
              <w:numPr>
                <w:ilvl w:val="0"/>
                <w:numId w:val="52"/>
              </w:numPr>
              <w:ind w:left="315" w:hanging="315"/>
            </w:pPr>
            <w:r>
              <w:t>Step 12</w:t>
            </w:r>
          </w:p>
          <w:p w14:paraId="718EE04C" w14:textId="77777777" w:rsidR="00333175" w:rsidRDefault="00333175" w:rsidP="004A6922">
            <w:pPr>
              <w:pStyle w:val="ListParagraph"/>
              <w:numPr>
                <w:ilvl w:val="0"/>
                <w:numId w:val="52"/>
              </w:numPr>
              <w:ind w:left="315" w:hanging="315"/>
            </w:pPr>
            <w:r>
              <w:t>Step 13</w:t>
            </w:r>
          </w:p>
          <w:p w14:paraId="718EE04D" w14:textId="77777777" w:rsidR="00333175" w:rsidRDefault="00333175" w:rsidP="004A6922">
            <w:pPr>
              <w:pStyle w:val="ListParagraph"/>
              <w:numPr>
                <w:ilvl w:val="0"/>
                <w:numId w:val="52"/>
              </w:numPr>
              <w:ind w:left="315" w:hanging="315"/>
            </w:pPr>
            <w:r>
              <w:t>Step 14</w:t>
            </w:r>
          </w:p>
          <w:p w14:paraId="718EE04E" w14:textId="77777777" w:rsidR="00333175" w:rsidRDefault="00333175" w:rsidP="004A6922">
            <w:pPr>
              <w:pStyle w:val="ListParagraph"/>
              <w:numPr>
                <w:ilvl w:val="0"/>
                <w:numId w:val="52"/>
              </w:numPr>
              <w:ind w:left="315" w:hanging="315"/>
            </w:pPr>
            <w:r>
              <w:t>Step 15</w:t>
            </w:r>
          </w:p>
          <w:p w14:paraId="718EE04F" w14:textId="77777777" w:rsidR="00333175" w:rsidRDefault="00333175" w:rsidP="004A6922">
            <w:pPr>
              <w:pStyle w:val="ListParagraph"/>
              <w:numPr>
                <w:ilvl w:val="0"/>
                <w:numId w:val="52"/>
              </w:numPr>
              <w:ind w:left="315" w:hanging="315"/>
            </w:pPr>
            <w:r>
              <w:t>Step 16</w:t>
            </w:r>
          </w:p>
          <w:p w14:paraId="718EE050" w14:textId="77777777" w:rsidR="00333175" w:rsidRDefault="00333175" w:rsidP="004A6922">
            <w:pPr>
              <w:pStyle w:val="ListParagraph"/>
              <w:numPr>
                <w:ilvl w:val="0"/>
                <w:numId w:val="52"/>
              </w:numPr>
              <w:ind w:left="315" w:hanging="315"/>
            </w:pPr>
            <w:r>
              <w:t>Step 17</w:t>
            </w:r>
          </w:p>
          <w:p w14:paraId="718EE051" w14:textId="77777777" w:rsidR="00333175" w:rsidRDefault="00333175" w:rsidP="004A6922">
            <w:pPr>
              <w:pStyle w:val="ListParagraph"/>
              <w:numPr>
                <w:ilvl w:val="0"/>
                <w:numId w:val="52"/>
              </w:numPr>
              <w:ind w:left="315" w:hanging="315"/>
            </w:pPr>
            <w:r>
              <w:t>Step 18</w:t>
            </w:r>
          </w:p>
          <w:p w14:paraId="718EE052" w14:textId="77777777" w:rsidR="00333175" w:rsidRDefault="00333175" w:rsidP="004A6922">
            <w:pPr>
              <w:pStyle w:val="ListParagraph"/>
              <w:numPr>
                <w:ilvl w:val="0"/>
                <w:numId w:val="52"/>
              </w:numPr>
              <w:ind w:left="315" w:hanging="315"/>
            </w:pPr>
            <w:r>
              <w:t>Step 19</w:t>
            </w:r>
          </w:p>
          <w:p w14:paraId="718EE053" w14:textId="77777777" w:rsidR="00333175" w:rsidRDefault="00333175" w:rsidP="004A6922">
            <w:pPr>
              <w:pStyle w:val="ListParagraph"/>
              <w:numPr>
                <w:ilvl w:val="0"/>
                <w:numId w:val="52"/>
              </w:numPr>
              <w:ind w:left="315" w:hanging="315"/>
            </w:pPr>
            <w:r>
              <w:t>Step 20</w:t>
            </w:r>
          </w:p>
          <w:p w14:paraId="718EE054" w14:textId="77777777" w:rsidR="00333175" w:rsidRDefault="00333175" w:rsidP="004A6922">
            <w:pPr>
              <w:pStyle w:val="ListParagraph"/>
              <w:numPr>
                <w:ilvl w:val="0"/>
                <w:numId w:val="52"/>
              </w:numPr>
              <w:ind w:left="315" w:hanging="315"/>
            </w:pPr>
            <w:r>
              <w:t>Step 21</w:t>
            </w:r>
          </w:p>
          <w:p w14:paraId="718EE055" w14:textId="77777777" w:rsidR="00333175" w:rsidRDefault="00333175" w:rsidP="004A6922">
            <w:pPr>
              <w:pStyle w:val="ListParagraph"/>
              <w:numPr>
                <w:ilvl w:val="0"/>
                <w:numId w:val="52"/>
              </w:numPr>
              <w:ind w:left="315" w:hanging="315"/>
            </w:pPr>
            <w:r>
              <w:t xml:space="preserve">Step 22. </w:t>
            </w:r>
          </w:p>
          <w:p w14:paraId="718EE056" w14:textId="77777777" w:rsidR="00333175" w:rsidRDefault="00333175" w:rsidP="004A6922">
            <w:pPr>
              <w:pStyle w:val="ListParagraph"/>
              <w:numPr>
                <w:ilvl w:val="0"/>
                <w:numId w:val="52"/>
              </w:numPr>
              <w:ind w:left="315" w:hanging="315"/>
            </w:pPr>
            <w:r>
              <w:t>Step 23</w:t>
            </w:r>
          </w:p>
          <w:p w14:paraId="718EE057" w14:textId="77777777" w:rsidR="00333175" w:rsidRDefault="00333175" w:rsidP="004A6922">
            <w:pPr>
              <w:pStyle w:val="ListParagraph"/>
              <w:numPr>
                <w:ilvl w:val="0"/>
                <w:numId w:val="52"/>
              </w:numPr>
              <w:ind w:left="315" w:hanging="315"/>
            </w:pPr>
            <w:r>
              <w:t>Step 24</w:t>
            </w:r>
          </w:p>
          <w:p w14:paraId="718EE058" w14:textId="77777777" w:rsidR="00333175" w:rsidRDefault="00333175" w:rsidP="004A6922">
            <w:pPr>
              <w:pStyle w:val="ListParagraph"/>
              <w:numPr>
                <w:ilvl w:val="0"/>
                <w:numId w:val="52"/>
              </w:numPr>
              <w:ind w:left="315" w:hanging="315"/>
            </w:pPr>
            <w:r>
              <w:t>Step 25</w:t>
            </w:r>
          </w:p>
          <w:p w14:paraId="718EE059" w14:textId="77777777" w:rsidR="00333175" w:rsidRDefault="00333175" w:rsidP="004A6922">
            <w:pPr>
              <w:pStyle w:val="ListParagraph"/>
              <w:numPr>
                <w:ilvl w:val="0"/>
                <w:numId w:val="52"/>
              </w:numPr>
              <w:ind w:left="315" w:hanging="315"/>
            </w:pPr>
            <w:r>
              <w:t>Step 26</w:t>
            </w:r>
          </w:p>
          <w:p w14:paraId="718EE05A" w14:textId="77777777" w:rsidR="00333175" w:rsidRDefault="00333175" w:rsidP="004A6922">
            <w:pPr>
              <w:pStyle w:val="ListParagraph"/>
              <w:numPr>
                <w:ilvl w:val="0"/>
                <w:numId w:val="52"/>
              </w:numPr>
              <w:ind w:left="315" w:hanging="315"/>
            </w:pPr>
            <w:r>
              <w:t>Step 27</w:t>
            </w:r>
          </w:p>
          <w:p w14:paraId="718EE05B" w14:textId="77777777" w:rsidR="00333175" w:rsidRDefault="00333175" w:rsidP="004A6922">
            <w:pPr>
              <w:pStyle w:val="ListParagraph"/>
              <w:numPr>
                <w:ilvl w:val="0"/>
                <w:numId w:val="52"/>
              </w:numPr>
              <w:ind w:left="315" w:hanging="315"/>
            </w:pPr>
            <w:r>
              <w:t>Step 28</w:t>
            </w:r>
          </w:p>
          <w:p w14:paraId="718EE05C" w14:textId="77777777" w:rsidR="00333175" w:rsidRDefault="00333175" w:rsidP="004A6922">
            <w:pPr>
              <w:pStyle w:val="ListParagraph"/>
              <w:numPr>
                <w:ilvl w:val="0"/>
                <w:numId w:val="52"/>
              </w:numPr>
              <w:ind w:left="315" w:hanging="315"/>
            </w:pPr>
            <w:r>
              <w:t>Step 29</w:t>
            </w:r>
          </w:p>
          <w:p w14:paraId="718EE05D" w14:textId="77777777" w:rsidR="00333175" w:rsidRDefault="00333175" w:rsidP="004A6922">
            <w:pPr>
              <w:pStyle w:val="ListParagraph"/>
              <w:numPr>
                <w:ilvl w:val="0"/>
                <w:numId w:val="52"/>
              </w:numPr>
              <w:ind w:left="315" w:hanging="315"/>
            </w:pPr>
            <w:r>
              <w:t>Step 30</w:t>
            </w:r>
          </w:p>
          <w:p w14:paraId="718EE05E" w14:textId="77777777" w:rsidR="00333175" w:rsidRDefault="00333175" w:rsidP="004A6922">
            <w:pPr>
              <w:pStyle w:val="ListParagraph"/>
              <w:numPr>
                <w:ilvl w:val="0"/>
                <w:numId w:val="52"/>
              </w:numPr>
              <w:ind w:left="315" w:hanging="315"/>
            </w:pPr>
            <w:r>
              <w:t>Step 31</w:t>
            </w:r>
          </w:p>
          <w:p w14:paraId="718EE05F" w14:textId="77777777" w:rsidR="00333175" w:rsidRDefault="00333175" w:rsidP="004A6922">
            <w:pPr>
              <w:pStyle w:val="ListParagraph"/>
              <w:numPr>
                <w:ilvl w:val="0"/>
                <w:numId w:val="52"/>
              </w:numPr>
              <w:ind w:left="315" w:hanging="315"/>
            </w:pPr>
            <w:r>
              <w:t>Step 32</w:t>
            </w:r>
          </w:p>
          <w:p w14:paraId="718EE060" w14:textId="77777777" w:rsidR="00333175" w:rsidRDefault="00333175" w:rsidP="004A6922">
            <w:pPr>
              <w:pStyle w:val="ListParagraph"/>
              <w:numPr>
                <w:ilvl w:val="0"/>
                <w:numId w:val="52"/>
              </w:numPr>
              <w:ind w:left="315" w:hanging="315"/>
            </w:pPr>
            <w:r>
              <w:t>Step 33</w:t>
            </w:r>
          </w:p>
          <w:p w14:paraId="718EE061" w14:textId="77777777" w:rsidR="00333175" w:rsidRDefault="00333175" w:rsidP="004A6922">
            <w:pPr>
              <w:pStyle w:val="ListParagraph"/>
              <w:numPr>
                <w:ilvl w:val="0"/>
                <w:numId w:val="52"/>
              </w:numPr>
              <w:ind w:left="315" w:hanging="315"/>
            </w:pPr>
            <w:r>
              <w:t>Step 34</w:t>
            </w:r>
          </w:p>
          <w:p w14:paraId="718EE062" w14:textId="77777777" w:rsidR="00333175" w:rsidRDefault="00333175" w:rsidP="004A6922">
            <w:pPr>
              <w:pStyle w:val="ListParagraph"/>
              <w:numPr>
                <w:ilvl w:val="0"/>
                <w:numId w:val="52"/>
              </w:numPr>
              <w:ind w:left="315" w:hanging="315"/>
            </w:pPr>
            <w:r>
              <w:t>Step 35. If you need more steps, simply press the enter key to complete the sequence</w:t>
            </w:r>
          </w:p>
        </w:tc>
      </w:tr>
      <w:tr w:rsidR="00333175" w14:paraId="718EE069" w14:textId="77777777" w:rsidTr="004568AD">
        <w:tc>
          <w:tcPr>
            <w:tcW w:w="624" w:type="dxa"/>
          </w:tcPr>
          <w:p w14:paraId="718EE064" w14:textId="77777777" w:rsidR="00333175" w:rsidRDefault="00333175" w:rsidP="004568AD"/>
        </w:tc>
        <w:tc>
          <w:tcPr>
            <w:tcW w:w="1087" w:type="dxa"/>
          </w:tcPr>
          <w:p w14:paraId="718EE065" w14:textId="77777777" w:rsidR="00333175" w:rsidRDefault="00333175" w:rsidP="004568AD"/>
        </w:tc>
        <w:tc>
          <w:tcPr>
            <w:tcW w:w="2820" w:type="dxa"/>
          </w:tcPr>
          <w:p w14:paraId="718EE066" w14:textId="77777777" w:rsidR="00333175" w:rsidRDefault="00333175" w:rsidP="004568AD"/>
        </w:tc>
        <w:tc>
          <w:tcPr>
            <w:tcW w:w="354" w:type="dxa"/>
            <w:vMerge/>
            <w:tcBorders>
              <w:bottom w:val="nil"/>
            </w:tcBorders>
          </w:tcPr>
          <w:p w14:paraId="718EE067" w14:textId="77777777" w:rsidR="00333175" w:rsidRDefault="00333175" w:rsidP="004568AD"/>
        </w:tc>
        <w:tc>
          <w:tcPr>
            <w:tcW w:w="4650" w:type="dxa"/>
            <w:vMerge/>
          </w:tcPr>
          <w:p w14:paraId="718EE068" w14:textId="77777777" w:rsidR="00333175" w:rsidRDefault="00333175" w:rsidP="004568AD"/>
        </w:tc>
      </w:tr>
      <w:tr w:rsidR="00333175" w14:paraId="718EE06F" w14:textId="77777777" w:rsidTr="004568AD">
        <w:tc>
          <w:tcPr>
            <w:tcW w:w="624" w:type="dxa"/>
          </w:tcPr>
          <w:p w14:paraId="718EE06A" w14:textId="77777777" w:rsidR="00333175" w:rsidRDefault="00333175" w:rsidP="004568AD"/>
        </w:tc>
        <w:tc>
          <w:tcPr>
            <w:tcW w:w="1087" w:type="dxa"/>
          </w:tcPr>
          <w:p w14:paraId="718EE06B" w14:textId="77777777" w:rsidR="00333175" w:rsidRDefault="00333175" w:rsidP="004568AD"/>
        </w:tc>
        <w:tc>
          <w:tcPr>
            <w:tcW w:w="2820" w:type="dxa"/>
          </w:tcPr>
          <w:p w14:paraId="718EE06C" w14:textId="77777777" w:rsidR="00333175" w:rsidRDefault="00333175" w:rsidP="004568AD"/>
        </w:tc>
        <w:tc>
          <w:tcPr>
            <w:tcW w:w="354" w:type="dxa"/>
            <w:vMerge/>
            <w:tcBorders>
              <w:bottom w:val="nil"/>
            </w:tcBorders>
          </w:tcPr>
          <w:p w14:paraId="718EE06D" w14:textId="77777777" w:rsidR="00333175" w:rsidRDefault="00333175" w:rsidP="004568AD"/>
        </w:tc>
        <w:tc>
          <w:tcPr>
            <w:tcW w:w="4650" w:type="dxa"/>
            <w:vMerge/>
          </w:tcPr>
          <w:p w14:paraId="718EE06E" w14:textId="77777777" w:rsidR="00333175" w:rsidRDefault="00333175" w:rsidP="004568AD"/>
        </w:tc>
      </w:tr>
      <w:tr w:rsidR="00333175" w14:paraId="718EE075" w14:textId="77777777" w:rsidTr="004568AD">
        <w:tc>
          <w:tcPr>
            <w:tcW w:w="624" w:type="dxa"/>
          </w:tcPr>
          <w:p w14:paraId="718EE070" w14:textId="77777777" w:rsidR="00333175" w:rsidRDefault="00333175" w:rsidP="004568AD"/>
        </w:tc>
        <w:tc>
          <w:tcPr>
            <w:tcW w:w="1087" w:type="dxa"/>
          </w:tcPr>
          <w:p w14:paraId="718EE071" w14:textId="77777777" w:rsidR="00333175" w:rsidRDefault="00333175" w:rsidP="004568AD"/>
        </w:tc>
        <w:tc>
          <w:tcPr>
            <w:tcW w:w="2820" w:type="dxa"/>
          </w:tcPr>
          <w:p w14:paraId="718EE072" w14:textId="77777777" w:rsidR="00333175" w:rsidRDefault="00333175" w:rsidP="004568AD"/>
        </w:tc>
        <w:tc>
          <w:tcPr>
            <w:tcW w:w="354" w:type="dxa"/>
            <w:vMerge/>
            <w:tcBorders>
              <w:bottom w:val="nil"/>
            </w:tcBorders>
          </w:tcPr>
          <w:p w14:paraId="718EE073" w14:textId="77777777" w:rsidR="00333175" w:rsidRDefault="00333175" w:rsidP="004568AD"/>
        </w:tc>
        <w:tc>
          <w:tcPr>
            <w:tcW w:w="4650" w:type="dxa"/>
            <w:vMerge/>
          </w:tcPr>
          <w:p w14:paraId="718EE074" w14:textId="77777777" w:rsidR="00333175" w:rsidRDefault="00333175" w:rsidP="004568AD"/>
        </w:tc>
      </w:tr>
      <w:tr w:rsidR="00333175" w14:paraId="718EE07B" w14:textId="77777777" w:rsidTr="004568AD">
        <w:tc>
          <w:tcPr>
            <w:tcW w:w="624" w:type="dxa"/>
          </w:tcPr>
          <w:p w14:paraId="718EE076" w14:textId="77777777" w:rsidR="00333175" w:rsidRDefault="00333175" w:rsidP="004568AD"/>
        </w:tc>
        <w:tc>
          <w:tcPr>
            <w:tcW w:w="1087" w:type="dxa"/>
          </w:tcPr>
          <w:p w14:paraId="718EE077" w14:textId="77777777" w:rsidR="00333175" w:rsidRDefault="00333175" w:rsidP="004568AD"/>
        </w:tc>
        <w:tc>
          <w:tcPr>
            <w:tcW w:w="2820" w:type="dxa"/>
          </w:tcPr>
          <w:p w14:paraId="718EE078" w14:textId="77777777" w:rsidR="00333175" w:rsidRDefault="00333175" w:rsidP="004568AD"/>
        </w:tc>
        <w:tc>
          <w:tcPr>
            <w:tcW w:w="354" w:type="dxa"/>
            <w:vMerge/>
            <w:tcBorders>
              <w:bottom w:val="nil"/>
            </w:tcBorders>
          </w:tcPr>
          <w:p w14:paraId="718EE079" w14:textId="77777777" w:rsidR="00333175" w:rsidRDefault="00333175" w:rsidP="004568AD"/>
        </w:tc>
        <w:tc>
          <w:tcPr>
            <w:tcW w:w="4650" w:type="dxa"/>
            <w:vMerge/>
          </w:tcPr>
          <w:p w14:paraId="718EE07A" w14:textId="77777777" w:rsidR="00333175" w:rsidRDefault="00333175" w:rsidP="004568AD"/>
        </w:tc>
      </w:tr>
      <w:tr w:rsidR="00333175" w14:paraId="718EE081" w14:textId="77777777" w:rsidTr="004568AD">
        <w:tc>
          <w:tcPr>
            <w:tcW w:w="624" w:type="dxa"/>
          </w:tcPr>
          <w:p w14:paraId="718EE07C" w14:textId="77777777" w:rsidR="00333175" w:rsidRDefault="00333175" w:rsidP="004568AD"/>
        </w:tc>
        <w:tc>
          <w:tcPr>
            <w:tcW w:w="1087" w:type="dxa"/>
          </w:tcPr>
          <w:p w14:paraId="718EE07D" w14:textId="77777777" w:rsidR="00333175" w:rsidRDefault="00333175" w:rsidP="004568AD"/>
        </w:tc>
        <w:tc>
          <w:tcPr>
            <w:tcW w:w="2820" w:type="dxa"/>
          </w:tcPr>
          <w:p w14:paraId="718EE07E" w14:textId="77777777" w:rsidR="00333175" w:rsidRDefault="00333175" w:rsidP="004568AD"/>
        </w:tc>
        <w:tc>
          <w:tcPr>
            <w:tcW w:w="354" w:type="dxa"/>
            <w:vMerge/>
            <w:tcBorders>
              <w:bottom w:val="nil"/>
            </w:tcBorders>
          </w:tcPr>
          <w:p w14:paraId="718EE07F" w14:textId="77777777" w:rsidR="00333175" w:rsidRDefault="00333175" w:rsidP="004568AD"/>
        </w:tc>
        <w:tc>
          <w:tcPr>
            <w:tcW w:w="4650" w:type="dxa"/>
            <w:vMerge/>
          </w:tcPr>
          <w:p w14:paraId="718EE080" w14:textId="77777777" w:rsidR="00333175" w:rsidRDefault="00333175" w:rsidP="004568AD"/>
        </w:tc>
      </w:tr>
      <w:tr w:rsidR="00333175" w14:paraId="718EE087" w14:textId="77777777" w:rsidTr="004568AD">
        <w:tc>
          <w:tcPr>
            <w:tcW w:w="624" w:type="dxa"/>
          </w:tcPr>
          <w:p w14:paraId="718EE082" w14:textId="77777777" w:rsidR="00333175" w:rsidRDefault="00333175" w:rsidP="004568AD"/>
        </w:tc>
        <w:tc>
          <w:tcPr>
            <w:tcW w:w="1087" w:type="dxa"/>
          </w:tcPr>
          <w:p w14:paraId="718EE083" w14:textId="77777777" w:rsidR="00333175" w:rsidRDefault="00333175" w:rsidP="004568AD"/>
        </w:tc>
        <w:tc>
          <w:tcPr>
            <w:tcW w:w="2820" w:type="dxa"/>
          </w:tcPr>
          <w:p w14:paraId="718EE084" w14:textId="77777777" w:rsidR="00333175" w:rsidRDefault="00333175" w:rsidP="004568AD"/>
        </w:tc>
        <w:tc>
          <w:tcPr>
            <w:tcW w:w="354" w:type="dxa"/>
            <w:vMerge/>
            <w:tcBorders>
              <w:bottom w:val="nil"/>
            </w:tcBorders>
          </w:tcPr>
          <w:p w14:paraId="718EE085" w14:textId="77777777" w:rsidR="00333175" w:rsidRDefault="00333175" w:rsidP="004568AD"/>
        </w:tc>
        <w:tc>
          <w:tcPr>
            <w:tcW w:w="4650" w:type="dxa"/>
            <w:vMerge/>
          </w:tcPr>
          <w:p w14:paraId="718EE086" w14:textId="77777777" w:rsidR="00333175" w:rsidRDefault="00333175" w:rsidP="004568AD"/>
        </w:tc>
      </w:tr>
      <w:tr w:rsidR="00333175" w14:paraId="718EE08D" w14:textId="77777777" w:rsidTr="004568AD">
        <w:tc>
          <w:tcPr>
            <w:tcW w:w="624" w:type="dxa"/>
          </w:tcPr>
          <w:p w14:paraId="718EE088" w14:textId="77777777" w:rsidR="00333175" w:rsidRDefault="00333175" w:rsidP="004568AD"/>
        </w:tc>
        <w:tc>
          <w:tcPr>
            <w:tcW w:w="1087" w:type="dxa"/>
          </w:tcPr>
          <w:p w14:paraId="718EE089" w14:textId="77777777" w:rsidR="00333175" w:rsidRDefault="00333175" w:rsidP="004568AD"/>
        </w:tc>
        <w:tc>
          <w:tcPr>
            <w:tcW w:w="2820" w:type="dxa"/>
          </w:tcPr>
          <w:p w14:paraId="718EE08A" w14:textId="77777777" w:rsidR="00333175" w:rsidRDefault="00333175" w:rsidP="004568AD"/>
        </w:tc>
        <w:tc>
          <w:tcPr>
            <w:tcW w:w="354" w:type="dxa"/>
            <w:vMerge/>
            <w:tcBorders>
              <w:bottom w:val="nil"/>
            </w:tcBorders>
          </w:tcPr>
          <w:p w14:paraId="718EE08B" w14:textId="77777777" w:rsidR="00333175" w:rsidRDefault="00333175" w:rsidP="004568AD"/>
        </w:tc>
        <w:tc>
          <w:tcPr>
            <w:tcW w:w="4650" w:type="dxa"/>
            <w:vMerge/>
          </w:tcPr>
          <w:p w14:paraId="718EE08C" w14:textId="77777777" w:rsidR="00333175" w:rsidRDefault="00333175" w:rsidP="004568AD"/>
        </w:tc>
      </w:tr>
      <w:tr w:rsidR="00333175" w14:paraId="718EE093" w14:textId="77777777" w:rsidTr="004568AD">
        <w:tc>
          <w:tcPr>
            <w:tcW w:w="624" w:type="dxa"/>
          </w:tcPr>
          <w:p w14:paraId="718EE08E" w14:textId="77777777" w:rsidR="00333175" w:rsidRDefault="00333175" w:rsidP="004568AD"/>
        </w:tc>
        <w:tc>
          <w:tcPr>
            <w:tcW w:w="1087" w:type="dxa"/>
          </w:tcPr>
          <w:p w14:paraId="718EE08F" w14:textId="77777777" w:rsidR="00333175" w:rsidRDefault="00333175" w:rsidP="004568AD"/>
        </w:tc>
        <w:tc>
          <w:tcPr>
            <w:tcW w:w="2820" w:type="dxa"/>
          </w:tcPr>
          <w:p w14:paraId="718EE090" w14:textId="77777777" w:rsidR="00333175" w:rsidRDefault="00333175" w:rsidP="004568AD"/>
        </w:tc>
        <w:tc>
          <w:tcPr>
            <w:tcW w:w="354" w:type="dxa"/>
            <w:vMerge/>
            <w:tcBorders>
              <w:bottom w:val="nil"/>
            </w:tcBorders>
          </w:tcPr>
          <w:p w14:paraId="718EE091" w14:textId="77777777" w:rsidR="00333175" w:rsidRDefault="00333175" w:rsidP="004568AD"/>
        </w:tc>
        <w:tc>
          <w:tcPr>
            <w:tcW w:w="4650" w:type="dxa"/>
            <w:vMerge/>
          </w:tcPr>
          <w:p w14:paraId="718EE092" w14:textId="77777777" w:rsidR="00333175" w:rsidRDefault="00333175" w:rsidP="004568AD"/>
        </w:tc>
      </w:tr>
      <w:tr w:rsidR="00333175" w14:paraId="718EE099" w14:textId="77777777" w:rsidTr="004568AD">
        <w:tc>
          <w:tcPr>
            <w:tcW w:w="624" w:type="dxa"/>
          </w:tcPr>
          <w:p w14:paraId="718EE094" w14:textId="77777777" w:rsidR="00333175" w:rsidRDefault="00333175" w:rsidP="004568AD"/>
        </w:tc>
        <w:tc>
          <w:tcPr>
            <w:tcW w:w="1087" w:type="dxa"/>
          </w:tcPr>
          <w:p w14:paraId="718EE095" w14:textId="77777777" w:rsidR="00333175" w:rsidRDefault="00333175" w:rsidP="004568AD"/>
        </w:tc>
        <w:tc>
          <w:tcPr>
            <w:tcW w:w="2820" w:type="dxa"/>
          </w:tcPr>
          <w:p w14:paraId="718EE096" w14:textId="77777777" w:rsidR="00333175" w:rsidRDefault="00333175" w:rsidP="004568AD"/>
        </w:tc>
        <w:tc>
          <w:tcPr>
            <w:tcW w:w="354" w:type="dxa"/>
            <w:vMerge/>
            <w:tcBorders>
              <w:bottom w:val="nil"/>
            </w:tcBorders>
          </w:tcPr>
          <w:p w14:paraId="718EE097" w14:textId="77777777" w:rsidR="00333175" w:rsidRDefault="00333175" w:rsidP="004568AD"/>
        </w:tc>
        <w:tc>
          <w:tcPr>
            <w:tcW w:w="4650" w:type="dxa"/>
            <w:vMerge/>
          </w:tcPr>
          <w:p w14:paraId="718EE098" w14:textId="77777777" w:rsidR="00333175" w:rsidRDefault="00333175" w:rsidP="004568AD"/>
        </w:tc>
      </w:tr>
      <w:tr w:rsidR="00333175" w14:paraId="718EE09F" w14:textId="77777777" w:rsidTr="004568AD">
        <w:tc>
          <w:tcPr>
            <w:tcW w:w="624" w:type="dxa"/>
          </w:tcPr>
          <w:p w14:paraId="718EE09A" w14:textId="77777777" w:rsidR="00333175" w:rsidRDefault="00333175" w:rsidP="004568AD"/>
        </w:tc>
        <w:tc>
          <w:tcPr>
            <w:tcW w:w="1087" w:type="dxa"/>
          </w:tcPr>
          <w:p w14:paraId="718EE09B" w14:textId="77777777" w:rsidR="00333175" w:rsidRDefault="00333175" w:rsidP="004568AD"/>
        </w:tc>
        <w:tc>
          <w:tcPr>
            <w:tcW w:w="2820" w:type="dxa"/>
          </w:tcPr>
          <w:p w14:paraId="718EE09C" w14:textId="77777777" w:rsidR="00333175" w:rsidRDefault="00333175" w:rsidP="004568AD"/>
        </w:tc>
        <w:tc>
          <w:tcPr>
            <w:tcW w:w="354" w:type="dxa"/>
            <w:vMerge/>
            <w:tcBorders>
              <w:bottom w:val="nil"/>
            </w:tcBorders>
          </w:tcPr>
          <w:p w14:paraId="718EE09D" w14:textId="77777777" w:rsidR="00333175" w:rsidRDefault="00333175" w:rsidP="004568AD"/>
        </w:tc>
        <w:tc>
          <w:tcPr>
            <w:tcW w:w="4650" w:type="dxa"/>
            <w:vMerge/>
          </w:tcPr>
          <w:p w14:paraId="718EE09E" w14:textId="77777777" w:rsidR="00333175" w:rsidRDefault="00333175" w:rsidP="004568AD"/>
        </w:tc>
      </w:tr>
      <w:tr w:rsidR="00333175" w14:paraId="718EE0A5" w14:textId="77777777" w:rsidTr="004568AD">
        <w:tc>
          <w:tcPr>
            <w:tcW w:w="624" w:type="dxa"/>
          </w:tcPr>
          <w:p w14:paraId="718EE0A0" w14:textId="77777777" w:rsidR="00333175" w:rsidRDefault="00333175" w:rsidP="004568AD"/>
        </w:tc>
        <w:tc>
          <w:tcPr>
            <w:tcW w:w="1087" w:type="dxa"/>
          </w:tcPr>
          <w:p w14:paraId="718EE0A1" w14:textId="77777777" w:rsidR="00333175" w:rsidRDefault="00333175" w:rsidP="004568AD"/>
        </w:tc>
        <w:tc>
          <w:tcPr>
            <w:tcW w:w="2820" w:type="dxa"/>
          </w:tcPr>
          <w:p w14:paraId="718EE0A2" w14:textId="77777777" w:rsidR="00333175" w:rsidRDefault="00333175" w:rsidP="004568AD"/>
        </w:tc>
        <w:tc>
          <w:tcPr>
            <w:tcW w:w="354" w:type="dxa"/>
            <w:vMerge/>
            <w:tcBorders>
              <w:bottom w:val="nil"/>
            </w:tcBorders>
          </w:tcPr>
          <w:p w14:paraId="718EE0A3" w14:textId="77777777" w:rsidR="00333175" w:rsidRDefault="00333175" w:rsidP="004568AD"/>
        </w:tc>
        <w:tc>
          <w:tcPr>
            <w:tcW w:w="4650" w:type="dxa"/>
            <w:vMerge/>
          </w:tcPr>
          <w:p w14:paraId="718EE0A4" w14:textId="77777777" w:rsidR="00333175" w:rsidRDefault="00333175" w:rsidP="004568AD"/>
        </w:tc>
      </w:tr>
      <w:tr w:rsidR="00333175" w14:paraId="718EE0AB" w14:textId="77777777" w:rsidTr="004568AD">
        <w:tc>
          <w:tcPr>
            <w:tcW w:w="624" w:type="dxa"/>
          </w:tcPr>
          <w:p w14:paraId="718EE0A6" w14:textId="77777777" w:rsidR="00333175" w:rsidRDefault="00333175" w:rsidP="004568AD"/>
        </w:tc>
        <w:tc>
          <w:tcPr>
            <w:tcW w:w="1087" w:type="dxa"/>
          </w:tcPr>
          <w:p w14:paraId="718EE0A7" w14:textId="77777777" w:rsidR="00333175" w:rsidRDefault="00333175" w:rsidP="004568AD"/>
        </w:tc>
        <w:tc>
          <w:tcPr>
            <w:tcW w:w="2820" w:type="dxa"/>
          </w:tcPr>
          <w:p w14:paraId="718EE0A8" w14:textId="77777777" w:rsidR="00333175" w:rsidRDefault="00333175" w:rsidP="004568AD"/>
        </w:tc>
        <w:tc>
          <w:tcPr>
            <w:tcW w:w="354" w:type="dxa"/>
            <w:vMerge/>
            <w:tcBorders>
              <w:bottom w:val="nil"/>
            </w:tcBorders>
          </w:tcPr>
          <w:p w14:paraId="718EE0A9" w14:textId="77777777" w:rsidR="00333175" w:rsidRDefault="00333175" w:rsidP="004568AD"/>
        </w:tc>
        <w:tc>
          <w:tcPr>
            <w:tcW w:w="4650" w:type="dxa"/>
            <w:vMerge/>
          </w:tcPr>
          <w:p w14:paraId="718EE0AA" w14:textId="77777777" w:rsidR="00333175" w:rsidRDefault="00333175" w:rsidP="004568AD"/>
        </w:tc>
      </w:tr>
      <w:tr w:rsidR="00333175" w14:paraId="718EE0B1" w14:textId="77777777" w:rsidTr="004568AD">
        <w:tc>
          <w:tcPr>
            <w:tcW w:w="624" w:type="dxa"/>
          </w:tcPr>
          <w:p w14:paraId="718EE0AC" w14:textId="77777777" w:rsidR="00333175" w:rsidRDefault="00333175" w:rsidP="004568AD"/>
        </w:tc>
        <w:tc>
          <w:tcPr>
            <w:tcW w:w="1087" w:type="dxa"/>
          </w:tcPr>
          <w:p w14:paraId="718EE0AD" w14:textId="77777777" w:rsidR="00333175" w:rsidRDefault="00333175" w:rsidP="004568AD"/>
        </w:tc>
        <w:tc>
          <w:tcPr>
            <w:tcW w:w="2820" w:type="dxa"/>
          </w:tcPr>
          <w:p w14:paraId="718EE0AE" w14:textId="77777777" w:rsidR="00333175" w:rsidRDefault="00333175" w:rsidP="004568AD"/>
        </w:tc>
        <w:tc>
          <w:tcPr>
            <w:tcW w:w="354" w:type="dxa"/>
            <w:vMerge/>
            <w:tcBorders>
              <w:bottom w:val="nil"/>
            </w:tcBorders>
          </w:tcPr>
          <w:p w14:paraId="718EE0AF" w14:textId="77777777" w:rsidR="00333175" w:rsidRDefault="00333175" w:rsidP="004568AD"/>
        </w:tc>
        <w:tc>
          <w:tcPr>
            <w:tcW w:w="4650" w:type="dxa"/>
            <w:vMerge/>
          </w:tcPr>
          <w:p w14:paraId="718EE0B0" w14:textId="77777777" w:rsidR="00333175" w:rsidRDefault="00333175" w:rsidP="004568AD"/>
        </w:tc>
      </w:tr>
      <w:tr w:rsidR="00333175" w14:paraId="718EE0B7" w14:textId="77777777" w:rsidTr="004568AD">
        <w:tc>
          <w:tcPr>
            <w:tcW w:w="624" w:type="dxa"/>
          </w:tcPr>
          <w:p w14:paraId="718EE0B2" w14:textId="77777777" w:rsidR="00333175" w:rsidRDefault="00333175" w:rsidP="004568AD"/>
        </w:tc>
        <w:tc>
          <w:tcPr>
            <w:tcW w:w="1087" w:type="dxa"/>
          </w:tcPr>
          <w:p w14:paraId="718EE0B3" w14:textId="77777777" w:rsidR="00333175" w:rsidRDefault="00333175" w:rsidP="004568AD"/>
        </w:tc>
        <w:tc>
          <w:tcPr>
            <w:tcW w:w="2820" w:type="dxa"/>
          </w:tcPr>
          <w:p w14:paraId="718EE0B4" w14:textId="77777777" w:rsidR="00333175" w:rsidRDefault="00333175" w:rsidP="004568AD"/>
        </w:tc>
        <w:tc>
          <w:tcPr>
            <w:tcW w:w="354" w:type="dxa"/>
            <w:vMerge/>
            <w:tcBorders>
              <w:bottom w:val="nil"/>
            </w:tcBorders>
          </w:tcPr>
          <w:p w14:paraId="718EE0B5" w14:textId="77777777" w:rsidR="00333175" w:rsidRDefault="00333175" w:rsidP="004568AD"/>
        </w:tc>
        <w:tc>
          <w:tcPr>
            <w:tcW w:w="4650" w:type="dxa"/>
            <w:vMerge/>
          </w:tcPr>
          <w:p w14:paraId="718EE0B6" w14:textId="77777777" w:rsidR="00333175" w:rsidRDefault="00333175" w:rsidP="004568AD"/>
        </w:tc>
      </w:tr>
      <w:tr w:rsidR="00333175" w14:paraId="718EE0BD" w14:textId="77777777" w:rsidTr="004568AD">
        <w:tc>
          <w:tcPr>
            <w:tcW w:w="624" w:type="dxa"/>
          </w:tcPr>
          <w:p w14:paraId="718EE0B8" w14:textId="77777777" w:rsidR="00333175" w:rsidRDefault="00333175" w:rsidP="004568AD"/>
        </w:tc>
        <w:tc>
          <w:tcPr>
            <w:tcW w:w="1087" w:type="dxa"/>
          </w:tcPr>
          <w:p w14:paraId="718EE0B9" w14:textId="77777777" w:rsidR="00333175" w:rsidRDefault="00333175" w:rsidP="004568AD"/>
        </w:tc>
        <w:tc>
          <w:tcPr>
            <w:tcW w:w="2820" w:type="dxa"/>
          </w:tcPr>
          <w:p w14:paraId="718EE0BA" w14:textId="77777777" w:rsidR="00333175" w:rsidRDefault="00333175" w:rsidP="004568AD"/>
        </w:tc>
        <w:tc>
          <w:tcPr>
            <w:tcW w:w="354" w:type="dxa"/>
            <w:vMerge/>
            <w:tcBorders>
              <w:bottom w:val="nil"/>
            </w:tcBorders>
          </w:tcPr>
          <w:p w14:paraId="718EE0BB" w14:textId="77777777" w:rsidR="00333175" w:rsidRDefault="00333175" w:rsidP="004568AD"/>
        </w:tc>
        <w:tc>
          <w:tcPr>
            <w:tcW w:w="4650" w:type="dxa"/>
            <w:vMerge/>
          </w:tcPr>
          <w:p w14:paraId="718EE0BC" w14:textId="77777777" w:rsidR="00333175" w:rsidRDefault="00333175" w:rsidP="004568AD"/>
        </w:tc>
      </w:tr>
      <w:tr w:rsidR="00333175" w14:paraId="718EE0C3" w14:textId="77777777" w:rsidTr="004568AD">
        <w:tc>
          <w:tcPr>
            <w:tcW w:w="624" w:type="dxa"/>
          </w:tcPr>
          <w:p w14:paraId="718EE0BE" w14:textId="77777777" w:rsidR="00333175" w:rsidRDefault="00333175" w:rsidP="004568AD"/>
        </w:tc>
        <w:tc>
          <w:tcPr>
            <w:tcW w:w="1087" w:type="dxa"/>
          </w:tcPr>
          <w:p w14:paraId="718EE0BF" w14:textId="77777777" w:rsidR="00333175" w:rsidRDefault="00333175" w:rsidP="004568AD"/>
        </w:tc>
        <w:tc>
          <w:tcPr>
            <w:tcW w:w="2820" w:type="dxa"/>
          </w:tcPr>
          <w:p w14:paraId="718EE0C0" w14:textId="77777777" w:rsidR="00333175" w:rsidRDefault="00333175" w:rsidP="004568AD"/>
        </w:tc>
        <w:tc>
          <w:tcPr>
            <w:tcW w:w="354" w:type="dxa"/>
            <w:vMerge/>
            <w:tcBorders>
              <w:bottom w:val="nil"/>
            </w:tcBorders>
          </w:tcPr>
          <w:p w14:paraId="718EE0C1" w14:textId="77777777" w:rsidR="00333175" w:rsidRDefault="00333175" w:rsidP="004568AD"/>
        </w:tc>
        <w:tc>
          <w:tcPr>
            <w:tcW w:w="4650" w:type="dxa"/>
            <w:vMerge/>
          </w:tcPr>
          <w:p w14:paraId="718EE0C2" w14:textId="77777777" w:rsidR="00333175" w:rsidRDefault="00333175" w:rsidP="004568AD"/>
        </w:tc>
      </w:tr>
      <w:tr w:rsidR="00333175" w14:paraId="718EE0C9" w14:textId="77777777" w:rsidTr="004568AD">
        <w:tc>
          <w:tcPr>
            <w:tcW w:w="624" w:type="dxa"/>
          </w:tcPr>
          <w:p w14:paraId="718EE0C4" w14:textId="77777777" w:rsidR="00333175" w:rsidRDefault="00333175" w:rsidP="004568AD"/>
        </w:tc>
        <w:tc>
          <w:tcPr>
            <w:tcW w:w="1087" w:type="dxa"/>
          </w:tcPr>
          <w:p w14:paraId="718EE0C5" w14:textId="77777777" w:rsidR="00333175" w:rsidRDefault="00333175" w:rsidP="004568AD"/>
        </w:tc>
        <w:tc>
          <w:tcPr>
            <w:tcW w:w="2820" w:type="dxa"/>
          </w:tcPr>
          <w:p w14:paraId="718EE0C6" w14:textId="77777777" w:rsidR="00333175" w:rsidRDefault="00333175" w:rsidP="004568AD"/>
        </w:tc>
        <w:tc>
          <w:tcPr>
            <w:tcW w:w="354" w:type="dxa"/>
            <w:vMerge/>
            <w:tcBorders>
              <w:bottom w:val="nil"/>
            </w:tcBorders>
          </w:tcPr>
          <w:p w14:paraId="718EE0C7" w14:textId="77777777" w:rsidR="00333175" w:rsidRDefault="00333175" w:rsidP="004568AD"/>
        </w:tc>
        <w:tc>
          <w:tcPr>
            <w:tcW w:w="4650" w:type="dxa"/>
            <w:vMerge/>
          </w:tcPr>
          <w:p w14:paraId="718EE0C8" w14:textId="77777777" w:rsidR="00333175" w:rsidRDefault="00333175" w:rsidP="004568AD"/>
        </w:tc>
      </w:tr>
      <w:tr w:rsidR="00333175" w14:paraId="718EE0CF" w14:textId="77777777" w:rsidTr="004568AD">
        <w:tc>
          <w:tcPr>
            <w:tcW w:w="624" w:type="dxa"/>
          </w:tcPr>
          <w:p w14:paraId="718EE0CA" w14:textId="77777777" w:rsidR="00333175" w:rsidRDefault="00333175" w:rsidP="004568AD"/>
        </w:tc>
        <w:tc>
          <w:tcPr>
            <w:tcW w:w="1087" w:type="dxa"/>
          </w:tcPr>
          <w:p w14:paraId="718EE0CB" w14:textId="77777777" w:rsidR="00333175" w:rsidRDefault="00333175" w:rsidP="004568AD"/>
        </w:tc>
        <w:tc>
          <w:tcPr>
            <w:tcW w:w="2820" w:type="dxa"/>
          </w:tcPr>
          <w:p w14:paraId="718EE0CC" w14:textId="77777777" w:rsidR="00333175" w:rsidRDefault="00333175" w:rsidP="004568AD"/>
        </w:tc>
        <w:tc>
          <w:tcPr>
            <w:tcW w:w="354" w:type="dxa"/>
            <w:vMerge/>
            <w:tcBorders>
              <w:bottom w:val="nil"/>
            </w:tcBorders>
          </w:tcPr>
          <w:p w14:paraId="718EE0CD" w14:textId="77777777" w:rsidR="00333175" w:rsidRDefault="00333175" w:rsidP="004568AD"/>
        </w:tc>
        <w:tc>
          <w:tcPr>
            <w:tcW w:w="4650" w:type="dxa"/>
            <w:vMerge/>
          </w:tcPr>
          <w:p w14:paraId="718EE0CE" w14:textId="77777777" w:rsidR="00333175" w:rsidRDefault="00333175" w:rsidP="004568AD"/>
        </w:tc>
      </w:tr>
      <w:tr w:rsidR="00333175" w14:paraId="718EE0D5" w14:textId="77777777" w:rsidTr="004568AD">
        <w:tc>
          <w:tcPr>
            <w:tcW w:w="624" w:type="dxa"/>
          </w:tcPr>
          <w:p w14:paraId="718EE0D0" w14:textId="77777777" w:rsidR="00333175" w:rsidRDefault="00333175" w:rsidP="004568AD"/>
        </w:tc>
        <w:tc>
          <w:tcPr>
            <w:tcW w:w="1087" w:type="dxa"/>
          </w:tcPr>
          <w:p w14:paraId="718EE0D1" w14:textId="77777777" w:rsidR="00333175" w:rsidRDefault="00333175" w:rsidP="004568AD"/>
        </w:tc>
        <w:tc>
          <w:tcPr>
            <w:tcW w:w="2820" w:type="dxa"/>
          </w:tcPr>
          <w:p w14:paraId="718EE0D2" w14:textId="77777777" w:rsidR="00333175" w:rsidRDefault="00333175" w:rsidP="004568AD"/>
        </w:tc>
        <w:tc>
          <w:tcPr>
            <w:tcW w:w="354" w:type="dxa"/>
            <w:vMerge/>
            <w:tcBorders>
              <w:bottom w:val="nil"/>
            </w:tcBorders>
          </w:tcPr>
          <w:p w14:paraId="718EE0D3" w14:textId="77777777" w:rsidR="00333175" w:rsidRDefault="00333175" w:rsidP="004568AD"/>
        </w:tc>
        <w:tc>
          <w:tcPr>
            <w:tcW w:w="4650" w:type="dxa"/>
            <w:vMerge/>
          </w:tcPr>
          <w:p w14:paraId="718EE0D4" w14:textId="77777777" w:rsidR="00333175" w:rsidRDefault="00333175" w:rsidP="004568AD"/>
        </w:tc>
      </w:tr>
      <w:tr w:rsidR="00333175" w14:paraId="718EE0DB" w14:textId="77777777" w:rsidTr="004568AD">
        <w:tc>
          <w:tcPr>
            <w:tcW w:w="624" w:type="dxa"/>
          </w:tcPr>
          <w:p w14:paraId="718EE0D6" w14:textId="77777777" w:rsidR="00333175" w:rsidRDefault="00333175" w:rsidP="004568AD"/>
        </w:tc>
        <w:tc>
          <w:tcPr>
            <w:tcW w:w="1087" w:type="dxa"/>
          </w:tcPr>
          <w:p w14:paraId="718EE0D7" w14:textId="77777777" w:rsidR="00333175" w:rsidRDefault="00333175" w:rsidP="004568AD"/>
        </w:tc>
        <w:tc>
          <w:tcPr>
            <w:tcW w:w="2820" w:type="dxa"/>
          </w:tcPr>
          <w:p w14:paraId="718EE0D8" w14:textId="77777777" w:rsidR="00333175" w:rsidRDefault="00333175" w:rsidP="004568AD"/>
        </w:tc>
        <w:tc>
          <w:tcPr>
            <w:tcW w:w="354" w:type="dxa"/>
            <w:vMerge/>
            <w:tcBorders>
              <w:bottom w:val="nil"/>
            </w:tcBorders>
          </w:tcPr>
          <w:p w14:paraId="718EE0D9" w14:textId="77777777" w:rsidR="00333175" w:rsidRDefault="00333175" w:rsidP="004568AD"/>
        </w:tc>
        <w:tc>
          <w:tcPr>
            <w:tcW w:w="4650" w:type="dxa"/>
            <w:vMerge/>
          </w:tcPr>
          <w:p w14:paraId="718EE0DA" w14:textId="77777777" w:rsidR="00333175" w:rsidRDefault="00333175" w:rsidP="004568AD"/>
        </w:tc>
      </w:tr>
      <w:tr w:rsidR="00333175" w14:paraId="718EE0E1" w14:textId="77777777" w:rsidTr="004568AD">
        <w:trPr>
          <w:trHeight w:val="256"/>
        </w:trPr>
        <w:tc>
          <w:tcPr>
            <w:tcW w:w="4531" w:type="dxa"/>
            <w:gridSpan w:val="3"/>
            <w:tcBorders>
              <w:bottom w:val="single" w:sz="4" w:space="0" w:color="auto"/>
            </w:tcBorders>
          </w:tcPr>
          <w:p w14:paraId="718EE0DC" w14:textId="77777777" w:rsidR="00333175" w:rsidRDefault="00333175" w:rsidP="004568AD">
            <w:pPr>
              <w:rPr>
                <w:b/>
              </w:rPr>
            </w:pPr>
            <w:r>
              <w:rPr>
                <w:b/>
              </w:rPr>
              <w:t xml:space="preserve">NOTES: </w:t>
            </w:r>
          </w:p>
          <w:p w14:paraId="718EE0DD" w14:textId="77777777" w:rsidR="00333175" w:rsidRDefault="00333175" w:rsidP="004568AD">
            <w:pPr>
              <w:rPr>
                <w:b/>
              </w:rPr>
            </w:pPr>
          </w:p>
          <w:p w14:paraId="718EE0DE" w14:textId="77777777" w:rsidR="00333175" w:rsidRDefault="00333175" w:rsidP="004568AD"/>
        </w:tc>
        <w:tc>
          <w:tcPr>
            <w:tcW w:w="354" w:type="dxa"/>
            <w:vMerge/>
            <w:tcBorders>
              <w:bottom w:val="nil"/>
            </w:tcBorders>
          </w:tcPr>
          <w:p w14:paraId="718EE0DF" w14:textId="77777777" w:rsidR="00333175" w:rsidRDefault="00333175" w:rsidP="004568AD"/>
        </w:tc>
        <w:tc>
          <w:tcPr>
            <w:tcW w:w="4650" w:type="dxa"/>
            <w:vMerge/>
            <w:tcBorders>
              <w:bottom w:val="single" w:sz="4" w:space="0" w:color="auto"/>
            </w:tcBorders>
          </w:tcPr>
          <w:p w14:paraId="718EE0E0" w14:textId="77777777" w:rsidR="00333175" w:rsidRDefault="00333175" w:rsidP="004568AD"/>
        </w:tc>
      </w:tr>
    </w:tbl>
    <w:p w14:paraId="718EE0E2" w14:textId="77777777" w:rsidR="00333175" w:rsidRPr="005E5E42" w:rsidRDefault="00333175" w:rsidP="00333175">
      <w:pPr>
        <w:rPr>
          <w:sz w:val="2"/>
          <w:szCs w:val="2"/>
        </w:rPr>
      </w:pPr>
    </w:p>
    <w:p w14:paraId="718EE0E3" w14:textId="77777777" w:rsidR="00333175" w:rsidRPr="00333175" w:rsidRDefault="00333175" w:rsidP="00333175">
      <w:pPr>
        <w:pStyle w:val="Heading2"/>
      </w:pPr>
      <w:r>
        <w:br w:type="page"/>
      </w:r>
      <w:bookmarkStart w:id="60" w:name="_Toc491937099"/>
      <w:r w:rsidRPr="00333175">
        <w:lastRenderedPageBreak/>
        <w:t xml:space="preserve">Recipe </w:t>
      </w:r>
      <w:r w:rsidR="00D44A1D">
        <w:t>Three</w:t>
      </w:r>
      <w:bookmarkEnd w:id="60"/>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E0E8" w14:textId="77777777" w:rsidTr="004568AD">
        <w:tc>
          <w:tcPr>
            <w:tcW w:w="1711" w:type="dxa"/>
            <w:gridSpan w:val="2"/>
            <w:shd w:val="clear" w:color="auto" w:fill="E7E6E6" w:themeFill="background2"/>
          </w:tcPr>
          <w:p w14:paraId="718EE0E4" w14:textId="77777777" w:rsidR="00333175" w:rsidRPr="00E8621B" w:rsidRDefault="00333175" w:rsidP="004568AD">
            <w:pPr>
              <w:rPr>
                <w:b/>
              </w:rPr>
            </w:pPr>
            <w:r w:rsidRPr="00E8621B">
              <w:rPr>
                <w:b/>
              </w:rPr>
              <w:t>RECIPE TYPE:</w:t>
            </w:r>
          </w:p>
        </w:tc>
        <w:tc>
          <w:tcPr>
            <w:tcW w:w="2820" w:type="dxa"/>
          </w:tcPr>
          <w:p w14:paraId="718EE0E5"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E0E6" w14:textId="77777777" w:rsidR="00333175" w:rsidRDefault="00333175" w:rsidP="004568AD"/>
        </w:tc>
        <w:tc>
          <w:tcPr>
            <w:tcW w:w="4650" w:type="dxa"/>
            <w:vMerge w:val="restart"/>
            <w:tcBorders>
              <w:bottom w:val="single" w:sz="4" w:space="0" w:color="000000" w:themeColor="text1"/>
            </w:tcBorders>
          </w:tcPr>
          <w:p w14:paraId="718EE0E7" w14:textId="77777777" w:rsidR="00333175" w:rsidRDefault="00333175" w:rsidP="004568AD">
            <w:pPr>
              <w:jc w:val="center"/>
            </w:pPr>
            <w:r w:rsidRPr="005C00DF">
              <w:rPr>
                <w:noProof/>
              </w:rPr>
              <w:drawing>
                <wp:inline distT="0" distB="0" distL="0" distR="0" wp14:anchorId="718EF8FF" wp14:editId="718EF900">
                  <wp:extent cx="2364313" cy="13356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E0ED" w14:textId="77777777" w:rsidTr="004568AD">
        <w:tc>
          <w:tcPr>
            <w:tcW w:w="1711" w:type="dxa"/>
            <w:gridSpan w:val="2"/>
            <w:shd w:val="clear" w:color="auto" w:fill="E7E6E6" w:themeFill="background2"/>
          </w:tcPr>
          <w:p w14:paraId="718EE0E9" w14:textId="77777777" w:rsidR="00333175" w:rsidRPr="00E8621B" w:rsidRDefault="00333175" w:rsidP="004568AD">
            <w:pPr>
              <w:rPr>
                <w:b/>
              </w:rPr>
            </w:pPr>
            <w:r w:rsidRPr="00E8621B">
              <w:rPr>
                <w:b/>
              </w:rPr>
              <w:t>YIELD:</w:t>
            </w:r>
          </w:p>
        </w:tc>
        <w:tc>
          <w:tcPr>
            <w:tcW w:w="2820" w:type="dxa"/>
          </w:tcPr>
          <w:p w14:paraId="718EE0EA" w14:textId="77777777" w:rsidR="00333175" w:rsidRDefault="00333175" w:rsidP="004568AD"/>
        </w:tc>
        <w:tc>
          <w:tcPr>
            <w:tcW w:w="354" w:type="dxa"/>
            <w:vMerge/>
            <w:tcBorders>
              <w:bottom w:val="single" w:sz="4" w:space="0" w:color="FFFFFF" w:themeColor="background1"/>
            </w:tcBorders>
          </w:tcPr>
          <w:p w14:paraId="718EE0E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0EC" w14:textId="77777777" w:rsidR="00333175" w:rsidRDefault="00333175" w:rsidP="004568AD"/>
        </w:tc>
      </w:tr>
      <w:tr w:rsidR="00333175" w14:paraId="718EE0F2" w14:textId="77777777" w:rsidTr="004568AD">
        <w:tc>
          <w:tcPr>
            <w:tcW w:w="1711" w:type="dxa"/>
            <w:gridSpan w:val="2"/>
            <w:shd w:val="clear" w:color="auto" w:fill="E7E6E6" w:themeFill="background2"/>
          </w:tcPr>
          <w:p w14:paraId="718EE0EE" w14:textId="77777777" w:rsidR="00333175" w:rsidRPr="00E8621B" w:rsidRDefault="00333175" w:rsidP="004568AD">
            <w:pPr>
              <w:rPr>
                <w:b/>
              </w:rPr>
            </w:pPr>
            <w:r w:rsidRPr="00E8621B">
              <w:rPr>
                <w:b/>
              </w:rPr>
              <w:t>SHELF LIFE:</w:t>
            </w:r>
          </w:p>
        </w:tc>
        <w:tc>
          <w:tcPr>
            <w:tcW w:w="2820" w:type="dxa"/>
          </w:tcPr>
          <w:p w14:paraId="718EE0EF" w14:textId="77777777" w:rsidR="00333175" w:rsidRDefault="00333175" w:rsidP="004568AD"/>
        </w:tc>
        <w:tc>
          <w:tcPr>
            <w:tcW w:w="354" w:type="dxa"/>
            <w:vMerge/>
            <w:tcBorders>
              <w:bottom w:val="single" w:sz="4" w:space="0" w:color="FFFFFF" w:themeColor="background1"/>
            </w:tcBorders>
          </w:tcPr>
          <w:p w14:paraId="718EE0F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0F1" w14:textId="77777777" w:rsidR="00333175" w:rsidRDefault="00333175" w:rsidP="004568AD"/>
        </w:tc>
      </w:tr>
      <w:tr w:rsidR="00333175" w14:paraId="718EE0F7" w14:textId="77777777" w:rsidTr="004568AD">
        <w:tc>
          <w:tcPr>
            <w:tcW w:w="1711" w:type="dxa"/>
            <w:gridSpan w:val="2"/>
            <w:shd w:val="clear" w:color="auto" w:fill="E7E6E6" w:themeFill="background2"/>
          </w:tcPr>
          <w:p w14:paraId="718EE0F3" w14:textId="77777777" w:rsidR="00333175" w:rsidRPr="00E8621B" w:rsidRDefault="00333175" w:rsidP="004568AD">
            <w:pPr>
              <w:rPr>
                <w:b/>
              </w:rPr>
            </w:pPr>
            <w:r w:rsidRPr="00E8621B">
              <w:rPr>
                <w:b/>
              </w:rPr>
              <w:t>CONTAINER:</w:t>
            </w:r>
          </w:p>
        </w:tc>
        <w:tc>
          <w:tcPr>
            <w:tcW w:w="2820" w:type="dxa"/>
          </w:tcPr>
          <w:p w14:paraId="718EE0F4" w14:textId="77777777" w:rsidR="00333175" w:rsidRDefault="00333175" w:rsidP="004568AD"/>
        </w:tc>
        <w:tc>
          <w:tcPr>
            <w:tcW w:w="354" w:type="dxa"/>
            <w:vMerge/>
            <w:tcBorders>
              <w:bottom w:val="single" w:sz="4" w:space="0" w:color="FFFFFF" w:themeColor="background1"/>
            </w:tcBorders>
          </w:tcPr>
          <w:p w14:paraId="718EE0F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0F6" w14:textId="77777777" w:rsidR="00333175" w:rsidRDefault="00333175" w:rsidP="004568AD"/>
        </w:tc>
      </w:tr>
      <w:tr w:rsidR="00333175" w14:paraId="718EE0FC" w14:textId="77777777" w:rsidTr="004568AD">
        <w:trPr>
          <w:trHeight w:val="256"/>
        </w:trPr>
        <w:tc>
          <w:tcPr>
            <w:tcW w:w="1711" w:type="dxa"/>
            <w:gridSpan w:val="2"/>
            <w:vMerge w:val="restart"/>
            <w:shd w:val="clear" w:color="auto" w:fill="E7E6E6" w:themeFill="background2"/>
          </w:tcPr>
          <w:p w14:paraId="718EE0F8"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E0F9" w14:textId="77777777" w:rsidR="00333175" w:rsidRDefault="00333175" w:rsidP="004568AD"/>
        </w:tc>
        <w:tc>
          <w:tcPr>
            <w:tcW w:w="354" w:type="dxa"/>
            <w:vMerge/>
            <w:tcBorders>
              <w:bottom w:val="single" w:sz="4" w:space="0" w:color="FFFFFF" w:themeColor="background1"/>
            </w:tcBorders>
          </w:tcPr>
          <w:p w14:paraId="718EE0F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0FB" w14:textId="77777777" w:rsidR="00333175" w:rsidRDefault="00333175" w:rsidP="004568AD"/>
        </w:tc>
      </w:tr>
      <w:tr w:rsidR="00333175" w14:paraId="718EE101" w14:textId="77777777" w:rsidTr="004568AD">
        <w:tc>
          <w:tcPr>
            <w:tcW w:w="1711" w:type="dxa"/>
            <w:gridSpan w:val="2"/>
            <w:vMerge/>
            <w:shd w:val="clear" w:color="auto" w:fill="E7E6E6" w:themeFill="background2"/>
          </w:tcPr>
          <w:p w14:paraId="718EE0FD" w14:textId="77777777" w:rsidR="00333175" w:rsidRPr="00E8621B" w:rsidRDefault="00333175" w:rsidP="004568AD">
            <w:pPr>
              <w:rPr>
                <w:b/>
              </w:rPr>
            </w:pPr>
          </w:p>
        </w:tc>
        <w:tc>
          <w:tcPr>
            <w:tcW w:w="2820" w:type="dxa"/>
          </w:tcPr>
          <w:p w14:paraId="718EE0FE" w14:textId="77777777" w:rsidR="00333175" w:rsidRDefault="00333175" w:rsidP="004568AD"/>
        </w:tc>
        <w:tc>
          <w:tcPr>
            <w:tcW w:w="354" w:type="dxa"/>
            <w:vMerge/>
            <w:tcBorders>
              <w:bottom w:val="single" w:sz="4" w:space="0" w:color="FFFFFF" w:themeColor="background1"/>
            </w:tcBorders>
          </w:tcPr>
          <w:p w14:paraId="718EE0F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100" w14:textId="77777777" w:rsidR="00333175" w:rsidRDefault="00333175" w:rsidP="004568AD"/>
        </w:tc>
      </w:tr>
      <w:tr w:rsidR="00333175" w14:paraId="718EE106" w14:textId="77777777" w:rsidTr="004568AD">
        <w:tc>
          <w:tcPr>
            <w:tcW w:w="1711" w:type="dxa"/>
            <w:gridSpan w:val="2"/>
            <w:vMerge/>
            <w:tcBorders>
              <w:bottom w:val="single" w:sz="4" w:space="0" w:color="auto"/>
            </w:tcBorders>
            <w:shd w:val="clear" w:color="auto" w:fill="E7E6E6" w:themeFill="background2"/>
          </w:tcPr>
          <w:p w14:paraId="718EE102" w14:textId="77777777" w:rsidR="00333175" w:rsidRPr="00E8621B" w:rsidRDefault="00333175" w:rsidP="004568AD">
            <w:pPr>
              <w:rPr>
                <w:b/>
              </w:rPr>
            </w:pPr>
          </w:p>
        </w:tc>
        <w:tc>
          <w:tcPr>
            <w:tcW w:w="2820" w:type="dxa"/>
            <w:tcBorders>
              <w:bottom w:val="single" w:sz="4" w:space="0" w:color="auto"/>
            </w:tcBorders>
          </w:tcPr>
          <w:p w14:paraId="718EE103" w14:textId="77777777" w:rsidR="00333175" w:rsidRDefault="00333175" w:rsidP="004568AD"/>
        </w:tc>
        <w:tc>
          <w:tcPr>
            <w:tcW w:w="354" w:type="dxa"/>
            <w:vMerge/>
            <w:tcBorders>
              <w:bottom w:val="single" w:sz="4" w:space="0" w:color="FFFFFF" w:themeColor="background1"/>
            </w:tcBorders>
          </w:tcPr>
          <w:p w14:paraId="718EE10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105" w14:textId="77777777" w:rsidR="00333175" w:rsidRDefault="00333175" w:rsidP="004568AD"/>
        </w:tc>
      </w:tr>
      <w:tr w:rsidR="00333175" w14:paraId="718EE10B" w14:textId="77777777" w:rsidTr="004568AD">
        <w:tc>
          <w:tcPr>
            <w:tcW w:w="1711" w:type="dxa"/>
            <w:gridSpan w:val="2"/>
            <w:tcBorders>
              <w:bottom w:val="single" w:sz="4" w:space="0" w:color="000000" w:themeColor="text1"/>
            </w:tcBorders>
            <w:shd w:val="clear" w:color="auto" w:fill="E7E6E6" w:themeFill="background2"/>
          </w:tcPr>
          <w:p w14:paraId="718EE107"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E108" w14:textId="77777777" w:rsidR="00333175" w:rsidRDefault="00333175" w:rsidP="004568AD"/>
        </w:tc>
        <w:tc>
          <w:tcPr>
            <w:tcW w:w="354" w:type="dxa"/>
            <w:vMerge/>
            <w:tcBorders>
              <w:bottom w:val="nil"/>
            </w:tcBorders>
          </w:tcPr>
          <w:p w14:paraId="718EE10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10A" w14:textId="77777777" w:rsidR="00333175" w:rsidRDefault="00333175" w:rsidP="004568AD"/>
        </w:tc>
      </w:tr>
      <w:tr w:rsidR="00333175" w14:paraId="718EE10D" w14:textId="77777777" w:rsidTr="004568AD">
        <w:tc>
          <w:tcPr>
            <w:tcW w:w="9535" w:type="dxa"/>
            <w:gridSpan w:val="5"/>
            <w:tcBorders>
              <w:top w:val="nil"/>
              <w:left w:val="nil"/>
              <w:bottom w:val="nil"/>
              <w:right w:val="nil"/>
            </w:tcBorders>
          </w:tcPr>
          <w:p w14:paraId="718EE10C" w14:textId="77777777" w:rsidR="00333175" w:rsidRDefault="00333175" w:rsidP="004568AD"/>
        </w:tc>
      </w:tr>
      <w:tr w:rsidR="00333175" w14:paraId="718EE113" w14:textId="77777777" w:rsidTr="004568AD">
        <w:tc>
          <w:tcPr>
            <w:tcW w:w="624" w:type="dxa"/>
            <w:tcBorders>
              <w:top w:val="single" w:sz="4" w:space="0" w:color="000000" w:themeColor="text1"/>
            </w:tcBorders>
            <w:shd w:val="clear" w:color="auto" w:fill="E7E6E6" w:themeFill="background2"/>
          </w:tcPr>
          <w:p w14:paraId="718EE10E"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10F"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110"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E111"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E112" w14:textId="77777777" w:rsidR="00333175" w:rsidRPr="005E5E42" w:rsidRDefault="00333175" w:rsidP="004568AD">
            <w:pPr>
              <w:rPr>
                <w:b/>
              </w:rPr>
            </w:pPr>
            <w:r w:rsidRPr="005E5E42">
              <w:rPr>
                <w:b/>
              </w:rPr>
              <w:t>PROCEDURE</w:t>
            </w:r>
          </w:p>
        </w:tc>
      </w:tr>
      <w:tr w:rsidR="00333175" w14:paraId="718EE13B" w14:textId="77777777" w:rsidTr="004568AD">
        <w:tc>
          <w:tcPr>
            <w:tcW w:w="624" w:type="dxa"/>
          </w:tcPr>
          <w:p w14:paraId="718EE114" w14:textId="77777777" w:rsidR="00333175" w:rsidRDefault="00333175" w:rsidP="004568AD"/>
        </w:tc>
        <w:tc>
          <w:tcPr>
            <w:tcW w:w="1087" w:type="dxa"/>
          </w:tcPr>
          <w:p w14:paraId="718EE115" w14:textId="77777777" w:rsidR="00333175" w:rsidRDefault="00333175" w:rsidP="004568AD"/>
        </w:tc>
        <w:tc>
          <w:tcPr>
            <w:tcW w:w="2820" w:type="dxa"/>
          </w:tcPr>
          <w:p w14:paraId="718EE116" w14:textId="77777777" w:rsidR="00333175" w:rsidRDefault="00333175" w:rsidP="004568AD"/>
        </w:tc>
        <w:tc>
          <w:tcPr>
            <w:tcW w:w="354" w:type="dxa"/>
            <w:vMerge/>
            <w:tcBorders>
              <w:bottom w:val="nil"/>
            </w:tcBorders>
          </w:tcPr>
          <w:p w14:paraId="718EE117" w14:textId="77777777" w:rsidR="00333175" w:rsidRDefault="00333175" w:rsidP="004568AD"/>
        </w:tc>
        <w:tc>
          <w:tcPr>
            <w:tcW w:w="4650" w:type="dxa"/>
            <w:vMerge w:val="restart"/>
          </w:tcPr>
          <w:p w14:paraId="718EE118" w14:textId="77777777" w:rsidR="00333175" w:rsidRDefault="00333175" w:rsidP="004A6922">
            <w:pPr>
              <w:pStyle w:val="ListParagraph"/>
              <w:numPr>
                <w:ilvl w:val="0"/>
                <w:numId w:val="53"/>
              </w:numPr>
              <w:ind w:left="315" w:hanging="315"/>
            </w:pPr>
            <w:r>
              <w:t>Step 1</w:t>
            </w:r>
          </w:p>
          <w:p w14:paraId="718EE119" w14:textId="77777777" w:rsidR="00333175" w:rsidRDefault="00333175" w:rsidP="004A6922">
            <w:pPr>
              <w:pStyle w:val="ListParagraph"/>
              <w:numPr>
                <w:ilvl w:val="0"/>
                <w:numId w:val="53"/>
              </w:numPr>
              <w:ind w:left="315" w:hanging="315"/>
            </w:pPr>
            <w:r>
              <w:t>Step 2</w:t>
            </w:r>
          </w:p>
          <w:p w14:paraId="718EE11A" w14:textId="77777777" w:rsidR="00333175" w:rsidRDefault="00333175" w:rsidP="004A6922">
            <w:pPr>
              <w:pStyle w:val="ListParagraph"/>
              <w:numPr>
                <w:ilvl w:val="0"/>
                <w:numId w:val="53"/>
              </w:numPr>
              <w:ind w:left="315" w:hanging="315"/>
            </w:pPr>
            <w:r>
              <w:t>Step 3</w:t>
            </w:r>
          </w:p>
          <w:p w14:paraId="718EE11B" w14:textId="77777777" w:rsidR="00333175" w:rsidRDefault="00333175" w:rsidP="004A6922">
            <w:pPr>
              <w:pStyle w:val="ListParagraph"/>
              <w:numPr>
                <w:ilvl w:val="0"/>
                <w:numId w:val="53"/>
              </w:numPr>
              <w:ind w:left="315" w:hanging="315"/>
            </w:pPr>
            <w:r>
              <w:t>Step 4</w:t>
            </w:r>
          </w:p>
          <w:p w14:paraId="718EE11C" w14:textId="77777777" w:rsidR="00333175" w:rsidRDefault="00333175" w:rsidP="004A6922">
            <w:pPr>
              <w:pStyle w:val="ListParagraph"/>
              <w:numPr>
                <w:ilvl w:val="0"/>
                <w:numId w:val="53"/>
              </w:numPr>
              <w:ind w:left="315" w:hanging="315"/>
            </w:pPr>
            <w:r>
              <w:t>Step 5</w:t>
            </w:r>
          </w:p>
          <w:p w14:paraId="718EE11D" w14:textId="77777777" w:rsidR="00333175" w:rsidRDefault="00333175" w:rsidP="004A6922">
            <w:pPr>
              <w:pStyle w:val="ListParagraph"/>
              <w:numPr>
                <w:ilvl w:val="0"/>
                <w:numId w:val="53"/>
              </w:numPr>
              <w:ind w:left="315" w:hanging="315"/>
            </w:pPr>
            <w:r>
              <w:t>Step 6</w:t>
            </w:r>
          </w:p>
          <w:p w14:paraId="718EE11E" w14:textId="77777777" w:rsidR="00333175" w:rsidRDefault="00333175" w:rsidP="004A6922">
            <w:pPr>
              <w:pStyle w:val="ListParagraph"/>
              <w:numPr>
                <w:ilvl w:val="0"/>
                <w:numId w:val="53"/>
              </w:numPr>
              <w:ind w:left="315" w:hanging="315"/>
            </w:pPr>
            <w:r>
              <w:t>Step 7</w:t>
            </w:r>
          </w:p>
          <w:p w14:paraId="718EE11F" w14:textId="77777777" w:rsidR="00333175" w:rsidRDefault="00333175" w:rsidP="004A6922">
            <w:pPr>
              <w:pStyle w:val="ListParagraph"/>
              <w:numPr>
                <w:ilvl w:val="0"/>
                <w:numId w:val="53"/>
              </w:numPr>
              <w:ind w:left="315" w:hanging="315"/>
            </w:pPr>
            <w:r>
              <w:t>Step 8</w:t>
            </w:r>
          </w:p>
          <w:p w14:paraId="718EE120" w14:textId="77777777" w:rsidR="00333175" w:rsidRDefault="00333175" w:rsidP="004A6922">
            <w:pPr>
              <w:pStyle w:val="ListParagraph"/>
              <w:numPr>
                <w:ilvl w:val="0"/>
                <w:numId w:val="53"/>
              </w:numPr>
              <w:ind w:left="315" w:hanging="315"/>
            </w:pPr>
            <w:r>
              <w:t>Step 9</w:t>
            </w:r>
          </w:p>
          <w:p w14:paraId="718EE121" w14:textId="77777777" w:rsidR="00333175" w:rsidRDefault="00333175" w:rsidP="004A6922">
            <w:pPr>
              <w:pStyle w:val="ListParagraph"/>
              <w:numPr>
                <w:ilvl w:val="0"/>
                <w:numId w:val="53"/>
              </w:numPr>
              <w:ind w:left="315" w:hanging="315"/>
            </w:pPr>
            <w:r>
              <w:t>Step 10</w:t>
            </w:r>
          </w:p>
          <w:p w14:paraId="718EE122" w14:textId="77777777" w:rsidR="00333175" w:rsidRDefault="00333175" w:rsidP="004A6922">
            <w:pPr>
              <w:pStyle w:val="ListParagraph"/>
              <w:numPr>
                <w:ilvl w:val="0"/>
                <w:numId w:val="53"/>
              </w:numPr>
              <w:ind w:left="315" w:hanging="315"/>
            </w:pPr>
            <w:r>
              <w:t>Step 11</w:t>
            </w:r>
          </w:p>
          <w:p w14:paraId="718EE123" w14:textId="77777777" w:rsidR="00333175" w:rsidRDefault="00333175" w:rsidP="004A6922">
            <w:pPr>
              <w:pStyle w:val="ListParagraph"/>
              <w:numPr>
                <w:ilvl w:val="0"/>
                <w:numId w:val="53"/>
              </w:numPr>
              <w:ind w:left="315" w:hanging="315"/>
            </w:pPr>
            <w:r>
              <w:t>Step 12</w:t>
            </w:r>
          </w:p>
          <w:p w14:paraId="718EE124" w14:textId="77777777" w:rsidR="00333175" w:rsidRDefault="00333175" w:rsidP="004A6922">
            <w:pPr>
              <w:pStyle w:val="ListParagraph"/>
              <w:numPr>
                <w:ilvl w:val="0"/>
                <w:numId w:val="53"/>
              </w:numPr>
              <w:ind w:left="315" w:hanging="315"/>
            </w:pPr>
            <w:r>
              <w:t>Step 13</w:t>
            </w:r>
          </w:p>
          <w:p w14:paraId="718EE125" w14:textId="77777777" w:rsidR="00333175" w:rsidRDefault="00333175" w:rsidP="004A6922">
            <w:pPr>
              <w:pStyle w:val="ListParagraph"/>
              <w:numPr>
                <w:ilvl w:val="0"/>
                <w:numId w:val="53"/>
              </w:numPr>
              <w:ind w:left="315" w:hanging="315"/>
            </w:pPr>
            <w:r>
              <w:t>Step 14</w:t>
            </w:r>
          </w:p>
          <w:p w14:paraId="718EE126" w14:textId="77777777" w:rsidR="00333175" w:rsidRDefault="00333175" w:rsidP="004A6922">
            <w:pPr>
              <w:pStyle w:val="ListParagraph"/>
              <w:numPr>
                <w:ilvl w:val="0"/>
                <w:numId w:val="53"/>
              </w:numPr>
              <w:ind w:left="315" w:hanging="315"/>
            </w:pPr>
            <w:r>
              <w:t>Step 15</w:t>
            </w:r>
          </w:p>
          <w:p w14:paraId="718EE127" w14:textId="77777777" w:rsidR="00333175" w:rsidRDefault="00333175" w:rsidP="004A6922">
            <w:pPr>
              <w:pStyle w:val="ListParagraph"/>
              <w:numPr>
                <w:ilvl w:val="0"/>
                <w:numId w:val="53"/>
              </w:numPr>
              <w:ind w:left="315" w:hanging="315"/>
            </w:pPr>
            <w:r>
              <w:t>Step 16</w:t>
            </w:r>
          </w:p>
          <w:p w14:paraId="718EE128" w14:textId="77777777" w:rsidR="00333175" w:rsidRDefault="00333175" w:rsidP="004A6922">
            <w:pPr>
              <w:pStyle w:val="ListParagraph"/>
              <w:numPr>
                <w:ilvl w:val="0"/>
                <w:numId w:val="53"/>
              </w:numPr>
              <w:ind w:left="315" w:hanging="315"/>
            </w:pPr>
            <w:r>
              <w:t>Step 17</w:t>
            </w:r>
          </w:p>
          <w:p w14:paraId="718EE129" w14:textId="77777777" w:rsidR="00333175" w:rsidRDefault="00333175" w:rsidP="004A6922">
            <w:pPr>
              <w:pStyle w:val="ListParagraph"/>
              <w:numPr>
                <w:ilvl w:val="0"/>
                <w:numId w:val="53"/>
              </w:numPr>
              <w:ind w:left="315" w:hanging="315"/>
            </w:pPr>
            <w:r>
              <w:t>Step 18</w:t>
            </w:r>
          </w:p>
          <w:p w14:paraId="718EE12A" w14:textId="77777777" w:rsidR="00333175" w:rsidRDefault="00333175" w:rsidP="004A6922">
            <w:pPr>
              <w:pStyle w:val="ListParagraph"/>
              <w:numPr>
                <w:ilvl w:val="0"/>
                <w:numId w:val="53"/>
              </w:numPr>
              <w:ind w:left="315" w:hanging="315"/>
            </w:pPr>
            <w:r>
              <w:t>Step 19</w:t>
            </w:r>
          </w:p>
          <w:p w14:paraId="718EE12B" w14:textId="77777777" w:rsidR="00333175" w:rsidRDefault="00333175" w:rsidP="004A6922">
            <w:pPr>
              <w:pStyle w:val="ListParagraph"/>
              <w:numPr>
                <w:ilvl w:val="0"/>
                <w:numId w:val="53"/>
              </w:numPr>
              <w:ind w:left="315" w:hanging="315"/>
            </w:pPr>
            <w:r>
              <w:t>Step 20</w:t>
            </w:r>
          </w:p>
          <w:p w14:paraId="718EE12C" w14:textId="77777777" w:rsidR="00333175" w:rsidRDefault="00333175" w:rsidP="004A6922">
            <w:pPr>
              <w:pStyle w:val="ListParagraph"/>
              <w:numPr>
                <w:ilvl w:val="0"/>
                <w:numId w:val="53"/>
              </w:numPr>
              <w:ind w:left="315" w:hanging="315"/>
            </w:pPr>
            <w:r>
              <w:t>Step 21</w:t>
            </w:r>
          </w:p>
          <w:p w14:paraId="718EE12D" w14:textId="77777777" w:rsidR="00333175" w:rsidRDefault="00333175" w:rsidP="004A6922">
            <w:pPr>
              <w:pStyle w:val="ListParagraph"/>
              <w:numPr>
                <w:ilvl w:val="0"/>
                <w:numId w:val="53"/>
              </w:numPr>
              <w:ind w:left="315" w:hanging="315"/>
            </w:pPr>
            <w:r>
              <w:t xml:space="preserve">Step 22. </w:t>
            </w:r>
          </w:p>
          <w:p w14:paraId="718EE12E" w14:textId="77777777" w:rsidR="00333175" w:rsidRDefault="00333175" w:rsidP="004A6922">
            <w:pPr>
              <w:pStyle w:val="ListParagraph"/>
              <w:numPr>
                <w:ilvl w:val="0"/>
                <w:numId w:val="53"/>
              </w:numPr>
              <w:ind w:left="315" w:hanging="315"/>
            </w:pPr>
            <w:r>
              <w:t>Step 23</w:t>
            </w:r>
          </w:p>
          <w:p w14:paraId="718EE12F" w14:textId="77777777" w:rsidR="00333175" w:rsidRDefault="00333175" w:rsidP="004A6922">
            <w:pPr>
              <w:pStyle w:val="ListParagraph"/>
              <w:numPr>
                <w:ilvl w:val="0"/>
                <w:numId w:val="53"/>
              </w:numPr>
              <w:ind w:left="315" w:hanging="315"/>
            </w:pPr>
            <w:r>
              <w:t>Step 24</w:t>
            </w:r>
          </w:p>
          <w:p w14:paraId="718EE130" w14:textId="77777777" w:rsidR="00333175" w:rsidRDefault="00333175" w:rsidP="004A6922">
            <w:pPr>
              <w:pStyle w:val="ListParagraph"/>
              <w:numPr>
                <w:ilvl w:val="0"/>
                <w:numId w:val="53"/>
              </w:numPr>
              <w:ind w:left="315" w:hanging="315"/>
            </w:pPr>
            <w:r>
              <w:t>Step 25</w:t>
            </w:r>
          </w:p>
          <w:p w14:paraId="718EE131" w14:textId="77777777" w:rsidR="00333175" w:rsidRDefault="00333175" w:rsidP="004A6922">
            <w:pPr>
              <w:pStyle w:val="ListParagraph"/>
              <w:numPr>
                <w:ilvl w:val="0"/>
                <w:numId w:val="53"/>
              </w:numPr>
              <w:ind w:left="315" w:hanging="315"/>
            </w:pPr>
            <w:r>
              <w:t>Step 26</w:t>
            </w:r>
          </w:p>
          <w:p w14:paraId="718EE132" w14:textId="77777777" w:rsidR="00333175" w:rsidRDefault="00333175" w:rsidP="004A6922">
            <w:pPr>
              <w:pStyle w:val="ListParagraph"/>
              <w:numPr>
                <w:ilvl w:val="0"/>
                <w:numId w:val="53"/>
              </w:numPr>
              <w:ind w:left="315" w:hanging="315"/>
            </w:pPr>
            <w:r>
              <w:t>Step 27</w:t>
            </w:r>
          </w:p>
          <w:p w14:paraId="718EE133" w14:textId="77777777" w:rsidR="00333175" w:rsidRDefault="00333175" w:rsidP="004A6922">
            <w:pPr>
              <w:pStyle w:val="ListParagraph"/>
              <w:numPr>
                <w:ilvl w:val="0"/>
                <w:numId w:val="53"/>
              </w:numPr>
              <w:ind w:left="315" w:hanging="315"/>
            </w:pPr>
            <w:r>
              <w:t>Step 28</w:t>
            </w:r>
          </w:p>
          <w:p w14:paraId="718EE134" w14:textId="77777777" w:rsidR="00333175" w:rsidRDefault="00333175" w:rsidP="004A6922">
            <w:pPr>
              <w:pStyle w:val="ListParagraph"/>
              <w:numPr>
                <w:ilvl w:val="0"/>
                <w:numId w:val="53"/>
              </w:numPr>
              <w:ind w:left="315" w:hanging="315"/>
            </w:pPr>
            <w:r>
              <w:t>Step 29</w:t>
            </w:r>
          </w:p>
          <w:p w14:paraId="718EE135" w14:textId="77777777" w:rsidR="00333175" w:rsidRDefault="00333175" w:rsidP="004A6922">
            <w:pPr>
              <w:pStyle w:val="ListParagraph"/>
              <w:numPr>
                <w:ilvl w:val="0"/>
                <w:numId w:val="53"/>
              </w:numPr>
              <w:ind w:left="315" w:hanging="315"/>
            </w:pPr>
            <w:r>
              <w:t>Step 30</w:t>
            </w:r>
          </w:p>
          <w:p w14:paraId="718EE136" w14:textId="77777777" w:rsidR="00333175" w:rsidRDefault="00333175" w:rsidP="004A6922">
            <w:pPr>
              <w:pStyle w:val="ListParagraph"/>
              <w:numPr>
                <w:ilvl w:val="0"/>
                <w:numId w:val="53"/>
              </w:numPr>
              <w:ind w:left="315" w:hanging="315"/>
            </w:pPr>
            <w:r>
              <w:t>Step 31</w:t>
            </w:r>
          </w:p>
          <w:p w14:paraId="718EE137" w14:textId="77777777" w:rsidR="00333175" w:rsidRDefault="00333175" w:rsidP="004A6922">
            <w:pPr>
              <w:pStyle w:val="ListParagraph"/>
              <w:numPr>
                <w:ilvl w:val="0"/>
                <w:numId w:val="53"/>
              </w:numPr>
              <w:ind w:left="315" w:hanging="315"/>
            </w:pPr>
            <w:r>
              <w:t>Step 32</w:t>
            </w:r>
          </w:p>
          <w:p w14:paraId="718EE138" w14:textId="77777777" w:rsidR="00333175" w:rsidRDefault="00333175" w:rsidP="004A6922">
            <w:pPr>
              <w:pStyle w:val="ListParagraph"/>
              <w:numPr>
                <w:ilvl w:val="0"/>
                <w:numId w:val="53"/>
              </w:numPr>
              <w:ind w:left="315" w:hanging="315"/>
            </w:pPr>
            <w:r>
              <w:t>Step 33</w:t>
            </w:r>
          </w:p>
          <w:p w14:paraId="718EE139" w14:textId="77777777" w:rsidR="00333175" w:rsidRDefault="00333175" w:rsidP="004A6922">
            <w:pPr>
              <w:pStyle w:val="ListParagraph"/>
              <w:numPr>
                <w:ilvl w:val="0"/>
                <w:numId w:val="53"/>
              </w:numPr>
              <w:ind w:left="315" w:hanging="315"/>
            </w:pPr>
            <w:r>
              <w:t>Step 34</w:t>
            </w:r>
          </w:p>
          <w:p w14:paraId="718EE13A" w14:textId="77777777" w:rsidR="00333175" w:rsidRDefault="00333175" w:rsidP="004A6922">
            <w:pPr>
              <w:pStyle w:val="ListParagraph"/>
              <w:numPr>
                <w:ilvl w:val="0"/>
                <w:numId w:val="53"/>
              </w:numPr>
              <w:ind w:left="315" w:hanging="315"/>
            </w:pPr>
            <w:r>
              <w:t>Step 35. If you need more steps, simply press the enter key to complete the sequence</w:t>
            </w:r>
          </w:p>
        </w:tc>
      </w:tr>
      <w:tr w:rsidR="00333175" w14:paraId="718EE141" w14:textId="77777777" w:rsidTr="004568AD">
        <w:tc>
          <w:tcPr>
            <w:tcW w:w="624" w:type="dxa"/>
          </w:tcPr>
          <w:p w14:paraId="718EE13C" w14:textId="77777777" w:rsidR="00333175" w:rsidRDefault="00333175" w:rsidP="004568AD"/>
        </w:tc>
        <w:tc>
          <w:tcPr>
            <w:tcW w:w="1087" w:type="dxa"/>
          </w:tcPr>
          <w:p w14:paraId="718EE13D" w14:textId="77777777" w:rsidR="00333175" w:rsidRDefault="00333175" w:rsidP="004568AD"/>
        </w:tc>
        <w:tc>
          <w:tcPr>
            <w:tcW w:w="2820" w:type="dxa"/>
          </w:tcPr>
          <w:p w14:paraId="718EE13E" w14:textId="77777777" w:rsidR="00333175" w:rsidRDefault="00333175" w:rsidP="004568AD"/>
        </w:tc>
        <w:tc>
          <w:tcPr>
            <w:tcW w:w="354" w:type="dxa"/>
            <w:vMerge/>
            <w:tcBorders>
              <w:bottom w:val="nil"/>
            </w:tcBorders>
          </w:tcPr>
          <w:p w14:paraId="718EE13F" w14:textId="77777777" w:rsidR="00333175" w:rsidRDefault="00333175" w:rsidP="004568AD"/>
        </w:tc>
        <w:tc>
          <w:tcPr>
            <w:tcW w:w="4650" w:type="dxa"/>
            <w:vMerge/>
          </w:tcPr>
          <w:p w14:paraId="718EE140" w14:textId="77777777" w:rsidR="00333175" w:rsidRDefault="00333175" w:rsidP="004568AD"/>
        </w:tc>
      </w:tr>
      <w:tr w:rsidR="00333175" w14:paraId="718EE147" w14:textId="77777777" w:rsidTr="004568AD">
        <w:tc>
          <w:tcPr>
            <w:tcW w:w="624" w:type="dxa"/>
          </w:tcPr>
          <w:p w14:paraId="718EE142" w14:textId="77777777" w:rsidR="00333175" w:rsidRDefault="00333175" w:rsidP="004568AD"/>
        </w:tc>
        <w:tc>
          <w:tcPr>
            <w:tcW w:w="1087" w:type="dxa"/>
          </w:tcPr>
          <w:p w14:paraId="718EE143" w14:textId="77777777" w:rsidR="00333175" w:rsidRDefault="00333175" w:rsidP="004568AD"/>
        </w:tc>
        <w:tc>
          <w:tcPr>
            <w:tcW w:w="2820" w:type="dxa"/>
          </w:tcPr>
          <w:p w14:paraId="718EE144" w14:textId="77777777" w:rsidR="00333175" w:rsidRDefault="00333175" w:rsidP="004568AD"/>
        </w:tc>
        <w:tc>
          <w:tcPr>
            <w:tcW w:w="354" w:type="dxa"/>
            <w:vMerge/>
            <w:tcBorders>
              <w:bottom w:val="nil"/>
            </w:tcBorders>
          </w:tcPr>
          <w:p w14:paraId="718EE145" w14:textId="77777777" w:rsidR="00333175" w:rsidRDefault="00333175" w:rsidP="004568AD"/>
        </w:tc>
        <w:tc>
          <w:tcPr>
            <w:tcW w:w="4650" w:type="dxa"/>
            <w:vMerge/>
          </w:tcPr>
          <w:p w14:paraId="718EE146" w14:textId="77777777" w:rsidR="00333175" w:rsidRDefault="00333175" w:rsidP="004568AD"/>
        </w:tc>
      </w:tr>
      <w:tr w:rsidR="00333175" w14:paraId="718EE14D" w14:textId="77777777" w:rsidTr="004568AD">
        <w:tc>
          <w:tcPr>
            <w:tcW w:w="624" w:type="dxa"/>
          </w:tcPr>
          <w:p w14:paraId="718EE148" w14:textId="77777777" w:rsidR="00333175" w:rsidRDefault="00333175" w:rsidP="004568AD"/>
        </w:tc>
        <w:tc>
          <w:tcPr>
            <w:tcW w:w="1087" w:type="dxa"/>
          </w:tcPr>
          <w:p w14:paraId="718EE149" w14:textId="77777777" w:rsidR="00333175" w:rsidRDefault="00333175" w:rsidP="004568AD"/>
        </w:tc>
        <w:tc>
          <w:tcPr>
            <w:tcW w:w="2820" w:type="dxa"/>
          </w:tcPr>
          <w:p w14:paraId="718EE14A" w14:textId="77777777" w:rsidR="00333175" w:rsidRDefault="00333175" w:rsidP="004568AD"/>
        </w:tc>
        <w:tc>
          <w:tcPr>
            <w:tcW w:w="354" w:type="dxa"/>
            <w:vMerge/>
            <w:tcBorders>
              <w:bottom w:val="nil"/>
            </w:tcBorders>
          </w:tcPr>
          <w:p w14:paraId="718EE14B" w14:textId="77777777" w:rsidR="00333175" w:rsidRDefault="00333175" w:rsidP="004568AD"/>
        </w:tc>
        <w:tc>
          <w:tcPr>
            <w:tcW w:w="4650" w:type="dxa"/>
            <w:vMerge/>
          </w:tcPr>
          <w:p w14:paraId="718EE14C" w14:textId="77777777" w:rsidR="00333175" w:rsidRDefault="00333175" w:rsidP="004568AD"/>
        </w:tc>
      </w:tr>
      <w:tr w:rsidR="00333175" w14:paraId="718EE153" w14:textId="77777777" w:rsidTr="004568AD">
        <w:tc>
          <w:tcPr>
            <w:tcW w:w="624" w:type="dxa"/>
          </w:tcPr>
          <w:p w14:paraId="718EE14E" w14:textId="77777777" w:rsidR="00333175" w:rsidRDefault="00333175" w:rsidP="004568AD"/>
        </w:tc>
        <w:tc>
          <w:tcPr>
            <w:tcW w:w="1087" w:type="dxa"/>
          </w:tcPr>
          <w:p w14:paraId="718EE14F" w14:textId="77777777" w:rsidR="00333175" w:rsidRDefault="00333175" w:rsidP="004568AD"/>
        </w:tc>
        <w:tc>
          <w:tcPr>
            <w:tcW w:w="2820" w:type="dxa"/>
          </w:tcPr>
          <w:p w14:paraId="718EE150" w14:textId="77777777" w:rsidR="00333175" w:rsidRDefault="00333175" w:rsidP="004568AD"/>
        </w:tc>
        <w:tc>
          <w:tcPr>
            <w:tcW w:w="354" w:type="dxa"/>
            <w:vMerge/>
            <w:tcBorders>
              <w:bottom w:val="nil"/>
            </w:tcBorders>
          </w:tcPr>
          <w:p w14:paraId="718EE151" w14:textId="77777777" w:rsidR="00333175" w:rsidRDefault="00333175" w:rsidP="004568AD"/>
        </w:tc>
        <w:tc>
          <w:tcPr>
            <w:tcW w:w="4650" w:type="dxa"/>
            <w:vMerge/>
          </w:tcPr>
          <w:p w14:paraId="718EE152" w14:textId="77777777" w:rsidR="00333175" w:rsidRDefault="00333175" w:rsidP="004568AD"/>
        </w:tc>
      </w:tr>
      <w:tr w:rsidR="00333175" w14:paraId="718EE159" w14:textId="77777777" w:rsidTr="004568AD">
        <w:tc>
          <w:tcPr>
            <w:tcW w:w="624" w:type="dxa"/>
          </w:tcPr>
          <w:p w14:paraId="718EE154" w14:textId="77777777" w:rsidR="00333175" w:rsidRDefault="00333175" w:rsidP="004568AD"/>
        </w:tc>
        <w:tc>
          <w:tcPr>
            <w:tcW w:w="1087" w:type="dxa"/>
          </w:tcPr>
          <w:p w14:paraId="718EE155" w14:textId="77777777" w:rsidR="00333175" w:rsidRDefault="00333175" w:rsidP="004568AD"/>
        </w:tc>
        <w:tc>
          <w:tcPr>
            <w:tcW w:w="2820" w:type="dxa"/>
          </w:tcPr>
          <w:p w14:paraId="718EE156" w14:textId="77777777" w:rsidR="00333175" w:rsidRDefault="00333175" w:rsidP="004568AD"/>
        </w:tc>
        <w:tc>
          <w:tcPr>
            <w:tcW w:w="354" w:type="dxa"/>
            <w:vMerge/>
            <w:tcBorders>
              <w:bottom w:val="nil"/>
            </w:tcBorders>
          </w:tcPr>
          <w:p w14:paraId="718EE157" w14:textId="77777777" w:rsidR="00333175" w:rsidRDefault="00333175" w:rsidP="004568AD"/>
        </w:tc>
        <w:tc>
          <w:tcPr>
            <w:tcW w:w="4650" w:type="dxa"/>
            <w:vMerge/>
          </w:tcPr>
          <w:p w14:paraId="718EE158" w14:textId="77777777" w:rsidR="00333175" w:rsidRDefault="00333175" w:rsidP="004568AD"/>
        </w:tc>
      </w:tr>
      <w:tr w:rsidR="00333175" w14:paraId="718EE15F" w14:textId="77777777" w:rsidTr="004568AD">
        <w:tc>
          <w:tcPr>
            <w:tcW w:w="624" w:type="dxa"/>
          </w:tcPr>
          <w:p w14:paraId="718EE15A" w14:textId="77777777" w:rsidR="00333175" w:rsidRDefault="00333175" w:rsidP="004568AD"/>
        </w:tc>
        <w:tc>
          <w:tcPr>
            <w:tcW w:w="1087" w:type="dxa"/>
          </w:tcPr>
          <w:p w14:paraId="718EE15B" w14:textId="77777777" w:rsidR="00333175" w:rsidRDefault="00333175" w:rsidP="004568AD"/>
        </w:tc>
        <w:tc>
          <w:tcPr>
            <w:tcW w:w="2820" w:type="dxa"/>
          </w:tcPr>
          <w:p w14:paraId="718EE15C" w14:textId="77777777" w:rsidR="00333175" w:rsidRDefault="00333175" w:rsidP="004568AD"/>
        </w:tc>
        <w:tc>
          <w:tcPr>
            <w:tcW w:w="354" w:type="dxa"/>
            <w:vMerge/>
            <w:tcBorders>
              <w:bottom w:val="nil"/>
            </w:tcBorders>
          </w:tcPr>
          <w:p w14:paraId="718EE15D" w14:textId="77777777" w:rsidR="00333175" w:rsidRDefault="00333175" w:rsidP="004568AD"/>
        </w:tc>
        <w:tc>
          <w:tcPr>
            <w:tcW w:w="4650" w:type="dxa"/>
            <w:vMerge/>
          </w:tcPr>
          <w:p w14:paraId="718EE15E" w14:textId="77777777" w:rsidR="00333175" w:rsidRDefault="00333175" w:rsidP="004568AD"/>
        </w:tc>
      </w:tr>
      <w:tr w:rsidR="00333175" w14:paraId="718EE165" w14:textId="77777777" w:rsidTr="004568AD">
        <w:tc>
          <w:tcPr>
            <w:tcW w:w="624" w:type="dxa"/>
          </w:tcPr>
          <w:p w14:paraId="718EE160" w14:textId="77777777" w:rsidR="00333175" w:rsidRDefault="00333175" w:rsidP="004568AD"/>
        </w:tc>
        <w:tc>
          <w:tcPr>
            <w:tcW w:w="1087" w:type="dxa"/>
          </w:tcPr>
          <w:p w14:paraId="718EE161" w14:textId="77777777" w:rsidR="00333175" w:rsidRDefault="00333175" w:rsidP="004568AD"/>
        </w:tc>
        <w:tc>
          <w:tcPr>
            <w:tcW w:w="2820" w:type="dxa"/>
          </w:tcPr>
          <w:p w14:paraId="718EE162" w14:textId="77777777" w:rsidR="00333175" w:rsidRDefault="00333175" w:rsidP="004568AD"/>
        </w:tc>
        <w:tc>
          <w:tcPr>
            <w:tcW w:w="354" w:type="dxa"/>
            <w:vMerge/>
            <w:tcBorders>
              <w:bottom w:val="nil"/>
            </w:tcBorders>
          </w:tcPr>
          <w:p w14:paraId="718EE163" w14:textId="77777777" w:rsidR="00333175" w:rsidRDefault="00333175" w:rsidP="004568AD"/>
        </w:tc>
        <w:tc>
          <w:tcPr>
            <w:tcW w:w="4650" w:type="dxa"/>
            <w:vMerge/>
          </w:tcPr>
          <w:p w14:paraId="718EE164" w14:textId="77777777" w:rsidR="00333175" w:rsidRDefault="00333175" w:rsidP="004568AD"/>
        </w:tc>
      </w:tr>
      <w:tr w:rsidR="00333175" w14:paraId="718EE16B" w14:textId="77777777" w:rsidTr="004568AD">
        <w:tc>
          <w:tcPr>
            <w:tcW w:w="624" w:type="dxa"/>
          </w:tcPr>
          <w:p w14:paraId="718EE166" w14:textId="77777777" w:rsidR="00333175" w:rsidRDefault="00333175" w:rsidP="004568AD"/>
        </w:tc>
        <w:tc>
          <w:tcPr>
            <w:tcW w:w="1087" w:type="dxa"/>
          </w:tcPr>
          <w:p w14:paraId="718EE167" w14:textId="77777777" w:rsidR="00333175" w:rsidRDefault="00333175" w:rsidP="004568AD"/>
        </w:tc>
        <w:tc>
          <w:tcPr>
            <w:tcW w:w="2820" w:type="dxa"/>
          </w:tcPr>
          <w:p w14:paraId="718EE168" w14:textId="77777777" w:rsidR="00333175" w:rsidRDefault="00333175" w:rsidP="004568AD"/>
        </w:tc>
        <w:tc>
          <w:tcPr>
            <w:tcW w:w="354" w:type="dxa"/>
            <w:vMerge/>
            <w:tcBorders>
              <w:bottom w:val="nil"/>
            </w:tcBorders>
          </w:tcPr>
          <w:p w14:paraId="718EE169" w14:textId="77777777" w:rsidR="00333175" w:rsidRDefault="00333175" w:rsidP="004568AD"/>
        </w:tc>
        <w:tc>
          <w:tcPr>
            <w:tcW w:w="4650" w:type="dxa"/>
            <w:vMerge/>
          </w:tcPr>
          <w:p w14:paraId="718EE16A" w14:textId="77777777" w:rsidR="00333175" w:rsidRDefault="00333175" w:rsidP="004568AD"/>
        </w:tc>
      </w:tr>
      <w:tr w:rsidR="00333175" w14:paraId="718EE171" w14:textId="77777777" w:rsidTr="004568AD">
        <w:tc>
          <w:tcPr>
            <w:tcW w:w="624" w:type="dxa"/>
          </w:tcPr>
          <w:p w14:paraId="718EE16C" w14:textId="77777777" w:rsidR="00333175" w:rsidRDefault="00333175" w:rsidP="004568AD"/>
        </w:tc>
        <w:tc>
          <w:tcPr>
            <w:tcW w:w="1087" w:type="dxa"/>
          </w:tcPr>
          <w:p w14:paraId="718EE16D" w14:textId="77777777" w:rsidR="00333175" w:rsidRDefault="00333175" w:rsidP="004568AD"/>
        </w:tc>
        <w:tc>
          <w:tcPr>
            <w:tcW w:w="2820" w:type="dxa"/>
          </w:tcPr>
          <w:p w14:paraId="718EE16E" w14:textId="77777777" w:rsidR="00333175" w:rsidRDefault="00333175" w:rsidP="004568AD"/>
        </w:tc>
        <w:tc>
          <w:tcPr>
            <w:tcW w:w="354" w:type="dxa"/>
            <w:vMerge/>
            <w:tcBorders>
              <w:bottom w:val="nil"/>
            </w:tcBorders>
          </w:tcPr>
          <w:p w14:paraId="718EE16F" w14:textId="77777777" w:rsidR="00333175" w:rsidRDefault="00333175" w:rsidP="004568AD"/>
        </w:tc>
        <w:tc>
          <w:tcPr>
            <w:tcW w:w="4650" w:type="dxa"/>
            <w:vMerge/>
          </w:tcPr>
          <w:p w14:paraId="718EE170" w14:textId="77777777" w:rsidR="00333175" w:rsidRDefault="00333175" w:rsidP="004568AD"/>
        </w:tc>
      </w:tr>
      <w:tr w:rsidR="00333175" w14:paraId="718EE177" w14:textId="77777777" w:rsidTr="004568AD">
        <w:tc>
          <w:tcPr>
            <w:tcW w:w="624" w:type="dxa"/>
          </w:tcPr>
          <w:p w14:paraId="718EE172" w14:textId="77777777" w:rsidR="00333175" w:rsidRDefault="00333175" w:rsidP="004568AD"/>
        </w:tc>
        <w:tc>
          <w:tcPr>
            <w:tcW w:w="1087" w:type="dxa"/>
          </w:tcPr>
          <w:p w14:paraId="718EE173" w14:textId="77777777" w:rsidR="00333175" w:rsidRDefault="00333175" w:rsidP="004568AD"/>
        </w:tc>
        <w:tc>
          <w:tcPr>
            <w:tcW w:w="2820" w:type="dxa"/>
          </w:tcPr>
          <w:p w14:paraId="718EE174" w14:textId="77777777" w:rsidR="00333175" w:rsidRDefault="00333175" w:rsidP="004568AD"/>
        </w:tc>
        <w:tc>
          <w:tcPr>
            <w:tcW w:w="354" w:type="dxa"/>
            <w:vMerge/>
            <w:tcBorders>
              <w:bottom w:val="nil"/>
            </w:tcBorders>
          </w:tcPr>
          <w:p w14:paraId="718EE175" w14:textId="77777777" w:rsidR="00333175" w:rsidRDefault="00333175" w:rsidP="004568AD"/>
        </w:tc>
        <w:tc>
          <w:tcPr>
            <w:tcW w:w="4650" w:type="dxa"/>
            <w:vMerge/>
          </w:tcPr>
          <w:p w14:paraId="718EE176" w14:textId="77777777" w:rsidR="00333175" w:rsidRDefault="00333175" w:rsidP="004568AD"/>
        </w:tc>
      </w:tr>
      <w:tr w:rsidR="00333175" w14:paraId="718EE17D" w14:textId="77777777" w:rsidTr="004568AD">
        <w:tc>
          <w:tcPr>
            <w:tcW w:w="624" w:type="dxa"/>
          </w:tcPr>
          <w:p w14:paraId="718EE178" w14:textId="77777777" w:rsidR="00333175" w:rsidRDefault="00333175" w:rsidP="004568AD"/>
        </w:tc>
        <w:tc>
          <w:tcPr>
            <w:tcW w:w="1087" w:type="dxa"/>
          </w:tcPr>
          <w:p w14:paraId="718EE179" w14:textId="77777777" w:rsidR="00333175" w:rsidRDefault="00333175" w:rsidP="004568AD"/>
        </w:tc>
        <w:tc>
          <w:tcPr>
            <w:tcW w:w="2820" w:type="dxa"/>
          </w:tcPr>
          <w:p w14:paraId="718EE17A" w14:textId="77777777" w:rsidR="00333175" w:rsidRDefault="00333175" w:rsidP="004568AD"/>
        </w:tc>
        <w:tc>
          <w:tcPr>
            <w:tcW w:w="354" w:type="dxa"/>
            <w:vMerge/>
            <w:tcBorders>
              <w:bottom w:val="nil"/>
            </w:tcBorders>
          </w:tcPr>
          <w:p w14:paraId="718EE17B" w14:textId="77777777" w:rsidR="00333175" w:rsidRDefault="00333175" w:rsidP="004568AD"/>
        </w:tc>
        <w:tc>
          <w:tcPr>
            <w:tcW w:w="4650" w:type="dxa"/>
            <w:vMerge/>
          </w:tcPr>
          <w:p w14:paraId="718EE17C" w14:textId="77777777" w:rsidR="00333175" w:rsidRDefault="00333175" w:rsidP="004568AD"/>
        </w:tc>
      </w:tr>
      <w:tr w:rsidR="00333175" w14:paraId="718EE183" w14:textId="77777777" w:rsidTr="004568AD">
        <w:tc>
          <w:tcPr>
            <w:tcW w:w="624" w:type="dxa"/>
          </w:tcPr>
          <w:p w14:paraId="718EE17E" w14:textId="77777777" w:rsidR="00333175" w:rsidRDefault="00333175" w:rsidP="004568AD"/>
        </w:tc>
        <w:tc>
          <w:tcPr>
            <w:tcW w:w="1087" w:type="dxa"/>
          </w:tcPr>
          <w:p w14:paraId="718EE17F" w14:textId="77777777" w:rsidR="00333175" w:rsidRDefault="00333175" w:rsidP="004568AD"/>
        </w:tc>
        <w:tc>
          <w:tcPr>
            <w:tcW w:w="2820" w:type="dxa"/>
          </w:tcPr>
          <w:p w14:paraId="718EE180" w14:textId="77777777" w:rsidR="00333175" w:rsidRDefault="00333175" w:rsidP="004568AD"/>
        </w:tc>
        <w:tc>
          <w:tcPr>
            <w:tcW w:w="354" w:type="dxa"/>
            <w:vMerge/>
            <w:tcBorders>
              <w:bottom w:val="nil"/>
            </w:tcBorders>
          </w:tcPr>
          <w:p w14:paraId="718EE181" w14:textId="77777777" w:rsidR="00333175" w:rsidRDefault="00333175" w:rsidP="004568AD"/>
        </w:tc>
        <w:tc>
          <w:tcPr>
            <w:tcW w:w="4650" w:type="dxa"/>
            <w:vMerge/>
          </w:tcPr>
          <w:p w14:paraId="718EE182" w14:textId="77777777" w:rsidR="00333175" w:rsidRDefault="00333175" w:rsidP="004568AD"/>
        </w:tc>
      </w:tr>
      <w:tr w:rsidR="00333175" w14:paraId="718EE189" w14:textId="77777777" w:rsidTr="004568AD">
        <w:tc>
          <w:tcPr>
            <w:tcW w:w="624" w:type="dxa"/>
          </w:tcPr>
          <w:p w14:paraId="718EE184" w14:textId="77777777" w:rsidR="00333175" w:rsidRDefault="00333175" w:rsidP="004568AD"/>
        </w:tc>
        <w:tc>
          <w:tcPr>
            <w:tcW w:w="1087" w:type="dxa"/>
          </w:tcPr>
          <w:p w14:paraId="718EE185" w14:textId="77777777" w:rsidR="00333175" w:rsidRDefault="00333175" w:rsidP="004568AD"/>
        </w:tc>
        <w:tc>
          <w:tcPr>
            <w:tcW w:w="2820" w:type="dxa"/>
          </w:tcPr>
          <w:p w14:paraId="718EE186" w14:textId="77777777" w:rsidR="00333175" w:rsidRDefault="00333175" w:rsidP="004568AD"/>
        </w:tc>
        <w:tc>
          <w:tcPr>
            <w:tcW w:w="354" w:type="dxa"/>
            <w:vMerge/>
            <w:tcBorders>
              <w:bottom w:val="nil"/>
            </w:tcBorders>
          </w:tcPr>
          <w:p w14:paraId="718EE187" w14:textId="77777777" w:rsidR="00333175" w:rsidRDefault="00333175" w:rsidP="004568AD"/>
        </w:tc>
        <w:tc>
          <w:tcPr>
            <w:tcW w:w="4650" w:type="dxa"/>
            <w:vMerge/>
          </w:tcPr>
          <w:p w14:paraId="718EE188" w14:textId="77777777" w:rsidR="00333175" w:rsidRDefault="00333175" w:rsidP="004568AD"/>
        </w:tc>
      </w:tr>
      <w:tr w:rsidR="00333175" w14:paraId="718EE18F" w14:textId="77777777" w:rsidTr="004568AD">
        <w:tc>
          <w:tcPr>
            <w:tcW w:w="624" w:type="dxa"/>
          </w:tcPr>
          <w:p w14:paraId="718EE18A" w14:textId="77777777" w:rsidR="00333175" w:rsidRDefault="00333175" w:rsidP="004568AD"/>
        </w:tc>
        <w:tc>
          <w:tcPr>
            <w:tcW w:w="1087" w:type="dxa"/>
          </w:tcPr>
          <w:p w14:paraId="718EE18B" w14:textId="77777777" w:rsidR="00333175" w:rsidRDefault="00333175" w:rsidP="004568AD"/>
        </w:tc>
        <w:tc>
          <w:tcPr>
            <w:tcW w:w="2820" w:type="dxa"/>
          </w:tcPr>
          <w:p w14:paraId="718EE18C" w14:textId="77777777" w:rsidR="00333175" w:rsidRDefault="00333175" w:rsidP="004568AD"/>
        </w:tc>
        <w:tc>
          <w:tcPr>
            <w:tcW w:w="354" w:type="dxa"/>
            <w:vMerge/>
            <w:tcBorders>
              <w:bottom w:val="nil"/>
            </w:tcBorders>
          </w:tcPr>
          <w:p w14:paraId="718EE18D" w14:textId="77777777" w:rsidR="00333175" w:rsidRDefault="00333175" w:rsidP="004568AD"/>
        </w:tc>
        <w:tc>
          <w:tcPr>
            <w:tcW w:w="4650" w:type="dxa"/>
            <w:vMerge/>
          </w:tcPr>
          <w:p w14:paraId="718EE18E" w14:textId="77777777" w:rsidR="00333175" w:rsidRDefault="00333175" w:rsidP="004568AD"/>
        </w:tc>
      </w:tr>
      <w:tr w:rsidR="00333175" w14:paraId="718EE195" w14:textId="77777777" w:rsidTr="004568AD">
        <w:tc>
          <w:tcPr>
            <w:tcW w:w="624" w:type="dxa"/>
          </w:tcPr>
          <w:p w14:paraId="718EE190" w14:textId="77777777" w:rsidR="00333175" w:rsidRDefault="00333175" w:rsidP="004568AD"/>
        </w:tc>
        <w:tc>
          <w:tcPr>
            <w:tcW w:w="1087" w:type="dxa"/>
          </w:tcPr>
          <w:p w14:paraId="718EE191" w14:textId="77777777" w:rsidR="00333175" w:rsidRDefault="00333175" w:rsidP="004568AD"/>
        </w:tc>
        <w:tc>
          <w:tcPr>
            <w:tcW w:w="2820" w:type="dxa"/>
          </w:tcPr>
          <w:p w14:paraId="718EE192" w14:textId="77777777" w:rsidR="00333175" w:rsidRDefault="00333175" w:rsidP="004568AD"/>
        </w:tc>
        <w:tc>
          <w:tcPr>
            <w:tcW w:w="354" w:type="dxa"/>
            <w:vMerge/>
            <w:tcBorders>
              <w:bottom w:val="nil"/>
            </w:tcBorders>
          </w:tcPr>
          <w:p w14:paraId="718EE193" w14:textId="77777777" w:rsidR="00333175" w:rsidRDefault="00333175" w:rsidP="004568AD"/>
        </w:tc>
        <w:tc>
          <w:tcPr>
            <w:tcW w:w="4650" w:type="dxa"/>
            <w:vMerge/>
          </w:tcPr>
          <w:p w14:paraId="718EE194" w14:textId="77777777" w:rsidR="00333175" w:rsidRDefault="00333175" w:rsidP="004568AD"/>
        </w:tc>
      </w:tr>
      <w:tr w:rsidR="00333175" w14:paraId="718EE19B" w14:textId="77777777" w:rsidTr="004568AD">
        <w:tc>
          <w:tcPr>
            <w:tcW w:w="624" w:type="dxa"/>
          </w:tcPr>
          <w:p w14:paraId="718EE196" w14:textId="77777777" w:rsidR="00333175" w:rsidRDefault="00333175" w:rsidP="004568AD"/>
        </w:tc>
        <w:tc>
          <w:tcPr>
            <w:tcW w:w="1087" w:type="dxa"/>
          </w:tcPr>
          <w:p w14:paraId="718EE197" w14:textId="77777777" w:rsidR="00333175" w:rsidRDefault="00333175" w:rsidP="004568AD"/>
        </w:tc>
        <w:tc>
          <w:tcPr>
            <w:tcW w:w="2820" w:type="dxa"/>
          </w:tcPr>
          <w:p w14:paraId="718EE198" w14:textId="77777777" w:rsidR="00333175" w:rsidRDefault="00333175" w:rsidP="004568AD"/>
        </w:tc>
        <w:tc>
          <w:tcPr>
            <w:tcW w:w="354" w:type="dxa"/>
            <w:vMerge/>
            <w:tcBorders>
              <w:bottom w:val="nil"/>
            </w:tcBorders>
          </w:tcPr>
          <w:p w14:paraId="718EE199" w14:textId="77777777" w:rsidR="00333175" w:rsidRDefault="00333175" w:rsidP="004568AD"/>
        </w:tc>
        <w:tc>
          <w:tcPr>
            <w:tcW w:w="4650" w:type="dxa"/>
            <w:vMerge/>
          </w:tcPr>
          <w:p w14:paraId="718EE19A" w14:textId="77777777" w:rsidR="00333175" w:rsidRDefault="00333175" w:rsidP="004568AD"/>
        </w:tc>
      </w:tr>
      <w:tr w:rsidR="00333175" w14:paraId="718EE1A1" w14:textId="77777777" w:rsidTr="004568AD">
        <w:tc>
          <w:tcPr>
            <w:tcW w:w="624" w:type="dxa"/>
          </w:tcPr>
          <w:p w14:paraId="718EE19C" w14:textId="77777777" w:rsidR="00333175" w:rsidRDefault="00333175" w:rsidP="004568AD"/>
        </w:tc>
        <w:tc>
          <w:tcPr>
            <w:tcW w:w="1087" w:type="dxa"/>
          </w:tcPr>
          <w:p w14:paraId="718EE19D" w14:textId="77777777" w:rsidR="00333175" w:rsidRDefault="00333175" w:rsidP="004568AD"/>
        </w:tc>
        <w:tc>
          <w:tcPr>
            <w:tcW w:w="2820" w:type="dxa"/>
          </w:tcPr>
          <w:p w14:paraId="718EE19E" w14:textId="77777777" w:rsidR="00333175" w:rsidRDefault="00333175" w:rsidP="004568AD"/>
        </w:tc>
        <w:tc>
          <w:tcPr>
            <w:tcW w:w="354" w:type="dxa"/>
            <w:vMerge/>
            <w:tcBorders>
              <w:bottom w:val="nil"/>
            </w:tcBorders>
          </w:tcPr>
          <w:p w14:paraId="718EE19F" w14:textId="77777777" w:rsidR="00333175" w:rsidRDefault="00333175" w:rsidP="004568AD"/>
        </w:tc>
        <w:tc>
          <w:tcPr>
            <w:tcW w:w="4650" w:type="dxa"/>
            <w:vMerge/>
          </w:tcPr>
          <w:p w14:paraId="718EE1A0" w14:textId="77777777" w:rsidR="00333175" w:rsidRDefault="00333175" w:rsidP="004568AD"/>
        </w:tc>
      </w:tr>
      <w:tr w:rsidR="00333175" w14:paraId="718EE1A7" w14:textId="77777777" w:rsidTr="004568AD">
        <w:tc>
          <w:tcPr>
            <w:tcW w:w="624" w:type="dxa"/>
          </w:tcPr>
          <w:p w14:paraId="718EE1A2" w14:textId="77777777" w:rsidR="00333175" w:rsidRDefault="00333175" w:rsidP="004568AD"/>
        </w:tc>
        <w:tc>
          <w:tcPr>
            <w:tcW w:w="1087" w:type="dxa"/>
          </w:tcPr>
          <w:p w14:paraId="718EE1A3" w14:textId="77777777" w:rsidR="00333175" w:rsidRDefault="00333175" w:rsidP="004568AD"/>
        </w:tc>
        <w:tc>
          <w:tcPr>
            <w:tcW w:w="2820" w:type="dxa"/>
          </w:tcPr>
          <w:p w14:paraId="718EE1A4" w14:textId="77777777" w:rsidR="00333175" w:rsidRDefault="00333175" w:rsidP="004568AD"/>
        </w:tc>
        <w:tc>
          <w:tcPr>
            <w:tcW w:w="354" w:type="dxa"/>
            <w:vMerge/>
            <w:tcBorders>
              <w:bottom w:val="nil"/>
            </w:tcBorders>
          </w:tcPr>
          <w:p w14:paraId="718EE1A5" w14:textId="77777777" w:rsidR="00333175" w:rsidRDefault="00333175" w:rsidP="004568AD"/>
        </w:tc>
        <w:tc>
          <w:tcPr>
            <w:tcW w:w="4650" w:type="dxa"/>
            <w:vMerge/>
          </w:tcPr>
          <w:p w14:paraId="718EE1A6" w14:textId="77777777" w:rsidR="00333175" w:rsidRDefault="00333175" w:rsidP="004568AD"/>
        </w:tc>
      </w:tr>
      <w:tr w:rsidR="00333175" w14:paraId="718EE1AD" w14:textId="77777777" w:rsidTr="004568AD">
        <w:tc>
          <w:tcPr>
            <w:tcW w:w="624" w:type="dxa"/>
          </w:tcPr>
          <w:p w14:paraId="718EE1A8" w14:textId="77777777" w:rsidR="00333175" w:rsidRDefault="00333175" w:rsidP="004568AD"/>
        </w:tc>
        <w:tc>
          <w:tcPr>
            <w:tcW w:w="1087" w:type="dxa"/>
          </w:tcPr>
          <w:p w14:paraId="718EE1A9" w14:textId="77777777" w:rsidR="00333175" w:rsidRDefault="00333175" w:rsidP="004568AD"/>
        </w:tc>
        <w:tc>
          <w:tcPr>
            <w:tcW w:w="2820" w:type="dxa"/>
          </w:tcPr>
          <w:p w14:paraId="718EE1AA" w14:textId="77777777" w:rsidR="00333175" w:rsidRDefault="00333175" w:rsidP="004568AD"/>
        </w:tc>
        <w:tc>
          <w:tcPr>
            <w:tcW w:w="354" w:type="dxa"/>
            <w:vMerge/>
            <w:tcBorders>
              <w:bottom w:val="nil"/>
            </w:tcBorders>
          </w:tcPr>
          <w:p w14:paraId="718EE1AB" w14:textId="77777777" w:rsidR="00333175" w:rsidRDefault="00333175" w:rsidP="004568AD"/>
        </w:tc>
        <w:tc>
          <w:tcPr>
            <w:tcW w:w="4650" w:type="dxa"/>
            <w:vMerge/>
          </w:tcPr>
          <w:p w14:paraId="718EE1AC" w14:textId="77777777" w:rsidR="00333175" w:rsidRDefault="00333175" w:rsidP="004568AD"/>
        </w:tc>
      </w:tr>
      <w:tr w:rsidR="00333175" w14:paraId="718EE1B3" w14:textId="77777777" w:rsidTr="004568AD">
        <w:tc>
          <w:tcPr>
            <w:tcW w:w="624" w:type="dxa"/>
          </w:tcPr>
          <w:p w14:paraId="718EE1AE" w14:textId="77777777" w:rsidR="00333175" w:rsidRDefault="00333175" w:rsidP="004568AD"/>
        </w:tc>
        <w:tc>
          <w:tcPr>
            <w:tcW w:w="1087" w:type="dxa"/>
          </w:tcPr>
          <w:p w14:paraId="718EE1AF" w14:textId="77777777" w:rsidR="00333175" w:rsidRDefault="00333175" w:rsidP="004568AD"/>
        </w:tc>
        <w:tc>
          <w:tcPr>
            <w:tcW w:w="2820" w:type="dxa"/>
          </w:tcPr>
          <w:p w14:paraId="718EE1B0" w14:textId="77777777" w:rsidR="00333175" w:rsidRDefault="00333175" w:rsidP="004568AD"/>
        </w:tc>
        <w:tc>
          <w:tcPr>
            <w:tcW w:w="354" w:type="dxa"/>
            <w:vMerge/>
            <w:tcBorders>
              <w:bottom w:val="nil"/>
            </w:tcBorders>
          </w:tcPr>
          <w:p w14:paraId="718EE1B1" w14:textId="77777777" w:rsidR="00333175" w:rsidRDefault="00333175" w:rsidP="004568AD"/>
        </w:tc>
        <w:tc>
          <w:tcPr>
            <w:tcW w:w="4650" w:type="dxa"/>
            <w:vMerge/>
          </w:tcPr>
          <w:p w14:paraId="718EE1B2" w14:textId="77777777" w:rsidR="00333175" w:rsidRDefault="00333175" w:rsidP="004568AD"/>
        </w:tc>
      </w:tr>
      <w:tr w:rsidR="00333175" w14:paraId="718EE1B9" w14:textId="77777777" w:rsidTr="004568AD">
        <w:trPr>
          <w:trHeight w:val="256"/>
        </w:trPr>
        <w:tc>
          <w:tcPr>
            <w:tcW w:w="4531" w:type="dxa"/>
            <w:gridSpan w:val="3"/>
            <w:tcBorders>
              <w:bottom w:val="single" w:sz="4" w:space="0" w:color="auto"/>
            </w:tcBorders>
          </w:tcPr>
          <w:p w14:paraId="718EE1B4" w14:textId="77777777" w:rsidR="00333175" w:rsidRDefault="00333175" w:rsidP="004568AD">
            <w:pPr>
              <w:rPr>
                <w:b/>
              </w:rPr>
            </w:pPr>
            <w:r>
              <w:rPr>
                <w:b/>
              </w:rPr>
              <w:t xml:space="preserve">NOTES: </w:t>
            </w:r>
          </w:p>
          <w:p w14:paraId="718EE1B5" w14:textId="77777777" w:rsidR="00333175" w:rsidRDefault="00333175" w:rsidP="004568AD">
            <w:pPr>
              <w:rPr>
                <w:b/>
              </w:rPr>
            </w:pPr>
          </w:p>
          <w:p w14:paraId="718EE1B6" w14:textId="77777777" w:rsidR="00333175" w:rsidRDefault="00333175" w:rsidP="004568AD"/>
        </w:tc>
        <w:tc>
          <w:tcPr>
            <w:tcW w:w="354" w:type="dxa"/>
            <w:vMerge/>
            <w:tcBorders>
              <w:bottom w:val="nil"/>
            </w:tcBorders>
          </w:tcPr>
          <w:p w14:paraId="718EE1B7" w14:textId="77777777" w:rsidR="00333175" w:rsidRDefault="00333175" w:rsidP="004568AD"/>
        </w:tc>
        <w:tc>
          <w:tcPr>
            <w:tcW w:w="4650" w:type="dxa"/>
            <w:vMerge/>
            <w:tcBorders>
              <w:bottom w:val="single" w:sz="4" w:space="0" w:color="auto"/>
            </w:tcBorders>
          </w:tcPr>
          <w:p w14:paraId="718EE1B8" w14:textId="77777777" w:rsidR="00333175" w:rsidRDefault="00333175" w:rsidP="004568AD"/>
        </w:tc>
      </w:tr>
    </w:tbl>
    <w:p w14:paraId="718EE1BA" w14:textId="77777777" w:rsidR="00333175" w:rsidRPr="005E5E42" w:rsidRDefault="00333175" w:rsidP="00333175">
      <w:pPr>
        <w:rPr>
          <w:sz w:val="2"/>
          <w:szCs w:val="2"/>
        </w:rPr>
      </w:pPr>
    </w:p>
    <w:p w14:paraId="718EE1BB" w14:textId="77777777" w:rsidR="00333175" w:rsidRPr="00333175" w:rsidRDefault="00333175" w:rsidP="00333175">
      <w:pPr>
        <w:pStyle w:val="Heading2"/>
      </w:pPr>
      <w:r>
        <w:br w:type="page"/>
      </w:r>
      <w:bookmarkStart w:id="61" w:name="_Toc491937100"/>
      <w:r w:rsidRPr="00333175">
        <w:lastRenderedPageBreak/>
        <w:t xml:space="preserve">Recipe </w:t>
      </w:r>
      <w:r w:rsidR="00D44A1D">
        <w:t>Four</w:t>
      </w:r>
      <w:bookmarkEnd w:id="61"/>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E1C0" w14:textId="77777777" w:rsidTr="004568AD">
        <w:tc>
          <w:tcPr>
            <w:tcW w:w="1711" w:type="dxa"/>
            <w:gridSpan w:val="2"/>
            <w:shd w:val="clear" w:color="auto" w:fill="E7E6E6" w:themeFill="background2"/>
          </w:tcPr>
          <w:p w14:paraId="718EE1BC" w14:textId="77777777" w:rsidR="00333175" w:rsidRPr="00E8621B" w:rsidRDefault="00333175" w:rsidP="004568AD">
            <w:pPr>
              <w:rPr>
                <w:b/>
              </w:rPr>
            </w:pPr>
            <w:r w:rsidRPr="00E8621B">
              <w:rPr>
                <w:b/>
              </w:rPr>
              <w:t>RECIPE TYPE:</w:t>
            </w:r>
          </w:p>
        </w:tc>
        <w:tc>
          <w:tcPr>
            <w:tcW w:w="2820" w:type="dxa"/>
          </w:tcPr>
          <w:p w14:paraId="718EE1BD"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E1BE" w14:textId="77777777" w:rsidR="00333175" w:rsidRDefault="00333175" w:rsidP="004568AD"/>
        </w:tc>
        <w:tc>
          <w:tcPr>
            <w:tcW w:w="4650" w:type="dxa"/>
            <w:vMerge w:val="restart"/>
            <w:tcBorders>
              <w:bottom w:val="single" w:sz="4" w:space="0" w:color="000000" w:themeColor="text1"/>
            </w:tcBorders>
          </w:tcPr>
          <w:p w14:paraId="718EE1BF" w14:textId="77777777" w:rsidR="00333175" w:rsidRDefault="00333175" w:rsidP="004568AD">
            <w:pPr>
              <w:jc w:val="center"/>
            </w:pPr>
            <w:r w:rsidRPr="005C00DF">
              <w:rPr>
                <w:noProof/>
              </w:rPr>
              <w:drawing>
                <wp:inline distT="0" distB="0" distL="0" distR="0" wp14:anchorId="718EF901" wp14:editId="718EF902">
                  <wp:extent cx="2364313" cy="133562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E1C5" w14:textId="77777777" w:rsidTr="004568AD">
        <w:tc>
          <w:tcPr>
            <w:tcW w:w="1711" w:type="dxa"/>
            <w:gridSpan w:val="2"/>
            <w:shd w:val="clear" w:color="auto" w:fill="E7E6E6" w:themeFill="background2"/>
          </w:tcPr>
          <w:p w14:paraId="718EE1C1" w14:textId="77777777" w:rsidR="00333175" w:rsidRPr="00E8621B" w:rsidRDefault="00333175" w:rsidP="004568AD">
            <w:pPr>
              <w:rPr>
                <w:b/>
              </w:rPr>
            </w:pPr>
            <w:r w:rsidRPr="00E8621B">
              <w:rPr>
                <w:b/>
              </w:rPr>
              <w:t>YIELD:</w:t>
            </w:r>
          </w:p>
        </w:tc>
        <w:tc>
          <w:tcPr>
            <w:tcW w:w="2820" w:type="dxa"/>
          </w:tcPr>
          <w:p w14:paraId="718EE1C2" w14:textId="77777777" w:rsidR="00333175" w:rsidRDefault="00333175" w:rsidP="004568AD"/>
        </w:tc>
        <w:tc>
          <w:tcPr>
            <w:tcW w:w="354" w:type="dxa"/>
            <w:vMerge/>
            <w:tcBorders>
              <w:bottom w:val="single" w:sz="4" w:space="0" w:color="FFFFFF" w:themeColor="background1"/>
            </w:tcBorders>
          </w:tcPr>
          <w:p w14:paraId="718EE1C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1C4" w14:textId="77777777" w:rsidR="00333175" w:rsidRDefault="00333175" w:rsidP="004568AD"/>
        </w:tc>
      </w:tr>
      <w:tr w:rsidR="00333175" w14:paraId="718EE1CA" w14:textId="77777777" w:rsidTr="004568AD">
        <w:tc>
          <w:tcPr>
            <w:tcW w:w="1711" w:type="dxa"/>
            <w:gridSpan w:val="2"/>
            <w:shd w:val="clear" w:color="auto" w:fill="E7E6E6" w:themeFill="background2"/>
          </w:tcPr>
          <w:p w14:paraId="718EE1C6" w14:textId="77777777" w:rsidR="00333175" w:rsidRPr="00E8621B" w:rsidRDefault="00333175" w:rsidP="004568AD">
            <w:pPr>
              <w:rPr>
                <w:b/>
              </w:rPr>
            </w:pPr>
            <w:r w:rsidRPr="00E8621B">
              <w:rPr>
                <w:b/>
              </w:rPr>
              <w:t>SHELF LIFE:</w:t>
            </w:r>
          </w:p>
        </w:tc>
        <w:tc>
          <w:tcPr>
            <w:tcW w:w="2820" w:type="dxa"/>
          </w:tcPr>
          <w:p w14:paraId="718EE1C7" w14:textId="77777777" w:rsidR="00333175" w:rsidRDefault="00333175" w:rsidP="004568AD"/>
        </w:tc>
        <w:tc>
          <w:tcPr>
            <w:tcW w:w="354" w:type="dxa"/>
            <w:vMerge/>
            <w:tcBorders>
              <w:bottom w:val="single" w:sz="4" w:space="0" w:color="FFFFFF" w:themeColor="background1"/>
            </w:tcBorders>
          </w:tcPr>
          <w:p w14:paraId="718EE1C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1C9" w14:textId="77777777" w:rsidR="00333175" w:rsidRDefault="00333175" w:rsidP="004568AD"/>
        </w:tc>
      </w:tr>
      <w:tr w:rsidR="00333175" w14:paraId="718EE1CF" w14:textId="77777777" w:rsidTr="004568AD">
        <w:tc>
          <w:tcPr>
            <w:tcW w:w="1711" w:type="dxa"/>
            <w:gridSpan w:val="2"/>
            <w:shd w:val="clear" w:color="auto" w:fill="E7E6E6" w:themeFill="background2"/>
          </w:tcPr>
          <w:p w14:paraId="718EE1CB" w14:textId="77777777" w:rsidR="00333175" w:rsidRPr="00E8621B" w:rsidRDefault="00333175" w:rsidP="004568AD">
            <w:pPr>
              <w:rPr>
                <w:b/>
              </w:rPr>
            </w:pPr>
            <w:r w:rsidRPr="00E8621B">
              <w:rPr>
                <w:b/>
              </w:rPr>
              <w:t>CONTAINER:</w:t>
            </w:r>
          </w:p>
        </w:tc>
        <w:tc>
          <w:tcPr>
            <w:tcW w:w="2820" w:type="dxa"/>
          </w:tcPr>
          <w:p w14:paraId="718EE1CC" w14:textId="77777777" w:rsidR="00333175" w:rsidRDefault="00333175" w:rsidP="004568AD"/>
        </w:tc>
        <w:tc>
          <w:tcPr>
            <w:tcW w:w="354" w:type="dxa"/>
            <w:vMerge/>
            <w:tcBorders>
              <w:bottom w:val="single" w:sz="4" w:space="0" w:color="FFFFFF" w:themeColor="background1"/>
            </w:tcBorders>
          </w:tcPr>
          <w:p w14:paraId="718EE1C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1CE" w14:textId="77777777" w:rsidR="00333175" w:rsidRDefault="00333175" w:rsidP="004568AD"/>
        </w:tc>
      </w:tr>
      <w:tr w:rsidR="00333175" w14:paraId="718EE1D4" w14:textId="77777777" w:rsidTr="004568AD">
        <w:trPr>
          <w:trHeight w:val="256"/>
        </w:trPr>
        <w:tc>
          <w:tcPr>
            <w:tcW w:w="1711" w:type="dxa"/>
            <w:gridSpan w:val="2"/>
            <w:vMerge w:val="restart"/>
            <w:shd w:val="clear" w:color="auto" w:fill="E7E6E6" w:themeFill="background2"/>
          </w:tcPr>
          <w:p w14:paraId="718EE1D0"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E1D1" w14:textId="77777777" w:rsidR="00333175" w:rsidRDefault="00333175" w:rsidP="004568AD"/>
        </w:tc>
        <w:tc>
          <w:tcPr>
            <w:tcW w:w="354" w:type="dxa"/>
            <w:vMerge/>
            <w:tcBorders>
              <w:bottom w:val="single" w:sz="4" w:space="0" w:color="FFFFFF" w:themeColor="background1"/>
            </w:tcBorders>
          </w:tcPr>
          <w:p w14:paraId="718EE1D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1D3" w14:textId="77777777" w:rsidR="00333175" w:rsidRDefault="00333175" w:rsidP="004568AD"/>
        </w:tc>
      </w:tr>
      <w:tr w:rsidR="00333175" w14:paraId="718EE1D9" w14:textId="77777777" w:rsidTr="004568AD">
        <w:tc>
          <w:tcPr>
            <w:tcW w:w="1711" w:type="dxa"/>
            <w:gridSpan w:val="2"/>
            <w:vMerge/>
            <w:shd w:val="clear" w:color="auto" w:fill="E7E6E6" w:themeFill="background2"/>
          </w:tcPr>
          <w:p w14:paraId="718EE1D5" w14:textId="77777777" w:rsidR="00333175" w:rsidRPr="00E8621B" w:rsidRDefault="00333175" w:rsidP="004568AD">
            <w:pPr>
              <w:rPr>
                <w:b/>
              </w:rPr>
            </w:pPr>
          </w:p>
        </w:tc>
        <w:tc>
          <w:tcPr>
            <w:tcW w:w="2820" w:type="dxa"/>
          </w:tcPr>
          <w:p w14:paraId="718EE1D6" w14:textId="77777777" w:rsidR="00333175" w:rsidRDefault="00333175" w:rsidP="004568AD"/>
        </w:tc>
        <w:tc>
          <w:tcPr>
            <w:tcW w:w="354" w:type="dxa"/>
            <w:vMerge/>
            <w:tcBorders>
              <w:bottom w:val="single" w:sz="4" w:space="0" w:color="FFFFFF" w:themeColor="background1"/>
            </w:tcBorders>
          </w:tcPr>
          <w:p w14:paraId="718EE1D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1D8" w14:textId="77777777" w:rsidR="00333175" w:rsidRDefault="00333175" w:rsidP="004568AD"/>
        </w:tc>
      </w:tr>
      <w:tr w:rsidR="00333175" w14:paraId="718EE1DE" w14:textId="77777777" w:rsidTr="004568AD">
        <w:tc>
          <w:tcPr>
            <w:tcW w:w="1711" w:type="dxa"/>
            <w:gridSpan w:val="2"/>
            <w:vMerge/>
            <w:tcBorders>
              <w:bottom w:val="single" w:sz="4" w:space="0" w:color="auto"/>
            </w:tcBorders>
            <w:shd w:val="clear" w:color="auto" w:fill="E7E6E6" w:themeFill="background2"/>
          </w:tcPr>
          <w:p w14:paraId="718EE1DA" w14:textId="77777777" w:rsidR="00333175" w:rsidRPr="00E8621B" w:rsidRDefault="00333175" w:rsidP="004568AD">
            <w:pPr>
              <w:rPr>
                <w:b/>
              </w:rPr>
            </w:pPr>
          </w:p>
        </w:tc>
        <w:tc>
          <w:tcPr>
            <w:tcW w:w="2820" w:type="dxa"/>
            <w:tcBorders>
              <w:bottom w:val="single" w:sz="4" w:space="0" w:color="auto"/>
            </w:tcBorders>
          </w:tcPr>
          <w:p w14:paraId="718EE1DB" w14:textId="77777777" w:rsidR="00333175" w:rsidRDefault="00333175" w:rsidP="004568AD"/>
        </w:tc>
        <w:tc>
          <w:tcPr>
            <w:tcW w:w="354" w:type="dxa"/>
            <w:vMerge/>
            <w:tcBorders>
              <w:bottom w:val="single" w:sz="4" w:space="0" w:color="FFFFFF" w:themeColor="background1"/>
            </w:tcBorders>
          </w:tcPr>
          <w:p w14:paraId="718EE1D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1DD" w14:textId="77777777" w:rsidR="00333175" w:rsidRDefault="00333175" w:rsidP="004568AD"/>
        </w:tc>
      </w:tr>
      <w:tr w:rsidR="00333175" w14:paraId="718EE1E3" w14:textId="77777777" w:rsidTr="004568AD">
        <w:tc>
          <w:tcPr>
            <w:tcW w:w="1711" w:type="dxa"/>
            <w:gridSpan w:val="2"/>
            <w:tcBorders>
              <w:bottom w:val="single" w:sz="4" w:space="0" w:color="000000" w:themeColor="text1"/>
            </w:tcBorders>
            <w:shd w:val="clear" w:color="auto" w:fill="E7E6E6" w:themeFill="background2"/>
          </w:tcPr>
          <w:p w14:paraId="718EE1DF"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E1E0" w14:textId="77777777" w:rsidR="00333175" w:rsidRDefault="00333175" w:rsidP="004568AD"/>
        </w:tc>
        <w:tc>
          <w:tcPr>
            <w:tcW w:w="354" w:type="dxa"/>
            <w:vMerge/>
            <w:tcBorders>
              <w:bottom w:val="nil"/>
            </w:tcBorders>
          </w:tcPr>
          <w:p w14:paraId="718EE1E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1E2" w14:textId="77777777" w:rsidR="00333175" w:rsidRDefault="00333175" w:rsidP="004568AD"/>
        </w:tc>
      </w:tr>
      <w:tr w:rsidR="00333175" w14:paraId="718EE1E5" w14:textId="77777777" w:rsidTr="004568AD">
        <w:tc>
          <w:tcPr>
            <w:tcW w:w="9535" w:type="dxa"/>
            <w:gridSpan w:val="5"/>
            <w:tcBorders>
              <w:top w:val="nil"/>
              <w:left w:val="nil"/>
              <w:bottom w:val="nil"/>
              <w:right w:val="nil"/>
            </w:tcBorders>
          </w:tcPr>
          <w:p w14:paraId="718EE1E4" w14:textId="77777777" w:rsidR="00333175" w:rsidRDefault="00333175" w:rsidP="004568AD"/>
        </w:tc>
      </w:tr>
      <w:tr w:rsidR="00333175" w14:paraId="718EE1EB" w14:textId="77777777" w:rsidTr="004568AD">
        <w:tc>
          <w:tcPr>
            <w:tcW w:w="624" w:type="dxa"/>
            <w:tcBorders>
              <w:top w:val="single" w:sz="4" w:space="0" w:color="000000" w:themeColor="text1"/>
            </w:tcBorders>
            <w:shd w:val="clear" w:color="auto" w:fill="E7E6E6" w:themeFill="background2"/>
          </w:tcPr>
          <w:p w14:paraId="718EE1E6"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1E7"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1E8"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E1E9"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E1EA" w14:textId="77777777" w:rsidR="00333175" w:rsidRPr="005E5E42" w:rsidRDefault="00333175" w:rsidP="004568AD">
            <w:pPr>
              <w:rPr>
                <w:b/>
              </w:rPr>
            </w:pPr>
            <w:r w:rsidRPr="005E5E42">
              <w:rPr>
                <w:b/>
              </w:rPr>
              <w:t>PROCEDURE</w:t>
            </w:r>
          </w:p>
        </w:tc>
      </w:tr>
      <w:tr w:rsidR="00333175" w14:paraId="718EE213" w14:textId="77777777" w:rsidTr="004568AD">
        <w:tc>
          <w:tcPr>
            <w:tcW w:w="624" w:type="dxa"/>
          </w:tcPr>
          <w:p w14:paraId="718EE1EC" w14:textId="77777777" w:rsidR="00333175" w:rsidRDefault="00333175" w:rsidP="004568AD"/>
        </w:tc>
        <w:tc>
          <w:tcPr>
            <w:tcW w:w="1087" w:type="dxa"/>
          </w:tcPr>
          <w:p w14:paraId="718EE1ED" w14:textId="77777777" w:rsidR="00333175" w:rsidRDefault="00333175" w:rsidP="004568AD"/>
        </w:tc>
        <w:tc>
          <w:tcPr>
            <w:tcW w:w="2820" w:type="dxa"/>
          </w:tcPr>
          <w:p w14:paraId="718EE1EE" w14:textId="77777777" w:rsidR="00333175" w:rsidRDefault="00333175" w:rsidP="004568AD"/>
        </w:tc>
        <w:tc>
          <w:tcPr>
            <w:tcW w:w="354" w:type="dxa"/>
            <w:vMerge/>
            <w:tcBorders>
              <w:bottom w:val="nil"/>
            </w:tcBorders>
          </w:tcPr>
          <w:p w14:paraId="718EE1EF" w14:textId="77777777" w:rsidR="00333175" w:rsidRDefault="00333175" w:rsidP="004568AD"/>
        </w:tc>
        <w:tc>
          <w:tcPr>
            <w:tcW w:w="4650" w:type="dxa"/>
            <w:vMerge w:val="restart"/>
          </w:tcPr>
          <w:p w14:paraId="718EE1F0" w14:textId="77777777" w:rsidR="00333175" w:rsidRDefault="00333175" w:rsidP="004A6922">
            <w:pPr>
              <w:pStyle w:val="ListParagraph"/>
              <w:numPr>
                <w:ilvl w:val="0"/>
                <w:numId w:val="54"/>
              </w:numPr>
              <w:ind w:left="315" w:hanging="315"/>
            </w:pPr>
            <w:r>
              <w:t>Step 1</w:t>
            </w:r>
          </w:p>
          <w:p w14:paraId="718EE1F1" w14:textId="77777777" w:rsidR="00333175" w:rsidRDefault="00333175" w:rsidP="004A6922">
            <w:pPr>
              <w:pStyle w:val="ListParagraph"/>
              <w:numPr>
                <w:ilvl w:val="0"/>
                <w:numId w:val="54"/>
              </w:numPr>
              <w:ind w:left="315" w:hanging="315"/>
            </w:pPr>
            <w:r>
              <w:t>Step 2</w:t>
            </w:r>
          </w:p>
          <w:p w14:paraId="718EE1F2" w14:textId="77777777" w:rsidR="00333175" w:rsidRDefault="00333175" w:rsidP="004A6922">
            <w:pPr>
              <w:pStyle w:val="ListParagraph"/>
              <w:numPr>
                <w:ilvl w:val="0"/>
                <w:numId w:val="54"/>
              </w:numPr>
              <w:ind w:left="315" w:hanging="315"/>
            </w:pPr>
            <w:r>
              <w:t>Step 3</w:t>
            </w:r>
          </w:p>
          <w:p w14:paraId="718EE1F3" w14:textId="77777777" w:rsidR="00333175" w:rsidRDefault="00333175" w:rsidP="004A6922">
            <w:pPr>
              <w:pStyle w:val="ListParagraph"/>
              <w:numPr>
                <w:ilvl w:val="0"/>
                <w:numId w:val="54"/>
              </w:numPr>
              <w:ind w:left="315" w:hanging="315"/>
            </w:pPr>
            <w:r>
              <w:t>Step 4</w:t>
            </w:r>
          </w:p>
          <w:p w14:paraId="718EE1F4" w14:textId="77777777" w:rsidR="00333175" w:rsidRDefault="00333175" w:rsidP="004A6922">
            <w:pPr>
              <w:pStyle w:val="ListParagraph"/>
              <w:numPr>
                <w:ilvl w:val="0"/>
                <w:numId w:val="54"/>
              </w:numPr>
              <w:ind w:left="315" w:hanging="315"/>
            </w:pPr>
            <w:r>
              <w:t>Step 5</w:t>
            </w:r>
          </w:p>
          <w:p w14:paraId="718EE1F5" w14:textId="77777777" w:rsidR="00333175" w:rsidRDefault="00333175" w:rsidP="004A6922">
            <w:pPr>
              <w:pStyle w:val="ListParagraph"/>
              <w:numPr>
                <w:ilvl w:val="0"/>
                <w:numId w:val="54"/>
              </w:numPr>
              <w:ind w:left="315" w:hanging="315"/>
            </w:pPr>
            <w:r>
              <w:t>Step 6</w:t>
            </w:r>
          </w:p>
          <w:p w14:paraId="718EE1F6" w14:textId="77777777" w:rsidR="00333175" w:rsidRDefault="00333175" w:rsidP="004A6922">
            <w:pPr>
              <w:pStyle w:val="ListParagraph"/>
              <w:numPr>
                <w:ilvl w:val="0"/>
                <w:numId w:val="54"/>
              </w:numPr>
              <w:ind w:left="315" w:hanging="315"/>
            </w:pPr>
            <w:r>
              <w:t>Step 7</w:t>
            </w:r>
          </w:p>
          <w:p w14:paraId="718EE1F7" w14:textId="77777777" w:rsidR="00333175" w:rsidRDefault="00333175" w:rsidP="004A6922">
            <w:pPr>
              <w:pStyle w:val="ListParagraph"/>
              <w:numPr>
                <w:ilvl w:val="0"/>
                <w:numId w:val="54"/>
              </w:numPr>
              <w:ind w:left="315" w:hanging="315"/>
            </w:pPr>
            <w:r>
              <w:t>Step 8</w:t>
            </w:r>
          </w:p>
          <w:p w14:paraId="718EE1F8" w14:textId="77777777" w:rsidR="00333175" w:rsidRDefault="00333175" w:rsidP="004A6922">
            <w:pPr>
              <w:pStyle w:val="ListParagraph"/>
              <w:numPr>
                <w:ilvl w:val="0"/>
                <w:numId w:val="54"/>
              </w:numPr>
              <w:ind w:left="315" w:hanging="315"/>
            </w:pPr>
            <w:r>
              <w:t>Step 9</w:t>
            </w:r>
          </w:p>
          <w:p w14:paraId="718EE1F9" w14:textId="77777777" w:rsidR="00333175" w:rsidRDefault="00333175" w:rsidP="004A6922">
            <w:pPr>
              <w:pStyle w:val="ListParagraph"/>
              <w:numPr>
                <w:ilvl w:val="0"/>
                <w:numId w:val="54"/>
              </w:numPr>
              <w:ind w:left="315" w:hanging="315"/>
            </w:pPr>
            <w:r>
              <w:t>Step 10</w:t>
            </w:r>
          </w:p>
          <w:p w14:paraId="718EE1FA" w14:textId="77777777" w:rsidR="00333175" w:rsidRDefault="00333175" w:rsidP="004A6922">
            <w:pPr>
              <w:pStyle w:val="ListParagraph"/>
              <w:numPr>
                <w:ilvl w:val="0"/>
                <w:numId w:val="54"/>
              </w:numPr>
              <w:ind w:left="315" w:hanging="315"/>
            </w:pPr>
            <w:r>
              <w:t>Step 11</w:t>
            </w:r>
          </w:p>
          <w:p w14:paraId="718EE1FB" w14:textId="77777777" w:rsidR="00333175" w:rsidRDefault="00333175" w:rsidP="004A6922">
            <w:pPr>
              <w:pStyle w:val="ListParagraph"/>
              <w:numPr>
                <w:ilvl w:val="0"/>
                <w:numId w:val="54"/>
              </w:numPr>
              <w:ind w:left="315" w:hanging="315"/>
            </w:pPr>
            <w:r>
              <w:t>Step 12</w:t>
            </w:r>
          </w:p>
          <w:p w14:paraId="718EE1FC" w14:textId="77777777" w:rsidR="00333175" w:rsidRDefault="00333175" w:rsidP="004A6922">
            <w:pPr>
              <w:pStyle w:val="ListParagraph"/>
              <w:numPr>
                <w:ilvl w:val="0"/>
                <w:numId w:val="54"/>
              </w:numPr>
              <w:ind w:left="315" w:hanging="315"/>
            </w:pPr>
            <w:r>
              <w:t>Step 13</w:t>
            </w:r>
          </w:p>
          <w:p w14:paraId="718EE1FD" w14:textId="77777777" w:rsidR="00333175" w:rsidRDefault="00333175" w:rsidP="004A6922">
            <w:pPr>
              <w:pStyle w:val="ListParagraph"/>
              <w:numPr>
                <w:ilvl w:val="0"/>
                <w:numId w:val="54"/>
              </w:numPr>
              <w:ind w:left="315" w:hanging="315"/>
            </w:pPr>
            <w:r>
              <w:t>Step 14</w:t>
            </w:r>
          </w:p>
          <w:p w14:paraId="718EE1FE" w14:textId="77777777" w:rsidR="00333175" w:rsidRDefault="00333175" w:rsidP="004A6922">
            <w:pPr>
              <w:pStyle w:val="ListParagraph"/>
              <w:numPr>
                <w:ilvl w:val="0"/>
                <w:numId w:val="54"/>
              </w:numPr>
              <w:ind w:left="315" w:hanging="315"/>
            </w:pPr>
            <w:r>
              <w:t>Step 15</w:t>
            </w:r>
          </w:p>
          <w:p w14:paraId="718EE1FF" w14:textId="77777777" w:rsidR="00333175" w:rsidRDefault="00333175" w:rsidP="004A6922">
            <w:pPr>
              <w:pStyle w:val="ListParagraph"/>
              <w:numPr>
                <w:ilvl w:val="0"/>
                <w:numId w:val="54"/>
              </w:numPr>
              <w:ind w:left="315" w:hanging="315"/>
            </w:pPr>
            <w:r>
              <w:t>Step 16</w:t>
            </w:r>
          </w:p>
          <w:p w14:paraId="718EE200" w14:textId="77777777" w:rsidR="00333175" w:rsidRDefault="00333175" w:rsidP="004A6922">
            <w:pPr>
              <w:pStyle w:val="ListParagraph"/>
              <w:numPr>
                <w:ilvl w:val="0"/>
                <w:numId w:val="54"/>
              </w:numPr>
              <w:ind w:left="315" w:hanging="315"/>
            </w:pPr>
            <w:r>
              <w:t>Step 17</w:t>
            </w:r>
          </w:p>
          <w:p w14:paraId="718EE201" w14:textId="77777777" w:rsidR="00333175" w:rsidRDefault="00333175" w:rsidP="004A6922">
            <w:pPr>
              <w:pStyle w:val="ListParagraph"/>
              <w:numPr>
                <w:ilvl w:val="0"/>
                <w:numId w:val="54"/>
              </w:numPr>
              <w:ind w:left="315" w:hanging="315"/>
            </w:pPr>
            <w:r>
              <w:t>Step 18</w:t>
            </w:r>
          </w:p>
          <w:p w14:paraId="718EE202" w14:textId="77777777" w:rsidR="00333175" w:rsidRDefault="00333175" w:rsidP="004A6922">
            <w:pPr>
              <w:pStyle w:val="ListParagraph"/>
              <w:numPr>
                <w:ilvl w:val="0"/>
                <w:numId w:val="54"/>
              </w:numPr>
              <w:ind w:left="315" w:hanging="315"/>
            </w:pPr>
            <w:r>
              <w:t>Step 19</w:t>
            </w:r>
          </w:p>
          <w:p w14:paraId="718EE203" w14:textId="77777777" w:rsidR="00333175" w:rsidRDefault="00333175" w:rsidP="004A6922">
            <w:pPr>
              <w:pStyle w:val="ListParagraph"/>
              <w:numPr>
                <w:ilvl w:val="0"/>
                <w:numId w:val="54"/>
              </w:numPr>
              <w:ind w:left="315" w:hanging="315"/>
            </w:pPr>
            <w:r>
              <w:t>Step 20</w:t>
            </w:r>
          </w:p>
          <w:p w14:paraId="718EE204" w14:textId="77777777" w:rsidR="00333175" w:rsidRDefault="00333175" w:rsidP="004A6922">
            <w:pPr>
              <w:pStyle w:val="ListParagraph"/>
              <w:numPr>
                <w:ilvl w:val="0"/>
                <w:numId w:val="54"/>
              </w:numPr>
              <w:ind w:left="315" w:hanging="315"/>
            </w:pPr>
            <w:r>
              <w:t>Step 21</w:t>
            </w:r>
          </w:p>
          <w:p w14:paraId="718EE205" w14:textId="77777777" w:rsidR="00333175" w:rsidRDefault="00333175" w:rsidP="004A6922">
            <w:pPr>
              <w:pStyle w:val="ListParagraph"/>
              <w:numPr>
                <w:ilvl w:val="0"/>
                <w:numId w:val="54"/>
              </w:numPr>
              <w:ind w:left="315" w:hanging="315"/>
            </w:pPr>
            <w:r>
              <w:t xml:space="preserve">Step 22. </w:t>
            </w:r>
          </w:p>
          <w:p w14:paraId="718EE206" w14:textId="77777777" w:rsidR="00333175" w:rsidRDefault="00333175" w:rsidP="004A6922">
            <w:pPr>
              <w:pStyle w:val="ListParagraph"/>
              <w:numPr>
                <w:ilvl w:val="0"/>
                <w:numId w:val="54"/>
              </w:numPr>
              <w:ind w:left="315" w:hanging="315"/>
            </w:pPr>
            <w:r>
              <w:t>Step 23</w:t>
            </w:r>
          </w:p>
          <w:p w14:paraId="718EE207" w14:textId="77777777" w:rsidR="00333175" w:rsidRDefault="00333175" w:rsidP="004A6922">
            <w:pPr>
              <w:pStyle w:val="ListParagraph"/>
              <w:numPr>
                <w:ilvl w:val="0"/>
                <w:numId w:val="54"/>
              </w:numPr>
              <w:ind w:left="315" w:hanging="315"/>
            </w:pPr>
            <w:r>
              <w:t>Step 24</w:t>
            </w:r>
          </w:p>
          <w:p w14:paraId="718EE208" w14:textId="77777777" w:rsidR="00333175" w:rsidRDefault="00333175" w:rsidP="004A6922">
            <w:pPr>
              <w:pStyle w:val="ListParagraph"/>
              <w:numPr>
                <w:ilvl w:val="0"/>
                <w:numId w:val="54"/>
              </w:numPr>
              <w:ind w:left="315" w:hanging="315"/>
            </w:pPr>
            <w:r>
              <w:t>Step 25</w:t>
            </w:r>
          </w:p>
          <w:p w14:paraId="718EE209" w14:textId="77777777" w:rsidR="00333175" w:rsidRDefault="00333175" w:rsidP="004A6922">
            <w:pPr>
              <w:pStyle w:val="ListParagraph"/>
              <w:numPr>
                <w:ilvl w:val="0"/>
                <w:numId w:val="54"/>
              </w:numPr>
              <w:ind w:left="315" w:hanging="315"/>
            </w:pPr>
            <w:r>
              <w:t>Step 26</w:t>
            </w:r>
          </w:p>
          <w:p w14:paraId="718EE20A" w14:textId="77777777" w:rsidR="00333175" w:rsidRDefault="00333175" w:rsidP="004A6922">
            <w:pPr>
              <w:pStyle w:val="ListParagraph"/>
              <w:numPr>
                <w:ilvl w:val="0"/>
                <w:numId w:val="54"/>
              </w:numPr>
              <w:ind w:left="315" w:hanging="315"/>
            </w:pPr>
            <w:r>
              <w:t>Step 27</w:t>
            </w:r>
          </w:p>
          <w:p w14:paraId="718EE20B" w14:textId="77777777" w:rsidR="00333175" w:rsidRDefault="00333175" w:rsidP="004A6922">
            <w:pPr>
              <w:pStyle w:val="ListParagraph"/>
              <w:numPr>
                <w:ilvl w:val="0"/>
                <w:numId w:val="54"/>
              </w:numPr>
              <w:ind w:left="315" w:hanging="315"/>
            </w:pPr>
            <w:r>
              <w:t>Step 28</w:t>
            </w:r>
          </w:p>
          <w:p w14:paraId="718EE20C" w14:textId="77777777" w:rsidR="00333175" w:rsidRDefault="00333175" w:rsidP="004A6922">
            <w:pPr>
              <w:pStyle w:val="ListParagraph"/>
              <w:numPr>
                <w:ilvl w:val="0"/>
                <w:numId w:val="54"/>
              </w:numPr>
              <w:ind w:left="315" w:hanging="315"/>
            </w:pPr>
            <w:r>
              <w:t>Step 29</w:t>
            </w:r>
          </w:p>
          <w:p w14:paraId="718EE20D" w14:textId="77777777" w:rsidR="00333175" w:rsidRDefault="00333175" w:rsidP="004A6922">
            <w:pPr>
              <w:pStyle w:val="ListParagraph"/>
              <w:numPr>
                <w:ilvl w:val="0"/>
                <w:numId w:val="54"/>
              </w:numPr>
              <w:ind w:left="315" w:hanging="315"/>
            </w:pPr>
            <w:r>
              <w:t>Step 30</w:t>
            </w:r>
          </w:p>
          <w:p w14:paraId="718EE20E" w14:textId="77777777" w:rsidR="00333175" w:rsidRDefault="00333175" w:rsidP="004A6922">
            <w:pPr>
              <w:pStyle w:val="ListParagraph"/>
              <w:numPr>
                <w:ilvl w:val="0"/>
                <w:numId w:val="54"/>
              </w:numPr>
              <w:ind w:left="315" w:hanging="315"/>
            </w:pPr>
            <w:r>
              <w:t>Step 31</w:t>
            </w:r>
          </w:p>
          <w:p w14:paraId="718EE20F" w14:textId="77777777" w:rsidR="00333175" w:rsidRDefault="00333175" w:rsidP="004A6922">
            <w:pPr>
              <w:pStyle w:val="ListParagraph"/>
              <w:numPr>
                <w:ilvl w:val="0"/>
                <w:numId w:val="54"/>
              </w:numPr>
              <w:ind w:left="315" w:hanging="315"/>
            </w:pPr>
            <w:r>
              <w:t>Step 32</w:t>
            </w:r>
          </w:p>
          <w:p w14:paraId="718EE210" w14:textId="77777777" w:rsidR="00333175" w:rsidRDefault="00333175" w:rsidP="004A6922">
            <w:pPr>
              <w:pStyle w:val="ListParagraph"/>
              <w:numPr>
                <w:ilvl w:val="0"/>
                <w:numId w:val="54"/>
              </w:numPr>
              <w:ind w:left="315" w:hanging="315"/>
            </w:pPr>
            <w:r>
              <w:t>Step 33</w:t>
            </w:r>
          </w:p>
          <w:p w14:paraId="718EE211" w14:textId="77777777" w:rsidR="00333175" w:rsidRDefault="00333175" w:rsidP="004A6922">
            <w:pPr>
              <w:pStyle w:val="ListParagraph"/>
              <w:numPr>
                <w:ilvl w:val="0"/>
                <w:numId w:val="54"/>
              </w:numPr>
              <w:ind w:left="315" w:hanging="315"/>
            </w:pPr>
            <w:r>
              <w:t>Step 34</w:t>
            </w:r>
          </w:p>
          <w:p w14:paraId="718EE212" w14:textId="77777777" w:rsidR="00333175" w:rsidRDefault="00333175" w:rsidP="004A6922">
            <w:pPr>
              <w:pStyle w:val="ListParagraph"/>
              <w:numPr>
                <w:ilvl w:val="0"/>
                <w:numId w:val="54"/>
              </w:numPr>
              <w:ind w:left="315" w:hanging="315"/>
            </w:pPr>
            <w:r>
              <w:t>Step 35. If you need more steps, simply press the enter key to complete the sequence</w:t>
            </w:r>
          </w:p>
        </w:tc>
      </w:tr>
      <w:tr w:rsidR="00333175" w14:paraId="718EE219" w14:textId="77777777" w:rsidTr="004568AD">
        <w:tc>
          <w:tcPr>
            <w:tcW w:w="624" w:type="dxa"/>
          </w:tcPr>
          <w:p w14:paraId="718EE214" w14:textId="77777777" w:rsidR="00333175" w:rsidRDefault="00333175" w:rsidP="004568AD"/>
        </w:tc>
        <w:tc>
          <w:tcPr>
            <w:tcW w:w="1087" w:type="dxa"/>
          </w:tcPr>
          <w:p w14:paraId="718EE215" w14:textId="77777777" w:rsidR="00333175" w:rsidRDefault="00333175" w:rsidP="004568AD"/>
        </w:tc>
        <w:tc>
          <w:tcPr>
            <w:tcW w:w="2820" w:type="dxa"/>
          </w:tcPr>
          <w:p w14:paraId="718EE216" w14:textId="77777777" w:rsidR="00333175" w:rsidRDefault="00333175" w:rsidP="004568AD"/>
        </w:tc>
        <w:tc>
          <w:tcPr>
            <w:tcW w:w="354" w:type="dxa"/>
            <w:vMerge/>
            <w:tcBorders>
              <w:bottom w:val="nil"/>
            </w:tcBorders>
          </w:tcPr>
          <w:p w14:paraId="718EE217" w14:textId="77777777" w:rsidR="00333175" w:rsidRDefault="00333175" w:rsidP="004568AD"/>
        </w:tc>
        <w:tc>
          <w:tcPr>
            <w:tcW w:w="4650" w:type="dxa"/>
            <w:vMerge/>
          </w:tcPr>
          <w:p w14:paraId="718EE218" w14:textId="77777777" w:rsidR="00333175" w:rsidRDefault="00333175" w:rsidP="004568AD"/>
        </w:tc>
      </w:tr>
      <w:tr w:rsidR="00333175" w14:paraId="718EE21F" w14:textId="77777777" w:rsidTr="004568AD">
        <w:tc>
          <w:tcPr>
            <w:tcW w:w="624" w:type="dxa"/>
          </w:tcPr>
          <w:p w14:paraId="718EE21A" w14:textId="77777777" w:rsidR="00333175" w:rsidRDefault="00333175" w:rsidP="004568AD"/>
        </w:tc>
        <w:tc>
          <w:tcPr>
            <w:tcW w:w="1087" w:type="dxa"/>
          </w:tcPr>
          <w:p w14:paraId="718EE21B" w14:textId="77777777" w:rsidR="00333175" w:rsidRDefault="00333175" w:rsidP="004568AD"/>
        </w:tc>
        <w:tc>
          <w:tcPr>
            <w:tcW w:w="2820" w:type="dxa"/>
          </w:tcPr>
          <w:p w14:paraId="718EE21C" w14:textId="77777777" w:rsidR="00333175" w:rsidRDefault="00333175" w:rsidP="004568AD"/>
        </w:tc>
        <w:tc>
          <w:tcPr>
            <w:tcW w:w="354" w:type="dxa"/>
            <w:vMerge/>
            <w:tcBorders>
              <w:bottom w:val="nil"/>
            </w:tcBorders>
          </w:tcPr>
          <w:p w14:paraId="718EE21D" w14:textId="77777777" w:rsidR="00333175" w:rsidRDefault="00333175" w:rsidP="004568AD"/>
        </w:tc>
        <w:tc>
          <w:tcPr>
            <w:tcW w:w="4650" w:type="dxa"/>
            <w:vMerge/>
          </w:tcPr>
          <w:p w14:paraId="718EE21E" w14:textId="77777777" w:rsidR="00333175" w:rsidRDefault="00333175" w:rsidP="004568AD"/>
        </w:tc>
      </w:tr>
      <w:tr w:rsidR="00333175" w14:paraId="718EE225" w14:textId="77777777" w:rsidTr="004568AD">
        <w:tc>
          <w:tcPr>
            <w:tcW w:w="624" w:type="dxa"/>
          </w:tcPr>
          <w:p w14:paraId="718EE220" w14:textId="77777777" w:rsidR="00333175" w:rsidRDefault="00333175" w:rsidP="004568AD"/>
        </w:tc>
        <w:tc>
          <w:tcPr>
            <w:tcW w:w="1087" w:type="dxa"/>
          </w:tcPr>
          <w:p w14:paraId="718EE221" w14:textId="77777777" w:rsidR="00333175" w:rsidRDefault="00333175" w:rsidP="004568AD"/>
        </w:tc>
        <w:tc>
          <w:tcPr>
            <w:tcW w:w="2820" w:type="dxa"/>
          </w:tcPr>
          <w:p w14:paraId="718EE222" w14:textId="77777777" w:rsidR="00333175" w:rsidRDefault="00333175" w:rsidP="004568AD"/>
        </w:tc>
        <w:tc>
          <w:tcPr>
            <w:tcW w:w="354" w:type="dxa"/>
            <w:vMerge/>
            <w:tcBorders>
              <w:bottom w:val="nil"/>
            </w:tcBorders>
          </w:tcPr>
          <w:p w14:paraId="718EE223" w14:textId="77777777" w:rsidR="00333175" w:rsidRDefault="00333175" w:rsidP="004568AD"/>
        </w:tc>
        <w:tc>
          <w:tcPr>
            <w:tcW w:w="4650" w:type="dxa"/>
            <w:vMerge/>
          </w:tcPr>
          <w:p w14:paraId="718EE224" w14:textId="77777777" w:rsidR="00333175" w:rsidRDefault="00333175" w:rsidP="004568AD"/>
        </w:tc>
      </w:tr>
      <w:tr w:rsidR="00333175" w14:paraId="718EE22B" w14:textId="77777777" w:rsidTr="004568AD">
        <w:tc>
          <w:tcPr>
            <w:tcW w:w="624" w:type="dxa"/>
          </w:tcPr>
          <w:p w14:paraId="718EE226" w14:textId="77777777" w:rsidR="00333175" w:rsidRDefault="00333175" w:rsidP="004568AD"/>
        </w:tc>
        <w:tc>
          <w:tcPr>
            <w:tcW w:w="1087" w:type="dxa"/>
          </w:tcPr>
          <w:p w14:paraId="718EE227" w14:textId="77777777" w:rsidR="00333175" w:rsidRDefault="00333175" w:rsidP="004568AD"/>
        </w:tc>
        <w:tc>
          <w:tcPr>
            <w:tcW w:w="2820" w:type="dxa"/>
          </w:tcPr>
          <w:p w14:paraId="718EE228" w14:textId="77777777" w:rsidR="00333175" w:rsidRDefault="00333175" w:rsidP="004568AD"/>
        </w:tc>
        <w:tc>
          <w:tcPr>
            <w:tcW w:w="354" w:type="dxa"/>
            <w:vMerge/>
            <w:tcBorders>
              <w:bottom w:val="nil"/>
            </w:tcBorders>
          </w:tcPr>
          <w:p w14:paraId="718EE229" w14:textId="77777777" w:rsidR="00333175" w:rsidRDefault="00333175" w:rsidP="004568AD"/>
        </w:tc>
        <w:tc>
          <w:tcPr>
            <w:tcW w:w="4650" w:type="dxa"/>
            <w:vMerge/>
          </w:tcPr>
          <w:p w14:paraId="718EE22A" w14:textId="77777777" w:rsidR="00333175" w:rsidRDefault="00333175" w:rsidP="004568AD"/>
        </w:tc>
      </w:tr>
      <w:tr w:rsidR="00333175" w14:paraId="718EE231" w14:textId="77777777" w:rsidTr="004568AD">
        <w:tc>
          <w:tcPr>
            <w:tcW w:w="624" w:type="dxa"/>
          </w:tcPr>
          <w:p w14:paraId="718EE22C" w14:textId="77777777" w:rsidR="00333175" w:rsidRDefault="00333175" w:rsidP="004568AD"/>
        </w:tc>
        <w:tc>
          <w:tcPr>
            <w:tcW w:w="1087" w:type="dxa"/>
          </w:tcPr>
          <w:p w14:paraId="718EE22D" w14:textId="77777777" w:rsidR="00333175" w:rsidRDefault="00333175" w:rsidP="004568AD"/>
        </w:tc>
        <w:tc>
          <w:tcPr>
            <w:tcW w:w="2820" w:type="dxa"/>
          </w:tcPr>
          <w:p w14:paraId="718EE22E" w14:textId="77777777" w:rsidR="00333175" w:rsidRDefault="00333175" w:rsidP="004568AD"/>
        </w:tc>
        <w:tc>
          <w:tcPr>
            <w:tcW w:w="354" w:type="dxa"/>
            <w:vMerge/>
            <w:tcBorders>
              <w:bottom w:val="nil"/>
            </w:tcBorders>
          </w:tcPr>
          <w:p w14:paraId="718EE22F" w14:textId="77777777" w:rsidR="00333175" w:rsidRDefault="00333175" w:rsidP="004568AD"/>
        </w:tc>
        <w:tc>
          <w:tcPr>
            <w:tcW w:w="4650" w:type="dxa"/>
            <w:vMerge/>
          </w:tcPr>
          <w:p w14:paraId="718EE230" w14:textId="77777777" w:rsidR="00333175" w:rsidRDefault="00333175" w:rsidP="004568AD"/>
        </w:tc>
      </w:tr>
      <w:tr w:rsidR="00333175" w14:paraId="718EE237" w14:textId="77777777" w:rsidTr="004568AD">
        <w:tc>
          <w:tcPr>
            <w:tcW w:w="624" w:type="dxa"/>
          </w:tcPr>
          <w:p w14:paraId="718EE232" w14:textId="77777777" w:rsidR="00333175" w:rsidRDefault="00333175" w:rsidP="004568AD"/>
        </w:tc>
        <w:tc>
          <w:tcPr>
            <w:tcW w:w="1087" w:type="dxa"/>
          </w:tcPr>
          <w:p w14:paraId="718EE233" w14:textId="77777777" w:rsidR="00333175" w:rsidRDefault="00333175" w:rsidP="004568AD"/>
        </w:tc>
        <w:tc>
          <w:tcPr>
            <w:tcW w:w="2820" w:type="dxa"/>
          </w:tcPr>
          <w:p w14:paraId="718EE234" w14:textId="77777777" w:rsidR="00333175" w:rsidRDefault="00333175" w:rsidP="004568AD"/>
        </w:tc>
        <w:tc>
          <w:tcPr>
            <w:tcW w:w="354" w:type="dxa"/>
            <w:vMerge/>
            <w:tcBorders>
              <w:bottom w:val="nil"/>
            </w:tcBorders>
          </w:tcPr>
          <w:p w14:paraId="718EE235" w14:textId="77777777" w:rsidR="00333175" w:rsidRDefault="00333175" w:rsidP="004568AD"/>
        </w:tc>
        <w:tc>
          <w:tcPr>
            <w:tcW w:w="4650" w:type="dxa"/>
            <w:vMerge/>
          </w:tcPr>
          <w:p w14:paraId="718EE236" w14:textId="77777777" w:rsidR="00333175" w:rsidRDefault="00333175" w:rsidP="004568AD"/>
        </w:tc>
      </w:tr>
      <w:tr w:rsidR="00333175" w14:paraId="718EE23D" w14:textId="77777777" w:rsidTr="004568AD">
        <w:tc>
          <w:tcPr>
            <w:tcW w:w="624" w:type="dxa"/>
          </w:tcPr>
          <w:p w14:paraId="718EE238" w14:textId="77777777" w:rsidR="00333175" w:rsidRDefault="00333175" w:rsidP="004568AD"/>
        </w:tc>
        <w:tc>
          <w:tcPr>
            <w:tcW w:w="1087" w:type="dxa"/>
          </w:tcPr>
          <w:p w14:paraId="718EE239" w14:textId="77777777" w:rsidR="00333175" w:rsidRDefault="00333175" w:rsidP="004568AD"/>
        </w:tc>
        <w:tc>
          <w:tcPr>
            <w:tcW w:w="2820" w:type="dxa"/>
          </w:tcPr>
          <w:p w14:paraId="718EE23A" w14:textId="77777777" w:rsidR="00333175" w:rsidRDefault="00333175" w:rsidP="004568AD"/>
        </w:tc>
        <w:tc>
          <w:tcPr>
            <w:tcW w:w="354" w:type="dxa"/>
            <w:vMerge/>
            <w:tcBorders>
              <w:bottom w:val="nil"/>
            </w:tcBorders>
          </w:tcPr>
          <w:p w14:paraId="718EE23B" w14:textId="77777777" w:rsidR="00333175" w:rsidRDefault="00333175" w:rsidP="004568AD"/>
        </w:tc>
        <w:tc>
          <w:tcPr>
            <w:tcW w:w="4650" w:type="dxa"/>
            <w:vMerge/>
          </w:tcPr>
          <w:p w14:paraId="718EE23C" w14:textId="77777777" w:rsidR="00333175" w:rsidRDefault="00333175" w:rsidP="004568AD"/>
        </w:tc>
      </w:tr>
      <w:tr w:rsidR="00333175" w14:paraId="718EE243" w14:textId="77777777" w:rsidTr="004568AD">
        <w:tc>
          <w:tcPr>
            <w:tcW w:w="624" w:type="dxa"/>
          </w:tcPr>
          <w:p w14:paraId="718EE23E" w14:textId="77777777" w:rsidR="00333175" w:rsidRDefault="00333175" w:rsidP="004568AD"/>
        </w:tc>
        <w:tc>
          <w:tcPr>
            <w:tcW w:w="1087" w:type="dxa"/>
          </w:tcPr>
          <w:p w14:paraId="718EE23F" w14:textId="77777777" w:rsidR="00333175" w:rsidRDefault="00333175" w:rsidP="004568AD"/>
        </w:tc>
        <w:tc>
          <w:tcPr>
            <w:tcW w:w="2820" w:type="dxa"/>
          </w:tcPr>
          <w:p w14:paraId="718EE240" w14:textId="77777777" w:rsidR="00333175" w:rsidRDefault="00333175" w:rsidP="004568AD"/>
        </w:tc>
        <w:tc>
          <w:tcPr>
            <w:tcW w:w="354" w:type="dxa"/>
            <w:vMerge/>
            <w:tcBorders>
              <w:bottom w:val="nil"/>
            </w:tcBorders>
          </w:tcPr>
          <w:p w14:paraId="718EE241" w14:textId="77777777" w:rsidR="00333175" w:rsidRDefault="00333175" w:rsidP="004568AD"/>
        </w:tc>
        <w:tc>
          <w:tcPr>
            <w:tcW w:w="4650" w:type="dxa"/>
            <w:vMerge/>
          </w:tcPr>
          <w:p w14:paraId="718EE242" w14:textId="77777777" w:rsidR="00333175" w:rsidRDefault="00333175" w:rsidP="004568AD"/>
        </w:tc>
      </w:tr>
      <w:tr w:rsidR="00333175" w14:paraId="718EE249" w14:textId="77777777" w:rsidTr="004568AD">
        <w:tc>
          <w:tcPr>
            <w:tcW w:w="624" w:type="dxa"/>
          </w:tcPr>
          <w:p w14:paraId="718EE244" w14:textId="77777777" w:rsidR="00333175" w:rsidRDefault="00333175" w:rsidP="004568AD"/>
        </w:tc>
        <w:tc>
          <w:tcPr>
            <w:tcW w:w="1087" w:type="dxa"/>
          </w:tcPr>
          <w:p w14:paraId="718EE245" w14:textId="77777777" w:rsidR="00333175" w:rsidRDefault="00333175" w:rsidP="004568AD"/>
        </w:tc>
        <w:tc>
          <w:tcPr>
            <w:tcW w:w="2820" w:type="dxa"/>
          </w:tcPr>
          <w:p w14:paraId="718EE246" w14:textId="77777777" w:rsidR="00333175" w:rsidRDefault="00333175" w:rsidP="004568AD"/>
        </w:tc>
        <w:tc>
          <w:tcPr>
            <w:tcW w:w="354" w:type="dxa"/>
            <w:vMerge/>
            <w:tcBorders>
              <w:bottom w:val="nil"/>
            </w:tcBorders>
          </w:tcPr>
          <w:p w14:paraId="718EE247" w14:textId="77777777" w:rsidR="00333175" w:rsidRDefault="00333175" w:rsidP="004568AD"/>
        </w:tc>
        <w:tc>
          <w:tcPr>
            <w:tcW w:w="4650" w:type="dxa"/>
            <w:vMerge/>
          </w:tcPr>
          <w:p w14:paraId="718EE248" w14:textId="77777777" w:rsidR="00333175" w:rsidRDefault="00333175" w:rsidP="004568AD"/>
        </w:tc>
      </w:tr>
      <w:tr w:rsidR="00333175" w14:paraId="718EE24F" w14:textId="77777777" w:rsidTr="004568AD">
        <w:tc>
          <w:tcPr>
            <w:tcW w:w="624" w:type="dxa"/>
          </w:tcPr>
          <w:p w14:paraId="718EE24A" w14:textId="77777777" w:rsidR="00333175" w:rsidRDefault="00333175" w:rsidP="004568AD"/>
        </w:tc>
        <w:tc>
          <w:tcPr>
            <w:tcW w:w="1087" w:type="dxa"/>
          </w:tcPr>
          <w:p w14:paraId="718EE24B" w14:textId="77777777" w:rsidR="00333175" w:rsidRDefault="00333175" w:rsidP="004568AD"/>
        </w:tc>
        <w:tc>
          <w:tcPr>
            <w:tcW w:w="2820" w:type="dxa"/>
          </w:tcPr>
          <w:p w14:paraId="718EE24C" w14:textId="77777777" w:rsidR="00333175" w:rsidRDefault="00333175" w:rsidP="004568AD"/>
        </w:tc>
        <w:tc>
          <w:tcPr>
            <w:tcW w:w="354" w:type="dxa"/>
            <w:vMerge/>
            <w:tcBorders>
              <w:bottom w:val="nil"/>
            </w:tcBorders>
          </w:tcPr>
          <w:p w14:paraId="718EE24D" w14:textId="77777777" w:rsidR="00333175" w:rsidRDefault="00333175" w:rsidP="004568AD"/>
        </w:tc>
        <w:tc>
          <w:tcPr>
            <w:tcW w:w="4650" w:type="dxa"/>
            <w:vMerge/>
          </w:tcPr>
          <w:p w14:paraId="718EE24E" w14:textId="77777777" w:rsidR="00333175" w:rsidRDefault="00333175" w:rsidP="004568AD"/>
        </w:tc>
      </w:tr>
      <w:tr w:rsidR="00333175" w14:paraId="718EE255" w14:textId="77777777" w:rsidTr="004568AD">
        <w:tc>
          <w:tcPr>
            <w:tcW w:w="624" w:type="dxa"/>
          </w:tcPr>
          <w:p w14:paraId="718EE250" w14:textId="77777777" w:rsidR="00333175" w:rsidRDefault="00333175" w:rsidP="004568AD"/>
        </w:tc>
        <w:tc>
          <w:tcPr>
            <w:tcW w:w="1087" w:type="dxa"/>
          </w:tcPr>
          <w:p w14:paraId="718EE251" w14:textId="77777777" w:rsidR="00333175" w:rsidRDefault="00333175" w:rsidP="004568AD"/>
        </w:tc>
        <w:tc>
          <w:tcPr>
            <w:tcW w:w="2820" w:type="dxa"/>
          </w:tcPr>
          <w:p w14:paraId="718EE252" w14:textId="77777777" w:rsidR="00333175" w:rsidRDefault="00333175" w:rsidP="004568AD"/>
        </w:tc>
        <w:tc>
          <w:tcPr>
            <w:tcW w:w="354" w:type="dxa"/>
            <w:vMerge/>
            <w:tcBorders>
              <w:bottom w:val="nil"/>
            </w:tcBorders>
          </w:tcPr>
          <w:p w14:paraId="718EE253" w14:textId="77777777" w:rsidR="00333175" w:rsidRDefault="00333175" w:rsidP="004568AD"/>
        </w:tc>
        <w:tc>
          <w:tcPr>
            <w:tcW w:w="4650" w:type="dxa"/>
            <w:vMerge/>
          </w:tcPr>
          <w:p w14:paraId="718EE254" w14:textId="77777777" w:rsidR="00333175" w:rsidRDefault="00333175" w:rsidP="004568AD"/>
        </w:tc>
      </w:tr>
      <w:tr w:rsidR="00333175" w14:paraId="718EE25B" w14:textId="77777777" w:rsidTr="004568AD">
        <w:tc>
          <w:tcPr>
            <w:tcW w:w="624" w:type="dxa"/>
          </w:tcPr>
          <w:p w14:paraId="718EE256" w14:textId="77777777" w:rsidR="00333175" w:rsidRDefault="00333175" w:rsidP="004568AD"/>
        </w:tc>
        <w:tc>
          <w:tcPr>
            <w:tcW w:w="1087" w:type="dxa"/>
          </w:tcPr>
          <w:p w14:paraId="718EE257" w14:textId="77777777" w:rsidR="00333175" w:rsidRDefault="00333175" w:rsidP="004568AD"/>
        </w:tc>
        <w:tc>
          <w:tcPr>
            <w:tcW w:w="2820" w:type="dxa"/>
          </w:tcPr>
          <w:p w14:paraId="718EE258" w14:textId="77777777" w:rsidR="00333175" w:rsidRDefault="00333175" w:rsidP="004568AD"/>
        </w:tc>
        <w:tc>
          <w:tcPr>
            <w:tcW w:w="354" w:type="dxa"/>
            <w:vMerge/>
            <w:tcBorders>
              <w:bottom w:val="nil"/>
            </w:tcBorders>
          </w:tcPr>
          <w:p w14:paraId="718EE259" w14:textId="77777777" w:rsidR="00333175" w:rsidRDefault="00333175" w:rsidP="004568AD"/>
        </w:tc>
        <w:tc>
          <w:tcPr>
            <w:tcW w:w="4650" w:type="dxa"/>
            <w:vMerge/>
          </w:tcPr>
          <w:p w14:paraId="718EE25A" w14:textId="77777777" w:rsidR="00333175" w:rsidRDefault="00333175" w:rsidP="004568AD"/>
        </w:tc>
      </w:tr>
      <w:tr w:rsidR="00333175" w14:paraId="718EE261" w14:textId="77777777" w:rsidTr="004568AD">
        <w:tc>
          <w:tcPr>
            <w:tcW w:w="624" w:type="dxa"/>
          </w:tcPr>
          <w:p w14:paraId="718EE25C" w14:textId="77777777" w:rsidR="00333175" w:rsidRDefault="00333175" w:rsidP="004568AD"/>
        </w:tc>
        <w:tc>
          <w:tcPr>
            <w:tcW w:w="1087" w:type="dxa"/>
          </w:tcPr>
          <w:p w14:paraId="718EE25D" w14:textId="77777777" w:rsidR="00333175" w:rsidRDefault="00333175" w:rsidP="004568AD"/>
        </w:tc>
        <w:tc>
          <w:tcPr>
            <w:tcW w:w="2820" w:type="dxa"/>
          </w:tcPr>
          <w:p w14:paraId="718EE25E" w14:textId="77777777" w:rsidR="00333175" w:rsidRDefault="00333175" w:rsidP="004568AD"/>
        </w:tc>
        <w:tc>
          <w:tcPr>
            <w:tcW w:w="354" w:type="dxa"/>
            <w:vMerge/>
            <w:tcBorders>
              <w:bottom w:val="nil"/>
            </w:tcBorders>
          </w:tcPr>
          <w:p w14:paraId="718EE25F" w14:textId="77777777" w:rsidR="00333175" w:rsidRDefault="00333175" w:rsidP="004568AD"/>
        </w:tc>
        <w:tc>
          <w:tcPr>
            <w:tcW w:w="4650" w:type="dxa"/>
            <w:vMerge/>
          </w:tcPr>
          <w:p w14:paraId="718EE260" w14:textId="77777777" w:rsidR="00333175" w:rsidRDefault="00333175" w:rsidP="004568AD"/>
        </w:tc>
      </w:tr>
      <w:tr w:rsidR="00333175" w14:paraId="718EE267" w14:textId="77777777" w:rsidTr="004568AD">
        <w:tc>
          <w:tcPr>
            <w:tcW w:w="624" w:type="dxa"/>
          </w:tcPr>
          <w:p w14:paraId="718EE262" w14:textId="77777777" w:rsidR="00333175" w:rsidRDefault="00333175" w:rsidP="004568AD"/>
        </w:tc>
        <w:tc>
          <w:tcPr>
            <w:tcW w:w="1087" w:type="dxa"/>
          </w:tcPr>
          <w:p w14:paraId="718EE263" w14:textId="77777777" w:rsidR="00333175" w:rsidRDefault="00333175" w:rsidP="004568AD"/>
        </w:tc>
        <w:tc>
          <w:tcPr>
            <w:tcW w:w="2820" w:type="dxa"/>
          </w:tcPr>
          <w:p w14:paraId="718EE264" w14:textId="77777777" w:rsidR="00333175" w:rsidRDefault="00333175" w:rsidP="004568AD"/>
        </w:tc>
        <w:tc>
          <w:tcPr>
            <w:tcW w:w="354" w:type="dxa"/>
            <w:vMerge/>
            <w:tcBorders>
              <w:bottom w:val="nil"/>
            </w:tcBorders>
          </w:tcPr>
          <w:p w14:paraId="718EE265" w14:textId="77777777" w:rsidR="00333175" w:rsidRDefault="00333175" w:rsidP="004568AD"/>
        </w:tc>
        <w:tc>
          <w:tcPr>
            <w:tcW w:w="4650" w:type="dxa"/>
            <w:vMerge/>
          </w:tcPr>
          <w:p w14:paraId="718EE266" w14:textId="77777777" w:rsidR="00333175" w:rsidRDefault="00333175" w:rsidP="004568AD"/>
        </w:tc>
      </w:tr>
      <w:tr w:rsidR="00333175" w14:paraId="718EE26D" w14:textId="77777777" w:rsidTr="004568AD">
        <w:tc>
          <w:tcPr>
            <w:tcW w:w="624" w:type="dxa"/>
          </w:tcPr>
          <w:p w14:paraId="718EE268" w14:textId="77777777" w:rsidR="00333175" w:rsidRDefault="00333175" w:rsidP="004568AD"/>
        </w:tc>
        <w:tc>
          <w:tcPr>
            <w:tcW w:w="1087" w:type="dxa"/>
          </w:tcPr>
          <w:p w14:paraId="718EE269" w14:textId="77777777" w:rsidR="00333175" w:rsidRDefault="00333175" w:rsidP="004568AD"/>
        </w:tc>
        <w:tc>
          <w:tcPr>
            <w:tcW w:w="2820" w:type="dxa"/>
          </w:tcPr>
          <w:p w14:paraId="718EE26A" w14:textId="77777777" w:rsidR="00333175" w:rsidRDefault="00333175" w:rsidP="004568AD"/>
        </w:tc>
        <w:tc>
          <w:tcPr>
            <w:tcW w:w="354" w:type="dxa"/>
            <w:vMerge/>
            <w:tcBorders>
              <w:bottom w:val="nil"/>
            </w:tcBorders>
          </w:tcPr>
          <w:p w14:paraId="718EE26B" w14:textId="77777777" w:rsidR="00333175" w:rsidRDefault="00333175" w:rsidP="004568AD"/>
        </w:tc>
        <w:tc>
          <w:tcPr>
            <w:tcW w:w="4650" w:type="dxa"/>
            <w:vMerge/>
          </w:tcPr>
          <w:p w14:paraId="718EE26C" w14:textId="77777777" w:rsidR="00333175" w:rsidRDefault="00333175" w:rsidP="004568AD"/>
        </w:tc>
      </w:tr>
      <w:tr w:rsidR="00333175" w14:paraId="718EE273" w14:textId="77777777" w:rsidTr="004568AD">
        <w:tc>
          <w:tcPr>
            <w:tcW w:w="624" w:type="dxa"/>
          </w:tcPr>
          <w:p w14:paraId="718EE26E" w14:textId="77777777" w:rsidR="00333175" w:rsidRDefault="00333175" w:rsidP="004568AD"/>
        </w:tc>
        <w:tc>
          <w:tcPr>
            <w:tcW w:w="1087" w:type="dxa"/>
          </w:tcPr>
          <w:p w14:paraId="718EE26F" w14:textId="77777777" w:rsidR="00333175" w:rsidRDefault="00333175" w:rsidP="004568AD"/>
        </w:tc>
        <w:tc>
          <w:tcPr>
            <w:tcW w:w="2820" w:type="dxa"/>
          </w:tcPr>
          <w:p w14:paraId="718EE270" w14:textId="77777777" w:rsidR="00333175" w:rsidRDefault="00333175" w:rsidP="004568AD"/>
        </w:tc>
        <w:tc>
          <w:tcPr>
            <w:tcW w:w="354" w:type="dxa"/>
            <w:vMerge/>
            <w:tcBorders>
              <w:bottom w:val="nil"/>
            </w:tcBorders>
          </w:tcPr>
          <w:p w14:paraId="718EE271" w14:textId="77777777" w:rsidR="00333175" w:rsidRDefault="00333175" w:rsidP="004568AD"/>
        </w:tc>
        <w:tc>
          <w:tcPr>
            <w:tcW w:w="4650" w:type="dxa"/>
            <w:vMerge/>
          </w:tcPr>
          <w:p w14:paraId="718EE272" w14:textId="77777777" w:rsidR="00333175" w:rsidRDefault="00333175" w:rsidP="004568AD"/>
        </w:tc>
      </w:tr>
      <w:tr w:rsidR="00333175" w14:paraId="718EE279" w14:textId="77777777" w:rsidTr="004568AD">
        <w:tc>
          <w:tcPr>
            <w:tcW w:w="624" w:type="dxa"/>
          </w:tcPr>
          <w:p w14:paraId="718EE274" w14:textId="77777777" w:rsidR="00333175" w:rsidRDefault="00333175" w:rsidP="004568AD"/>
        </w:tc>
        <w:tc>
          <w:tcPr>
            <w:tcW w:w="1087" w:type="dxa"/>
          </w:tcPr>
          <w:p w14:paraId="718EE275" w14:textId="77777777" w:rsidR="00333175" w:rsidRDefault="00333175" w:rsidP="004568AD"/>
        </w:tc>
        <w:tc>
          <w:tcPr>
            <w:tcW w:w="2820" w:type="dxa"/>
          </w:tcPr>
          <w:p w14:paraId="718EE276" w14:textId="77777777" w:rsidR="00333175" w:rsidRDefault="00333175" w:rsidP="004568AD"/>
        </w:tc>
        <w:tc>
          <w:tcPr>
            <w:tcW w:w="354" w:type="dxa"/>
            <w:vMerge/>
            <w:tcBorders>
              <w:bottom w:val="nil"/>
            </w:tcBorders>
          </w:tcPr>
          <w:p w14:paraId="718EE277" w14:textId="77777777" w:rsidR="00333175" w:rsidRDefault="00333175" w:rsidP="004568AD"/>
        </w:tc>
        <w:tc>
          <w:tcPr>
            <w:tcW w:w="4650" w:type="dxa"/>
            <w:vMerge/>
          </w:tcPr>
          <w:p w14:paraId="718EE278" w14:textId="77777777" w:rsidR="00333175" w:rsidRDefault="00333175" w:rsidP="004568AD"/>
        </w:tc>
      </w:tr>
      <w:tr w:rsidR="00333175" w14:paraId="718EE27F" w14:textId="77777777" w:rsidTr="004568AD">
        <w:tc>
          <w:tcPr>
            <w:tcW w:w="624" w:type="dxa"/>
          </w:tcPr>
          <w:p w14:paraId="718EE27A" w14:textId="77777777" w:rsidR="00333175" w:rsidRDefault="00333175" w:rsidP="004568AD"/>
        </w:tc>
        <w:tc>
          <w:tcPr>
            <w:tcW w:w="1087" w:type="dxa"/>
          </w:tcPr>
          <w:p w14:paraId="718EE27B" w14:textId="77777777" w:rsidR="00333175" w:rsidRDefault="00333175" w:rsidP="004568AD"/>
        </w:tc>
        <w:tc>
          <w:tcPr>
            <w:tcW w:w="2820" w:type="dxa"/>
          </w:tcPr>
          <w:p w14:paraId="718EE27C" w14:textId="77777777" w:rsidR="00333175" w:rsidRDefault="00333175" w:rsidP="004568AD"/>
        </w:tc>
        <w:tc>
          <w:tcPr>
            <w:tcW w:w="354" w:type="dxa"/>
            <w:vMerge/>
            <w:tcBorders>
              <w:bottom w:val="nil"/>
            </w:tcBorders>
          </w:tcPr>
          <w:p w14:paraId="718EE27D" w14:textId="77777777" w:rsidR="00333175" w:rsidRDefault="00333175" w:rsidP="004568AD"/>
        </w:tc>
        <w:tc>
          <w:tcPr>
            <w:tcW w:w="4650" w:type="dxa"/>
            <w:vMerge/>
          </w:tcPr>
          <w:p w14:paraId="718EE27E" w14:textId="77777777" w:rsidR="00333175" w:rsidRDefault="00333175" w:rsidP="004568AD"/>
        </w:tc>
      </w:tr>
      <w:tr w:rsidR="00333175" w14:paraId="718EE285" w14:textId="77777777" w:rsidTr="004568AD">
        <w:tc>
          <w:tcPr>
            <w:tcW w:w="624" w:type="dxa"/>
          </w:tcPr>
          <w:p w14:paraId="718EE280" w14:textId="77777777" w:rsidR="00333175" w:rsidRDefault="00333175" w:rsidP="004568AD"/>
        </w:tc>
        <w:tc>
          <w:tcPr>
            <w:tcW w:w="1087" w:type="dxa"/>
          </w:tcPr>
          <w:p w14:paraId="718EE281" w14:textId="77777777" w:rsidR="00333175" w:rsidRDefault="00333175" w:rsidP="004568AD"/>
        </w:tc>
        <w:tc>
          <w:tcPr>
            <w:tcW w:w="2820" w:type="dxa"/>
          </w:tcPr>
          <w:p w14:paraId="718EE282" w14:textId="77777777" w:rsidR="00333175" w:rsidRDefault="00333175" w:rsidP="004568AD"/>
        </w:tc>
        <w:tc>
          <w:tcPr>
            <w:tcW w:w="354" w:type="dxa"/>
            <w:vMerge/>
            <w:tcBorders>
              <w:bottom w:val="nil"/>
            </w:tcBorders>
          </w:tcPr>
          <w:p w14:paraId="718EE283" w14:textId="77777777" w:rsidR="00333175" w:rsidRDefault="00333175" w:rsidP="004568AD"/>
        </w:tc>
        <w:tc>
          <w:tcPr>
            <w:tcW w:w="4650" w:type="dxa"/>
            <w:vMerge/>
          </w:tcPr>
          <w:p w14:paraId="718EE284" w14:textId="77777777" w:rsidR="00333175" w:rsidRDefault="00333175" w:rsidP="004568AD"/>
        </w:tc>
      </w:tr>
      <w:tr w:rsidR="00333175" w14:paraId="718EE28B" w14:textId="77777777" w:rsidTr="004568AD">
        <w:tc>
          <w:tcPr>
            <w:tcW w:w="624" w:type="dxa"/>
          </w:tcPr>
          <w:p w14:paraId="718EE286" w14:textId="77777777" w:rsidR="00333175" w:rsidRDefault="00333175" w:rsidP="004568AD"/>
        </w:tc>
        <w:tc>
          <w:tcPr>
            <w:tcW w:w="1087" w:type="dxa"/>
          </w:tcPr>
          <w:p w14:paraId="718EE287" w14:textId="77777777" w:rsidR="00333175" w:rsidRDefault="00333175" w:rsidP="004568AD"/>
        </w:tc>
        <w:tc>
          <w:tcPr>
            <w:tcW w:w="2820" w:type="dxa"/>
          </w:tcPr>
          <w:p w14:paraId="718EE288" w14:textId="77777777" w:rsidR="00333175" w:rsidRDefault="00333175" w:rsidP="004568AD"/>
        </w:tc>
        <w:tc>
          <w:tcPr>
            <w:tcW w:w="354" w:type="dxa"/>
            <w:vMerge/>
            <w:tcBorders>
              <w:bottom w:val="nil"/>
            </w:tcBorders>
          </w:tcPr>
          <w:p w14:paraId="718EE289" w14:textId="77777777" w:rsidR="00333175" w:rsidRDefault="00333175" w:rsidP="004568AD"/>
        </w:tc>
        <w:tc>
          <w:tcPr>
            <w:tcW w:w="4650" w:type="dxa"/>
            <w:vMerge/>
          </w:tcPr>
          <w:p w14:paraId="718EE28A" w14:textId="77777777" w:rsidR="00333175" w:rsidRDefault="00333175" w:rsidP="004568AD"/>
        </w:tc>
      </w:tr>
      <w:tr w:rsidR="00333175" w14:paraId="718EE291" w14:textId="77777777" w:rsidTr="004568AD">
        <w:trPr>
          <w:trHeight w:val="256"/>
        </w:trPr>
        <w:tc>
          <w:tcPr>
            <w:tcW w:w="4531" w:type="dxa"/>
            <w:gridSpan w:val="3"/>
            <w:tcBorders>
              <w:bottom w:val="single" w:sz="4" w:space="0" w:color="auto"/>
            </w:tcBorders>
          </w:tcPr>
          <w:p w14:paraId="718EE28C" w14:textId="77777777" w:rsidR="00333175" w:rsidRDefault="00333175" w:rsidP="004568AD">
            <w:pPr>
              <w:rPr>
                <w:b/>
              </w:rPr>
            </w:pPr>
            <w:r>
              <w:rPr>
                <w:b/>
              </w:rPr>
              <w:t xml:space="preserve">NOTES: </w:t>
            </w:r>
          </w:p>
          <w:p w14:paraId="718EE28D" w14:textId="77777777" w:rsidR="00333175" w:rsidRDefault="00333175" w:rsidP="004568AD">
            <w:pPr>
              <w:rPr>
                <w:b/>
              </w:rPr>
            </w:pPr>
          </w:p>
          <w:p w14:paraId="718EE28E" w14:textId="77777777" w:rsidR="00333175" w:rsidRDefault="00333175" w:rsidP="004568AD"/>
        </w:tc>
        <w:tc>
          <w:tcPr>
            <w:tcW w:w="354" w:type="dxa"/>
            <w:vMerge/>
            <w:tcBorders>
              <w:bottom w:val="nil"/>
            </w:tcBorders>
          </w:tcPr>
          <w:p w14:paraId="718EE28F" w14:textId="77777777" w:rsidR="00333175" w:rsidRDefault="00333175" w:rsidP="004568AD"/>
        </w:tc>
        <w:tc>
          <w:tcPr>
            <w:tcW w:w="4650" w:type="dxa"/>
            <w:vMerge/>
            <w:tcBorders>
              <w:bottom w:val="single" w:sz="4" w:space="0" w:color="auto"/>
            </w:tcBorders>
          </w:tcPr>
          <w:p w14:paraId="718EE290" w14:textId="77777777" w:rsidR="00333175" w:rsidRDefault="00333175" w:rsidP="004568AD"/>
        </w:tc>
      </w:tr>
    </w:tbl>
    <w:p w14:paraId="718EE292" w14:textId="77777777" w:rsidR="00333175" w:rsidRPr="005E5E42" w:rsidRDefault="00333175" w:rsidP="00333175">
      <w:pPr>
        <w:rPr>
          <w:sz w:val="2"/>
          <w:szCs w:val="2"/>
        </w:rPr>
      </w:pPr>
    </w:p>
    <w:p w14:paraId="718EE293" w14:textId="77777777" w:rsidR="00333175" w:rsidRPr="00333175" w:rsidRDefault="00333175" w:rsidP="00333175">
      <w:pPr>
        <w:pStyle w:val="Heading2"/>
      </w:pPr>
      <w:r>
        <w:br w:type="page"/>
      </w:r>
      <w:bookmarkStart w:id="62" w:name="_Toc491937101"/>
      <w:r w:rsidRPr="00333175">
        <w:lastRenderedPageBreak/>
        <w:t xml:space="preserve">Recipe </w:t>
      </w:r>
      <w:r w:rsidR="00D44A1D">
        <w:t>Five</w:t>
      </w:r>
      <w:bookmarkEnd w:id="62"/>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E298" w14:textId="77777777" w:rsidTr="004568AD">
        <w:tc>
          <w:tcPr>
            <w:tcW w:w="1711" w:type="dxa"/>
            <w:gridSpan w:val="2"/>
            <w:shd w:val="clear" w:color="auto" w:fill="E7E6E6" w:themeFill="background2"/>
          </w:tcPr>
          <w:p w14:paraId="718EE294" w14:textId="77777777" w:rsidR="00333175" w:rsidRPr="00E8621B" w:rsidRDefault="00333175" w:rsidP="004568AD">
            <w:pPr>
              <w:rPr>
                <w:b/>
              </w:rPr>
            </w:pPr>
            <w:r w:rsidRPr="00E8621B">
              <w:rPr>
                <w:b/>
              </w:rPr>
              <w:t>RECIPE TYPE:</w:t>
            </w:r>
          </w:p>
        </w:tc>
        <w:tc>
          <w:tcPr>
            <w:tcW w:w="2820" w:type="dxa"/>
          </w:tcPr>
          <w:p w14:paraId="718EE295"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E296" w14:textId="77777777" w:rsidR="00333175" w:rsidRDefault="00333175" w:rsidP="004568AD"/>
        </w:tc>
        <w:tc>
          <w:tcPr>
            <w:tcW w:w="4650" w:type="dxa"/>
            <w:vMerge w:val="restart"/>
            <w:tcBorders>
              <w:bottom w:val="single" w:sz="4" w:space="0" w:color="000000" w:themeColor="text1"/>
            </w:tcBorders>
          </w:tcPr>
          <w:p w14:paraId="718EE297" w14:textId="77777777" w:rsidR="00333175" w:rsidRDefault="00333175" w:rsidP="004568AD">
            <w:pPr>
              <w:jc w:val="center"/>
            </w:pPr>
            <w:r w:rsidRPr="005C00DF">
              <w:rPr>
                <w:noProof/>
              </w:rPr>
              <w:drawing>
                <wp:inline distT="0" distB="0" distL="0" distR="0" wp14:anchorId="718EF903" wp14:editId="718EF904">
                  <wp:extent cx="2364313" cy="133562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E29D" w14:textId="77777777" w:rsidTr="004568AD">
        <w:tc>
          <w:tcPr>
            <w:tcW w:w="1711" w:type="dxa"/>
            <w:gridSpan w:val="2"/>
            <w:shd w:val="clear" w:color="auto" w:fill="E7E6E6" w:themeFill="background2"/>
          </w:tcPr>
          <w:p w14:paraId="718EE299" w14:textId="77777777" w:rsidR="00333175" w:rsidRPr="00E8621B" w:rsidRDefault="00333175" w:rsidP="004568AD">
            <w:pPr>
              <w:rPr>
                <w:b/>
              </w:rPr>
            </w:pPr>
            <w:r w:rsidRPr="00E8621B">
              <w:rPr>
                <w:b/>
              </w:rPr>
              <w:t>YIELD:</w:t>
            </w:r>
          </w:p>
        </w:tc>
        <w:tc>
          <w:tcPr>
            <w:tcW w:w="2820" w:type="dxa"/>
          </w:tcPr>
          <w:p w14:paraId="718EE29A" w14:textId="77777777" w:rsidR="00333175" w:rsidRDefault="00333175" w:rsidP="004568AD"/>
        </w:tc>
        <w:tc>
          <w:tcPr>
            <w:tcW w:w="354" w:type="dxa"/>
            <w:vMerge/>
            <w:tcBorders>
              <w:bottom w:val="single" w:sz="4" w:space="0" w:color="FFFFFF" w:themeColor="background1"/>
            </w:tcBorders>
          </w:tcPr>
          <w:p w14:paraId="718EE29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29C" w14:textId="77777777" w:rsidR="00333175" w:rsidRDefault="00333175" w:rsidP="004568AD"/>
        </w:tc>
      </w:tr>
      <w:tr w:rsidR="00333175" w14:paraId="718EE2A2" w14:textId="77777777" w:rsidTr="004568AD">
        <w:tc>
          <w:tcPr>
            <w:tcW w:w="1711" w:type="dxa"/>
            <w:gridSpan w:val="2"/>
            <w:shd w:val="clear" w:color="auto" w:fill="E7E6E6" w:themeFill="background2"/>
          </w:tcPr>
          <w:p w14:paraId="718EE29E" w14:textId="77777777" w:rsidR="00333175" w:rsidRPr="00E8621B" w:rsidRDefault="00333175" w:rsidP="004568AD">
            <w:pPr>
              <w:rPr>
                <w:b/>
              </w:rPr>
            </w:pPr>
            <w:r w:rsidRPr="00E8621B">
              <w:rPr>
                <w:b/>
              </w:rPr>
              <w:t>SHELF LIFE:</w:t>
            </w:r>
          </w:p>
        </w:tc>
        <w:tc>
          <w:tcPr>
            <w:tcW w:w="2820" w:type="dxa"/>
          </w:tcPr>
          <w:p w14:paraId="718EE29F" w14:textId="77777777" w:rsidR="00333175" w:rsidRDefault="00333175" w:rsidP="004568AD"/>
        </w:tc>
        <w:tc>
          <w:tcPr>
            <w:tcW w:w="354" w:type="dxa"/>
            <w:vMerge/>
            <w:tcBorders>
              <w:bottom w:val="single" w:sz="4" w:space="0" w:color="FFFFFF" w:themeColor="background1"/>
            </w:tcBorders>
          </w:tcPr>
          <w:p w14:paraId="718EE2A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2A1" w14:textId="77777777" w:rsidR="00333175" w:rsidRDefault="00333175" w:rsidP="004568AD"/>
        </w:tc>
      </w:tr>
      <w:tr w:rsidR="00333175" w14:paraId="718EE2A7" w14:textId="77777777" w:rsidTr="004568AD">
        <w:tc>
          <w:tcPr>
            <w:tcW w:w="1711" w:type="dxa"/>
            <w:gridSpan w:val="2"/>
            <w:shd w:val="clear" w:color="auto" w:fill="E7E6E6" w:themeFill="background2"/>
          </w:tcPr>
          <w:p w14:paraId="718EE2A3" w14:textId="77777777" w:rsidR="00333175" w:rsidRPr="00E8621B" w:rsidRDefault="00333175" w:rsidP="004568AD">
            <w:pPr>
              <w:rPr>
                <w:b/>
              </w:rPr>
            </w:pPr>
            <w:r w:rsidRPr="00E8621B">
              <w:rPr>
                <w:b/>
              </w:rPr>
              <w:t>CONTAINER:</w:t>
            </w:r>
          </w:p>
        </w:tc>
        <w:tc>
          <w:tcPr>
            <w:tcW w:w="2820" w:type="dxa"/>
          </w:tcPr>
          <w:p w14:paraId="718EE2A4" w14:textId="77777777" w:rsidR="00333175" w:rsidRDefault="00333175" w:rsidP="004568AD"/>
        </w:tc>
        <w:tc>
          <w:tcPr>
            <w:tcW w:w="354" w:type="dxa"/>
            <w:vMerge/>
            <w:tcBorders>
              <w:bottom w:val="single" w:sz="4" w:space="0" w:color="FFFFFF" w:themeColor="background1"/>
            </w:tcBorders>
          </w:tcPr>
          <w:p w14:paraId="718EE2A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2A6" w14:textId="77777777" w:rsidR="00333175" w:rsidRDefault="00333175" w:rsidP="004568AD"/>
        </w:tc>
      </w:tr>
      <w:tr w:rsidR="00333175" w14:paraId="718EE2AC" w14:textId="77777777" w:rsidTr="004568AD">
        <w:trPr>
          <w:trHeight w:val="256"/>
        </w:trPr>
        <w:tc>
          <w:tcPr>
            <w:tcW w:w="1711" w:type="dxa"/>
            <w:gridSpan w:val="2"/>
            <w:vMerge w:val="restart"/>
            <w:shd w:val="clear" w:color="auto" w:fill="E7E6E6" w:themeFill="background2"/>
          </w:tcPr>
          <w:p w14:paraId="718EE2A8"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E2A9" w14:textId="77777777" w:rsidR="00333175" w:rsidRDefault="00333175" w:rsidP="004568AD"/>
        </w:tc>
        <w:tc>
          <w:tcPr>
            <w:tcW w:w="354" w:type="dxa"/>
            <w:vMerge/>
            <w:tcBorders>
              <w:bottom w:val="single" w:sz="4" w:space="0" w:color="FFFFFF" w:themeColor="background1"/>
            </w:tcBorders>
          </w:tcPr>
          <w:p w14:paraId="718EE2A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2AB" w14:textId="77777777" w:rsidR="00333175" w:rsidRDefault="00333175" w:rsidP="004568AD"/>
        </w:tc>
      </w:tr>
      <w:tr w:rsidR="00333175" w14:paraId="718EE2B1" w14:textId="77777777" w:rsidTr="004568AD">
        <w:tc>
          <w:tcPr>
            <w:tcW w:w="1711" w:type="dxa"/>
            <w:gridSpan w:val="2"/>
            <w:vMerge/>
            <w:shd w:val="clear" w:color="auto" w:fill="E7E6E6" w:themeFill="background2"/>
          </w:tcPr>
          <w:p w14:paraId="718EE2AD" w14:textId="77777777" w:rsidR="00333175" w:rsidRPr="00E8621B" w:rsidRDefault="00333175" w:rsidP="004568AD">
            <w:pPr>
              <w:rPr>
                <w:b/>
              </w:rPr>
            </w:pPr>
          </w:p>
        </w:tc>
        <w:tc>
          <w:tcPr>
            <w:tcW w:w="2820" w:type="dxa"/>
          </w:tcPr>
          <w:p w14:paraId="718EE2AE" w14:textId="77777777" w:rsidR="00333175" w:rsidRDefault="00333175" w:rsidP="004568AD"/>
        </w:tc>
        <w:tc>
          <w:tcPr>
            <w:tcW w:w="354" w:type="dxa"/>
            <w:vMerge/>
            <w:tcBorders>
              <w:bottom w:val="single" w:sz="4" w:space="0" w:color="FFFFFF" w:themeColor="background1"/>
            </w:tcBorders>
          </w:tcPr>
          <w:p w14:paraId="718EE2AF"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2B0" w14:textId="77777777" w:rsidR="00333175" w:rsidRDefault="00333175" w:rsidP="004568AD"/>
        </w:tc>
      </w:tr>
      <w:tr w:rsidR="00333175" w14:paraId="718EE2B6" w14:textId="77777777" w:rsidTr="004568AD">
        <w:tc>
          <w:tcPr>
            <w:tcW w:w="1711" w:type="dxa"/>
            <w:gridSpan w:val="2"/>
            <w:vMerge/>
            <w:tcBorders>
              <w:bottom w:val="single" w:sz="4" w:space="0" w:color="auto"/>
            </w:tcBorders>
            <w:shd w:val="clear" w:color="auto" w:fill="E7E6E6" w:themeFill="background2"/>
          </w:tcPr>
          <w:p w14:paraId="718EE2B2" w14:textId="77777777" w:rsidR="00333175" w:rsidRPr="00E8621B" w:rsidRDefault="00333175" w:rsidP="004568AD">
            <w:pPr>
              <w:rPr>
                <w:b/>
              </w:rPr>
            </w:pPr>
          </w:p>
        </w:tc>
        <w:tc>
          <w:tcPr>
            <w:tcW w:w="2820" w:type="dxa"/>
            <w:tcBorders>
              <w:bottom w:val="single" w:sz="4" w:space="0" w:color="auto"/>
            </w:tcBorders>
          </w:tcPr>
          <w:p w14:paraId="718EE2B3" w14:textId="77777777" w:rsidR="00333175" w:rsidRDefault="00333175" w:rsidP="004568AD"/>
        </w:tc>
        <w:tc>
          <w:tcPr>
            <w:tcW w:w="354" w:type="dxa"/>
            <w:vMerge/>
            <w:tcBorders>
              <w:bottom w:val="single" w:sz="4" w:space="0" w:color="FFFFFF" w:themeColor="background1"/>
            </w:tcBorders>
          </w:tcPr>
          <w:p w14:paraId="718EE2B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2B5" w14:textId="77777777" w:rsidR="00333175" w:rsidRDefault="00333175" w:rsidP="004568AD"/>
        </w:tc>
      </w:tr>
      <w:tr w:rsidR="00333175" w14:paraId="718EE2BB" w14:textId="77777777" w:rsidTr="004568AD">
        <w:tc>
          <w:tcPr>
            <w:tcW w:w="1711" w:type="dxa"/>
            <w:gridSpan w:val="2"/>
            <w:tcBorders>
              <w:bottom w:val="single" w:sz="4" w:space="0" w:color="000000" w:themeColor="text1"/>
            </w:tcBorders>
            <w:shd w:val="clear" w:color="auto" w:fill="E7E6E6" w:themeFill="background2"/>
          </w:tcPr>
          <w:p w14:paraId="718EE2B7"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E2B8" w14:textId="77777777" w:rsidR="00333175" w:rsidRDefault="00333175" w:rsidP="004568AD"/>
        </w:tc>
        <w:tc>
          <w:tcPr>
            <w:tcW w:w="354" w:type="dxa"/>
            <w:vMerge/>
            <w:tcBorders>
              <w:bottom w:val="nil"/>
            </w:tcBorders>
          </w:tcPr>
          <w:p w14:paraId="718EE2B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2BA" w14:textId="77777777" w:rsidR="00333175" w:rsidRDefault="00333175" w:rsidP="004568AD"/>
        </w:tc>
      </w:tr>
      <w:tr w:rsidR="00333175" w14:paraId="718EE2BD" w14:textId="77777777" w:rsidTr="004568AD">
        <w:tc>
          <w:tcPr>
            <w:tcW w:w="9535" w:type="dxa"/>
            <w:gridSpan w:val="5"/>
            <w:tcBorders>
              <w:top w:val="nil"/>
              <w:left w:val="nil"/>
              <w:bottom w:val="nil"/>
              <w:right w:val="nil"/>
            </w:tcBorders>
          </w:tcPr>
          <w:p w14:paraId="718EE2BC" w14:textId="77777777" w:rsidR="00333175" w:rsidRDefault="00333175" w:rsidP="004568AD"/>
        </w:tc>
      </w:tr>
      <w:tr w:rsidR="00333175" w14:paraId="718EE2C3" w14:textId="77777777" w:rsidTr="004568AD">
        <w:tc>
          <w:tcPr>
            <w:tcW w:w="624" w:type="dxa"/>
            <w:tcBorders>
              <w:top w:val="single" w:sz="4" w:space="0" w:color="000000" w:themeColor="text1"/>
            </w:tcBorders>
            <w:shd w:val="clear" w:color="auto" w:fill="E7E6E6" w:themeFill="background2"/>
          </w:tcPr>
          <w:p w14:paraId="718EE2BE"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2BF"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2C0"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E2C1"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E2C2" w14:textId="77777777" w:rsidR="00333175" w:rsidRPr="005E5E42" w:rsidRDefault="00333175" w:rsidP="004568AD">
            <w:pPr>
              <w:rPr>
                <w:b/>
              </w:rPr>
            </w:pPr>
            <w:r w:rsidRPr="005E5E42">
              <w:rPr>
                <w:b/>
              </w:rPr>
              <w:t>PROCEDURE</w:t>
            </w:r>
          </w:p>
        </w:tc>
      </w:tr>
      <w:tr w:rsidR="00333175" w14:paraId="718EE2EB" w14:textId="77777777" w:rsidTr="004568AD">
        <w:tc>
          <w:tcPr>
            <w:tcW w:w="624" w:type="dxa"/>
          </w:tcPr>
          <w:p w14:paraId="718EE2C4" w14:textId="77777777" w:rsidR="00333175" w:rsidRDefault="00333175" w:rsidP="004568AD"/>
        </w:tc>
        <w:tc>
          <w:tcPr>
            <w:tcW w:w="1087" w:type="dxa"/>
          </w:tcPr>
          <w:p w14:paraId="718EE2C5" w14:textId="77777777" w:rsidR="00333175" w:rsidRDefault="00333175" w:rsidP="004568AD"/>
        </w:tc>
        <w:tc>
          <w:tcPr>
            <w:tcW w:w="2820" w:type="dxa"/>
          </w:tcPr>
          <w:p w14:paraId="718EE2C6" w14:textId="77777777" w:rsidR="00333175" w:rsidRDefault="00333175" w:rsidP="004568AD"/>
        </w:tc>
        <w:tc>
          <w:tcPr>
            <w:tcW w:w="354" w:type="dxa"/>
            <w:vMerge/>
            <w:tcBorders>
              <w:bottom w:val="nil"/>
            </w:tcBorders>
          </w:tcPr>
          <w:p w14:paraId="718EE2C7" w14:textId="77777777" w:rsidR="00333175" w:rsidRDefault="00333175" w:rsidP="004568AD"/>
        </w:tc>
        <w:tc>
          <w:tcPr>
            <w:tcW w:w="4650" w:type="dxa"/>
            <w:vMerge w:val="restart"/>
          </w:tcPr>
          <w:p w14:paraId="718EE2C8" w14:textId="77777777" w:rsidR="00333175" w:rsidRDefault="00333175" w:rsidP="004A6922">
            <w:pPr>
              <w:pStyle w:val="ListParagraph"/>
              <w:numPr>
                <w:ilvl w:val="0"/>
                <w:numId w:val="56"/>
              </w:numPr>
              <w:ind w:left="315" w:hanging="315"/>
            </w:pPr>
            <w:r>
              <w:t>Step 1</w:t>
            </w:r>
          </w:p>
          <w:p w14:paraId="718EE2C9" w14:textId="77777777" w:rsidR="00333175" w:rsidRDefault="00333175" w:rsidP="004A6922">
            <w:pPr>
              <w:pStyle w:val="ListParagraph"/>
              <w:numPr>
                <w:ilvl w:val="0"/>
                <w:numId w:val="56"/>
              </w:numPr>
              <w:ind w:left="315" w:hanging="315"/>
            </w:pPr>
            <w:r>
              <w:t>Step 2</w:t>
            </w:r>
          </w:p>
          <w:p w14:paraId="718EE2CA" w14:textId="77777777" w:rsidR="00333175" w:rsidRDefault="00333175" w:rsidP="004A6922">
            <w:pPr>
              <w:pStyle w:val="ListParagraph"/>
              <w:numPr>
                <w:ilvl w:val="0"/>
                <w:numId w:val="56"/>
              </w:numPr>
              <w:ind w:left="315" w:hanging="315"/>
            </w:pPr>
            <w:r>
              <w:t>Step 3</w:t>
            </w:r>
          </w:p>
          <w:p w14:paraId="718EE2CB" w14:textId="77777777" w:rsidR="00333175" w:rsidRDefault="00333175" w:rsidP="004A6922">
            <w:pPr>
              <w:pStyle w:val="ListParagraph"/>
              <w:numPr>
                <w:ilvl w:val="0"/>
                <w:numId w:val="56"/>
              </w:numPr>
              <w:ind w:left="315" w:hanging="315"/>
            </w:pPr>
            <w:r>
              <w:t>Step 4</w:t>
            </w:r>
          </w:p>
          <w:p w14:paraId="718EE2CC" w14:textId="77777777" w:rsidR="00333175" w:rsidRDefault="00333175" w:rsidP="004A6922">
            <w:pPr>
              <w:pStyle w:val="ListParagraph"/>
              <w:numPr>
                <w:ilvl w:val="0"/>
                <w:numId w:val="56"/>
              </w:numPr>
              <w:ind w:left="315" w:hanging="315"/>
            </w:pPr>
            <w:r>
              <w:t>Step 5</w:t>
            </w:r>
          </w:p>
          <w:p w14:paraId="718EE2CD" w14:textId="77777777" w:rsidR="00333175" w:rsidRDefault="00333175" w:rsidP="004A6922">
            <w:pPr>
              <w:pStyle w:val="ListParagraph"/>
              <w:numPr>
                <w:ilvl w:val="0"/>
                <w:numId w:val="56"/>
              </w:numPr>
              <w:ind w:left="315" w:hanging="315"/>
            </w:pPr>
            <w:r>
              <w:t>Step 6</w:t>
            </w:r>
          </w:p>
          <w:p w14:paraId="718EE2CE" w14:textId="77777777" w:rsidR="00333175" w:rsidRDefault="00333175" w:rsidP="004A6922">
            <w:pPr>
              <w:pStyle w:val="ListParagraph"/>
              <w:numPr>
                <w:ilvl w:val="0"/>
                <w:numId w:val="56"/>
              </w:numPr>
              <w:ind w:left="315" w:hanging="315"/>
            </w:pPr>
            <w:r>
              <w:t>Step 7</w:t>
            </w:r>
          </w:p>
          <w:p w14:paraId="718EE2CF" w14:textId="77777777" w:rsidR="00333175" w:rsidRDefault="00333175" w:rsidP="004A6922">
            <w:pPr>
              <w:pStyle w:val="ListParagraph"/>
              <w:numPr>
                <w:ilvl w:val="0"/>
                <w:numId w:val="56"/>
              </w:numPr>
              <w:ind w:left="315" w:hanging="315"/>
            </w:pPr>
            <w:r>
              <w:t>Step 8</w:t>
            </w:r>
          </w:p>
          <w:p w14:paraId="718EE2D0" w14:textId="77777777" w:rsidR="00333175" w:rsidRDefault="00333175" w:rsidP="004A6922">
            <w:pPr>
              <w:pStyle w:val="ListParagraph"/>
              <w:numPr>
                <w:ilvl w:val="0"/>
                <w:numId w:val="56"/>
              </w:numPr>
              <w:ind w:left="315" w:hanging="315"/>
            </w:pPr>
            <w:r>
              <w:t>Step 9</w:t>
            </w:r>
          </w:p>
          <w:p w14:paraId="718EE2D1" w14:textId="77777777" w:rsidR="00333175" w:rsidRDefault="00333175" w:rsidP="004A6922">
            <w:pPr>
              <w:pStyle w:val="ListParagraph"/>
              <w:numPr>
                <w:ilvl w:val="0"/>
                <w:numId w:val="56"/>
              </w:numPr>
              <w:ind w:left="315" w:hanging="315"/>
            </w:pPr>
            <w:r>
              <w:t>Step 10</w:t>
            </w:r>
          </w:p>
          <w:p w14:paraId="718EE2D2" w14:textId="77777777" w:rsidR="00333175" w:rsidRDefault="00333175" w:rsidP="004A6922">
            <w:pPr>
              <w:pStyle w:val="ListParagraph"/>
              <w:numPr>
                <w:ilvl w:val="0"/>
                <w:numId w:val="56"/>
              </w:numPr>
              <w:ind w:left="315" w:hanging="315"/>
            </w:pPr>
            <w:r>
              <w:t>Step 11</w:t>
            </w:r>
          </w:p>
          <w:p w14:paraId="718EE2D3" w14:textId="77777777" w:rsidR="00333175" w:rsidRDefault="00333175" w:rsidP="004A6922">
            <w:pPr>
              <w:pStyle w:val="ListParagraph"/>
              <w:numPr>
                <w:ilvl w:val="0"/>
                <w:numId w:val="56"/>
              </w:numPr>
              <w:ind w:left="315" w:hanging="315"/>
            </w:pPr>
            <w:r>
              <w:t>Step 12</w:t>
            </w:r>
          </w:p>
          <w:p w14:paraId="718EE2D4" w14:textId="77777777" w:rsidR="00333175" w:rsidRDefault="00333175" w:rsidP="004A6922">
            <w:pPr>
              <w:pStyle w:val="ListParagraph"/>
              <w:numPr>
                <w:ilvl w:val="0"/>
                <w:numId w:val="56"/>
              </w:numPr>
              <w:ind w:left="315" w:hanging="315"/>
            </w:pPr>
            <w:r>
              <w:t>Step 13</w:t>
            </w:r>
          </w:p>
          <w:p w14:paraId="718EE2D5" w14:textId="77777777" w:rsidR="00333175" w:rsidRDefault="00333175" w:rsidP="004A6922">
            <w:pPr>
              <w:pStyle w:val="ListParagraph"/>
              <w:numPr>
                <w:ilvl w:val="0"/>
                <w:numId w:val="56"/>
              </w:numPr>
              <w:ind w:left="315" w:hanging="315"/>
            </w:pPr>
            <w:r>
              <w:t>Step 14</w:t>
            </w:r>
          </w:p>
          <w:p w14:paraId="718EE2D6" w14:textId="77777777" w:rsidR="00333175" w:rsidRDefault="00333175" w:rsidP="004A6922">
            <w:pPr>
              <w:pStyle w:val="ListParagraph"/>
              <w:numPr>
                <w:ilvl w:val="0"/>
                <w:numId w:val="56"/>
              </w:numPr>
              <w:ind w:left="315" w:hanging="315"/>
            </w:pPr>
            <w:r>
              <w:t>Step 15</w:t>
            </w:r>
          </w:p>
          <w:p w14:paraId="718EE2D7" w14:textId="77777777" w:rsidR="00333175" w:rsidRDefault="00333175" w:rsidP="004A6922">
            <w:pPr>
              <w:pStyle w:val="ListParagraph"/>
              <w:numPr>
                <w:ilvl w:val="0"/>
                <w:numId w:val="56"/>
              </w:numPr>
              <w:ind w:left="315" w:hanging="315"/>
            </w:pPr>
            <w:r>
              <w:t>Step 16</w:t>
            </w:r>
          </w:p>
          <w:p w14:paraId="718EE2D8" w14:textId="77777777" w:rsidR="00333175" w:rsidRDefault="00333175" w:rsidP="004A6922">
            <w:pPr>
              <w:pStyle w:val="ListParagraph"/>
              <w:numPr>
                <w:ilvl w:val="0"/>
                <w:numId w:val="56"/>
              </w:numPr>
              <w:ind w:left="315" w:hanging="315"/>
            </w:pPr>
            <w:r>
              <w:t>Step 17</w:t>
            </w:r>
          </w:p>
          <w:p w14:paraId="718EE2D9" w14:textId="77777777" w:rsidR="00333175" w:rsidRDefault="00333175" w:rsidP="004A6922">
            <w:pPr>
              <w:pStyle w:val="ListParagraph"/>
              <w:numPr>
                <w:ilvl w:val="0"/>
                <w:numId w:val="56"/>
              </w:numPr>
              <w:ind w:left="315" w:hanging="315"/>
            </w:pPr>
            <w:r>
              <w:t>Step 18</w:t>
            </w:r>
          </w:p>
          <w:p w14:paraId="718EE2DA" w14:textId="77777777" w:rsidR="00333175" w:rsidRDefault="00333175" w:rsidP="004A6922">
            <w:pPr>
              <w:pStyle w:val="ListParagraph"/>
              <w:numPr>
                <w:ilvl w:val="0"/>
                <w:numId w:val="56"/>
              </w:numPr>
              <w:ind w:left="315" w:hanging="315"/>
            </w:pPr>
            <w:r>
              <w:t>Step 19</w:t>
            </w:r>
          </w:p>
          <w:p w14:paraId="718EE2DB" w14:textId="77777777" w:rsidR="00333175" w:rsidRDefault="00333175" w:rsidP="004A6922">
            <w:pPr>
              <w:pStyle w:val="ListParagraph"/>
              <w:numPr>
                <w:ilvl w:val="0"/>
                <w:numId w:val="56"/>
              </w:numPr>
              <w:ind w:left="315" w:hanging="315"/>
            </w:pPr>
            <w:r>
              <w:t>Step 20</w:t>
            </w:r>
          </w:p>
          <w:p w14:paraId="718EE2DC" w14:textId="77777777" w:rsidR="00333175" w:rsidRDefault="00333175" w:rsidP="004A6922">
            <w:pPr>
              <w:pStyle w:val="ListParagraph"/>
              <w:numPr>
                <w:ilvl w:val="0"/>
                <w:numId w:val="56"/>
              </w:numPr>
              <w:ind w:left="315" w:hanging="315"/>
            </w:pPr>
            <w:r>
              <w:t>Step 21</w:t>
            </w:r>
          </w:p>
          <w:p w14:paraId="718EE2DD" w14:textId="77777777" w:rsidR="00333175" w:rsidRDefault="00333175" w:rsidP="004A6922">
            <w:pPr>
              <w:pStyle w:val="ListParagraph"/>
              <w:numPr>
                <w:ilvl w:val="0"/>
                <w:numId w:val="56"/>
              </w:numPr>
              <w:ind w:left="315" w:hanging="315"/>
            </w:pPr>
            <w:r>
              <w:t xml:space="preserve">Step 22. </w:t>
            </w:r>
          </w:p>
          <w:p w14:paraId="718EE2DE" w14:textId="77777777" w:rsidR="00333175" w:rsidRDefault="00333175" w:rsidP="004A6922">
            <w:pPr>
              <w:pStyle w:val="ListParagraph"/>
              <w:numPr>
                <w:ilvl w:val="0"/>
                <w:numId w:val="56"/>
              </w:numPr>
              <w:ind w:left="315" w:hanging="315"/>
            </w:pPr>
            <w:r>
              <w:t>Step 23</w:t>
            </w:r>
          </w:p>
          <w:p w14:paraId="718EE2DF" w14:textId="77777777" w:rsidR="00333175" w:rsidRDefault="00333175" w:rsidP="004A6922">
            <w:pPr>
              <w:pStyle w:val="ListParagraph"/>
              <w:numPr>
                <w:ilvl w:val="0"/>
                <w:numId w:val="56"/>
              </w:numPr>
              <w:ind w:left="315" w:hanging="315"/>
            </w:pPr>
            <w:r>
              <w:t>Step 24</w:t>
            </w:r>
          </w:p>
          <w:p w14:paraId="718EE2E0" w14:textId="77777777" w:rsidR="00333175" w:rsidRDefault="00333175" w:rsidP="004A6922">
            <w:pPr>
              <w:pStyle w:val="ListParagraph"/>
              <w:numPr>
                <w:ilvl w:val="0"/>
                <w:numId w:val="56"/>
              </w:numPr>
              <w:ind w:left="315" w:hanging="315"/>
            </w:pPr>
            <w:r>
              <w:t>Step 25</w:t>
            </w:r>
          </w:p>
          <w:p w14:paraId="718EE2E1" w14:textId="77777777" w:rsidR="00333175" w:rsidRDefault="00333175" w:rsidP="004A6922">
            <w:pPr>
              <w:pStyle w:val="ListParagraph"/>
              <w:numPr>
                <w:ilvl w:val="0"/>
                <w:numId w:val="56"/>
              </w:numPr>
              <w:ind w:left="315" w:hanging="315"/>
            </w:pPr>
            <w:r>
              <w:t>Step 26</w:t>
            </w:r>
          </w:p>
          <w:p w14:paraId="718EE2E2" w14:textId="77777777" w:rsidR="00333175" w:rsidRDefault="00333175" w:rsidP="004A6922">
            <w:pPr>
              <w:pStyle w:val="ListParagraph"/>
              <w:numPr>
                <w:ilvl w:val="0"/>
                <w:numId w:val="56"/>
              </w:numPr>
              <w:ind w:left="315" w:hanging="315"/>
            </w:pPr>
            <w:r>
              <w:t>Step 27</w:t>
            </w:r>
          </w:p>
          <w:p w14:paraId="718EE2E3" w14:textId="77777777" w:rsidR="00333175" w:rsidRDefault="00333175" w:rsidP="004A6922">
            <w:pPr>
              <w:pStyle w:val="ListParagraph"/>
              <w:numPr>
                <w:ilvl w:val="0"/>
                <w:numId w:val="56"/>
              </w:numPr>
              <w:ind w:left="315" w:hanging="315"/>
            </w:pPr>
            <w:r>
              <w:t>Step 28</w:t>
            </w:r>
          </w:p>
          <w:p w14:paraId="718EE2E4" w14:textId="77777777" w:rsidR="00333175" w:rsidRDefault="00333175" w:rsidP="004A6922">
            <w:pPr>
              <w:pStyle w:val="ListParagraph"/>
              <w:numPr>
                <w:ilvl w:val="0"/>
                <w:numId w:val="56"/>
              </w:numPr>
              <w:ind w:left="315" w:hanging="315"/>
            </w:pPr>
            <w:r>
              <w:t>Step 29</w:t>
            </w:r>
          </w:p>
          <w:p w14:paraId="718EE2E5" w14:textId="77777777" w:rsidR="00333175" w:rsidRDefault="00333175" w:rsidP="004A6922">
            <w:pPr>
              <w:pStyle w:val="ListParagraph"/>
              <w:numPr>
                <w:ilvl w:val="0"/>
                <w:numId w:val="56"/>
              </w:numPr>
              <w:ind w:left="315" w:hanging="315"/>
            </w:pPr>
            <w:r>
              <w:t>Step 30</w:t>
            </w:r>
          </w:p>
          <w:p w14:paraId="718EE2E6" w14:textId="77777777" w:rsidR="00333175" w:rsidRDefault="00333175" w:rsidP="004A6922">
            <w:pPr>
              <w:pStyle w:val="ListParagraph"/>
              <w:numPr>
                <w:ilvl w:val="0"/>
                <w:numId w:val="56"/>
              </w:numPr>
              <w:ind w:left="315" w:hanging="315"/>
            </w:pPr>
            <w:r>
              <w:t>Step 31</w:t>
            </w:r>
          </w:p>
          <w:p w14:paraId="718EE2E7" w14:textId="77777777" w:rsidR="00333175" w:rsidRDefault="00333175" w:rsidP="004A6922">
            <w:pPr>
              <w:pStyle w:val="ListParagraph"/>
              <w:numPr>
                <w:ilvl w:val="0"/>
                <w:numId w:val="56"/>
              </w:numPr>
              <w:ind w:left="315" w:hanging="315"/>
            </w:pPr>
            <w:r>
              <w:t>Step 32</w:t>
            </w:r>
          </w:p>
          <w:p w14:paraId="718EE2E8" w14:textId="77777777" w:rsidR="00333175" w:rsidRDefault="00333175" w:rsidP="004A6922">
            <w:pPr>
              <w:pStyle w:val="ListParagraph"/>
              <w:numPr>
                <w:ilvl w:val="0"/>
                <w:numId w:val="56"/>
              </w:numPr>
              <w:ind w:left="315" w:hanging="315"/>
            </w:pPr>
            <w:r>
              <w:t>Step 33</w:t>
            </w:r>
          </w:p>
          <w:p w14:paraId="718EE2E9" w14:textId="77777777" w:rsidR="00333175" w:rsidRDefault="00333175" w:rsidP="004A6922">
            <w:pPr>
              <w:pStyle w:val="ListParagraph"/>
              <w:numPr>
                <w:ilvl w:val="0"/>
                <w:numId w:val="56"/>
              </w:numPr>
              <w:ind w:left="315" w:hanging="315"/>
            </w:pPr>
            <w:r>
              <w:t>Step 34</w:t>
            </w:r>
          </w:p>
          <w:p w14:paraId="718EE2EA" w14:textId="77777777" w:rsidR="00333175" w:rsidRDefault="00333175" w:rsidP="004A6922">
            <w:pPr>
              <w:pStyle w:val="ListParagraph"/>
              <w:numPr>
                <w:ilvl w:val="0"/>
                <w:numId w:val="56"/>
              </w:numPr>
              <w:ind w:left="315" w:hanging="315"/>
            </w:pPr>
            <w:r>
              <w:t>Step 35. If you need more steps, simply press the enter key to complete the sequence</w:t>
            </w:r>
          </w:p>
        </w:tc>
      </w:tr>
      <w:tr w:rsidR="00333175" w14:paraId="718EE2F1" w14:textId="77777777" w:rsidTr="004568AD">
        <w:tc>
          <w:tcPr>
            <w:tcW w:w="624" w:type="dxa"/>
          </w:tcPr>
          <w:p w14:paraId="718EE2EC" w14:textId="77777777" w:rsidR="00333175" w:rsidRDefault="00333175" w:rsidP="004568AD"/>
        </w:tc>
        <w:tc>
          <w:tcPr>
            <w:tcW w:w="1087" w:type="dxa"/>
          </w:tcPr>
          <w:p w14:paraId="718EE2ED" w14:textId="77777777" w:rsidR="00333175" w:rsidRDefault="00333175" w:rsidP="004568AD"/>
        </w:tc>
        <w:tc>
          <w:tcPr>
            <w:tcW w:w="2820" w:type="dxa"/>
          </w:tcPr>
          <w:p w14:paraId="718EE2EE" w14:textId="77777777" w:rsidR="00333175" w:rsidRDefault="00333175" w:rsidP="004568AD"/>
        </w:tc>
        <w:tc>
          <w:tcPr>
            <w:tcW w:w="354" w:type="dxa"/>
            <w:vMerge/>
            <w:tcBorders>
              <w:bottom w:val="nil"/>
            </w:tcBorders>
          </w:tcPr>
          <w:p w14:paraId="718EE2EF" w14:textId="77777777" w:rsidR="00333175" w:rsidRDefault="00333175" w:rsidP="004568AD"/>
        </w:tc>
        <w:tc>
          <w:tcPr>
            <w:tcW w:w="4650" w:type="dxa"/>
            <w:vMerge/>
          </w:tcPr>
          <w:p w14:paraId="718EE2F0" w14:textId="77777777" w:rsidR="00333175" w:rsidRDefault="00333175" w:rsidP="004568AD"/>
        </w:tc>
      </w:tr>
      <w:tr w:rsidR="00333175" w14:paraId="718EE2F7" w14:textId="77777777" w:rsidTr="004568AD">
        <w:tc>
          <w:tcPr>
            <w:tcW w:w="624" w:type="dxa"/>
          </w:tcPr>
          <w:p w14:paraId="718EE2F2" w14:textId="77777777" w:rsidR="00333175" w:rsidRDefault="00333175" w:rsidP="004568AD"/>
        </w:tc>
        <w:tc>
          <w:tcPr>
            <w:tcW w:w="1087" w:type="dxa"/>
          </w:tcPr>
          <w:p w14:paraId="718EE2F3" w14:textId="77777777" w:rsidR="00333175" w:rsidRDefault="00333175" w:rsidP="004568AD"/>
        </w:tc>
        <w:tc>
          <w:tcPr>
            <w:tcW w:w="2820" w:type="dxa"/>
          </w:tcPr>
          <w:p w14:paraId="718EE2F4" w14:textId="77777777" w:rsidR="00333175" w:rsidRDefault="00333175" w:rsidP="004568AD"/>
        </w:tc>
        <w:tc>
          <w:tcPr>
            <w:tcW w:w="354" w:type="dxa"/>
            <w:vMerge/>
            <w:tcBorders>
              <w:bottom w:val="nil"/>
            </w:tcBorders>
          </w:tcPr>
          <w:p w14:paraId="718EE2F5" w14:textId="77777777" w:rsidR="00333175" w:rsidRDefault="00333175" w:rsidP="004568AD"/>
        </w:tc>
        <w:tc>
          <w:tcPr>
            <w:tcW w:w="4650" w:type="dxa"/>
            <w:vMerge/>
          </w:tcPr>
          <w:p w14:paraId="718EE2F6" w14:textId="77777777" w:rsidR="00333175" w:rsidRDefault="00333175" w:rsidP="004568AD"/>
        </w:tc>
      </w:tr>
      <w:tr w:rsidR="00333175" w14:paraId="718EE2FD" w14:textId="77777777" w:rsidTr="004568AD">
        <w:tc>
          <w:tcPr>
            <w:tcW w:w="624" w:type="dxa"/>
          </w:tcPr>
          <w:p w14:paraId="718EE2F8" w14:textId="77777777" w:rsidR="00333175" w:rsidRDefault="00333175" w:rsidP="004568AD"/>
        </w:tc>
        <w:tc>
          <w:tcPr>
            <w:tcW w:w="1087" w:type="dxa"/>
          </w:tcPr>
          <w:p w14:paraId="718EE2F9" w14:textId="77777777" w:rsidR="00333175" w:rsidRDefault="00333175" w:rsidP="004568AD"/>
        </w:tc>
        <w:tc>
          <w:tcPr>
            <w:tcW w:w="2820" w:type="dxa"/>
          </w:tcPr>
          <w:p w14:paraId="718EE2FA" w14:textId="77777777" w:rsidR="00333175" w:rsidRDefault="00333175" w:rsidP="004568AD"/>
        </w:tc>
        <w:tc>
          <w:tcPr>
            <w:tcW w:w="354" w:type="dxa"/>
            <w:vMerge/>
            <w:tcBorders>
              <w:bottom w:val="nil"/>
            </w:tcBorders>
          </w:tcPr>
          <w:p w14:paraId="718EE2FB" w14:textId="77777777" w:rsidR="00333175" w:rsidRDefault="00333175" w:rsidP="004568AD"/>
        </w:tc>
        <w:tc>
          <w:tcPr>
            <w:tcW w:w="4650" w:type="dxa"/>
            <w:vMerge/>
          </w:tcPr>
          <w:p w14:paraId="718EE2FC" w14:textId="77777777" w:rsidR="00333175" w:rsidRDefault="00333175" w:rsidP="004568AD"/>
        </w:tc>
      </w:tr>
      <w:tr w:rsidR="00333175" w14:paraId="718EE303" w14:textId="77777777" w:rsidTr="004568AD">
        <w:tc>
          <w:tcPr>
            <w:tcW w:w="624" w:type="dxa"/>
          </w:tcPr>
          <w:p w14:paraId="718EE2FE" w14:textId="77777777" w:rsidR="00333175" w:rsidRDefault="00333175" w:rsidP="004568AD"/>
        </w:tc>
        <w:tc>
          <w:tcPr>
            <w:tcW w:w="1087" w:type="dxa"/>
          </w:tcPr>
          <w:p w14:paraId="718EE2FF" w14:textId="77777777" w:rsidR="00333175" w:rsidRDefault="00333175" w:rsidP="004568AD"/>
        </w:tc>
        <w:tc>
          <w:tcPr>
            <w:tcW w:w="2820" w:type="dxa"/>
          </w:tcPr>
          <w:p w14:paraId="718EE300" w14:textId="77777777" w:rsidR="00333175" w:rsidRDefault="00333175" w:rsidP="004568AD"/>
        </w:tc>
        <w:tc>
          <w:tcPr>
            <w:tcW w:w="354" w:type="dxa"/>
            <w:vMerge/>
            <w:tcBorders>
              <w:bottom w:val="nil"/>
            </w:tcBorders>
          </w:tcPr>
          <w:p w14:paraId="718EE301" w14:textId="77777777" w:rsidR="00333175" w:rsidRDefault="00333175" w:rsidP="004568AD"/>
        </w:tc>
        <w:tc>
          <w:tcPr>
            <w:tcW w:w="4650" w:type="dxa"/>
            <w:vMerge/>
          </w:tcPr>
          <w:p w14:paraId="718EE302" w14:textId="77777777" w:rsidR="00333175" w:rsidRDefault="00333175" w:rsidP="004568AD"/>
        </w:tc>
      </w:tr>
      <w:tr w:rsidR="00333175" w14:paraId="718EE309" w14:textId="77777777" w:rsidTr="004568AD">
        <w:tc>
          <w:tcPr>
            <w:tcW w:w="624" w:type="dxa"/>
          </w:tcPr>
          <w:p w14:paraId="718EE304" w14:textId="77777777" w:rsidR="00333175" w:rsidRDefault="00333175" w:rsidP="004568AD"/>
        </w:tc>
        <w:tc>
          <w:tcPr>
            <w:tcW w:w="1087" w:type="dxa"/>
          </w:tcPr>
          <w:p w14:paraId="718EE305" w14:textId="77777777" w:rsidR="00333175" w:rsidRDefault="00333175" w:rsidP="004568AD"/>
        </w:tc>
        <w:tc>
          <w:tcPr>
            <w:tcW w:w="2820" w:type="dxa"/>
          </w:tcPr>
          <w:p w14:paraId="718EE306" w14:textId="77777777" w:rsidR="00333175" w:rsidRDefault="00333175" w:rsidP="004568AD"/>
        </w:tc>
        <w:tc>
          <w:tcPr>
            <w:tcW w:w="354" w:type="dxa"/>
            <w:vMerge/>
            <w:tcBorders>
              <w:bottom w:val="nil"/>
            </w:tcBorders>
          </w:tcPr>
          <w:p w14:paraId="718EE307" w14:textId="77777777" w:rsidR="00333175" w:rsidRDefault="00333175" w:rsidP="004568AD"/>
        </w:tc>
        <w:tc>
          <w:tcPr>
            <w:tcW w:w="4650" w:type="dxa"/>
            <w:vMerge/>
          </w:tcPr>
          <w:p w14:paraId="718EE308" w14:textId="77777777" w:rsidR="00333175" w:rsidRDefault="00333175" w:rsidP="004568AD"/>
        </w:tc>
      </w:tr>
      <w:tr w:rsidR="00333175" w14:paraId="718EE30F" w14:textId="77777777" w:rsidTr="004568AD">
        <w:tc>
          <w:tcPr>
            <w:tcW w:w="624" w:type="dxa"/>
          </w:tcPr>
          <w:p w14:paraId="718EE30A" w14:textId="77777777" w:rsidR="00333175" w:rsidRDefault="00333175" w:rsidP="004568AD"/>
        </w:tc>
        <w:tc>
          <w:tcPr>
            <w:tcW w:w="1087" w:type="dxa"/>
          </w:tcPr>
          <w:p w14:paraId="718EE30B" w14:textId="77777777" w:rsidR="00333175" w:rsidRDefault="00333175" w:rsidP="004568AD"/>
        </w:tc>
        <w:tc>
          <w:tcPr>
            <w:tcW w:w="2820" w:type="dxa"/>
          </w:tcPr>
          <w:p w14:paraId="718EE30C" w14:textId="77777777" w:rsidR="00333175" w:rsidRDefault="00333175" w:rsidP="004568AD"/>
        </w:tc>
        <w:tc>
          <w:tcPr>
            <w:tcW w:w="354" w:type="dxa"/>
            <w:vMerge/>
            <w:tcBorders>
              <w:bottom w:val="nil"/>
            </w:tcBorders>
          </w:tcPr>
          <w:p w14:paraId="718EE30D" w14:textId="77777777" w:rsidR="00333175" w:rsidRDefault="00333175" w:rsidP="004568AD"/>
        </w:tc>
        <w:tc>
          <w:tcPr>
            <w:tcW w:w="4650" w:type="dxa"/>
            <w:vMerge/>
          </w:tcPr>
          <w:p w14:paraId="718EE30E" w14:textId="77777777" w:rsidR="00333175" w:rsidRDefault="00333175" w:rsidP="004568AD"/>
        </w:tc>
      </w:tr>
      <w:tr w:rsidR="00333175" w14:paraId="718EE315" w14:textId="77777777" w:rsidTr="004568AD">
        <w:tc>
          <w:tcPr>
            <w:tcW w:w="624" w:type="dxa"/>
          </w:tcPr>
          <w:p w14:paraId="718EE310" w14:textId="77777777" w:rsidR="00333175" w:rsidRDefault="00333175" w:rsidP="004568AD"/>
        </w:tc>
        <w:tc>
          <w:tcPr>
            <w:tcW w:w="1087" w:type="dxa"/>
          </w:tcPr>
          <w:p w14:paraId="718EE311" w14:textId="77777777" w:rsidR="00333175" w:rsidRDefault="00333175" w:rsidP="004568AD"/>
        </w:tc>
        <w:tc>
          <w:tcPr>
            <w:tcW w:w="2820" w:type="dxa"/>
          </w:tcPr>
          <w:p w14:paraId="718EE312" w14:textId="77777777" w:rsidR="00333175" w:rsidRDefault="00333175" w:rsidP="004568AD"/>
        </w:tc>
        <w:tc>
          <w:tcPr>
            <w:tcW w:w="354" w:type="dxa"/>
            <w:vMerge/>
            <w:tcBorders>
              <w:bottom w:val="nil"/>
            </w:tcBorders>
          </w:tcPr>
          <w:p w14:paraId="718EE313" w14:textId="77777777" w:rsidR="00333175" w:rsidRDefault="00333175" w:rsidP="004568AD"/>
        </w:tc>
        <w:tc>
          <w:tcPr>
            <w:tcW w:w="4650" w:type="dxa"/>
            <w:vMerge/>
          </w:tcPr>
          <w:p w14:paraId="718EE314" w14:textId="77777777" w:rsidR="00333175" w:rsidRDefault="00333175" w:rsidP="004568AD"/>
        </w:tc>
      </w:tr>
      <w:tr w:rsidR="00333175" w14:paraId="718EE31B" w14:textId="77777777" w:rsidTr="004568AD">
        <w:tc>
          <w:tcPr>
            <w:tcW w:w="624" w:type="dxa"/>
          </w:tcPr>
          <w:p w14:paraId="718EE316" w14:textId="77777777" w:rsidR="00333175" w:rsidRDefault="00333175" w:rsidP="004568AD"/>
        </w:tc>
        <w:tc>
          <w:tcPr>
            <w:tcW w:w="1087" w:type="dxa"/>
          </w:tcPr>
          <w:p w14:paraId="718EE317" w14:textId="77777777" w:rsidR="00333175" w:rsidRDefault="00333175" w:rsidP="004568AD"/>
        </w:tc>
        <w:tc>
          <w:tcPr>
            <w:tcW w:w="2820" w:type="dxa"/>
          </w:tcPr>
          <w:p w14:paraId="718EE318" w14:textId="77777777" w:rsidR="00333175" w:rsidRDefault="00333175" w:rsidP="004568AD"/>
        </w:tc>
        <w:tc>
          <w:tcPr>
            <w:tcW w:w="354" w:type="dxa"/>
            <w:vMerge/>
            <w:tcBorders>
              <w:bottom w:val="nil"/>
            </w:tcBorders>
          </w:tcPr>
          <w:p w14:paraId="718EE319" w14:textId="77777777" w:rsidR="00333175" w:rsidRDefault="00333175" w:rsidP="004568AD"/>
        </w:tc>
        <w:tc>
          <w:tcPr>
            <w:tcW w:w="4650" w:type="dxa"/>
            <w:vMerge/>
          </w:tcPr>
          <w:p w14:paraId="718EE31A" w14:textId="77777777" w:rsidR="00333175" w:rsidRDefault="00333175" w:rsidP="004568AD"/>
        </w:tc>
      </w:tr>
      <w:tr w:rsidR="00333175" w14:paraId="718EE321" w14:textId="77777777" w:rsidTr="004568AD">
        <w:tc>
          <w:tcPr>
            <w:tcW w:w="624" w:type="dxa"/>
          </w:tcPr>
          <w:p w14:paraId="718EE31C" w14:textId="77777777" w:rsidR="00333175" w:rsidRDefault="00333175" w:rsidP="004568AD"/>
        </w:tc>
        <w:tc>
          <w:tcPr>
            <w:tcW w:w="1087" w:type="dxa"/>
          </w:tcPr>
          <w:p w14:paraId="718EE31D" w14:textId="77777777" w:rsidR="00333175" w:rsidRDefault="00333175" w:rsidP="004568AD"/>
        </w:tc>
        <w:tc>
          <w:tcPr>
            <w:tcW w:w="2820" w:type="dxa"/>
          </w:tcPr>
          <w:p w14:paraId="718EE31E" w14:textId="77777777" w:rsidR="00333175" w:rsidRDefault="00333175" w:rsidP="004568AD"/>
        </w:tc>
        <w:tc>
          <w:tcPr>
            <w:tcW w:w="354" w:type="dxa"/>
            <w:vMerge/>
            <w:tcBorders>
              <w:bottom w:val="nil"/>
            </w:tcBorders>
          </w:tcPr>
          <w:p w14:paraId="718EE31F" w14:textId="77777777" w:rsidR="00333175" w:rsidRDefault="00333175" w:rsidP="004568AD"/>
        </w:tc>
        <w:tc>
          <w:tcPr>
            <w:tcW w:w="4650" w:type="dxa"/>
            <w:vMerge/>
          </w:tcPr>
          <w:p w14:paraId="718EE320" w14:textId="77777777" w:rsidR="00333175" w:rsidRDefault="00333175" w:rsidP="004568AD"/>
        </w:tc>
      </w:tr>
      <w:tr w:rsidR="00333175" w14:paraId="718EE327" w14:textId="77777777" w:rsidTr="004568AD">
        <w:tc>
          <w:tcPr>
            <w:tcW w:w="624" w:type="dxa"/>
          </w:tcPr>
          <w:p w14:paraId="718EE322" w14:textId="77777777" w:rsidR="00333175" w:rsidRDefault="00333175" w:rsidP="004568AD"/>
        </w:tc>
        <w:tc>
          <w:tcPr>
            <w:tcW w:w="1087" w:type="dxa"/>
          </w:tcPr>
          <w:p w14:paraId="718EE323" w14:textId="77777777" w:rsidR="00333175" w:rsidRDefault="00333175" w:rsidP="004568AD"/>
        </w:tc>
        <w:tc>
          <w:tcPr>
            <w:tcW w:w="2820" w:type="dxa"/>
          </w:tcPr>
          <w:p w14:paraId="718EE324" w14:textId="77777777" w:rsidR="00333175" w:rsidRDefault="00333175" w:rsidP="004568AD"/>
        </w:tc>
        <w:tc>
          <w:tcPr>
            <w:tcW w:w="354" w:type="dxa"/>
            <w:vMerge/>
            <w:tcBorders>
              <w:bottom w:val="nil"/>
            </w:tcBorders>
          </w:tcPr>
          <w:p w14:paraId="718EE325" w14:textId="77777777" w:rsidR="00333175" w:rsidRDefault="00333175" w:rsidP="004568AD"/>
        </w:tc>
        <w:tc>
          <w:tcPr>
            <w:tcW w:w="4650" w:type="dxa"/>
            <w:vMerge/>
          </w:tcPr>
          <w:p w14:paraId="718EE326" w14:textId="77777777" w:rsidR="00333175" w:rsidRDefault="00333175" w:rsidP="004568AD"/>
        </w:tc>
      </w:tr>
      <w:tr w:rsidR="00333175" w14:paraId="718EE32D" w14:textId="77777777" w:rsidTr="004568AD">
        <w:tc>
          <w:tcPr>
            <w:tcW w:w="624" w:type="dxa"/>
          </w:tcPr>
          <w:p w14:paraId="718EE328" w14:textId="77777777" w:rsidR="00333175" w:rsidRDefault="00333175" w:rsidP="004568AD"/>
        </w:tc>
        <w:tc>
          <w:tcPr>
            <w:tcW w:w="1087" w:type="dxa"/>
          </w:tcPr>
          <w:p w14:paraId="718EE329" w14:textId="77777777" w:rsidR="00333175" w:rsidRDefault="00333175" w:rsidP="004568AD"/>
        </w:tc>
        <w:tc>
          <w:tcPr>
            <w:tcW w:w="2820" w:type="dxa"/>
          </w:tcPr>
          <w:p w14:paraId="718EE32A" w14:textId="77777777" w:rsidR="00333175" w:rsidRDefault="00333175" w:rsidP="004568AD"/>
        </w:tc>
        <w:tc>
          <w:tcPr>
            <w:tcW w:w="354" w:type="dxa"/>
            <w:vMerge/>
            <w:tcBorders>
              <w:bottom w:val="nil"/>
            </w:tcBorders>
          </w:tcPr>
          <w:p w14:paraId="718EE32B" w14:textId="77777777" w:rsidR="00333175" w:rsidRDefault="00333175" w:rsidP="004568AD"/>
        </w:tc>
        <w:tc>
          <w:tcPr>
            <w:tcW w:w="4650" w:type="dxa"/>
            <w:vMerge/>
          </w:tcPr>
          <w:p w14:paraId="718EE32C" w14:textId="77777777" w:rsidR="00333175" w:rsidRDefault="00333175" w:rsidP="004568AD"/>
        </w:tc>
      </w:tr>
      <w:tr w:rsidR="00333175" w14:paraId="718EE333" w14:textId="77777777" w:rsidTr="004568AD">
        <w:tc>
          <w:tcPr>
            <w:tcW w:w="624" w:type="dxa"/>
          </w:tcPr>
          <w:p w14:paraId="718EE32E" w14:textId="77777777" w:rsidR="00333175" w:rsidRDefault="00333175" w:rsidP="004568AD"/>
        </w:tc>
        <w:tc>
          <w:tcPr>
            <w:tcW w:w="1087" w:type="dxa"/>
          </w:tcPr>
          <w:p w14:paraId="718EE32F" w14:textId="77777777" w:rsidR="00333175" w:rsidRDefault="00333175" w:rsidP="004568AD"/>
        </w:tc>
        <w:tc>
          <w:tcPr>
            <w:tcW w:w="2820" w:type="dxa"/>
          </w:tcPr>
          <w:p w14:paraId="718EE330" w14:textId="77777777" w:rsidR="00333175" w:rsidRDefault="00333175" w:rsidP="004568AD"/>
        </w:tc>
        <w:tc>
          <w:tcPr>
            <w:tcW w:w="354" w:type="dxa"/>
            <w:vMerge/>
            <w:tcBorders>
              <w:bottom w:val="nil"/>
            </w:tcBorders>
          </w:tcPr>
          <w:p w14:paraId="718EE331" w14:textId="77777777" w:rsidR="00333175" w:rsidRDefault="00333175" w:rsidP="004568AD"/>
        </w:tc>
        <w:tc>
          <w:tcPr>
            <w:tcW w:w="4650" w:type="dxa"/>
            <w:vMerge/>
          </w:tcPr>
          <w:p w14:paraId="718EE332" w14:textId="77777777" w:rsidR="00333175" w:rsidRDefault="00333175" w:rsidP="004568AD"/>
        </w:tc>
      </w:tr>
      <w:tr w:rsidR="00333175" w14:paraId="718EE339" w14:textId="77777777" w:rsidTr="004568AD">
        <w:tc>
          <w:tcPr>
            <w:tcW w:w="624" w:type="dxa"/>
          </w:tcPr>
          <w:p w14:paraId="718EE334" w14:textId="77777777" w:rsidR="00333175" w:rsidRDefault="00333175" w:rsidP="004568AD"/>
        </w:tc>
        <w:tc>
          <w:tcPr>
            <w:tcW w:w="1087" w:type="dxa"/>
          </w:tcPr>
          <w:p w14:paraId="718EE335" w14:textId="77777777" w:rsidR="00333175" w:rsidRDefault="00333175" w:rsidP="004568AD"/>
        </w:tc>
        <w:tc>
          <w:tcPr>
            <w:tcW w:w="2820" w:type="dxa"/>
          </w:tcPr>
          <w:p w14:paraId="718EE336" w14:textId="77777777" w:rsidR="00333175" w:rsidRDefault="00333175" w:rsidP="004568AD"/>
        </w:tc>
        <w:tc>
          <w:tcPr>
            <w:tcW w:w="354" w:type="dxa"/>
            <w:vMerge/>
            <w:tcBorders>
              <w:bottom w:val="nil"/>
            </w:tcBorders>
          </w:tcPr>
          <w:p w14:paraId="718EE337" w14:textId="77777777" w:rsidR="00333175" w:rsidRDefault="00333175" w:rsidP="004568AD"/>
        </w:tc>
        <w:tc>
          <w:tcPr>
            <w:tcW w:w="4650" w:type="dxa"/>
            <w:vMerge/>
          </w:tcPr>
          <w:p w14:paraId="718EE338" w14:textId="77777777" w:rsidR="00333175" w:rsidRDefault="00333175" w:rsidP="004568AD"/>
        </w:tc>
      </w:tr>
      <w:tr w:rsidR="00333175" w14:paraId="718EE33F" w14:textId="77777777" w:rsidTr="004568AD">
        <w:tc>
          <w:tcPr>
            <w:tcW w:w="624" w:type="dxa"/>
          </w:tcPr>
          <w:p w14:paraId="718EE33A" w14:textId="77777777" w:rsidR="00333175" w:rsidRDefault="00333175" w:rsidP="004568AD"/>
        </w:tc>
        <w:tc>
          <w:tcPr>
            <w:tcW w:w="1087" w:type="dxa"/>
          </w:tcPr>
          <w:p w14:paraId="718EE33B" w14:textId="77777777" w:rsidR="00333175" w:rsidRDefault="00333175" w:rsidP="004568AD"/>
        </w:tc>
        <w:tc>
          <w:tcPr>
            <w:tcW w:w="2820" w:type="dxa"/>
          </w:tcPr>
          <w:p w14:paraId="718EE33C" w14:textId="77777777" w:rsidR="00333175" w:rsidRDefault="00333175" w:rsidP="004568AD"/>
        </w:tc>
        <w:tc>
          <w:tcPr>
            <w:tcW w:w="354" w:type="dxa"/>
            <w:vMerge/>
            <w:tcBorders>
              <w:bottom w:val="nil"/>
            </w:tcBorders>
          </w:tcPr>
          <w:p w14:paraId="718EE33D" w14:textId="77777777" w:rsidR="00333175" w:rsidRDefault="00333175" w:rsidP="004568AD"/>
        </w:tc>
        <w:tc>
          <w:tcPr>
            <w:tcW w:w="4650" w:type="dxa"/>
            <w:vMerge/>
          </w:tcPr>
          <w:p w14:paraId="718EE33E" w14:textId="77777777" w:rsidR="00333175" w:rsidRDefault="00333175" w:rsidP="004568AD"/>
        </w:tc>
      </w:tr>
      <w:tr w:rsidR="00333175" w14:paraId="718EE345" w14:textId="77777777" w:rsidTr="004568AD">
        <w:tc>
          <w:tcPr>
            <w:tcW w:w="624" w:type="dxa"/>
          </w:tcPr>
          <w:p w14:paraId="718EE340" w14:textId="77777777" w:rsidR="00333175" w:rsidRDefault="00333175" w:rsidP="004568AD"/>
        </w:tc>
        <w:tc>
          <w:tcPr>
            <w:tcW w:w="1087" w:type="dxa"/>
          </w:tcPr>
          <w:p w14:paraId="718EE341" w14:textId="77777777" w:rsidR="00333175" w:rsidRDefault="00333175" w:rsidP="004568AD"/>
        </w:tc>
        <w:tc>
          <w:tcPr>
            <w:tcW w:w="2820" w:type="dxa"/>
          </w:tcPr>
          <w:p w14:paraId="718EE342" w14:textId="77777777" w:rsidR="00333175" w:rsidRDefault="00333175" w:rsidP="004568AD"/>
        </w:tc>
        <w:tc>
          <w:tcPr>
            <w:tcW w:w="354" w:type="dxa"/>
            <w:vMerge/>
            <w:tcBorders>
              <w:bottom w:val="nil"/>
            </w:tcBorders>
          </w:tcPr>
          <w:p w14:paraId="718EE343" w14:textId="77777777" w:rsidR="00333175" w:rsidRDefault="00333175" w:rsidP="004568AD"/>
        </w:tc>
        <w:tc>
          <w:tcPr>
            <w:tcW w:w="4650" w:type="dxa"/>
            <w:vMerge/>
          </w:tcPr>
          <w:p w14:paraId="718EE344" w14:textId="77777777" w:rsidR="00333175" w:rsidRDefault="00333175" w:rsidP="004568AD"/>
        </w:tc>
      </w:tr>
      <w:tr w:rsidR="00333175" w14:paraId="718EE34B" w14:textId="77777777" w:rsidTr="004568AD">
        <w:tc>
          <w:tcPr>
            <w:tcW w:w="624" w:type="dxa"/>
          </w:tcPr>
          <w:p w14:paraId="718EE346" w14:textId="77777777" w:rsidR="00333175" w:rsidRDefault="00333175" w:rsidP="004568AD"/>
        </w:tc>
        <w:tc>
          <w:tcPr>
            <w:tcW w:w="1087" w:type="dxa"/>
          </w:tcPr>
          <w:p w14:paraId="718EE347" w14:textId="77777777" w:rsidR="00333175" w:rsidRDefault="00333175" w:rsidP="004568AD"/>
        </w:tc>
        <w:tc>
          <w:tcPr>
            <w:tcW w:w="2820" w:type="dxa"/>
          </w:tcPr>
          <w:p w14:paraId="718EE348" w14:textId="77777777" w:rsidR="00333175" w:rsidRDefault="00333175" w:rsidP="004568AD"/>
        </w:tc>
        <w:tc>
          <w:tcPr>
            <w:tcW w:w="354" w:type="dxa"/>
            <w:vMerge/>
            <w:tcBorders>
              <w:bottom w:val="nil"/>
            </w:tcBorders>
          </w:tcPr>
          <w:p w14:paraId="718EE349" w14:textId="77777777" w:rsidR="00333175" w:rsidRDefault="00333175" w:rsidP="004568AD"/>
        </w:tc>
        <w:tc>
          <w:tcPr>
            <w:tcW w:w="4650" w:type="dxa"/>
            <w:vMerge/>
          </w:tcPr>
          <w:p w14:paraId="718EE34A" w14:textId="77777777" w:rsidR="00333175" w:rsidRDefault="00333175" w:rsidP="004568AD"/>
        </w:tc>
      </w:tr>
      <w:tr w:rsidR="00333175" w14:paraId="718EE351" w14:textId="77777777" w:rsidTr="004568AD">
        <w:tc>
          <w:tcPr>
            <w:tcW w:w="624" w:type="dxa"/>
          </w:tcPr>
          <w:p w14:paraId="718EE34C" w14:textId="77777777" w:rsidR="00333175" w:rsidRDefault="00333175" w:rsidP="004568AD"/>
        </w:tc>
        <w:tc>
          <w:tcPr>
            <w:tcW w:w="1087" w:type="dxa"/>
          </w:tcPr>
          <w:p w14:paraId="718EE34D" w14:textId="77777777" w:rsidR="00333175" w:rsidRDefault="00333175" w:rsidP="004568AD"/>
        </w:tc>
        <w:tc>
          <w:tcPr>
            <w:tcW w:w="2820" w:type="dxa"/>
          </w:tcPr>
          <w:p w14:paraId="718EE34E" w14:textId="77777777" w:rsidR="00333175" w:rsidRDefault="00333175" w:rsidP="004568AD"/>
        </w:tc>
        <w:tc>
          <w:tcPr>
            <w:tcW w:w="354" w:type="dxa"/>
            <w:vMerge/>
            <w:tcBorders>
              <w:bottom w:val="nil"/>
            </w:tcBorders>
          </w:tcPr>
          <w:p w14:paraId="718EE34F" w14:textId="77777777" w:rsidR="00333175" w:rsidRDefault="00333175" w:rsidP="004568AD"/>
        </w:tc>
        <w:tc>
          <w:tcPr>
            <w:tcW w:w="4650" w:type="dxa"/>
            <w:vMerge/>
          </w:tcPr>
          <w:p w14:paraId="718EE350" w14:textId="77777777" w:rsidR="00333175" w:rsidRDefault="00333175" w:rsidP="004568AD"/>
        </w:tc>
      </w:tr>
      <w:tr w:rsidR="00333175" w14:paraId="718EE357" w14:textId="77777777" w:rsidTr="004568AD">
        <w:tc>
          <w:tcPr>
            <w:tcW w:w="624" w:type="dxa"/>
          </w:tcPr>
          <w:p w14:paraId="718EE352" w14:textId="77777777" w:rsidR="00333175" w:rsidRDefault="00333175" w:rsidP="004568AD"/>
        </w:tc>
        <w:tc>
          <w:tcPr>
            <w:tcW w:w="1087" w:type="dxa"/>
          </w:tcPr>
          <w:p w14:paraId="718EE353" w14:textId="77777777" w:rsidR="00333175" w:rsidRDefault="00333175" w:rsidP="004568AD"/>
        </w:tc>
        <w:tc>
          <w:tcPr>
            <w:tcW w:w="2820" w:type="dxa"/>
          </w:tcPr>
          <w:p w14:paraId="718EE354" w14:textId="77777777" w:rsidR="00333175" w:rsidRDefault="00333175" w:rsidP="004568AD"/>
        </w:tc>
        <w:tc>
          <w:tcPr>
            <w:tcW w:w="354" w:type="dxa"/>
            <w:vMerge/>
            <w:tcBorders>
              <w:bottom w:val="nil"/>
            </w:tcBorders>
          </w:tcPr>
          <w:p w14:paraId="718EE355" w14:textId="77777777" w:rsidR="00333175" w:rsidRDefault="00333175" w:rsidP="004568AD"/>
        </w:tc>
        <w:tc>
          <w:tcPr>
            <w:tcW w:w="4650" w:type="dxa"/>
            <w:vMerge/>
          </w:tcPr>
          <w:p w14:paraId="718EE356" w14:textId="77777777" w:rsidR="00333175" w:rsidRDefault="00333175" w:rsidP="004568AD"/>
        </w:tc>
      </w:tr>
      <w:tr w:rsidR="00333175" w14:paraId="718EE35D" w14:textId="77777777" w:rsidTr="004568AD">
        <w:tc>
          <w:tcPr>
            <w:tcW w:w="624" w:type="dxa"/>
          </w:tcPr>
          <w:p w14:paraId="718EE358" w14:textId="77777777" w:rsidR="00333175" w:rsidRDefault="00333175" w:rsidP="004568AD"/>
        </w:tc>
        <w:tc>
          <w:tcPr>
            <w:tcW w:w="1087" w:type="dxa"/>
          </w:tcPr>
          <w:p w14:paraId="718EE359" w14:textId="77777777" w:rsidR="00333175" w:rsidRDefault="00333175" w:rsidP="004568AD"/>
        </w:tc>
        <w:tc>
          <w:tcPr>
            <w:tcW w:w="2820" w:type="dxa"/>
          </w:tcPr>
          <w:p w14:paraId="718EE35A" w14:textId="77777777" w:rsidR="00333175" w:rsidRDefault="00333175" w:rsidP="004568AD"/>
        </w:tc>
        <w:tc>
          <w:tcPr>
            <w:tcW w:w="354" w:type="dxa"/>
            <w:vMerge/>
            <w:tcBorders>
              <w:bottom w:val="nil"/>
            </w:tcBorders>
          </w:tcPr>
          <w:p w14:paraId="718EE35B" w14:textId="77777777" w:rsidR="00333175" w:rsidRDefault="00333175" w:rsidP="004568AD"/>
        </w:tc>
        <w:tc>
          <w:tcPr>
            <w:tcW w:w="4650" w:type="dxa"/>
            <w:vMerge/>
          </w:tcPr>
          <w:p w14:paraId="718EE35C" w14:textId="77777777" w:rsidR="00333175" w:rsidRDefault="00333175" w:rsidP="004568AD"/>
        </w:tc>
      </w:tr>
      <w:tr w:rsidR="00333175" w14:paraId="718EE363" w14:textId="77777777" w:rsidTr="004568AD">
        <w:tc>
          <w:tcPr>
            <w:tcW w:w="624" w:type="dxa"/>
          </w:tcPr>
          <w:p w14:paraId="718EE35E" w14:textId="77777777" w:rsidR="00333175" w:rsidRDefault="00333175" w:rsidP="004568AD"/>
        </w:tc>
        <w:tc>
          <w:tcPr>
            <w:tcW w:w="1087" w:type="dxa"/>
          </w:tcPr>
          <w:p w14:paraId="718EE35F" w14:textId="77777777" w:rsidR="00333175" w:rsidRDefault="00333175" w:rsidP="004568AD"/>
        </w:tc>
        <w:tc>
          <w:tcPr>
            <w:tcW w:w="2820" w:type="dxa"/>
          </w:tcPr>
          <w:p w14:paraId="718EE360" w14:textId="77777777" w:rsidR="00333175" w:rsidRDefault="00333175" w:rsidP="004568AD"/>
        </w:tc>
        <w:tc>
          <w:tcPr>
            <w:tcW w:w="354" w:type="dxa"/>
            <w:vMerge/>
            <w:tcBorders>
              <w:bottom w:val="nil"/>
            </w:tcBorders>
          </w:tcPr>
          <w:p w14:paraId="718EE361" w14:textId="77777777" w:rsidR="00333175" w:rsidRDefault="00333175" w:rsidP="004568AD"/>
        </w:tc>
        <w:tc>
          <w:tcPr>
            <w:tcW w:w="4650" w:type="dxa"/>
            <w:vMerge/>
          </w:tcPr>
          <w:p w14:paraId="718EE362" w14:textId="77777777" w:rsidR="00333175" w:rsidRDefault="00333175" w:rsidP="004568AD"/>
        </w:tc>
      </w:tr>
      <w:tr w:rsidR="00333175" w14:paraId="718EE369" w14:textId="77777777" w:rsidTr="004568AD">
        <w:trPr>
          <w:trHeight w:val="256"/>
        </w:trPr>
        <w:tc>
          <w:tcPr>
            <w:tcW w:w="4531" w:type="dxa"/>
            <w:gridSpan w:val="3"/>
            <w:tcBorders>
              <w:bottom w:val="single" w:sz="4" w:space="0" w:color="auto"/>
            </w:tcBorders>
          </w:tcPr>
          <w:p w14:paraId="718EE364" w14:textId="77777777" w:rsidR="00333175" w:rsidRDefault="00333175" w:rsidP="004568AD">
            <w:pPr>
              <w:rPr>
                <w:b/>
              </w:rPr>
            </w:pPr>
            <w:r>
              <w:rPr>
                <w:b/>
              </w:rPr>
              <w:t xml:space="preserve">NOTES: </w:t>
            </w:r>
          </w:p>
          <w:p w14:paraId="718EE365" w14:textId="77777777" w:rsidR="00333175" w:rsidRDefault="00333175" w:rsidP="004568AD">
            <w:pPr>
              <w:rPr>
                <w:b/>
              </w:rPr>
            </w:pPr>
          </w:p>
          <w:p w14:paraId="718EE366" w14:textId="77777777" w:rsidR="00333175" w:rsidRDefault="00333175" w:rsidP="004568AD"/>
        </w:tc>
        <w:tc>
          <w:tcPr>
            <w:tcW w:w="354" w:type="dxa"/>
            <w:vMerge/>
            <w:tcBorders>
              <w:bottom w:val="nil"/>
            </w:tcBorders>
          </w:tcPr>
          <w:p w14:paraId="718EE367" w14:textId="77777777" w:rsidR="00333175" w:rsidRDefault="00333175" w:rsidP="004568AD"/>
        </w:tc>
        <w:tc>
          <w:tcPr>
            <w:tcW w:w="4650" w:type="dxa"/>
            <w:vMerge/>
            <w:tcBorders>
              <w:bottom w:val="single" w:sz="4" w:space="0" w:color="auto"/>
            </w:tcBorders>
          </w:tcPr>
          <w:p w14:paraId="718EE368" w14:textId="77777777" w:rsidR="00333175" w:rsidRDefault="00333175" w:rsidP="004568AD"/>
        </w:tc>
      </w:tr>
    </w:tbl>
    <w:p w14:paraId="718EE36A" w14:textId="77777777" w:rsidR="00333175" w:rsidRPr="005E5E42" w:rsidRDefault="00333175" w:rsidP="00333175">
      <w:pPr>
        <w:rPr>
          <w:sz w:val="2"/>
          <w:szCs w:val="2"/>
        </w:rPr>
      </w:pPr>
    </w:p>
    <w:p w14:paraId="718EE36B" w14:textId="77777777" w:rsidR="00333175" w:rsidRPr="00333175" w:rsidRDefault="00333175" w:rsidP="00333175">
      <w:pPr>
        <w:pStyle w:val="Heading2"/>
      </w:pPr>
      <w:r>
        <w:br w:type="page"/>
      </w:r>
      <w:bookmarkStart w:id="63" w:name="_Toc491937102"/>
      <w:r w:rsidRPr="00333175">
        <w:lastRenderedPageBreak/>
        <w:t xml:space="preserve">Recipe </w:t>
      </w:r>
      <w:r w:rsidR="00D44A1D">
        <w:t>Six</w:t>
      </w:r>
      <w:bookmarkEnd w:id="63"/>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E370" w14:textId="77777777" w:rsidTr="004568AD">
        <w:tc>
          <w:tcPr>
            <w:tcW w:w="1711" w:type="dxa"/>
            <w:gridSpan w:val="2"/>
            <w:shd w:val="clear" w:color="auto" w:fill="E7E6E6" w:themeFill="background2"/>
          </w:tcPr>
          <w:p w14:paraId="718EE36C" w14:textId="77777777" w:rsidR="00333175" w:rsidRPr="00E8621B" w:rsidRDefault="00333175" w:rsidP="004568AD">
            <w:pPr>
              <w:rPr>
                <w:b/>
              </w:rPr>
            </w:pPr>
            <w:r w:rsidRPr="00E8621B">
              <w:rPr>
                <w:b/>
              </w:rPr>
              <w:t>RECIPE TYPE:</w:t>
            </w:r>
          </w:p>
        </w:tc>
        <w:tc>
          <w:tcPr>
            <w:tcW w:w="2820" w:type="dxa"/>
          </w:tcPr>
          <w:p w14:paraId="718EE36D"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E36E" w14:textId="77777777" w:rsidR="00333175" w:rsidRDefault="00333175" w:rsidP="004568AD"/>
        </w:tc>
        <w:tc>
          <w:tcPr>
            <w:tcW w:w="4650" w:type="dxa"/>
            <w:vMerge w:val="restart"/>
            <w:tcBorders>
              <w:bottom w:val="single" w:sz="4" w:space="0" w:color="000000" w:themeColor="text1"/>
            </w:tcBorders>
          </w:tcPr>
          <w:p w14:paraId="718EE36F" w14:textId="77777777" w:rsidR="00333175" w:rsidRDefault="00333175" w:rsidP="004568AD">
            <w:pPr>
              <w:jc w:val="center"/>
            </w:pPr>
            <w:r w:rsidRPr="005C00DF">
              <w:rPr>
                <w:noProof/>
              </w:rPr>
              <w:drawing>
                <wp:inline distT="0" distB="0" distL="0" distR="0" wp14:anchorId="718EF905" wp14:editId="718EF906">
                  <wp:extent cx="2364313" cy="133562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E375" w14:textId="77777777" w:rsidTr="004568AD">
        <w:tc>
          <w:tcPr>
            <w:tcW w:w="1711" w:type="dxa"/>
            <w:gridSpan w:val="2"/>
            <w:shd w:val="clear" w:color="auto" w:fill="E7E6E6" w:themeFill="background2"/>
          </w:tcPr>
          <w:p w14:paraId="718EE371" w14:textId="77777777" w:rsidR="00333175" w:rsidRPr="00E8621B" w:rsidRDefault="00333175" w:rsidP="004568AD">
            <w:pPr>
              <w:rPr>
                <w:b/>
              </w:rPr>
            </w:pPr>
            <w:r w:rsidRPr="00E8621B">
              <w:rPr>
                <w:b/>
              </w:rPr>
              <w:t>YIELD:</w:t>
            </w:r>
          </w:p>
        </w:tc>
        <w:tc>
          <w:tcPr>
            <w:tcW w:w="2820" w:type="dxa"/>
          </w:tcPr>
          <w:p w14:paraId="718EE372" w14:textId="77777777" w:rsidR="00333175" w:rsidRDefault="00333175" w:rsidP="004568AD"/>
        </w:tc>
        <w:tc>
          <w:tcPr>
            <w:tcW w:w="354" w:type="dxa"/>
            <w:vMerge/>
            <w:tcBorders>
              <w:bottom w:val="single" w:sz="4" w:space="0" w:color="FFFFFF" w:themeColor="background1"/>
            </w:tcBorders>
          </w:tcPr>
          <w:p w14:paraId="718EE37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374" w14:textId="77777777" w:rsidR="00333175" w:rsidRDefault="00333175" w:rsidP="004568AD"/>
        </w:tc>
      </w:tr>
      <w:tr w:rsidR="00333175" w14:paraId="718EE37A" w14:textId="77777777" w:rsidTr="004568AD">
        <w:tc>
          <w:tcPr>
            <w:tcW w:w="1711" w:type="dxa"/>
            <w:gridSpan w:val="2"/>
            <w:shd w:val="clear" w:color="auto" w:fill="E7E6E6" w:themeFill="background2"/>
          </w:tcPr>
          <w:p w14:paraId="718EE376" w14:textId="77777777" w:rsidR="00333175" w:rsidRPr="00E8621B" w:rsidRDefault="00333175" w:rsidP="004568AD">
            <w:pPr>
              <w:rPr>
                <w:b/>
              </w:rPr>
            </w:pPr>
            <w:r w:rsidRPr="00E8621B">
              <w:rPr>
                <w:b/>
              </w:rPr>
              <w:t>SHELF LIFE:</w:t>
            </w:r>
          </w:p>
        </w:tc>
        <w:tc>
          <w:tcPr>
            <w:tcW w:w="2820" w:type="dxa"/>
          </w:tcPr>
          <w:p w14:paraId="718EE377" w14:textId="77777777" w:rsidR="00333175" w:rsidRDefault="00333175" w:rsidP="004568AD"/>
        </w:tc>
        <w:tc>
          <w:tcPr>
            <w:tcW w:w="354" w:type="dxa"/>
            <w:vMerge/>
            <w:tcBorders>
              <w:bottom w:val="single" w:sz="4" w:space="0" w:color="FFFFFF" w:themeColor="background1"/>
            </w:tcBorders>
          </w:tcPr>
          <w:p w14:paraId="718EE37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379" w14:textId="77777777" w:rsidR="00333175" w:rsidRDefault="00333175" w:rsidP="004568AD"/>
        </w:tc>
      </w:tr>
      <w:tr w:rsidR="00333175" w14:paraId="718EE37F" w14:textId="77777777" w:rsidTr="004568AD">
        <w:tc>
          <w:tcPr>
            <w:tcW w:w="1711" w:type="dxa"/>
            <w:gridSpan w:val="2"/>
            <w:shd w:val="clear" w:color="auto" w:fill="E7E6E6" w:themeFill="background2"/>
          </w:tcPr>
          <w:p w14:paraId="718EE37B" w14:textId="77777777" w:rsidR="00333175" w:rsidRPr="00E8621B" w:rsidRDefault="00333175" w:rsidP="004568AD">
            <w:pPr>
              <w:rPr>
                <w:b/>
              </w:rPr>
            </w:pPr>
            <w:r w:rsidRPr="00E8621B">
              <w:rPr>
                <w:b/>
              </w:rPr>
              <w:t>CONTAINER:</w:t>
            </w:r>
          </w:p>
        </w:tc>
        <w:tc>
          <w:tcPr>
            <w:tcW w:w="2820" w:type="dxa"/>
          </w:tcPr>
          <w:p w14:paraId="718EE37C" w14:textId="77777777" w:rsidR="00333175" w:rsidRDefault="00333175" w:rsidP="004568AD"/>
        </w:tc>
        <w:tc>
          <w:tcPr>
            <w:tcW w:w="354" w:type="dxa"/>
            <w:vMerge/>
            <w:tcBorders>
              <w:bottom w:val="single" w:sz="4" w:space="0" w:color="FFFFFF" w:themeColor="background1"/>
            </w:tcBorders>
          </w:tcPr>
          <w:p w14:paraId="718EE37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37E" w14:textId="77777777" w:rsidR="00333175" w:rsidRDefault="00333175" w:rsidP="004568AD"/>
        </w:tc>
      </w:tr>
      <w:tr w:rsidR="00333175" w14:paraId="718EE384" w14:textId="77777777" w:rsidTr="004568AD">
        <w:trPr>
          <w:trHeight w:val="256"/>
        </w:trPr>
        <w:tc>
          <w:tcPr>
            <w:tcW w:w="1711" w:type="dxa"/>
            <w:gridSpan w:val="2"/>
            <w:vMerge w:val="restart"/>
            <w:shd w:val="clear" w:color="auto" w:fill="E7E6E6" w:themeFill="background2"/>
          </w:tcPr>
          <w:p w14:paraId="718EE380"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E381" w14:textId="77777777" w:rsidR="00333175" w:rsidRDefault="00333175" w:rsidP="004568AD"/>
        </w:tc>
        <w:tc>
          <w:tcPr>
            <w:tcW w:w="354" w:type="dxa"/>
            <w:vMerge/>
            <w:tcBorders>
              <w:bottom w:val="single" w:sz="4" w:space="0" w:color="FFFFFF" w:themeColor="background1"/>
            </w:tcBorders>
          </w:tcPr>
          <w:p w14:paraId="718EE38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383" w14:textId="77777777" w:rsidR="00333175" w:rsidRDefault="00333175" w:rsidP="004568AD"/>
        </w:tc>
      </w:tr>
      <w:tr w:rsidR="00333175" w14:paraId="718EE389" w14:textId="77777777" w:rsidTr="004568AD">
        <w:tc>
          <w:tcPr>
            <w:tcW w:w="1711" w:type="dxa"/>
            <w:gridSpan w:val="2"/>
            <w:vMerge/>
            <w:shd w:val="clear" w:color="auto" w:fill="E7E6E6" w:themeFill="background2"/>
          </w:tcPr>
          <w:p w14:paraId="718EE385" w14:textId="77777777" w:rsidR="00333175" w:rsidRPr="00E8621B" w:rsidRDefault="00333175" w:rsidP="004568AD">
            <w:pPr>
              <w:rPr>
                <w:b/>
              </w:rPr>
            </w:pPr>
          </w:p>
        </w:tc>
        <w:tc>
          <w:tcPr>
            <w:tcW w:w="2820" w:type="dxa"/>
          </w:tcPr>
          <w:p w14:paraId="718EE386" w14:textId="77777777" w:rsidR="00333175" w:rsidRDefault="00333175" w:rsidP="004568AD"/>
        </w:tc>
        <w:tc>
          <w:tcPr>
            <w:tcW w:w="354" w:type="dxa"/>
            <w:vMerge/>
            <w:tcBorders>
              <w:bottom w:val="single" w:sz="4" w:space="0" w:color="FFFFFF" w:themeColor="background1"/>
            </w:tcBorders>
          </w:tcPr>
          <w:p w14:paraId="718EE387"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388" w14:textId="77777777" w:rsidR="00333175" w:rsidRDefault="00333175" w:rsidP="004568AD"/>
        </w:tc>
      </w:tr>
      <w:tr w:rsidR="00333175" w14:paraId="718EE38E" w14:textId="77777777" w:rsidTr="004568AD">
        <w:tc>
          <w:tcPr>
            <w:tcW w:w="1711" w:type="dxa"/>
            <w:gridSpan w:val="2"/>
            <w:vMerge/>
            <w:tcBorders>
              <w:bottom w:val="single" w:sz="4" w:space="0" w:color="auto"/>
            </w:tcBorders>
            <w:shd w:val="clear" w:color="auto" w:fill="E7E6E6" w:themeFill="background2"/>
          </w:tcPr>
          <w:p w14:paraId="718EE38A" w14:textId="77777777" w:rsidR="00333175" w:rsidRPr="00E8621B" w:rsidRDefault="00333175" w:rsidP="004568AD">
            <w:pPr>
              <w:rPr>
                <w:b/>
              </w:rPr>
            </w:pPr>
          </w:p>
        </w:tc>
        <w:tc>
          <w:tcPr>
            <w:tcW w:w="2820" w:type="dxa"/>
            <w:tcBorders>
              <w:bottom w:val="single" w:sz="4" w:space="0" w:color="auto"/>
            </w:tcBorders>
          </w:tcPr>
          <w:p w14:paraId="718EE38B" w14:textId="77777777" w:rsidR="00333175" w:rsidRDefault="00333175" w:rsidP="004568AD"/>
        </w:tc>
        <w:tc>
          <w:tcPr>
            <w:tcW w:w="354" w:type="dxa"/>
            <w:vMerge/>
            <w:tcBorders>
              <w:bottom w:val="single" w:sz="4" w:space="0" w:color="FFFFFF" w:themeColor="background1"/>
            </w:tcBorders>
          </w:tcPr>
          <w:p w14:paraId="718EE38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38D" w14:textId="77777777" w:rsidR="00333175" w:rsidRDefault="00333175" w:rsidP="004568AD"/>
        </w:tc>
      </w:tr>
      <w:tr w:rsidR="00333175" w14:paraId="718EE393" w14:textId="77777777" w:rsidTr="004568AD">
        <w:tc>
          <w:tcPr>
            <w:tcW w:w="1711" w:type="dxa"/>
            <w:gridSpan w:val="2"/>
            <w:tcBorders>
              <w:bottom w:val="single" w:sz="4" w:space="0" w:color="000000" w:themeColor="text1"/>
            </w:tcBorders>
            <w:shd w:val="clear" w:color="auto" w:fill="E7E6E6" w:themeFill="background2"/>
          </w:tcPr>
          <w:p w14:paraId="718EE38F"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E390" w14:textId="77777777" w:rsidR="00333175" w:rsidRDefault="00333175" w:rsidP="004568AD"/>
        </w:tc>
        <w:tc>
          <w:tcPr>
            <w:tcW w:w="354" w:type="dxa"/>
            <w:vMerge/>
            <w:tcBorders>
              <w:bottom w:val="nil"/>
            </w:tcBorders>
          </w:tcPr>
          <w:p w14:paraId="718EE39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392" w14:textId="77777777" w:rsidR="00333175" w:rsidRDefault="00333175" w:rsidP="004568AD"/>
        </w:tc>
      </w:tr>
      <w:tr w:rsidR="00333175" w14:paraId="718EE395" w14:textId="77777777" w:rsidTr="004568AD">
        <w:tc>
          <w:tcPr>
            <w:tcW w:w="9535" w:type="dxa"/>
            <w:gridSpan w:val="5"/>
            <w:tcBorders>
              <w:top w:val="nil"/>
              <w:left w:val="nil"/>
              <w:bottom w:val="nil"/>
              <w:right w:val="nil"/>
            </w:tcBorders>
          </w:tcPr>
          <w:p w14:paraId="718EE394" w14:textId="77777777" w:rsidR="00333175" w:rsidRDefault="00333175" w:rsidP="004568AD"/>
        </w:tc>
      </w:tr>
      <w:tr w:rsidR="00333175" w14:paraId="718EE39B" w14:textId="77777777" w:rsidTr="004568AD">
        <w:tc>
          <w:tcPr>
            <w:tcW w:w="624" w:type="dxa"/>
            <w:tcBorders>
              <w:top w:val="single" w:sz="4" w:space="0" w:color="000000" w:themeColor="text1"/>
            </w:tcBorders>
            <w:shd w:val="clear" w:color="auto" w:fill="E7E6E6" w:themeFill="background2"/>
          </w:tcPr>
          <w:p w14:paraId="718EE396"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397"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398"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E399"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E39A" w14:textId="77777777" w:rsidR="00333175" w:rsidRPr="005E5E42" w:rsidRDefault="00333175" w:rsidP="004568AD">
            <w:pPr>
              <w:rPr>
                <w:b/>
              </w:rPr>
            </w:pPr>
            <w:r w:rsidRPr="005E5E42">
              <w:rPr>
                <w:b/>
              </w:rPr>
              <w:t>PROCEDURE</w:t>
            </w:r>
          </w:p>
        </w:tc>
      </w:tr>
      <w:tr w:rsidR="00333175" w14:paraId="718EE3C3" w14:textId="77777777" w:rsidTr="004568AD">
        <w:tc>
          <w:tcPr>
            <w:tcW w:w="624" w:type="dxa"/>
          </w:tcPr>
          <w:p w14:paraId="718EE39C" w14:textId="77777777" w:rsidR="00333175" w:rsidRDefault="00333175" w:rsidP="004568AD"/>
        </w:tc>
        <w:tc>
          <w:tcPr>
            <w:tcW w:w="1087" w:type="dxa"/>
          </w:tcPr>
          <w:p w14:paraId="718EE39D" w14:textId="77777777" w:rsidR="00333175" w:rsidRDefault="00333175" w:rsidP="004568AD"/>
        </w:tc>
        <w:tc>
          <w:tcPr>
            <w:tcW w:w="2820" w:type="dxa"/>
          </w:tcPr>
          <w:p w14:paraId="718EE39E" w14:textId="77777777" w:rsidR="00333175" w:rsidRDefault="00333175" w:rsidP="004568AD"/>
        </w:tc>
        <w:tc>
          <w:tcPr>
            <w:tcW w:w="354" w:type="dxa"/>
            <w:vMerge/>
            <w:tcBorders>
              <w:bottom w:val="nil"/>
            </w:tcBorders>
          </w:tcPr>
          <w:p w14:paraId="718EE39F" w14:textId="77777777" w:rsidR="00333175" w:rsidRDefault="00333175" w:rsidP="004568AD"/>
        </w:tc>
        <w:tc>
          <w:tcPr>
            <w:tcW w:w="4650" w:type="dxa"/>
            <w:vMerge w:val="restart"/>
          </w:tcPr>
          <w:p w14:paraId="718EE3A0" w14:textId="77777777" w:rsidR="00333175" w:rsidRDefault="00333175" w:rsidP="004A6922">
            <w:pPr>
              <w:pStyle w:val="ListParagraph"/>
              <w:numPr>
                <w:ilvl w:val="0"/>
                <w:numId w:val="55"/>
              </w:numPr>
              <w:ind w:left="315" w:hanging="315"/>
            </w:pPr>
            <w:r>
              <w:t>Step 1</w:t>
            </w:r>
          </w:p>
          <w:p w14:paraId="718EE3A1" w14:textId="77777777" w:rsidR="00333175" w:rsidRDefault="00333175" w:rsidP="004A6922">
            <w:pPr>
              <w:pStyle w:val="ListParagraph"/>
              <w:numPr>
                <w:ilvl w:val="0"/>
                <w:numId w:val="55"/>
              </w:numPr>
              <w:ind w:left="315" w:hanging="315"/>
            </w:pPr>
            <w:r>
              <w:t>Step 2</w:t>
            </w:r>
          </w:p>
          <w:p w14:paraId="718EE3A2" w14:textId="77777777" w:rsidR="00333175" w:rsidRDefault="00333175" w:rsidP="004A6922">
            <w:pPr>
              <w:pStyle w:val="ListParagraph"/>
              <w:numPr>
                <w:ilvl w:val="0"/>
                <w:numId w:val="55"/>
              </w:numPr>
              <w:ind w:left="315" w:hanging="315"/>
            </w:pPr>
            <w:r>
              <w:t>Step 3</w:t>
            </w:r>
          </w:p>
          <w:p w14:paraId="718EE3A3" w14:textId="77777777" w:rsidR="00333175" w:rsidRDefault="00333175" w:rsidP="004A6922">
            <w:pPr>
              <w:pStyle w:val="ListParagraph"/>
              <w:numPr>
                <w:ilvl w:val="0"/>
                <w:numId w:val="55"/>
              </w:numPr>
              <w:ind w:left="315" w:hanging="315"/>
            </w:pPr>
            <w:r>
              <w:t>Step 4</w:t>
            </w:r>
          </w:p>
          <w:p w14:paraId="718EE3A4" w14:textId="77777777" w:rsidR="00333175" w:rsidRDefault="00333175" w:rsidP="004A6922">
            <w:pPr>
              <w:pStyle w:val="ListParagraph"/>
              <w:numPr>
                <w:ilvl w:val="0"/>
                <w:numId w:val="55"/>
              </w:numPr>
              <w:ind w:left="315" w:hanging="315"/>
            </w:pPr>
            <w:r>
              <w:t>Step 5</w:t>
            </w:r>
          </w:p>
          <w:p w14:paraId="718EE3A5" w14:textId="77777777" w:rsidR="00333175" w:rsidRDefault="00333175" w:rsidP="004A6922">
            <w:pPr>
              <w:pStyle w:val="ListParagraph"/>
              <w:numPr>
                <w:ilvl w:val="0"/>
                <w:numId w:val="55"/>
              </w:numPr>
              <w:ind w:left="315" w:hanging="315"/>
            </w:pPr>
            <w:r>
              <w:t>Step 6</w:t>
            </w:r>
          </w:p>
          <w:p w14:paraId="718EE3A6" w14:textId="77777777" w:rsidR="00333175" w:rsidRDefault="00333175" w:rsidP="004A6922">
            <w:pPr>
              <w:pStyle w:val="ListParagraph"/>
              <w:numPr>
                <w:ilvl w:val="0"/>
                <w:numId w:val="55"/>
              </w:numPr>
              <w:ind w:left="315" w:hanging="315"/>
            </w:pPr>
            <w:r>
              <w:t>Step 7</w:t>
            </w:r>
          </w:p>
          <w:p w14:paraId="718EE3A7" w14:textId="77777777" w:rsidR="00333175" w:rsidRDefault="00333175" w:rsidP="004A6922">
            <w:pPr>
              <w:pStyle w:val="ListParagraph"/>
              <w:numPr>
                <w:ilvl w:val="0"/>
                <w:numId w:val="55"/>
              </w:numPr>
              <w:ind w:left="315" w:hanging="315"/>
            </w:pPr>
            <w:r>
              <w:t>Step 8</w:t>
            </w:r>
          </w:p>
          <w:p w14:paraId="718EE3A8" w14:textId="77777777" w:rsidR="00333175" w:rsidRDefault="00333175" w:rsidP="004A6922">
            <w:pPr>
              <w:pStyle w:val="ListParagraph"/>
              <w:numPr>
                <w:ilvl w:val="0"/>
                <w:numId w:val="55"/>
              </w:numPr>
              <w:ind w:left="315" w:hanging="315"/>
            </w:pPr>
            <w:r>
              <w:t>Step 9</w:t>
            </w:r>
          </w:p>
          <w:p w14:paraId="718EE3A9" w14:textId="77777777" w:rsidR="00333175" w:rsidRDefault="00333175" w:rsidP="004A6922">
            <w:pPr>
              <w:pStyle w:val="ListParagraph"/>
              <w:numPr>
                <w:ilvl w:val="0"/>
                <w:numId w:val="55"/>
              </w:numPr>
              <w:ind w:left="315" w:hanging="315"/>
            </w:pPr>
            <w:r>
              <w:t>Step 10</w:t>
            </w:r>
          </w:p>
          <w:p w14:paraId="718EE3AA" w14:textId="77777777" w:rsidR="00333175" w:rsidRDefault="00333175" w:rsidP="004A6922">
            <w:pPr>
              <w:pStyle w:val="ListParagraph"/>
              <w:numPr>
                <w:ilvl w:val="0"/>
                <w:numId w:val="55"/>
              </w:numPr>
              <w:ind w:left="315" w:hanging="315"/>
            </w:pPr>
            <w:r>
              <w:t>Step 11</w:t>
            </w:r>
          </w:p>
          <w:p w14:paraId="718EE3AB" w14:textId="77777777" w:rsidR="00333175" w:rsidRDefault="00333175" w:rsidP="004A6922">
            <w:pPr>
              <w:pStyle w:val="ListParagraph"/>
              <w:numPr>
                <w:ilvl w:val="0"/>
                <w:numId w:val="55"/>
              </w:numPr>
              <w:ind w:left="315" w:hanging="315"/>
            </w:pPr>
            <w:r>
              <w:t>Step 12</w:t>
            </w:r>
          </w:p>
          <w:p w14:paraId="718EE3AC" w14:textId="77777777" w:rsidR="00333175" w:rsidRDefault="00333175" w:rsidP="004A6922">
            <w:pPr>
              <w:pStyle w:val="ListParagraph"/>
              <w:numPr>
                <w:ilvl w:val="0"/>
                <w:numId w:val="55"/>
              </w:numPr>
              <w:ind w:left="315" w:hanging="315"/>
            </w:pPr>
            <w:r>
              <w:t>Step 13</w:t>
            </w:r>
          </w:p>
          <w:p w14:paraId="718EE3AD" w14:textId="77777777" w:rsidR="00333175" w:rsidRDefault="00333175" w:rsidP="004A6922">
            <w:pPr>
              <w:pStyle w:val="ListParagraph"/>
              <w:numPr>
                <w:ilvl w:val="0"/>
                <w:numId w:val="55"/>
              </w:numPr>
              <w:ind w:left="315" w:hanging="315"/>
            </w:pPr>
            <w:r>
              <w:t>Step 14</w:t>
            </w:r>
          </w:p>
          <w:p w14:paraId="718EE3AE" w14:textId="77777777" w:rsidR="00333175" w:rsidRDefault="00333175" w:rsidP="004A6922">
            <w:pPr>
              <w:pStyle w:val="ListParagraph"/>
              <w:numPr>
                <w:ilvl w:val="0"/>
                <w:numId w:val="55"/>
              </w:numPr>
              <w:ind w:left="315" w:hanging="315"/>
            </w:pPr>
            <w:r>
              <w:t>Step 15</w:t>
            </w:r>
          </w:p>
          <w:p w14:paraId="718EE3AF" w14:textId="77777777" w:rsidR="00333175" w:rsidRDefault="00333175" w:rsidP="004A6922">
            <w:pPr>
              <w:pStyle w:val="ListParagraph"/>
              <w:numPr>
                <w:ilvl w:val="0"/>
                <w:numId w:val="55"/>
              </w:numPr>
              <w:ind w:left="315" w:hanging="315"/>
            </w:pPr>
            <w:r>
              <w:t>Step 16</w:t>
            </w:r>
          </w:p>
          <w:p w14:paraId="718EE3B0" w14:textId="77777777" w:rsidR="00333175" w:rsidRDefault="00333175" w:rsidP="004A6922">
            <w:pPr>
              <w:pStyle w:val="ListParagraph"/>
              <w:numPr>
                <w:ilvl w:val="0"/>
                <w:numId w:val="55"/>
              </w:numPr>
              <w:ind w:left="315" w:hanging="315"/>
            </w:pPr>
            <w:r>
              <w:t>Step 17</w:t>
            </w:r>
          </w:p>
          <w:p w14:paraId="718EE3B1" w14:textId="77777777" w:rsidR="00333175" w:rsidRDefault="00333175" w:rsidP="004A6922">
            <w:pPr>
              <w:pStyle w:val="ListParagraph"/>
              <w:numPr>
                <w:ilvl w:val="0"/>
                <w:numId w:val="55"/>
              </w:numPr>
              <w:ind w:left="315" w:hanging="315"/>
            </w:pPr>
            <w:r>
              <w:t>Step 18</w:t>
            </w:r>
          </w:p>
          <w:p w14:paraId="718EE3B2" w14:textId="77777777" w:rsidR="00333175" w:rsidRDefault="00333175" w:rsidP="004A6922">
            <w:pPr>
              <w:pStyle w:val="ListParagraph"/>
              <w:numPr>
                <w:ilvl w:val="0"/>
                <w:numId w:val="55"/>
              </w:numPr>
              <w:ind w:left="315" w:hanging="315"/>
            </w:pPr>
            <w:r>
              <w:t>Step 19</w:t>
            </w:r>
          </w:p>
          <w:p w14:paraId="718EE3B3" w14:textId="77777777" w:rsidR="00333175" w:rsidRDefault="00333175" w:rsidP="004A6922">
            <w:pPr>
              <w:pStyle w:val="ListParagraph"/>
              <w:numPr>
                <w:ilvl w:val="0"/>
                <w:numId w:val="55"/>
              </w:numPr>
              <w:ind w:left="315" w:hanging="315"/>
            </w:pPr>
            <w:r>
              <w:t>Step 20</w:t>
            </w:r>
          </w:p>
          <w:p w14:paraId="718EE3B4" w14:textId="77777777" w:rsidR="00333175" w:rsidRDefault="00333175" w:rsidP="004A6922">
            <w:pPr>
              <w:pStyle w:val="ListParagraph"/>
              <w:numPr>
                <w:ilvl w:val="0"/>
                <w:numId w:val="55"/>
              </w:numPr>
              <w:ind w:left="315" w:hanging="315"/>
            </w:pPr>
            <w:r>
              <w:t>Step 21</w:t>
            </w:r>
          </w:p>
          <w:p w14:paraId="718EE3B5" w14:textId="77777777" w:rsidR="00333175" w:rsidRDefault="00333175" w:rsidP="004A6922">
            <w:pPr>
              <w:pStyle w:val="ListParagraph"/>
              <w:numPr>
                <w:ilvl w:val="0"/>
                <w:numId w:val="55"/>
              </w:numPr>
              <w:ind w:left="315" w:hanging="315"/>
            </w:pPr>
            <w:r>
              <w:t xml:space="preserve">Step 22. </w:t>
            </w:r>
          </w:p>
          <w:p w14:paraId="718EE3B6" w14:textId="77777777" w:rsidR="00333175" w:rsidRDefault="00333175" w:rsidP="004A6922">
            <w:pPr>
              <w:pStyle w:val="ListParagraph"/>
              <w:numPr>
                <w:ilvl w:val="0"/>
                <w:numId w:val="55"/>
              </w:numPr>
              <w:ind w:left="315" w:hanging="315"/>
            </w:pPr>
            <w:r>
              <w:t>Step 23</w:t>
            </w:r>
          </w:p>
          <w:p w14:paraId="718EE3B7" w14:textId="77777777" w:rsidR="00333175" w:rsidRDefault="00333175" w:rsidP="004A6922">
            <w:pPr>
              <w:pStyle w:val="ListParagraph"/>
              <w:numPr>
                <w:ilvl w:val="0"/>
                <w:numId w:val="55"/>
              </w:numPr>
              <w:ind w:left="315" w:hanging="315"/>
            </w:pPr>
            <w:r>
              <w:t>Step 24</w:t>
            </w:r>
          </w:p>
          <w:p w14:paraId="718EE3B8" w14:textId="77777777" w:rsidR="00333175" w:rsidRDefault="00333175" w:rsidP="004A6922">
            <w:pPr>
              <w:pStyle w:val="ListParagraph"/>
              <w:numPr>
                <w:ilvl w:val="0"/>
                <w:numId w:val="55"/>
              </w:numPr>
              <w:ind w:left="315" w:hanging="315"/>
            </w:pPr>
            <w:r>
              <w:t>Step 25</w:t>
            </w:r>
          </w:p>
          <w:p w14:paraId="718EE3B9" w14:textId="77777777" w:rsidR="00333175" w:rsidRDefault="00333175" w:rsidP="004A6922">
            <w:pPr>
              <w:pStyle w:val="ListParagraph"/>
              <w:numPr>
                <w:ilvl w:val="0"/>
                <w:numId w:val="55"/>
              </w:numPr>
              <w:ind w:left="315" w:hanging="315"/>
            </w:pPr>
            <w:r>
              <w:t>Step 26</w:t>
            </w:r>
          </w:p>
          <w:p w14:paraId="718EE3BA" w14:textId="77777777" w:rsidR="00333175" w:rsidRDefault="00333175" w:rsidP="004A6922">
            <w:pPr>
              <w:pStyle w:val="ListParagraph"/>
              <w:numPr>
                <w:ilvl w:val="0"/>
                <w:numId w:val="55"/>
              </w:numPr>
              <w:ind w:left="315" w:hanging="315"/>
            </w:pPr>
            <w:r>
              <w:t>Step 27</w:t>
            </w:r>
          </w:p>
          <w:p w14:paraId="718EE3BB" w14:textId="77777777" w:rsidR="00333175" w:rsidRDefault="00333175" w:rsidP="004A6922">
            <w:pPr>
              <w:pStyle w:val="ListParagraph"/>
              <w:numPr>
                <w:ilvl w:val="0"/>
                <w:numId w:val="55"/>
              </w:numPr>
              <w:ind w:left="315" w:hanging="315"/>
            </w:pPr>
            <w:r>
              <w:t>Step 28</w:t>
            </w:r>
          </w:p>
          <w:p w14:paraId="718EE3BC" w14:textId="77777777" w:rsidR="00333175" w:rsidRDefault="00333175" w:rsidP="004A6922">
            <w:pPr>
              <w:pStyle w:val="ListParagraph"/>
              <w:numPr>
                <w:ilvl w:val="0"/>
                <w:numId w:val="55"/>
              </w:numPr>
              <w:ind w:left="315" w:hanging="315"/>
            </w:pPr>
            <w:r>
              <w:t>Step 29</w:t>
            </w:r>
          </w:p>
          <w:p w14:paraId="718EE3BD" w14:textId="77777777" w:rsidR="00333175" w:rsidRDefault="00333175" w:rsidP="004A6922">
            <w:pPr>
              <w:pStyle w:val="ListParagraph"/>
              <w:numPr>
                <w:ilvl w:val="0"/>
                <w:numId w:val="55"/>
              </w:numPr>
              <w:ind w:left="315" w:hanging="315"/>
            </w:pPr>
            <w:r>
              <w:t>Step 30</w:t>
            </w:r>
          </w:p>
          <w:p w14:paraId="718EE3BE" w14:textId="77777777" w:rsidR="00333175" w:rsidRDefault="00333175" w:rsidP="004A6922">
            <w:pPr>
              <w:pStyle w:val="ListParagraph"/>
              <w:numPr>
                <w:ilvl w:val="0"/>
                <w:numId w:val="55"/>
              </w:numPr>
              <w:ind w:left="315" w:hanging="315"/>
            </w:pPr>
            <w:r>
              <w:t>Step 31</w:t>
            </w:r>
          </w:p>
          <w:p w14:paraId="718EE3BF" w14:textId="77777777" w:rsidR="00333175" w:rsidRDefault="00333175" w:rsidP="004A6922">
            <w:pPr>
              <w:pStyle w:val="ListParagraph"/>
              <w:numPr>
                <w:ilvl w:val="0"/>
                <w:numId w:val="55"/>
              </w:numPr>
              <w:ind w:left="315" w:hanging="315"/>
            </w:pPr>
            <w:r>
              <w:t>Step 32</w:t>
            </w:r>
          </w:p>
          <w:p w14:paraId="718EE3C0" w14:textId="77777777" w:rsidR="00333175" w:rsidRDefault="00333175" w:rsidP="004A6922">
            <w:pPr>
              <w:pStyle w:val="ListParagraph"/>
              <w:numPr>
                <w:ilvl w:val="0"/>
                <w:numId w:val="55"/>
              </w:numPr>
              <w:ind w:left="315" w:hanging="315"/>
            </w:pPr>
            <w:r>
              <w:t>Step 33</w:t>
            </w:r>
          </w:p>
          <w:p w14:paraId="718EE3C1" w14:textId="77777777" w:rsidR="00333175" w:rsidRDefault="00333175" w:rsidP="004A6922">
            <w:pPr>
              <w:pStyle w:val="ListParagraph"/>
              <w:numPr>
                <w:ilvl w:val="0"/>
                <w:numId w:val="55"/>
              </w:numPr>
              <w:ind w:left="315" w:hanging="315"/>
            </w:pPr>
            <w:r>
              <w:t>Step 34</w:t>
            </w:r>
          </w:p>
          <w:p w14:paraId="718EE3C2" w14:textId="77777777" w:rsidR="00333175" w:rsidRDefault="00333175" w:rsidP="004A6922">
            <w:pPr>
              <w:pStyle w:val="ListParagraph"/>
              <w:numPr>
                <w:ilvl w:val="0"/>
                <w:numId w:val="55"/>
              </w:numPr>
              <w:ind w:left="315" w:hanging="315"/>
            </w:pPr>
            <w:r>
              <w:t>Step 35. If you need more steps, simply press the enter key to complete the sequence</w:t>
            </w:r>
          </w:p>
        </w:tc>
      </w:tr>
      <w:tr w:rsidR="00333175" w14:paraId="718EE3C9" w14:textId="77777777" w:rsidTr="004568AD">
        <w:tc>
          <w:tcPr>
            <w:tcW w:w="624" w:type="dxa"/>
          </w:tcPr>
          <w:p w14:paraId="718EE3C4" w14:textId="77777777" w:rsidR="00333175" w:rsidRDefault="00333175" w:rsidP="004568AD"/>
        </w:tc>
        <w:tc>
          <w:tcPr>
            <w:tcW w:w="1087" w:type="dxa"/>
          </w:tcPr>
          <w:p w14:paraId="718EE3C5" w14:textId="77777777" w:rsidR="00333175" w:rsidRDefault="00333175" w:rsidP="004568AD"/>
        </w:tc>
        <w:tc>
          <w:tcPr>
            <w:tcW w:w="2820" w:type="dxa"/>
          </w:tcPr>
          <w:p w14:paraId="718EE3C6" w14:textId="77777777" w:rsidR="00333175" w:rsidRDefault="00333175" w:rsidP="004568AD"/>
        </w:tc>
        <w:tc>
          <w:tcPr>
            <w:tcW w:w="354" w:type="dxa"/>
            <w:vMerge/>
            <w:tcBorders>
              <w:bottom w:val="nil"/>
            </w:tcBorders>
          </w:tcPr>
          <w:p w14:paraId="718EE3C7" w14:textId="77777777" w:rsidR="00333175" w:rsidRDefault="00333175" w:rsidP="004568AD"/>
        </w:tc>
        <w:tc>
          <w:tcPr>
            <w:tcW w:w="4650" w:type="dxa"/>
            <w:vMerge/>
          </w:tcPr>
          <w:p w14:paraId="718EE3C8" w14:textId="77777777" w:rsidR="00333175" w:rsidRDefault="00333175" w:rsidP="004568AD"/>
        </w:tc>
      </w:tr>
      <w:tr w:rsidR="00333175" w14:paraId="718EE3CF" w14:textId="77777777" w:rsidTr="004568AD">
        <w:tc>
          <w:tcPr>
            <w:tcW w:w="624" w:type="dxa"/>
          </w:tcPr>
          <w:p w14:paraId="718EE3CA" w14:textId="77777777" w:rsidR="00333175" w:rsidRDefault="00333175" w:rsidP="004568AD"/>
        </w:tc>
        <w:tc>
          <w:tcPr>
            <w:tcW w:w="1087" w:type="dxa"/>
          </w:tcPr>
          <w:p w14:paraId="718EE3CB" w14:textId="77777777" w:rsidR="00333175" w:rsidRDefault="00333175" w:rsidP="004568AD"/>
        </w:tc>
        <w:tc>
          <w:tcPr>
            <w:tcW w:w="2820" w:type="dxa"/>
          </w:tcPr>
          <w:p w14:paraId="718EE3CC" w14:textId="77777777" w:rsidR="00333175" w:rsidRDefault="00333175" w:rsidP="004568AD"/>
        </w:tc>
        <w:tc>
          <w:tcPr>
            <w:tcW w:w="354" w:type="dxa"/>
            <w:vMerge/>
            <w:tcBorders>
              <w:bottom w:val="nil"/>
            </w:tcBorders>
          </w:tcPr>
          <w:p w14:paraId="718EE3CD" w14:textId="77777777" w:rsidR="00333175" w:rsidRDefault="00333175" w:rsidP="004568AD"/>
        </w:tc>
        <w:tc>
          <w:tcPr>
            <w:tcW w:w="4650" w:type="dxa"/>
            <w:vMerge/>
          </w:tcPr>
          <w:p w14:paraId="718EE3CE" w14:textId="77777777" w:rsidR="00333175" w:rsidRDefault="00333175" w:rsidP="004568AD"/>
        </w:tc>
      </w:tr>
      <w:tr w:rsidR="00333175" w14:paraId="718EE3D5" w14:textId="77777777" w:rsidTr="004568AD">
        <w:tc>
          <w:tcPr>
            <w:tcW w:w="624" w:type="dxa"/>
          </w:tcPr>
          <w:p w14:paraId="718EE3D0" w14:textId="77777777" w:rsidR="00333175" w:rsidRDefault="00333175" w:rsidP="004568AD"/>
        </w:tc>
        <w:tc>
          <w:tcPr>
            <w:tcW w:w="1087" w:type="dxa"/>
          </w:tcPr>
          <w:p w14:paraId="718EE3D1" w14:textId="77777777" w:rsidR="00333175" w:rsidRDefault="00333175" w:rsidP="004568AD"/>
        </w:tc>
        <w:tc>
          <w:tcPr>
            <w:tcW w:w="2820" w:type="dxa"/>
          </w:tcPr>
          <w:p w14:paraId="718EE3D2" w14:textId="77777777" w:rsidR="00333175" w:rsidRDefault="00333175" w:rsidP="004568AD"/>
        </w:tc>
        <w:tc>
          <w:tcPr>
            <w:tcW w:w="354" w:type="dxa"/>
            <w:vMerge/>
            <w:tcBorders>
              <w:bottom w:val="nil"/>
            </w:tcBorders>
          </w:tcPr>
          <w:p w14:paraId="718EE3D3" w14:textId="77777777" w:rsidR="00333175" w:rsidRDefault="00333175" w:rsidP="004568AD"/>
        </w:tc>
        <w:tc>
          <w:tcPr>
            <w:tcW w:w="4650" w:type="dxa"/>
            <w:vMerge/>
          </w:tcPr>
          <w:p w14:paraId="718EE3D4" w14:textId="77777777" w:rsidR="00333175" w:rsidRDefault="00333175" w:rsidP="004568AD"/>
        </w:tc>
      </w:tr>
      <w:tr w:rsidR="00333175" w14:paraId="718EE3DB" w14:textId="77777777" w:rsidTr="004568AD">
        <w:tc>
          <w:tcPr>
            <w:tcW w:w="624" w:type="dxa"/>
          </w:tcPr>
          <w:p w14:paraId="718EE3D6" w14:textId="77777777" w:rsidR="00333175" w:rsidRDefault="00333175" w:rsidP="004568AD"/>
        </w:tc>
        <w:tc>
          <w:tcPr>
            <w:tcW w:w="1087" w:type="dxa"/>
          </w:tcPr>
          <w:p w14:paraId="718EE3D7" w14:textId="77777777" w:rsidR="00333175" w:rsidRDefault="00333175" w:rsidP="004568AD"/>
        </w:tc>
        <w:tc>
          <w:tcPr>
            <w:tcW w:w="2820" w:type="dxa"/>
          </w:tcPr>
          <w:p w14:paraId="718EE3D8" w14:textId="77777777" w:rsidR="00333175" w:rsidRDefault="00333175" w:rsidP="004568AD"/>
        </w:tc>
        <w:tc>
          <w:tcPr>
            <w:tcW w:w="354" w:type="dxa"/>
            <w:vMerge/>
            <w:tcBorders>
              <w:bottom w:val="nil"/>
            </w:tcBorders>
          </w:tcPr>
          <w:p w14:paraId="718EE3D9" w14:textId="77777777" w:rsidR="00333175" w:rsidRDefault="00333175" w:rsidP="004568AD"/>
        </w:tc>
        <w:tc>
          <w:tcPr>
            <w:tcW w:w="4650" w:type="dxa"/>
            <w:vMerge/>
          </w:tcPr>
          <w:p w14:paraId="718EE3DA" w14:textId="77777777" w:rsidR="00333175" w:rsidRDefault="00333175" w:rsidP="004568AD"/>
        </w:tc>
      </w:tr>
      <w:tr w:rsidR="00333175" w14:paraId="718EE3E1" w14:textId="77777777" w:rsidTr="004568AD">
        <w:tc>
          <w:tcPr>
            <w:tcW w:w="624" w:type="dxa"/>
          </w:tcPr>
          <w:p w14:paraId="718EE3DC" w14:textId="77777777" w:rsidR="00333175" w:rsidRDefault="00333175" w:rsidP="004568AD"/>
        </w:tc>
        <w:tc>
          <w:tcPr>
            <w:tcW w:w="1087" w:type="dxa"/>
          </w:tcPr>
          <w:p w14:paraId="718EE3DD" w14:textId="77777777" w:rsidR="00333175" w:rsidRDefault="00333175" w:rsidP="004568AD"/>
        </w:tc>
        <w:tc>
          <w:tcPr>
            <w:tcW w:w="2820" w:type="dxa"/>
          </w:tcPr>
          <w:p w14:paraId="718EE3DE" w14:textId="77777777" w:rsidR="00333175" w:rsidRDefault="00333175" w:rsidP="004568AD"/>
        </w:tc>
        <w:tc>
          <w:tcPr>
            <w:tcW w:w="354" w:type="dxa"/>
            <w:vMerge/>
            <w:tcBorders>
              <w:bottom w:val="nil"/>
            </w:tcBorders>
          </w:tcPr>
          <w:p w14:paraId="718EE3DF" w14:textId="77777777" w:rsidR="00333175" w:rsidRDefault="00333175" w:rsidP="004568AD"/>
        </w:tc>
        <w:tc>
          <w:tcPr>
            <w:tcW w:w="4650" w:type="dxa"/>
            <w:vMerge/>
          </w:tcPr>
          <w:p w14:paraId="718EE3E0" w14:textId="77777777" w:rsidR="00333175" w:rsidRDefault="00333175" w:rsidP="004568AD"/>
        </w:tc>
      </w:tr>
      <w:tr w:rsidR="00333175" w14:paraId="718EE3E7" w14:textId="77777777" w:rsidTr="004568AD">
        <w:tc>
          <w:tcPr>
            <w:tcW w:w="624" w:type="dxa"/>
          </w:tcPr>
          <w:p w14:paraId="718EE3E2" w14:textId="77777777" w:rsidR="00333175" w:rsidRDefault="00333175" w:rsidP="004568AD"/>
        </w:tc>
        <w:tc>
          <w:tcPr>
            <w:tcW w:w="1087" w:type="dxa"/>
          </w:tcPr>
          <w:p w14:paraId="718EE3E3" w14:textId="77777777" w:rsidR="00333175" w:rsidRDefault="00333175" w:rsidP="004568AD"/>
        </w:tc>
        <w:tc>
          <w:tcPr>
            <w:tcW w:w="2820" w:type="dxa"/>
          </w:tcPr>
          <w:p w14:paraId="718EE3E4" w14:textId="77777777" w:rsidR="00333175" w:rsidRDefault="00333175" w:rsidP="004568AD"/>
        </w:tc>
        <w:tc>
          <w:tcPr>
            <w:tcW w:w="354" w:type="dxa"/>
            <w:vMerge/>
            <w:tcBorders>
              <w:bottom w:val="nil"/>
            </w:tcBorders>
          </w:tcPr>
          <w:p w14:paraId="718EE3E5" w14:textId="77777777" w:rsidR="00333175" w:rsidRDefault="00333175" w:rsidP="004568AD"/>
        </w:tc>
        <w:tc>
          <w:tcPr>
            <w:tcW w:w="4650" w:type="dxa"/>
            <w:vMerge/>
          </w:tcPr>
          <w:p w14:paraId="718EE3E6" w14:textId="77777777" w:rsidR="00333175" w:rsidRDefault="00333175" w:rsidP="004568AD"/>
        </w:tc>
      </w:tr>
      <w:tr w:rsidR="00333175" w14:paraId="718EE3ED" w14:textId="77777777" w:rsidTr="004568AD">
        <w:tc>
          <w:tcPr>
            <w:tcW w:w="624" w:type="dxa"/>
          </w:tcPr>
          <w:p w14:paraId="718EE3E8" w14:textId="77777777" w:rsidR="00333175" w:rsidRDefault="00333175" w:rsidP="004568AD"/>
        </w:tc>
        <w:tc>
          <w:tcPr>
            <w:tcW w:w="1087" w:type="dxa"/>
          </w:tcPr>
          <w:p w14:paraId="718EE3E9" w14:textId="77777777" w:rsidR="00333175" w:rsidRDefault="00333175" w:rsidP="004568AD"/>
        </w:tc>
        <w:tc>
          <w:tcPr>
            <w:tcW w:w="2820" w:type="dxa"/>
          </w:tcPr>
          <w:p w14:paraId="718EE3EA" w14:textId="77777777" w:rsidR="00333175" w:rsidRDefault="00333175" w:rsidP="004568AD"/>
        </w:tc>
        <w:tc>
          <w:tcPr>
            <w:tcW w:w="354" w:type="dxa"/>
            <w:vMerge/>
            <w:tcBorders>
              <w:bottom w:val="nil"/>
            </w:tcBorders>
          </w:tcPr>
          <w:p w14:paraId="718EE3EB" w14:textId="77777777" w:rsidR="00333175" w:rsidRDefault="00333175" w:rsidP="004568AD"/>
        </w:tc>
        <w:tc>
          <w:tcPr>
            <w:tcW w:w="4650" w:type="dxa"/>
            <w:vMerge/>
          </w:tcPr>
          <w:p w14:paraId="718EE3EC" w14:textId="77777777" w:rsidR="00333175" w:rsidRDefault="00333175" w:rsidP="004568AD"/>
        </w:tc>
      </w:tr>
      <w:tr w:rsidR="00333175" w14:paraId="718EE3F3" w14:textId="77777777" w:rsidTr="004568AD">
        <w:tc>
          <w:tcPr>
            <w:tcW w:w="624" w:type="dxa"/>
          </w:tcPr>
          <w:p w14:paraId="718EE3EE" w14:textId="77777777" w:rsidR="00333175" w:rsidRDefault="00333175" w:rsidP="004568AD"/>
        </w:tc>
        <w:tc>
          <w:tcPr>
            <w:tcW w:w="1087" w:type="dxa"/>
          </w:tcPr>
          <w:p w14:paraId="718EE3EF" w14:textId="77777777" w:rsidR="00333175" w:rsidRDefault="00333175" w:rsidP="004568AD"/>
        </w:tc>
        <w:tc>
          <w:tcPr>
            <w:tcW w:w="2820" w:type="dxa"/>
          </w:tcPr>
          <w:p w14:paraId="718EE3F0" w14:textId="77777777" w:rsidR="00333175" w:rsidRDefault="00333175" w:rsidP="004568AD"/>
        </w:tc>
        <w:tc>
          <w:tcPr>
            <w:tcW w:w="354" w:type="dxa"/>
            <w:vMerge/>
            <w:tcBorders>
              <w:bottom w:val="nil"/>
            </w:tcBorders>
          </w:tcPr>
          <w:p w14:paraId="718EE3F1" w14:textId="77777777" w:rsidR="00333175" w:rsidRDefault="00333175" w:rsidP="004568AD"/>
        </w:tc>
        <w:tc>
          <w:tcPr>
            <w:tcW w:w="4650" w:type="dxa"/>
            <w:vMerge/>
          </w:tcPr>
          <w:p w14:paraId="718EE3F2" w14:textId="77777777" w:rsidR="00333175" w:rsidRDefault="00333175" w:rsidP="004568AD"/>
        </w:tc>
      </w:tr>
      <w:tr w:rsidR="00333175" w14:paraId="718EE3F9" w14:textId="77777777" w:rsidTr="004568AD">
        <w:tc>
          <w:tcPr>
            <w:tcW w:w="624" w:type="dxa"/>
          </w:tcPr>
          <w:p w14:paraId="718EE3F4" w14:textId="77777777" w:rsidR="00333175" w:rsidRDefault="00333175" w:rsidP="004568AD"/>
        </w:tc>
        <w:tc>
          <w:tcPr>
            <w:tcW w:w="1087" w:type="dxa"/>
          </w:tcPr>
          <w:p w14:paraId="718EE3F5" w14:textId="77777777" w:rsidR="00333175" w:rsidRDefault="00333175" w:rsidP="004568AD"/>
        </w:tc>
        <w:tc>
          <w:tcPr>
            <w:tcW w:w="2820" w:type="dxa"/>
          </w:tcPr>
          <w:p w14:paraId="718EE3F6" w14:textId="77777777" w:rsidR="00333175" w:rsidRDefault="00333175" w:rsidP="004568AD"/>
        </w:tc>
        <w:tc>
          <w:tcPr>
            <w:tcW w:w="354" w:type="dxa"/>
            <w:vMerge/>
            <w:tcBorders>
              <w:bottom w:val="nil"/>
            </w:tcBorders>
          </w:tcPr>
          <w:p w14:paraId="718EE3F7" w14:textId="77777777" w:rsidR="00333175" w:rsidRDefault="00333175" w:rsidP="004568AD"/>
        </w:tc>
        <w:tc>
          <w:tcPr>
            <w:tcW w:w="4650" w:type="dxa"/>
            <w:vMerge/>
          </w:tcPr>
          <w:p w14:paraId="718EE3F8" w14:textId="77777777" w:rsidR="00333175" w:rsidRDefault="00333175" w:rsidP="004568AD"/>
        </w:tc>
      </w:tr>
      <w:tr w:rsidR="00333175" w14:paraId="718EE3FF" w14:textId="77777777" w:rsidTr="004568AD">
        <w:tc>
          <w:tcPr>
            <w:tcW w:w="624" w:type="dxa"/>
          </w:tcPr>
          <w:p w14:paraId="718EE3FA" w14:textId="77777777" w:rsidR="00333175" w:rsidRDefault="00333175" w:rsidP="004568AD"/>
        </w:tc>
        <w:tc>
          <w:tcPr>
            <w:tcW w:w="1087" w:type="dxa"/>
          </w:tcPr>
          <w:p w14:paraId="718EE3FB" w14:textId="77777777" w:rsidR="00333175" w:rsidRDefault="00333175" w:rsidP="004568AD"/>
        </w:tc>
        <w:tc>
          <w:tcPr>
            <w:tcW w:w="2820" w:type="dxa"/>
          </w:tcPr>
          <w:p w14:paraId="718EE3FC" w14:textId="77777777" w:rsidR="00333175" w:rsidRDefault="00333175" w:rsidP="004568AD"/>
        </w:tc>
        <w:tc>
          <w:tcPr>
            <w:tcW w:w="354" w:type="dxa"/>
            <w:vMerge/>
            <w:tcBorders>
              <w:bottom w:val="nil"/>
            </w:tcBorders>
          </w:tcPr>
          <w:p w14:paraId="718EE3FD" w14:textId="77777777" w:rsidR="00333175" w:rsidRDefault="00333175" w:rsidP="004568AD"/>
        </w:tc>
        <w:tc>
          <w:tcPr>
            <w:tcW w:w="4650" w:type="dxa"/>
            <w:vMerge/>
          </w:tcPr>
          <w:p w14:paraId="718EE3FE" w14:textId="77777777" w:rsidR="00333175" w:rsidRDefault="00333175" w:rsidP="004568AD"/>
        </w:tc>
      </w:tr>
      <w:tr w:rsidR="00333175" w14:paraId="718EE405" w14:textId="77777777" w:rsidTr="004568AD">
        <w:tc>
          <w:tcPr>
            <w:tcW w:w="624" w:type="dxa"/>
          </w:tcPr>
          <w:p w14:paraId="718EE400" w14:textId="77777777" w:rsidR="00333175" w:rsidRDefault="00333175" w:rsidP="004568AD"/>
        </w:tc>
        <w:tc>
          <w:tcPr>
            <w:tcW w:w="1087" w:type="dxa"/>
          </w:tcPr>
          <w:p w14:paraId="718EE401" w14:textId="77777777" w:rsidR="00333175" w:rsidRDefault="00333175" w:rsidP="004568AD"/>
        </w:tc>
        <w:tc>
          <w:tcPr>
            <w:tcW w:w="2820" w:type="dxa"/>
          </w:tcPr>
          <w:p w14:paraId="718EE402" w14:textId="77777777" w:rsidR="00333175" w:rsidRDefault="00333175" w:rsidP="004568AD"/>
        </w:tc>
        <w:tc>
          <w:tcPr>
            <w:tcW w:w="354" w:type="dxa"/>
            <w:vMerge/>
            <w:tcBorders>
              <w:bottom w:val="nil"/>
            </w:tcBorders>
          </w:tcPr>
          <w:p w14:paraId="718EE403" w14:textId="77777777" w:rsidR="00333175" w:rsidRDefault="00333175" w:rsidP="004568AD"/>
        </w:tc>
        <w:tc>
          <w:tcPr>
            <w:tcW w:w="4650" w:type="dxa"/>
            <w:vMerge/>
          </w:tcPr>
          <w:p w14:paraId="718EE404" w14:textId="77777777" w:rsidR="00333175" w:rsidRDefault="00333175" w:rsidP="004568AD"/>
        </w:tc>
      </w:tr>
      <w:tr w:rsidR="00333175" w14:paraId="718EE40B" w14:textId="77777777" w:rsidTr="004568AD">
        <w:tc>
          <w:tcPr>
            <w:tcW w:w="624" w:type="dxa"/>
          </w:tcPr>
          <w:p w14:paraId="718EE406" w14:textId="77777777" w:rsidR="00333175" w:rsidRDefault="00333175" w:rsidP="004568AD"/>
        </w:tc>
        <w:tc>
          <w:tcPr>
            <w:tcW w:w="1087" w:type="dxa"/>
          </w:tcPr>
          <w:p w14:paraId="718EE407" w14:textId="77777777" w:rsidR="00333175" w:rsidRDefault="00333175" w:rsidP="004568AD"/>
        </w:tc>
        <w:tc>
          <w:tcPr>
            <w:tcW w:w="2820" w:type="dxa"/>
          </w:tcPr>
          <w:p w14:paraId="718EE408" w14:textId="77777777" w:rsidR="00333175" w:rsidRDefault="00333175" w:rsidP="004568AD"/>
        </w:tc>
        <w:tc>
          <w:tcPr>
            <w:tcW w:w="354" w:type="dxa"/>
            <w:vMerge/>
            <w:tcBorders>
              <w:bottom w:val="nil"/>
            </w:tcBorders>
          </w:tcPr>
          <w:p w14:paraId="718EE409" w14:textId="77777777" w:rsidR="00333175" w:rsidRDefault="00333175" w:rsidP="004568AD"/>
        </w:tc>
        <w:tc>
          <w:tcPr>
            <w:tcW w:w="4650" w:type="dxa"/>
            <w:vMerge/>
          </w:tcPr>
          <w:p w14:paraId="718EE40A" w14:textId="77777777" w:rsidR="00333175" w:rsidRDefault="00333175" w:rsidP="004568AD"/>
        </w:tc>
      </w:tr>
      <w:tr w:rsidR="00333175" w14:paraId="718EE411" w14:textId="77777777" w:rsidTr="004568AD">
        <w:tc>
          <w:tcPr>
            <w:tcW w:w="624" w:type="dxa"/>
          </w:tcPr>
          <w:p w14:paraId="718EE40C" w14:textId="77777777" w:rsidR="00333175" w:rsidRDefault="00333175" w:rsidP="004568AD"/>
        </w:tc>
        <w:tc>
          <w:tcPr>
            <w:tcW w:w="1087" w:type="dxa"/>
          </w:tcPr>
          <w:p w14:paraId="718EE40D" w14:textId="77777777" w:rsidR="00333175" w:rsidRDefault="00333175" w:rsidP="004568AD"/>
        </w:tc>
        <w:tc>
          <w:tcPr>
            <w:tcW w:w="2820" w:type="dxa"/>
          </w:tcPr>
          <w:p w14:paraId="718EE40E" w14:textId="77777777" w:rsidR="00333175" w:rsidRDefault="00333175" w:rsidP="004568AD"/>
        </w:tc>
        <w:tc>
          <w:tcPr>
            <w:tcW w:w="354" w:type="dxa"/>
            <w:vMerge/>
            <w:tcBorders>
              <w:bottom w:val="nil"/>
            </w:tcBorders>
          </w:tcPr>
          <w:p w14:paraId="718EE40F" w14:textId="77777777" w:rsidR="00333175" w:rsidRDefault="00333175" w:rsidP="004568AD"/>
        </w:tc>
        <w:tc>
          <w:tcPr>
            <w:tcW w:w="4650" w:type="dxa"/>
            <w:vMerge/>
          </w:tcPr>
          <w:p w14:paraId="718EE410" w14:textId="77777777" w:rsidR="00333175" w:rsidRDefault="00333175" w:rsidP="004568AD"/>
        </w:tc>
      </w:tr>
      <w:tr w:rsidR="00333175" w14:paraId="718EE417" w14:textId="77777777" w:rsidTr="004568AD">
        <w:tc>
          <w:tcPr>
            <w:tcW w:w="624" w:type="dxa"/>
          </w:tcPr>
          <w:p w14:paraId="718EE412" w14:textId="77777777" w:rsidR="00333175" w:rsidRDefault="00333175" w:rsidP="004568AD"/>
        </w:tc>
        <w:tc>
          <w:tcPr>
            <w:tcW w:w="1087" w:type="dxa"/>
          </w:tcPr>
          <w:p w14:paraId="718EE413" w14:textId="77777777" w:rsidR="00333175" w:rsidRDefault="00333175" w:rsidP="004568AD"/>
        </w:tc>
        <w:tc>
          <w:tcPr>
            <w:tcW w:w="2820" w:type="dxa"/>
          </w:tcPr>
          <w:p w14:paraId="718EE414" w14:textId="77777777" w:rsidR="00333175" w:rsidRDefault="00333175" w:rsidP="004568AD"/>
        </w:tc>
        <w:tc>
          <w:tcPr>
            <w:tcW w:w="354" w:type="dxa"/>
            <w:vMerge/>
            <w:tcBorders>
              <w:bottom w:val="nil"/>
            </w:tcBorders>
          </w:tcPr>
          <w:p w14:paraId="718EE415" w14:textId="77777777" w:rsidR="00333175" w:rsidRDefault="00333175" w:rsidP="004568AD"/>
        </w:tc>
        <w:tc>
          <w:tcPr>
            <w:tcW w:w="4650" w:type="dxa"/>
            <w:vMerge/>
          </w:tcPr>
          <w:p w14:paraId="718EE416" w14:textId="77777777" w:rsidR="00333175" w:rsidRDefault="00333175" w:rsidP="004568AD"/>
        </w:tc>
      </w:tr>
      <w:tr w:rsidR="00333175" w14:paraId="718EE41D" w14:textId="77777777" w:rsidTr="004568AD">
        <w:tc>
          <w:tcPr>
            <w:tcW w:w="624" w:type="dxa"/>
          </w:tcPr>
          <w:p w14:paraId="718EE418" w14:textId="77777777" w:rsidR="00333175" w:rsidRDefault="00333175" w:rsidP="004568AD"/>
        </w:tc>
        <w:tc>
          <w:tcPr>
            <w:tcW w:w="1087" w:type="dxa"/>
          </w:tcPr>
          <w:p w14:paraId="718EE419" w14:textId="77777777" w:rsidR="00333175" w:rsidRDefault="00333175" w:rsidP="004568AD"/>
        </w:tc>
        <w:tc>
          <w:tcPr>
            <w:tcW w:w="2820" w:type="dxa"/>
          </w:tcPr>
          <w:p w14:paraId="718EE41A" w14:textId="77777777" w:rsidR="00333175" w:rsidRDefault="00333175" w:rsidP="004568AD"/>
        </w:tc>
        <w:tc>
          <w:tcPr>
            <w:tcW w:w="354" w:type="dxa"/>
            <w:vMerge/>
            <w:tcBorders>
              <w:bottom w:val="nil"/>
            </w:tcBorders>
          </w:tcPr>
          <w:p w14:paraId="718EE41B" w14:textId="77777777" w:rsidR="00333175" w:rsidRDefault="00333175" w:rsidP="004568AD"/>
        </w:tc>
        <w:tc>
          <w:tcPr>
            <w:tcW w:w="4650" w:type="dxa"/>
            <w:vMerge/>
          </w:tcPr>
          <w:p w14:paraId="718EE41C" w14:textId="77777777" w:rsidR="00333175" w:rsidRDefault="00333175" w:rsidP="004568AD"/>
        </w:tc>
      </w:tr>
      <w:tr w:rsidR="00333175" w14:paraId="718EE423" w14:textId="77777777" w:rsidTr="004568AD">
        <w:tc>
          <w:tcPr>
            <w:tcW w:w="624" w:type="dxa"/>
          </w:tcPr>
          <w:p w14:paraId="718EE41E" w14:textId="77777777" w:rsidR="00333175" w:rsidRDefault="00333175" w:rsidP="004568AD"/>
        </w:tc>
        <w:tc>
          <w:tcPr>
            <w:tcW w:w="1087" w:type="dxa"/>
          </w:tcPr>
          <w:p w14:paraId="718EE41F" w14:textId="77777777" w:rsidR="00333175" w:rsidRDefault="00333175" w:rsidP="004568AD"/>
        </w:tc>
        <w:tc>
          <w:tcPr>
            <w:tcW w:w="2820" w:type="dxa"/>
          </w:tcPr>
          <w:p w14:paraId="718EE420" w14:textId="77777777" w:rsidR="00333175" w:rsidRDefault="00333175" w:rsidP="004568AD"/>
        </w:tc>
        <w:tc>
          <w:tcPr>
            <w:tcW w:w="354" w:type="dxa"/>
            <w:vMerge/>
            <w:tcBorders>
              <w:bottom w:val="nil"/>
            </w:tcBorders>
          </w:tcPr>
          <w:p w14:paraId="718EE421" w14:textId="77777777" w:rsidR="00333175" w:rsidRDefault="00333175" w:rsidP="004568AD"/>
        </w:tc>
        <w:tc>
          <w:tcPr>
            <w:tcW w:w="4650" w:type="dxa"/>
            <w:vMerge/>
          </w:tcPr>
          <w:p w14:paraId="718EE422" w14:textId="77777777" w:rsidR="00333175" w:rsidRDefault="00333175" w:rsidP="004568AD"/>
        </w:tc>
      </w:tr>
      <w:tr w:rsidR="00333175" w14:paraId="718EE429" w14:textId="77777777" w:rsidTr="004568AD">
        <w:tc>
          <w:tcPr>
            <w:tcW w:w="624" w:type="dxa"/>
          </w:tcPr>
          <w:p w14:paraId="718EE424" w14:textId="77777777" w:rsidR="00333175" w:rsidRDefault="00333175" w:rsidP="004568AD"/>
        </w:tc>
        <w:tc>
          <w:tcPr>
            <w:tcW w:w="1087" w:type="dxa"/>
          </w:tcPr>
          <w:p w14:paraId="718EE425" w14:textId="77777777" w:rsidR="00333175" w:rsidRDefault="00333175" w:rsidP="004568AD"/>
        </w:tc>
        <w:tc>
          <w:tcPr>
            <w:tcW w:w="2820" w:type="dxa"/>
          </w:tcPr>
          <w:p w14:paraId="718EE426" w14:textId="77777777" w:rsidR="00333175" w:rsidRDefault="00333175" w:rsidP="004568AD"/>
        </w:tc>
        <w:tc>
          <w:tcPr>
            <w:tcW w:w="354" w:type="dxa"/>
            <w:vMerge/>
            <w:tcBorders>
              <w:bottom w:val="nil"/>
            </w:tcBorders>
          </w:tcPr>
          <w:p w14:paraId="718EE427" w14:textId="77777777" w:rsidR="00333175" w:rsidRDefault="00333175" w:rsidP="004568AD"/>
        </w:tc>
        <w:tc>
          <w:tcPr>
            <w:tcW w:w="4650" w:type="dxa"/>
            <w:vMerge/>
          </w:tcPr>
          <w:p w14:paraId="718EE428" w14:textId="77777777" w:rsidR="00333175" w:rsidRDefault="00333175" w:rsidP="004568AD"/>
        </w:tc>
      </w:tr>
      <w:tr w:rsidR="00333175" w14:paraId="718EE42F" w14:textId="77777777" w:rsidTr="004568AD">
        <w:tc>
          <w:tcPr>
            <w:tcW w:w="624" w:type="dxa"/>
          </w:tcPr>
          <w:p w14:paraId="718EE42A" w14:textId="77777777" w:rsidR="00333175" w:rsidRDefault="00333175" w:rsidP="004568AD"/>
        </w:tc>
        <w:tc>
          <w:tcPr>
            <w:tcW w:w="1087" w:type="dxa"/>
          </w:tcPr>
          <w:p w14:paraId="718EE42B" w14:textId="77777777" w:rsidR="00333175" w:rsidRDefault="00333175" w:rsidP="004568AD"/>
        </w:tc>
        <w:tc>
          <w:tcPr>
            <w:tcW w:w="2820" w:type="dxa"/>
          </w:tcPr>
          <w:p w14:paraId="718EE42C" w14:textId="77777777" w:rsidR="00333175" w:rsidRDefault="00333175" w:rsidP="004568AD"/>
        </w:tc>
        <w:tc>
          <w:tcPr>
            <w:tcW w:w="354" w:type="dxa"/>
            <w:vMerge/>
            <w:tcBorders>
              <w:bottom w:val="nil"/>
            </w:tcBorders>
          </w:tcPr>
          <w:p w14:paraId="718EE42D" w14:textId="77777777" w:rsidR="00333175" w:rsidRDefault="00333175" w:rsidP="004568AD"/>
        </w:tc>
        <w:tc>
          <w:tcPr>
            <w:tcW w:w="4650" w:type="dxa"/>
            <w:vMerge/>
          </w:tcPr>
          <w:p w14:paraId="718EE42E" w14:textId="77777777" w:rsidR="00333175" w:rsidRDefault="00333175" w:rsidP="004568AD"/>
        </w:tc>
      </w:tr>
      <w:tr w:rsidR="00333175" w14:paraId="718EE435" w14:textId="77777777" w:rsidTr="004568AD">
        <w:tc>
          <w:tcPr>
            <w:tcW w:w="624" w:type="dxa"/>
          </w:tcPr>
          <w:p w14:paraId="718EE430" w14:textId="77777777" w:rsidR="00333175" w:rsidRDefault="00333175" w:rsidP="004568AD"/>
        </w:tc>
        <w:tc>
          <w:tcPr>
            <w:tcW w:w="1087" w:type="dxa"/>
          </w:tcPr>
          <w:p w14:paraId="718EE431" w14:textId="77777777" w:rsidR="00333175" w:rsidRDefault="00333175" w:rsidP="004568AD"/>
        </w:tc>
        <w:tc>
          <w:tcPr>
            <w:tcW w:w="2820" w:type="dxa"/>
          </w:tcPr>
          <w:p w14:paraId="718EE432" w14:textId="77777777" w:rsidR="00333175" w:rsidRDefault="00333175" w:rsidP="004568AD"/>
        </w:tc>
        <w:tc>
          <w:tcPr>
            <w:tcW w:w="354" w:type="dxa"/>
            <w:vMerge/>
            <w:tcBorders>
              <w:bottom w:val="nil"/>
            </w:tcBorders>
          </w:tcPr>
          <w:p w14:paraId="718EE433" w14:textId="77777777" w:rsidR="00333175" w:rsidRDefault="00333175" w:rsidP="004568AD"/>
        </w:tc>
        <w:tc>
          <w:tcPr>
            <w:tcW w:w="4650" w:type="dxa"/>
            <w:vMerge/>
          </w:tcPr>
          <w:p w14:paraId="718EE434" w14:textId="77777777" w:rsidR="00333175" w:rsidRDefault="00333175" w:rsidP="004568AD"/>
        </w:tc>
      </w:tr>
      <w:tr w:rsidR="00333175" w14:paraId="718EE43B" w14:textId="77777777" w:rsidTr="004568AD">
        <w:tc>
          <w:tcPr>
            <w:tcW w:w="624" w:type="dxa"/>
          </w:tcPr>
          <w:p w14:paraId="718EE436" w14:textId="77777777" w:rsidR="00333175" w:rsidRDefault="00333175" w:rsidP="004568AD"/>
        </w:tc>
        <w:tc>
          <w:tcPr>
            <w:tcW w:w="1087" w:type="dxa"/>
          </w:tcPr>
          <w:p w14:paraId="718EE437" w14:textId="77777777" w:rsidR="00333175" w:rsidRDefault="00333175" w:rsidP="004568AD"/>
        </w:tc>
        <w:tc>
          <w:tcPr>
            <w:tcW w:w="2820" w:type="dxa"/>
          </w:tcPr>
          <w:p w14:paraId="718EE438" w14:textId="77777777" w:rsidR="00333175" w:rsidRDefault="00333175" w:rsidP="004568AD"/>
        </w:tc>
        <w:tc>
          <w:tcPr>
            <w:tcW w:w="354" w:type="dxa"/>
            <w:vMerge/>
            <w:tcBorders>
              <w:bottom w:val="nil"/>
            </w:tcBorders>
          </w:tcPr>
          <w:p w14:paraId="718EE439" w14:textId="77777777" w:rsidR="00333175" w:rsidRDefault="00333175" w:rsidP="004568AD"/>
        </w:tc>
        <w:tc>
          <w:tcPr>
            <w:tcW w:w="4650" w:type="dxa"/>
            <w:vMerge/>
          </w:tcPr>
          <w:p w14:paraId="718EE43A" w14:textId="77777777" w:rsidR="00333175" w:rsidRDefault="00333175" w:rsidP="004568AD"/>
        </w:tc>
      </w:tr>
      <w:tr w:rsidR="00333175" w14:paraId="718EE441" w14:textId="77777777" w:rsidTr="004568AD">
        <w:trPr>
          <w:trHeight w:val="256"/>
        </w:trPr>
        <w:tc>
          <w:tcPr>
            <w:tcW w:w="4531" w:type="dxa"/>
            <w:gridSpan w:val="3"/>
            <w:tcBorders>
              <w:bottom w:val="single" w:sz="4" w:space="0" w:color="auto"/>
            </w:tcBorders>
          </w:tcPr>
          <w:p w14:paraId="718EE43C" w14:textId="77777777" w:rsidR="00333175" w:rsidRDefault="00333175" w:rsidP="004568AD">
            <w:pPr>
              <w:rPr>
                <w:b/>
              </w:rPr>
            </w:pPr>
            <w:r>
              <w:rPr>
                <w:b/>
              </w:rPr>
              <w:t xml:space="preserve">NOTES: </w:t>
            </w:r>
          </w:p>
          <w:p w14:paraId="718EE43D" w14:textId="77777777" w:rsidR="00333175" w:rsidRDefault="00333175" w:rsidP="004568AD">
            <w:pPr>
              <w:rPr>
                <w:b/>
              </w:rPr>
            </w:pPr>
          </w:p>
          <w:p w14:paraId="718EE43E" w14:textId="77777777" w:rsidR="00333175" w:rsidRDefault="00333175" w:rsidP="004568AD"/>
        </w:tc>
        <w:tc>
          <w:tcPr>
            <w:tcW w:w="354" w:type="dxa"/>
            <w:vMerge/>
            <w:tcBorders>
              <w:bottom w:val="nil"/>
            </w:tcBorders>
          </w:tcPr>
          <w:p w14:paraId="718EE43F" w14:textId="77777777" w:rsidR="00333175" w:rsidRDefault="00333175" w:rsidP="004568AD"/>
        </w:tc>
        <w:tc>
          <w:tcPr>
            <w:tcW w:w="4650" w:type="dxa"/>
            <w:vMerge/>
            <w:tcBorders>
              <w:bottom w:val="single" w:sz="4" w:space="0" w:color="auto"/>
            </w:tcBorders>
          </w:tcPr>
          <w:p w14:paraId="718EE440" w14:textId="77777777" w:rsidR="00333175" w:rsidRDefault="00333175" w:rsidP="004568AD"/>
        </w:tc>
      </w:tr>
    </w:tbl>
    <w:p w14:paraId="718EE442" w14:textId="77777777" w:rsidR="00333175" w:rsidRPr="005E5E42" w:rsidRDefault="00333175" w:rsidP="00333175">
      <w:pPr>
        <w:rPr>
          <w:sz w:val="2"/>
          <w:szCs w:val="2"/>
        </w:rPr>
      </w:pPr>
    </w:p>
    <w:p w14:paraId="718EE443" w14:textId="77777777" w:rsidR="00333175" w:rsidRDefault="00333175">
      <w:r>
        <w:br w:type="page"/>
      </w:r>
    </w:p>
    <w:p w14:paraId="718EE444" w14:textId="77777777" w:rsidR="00333175" w:rsidRPr="00333175" w:rsidRDefault="00333175" w:rsidP="00333175">
      <w:pPr>
        <w:pStyle w:val="Heading2"/>
      </w:pPr>
      <w:bookmarkStart w:id="64" w:name="_Toc491937103"/>
      <w:r w:rsidRPr="00333175">
        <w:lastRenderedPageBreak/>
        <w:t xml:space="preserve">Recipe </w:t>
      </w:r>
      <w:r w:rsidR="00D44A1D">
        <w:t>Seven</w:t>
      </w:r>
      <w:bookmarkEnd w:id="64"/>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E449" w14:textId="77777777" w:rsidTr="004568AD">
        <w:tc>
          <w:tcPr>
            <w:tcW w:w="1711" w:type="dxa"/>
            <w:gridSpan w:val="2"/>
            <w:shd w:val="clear" w:color="auto" w:fill="E7E6E6" w:themeFill="background2"/>
          </w:tcPr>
          <w:p w14:paraId="718EE445" w14:textId="77777777" w:rsidR="00333175" w:rsidRPr="00E8621B" w:rsidRDefault="00333175" w:rsidP="004568AD">
            <w:pPr>
              <w:rPr>
                <w:b/>
              </w:rPr>
            </w:pPr>
            <w:r w:rsidRPr="00E8621B">
              <w:rPr>
                <w:b/>
              </w:rPr>
              <w:t>RECIPE TYPE:</w:t>
            </w:r>
          </w:p>
        </w:tc>
        <w:tc>
          <w:tcPr>
            <w:tcW w:w="2820" w:type="dxa"/>
          </w:tcPr>
          <w:p w14:paraId="718EE446"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E447" w14:textId="77777777" w:rsidR="00333175" w:rsidRDefault="00333175" w:rsidP="004568AD"/>
        </w:tc>
        <w:tc>
          <w:tcPr>
            <w:tcW w:w="4650" w:type="dxa"/>
            <w:vMerge w:val="restart"/>
            <w:tcBorders>
              <w:bottom w:val="single" w:sz="4" w:space="0" w:color="000000" w:themeColor="text1"/>
            </w:tcBorders>
          </w:tcPr>
          <w:p w14:paraId="718EE448" w14:textId="77777777" w:rsidR="00333175" w:rsidRDefault="00333175" w:rsidP="004568AD">
            <w:pPr>
              <w:jc w:val="center"/>
            </w:pPr>
            <w:r w:rsidRPr="005C00DF">
              <w:rPr>
                <w:noProof/>
              </w:rPr>
              <w:drawing>
                <wp:inline distT="0" distB="0" distL="0" distR="0" wp14:anchorId="718EF907" wp14:editId="718EF908">
                  <wp:extent cx="2364313" cy="133562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E44E" w14:textId="77777777" w:rsidTr="004568AD">
        <w:tc>
          <w:tcPr>
            <w:tcW w:w="1711" w:type="dxa"/>
            <w:gridSpan w:val="2"/>
            <w:shd w:val="clear" w:color="auto" w:fill="E7E6E6" w:themeFill="background2"/>
          </w:tcPr>
          <w:p w14:paraId="718EE44A" w14:textId="77777777" w:rsidR="00333175" w:rsidRPr="00E8621B" w:rsidRDefault="00333175" w:rsidP="004568AD">
            <w:pPr>
              <w:rPr>
                <w:b/>
              </w:rPr>
            </w:pPr>
            <w:r w:rsidRPr="00E8621B">
              <w:rPr>
                <w:b/>
              </w:rPr>
              <w:t>YIELD:</w:t>
            </w:r>
          </w:p>
        </w:tc>
        <w:tc>
          <w:tcPr>
            <w:tcW w:w="2820" w:type="dxa"/>
          </w:tcPr>
          <w:p w14:paraId="718EE44B" w14:textId="77777777" w:rsidR="00333175" w:rsidRDefault="00333175" w:rsidP="004568AD"/>
        </w:tc>
        <w:tc>
          <w:tcPr>
            <w:tcW w:w="354" w:type="dxa"/>
            <w:vMerge/>
            <w:tcBorders>
              <w:bottom w:val="single" w:sz="4" w:space="0" w:color="FFFFFF" w:themeColor="background1"/>
            </w:tcBorders>
          </w:tcPr>
          <w:p w14:paraId="718EE44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44D" w14:textId="77777777" w:rsidR="00333175" w:rsidRDefault="00333175" w:rsidP="004568AD"/>
        </w:tc>
      </w:tr>
      <w:tr w:rsidR="00333175" w14:paraId="718EE453" w14:textId="77777777" w:rsidTr="004568AD">
        <w:tc>
          <w:tcPr>
            <w:tcW w:w="1711" w:type="dxa"/>
            <w:gridSpan w:val="2"/>
            <w:shd w:val="clear" w:color="auto" w:fill="E7E6E6" w:themeFill="background2"/>
          </w:tcPr>
          <w:p w14:paraId="718EE44F" w14:textId="77777777" w:rsidR="00333175" w:rsidRPr="00E8621B" w:rsidRDefault="00333175" w:rsidP="004568AD">
            <w:pPr>
              <w:rPr>
                <w:b/>
              </w:rPr>
            </w:pPr>
            <w:r w:rsidRPr="00E8621B">
              <w:rPr>
                <w:b/>
              </w:rPr>
              <w:t>SHELF LIFE:</w:t>
            </w:r>
          </w:p>
        </w:tc>
        <w:tc>
          <w:tcPr>
            <w:tcW w:w="2820" w:type="dxa"/>
          </w:tcPr>
          <w:p w14:paraId="718EE450" w14:textId="77777777" w:rsidR="00333175" w:rsidRDefault="00333175" w:rsidP="004568AD"/>
        </w:tc>
        <w:tc>
          <w:tcPr>
            <w:tcW w:w="354" w:type="dxa"/>
            <w:vMerge/>
            <w:tcBorders>
              <w:bottom w:val="single" w:sz="4" w:space="0" w:color="FFFFFF" w:themeColor="background1"/>
            </w:tcBorders>
          </w:tcPr>
          <w:p w14:paraId="718EE45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452" w14:textId="77777777" w:rsidR="00333175" w:rsidRDefault="00333175" w:rsidP="004568AD"/>
        </w:tc>
      </w:tr>
      <w:tr w:rsidR="00333175" w14:paraId="718EE458" w14:textId="77777777" w:rsidTr="004568AD">
        <w:tc>
          <w:tcPr>
            <w:tcW w:w="1711" w:type="dxa"/>
            <w:gridSpan w:val="2"/>
            <w:shd w:val="clear" w:color="auto" w:fill="E7E6E6" w:themeFill="background2"/>
          </w:tcPr>
          <w:p w14:paraId="718EE454" w14:textId="77777777" w:rsidR="00333175" w:rsidRPr="00E8621B" w:rsidRDefault="00333175" w:rsidP="004568AD">
            <w:pPr>
              <w:rPr>
                <w:b/>
              </w:rPr>
            </w:pPr>
            <w:r w:rsidRPr="00E8621B">
              <w:rPr>
                <w:b/>
              </w:rPr>
              <w:t>CONTAINER:</w:t>
            </w:r>
          </w:p>
        </w:tc>
        <w:tc>
          <w:tcPr>
            <w:tcW w:w="2820" w:type="dxa"/>
          </w:tcPr>
          <w:p w14:paraId="718EE455" w14:textId="77777777" w:rsidR="00333175" w:rsidRDefault="00333175" w:rsidP="004568AD"/>
        </w:tc>
        <w:tc>
          <w:tcPr>
            <w:tcW w:w="354" w:type="dxa"/>
            <w:vMerge/>
            <w:tcBorders>
              <w:bottom w:val="single" w:sz="4" w:space="0" w:color="FFFFFF" w:themeColor="background1"/>
            </w:tcBorders>
          </w:tcPr>
          <w:p w14:paraId="718EE45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457" w14:textId="77777777" w:rsidR="00333175" w:rsidRDefault="00333175" w:rsidP="004568AD"/>
        </w:tc>
      </w:tr>
      <w:tr w:rsidR="00333175" w14:paraId="718EE45D" w14:textId="77777777" w:rsidTr="004568AD">
        <w:trPr>
          <w:trHeight w:val="256"/>
        </w:trPr>
        <w:tc>
          <w:tcPr>
            <w:tcW w:w="1711" w:type="dxa"/>
            <w:gridSpan w:val="2"/>
            <w:vMerge w:val="restart"/>
            <w:shd w:val="clear" w:color="auto" w:fill="E7E6E6" w:themeFill="background2"/>
          </w:tcPr>
          <w:p w14:paraId="718EE459"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E45A" w14:textId="77777777" w:rsidR="00333175" w:rsidRDefault="00333175" w:rsidP="004568AD"/>
        </w:tc>
        <w:tc>
          <w:tcPr>
            <w:tcW w:w="354" w:type="dxa"/>
            <w:vMerge/>
            <w:tcBorders>
              <w:bottom w:val="single" w:sz="4" w:space="0" w:color="FFFFFF" w:themeColor="background1"/>
            </w:tcBorders>
          </w:tcPr>
          <w:p w14:paraId="718EE45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45C" w14:textId="77777777" w:rsidR="00333175" w:rsidRDefault="00333175" w:rsidP="004568AD"/>
        </w:tc>
      </w:tr>
      <w:tr w:rsidR="00333175" w14:paraId="718EE462" w14:textId="77777777" w:rsidTr="004568AD">
        <w:tc>
          <w:tcPr>
            <w:tcW w:w="1711" w:type="dxa"/>
            <w:gridSpan w:val="2"/>
            <w:vMerge/>
            <w:shd w:val="clear" w:color="auto" w:fill="E7E6E6" w:themeFill="background2"/>
          </w:tcPr>
          <w:p w14:paraId="718EE45E" w14:textId="77777777" w:rsidR="00333175" w:rsidRPr="00E8621B" w:rsidRDefault="00333175" w:rsidP="004568AD">
            <w:pPr>
              <w:rPr>
                <w:b/>
              </w:rPr>
            </w:pPr>
          </w:p>
        </w:tc>
        <w:tc>
          <w:tcPr>
            <w:tcW w:w="2820" w:type="dxa"/>
          </w:tcPr>
          <w:p w14:paraId="718EE45F" w14:textId="77777777" w:rsidR="00333175" w:rsidRDefault="00333175" w:rsidP="004568AD"/>
        </w:tc>
        <w:tc>
          <w:tcPr>
            <w:tcW w:w="354" w:type="dxa"/>
            <w:vMerge/>
            <w:tcBorders>
              <w:bottom w:val="single" w:sz="4" w:space="0" w:color="FFFFFF" w:themeColor="background1"/>
            </w:tcBorders>
          </w:tcPr>
          <w:p w14:paraId="718EE46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461" w14:textId="77777777" w:rsidR="00333175" w:rsidRDefault="00333175" w:rsidP="004568AD"/>
        </w:tc>
      </w:tr>
      <w:tr w:rsidR="00333175" w14:paraId="718EE467" w14:textId="77777777" w:rsidTr="004568AD">
        <w:tc>
          <w:tcPr>
            <w:tcW w:w="1711" w:type="dxa"/>
            <w:gridSpan w:val="2"/>
            <w:vMerge/>
            <w:tcBorders>
              <w:bottom w:val="single" w:sz="4" w:space="0" w:color="auto"/>
            </w:tcBorders>
            <w:shd w:val="clear" w:color="auto" w:fill="E7E6E6" w:themeFill="background2"/>
          </w:tcPr>
          <w:p w14:paraId="718EE463" w14:textId="77777777" w:rsidR="00333175" w:rsidRPr="00E8621B" w:rsidRDefault="00333175" w:rsidP="004568AD">
            <w:pPr>
              <w:rPr>
                <w:b/>
              </w:rPr>
            </w:pPr>
          </w:p>
        </w:tc>
        <w:tc>
          <w:tcPr>
            <w:tcW w:w="2820" w:type="dxa"/>
            <w:tcBorders>
              <w:bottom w:val="single" w:sz="4" w:space="0" w:color="auto"/>
            </w:tcBorders>
          </w:tcPr>
          <w:p w14:paraId="718EE464" w14:textId="77777777" w:rsidR="00333175" w:rsidRDefault="00333175" w:rsidP="004568AD"/>
        </w:tc>
        <w:tc>
          <w:tcPr>
            <w:tcW w:w="354" w:type="dxa"/>
            <w:vMerge/>
            <w:tcBorders>
              <w:bottom w:val="single" w:sz="4" w:space="0" w:color="FFFFFF" w:themeColor="background1"/>
            </w:tcBorders>
          </w:tcPr>
          <w:p w14:paraId="718EE46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466" w14:textId="77777777" w:rsidR="00333175" w:rsidRDefault="00333175" w:rsidP="004568AD"/>
        </w:tc>
      </w:tr>
      <w:tr w:rsidR="00333175" w14:paraId="718EE46C" w14:textId="77777777" w:rsidTr="004568AD">
        <w:tc>
          <w:tcPr>
            <w:tcW w:w="1711" w:type="dxa"/>
            <w:gridSpan w:val="2"/>
            <w:tcBorders>
              <w:bottom w:val="single" w:sz="4" w:space="0" w:color="000000" w:themeColor="text1"/>
            </w:tcBorders>
            <w:shd w:val="clear" w:color="auto" w:fill="E7E6E6" w:themeFill="background2"/>
          </w:tcPr>
          <w:p w14:paraId="718EE468"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E469" w14:textId="77777777" w:rsidR="00333175" w:rsidRDefault="00333175" w:rsidP="004568AD"/>
        </w:tc>
        <w:tc>
          <w:tcPr>
            <w:tcW w:w="354" w:type="dxa"/>
            <w:vMerge/>
            <w:tcBorders>
              <w:bottom w:val="nil"/>
            </w:tcBorders>
          </w:tcPr>
          <w:p w14:paraId="718EE46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46B" w14:textId="77777777" w:rsidR="00333175" w:rsidRDefault="00333175" w:rsidP="004568AD"/>
        </w:tc>
      </w:tr>
      <w:tr w:rsidR="00333175" w14:paraId="718EE46E" w14:textId="77777777" w:rsidTr="004568AD">
        <w:tc>
          <w:tcPr>
            <w:tcW w:w="9535" w:type="dxa"/>
            <w:gridSpan w:val="5"/>
            <w:tcBorders>
              <w:top w:val="nil"/>
              <w:left w:val="nil"/>
              <w:bottom w:val="nil"/>
              <w:right w:val="nil"/>
            </w:tcBorders>
          </w:tcPr>
          <w:p w14:paraId="718EE46D" w14:textId="77777777" w:rsidR="00333175" w:rsidRDefault="00333175" w:rsidP="004568AD"/>
        </w:tc>
      </w:tr>
      <w:tr w:rsidR="00333175" w14:paraId="718EE474" w14:textId="77777777" w:rsidTr="004568AD">
        <w:tc>
          <w:tcPr>
            <w:tcW w:w="624" w:type="dxa"/>
            <w:tcBorders>
              <w:top w:val="single" w:sz="4" w:space="0" w:color="000000" w:themeColor="text1"/>
            </w:tcBorders>
            <w:shd w:val="clear" w:color="auto" w:fill="E7E6E6" w:themeFill="background2"/>
          </w:tcPr>
          <w:p w14:paraId="718EE46F"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470"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471"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E472"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E473" w14:textId="77777777" w:rsidR="00333175" w:rsidRPr="005E5E42" w:rsidRDefault="00333175" w:rsidP="004568AD">
            <w:pPr>
              <w:rPr>
                <w:b/>
              </w:rPr>
            </w:pPr>
            <w:r w:rsidRPr="005E5E42">
              <w:rPr>
                <w:b/>
              </w:rPr>
              <w:t>PROCEDURE</w:t>
            </w:r>
          </w:p>
        </w:tc>
      </w:tr>
      <w:tr w:rsidR="00333175" w14:paraId="718EE49C" w14:textId="77777777" w:rsidTr="004568AD">
        <w:tc>
          <w:tcPr>
            <w:tcW w:w="624" w:type="dxa"/>
          </w:tcPr>
          <w:p w14:paraId="718EE475" w14:textId="77777777" w:rsidR="00333175" w:rsidRDefault="00333175" w:rsidP="004568AD"/>
        </w:tc>
        <w:tc>
          <w:tcPr>
            <w:tcW w:w="1087" w:type="dxa"/>
          </w:tcPr>
          <w:p w14:paraId="718EE476" w14:textId="77777777" w:rsidR="00333175" w:rsidRDefault="00333175" w:rsidP="004568AD"/>
        </w:tc>
        <w:tc>
          <w:tcPr>
            <w:tcW w:w="2820" w:type="dxa"/>
          </w:tcPr>
          <w:p w14:paraId="718EE477" w14:textId="77777777" w:rsidR="00333175" w:rsidRDefault="00333175" w:rsidP="004568AD"/>
        </w:tc>
        <w:tc>
          <w:tcPr>
            <w:tcW w:w="354" w:type="dxa"/>
            <w:vMerge/>
            <w:tcBorders>
              <w:bottom w:val="nil"/>
            </w:tcBorders>
          </w:tcPr>
          <w:p w14:paraId="718EE478" w14:textId="77777777" w:rsidR="00333175" w:rsidRDefault="00333175" w:rsidP="004568AD"/>
        </w:tc>
        <w:tc>
          <w:tcPr>
            <w:tcW w:w="4650" w:type="dxa"/>
            <w:vMerge w:val="restart"/>
          </w:tcPr>
          <w:p w14:paraId="718EE479" w14:textId="77777777" w:rsidR="00333175" w:rsidRDefault="00333175" w:rsidP="004A6922">
            <w:pPr>
              <w:pStyle w:val="ListParagraph"/>
              <w:numPr>
                <w:ilvl w:val="0"/>
                <w:numId w:val="57"/>
              </w:numPr>
              <w:ind w:left="315" w:hanging="315"/>
            </w:pPr>
            <w:r>
              <w:t>Step 1</w:t>
            </w:r>
          </w:p>
          <w:p w14:paraId="718EE47A" w14:textId="77777777" w:rsidR="00333175" w:rsidRDefault="00333175" w:rsidP="004A6922">
            <w:pPr>
              <w:pStyle w:val="ListParagraph"/>
              <w:numPr>
                <w:ilvl w:val="0"/>
                <w:numId w:val="57"/>
              </w:numPr>
              <w:ind w:left="315" w:hanging="315"/>
            </w:pPr>
            <w:r>
              <w:t>Step 2</w:t>
            </w:r>
          </w:p>
          <w:p w14:paraId="718EE47B" w14:textId="77777777" w:rsidR="00333175" w:rsidRDefault="00333175" w:rsidP="004A6922">
            <w:pPr>
              <w:pStyle w:val="ListParagraph"/>
              <w:numPr>
                <w:ilvl w:val="0"/>
                <w:numId w:val="57"/>
              </w:numPr>
              <w:ind w:left="315" w:hanging="315"/>
            </w:pPr>
            <w:r>
              <w:t>Step 3</w:t>
            </w:r>
          </w:p>
          <w:p w14:paraId="718EE47C" w14:textId="77777777" w:rsidR="00333175" w:rsidRDefault="00333175" w:rsidP="004A6922">
            <w:pPr>
              <w:pStyle w:val="ListParagraph"/>
              <w:numPr>
                <w:ilvl w:val="0"/>
                <w:numId w:val="57"/>
              </w:numPr>
              <w:ind w:left="315" w:hanging="315"/>
            </w:pPr>
            <w:r>
              <w:t>Step 4</w:t>
            </w:r>
          </w:p>
          <w:p w14:paraId="718EE47D" w14:textId="77777777" w:rsidR="00333175" w:rsidRDefault="00333175" w:rsidP="004A6922">
            <w:pPr>
              <w:pStyle w:val="ListParagraph"/>
              <w:numPr>
                <w:ilvl w:val="0"/>
                <w:numId w:val="57"/>
              </w:numPr>
              <w:ind w:left="315" w:hanging="315"/>
            </w:pPr>
            <w:r>
              <w:t>Step 5</w:t>
            </w:r>
          </w:p>
          <w:p w14:paraId="718EE47E" w14:textId="77777777" w:rsidR="00333175" w:rsidRDefault="00333175" w:rsidP="004A6922">
            <w:pPr>
              <w:pStyle w:val="ListParagraph"/>
              <w:numPr>
                <w:ilvl w:val="0"/>
                <w:numId w:val="57"/>
              </w:numPr>
              <w:ind w:left="315" w:hanging="315"/>
            </w:pPr>
            <w:r>
              <w:t>Step 6</w:t>
            </w:r>
          </w:p>
          <w:p w14:paraId="718EE47F" w14:textId="77777777" w:rsidR="00333175" w:rsidRDefault="00333175" w:rsidP="004A6922">
            <w:pPr>
              <w:pStyle w:val="ListParagraph"/>
              <w:numPr>
                <w:ilvl w:val="0"/>
                <w:numId w:val="57"/>
              </w:numPr>
              <w:ind w:left="315" w:hanging="315"/>
            </w:pPr>
            <w:r>
              <w:t>Step 7</w:t>
            </w:r>
          </w:p>
          <w:p w14:paraId="718EE480" w14:textId="77777777" w:rsidR="00333175" w:rsidRDefault="00333175" w:rsidP="004A6922">
            <w:pPr>
              <w:pStyle w:val="ListParagraph"/>
              <w:numPr>
                <w:ilvl w:val="0"/>
                <w:numId w:val="57"/>
              </w:numPr>
              <w:ind w:left="315" w:hanging="315"/>
            </w:pPr>
            <w:r>
              <w:t>Step 8</w:t>
            </w:r>
          </w:p>
          <w:p w14:paraId="718EE481" w14:textId="77777777" w:rsidR="00333175" w:rsidRDefault="00333175" w:rsidP="004A6922">
            <w:pPr>
              <w:pStyle w:val="ListParagraph"/>
              <w:numPr>
                <w:ilvl w:val="0"/>
                <w:numId w:val="57"/>
              </w:numPr>
              <w:ind w:left="315" w:hanging="315"/>
            </w:pPr>
            <w:r>
              <w:t>Step 9</w:t>
            </w:r>
          </w:p>
          <w:p w14:paraId="718EE482" w14:textId="77777777" w:rsidR="00333175" w:rsidRDefault="00333175" w:rsidP="004A6922">
            <w:pPr>
              <w:pStyle w:val="ListParagraph"/>
              <w:numPr>
                <w:ilvl w:val="0"/>
                <w:numId w:val="57"/>
              </w:numPr>
              <w:ind w:left="315" w:hanging="315"/>
            </w:pPr>
            <w:r>
              <w:t>Step 10</w:t>
            </w:r>
          </w:p>
          <w:p w14:paraId="718EE483" w14:textId="77777777" w:rsidR="00333175" w:rsidRDefault="00333175" w:rsidP="004A6922">
            <w:pPr>
              <w:pStyle w:val="ListParagraph"/>
              <w:numPr>
                <w:ilvl w:val="0"/>
                <w:numId w:val="57"/>
              </w:numPr>
              <w:ind w:left="315" w:hanging="315"/>
            </w:pPr>
            <w:r>
              <w:t>Step 11</w:t>
            </w:r>
          </w:p>
          <w:p w14:paraId="718EE484" w14:textId="77777777" w:rsidR="00333175" w:rsidRDefault="00333175" w:rsidP="004A6922">
            <w:pPr>
              <w:pStyle w:val="ListParagraph"/>
              <w:numPr>
                <w:ilvl w:val="0"/>
                <w:numId w:val="57"/>
              </w:numPr>
              <w:ind w:left="315" w:hanging="315"/>
            </w:pPr>
            <w:r>
              <w:t>Step 12</w:t>
            </w:r>
          </w:p>
          <w:p w14:paraId="718EE485" w14:textId="77777777" w:rsidR="00333175" w:rsidRDefault="00333175" w:rsidP="004A6922">
            <w:pPr>
              <w:pStyle w:val="ListParagraph"/>
              <w:numPr>
                <w:ilvl w:val="0"/>
                <w:numId w:val="57"/>
              </w:numPr>
              <w:ind w:left="315" w:hanging="315"/>
            </w:pPr>
            <w:r>
              <w:t>Step 13</w:t>
            </w:r>
          </w:p>
          <w:p w14:paraId="718EE486" w14:textId="77777777" w:rsidR="00333175" w:rsidRDefault="00333175" w:rsidP="004A6922">
            <w:pPr>
              <w:pStyle w:val="ListParagraph"/>
              <w:numPr>
                <w:ilvl w:val="0"/>
                <w:numId w:val="57"/>
              </w:numPr>
              <w:ind w:left="315" w:hanging="315"/>
            </w:pPr>
            <w:r>
              <w:t>Step 14</w:t>
            </w:r>
          </w:p>
          <w:p w14:paraId="718EE487" w14:textId="77777777" w:rsidR="00333175" w:rsidRDefault="00333175" w:rsidP="004A6922">
            <w:pPr>
              <w:pStyle w:val="ListParagraph"/>
              <w:numPr>
                <w:ilvl w:val="0"/>
                <w:numId w:val="57"/>
              </w:numPr>
              <w:ind w:left="315" w:hanging="315"/>
            </w:pPr>
            <w:r>
              <w:t>Step 15</w:t>
            </w:r>
          </w:p>
          <w:p w14:paraId="718EE488" w14:textId="77777777" w:rsidR="00333175" w:rsidRDefault="00333175" w:rsidP="004A6922">
            <w:pPr>
              <w:pStyle w:val="ListParagraph"/>
              <w:numPr>
                <w:ilvl w:val="0"/>
                <w:numId w:val="57"/>
              </w:numPr>
              <w:ind w:left="315" w:hanging="315"/>
            </w:pPr>
            <w:r>
              <w:t>Step 16</w:t>
            </w:r>
          </w:p>
          <w:p w14:paraId="718EE489" w14:textId="77777777" w:rsidR="00333175" w:rsidRDefault="00333175" w:rsidP="004A6922">
            <w:pPr>
              <w:pStyle w:val="ListParagraph"/>
              <w:numPr>
                <w:ilvl w:val="0"/>
                <w:numId w:val="57"/>
              </w:numPr>
              <w:ind w:left="315" w:hanging="315"/>
            </w:pPr>
            <w:r>
              <w:t>Step 17</w:t>
            </w:r>
          </w:p>
          <w:p w14:paraId="718EE48A" w14:textId="77777777" w:rsidR="00333175" w:rsidRDefault="00333175" w:rsidP="004A6922">
            <w:pPr>
              <w:pStyle w:val="ListParagraph"/>
              <w:numPr>
                <w:ilvl w:val="0"/>
                <w:numId w:val="57"/>
              </w:numPr>
              <w:ind w:left="315" w:hanging="315"/>
            </w:pPr>
            <w:r>
              <w:t>Step 18</w:t>
            </w:r>
          </w:p>
          <w:p w14:paraId="718EE48B" w14:textId="77777777" w:rsidR="00333175" w:rsidRDefault="00333175" w:rsidP="004A6922">
            <w:pPr>
              <w:pStyle w:val="ListParagraph"/>
              <w:numPr>
                <w:ilvl w:val="0"/>
                <w:numId w:val="57"/>
              </w:numPr>
              <w:ind w:left="315" w:hanging="315"/>
            </w:pPr>
            <w:r>
              <w:t>Step 19</w:t>
            </w:r>
          </w:p>
          <w:p w14:paraId="718EE48C" w14:textId="77777777" w:rsidR="00333175" w:rsidRDefault="00333175" w:rsidP="004A6922">
            <w:pPr>
              <w:pStyle w:val="ListParagraph"/>
              <w:numPr>
                <w:ilvl w:val="0"/>
                <w:numId w:val="57"/>
              </w:numPr>
              <w:ind w:left="315" w:hanging="315"/>
            </w:pPr>
            <w:r>
              <w:t>Step 20</w:t>
            </w:r>
          </w:p>
          <w:p w14:paraId="718EE48D" w14:textId="77777777" w:rsidR="00333175" w:rsidRDefault="00333175" w:rsidP="004A6922">
            <w:pPr>
              <w:pStyle w:val="ListParagraph"/>
              <w:numPr>
                <w:ilvl w:val="0"/>
                <w:numId w:val="57"/>
              </w:numPr>
              <w:ind w:left="315" w:hanging="315"/>
            </w:pPr>
            <w:r>
              <w:t>Step 21</w:t>
            </w:r>
          </w:p>
          <w:p w14:paraId="718EE48E" w14:textId="77777777" w:rsidR="00333175" w:rsidRDefault="00333175" w:rsidP="004A6922">
            <w:pPr>
              <w:pStyle w:val="ListParagraph"/>
              <w:numPr>
                <w:ilvl w:val="0"/>
                <w:numId w:val="57"/>
              </w:numPr>
              <w:ind w:left="315" w:hanging="315"/>
            </w:pPr>
            <w:r>
              <w:t xml:space="preserve">Step 22. </w:t>
            </w:r>
          </w:p>
          <w:p w14:paraId="718EE48F" w14:textId="77777777" w:rsidR="00333175" w:rsidRDefault="00333175" w:rsidP="004A6922">
            <w:pPr>
              <w:pStyle w:val="ListParagraph"/>
              <w:numPr>
                <w:ilvl w:val="0"/>
                <w:numId w:val="57"/>
              </w:numPr>
              <w:ind w:left="315" w:hanging="315"/>
            </w:pPr>
            <w:r>
              <w:t>Step 23</w:t>
            </w:r>
          </w:p>
          <w:p w14:paraId="718EE490" w14:textId="77777777" w:rsidR="00333175" w:rsidRDefault="00333175" w:rsidP="004A6922">
            <w:pPr>
              <w:pStyle w:val="ListParagraph"/>
              <w:numPr>
                <w:ilvl w:val="0"/>
                <w:numId w:val="57"/>
              </w:numPr>
              <w:ind w:left="315" w:hanging="315"/>
            </w:pPr>
            <w:r>
              <w:t>Step 24</w:t>
            </w:r>
          </w:p>
          <w:p w14:paraId="718EE491" w14:textId="77777777" w:rsidR="00333175" w:rsidRDefault="00333175" w:rsidP="004A6922">
            <w:pPr>
              <w:pStyle w:val="ListParagraph"/>
              <w:numPr>
                <w:ilvl w:val="0"/>
                <w:numId w:val="57"/>
              </w:numPr>
              <w:ind w:left="315" w:hanging="315"/>
            </w:pPr>
            <w:r>
              <w:t>Step 25</w:t>
            </w:r>
          </w:p>
          <w:p w14:paraId="718EE492" w14:textId="77777777" w:rsidR="00333175" w:rsidRDefault="00333175" w:rsidP="004A6922">
            <w:pPr>
              <w:pStyle w:val="ListParagraph"/>
              <w:numPr>
                <w:ilvl w:val="0"/>
                <w:numId w:val="57"/>
              </w:numPr>
              <w:ind w:left="315" w:hanging="315"/>
            </w:pPr>
            <w:r>
              <w:t>Step 26</w:t>
            </w:r>
          </w:p>
          <w:p w14:paraId="718EE493" w14:textId="77777777" w:rsidR="00333175" w:rsidRDefault="00333175" w:rsidP="004A6922">
            <w:pPr>
              <w:pStyle w:val="ListParagraph"/>
              <w:numPr>
                <w:ilvl w:val="0"/>
                <w:numId w:val="57"/>
              </w:numPr>
              <w:ind w:left="315" w:hanging="315"/>
            </w:pPr>
            <w:r>
              <w:t>Step 27</w:t>
            </w:r>
          </w:p>
          <w:p w14:paraId="718EE494" w14:textId="77777777" w:rsidR="00333175" w:rsidRDefault="00333175" w:rsidP="004A6922">
            <w:pPr>
              <w:pStyle w:val="ListParagraph"/>
              <w:numPr>
                <w:ilvl w:val="0"/>
                <w:numId w:val="57"/>
              </w:numPr>
              <w:ind w:left="315" w:hanging="315"/>
            </w:pPr>
            <w:r>
              <w:t>Step 28</w:t>
            </w:r>
          </w:p>
          <w:p w14:paraId="718EE495" w14:textId="77777777" w:rsidR="00333175" w:rsidRDefault="00333175" w:rsidP="004A6922">
            <w:pPr>
              <w:pStyle w:val="ListParagraph"/>
              <w:numPr>
                <w:ilvl w:val="0"/>
                <w:numId w:val="57"/>
              </w:numPr>
              <w:ind w:left="315" w:hanging="315"/>
            </w:pPr>
            <w:r>
              <w:t>Step 29</w:t>
            </w:r>
          </w:p>
          <w:p w14:paraId="718EE496" w14:textId="77777777" w:rsidR="00333175" w:rsidRDefault="00333175" w:rsidP="004A6922">
            <w:pPr>
              <w:pStyle w:val="ListParagraph"/>
              <w:numPr>
                <w:ilvl w:val="0"/>
                <w:numId w:val="57"/>
              </w:numPr>
              <w:ind w:left="315" w:hanging="315"/>
            </w:pPr>
            <w:r>
              <w:t>Step 30</w:t>
            </w:r>
          </w:p>
          <w:p w14:paraId="718EE497" w14:textId="77777777" w:rsidR="00333175" w:rsidRDefault="00333175" w:rsidP="004A6922">
            <w:pPr>
              <w:pStyle w:val="ListParagraph"/>
              <w:numPr>
                <w:ilvl w:val="0"/>
                <w:numId w:val="57"/>
              </w:numPr>
              <w:ind w:left="315" w:hanging="315"/>
            </w:pPr>
            <w:r>
              <w:t>Step 31</w:t>
            </w:r>
          </w:p>
          <w:p w14:paraId="718EE498" w14:textId="77777777" w:rsidR="00333175" w:rsidRDefault="00333175" w:rsidP="004A6922">
            <w:pPr>
              <w:pStyle w:val="ListParagraph"/>
              <w:numPr>
                <w:ilvl w:val="0"/>
                <w:numId w:val="57"/>
              </w:numPr>
              <w:ind w:left="315" w:hanging="315"/>
            </w:pPr>
            <w:r>
              <w:t>Step 32</w:t>
            </w:r>
          </w:p>
          <w:p w14:paraId="718EE499" w14:textId="77777777" w:rsidR="00333175" w:rsidRDefault="00333175" w:rsidP="004A6922">
            <w:pPr>
              <w:pStyle w:val="ListParagraph"/>
              <w:numPr>
                <w:ilvl w:val="0"/>
                <w:numId w:val="57"/>
              </w:numPr>
              <w:ind w:left="315" w:hanging="315"/>
            </w:pPr>
            <w:r>
              <w:t>Step 33</w:t>
            </w:r>
          </w:p>
          <w:p w14:paraId="718EE49A" w14:textId="77777777" w:rsidR="00333175" w:rsidRDefault="00333175" w:rsidP="004A6922">
            <w:pPr>
              <w:pStyle w:val="ListParagraph"/>
              <w:numPr>
                <w:ilvl w:val="0"/>
                <w:numId w:val="57"/>
              </w:numPr>
              <w:ind w:left="315" w:hanging="315"/>
            </w:pPr>
            <w:r>
              <w:t>Step 34</w:t>
            </w:r>
          </w:p>
          <w:p w14:paraId="718EE49B" w14:textId="77777777" w:rsidR="00333175" w:rsidRDefault="00333175" w:rsidP="004A6922">
            <w:pPr>
              <w:pStyle w:val="ListParagraph"/>
              <w:numPr>
                <w:ilvl w:val="0"/>
                <w:numId w:val="57"/>
              </w:numPr>
              <w:ind w:left="315" w:hanging="315"/>
            </w:pPr>
            <w:r>
              <w:t>Step 35. If you need more steps, simply press the enter key to complete the sequence</w:t>
            </w:r>
          </w:p>
        </w:tc>
      </w:tr>
      <w:tr w:rsidR="00333175" w14:paraId="718EE4A2" w14:textId="77777777" w:rsidTr="004568AD">
        <w:tc>
          <w:tcPr>
            <w:tcW w:w="624" w:type="dxa"/>
          </w:tcPr>
          <w:p w14:paraId="718EE49D" w14:textId="77777777" w:rsidR="00333175" w:rsidRDefault="00333175" w:rsidP="004568AD"/>
        </w:tc>
        <w:tc>
          <w:tcPr>
            <w:tcW w:w="1087" w:type="dxa"/>
          </w:tcPr>
          <w:p w14:paraId="718EE49E" w14:textId="77777777" w:rsidR="00333175" w:rsidRDefault="00333175" w:rsidP="004568AD"/>
        </w:tc>
        <w:tc>
          <w:tcPr>
            <w:tcW w:w="2820" w:type="dxa"/>
          </w:tcPr>
          <w:p w14:paraId="718EE49F" w14:textId="77777777" w:rsidR="00333175" w:rsidRDefault="00333175" w:rsidP="004568AD"/>
        </w:tc>
        <w:tc>
          <w:tcPr>
            <w:tcW w:w="354" w:type="dxa"/>
            <w:vMerge/>
            <w:tcBorders>
              <w:bottom w:val="nil"/>
            </w:tcBorders>
          </w:tcPr>
          <w:p w14:paraId="718EE4A0" w14:textId="77777777" w:rsidR="00333175" w:rsidRDefault="00333175" w:rsidP="004568AD"/>
        </w:tc>
        <w:tc>
          <w:tcPr>
            <w:tcW w:w="4650" w:type="dxa"/>
            <w:vMerge/>
          </w:tcPr>
          <w:p w14:paraId="718EE4A1" w14:textId="77777777" w:rsidR="00333175" w:rsidRDefault="00333175" w:rsidP="004568AD"/>
        </w:tc>
      </w:tr>
      <w:tr w:rsidR="00333175" w14:paraId="718EE4A8" w14:textId="77777777" w:rsidTr="004568AD">
        <w:tc>
          <w:tcPr>
            <w:tcW w:w="624" w:type="dxa"/>
          </w:tcPr>
          <w:p w14:paraId="718EE4A3" w14:textId="77777777" w:rsidR="00333175" w:rsidRDefault="00333175" w:rsidP="004568AD"/>
        </w:tc>
        <w:tc>
          <w:tcPr>
            <w:tcW w:w="1087" w:type="dxa"/>
          </w:tcPr>
          <w:p w14:paraId="718EE4A4" w14:textId="77777777" w:rsidR="00333175" w:rsidRDefault="00333175" w:rsidP="004568AD"/>
        </w:tc>
        <w:tc>
          <w:tcPr>
            <w:tcW w:w="2820" w:type="dxa"/>
          </w:tcPr>
          <w:p w14:paraId="718EE4A5" w14:textId="77777777" w:rsidR="00333175" w:rsidRDefault="00333175" w:rsidP="004568AD"/>
        </w:tc>
        <w:tc>
          <w:tcPr>
            <w:tcW w:w="354" w:type="dxa"/>
            <w:vMerge/>
            <w:tcBorders>
              <w:bottom w:val="nil"/>
            </w:tcBorders>
          </w:tcPr>
          <w:p w14:paraId="718EE4A6" w14:textId="77777777" w:rsidR="00333175" w:rsidRDefault="00333175" w:rsidP="004568AD"/>
        </w:tc>
        <w:tc>
          <w:tcPr>
            <w:tcW w:w="4650" w:type="dxa"/>
            <w:vMerge/>
          </w:tcPr>
          <w:p w14:paraId="718EE4A7" w14:textId="77777777" w:rsidR="00333175" w:rsidRDefault="00333175" w:rsidP="004568AD"/>
        </w:tc>
      </w:tr>
      <w:tr w:rsidR="00333175" w14:paraId="718EE4AE" w14:textId="77777777" w:rsidTr="004568AD">
        <w:tc>
          <w:tcPr>
            <w:tcW w:w="624" w:type="dxa"/>
          </w:tcPr>
          <w:p w14:paraId="718EE4A9" w14:textId="77777777" w:rsidR="00333175" w:rsidRDefault="00333175" w:rsidP="004568AD"/>
        </w:tc>
        <w:tc>
          <w:tcPr>
            <w:tcW w:w="1087" w:type="dxa"/>
          </w:tcPr>
          <w:p w14:paraId="718EE4AA" w14:textId="77777777" w:rsidR="00333175" w:rsidRDefault="00333175" w:rsidP="004568AD"/>
        </w:tc>
        <w:tc>
          <w:tcPr>
            <w:tcW w:w="2820" w:type="dxa"/>
          </w:tcPr>
          <w:p w14:paraId="718EE4AB" w14:textId="77777777" w:rsidR="00333175" w:rsidRDefault="00333175" w:rsidP="004568AD"/>
        </w:tc>
        <w:tc>
          <w:tcPr>
            <w:tcW w:w="354" w:type="dxa"/>
            <w:vMerge/>
            <w:tcBorders>
              <w:bottom w:val="nil"/>
            </w:tcBorders>
          </w:tcPr>
          <w:p w14:paraId="718EE4AC" w14:textId="77777777" w:rsidR="00333175" w:rsidRDefault="00333175" w:rsidP="004568AD"/>
        </w:tc>
        <w:tc>
          <w:tcPr>
            <w:tcW w:w="4650" w:type="dxa"/>
            <w:vMerge/>
          </w:tcPr>
          <w:p w14:paraId="718EE4AD" w14:textId="77777777" w:rsidR="00333175" w:rsidRDefault="00333175" w:rsidP="004568AD"/>
        </w:tc>
      </w:tr>
      <w:tr w:rsidR="00333175" w14:paraId="718EE4B4" w14:textId="77777777" w:rsidTr="004568AD">
        <w:tc>
          <w:tcPr>
            <w:tcW w:w="624" w:type="dxa"/>
          </w:tcPr>
          <w:p w14:paraId="718EE4AF" w14:textId="77777777" w:rsidR="00333175" w:rsidRDefault="00333175" w:rsidP="004568AD"/>
        </w:tc>
        <w:tc>
          <w:tcPr>
            <w:tcW w:w="1087" w:type="dxa"/>
          </w:tcPr>
          <w:p w14:paraId="718EE4B0" w14:textId="77777777" w:rsidR="00333175" w:rsidRDefault="00333175" w:rsidP="004568AD"/>
        </w:tc>
        <w:tc>
          <w:tcPr>
            <w:tcW w:w="2820" w:type="dxa"/>
          </w:tcPr>
          <w:p w14:paraId="718EE4B1" w14:textId="77777777" w:rsidR="00333175" w:rsidRDefault="00333175" w:rsidP="004568AD"/>
        </w:tc>
        <w:tc>
          <w:tcPr>
            <w:tcW w:w="354" w:type="dxa"/>
            <w:vMerge/>
            <w:tcBorders>
              <w:bottom w:val="nil"/>
            </w:tcBorders>
          </w:tcPr>
          <w:p w14:paraId="718EE4B2" w14:textId="77777777" w:rsidR="00333175" w:rsidRDefault="00333175" w:rsidP="004568AD"/>
        </w:tc>
        <w:tc>
          <w:tcPr>
            <w:tcW w:w="4650" w:type="dxa"/>
            <w:vMerge/>
          </w:tcPr>
          <w:p w14:paraId="718EE4B3" w14:textId="77777777" w:rsidR="00333175" w:rsidRDefault="00333175" w:rsidP="004568AD"/>
        </w:tc>
      </w:tr>
      <w:tr w:rsidR="00333175" w14:paraId="718EE4BA" w14:textId="77777777" w:rsidTr="004568AD">
        <w:tc>
          <w:tcPr>
            <w:tcW w:w="624" w:type="dxa"/>
          </w:tcPr>
          <w:p w14:paraId="718EE4B5" w14:textId="77777777" w:rsidR="00333175" w:rsidRDefault="00333175" w:rsidP="004568AD"/>
        </w:tc>
        <w:tc>
          <w:tcPr>
            <w:tcW w:w="1087" w:type="dxa"/>
          </w:tcPr>
          <w:p w14:paraId="718EE4B6" w14:textId="77777777" w:rsidR="00333175" w:rsidRDefault="00333175" w:rsidP="004568AD"/>
        </w:tc>
        <w:tc>
          <w:tcPr>
            <w:tcW w:w="2820" w:type="dxa"/>
          </w:tcPr>
          <w:p w14:paraId="718EE4B7" w14:textId="77777777" w:rsidR="00333175" w:rsidRDefault="00333175" w:rsidP="004568AD"/>
        </w:tc>
        <w:tc>
          <w:tcPr>
            <w:tcW w:w="354" w:type="dxa"/>
            <w:vMerge/>
            <w:tcBorders>
              <w:bottom w:val="nil"/>
            </w:tcBorders>
          </w:tcPr>
          <w:p w14:paraId="718EE4B8" w14:textId="77777777" w:rsidR="00333175" w:rsidRDefault="00333175" w:rsidP="004568AD"/>
        </w:tc>
        <w:tc>
          <w:tcPr>
            <w:tcW w:w="4650" w:type="dxa"/>
            <w:vMerge/>
          </w:tcPr>
          <w:p w14:paraId="718EE4B9" w14:textId="77777777" w:rsidR="00333175" w:rsidRDefault="00333175" w:rsidP="004568AD"/>
        </w:tc>
      </w:tr>
      <w:tr w:rsidR="00333175" w14:paraId="718EE4C0" w14:textId="77777777" w:rsidTr="004568AD">
        <w:tc>
          <w:tcPr>
            <w:tcW w:w="624" w:type="dxa"/>
          </w:tcPr>
          <w:p w14:paraId="718EE4BB" w14:textId="77777777" w:rsidR="00333175" w:rsidRDefault="00333175" w:rsidP="004568AD"/>
        </w:tc>
        <w:tc>
          <w:tcPr>
            <w:tcW w:w="1087" w:type="dxa"/>
          </w:tcPr>
          <w:p w14:paraId="718EE4BC" w14:textId="77777777" w:rsidR="00333175" w:rsidRDefault="00333175" w:rsidP="004568AD"/>
        </w:tc>
        <w:tc>
          <w:tcPr>
            <w:tcW w:w="2820" w:type="dxa"/>
          </w:tcPr>
          <w:p w14:paraId="718EE4BD" w14:textId="77777777" w:rsidR="00333175" w:rsidRDefault="00333175" w:rsidP="004568AD"/>
        </w:tc>
        <w:tc>
          <w:tcPr>
            <w:tcW w:w="354" w:type="dxa"/>
            <w:vMerge/>
            <w:tcBorders>
              <w:bottom w:val="nil"/>
            </w:tcBorders>
          </w:tcPr>
          <w:p w14:paraId="718EE4BE" w14:textId="77777777" w:rsidR="00333175" w:rsidRDefault="00333175" w:rsidP="004568AD"/>
        </w:tc>
        <w:tc>
          <w:tcPr>
            <w:tcW w:w="4650" w:type="dxa"/>
            <w:vMerge/>
          </w:tcPr>
          <w:p w14:paraId="718EE4BF" w14:textId="77777777" w:rsidR="00333175" w:rsidRDefault="00333175" w:rsidP="004568AD"/>
        </w:tc>
      </w:tr>
      <w:tr w:rsidR="00333175" w14:paraId="718EE4C6" w14:textId="77777777" w:rsidTr="004568AD">
        <w:tc>
          <w:tcPr>
            <w:tcW w:w="624" w:type="dxa"/>
          </w:tcPr>
          <w:p w14:paraId="718EE4C1" w14:textId="77777777" w:rsidR="00333175" w:rsidRDefault="00333175" w:rsidP="004568AD"/>
        </w:tc>
        <w:tc>
          <w:tcPr>
            <w:tcW w:w="1087" w:type="dxa"/>
          </w:tcPr>
          <w:p w14:paraId="718EE4C2" w14:textId="77777777" w:rsidR="00333175" w:rsidRDefault="00333175" w:rsidP="004568AD"/>
        </w:tc>
        <w:tc>
          <w:tcPr>
            <w:tcW w:w="2820" w:type="dxa"/>
          </w:tcPr>
          <w:p w14:paraId="718EE4C3" w14:textId="77777777" w:rsidR="00333175" w:rsidRDefault="00333175" w:rsidP="004568AD"/>
        </w:tc>
        <w:tc>
          <w:tcPr>
            <w:tcW w:w="354" w:type="dxa"/>
            <w:vMerge/>
            <w:tcBorders>
              <w:bottom w:val="nil"/>
            </w:tcBorders>
          </w:tcPr>
          <w:p w14:paraId="718EE4C4" w14:textId="77777777" w:rsidR="00333175" w:rsidRDefault="00333175" w:rsidP="004568AD"/>
        </w:tc>
        <w:tc>
          <w:tcPr>
            <w:tcW w:w="4650" w:type="dxa"/>
            <w:vMerge/>
          </w:tcPr>
          <w:p w14:paraId="718EE4C5" w14:textId="77777777" w:rsidR="00333175" w:rsidRDefault="00333175" w:rsidP="004568AD"/>
        </w:tc>
      </w:tr>
      <w:tr w:rsidR="00333175" w14:paraId="718EE4CC" w14:textId="77777777" w:rsidTr="004568AD">
        <w:tc>
          <w:tcPr>
            <w:tcW w:w="624" w:type="dxa"/>
          </w:tcPr>
          <w:p w14:paraId="718EE4C7" w14:textId="77777777" w:rsidR="00333175" w:rsidRDefault="00333175" w:rsidP="004568AD"/>
        </w:tc>
        <w:tc>
          <w:tcPr>
            <w:tcW w:w="1087" w:type="dxa"/>
          </w:tcPr>
          <w:p w14:paraId="718EE4C8" w14:textId="77777777" w:rsidR="00333175" w:rsidRDefault="00333175" w:rsidP="004568AD"/>
        </w:tc>
        <w:tc>
          <w:tcPr>
            <w:tcW w:w="2820" w:type="dxa"/>
          </w:tcPr>
          <w:p w14:paraId="718EE4C9" w14:textId="77777777" w:rsidR="00333175" w:rsidRDefault="00333175" w:rsidP="004568AD"/>
        </w:tc>
        <w:tc>
          <w:tcPr>
            <w:tcW w:w="354" w:type="dxa"/>
            <w:vMerge/>
            <w:tcBorders>
              <w:bottom w:val="nil"/>
            </w:tcBorders>
          </w:tcPr>
          <w:p w14:paraId="718EE4CA" w14:textId="77777777" w:rsidR="00333175" w:rsidRDefault="00333175" w:rsidP="004568AD"/>
        </w:tc>
        <w:tc>
          <w:tcPr>
            <w:tcW w:w="4650" w:type="dxa"/>
            <w:vMerge/>
          </w:tcPr>
          <w:p w14:paraId="718EE4CB" w14:textId="77777777" w:rsidR="00333175" w:rsidRDefault="00333175" w:rsidP="004568AD"/>
        </w:tc>
      </w:tr>
      <w:tr w:rsidR="00333175" w14:paraId="718EE4D2" w14:textId="77777777" w:rsidTr="004568AD">
        <w:tc>
          <w:tcPr>
            <w:tcW w:w="624" w:type="dxa"/>
          </w:tcPr>
          <w:p w14:paraId="718EE4CD" w14:textId="77777777" w:rsidR="00333175" w:rsidRDefault="00333175" w:rsidP="004568AD"/>
        </w:tc>
        <w:tc>
          <w:tcPr>
            <w:tcW w:w="1087" w:type="dxa"/>
          </w:tcPr>
          <w:p w14:paraId="718EE4CE" w14:textId="77777777" w:rsidR="00333175" w:rsidRDefault="00333175" w:rsidP="004568AD"/>
        </w:tc>
        <w:tc>
          <w:tcPr>
            <w:tcW w:w="2820" w:type="dxa"/>
          </w:tcPr>
          <w:p w14:paraId="718EE4CF" w14:textId="77777777" w:rsidR="00333175" w:rsidRDefault="00333175" w:rsidP="004568AD"/>
        </w:tc>
        <w:tc>
          <w:tcPr>
            <w:tcW w:w="354" w:type="dxa"/>
            <w:vMerge/>
            <w:tcBorders>
              <w:bottom w:val="nil"/>
            </w:tcBorders>
          </w:tcPr>
          <w:p w14:paraId="718EE4D0" w14:textId="77777777" w:rsidR="00333175" w:rsidRDefault="00333175" w:rsidP="004568AD"/>
        </w:tc>
        <w:tc>
          <w:tcPr>
            <w:tcW w:w="4650" w:type="dxa"/>
            <w:vMerge/>
          </w:tcPr>
          <w:p w14:paraId="718EE4D1" w14:textId="77777777" w:rsidR="00333175" w:rsidRDefault="00333175" w:rsidP="004568AD"/>
        </w:tc>
      </w:tr>
      <w:tr w:rsidR="00333175" w14:paraId="718EE4D8" w14:textId="77777777" w:rsidTr="004568AD">
        <w:tc>
          <w:tcPr>
            <w:tcW w:w="624" w:type="dxa"/>
          </w:tcPr>
          <w:p w14:paraId="718EE4D3" w14:textId="77777777" w:rsidR="00333175" w:rsidRDefault="00333175" w:rsidP="004568AD"/>
        </w:tc>
        <w:tc>
          <w:tcPr>
            <w:tcW w:w="1087" w:type="dxa"/>
          </w:tcPr>
          <w:p w14:paraId="718EE4D4" w14:textId="77777777" w:rsidR="00333175" w:rsidRDefault="00333175" w:rsidP="004568AD"/>
        </w:tc>
        <w:tc>
          <w:tcPr>
            <w:tcW w:w="2820" w:type="dxa"/>
          </w:tcPr>
          <w:p w14:paraId="718EE4D5" w14:textId="77777777" w:rsidR="00333175" w:rsidRDefault="00333175" w:rsidP="004568AD"/>
        </w:tc>
        <w:tc>
          <w:tcPr>
            <w:tcW w:w="354" w:type="dxa"/>
            <w:vMerge/>
            <w:tcBorders>
              <w:bottom w:val="nil"/>
            </w:tcBorders>
          </w:tcPr>
          <w:p w14:paraId="718EE4D6" w14:textId="77777777" w:rsidR="00333175" w:rsidRDefault="00333175" w:rsidP="004568AD"/>
        </w:tc>
        <w:tc>
          <w:tcPr>
            <w:tcW w:w="4650" w:type="dxa"/>
            <w:vMerge/>
          </w:tcPr>
          <w:p w14:paraId="718EE4D7" w14:textId="77777777" w:rsidR="00333175" w:rsidRDefault="00333175" w:rsidP="004568AD"/>
        </w:tc>
      </w:tr>
      <w:tr w:rsidR="00333175" w14:paraId="718EE4DE" w14:textId="77777777" w:rsidTr="004568AD">
        <w:tc>
          <w:tcPr>
            <w:tcW w:w="624" w:type="dxa"/>
          </w:tcPr>
          <w:p w14:paraId="718EE4D9" w14:textId="77777777" w:rsidR="00333175" w:rsidRDefault="00333175" w:rsidP="004568AD"/>
        </w:tc>
        <w:tc>
          <w:tcPr>
            <w:tcW w:w="1087" w:type="dxa"/>
          </w:tcPr>
          <w:p w14:paraId="718EE4DA" w14:textId="77777777" w:rsidR="00333175" w:rsidRDefault="00333175" w:rsidP="004568AD"/>
        </w:tc>
        <w:tc>
          <w:tcPr>
            <w:tcW w:w="2820" w:type="dxa"/>
          </w:tcPr>
          <w:p w14:paraId="718EE4DB" w14:textId="77777777" w:rsidR="00333175" w:rsidRDefault="00333175" w:rsidP="004568AD"/>
        </w:tc>
        <w:tc>
          <w:tcPr>
            <w:tcW w:w="354" w:type="dxa"/>
            <w:vMerge/>
            <w:tcBorders>
              <w:bottom w:val="nil"/>
            </w:tcBorders>
          </w:tcPr>
          <w:p w14:paraId="718EE4DC" w14:textId="77777777" w:rsidR="00333175" w:rsidRDefault="00333175" w:rsidP="004568AD"/>
        </w:tc>
        <w:tc>
          <w:tcPr>
            <w:tcW w:w="4650" w:type="dxa"/>
            <w:vMerge/>
          </w:tcPr>
          <w:p w14:paraId="718EE4DD" w14:textId="77777777" w:rsidR="00333175" w:rsidRDefault="00333175" w:rsidP="004568AD"/>
        </w:tc>
      </w:tr>
      <w:tr w:rsidR="00333175" w14:paraId="718EE4E4" w14:textId="77777777" w:rsidTr="004568AD">
        <w:tc>
          <w:tcPr>
            <w:tcW w:w="624" w:type="dxa"/>
          </w:tcPr>
          <w:p w14:paraId="718EE4DF" w14:textId="77777777" w:rsidR="00333175" w:rsidRDefault="00333175" w:rsidP="004568AD"/>
        </w:tc>
        <w:tc>
          <w:tcPr>
            <w:tcW w:w="1087" w:type="dxa"/>
          </w:tcPr>
          <w:p w14:paraId="718EE4E0" w14:textId="77777777" w:rsidR="00333175" w:rsidRDefault="00333175" w:rsidP="004568AD"/>
        </w:tc>
        <w:tc>
          <w:tcPr>
            <w:tcW w:w="2820" w:type="dxa"/>
          </w:tcPr>
          <w:p w14:paraId="718EE4E1" w14:textId="77777777" w:rsidR="00333175" w:rsidRDefault="00333175" w:rsidP="004568AD"/>
        </w:tc>
        <w:tc>
          <w:tcPr>
            <w:tcW w:w="354" w:type="dxa"/>
            <w:vMerge/>
            <w:tcBorders>
              <w:bottom w:val="nil"/>
            </w:tcBorders>
          </w:tcPr>
          <w:p w14:paraId="718EE4E2" w14:textId="77777777" w:rsidR="00333175" w:rsidRDefault="00333175" w:rsidP="004568AD"/>
        </w:tc>
        <w:tc>
          <w:tcPr>
            <w:tcW w:w="4650" w:type="dxa"/>
            <w:vMerge/>
          </w:tcPr>
          <w:p w14:paraId="718EE4E3" w14:textId="77777777" w:rsidR="00333175" w:rsidRDefault="00333175" w:rsidP="004568AD"/>
        </w:tc>
      </w:tr>
      <w:tr w:rsidR="00333175" w14:paraId="718EE4EA" w14:textId="77777777" w:rsidTr="004568AD">
        <w:tc>
          <w:tcPr>
            <w:tcW w:w="624" w:type="dxa"/>
          </w:tcPr>
          <w:p w14:paraId="718EE4E5" w14:textId="77777777" w:rsidR="00333175" w:rsidRDefault="00333175" w:rsidP="004568AD"/>
        </w:tc>
        <w:tc>
          <w:tcPr>
            <w:tcW w:w="1087" w:type="dxa"/>
          </w:tcPr>
          <w:p w14:paraId="718EE4E6" w14:textId="77777777" w:rsidR="00333175" w:rsidRDefault="00333175" w:rsidP="004568AD"/>
        </w:tc>
        <w:tc>
          <w:tcPr>
            <w:tcW w:w="2820" w:type="dxa"/>
          </w:tcPr>
          <w:p w14:paraId="718EE4E7" w14:textId="77777777" w:rsidR="00333175" w:rsidRDefault="00333175" w:rsidP="004568AD"/>
        </w:tc>
        <w:tc>
          <w:tcPr>
            <w:tcW w:w="354" w:type="dxa"/>
            <w:vMerge/>
            <w:tcBorders>
              <w:bottom w:val="nil"/>
            </w:tcBorders>
          </w:tcPr>
          <w:p w14:paraId="718EE4E8" w14:textId="77777777" w:rsidR="00333175" w:rsidRDefault="00333175" w:rsidP="004568AD"/>
        </w:tc>
        <w:tc>
          <w:tcPr>
            <w:tcW w:w="4650" w:type="dxa"/>
            <w:vMerge/>
          </w:tcPr>
          <w:p w14:paraId="718EE4E9" w14:textId="77777777" w:rsidR="00333175" w:rsidRDefault="00333175" w:rsidP="004568AD"/>
        </w:tc>
      </w:tr>
      <w:tr w:rsidR="00333175" w14:paraId="718EE4F0" w14:textId="77777777" w:rsidTr="004568AD">
        <w:tc>
          <w:tcPr>
            <w:tcW w:w="624" w:type="dxa"/>
          </w:tcPr>
          <w:p w14:paraId="718EE4EB" w14:textId="77777777" w:rsidR="00333175" w:rsidRDefault="00333175" w:rsidP="004568AD"/>
        </w:tc>
        <w:tc>
          <w:tcPr>
            <w:tcW w:w="1087" w:type="dxa"/>
          </w:tcPr>
          <w:p w14:paraId="718EE4EC" w14:textId="77777777" w:rsidR="00333175" w:rsidRDefault="00333175" w:rsidP="004568AD"/>
        </w:tc>
        <w:tc>
          <w:tcPr>
            <w:tcW w:w="2820" w:type="dxa"/>
          </w:tcPr>
          <w:p w14:paraId="718EE4ED" w14:textId="77777777" w:rsidR="00333175" w:rsidRDefault="00333175" w:rsidP="004568AD"/>
        </w:tc>
        <w:tc>
          <w:tcPr>
            <w:tcW w:w="354" w:type="dxa"/>
            <w:vMerge/>
            <w:tcBorders>
              <w:bottom w:val="nil"/>
            </w:tcBorders>
          </w:tcPr>
          <w:p w14:paraId="718EE4EE" w14:textId="77777777" w:rsidR="00333175" w:rsidRDefault="00333175" w:rsidP="004568AD"/>
        </w:tc>
        <w:tc>
          <w:tcPr>
            <w:tcW w:w="4650" w:type="dxa"/>
            <w:vMerge/>
          </w:tcPr>
          <w:p w14:paraId="718EE4EF" w14:textId="77777777" w:rsidR="00333175" w:rsidRDefault="00333175" w:rsidP="004568AD"/>
        </w:tc>
      </w:tr>
      <w:tr w:rsidR="00333175" w14:paraId="718EE4F6" w14:textId="77777777" w:rsidTr="004568AD">
        <w:tc>
          <w:tcPr>
            <w:tcW w:w="624" w:type="dxa"/>
          </w:tcPr>
          <w:p w14:paraId="718EE4F1" w14:textId="77777777" w:rsidR="00333175" w:rsidRDefault="00333175" w:rsidP="004568AD"/>
        </w:tc>
        <w:tc>
          <w:tcPr>
            <w:tcW w:w="1087" w:type="dxa"/>
          </w:tcPr>
          <w:p w14:paraId="718EE4F2" w14:textId="77777777" w:rsidR="00333175" w:rsidRDefault="00333175" w:rsidP="004568AD"/>
        </w:tc>
        <w:tc>
          <w:tcPr>
            <w:tcW w:w="2820" w:type="dxa"/>
          </w:tcPr>
          <w:p w14:paraId="718EE4F3" w14:textId="77777777" w:rsidR="00333175" w:rsidRDefault="00333175" w:rsidP="004568AD"/>
        </w:tc>
        <w:tc>
          <w:tcPr>
            <w:tcW w:w="354" w:type="dxa"/>
            <w:vMerge/>
            <w:tcBorders>
              <w:bottom w:val="nil"/>
            </w:tcBorders>
          </w:tcPr>
          <w:p w14:paraId="718EE4F4" w14:textId="77777777" w:rsidR="00333175" w:rsidRDefault="00333175" w:rsidP="004568AD"/>
        </w:tc>
        <w:tc>
          <w:tcPr>
            <w:tcW w:w="4650" w:type="dxa"/>
            <w:vMerge/>
          </w:tcPr>
          <w:p w14:paraId="718EE4F5" w14:textId="77777777" w:rsidR="00333175" w:rsidRDefault="00333175" w:rsidP="004568AD"/>
        </w:tc>
      </w:tr>
      <w:tr w:rsidR="00333175" w14:paraId="718EE4FC" w14:textId="77777777" w:rsidTr="004568AD">
        <w:tc>
          <w:tcPr>
            <w:tcW w:w="624" w:type="dxa"/>
          </w:tcPr>
          <w:p w14:paraId="718EE4F7" w14:textId="77777777" w:rsidR="00333175" w:rsidRDefault="00333175" w:rsidP="004568AD"/>
        </w:tc>
        <w:tc>
          <w:tcPr>
            <w:tcW w:w="1087" w:type="dxa"/>
          </w:tcPr>
          <w:p w14:paraId="718EE4F8" w14:textId="77777777" w:rsidR="00333175" w:rsidRDefault="00333175" w:rsidP="004568AD"/>
        </w:tc>
        <w:tc>
          <w:tcPr>
            <w:tcW w:w="2820" w:type="dxa"/>
          </w:tcPr>
          <w:p w14:paraId="718EE4F9" w14:textId="77777777" w:rsidR="00333175" w:rsidRDefault="00333175" w:rsidP="004568AD"/>
        </w:tc>
        <w:tc>
          <w:tcPr>
            <w:tcW w:w="354" w:type="dxa"/>
            <w:vMerge/>
            <w:tcBorders>
              <w:bottom w:val="nil"/>
            </w:tcBorders>
          </w:tcPr>
          <w:p w14:paraId="718EE4FA" w14:textId="77777777" w:rsidR="00333175" w:rsidRDefault="00333175" w:rsidP="004568AD"/>
        </w:tc>
        <w:tc>
          <w:tcPr>
            <w:tcW w:w="4650" w:type="dxa"/>
            <w:vMerge/>
          </w:tcPr>
          <w:p w14:paraId="718EE4FB" w14:textId="77777777" w:rsidR="00333175" w:rsidRDefault="00333175" w:rsidP="004568AD"/>
        </w:tc>
      </w:tr>
      <w:tr w:rsidR="00333175" w14:paraId="718EE502" w14:textId="77777777" w:rsidTr="004568AD">
        <w:tc>
          <w:tcPr>
            <w:tcW w:w="624" w:type="dxa"/>
          </w:tcPr>
          <w:p w14:paraId="718EE4FD" w14:textId="77777777" w:rsidR="00333175" w:rsidRDefault="00333175" w:rsidP="004568AD"/>
        </w:tc>
        <w:tc>
          <w:tcPr>
            <w:tcW w:w="1087" w:type="dxa"/>
          </w:tcPr>
          <w:p w14:paraId="718EE4FE" w14:textId="77777777" w:rsidR="00333175" w:rsidRDefault="00333175" w:rsidP="004568AD"/>
        </w:tc>
        <w:tc>
          <w:tcPr>
            <w:tcW w:w="2820" w:type="dxa"/>
          </w:tcPr>
          <w:p w14:paraId="718EE4FF" w14:textId="77777777" w:rsidR="00333175" w:rsidRDefault="00333175" w:rsidP="004568AD"/>
        </w:tc>
        <w:tc>
          <w:tcPr>
            <w:tcW w:w="354" w:type="dxa"/>
            <w:vMerge/>
            <w:tcBorders>
              <w:bottom w:val="nil"/>
            </w:tcBorders>
          </w:tcPr>
          <w:p w14:paraId="718EE500" w14:textId="77777777" w:rsidR="00333175" w:rsidRDefault="00333175" w:rsidP="004568AD"/>
        </w:tc>
        <w:tc>
          <w:tcPr>
            <w:tcW w:w="4650" w:type="dxa"/>
            <w:vMerge/>
          </w:tcPr>
          <w:p w14:paraId="718EE501" w14:textId="77777777" w:rsidR="00333175" w:rsidRDefault="00333175" w:rsidP="004568AD"/>
        </w:tc>
      </w:tr>
      <w:tr w:rsidR="00333175" w14:paraId="718EE508" w14:textId="77777777" w:rsidTr="004568AD">
        <w:tc>
          <w:tcPr>
            <w:tcW w:w="624" w:type="dxa"/>
          </w:tcPr>
          <w:p w14:paraId="718EE503" w14:textId="77777777" w:rsidR="00333175" w:rsidRDefault="00333175" w:rsidP="004568AD"/>
        </w:tc>
        <w:tc>
          <w:tcPr>
            <w:tcW w:w="1087" w:type="dxa"/>
          </w:tcPr>
          <w:p w14:paraId="718EE504" w14:textId="77777777" w:rsidR="00333175" w:rsidRDefault="00333175" w:rsidP="004568AD"/>
        </w:tc>
        <w:tc>
          <w:tcPr>
            <w:tcW w:w="2820" w:type="dxa"/>
          </w:tcPr>
          <w:p w14:paraId="718EE505" w14:textId="77777777" w:rsidR="00333175" w:rsidRDefault="00333175" w:rsidP="004568AD"/>
        </w:tc>
        <w:tc>
          <w:tcPr>
            <w:tcW w:w="354" w:type="dxa"/>
            <w:vMerge/>
            <w:tcBorders>
              <w:bottom w:val="nil"/>
            </w:tcBorders>
          </w:tcPr>
          <w:p w14:paraId="718EE506" w14:textId="77777777" w:rsidR="00333175" w:rsidRDefault="00333175" w:rsidP="004568AD"/>
        </w:tc>
        <w:tc>
          <w:tcPr>
            <w:tcW w:w="4650" w:type="dxa"/>
            <w:vMerge/>
          </w:tcPr>
          <w:p w14:paraId="718EE507" w14:textId="77777777" w:rsidR="00333175" w:rsidRDefault="00333175" w:rsidP="004568AD"/>
        </w:tc>
      </w:tr>
      <w:tr w:rsidR="00333175" w14:paraId="718EE50E" w14:textId="77777777" w:rsidTr="004568AD">
        <w:tc>
          <w:tcPr>
            <w:tcW w:w="624" w:type="dxa"/>
          </w:tcPr>
          <w:p w14:paraId="718EE509" w14:textId="77777777" w:rsidR="00333175" w:rsidRDefault="00333175" w:rsidP="004568AD"/>
        </w:tc>
        <w:tc>
          <w:tcPr>
            <w:tcW w:w="1087" w:type="dxa"/>
          </w:tcPr>
          <w:p w14:paraId="718EE50A" w14:textId="77777777" w:rsidR="00333175" w:rsidRDefault="00333175" w:rsidP="004568AD"/>
        </w:tc>
        <w:tc>
          <w:tcPr>
            <w:tcW w:w="2820" w:type="dxa"/>
          </w:tcPr>
          <w:p w14:paraId="718EE50B" w14:textId="77777777" w:rsidR="00333175" w:rsidRDefault="00333175" w:rsidP="004568AD"/>
        </w:tc>
        <w:tc>
          <w:tcPr>
            <w:tcW w:w="354" w:type="dxa"/>
            <w:vMerge/>
            <w:tcBorders>
              <w:bottom w:val="nil"/>
            </w:tcBorders>
          </w:tcPr>
          <w:p w14:paraId="718EE50C" w14:textId="77777777" w:rsidR="00333175" w:rsidRDefault="00333175" w:rsidP="004568AD"/>
        </w:tc>
        <w:tc>
          <w:tcPr>
            <w:tcW w:w="4650" w:type="dxa"/>
            <w:vMerge/>
          </w:tcPr>
          <w:p w14:paraId="718EE50D" w14:textId="77777777" w:rsidR="00333175" w:rsidRDefault="00333175" w:rsidP="004568AD"/>
        </w:tc>
      </w:tr>
      <w:tr w:rsidR="00333175" w14:paraId="718EE514" w14:textId="77777777" w:rsidTr="004568AD">
        <w:tc>
          <w:tcPr>
            <w:tcW w:w="624" w:type="dxa"/>
          </w:tcPr>
          <w:p w14:paraId="718EE50F" w14:textId="77777777" w:rsidR="00333175" w:rsidRDefault="00333175" w:rsidP="004568AD"/>
        </w:tc>
        <w:tc>
          <w:tcPr>
            <w:tcW w:w="1087" w:type="dxa"/>
          </w:tcPr>
          <w:p w14:paraId="718EE510" w14:textId="77777777" w:rsidR="00333175" w:rsidRDefault="00333175" w:rsidP="004568AD"/>
        </w:tc>
        <w:tc>
          <w:tcPr>
            <w:tcW w:w="2820" w:type="dxa"/>
          </w:tcPr>
          <w:p w14:paraId="718EE511" w14:textId="77777777" w:rsidR="00333175" w:rsidRDefault="00333175" w:rsidP="004568AD"/>
        </w:tc>
        <w:tc>
          <w:tcPr>
            <w:tcW w:w="354" w:type="dxa"/>
            <w:vMerge/>
            <w:tcBorders>
              <w:bottom w:val="nil"/>
            </w:tcBorders>
          </w:tcPr>
          <w:p w14:paraId="718EE512" w14:textId="77777777" w:rsidR="00333175" w:rsidRDefault="00333175" w:rsidP="004568AD"/>
        </w:tc>
        <w:tc>
          <w:tcPr>
            <w:tcW w:w="4650" w:type="dxa"/>
            <w:vMerge/>
          </w:tcPr>
          <w:p w14:paraId="718EE513" w14:textId="77777777" w:rsidR="00333175" w:rsidRDefault="00333175" w:rsidP="004568AD"/>
        </w:tc>
      </w:tr>
      <w:tr w:rsidR="00333175" w14:paraId="718EE51A" w14:textId="77777777" w:rsidTr="004568AD">
        <w:trPr>
          <w:trHeight w:val="256"/>
        </w:trPr>
        <w:tc>
          <w:tcPr>
            <w:tcW w:w="4531" w:type="dxa"/>
            <w:gridSpan w:val="3"/>
            <w:tcBorders>
              <w:bottom w:val="single" w:sz="4" w:space="0" w:color="auto"/>
            </w:tcBorders>
          </w:tcPr>
          <w:p w14:paraId="718EE515" w14:textId="77777777" w:rsidR="00333175" w:rsidRDefault="00333175" w:rsidP="004568AD">
            <w:pPr>
              <w:rPr>
                <w:b/>
              </w:rPr>
            </w:pPr>
            <w:r>
              <w:rPr>
                <w:b/>
              </w:rPr>
              <w:t xml:space="preserve">NOTES: </w:t>
            </w:r>
          </w:p>
          <w:p w14:paraId="718EE516" w14:textId="77777777" w:rsidR="00333175" w:rsidRDefault="00333175" w:rsidP="004568AD">
            <w:pPr>
              <w:rPr>
                <w:b/>
              </w:rPr>
            </w:pPr>
          </w:p>
          <w:p w14:paraId="718EE517" w14:textId="77777777" w:rsidR="00333175" w:rsidRDefault="00333175" w:rsidP="004568AD"/>
        </w:tc>
        <w:tc>
          <w:tcPr>
            <w:tcW w:w="354" w:type="dxa"/>
            <w:vMerge/>
            <w:tcBorders>
              <w:bottom w:val="nil"/>
            </w:tcBorders>
          </w:tcPr>
          <w:p w14:paraId="718EE518" w14:textId="77777777" w:rsidR="00333175" w:rsidRDefault="00333175" w:rsidP="004568AD"/>
        </w:tc>
        <w:tc>
          <w:tcPr>
            <w:tcW w:w="4650" w:type="dxa"/>
            <w:vMerge/>
            <w:tcBorders>
              <w:bottom w:val="single" w:sz="4" w:space="0" w:color="auto"/>
            </w:tcBorders>
          </w:tcPr>
          <w:p w14:paraId="718EE519" w14:textId="77777777" w:rsidR="00333175" w:rsidRDefault="00333175" w:rsidP="004568AD"/>
        </w:tc>
      </w:tr>
    </w:tbl>
    <w:p w14:paraId="718EE51B" w14:textId="77777777" w:rsidR="00333175" w:rsidRPr="005E5E42" w:rsidRDefault="00333175" w:rsidP="00333175">
      <w:pPr>
        <w:rPr>
          <w:sz w:val="2"/>
          <w:szCs w:val="2"/>
        </w:rPr>
      </w:pPr>
    </w:p>
    <w:p w14:paraId="718EE51C" w14:textId="77777777" w:rsidR="00333175" w:rsidRPr="00333175" w:rsidRDefault="00333175" w:rsidP="00333175">
      <w:pPr>
        <w:pStyle w:val="Heading2"/>
      </w:pPr>
      <w:r>
        <w:br w:type="page"/>
      </w:r>
      <w:bookmarkStart w:id="65" w:name="_Toc491937104"/>
      <w:r w:rsidRPr="00333175">
        <w:lastRenderedPageBreak/>
        <w:t xml:space="preserve">Recipe </w:t>
      </w:r>
      <w:r w:rsidR="00D44A1D">
        <w:t>Eight</w:t>
      </w:r>
      <w:bookmarkEnd w:id="65"/>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E521" w14:textId="77777777" w:rsidTr="004568AD">
        <w:tc>
          <w:tcPr>
            <w:tcW w:w="1711" w:type="dxa"/>
            <w:gridSpan w:val="2"/>
            <w:shd w:val="clear" w:color="auto" w:fill="E7E6E6" w:themeFill="background2"/>
          </w:tcPr>
          <w:p w14:paraId="718EE51D" w14:textId="77777777" w:rsidR="00333175" w:rsidRPr="00E8621B" w:rsidRDefault="00333175" w:rsidP="004568AD">
            <w:pPr>
              <w:rPr>
                <w:b/>
              </w:rPr>
            </w:pPr>
            <w:r w:rsidRPr="00E8621B">
              <w:rPr>
                <w:b/>
              </w:rPr>
              <w:t>RECIPE TYPE:</w:t>
            </w:r>
          </w:p>
        </w:tc>
        <w:tc>
          <w:tcPr>
            <w:tcW w:w="2820" w:type="dxa"/>
          </w:tcPr>
          <w:p w14:paraId="718EE51E"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E51F" w14:textId="77777777" w:rsidR="00333175" w:rsidRDefault="00333175" w:rsidP="004568AD"/>
        </w:tc>
        <w:tc>
          <w:tcPr>
            <w:tcW w:w="4650" w:type="dxa"/>
            <w:vMerge w:val="restart"/>
            <w:tcBorders>
              <w:bottom w:val="single" w:sz="4" w:space="0" w:color="000000" w:themeColor="text1"/>
            </w:tcBorders>
          </w:tcPr>
          <w:p w14:paraId="718EE520" w14:textId="77777777" w:rsidR="00333175" w:rsidRDefault="00333175" w:rsidP="004568AD">
            <w:pPr>
              <w:jc w:val="center"/>
            </w:pPr>
            <w:r w:rsidRPr="005C00DF">
              <w:rPr>
                <w:noProof/>
              </w:rPr>
              <w:drawing>
                <wp:inline distT="0" distB="0" distL="0" distR="0" wp14:anchorId="718EF909" wp14:editId="718EF90A">
                  <wp:extent cx="2364313" cy="13356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E526" w14:textId="77777777" w:rsidTr="004568AD">
        <w:tc>
          <w:tcPr>
            <w:tcW w:w="1711" w:type="dxa"/>
            <w:gridSpan w:val="2"/>
            <w:shd w:val="clear" w:color="auto" w:fill="E7E6E6" w:themeFill="background2"/>
          </w:tcPr>
          <w:p w14:paraId="718EE522" w14:textId="77777777" w:rsidR="00333175" w:rsidRPr="00E8621B" w:rsidRDefault="00333175" w:rsidP="004568AD">
            <w:pPr>
              <w:rPr>
                <w:b/>
              </w:rPr>
            </w:pPr>
            <w:r w:rsidRPr="00E8621B">
              <w:rPr>
                <w:b/>
              </w:rPr>
              <w:t>YIELD:</w:t>
            </w:r>
          </w:p>
        </w:tc>
        <w:tc>
          <w:tcPr>
            <w:tcW w:w="2820" w:type="dxa"/>
          </w:tcPr>
          <w:p w14:paraId="718EE523" w14:textId="77777777" w:rsidR="00333175" w:rsidRDefault="00333175" w:rsidP="004568AD"/>
        </w:tc>
        <w:tc>
          <w:tcPr>
            <w:tcW w:w="354" w:type="dxa"/>
            <w:vMerge/>
            <w:tcBorders>
              <w:bottom w:val="single" w:sz="4" w:space="0" w:color="FFFFFF" w:themeColor="background1"/>
            </w:tcBorders>
          </w:tcPr>
          <w:p w14:paraId="718EE524"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525" w14:textId="77777777" w:rsidR="00333175" w:rsidRDefault="00333175" w:rsidP="004568AD"/>
        </w:tc>
      </w:tr>
      <w:tr w:rsidR="00333175" w14:paraId="718EE52B" w14:textId="77777777" w:rsidTr="004568AD">
        <w:tc>
          <w:tcPr>
            <w:tcW w:w="1711" w:type="dxa"/>
            <w:gridSpan w:val="2"/>
            <w:shd w:val="clear" w:color="auto" w:fill="E7E6E6" w:themeFill="background2"/>
          </w:tcPr>
          <w:p w14:paraId="718EE527" w14:textId="77777777" w:rsidR="00333175" w:rsidRPr="00E8621B" w:rsidRDefault="00333175" w:rsidP="004568AD">
            <w:pPr>
              <w:rPr>
                <w:b/>
              </w:rPr>
            </w:pPr>
            <w:r w:rsidRPr="00E8621B">
              <w:rPr>
                <w:b/>
              </w:rPr>
              <w:t>SHELF LIFE:</w:t>
            </w:r>
          </w:p>
        </w:tc>
        <w:tc>
          <w:tcPr>
            <w:tcW w:w="2820" w:type="dxa"/>
          </w:tcPr>
          <w:p w14:paraId="718EE528" w14:textId="77777777" w:rsidR="00333175" w:rsidRDefault="00333175" w:rsidP="004568AD"/>
        </w:tc>
        <w:tc>
          <w:tcPr>
            <w:tcW w:w="354" w:type="dxa"/>
            <w:vMerge/>
            <w:tcBorders>
              <w:bottom w:val="single" w:sz="4" w:space="0" w:color="FFFFFF" w:themeColor="background1"/>
            </w:tcBorders>
          </w:tcPr>
          <w:p w14:paraId="718EE529"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52A" w14:textId="77777777" w:rsidR="00333175" w:rsidRDefault="00333175" w:rsidP="004568AD"/>
        </w:tc>
      </w:tr>
      <w:tr w:rsidR="00333175" w14:paraId="718EE530" w14:textId="77777777" w:rsidTr="004568AD">
        <w:tc>
          <w:tcPr>
            <w:tcW w:w="1711" w:type="dxa"/>
            <w:gridSpan w:val="2"/>
            <w:shd w:val="clear" w:color="auto" w:fill="E7E6E6" w:themeFill="background2"/>
          </w:tcPr>
          <w:p w14:paraId="718EE52C" w14:textId="77777777" w:rsidR="00333175" w:rsidRPr="00E8621B" w:rsidRDefault="00333175" w:rsidP="004568AD">
            <w:pPr>
              <w:rPr>
                <w:b/>
              </w:rPr>
            </w:pPr>
            <w:r w:rsidRPr="00E8621B">
              <w:rPr>
                <w:b/>
              </w:rPr>
              <w:t>CONTAINER:</w:t>
            </w:r>
          </w:p>
        </w:tc>
        <w:tc>
          <w:tcPr>
            <w:tcW w:w="2820" w:type="dxa"/>
          </w:tcPr>
          <w:p w14:paraId="718EE52D" w14:textId="77777777" w:rsidR="00333175" w:rsidRDefault="00333175" w:rsidP="004568AD"/>
        </w:tc>
        <w:tc>
          <w:tcPr>
            <w:tcW w:w="354" w:type="dxa"/>
            <w:vMerge/>
            <w:tcBorders>
              <w:bottom w:val="single" w:sz="4" w:space="0" w:color="FFFFFF" w:themeColor="background1"/>
            </w:tcBorders>
          </w:tcPr>
          <w:p w14:paraId="718EE52E"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52F" w14:textId="77777777" w:rsidR="00333175" w:rsidRDefault="00333175" w:rsidP="004568AD"/>
        </w:tc>
      </w:tr>
      <w:tr w:rsidR="00333175" w14:paraId="718EE535" w14:textId="77777777" w:rsidTr="004568AD">
        <w:trPr>
          <w:trHeight w:val="256"/>
        </w:trPr>
        <w:tc>
          <w:tcPr>
            <w:tcW w:w="1711" w:type="dxa"/>
            <w:gridSpan w:val="2"/>
            <w:vMerge w:val="restart"/>
            <w:shd w:val="clear" w:color="auto" w:fill="E7E6E6" w:themeFill="background2"/>
          </w:tcPr>
          <w:p w14:paraId="718EE531"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E532" w14:textId="77777777" w:rsidR="00333175" w:rsidRDefault="00333175" w:rsidP="004568AD"/>
        </w:tc>
        <w:tc>
          <w:tcPr>
            <w:tcW w:w="354" w:type="dxa"/>
            <w:vMerge/>
            <w:tcBorders>
              <w:bottom w:val="single" w:sz="4" w:space="0" w:color="FFFFFF" w:themeColor="background1"/>
            </w:tcBorders>
          </w:tcPr>
          <w:p w14:paraId="718EE533"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534" w14:textId="77777777" w:rsidR="00333175" w:rsidRDefault="00333175" w:rsidP="004568AD"/>
        </w:tc>
      </w:tr>
      <w:tr w:rsidR="00333175" w14:paraId="718EE53A" w14:textId="77777777" w:rsidTr="004568AD">
        <w:tc>
          <w:tcPr>
            <w:tcW w:w="1711" w:type="dxa"/>
            <w:gridSpan w:val="2"/>
            <w:vMerge/>
            <w:shd w:val="clear" w:color="auto" w:fill="E7E6E6" w:themeFill="background2"/>
          </w:tcPr>
          <w:p w14:paraId="718EE536" w14:textId="77777777" w:rsidR="00333175" w:rsidRPr="00E8621B" w:rsidRDefault="00333175" w:rsidP="004568AD">
            <w:pPr>
              <w:rPr>
                <w:b/>
              </w:rPr>
            </w:pPr>
          </w:p>
        </w:tc>
        <w:tc>
          <w:tcPr>
            <w:tcW w:w="2820" w:type="dxa"/>
          </w:tcPr>
          <w:p w14:paraId="718EE537" w14:textId="77777777" w:rsidR="00333175" w:rsidRDefault="00333175" w:rsidP="004568AD"/>
        </w:tc>
        <w:tc>
          <w:tcPr>
            <w:tcW w:w="354" w:type="dxa"/>
            <w:vMerge/>
            <w:tcBorders>
              <w:bottom w:val="single" w:sz="4" w:space="0" w:color="FFFFFF" w:themeColor="background1"/>
            </w:tcBorders>
          </w:tcPr>
          <w:p w14:paraId="718EE538"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539" w14:textId="77777777" w:rsidR="00333175" w:rsidRDefault="00333175" w:rsidP="004568AD"/>
        </w:tc>
      </w:tr>
      <w:tr w:rsidR="00333175" w14:paraId="718EE53F" w14:textId="77777777" w:rsidTr="004568AD">
        <w:tc>
          <w:tcPr>
            <w:tcW w:w="1711" w:type="dxa"/>
            <w:gridSpan w:val="2"/>
            <w:vMerge/>
            <w:tcBorders>
              <w:bottom w:val="single" w:sz="4" w:space="0" w:color="auto"/>
            </w:tcBorders>
            <w:shd w:val="clear" w:color="auto" w:fill="E7E6E6" w:themeFill="background2"/>
          </w:tcPr>
          <w:p w14:paraId="718EE53B" w14:textId="77777777" w:rsidR="00333175" w:rsidRPr="00E8621B" w:rsidRDefault="00333175" w:rsidP="004568AD">
            <w:pPr>
              <w:rPr>
                <w:b/>
              </w:rPr>
            </w:pPr>
          </w:p>
        </w:tc>
        <w:tc>
          <w:tcPr>
            <w:tcW w:w="2820" w:type="dxa"/>
            <w:tcBorders>
              <w:bottom w:val="single" w:sz="4" w:space="0" w:color="auto"/>
            </w:tcBorders>
          </w:tcPr>
          <w:p w14:paraId="718EE53C" w14:textId="77777777" w:rsidR="00333175" w:rsidRDefault="00333175" w:rsidP="004568AD"/>
        </w:tc>
        <w:tc>
          <w:tcPr>
            <w:tcW w:w="354" w:type="dxa"/>
            <w:vMerge/>
            <w:tcBorders>
              <w:bottom w:val="single" w:sz="4" w:space="0" w:color="FFFFFF" w:themeColor="background1"/>
            </w:tcBorders>
          </w:tcPr>
          <w:p w14:paraId="718EE53D"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53E" w14:textId="77777777" w:rsidR="00333175" w:rsidRDefault="00333175" w:rsidP="004568AD"/>
        </w:tc>
      </w:tr>
      <w:tr w:rsidR="00333175" w14:paraId="718EE544" w14:textId="77777777" w:rsidTr="004568AD">
        <w:tc>
          <w:tcPr>
            <w:tcW w:w="1711" w:type="dxa"/>
            <w:gridSpan w:val="2"/>
            <w:tcBorders>
              <w:bottom w:val="single" w:sz="4" w:space="0" w:color="000000" w:themeColor="text1"/>
            </w:tcBorders>
            <w:shd w:val="clear" w:color="auto" w:fill="E7E6E6" w:themeFill="background2"/>
          </w:tcPr>
          <w:p w14:paraId="718EE540"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E541" w14:textId="77777777" w:rsidR="00333175" w:rsidRDefault="00333175" w:rsidP="004568AD"/>
        </w:tc>
        <w:tc>
          <w:tcPr>
            <w:tcW w:w="354" w:type="dxa"/>
            <w:vMerge/>
            <w:tcBorders>
              <w:bottom w:val="nil"/>
            </w:tcBorders>
          </w:tcPr>
          <w:p w14:paraId="718EE542"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543" w14:textId="77777777" w:rsidR="00333175" w:rsidRDefault="00333175" w:rsidP="004568AD"/>
        </w:tc>
      </w:tr>
      <w:tr w:rsidR="00333175" w14:paraId="718EE546" w14:textId="77777777" w:rsidTr="004568AD">
        <w:tc>
          <w:tcPr>
            <w:tcW w:w="9535" w:type="dxa"/>
            <w:gridSpan w:val="5"/>
            <w:tcBorders>
              <w:top w:val="nil"/>
              <w:left w:val="nil"/>
              <w:bottom w:val="nil"/>
              <w:right w:val="nil"/>
            </w:tcBorders>
          </w:tcPr>
          <w:p w14:paraId="718EE545" w14:textId="77777777" w:rsidR="00333175" w:rsidRDefault="00333175" w:rsidP="004568AD"/>
        </w:tc>
      </w:tr>
      <w:tr w:rsidR="00333175" w14:paraId="718EE54C" w14:textId="77777777" w:rsidTr="004568AD">
        <w:tc>
          <w:tcPr>
            <w:tcW w:w="624" w:type="dxa"/>
            <w:tcBorders>
              <w:top w:val="single" w:sz="4" w:space="0" w:color="000000" w:themeColor="text1"/>
            </w:tcBorders>
            <w:shd w:val="clear" w:color="auto" w:fill="E7E6E6" w:themeFill="background2"/>
          </w:tcPr>
          <w:p w14:paraId="718EE547"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548"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549"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E54A"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E54B" w14:textId="77777777" w:rsidR="00333175" w:rsidRPr="005E5E42" w:rsidRDefault="00333175" w:rsidP="004568AD">
            <w:pPr>
              <w:rPr>
                <w:b/>
              </w:rPr>
            </w:pPr>
            <w:r w:rsidRPr="005E5E42">
              <w:rPr>
                <w:b/>
              </w:rPr>
              <w:t>PROCEDURE</w:t>
            </w:r>
          </w:p>
        </w:tc>
      </w:tr>
      <w:tr w:rsidR="00333175" w14:paraId="718EE574" w14:textId="77777777" w:rsidTr="004568AD">
        <w:tc>
          <w:tcPr>
            <w:tcW w:w="624" w:type="dxa"/>
          </w:tcPr>
          <w:p w14:paraId="718EE54D" w14:textId="77777777" w:rsidR="00333175" w:rsidRDefault="00333175" w:rsidP="004568AD"/>
        </w:tc>
        <w:tc>
          <w:tcPr>
            <w:tcW w:w="1087" w:type="dxa"/>
          </w:tcPr>
          <w:p w14:paraId="718EE54E" w14:textId="77777777" w:rsidR="00333175" w:rsidRDefault="00333175" w:rsidP="004568AD"/>
        </w:tc>
        <w:tc>
          <w:tcPr>
            <w:tcW w:w="2820" w:type="dxa"/>
          </w:tcPr>
          <w:p w14:paraId="718EE54F" w14:textId="77777777" w:rsidR="00333175" w:rsidRDefault="00333175" w:rsidP="004568AD"/>
        </w:tc>
        <w:tc>
          <w:tcPr>
            <w:tcW w:w="354" w:type="dxa"/>
            <w:vMerge/>
            <w:tcBorders>
              <w:bottom w:val="nil"/>
            </w:tcBorders>
          </w:tcPr>
          <w:p w14:paraId="718EE550" w14:textId="77777777" w:rsidR="00333175" w:rsidRDefault="00333175" w:rsidP="004568AD"/>
        </w:tc>
        <w:tc>
          <w:tcPr>
            <w:tcW w:w="4650" w:type="dxa"/>
            <w:vMerge w:val="restart"/>
          </w:tcPr>
          <w:p w14:paraId="718EE551" w14:textId="77777777" w:rsidR="00333175" w:rsidRDefault="00333175" w:rsidP="004A6922">
            <w:pPr>
              <w:pStyle w:val="ListParagraph"/>
              <w:numPr>
                <w:ilvl w:val="0"/>
                <w:numId w:val="58"/>
              </w:numPr>
              <w:ind w:left="315" w:hanging="315"/>
            </w:pPr>
            <w:r>
              <w:t>Step 1</w:t>
            </w:r>
          </w:p>
          <w:p w14:paraId="718EE552" w14:textId="77777777" w:rsidR="00333175" w:rsidRDefault="00333175" w:rsidP="004A6922">
            <w:pPr>
              <w:pStyle w:val="ListParagraph"/>
              <w:numPr>
                <w:ilvl w:val="0"/>
                <w:numId w:val="58"/>
              </w:numPr>
              <w:ind w:left="315" w:hanging="315"/>
            </w:pPr>
            <w:r>
              <w:t>Step 2</w:t>
            </w:r>
          </w:p>
          <w:p w14:paraId="718EE553" w14:textId="77777777" w:rsidR="00333175" w:rsidRDefault="00333175" w:rsidP="004A6922">
            <w:pPr>
              <w:pStyle w:val="ListParagraph"/>
              <w:numPr>
                <w:ilvl w:val="0"/>
                <w:numId w:val="58"/>
              </w:numPr>
              <w:ind w:left="315" w:hanging="315"/>
            </w:pPr>
            <w:r>
              <w:t>Step 3</w:t>
            </w:r>
          </w:p>
          <w:p w14:paraId="718EE554" w14:textId="77777777" w:rsidR="00333175" w:rsidRDefault="00333175" w:rsidP="004A6922">
            <w:pPr>
              <w:pStyle w:val="ListParagraph"/>
              <w:numPr>
                <w:ilvl w:val="0"/>
                <w:numId w:val="58"/>
              </w:numPr>
              <w:ind w:left="315" w:hanging="315"/>
            </w:pPr>
            <w:r>
              <w:t>Step 4</w:t>
            </w:r>
          </w:p>
          <w:p w14:paraId="718EE555" w14:textId="77777777" w:rsidR="00333175" w:rsidRDefault="00333175" w:rsidP="004A6922">
            <w:pPr>
              <w:pStyle w:val="ListParagraph"/>
              <w:numPr>
                <w:ilvl w:val="0"/>
                <w:numId w:val="58"/>
              </w:numPr>
              <w:ind w:left="315" w:hanging="315"/>
            </w:pPr>
            <w:r>
              <w:t>Step 5</w:t>
            </w:r>
          </w:p>
          <w:p w14:paraId="718EE556" w14:textId="77777777" w:rsidR="00333175" w:rsidRDefault="00333175" w:rsidP="004A6922">
            <w:pPr>
              <w:pStyle w:val="ListParagraph"/>
              <w:numPr>
                <w:ilvl w:val="0"/>
                <w:numId w:val="58"/>
              </w:numPr>
              <w:ind w:left="315" w:hanging="315"/>
            </w:pPr>
            <w:r>
              <w:t>Step 6</w:t>
            </w:r>
          </w:p>
          <w:p w14:paraId="718EE557" w14:textId="77777777" w:rsidR="00333175" w:rsidRDefault="00333175" w:rsidP="004A6922">
            <w:pPr>
              <w:pStyle w:val="ListParagraph"/>
              <w:numPr>
                <w:ilvl w:val="0"/>
                <w:numId w:val="58"/>
              </w:numPr>
              <w:ind w:left="315" w:hanging="315"/>
            </w:pPr>
            <w:r>
              <w:t>Step 7</w:t>
            </w:r>
          </w:p>
          <w:p w14:paraId="718EE558" w14:textId="77777777" w:rsidR="00333175" w:rsidRDefault="00333175" w:rsidP="004A6922">
            <w:pPr>
              <w:pStyle w:val="ListParagraph"/>
              <w:numPr>
                <w:ilvl w:val="0"/>
                <w:numId w:val="58"/>
              </w:numPr>
              <w:ind w:left="315" w:hanging="315"/>
            </w:pPr>
            <w:r>
              <w:t>Step 8</w:t>
            </w:r>
          </w:p>
          <w:p w14:paraId="718EE559" w14:textId="77777777" w:rsidR="00333175" w:rsidRDefault="00333175" w:rsidP="004A6922">
            <w:pPr>
              <w:pStyle w:val="ListParagraph"/>
              <w:numPr>
                <w:ilvl w:val="0"/>
                <w:numId w:val="58"/>
              </w:numPr>
              <w:ind w:left="315" w:hanging="315"/>
            </w:pPr>
            <w:r>
              <w:t>Step 9</w:t>
            </w:r>
          </w:p>
          <w:p w14:paraId="718EE55A" w14:textId="77777777" w:rsidR="00333175" w:rsidRDefault="00333175" w:rsidP="004A6922">
            <w:pPr>
              <w:pStyle w:val="ListParagraph"/>
              <w:numPr>
                <w:ilvl w:val="0"/>
                <w:numId w:val="58"/>
              </w:numPr>
              <w:ind w:left="315" w:hanging="315"/>
            </w:pPr>
            <w:r>
              <w:t>Step 10</w:t>
            </w:r>
          </w:p>
          <w:p w14:paraId="718EE55B" w14:textId="77777777" w:rsidR="00333175" w:rsidRDefault="00333175" w:rsidP="004A6922">
            <w:pPr>
              <w:pStyle w:val="ListParagraph"/>
              <w:numPr>
                <w:ilvl w:val="0"/>
                <w:numId w:val="58"/>
              </w:numPr>
              <w:ind w:left="315" w:hanging="315"/>
            </w:pPr>
            <w:r>
              <w:t>Step 11</w:t>
            </w:r>
          </w:p>
          <w:p w14:paraId="718EE55C" w14:textId="77777777" w:rsidR="00333175" w:rsidRDefault="00333175" w:rsidP="004A6922">
            <w:pPr>
              <w:pStyle w:val="ListParagraph"/>
              <w:numPr>
                <w:ilvl w:val="0"/>
                <w:numId w:val="58"/>
              </w:numPr>
              <w:ind w:left="315" w:hanging="315"/>
            </w:pPr>
            <w:r>
              <w:t>Step 12</w:t>
            </w:r>
          </w:p>
          <w:p w14:paraId="718EE55D" w14:textId="77777777" w:rsidR="00333175" w:rsidRDefault="00333175" w:rsidP="004A6922">
            <w:pPr>
              <w:pStyle w:val="ListParagraph"/>
              <w:numPr>
                <w:ilvl w:val="0"/>
                <w:numId w:val="58"/>
              </w:numPr>
              <w:ind w:left="315" w:hanging="315"/>
            </w:pPr>
            <w:r>
              <w:t>Step 13</w:t>
            </w:r>
          </w:p>
          <w:p w14:paraId="718EE55E" w14:textId="77777777" w:rsidR="00333175" w:rsidRDefault="00333175" w:rsidP="004A6922">
            <w:pPr>
              <w:pStyle w:val="ListParagraph"/>
              <w:numPr>
                <w:ilvl w:val="0"/>
                <w:numId w:val="58"/>
              </w:numPr>
              <w:ind w:left="315" w:hanging="315"/>
            </w:pPr>
            <w:r>
              <w:t>Step 14</w:t>
            </w:r>
          </w:p>
          <w:p w14:paraId="718EE55F" w14:textId="77777777" w:rsidR="00333175" w:rsidRDefault="00333175" w:rsidP="004A6922">
            <w:pPr>
              <w:pStyle w:val="ListParagraph"/>
              <w:numPr>
                <w:ilvl w:val="0"/>
                <w:numId w:val="58"/>
              </w:numPr>
              <w:ind w:left="315" w:hanging="315"/>
            </w:pPr>
            <w:r>
              <w:t>Step 15</w:t>
            </w:r>
          </w:p>
          <w:p w14:paraId="718EE560" w14:textId="77777777" w:rsidR="00333175" w:rsidRDefault="00333175" w:rsidP="004A6922">
            <w:pPr>
              <w:pStyle w:val="ListParagraph"/>
              <w:numPr>
                <w:ilvl w:val="0"/>
                <w:numId w:val="58"/>
              </w:numPr>
              <w:ind w:left="315" w:hanging="315"/>
            </w:pPr>
            <w:r>
              <w:t>Step 16</w:t>
            </w:r>
          </w:p>
          <w:p w14:paraId="718EE561" w14:textId="77777777" w:rsidR="00333175" w:rsidRDefault="00333175" w:rsidP="004A6922">
            <w:pPr>
              <w:pStyle w:val="ListParagraph"/>
              <w:numPr>
                <w:ilvl w:val="0"/>
                <w:numId w:val="58"/>
              </w:numPr>
              <w:ind w:left="315" w:hanging="315"/>
            </w:pPr>
            <w:r>
              <w:t>Step 17</w:t>
            </w:r>
          </w:p>
          <w:p w14:paraId="718EE562" w14:textId="77777777" w:rsidR="00333175" w:rsidRDefault="00333175" w:rsidP="004A6922">
            <w:pPr>
              <w:pStyle w:val="ListParagraph"/>
              <w:numPr>
                <w:ilvl w:val="0"/>
                <w:numId w:val="58"/>
              </w:numPr>
              <w:ind w:left="315" w:hanging="315"/>
            </w:pPr>
            <w:r>
              <w:t>Step 18</w:t>
            </w:r>
          </w:p>
          <w:p w14:paraId="718EE563" w14:textId="77777777" w:rsidR="00333175" w:rsidRDefault="00333175" w:rsidP="004A6922">
            <w:pPr>
              <w:pStyle w:val="ListParagraph"/>
              <w:numPr>
                <w:ilvl w:val="0"/>
                <w:numId w:val="58"/>
              </w:numPr>
              <w:ind w:left="315" w:hanging="315"/>
            </w:pPr>
            <w:r>
              <w:t>Step 19</w:t>
            </w:r>
          </w:p>
          <w:p w14:paraId="718EE564" w14:textId="77777777" w:rsidR="00333175" w:rsidRDefault="00333175" w:rsidP="004A6922">
            <w:pPr>
              <w:pStyle w:val="ListParagraph"/>
              <w:numPr>
                <w:ilvl w:val="0"/>
                <w:numId w:val="58"/>
              </w:numPr>
              <w:ind w:left="315" w:hanging="315"/>
            </w:pPr>
            <w:r>
              <w:t>Step 20</w:t>
            </w:r>
          </w:p>
          <w:p w14:paraId="718EE565" w14:textId="77777777" w:rsidR="00333175" w:rsidRDefault="00333175" w:rsidP="004A6922">
            <w:pPr>
              <w:pStyle w:val="ListParagraph"/>
              <w:numPr>
                <w:ilvl w:val="0"/>
                <w:numId w:val="58"/>
              </w:numPr>
              <w:ind w:left="315" w:hanging="315"/>
            </w:pPr>
            <w:r>
              <w:t>Step 21</w:t>
            </w:r>
          </w:p>
          <w:p w14:paraId="718EE566" w14:textId="77777777" w:rsidR="00333175" w:rsidRDefault="00333175" w:rsidP="004A6922">
            <w:pPr>
              <w:pStyle w:val="ListParagraph"/>
              <w:numPr>
                <w:ilvl w:val="0"/>
                <w:numId w:val="58"/>
              </w:numPr>
              <w:ind w:left="315" w:hanging="315"/>
            </w:pPr>
            <w:r>
              <w:t xml:space="preserve">Step 22. </w:t>
            </w:r>
          </w:p>
          <w:p w14:paraId="718EE567" w14:textId="77777777" w:rsidR="00333175" w:rsidRDefault="00333175" w:rsidP="004A6922">
            <w:pPr>
              <w:pStyle w:val="ListParagraph"/>
              <w:numPr>
                <w:ilvl w:val="0"/>
                <w:numId w:val="58"/>
              </w:numPr>
              <w:ind w:left="315" w:hanging="315"/>
            </w:pPr>
            <w:r>
              <w:t>Step 23</w:t>
            </w:r>
          </w:p>
          <w:p w14:paraId="718EE568" w14:textId="77777777" w:rsidR="00333175" w:rsidRDefault="00333175" w:rsidP="004A6922">
            <w:pPr>
              <w:pStyle w:val="ListParagraph"/>
              <w:numPr>
                <w:ilvl w:val="0"/>
                <w:numId w:val="58"/>
              </w:numPr>
              <w:ind w:left="315" w:hanging="315"/>
            </w:pPr>
            <w:r>
              <w:t>Step 24</w:t>
            </w:r>
          </w:p>
          <w:p w14:paraId="718EE569" w14:textId="77777777" w:rsidR="00333175" w:rsidRDefault="00333175" w:rsidP="004A6922">
            <w:pPr>
              <w:pStyle w:val="ListParagraph"/>
              <w:numPr>
                <w:ilvl w:val="0"/>
                <w:numId w:val="58"/>
              </w:numPr>
              <w:ind w:left="315" w:hanging="315"/>
            </w:pPr>
            <w:r>
              <w:t>Step 25</w:t>
            </w:r>
          </w:p>
          <w:p w14:paraId="718EE56A" w14:textId="77777777" w:rsidR="00333175" w:rsidRDefault="00333175" w:rsidP="004A6922">
            <w:pPr>
              <w:pStyle w:val="ListParagraph"/>
              <w:numPr>
                <w:ilvl w:val="0"/>
                <w:numId w:val="58"/>
              </w:numPr>
              <w:ind w:left="315" w:hanging="315"/>
            </w:pPr>
            <w:r>
              <w:t>Step 26</w:t>
            </w:r>
          </w:p>
          <w:p w14:paraId="718EE56B" w14:textId="77777777" w:rsidR="00333175" w:rsidRDefault="00333175" w:rsidP="004A6922">
            <w:pPr>
              <w:pStyle w:val="ListParagraph"/>
              <w:numPr>
                <w:ilvl w:val="0"/>
                <w:numId w:val="58"/>
              </w:numPr>
              <w:ind w:left="315" w:hanging="315"/>
            </w:pPr>
            <w:r>
              <w:t>Step 27</w:t>
            </w:r>
          </w:p>
          <w:p w14:paraId="718EE56C" w14:textId="77777777" w:rsidR="00333175" w:rsidRDefault="00333175" w:rsidP="004A6922">
            <w:pPr>
              <w:pStyle w:val="ListParagraph"/>
              <w:numPr>
                <w:ilvl w:val="0"/>
                <w:numId w:val="58"/>
              </w:numPr>
              <w:ind w:left="315" w:hanging="315"/>
            </w:pPr>
            <w:r>
              <w:t>Step 28</w:t>
            </w:r>
          </w:p>
          <w:p w14:paraId="718EE56D" w14:textId="77777777" w:rsidR="00333175" w:rsidRDefault="00333175" w:rsidP="004A6922">
            <w:pPr>
              <w:pStyle w:val="ListParagraph"/>
              <w:numPr>
                <w:ilvl w:val="0"/>
                <w:numId w:val="58"/>
              </w:numPr>
              <w:ind w:left="315" w:hanging="315"/>
            </w:pPr>
            <w:r>
              <w:t>Step 29</w:t>
            </w:r>
          </w:p>
          <w:p w14:paraId="718EE56E" w14:textId="77777777" w:rsidR="00333175" w:rsidRDefault="00333175" w:rsidP="004A6922">
            <w:pPr>
              <w:pStyle w:val="ListParagraph"/>
              <w:numPr>
                <w:ilvl w:val="0"/>
                <w:numId w:val="58"/>
              </w:numPr>
              <w:ind w:left="315" w:hanging="315"/>
            </w:pPr>
            <w:r>
              <w:t>Step 30</w:t>
            </w:r>
          </w:p>
          <w:p w14:paraId="718EE56F" w14:textId="77777777" w:rsidR="00333175" w:rsidRDefault="00333175" w:rsidP="004A6922">
            <w:pPr>
              <w:pStyle w:val="ListParagraph"/>
              <w:numPr>
                <w:ilvl w:val="0"/>
                <w:numId w:val="58"/>
              </w:numPr>
              <w:ind w:left="315" w:hanging="315"/>
            </w:pPr>
            <w:r>
              <w:t>Step 31</w:t>
            </w:r>
          </w:p>
          <w:p w14:paraId="718EE570" w14:textId="77777777" w:rsidR="00333175" w:rsidRDefault="00333175" w:rsidP="004A6922">
            <w:pPr>
              <w:pStyle w:val="ListParagraph"/>
              <w:numPr>
                <w:ilvl w:val="0"/>
                <w:numId w:val="58"/>
              </w:numPr>
              <w:ind w:left="315" w:hanging="315"/>
            </w:pPr>
            <w:r>
              <w:t>Step 32</w:t>
            </w:r>
          </w:p>
          <w:p w14:paraId="718EE571" w14:textId="77777777" w:rsidR="00333175" w:rsidRDefault="00333175" w:rsidP="004A6922">
            <w:pPr>
              <w:pStyle w:val="ListParagraph"/>
              <w:numPr>
                <w:ilvl w:val="0"/>
                <w:numId w:val="58"/>
              </w:numPr>
              <w:ind w:left="315" w:hanging="315"/>
            </w:pPr>
            <w:r>
              <w:t>Step 33</w:t>
            </w:r>
          </w:p>
          <w:p w14:paraId="718EE572" w14:textId="77777777" w:rsidR="00333175" w:rsidRDefault="00333175" w:rsidP="004A6922">
            <w:pPr>
              <w:pStyle w:val="ListParagraph"/>
              <w:numPr>
                <w:ilvl w:val="0"/>
                <w:numId w:val="58"/>
              </w:numPr>
              <w:ind w:left="315" w:hanging="315"/>
            </w:pPr>
            <w:r>
              <w:t>Step 34</w:t>
            </w:r>
          </w:p>
          <w:p w14:paraId="718EE573" w14:textId="77777777" w:rsidR="00333175" w:rsidRDefault="00333175" w:rsidP="004A6922">
            <w:pPr>
              <w:pStyle w:val="ListParagraph"/>
              <w:numPr>
                <w:ilvl w:val="0"/>
                <w:numId w:val="58"/>
              </w:numPr>
              <w:ind w:left="315" w:hanging="315"/>
            </w:pPr>
            <w:r>
              <w:t>Step 35. If you need more steps, simply press the enter key to complete the sequence</w:t>
            </w:r>
          </w:p>
        </w:tc>
      </w:tr>
      <w:tr w:rsidR="00333175" w14:paraId="718EE57A" w14:textId="77777777" w:rsidTr="004568AD">
        <w:tc>
          <w:tcPr>
            <w:tcW w:w="624" w:type="dxa"/>
          </w:tcPr>
          <w:p w14:paraId="718EE575" w14:textId="77777777" w:rsidR="00333175" w:rsidRDefault="00333175" w:rsidP="004568AD"/>
        </w:tc>
        <w:tc>
          <w:tcPr>
            <w:tcW w:w="1087" w:type="dxa"/>
          </w:tcPr>
          <w:p w14:paraId="718EE576" w14:textId="77777777" w:rsidR="00333175" w:rsidRDefault="00333175" w:rsidP="004568AD"/>
        </w:tc>
        <w:tc>
          <w:tcPr>
            <w:tcW w:w="2820" w:type="dxa"/>
          </w:tcPr>
          <w:p w14:paraId="718EE577" w14:textId="77777777" w:rsidR="00333175" w:rsidRDefault="00333175" w:rsidP="004568AD"/>
        </w:tc>
        <w:tc>
          <w:tcPr>
            <w:tcW w:w="354" w:type="dxa"/>
            <w:vMerge/>
            <w:tcBorders>
              <w:bottom w:val="nil"/>
            </w:tcBorders>
          </w:tcPr>
          <w:p w14:paraId="718EE578" w14:textId="77777777" w:rsidR="00333175" w:rsidRDefault="00333175" w:rsidP="004568AD"/>
        </w:tc>
        <w:tc>
          <w:tcPr>
            <w:tcW w:w="4650" w:type="dxa"/>
            <w:vMerge/>
          </w:tcPr>
          <w:p w14:paraId="718EE579" w14:textId="77777777" w:rsidR="00333175" w:rsidRDefault="00333175" w:rsidP="004568AD"/>
        </w:tc>
      </w:tr>
      <w:tr w:rsidR="00333175" w14:paraId="718EE580" w14:textId="77777777" w:rsidTr="004568AD">
        <w:tc>
          <w:tcPr>
            <w:tcW w:w="624" w:type="dxa"/>
          </w:tcPr>
          <w:p w14:paraId="718EE57B" w14:textId="77777777" w:rsidR="00333175" w:rsidRDefault="00333175" w:rsidP="004568AD"/>
        </w:tc>
        <w:tc>
          <w:tcPr>
            <w:tcW w:w="1087" w:type="dxa"/>
          </w:tcPr>
          <w:p w14:paraId="718EE57C" w14:textId="77777777" w:rsidR="00333175" w:rsidRDefault="00333175" w:rsidP="004568AD"/>
        </w:tc>
        <w:tc>
          <w:tcPr>
            <w:tcW w:w="2820" w:type="dxa"/>
          </w:tcPr>
          <w:p w14:paraId="718EE57D" w14:textId="77777777" w:rsidR="00333175" w:rsidRDefault="00333175" w:rsidP="004568AD"/>
        </w:tc>
        <w:tc>
          <w:tcPr>
            <w:tcW w:w="354" w:type="dxa"/>
            <w:vMerge/>
            <w:tcBorders>
              <w:bottom w:val="nil"/>
            </w:tcBorders>
          </w:tcPr>
          <w:p w14:paraId="718EE57E" w14:textId="77777777" w:rsidR="00333175" w:rsidRDefault="00333175" w:rsidP="004568AD"/>
        </w:tc>
        <w:tc>
          <w:tcPr>
            <w:tcW w:w="4650" w:type="dxa"/>
            <w:vMerge/>
          </w:tcPr>
          <w:p w14:paraId="718EE57F" w14:textId="77777777" w:rsidR="00333175" w:rsidRDefault="00333175" w:rsidP="004568AD"/>
        </w:tc>
      </w:tr>
      <w:tr w:rsidR="00333175" w14:paraId="718EE586" w14:textId="77777777" w:rsidTr="004568AD">
        <w:tc>
          <w:tcPr>
            <w:tcW w:w="624" w:type="dxa"/>
          </w:tcPr>
          <w:p w14:paraId="718EE581" w14:textId="77777777" w:rsidR="00333175" w:rsidRDefault="00333175" w:rsidP="004568AD"/>
        </w:tc>
        <w:tc>
          <w:tcPr>
            <w:tcW w:w="1087" w:type="dxa"/>
          </w:tcPr>
          <w:p w14:paraId="718EE582" w14:textId="77777777" w:rsidR="00333175" w:rsidRDefault="00333175" w:rsidP="004568AD"/>
        </w:tc>
        <w:tc>
          <w:tcPr>
            <w:tcW w:w="2820" w:type="dxa"/>
          </w:tcPr>
          <w:p w14:paraId="718EE583" w14:textId="77777777" w:rsidR="00333175" w:rsidRDefault="00333175" w:rsidP="004568AD"/>
        </w:tc>
        <w:tc>
          <w:tcPr>
            <w:tcW w:w="354" w:type="dxa"/>
            <w:vMerge/>
            <w:tcBorders>
              <w:bottom w:val="nil"/>
            </w:tcBorders>
          </w:tcPr>
          <w:p w14:paraId="718EE584" w14:textId="77777777" w:rsidR="00333175" w:rsidRDefault="00333175" w:rsidP="004568AD"/>
        </w:tc>
        <w:tc>
          <w:tcPr>
            <w:tcW w:w="4650" w:type="dxa"/>
            <w:vMerge/>
          </w:tcPr>
          <w:p w14:paraId="718EE585" w14:textId="77777777" w:rsidR="00333175" w:rsidRDefault="00333175" w:rsidP="004568AD"/>
        </w:tc>
      </w:tr>
      <w:tr w:rsidR="00333175" w14:paraId="718EE58C" w14:textId="77777777" w:rsidTr="004568AD">
        <w:tc>
          <w:tcPr>
            <w:tcW w:w="624" w:type="dxa"/>
          </w:tcPr>
          <w:p w14:paraId="718EE587" w14:textId="77777777" w:rsidR="00333175" w:rsidRDefault="00333175" w:rsidP="004568AD"/>
        </w:tc>
        <w:tc>
          <w:tcPr>
            <w:tcW w:w="1087" w:type="dxa"/>
          </w:tcPr>
          <w:p w14:paraId="718EE588" w14:textId="77777777" w:rsidR="00333175" w:rsidRDefault="00333175" w:rsidP="004568AD"/>
        </w:tc>
        <w:tc>
          <w:tcPr>
            <w:tcW w:w="2820" w:type="dxa"/>
          </w:tcPr>
          <w:p w14:paraId="718EE589" w14:textId="77777777" w:rsidR="00333175" w:rsidRDefault="00333175" w:rsidP="004568AD"/>
        </w:tc>
        <w:tc>
          <w:tcPr>
            <w:tcW w:w="354" w:type="dxa"/>
            <w:vMerge/>
            <w:tcBorders>
              <w:bottom w:val="nil"/>
            </w:tcBorders>
          </w:tcPr>
          <w:p w14:paraId="718EE58A" w14:textId="77777777" w:rsidR="00333175" w:rsidRDefault="00333175" w:rsidP="004568AD"/>
        </w:tc>
        <w:tc>
          <w:tcPr>
            <w:tcW w:w="4650" w:type="dxa"/>
            <w:vMerge/>
          </w:tcPr>
          <w:p w14:paraId="718EE58B" w14:textId="77777777" w:rsidR="00333175" w:rsidRDefault="00333175" w:rsidP="004568AD"/>
        </w:tc>
      </w:tr>
      <w:tr w:rsidR="00333175" w14:paraId="718EE592" w14:textId="77777777" w:rsidTr="004568AD">
        <w:tc>
          <w:tcPr>
            <w:tcW w:w="624" w:type="dxa"/>
          </w:tcPr>
          <w:p w14:paraId="718EE58D" w14:textId="77777777" w:rsidR="00333175" w:rsidRDefault="00333175" w:rsidP="004568AD"/>
        </w:tc>
        <w:tc>
          <w:tcPr>
            <w:tcW w:w="1087" w:type="dxa"/>
          </w:tcPr>
          <w:p w14:paraId="718EE58E" w14:textId="77777777" w:rsidR="00333175" w:rsidRDefault="00333175" w:rsidP="004568AD"/>
        </w:tc>
        <w:tc>
          <w:tcPr>
            <w:tcW w:w="2820" w:type="dxa"/>
          </w:tcPr>
          <w:p w14:paraId="718EE58F" w14:textId="77777777" w:rsidR="00333175" w:rsidRDefault="00333175" w:rsidP="004568AD"/>
        </w:tc>
        <w:tc>
          <w:tcPr>
            <w:tcW w:w="354" w:type="dxa"/>
            <w:vMerge/>
            <w:tcBorders>
              <w:bottom w:val="nil"/>
            </w:tcBorders>
          </w:tcPr>
          <w:p w14:paraId="718EE590" w14:textId="77777777" w:rsidR="00333175" w:rsidRDefault="00333175" w:rsidP="004568AD"/>
        </w:tc>
        <w:tc>
          <w:tcPr>
            <w:tcW w:w="4650" w:type="dxa"/>
            <w:vMerge/>
          </w:tcPr>
          <w:p w14:paraId="718EE591" w14:textId="77777777" w:rsidR="00333175" w:rsidRDefault="00333175" w:rsidP="004568AD"/>
        </w:tc>
      </w:tr>
      <w:tr w:rsidR="00333175" w14:paraId="718EE598" w14:textId="77777777" w:rsidTr="004568AD">
        <w:tc>
          <w:tcPr>
            <w:tcW w:w="624" w:type="dxa"/>
          </w:tcPr>
          <w:p w14:paraId="718EE593" w14:textId="77777777" w:rsidR="00333175" w:rsidRDefault="00333175" w:rsidP="004568AD"/>
        </w:tc>
        <w:tc>
          <w:tcPr>
            <w:tcW w:w="1087" w:type="dxa"/>
          </w:tcPr>
          <w:p w14:paraId="718EE594" w14:textId="77777777" w:rsidR="00333175" w:rsidRDefault="00333175" w:rsidP="004568AD"/>
        </w:tc>
        <w:tc>
          <w:tcPr>
            <w:tcW w:w="2820" w:type="dxa"/>
          </w:tcPr>
          <w:p w14:paraId="718EE595" w14:textId="77777777" w:rsidR="00333175" w:rsidRDefault="00333175" w:rsidP="004568AD"/>
        </w:tc>
        <w:tc>
          <w:tcPr>
            <w:tcW w:w="354" w:type="dxa"/>
            <w:vMerge/>
            <w:tcBorders>
              <w:bottom w:val="nil"/>
            </w:tcBorders>
          </w:tcPr>
          <w:p w14:paraId="718EE596" w14:textId="77777777" w:rsidR="00333175" w:rsidRDefault="00333175" w:rsidP="004568AD"/>
        </w:tc>
        <w:tc>
          <w:tcPr>
            <w:tcW w:w="4650" w:type="dxa"/>
            <w:vMerge/>
          </w:tcPr>
          <w:p w14:paraId="718EE597" w14:textId="77777777" w:rsidR="00333175" w:rsidRDefault="00333175" w:rsidP="004568AD"/>
        </w:tc>
      </w:tr>
      <w:tr w:rsidR="00333175" w14:paraId="718EE59E" w14:textId="77777777" w:rsidTr="004568AD">
        <w:tc>
          <w:tcPr>
            <w:tcW w:w="624" w:type="dxa"/>
          </w:tcPr>
          <w:p w14:paraId="718EE599" w14:textId="77777777" w:rsidR="00333175" w:rsidRDefault="00333175" w:rsidP="004568AD"/>
        </w:tc>
        <w:tc>
          <w:tcPr>
            <w:tcW w:w="1087" w:type="dxa"/>
          </w:tcPr>
          <w:p w14:paraId="718EE59A" w14:textId="77777777" w:rsidR="00333175" w:rsidRDefault="00333175" w:rsidP="004568AD"/>
        </w:tc>
        <w:tc>
          <w:tcPr>
            <w:tcW w:w="2820" w:type="dxa"/>
          </w:tcPr>
          <w:p w14:paraId="718EE59B" w14:textId="77777777" w:rsidR="00333175" w:rsidRDefault="00333175" w:rsidP="004568AD"/>
        </w:tc>
        <w:tc>
          <w:tcPr>
            <w:tcW w:w="354" w:type="dxa"/>
            <w:vMerge/>
            <w:tcBorders>
              <w:bottom w:val="nil"/>
            </w:tcBorders>
          </w:tcPr>
          <w:p w14:paraId="718EE59C" w14:textId="77777777" w:rsidR="00333175" w:rsidRDefault="00333175" w:rsidP="004568AD"/>
        </w:tc>
        <w:tc>
          <w:tcPr>
            <w:tcW w:w="4650" w:type="dxa"/>
            <w:vMerge/>
          </w:tcPr>
          <w:p w14:paraId="718EE59D" w14:textId="77777777" w:rsidR="00333175" w:rsidRDefault="00333175" w:rsidP="004568AD"/>
        </w:tc>
      </w:tr>
      <w:tr w:rsidR="00333175" w14:paraId="718EE5A4" w14:textId="77777777" w:rsidTr="004568AD">
        <w:tc>
          <w:tcPr>
            <w:tcW w:w="624" w:type="dxa"/>
          </w:tcPr>
          <w:p w14:paraId="718EE59F" w14:textId="77777777" w:rsidR="00333175" w:rsidRDefault="00333175" w:rsidP="004568AD"/>
        </w:tc>
        <w:tc>
          <w:tcPr>
            <w:tcW w:w="1087" w:type="dxa"/>
          </w:tcPr>
          <w:p w14:paraId="718EE5A0" w14:textId="77777777" w:rsidR="00333175" w:rsidRDefault="00333175" w:rsidP="004568AD"/>
        </w:tc>
        <w:tc>
          <w:tcPr>
            <w:tcW w:w="2820" w:type="dxa"/>
          </w:tcPr>
          <w:p w14:paraId="718EE5A1" w14:textId="77777777" w:rsidR="00333175" w:rsidRDefault="00333175" w:rsidP="004568AD"/>
        </w:tc>
        <w:tc>
          <w:tcPr>
            <w:tcW w:w="354" w:type="dxa"/>
            <w:vMerge/>
            <w:tcBorders>
              <w:bottom w:val="nil"/>
            </w:tcBorders>
          </w:tcPr>
          <w:p w14:paraId="718EE5A2" w14:textId="77777777" w:rsidR="00333175" w:rsidRDefault="00333175" w:rsidP="004568AD"/>
        </w:tc>
        <w:tc>
          <w:tcPr>
            <w:tcW w:w="4650" w:type="dxa"/>
            <w:vMerge/>
          </w:tcPr>
          <w:p w14:paraId="718EE5A3" w14:textId="77777777" w:rsidR="00333175" w:rsidRDefault="00333175" w:rsidP="004568AD"/>
        </w:tc>
      </w:tr>
      <w:tr w:rsidR="00333175" w14:paraId="718EE5AA" w14:textId="77777777" w:rsidTr="004568AD">
        <w:tc>
          <w:tcPr>
            <w:tcW w:w="624" w:type="dxa"/>
          </w:tcPr>
          <w:p w14:paraId="718EE5A5" w14:textId="77777777" w:rsidR="00333175" w:rsidRDefault="00333175" w:rsidP="004568AD"/>
        </w:tc>
        <w:tc>
          <w:tcPr>
            <w:tcW w:w="1087" w:type="dxa"/>
          </w:tcPr>
          <w:p w14:paraId="718EE5A6" w14:textId="77777777" w:rsidR="00333175" w:rsidRDefault="00333175" w:rsidP="004568AD"/>
        </w:tc>
        <w:tc>
          <w:tcPr>
            <w:tcW w:w="2820" w:type="dxa"/>
          </w:tcPr>
          <w:p w14:paraId="718EE5A7" w14:textId="77777777" w:rsidR="00333175" w:rsidRDefault="00333175" w:rsidP="004568AD"/>
        </w:tc>
        <w:tc>
          <w:tcPr>
            <w:tcW w:w="354" w:type="dxa"/>
            <w:vMerge/>
            <w:tcBorders>
              <w:bottom w:val="nil"/>
            </w:tcBorders>
          </w:tcPr>
          <w:p w14:paraId="718EE5A8" w14:textId="77777777" w:rsidR="00333175" w:rsidRDefault="00333175" w:rsidP="004568AD"/>
        </w:tc>
        <w:tc>
          <w:tcPr>
            <w:tcW w:w="4650" w:type="dxa"/>
            <w:vMerge/>
          </w:tcPr>
          <w:p w14:paraId="718EE5A9" w14:textId="77777777" w:rsidR="00333175" w:rsidRDefault="00333175" w:rsidP="004568AD"/>
        </w:tc>
      </w:tr>
      <w:tr w:rsidR="00333175" w14:paraId="718EE5B0" w14:textId="77777777" w:rsidTr="004568AD">
        <w:tc>
          <w:tcPr>
            <w:tcW w:w="624" w:type="dxa"/>
          </w:tcPr>
          <w:p w14:paraId="718EE5AB" w14:textId="77777777" w:rsidR="00333175" w:rsidRDefault="00333175" w:rsidP="004568AD"/>
        </w:tc>
        <w:tc>
          <w:tcPr>
            <w:tcW w:w="1087" w:type="dxa"/>
          </w:tcPr>
          <w:p w14:paraId="718EE5AC" w14:textId="77777777" w:rsidR="00333175" w:rsidRDefault="00333175" w:rsidP="004568AD"/>
        </w:tc>
        <w:tc>
          <w:tcPr>
            <w:tcW w:w="2820" w:type="dxa"/>
          </w:tcPr>
          <w:p w14:paraId="718EE5AD" w14:textId="77777777" w:rsidR="00333175" w:rsidRDefault="00333175" w:rsidP="004568AD"/>
        </w:tc>
        <w:tc>
          <w:tcPr>
            <w:tcW w:w="354" w:type="dxa"/>
            <w:vMerge/>
            <w:tcBorders>
              <w:bottom w:val="nil"/>
            </w:tcBorders>
          </w:tcPr>
          <w:p w14:paraId="718EE5AE" w14:textId="77777777" w:rsidR="00333175" w:rsidRDefault="00333175" w:rsidP="004568AD"/>
        </w:tc>
        <w:tc>
          <w:tcPr>
            <w:tcW w:w="4650" w:type="dxa"/>
            <w:vMerge/>
          </w:tcPr>
          <w:p w14:paraId="718EE5AF" w14:textId="77777777" w:rsidR="00333175" w:rsidRDefault="00333175" w:rsidP="004568AD"/>
        </w:tc>
      </w:tr>
      <w:tr w:rsidR="00333175" w14:paraId="718EE5B6" w14:textId="77777777" w:rsidTr="004568AD">
        <w:tc>
          <w:tcPr>
            <w:tcW w:w="624" w:type="dxa"/>
          </w:tcPr>
          <w:p w14:paraId="718EE5B1" w14:textId="77777777" w:rsidR="00333175" w:rsidRDefault="00333175" w:rsidP="004568AD"/>
        </w:tc>
        <w:tc>
          <w:tcPr>
            <w:tcW w:w="1087" w:type="dxa"/>
          </w:tcPr>
          <w:p w14:paraId="718EE5B2" w14:textId="77777777" w:rsidR="00333175" w:rsidRDefault="00333175" w:rsidP="004568AD"/>
        </w:tc>
        <w:tc>
          <w:tcPr>
            <w:tcW w:w="2820" w:type="dxa"/>
          </w:tcPr>
          <w:p w14:paraId="718EE5B3" w14:textId="77777777" w:rsidR="00333175" w:rsidRDefault="00333175" w:rsidP="004568AD"/>
        </w:tc>
        <w:tc>
          <w:tcPr>
            <w:tcW w:w="354" w:type="dxa"/>
            <w:vMerge/>
            <w:tcBorders>
              <w:bottom w:val="nil"/>
            </w:tcBorders>
          </w:tcPr>
          <w:p w14:paraId="718EE5B4" w14:textId="77777777" w:rsidR="00333175" w:rsidRDefault="00333175" w:rsidP="004568AD"/>
        </w:tc>
        <w:tc>
          <w:tcPr>
            <w:tcW w:w="4650" w:type="dxa"/>
            <w:vMerge/>
          </w:tcPr>
          <w:p w14:paraId="718EE5B5" w14:textId="77777777" w:rsidR="00333175" w:rsidRDefault="00333175" w:rsidP="004568AD"/>
        </w:tc>
      </w:tr>
      <w:tr w:rsidR="00333175" w14:paraId="718EE5BC" w14:textId="77777777" w:rsidTr="004568AD">
        <w:tc>
          <w:tcPr>
            <w:tcW w:w="624" w:type="dxa"/>
          </w:tcPr>
          <w:p w14:paraId="718EE5B7" w14:textId="77777777" w:rsidR="00333175" w:rsidRDefault="00333175" w:rsidP="004568AD"/>
        </w:tc>
        <w:tc>
          <w:tcPr>
            <w:tcW w:w="1087" w:type="dxa"/>
          </w:tcPr>
          <w:p w14:paraId="718EE5B8" w14:textId="77777777" w:rsidR="00333175" w:rsidRDefault="00333175" w:rsidP="004568AD"/>
        </w:tc>
        <w:tc>
          <w:tcPr>
            <w:tcW w:w="2820" w:type="dxa"/>
          </w:tcPr>
          <w:p w14:paraId="718EE5B9" w14:textId="77777777" w:rsidR="00333175" w:rsidRDefault="00333175" w:rsidP="004568AD"/>
        </w:tc>
        <w:tc>
          <w:tcPr>
            <w:tcW w:w="354" w:type="dxa"/>
            <w:vMerge/>
            <w:tcBorders>
              <w:bottom w:val="nil"/>
            </w:tcBorders>
          </w:tcPr>
          <w:p w14:paraId="718EE5BA" w14:textId="77777777" w:rsidR="00333175" w:rsidRDefault="00333175" w:rsidP="004568AD"/>
        </w:tc>
        <w:tc>
          <w:tcPr>
            <w:tcW w:w="4650" w:type="dxa"/>
            <w:vMerge/>
          </w:tcPr>
          <w:p w14:paraId="718EE5BB" w14:textId="77777777" w:rsidR="00333175" w:rsidRDefault="00333175" w:rsidP="004568AD"/>
        </w:tc>
      </w:tr>
      <w:tr w:rsidR="00333175" w14:paraId="718EE5C2" w14:textId="77777777" w:rsidTr="004568AD">
        <w:tc>
          <w:tcPr>
            <w:tcW w:w="624" w:type="dxa"/>
          </w:tcPr>
          <w:p w14:paraId="718EE5BD" w14:textId="77777777" w:rsidR="00333175" w:rsidRDefault="00333175" w:rsidP="004568AD"/>
        </w:tc>
        <w:tc>
          <w:tcPr>
            <w:tcW w:w="1087" w:type="dxa"/>
          </w:tcPr>
          <w:p w14:paraId="718EE5BE" w14:textId="77777777" w:rsidR="00333175" w:rsidRDefault="00333175" w:rsidP="004568AD"/>
        </w:tc>
        <w:tc>
          <w:tcPr>
            <w:tcW w:w="2820" w:type="dxa"/>
          </w:tcPr>
          <w:p w14:paraId="718EE5BF" w14:textId="77777777" w:rsidR="00333175" w:rsidRDefault="00333175" w:rsidP="004568AD"/>
        </w:tc>
        <w:tc>
          <w:tcPr>
            <w:tcW w:w="354" w:type="dxa"/>
            <w:vMerge/>
            <w:tcBorders>
              <w:bottom w:val="nil"/>
            </w:tcBorders>
          </w:tcPr>
          <w:p w14:paraId="718EE5C0" w14:textId="77777777" w:rsidR="00333175" w:rsidRDefault="00333175" w:rsidP="004568AD"/>
        </w:tc>
        <w:tc>
          <w:tcPr>
            <w:tcW w:w="4650" w:type="dxa"/>
            <w:vMerge/>
          </w:tcPr>
          <w:p w14:paraId="718EE5C1" w14:textId="77777777" w:rsidR="00333175" w:rsidRDefault="00333175" w:rsidP="004568AD"/>
        </w:tc>
      </w:tr>
      <w:tr w:rsidR="00333175" w14:paraId="718EE5C8" w14:textId="77777777" w:rsidTr="004568AD">
        <w:tc>
          <w:tcPr>
            <w:tcW w:w="624" w:type="dxa"/>
          </w:tcPr>
          <w:p w14:paraId="718EE5C3" w14:textId="77777777" w:rsidR="00333175" w:rsidRDefault="00333175" w:rsidP="004568AD"/>
        </w:tc>
        <w:tc>
          <w:tcPr>
            <w:tcW w:w="1087" w:type="dxa"/>
          </w:tcPr>
          <w:p w14:paraId="718EE5C4" w14:textId="77777777" w:rsidR="00333175" w:rsidRDefault="00333175" w:rsidP="004568AD"/>
        </w:tc>
        <w:tc>
          <w:tcPr>
            <w:tcW w:w="2820" w:type="dxa"/>
          </w:tcPr>
          <w:p w14:paraId="718EE5C5" w14:textId="77777777" w:rsidR="00333175" w:rsidRDefault="00333175" w:rsidP="004568AD"/>
        </w:tc>
        <w:tc>
          <w:tcPr>
            <w:tcW w:w="354" w:type="dxa"/>
            <w:vMerge/>
            <w:tcBorders>
              <w:bottom w:val="nil"/>
            </w:tcBorders>
          </w:tcPr>
          <w:p w14:paraId="718EE5C6" w14:textId="77777777" w:rsidR="00333175" w:rsidRDefault="00333175" w:rsidP="004568AD"/>
        </w:tc>
        <w:tc>
          <w:tcPr>
            <w:tcW w:w="4650" w:type="dxa"/>
            <w:vMerge/>
          </w:tcPr>
          <w:p w14:paraId="718EE5C7" w14:textId="77777777" w:rsidR="00333175" w:rsidRDefault="00333175" w:rsidP="004568AD"/>
        </w:tc>
      </w:tr>
      <w:tr w:rsidR="00333175" w14:paraId="718EE5CE" w14:textId="77777777" w:rsidTr="004568AD">
        <w:tc>
          <w:tcPr>
            <w:tcW w:w="624" w:type="dxa"/>
          </w:tcPr>
          <w:p w14:paraId="718EE5C9" w14:textId="77777777" w:rsidR="00333175" w:rsidRDefault="00333175" w:rsidP="004568AD"/>
        </w:tc>
        <w:tc>
          <w:tcPr>
            <w:tcW w:w="1087" w:type="dxa"/>
          </w:tcPr>
          <w:p w14:paraId="718EE5CA" w14:textId="77777777" w:rsidR="00333175" w:rsidRDefault="00333175" w:rsidP="004568AD"/>
        </w:tc>
        <w:tc>
          <w:tcPr>
            <w:tcW w:w="2820" w:type="dxa"/>
          </w:tcPr>
          <w:p w14:paraId="718EE5CB" w14:textId="77777777" w:rsidR="00333175" w:rsidRDefault="00333175" w:rsidP="004568AD"/>
        </w:tc>
        <w:tc>
          <w:tcPr>
            <w:tcW w:w="354" w:type="dxa"/>
            <w:vMerge/>
            <w:tcBorders>
              <w:bottom w:val="nil"/>
            </w:tcBorders>
          </w:tcPr>
          <w:p w14:paraId="718EE5CC" w14:textId="77777777" w:rsidR="00333175" w:rsidRDefault="00333175" w:rsidP="004568AD"/>
        </w:tc>
        <w:tc>
          <w:tcPr>
            <w:tcW w:w="4650" w:type="dxa"/>
            <w:vMerge/>
          </w:tcPr>
          <w:p w14:paraId="718EE5CD" w14:textId="77777777" w:rsidR="00333175" w:rsidRDefault="00333175" w:rsidP="004568AD"/>
        </w:tc>
      </w:tr>
      <w:tr w:rsidR="00333175" w14:paraId="718EE5D4" w14:textId="77777777" w:rsidTr="004568AD">
        <w:tc>
          <w:tcPr>
            <w:tcW w:w="624" w:type="dxa"/>
          </w:tcPr>
          <w:p w14:paraId="718EE5CF" w14:textId="77777777" w:rsidR="00333175" w:rsidRDefault="00333175" w:rsidP="004568AD"/>
        </w:tc>
        <w:tc>
          <w:tcPr>
            <w:tcW w:w="1087" w:type="dxa"/>
          </w:tcPr>
          <w:p w14:paraId="718EE5D0" w14:textId="77777777" w:rsidR="00333175" w:rsidRDefault="00333175" w:rsidP="004568AD"/>
        </w:tc>
        <w:tc>
          <w:tcPr>
            <w:tcW w:w="2820" w:type="dxa"/>
          </w:tcPr>
          <w:p w14:paraId="718EE5D1" w14:textId="77777777" w:rsidR="00333175" w:rsidRDefault="00333175" w:rsidP="004568AD"/>
        </w:tc>
        <w:tc>
          <w:tcPr>
            <w:tcW w:w="354" w:type="dxa"/>
            <w:vMerge/>
            <w:tcBorders>
              <w:bottom w:val="nil"/>
            </w:tcBorders>
          </w:tcPr>
          <w:p w14:paraId="718EE5D2" w14:textId="77777777" w:rsidR="00333175" w:rsidRDefault="00333175" w:rsidP="004568AD"/>
        </w:tc>
        <w:tc>
          <w:tcPr>
            <w:tcW w:w="4650" w:type="dxa"/>
            <w:vMerge/>
          </w:tcPr>
          <w:p w14:paraId="718EE5D3" w14:textId="77777777" w:rsidR="00333175" w:rsidRDefault="00333175" w:rsidP="004568AD"/>
        </w:tc>
      </w:tr>
      <w:tr w:rsidR="00333175" w14:paraId="718EE5DA" w14:textId="77777777" w:rsidTr="004568AD">
        <w:tc>
          <w:tcPr>
            <w:tcW w:w="624" w:type="dxa"/>
          </w:tcPr>
          <w:p w14:paraId="718EE5D5" w14:textId="77777777" w:rsidR="00333175" w:rsidRDefault="00333175" w:rsidP="004568AD"/>
        </w:tc>
        <w:tc>
          <w:tcPr>
            <w:tcW w:w="1087" w:type="dxa"/>
          </w:tcPr>
          <w:p w14:paraId="718EE5D6" w14:textId="77777777" w:rsidR="00333175" w:rsidRDefault="00333175" w:rsidP="004568AD"/>
        </w:tc>
        <w:tc>
          <w:tcPr>
            <w:tcW w:w="2820" w:type="dxa"/>
          </w:tcPr>
          <w:p w14:paraId="718EE5D7" w14:textId="77777777" w:rsidR="00333175" w:rsidRDefault="00333175" w:rsidP="004568AD"/>
        </w:tc>
        <w:tc>
          <w:tcPr>
            <w:tcW w:w="354" w:type="dxa"/>
            <w:vMerge/>
            <w:tcBorders>
              <w:bottom w:val="nil"/>
            </w:tcBorders>
          </w:tcPr>
          <w:p w14:paraId="718EE5D8" w14:textId="77777777" w:rsidR="00333175" w:rsidRDefault="00333175" w:rsidP="004568AD"/>
        </w:tc>
        <w:tc>
          <w:tcPr>
            <w:tcW w:w="4650" w:type="dxa"/>
            <w:vMerge/>
          </w:tcPr>
          <w:p w14:paraId="718EE5D9" w14:textId="77777777" w:rsidR="00333175" w:rsidRDefault="00333175" w:rsidP="004568AD"/>
        </w:tc>
      </w:tr>
      <w:tr w:rsidR="00333175" w14:paraId="718EE5E0" w14:textId="77777777" w:rsidTr="004568AD">
        <w:tc>
          <w:tcPr>
            <w:tcW w:w="624" w:type="dxa"/>
          </w:tcPr>
          <w:p w14:paraId="718EE5DB" w14:textId="77777777" w:rsidR="00333175" w:rsidRDefault="00333175" w:rsidP="004568AD"/>
        </w:tc>
        <w:tc>
          <w:tcPr>
            <w:tcW w:w="1087" w:type="dxa"/>
          </w:tcPr>
          <w:p w14:paraId="718EE5DC" w14:textId="77777777" w:rsidR="00333175" w:rsidRDefault="00333175" w:rsidP="004568AD"/>
        </w:tc>
        <w:tc>
          <w:tcPr>
            <w:tcW w:w="2820" w:type="dxa"/>
          </w:tcPr>
          <w:p w14:paraId="718EE5DD" w14:textId="77777777" w:rsidR="00333175" w:rsidRDefault="00333175" w:rsidP="004568AD"/>
        </w:tc>
        <w:tc>
          <w:tcPr>
            <w:tcW w:w="354" w:type="dxa"/>
            <w:vMerge/>
            <w:tcBorders>
              <w:bottom w:val="nil"/>
            </w:tcBorders>
          </w:tcPr>
          <w:p w14:paraId="718EE5DE" w14:textId="77777777" w:rsidR="00333175" w:rsidRDefault="00333175" w:rsidP="004568AD"/>
        </w:tc>
        <w:tc>
          <w:tcPr>
            <w:tcW w:w="4650" w:type="dxa"/>
            <w:vMerge/>
          </w:tcPr>
          <w:p w14:paraId="718EE5DF" w14:textId="77777777" w:rsidR="00333175" w:rsidRDefault="00333175" w:rsidP="004568AD"/>
        </w:tc>
      </w:tr>
      <w:tr w:rsidR="00333175" w14:paraId="718EE5E6" w14:textId="77777777" w:rsidTr="004568AD">
        <w:tc>
          <w:tcPr>
            <w:tcW w:w="624" w:type="dxa"/>
          </w:tcPr>
          <w:p w14:paraId="718EE5E1" w14:textId="77777777" w:rsidR="00333175" w:rsidRDefault="00333175" w:rsidP="004568AD"/>
        </w:tc>
        <w:tc>
          <w:tcPr>
            <w:tcW w:w="1087" w:type="dxa"/>
          </w:tcPr>
          <w:p w14:paraId="718EE5E2" w14:textId="77777777" w:rsidR="00333175" w:rsidRDefault="00333175" w:rsidP="004568AD"/>
        </w:tc>
        <w:tc>
          <w:tcPr>
            <w:tcW w:w="2820" w:type="dxa"/>
          </w:tcPr>
          <w:p w14:paraId="718EE5E3" w14:textId="77777777" w:rsidR="00333175" w:rsidRDefault="00333175" w:rsidP="004568AD"/>
        </w:tc>
        <w:tc>
          <w:tcPr>
            <w:tcW w:w="354" w:type="dxa"/>
            <w:vMerge/>
            <w:tcBorders>
              <w:bottom w:val="nil"/>
            </w:tcBorders>
          </w:tcPr>
          <w:p w14:paraId="718EE5E4" w14:textId="77777777" w:rsidR="00333175" w:rsidRDefault="00333175" w:rsidP="004568AD"/>
        </w:tc>
        <w:tc>
          <w:tcPr>
            <w:tcW w:w="4650" w:type="dxa"/>
            <w:vMerge/>
          </w:tcPr>
          <w:p w14:paraId="718EE5E5" w14:textId="77777777" w:rsidR="00333175" w:rsidRDefault="00333175" w:rsidP="004568AD"/>
        </w:tc>
      </w:tr>
      <w:tr w:rsidR="00333175" w14:paraId="718EE5EC" w14:textId="77777777" w:rsidTr="004568AD">
        <w:tc>
          <w:tcPr>
            <w:tcW w:w="624" w:type="dxa"/>
          </w:tcPr>
          <w:p w14:paraId="718EE5E7" w14:textId="77777777" w:rsidR="00333175" w:rsidRDefault="00333175" w:rsidP="004568AD"/>
        </w:tc>
        <w:tc>
          <w:tcPr>
            <w:tcW w:w="1087" w:type="dxa"/>
          </w:tcPr>
          <w:p w14:paraId="718EE5E8" w14:textId="77777777" w:rsidR="00333175" w:rsidRDefault="00333175" w:rsidP="004568AD"/>
        </w:tc>
        <w:tc>
          <w:tcPr>
            <w:tcW w:w="2820" w:type="dxa"/>
          </w:tcPr>
          <w:p w14:paraId="718EE5E9" w14:textId="77777777" w:rsidR="00333175" w:rsidRDefault="00333175" w:rsidP="004568AD"/>
        </w:tc>
        <w:tc>
          <w:tcPr>
            <w:tcW w:w="354" w:type="dxa"/>
            <w:vMerge/>
            <w:tcBorders>
              <w:bottom w:val="nil"/>
            </w:tcBorders>
          </w:tcPr>
          <w:p w14:paraId="718EE5EA" w14:textId="77777777" w:rsidR="00333175" w:rsidRDefault="00333175" w:rsidP="004568AD"/>
        </w:tc>
        <w:tc>
          <w:tcPr>
            <w:tcW w:w="4650" w:type="dxa"/>
            <w:vMerge/>
          </w:tcPr>
          <w:p w14:paraId="718EE5EB" w14:textId="77777777" w:rsidR="00333175" w:rsidRDefault="00333175" w:rsidP="004568AD"/>
        </w:tc>
      </w:tr>
      <w:tr w:rsidR="00333175" w14:paraId="718EE5F2" w14:textId="77777777" w:rsidTr="004568AD">
        <w:trPr>
          <w:trHeight w:val="256"/>
        </w:trPr>
        <w:tc>
          <w:tcPr>
            <w:tcW w:w="4531" w:type="dxa"/>
            <w:gridSpan w:val="3"/>
            <w:tcBorders>
              <w:bottom w:val="single" w:sz="4" w:space="0" w:color="auto"/>
            </w:tcBorders>
          </w:tcPr>
          <w:p w14:paraId="718EE5ED" w14:textId="77777777" w:rsidR="00333175" w:rsidRDefault="00333175" w:rsidP="004568AD">
            <w:pPr>
              <w:rPr>
                <w:b/>
              </w:rPr>
            </w:pPr>
            <w:r>
              <w:rPr>
                <w:b/>
              </w:rPr>
              <w:t xml:space="preserve">NOTES: </w:t>
            </w:r>
          </w:p>
          <w:p w14:paraId="718EE5EE" w14:textId="77777777" w:rsidR="00333175" w:rsidRDefault="00333175" w:rsidP="004568AD">
            <w:pPr>
              <w:rPr>
                <w:b/>
              </w:rPr>
            </w:pPr>
          </w:p>
          <w:p w14:paraId="718EE5EF" w14:textId="77777777" w:rsidR="00333175" w:rsidRDefault="00333175" w:rsidP="004568AD"/>
        </w:tc>
        <w:tc>
          <w:tcPr>
            <w:tcW w:w="354" w:type="dxa"/>
            <w:vMerge/>
            <w:tcBorders>
              <w:bottom w:val="nil"/>
            </w:tcBorders>
          </w:tcPr>
          <w:p w14:paraId="718EE5F0" w14:textId="77777777" w:rsidR="00333175" w:rsidRDefault="00333175" w:rsidP="004568AD"/>
        </w:tc>
        <w:tc>
          <w:tcPr>
            <w:tcW w:w="4650" w:type="dxa"/>
            <w:vMerge/>
            <w:tcBorders>
              <w:bottom w:val="single" w:sz="4" w:space="0" w:color="auto"/>
            </w:tcBorders>
          </w:tcPr>
          <w:p w14:paraId="718EE5F1" w14:textId="77777777" w:rsidR="00333175" w:rsidRDefault="00333175" w:rsidP="004568AD"/>
        </w:tc>
      </w:tr>
    </w:tbl>
    <w:p w14:paraId="718EE5F3" w14:textId="77777777" w:rsidR="00333175" w:rsidRPr="005E5E42" w:rsidRDefault="00333175" w:rsidP="00333175">
      <w:pPr>
        <w:rPr>
          <w:sz w:val="2"/>
          <w:szCs w:val="2"/>
        </w:rPr>
      </w:pPr>
    </w:p>
    <w:p w14:paraId="718EE5F4" w14:textId="77777777" w:rsidR="00333175" w:rsidRPr="00333175" w:rsidRDefault="00333175" w:rsidP="00333175">
      <w:pPr>
        <w:pStyle w:val="Heading2"/>
      </w:pPr>
      <w:r>
        <w:br w:type="page"/>
      </w:r>
      <w:bookmarkStart w:id="66" w:name="_Toc491937105"/>
      <w:r w:rsidRPr="00333175">
        <w:lastRenderedPageBreak/>
        <w:t xml:space="preserve">Recipe </w:t>
      </w:r>
      <w:r w:rsidR="00D44A1D">
        <w:t>Nine</w:t>
      </w:r>
      <w:bookmarkEnd w:id="66"/>
    </w:p>
    <w:tbl>
      <w:tblPr>
        <w:tblStyle w:val="TableGrid"/>
        <w:tblW w:w="9535" w:type="dxa"/>
        <w:tblLook w:val="04A0" w:firstRow="1" w:lastRow="0" w:firstColumn="1" w:lastColumn="0" w:noHBand="0" w:noVBand="1"/>
      </w:tblPr>
      <w:tblGrid>
        <w:gridCol w:w="624"/>
        <w:gridCol w:w="1087"/>
        <w:gridCol w:w="2820"/>
        <w:gridCol w:w="354"/>
        <w:gridCol w:w="4650"/>
      </w:tblGrid>
      <w:tr w:rsidR="00333175" w14:paraId="718EE5F9" w14:textId="77777777" w:rsidTr="004568AD">
        <w:tc>
          <w:tcPr>
            <w:tcW w:w="1711" w:type="dxa"/>
            <w:gridSpan w:val="2"/>
            <w:shd w:val="clear" w:color="auto" w:fill="E7E6E6" w:themeFill="background2"/>
          </w:tcPr>
          <w:p w14:paraId="718EE5F5" w14:textId="77777777" w:rsidR="00333175" w:rsidRPr="00E8621B" w:rsidRDefault="00333175" w:rsidP="004568AD">
            <w:pPr>
              <w:rPr>
                <w:b/>
              </w:rPr>
            </w:pPr>
            <w:r w:rsidRPr="00E8621B">
              <w:rPr>
                <w:b/>
              </w:rPr>
              <w:t>RECIPE TYPE:</w:t>
            </w:r>
          </w:p>
        </w:tc>
        <w:tc>
          <w:tcPr>
            <w:tcW w:w="2820" w:type="dxa"/>
          </w:tcPr>
          <w:p w14:paraId="718EE5F6" w14:textId="77777777" w:rsidR="00333175" w:rsidRDefault="00333175" w:rsidP="004568AD">
            <w:r>
              <w:t>(Batch or menu item)</w:t>
            </w:r>
          </w:p>
        </w:tc>
        <w:tc>
          <w:tcPr>
            <w:tcW w:w="354" w:type="dxa"/>
            <w:vMerge w:val="restart"/>
            <w:tcBorders>
              <w:top w:val="nil"/>
              <w:bottom w:val="single" w:sz="4" w:space="0" w:color="FFFFFF" w:themeColor="background1"/>
            </w:tcBorders>
          </w:tcPr>
          <w:p w14:paraId="718EE5F7" w14:textId="77777777" w:rsidR="00333175" w:rsidRDefault="00333175" w:rsidP="004568AD"/>
        </w:tc>
        <w:tc>
          <w:tcPr>
            <w:tcW w:w="4650" w:type="dxa"/>
            <w:vMerge w:val="restart"/>
            <w:tcBorders>
              <w:bottom w:val="single" w:sz="4" w:space="0" w:color="000000" w:themeColor="text1"/>
            </w:tcBorders>
          </w:tcPr>
          <w:p w14:paraId="718EE5F8" w14:textId="77777777" w:rsidR="00333175" w:rsidRDefault="00333175" w:rsidP="004568AD">
            <w:pPr>
              <w:jc w:val="center"/>
            </w:pPr>
            <w:r w:rsidRPr="005C00DF">
              <w:rPr>
                <w:noProof/>
              </w:rPr>
              <w:drawing>
                <wp:inline distT="0" distB="0" distL="0" distR="0" wp14:anchorId="718EF90B" wp14:editId="718EF90C">
                  <wp:extent cx="2364313" cy="133562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333175" w14:paraId="718EE5FE" w14:textId="77777777" w:rsidTr="004568AD">
        <w:tc>
          <w:tcPr>
            <w:tcW w:w="1711" w:type="dxa"/>
            <w:gridSpan w:val="2"/>
            <w:shd w:val="clear" w:color="auto" w:fill="E7E6E6" w:themeFill="background2"/>
          </w:tcPr>
          <w:p w14:paraId="718EE5FA" w14:textId="77777777" w:rsidR="00333175" w:rsidRPr="00E8621B" w:rsidRDefault="00333175" w:rsidP="004568AD">
            <w:pPr>
              <w:rPr>
                <w:b/>
              </w:rPr>
            </w:pPr>
            <w:r w:rsidRPr="00E8621B">
              <w:rPr>
                <w:b/>
              </w:rPr>
              <w:t>YIELD:</w:t>
            </w:r>
          </w:p>
        </w:tc>
        <w:tc>
          <w:tcPr>
            <w:tcW w:w="2820" w:type="dxa"/>
          </w:tcPr>
          <w:p w14:paraId="718EE5FB" w14:textId="77777777" w:rsidR="00333175" w:rsidRDefault="00333175" w:rsidP="004568AD"/>
        </w:tc>
        <w:tc>
          <w:tcPr>
            <w:tcW w:w="354" w:type="dxa"/>
            <w:vMerge/>
            <w:tcBorders>
              <w:bottom w:val="single" w:sz="4" w:space="0" w:color="FFFFFF" w:themeColor="background1"/>
            </w:tcBorders>
          </w:tcPr>
          <w:p w14:paraId="718EE5FC"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5FD" w14:textId="77777777" w:rsidR="00333175" w:rsidRDefault="00333175" w:rsidP="004568AD"/>
        </w:tc>
      </w:tr>
      <w:tr w:rsidR="00333175" w14:paraId="718EE603" w14:textId="77777777" w:rsidTr="004568AD">
        <w:tc>
          <w:tcPr>
            <w:tcW w:w="1711" w:type="dxa"/>
            <w:gridSpan w:val="2"/>
            <w:shd w:val="clear" w:color="auto" w:fill="E7E6E6" w:themeFill="background2"/>
          </w:tcPr>
          <w:p w14:paraId="718EE5FF" w14:textId="77777777" w:rsidR="00333175" w:rsidRPr="00E8621B" w:rsidRDefault="00333175" w:rsidP="004568AD">
            <w:pPr>
              <w:rPr>
                <w:b/>
              </w:rPr>
            </w:pPr>
            <w:r w:rsidRPr="00E8621B">
              <w:rPr>
                <w:b/>
              </w:rPr>
              <w:t>SHELF LIFE:</w:t>
            </w:r>
          </w:p>
        </w:tc>
        <w:tc>
          <w:tcPr>
            <w:tcW w:w="2820" w:type="dxa"/>
          </w:tcPr>
          <w:p w14:paraId="718EE600" w14:textId="77777777" w:rsidR="00333175" w:rsidRDefault="00333175" w:rsidP="004568AD"/>
        </w:tc>
        <w:tc>
          <w:tcPr>
            <w:tcW w:w="354" w:type="dxa"/>
            <w:vMerge/>
            <w:tcBorders>
              <w:bottom w:val="single" w:sz="4" w:space="0" w:color="FFFFFF" w:themeColor="background1"/>
            </w:tcBorders>
          </w:tcPr>
          <w:p w14:paraId="718EE601"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602" w14:textId="77777777" w:rsidR="00333175" w:rsidRDefault="00333175" w:rsidP="004568AD"/>
        </w:tc>
      </w:tr>
      <w:tr w:rsidR="00333175" w14:paraId="718EE608" w14:textId="77777777" w:rsidTr="004568AD">
        <w:tc>
          <w:tcPr>
            <w:tcW w:w="1711" w:type="dxa"/>
            <w:gridSpan w:val="2"/>
            <w:shd w:val="clear" w:color="auto" w:fill="E7E6E6" w:themeFill="background2"/>
          </w:tcPr>
          <w:p w14:paraId="718EE604" w14:textId="77777777" w:rsidR="00333175" w:rsidRPr="00E8621B" w:rsidRDefault="00333175" w:rsidP="004568AD">
            <w:pPr>
              <w:rPr>
                <w:b/>
              </w:rPr>
            </w:pPr>
            <w:r w:rsidRPr="00E8621B">
              <w:rPr>
                <w:b/>
              </w:rPr>
              <w:t>CONTAINER:</w:t>
            </w:r>
          </w:p>
        </w:tc>
        <w:tc>
          <w:tcPr>
            <w:tcW w:w="2820" w:type="dxa"/>
          </w:tcPr>
          <w:p w14:paraId="718EE605" w14:textId="77777777" w:rsidR="00333175" w:rsidRDefault="00333175" w:rsidP="004568AD"/>
        </w:tc>
        <w:tc>
          <w:tcPr>
            <w:tcW w:w="354" w:type="dxa"/>
            <w:vMerge/>
            <w:tcBorders>
              <w:bottom w:val="single" w:sz="4" w:space="0" w:color="FFFFFF" w:themeColor="background1"/>
            </w:tcBorders>
          </w:tcPr>
          <w:p w14:paraId="718EE606"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607" w14:textId="77777777" w:rsidR="00333175" w:rsidRDefault="00333175" w:rsidP="004568AD"/>
        </w:tc>
      </w:tr>
      <w:tr w:rsidR="00333175" w14:paraId="718EE60D" w14:textId="77777777" w:rsidTr="004568AD">
        <w:trPr>
          <w:trHeight w:val="256"/>
        </w:trPr>
        <w:tc>
          <w:tcPr>
            <w:tcW w:w="1711" w:type="dxa"/>
            <w:gridSpan w:val="2"/>
            <w:vMerge w:val="restart"/>
            <w:shd w:val="clear" w:color="auto" w:fill="E7E6E6" w:themeFill="background2"/>
          </w:tcPr>
          <w:p w14:paraId="718EE609" w14:textId="77777777" w:rsidR="00333175" w:rsidRPr="00E8621B" w:rsidRDefault="00333175" w:rsidP="004568AD">
            <w:pPr>
              <w:rPr>
                <w:b/>
              </w:rPr>
            </w:pPr>
            <w:r w:rsidRPr="00E8621B">
              <w:rPr>
                <w:b/>
              </w:rPr>
              <w:t>TOOLS:</w:t>
            </w:r>
          </w:p>
        </w:tc>
        <w:tc>
          <w:tcPr>
            <w:tcW w:w="2820" w:type="dxa"/>
            <w:tcBorders>
              <w:bottom w:val="single" w:sz="4" w:space="0" w:color="auto"/>
            </w:tcBorders>
          </w:tcPr>
          <w:p w14:paraId="718EE60A" w14:textId="77777777" w:rsidR="00333175" w:rsidRDefault="00333175" w:rsidP="004568AD"/>
        </w:tc>
        <w:tc>
          <w:tcPr>
            <w:tcW w:w="354" w:type="dxa"/>
            <w:vMerge/>
            <w:tcBorders>
              <w:bottom w:val="single" w:sz="4" w:space="0" w:color="FFFFFF" w:themeColor="background1"/>
            </w:tcBorders>
          </w:tcPr>
          <w:p w14:paraId="718EE60B"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60C" w14:textId="77777777" w:rsidR="00333175" w:rsidRDefault="00333175" w:rsidP="004568AD"/>
        </w:tc>
      </w:tr>
      <w:tr w:rsidR="00333175" w14:paraId="718EE612" w14:textId="77777777" w:rsidTr="004568AD">
        <w:tc>
          <w:tcPr>
            <w:tcW w:w="1711" w:type="dxa"/>
            <w:gridSpan w:val="2"/>
            <w:vMerge/>
            <w:shd w:val="clear" w:color="auto" w:fill="E7E6E6" w:themeFill="background2"/>
          </w:tcPr>
          <w:p w14:paraId="718EE60E" w14:textId="77777777" w:rsidR="00333175" w:rsidRPr="00E8621B" w:rsidRDefault="00333175" w:rsidP="004568AD">
            <w:pPr>
              <w:rPr>
                <w:b/>
              </w:rPr>
            </w:pPr>
          </w:p>
        </w:tc>
        <w:tc>
          <w:tcPr>
            <w:tcW w:w="2820" w:type="dxa"/>
          </w:tcPr>
          <w:p w14:paraId="718EE60F" w14:textId="77777777" w:rsidR="00333175" w:rsidRDefault="00333175" w:rsidP="004568AD"/>
        </w:tc>
        <w:tc>
          <w:tcPr>
            <w:tcW w:w="354" w:type="dxa"/>
            <w:vMerge/>
            <w:tcBorders>
              <w:bottom w:val="single" w:sz="4" w:space="0" w:color="FFFFFF" w:themeColor="background1"/>
            </w:tcBorders>
          </w:tcPr>
          <w:p w14:paraId="718EE610"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611" w14:textId="77777777" w:rsidR="00333175" w:rsidRDefault="00333175" w:rsidP="004568AD"/>
        </w:tc>
      </w:tr>
      <w:tr w:rsidR="00333175" w14:paraId="718EE617" w14:textId="77777777" w:rsidTr="004568AD">
        <w:tc>
          <w:tcPr>
            <w:tcW w:w="1711" w:type="dxa"/>
            <w:gridSpan w:val="2"/>
            <w:vMerge/>
            <w:tcBorders>
              <w:bottom w:val="single" w:sz="4" w:space="0" w:color="auto"/>
            </w:tcBorders>
            <w:shd w:val="clear" w:color="auto" w:fill="E7E6E6" w:themeFill="background2"/>
          </w:tcPr>
          <w:p w14:paraId="718EE613" w14:textId="77777777" w:rsidR="00333175" w:rsidRPr="00E8621B" w:rsidRDefault="00333175" w:rsidP="004568AD">
            <w:pPr>
              <w:rPr>
                <w:b/>
              </w:rPr>
            </w:pPr>
          </w:p>
        </w:tc>
        <w:tc>
          <w:tcPr>
            <w:tcW w:w="2820" w:type="dxa"/>
            <w:tcBorders>
              <w:bottom w:val="single" w:sz="4" w:space="0" w:color="auto"/>
            </w:tcBorders>
          </w:tcPr>
          <w:p w14:paraId="718EE614" w14:textId="77777777" w:rsidR="00333175" w:rsidRDefault="00333175" w:rsidP="004568AD"/>
        </w:tc>
        <w:tc>
          <w:tcPr>
            <w:tcW w:w="354" w:type="dxa"/>
            <w:vMerge/>
            <w:tcBorders>
              <w:bottom w:val="single" w:sz="4" w:space="0" w:color="FFFFFF" w:themeColor="background1"/>
            </w:tcBorders>
          </w:tcPr>
          <w:p w14:paraId="718EE615"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616" w14:textId="77777777" w:rsidR="00333175" w:rsidRDefault="00333175" w:rsidP="004568AD"/>
        </w:tc>
      </w:tr>
      <w:tr w:rsidR="00333175" w14:paraId="718EE61C" w14:textId="77777777" w:rsidTr="004568AD">
        <w:tc>
          <w:tcPr>
            <w:tcW w:w="1711" w:type="dxa"/>
            <w:gridSpan w:val="2"/>
            <w:tcBorders>
              <w:bottom w:val="single" w:sz="4" w:space="0" w:color="000000" w:themeColor="text1"/>
            </w:tcBorders>
            <w:shd w:val="clear" w:color="auto" w:fill="E7E6E6" w:themeFill="background2"/>
          </w:tcPr>
          <w:p w14:paraId="718EE618" w14:textId="77777777" w:rsidR="00333175" w:rsidRPr="00E8621B" w:rsidRDefault="00333175" w:rsidP="004568AD">
            <w:pPr>
              <w:rPr>
                <w:b/>
              </w:rPr>
            </w:pPr>
            <w:r w:rsidRPr="00E8621B">
              <w:rPr>
                <w:b/>
              </w:rPr>
              <w:t>POSITION(S)</w:t>
            </w:r>
          </w:p>
        </w:tc>
        <w:tc>
          <w:tcPr>
            <w:tcW w:w="2820" w:type="dxa"/>
            <w:tcBorders>
              <w:bottom w:val="single" w:sz="4" w:space="0" w:color="000000" w:themeColor="text1"/>
            </w:tcBorders>
          </w:tcPr>
          <w:p w14:paraId="718EE619" w14:textId="77777777" w:rsidR="00333175" w:rsidRDefault="00333175" w:rsidP="004568AD"/>
        </w:tc>
        <w:tc>
          <w:tcPr>
            <w:tcW w:w="354" w:type="dxa"/>
            <w:vMerge/>
            <w:tcBorders>
              <w:bottom w:val="nil"/>
            </w:tcBorders>
          </w:tcPr>
          <w:p w14:paraId="718EE61A" w14:textId="77777777" w:rsidR="00333175" w:rsidRDefault="00333175" w:rsidP="004568AD"/>
        </w:tc>
        <w:tc>
          <w:tcPr>
            <w:tcW w:w="4650" w:type="dxa"/>
            <w:vMerge/>
            <w:tcBorders>
              <w:top w:val="single" w:sz="4" w:space="0" w:color="000000" w:themeColor="text1"/>
              <w:bottom w:val="single" w:sz="4" w:space="0" w:color="000000" w:themeColor="text1"/>
            </w:tcBorders>
          </w:tcPr>
          <w:p w14:paraId="718EE61B" w14:textId="77777777" w:rsidR="00333175" w:rsidRDefault="00333175" w:rsidP="004568AD"/>
        </w:tc>
      </w:tr>
      <w:tr w:rsidR="00333175" w14:paraId="718EE61E" w14:textId="77777777" w:rsidTr="004568AD">
        <w:tc>
          <w:tcPr>
            <w:tcW w:w="9535" w:type="dxa"/>
            <w:gridSpan w:val="5"/>
            <w:tcBorders>
              <w:top w:val="nil"/>
              <w:left w:val="nil"/>
              <w:bottom w:val="nil"/>
              <w:right w:val="nil"/>
            </w:tcBorders>
          </w:tcPr>
          <w:p w14:paraId="718EE61D" w14:textId="77777777" w:rsidR="00333175" w:rsidRDefault="00333175" w:rsidP="004568AD"/>
        </w:tc>
      </w:tr>
      <w:tr w:rsidR="00333175" w14:paraId="718EE624" w14:textId="77777777" w:rsidTr="004568AD">
        <w:tc>
          <w:tcPr>
            <w:tcW w:w="624" w:type="dxa"/>
            <w:tcBorders>
              <w:top w:val="single" w:sz="4" w:space="0" w:color="000000" w:themeColor="text1"/>
            </w:tcBorders>
            <w:shd w:val="clear" w:color="auto" w:fill="E7E6E6" w:themeFill="background2"/>
          </w:tcPr>
          <w:p w14:paraId="718EE61F" w14:textId="77777777" w:rsidR="00333175" w:rsidRPr="005E5E42" w:rsidRDefault="00333175"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620" w14:textId="77777777" w:rsidR="00333175" w:rsidRPr="005E5E42" w:rsidRDefault="00333175"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621" w14:textId="77777777" w:rsidR="00333175" w:rsidRPr="005E5E42" w:rsidRDefault="00333175" w:rsidP="004568AD">
            <w:pPr>
              <w:rPr>
                <w:b/>
              </w:rPr>
            </w:pPr>
            <w:r w:rsidRPr="005E5E42">
              <w:rPr>
                <w:b/>
              </w:rPr>
              <w:t>INGREDIENTS</w:t>
            </w:r>
          </w:p>
        </w:tc>
        <w:tc>
          <w:tcPr>
            <w:tcW w:w="354" w:type="dxa"/>
            <w:vMerge w:val="restart"/>
            <w:tcBorders>
              <w:top w:val="nil"/>
              <w:bottom w:val="nil"/>
            </w:tcBorders>
          </w:tcPr>
          <w:p w14:paraId="718EE622" w14:textId="77777777" w:rsidR="00333175" w:rsidRPr="005E5E42" w:rsidRDefault="00333175" w:rsidP="004568AD">
            <w:pPr>
              <w:rPr>
                <w:b/>
              </w:rPr>
            </w:pPr>
          </w:p>
        </w:tc>
        <w:tc>
          <w:tcPr>
            <w:tcW w:w="4650" w:type="dxa"/>
            <w:tcBorders>
              <w:top w:val="single" w:sz="4" w:space="0" w:color="000000" w:themeColor="text1"/>
            </w:tcBorders>
            <w:shd w:val="clear" w:color="auto" w:fill="E7E6E6" w:themeFill="background2"/>
          </w:tcPr>
          <w:p w14:paraId="718EE623" w14:textId="77777777" w:rsidR="00333175" w:rsidRPr="005E5E42" w:rsidRDefault="00333175" w:rsidP="004568AD">
            <w:pPr>
              <w:rPr>
                <w:b/>
              </w:rPr>
            </w:pPr>
            <w:r w:rsidRPr="005E5E42">
              <w:rPr>
                <w:b/>
              </w:rPr>
              <w:t>PROCEDURE</w:t>
            </w:r>
          </w:p>
        </w:tc>
      </w:tr>
      <w:tr w:rsidR="00333175" w14:paraId="718EE64C" w14:textId="77777777" w:rsidTr="004568AD">
        <w:tc>
          <w:tcPr>
            <w:tcW w:w="624" w:type="dxa"/>
          </w:tcPr>
          <w:p w14:paraId="718EE625" w14:textId="77777777" w:rsidR="00333175" w:rsidRDefault="00333175" w:rsidP="004568AD"/>
        </w:tc>
        <w:tc>
          <w:tcPr>
            <w:tcW w:w="1087" w:type="dxa"/>
          </w:tcPr>
          <w:p w14:paraId="718EE626" w14:textId="77777777" w:rsidR="00333175" w:rsidRDefault="00333175" w:rsidP="004568AD"/>
        </w:tc>
        <w:tc>
          <w:tcPr>
            <w:tcW w:w="2820" w:type="dxa"/>
          </w:tcPr>
          <w:p w14:paraId="718EE627" w14:textId="77777777" w:rsidR="00333175" w:rsidRDefault="00333175" w:rsidP="004568AD"/>
        </w:tc>
        <w:tc>
          <w:tcPr>
            <w:tcW w:w="354" w:type="dxa"/>
            <w:vMerge/>
            <w:tcBorders>
              <w:bottom w:val="nil"/>
            </w:tcBorders>
          </w:tcPr>
          <w:p w14:paraId="718EE628" w14:textId="77777777" w:rsidR="00333175" w:rsidRDefault="00333175" w:rsidP="004568AD"/>
        </w:tc>
        <w:tc>
          <w:tcPr>
            <w:tcW w:w="4650" w:type="dxa"/>
            <w:vMerge w:val="restart"/>
          </w:tcPr>
          <w:p w14:paraId="718EE629" w14:textId="77777777" w:rsidR="00333175" w:rsidRDefault="00333175" w:rsidP="004A6922">
            <w:pPr>
              <w:pStyle w:val="ListParagraph"/>
              <w:numPr>
                <w:ilvl w:val="0"/>
                <w:numId w:val="59"/>
              </w:numPr>
              <w:ind w:left="315" w:hanging="315"/>
            </w:pPr>
            <w:r>
              <w:t>Step 1</w:t>
            </w:r>
          </w:p>
          <w:p w14:paraId="718EE62A" w14:textId="77777777" w:rsidR="00333175" w:rsidRDefault="00333175" w:rsidP="004A6922">
            <w:pPr>
              <w:pStyle w:val="ListParagraph"/>
              <w:numPr>
                <w:ilvl w:val="0"/>
                <w:numId w:val="59"/>
              </w:numPr>
              <w:ind w:left="315" w:hanging="315"/>
            </w:pPr>
            <w:r>
              <w:t>Step 2</w:t>
            </w:r>
          </w:p>
          <w:p w14:paraId="718EE62B" w14:textId="77777777" w:rsidR="00333175" w:rsidRDefault="00333175" w:rsidP="004A6922">
            <w:pPr>
              <w:pStyle w:val="ListParagraph"/>
              <w:numPr>
                <w:ilvl w:val="0"/>
                <w:numId w:val="59"/>
              </w:numPr>
              <w:ind w:left="315" w:hanging="315"/>
            </w:pPr>
            <w:r>
              <w:t>Step 3</w:t>
            </w:r>
          </w:p>
          <w:p w14:paraId="718EE62C" w14:textId="77777777" w:rsidR="00333175" w:rsidRDefault="00333175" w:rsidP="004A6922">
            <w:pPr>
              <w:pStyle w:val="ListParagraph"/>
              <w:numPr>
                <w:ilvl w:val="0"/>
                <w:numId w:val="59"/>
              </w:numPr>
              <w:ind w:left="315" w:hanging="315"/>
            </w:pPr>
            <w:r>
              <w:t>Step 4</w:t>
            </w:r>
          </w:p>
          <w:p w14:paraId="718EE62D" w14:textId="77777777" w:rsidR="00333175" w:rsidRDefault="00333175" w:rsidP="004A6922">
            <w:pPr>
              <w:pStyle w:val="ListParagraph"/>
              <w:numPr>
                <w:ilvl w:val="0"/>
                <w:numId w:val="59"/>
              </w:numPr>
              <w:ind w:left="315" w:hanging="315"/>
            </w:pPr>
            <w:r>
              <w:t>Step 5</w:t>
            </w:r>
          </w:p>
          <w:p w14:paraId="718EE62E" w14:textId="77777777" w:rsidR="00333175" w:rsidRDefault="00333175" w:rsidP="004A6922">
            <w:pPr>
              <w:pStyle w:val="ListParagraph"/>
              <w:numPr>
                <w:ilvl w:val="0"/>
                <w:numId w:val="59"/>
              </w:numPr>
              <w:ind w:left="315" w:hanging="315"/>
            </w:pPr>
            <w:r>
              <w:t>Step 6</w:t>
            </w:r>
          </w:p>
          <w:p w14:paraId="718EE62F" w14:textId="77777777" w:rsidR="00333175" w:rsidRDefault="00333175" w:rsidP="004A6922">
            <w:pPr>
              <w:pStyle w:val="ListParagraph"/>
              <w:numPr>
                <w:ilvl w:val="0"/>
                <w:numId w:val="59"/>
              </w:numPr>
              <w:ind w:left="315" w:hanging="315"/>
            </w:pPr>
            <w:r>
              <w:t>Step 7</w:t>
            </w:r>
          </w:p>
          <w:p w14:paraId="718EE630" w14:textId="77777777" w:rsidR="00333175" w:rsidRDefault="00333175" w:rsidP="004A6922">
            <w:pPr>
              <w:pStyle w:val="ListParagraph"/>
              <w:numPr>
                <w:ilvl w:val="0"/>
                <w:numId w:val="59"/>
              </w:numPr>
              <w:ind w:left="315" w:hanging="315"/>
            </w:pPr>
            <w:r>
              <w:t>Step 8</w:t>
            </w:r>
          </w:p>
          <w:p w14:paraId="718EE631" w14:textId="77777777" w:rsidR="00333175" w:rsidRDefault="00333175" w:rsidP="004A6922">
            <w:pPr>
              <w:pStyle w:val="ListParagraph"/>
              <w:numPr>
                <w:ilvl w:val="0"/>
                <w:numId w:val="59"/>
              </w:numPr>
              <w:ind w:left="315" w:hanging="315"/>
            </w:pPr>
            <w:r>
              <w:t>Step 9</w:t>
            </w:r>
          </w:p>
          <w:p w14:paraId="718EE632" w14:textId="77777777" w:rsidR="00333175" w:rsidRDefault="00333175" w:rsidP="004A6922">
            <w:pPr>
              <w:pStyle w:val="ListParagraph"/>
              <w:numPr>
                <w:ilvl w:val="0"/>
                <w:numId w:val="59"/>
              </w:numPr>
              <w:ind w:left="315" w:hanging="315"/>
            </w:pPr>
            <w:r>
              <w:t>Step 10</w:t>
            </w:r>
          </w:p>
          <w:p w14:paraId="718EE633" w14:textId="77777777" w:rsidR="00333175" w:rsidRDefault="00333175" w:rsidP="004A6922">
            <w:pPr>
              <w:pStyle w:val="ListParagraph"/>
              <w:numPr>
                <w:ilvl w:val="0"/>
                <w:numId w:val="59"/>
              </w:numPr>
              <w:ind w:left="315" w:hanging="315"/>
            </w:pPr>
            <w:r>
              <w:t>Step 11</w:t>
            </w:r>
          </w:p>
          <w:p w14:paraId="718EE634" w14:textId="77777777" w:rsidR="00333175" w:rsidRDefault="00333175" w:rsidP="004A6922">
            <w:pPr>
              <w:pStyle w:val="ListParagraph"/>
              <w:numPr>
                <w:ilvl w:val="0"/>
                <w:numId w:val="59"/>
              </w:numPr>
              <w:ind w:left="315" w:hanging="315"/>
            </w:pPr>
            <w:r>
              <w:t>Step 12</w:t>
            </w:r>
          </w:p>
          <w:p w14:paraId="718EE635" w14:textId="77777777" w:rsidR="00333175" w:rsidRDefault="00333175" w:rsidP="004A6922">
            <w:pPr>
              <w:pStyle w:val="ListParagraph"/>
              <w:numPr>
                <w:ilvl w:val="0"/>
                <w:numId w:val="59"/>
              </w:numPr>
              <w:ind w:left="315" w:hanging="315"/>
            </w:pPr>
            <w:r>
              <w:t>Step 13</w:t>
            </w:r>
          </w:p>
          <w:p w14:paraId="718EE636" w14:textId="77777777" w:rsidR="00333175" w:rsidRDefault="00333175" w:rsidP="004A6922">
            <w:pPr>
              <w:pStyle w:val="ListParagraph"/>
              <w:numPr>
                <w:ilvl w:val="0"/>
                <w:numId w:val="59"/>
              </w:numPr>
              <w:ind w:left="315" w:hanging="315"/>
            </w:pPr>
            <w:r>
              <w:t>Step 14</w:t>
            </w:r>
          </w:p>
          <w:p w14:paraId="718EE637" w14:textId="77777777" w:rsidR="00333175" w:rsidRDefault="00333175" w:rsidP="004A6922">
            <w:pPr>
              <w:pStyle w:val="ListParagraph"/>
              <w:numPr>
                <w:ilvl w:val="0"/>
                <w:numId w:val="59"/>
              </w:numPr>
              <w:ind w:left="315" w:hanging="315"/>
            </w:pPr>
            <w:r>
              <w:t>Step 15</w:t>
            </w:r>
          </w:p>
          <w:p w14:paraId="718EE638" w14:textId="77777777" w:rsidR="00333175" w:rsidRDefault="00333175" w:rsidP="004A6922">
            <w:pPr>
              <w:pStyle w:val="ListParagraph"/>
              <w:numPr>
                <w:ilvl w:val="0"/>
                <w:numId w:val="59"/>
              </w:numPr>
              <w:ind w:left="315" w:hanging="315"/>
            </w:pPr>
            <w:r>
              <w:t>Step 16</w:t>
            </w:r>
          </w:p>
          <w:p w14:paraId="718EE639" w14:textId="77777777" w:rsidR="00333175" w:rsidRDefault="00333175" w:rsidP="004A6922">
            <w:pPr>
              <w:pStyle w:val="ListParagraph"/>
              <w:numPr>
                <w:ilvl w:val="0"/>
                <w:numId w:val="59"/>
              </w:numPr>
              <w:ind w:left="315" w:hanging="315"/>
            </w:pPr>
            <w:r>
              <w:t>Step 17</w:t>
            </w:r>
          </w:p>
          <w:p w14:paraId="718EE63A" w14:textId="77777777" w:rsidR="00333175" w:rsidRDefault="00333175" w:rsidP="004A6922">
            <w:pPr>
              <w:pStyle w:val="ListParagraph"/>
              <w:numPr>
                <w:ilvl w:val="0"/>
                <w:numId w:val="59"/>
              </w:numPr>
              <w:ind w:left="315" w:hanging="315"/>
            </w:pPr>
            <w:r>
              <w:t>Step 18</w:t>
            </w:r>
          </w:p>
          <w:p w14:paraId="718EE63B" w14:textId="77777777" w:rsidR="00333175" w:rsidRDefault="00333175" w:rsidP="004A6922">
            <w:pPr>
              <w:pStyle w:val="ListParagraph"/>
              <w:numPr>
                <w:ilvl w:val="0"/>
                <w:numId w:val="59"/>
              </w:numPr>
              <w:ind w:left="315" w:hanging="315"/>
            </w:pPr>
            <w:r>
              <w:t>Step 19</w:t>
            </w:r>
          </w:p>
          <w:p w14:paraId="718EE63C" w14:textId="77777777" w:rsidR="00333175" w:rsidRDefault="00333175" w:rsidP="004A6922">
            <w:pPr>
              <w:pStyle w:val="ListParagraph"/>
              <w:numPr>
                <w:ilvl w:val="0"/>
                <w:numId w:val="59"/>
              </w:numPr>
              <w:ind w:left="315" w:hanging="315"/>
            </w:pPr>
            <w:r>
              <w:t>Step 20</w:t>
            </w:r>
          </w:p>
          <w:p w14:paraId="718EE63D" w14:textId="77777777" w:rsidR="00333175" w:rsidRDefault="00333175" w:rsidP="004A6922">
            <w:pPr>
              <w:pStyle w:val="ListParagraph"/>
              <w:numPr>
                <w:ilvl w:val="0"/>
                <w:numId w:val="59"/>
              </w:numPr>
              <w:ind w:left="315" w:hanging="315"/>
            </w:pPr>
            <w:r>
              <w:t>Step 21</w:t>
            </w:r>
          </w:p>
          <w:p w14:paraId="718EE63E" w14:textId="77777777" w:rsidR="00333175" w:rsidRDefault="00333175" w:rsidP="004A6922">
            <w:pPr>
              <w:pStyle w:val="ListParagraph"/>
              <w:numPr>
                <w:ilvl w:val="0"/>
                <w:numId w:val="59"/>
              </w:numPr>
              <w:ind w:left="315" w:hanging="315"/>
            </w:pPr>
            <w:r>
              <w:t xml:space="preserve">Step 22. </w:t>
            </w:r>
          </w:p>
          <w:p w14:paraId="718EE63F" w14:textId="77777777" w:rsidR="00333175" w:rsidRDefault="00333175" w:rsidP="004A6922">
            <w:pPr>
              <w:pStyle w:val="ListParagraph"/>
              <w:numPr>
                <w:ilvl w:val="0"/>
                <w:numId w:val="59"/>
              </w:numPr>
              <w:ind w:left="315" w:hanging="315"/>
            </w:pPr>
            <w:r>
              <w:t>Step 23</w:t>
            </w:r>
          </w:p>
          <w:p w14:paraId="718EE640" w14:textId="77777777" w:rsidR="00333175" w:rsidRDefault="00333175" w:rsidP="004A6922">
            <w:pPr>
              <w:pStyle w:val="ListParagraph"/>
              <w:numPr>
                <w:ilvl w:val="0"/>
                <w:numId w:val="59"/>
              </w:numPr>
              <w:ind w:left="315" w:hanging="315"/>
            </w:pPr>
            <w:r>
              <w:t>Step 24</w:t>
            </w:r>
          </w:p>
          <w:p w14:paraId="718EE641" w14:textId="77777777" w:rsidR="00333175" w:rsidRDefault="00333175" w:rsidP="004A6922">
            <w:pPr>
              <w:pStyle w:val="ListParagraph"/>
              <w:numPr>
                <w:ilvl w:val="0"/>
                <w:numId w:val="59"/>
              </w:numPr>
              <w:ind w:left="315" w:hanging="315"/>
            </w:pPr>
            <w:r>
              <w:t>Step 25</w:t>
            </w:r>
          </w:p>
          <w:p w14:paraId="718EE642" w14:textId="77777777" w:rsidR="00333175" w:rsidRDefault="00333175" w:rsidP="004A6922">
            <w:pPr>
              <w:pStyle w:val="ListParagraph"/>
              <w:numPr>
                <w:ilvl w:val="0"/>
                <w:numId w:val="59"/>
              </w:numPr>
              <w:ind w:left="315" w:hanging="315"/>
            </w:pPr>
            <w:r>
              <w:t>Step 26</w:t>
            </w:r>
          </w:p>
          <w:p w14:paraId="718EE643" w14:textId="77777777" w:rsidR="00333175" w:rsidRDefault="00333175" w:rsidP="004A6922">
            <w:pPr>
              <w:pStyle w:val="ListParagraph"/>
              <w:numPr>
                <w:ilvl w:val="0"/>
                <w:numId w:val="59"/>
              </w:numPr>
              <w:ind w:left="315" w:hanging="315"/>
            </w:pPr>
            <w:r>
              <w:t>Step 27</w:t>
            </w:r>
          </w:p>
          <w:p w14:paraId="718EE644" w14:textId="77777777" w:rsidR="00333175" w:rsidRDefault="00333175" w:rsidP="004A6922">
            <w:pPr>
              <w:pStyle w:val="ListParagraph"/>
              <w:numPr>
                <w:ilvl w:val="0"/>
                <w:numId w:val="59"/>
              </w:numPr>
              <w:ind w:left="315" w:hanging="315"/>
            </w:pPr>
            <w:r>
              <w:t>Step 28</w:t>
            </w:r>
          </w:p>
          <w:p w14:paraId="718EE645" w14:textId="77777777" w:rsidR="00333175" w:rsidRDefault="00333175" w:rsidP="004A6922">
            <w:pPr>
              <w:pStyle w:val="ListParagraph"/>
              <w:numPr>
                <w:ilvl w:val="0"/>
                <w:numId w:val="59"/>
              </w:numPr>
              <w:ind w:left="315" w:hanging="315"/>
            </w:pPr>
            <w:r>
              <w:t>Step 29</w:t>
            </w:r>
          </w:p>
          <w:p w14:paraId="718EE646" w14:textId="77777777" w:rsidR="00333175" w:rsidRDefault="00333175" w:rsidP="004A6922">
            <w:pPr>
              <w:pStyle w:val="ListParagraph"/>
              <w:numPr>
                <w:ilvl w:val="0"/>
                <w:numId w:val="59"/>
              </w:numPr>
              <w:ind w:left="315" w:hanging="315"/>
            </w:pPr>
            <w:r>
              <w:t>Step 30</w:t>
            </w:r>
          </w:p>
          <w:p w14:paraId="718EE647" w14:textId="77777777" w:rsidR="00333175" w:rsidRDefault="00333175" w:rsidP="004A6922">
            <w:pPr>
              <w:pStyle w:val="ListParagraph"/>
              <w:numPr>
                <w:ilvl w:val="0"/>
                <w:numId w:val="59"/>
              </w:numPr>
              <w:ind w:left="315" w:hanging="315"/>
            </w:pPr>
            <w:r>
              <w:t>Step 31</w:t>
            </w:r>
          </w:p>
          <w:p w14:paraId="718EE648" w14:textId="77777777" w:rsidR="00333175" w:rsidRDefault="00333175" w:rsidP="004A6922">
            <w:pPr>
              <w:pStyle w:val="ListParagraph"/>
              <w:numPr>
                <w:ilvl w:val="0"/>
                <w:numId w:val="59"/>
              </w:numPr>
              <w:ind w:left="315" w:hanging="315"/>
            </w:pPr>
            <w:r>
              <w:t>Step 32</w:t>
            </w:r>
          </w:p>
          <w:p w14:paraId="718EE649" w14:textId="77777777" w:rsidR="00333175" w:rsidRDefault="00333175" w:rsidP="004A6922">
            <w:pPr>
              <w:pStyle w:val="ListParagraph"/>
              <w:numPr>
                <w:ilvl w:val="0"/>
                <w:numId w:val="59"/>
              </w:numPr>
              <w:ind w:left="315" w:hanging="315"/>
            </w:pPr>
            <w:r>
              <w:t>Step 33</w:t>
            </w:r>
          </w:p>
          <w:p w14:paraId="718EE64A" w14:textId="77777777" w:rsidR="00333175" w:rsidRDefault="00333175" w:rsidP="004A6922">
            <w:pPr>
              <w:pStyle w:val="ListParagraph"/>
              <w:numPr>
                <w:ilvl w:val="0"/>
                <w:numId w:val="59"/>
              </w:numPr>
              <w:ind w:left="315" w:hanging="315"/>
            </w:pPr>
            <w:r>
              <w:t>Step 34</w:t>
            </w:r>
          </w:p>
          <w:p w14:paraId="718EE64B" w14:textId="77777777" w:rsidR="00333175" w:rsidRDefault="00333175" w:rsidP="004A6922">
            <w:pPr>
              <w:pStyle w:val="ListParagraph"/>
              <w:numPr>
                <w:ilvl w:val="0"/>
                <w:numId w:val="59"/>
              </w:numPr>
              <w:ind w:left="315" w:hanging="315"/>
            </w:pPr>
            <w:r>
              <w:t>Step 35. If you need more steps, simply press the enter key to complete the sequence</w:t>
            </w:r>
          </w:p>
        </w:tc>
      </w:tr>
      <w:tr w:rsidR="00333175" w14:paraId="718EE652" w14:textId="77777777" w:rsidTr="004568AD">
        <w:tc>
          <w:tcPr>
            <w:tcW w:w="624" w:type="dxa"/>
          </w:tcPr>
          <w:p w14:paraId="718EE64D" w14:textId="77777777" w:rsidR="00333175" w:rsidRDefault="00333175" w:rsidP="004568AD"/>
        </w:tc>
        <w:tc>
          <w:tcPr>
            <w:tcW w:w="1087" w:type="dxa"/>
          </w:tcPr>
          <w:p w14:paraId="718EE64E" w14:textId="77777777" w:rsidR="00333175" w:rsidRDefault="00333175" w:rsidP="004568AD"/>
        </w:tc>
        <w:tc>
          <w:tcPr>
            <w:tcW w:w="2820" w:type="dxa"/>
          </w:tcPr>
          <w:p w14:paraId="718EE64F" w14:textId="77777777" w:rsidR="00333175" w:rsidRDefault="00333175" w:rsidP="004568AD"/>
        </w:tc>
        <w:tc>
          <w:tcPr>
            <w:tcW w:w="354" w:type="dxa"/>
            <w:vMerge/>
            <w:tcBorders>
              <w:bottom w:val="nil"/>
            </w:tcBorders>
          </w:tcPr>
          <w:p w14:paraId="718EE650" w14:textId="77777777" w:rsidR="00333175" w:rsidRDefault="00333175" w:rsidP="004568AD"/>
        </w:tc>
        <w:tc>
          <w:tcPr>
            <w:tcW w:w="4650" w:type="dxa"/>
            <w:vMerge/>
          </w:tcPr>
          <w:p w14:paraId="718EE651" w14:textId="77777777" w:rsidR="00333175" w:rsidRDefault="00333175" w:rsidP="004568AD"/>
        </w:tc>
      </w:tr>
      <w:tr w:rsidR="00333175" w14:paraId="718EE658" w14:textId="77777777" w:rsidTr="004568AD">
        <w:tc>
          <w:tcPr>
            <w:tcW w:w="624" w:type="dxa"/>
          </w:tcPr>
          <w:p w14:paraId="718EE653" w14:textId="77777777" w:rsidR="00333175" w:rsidRDefault="00333175" w:rsidP="004568AD"/>
        </w:tc>
        <w:tc>
          <w:tcPr>
            <w:tcW w:w="1087" w:type="dxa"/>
          </w:tcPr>
          <w:p w14:paraId="718EE654" w14:textId="77777777" w:rsidR="00333175" w:rsidRDefault="00333175" w:rsidP="004568AD"/>
        </w:tc>
        <w:tc>
          <w:tcPr>
            <w:tcW w:w="2820" w:type="dxa"/>
          </w:tcPr>
          <w:p w14:paraId="718EE655" w14:textId="77777777" w:rsidR="00333175" w:rsidRDefault="00333175" w:rsidP="004568AD"/>
        </w:tc>
        <w:tc>
          <w:tcPr>
            <w:tcW w:w="354" w:type="dxa"/>
            <w:vMerge/>
            <w:tcBorders>
              <w:bottom w:val="nil"/>
            </w:tcBorders>
          </w:tcPr>
          <w:p w14:paraId="718EE656" w14:textId="77777777" w:rsidR="00333175" w:rsidRDefault="00333175" w:rsidP="004568AD"/>
        </w:tc>
        <w:tc>
          <w:tcPr>
            <w:tcW w:w="4650" w:type="dxa"/>
            <w:vMerge/>
          </w:tcPr>
          <w:p w14:paraId="718EE657" w14:textId="77777777" w:rsidR="00333175" w:rsidRDefault="00333175" w:rsidP="004568AD"/>
        </w:tc>
      </w:tr>
      <w:tr w:rsidR="00333175" w14:paraId="718EE65E" w14:textId="77777777" w:rsidTr="004568AD">
        <w:tc>
          <w:tcPr>
            <w:tcW w:w="624" w:type="dxa"/>
          </w:tcPr>
          <w:p w14:paraId="718EE659" w14:textId="77777777" w:rsidR="00333175" w:rsidRDefault="00333175" w:rsidP="004568AD"/>
        </w:tc>
        <w:tc>
          <w:tcPr>
            <w:tcW w:w="1087" w:type="dxa"/>
          </w:tcPr>
          <w:p w14:paraId="718EE65A" w14:textId="77777777" w:rsidR="00333175" w:rsidRDefault="00333175" w:rsidP="004568AD"/>
        </w:tc>
        <w:tc>
          <w:tcPr>
            <w:tcW w:w="2820" w:type="dxa"/>
          </w:tcPr>
          <w:p w14:paraId="718EE65B" w14:textId="77777777" w:rsidR="00333175" w:rsidRDefault="00333175" w:rsidP="004568AD"/>
        </w:tc>
        <w:tc>
          <w:tcPr>
            <w:tcW w:w="354" w:type="dxa"/>
            <w:vMerge/>
            <w:tcBorders>
              <w:bottom w:val="nil"/>
            </w:tcBorders>
          </w:tcPr>
          <w:p w14:paraId="718EE65C" w14:textId="77777777" w:rsidR="00333175" w:rsidRDefault="00333175" w:rsidP="004568AD"/>
        </w:tc>
        <w:tc>
          <w:tcPr>
            <w:tcW w:w="4650" w:type="dxa"/>
            <w:vMerge/>
          </w:tcPr>
          <w:p w14:paraId="718EE65D" w14:textId="77777777" w:rsidR="00333175" w:rsidRDefault="00333175" w:rsidP="004568AD"/>
        </w:tc>
      </w:tr>
      <w:tr w:rsidR="00333175" w14:paraId="718EE664" w14:textId="77777777" w:rsidTr="004568AD">
        <w:tc>
          <w:tcPr>
            <w:tcW w:w="624" w:type="dxa"/>
          </w:tcPr>
          <w:p w14:paraId="718EE65F" w14:textId="77777777" w:rsidR="00333175" w:rsidRDefault="00333175" w:rsidP="004568AD"/>
        </w:tc>
        <w:tc>
          <w:tcPr>
            <w:tcW w:w="1087" w:type="dxa"/>
          </w:tcPr>
          <w:p w14:paraId="718EE660" w14:textId="77777777" w:rsidR="00333175" w:rsidRDefault="00333175" w:rsidP="004568AD"/>
        </w:tc>
        <w:tc>
          <w:tcPr>
            <w:tcW w:w="2820" w:type="dxa"/>
          </w:tcPr>
          <w:p w14:paraId="718EE661" w14:textId="77777777" w:rsidR="00333175" w:rsidRDefault="00333175" w:rsidP="004568AD"/>
        </w:tc>
        <w:tc>
          <w:tcPr>
            <w:tcW w:w="354" w:type="dxa"/>
            <w:vMerge/>
            <w:tcBorders>
              <w:bottom w:val="nil"/>
            </w:tcBorders>
          </w:tcPr>
          <w:p w14:paraId="718EE662" w14:textId="77777777" w:rsidR="00333175" w:rsidRDefault="00333175" w:rsidP="004568AD"/>
        </w:tc>
        <w:tc>
          <w:tcPr>
            <w:tcW w:w="4650" w:type="dxa"/>
            <w:vMerge/>
          </w:tcPr>
          <w:p w14:paraId="718EE663" w14:textId="77777777" w:rsidR="00333175" w:rsidRDefault="00333175" w:rsidP="004568AD"/>
        </w:tc>
      </w:tr>
      <w:tr w:rsidR="00333175" w14:paraId="718EE66A" w14:textId="77777777" w:rsidTr="004568AD">
        <w:tc>
          <w:tcPr>
            <w:tcW w:w="624" w:type="dxa"/>
          </w:tcPr>
          <w:p w14:paraId="718EE665" w14:textId="77777777" w:rsidR="00333175" w:rsidRDefault="00333175" w:rsidP="004568AD"/>
        </w:tc>
        <w:tc>
          <w:tcPr>
            <w:tcW w:w="1087" w:type="dxa"/>
          </w:tcPr>
          <w:p w14:paraId="718EE666" w14:textId="77777777" w:rsidR="00333175" w:rsidRDefault="00333175" w:rsidP="004568AD"/>
        </w:tc>
        <w:tc>
          <w:tcPr>
            <w:tcW w:w="2820" w:type="dxa"/>
          </w:tcPr>
          <w:p w14:paraId="718EE667" w14:textId="77777777" w:rsidR="00333175" w:rsidRDefault="00333175" w:rsidP="004568AD"/>
        </w:tc>
        <w:tc>
          <w:tcPr>
            <w:tcW w:w="354" w:type="dxa"/>
            <w:vMerge/>
            <w:tcBorders>
              <w:bottom w:val="nil"/>
            </w:tcBorders>
          </w:tcPr>
          <w:p w14:paraId="718EE668" w14:textId="77777777" w:rsidR="00333175" w:rsidRDefault="00333175" w:rsidP="004568AD"/>
        </w:tc>
        <w:tc>
          <w:tcPr>
            <w:tcW w:w="4650" w:type="dxa"/>
            <w:vMerge/>
          </w:tcPr>
          <w:p w14:paraId="718EE669" w14:textId="77777777" w:rsidR="00333175" w:rsidRDefault="00333175" w:rsidP="004568AD"/>
        </w:tc>
      </w:tr>
      <w:tr w:rsidR="00333175" w14:paraId="718EE670" w14:textId="77777777" w:rsidTr="004568AD">
        <w:tc>
          <w:tcPr>
            <w:tcW w:w="624" w:type="dxa"/>
          </w:tcPr>
          <w:p w14:paraId="718EE66B" w14:textId="77777777" w:rsidR="00333175" w:rsidRDefault="00333175" w:rsidP="004568AD"/>
        </w:tc>
        <w:tc>
          <w:tcPr>
            <w:tcW w:w="1087" w:type="dxa"/>
          </w:tcPr>
          <w:p w14:paraId="718EE66C" w14:textId="77777777" w:rsidR="00333175" w:rsidRDefault="00333175" w:rsidP="004568AD"/>
        </w:tc>
        <w:tc>
          <w:tcPr>
            <w:tcW w:w="2820" w:type="dxa"/>
          </w:tcPr>
          <w:p w14:paraId="718EE66D" w14:textId="77777777" w:rsidR="00333175" w:rsidRDefault="00333175" w:rsidP="004568AD"/>
        </w:tc>
        <w:tc>
          <w:tcPr>
            <w:tcW w:w="354" w:type="dxa"/>
            <w:vMerge/>
            <w:tcBorders>
              <w:bottom w:val="nil"/>
            </w:tcBorders>
          </w:tcPr>
          <w:p w14:paraId="718EE66E" w14:textId="77777777" w:rsidR="00333175" w:rsidRDefault="00333175" w:rsidP="004568AD"/>
        </w:tc>
        <w:tc>
          <w:tcPr>
            <w:tcW w:w="4650" w:type="dxa"/>
            <w:vMerge/>
          </w:tcPr>
          <w:p w14:paraId="718EE66F" w14:textId="77777777" w:rsidR="00333175" w:rsidRDefault="00333175" w:rsidP="004568AD"/>
        </w:tc>
      </w:tr>
      <w:tr w:rsidR="00333175" w14:paraId="718EE676" w14:textId="77777777" w:rsidTr="004568AD">
        <w:tc>
          <w:tcPr>
            <w:tcW w:w="624" w:type="dxa"/>
          </w:tcPr>
          <w:p w14:paraId="718EE671" w14:textId="77777777" w:rsidR="00333175" w:rsidRDefault="00333175" w:rsidP="004568AD"/>
        </w:tc>
        <w:tc>
          <w:tcPr>
            <w:tcW w:w="1087" w:type="dxa"/>
          </w:tcPr>
          <w:p w14:paraId="718EE672" w14:textId="77777777" w:rsidR="00333175" w:rsidRDefault="00333175" w:rsidP="004568AD"/>
        </w:tc>
        <w:tc>
          <w:tcPr>
            <w:tcW w:w="2820" w:type="dxa"/>
          </w:tcPr>
          <w:p w14:paraId="718EE673" w14:textId="77777777" w:rsidR="00333175" w:rsidRDefault="00333175" w:rsidP="004568AD"/>
        </w:tc>
        <w:tc>
          <w:tcPr>
            <w:tcW w:w="354" w:type="dxa"/>
            <w:vMerge/>
            <w:tcBorders>
              <w:bottom w:val="nil"/>
            </w:tcBorders>
          </w:tcPr>
          <w:p w14:paraId="718EE674" w14:textId="77777777" w:rsidR="00333175" w:rsidRDefault="00333175" w:rsidP="004568AD"/>
        </w:tc>
        <w:tc>
          <w:tcPr>
            <w:tcW w:w="4650" w:type="dxa"/>
            <w:vMerge/>
          </w:tcPr>
          <w:p w14:paraId="718EE675" w14:textId="77777777" w:rsidR="00333175" w:rsidRDefault="00333175" w:rsidP="004568AD"/>
        </w:tc>
      </w:tr>
      <w:tr w:rsidR="00333175" w14:paraId="718EE67C" w14:textId="77777777" w:rsidTr="004568AD">
        <w:tc>
          <w:tcPr>
            <w:tcW w:w="624" w:type="dxa"/>
          </w:tcPr>
          <w:p w14:paraId="718EE677" w14:textId="77777777" w:rsidR="00333175" w:rsidRDefault="00333175" w:rsidP="004568AD"/>
        </w:tc>
        <w:tc>
          <w:tcPr>
            <w:tcW w:w="1087" w:type="dxa"/>
          </w:tcPr>
          <w:p w14:paraId="718EE678" w14:textId="77777777" w:rsidR="00333175" w:rsidRDefault="00333175" w:rsidP="004568AD"/>
        </w:tc>
        <w:tc>
          <w:tcPr>
            <w:tcW w:w="2820" w:type="dxa"/>
          </w:tcPr>
          <w:p w14:paraId="718EE679" w14:textId="77777777" w:rsidR="00333175" w:rsidRDefault="00333175" w:rsidP="004568AD"/>
        </w:tc>
        <w:tc>
          <w:tcPr>
            <w:tcW w:w="354" w:type="dxa"/>
            <w:vMerge/>
            <w:tcBorders>
              <w:bottom w:val="nil"/>
            </w:tcBorders>
          </w:tcPr>
          <w:p w14:paraId="718EE67A" w14:textId="77777777" w:rsidR="00333175" w:rsidRDefault="00333175" w:rsidP="004568AD"/>
        </w:tc>
        <w:tc>
          <w:tcPr>
            <w:tcW w:w="4650" w:type="dxa"/>
            <w:vMerge/>
          </w:tcPr>
          <w:p w14:paraId="718EE67B" w14:textId="77777777" w:rsidR="00333175" w:rsidRDefault="00333175" w:rsidP="004568AD"/>
        </w:tc>
      </w:tr>
      <w:tr w:rsidR="00333175" w14:paraId="718EE682" w14:textId="77777777" w:rsidTr="004568AD">
        <w:tc>
          <w:tcPr>
            <w:tcW w:w="624" w:type="dxa"/>
          </w:tcPr>
          <w:p w14:paraId="718EE67D" w14:textId="77777777" w:rsidR="00333175" w:rsidRDefault="00333175" w:rsidP="004568AD"/>
        </w:tc>
        <w:tc>
          <w:tcPr>
            <w:tcW w:w="1087" w:type="dxa"/>
          </w:tcPr>
          <w:p w14:paraId="718EE67E" w14:textId="77777777" w:rsidR="00333175" w:rsidRDefault="00333175" w:rsidP="004568AD"/>
        </w:tc>
        <w:tc>
          <w:tcPr>
            <w:tcW w:w="2820" w:type="dxa"/>
          </w:tcPr>
          <w:p w14:paraId="718EE67F" w14:textId="77777777" w:rsidR="00333175" w:rsidRDefault="00333175" w:rsidP="004568AD"/>
        </w:tc>
        <w:tc>
          <w:tcPr>
            <w:tcW w:w="354" w:type="dxa"/>
            <w:vMerge/>
            <w:tcBorders>
              <w:bottom w:val="nil"/>
            </w:tcBorders>
          </w:tcPr>
          <w:p w14:paraId="718EE680" w14:textId="77777777" w:rsidR="00333175" w:rsidRDefault="00333175" w:rsidP="004568AD"/>
        </w:tc>
        <w:tc>
          <w:tcPr>
            <w:tcW w:w="4650" w:type="dxa"/>
            <w:vMerge/>
          </w:tcPr>
          <w:p w14:paraId="718EE681" w14:textId="77777777" w:rsidR="00333175" w:rsidRDefault="00333175" w:rsidP="004568AD"/>
        </w:tc>
      </w:tr>
      <w:tr w:rsidR="00333175" w14:paraId="718EE688" w14:textId="77777777" w:rsidTr="004568AD">
        <w:tc>
          <w:tcPr>
            <w:tcW w:w="624" w:type="dxa"/>
          </w:tcPr>
          <w:p w14:paraId="718EE683" w14:textId="77777777" w:rsidR="00333175" w:rsidRDefault="00333175" w:rsidP="004568AD"/>
        </w:tc>
        <w:tc>
          <w:tcPr>
            <w:tcW w:w="1087" w:type="dxa"/>
          </w:tcPr>
          <w:p w14:paraId="718EE684" w14:textId="77777777" w:rsidR="00333175" w:rsidRDefault="00333175" w:rsidP="004568AD"/>
        </w:tc>
        <w:tc>
          <w:tcPr>
            <w:tcW w:w="2820" w:type="dxa"/>
          </w:tcPr>
          <w:p w14:paraId="718EE685" w14:textId="77777777" w:rsidR="00333175" w:rsidRDefault="00333175" w:rsidP="004568AD"/>
        </w:tc>
        <w:tc>
          <w:tcPr>
            <w:tcW w:w="354" w:type="dxa"/>
            <w:vMerge/>
            <w:tcBorders>
              <w:bottom w:val="nil"/>
            </w:tcBorders>
          </w:tcPr>
          <w:p w14:paraId="718EE686" w14:textId="77777777" w:rsidR="00333175" w:rsidRDefault="00333175" w:rsidP="004568AD"/>
        </w:tc>
        <w:tc>
          <w:tcPr>
            <w:tcW w:w="4650" w:type="dxa"/>
            <w:vMerge/>
          </w:tcPr>
          <w:p w14:paraId="718EE687" w14:textId="77777777" w:rsidR="00333175" w:rsidRDefault="00333175" w:rsidP="004568AD"/>
        </w:tc>
      </w:tr>
      <w:tr w:rsidR="00333175" w14:paraId="718EE68E" w14:textId="77777777" w:rsidTr="004568AD">
        <w:tc>
          <w:tcPr>
            <w:tcW w:w="624" w:type="dxa"/>
          </w:tcPr>
          <w:p w14:paraId="718EE689" w14:textId="77777777" w:rsidR="00333175" w:rsidRDefault="00333175" w:rsidP="004568AD"/>
        </w:tc>
        <w:tc>
          <w:tcPr>
            <w:tcW w:w="1087" w:type="dxa"/>
          </w:tcPr>
          <w:p w14:paraId="718EE68A" w14:textId="77777777" w:rsidR="00333175" w:rsidRDefault="00333175" w:rsidP="004568AD"/>
        </w:tc>
        <w:tc>
          <w:tcPr>
            <w:tcW w:w="2820" w:type="dxa"/>
          </w:tcPr>
          <w:p w14:paraId="718EE68B" w14:textId="77777777" w:rsidR="00333175" w:rsidRDefault="00333175" w:rsidP="004568AD"/>
        </w:tc>
        <w:tc>
          <w:tcPr>
            <w:tcW w:w="354" w:type="dxa"/>
            <w:vMerge/>
            <w:tcBorders>
              <w:bottom w:val="nil"/>
            </w:tcBorders>
          </w:tcPr>
          <w:p w14:paraId="718EE68C" w14:textId="77777777" w:rsidR="00333175" w:rsidRDefault="00333175" w:rsidP="004568AD"/>
        </w:tc>
        <w:tc>
          <w:tcPr>
            <w:tcW w:w="4650" w:type="dxa"/>
            <w:vMerge/>
          </w:tcPr>
          <w:p w14:paraId="718EE68D" w14:textId="77777777" w:rsidR="00333175" w:rsidRDefault="00333175" w:rsidP="004568AD"/>
        </w:tc>
      </w:tr>
      <w:tr w:rsidR="00333175" w14:paraId="718EE694" w14:textId="77777777" w:rsidTr="004568AD">
        <w:tc>
          <w:tcPr>
            <w:tcW w:w="624" w:type="dxa"/>
          </w:tcPr>
          <w:p w14:paraId="718EE68F" w14:textId="77777777" w:rsidR="00333175" w:rsidRDefault="00333175" w:rsidP="004568AD"/>
        </w:tc>
        <w:tc>
          <w:tcPr>
            <w:tcW w:w="1087" w:type="dxa"/>
          </w:tcPr>
          <w:p w14:paraId="718EE690" w14:textId="77777777" w:rsidR="00333175" w:rsidRDefault="00333175" w:rsidP="004568AD"/>
        </w:tc>
        <w:tc>
          <w:tcPr>
            <w:tcW w:w="2820" w:type="dxa"/>
          </w:tcPr>
          <w:p w14:paraId="718EE691" w14:textId="77777777" w:rsidR="00333175" w:rsidRDefault="00333175" w:rsidP="004568AD"/>
        </w:tc>
        <w:tc>
          <w:tcPr>
            <w:tcW w:w="354" w:type="dxa"/>
            <w:vMerge/>
            <w:tcBorders>
              <w:bottom w:val="nil"/>
            </w:tcBorders>
          </w:tcPr>
          <w:p w14:paraId="718EE692" w14:textId="77777777" w:rsidR="00333175" w:rsidRDefault="00333175" w:rsidP="004568AD"/>
        </w:tc>
        <w:tc>
          <w:tcPr>
            <w:tcW w:w="4650" w:type="dxa"/>
            <w:vMerge/>
          </w:tcPr>
          <w:p w14:paraId="718EE693" w14:textId="77777777" w:rsidR="00333175" w:rsidRDefault="00333175" w:rsidP="004568AD"/>
        </w:tc>
      </w:tr>
      <w:tr w:rsidR="00333175" w14:paraId="718EE69A" w14:textId="77777777" w:rsidTr="004568AD">
        <w:tc>
          <w:tcPr>
            <w:tcW w:w="624" w:type="dxa"/>
          </w:tcPr>
          <w:p w14:paraId="718EE695" w14:textId="77777777" w:rsidR="00333175" w:rsidRDefault="00333175" w:rsidP="004568AD"/>
        </w:tc>
        <w:tc>
          <w:tcPr>
            <w:tcW w:w="1087" w:type="dxa"/>
          </w:tcPr>
          <w:p w14:paraId="718EE696" w14:textId="77777777" w:rsidR="00333175" w:rsidRDefault="00333175" w:rsidP="004568AD"/>
        </w:tc>
        <w:tc>
          <w:tcPr>
            <w:tcW w:w="2820" w:type="dxa"/>
          </w:tcPr>
          <w:p w14:paraId="718EE697" w14:textId="77777777" w:rsidR="00333175" w:rsidRDefault="00333175" w:rsidP="004568AD"/>
        </w:tc>
        <w:tc>
          <w:tcPr>
            <w:tcW w:w="354" w:type="dxa"/>
            <w:vMerge/>
            <w:tcBorders>
              <w:bottom w:val="nil"/>
            </w:tcBorders>
          </w:tcPr>
          <w:p w14:paraId="718EE698" w14:textId="77777777" w:rsidR="00333175" w:rsidRDefault="00333175" w:rsidP="004568AD"/>
        </w:tc>
        <w:tc>
          <w:tcPr>
            <w:tcW w:w="4650" w:type="dxa"/>
            <w:vMerge/>
          </w:tcPr>
          <w:p w14:paraId="718EE699" w14:textId="77777777" w:rsidR="00333175" w:rsidRDefault="00333175" w:rsidP="004568AD"/>
        </w:tc>
      </w:tr>
      <w:tr w:rsidR="00333175" w14:paraId="718EE6A0" w14:textId="77777777" w:rsidTr="004568AD">
        <w:tc>
          <w:tcPr>
            <w:tcW w:w="624" w:type="dxa"/>
          </w:tcPr>
          <w:p w14:paraId="718EE69B" w14:textId="77777777" w:rsidR="00333175" w:rsidRDefault="00333175" w:rsidP="004568AD"/>
        </w:tc>
        <w:tc>
          <w:tcPr>
            <w:tcW w:w="1087" w:type="dxa"/>
          </w:tcPr>
          <w:p w14:paraId="718EE69C" w14:textId="77777777" w:rsidR="00333175" w:rsidRDefault="00333175" w:rsidP="004568AD"/>
        </w:tc>
        <w:tc>
          <w:tcPr>
            <w:tcW w:w="2820" w:type="dxa"/>
          </w:tcPr>
          <w:p w14:paraId="718EE69D" w14:textId="77777777" w:rsidR="00333175" w:rsidRDefault="00333175" w:rsidP="004568AD"/>
        </w:tc>
        <w:tc>
          <w:tcPr>
            <w:tcW w:w="354" w:type="dxa"/>
            <w:vMerge/>
            <w:tcBorders>
              <w:bottom w:val="nil"/>
            </w:tcBorders>
          </w:tcPr>
          <w:p w14:paraId="718EE69E" w14:textId="77777777" w:rsidR="00333175" w:rsidRDefault="00333175" w:rsidP="004568AD"/>
        </w:tc>
        <w:tc>
          <w:tcPr>
            <w:tcW w:w="4650" w:type="dxa"/>
            <w:vMerge/>
          </w:tcPr>
          <w:p w14:paraId="718EE69F" w14:textId="77777777" w:rsidR="00333175" w:rsidRDefault="00333175" w:rsidP="004568AD"/>
        </w:tc>
      </w:tr>
      <w:tr w:rsidR="00333175" w14:paraId="718EE6A6" w14:textId="77777777" w:rsidTr="004568AD">
        <w:tc>
          <w:tcPr>
            <w:tcW w:w="624" w:type="dxa"/>
          </w:tcPr>
          <w:p w14:paraId="718EE6A1" w14:textId="77777777" w:rsidR="00333175" w:rsidRDefault="00333175" w:rsidP="004568AD"/>
        </w:tc>
        <w:tc>
          <w:tcPr>
            <w:tcW w:w="1087" w:type="dxa"/>
          </w:tcPr>
          <w:p w14:paraId="718EE6A2" w14:textId="77777777" w:rsidR="00333175" w:rsidRDefault="00333175" w:rsidP="004568AD"/>
        </w:tc>
        <w:tc>
          <w:tcPr>
            <w:tcW w:w="2820" w:type="dxa"/>
          </w:tcPr>
          <w:p w14:paraId="718EE6A3" w14:textId="77777777" w:rsidR="00333175" w:rsidRDefault="00333175" w:rsidP="004568AD"/>
        </w:tc>
        <w:tc>
          <w:tcPr>
            <w:tcW w:w="354" w:type="dxa"/>
            <w:vMerge/>
            <w:tcBorders>
              <w:bottom w:val="nil"/>
            </w:tcBorders>
          </w:tcPr>
          <w:p w14:paraId="718EE6A4" w14:textId="77777777" w:rsidR="00333175" w:rsidRDefault="00333175" w:rsidP="004568AD"/>
        </w:tc>
        <w:tc>
          <w:tcPr>
            <w:tcW w:w="4650" w:type="dxa"/>
            <w:vMerge/>
          </w:tcPr>
          <w:p w14:paraId="718EE6A5" w14:textId="77777777" w:rsidR="00333175" w:rsidRDefault="00333175" w:rsidP="004568AD"/>
        </w:tc>
      </w:tr>
      <w:tr w:rsidR="00333175" w14:paraId="718EE6AC" w14:textId="77777777" w:rsidTr="004568AD">
        <w:tc>
          <w:tcPr>
            <w:tcW w:w="624" w:type="dxa"/>
          </w:tcPr>
          <w:p w14:paraId="718EE6A7" w14:textId="77777777" w:rsidR="00333175" w:rsidRDefault="00333175" w:rsidP="004568AD"/>
        </w:tc>
        <w:tc>
          <w:tcPr>
            <w:tcW w:w="1087" w:type="dxa"/>
          </w:tcPr>
          <w:p w14:paraId="718EE6A8" w14:textId="77777777" w:rsidR="00333175" w:rsidRDefault="00333175" w:rsidP="004568AD"/>
        </w:tc>
        <w:tc>
          <w:tcPr>
            <w:tcW w:w="2820" w:type="dxa"/>
          </w:tcPr>
          <w:p w14:paraId="718EE6A9" w14:textId="77777777" w:rsidR="00333175" w:rsidRDefault="00333175" w:rsidP="004568AD"/>
        </w:tc>
        <w:tc>
          <w:tcPr>
            <w:tcW w:w="354" w:type="dxa"/>
            <w:vMerge/>
            <w:tcBorders>
              <w:bottom w:val="nil"/>
            </w:tcBorders>
          </w:tcPr>
          <w:p w14:paraId="718EE6AA" w14:textId="77777777" w:rsidR="00333175" w:rsidRDefault="00333175" w:rsidP="004568AD"/>
        </w:tc>
        <w:tc>
          <w:tcPr>
            <w:tcW w:w="4650" w:type="dxa"/>
            <w:vMerge/>
          </w:tcPr>
          <w:p w14:paraId="718EE6AB" w14:textId="77777777" w:rsidR="00333175" w:rsidRDefault="00333175" w:rsidP="004568AD"/>
        </w:tc>
      </w:tr>
      <w:tr w:rsidR="00333175" w14:paraId="718EE6B2" w14:textId="77777777" w:rsidTr="004568AD">
        <w:tc>
          <w:tcPr>
            <w:tcW w:w="624" w:type="dxa"/>
          </w:tcPr>
          <w:p w14:paraId="718EE6AD" w14:textId="77777777" w:rsidR="00333175" w:rsidRDefault="00333175" w:rsidP="004568AD"/>
        </w:tc>
        <w:tc>
          <w:tcPr>
            <w:tcW w:w="1087" w:type="dxa"/>
          </w:tcPr>
          <w:p w14:paraId="718EE6AE" w14:textId="77777777" w:rsidR="00333175" w:rsidRDefault="00333175" w:rsidP="004568AD"/>
        </w:tc>
        <w:tc>
          <w:tcPr>
            <w:tcW w:w="2820" w:type="dxa"/>
          </w:tcPr>
          <w:p w14:paraId="718EE6AF" w14:textId="77777777" w:rsidR="00333175" w:rsidRDefault="00333175" w:rsidP="004568AD"/>
        </w:tc>
        <w:tc>
          <w:tcPr>
            <w:tcW w:w="354" w:type="dxa"/>
            <w:vMerge/>
            <w:tcBorders>
              <w:bottom w:val="nil"/>
            </w:tcBorders>
          </w:tcPr>
          <w:p w14:paraId="718EE6B0" w14:textId="77777777" w:rsidR="00333175" w:rsidRDefault="00333175" w:rsidP="004568AD"/>
        </w:tc>
        <w:tc>
          <w:tcPr>
            <w:tcW w:w="4650" w:type="dxa"/>
            <w:vMerge/>
          </w:tcPr>
          <w:p w14:paraId="718EE6B1" w14:textId="77777777" w:rsidR="00333175" w:rsidRDefault="00333175" w:rsidP="004568AD"/>
        </w:tc>
      </w:tr>
      <w:tr w:rsidR="00333175" w14:paraId="718EE6B8" w14:textId="77777777" w:rsidTr="004568AD">
        <w:tc>
          <w:tcPr>
            <w:tcW w:w="624" w:type="dxa"/>
          </w:tcPr>
          <w:p w14:paraId="718EE6B3" w14:textId="77777777" w:rsidR="00333175" w:rsidRDefault="00333175" w:rsidP="004568AD"/>
        </w:tc>
        <w:tc>
          <w:tcPr>
            <w:tcW w:w="1087" w:type="dxa"/>
          </w:tcPr>
          <w:p w14:paraId="718EE6B4" w14:textId="77777777" w:rsidR="00333175" w:rsidRDefault="00333175" w:rsidP="004568AD"/>
        </w:tc>
        <w:tc>
          <w:tcPr>
            <w:tcW w:w="2820" w:type="dxa"/>
          </w:tcPr>
          <w:p w14:paraId="718EE6B5" w14:textId="77777777" w:rsidR="00333175" w:rsidRDefault="00333175" w:rsidP="004568AD"/>
        </w:tc>
        <w:tc>
          <w:tcPr>
            <w:tcW w:w="354" w:type="dxa"/>
            <w:vMerge/>
            <w:tcBorders>
              <w:bottom w:val="nil"/>
            </w:tcBorders>
          </w:tcPr>
          <w:p w14:paraId="718EE6B6" w14:textId="77777777" w:rsidR="00333175" w:rsidRDefault="00333175" w:rsidP="004568AD"/>
        </w:tc>
        <w:tc>
          <w:tcPr>
            <w:tcW w:w="4650" w:type="dxa"/>
            <w:vMerge/>
          </w:tcPr>
          <w:p w14:paraId="718EE6B7" w14:textId="77777777" w:rsidR="00333175" w:rsidRDefault="00333175" w:rsidP="004568AD"/>
        </w:tc>
      </w:tr>
      <w:tr w:rsidR="00333175" w14:paraId="718EE6BE" w14:textId="77777777" w:rsidTr="004568AD">
        <w:tc>
          <w:tcPr>
            <w:tcW w:w="624" w:type="dxa"/>
          </w:tcPr>
          <w:p w14:paraId="718EE6B9" w14:textId="77777777" w:rsidR="00333175" w:rsidRDefault="00333175" w:rsidP="004568AD"/>
        </w:tc>
        <w:tc>
          <w:tcPr>
            <w:tcW w:w="1087" w:type="dxa"/>
          </w:tcPr>
          <w:p w14:paraId="718EE6BA" w14:textId="77777777" w:rsidR="00333175" w:rsidRDefault="00333175" w:rsidP="004568AD"/>
        </w:tc>
        <w:tc>
          <w:tcPr>
            <w:tcW w:w="2820" w:type="dxa"/>
          </w:tcPr>
          <w:p w14:paraId="718EE6BB" w14:textId="77777777" w:rsidR="00333175" w:rsidRDefault="00333175" w:rsidP="004568AD"/>
        </w:tc>
        <w:tc>
          <w:tcPr>
            <w:tcW w:w="354" w:type="dxa"/>
            <w:vMerge/>
            <w:tcBorders>
              <w:bottom w:val="nil"/>
            </w:tcBorders>
          </w:tcPr>
          <w:p w14:paraId="718EE6BC" w14:textId="77777777" w:rsidR="00333175" w:rsidRDefault="00333175" w:rsidP="004568AD"/>
        </w:tc>
        <w:tc>
          <w:tcPr>
            <w:tcW w:w="4650" w:type="dxa"/>
            <w:vMerge/>
          </w:tcPr>
          <w:p w14:paraId="718EE6BD" w14:textId="77777777" w:rsidR="00333175" w:rsidRDefault="00333175" w:rsidP="004568AD"/>
        </w:tc>
      </w:tr>
      <w:tr w:rsidR="00333175" w14:paraId="718EE6C4" w14:textId="77777777" w:rsidTr="004568AD">
        <w:tc>
          <w:tcPr>
            <w:tcW w:w="624" w:type="dxa"/>
          </w:tcPr>
          <w:p w14:paraId="718EE6BF" w14:textId="77777777" w:rsidR="00333175" w:rsidRDefault="00333175" w:rsidP="004568AD"/>
        </w:tc>
        <w:tc>
          <w:tcPr>
            <w:tcW w:w="1087" w:type="dxa"/>
          </w:tcPr>
          <w:p w14:paraId="718EE6C0" w14:textId="77777777" w:rsidR="00333175" w:rsidRDefault="00333175" w:rsidP="004568AD"/>
        </w:tc>
        <w:tc>
          <w:tcPr>
            <w:tcW w:w="2820" w:type="dxa"/>
          </w:tcPr>
          <w:p w14:paraId="718EE6C1" w14:textId="77777777" w:rsidR="00333175" w:rsidRDefault="00333175" w:rsidP="004568AD"/>
        </w:tc>
        <w:tc>
          <w:tcPr>
            <w:tcW w:w="354" w:type="dxa"/>
            <w:vMerge/>
            <w:tcBorders>
              <w:bottom w:val="nil"/>
            </w:tcBorders>
          </w:tcPr>
          <w:p w14:paraId="718EE6C2" w14:textId="77777777" w:rsidR="00333175" w:rsidRDefault="00333175" w:rsidP="004568AD"/>
        </w:tc>
        <w:tc>
          <w:tcPr>
            <w:tcW w:w="4650" w:type="dxa"/>
            <w:vMerge/>
          </w:tcPr>
          <w:p w14:paraId="718EE6C3" w14:textId="77777777" w:rsidR="00333175" w:rsidRDefault="00333175" w:rsidP="004568AD"/>
        </w:tc>
      </w:tr>
      <w:tr w:rsidR="00333175" w14:paraId="718EE6CA" w14:textId="77777777" w:rsidTr="004568AD">
        <w:trPr>
          <w:trHeight w:val="256"/>
        </w:trPr>
        <w:tc>
          <w:tcPr>
            <w:tcW w:w="4531" w:type="dxa"/>
            <w:gridSpan w:val="3"/>
            <w:tcBorders>
              <w:bottom w:val="single" w:sz="4" w:space="0" w:color="auto"/>
            </w:tcBorders>
          </w:tcPr>
          <w:p w14:paraId="718EE6C5" w14:textId="77777777" w:rsidR="00333175" w:rsidRDefault="00333175" w:rsidP="004568AD">
            <w:pPr>
              <w:rPr>
                <w:b/>
              </w:rPr>
            </w:pPr>
            <w:r>
              <w:rPr>
                <w:b/>
              </w:rPr>
              <w:t xml:space="preserve">NOTES: </w:t>
            </w:r>
          </w:p>
          <w:p w14:paraId="718EE6C6" w14:textId="77777777" w:rsidR="00333175" w:rsidRDefault="00333175" w:rsidP="004568AD">
            <w:pPr>
              <w:rPr>
                <w:b/>
              </w:rPr>
            </w:pPr>
          </w:p>
          <w:p w14:paraId="718EE6C7" w14:textId="77777777" w:rsidR="00333175" w:rsidRDefault="00333175" w:rsidP="004568AD"/>
        </w:tc>
        <w:tc>
          <w:tcPr>
            <w:tcW w:w="354" w:type="dxa"/>
            <w:vMerge/>
            <w:tcBorders>
              <w:bottom w:val="nil"/>
            </w:tcBorders>
          </w:tcPr>
          <w:p w14:paraId="718EE6C8" w14:textId="77777777" w:rsidR="00333175" w:rsidRDefault="00333175" w:rsidP="004568AD"/>
        </w:tc>
        <w:tc>
          <w:tcPr>
            <w:tcW w:w="4650" w:type="dxa"/>
            <w:vMerge/>
            <w:tcBorders>
              <w:bottom w:val="single" w:sz="4" w:space="0" w:color="auto"/>
            </w:tcBorders>
          </w:tcPr>
          <w:p w14:paraId="718EE6C9" w14:textId="77777777" w:rsidR="00333175" w:rsidRDefault="00333175" w:rsidP="004568AD"/>
        </w:tc>
      </w:tr>
    </w:tbl>
    <w:p w14:paraId="718EE6CB" w14:textId="77777777" w:rsidR="00333175" w:rsidRPr="005E5E42" w:rsidRDefault="00333175" w:rsidP="00333175">
      <w:pPr>
        <w:rPr>
          <w:sz w:val="2"/>
          <w:szCs w:val="2"/>
        </w:rPr>
      </w:pPr>
    </w:p>
    <w:p w14:paraId="718EE6CC" w14:textId="77777777" w:rsidR="00D44A1D" w:rsidRDefault="00D44A1D">
      <w:r>
        <w:br w:type="page"/>
      </w:r>
    </w:p>
    <w:p w14:paraId="718EE6CD" w14:textId="77777777" w:rsidR="00D44A1D" w:rsidRPr="00333175" w:rsidRDefault="00D44A1D" w:rsidP="00D44A1D">
      <w:pPr>
        <w:pStyle w:val="Heading2"/>
      </w:pPr>
      <w:bookmarkStart w:id="67" w:name="_Toc491937106"/>
      <w:r w:rsidRPr="00333175">
        <w:lastRenderedPageBreak/>
        <w:t xml:space="preserve">Recipe </w:t>
      </w:r>
      <w:r>
        <w:t>Ten</w:t>
      </w:r>
      <w:bookmarkEnd w:id="67"/>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E6D2" w14:textId="77777777" w:rsidTr="004568AD">
        <w:tc>
          <w:tcPr>
            <w:tcW w:w="1711" w:type="dxa"/>
            <w:gridSpan w:val="2"/>
            <w:shd w:val="clear" w:color="auto" w:fill="E7E6E6" w:themeFill="background2"/>
          </w:tcPr>
          <w:p w14:paraId="718EE6CE" w14:textId="77777777" w:rsidR="00D44A1D" w:rsidRPr="00E8621B" w:rsidRDefault="00D44A1D" w:rsidP="004568AD">
            <w:pPr>
              <w:rPr>
                <w:b/>
              </w:rPr>
            </w:pPr>
            <w:r w:rsidRPr="00E8621B">
              <w:rPr>
                <w:b/>
              </w:rPr>
              <w:t>RECIPE TYPE:</w:t>
            </w:r>
          </w:p>
        </w:tc>
        <w:tc>
          <w:tcPr>
            <w:tcW w:w="2820" w:type="dxa"/>
          </w:tcPr>
          <w:p w14:paraId="718EE6CF"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E6D0" w14:textId="77777777" w:rsidR="00D44A1D" w:rsidRDefault="00D44A1D" w:rsidP="004568AD"/>
        </w:tc>
        <w:tc>
          <w:tcPr>
            <w:tcW w:w="4650" w:type="dxa"/>
            <w:vMerge w:val="restart"/>
            <w:tcBorders>
              <w:bottom w:val="single" w:sz="4" w:space="0" w:color="000000" w:themeColor="text1"/>
            </w:tcBorders>
          </w:tcPr>
          <w:p w14:paraId="718EE6D1" w14:textId="77777777" w:rsidR="00D44A1D" w:rsidRDefault="00D44A1D" w:rsidP="004568AD">
            <w:pPr>
              <w:jc w:val="center"/>
            </w:pPr>
            <w:r w:rsidRPr="005C00DF">
              <w:rPr>
                <w:noProof/>
              </w:rPr>
              <w:drawing>
                <wp:inline distT="0" distB="0" distL="0" distR="0" wp14:anchorId="718EF90D" wp14:editId="718EF90E">
                  <wp:extent cx="2364313" cy="133562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E6D7" w14:textId="77777777" w:rsidTr="004568AD">
        <w:tc>
          <w:tcPr>
            <w:tcW w:w="1711" w:type="dxa"/>
            <w:gridSpan w:val="2"/>
            <w:shd w:val="clear" w:color="auto" w:fill="E7E6E6" w:themeFill="background2"/>
          </w:tcPr>
          <w:p w14:paraId="718EE6D3" w14:textId="77777777" w:rsidR="00D44A1D" w:rsidRPr="00E8621B" w:rsidRDefault="00D44A1D" w:rsidP="004568AD">
            <w:pPr>
              <w:rPr>
                <w:b/>
              </w:rPr>
            </w:pPr>
            <w:r w:rsidRPr="00E8621B">
              <w:rPr>
                <w:b/>
              </w:rPr>
              <w:t>YIELD:</w:t>
            </w:r>
          </w:p>
        </w:tc>
        <w:tc>
          <w:tcPr>
            <w:tcW w:w="2820" w:type="dxa"/>
          </w:tcPr>
          <w:p w14:paraId="718EE6D4" w14:textId="77777777" w:rsidR="00D44A1D" w:rsidRDefault="00D44A1D" w:rsidP="004568AD"/>
        </w:tc>
        <w:tc>
          <w:tcPr>
            <w:tcW w:w="354" w:type="dxa"/>
            <w:vMerge/>
            <w:tcBorders>
              <w:bottom w:val="single" w:sz="4" w:space="0" w:color="FFFFFF" w:themeColor="background1"/>
            </w:tcBorders>
          </w:tcPr>
          <w:p w14:paraId="718EE6D5"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6D6" w14:textId="77777777" w:rsidR="00D44A1D" w:rsidRDefault="00D44A1D" w:rsidP="004568AD"/>
        </w:tc>
      </w:tr>
      <w:tr w:rsidR="00D44A1D" w14:paraId="718EE6DC" w14:textId="77777777" w:rsidTr="004568AD">
        <w:tc>
          <w:tcPr>
            <w:tcW w:w="1711" w:type="dxa"/>
            <w:gridSpan w:val="2"/>
            <w:shd w:val="clear" w:color="auto" w:fill="E7E6E6" w:themeFill="background2"/>
          </w:tcPr>
          <w:p w14:paraId="718EE6D8" w14:textId="77777777" w:rsidR="00D44A1D" w:rsidRPr="00E8621B" w:rsidRDefault="00D44A1D" w:rsidP="004568AD">
            <w:pPr>
              <w:rPr>
                <w:b/>
              </w:rPr>
            </w:pPr>
            <w:r w:rsidRPr="00E8621B">
              <w:rPr>
                <w:b/>
              </w:rPr>
              <w:t>SHELF LIFE:</w:t>
            </w:r>
          </w:p>
        </w:tc>
        <w:tc>
          <w:tcPr>
            <w:tcW w:w="2820" w:type="dxa"/>
          </w:tcPr>
          <w:p w14:paraId="718EE6D9" w14:textId="77777777" w:rsidR="00D44A1D" w:rsidRDefault="00D44A1D" w:rsidP="004568AD"/>
        </w:tc>
        <w:tc>
          <w:tcPr>
            <w:tcW w:w="354" w:type="dxa"/>
            <w:vMerge/>
            <w:tcBorders>
              <w:bottom w:val="single" w:sz="4" w:space="0" w:color="FFFFFF" w:themeColor="background1"/>
            </w:tcBorders>
          </w:tcPr>
          <w:p w14:paraId="718EE6DA"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6DB" w14:textId="77777777" w:rsidR="00D44A1D" w:rsidRDefault="00D44A1D" w:rsidP="004568AD"/>
        </w:tc>
      </w:tr>
      <w:tr w:rsidR="00D44A1D" w14:paraId="718EE6E1" w14:textId="77777777" w:rsidTr="004568AD">
        <w:tc>
          <w:tcPr>
            <w:tcW w:w="1711" w:type="dxa"/>
            <w:gridSpan w:val="2"/>
            <w:shd w:val="clear" w:color="auto" w:fill="E7E6E6" w:themeFill="background2"/>
          </w:tcPr>
          <w:p w14:paraId="718EE6DD" w14:textId="77777777" w:rsidR="00D44A1D" w:rsidRPr="00E8621B" w:rsidRDefault="00D44A1D" w:rsidP="004568AD">
            <w:pPr>
              <w:rPr>
                <w:b/>
              </w:rPr>
            </w:pPr>
            <w:r w:rsidRPr="00E8621B">
              <w:rPr>
                <w:b/>
              </w:rPr>
              <w:t>CONTAINER:</w:t>
            </w:r>
          </w:p>
        </w:tc>
        <w:tc>
          <w:tcPr>
            <w:tcW w:w="2820" w:type="dxa"/>
          </w:tcPr>
          <w:p w14:paraId="718EE6DE" w14:textId="77777777" w:rsidR="00D44A1D" w:rsidRDefault="00D44A1D" w:rsidP="004568AD"/>
        </w:tc>
        <w:tc>
          <w:tcPr>
            <w:tcW w:w="354" w:type="dxa"/>
            <w:vMerge/>
            <w:tcBorders>
              <w:bottom w:val="single" w:sz="4" w:space="0" w:color="FFFFFF" w:themeColor="background1"/>
            </w:tcBorders>
          </w:tcPr>
          <w:p w14:paraId="718EE6DF"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6E0" w14:textId="77777777" w:rsidR="00D44A1D" w:rsidRDefault="00D44A1D" w:rsidP="004568AD"/>
        </w:tc>
      </w:tr>
      <w:tr w:rsidR="00D44A1D" w14:paraId="718EE6E6" w14:textId="77777777" w:rsidTr="004568AD">
        <w:trPr>
          <w:trHeight w:val="256"/>
        </w:trPr>
        <w:tc>
          <w:tcPr>
            <w:tcW w:w="1711" w:type="dxa"/>
            <w:gridSpan w:val="2"/>
            <w:vMerge w:val="restart"/>
            <w:shd w:val="clear" w:color="auto" w:fill="E7E6E6" w:themeFill="background2"/>
          </w:tcPr>
          <w:p w14:paraId="718EE6E2"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E6E3" w14:textId="77777777" w:rsidR="00D44A1D" w:rsidRDefault="00D44A1D" w:rsidP="004568AD"/>
        </w:tc>
        <w:tc>
          <w:tcPr>
            <w:tcW w:w="354" w:type="dxa"/>
            <w:vMerge/>
            <w:tcBorders>
              <w:bottom w:val="single" w:sz="4" w:space="0" w:color="FFFFFF" w:themeColor="background1"/>
            </w:tcBorders>
          </w:tcPr>
          <w:p w14:paraId="718EE6E4"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6E5" w14:textId="77777777" w:rsidR="00D44A1D" w:rsidRDefault="00D44A1D" w:rsidP="004568AD"/>
        </w:tc>
      </w:tr>
      <w:tr w:rsidR="00D44A1D" w14:paraId="718EE6EB" w14:textId="77777777" w:rsidTr="004568AD">
        <w:tc>
          <w:tcPr>
            <w:tcW w:w="1711" w:type="dxa"/>
            <w:gridSpan w:val="2"/>
            <w:vMerge/>
            <w:shd w:val="clear" w:color="auto" w:fill="E7E6E6" w:themeFill="background2"/>
          </w:tcPr>
          <w:p w14:paraId="718EE6E7" w14:textId="77777777" w:rsidR="00D44A1D" w:rsidRPr="00E8621B" w:rsidRDefault="00D44A1D" w:rsidP="004568AD">
            <w:pPr>
              <w:rPr>
                <w:b/>
              </w:rPr>
            </w:pPr>
          </w:p>
        </w:tc>
        <w:tc>
          <w:tcPr>
            <w:tcW w:w="2820" w:type="dxa"/>
          </w:tcPr>
          <w:p w14:paraId="718EE6E8" w14:textId="77777777" w:rsidR="00D44A1D" w:rsidRDefault="00D44A1D" w:rsidP="004568AD"/>
        </w:tc>
        <w:tc>
          <w:tcPr>
            <w:tcW w:w="354" w:type="dxa"/>
            <w:vMerge/>
            <w:tcBorders>
              <w:bottom w:val="single" w:sz="4" w:space="0" w:color="FFFFFF" w:themeColor="background1"/>
            </w:tcBorders>
          </w:tcPr>
          <w:p w14:paraId="718EE6E9"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6EA" w14:textId="77777777" w:rsidR="00D44A1D" w:rsidRDefault="00D44A1D" w:rsidP="004568AD"/>
        </w:tc>
      </w:tr>
      <w:tr w:rsidR="00D44A1D" w14:paraId="718EE6F0" w14:textId="77777777" w:rsidTr="004568AD">
        <w:tc>
          <w:tcPr>
            <w:tcW w:w="1711" w:type="dxa"/>
            <w:gridSpan w:val="2"/>
            <w:vMerge/>
            <w:tcBorders>
              <w:bottom w:val="single" w:sz="4" w:space="0" w:color="auto"/>
            </w:tcBorders>
            <w:shd w:val="clear" w:color="auto" w:fill="E7E6E6" w:themeFill="background2"/>
          </w:tcPr>
          <w:p w14:paraId="718EE6EC" w14:textId="77777777" w:rsidR="00D44A1D" w:rsidRPr="00E8621B" w:rsidRDefault="00D44A1D" w:rsidP="004568AD">
            <w:pPr>
              <w:rPr>
                <w:b/>
              </w:rPr>
            </w:pPr>
          </w:p>
        </w:tc>
        <w:tc>
          <w:tcPr>
            <w:tcW w:w="2820" w:type="dxa"/>
            <w:tcBorders>
              <w:bottom w:val="single" w:sz="4" w:space="0" w:color="auto"/>
            </w:tcBorders>
          </w:tcPr>
          <w:p w14:paraId="718EE6ED" w14:textId="77777777" w:rsidR="00D44A1D" w:rsidRDefault="00D44A1D" w:rsidP="004568AD"/>
        </w:tc>
        <w:tc>
          <w:tcPr>
            <w:tcW w:w="354" w:type="dxa"/>
            <w:vMerge/>
            <w:tcBorders>
              <w:bottom w:val="single" w:sz="4" w:space="0" w:color="FFFFFF" w:themeColor="background1"/>
            </w:tcBorders>
          </w:tcPr>
          <w:p w14:paraId="718EE6EE"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6EF" w14:textId="77777777" w:rsidR="00D44A1D" w:rsidRDefault="00D44A1D" w:rsidP="004568AD"/>
        </w:tc>
      </w:tr>
      <w:tr w:rsidR="00D44A1D" w14:paraId="718EE6F5" w14:textId="77777777" w:rsidTr="004568AD">
        <w:tc>
          <w:tcPr>
            <w:tcW w:w="1711" w:type="dxa"/>
            <w:gridSpan w:val="2"/>
            <w:tcBorders>
              <w:bottom w:val="single" w:sz="4" w:space="0" w:color="000000" w:themeColor="text1"/>
            </w:tcBorders>
            <w:shd w:val="clear" w:color="auto" w:fill="E7E6E6" w:themeFill="background2"/>
          </w:tcPr>
          <w:p w14:paraId="718EE6F1"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E6F2" w14:textId="77777777" w:rsidR="00D44A1D" w:rsidRDefault="00D44A1D" w:rsidP="004568AD"/>
        </w:tc>
        <w:tc>
          <w:tcPr>
            <w:tcW w:w="354" w:type="dxa"/>
            <w:vMerge/>
            <w:tcBorders>
              <w:bottom w:val="nil"/>
            </w:tcBorders>
          </w:tcPr>
          <w:p w14:paraId="718EE6F3"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6F4" w14:textId="77777777" w:rsidR="00D44A1D" w:rsidRDefault="00D44A1D" w:rsidP="004568AD"/>
        </w:tc>
      </w:tr>
      <w:tr w:rsidR="00D44A1D" w14:paraId="718EE6F7" w14:textId="77777777" w:rsidTr="004568AD">
        <w:tc>
          <w:tcPr>
            <w:tcW w:w="9535" w:type="dxa"/>
            <w:gridSpan w:val="5"/>
            <w:tcBorders>
              <w:top w:val="nil"/>
              <w:left w:val="nil"/>
              <w:bottom w:val="nil"/>
              <w:right w:val="nil"/>
            </w:tcBorders>
          </w:tcPr>
          <w:p w14:paraId="718EE6F6" w14:textId="77777777" w:rsidR="00D44A1D" w:rsidRDefault="00D44A1D" w:rsidP="004568AD"/>
        </w:tc>
      </w:tr>
      <w:tr w:rsidR="00D44A1D" w14:paraId="718EE6FD" w14:textId="77777777" w:rsidTr="004568AD">
        <w:tc>
          <w:tcPr>
            <w:tcW w:w="624" w:type="dxa"/>
            <w:tcBorders>
              <w:top w:val="single" w:sz="4" w:space="0" w:color="000000" w:themeColor="text1"/>
            </w:tcBorders>
            <w:shd w:val="clear" w:color="auto" w:fill="E7E6E6" w:themeFill="background2"/>
          </w:tcPr>
          <w:p w14:paraId="718EE6F8"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6F9"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6FA"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E6FB"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E6FC" w14:textId="77777777" w:rsidR="00D44A1D" w:rsidRPr="005E5E42" w:rsidRDefault="00D44A1D" w:rsidP="004568AD">
            <w:pPr>
              <w:rPr>
                <w:b/>
              </w:rPr>
            </w:pPr>
            <w:r w:rsidRPr="005E5E42">
              <w:rPr>
                <w:b/>
              </w:rPr>
              <w:t>PROCEDURE</w:t>
            </w:r>
          </w:p>
        </w:tc>
      </w:tr>
      <w:tr w:rsidR="00D44A1D" w14:paraId="718EE725" w14:textId="77777777" w:rsidTr="004568AD">
        <w:tc>
          <w:tcPr>
            <w:tcW w:w="624" w:type="dxa"/>
          </w:tcPr>
          <w:p w14:paraId="718EE6FE" w14:textId="77777777" w:rsidR="00D44A1D" w:rsidRDefault="00D44A1D" w:rsidP="004568AD"/>
        </w:tc>
        <w:tc>
          <w:tcPr>
            <w:tcW w:w="1087" w:type="dxa"/>
          </w:tcPr>
          <w:p w14:paraId="718EE6FF" w14:textId="77777777" w:rsidR="00D44A1D" w:rsidRDefault="00D44A1D" w:rsidP="004568AD"/>
        </w:tc>
        <w:tc>
          <w:tcPr>
            <w:tcW w:w="2820" w:type="dxa"/>
          </w:tcPr>
          <w:p w14:paraId="718EE700" w14:textId="77777777" w:rsidR="00D44A1D" w:rsidRDefault="00D44A1D" w:rsidP="004568AD"/>
        </w:tc>
        <w:tc>
          <w:tcPr>
            <w:tcW w:w="354" w:type="dxa"/>
            <w:vMerge/>
            <w:tcBorders>
              <w:bottom w:val="nil"/>
            </w:tcBorders>
          </w:tcPr>
          <w:p w14:paraId="718EE701" w14:textId="77777777" w:rsidR="00D44A1D" w:rsidRDefault="00D44A1D" w:rsidP="004568AD"/>
        </w:tc>
        <w:tc>
          <w:tcPr>
            <w:tcW w:w="4650" w:type="dxa"/>
            <w:vMerge w:val="restart"/>
          </w:tcPr>
          <w:p w14:paraId="718EE702" w14:textId="77777777" w:rsidR="00D44A1D" w:rsidRDefault="00D44A1D" w:rsidP="004A6922">
            <w:pPr>
              <w:pStyle w:val="ListParagraph"/>
              <w:numPr>
                <w:ilvl w:val="0"/>
                <w:numId w:val="60"/>
              </w:numPr>
              <w:ind w:left="315" w:hanging="315"/>
            </w:pPr>
            <w:r>
              <w:t>Step 1</w:t>
            </w:r>
          </w:p>
          <w:p w14:paraId="718EE703" w14:textId="77777777" w:rsidR="00D44A1D" w:rsidRDefault="00D44A1D" w:rsidP="004A6922">
            <w:pPr>
              <w:pStyle w:val="ListParagraph"/>
              <w:numPr>
                <w:ilvl w:val="0"/>
                <w:numId w:val="60"/>
              </w:numPr>
              <w:ind w:left="315" w:hanging="315"/>
            </w:pPr>
            <w:r>
              <w:t>Step 2</w:t>
            </w:r>
          </w:p>
          <w:p w14:paraId="718EE704" w14:textId="77777777" w:rsidR="00D44A1D" w:rsidRDefault="00D44A1D" w:rsidP="004A6922">
            <w:pPr>
              <w:pStyle w:val="ListParagraph"/>
              <w:numPr>
                <w:ilvl w:val="0"/>
                <w:numId w:val="60"/>
              </w:numPr>
              <w:ind w:left="315" w:hanging="315"/>
            </w:pPr>
            <w:r>
              <w:t>Step 3</w:t>
            </w:r>
          </w:p>
          <w:p w14:paraId="718EE705" w14:textId="77777777" w:rsidR="00D44A1D" w:rsidRDefault="00D44A1D" w:rsidP="004A6922">
            <w:pPr>
              <w:pStyle w:val="ListParagraph"/>
              <w:numPr>
                <w:ilvl w:val="0"/>
                <w:numId w:val="60"/>
              </w:numPr>
              <w:ind w:left="315" w:hanging="315"/>
            </w:pPr>
            <w:r>
              <w:t>Step 4</w:t>
            </w:r>
          </w:p>
          <w:p w14:paraId="718EE706" w14:textId="77777777" w:rsidR="00D44A1D" w:rsidRDefault="00D44A1D" w:rsidP="004A6922">
            <w:pPr>
              <w:pStyle w:val="ListParagraph"/>
              <w:numPr>
                <w:ilvl w:val="0"/>
                <w:numId w:val="60"/>
              </w:numPr>
              <w:ind w:left="315" w:hanging="315"/>
            </w:pPr>
            <w:r>
              <w:t>Step 5</w:t>
            </w:r>
          </w:p>
          <w:p w14:paraId="718EE707" w14:textId="77777777" w:rsidR="00D44A1D" w:rsidRDefault="00D44A1D" w:rsidP="004A6922">
            <w:pPr>
              <w:pStyle w:val="ListParagraph"/>
              <w:numPr>
                <w:ilvl w:val="0"/>
                <w:numId w:val="60"/>
              </w:numPr>
              <w:ind w:left="315" w:hanging="315"/>
            </w:pPr>
            <w:r>
              <w:t>Step 6</w:t>
            </w:r>
          </w:p>
          <w:p w14:paraId="718EE708" w14:textId="77777777" w:rsidR="00D44A1D" w:rsidRDefault="00D44A1D" w:rsidP="004A6922">
            <w:pPr>
              <w:pStyle w:val="ListParagraph"/>
              <w:numPr>
                <w:ilvl w:val="0"/>
                <w:numId w:val="60"/>
              </w:numPr>
              <w:ind w:left="315" w:hanging="315"/>
            </w:pPr>
            <w:r>
              <w:t>Step 7</w:t>
            </w:r>
          </w:p>
          <w:p w14:paraId="718EE709" w14:textId="77777777" w:rsidR="00D44A1D" w:rsidRDefault="00D44A1D" w:rsidP="004A6922">
            <w:pPr>
              <w:pStyle w:val="ListParagraph"/>
              <w:numPr>
                <w:ilvl w:val="0"/>
                <w:numId w:val="60"/>
              </w:numPr>
              <w:ind w:left="315" w:hanging="315"/>
            </w:pPr>
            <w:r>
              <w:t>Step 8</w:t>
            </w:r>
          </w:p>
          <w:p w14:paraId="718EE70A" w14:textId="77777777" w:rsidR="00D44A1D" w:rsidRDefault="00D44A1D" w:rsidP="004A6922">
            <w:pPr>
              <w:pStyle w:val="ListParagraph"/>
              <w:numPr>
                <w:ilvl w:val="0"/>
                <w:numId w:val="60"/>
              </w:numPr>
              <w:ind w:left="315" w:hanging="315"/>
            </w:pPr>
            <w:r>
              <w:t>Step 9</w:t>
            </w:r>
          </w:p>
          <w:p w14:paraId="718EE70B" w14:textId="77777777" w:rsidR="00D44A1D" w:rsidRDefault="00D44A1D" w:rsidP="004A6922">
            <w:pPr>
              <w:pStyle w:val="ListParagraph"/>
              <w:numPr>
                <w:ilvl w:val="0"/>
                <w:numId w:val="60"/>
              </w:numPr>
              <w:ind w:left="315" w:hanging="315"/>
            </w:pPr>
            <w:r>
              <w:t>Step 10</w:t>
            </w:r>
          </w:p>
          <w:p w14:paraId="718EE70C" w14:textId="77777777" w:rsidR="00D44A1D" w:rsidRDefault="00D44A1D" w:rsidP="004A6922">
            <w:pPr>
              <w:pStyle w:val="ListParagraph"/>
              <w:numPr>
                <w:ilvl w:val="0"/>
                <w:numId w:val="60"/>
              </w:numPr>
              <w:ind w:left="315" w:hanging="315"/>
            </w:pPr>
            <w:r>
              <w:t>Step 11</w:t>
            </w:r>
          </w:p>
          <w:p w14:paraId="718EE70D" w14:textId="77777777" w:rsidR="00D44A1D" w:rsidRDefault="00D44A1D" w:rsidP="004A6922">
            <w:pPr>
              <w:pStyle w:val="ListParagraph"/>
              <w:numPr>
                <w:ilvl w:val="0"/>
                <w:numId w:val="60"/>
              </w:numPr>
              <w:ind w:left="315" w:hanging="315"/>
            </w:pPr>
            <w:r>
              <w:t>Step 12</w:t>
            </w:r>
          </w:p>
          <w:p w14:paraId="718EE70E" w14:textId="77777777" w:rsidR="00D44A1D" w:rsidRDefault="00D44A1D" w:rsidP="004A6922">
            <w:pPr>
              <w:pStyle w:val="ListParagraph"/>
              <w:numPr>
                <w:ilvl w:val="0"/>
                <w:numId w:val="60"/>
              </w:numPr>
              <w:ind w:left="315" w:hanging="315"/>
            </w:pPr>
            <w:r>
              <w:t>Step 13</w:t>
            </w:r>
          </w:p>
          <w:p w14:paraId="718EE70F" w14:textId="77777777" w:rsidR="00D44A1D" w:rsidRDefault="00D44A1D" w:rsidP="004A6922">
            <w:pPr>
              <w:pStyle w:val="ListParagraph"/>
              <w:numPr>
                <w:ilvl w:val="0"/>
                <w:numId w:val="60"/>
              </w:numPr>
              <w:ind w:left="315" w:hanging="315"/>
            </w:pPr>
            <w:r>
              <w:t>Step 14</w:t>
            </w:r>
          </w:p>
          <w:p w14:paraId="718EE710" w14:textId="77777777" w:rsidR="00D44A1D" w:rsidRDefault="00D44A1D" w:rsidP="004A6922">
            <w:pPr>
              <w:pStyle w:val="ListParagraph"/>
              <w:numPr>
                <w:ilvl w:val="0"/>
                <w:numId w:val="60"/>
              </w:numPr>
              <w:ind w:left="315" w:hanging="315"/>
            </w:pPr>
            <w:r>
              <w:t>Step 15</w:t>
            </w:r>
          </w:p>
          <w:p w14:paraId="718EE711" w14:textId="77777777" w:rsidR="00D44A1D" w:rsidRDefault="00D44A1D" w:rsidP="004A6922">
            <w:pPr>
              <w:pStyle w:val="ListParagraph"/>
              <w:numPr>
                <w:ilvl w:val="0"/>
                <w:numId w:val="60"/>
              </w:numPr>
              <w:ind w:left="315" w:hanging="315"/>
            </w:pPr>
            <w:r>
              <w:t>Step 16</w:t>
            </w:r>
          </w:p>
          <w:p w14:paraId="718EE712" w14:textId="77777777" w:rsidR="00D44A1D" w:rsidRDefault="00D44A1D" w:rsidP="004A6922">
            <w:pPr>
              <w:pStyle w:val="ListParagraph"/>
              <w:numPr>
                <w:ilvl w:val="0"/>
                <w:numId w:val="60"/>
              </w:numPr>
              <w:ind w:left="315" w:hanging="315"/>
            </w:pPr>
            <w:r>
              <w:t>Step 17</w:t>
            </w:r>
          </w:p>
          <w:p w14:paraId="718EE713" w14:textId="77777777" w:rsidR="00D44A1D" w:rsidRDefault="00D44A1D" w:rsidP="004A6922">
            <w:pPr>
              <w:pStyle w:val="ListParagraph"/>
              <w:numPr>
                <w:ilvl w:val="0"/>
                <w:numId w:val="60"/>
              </w:numPr>
              <w:ind w:left="315" w:hanging="315"/>
            </w:pPr>
            <w:r>
              <w:t>Step 18</w:t>
            </w:r>
          </w:p>
          <w:p w14:paraId="718EE714" w14:textId="77777777" w:rsidR="00D44A1D" w:rsidRDefault="00D44A1D" w:rsidP="004A6922">
            <w:pPr>
              <w:pStyle w:val="ListParagraph"/>
              <w:numPr>
                <w:ilvl w:val="0"/>
                <w:numId w:val="60"/>
              </w:numPr>
              <w:ind w:left="315" w:hanging="315"/>
            </w:pPr>
            <w:r>
              <w:t>Step 19</w:t>
            </w:r>
          </w:p>
          <w:p w14:paraId="718EE715" w14:textId="77777777" w:rsidR="00D44A1D" w:rsidRDefault="00D44A1D" w:rsidP="004A6922">
            <w:pPr>
              <w:pStyle w:val="ListParagraph"/>
              <w:numPr>
                <w:ilvl w:val="0"/>
                <w:numId w:val="60"/>
              </w:numPr>
              <w:ind w:left="315" w:hanging="315"/>
            </w:pPr>
            <w:r>
              <w:t>Step 20</w:t>
            </w:r>
          </w:p>
          <w:p w14:paraId="718EE716" w14:textId="77777777" w:rsidR="00D44A1D" w:rsidRDefault="00D44A1D" w:rsidP="004A6922">
            <w:pPr>
              <w:pStyle w:val="ListParagraph"/>
              <w:numPr>
                <w:ilvl w:val="0"/>
                <w:numId w:val="60"/>
              </w:numPr>
              <w:ind w:left="315" w:hanging="315"/>
            </w:pPr>
            <w:r>
              <w:t>Step 21</w:t>
            </w:r>
          </w:p>
          <w:p w14:paraId="718EE717" w14:textId="77777777" w:rsidR="00D44A1D" w:rsidRDefault="00D44A1D" w:rsidP="004A6922">
            <w:pPr>
              <w:pStyle w:val="ListParagraph"/>
              <w:numPr>
                <w:ilvl w:val="0"/>
                <w:numId w:val="60"/>
              </w:numPr>
              <w:ind w:left="315" w:hanging="315"/>
            </w:pPr>
            <w:r>
              <w:t xml:space="preserve">Step 22. </w:t>
            </w:r>
          </w:p>
          <w:p w14:paraId="718EE718" w14:textId="77777777" w:rsidR="00D44A1D" w:rsidRDefault="00D44A1D" w:rsidP="004A6922">
            <w:pPr>
              <w:pStyle w:val="ListParagraph"/>
              <w:numPr>
                <w:ilvl w:val="0"/>
                <w:numId w:val="60"/>
              </w:numPr>
              <w:ind w:left="315" w:hanging="315"/>
            </w:pPr>
            <w:r>
              <w:t>Step 23</w:t>
            </w:r>
          </w:p>
          <w:p w14:paraId="718EE719" w14:textId="77777777" w:rsidR="00D44A1D" w:rsidRDefault="00D44A1D" w:rsidP="004A6922">
            <w:pPr>
              <w:pStyle w:val="ListParagraph"/>
              <w:numPr>
                <w:ilvl w:val="0"/>
                <w:numId w:val="60"/>
              </w:numPr>
              <w:ind w:left="315" w:hanging="315"/>
            </w:pPr>
            <w:r>
              <w:t>Step 24</w:t>
            </w:r>
          </w:p>
          <w:p w14:paraId="718EE71A" w14:textId="77777777" w:rsidR="00D44A1D" w:rsidRDefault="00D44A1D" w:rsidP="004A6922">
            <w:pPr>
              <w:pStyle w:val="ListParagraph"/>
              <w:numPr>
                <w:ilvl w:val="0"/>
                <w:numId w:val="60"/>
              </w:numPr>
              <w:ind w:left="315" w:hanging="315"/>
            </w:pPr>
            <w:r>
              <w:t>Step 25</w:t>
            </w:r>
          </w:p>
          <w:p w14:paraId="718EE71B" w14:textId="77777777" w:rsidR="00D44A1D" w:rsidRDefault="00D44A1D" w:rsidP="004A6922">
            <w:pPr>
              <w:pStyle w:val="ListParagraph"/>
              <w:numPr>
                <w:ilvl w:val="0"/>
                <w:numId w:val="60"/>
              </w:numPr>
              <w:ind w:left="315" w:hanging="315"/>
            </w:pPr>
            <w:r>
              <w:t>Step 26</w:t>
            </w:r>
          </w:p>
          <w:p w14:paraId="718EE71C" w14:textId="77777777" w:rsidR="00D44A1D" w:rsidRDefault="00D44A1D" w:rsidP="004A6922">
            <w:pPr>
              <w:pStyle w:val="ListParagraph"/>
              <w:numPr>
                <w:ilvl w:val="0"/>
                <w:numId w:val="60"/>
              </w:numPr>
              <w:ind w:left="315" w:hanging="315"/>
            </w:pPr>
            <w:r>
              <w:t>Step 27</w:t>
            </w:r>
          </w:p>
          <w:p w14:paraId="718EE71D" w14:textId="77777777" w:rsidR="00D44A1D" w:rsidRDefault="00D44A1D" w:rsidP="004A6922">
            <w:pPr>
              <w:pStyle w:val="ListParagraph"/>
              <w:numPr>
                <w:ilvl w:val="0"/>
                <w:numId w:val="60"/>
              </w:numPr>
              <w:ind w:left="315" w:hanging="315"/>
            </w:pPr>
            <w:r>
              <w:t>Step 28</w:t>
            </w:r>
          </w:p>
          <w:p w14:paraId="718EE71E" w14:textId="77777777" w:rsidR="00D44A1D" w:rsidRDefault="00D44A1D" w:rsidP="004A6922">
            <w:pPr>
              <w:pStyle w:val="ListParagraph"/>
              <w:numPr>
                <w:ilvl w:val="0"/>
                <w:numId w:val="60"/>
              </w:numPr>
              <w:ind w:left="315" w:hanging="315"/>
            </w:pPr>
            <w:r>
              <w:t>Step 29</w:t>
            </w:r>
          </w:p>
          <w:p w14:paraId="718EE71F" w14:textId="77777777" w:rsidR="00D44A1D" w:rsidRDefault="00D44A1D" w:rsidP="004A6922">
            <w:pPr>
              <w:pStyle w:val="ListParagraph"/>
              <w:numPr>
                <w:ilvl w:val="0"/>
                <w:numId w:val="60"/>
              </w:numPr>
              <w:ind w:left="315" w:hanging="315"/>
            </w:pPr>
            <w:r>
              <w:t>Step 30</w:t>
            </w:r>
          </w:p>
          <w:p w14:paraId="718EE720" w14:textId="77777777" w:rsidR="00D44A1D" w:rsidRDefault="00D44A1D" w:rsidP="004A6922">
            <w:pPr>
              <w:pStyle w:val="ListParagraph"/>
              <w:numPr>
                <w:ilvl w:val="0"/>
                <w:numId w:val="60"/>
              </w:numPr>
              <w:ind w:left="315" w:hanging="315"/>
            </w:pPr>
            <w:r>
              <w:t>Step 31</w:t>
            </w:r>
          </w:p>
          <w:p w14:paraId="718EE721" w14:textId="77777777" w:rsidR="00D44A1D" w:rsidRDefault="00D44A1D" w:rsidP="004A6922">
            <w:pPr>
              <w:pStyle w:val="ListParagraph"/>
              <w:numPr>
                <w:ilvl w:val="0"/>
                <w:numId w:val="60"/>
              </w:numPr>
              <w:ind w:left="315" w:hanging="315"/>
            </w:pPr>
            <w:r>
              <w:t>Step 32</w:t>
            </w:r>
          </w:p>
          <w:p w14:paraId="718EE722" w14:textId="77777777" w:rsidR="00D44A1D" w:rsidRDefault="00D44A1D" w:rsidP="004A6922">
            <w:pPr>
              <w:pStyle w:val="ListParagraph"/>
              <w:numPr>
                <w:ilvl w:val="0"/>
                <w:numId w:val="60"/>
              </w:numPr>
              <w:ind w:left="315" w:hanging="315"/>
            </w:pPr>
            <w:r>
              <w:t>Step 33</w:t>
            </w:r>
          </w:p>
          <w:p w14:paraId="718EE723" w14:textId="77777777" w:rsidR="00D44A1D" w:rsidRDefault="00D44A1D" w:rsidP="004A6922">
            <w:pPr>
              <w:pStyle w:val="ListParagraph"/>
              <w:numPr>
                <w:ilvl w:val="0"/>
                <w:numId w:val="60"/>
              </w:numPr>
              <w:ind w:left="315" w:hanging="315"/>
            </w:pPr>
            <w:r>
              <w:t>Step 34</w:t>
            </w:r>
          </w:p>
          <w:p w14:paraId="718EE724" w14:textId="77777777" w:rsidR="00D44A1D" w:rsidRDefault="00D44A1D" w:rsidP="004A6922">
            <w:pPr>
              <w:pStyle w:val="ListParagraph"/>
              <w:numPr>
                <w:ilvl w:val="0"/>
                <w:numId w:val="60"/>
              </w:numPr>
              <w:ind w:left="315" w:hanging="315"/>
            </w:pPr>
            <w:r>
              <w:t>Step 35. If you need more steps, simply press the enter key to complete the sequence</w:t>
            </w:r>
          </w:p>
        </w:tc>
      </w:tr>
      <w:tr w:rsidR="00D44A1D" w14:paraId="718EE72B" w14:textId="77777777" w:rsidTr="004568AD">
        <w:tc>
          <w:tcPr>
            <w:tcW w:w="624" w:type="dxa"/>
          </w:tcPr>
          <w:p w14:paraId="718EE726" w14:textId="77777777" w:rsidR="00D44A1D" w:rsidRDefault="00D44A1D" w:rsidP="004568AD"/>
        </w:tc>
        <w:tc>
          <w:tcPr>
            <w:tcW w:w="1087" w:type="dxa"/>
          </w:tcPr>
          <w:p w14:paraId="718EE727" w14:textId="77777777" w:rsidR="00D44A1D" w:rsidRDefault="00D44A1D" w:rsidP="004568AD"/>
        </w:tc>
        <w:tc>
          <w:tcPr>
            <w:tcW w:w="2820" w:type="dxa"/>
          </w:tcPr>
          <w:p w14:paraId="718EE728" w14:textId="77777777" w:rsidR="00D44A1D" w:rsidRDefault="00D44A1D" w:rsidP="004568AD"/>
        </w:tc>
        <w:tc>
          <w:tcPr>
            <w:tcW w:w="354" w:type="dxa"/>
            <w:vMerge/>
            <w:tcBorders>
              <w:bottom w:val="nil"/>
            </w:tcBorders>
          </w:tcPr>
          <w:p w14:paraId="718EE729" w14:textId="77777777" w:rsidR="00D44A1D" w:rsidRDefault="00D44A1D" w:rsidP="004568AD"/>
        </w:tc>
        <w:tc>
          <w:tcPr>
            <w:tcW w:w="4650" w:type="dxa"/>
            <w:vMerge/>
          </w:tcPr>
          <w:p w14:paraId="718EE72A" w14:textId="77777777" w:rsidR="00D44A1D" w:rsidRDefault="00D44A1D" w:rsidP="004568AD"/>
        </w:tc>
      </w:tr>
      <w:tr w:rsidR="00D44A1D" w14:paraId="718EE731" w14:textId="77777777" w:rsidTr="004568AD">
        <w:tc>
          <w:tcPr>
            <w:tcW w:w="624" w:type="dxa"/>
          </w:tcPr>
          <w:p w14:paraId="718EE72C" w14:textId="77777777" w:rsidR="00D44A1D" w:rsidRDefault="00D44A1D" w:rsidP="004568AD"/>
        </w:tc>
        <w:tc>
          <w:tcPr>
            <w:tcW w:w="1087" w:type="dxa"/>
          </w:tcPr>
          <w:p w14:paraId="718EE72D" w14:textId="77777777" w:rsidR="00D44A1D" w:rsidRDefault="00D44A1D" w:rsidP="004568AD"/>
        </w:tc>
        <w:tc>
          <w:tcPr>
            <w:tcW w:w="2820" w:type="dxa"/>
          </w:tcPr>
          <w:p w14:paraId="718EE72E" w14:textId="77777777" w:rsidR="00D44A1D" w:rsidRDefault="00D44A1D" w:rsidP="004568AD"/>
        </w:tc>
        <w:tc>
          <w:tcPr>
            <w:tcW w:w="354" w:type="dxa"/>
            <w:vMerge/>
            <w:tcBorders>
              <w:bottom w:val="nil"/>
            </w:tcBorders>
          </w:tcPr>
          <w:p w14:paraId="718EE72F" w14:textId="77777777" w:rsidR="00D44A1D" w:rsidRDefault="00D44A1D" w:rsidP="004568AD"/>
        </w:tc>
        <w:tc>
          <w:tcPr>
            <w:tcW w:w="4650" w:type="dxa"/>
            <w:vMerge/>
          </w:tcPr>
          <w:p w14:paraId="718EE730" w14:textId="77777777" w:rsidR="00D44A1D" w:rsidRDefault="00D44A1D" w:rsidP="004568AD"/>
        </w:tc>
      </w:tr>
      <w:tr w:rsidR="00D44A1D" w14:paraId="718EE737" w14:textId="77777777" w:rsidTr="004568AD">
        <w:tc>
          <w:tcPr>
            <w:tcW w:w="624" w:type="dxa"/>
          </w:tcPr>
          <w:p w14:paraId="718EE732" w14:textId="77777777" w:rsidR="00D44A1D" w:rsidRDefault="00D44A1D" w:rsidP="004568AD"/>
        </w:tc>
        <w:tc>
          <w:tcPr>
            <w:tcW w:w="1087" w:type="dxa"/>
          </w:tcPr>
          <w:p w14:paraId="718EE733" w14:textId="77777777" w:rsidR="00D44A1D" w:rsidRDefault="00D44A1D" w:rsidP="004568AD"/>
        </w:tc>
        <w:tc>
          <w:tcPr>
            <w:tcW w:w="2820" w:type="dxa"/>
          </w:tcPr>
          <w:p w14:paraId="718EE734" w14:textId="77777777" w:rsidR="00D44A1D" w:rsidRDefault="00D44A1D" w:rsidP="004568AD"/>
        </w:tc>
        <w:tc>
          <w:tcPr>
            <w:tcW w:w="354" w:type="dxa"/>
            <w:vMerge/>
            <w:tcBorders>
              <w:bottom w:val="nil"/>
            </w:tcBorders>
          </w:tcPr>
          <w:p w14:paraId="718EE735" w14:textId="77777777" w:rsidR="00D44A1D" w:rsidRDefault="00D44A1D" w:rsidP="004568AD"/>
        </w:tc>
        <w:tc>
          <w:tcPr>
            <w:tcW w:w="4650" w:type="dxa"/>
            <w:vMerge/>
          </w:tcPr>
          <w:p w14:paraId="718EE736" w14:textId="77777777" w:rsidR="00D44A1D" w:rsidRDefault="00D44A1D" w:rsidP="004568AD"/>
        </w:tc>
      </w:tr>
      <w:tr w:rsidR="00D44A1D" w14:paraId="718EE73D" w14:textId="77777777" w:rsidTr="004568AD">
        <w:tc>
          <w:tcPr>
            <w:tcW w:w="624" w:type="dxa"/>
          </w:tcPr>
          <w:p w14:paraId="718EE738" w14:textId="77777777" w:rsidR="00D44A1D" w:rsidRDefault="00D44A1D" w:rsidP="004568AD"/>
        </w:tc>
        <w:tc>
          <w:tcPr>
            <w:tcW w:w="1087" w:type="dxa"/>
          </w:tcPr>
          <w:p w14:paraId="718EE739" w14:textId="77777777" w:rsidR="00D44A1D" w:rsidRDefault="00D44A1D" w:rsidP="004568AD"/>
        </w:tc>
        <w:tc>
          <w:tcPr>
            <w:tcW w:w="2820" w:type="dxa"/>
          </w:tcPr>
          <w:p w14:paraId="718EE73A" w14:textId="77777777" w:rsidR="00D44A1D" w:rsidRDefault="00D44A1D" w:rsidP="004568AD"/>
        </w:tc>
        <w:tc>
          <w:tcPr>
            <w:tcW w:w="354" w:type="dxa"/>
            <w:vMerge/>
            <w:tcBorders>
              <w:bottom w:val="nil"/>
            </w:tcBorders>
          </w:tcPr>
          <w:p w14:paraId="718EE73B" w14:textId="77777777" w:rsidR="00D44A1D" w:rsidRDefault="00D44A1D" w:rsidP="004568AD"/>
        </w:tc>
        <w:tc>
          <w:tcPr>
            <w:tcW w:w="4650" w:type="dxa"/>
            <w:vMerge/>
          </w:tcPr>
          <w:p w14:paraId="718EE73C" w14:textId="77777777" w:rsidR="00D44A1D" w:rsidRDefault="00D44A1D" w:rsidP="004568AD"/>
        </w:tc>
      </w:tr>
      <w:tr w:rsidR="00D44A1D" w14:paraId="718EE743" w14:textId="77777777" w:rsidTr="004568AD">
        <w:tc>
          <w:tcPr>
            <w:tcW w:w="624" w:type="dxa"/>
          </w:tcPr>
          <w:p w14:paraId="718EE73E" w14:textId="77777777" w:rsidR="00D44A1D" w:rsidRDefault="00D44A1D" w:rsidP="004568AD"/>
        </w:tc>
        <w:tc>
          <w:tcPr>
            <w:tcW w:w="1087" w:type="dxa"/>
          </w:tcPr>
          <w:p w14:paraId="718EE73F" w14:textId="77777777" w:rsidR="00D44A1D" w:rsidRDefault="00D44A1D" w:rsidP="004568AD"/>
        </w:tc>
        <w:tc>
          <w:tcPr>
            <w:tcW w:w="2820" w:type="dxa"/>
          </w:tcPr>
          <w:p w14:paraId="718EE740" w14:textId="77777777" w:rsidR="00D44A1D" w:rsidRDefault="00D44A1D" w:rsidP="004568AD"/>
        </w:tc>
        <w:tc>
          <w:tcPr>
            <w:tcW w:w="354" w:type="dxa"/>
            <w:vMerge/>
            <w:tcBorders>
              <w:bottom w:val="nil"/>
            </w:tcBorders>
          </w:tcPr>
          <w:p w14:paraId="718EE741" w14:textId="77777777" w:rsidR="00D44A1D" w:rsidRDefault="00D44A1D" w:rsidP="004568AD"/>
        </w:tc>
        <w:tc>
          <w:tcPr>
            <w:tcW w:w="4650" w:type="dxa"/>
            <w:vMerge/>
          </w:tcPr>
          <w:p w14:paraId="718EE742" w14:textId="77777777" w:rsidR="00D44A1D" w:rsidRDefault="00D44A1D" w:rsidP="004568AD"/>
        </w:tc>
      </w:tr>
      <w:tr w:rsidR="00D44A1D" w14:paraId="718EE749" w14:textId="77777777" w:rsidTr="004568AD">
        <w:tc>
          <w:tcPr>
            <w:tcW w:w="624" w:type="dxa"/>
          </w:tcPr>
          <w:p w14:paraId="718EE744" w14:textId="77777777" w:rsidR="00D44A1D" w:rsidRDefault="00D44A1D" w:rsidP="004568AD"/>
        </w:tc>
        <w:tc>
          <w:tcPr>
            <w:tcW w:w="1087" w:type="dxa"/>
          </w:tcPr>
          <w:p w14:paraId="718EE745" w14:textId="77777777" w:rsidR="00D44A1D" w:rsidRDefault="00D44A1D" w:rsidP="004568AD"/>
        </w:tc>
        <w:tc>
          <w:tcPr>
            <w:tcW w:w="2820" w:type="dxa"/>
          </w:tcPr>
          <w:p w14:paraId="718EE746" w14:textId="77777777" w:rsidR="00D44A1D" w:rsidRDefault="00D44A1D" w:rsidP="004568AD"/>
        </w:tc>
        <w:tc>
          <w:tcPr>
            <w:tcW w:w="354" w:type="dxa"/>
            <w:vMerge/>
            <w:tcBorders>
              <w:bottom w:val="nil"/>
            </w:tcBorders>
          </w:tcPr>
          <w:p w14:paraId="718EE747" w14:textId="77777777" w:rsidR="00D44A1D" w:rsidRDefault="00D44A1D" w:rsidP="004568AD"/>
        </w:tc>
        <w:tc>
          <w:tcPr>
            <w:tcW w:w="4650" w:type="dxa"/>
            <w:vMerge/>
          </w:tcPr>
          <w:p w14:paraId="718EE748" w14:textId="77777777" w:rsidR="00D44A1D" w:rsidRDefault="00D44A1D" w:rsidP="004568AD"/>
        </w:tc>
      </w:tr>
      <w:tr w:rsidR="00D44A1D" w14:paraId="718EE74F" w14:textId="77777777" w:rsidTr="004568AD">
        <w:tc>
          <w:tcPr>
            <w:tcW w:w="624" w:type="dxa"/>
          </w:tcPr>
          <w:p w14:paraId="718EE74A" w14:textId="77777777" w:rsidR="00D44A1D" w:rsidRDefault="00D44A1D" w:rsidP="004568AD"/>
        </w:tc>
        <w:tc>
          <w:tcPr>
            <w:tcW w:w="1087" w:type="dxa"/>
          </w:tcPr>
          <w:p w14:paraId="718EE74B" w14:textId="77777777" w:rsidR="00D44A1D" w:rsidRDefault="00D44A1D" w:rsidP="004568AD"/>
        </w:tc>
        <w:tc>
          <w:tcPr>
            <w:tcW w:w="2820" w:type="dxa"/>
          </w:tcPr>
          <w:p w14:paraId="718EE74C" w14:textId="77777777" w:rsidR="00D44A1D" w:rsidRDefault="00D44A1D" w:rsidP="004568AD"/>
        </w:tc>
        <w:tc>
          <w:tcPr>
            <w:tcW w:w="354" w:type="dxa"/>
            <w:vMerge/>
            <w:tcBorders>
              <w:bottom w:val="nil"/>
            </w:tcBorders>
          </w:tcPr>
          <w:p w14:paraId="718EE74D" w14:textId="77777777" w:rsidR="00D44A1D" w:rsidRDefault="00D44A1D" w:rsidP="004568AD"/>
        </w:tc>
        <w:tc>
          <w:tcPr>
            <w:tcW w:w="4650" w:type="dxa"/>
            <w:vMerge/>
          </w:tcPr>
          <w:p w14:paraId="718EE74E" w14:textId="77777777" w:rsidR="00D44A1D" w:rsidRDefault="00D44A1D" w:rsidP="004568AD"/>
        </w:tc>
      </w:tr>
      <w:tr w:rsidR="00D44A1D" w14:paraId="718EE755" w14:textId="77777777" w:rsidTr="004568AD">
        <w:tc>
          <w:tcPr>
            <w:tcW w:w="624" w:type="dxa"/>
          </w:tcPr>
          <w:p w14:paraId="718EE750" w14:textId="77777777" w:rsidR="00D44A1D" w:rsidRDefault="00D44A1D" w:rsidP="004568AD"/>
        </w:tc>
        <w:tc>
          <w:tcPr>
            <w:tcW w:w="1087" w:type="dxa"/>
          </w:tcPr>
          <w:p w14:paraId="718EE751" w14:textId="77777777" w:rsidR="00D44A1D" w:rsidRDefault="00D44A1D" w:rsidP="004568AD"/>
        </w:tc>
        <w:tc>
          <w:tcPr>
            <w:tcW w:w="2820" w:type="dxa"/>
          </w:tcPr>
          <w:p w14:paraId="718EE752" w14:textId="77777777" w:rsidR="00D44A1D" w:rsidRDefault="00D44A1D" w:rsidP="004568AD"/>
        </w:tc>
        <w:tc>
          <w:tcPr>
            <w:tcW w:w="354" w:type="dxa"/>
            <w:vMerge/>
            <w:tcBorders>
              <w:bottom w:val="nil"/>
            </w:tcBorders>
          </w:tcPr>
          <w:p w14:paraId="718EE753" w14:textId="77777777" w:rsidR="00D44A1D" w:rsidRDefault="00D44A1D" w:rsidP="004568AD"/>
        </w:tc>
        <w:tc>
          <w:tcPr>
            <w:tcW w:w="4650" w:type="dxa"/>
            <w:vMerge/>
          </w:tcPr>
          <w:p w14:paraId="718EE754" w14:textId="77777777" w:rsidR="00D44A1D" w:rsidRDefault="00D44A1D" w:rsidP="004568AD"/>
        </w:tc>
      </w:tr>
      <w:tr w:rsidR="00D44A1D" w14:paraId="718EE75B" w14:textId="77777777" w:rsidTr="004568AD">
        <w:tc>
          <w:tcPr>
            <w:tcW w:w="624" w:type="dxa"/>
          </w:tcPr>
          <w:p w14:paraId="718EE756" w14:textId="77777777" w:rsidR="00D44A1D" w:rsidRDefault="00D44A1D" w:rsidP="004568AD"/>
        </w:tc>
        <w:tc>
          <w:tcPr>
            <w:tcW w:w="1087" w:type="dxa"/>
          </w:tcPr>
          <w:p w14:paraId="718EE757" w14:textId="77777777" w:rsidR="00D44A1D" w:rsidRDefault="00D44A1D" w:rsidP="004568AD"/>
        </w:tc>
        <w:tc>
          <w:tcPr>
            <w:tcW w:w="2820" w:type="dxa"/>
          </w:tcPr>
          <w:p w14:paraId="718EE758" w14:textId="77777777" w:rsidR="00D44A1D" w:rsidRDefault="00D44A1D" w:rsidP="004568AD"/>
        </w:tc>
        <w:tc>
          <w:tcPr>
            <w:tcW w:w="354" w:type="dxa"/>
            <w:vMerge/>
            <w:tcBorders>
              <w:bottom w:val="nil"/>
            </w:tcBorders>
          </w:tcPr>
          <w:p w14:paraId="718EE759" w14:textId="77777777" w:rsidR="00D44A1D" w:rsidRDefault="00D44A1D" w:rsidP="004568AD"/>
        </w:tc>
        <w:tc>
          <w:tcPr>
            <w:tcW w:w="4650" w:type="dxa"/>
            <w:vMerge/>
          </w:tcPr>
          <w:p w14:paraId="718EE75A" w14:textId="77777777" w:rsidR="00D44A1D" w:rsidRDefault="00D44A1D" w:rsidP="004568AD"/>
        </w:tc>
      </w:tr>
      <w:tr w:rsidR="00D44A1D" w14:paraId="718EE761" w14:textId="77777777" w:rsidTr="004568AD">
        <w:tc>
          <w:tcPr>
            <w:tcW w:w="624" w:type="dxa"/>
          </w:tcPr>
          <w:p w14:paraId="718EE75C" w14:textId="77777777" w:rsidR="00D44A1D" w:rsidRDefault="00D44A1D" w:rsidP="004568AD"/>
        </w:tc>
        <w:tc>
          <w:tcPr>
            <w:tcW w:w="1087" w:type="dxa"/>
          </w:tcPr>
          <w:p w14:paraId="718EE75D" w14:textId="77777777" w:rsidR="00D44A1D" w:rsidRDefault="00D44A1D" w:rsidP="004568AD"/>
        </w:tc>
        <w:tc>
          <w:tcPr>
            <w:tcW w:w="2820" w:type="dxa"/>
          </w:tcPr>
          <w:p w14:paraId="718EE75E" w14:textId="77777777" w:rsidR="00D44A1D" w:rsidRDefault="00D44A1D" w:rsidP="004568AD"/>
        </w:tc>
        <w:tc>
          <w:tcPr>
            <w:tcW w:w="354" w:type="dxa"/>
            <w:vMerge/>
            <w:tcBorders>
              <w:bottom w:val="nil"/>
            </w:tcBorders>
          </w:tcPr>
          <w:p w14:paraId="718EE75F" w14:textId="77777777" w:rsidR="00D44A1D" w:rsidRDefault="00D44A1D" w:rsidP="004568AD"/>
        </w:tc>
        <w:tc>
          <w:tcPr>
            <w:tcW w:w="4650" w:type="dxa"/>
            <w:vMerge/>
          </w:tcPr>
          <w:p w14:paraId="718EE760" w14:textId="77777777" w:rsidR="00D44A1D" w:rsidRDefault="00D44A1D" w:rsidP="004568AD"/>
        </w:tc>
      </w:tr>
      <w:tr w:rsidR="00D44A1D" w14:paraId="718EE767" w14:textId="77777777" w:rsidTr="004568AD">
        <w:tc>
          <w:tcPr>
            <w:tcW w:w="624" w:type="dxa"/>
          </w:tcPr>
          <w:p w14:paraId="718EE762" w14:textId="77777777" w:rsidR="00D44A1D" w:rsidRDefault="00D44A1D" w:rsidP="004568AD"/>
        </w:tc>
        <w:tc>
          <w:tcPr>
            <w:tcW w:w="1087" w:type="dxa"/>
          </w:tcPr>
          <w:p w14:paraId="718EE763" w14:textId="77777777" w:rsidR="00D44A1D" w:rsidRDefault="00D44A1D" w:rsidP="004568AD"/>
        </w:tc>
        <w:tc>
          <w:tcPr>
            <w:tcW w:w="2820" w:type="dxa"/>
          </w:tcPr>
          <w:p w14:paraId="718EE764" w14:textId="77777777" w:rsidR="00D44A1D" w:rsidRDefault="00D44A1D" w:rsidP="004568AD"/>
        </w:tc>
        <w:tc>
          <w:tcPr>
            <w:tcW w:w="354" w:type="dxa"/>
            <w:vMerge/>
            <w:tcBorders>
              <w:bottom w:val="nil"/>
            </w:tcBorders>
          </w:tcPr>
          <w:p w14:paraId="718EE765" w14:textId="77777777" w:rsidR="00D44A1D" w:rsidRDefault="00D44A1D" w:rsidP="004568AD"/>
        </w:tc>
        <w:tc>
          <w:tcPr>
            <w:tcW w:w="4650" w:type="dxa"/>
            <w:vMerge/>
          </w:tcPr>
          <w:p w14:paraId="718EE766" w14:textId="77777777" w:rsidR="00D44A1D" w:rsidRDefault="00D44A1D" w:rsidP="004568AD"/>
        </w:tc>
      </w:tr>
      <w:tr w:rsidR="00D44A1D" w14:paraId="718EE76D" w14:textId="77777777" w:rsidTr="004568AD">
        <w:tc>
          <w:tcPr>
            <w:tcW w:w="624" w:type="dxa"/>
          </w:tcPr>
          <w:p w14:paraId="718EE768" w14:textId="77777777" w:rsidR="00D44A1D" w:rsidRDefault="00D44A1D" w:rsidP="004568AD"/>
        </w:tc>
        <w:tc>
          <w:tcPr>
            <w:tcW w:w="1087" w:type="dxa"/>
          </w:tcPr>
          <w:p w14:paraId="718EE769" w14:textId="77777777" w:rsidR="00D44A1D" w:rsidRDefault="00D44A1D" w:rsidP="004568AD"/>
        </w:tc>
        <w:tc>
          <w:tcPr>
            <w:tcW w:w="2820" w:type="dxa"/>
          </w:tcPr>
          <w:p w14:paraId="718EE76A" w14:textId="77777777" w:rsidR="00D44A1D" w:rsidRDefault="00D44A1D" w:rsidP="004568AD"/>
        </w:tc>
        <w:tc>
          <w:tcPr>
            <w:tcW w:w="354" w:type="dxa"/>
            <w:vMerge/>
            <w:tcBorders>
              <w:bottom w:val="nil"/>
            </w:tcBorders>
          </w:tcPr>
          <w:p w14:paraId="718EE76B" w14:textId="77777777" w:rsidR="00D44A1D" w:rsidRDefault="00D44A1D" w:rsidP="004568AD"/>
        </w:tc>
        <w:tc>
          <w:tcPr>
            <w:tcW w:w="4650" w:type="dxa"/>
            <w:vMerge/>
          </w:tcPr>
          <w:p w14:paraId="718EE76C" w14:textId="77777777" w:rsidR="00D44A1D" w:rsidRDefault="00D44A1D" w:rsidP="004568AD"/>
        </w:tc>
      </w:tr>
      <w:tr w:rsidR="00D44A1D" w14:paraId="718EE773" w14:textId="77777777" w:rsidTr="004568AD">
        <w:tc>
          <w:tcPr>
            <w:tcW w:w="624" w:type="dxa"/>
          </w:tcPr>
          <w:p w14:paraId="718EE76E" w14:textId="77777777" w:rsidR="00D44A1D" w:rsidRDefault="00D44A1D" w:rsidP="004568AD"/>
        </w:tc>
        <w:tc>
          <w:tcPr>
            <w:tcW w:w="1087" w:type="dxa"/>
          </w:tcPr>
          <w:p w14:paraId="718EE76F" w14:textId="77777777" w:rsidR="00D44A1D" w:rsidRDefault="00D44A1D" w:rsidP="004568AD"/>
        </w:tc>
        <w:tc>
          <w:tcPr>
            <w:tcW w:w="2820" w:type="dxa"/>
          </w:tcPr>
          <w:p w14:paraId="718EE770" w14:textId="77777777" w:rsidR="00D44A1D" w:rsidRDefault="00D44A1D" w:rsidP="004568AD"/>
        </w:tc>
        <w:tc>
          <w:tcPr>
            <w:tcW w:w="354" w:type="dxa"/>
            <w:vMerge/>
            <w:tcBorders>
              <w:bottom w:val="nil"/>
            </w:tcBorders>
          </w:tcPr>
          <w:p w14:paraId="718EE771" w14:textId="77777777" w:rsidR="00D44A1D" w:rsidRDefault="00D44A1D" w:rsidP="004568AD"/>
        </w:tc>
        <w:tc>
          <w:tcPr>
            <w:tcW w:w="4650" w:type="dxa"/>
            <w:vMerge/>
          </w:tcPr>
          <w:p w14:paraId="718EE772" w14:textId="77777777" w:rsidR="00D44A1D" w:rsidRDefault="00D44A1D" w:rsidP="004568AD"/>
        </w:tc>
      </w:tr>
      <w:tr w:rsidR="00D44A1D" w14:paraId="718EE779" w14:textId="77777777" w:rsidTr="004568AD">
        <w:tc>
          <w:tcPr>
            <w:tcW w:w="624" w:type="dxa"/>
          </w:tcPr>
          <w:p w14:paraId="718EE774" w14:textId="77777777" w:rsidR="00D44A1D" w:rsidRDefault="00D44A1D" w:rsidP="004568AD"/>
        </w:tc>
        <w:tc>
          <w:tcPr>
            <w:tcW w:w="1087" w:type="dxa"/>
          </w:tcPr>
          <w:p w14:paraId="718EE775" w14:textId="77777777" w:rsidR="00D44A1D" w:rsidRDefault="00D44A1D" w:rsidP="004568AD"/>
        </w:tc>
        <w:tc>
          <w:tcPr>
            <w:tcW w:w="2820" w:type="dxa"/>
          </w:tcPr>
          <w:p w14:paraId="718EE776" w14:textId="77777777" w:rsidR="00D44A1D" w:rsidRDefault="00D44A1D" w:rsidP="004568AD"/>
        </w:tc>
        <w:tc>
          <w:tcPr>
            <w:tcW w:w="354" w:type="dxa"/>
            <w:vMerge/>
            <w:tcBorders>
              <w:bottom w:val="nil"/>
            </w:tcBorders>
          </w:tcPr>
          <w:p w14:paraId="718EE777" w14:textId="77777777" w:rsidR="00D44A1D" w:rsidRDefault="00D44A1D" w:rsidP="004568AD"/>
        </w:tc>
        <w:tc>
          <w:tcPr>
            <w:tcW w:w="4650" w:type="dxa"/>
            <w:vMerge/>
          </w:tcPr>
          <w:p w14:paraId="718EE778" w14:textId="77777777" w:rsidR="00D44A1D" w:rsidRDefault="00D44A1D" w:rsidP="004568AD"/>
        </w:tc>
      </w:tr>
      <w:tr w:rsidR="00D44A1D" w14:paraId="718EE77F" w14:textId="77777777" w:rsidTr="004568AD">
        <w:tc>
          <w:tcPr>
            <w:tcW w:w="624" w:type="dxa"/>
          </w:tcPr>
          <w:p w14:paraId="718EE77A" w14:textId="77777777" w:rsidR="00D44A1D" w:rsidRDefault="00D44A1D" w:rsidP="004568AD"/>
        </w:tc>
        <w:tc>
          <w:tcPr>
            <w:tcW w:w="1087" w:type="dxa"/>
          </w:tcPr>
          <w:p w14:paraId="718EE77B" w14:textId="77777777" w:rsidR="00D44A1D" w:rsidRDefault="00D44A1D" w:rsidP="004568AD"/>
        </w:tc>
        <w:tc>
          <w:tcPr>
            <w:tcW w:w="2820" w:type="dxa"/>
          </w:tcPr>
          <w:p w14:paraId="718EE77C" w14:textId="77777777" w:rsidR="00D44A1D" w:rsidRDefault="00D44A1D" w:rsidP="004568AD"/>
        </w:tc>
        <w:tc>
          <w:tcPr>
            <w:tcW w:w="354" w:type="dxa"/>
            <w:vMerge/>
            <w:tcBorders>
              <w:bottom w:val="nil"/>
            </w:tcBorders>
          </w:tcPr>
          <w:p w14:paraId="718EE77D" w14:textId="77777777" w:rsidR="00D44A1D" w:rsidRDefault="00D44A1D" w:rsidP="004568AD"/>
        </w:tc>
        <w:tc>
          <w:tcPr>
            <w:tcW w:w="4650" w:type="dxa"/>
            <w:vMerge/>
          </w:tcPr>
          <w:p w14:paraId="718EE77E" w14:textId="77777777" w:rsidR="00D44A1D" w:rsidRDefault="00D44A1D" w:rsidP="004568AD"/>
        </w:tc>
      </w:tr>
      <w:tr w:rsidR="00D44A1D" w14:paraId="718EE785" w14:textId="77777777" w:rsidTr="004568AD">
        <w:tc>
          <w:tcPr>
            <w:tcW w:w="624" w:type="dxa"/>
          </w:tcPr>
          <w:p w14:paraId="718EE780" w14:textId="77777777" w:rsidR="00D44A1D" w:rsidRDefault="00D44A1D" w:rsidP="004568AD"/>
        </w:tc>
        <w:tc>
          <w:tcPr>
            <w:tcW w:w="1087" w:type="dxa"/>
          </w:tcPr>
          <w:p w14:paraId="718EE781" w14:textId="77777777" w:rsidR="00D44A1D" w:rsidRDefault="00D44A1D" w:rsidP="004568AD"/>
        </w:tc>
        <w:tc>
          <w:tcPr>
            <w:tcW w:w="2820" w:type="dxa"/>
          </w:tcPr>
          <w:p w14:paraId="718EE782" w14:textId="77777777" w:rsidR="00D44A1D" w:rsidRDefault="00D44A1D" w:rsidP="004568AD"/>
        </w:tc>
        <w:tc>
          <w:tcPr>
            <w:tcW w:w="354" w:type="dxa"/>
            <w:vMerge/>
            <w:tcBorders>
              <w:bottom w:val="nil"/>
            </w:tcBorders>
          </w:tcPr>
          <w:p w14:paraId="718EE783" w14:textId="77777777" w:rsidR="00D44A1D" w:rsidRDefault="00D44A1D" w:rsidP="004568AD"/>
        </w:tc>
        <w:tc>
          <w:tcPr>
            <w:tcW w:w="4650" w:type="dxa"/>
            <w:vMerge/>
          </w:tcPr>
          <w:p w14:paraId="718EE784" w14:textId="77777777" w:rsidR="00D44A1D" w:rsidRDefault="00D44A1D" w:rsidP="004568AD"/>
        </w:tc>
      </w:tr>
      <w:tr w:rsidR="00D44A1D" w14:paraId="718EE78B" w14:textId="77777777" w:rsidTr="004568AD">
        <w:tc>
          <w:tcPr>
            <w:tcW w:w="624" w:type="dxa"/>
          </w:tcPr>
          <w:p w14:paraId="718EE786" w14:textId="77777777" w:rsidR="00D44A1D" w:rsidRDefault="00D44A1D" w:rsidP="004568AD"/>
        </w:tc>
        <w:tc>
          <w:tcPr>
            <w:tcW w:w="1087" w:type="dxa"/>
          </w:tcPr>
          <w:p w14:paraId="718EE787" w14:textId="77777777" w:rsidR="00D44A1D" w:rsidRDefault="00D44A1D" w:rsidP="004568AD"/>
        </w:tc>
        <w:tc>
          <w:tcPr>
            <w:tcW w:w="2820" w:type="dxa"/>
          </w:tcPr>
          <w:p w14:paraId="718EE788" w14:textId="77777777" w:rsidR="00D44A1D" w:rsidRDefault="00D44A1D" w:rsidP="004568AD"/>
        </w:tc>
        <w:tc>
          <w:tcPr>
            <w:tcW w:w="354" w:type="dxa"/>
            <w:vMerge/>
            <w:tcBorders>
              <w:bottom w:val="nil"/>
            </w:tcBorders>
          </w:tcPr>
          <w:p w14:paraId="718EE789" w14:textId="77777777" w:rsidR="00D44A1D" w:rsidRDefault="00D44A1D" w:rsidP="004568AD"/>
        </w:tc>
        <w:tc>
          <w:tcPr>
            <w:tcW w:w="4650" w:type="dxa"/>
            <w:vMerge/>
          </w:tcPr>
          <w:p w14:paraId="718EE78A" w14:textId="77777777" w:rsidR="00D44A1D" w:rsidRDefault="00D44A1D" w:rsidP="004568AD"/>
        </w:tc>
      </w:tr>
      <w:tr w:rsidR="00D44A1D" w14:paraId="718EE791" w14:textId="77777777" w:rsidTr="004568AD">
        <w:tc>
          <w:tcPr>
            <w:tcW w:w="624" w:type="dxa"/>
          </w:tcPr>
          <w:p w14:paraId="718EE78C" w14:textId="77777777" w:rsidR="00D44A1D" w:rsidRDefault="00D44A1D" w:rsidP="004568AD"/>
        </w:tc>
        <w:tc>
          <w:tcPr>
            <w:tcW w:w="1087" w:type="dxa"/>
          </w:tcPr>
          <w:p w14:paraId="718EE78D" w14:textId="77777777" w:rsidR="00D44A1D" w:rsidRDefault="00D44A1D" w:rsidP="004568AD"/>
        </w:tc>
        <w:tc>
          <w:tcPr>
            <w:tcW w:w="2820" w:type="dxa"/>
          </w:tcPr>
          <w:p w14:paraId="718EE78E" w14:textId="77777777" w:rsidR="00D44A1D" w:rsidRDefault="00D44A1D" w:rsidP="004568AD"/>
        </w:tc>
        <w:tc>
          <w:tcPr>
            <w:tcW w:w="354" w:type="dxa"/>
            <w:vMerge/>
            <w:tcBorders>
              <w:bottom w:val="nil"/>
            </w:tcBorders>
          </w:tcPr>
          <w:p w14:paraId="718EE78F" w14:textId="77777777" w:rsidR="00D44A1D" w:rsidRDefault="00D44A1D" w:rsidP="004568AD"/>
        </w:tc>
        <w:tc>
          <w:tcPr>
            <w:tcW w:w="4650" w:type="dxa"/>
            <w:vMerge/>
          </w:tcPr>
          <w:p w14:paraId="718EE790" w14:textId="77777777" w:rsidR="00D44A1D" w:rsidRDefault="00D44A1D" w:rsidP="004568AD"/>
        </w:tc>
      </w:tr>
      <w:tr w:rsidR="00D44A1D" w14:paraId="718EE797" w14:textId="77777777" w:rsidTr="004568AD">
        <w:tc>
          <w:tcPr>
            <w:tcW w:w="624" w:type="dxa"/>
          </w:tcPr>
          <w:p w14:paraId="718EE792" w14:textId="77777777" w:rsidR="00D44A1D" w:rsidRDefault="00D44A1D" w:rsidP="004568AD"/>
        </w:tc>
        <w:tc>
          <w:tcPr>
            <w:tcW w:w="1087" w:type="dxa"/>
          </w:tcPr>
          <w:p w14:paraId="718EE793" w14:textId="77777777" w:rsidR="00D44A1D" w:rsidRDefault="00D44A1D" w:rsidP="004568AD"/>
        </w:tc>
        <w:tc>
          <w:tcPr>
            <w:tcW w:w="2820" w:type="dxa"/>
          </w:tcPr>
          <w:p w14:paraId="718EE794" w14:textId="77777777" w:rsidR="00D44A1D" w:rsidRDefault="00D44A1D" w:rsidP="004568AD"/>
        </w:tc>
        <w:tc>
          <w:tcPr>
            <w:tcW w:w="354" w:type="dxa"/>
            <w:vMerge/>
            <w:tcBorders>
              <w:bottom w:val="nil"/>
            </w:tcBorders>
          </w:tcPr>
          <w:p w14:paraId="718EE795" w14:textId="77777777" w:rsidR="00D44A1D" w:rsidRDefault="00D44A1D" w:rsidP="004568AD"/>
        </w:tc>
        <w:tc>
          <w:tcPr>
            <w:tcW w:w="4650" w:type="dxa"/>
            <w:vMerge/>
          </w:tcPr>
          <w:p w14:paraId="718EE796" w14:textId="77777777" w:rsidR="00D44A1D" w:rsidRDefault="00D44A1D" w:rsidP="004568AD"/>
        </w:tc>
      </w:tr>
      <w:tr w:rsidR="00D44A1D" w14:paraId="718EE79D" w14:textId="77777777" w:rsidTr="004568AD">
        <w:tc>
          <w:tcPr>
            <w:tcW w:w="624" w:type="dxa"/>
          </w:tcPr>
          <w:p w14:paraId="718EE798" w14:textId="77777777" w:rsidR="00D44A1D" w:rsidRDefault="00D44A1D" w:rsidP="004568AD"/>
        </w:tc>
        <w:tc>
          <w:tcPr>
            <w:tcW w:w="1087" w:type="dxa"/>
          </w:tcPr>
          <w:p w14:paraId="718EE799" w14:textId="77777777" w:rsidR="00D44A1D" w:rsidRDefault="00D44A1D" w:rsidP="004568AD"/>
        </w:tc>
        <w:tc>
          <w:tcPr>
            <w:tcW w:w="2820" w:type="dxa"/>
          </w:tcPr>
          <w:p w14:paraId="718EE79A" w14:textId="77777777" w:rsidR="00D44A1D" w:rsidRDefault="00D44A1D" w:rsidP="004568AD"/>
        </w:tc>
        <w:tc>
          <w:tcPr>
            <w:tcW w:w="354" w:type="dxa"/>
            <w:vMerge/>
            <w:tcBorders>
              <w:bottom w:val="nil"/>
            </w:tcBorders>
          </w:tcPr>
          <w:p w14:paraId="718EE79B" w14:textId="77777777" w:rsidR="00D44A1D" w:rsidRDefault="00D44A1D" w:rsidP="004568AD"/>
        </w:tc>
        <w:tc>
          <w:tcPr>
            <w:tcW w:w="4650" w:type="dxa"/>
            <w:vMerge/>
          </w:tcPr>
          <w:p w14:paraId="718EE79C" w14:textId="77777777" w:rsidR="00D44A1D" w:rsidRDefault="00D44A1D" w:rsidP="004568AD"/>
        </w:tc>
      </w:tr>
      <w:tr w:rsidR="00D44A1D" w14:paraId="718EE7A3" w14:textId="77777777" w:rsidTr="004568AD">
        <w:trPr>
          <w:trHeight w:val="256"/>
        </w:trPr>
        <w:tc>
          <w:tcPr>
            <w:tcW w:w="4531" w:type="dxa"/>
            <w:gridSpan w:val="3"/>
            <w:tcBorders>
              <w:bottom w:val="single" w:sz="4" w:space="0" w:color="auto"/>
            </w:tcBorders>
          </w:tcPr>
          <w:p w14:paraId="718EE79E" w14:textId="77777777" w:rsidR="00D44A1D" w:rsidRDefault="00D44A1D" w:rsidP="004568AD">
            <w:pPr>
              <w:rPr>
                <w:b/>
              </w:rPr>
            </w:pPr>
            <w:r>
              <w:rPr>
                <w:b/>
              </w:rPr>
              <w:t xml:space="preserve">NOTES: </w:t>
            </w:r>
          </w:p>
          <w:p w14:paraId="718EE79F" w14:textId="77777777" w:rsidR="00D44A1D" w:rsidRDefault="00D44A1D" w:rsidP="004568AD">
            <w:pPr>
              <w:rPr>
                <w:b/>
              </w:rPr>
            </w:pPr>
          </w:p>
          <w:p w14:paraId="718EE7A0" w14:textId="77777777" w:rsidR="00D44A1D" w:rsidRDefault="00D44A1D" w:rsidP="004568AD"/>
        </w:tc>
        <w:tc>
          <w:tcPr>
            <w:tcW w:w="354" w:type="dxa"/>
            <w:vMerge/>
            <w:tcBorders>
              <w:bottom w:val="nil"/>
            </w:tcBorders>
          </w:tcPr>
          <w:p w14:paraId="718EE7A1" w14:textId="77777777" w:rsidR="00D44A1D" w:rsidRDefault="00D44A1D" w:rsidP="004568AD"/>
        </w:tc>
        <w:tc>
          <w:tcPr>
            <w:tcW w:w="4650" w:type="dxa"/>
            <w:vMerge/>
            <w:tcBorders>
              <w:bottom w:val="single" w:sz="4" w:space="0" w:color="auto"/>
            </w:tcBorders>
          </w:tcPr>
          <w:p w14:paraId="718EE7A2" w14:textId="77777777" w:rsidR="00D44A1D" w:rsidRDefault="00D44A1D" w:rsidP="004568AD"/>
        </w:tc>
      </w:tr>
    </w:tbl>
    <w:p w14:paraId="718EE7A4" w14:textId="77777777" w:rsidR="00D44A1D" w:rsidRPr="005E5E42" w:rsidRDefault="00D44A1D" w:rsidP="00D44A1D">
      <w:pPr>
        <w:rPr>
          <w:sz w:val="2"/>
          <w:szCs w:val="2"/>
        </w:rPr>
      </w:pPr>
    </w:p>
    <w:p w14:paraId="718EE7A5" w14:textId="77777777" w:rsidR="00D44A1D" w:rsidRDefault="00D44A1D" w:rsidP="00D44A1D"/>
    <w:p w14:paraId="718EE7A6" w14:textId="77777777" w:rsidR="00D44A1D" w:rsidRPr="00D44A1D" w:rsidRDefault="00D44A1D" w:rsidP="00D44A1D"/>
    <w:p w14:paraId="718EE7A7" w14:textId="252CC589" w:rsidR="00D44A1D" w:rsidRDefault="00D44A1D" w:rsidP="00D44A1D">
      <w:pPr>
        <w:pStyle w:val="Heading1"/>
      </w:pPr>
      <w:bookmarkStart w:id="68" w:name="_Toc491937107"/>
      <w:r>
        <w:t xml:space="preserve">Section 7: </w:t>
      </w:r>
      <w:r w:rsidR="00071258">
        <w:t>Group</w:t>
      </w:r>
      <w:r w:rsidR="008D7758">
        <w:t xml:space="preserve"> 7</w:t>
      </w:r>
      <w:bookmarkEnd w:id="68"/>
    </w:p>
    <w:p w14:paraId="718EE7A8" w14:textId="77777777" w:rsidR="00D44A1D" w:rsidRDefault="00D44A1D" w:rsidP="00D44A1D">
      <w:pPr>
        <w:rPr>
          <w:rFonts w:asciiTheme="majorHAnsi" w:eastAsiaTheme="majorEastAsia" w:hAnsiTheme="majorHAnsi" w:cstheme="majorBidi"/>
          <w:b/>
          <w:smallCaps/>
          <w:color w:val="70AD47" w:themeColor="accent6"/>
          <w:sz w:val="28"/>
          <w:szCs w:val="28"/>
        </w:rPr>
      </w:pPr>
      <w:r>
        <w:br w:type="page"/>
      </w:r>
    </w:p>
    <w:p w14:paraId="718EE7A9" w14:textId="77777777" w:rsidR="00D44A1D" w:rsidRPr="00333175" w:rsidRDefault="00D44A1D" w:rsidP="00D44A1D">
      <w:pPr>
        <w:pStyle w:val="Heading2"/>
      </w:pPr>
      <w:bookmarkStart w:id="69" w:name="_Toc491937108"/>
      <w:r w:rsidRPr="00333175">
        <w:lastRenderedPageBreak/>
        <w:t>Recipe One</w:t>
      </w:r>
      <w:bookmarkEnd w:id="69"/>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E7AE" w14:textId="77777777" w:rsidTr="004568AD">
        <w:tc>
          <w:tcPr>
            <w:tcW w:w="1711" w:type="dxa"/>
            <w:gridSpan w:val="2"/>
            <w:shd w:val="clear" w:color="auto" w:fill="E7E6E6" w:themeFill="background2"/>
          </w:tcPr>
          <w:p w14:paraId="718EE7AA" w14:textId="77777777" w:rsidR="00D44A1D" w:rsidRPr="00E8621B" w:rsidRDefault="00D44A1D" w:rsidP="004568AD">
            <w:pPr>
              <w:rPr>
                <w:b/>
              </w:rPr>
            </w:pPr>
            <w:r w:rsidRPr="00E8621B">
              <w:rPr>
                <w:b/>
              </w:rPr>
              <w:t>RECIPE TYPE:</w:t>
            </w:r>
          </w:p>
        </w:tc>
        <w:tc>
          <w:tcPr>
            <w:tcW w:w="2820" w:type="dxa"/>
          </w:tcPr>
          <w:p w14:paraId="718EE7AB"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E7AC" w14:textId="77777777" w:rsidR="00D44A1D" w:rsidRDefault="00D44A1D" w:rsidP="004568AD"/>
        </w:tc>
        <w:tc>
          <w:tcPr>
            <w:tcW w:w="4650" w:type="dxa"/>
            <w:vMerge w:val="restart"/>
            <w:tcBorders>
              <w:bottom w:val="single" w:sz="4" w:space="0" w:color="000000" w:themeColor="text1"/>
            </w:tcBorders>
          </w:tcPr>
          <w:p w14:paraId="718EE7AD" w14:textId="77777777" w:rsidR="00D44A1D" w:rsidRDefault="00D44A1D" w:rsidP="004568AD">
            <w:pPr>
              <w:jc w:val="center"/>
            </w:pPr>
            <w:r w:rsidRPr="005C00DF">
              <w:rPr>
                <w:noProof/>
              </w:rPr>
              <w:drawing>
                <wp:inline distT="0" distB="0" distL="0" distR="0" wp14:anchorId="718EF90F" wp14:editId="718EF910">
                  <wp:extent cx="2364313" cy="133562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E7B3" w14:textId="77777777" w:rsidTr="004568AD">
        <w:tc>
          <w:tcPr>
            <w:tcW w:w="1711" w:type="dxa"/>
            <w:gridSpan w:val="2"/>
            <w:shd w:val="clear" w:color="auto" w:fill="E7E6E6" w:themeFill="background2"/>
          </w:tcPr>
          <w:p w14:paraId="718EE7AF" w14:textId="77777777" w:rsidR="00D44A1D" w:rsidRPr="00E8621B" w:rsidRDefault="00D44A1D" w:rsidP="004568AD">
            <w:pPr>
              <w:rPr>
                <w:b/>
              </w:rPr>
            </w:pPr>
            <w:r w:rsidRPr="00E8621B">
              <w:rPr>
                <w:b/>
              </w:rPr>
              <w:t>YIELD:</w:t>
            </w:r>
          </w:p>
        </w:tc>
        <w:tc>
          <w:tcPr>
            <w:tcW w:w="2820" w:type="dxa"/>
          </w:tcPr>
          <w:p w14:paraId="718EE7B0" w14:textId="77777777" w:rsidR="00D44A1D" w:rsidRDefault="00D44A1D" w:rsidP="004568AD"/>
        </w:tc>
        <w:tc>
          <w:tcPr>
            <w:tcW w:w="354" w:type="dxa"/>
            <w:vMerge/>
            <w:tcBorders>
              <w:bottom w:val="single" w:sz="4" w:space="0" w:color="FFFFFF" w:themeColor="background1"/>
            </w:tcBorders>
          </w:tcPr>
          <w:p w14:paraId="718EE7B1"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7B2" w14:textId="77777777" w:rsidR="00D44A1D" w:rsidRDefault="00D44A1D" w:rsidP="004568AD"/>
        </w:tc>
      </w:tr>
      <w:tr w:rsidR="00D44A1D" w14:paraId="718EE7B8" w14:textId="77777777" w:rsidTr="004568AD">
        <w:tc>
          <w:tcPr>
            <w:tcW w:w="1711" w:type="dxa"/>
            <w:gridSpan w:val="2"/>
            <w:shd w:val="clear" w:color="auto" w:fill="E7E6E6" w:themeFill="background2"/>
          </w:tcPr>
          <w:p w14:paraId="718EE7B4" w14:textId="77777777" w:rsidR="00D44A1D" w:rsidRPr="00E8621B" w:rsidRDefault="00D44A1D" w:rsidP="004568AD">
            <w:pPr>
              <w:rPr>
                <w:b/>
              </w:rPr>
            </w:pPr>
            <w:r w:rsidRPr="00E8621B">
              <w:rPr>
                <w:b/>
              </w:rPr>
              <w:t>SHELF LIFE:</w:t>
            </w:r>
          </w:p>
        </w:tc>
        <w:tc>
          <w:tcPr>
            <w:tcW w:w="2820" w:type="dxa"/>
          </w:tcPr>
          <w:p w14:paraId="718EE7B5" w14:textId="77777777" w:rsidR="00D44A1D" w:rsidRDefault="00D44A1D" w:rsidP="004568AD"/>
        </w:tc>
        <w:tc>
          <w:tcPr>
            <w:tcW w:w="354" w:type="dxa"/>
            <w:vMerge/>
            <w:tcBorders>
              <w:bottom w:val="single" w:sz="4" w:space="0" w:color="FFFFFF" w:themeColor="background1"/>
            </w:tcBorders>
          </w:tcPr>
          <w:p w14:paraId="718EE7B6"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7B7" w14:textId="77777777" w:rsidR="00D44A1D" w:rsidRDefault="00D44A1D" w:rsidP="004568AD"/>
        </w:tc>
      </w:tr>
      <w:tr w:rsidR="00D44A1D" w14:paraId="718EE7BD" w14:textId="77777777" w:rsidTr="004568AD">
        <w:tc>
          <w:tcPr>
            <w:tcW w:w="1711" w:type="dxa"/>
            <w:gridSpan w:val="2"/>
            <w:shd w:val="clear" w:color="auto" w:fill="E7E6E6" w:themeFill="background2"/>
          </w:tcPr>
          <w:p w14:paraId="718EE7B9" w14:textId="77777777" w:rsidR="00D44A1D" w:rsidRPr="00E8621B" w:rsidRDefault="00D44A1D" w:rsidP="004568AD">
            <w:pPr>
              <w:rPr>
                <w:b/>
              </w:rPr>
            </w:pPr>
            <w:r w:rsidRPr="00E8621B">
              <w:rPr>
                <w:b/>
              </w:rPr>
              <w:t>CONTAINER:</w:t>
            </w:r>
          </w:p>
        </w:tc>
        <w:tc>
          <w:tcPr>
            <w:tcW w:w="2820" w:type="dxa"/>
          </w:tcPr>
          <w:p w14:paraId="718EE7BA" w14:textId="77777777" w:rsidR="00D44A1D" w:rsidRDefault="00D44A1D" w:rsidP="004568AD"/>
        </w:tc>
        <w:tc>
          <w:tcPr>
            <w:tcW w:w="354" w:type="dxa"/>
            <w:vMerge/>
            <w:tcBorders>
              <w:bottom w:val="single" w:sz="4" w:space="0" w:color="FFFFFF" w:themeColor="background1"/>
            </w:tcBorders>
          </w:tcPr>
          <w:p w14:paraId="718EE7BB"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7BC" w14:textId="77777777" w:rsidR="00D44A1D" w:rsidRDefault="00D44A1D" w:rsidP="004568AD"/>
        </w:tc>
      </w:tr>
      <w:tr w:rsidR="00D44A1D" w14:paraId="718EE7C2" w14:textId="77777777" w:rsidTr="004568AD">
        <w:trPr>
          <w:trHeight w:val="256"/>
        </w:trPr>
        <w:tc>
          <w:tcPr>
            <w:tcW w:w="1711" w:type="dxa"/>
            <w:gridSpan w:val="2"/>
            <w:vMerge w:val="restart"/>
            <w:shd w:val="clear" w:color="auto" w:fill="E7E6E6" w:themeFill="background2"/>
          </w:tcPr>
          <w:p w14:paraId="718EE7BE"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E7BF" w14:textId="77777777" w:rsidR="00D44A1D" w:rsidRDefault="00D44A1D" w:rsidP="004568AD"/>
        </w:tc>
        <w:tc>
          <w:tcPr>
            <w:tcW w:w="354" w:type="dxa"/>
            <w:vMerge/>
            <w:tcBorders>
              <w:bottom w:val="single" w:sz="4" w:space="0" w:color="FFFFFF" w:themeColor="background1"/>
            </w:tcBorders>
          </w:tcPr>
          <w:p w14:paraId="718EE7C0"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7C1" w14:textId="77777777" w:rsidR="00D44A1D" w:rsidRDefault="00D44A1D" w:rsidP="004568AD"/>
        </w:tc>
      </w:tr>
      <w:tr w:rsidR="00D44A1D" w14:paraId="718EE7C7" w14:textId="77777777" w:rsidTr="004568AD">
        <w:tc>
          <w:tcPr>
            <w:tcW w:w="1711" w:type="dxa"/>
            <w:gridSpan w:val="2"/>
            <w:vMerge/>
            <w:shd w:val="clear" w:color="auto" w:fill="E7E6E6" w:themeFill="background2"/>
          </w:tcPr>
          <w:p w14:paraId="718EE7C3" w14:textId="77777777" w:rsidR="00D44A1D" w:rsidRPr="00E8621B" w:rsidRDefault="00D44A1D" w:rsidP="004568AD">
            <w:pPr>
              <w:rPr>
                <w:b/>
              </w:rPr>
            </w:pPr>
          </w:p>
        </w:tc>
        <w:tc>
          <w:tcPr>
            <w:tcW w:w="2820" w:type="dxa"/>
          </w:tcPr>
          <w:p w14:paraId="718EE7C4" w14:textId="77777777" w:rsidR="00D44A1D" w:rsidRDefault="00D44A1D" w:rsidP="004568AD"/>
        </w:tc>
        <w:tc>
          <w:tcPr>
            <w:tcW w:w="354" w:type="dxa"/>
            <w:vMerge/>
            <w:tcBorders>
              <w:bottom w:val="single" w:sz="4" w:space="0" w:color="FFFFFF" w:themeColor="background1"/>
            </w:tcBorders>
          </w:tcPr>
          <w:p w14:paraId="718EE7C5"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7C6" w14:textId="77777777" w:rsidR="00D44A1D" w:rsidRDefault="00D44A1D" w:rsidP="004568AD"/>
        </w:tc>
      </w:tr>
      <w:tr w:rsidR="00D44A1D" w14:paraId="718EE7CC" w14:textId="77777777" w:rsidTr="004568AD">
        <w:tc>
          <w:tcPr>
            <w:tcW w:w="1711" w:type="dxa"/>
            <w:gridSpan w:val="2"/>
            <w:vMerge/>
            <w:tcBorders>
              <w:bottom w:val="single" w:sz="4" w:space="0" w:color="auto"/>
            </w:tcBorders>
            <w:shd w:val="clear" w:color="auto" w:fill="E7E6E6" w:themeFill="background2"/>
          </w:tcPr>
          <w:p w14:paraId="718EE7C8" w14:textId="77777777" w:rsidR="00D44A1D" w:rsidRPr="00E8621B" w:rsidRDefault="00D44A1D" w:rsidP="004568AD">
            <w:pPr>
              <w:rPr>
                <w:b/>
              </w:rPr>
            </w:pPr>
          </w:p>
        </w:tc>
        <w:tc>
          <w:tcPr>
            <w:tcW w:w="2820" w:type="dxa"/>
            <w:tcBorders>
              <w:bottom w:val="single" w:sz="4" w:space="0" w:color="auto"/>
            </w:tcBorders>
          </w:tcPr>
          <w:p w14:paraId="718EE7C9" w14:textId="77777777" w:rsidR="00D44A1D" w:rsidRDefault="00D44A1D" w:rsidP="004568AD"/>
        </w:tc>
        <w:tc>
          <w:tcPr>
            <w:tcW w:w="354" w:type="dxa"/>
            <w:vMerge/>
            <w:tcBorders>
              <w:bottom w:val="single" w:sz="4" w:space="0" w:color="FFFFFF" w:themeColor="background1"/>
            </w:tcBorders>
          </w:tcPr>
          <w:p w14:paraId="718EE7CA"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7CB" w14:textId="77777777" w:rsidR="00D44A1D" w:rsidRDefault="00D44A1D" w:rsidP="004568AD"/>
        </w:tc>
      </w:tr>
      <w:tr w:rsidR="00D44A1D" w14:paraId="718EE7D1" w14:textId="77777777" w:rsidTr="004568AD">
        <w:tc>
          <w:tcPr>
            <w:tcW w:w="1711" w:type="dxa"/>
            <w:gridSpan w:val="2"/>
            <w:tcBorders>
              <w:bottom w:val="single" w:sz="4" w:space="0" w:color="000000" w:themeColor="text1"/>
            </w:tcBorders>
            <w:shd w:val="clear" w:color="auto" w:fill="E7E6E6" w:themeFill="background2"/>
          </w:tcPr>
          <w:p w14:paraId="718EE7CD"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E7CE" w14:textId="77777777" w:rsidR="00D44A1D" w:rsidRDefault="00D44A1D" w:rsidP="004568AD"/>
        </w:tc>
        <w:tc>
          <w:tcPr>
            <w:tcW w:w="354" w:type="dxa"/>
            <w:vMerge/>
            <w:tcBorders>
              <w:bottom w:val="nil"/>
            </w:tcBorders>
          </w:tcPr>
          <w:p w14:paraId="718EE7CF"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7D0" w14:textId="77777777" w:rsidR="00D44A1D" w:rsidRDefault="00D44A1D" w:rsidP="004568AD"/>
        </w:tc>
      </w:tr>
      <w:tr w:rsidR="00D44A1D" w14:paraId="718EE7D3" w14:textId="77777777" w:rsidTr="004568AD">
        <w:tc>
          <w:tcPr>
            <w:tcW w:w="9535" w:type="dxa"/>
            <w:gridSpan w:val="5"/>
            <w:tcBorders>
              <w:top w:val="nil"/>
              <w:left w:val="nil"/>
              <w:bottom w:val="nil"/>
              <w:right w:val="nil"/>
            </w:tcBorders>
          </w:tcPr>
          <w:p w14:paraId="718EE7D2" w14:textId="77777777" w:rsidR="00D44A1D" w:rsidRDefault="00D44A1D" w:rsidP="004568AD"/>
        </w:tc>
      </w:tr>
      <w:tr w:rsidR="00D44A1D" w14:paraId="718EE7D9" w14:textId="77777777" w:rsidTr="004568AD">
        <w:tc>
          <w:tcPr>
            <w:tcW w:w="624" w:type="dxa"/>
            <w:tcBorders>
              <w:top w:val="single" w:sz="4" w:space="0" w:color="000000" w:themeColor="text1"/>
            </w:tcBorders>
            <w:shd w:val="clear" w:color="auto" w:fill="E7E6E6" w:themeFill="background2"/>
          </w:tcPr>
          <w:p w14:paraId="718EE7D4"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7D5"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7D6"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E7D7"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E7D8" w14:textId="77777777" w:rsidR="00D44A1D" w:rsidRPr="005E5E42" w:rsidRDefault="00D44A1D" w:rsidP="004568AD">
            <w:pPr>
              <w:rPr>
                <w:b/>
              </w:rPr>
            </w:pPr>
            <w:r w:rsidRPr="005E5E42">
              <w:rPr>
                <w:b/>
              </w:rPr>
              <w:t>PROCEDURE</w:t>
            </w:r>
          </w:p>
        </w:tc>
      </w:tr>
      <w:tr w:rsidR="00D44A1D" w14:paraId="718EE801" w14:textId="77777777" w:rsidTr="004568AD">
        <w:tc>
          <w:tcPr>
            <w:tcW w:w="624" w:type="dxa"/>
          </w:tcPr>
          <w:p w14:paraId="718EE7DA" w14:textId="77777777" w:rsidR="00D44A1D" w:rsidRDefault="00D44A1D" w:rsidP="004568AD"/>
        </w:tc>
        <w:tc>
          <w:tcPr>
            <w:tcW w:w="1087" w:type="dxa"/>
          </w:tcPr>
          <w:p w14:paraId="718EE7DB" w14:textId="77777777" w:rsidR="00D44A1D" w:rsidRDefault="00D44A1D" w:rsidP="004568AD"/>
        </w:tc>
        <w:tc>
          <w:tcPr>
            <w:tcW w:w="2820" w:type="dxa"/>
          </w:tcPr>
          <w:p w14:paraId="718EE7DC" w14:textId="77777777" w:rsidR="00D44A1D" w:rsidRDefault="00D44A1D" w:rsidP="004568AD"/>
        </w:tc>
        <w:tc>
          <w:tcPr>
            <w:tcW w:w="354" w:type="dxa"/>
            <w:vMerge/>
            <w:tcBorders>
              <w:bottom w:val="nil"/>
            </w:tcBorders>
          </w:tcPr>
          <w:p w14:paraId="718EE7DD" w14:textId="77777777" w:rsidR="00D44A1D" w:rsidRDefault="00D44A1D" w:rsidP="004568AD"/>
        </w:tc>
        <w:tc>
          <w:tcPr>
            <w:tcW w:w="4650" w:type="dxa"/>
            <w:vMerge w:val="restart"/>
          </w:tcPr>
          <w:p w14:paraId="718EE7DE" w14:textId="77777777" w:rsidR="00D44A1D" w:rsidRDefault="00D44A1D" w:rsidP="004A6922">
            <w:pPr>
              <w:pStyle w:val="ListParagraph"/>
              <w:numPr>
                <w:ilvl w:val="0"/>
                <w:numId w:val="61"/>
              </w:numPr>
              <w:ind w:left="315" w:hanging="315"/>
            </w:pPr>
            <w:r>
              <w:t>Step 1</w:t>
            </w:r>
          </w:p>
          <w:p w14:paraId="718EE7DF" w14:textId="77777777" w:rsidR="00D44A1D" w:rsidRDefault="00D44A1D" w:rsidP="004A6922">
            <w:pPr>
              <w:pStyle w:val="ListParagraph"/>
              <w:numPr>
                <w:ilvl w:val="0"/>
                <w:numId w:val="61"/>
              </w:numPr>
              <w:ind w:left="315" w:hanging="315"/>
            </w:pPr>
            <w:r>
              <w:t>Step 2</w:t>
            </w:r>
          </w:p>
          <w:p w14:paraId="718EE7E0" w14:textId="77777777" w:rsidR="00D44A1D" w:rsidRDefault="00D44A1D" w:rsidP="004A6922">
            <w:pPr>
              <w:pStyle w:val="ListParagraph"/>
              <w:numPr>
                <w:ilvl w:val="0"/>
                <w:numId w:val="61"/>
              </w:numPr>
              <w:ind w:left="315" w:hanging="315"/>
            </w:pPr>
            <w:r>
              <w:t>Step 3</w:t>
            </w:r>
          </w:p>
          <w:p w14:paraId="718EE7E1" w14:textId="77777777" w:rsidR="00D44A1D" w:rsidRDefault="00D44A1D" w:rsidP="004A6922">
            <w:pPr>
              <w:pStyle w:val="ListParagraph"/>
              <w:numPr>
                <w:ilvl w:val="0"/>
                <w:numId w:val="61"/>
              </w:numPr>
              <w:ind w:left="315" w:hanging="315"/>
            </w:pPr>
            <w:r>
              <w:t>Step 4</w:t>
            </w:r>
          </w:p>
          <w:p w14:paraId="718EE7E2" w14:textId="77777777" w:rsidR="00D44A1D" w:rsidRDefault="00D44A1D" w:rsidP="004A6922">
            <w:pPr>
              <w:pStyle w:val="ListParagraph"/>
              <w:numPr>
                <w:ilvl w:val="0"/>
                <w:numId w:val="61"/>
              </w:numPr>
              <w:ind w:left="315" w:hanging="315"/>
            </w:pPr>
            <w:r>
              <w:t>Step 5</w:t>
            </w:r>
          </w:p>
          <w:p w14:paraId="718EE7E3" w14:textId="77777777" w:rsidR="00D44A1D" w:rsidRDefault="00D44A1D" w:rsidP="004A6922">
            <w:pPr>
              <w:pStyle w:val="ListParagraph"/>
              <w:numPr>
                <w:ilvl w:val="0"/>
                <w:numId w:val="61"/>
              </w:numPr>
              <w:ind w:left="315" w:hanging="315"/>
            </w:pPr>
            <w:r>
              <w:t>Step 6</w:t>
            </w:r>
          </w:p>
          <w:p w14:paraId="718EE7E4" w14:textId="77777777" w:rsidR="00D44A1D" w:rsidRDefault="00D44A1D" w:rsidP="004A6922">
            <w:pPr>
              <w:pStyle w:val="ListParagraph"/>
              <w:numPr>
                <w:ilvl w:val="0"/>
                <w:numId w:val="61"/>
              </w:numPr>
              <w:ind w:left="315" w:hanging="315"/>
            </w:pPr>
            <w:r>
              <w:t>Step 7</w:t>
            </w:r>
          </w:p>
          <w:p w14:paraId="718EE7E5" w14:textId="77777777" w:rsidR="00D44A1D" w:rsidRDefault="00D44A1D" w:rsidP="004A6922">
            <w:pPr>
              <w:pStyle w:val="ListParagraph"/>
              <w:numPr>
                <w:ilvl w:val="0"/>
                <w:numId w:val="61"/>
              </w:numPr>
              <w:ind w:left="315" w:hanging="315"/>
            </w:pPr>
            <w:r>
              <w:t>Step 8</w:t>
            </w:r>
          </w:p>
          <w:p w14:paraId="718EE7E6" w14:textId="77777777" w:rsidR="00D44A1D" w:rsidRDefault="00D44A1D" w:rsidP="004A6922">
            <w:pPr>
              <w:pStyle w:val="ListParagraph"/>
              <w:numPr>
                <w:ilvl w:val="0"/>
                <w:numId w:val="61"/>
              </w:numPr>
              <w:ind w:left="315" w:hanging="315"/>
            </w:pPr>
            <w:r>
              <w:t>Step 9</w:t>
            </w:r>
          </w:p>
          <w:p w14:paraId="718EE7E7" w14:textId="77777777" w:rsidR="00D44A1D" w:rsidRDefault="00D44A1D" w:rsidP="004A6922">
            <w:pPr>
              <w:pStyle w:val="ListParagraph"/>
              <w:numPr>
                <w:ilvl w:val="0"/>
                <w:numId w:val="61"/>
              </w:numPr>
              <w:ind w:left="315" w:hanging="315"/>
            </w:pPr>
            <w:r>
              <w:t>Step 10</w:t>
            </w:r>
          </w:p>
          <w:p w14:paraId="718EE7E8" w14:textId="77777777" w:rsidR="00D44A1D" w:rsidRDefault="00D44A1D" w:rsidP="004A6922">
            <w:pPr>
              <w:pStyle w:val="ListParagraph"/>
              <w:numPr>
                <w:ilvl w:val="0"/>
                <w:numId w:val="61"/>
              </w:numPr>
              <w:ind w:left="315" w:hanging="315"/>
            </w:pPr>
            <w:r>
              <w:t>Step 11</w:t>
            </w:r>
          </w:p>
          <w:p w14:paraId="718EE7E9" w14:textId="77777777" w:rsidR="00D44A1D" w:rsidRDefault="00D44A1D" w:rsidP="004A6922">
            <w:pPr>
              <w:pStyle w:val="ListParagraph"/>
              <w:numPr>
                <w:ilvl w:val="0"/>
                <w:numId w:val="61"/>
              </w:numPr>
              <w:ind w:left="315" w:hanging="315"/>
            </w:pPr>
            <w:r>
              <w:t>Step 12</w:t>
            </w:r>
          </w:p>
          <w:p w14:paraId="718EE7EA" w14:textId="77777777" w:rsidR="00D44A1D" w:rsidRDefault="00D44A1D" w:rsidP="004A6922">
            <w:pPr>
              <w:pStyle w:val="ListParagraph"/>
              <w:numPr>
                <w:ilvl w:val="0"/>
                <w:numId w:val="61"/>
              </w:numPr>
              <w:ind w:left="315" w:hanging="315"/>
            </w:pPr>
            <w:r>
              <w:t>Step 13</w:t>
            </w:r>
          </w:p>
          <w:p w14:paraId="718EE7EB" w14:textId="77777777" w:rsidR="00D44A1D" w:rsidRDefault="00D44A1D" w:rsidP="004A6922">
            <w:pPr>
              <w:pStyle w:val="ListParagraph"/>
              <w:numPr>
                <w:ilvl w:val="0"/>
                <w:numId w:val="61"/>
              </w:numPr>
              <w:ind w:left="315" w:hanging="315"/>
            </w:pPr>
            <w:r>
              <w:t>Step 14</w:t>
            </w:r>
          </w:p>
          <w:p w14:paraId="718EE7EC" w14:textId="77777777" w:rsidR="00D44A1D" w:rsidRDefault="00D44A1D" w:rsidP="004A6922">
            <w:pPr>
              <w:pStyle w:val="ListParagraph"/>
              <w:numPr>
                <w:ilvl w:val="0"/>
                <w:numId w:val="61"/>
              </w:numPr>
              <w:ind w:left="315" w:hanging="315"/>
            </w:pPr>
            <w:r>
              <w:t>Step 15</w:t>
            </w:r>
          </w:p>
          <w:p w14:paraId="718EE7ED" w14:textId="77777777" w:rsidR="00D44A1D" w:rsidRDefault="00D44A1D" w:rsidP="004A6922">
            <w:pPr>
              <w:pStyle w:val="ListParagraph"/>
              <w:numPr>
                <w:ilvl w:val="0"/>
                <w:numId w:val="61"/>
              </w:numPr>
              <w:ind w:left="315" w:hanging="315"/>
            </w:pPr>
            <w:r>
              <w:t>Step 16</w:t>
            </w:r>
          </w:p>
          <w:p w14:paraId="718EE7EE" w14:textId="77777777" w:rsidR="00D44A1D" w:rsidRDefault="00D44A1D" w:rsidP="004A6922">
            <w:pPr>
              <w:pStyle w:val="ListParagraph"/>
              <w:numPr>
                <w:ilvl w:val="0"/>
                <w:numId w:val="61"/>
              </w:numPr>
              <w:ind w:left="315" w:hanging="315"/>
            </w:pPr>
            <w:r>
              <w:t>Step 17</w:t>
            </w:r>
          </w:p>
          <w:p w14:paraId="718EE7EF" w14:textId="77777777" w:rsidR="00D44A1D" w:rsidRDefault="00D44A1D" w:rsidP="004A6922">
            <w:pPr>
              <w:pStyle w:val="ListParagraph"/>
              <w:numPr>
                <w:ilvl w:val="0"/>
                <w:numId w:val="61"/>
              </w:numPr>
              <w:ind w:left="315" w:hanging="315"/>
            </w:pPr>
            <w:r>
              <w:t>Step 18</w:t>
            </w:r>
          </w:p>
          <w:p w14:paraId="718EE7F0" w14:textId="77777777" w:rsidR="00D44A1D" w:rsidRDefault="00D44A1D" w:rsidP="004A6922">
            <w:pPr>
              <w:pStyle w:val="ListParagraph"/>
              <w:numPr>
                <w:ilvl w:val="0"/>
                <w:numId w:val="61"/>
              </w:numPr>
              <w:ind w:left="315" w:hanging="315"/>
            </w:pPr>
            <w:r>
              <w:t>Step 19</w:t>
            </w:r>
          </w:p>
          <w:p w14:paraId="718EE7F1" w14:textId="77777777" w:rsidR="00D44A1D" w:rsidRDefault="00D44A1D" w:rsidP="004A6922">
            <w:pPr>
              <w:pStyle w:val="ListParagraph"/>
              <w:numPr>
                <w:ilvl w:val="0"/>
                <w:numId w:val="61"/>
              </w:numPr>
              <w:ind w:left="315" w:hanging="315"/>
            </w:pPr>
            <w:r>
              <w:t>Step 20</w:t>
            </w:r>
          </w:p>
          <w:p w14:paraId="718EE7F2" w14:textId="77777777" w:rsidR="00D44A1D" w:rsidRDefault="00D44A1D" w:rsidP="004A6922">
            <w:pPr>
              <w:pStyle w:val="ListParagraph"/>
              <w:numPr>
                <w:ilvl w:val="0"/>
                <w:numId w:val="61"/>
              </w:numPr>
              <w:ind w:left="315" w:hanging="315"/>
            </w:pPr>
            <w:r>
              <w:t>Step 21</w:t>
            </w:r>
          </w:p>
          <w:p w14:paraId="718EE7F3" w14:textId="77777777" w:rsidR="00D44A1D" w:rsidRDefault="00D44A1D" w:rsidP="004A6922">
            <w:pPr>
              <w:pStyle w:val="ListParagraph"/>
              <w:numPr>
                <w:ilvl w:val="0"/>
                <w:numId w:val="61"/>
              </w:numPr>
              <w:ind w:left="315" w:hanging="315"/>
            </w:pPr>
            <w:r>
              <w:t xml:space="preserve">Step 22. </w:t>
            </w:r>
          </w:p>
          <w:p w14:paraId="718EE7F4" w14:textId="77777777" w:rsidR="00D44A1D" w:rsidRDefault="00D44A1D" w:rsidP="004A6922">
            <w:pPr>
              <w:pStyle w:val="ListParagraph"/>
              <w:numPr>
                <w:ilvl w:val="0"/>
                <w:numId w:val="61"/>
              </w:numPr>
              <w:ind w:left="315" w:hanging="315"/>
            </w:pPr>
            <w:r>
              <w:t>Step 23</w:t>
            </w:r>
          </w:p>
          <w:p w14:paraId="718EE7F5" w14:textId="77777777" w:rsidR="00D44A1D" w:rsidRDefault="00D44A1D" w:rsidP="004A6922">
            <w:pPr>
              <w:pStyle w:val="ListParagraph"/>
              <w:numPr>
                <w:ilvl w:val="0"/>
                <w:numId w:val="61"/>
              </w:numPr>
              <w:ind w:left="315" w:hanging="315"/>
            </w:pPr>
            <w:r>
              <w:t>Step 24</w:t>
            </w:r>
          </w:p>
          <w:p w14:paraId="718EE7F6" w14:textId="77777777" w:rsidR="00D44A1D" w:rsidRDefault="00D44A1D" w:rsidP="004A6922">
            <w:pPr>
              <w:pStyle w:val="ListParagraph"/>
              <w:numPr>
                <w:ilvl w:val="0"/>
                <w:numId w:val="61"/>
              </w:numPr>
              <w:ind w:left="315" w:hanging="315"/>
            </w:pPr>
            <w:r>
              <w:t>Step 25</w:t>
            </w:r>
          </w:p>
          <w:p w14:paraId="718EE7F7" w14:textId="77777777" w:rsidR="00D44A1D" w:rsidRDefault="00D44A1D" w:rsidP="004A6922">
            <w:pPr>
              <w:pStyle w:val="ListParagraph"/>
              <w:numPr>
                <w:ilvl w:val="0"/>
                <w:numId w:val="61"/>
              </w:numPr>
              <w:ind w:left="315" w:hanging="315"/>
            </w:pPr>
            <w:r>
              <w:t>Step 26</w:t>
            </w:r>
          </w:p>
          <w:p w14:paraId="718EE7F8" w14:textId="77777777" w:rsidR="00D44A1D" w:rsidRDefault="00D44A1D" w:rsidP="004A6922">
            <w:pPr>
              <w:pStyle w:val="ListParagraph"/>
              <w:numPr>
                <w:ilvl w:val="0"/>
                <w:numId w:val="61"/>
              </w:numPr>
              <w:ind w:left="315" w:hanging="315"/>
            </w:pPr>
            <w:r>
              <w:t>Step 27</w:t>
            </w:r>
          </w:p>
          <w:p w14:paraId="718EE7F9" w14:textId="77777777" w:rsidR="00D44A1D" w:rsidRDefault="00D44A1D" w:rsidP="004A6922">
            <w:pPr>
              <w:pStyle w:val="ListParagraph"/>
              <w:numPr>
                <w:ilvl w:val="0"/>
                <w:numId w:val="61"/>
              </w:numPr>
              <w:ind w:left="315" w:hanging="315"/>
            </w:pPr>
            <w:r>
              <w:t>Step 28</w:t>
            </w:r>
          </w:p>
          <w:p w14:paraId="718EE7FA" w14:textId="77777777" w:rsidR="00D44A1D" w:rsidRDefault="00D44A1D" w:rsidP="004A6922">
            <w:pPr>
              <w:pStyle w:val="ListParagraph"/>
              <w:numPr>
                <w:ilvl w:val="0"/>
                <w:numId w:val="61"/>
              </w:numPr>
              <w:ind w:left="315" w:hanging="315"/>
            </w:pPr>
            <w:r>
              <w:t>Step 29</w:t>
            </w:r>
          </w:p>
          <w:p w14:paraId="718EE7FB" w14:textId="77777777" w:rsidR="00D44A1D" w:rsidRDefault="00D44A1D" w:rsidP="004A6922">
            <w:pPr>
              <w:pStyle w:val="ListParagraph"/>
              <w:numPr>
                <w:ilvl w:val="0"/>
                <w:numId w:val="61"/>
              </w:numPr>
              <w:ind w:left="315" w:hanging="315"/>
            </w:pPr>
            <w:r>
              <w:t>Step 30</w:t>
            </w:r>
          </w:p>
          <w:p w14:paraId="718EE7FC" w14:textId="77777777" w:rsidR="00D44A1D" w:rsidRDefault="00D44A1D" w:rsidP="004A6922">
            <w:pPr>
              <w:pStyle w:val="ListParagraph"/>
              <w:numPr>
                <w:ilvl w:val="0"/>
                <w:numId w:val="61"/>
              </w:numPr>
              <w:ind w:left="315" w:hanging="315"/>
            </w:pPr>
            <w:r>
              <w:t>Step 31</w:t>
            </w:r>
          </w:p>
          <w:p w14:paraId="718EE7FD" w14:textId="77777777" w:rsidR="00D44A1D" w:rsidRDefault="00D44A1D" w:rsidP="004A6922">
            <w:pPr>
              <w:pStyle w:val="ListParagraph"/>
              <w:numPr>
                <w:ilvl w:val="0"/>
                <w:numId w:val="61"/>
              </w:numPr>
              <w:ind w:left="315" w:hanging="315"/>
            </w:pPr>
            <w:r>
              <w:t>Step 32</w:t>
            </w:r>
          </w:p>
          <w:p w14:paraId="718EE7FE" w14:textId="77777777" w:rsidR="00D44A1D" w:rsidRDefault="00D44A1D" w:rsidP="004A6922">
            <w:pPr>
              <w:pStyle w:val="ListParagraph"/>
              <w:numPr>
                <w:ilvl w:val="0"/>
                <w:numId w:val="61"/>
              </w:numPr>
              <w:ind w:left="315" w:hanging="315"/>
            </w:pPr>
            <w:r>
              <w:t>Step 33</w:t>
            </w:r>
          </w:p>
          <w:p w14:paraId="718EE7FF" w14:textId="77777777" w:rsidR="00D44A1D" w:rsidRDefault="00D44A1D" w:rsidP="004A6922">
            <w:pPr>
              <w:pStyle w:val="ListParagraph"/>
              <w:numPr>
                <w:ilvl w:val="0"/>
                <w:numId w:val="61"/>
              </w:numPr>
              <w:ind w:left="315" w:hanging="315"/>
            </w:pPr>
            <w:r>
              <w:t>Step 34</w:t>
            </w:r>
          </w:p>
          <w:p w14:paraId="718EE800" w14:textId="77777777" w:rsidR="00D44A1D" w:rsidRDefault="00D44A1D" w:rsidP="004A6922">
            <w:pPr>
              <w:pStyle w:val="ListParagraph"/>
              <w:numPr>
                <w:ilvl w:val="0"/>
                <w:numId w:val="61"/>
              </w:numPr>
              <w:ind w:left="315" w:hanging="315"/>
            </w:pPr>
            <w:r>
              <w:t>Step 35. If you need more steps, simply press the enter key to complete the sequence</w:t>
            </w:r>
          </w:p>
        </w:tc>
      </w:tr>
      <w:tr w:rsidR="00D44A1D" w14:paraId="718EE807" w14:textId="77777777" w:rsidTr="004568AD">
        <w:tc>
          <w:tcPr>
            <w:tcW w:w="624" w:type="dxa"/>
          </w:tcPr>
          <w:p w14:paraId="718EE802" w14:textId="77777777" w:rsidR="00D44A1D" w:rsidRDefault="00D44A1D" w:rsidP="004568AD"/>
        </w:tc>
        <w:tc>
          <w:tcPr>
            <w:tcW w:w="1087" w:type="dxa"/>
          </w:tcPr>
          <w:p w14:paraId="718EE803" w14:textId="77777777" w:rsidR="00D44A1D" w:rsidRDefault="00D44A1D" w:rsidP="004568AD"/>
        </w:tc>
        <w:tc>
          <w:tcPr>
            <w:tcW w:w="2820" w:type="dxa"/>
          </w:tcPr>
          <w:p w14:paraId="718EE804" w14:textId="77777777" w:rsidR="00D44A1D" w:rsidRDefault="00D44A1D" w:rsidP="004568AD"/>
        </w:tc>
        <w:tc>
          <w:tcPr>
            <w:tcW w:w="354" w:type="dxa"/>
            <w:vMerge/>
            <w:tcBorders>
              <w:bottom w:val="nil"/>
            </w:tcBorders>
          </w:tcPr>
          <w:p w14:paraId="718EE805" w14:textId="77777777" w:rsidR="00D44A1D" w:rsidRDefault="00D44A1D" w:rsidP="004568AD"/>
        </w:tc>
        <w:tc>
          <w:tcPr>
            <w:tcW w:w="4650" w:type="dxa"/>
            <w:vMerge/>
          </w:tcPr>
          <w:p w14:paraId="718EE806" w14:textId="77777777" w:rsidR="00D44A1D" w:rsidRDefault="00D44A1D" w:rsidP="004568AD"/>
        </w:tc>
      </w:tr>
      <w:tr w:rsidR="00D44A1D" w14:paraId="718EE80D" w14:textId="77777777" w:rsidTr="004568AD">
        <w:tc>
          <w:tcPr>
            <w:tcW w:w="624" w:type="dxa"/>
          </w:tcPr>
          <w:p w14:paraId="718EE808" w14:textId="77777777" w:rsidR="00D44A1D" w:rsidRDefault="00D44A1D" w:rsidP="004568AD"/>
        </w:tc>
        <w:tc>
          <w:tcPr>
            <w:tcW w:w="1087" w:type="dxa"/>
          </w:tcPr>
          <w:p w14:paraId="718EE809" w14:textId="77777777" w:rsidR="00D44A1D" w:rsidRDefault="00D44A1D" w:rsidP="004568AD"/>
        </w:tc>
        <w:tc>
          <w:tcPr>
            <w:tcW w:w="2820" w:type="dxa"/>
          </w:tcPr>
          <w:p w14:paraId="718EE80A" w14:textId="77777777" w:rsidR="00D44A1D" w:rsidRDefault="00D44A1D" w:rsidP="004568AD"/>
        </w:tc>
        <w:tc>
          <w:tcPr>
            <w:tcW w:w="354" w:type="dxa"/>
            <w:vMerge/>
            <w:tcBorders>
              <w:bottom w:val="nil"/>
            </w:tcBorders>
          </w:tcPr>
          <w:p w14:paraId="718EE80B" w14:textId="77777777" w:rsidR="00D44A1D" w:rsidRDefault="00D44A1D" w:rsidP="004568AD"/>
        </w:tc>
        <w:tc>
          <w:tcPr>
            <w:tcW w:w="4650" w:type="dxa"/>
            <w:vMerge/>
          </w:tcPr>
          <w:p w14:paraId="718EE80C" w14:textId="77777777" w:rsidR="00D44A1D" w:rsidRDefault="00D44A1D" w:rsidP="004568AD"/>
        </w:tc>
      </w:tr>
      <w:tr w:rsidR="00D44A1D" w14:paraId="718EE813" w14:textId="77777777" w:rsidTr="004568AD">
        <w:tc>
          <w:tcPr>
            <w:tcW w:w="624" w:type="dxa"/>
          </w:tcPr>
          <w:p w14:paraId="718EE80E" w14:textId="77777777" w:rsidR="00D44A1D" w:rsidRDefault="00D44A1D" w:rsidP="004568AD"/>
        </w:tc>
        <w:tc>
          <w:tcPr>
            <w:tcW w:w="1087" w:type="dxa"/>
          </w:tcPr>
          <w:p w14:paraId="718EE80F" w14:textId="77777777" w:rsidR="00D44A1D" w:rsidRDefault="00D44A1D" w:rsidP="004568AD"/>
        </w:tc>
        <w:tc>
          <w:tcPr>
            <w:tcW w:w="2820" w:type="dxa"/>
          </w:tcPr>
          <w:p w14:paraId="718EE810" w14:textId="77777777" w:rsidR="00D44A1D" w:rsidRDefault="00D44A1D" w:rsidP="004568AD"/>
        </w:tc>
        <w:tc>
          <w:tcPr>
            <w:tcW w:w="354" w:type="dxa"/>
            <w:vMerge/>
            <w:tcBorders>
              <w:bottom w:val="nil"/>
            </w:tcBorders>
          </w:tcPr>
          <w:p w14:paraId="718EE811" w14:textId="77777777" w:rsidR="00D44A1D" w:rsidRDefault="00D44A1D" w:rsidP="004568AD"/>
        </w:tc>
        <w:tc>
          <w:tcPr>
            <w:tcW w:w="4650" w:type="dxa"/>
            <w:vMerge/>
          </w:tcPr>
          <w:p w14:paraId="718EE812" w14:textId="77777777" w:rsidR="00D44A1D" w:rsidRDefault="00D44A1D" w:rsidP="004568AD"/>
        </w:tc>
      </w:tr>
      <w:tr w:rsidR="00D44A1D" w14:paraId="718EE819" w14:textId="77777777" w:rsidTr="004568AD">
        <w:tc>
          <w:tcPr>
            <w:tcW w:w="624" w:type="dxa"/>
          </w:tcPr>
          <w:p w14:paraId="718EE814" w14:textId="77777777" w:rsidR="00D44A1D" w:rsidRDefault="00D44A1D" w:rsidP="004568AD"/>
        </w:tc>
        <w:tc>
          <w:tcPr>
            <w:tcW w:w="1087" w:type="dxa"/>
          </w:tcPr>
          <w:p w14:paraId="718EE815" w14:textId="77777777" w:rsidR="00D44A1D" w:rsidRDefault="00D44A1D" w:rsidP="004568AD"/>
        </w:tc>
        <w:tc>
          <w:tcPr>
            <w:tcW w:w="2820" w:type="dxa"/>
          </w:tcPr>
          <w:p w14:paraId="718EE816" w14:textId="77777777" w:rsidR="00D44A1D" w:rsidRDefault="00D44A1D" w:rsidP="004568AD"/>
        </w:tc>
        <w:tc>
          <w:tcPr>
            <w:tcW w:w="354" w:type="dxa"/>
            <w:vMerge/>
            <w:tcBorders>
              <w:bottom w:val="nil"/>
            </w:tcBorders>
          </w:tcPr>
          <w:p w14:paraId="718EE817" w14:textId="77777777" w:rsidR="00D44A1D" w:rsidRDefault="00D44A1D" w:rsidP="004568AD"/>
        </w:tc>
        <w:tc>
          <w:tcPr>
            <w:tcW w:w="4650" w:type="dxa"/>
            <w:vMerge/>
          </w:tcPr>
          <w:p w14:paraId="718EE818" w14:textId="77777777" w:rsidR="00D44A1D" w:rsidRDefault="00D44A1D" w:rsidP="004568AD"/>
        </w:tc>
      </w:tr>
      <w:tr w:rsidR="00D44A1D" w14:paraId="718EE81F" w14:textId="77777777" w:rsidTr="004568AD">
        <w:tc>
          <w:tcPr>
            <w:tcW w:w="624" w:type="dxa"/>
          </w:tcPr>
          <w:p w14:paraId="718EE81A" w14:textId="77777777" w:rsidR="00D44A1D" w:rsidRDefault="00D44A1D" w:rsidP="004568AD"/>
        </w:tc>
        <w:tc>
          <w:tcPr>
            <w:tcW w:w="1087" w:type="dxa"/>
          </w:tcPr>
          <w:p w14:paraId="718EE81B" w14:textId="77777777" w:rsidR="00D44A1D" w:rsidRDefault="00D44A1D" w:rsidP="004568AD"/>
        </w:tc>
        <w:tc>
          <w:tcPr>
            <w:tcW w:w="2820" w:type="dxa"/>
          </w:tcPr>
          <w:p w14:paraId="718EE81C" w14:textId="77777777" w:rsidR="00D44A1D" w:rsidRDefault="00D44A1D" w:rsidP="004568AD"/>
        </w:tc>
        <w:tc>
          <w:tcPr>
            <w:tcW w:w="354" w:type="dxa"/>
            <w:vMerge/>
            <w:tcBorders>
              <w:bottom w:val="nil"/>
            </w:tcBorders>
          </w:tcPr>
          <w:p w14:paraId="718EE81D" w14:textId="77777777" w:rsidR="00D44A1D" w:rsidRDefault="00D44A1D" w:rsidP="004568AD"/>
        </w:tc>
        <w:tc>
          <w:tcPr>
            <w:tcW w:w="4650" w:type="dxa"/>
            <w:vMerge/>
          </w:tcPr>
          <w:p w14:paraId="718EE81E" w14:textId="77777777" w:rsidR="00D44A1D" w:rsidRDefault="00D44A1D" w:rsidP="004568AD"/>
        </w:tc>
      </w:tr>
      <w:tr w:rsidR="00D44A1D" w14:paraId="718EE825" w14:textId="77777777" w:rsidTr="004568AD">
        <w:tc>
          <w:tcPr>
            <w:tcW w:w="624" w:type="dxa"/>
          </w:tcPr>
          <w:p w14:paraId="718EE820" w14:textId="77777777" w:rsidR="00D44A1D" w:rsidRDefault="00D44A1D" w:rsidP="004568AD"/>
        </w:tc>
        <w:tc>
          <w:tcPr>
            <w:tcW w:w="1087" w:type="dxa"/>
          </w:tcPr>
          <w:p w14:paraId="718EE821" w14:textId="77777777" w:rsidR="00D44A1D" w:rsidRDefault="00D44A1D" w:rsidP="004568AD"/>
        </w:tc>
        <w:tc>
          <w:tcPr>
            <w:tcW w:w="2820" w:type="dxa"/>
          </w:tcPr>
          <w:p w14:paraId="718EE822" w14:textId="77777777" w:rsidR="00D44A1D" w:rsidRDefault="00D44A1D" w:rsidP="004568AD"/>
        </w:tc>
        <w:tc>
          <w:tcPr>
            <w:tcW w:w="354" w:type="dxa"/>
            <w:vMerge/>
            <w:tcBorders>
              <w:bottom w:val="nil"/>
            </w:tcBorders>
          </w:tcPr>
          <w:p w14:paraId="718EE823" w14:textId="77777777" w:rsidR="00D44A1D" w:rsidRDefault="00D44A1D" w:rsidP="004568AD"/>
        </w:tc>
        <w:tc>
          <w:tcPr>
            <w:tcW w:w="4650" w:type="dxa"/>
            <w:vMerge/>
          </w:tcPr>
          <w:p w14:paraId="718EE824" w14:textId="77777777" w:rsidR="00D44A1D" w:rsidRDefault="00D44A1D" w:rsidP="004568AD"/>
        </w:tc>
      </w:tr>
      <w:tr w:rsidR="00D44A1D" w14:paraId="718EE82B" w14:textId="77777777" w:rsidTr="004568AD">
        <w:tc>
          <w:tcPr>
            <w:tcW w:w="624" w:type="dxa"/>
          </w:tcPr>
          <w:p w14:paraId="718EE826" w14:textId="77777777" w:rsidR="00D44A1D" w:rsidRDefault="00D44A1D" w:rsidP="004568AD"/>
        </w:tc>
        <w:tc>
          <w:tcPr>
            <w:tcW w:w="1087" w:type="dxa"/>
          </w:tcPr>
          <w:p w14:paraId="718EE827" w14:textId="77777777" w:rsidR="00D44A1D" w:rsidRDefault="00D44A1D" w:rsidP="004568AD"/>
        </w:tc>
        <w:tc>
          <w:tcPr>
            <w:tcW w:w="2820" w:type="dxa"/>
          </w:tcPr>
          <w:p w14:paraId="718EE828" w14:textId="77777777" w:rsidR="00D44A1D" w:rsidRDefault="00D44A1D" w:rsidP="004568AD"/>
        </w:tc>
        <w:tc>
          <w:tcPr>
            <w:tcW w:w="354" w:type="dxa"/>
            <w:vMerge/>
            <w:tcBorders>
              <w:bottom w:val="nil"/>
            </w:tcBorders>
          </w:tcPr>
          <w:p w14:paraId="718EE829" w14:textId="77777777" w:rsidR="00D44A1D" w:rsidRDefault="00D44A1D" w:rsidP="004568AD"/>
        </w:tc>
        <w:tc>
          <w:tcPr>
            <w:tcW w:w="4650" w:type="dxa"/>
            <w:vMerge/>
          </w:tcPr>
          <w:p w14:paraId="718EE82A" w14:textId="77777777" w:rsidR="00D44A1D" w:rsidRDefault="00D44A1D" w:rsidP="004568AD"/>
        </w:tc>
      </w:tr>
      <w:tr w:rsidR="00D44A1D" w14:paraId="718EE831" w14:textId="77777777" w:rsidTr="004568AD">
        <w:tc>
          <w:tcPr>
            <w:tcW w:w="624" w:type="dxa"/>
          </w:tcPr>
          <w:p w14:paraId="718EE82C" w14:textId="77777777" w:rsidR="00D44A1D" w:rsidRDefault="00D44A1D" w:rsidP="004568AD"/>
        </w:tc>
        <w:tc>
          <w:tcPr>
            <w:tcW w:w="1087" w:type="dxa"/>
          </w:tcPr>
          <w:p w14:paraId="718EE82D" w14:textId="77777777" w:rsidR="00D44A1D" w:rsidRDefault="00D44A1D" w:rsidP="004568AD"/>
        </w:tc>
        <w:tc>
          <w:tcPr>
            <w:tcW w:w="2820" w:type="dxa"/>
          </w:tcPr>
          <w:p w14:paraId="718EE82E" w14:textId="77777777" w:rsidR="00D44A1D" w:rsidRDefault="00D44A1D" w:rsidP="004568AD"/>
        </w:tc>
        <w:tc>
          <w:tcPr>
            <w:tcW w:w="354" w:type="dxa"/>
            <w:vMerge/>
            <w:tcBorders>
              <w:bottom w:val="nil"/>
            </w:tcBorders>
          </w:tcPr>
          <w:p w14:paraId="718EE82F" w14:textId="77777777" w:rsidR="00D44A1D" w:rsidRDefault="00D44A1D" w:rsidP="004568AD"/>
        </w:tc>
        <w:tc>
          <w:tcPr>
            <w:tcW w:w="4650" w:type="dxa"/>
            <w:vMerge/>
          </w:tcPr>
          <w:p w14:paraId="718EE830" w14:textId="77777777" w:rsidR="00D44A1D" w:rsidRDefault="00D44A1D" w:rsidP="004568AD"/>
        </w:tc>
      </w:tr>
      <w:tr w:rsidR="00D44A1D" w14:paraId="718EE837" w14:textId="77777777" w:rsidTr="004568AD">
        <w:tc>
          <w:tcPr>
            <w:tcW w:w="624" w:type="dxa"/>
          </w:tcPr>
          <w:p w14:paraId="718EE832" w14:textId="77777777" w:rsidR="00D44A1D" w:rsidRDefault="00D44A1D" w:rsidP="004568AD"/>
        </w:tc>
        <w:tc>
          <w:tcPr>
            <w:tcW w:w="1087" w:type="dxa"/>
          </w:tcPr>
          <w:p w14:paraId="718EE833" w14:textId="77777777" w:rsidR="00D44A1D" w:rsidRDefault="00D44A1D" w:rsidP="004568AD"/>
        </w:tc>
        <w:tc>
          <w:tcPr>
            <w:tcW w:w="2820" w:type="dxa"/>
          </w:tcPr>
          <w:p w14:paraId="718EE834" w14:textId="77777777" w:rsidR="00D44A1D" w:rsidRDefault="00D44A1D" w:rsidP="004568AD"/>
        </w:tc>
        <w:tc>
          <w:tcPr>
            <w:tcW w:w="354" w:type="dxa"/>
            <w:vMerge/>
            <w:tcBorders>
              <w:bottom w:val="nil"/>
            </w:tcBorders>
          </w:tcPr>
          <w:p w14:paraId="718EE835" w14:textId="77777777" w:rsidR="00D44A1D" w:rsidRDefault="00D44A1D" w:rsidP="004568AD"/>
        </w:tc>
        <w:tc>
          <w:tcPr>
            <w:tcW w:w="4650" w:type="dxa"/>
            <w:vMerge/>
          </w:tcPr>
          <w:p w14:paraId="718EE836" w14:textId="77777777" w:rsidR="00D44A1D" w:rsidRDefault="00D44A1D" w:rsidP="004568AD"/>
        </w:tc>
      </w:tr>
      <w:tr w:rsidR="00D44A1D" w14:paraId="718EE83D" w14:textId="77777777" w:rsidTr="004568AD">
        <w:tc>
          <w:tcPr>
            <w:tcW w:w="624" w:type="dxa"/>
          </w:tcPr>
          <w:p w14:paraId="718EE838" w14:textId="77777777" w:rsidR="00D44A1D" w:rsidRDefault="00D44A1D" w:rsidP="004568AD"/>
        </w:tc>
        <w:tc>
          <w:tcPr>
            <w:tcW w:w="1087" w:type="dxa"/>
          </w:tcPr>
          <w:p w14:paraId="718EE839" w14:textId="77777777" w:rsidR="00D44A1D" w:rsidRDefault="00D44A1D" w:rsidP="004568AD"/>
        </w:tc>
        <w:tc>
          <w:tcPr>
            <w:tcW w:w="2820" w:type="dxa"/>
          </w:tcPr>
          <w:p w14:paraId="718EE83A" w14:textId="77777777" w:rsidR="00D44A1D" w:rsidRDefault="00D44A1D" w:rsidP="004568AD"/>
        </w:tc>
        <w:tc>
          <w:tcPr>
            <w:tcW w:w="354" w:type="dxa"/>
            <w:vMerge/>
            <w:tcBorders>
              <w:bottom w:val="nil"/>
            </w:tcBorders>
          </w:tcPr>
          <w:p w14:paraId="718EE83B" w14:textId="77777777" w:rsidR="00D44A1D" w:rsidRDefault="00D44A1D" w:rsidP="004568AD"/>
        </w:tc>
        <w:tc>
          <w:tcPr>
            <w:tcW w:w="4650" w:type="dxa"/>
            <w:vMerge/>
          </w:tcPr>
          <w:p w14:paraId="718EE83C" w14:textId="77777777" w:rsidR="00D44A1D" w:rsidRDefault="00D44A1D" w:rsidP="004568AD"/>
        </w:tc>
      </w:tr>
      <w:tr w:rsidR="00D44A1D" w14:paraId="718EE843" w14:textId="77777777" w:rsidTr="004568AD">
        <w:tc>
          <w:tcPr>
            <w:tcW w:w="624" w:type="dxa"/>
          </w:tcPr>
          <w:p w14:paraId="718EE83E" w14:textId="77777777" w:rsidR="00D44A1D" w:rsidRDefault="00D44A1D" w:rsidP="004568AD"/>
        </w:tc>
        <w:tc>
          <w:tcPr>
            <w:tcW w:w="1087" w:type="dxa"/>
          </w:tcPr>
          <w:p w14:paraId="718EE83F" w14:textId="77777777" w:rsidR="00D44A1D" w:rsidRDefault="00D44A1D" w:rsidP="004568AD"/>
        </w:tc>
        <w:tc>
          <w:tcPr>
            <w:tcW w:w="2820" w:type="dxa"/>
          </w:tcPr>
          <w:p w14:paraId="718EE840" w14:textId="77777777" w:rsidR="00D44A1D" w:rsidRDefault="00D44A1D" w:rsidP="004568AD"/>
        </w:tc>
        <w:tc>
          <w:tcPr>
            <w:tcW w:w="354" w:type="dxa"/>
            <w:vMerge/>
            <w:tcBorders>
              <w:bottom w:val="nil"/>
            </w:tcBorders>
          </w:tcPr>
          <w:p w14:paraId="718EE841" w14:textId="77777777" w:rsidR="00D44A1D" w:rsidRDefault="00D44A1D" w:rsidP="004568AD"/>
        </w:tc>
        <w:tc>
          <w:tcPr>
            <w:tcW w:w="4650" w:type="dxa"/>
            <w:vMerge/>
          </w:tcPr>
          <w:p w14:paraId="718EE842" w14:textId="77777777" w:rsidR="00D44A1D" w:rsidRDefault="00D44A1D" w:rsidP="004568AD"/>
        </w:tc>
      </w:tr>
      <w:tr w:rsidR="00D44A1D" w14:paraId="718EE849" w14:textId="77777777" w:rsidTr="004568AD">
        <w:tc>
          <w:tcPr>
            <w:tcW w:w="624" w:type="dxa"/>
          </w:tcPr>
          <w:p w14:paraId="718EE844" w14:textId="77777777" w:rsidR="00D44A1D" w:rsidRDefault="00D44A1D" w:rsidP="004568AD"/>
        </w:tc>
        <w:tc>
          <w:tcPr>
            <w:tcW w:w="1087" w:type="dxa"/>
          </w:tcPr>
          <w:p w14:paraId="718EE845" w14:textId="77777777" w:rsidR="00D44A1D" w:rsidRDefault="00D44A1D" w:rsidP="004568AD"/>
        </w:tc>
        <w:tc>
          <w:tcPr>
            <w:tcW w:w="2820" w:type="dxa"/>
          </w:tcPr>
          <w:p w14:paraId="718EE846" w14:textId="77777777" w:rsidR="00D44A1D" w:rsidRDefault="00D44A1D" w:rsidP="004568AD"/>
        </w:tc>
        <w:tc>
          <w:tcPr>
            <w:tcW w:w="354" w:type="dxa"/>
            <w:vMerge/>
            <w:tcBorders>
              <w:bottom w:val="nil"/>
            </w:tcBorders>
          </w:tcPr>
          <w:p w14:paraId="718EE847" w14:textId="77777777" w:rsidR="00D44A1D" w:rsidRDefault="00D44A1D" w:rsidP="004568AD"/>
        </w:tc>
        <w:tc>
          <w:tcPr>
            <w:tcW w:w="4650" w:type="dxa"/>
            <w:vMerge/>
          </w:tcPr>
          <w:p w14:paraId="718EE848" w14:textId="77777777" w:rsidR="00D44A1D" w:rsidRDefault="00D44A1D" w:rsidP="004568AD"/>
        </w:tc>
      </w:tr>
      <w:tr w:rsidR="00D44A1D" w14:paraId="718EE84F" w14:textId="77777777" w:rsidTr="004568AD">
        <w:tc>
          <w:tcPr>
            <w:tcW w:w="624" w:type="dxa"/>
          </w:tcPr>
          <w:p w14:paraId="718EE84A" w14:textId="77777777" w:rsidR="00D44A1D" w:rsidRDefault="00D44A1D" w:rsidP="004568AD"/>
        </w:tc>
        <w:tc>
          <w:tcPr>
            <w:tcW w:w="1087" w:type="dxa"/>
          </w:tcPr>
          <w:p w14:paraId="718EE84B" w14:textId="77777777" w:rsidR="00D44A1D" w:rsidRDefault="00D44A1D" w:rsidP="004568AD"/>
        </w:tc>
        <w:tc>
          <w:tcPr>
            <w:tcW w:w="2820" w:type="dxa"/>
          </w:tcPr>
          <w:p w14:paraId="718EE84C" w14:textId="77777777" w:rsidR="00D44A1D" w:rsidRDefault="00D44A1D" w:rsidP="004568AD"/>
        </w:tc>
        <w:tc>
          <w:tcPr>
            <w:tcW w:w="354" w:type="dxa"/>
            <w:vMerge/>
            <w:tcBorders>
              <w:bottom w:val="nil"/>
            </w:tcBorders>
          </w:tcPr>
          <w:p w14:paraId="718EE84D" w14:textId="77777777" w:rsidR="00D44A1D" w:rsidRDefault="00D44A1D" w:rsidP="004568AD"/>
        </w:tc>
        <w:tc>
          <w:tcPr>
            <w:tcW w:w="4650" w:type="dxa"/>
            <w:vMerge/>
          </w:tcPr>
          <w:p w14:paraId="718EE84E" w14:textId="77777777" w:rsidR="00D44A1D" w:rsidRDefault="00D44A1D" w:rsidP="004568AD"/>
        </w:tc>
      </w:tr>
      <w:tr w:rsidR="00D44A1D" w14:paraId="718EE855" w14:textId="77777777" w:rsidTr="004568AD">
        <w:tc>
          <w:tcPr>
            <w:tcW w:w="624" w:type="dxa"/>
          </w:tcPr>
          <w:p w14:paraId="718EE850" w14:textId="77777777" w:rsidR="00D44A1D" w:rsidRDefault="00D44A1D" w:rsidP="004568AD"/>
        </w:tc>
        <w:tc>
          <w:tcPr>
            <w:tcW w:w="1087" w:type="dxa"/>
          </w:tcPr>
          <w:p w14:paraId="718EE851" w14:textId="77777777" w:rsidR="00D44A1D" w:rsidRDefault="00D44A1D" w:rsidP="004568AD"/>
        </w:tc>
        <w:tc>
          <w:tcPr>
            <w:tcW w:w="2820" w:type="dxa"/>
          </w:tcPr>
          <w:p w14:paraId="718EE852" w14:textId="77777777" w:rsidR="00D44A1D" w:rsidRDefault="00D44A1D" w:rsidP="004568AD"/>
        </w:tc>
        <w:tc>
          <w:tcPr>
            <w:tcW w:w="354" w:type="dxa"/>
            <w:vMerge/>
            <w:tcBorders>
              <w:bottom w:val="nil"/>
            </w:tcBorders>
          </w:tcPr>
          <w:p w14:paraId="718EE853" w14:textId="77777777" w:rsidR="00D44A1D" w:rsidRDefault="00D44A1D" w:rsidP="004568AD"/>
        </w:tc>
        <w:tc>
          <w:tcPr>
            <w:tcW w:w="4650" w:type="dxa"/>
            <w:vMerge/>
          </w:tcPr>
          <w:p w14:paraId="718EE854" w14:textId="77777777" w:rsidR="00D44A1D" w:rsidRDefault="00D44A1D" w:rsidP="004568AD"/>
        </w:tc>
      </w:tr>
      <w:tr w:rsidR="00D44A1D" w14:paraId="718EE85B" w14:textId="77777777" w:rsidTr="004568AD">
        <w:tc>
          <w:tcPr>
            <w:tcW w:w="624" w:type="dxa"/>
          </w:tcPr>
          <w:p w14:paraId="718EE856" w14:textId="77777777" w:rsidR="00D44A1D" w:rsidRDefault="00D44A1D" w:rsidP="004568AD"/>
        </w:tc>
        <w:tc>
          <w:tcPr>
            <w:tcW w:w="1087" w:type="dxa"/>
          </w:tcPr>
          <w:p w14:paraId="718EE857" w14:textId="77777777" w:rsidR="00D44A1D" w:rsidRDefault="00D44A1D" w:rsidP="004568AD"/>
        </w:tc>
        <w:tc>
          <w:tcPr>
            <w:tcW w:w="2820" w:type="dxa"/>
          </w:tcPr>
          <w:p w14:paraId="718EE858" w14:textId="77777777" w:rsidR="00D44A1D" w:rsidRDefault="00D44A1D" w:rsidP="004568AD"/>
        </w:tc>
        <w:tc>
          <w:tcPr>
            <w:tcW w:w="354" w:type="dxa"/>
            <w:vMerge/>
            <w:tcBorders>
              <w:bottom w:val="nil"/>
            </w:tcBorders>
          </w:tcPr>
          <w:p w14:paraId="718EE859" w14:textId="77777777" w:rsidR="00D44A1D" w:rsidRDefault="00D44A1D" w:rsidP="004568AD"/>
        </w:tc>
        <w:tc>
          <w:tcPr>
            <w:tcW w:w="4650" w:type="dxa"/>
            <w:vMerge/>
          </w:tcPr>
          <w:p w14:paraId="718EE85A" w14:textId="77777777" w:rsidR="00D44A1D" w:rsidRDefault="00D44A1D" w:rsidP="004568AD"/>
        </w:tc>
      </w:tr>
      <w:tr w:rsidR="00D44A1D" w14:paraId="718EE861" w14:textId="77777777" w:rsidTr="004568AD">
        <w:tc>
          <w:tcPr>
            <w:tcW w:w="624" w:type="dxa"/>
          </w:tcPr>
          <w:p w14:paraId="718EE85C" w14:textId="77777777" w:rsidR="00D44A1D" w:rsidRDefault="00D44A1D" w:rsidP="004568AD"/>
        </w:tc>
        <w:tc>
          <w:tcPr>
            <w:tcW w:w="1087" w:type="dxa"/>
          </w:tcPr>
          <w:p w14:paraId="718EE85D" w14:textId="77777777" w:rsidR="00D44A1D" w:rsidRDefault="00D44A1D" w:rsidP="004568AD"/>
        </w:tc>
        <w:tc>
          <w:tcPr>
            <w:tcW w:w="2820" w:type="dxa"/>
          </w:tcPr>
          <w:p w14:paraId="718EE85E" w14:textId="77777777" w:rsidR="00D44A1D" w:rsidRDefault="00D44A1D" w:rsidP="004568AD"/>
        </w:tc>
        <w:tc>
          <w:tcPr>
            <w:tcW w:w="354" w:type="dxa"/>
            <w:vMerge/>
            <w:tcBorders>
              <w:bottom w:val="nil"/>
            </w:tcBorders>
          </w:tcPr>
          <w:p w14:paraId="718EE85F" w14:textId="77777777" w:rsidR="00D44A1D" w:rsidRDefault="00D44A1D" w:rsidP="004568AD"/>
        </w:tc>
        <w:tc>
          <w:tcPr>
            <w:tcW w:w="4650" w:type="dxa"/>
            <w:vMerge/>
          </w:tcPr>
          <w:p w14:paraId="718EE860" w14:textId="77777777" w:rsidR="00D44A1D" w:rsidRDefault="00D44A1D" w:rsidP="004568AD"/>
        </w:tc>
      </w:tr>
      <w:tr w:rsidR="00D44A1D" w14:paraId="718EE867" w14:textId="77777777" w:rsidTr="004568AD">
        <w:tc>
          <w:tcPr>
            <w:tcW w:w="624" w:type="dxa"/>
          </w:tcPr>
          <w:p w14:paraId="718EE862" w14:textId="77777777" w:rsidR="00D44A1D" w:rsidRDefault="00D44A1D" w:rsidP="004568AD"/>
        </w:tc>
        <w:tc>
          <w:tcPr>
            <w:tcW w:w="1087" w:type="dxa"/>
          </w:tcPr>
          <w:p w14:paraId="718EE863" w14:textId="77777777" w:rsidR="00D44A1D" w:rsidRDefault="00D44A1D" w:rsidP="004568AD"/>
        </w:tc>
        <w:tc>
          <w:tcPr>
            <w:tcW w:w="2820" w:type="dxa"/>
          </w:tcPr>
          <w:p w14:paraId="718EE864" w14:textId="77777777" w:rsidR="00D44A1D" w:rsidRDefault="00D44A1D" w:rsidP="004568AD"/>
        </w:tc>
        <w:tc>
          <w:tcPr>
            <w:tcW w:w="354" w:type="dxa"/>
            <w:vMerge/>
            <w:tcBorders>
              <w:bottom w:val="nil"/>
            </w:tcBorders>
          </w:tcPr>
          <w:p w14:paraId="718EE865" w14:textId="77777777" w:rsidR="00D44A1D" w:rsidRDefault="00D44A1D" w:rsidP="004568AD"/>
        </w:tc>
        <w:tc>
          <w:tcPr>
            <w:tcW w:w="4650" w:type="dxa"/>
            <w:vMerge/>
          </w:tcPr>
          <w:p w14:paraId="718EE866" w14:textId="77777777" w:rsidR="00D44A1D" w:rsidRDefault="00D44A1D" w:rsidP="004568AD"/>
        </w:tc>
      </w:tr>
      <w:tr w:rsidR="00D44A1D" w14:paraId="718EE86D" w14:textId="77777777" w:rsidTr="004568AD">
        <w:tc>
          <w:tcPr>
            <w:tcW w:w="624" w:type="dxa"/>
          </w:tcPr>
          <w:p w14:paraId="718EE868" w14:textId="77777777" w:rsidR="00D44A1D" w:rsidRDefault="00D44A1D" w:rsidP="004568AD"/>
        </w:tc>
        <w:tc>
          <w:tcPr>
            <w:tcW w:w="1087" w:type="dxa"/>
          </w:tcPr>
          <w:p w14:paraId="718EE869" w14:textId="77777777" w:rsidR="00D44A1D" w:rsidRDefault="00D44A1D" w:rsidP="004568AD"/>
        </w:tc>
        <w:tc>
          <w:tcPr>
            <w:tcW w:w="2820" w:type="dxa"/>
          </w:tcPr>
          <w:p w14:paraId="718EE86A" w14:textId="77777777" w:rsidR="00D44A1D" w:rsidRDefault="00D44A1D" w:rsidP="004568AD"/>
        </w:tc>
        <w:tc>
          <w:tcPr>
            <w:tcW w:w="354" w:type="dxa"/>
            <w:vMerge/>
            <w:tcBorders>
              <w:bottom w:val="nil"/>
            </w:tcBorders>
          </w:tcPr>
          <w:p w14:paraId="718EE86B" w14:textId="77777777" w:rsidR="00D44A1D" w:rsidRDefault="00D44A1D" w:rsidP="004568AD"/>
        </w:tc>
        <w:tc>
          <w:tcPr>
            <w:tcW w:w="4650" w:type="dxa"/>
            <w:vMerge/>
          </w:tcPr>
          <w:p w14:paraId="718EE86C" w14:textId="77777777" w:rsidR="00D44A1D" w:rsidRDefault="00D44A1D" w:rsidP="004568AD"/>
        </w:tc>
      </w:tr>
      <w:tr w:rsidR="00D44A1D" w14:paraId="718EE873" w14:textId="77777777" w:rsidTr="004568AD">
        <w:tc>
          <w:tcPr>
            <w:tcW w:w="624" w:type="dxa"/>
          </w:tcPr>
          <w:p w14:paraId="718EE86E" w14:textId="77777777" w:rsidR="00D44A1D" w:rsidRDefault="00D44A1D" w:rsidP="004568AD"/>
        </w:tc>
        <w:tc>
          <w:tcPr>
            <w:tcW w:w="1087" w:type="dxa"/>
          </w:tcPr>
          <w:p w14:paraId="718EE86F" w14:textId="77777777" w:rsidR="00D44A1D" w:rsidRDefault="00D44A1D" w:rsidP="004568AD"/>
        </w:tc>
        <w:tc>
          <w:tcPr>
            <w:tcW w:w="2820" w:type="dxa"/>
          </w:tcPr>
          <w:p w14:paraId="718EE870" w14:textId="77777777" w:rsidR="00D44A1D" w:rsidRDefault="00D44A1D" w:rsidP="004568AD"/>
        </w:tc>
        <w:tc>
          <w:tcPr>
            <w:tcW w:w="354" w:type="dxa"/>
            <w:vMerge/>
            <w:tcBorders>
              <w:bottom w:val="nil"/>
            </w:tcBorders>
          </w:tcPr>
          <w:p w14:paraId="718EE871" w14:textId="77777777" w:rsidR="00D44A1D" w:rsidRDefault="00D44A1D" w:rsidP="004568AD"/>
        </w:tc>
        <w:tc>
          <w:tcPr>
            <w:tcW w:w="4650" w:type="dxa"/>
            <w:vMerge/>
          </w:tcPr>
          <w:p w14:paraId="718EE872" w14:textId="77777777" w:rsidR="00D44A1D" w:rsidRDefault="00D44A1D" w:rsidP="004568AD"/>
        </w:tc>
      </w:tr>
      <w:tr w:rsidR="00D44A1D" w14:paraId="718EE879" w14:textId="77777777" w:rsidTr="004568AD">
        <w:tc>
          <w:tcPr>
            <w:tcW w:w="624" w:type="dxa"/>
          </w:tcPr>
          <w:p w14:paraId="718EE874" w14:textId="77777777" w:rsidR="00D44A1D" w:rsidRDefault="00D44A1D" w:rsidP="004568AD"/>
        </w:tc>
        <w:tc>
          <w:tcPr>
            <w:tcW w:w="1087" w:type="dxa"/>
          </w:tcPr>
          <w:p w14:paraId="718EE875" w14:textId="77777777" w:rsidR="00D44A1D" w:rsidRDefault="00D44A1D" w:rsidP="004568AD"/>
        </w:tc>
        <w:tc>
          <w:tcPr>
            <w:tcW w:w="2820" w:type="dxa"/>
          </w:tcPr>
          <w:p w14:paraId="718EE876" w14:textId="77777777" w:rsidR="00D44A1D" w:rsidRDefault="00D44A1D" w:rsidP="004568AD"/>
        </w:tc>
        <w:tc>
          <w:tcPr>
            <w:tcW w:w="354" w:type="dxa"/>
            <w:vMerge/>
            <w:tcBorders>
              <w:bottom w:val="nil"/>
            </w:tcBorders>
          </w:tcPr>
          <w:p w14:paraId="718EE877" w14:textId="77777777" w:rsidR="00D44A1D" w:rsidRDefault="00D44A1D" w:rsidP="004568AD"/>
        </w:tc>
        <w:tc>
          <w:tcPr>
            <w:tcW w:w="4650" w:type="dxa"/>
            <w:vMerge/>
          </w:tcPr>
          <w:p w14:paraId="718EE878" w14:textId="77777777" w:rsidR="00D44A1D" w:rsidRDefault="00D44A1D" w:rsidP="004568AD"/>
        </w:tc>
      </w:tr>
      <w:tr w:rsidR="00D44A1D" w14:paraId="718EE87F" w14:textId="77777777" w:rsidTr="004568AD">
        <w:trPr>
          <w:trHeight w:val="256"/>
        </w:trPr>
        <w:tc>
          <w:tcPr>
            <w:tcW w:w="4531" w:type="dxa"/>
            <w:gridSpan w:val="3"/>
            <w:tcBorders>
              <w:bottom w:val="single" w:sz="4" w:space="0" w:color="auto"/>
            </w:tcBorders>
          </w:tcPr>
          <w:p w14:paraId="718EE87A" w14:textId="77777777" w:rsidR="00D44A1D" w:rsidRDefault="00D44A1D" w:rsidP="004568AD">
            <w:pPr>
              <w:rPr>
                <w:b/>
              </w:rPr>
            </w:pPr>
            <w:r>
              <w:rPr>
                <w:b/>
              </w:rPr>
              <w:t xml:space="preserve">NOTES: </w:t>
            </w:r>
          </w:p>
          <w:p w14:paraId="718EE87B" w14:textId="77777777" w:rsidR="00D44A1D" w:rsidRDefault="00D44A1D" w:rsidP="004568AD">
            <w:pPr>
              <w:rPr>
                <w:b/>
              </w:rPr>
            </w:pPr>
          </w:p>
          <w:p w14:paraId="718EE87C" w14:textId="77777777" w:rsidR="00D44A1D" w:rsidRDefault="00D44A1D" w:rsidP="004568AD"/>
        </w:tc>
        <w:tc>
          <w:tcPr>
            <w:tcW w:w="354" w:type="dxa"/>
            <w:vMerge/>
            <w:tcBorders>
              <w:bottom w:val="nil"/>
            </w:tcBorders>
          </w:tcPr>
          <w:p w14:paraId="718EE87D" w14:textId="77777777" w:rsidR="00D44A1D" w:rsidRDefault="00D44A1D" w:rsidP="004568AD"/>
        </w:tc>
        <w:tc>
          <w:tcPr>
            <w:tcW w:w="4650" w:type="dxa"/>
            <w:vMerge/>
            <w:tcBorders>
              <w:bottom w:val="single" w:sz="4" w:space="0" w:color="auto"/>
            </w:tcBorders>
          </w:tcPr>
          <w:p w14:paraId="718EE87E" w14:textId="77777777" w:rsidR="00D44A1D" w:rsidRDefault="00D44A1D" w:rsidP="004568AD"/>
        </w:tc>
      </w:tr>
    </w:tbl>
    <w:p w14:paraId="718EE880" w14:textId="77777777" w:rsidR="00D44A1D" w:rsidRPr="005E5E42" w:rsidRDefault="00D44A1D" w:rsidP="00D44A1D">
      <w:pPr>
        <w:rPr>
          <w:sz w:val="2"/>
          <w:szCs w:val="2"/>
        </w:rPr>
      </w:pPr>
    </w:p>
    <w:p w14:paraId="718EE881" w14:textId="77777777" w:rsidR="00D44A1D" w:rsidRPr="00333175" w:rsidRDefault="00D44A1D" w:rsidP="00D44A1D">
      <w:pPr>
        <w:pStyle w:val="Heading2"/>
      </w:pPr>
      <w:r>
        <w:br w:type="page"/>
      </w:r>
      <w:bookmarkStart w:id="70" w:name="_Toc491937109"/>
      <w:r w:rsidRPr="00333175">
        <w:lastRenderedPageBreak/>
        <w:t xml:space="preserve">Recipe </w:t>
      </w:r>
      <w:r>
        <w:t>Two</w:t>
      </w:r>
      <w:bookmarkEnd w:id="70"/>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E886" w14:textId="77777777" w:rsidTr="004568AD">
        <w:tc>
          <w:tcPr>
            <w:tcW w:w="1711" w:type="dxa"/>
            <w:gridSpan w:val="2"/>
            <w:shd w:val="clear" w:color="auto" w:fill="E7E6E6" w:themeFill="background2"/>
          </w:tcPr>
          <w:p w14:paraId="718EE882" w14:textId="77777777" w:rsidR="00D44A1D" w:rsidRPr="00E8621B" w:rsidRDefault="00D44A1D" w:rsidP="004568AD">
            <w:pPr>
              <w:rPr>
                <w:b/>
              </w:rPr>
            </w:pPr>
            <w:r w:rsidRPr="00E8621B">
              <w:rPr>
                <w:b/>
              </w:rPr>
              <w:t>RECIPE TYPE:</w:t>
            </w:r>
          </w:p>
        </w:tc>
        <w:tc>
          <w:tcPr>
            <w:tcW w:w="2820" w:type="dxa"/>
          </w:tcPr>
          <w:p w14:paraId="718EE883"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E884" w14:textId="77777777" w:rsidR="00D44A1D" w:rsidRDefault="00D44A1D" w:rsidP="004568AD"/>
        </w:tc>
        <w:tc>
          <w:tcPr>
            <w:tcW w:w="4650" w:type="dxa"/>
            <w:vMerge w:val="restart"/>
            <w:tcBorders>
              <w:bottom w:val="single" w:sz="4" w:space="0" w:color="000000" w:themeColor="text1"/>
            </w:tcBorders>
          </w:tcPr>
          <w:p w14:paraId="718EE885" w14:textId="77777777" w:rsidR="00D44A1D" w:rsidRDefault="00D44A1D" w:rsidP="004568AD">
            <w:pPr>
              <w:jc w:val="center"/>
            </w:pPr>
            <w:r w:rsidRPr="005C00DF">
              <w:rPr>
                <w:noProof/>
              </w:rPr>
              <w:drawing>
                <wp:inline distT="0" distB="0" distL="0" distR="0" wp14:anchorId="718EF911" wp14:editId="718EF912">
                  <wp:extent cx="2364313" cy="133562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E88B" w14:textId="77777777" w:rsidTr="004568AD">
        <w:tc>
          <w:tcPr>
            <w:tcW w:w="1711" w:type="dxa"/>
            <w:gridSpan w:val="2"/>
            <w:shd w:val="clear" w:color="auto" w:fill="E7E6E6" w:themeFill="background2"/>
          </w:tcPr>
          <w:p w14:paraId="718EE887" w14:textId="77777777" w:rsidR="00D44A1D" w:rsidRPr="00E8621B" w:rsidRDefault="00D44A1D" w:rsidP="004568AD">
            <w:pPr>
              <w:rPr>
                <w:b/>
              </w:rPr>
            </w:pPr>
            <w:r w:rsidRPr="00E8621B">
              <w:rPr>
                <w:b/>
              </w:rPr>
              <w:t>YIELD:</w:t>
            </w:r>
          </w:p>
        </w:tc>
        <w:tc>
          <w:tcPr>
            <w:tcW w:w="2820" w:type="dxa"/>
          </w:tcPr>
          <w:p w14:paraId="718EE888" w14:textId="77777777" w:rsidR="00D44A1D" w:rsidRDefault="00D44A1D" w:rsidP="004568AD"/>
        </w:tc>
        <w:tc>
          <w:tcPr>
            <w:tcW w:w="354" w:type="dxa"/>
            <w:vMerge/>
            <w:tcBorders>
              <w:bottom w:val="single" w:sz="4" w:space="0" w:color="FFFFFF" w:themeColor="background1"/>
            </w:tcBorders>
          </w:tcPr>
          <w:p w14:paraId="718EE889"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88A" w14:textId="77777777" w:rsidR="00D44A1D" w:rsidRDefault="00D44A1D" w:rsidP="004568AD"/>
        </w:tc>
      </w:tr>
      <w:tr w:rsidR="00D44A1D" w14:paraId="718EE890" w14:textId="77777777" w:rsidTr="004568AD">
        <w:tc>
          <w:tcPr>
            <w:tcW w:w="1711" w:type="dxa"/>
            <w:gridSpan w:val="2"/>
            <w:shd w:val="clear" w:color="auto" w:fill="E7E6E6" w:themeFill="background2"/>
          </w:tcPr>
          <w:p w14:paraId="718EE88C" w14:textId="77777777" w:rsidR="00D44A1D" w:rsidRPr="00E8621B" w:rsidRDefault="00D44A1D" w:rsidP="004568AD">
            <w:pPr>
              <w:rPr>
                <w:b/>
              </w:rPr>
            </w:pPr>
            <w:r w:rsidRPr="00E8621B">
              <w:rPr>
                <w:b/>
              </w:rPr>
              <w:t>SHELF LIFE:</w:t>
            </w:r>
          </w:p>
        </w:tc>
        <w:tc>
          <w:tcPr>
            <w:tcW w:w="2820" w:type="dxa"/>
          </w:tcPr>
          <w:p w14:paraId="718EE88D" w14:textId="77777777" w:rsidR="00D44A1D" w:rsidRDefault="00D44A1D" w:rsidP="004568AD"/>
        </w:tc>
        <w:tc>
          <w:tcPr>
            <w:tcW w:w="354" w:type="dxa"/>
            <w:vMerge/>
            <w:tcBorders>
              <w:bottom w:val="single" w:sz="4" w:space="0" w:color="FFFFFF" w:themeColor="background1"/>
            </w:tcBorders>
          </w:tcPr>
          <w:p w14:paraId="718EE88E"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88F" w14:textId="77777777" w:rsidR="00D44A1D" w:rsidRDefault="00D44A1D" w:rsidP="004568AD"/>
        </w:tc>
      </w:tr>
      <w:tr w:rsidR="00D44A1D" w14:paraId="718EE895" w14:textId="77777777" w:rsidTr="004568AD">
        <w:tc>
          <w:tcPr>
            <w:tcW w:w="1711" w:type="dxa"/>
            <w:gridSpan w:val="2"/>
            <w:shd w:val="clear" w:color="auto" w:fill="E7E6E6" w:themeFill="background2"/>
          </w:tcPr>
          <w:p w14:paraId="718EE891" w14:textId="77777777" w:rsidR="00D44A1D" w:rsidRPr="00E8621B" w:rsidRDefault="00D44A1D" w:rsidP="004568AD">
            <w:pPr>
              <w:rPr>
                <w:b/>
              </w:rPr>
            </w:pPr>
            <w:r w:rsidRPr="00E8621B">
              <w:rPr>
                <w:b/>
              </w:rPr>
              <w:t>CONTAINER:</w:t>
            </w:r>
          </w:p>
        </w:tc>
        <w:tc>
          <w:tcPr>
            <w:tcW w:w="2820" w:type="dxa"/>
          </w:tcPr>
          <w:p w14:paraId="718EE892" w14:textId="77777777" w:rsidR="00D44A1D" w:rsidRDefault="00D44A1D" w:rsidP="004568AD"/>
        </w:tc>
        <w:tc>
          <w:tcPr>
            <w:tcW w:w="354" w:type="dxa"/>
            <w:vMerge/>
            <w:tcBorders>
              <w:bottom w:val="single" w:sz="4" w:space="0" w:color="FFFFFF" w:themeColor="background1"/>
            </w:tcBorders>
          </w:tcPr>
          <w:p w14:paraId="718EE893"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894" w14:textId="77777777" w:rsidR="00D44A1D" w:rsidRDefault="00D44A1D" w:rsidP="004568AD"/>
        </w:tc>
      </w:tr>
      <w:tr w:rsidR="00D44A1D" w14:paraId="718EE89A" w14:textId="77777777" w:rsidTr="004568AD">
        <w:trPr>
          <w:trHeight w:val="256"/>
        </w:trPr>
        <w:tc>
          <w:tcPr>
            <w:tcW w:w="1711" w:type="dxa"/>
            <w:gridSpan w:val="2"/>
            <w:vMerge w:val="restart"/>
            <w:shd w:val="clear" w:color="auto" w:fill="E7E6E6" w:themeFill="background2"/>
          </w:tcPr>
          <w:p w14:paraId="718EE896"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E897" w14:textId="77777777" w:rsidR="00D44A1D" w:rsidRDefault="00D44A1D" w:rsidP="004568AD"/>
        </w:tc>
        <w:tc>
          <w:tcPr>
            <w:tcW w:w="354" w:type="dxa"/>
            <w:vMerge/>
            <w:tcBorders>
              <w:bottom w:val="single" w:sz="4" w:space="0" w:color="FFFFFF" w:themeColor="background1"/>
            </w:tcBorders>
          </w:tcPr>
          <w:p w14:paraId="718EE898"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899" w14:textId="77777777" w:rsidR="00D44A1D" w:rsidRDefault="00D44A1D" w:rsidP="004568AD"/>
        </w:tc>
      </w:tr>
      <w:tr w:rsidR="00D44A1D" w14:paraId="718EE89F" w14:textId="77777777" w:rsidTr="004568AD">
        <w:tc>
          <w:tcPr>
            <w:tcW w:w="1711" w:type="dxa"/>
            <w:gridSpan w:val="2"/>
            <w:vMerge/>
            <w:shd w:val="clear" w:color="auto" w:fill="E7E6E6" w:themeFill="background2"/>
          </w:tcPr>
          <w:p w14:paraId="718EE89B" w14:textId="77777777" w:rsidR="00D44A1D" w:rsidRPr="00E8621B" w:rsidRDefault="00D44A1D" w:rsidP="004568AD">
            <w:pPr>
              <w:rPr>
                <w:b/>
              </w:rPr>
            </w:pPr>
          </w:p>
        </w:tc>
        <w:tc>
          <w:tcPr>
            <w:tcW w:w="2820" w:type="dxa"/>
          </w:tcPr>
          <w:p w14:paraId="718EE89C" w14:textId="77777777" w:rsidR="00D44A1D" w:rsidRDefault="00D44A1D" w:rsidP="004568AD"/>
        </w:tc>
        <w:tc>
          <w:tcPr>
            <w:tcW w:w="354" w:type="dxa"/>
            <w:vMerge/>
            <w:tcBorders>
              <w:bottom w:val="single" w:sz="4" w:space="0" w:color="FFFFFF" w:themeColor="background1"/>
            </w:tcBorders>
          </w:tcPr>
          <w:p w14:paraId="718EE89D"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89E" w14:textId="77777777" w:rsidR="00D44A1D" w:rsidRDefault="00D44A1D" w:rsidP="004568AD"/>
        </w:tc>
      </w:tr>
      <w:tr w:rsidR="00D44A1D" w14:paraId="718EE8A4" w14:textId="77777777" w:rsidTr="004568AD">
        <w:tc>
          <w:tcPr>
            <w:tcW w:w="1711" w:type="dxa"/>
            <w:gridSpan w:val="2"/>
            <w:vMerge/>
            <w:tcBorders>
              <w:bottom w:val="single" w:sz="4" w:space="0" w:color="auto"/>
            </w:tcBorders>
            <w:shd w:val="clear" w:color="auto" w:fill="E7E6E6" w:themeFill="background2"/>
          </w:tcPr>
          <w:p w14:paraId="718EE8A0" w14:textId="77777777" w:rsidR="00D44A1D" w:rsidRPr="00E8621B" w:rsidRDefault="00D44A1D" w:rsidP="004568AD">
            <w:pPr>
              <w:rPr>
                <w:b/>
              </w:rPr>
            </w:pPr>
          </w:p>
        </w:tc>
        <w:tc>
          <w:tcPr>
            <w:tcW w:w="2820" w:type="dxa"/>
            <w:tcBorders>
              <w:bottom w:val="single" w:sz="4" w:space="0" w:color="auto"/>
            </w:tcBorders>
          </w:tcPr>
          <w:p w14:paraId="718EE8A1" w14:textId="77777777" w:rsidR="00D44A1D" w:rsidRDefault="00D44A1D" w:rsidP="004568AD"/>
        </w:tc>
        <w:tc>
          <w:tcPr>
            <w:tcW w:w="354" w:type="dxa"/>
            <w:vMerge/>
            <w:tcBorders>
              <w:bottom w:val="single" w:sz="4" w:space="0" w:color="FFFFFF" w:themeColor="background1"/>
            </w:tcBorders>
          </w:tcPr>
          <w:p w14:paraId="718EE8A2"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8A3" w14:textId="77777777" w:rsidR="00D44A1D" w:rsidRDefault="00D44A1D" w:rsidP="004568AD"/>
        </w:tc>
      </w:tr>
      <w:tr w:rsidR="00D44A1D" w14:paraId="718EE8A9" w14:textId="77777777" w:rsidTr="004568AD">
        <w:tc>
          <w:tcPr>
            <w:tcW w:w="1711" w:type="dxa"/>
            <w:gridSpan w:val="2"/>
            <w:tcBorders>
              <w:bottom w:val="single" w:sz="4" w:space="0" w:color="000000" w:themeColor="text1"/>
            </w:tcBorders>
            <w:shd w:val="clear" w:color="auto" w:fill="E7E6E6" w:themeFill="background2"/>
          </w:tcPr>
          <w:p w14:paraId="718EE8A5"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E8A6" w14:textId="77777777" w:rsidR="00D44A1D" w:rsidRDefault="00D44A1D" w:rsidP="004568AD"/>
        </w:tc>
        <w:tc>
          <w:tcPr>
            <w:tcW w:w="354" w:type="dxa"/>
            <w:vMerge/>
            <w:tcBorders>
              <w:bottom w:val="nil"/>
            </w:tcBorders>
          </w:tcPr>
          <w:p w14:paraId="718EE8A7"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8A8" w14:textId="77777777" w:rsidR="00D44A1D" w:rsidRDefault="00D44A1D" w:rsidP="004568AD"/>
        </w:tc>
      </w:tr>
      <w:tr w:rsidR="00D44A1D" w14:paraId="718EE8AB" w14:textId="77777777" w:rsidTr="004568AD">
        <w:tc>
          <w:tcPr>
            <w:tcW w:w="9535" w:type="dxa"/>
            <w:gridSpan w:val="5"/>
            <w:tcBorders>
              <w:top w:val="nil"/>
              <w:left w:val="nil"/>
              <w:bottom w:val="nil"/>
              <w:right w:val="nil"/>
            </w:tcBorders>
          </w:tcPr>
          <w:p w14:paraId="718EE8AA" w14:textId="77777777" w:rsidR="00D44A1D" w:rsidRDefault="00D44A1D" w:rsidP="004568AD"/>
        </w:tc>
      </w:tr>
      <w:tr w:rsidR="00D44A1D" w14:paraId="718EE8B1" w14:textId="77777777" w:rsidTr="004568AD">
        <w:tc>
          <w:tcPr>
            <w:tcW w:w="624" w:type="dxa"/>
            <w:tcBorders>
              <w:top w:val="single" w:sz="4" w:space="0" w:color="000000" w:themeColor="text1"/>
            </w:tcBorders>
            <w:shd w:val="clear" w:color="auto" w:fill="E7E6E6" w:themeFill="background2"/>
          </w:tcPr>
          <w:p w14:paraId="718EE8AC"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8AD"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8AE"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E8AF"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E8B0" w14:textId="77777777" w:rsidR="00D44A1D" w:rsidRPr="005E5E42" w:rsidRDefault="00D44A1D" w:rsidP="004568AD">
            <w:pPr>
              <w:rPr>
                <w:b/>
              </w:rPr>
            </w:pPr>
            <w:r w:rsidRPr="005E5E42">
              <w:rPr>
                <w:b/>
              </w:rPr>
              <w:t>PROCEDURE</w:t>
            </w:r>
          </w:p>
        </w:tc>
      </w:tr>
      <w:tr w:rsidR="00D44A1D" w14:paraId="718EE8D9" w14:textId="77777777" w:rsidTr="004568AD">
        <w:tc>
          <w:tcPr>
            <w:tcW w:w="624" w:type="dxa"/>
          </w:tcPr>
          <w:p w14:paraId="718EE8B2" w14:textId="77777777" w:rsidR="00D44A1D" w:rsidRDefault="00D44A1D" w:rsidP="004568AD"/>
        </w:tc>
        <w:tc>
          <w:tcPr>
            <w:tcW w:w="1087" w:type="dxa"/>
          </w:tcPr>
          <w:p w14:paraId="718EE8B3" w14:textId="77777777" w:rsidR="00D44A1D" w:rsidRDefault="00D44A1D" w:rsidP="004568AD"/>
        </w:tc>
        <w:tc>
          <w:tcPr>
            <w:tcW w:w="2820" w:type="dxa"/>
          </w:tcPr>
          <w:p w14:paraId="718EE8B4" w14:textId="77777777" w:rsidR="00D44A1D" w:rsidRDefault="00D44A1D" w:rsidP="004568AD"/>
        </w:tc>
        <w:tc>
          <w:tcPr>
            <w:tcW w:w="354" w:type="dxa"/>
            <w:vMerge/>
            <w:tcBorders>
              <w:bottom w:val="nil"/>
            </w:tcBorders>
          </w:tcPr>
          <w:p w14:paraId="718EE8B5" w14:textId="77777777" w:rsidR="00D44A1D" w:rsidRDefault="00D44A1D" w:rsidP="004568AD"/>
        </w:tc>
        <w:tc>
          <w:tcPr>
            <w:tcW w:w="4650" w:type="dxa"/>
            <w:vMerge w:val="restart"/>
          </w:tcPr>
          <w:p w14:paraId="718EE8B6" w14:textId="77777777" w:rsidR="00D44A1D" w:rsidRDefault="00D44A1D" w:rsidP="004A6922">
            <w:pPr>
              <w:pStyle w:val="ListParagraph"/>
              <w:numPr>
                <w:ilvl w:val="0"/>
                <w:numId w:val="63"/>
              </w:numPr>
              <w:ind w:left="315" w:hanging="315"/>
            </w:pPr>
            <w:r>
              <w:t>Step 1</w:t>
            </w:r>
          </w:p>
          <w:p w14:paraId="718EE8B7" w14:textId="77777777" w:rsidR="00D44A1D" w:rsidRDefault="00D44A1D" w:rsidP="004A6922">
            <w:pPr>
              <w:pStyle w:val="ListParagraph"/>
              <w:numPr>
                <w:ilvl w:val="0"/>
                <w:numId w:val="63"/>
              </w:numPr>
              <w:ind w:left="315" w:hanging="315"/>
            </w:pPr>
            <w:r>
              <w:t>Step 2</w:t>
            </w:r>
          </w:p>
          <w:p w14:paraId="718EE8B8" w14:textId="77777777" w:rsidR="00D44A1D" w:rsidRDefault="00D44A1D" w:rsidP="004A6922">
            <w:pPr>
              <w:pStyle w:val="ListParagraph"/>
              <w:numPr>
                <w:ilvl w:val="0"/>
                <w:numId w:val="63"/>
              </w:numPr>
              <w:ind w:left="315" w:hanging="315"/>
            </w:pPr>
            <w:r>
              <w:t>Step 3</w:t>
            </w:r>
          </w:p>
          <w:p w14:paraId="718EE8B9" w14:textId="77777777" w:rsidR="00D44A1D" w:rsidRDefault="00D44A1D" w:rsidP="004A6922">
            <w:pPr>
              <w:pStyle w:val="ListParagraph"/>
              <w:numPr>
                <w:ilvl w:val="0"/>
                <w:numId w:val="63"/>
              </w:numPr>
              <w:ind w:left="315" w:hanging="315"/>
            </w:pPr>
            <w:r>
              <w:t>Step 4</w:t>
            </w:r>
          </w:p>
          <w:p w14:paraId="718EE8BA" w14:textId="77777777" w:rsidR="00D44A1D" w:rsidRDefault="00D44A1D" w:rsidP="004A6922">
            <w:pPr>
              <w:pStyle w:val="ListParagraph"/>
              <w:numPr>
                <w:ilvl w:val="0"/>
                <w:numId w:val="63"/>
              </w:numPr>
              <w:ind w:left="315" w:hanging="315"/>
            </w:pPr>
            <w:r>
              <w:t>Step 5</w:t>
            </w:r>
          </w:p>
          <w:p w14:paraId="718EE8BB" w14:textId="77777777" w:rsidR="00D44A1D" w:rsidRDefault="00D44A1D" w:rsidP="004A6922">
            <w:pPr>
              <w:pStyle w:val="ListParagraph"/>
              <w:numPr>
                <w:ilvl w:val="0"/>
                <w:numId w:val="63"/>
              </w:numPr>
              <w:ind w:left="315" w:hanging="315"/>
            </w:pPr>
            <w:r>
              <w:t>Step 6</w:t>
            </w:r>
          </w:p>
          <w:p w14:paraId="718EE8BC" w14:textId="77777777" w:rsidR="00D44A1D" w:rsidRDefault="00D44A1D" w:rsidP="004A6922">
            <w:pPr>
              <w:pStyle w:val="ListParagraph"/>
              <w:numPr>
                <w:ilvl w:val="0"/>
                <w:numId w:val="63"/>
              </w:numPr>
              <w:ind w:left="315" w:hanging="315"/>
            </w:pPr>
            <w:r>
              <w:t>Step 7</w:t>
            </w:r>
          </w:p>
          <w:p w14:paraId="718EE8BD" w14:textId="77777777" w:rsidR="00D44A1D" w:rsidRDefault="00D44A1D" w:rsidP="004A6922">
            <w:pPr>
              <w:pStyle w:val="ListParagraph"/>
              <w:numPr>
                <w:ilvl w:val="0"/>
                <w:numId w:val="63"/>
              </w:numPr>
              <w:ind w:left="315" w:hanging="315"/>
            </w:pPr>
            <w:r>
              <w:t>Step 8</w:t>
            </w:r>
          </w:p>
          <w:p w14:paraId="718EE8BE" w14:textId="77777777" w:rsidR="00D44A1D" w:rsidRDefault="00D44A1D" w:rsidP="004A6922">
            <w:pPr>
              <w:pStyle w:val="ListParagraph"/>
              <w:numPr>
                <w:ilvl w:val="0"/>
                <w:numId w:val="63"/>
              </w:numPr>
              <w:ind w:left="315" w:hanging="315"/>
            </w:pPr>
            <w:r>
              <w:t>Step 9</w:t>
            </w:r>
          </w:p>
          <w:p w14:paraId="718EE8BF" w14:textId="77777777" w:rsidR="00D44A1D" w:rsidRDefault="00D44A1D" w:rsidP="004A6922">
            <w:pPr>
              <w:pStyle w:val="ListParagraph"/>
              <w:numPr>
                <w:ilvl w:val="0"/>
                <w:numId w:val="63"/>
              </w:numPr>
              <w:ind w:left="315" w:hanging="315"/>
            </w:pPr>
            <w:r>
              <w:t>Step 10</w:t>
            </w:r>
          </w:p>
          <w:p w14:paraId="718EE8C0" w14:textId="77777777" w:rsidR="00D44A1D" w:rsidRDefault="00D44A1D" w:rsidP="004A6922">
            <w:pPr>
              <w:pStyle w:val="ListParagraph"/>
              <w:numPr>
                <w:ilvl w:val="0"/>
                <w:numId w:val="63"/>
              </w:numPr>
              <w:ind w:left="315" w:hanging="315"/>
            </w:pPr>
            <w:r>
              <w:t>Step 11</w:t>
            </w:r>
          </w:p>
          <w:p w14:paraId="718EE8C1" w14:textId="77777777" w:rsidR="00D44A1D" w:rsidRDefault="00D44A1D" w:rsidP="004A6922">
            <w:pPr>
              <w:pStyle w:val="ListParagraph"/>
              <w:numPr>
                <w:ilvl w:val="0"/>
                <w:numId w:val="63"/>
              </w:numPr>
              <w:ind w:left="315" w:hanging="315"/>
            </w:pPr>
            <w:r>
              <w:t>Step 12</w:t>
            </w:r>
          </w:p>
          <w:p w14:paraId="718EE8C2" w14:textId="77777777" w:rsidR="00D44A1D" w:rsidRDefault="00D44A1D" w:rsidP="004A6922">
            <w:pPr>
              <w:pStyle w:val="ListParagraph"/>
              <w:numPr>
                <w:ilvl w:val="0"/>
                <w:numId w:val="63"/>
              </w:numPr>
              <w:ind w:left="315" w:hanging="315"/>
            </w:pPr>
            <w:r>
              <w:t>Step 13</w:t>
            </w:r>
          </w:p>
          <w:p w14:paraId="718EE8C3" w14:textId="77777777" w:rsidR="00D44A1D" w:rsidRDefault="00D44A1D" w:rsidP="004A6922">
            <w:pPr>
              <w:pStyle w:val="ListParagraph"/>
              <w:numPr>
                <w:ilvl w:val="0"/>
                <w:numId w:val="63"/>
              </w:numPr>
              <w:ind w:left="315" w:hanging="315"/>
            </w:pPr>
            <w:r>
              <w:t>Step 14</w:t>
            </w:r>
          </w:p>
          <w:p w14:paraId="718EE8C4" w14:textId="77777777" w:rsidR="00D44A1D" w:rsidRDefault="00D44A1D" w:rsidP="004A6922">
            <w:pPr>
              <w:pStyle w:val="ListParagraph"/>
              <w:numPr>
                <w:ilvl w:val="0"/>
                <w:numId w:val="63"/>
              </w:numPr>
              <w:ind w:left="315" w:hanging="315"/>
            </w:pPr>
            <w:r>
              <w:t>Step 15</w:t>
            </w:r>
          </w:p>
          <w:p w14:paraId="718EE8C5" w14:textId="77777777" w:rsidR="00D44A1D" w:rsidRDefault="00D44A1D" w:rsidP="004A6922">
            <w:pPr>
              <w:pStyle w:val="ListParagraph"/>
              <w:numPr>
                <w:ilvl w:val="0"/>
                <w:numId w:val="63"/>
              </w:numPr>
              <w:ind w:left="315" w:hanging="315"/>
            </w:pPr>
            <w:r>
              <w:t>Step 16</w:t>
            </w:r>
          </w:p>
          <w:p w14:paraId="718EE8C6" w14:textId="77777777" w:rsidR="00D44A1D" w:rsidRDefault="00D44A1D" w:rsidP="004A6922">
            <w:pPr>
              <w:pStyle w:val="ListParagraph"/>
              <w:numPr>
                <w:ilvl w:val="0"/>
                <w:numId w:val="63"/>
              </w:numPr>
              <w:ind w:left="315" w:hanging="315"/>
            </w:pPr>
            <w:r>
              <w:t>Step 17</w:t>
            </w:r>
          </w:p>
          <w:p w14:paraId="718EE8C7" w14:textId="77777777" w:rsidR="00D44A1D" w:rsidRDefault="00D44A1D" w:rsidP="004A6922">
            <w:pPr>
              <w:pStyle w:val="ListParagraph"/>
              <w:numPr>
                <w:ilvl w:val="0"/>
                <w:numId w:val="63"/>
              </w:numPr>
              <w:ind w:left="315" w:hanging="315"/>
            </w:pPr>
            <w:r>
              <w:t>Step 18</w:t>
            </w:r>
          </w:p>
          <w:p w14:paraId="718EE8C8" w14:textId="77777777" w:rsidR="00D44A1D" w:rsidRDefault="00D44A1D" w:rsidP="004A6922">
            <w:pPr>
              <w:pStyle w:val="ListParagraph"/>
              <w:numPr>
                <w:ilvl w:val="0"/>
                <w:numId w:val="63"/>
              </w:numPr>
              <w:ind w:left="315" w:hanging="315"/>
            </w:pPr>
            <w:r>
              <w:t>Step 19</w:t>
            </w:r>
          </w:p>
          <w:p w14:paraId="718EE8C9" w14:textId="77777777" w:rsidR="00D44A1D" w:rsidRDefault="00D44A1D" w:rsidP="004A6922">
            <w:pPr>
              <w:pStyle w:val="ListParagraph"/>
              <w:numPr>
                <w:ilvl w:val="0"/>
                <w:numId w:val="63"/>
              </w:numPr>
              <w:ind w:left="315" w:hanging="315"/>
            </w:pPr>
            <w:r>
              <w:t>Step 20</w:t>
            </w:r>
          </w:p>
          <w:p w14:paraId="718EE8CA" w14:textId="77777777" w:rsidR="00D44A1D" w:rsidRDefault="00D44A1D" w:rsidP="004A6922">
            <w:pPr>
              <w:pStyle w:val="ListParagraph"/>
              <w:numPr>
                <w:ilvl w:val="0"/>
                <w:numId w:val="63"/>
              </w:numPr>
              <w:ind w:left="315" w:hanging="315"/>
            </w:pPr>
            <w:r>
              <w:t>Step 21</w:t>
            </w:r>
          </w:p>
          <w:p w14:paraId="718EE8CB" w14:textId="77777777" w:rsidR="00D44A1D" w:rsidRDefault="00D44A1D" w:rsidP="004A6922">
            <w:pPr>
              <w:pStyle w:val="ListParagraph"/>
              <w:numPr>
                <w:ilvl w:val="0"/>
                <w:numId w:val="63"/>
              </w:numPr>
              <w:ind w:left="315" w:hanging="315"/>
            </w:pPr>
            <w:r>
              <w:t xml:space="preserve">Step 22. </w:t>
            </w:r>
          </w:p>
          <w:p w14:paraId="718EE8CC" w14:textId="77777777" w:rsidR="00D44A1D" w:rsidRDefault="00D44A1D" w:rsidP="004A6922">
            <w:pPr>
              <w:pStyle w:val="ListParagraph"/>
              <w:numPr>
                <w:ilvl w:val="0"/>
                <w:numId w:val="63"/>
              </w:numPr>
              <w:ind w:left="315" w:hanging="315"/>
            </w:pPr>
            <w:r>
              <w:t>Step 23</w:t>
            </w:r>
          </w:p>
          <w:p w14:paraId="718EE8CD" w14:textId="77777777" w:rsidR="00D44A1D" w:rsidRDefault="00D44A1D" w:rsidP="004A6922">
            <w:pPr>
              <w:pStyle w:val="ListParagraph"/>
              <w:numPr>
                <w:ilvl w:val="0"/>
                <w:numId w:val="63"/>
              </w:numPr>
              <w:ind w:left="315" w:hanging="315"/>
            </w:pPr>
            <w:r>
              <w:t>Step 24</w:t>
            </w:r>
          </w:p>
          <w:p w14:paraId="718EE8CE" w14:textId="77777777" w:rsidR="00D44A1D" w:rsidRDefault="00D44A1D" w:rsidP="004A6922">
            <w:pPr>
              <w:pStyle w:val="ListParagraph"/>
              <w:numPr>
                <w:ilvl w:val="0"/>
                <w:numId w:val="63"/>
              </w:numPr>
              <w:ind w:left="315" w:hanging="315"/>
            </w:pPr>
            <w:r>
              <w:t>Step 25</w:t>
            </w:r>
          </w:p>
          <w:p w14:paraId="718EE8CF" w14:textId="77777777" w:rsidR="00D44A1D" w:rsidRDefault="00D44A1D" w:rsidP="004A6922">
            <w:pPr>
              <w:pStyle w:val="ListParagraph"/>
              <w:numPr>
                <w:ilvl w:val="0"/>
                <w:numId w:val="63"/>
              </w:numPr>
              <w:ind w:left="315" w:hanging="315"/>
            </w:pPr>
            <w:r>
              <w:t>Step 26</w:t>
            </w:r>
          </w:p>
          <w:p w14:paraId="718EE8D0" w14:textId="77777777" w:rsidR="00D44A1D" w:rsidRDefault="00D44A1D" w:rsidP="004A6922">
            <w:pPr>
              <w:pStyle w:val="ListParagraph"/>
              <w:numPr>
                <w:ilvl w:val="0"/>
                <w:numId w:val="63"/>
              </w:numPr>
              <w:ind w:left="315" w:hanging="315"/>
            </w:pPr>
            <w:r>
              <w:t>Step 27</w:t>
            </w:r>
          </w:p>
          <w:p w14:paraId="718EE8D1" w14:textId="77777777" w:rsidR="00D44A1D" w:rsidRDefault="00D44A1D" w:rsidP="004A6922">
            <w:pPr>
              <w:pStyle w:val="ListParagraph"/>
              <w:numPr>
                <w:ilvl w:val="0"/>
                <w:numId w:val="63"/>
              </w:numPr>
              <w:ind w:left="315" w:hanging="315"/>
            </w:pPr>
            <w:r>
              <w:t>Step 28</w:t>
            </w:r>
          </w:p>
          <w:p w14:paraId="718EE8D2" w14:textId="77777777" w:rsidR="00D44A1D" w:rsidRDefault="00D44A1D" w:rsidP="004A6922">
            <w:pPr>
              <w:pStyle w:val="ListParagraph"/>
              <w:numPr>
                <w:ilvl w:val="0"/>
                <w:numId w:val="63"/>
              </w:numPr>
              <w:ind w:left="315" w:hanging="315"/>
            </w:pPr>
            <w:r>
              <w:t>Step 29</w:t>
            </w:r>
          </w:p>
          <w:p w14:paraId="718EE8D3" w14:textId="77777777" w:rsidR="00D44A1D" w:rsidRDefault="00D44A1D" w:rsidP="004A6922">
            <w:pPr>
              <w:pStyle w:val="ListParagraph"/>
              <w:numPr>
                <w:ilvl w:val="0"/>
                <w:numId w:val="63"/>
              </w:numPr>
              <w:ind w:left="315" w:hanging="315"/>
            </w:pPr>
            <w:r>
              <w:t>Step 30</w:t>
            </w:r>
          </w:p>
          <w:p w14:paraId="718EE8D4" w14:textId="77777777" w:rsidR="00D44A1D" w:rsidRDefault="00D44A1D" w:rsidP="004A6922">
            <w:pPr>
              <w:pStyle w:val="ListParagraph"/>
              <w:numPr>
                <w:ilvl w:val="0"/>
                <w:numId w:val="63"/>
              </w:numPr>
              <w:ind w:left="315" w:hanging="315"/>
            </w:pPr>
            <w:r>
              <w:t>Step 31</w:t>
            </w:r>
          </w:p>
          <w:p w14:paraId="718EE8D5" w14:textId="77777777" w:rsidR="00D44A1D" w:rsidRDefault="00D44A1D" w:rsidP="004A6922">
            <w:pPr>
              <w:pStyle w:val="ListParagraph"/>
              <w:numPr>
                <w:ilvl w:val="0"/>
                <w:numId w:val="63"/>
              </w:numPr>
              <w:ind w:left="315" w:hanging="315"/>
            </w:pPr>
            <w:r>
              <w:t>Step 32</w:t>
            </w:r>
          </w:p>
          <w:p w14:paraId="718EE8D6" w14:textId="77777777" w:rsidR="00D44A1D" w:rsidRDefault="00D44A1D" w:rsidP="004A6922">
            <w:pPr>
              <w:pStyle w:val="ListParagraph"/>
              <w:numPr>
                <w:ilvl w:val="0"/>
                <w:numId w:val="63"/>
              </w:numPr>
              <w:ind w:left="315" w:hanging="315"/>
            </w:pPr>
            <w:r>
              <w:t>Step 33</w:t>
            </w:r>
          </w:p>
          <w:p w14:paraId="718EE8D7" w14:textId="77777777" w:rsidR="00D44A1D" w:rsidRDefault="00D44A1D" w:rsidP="004A6922">
            <w:pPr>
              <w:pStyle w:val="ListParagraph"/>
              <w:numPr>
                <w:ilvl w:val="0"/>
                <w:numId w:val="63"/>
              </w:numPr>
              <w:ind w:left="315" w:hanging="315"/>
            </w:pPr>
            <w:r>
              <w:t>Step 34</w:t>
            </w:r>
          </w:p>
          <w:p w14:paraId="718EE8D8" w14:textId="77777777" w:rsidR="00D44A1D" w:rsidRDefault="00D44A1D" w:rsidP="004A6922">
            <w:pPr>
              <w:pStyle w:val="ListParagraph"/>
              <w:numPr>
                <w:ilvl w:val="0"/>
                <w:numId w:val="63"/>
              </w:numPr>
              <w:ind w:left="315" w:hanging="315"/>
            </w:pPr>
            <w:r>
              <w:t>Step 35. If you need more steps, simply press the enter key to complete the sequence</w:t>
            </w:r>
          </w:p>
        </w:tc>
      </w:tr>
      <w:tr w:rsidR="00D44A1D" w14:paraId="718EE8DF" w14:textId="77777777" w:rsidTr="004568AD">
        <w:tc>
          <w:tcPr>
            <w:tcW w:w="624" w:type="dxa"/>
          </w:tcPr>
          <w:p w14:paraId="718EE8DA" w14:textId="77777777" w:rsidR="00D44A1D" w:rsidRDefault="00D44A1D" w:rsidP="004568AD"/>
        </w:tc>
        <w:tc>
          <w:tcPr>
            <w:tcW w:w="1087" w:type="dxa"/>
          </w:tcPr>
          <w:p w14:paraId="718EE8DB" w14:textId="77777777" w:rsidR="00D44A1D" w:rsidRDefault="00D44A1D" w:rsidP="004568AD"/>
        </w:tc>
        <w:tc>
          <w:tcPr>
            <w:tcW w:w="2820" w:type="dxa"/>
          </w:tcPr>
          <w:p w14:paraId="718EE8DC" w14:textId="77777777" w:rsidR="00D44A1D" w:rsidRDefault="00D44A1D" w:rsidP="004568AD"/>
        </w:tc>
        <w:tc>
          <w:tcPr>
            <w:tcW w:w="354" w:type="dxa"/>
            <w:vMerge/>
            <w:tcBorders>
              <w:bottom w:val="nil"/>
            </w:tcBorders>
          </w:tcPr>
          <w:p w14:paraId="718EE8DD" w14:textId="77777777" w:rsidR="00D44A1D" w:rsidRDefault="00D44A1D" w:rsidP="004568AD"/>
        </w:tc>
        <w:tc>
          <w:tcPr>
            <w:tcW w:w="4650" w:type="dxa"/>
            <w:vMerge/>
          </w:tcPr>
          <w:p w14:paraId="718EE8DE" w14:textId="77777777" w:rsidR="00D44A1D" w:rsidRDefault="00D44A1D" w:rsidP="004568AD"/>
        </w:tc>
      </w:tr>
      <w:tr w:rsidR="00D44A1D" w14:paraId="718EE8E5" w14:textId="77777777" w:rsidTr="004568AD">
        <w:tc>
          <w:tcPr>
            <w:tcW w:w="624" w:type="dxa"/>
          </w:tcPr>
          <w:p w14:paraId="718EE8E0" w14:textId="77777777" w:rsidR="00D44A1D" w:rsidRDefault="00D44A1D" w:rsidP="004568AD"/>
        </w:tc>
        <w:tc>
          <w:tcPr>
            <w:tcW w:w="1087" w:type="dxa"/>
          </w:tcPr>
          <w:p w14:paraId="718EE8E1" w14:textId="77777777" w:rsidR="00D44A1D" w:rsidRDefault="00D44A1D" w:rsidP="004568AD"/>
        </w:tc>
        <w:tc>
          <w:tcPr>
            <w:tcW w:w="2820" w:type="dxa"/>
          </w:tcPr>
          <w:p w14:paraId="718EE8E2" w14:textId="77777777" w:rsidR="00D44A1D" w:rsidRDefault="00D44A1D" w:rsidP="004568AD"/>
        </w:tc>
        <w:tc>
          <w:tcPr>
            <w:tcW w:w="354" w:type="dxa"/>
            <w:vMerge/>
            <w:tcBorders>
              <w:bottom w:val="nil"/>
            </w:tcBorders>
          </w:tcPr>
          <w:p w14:paraId="718EE8E3" w14:textId="77777777" w:rsidR="00D44A1D" w:rsidRDefault="00D44A1D" w:rsidP="004568AD"/>
        </w:tc>
        <w:tc>
          <w:tcPr>
            <w:tcW w:w="4650" w:type="dxa"/>
            <w:vMerge/>
          </w:tcPr>
          <w:p w14:paraId="718EE8E4" w14:textId="77777777" w:rsidR="00D44A1D" w:rsidRDefault="00D44A1D" w:rsidP="004568AD"/>
        </w:tc>
      </w:tr>
      <w:tr w:rsidR="00D44A1D" w14:paraId="718EE8EB" w14:textId="77777777" w:rsidTr="004568AD">
        <w:tc>
          <w:tcPr>
            <w:tcW w:w="624" w:type="dxa"/>
          </w:tcPr>
          <w:p w14:paraId="718EE8E6" w14:textId="77777777" w:rsidR="00D44A1D" w:rsidRDefault="00D44A1D" w:rsidP="004568AD"/>
        </w:tc>
        <w:tc>
          <w:tcPr>
            <w:tcW w:w="1087" w:type="dxa"/>
          </w:tcPr>
          <w:p w14:paraId="718EE8E7" w14:textId="77777777" w:rsidR="00D44A1D" w:rsidRDefault="00D44A1D" w:rsidP="004568AD"/>
        </w:tc>
        <w:tc>
          <w:tcPr>
            <w:tcW w:w="2820" w:type="dxa"/>
          </w:tcPr>
          <w:p w14:paraId="718EE8E8" w14:textId="77777777" w:rsidR="00D44A1D" w:rsidRDefault="00D44A1D" w:rsidP="004568AD"/>
        </w:tc>
        <w:tc>
          <w:tcPr>
            <w:tcW w:w="354" w:type="dxa"/>
            <w:vMerge/>
            <w:tcBorders>
              <w:bottom w:val="nil"/>
            </w:tcBorders>
          </w:tcPr>
          <w:p w14:paraId="718EE8E9" w14:textId="77777777" w:rsidR="00D44A1D" w:rsidRDefault="00D44A1D" w:rsidP="004568AD"/>
        </w:tc>
        <w:tc>
          <w:tcPr>
            <w:tcW w:w="4650" w:type="dxa"/>
            <w:vMerge/>
          </w:tcPr>
          <w:p w14:paraId="718EE8EA" w14:textId="77777777" w:rsidR="00D44A1D" w:rsidRDefault="00D44A1D" w:rsidP="004568AD"/>
        </w:tc>
      </w:tr>
      <w:tr w:rsidR="00D44A1D" w14:paraId="718EE8F1" w14:textId="77777777" w:rsidTr="004568AD">
        <w:tc>
          <w:tcPr>
            <w:tcW w:w="624" w:type="dxa"/>
          </w:tcPr>
          <w:p w14:paraId="718EE8EC" w14:textId="77777777" w:rsidR="00D44A1D" w:rsidRDefault="00D44A1D" w:rsidP="004568AD"/>
        </w:tc>
        <w:tc>
          <w:tcPr>
            <w:tcW w:w="1087" w:type="dxa"/>
          </w:tcPr>
          <w:p w14:paraId="718EE8ED" w14:textId="77777777" w:rsidR="00D44A1D" w:rsidRDefault="00D44A1D" w:rsidP="004568AD"/>
        </w:tc>
        <w:tc>
          <w:tcPr>
            <w:tcW w:w="2820" w:type="dxa"/>
          </w:tcPr>
          <w:p w14:paraId="718EE8EE" w14:textId="77777777" w:rsidR="00D44A1D" w:rsidRDefault="00D44A1D" w:rsidP="004568AD"/>
        </w:tc>
        <w:tc>
          <w:tcPr>
            <w:tcW w:w="354" w:type="dxa"/>
            <w:vMerge/>
            <w:tcBorders>
              <w:bottom w:val="nil"/>
            </w:tcBorders>
          </w:tcPr>
          <w:p w14:paraId="718EE8EF" w14:textId="77777777" w:rsidR="00D44A1D" w:rsidRDefault="00D44A1D" w:rsidP="004568AD"/>
        </w:tc>
        <w:tc>
          <w:tcPr>
            <w:tcW w:w="4650" w:type="dxa"/>
            <w:vMerge/>
          </w:tcPr>
          <w:p w14:paraId="718EE8F0" w14:textId="77777777" w:rsidR="00D44A1D" w:rsidRDefault="00D44A1D" w:rsidP="004568AD"/>
        </w:tc>
      </w:tr>
      <w:tr w:rsidR="00D44A1D" w14:paraId="718EE8F7" w14:textId="77777777" w:rsidTr="004568AD">
        <w:tc>
          <w:tcPr>
            <w:tcW w:w="624" w:type="dxa"/>
          </w:tcPr>
          <w:p w14:paraId="718EE8F2" w14:textId="77777777" w:rsidR="00D44A1D" w:rsidRDefault="00D44A1D" w:rsidP="004568AD"/>
        </w:tc>
        <w:tc>
          <w:tcPr>
            <w:tcW w:w="1087" w:type="dxa"/>
          </w:tcPr>
          <w:p w14:paraId="718EE8F3" w14:textId="77777777" w:rsidR="00D44A1D" w:rsidRDefault="00D44A1D" w:rsidP="004568AD"/>
        </w:tc>
        <w:tc>
          <w:tcPr>
            <w:tcW w:w="2820" w:type="dxa"/>
          </w:tcPr>
          <w:p w14:paraId="718EE8F4" w14:textId="77777777" w:rsidR="00D44A1D" w:rsidRDefault="00D44A1D" w:rsidP="004568AD"/>
        </w:tc>
        <w:tc>
          <w:tcPr>
            <w:tcW w:w="354" w:type="dxa"/>
            <w:vMerge/>
            <w:tcBorders>
              <w:bottom w:val="nil"/>
            </w:tcBorders>
          </w:tcPr>
          <w:p w14:paraId="718EE8F5" w14:textId="77777777" w:rsidR="00D44A1D" w:rsidRDefault="00D44A1D" w:rsidP="004568AD"/>
        </w:tc>
        <w:tc>
          <w:tcPr>
            <w:tcW w:w="4650" w:type="dxa"/>
            <w:vMerge/>
          </w:tcPr>
          <w:p w14:paraId="718EE8F6" w14:textId="77777777" w:rsidR="00D44A1D" w:rsidRDefault="00D44A1D" w:rsidP="004568AD"/>
        </w:tc>
      </w:tr>
      <w:tr w:rsidR="00D44A1D" w14:paraId="718EE8FD" w14:textId="77777777" w:rsidTr="004568AD">
        <w:tc>
          <w:tcPr>
            <w:tcW w:w="624" w:type="dxa"/>
          </w:tcPr>
          <w:p w14:paraId="718EE8F8" w14:textId="77777777" w:rsidR="00D44A1D" w:rsidRDefault="00D44A1D" w:rsidP="004568AD"/>
        </w:tc>
        <w:tc>
          <w:tcPr>
            <w:tcW w:w="1087" w:type="dxa"/>
          </w:tcPr>
          <w:p w14:paraId="718EE8F9" w14:textId="77777777" w:rsidR="00D44A1D" w:rsidRDefault="00D44A1D" w:rsidP="004568AD"/>
        </w:tc>
        <w:tc>
          <w:tcPr>
            <w:tcW w:w="2820" w:type="dxa"/>
          </w:tcPr>
          <w:p w14:paraId="718EE8FA" w14:textId="77777777" w:rsidR="00D44A1D" w:rsidRDefault="00D44A1D" w:rsidP="004568AD"/>
        </w:tc>
        <w:tc>
          <w:tcPr>
            <w:tcW w:w="354" w:type="dxa"/>
            <w:vMerge/>
            <w:tcBorders>
              <w:bottom w:val="nil"/>
            </w:tcBorders>
          </w:tcPr>
          <w:p w14:paraId="718EE8FB" w14:textId="77777777" w:rsidR="00D44A1D" w:rsidRDefault="00D44A1D" w:rsidP="004568AD"/>
        </w:tc>
        <w:tc>
          <w:tcPr>
            <w:tcW w:w="4650" w:type="dxa"/>
            <w:vMerge/>
          </w:tcPr>
          <w:p w14:paraId="718EE8FC" w14:textId="77777777" w:rsidR="00D44A1D" w:rsidRDefault="00D44A1D" w:rsidP="004568AD"/>
        </w:tc>
      </w:tr>
      <w:tr w:rsidR="00D44A1D" w14:paraId="718EE903" w14:textId="77777777" w:rsidTr="004568AD">
        <w:tc>
          <w:tcPr>
            <w:tcW w:w="624" w:type="dxa"/>
          </w:tcPr>
          <w:p w14:paraId="718EE8FE" w14:textId="77777777" w:rsidR="00D44A1D" w:rsidRDefault="00D44A1D" w:rsidP="004568AD"/>
        </w:tc>
        <w:tc>
          <w:tcPr>
            <w:tcW w:w="1087" w:type="dxa"/>
          </w:tcPr>
          <w:p w14:paraId="718EE8FF" w14:textId="77777777" w:rsidR="00D44A1D" w:rsidRDefault="00D44A1D" w:rsidP="004568AD"/>
        </w:tc>
        <w:tc>
          <w:tcPr>
            <w:tcW w:w="2820" w:type="dxa"/>
          </w:tcPr>
          <w:p w14:paraId="718EE900" w14:textId="77777777" w:rsidR="00D44A1D" w:rsidRDefault="00D44A1D" w:rsidP="004568AD"/>
        </w:tc>
        <w:tc>
          <w:tcPr>
            <w:tcW w:w="354" w:type="dxa"/>
            <w:vMerge/>
            <w:tcBorders>
              <w:bottom w:val="nil"/>
            </w:tcBorders>
          </w:tcPr>
          <w:p w14:paraId="718EE901" w14:textId="77777777" w:rsidR="00D44A1D" w:rsidRDefault="00D44A1D" w:rsidP="004568AD"/>
        </w:tc>
        <w:tc>
          <w:tcPr>
            <w:tcW w:w="4650" w:type="dxa"/>
            <w:vMerge/>
          </w:tcPr>
          <w:p w14:paraId="718EE902" w14:textId="77777777" w:rsidR="00D44A1D" w:rsidRDefault="00D44A1D" w:rsidP="004568AD"/>
        </w:tc>
      </w:tr>
      <w:tr w:rsidR="00D44A1D" w14:paraId="718EE909" w14:textId="77777777" w:rsidTr="004568AD">
        <w:tc>
          <w:tcPr>
            <w:tcW w:w="624" w:type="dxa"/>
          </w:tcPr>
          <w:p w14:paraId="718EE904" w14:textId="77777777" w:rsidR="00D44A1D" w:rsidRDefault="00D44A1D" w:rsidP="004568AD"/>
        </w:tc>
        <w:tc>
          <w:tcPr>
            <w:tcW w:w="1087" w:type="dxa"/>
          </w:tcPr>
          <w:p w14:paraId="718EE905" w14:textId="77777777" w:rsidR="00D44A1D" w:rsidRDefault="00D44A1D" w:rsidP="004568AD"/>
        </w:tc>
        <w:tc>
          <w:tcPr>
            <w:tcW w:w="2820" w:type="dxa"/>
          </w:tcPr>
          <w:p w14:paraId="718EE906" w14:textId="77777777" w:rsidR="00D44A1D" w:rsidRDefault="00D44A1D" w:rsidP="004568AD"/>
        </w:tc>
        <w:tc>
          <w:tcPr>
            <w:tcW w:w="354" w:type="dxa"/>
            <w:vMerge/>
            <w:tcBorders>
              <w:bottom w:val="nil"/>
            </w:tcBorders>
          </w:tcPr>
          <w:p w14:paraId="718EE907" w14:textId="77777777" w:rsidR="00D44A1D" w:rsidRDefault="00D44A1D" w:rsidP="004568AD"/>
        </w:tc>
        <w:tc>
          <w:tcPr>
            <w:tcW w:w="4650" w:type="dxa"/>
            <w:vMerge/>
          </w:tcPr>
          <w:p w14:paraId="718EE908" w14:textId="77777777" w:rsidR="00D44A1D" w:rsidRDefault="00D44A1D" w:rsidP="004568AD"/>
        </w:tc>
      </w:tr>
      <w:tr w:rsidR="00D44A1D" w14:paraId="718EE90F" w14:textId="77777777" w:rsidTr="004568AD">
        <w:tc>
          <w:tcPr>
            <w:tcW w:w="624" w:type="dxa"/>
          </w:tcPr>
          <w:p w14:paraId="718EE90A" w14:textId="77777777" w:rsidR="00D44A1D" w:rsidRDefault="00D44A1D" w:rsidP="004568AD"/>
        </w:tc>
        <w:tc>
          <w:tcPr>
            <w:tcW w:w="1087" w:type="dxa"/>
          </w:tcPr>
          <w:p w14:paraId="718EE90B" w14:textId="77777777" w:rsidR="00D44A1D" w:rsidRDefault="00D44A1D" w:rsidP="004568AD"/>
        </w:tc>
        <w:tc>
          <w:tcPr>
            <w:tcW w:w="2820" w:type="dxa"/>
          </w:tcPr>
          <w:p w14:paraId="718EE90C" w14:textId="77777777" w:rsidR="00D44A1D" w:rsidRDefault="00D44A1D" w:rsidP="004568AD"/>
        </w:tc>
        <w:tc>
          <w:tcPr>
            <w:tcW w:w="354" w:type="dxa"/>
            <w:vMerge/>
            <w:tcBorders>
              <w:bottom w:val="nil"/>
            </w:tcBorders>
          </w:tcPr>
          <w:p w14:paraId="718EE90D" w14:textId="77777777" w:rsidR="00D44A1D" w:rsidRDefault="00D44A1D" w:rsidP="004568AD"/>
        </w:tc>
        <w:tc>
          <w:tcPr>
            <w:tcW w:w="4650" w:type="dxa"/>
            <w:vMerge/>
          </w:tcPr>
          <w:p w14:paraId="718EE90E" w14:textId="77777777" w:rsidR="00D44A1D" w:rsidRDefault="00D44A1D" w:rsidP="004568AD"/>
        </w:tc>
      </w:tr>
      <w:tr w:rsidR="00D44A1D" w14:paraId="718EE915" w14:textId="77777777" w:rsidTr="004568AD">
        <w:tc>
          <w:tcPr>
            <w:tcW w:w="624" w:type="dxa"/>
          </w:tcPr>
          <w:p w14:paraId="718EE910" w14:textId="77777777" w:rsidR="00D44A1D" w:rsidRDefault="00D44A1D" w:rsidP="004568AD"/>
        </w:tc>
        <w:tc>
          <w:tcPr>
            <w:tcW w:w="1087" w:type="dxa"/>
          </w:tcPr>
          <w:p w14:paraId="718EE911" w14:textId="77777777" w:rsidR="00D44A1D" w:rsidRDefault="00D44A1D" w:rsidP="004568AD"/>
        </w:tc>
        <w:tc>
          <w:tcPr>
            <w:tcW w:w="2820" w:type="dxa"/>
          </w:tcPr>
          <w:p w14:paraId="718EE912" w14:textId="77777777" w:rsidR="00D44A1D" w:rsidRDefault="00D44A1D" w:rsidP="004568AD"/>
        </w:tc>
        <w:tc>
          <w:tcPr>
            <w:tcW w:w="354" w:type="dxa"/>
            <w:vMerge/>
            <w:tcBorders>
              <w:bottom w:val="nil"/>
            </w:tcBorders>
          </w:tcPr>
          <w:p w14:paraId="718EE913" w14:textId="77777777" w:rsidR="00D44A1D" w:rsidRDefault="00D44A1D" w:rsidP="004568AD"/>
        </w:tc>
        <w:tc>
          <w:tcPr>
            <w:tcW w:w="4650" w:type="dxa"/>
            <w:vMerge/>
          </w:tcPr>
          <w:p w14:paraId="718EE914" w14:textId="77777777" w:rsidR="00D44A1D" w:rsidRDefault="00D44A1D" w:rsidP="004568AD"/>
        </w:tc>
      </w:tr>
      <w:tr w:rsidR="00D44A1D" w14:paraId="718EE91B" w14:textId="77777777" w:rsidTr="004568AD">
        <w:tc>
          <w:tcPr>
            <w:tcW w:w="624" w:type="dxa"/>
          </w:tcPr>
          <w:p w14:paraId="718EE916" w14:textId="77777777" w:rsidR="00D44A1D" w:rsidRDefault="00D44A1D" w:rsidP="004568AD"/>
        </w:tc>
        <w:tc>
          <w:tcPr>
            <w:tcW w:w="1087" w:type="dxa"/>
          </w:tcPr>
          <w:p w14:paraId="718EE917" w14:textId="77777777" w:rsidR="00D44A1D" w:rsidRDefault="00D44A1D" w:rsidP="004568AD"/>
        </w:tc>
        <w:tc>
          <w:tcPr>
            <w:tcW w:w="2820" w:type="dxa"/>
          </w:tcPr>
          <w:p w14:paraId="718EE918" w14:textId="77777777" w:rsidR="00D44A1D" w:rsidRDefault="00D44A1D" w:rsidP="004568AD"/>
        </w:tc>
        <w:tc>
          <w:tcPr>
            <w:tcW w:w="354" w:type="dxa"/>
            <w:vMerge/>
            <w:tcBorders>
              <w:bottom w:val="nil"/>
            </w:tcBorders>
          </w:tcPr>
          <w:p w14:paraId="718EE919" w14:textId="77777777" w:rsidR="00D44A1D" w:rsidRDefault="00D44A1D" w:rsidP="004568AD"/>
        </w:tc>
        <w:tc>
          <w:tcPr>
            <w:tcW w:w="4650" w:type="dxa"/>
            <w:vMerge/>
          </w:tcPr>
          <w:p w14:paraId="718EE91A" w14:textId="77777777" w:rsidR="00D44A1D" w:rsidRDefault="00D44A1D" w:rsidP="004568AD"/>
        </w:tc>
      </w:tr>
      <w:tr w:rsidR="00D44A1D" w14:paraId="718EE921" w14:textId="77777777" w:rsidTr="004568AD">
        <w:tc>
          <w:tcPr>
            <w:tcW w:w="624" w:type="dxa"/>
          </w:tcPr>
          <w:p w14:paraId="718EE91C" w14:textId="77777777" w:rsidR="00D44A1D" w:rsidRDefault="00D44A1D" w:rsidP="004568AD"/>
        </w:tc>
        <w:tc>
          <w:tcPr>
            <w:tcW w:w="1087" w:type="dxa"/>
          </w:tcPr>
          <w:p w14:paraId="718EE91D" w14:textId="77777777" w:rsidR="00D44A1D" w:rsidRDefault="00D44A1D" w:rsidP="004568AD"/>
        </w:tc>
        <w:tc>
          <w:tcPr>
            <w:tcW w:w="2820" w:type="dxa"/>
          </w:tcPr>
          <w:p w14:paraId="718EE91E" w14:textId="77777777" w:rsidR="00D44A1D" w:rsidRDefault="00D44A1D" w:rsidP="004568AD"/>
        </w:tc>
        <w:tc>
          <w:tcPr>
            <w:tcW w:w="354" w:type="dxa"/>
            <w:vMerge/>
            <w:tcBorders>
              <w:bottom w:val="nil"/>
            </w:tcBorders>
          </w:tcPr>
          <w:p w14:paraId="718EE91F" w14:textId="77777777" w:rsidR="00D44A1D" w:rsidRDefault="00D44A1D" w:rsidP="004568AD"/>
        </w:tc>
        <w:tc>
          <w:tcPr>
            <w:tcW w:w="4650" w:type="dxa"/>
            <w:vMerge/>
          </w:tcPr>
          <w:p w14:paraId="718EE920" w14:textId="77777777" w:rsidR="00D44A1D" w:rsidRDefault="00D44A1D" w:rsidP="004568AD"/>
        </w:tc>
      </w:tr>
      <w:tr w:rsidR="00D44A1D" w14:paraId="718EE927" w14:textId="77777777" w:rsidTr="004568AD">
        <w:tc>
          <w:tcPr>
            <w:tcW w:w="624" w:type="dxa"/>
          </w:tcPr>
          <w:p w14:paraId="718EE922" w14:textId="77777777" w:rsidR="00D44A1D" w:rsidRDefault="00D44A1D" w:rsidP="004568AD"/>
        </w:tc>
        <w:tc>
          <w:tcPr>
            <w:tcW w:w="1087" w:type="dxa"/>
          </w:tcPr>
          <w:p w14:paraId="718EE923" w14:textId="77777777" w:rsidR="00D44A1D" w:rsidRDefault="00D44A1D" w:rsidP="004568AD"/>
        </w:tc>
        <w:tc>
          <w:tcPr>
            <w:tcW w:w="2820" w:type="dxa"/>
          </w:tcPr>
          <w:p w14:paraId="718EE924" w14:textId="77777777" w:rsidR="00D44A1D" w:rsidRDefault="00D44A1D" w:rsidP="004568AD"/>
        </w:tc>
        <w:tc>
          <w:tcPr>
            <w:tcW w:w="354" w:type="dxa"/>
            <w:vMerge/>
            <w:tcBorders>
              <w:bottom w:val="nil"/>
            </w:tcBorders>
          </w:tcPr>
          <w:p w14:paraId="718EE925" w14:textId="77777777" w:rsidR="00D44A1D" w:rsidRDefault="00D44A1D" w:rsidP="004568AD"/>
        </w:tc>
        <w:tc>
          <w:tcPr>
            <w:tcW w:w="4650" w:type="dxa"/>
            <w:vMerge/>
          </w:tcPr>
          <w:p w14:paraId="718EE926" w14:textId="77777777" w:rsidR="00D44A1D" w:rsidRDefault="00D44A1D" w:rsidP="004568AD"/>
        </w:tc>
      </w:tr>
      <w:tr w:rsidR="00D44A1D" w14:paraId="718EE92D" w14:textId="77777777" w:rsidTr="004568AD">
        <w:tc>
          <w:tcPr>
            <w:tcW w:w="624" w:type="dxa"/>
          </w:tcPr>
          <w:p w14:paraId="718EE928" w14:textId="77777777" w:rsidR="00D44A1D" w:rsidRDefault="00D44A1D" w:rsidP="004568AD"/>
        </w:tc>
        <w:tc>
          <w:tcPr>
            <w:tcW w:w="1087" w:type="dxa"/>
          </w:tcPr>
          <w:p w14:paraId="718EE929" w14:textId="77777777" w:rsidR="00D44A1D" w:rsidRDefault="00D44A1D" w:rsidP="004568AD"/>
        </w:tc>
        <w:tc>
          <w:tcPr>
            <w:tcW w:w="2820" w:type="dxa"/>
          </w:tcPr>
          <w:p w14:paraId="718EE92A" w14:textId="77777777" w:rsidR="00D44A1D" w:rsidRDefault="00D44A1D" w:rsidP="004568AD"/>
        </w:tc>
        <w:tc>
          <w:tcPr>
            <w:tcW w:w="354" w:type="dxa"/>
            <w:vMerge/>
            <w:tcBorders>
              <w:bottom w:val="nil"/>
            </w:tcBorders>
          </w:tcPr>
          <w:p w14:paraId="718EE92B" w14:textId="77777777" w:rsidR="00D44A1D" w:rsidRDefault="00D44A1D" w:rsidP="004568AD"/>
        </w:tc>
        <w:tc>
          <w:tcPr>
            <w:tcW w:w="4650" w:type="dxa"/>
            <w:vMerge/>
          </w:tcPr>
          <w:p w14:paraId="718EE92C" w14:textId="77777777" w:rsidR="00D44A1D" w:rsidRDefault="00D44A1D" w:rsidP="004568AD"/>
        </w:tc>
      </w:tr>
      <w:tr w:rsidR="00D44A1D" w14:paraId="718EE933" w14:textId="77777777" w:rsidTr="004568AD">
        <w:tc>
          <w:tcPr>
            <w:tcW w:w="624" w:type="dxa"/>
          </w:tcPr>
          <w:p w14:paraId="718EE92E" w14:textId="77777777" w:rsidR="00D44A1D" w:rsidRDefault="00D44A1D" w:rsidP="004568AD"/>
        </w:tc>
        <w:tc>
          <w:tcPr>
            <w:tcW w:w="1087" w:type="dxa"/>
          </w:tcPr>
          <w:p w14:paraId="718EE92F" w14:textId="77777777" w:rsidR="00D44A1D" w:rsidRDefault="00D44A1D" w:rsidP="004568AD"/>
        </w:tc>
        <w:tc>
          <w:tcPr>
            <w:tcW w:w="2820" w:type="dxa"/>
          </w:tcPr>
          <w:p w14:paraId="718EE930" w14:textId="77777777" w:rsidR="00D44A1D" w:rsidRDefault="00D44A1D" w:rsidP="004568AD"/>
        </w:tc>
        <w:tc>
          <w:tcPr>
            <w:tcW w:w="354" w:type="dxa"/>
            <w:vMerge/>
            <w:tcBorders>
              <w:bottom w:val="nil"/>
            </w:tcBorders>
          </w:tcPr>
          <w:p w14:paraId="718EE931" w14:textId="77777777" w:rsidR="00D44A1D" w:rsidRDefault="00D44A1D" w:rsidP="004568AD"/>
        </w:tc>
        <w:tc>
          <w:tcPr>
            <w:tcW w:w="4650" w:type="dxa"/>
            <w:vMerge/>
          </w:tcPr>
          <w:p w14:paraId="718EE932" w14:textId="77777777" w:rsidR="00D44A1D" w:rsidRDefault="00D44A1D" w:rsidP="004568AD"/>
        </w:tc>
      </w:tr>
      <w:tr w:rsidR="00D44A1D" w14:paraId="718EE939" w14:textId="77777777" w:rsidTr="004568AD">
        <w:tc>
          <w:tcPr>
            <w:tcW w:w="624" w:type="dxa"/>
          </w:tcPr>
          <w:p w14:paraId="718EE934" w14:textId="77777777" w:rsidR="00D44A1D" w:rsidRDefault="00D44A1D" w:rsidP="004568AD"/>
        </w:tc>
        <w:tc>
          <w:tcPr>
            <w:tcW w:w="1087" w:type="dxa"/>
          </w:tcPr>
          <w:p w14:paraId="718EE935" w14:textId="77777777" w:rsidR="00D44A1D" w:rsidRDefault="00D44A1D" w:rsidP="004568AD"/>
        </w:tc>
        <w:tc>
          <w:tcPr>
            <w:tcW w:w="2820" w:type="dxa"/>
          </w:tcPr>
          <w:p w14:paraId="718EE936" w14:textId="77777777" w:rsidR="00D44A1D" w:rsidRDefault="00D44A1D" w:rsidP="004568AD"/>
        </w:tc>
        <w:tc>
          <w:tcPr>
            <w:tcW w:w="354" w:type="dxa"/>
            <w:vMerge/>
            <w:tcBorders>
              <w:bottom w:val="nil"/>
            </w:tcBorders>
          </w:tcPr>
          <w:p w14:paraId="718EE937" w14:textId="77777777" w:rsidR="00D44A1D" w:rsidRDefault="00D44A1D" w:rsidP="004568AD"/>
        </w:tc>
        <w:tc>
          <w:tcPr>
            <w:tcW w:w="4650" w:type="dxa"/>
            <w:vMerge/>
          </w:tcPr>
          <w:p w14:paraId="718EE938" w14:textId="77777777" w:rsidR="00D44A1D" w:rsidRDefault="00D44A1D" w:rsidP="004568AD"/>
        </w:tc>
      </w:tr>
      <w:tr w:rsidR="00D44A1D" w14:paraId="718EE93F" w14:textId="77777777" w:rsidTr="004568AD">
        <w:tc>
          <w:tcPr>
            <w:tcW w:w="624" w:type="dxa"/>
          </w:tcPr>
          <w:p w14:paraId="718EE93A" w14:textId="77777777" w:rsidR="00D44A1D" w:rsidRDefault="00D44A1D" w:rsidP="004568AD"/>
        </w:tc>
        <w:tc>
          <w:tcPr>
            <w:tcW w:w="1087" w:type="dxa"/>
          </w:tcPr>
          <w:p w14:paraId="718EE93B" w14:textId="77777777" w:rsidR="00D44A1D" w:rsidRDefault="00D44A1D" w:rsidP="004568AD"/>
        </w:tc>
        <w:tc>
          <w:tcPr>
            <w:tcW w:w="2820" w:type="dxa"/>
          </w:tcPr>
          <w:p w14:paraId="718EE93C" w14:textId="77777777" w:rsidR="00D44A1D" w:rsidRDefault="00D44A1D" w:rsidP="004568AD"/>
        </w:tc>
        <w:tc>
          <w:tcPr>
            <w:tcW w:w="354" w:type="dxa"/>
            <w:vMerge/>
            <w:tcBorders>
              <w:bottom w:val="nil"/>
            </w:tcBorders>
          </w:tcPr>
          <w:p w14:paraId="718EE93D" w14:textId="77777777" w:rsidR="00D44A1D" w:rsidRDefault="00D44A1D" w:rsidP="004568AD"/>
        </w:tc>
        <w:tc>
          <w:tcPr>
            <w:tcW w:w="4650" w:type="dxa"/>
            <w:vMerge/>
          </w:tcPr>
          <w:p w14:paraId="718EE93E" w14:textId="77777777" w:rsidR="00D44A1D" w:rsidRDefault="00D44A1D" w:rsidP="004568AD"/>
        </w:tc>
      </w:tr>
      <w:tr w:rsidR="00D44A1D" w14:paraId="718EE945" w14:textId="77777777" w:rsidTr="004568AD">
        <w:tc>
          <w:tcPr>
            <w:tcW w:w="624" w:type="dxa"/>
          </w:tcPr>
          <w:p w14:paraId="718EE940" w14:textId="77777777" w:rsidR="00D44A1D" w:rsidRDefault="00D44A1D" w:rsidP="004568AD"/>
        </w:tc>
        <w:tc>
          <w:tcPr>
            <w:tcW w:w="1087" w:type="dxa"/>
          </w:tcPr>
          <w:p w14:paraId="718EE941" w14:textId="77777777" w:rsidR="00D44A1D" w:rsidRDefault="00D44A1D" w:rsidP="004568AD"/>
        </w:tc>
        <w:tc>
          <w:tcPr>
            <w:tcW w:w="2820" w:type="dxa"/>
          </w:tcPr>
          <w:p w14:paraId="718EE942" w14:textId="77777777" w:rsidR="00D44A1D" w:rsidRDefault="00D44A1D" w:rsidP="004568AD"/>
        </w:tc>
        <w:tc>
          <w:tcPr>
            <w:tcW w:w="354" w:type="dxa"/>
            <w:vMerge/>
            <w:tcBorders>
              <w:bottom w:val="nil"/>
            </w:tcBorders>
          </w:tcPr>
          <w:p w14:paraId="718EE943" w14:textId="77777777" w:rsidR="00D44A1D" w:rsidRDefault="00D44A1D" w:rsidP="004568AD"/>
        </w:tc>
        <w:tc>
          <w:tcPr>
            <w:tcW w:w="4650" w:type="dxa"/>
            <w:vMerge/>
          </w:tcPr>
          <w:p w14:paraId="718EE944" w14:textId="77777777" w:rsidR="00D44A1D" w:rsidRDefault="00D44A1D" w:rsidP="004568AD"/>
        </w:tc>
      </w:tr>
      <w:tr w:rsidR="00D44A1D" w14:paraId="718EE94B" w14:textId="77777777" w:rsidTr="004568AD">
        <w:tc>
          <w:tcPr>
            <w:tcW w:w="624" w:type="dxa"/>
          </w:tcPr>
          <w:p w14:paraId="718EE946" w14:textId="77777777" w:rsidR="00D44A1D" w:rsidRDefault="00D44A1D" w:rsidP="004568AD"/>
        </w:tc>
        <w:tc>
          <w:tcPr>
            <w:tcW w:w="1087" w:type="dxa"/>
          </w:tcPr>
          <w:p w14:paraId="718EE947" w14:textId="77777777" w:rsidR="00D44A1D" w:rsidRDefault="00D44A1D" w:rsidP="004568AD"/>
        </w:tc>
        <w:tc>
          <w:tcPr>
            <w:tcW w:w="2820" w:type="dxa"/>
          </w:tcPr>
          <w:p w14:paraId="718EE948" w14:textId="77777777" w:rsidR="00D44A1D" w:rsidRDefault="00D44A1D" w:rsidP="004568AD"/>
        </w:tc>
        <w:tc>
          <w:tcPr>
            <w:tcW w:w="354" w:type="dxa"/>
            <w:vMerge/>
            <w:tcBorders>
              <w:bottom w:val="nil"/>
            </w:tcBorders>
          </w:tcPr>
          <w:p w14:paraId="718EE949" w14:textId="77777777" w:rsidR="00D44A1D" w:rsidRDefault="00D44A1D" w:rsidP="004568AD"/>
        </w:tc>
        <w:tc>
          <w:tcPr>
            <w:tcW w:w="4650" w:type="dxa"/>
            <w:vMerge/>
          </w:tcPr>
          <w:p w14:paraId="718EE94A" w14:textId="77777777" w:rsidR="00D44A1D" w:rsidRDefault="00D44A1D" w:rsidP="004568AD"/>
        </w:tc>
      </w:tr>
      <w:tr w:rsidR="00D44A1D" w14:paraId="718EE951" w14:textId="77777777" w:rsidTr="004568AD">
        <w:tc>
          <w:tcPr>
            <w:tcW w:w="624" w:type="dxa"/>
          </w:tcPr>
          <w:p w14:paraId="718EE94C" w14:textId="77777777" w:rsidR="00D44A1D" w:rsidRDefault="00D44A1D" w:rsidP="004568AD"/>
        </w:tc>
        <w:tc>
          <w:tcPr>
            <w:tcW w:w="1087" w:type="dxa"/>
          </w:tcPr>
          <w:p w14:paraId="718EE94D" w14:textId="77777777" w:rsidR="00D44A1D" w:rsidRDefault="00D44A1D" w:rsidP="004568AD"/>
        </w:tc>
        <w:tc>
          <w:tcPr>
            <w:tcW w:w="2820" w:type="dxa"/>
          </w:tcPr>
          <w:p w14:paraId="718EE94E" w14:textId="77777777" w:rsidR="00D44A1D" w:rsidRDefault="00D44A1D" w:rsidP="004568AD"/>
        </w:tc>
        <w:tc>
          <w:tcPr>
            <w:tcW w:w="354" w:type="dxa"/>
            <w:vMerge/>
            <w:tcBorders>
              <w:bottom w:val="nil"/>
            </w:tcBorders>
          </w:tcPr>
          <w:p w14:paraId="718EE94F" w14:textId="77777777" w:rsidR="00D44A1D" w:rsidRDefault="00D44A1D" w:rsidP="004568AD"/>
        </w:tc>
        <w:tc>
          <w:tcPr>
            <w:tcW w:w="4650" w:type="dxa"/>
            <w:vMerge/>
          </w:tcPr>
          <w:p w14:paraId="718EE950" w14:textId="77777777" w:rsidR="00D44A1D" w:rsidRDefault="00D44A1D" w:rsidP="004568AD"/>
        </w:tc>
      </w:tr>
      <w:tr w:rsidR="00D44A1D" w14:paraId="718EE957" w14:textId="77777777" w:rsidTr="004568AD">
        <w:trPr>
          <w:trHeight w:val="256"/>
        </w:trPr>
        <w:tc>
          <w:tcPr>
            <w:tcW w:w="4531" w:type="dxa"/>
            <w:gridSpan w:val="3"/>
            <w:tcBorders>
              <w:bottom w:val="single" w:sz="4" w:space="0" w:color="auto"/>
            </w:tcBorders>
          </w:tcPr>
          <w:p w14:paraId="718EE952" w14:textId="77777777" w:rsidR="00D44A1D" w:rsidRDefault="00D44A1D" w:rsidP="004568AD">
            <w:pPr>
              <w:rPr>
                <w:b/>
              </w:rPr>
            </w:pPr>
            <w:r>
              <w:rPr>
                <w:b/>
              </w:rPr>
              <w:t xml:space="preserve">NOTES: </w:t>
            </w:r>
          </w:p>
          <w:p w14:paraId="718EE953" w14:textId="77777777" w:rsidR="00D44A1D" w:rsidRDefault="00D44A1D" w:rsidP="004568AD">
            <w:pPr>
              <w:rPr>
                <w:b/>
              </w:rPr>
            </w:pPr>
          </w:p>
          <w:p w14:paraId="718EE954" w14:textId="77777777" w:rsidR="00D44A1D" w:rsidRDefault="00D44A1D" w:rsidP="004568AD"/>
        </w:tc>
        <w:tc>
          <w:tcPr>
            <w:tcW w:w="354" w:type="dxa"/>
            <w:vMerge/>
            <w:tcBorders>
              <w:bottom w:val="nil"/>
            </w:tcBorders>
          </w:tcPr>
          <w:p w14:paraId="718EE955" w14:textId="77777777" w:rsidR="00D44A1D" w:rsidRDefault="00D44A1D" w:rsidP="004568AD"/>
        </w:tc>
        <w:tc>
          <w:tcPr>
            <w:tcW w:w="4650" w:type="dxa"/>
            <w:vMerge/>
            <w:tcBorders>
              <w:bottom w:val="single" w:sz="4" w:space="0" w:color="auto"/>
            </w:tcBorders>
          </w:tcPr>
          <w:p w14:paraId="718EE956" w14:textId="77777777" w:rsidR="00D44A1D" w:rsidRDefault="00D44A1D" w:rsidP="004568AD"/>
        </w:tc>
      </w:tr>
    </w:tbl>
    <w:p w14:paraId="718EE958" w14:textId="77777777" w:rsidR="00D44A1D" w:rsidRPr="005E5E42" w:rsidRDefault="00D44A1D" w:rsidP="00D44A1D">
      <w:pPr>
        <w:rPr>
          <w:sz w:val="2"/>
          <w:szCs w:val="2"/>
        </w:rPr>
      </w:pPr>
    </w:p>
    <w:p w14:paraId="718EE959" w14:textId="77777777" w:rsidR="00D44A1D" w:rsidRPr="00333175" w:rsidRDefault="00D44A1D" w:rsidP="00D44A1D">
      <w:pPr>
        <w:pStyle w:val="Heading2"/>
      </w:pPr>
      <w:r>
        <w:br w:type="page"/>
      </w:r>
      <w:bookmarkStart w:id="71" w:name="_Toc491937110"/>
      <w:r w:rsidRPr="00333175">
        <w:lastRenderedPageBreak/>
        <w:t xml:space="preserve">Recipe </w:t>
      </w:r>
      <w:r>
        <w:t>Three</w:t>
      </w:r>
      <w:bookmarkEnd w:id="71"/>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E95E" w14:textId="77777777" w:rsidTr="004568AD">
        <w:tc>
          <w:tcPr>
            <w:tcW w:w="1711" w:type="dxa"/>
            <w:gridSpan w:val="2"/>
            <w:shd w:val="clear" w:color="auto" w:fill="E7E6E6" w:themeFill="background2"/>
          </w:tcPr>
          <w:p w14:paraId="718EE95A" w14:textId="77777777" w:rsidR="00D44A1D" w:rsidRPr="00E8621B" w:rsidRDefault="00D44A1D" w:rsidP="004568AD">
            <w:pPr>
              <w:rPr>
                <w:b/>
              </w:rPr>
            </w:pPr>
            <w:r w:rsidRPr="00E8621B">
              <w:rPr>
                <w:b/>
              </w:rPr>
              <w:t>RECIPE TYPE:</w:t>
            </w:r>
          </w:p>
        </w:tc>
        <w:tc>
          <w:tcPr>
            <w:tcW w:w="2820" w:type="dxa"/>
          </w:tcPr>
          <w:p w14:paraId="718EE95B"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E95C" w14:textId="77777777" w:rsidR="00D44A1D" w:rsidRDefault="00D44A1D" w:rsidP="004568AD"/>
        </w:tc>
        <w:tc>
          <w:tcPr>
            <w:tcW w:w="4650" w:type="dxa"/>
            <w:vMerge w:val="restart"/>
            <w:tcBorders>
              <w:bottom w:val="single" w:sz="4" w:space="0" w:color="000000" w:themeColor="text1"/>
            </w:tcBorders>
          </w:tcPr>
          <w:p w14:paraId="718EE95D" w14:textId="77777777" w:rsidR="00D44A1D" w:rsidRDefault="00D44A1D" w:rsidP="004568AD">
            <w:pPr>
              <w:jc w:val="center"/>
            </w:pPr>
            <w:r w:rsidRPr="005C00DF">
              <w:rPr>
                <w:noProof/>
              </w:rPr>
              <w:drawing>
                <wp:inline distT="0" distB="0" distL="0" distR="0" wp14:anchorId="718EF913" wp14:editId="718EF914">
                  <wp:extent cx="2364313" cy="133562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E963" w14:textId="77777777" w:rsidTr="004568AD">
        <w:tc>
          <w:tcPr>
            <w:tcW w:w="1711" w:type="dxa"/>
            <w:gridSpan w:val="2"/>
            <w:shd w:val="clear" w:color="auto" w:fill="E7E6E6" w:themeFill="background2"/>
          </w:tcPr>
          <w:p w14:paraId="718EE95F" w14:textId="77777777" w:rsidR="00D44A1D" w:rsidRPr="00E8621B" w:rsidRDefault="00D44A1D" w:rsidP="004568AD">
            <w:pPr>
              <w:rPr>
                <w:b/>
              </w:rPr>
            </w:pPr>
            <w:r w:rsidRPr="00E8621B">
              <w:rPr>
                <w:b/>
              </w:rPr>
              <w:t>YIELD:</w:t>
            </w:r>
          </w:p>
        </w:tc>
        <w:tc>
          <w:tcPr>
            <w:tcW w:w="2820" w:type="dxa"/>
          </w:tcPr>
          <w:p w14:paraId="718EE960" w14:textId="77777777" w:rsidR="00D44A1D" w:rsidRDefault="00D44A1D" w:rsidP="004568AD"/>
        </w:tc>
        <w:tc>
          <w:tcPr>
            <w:tcW w:w="354" w:type="dxa"/>
            <w:vMerge/>
            <w:tcBorders>
              <w:bottom w:val="single" w:sz="4" w:space="0" w:color="FFFFFF" w:themeColor="background1"/>
            </w:tcBorders>
          </w:tcPr>
          <w:p w14:paraId="718EE961"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962" w14:textId="77777777" w:rsidR="00D44A1D" w:rsidRDefault="00D44A1D" w:rsidP="004568AD"/>
        </w:tc>
      </w:tr>
      <w:tr w:rsidR="00D44A1D" w14:paraId="718EE968" w14:textId="77777777" w:rsidTr="004568AD">
        <w:tc>
          <w:tcPr>
            <w:tcW w:w="1711" w:type="dxa"/>
            <w:gridSpan w:val="2"/>
            <w:shd w:val="clear" w:color="auto" w:fill="E7E6E6" w:themeFill="background2"/>
          </w:tcPr>
          <w:p w14:paraId="718EE964" w14:textId="77777777" w:rsidR="00D44A1D" w:rsidRPr="00E8621B" w:rsidRDefault="00D44A1D" w:rsidP="004568AD">
            <w:pPr>
              <w:rPr>
                <w:b/>
              </w:rPr>
            </w:pPr>
            <w:r w:rsidRPr="00E8621B">
              <w:rPr>
                <w:b/>
              </w:rPr>
              <w:t>SHELF LIFE:</w:t>
            </w:r>
          </w:p>
        </w:tc>
        <w:tc>
          <w:tcPr>
            <w:tcW w:w="2820" w:type="dxa"/>
          </w:tcPr>
          <w:p w14:paraId="718EE965" w14:textId="77777777" w:rsidR="00D44A1D" w:rsidRDefault="00D44A1D" w:rsidP="004568AD"/>
        </w:tc>
        <w:tc>
          <w:tcPr>
            <w:tcW w:w="354" w:type="dxa"/>
            <w:vMerge/>
            <w:tcBorders>
              <w:bottom w:val="single" w:sz="4" w:space="0" w:color="FFFFFF" w:themeColor="background1"/>
            </w:tcBorders>
          </w:tcPr>
          <w:p w14:paraId="718EE966"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967" w14:textId="77777777" w:rsidR="00D44A1D" w:rsidRDefault="00D44A1D" w:rsidP="004568AD"/>
        </w:tc>
      </w:tr>
      <w:tr w:rsidR="00D44A1D" w14:paraId="718EE96D" w14:textId="77777777" w:rsidTr="004568AD">
        <w:tc>
          <w:tcPr>
            <w:tcW w:w="1711" w:type="dxa"/>
            <w:gridSpan w:val="2"/>
            <w:shd w:val="clear" w:color="auto" w:fill="E7E6E6" w:themeFill="background2"/>
          </w:tcPr>
          <w:p w14:paraId="718EE969" w14:textId="77777777" w:rsidR="00D44A1D" w:rsidRPr="00E8621B" w:rsidRDefault="00D44A1D" w:rsidP="004568AD">
            <w:pPr>
              <w:rPr>
                <w:b/>
              </w:rPr>
            </w:pPr>
            <w:r w:rsidRPr="00E8621B">
              <w:rPr>
                <w:b/>
              </w:rPr>
              <w:t>CONTAINER:</w:t>
            </w:r>
          </w:p>
        </w:tc>
        <w:tc>
          <w:tcPr>
            <w:tcW w:w="2820" w:type="dxa"/>
          </w:tcPr>
          <w:p w14:paraId="718EE96A" w14:textId="77777777" w:rsidR="00D44A1D" w:rsidRDefault="00D44A1D" w:rsidP="004568AD"/>
        </w:tc>
        <w:tc>
          <w:tcPr>
            <w:tcW w:w="354" w:type="dxa"/>
            <w:vMerge/>
            <w:tcBorders>
              <w:bottom w:val="single" w:sz="4" w:space="0" w:color="FFFFFF" w:themeColor="background1"/>
            </w:tcBorders>
          </w:tcPr>
          <w:p w14:paraId="718EE96B"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96C" w14:textId="77777777" w:rsidR="00D44A1D" w:rsidRDefault="00D44A1D" w:rsidP="004568AD"/>
        </w:tc>
      </w:tr>
      <w:tr w:rsidR="00D44A1D" w14:paraId="718EE972" w14:textId="77777777" w:rsidTr="004568AD">
        <w:trPr>
          <w:trHeight w:val="256"/>
        </w:trPr>
        <w:tc>
          <w:tcPr>
            <w:tcW w:w="1711" w:type="dxa"/>
            <w:gridSpan w:val="2"/>
            <w:vMerge w:val="restart"/>
            <w:shd w:val="clear" w:color="auto" w:fill="E7E6E6" w:themeFill="background2"/>
          </w:tcPr>
          <w:p w14:paraId="718EE96E"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E96F" w14:textId="77777777" w:rsidR="00D44A1D" w:rsidRDefault="00D44A1D" w:rsidP="004568AD"/>
        </w:tc>
        <w:tc>
          <w:tcPr>
            <w:tcW w:w="354" w:type="dxa"/>
            <w:vMerge/>
            <w:tcBorders>
              <w:bottom w:val="single" w:sz="4" w:space="0" w:color="FFFFFF" w:themeColor="background1"/>
            </w:tcBorders>
          </w:tcPr>
          <w:p w14:paraId="718EE970"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971" w14:textId="77777777" w:rsidR="00D44A1D" w:rsidRDefault="00D44A1D" w:rsidP="004568AD"/>
        </w:tc>
      </w:tr>
      <w:tr w:rsidR="00D44A1D" w14:paraId="718EE977" w14:textId="77777777" w:rsidTr="004568AD">
        <w:tc>
          <w:tcPr>
            <w:tcW w:w="1711" w:type="dxa"/>
            <w:gridSpan w:val="2"/>
            <w:vMerge/>
            <w:shd w:val="clear" w:color="auto" w:fill="E7E6E6" w:themeFill="background2"/>
          </w:tcPr>
          <w:p w14:paraId="718EE973" w14:textId="77777777" w:rsidR="00D44A1D" w:rsidRPr="00E8621B" w:rsidRDefault="00D44A1D" w:rsidP="004568AD">
            <w:pPr>
              <w:rPr>
                <w:b/>
              </w:rPr>
            </w:pPr>
          </w:p>
        </w:tc>
        <w:tc>
          <w:tcPr>
            <w:tcW w:w="2820" w:type="dxa"/>
          </w:tcPr>
          <w:p w14:paraId="718EE974" w14:textId="77777777" w:rsidR="00D44A1D" w:rsidRDefault="00D44A1D" w:rsidP="004568AD"/>
        </w:tc>
        <w:tc>
          <w:tcPr>
            <w:tcW w:w="354" w:type="dxa"/>
            <w:vMerge/>
            <w:tcBorders>
              <w:bottom w:val="single" w:sz="4" w:space="0" w:color="FFFFFF" w:themeColor="background1"/>
            </w:tcBorders>
          </w:tcPr>
          <w:p w14:paraId="718EE975"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976" w14:textId="77777777" w:rsidR="00D44A1D" w:rsidRDefault="00D44A1D" w:rsidP="004568AD"/>
        </w:tc>
      </w:tr>
      <w:tr w:rsidR="00D44A1D" w14:paraId="718EE97C" w14:textId="77777777" w:rsidTr="004568AD">
        <w:tc>
          <w:tcPr>
            <w:tcW w:w="1711" w:type="dxa"/>
            <w:gridSpan w:val="2"/>
            <w:vMerge/>
            <w:tcBorders>
              <w:bottom w:val="single" w:sz="4" w:space="0" w:color="auto"/>
            </w:tcBorders>
            <w:shd w:val="clear" w:color="auto" w:fill="E7E6E6" w:themeFill="background2"/>
          </w:tcPr>
          <w:p w14:paraId="718EE978" w14:textId="77777777" w:rsidR="00D44A1D" w:rsidRPr="00E8621B" w:rsidRDefault="00D44A1D" w:rsidP="004568AD">
            <w:pPr>
              <w:rPr>
                <w:b/>
              </w:rPr>
            </w:pPr>
          </w:p>
        </w:tc>
        <w:tc>
          <w:tcPr>
            <w:tcW w:w="2820" w:type="dxa"/>
            <w:tcBorders>
              <w:bottom w:val="single" w:sz="4" w:space="0" w:color="auto"/>
            </w:tcBorders>
          </w:tcPr>
          <w:p w14:paraId="718EE979" w14:textId="77777777" w:rsidR="00D44A1D" w:rsidRDefault="00D44A1D" w:rsidP="004568AD"/>
        </w:tc>
        <w:tc>
          <w:tcPr>
            <w:tcW w:w="354" w:type="dxa"/>
            <w:vMerge/>
            <w:tcBorders>
              <w:bottom w:val="single" w:sz="4" w:space="0" w:color="FFFFFF" w:themeColor="background1"/>
            </w:tcBorders>
          </w:tcPr>
          <w:p w14:paraId="718EE97A"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97B" w14:textId="77777777" w:rsidR="00D44A1D" w:rsidRDefault="00D44A1D" w:rsidP="004568AD"/>
        </w:tc>
      </w:tr>
      <w:tr w:rsidR="00D44A1D" w14:paraId="718EE981" w14:textId="77777777" w:rsidTr="004568AD">
        <w:tc>
          <w:tcPr>
            <w:tcW w:w="1711" w:type="dxa"/>
            <w:gridSpan w:val="2"/>
            <w:tcBorders>
              <w:bottom w:val="single" w:sz="4" w:space="0" w:color="000000" w:themeColor="text1"/>
            </w:tcBorders>
            <w:shd w:val="clear" w:color="auto" w:fill="E7E6E6" w:themeFill="background2"/>
          </w:tcPr>
          <w:p w14:paraId="718EE97D"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E97E" w14:textId="77777777" w:rsidR="00D44A1D" w:rsidRDefault="00D44A1D" w:rsidP="004568AD"/>
        </w:tc>
        <w:tc>
          <w:tcPr>
            <w:tcW w:w="354" w:type="dxa"/>
            <w:vMerge/>
            <w:tcBorders>
              <w:bottom w:val="nil"/>
            </w:tcBorders>
          </w:tcPr>
          <w:p w14:paraId="718EE97F"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980" w14:textId="77777777" w:rsidR="00D44A1D" w:rsidRDefault="00D44A1D" w:rsidP="004568AD"/>
        </w:tc>
      </w:tr>
      <w:tr w:rsidR="00D44A1D" w14:paraId="718EE983" w14:textId="77777777" w:rsidTr="004568AD">
        <w:tc>
          <w:tcPr>
            <w:tcW w:w="9535" w:type="dxa"/>
            <w:gridSpan w:val="5"/>
            <w:tcBorders>
              <w:top w:val="nil"/>
              <w:left w:val="nil"/>
              <w:bottom w:val="nil"/>
              <w:right w:val="nil"/>
            </w:tcBorders>
          </w:tcPr>
          <w:p w14:paraId="718EE982" w14:textId="77777777" w:rsidR="00D44A1D" w:rsidRDefault="00D44A1D" w:rsidP="004568AD"/>
        </w:tc>
      </w:tr>
      <w:tr w:rsidR="00D44A1D" w14:paraId="718EE989" w14:textId="77777777" w:rsidTr="004568AD">
        <w:tc>
          <w:tcPr>
            <w:tcW w:w="624" w:type="dxa"/>
            <w:tcBorders>
              <w:top w:val="single" w:sz="4" w:space="0" w:color="000000" w:themeColor="text1"/>
            </w:tcBorders>
            <w:shd w:val="clear" w:color="auto" w:fill="E7E6E6" w:themeFill="background2"/>
          </w:tcPr>
          <w:p w14:paraId="718EE984"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985"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986"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E987"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E988" w14:textId="77777777" w:rsidR="00D44A1D" w:rsidRPr="005E5E42" w:rsidRDefault="00D44A1D" w:rsidP="004568AD">
            <w:pPr>
              <w:rPr>
                <w:b/>
              </w:rPr>
            </w:pPr>
            <w:r w:rsidRPr="005E5E42">
              <w:rPr>
                <w:b/>
              </w:rPr>
              <w:t>PROCEDURE</w:t>
            </w:r>
          </w:p>
        </w:tc>
      </w:tr>
      <w:tr w:rsidR="00D44A1D" w14:paraId="718EE9B1" w14:textId="77777777" w:rsidTr="004568AD">
        <w:tc>
          <w:tcPr>
            <w:tcW w:w="624" w:type="dxa"/>
          </w:tcPr>
          <w:p w14:paraId="718EE98A" w14:textId="77777777" w:rsidR="00D44A1D" w:rsidRDefault="00D44A1D" w:rsidP="004568AD"/>
        </w:tc>
        <w:tc>
          <w:tcPr>
            <w:tcW w:w="1087" w:type="dxa"/>
          </w:tcPr>
          <w:p w14:paraId="718EE98B" w14:textId="77777777" w:rsidR="00D44A1D" w:rsidRDefault="00D44A1D" w:rsidP="004568AD"/>
        </w:tc>
        <w:tc>
          <w:tcPr>
            <w:tcW w:w="2820" w:type="dxa"/>
          </w:tcPr>
          <w:p w14:paraId="718EE98C" w14:textId="77777777" w:rsidR="00D44A1D" w:rsidRDefault="00D44A1D" w:rsidP="004568AD"/>
        </w:tc>
        <w:tc>
          <w:tcPr>
            <w:tcW w:w="354" w:type="dxa"/>
            <w:vMerge/>
            <w:tcBorders>
              <w:bottom w:val="nil"/>
            </w:tcBorders>
          </w:tcPr>
          <w:p w14:paraId="718EE98D" w14:textId="77777777" w:rsidR="00D44A1D" w:rsidRDefault="00D44A1D" w:rsidP="004568AD"/>
        </w:tc>
        <w:tc>
          <w:tcPr>
            <w:tcW w:w="4650" w:type="dxa"/>
            <w:vMerge w:val="restart"/>
          </w:tcPr>
          <w:p w14:paraId="718EE98E" w14:textId="77777777" w:rsidR="00D44A1D" w:rsidRDefault="00D44A1D" w:rsidP="004A6922">
            <w:pPr>
              <w:pStyle w:val="ListParagraph"/>
              <w:numPr>
                <w:ilvl w:val="0"/>
                <w:numId w:val="62"/>
              </w:numPr>
              <w:ind w:left="315" w:hanging="315"/>
            </w:pPr>
            <w:r>
              <w:t>Step 1</w:t>
            </w:r>
          </w:p>
          <w:p w14:paraId="718EE98F" w14:textId="77777777" w:rsidR="00D44A1D" w:rsidRDefault="00D44A1D" w:rsidP="004A6922">
            <w:pPr>
              <w:pStyle w:val="ListParagraph"/>
              <w:numPr>
                <w:ilvl w:val="0"/>
                <w:numId w:val="62"/>
              </w:numPr>
              <w:ind w:left="315" w:hanging="315"/>
            </w:pPr>
            <w:r>
              <w:t>Step 2</w:t>
            </w:r>
          </w:p>
          <w:p w14:paraId="718EE990" w14:textId="77777777" w:rsidR="00D44A1D" w:rsidRDefault="00D44A1D" w:rsidP="004A6922">
            <w:pPr>
              <w:pStyle w:val="ListParagraph"/>
              <w:numPr>
                <w:ilvl w:val="0"/>
                <w:numId w:val="62"/>
              </w:numPr>
              <w:ind w:left="315" w:hanging="315"/>
            </w:pPr>
            <w:r>
              <w:t>Step 3</w:t>
            </w:r>
          </w:p>
          <w:p w14:paraId="718EE991" w14:textId="77777777" w:rsidR="00D44A1D" w:rsidRDefault="00D44A1D" w:rsidP="004A6922">
            <w:pPr>
              <w:pStyle w:val="ListParagraph"/>
              <w:numPr>
                <w:ilvl w:val="0"/>
                <w:numId w:val="62"/>
              </w:numPr>
              <w:ind w:left="315" w:hanging="315"/>
            </w:pPr>
            <w:r>
              <w:t>Step 4</w:t>
            </w:r>
          </w:p>
          <w:p w14:paraId="718EE992" w14:textId="77777777" w:rsidR="00D44A1D" w:rsidRDefault="00D44A1D" w:rsidP="004A6922">
            <w:pPr>
              <w:pStyle w:val="ListParagraph"/>
              <w:numPr>
                <w:ilvl w:val="0"/>
                <w:numId w:val="62"/>
              </w:numPr>
              <w:ind w:left="315" w:hanging="315"/>
            </w:pPr>
            <w:r>
              <w:t>Step 5</w:t>
            </w:r>
          </w:p>
          <w:p w14:paraId="718EE993" w14:textId="77777777" w:rsidR="00D44A1D" w:rsidRDefault="00D44A1D" w:rsidP="004A6922">
            <w:pPr>
              <w:pStyle w:val="ListParagraph"/>
              <w:numPr>
                <w:ilvl w:val="0"/>
                <w:numId w:val="62"/>
              </w:numPr>
              <w:ind w:left="315" w:hanging="315"/>
            </w:pPr>
            <w:r>
              <w:t>Step 6</w:t>
            </w:r>
          </w:p>
          <w:p w14:paraId="718EE994" w14:textId="77777777" w:rsidR="00D44A1D" w:rsidRDefault="00D44A1D" w:rsidP="004A6922">
            <w:pPr>
              <w:pStyle w:val="ListParagraph"/>
              <w:numPr>
                <w:ilvl w:val="0"/>
                <w:numId w:val="62"/>
              </w:numPr>
              <w:ind w:left="315" w:hanging="315"/>
            </w:pPr>
            <w:r>
              <w:t>Step 7</w:t>
            </w:r>
          </w:p>
          <w:p w14:paraId="718EE995" w14:textId="77777777" w:rsidR="00D44A1D" w:rsidRDefault="00D44A1D" w:rsidP="004A6922">
            <w:pPr>
              <w:pStyle w:val="ListParagraph"/>
              <w:numPr>
                <w:ilvl w:val="0"/>
                <w:numId w:val="62"/>
              </w:numPr>
              <w:ind w:left="315" w:hanging="315"/>
            </w:pPr>
            <w:r>
              <w:t>Step 8</w:t>
            </w:r>
          </w:p>
          <w:p w14:paraId="718EE996" w14:textId="77777777" w:rsidR="00D44A1D" w:rsidRDefault="00D44A1D" w:rsidP="004A6922">
            <w:pPr>
              <w:pStyle w:val="ListParagraph"/>
              <w:numPr>
                <w:ilvl w:val="0"/>
                <w:numId w:val="62"/>
              </w:numPr>
              <w:ind w:left="315" w:hanging="315"/>
            </w:pPr>
            <w:r>
              <w:t>Step 9</w:t>
            </w:r>
          </w:p>
          <w:p w14:paraId="718EE997" w14:textId="77777777" w:rsidR="00D44A1D" w:rsidRDefault="00D44A1D" w:rsidP="004A6922">
            <w:pPr>
              <w:pStyle w:val="ListParagraph"/>
              <w:numPr>
                <w:ilvl w:val="0"/>
                <w:numId w:val="62"/>
              </w:numPr>
              <w:ind w:left="315" w:hanging="315"/>
            </w:pPr>
            <w:r>
              <w:t>Step 10</w:t>
            </w:r>
          </w:p>
          <w:p w14:paraId="718EE998" w14:textId="77777777" w:rsidR="00D44A1D" w:rsidRDefault="00D44A1D" w:rsidP="004A6922">
            <w:pPr>
              <w:pStyle w:val="ListParagraph"/>
              <w:numPr>
                <w:ilvl w:val="0"/>
                <w:numId w:val="62"/>
              </w:numPr>
              <w:ind w:left="315" w:hanging="315"/>
            </w:pPr>
            <w:r>
              <w:t>Step 11</w:t>
            </w:r>
          </w:p>
          <w:p w14:paraId="718EE999" w14:textId="77777777" w:rsidR="00D44A1D" w:rsidRDefault="00D44A1D" w:rsidP="004A6922">
            <w:pPr>
              <w:pStyle w:val="ListParagraph"/>
              <w:numPr>
                <w:ilvl w:val="0"/>
                <w:numId w:val="62"/>
              </w:numPr>
              <w:ind w:left="315" w:hanging="315"/>
            </w:pPr>
            <w:r>
              <w:t>Step 12</w:t>
            </w:r>
          </w:p>
          <w:p w14:paraId="718EE99A" w14:textId="77777777" w:rsidR="00D44A1D" w:rsidRDefault="00D44A1D" w:rsidP="004A6922">
            <w:pPr>
              <w:pStyle w:val="ListParagraph"/>
              <w:numPr>
                <w:ilvl w:val="0"/>
                <w:numId w:val="62"/>
              </w:numPr>
              <w:ind w:left="315" w:hanging="315"/>
            </w:pPr>
            <w:r>
              <w:t>Step 13</w:t>
            </w:r>
          </w:p>
          <w:p w14:paraId="718EE99B" w14:textId="77777777" w:rsidR="00D44A1D" w:rsidRDefault="00D44A1D" w:rsidP="004A6922">
            <w:pPr>
              <w:pStyle w:val="ListParagraph"/>
              <w:numPr>
                <w:ilvl w:val="0"/>
                <w:numId w:val="62"/>
              </w:numPr>
              <w:ind w:left="315" w:hanging="315"/>
            </w:pPr>
            <w:r>
              <w:t>Step 14</w:t>
            </w:r>
          </w:p>
          <w:p w14:paraId="718EE99C" w14:textId="77777777" w:rsidR="00D44A1D" w:rsidRDefault="00D44A1D" w:rsidP="004A6922">
            <w:pPr>
              <w:pStyle w:val="ListParagraph"/>
              <w:numPr>
                <w:ilvl w:val="0"/>
                <w:numId w:val="62"/>
              </w:numPr>
              <w:ind w:left="315" w:hanging="315"/>
            </w:pPr>
            <w:r>
              <w:t>Step 15</w:t>
            </w:r>
          </w:p>
          <w:p w14:paraId="718EE99D" w14:textId="77777777" w:rsidR="00D44A1D" w:rsidRDefault="00D44A1D" w:rsidP="004A6922">
            <w:pPr>
              <w:pStyle w:val="ListParagraph"/>
              <w:numPr>
                <w:ilvl w:val="0"/>
                <w:numId w:val="62"/>
              </w:numPr>
              <w:ind w:left="315" w:hanging="315"/>
            </w:pPr>
            <w:r>
              <w:t>Step 16</w:t>
            </w:r>
          </w:p>
          <w:p w14:paraId="718EE99E" w14:textId="77777777" w:rsidR="00D44A1D" w:rsidRDefault="00D44A1D" w:rsidP="004A6922">
            <w:pPr>
              <w:pStyle w:val="ListParagraph"/>
              <w:numPr>
                <w:ilvl w:val="0"/>
                <w:numId w:val="62"/>
              </w:numPr>
              <w:ind w:left="315" w:hanging="315"/>
            </w:pPr>
            <w:r>
              <w:t>Step 17</w:t>
            </w:r>
          </w:p>
          <w:p w14:paraId="718EE99F" w14:textId="77777777" w:rsidR="00D44A1D" w:rsidRDefault="00D44A1D" w:rsidP="004A6922">
            <w:pPr>
              <w:pStyle w:val="ListParagraph"/>
              <w:numPr>
                <w:ilvl w:val="0"/>
                <w:numId w:val="62"/>
              </w:numPr>
              <w:ind w:left="315" w:hanging="315"/>
            </w:pPr>
            <w:r>
              <w:t>Step 18</w:t>
            </w:r>
          </w:p>
          <w:p w14:paraId="718EE9A0" w14:textId="77777777" w:rsidR="00D44A1D" w:rsidRDefault="00D44A1D" w:rsidP="004A6922">
            <w:pPr>
              <w:pStyle w:val="ListParagraph"/>
              <w:numPr>
                <w:ilvl w:val="0"/>
                <w:numId w:val="62"/>
              </w:numPr>
              <w:ind w:left="315" w:hanging="315"/>
            </w:pPr>
            <w:r>
              <w:t>Step 19</w:t>
            </w:r>
          </w:p>
          <w:p w14:paraId="718EE9A1" w14:textId="77777777" w:rsidR="00D44A1D" w:rsidRDefault="00D44A1D" w:rsidP="004A6922">
            <w:pPr>
              <w:pStyle w:val="ListParagraph"/>
              <w:numPr>
                <w:ilvl w:val="0"/>
                <w:numId w:val="62"/>
              </w:numPr>
              <w:ind w:left="315" w:hanging="315"/>
            </w:pPr>
            <w:r>
              <w:t>Step 20</w:t>
            </w:r>
          </w:p>
          <w:p w14:paraId="718EE9A2" w14:textId="77777777" w:rsidR="00D44A1D" w:rsidRDefault="00D44A1D" w:rsidP="004A6922">
            <w:pPr>
              <w:pStyle w:val="ListParagraph"/>
              <w:numPr>
                <w:ilvl w:val="0"/>
                <w:numId w:val="62"/>
              </w:numPr>
              <w:ind w:left="315" w:hanging="315"/>
            </w:pPr>
            <w:r>
              <w:t>Step 21</w:t>
            </w:r>
          </w:p>
          <w:p w14:paraId="718EE9A3" w14:textId="77777777" w:rsidR="00D44A1D" w:rsidRDefault="00D44A1D" w:rsidP="004A6922">
            <w:pPr>
              <w:pStyle w:val="ListParagraph"/>
              <w:numPr>
                <w:ilvl w:val="0"/>
                <w:numId w:val="62"/>
              </w:numPr>
              <w:ind w:left="315" w:hanging="315"/>
            </w:pPr>
            <w:r>
              <w:t xml:space="preserve">Step 22. </w:t>
            </w:r>
          </w:p>
          <w:p w14:paraId="718EE9A4" w14:textId="77777777" w:rsidR="00D44A1D" w:rsidRDefault="00D44A1D" w:rsidP="004A6922">
            <w:pPr>
              <w:pStyle w:val="ListParagraph"/>
              <w:numPr>
                <w:ilvl w:val="0"/>
                <w:numId w:val="62"/>
              </w:numPr>
              <w:ind w:left="315" w:hanging="315"/>
            </w:pPr>
            <w:r>
              <w:t>Step 23</w:t>
            </w:r>
          </w:p>
          <w:p w14:paraId="718EE9A5" w14:textId="77777777" w:rsidR="00D44A1D" w:rsidRDefault="00D44A1D" w:rsidP="004A6922">
            <w:pPr>
              <w:pStyle w:val="ListParagraph"/>
              <w:numPr>
                <w:ilvl w:val="0"/>
                <w:numId w:val="62"/>
              </w:numPr>
              <w:ind w:left="315" w:hanging="315"/>
            </w:pPr>
            <w:r>
              <w:t>Step 24</w:t>
            </w:r>
          </w:p>
          <w:p w14:paraId="718EE9A6" w14:textId="77777777" w:rsidR="00D44A1D" w:rsidRDefault="00D44A1D" w:rsidP="004A6922">
            <w:pPr>
              <w:pStyle w:val="ListParagraph"/>
              <w:numPr>
                <w:ilvl w:val="0"/>
                <w:numId w:val="62"/>
              </w:numPr>
              <w:ind w:left="315" w:hanging="315"/>
            </w:pPr>
            <w:r>
              <w:t>Step 25</w:t>
            </w:r>
          </w:p>
          <w:p w14:paraId="718EE9A7" w14:textId="77777777" w:rsidR="00D44A1D" w:rsidRDefault="00D44A1D" w:rsidP="004A6922">
            <w:pPr>
              <w:pStyle w:val="ListParagraph"/>
              <w:numPr>
                <w:ilvl w:val="0"/>
                <w:numId w:val="62"/>
              </w:numPr>
              <w:ind w:left="315" w:hanging="315"/>
            </w:pPr>
            <w:r>
              <w:t>Step 26</w:t>
            </w:r>
          </w:p>
          <w:p w14:paraId="718EE9A8" w14:textId="77777777" w:rsidR="00D44A1D" w:rsidRDefault="00D44A1D" w:rsidP="004A6922">
            <w:pPr>
              <w:pStyle w:val="ListParagraph"/>
              <w:numPr>
                <w:ilvl w:val="0"/>
                <w:numId w:val="62"/>
              </w:numPr>
              <w:ind w:left="315" w:hanging="315"/>
            </w:pPr>
            <w:r>
              <w:t>Step 27</w:t>
            </w:r>
          </w:p>
          <w:p w14:paraId="718EE9A9" w14:textId="77777777" w:rsidR="00D44A1D" w:rsidRDefault="00D44A1D" w:rsidP="004A6922">
            <w:pPr>
              <w:pStyle w:val="ListParagraph"/>
              <w:numPr>
                <w:ilvl w:val="0"/>
                <w:numId w:val="62"/>
              </w:numPr>
              <w:ind w:left="315" w:hanging="315"/>
            </w:pPr>
            <w:r>
              <w:t>Step 28</w:t>
            </w:r>
          </w:p>
          <w:p w14:paraId="718EE9AA" w14:textId="77777777" w:rsidR="00D44A1D" w:rsidRDefault="00D44A1D" w:rsidP="004A6922">
            <w:pPr>
              <w:pStyle w:val="ListParagraph"/>
              <w:numPr>
                <w:ilvl w:val="0"/>
                <w:numId w:val="62"/>
              </w:numPr>
              <w:ind w:left="315" w:hanging="315"/>
            </w:pPr>
            <w:r>
              <w:t>Step 29</w:t>
            </w:r>
          </w:p>
          <w:p w14:paraId="718EE9AB" w14:textId="77777777" w:rsidR="00D44A1D" w:rsidRDefault="00D44A1D" w:rsidP="004A6922">
            <w:pPr>
              <w:pStyle w:val="ListParagraph"/>
              <w:numPr>
                <w:ilvl w:val="0"/>
                <w:numId w:val="62"/>
              </w:numPr>
              <w:ind w:left="315" w:hanging="315"/>
            </w:pPr>
            <w:r>
              <w:t>Step 30</w:t>
            </w:r>
          </w:p>
          <w:p w14:paraId="718EE9AC" w14:textId="77777777" w:rsidR="00D44A1D" w:rsidRDefault="00D44A1D" w:rsidP="004A6922">
            <w:pPr>
              <w:pStyle w:val="ListParagraph"/>
              <w:numPr>
                <w:ilvl w:val="0"/>
                <w:numId w:val="62"/>
              </w:numPr>
              <w:ind w:left="315" w:hanging="315"/>
            </w:pPr>
            <w:r>
              <w:t>Step 31</w:t>
            </w:r>
          </w:p>
          <w:p w14:paraId="718EE9AD" w14:textId="77777777" w:rsidR="00D44A1D" w:rsidRDefault="00D44A1D" w:rsidP="004A6922">
            <w:pPr>
              <w:pStyle w:val="ListParagraph"/>
              <w:numPr>
                <w:ilvl w:val="0"/>
                <w:numId w:val="62"/>
              </w:numPr>
              <w:ind w:left="315" w:hanging="315"/>
            </w:pPr>
            <w:r>
              <w:t>Step 32</w:t>
            </w:r>
          </w:p>
          <w:p w14:paraId="718EE9AE" w14:textId="77777777" w:rsidR="00D44A1D" w:rsidRDefault="00D44A1D" w:rsidP="004A6922">
            <w:pPr>
              <w:pStyle w:val="ListParagraph"/>
              <w:numPr>
                <w:ilvl w:val="0"/>
                <w:numId w:val="62"/>
              </w:numPr>
              <w:ind w:left="315" w:hanging="315"/>
            </w:pPr>
            <w:r>
              <w:t>Step 33</w:t>
            </w:r>
          </w:p>
          <w:p w14:paraId="718EE9AF" w14:textId="77777777" w:rsidR="00D44A1D" w:rsidRDefault="00D44A1D" w:rsidP="004A6922">
            <w:pPr>
              <w:pStyle w:val="ListParagraph"/>
              <w:numPr>
                <w:ilvl w:val="0"/>
                <w:numId w:val="62"/>
              </w:numPr>
              <w:ind w:left="315" w:hanging="315"/>
            </w:pPr>
            <w:r>
              <w:t>Step 34</w:t>
            </w:r>
          </w:p>
          <w:p w14:paraId="718EE9B0" w14:textId="77777777" w:rsidR="00D44A1D" w:rsidRDefault="00D44A1D" w:rsidP="004A6922">
            <w:pPr>
              <w:pStyle w:val="ListParagraph"/>
              <w:numPr>
                <w:ilvl w:val="0"/>
                <w:numId w:val="62"/>
              </w:numPr>
              <w:ind w:left="315" w:hanging="315"/>
            </w:pPr>
            <w:r>
              <w:t>Step 35. If you need more steps, simply press the enter key to complete the sequence</w:t>
            </w:r>
          </w:p>
        </w:tc>
      </w:tr>
      <w:tr w:rsidR="00D44A1D" w14:paraId="718EE9B7" w14:textId="77777777" w:rsidTr="004568AD">
        <w:tc>
          <w:tcPr>
            <w:tcW w:w="624" w:type="dxa"/>
          </w:tcPr>
          <w:p w14:paraId="718EE9B2" w14:textId="77777777" w:rsidR="00D44A1D" w:rsidRDefault="00D44A1D" w:rsidP="004568AD"/>
        </w:tc>
        <w:tc>
          <w:tcPr>
            <w:tcW w:w="1087" w:type="dxa"/>
          </w:tcPr>
          <w:p w14:paraId="718EE9B3" w14:textId="77777777" w:rsidR="00D44A1D" w:rsidRDefault="00D44A1D" w:rsidP="004568AD"/>
        </w:tc>
        <w:tc>
          <w:tcPr>
            <w:tcW w:w="2820" w:type="dxa"/>
          </w:tcPr>
          <w:p w14:paraId="718EE9B4" w14:textId="77777777" w:rsidR="00D44A1D" w:rsidRDefault="00D44A1D" w:rsidP="004568AD"/>
        </w:tc>
        <w:tc>
          <w:tcPr>
            <w:tcW w:w="354" w:type="dxa"/>
            <w:vMerge/>
            <w:tcBorders>
              <w:bottom w:val="nil"/>
            </w:tcBorders>
          </w:tcPr>
          <w:p w14:paraId="718EE9B5" w14:textId="77777777" w:rsidR="00D44A1D" w:rsidRDefault="00D44A1D" w:rsidP="004568AD"/>
        </w:tc>
        <w:tc>
          <w:tcPr>
            <w:tcW w:w="4650" w:type="dxa"/>
            <w:vMerge/>
          </w:tcPr>
          <w:p w14:paraId="718EE9B6" w14:textId="77777777" w:rsidR="00D44A1D" w:rsidRDefault="00D44A1D" w:rsidP="004568AD"/>
        </w:tc>
      </w:tr>
      <w:tr w:rsidR="00D44A1D" w14:paraId="718EE9BD" w14:textId="77777777" w:rsidTr="004568AD">
        <w:tc>
          <w:tcPr>
            <w:tcW w:w="624" w:type="dxa"/>
          </w:tcPr>
          <w:p w14:paraId="718EE9B8" w14:textId="77777777" w:rsidR="00D44A1D" w:rsidRDefault="00D44A1D" w:rsidP="004568AD"/>
        </w:tc>
        <w:tc>
          <w:tcPr>
            <w:tcW w:w="1087" w:type="dxa"/>
          </w:tcPr>
          <w:p w14:paraId="718EE9B9" w14:textId="77777777" w:rsidR="00D44A1D" w:rsidRDefault="00D44A1D" w:rsidP="004568AD"/>
        </w:tc>
        <w:tc>
          <w:tcPr>
            <w:tcW w:w="2820" w:type="dxa"/>
          </w:tcPr>
          <w:p w14:paraId="718EE9BA" w14:textId="77777777" w:rsidR="00D44A1D" w:rsidRDefault="00D44A1D" w:rsidP="004568AD"/>
        </w:tc>
        <w:tc>
          <w:tcPr>
            <w:tcW w:w="354" w:type="dxa"/>
            <w:vMerge/>
            <w:tcBorders>
              <w:bottom w:val="nil"/>
            </w:tcBorders>
          </w:tcPr>
          <w:p w14:paraId="718EE9BB" w14:textId="77777777" w:rsidR="00D44A1D" w:rsidRDefault="00D44A1D" w:rsidP="004568AD"/>
        </w:tc>
        <w:tc>
          <w:tcPr>
            <w:tcW w:w="4650" w:type="dxa"/>
            <w:vMerge/>
          </w:tcPr>
          <w:p w14:paraId="718EE9BC" w14:textId="77777777" w:rsidR="00D44A1D" w:rsidRDefault="00D44A1D" w:rsidP="004568AD"/>
        </w:tc>
      </w:tr>
      <w:tr w:rsidR="00D44A1D" w14:paraId="718EE9C3" w14:textId="77777777" w:rsidTr="004568AD">
        <w:tc>
          <w:tcPr>
            <w:tcW w:w="624" w:type="dxa"/>
          </w:tcPr>
          <w:p w14:paraId="718EE9BE" w14:textId="77777777" w:rsidR="00D44A1D" w:rsidRDefault="00D44A1D" w:rsidP="004568AD"/>
        </w:tc>
        <w:tc>
          <w:tcPr>
            <w:tcW w:w="1087" w:type="dxa"/>
          </w:tcPr>
          <w:p w14:paraId="718EE9BF" w14:textId="77777777" w:rsidR="00D44A1D" w:rsidRDefault="00D44A1D" w:rsidP="004568AD"/>
        </w:tc>
        <w:tc>
          <w:tcPr>
            <w:tcW w:w="2820" w:type="dxa"/>
          </w:tcPr>
          <w:p w14:paraId="718EE9C0" w14:textId="77777777" w:rsidR="00D44A1D" w:rsidRDefault="00D44A1D" w:rsidP="004568AD"/>
        </w:tc>
        <w:tc>
          <w:tcPr>
            <w:tcW w:w="354" w:type="dxa"/>
            <w:vMerge/>
            <w:tcBorders>
              <w:bottom w:val="nil"/>
            </w:tcBorders>
          </w:tcPr>
          <w:p w14:paraId="718EE9C1" w14:textId="77777777" w:rsidR="00D44A1D" w:rsidRDefault="00D44A1D" w:rsidP="004568AD"/>
        </w:tc>
        <w:tc>
          <w:tcPr>
            <w:tcW w:w="4650" w:type="dxa"/>
            <w:vMerge/>
          </w:tcPr>
          <w:p w14:paraId="718EE9C2" w14:textId="77777777" w:rsidR="00D44A1D" w:rsidRDefault="00D44A1D" w:rsidP="004568AD"/>
        </w:tc>
      </w:tr>
      <w:tr w:rsidR="00D44A1D" w14:paraId="718EE9C9" w14:textId="77777777" w:rsidTr="004568AD">
        <w:tc>
          <w:tcPr>
            <w:tcW w:w="624" w:type="dxa"/>
          </w:tcPr>
          <w:p w14:paraId="718EE9C4" w14:textId="77777777" w:rsidR="00D44A1D" w:rsidRDefault="00D44A1D" w:rsidP="004568AD"/>
        </w:tc>
        <w:tc>
          <w:tcPr>
            <w:tcW w:w="1087" w:type="dxa"/>
          </w:tcPr>
          <w:p w14:paraId="718EE9C5" w14:textId="77777777" w:rsidR="00D44A1D" w:rsidRDefault="00D44A1D" w:rsidP="004568AD"/>
        </w:tc>
        <w:tc>
          <w:tcPr>
            <w:tcW w:w="2820" w:type="dxa"/>
          </w:tcPr>
          <w:p w14:paraId="718EE9C6" w14:textId="77777777" w:rsidR="00D44A1D" w:rsidRDefault="00D44A1D" w:rsidP="004568AD"/>
        </w:tc>
        <w:tc>
          <w:tcPr>
            <w:tcW w:w="354" w:type="dxa"/>
            <w:vMerge/>
            <w:tcBorders>
              <w:bottom w:val="nil"/>
            </w:tcBorders>
          </w:tcPr>
          <w:p w14:paraId="718EE9C7" w14:textId="77777777" w:rsidR="00D44A1D" w:rsidRDefault="00D44A1D" w:rsidP="004568AD"/>
        </w:tc>
        <w:tc>
          <w:tcPr>
            <w:tcW w:w="4650" w:type="dxa"/>
            <w:vMerge/>
          </w:tcPr>
          <w:p w14:paraId="718EE9C8" w14:textId="77777777" w:rsidR="00D44A1D" w:rsidRDefault="00D44A1D" w:rsidP="004568AD"/>
        </w:tc>
      </w:tr>
      <w:tr w:rsidR="00D44A1D" w14:paraId="718EE9CF" w14:textId="77777777" w:rsidTr="004568AD">
        <w:tc>
          <w:tcPr>
            <w:tcW w:w="624" w:type="dxa"/>
          </w:tcPr>
          <w:p w14:paraId="718EE9CA" w14:textId="77777777" w:rsidR="00D44A1D" w:rsidRDefault="00D44A1D" w:rsidP="004568AD"/>
        </w:tc>
        <w:tc>
          <w:tcPr>
            <w:tcW w:w="1087" w:type="dxa"/>
          </w:tcPr>
          <w:p w14:paraId="718EE9CB" w14:textId="77777777" w:rsidR="00D44A1D" w:rsidRDefault="00D44A1D" w:rsidP="004568AD"/>
        </w:tc>
        <w:tc>
          <w:tcPr>
            <w:tcW w:w="2820" w:type="dxa"/>
          </w:tcPr>
          <w:p w14:paraId="718EE9CC" w14:textId="77777777" w:rsidR="00D44A1D" w:rsidRDefault="00D44A1D" w:rsidP="004568AD"/>
        </w:tc>
        <w:tc>
          <w:tcPr>
            <w:tcW w:w="354" w:type="dxa"/>
            <w:vMerge/>
            <w:tcBorders>
              <w:bottom w:val="nil"/>
            </w:tcBorders>
          </w:tcPr>
          <w:p w14:paraId="718EE9CD" w14:textId="77777777" w:rsidR="00D44A1D" w:rsidRDefault="00D44A1D" w:rsidP="004568AD"/>
        </w:tc>
        <w:tc>
          <w:tcPr>
            <w:tcW w:w="4650" w:type="dxa"/>
            <w:vMerge/>
          </w:tcPr>
          <w:p w14:paraId="718EE9CE" w14:textId="77777777" w:rsidR="00D44A1D" w:rsidRDefault="00D44A1D" w:rsidP="004568AD"/>
        </w:tc>
      </w:tr>
      <w:tr w:rsidR="00D44A1D" w14:paraId="718EE9D5" w14:textId="77777777" w:rsidTr="004568AD">
        <w:tc>
          <w:tcPr>
            <w:tcW w:w="624" w:type="dxa"/>
          </w:tcPr>
          <w:p w14:paraId="718EE9D0" w14:textId="77777777" w:rsidR="00D44A1D" w:rsidRDefault="00D44A1D" w:rsidP="004568AD"/>
        </w:tc>
        <w:tc>
          <w:tcPr>
            <w:tcW w:w="1087" w:type="dxa"/>
          </w:tcPr>
          <w:p w14:paraId="718EE9D1" w14:textId="77777777" w:rsidR="00D44A1D" w:rsidRDefault="00D44A1D" w:rsidP="004568AD"/>
        </w:tc>
        <w:tc>
          <w:tcPr>
            <w:tcW w:w="2820" w:type="dxa"/>
          </w:tcPr>
          <w:p w14:paraId="718EE9D2" w14:textId="77777777" w:rsidR="00D44A1D" w:rsidRDefault="00D44A1D" w:rsidP="004568AD"/>
        </w:tc>
        <w:tc>
          <w:tcPr>
            <w:tcW w:w="354" w:type="dxa"/>
            <w:vMerge/>
            <w:tcBorders>
              <w:bottom w:val="nil"/>
            </w:tcBorders>
          </w:tcPr>
          <w:p w14:paraId="718EE9D3" w14:textId="77777777" w:rsidR="00D44A1D" w:rsidRDefault="00D44A1D" w:rsidP="004568AD"/>
        </w:tc>
        <w:tc>
          <w:tcPr>
            <w:tcW w:w="4650" w:type="dxa"/>
            <w:vMerge/>
          </w:tcPr>
          <w:p w14:paraId="718EE9D4" w14:textId="77777777" w:rsidR="00D44A1D" w:rsidRDefault="00D44A1D" w:rsidP="004568AD"/>
        </w:tc>
      </w:tr>
      <w:tr w:rsidR="00D44A1D" w14:paraId="718EE9DB" w14:textId="77777777" w:rsidTr="004568AD">
        <w:tc>
          <w:tcPr>
            <w:tcW w:w="624" w:type="dxa"/>
          </w:tcPr>
          <w:p w14:paraId="718EE9D6" w14:textId="77777777" w:rsidR="00D44A1D" w:rsidRDefault="00D44A1D" w:rsidP="004568AD"/>
        </w:tc>
        <w:tc>
          <w:tcPr>
            <w:tcW w:w="1087" w:type="dxa"/>
          </w:tcPr>
          <w:p w14:paraId="718EE9D7" w14:textId="77777777" w:rsidR="00D44A1D" w:rsidRDefault="00D44A1D" w:rsidP="004568AD"/>
        </w:tc>
        <w:tc>
          <w:tcPr>
            <w:tcW w:w="2820" w:type="dxa"/>
          </w:tcPr>
          <w:p w14:paraId="718EE9D8" w14:textId="77777777" w:rsidR="00D44A1D" w:rsidRDefault="00D44A1D" w:rsidP="004568AD"/>
        </w:tc>
        <w:tc>
          <w:tcPr>
            <w:tcW w:w="354" w:type="dxa"/>
            <w:vMerge/>
            <w:tcBorders>
              <w:bottom w:val="nil"/>
            </w:tcBorders>
          </w:tcPr>
          <w:p w14:paraId="718EE9D9" w14:textId="77777777" w:rsidR="00D44A1D" w:rsidRDefault="00D44A1D" w:rsidP="004568AD"/>
        </w:tc>
        <w:tc>
          <w:tcPr>
            <w:tcW w:w="4650" w:type="dxa"/>
            <w:vMerge/>
          </w:tcPr>
          <w:p w14:paraId="718EE9DA" w14:textId="77777777" w:rsidR="00D44A1D" w:rsidRDefault="00D44A1D" w:rsidP="004568AD"/>
        </w:tc>
      </w:tr>
      <w:tr w:rsidR="00D44A1D" w14:paraId="718EE9E1" w14:textId="77777777" w:rsidTr="004568AD">
        <w:tc>
          <w:tcPr>
            <w:tcW w:w="624" w:type="dxa"/>
          </w:tcPr>
          <w:p w14:paraId="718EE9DC" w14:textId="77777777" w:rsidR="00D44A1D" w:rsidRDefault="00D44A1D" w:rsidP="004568AD"/>
        </w:tc>
        <w:tc>
          <w:tcPr>
            <w:tcW w:w="1087" w:type="dxa"/>
          </w:tcPr>
          <w:p w14:paraId="718EE9DD" w14:textId="77777777" w:rsidR="00D44A1D" w:rsidRDefault="00D44A1D" w:rsidP="004568AD"/>
        </w:tc>
        <w:tc>
          <w:tcPr>
            <w:tcW w:w="2820" w:type="dxa"/>
          </w:tcPr>
          <w:p w14:paraId="718EE9DE" w14:textId="77777777" w:rsidR="00D44A1D" w:rsidRDefault="00D44A1D" w:rsidP="004568AD"/>
        </w:tc>
        <w:tc>
          <w:tcPr>
            <w:tcW w:w="354" w:type="dxa"/>
            <w:vMerge/>
            <w:tcBorders>
              <w:bottom w:val="nil"/>
            </w:tcBorders>
          </w:tcPr>
          <w:p w14:paraId="718EE9DF" w14:textId="77777777" w:rsidR="00D44A1D" w:rsidRDefault="00D44A1D" w:rsidP="004568AD"/>
        </w:tc>
        <w:tc>
          <w:tcPr>
            <w:tcW w:w="4650" w:type="dxa"/>
            <w:vMerge/>
          </w:tcPr>
          <w:p w14:paraId="718EE9E0" w14:textId="77777777" w:rsidR="00D44A1D" w:rsidRDefault="00D44A1D" w:rsidP="004568AD"/>
        </w:tc>
      </w:tr>
      <w:tr w:rsidR="00D44A1D" w14:paraId="718EE9E7" w14:textId="77777777" w:rsidTr="004568AD">
        <w:tc>
          <w:tcPr>
            <w:tcW w:w="624" w:type="dxa"/>
          </w:tcPr>
          <w:p w14:paraId="718EE9E2" w14:textId="77777777" w:rsidR="00D44A1D" w:rsidRDefault="00D44A1D" w:rsidP="004568AD"/>
        </w:tc>
        <w:tc>
          <w:tcPr>
            <w:tcW w:w="1087" w:type="dxa"/>
          </w:tcPr>
          <w:p w14:paraId="718EE9E3" w14:textId="77777777" w:rsidR="00D44A1D" w:rsidRDefault="00D44A1D" w:rsidP="004568AD"/>
        </w:tc>
        <w:tc>
          <w:tcPr>
            <w:tcW w:w="2820" w:type="dxa"/>
          </w:tcPr>
          <w:p w14:paraId="718EE9E4" w14:textId="77777777" w:rsidR="00D44A1D" w:rsidRDefault="00D44A1D" w:rsidP="004568AD"/>
        </w:tc>
        <w:tc>
          <w:tcPr>
            <w:tcW w:w="354" w:type="dxa"/>
            <w:vMerge/>
            <w:tcBorders>
              <w:bottom w:val="nil"/>
            </w:tcBorders>
          </w:tcPr>
          <w:p w14:paraId="718EE9E5" w14:textId="77777777" w:rsidR="00D44A1D" w:rsidRDefault="00D44A1D" w:rsidP="004568AD"/>
        </w:tc>
        <w:tc>
          <w:tcPr>
            <w:tcW w:w="4650" w:type="dxa"/>
            <w:vMerge/>
          </w:tcPr>
          <w:p w14:paraId="718EE9E6" w14:textId="77777777" w:rsidR="00D44A1D" w:rsidRDefault="00D44A1D" w:rsidP="004568AD"/>
        </w:tc>
      </w:tr>
      <w:tr w:rsidR="00D44A1D" w14:paraId="718EE9ED" w14:textId="77777777" w:rsidTr="004568AD">
        <w:tc>
          <w:tcPr>
            <w:tcW w:w="624" w:type="dxa"/>
          </w:tcPr>
          <w:p w14:paraId="718EE9E8" w14:textId="77777777" w:rsidR="00D44A1D" w:rsidRDefault="00D44A1D" w:rsidP="004568AD"/>
        </w:tc>
        <w:tc>
          <w:tcPr>
            <w:tcW w:w="1087" w:type="dxa"/>
          </w:tcPr>
          <w:p w14:paraId="718EE9E9" w14:textId="77777777" w:rsidR="00D44A1D" w:rsidRDefault="00D44A1D" w:rsidP="004568AD"/>
        </w:tc>
        <w:tc>
          <w:tcPr>
            <w:tcW w:w="2820" w:type="dxa"/>
          </w:tcPr>
          <w:p w14:paraId="718EE9EA" w14:textId="77777777" w:rsidR="00D44A1D" w:rsidRDefault="00D44A1D" w:rsidP="004568AD"/>
        </w:tc>
        <w:tc>
          <w:tcPr>
            <w:tcW w:w="354" w:type="dxa"/>
            <w:vMerge/>
            <w:tcBorders>
              <w:bottom w:val="nil"/>
            </w:tcBorders>
          </w:tcPr>
          <w:p w14:paraId="718EE9EB" w14:textId="77777777" w:rsidR="00D44A1D" w:rsidRDefault="00D44A1D" w:rsidP="004568AD"/>
        </w:tc>
        <w:tc>
          <w:tcPr>
            <w:tcW w:w="4650" w:type="dxa"/>
            <w:vMerge/>
          </w:tcPr>
          <w:p w14:paraId="718EE9EC" w14:textId="77777777" w:rsidR="00D44A1D" w:rsidRDefault="00D44A1D" w:rsidP="004568AD"/>
        </w:tc>
      </w:tr>
      <w:tr w:rsidR="00D44A1D" w14:paraId="718EE9F3" w14:textId="77777777" w:rsidTr="004568AD">
        <w:tc>
          <w:tcPr>
            <w:tcW w:w="624" w:type="dxa"/>
          </w:tcPr>
          <w:p w14:paraId="718EE9EE" w14:textId="77777777" w:rsidR="00D44A1D" w:rsidRDefault="00D44A1D" w:rsidP="004568AD"/>
        </w:tc>
        <w:tc>
          <w:tcPr>
            <w:tcW w:w="1087" w:type="dxa"/>
          </w:tcPr>
          <w:p w14:paraId="718EE9EF" w14:textId="77777777" w:rsidR="00D44A1D" w:rsidRDefault="00D44A1D" w:rsidP="004568AD"/>
        </w:tc>
        <w:tc>
          <w:tcPr>
            <w:tcW w:w="2820" w:type="dxa"/>
          </w:tcPr>
          <w:p w14:paraId="718EE9F0" w14:textId="77777777" w:rsidR="00D44A1D" w:rsidRDefault="00D44A1D" w:rsidP="004568AD"/>
        </w:tc>
        <w:tc>
          <w:tcPr>
            <w:tcW w:w="354" w:type="dxa"/>
            <w:vMerge/>
            <w:tcBorders>
              <w:bottom w:val="nil"/>
            </w:tcBorders>
          </w:tcPr>
          <w:p w14:paraId="718EE9F1" w14:textId="77777777" w:rsidR="00D44A1D" w:rsidRDefault="00D44A1D" w:rsidP="004568AD"/>
        </w:tc>
        <w:tc>
          <w:tcPr>
            <w:tcW w:w="4650" w:type="dxa"/>
            <w:vMerge/>
          </w:tcPr>
          <w:p w14:paraId="718EE9F2" w14:textId="77777777" w:rsidR="00D44A1D" w:rsidRDefault="00D44A1D" w:rsidP="004568AD"/>
        </w:tc>
      </w:tr>
      <w:tr w:rsidR="00D44A1D" w14:paraId="718EE9F9" w14:textId="77777777" w:rsidTr="004568AD">
        <w:tc>
          <w:tcPr>
            <w:tcW w:w="624" w:type="dxa"/>
          </w:tcPr>
          <w:p w14:paraId="718EE9F4" w14:textId="77777777" w:rsidR="00D44A1D" w:rsidRDefault="00D44A1D" w:rsidP="004568AD"/>
        </w:tc>
        <w:tc>
          <w:tcPr>
            <w:tcW w:w="1087" w:type="dxa"/>
          </w:tcPr>
          <w:p w14:paraId="718EE9F5" w14:textId="77777777" w:rsidR="00D44A1D" w:rsidRDefault="00D44A1D" w:rsidP="004568AD"/>
        </w:tc>
        <w:tc>
          <w:tcPr>
            <w:tcW w:w="2820" w:type="dxa"/>
          </w:tcPr>
          <w:p w14:paraId="718EE9F6" w14:textId="77777777" w:rsidR="00D44A1D" w:rsidRDefault="00D44A1D" w:rsidP="004568AD"/>
        </w:tc>
        <w:tc>
          <w:tcPr>
            <w:tcW w:w="354" w:type="dxa"/>
            <w:vMerge/>
            <w:tcBorders>
              <w:bottom w:val="nil"/>
            </w:tcBorders>
          </w:tcPr>
          <w:p w14:paraId="718EE9F7" w14:textId="77777777" w:rsidR="00D44A1D" w:rsidRDefault="00D44A1D" w:rsidP="004568AD"/>
        </w:tc>
        <w:tc>
          <w:tcPr>
            <w:tcW w:w="4650" w:type="dxa"/>
            <w:vMerge/>
          </w:tcPr>
          <w:p w14:paraId="718EE9F8" w14:textId="77777777" w:rsidR="00D44A1D" w:rsidRDefault="00D44A1D" w:rsidP="004568AD"/>
        </w:tc>
      </w:tr>
      <w:tr w:rsidR="00D44A1D" w14:paraId="718EE9FF" w14:textId="77777777" w:rsidTr="004568AD">
        <w:tc>
          <w:tcPr>
            <w:tcW w:w="624" w:type="dxa"/>
          </w:tcPr>
          <w:p w14:paraId="718EE9FA" w14:textId="77777777" w:rsidR="00D44A1D" w:rsidRDefault="00D44A1D" w:rsidP="004568AD"/>
        </w:tc>
        <w:tc>
          <w:tcPr>
            <w:tcW w:w="1087" w:type="dxa"/>
          </w:tcPr>
          <w:p w14:paraId="718EE9FB" w14:textId="77777777" w:rsidR="00D44A1D" w:rsidRDefault="00D44A1D" w:rsidP="004568AD"/>
        </w:tc>
        <w:tc>
          <w:tcPr>
            <w:tcW w:w="2820" w:type="dxa"/>
          </w:tcPr>
          <w:p w14:paraId="718EE9FC" w14:textId="77777777" w:rsidR="00D44A1D" w:rsidRDefault="00D44A1D" w:rsidP="004568AD"/>
        </w:tc>
        <w:tc>
          <w:tcPr>
            <w:tcW w:w="354" w:type="dxa"/>
            <w:vMerge/>
            <w:tcBorders>
              <w:bottom w:val="nil"/>
            </w:tcBorders>
          </w:tcPr>
          <w:p w14:paraId="718EE9FD" w14:textId="77777777" w:rsidR="00D44A1D" w:rsidRDefault="00D44A1D" w:rsidP="004568AD"/>
        </w:tc>
        <w:tc>
          <w:tcPr>
            <w:tcW w:w="4650" w:type="dxa"/>
            <w:vMerge/>
          </w:tcPr>
          <w:p w14:paraId="718EE9FE" w14:textId="77777777" w:rsidR="00D44A1D" w:rsidRDefault="00D44A1D" w:rsidP="004568AD"/>
        </w:tc>
      </w:tr>
      <w:tr w:rsidR="00D44A1D" w14:paraId="718EEA05" w14:textId="77777777" w:rsidTr="004568AD">
        <w:tc>
          <w:tcPr>
            <w:tcW w:w="624" w:type="dxa"/>
          </w:tcPr>
          <w:p w14:paraId="718EEA00" w14:textId="77777777" w:rsidR="00D44A1D" w:rsidRDefault="00D44A1D" w:rsidP="004568AD"/>
        </w:tc>
        <w:tc>
          <w:tcPr>
            <w:tcW w:w="1087" w:type="dxa"/>
          </w:tcPr>
          <w:p w14:paraId="718EEA01" w14:textId="77777777" w:rsidR="00D44A1D" w:rsidRDefault="00D44A1D" w:rsidP="004568AD"/>
        </w:tc>
        <w:tc>
          <w:tcPr>
            <w:tcW w:w="2820" w:type="dxa"/>
          </w:tcPr>
          <w:p w14:paraId="718EEA02" w14:textId="77777777" w:rsidR="00D44A1D" w:rsidRDefault="00D44A1D" w:rsidP="004568AD"/>
        </w:tc>
        <w:tc>
          <w:tcPr>
            <w:tcW w:w="354" w:type="dxa"/>
            <w:vMerge/>
            <w:tcBorders>
              <w:bottom w:val="nil"/>
            </w:tcBorders>
          </w:tcPr>
          <w:p w14:paraId="718EEA03" w14:textId="77777777" w:rsidR="00D44A1D" w:rsidRDefault="00D44A1D" w:rsidP="004568AD"/>
        </w:tc>
        <w:tc>
          <w:tcPr>
            <w:tcW w:w="4650" w:type="dxa"/>
            <w:vMerge/>
          </w:tcPr>
          <w:p w14:paraId="718EEA04" w14:textId="77777777" w:rsidR="00D44A1D" w:rsidRDefault="00D44A1D" w:rsidP="004568AD"/>
        </w:tc>
      </w:tr>
      <w:tr w:rsidR="00D44A1D" w14:paraId="718EEA0B" w14:textId="77777777" w:rsidTr="004568AD">
        <w:tc>
          <w:tcPr>
            <w:tcW w:w="624" w:type="dxa"/>
          </w:tcPr>
          <w:p w14:paraId="718EEA06" w14:textId="77777777" w:rsidR="00D44A1D" w:rsidRDefault="00D44A1D" w:rsidP="004568AD"/>
        </w:tc>
        <w:tc>
          <w:tcPr>
            <w:tcW w:w="1087" w:type="dxa"/>
          </w:tcPr>
          <w:p w14:paraId="718EEA07" w14:textId="77777777" w:rsidR="00D44A1D" w:rsidRDefault="00D44A1D" w:rsidP="004568AD"/>
        </w:tc>
        <w:tc>
          <w:tcPr>
            <w:tcW w:w="2820" w:type="dxa"/>
          </w:tcPr>
          <w:p w14:paraId="718EEA08" w14:textId="77777777" w:rsidR="00D44A1D" w:rsidRDefault="00D44A1D" w:rsidP="004568AD"/>
        </w:tc>
        <w:tc>
          <w:tcPr>
            <w:tcW w:w="354" w:type="dxa"/>
            <w:vMerge/>
            <w:tcBorders>
              <w:bottom w:val="nil"/>
            </w:tcBorders>
          </w:tcPr>
          <w:p w14:paraId="718EEA09" w14:textId="77777777" w:rsidR="00D44A1D" w:rsidRDefault="00D44A1D" w:rsidP="004568AD"/>
        </w:tc>
        <w:tc>
          <w:tcPr>
            <w:tcW w:w="4650" w:type="dxa"/>
            <w:vMerge/>
          </w:tcPr>
          <w:p w14:paraId="718EEA0A" w14:textId="77777777" w:rsidR="00D44A1D" w:rsidRDefault="00D44A1D" w:rsidP="004568AD"/>
        </w:tc>
      </w:tr>
      <w:tr w:rsidR="00D44A1D" w14:paraId="718EEA11" w14:textId="77777777" w:rsidTr="004568AD">
        <w:tc>
          <w:tcPr>
            <w:tcW w:w="624" w:type="dxa"/>
          </w:tcPr>
          <w:p w14:paraId="718EEA0C" w14:textId="77777777" w:rsidR="00D44A1D" w:rsidRDefault="00D44A1D" w:rsidP="004568AD"/>
        </w:tc>
        <w:tc>
          <w:tcPr>
            <w:tcW w:w="1087" w:type="dxa"/>
          </w:tcPr>
          <w:p w14:paraId="718EEA0D" w14:textId="77777777" w:rsidR="00D44A1D" w:rsidRDefault="00D44A1D" w:rsidP="004568AD"/>
        </w:tc>
        <w:tc>
          <w:tcPr>
            <w:tcW w:w="2820" w:type="dxa"/>
          </w:tcPr>
          <w:p w14:paraId="718EEA0E" w14:textId="77777777" w:rsidR="00D44A1D" w:rsidRDefault="00D44A1D" w:rsidP="004568AD"/>
        </w:tc>
        <w:tc>
          <w:tcPr>
            <w:tcW w:w="354" w:type="dxa"/>
            <w:vMerge/>
            <w:tcBorders>
              <w:bottom w:val="nil"/>
            </w:tcBorders>
          </w:tcPr>
          <w:p w14:paraId="718EEA0F" w14:textId="77777777" w:rsidR="00D44A1D" w:rsidRDefault="00D44A1D" w:rsidP="004568AD"/>
        </w:tc>
        <w:tc>
          <w:tcPr>
            <w:tcW w:w="4650" w:type="dxa"/>
            <w:vMerge/>
          </w:tcPr>
          <w:p w14:paraId="718EEA10" w14:textId="77777777" w:rsidR="00D44A1D" w:rsidRDefault="00D44A1D" w:rsidP="004568AD"/>
        </w:tc>
      </w:tr>
      <w:tr w:rsidR="00D44A1D" w14:paraId="718EEA17" w14:textId="77777777" w:rsidTr="004568AD">
        <w:tc>
          <w:tcPr>
            <w:tcW w:w="624" w:type="dxa"/>
          </w:tcPr>
          <w:p w14:paraId="718EEA12" w14:textId="77777777" w:rsidR="00D44A1D" w:rsidRDefault="00D44A1D" w:rsidP="004568AD"/>
        </w:tc>
        <w:tc>
          <w:tcPr>
            <w:tcW w:w="1087" w:type="dxa"/>
          </w:tcPr>
          <w:p w14:paraId="718EEA13" w14:textId="77777777" w:rsidR="00D44A1D" w:rsidRDefault="00D44A1D" w:rsidP="004568AD"/>
        </w:tc>
        <w:tc>
          <w:tcPr>
            <w:tcW w:w="2820" w:type="dxa"/>
          </w:tcPr>
          <w:p w14:paraId="718EEA14" w14:textId="77777777" w:rsidR="00D44A1D" w:rsidRDefault="00D44A1D" w:rsidP="004568AD"/>
        </w:tc>
        <w:tc>
          <w:tcPr>
            <w:tcW w:w="354" w:type="dxa"/>
            <w:vMerge/>
            <w:tcBorders>
              <w:bottom w:val="nil"/>
            </w:tcBorders>
          </w:tcPr>
          <w:p w14:paraId="718EEA15" w14:textId="77777777" w:rsidR="00D44A1D" w:rsidRDefault="00D44A1D" w:rsidP="004568AD"/>
        </w:tc>
        <w:tc>
          <w:tcPr>
            <w:tcW w:w="4650" w:type="dxa"/>
            <w:vMerge/>
          </w:tcPr>
          <w:p w14:paraId="718EEA16" w14:textId="77777777" w:rsidR="00D44A1D" w:rsidRDefault="00D44A1D" w:rsidP="004568AD"/>
        </w:tc>
      </w:tr>
      <w:tr w:rsidR="00D44A1D" w14:paraId="718EEA1D" w14:textId="77777777" w:rsidTr="004568AD">
        <w:tc>
          <w:tcPr>
            <w:tcW w:w="624" w:type="dxa"/>
          </w:tcPr>
          <w:p w14:paraId="718EEA18" w14:textId="77777777" w:rsidR="00D44A1D" w:rsidRDefault="00D44A1D" w:rsidP="004568AD"/>
        </w:tc>
        <w:tc>
          <w:tcPr>
            <w:tcW w:w="1087" w:type="dxa"/>
          </w:tcPr>
          <w:p w14:paraId="718EEA19" w14:textId="77777777" w:rsidR="00D44A1D" w:rsidRDefault="00D44A1D" w:rsidP="004568AD"/>
        </w:tc>
        <w:tc>
          <w:tcPr>
            <w:tcW w:w="2820" w:type="dxa"/>
          </w:tcPr>
          <w:p w14:paraId="718EEA1A" w14:textId="77777777" w:rsidR="00D44A1D" w:rsidRDefault="00D44A1D" w:rsidP="004568AD"/>
        </w:tc>
        <w:tc>
          <w:tcPr>
            <w:tcW w:w="354" w:type="dxa"/>
            <w:vMerge/>
            <w:tcBorders>
              <w:bottom w:val="nil"/>
            </w:tcBorders>
          </w:tcPr>
          <w:p w14:paraId="718EEA1B" w14:textId="77777777" w:rsidR="00D44A1D" w:rsidRDefault="00D44A1D" w:rsidP="004568AD"/>
        </w:tc>
        <w:tc>
          <w:tcPr>
            <w:tcW w:w="4650" w:type="dxa"/>
            <w:vMerge/>
          </w:tcPr>
          <w:p w14:paraId="718EEA1C" w14:textId="77777777" w:rsidR="00D44A1D" w:rsidRDefault="00D44A1D" w:rsidP="004568AD"/>
        </w:tc>
      </w:tr>
      <w:tr w:rsidR="00D44A1D" w14:paraId="718EEA23" w14:textId="77777777" w:rsidTr="004568AD">
        <w:tc>
          <w:tcPr>
            <w:tcW w:w="624" w:type="dxa"/>
          </w:tcPr>
          <w:p w14:paraId="718EEA1E" w14:textId="77777777" w:rsidR="00D44A1D" w:rsidRDefault="00D44A1D" w:rsidP="004568AD"/>
        </w:tc>
        <w:tc>
          <w:tcPr>
            <w:tcW w:w="1087" w:type="dxa"/>
          </w:tcPr>
          <w:p w14:paraId="718EEA1F" w14:textId="77777777" w:rsidR="00D44A1D" w:rsidRDefault="00D44A1D" w:rsidP="004568AD"/>
        </w:tc>
        <w:tc>
          <w:tcPr>
            <w:tcW w:w="2820" w:type="dxa"/>
          </w:tcPr>
          <w:p w14:paraId="718EEA20" w14:textId="77777777" w:rsidR="00D44A1D" w:rsidRDefault="00D44A1D" w:rsidP="004568AD"/>
        </w:tc>
        <w:tc>
          <w:tcPr>
            <w:tcW w:w="354" w:type="dxa"/>
            <w:vMerge/>
            <w:tcBorders>
              <w:bottom w:val="nil"/>
            </w:tcBorders>
          </w:tcPr>
          <w:p w14:paraId="718EEA21" w14:textId="77777777" w:rsidR="00D44A1D" w:rsidRDefault="00D44A1D" w:rsidP="004568AD"/>
        </w:tc>
        <w:tc>
          <w:tcPr>
            <w:tcW w:w="4650" w:type="dxa"/>
            <w:vMerge/>
          </w:tcPr>
          <w:p w14:paraId="718EEA22" w14:textId="77777777" w:rsidR="00D44A1D" w:rsidRDefault="00D44A1D" w:rsidP="004568AD"/>
        </w:tc>
      </w:tr>
      <w:tr w:rsidR="00D44A1D" w14:paraId="718EEA29" w14:textId="77777777" w:rsidTr="004568AD">
        <w:tc>
          <w:tcPr>
            <w:tcW w:w="624" w:type="dxa"/>
          </w:tcPr>
          <w:p w14:paraId="718EEA24" w14:textId="77777777" w:rsidR="00D44A1D" w:rsidRDefault="00D44A1D" w:rsidP="004568AD"/>
        </w:tc>
        <w:tc>
          <w:tcPr>
            <w:tcW w:w="1087" w:type="dxa"/>
          </w:tcPr>
          <w:p w14:paraId="718EEA25" w14:textId="77777777" w:rsidR="00D44A1D" w:rsidRDefault="00D44A1D" w:rsidP="004568AD"/>
        </w:tc>
        <w:tc>
          <w:tcPr>
            <w:tcW w:w="2820" w:type="dxa"/>
          </w:tcPr>
          <w:p w14:paraId="718EEA26" w14:textId="77777777" w:rsidR="00D44A1D" w:rsidRDefault="00D44A1D" w:rsidP="004568AD"/>
        </w:tc>
        <w:tc>
          <w:tcPr>
            <w:tcW w:w="354" w:type="dxa"/>
            <w:vMerge/>
            <w:tcBorders>
              <w:bottom w:val="nil"/>
            </w:tcBorders>
          </w:tcPr>
          <w:p w14:paraId="718EEA27" w14:textId="77777777" w:rsidR="00D44A1D" w:rsidRDefault="00D44A1D" w:rsidP="004568AD"/>
        </w:tc>
        <w:tc>
          <w:tcPr>
            <w:tcW w:w="4650" w:type="dxa"/>
            <w:vMerge/>
          </w:tcPr>
          <w:p w14:paraId="718EEA28" w14:textId="77777777" w:rsidR="00D44A1D" w:rsidRDefault="00D44A1D" w:rsidP="004568AD"/>
        </w:tc>
      </w:tr>
      <w:tr w:rsidR="00D44A1D" w14:paraId="718EEA2F" w14:textId="77777777" w:rsidTr="004568AD">
        <w:trPr>
          <w:trHeight w:val="256"/>
        </w:trPr>
        <w:tc>
          <w:tcPr>
            <w:tcW w:w="4531" w:type="dxa"/>
            <w:gridSpan w:val="3"/>
            <w:tcBorders>
              <w:bottom w:val="single" w:sz="4" w:space="0" w:color="auto"/>
            </w:tcBorders>
          </w:tcPr>
          <w:p w14:paraId="718EEA2A" w14:textId="77777777" w:rsidR="00D44A1D" w:rsidRDefault="00D44A1D" w:rsidP="004568AD">
            <w:pPr>
              <w:rPr>
                <w:b/>
              </w:rPr>
            </w:pPr>
            <w:r>
              <w:rPr>
                <w:b/>
              </w:rPr>
              <w:t xml:space="preserve">NOTES: </w:t>
            </w:r>
          </w:p>
          <w:p w14:paraId="718EEA2B" w14:textId="77777777" w:rsidR="00D44A1D" w:rsidRDefault="00D44A1D" w:rsidP="004568AD">
            <w:pPr>
              <w:rPr>
                <w:b/>
              </w:rPr>
            </w:pPr>
          </w:p>
          <w:p w14:paraId="718EEA2C" w14:textId="77777777" w:rsidR="00D44A1D" w:rsidRDefault="00D44A1D" w:rsidP="004568AD"/>
        </w:tc>
        <w:tc>
          <w:tcPr>
            <w:tcW w:w="354" w:type="dxa"/>
            <w:vMerge/>
            <w:tcBorders>
              <w:bottom w:val="nil"/>
            </w:tcBorders>
          </w:tcPr>
          <w:p w14:paraId="718EEA2D" w14:textId="77777777" w:rsidR="00D44A1D" w:rsidRDefault="00D44A1D" w:rsidP="004568AD"/>
        </w:tc>
        <w:tc>
          <w:tcPr>
            <w:tcW w:w="4650" w:type="dxa"/>
            <w:vMerge/>
            <w:tcBorders>
              <w:bottom w:val="single" w:sz="4" w:space="0" w:color="auto"/>
            </w:tcBorders>
          </w:tcPr>
          <w:p w14:paraId="718EEA2E" w14:textId="77777777" w:rsidR="00D44A1D" w:rsidRDefault="00D44A1D" w:rsidP="004568AD"/>
        </w:tc>
      </w:tr>
    </w:tbl>
    <w:p w14:paraId="718EEA30" w14:textId="77777777" w:rsidR="00D44A1D" w:rsidRPr="005E5E42" w:rsidRDefault="00D44A1D" w:rsidP="00D44A1D">
      <w:pPr>
        <w:rPr>
          <w:sz w:val="2"/>
          <w:szCs w:val="2"/>
        </w:rPr>
      </w:pPr>
    </w:p>
    <w:p w14:paraId="718EEA31" w14:textId="77777777" w:rsidR="00D44A1D" w:rsidRPr="00333175" w:rsidRDefault="00D44A1D" w:rsidP="00D44A1D">
      <w:pPr>
        <w:pStyle w:val="Heading2"/>
      </w:pPr>
      <w:r>
        <w:br w:type="page"/>
      </w:r>
      <w:bookmarkStart w:id="72" w:name="_Toc491937111"/>
      <w:r w:rsidRPr="00333175">
        <w:lastRenderedPageBreak/>
        <w:t xml:space="preserve">Recipe </w:t>
      </w:r>
      <w:r>
        <w:t>Four</w:t>
      </w:r>
      <w:bookmarkEnd w:id="72"/>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EA36" w14:textId="77777777" w:rsidTr="004568AD">
        <w:tc>
          <w:tcPr>
            <w:tcW w:w="1711" w:type="dxa"/>
            <w:gridSpan w:val="2"/>
            <w:shd w:val="clear" w:color="auto" w:fill="E7E6E6" w:themeFill="background2"/>
          </w:tcPr>
          <w:p w14:paraId="718EEA32" w14:textId="77777777" w:rsidR="00D44A1D" w:rsidRPr="00E8621B" w:rsidRDefault="00D44A1D" w:rsidP="004568AD">
            <w:pPr>
              <w:rPr>
                <w:b/>
              </w:rPr>
            </w:pPr>
            <w:r w:rsidRPr="00E8621B">
              <w:rPr>
                <w:b/>
              </w:rPr>
              <w:t>RECIPE TYPE:</w:t>
            </w:r>
          </w:p>
        </w:tc>
        <w:tc>
          <w:tcPr>
            <w:tcW w:w="2820" w:type="dxa"/>
          </w:tcPr>
          <w:p w14:paraId="718EEA33"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EA34" w14:textId="77777777" w:rsidR="00D44A1D" w:rsidRDefault="00D44A1D" w:rsidP="004568AD"/>
        </w:tc>
        <w:tc>
          <w:tcPr>
            <w:tcW w:w="4650" w:type="dxa"/>
            <w:vMerge w:val="restart"/>
            <w:tcBorders>
              <w:bottom w:val="single" w:sz="4" w:space="0" w:color="000000" w:themeColor="text1"/>
            </w:tcBorders>
          </w:tcPr>
          <w:p w14:paraId="718EEA35" w14:textId="77777777" w:rsidR="00D44A1D" w:rsidRDefault="00D44A1D" w:rsidP="004568AD">
            <w:pPr>
              <w:jc w:val="center"/>
            </w:pPr>
            <w:r w:rsidRPr="005C00DF">
              <w:rPr>
                <w:noProof/>
              </w:rPr>
              <w:drawing>
                <wp:inline distT="0" distB="0" distL="0" distR="0" wp14:anchorId="718EF915" wp14:editId="718EF916">
                  <wp:extent cx="2364313" cy="133562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EA3B" w14:textId="77777777" w:rsidTr="004568AD">
        <w:tc>
          <w:tcPr>
            <w:tcW w:w="1711" w:type="dxa"/>
            <w:gridSpan w:val="2"/>
            <w:shd w:val="clear" w:color="auto" w:fill="E7E6E6" w:themeFill="background2"/>
          </w:tcPr>
          <w:p w14:paraId="718EEA37" w14:textId="77777777" w:rsidR="00D44A1D" w:rsidRPr="00E8621B" w:rsidRDefault="00D44A1D" w:rsidP="004568AD">
            <w:pPr>
              <w:rPr>
                <w:b/>
              </w:rPr>
            </w:pPr>
            <w:r w:rsidRPr="00E8621B">
              <w:rPr>
                <w:b/>
              </w:rPr>
              <w:t>YIELD:</w:t>
            </w:r>
          </w:p>
        </w:tc>
        <w:tc>
          <w:tcPr>
            <w:tcW w:w="2820" w:type="dxa"/>
          </w:tcPr>
          <w:p w14:paraId="718EEA38" w14:textId="77777777" w:rsidR="00D44A1D" w:rsidRDefault="00D44A1D" w:rsidP="004568AD"/>
        </w:tc>
        <w:tc>
          <w:tcPr>
            <w:tcW w:w="354" w:type="dxa"/>
            <w:vMerge/>
            <w:tcBorders>
              <w:bottom w:val="single" w:sz="4" w:space="0" w:color="FFFFFF" w:themeColor="background1"/>
            </w:tcBorders>
          </w:tcPr>
          <w:p w14:paraId="718EEA39"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A3A" w14:textId="77777777" w:rsidR="00D44A1D" w:rsidRDefault="00D44A1D" w:rsidP="004568AD"/>
        </w:tc>
      </w:tr>
      <w:tr w:rsidR="00D44A1D" w14:paraId="718EEA40" w14:textId="77777777" w:rsidTr="004568AD">
        <w:tc>
          <w:tcPr>
            <w:tcW w:w="1711" w:type="dxa"/>
            <w:gridSpan w:val="2"/>
            <w:shd w:val="clear" w:color="auto" w:fill="E7E6E6" w:themeFill="background2"/>
          </w:tcPr>
          <w:p w14:paraId="718EEA3C" w14:textId="77777777" w:rsidR="00D44A1D" w:rsidRPr="00E8621B" w:rsidRDefault="00D44A1D" w:rsidP="004568AD">
            <w:pPr>
              <w:rPr>
                <w:b/>
              </w:rPr>
            </w:pPr>
            <w:r w:rsidRPr="00E8621B">
              <w:rPr>
                <w:b/>
              </w:rPr>
              <w:t>SHELF LIFE:</w:t>
            </w:r>
          </w:p>
        </w:tc>
        <w:tc>
          <w:tcPr>
            <w:tcW w:w="2820" w:type="dxa"/>
          </w:tcPr>
          <w:p w14:paraId="718EEA3D" w14:textId="77777777" w:rsidR="00D44A1D" w:rsidRDefault="00D44A1D" w:rsidP="004568AD"/>
        </w:tc>
        <w:tc>
          <w:tcPr>
            <w:tcW w:w="354" w:type="dxa"/>
            <w:vMerge/>
            <w:tcBorders>
              <w:bottom w:val="single" w:sz="4" w:space="0" w:color="FFFFFF" w:themeColor="background1"/>
            </w:tcBorders>
          </w:tcPr>
          <w:p w14:paraId="718EEA3E"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A3F" w14:textId="77777777" w:rsidR="00D44A1D" w:rsidRDefault="00D44A1D" w:rsidP="004568AD"/>
        </w:tc>
      </w:tr>
      <w:tr w:rsidR="00D44A1D" w14:paraId="718EEA45" w14:textId="77777777" w:rsidTr="004568AD">
        <w:tc>
          <w:tcPr>
            <w:tcW w:w="1711" w:type="dxa"/>
            <w:gridSpan w:val="2"/>
            <w:shd w:val="clear" w:color="auto" w:fill="E7E6E6" w:themeFill="background2"/>
          </w:tcPr>
          <w:p w14:paraId="718EEA41" w14:textId="77777777" w:rsidR="00D44A1D" w:rsidRPr="00E8621B" w:rsidRDefault="00D44A1D" w:rsidP="004568AD">
            <w:pPr>
              <w:rPr>
                <w:b/>
              </w:rPr>
            </w:pPr>
            <w:r w:rsidRPr="00E8621B">
              <w:rPr>
                <w:b/>
              </w:rPr>
              <w:t>CONTAINER:</w:t>
            </w:r>
          </w:p>
        </w:tc>
        <w:tc>
          <w:tcPr>
            <w:tcW w:w="2820" w:type="dxa"/>
          </w:tcPr>
          <w:p w14:paraId="718EEA42" w14:textId="77777777" w:rsidR="00D44A1D" w:rsidRDefault="00D44A1D" w:rsidP="004568AD"/>
        </w:tc>
        <w:tc>
          <w:tcPr>
            <w:tcW w:w="354" w:type="dxa"/>
            <w:vMerge/>
            <w:tcBorders>
              <w:bottom w:val="single" w:sz="4" w:space="0" w:color="FFFFFF" w:themeColor="background1"/>
            </w:tcBorders>
          </w:tcPr>
          <w:p w14:paraId="718EEA43"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A44" w14:textId="77777777" w:rsidR="00D44A1D" w:rsidRDefault="00D44A1D" w:rsidP="004568AD"/>
        </w:tc>
      </w:tr>
      <w:tr w:rsidR="00D44A1D" w14:paraId="718EEA4A" w14:textId="77777777" w:rsidTr="004568AD">
        <w:trPr>
          <w:trHeight w:val="256"/>
        </w:trPr>
        <w:tc>
          <w:tcPr>
            <w:tcW w:w="1711" w:type="dxa"/>
            <w:gridSpan w:val="2"/>
            <w:vMerge w:val="restart"/>
            <w:shd w:val="clear" w:color="auto" w:fill="E7E6E6" w:themeFill="background2"/>
          </w:tcPr>
          <w:p w14:paraId="718EEA46"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EA47" w14:textId="77777777" w:rsidR="00D44A1D" w:rsidRDefault="00D44A1D" w:rsidP="004568AD"/>
        </w:tc>
        <w:tc>
          <w:tcPr>
            <w:tcW w:w="354" w:type="dxa"/>
            <w:vMerge/>
            <w:tcBorders>
              <w:bottom w:val="single" w:sz="4" w:space="0" w:color="FFFFFF" w:themeColor="background1"/>
            </w:tcBorders>
          </w:tcPr>
          <w:p w14:paraId="718EEA48"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A49" w14:textId="77777777" w:rsidR="00D44A1D" w:rsidRDefault="00D44A1D" w:rsidP="004568AD"/>
        </w:tc>
      </w:tr>
      <w:tr w:rsidR="00D44A1D" w14:paraId="718EEA4F" w14:textId="77777777" w:rsidTr="004568AD">
        <w:tc>
          <w:tcPr>
            <w:tcW w:w="1711" w:type="dxa"/>
            <w:gridSpan w:val="2"/>
            <w:vMerge/>
            <w:shd w:val="clear" w:color="auto" w:fill="E7E6E6" w:themeFill="background2"/>
          </w:tcPr>
          <w:p w14:paraId="718EEA4B" w14:textId="77777777" w:rsidR="00D44A1D" w:rsidRPr="00E8621B" w:rsidRDefault="00D44A1D" w:rsidP="004568AD">
            <w:pPr>
              <w:rPr>
                <w:b/>
              </w:rPr>
            </w:pPr>
          </w:p>
        </w:tc>
        <w:tc>
          <w:tcPr>
            <w:tcW w:w="2820" w:type="dxa"/>
          </w:tcPr>
          <w:p w14:paraId="718EEA4C" w14:textId="77777777" w:rsidR="00D44A1D" w:rsidRDefault="00D44A1D" w:rsidP="004568AD"/>
        </w:tc>
        <w:tc>
          <w:tcPr>
            <w:tcW w:w="354" w:type="dxa"/>
            <w:vMerge/>
            <w:tcBorders>
              <w:bottom w:val="single" w:sz="4" w:space="0" w:color="FFFFFF" w:themeColor="background1"/>
            </w:tcBorders>
          </w:tcPr>
          <w:p w14:paraId="718EEA4D"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A4E" w14:textId="77777777" w:rsidR="00D44A1D" w:rsidRDefault="00D44A1D" w:rsidP="004568AD"/>
        </w:tc>
      </w:tr>
      <w:tr w:rsidR="00D44A1D" w14:paraId="718EEA54" w14:textId="77777777" w:rsidTr="004568AD">
        <w:tc>
          <w:tcPr>
            <w:tcW w:w="1711" w:type="dxa"/>
            <w:gridSpan w:val="2"/>
            <w:vMerge/>
            <w:tcBorders>
              <w:bottom w:val="single" w:sz="4" w:space="0" w:color="auto"/>
            </w:tcBorders>
            <w:shd w:val="clear" w:color="auto" w:fill="E7E6E6" w:themeFill="background2"/>
          </w:tcPr>
          <w:p w14:paraId="718EEA50" w14:textId="77777777" w:rsidR="00D44A1D" w:rsidRPr="00E8621B" w:rsidRDefault="00D44A1D" w:rsidP="004568AD">
            <w:pPr>
              <w:rPr>
                <w:b/>
              </w:rPr>
            </w:pPr>
          </w:p>
        </w:tc>
        <w:tc>
          <w:tcPr>
            <w:tcW w:w="2820" w:type="dxa"/>
            <w:tcBorders>
              <w:bottom w:val="single" w:sz="4" w:space="0" w:color="auto"/>
            </w:tcBorders>
          </w:tcPr>
          <w:p w14:paraId="718EEA51" w14:textId="77777777" w:rsidR="00D44A1D" w:rsidRDefault="00D44A1D" w:rsidP="004568AD"/>
        </w:tc>
        <w:tc>
          <w:tcPr>
            <w:tcW w:w="354" w:type="dxa"/>
            <w:vMerge/>
            <w:tcBorders>
              <w:bottom w:val="single" w:sz="4" w:space="0" w:color="FFFFFF" w:themeColor="background1"/>
            </w:tcBorders>
          </w:tcPr>
          <w:p w14:paraId="718EEA52"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A53" w14:textId="77777777" w:rsidR="00D44A1D" w:rsidRDefault="00D44A1D" w:rsidP="004568AD"/>
        </w:tc>
      </w:tr>
      <w:tr w:rsidR="00D44A1D" w14:paraId="718EEA59" w14:textId="77777777" w:rsidTr="004568AD">
        <w:tc>
          <w:tcPr>
            <w:tcW w:w="1711" w:type="dxa"/>
            <w:gridSpan w:val="2"/>
            <w:tcBorders>
              <w:bottom w:val="single" w:sz="4" w:space="0" w:color="000000" w:themeColor="text1"/>
            </w:tcBorders>
            <w:shd w:val="clear" w:color="auto" w:fill="E7E6E6" w:themeFill="background2"/>
          </w:tcPr>
          <w:p w14:paraId="718EEA55"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EA56" w14:textId="77777777" w:rsidR="00D44A1D" w:rsidRDefault="00D44A1D" w:rsidP="004568AD"/>
        </w:tc>
        <w:tc>
          <w:tcPr>
            <w:tcW w:w="354" w:type="dxa"/>
            <w:vMerge/>
            <w:tcBorders>
              <w:bottom w:val="nil"/>
            </w:tcBorders>
          </w:tcPr>
          <w:p w14:paraId="718EEA57"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A58" w14:textId="77777777" w:rsidR="00D44A1D" w:rsidRDefault="00D44A1D" w:rsidP="004568AD"/>
        </w:tc>
      </w:tr>
      <w:tr w:rsidR="00D44A1D" w14:paraId="718EEA5B" w14:textId="77777777" w:rsidTr="004568AD">
        <w:tc>
          <w:tcPr>
            <w:tcW w:w="9535" w:type="dxa"/>
            <w:gridSpan w:val="5"/>
            <w:tcBorders>
              <w:top w:val="nil"/>
              <w:left w:val="nil"/>
              <w:bottom w:val="nil"/>
              <w:right w:val="nil"/>
            </w:tcBorders>
          </w:tcPr>
          <w:p w14:paraId="718EEA5A" w14:textId="77777777" w:rsidR="00D44A1D" w:rsidRDefault="00D44A1D" w:rsidP="004568AD"/>
        </w:tc>
      </w:tr>
      <w:tr w:rsidR="00D44A1D" w14:paraId="718EEA61" w14:textId="77777777" w:rsidTr="004568AD">
        <w:tc>
          <w:tcPr>
            <w:tcW w:w="624" w:type="dxa"/>
            <w:tcBorders>
              <w:top w:val="single" w:sz="4" w:space="0" w:color="000000" w:themeColor="text1"/>
            </w:tcBorders>
            <w:shd w:val="clear" w:color="auto" w:fill="E7E6E6" w:themeFill="background2"/>
          </w:tcPr>
          <w:p w14:paraId="718EEA5C"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A5D"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A5E"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EA5F"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EA60" w14:textId="77777777" w:rsidR="00D44A1D" w:rsidRPr="005E5E42" w:rsidRDefault="00D44A1D" w:rsidP="004568AD">
            <w:pPr>
              <w:rPr>
                <w:b/>
              </w:rPr>
            </w:pPr>
            <w:r w:rsidRPr="005E5E42">
              <w:rPr>
                <w:b/>
              </w:rPr>
              <w:t>PROCEDURE</w:t>
            </w:r>
          </w:p>
        </w:tc>
      </w:tr>
      <w:tr w:rsidR="00D44A1D" w14:paraId="718EEA89" w14:textId="77777777" w:rsidTr="004568AD">
        <w:tc>
          <w:tcPr>
            <w:tcW w:w="624" w:type="dxa"/>
          </w:tcPr>
          <w:p w14:paraId="718EEA62" w14:textId="77777777" w:rsidR="00D44A1D" w:rsidRDefault="00D44A1D" w:rsidP="004568AD"/>
        </w:tc>
        <w:tc>
          <w:tcPr>
            <w:tcW w:w="1087" w:type="dxa"/>
          </w:tcPr>
          <w:p w14:paraId="718EEA63" w14:textId="77777777" w:rsidR="00D44A1D" w:rsidRDefault="00D44A1D" w:rsidP="004568AD"/>
        </w:tc>
        <w:tc>
          <w:tcPr>
            <w:tcW w:w="2820" w:type="dxa"/>
          </w:tcPr>
          <w:p w14:paraId="718EEA64" w14:textId="77777777" w:rsidR="00D44A1D" w:rsidRDefault="00D44A1D" w:rsidP="004568AD"/>
        </w:tc>
        <w:tc>
          <w:tcPr>
            <w:tcW w:w="354" w:type="dxa"/>
            <w:vMerge/>
            <w:tcBorders>
              <w:bottom w:val="nil"/>
            </w:tcBorders>
          </w:tcPr>
          <w:p w14:paraId="718EEA65" w14:textId="77777777" w:rsidR="00D44A1D" w:rsidRDefault="00D44A1D" w:rsidP="004568AD"/>
        </w:tc>
        <w:tc>
          <w:tcPr>
            <w:tcW w:w="4650" w:type="dxa"/>
            <w:vMerge w:val="restart"/>
          </w:tcPr>
          <w:p w14:paraId="718EEA66" w14:textId="77777777" w:rsidR="00D44A1D" w:rsidRDefault="00D44A1D" w:rsidP="004A6922">
            <w:pPr>
              <w:pStyle w:val="ListParagraph"/>
              <w:numPr>
                <w:ilvl w:val="0"/>
                <w:numId w:val="64"/>
              </w:numPr>
              <w:ind w:left="315" w:hanging="315"/>
            </w:pPr>
            <w:r>
              <w:t>Step 1</w:t>
            </w:r>
          </w:p>
          <w:p w14:paraId="718EEA67" w14:textId="77777777" w:rsidR="00D44A1D" w:rsidRDefault="00D44A1D" w:rsidP="004A6922">
            <w:pPr>
              <w:pStyle w:val="ListParagraph"/>
              <w:numPr>
                <w:ilvl w:val="0"/>
                <w:numId w:val="64"/>
              </w:numPr>
              <w:ind w:left="315" w:hanging="315"/>
            </w:pPr>
            <w:r>
              <w:t>Step 2</w:t>
            </w:r>
          </w:p>
          <w:p w14:paraId="718EEA68" w14:textId="77777777" w:rsidR="00D44A1D" w:rsidRDefault="00D44A1D" w:rsidP="004A6922">
            <w:pPr>
              <w:pStyle w:val="ListParagraph"/>
              <w:numPr>
                <w:ilvl w:val="0"/>
                <w:numId w:val="64"/>
              </w:numPr>
              <w:ind w:left="315" w:hanging="315"/>
            </w:pPr>
            <w:r>
              <w:t>Step 3</w:t>
            </w:r>
          </w:p>
          <w:p w14:paraId="718EEA69" w14:textId="77777777" w:rsidR="00D44A1D" w:rsidRDefault="00D44A1D" w:rsidP="004A6922">
            <w:pPr>
              <w:pStyle w:val="ListParagraph"/>
              <w:numPr>
                <w:ilvl w:val="0"/>
                <w:numId w:val="64"/>
              </w:numPr>
              <w:ind w:left="315" w:hanging="315"/>
            </w:pPr>
            <w:r>
              <w:t>Step 4</w:t>
            </w:r>
          </w:p>
          <w:p w14:paraId="718EEA6A" w14:textId="77777777" w:rsidR="00D44A1D" w:rsidRDefault="00D44A1D" w:rsidP="004A6922">
            <w:pPr>
              <w:pStyle w:val="ListParagraph"/>
              <w:numPr>
                <w:ilvl w:val="0"/>
                <w:numId w:val="64"/>
              </w:numPr>
              <w:ind w:left="315" w:hanging="315"/>
            </w:pPr>
            <w:r>
              <w:t>Step 5</w:t>
            </w:r>
          </w:p>
          <w:p w14:paraId="718EEA6B" w14:textId="77777777" w:rsidR="00D44A1D" w:rsidRDefault="00D44A1D" w:rsidP="004A6922">
            <w:pPr>
              <w:pStyle w:val="ListParagraph"/>
              <w:numPr>
                <w:ilvl w:val="0"/>
                <w:numId w:val="64"/>
              </w:numPr>
              <w:ind w:left="315" w:hanging="315"/>
            </w:pPr>
            <w:r>
              <w:t>Step 6</w:t>
            </w:r>
          </w:p>
          <w:p w14:paraId="718EEA6C" w14:textId="77777777" w:rsidR="00D44A1D" w:rsidRDefault="00D44A1D" w:rsidP="004A6922">
            <w:pPr>
              <w:pStyle w:val="ListParagraph"/>
              <w:numPr>
                <w:ilvl w:val="0"/>
                <w:numId w:val="64"/>
              </w:numPr>
              <w:ind w:left="315" w:hanging="315"/>
            </w:pPr>
            <w:r>
              <w:t>Step 7</w:t>
            </w:r>
          </w:p>
          <w:p w14:paraId="718EEA6D" w14:textId="77777777" w:rsidR="00D44A1D" w:rsidRDefault="00D44A1D" w:rsidP="004A6922">
            <w:pPr>
              <w:pStyle w:val="ListParagraph"/>
              <w:numPr>
                <w:ilvl w:val="0"/>
                <w:numId w:val="64"/>
              </w:numPr>
              <w:ind w:left="315" w:hanging="315"/>
            </w:pPr>
            <w:r>
              <w:t>Step 8</w:t>
            </w:r>
          </w:p>
          <w:p w14:paraId="718EEA6E" w14:textId="77777777" w:rsidR="00D44A1D" w:rsidRDefault="00D44A1D" w:rsidP="004A6922">
            <w:pPr>
              <w:pStyle w:val="ListParagraph"/>
              <w:numPr>
                <w:ilvl w:val="0"/>
                <w:numId w:val="64"/>
              </w:numPr>
              <w:ind w:left="315" w:hanging="315"/>
            </w:pPr>
            <w:r>
              <w:t>Step 9</w:t>
            </w:r>
          </w:p>
          <w:p w14:paraId="718EEA6F" w14:textId="77777777" w:rsidR="00D44A1D" w:rsidRDefault="00D44A1D" w:rsidP="004A6922">
            <w:pPr>
              <w:pStyle w:val="ListParagraph"/>
              <w:numPr>
                <w:ilvl w:val="0"/>
                <w:numId w:val="64"/>
              </w:numPr>
              <w:ind w:left="315" w:hanging="315"/>
            </w:pPr>
            <w:r>
              <w:t>Step 10</w:t>
            </w:r>
          </w:p>
          <w:p w14:paraId="718EEA70" w14:textId="77777777" w:rsidR="00D44A1D" w:rsidRDefault="00D44A1D" w:rsidP="004A6922">
            <w:pPr>
              <w:pStyle w:val="ListParagraph"/>
              <w:numPr>
                <w:ilvl w:val="0"/>
                <w:numId w:val="64"/>
              </w:numPr>
              <w:ind w:left="315" w:hanging="315"/>
            </w:pPr>
            <w:r>
              <w:t>Step 11</w:t>
            </w:r>
          </w:p>
          <w:p w14:paraId="718EEA71" w14:textId="77777777" w:rsidR="00D44A1D" w:rsidRDefault="00D44A1D" w:rsidP="004A6922">
            <w:pPr>
              <w:pStyle w:val="ListParagraph"/>
              <w:numPr>
                <w:ilvl w:val="0"/>
                <w:numId w:val="64"/>
              </w:numPr>
              <w:ind w:left="315" w:hanging="315"/>
            </w:pPr>
            <w:r>
              <w:t>Step 12</w:t>
            </w:r>
          </w:p>
          <w:p w14:paraId="718EEA72" w14:textId="77777777" w:rsidR="00D44A1D" w:rsidRDefault="00D44A1D" w:rsidP="004A6922">
            <w:pPr>
              <w:pStyle w:val="ListParagraph"/>
              <w:numPr>
                <w:ilvl w:val="0"/>
                <w:numId w:val="64"/>
              </w:numPr>
              <w:ind w:left="315" w:hanging="315"/>
            </w:pPr>
            <w:r>
              <w:t>Step 13</w:t>
            </w:r>
          </w:p>
          <w:p w14:paraId="718EEA73" w14:textId="77777777" w:rsidR="00D44A1D" w:rsidRDefault="00D44A1D" w:rsidP="004A6922">
            <w:pPr>
              <w:pStyle w:val="ListParagraph"/>
              <w:numPr>
                <w:ilvl w:val="0"/>
                <w:numId w:val="64"/>
              </w:numPr>
              <w:ind w:left="315" w:hanging="315"/>
            </w:pPr>
            <w:r>
              <w:t>Step 14</w:t>
            </w:r>
          </w:p>
          <w:p w14:paraId="718EEA74" w14:textId="77777777" w:rsidR="00D44A1D" w:rsidRDefault="00D44A1D" w:rsidP="004A6922">
            <w:pPr>
              <w:pStyle w:val="ListParagraph"/>
              <w:numPr>
                <w:ilvl w:val="0"/>
                <w:numId w:val="64"/>
              </w:numPr>
              <w:ind w:left="315" w:hanging="315"/>
            </w:pPr>
            <w:r>
              <w:t>Step 15</w:t>
            </w:r>
          </w:p>
          <w:p w14:paraId="718EEA75" w14:textId="77777777" w:rsidR="00D44A1D" w:rsidRDefault="00D44A1D" w:rsidP="004A6922">
            <w:pPr>
              <w:pStyle w:val="ListParagraph"/>
              <w:numPr>
                <w:ilvl w:val="0"/>
                <w:numId w:val="64"/>
              </w:numPr>
              <w:ind w:left="315" w:hanging="315"/>
            </w:pPr>
            <w:r>
              <w:t>Step 16</w:t>
            </w:r>
          </w:p>
          <w:p w14:paraId="718EEA76" w14:textId="77777777" w:rsidR="00D44A1D" w:rsidRDefault="00D44A1D" w:rsidP="004A6922">
            <w:pPr>
              <w:pStyle w:val="ListParagraph"/>
              <w:numPr>
                <w:ilvl w:val="0"/>
                <w:numId w:val="64"/>
              </w:numPr>
              <w:ind w:left="315" w:hanging="315"/>
            </w:pPr>
            <w:r>
              <w:t>Step 17</w:t>
            </w:r>
          </w:p>
          <w:p w14:paraId="718EEA77" w14:textId="77777777" w:rsidR="00D44A1D" w:rsidRDefault="00D44A1D" w:rsidP="004A6922">
            <w:pPr>
              <w:pStyle w:val="ListParagraph"/>
              <w:numPr>
                <w:ilvl w:val="0"/>
                <w:numId w:val="64"/>
              </w:numPr>
              <w:ind w:left="315" w:hanging="315"/>
            </w:pPr>
            <w:r>
              <w:t>Step 18</w:t>
            </w:r>
          </w:p>
          <w:p w14:paraId="718EEA78" w14:textId="77777777" w:rsidR="00D44A1D" w:rsidRDefault="00D44A1D" w:rsidP="004A6922">
            <w:pPr>
              <w:pStyle w:val="ListParagraph"/>
              <w:numPr>
                <w:ilvl w:val="0"/>
                <w:numId w:val="64"/>
              </w:numPr>
              <w:ind w:left="315" w:hanging="315"/>
            </w:pPr>
            <w:r>
              <w:t>Step 19</w:t>
            </w:r>
          </w:p>
          <w:p w14:paraId="718EEA79" w14:textId="77777777" w:rsidR="00D44A1D" w:rsidRDefault="00D44A1D" w:rsidP="004A6922">
            <w:pPr>
              <w:pStyle w:val="ListParagraph"/>
              <w:numPr>
                <w:ilvl w:val="0"/>
                <w:numId w:val="64"/>
              </w:numPr>
              <w:ind w:left="315" w:hanging="315"/>
            </w:pPr>
            <w:r>
              <w:t>Step 20</w:t>
            </w:r>
          </w:p>
          <w:p w14:paraId="718EEA7A" w14:textId="77777777" w:rsidR="00D44A1D" w:rsidRDefault="00D44A1D" w:rsidP="004A6922">
            <w:pPr>
              <w:pStyle w:val="ListParagraph"/>
              <w:numPr>
                <w:ilvl w:val="0"/>
                <w:numId w:val="64"/>
              </w:numPr>
              <w:ind w:left="315" w:hanging="315"/>
            </w:pPr>
            <w:r>
              <w:t>Step 21</w:t>
            </w:r>
          </w:p>
          <w:p w14:paraId="718EEA7B" w14:textId="77777777" w:rsidR="00D44A1D" w:rsidRDefault="00D44A1D" w:rsidP="004A6922">
            <w:pPr>
              <w:pStyle w:val="ListParagraph"/>
              <w:numPr>
                <w:ilvl w:val="0"/>
                <w:numId w:val="64"/>
              </w:numPr>
              <w:ind w:left="315" w:hanging="315"/>
            </w:pPr>
            <w:r>
              <w:t xml:space="preserve">Step 22. </w:t>
            </w:r>
          </w:p>
          <w:p w14:paraId="718EEA7C" w14:textId="77777777" w:rsidR="00D44A1D" w:rsidRDefault="00D44A1D" w:rsidP="004A6922">
            <w:pPr>
              <w:pStyle w:val="ListParagraph"/>
              <w:numPr>
                <w:ilvl w:val="0"/>
                <w:numId w:val="64"/>
              </w:numPr>
              <w:ind w:left="315" w:hanging="315"/>
            </w:pPr>
            <w:r>
              <w:t>Step 23</w:t>
            </w:r>
          </w:p>
          <w:p w14:paraId="718EEA7D" w14:textId="77777777" w:rsidR="00D44A1D" w:rsidRDefault="00D44A1D" w:rsidP="004A6922">
            <w:pPr>
              <w:pStyle w:val="ListParagraph"/>
              <w:numPr>
                <w:ilvl w:val="0"/>
                <w:numId w:val="64"/>
              </w:numPr>
              <w:ind w:left="315" w:hanging="315"/>
            </w:pPr>
            <w:r>
              <w:t>Step 24</w:t>
            </w:r>
          </w:p>
          <w:p w14:paraId="718EEA7E" w14:textId="77777777" w:rsidR="00D44A1D" w:rsidRDefault="00D44A1D" w:rsidP="004A6922">
            <w:pPr>
              <w:pStyle w:val="ListParagraph"/>
              <w:numPr>
                <w:ilvl w:val="0"/>
                <w:numId w:val="64"/>
              </w:numPr>
              <w:ind w:left="315" w:hanging="315"/>
            </w:pPr>
            <w:r>
              <w:t>Step 25</w:t>
            </w:r>
          </w:p>
          <w:p w14:paraId="718EEA7F" w14:textId="77777777" w:rsidR="00D44A1D" w:rsidRDefault="00D44A1D" w:rsidP="004A6922">
            <w:pPr>
              <w:pStyle w:val="ListParagraph"/>
              <w:numPr>
                <w:ilvl w:val="0"/>
                <w:numId w:val="64"/>
              </w:numPr>
              <w:ind w:left="315" w:hanging="315"/>
            </w:pPr>
            <w:r>
              <w:t>Step 26</w:t>
            </w:r>
          </w:p>
          <w:p w14:paraId="718EEA80" w14:textId="77777777" w:rsidR="00D44A1D" w:rsidRDefault="00D44A1D" w:rsidP="004A6922">
            <w:pPr>
              <w:pStyle w:val="ListParagraph"/>
              <w:numPr>
                <w:ilvl w:val="0"/>
                <w:numId w:val="64"/>
              </w:numPr>
              <w:ind w:left="315" w:hanging="315"/>
            </w:pPr>
            <w:r>
              <w:t>Step 27</w:t>
            </w:r>
          </w:p>
          <w:p w14:paraId="718EEA81" w14:textId="77777777" w:rsidR="00D44A1D" w:rsidRDefault="00D44A1D" w:rsidP="004A6922">
            <w:pPr>
              <w:pStyle w:val="ListParagraph"/>
              <w:numPr>
                <w:ilvl w:val="0"/>
                <w:numId w:val="64"/>
              </w:numPr>
              <w:ind w:left="315" w:hanging="315"/>
            </w:pPr>
            <w:r>
              <w:t>Step 28</w:t>
            </w:r>
          </w:p>
          <w:p w14:paraId="718EEA82" w14:textId="77777777" w:rsidR="00D44A1D" w:rsidRDefault="00D44A1D" w:rsidP="004A6922">
            <w:pPr>
              <w:pStyle w:val="ListParagraph"/>
              <w:numPr>
                <w:ilvl w:val="0"/>
                <w:numId w:val="64"/>
              </w:numPr>
              <w:ind w:left="315" w:hanging="315"/>
            </w:pPr>
            <w:r>
              <w:t>Step 29</w:t>
            </w:r>
          </w:p>
          <w:p w14:paraId="718EEA83" w14:textId="77777777" w:rsidR="00D44A1D" w:rsidRDefault="00D44A1D" w:rsidP="004A6922">
            <w:pPr>
              <w:pStyle w:val="ListParagraph"/>
              <w:numPr>
                <w:ilvl w:val="0"/>
                <w:numId w:val="64"/>
              </w:numPr>
              <w:ind w:left="315" w:hanging="315"/>
            </w:pPr>
            <w:r>
              <w:t>Step 30</w:t>
            </w:r>
          </w:p>
          <w:p w14:paraId="718EEA84" w14:textId="77777777" w:rsidR="00D44A1D" w:rsidRDefault="00D44A1D" w:rsidP="004A6922">
            <w:pPr>
              <w:pStyle w:val="ListParagraph"/>
              <w:numPr>
                <w:ilvl w:val="0"/>
                <w:numId w:val="64"/>
              </w:numPr>
              <w:ind w:left="315" w:hanging="315"/>
            </w:pPr>
            <w:r>
              <w:t>Step 31</w:t>
            </w:r>
          </w:p>
          <w:p w14:paraId="718EEA85" w14:textId="77777777" w:rsidR="00D44A1D" w:rsidRDefault="00D44A1D" w:rsidP="004A6922">
            <w:pPr>
              <w:pStyle w:val="ListParagraph"/>
              <w:numPr>
                <w:ilvl w:val="0"/>
                <w:numId w:val="64"/>
              </w:numPr>
              <w:ind w:left="315" w:hanging="315"/>
            </w:pPr>
            <w:r>
              <w:t>Step 32</w:t>
            </w:r>
          </w:p>
          <w:p w14:paraId="718EEA86" w14:textId="77777777" w:rsidR="00D44A1D" w:rsidRDefault="00D44A1D" w:rsidP="004A6922">
            <w:pPr>
              <w:pStyle w:val="ListParagraph"/>
              <w:numPr>
                <w:ilvl w:val="0"/>
                <w:numId w:val="64"/>
              </w:numPr>
              <w:ind w:left="315" w:hanging="315"/>
            </w:pPr>
            <w:r>
              <w:t>Step 33</w:t>
            </w:r>
          </w:p>
          <w:p w14:paraId="718EEA87" w14:textId="77777777" w:rsidR="00D44A1D" w:rsidRDefault="00D44A1D" w:rsidP="004A6922">
            <w:pPr>
              <w:pStyle w:val="ListParagraph"/>
              <w:numPr>
                <w:ilvl w:val="0"/>
                <w:numId w:val="64"/>
              </w:numPr>
              <w:ind w:left="315" w:hanging="315"/>
            </w:pPr>
            <w:r>
              <w:t>Step 34</w:t>
            </w:r>
          </w:p>
          <w:p w14:paraId="718EEA88" w14:textId="77777777" w:rsidR="00D44A1D" w:rsidRDefault="00D44A1D" w:rsidP="004A6922">
            <w:pPr>
              <w:pStyle w:val="ListParagraph"/>
              <w:numPr>
                <w:ilvl w:val="0"/>
                <w:numId w:val="64"/>
              </w:numPr>
              <w:ind w:left="315" w:hanging="315"/>
            </w:pPr>
            <w:r>
              <w:t>Step 35. If you need more steps, simply press the enter key to complete the sequence</w:t>
            </w:r>
          </w:p>
        </w:tc>
      </w:tr>
      <w:tr w:rsidR="00D44A1D" w14:paraId="718EEA8F" w14:textId="77777777" w:rsidTr="004568AD">
        <w:tc>
          <w:tcPr>
            <w:tcW w:w="624" w:type="dxa"/>
          </w:tcPr>
          <w:p w14:paraId="718EEA8A" w14:textId="77777777" w:rsidR="00D44A1D" w:rsidRDefault="00D44A1D" w:rsidP="004568AD"/>
        </w:tc>
        <w:tc>
          <w:tcPr>
            <w:tcW w:w="1087" w:type="dxa"/>
          </w:tcPr>
          <w:p w14:paraId="718EEA8B" w14:textId="77777777" w:rsidR="00D44A1D" w:rsidRDefault="00D44A1D" w:rsidP="004568AD"/>
        </w:tc>
        <w:tc>
          <w:tcPr>
            <w:tcW w:w="2820" w:type="dxa"/>
          </w:tcPr>
          <w:p w14:paraId="718EEA8C" w14:textId="77777777" w:rsidR="00D44A1D" w:rsidRDefault="00D44A1D" w:rsidP="004568AD"/>
        </w:tc>
        <w:tc>
          <w:tcPr>
            <w:tcW w:w="354" w:type="dxa"/>
            <w:vMerge/>
            <w:tcBorders>
              <w:bottom w:val="nil"/>
            </w:tcBorders>
          </w:tcPr>
          <w:p w14:paraId="718EEA8D" w14:textId="77777777" w:rsidR="00D44A1D" w:rsidRDefault="00D44A1D" w:rsidP="004568AD"/>
        </w:tc>
        <w:tc>
          <w:tcPr>
            <w:tcW w:w="4650" w:type="dxa"/>
            <w:vMerge/>
          </w:tcPr>
          <w:p w14:paraId="718EEA8E" w14:textId="77777777" w:rsidR="00D44A1D" w:rsidRDefault="00D44A1D" w:rsidP="004568AD"/>
        </w:tc>
      </w:tr>
      <w:tr w:rsidR="00D44A1D" w14:paraId="718EEA95" w14:textId="77777777" w:rsidTr="004568AD">
        <w:tc>
          <w:tcPr>
            <w:tcW w:w="624" w:type="dxa"/>
          </w:tcPr>
          <w:p w14:paraId="718EEA90" w14:textId="77777777" w:rsidR="00D44A1D" w:rsidRDefault="00D44A1D" w:rsidP="004568AD"/>
        </w:tc>
        <w:tc>
          <w:tcPr>
            <w:tcW w:w="1087" w:type="dxa"/>
          </w:tcPr>
          <w:p w14:paraId="718EEA91" w14:textId="77777777" w:rsidR="00D44A1D" w:rsidRDefault="00D44A1D" w:rsidP="004568AD"/>
        </w:tc>
        <w:tc>
          <w:tcPr>
            <w:tcW w:w="2820" w:type="dxa"/>
          </w:tcPr>
          <w:p w14:paraId="718EEA92" w14:textId="77777777" w:rsidR="00D44A1D" w:rsidRDefault="00D44A1D" w:rsidP="004568AD"/>
        </w:tc>
        <w:tc>
          <w:tcPr>
            <w:tcW w:w="354" w:type="dxa"/>
            <w:vMerge/>
            <w:tcBorders>
              <w:bottom w:val="nil"/>
            </w:tcBorders>
          </w:tcPr>
          <w:p w14:paraId="718EEA93" w14:textId="77777777" w:rsidR="00D44A1D" w:rsidRDefault="00D44A1D" w:rsidP="004568AD"/>
        </w:tc>
        <w:tc>
          <w:tcPr>
            <w:tcW w:w="4650" w:type="dxa"/>
            <w:vMerge/>
          </w:tcPr>
          <w:p w14:paraId="718EEA94" w14:textId="77777777" w:rsidR="00D44A1D" w:rsidRDefault="00D44A1D" w:rsidP="004568AD"/>
        </w:tc>
      </w:tr>
      <w:tr w:rsidR="00D44A1D" w14:paraId="718EEA9B" w14:textId="77777777" w:rsidTr="004568AD">
        <w:tc>
          <w:tcPr>
            <w:tcW w:w="624" w:type="dxa"/>
          </w:tcPr>
          <w:p w14:paraId="718EEA96" w14:textId="77777777" w:rsidR="00D44A1D" w:rsidRDefault="00D44A1D" w:rsidP="004568AD"/>
        </w:tc>
        <w:tc>
          <w:tcPr>
            <w:tcW w:w="1087" w:type="dxa"/>
          </w:tcPr>
          <w:p w14:paraId="718EEA97" w14:textId="77777777" w:rsidR="00D44A1D" w:rsidRDefault="00D44A1D" w:rsidP="004568AD"/>
        </w:tc>
        <w:tc>
          <w:tcPr>
            <w:tcW w:w="2820" w:type="dxa"/>
          </w:tcPr>
          <w:p w14:paraId="718EEA98" w14:textId="77777777" w:rsidR="00D44A1D" w:rsidRDefault="00D44A1D" w:rsidP="004568AD"/>
        </w:tc>
        <w:tc>
          <w:tcPr>
            <w:tcW w:w="354" w:type="dxa"/>
            <w:vMerge/>
            <w:tcBorders>
              <w:bottom w:val="nil"/>
            </w:tcBorders>
          </w:tcPr>
          <w:p w14:paraId="718EEA99" w14:textId="77777777" w:rsidR="00D44A1D" w:rsidRDefault="00D44A1D" w:rsidP="004568AD"/>
        </w:tc>
        <w:tc>
          <w:tcPr>
            <w:tcW w:w="4650" w:type="dxa"/>
            <w:vMerge/>
          </w:tcPr>
          <w:p w14:paraId="718EEA9A" w14:textId="77777777" w:rsidR="00D44A1D" w:rsidRDefault="00D44A1D" w:rsidP="004568AD"/>
        </w:tc>
      </w:tr>
      <w:tr w:rsidR="00D44A1D" w14:paraId="718EEAA1" w14:textId="77777777" w:rsidTr="004568AD">
        <w:tc>
          <w:tcPr>
            <w:tcW w:w="624" w:type="dxa"/>
          </w:tcPr>
          <w:p w14:paraId="718EEA9C" w14:textId="77777777" w:rsidR="00D44A1D" w:rsidRDefault="00D44A1D" w:rsidP="004568AD"/>
        </w:tc>
        <w:tc>
          <w:tcPr>
            <w:tcW w:w="1087" w:type="dxa"/>
          </w:tcPr>
          <w:p w14:paraId="718EEA9D" w14:textId="77777777" w:rsidR="00D44A1D" w:rsidRDefault="00D44A1D" w:rsidP="004568AD"/>
        </w:tc>
        <w:tc>
          <w:tcPr>
            <w:tcW w:w="2820" w:type="dxa"/>
          </w:tcPr>
          <w:p w14:paraId="718EEA9E" w14:textId="77777777" w:rsidR="00D44A1D" w:rsidRDefault="00D44A1D" w:rsidP="004568AD"/>
        </w:tc>
        <w:tc>
          <w:tcPr>
            <w:tcW w:w="354" w:type="dxa"/>
            <w:vMerge/>
            <w:tcBorders>
              <w:bottom w:val="nil"/>
            </w:tcBorders>
          </w:tcPr>
          <w:p w14:paraId="718EEA9F" w14:textId="77777777" w:rsidR="00D44A1D" w:rsidRDefault="00D44A1D" w:rsidP="004568AD"/>
        </w:tc>
        <w:tc>
          <w:tcPr>
            <w:tcW w:w="4650" w:type="dxa"/>
            <w:vMerge/>
          </w:tcPr>
          <w:p w14:paraId="718EEAA0" w14:textId="77777777" w:rsidR="00D44A1D" w:rsidRDefault="00D44A1D" w:rsidP="004568AD"/>
        </w:tc>
      </w:tr>
      <w:tr w:rsidR="00D44A1D" w14:paraId="718EEAA7" w14:textId="77777777" w:rsidTr="004568AD">
        <w:tc>
          <w:tcPr>
            <w:tcW w:w="624" w:type="dxa"/>
          </w:tcPr>
          <w:p w14:paraId="718EEAA2" w14:textId="77777777" w:rsidR="00D44A1D" w:rsidRDefault="00D44A1D" w:rsidP="004568AD"/>
        </w:tc>
        <w:tc>
          <w:tcPr>
            <w:tcW w:w="1087" w:type="dxa"/>
          </w:tcPr>
          <w:p w14:paraId="718EEAA3" w14:textId="77777777" w:rsidR="00D44A1D" w:rsidRDefault="00D44A1D" w:rsidP="004568AD"/>
        </w:tc>
        <w:tc>
          <w:tcPr>
            <w:tcW w:w="2820" w:type="dxa"/>
          </w:tcPr>
          <w:p w14:paraId="718EEAA4" w14:textId="77777777" w:rsidR="00D44A1D" w:rsidRDefault="00D44A1D" w:rsidP="004568AD"/>
        </w:tc>
        <w:tc>
          <w:tcPr>
            <w:tcW w:w="354" w:type="dxa"/>
            <w:vMerge/>
            <w:tcBorders>
              <w:bottom w:val="nil"/>
            </w:tcBorders>
          </w:tcPr>
          <w:p w14:paraId="718EEAA5" w14:textId="77777777" w:rsidR="00D44A1D" w:rsidRDefault="00D44A1D" w:rsidP="004568AD"/>
        </w:tc>
        <w:tc>
          <w:tcPr>
            <w:tcW w:w="4650" w:type="dxa"/>
            <w:vMerge/>
          </w:tcPr>
          <w:p w14:paraId="718EEAA6" w14:textId="77777777" w:rsidR="00D44A1D" w:rsidRDefault="00D44A1D" w:rsidP="004568AD"/>
        </w:tc>
      </w:tr>
      <w:tr w:rsidR="00D44A1D" w14:paraId="718EEAAD" w14:textId="77777777" w:rsidTr="004568AD">
        <w:tc>
          <w:tcPr>
            <w:tcW w:w="624" w:type="dxa"/>
          </w:tcPr>
          <w:p w14:paraId="718EEAA8" w14:textId="77777777" w:rsidR="00D44A1D" w:rsidRDefault="00D44A1D" w:rsidP="004568AD"/>
        </w:tc>
        <w:tc>
          <w:tcPr>
            <w:tcW w:w="1087" w:type="dxa"/>
          </w:tcPr>
          <w:p w14:paraId="718EEAA9" w14:textId="77777777" w:rsidR="00D44A1D" w:rsidRDefault="00D44A1D" w:rsidP="004568AD"/>
        </w:tc>
        <w:tc>
          <w:tcPr>
            <w:tcW w:w="2820" w:type="dxa"/>
          </w:tcPr>
          <w:p w14:paraId="718EEAAA" w14:textId="77777777" w:rsidR="00D44A1D" w:rsidRDefault="00D44A1D" w:rsidP="004568AD"/>
        </w:tc>
        <w:tc>
          <w:tcPr>
            <w:tcW w:w="354" w:type="dxa"/>
            <w:vMerge/>
            <w:tcBorders>
              <w:bottom w:val="nil"/>
            </w:tcBorders>
          </w:tcPr>
          <w:p w14:paraId="718EEAAB" w14:textId="77777777" w:rsidR="00D44A1D" w:rsidRDefault="00D44A1D" w:rsidP="004568AD"/>
        </w:tc>
        <w:tc>
          <w:tcPr>
            <w:tcW w:w="4650" w:type="dxa"/>
            <w:vMerge/>
          </w:tcPr>
          <w:p w14:paraId="718EEAAC" w14:textId="77777777" w:rsidR="00D44A1D" w:rsidRDefault="00D44A1D" w:rsidP="004568AD"/>
        </w:tc>
      </w:tr>
      <w:tr w:rsidR="00D44A1D" w14:paraId="718EEAB3" w14:textId="77777777" w:rsidTr="004568AD">
        <w:tc>
          <w:tcPr>
            <w:tcW w:w="624" w:type="dxa"/>
          </w:tcPr>
          <w:p w14:paraId="718EEAAE" w14:textId="77777777" w:rsidR="00D44A1D" w:rsidRDefault="00D44A1D" w:rsidP="004568AD"/>
        </w:tc>
        <w:tc>
          <w:tcPr>
            <w:tcW w:w="1087" w:type="dxa"/>
          </w:tcPr>
          <w:p w14:paraId="718EEAAF" w14:textId="77777777" w:rsidR="00D44A1D" w:rsidRDefault="00D44A1D" w:rsidP="004568AD"/>
        </w:tc>
        <w:tc>
          <w:tcPr>
            <w:tcW w:w="2820" w:type="dxa"/>
          </w:tcPr>
          <w:p w14:paraId="718EEAB0" w14:textId="77777777" w:rsidR="00D44A1D" w:rsidRDefault="00D44A1D" w:rsidP="004568AD"/>
        </w:tc>
        <w:tc>
          <w:tcPr>
            <w:tcW w:w="354" w:type="dxa"/>
            <w:vMerge/>
            <w:tcBorders>
              <w:bottom w:val="nil"/>
            </w:tcBorders>
          </w:tcPr>
          <w:p w14:paraId="718EEAB1" w14:textId="77777777" w:rsidR="00D44A1D" w:rsidRDefault="00D44A1D" w:rsidP="004568AD"/>
        </w:tc>
        <w:tc>
          <w:tcPr>
            <w:tcW w:w="4650" w:type="dxa"/>
            <w:vMerge/>
          </w:tcPr>
          <w:p w14:paraId="718EEAB2" w14:textId="77777777" w:rsidR="00D44A1D" w:rsidRDefault="00D44A1D" w:rsidP="004568AD"/>
        </w:tc>
      </w:tr>
      <w:tr w:rsidR="00D44A1D" w14:paraId="718EEAB9" w14:textId="77777777" w:rsidTr="004568AD">
        <w:tc>
          <w:tcPr>
            <w:tcW w:w="624" w:type="dxa"/>
          </w:tcPr>
          <w:p w14:paraId="718EEAB4" w14:textId="77777777" w:rsidR="00D44A1D" w:rsidRDefault="00D44A1D" w:rsidP="004568AD"/>
        </w:tc>
        <w:tc>
          <w:tcPr>
            <w:tcW w:w="1087" w:type="dxa"/>
          </w:tcPr>
          <w:p w14:paraId="718EEAB5" w14:textId="77777777" w:rsidR="00D44A1D" w:rsidRDefault="00D44A1D" w:rsidP="004568AD"/>
        </w:tc>
        <w:tc>
          <w:tcPr>
            <w:tcW w:w="2820" w:type="dxa"/>
          </w:tcPr>
          <w:p w14:paraId="718EEAB6" w14:textId="77777777" w:rsidR="00D44A1D" w:rsidRDefault="00D44A1D" w:rsidP="004568AD"/>
        </w:tc>
        <w:tc>
          <w:tcPr>
            <w:tcW w:w="354" w:type="dxa"/>
            <w:vMerge/>
            <w:tcBorders>
              <w:bottom w:val="nil"/>
            </w:tcBorders>
          </w:tcPr>
          <w:p w14:paraId="718EEAB7" w14:textId="77777777" w:rsidR="00D44A1D" w:rsidRDefault="00D44A1D" w:rsidP="004568AD"/>
        </w:tc>
        <w:tc>
          <w:tcPr>
            <w:tcW w:w="4650" w:type="dxa"/>
            <w:vMerge/>
          </w:tcPr>
          <w:p w14:paraId="718EEAB8" w14:textId="77777777" w:rsidR="00D44A1D" w:rsidRDefault="00D44A1D" w:rsidP="004568AD"/>
        </w:tc>
      </w:tr>
      <w:tr w:rsidR="00D44A1D" w14:paraId="718EEABF" w14:textId="77777777" w:rsidTr="004568AD">
        <w:tc>
          <w:tcPr>
            <w:tcW w:w="624" w:type="dxa"/>
          </w:tcPr>
          <w:p w14:paraId="718EEABA" w14:textId="77777777" w:rsidR="00D44A1D" w:rsidRDefault="00D44A1D" w:rsidP="004568AD"/>
        </w:tc>
        <w:tc>
          <w:tcPr>
            <w:tcW w:w="1087" w:type="dxa"/>
          </w:tcPr>
          <w:p w14:paraId="718EEABB" w14:textId="77777777" w:rsidR="00D44A1D" w:rsidRDefault="00D44A1D" w:rsidP="004568AD"/>
        </w:tc>
        <w:tc>
          <w:tcPr>
            <w:tcW w:w="2820" w:type="dxa"/>
          </w:tcPr>
          <w:p w14:paraId="718EEABC" w14:textId="77777777" w:rsidR="00D44A1D" w:rsidRDefault="00D44A1D" w:rsidP="004568AD"/>
        </w:tc>
        <w:tc>
          <w:tcPr>
            <w:tcW w:w="354" w:type="dxa"/>
            <w:vMerge/>
            <w:tcBorders>
              <w:bottom w:val="nil"/>
            </w:tcBorders>
          </w:tcPr>
          <w:p w14:paraId="718EEABD" w14:textId="77777777" w:rsidR="00D44A1D" w:rsidRDefault="00D44A1D" w:rsidP="004568AD"/>
        </w:tc>
        <w:tc>
          <w:tcPr>
            <w:tcW w:w="4650" w:type="dxa"/>
            <w:vMerge/>
          </w:tcPr>
          <w:p w14:paraId="718EEABE" w14:textId="77777777" w:rsidR="00D44A1D" w:rsidRDefault="00D44A1D" w:rsidP="004568AD"/>
        </w:tc>
      </w:tr>
      <w:tr w:rsidR="00D44A1D" w14:paraId="718EEAC5" w14:textId="77777777" w:rsidTr="004568AD">
        <w:tc>
          <w:tcPr>
            <w:tcW w:w="624" w:type="dxa"/>
          </w:tcPr>
          <w:p w14:paraId="718EEAC0" w14:textId="77777777" w:rsidR="00D44A1D" w:rsidRDefault="00D44A1D" w:rsidP="004568AD"/>
        </w:tc>
        <w:tc>
          <w:tcPr>
            <w:tcW w:w="1087" w:type="dxa"/>
          </w:tcPr>
          <w:p w14:paraId="718EEAC1" w14:textId="77777777" w:rsidR="00D44A1D" w:rsidRDefault="00D44A1D" w:rsidP="004568AD"/>
        </w:tc>
        <w:tc>
          <w:tcPr>
            <w:tcW w:w="2820" w:type="dxa"/>
          </w:tcPr>
          <w:p w14:paraId="718EEAC2" w14:textId="77777777" w:rsidR="00D44A1D" w:rsidRDefault="00D44A1D" w:rsidP="004568AD"/>
        </w:tc>
        <w:tc>
          <w:tcPr>
            <w:tcW w:w="354" w:type="dxa"/>
            <w:vMerge/>
            <w:tcBorders>
              <w:bottom w:val="nil"/>
            </w:tcBorders>
          </w:tcPr>
          <w:p w14:paraId="718EEAC3" w14:textId="77777777" w:rsidR="00D44A1D" w:rsidRDefault="00D44A1D" w:rsidP="004568AD"/>
        </w:tc>
        <w:tc>
          <w:tcPr>
            <w:tcW w:w="4650" w:type="dxa"/>
            <w:vMerge/>
          </w:tcPr>
          <w:p w14:paraId="718EEAC4" w14:textId="77777777" w:rsidR="00D44A1D" w:rsidRDefault="00D44A1D" w:rsidP="004568AD"/>
        </w:tc>
      </w:tr>
      <w:tr w:rsidR="00D44A1D" w14:paraId="718EEACB" w14:textId="77777777" w:rsidTr="004568AD">
        <w:tc>
          <w:tcPr>
            <w:tcW w:w="624" w:type="dxa"/>
          </w:tcPr>
          <w:p w14:paraId="718EEAC6" w14:textId="77777777" w:rsidR="00D44A1D" w:rsidRDefault="00D44A1D" w:rsidP="004568AD"/>
        </w:tc>
        <w:tc>
          <w:tcPr>
            <w:tcW w:w="1087" w:type="dxa"/>
          </w:tcPr>
          <w:p w14:paraId="718EEAC7" w14:textId="77777777" w:rsidR="00D44A1D" w:rsidRDefault="00D44A1D" w:rsidP="004568AD"/>
        </w:tc>
        <w:tc>
          <w:tcPr>
            <w:tcW w:w="2820" w:type="dxa"/>
          </w:tcPr>
          <w:p w14:paraId="718EEAC8" w14:textId="77777777" w:rsidR="00D44A1D" w:rsidRDefault="00D44A1D" w:rsidP="004568AD"/>
        </w:tc>
        <w:tc>
          <w:tcPr>
            <w:tcW w:w="354" w:type="dxa"/>
            <w:vMerge/>
            <w:tcBorders>
              <w:bottom w:val="nil"/>
            </w:tcBorders>
          </w:tcPr>
          <w:p w14:paraId="718EEAC9" w14:textId="77777777" w:rsidR="00D44A1D" w:rsidRDefault="00D44A1D" w:rsidP="004568AD"/>
        </w:tc>
        <w:tc>
          <w:tcPr>
            <w:tcW w:w="4650" w:type="dxa"/>
            <w:vMerge/>
          </w:tcPr>
          <w:p w14:paraId="718EEACA" w14:textId="77777777" w:rsidR="00D44A1D" w:rsidRDefault="00D44A1D" w:rsidP="004568AD"/>
        </w:tc>
      </w:tr>
      <w:tr w:rsidR="00D44A1D" w14:paraId="718EEAD1" w14:textId="77777777" w:rsidTr="004568AD">
        <w:tc>
          <w:tcPr>
            <w:tcW w:w="624" w:type="dxa"/>
          </w:tcPr>
          <w:p w14:paraId="718EEACC" w14:textId="77777777" w:rsidR="00D44A1D" w:rsidRDefault="00D44A1D" w:rsidP="004568AD"/>
        </w:tc>
        <w:tc>
          <w:tcPr>
            <w:tcW w:w="1087" w:type="dxa"/>
          </w:tcPr>
          <w:p w14:paraId="718EEACD" w14:textId="77777777" w:rsidR="00D44A1D" w:rsidRDefault="00D44A1D" w:rsidP="004568AD"/>
        </w:tc>
        <w:tc>
          <w:tcPr>
            <w:tcW w:w="2820" w:type="dxa"/>
          </w:tcPr>
          <w:p w14:paraId="718EEACE" w14:textId="77777777" w:rsidR="00D44A1D" w:rsidRDefault="00D44A1D" w:rsidP="004568AD"/>
        </w:tc>
        <w:tc>
          <w:tcPr>
            <w:tcW w:w="354" w:type="dxa"/>
            <w:vMerge/>
            <w:tcBorders>
              <w:bottom w:val="nil"/>
            </w:tcBorders>
          </w:tcPr>
          <w:p w14:paraId="718EEACF" w14:textId="77777777" w:rsidR="00D44A1D" w:rsidRDefault="00D44A1D" w:rsidP="004568AD"/>
        </w:tc>
        <w:tc>
          <w:tcPr>
            <w:tcW w:w="4650" w:type="dxa"/>
            <w:vMerge/>
          </w:tcPr>
          <w:p w14:paraId="718EEAD0" w14:textId="77777777" w:rsidR="00D44A1D" w:rsidRDefault="00D44A1D" w:rsidP="004568AD"/>
        </w:tc>
      </w:tr>
      <w:tr w:rsidR="00D44A1D" w14:paraId="718EEAD7" w14:textId="77777777" w:rsidTr="004568AD">
        <w:tc>
          <w:tcPr>
            <w:tcW w:w="624" w:type="dxa"/>
          </w:tcPr>
          <w:p w14:paraId="718EEAD2" w14:textId="77777777" w:rsidR="00D44A1D" w:rsidRDefault="00D44A1D" w:rsidP="004568AD"/>
        </w:tc>
        <w:tc>
          <w:tcPr>
            <w:tcW w:w="1087" w:type="dxa"/>
          </w:tcPr>
          <w:p w14:paraId="718EEAD3" w14:textId="77777777" w:rsidR="00D44A1D" w:rsidRDefault="00D44A1D" w:rsidP="004568AD"/>
        </w:tc>
        <w:tc>
          <w:tcPr>
            <w:tcW w:w="2820" w:type="dxa"/>
          </w:tcPr>
          <w:p w14:paraId="718EEAD4" w14:textId="77777777" w:rsidR="00D44A1D" w:rsidRDefault="00D44A1D" w:rsidP="004568AD"/>
        </w:tc>
        <w:tc>
          <w:tcPr>
            <w:tcW w:w="354" w:type="dxa"/>
            <w:vMerge/>
            <w:tcBorders>
              <w:bottom w:val="nil"/>
            </w:tcBorders>
          </w:tcPr>
          <w:p w14:paraId="718EEAD5" w14:textId="77777777" w:rsidR="00D44A1D" w:rsidRDefault="00D44A1D" w:rsidP="004568AD"/>
        </w:tc>
        <w:tc>
          <w:tcPr>
            <w:tcW w:w="4650" w:type="dxa"/>
            <w:vMerge/>
          </w:tcPr>
          <w:p w14:paraId="718EEAD6" w14:textId="77777777" w:rsidR="00D44A1D" w:rsidRDefault="00D44A1D" w:rsidP="004568AD"/>
        </w:tc>
      </w:tr>
      <w:tr w:rsidR="00D44A1D" w14:paraId="718EEADD" w14:textId="77777777" w:rsidTr="004568AD">
        <w:tc>
          <w:tcPr>
            <w:tcW w:w="624" w:type="dxa"/>
          </w:tcPr>
          <w:p w14:paraId="718EEAD8" w14:textId="77777777" w:rsidR="00D44A1D" w:rsidRDefault="00D44A1D" w:rsidP="004568AD"/>
        </w:tc>
        <w:tc>
          <w:tcPr>
            <w:tcW w:w="1087" w:type="dxa"/>
          </w:tcPr>
          <w:p w14:paraId="718EEAD9" w14:textId="77777777" w:rsidR="00D44A1D" w:rsidRDefault="00D44A1D" w:rsidP="004568AD"/>
        </w:tc>
        <w:tc>
          <w:tcPr>
            <w:tcW w:w="2820" w:type="dxa"/>
          </w:tcPr>
          <w:p w14:paraId="718EEADA" w14:textId="77777777" w:rsidR="00D44A1D" w:rsidRDefault="00D44A1D" w:rsidP="004568AD"/>
        </w:tc>
        <w:tc>
          <w:tcPr>
            <w:tcW w:w="354" w:type="dxa"/>
            <w:vMerge/>
            <w:tcBorders>
              <w:bottom w:val="nil"/>
            </w:tcBorders>
          </w:tcPr>
          <w:p w14:paraId="718EEADB" w14:textId="77777777" w:rsidR="00D44A1D" w:rsidRDefault="00D44A1D" w:rsidP="004568AD"/>
        </w:tc>
        <w:tc>
          <w:tcPr>
            <w:tcW w:w="4650" w:type="dxa"/>
            <w:vMerge/>
          </w:tcPr>
          <w:p w14:paraId="718EEADC" w14:textId="77777777" w:rsidR="00D44A1D" w:rsidRDefault="00D44A1D" w:rsidP="004568AD"/>
        </w:tc>
      </w:tr>
      <w:tr w:rsidR="00D44A1D" w14:paraId="718EEAE3" w14:textId="77777777" w:rsidTr="004568AD">
        <w:tc>
          <w:tcPr>
            <w:tcW w:w="624" w:type="dxa"/>
          </w:tcPr>
          <w:p w14:paraId="718EEADE" w14:textId="77777777" w:rsidR="00D44A1D" w:rsidRDefault="00D44A1D" w:rsidP="004568AD"/>
        </w:tc>
        <w:tc>
          <w:tcPr>
            <w:tcW w:w="1087" w:type="dxa"/>
          </w:tcPr>
          <w:p w14:paraId="718EEADF" w14:textId="77777777" w:rsidR="00D44A1D" w:rsidRDefault="00D44A1D" w:rsidP="004568AD"/>
        </w:tc>
        <w:tc>
          <w:tcPr>
            <w:tcW w:w="2820" w:type="dxa"/>
          </w:tcPr>
          <w:p w14:paraId="718EEAE0" w14:textId="77777777" w:rsidR="00D44A1D" w:rsidRDefault="00D44A1D" w:rsidP="004568AD"/>
        </w:tc>
        <w:tc>
          <w:tcPr>
            <w:tcW w:w="354" w:type="dxa"/>
            <w:vMerge/>
            <w:tcBorders>
              <w:bottom w:val="nil"/>
            </w:tcBorders>
          </w:tcPr>
          <w:p w14:paraId="718EEAE1" w14:textId="77777777" w:rsidR="00D44A1D" w:rsidRDefault="00D44A1D" w:rsidP="004568AD"/>
        </w:tc>
        <w:tc>
          <w:tcPr>
            <w:tcW w:w="4650" w:type="dxa"/>
            <w:vMerge/>
          </w:tcPr>
          <w:p w14:paraId="718EEAE2" w14:textId="77777777" w:rsidR="00D44A1D" w:rsidRDefault="00D44A1D" w:rsidP="004568AD"/>
        </w:tc>
      </w:tr>
      <w:tr w:rsidR="00D44A1D" w14:paraId="718EEAE9" w14:textId="77777777" w:rsidTr="004568AD">
        <w:tc>
          <w:tcPr>
            <w:tcW w:w="624" w:type="dxa"/>
          </w:tcPr>
          <w:p w14:paraId="718EEAE4" w14:textId="77777777" w:rsidR="00D44A1D" w:rsidRDefault="00D44A1D" w:rsidP="004568AD"/>
        </w:tc>
        <w:tc>
          <w:tcPr>
            <w:tcW w:w="1087" w:type="dxa"/>
          </w:tcPr>
          <w:p w14:paraId="718EEAE5" w14:textId="77777777" w:rsidR="00D44A1D" w:rsidRDefault="00D44A1D" w:rsidP="004568AD"/>
        </w:tc>
        <w:tc>
          <w:tcPr>
            <w:tcW w:w="2820" w:type="dxa"/>
          </w:tcPr>
          <w:p w14:paraId="718EEAE6" w14:textId="77777777" w:rsidR="00D44A1D" w:rsidRDefault="00D44A1D" w:rsidP="004568AD"/>
        </w:tc>
        <w:tc>
          <w:tcPr>
            <w:tcW w:w="354" w:type="dxa"/>
            <w:vMerge/>
            <w:tcBorders>
              <w:bottom w:val="nil"/>
            </w:tcBorders>
          </w:tcPr>
          <w:p w14:paraId="718EEAE7" w14:textId="77777777" w:rsidR="00D44A1D" w:rsidRDefault="00D44A1D" w:rsidP="004568AD"/>
        </w:tc>
        <w:tc>
          <w:tcPr>
            <w:tcW w:w="4650" w:type="dxa"/>
            <w:vMerge/>
          </w:tcPr>
          <w:p w14:paraId="718EEAE8" w14:textId="77777777" w:rsidR="00D44A1D" w:rsidRDefault="00D44A1D" w:rsidP="004568AD"/>
        </w:tc>
      </w:tr>
      <w:tr w:rsidR="00D44A1D" w14:paraId="718EEAEF" w14:textId="77777777" w:rsidTr="004568AD">
        <w:tc>
          <w:tcPr>
            <w:tcW w:w="624" w:type="dxa"/>
          </w:tcPr>
          <w:p w14:paraId="718EEAEA" w14:textId="77777777" w:rsidR="00D44A1D" w:rsidRDefault="00D44A1D" w:rsidP="004568AD"/>
        </w:tc>
        <w:tc>
          <w:tcPr>
            <w:tcW w:w="1087" w:type="dxa"/>
          </w:tcPr>
          <w:p w14:paraId="718EEAEB" w14:textId="77777777" w:rsidR="00D44A1D" w:rsidRDefault="00D44A1D" w:rsidP="004568AD"/>
        </w:tc>
        <w:tc>
          <w:tcPr>
            <w:tcW w:w="2820" w:type="dxa"/>
          </w:tcPr>
          <w:p w14:paraId="718EEAEC" w14:textId="77777777" w:rsidR="00D44A1D" w:rsidRDefault="00D44A1D" w:rsidP="004568AD"/>
        </w:tc>
        <w:tc>
          <w:tcPr>
            <w:tcW w:w="354" w:type="dxa"/>
            <w:vMerge/>
            <w:tcBorders>
              <w:bottom w:val="nil"/>
            </w:tcBorders>
          </w:tcPr>
          <w:p w14:paraId="718EEAED" w14:textId="77777777" w:rsidR="00D44A1D" w:rsidRDefault="00D44A1D" w:rsidP="004568AD"/>
        </w:tc>
        <w:tc>
          <w:tcPr>
            <w:tcW w:w="4650" w:type="dxa"/>
            <w:vMerge/>
          </w:tcPr>
          <w:p w14:paraId="718EEAEE" w14:textId="77777777" w:rsidR="00D44A1D" w:rsidRDefault="00D44A1D" w:rsidP="004568AD"/>
        </w:tc>
      </w:tr>
      <w:tr w:rsidR="00D44A1D" w14:paraId="718EEAF5" w14:textId="77777777" w:rsidTr="004568AD">
        <w:tc>
          <w:tcPr>
            <w:tcW w:w="624" w:type="dxa"/>
          </w:tcPr>
          <w:p w14:paraId="718EEAF0" w14:textId="77777777" w:rsidR="00D44A1D" w:rsidRDefault="00D44A1D" w:rsidP="004568AD"/>
        </w:tc>
        <w:tc>
          <w:tcPr>
            <w:tcW w:w="1087" w:type="dxa"/>
          </w:tcPr>
          <w:p w14:paraId="718EEAF1" w14:textId="77777777" w:rsidR="00D44A1D" w:rsidRDefault="00D44A1D" w:rsidP="004568AD"/>
        </w:tc>
        <w:tc>
          <w:tcPr>
            <w:tcW w:w="2820" w:type="dxa"/>
          </w:tcPr>
          <w:p w14:paraId="718EEAF2" w14:textId="77777777" w:rsidR="00D44A1D" w:rsidRDefault="00D44A1D" w:rsidP="004568AD"/>
        </w:tc>
        <w:tc>
          <w:tcPr>
            <w:tcW w:w="354" w:type="dxa"/>
            <w:vMerge/>
            <w:tcBorders>
              <w:bottom w:val="nil"/>
            </w:tcBorders>
          </w:tcPr>
          <w:p w14:paraId="718EEAF3" w14:textId="77777777" w:rsidR="00D44A1D" w:rsidRDefault="00D44A1D" w:rsidP="004568AD"/>
        </w:tc>
        <w:tc>
          <w:tcPr>
            <w:tcW w:w="4650" w:type="dxa"/>
            <w:vMerge/>
          </w:tcPr>
          <w:p w14:paraId="718EEAF4" w14:textId="77777777" w:rsidR="00D44A1D" w:rsidRDefault="00D44A1D" w:rsidP="004568AD"/>
        </w:tc>
      </w:tr>
      <w:tr w:rsidR="00D44A1D" w14:paraId="718EEAFB" w14:textId="77777777" w:rsidTr="004568AD">
        <w:tc>
          <w:tcPr>
            <w:tcW w:w="624" w:type="dxa"/>
          </w:tcPr>
          <w:p w14:paraId="718EEAF6" w14:textId="77777777" w:rsidR="00D44A1D" w:rsidRDefault="00D44A1D" w:rsidP="004568AD"/>
        </w:tc>
        <w:tc>
          <w:tcPr>
            <w:tcW w:w="1087" w:type="dxa"/>
          </w:tcPr>
          <w:p w14:paraId="718EEAF7" w14:textId="77777777" w:rsidR="00D44A1D" w:rsidRDefault="00D44A1D" w:rsidP="004568AD"/>
        </w:tc>
        <w:tc>
          <w:tcPr>
            <w:tcW w:w="2820" w:type="dxa"/>
          </w:tcPr>
          <w:p w14:paraId="718EEAF8" w14:textId="77777777" w:rsidR="00D44A1D" w:rsidRDefault="00D44A1D" w:rsidP="004568AD"/>
        </w:tc>
        <w:tc>
          <w:tcPr>
            <w:tcW w:w="354" w:type="dxa"/>
            <w:vMerge/>
            <w:tcBorders>
              <w:bottom w:val="nil"/>
            </w:tcBorders>
          </w:tcPr>
          <w:p w14:paraId="718EEAF9" w14:textId="77777777" w:rsidR="00D44A1D" w:rsidRDefault="00D44A1D" w:rsidP="004568AD"/>
        </w:tc>
        <w:tc>
          <w:tcPr>
            <w:tcW w:w="4650" w:type="dxa"/>
            <w:vMerge/>
          </w:tcPr>
          <w:p w14:paraId="718EEAFA" w14:textId="77777777" w:rsidR="00D44A1D" w:rsidRDefault="00D44A1D" w:rsidP="004568AD"/>
        </w:tc>
      </w:tr>
      <w:tr w:rsidR="00D44A1D" w14:paraId="718EEB01" w14:textId="77777777" w:rsidTr="004568AD">
        <w:tc>
          <w:tcPr>
            <w:tcW w:w="624" w:type="dxa"/>
          </w:tcPr>
          <w:p w14:paraId="718EEAFC" w14:textId="77777777" w:rsidR="00D44A1D" w:rsidRDefault="00D44A1D" w:rsidP="004568AD"/>
        </w:tc>
        <w:tc>
          <w:tcPr>
            <w:tcW w:w="1087" w:type="dxa"/>
          </w:tcPr>
          <w:p w14:paraId="718EEAFD" w14:textId="77777777" w:rsidR="00D44A1D" w:rsidRDefault="00D44A1D" w:rsidP="004568AD"/>
        </w:tc>
        <w:tc>
          <w:tcPr>
            <w:tcW w:w="2820" w:type="dxa"/>
          </w:tcPr>
          <w:p w14:paraId="718EEAFE" w14:textId="77777777" w:rsidR="00D44A1D" w:rsidRDefault="00D44A1D" w:rsidP="004568AD"/>
        </w:tc>
        <w:tc>
          <w:tcPr>
            <w:tcW w:w="354" w:type="dxa"/>
            <w:vMerge/>
            <w:tcBorders>
              <w:bottom w:val="nil"/>
            </w:tcBorders>
          </w:tcPr>
          <w:p w14:paraId="718EEAFF" w14:textId="77777777" w:rsidR="00D44A1D" w:rsidRDefault="00D44A1D" w:rsidP="004568AD"/>
        </w:tc>
        <w:tc>
          <w:tcPr>
            <w:tcW w:w="4650" w:type="dxa"/>
            <w:vMerge/>
          </w:tcPr>
          <w:p w14:paraId="718EEB00" w14:textId="77777777" w:rsidR="00D44A1D" w:rsidRDefault="00D44A1D" w:rsidP="004568AD"/>
        </w:tc>
      </w:tr>
      <w:tr w:rsidR="00D44A1D" w14:paraId="718EEB07" w14:textId="77777777" w:rsidTr="004568AD">
        <w:trPr>
          <w:trHeight w:val="256"/>
        </w:trPr>
        <w:tc>
          <w:tcPr>
            <w:tcW w:w="4531" w:type="dxa"/>
            <w:gridSpan w:val="3"/>
            <w:tcBorders>
              <w:bottom w:val="single" w:sz="4" w:space="0" w:color="auto"/>
            </w:tcBorders>
          </w:tcPr>
          <w:p w14:paraId="718EEB02" w14:textId="77777777" w:rsidR="00D44A1D" w:rsidRDefault="00D44A1D" w:rsidP="004568AD">
            <w:pPr>
              <w:rPr>
                <w:b/>
              </w:rPr>
            </w:pPr>
            <w:r>
              <w:rPr>
                <w:b/>
              </w:rPr>
              <w:t xml:space="preserve">NOTES: </w:t>
            </w:r>
          </w:p>
          <w:p w14:paraId="718EEB03" w14:textId="77777777" w:rsidR="00D44A1D" w:rsidRDefault="00D44A1D" w:rsidP="004568AD">
            <w:pPr>
              <w:rPr>
                <w:b/>
              </w:rPr>
            </w:pPr>
          </w:p>
          <w:p w14:paraId="718EEB04" w14:textId="77777777" w:rsidR="00D44A1D" w:rsidRDefault="00D44A1D" w:rsidP="004568AD"/>
        </w:tc>
        <w:tc>
          <w:tcPr>
            <w:tcW w:w="354" w:type="dxa"/>
            <w:vMerge/>
            <w:tcBorders>
              <w:bottom w:val="nil"/>
            </w:tcBorders>
          </w:tcPr>
          <w:p w14:paraId="718EEB05" w14:textId="77777777" w:rsidR="00D44A1D" w:rsidRDefault="00D44A1D" w:rsidP="004568AD"/>
        </w:tc>
        <w:tc>
          <w:tcPr>
            <w:tcW w:w="4650" w:type="dxa"/>
            <w:vMerge/>
            <w:tcBorders>
              <w:bottom w:val="single" w:sz="4" w:space="0" w:color="auto"/>
            </w:tcBorders>
          </w:tcPr>
          <w:p w14:paraId="718EEB06" w14:textId="77777777" w:rsidR="00D44A1D" w:rsidRDefault="00D44A1D" w:rsidP="004568AD"/>
        </w:tc>
      </w:tr>
    </w:tbl>
    <w:p w14:paraId="718EEB08" w14:textId="77777777" w:rsidR="00D44A1D" w:rsidRPr="005E5E42" w:rsidRDefault="00D44A1D" w:rsidP="00D44A1D">
      <w:pPr>
        <w:rPr>
          <w:sz w:val="2"/>
          <w:szCs w:val="2"/>
        </w:rPr>
      </w:pPr>
    </w:p>
    <w:p w14:paraId="718EEB09" w14:textId="77777777" w:rsidR="00D44A1D" w:rsidRPr="00333175" w:rsidRDefault="00D44A1D" w:rsidP="00D44A1D">
      <w:pPr>
        <w:pStyle w:val="Heading2"/>
      </w:pPr>
      <w:r>
        <w:br w:type="page"/>
      </w:r>
      <w:bookmarkStart w:id="73" w:name="_Toc491937112"/>
      <w:r w:rsidRPr="00333175">
        <w:lastRenderedPageBreak/>
        <w:t xml:space="preserve">Recipe </w:t>
      </w:r>
      <w:r>
        <w:t>Five</w:t>
      </w:r>
      <w:bookmarkEnd w:id="73"/>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EB0E" w14:textId="77777777" w:rsidTr="004568AD">
        <w:tc>
          <w:tcPr>
            <w:tcW w:w="1711" w:type="dxa"/>
            <w:gridSpan w:val="2"/>
            <w:shd w:val="clear" w:color="auto" w:fill="E7E6E6" w:themeFill="background2"/>
          </w:tcPr>
          <w:p w14:paraId="718EEB0A" w14:textId="77777777" w:rsidR="00D44A1D" w:rsidRPr="00E8621B" w:rsidRDefault="00D44A1D" w:rsidP="004568AD">
            <w:pPr>
              <w:rPr>
                <w:b/>
              </w:rPr>
            </w:pPr>
            <w:r w:rsidRPr="00E8621B">
              <w:rPr>
                <w:b/>
              </w:rPr>
              <w:t>RECIPE TYPE:</w:t>
            </w:r>
          </w:p>
        </w:tc>
        <w:tc>
          <w:tcPr>
            <w:tcW w:w="2820" w:type="dxa"/>
          </w:tcPr>
          <w:p w14:paraId="718EEB0B"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EB0C" w14:textId="77777777" w:rsidR="00D44A1D" w:rsidRDefault="00D44A1D" w:rsidP="004568AD"/>
        </w:tc>
        <w:tc>
          <w:tcPr>
            <w:tcW w:w="4650" w:type="dxa"/>
            <w:vMerge w:val="restart"/>
            <w:tcBorders>
              <w:bottom w:val="single" w:sz="4" w:space="0" w:color="000000" w:themeColor="text1"/>
            </w:tcBorders>
          </w:tcPr>
          <w:p w14:paraId="718EEB0D" w14:textId="77777777" w:rsidR="00D44A1D" w:rsidRDefault="00D44A1D" w:rsidP="004568AD">
            <w:pPr>
              <w:jc w:val="center"/>
            </w:pPr>
            <w:r w:rsidRPr="005C00DF">
              <w:rPr>
                <w:noProof/>
              </w:rPr>
              <w:drawing>
                <wp:inline distT="0" distB="0" distL="0" distR="0" wp14:anchorId="718EF917" wp14:editId="718EF918">
                  <wp:extent cx="2364313" cy="133562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EB13" w14:textId="77777777" w:rsidTr="004568AD">
        <w:tc>
          <w:tcPr>
            <w:tcW w:w="1711" w:type="dxa"/>
            <w:gridSpan w:val="2"/>
            <w:shd w:val="clear" w:color="auto" w:fill="E7E6E6" w:themeFill="background2"/>
          </w:tcPr>
          <w:p w14:paraId="718EEB0F" w14:textId="77777777" w:rsidR="00D44A1D" w:rsidRPr="00E8621B" w:rsidRDefault="00D44A1D" w:rsidP="004568AD">
            <w:pPr>
              <w:rPr>
                <w:b/>
              </w:rPr>
            </w:pPr>
            <w:r w:rsidRPr="00E8621B">
              <w:rPr>
                <w:b/>
              </w:rPr>
              <w:t>YIELD:</w:t>
            </w:r>
          </w:p>
        </w:tc>
        <w:tc>
          <w:tcPr>
            <w:tcW w:w="2820" w:type="dxa"/>
          </w:tcPr>
          <w:p w14:paraId="718EEB10" w14:textId="77777777" w:rsidR="00D44A1D" w:rsidRDefault="00D44A1D" w:rsidP="004568AD"/>
        </w:tc>
        <w:tc>
          <w:tcPr>
            <w:tcW w:w="354" w:type="dxa"/>
            <w:vMerge/>
            <w:tcBorders>
              <w:bottom w:val="single" w:sz="4" w:space="0" w:color="FFFFFF" w:themeColor="background1"/>
            </w:tcBorders>
          </w:tcPr>
          <w:p w14:paraId="718EEB11"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B12" w14:textId="77777777" w:rsidR="00D44A1D" w:rsidRDefault="00D44A1D" w:rsidP="004568AD"/>
        </w:tc>
      </w:tr>
      <w:tr w:rsidR="00D44A1D" w14:paraId="718EEB18" w14:textId="77777777" w:rsidTr="004568AD">
        <w:tc>
          <w:tcPr>
            <w:tcW w:w="1711" w:type="dxa"/>
            <w:gridSpan w:val="2"/>
            <w:shd w:val="clear" w:color="auto" w:fill="E7E6E6" w:themeFill="background2"/>
          </w:tcPr>
          <w:p w14:paraId="718EEB14" w14:textId="77777777" w:rsidR="00D44A1D" w:rsidRPr="00E8621B" w:rsidRDefault="00D44A1D" w:rsidP="004568AD">
            <w:pPr>
              <w:rPr>
                <w:b/>
              </w:rPr>
            </w:pPr>
            <w:r w:rsidRPr="00E8621B">
              <w:rPr>
                <w:b/>
              </w:rPr>
              <w:t>SHELF LIFE:</w:t>
            </w:r>
          </w:p>
        </w:tc>
        <w:tc>
          <w:tcPr>
            <w:tcW w:w="2820" w:type="dxa"/>
          </w:tcPr>
          <w:p w14:paraId="718EEB15" w14:textId="77777777" w:rsidR="00D44A1D" w:rsidRDefault="00D44A1D" w:rsidP="004568AD"/>
        </w:tc>
        <w:tc>
          <w:tcPr>
            <w:tcW w:w="354" w:type="dxa"/>
            <w:vMerge/>
            <w:tcBorders>
              <w:bottom w:val="single" w:sz="4" w:space="0" w:color="FFFFFF" w:themeColor="background1"/>
            </w:tcBorders>
          </w:tcPr>
          <w:p w14:paraId="718EEB16"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B17" w14:textId="77777777" w:rsidR="00D44A1D" w:rsidRDefault="00D44A1D" w:rsidP="004568AD"/>
        </w:tc>
      </w:tr>
      <w:tr w:rsidR="00D44A1D" w14:paraId="718EEB1D" w14:textId="77777777" w:rsidTr="004568AD">
        <w:tc>
          <w:tcPr>
            <w:tcW w:w="1711" w:type="dxa"/>
            <w:gridSpan w:val="2"/>
            <w:shd w:val="clear" w:color="auto" w:fill="E7E6E6" w:themeFill="background2"/>
          </w:tcPr>
          <w:p w14:paraId="718EEB19" w14:textId="77777777" w:rsidR="00D44A1D" w:rsidRPr="00E8621B" w:rsidRDefault="00D44A1D" w:rsidP="004568AD">
            <w:pPr>
              <w:rPr>
                <w:b/>
              </w:rPr>
            </w:pPr>
            <w:r w:rsidRPr="00E8621B">
              <w:rPr>
                <w:b/>
              </w:rPr>
              <w:t>CONTAINER:</w:t>
            </w:r>
          </w:p>
        </w:tc>
        <w:tc>
          <w:tcPr>
            <w:tcW w:w="2820" w:type="dxa"/>
          </w:tcPr>
          <w:p w14:paraId="718EEB1A" w14:textId="77777777" w:rsidR="00D44A1D" w:rsidRDefault="00D44A1D" w:rsidP="004568AD"/>
        </w:tc>
        <w:tc>
          <w:tcPr>
            <w:tcW w:w="354" w:type="dxa"/>
            <w:vMerge/>
            <w:tcBorders>
              <w:bottom w:val="single" w:sz="4" w:space="0" w:color="FFFFFF" w:themeColor="background1"/>
            </w:tcBorders>
          </w:tcPr>
          <w:p w14:paraId="718EEB1B"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B1C" w14:textId="77777777" w:rsidR="00D44A1D" w:rsidRDefault="00D44A1D" w:rsidP="004568AD"/>
        </w:tc>
      </w:tr>
      <w:tr w:rsidR="00D44A1D" w14:paraId="718EEB22" w14:textId="77777777" w:rsidTr="004568AD">
        <w:trPr>
          <w:trHeight w:val="256"/>
        </w:trPr>
        <w:tc>
          <w:tcPr>
            <w:tcW w:w="1711" w:type="dxa"/>
            <w:gridSpan w:val="2"/>
            <w:vMerge w:val="restart"/>
            <w:shd w:val="clear" w:color="auto" w:fill="E7E6E6" w:themeFill="background2"/>
          </w:tcPr>
          <w:p w14:paraId="718EEB1E"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EB1F" w14:textId="77777777" w:rsidR="00D44A1D" w:rsidRDefault="00D44A1D" w:rsidP="004568AD"/>
        </w:tc>
        <w:tc>
          <w:tcPr>
            <w:tcW w:w="354" w:type="dxa"/>
            <w:vMerge/>
            <w:tcBorders>
              <w:bottom w:val="single" w:sz="4" w:space="0" w:color="FFFFFF" w:themeColor="background1"/>
            </w:tcBorders>
          </w:tcPr>
          <w:p w14:paraId="718EEB20"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B21" w14:textId="77777777" w:rsidR="00D44A1D" w:rsidRDefault="00D44A1D" w:rsidP="004568AD"/>
        </w:tc>
      </w:tr>
      <w:tr w:rsidR="00D44A1D" w14:paraId="718EEB27" w14:textId="77777777" w:rsidTr="004568AD">
        <w:tc>
          <w:tcPr>
            <w:tcW w:w="1711" w:type="dxa"/>
            <w:gridSpan w:val="2"/>
            <w:vMerge/>
            <w:shd w:val="clear" w:color="auto" w:fill="E7E6E6" w:themeFill="background2"/>
          </w:tcPr>
          <w:p w14:paraId="718EEB23" w14:textId="77777777" w:rsidR="00D44A1D" w:rsidRPr="00E8621B" w:rsidRDefault="00D44A1D" w:rsidP="004568AD">
            <w:pPr>
              <w:rPr>
                <w:b/>
              </w:rPr>
            </w:pPr>
          </w:p>
        </w:tc>
        <w:tc>
          <w:tcPr>
            <w:tcW w:w="2820" w:type="dxa"/>
          </w:tcPr>
          <w:p w14:paraId="718EEB24" w14:textId="77777777" w:rsidR="00D44A1D" w:rsidRDefault="00D44A1D" w:rsidP="004568AD"/>
        </w:tc>
        <w:tc>
          <w:tcPr>
            <w:tcW w:w="354" w:type="dxa"/>
            <w:vMerge/>
            <w:tcBorders>
              <w:bottom w:val="single" w:sz="4" w:space="0" w:color="FFFFFF" w:themeColor="background1"/>
            </w:tcBorders>
          </w:tcPr>
          <w:p w14:paraId="718EEB25"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B26" w14:textId="77777777" w:rsidR="00D44A1D" w:rsidRDefault="00D44A1D" w:rsidP="004568AD"/>
        </w:tc>
      </w:tr>
      <w:tr w:rsidR="00D44A1D" w14:paraId="718EEB2C" w14:textId="77777777" w:rsidTr="004568AD">
        <w:tc>
          <w:tcPr>
            <w:tcW w:w="1711" w:type="dxa"/>
            <w:gridSpan w:val="2"/>
            <w:vMerge/>
            <w:tcBorders>
              <w:bottom w:val="single" w:sz="4" w:space="0" w:color="auto"/>
            </w:tcBorders>
            <w:shd w:val="clear" w:color="auto" w:fill="E7E6E6" w:themeFill="background2"/>
          </w:tcPr>
          <w:p w14:paraId="718EEB28" w14:textId="77777777" w:rsidR="00D44A1D" w:rsidRPr="00E8621B" w:rsidRDefault="00D44A1D" w:rsidP="004568AD">
            <w:pPr>
              <w:rPr>
                <w:b/>
              </w:rPr>
            </w:pPr>
          </w:p>
        </w:tc>
        <w:tc>
          <w:tcPr>
            <w:tcW w:w="2820" w:type="dxa"/>
            <w:tcBorders>
              <w:bottom w:val="single" w:sz="4" w:space="0" w:color="auto"/>
            </w:tcBorders>
          </w:tcPr>
          <w:p w14:paraId="718EEB29" w14:textId="77777777" w:rsidR="00D44A1D" w:rsidRDefault="00D44A1D" w:rsidP="004568AD"/>
        </w:tc>
        <w:tc>
          <w:tcPr>
            <w:tcW w:w="354" w:type="dxa"/>
            <w:vMerge/>
            <w:tcBorders>
              <w:bottom w:val="single" w:sz="4" w:space="0" w:color="FFFFFF" w:themeColor="background1"/>
            </w:tcBorders>
          </w:tcPr>
          <w:p w14:paraId="718EEB2A"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B2B" w14:textId="77777777" w:rsidR="00D44A1D" w:rsidRDefault="00D44A1D" w:rsidP="004568AD"/>
        </w:tc>
      </w:tr>
      <w:tr w:rsidR="00D44A1D" w14:paraId="718EEB31" w14:textId="77777777" w:rsidTr="004568AD">
        <w:tc>
          <w:tcPr>
            <w:tcW w:w="1711" w:type="dxa"/>
            <w:gridSpan w:val="2"/>
            <w:tcBorders>
              <w:bottom w:val="single" w:sz="4" w:space="0" w:color="000000" w:themeColor="text1"/>
            </w:tcBorders>
            <w:shd w:val="clear" w:color="auto" w:fill="E7E6E6" w:themeFill="background2"/>
          </w:tcPr>
          <w:p w14:paraId="718EEB2D"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EB2E" w14:textId="77777777" w:rsidR="00D44A1D" w:rsidRDefault="00D44A1D" w:rsidP="004568AD"/>
        </w:tc>
        <w:tc>
          <w:tcPr>
            <w:tcW w:w="354" w:type="dxa"/>
            <w:vMerge/>
            <w:tcBorders>
              <w:bottom w:val="nil"/>
            </w:tcBorders>
          </w:tcPr>
          <w:p w14:paraId="718EEB2F"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B30" w14:textId="77777777" w:rsidR="00D44A1D" w:rsidRDefault="00D44A1D" w:rsidP="004568AD"/>
        </w:tc>
      </w:tr>
      <w:tr w:rsidR="00D44A1D" w14:paraId="718EEB33" w14:textId="77777777" w:rsidTr="004568AD">
        <w:tc>
          <w:tcPr>
            <w:tcW w:w="9535" w:type="dxa"/>
            <w:gridSpan w:val="5"/>
            <w:tcBorders>
              <w:top w:val="nil"/>
              <w:left w:val="nil"/>
              <w:bottom w:val="nil"/>
              <w:right w:val="nil"/>
            </w:tcBorders>
          </w:tcPr>
          <w:p w14:paraId="718EEB32" w14:textId="77777777" w:rsidR="00D44A1D" w:rsidRDefault="00D44A1D" w:rsidP="004568AD"/>
        </w:tc>
      </w:tr>
      <w:tr w:rsidR="00D44A1D" w14:paraId="718EEB39" w14:textId="77777777" w:rsidTr="004568AD">
        <w:tc>
          <w:tcPr>
            <w:tcW w:w="624" w:type="dxa"/>
            <w:tcBorders>
              <w:top w:val="single" w:sz="4" w:space="0" w:color="000000" w:themeColor="text1"/>
            </w:tcBorders>
            <w:shd w:val="clear" w:color="auto" w:fill="E7E6E6" w:themeFill="background2"/>
          </w:tcPr>
          <w:p w14:paraId="718EEB34"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B35"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B36"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EB37"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EB38" w14:textId="77777777" w:rsidR="00D44A1D" w:rsidRPr="005E5E42" w:rsidRDefault="00D44A1D" w:rsidP="004568AD">
            <w:pPr>
              <w:rPr>
                <w:b/>
              </w:rPr>
            </w:pPr>
            <w:r w:rsidRPr="005E5E42">
              <w:rPr>
                <w:b/>
              </w:rPr>
              <w:t>PROCEDURE</w:t>
            </w:r>
          </w:p>
        </w:tc>
      </w:tr>
      <w:tr w:rsidR="00D44A1D" w14:paraId="718EEB61" w14:textId="77777777" w:rsidTr="004568AD">
        <w:tc>
          <w:tcPr>
            <w:tcW w:w="624" w:type="dxa"/>
          </w:tcPr>
          <w:p w14:paraId="718EEB3A" w14:textId="77777777" w:rsidR="00D44A1D" w:rsidRDefault="00D44A1D" w:rsidP="004568AD"/>
        </w:tc>
        <w:tc>
          <w:tcPr>
            <w:tcW w:w="1087" w:type="dxa"/>
          </w:tcPr>
          <w:p w14:paraId="718EEB3B" w14:textId="77777777" w:rsidR="00D44A1D" w:rsidRDefault="00D44A1D" w:rsidP="004568AD"/>
        </w:tc>
        <w:tc>
          <w:tcPr>
            <w:tcW w:w="2820" w:type="dxa"/>
          </w:tcPr>
          <w:p w14:paraId="718EEB3C" w14:textId="77777777" w:rsidR="00D44A1D" w:rsidRDefault="00D44A1D" w:rsidP="004568AD"/>
        </w:tc>
        <w:tc>
          <w:tcPr>
            <w:tcW w:w="354" w:type="dxa"/>
            <w:vMerge/>
            <w:tcBorders>
              <w:bottom w:val="nil"/>
            </w:tcBorders>
          </w:tcPr>
          <w:p w14:paraId="718EEB3D" w14:textId="77777777" w:rsidR="00D44A1D" w:rsidRDefault="00D44A1D" w:rsidP="004568AD"/>
        </w:tc>
        <w:tc>
          <w:tcPr>
            <w:tcW w:w="4650" w:type="dxa"/>
            <w:vMerge w:val="restart"/>
          </w:tcPr>
          <w:p w14:paraId="718EEB3E" w14:textId="77777777" w:rsidR="00D44A1D" w:rsidRDefault="00D44A1D" w:rsidP="004A6922">
            <w:pPr>
              <w:pStyle w:val="ListParagraph"/>
              <w:numPr>
                <w:ilvl w:val="0"/>
                <w:numId w:val="65"/>
              </w:numPr>
              <w:ind w:left="315" w:hanging="315"/>
            </w:pPr>
            <w:r>
              <w:t>Step 1</w:t>
            </w:r>
          </w:p>
          <w:p w14:paraId="718EEB3F" w14:textId="77777777" w:rsidR="00D44A1D" w:rsidRDefault="00D44A1D" w:rsidP="004A6922">
            <w:pPr>
              <w:pStyle w:val="ListParagraph"/>
              <w:numPr>
                <w:ilvl w:val="0"/>
                <w:numId w:val="65"/>
              </w:numPr>
              <w:ind w:left="315" w:hanging="315"/>
            </w:pPr>
            <w:r>
              <w:t>Step 2</w:t>
            </w:r>
          </w:p>
          <w:p w14:paraId="718EEB40" w14:textId="77777777" w:rsidR="00D44A1D" w:rsidRDefault="00D44A1D" w:rsidP="004A6922">
            <w:pPr>
              <w:pStyle w:val="ListParagraph"/>
              <w:numPr>
                <w:ilvl w:val="0"/>
                <w:numId w:val="65"/>
              </w:numPr>
              <w:ind w:left="315" w:hanging="315"/>
            </w:pPr>
            <w:r>
              <w:t>Step 3</w:t>
            </w:r>
          </w:p>
          <w:p w14:paraId="718EEB41" w14:textId="77777777" w:rsidR="00D44A1D" w:rsidRDefault="00D44A1D" w:rsidP="004A6922">
            <w:pPr>
              <w:pStyle w:val="ListParagraph"/>
              <w:numPr>
                <w:ilvl w:val="0"/>
                <w:numId w:val="65"/>
              </w:numPr>
              <w:ind w:left="315" w:hanging="315"/>
            </w:pPr>
            <w:r>
              <w:t>Step 4</w:t>
            </w:r>
          </w:p>
          <w:p w14:paraId="718EEB42" w14:textId="77777777" w:rsidR="00D44A1D" w:rsidRDefault="00D44A1D" w:rsidP="004A6922">
            <w:pPr>
              <w:pStyle w:val="ListParagraph"/>
              <w:numPr>
                <w:ilvl w:val="0"/>
                <w:numId w:val="65"/>
              </w:numPr>
              <w:ind w:left="315" w:hanging="315"/>
            </w:pPr>
            <w:r>
              <w:t>Step 5</w:t>
            </w:r>
          </w:p>
          <w:p w14:paraId="718EEB43" w14:textId="77777777" w:rsidR="00D44A1D" w:rsidRDefault="00D44A1D" w:rsidP="004A6922">
            <w:pPr>
              <w:pStyle w:val="ListParagraph"/>
              <w:numPr>
                <w:ilvl w:val="0"/>
                <w:numId w:val="65"/>
              </w:numPr>
              <w:ind w:left="315" w:hanging="315"/>
            </w:pPr>
            <w:r>
              <w:t>Step 6</w:t>
            </w:r>
          </w:p>
          <w:p w14:paraId="718EEB44" w14:textId="77777777" w:rsidR="00D44A1D" w:rsidRDefault="00D44A1D" w:rsidP="004A6922">
            <w:pPr>
              <w:pStyle w:val="ListParagraph"/>
              <w:numPr>
                <w:ilvl w:val="0"/>
                <w:numId w:val="65"/>
              </w:numPr>
              <w:ind w:left="315" w:hanging="315"/>
            </w:pPr>
            <w:r>
              <w:t>Step 7</w:t>
            </w:r>
          </w:p>
          <w:p w14:paraId="718EEB45" w14:textId="77777777" w:rsidR="00D44A1D" w:rsidRDefault="00D44A1D" w:rsidP="004A6922">
            <w:pPr>
              <w:pStyle w:val="ListParagraph"/>
              <w:numPr>
                <w:ilvl w:val="0"/>
                <w:numId w:val="65"/>
              </w:numPr>
              <w:ind w:left="315" w:hanging="315"/>
            </w:pPr>
            <w:r>
              <w:t>Step 8</w:t>
            </w:r>
          </w:p>
          <w:p w14:paraId="718EEB46" w14:textId="77777777" w:rsidR="00D44A1D" w:rsidRDefault="00D44A1D" w:rsidP="004A6922">
            <w:pPr>
              <w:pStyle w:val="ListParagraph"/>
              <w:numPr>
                <w:ilvl w:val="0"/>
                <w:numId w:val="65"/>
              </w:numPr>
              <w:ind w:left="315" w:hanging="315"/>
            </w:pPr>
            <w:r>
              <w:t>Step 9</w:t>
            </w:r>
          </w:p>
          <w:p w14:paraId="718EEB47" w14:textId="77777777" w:rsidR="00D44A1D" w:rsidRDefault="00D44A1D" w:rsidP="004A6922">
            <w:pPr>
              <w:pStyle w:val="ListParagraph"/>
              <w:numPr>
                <w:ilvl w:val="0"/>
                <w:numId w:val="65"/>
              </w:numPr>
              <w:ind w:left="315" w:hanging="315"/>
            </w:pPr>
            <w:r>
              <w:t>Step 10</w:t>
            </w:r>
          </w:p>
          <w:p w14:paraId="718EEB48" w14:textId="77777777" w:rsidR="00D44A1D" w:rsidRDefault="00D44A1D" w:rsidP="004A6922">
            <w:pPr>
              <w:pStyle w:val="ListParagraph"/>
              <w:numPr>
                <w:ilvl w:val="0"/>
                <w:numId w:val="65"/>
              </w:numPr>
              <w:ind w:left="315" w:hanging="315"/>
            </w:pPr>
            <w:r>
              <w:t>Step 11</w:t>
            </w:r>
          </w:p>
          <w:p w14:paraId="718EEB49" w14:textId="77777777" w:rsidR="00D44A1D" w:rsidRDefault="00D44A1D" w:rsidP="004A6922">
            <w:pPr>
              <w:pStyle w:val="ListParagraph"/>
              <w:numPr>
                <w:ilvl w:val="0"/>
                <w:numId w:val="65"/>
              </w:numPr>
              <w:ind w:left="315" w:hanging="315"/>
            </w:pPr>
            <w:r>
              <w:t>Step 12</w:t>
            </w:r>
          </w:p>
          <w:p w14:paraId="718EEB4A" w14:textId="77777777" w:rsidR="00D44A1D" w:rsidRDefault="00D44A1D" w:rsidP="004A6922">
            <w:pPr>
              <w:pStyle w:val="ListParagraph"/>
              <w:numPr>
                <w:ilvl w:val="0"/>
                <w:numId w:val="65"/>
              </w:numPr>
              <w:ind w:left="315" w:hanging="315"/>
            </w:pPr>
            <w:r>
              <w:t>Step 13</w:t>
            </w:r>
          </w:p>
          <w:p w14:paraId="718EEB4B" w14:textId="77777777" w:rsidR="00D44A1D" w:rsidRDefault="00D44A1D" w:rsidP="004A6922">
            <w:pPr>
              <w:pStyle w:val="ListParagraph"/>
              <w:numPr>
                <w:ilvl w:val="0"/>
                <w:numId w:val="65"/>
              </w:numPr>
              <w:ind w:left="315" w:hanging="315"/>
            </w:pPr>
            <w:r>
              <w:t>Step 14</w:t>
            </w:r>
          </w:p>
          <w:p w14:paraId="718EEB4C" w14:textId="77777777" w:rsidR="00D44A1D" w:rsidRDefault="00D44A1D" w:rsidP="004A6922">
            <w:pPr>
              <w:pStyle w:val="ListParagraph"/>
              <w:numPr>
                <w:ilvl w:val="0"/>
                <w:numId w:val="65"/>
              </w:numPr>
              <w:ind w:left="315" w:hanging="315"/>
            </w:pPr>
            <w:r>
              <w:t>Step 15</w:t>
            </w:r>
          </w:p>
          <w:p w14:paraId="718EEB4D" w14:textId="77777777" w:rsidR="00D44A1D" w:rsidRDefault="00D44A1D" w:rsidP="004A6922">
            <w:pPr>
              <w:pStyle w:val="ListParagraph"/>
              <w:numPr>
                <w:ilvl w:val="0"/>
                <w:numId w:val="65"/>
              </w:numPr>
              <w:ind w:left="315" w:hanging="315"/>
            </w:pPr>
            <w:r>
              <w:t>Step 16</w:t>
            </w:r>
          </w:p>
          <w:p w14:paraId="718EEB4E" w14:textId="77777777" w:rsidR="00D44A1D" w:rsidRDefault="00D44A1D" w:rsidP="004A6922">
            <w:pPr>
              <w:pStyle w:val="ListParagraph"/>
              <w:numPr>
                <w:ilvl w:val="0"/>
                <w:numId w:val="65"/>
              </w:numPr>
              <w:ind w:left="315" w:hanging="315"/>
            </w:pPr>
            <w:r>
              <w:t>Step 17</w:t>
            </w:r>
          </w:p>
          <w:p w14:paraId="718EEB4F" w14:textId="77777777" w:rsidR="00D44A1D" w:rsidRDefault="00D44A1D" w:rsidP="004A6922">
            <w:pPr>
              <w:pStyle w:val="ListParagraph"/>
              <w:numPr>
                <w:ilvl w:val="0"/>
                <w:numId w:val="65"/>
              </w:numPr>
              <w:ind w:left="315" w:hanging="315"/>
            </w:pPr>
            <w:r>
              <w:t>Step 18</w:t>
            </w:r>
          </w:p>
          <w:p w14:paraId="718EEB50" w14:textId="77777777" w:rsidR="00D44A1D" w:rsidRDefault="00D44A1D" w:rsidP="004A6922">
            <w:pPr>
              <w:pStyle w:val="ListParagraph"/>
              <w:numPr>
                <w:ilvl w:val="0"/>
                <w:numId w:val="65"/>
              </w:numPr>
              <w:ind w:left="315" w:hanging="315"/>
            </w:pPr>
            <w:r>
              <w:t>Step 19</w:t>
            </w:r>
          </w:p>
          <w:p w14:paraId="718EEB51" w14:textId="77777777" w:rsidR="00D44A1D" w:rsidRDefault="00D44A1D" w:rsidP="004A6922">
            <w:pPr>
              <w:pStyle w:val="ListParagraph"/>
              <w:numPr>
                <w:ilvl w:val="0"/>
                <w:numId w:val="65"/>
              </w:numPr>
              <w:ind w:left="315" w:hanging="315"/>
            </w:pPr>
            <w:r>
              <w:t>Step 20</w:t>
            </w:r>
          </w:p>
          <w:p w14:paraId="718EEB52" w14:textId="77777777" w:rsidR="00D44A1D" w:rsidRDefault="00D44A1D" w:rsidP="004A6922">
            <w:pPr>
              <w:pStyle w:val="ListParagraph"/>
              <w:numPr>
                <w:ilvl w:val="0"/>
                <w:numId w:val="65"/>
              </w:numPr>
              <w:ind w:left="315" w:hanging="315"/>
            </w:pPr>
            <w:r>
              <w:t>Step 21</w:t>
            </w:r>
          </w:p>
          <w:p w14:paraId="718EEB53" w14:textId="77777777" w:rsidR="00D44A1D" w:rsidRDefault="00D44A1D" w:rsidP="004A6922">
            <w:pPr>
              <w:pStyle w:val="ListParagraph"/>
              <w:numPr>
                <w:ilvl w:val="0"/>
                <w:numId w:val="65"/>
              </w:numPr>
              <w:ind w:left="315" w:hanging="315"/>
            </w:pPr>
            <w:r>
              <w:t xml:space="preserve">Step 22. </w:t>
            </w:r>
          </w:p>
          <w:p w14:paraId="718EEB54" w14:textId="77777777" w:rsidR="00D44A1D" w:rsidRDefault="00D44A1D" w:rsidP="004A6922">
            <w:pPr>
              <w:pStyle w:val="ListParagraph"/>
              <w:numPr>
                <w:ilvl w:val="0"/>
                <w:numId w:val="65"/>
              </w:numPr>
              <w:ind w:left="315" w:hanging="315"/>
            </w:pPr>
            <w:r>
              <w:t>Step 23</w:t>
            </w:r>
          </w:p>
          <w:p w14:paraId="718EEB55" w14:textId="77777777" w:rsidR="00D44A1D" w:rsidRDefault="00D44A1D" w:rsidP="004A6922">
            <w:pPr>
              <w:pStyle w:val="ListParagraph"/>
              <w:numPr>
                <w:ilvl w:val="0"/>
                <w:numId w:val="65"/>
              </w:numPr>
              <w:ind w:left="315" w:hanging="315"/>
            </w:pPr>
            <w:r>
              <w:t>Step 24</w:t>
            </w:r>
          </w:p>
          <w:p w14:paraId="718EEB56" w14:textId="77777777" w:rsidR="00D44A1D" w:rsidRDefault="00D44A1D" w:rsidP="004A6922">
            <w:pPr>
              <w:pStyle w:val="ListParagraph"/>
              <w:numPr>
                <w:ilvl w:val="0"/>
                <w:numId w:val="65"/>
              </w:numPr>
              <w:ind w:left="315" w:hanging="315"/>
            </w:pPr>
            <w:r>
              <w:t>Step 25</w:t>
            </w:r>
          </w:p>
          <w:p w14:paraId="718EEB57" w14:textId="77777777" w:rsidR="00D44A1D" w:rsidRDefault="00D44A1D" w:rsidP="004A6922">
            <w:pPr>
              <w:pStyle w:val="ListParagraph"/>
              <w:numPr>
                <w:ilvl w:val="0"/>
                <w:numId w:val="65"/>
              </w:numPr>
              <w:ind w:left="315" w:hanging="315"/>
            </w:pPr>
            <w:r>
              <w:t>Step 26</w:t>
            </w:r>
          </w:p>
          <w:p w14:paraId="718EEB58" w14:textId="77777777" w:rsidR="00D44A1D" w:rsidRDefault="00D44A1D" w:rsidP="004A6922">
            <w:pPr>
              <w:pStyle w:val="ListParagraph"/>
              <w:numPr>
                <w:ilvl w:val="0"/>
                <w:numId w:val="65"/>
              </w:numPr>
              <w:ind w:left="315" w:hanging="315"/>
            </w:pPr>
            <w:r>
              <w:t>Step 27</w:t>
            </w:r>
          </w:p>
          <w:p w14:paraId="718EEB59" w14:textId="77777777" w:rsidR="00D44A1D" w:rsidRDefault="00D44A1D" w:rsidP="004A6922">
            <w:pPr>
              <w:pStyle w:val="ListParagraph"/>
              <w:numPr>
                <w:ilvl w:val="0"/>
                <w:numId w:val="65"/>
              </w:numPr>
              <w:ind w:left="315" w:hanging="315"/>
            </w:pPr>
            <w:r>
              <w:t>Step 28</w:t>
            </w:r>
          </w:p>
          <w:p w14:paraId="718EEB5A" w14:textId="77777777" w:rsidR="00D44A1D" w:rsidRDefault="00D44A1D" w:rsidP="004A6922">
            <w:pPr>
              <w:pStyle w:val="ListParagraph"/>
              <w:numPr>
                <w:ilvl w:val="0"/>
                <w:numId w:val="65"/>
              </w:numPr>
              <w:ind w:left="315" w:hanging="315"/>
            </w:pPr>
            <w:r>
              <w:t>Step 29</w:t>
            </w:r>
          </w:p>
          <w:p w14:paraId="718EEB5B" w14:textId="77777777" w:rsidR="00D44A1D" w:rsidRDefault="00D44A1D" w:rsidP="004A6922">
            <w:pPr>
              <w:pStyle w:val="ListParagraph"/>
              <w:numPr>
                <w:ilvl w:val="0"/>
                <w:numId w:val="65"/>
              </w:numPr>
              <w:ind w:left="315" w:hanging="315"/>
            </w:pPr>
            <w:r>
              <w:t>Step 30</w:t>
            </w:r>
          </w:p>
          <w:p w14:paraId="718EEB5C" w14:textId="77777777" w:rsidR="00D44A1D" w:rsidRDefault="00D44A1D" w:rsidP="004A6922">
            <w:pPr>
              <w:pStyle w:val="ListParagraph"/>
              <w:numPr>
                <w:ilvl w:val="0"/>
                <w:numId w:val="65"/>
              </w:numPr>
              <w:ind w:left="315" w:hanging="315"/>
            </w:pPr>
            <w:r>
              <w:t>Step 31</w:t>
            </w:r>
          </w:p>
          <w:p w14:paraId="718EEB5D" w14:textId="77777777" w:rsidR="00D44A1D" w:rsidRDefault="00D44A1D" w:rsidP="004A6922">
            <w:pPr>
              <w:pStyle w:val="ListParagraph"/>
              <w:numPr>
                <w:ilvl w:val="0"/>
                <w:numId w:val="65"/>
              </w:numPr>
              <w:ind w:left="315" w:hanging="315"/>
            </w:pPr>
            <w:r>
              <w:t>Step 32</w:t>
            </w:r>
          </w:p>
          <w:p w14:paraId="718EEB5E" w14:textId="77777777" w:rsidR="00D44A1D" w:rsidRDefault="00D44A1D" w:rsidP="004A6922">
            <w:pPr>
              <w:pStyle w:val="ListParagraph"/>
              <w:numPr>
                <w:ilvl w:val="0"/>
                <w:numId w:val="65"/>
              </w:numPr>
              <w:ind w:left="315" w:hanging="315"/>
            </w:pPr>
            <w:r>
              <w:t>Step 33</w:t>
            </w:r>
          </w:p>
          <w:p w14:paraId="718EEB5F" w14:textId="77777777" w:rsidR="00D44A1D" w:rsidRDefault="00D44A1D" w:rsidP="004A6922">
            <w:pPr>
              <w:pStyle w:val="ListParagraph"/>
              <w:numPr>
                <w:ilvl w:val="0"/>
                <w:numId w:val="65"/>
              </w:numPr>
              <w:ind w:left="315" w:hanging="315"/>
            </w:pPr>
            <w:r>
              <w:t>Step 34</w:t>
            </w:r>
          </w:p>
          <w:p w14:paraId="718EEB60" w14:textId="77777777" w:rsidR="00D44A1D" w:rsidRDefault="00D44A1D" w:rsidP="004A6922">
            <w:pPr>
              <w:pStyle w:val="ListParagraph"/>
              <w:numPr>
                <w:ilvl w:val="0"/>
                <w:numId w:val="65"/>
              </w:numPr>
              <w:ind w:left="315" w:hanging="315"/>
            </w:pPr>
            <w:r>
              <w:t>Step 35. If you need more steps, simply press the enter key to complete the sequence</w:t>
            </w:r>
          </w:p>
        </w:tc>
      </w:tr>
      <w:tr w:rsidR="00D44A1D" w14:paraId="718EEB67" w14:textId="77777777" w:rsidTr="004568AD">
        <w:tc>
          <w:tcPr>
            <w:tcW w:w="624" w:type="dxa"/>
          </w:tcPr>
          <w:p w14:paraId="718EEB62" w14:textId="77777777" w:rsidR="00D44A1D" w:rsidRDefault="00D44A1D" w:rsidP="004568AD"/>
        </w:tc>
        <w:tc>
          <w:tcPr>
            <w:tcW w:w="1087" w:type="dxa"/>
          </w:tcPr>
          <w:p w14:paraId="718EEB63" w14:textId="77777777" w:rsidR="00D44A1D" w:rsidRDefault="00D44A1D" w:rsidP="004568AD"/>
        </w:tc>
        <w:tc>
          <w:tcPr>
            <w:tcW w:w="2820" w:type="dxa"/>
          </w:tcPr>
          <w:p w14:paraId="718EEB64" w14:textId="77777777" w:rsidR="00D44A1D" w:rsidRDefault="00D44A1D" w:rsidP="004568AD"/>
        </w:tc>
        <w:tc>
          <w:tcPr>
            <w:tcW w:w="354" w:type="dxa"/>
            <w:vMerge/>
            <w:tcBorders>
              <w:bottom w:val="nil"/>
            </w:tcBorders>
          </w:tcPr>
          <w:p w14:paraId="718EEB65" w14:textId="77777777" w:rsidR="00D44A1D" w:rsidRDefault="00D44A1D" w:rsidP="004568AD"/>
        </w:tc>
        <w:tc>
          <w:tcPr>
            <w:tcW w:w="4650" w:type="dxa"/>
            <w:vMerge/>
          </w:tcPr>
          <w:p w14:paraId="718EEB66" w14:textId="77777777" w:rsidR="00D44A1D" w:rsidRDefault="00D44A1D" w:rsidP="004568AD"/>
        </w:tc>
      </w:tr>
      <w:tr w:rsidR="00D44A1D" w14:paraId="718EEB6D" w14:textId="77777777" w:rsidTr="004568AD">
        <w:tc>
          <w:tcPr>
            <w:tcW w:w="624" w:type="dxa"/>
          </w:tcPr>
          <w:p w14:paraId="718EEB68" w14:textId="77777777" w:rsidR="00D44A1D" w:rsidRDefault="00D44A1D" w:rsidP="004568AD"/>
        </w:tc>
        <w:tc>
          <w:tcPr>
            <w:tcW w:w="1087" w:type="dxa"/>
          </w:tcPr>
          <w:p w14:paraId="718EEB69" w14:textId="77777777" w:rsidR="00D44A1D" w:rsidRDefault="00D44A1D" w:rsidP="004568AD"/>
        </w:tc>
        <w:tc>
          <w:tcPr>
            <w:tcW w:w="2820" w:type="dxa"/>
          </w:tcPr>
          <w:p w14:paraId="718EEB6A" w14:textId="77777777" w:rsidR="00D44A1D" w:rsidRDefault="00D44A1D" w:rsidP="004568AD"/>
        </w:tc>
        <w:tc>
          <w:tcPr>
            <w:tcW w:w="354" w:type="dxa"/>
            <w:vMerge/>
            <w:tcBorders>
              <w:bottom w:val="nil"/>
            </w:tcBorders>
          </w:tcPr>
          <w:p w14:paraId="718EEB6B" w14:textId="77777777" w:rsidR="00D44A1D" w:rsidRDefault="00D44A1D" w:rsidP="004568AD"/>
        </w:tc>
        <w:tc>
          <w:tcPr>
            <w:tcW w:w="4650" w:type="dxa"/>
            <w:vMerge/>
          </w:tcPr>
          <w:p w14:paraId="718EEB6C" w14:textId="77777777" w:rsidR="00D44A1D" w:rsidRDefault="00D44A1D" w:rsidP="004568AD"/>
        </w:tc>
      </w:tr>
      <w:tr w:rsidR="00D44A1D" w14:paraId="718EEB73" w14:textId="77777777" w:rsidTr="004568AD">
        <w:tc>
          <w:tcPr>
            <w:tcW w:w="624" w:type="dxa"/>
          </w:tcPr>
          <w:p w14:paraId="718EEB6E" w14:textId="77777777" w:rsidR="00D44A1D" w:rsidRDefault="00D44A1D" w:rsidP="004568AD"/>
        </w:tc>
        <w:tc>
          <w:tcPr>
            <w:tcW w:w="1087" w:type="dxa"/>
          </w:tcPr>
          <w:p w14:paraId="718EEB6F" w14:textId="77777777" w:rsidR="00D44A1D" w:rsidRDefault="00D44A1D" w:rsidP="004568AD"/>
        </w:tc>
        <w:tc>
          <w:tcPr>
            <w:tcW w:w="2820" w:type="dxa"/>
          </w:tcPr>
          <w:p w14:paraId="718EEB70" w14:textId="77777777" w:rsidR="00D44A1D" w:rsidRDefault="00D44A1D" w:rsidP="004568AD"/>
        </w:tc>
        <w:tc>
          <w:tcPr>
            <w:tcW w:w="354" w:type="dxa"/>
            <w:vMerge/>
            <w:tcBorders>
              <w:bottom w:val="nil"/>
            </w:tcBorders>
          </w:tcPr>
          <w:p w14:paraId="718EEB71" w14:textId="77777777" w:rsidR="00D44A1D" w:rsidRDefault="00D44A1D" w:rsidP="004568AD"/>
        </w:tc>
        <w:tc>
          <w:tcPr>
            <w:tcW w:w="4650" w:type="dxa"/>
            <w:vMerge/>
          </w:tcPr>
          <w:p w14:paraId="718EEB72" w14:textId="77777777" w:rsidR="00D44A1D" w:rsidRDefault="00D44A1D" w:rsidP="004568AD"/>
        </w:tc>
      </w:tr>
      <w:tr w:rsidR="00D44A1D" w14:paraId="718EEB79" w14:textId="77777777" w:rsidTr="004568AD">
        <w:tc>
          <w:tcPr>
            <w:tcW w:w="624" w:type="dxa"/>
          </w:tcPr>
          <w:p w14:paraId="718EEB74" w14:textId="77777777" w:rsidR="00D44A1D" w:rsidRDefault="00D44A1D" w:rsidP="004568AD"/>
        </w:tc>
        <w:tc>
          <w:tcPr>
            <w:tcW w:w="1087" w:type="dxa"/>
          </w:tcPr>
          <w:p w14:paraId="718EEB75" w14:textId="77777777" w:rsidR="00D44A1D" w:rsidRDefault="00D44A1D" w:rsidP="004568AD"/>
        </w:tc>
        <w:tc>
          <w:tcPr>
            <w:tcW w:w="2820" w:type="dxa"/>
          </w:tcPr>
          <w:p w14:paraId="718EEB76" w14:textId="77777777" w:rsidR="00D44A1D" w:rsidRDefault="00D44A1D" w:rsidP="004568AD"/>
        </w:tc>
        <w:tc>
          <w:tcPr>
            <w:tcW w:w="354" w:type="dxa"/>
            <w:vMerge/>
            <w:tcBorders>
              <w:bottom w:val="nil"/>
            </w:tcBorders>
          </w:tcPr>
          <w:p w14:paraId="718EEB77" w14:textId="77777777" w:rsidR="00D44A1D" w:rsidRDefault="00D44A1D" w:rsidP="004568AD"/>
        </w:tc>
        <w:tc>
          <w:tcPr>
            <w:tcW w:w="4650" w:type="dxa"/>
            <w:vMerge/>
          </w:tcPr>
          <w:p w14:paraId="718EEB78" w14:textId="77777777" w:rsidR="00D44A1D" w:rsidRDefault="00D44A1D" w:rsidP="004568AD"/>
        </w:tc>
      </w:tr>
      <w:tr w:rsidR="00D44A1D" w14:paraId="718EEB7F" w14:textId="77777777" w:rsidTr="004568AD">
        <w:tc>
          <w:tcPr>
            <w:tcW w:w="624" w:type="dxa"/>
          </w:tcPr>
          <w:p w14:paraId="718EEB7A" w14:textId="77777777" w:rsidR="00D44A1D" w:rsidRDefault="00D44A1D" w:rsidP="004568AD"/>
        </w:tc>
        <w:tc>
          <w:tcPr>
            <w:tcW w:w="1087" w:type="dxa"/>
          </w:tcPr>
          <w:p w14:paraId="718EEB7B" w14:textId="77777777" w:rsidR="00D44A1D" w:rsidRDefault="00D44A1D" w:rsidP="004568AD"/>
        </w:tc>
        <w:tc>
          <w:tcPr>
            <w:tcW w:w="2820" w:type="dxa"/>
          </w:tcPr>
          <w:p w14:paraId="718EEB7C" w14:textId="77777777" w:rsidR="00D44A1D" w:rsidRDefault="00D44A1D" w:rsidP="004568AD"/>
        </w:tc>
        <w:tc>
          <w:tcPr>
            <w:tcW w:w="354" w:type="dxa"/>
            <w:vMerge/>
            <w:tcBorders>
              <w:bottom w:val="nil"/>
            </w:tcBorders>
          </w:tcPr>
          <w:p w14:paraId="718EEB7D" w14:textId="77777777" w:rsidR="00D44A1D" w:rsidRDefault="00D44A1D" w:rsidP="004568AD"/>
        </w:tc>
        <w:tc>
          <w:tcPr>
            <w:tcW w:w="4650" w:type="dxa"/>
            <w:vMerge/>
          </w:tcPr>
          <w:p w14:paraId="718EEB7E" w14:textId="77777777" w:rsidR="00D44A1D" w:rsidRDefault="00D44A1D" w:rsidP="004568AD"/>
        </w:tc>
      </w:tr>
      <w:tr w:rsidR="00D44A1D" w14:paraId="718EEB85" w14:textId="77777777" w:rsidTr="004568AD">
        <w:tc>
          <w:tcPr>
            <w:tcW w:w="624" w:type="dxa"/>
          </w:tcPr>
          <w:p w14:paraId="718EEB80" w14:textId="77777777" w:rsidR="00D44A1D" w:rsidRDefault="00D44A1D" w:rsidP="004568AD"/>
        </w:tc>
        <w:tc>
          <w:tcPr>
            <w:tcW w:w="1087" w:type="dxa"/>
          </w:tcPr>
          <w:p w14:paraId="718EEB81" w14:textId="77777777" w:rsidR="00D44A1D" w:rsidRDefault="00D44A1D" w:rsidP="004568AD"/>
        </w:tc>
        <w:tc>
          <w:tcPr>
            <w:tcW w:w="2820" w:type="dxa"/>
          </w:tcPr>
          <w:p w14:paraId="718EEB82" w14:textId="77777777" w:rsidR="00D44A1D" w:rsidRDefault="00D44A1D" w:rsidP="004568AD"/>
        </w:tc>
        <w:tc>
          <w:tcPr>
            <w:tcW w:w="354" w:type="dxa"/>
            <w:vMerge/>
            <w:tcBorders>
              <w:bottom w:val="nil"/>
            </w:tcBorders>
          </w:tcPr>
          <w:p w14:paraId="718EEB83" w14:textId="77777777" w:rsidR="00D44A1D" w:rsidRDefault="00D44A1D" w:rsidP="004568AD"/>
        </w:tc>
        <w:tc>
          <w:tcPr>
            <w:tcW w:w="4650" w:type="dxa"/>
            <w:vMerge/>
          </w:tcPr>
          <w:p w14:paraId="718EEB84" w14:textId="77777777" w:rsidR="00D44A1D" w:rsidRDefault="00D44A1D" w:rsidP="004568AD"/>
        </w:tc>
      </w:tr>
      <w:tr w:rsidR="00D44A1D" w14:paraId="718EEB8B" w14:textId="77777777" w:rsidTr="004568AD">
        <w:tc>
          <w:tcPr>
            <w:tcW w:w="624" w:type="dxa"/>
          </w:tcPr>
          <w:p w14:paraId="718EEB86" w14:textId="77777777" w:rsidR="00D44A1D" w:rsidRDefault="00D44A1D" w:rsidP="004568AD"/>
        </w:tc>
        <w:tc>
          <w:tcPr>
            <w:tcW w:w="1087" w:type="dxa"/>
          </w:tcPr>
          <w:p w14:paraId="718EEB87" w14:textId="77777777" w:rsidR="00D44A1D" w:rsidRDefault="00D44A1D" w:rsidP="004568AD"/>
        </w:tc>
        <w:tc>
          <w:tcPr>
            <w:tcW w:w="2820" w:type="dxa"/>
          </w:tcPr>
          <w:p w14:paraId="718EEB88" w14:textId="77777777" w:rsidR="00D44A1D" w:rsidRDefault="00D44A1D" w:rsidP="004568AD"/>
        </w:tc>
        <w:tc>
          <w:tcPr>
            <w:tcW w:w="354" w:type="dxa"/>
            <w:vMerge/>
            <w:tcBorders>
              <w:bottom w:val="nil"/>
            </w:tcBorders>
          </w:tcPr>
          <w:p w14:paraId="718EEB89" w14:textId="77777777" w:rsidR="00D44A1D" w:rsidRDefault="00D44A1D" w:rsidP="004568AD"/>
        </w:tc>
        <w:tc>
          <w:tcPr>
            <w:tcW w:w="4650" w:type="dxa"/>
            <w:vMerge/>
          </w:tcPr>
          <w:p w14:paraId="718EEB8A" w14:textId="77777777" w:rsidR="00D44A1D" w:rsidRDefault="00D44A1D" w:rsidP="004568AD"/>
        </w:tc>
      </w:tr>
      <w:tr w:rsidR="00D44A1D" w14:paraId="718EEB91" w14:textId="77777777" w:rsidTr="004568AD">
        <w:tc>
          <w:tcPr>
            <w:tcW w:w="624" w:type="dxa"/>
          </w:tcPr>
          <w:p w14:paraId="718EEB8C" w14:textId="77777777" w:rsidR="00D44A1D" w:rsidRDefault="00D44A1D" w:rsidP="004568AD"/>
        </w:tc>
        <w:tc>
          <w:tcPr>
            <w:tcW w:w="1087" w:type="dxa"/>
          </w:tcPr>
          <w:p w14:paraId="718EEB8D" w14:textId="77777777" w:rsidR="00D44A1D" w:rsidRDefault="00D44A1D" w:rsidP="004568AD"/>
        </w:tc>
        <w:tc>
          <w:tcPr>
            <w:tcW w:w="2820" w:type="dxa"/>
          </w:tcPr>
          <w:p w14:paraId="718EEB8E" w14:textId="77777777" w:rsidR="00D44A1D" w:rsidRDefault="00D44A1D" w:rsidP="004568AD"/>
        </w:tc>
        <w:tc>
          <w:tcPr>
            <w:tcW w:w="354" w:type="dxa"/>
            <w:vMerge/>
            <w:tcBorders>
              <w:bottom w:val="nil"/>
            </w:tcBorders>
          </w:tcPr>
          <w:p w14:paraId="718EEB8F" w14:textId="77777777" w:rsidR="00D44A1D" w:rsidRDefault="00D44A1D" w:rsidP="004568AD"/>
        </w:tc>
        <w:tc>
          <w:tcPr>
            <w:tcW w:w="4650" w:type="dxa"/>
            <w:vMerge/>
          </w:tcPr>
          <w:p w14:paraId="718EEB90" w14:textId="77777777" w:rsidR="00D44A1D" w:rsidRDefault="00D44A1D" w:rsidP="004568AD"/>
        </w:tc>
      </w:tr>
      <w:tr w:rsidR="00D44A1D" w14:paraId="718EEB97" w14:textId="77777777" w:rsidTr="004568AD">
        <w:tc>
          <w:tcPr>
            <w:tcW w:w="624" w:type="dxa"/>
          </w:tcPr>
          <w:p w14:paraId="718EEB92" w14:textId="77777777" w:rsidR="00D44A1D" w:rsidRDefault="00D44A1D" w:rsidP="004568AD"/>
        </w:tc>
        <w:tc>
          <w:tcPr>
            <w:tcW w:w="1087" w:type="dxa"/>
          </w:tcPr>
          <w:p w14:paraId="718EEB93" w14:textId="77777777" w:rsidR="00D44A1D" w:rsidRDefault="00D44A1D" w:rsidP="004568AD"/>
        </w:tc>
        <w:tc>
          <w:tcPr>
            <w:tcW w:w="2820" w:type="dxa"/>
          </w:tcPr>
          <w:p w14:paraId="718EEB94" w14:textId="77777777" w:rsidR="00D44A1D" w:rsidRDefault="00D44A1D" w:rsidP="004568AD"/>
        </w:tc>
        <w:tc>
          <w:tcPr>
            <w:tcW w:w="354" w:type="dxa"/>
            <w:vMerge/>
            <w:tcBorders>
              <w:bottom w:val="nil"/>
            </w:tcBorders>
          </w:tcPr>
          <w:p w14:paraId="718EEB95" w14:textId="77777777" w:rsidR="00D44A1D" w:rsidRDefault="00D44A1D" w:rsidP="004568AD"/>
        </w:tc>
        <w:tc>
          <w:tcPr>
            <w:tcW w:w="4650" w:type="dxa"/>
            <w:vMerge/>
          </w:tcPr>
          <w:p w14:paraId="718EEB96" w14:textId="77777777" w:rsidR="00D44A1D" w:rsidRDefault="00D44A1D" w:rsidP="004568AD"/>
        </w:tc>
      </w:tr>
      <w:tr w:rsidR="00D44A1D" w14:paraId="718EEB9D" w14:textId="77777777" w:rsidTr="004568AD">
        <w:tc>
          <w:tcPr>
            <w:tcW w:w="624" w:type="dxa"/>
          </w:tcPr>
          <w:p w14:paraId="718EEB98" w14:textId="77777777" w:rsidR="00D44A1D" w:rsidRDefault="00D44A1D" w:rsidP="004568AD"/>
        </w:tc>
        <w:tc>
          <w:tcPr>
            <w:tcW w:w="1087" w:type="dxa"/>
          </w:tcPr>
          <w:p w14:paraId="718EEB99" w14:textId="77777777" w:rsidR="00D44A1D" w:rsidRDefault="00D44A1D" w:rsidP="004568AD"/>
        </w:tc>
        <w:tc>
          <w:tcPr>
            <w:tcW w:w="2820" w:type="dxa"/>
          </w:tcPr>
          <w:p w14:paraId="718EEB9A" w14:textId="77777777" w:rsidR="00D44A1D" w:rsidRDefault="00D44A1D" w:rsidP="004568AD"/>
        </w:tc>
        <w:tc>
          <w:tcPr>
            <w:tcW w:w="354" w:type="dxa"/>
            <w:vMerge/>
            <w:tcBorders>
              <w:bottom w:val="nil"/>
            </w:tcBorders>
          </w:tcPr>
          <w:p w14:paraId="718EEB9B" w14:textId="77777777" w:rsidR="00D44A1D" w:rsidRDefault="00D44A1D" w:rsidP="004568AD"/>
        </w:tc>
        <w:tc>
          <w:tcPr>
            <w:tcW w:w="4650" w:type="dxa"/>
            <w:vMerge/>
          </w:tcPr>
          <w:p w14:paraId="718EEB9C" w14:textId="77777777" w:rsidR="00D44A1D" w:rsidRDefault="00D44A1D" w:rsidP="004568AD"/>
        </w:tc>
      </w:tr>
      <w:tr w:rsidR="00D44A1D" w14:paraId="718EEBA3" w14:textId="77777777" w:rsidTr="004568AD">
        <w:tc>
          <w:tcPr>
            <w:tcW w:w="624" w:type="dxa"/>
          </w:tcPr>
          <w:p w14:paraId="718EEB9E" w14:textId="77777777" w:rsidR="00D44A1D" w:rsidRDefault="00D44A1D" w:rsidP="004568AD"/>
        </w:tc>
        <w:tc>
          <w:tcPr>
            <w:tcW w:w="1087" w:type="dxa"/>
          </w:tcPr>
          <w:p w14:paraId="718EEB9F" w14:textId="77777777" w:rsidR="00D44A1D" w:rsidRDefault="00D44A1D" w:rsidP="004568AD"/>
        </w:tc>
        <w:tc>
          <w:tcPr>
            <w:tcW w:w="2820" w:type="dxa"/>
          </w:tcPr>
          <w:p w14:paraId="718EEBA0" w14:textId="77777777" w:rsidR="00D44A1D" w:rsidRDefault="00D44A1D" w:rsidP="004568AD"/>
        </w:tc>
        <w:tc>
          <w:tcPr>
            <w:tcW w:w="354" w:type="dxa"/>
            <w:vMerge/>
            <w:tcBorders>
              <w:bottom w:val="nil"/>
            </w:tcBorders>
          </w:tcPr>
          <w:p w14:paraId="718EEBA1" w14:textId="77777777" w:rsidR="00D44A1D" w:rsidRDefault="00D44A1D" w:rsidP="004568AD"/>
        </w:tc>
        <w:tc>
          <w:tcPr>
            <w:tcW w:w="4650" w:type="dxa"/>
            <w:vMerge/>
          </w:tcPr>
          <w:p w14:paraId="718EEBA2" w14:textId="77777777" w:rsidR="00D44A1D" w:rsidRDefault="00D44A1D" w:rsidP="004568AD"/>
        </w:tc>
      </w:tr>
      <w:tr w:rsidR="00D44A1D" w14:paraId="718EEBA9" w14:textId="77777777" w:rsidTr="004568AD">
        <w:tc>
          <w:tcPr>
            <w:tcW w:w="624" w:type="dxa"/>
          </w:tcPr>
          <w:p w14:paraId="718EEBA4" w14:textId="77777777" w:rsidR="00D44A1D" w:rsidRDefault="00D44A1D" w:rsidP="004568AD"/>
        </w:tc>
        <w:tc>
          <w:tcPr>
            <w:tcW w:w="1087" w:type="dxa"/>
          </w:tcPr>
          <w:p w14:paraId="718EEBA5" w14:textId="77777777" w:rsidR="00D44A1D" w:rsidRDefault="00D44A1D" w:rsidP="004568AD"/>
        </w:tc>
        <w:tc>
          <w:tcPr>
            <w:tcW w:w="2820" w:type="dxa"/>
          </w:tcPr>
          <w:p w14:paraId="718EEBA6" w14:textId="77777777" w:rsidR="00D44A1D" w:rsidRDefault="00D44A1D" w:rsidP="004568AD"/>
        </w:tc>
        <w:tc>
          <w:tcPr>
            <w:tcW w:w="354" w:type="dxa"/>
            <w:vMerge/>
            <w:tcBorders>
              <w:bottom w:val="nil"/>
            </w:tcBorders>
          </w:tcPr>
          <w:p w14:paraId="718EEBA7" w14:textId="77777777" w:rsidR="00D44A1D" w:rsidRDefault="00D44A1D" w:rsidP="004568AD"/>
        </w:tc>
        <w:tc>
          <w:tcPr>
            <w:tcW w:w="4650" w:type="dxa"/>
            <w:vMerge/>
          </w:tcPr>
          <w:p w14:paraId="718EEBA8" w14:textId="77777777" w:rsidR="00D44A1D" w:rsidRDefault="00D44A1D" w:rsidP="004568AD"/>
        </w:tc>
      </w:tr>
      <w:tr w:rsidR="00D44A1D" w14:paraId="718EEBAF" w14:textId="77777777" w:rsidTr="004568AD">
        <w:tc>
          <w:tcPr>
            <w:tcW w:w="624" w:type="dxa"/>
          </w:tcPr>
          <w:p w14:paraId="718EEBAA" w14:textId="77777777" w:rsidR="00D44A1D" w:rsidRDefault="00D44A1D" w:rsidP="004568AD"/>
        </w:tc>
        <w:tc>
          <w:tcPr>
            <w:tcW w:w="1087" w:type="dxa"/>
          </w:tcPr>
          <w:p w14:paraId="718EEBAB" w14:textId="77777777" w:rsidR="00D44A1D" w:rsidRDefault="00D44A1D" w:rsidP="004568AD"/>
        </w:tc>
        <w:tc>
          <w:tcPr>
            <w:tcW w:w="2820" w:type="dxa"/>
          </w:tcPr>
          <w:p w14:paraId="718EEBAC" w14:textId="77777777" w:rsidR="00D44A1D" w:rsidRDefault="00D44A1D" w:rsidP="004568AD"/>
        </w:tc>
        <w:tc>
          <w:tcPr>
            <w:tcW w:w="354" w:type="dxa"/>
            <w:vMerge/>
            <w:tcBorders>
              <w:bottom w:val="nil"/>
            </w:tcBorders>
          </w:tcPr>
          <w:p w14:paraId="718EEBAD" w14:textId="77777777" w:rsidR="00D44A1D" w:rsidRDefault="00D44A1D" w:rsidP="004568AD"/>
        </w:tc>
        <w:tc>
          <w:tcPr>
            <w:tcW w:w="4650" w:type="dxa"/>
            <w:vMerge/>
          </w:tcPr>
          <w:p w14:paraId="718EEBAE" w14:textId="77777777" w:rsidR="00D44A1D" w:rsidRDefault="00D44A1D" w:rsidP="004568AD"/>
        </w:tc>
      </w:tr>
      <w:tr w:rsidR="00D44A1D" w14:paraId="718EEBB5" w14:textId="77777777" w:rsidTr="004568AD">
        <w:tc>
          <w:tcPr>
            <w:tcW w:w="624" w:type="dxa"/>
          </w:tcPr>
          <w:p w14:paraId="718EEBB0" w14:textId="77777777" w:rsidR="00D44A1D" w:rsidRDefault="00D44A1D" w:rsidP="004568AD"/>
        </w:tc>
        <w:tc>
          <w:tcPr>
            <w:tcW w:w="1087" w:type="dxa"/>
          </w:tcPr>
          <w:p w14:paraId="718EEBB1" w14:textId="77777777" w:rsidR="00D44A1D" w:rsidRDefault="00D44A1D" w:rsidP="004568AD"/>
        </w:tc>
        <w:tc>
          <w:tcPr>
            <w:tcW w:w="2820" w:type="dxa"/>
          </w:tcPr>
          <w:p w14:paraId="718EEBB2" w14:textId="77777777" w:rsidR="00D44A1D" w:rsidRDefault="00D44A1D" w:rsidP="004568AD"/>
        </w:tc>
        <w:tc>
          <w:tcPr>
            <w:tcW w:w="354" w:type="dxa"/>
            <w:vMerge/>
            <w:tcBorders>
              <w:bottom w:val="nil"/>
            </w:tcBorders>
          </w:tcPr>
          <w:p w14:paraId="718EEBB3" w14:textId="77777777" w:rsidR="00D44A1D" w:rsidRDefault="00D44A1D" w:rsidP="004568AD"/>
        </w:tc>
        <w:tc>
          <w:tcPr>
            <w:tcW w:w="4650" w:type="dxa"/>
            <w:vMerge/>
          </w:tcPr>
          <w:p w14:paraId="718EEBB4" w14:textId="77777777" w:rsidR="00D44A1D" w:rsidRDefault="00D44A1D" w:rsidP="004568AD"/>
        </w:tc>
      </w:tr>
      <w:tr w:rsidR="00D44A1D" w14:paraId="718EEBBB" w14:textId="77777777" w:rsidTr="004568AD">
        <w:tc>
          <w:tcPr>
            <w:tcW w:w="624" w:type="dxa"/>
          </w:tcPr>
          <w:p w14:paraId="718EEBB6" w14:textId="77777777" w:rsidR="00D44A1D" w:rsidRDefault="00D44A1D" w:rsidP="004568AD"/>
        </w:tc>
        <w:tc>
          <w:tcPr>
            <w:tcW w:w="1087" w:type="dxa"/>
          </w:tcPr>
          <w:p w14:paraId="718EEBB7" w14:textId="77777777" w:rsidR="00D44A1D" w:rsidRDefault="00D44A1D" w:rsidP="004568AD"/>
        </w:tc>
        <w:tc>
          <w:tcPr>
            <w:tcW w:w="2820" w:type="dxa"/>
          </w:tcPr>
          <w:p w14:paraId="718EEBB8" w14:textId="77777777" w:rsidR="00D44A1D" w:rsidRDefault="00D44A1D" w:rsidP="004568AD"/>
        </w:tc>
        <w:tc>
          <w:tcPr>
            <w:tcW w:w="354" w:type="dxa"/>
            <w:vMerge/>
            <w:tcBorders>
              <w:bottom w:val="nil"/>
            </w:tcBorders>
          </w:tcPr>
          <w:p w14:paraId="718EEBB9" w14:textId="77777777" w:rsidR="00D44A1D" w:rsidRDefault="00D44A1D" w:rsidP="004568AD"/>
        </w:tc>
        <w:tc>
          <w:tcPr>
            <w:tcW w:w="4650" w:type="dxa"/>
            <w:vMerge/>
          </w:tcPr>
          <w:p w14:paraId="718EEBBA" w14:textId="77777777" w:rsidR="00D44A1D" w:rsidRDefault="00D44A1D" w:rsidP="004568AD"/>
        </w:tc>
      </w:tr>
      <w:tr w:rsidR="00D44A1D" w14:paraId="718EEBC1" w14:textId="77777777" w:rsidTr="004568AD">
        <w:tc>
          <w:tcPr>
            <w:tcW w:w="624" w:type="dxa"/>
          </w:tcPr>
          <w:p w14:paraId="718EEBBC" w14:textId="77777777" w:rsidR="00D44A1D" w:rsidRDefault="00D44A1D" w:rsidP="004568AD"/>
        </w:tc>
        <w:tc>
          <w:tcPr>
            <w:tcW w:w="1087" w:type="dxa"/>
          </w:tcPr>
          <w:p w14:paraId="718EEBBD" w14:textId="77777777" w:rsidR="00D44A1D" w:rsidRDefault="00D44A1D" w:rsidP="004568AD"/>
        </w:tc>
        <w:tc>
          <w:tcPr>
            <w:tcW w:w="2820" w:type="dxa"/>
          </w:tcPr>
          <w:p w14:paraId="718EEBBE" w14:textId="77777777" w:rsidR="00D44A1D" w:rsidRDefault="00D44A1D" w:rsidP="004568AD"/>
        </w:tc>
        <w:tc>
          <w:tcPr>
            <w:tcW w:w="354" w:type="dxa"/>
            <w:vMerge/>
            <w:tcBorders>
              <w:bottom w:val="nil"/>
            </w:tcBorders>
          </w:tcPr>
          <w:p w14:paraId="718EEBBF" w14:textId="77777777" w:rsidR="00D44A1D" w:rsidRDefault="00D44A1D" w:rsidP="004568AD"/>
        </w:tc>
        <w:tc>
          <w:tcPr>
            <w:tcW w:w="4650" w:type="dxa"/>
            <w:vMerge/>
          </w:tcPr>
          <w:p w14:paraId="718EEBC0" w14:textId="77777777" w:rsidR="00D44A1D" w:rsidRDefault="00D44A1D" w:rsidP="004568AD"/>
        </w:tc>
      </w:tr>
      <w:tr w:rsidR="00D44A1D" w14:paraId="718EEBC7" w14:textId="77777777" w:rsidTr="004568AD">
        <w:tc>
          <w:tcPr>
            <w:tcW w:w="624" w:type="dxa"/>
          </w:tcPr>
          <w:p w14:paraId="718EEBC2" w14:textId="77777777" w:rsidR="00D44A1D" w:rsidRDefault="00D44A1D" w:rsidP="004568AD"/>
        </w:tc>
        <w:tc>
          <w:tcPr>
            <w:tcW w:w="1087" w:type="dxa"/>
          </w:tcPr>
          <w:p w14:paraId="718EEBC3" w14:textId="77777777" w:rsidR="00D44A1D" w:rsidRDefault="00D44A1D" w:rsidP="004568AD"/>
        </w:tc>
        <w:tc>
          <w:tcPr>
            <w:tcW w:w="2820" w:type="dxa"/>
          </w:tcPr>
          <w:p w14:paraId="718EEBC4" w14:textId="77777777" w:rsidR="00D44A1D" w:rsidRDefault="00D44A1D" w:rsidP="004568AD"/>
        </w:tc>
        <w:tc>
          <w:tcPr>
            <w:tcW w:w="354" w:type="dxa"/>
            <w:vMerge/>
            <w:tcBorders>
              <w:bottom w:val="nil"/>
            </w:tcBorders>
          </w:tcPr>
          <w:p w14:paraId="718EEBC5" w14:textId="77777777" w:rsidR="00D44A1D" w:rsidRDefault="00D44A1D" w:rsidP="004568AD"/>
        </w:tc>
        <w:tc>
          <w:tcPr>
            <w:tcW w:w="4650" w:type="dxa"/>
            <w:vMerge/>
          </w:tcPr>
          <w:p w14:paraId="718EEBC6" w14:textId="77777777" w:rsidR="00D44A1D" w:rsidRDefault="00D44A1D" w:rsidP="004568AD"/>
        </w:tc>
      </w:tr>
      <w:tr w:rsidR="00D44A1D" w14:paraId="718EEBCD" w14:textId="77777777" w:rsidTr="004568AD">
        <w:tc>
          <w:tcPr>
            <w:tcW w:w="624" w:type="dxa"/>
          </w:tcPr>
          <w:p w14:paraId="718EEBC8" w14:textId="77777777" w:rsidR="00D44A1D" w:rsidRDefault="00D44A1D" w:rsidP="004568AD"/>
        </w:tc>
        <w:tc>
          <w:tcPr>
            <w:tcW w:w="1087" w:type="dxa"/>
          </w:tcPr>
          <w:p w14:paraId="718EEBC9" w14:textId="77777777" w:rsidR="00D44A1D" w:rsidRDefault="00D44A1D" w:rsidP="004568AD"/>
        </w:tc>
        <w:tc>
          <w:tcPr>
            <w:tcW w:w="2820" w:type="dxa"/>
          </w:tcPr>
          <w:p w14:paraId="718EEBCA" w14:textId="77777777" w:rsidR="00D44A1D" w:rsidRDefault="00D44A1D" w:rsidP="004568AD"/>
        </w:tc>
        <w:tc>
          <w:tcPr>
            <w:tcW w:w="354" w:type="dxa"/>
            <w:vMerge/>
            <w:tcBorders>
              <w:bottom w:val="nil"/>
            </w:tcBorders>
          </w:tcPr>
          <w:p w14:paraId="718EEBCB" w14:textId="77777777" w:rsidR="00D44A1D" w:rsidRDefault="00D44A1D" w:rsidP="004568AD"/>
        </w:tc>
        <w:tc>
          <w:tcPr>
            <w:tcW w:w="4650" w:type="dxa"/>
            <w:vMerge/>
          </w:tcPr>
          <w:p w14:paraId="718EEBCC" w14:textId="77777777" w:rsidR="00D44A1D" w:rsidRDefault="00D44A1D" w:rsidP="004568AD"/>
        </w:tc>
      </w:tr>
      <w:tr w:rsidR="00D44A1D" w14:paraId="718EEBD3" w14:textId="77777777" w:rsidTr="004568AD">
        <w:tc>
          <w:tcPr>
            <w:tcW w:w="624" w:type="dxa"/>
          </w:tcPr>
          <w:p w14:paraId="718EEBCE" w14:textId="77777777" w:rsidR="00D44A1D" w:rsidRDefault="00D44A1D" w:rsidP="004568AD"/>
        </w:tc>
        <w:tc>
          <w:tcPr>
            <w:tcW w:w="1087" w:type="dxa"/>
          </w:tcPr>
          <w:p w14:paraId="718EEBCF" w14:textId="77777777" w:rsidR="00D44A1D" w:rsidRDefault="00D44A1D" w:rsidP="004568AD"/>
        </w:tc>
        <w:tc>
          <w:tcPr>
            <w:tcW w:w="2820" w:type="dxa"/>
          </w:tcPr>
          <w:p w14:paraId="718EEBD0" w14:textId="77777777" w:rsidR="00D44A1D" w:rsidRDefault="00D44A1D" w:rsidP="004568AD"/>
        </w:tc>
        <w:tc>
          <w:tcPr>
            <w:tcW w:w="354" w:type="dxa"/>
            <w:vMerge/>
            <w:tcBorders>
              <w:bottom w:val="nil"/>
            </w:tcBorders>
          </w:tcPr>
          <w:p w14:paraId="718EEBD1" w14:textId="77777777" w:rsidR="00D44A1D" w:rsidRDefault="00D44A1D" w:rsidP="004568AD"/>
        </w:tc>
        <w:tc>
          <w:tcPr>
            <w:tcW w:w="4650" w:type="dxa"/>
            <w:vMerge/>
          </w:tcPr>
          <w:p w14:paraId="718EEBD2" w14:textId="77777777" w:rsidR="00D44A1D" w:rsidRDefault="00D44A1D" w:rsidP="004568AD"/>
        </w:tc>
      </w:tr>
      <w:tr w:rsidR="00D44A1D" w14:paraId="718EEBD9" w14:textId="77777777" w:rsidTr="004568AD">
        <w:tc>
          <w:tcPr>
            <w:tcW w:w="624" w:type="dxa"/>
          </w:tcPr>
          <w:p w14:paraId="718EEBD4" w14:textId="77777777" w:rsidR="00D44A1D" w:rsidRDefault="00D44A1D" w:rsidP="004568AD"/>
        </w:tc>
        <w:tc>
          <w:tcPr>
            <w:tcW w:w="1087" w:type="dxa"/>
          </w:tcPr>
          <w:p w14:paraId="718EEBD5" w14:textId="77777777" w:rsidR="00D44A1D" w:rsidRDefault="00D44A1D" w:rsidP="004568AD"/>
        </w:tc>
        <w:tc>
          <w:tcPr>
            <w:tcW w:w="2820" w:type="dxa"/>
          </w:tcPr>
          <w:p w14:paraId="718EEBD6" w14:textId="77777777" w:rsidR="00D44A1D" w:rsidRDefault="00D44A1D" w:rsidP="004568AD"/>
        </w:tc>
        <w:tc>
          <w:tcPr>
            <w:tcW w:w="354" w:type="dxa"/>
            <w:vMerge/>
            <w:tcBorders>
              <w:bottom w:val="nil"/>
            </w:tcBorders>
          </w:tcPr>
          <w:p w14:paraId="718EEBD7" w14:textId="77777777" w:rsidR="00D44A1D" w:rsidRDefault="00D44A1D" w:rsidP="004568AD"/>
        </w:tc>
        <w:tc>
          <w:tcPr>
            <w:tcW w:w="4650" w:type="dxa"/>
            <w:vMerge/>
          </w:tcPr>
          <w:p w14:paraId="718EEBD8" w14:textId="77777777" w:rsidR="00D44A1D" w:rsidRDefault="00D44A1D" w:rsidP="004568AD"/>
        </w:tc>
      </w:tr>
      <w:tr w:rsidR="00D44A1D" w14:paraId="718EEBDF" w14:textId="77777777" w:rsidTr="004568AD">
        <w:trPr>
          <w:trHeight w:val="256"/>
        </w:trPr>
        <w:tc>
          <w:tcPr>
            <w:tcW w:w="4531" w:type="dxa"/>
            <w:gridSpan w:val="3"/>
            <w:tcBorders>
              <w:bottom w:val="single" w:sz="4" w:space="0" w:color="auto"/>
            </w:tcBorders>
          </w:tcPr>
          <w:p w14:paraId="718EEBDA" w14:textId="77777777" w:rsidR="00D44A1D" w:rsidRDefault="00D44A1D" w:rsidP="004568AD">
            <w:pPr>
              <w:rPr>
                <w:b/>
              </w:rPr>
            </w:pPr>
            <w:r>
              <w:rPr>
                <w:b/>
              </w:rPr>
              <w:t xml:space="preserve">NOTES: </w:t>
            </w:r>
          </w:p>
          <w:p w14:paraId="718EEBDB" w14:textId="77777777" w:rsidR="00D44A1D" w:rsidRDefault="00D44A1D" w:rsidP="004568AD">
            <w:pPr>
              <w:rPr>
                <w:b/>
              </w:rPr>
            </w:pPr>
          </w:p>
          <w:p w14:paraId="718EEBDC" w14:textId="77777777" w:rsidR="00D44A1D" w:rsidRDefault="00D44A1D" w:rsidP="004568AD"/>
        </w:tc>
        <w:tc>
          <w:tcPr>
            <w:tcW w:w="354" w:type="dxa"/>
            <w:vMerge/>
            <w:tcBorders>
              <w:bottom w:val="nil"/>
            </w:tcBorders>
          </w:tcPr>
          <w:p w14:paraId="718EEBDD" w14:textId="77777777" w:rsidR="00D44A1D" w:rsidRDefault="00D44A1D" w:rsidP="004568AD"/>
        </w:tc>
        <w:tc>
          <w:tcPr>
            <w:tcW w:w="4650" w:type="dxa"/>
            <w:vMerge/>
            <w:tcBorders>
              <w:bottom w:val="single" w:sz="4" w:space="0" w:color="auto"/>
            </w:tcBorders>
          </w:tcPr>
          <w:p w14:paraId="718EEBDE" w14:textId="77777777" w:rsidR="00D44A1D" w:rsidRDefault="00D44A1D" w:rsidP="004568AD"/>
        </w:tc>
      </w:tr>
    </w:tbl>
    <w:p w14:paraId="718EEBE0" w14:textId="77777777" w:rsidR="00D44A1D" w:rsidRPr="005E5E42" w:rsidRDefault="00D44A1D" w:rsidP="00D44A1D">
      <w:pPr>
        <w:rPr>
          <w:sz w:val="2"/>
          <w:szCs w:val="2"/>
        </w:rPr>
      </w:pPr>
    </w:p>
    <w:p w14:paraId="718EEBE1" w14:textId="77777777" w:rsidR="00D44A1D" w:rsidRPr="00333175" w:rsidRDefault="00D44A1D" w:rsidP="00D44A1D">
      <w:pPr>
        <w:pStyle w:val="Heading2"/>
      </w:pPr>
      <w:r>
        <w:br w:type="page"/>
      </w:r>
      <w:bookmarkStart w:id="74" w:name="_Toc491937113"/>
      <w:r w:rsidRPr="00333175">
        <w:lastRenderedPageBreak/>
        <w:t xml:space="preserve">Recipe </w:t>
      </w:r>
      <w:r>
        <w:t>Six</w:t>
      </w:r>
      <w:bookmarkEnd w:id="74"/>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EBE6" w14:textId="77777777" w:rsidTr="004568AD">
        <w:tc>
          <w:tcPr>
            <w:tcW w:w="1711" w:type="dxa"/>
            <w:gridSpan w:val="2"/>
            <w:shd w:val="clear" w:color="auto" w:fill="E7E6E6" w:themeFill="background2"/>
          </w:tcPr>
          <w:p w14:paraId="718EEBE2" w14:textId="77777777" w:rsidR="00D44A1D" w:rsidRPr="00E8621B" w:rsidRDefault="00D44A1D" w:rsidP="004568AD">
            <w:pPr>
              <w:rPr>
                <w:b/>
              </w:rPr>
            </w:pPr>
            <w:r w:rsidRPr="00E8621B">
              <w:rPr>
                <w:b/>
              </w:rPr>
              <w:t>RECIPE TYPE:</w:t>
            </w:r>
          </w:p>
        </w:tc>
        <w:tc>
          <w:tcPr>
            <w:tcW w:w="2820" w:type="dxa"/>
          </w:tcPr>
          <w:p w14:paraId="718EEBE3"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EBE4" w14:textId="77777777" w:rsidR="00D44A1D" w:rsidRDefault="00D44A1D" w:rsidP="004568AD"/>
        </w:tc>
        <w:tc>
          <w:tcPr>
            <w:tcW w:w="4650" w:type="dxa"/>
            <w:vMerge w:val="restart"/>
            <w:tcBorders>
              <w:bottom w:val="single" w:sz="4" w:space="0" w:color="000000" w:themeColor="text1"/>
            </w:tcBorders>
          </w:tcPr>
          <w:p w14:paraId="718EEBE5" w14:textId="77777777" w:rsidR="00D44A1D" w:rsidRDefault="00D44A1D" w:rsidP="004568AD">
            <w:pPr>
              <w:jc w:val="center"/>
            </w:pPr>
            <w:r w:rsidRPr="005C00DF">
              <w:rPr>
                <w:noProof/>
              </w:rPr>
              <w:drawing>
                <wp:inline distT="0" distB="0" distL="0" distR="0" wp14:anchorId="718EF919" wp14:editId="718EF91A">
                  <wp:extent cx="2364313" cy="133562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EBEB" w14:textId="77777777" w:rsidTr="004568AD">
        <w:tc>
          <w:tcPr>
            <w:tcW w:w="1711" w:type="dxa"/>
            <w:gridSpan w:val="2"/>
            <w:shd w:val="clear" w:color="auto" w:fill="E7E6E6" w:themeFill="background2"/>
          </w:tcPr>
          <w:p w14:paraId="718EEBE7" w14:textId="77777777" w:rsidR="00D44A1D" w:rsidRPr="00E8621B" w:rsidRDefault="00D44A1D" w:rsidP="004568AD">
            <w:pPr>
              <w:rPr>
                <w:b/>
              </w:rPr>
            </w:pPr>
            <w:r w:rsidRPr="00E8621B">
              <w:rPr>
                <w:b/>
              </w:rPr>
              <w:t>YIELD:</w:t>
            </w:r>
          </w:p>
        </w:tc>
        <w:tc>
          <w:tcPr>
            <w:tcW w:w="2820" w:type="dxa"/>
          </w:tcPr>
          <w:p w14:paraId="718EEBE8" w14:textId="77777777" w:rsidR="00D44A1D" w:rsidRDefault="00D44A1D" w:rsidP="004568AD"/>
        </w:tc>
        <w:tc>
          <w:tcPr>
            <w:tcW w:w="354" w:type="dxa"/>
            <w:vMerge/>
            <w:tcBorders>
              <w:bottom w:val="single" w:sz="4" w:space="0" w:color="FFFFFF" w:themeColor="background1"/>
            </w:tcBorders>
          </w:tcPr>
          <w:p w14:paraId="718EEBE9"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BEA" w14:textId="77777777" w:rsidR="00D44A1D" w:rsidRDefault="00D44A1D" w:rsidP="004568AD"/>
        </w:tc>
      </w:tr>
      <w:tr w:rsidR="00D44A1D" w14:paraId="718EEBF0" w14:textId="77777777" w:rsidTr="004568AD">
        <w:tc>
          <w:tcPr>
            <w:tcW w:w="1711" w:type="dxa"/>
            <w:gridSpan w:val="2"/>
            <w:shd w:val="clear" w:color="auto" w:fill="E7E6E6" w:themeFill="background2"/>
          </w:tcPr>
          <w:p w14:paraId="718EEBEC" w14:textId="77777777" w:rsidR="00D44A1D" w:rsidRPr="00E8621B" w:rsidRDefault="00D44A1D" w:rsidP="004568AD">
            <w:pPr>
              <w:rPr>
                <w:b/>
              </w:rPr>
            </w:pPr>
            <w:r w:rsidRPr="00E8621B">
              <w:rPr>
                <w:b/>
              </w:rPr>
              <w:t>SHELF LIFE:</w:t>
            </w:r>
          </w:p>
        </w:tc>
        <w:tc>
          <w:tcPr>
            <w:tcW w:w="2820" w:type="dxa"/>
          </w:tcPr>
          <w:p w14:paraId="718EEBED" w14:textId="77777777" w:rsidR="00D44A1D" w:rsidRDefault="00D44A1D" w:rsidP="004568AD"/>
        </w:tc>
        <w:tc>
          <w:tcPr>
            <w:tcW w:w="354" w:type="dxa"/>
            <w:vMerge/>
            <w:tcBorders>
              <w:bottom w:val="single" w:sz="4" w:space="0" w:color="FFFFFF" w:themeColor="background1"/>
            </w:tcBorders>
          </w:tcPr>
          <w:p w14:paraId="718EEBEE"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BEF" w14:textId="77777777" w:rsidR="00D44A1D" w:rsidRDefault="00D44A1D" w:rsidP="004568AD"/>
        </w:tc>
      </w:tr>
      <w:tr w:rsidR="00D44A1D" w14:paraId="718EEBF5" w14:textId="77777777" w:rsidTr="004568AD">
        <w:tc>
          <w:tcPr>
            <w:tcW w:w="1711" w:type="dxa"/>
            <w:gridSpan w:val="2"/>
            <w:shd w:val="clear" w:color="auto" w:fill="E7E6E6" w:themeFill="background2"/>
          </w:tcPr>
          <w:p w14:paraId="718EEBF1" w14:textId="77777777" w:rsidR="00D44A1D" w:rsidRPr="00E8621B" w:rsidRDefault="00D44A1D" w:rsidP="004568AD">
            <w:pPr>
              <w:rPr>
                <w:b/>
              </w:rPr>
            </w:pPr>
            <w:r w:rsidRPr="00E8621B">
              <w:rPr>
                <w:b/>
              </w:rPr>
              <w:t>CONTAINER:</w:t>
            </w:r>
          </w:p>
        </w:tc>
        <w:tc>
          <w:tcPr>
            <w:tcW w:w="2820" w:type="dxa"/>
          </w:tcPr>
          <w:p w14:paraId="718EEBF2" w14:textId="77777777" w:rsidR="00D44A1D" w:rsidRDefault="00D44A1D" w:rsidP="004568AD"/>
        </w:tc>
        <w:tc>
          <w:tcPr>
            <w:tcW w:w="354" w:type="dxa"/>
            <w:vMerge/>
            <w:tcBorders>
              <w:bottom w:val="single" w:sz="4" w:space="0" w:color="FFFFFF" w:themeColor="background1"/>
            </w:tcBorders>
          </w:tcPr>
          <w:p w14:paraId="718EEBF3"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BF4" w14:textId="77777777" w:rsidR="00D44A1D" w:rsidRDefault="00D44A1D" w:rsidP="004568AD"/>
        </w:tc>
      </w:tr>
      <w:tr w:rsidR="00D44A1D" w14:paraId="718EEBFA" w14:textId="77777777" w:rsidTr="004568AD">
        <w:trPr>
          <w:trHeight w:val="256"/>
        </w:trPr>
        <w:tc>
          <w:tcPr>
            <w:tcW w:w="1711" w:type="dxa"/>
            <w:gridSpan w:val="2"/>
            <w:vMerge w:val="restart"/>
            <w:shd w:val="clear" w:color="auto" w:fill="E7E6E6" w:themeFill="background2"/>
          </w:tcPr>
          <w:p w14:paraId="718EEBF6"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EBF7" w14:textId="77777777" w:rsidR="00D44A1D" w:rsidRDefault="00D44A1D" w:rsidP="004568AD"/>
        </w:tc>
        <w:tc>
          <w:tcPr>
            <w:tcW w:w="354" w:type="dxa"/>
            <w:vMerge/>
            <w:tcBorders>
              <w:bottom w:val="single" w:sz="4" w:space="0" w:color="FFFFFF" w:themeColor="background1"/>
            </w:tcBorders>
          </w:tcPr>
          <w:p w14:paraId="718EEBF8"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BF9" w14:textId="77777777" w:rsidR="00D44A1D" w:rsidRDefault="00D44A1D" w:rsidP="004568AD"/>
        </w:tc>
      </w:tr>
      <w:tr w:rsidR="00D44A1D" w14:paraId="718EEBFF" w14:textId="77777777" w:rsidTr="004568AD">
        <w:tc>
          <w:tcPr>
            <w:tcW w:w="1711" w:type="dxa"/>
            <w:gridSpan w:val="2"/>
            <w:vMerge/>
            <w:shd w:val="clear" w:color="auto" w:fill="E7E6E6" w:themeFill="background2"/>
          </w:tcPr>
          <w:p w14:paraId="718EEBFB" w14:textId="77777777" w:rsidR="00D44A1D" w:rsidRPr="00E8621B" w:rsidRDefault="00D44A1D" w:rsidP="004568AD">
            <w:pPr>
              <w:rPr>
                <w:b/>
              </w:rPr>
            </w:pPr>
          </w:p>
        </w:tc>
        <w:tc>
          <w:tcPr>
            <w:tcW w:w="2820" w:type="dxa"/>
          </w:tcPr>
          <w:p w14:paraId="718EEBFC" w14:textId="77777777" w:rsidR="00D44A1D" w:rsidRDefault="00D44A1D" w:rsidP="004568AD"/>
        </w:tc>
        <w:tc>
          <w:tcPr>
            <w:tcW w:w="354" w:type="dxa"/>
            <w:vMerge/>
            <w:tcBorders>
              <w:bottom w:val="single" w:sz="4" w:space="0" w:color="FFFFFF" w:themeColor="background1"/>
            </w:tcBorders>
          </w:tcPr>
          <w:p w14:paraId="718EEBFD"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BFE" w14:textId="77777777" w:rsidR="00D44A1D" w:rsidRDefault="00D44A1D" w:rsidP="004568AD"/>
        </w:tc>
      </w:tr>
      <w:tr w:rsidR="00D44A1D" w14:paraId="718EEC04" w14:textId="77777777" w:rsidTr="004568AD">
        <w:tc>
          <w:tcPr>
            <w:tcW w:w="1711" w:type="dxa"/>
            <w:gridSpan w:val="2"/>
            <w:vMerge/>
            <w:tcBorders>
              <w:bottom w:val="single" w:sz="4" w:space="0" w:color="auto"/>
            </w:tcBorders>
            <w:shd w:val="clear" w:color="auto" w:fill="E7E6E6" w:themeFill="background2"/>
          </w:tcPr>
          <w:p w14:paraId="718EEC00" w14:textId="77777777" w:rsidR="00D44A1D" w:rsidRPr="00E8621B" w:rsidRDefault="00D44A1D" w:rsidP="004568AD">
            <w:pPr>
              <w:rPr>
                <w:b/>
              </w:rPr>
            </w:pPr>
          </w:p>
        </w:tc>
        <w:tc>
          <w:tcPr>
            <w:tcW w:w="2820" w:type="dxa"/>
            <w:tcBorders>
              <w:bottom w:val="single" w:sz="4" w:space="0" w:color="auto"/>
            </w:tcBorders>
          </w:tcPr>
          <w:p w14:paraId="718EEC01" w14:textId="77777777" w:rsidR="00D44A1D" w:rsidRDefault="00D44A1D" w:rsidP="004568AD"/>
        </w:tc>
        <w:tc>
          <w:tcPr>
            <w:tcW w:w="354" w:type="dxa"/>
            <w:vMerge/>
            <w:tcBorders>
              <w:bottom w:val="single" w:sz="4" w:space="0" w:color="FFFFFF" w:themeColor="background1"/>
            </w:tcBorders>
          </w:tcPr>
          <w:p w14:paraId="718EEC02"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C03" w14:textId="77777777" w:rsidR="00D44A1D" w:rsidRDefault="00D44A1D" w:rsidP="004568AD"/>
        </w:tc>
      </w:tr>
      <w:tr w:rsidR="00D44A1D" w14:paraId="718EEC09" w14:textId="77777777" w:rsidTr="004568AD">
        <w:tc>
          <w:tcPr>
            <w:tcW w:w="1711" w:type="dxa"/>
            <w:gridSpan w:val="2"/>
            <w:tcBorders>
              <w:bottom w:val="single" w:sz="4" w:space="0" w:color="000000" w:themeColor="text1"/>
            </w:tcBorders>
            <w:shd w:val="clear" w:color="auto" w:fill="E7E6E6" w:themeFill="background2"/>
          </w:tcPr>
          <w:p w14:paraId="718EEC05"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EC06" w14:textId="77777777" w:rsidR="00D44A1D" w:rsidRDefault="00D44A1D" w:rsidP="004568AD"/>
        </w:tc>
        <w:tc>
          <w:tcPr>
            <w:tcW w:w="354" w:type="dxa"/>
            <w:vMerge/>
            <w:tcBorders>
              <w:bottom w:val="nil"/>
            </w:tcBorders>
          </w:tcPr>
          <w:p w14:paraId="718EEC07"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C08" w14:textId="77777777" w:rsidR="00D44A1D" w:rsidRDefault="00D44A1D" w:rsidP="004568AD"/>
        </w:tc>
      </w:tr>
      <w:tr w:rsidR="00D44A1D" w14:paraId="718EEC0B" w14:textId="77777777" w:rsidTr="004568AD">
        <w:tc>
          <w:tcPr>
            <w:tcW w:w="9535" w:type="dxa"/>
            <w:gridSpan w:val="5"/>
            <w:tcBorders>
              <w:top w:val="nil"/>
              <w:left w:val="nil"/>
              <w:bottom w:val="nil"/>
              <w:right w:val="nil"/>
            </w:tcBorders>
          </w:tcPr>
          <w:p w14:paraId="718EEC0A" w14:textId="77777777" w:rsidR="00D44A1D" w:rsidRDefault="00D44A1D" w:rsidP="004568AD"/>
        </w:tc>
      </w:tr>
      <w:tr w:rsidR="00D44A1D" w14:paraId="718EEC11" w14:textId="77777777" w:rsidTr="004568AD">
        <w:tc>
          <w:tcPr>
            <w:tcW w:w="624" w:type="dxa"/>
            <w:tcBorders>
              <w:top w:val="single" w:sz="4" w:space="0" w:color="000000" w:themeColor="text1"/>
            </w:tcBorders>
            <w:shd w:val="clear" w:color="auto" w:fill="E7E6E6" w:themeFill="background2"/>
          </w:tcPr>
          <w:p w14:paraId="718EEC0C"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C0D"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C0E"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EC0F"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EC10" w14:textId="77777777" w:rsidR="00D44A1D" w:rsidRPr="005E5E42" w:rsidRDefault="00D44A1D" w:rsidP="004568AD">
            <w:pPr>
              <w:rPr>
                <w:b/>
              </w:rPr>
            </w:pPr>
            <w:r w:rsidRPr="005E5E42">
              <w:rPr>
                <w:b/>
              </w:rPr>
              <w:t>PROCEDURE</w:t>
            </w:r>
          </w:p>
        </w:tc>
      </w:tr>
      <w:tr w:rsidR="00D44A1D" w14:paraId="718EEC39" w14:textId="77777777" w:rsidTr="004568AD">
        <w:tc>
          <w:tcPr>
            <w:tcW w:w="624" w:type="dxa"/>
          </w:tcPr>
          <w:p w14:paraId="718EEC12" w14:textId="77777777" w:rsidR="00D44A1D" w:rsidRDefault="00D44A1D" w:rsidP="004568AD"/>
        </w:tc>
        <w:tc>
          <w:tcPr>
            <w:tcW w:w="1087" w:type="dxa"/>
          </w:tcPr>
          <w:p w14:paraId="718EEC13" w14:textId="77777777" w:rsidR="00D44A1D" w:rsidRDefault="00D44A1D" w:rsidP="004568AD"/>
        </w:tc>
        <w:tc>
          <w:tcPr>
            <w:tcW w:w="2820" w:type="dxa"/>
          </w:tcPr>
          <w:p w14:paraId="718EEC14" w14:textId="77777777" w:rsidR="00D44A1D" w:rsidRDefault="00D44A1D" w:rsidP="004568AD"/>
        </w:tc>
        <w:tc>
          <w:tcPr>
            <w:tcW w:w="354" w:type="dxa"/>
            <w:vMerge/>
            <w:tcBorders>
              <w:bottom w:val="nil"/>
            </w:tcBorders>
          </w:tcPr>
          <w:p w14:paraId="718EEC15" w14:textId="77777777" w:rsidR="00D44A1D" w:rsidRDefault="00D44A1D" w:rsidP="004568AD"/>
        </w:tc>
        <w:tc>
          <w:tcPr>
            <w:tcW w:w="4650" w:type="dxa"/>
            <w:vMerge w:val="restart"/>
          </w:tcPr>
          <w:p w14:paraId="718EEC16" w14:textId="77777777" w:rsidR="00D44A1D" w:rsidRDefault="00D44A1D" w:rsidP="004A6922">
            <w:pPr>
              <w:pStyle w:val="ListParagraph"/>
              <w:numPr>
                <w:ilvl w:val="0"/>
                <w:numId w:val="67"/>
              </w:numPr>
              <w:ind w:left="315" w:hanging="315"/>
            </w:pPr>
            <w:r>
              <w:t>Step 1</w:t>
            </w:r>
          </w:p>
          <w:p w14:paraId="718EEC17" w14:textId="77777777" w:rsidR="00D44A1D" w:rsidRDefault="00D44A1D" w:rsidP="004A6922">
            <w:pPr>
              <w:pStyle w:val="ListParagraph"/>
              <w:numPr>
                <w:ilvl w:val="0"/>
                <w:numId w:val="67"/>
              </w:numPr>
              <w:ind w:left="315" w:hanging="315"/>
            </w:pPr>
            <w:r>
              <w:t>Step 2</w:t>
            </w:r>
          </w:p>
          <w:p w14:paraId="718EEC18" w14:textId="77777777" w:rsidR="00D44A1D" w:rsidRDefault="00D44A1D" w:rsidP="004A6922">
            <w:pPr>
              <w:pStyle w:val="ListParagraph"/>
              <w:numPr>
                <w:ilvl w:val="0"/>
                <w:numId w:val="67"/>
              </w:numPr>
              <w:ind w:left="315" w:hanging="315"/>
            </w:pPr>
            <w:r>
              <w:t>Step 3</w:t>
            </w:r>
          </w:p>
          <w:p w14:paraId="718EEC19" w14:textId="77777777" w:rsidR="00D44A1D" w:rsidRDefault="00D44A1D" w:rsidP="004A6922">
            <w:pPr>
              <w:pStyle w:val="ListParagraph"/>
              <w:numPr>
                <w:ilvl w:val="0"/>
                <w:numId w:val="67"/>
              </w:numPr>
              <w:ind w:left="315" w:hanging="315"/>
            </w:pPr>
            <w:r>
              <w:t>Step 4</w:t>
            </w:r>
          </w:p>
          <w:p w14:paraId="718EEC1A" w14:textId="77777777" w:rsidR="00D44A1D" w:rsidRDefault="00D44A1D" w:rsidP="004A6922">
            <w:pPr>
              <w:pStyle w:val="ListParagraph"/>
              <w:numPr>
                <w:ilvl w:val="0"/>
                <w:numId w:val="67"/>
              </w:numPr>
              <w:ind w:left="315" w:hanging="315"/>
            </w:pPr>
            <w:r>
              <w:t>Step 5</w:t>
            </w:r>
          </w:p>
          <w:p w14:paraId="718EEC1B" w14:textId="77777777" w:rsidR="00D44A1D" w:rsidRDefault="00D44A1D" w:rsidP="004A6922">
            <w:pPr>
              <w:pStyle w:val="ListParagraph"/>
              <w:numPr>
                <w:ilvl w:val="0"/>
                <w:numId w:val="67"/>
              </w:numPr>
              <w:ind w:left="315" w:hanging="315"/>
            </w:pPr>
            <w:r>
              <w:t>Step 6</w:t>
            </w:r>
          </w:p>
          <w:p w14:paraId="718EEC1C" w14:textId="77777777" w:rsidR="00D44A1D" w:rsidRDefault="00D44A1D" w:rsidP="004A6922">
            <w:pPr>
              <w:pStyle w:val="ListParagraph"/>
              <w:numPr>
                <w:ilvl w:val="0"/>
                <w:numId w:val="67"/>
              </w:numPr>
              <w:ind w:left="315" w:hanging="315"/>
            </w:pPr>
            <w:r>
              <w:t>Step 7</w:t>
            </w:r>
          </w:p>
          <w:p w14:paraId="718EEC1D" w14:textId="77777777" w:rsidR="00D44A1D" w:rsidRDefault="00D44A1D" w:rsidP="004A6922">
            <w:pPr>
              <w:pStyle w:val="ListParagraph"/>
              <w:numPr>
                <w:ilvl w:val="0"/>
                <w:numId w:val="67"/>
              </w:numPr>
              <w:ind w:left="315" w:hanging="315"/>
            </w:pPr>
            <w:r>
              <w:t>Step 8</w:t>
            </w:r>
          </w:p>
          <w:p w14:paraId="718EEC1E" w14:textId="77777777" w:rsidR="00D44A1D" w:rsidRDefault="00D44A1D" w:rsidP="004A6922">
            <w:pPr>
              <w:pStyle w:val="ListParagraph"/>
              <w:numPr>
                <w:ilvl w:val="0"/>
                <w:numId w:val="67"/>
              </w:numPr>
              <w:ind w:left="315" w:hanging="315"/>
            </w:pPr>
            <w:r>
              <w:t>Step 9</w:t>
            </w:r>
          </w:p>
          <w:p w14:paraId="718EEC1F" w14:textId="77777777" w:rsidR="00D44A1D" w:rsidRDefault="00D44A1D" w:rsidP="004A6922">
            <w:pPr>
              <w:pStyle w:val="ListParagraph"/>
              <w:numPr>
                <w:ilvl w:val="0"/>
                <w:numId w:val="67"/>
              </w:numPr>
              <w:ind w:left="315" w:hanging="315"/>
            </w:pPr>
            <w:r>
              <w:t>Step 10</w:t>
            </w:r>
          </w:p>
          <w:p w14:paraId="718EEC20" w14:textId="77777777" w:rsidR="00D44A1D" w:rsidRDefault="00D44A1D" w:rsidP="004A6922">
            <w:pPr>
              <w:pStyle w:val="ListParagraph"/>
              <w:numPr>
                <w:ilvl w:val="0"/>
                <w:numId w:val="67"/>
              </w:numPr>
              <w:ind w:left="315" w:hanging="315"/>
            </w:pPr>
            <w:r>
              <w:t>Step 11</w:t>
            </w:r>
          </w:p>
          <w:p w14:paraId="718EEC21" w14:textId="77777777" w:rsidR="00D44A1D" w:rsidRDefault="00D44A1D" w:rsidP="004A6922">
            <w:pPr>
              <w:pStyle w:val="ListParagraph"/>
              <w:numPr>
                <w:ilvl w:val="0"/>
                <w:numId w:val="67"/>
              </w:numPr>
              <w:ind w:left="315" w:hanging="315"/>
            </w:pPr>
            <w:r>
              <w:t>Step 12</w:t>
            </w:r>
          </w:p>
          <w:p w14:paraId="718EEC22" w14:textId="77777777" w:rsidR="00D44A1D" w:rsidRDefault="00D44A1D" w:rsidP="004A6922">
            <w:pPr>
              <w:pStyle w:val="ListParagraph"/>
              <w:numPr>
                <w:ilvl w:val="0"/>
                <w:numId w:val="67"/>
              </w:numPr>
              <w:ind w:left="315" w:hanging="315"/>
            </w:pPr>
            <w:r>
              <w:t>Step 13</w:t>
            </w:r>
          </w:p>
          <w:p w14:paraId="718EEC23" w14:textId="77777777" w:rsidR="00D44A1D" w:rsidRDefault="00D44A1D" w:rsidP="004A6922">
            <w:pPr>
              <w:pStyle w:val="ListParagraph"/>
              <w:numPr>
                <w:ilvl w:val="0"/>
                <w:numId w:val="67"/>
              </w:numPr>
              <w:ind w:left="315" w:hanging="315"/>
            </w:pPr>
            <w:r>
              <w:t>Step 14</w:t>
            </w:r>
          </w:p>
          <w:p w14:paraId="718EEC24" w14:textId="77777777" w:rsidR="00D44A1D" w:rsidRDefault="00D44A1D" w:rsidP="004A6922">
            <w:pPr>
              <w:pStyle w:val="ListParagraph"/>
              <w:numPr>
                <w:ilvl w:val="0"/>
                <w:numId w:val="67"/>
              </w:numPr>
              <w:ind w:left="315" w:hanging="315"/>
            </w:pPr>
            <w:r>
              <w:t>Step 15</w:t>
            </w:r>
          </w:p>
          <w:p w14:paraId="718EEC25" w14:textId="77777777" w:rsidR="00D44A1D" w:rsidRDefault="00D44A1D" w:rsidP="004A6922">
            <w:pPr>
              <w:pStyle w:val="ListParagraph"/>
              <w:numPr>
                <w:ilvl w:val="0"/>
                <w:numId w:val="67"/>
              </w:numPr>
              <w:ind w:left="315" w:hanging="315"/>
            </w:pPr>
            <w:r>
              <w:t>Step 16</w:t>
            </w:r>
          </w:p>
          <w:p w14:paraId="718EEC26" w14:textId="77777777" w:rsidR="00D44A1D" w:rsidRDefault="00D44A1D" w:rsidP="004A6922">
            <w:pPr>
              <w:pStyle w:val="ListParagraph"/>
              <w:numPr>
                <w:ilvl w:val="0"/>
                <w:numId w:val="67"/>
              </w:numPr>
              <w:ind w:left="315" w:hanging="315"/>
            </w:pPr>
            <w:r>
              <w:t>Step 17</w:t>
            </w:r>
          </w:p>
          <w:p w14:paraId="718EEC27" w14:textId="77777777" w:rsidR="00D44A1D" w:rsidRDefault="00D44A1D" w:rsidP="004A6922">
            <w:pPr>
              <w:pStyle w:val="ListParagraph"/>
              <w:numPr>
                <w:ilvl w:val="0"/>
                <w:numId w:val="67"/>
              </w:numPr>
              <w:ind w:left="315" w:hanging="315"/>
            </w:pPr>
            <w:r>
              <w:t>Step 18</w:t>
            </w:r>
          </w:p>
          <w:p w14:paraId="718EEC28" w14:textId="77777777" w:rsidR="00D44A1D" w:rsidRDefault="00D44A1D" w:rsidP="004A6922">
            <w:pPr>
              <w:pStyle w:val="ListParagraph"/>
              <w:numPr>
                <w:ilvl w:val="0"/>
                <w:numId w:val="67"/>
              </w:numPr>
              <w:ind w:left="315" w:hanging="315"/>
            </w:pPr>
            <w:r>
              <w:t>Step 19</w:t>
            </w:r>
          </w:p>
          <w:p w14:paraId="718EEC29" w14:textId="77777777" w:rsidR="00D44A1D" w:rsidRDefault="00D44A1D" w:rsidP="004A6922">
            <w:pPr>
              <w:pStyle w:val="ListParagraph"/>
              <w:numPr>
                <w:ilvl w:val="0"/>
                <w:numId w:val="67"/>
              </w:numPr>
              <w:ind w:left="315" w:hanging="315"/>
            </w:pPr>
            <w:r>
              <w:t>Step 20</w:t>
            </w:r>
          </w:p>
          <w:p w14:paraId="718EEC2A" w14:textId="77777777" w:rsidR="00D44A1D" w:rsidRDefault="00D44A1D" w:rsidP="004A6922">
            <w:pPr>
              <w:pStyle w:val="ListParagraph"/>
              <w:numPr>
                <w:ilvl w:val="0"/>
                <w:numId w:val="67"/>
              </w:numPr>
              <w:ind w:left="315" w:hanging="315"/>
            </w:pPr>
            <w:r>
              <w:t>Step 21</w:t>
            </w:r>
          </w:p>
          <w:p w14:paraId="718EEC2B" w14:textId="77777777" w:rsidR="00D44A1D" w:rsidRDefault="00D44A1D" w:rsidP="004A6922">
            <w:pPr>
              <w:pStyle w:val="ListParagraph"/>
              <w:numPr>
                <w:ilvl w:val="0"/>
                <w:numId w:val="67"/>
              </w:numPr>
              <w:ind w:left="315" w:hanging="315"/>
            </w:pPr>
            <w:r>
              <w:t xml:space="preserve">Step 22. </w:t>
            </w:r>
          </w:p>
          <w:p w14:paraId="718EEC2C" w14:textId="77777777" w:rsidR="00D44A1D" w:rsidRDefault="00D44A1D" w:rsidP="004A6922">
            <w:pPr>
              <w:pStyle w:val="ListParagraph"/>
              <w:numPr>
                <w:ilvl w:val="0"/>
                <w:numId w:val="67"/>
              </w:numPr>
              <w:ind w:left="315" w:hanging="315"/>
            </w:pPr>
            <w:r>
              <w:t>Step 23</w:t>
            </w:r>
          </w:p>
          <w:p w14:paraId="718EEC2D" w14:textId="77777777" w:rsidR="00D44A1D" w:rsidRDefault="00D44A1D" w:rsidP="004A6922">
            <w:pPr>
              <w:pStyle w:val="ListParagraph"/>
              <w:numPr>
                <w:ilvl w:val="0"/>
                <w:numId w:val="67"/>
              </w:numPr>
              <w:ind w:left="315" w:hanging="315"/>
            </w:pPr>
            <w:r>
              <w:t>Step 24</w:t>
            </w:r>
          </w:p>
          <w:p w14:paraId="718EEC2E" w14:textId="77777777" w:rsidR="00D44A1D" w:rsidRDefault="00D44A1D" w:rsidP="004A6922">
            <w:pPr>
              <w:pStyle w:val="ListParagraph"/>
              <w:numPr>
                <w:ilvl w:val="0"/>
                <w:numId w:val="67"/>
              </w:numPr>
              <w:ind w:left="315" w:hanging="315"/>
            </w:pPr>
            <w:r>
              <w:t>Step 25</w:t>
            </w:r>
          </w:p>
          <w:p w14:paraId="718EEC2F" w14:textId="77777777" w:rsidR="00D44A1D" w:rsidRDefault="00D44A1D" w:rsidP="004A6922">
            <w:pPr>
              <w:pStyle w:val="ListParagraph"/>
              <w:numPr>
                <w:ilvl w:val="0"/>
                <w:numId w:val="67"/>
              </w:numPr>
              <w:ind w:left="315" w:hanging="315"/>
            </w:pPr>
            <w:r>
              <w:t>Step 26</w:t>
            </w:r>
          </w:p>
          <w:p w14:paraId="718EEC30" w14:textId="77777777" w:rsidR="00D44A1D" w:rsidRDefault="00D44A1D" w:rsidP="004A6922">
            <w:pPr>
              <w:pStyle w:val="ListParagraph"/>
              <w:numPr>
                <w:ilvl w:val="0"/>
                <w:numId w:val="67"/>
              </w:numPr>
              <w:ind w:left="315" w:hanging="315"/>
            </w:pPr>
            <w:r>
              <w:t>Step 27</w:t>
            </w:r>
          </w:p>
          <w:p w14:paraId="718EEC31" w14:textId="77777777" w:rsidR="00D44A1D" w:rsidRDefault="00D44A1D" w:rsidP="004A6922">
            <w:pPr>
              <w:pStyle w:val="ListParagraph"/>
              <w:numPr>
                <w:ilvl w:val="0"/>
                <w:numId w:val="67"/>
              </w:numPr>
              <w:ind w:left="315" w:hanging="315"/>
            </w:pPr>
            <w:r>
              <w:t>Step 28</w:t>
            </w:r>
          </w:p>
          <w:p w14:paraId="718EEC32" w14:textId="77777777" w:rsidR="00D44A1D" w:rsidRDefault="00D44A1D" w:rsidP="004A6922">
            <w:pPr>
              <w:pStyle w:val="ListParagraph"/>
              <w:numPr>
                <w:ilvl w:val="0"/>
                <w:numId w:val="67"/>
              </w:numPr>
              <w:ind w:left="315" w:hanging="315"/>
            </w:pPr>
            <w:r>
              <w:t>Step 29</w:t>
            </w:r>
          </w:p>
          <w:p w14:paraId="718EEC33" w14:textId="77777777" w:rsidR="00D44A1D" w:rsidRDefault="00D44A1D" w:rsidP="004A6922">
            <w:pPr>
              <w:pStyle w:val="ListParagraph"/>
              <w:numPr>
                <w:ilvl w:val="0"/>
                <w:numId w:val="67"/>
              </w:numPr>
              <w:ind w:left="315" w:hanging="315"/>
            </w:pPr>
            <w:r>
              <w:t>Step 30</w:t>
            </w:r>
          </w:p>
          <w:p w14:paraId="718EEC34" w14:textId="77777777" w:rsidR="00D44A1D" w:rsidRDefault="00D44A1D" w:rsidP="004A6922">
            <w:pPr>
              <w:pStyle w:val="ListParagraph"/>
              <w:numPr>
                <w:ilvl w:val="0"/>
                <w:numId w:val="67"/>
              </w:numPr>
              <w:ind w:left="315" w:hanging="315"/>
            </w:pPr>
            <w:r>
              <w:t>Step 31</w:t>
            </w:r>
          </w:p>
          <w:p w14:paraId="718EEC35" w14:textId="77777777" w:rsidR="00D44A1D" w:rsidRDefault="00D44A1D" w:rsidP="004A6922">
            <w:pPr>
              <w:pStyle w:val="ListParagraph"/>
              <w:numPr>
                <w:ilvl w:val="0"/>
                <w:numId w:val="67"/>
              </w:numPr>
              <w:ind w:left="315" w:hanging="315"/>
            </w:pPr>
            <w:r>
              <w:t>Step 32</w:t>
            </w:r>
          </w:p>
          <w:p w14:paraId="718EEC36" w14:textId="77777777" w:rsidR="00D44A1D" w:rsidRDefault="00D44A1D" w:rsidP="004A6922">
            <w:pPr>
              <w:pStyle w:val="ListParagraph"/>
              <w:numPr>
                <w:ilvl w:val="0"/>
                <w:numId w:val="67"/>
              </w:numPr>
              <w:ind w:left="315" w:hanging="315"/>
            </w:pPr>
            <w:r>
              <w:t>Step 33</w:t>
            </w:r>
          </w:p>
          <w:p w14:paraId="718EEC37" w14:textId="77777777" w:rsidR="00D44A1D" w:rsidRDefault="00D44A1D" w:rsidP="004A6922">
            <w:pPr>
              <w:pStyle w:val="ListParagraph"/>
              <w:numPr>
                <w:ilvl w:val="0"/>
                <w:numId w:val="67"/>
              </w:numPr>
              <w:ind w:left="315" w:hanging="315"/>
            </w:pPr>
            <w:r>
              <w:t>Step 34</w:t>
            </w:r>
          </w:p>
          <w:p w14:paraId="718EEC38" w14:textId="77777777" w:rsidR="00D44A1D" w:rsidRDefault="00D44A1D" w:rsidP="004A6922">
            <w:pPr>
              <w:pStyle w:val="ListParagraph"/>
              <w:numPr>
                <w:ilvl w:val="0"/>
                <w:numId w:val="67"/>
              </w:numPr>
              <w:ind w:left="315" w:hanging="315"/>
            </w:pPr>
            <w:r>
              <w:t>Step 35. If you need more steps, simply press the enter key to complete the sequence</w:t>
            </w:r>
          </w:p>
        </w:tc>
      </w:tr>
      <w:tr w:rsidR="00D44A1D" w14:paraId="718EEC3F" w14:textId="77777777" w:rsidTr="004568AD">
        <w:tc>
          <w:tcPr>
            <w:tcW w:w="624" w:type="dxa"/>
          </w:tcPr>
          <w:p w14:paraId="718EEC3A" w14:textId="77777777" w:rsidR="00D44A1D" w:rsidRDefault="00D44A1D" w:rsidP="004568AD"/>
        </w:tc>
        <w:tc>
          <w:tcPr>
            <w:tcW w:w="1087" w:type="dxa"/>
          </w:tcPr>
          <w:p w14:paraId="718EEC3B" w14:textId="77777777" w:rsidR="00D44A1D" w:rsidRDefault="00D44A1D" w:rsidP="004568AD"/>
        </w:tc>
        <w:tc>
          <w:tcPr>
            <w:tcW w:w="2820" w:type="dxa"/>
          </w:tcPr>
          <w:p w14:paraId="718EEC3C" w14:textId="77777777" w:rsidR="00D44A1D" w:rsidRDefault="00D44A1D" w:rsidP="004568AD"/>
        </w:tc>
        <w:tc>
          <w:tcPr>
            <w:tcW w:w="354" w:type="dxa"/>
            <w:vMerge/>
            <w:tcBorders>
              <w:bottom w:val="nil"/>
            </w:tcBorders>
          </w:tcPr>
          <w:p w14:paraId="718EEC3D" w14:textId="77777777" w:rsidR="00D44A1D" w:rsidRDefault="00D44A1D" w:rsidP="004568AD"/>
        </w:tc>
        <w:tc>
          <w:tcPr>
            <w:tcW w:w="4650" w:type="dxa"/>
            <w:vMerge/>
          </w:tcPr>
          <w:p w14:paraId="718EEC3E" w14:textId="77777777" w:rsidR="00D44A1D" w:rsidRDefault="00D44A1D" w:rsidP="004568AD"/>
        </w:tc>
      </w:tr>
      <w:tr w:rsidR="00D44A1D" w14:paraId="718EEC45" w14:textId="77777777" w:rsidTr="004568AD">
        <w:tc>
          <w:tcPr>
            <w:tcW w:w="624" w:type="dxa"/>
          </w:tcPr>
          <w:p w14:paraId="718EEC40" w14:textId="77777777" w:rsidR="00D44A1D" w:rsidRDefault="00D44A1D" w:rsidP="004568AD"/>
        </w:tc>
        <w:tc>
          <w:tcPr>
            <w:tcW w:w="1087" w:type="dxa"/>
          </w:tcPr>
          <w:p w14:paraId="718EEC41" w14:textId="77777777" w:rsidR="00D44A1D" w:rsidRDefault="00D44A1D" w:rsidP="004568AD"/>
        </w:tc>
        <w:tc>
          <w:tcPr>
            <w:tcW w:w="2820" w:type="dxa"/>
          </w:tcPr>
          <w:p w14:paraId="718EEC42" w14:textId="77777777" w:rsidR="00D44A1D" w:rsidRDefault="00D44A1D" w:rsidP="004568AD"/>
        </w:tc>
        <w:tc>
          <w:tcPr>
            <w:tcW w:w="354" w:type="dxa"/>
            <w:vMerge/>
            <w:tcBorders>
              <w:bottom w:val="nil"/>
            </w:tcBorders>
          </w:tcPr>
          <w:p w14:paraId="718EEC43" w14:textId="77777777" w:rsidR="00D44A1D" w:rsidRDefault="00D44A1D" w:rsidP="004568AD"/>
        </w:tc>
        <w:tc>
          <w:tcPr>
            <w:tcW w:w="4650" w:type="dxa"/>
            <w:vMerge/>
          </w:tcPr>
          <w:p w14:paraId="718EEC44" w14:textId="77777777" w:rsidR="00D44A1D" w:rsidRDefault="00D44A1D" w:rsidP="004568AD"/>
        </w:tc>
      </w:tr>
      <w:tr w:rsidR="00D44A1D" w14:paraId="718EEC4B" w14:textId="77777777" w:rsidTr="004568AD">
        <w:tc>
          <w:tcPr>
            <w:tcW w:w="624" w:type="dxa"/>
          </w:tcPr>
          <w:p w14:paraId="718EEC46" w14:textId="77777777" w:rsidR="00D44A1D" w:rsidRDefault="00D44A1D" w:rsidP="004568AD"/>
        </w:tc>
        <w:tc>
          <w:tcPr>
            <w:tcW w:w="1087" w:type="dxa"/>
          </w:tcPr>
          <w:p w14:paraId="718EEC47" w14:textId="77777777" w:rsidR="00D44A1D" w:rsidRDefault="00D44A1D" w:rsidP="004568AD"/>
        </w:tc>
        <w:tc>
          <w:tcPr>
            <w:tcW w:w="2820" w:type="dxa"/>
          </w:tcPr>
          <w:p w14:paraId="718EEC48" w14:textId="77777777" w:rsidR="00D44A1D" w:rsidRDefault="00D44A1D" w:rsidP="004568AD"/>
        </w:tc>
        <w:tc>
          <w:tcPr>
            <w:tcW w:w="354" w:type="dxa"/>
            <w:vMerge/>
            <w:tcBorders>
              <w:bottom w:val="nil"/>
            </w:tcBorders>
          </w:tcPr>
          <w:p w14:paraId="718EEC49" w14:textId="77777777" w:rsidR="00D44A1D" w:rsidRDefault="00D44A1D" w:rsidP="004568AD"/>
        </w:tc>
        <w:tc>
          <w:tcPr>
            <w:tcW w:w="4650" w:type="dxa"/>
            <w:vMerge/>
          </w:tcPr>
          <w:p w14:paraId="718EEC4A" w14:textId="77777777" w:rsidR="00D44A1D" w:rsidRDefault="00D44A1D" w:rsidP="004568AD"/>
        </w:tc>
      </w:tr>
      <w:tr w:rsidR="00D44A1D" w14:paraId="718EEC51" w14:textId="77777777" w:rsidTr="004568AD">
        <w:tc>
          <w:tcPr>
            <w:tcW w:w="624" w:type="dxa"/>
          </w:tcPr>
          <w:p w14:paraId="718EEC4C" w14:textId="77777777" w:rsidR="00D44A1D" w:rsidRDefault="00D44A1D" w:rsidP="004568AD"/>
        </w:tc>
        <w:tc>
          <w:tcPr>
            <w:tcW w:w="1087" w:type="dxa"/>
          </w:tcPr>
          <w:p w14:paraId="718EEC4D" w14:textId="77777777" w:rsidR="00D44A1D" w:rsidRDefault="00D44A1D" w:rsidP="004568AD"/>
        </w:tc>
        <w:tc>
          <w:tcPr>
            <w:tcW w:w="2820" w:type="dxa"/>
          </w:tcPr>
          <w:p w14:paraId="718EEC4E" w14:textId="77777777" w:rsidR="00D44A1D" w:rsidRDefault="00D44A1D" w:rsidP="004568AD"/>
        </w:tc>
        <w:tc>
          <w:tcPr>
            <w:tcW w:w="354" w:type="dxa"/>
            <w:vMerge/>
            <w:tcBorders>
              <w:bottom w:val="nil"/>
            </w:tcBorders>
          </w:tcPr>
          <w:p w14:paraId="718EEC4F" w14:textId="77777777" w:rsidR="00D44A1D" w:rsidRDefault="00D44A1D" w:rsidP="004568AD"/>
        </w:tc>
        <w:tc>
          <w:tcPr>
            <w:tcW w:w="4650" w:type="dxa"/>
            <w:vMerge/>
          </w:tcPr>
          <w:p w14:paraId="718EEC50" w14:textId="77777777" w:rsidR="00D44A1D" w:rsidRDefault="00D44A1D" w:rsidP="004568AD"/>
        </w:tc>
      </w:tr>
      <w:tr w:rsidR="00D44A1D" w14:paraId="718EEC57" w14:textId="77777777" w:rsidTr="004568AD">
        <w:tc>
          <w:tcPr>
            <w:tcW w:w="624" w:type="dxa"/>
          </w:tcPr>
          <w:p w14:paraId="718EEC52" w14:textId="77777777" w:rsidR="00D44A1D" w:rsidRDefault="00D44A1D" w:rsidP="004568AD"/>
        </w:tc>
        <w:tc>
          <w:tcPr>
            <w:tcW w:w="1087" w:type="dxa"/>
          </w:tcPr>
          <w:p w14:paraId="718EEC53" w14:textId="77777777" w:rsidR="00D44A1D" w:rsidRDefault="00D44A1D" w:rsidP="004568AD"/>
        </w:tc>
        <w:tc>
          <w:tcPr>
            <w:tcW w:w="2820" w:type="dxa"/>
          </w:tcPr>
          <w:p w14:paraId="718EEC54" w14:textId="77777777" w:rsidR="00D44A1D" w:rsidRDefault="00D44A1D" w:rsidP="004568AD"/>
        </w:tc>
        <w:tc>
          <w:tcPr>
            <w:tcW w:w="354" w:type="dxa"/>
            <w:vMerge/>
            <w:tcBorders>
              <w:bottom w:val="nil"/>
            </w:tcBorders>
          </w:tcPr>
          <w:p w14:paraId="718EEC55" w14:textId="77777777" w:rsidR="00D44A1D" w:rsidRDefault="00D44A1D" w:rsidP="004568AD"/>
        </w:tc>
        <w:tc>
          <w:tcPr>
            <w:tcW w:w="4650" w:type="dxa"/>
            <w:vMerge/>
          </w:tcPr>
          <w:p w14:paraId="718EEC56" w14:textId="77777777" w:rsidR="00D44A1D" w:rsidRDefault="00D44A1D" w:rsidP="004568AD"/>
        </w:tc>
      </w:tr>
      <w:tr w:rsidR="00D44A1D" w14:paraId="718EEC5D" w14:textId="77777777" w:rsidTr="004568AD">
        <w:tc>
          <w:tcPr>
            <w:tcW w:w="624" w:type="dxa"/>
          </w:tcPr>
          <w:p w14:paraId="718EEC58" w14:textId="77777777" w:rsidR="00D44A1D" w:rsidRDefault="00D44A1D" w:rsidP="004568AD"/>
        </w:tc>
        <w:tc>
          <w:tcPr>
            <w:tcW w:w="1087" w:type="dxa"/>
          </w:tcPr>
          <w:p w14:paraId="718EEC59" w14:textId="77777777" w:rsidR="00D44A1D" w:rsidRDefault="00D44A1D" w:rsidP="004568AD"/>
        </w:tc>
        <w:tc>
          <w:tcPr>
            <w:tcW w:w="2820" w:type="dxa"/>
          </w:tcPr>
          <w:p w14:paraId="718EEC5A" w14:textId="77777777" w:rsidR="00D44A1D" w:rsidRDefault="00D44A1D" w:rsidP="004568AD"/>
        </w:tc>
        <w:tc>
          <w:tcPr>
            <w:tcW w:w="354" w:type="dxa"/>
            <w:vMerge/>
            <w:tcBorders>
              <w:bottom w:val="nil"/>
            </w:tcBorders>
          </w:tcPr>
          <w:p w14:paraId="718EEC5B" w14:textId="77777777" w:rsidR="00D44A1D" w:rsidRDefault="00D44A1D" w:rsidP="004568AD"/>
        </w:tc>
        <w:tc>
          <w:tcPr>
            <w:tcW w:w="4650" w:type="dxa"/>
            <w:vMerge/>
          </w:tcPr>
          <w:p w14:paraId="718EEC5C" w14:textId="77777777" w:rsidR="00D44A1D" w:rsidRDefault="00D44A1D" w:rsidP="004568AD"/>
        </w:tc>
      </w:tr>
      <w:tr w:rsidR="00D44A1D" w14:paraId="718EEC63" w14:textId="77777777" w:rsidTr="004568AD">
        <w:tc>
          <w:tcPr>
            <w:tcW w:w="624" w:type="dxa"/>
          </w:tcPr>
          <w:p w14:paraId="718EEC5E" w14:textId="77777777" w:rsidR="00D44A1D" w:rsidRDefault="00D44A1D" w:rsidP="004568AD"/>
        </w:tc>
        <w:tc>
          <w:tcPr>
            <w:tcW w:w="1087" w:type="dxa"/>
          </w:tcPr>
          <w:p w14:paraId="718EEC5F" w14:textId="77777777" w:rsidR="00D44A1D" w:rsidRDefault="00D44A1D" w:rsidP="004568AD"/>
        </w:tc>
        <w:tc>
          <w:tcPr>
            <w:tcW w:w="2820" w:type="dxa"/>
          </w:tcPr>
          <w:p w14:paraId="718EEC60" w14:textId="77777777" w:rsidR="00D44A1D" w:rsidRDefault="00D44A1D" w:rsidP="004568AD"/>
        </w:tc>
        <w:tc>
          <w:tcPr>
            <w:tcW w:w="354" w:type="dxa"/>
            <w:vMerge/>
            <w:tcBorders>
              <w:bottom w:val="nil"/>
            </w:tcBorders>
          </w:tcPr>
          <w:p w14:paraId="718EEC61" w14:textId="77777777" w:rsidR="00D44A1D" w:rsidRDefault="00D44A1D" w:rsidP="004568AD"/>
        </w:tc>
        <w:tc>
          <w:tcPr>
            <w:tcW w:w="4650" w:type="dxa"/>
            <w:vMerge/>
          </w:tcPr>
          <w:p w14:paraId="718EEC62" w14:textId="77777777" w:rsidR="00D44A1D" w:rsidRDefault="00D44A1D" w:rsidP="004568AD"/>
        </w:tc>
      </w:tr>
      <w:tr w:rsidR="00D44A1D" w14:paraId="718EEC69" w14:textId="77777777" w:rsidTr="004568AD">
        <w:tc>
          <w:tcPr>
            <w:tcW w:w="624" w:type="dxa"/>
          </w:tcPr>
          <w:p w14:paraId="718EEC64" w14:textId="77777777" w:rsidR="00D44A1D" w:rsidRDefault="00D44A1D" w:rsidP="004568AD"/>
        </w:tc>
        <w:tc>
          <w:tcPr>
            <w:tcW w:w="1087" w:type="dxa"/>
          </w:tcPr>
          <w:p w14:paraId="718EEC65" w14:textId="77777777" w:rsidR="00D44A1D" w:rsidRDefault="00D44A1D" w:rsidP="004568AD"/>
        </w:tc>
        <w:tc>
          <w:tcPr>
            <w:tcW w:w="2820" w:type="dxa"/>
          </w:tcPr>
          <w:p w14:paraId="718EEC66" w14:textId="77777777" w:rsidR="00D44A1D" w:rsidRDefault="00D44A1D" w:rsidP="004568AD"/>
        </w:tc>
        <w:tc>
          <w:tcPr>
            <w:tcW w:w="354" w:type="dxa"/>
            <w:vMerge/>
            <w:tcBorders>
              <w:bottom w:val="nil"/>
            </w:tcBorders>
          </w:tcPr>
          <w:p w14:paraId="718EEC67" w14:textId="77777777" w:rsidR="00D44A1D" w:rsidRDefault="00D44A1D" w:rsidP="004568AD"/>
        </w:tc>
        <w:tc>
          <w:tcPr>
            <w:tcW w:w="4650" w:type="dxa"/>
            <w:vMerge/>
          </w:tcPr>
          <w:p w14:paraId="718EEC68" w14:textId="77777777" w:rsidR="00D44A1D" w:rsidRDefault="00D44A1D" w:rsidP="004568AD"/>
        </w:tc>
      </w:tr>
      <w:tr w:rsidR="00D44A1D" w14:paraId="718EEC6F" w14:textId="77777777" w:rsidTr="004568AD">
        <w:tc>
          <w:tcPr>
            <w:tcW w:w="624" w:type="dxa"/>
          </w:tcPr>
          <w:p w14:paraId="718EEC6A" w14:textId="77777777" w:rsidR="00D44A1D" w:rsidRDefault="00D44A1D" w:rsidP="004568AD"/>
        </w:tc>
        <w:tc>
          <w:tcPr>
            <w:tcW w:w="1087" w:type="dxa"/>
          </w:tcPr>
          <w:p w14:paraId="718EEC6B" w14:textId="77777777" w:rsidR="00D44A1D" w:rsidRDefault="00D44A1D" w:rsidP="004568AD"/>
        </w:tc>
        <w:tc>
          <w:tcPr>
            <w:tcW w:w="2820" w:type="dxa"/>
          </w:tcPr>
          <w:p w14:paraId="718EEC6C" w14:textId="77777777" w:rsidR="00D44A1D" w:rsidRDefault="00D44A1D" w:rsidP="004568AD"/>
        </w:tc>
        <w:tc>
          <w:tcPr>
            <w:tcW w:w="354" w:type="dxa"/>
            <w:vMerge/>
            <w:tcBorders>
              <w:bottom w:val="nil"/>
            </w:tcBorders>
          </w:tcPr>
          <w:p w14:paraId="718EEC6D" w14:textId="77777777" w:rsidR="00D44A1D" w:rsidRDefault="00D44A1D" w:rsidP="004568AD"/>
        </w:tc>
        <w:tc>
          <w:tcPr>
            <w:tcW w:w="4650" w:type="dxa"/>
            <w:vMerge/>
          </w:tcPr>
          <w:p w14:paraId="718EEC6E" w14:textId="77777777" w:rsidR="00D44A1D" w:rsidRDefault="00D44A1D" w:rsidP="004568AD"/>
        </w:tc>
      </w:tr>
      <w:tr w:rsidR="00D44A1D" w14:paraId="718EEC75" w14:textId="77777777" w:rsidTr="004568AD">
        <w:tc>
          <w:tcPr>
            <w:tcW w:w="624" w:type="dxa"/>
          </w:tcPr>
          <w:p w14:paraId="718EEC70" w14:textId="77777777" w:rsidR="00D44A1D" w:rsidRDefault="00D44A1D" w:rsidP="004568AD"/>
        </w:tc>
        <w:tc>
          <w:tcPr>
            <w:tcW w:w="1087" w:type="dxa"/>
          </w:tcPr>
          <w:p w14:paraId="718EEC71" w14:textId="77777777" w:rsidR="00D44A1D" w:rsidRDefault="00D44A1D" w:rsidP="004568AD"/>
        </w:tc>
        <w:tc>
          <w:tcPr>
            <w:tcW w:w="2820" w:type="dxa"/>
          </w:tcPr>
          <w:p w14:paraId="718EEC72" w14:textId="77777777" w:rsidR="00D44A1D" w:rsidRDefault="00D44A1D" w:rsidP="004568AD"/>
        </w:tc>
        <w:tc>
          <w:tcPr>
            <w:tcW w:w="354" w:type="dxa"/>
            <w:vMerge/>
            <w:tcBorders>
              <w:bottom w:val="nil"/>
            </w:tcBorders>
          </w:tcPr>
          <w:p w14:paraId="718EEC73" w14:textId="77777777" w:rsidR="00D44A1D" w:rsidRDefault="00D44A1D" w:rsidP="004568AD"/>
        </w:tc>
        <w:tc>
          <w:tcPr>
            <w:tcW w:w="4650" w:type="dxa"/>
            <w:vMerge/>
          </w:tcPr>
          <w:p w14:paraId="718EEC74" w14:textId="77777777" w:rsidR="00D44A1D" w:rsidRDefault="00D44A1D" w:rsidP="004568AD"/>
        </w:tc>
      </w:tr>
      <w:tr w:rsidR="00D44A1D" w14:paraId="718EEC7B" w14:textId="77777777" w:rsidTr="004568AD">
        <w:tc>
          <w:tcPr>
            <w:tcW w:w="624" w:type="dxa"/>
          </w:tcPr>
          <w:p w14:paraId="718EEC76" w14:textId="77777777" w:rsidR="00D44A1D" w:rsidRDefault="00D44A1D" w:rsidP="004568AD"/>
        </w:tc>
        <w:tc>
          <w:tcPr>
            <w:tcW w:w="1087" w:type="dxa"/>
          </w:tcPr>
          <w:p w14:paraId="718EEC77" w14:textId="77777777" w:rsidR="00D44A1D" w:rsidRDefault="00D44A1D" w:rsidP="004568AD"/>
        </w:tc>
        <w:tc>
          <w:tcPr>
            <w:tcW w:w="2820" w:type="dxa"/>
          </w:tcPr>
          <w:p w14:paraId="718EEC78" w14:textId="77777777" w:rsidR="00D44A1D" w:rsidRDefault="00D44A1D" w:rsidP="004568AD"/>
        </w:tc>
        <w:tc>
          <w:tcPr>
            <w:tcW w:w="354" w:type="dxa"/>
            <w:vMerge/>
            <w:tcBorders>
              <w:bottom w:val="nil"/>
            </w:tcBorders>
          </w:tcPr>
          <w:p w14:paraId="718EEC79" w14:textId="77777777" w:rsidR="00D44A1D" w:rsidRDefault="00D44A1D" w:rsidP="004568AD"/>
        </w:tc>
        <w:tc>
          <w:tcPr>
            <w:tcW w:w="4650" w:type="dxa"/>
            <w:vMerge/>
          </w:tcPr>
          <w:p w14:paraId="718EEC7A" w14:textId="77777777" w:rsidR="00D44A1D" w:rsidRDefault="00D44A1D" w:rsidP="004568AD"/>
        </w:tc>
      </w:tr>
      <w:tr w:rsidR="00D44A1D" w14:paraId="718EEC81" w14:textId="77777777" w:rsidTr="004568AD">
        <w:tc>
          <w:tcPr>
            <w:tcW w:w="624" w:type="dxa"/>
          </w:tcPr>
          <w:p w14:paraId="718EEC7C" w14:textId="77777777" w:rsidR="00D44A1D" w:rsidRDefault="00D44A1D" w:rsidP="004568AD"/>
        </w:tc>
        <w:tc>
          <w:tcPr>
            <w:tcW w:w="1087" w:type="dxa"/>
          </w:tcPr>
          <w:p w14:paraId="718EEC7D" w14:textId="77777777" w:rsidR="00D44A1D" w:rsidRDefault="00D44A1D" w:rsidP="004568AD"/>
        </w:tc>
        <w:tc>
          <w:tcPr>
            <w:tcW w:w="2820" w:type="dxa"/>
          </w:tcPr>
          <w:p w14:paraId="718EEC7E" w14:textId="77777777" w:rsidR="00D44A1D" w:rsidRDefault="00D44A1D" w:rsidP="004568AD"/>
        </w:tc>
        <w:tc>
          <w:tcPr>
            <w:tcW w:w="354" w:type="dxa"/>
            <w:vMerge/>
            <w:tcBorders>
              <w:bottom w:val="nil"/>
            </w:tcBorders>
          </w:tcPr>
          <w:p w14:paraId="718EEC7F" w14:textId="77777777" w:rsidR="00D44A1D" w:rsidRDefault="00D44A1D" w:rsidP="004568AD"/>
        </w:tc>
        <w:tc>
          <w:tcPr>
            <w:tcW w:w="4650" w:type="dxa"/>
            <w:vMerge/>
          </w:tcPr>
          <w:p w14:paraId="718EEC80" w14:textId="77777777" w:rsidR="00D44A1D" w:rsidRDefault="00D44A1D" w:rsidP="004568AD"/>
        </w:tc>
      </w:tr>
      <w:tr w:rsidR="00D44A1D" w14:paraId="718EEC87" w14:textId="77777777" w:rsidTr="004568AD">
        <w:tc>
          <w:tcPr>
            <w:tcW w:w="624" w:type="dxa"/>
          </w:tcPr>
          <w:p w14:paraId="718EEC82" w14:textId="77777777" w:rsidR="00D44A1D" w:rsidRDefault="00D44A1D" w:rsidP="004568AD"/>
        </w:tc>
        <w:tc>
          <w:tcPr>
            <w:tcW w:w="1087" w:type="dxa"/>
          </w:tcPr>
          <w:p w14:paraId="718EEC83" w14:textId="77777777" w:rsidR="00D44A1D" w:rsidRDefault="00D44A1D" w:rsidP="004568AD"/>
        </w:tc>
        <w:tc>
          <w:tcPr>
            <w:tcW w:w="2820" w:type="dxa"/>
          </w:tcPr>
          <w:p w14:paraId="718EEC84" w14:textId="77777777" w:rsidR="00D44A1D" w:rsidRDefault="00D44A1D" w:rsidP="004568AD"/>
        </w:tc>
        <w:tc>
          <w:tcPr>
            <w:tcW w:w="354" w:type="dxa"/>
            <w:vMerge/>
            <w:tcBorders>
              <w:bottom w:val="nil"/>
            </w:tcBorders>
          </w:tcPr>
          <w:p w14:paraId="718EEC85" w14:textId="77777777" w:rsidR="00D44A1D" w:rsidRDefault="00D44A1D" w:rsidP="004568AD"/>
        </w:tc>
        <w:tc>
          <w:tcPr>
            <w:tcW w:w="4650" w:type="dxa"/>
            <w:vMerge/>
          </w:tcPr>
          <w:p w14:paraId="718EEC86" w14:textId="77777777" w:rsidR="00D44A1D" w:rsidRDefault="00D44A1D" w:rsidP="004568AD"/>
        </w:tc>
      </w:tr>
      <w:tr w:rsidR="00D44A1D" w14:paraId="718EEC8D" w14:textId="77777777" w:rsidTr="004568AD">
        <w:tc>
          <w:tcPr>
            <w:tcW w:w="624" w:type="dxa"/>
          </w:tcPr>
          <w:p w14:paraId="718EEC88" w14:textId="77777777" w:rsidR="00D44A1D" w:rsidRDefault="00D44A1D" w:rsidP="004568AD"/>
        </w:tc>
        <w:tc>
          <w:tcPr>
            <w:tcW w:w="1087" w:type="dxa"/>
          </w:tcPr>
          <w:p w14:paraId="718EEC89" w14:textId="77777777" w:rsidR="00D44A1D" w:rsidRDefault="00D44A1D" w:rsidP="004568AD"/>
        </w:tc>
        <w:tc>
          <w:tcPr>
            <w:tcW w:w="2820" w:type="dxa"/>
          </w:tcPr>
          <w:p w14:paraId="718EEC8A" w14:textId="77777777" w:rsidR="00D44A1D" w:rsidRDefault="00D44A1D" w:rsidP="004568AD"/>
        </w:tc>
        <w:tc>
          <w:tcPr>
            <w:tcW w:w="354" w:type="dxa"/>
            <w:vMerge/>
            <w:tcBorders>
              <w:bottom w:val="nil"/>
            </w:tcBorders>
          </w:tcPr>
          <w:p w14:paraId="718EEC8B" w14:textId="77777777" w:rsidR="00D44A1D" w:rsidRDefault="00D44A1D" w:rsidP="004568AD"/>
        </w:tc>
        <w:tc>
          <w:tcPr>
            <w:tcW w:w="4650" w:type="dxa"/>
            <w:vMerge/>
          </w:tcPr>
          <w:p w14:paraId="718EEC8C" w14:textId="77777777" w:rsidR="00D44A1D" w:rsidRDefault="00D44A1D" w:rsidP="004568AD"/>
        </w:tc>
      </w:tr>
      <w:tr w:rsidR="00D44A1D" w14:paraId="718EEC93" w14:textId="77777777" w:rsidTr="004568AD">
        <w:tc>
          <w:tcPr>
            <w:tcW w:w="624" w:type="dxa"/>
          </w:tcPr>
          <w:p w14:paraId="718EEC8E" w14:textId="77777777" w:rsidR="00D44A1D" w:rsidRDefault="00D44A1D" w:rsidP="004568AD"/>
        </w:tc>
        <w:tc>
          <w:tcPr>
            <w:tcW w:w="1087" w:type="dxa"/>
          </w:tcPr>
          <w:p w14:paraId="718EEC8F" w14:textId="77777777" w:rsidR="00D44A1D" w:rsidRDefault="00D44A1D" w:rsidP="004568AD"/>
        </w:tc>
        <w:tc>
          <w:tcPr>
            <w:tcW w:w="2820" w:type="dxa"/>
          </w:tcPr>
          <w:p w14:paraId="718EEC90" w14:textId="77777777" w:rsidR="00D44A1D" w:rsidRDefault="00D44A1D" w:rsidP="004568AD"/>
        </w:tc>
        <w:tc>
          <w:tcPr>
            <w:tcW w:w="354" w:type="dxa"/>
            <w:vMerge/>
            <w:tcBorders>
              <w:bottom w:val="nil"/>
            </w:tcBorders>
          </w:tcPr>
          <w:p w14:paraId="718EEC91" w14:textId="77777777" w:rsidR="00D44A1D" w:rsidRDefault="00D44A1D" w:rsidP="004568AD"/>
        </w:tc>
        <w:tc>
          <w:tcPr>
            <w:tcW w:w="4650" w:type="dxa"/>
            <w:vMerge/>
          </w:tcPr>
          <w:p w14:paraId="718EEC92" w14:textId="77777777" w:rsidR="00D44A1D" w:rsidRDefault="00D44A1D" w:rsidP="004568AD"/>
        </w:tc>
      </w:tr>
      <w:tr w:rsidR="00D44A1D" w14:paraId="718EEC99" w14:textId="77777777" w:rsidTr="004568AD">
        <w:tc>
          <w:tcPr>
            <w:tcW w:w="624" w:type="dxa"/>
          </w:tcPr>
          <w:p w14:paraId="718EEC94" w14:textId="77777777" w:rsidR="00D44A1D" w:rsidRDefault="00D44A1D" w:rsidP="004568AD"/>
        </w:tc>
        <w:tc>
          <w:tcPr>
            <w:tcW w:w="1087" w:type="dxa"/>
          </w:tcPr>
          <w:p w14:paraId="718EEC95" w14:textId="77777777" w:rsidR="00D44A1D" w:rsidRDefault="00D44A1D" w:rsidP="004568AD"/>
        </w:tc>
        <w:tc>
          <w:tcPr>
            <w:tcW w:w="2820" w:type="dxa"/>
          </w:tcPr>
          <w:p w14:paraId="718EEC96" w14:textId="77777777" w:rsidR="00D44A1D" w:rsidRDefault="00D44A1D" w:rsidP="004568AD"/>
        </w:tc>
        <w:tc>
          <w:tcPr>
            <w:tcW w:w="354" w:type="dxa"/>
            <w:vMerge/>
            <w:tcBorders>
              <w:bottom w:val="nil"/>
            </w:tcBorders>
          </w:tcPr>
          <w:p w14:paraId="718EEC97" w14:textId="77777777" w:rsidR="00D44A1D" w:rsidRDefault="00D44A1D" w:rsidP="004568AD"/>
        </w:tc>
        <w:tc>
          <w:tcPr>
            <w:tcW w:w="4650" w:type="dxa"/>
            <w:vMerge/>
          </w:tcPr>
          <w:p w14:paraId="718EEC98" w14:textId="77777777" w:rsidR="00D44A1D" w:rsidRDefault="00D44A1D" w:rsidP="004568AD"/>
        </w:tc>
      </w:tr>
      <w:tr w:rsidR="00D44A1D" w14:paraId="718EEC9F" w14:textId="77777777" w:rsidTr="004568AD">
        <w:tc>
          <w:tcPr>
            <w:tcW w:w="624" w:type="dxa"/>
          </w:tcPr>
          <w:p w14:paraId="718EEC9A" w14:textId="77777777" w:rsidR="00D44A1D" w:rsidRDefault="00D44A1D" w:rsidP="004568AD"/>
        </w:tc>
        <w:tc>
          <w:tcPr>
            <w:tcW w:w="1087" w:type="dxa"/>
          </w:tcPr>
          <w:p w14:paraId="718EEC9B" w14:textId="77777777" w:rsidR="00D44A1D" w:rsidRDefault="00D44A1D" w:rsidP="004568AD"/>
        </w:tc>
        <w:tc>
          <w:tcPr>
            <w:tcW w:w="2820" w:type="dxa"/>
          </w:tcPr>
          <w:p w14:paraId="718EEC9C" w14:textId="77777777" w:rsidR="00D44A1D" w:rsidRDefault="00D44A1D" w:rsidP="004568AD"/>
        </w:tc>
        <w:tc>
          <w:tcPr>
            <w:tcW w:w="354" w:type="dxa"/>
            <w:vMerge/>
            <w:tcBorders>
              <w:bottom w:val="nil"/>
            </w:tcBorders>
          </w:tcPr>
          <w:p w14:paraId="718EEC9D" w14:textId="77777777" w:rsidR="00D44A1D" w:rsidRDefault="00D44A1D" w:rsidP="004568AD"/>
        </w:tc>
        <w:tc>
          <w:tcPr>
            <w:tcW w:w="4650" w:type="dxa"/>
            <w:vMerge/>
          </w:tcPr>
          <w:p w14:paraId="718EEC9E" w14:textId="77777777" w:rsidR="00D44A1D" w:rsidRDefault="00D44A1D" w:rsidP="004568AD"/>
        </w:tc>
      </w:tr>
      <w:tr w:rsidR="00D44A1D" w14:paraId="718EECA5" w14:textId="77777777" w:rsidTr="004568AD">
        <w:tc>
          <w:tcPr>
            <w:tcW w:w="624" w:type="dxa"/>
          </w:tcPr>
          <w:p w14:paraId="718EECA0" w14:textId="77777777" w:rsidR="00D44A1D" w:rsidRDefault="00D44A1D" w:rsidP="004568AD"/>
        </w:tc>
        <w:tc>
          <w:tcPr>
            <w:tcW w:w="1087" w:type="dxa"/>
          </w:tcPr>
          <w:p w14:paraId="718EECA1" w14:textId="77777777" w:rsidR="00D44A1D" w:rsidRDefault="00D44A1D" w:rsidP="004568AD"/>
        </w:tc>
        <w:tc>
          <w:tcPr>
            <w:tcW w:w="2820" w:type="dxa"/>
          </w:tcPr>
          <w:p w14:paraId="718EECA2" w14:textId="77777777" w:rsidR="00D44A1D" w:rsidRDefault="00D44A1D" w:rsidP="004568AD"/>
        </w:tc>
        <w:tc>
          <w:tcPr>
            <w:tcW w:w="354" w:type="dxa"/>
            <w:vMerge/>
            <w:tcBorders>
              <w:bottom w:val="nil"/>
            </w:tcBorders>
          </w:tcPr>
          <w:p w14:paraId="718EECA3" w14:textId="77777777" w:rsidR="00D44A1D" w:rsidRDefault="00D44A1D" w:rsidP="004568AD"/>
        </w:tc>
        <w:tc>
          <w:tcPr>
            <w:tcW w:w="4650" w:type="dxa"/>
            <w:vMerge/>
          </w:tcPr>
          <w:p w14:paraId="718EECA4" w14:textId="77777777" w:rsidR="00D44A1D" w:rsidRDefault="00D44A1D" w:rsidP="004568AD"/>
        </w:tc>
      </w:tr>
      <w:tr w:rsidR="00D44A1D" w14:paraId="718EECAB" w14:textId="77777777" w:rsidTr="004568AD">
        <w:tc>
          <w:tcPr>
            <w:tcW w:w="624" w:type="dxa"/>
          </w:tcPr>
          <w:p w14:paraId="718EECA6" w14:textId="77777777" w:rsidR="00D44A1D" w:rsidRDefault="00D44A1D" w:rsidP="004568AD"/>
        </w:tc>
        <w:tc>
          <w:tcPr>
            <w:tcW w:w="1087" w:type="dxa"/>
          </w:tcPr>
          <w:p w14:paraId="718EECA7" w14:textId="77777777" w:rsidR="00D44A1D" w:rsidRDefault="00D44A1D" w:rsidP="004568AD"/>
        </w:tc>
        <w:tc>
          <w:tcPr>
            <w:tcW w:w="2820" w:type="dxa"/>
          </w:tcPr>
          <w:p w14:paraId="718EECA8" w14:textId="77777777" w:rsidR="00D44A1D" w:rsidRDefault="00D44A1D" w:rsidP="004568AD"/>
        </w:tc>
        <w:tc>
          <w:tcPr>
            <w:tcW w:w="354" w:type="dxa"/>
            <w:vMerge/>
            <w:tcBorders>
              <w:bottom w:val="nil"/>
            </w:tcBorders>
          </w:tcPr>
          <w:p w14:paraId="718EECA9" w14:textId="77777777" w:rsidR="00D44A1D" w:rsidRDefault="00D44A1D" w:rsidP="004568AD"/>
        </w:tc>
        <w:tc>
          <w:tcPr>
            <w:tcW w:w="4650" w:type="dxa"/>
            <w:vMerge/>
          </w:tcPr>
          <w:p w14:paraId="718EECAA" w14:textId="77777777" w:rsidR="00D44A1D" w:rsidRDefault="00D44A1D" w:rsidP="004568AD"/>
        </w:tc>
      </w:tr>
      <w:tr w:rsidR="00D44A1D" w14:paraId="718EECB1" w14:textId="77777777" w:rsidTr="004568AD">
        <w:tc>
          <w:tcPr>
            <w:tcW w:w="624" w:type="dxa"/>
          </w:tcPr>
          <w:p w14:paraId="718EECAC" w14:textId="77777777" w:rsidR="00D44A1D" w:rsidRDefault="00D44A1D" w:rsidP="004568AD"/>
        </w:tc>
        <w:tc>
          <w:tcPr>
            <w:tcW w:w="1087" w:type="dxa"/>
          </w:tcPr>
          <w:p w14:paraId="718EECAD" w14:textId="77777777" w:rsidR="00D44A1D" w:rsidRDefault="00D44A1D" w:rsidP="004568AD"/>
        </w:tc>
        <w:tc>
          <w:tcPr>
            <w:tcW w:w="2820" w:type="dxa"/>
          </w:tcPr>
          <w:p w14:paraId="718EECAE" w14:textId="77777777" w:rsidR="00D44A1D" w:rsidRDefault="00D44A1D" w:rsidP="004568AD"/>
        </w:tc>
        <w:tc>
          <w:tcPr>
            <w:tcW w:w="354" w:type="dxa"/>
            <w:vMerge/>
            <w:tcBorders>
              <w:bottom w:val="nil"/>
            </w:tcBorders>
          </w:tcPr>
          <w:p w14:paraId="718EECAF" w14:textId="77777777" w:rsidR="00D44A1D" w:rsidRDefault="00D44A1D" w:rsidP="004568AD"/>
        </w:tc>
        <w:tc>
          <w:tcPr>
            <w:tcW w:w="4650" w:type="dxa"/>
            <w:vMerge/>
          </w:tcPr>
          <w:p w14:paraId="718EECB0" w14:textId="77777777" w:rsidR="00D44A1D" w:rsidRDefault="00D44A1D" w:rsidP="004568AD"/>
        </w:tc>
      </w:tr>
      <w:tr w:rsidR="00D44A1D" w14:paraId="718EECB7" w14:textId="77777777" w:rsidTr="004568AD">
        <w:trPr>
          <w:trHeight w:val="256"/>
        </w:trPr>
        <w:tc>
          <w:tcPr>
            <w:tcW w:w="4531" w:type="dxa"/>
            <w:gridSpan w:val="3"/>
            <w:tcBorders>
              <w:bottom w:val="single" w:sz="4" w:space="0" w:color="auto"/>
            </w:tcBorders>
          </w:tcPr>
          <w:p w14:paraId="718EECB2" w14:textId="77777777" w:rsidR="00D44A1D" w:rsidRDefault="00D44A1D" w:rsidP="004568AD">
            <w:pPr>
              <w:rPr>
                <w:b/>
              </w:rPr>
            </w:pPr>
            <w:r>
              <w:rPr>
                <w:b/>
              </w:rPr>
              <w:t xml:space="preserve">NOTES: </w:t>
            </w:r>
          </w:p>
          <w:p w14:paraId="718EECB3" w14:textId="77777777" w:rsidR="00D44A1D" w:rsidRDefault="00D44A1D" w:rsidP="004568AD">
            <w:pPr>
              <w:rPr>
                <w:b/>
              </w:rPr>
            </w:pPr>
          </w:p>
          <w:p w14:paraId="718EECB4" w14:textId="77777777" w:rsidR="00D44A1D" w:rsidRDefault="00D44A1D" w:rsidP="004568AD"/>
        </w:tc>
        <w:tc>
          <w:tcPr>
            <w:tcW w:w="354" w:type="dxa"/>
            <w:vMerge/>
            <w:tcBorders>
              <w:bottom w:val="nil"/>
            </w:tcBorders>
          </w:tcPr>
          <w:p w14:paraId="718EECB5" w14:textId="77777777" w:rsidR="00D44A1D" w:rsidRDefault="00D44A1D" w:rsidP="004568AD"/>
        </w:tc>
        <w:tc>
          <w:tcPr>
            <w:tcW w:w="4650" w:type="dxa"/>
            <w:vMerge/>
            <w:tcBorders>
              <w:bottom w:val="single" w:sz="4" w:space="0" w:color="auto"/>
            </w:tcBorders>
          </w:tcPr>
          <w:p w14:paraId="718EECB6" w14:textId="77777777" w:rsidR="00D44A1D" w:rsidRDefault="00D44A1D" w:rsidP="004568AD"/>
        </w:tc>
      </w:tr>
    </w:tbl>
    <w:p w14:paraId="718EECB8" w14:textId="77777777" w:rsidR="00D44A1D" w:rsidRPr="005E5E42" w:rsidRDefault="00D44A1D" w:rsidP="00D44A1D">
      <w:pPr>
        <w:rPr>
          <w:sz w:val="2"/>
          <w:szCs w:val="2"/>
        </w:rPr>
      </w:pPr>
    </w:p>
    <w:p w14:paraId="718EECB9" w14:textId="77777777" w:rsidR="00D44A1D" w:rsidRDefault="00D44A1D" w:rsidP="00D44A1D">
      <w:r>
        <w:br w:type="page"/>
      </w:r>
    </w:p>
    <w:p w14:paraId="718EECBA" w14:textId="77777777" w:rsidR="00D44A1D" w:rsidRPr="00333175" w:rsidRDefault="00D44A1D" w:rsidP="00D44A1D">
      <w:pPr>
        <w:pStyle w:val="Heading2"/>
      </w:pPr>
      <w:bookmarkStart w:id="75" w:name="_Toc491937114"/>
      <w:r w:rsidRPr="00333175">
        <w:lastRenderedPageBreak/>
        <w:t xml:space="preserve">Recipe </w:t>
      </w:r>
      <w:r>
        <w:t>Seven</w:t>
      </w:r>
      <w:bookmarkEnd w:id="75"/>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ECBF" w14:textId="77777777" w:rsidTr="004568AD">
        <w:tc>
          <w:tcPr>
            <w:tcW w:w="1711" w:type="dxa"/>
            <w:gridSpan w:val="2"/>
            <w:shd w:val="clear" w:color="auto" w:fill="E7E6E6" w:themeFill="background2"/>
          </w:tcPr>
          <w:p w14:paraId="718EECBB" w14:textId="77777777" w:rsidR="00D44A1D" w:rsidRPr="00E8621B" w:rsidRDefault="00D44A1D" w:rsidP="004568AD">
            <w:pPr>
              <w:rPr>
                <w:b/>
              </w:rPr>
            </w:pPr>
            <w:r w:rsidRPr="00E8621B">
              <w:rPr>
                <w:b/>
              </w:rPr>
              <w:t>RECIPE TYPE:</w:t>
            </w:r>
          </w:p>
        </w:tc>
        <w:tc>
          <w:tcPr>
            <w:tcW w:w="2820" w:type="dxa"/>
          </w:tcPr>
          <w:p w14:paraId="718EECBC"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ECBD" w14:textId="77777777" w:rsidR="00D44A1D" w:rsidRDefault="00D44A1D" w:rsidP="004568AD"/>
        </w:tc>
        <w:tc>
          <w:tcPr>
            <w:tcW w:w="4650" w:type="dxa"/>
            <w:vMerge w:val="restart"/>
            <w:tcBorders>
              <w:bottom w:val="single" w:sz="4" w:space="0" w:color="000000" w:themeColor="text1"/>
            </w:tcBorders>
          </w:tcPr>
          <w:p w14:paraId="718EECBE" w14:textId="77777777" w:rsidR="00D44A1D" w:rsidRDefault="00D44A1D" w:rsidP="004568AD">
            <w:pPr>
              <w:jc w:val="center"/>
            </w:pPr>
            <w:r w:rsidRPr="005C00DF">
              <w:rPr>
                <w:noProof/>
              </w:rPr>
              <w:drawing>
                <wp:inline distT="0" distB="0" distL="0" distR="0" wp14:anchorId="718EF91B" wp14:editId="718EF91C">
                  <wp:extent cx="2364313" cy="133562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ECC4" w14:textId="77777777" w:rsidTr="004568AD">
        <w:tc>
          <w:tcPr>
            <w:tcW w:w="1711" w:type="dxa"/>
            <w:gridSpan w:val="2"/>
            <w:shd w:val="clear" w:color="auto" w:fill="E7E6E6" w:themeFill="background2"/>
          </w:tcPr>
          <w:p w14:paraId="718EECC0" w14:textId="77777777" w:rsidR="00D44A1D" w:rsidRPr="00E8621B" w:rsidRDefault="00D44A1D" w:rsidP="004568AD">
            <w:pPr>
              <w:rPr>
                <w:b/>
              </w:rPr>
            </w:pPr>
            <w:r w:rsidRPr="00E8621B">
              <w:rPr>
                <w:b/>
              </w:rPr>
              <w:t>YIELD:</w:t>
            </w:r>
          </w:p>
        </w:tc>
        <w:tc>
          <w:tcPr>
            <w:tcW w:w="2820" w:type="dxa"/>
          </w:tcPr>
          <w:p w14:paraId="718EECC1" w14:textId="77777777" w:rsidR="00D44A1D" w:rsidRDefault="00D44A1D" w:rsidP="004568AD"/>
        </w:tc>
        <w:tc>
          <w:tcPr>
            <w:tcW w:w="354" w:type="dxa"/>
            <w:vMerge/>
            <w:tcBorders>
              <w:bottom w:val="single" w:sz="4" w:space="0" w:color="FFFFFF" w:themeColor="background1"/>
            </w:tcBorders>
          </w:tcPr>
          <w:p w14:paraId="718EECC2"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CC3" w14:textId="77777777" w:rsidR="00D44A1D" w:rsidRDefault="00D44A1D" w:rsidP="004568AD"/>
        </w:tc>
      </w:tr>
      <w:tr w:rsidR="00D44A1D" w14:paraId="718EECC9" w14:textId="77777777" w:rsidTr="004568AD">
        <w:tc>
          <w:tcPr>
            <w:tcW w:w="1711" w:type="dxa"/>
            <w:gridSpan w:val="2"/>
            <w:shd w:val="clear" w:color="auto" w:fill="E7E6E6" w:themeFill="background2"/>
          </w:tcPr>
          <w:p w14:paraId="718EECC5" w14:textId="77777777" w:rsidR="00D44A1D" w:rsidRPr="00E8621B" w:rsidRDefault="00D44A1D" w:rsidP="004568AD">
            <w:pPr>
              <w:rPr>
                <w:b/>
              </w:rPr>
            </w:pPr>
            <w:r w:rsidRPr="00E8621B">
              <w:rPr>
                <w:b/>
              </w:rPr>
              <w:t>SHELF LIFE:</w:t>
            </w:r>
          </w:p>
        </w:tc>
        <w:tc>
          <w:tcPr>
            <w:tcW w:w="2820" w:type="dxa"/>
          </w:tcPr>
          <w:p w14:paraId="718EECC6" w14:textId="77777777" w:rsidR="00D44A1D" w:rsidRDefault="00D44A1D" w:rsidP="004568AD"/>
        </w:tc>
        <w:tc>
          <w:tcPr>
            <w:tcW w:w="354" w:type="dxa"/>
            <w:vMerge/>
            <w:tcBorders>
              <w:bottom w:val="single" w:sz="4" w:space="0" w:color="FFFFFF" w:themeColor="background1"/>
            </w:tcBorders>
          </w:tcPr>
          <w:p w14:paraId="718EECC7"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CC8" w14:textId="77777777" w:rsidR="00D44A1D" w:rsidRDefault="00D44A1D" w:rsidP="004568AD"/>
        </w:tc>
      </w:tr>
      <w:tr w:rsidR="00D44A1D" w14:paraId="718EECCE" w14:textId="77777777" w:rsidTr="004568AD">
        <w:tc>
          <w:tcPr>
            <w:tcW w:w="1711" w:type="dxa"/>
            <w:gridSpan w:val="2"/>
            <w:shd w:val="clear" w:color="auto" w:fill="E7E6E6" w:themeFill="background2"/>
          </w:tcPr>
          <w:p w14:paraId="718EECCA" w14:textId="77777777" w:rsidR="00D44A1D" w:rsidRPr="00E8621B" w:rsidRDefault="00D44A1D" w:rsidP="004568AD">
            <w:pPr>
              <w:rPr>
                <w:b/>
              </w:rPr>
            </w:pPr>
            <w:r w:rsidRPr="00E8621B">
              <w:rPr>
                <w:b/>
              </w:rPr>
              <w:t>CONTAINER:</w:t>
            </w:r>
          </w:p>
        </w:tc>
        <w:tc>
          <w:tcPr>
            <w:tcW w:w="2820" w:type="dxa"/>
          </w:tcPr>
          <w:p w14:paraId="718EECCB" w14:textId="77777777" w:rsidR="00D44A1D" w:rsidRDefault="00D44A1D" w:rsidP="004568AD"/>
        </w:tc>
        <w:tc>
          <w:tcPr>
            <w:tcW w:w="354" w:type="dxa"/>
            <w:vMerge/>
            <w:tcBorders>
              <w:bottom w:val="single" w:sz="4" w:space="0" w:color="FFFFFF" w:themeColor="background1"/>
            </w:tcBorders>
          </w:tcPr>
          <w:p w14:paraId="718EECCC"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CCD" w14:textId="77777777" w:rsidR="00D44A1D" w:rsidRDefault="00D44A1D" w:rsidP="004568AD"/>
        </w:tc>
      </w:tr>
      <w:tr w:rsidR="00D44A1D" w14:paraId="718EECD3" w14:textId="77777777" w:rsidTr="004568AD">
        <w:trPr>
          <w:trHeight w:val="256"/>
        </w:trPr>
        <w:tc>
          <w:tcPr>
            <w:tcW w:w="1711" w:type="dxa"/>
            <w:gridSpan w:val="2"/>
            <w:vMerge w:val="restart"/>
            <w:shd w:val="clear" w:color="auto" w:fill="E7E6E6" w:themeFill="background2"/>
          </w:tcPr>
          <w:p w14:paraId="718EECCF"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ECD0" w14:textId="77777777" w:rsidR="00D44A1D" w:rsidRDefault="00D44A1D" w:rsidP="004568AD"/>
        </w:tc>
        <w:tc>
          <w:tcPr>
            <w:tcW w:w="354" w:type="dxa"/>
            <w:vMerge/>
            <w:tcBorders>
              <w:bottom w:val="single" w:sz="4" w:space="0" w:color="FFFFFF" w:themeColor="background1"/>
            </w:tcBorders>
          </w:tcPr>
          <w:p w14:paraId="718EECD1"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CD2" w14:textId="77777777" w:rsidR="00D44A1D" w:rsidRDefault="00D44A1D" w:rsidP="004568AD"/>
        </w:tc>
      </w:tr>
      <w:tr w:rsidR="00D44A1D" w14:paraId="718EECD8" w14:textId="77777777" w:rsidTr="004568AD">
        <w:tc>
          <w:tcPr>
            <w:tcW w:w="1711" w:type="dxa"/>
            <w:gridSpan w:val="2"/>
            <w:vMerge/>
            <w:shd w:val="clear" w:color="auto" w:fill="E7E6E6" w:themeFill="background2"/>
          </w:tcPr>
          <w:p w14:paraId="718EECD4" w14:textId="77777777" w:rsidR="00D44A1D" w:rsidRPr="00E8621B" w:rsidRDefault="00D44A1D" w:rsidP="004568AD">
            <w:pPr>
              <w:rPr>
                <w:b/>
              </w:rPr>
            </w:pPr>
          </w:p>
        </w:tc>
        <w:tc>
          <w:tcPr>
            <w:tcW w:w="2820" w:type="dxa"/>
          </w:tcPr>
          <w:p w14:paraId="718EECD5" w14:textId="77777777" w:rsidR="00D44A1D" w:rsidRDefault="00D44A1D" w:rsidP="004568AD"/>
        </w:tc>
        <w:tc>
          <w:tcPr>
            <w:tcW w:w="354" w:type="dxa"/>
            <w:vMerge/>
            <w:tcBorders>
              <w:bottom w:val="single" w:sz="4" w:space="0" w:color="FFFFFF" w:themeColor="background1"/>
            </w:tcBorders>
          </w:tcPr>
          <w:p w14:paraId="718EECD6"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CD7" w14:textId="77777777" w:rsidR="00D44A1D" w:rsidRDefault="00D44A1D" w:rsidP="004568AD"/>
        </w:tc>
      </w:tr>
      <w:tr w:rsidR="00D44A1D" w14:paraId="718EECDD" w14:textId="77777777" w:rsidTr="004568AD">
        <w:tc>
          <w:tcPr>
            <w:tcW w:w="1711" w:type="dxa"/>
            <w:gridSpan w:val="2"/>
            <w:vMerge/>
            <w:tcBorders>
              <w:bottom w:val="single" w:sz="4" w:space="0" w:color="auto"/>
            </w:tcBorders>
            <w:shd w:val="clear" w:color="auto" w:fill="E7E6E6" w:themeFill="background2"/>
          </w:tcPr>
          <w:p w14:paraId="718EECD9" w14:textId="77777777" w:rsidR="00D44A1D" w:rsidRPr="00E8621B" w:rsidRDefault="00D44A1D" w:rsidP="004568AD">
            <w:pPr>
              <w:rPr>
                <w:b/>
              </w:rPr>
            </w:pPr>
          </w:p>
        </w:tc>
        <w:tc>
          <w:tcPr>
            <w:tcW w:w="2820" w:type="dxa"/>
            <w:tcBorders>
              <w:bottom w:val="single" w:sz="4" w:space="0" w:color="auto"/>
            </w:tcBorders>
          </w:tcPr>
          <w:p w14:paraId="718EECDA" w14:textId="77777777" w:rsidR="00D44A1D" w:rsidRDefault="00D44A1D" w:rsidP="004568AD"/>
        </w:tc>
        <w:tc>
          <w:tcPr>
            <w:tcW w:w="354" w:type="dxa"/>
            <w:vMerge/>
            <w:tcBorders>
              <w:bottom w:val="single" w:sz="4" w:space="0" w:color="FFFFFF" w:themeColor="background1"/>
            </w:tcBorders>
          </w:tcPr>
          <w:p w14:paraId="718EECDB"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CDC" w14:textId="77777777" w:rsidR="00D44A1D" w:rsidRDefault="00D44A1D" w:rsidP="004568AD"/>
        </w:tc>
      </w:tr>
      <w:tr w:rsidR="00D44A1D" w14:paraId="718EECE2" w14:textId="77777777" w:rsidTr="004568AD">
        <w:tc>
          <w:tcPr>
            <w:tcW w:w="1711" w:type="dxa"/>
            <w:gridSpan w:val="2"/>
            <w:tcBorders>
              <w:bottom w:val="single" w:sz="4" w:space="0" w:color="000000" w:themeColor="text1"/>
            </w:tcBorders>
            <w:shd w:val="clear" w:color="auto" w:fill="E7E6E6" w:themeFill="background2"/>
          </w:tcPr>
          <w:p w14:paraId="718EECDE"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ECDF" w14:textId="77777777" w:rsidR="00D44A1D" w:rsidRDefault="00D44A1D" w:rsidP="004568AD"/>
        </w:tc>
        <w:tc>
          <w:tcPr>
            <w:tcW w:w="354" w:type="dxa"/>
            <w:vMerge/>
            <w:tcBorders>
              <w:bottom w:val="nil"/>
            </w:tcBorders>
          </w:tcPr>
          <w:p w14:paraId="718EECE0"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CE1" w14:textId="77777777" w:rsidR="00D44A1D" w:rsidRDefault="00D44A1D" w:rsidP="004568AD"/>
        </w:tc>
      </w:tr>
      <w:tr w:rsidR="00D44A1D" w14:paraId="718EECE4" w14:textId="77777777" w:rsidTr="004568AD">
        <w:tc>
          <w:tcPr>
            <w:tcW w:w="9535" w:type="dxa"/>
            <w:gridSpan w:val="5"/>
            <w:tcBorders>
              <w:top w:val="nil"/>
              <w:left w:val="nil"/>
              <w:bottom w:val="nil"/>
              <w:right w:val="nil"/>
            </w:tcBorders>
          </w:tcPr>
          <w:p w14:paraId="718EECE3" w14:textId="77777777" w:rsidR="00D44A1D" w:rsidRDefault="00D44A1D" w:rsidP="004568AD"/>
        </w:tc>
      </w:tr>
      <w:tr w:rsidR="00D44A1D" w14:paraId="718EECEA" w14:textId="77777777" w:rsidTr="004568AD">
        <w:tc>
          <w:tcPr>
            <w:tcW w:w="624" w:type="dxa"/>
            <w:tcBorders>
              <w:top w:val="single" w:sz="4" w:space="0" w:color="000000" w:themeColor="text1"/>
            </w:tcBorders>
            <w:shd w:val="clear" w:color="auto" w:fill="E7E6E6" w:themeFill="background2"/>
          </w:tcPr>
          <w:p w14:paraId="718EECE5"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CE6"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CE7"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ECE8"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ECE9" w14:textId="77777777" w:rsidR="00D44A1D" w:rsidRPr="005E5E42" w:rsidRDefault="00D44A1D" w:rsidP="004568AD">
            <w:pPr>
              <w:rPr>
                <w:b/>
              </w:rPr>
            </w:pPr>
            <w:r w:rsidRPr="005E5E42">
              <w:rPr>
                <w:b/>
              </w:rPr>
              <w:t>PROCEDURE</w:t>
            </w:r>
          </w:p>
        </w:tc>
      </w:tr>
      <w:tr w:rsidR="00D44A1D" w14:paraId="718EED12" w14:textId="77777777" w:rsidTr="004568AD">
        <w:tc>
          <w:tcPr>
            <w:tcW w:w="624" w:type="dxa"/>
          </w:tcPr>
          <w:p w14:paraId="718EECEB" w14:textId="77777777" w:rsidR="00D44A1D" w:rsidRDefault="00D44A1D" w:rsidP="004568AD"/>
        </w:tc>
        <w:tc>
          <w:tcPr>
            <w:tcW w:w="1087" w:type="dxa"/>
          </w:tcPr>
          <w:p w14:paraId="718EECEC" w14:textId="77777777" w:rsidR="00D44A1D" w:rsidRDefault="00D44A1D" w:rsidP="004568AD"/>
        </w:tc>
        <w:tc>
          <w:tcPr>
            <w:tcW w:w="2820" w:type="dxa"/>
          </w:tcPr>
          <w:p w14:paraId="718EECED" w14:textId="77777777" w:rsidR="00D44A1D" w:rsidRDefault="00D44A1D" w:rsidP="004568AD"/>
        </w:tc>
        <w:tc>
          <w:tcPr>
            <w:tcW w:w="354" w:type="dxa"/>
            <w:vMerge/>
            <w:tcBorders>
              <w:bottom w:val="nil"/>
            </w:tcBorders>
          </w:tcPr>
          <w:p w14:paraId="718EECEE" w14:textId="77777777" w:rsidR="00D44A1D" w:rsidRDefault="00D44A1D" w:rsidP="004568AD"/>
        </w:tc>
        <w:tc>
          <w:tcPr>
            <w:tcW w:w="4650" w:type="dxa"/>
            <w:vMerge w:val="restart"/>
          </w:tcPr>
          <w:p w14:paraId="718EECEF" w14:textId="77777777" w:rsidR="00D44A1D" w:rsidRDefault="00D44A1D" w:rsidP="004A6922">
            <w:pPr>
              <w:pStyle w:val="ListParagraph"/>
              <w:numPr>
                <w:ilvl w:val="0"/>
                <w:numId w:val="66"/>
              </w:numPr>
              <w:ind w:left="315" w:hanging="315"/>
            </w:pPr>
            <w:r>
              <w:t>Step 1</w:t>
            </w:r>
          </w:p>
          <w:p w14:paraId="718EECF0" w14:textId="77777777" w:rsidR="00D44A1D" w:rsidRDefault="00D44A1D" w:rsidP="004A6922">
            <w:pPr>
              <w:pStyle w:val="ListParagraph"/>
              <w:numPr>
                <w:ilvl w:val="0"/>
                <w:numId w:val="66"/>
              </w:numPr>
              <w:ind w:left="315" w:hanging="315"/>
            </w:pPr>
            <w:r>
              <w:t>Step 2</w:t>
            </w:r>
          </w:p>
          <w:p w14:paraId="718EECF1" w14:textId="77777777" w:rsidR="00D44A1D" w:rsidRDefault="00D44A1D" w:rsidP="004A6922">
            <w:pPr>
              <w:pStyle w:val="ListParagraph"/>
              <w:numPr>
                <w:ilvl w:val="0"/>
                <w:numId w:val="66"/>
              </w:numPr>
              <w:ind w:left="315" w:hanging="315"/>
            </w:pPr>
            <w:r>
              <w:t>Step 3</w:t>
            </w:r>
          </w:p>
          <w:p w14:paraId="718EECF2" w14:textId="77777777" w:rsidR="00D44A1D" w:rsidRDefault="00D44A1D" w:rsidP="004A6922">
            <w:pPr>
              <w:pStyle w:val="ListParagraph"/>
              <w:numPr>
                <w:ilvl w:val="0"/>
                <w:numId w:val="66"/>
              </w:numPr>
              <w:ind w:left="315" w:hanging="315"/>
            </w:pPr>
            <w:r>
              <w:t>Step 4</w:t>
            </w:r>
          </w:p>
          <w:p w14:paraId="718EECF3" w14:textId="77777777" w:rsidR="00D44A1D" w:rsidRDefault="00D44A1D" w:rsidP="004A6922">
            <w:pPr>
              <w:pStyle w:val="ListParagraph"/>
              <w:numPr>
                <w:ilvl w:val="0"/>
                <w:numId w:val="66"/>
              </w:numPr>
              <w:ind w:left="315" w:hanging="315"/>
            </w:pPr>
            <w:r>
              <w:t>Step 5</w:t>
            </w:r>
          </w:p>
          <w:p w14:paraId="718EECF4" w14:textId="77777777" w:rsidR="00D44A1D" w:rsidRDefault="00D44A1D" w:rsidP="004A6922">
            <w:pPr>
              <w:pStyle w:val="ListParagraph"/>
              <w:numPr>
                <w:ilvl w:val="0"/>
                <w:numId w:val="66"/>
              </w:numPr>
              <w:ind w:left="315" w:hanging="315"/>
            </w:pPr>
            <w:r>
              <w:t>Step 6</w:t>
            </w:r>
          </w:p>
          <w:p w14:paraId="718EECF5" w14:textId="77777777" w:rsidR="00D44A1D" w:rsidRDefault="00D44A1D" w:rsidP="004A6922">
            <w:pPr>
              <w:pStyle w:val="ListParagraph"/>
              <w:numPr>
                <w:ilvl w:val="0"/>
                <w:numId w:val="66"/>
              </w:numPr>
              <w:ind w:left="315" w:hanging="315"/>
            </w:pPr>
            <w:r>
              <w:t>Step 7</w:t>
            </w:r>
          </w:p>
          <w:p w14:paraId="718EECF6" w14:textId="77777777" w:rsidR="00D44A1D" w:rsidRDefault="00D44A1D" w:rsidP="004A6922">
            <w:pPr>
              <w:pStyle w:val="ListParagraph"/>
              <w:numPr>
                <w:ilvl w:val="0"/>
                <w:numId w:val="66"/>
              </w:numPr>
              <w:ind w:left="315" w:hanging="315"/>
            </w:pPr>
            <w:r>
              <w:t>Step 8</w:t>
            </w:r>
          </w:p>
          <w:p w14:paraId="718EECF7" w14:textId="77777777" w:rsidR="00D44A1D" w:rsidRDefault="00D44A1D" w:rsidP="004A6922">
            <w:pPr>
              <w:pStyle w:val="ListParagraph"/>
              <w:numPr>
                <w:ilvl w:val="0"/>
                <w:numId w:val="66"/>
              </w:numPr>
              <w:ind w:left="315" w:hanging="315"/>
            </w:pPr>
            <w:r>
              <w:t>Step 9</w:t>
            </w:r>
          </w:p>
          <w:p w14:paraId="718EECF8" w14:textId="77777777" w:rsidR="00D44A1D" w:rsidRDefault="00D44A1D" w:rsidP="004A6922">
            <w:pPr>
              <w:pStyle w:val="ListParagraph"/>
              <w:numPr>
                <w:ilvl w:val="0"/>
                <w:numId w:val="66"/>
              </w:numPr>
              <w:ind w:left="315" w:hanging="315"/>
            </w:pPr>
            <w:r>
              <w:t>Step 10</w:t>
            </w:r>
          </w:p>
          <w:p w14:paraId="718EECF9" w14:textId="77777777" w:rsidR="00D44A1D" w:rsidRDefault="00D44A1D" w:rsidP="004A6922">
            <w:pPr>
              <w:pStyle w:val="ListParagraph"/>
              <w:numPr>
                <w:ilvl w:val="0"/>
                <w:numId w:val="66"/>
              </w:numPr>
              <w:ind w:left="315" w:hanging="315"/>
            </w:pPr>
            <w:r>
              <w:t>Step 11</w:t>
            </w:r>
          </w:p>
          <w:p w14:paraId="718EECFA" w14:textId="77777777" w:rsidR="00D44A1D" w:rsidRDefault="00D44A1D" w:rsidP="004A6922">
            <w:pPr>
              <w:pStyle w:val="ListParagraph"/>
              <w:numPr>
                <w:ilvl w:val="0"/>
                <w:numId w:val="66"/>
              </w:numPr>
              <w:ind w:left="315" w:hanging="315"/>
            </w:pPr>
            <w:r>
              <w:t>Step 12</w:t>
            </w:r>
          </w:p>
          <w:p w14:paraId="718EECFB" w14:textId="77777777" w:rsidR="00D44A1D" w:rsidRDefault="00D44A1D" w:rsidP="004A6922">
            <w:pPr>
              <w:pStyle w:val="ListParagraph"/>
              <w:numPr>
                <w:ilvl w:val="0"/>
                <w:numId w:val="66"/>
              </w:numPr>
              <w:ind w:left="315" w:hanging="315"/>
            </w:pPr>
            <w:r>
              <w:t>Step 13</w:t>
            </w:r>
          </w:p>
          <w:p w14:paraId="718EECFC" w14:textId="77777777" w:rsidR="00D44A1D" w:rsidRDefault="00D44A1D" w:rsidP="004A6922">
            <w:pPr>
              <w:pStyle w:val="ListParagraph"/>
              <w:numPr>
                <w:ilvl w:val="0"/>
                <w:numId w:val="66"/>
              </w:numPr>
              <w:ind w:left="315" w:hanging="315"/>
            </w:pPr>
            <w:r>
              <w:t>Step 14</w:t>
            </w:r>
          </w:p>
          <w:p w14:paraId="718EECFD" w14:textId="77777777" w:rsidR="00D44A1D" w:rsidRDefault="00D44A1D" w:rsidP="004A6922">
            <w:pPr>
              <w:pStyle w:val="ListParagraph"/>
              <w:numPr>
                <w:ilvl w:val="0"/>
                <w:numId w:val="66"/>
              </w:numPr>
              <w:ind w:left="315" w:hanging="315"/>
            </w:pPr>
            <w:r>
              <w:t>Step 15</w:t>
            </w:r>
          </w:p>
          <w:p w14:paraId="718EECFE" w14:textId="77777777" w:rsidR="00D44A1D" w:rsidRDefault="00D44A1D" w:rsidP="004A6922">
            <w:pPr>
              <w:pStyle w:val="ListParagraph"/>
              <w:numPr>
                <w:ilvl w:val="0"/>
                <w:numId w:val="66"/>
              </w:numPr>
              <w:ind w:left="315" w:hanging="315"/>
            </w:pPr>
            <w:r>
              <w:t>Step 16</w:t>
            </w:r>
          </w:p>
          <w:p w14:paraId="718EECFF" w14:textId="77777777" w:rsidR="00D44A1D" w:rsidRDefault="00D44A1D" w:rsidP="004A6922">
            <w:pPr>
              <w:pStyle w:val="ListParagraph"/>
              <w:numPr>
                <w:ilvl w:val="0"/>
                <w:numId w:val="66"/>
              </w:numPr>
              <w:ind w:left="315" w:hanging="315"/>
            </w:pPr>
            <w:r>
              <w:t>Step 17</w:t>
            </w:r>
          </w:p>
          <w:p w14:paraId="718EED00" w14:textId="77777777" w:rsidR="00D44A1D" w:rsidRDefault="00D44A1D" w:rsidP="004A6922">
            <w:pPr>
              <w:pStyle w:val="ListParagraph"/>
              <w:numPr>
                <w:ilvl w:val="0"/>
                <w:numId w:val="66"/>
              </w:numPr>
              <w:ind w:left="315" w:hanging="315"/>
            </w:pPr>
            <w:r>
              <w:t>Step 18</w:t>
            </w:r>
          </w:p>
          <w:p w14:paraId="718EED01" w14:textId="77777777" w:rsidR="00D44A1D" w:rsidRDefault="00D44A1D" w:rsidP="004A6922">
            <w:pPr>
              <w:pStyle w:val="ListParagraph"/>
              <w:numPr>
                <w:ilvl w:val="0"/>
                <w:numId w:val="66"/>
              </w:numPr>
              <w:ind w:left="315" w:hanging="315"/>
            </w:pPr>
            <w:r>
              <w:t>Step 19</w:t>
            </w:r>
          </w:p>
          <w:p w14:paraId="718EED02" w14:textId="77777777" w:rsidR="00D44A1D" w:rsidRDefault="00D44A1D" w:rsidP="004A6922">
            <w:pPr>
              <w:pStyle w:val="ListParagraph"/>
              <w:numPr>
                <w:ilvl w:val="0"/>
                <w:numId w:val="66"/>
              </w:numPr>
              <w:ind w:left="315" w:hanging="315"/>
            </w:pPr>
            <w:r>
              <w:t>Step 20</w:t>
            </w:r>
          </w:p>
          <w:p w14:paraId="718EED03" w14:textId="77777777" w:rsidR="00D44A1D" w:rsidRDefault="00D44A1D" w:rsidP="004A6922">
            <w:pPr>
              <w:pStyle w:val="ListParagraph"/>
              <w:numPr>
                <w:ilvl w:val="0"/>
                <w:numId w:val="66"/>
              </w:numPr>
              <w:ind w:left="315" w:hanging="315"/>
            </w:pPr>
            <w:r>
              <w:t>Step 21</w:t>
            </w:r>
          </w:p>
          <w:p w14:paraId="718EED04" w14:textId="77777777" w:rsidR="00D44A1D" w:rsidRDefault="00D44A1D" w:rsidP="004A6922">
            <w:pPr>
              <w:pStyle w:val="ListParagraph"/>
              <w:numPr>
                <w:ilvl w:val="0"/>
                <w:numId w:val="66"/>
              </w:numPr>
              <w:ind w:left="315" w:hanging="315"/>
            </w:pPr>
            <w:r>
              <w:t xml:space="preserve">Step 22. </w:t>
            </w:r>
          </w:p>
          <w:p w14:paraId="718EED05" w14:textId="77777777" w:rsidR="00D44A1D" w:rsidRDefault="00D44A1D" w:rsidP="004A6922">
            <w:pPr>
              <w:pStyle w:val="ListParagraph"/>
              <w:numPr>
                <w:ilvl w:val="0"/>
                <w:numId w:val="66"/>
              </w:numPr>
              <w:ind w:left="315" w:hanging="315"/>
            </w:pPr>
            <w:r>
              <w:t>Step 23</w:t>
            </w:r>
          </w:p>
          <w:p w14:paraId="718EED06" w14:textId="77777777" w:rsidR="00D44A1D" w:rsidRDefault="00D44A1D" w:rsidP="004A6922">
            <w:pPr>
              <w:pStyle w:val="ListParagraph"/>
              <w:numPr>
                <w:ilvl w:val="0"/>
                <w:numId w:val="66"/>
              </w:numPr>
              <w:ind w:left="315" w:hanging="315"/>
            </w:pPr>
            <w:r>
              <w:t>Step 24</w:t>
            </w:r>
          </w:p>
          <w:p w14:paraId="718EED07" w14:textId="77777777" w:rsidR="00D44A1D" w:rsidRDefault="00D44A1D" w:rsidP="004A6922">
            <w:pPr>
              <w:pStyle w:val="ListParagraph"/>
              <w:numPr>
                <w:ilvl w:val="0"/>
                <w:numId w:val="66"/>
              </w:numPr>
              <w:ind w:left="315" w:hanging="315"/>
            </w:pPr>
            <w:r>
              <w:t>Step 25</w:t>
            </w:r>
          </w:p>
          <w:p w14:paraId="718EED08" w14:textId="77777777" w:rsidR="00D44A1D" w:rsidRDefault="00D44A1D" w:rsidP="004A6922">
            <w:pPr>
              <w:pStyle w:val="ListParagraph"/>
              <w:numPr>
                <w:ilvl w:val="0"/>
                <w:numId w:val="66"/>
              </w:numPr>
              <w:ind w:left="315" w:hanging="315"/>
            </w:pPr>
            <w:r>
              <w:t>Step 26</w:t>
            </w:r>
          </w:p>
          <w:p w14:paraId="718EED09" w14:textId="77777777" w:rsidR="00D44A1D" w:rsidRDefault="00D44A1D" w:rsidP="004A6922">
            <w:pPr>
              <w:pStyle w:val="ListParagraph"/>
              <w:numPr>
                <w:ilvl w:val="0"/>
                <w:numId w:val="66"/>
              </w:numPr>
              <w:ind w:left="315" w:hanging="315"/>
            </w:pPr>
            <w:r>
              <w:t>Step 27</w:t>
            </w:r>
          </w:p>
          <w:p w14:paraId="718EED0A" w14:textId="77777777" w:rsidR="00D44A1D" w:rsidRDefault="00D44A1D" w:rsidP="004A6922">
            <w:pPr>
              <w:pStyle w:val="ListParagraph"/>
              <w:numPr>
                <w:ilvl w:val="0"/>
                <w:numId w:val="66"/>
              </w:numPr>
              <w:ind w:left="315" w:hanging="315"/>
            </w:pPr>
            <w:r>
              <w:t>Step 28</w:t>
            </w:r>
          </w:p>
          <w:p w14:paraId="718EED0B" w14:textId="77777777" w:rsidR="00D44A1D" w:rsidRDefault="00D44A1D" w:rsidP="004A6922">
            <w:pPr>
              <w:pStyle w:val="ListParagraph"/>
              <w:numPr>
                <w:ilvl w:val="0"/>
                <w:numId w:val="66"/>
              </w:numPr>
              <w:ind w:left="315" w:hanging="315"/>
            </w:pPr>
            <w:r>
              <w:t>Step 29</w:t>
            </w:r>
          </w:p>
          <w:p w14:paraId="718EED0C" w14:textId="77777777" w:rsidR="00D44A1D" w:rsidRDefault="00D44A1D" w:rsidP="004A6922">
            <w:pPr>
              <w:pStyle w:val="ListParagraph"/>
              <w:numPr>
                <w:ilvl w:val="0"/>
                <w:numId w:val="66"/>
              </w:numPr>
              <w:ind w:left="315" w:hanging="315"/>
            </w:pPr>
            <w:r>
              <w:t>Step 30</w:t>
            </w:r>
          </w:p>
          <w:p w14:paraId="718EED0D" w14:textId="77777777" w:rsidR="00D44A1D" w:rsidRDefault="00D44A1D" w:rsidP="004A6922">
            <w:pPr>
              <w:pStyle w:val="ListParagraph"/>
              <w:numPr>
                <w:ilvl w:val="0"/>
                <w:numId w:val="66"/>
              </w:numPr>
              <w:ind w:left="315" w:hanging="315"/>
            </w:pPr>
            <w:r>
              <w:t>Step 31</w:t>
            </w:r>
          </w:p>
          <w:p w14:paraId="718EED0E" w14:textId="77777777" w:rsidR="00D44A1D" w:rsidRDefault="00D44A1D" w:rsidP="004A6922">
            <w:pPr>
              <w:pStyle w:val="ListParagraph"/>
              <w:numPr>
                <w:ilvl w:val="0"/>
                <w:numId w:val="66"/>
              </w:numPr>
              <w:ind w:left="315" w:hanging="315"/>
            </w:pPr>
            <w:r>
              <w:t>Step 32</w:t>
            </w:r>
          </w:p>
          <w:p w14:paraId="718EED0F" w14:textId="77777777" w:rsidR="00D44A1D" w:rsidRDefault="00D44A1D" w:rsidP="004A6922">
            <w:pPr>
              <w:pStyle w:val="ListParagraph"/>
              <w:numPr>
                <w:ilvl w:val="0"/>
                <w:numId w:val="66"/>
              </w:numPr>
              <w:ind w:left="315" w:hanging="315"/>
            </w:pPr>
            <w:r>
              <w:t>Step 33</w:t>
            </w:r>
          </w:p>
          <w:p w14:paraId="718EED10" w14:textId="77777777" w:rsidR="00D44A1D" w:rsidRDefault="00D44A1D" w:rsidP="004A6922">
            <w:pPr>
              <w:pStyle w:val="ListParagraph"/>
              <w:numPr>
                <w:ilvl w:val="0"/>
                <w:numId w:val="66"/>
              </w:numPr>
              <w:ind w:left="315" w:hanging="315"/>
            </w:pPr>
            <w:r>
              <w:t>Step 34</w:t>
            </w:r>
          </w:p>
          <w:p w14:paraId="718EED11" w14:textId="77777777" w:rsidR="00D44A1D" w:rsidRDefault="00D44A1D" w:rsidP="004A6922">
            <w:pPr>
              <w:pStyle w:val="ListParagraph"/>
              <w:numPr>
                <w:ilvl w:val="0"/>
                <w:numId w:val="66"/>
              </w:numPr>
              <w:ind w:left="315" w:hanging="315"/>
            </w:pPr>
            <w:r>
              <w:t>Step 35. If you need more steps, simply press the enter key to complete the sequence</w:t>
            </w:r>
          </w:p>
        </w:tc>
      </w:tr>
      <w:tr w:rsidR="00D44A1D" w14:paraId="718EED18" w14:textId="77777777" w:rsidTr="004568AD">
        <w:tc>
          <w:tcPr>
            <w:tcW w:w="624" w:type="dxa"/>
          </w:tcPr>
          <w:p w14:paraId="718EED13" w14:textId="77777777" w:rsidR="00D44A1D" w:rsidRDefault="00D44A1D" w:rsidP="004568AD"/>
        </w:tc>
        <w:tc>
          <w:tcPr>
            <w:tcW w:w="1087" w:type="dxa"/>
          </w:tcPr>
          <w:p w14:paraId="718EED14" w14:textId="77777777" w:rsidR="00D44A1D" w:rsidRDefault="00D44A1D" w:rsidP="004568AD"/>
        </w:tc>
        <w:tc>
          <w:tcPr>
            <w:tcW w:w="2820" w:type="dxa"/>
          </w:tcPr>
          <w:p w14:paraId="718EED15" w14:textId="77777777" w:rsidR="00D44A1D" w:rsidRDefault="00D44A1D" w:rsidP="004568AD"/>
        </w:tc>
        <w:tc>
          <w:tcPr>
            <w:tcW w:w="354" w:type="dxa"/>
            <w:vMerge/>
            <w:tcBorders>
              <w:bottom w:val="nil"/>
            </w:tcBorders>
          </w:tcPr>
          <w:p w14:paraId="718EED16" w14:textId="77777777" w:rsidR="00D44A1D" w:rsidRDefault="00D44A1D" w:rsidP="004568AD"/>
        </w:tc>
        <w:tc>
          <w:tcPr>
            <w:tcW w:w="4650" w:type="dxa"/>
            <w:vMerge/>
          </w:tcPr>
          <w:p w14:paraId="718EED17" w14:textId="77777777" w:rsidR="00D44A1D" w:rsidRDefault="00D44A1D" w:rsidP="004568AD"/>
        </w:tc>
      </w:tr>
      <w:tr w:rsidR="00D44A1D" w14:paraId="718EED1E" w14:textId="77777777" w:rsidTr="004568AD">
        <w:tc>
          <w:tcPr>
            <w:tcW w:w="624" w:type="dxa"/>
          </w:tcPr>
          <w:p w14:paraId="718EED19" w14:textId="77777777" w:rsidR="00D44A1D" w:rsidRDefault="00D44A1D" w:rsidP="004568AD"/>
        </w:tc>
        <w:tc>
          <w:tcPr>
            <w:tcW w:w="1087" w:type="dxa"/>
          </w:tcPr>
          <w:p w14:paraId="718EED1A" w14:textId="77777777" w:rsidR="00D44A1D" w:rsidRDefault="00D44A1D" w:rsidP="004568AD"/>
        </w:tc>
        <w:tc>
          <w:tcPr>
            <w:tcW w:w="2820" w:type="dxa"/>
          </w:tcPr>
          <w:p w14:paraId="718EED1B" w14:textId="77777777" w:rsidR="00D44A1D" w:rsidRDefault="00D44A1D" w:rsidP="004568AD"/>
        </w:tc>
        <w:tc>
          <w:tcPr>
            <w:tcW w:w="354" w:type="dxa"/>
            <w:vMerge/>
            <w:tcBorders>
              <w:bottom w:val="nil"/>
            </w:tcBorders>
          </w:tcPr>
          <w:p w14:paraId="718EED1C" w14:textId="77777777" w:rsidR="00D44A1D" w:rsidRDefault="00D44A1D" w:rsidP="004568AD"/>
        </w:tc>
        <w:tc>
          <w:tcPr>
            <w:tcW w:w="4650" w:type="dxa"/>
            <w:vMerge/>
          </w:tcPr>
          <w:p w14:paraId="718EED1D" w14:textId="77777777" w:rsidR="00D44A1D" w:rsidRDefault="00D44A1D" w:rsidP="004568AD"/>
        </w:tc>
      </w:tr>
      <w:tr w:rsidR="00D44A1D" w14:paraId="718EED24" w14:textId="77777777" w:rsidTr="004568AD">
        <w:tc>
          <w:tcPr>
            <w:tcW w:w="624" w:type="dxa"/>
          </w:tcPr>
          <w:p w14:paraId="718EED1F" w14:textId="77777777" w:rsidR="00D44A1D" w:rsidRDefault="00D44A1D" w:rsidP="004568AD"/>
        </w:tc>
        <w:tc>
          <w:tcPr>
            <w:tcW w:w="1087" w:type="dxa"/>
          </w:tcPr>
          <w:p w14:paraId="718EED20" w14:textId="77777777" w:rsidR="00D44A1D" w:rsidRDefault="00D44A1D" w:rsidP="004568AD"/>
        </w:tc>
        <w:tc>
          <w:tcPr>
            <w:tcW w:w="2820" w:type="dxa"/>
          </w:tcPr>
          <w:p w14:paraId="718EED21" w14:textId="77777777" w:rsidR="00D44A1D" w:rsidRDefault="00D44A1D" w:rsidP="004568AD"/>
        </w:tc>
        <w:tc>
          <w:tcPr>
            <w:tcW w:w="354" w:type="dxa"/>
            <w:vMerge/>
            <w:tcBorders>
              <w:bottom w:val="nil"/>
            </w:tcBorders>
          </w:tcPr>
          <w:p w14:paraId="718EED22" w14:textId="77777777" w:rsidR="00D44A1D" w:rsidRDefault="00D44A1D" w:rsidP="004568AD"/>
        </w:tc>
        <w:tc>
          <w:tcPr>
            <w:tcW w:w="4650" w:type="dxa"/>
            <w:vMerge/>
          </w:tcPr>
          <w:p w14:paraId="718EED23" w14:textId="77777777" w:rsidR="00D44A1D" w:rsidRDefault="00D44A1D" w:rsidP="004568AD"/>
        </w:tc>
      </w:tr>
      <w:tr w:rsidR="00D44A1D" w14:paraId="718EED2A" w14:textId="77777777" w:rsidTr="004568AD">
        <w:tc>
          <w:tcPr>
            <w:tcW w:w="624" w:type="dxa"/>
          </w:tcPr>
          <w:p w14:paraId="718EED25" w14:textId="77777777" w:rsidR="00D44A1D" w:rsidRDefault="00D44A1D" w:rsidP="004568AD"/>
        </w:tc>
        <w:tc>
          <w:tcPr>
            <w:tcW w:w="1087" w:type="dxa"/>
          </w:tcPr>
          <w:p w14:paraId="718EED26" w14:textId="77777777" w:rsidR="00D44A1D" w:rsidRDefault="00D44A1D" w:rsidP="004568AD"/>
        </w:tc>
        <w:tc>
          <w:tcPr>
            <w:tcW w:w="2820" w:type="dxa"/>
          </w:tcPr>
          <w:p w14:paraId="718EED27" w14:textId="77777777" w:rsidR="00D44A1D" w:rsidRDefault="00D44A1D" w:rsidP="004568AD"/>
        </w:tc>
        <w:tc>
          <w:tcPr>
            <w:tcW w:w="354" w:type="dxa"/>
            <w:vMerge/>
            <w:tcBorders>
              <w:bottom w:val="nil"/>
            </w:tcBorders>
          </w:tcPr>
          <w:p w14:paraId="718EED28" w14:textId="77777777" w:rsidR="00D44A1D" w:rsidRDefault="00D44A1D" w:rsidP="004568AD"/>
        </w:tc>
        <w:tc>
          <w:tcPr>
            <w:tcW w:w="4650" w:type="dxa"/>
            <w:vMerge/>
          </w:tcPr>
          <w:p w14:paraId="718EED29" w14:textId="77777777" w:rsidR="00D44A1D" w:rsidRDefault="00D44A1D" w:rsidP="004568AD"/>
        </w:tc>
      </w:tr>
      <w:tr w:rsidR="00D44A1D" w14:paraId="718EED30" w14:textId="77777777" w:rsidTr="004568AD">
        <w:tc>
          <w:tcPr>
            <w:tcW w:w="624" w:type="dxa"/>
          </w:tcPr>
          <w:p w14:paraId="718EED2B" w14:textId="77777777" w:rsidR="00D44A1D" w:rsidRDefault="00D44A1D" w:rsidP="004568AD"/>
        </w:tc>
        <w:tc>
          <w:tcPr>
            <w:tcW w:w="1087" w:type="dxa"/>
          </w:tcPr>
          <w:p w14:paraId="718EED2C" w14:textId="77777777" w:rsidR="00D44A1D" w:rsidRDefault="00D44A1D" w:rsidP="004568AD"/>
        </w:tc>
        <w:tc>
          <w:tcPr>
            <w:tcW w:w="2820" w:type="dxa"/>
          </w:tcPr>
          <w:p w14:paraId="718EED2D" w14:textId="77777777" w:rsidR="00D44A1D" w:rsidRDefault="00D44A1D" w:rsidP="004568AD"/>
        </w:tc>
        <w:tc>
          <w:tcPr>
            <w:tcW w:w="354" w:type="dxa"/>
            <w:vMerge/>
            <w:tcBorders>
              <w:bottom w:val="nil"/>
            </w:tcBorders>
          </w:tcPr>
          <w:p w14:paraId="718EED2E" w14:textId="77777777" w:rsidR="00D44A1D" w:rsidRDefault="00D44A1D" w:rsidP="004568AD"/>
        </w:tc>
        <w:tc>
          <w:tcPr>
            <w:tcW w:w="4650" w:type="dxa"/>
            <w:vMerge/>
          </w:tcPr>
          <w:p w14:paraId="718EED2F" w14:textId="77777777" w:rsidR="00D44A1D" w:rsidRDefault="00D44A1D" w:rsidP="004568AD"/>
        </w:tc>
      </w:tr>
      <w:tr w:rsidR="00D44A1D" w14:paraId="718EED36" w14:textId="77777777" w:rsidTr="004568AD">
        <w:tc>
          <w:tcPr>
            <w:tcW w:w="624" w:type="dxa"/>
          </w:tcPr>
          <w:p w14:paraId="718EED31" w14:textId="77777777" w:rsidR="00D44A1D" w:rsidRDefault="00D44A1D" w:rsidP="004568AD"/>
        </w:tc>
        <w:tc>
          <w:tcPr>
            <w:tcW w:w="1087" w:type="dxa"/>
          </w:tcPr>
          <w:p w14:paraId="718EED32" w14:textId="77777777" w:rsidR="00D44A1D" w:rsidRDefault="00D44A1D" w:rsidP="004568AD"/>
        </w:tc>
        <w:tc>
          <w:tcPr>
            <w:tcW w:w="2820" w:type="dxa"/>
          </w:tcPr>
          <w:p w14:paraId="718EED33" w14:textId="77777777" w:rsidR="00D44A1D" w:rsidRDefault="00D44A1D" w:rsidP="004568AD"/>
        </w:tc>
        <w:tc>
          <w:tcPr>
            <w:tcW w:w="354" w:type="dxa"/>
            <w:vMerge/>
            <w:tcBorders>
              <w:bottom w:val="nil"/>
            </w:tcBorders>
          </w:tcPr>
          <w:p w14:paraId="718EED34" w14:textId="77777777" w:rsidR="00D44A1D" w:rsidRDefault="00D44A1D" w:rsidP="004568AD"/>
        </w:tc>
        <w:tc>
          <w:tcPr>
            <w:tcW w:w="4650" w:type="dxa"/>
            <w:vMerge/>
          </w:tcPr>
          <w:p w14:paraId="718EED35" w14:textId="77777777" w:rsidR="00D44A1D" w:rsidRDefault="00D44A1D" w:rsidP="004568AD"/>
        </w:tc>
      </w:tr>
      <w:tr w:rsidR="00D44A1D" w14:paraId="718EED3C" w14:textId="77777777" w:rsidTr="004568AD">
        <w:tc>
          <w:tcPr>
            <w:tcW w:w="624" w:type="dxa"/>
          </w:tcPr>
          <w:p w14:paraId="718EED37" w14:textId="77777777" w:rsidR="00D44A1D" w:rsidRDefault="00D44A1D" w:rsidP="004568AD"/>
        </w:tc>
        <w:tc>
          <w:tcPr>
            <w:tcW w:w="1087" w:type="dxa"/>
          </w:tcPr>
          <w:p w14:paraId="718EED38" w14:textId="77777777" w:rsidR="00D44A1D" w:rsidRDefault="00D44A1D" w:rsidP="004568AD"/>
        </w:tc>
        <w:tc>
          <w:tcPr>
            <w:tcW w:w="2820" w:type="dxa"/>
          </w:tcPr>
          <w:p w14:paraId="718EED39" w14:textId="77777777" w:rsidR="00D44A1D" w:rsidRDefault="00D44A1D" w:rsidP="004568AD"/>
        </w:tc>
        <w:tc>
          <w:tcPr>
            <w:tcW w:w="354" w:type="dxa"/>
            <w:vMerge/>
            <w:tcBorders>
              <w:bottom w:val="nil"/>
            </w:tcBorders>
          </w:tcPr>
          <w:p w14:paraId="718EED3A" w14:textId="77777777" w:rsidR="00D44A1D" w:rsidRDefault="00D44A1D" w:rsidP="004568AD"/>
        </w:tc>
        <w:tc>
          <w:tcPr>
            <w:tcW w:w="4650" w:type="dxa"/>
            <w:vMerge/>
          </w:tcPr>
          <w:p w14:paraId="718EED3B" w14:textId="77777777" w:rsidR="00D44A1D" w:rsidRDefault="00D44A1D" w:rsidP="004568AD"/>
        </w:tc>
      </w:tr>
      <w:tr w:rsidR="00D44A1D" w14:paraId="718EED42" w14:textId="77777777" w:rsidTr="004568AD">
        <w:tc>
          <w:tcPr>
            <w:tcW w:w="624" w:type="dxa"/>
          </w:tcPr>
          <w:p w14:paraId="718EED3D" w14:textId="77777777" w:rsidR="00D44A1D" w:rsidRDefault="00D44A1D" w:rsidP="004568AD"/>
        </w:tc>
        <w:tc>
          <w:tcPr>
            <w:tcW w:w="1087" w:type="dxa"/>
          </w:tcPr>
          <w:p w14:paraId="718EED3E" w14:textId="77777777" w:rsidR="00D44A1D" w:rsidRDefault="00D44A1D" w:rsidP="004568AD"/>
        </w:tc>
        <w:tc>
          <w:tcPr>
            <w:tcW w:w="2820" w:type="dxa"/>
          </w:tcPr>
          <w:p w14:paraId="718EED3F" w14:textId="77777777" w:rsidR="00D44A1D" w:rsidRDefault="00D44A1D" w:rsidP="004568AD"/>
        </w:tc>
        <w:tc>
          <w:tcPr>
            <w:tcW w:w="354" w:type="dxa"/>
            <w:vMerge/>
            <w:tcBorders>
              <w:bottom w:val="nil"/>
            </w:tcBorders>
          </w:tcPr>
          <w:p w14:paraId="718EED40" w14:textId="77777777" w:rsidR="00D44A1D" w:rsidRDefault="00D44A1D" w:rsidP="004568AD"/>
        </w:tc>
        <w:tc>
          <w:tcPr>
            <w:tcW w:w="4650" w:type="dxa"/>
            <w:vMerge/>
          </w:tcPr>
          <w:p w14:paraId="718EED41" w14:textId="77777777" w:rsidR="00D44A1D" w:rsidRDefault="00D44A1D" w:rsidP="004568AD"/>
        </w:tc>
      </w:tr>
      <w:tr w:rsidR="00D44A1D" w14:paraId="718EED48" w14:textId="77777777" w:rsidTr="004568AD">
        <w:tc>
          <w:tcPr>
            <w:tcW w:w="624" w:type="dxa"/>
          </w:tcPr>
          <w:p w14:paraId="718EED43" w14:textId="77777777" w:rsidR="00D44A1D" w:rsidRDefault="00D44A1D" w:rsidP="004568AD"/>
        </w:tc>
        <w:tc>
          <w:tcPr>
            <w:tcW w:w="1087" w:type="dxa"/>
          </w:tcPr>
          <w:p w14:paraId="718EED44" w14:textId="77777777" w:rsidR="00D44A1D" w:rsidRDefault="00D44A1D" w:rsidP="004568AD"/>
        </w:tc>
        <w:tc>
          <w:tcPr>
            <w:tcW w:w="2820" w:type="dxa"/>
          </w:tcPr>
          <w:p w14:paraId="718EED45" w14:textId="77777777" w:rsidR="00D44A1D" w:rsidRDefault="00D44A1D" w:rsidP="004568AD"/>
        </w:tc>
        <w:tc>
          <w:tcPr>
            <w:tcW w:w="354" w:type="dxa"/>
            <w:vMerge/>
            <w:tcBorders>
              <w:bottom w:val="nil"/>
            </w:tcBorders>
          </w:tcPr>
          <w:p w14:paraId="718EED46" w14:textId="77777777" w:rsidR="00D44A1D" w:rsidRDefault="00D44A1D" w:rsidP="004568AD"/>
        </w:tc>
        <w:tc>
          <w:tcPr>
            <w:tcW w:w="4650" w:type="dxa"/>
            <w:vMerge/>
          </w:tcPr>
          <w:p w14:paraId="718EED47" w14:textId="77777777" w:rsidR="00D44A1D" w:rsidRDefault="00D44A1D" w:rsidP="004568AD"/>
        </w:tc>
      </w:tr>
      <w:tr w:rsidR="00D44A1D" w14:paraId="718EED4E" w14:textId="77777777" w:rsidTr="004568AD">
        <w:tc>
          <w:tcPr>
            <w:tcW w:w="624" w:type="dxa"/>
          </w:tcPr>
          <w:p w14:paraId="718EED49" w14:textId="77777777" w:rsidR="00D44A1D" w:rsidRDefault="00D44A1D" w:rsidP="004568AD"/>
        </w:tc>
        <w:tc>
          <w:tcPr>
            <w:tcW w:w="1087" w:type="dxa"/>
          </w:tcPr>
          <w:p w14:paraId="718EED4A" w14:textId="77777777" w:rsidR="00D44A1D" w:rsidRDefault="00D44A1D" w:rsidP="004568AD"/>
        </w:tc>
        <w:tc>
          <w:tcPr>
            <w:tcW w:w="2820" w:type="dxa"/>
          </w:tcPr>
          <w:p w14:paraId="718EED4B" w14:textId="77777777" w:rsidR="00D44A1D" w:rsidRDefault="00D44A1D" w:rsidP="004568AD"/>
        </w:tc>
        <w:tc>
          <w:tcPr>
            <w:tcW w:w="354" w:type="dxa"/>
            <w:vMerge/>
            <w:tcBorders>
              <w:bottom w:val="nil"/>
            </w:tcBorders>
          </w:tcPr>
          <w:p w14:paraId="718EED4C" w14:textId="77777777" w:rsidR="00D44A1D" w:rsidRDefault="00D44A1D" w:rsidP="004568AD"/>
        </w:tc>
        <w:tc>
          <w:tcPr>
            <w:tcW w:w="4650" w:type="dxa"/>
            <w:vMerge/>
          </w:tcPr>
          <w:p w14:paraId="718EED4D" w14:textId="77777777" w:rsidR="00D44A1D" w:rsidRDefault="00D44A1D" w:rsidP="004568AD"/>
        </w:tc>
      </w:tr>
      <w:tr w:rsidR="00D44A1D" w14:paraId="718EED54" w14:textId="77777777" w:rsidTr="004568AD">
        <w:tc>
          <w:tcPr>
            <w:tcW w:w="624" w:type="dxa"/>
          </w:tcPr>
          <w:p w14:paraId="718EED4F" w14:textId="77777777" w:rsidR="00D44A1D" w:rsidRDefault="00D44A1D" w:rsidP="004568AD"/>
        </w:tc>
        <w:tc>
          <w:tcPr>
            <w:tcW w:w="1087" w:type="dxa"/>
          </w:tcPr>
          <w:p w14:paraId="718EED50" w14:textId="77777777" w:rsidR="00D44A1D" w:rsidRDefault="00D44A1D" w:rsidP="004568AD"/>
        </w:tc>
        <w:tc>
          <w:tcPr>
            <w:tcW w:w="2820" w:type="dxa"/>
          </w:tcPr>
          <w:p w14:paraId="718EED51" w14:textId="77777777" w:rsidR="00D44A1D" w:rsidRDefault="00D44A1D" w:rsidP="004568AD"/>
        </w:tc>
        <w:tc>
          <w:tcPr>
            <w:tcW w:w="354" w:type="dxa"/>
            <w:vMerge/>
            <w:tcBorders>
              <w:bottom w:val="nil"/>
            </w:tcBorders>
          </w:tcPr>
          <w:p w14:paraId="718EED52" w14:textId="77777777" w:rsidR="00D44A1D" w:rsidRDefault="00D44A1D" w:rsidP="004568AD"/>
        </w:tc>
        <w:tc>
          <w:tcPr>
            <w:tcW w:w="4650" w:type="dxa"/>
            <w:vMerge/>
          </w:tcPr>
          <w:p w14:paraId="718EED53" w14:textId="77777777" w:rsidR="00D44A1D" w:rsidRDefault="00D44A1D" w:rsidP="004568AD"/>
        </w:tc>
      </w:tr>
      <w:tr w:rsidR="00D44A1D" w14:paraId="718EED5A" w14:textId="77777777" w:rsidTr="004568AD">
        <w:tc>
          <w:tcPr>
            <w:tcW w:w="624" w:type="dxa"/>
          </w:tcPr>
          <w:p w14:paraId="718EED55" w14:textId="77777777" w:rsidR="00D44A1D" w:rsidRDefault="00D44A1D" w:rsidP="004568AD"/>
        </w:tc>
        <w:tc>
          <w:tcPr>
            <w:tcW w:w="1087" w:type="dxa"/>
          </w:tcPr>
          <w:p w14:paraId="718EED56" w14:textId="77777777" w:rsidR="00D44A1D" w:rsidRDefault="00D44A1D" w:rsidP="004568AD"/>
        </w:tc>
        <w:tc>
          <w:tcPr>
            <w:tcW w:w="2820" w:type="dxa"/>
          </w:tcPr>
          <w:p w14:paraId="718EED57" w14:textId="77777777" w:rsidR="00D44A1D" w:rsidRDefault="00D44A1D" w:rsidP="004568AD"/>
        </w:tc>
        <w:tc>
          <w:tcPr>
            <w:tcW w:w="354" w:type="dxa"/>
            <w:vMerge/>
            <w:tcBorders>
              <w:bottom w:val="nil"/>
            </w:tcBorders>
          </w:tcPr>
          <w:p w14:paraId="718EED58" w14:textId="77777777" w:rsidR="00D44A1D" w:rsidRDefault="00D44A1D" w:rsidP="004568AD"/>
        </w:tc>
        <w:tc>
          <w:tcPr>
            <w:tcW w:w="4650" w:type="dxa"/>
            <w:vMerge/>
          </w:tcPr>
          <w:p w14:paraId="718EED59" w14:textId="77777777" w:rsidR="00D44A1D" w:rsidRDefault="00D44A1D" w:rsidP="004568AD"/>
        </w:tc>
      </w:tr>
      <w:tr w:rsidR="00D44A1D" w14:paraId="718EED60" w14:textId="77777777" w:rsidTr="004568AD">
        <w:tc>
          <w:tcPr>
            <w:tcW w:w="624" w:type="dxa"/>
          </w:tcPr>
          <w:p w14:paraId="718EED5B" w14:textId="77777777" w:rsidR="00D44A1D" w:rsidRDefault="00D44A1D" w:rsidP="004568AD"/>
        </w:tc>
        <w:tc>
          <w:tcPr>
            <w:tcW w:w="1087" w:type="dxa"/>
          </w:tcPr>
          <w:p w14:paraId="718EED5C" w14:textId="77777777" w:rsidR="00D44A1D" w:rsidRDefault="00D44A1D" w:rsidP="004568AD"/>
        </w:tc>
        <w:tc>
          <w:tcPr>
            <w:tcW w:w="2820" w:type="dxa"/>
          </w:tcPr>
          <w:p w14:paraId="718EED5D" w14:textId="77777777" w:rsidR="00D44A1D" w:rsidRDefault="00D44A1D" w:rsidP="004568AD"/>
        </w:tc>
        <w:tc>
          <w:tcPr>
            <w:tcW w:w="354" w:type="dxa"/>
            <w:vMerge/>
            <w:tcBorders>
              <w:bottom w:val="nil"/>
            </w:tcBorders>
          </w:tcPr>
          <w:p w14:paraId="718EED5E" w14:textId="77777777" w:rsidR="00D44A1D" w:rsidRDefault="00D44A1D" w:rsidP="004568AD"/>
        </w:tc>
        <w:tc>
          <w:tcPr>
            <w:tcW w:w="4650" w:type="dxa"/>
            <w:vMerge/>
          </w:tcPr>
          <w:p w14:paraId="718EED5F" w14:textId="77777777" w:rsidR="00D44A1D" w:rsidRDefault="00D44A1D" w:rsidP="004568AD"/>
        </w:tc>
      </w:tr>
      <w:tr w:rsidR="00D44A1D" w14:paraId="718EED66" w14:textId="77777777" w:rsidTr="004568AD">
        <w:tc>
          <w:tcPr>
            <w:tcW w:w="624" w:type="dxa"/>
          </w:tcPr>
          <w:p w14:paraId="718EED61" w14:textId="77777777" w:rsidR="00D44A1D" w:rsidRDefault="00D44A1D" w:rsidP="004568AD"/>
        </w:tc>
        <w:tc>
          <w:tcPr>
            <w:tcW w:w="1087" w:type="dxa"/>
          </w:tcPr>
          <w:p w14:paraId="718EED62" w14:textId="77777777" w:rsidR="00D44A1D" w:rsidRDefault="00D44A1D" w:rsidP="004568AD"/>
        </w:tc>
        <w:tc>
          <w:tcPr>
            <w:tcW w:w="2820" w:type="dxa"/>
          </w:tcPr>
          <w:p w14:paraId="718EED63" w14:textId="77777777" w:rsidR="00D44A1D" w:rsidRDefault="00D44A1D" w:rsidP="004568AD"/>
        </w:tc>
        <w:tc>
          <w:tcPr>
            <w:tcW w:w="354" w:type="dxa"/>
            <w:vMerge/>
            <w:tcBorders>
              <w:bottom w:val="nil"/>
            </w:tcBorders>
          </w:tcPr>
          <w:p w14:paraId="718EED64" w14:textId="77777777" w:rsidR="00D44A1D" w:rsidRDefault="00D44A1D" w:rsidP="004568AD"/>
        </w:tc>
        <w:tc>
          <w:tcPr>
            <w:tcW w:w="4650" w:type="dxa"/>
            <w:vMerge/>
          </w:tcPr>
          <w:p w14:paraId="718EED65" w14:textId="77777777" w:rsidR="00D44A1D" w:rsidRDefault="00D44A1D" w:rsidP="004568AD"/>
        </w:tc>
      </w:tr>
      <w:tr w:rsidR="00D44A1D" w14:paraId="718EED6C" w14:textId="77777777" w:rsidTr="004568AD">
        <w:tc>
          <w:tcPr>
            <w:tcW w:w="624" w:type="dxa"/>
          </w:tcPr>
          <w:p w14:paraId="718EED67" w14:textId="77777777" w:rsidR="00D44A1D" w:rsidRDefault="00D44A1D" w:rsidP="004568AD"/>
        </w:tc>
        <w:tc>
          <w:tcPr>
            <w:tcW w:w="1087" w:type="dxa"/>
          </w:tcPr>
          <w:p w14:paraId="718EED68" w14:textId="77777777" w:rsidR="00D44A1D" w:rsidRDefault="00D44A1D" w:rsidP="004568AD"/>
        </w:tc>
        <w:tc>
          <w:tcPr>
            <w:tcW w:w="2820" w:type="dxa"/>
          </w:tcPr>
          <w:p w14:paraId="718EED69" w14:textId="77777777" w:rsidR="00D44A1D" w:rsidRDefault="00D44A1D" w:rsidP="004568AD"/>
        </w:tc>
        <w:tc>
          <w:tcPr>
            <w:tcW w:w="354" w:type="dxa"/>
            <w:vMerge/>
            <w:tcBorders>
              <w:bottom w:val="nil"/>
            </w:tcBorders>
          </w:tcPr>
          <w:p w14:paraId="718EED6A" w14:textId="77777777" w:rsidR="00D44A1D" w:rsidRDefault="00D44A1D" w:rsidP="004568AD"/>
        </w:tc>
        <w:tc>
          <w:tcPr>
            <w:tcW w:w="4650" w:type="dxa"/>
            <w:vMerge/>
          </w:tcPr>
          <w:p w14:paraId="718EED6B" w14:textId="77777777" w:rsidR="00D44A1D" w:rsidRDefault="00D44A1D" w:rsidP="004568AD"/>
        </w:tc>
      </w:tr>
      <w:tr w:rsidR="00D44A1D" w14:paraId="718EED72" w14:textId="77777777" w:rsidTr="004568AD">
        <w:tc>
          <w:tcPr>
            <w:tcW w:w="624" w:type="dxa"/>
          </w:tcPr>
          <w:p w14:paraId="718EED6D" w14:textId="77777777" w:rsidR="00D44A1D" w:rsidRDefault="00D44A1D" w:rsidP="004568AD"/>
        </w:tc>
        <w:tc>
          <w:tcPr>
            <w:tcW w:w="1087" w:type="dxa"/>
          </w:tcPr>
          <w:p w14:paraId="718EED6E" w14:textId="77777777" w:rsidR="00D44A1D" w:rsidRDefault="00D44A1D" w:rsidP="004568AD"/>
        </w:tc>
        <w:tc>
          <w:tcPr>
            <w:tcW w:w="2820" w:type="dxa"/>
          </w:tcPr>
          <w:p w14:paraId="718EED6F" w14:textId="77777777" w:rsidR="00D44A1D" w:rsidRDefault="00D44A1D" w:rsidP="004568AD"/>
        </w:tc>
        <w:tc>
          <w:tcPr>
            <w:tcW w:w="354" w:type="dxa"/>
            <w:vMerge/>
            <w:tcBorders>
              <w:bottom w:val="nil"/>
            </w:tcBorders>
          </w:tcPr>
          <w:p w14:paraId="718EED70" w14:textId="77777777" w:rsidR="00D44A1D" w:rsidRDefault="00D44A1D" w:rsidP="004568AD"/>
        </w:tc>
        <w:tc>
          <w:tcPr>
            <w:tcW w:w="4650" w:type="dxa"/>
            <w:vMerge/>
          </w:tcPr>
          <w:p w14:paraId="718EED71" w14:textId="77777777" w:rsidR="00D44A1D" w:rsidRDefault="00D44A1D" w:rsidP="004568AD"/>
        </w:tc>
      </w:tr>
      <w:tr w:rsidR="00D44A1D" w14:paraId="718EED78" w14:textId="77777777" w:rsidTr="004568AD">
        <w:tc>
          <w:tcPr>
            <w:tcW w:w="624" w:type="dxa"/>
          </w:tcPr>
          <w:p w14:paraId="718EED73" w14:textId="77777777" w:rsidR="00D44A1D" w:rsidRDefault="00D44A1D" w:rsidP="004568AD"/>
        </w:tc>
        <w:tc>
          <w:tcPr>
            <w:tcW w:w="1087" w:type="dxa"/>
          </w:tcPr>
          <w:p w14:paraId="718EED74" w14:textId="77777777" w:rsidR="00D44A1D" w:rsidRDefault="00D44A1D" w:rsidP="004568AD"/>
        </w:tc>
        <w:tc>
          <w:tcPr>
            <w:tcW w:w="2820" w:type="dxa"/>
          </w:tcPr>
          <w:p w14:paraId="718EED75" w14:textId="77777777" w:rsidR="00D44A1D" w:rsidRDefault="00D44A1D" w:rsidP="004568AD"/>
        </w:tc>
        <w:tc>
          <w:tcPr>
            <w:tcW w:w="354" w:type="dxa"/>
            <w:vMerge/>
            <w:tcBorders>
              <w:bottom w:val="nil"/>
            </w:tcBorders>
          </w:tcPr>
          <w:p w14:paraId="718EED76" w14:textId="77777777" w:rsidR="00D44A1D" w:rsidRDefault="00D44A1D" w:rsidP="004568AD"/>
        </w:tc>
        <w:tc>
          <w:tcPr>
            <w:tcW w:w="4650" w:type="dxa"/>
            <w:vMerge/>
          </w:tcPr>
          <w:p w14:paraId="718EED77" w14:textId="77777777" w:rsidR="00D44A1D" w:rsidRDefault="00D44A1D" w:rsidP="004568AD"/>
        </w:tc>
      </w:tr>
      <w:tr w:rsidR="00D44A1D" w14:paraId="718EED7E" w14:textId="77777777" w:rsidTr="004568AD">
        <w:tc>
          <w:tcPr>
            <w:tcW w:w="624" w:type="dxa"/>
          </w:tcPr>
          <w:p w14:paraId="718EED79" w14:textId="77777777" w:rsidR="00D44A1D" w:rsidRDefault="00D44A1D" w:rsidP="004568AD"/>
        </w:tc>
        <w:tc>
          <w:tcPr>
            <w:tcW w:w="1087" w:type="dxa"/>
          </w:tcPr>
          <w:p w14:paraId="718EED7A" w14:textId="77777777" w:rsidR="00D44A1D" w:rsidRDefault="00D44A1D" w:rsidP="004568AD"/>
        </w:tc>
        <w:tc>
          <w:tcPr>
            <w:tcW w:w="2820" w:type="dxa"/>
          </w:tcPr>
          <w:p w14:paraId="718EED7B" w14:textId="77777777" w:rsidR="00D44A1D" w:rsidRDefault="00D44A1D" w:rsidP="004568AD"/>
        </w:tc>
        <w:tc>
          <w:tcPr>
            <w:tcW w:w="354" w:type="dxa"/>
            <w:vMerge/>
            <w:tcBorders>
              <w:bottom w:val="nil"/>
            </w:tcBorders>
          </w:tcPr>
          <w:p w14:paraId="718EED7C" w14:textId="77777777" w:rsidR="00D44A1D" w:rsidRDefault="00D44A1D" w:rsidP="004568AD"/>
        </w:tc>
        <w:tc>
          <w:tcPr>
            <w:tcW w:w="4650" w:type="dxa"/>
            <w:vMerge/>
          </w:tcPr>
          <w:p w14:paraId="718EED7D" w14:textId="77777777" w:rsidR="00D44A1D" w:rsidRDefault="00D44A1D" w:rsidP="004568AD"/>
        </w:tc>
      </w:tr>
      <w:tr w:rsidR="00D44A1D" w14:paraId="718EED84" w14:textId="77777777" w:rsidTr="004568AD">
        <w:tc>
          <w:tcPr>
            <w:tcW w:w="624" w:type="dxa"/>
          </w:tcPr>
          <w:p w14:paraId="718EED7F" w14:textId="77777777" w:rsidR="00D44A1D" w:rsidRDefault="00D44A1D" w:rsidP="004568AD"/>
        </w:tc>
        <w:tc>
          <w:tcPr>
            <w:tcW w:w="1087" w:type="dxa"/>
          </w:tcPr>
          <w:p w14:paraId="718EED80" w14:textId="77777777" w:rsidR="00D44A1D" w:rsidRDefault="00D44A1D" w:rsidP="004568AD"/>
        </w:tc>
        <w:tc>
          <w:tcPr>
            <w:tcW w:w="2820" w:type="dxa"/>
          </w:tcPr>
          <w:p w14:paraId="718EED81" w14:textId="77777777" w:rsidR="00D44A1D" w:rsidRDefault="00D44A1D" w:rsidP="004568AD"/>
        </w:tc>
        <w:tc>
          <w:tcPr>
            <w:tcW w:w="354" w:type="dxa"/>
            <w:vMerge/>
            <w:tcBorders>
              <w:bottom w:val="nil"/>
            </w:tcBorders>
          </w:tcPr>
          <w:p w14:paraId="718EED82" w14:textId="77777777" w:rsidR="00D44A1D" w:rsidRDefault="00D44A1D" w:rsidP="004568AD"/>
        </w:tc>
        <w:tc>
          <w:tcPr>
            <w:tcW w:w="4650" w:type="dxa"/>
            <w:vMerge/>
          </w:tcPr>
          <w:p w14:paraId="718EED83" w14:textId="77777777" w:rsidR="00D44A1D" w:rsidRDefault="00D44A1D" w:rsidP="004568AD"/>
        </w:tc>
      </w:tr>
      <w:tr w:rsidR="00D44A1D" w14:paraId="718EED8A" w14:textId="77777777" w:rsidTr="004568AD">
        <w:tc>
          <w:tcPr>
            <w:tcW w:w="624" w:type="dxa"/>
          </w:tcPr>
          <w:p w14:paraId="718EED85" w14:textId="77777777" w:rsidR="00D44A1D" w:rsidRDefault="00D44A1D" w:rsidP="004568AD"/>
        </w:tc>
        <w:tc>
          <w:tcPr>
            <w:tcW w:w="1087" w:type="dxa"/>
          </w:tcPr>
          <w:p w14:paraId="718EED86" w14:textId="77777777" w:rsidR="00D44A1D" w:rsidRDefault="00D44A1D" w:rsidP="004568AD"/>
        </w:tc>
        <w:tc>
          <w:tcPr>
            <w:tcW w:w="2820" w:type="dxa"/>
          </w:tcPr>
          <w:p w14:paraId="718EED87" w14:textId="77777777" w:rsidR="00D44A1D" w:rsidRDefault="00D44A1D" w:rsidP="004568AD"/>
        </w:tc>
        <w:tc>
          <w:tcPr>
            <w:tcW w:w="354" w:type="dxa"/>
            <w:vMerge/>
            <w:tcBorders>
              <w:bottom w:val="nil"/>
            </w:tcBorders>
          </w:tcPr>
          <w:p w14:paraId="718EED88" w14:textId="77777777" w:rsidR="00D44A1D" w:rsidRDefault="00D44A1D" w:rsidP="004568AD"/>
        </w:tc>
        <w:tc>
          <w:tcPr>
            <w:tcW w:w="4650" w:type="dxa"/>
            <w:vMerge/>
          </w:tcPr>
          <w:p w14:paraId="718EED89" w14:textId="77777777" w:rsidR="00D44A1D" w:rsidRDefault="00D44A1D" w:rsidP="004568AD"/>
        </w:tc>
      </w:tr>
      <w:tr w:rsidR="00D44A1D" w14:paraId="718EED90" w14:textId="77777777" w:rsidTr="004568AD">
        <w:trPr>
          <w:trHeight w:val="256"/>
        </w:trPr>
        <w:tc>
          <w:tcPr>
            <w:tcW w:w="4531" w:type="dxa"/>
            <w:gridSpan w:val="3"/>
            <w:tcBorders>
              <w:bottom w:val="single" w:sz="4" w:space="0" w:color="auto"/>
            </w:tcBorders>
          </w:tcPr>
          <w:p w14:paraId="718EED8B" w14:textId="77777777" w:rsidR="00D44A1D" w:rsidRDefault="00D44A1D" w:rsidP="004568AD">
            <w:pPr>
              <w:rPr>
                <w:b/>
              </w:rPr>
            </w:pPr>
            <w:r>
              <w:rPr>
                <w:b/>
              </w:rPr>
              <w:t xml:space="preserve">NOTES: </w:t>
            </w:r>
          </w:p>
          <w:p w14:paraId="718EED8C" w14:textId="77777777" w:rsidR="00D44A1D" w:rsidRDefault="00D44A1D" w:rsidP="004568AD">
            <w:pPr>
              <w:rPr>
                <w:b/>
              </w:rPr>
            </w:pPr>
          </w:p>
          <w:p w14:paraId="718EED8D" w14:textId="77777777" w:rsidR="00D44A1D" w:rsidRDefault="00D44A1D" w:rsidP="004568AD"/>
        </w:tc>
        <w:tc>
          <w:tcPr>
            <w:tcW w:w="354" w:type="dxa"/>
            <w:vMerge/>
            <w:tcBorders>
              <w:bottom w:val="nil"/>
            </w:tcBorders>
          </w:tcPr>
          <w:p w14:paraId="718EED8E" w14:textId="77777777" w:rsidR="00D44A1D" w:rsidRDefault="00D44A1D" w:rsidP="004568AD"/>
        </w:tc>
        <w:tc>
          <w:tcPr>
            <w:tcW w:w="4650" w:type="dxa"/>
            <w:vMerge/>
            <w:tcBorders>
              <w:bottom w:val="single" w:sz="4" w:space="0" w:color="auto"/>
            </w:tcBorders>
          </w:tcPr>
          <w:p w14:paraId="718EED8F" w14:textId="77777777" w:rsidR="00D44A1D" w:rsidRDefault="00D44A1D" w:rsidP="004568AD"/>
        </w:tc>
      </w:tr>
    </w:tbl>
    <w:p w14:paraId="718EED91" w14:textId="77777777" w:rsidR="00D44A1D" w:rsidRPr="005E5E42" w:rsidRDefault="00D44A1D" w:rsidP="00D44A1D">
      <w:pPr>
        <w:rPr>
          <w:sz w:val="2"/>
          <w:szCs w:val="2"/>
        </w:rPr>
      </w:pPr>
    </w:p>
    <w:p w14:paraId="718EED92" w14:textId="77777777" w:rsidR="00D44A1D" w:rsidRPr="00333175" w:rsidRDefault="00D44A1D" w:rsidP="00D44A1D">
      <w:pPr>
        <w:pStyle w:val="Heading2"/>
      </w:pPr>
      <w:r>
        <w:br w:type="page"/>
      </w:r>
      <w:bookmarkStart w:id="76" w:name="_Toc491937115"/>
      <w:r w:rsidRPr="00333175">
        <w:lastRenderedPageBreak/>
        <w:t xml:space="preserve">Recipe </w:t>
      </w:r>
      <w:r>
        <w:t>Eight</w:t>
      </w:r>
      <w:bookmarkEnd w:id="76"/>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ED97" w14:textId="77777777" w:rsidTr="004568AD">
        <w:tc>
          <w:tcPr>
            <w:tcW w:w="1711" w:type="dxa"/>
            <w:gridSpan w:val="2"/>
            <w:shd w:val="clear" w:color="auto" w:fill="E7E6E6" w:themeFill="background2"/>
          </w:tcPr>
          <w:p w14:paraId="718EED93" w14:textId="77777777" w:rsidR="00D44A1D" w:rsidRPr="00E8621B" w:rsidRDefault="00D44A1D" w:rsidP="004568AD">
            <w:pPr>
              <w:rPr>
                <w:b/>
              </w:rPr>
            </w:pPr>
            <w:r w:rsidRPr="00E8621B">
              <w:rPr>
                <w:b/>
              </w:rPr>
              <w:t>RECIPE TYPE:</w:t>
            </w:r>
          </w:p>
        </w:tc>
        <w:tc>
          <w:tcPr>
            <w:tcW w:w="2820" w:type="dxa"/>
          </w:tcPr>
          <w:p w14:paraId="718EED94"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ED95" w14:textId="77777777" w:rsidR="00D44A1D" w:rsidRDefault="00D44A1D" w:rsidP="004568AD"/>
        </w:tc>
        <w:tc>
          <w:tcPr>
            <w:tcW w:w="4650" w:type="dxa"/>
            <w:vMerge w:val="restart"/>
            <w:tcBorders>
              <w:bottom w:val="single" w:sz="4" w:space="0" w:color="000000" w:themeColor="text1"/>
            </w:tcBorders>
          </w:tcPr>
          <w:p w14:paraId="718EED96" w14:textId="77777777" w:rsidR="00D44A1D" w:rsidRDefault="00D44A1D" w:rsidP="004568AD">
            <w:pPr>
              <w:jc w:val="center"/>
            </w:pPr>
            <w:r w:rsidRPr="005C00DF">
              <w:rPr>
                <w:noProof/>
              </w:rPr>
              <w:drawing>
                <wp:inline distT="0" distB="0" distL="0" distR="0" wp14:anchorId="718EF91D" wp14:editId="718EF91E">
                  <wp:extent cx="2364313" cy="133562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ED9C" w14:textId="77777777" w:rsidTr="004568AD">
        <w:tc>
          <w:tcPr>
            <w:tcW w:w="1711" w:type="dxa"/>
            <w:gridSpan w:val="2"/>
            <w:shd w:val="clear" w:color="auto" w:fill="E7E6E6" w:themeFill="background2"/>
          </w:tcPr>
          <w:p w14:paraId="718EED98" w14:textId="77777777" w:rsidR="00D44A1D" w:rsidRPr="00E8621B" w:rsidRDefault="00D44A1D" w:rsidP="004568AD">
            <w:pPr>
              <w:rPr>
                <w:b/>
              </w:rPr>
            </w:pPr>
            <w:r w:rsidRPr="00E8621B">
              <w:rPr>
                <w:b/>
              </w:rPr>
              <w:t>YIELD:</w:t>
            </w:r>
          </w:p>
        </w:tc>
        <w:tc>
          <w:tcPr>
            <w:tcW w:w="2820" w:type="dxa"/>
          </w:tcPr>
          <w:p w14:paraId="718EED99" w14:textId="77777777" w:rsidR="00D44A1D" w:rsidRDefault="00D44A1D" w:rsidP="004568AD"/>
        </w:tc>
        <w:tc>
          <w:tcPr>
            <w:tcW w:w="354" w:type="dxa"/>
            <w:vMerge/>
            <w:tcBorders>
              <w:bottom w:val="single" w:sz="4" w:space="0" w:color="FFFFFF" w:themeColor="background1"/>
            </w:tcBorders>
          </w:tcPr>
          <w:p w14:paraId="718EED9A"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D9B" w14:textId="77777777" w:rsidR="00D44A1D" w:rsidRDefault="00D44A1D" w:rsidP="004568AD"/>
        </w:tc>
      </w:tr>
      <w:tr w:rsidR="00D44A1D" w14:paraId="718EEDA1" w14:textId="77777777" w:rsidTr="004568AD">
        <w:tc>
          <w:tcPr>
            <w:tcW w:w="1711" w:type="dxa"/>
            <w:gridSpan w:val="2"/>
            <w:shd w:val="clear" w:color="auto" w:fill="E7E6E6" w:themeFill="background2"/>
          </w:tcPr>
          <w:p w14:paraId="718EED9D" w14:textId="77777777" w:rsidR="00D44A1D" w:rsidRPr="00E8621B" w:rsidRDefault="00D44A1D" w:rsidP="004568AD">
            <w:pPr>
              <w:rPr>
                <w:b/>
              </w:rPr>
            </w:pPr>
            <w:r w:rsidRPr="00E8621B">
              <w:rPr>
                <w:b/>
              </w:rPr>
              <w:t>SHELF LIFE:</w:t>
            </w:r>
          </w:p>
        </w:tc>
        <w:tc>
          <w:tcPr>
            <w:tcW w:w="2820" w:type="dxa"/>
          </w:tcPr>
          <w:p w14:paraId="718EED9E" w14:textId="77777777" w:rsidR="00D44A1D" w:rsidRDefault="00D44A1D" w:rsidP="004568AD"/>
        </w:tc>
        <w:tc>
          <w:tcPr>
            <w:tcW w:w="354" w:type="dxa"/>
            <w:vMerge/>
            <w:tcBorders>
              <w:bottom w:val="single" w:sz="4" w:space="0" w:color="FFFFFF" w:themeColor="background1"/>
            </w:tcBorders>
          </w:tcPr>
          <w:p w14:paraId="718EED9F"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DA0" w14:textId="77777777" w:rsidR="00D44A1D" w:rsidRDefault="00D44A1D" w:rsidP="004568AD"/>
        </w:tc>
      </w:tr>
      <w:tr w:rsidR="00D44A1D" w14:paraId="718EEDA6" w14:textId="77777777" w:rsidTr="004568AD">
        <w:tc>
          <w:tcPr>
            <w:tcW w:w="1711" w:type="dxa"/>
            <w:gridSpan w:val="2"/>
            <w:shd w:val="clear" w:color="auto" w:fill="E7E6E6" w:themeFill="background2"/>
          </w:tcPr>
          <w:p w14:paraId="718EEDA2" w14:textId="77777777" w:rsidR="00D44A1D" w:rsidRPr="00E8621B" w:rsidRDefault="00D44A1D" w:rsidP="004568AD">
            <w:pPr>
              <w:rPr>
                <w:b/>
              </w:rPr>
            </w:pPr>
            <w:r w:rsidRPr="00E8621B">
              <w:rPr>
                <w:b/>
              </w:rPr>
              <w:t>CONTAINER:</w:t>
            </w:r>
          </w:p>
        </w:tc>
        <w:tc>
          <w:tcPr>
            <w:tcW w:w="2820" w:type="dxa"/>
          </w:tcPr>
          <w:p w14:paraId="718EEDA3" w14:textId="77777777" w:rsidR="00D44A1D" w:rsidRDefault="00D44A1D" w:rsidP="004568AD"/>
        </w:tc>
        <w:tc>
          <w:tcPr>
            <w:tcW w:w="354" w:type="dxa"/>
            <w:vMerge/>
            <w:tcBorders>
              <w:bottom w:val="single" w:sz="4" w:space="0" w:color="FFFFFF" w:themeColor="background1"/>
            </w:tcBorders>
          </w:tcPr>
          <w:p w14:paraId="718EEDA4"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DA5" w14:textId="77777777" w:rsidR="00D44A1D" w:rsidRDefault="00D44A1D" w:rsidP="004568AD"/>
        </w:tc>
      </w:tr>
      <w:tr w:rsidR="00D44A1D" w14:paraId="718EEDAB" w14:textId="77777777" w:rsidTr="004568AD">
        <w:trPr>
          <w:trHeight w:val="256"/>
        </w:trPr>
        <w:tc>
          <w:tcPr>
            <w:tcW w:w="1711" w:type="dxa"/>
            <w:gridSpan w:val="2"/>
            <w:vMerge w:val="restart"/>
            <w:shd w:val="clear" w:color="auto" w:fill="E7E6E6" w:themeFill="background2"/>
          </w:tcPr>
          <w:p w14:paraId="718EEDA7"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EDA8" w14:textId="77777777" w:rsidR="00D44A1D" w:rsidRDefault="00D44A1D" w:rsidP="004568AD"/>
        </w:tc>
        <w:tc>
          <w:tcPr>
            <w:tcW w:w="354" w:type="dxa"/>
            <w:vMerge/>
            <w:tcBorders>
              <w:bottom w:val="single" w:sz="4" w:space="0" w:color="FFFFFF" w:themeColor="background1"/>
            </w:tcBorders>
          </w:tcPr>
          <w:p w14:paraId="718EEDA9"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DAA" w14:textId="77777777" w:rsidR="00D44A1D" w:rsidRDefault="00D44A1D" w:rsidP="004568AD"/>
        </w:tc>
      </w:tr>
      <w:tr w:rsidR="00D44A1D" w14:paraId="718EEDB0" w14:textId="77777777" w:rsidTr="004568AD">
        <w:tc>
          <w:tcPr>
            <w:tcW w:w="1711" w:type="dxa"/>
            <w:gridSpan w:val="2"/>
            <w:vMerge/>
            <w:shd w:val="clear" w:color="auto" w:fill="E7E6E6" w:themeFill="background2"/>
          </w:tcPr>
          <w:p w14:paraId="718EEDAC" w14:textId="77777777" w:rsidR="00D44A1D" w:rsidRPr="00E8621B" w:rsidRDefault="00D44A1D" w:rsidP="004568AD">
            <w:pPr>
              <w:rPr>
                <w:b/>
              </w:rPr>
            </w:pPr>
          </w:p>
        </w:tc>
        <w:tc>
          <w:tcPr>
            <w:tcW w:w="2820" w:type="dxa"/>
          </w:tcPr>
          <w:p w14:paraId="718EEDAD" w14:textId="77777777" w:rsidR="00D44A1D" w:rsidRDefault="00D44A1D" w:rsidP="004568AD"/>
        </w:tc>
        <w:tc>
          <w:tcPr>
            <w:tcW w:w="354" w:type="dxa"/>
            <w:vMerge/>
            <w:tcBorders>
              <w:bottom w:val="single" w:sz="4" w:space="0" w:color="FFFFFF" w:themeColor="background1"/>
            </w:tcBorders>
          </w:tcPr>
          <w:p w14:paraId="718EEDAE"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DAF" w14:textId="77777777" w:rsidR="00D44A1D" w:rsidRDefault="00D44A1D" w:rsidP="004568AD"/>
        </w:tc>
      </w:tr>
      <w:tr w:rsidR="00D44A1D" w14:paraId="718EEDB5" w14:textId="77777777" w:rsidTr="004568AD">
        <w:tc>
          <w:tcPr>
            <w:tcW w:w="1711" w:type="dxa"/>
            <w:gridSpan w:val="2"/>
            <w:vMerge/>
            <w:tcBorders>
              <w:bottom w:val="single" w:sz="4" w:space="0" w:color="auto"/>
            </w:tcBorders>
            <w:shd w:val="clear" w:color="auto" w:fill="E7E6E6" w:themeFill="background2"/>
          </w:tcPr>
          <w:p w14:paraId="718EEDB1" w14:textId="77777777" w:rsidR="00D44A1D" w:rsidRPr="00E8621B" w:rsidRDefault="00D44A1D" w:rsidP="004568AD">
            <w:pPr>
              <w:rPr>
                <w:b/>
              </w:rPr>
            </w:pPr>
          </w:p>
        </w:tc>
        <w:tc>
          <w:tcPr>
            <w:tcW w:w="2820" w:type="dxa"/>
            <w:tcBorders>
              <w:bottom w:val="single" w:sz="4" w:space="0" w:color="auto"/>
            </w:tcBorders>
          </w:tcPr>
          <w:p w14:paraId="718EEDB2" w14:textId="77777777" w:rsidR="00D44A1D" w:rsidRDefault="00D44A1D" w:rsidP="004568AD"/>
        </w:tc>
        <w:tc>
          <w:tcPr>
            <w:tcW w:w="354" w:type="dxa"/>
            <w:vMerge/>
            <w:tcBorders>
              <w:bottom w:val="single" w:sz="4" w:space="0" w:color="FFFFFF" w:themeColor="background1"/>
            </w:tcBorders>
          </w:tcPr>
          <w:p w14:paraId="718EEDB3"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DB4" w14:textId="77777777" w:rsidR="00D44A1D" w:rsidRDefault="00D44A1D" w:rsidP="004568AD"/>
        </w:tc>
      </w:tr>
      <w:tr w:rsidR="00D44A1D" w14:paraId="718EEDBA" w14:textId="77777777" w:rsidTr="004568AD">
        <w:tc>
          <w:tcPr>
            <w:tcW w:w="1711" w:type="dxa"/>
            <w:gridSpan w:val="2"/>
            <w:tcBorders>
              <w:bottom w:val="single" w:sz="4" w:space="0" w:color="000000" w:themeColor="text1"/>
            </w:tcBorders>
            <w:shd w:val="clear" w:color="auto" w:fill="E7E6E6" w:themeFill="background2"/>
          </w:tcPr>
          <w:p w14:paraId="718EEDB6"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EDB7" w14:textId="77777777" w:rsidR="00D44A1D" w:rsidRDefault="00D44A1D" w:rsidP="004568AD"/>
        </w:tc>
        <w:tc>
          <w:tcPr>
            <w:tcW w:w="354" w:type="dxa"/>
            <w:vMerge/>
            <w:tcBorders>
              <w:bottom w:val="nil"/>
            </w:tcBorders>
          </w:tcPr>
          <w:p w14:paraId="718EEDB8"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DB9" w14:textId="77777777" w:rsidR="00D44A1D" w:rsidRDefault="00D44A1D" w:rsidP="004568AD"/>
        </w:tc>
      </w:tr>
      <w:tr w:rsidR="00D44A1D" w14:paraId="718EEDBC" w14:textId="77777777" w:rsidTr="004568AD">
        <w:tc>
          <w:tcPr>
            <w:tcW w:w="9535" w:type="dxa"/>
            <w:gridSpan w:val="5"/>
            <w:tcBorders>
              <w:top w:val="nil"/>
              <w:left w:val="nil"/>
              <w:bottom w:val="nil"/>
              <w:right w:val="nil"/>
            </w:tcBorders>
          </w:tcPr>
          <w:p w14:paraId="718EEDBB" w14:textId="77777777" w:rsidR="00D44A1D" w:rsidRDefault="00D44A1D" w:rsidP="004568AD"/>
        </w:tc>
      </w:tr>
      <w:tr w:rsidR="00D44A1D" w14:paraId="718EEDC2" w14:textId="77777777" w:rsidTr="004568AD">
        <w:tc>
          <w:tcPr>
            <w:tcW w:w="624" w:type="dxa"/>
            <w:tcBorders>
              <w:top w:val="single" w:sz="4" w:space="0" w:color="000000" w:themeColor="text1"/>
            </w:tcBorders>
            <w:shd w:val="clear" w:color="auto" w:fill="E7E6E6" w:themeFill="background2"/>
          </w:tcPr>
          <w:p w14:paraId="718EEDBD"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DBE"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DBF"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EDC0"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EDC1" w14:textId="77777777" w:rsidR="00D44A1D" w:rsidRPr="005E5E42" w:rsidRDefault="00D44A1D" w:rsidP="004568AD">
            <w:pPr>
              <w:rPr>
                <w:b/>
              </w:rPr>
            </w:pPr>
            <w:r w:rsidRPr="005E5E42">
              <w:rPr>
                <w:b/>
              </w:rPr>
              <w:t>PROCEDURE</w:t>
            </w:r>
          </w:p>
        </w:tc>
      </w:tr>
      <w:tr w:rsidR="00D44A1D" w14:paraId="718EEDEA" w14:textId="77777777" w:rsidTr="004568AD">
        <w:tc>
          <w:tcPr>
            <w:tcW w:w="624" w:type="dxa"/>
          </w:tcPr>
          <w:p w14:paraId="718EEDC3" w14:textId="77777777" w:rsidR="00D44A1D" w:rsidRDefault="00D44A1D" w:rsidP="004568AD"/>
        </w:tc>
        <w:tc>
          <w:tcPr>
            <w:tcW w:w="1087" w:type="dxa"/>
          </w:tcPr>
          <w:p w14:paraId="718EEDC4" w14:textId="77777777" w:rsidR="00D44A1D" w:rsidRDefault="00D44A1D" w:rsidP="004568AD"/>
        </w:tc>
        <w:tc>
          <w:tcPr>
            <w:tcW w:w="2820" w:type="dxa"/>
          </w:tcPr>
          <w:p w14:paraId="718EEDC5" w14:textId="77777777" w:rsidR="00D44A1D" w:rsidRDefault="00D44A1D" w:rsidP="004568AD"/>
        </w:tc>
        <w:tc>
          <w:tcPr>
            <w:tcW w:w="354" w:type="dxa"/>
            <w:vMerge/>
            <w:tcBorders>
              <w:bottom w:val="nil"/>
            </w:tcBorders>
          </w:tcPr>
          <w:p w14:paraId="718EEDC6" w14:textId="77777777" w:rsidR="00D44A1D" w:rsidRDefault="00D44A1D" w:rsidP="004568AD"/>
        </w:tc>
        <w:tc>
          <w:tcPr>
            <w:tcW w:w="4650" w:type="dxa"/>
            <w:vMerge w:val="restart"/>
          </w:tcPr>
          <w:p w14:paraId="718EEDC7" w14:textId="77777777" w:rsidR="00D44A1D" w:rsidRDefault="00D44A1D" w:rsidP="004A6922">
            <w:pPr>
              <w:pStyle w:val="ListParagraph"/>
              <w:numPr>
                <w:ilvl w:val="0"/>
                <w:numId w:val="68"/>
              </w:numPr>
              <w:ind w:left="315" w:hanging="315"/>
            </w:pPr>
            <w:r>
              <w:t>Step 1</w:t>
            </w:r>
          </w:p>
          <w:p w14:paraId="718EEDC8" w14:textId="77777777" w:rsidR="00D44A1D" w:rsidRDefault="00D44A1D" w:rsidP="004A6922">
            <w:pPr>
              <w:pStyle w:val="ListParagraph"/>
              <w:numPr>
                <w:ilvl w:val="0"/>
                <w:numId w:val="68"/>
              </w:numPr>
              <w:ind w:left="315" w:hanging="315"/>
            </w:pPr>
            <w:r>
              <w:t>Step 2</w:t>
            </w:r>
          </w:p>
          <w:p w14:paraId="718EEDC9" w14:textId="77777777" w:rsidR="00D44A1D" w:rsidRDefault="00D44A1D" w:rsidP="004A6922">
            <w:pPr>
              <w:pStyle w:val="ListParagraph"/>
              <w:numPr>
                <w:ilvl w:val="0"/>
                <w:numId w:val="68"/>
              </w:numPr>
              <w:ind w:left="315" w:hanging="315"/>
            </w:pPr>
            <w:r>
              <w:t>Step 3</w:t>
            </w:r>
          </w:p>
          <w:p w14:paraId="718EEDCA" w14:textId="77777777" w:rsidR="00D44A1D" w:rsidRDefault="00D44A1D" w:rsidP="004A6922">
            <w:pPr>
              <w:pStyle w:val="ListParagraph"/>
              <w:numPr>
                <w:ilvl w:val="0"/>
                <w:numId w:val="68"/>
              </w:numPr>
              <w:ind w:left="315" w:hanging="315"/>
            </w:pPr>
            <w:r>
              <w:t>Step 4</w:t>
            </w:r>
          </w:p>
          <w:p w14:paraId="718EEDCB" w14:textId="77777777" w:rsidR="00D44A1D" w:rsidRDefault="00D44A1D" w:rsidP="004A6922">
            <w:pPr>
              <w:pStyle w:val="ListParagraph"/>
              <w:numPr>
                <w:ilvl w:val="0"/>
                <w:numId w:val="68"/>
              </w:numPr>
              <w:ind w:left="315" w:hanging="315"/>
            </w:pPr>
            <w:r>
              <w:t>Step 5</w:t>
            </w:r>
          </w:p>
          <w:p w14:paraId="718EEDCC" w14:textId="77777777" w:rsidR="00D44A1D" w:rsidRDefault="00D44A1D" w:rsidP="004A6922">
            <w:pPr>
              <w:pStyle w:val="ListParagraph"/>
              <w:numPr>
                <w:ilvl w:val="0"/>
                <w:numId w:val="68"/>
              </w:numPr>
              <w:ind w:left="315" w:hanging="315"/>
            </w:pPr>
            <w:r>
              <w:t>Step 6</w:t>
            </w:r>
          </w:p>
          <w:p w14:paraId="718EEDCD" w14:textId="77777777" w:rsidR="00D44A1D" w:rsidRDefault="00D44A1D" w:rsidP="004A6922">
            <w:pPr>
              <w:pStyle w:val="ListParagraph"/>
              <w:numPr>
                <w:ilvl w:val="0"/>
                <w:numId w:val="68"/>
              </w:numPr>
              <w:ind w:left="315" w:hanging="315"/>
            </w:pPr>
            <w:r>
              <w:t>Step 7</w:t>
            </w:r>
          </w:p>
          <w:p w14:paraId="718EEDCE" w14:textId="77777777" w:rsidR="00D44A1D" w:rsidRDefault="00D44A1D" w:rsidP="004A6922">
            <w:pPr>
              <w:pStyle w:val="ListParagraph"/>
              <w:numPr>
                <w:ilvl w:val="0"/>
                <w:numId w:val="68"/>
              </w:numPr>
              <w:ind w:left="315" w:hanging="315"/>
            </w:pPr>
            <w:r>
              <w:t>Step 8</w:t>
            </w:r>
          </w:p>
          <w:p w14:paraId="718EEDCF" w14:textId="77777777" w:rsidR="00D44A1D" w:rsidRDefault="00D44A1D" w:rsidP="004A6922">
            <w:pPr>
              <w:pStyle w:val="ListParagraph"/>
              <w:numPr>
                <w:ilvl w:val="0"/>
                <w:numId w:val="68"/>
              </w:numPr>
              <w:ind w:left="315" w:hanging="315"/>
            </w:pPr>
            <w:r>
              <w:t>Step 9</w:t>
            </w:r>
          </w:p>
          <w:p w14:paraId="718EEDD0" w14:textId="77777777" w:rsidR="00D44A1D" w:rsidRDefault="00D44A1D" w:rsidP="004A6922">
            <w:pPr>
              <w:pStyle w:val="ListParagraph"/>
              <w:numPr>
                <w:ilvl w:val="0"/>
                <w:numId w:val="68"/>
              </w:numPr>
              <w:ind w:left="315" w:hanging="315"/>
            </w:pPr>
            <w:r>
              <w:t>Step 10</w:t>
            </w:r>
          </w:p>
          <w:p w14:paraId="718EEDD1" w14:textId="77777777" w:rsidR="00D44A1D" w:rsidRDefault="00D44A1D" w:rsidP="004A6922">
            <w:pPr>
              <w:pStyle w:val="ListParagraph"/>
              <w:numPr>
                <w:ilvl w:val="0"/>
                <w:numId w:val="68"/>
              </w:numPr>
              <w:ind w:left="315" w:hanging="315"/>
            </w:pPr>
            <w:r>
              <w:t>Step 11</w:t>
            </w:r>
          </w:p>
          <w:p w14:paraId="718EEDD2" w14:textId="77777777" w:rsidR="00D44A1D" w:rsidRDefault="00D44A1D" w:rsidP="004A6922">
            <w:pPr>
              <w:pStyle w:val="ListParagraph"/>
              <w:numPr>
                <w:ilvl w:val="0"/>
                <w:numId w:val="68"/>
              </w:numPr>
              <w:ind w:left="315" w:hanging="315"/>
            </w:pPr>
            <w:r>
              <w:t>Step 12</w:t>
            </w:r>
          </w:p>
          <w:p w14:paraId="718EEDD3" w14:textId="77777777" w:rsidR="00D44A1D" w:rsidRDefault="00D44A1D" w:rsidP="004A6922">
            <w:pPr>
              <w:pStyle w:val="ListParagraph"/>
              <w:numPr>
                <w:ilvl w:val="0"/>
                <w:numId w:val="68"/>
              </w:numPr>
              <w:ind w:left="315" w:hanging="315"/>
            </w:pPr>
            <w:r>
              <w:t>Step 13</w:t>
            </w:r>
          </w:p>
          <w:p w14:paraId="718EEDD4" w14:textId="77777777" w:rsidR="00D44A1D" w:rsidRDefault="00D44A1D" w:rsidP="004A6922">
            <w:pPr>
              <w:pStyle w:val="ListParagraph"/>
              <w:numPr>
                <w:ilvl w:val="0"/>
                <w:numId w:val="68"/>
              </w:numPr>
              <w:ind w:left="315" w:hanging="315"/>
            </w:pPr>
            <w:r>
              <w:t>Step 14</w:t>
            </w:r>
          </w:p>
          <w:p w14:paraId="718EEDD5" w14:textId="77777777" w:rsidR="00D44A1D" w:rsidRDefault="00D44A1D" w:rsidP="004A6922">
            <w:pPr>
              <w:pStyle w:val="ListParagraph"/>
              <w:numPr>
                <w:ilvl w:val="0"/>
                <w:numId w:val="68"/>
              </w:numPr>
              <w:ind w:left="315" w:hanging="315"/>
            </w:pPr>
            <w:r>
              <w:t>Step 15</w:t>
            </w:r>
          </w:p>
          <w:p w14:paraId="718EEDD6" w14:textId="77777777" w:rsidR="00D44A1D" w:rsidRDefault="00D44A1D" w:rsidP="004A6922">
            <w:pPr>
              <w:pStyle w:val="ListParagraph"/>
              <w:numPr>
                <w:ilvl w:val="0"/>
                <w:numId w:val="68"/>
              </w:numPr>
              <w:ind w:left="315" w:hanging="315"/>
            </w:pPr>
            <w:r>
              <w:t>Step 16</w:t>
            </w:r>
          </w:p>
          <w:p w14:paraId="718EEDD7" w14:textId="77777777" w:rsidR="00D44A1D" w:rsidRDefault="00D44A1D" w:rsidP="004A6922">
            <w:pPr>
              <w:pStyle w:val="ListParagraph"/>
              <w:numPr>
                <w:ilvl w:val="0"/>
                <w:numId w:val="68"/>
              </w:numPr>
              <w:ind w:left="315" w:hanging="315"/>
            </w:pPr>
            <w:r>
              <w:t>Step 17</w:t>
            </w:r>
          </w:p>
          <w:p w14:paraId="718EEDD8" w14:textId="77777777" w:rsidR="00D44A1D" w:rsidRDefault="00D44A1D" w:rsidP="004A6922">
            <w:pPr>
              <w:pStyle w:val="ListParagraph"/>
              <w:numPr>
                <w:ilvl w:val="0"/>
                <w:numId w:val="68"/>
              </w:numPr>
              <w:ind w:left="315" w:hanging="315"/>
            </w:pPr>
            <w:r>
              <w:t>Step 18</w:t>
            </w:r>
          </w:p>
          <w:p w14:paraId="718EEDD9" w14:textId="77777777" w:rsidR="00D44A1D" w:rsidRDefault="00D44A1D" w:rsidP="004A6922">
            <w:pPr>
              <w:pStyle w:val="ListParagraph"/>
              <w:numPr>
                <w:ilvl w:val="0"/>
                <w:numId w:val="68"/>
              </w:numPr>
              <w:ind w:left="315" w:hanging="315"/>
            </w:pPr>
            <w:r>
              <w:t>Step 19</w:t>
            </w:r>
          </w:p>
          <w:p w14:paraId="718EEDDA" w14:textId="77777777" w:rsidR="00D44A1D" w:rsidRDefault="00D44A1D" w:rsidP="004A6922">
            <w:pPr>
              <w:pStyle w:val="ListParagraph"/>
              <w:numPr>
                <w:ilvl w:val="0"/>
                <w:numId w:val="68"/>
              </w:numPr>
              <w:ind w:left="315" w:hanging="315"/>
            </w:pPr>
            <w:r>
              <w:t>Step 20</w:t>
            </w:r>
          </w:p>
          <w:p w14:paraId="718EEDDB" w14:textId="77777777" w:rsidR="00D44A1D" w:rsidRDefault="00D44A1D" w:rsidP="004A6922">
            <w:pPr>
              <w:pStyle w:val="ListParagraph"/>
              <w:numPr>
                <w:ilvl w:val="0"/>
                <w:numId w:val="68"/>
              </w:numPr>
              <w:ind w:left="315" w:hanging="315"/>
            </w:pPr>
            <w:r>
              <w:t>Step 21</w:t>
            </w:r>
          </w:p>
          <w:p w14:paraId="718EEDDC" w14:textId="77777777" w:rsidR="00D44A1D" w:rsidRDefault="00D44A1D" w:rsidP="004A6922">
            <w:pPr>
              <w:pStyle w:val="ListParagraph"/>
              <w:numPr>
                <w:ilvl w:val="0"/>
                <w:numId w:val="68"/>
              </w:numPr>
              <w:ind w:left="315" w:hanging="315"/>
            </w:pPr>
            <w:r>
              <w:t xml:space="preserve">Step 22. </w:t>
            </w:r>
          </w:p>
          <w:p w14:paraId="718EEDDD" w14:textId="77777777" w:rsidR="00D44A1D" w:rsidRDefault="00D44A1D" w:rsidP="004A6922">
            <w:pPr>
              <w:pStyle w:val="ListParagraph"/>
              <w:numPr>
                <w:ilvl w:val="0"/>
                <w:numId w:val="68"/>
              </w:numPr>
              <w:ind w:left="315" w:hanging="315"/>
            </w:pPr>
            <w:r>
              <w:t>Step 23</w:t>
            </w:r>
          </w:p>
          <w:p w14:paraId="718EEDDE" w14:textId="77777777" w:rsidR="00D44A1D" w:rsidRDefault="00D44A1D" w:rsidP="004A6922">
            <w:pPr>
              <w:pStyle w:val="ListParagraph"/>
              <w:numPr>
                <w:ilvl w:val="0"/>
                <w:numId w:val="68"/>
              </w:numPr>
              <w:ind w:left="315" w:hanging="315"/>
            </w:pPr>
            <w:r>
              <w:t>Step 24</w:t>
            </w:r>
          </w:p>
          <w:p w14:paraId="718EEDDF" w14:textId="77777777" w:rsidR="00D44A1D" w:rsidRDefault="00D44A1D" w:rsidP="004A6922">
            <w:pPr>
              <w:pStyle w:val="ListParagraph"/>
              <w:numPr>
                <w:ilvl w:val="0"/>
                <w:numId w:val="68"/>
              </w:numPr>
              <w:ind w:left="315" w:hanging="315"/>
            </w:pPr>
            <w:r>
              <w:t>Step 25</w:t>
            </w:r>
          </w:p>
          <w:p w14:paraId="718EEDE0" w14:textId="77777777" w:rsidR="00D44A1D" w:rsidRDefault="00D44A1D" w:rsidP="004A6922">
            <w:pPr>
              <w:pStyle w:val="ListParagraph"/>
              <w:numPr>
                <w:ilvl w:val="0"/>
                <w:numId w:val="68"/>
              </w:numPr>
              <w:ind w:left="315" w:hanging="315"/>
            </w:pPr>
            <w:r>
              <w:t>Step 26</w:t>
            </w:r>
          </w:p>
          <w:p w14:paraId="718EEDE1" w14:textId="77777777" w:rsidR="00D44A1D" w:rsidRDefault="00D44A1D" w:rsidP="004A6922">
            <w:pPr>
              <w:pStyle w:val="ListParagraph"/>
              <w:numPr>
                <w:ilvl w:val="0"/>
                <w:numId w:val="68"/>
              </w:numPr>
              <w:ind w:left="315" w:hanging="315"/>
            </w:pPr>
            <w:r>
              <w:t>Step 27</w:t>
            </w:r>
          </w:p>
          <w:p w14:paraId="718EEDE2" w14:textId="77777777" w:rsidR="00D44A1D" w:rsidRDefault="00D44A1D" w:rsidP="004A6922">
            <w:pPr>
              <w:pStyle w:val="ListParagraph"/>
              <w:numPr>
                <w:ilvl w:val="0"/>
                <w:numId w:val="68"/>
              </w:numPr>
              <w:ind w:left="315" w:hanging="315"/>
            </w:pPr>
            <w:r>
              <w:t>Step 28</w:t>
            </w:r>
          </w:p>
          <w:p w14:paraId="718EEDE3" w14:textId="77777777" w:rsidR="00D44A1D" w:rsidRDefault="00D44A1D" w:rsidP="004A6922">
            <w:pPr>
              <w:pStyle w:val="ListParagraph"/>
              <w:numPr>
                <w:ilvl w:val="0"/>
                <w:numId w:val="68"/>
              </w:numPr>
              <w:ind w:left="315" w:hanging="315"/>
            </w:pPr>
            <w:r>
              <w:t>Step 29</w:t>
            </w:r>
          </w:p>
          <w:p w14:paraId="718EEDE4" w14:textId="77777777" w:rsidR="00D44A1D" w:rsidRDefault="00D44A1D" w:rsidP="004A6922">
            <w:pPr>
              <w:pStyle w:val="ListParagraph"/>
              <w:numPr>
                <w:ilvl w:val="0"/>
                <w:numId w:val="68"/>
              </w:numPr>
              <w:ind w:left="315" w:hanging="315"/>
            </w:pPr>
            <w:r>
              <w:t>Step 30</w:t>
            </w:r>
          </w:p>
          <w:p w14:paraId="718EEDE5" w14:textId="77777777" w:rsidR="00D44A1D" w:rsidRDefault="00D44A1D" w:rsidP="004A6922">
            <w:pPr>
              <w:pStyle w:val="ListParagraph"/>
              <w:numPr>
                <w:ilvl w:val="0"/>
                <w:numId w:val="68"/>
              </w:numPr>
              <w:ind w:left="315" w:hanging="315"/>
            </w:pPr>
            <w:r>
              <w:t>Step 31</w:t>
            </w:r>
          </w:p>
          <w:p w14:paraId="718EEDE6" w14:textId="77777777" w:rsidR="00D44A1D" w:rsidRDefault="00D44A1D" w:rsidP="004A6922">
            <w:pPr>
              <w:pStyle w:val="ListParagraph"/>
              <w:numPr>
                <w:ilvl w:val="0"/>
                <w:numId w:val="68"/>
              </w:numPr>
              <w:ind w:left="315" w:hanging="315"/>
            </w:pPr>
            <w:r>
              <w:t>Step 32</w:t>
            </w:r>
          </w:p>
          <w:p w14:paraId="718EEDE7" w14:textId="77777777" w:rsidR="00D44A1D" w:rsidRDefault="00D44A1D" w:rsidP="004A6922">
            <w:pPr>
              <w:pStyle w:val="ListParagraph"/>
              <w:numPr>
                <w:ilvl w:val="0"/>
                <w:numId w:val="68"/>
              </w:numPr>
              <w:ind w:left="315" w:hanging="315"/>
            </w:pPr>
            <w:r>
              <w:t>Step 33</w:t>
            </w:r>
          </w:p>
          <w:p w14:paraId="718EEDE8" w14:textId="77777777" w:rsidR="00D44A1D" w:rsidRDefault="00D44A1D" w:rsidP="004A6922">
            <w:pPr>
              <w:pStyle w:val="ListParagraph"/>
              <w:numPr>
                <w:ilvl w:val="0"/>
                <w:numId w:val="68"/>
              </w:numPr>
              <w:ind w:left="315" w:hanging="315"/>
            </w:pPr>
            <w:r>
              <w:t>Step 34</w:t>
            </w:r>
          </w:p>
          <w:p w14:paraId="718EEDE9" w14:textId="77777777" w:rsidR="00D44A1D" w:rsidRDefault="00D44A1D" w:rsidP="004A6922">
            <w:pPr>
              <w:pStyle w:val="ListParagraph"/>
              <w:numPr>
                <w:ilvl w:val="0"/>
                <w:numId w:val="68"/>
              </w:numPr>
              <w:ind w:left="315" w:hanging="315"/>
            </w:pPr>
            <w:r>
              <w:t>Step 35. If you need more steps, simply press the enter key to complete the sequence</w:t>
            </w:r>
          </w:p>
        </w:tc>
      </w:tr>
      <w:tr w:rsidR="00D44A1D" w14:paraId="718EEDF0" w14:textId="77777777" w:rsidTr="004568AD">
        <w:tc>
          <w:tcPr>
            <w:tcW w:w="624" w:type="dxa"/>
          </w:tcPr>
          <w:p w14:paraId="718EEDEB" w14:textId="77777777" w:rsidR="00D44A1D" w:rsidRDefault="00D44A1D" w:rsidP="004568AD"/>
        </w:tc>
        <w:tc>
          <w:tcPr>
            <w:tcW w:w="1087" w:type="dxa"/>
          </w:tcPr>
          <w:p w14:paraId="718EEDEC" w14:textId="77777777" w:rsidR="00D44A1D" w:rsidRDefault="00D44A1D" w:rsidP="004568AD"/>
        </w:tc>
        <w:tc>
          <w:tcPr>
            <w:tcW w:w="2820" w:type="dxa"/>
          </w:tcPr>
          <w:p w14:paraId="718EEDED" w14:textId="77777777" w:rsidR="00D44A1D" w:rsidRDefault="00D44A1D" w:rsidP="004568AD"/>
        </w:tc>
        <w:tc>
          <w:tcPr>
            <w:tcW w:w="354" w:type="dxa"/>
            <w:vMerge/>
            <w:tcBorders>
              <w:bottom w:val="nil"/>
            </w:tcBorders>
          </w:tcPr>
          <w:p w14:paraId="718EEDEE" w14:textId="77777777" w:rsidR="00D44A1D" w:rsidRDefault="00D44A1D" w:rsidP="004568AD"/>
        </w:tc>
        <w:tc>
          <w:tcPr>
            <w:tcW w:w="4650" w:type="dxa"/>
            <w:vMerge/>
          </w:tcPr>
          <w:p w14:paraId="718EEDEF" w14:textId="77777777" w:rsidR="00D44A1D" w:rsidRDefault="00D44A1D" w:rsidP="004568AD"/>
        </w:tc>
      </w:tr>
      <w:tr w:rsidR="00D44A1D" w14:paraId="718EEDF6" w14:textId="77777777" w:rsidTr="004568AD">
        <w:tc>
          <w:tcPr>
            <w:tcW w:w="624" w:type="dxa"/>
          </w:tcPr>
          <w:p w14:paraId="718EEDF1" w14:textId="77777777" w:rsidR="00D44A1D" w:rsidRDefault="00D44A1D" w:rsidP="004568AD"/>
        </w:tc>
        <w:tc>
          <w:tcPr>
            <w:tcW w:w="1087" w:type="dxa"/>
          </w:tcPr>
          <w:p w14:paraId="718EEDF2" w14:textId="77777777" w:rsidR="00D44A1D" w:rsidRDefault="00D44A1D" w:rsidP="004568AD"/>
        </w:tc>
        <w:tc>
          <w:tcPr>
            <w:tcW w:w="2820" w:type="dxa"/>
          </w:tcPr>
          <w:p w14:paraId="718EEDF3" w14:textId="77777777" w:rsidR="00D44A1D" w:rsidRDefault="00D44A1D" w:rsidP="004568AD"/>
        </w:tc>
        <w:tc>
          <w:tcPr>
            <w:tcW w:w="354" w:type="dxa"/>
            <w:vMerge/>
            <w:tcBorders>
              <w:bottom w:val="nil"/>
            </w:tcBorders>
          </w:tcPr>
          <w:p w14:paraId="718EEDF4" w14:textId="77777777" w:rsidR="00D44A1D" w:rsidRDefault="00D44A1D" w:rsidP="004568AD"/>
        </w:tc>
        <w:tc>
          <w:tcPr>
            <w:tcW w:w="4650" w:type="dxa"/>
            <w:vMerge/>
          </w:tcPr>
          <w:p w14:paraId="718EEDF5" w14:textId="77777777" w:rsidR="00D44A1D" w:rsidRDefault="00D44A1D" w:rsidP="004568AD"/>
        </w:tc>
      </w:tr>
      <w:tr w:rsidR="00D44A1D" w14:paraId="718EEDFC" w14:textId="77777777" w:rsidTr="004568AD">
        <w:tc>
          <w:tcPr>
            <w:tcW w:w="624" w:type="dxa"/>
          </w:tcPr>
          <w:p w14:paraId="718EEDF7" w14:textId="77777777" w:rsidR="00D44A1D" w:rsidRDefault="00D44A1D" w:rsidP="004568AD"/>
        </w:tc>
        <w:tc>
          <w:tcPr>
            <w:tcW w:w="1087" w:type="dxa"/>
          </w:tcPr>
          <w:p w14:paraId="718EEDF8" w14:textId="77777777" w:rsidR="00D44A1D" w:rsidRDefault="00D44A1D" w:rsidP="004568AD"/>
        </w:tc>
        <w:tc>
          <w:tcPr>
            <w:tcW w:w="2820" w:type="dxa"/>
          </w:tcPr>
          <w:p w14:paraId="718EEDF9" w14:textId="77777777" w:rsidR="00D44A1D" w:rsidRDefault="00D44A1D" w:rsidP="004568AD"/>
        </w:tc>
        <w:tc>
          <w:tcPr>
            <w:tcW w:w="354" w:type="dxa"/>
            <w:vMerge/>
            <w:tcBorders>
              <w:bottom w:val="nil"/>
            </w:tcBorders>
          </w:tcPr>
          <w:p w14:paraId="718EEDFA" w14:textId="77777777" w:rsidR="00D44A1D" w:rsidRDefault="00D44A1D" w:rsidP="004568AD"/>
        </w:tc>
        <w:tc>
          <w:tcPr>
            <w:tcW w:w="4650" w:type="dxa"/>
            <w:vMerge/>
          </w:tcPr>
          <w:p w14:paraId="718EEDFB" w14:textId="77777777" w:rsidR="00D44A1D" w:rsidRDefault="00D44A1D" w:rsidP="004568AD"/>
        </w:tc>
      </w:tr>
      <w:tr w:rsidR="00D44A1D" w14:paraId="718EEE02" w14:textId="77777777" w:rsidTr="004568AD">
        <w:tc>
          <w:tcPr>
            <w:tcW w:w="624" w:type="dxa"/>
          </w:tcPr>
          <w:p w14:paraId="718EEDFD" w14:textId="77777777" w:rsidR="00D44A1D" w:rsidRDefault="00D44A1D" w:rsidP="004568AD"/>
        </w:tc>
        <w:tc>
          <w:tcPr>
            <w:tcW w:w="1087" w:type="dxa"/>
          </w:tcPr>
          <w:p w14:paraId="718EEDFE" w14:textId="77777777" w:rsidR="00D44A1D" w:rsidRDefault="00D44A1D" w:rsidP="004568AD"/>
        </w:tc>
        <w:tc>
          <w:tcPr>
            <w:tcW w:w="2820" w:type="dxa"/>
          </w:tcPr>
          <w:p w14:paraId="718EEDFF" w14:textId="77777777" w:rsidR="00D44A1D" w:rsidRDefault="00D44A1D" w:rsidP="004568AD"/>
        </w:tc>
        <w:tc>
          <w:tcPr>
            <w:tcW w:w="354" w:type="dxa"/>
            <w:vMerge/>
            <w:tcBorders>
              <w:bottom w:val="nil"/>
            </w:tcBorders>
          </w:tcPr>
          <w:p w14:paraId="718EEE00" w14:textId="77777777" w:rsidR="00D44A1D" w:rsidRDefault="00D44A1D" w:rsidP="004568AD"/>
        </w:tc>
        <w:tc>
          <w:tcPr>
            <w:tcW w:w="4650" w:type="dxa"/>
            <w:vMerge/>
          </w:tcPr>
          <w:p w14:paraId="718EEE01" w14:textId="77777777" w:rsidR="00D44A1D" w:rsidRDefault="00D44A1D" w:rsidP="004568AD"/>
        </w:tc>
      </w:tr>
      <w:tr w:rsidR="00D44A1D" w14:paraId="718EEE08" w14:textId="77777777" w:rsidTr="004568AD">
        <w:tc>
          <w:tcPr>
            <w:tcW w:w="624" w:type="dxa"/>
          </w:tcPr>
          <w:p w14:paraId="718EEE03" w14:textId="77777777" w:rsidR="00D44A1D" w:rsidRDefault="00D44A1D" w:rsidP="004568AD"/>
        </w:tc>
        <w:tc>
          <w:tcPr>
            <w:tcW w:w="1087" w:type="dxa"/>
          </w:tcPr>
          <w:p w14:paraId="718EEE04" w14:textId="77777777" w:rsidR="00D44A1D" w:rsidRDefault="00D44A1D" w:rsidP="004568AD"/>
        </w:tc>
        <w:tc>
          <w:tcPr>
            <w:tcW w:w="2820" w:type="dxa"/>
          </w:tcPr>
          <w:p w14:paraId="718EEE05" w14:textId="77777777" w:rsidR="00D44A1D" w:rsidRDefault="00D44A1D" w:rsidP="004568AD"/>
        </w:tc>
        <w:tc>
          <w:tcPr>
            <w:tcW w:w="354" w:type="dxa"/>
            <w:vMerge/>
            <w:tcBorders>
              <w:bottom w:val="nil"/>
            </w:tcBorders>
          </w:tcPr>
          <w:p w14:paraId="718EEE06" w14:textId="77777777" w:rsidR="00D44A1D" w:rsidRDefault="00D44A1D" w:rsidP="004568AD"/>
        </w:tc>
        <w:tc>
          <w:tcPr>
            <w:tcW w:w="4650" w:type="dxa"/>
            <w:vMerge/>
          </w:tcPr>
          <w:p w14:paraId="718EEE07" w14:textId="77777777" w:rsidR="00D44A1D" w:rsidRDefault="00D44A1D" w:rsidP="004568AD"/>
        </w:tc>
      </w:tr>
      <w:tr w:rsidR="00D44A1D" w14:paraId="718EEE0E" w14:textId="77777777" w:rsidTr="004568AD">
        <w:tc>
          <w:tcPr>
            <w:tcW w:w="624" w:type="dxa"/>
          </w:tcPr>
          <w:p w14:paraId="718EEE09" w14:textId="77777777" w:rsidR="00D44A1D" w:rsidRDefault="00D44A1D" w:rsidP="004568AD"/>
        </w:tc>
        <w:tc>
          <w:tcPr>
            <w:tcW w:w="1087" w:type="dxa"/>
          </w:tcPr>
          <w:p w14:paraId="718EEE0A" w14:textId="77777777" w:rsidR="00D44A1D" w:rsidRDefault="00D44A1D" w:rsidP="004568AD"/>
        </w:tc>
        <w:tc>
          <w:tcPr>
            <w:tcW w:w="2820" w:type="dxa"/>
          </w:tcPr>
          <w:p w14:paraId="718EEE0B" w14:textId="77777777" w:rsidR="00D44A1D" w:rsidRDefault="00D44A1D" w:rsidP="004568AD"/>
        </w:tc>
        <w:tc>
          <w:tcPr>
            <w:tcW w:w="354" w:type="dxa"/>
            <w:vMerge/>
            <w:tcBorders>
              <w:bottom w:val="nil"/>
            </w:tcBorders>
          </w:tcPr>
          <w:p w14:paraId="718EEE0C" w14:textId="77777777" w:rsidR="00D44A1D" w:rsidRDefault="00D44A1D" w:rsidP="004568AD"/>
        </w:tc>
        <w:tc>
          <w:tcPr>
            <w:tcW w:w="4650" w:type="dxa"/>
            <w:vMerge/>
          </w:tcPr>
          <w:p w14:paraId="718EEE0D" w14:textId="77777777" w:rsidR="00D44A1D" w:rsidRDefault="00D44A1D" w:rsidP="004568AD"/>
        </w:tc>
      </w:tr>
      <w:tr w:rsidR="00D44A1D" w14:paraId="718EEE14" w14:textId="77777777" w:rsidTr="004568AD">
        <w:tc>
          <w:tcPr>
            <w:tcW w:w="624" w:type="dxa"/>
          </w:tcPr>
          <w:p w14:paraId="718EEE0F" w14:textId="77777777" w:rsidR="00D44A1D" w:rsidRDefault="00D44A1D" w:rsidP="004568AD"/>
        </w:tc>
        <w:tc>
          <w:tcPr>
            <w:tcW w:w="1087" w:type="dxa"/>
          </w:tcPr>
          <w:p w14:paraId="718EEE10" w14:textId="77777777" w:rsidR="00D44A1D" w:rsidRDefault="00D44A1D" w:rsidP="004568AD"/>
        </w:tc>
        <w:tc>
          <w:tcPr>
            <w:tcW w:w="2820" w:type="dxa"/>
          </w:tcPr>
          <w:p w14:paraId="718EEE11" w14:textId="77777777" w:rsidR="00D44A1D" w:rsidRDefault="00D44A1D" w:rsidP="004568AD"/>
        </w:tc>
        <w:tc>
          <w:tcPr>
            <w:tcW w:w="354" w:type="dxa"/>
            <w:vMerge/>
            <w:tcBorders>
              <w:bottom w:val="nil"/>
            </w:tcBorders>
          </w:tcPr>
          <w:p w14:paraId="718EEE12" w14:textId="77777777" w:rsidR="00D44A1D" w:rsidRDefault="00D44A1D" w:rsidP="004568AD"/>
        </w:tc>
        <w:tc>
          <w:tcPr>
            <w:tcW w:w="4650" w:type="dxa"/>
            <w:vMerge/>
          </w:tcPr>
          <w:p w14:paraId="718EEE13" w14:textId="77777777" w:rsidR="00D44A1D" w:rsidRDefault="00D44A1D" w:rsidP="004568AD"/>
        </w:tc>
      </w:tr>
      <w:tr w:rsidR="00D44A1D" w14:paraId="718EEE1A" w14:textId="77777777" w:rsidTr="004568AD">
        <w:tc>
          <w:tcPr>
            <w:tcW w:w="624" w:type="dxa"/>
          </w:tcPr>
          <w:p w14:paraId="718EEE15" w14:textId="77777777" w:rsidR="00D44A1D" w:rsidRDefault="00D44A1D" w:rsidP="004568AD"/>
        </w:tc>
        <w:tc>
          <w:tcPr>
            <w:tcW w:w="1087" w:type="dxa"/>
          </w:tcPr>
          <w:p w14:paraId="718EEE16" w14:textId="77777777" w:rsidR="00D44A1D" w:rsidRDefault="00D44A1D" w:rsidP="004568AD"/>
        </w:tc>
        <w:tc>
          <w:tcPr>
            <w:tcW w:w="2820" w:type="dxa"/>
          </w:tcPr>
          <w:p w14:paraId="718EEE17" w14:textId="77777777" w:rsidR="00D44A1D" w:rsidRDefault="00D44A1D" w:rsidP="004568AD"/>
        </w:tc>
        <w:tc>
          <w:tcPr>
            <w:tcW w:w="354" w:type="dxa"/>
            <w:vMerge/>
            <w:tcBorders>
              <w:bottom w:val="nil"/>
            </w:tcBorders>
          </w:tcPr>
          <w:p w14:paraId="718EEE18" w14:textId="77777777" w:rsidR="00D44A1D" w:rsidRDefault="00D44A1D" w:rsidP="004568AD"/>
        </w:tc>
        <w:tc>
          <w:tcPr>
            <w:tcW w:w="4650" w:type="dxa"/>
            <w:vMerge/>
          </w:tcPr>
          <w:p w14:paraId="718EEE19" w14:textId="77777777" w:rsidR="00D44A1D" w:rsidRDefault="00D44A1D" w:rsidP="004568AD"/>
        </w:tc>
      </w:tr>
      <w:tr w:rsidR="00D44A1D" w14:paraId="718EEE20" w14:textId="77777777" w:rsidTr="004568AD">
        <w:tc>
          <w:tcPr>
            <w:tcW w:w="624" w:type="dxa"/>
          </w:tcPr>
          <w:p w14:paraId="718EEE1B" w14:textId="77777777" w:rsidR="00D44A1D" w:rsidRDefault="00D44A1D" w:rsidP="004568AD"/>
        </w:tc>
        <w:tc>
          <w:tcPr>
            <w:tcW w:w="1087" w:type="dxa"/>
          </w:tcPr>
          <w:p w14:paraId="718EEE1C" w14:textId="77777777" w:rsidR="00D44A1D" w:rsidRDefault="00D44A1D" w:rsidP="004568AD"/>
        </w:tc>
        <w:tc>
          <w:tcPr>
            <w:tcW w:w="2820" w:type="dxa"/>
          </w:tcPr>
          <w:p w14:paraId="718EEE1D" w14:textId="77777777" w:rsidR="00D44A1D" w:rsidRDefault="00D44A1D" w:rsidP="004568AD"/>
        </w:tc>
        <w:tc>
          <w:tcPr>
            <w:tcW w:w="354" w:type="dxa"/>
            <w:vMerge/>
            <w:tcBorders>
              <w:bottom w:val="nil"/>
            </w:tcBorders>
          </w:tcPr>
          <w:p w14:paraId="718EEE1E" w14:textId="77777777" w:rsidR="00D44A1D" w:rsidRDefault="00D44A1D" w:rsidP="004568AD"/>
        </w:tc>
        <w:tc>
          <w:tcPr>
            <w:tcW w:w="4650" w:type="dxa"/>
            <w:vMerge/>
          </w:tcPr>
          <w:p w14:paraId="718EEE1F" w14:textId="77777777" w:rsidR="00D44A1D" w:rsidRDefault="00D44A1D" w:rsidP="004568AD"/>
        </w:tc>
      </w:tr>
      <w:tr w:rsidR="00D44A1D" w14:paraId="718EEE26" w14:textId="77777777" w:rsidTr="004568AD">
        <w:tc>
          <w:tcPr>
            <w:tcW w:w="624" w:type="dxa"/>
          </w:tcPr>
          <w:p w14:paraId="718EEE21" w14:textId="77777777" w:rsidR="00D44A1D" w:rsidRDefault="00D44A1D" w:rsidP="004568AD"/>
        </w:tc>
        <w:tc>
          <w:tcPr>
            <w:tcW w:w="1087" w:type="dxa"/>
          </w:tcPr>
          <w:p w14:paraId="718EEE22" w14:textId="77777777" w:rsidR="00D44A1D" w:rsidRDefault="00D44A1D" w:rsidP="004568AD"/>
        </w:tc>
        <w:tc>
          <w:tcPr>
            <w:tcW w:w="2820" w:type="dxa"/>
          </w:tcPr>
          <w:p w14:paraId="718EEE23" w14:textId="77777777" w:rsidR="00D44A1D" w:rsidRDefault="00D44A1D" w:rsidP="004568AD"/>
        </w:tc>
        <w:tc>
          <w:tcPr>
            <w:tcW w:w="354" w:type="dxa"/>
            <w:vMerge/>
            <w:tcBorders>
              <w:bottom w:val="nil"/>
            </w:tcBorders>
          </w:tcPr>
          <w:p w14:paraId="718EEE24" w14:textId="77777777" w:rsidR="00D44A1D" w:rsidRDefault="00D44A1D" w:rsidP="004568AD"/>
        </w:tc>
        <w:tc>
          <w:tcPr>
            <w:tcW w:w="4650" w:type="dxa"/>
            <w:vMerge/>
          </w:tcPr>
          <w:p w14:paraId="718EEE25" w14:textId="77777777" w:rsidR="00D44A1D" w:rsidRDefault="00D44A1D" w:rsidP="004568AD"/>
        </w:tc>
      </w:tr>
      <w:tr w:rsidR="00D44A1D" w14:paraId="718EEE2C" w14:textId="77777777" w:rsidTr="004568AD">
        <w:tc>
          <w:tcPr>
            <w:tcW w:w="624" w:type="dxa"/>
          </w:tcPr>
          <w:p w14:paraId="718EEE27" w14:textId="77777777" w:rsidR="00D44A1D" w:rsidRDefault="00D44A1D" w:rsidP="004568AD"/>
        </w:tc>
        <w:tc>
          <w:tcPr>
            <w:tcW w:w="1087" w:type="dxa"/>
          </w:tcPr>
          <w:p w14:paraId="718EEE28" w14:textId="77777777" w:rsidR="00D44A1D" w:rsidRDefault="00D44A1D" w:rsidP="004568AD"/>
        </w:tc>
        <w:tc>
          <w:tcPr>
            <w:tcW w:w="2820" w:type="dxa"/>
          </w:tcPr>
          <w:p w14:paraId="718EEE29" w14:textId="77777777" w:rsidR="00D44A1D" w:rsidRDefault="00D44A1D" w:rsidP="004568AD"/>
        </w:tc>
        <w:tc>
          <w:tcPr>
            <w:tcW w:w="354" w:type="dxa"/>
            <w:vMerge/>
            <w:tcBorders>
              <w:bottom w:val="nil"/>
            </w:tcBorders>
          </w:tcPr>
          <w:p w14:paraId="718EEE2A" w14:textId="77777777" w:rsidR="00D44A1D" w:rsidRDefault="00D44A1D" w:rsidP="004568AD"/>
        </w:tc>
        <w:tc>
          <w:tcPr>
            <w:tcW w:w="4650" w:type="dxa"/>
            <w:vMerge/>
          </w:tcPr>
          <w:p w14:paraId="718EEE2B" w14:textId="77777777" w:rsidR="00D44A1D" w:rsidRDefault="00D44A1D" w:rsidP="004568AD"/>
        </w:tc>
      </w:tr>
      <w:tr w:rsidR="00D44A1D" w14:paraId="718EEE32" w14:textId="77777777" w:rsidTr="004568AD">
        <w:tc>
          <w:tcPr>
            <w:tcW w:w="624" w:type="dxa"/>
          </w:tcPr>
          <w:p w14:paraId="718EEE2D" w14:textId="77777777" w:rsidR="00D44A1D" w:rsidRDefault="00D44A1D" w:rsidP="004568AD"/>
        </w:tc>
        <w:tc>
          <w:tcPr>
            <w:tcW w:w="1087" w:type="dxa"/>
          </w:tcPr>
          <w:p w14:paraId="718EEE2E" w14:textId="77777777" w:rsidR="00D44A1D" w:rsidRDefault="00D44A1D" w:rsidP="004568AD"/>
        </w:tc>
        <w:tc>
          <w:tcPr>
            <w:tcW w:w="2820" w:type="dxa"/>
          </w:tcPr>
          <w:p w14:paraId="718EEE2F" w14:textId="77777777" w:rsidR="00D44A1D" w:rsidRDefault="00D44A1D" w:rsidP="004568AD"/>
        </w:tc>
        <w:tc>
          <w:tcPr>
            <w:tcW w:w="354" w:type="dxa"/>
            <w:vMerge/>
            <w:tcBorders>
              <w:bottom w:val="nil"/>
            </w:tcBorders>
          </w:tcPr>
          <w:p w14:paraId="718EEE30" w14:textId="77777777" w:rsidR="00D44A1D" w:rsidRDefault="00D44A1D" w:rsidP="004568AD"/>
        </w:tc>
        <w:tc>
          <w:tcPr>
            <w:tcW w:w="4650" w:type="dxa"/>
            <w:vMerge/>
          </w:tcPr>
          <w:p w14:paraId="718EEE31" w14:textId="77777777" w:rsidR="00D44A1D" w:rsidRDefault="00D44A1D" w:rsidP="004568AD"/>
        </w:tc>
      </w:tr>
      <w:tr w:rsidR="00D44A1D" w14:paraId="718EEE38" w14:textId="77777777" w:rsidTr="004568AD">
        <w:tc>
          <w:tcPr>
            <w:tcW w:w="624" w:type="dxa"/>
          </w:tcPr>
          <w:p w14:paraId="718EEE33" w14:textId="77777777" w:rsidR="00D44A1D" w:rsidRDefault="00D44A1D" w:rsidP="004568AD"/>
        </w:tc>
        <w:tc>
          <w:tcPr>
            <w:tcW w:w="1087" w:type="dxa"/>
          </w:tcPr>
          <w:p w14:paraId="718EEE34" w14:textId="77777777" w:rsidR="00D44A1D" w:rsidRDefault="00D44A1D" w:rsidP="004568AD"/>
        </w:tc>
        <w:tc>
          <w:tcPr>
            <w:tcW w:w="2820" w:type="dxa"/>
          </w:tcPr>
          <w:p w14:paraId="718EEE35" w14:textId="77777777" w:rsidR="00D44A1D" w:rsidRDefault="00D44A1D" w:rsidP="004568AD"/>
        </w:tc>
        <w:tc>
          <w:tcPr>
            <w:tcW w:w="354" w:type="dxa"/>
            <w:vMerge/>
            <w:tcBorders>
              <w:bottom w:val="nil"/>
            </w:tcBorders>
          </w:tcPr>
          <w:p w14:paraId="718EEE36" w14:textId="77777777" w:rsidR="00D44A1D" w:rsidRDefault="00D44A1D" w:rsidP="004568AD"/>
        </w:tc>
        <w:tc>
          <w:tcPr>
            <w:tcW w:w="4650" w:type="dxa"/>
            <w:vMerge/>
          </w:tcPr>
          <w:p w14:paraId="718EEE37" w14:textId="77777777" w:rsidR="00D44A1D" w:rsidRDefault="00D44A1D" w:rsidP="004568AD"/>
        </w:tc>
      </w:tr>
      <w:tr w:rsidR="00D44A1D" w14:paraId="718EEE3E" w14:textId="77777777" w:rsidTr="004568AD">
        <w:tc>
          <w:tcPr>
            <w:tcW w:w="624" w:type="dxa"/>
          </w:tcPr>
          <w:p w14:paraId="718EEE39" w14:textId="77777777" w:rsidR="00D44A1D" w:rsidRDefault="00D44A1D" w:rsidP="004568AD"/>
        </w:tc>
        <w:tc>
          <w:tcPr>
            <w:tcW w:w="1087" w:type="dxa"/>
          </w:tcPr>
          <w:p w14:paraId="718EEE3A" w14:textId="77777777" w:rsidR="00D44A1D" w:rsidRDefault="00D44A1D" w:rsidP="004568AD"/>
        </w:tc>
        <w:tc>
          <w:tcPr>
            <w:tcW w:w="2820" w:type="dxa"/>
          </w:tcPr>
          <w:p w14:paraId="718EEE3B" w14:textId="77777777" w:rsidR="00D44A1D" w:rsidRDefault="00D44A1D" w:rsidP="004568AD"/>
        </w:tc>
        <w:tc>
          <w:tcPr>
            <w:tcW w:w="354" w:type="dxa"/>
            <w:vMerge/>
            <w:tcBorders>
              <w:bottom w:val="nil"/>
            </w:tcBorders>
          </w:tcPr>
          <w:p w14:paraId="718EEE3C" w14:textId="77777777" w:rsidR="00D44A1D" w:rsidRDefault="00D44A1D" w:rsidP="004568AD"/>
        </w:tc>
        <w:tc>
          <w:tcPr>
            <w:tcW w:w="4650" w:type="dxa"/>
            <w:vMerge/>
          </w:tcPr>
          <w:p w14:paraId="718EEE3D" w14:textId="77777777" w:rsidR="00D44A1D" w:rsidRDefault="00D44A1D" w:rsidP="004568AD"/>
        </w:tc>
      </w:tr>
      <w:tr w:rsidR="00D44A1D" w14:paraId="718EEE44" w14:textId="77777777" w:rsidTr="004568AD">
        <w:tc>
          <w:tcPr>
            <w:tcW w:w="624" w:type="dxa"/>
          </w:tcPr>
          <w:p w14:paraId="718EEE3F" w14:textId="77777777" w:rsidR="00D44A1D" w:rsidRDefault="00D44A1D" w:rsidP="004568AD"/>
        </w:tc>
        <w:tc>
          <w:tcPr>
            <w:tcW w:w="1087" w:type="dxa"/>
          </w:tcPr>
          <w:p w14:paraId="718EEE40" w14:textId="77777777" w:rsidR="00D44A1D" w:rsidRDefault="00D44A1D" w:rsidP="004568AD"/>
        </w:tc>
        <w:tc>
          <w:tcPr>
            <w:tcW w:w="2820" w:type="dxa"/>
          </w:tcPr>
          <w:p w14:paraId="718EEE41" w14:textId="77777777" w:rsidR="00D44A1D" w:rsidRDefault="00D44A1D" w:rsidP="004568AD"/>
        </w:tc>
        <w:tc>
          <w:tcPr>
            <w:tcW w:w="354" w:type="dxa"/>
            <w:vMerge/>
            <w:tcBorders>
              <w:bottom w:val="nil"/>
            </w:tcBorders>
          </w:tcPr>
          <w:p w14:paraId="718EEE42" w14:textId="77777777" w:rsidR="00D44A1D" w:rsidRDefault="00D44A1D" w:rsidP="004568AD"/>
        </w:tc>
        <w:tc>
          <w:tcPr>
            <w:tcW w:w="4650" w:type="dxa"/>
            <w:vMerge/>
          </w:tcPr>
          <w:p w14:paraId="718EEE43" w14:textId="77777777" w:rsidR="00D44A1D" w:rsidRDefault="00D44A1D" w:rsidP="004568AD"/>
        </w:tc>
      </w:tr>
      <w:tr w:rsidR="00D44A1D" w14:paraId="718EEE4A" w14:textId="77777777" w:rsidTr="004568AD">
        <w:tc>
          <w:tcPr>
            <w:tcW w:w="624" w:type="dxa"/>
          </w:tcPr>
          <w:p w14:paraId="718EEE45" w14:textId="77777777" w:rsidR="00D44A1D" w:rsidRDefault="00D44A1D" w:rsidP="004568AD"/>
        </w:tc>
        <w:tc>
          <w:tcPr>
            <w:tcW w:w="1087" w:type="dxa"/>
          </w:tcPr>
          <w:p w14:paraId="718EEE46" w14:textId="77777777" w:rsidR="00D44A1D" w:rsidRDefault="00D44A1D" w:rsidP="004568AD"/>
        </w:tc>
        <w:tc>
          <w:tcPr>
            <w:tcW w:w="2820" w:type="dxa"/>
          </w:tcPr>
          <w:p w14:paraId="718EEE47" w14:textId="77777777" w:rsidR="00D44A1D" w:rsidRDefault="00D44A1D" w:rsidP="004568AD"/>
        </w:tc>
        <w:tc>
          <w:tcPr>
            <w:tcW w:w="354" w:type="dxa"/>
            <w:vMerge/>
            <w:tcBorders>
              <w:bottom w:val="nil"/>
            </w:tcBorders>
          </w:tcPr>
          <w:p w14:paraId="718EEE48" w14:textId="77777777" w:rsidR="00D44A1D" w:rsidRDefault="00D44A1D" w:rsidP="004568AD"/>
        </w:tc>
        <w:tc>
          <w:tcPr>
            <w:tcW w:w="4650" w:type="dxa"/>
            <w:vMerge/>
          </w:tcPr>
          <w:p w14:paraId="718EEE49" w14:textId="77777777" w:rsidR="00D44A1D" w:rsidRDefault="00D44A1D" w:rsidP="004568AD"/>
        </w:tc>
      </w:tr>
      <w:tr w:rsidR="00D44A1D" w14:paraId="718EEE50" w14:textId="77777777" w:rsidTr="004568AD">
        <w:tc>
          <w:tcPr>
            <w:tcW w:w="624" w:type="dxa"/>
          </w:tcPr>
          <w:p w14:paraId="718EEE4B" w14:textId="77777777" w:rsidR="00D44A1D" w:rsidRDefault="00D44A1D" w:rsidP="004568AD"/>
        </w:tc>
        <w:tc>
          <w:tcPr>
            <w:tcW w:w="1087" w:type="dxa"/>
          </w:tcPr>
          <w:p w14:paraId="718EEE4C" w14:textId="77777777" w:rsidR="00D44A1D" w:rsidRDefault="00D44A1D" w:rsidP="004568AD"/>
        </w:tc>
        <w:tc>
          <w:tcPr>
            <w:tcW w:w="2820" w:type="dxa"/>
          </w:tcPr>
          <w:p w14:paraId="718EEE4D" w14:textId="77777777" w:rsidR="00D44A1D" w:rsidRDefault="00D44A1D" w:rsidP="004568AD"/>
        </w:tc>
        <w:tc>
          <w:tcPr>
            <w:tcW w:w="354" w:type="dxa"/>
            <w:vMerge/>
            <w:tcBorders>
              <w:bottom w:val="nil"/>
            </w:tcBorders>
          </w:tcPr>
          <w:p w14:paraId="718EEE4E" w14:textId="77777777" w:rsidR="00D44A1D" w:rsidRDefault="00D44A1D" w:rsidP="004568AD"/>
        </w:tc>
        <w:tc>
          <w:tcPr>
            <w:tcW w:w="4650" w:type="dxa"/>
            <w:vMerge/>
          </w:tcPr>
          <w:p w14:paraId="718EEE4F" w14:textId="77777777" w:rsidR="00D44A1D" w:rsidRDefault="00D44A1D" w:rsidP="004568AD"/>
        </w:tc>
      </w:tr>
      <w:tr w:rsidR="00D44A1D" w14:paraId="718EEE56" w14:textId="77777777" w:rsidTr="004568AD">
        <w:tc>
          <w:tcPr>
            <w:tcW w:w="624" w:type="dxa"/>
          </w:tcPr>
          <w:p w14:paraId="718EEE51" w14:textId="77777777" w:rsidR="00D44A1D" w:rsidRDefault="00D44A1D" w:rsidP="004568AD"/>
        </w:tc>
        <w:tc>
          <w:tcPr>
            <w:tcW w:w="1087" w:type="dxa"/>
          </w:tcPr>
          <w:p w14:paraId="718EEE52" w14:textId="77777777" w:rsidR="00D44A1D" w:rsidRDefault="00D44A1D" w:rsidP="004568AD"/>
        </w:tc>
        <w:tc>
          <w:tcPr>
            <w:tcW w:w="2820" w:type="dxa"/>
          </w:tcPr>
          <w:p w14:paraId="718EEE53" w14:textId="77777777" w:rsidR="00D44A1D" w:rsidRDefault="00D44A1D" w:rsidP="004568AD"/>
        </w:tc>
        <w:tc>
          <w:tcPr>
            <w:tcW w:w="354" w:type="dxa"/>
            <w:vMerge/>
            <w:tcBorders>
              <w:bottom w:val="nil"/>
            </w:tcBorders>
          </w:tcPr>
          <w:p w14:paraId="718EEE54" w14:textId="77777777" w:rsidR="00D44A1D" w:rsidRDefault="00D44A1D" w:rsidP="004568AD"/>
        </w:tc>
        <w:tc>
          <w:tcPr>
            <w:tcW w:w="4650" w:type="dxa"/>
            <w:vMerge/>
          </w:tcPr>
          <w:p w14:paraId="718EEE55" w14:textId="77777777" w:rsidR="00D44A1D" w:rsidRDefault="00D44A1D" w:rsidP="004568AD"/>
        </w:tc>
      </w:tr>
      <w:tr w:rsidR="00D44A1D" w14:paraId="718EEE5C" w14:textId="77777777" w:rsidTr="004568AD">
        <w:tc>
          <w:tcPr>
            <w:tcW w:w="624" w:type="dxa"/>
          </w:tcPr>
          <w:p w14:paraId="718EEE57" w14:textId="77777777" w:rsidR="00D44A1D" w:rsidRDefault="00D44A1D" w:rsidP="004568AD"/>
        </w:tc>
        <w:tc>
          <w:tcPr>
            <w:tcW w:w="1087" w:type="dxa"/>
          </w:tcPr>
          <w:p w14:paraId="718EEE58" w14:textId="77777777" w:rsidR="00D44A1D" w:rsidRDefault="00D44A1D" w:rsidP="004568AD"/>
        </w:tc>
        <w:tc>
          <w:tcPr>
            <w:tcW w:w="2820" w:type="dxa"/>
          </w:tcPr>
          <w:p w14:paraId="718EEE59" w14:textId="77777777" w:rsidR="00D44A1D" w:rsidRDefault="00D44A1D" w:rsidP="004568AD"/>
        </w:tc>
        <w:tc>
          <w:tcPr>
            <w:tcW w:w="354" w:type="dxa"/>
            <w:vMerge/>
            <w:tcBorders>
              <w:bottom w:val="nil"/>
            </w:tcBorders>
          </w:tcPr>
          <w:p w14:paraId="718EEE5A" w14:textId="77777777" w:rsidR="00D44A1D" w:rsidRDefault="00D44A1D" w:rsidP="004568AD"/>
        </w:tc>
        <w:tc>
          <w:tcPr>
            <w:tcW w:w="4650" w:type="dxa"/>
            <w:vMerge/>
          </w:tcPr>
          <w:p w14:paraId="718EEE5B" w14:textId="77777777" w:rsidR="00D44A1D" w:rsidRDefault="00D44A1D" w:rsidP="004568AD"/>
        </w:tc>
      </w:tr>
      <w:tr w:rsidR="00D44A1D" w14:paraId="718EEE62" w14:textId="77777777" w:rsidTr="004568AD">
        <w:tc>
          <w:tcPr>
            <w:tcW w:w="624" w:type="dxa"/>
          </w:tcPr>
          <w:p w14:paraId="718EEE5D" w14:textId="77777777" w:rsidR="00D44A1D" w:rsidRDefault="00D44A1D" w:rsidP="004568AD"/>
        </w:tc>
        <w:tc>
          <w:tcPr>
            <w:tcW w:w="1087" w:type="dxa"/>
          </w:tcPr>
          <w:p w14:paraId="718EEE5E" w14:textId="77777777" w:rsidR="00D44A1D" w:rsidRDefault="00D44A1D" w:rsidP="004568AD"/>
        </w:tc>
        <w:tc>
          <w:tcPr>
            <w:tcW w:w="2820" w:type="dxa"/>
          </w:tcPr>
          <w:p w14:paraId="718EEE5F" w14:textId="77777777" w:rsidR="00D44A1D" w:rsidRDefault="00D44A1D" w:rsidP="004568AD"/>
        </w:tc>
        <w:tc>
          <w:tcPr>
            <w:tcW w:w="354" w:type="dxa"/>
            <w:vMerge/>
            <w:tcBorders>
              <w:bottom w:val="nil"/>
            </w:tcBorders>
          </w:tcPr>
          <w:p w14:paraId="718EEE60" w14:textId="77777777" w:rsidR="00D44A1D" w:rsidRDefault="00D44A1D" w:rsidP="004568AD"/>
        </w:tc>
        <w:tc>
          <w:tcPr>
            <w:tcW w:w="4650" w:type="dxa"/>
            <w:vMerge/>
          </w:tcPr>
          <w:p w14:paraId="718EEE61" w14:textId="77777777" w:rsidR="00D44A1D" w:rsidRDefault="00D44A1D" w:rsidP="004568AD"/>
        </w:tc>
      </w:tr>
      <w:tr w:rsidR="00D44A1D" w14:paraId="718EEE68" w14:textId="77777777" w:rsidTr="004568AD">
        <w:trPr>
          <w:trHeight w:val="256"/>
        </w:trPr>
        <w:tc>
          <w:tcPr>
            <w:tcW w:w="4531" w:type="dxa"/>
            <w:gridSpan w:val="3"/>
            <w:tcBorders>
              <w:bottom w:val="single" w:sz="4" w:space="0" w:color="auto"/>
            </w:tcBorders>
          </w:tcPr>
          <w:p w14:paraId="718EEE63" w14:textId="77777777" w:rsidR="00D44A1D" w:rsidRDefault="00D44A1D" w:rsidP="004568AD">
            <w:pPr>
              <w:rPr>
                <w:b/>
              </w:rPr>
            </w:pPr>
            <w:r>
              <w:rPr>
                <w:b/>
              </w:rPr>
              <w:t xml:space="preserve">NOTES: </w:t>
            </w:r>
          </w:p>
          <w:p w14:paraId="718EEE64" w14:textId="77777777" w:rsidR="00D44A1D" w:rsidRDefault="00D44A1D" w:rsidP="004568AD">
            <w:pPr>
              <w:rPr>
                <w:b/>
              </w:rPr>
            </w:pPr>
          </w:p>
          <w:p w14:paraId="718EEE65" w14:textId="77777777" w:rsidR="00D44A1D" w:rsidRDefault="00D44A1D" w:rsidP="004568AD"/>
        </w:tc>
        <w:tc>
          <w:tcPr>
            <w:tcW w:w="354" w:type="dxa"/>
            <w:vMerge/>
            <w:tcBorders>
              <w:bottom w:val="nil"/>
            </w:tcBorders>
          </w:tcPr>
          <w:p w14:paraId="718EEE66" w14:textId="77777777" w:rsidR="00D44A1D" w:rsidRDefault="00D44A1D" w:rsidP="004568AD"/>
        </w:tc>
        <w:tc>
          <w:tcPr>
            <w:tcW w:w="4650" w:type="dxa"/>
            <w:vMerge/>
            <w:tcBorders>
              <w:bottom w:val="single" w:sz="4" w:space="0" w:color="auto"/>
            </w:tcBorders>
          </w:tcPr>
          <w:p w14:paraId="718EEE67" w14:textId="77777777" w:rsidR="00D44A1D" w:rsidRDefault="00D44A1D" w:rsidP="004568AD"/>
        </w:tc>
      </w:tr>
    </w:tbl>
    <w:p w14:paraId="718EEE69" w14:textId="77777777" w:rsidR="00D44A1D" w:rsidRPr="005E5E42" w:rsidRDefault="00D44A1D" w:rsidP="00D44A1D">
      <w:pPr>
        <w:rPr>
          <w:sz w:val="2"/>
          <w:szCs w:val="2"/>
        </w:rPr>
      </w:pPr>
    </w:p>
    <w:p w14:paraId="718EEE6A" w14:textId="77777777" w:rsidR="00D44A1D" w:rsidRPr="00333175" w:rsidRDefault="00D44A1D" w:rsidP="00D44A1D">
      <w:pPr>
        <w:pStyle w:val="Heading2"/>
      </w:pPr>
      <w:r>
        <w:br w:type="page"/>
      </w:r>
      <w:bookmarkStart w:id="77" w:name="_Toc491937116"/>
      <w:r w:rsidRPr="00333175">
        <w:lastRenderedPageBreak/>
        <w:t xml:space="preserve">Recipe </w:t>
      </w:r>
      <w:r>
        <w:t>Nine</w:t>
      </w:r>
      <w:bookmarkEnd w:id="77"/>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EE6F" w14:textId="77777777" w:rsidTr="004568AD">
        <w:tc>
          <w:tcPr>
            <w:tcW w:w="1711" w:type="dxa"/>
            <w:gridSpan w:val="2"/>
            <w:shd w:val="clear" w:color="auto" w:fill="E7E6E6" w:themeFill="background2"/>
          </w:tcPr>
          <w:p w14:paraId="718EEE6B" w14:textId="77777777" w:rsidR="00D44A1D" w:rsidRPr="00E8621B" w:rsidRDefault="00D44A1D" w:rsidP="004568AD">
            <w:pPr>
              <w:rPr>
                <w:b/>
              </w:rPr>
            </w:pPr>
            <w:r w:rsidRPr="00E8621B">
              <w:rPr>
                <w:b/>
              </w:rPr>
              <w:t>RECIPE TYPE:</w:t>
            </w:r>
          </w:p>
        </w:tc>
        <w:tc>
          <w:tcPr>
            <w:tcW w:w="2820" w:type="dxa"/>
          </w:tcPr>
          <w:p w14:paraId="718EEE6C"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EE6D" w14:textId="77777777" w:rsidR="00D44A1D" w:rsidRDefault="00D44A1D" w:rsidP="004568AD"/>
        </w:tc>
        <w:tc>
          <w:tcPr>
            <w:tcW w:w="4650" w:type="dxa"/>
            <w:vMerge w:val="restart"/>
            <w:tcBorders>
              <w:bottom w:val="single" w:sz="4" w:space="0" w:color="000000" w:themeColor="text1"/>
            </w:tcBorders>
          </w:tcPr>
          <w:p w14:paraId="718EEE6E" w14:textId="77777777" w:rsidR="00D44A1D" w:rsidRDefault="00D44A1D" w:rsidP="004568AD">
            <w:pPr>
              <w:jc w:val="center"/>
            </w:pPr>
            <w:r w:rsidRPr="005C00DF">
              <w:rPr>
                <w:noProof/>
              </w:rPr>
              <w:drawing>
                <wp:inline distT="0" distB="0" distL="0" distR="0" wp14:anchorId="718EF91F" wp14:editId="718EF920">
                  <wp:extent cx="2364313" cy="133562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EE74" w14:textId="77777777" w:rsidTr="004568AD">
        <w:tc>
          <w:tcPr>
            <w:tcW w:w="1711" w:type="dxa"/>
            <w:gridSpan w:val="2"/>
            <w:shd w:val="clear" w:color="auto" w:fill="E7E6E6" w:themeFill="background2"/>
          </w:tcPr>
          <w:p w14:paraId="718EEE70" w14:textId="77777777" w:rsidR="00D44A1D" w:rsidRPr="00E8621B" w:rsidRDefault="00D44A1D" w:rsidP="004568AD">
            <w:pPr>
              <w:rPr>
                <w:b/>
              </w:rPr>
            </w:pPr>
            <w:r w:rsidRPr="00E8621B">
              <w:rPr>
                <w:b/>
              </w:rPr>
              <w:t>YIELD:</w:t>
            </w:r>
          </w:p>
        </w:tc>
        <w:tc>
          <w:tcPr>
            <w:tcW w:w="2820" w:type="dxa"/>
          </w:tcPr>
          <w:p w14:paraId="718EEE71" w14:textId="77777777" w:rsidR="00D44A1D" w:rsidRDefault="00D44A1D" w:rsidP="004568AD"/>
        </w:tc>
        <w:tc>
          <w:tcPr>
            <w:tcW w:w="354" w:type="dxa"/>
            <w:vMerge/>
            <w:tcBorders>
              <w:bottom w:val="single" w:sz="4" w:space="0" w:color="FFFFFF" w:themeColor="background1"/>
            </w:tcBorders>
          </w:tcPr>
          <w:p w14:paraId="718EEE72"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E73" w14:textId="77777777" w:rsidR="00D44A1D" w:rsidRDefault="00D44A1D" w:rsidP="004568AD"/>
        </w:tc>
      </w:tr>
      <w:tr w:rsidR="00D44A1D" w14:paraId="718EEE79" w14:textId="77777777" w:rsidTr="004568AD">
        <w:tc>
          <w:tcPr>
            <w:tcW w:w="1711" w:type="dxa"/>
            <w:gridSpan w:val="2"/>
            <w:shd w:val="clear" w:color="auto" w:fill="E7E6E6" w:themeFill="background2"/>
          </w:tcPr>
          <w:p w14:paraId="718EEE75" w14:textId="77777777" w:rsidR="00D44A1D" w:rsidRPr="00E8621B" w:rsidRDefault="00D44A1D" w:rsidP="004568AD">
            <w:pPr>
              <w:rPr>
                <w:b/>
              </w:rPr>
            </w:pPr>
            <w:r w:rsidRPr="00E8621B">
              <w:rPr>
                <w:b/>
              </w:rPr>
              <w:t>SHELF LIFE:</w:t>
            </w:r>
          </w:p>
        </w:tc>
        <w:tc>
          <w:tcPr>
            <w:tcW w:w="2820" w:type="dxa"/>
          </w:tcPr>
          <w:p w14:paraId="718EEE76" w14:textId="77777777" w:rsidR="00D44A1D" w:rsidRDefault="00D44A1D" w:rsidP="004568AD"/>
        </w:tc>
        <w:tc>
          <w:tcPr>
            <w:tcW w:w="354" w:type="dxa"/>
            <w:vMerge/>
            <w:tcBorders>
              <w:bottom w:val="single" w:sz="4" w:space="0" w:color="FFFFFF" w:themeColor="background1"/>
            </w:tcBorders>
          </w:tcPr>
          <w:p w14:paraId="718EEE77"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E78" w14:textId="77777777" w:rsidR="00D44A1D" w:rsidRDefault="00D44A1D" w:rsidP="004568AD"/>
        </w:tc>
      </w:tr>
      <w:tr w:rsidR="00D44A1D" w14:paraId="718EEE7E" w14:textId="77777777" w:rsidTr="004568AD">
        <w:tc>
          <w:tcPr>
            <w:tcW w:w="1711" w:type="dxa"/>
            <w:gridSpan w:val="2"/>
            <w:shd w:val="clear" w:color="auto" w:fill="E7E6E6" w:themeFill="background2"/>
          </w:tcPr>
          <w:p w14:paraId="718EEE7A" w14:textId="77777777" w:rsidR="00D44A1D" w:rsidRPr="00E8621B" w:rsidRDefault="00D44A1D" w:rsidP="004568AD">
            <w:pPr>
              <w:rPr>
                <w:b/>
              </w:rPr>
            </w:pPr>
            <w:r w:rsidRPr="00E8621B">
              <w:rPr>
                <w:b/>
              </w:rPr>
              <w:t>CONTAINER:</w:t>
            </w:r>
          </w:p>
        </w:tc>
        <w:tc>
          <w:tcPr>
            <w:tcW w:w="2820" w:type="dxa"/>
          </w:tcPr>
          <w:p w14:paraId="718EEE7B" w14:textId="77777777" w:rsidR="00D44A1D" w:rsidRDefault="00D44A1D" w:rsidP="004568AD"/>
        </w:tc>
        <w:tc>
          <w:tcPr>
            <w:tcW w:w="354" w:type="dxa"/>
            <w:vMerge/>
            <w:tcBorders>
              <w:bottom w:val="single" w:sz="4" w:space="0" w:color="FFFFFF" w:themeColor="background1"/>
            </w:tcBorders>
          </w:tcPr>
          <w:p w14:paraId="718EEE7C"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E7D" w14:textId="77777777" w:rsidR="00D44A1D" w:rsidRDefault="00D44A1D" w:rsidP="004568AD"/>
        </w:tc>
      </w:tr>
      <w:tr w:rsidR="00D44A1D" w14:paraId="718EEE83" w14:textId="77777777" w:rsidTr="004568AD">
        <w:trPr>
          <w:trHeight w:val="256"/>
        </w:trPr>
        <w:tc>
          <w:tcPr>
            <w:tcW w:w="1711" w:type="dxa"/>
            <w:gridSpan w:val="2"/>
            <w:vMerge w:val="restart"/>
            <w:shd w:val="clear" w:color="auto" w:fill="E7E6E6" w:themeFill="background2"/>
          </w:tcPr>
          <w:p w14:paraId="718EEE7F"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EE80" w14:textId="77777777" w:rsidR="00D44A1D" w:rsidRDefault="00D44A1D" w:rsidP="004568AD"/>
        </w:tc>
        <w:tc>
          <w:tcPr>
            <w:tcW w:w="354" w:type="dxa"/>
            <w:vMerge/>
            <w:tcBorders>
              <w:bottom w:val="single" w:sz="4" w:space="0" w:color="FFFFFF" w:themeColor="background1"/>
            </w:tcBorders>
          </w:tcPr>
          <w:p w14:paraId="718EEE81"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E82" w14:textId="77777777" w:rsidR="00D44A1D" w:rsidRDefault="00D44A1D" w:rsidP="004568AD"/>
        </w:tc>
      </w:tr>
      <w:tr w:rsidR="00D44A1D" w14:paraId="718EEE88" w14:textId="77777777" w:rsidTr="004568AD">
        <w:tc>
          <w:tcPr>
            <w:tcW w:w="1711" w:type="dxa"/>
            <w:gridSpan w:val="2"/>
            <w:vMerge/>
            <w:shd w:val="clear" w:color="auto" w:fill="E7E6E6" w:themeFill="background2"/>
          </w:tcPr>
          <w:p w14:paraId="718EEE84" w14:textId="77777777" w:rsidR="00D44A1D" w:rsidRPr="00E8621B" w:rsidRDefault="00D44A1D" w:rsidP="004568AD">
            <w:pPr>
              <w:rPr>
                <w:b/>
              </w:rPr>
            </w:pPr>
          </w:p>
        </w:tc>
        <w:tc>
          <w:tcPr>
            <w:tcW w:w="2820" w:type="dxa"/>
          </w:tcPr>
          <w:p w14:paraId="718EEE85" w14:textId="77777777" w:rsidR="00D44A1D" w:rsidRDefault="00D44A1D" w:rsidP="004568AD"/>
        </w:tc>
        <w:tc>
          <w:tcPr>
            <w:tcW w:w="354" w:type="dxa"/>
            <w:vMerge/>
            <w:tcBorders>
              <w:bottom w:val="single" w:sz="4" w:space="0" w:color="FFFFFF" w:themeColor="background1"/>
            </w:tcBorders>
          </w:tcPr>
          <w:p w14:paraId="718EEE86"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E87" w14:textId="77777777" w:rsidR="00D44A1D" w:rsidRDefault="00D44A1D" w:rsidP="004568AD"/>
        </w:tc>
      </w:tr>
      <w:tr w:rsidR="00D44A1D" w14:paraId="718EEE8D" w14:textId="77777777" w:rsidTr="004568AD">
        <w:tc>
          <w:tcPr>
            <w:tcW w:w="1711" w:type="dxa"/>
            <w:gridSpan w:val="2"/>
            <w:vMerge/>
            <w:tcBorders>
              <w:bottom w:val="single" w:sz="4" w:space="0" w:color="auto"/>
            </w:tcBorders>
            <w:shd w:val="clear" w:color="auto" w:fill="E7E6E6" w:themeFill="background2"/>
          </w:tcPr>
          <w:p w14:paraId="718EEE89" w14:textId="77777777" w:rsidR="00D44A1D" w:rsidRPr="00E8621B" w:rsidRDefault="00D44A1D" w:rsidP="004568AD">
            <w:pPr>
              <w:rPr>
                <w:b/>
              </w:rPr>
            </w:pPr>
          </w:p>
        </w:tc>
        <w:tc>
          <w:tcPr>
            <w:tcW w:w="2820" w:type="dxa"/>
            <w:tcBorders>
              <w:bottom w:val="single" w:sz="4" w:space="0" w:color="auto"/>
            </w:tcBorders>
          </w:tcPr>
          <w:p w14:paraId="718EEE8A" w14:textId="77777777" w:rsidR="00D44A1D" w:rsidRDefault="00D44A1D" w:rsidP="004568AD"/>
        </w:tc>
        <w:tc>
          <w:tcPr>
            <w:tcW w:w="354" w:type="dxa"/>
            <w:vMerge/>
            <w:tcBorders>
              <w:bottom w:val="single" w:sz="4" w:space="0" w:color="FFFFFF" w:themeColor="background1"/>
            </w:tcBorders>
          </w:tcPr>
          <w:p w14:paraId="718EEE8B"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E8C" w14:textId="77777777" w:rsidR="00D44A1D" w:rsidRDefault="00D44A1D" w:rsidP="004568AD"/>
        </w:tc>
      </w:tr>
      <w:tr w:rsidR="00D44A1D" w14:paraId="718EEE92" w14:textId="77777777" w:rsidTr="004568AD">
        <w:tc>
          <w:tcPr>
            <w:tcW w:w="1711" w:type="dxa"/>
            <w:gridSpan w:val="2"/>
            <w:tcBorders>
              <w:bottom w:val="single" w:sz="4" w:space="0" w:color="000000" w:themeColor="text1"/>
            </w:tcBorders>
            <w:shd w:val="clear" w:color="auto" w:fill="E7E6E6" w:themeFill="background2"/>
          </w:tcPr>
          <w:p w14:paraId="718EEE8E"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EE8F" w14:textId="77777777" w:rsidR="00D44A1D" w:rsidRDefault="00D44A1D" w:rsidP="004568AD"/>
        </w:tc>
        <w:tc>
          <w:tcPr>
            <w:tcW w:w="354" w:type="dxa"/>
            <w:vMerge/>
            <w:tcBorders>
              <w:bottom w:val="nil"/>
            </w:tcBorders>
          </w:tcPr>
          <w:p w14:paraId="718EEE90"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E91" w14:textId="77777777" w:rsidR="00D44A1D" w:rsidRDefault="00D44A1D" w:rsidP="004568AD"/>
        </w:tc>
      </w:tr>
      <w:tr w:rsidR="00D44A1D" w14:paraId="718EEE94" w14:textId="77777777" w:rsidTr="004568AD">
        <w:tc>
          <w:tcPr>
            <w:tcW w:w="9535" w:type="dxa"/>
            <w:gridSpan w:val="5"/>
            <w:tcBorders>
              <w:top w:val="nil"/>
              <w:left w:val="nil"/>
              <w:bottom w:val="nil"/>
              <w:right w:val="nil"/>
            </w:tcBorders>
          </w:tcPr>
          <w:p w14:paraId="718EEE93" w14:textId="77777777" w:rsidR="00D44A1D" w:rsidRDefault="00D44A1D" w:rsidP="004568AD"/>
        </w:tc>
      </w:tr>
      <w:tr w:rsidR="00D44A1D" w14:paraId="718EEE9A" w14:textId="77777777" w:rsidTr="004568AD">
        <w:tc>
          <w:tcPr>
            <w:tcW w:w="624" w:type="dxa"/>
            <w:tcBorders>
              <w:top w:val="single" w:sz="4" w:space="0" w:color="000000" w:themeColor="text1"/>
            </w:tcBorders>
            <w:shd w:val="clear" w:color="auto" w:fill="E7E6E6" w:themeFill="background2"/>
          </w:tcPr>
          <w:p w14:paraId="718EEE95"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E96"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E97"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EE98"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EE99" w14:textId="77777777" w:rsidR="00D44A1D" w:rsidRPr="005E5E42" w:rsidRDefault="00D44A1D" w:rsidP="004568AD">
            <w:pPr>
              <w:rPr>
                <w:b/>
              </w:rPr>
            </w:pPr>
            <w:r w:rsidRPr="005E5E42">
              <w:rPr>
                <w:b/>
              </w:rPr>
              <w:t>PROCEDURE</w:t>
            </w:r>
          </w:p>
        </w:tc>
      </w:tr>
      <w:tr w:rsidR="00D44A1D" w14:paraId="718EEEC2" w14:textId="77777777" w:rsidTr="004568AD">
        <w:tc>
          <w:tcPr>
            <w:tcW w:w="624" w:type="dxa"/>
          </w:tcPr>
          <w:p w14:paraId="718EEE9B" w14:textId="77777777" w:rsidR="00D44A1D" w:rsidRDefault="00D44A1D" w:rsidP="004568AD"/>
        </w:tc>
        <w:tc>
          <w:tcPr>
            <w:tcW w:w="1087" w:type="dxa"/>
          </w:tcPr>
          <w:p w14:paraId="718EEE9C" w14:textId="77777777" w:rsidR="00D44A1D" w:rsidRDefault="00D44A1D" w:rsidP="004568AD"/>
        </w:tc>
        <w:tc>
          <w:tcPr>
            <w:tcW w:w="2820" w:type="dxa"/>
          </w:tcPr>
          <w:p w14:paraId="718EEE9D" w14:textId="77777777" w:rsidR="00D44A1D" w:rsidRDefault="00D44A1D" w:rsidP="004568AD"/>
        </w:tc>
        <w:tc>
          <w:tcPr>
            <w:tcW w:w="354" w:type="dxa"/>
            <w:vMerge/>
            <w:tcBorders>
              <w:bottom w:val="nil"/>
            </w:tcBorders>
          </w:tcPr>
          <w:p w14:paraId="718EEE9E" w14:textId="77777777" w:rsidR="00D44A1D" w:rsidRDefault="00D44A1D" w:rsidP="004568AD"/>
        </w:tc>
        <w:tc>
          <w:tcPr>
            <w:tcW w:w="4650" w:type="dxa"/>
            <w:vMerge w:val="restart"/>
          </w:tcPr>
          <w:p w14:paraId="718EEE9F" w14:textId="77777777" w:rsidR="00D44A1D" w:rsidRDefault="00D44A1D" w:rsidP="004A6922">
            <w:pPr>
              <w:pStyle w:val="ListParagraph"/>
              <w:numPr>
                <w:ilvl w:val="0"/>
                <w:numId w:val="69"/>
              </w:numPr>
              <w:ind w:left="315" w:hanging="315"/>
            </w:pPr>
            <w:r>
              <w:t>Step 1</w:t>
            </w:r>
          </w:p>
          <w:p w14:paraId="718EEEA0" w14:textId="77777777" w:rsidR="00D44A1D" w:rsidRDefault="00D44A1D" w:rsidP="004A6922">
            <w:pPr>
              <w:pStyle w:val="ListParagraph"/>
              <w:numPr>
                <w:ilvl w:val="0"/>
                <w:numId w:val="69"/>
              </w:numPr>
              <w:ind w:left="315" w:hanging="315"/>
            </w:pPr>
            <w:r>
              <w:t>Step 2</w:t>
            </w:r>
          </w:p>
          <w:p w14:paraId="718EEEA1" w14:textId="77777777" w:rsidR="00D44A1D" w:rsidRDefault="00D44A1D" w:rsidP="004A6922">
            <w:pPr>
              <w:pStyle w:val="ListParagraph"/>
              <w:numPr>
                <w:ilvl w:val="0"/>
                <w:numId w:val="69"/>
              </w:numPr>
              <w:ind w:left="315" w:hanging="315"/>
            </w:pPr>
            <w:r>
              <w:t>Step 3</w:t>
            </w:r>
          </w:p>
          <w:p w14:paraId="718EEEA2" w14:textId="77777777" w:rsidR="00D44A1D" w:rsidRDefault="00D44A1D" w:rsidP="004A6922">
            <w:pPr>
              <w:pStyle w:val="ListParagraph"/>
              <w:numPr>
                <w:ilvl w:val="0"/>
                <w:numId w:val="69"/>
              </w:numPr>
              <w:ind w:left="315" w:hanging="315"/>
            </w:pPr>
            <w:r>
              <w:t>Step 4</w:t>
            </w:r>
          </w:p>
          <w:p w14:paraId="718EEEA3" w14:textId="77777777" w:rsidR="00D44A1D" w:rsidRDefault="00D44A1D" w:rsidP="004A6922">
            <w:pPr>
              <w:pStyle w:val="ListParagraph"/>
              <w:numPr>
                <w:ilvl w:val="0"/>
                <w:numId w:val="69"/>
              </w:numPr>
              <w:ind w:left="315" w:hanging="315"/>
            </w:pPr>
            <w:r>
              <w:t>Step 5</w:t>
            </w:r>
          </w:p>
          <w:p w14:paraId="718EEEA4" w14:textId="77777777" w:rsidR="00D44A1D" w:rsidRDefault="00D44A1D" w:rsidP="004A6922">
            <w:pPr>
              <w:pStyle w:val="ListParagraph"/>
              <w:numPr>
                <w:ilvl w:val="0"/>
                <w:numId w:val="69"/>
              </w:numPr>
              <w:ind w:left="315" w:hanging="315"/>
            </w:pPr>
            <w:r>
              <w:t>Step 6</w:t>
            </w:r>
          </w:p>
          <w:p w14:paraId="718EEEA5" w14:textId="77777777" w:rsidR="00D44A1D" w:rsidRDefault="00D44A1D" w:rsidP="004A6922">
            <w:pPr>
              <w:pStyle w:val="ListParagraph"/>
              <w:numPr>
                <w:ilvl w:val="0"/>
                <w:numId w:val="69"/>
              </w:numPr>
              <w:ind w:left="315" w:hanging="315"/>
            </w:pPr>
            <w:r>
              <w:t>Step 7</w:t>
            </w:r>
          </w:p>
          <w:p w14:paraId="718EEEA6" w14:textId="77777777" w:rsidR="00D44A1D" w:rsidRDefault="00D44A1D" w:rsidP="004A6922">
            <w:pPr>
              <w:pStyle w:val="ListParagraph"/>
              <w:numPr>
                <w:ilvl w:val="0"/>
                <w:numId w:val="69"/>
              </w:numPr>
              <w:ind w:left="315" w:hanging="315"/>
            </w:pPr>
            <w:r>
              <w:t>Step 8</w:t>
            </w:r>
          </w:p>
          <w:p w14:paraId="718EEEA7" w14:textId="77777777" w:rsidR="00D44A1D" w:rsidRDefault="00D44A1D" w:rsidP="004A6922">
            <w:pPr>
              <w:pStyle w:val="ListParagraph"/>
              <w:numPr>
                <w:ilvl w:val="0"/>
                <w:numId w:val="69"/>
              </w:numPr>
              <w:ind w:left="315" w:hanging="315"/>
            </w:pPr>
            <w:r>
              <w:t>Step 9</w:t>
            </w:r>
          </w:p>
          <w:p w14:paraId="718EEEA8" w14:textId="77777777" w:rsidR="00D44A1D" w:rsidRDefault="00D44A1D" w:rsidP="004A6922">
            <w:pPr>
              <w:pStyle w:val="ListParagraph"/>
              <w:numPr>
                <w:ilvl w:val="0"/>
                <w:numId w:val="69"/>
              </w:numPr>
              <w:ind w:left="315" w:hanging="315"/>
            </w:pPr>
            <w:r>
              <w:t>Step 10</w:t>
            </w:r>
          </w:p>
          <w:p w14:paraId="718EEEA9" w14:textId="77777777" w:rsidR="00D44A1D" w:rsidRDefault="00D44A1D" w:rsidP="004A6922">
            <w:pPr>
              <w:pStyle w:val="ListParagraph"/>
              <w:numPr>
                <w:ilvl w:val="0"/>
                <w:numId w:val="69"/>
              </w:numPr>
              <w:ind w:left="315" w:hanging="315"/>
            </w:pPr>
            <w:r>
              <w:t>Step 11</w:t>
            </w:r>
          </w:p>
          <w:p w14:paraId="718EEEAA" w14:textId="77777777" w:rsidR="00D44A1D" w:rsidRDefault="00D44A1D" w:rsidP="004A6922">
            <w:pPr>
              <w:pStyle w:val="ListParagraph"/>
              <w:numPr>
                <w:ilvl w:val="0"/>
                <w:numId w:val="69"/>
              </w:numPr>
              <w:ind w:left="315" w:hanging="315"/>
            </w:pPr>
            <w:r>
              <w:t>Step 12</w:t>
            </w:r>
          </w:p>
          <w:p w14:paraId="718EEEAB" w14:textId="77777777" w:rsidR="00D44A1D" w:rsidRDefault="00D44A1D" w:rsidP="004A6922">
            <w:pPr>
              <w:pStyle w:val="ListParagraph"/>
              <w:numPr>
                <w:ilvl w:val="0"/>
                <w:numId w:val="69"/>
              </w:numPr>
              <w:ind w:left="315" w:hanging="315"/>
            </w:pPr>
            <w:r>
              <w:t>Step 13</w:t>
            </w:r>
          </w:p>
          <w:p w14:paraId="718EEEAC" w14:textId="77777777" w:rsidR="00D44A1D" w:rsidRDefault="00D44A1D" w:rsidP="004A6922">
            <w:pPr>
              <w:pStyle w:val="ListParagraph"/>
              <w:numPr>
                <w:ilvl w:val="0"/>
                <w:numId w:val="69"/>
              </w:numPr>
              <w:ind w:left="315" w:hanging="315"/>
            </w:pPr>
            <w:r>
              <w:t>Step 14</w:t>
            </w:r>
          </w:p>
          <w:p w14:paraId="718EEEAD" w14:textId="77777777" w:rsidR="00D44A1D" w:rsidRDefault="00D44A1D" w:rsidP="004A6922">
            <w:pPr>
              <w:pStyle w:val="ListParagraph"/>
              <w:numPr>
                <w:ilvl w:val="0"/>
                <w:numId w:val="69"/>
              </w:numPr>
              <w:ind w:left="315" w:hanging="315"/>
            </w:pPr>
            <w:r>
              <w:t>Step 15</w:t>
            </w:r>
          </w:p>
          <w:p w14:paraId="718EEEAE" w14:textId="77777777" w:rsidR="00D44A1D" w:rsidRDefault="00D44A1D" w:rsidP="004A6922">
            <w:pPr>
              <w:pStyle w:val="ListParagraph"/>
              <w:numPr>
                <w:ilvl w:val="0"/>
                <w:numId w:val="69"/>
              </w:numPr>
              <w:ind w:left="315" w:hanging="315"/>
            </w:pPr>
            <w:r>
              <w:t>Step 16</w:t>
            </w:r>
          </w:p>
          <w:p w14:paraId="718EEEAF" w14:textId="77777777" w:rsidR="00D44A1D" w:rsidRDefault="00D44A1D" w:rsidP="004A6922">
            <w:pPr>
              <w:pStyle w:val="ListParagraph"/>
              <w:numPr>
                <w:ilvl w:val="0"/>
                <w:numId w:val="69"/>
              </w:numPr>
              <w:ind w:left="315" w:hanging="315"/>
            </w:pPr>
            <w:r>
              <w:t>Step 17</w:t>
            </w:r>
          </w:p>
          <w:p w14:paraId="718EEEB0" w14:textId="77777777" w:rsidR="00D44A1D" w:rsidRDefault="00D44A1D" w:rsidP="004A6922">
            <w:pPr>
              <w:pStyle w:val="ListParagraph"/>
              <w:numPr>
                <w:ilvl w:val="0"/>
                <w:numId w:val="69"/>
              </w:numPr>
              <w:ind w:left="315" w:hanging="315"/>
            </w:pPr>
            <w:r>
              <w:t>Step 18</w:t>
            </w:r>
          </w:p>
          <w:p w14:paraId="718EEEB1" w14:textId="77777777" w:rsidR="00D44A1D" w:rsidRDefault="00D44A1D" w:rsidP="004A6922">
            <w:pPr>
              <w:pStyle w:val="ListParagraph"/>
              <w:numPr>
                <w:ilvl w:val="0"/>
                <w:numId w:val="69"/>
              </w:numPr>
              <w:ind w:left="315" w:hanging="315"/>
            </w:pPr>
            <w:r>
              <w:t>Step 19</w:t>
            </w:r>
          </w:p>
          <w:p w14:paraId="718EEEB2" w14:textId="77777777" w:rsidR="00D44A1D" w:rsidRDefault="00D44A1D" w:rsidP="004A6922">
            <w:pPr>
              <w:pStyle w:val="ListParagraph"/>
              <w:numPr>
                <w:ilvl w:val="0"/>
                <w:numId w:val="69"/>
              </w:numPr>
              <w:ind w:left="315" w:hanging="315"/>
            </w:pPr>
            <w:r>
              <w:t>Step 20</w:t>
            </w:r>
          </w:p>
          <w:p w14:paraId="718EEEB3" w14:textId="77777777" w:rsidR="00D44A1D" w:rsidRDefault="00D44A1D" w:rsidP="004A6922">
            <w:pPr>
              <w:pStyle w:val="ListParagraph"/>
              <w:numPr>
                <w:ilvl w:val="0"/>
                <w:numId w:val="69"/>
              </w:numPr>
              <w:ind w:left="315" w:hanging="315"/>
            </w:pPr>
            <w:r>
              <w:t>Step 21</w:t>
            </w:r>
          </w:p>
          <w:p w14:paraId="718EEEB4" w14:textId="77777777" w:rsidR="00D44A1D" w:rsidRDefault="00D44A1D" w:rsidP="004A6922">
            <w:pPr>
              <w:pStyle w:val="ListParagraph"/>
              <w:numPr>
                <w:ilvl w:val="0"/>
                <w:numId w:val="69"/>
              </w:numPr>
              <w:ind w:left="315" w:hanging="315"/>
            </w:pPr>
            <w:r>
              <w:t xml:space="preserve">Step 22. </w:t>
            </w:r>
          </w:p>
          <w:p w14:paraId="718EEEB5" w14:textId="77777777" w:rsidR="00D44A1D" w:rsidRDefault="00D44A1D" w:rsidP="004A6922">
            <w:pPr>
              <w:pStyle w:val="ListParagraph"/>
              <w:numPr>
                <w:ilvl w:val="0"/>
                <w:numId w:val="69"/>
              </w:numPr>
              <w:ind w:left="315" w:hanging="315"/>
            </w:pPr>
            <w:r>
              <w:t>Step 23</w:t>
            </w:r>
          </w:p>
          <w:p w14:paraId="718EEEB6" w14:textId="77777777" w:rsidR="00D44A1D" w:rsidRDefault="00D44A1D" w:rsidP="004A6922">
            <w:pPr>
              <w:pStyle w:val="ListParagraph"/>
              <w:numPr>
                <w:ilvl w:val="0"/>
                <w:numId w:val="69"/>
              </w:numPr>
              <w:ind w:left="315" w:hanging="315"/>
            </w:pPr>
            <w:r>
              <w:t>Step 24</w:t>
            </w:r>
          </w:p>
          <w:p w14:paraId="718EEEB7" w14:textId="77777777" w:rsidR="00D44A1D" w:rsidRDefault="00D44A1D" w:rsidP="004A6922">
            <w:pPr>
              <w:pStyle w:val="ListParagraph"/>
              <w:numPr>
                <w:ilvl w:val="0"/>
                <w:numId w:val="69"/>
              </w:numPr>
              <w:ind w:left="315" w:hanging="315"/>
            </w:pPr>
            <w:r>
              <w:t>Step 25</w:t>
            </w:r>
          </w:p>
          <w:p w14:paraId="718EEEB8" w14:textId="77777777" w:rsidR="00D44A1D" w:rsidRDefault="00D44A1D" w:rsidP="004A6922">
            <w:pPr>
              <w:pStyle w:val="ListParagraph"/>
              <w:numPr>
                <w:ilvl w:val="0"/>
                <w:numId w:val="69"/>
              </w:numPr>
              <w:ind w:left="315" w:hanging="315"/>
            </w:pPr>
            <w:r>
              <w:t>Step 26</w:t>
            </w:r>
          </w:p>
          <w:p w14:paraId="718EEEB9" w14:textId="77777777" w:rsidR="00D44A1D" w:rsidRDefault="00D44A1D" w:rsidP="004A6922">
            <w:pPr>
              <w:pStyle w:val="ListParagraph"/>
              <w:numPr>
                <w:ilvl w:val="0"/>
                <w:numId w:val="69"/>
              </w:numPr>
              <w:ind w:left="315" w:hanging="315"/>
            </w:pPr>
            <w:r>
              <w:t>Step 27</w:t>
            </w:r>
          </w:p>
          <w:p w14:paraId="718EEEBA" w14:textId="77777777" w:rsidR="00D44A1D" w:rsidRDefault="00D44A1D" w:rsidP="004A6922">
            <w:pPr>
              <w:pStyle w:val="ListParagraph"/>
              <w:numPr>
                <w:ilvl w:val="0"/>
                <w:numId w:val="69"/>
              </w:numPr>
              <w:ind w:left="315" w:hanging="315"/>
            </w:pPr>
            <w:r>
              <w:t>Step 28</w:t>
            </w:r>
          </w:p>
          <w:p w14:paraId="718EEEBB" w14:textId="77777777" w:rsidR="00D44A1D" w:rsidRDefault="00D44A1D" w:rsidP="004A6922">
            <w:pPr>
              <w:pStyle w:val="ListParagraph"/>
              <w:numPr>
                <w:ilvl w:val="0"/>
                <w:numId w:val="69"/>
              </w:numPr>
              <w:ind w:left="315" w:hanging="315"/>
            </w:pPr>
            <w:r>
              <w:t>Step 29</w:t>
            </w:r>
          </w:p>
          <w:p w14:paraId="718EEEBC" w14:textId="77777777" w:rsidR="00D44A1D" w:rsidRDefault="00D44A1D" w:rsidP="004A6922">
            <w:pPr>
              <w:pStyle w:val="ListParagraph"/>
              <w:numPr>
                <w:ilvl w:val="0"/>
                <w:numId w:val="69"/>
              </w:numPr>
              <w:ind w:left="315" w:hanging="315"/>
            </w:pPr>
            <w:r>
              <w:t>Step 30</w:t>
            </w:r>
          </w:p>
          <w:p w14:paraId="718EEEBD" w14:textId="77777777" w:rsidR="00D44A1D" w:rsidRDefault="00D44A1D" w:rsidP="004A6922">
            <w:pPr>
              <w:pStyle w:val="ListParagraph"/>
              <w:numPr>
                <w:ilvl w:val="0"/>
                <w:numId w:val="69"/>
              </w:numPr>
              <w:ind w:left="315" w:hanging="315"/>
            </w:pPr>
            <w:r>
              <w:t>Step 31</w:t>
            </w:r>
          </w:p>
          <w:p w14:paraId="718EEEBE" w14:textId="77777777" w:rsidR="00D44A1D" w:rsidRDefault="00D44A1D" w:rsidP="004A6922">
            <w:pPr>
              <w:pStyle w:val="ListParagraph"/>
              <w:numPr>
                <w:ilvl w:val="0"/>
                <w:numId w:val="69"/>
              </w:numPr>
              <w:ind w:left="315" w:hanging="315"/>
            </w:pPr>
            <w:r>
              <w:t>Step 32</w:t>
            </w:r>
          </w:p>
          <w:p w14:paraId="718EEEBF" w14:textId="77777777" w:rsidR="00D44A1D" w:rsidRDefault="00D44A1D" w:rsidP="004A6922">
            <w:pPr>
              <w:pStyle w:val="ListParagraph"/>
              <w:numPr>
                <w:ilvl w:val="0"/>
                <w:numId w:val="69"/>
              </w:numPr>
              <w:ind w:left="315" w:hanging="315"/>
            </w:pPr>
            <w:r>
              <w:t>Step 33</w:t>
            </w:r>
          </w:p>
          <w:p w14:paraId="718EEEC0" w14:textId="77777777" w:rsidR="00D44A1D" w:rsidRDefault="00D44A1D" w:rsidP="004A6922">
            <w:pPr>
              <w:pStyle w:val="ListParagraph"/>
              <w:numPr>
                <w:ilvl w:val="0"/>
                <w:numId w:val="69"/>
              </w:numPr>
              <w:ind w:left="315" w:hanging="315"/>
            </w:pPr>
            <w:r>
              <w:t>Step 34</w:t>
            </w:r>
          </w:p>
          <w:p w14:paraId="718EEEC1" w14:textId="77777777" w:rsidR="00D44A1D" w:rsidRDefault="00D44A1D" w:rsidP="004A6922">
            <w:pPr>
              <w:pStyle w:val="ListParagraph"/>
              <w:numPr>
                <w:ilvl w:val="0"/>
                <w:numId w:val="69"/>
              </w:numPr>
              <w:ind w:left="315" w:hanging="315"/>
            </w:pPr>
            <w:r>
              <w:t>Step 35. If you need more steps, simply press the enter key to complete the sequence</w:t>
            </w:r>
          </w:p>
        </w:tc>
      </w:tr>
      <w:tr w:rsidR="00D44A1D" w14:paraId="718EEEC8" w14:textId="77777777" w:rsidTr="004568AD">
        <w:tc>
          <w:tcPr>
            <w:tcW w:w="624" w:type="dxa"/>
          </w:tcPr>
          <w:p w14:paraId="718EEEC3" w14:textId="77777777" w:rsidR="00D44A1D" w:rsidRDefault="00D44A1D" w:rsidP="004568AD"/>
        </w:tc>
        <w:tc>
          <w:tcPr>
            <w:tcW w:w="1087" w:type="dxa"/>
          </w:tcPr>
          <w:p w14:paraId="718EEEC4" w14:textId="77777777" w:rsidR="00D44A1D" w:rsidRDefault="00D44A1D" w:rsidP="004568AD"/>
        </w:tc>
        <w:tc>
          <w:tcPr>
            <w:tcW w:w="2820" w:type="dxa"/>
          </w:tcPr>
          <w:p w14:paraId="718EEEC5" w14:textId="77777777" w:rsidR="00D44A1D" w:rsidRDefault="00D44A1D" w:rsidP="004568AD"/>
        </w:tc>
        <w:tc>
          <w:tcPr>
            <w:tcW w:w="354" w:type="dxa"/>
            <w:vMerge/>
            <w:tcBorders>
              <w:bottom w:val="nil"/>
            </w:tcBorders>
          </w:tcPr>
          <w:p w14:paraId="718EEEC6" w14:textId="77777777" w:rsidR="00D44A1D" w:rsidRDefault="00D44A1D" w:rsidP="004568AD"/>
        </w:tc>
        <w:tc>
          <w:tcPr>
            <w:tcW w:w="4650" w:type="dxa"/>
            <w:vMerge/>
          </w:tcPr>
          <w:p w14:paraId="718EEEC7" w14:textId="77777777" w:rsidR="00D44A1D" w:rsidRDefault="00D44A1D" w:rsidP="004568AD"/>
        </w:tc>
      </w:tr>
      <w:tr w:rsidR="00D44A1D" w14:paraId="718EEECE" w14:textId="77777777" w:rsidTr="004568AD">
        <w:tc>
          <w:tcPr>
            <w:tcW w:w="624" w:type="dxa"/>
          </w:tcPr>
          <w:p w14:paraId="718EEEC9" w14:textId="77777777" w:rsidR="00D44A1D" w:rsidRDefault="00D44A1D" w:rsidP="004568AD"/>
        </w:tc>
        <w:tc>
          <w:tcPr>
            <w:tcW w:w="1087" w:type="dxa"/>
          </w:tcPr>
          <w:p w14:paraId="718EEECA" w14:textId="77777777" w:rsidR="00D44A1D" w:rsidRDefault="00D44A1D" w:rsidP="004568AD"/>
        </w:tc>
        <w:tc>
          <w:tcPr>
            <w:tcW w:w="2820" w:type="dxa"/>
          </w:tcPr>
          <w:p w14:paraId="718EEECB" w14:textId="77777777" w:rsidR="00D44A1D" w:rsidRDefault="00D44A1D" w:rsidP="004568AD"/>
        </w:tc>
        <w:tc>
          <w:tcPr>
            <w:tcW w:w="354" w:type="dxa"/>
            <w:vMerge/>
            <w:tcBorders>
              <w:bottom w:val="nil"/>
            </w:tcBorders>
          </w:tcPr>
          <w:p w14:paraId="718EEECC" w14:textId="77777777" w:rsidR="00D44A1D" w:rsidRDefault="00D44A1D" w:rsidP="004568AD"/>
        </w:tc>
        <w:tc>
          <w:tcPr>
            <w:tcW w:w="4650" w:type="dxa"/>
            <w:vMerge/>
          </w:tcPr>
          <w:p w14:paraId="718EEECD" w14:textId="77777777" w:rsidR="00D44A1D" w:rsidRDefault="00D44A1D" w:rsidP="004568AD"/>
        </w:tc>
      </w:tr>
      <w:tr w:rsidR="00D44A1D" w14:paraId="718EEED4" w14:textId="77777777" w:rsidTr="004568AD">
        <w:tc>
          <w:tcPr>
            <w:tcW w:w="624" w:type="dxa"/>
          </w:tcPr>
          <w:p w14:paraId="718EEECF" w14:textId="77777777" w:rsidR="00D44A1D" w:rsidRDefault="00D44A1D" w:rsidP="004568AD"/>
        </w:tc>
        <w:tc>
          <w:tcPr>
            <w:tcW w:w="1087" w:type="dxa"/>
          </w:tcPr>
          <w:p w14:paraId="718EEED0" w14:textId="77777777" w:rsidR="00D44A1D" w:rsidRDefault="00D44A1D" w:rsidP="004568AD"/>
        </w:tc>
        <w:tc>
          <w:tcPr>
            <w:tcW w:w="2820" w:type="dxa"/>
          </w:tcPr>
          <w:p w14:paraId="718EEED1" w14:textId="77777777" w:rsidR="00D44A1D" w:rsidRDefault="00D44A1D" w:rsidP="004568AD"/>
        </w:tc>
        <w:tc>
          <w:tcPr>
            <w:tcW w:w="354" w:type="dxa"/>
            <w:vMerge/>
            <w:tcBorders>
              <w:bottom w:val="nil"/>
            </w:tcBorders>
          </w:tcPr>
          <w:p w14:paraId="718EEED2" w14:textId="77777777" w:rsidR="00D44A1D" w:rsidRDefault="00D44A1D" w:rsidP="004568AD"/>
        </w:tc>
        <w:tc>
          <w:tcPr>
            <w:tcW w:w="4650" w:type="dxa"/>
            <w:vMerge/>
          </w:tcPr>
          <w:p w14:paraId="718EEED3" w14:textId="77777777" w:rsidR="00D44A1D" w:rsidRDefault="00D44A1D" w:rsidP="004568AD"/>
        </w:tc>
      </w:tr>
      <w:tr w:rsidR="00D44A1D" w14:paraId="718EEEDA" w14:textId="77777777" w:rsidTr="004568AD">
        <w:tc>
          <w:tcPr>
            <w:tcW w:w="624" w:type="dxa"/>
          </w:tcPr>
          <w:p w14:paraId="718EEED5" w14:textId="77777777" w:rsidR="00D44A1D" w:rsidRDefault="00D44A1D" w:rsidP="004568AD"/>
        </w:tc>
        <w:tc>
          <w:tcPr>
            <w:tcW w:w="1087" w:type="dxa"/>
          </w:tcPr>
          <w:p w14:paraId="718EEED6" w14:textId="77777777" w:rsidR="00D44A1D" w:rsidRDefault="00D44A1D" w:rsidP="004568AD"/>
        </w:tc>
        <w:tc>
          <w:tcPr>
            <w:tcW w:w="2820" w:type="dxa"/>
          </w:tcPr>
          <w:p w14:paraId="718EEED7" w14:textId="77777777" w:rsidR="00D44A1D" w:rsidRDefault="00D44A1D" w:rsidP="004568AD"/>
        </w:tc>
        <w:tc>
          <w:tcPr>
            <w:tcW w:w="354" w:type="dxa"/>
            <w:vMerge/>
            <w:tcBorders>
              <w:bottom w:val="nil"/>
            </w:tcBorders>
          </w:tcPr>
          <w:p w14:paraId="718EEED8" w14:textId="77777777" w:rsidR="00D44A1D" w:rsidRDefault="00D44A1D" w:rsidP="004568AD"/>
        </w:tc>
        <w:tc>
          <w:tcPr>
            <w:tcW w:w="4650" w:type="dxa"/>
            <w:vMerge/>
          </w:tcPr>
          <w:p w14:paraId="718EEED9" w14:textId="77777777" w:rsidR="00D44A1D" w:rsidRDefault="00D44A1D" w:rsidP="004568AD"/>
        </w:tc>
      </w:tr>
      <w:tr w:rsidR="00D44A1D" w14:paraId="718EEEE0" w14:textId="77777777" w:rsidTr="004568AD">
        <w:tc>
          <w:tcPr>
            <w:tcW w:w="624" w:type="dxa"/>
          </w:tcPr>
          <w:p w14:paraId="718EEEDB" w14:textId="77777777" w:rsidR="00D44A1D" w:rsidRDefault="00D44A1D" w:rsidP="004568AD"/>
        </w:tc>
        <w:tc>
          <w:tcPr>
            <w:tcW w:w="1087" w:type="dxa"/>
          </w:tcPr>
          <w:p w14:paraId="718EEEDC" w14:textId="77777777" w:rsidR="00D44A1D" w:rsidRDefault="00D44A1D" w:rsidP="004568AD"/>
        </w:tc>
        <w:tc>
          <w:tcPr>
            <w:tcW w:w="2820" w:type="dxa"/>
          </w:tcPr>
          <w:p w14:paraId="718EEEDD" w14:textId="77777777" w:rsidR="00D44A1D" w:rsidRDefault="00D44A1D" w:rsidP="004568AD"/>
        </w:tc>
        <w:tc>
          <w:tcPr>
            <w:tcW w:w="354" w:type="dxa"/>
            <w:vMerge/>
            <w:tcBorders>
              <w:bottom w:val="nil"/>
            </w:tcBorders>
          </w:tcPr>
          <w:p w14:paraId="718EEEDE" w14:textId="77777777" w:rsidR="00D44A1D" w:rsidRDefault="00D44A1D" w:rsidP="004568AD"/>
        </w:tc>
        <w:tc>
          <w:tcPr>
            <w:tcW w:w="4650" w:type="dxa"/>
            <w:vMerge/>
          </w:tcPr>
          <w:p w14:paraId="718EEEDF" w14:textId="77777777" w:rsidR="00D44A1D" w:rsidRDefault="00D44A1D" w:rsidP="004568AD"/>
        </w:tc>
      </w:tr>
      <w:tr w:rsidR="00D44A1D" w14:paraId="718EEEE6" w14:textId="77777777" w:rsidTr="004568AD">
        <w:tc>
          <w:tcPr>
            <w:tcW w:w="624" w:type="dxa"/>
          </w:tcPr>
          <w:p w14:paraId="718EEEE1" w14:textId="77777777" w:rsidR="00D44A1D" w:rsidRDefault="00D44A1D" w:rsidP="004568AD"/>
        </w:tc>
        <w:tc>
          <w:tcPr>
            <w:tcW w:w="1087" w:type="dxa"/>
          </w:tcPr>
          <w:p w14:paraId="718EEEE2" w14:textId="77777777" w:rsidR="00D44A1D" w:rsidRDefault="00D44A1D" w:rsidP="004568AD"/>
        </w:tc>
        <w:tc>
          <w:tcPr>
            <w:tcW w:w="2820" w:type="dxa"/>
          </w:tcPr>
          <w:p w14:paraId="718EEEE3" w14:textId="77777777" w:rsidR="00D44A1D" w:rsidRDefault="00D44A1D" w:rsidP="004568AD"/>
        </w:tc>
        <w:tc>
          <w:tcPr>
            <w:tcW w:w="354" w:type="dxa"/>
            <w:vMerge/>
            <w:tcBorders>
              <w:bottom w:val="nil"/>
            </w:tcBorders>
          </w:tcPr>
          <w:p w14:paraId="718EEEE4" w14:textId="77777777" w:rsidR="00D44A1D" w:rsidRDefault="00D44A1D" w:rsidP="004568AD"/>
        </w:tc>
        <w:tc>
          <w:tcPr>
            <w:tcW w:w="4650" w:type="dxa"/>
            <w:vMerge/>
          </w:tcPr>
          <w:p w14:paraId="718EEEE5" w14:textId="77777777" w:rsidR="00D44A1D" w:rsidRDefault="00D44A1D" w:rsidP="004568AD"/>
        </w:tc>
      </w:tr>
      <w:tr w:rsidR="00D44A1D" w14:paraId="718EEEEC" w14:textId="77777777" w:rsidTr="004568AD">
        <w:tc>
          <w:tcPr>
            <w:tcW w:w="624" w:type="dxa"/>
          </w:tcPr>
          <w:p w14:paraId="718EEEE7" w14:textId="77777777" w:rsidR="00D44A1D" w:rsidRDefault="00D44A1D" w:rsidP="004568AD"/>
        </w:tc>
        <w:tc>
          <w:tcPr>
            <w:tcW w:w="1087" w:type="dxa"/>
          </w:tcPr>
          <w:p w14:paraId="718EEEE8" w14:textId="77777777" w:rsidR="00D44A1D" w:rsidRDefault="00D44A1D" w:rsidP="004568AD"/>
        </w:tc>
        <w:tc>
          <w:tcPr>
            <w:tcW w:w="2820" w:type="dxa"/>
          </w:tcPr>
          <w:p w14:paraId="718EEEE9" w14:textId="77777777" w:rsidR="00D44A1D" w:rsidRDefault="00D44A1D" w:rsidP="004568AD"/>
        </w:tc>
        <w:tc>
          <w:tcPr>
            <w:tcW w:w="354" w:type="dxa"/>
            <w:vMerge/>
            <w:tcBorders>
              <w:bottom w:val="nil"/>
            </w:tcBorders>
          </w:tcPr>
          <w:p w14:paraId="718EEEEA" w14:textId="77777777" w:rsidR="00D44A1D" w:rsidRDefault="00D44A1D" w:rsidP="004568AD"/>
        </w:tc>
        <w:tc>
          <w:tcPr>
            <w:tcW w:w="4650" w:type="dxa"/>
            <w:vMerge/>
          </w:tcPr>
          <w:p w14:paraId="718EEEEB" w14:textId="77777777" w:rsidR="00D44A1D" w:rsidRDefault="00D44A1D" w:rsidP="004568AD"/>
        </w:tc>
      </w:tr>
      <w:tr w:rsidR="00D44A1D" w14:paraId="718EEEF2" w14:textId="77777777" w:rsidTr="004568AD">
        <w:tc>
          <w:tcPr>
            <w:tcW w:w="624" w:type="dxa"/>
          </w:tcPr>
          <w:p w14:paraId="718EEEED" w14:textId="77777777" w:rsidR="00D44A1D" w:rsidRDefault="00D44A1D" w:rsidP="004568AD"/>
        </w:tc>
        <w:tc>
          <w:tcPr>
            <w:tcW w:w="1087" w:type="dxa"/>
          </w:tcPr>
          <w:p w14:paraId="718EEEEE" w14:textId="77777777" w:rsidR="00D44A1D" w:rsidRDefault="00D44A1D" w:rsidP="004568AD"/>
        </w:tc>
        <w:tc>
          <w:tcPr>
            <w:tcW w:w="2820" w:type="dxa"/>
          </w:tcPr>
          <w:p w14:paraId="718EEEEF" w14:textId="77777777" w:rsidR="00D44A1D" w:rsidRDefault="00D44A1D" w:rsidP="004568AD"/>
        </w:tc>
        <w:tc>
          <w:tcPr>
            <w:tcW w:w="354" w:type="dxa"/>
            <w:vMerge/>
            <w:tcBorders>
              <w:bottom w:val="nil"/>
            </w:tcBorders>
          </w:tcPr>
          <w:p w14:paraId="718EEEF0" w14:textId="77777777" w:rsidR="00D44A1D" w:rsidRDefault="00D44A1D" w:rsidP="004568AD"/>
        </w:tc>
        <w:tc>
          <w:tcPr>
            <w:tcW w:w="4650" w:type="dxa"/>
            <w:vMerge/>
          </w:tcPr>
          <w:p w14:paraId="718EEEF1" w14:textId="77777777" w:rsidR="00D44A1D" w:rsidRDefault="00D44A1D" w:rsidP="004568AD"/>
        </w:tc>
      </w:tr>
      <w:tr w:rsidR="00D44A1D" w14:paraId="718EEEF8" w14:textId="77777777" w:rsidTr="004568AD">
        <w:tc>
          <w:tcPr>
            <w:tcW w:w="624" w:type="dxa"/>
          </w:tcPr>
          <w:p w14:paraId="718EEEF3" w14:textId="77777777" w:rsidR="00D44A1D" w:rsidRDefault="00D44A1D" w:rsidP="004568AD"/>
        </w:tc>
        <w:tc>
          <w:tcPr>
            <w:tcW w:w="1087" w:type="dxa"/>
          </w:tcPr>
          <w:p w14:paraId="718EEEF4" w14:textId="77777777" w:rsidR="00D44A1D" w:rsidRDefault="00D44A1D" w:rsidP="004568AD"/>
        </w:tc>
        <w:tc>
          <w:tcPr>
            <w:tcW w:w="2820" w:type="dxa"/>
          </w:tcPr>
          <w:p w14:paraId="718EEEF5" w14:textId="77777777" w:rsidR="00D44A1D" w:rsidRDefault="00D44A1D" w:rsidP="004568AD"/>
        </w:tc>
        <w:tc>
          <w:tcPr>
            <w:tcW w:w="354" w:type="dxa"/>
            <w:vMerge/>
            <w:tcBorders>
              <w:bottom w:val="nil"/>
            </w:tcBorders>
          </w:tcPr>
          <w:p w14:paraId="718EEEF6" w14:textId="77777777" w:rsidR="00D44A1D" w:rsidRDefault="00D44A1D" w:rsidP="004568AD"/>
        </w:tc>
        <w:tc>
          <w:tcPr>
            <w:tcW w:w="4650" w:type="dxa"/>
            <w:vMerge/>
          </w:tcPr>
          <w:p w14:paraId="718EEEF7" w14:textId="77777777" w:rsidR="00D44A1D" w:rsidRDefault="00D44A1D" w:rsidP="004568AD"/>
        </w:tc>
      </w:tr>
      <w:tr w:rsidR="00D44A1D" w14:paraId="718EEEFE" w14:textId="77777777" w:rsidTr="004568AD">
        <w:tc>
          <w:tcPr>
            <w:tcW w:w="624" w:type="dxa"/>
          </w:tcPr>
          <w:p w14:paraId="718EEEF9" w14:textId="77777777" w:rsidR="00D44A1D" w:rsidRDefault="00D44A1D" w:rsidP="004568AD"/>
        </w:tc>
        <w:tc>
          <w:tcPr>
            <w:tcW w:w="1087" w:type="dxa"/>
          </w:tcPr>
          <w:p w14:paraId="718EEEFA" w14:textId="77777777" w:rsidR="00D44A1D" w:rsidRDefault="00D44A1D" w:rsidP="004568AD"/>
        </w:tc>
        <w:tc>
          <w:tcPr>
            <w:tcW w:w="2820" w:type="dxa"/>
          </w:tcPr>
          <w:p w14:paraId="718EEEFB" w14:textId="77777777" w:rsidR="00D44A1D" w:rsidRDefault="00D44A1D" w:rsidP="004568AD"/>
        </w:tc>
        <w:tc>
          <w:tcPr>
            <w:tcW w:w="354" w:type="dxa"/>
            <w:vMerge/>
            <w:tcBorders>
              <w:bottom w:val="nil"/>
            </w:tcBorders>
          </w:tcPr>
          <w:p w14:paraId="718EEEFC" w14:textId="77777777" w:rsidR="00D44A1D" w:rsidRDefault="00D44A1D" w:rsidP="004568AD"/>
        </w:tc>
        <w:tc>
          <w:tcPr>
            <w:tcW w:w="4650" w:type="dxa"/>
            <w:vMerge/>
          </w:tcPr>
          <w:p w14:paraId="718EEEFD" w14:textId="77777777" w:rsidR="00D44A1D" w:rsidRDefault="00D44A1D" w:rsidP="004568AD"/>
        </w:tc>
      </w:tr>
      <w:tr w:rsidR="00D44A1D" w14:paraId="718EEF04" w14:textId="77777777" w:rsidTr="004568AD">
        <w:tc>
          <w:tcPr>
            <w:tcW w:w="624" w:type="dxa"/>
          </w:tcPr>
          <w:p w14:paraId="718EEEFF" w14:textId="77777777" w:rsidR="00D44A1D" w:rsidRDefault="00D44A1D" w:rsidP="004568AD"/>
        </w:tc>
        <w:tc>
          <w:tcPr>
            <w:tcW w:w="1087" w:type="dxa"/>
          </w:tcPr>
          <w:p w14:paraId="718EEF00" w14:textId="77777777" w:rsidR="00D44A1D" w:rsidRDefault="00D44A1D" w:rsidP="004568AD"/>
        </w:tc>
        <w:tc>
          <w:tcPr>
            <w:tcW w:w="2820" w:type="dxa"/>
          </w:tcPr>
          <w:p w14:paraId="718EEF01" w14:textId="77777777" w:rsidR="00D44A1D" w:rsidRDefault="00D44A1D" w:rsidP="004568AD"/>
        </w:tc>
        <w:tc>
          <w:tcPr>
            <w:tcW w:w="354" w:type="dxa"/>
            <w:vMerge/>
            <w:tcBorders>
              <w:bottom w:val="nil"/>
            </w:tcBorders>
          </w:tcPr>
          <w:p w14:paraId="718EEF02" w14:textId="77777777" w:rsidR="00D44A1D" w:rsidRDefault="00D44A1D" w:rsidP="004568AD"/>
        </w:tc>
        <w:tc>
          <w:tcPr>
            <w:tcW w:w="4650" w:type="dxa"/>
            <w:vMerge/>
          </w:tcPr>
          <w:p w14:paraId="718EEF03" w14:textId="77777777" w:rsidR="00D44A1D" w:rsidRDefault="00D44A1D" w:rsidP="004568AD"/>
        </w:tc>
      </w:tr>
      <w:tr w:rsidR="00D44A1D" w14:paraId="718EEF0A" w14:textId="77777777" w:rsidTr="004568AD">
        <w:tc>
          <w:tcPr>
            <w:tcW w:w="624" w:type="dxa"/>
          </w:tcPr>
          <w:p w14:paraId="718EEF05" w14:textId="77777777" w:rsidR="00D44A1D" w:rsidRDefault="00D44A1D" w:rsidP="004568AD"/>
        </w:tc>
        <w:tc>
          <w:tcPr>
            <w:tcW w:w="1087" w:type="dxa"/>
          </w:tcPr>
          <w:p w14:paraId="718EEF06" w14:textId="77777777" w:rsidR="00D44A1D" w:rsidRDefault="00D44A1D" w:rsidP="004568AD"/>
        </w:tc>
        <w:tc>
          <w:tcPr>
            <w:tcW w:w="2820" w:type="dxa"/>
          </w:tcPr>
          <w:p w14:paraId="718EEF07" w14:textId="77777777" w:rsidR="00D44A1D" w:rsidRDefault="00D44A1D" w:rsidP="004568AD"/>
        </w:tc>
        <w:tc>
          <w:tcPr>
            <w:tcW w:w="354" w:type="dxa"/>
            <w:vMerge/>
            <w:tcBorders>
              <w:bottom w:val="nil"/>
            </w:tcBorders>
          </w:tcPr>
          <w:p w14:paraId="718EEF08" w14:textId="77777777" w:rsidR="00D44A1D" w:rsidRDefault="00D44A1D" w:rsidP="004568AD"/>
        </w:tc>
        <w:tc>
          <w:tcPr>
            <w:tcW w:w="4650" w:type="dxa"/>
            <w:vMerge/>
          </w:tcPr>
          <w:p w14:paraId="718EEF09" w14:textId="77777777" w:rsidR="00D44A1D" w:rsidRDefault="00D44A1D" w:rsidP="004568AD"/>
        </w:tc>
      </w:tr>
      <w:tr w:rsidR="00D44A1D" w14:paraId="718EEF10" w14:textId="77777777" w:rsidTr="004568AD">
        <w:tc>
          <w:tcPr>
            <w:tcW w:w="624" w:type="dxa"/>
          </w:tcPr>
          <w:p w14:paraId="718EEF0B" w14:textId="77777777" w:rsidR="00D44A1D" w:rsidRDefault="00D44A1D" w:rsidP="004568AD"/>
        </w:tc>
        <w:tc>
          <w:tcPr>
            <w:tcW w:w="1087" w:type="dxa"/>
          </w:tcPr>
          <w:p w14:paraId="718EEF0C" w14:textId="77777777" w:rsidR="00D44A1D" w:rsidRDefault="00D44A1D" w:rsidP="004568AD"/>
        </w:tc>
        <w:tc>
          <w:tcPr>
            <w:tcW w:w="2820" w:type="dxa"/>
          </w:tcPr>
          <w:p w14:paraId="718EEF0D" w14:textId="77777777" w:rsidR="00D44A1D" w:rsidRDefault="00D44A1D" w:rsidP="004568AD"/>
        </w:tc>
        <w:tc>
          <w:tcPr>
            <w:tcW w:w="354" w:type="dxa"/>
            <w:vMerge/>
            <w:tcBorders>
              <w:bottom w:val="nil"/>
            </w:tcBorders>
          </w:tcPr>
          <w:p w14:paraId="718EEF0E" w14:textId="77777777" w:rsidR="00D44A1D" w:rsidRDefault="00D44A1D" w:rsidP="004568AD"/>
        </w:tc>
        <w:tc>
          <w:tcPr>
            <w:tcW w:w="4650" w:type="dxa"/>
            <w:vMerge/>
          </w:tcPr>
          <w:p w14:paraId="718EEF0F" w14:textId="77777777" w:rsidR="00D44A1D" w:rsidRDefault="00D44A1D" w:rsidP="004568AD"/>
        </w:tc>
      </w:tr>
      <w:tr w:rsidR="00D44A1D" w14:paraId="718EEF16" w14:textId="77777777" w:rsidTr="004568AD">
        <w:tc>
          <w:tcPr>
            <w:tcW w:w="624" w:type="dxa"/>
          </w:tcPr>
          <w:p w14:paraId="718EEF11" w14:textId="77777777" w:rsidR="00D44A1D" w:rsidRDefault="00D44A1D" w:rsidP="004568AD"/>
        </w:tc>
        <w:tc>
          <w:tcPr>
            <w:tcW w:w="1087" w:type="dxa"/>
          </w:tcPr>
          <w:p w14:paraId="718EEF12" w14:textId="77777777" w:rsidR="00D44A1D" w:rsidRDefault="00D44A1D" w:rsidP="004568AD"/>
        </w:tc>
        <w:tc>
          <w:tcPr>
            <w:tcW w:w="2820" w:type="dxa"/>
          </w:tcPr>
          <w:p w14:paraId="718EEF13" w14:textId="77777777" w:rsidR="00D44A1D" w:rsidRDefault="00D44A1D" w:rsidP="004568AD"/>
        </w:tc>
        <w:tc>
          <w:tcPr>
            <w:tcW w:w="354" w:type="dxa"/>
            <w:vMerge/>
            <w:tcBorders>
              <w:bottom w:val="nil"/>
            </w:tcBorders>
          </w:tcPr>
          <w:p w14:paraId="718EEF14" w14:textId="77777777" w:rsidR="00D44A1D" w:rsidRDefault="00D44A1D" w:rsidP="004568AD"/>
        </w:tc>
        <w:tc>
          <w:tcPr>
            <w:tcW w:w="4650" w:type="dxa"/>
            <w:vMerge/>
          </w:tcPr>
          <w:p w14:paraId="718EEF15" w14:textId="77777777" w:rsidR="00D44A1D" w:rsidRDefault="00D44A1D" w:rsidP="004568AD"/>
        </w:tc>
      </w:tr>
      <w:tr w:rsidR="00D44A1D" w14:paraId="718EEF1C" w14:textId="77777777" w:rsidTr="004568AD">
        <w:tc>
          <w:tcPr>
            <w:tcW w:w="624" w:type="dxa"/>
          </w:tcPr>
          <w:p w14:paraId="718EEF17" w14:textId="77777777" w:rsidR="00D44A1D" w:rsidRDefault="00D44A1D" w:rsidP="004568AD"/>
        </w:tc>
        <w:tc>
          <w:tcPr>
            <w:tcW w:w="1087" w:type="dxa"/>
          </w:tcPr>
          <w:p w14:paraId="718EEF18" w14:textId="77777777" w:rsidR="00D44A1D" w:rsidRDefault="00D44A1D" w:rsidP="004568AD"/>
        </w:tc>
        <w:tc>
          <w:tcPr>
            <w:tcW w:w="2820" w:type="dxa"/>
          </w:tcPr>
          <w:p w14:paraId="718EEF19" w14:textId="77777777" w:rsidR="00D44A1D" w:rsidRDefault="00D44A1D" w:rsidP="004568AD"/>
        </w:tc>
        <w:tc>
          <w:tcPr>
            <w:tcW w:w="354" w:type="dxa"/>
            <w:vMerge/>
            <w:tcBorders>
              <w:bottom w:val="nil"/>
            </w:tcBorders>
          </w:tcPr>
          <w:p w14:paraId="718EEF1A" w14:textId="77777777" w:rsidR="00D44A1D" w:rsidRDefault="00D44A1D" w:rsidP="004568AD"/>
        </w:tc>
        <w:tc>
          <w:tcPr>
            <w:tcW w:w="4650" w:type="dxa"/>
            <w:vMerge/>
          </w:tcPr>
          <w:p w14:paraId="718EEF1B" w14:textId="77777777" w:rsidR="00D44A1D" w:rsidRDefault="00D44A1D" w:rsidP="004568AD"/>
        </w:tc>
      </w:tr>
      <w:tr w:rsidR="00D44A1D" w14:paraId="718EEF22" w14:textId="77777777" w:rsidTr="004568AD">
        <w:tc>
          <w:tcPr>
            <w:tcW w:w="624" w:type="dxa"/>
          </w:tcPr>
          <w:p w14:paraId="718EEF1D" w14:textId="77777777" w:rsidR="00D44A1D" w:rsidRDefault="00D44A1D" w:rsidP="004568AD"/>
        </w:tc>
        <w:tc>
          <w:tcPr>
            <w:tcW w:w="1087" w:type="dxa"/>
          </w:tcPr>
          <w:p w14:paraId="718EEF1E" w14:textId="77777777" w:rsidR="00D44A1D" w:rsidRDefault="00D44A1D" w:rsidP="004568AD"/>
        </w:tc>
        <w:tc>
          <w:tcPr>
            <w:tcW w:w="2820" w:type="dxa"/>
          </w:tcPr>
          <w:p w14:paraId="718EEF1F" w14:textId="77777777" w:rsidR="00D44A1D" w:rsidRDefault="00D44A1D" w:rsidP="004568AD"/>
        </w:tc>
        <w:tc>
          <w:tcPr>
            <w:tcW w:w="354" w:type="dxa"/>
            <w:vMerge/>
            <w:tcBorders>
              <w:bottom w:val="nil"/>
            </w:tcBorders>
          </w:tcPr>
          <w:p w14:paraId="718EEF20" w14:textId="77777777" w:rsidR="00D44A1D" w:rsidRDefault="00D44A1D" w:rsidP="004568AD"/>
        </w:tc>
        <w:tc>
          <w:tcPr>
            <w:tcW w:w="4650" w:type="dxa"/>
            <w:vMerge/>
          </w:tcPr>
          <w:p w14:paraId="718EEF21" w14:textId="77777777" w:rsidR="00D44A1D" w:rsidRDefault="00D44A1D" w:rsidP="004568AD"/>
        </w:tc>
      </w:tr>
      <w:tr w:rsidR="00D44A1D" w14:paraId="718EEF28" w14:textId="77777777" w:rsidTr="004568AD">
        <w:tc>
          <w:tcPr>
            <w:tcW w:w="624" w:type="dxa"/>
          </w:tcPr>
          <w:p w14:paraId="718EEF23" w14:textId="77777777" w:rsidR="00D44A1D" w:rsidRDefault="00D44A1D" w:rsidP="004568AD"/>
        </w:tc>
        <w:tc>
          <w:tcPr>
            <w:tcW w:w="1087" w:type="dxa"/>
          </w:tcPr>
          <w:p w14:paraId="718EEF24" w14:textId="77777777" w:rsidR="00D44A1D" w:rsidRDefault="00D44A1D" w:rsidP="004568AD"/>
        </w:tc>
        <w:tc>
          <w:tcPr>
            <w:tcW w:w="2820" w:type="dxa"/>
          </w:tcPr>
          <w:p w14:paraId="718EEF25" w14:textId="77777777" w:rsidR="00D44A1D" w:rsidRDefault="00D44A1D" w:rsidP="004568AD"/>
        </w:tc>
        <w:tc>
          <w:tcPr>
            <w:tcW w:w="354" w:type="dxa"/>
            <w:vMerge/>
            <w:tcBorders>
              <w:bottom w:val="nil"/>
            </w:tcBorders>
          </w:tcPr>
          <w:p w14:paraId="718EEF26" w14:textId="77777777" w:rsidR="00D44A1D" w:rsidRDefault="00D44A1D" w:rsidP="004568AD"/>
        </w:tc>
        <w:tc>
          <w:tcPr>
            <w:tcW w:w="4650" w:type="dxa"/>
            <w:vMerge/>
          </w:tcPr>
          <w:p w14:paraId="718EEF27" w14:textId="77777777" w:rsidR="00D44A1D" w:rsidRDefault="00D44A1D" w:rsidP="004568AD"/>
        </w:tc>
      </w:tr>
      <w:tr w:rsidR="00D44A1D" w14:paraId="718EEF2E" w14:textId="77777777" w:rsidTr="004568AD">
        <w:tc>
          <w:tcPr>
            <w:tcW w:w="624" w:type="dxa"/>
          </w:tcPr>
          <w:p w14:paraId="718EEF29" w14:textId="77777777" w:rsidR="00D44A1D" w:rsidRDefault="00D44A1D" w:rsidP="004568AD"/>
        </w:tc>
        <w:tc>
          <w:tcPr>
            <w:tcW w:w="1087" w:type="dxa"/>
          </w:tcPr>
          <w:p w14:paraId="718EEF2A" w14:textId="77777777" w:rsidR="00D44A1D" w:rsidRDefault="00D44A1D" w:rsidP="004568AD"/>
        </w:tc>
        <w:tc>
          <w:tcPr>
            <w:tcW w:w="2820" w:type="dxa"/>
          </w:tcPr>
          <w:p w14:paraId="718EEF2B" w14:textId="77777777" w:rsidR="00D44A1D" w:rsidRDefault="00D44A1D" w:rsidP="004568AD"/>
        </w:tc>
        <w:tc>
          <w:tcPr>
            <w:tcW w:w="354" w:type="dxa"/>
            <w:vMerge/>
            <w:tcBorders>
              <w:bottom w:val="nil"/>
            </w:tcBorders>
          </w:tcPr>
          <w:p w14:paraId="718EEF2C" w14:textId="77777777" w:rsidR="00D44A1D" w:rsidRDefault="00D44A1D" w:rsidP="004568AD"/>
        </w:tc>
        <w:tc>
          <w:tcPr>
            <w:tcW w:w="4650" w:type="dxa"/>
            <w:vMerge/>
          </w:tcPr>
          <w:p w14:paraId="718EEF2D" w14:textId="77777777" w:rsidR="00D44A1D" w:rsidRDefault="00D44A1D" w:rsidP="004568AD"/>
        </w:tc>
      </w:tr>
      <w:tr w:rsidR="00D44A1D" w14:paraId="718EEF34" w14:textId="77777777" w:rsidTr="004568AD">
        <w:tc>
          <w:tcPr>
            <w:tcW w:w="624" w:type="dxa"/>
          </w:tcPr>
          <w:p w14:paraId="718EEF2F" w14:textId="77777777" w:rsidR="00D44A1D" w:rsidRDefault="00D44A1D" w:rsidP="004568AD"/>
        </w:tc>
        <w:tc>
          <w:tcPr>
            <w:tcW w:w="1087" w:type="dxa"/>
          </w:tcPr>
          <w:p w14:paraId="718EEF30" w14:textId="77777777" w:rsidR="00D44A1D" w:rsidRDefault="00D44A1D" w:rsidP="004568AD"/>
        </w:tc>
        <w:tc>
          <w:tcPr>
            <w:tcW w:w="2820" w:type="dxa"/>
          </w:tcPr>
          <w:p w14:paraId="718EEF31" w14:textId="77777777" w:rsidR="00D44A1D" w:rsidRDefault="00D44A1D" w:rsidP="004568AD"/>
        </w:tc>
        <w:tc>
          <w:tcPr>
            <w:tcW w:w="354" w:type="dxa"/>
            <w:vMerge/>
            <w:tcBorders>
              <w:bottom w:val="nil"/>
            </w:tcBorders>
          </w:tcPr>
          <w:p w14:paraId="718EEF32" w14:textId="77777777" w:rsidR="00D44A1D" w:rsidRDefault="00D44A1D" w:rsidP="004568AD"/>
        </w:tc>
        <w:tc>
          <w:tcPr>
            <w:tcW w:w="4650" w:type="dxa"/>
            <w:vMerge/>
          </w:tcPr>
          <w:p w14:paraId="718EEF33" w14:textId="77777777" w:rsidR="00D44A1D" w:rsidRDefault="00D44A1D" w:rsidP="004568AD"/>
        </w:tc>
      </w:tr>
      <w:tr w:rsidR="00D44A1D" w14:paraId="718EEF3A" w14:textId="77777777" w:rsidTr="004568AD">
        <w:tc>
          <w:tcPr>
            <w:tcW w:w="624" w:type="dxa"/>
          </w:tcPr>
          <w:p w14:paraId="718EEF35" w14:textId="77777777" w:rsidR="00D44A1D" w:rsidRDefault="00D44A1D" w:rsidP="004568AD"/>
        </w:tc>
        <w:tc>
          <w:tcPr>
            <w:tcW w:w="1087" w:type="dxa"/>
          </w:tcPr>
          <w:p w14:paraId="718EEF36" w14:textId="77777777" w:rsidR="00D44A1D" w:rsidRDefault="00D44A1D" w:rsidP="004568AD"/>
        </w:tc>
        <w:tc>
          <w:tcPr>
            <w:tcW w:w="2820" w:type="dxa"/>
          </w:tcPr>
          <w:p w14:paraId="718EEF37" w14:textId="77777777" w:rsidR="00D44A1D" w:rsidRDefault="00D44A1D" w:rsidP="004568AD"/>
        </w:tc>
        <w:tc>
          <w:tcPr>
            <w:tcW w:w="354" w:type="dxa"/>
            <w:vMerge/>
            <w:tcBorders>
              <w:bottom w:val="nil"/>
            </w:tcBorders>
          </w:tcPr>
          <w:p w14:paraId="718EEF38" w14:textId="77777777" w:rsidR="00D44A1D" w:rsidRDefault="00D44A1D" w:rsidP="004568AD"/>
        </w:tc>
        <w:tc>
          <w:tcPr>
            <w:tcW w:w="4650" w:type="dxa"/>
            <w:vMerge/>
          </w:tcPr>
          <w:p w14:paraId="718EEF39" w14:textId="77777777" w:rsidR="00D44A1D" w:rsidRDefault="00D44A1D" w:rsidP="004568AD"/>
        </w:tc>
      </w:tr>
      <w:tr w:rsidR="00D44A1D" w14:paraId="718EEF40" w14:textId="77777777" w:rsidTr="004568AD">
        <w:trPr>
          <w:trHeight w:val="256"/>
        </w:trPr>
        <w:tc>
          <w:tcPr>
            <w:tcW w:w="4531" w:type="dxa"/>
            <w:gridSpan w:val="3"/>
            <w:tcBorders>
              <w:bottom w:val="single" w:sz="4" w:space="0" w:color="auto"/>
            </w:tcBorders>
          </w:tcPr>
          <w:p w14:paraId="718EEF3B" w14:textId="77777777" w:rsidR="00D44A1D" w:rsidRDefault="00D44A1D" w:rsidP="004568AD">
            <w:pPr>
              <w:rPr>
                <w:b/>
              </w:rPr>
            </w:pPr>
            <w:r>
              <w:rPr>
                <w:b/>
              </w:rPr>
              <w:t xml:space="preserve">NOTES: </w:t>
            </w:r>
          </w:p>
          <w:p w14:paraId="718EEF3C" w14:textId="77777777" w:rsidR="00D44A1D" w:rsidRDefault="00D44A1D" w:rsidP="004568AD">
            <w:pPr>
              <w:rPr>
                <w:b/>
              </w:rPr>
            </w:pPr>
          </w:p>
          <w:p w14:paraId="718EEF3D" w14:textId="77777777" w:rsidR="00D44A1D" w:rsidRDefault="00D44A1D" w:rsidP="004568AD"/>
        </w:tc>
        <w:tc>
          <w:tcPr>
            <w:tcW w:w="354" w:type="dxa"/>
            <w:vMerge/>
            <w:tcBorders>
              <w:bottom w:val="nil"/>
            </w:tcBorders>
          </w:tcPr>
          <w:p w14:paraId="718EEF3E" w14:textId="77777777" w:rsidR="00D44A1D" w:rsidRDefault="00D44A1D" w:rsidP="004568AD"/>
        </w:tc>
        <w:tc>
          <w:tcPr>
            <w:tcW w:w="4650" w:type="dxa"/>
            <w:vMerge/>
            <w:tcBorders>
              <w:bottom w:val="single" w:sz="4" w:space="0" w:color="auto"/>
            </w:tcBorders>
          </w:tcPr>
          <w:p w14:paraId="718EEF3F" w14:textId="77777777" w:rsidR="00D44A1D" w:rsidRDefault="00D44A1D" w:rsidP="004568AD"/>
        </w:tc>
      </w:tr>
    </w:tbl>
    <w:p w14:paraId="718EEF41" w14:textId="77777777" w:rsidR="00D44A1D" w:rsidRPr="005E5E42" w:rsidRDefault="00D44A1D" w:rsidP="00D44A1D">
      <w:pPr>
        <w:rPr>
          <w:sz w:val="2"/>
          <w:szCs w:val="2"/>
        </w:rPr>
      </w:pPr>
    </w:p>
    <w:p w14:paraId="718EEF42" w14:textId="77777777" w:rsidR="00D44A1D" w:rsidRDefault="00D44A1D" w:rsidP="00D44A1D">
      <w:r>
        <w:br w:type="page"/>
      </w:r>
    </w:p>
    <w:p w14:paraId="718EEF43" w14:textId="77777777" w:rsidR="00D44A1D" w:rsidRPr="00333175" w:rsidRDefault="00D44A1D" w:rsidP="00D44A1D">
      <w:pPr>
        <w:pStyle w:val="Heading2"/>
      </w:pPr>
      <w:bookmarkStart w:id="78" w:name="_Toc491937117"/>
      <w:r w:rsidRPr="00333175">
        <w:lastRenderedPageBreak/>
        <w:t xml:space="preserve">Recipe </w:t>
      </w:r>
      <w:r>
        <w:t>Ten</w:t>
      </w:r>
      <w:bookmarkEnd w:id="78"/>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EF48" w14:textId="77777777" w:rsidTr="004568AD">
        <w:tc>
          <w:tcPr>
            <w:tcW w:w="1711" w:type="dxa"/>
            <w:gridSpan w:val="2"/>
            <w:shd w:val="clear" w:color="auto" w:fill="E7E6E6" w:themeFill="background2"/>
          </w:tcPr>
          <w:p w14:paraId="718EEF44" w14:textId="77777777" w:rsidR="00D44A1D" w:rsidRPr="00E8621B" w:rsidRDefault="00D44A1D" w:rsidP="004568AD">
            <w:pPr>
              <w:rPr>
                <w:b/>
              </w:rPr>
            </w:pPr>
            <w:r w:rsidRPr="00E8621B">
              <w:rPr>
                <w:b/>
              </w:rPr>
              <w:t>RECIPE TYPE:</w:t>
            </w:r>
          </w:p>
        </w:tc>
        <w:tc>
          <w:tcPr>
            <w:tcW w:w="2820" w:type="dxa"/>
          </w:tcPr>
          <w:p w14:paraId="718EEF45"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EF46" w14:textId="77777777" w:rsidR="00D44A1D" w:rsidRDefault="00D44A1D" w:rsidP="004568AD"/>
        </w:tc>
        <w:tc>
          <w:tcPr>
            <w:tcW w:w="4650" w:type="dxa"/>
            <w:vMerge w:val="restart"/>
            <w:tcBorders>
              <w:bottom w:val="single" w:sz="4" w:space="0" w:color="000000" w:themeColor="text1"/>
            </w:tcBorders>
          </w:tcPr>
          <w:p w14:paraId="718EEF47" w14:textId="77777777" w:rsidR="00D44A1D" w:rsidRDefault="00D44A1D" w:rsidP="004568AD">
            <w:pPr>
              <w:jc w:val="center"/>
            </w:pPr>
            <w:r w:rsidRPr="005C00DF">
              <w:rPr>
                <w:noProof/>
              </w:rPr>
              <w:drawing>
                <wp:inline distT="0" distB="0" distL="0" distR="0" wp14:anchorId="718EF921" wp14:editId="718EF922">
                  <wp:extent cx="2364313" cy="133562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EF4D" w14:textId="77777777" w:rsidTr="004568AD">
        <w:tc>
          <w:tcPr>
            <w:tcW w:w="1711" w:type="dxa"/>
            <w:gridSpan w:val="2"/>
            <w:shd w:val="clear" w:color="auto" w:fill="E7E6E6" w:themeFill="background2"/>
          </w:tcPr>
          <w:p w14:paraId="718EEF49" w14:textId="77777777" w:rsidR="00D44A1D" w:rsidRPr="00E8621B" w:rsidRDefault="00D44A1D" w:rsidP="004568AD">
            <w:pPr>
              <w:rPr>
                <w:b/>
              </w:rPr>
            </w:pPr>
            <w:r w:rsidRPr="00E8621B">
              <w:rPr>
                <w:b/>
              </w:rPr>
              <w:t>YIELD:</w:t>
            </w:r>
          </w:p>
        </w:tc>
        <w:tc>
          <w:tcPr>
            <w:tcW w:w="2820" w:type="dxa"/>
          </w:tcPr>
          <w:p w14:paraId="718EEF4A" w14:textId="77777777" w:rsidR="00D44A1D" w:rsidRDefault="00D44A1D" w:rsidP="004568AD"/>
        </w:tc>
        <w:tc>
          <w:tcPr>
            <w:tcW w:w="354" w:type="dxa"/>
            <w:vMerge/>
            <w:tcBorders>
              <w:bottom w:val="single" w:sz="4" w:space="0" w:color="FFFFFF" w:themeColor="background1"/>
            </w:tcBorders>
          </w:tcPr>
          <w:p w14:paraId="718EEF4B"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F4C" w14:textId="77777777" w:rsidR="00D44A1D" w:rsidRDefault="00D44A1D" w:rsidP="004568AD"/>
        </w:tc>
      </w:tr>
      <w:tr w:rsidR="00D44A1D" w14:paraId="718EEF52" w14:textId="77777777" w:rsidTr="004568AD">
        <w:tc>
          <w:tcPr>
            <w:tcW w:w="1711" w:type="dxa"/>
            <w:gridSpan w:val="2"/>
            <w:shd w:val="clear" w:color="auto" w:fill="E7E6E6" w:themeFill="background2"/>
          </w:tcPr>
          <w:p w14:paraId="718EEF4E" w14:textId="77777777" w:rsidR="00D44A1D" w:rsidRPr="00E8621B" w:rsidRDefault="00D44A1D" w:rsidP="004568AD">
            <w:pPr>
              <w:rPr>
                <w:b/>
              </w:rPr>
            </w:pPr>
            <w:r w:rsidRPr="00E8621B">
              <w:rPr>
                <w:b/>
              </w:rPr>
              <w:t>SHELF LIFE:</w:t>
            </w:r>
          </w:p>
        </w:tc>
        <w:tc>
          <w:tcPr>
            <w:tcW w:w="2820" w:type="dxa"/>
          </w:tcPr>
          <w:p w14:paraId="718EEF4F" w14:textId="77777777" w:rsidR="00D44A1D" w:rsidRDefault="00D44A1D" w:rsidP="004568AD"/>
        </w:tc>
        <w:tc>
          <w:tcPr>
            <w:tcW w:w="354" w:type="dxa"/>
            <w:vMerge/>
            <w:tcBorders>
              <w:bottom w:val="single" w:sz="4" w:space="0" w:color="FFFFFF" w:themeColor="background1"/>
            </w:tcBorders>
          </w:tcPr>
          <w:p w14:paraId="718EEF50"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F51" w14:textId="77777777" w:rsidR="00D44A1D" w:rsidRDefault="00D44A1D" w:rsidP="004568AD"/>
        </w:tc>
      </w:tr>
      <w:tr w:rsidR="00D44A1D" w14:paraId="718EEF57" w14:textId="77777777" w:rsidTr="004568AD">
        <w:tc>
          <w:tcPr>
            <w:tcW w:w="1711" w:type="dxa"/>
            <w:gridSpan w:val="2"/>
            <w:shd w:val="clear" w:color="auto" w:fill="E7E6E6" w:themeFill="background2"/>
          </w:tcPr>
          <w:p w14:paraId="718EEF53" w14:textId="77777777" w:rsidR="00D44A1D" w:rsidRPr="00E8621B" w:rsidRDefault="00D44A1D" w:rsidP="004568AD">
            <w:pPr>
              <w:rPr>
                <w:b/>
              </w:rPr>
            </w:pPr>
            <w:r w:rsidRPr="00E8621B">
              <w:rPr>
                <w:b/>
              </w:rPr>
              <w:t>CONTAINER:</w:t>
            </w:r>
          </w:p>
        </w:tc>
        <w:tc>
          <w:tcPr>
            <w:tcW w:w="2820" w:type="dxa"/>
          </w:tcPr>
          <w:p w14:paraId="718EEF54" w14:textId="77777777" w:rsidR="00D44A1D" w:rsidRDefault="00D44A1D" w:rsidP="004568AD"/>
        </w:tc>
        <w:tc>
          <w:tcPr>
            <w:tcW w:w="354" w:type="dxa"/>
            <w:vMerge/>
            <w:tcBorders>
              <w:bottom w:val="single" w:sz="4" w:space="0" w:color="FFFFFF" w:themeColor="background1"/>
            </w:tcBorders>
          </w:tcPr>
          <w:p w14:paraId="718EEF55"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F56" w14:textId="77777777" w:rsidR="00D44A1D" w:rsidRDefault="00D44A1D" w:rsidP="004568AD"/>
        </w:tc>
      </w:tr>
      <w:tr w:rsidR="00D44A1D" w14:paraId="718EEF5C" w14:textId="77777777" w:rsidTr="004568AD">
        <w:trPr>
          <w:trHeight w:val="256"/>
        </w:trPr>
        <w:tc>
          <w:tcPr>
            <w:tcW w:w="1711" w:type="dxa"/>
            <w:gridSpan w:val="2"/>
            <w:vMerge w:val="restart"/>
            <w:shd w:val="clear" w:color="auto" w:fill="E7E6E6" w:themeFill="background2"/>
          </w:tcPr>
          <w:p w14:paraId="718EEF58"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EF59" w14:textId="77777777" w:rsidR="00D44A1D" w:rsidRDefault="00D44A1D" w:rsidP="004568AD"/>
        </w:tc>
        <w:tc>
          <w:tcPr>
            <w:tcW w:w="354" w:type="dxa"/>
            <w:vMerge/>
            <w:tcBorders>
              <w:bottom w:val="single" w:sz="4" w:space="0" w:color="FFFFFF" w:themeColor="background1"/>
            </w:tcBorders>
          </w:tcPr>
          <w:p w14:paraId="718EEF5A"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F5B" w14:textId="77777777" w:rsidR="00D44A1D" w:rsidRDefault="00D44A1D" w:rsidP="004568AD"/>
        </w:tc>
      </w:tr>
      <w:tr w:rsidR="00D44A1D" w14:paraId="718EEF61" w14:textId="77777777" w:rsidTr="004568AD">
        <w:tc>
          <w:tcPr>
            <w:tcW w:w="1711" w:type="dxa"/>
            <w:gridSpan w:val="2"/>
            <w:vMerge/>
            <w:shd w:val="clear" w:color="auto" w:fill="E7E6E6" w:themeFill="background2"/>
          </w:tcPr>
          <w:p w14:paraId="718EEF5D" w14:textId="77777777" w:rsidR="00D44A1D" w:rsidRPr="00E8621B" w:rsidRDefault="00D44A1D" w:rsidP="004568AD">
            <w:pPr>
              <w:rPr>
                <w:b/>
              </w:rPr>
            </w:pPr>
          </w:p>
        </w:tc>
        <w:tc>
          <w:tcPr>
            <w:tcW w:w="2820" w:type="dxa"/>
          </w:tcPr>
          <w:p w14:paraId="718EEF5E" w14:textId="77777777" w:rsidR="00D44A1D" w:rsidRDefault="00D44A1D" w:rsidP="004568AD"/>
        </w:tc>
        <w:tc>
          <w:tcPr>
            <w:tcW w:w="354" w:type="dxa"/>
            <w:vMerge/>
            <w:tcBorders>
              <w:bottom w:val="single" w:sz="4" w:space="0" w:color="FFFFFF" w:themeColor="background1"/>
            </w:tcBorders>
          </w:tcPr>
          <w:p w14:paraId="718EEF5F"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F60" w14:textId="77777777" w:rsidR="00D44A1D" w:rsidRDefault="00D44A1D" w:rsidP="004568AD"/>
        </w:tc>
      </w:tr>
      <w:tr w:rsidR="00D44A1D" w14:paraId="718EEF66" w14:textId="77777777" w:rsidTr="004568AD">
        <w:tc>
          <w:tcPr>
            <w:tcW w:w="1711" w:type="dxa"/>
            <w:gridSpan w:val="2"/>
            <w:vMerge/>
            <w:tcBorders>
              <w:bottom w:val="single" w:sz="4" w:space="0" w:color="auto"/>
            </w:tcBorders>
            <w:shd w:val="clear" w:color="auto" w:fill="E7E6E6" w:themeFill="background2"/>
          </w:tcPr>
          <w:p w14:paraId="718EEF62" w14:textId="77777777" w:rsidR="00D44A1D" w:rsidRPr="00E8621B" w:rsidRDefault="00D44A1D" w:rsidP="004568AD">
            <w:pPr>
              <w:rPr>
                <w:b/>
              </w:rPr>
            </w:pPr>
          </w:p>
        </w:tc>
        <w:tc>
          <w:tcPr>
            <w:tcW w:w="2820" w:type="dxa"/>
            <w:tcBorders>
              <w:bottom w:val="single" w:sz="4" w:space="0" w:color="auto"/>
            </w:tcBorders>
          </w:tcPr>
          <w:p w14:paraId="718EEF63" w14:textId="77777777" w:rsidR="00D44A1D" w:rsidRDefault="00D44A1D" w:rsidP="004568AD"/>
        </w:tc>
        <w:tc>
          <w:tcPr>
            <w:tcW w:w="354" w:type="dxa"/>
            <w:vMerge/>
            <w:tcBorders>
              <w:bottom w:val="single" w:sz="4" w:space="0" w:color="FFFFFF" w:themeColor="background1"/>
            </w:tcBorders>
          </w:tcPr>
          <w:p w14:paraId="718EEF64"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F65" w14:textId="77777777" w:rsidR="00D44A1D" w:rsidRDefault="00D44A1D" w:rsidP="004568AD"/>
        </w:tc>
      </w:tr>
      <w:tr w:rsidR="00D44A1D" w14:paraId="718EEF6B" w14:textId="77777777" w:rsidTr="004568AD">
        <w:tc>
          <w:tcPr>
            <w:tcW w:w="1711" w:type="dxa"/>
            <w:gridSpan w:val="2"/>
            <w:tcBorders>
              <w:bottom w:val="single" w:sz="4" w:space="0" w:color="000000" w:themeColor="text1"/>
            </w:tcBorders>
            <w:shd w:val="clear" w:color="auto" w:fill="E7E6E6" w:themeFill="background2"/>
          </w:tcPr>
          <w:p w14:paraId="718EEF67"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EF68" w14:textId="77777777" w:rsidR="00D44A1D" w:rsidRDefault="00D44A1D" w:rsidP="004568AD"/>
        </w:tc>
        <w:tc>
          <w:tcPr>
            <w:tcW w:w="354" w:type="dxa"/>
            <w:vMerge/>
            <w:tcBorders>
              <w:bottom w:val="nil"/>
            </w:tcBorders>
          </w:tcPr>
          <w:p w14:paraId="718EEF69" w14:textId="77777777" w:rsidR="00D44A1D" w:rsidRDefault="00D44A1D" w:rsidP="004568AD"/>
        </w:tc>
        <w:tc>
          <w:tcPr>
            <w:tcW w:w="4650" w:type="dxa"/>
            <w:vMerge/>
            <w:tcBorders>
              <w:top w:val="single" w:sz="4" w:space="0" w:color="000000" w:themeColor="text1"/>
              <w:bottom w:val="single" w:sz="4" w:space="0" w:color="000000" w:themeColor="text1"/>
            </w:tcBorders>
          </w:tcPr>
          <w:p w14:paraId="718EEF6A" w14:textId="77777777" w:rsidR="00D44A1D" w:rsidRDefault="00D44A1D" w:rsidP="004568AD"/>
        </w:tc>
      </w:tr>
      <w:tr w:rsidR="00D44A1D" w14:paraId="718EEF6D" w14:textId="77777777" w:rsidTr="004568AD">
        <w:tc>
          <w:tcPr>
            <w:tcW w:w="9535" w:type="dxa"/>
            <w:gridSpan w:val="5"/>
            <w:tcBorders>
              <w:top w:val="nil"/>
              <w:left w:val="nil"/>
              <w:bottom w:val="nil"/>
              <w:right w:val="nil"/>
            </w:tcBorders>
          </w:tcPr>
          <w:p w14:paraId="718EEF6C" w14:textId="77777777" w:rsidR="00D44A1D" w:rsidRDefault="00D44A1D" w:rsidP="004568AD"/>
        </w:tc>
      </w:tr>
      <w:tr w:rsidR="00D44A1D" w14:paraId="718EEF73" w14:textId="77777777" w:rsidTr="004568AD">
        <w:tc>
          <w:tcPr>
            <w:tcW w:w="624" w:type="dxa"/>
            <w:tcBorders>
              <w:top w:val="single" w:sz="4" w:space="0" w:color="000000" w:themeColor="text1"/>
            </w:tcBorders>
            <w:shd w:val="clear" w:color="auto" w:fill="E7E6E6" w:themeFill="background2"/>
          </w:tcPr>
          <w:p w14:paraId="718EEF6E"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EF6F"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EF70"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EF71"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EF72" w14:textId="77777777" w:rsidR="00D44A1D" w:rsidRPr="005E5E42" w:rsidRDefault="00D44A1D" w:rsidP="004568AD">
            <w:pPr>
              <w:rPr>
                <w:b/>
              </w:rPr>
            </w:pPr>
            <w:r w:rsidRPr="005E5E42">
              <w:rPr>
                <w:b/>
              </w:rPr>
              <w:t>PROCEDURE</w:t>
            </w:r>
          </w:p>
        </w:tc>
      </w:tr>
      <w:tr w:rsidR="00D44A1D" w14:paraId="718EEF9B" w14:textId="77777777" w:rsidTr="004568AD">
        <w:tc>
          <w:tcPr>
            <w:tcW w:w="624" w:type="dxa"/>
          </w:tcPr>
          <w:p w14:paraId="718EEF74" w14:textId="77777777" w:rsidR="00D44A1D" w:rsidRDefault="00D44A1D" w:rsidP="004568AD"/>
        </w:tc>
        <w:tc>
          <w:tcPr>
            <w:tcW w:w="1087" w:type="dxa"/>
          </w:tcPr>
          <w:p w14:paraId="718EEF75" w14:textId="77777777" w:rsidR="00D44A1D" w:rsidRDefault="00D44A1D" w:rsidP="004568AD"/>
        </w:tc>
        <w:tc>
          <w:tcPr>
            <w:tcW w:w="2820" w:type="dxa"/>
          </w:tcPr>
          <w:p w14:paraId="718EEF76" w14:textId="77777777" w:rsidR="00D44A1D" w:rsidRDefault="00D44A1D" w:rsidP="004568AD"/>
        </w:tc>
        <w:tc>
          <w:tcPr>
            <w:tcW w:w="354" w:type="dxa"/>
            <w:vMerge/>
            <w:tcBorders>
              <w:bottom w:val="nil"/>
            </w:tcBorders>
          </w:tcPr>
          <w:p w14:paraId="718EEF77" w14:textId="77777777" w:rsidR="00D44A1D" w:rsidRDefault="00D44A1D" w:rsidP="004568AD"/>
        </w:tc>
        <w:tc>
          <w:tcPr>
            <w:tcW w:w="4650" w:type="dxa"/>
            <w:vMerge w:val="restart"/>
          </w:tcPr>
          <w:p w14:paraId="718EEF78" w14:textId="77777777" w:rsidR="00D44A1D" w:rsidRDefault="00D44A1D" w:rsidP="004A6922">
            <w:pPr>
              <w:pStyle w:val="ListParagraph"/>
              <w:numPr>
                <w:ilvl w:val="0"/>
                <w:numId w:val="70"/>
              </w:numPr>
              <w:ind w:left="315" w:hanging="315"/>
            </w:pPr>
            <w:r>
              <w:t>Step 1</w:t>
            </w:r>
          </w:p>
          <w:p w14:paraId="718EEF79" w14:textId="77777777" w:rsidR="00D44A1D" w:rsidRDefault="00D44A1D" w:rsidP="004A6922">
            <w:pPr>
              <w:pStyle w:val="ListParagraph"/>
              <w:numPr>
                <w:ilvl w:val="0"/>
                <w:numId w:val="70"/>
              </w:numPr>
              <w:ind w:left="315" w:hanging="315"/>
            </w:pPr>
            <w:r>
              <w:t>Step 2</w:t>
            </w:r>
          </w:p>
          <w:p w14:paraId="718EEF7A" w14:textId="77777777" w:rsidR="00D44A1D" w:rsidRDefault="00D44A1D" w:rsidP="004A6922">
            <w:pPr>
              <w:pStyle w:val="ListParagraph"/>
              <w:numPr>
                <w:ilvl w:val="0"/>
                <w:numId w:val="70"/>
              </w:numPr>
              <w:ind w:left="315" w:hanging="315"/>
            </w:pPr>
            <w:r>
              <w:t>Step 3</w:t>
            </w:r>
          </w:p>
          <w:p w14:paraId="718EEF7B" w14:textId="77777777" w:rsidR="00D44A1D" w:rsidRDefault="00D44A1D" w:rsidP="004A6922">
            <w:pPr>
              <w:pStyle w:val="ListParagraph"/>
              <w:numPr>
                <w:ilvl w:val="0"/>
                <w:numId w:val="70"/>
              </w:numPr>
              <w:ind w:left="315" w:hanging="315"/>
            </w:pPr>
            <w:r>
              <w:t>Step 4</w:t>
            </w:r>
          </w:p>
          <w:p w14:paraId="718EEF7C" w14:textId="77777777" w:rsidR="00D44A1D" w:rsidRDefault="00D44A1D" w:rsidP="004A6922">
            <w:pPr>
              <w:pStyle w:val="ListParagraph"/>
              <w:numPr>
                <w:ilvl w:val="0"/>
                <w:numId w:val="70"/>
              </w:numPr>
              <w:ind w:left="315" w:hanging="315"/>
            </w:pPr>
            <w:r>
              <w:t>Step 5</w:t>
            </w:r>
          </w:p>
          <w:p w14:paraId="718EEF7D" w14:textId="77777777" w:rsidR="00D44A1D" w:rsidRDefault="00D44A1D" w:rsidP="004A6922">
            <w:pPr>
              <w:pStyle w:val="ListParagraph"/>
              <w:numPr>
                <w:ilvl w:val="0"/>
                <w:numId w:val="70"/>
              </w:numPr>
              <w:ind w:left="315" w:hanging="315"/>
            </w:pPr>
            <w:r>
              <w:t>Step 6</w:t>
            </w:r>
          </w:p>
          <w:p w14:paraId="718EEF7E" w14:textId="77777777" w:rsidR="00D44A1D" w:rsidRDefault="00D44A1D" w:rsidP="004A6922">
            <w:pPr>
              <w:pStyle w:val="ListParagraph"/>
              <w:numPr>
                <w:ilvl w:val="0"/>
                <w:numId w:val="70"/>
              </w:numPr>
              <w:ind w:left="315" w:hanging="315"/>
            </w:pPr>
            <w:r>
              <w:t>Step 7</w:t>
            </w:r>
          </w:p>
          <w:p w14:paraId="718EEF7F" w14:textId="77777777" w:rsidR="00D44A1D" w:rsidRDefault="00D44A1D" w:rsidP="004A6922">
            <w:pPr>
              <w:pStyle w:val="ListParagraph"/>
              <w:numPr>
                <w:ilvl w:val="0"/>
                <w:numId w:val="70"/>
              </w:numPr>
              <w:ind w:left="315" w:hanging="315"/>
            </w:pPr>
            <w:r>
              <w:t>Step 8</w:t>
            </w:r>
          </w:p>
          <w:p w14:paraId="718EEF80" w14:textId="77777777" w:rsidR="00D44A1D" w:rsidRDefault="00D44A1D" w:rsidP="004A6922">
            <w:pPr>
              <w:pStyle w:val="ListParagraph"/>
              <w:numPr>
                <w:ilvl w:val="0"/>
                <w:numId w:val="70"/>
              </w:numPr>
              <w:ind w:left="315" w:hanging="315"/>
            </w:pPr>
            <w:r>
              <w:t>Step 9</w:t>
            </w:r>
          </w:p>
          <w:p w14:paraId="718EEF81" w14:textId="77777777" w:rsidR="00D44A1D" w:rsidRDefault="00D44A1D" w:rsidP="004A6922">
            <w:pPr>
              <w:pStyle w:val="ListParagraph"/>
              <w:numPr>
                <w:ilvl w:val="0"/>
                <w:numId w:val="70"/>
              </w:numPr>
              <w:ind w:left="315" w:hanging="315"/>
            </w:pPr>
            <w:r>
              <w:t>Step 10</w:t>
            </w:r>
          </w:p>
          <w:p w14:paraId="718EEF82" w14:textId="77777777" w:rsidR="00D44A1D" w:rsidRDefault="00D44A1D" w:rsidP="004A6922">
            <w:pPr>
              <w:pStyle w:val="ListParagraph"/>
              <w:numPr>
                <w:ilvl w:val="0"/>
                <w:numId w:val="70"/>
              </w:numPr>
              <w:ind w:left="315" w:hanging="315"/>
            </w:pPr>
            <w:r>
              <w:t>Step 11</w:t>
            </w:r>
          </w:p>
          <w:p w14:paraId="718EEF83" w14:textId="77777777" w:rsidR="00D44A1D" w:rsidRDefault="00D44A1D" w:rsidP="004A6922">
            <w:pPr>
              <w:pStyle w:val="ListParagraph"/>
              <w:numPr>
                <w:ilvl w:val="0"/>
                <w:numId w:val="70"/>
              </w:numPr>
              <w:ind w:left="315" w:hanging="315"/>
            </w:pPr>
            <w:r>
              <w:t>Step 12</w:t>
            </w:r>
          </w:p>
          <w:p w14:paraId="718EEF84" w14:textId="77777777" w:rsidR="00D44A1D" w:rsidRDefault="00D44A1D" w:rsidP="004A6922">
            <w:pPr>
              <w:pStyle w:val="ListParagraph"/>
              <w:numPr>
                <w:ilvl w:val="0"/>
                <w:numId w:val="70"/>
              </w:numPr>
              <w:ind w:left="315" w:hanging="315"/>
            </w:pPr>
            <w:r>
              <w:t>Step 13</w:t>
            </w:r>
          </w:p>
          <w:p w14:paraId="718EEF85" w14:textId="77777777" w:rsidR="00D44A1D" w:rsidRDefault="00D44A1D" w:rsidP="004A6922">
            <w:pPr>
              <w:pStyle w:val="ListParagraph"/>
              <w:numPr>
                <w:ilvl w:val="0"/>
                <w:numId w:val="70"/>
              </w:numPr>
              <w:ind w:left="315" w:hanging="315"/>
            </w:pPr>
            <w:r>
              <w:t>Step 14</w:t>
            </w:r>
          </w:p>
          <w:p w14:paraId="718EEF86" w14:textId="77777777" w:rsidR="00D44A1D" w:rsidRDefault="00D44A1D" w:rsidP="004A6922">
            <w:pPr>
              <w:pStyle w:val="ListParagraph"/>
              <w:numPr>
                <w:ilvl w:val="0"/>
                <w:numId w:val="70"/>
              </w:numPr>
              <w:ind w:left="315" w:hanging="315"/>
            </w:pPr>
            <w:r>
              <w:t>Step 15</w:t>
            </w:r>
          </w:p>
          <w:p w14:paraId="718EEF87" w14:textId="77777777" w:rsidR="00D44A1D" w:rsidRDefault="00D44A1D" w:rsidP="004A6922">
            <w:pPr>
              <w:pStyle w:val="ListParagraph"/>
              <w:numPr>
                <w:ilvl w:val="0"/>
                <w:numId w:val="70"/>
              </w:numPr>
              <w:ind w:left="315" w:hanging="315"/>
            </w:pPr>
            <w:r>
              <w:t>Step 16</w:t>
            </w:r>
          </w:p>
          <w:p w14:paraId="718EEF88" w14:textId="77777777" w:rsidR="00D44A1D" w:rsidRDefault="00D44A1D" w:rsidP="004A6922">
            <w:pPr>
              <w:pStyle w:val="ListParagraph"/>
              <w:numPr>
                <w:ilvl w:val="0"/>
                <w:numId w:val="70"/>
              </w:numPr>
              <w:ind w:left="315" w:hanging="315"/>
            </w:pPr>
            <w:r>
              <w:t>Step 17</w:t>
            </w:r>
          </w:p>
          <w:p w14:paraId="718EEF89" w14:textId="77777777" w:rsidR="00D44A1D" w:rsidRDefault="00D44A1D" w:rsidP="004A6922">
            <w:pPr>
              <w:pStyle w:val="ListParagraph"/>
              <w:numPr>
                <w:ilvl w:val="0"/>
                <w:numId w:val="70"/>
              </w:numPr>
              <w:ind w:left="315" w:hanging="315"/>
            </w:pPr>
            <w:r>
              <w:t>Step 18</w:t>
            </w:r>
          </w:p>
          <w:p w14:paraId="718EEF8A" w14:textId="77777777" w:rsidR="00D44A1D" w:rsidRDefault="00D44A1D" w:rsidP="004A6922">
            <w:pPr>
              <w:pStyle w:val="ListParagraph"/>
              <w:numPr>
                <w:ilvl w:val="0"/>
                <w:numId w:val="70"/>
              </w:numPr>
              <w:ind w:left="315" w:hanging="315"/>
            </w:pPr>
            <w:r>
              <w:t>Step 19</w:t>
            </w:r>
          </w:p>
          <w:p w14:paraId="718EEF8B" w14:textId="77777777" w:rsidR="00D44A1D" w:rsidRDefault="00D44A1D" w:rsidP="004A6922">
            <w:pPr>
              <w:pStyle w:val="ListParagraph"/>
              <w:numPr>
                <w:ilvl w:val="0"/>
                <w:numId w:val="70"/>
              </w:numPr>
              <w:ind w:left="315" w:hanging="315"/>
            </w:pPr>
            <w:r>
              <w:t>Step 20</w:t>
            </w:r>
          </w:p>
          <w:p w14:paraId="718EEF8C" w14:textId="77777777" w:rsidR="00D44A1D" w:rsidRDefault="00D44A1D" w:rsidP="004A6922">
            <w:pPr>
              <w:pStyle w:val="ListParagraph"/>
              <w:numPr>
                <w:ilvl w:val="0"/>
                <w:numId w:val="70"/>
              </w:numPr>
              <w:ind w:left="315" w:hanging="315"/>
            </w:pPr>
            <w:r>
              <w:t>Step 21</w:t>
            </w:r>
          </w:p>
          <w:p w14:paraId="718EEF8D" w14:textId="77777777" w:rsidR="00D44A1D" w:rsidRDefault="00D44A1D" w:rsidP="004A6922">
            <w:pPr>
              <w:pStyle w:val="ListParagraph"/>
              <w:numPr>
                <w:ilvl w:val="0"/>
                <w:numId w:val="70"/>
              </w:numPr>
              <w:ind w:left="315" w:hanging="315"/>
            </w:pPr>
            <w:r>
              <w:t xml:space="preserve">Step 22. </w:t>
            </w:r>
          </w:p>
          <w:p w14:paraId="718EEF8E" w14:textId="77777777" w:rsidR="00D44A1D" w:rsidRDefault="00D44A1D" w:rsidP="004A6922">
            <w:pPr>
              <w:pStyle w:val="ListParagraph"/>
              <w:numPr>
                <w:ilvl w:val="0"/>
                <w:numId w:val="70"/>
              </w:numPr>
              <w:ind w:left="315" w:hanging="315"/>
            </w:pPr>
            <w:r>
              <w:t>Step 23</w:t>
            </w:r>
          </w:p>
          <w:p w14:paraId="718EEF8F" w14:textId="77777777" w:rsidR="00D44A1D" w:rsidRDefault="00D44A1D" w:rsidP="004A6922">
            <w:pPr>
              <w:pStyle w:val="ListParagraph"/>
              <w:numPr>
                <w:ilvl w:val="0"/>
                <w:numId w:val="70"/>
              </w:numPr>
              <w:ind w:left="315" w:hanging="315"/>
            </w:pPr>
            <w:r>
              <w:t>Step 24</w:t>
            </w:r>
          </w:p>
          <w:p w14:paraId="718EEF90" w14:textId="77777777" w:rsidR="00D44A1D" w:rsidRDefault="00D44A1D" w:rsidP="004A6922">
            <w:pPr>
              <w:pStyle w:val="ListParagraph"/>
              <w:numPr>
                <w:ilvl w:val="0"/>
                <w:numId w:val="70"/>
              </w:numPr>
              <w:ind w:left="315" w:hanging="315"/>
            </w:pPr>
            <w:r>
              <w:t>Step 25</w:t>
            </w:r>
          </w:p>
          <w:p w14:paraId="718EEF91" w14:textId="77777777" w:rsidR="00D44A1D" w:rsidRDefault="00D44A1D" w:rsidP="004A6922">
            <w:pPr>
              <w:pStyle w:val="ListParagraph"/>
              <w:numPr>
                <w:ilvl w:val="0"/>
                <w:numId w:val="70"/>
              </w:numPr>
              <w:ind w:left="315" w:hanging="315"/>
            </w:pPr>
            <w:r>
              <w:t>Step 26</w:t>
            </w:r>
          </w:p>
          <w:p w14:paraId="718EEF92" w14:textId="77777777" w:rsidR="00D44A1D" w:rsidRDefault="00D44A1D" w:rsidP="004A6922">
            <w:pPr>
              <w:pStyle w:val="ListParagraph"/>
              <w:numPr>
                <w:ilvl w:val="0"/>
                <w:numId w:val="70"/>
              </w:numPr>
              <w:ind w:left="315" w:hanging="315"/>
            </w:pPr>
            <w:r>
              <w:t>Step 27</w:t>
            </w:r>
          </w:p>
          <w:p w14:paraId="718EEF93" w14:textId="77777777" w:rsidR="00D44A1D" w:rsidRDefault="00D44A1D" w:rsidP="004A6922">
            <w:pPr>
              <w:pStyle w:val="ListParagraph"/>
              <w:numPr>
                <w:ilvl w:val="0"/>
                <w:numId w:val="70"/>
              </w:numPr>
              <w:ind w:left="315" w:hanging="315"/>
            </w:pPr>
            <w:r>
              <w:t>Step 28</w:t>
            </w:r>
          </w:p>
          <w:p w14:paraId="718EEF94" w14:textId="77777777" w:rsidR="00D44A1D" w:rsidRDefault="00D44A1D" w:rsidP="004A6922">
            <w:pPr>
              <w:pStyle w:val="ListParagraph"/>
              <w:numPr>
                <w:ilvl w:val="0"/>
                <w:numId w:val="70"/>
              </w:numPr>
              <w:ind w:left="315" w:hanging="315"/>
            </w:pPr>
            <w:r>
              <w:t>Step 29</w:t>
            </w:r>
          </w:p>
          <w:p w14:paraId="718EEF95" w14:textId="77777777" w:rsidR="00D44A1D" w:rsidRDefault="00D44A1D" w:rsidP="004A6922">
            <w:pPr>
              <w:pStyle w:val="ListParagraph"/>
              <w:numPr>
                <w:ilvl w:val="0"/>
                <w:numId w:val="70"/>
              </w:numPr>
              <w:ind w:left="315" w:hanging="315"/>
            </w:pPr>
            <w:r>
              <w:t>Step 30</w:t>
            </w:r>
          </w:p>
          <w:p w14:paraId="718EEF96" w14:textId="77777777" w:rsidR="00D44A1D" w:rsidRDefault="00D44A1D" w:rsidP="004A6922">
            <w:pPr>
              <w:pStyle w:val="ListParagraph"/>
              <w:numPr>
                <w:ilvl w:val="0"/>
                <w:numId w:val="70"/>
              </w:numPr>
              <w:ind w:left="315" w:hanging="315"/>
            </w:pPr>
            <w:r>
              <w:t>Step 31</w:t>
            </w:r>
          </w:p>
          <w:p w14:paraId="718EEF97" w14:textId="77777777" w:rsidR="00D44A1D" w:rsidRDefault="00D44A1D" w:rsidP="004A6922">
            <w:pPr>
              <w:pStyle w:val="ListParagraph"/>
              <w:numPr>
                <w:ilvl w:val="0"/>
                <w:numId w:val="70"/>
              </w:numPr>
              <w:ind w:left="315" w:hanging="315"/>
            </w:pPr>
            <w:r>
              <w:t>Step 32</w:t>
            </w:r>
          </w:p>
          <w:p w14:paraId="718EEF98" w14:textId="77777777" w:rsidR="00D44A1D" w:rsidRDefault="00D44A1D" w:rsidP="004A6922">
            <w:pPr>
              <w:pStyle w:val="ListParagraph"/>
              <w:numPr>
                <w:ilvl w:val="0"/>
                <w:numId w:val="70"/>
              </w:numPr>
              <w:ind w:left="315" w:hanging="315"/>
            </w:pPr>
            <w:r>
              <w:t>Step 33</w:t>
            </w:r>
          </w:p>
          <w:p w14:paraId="718EEF99" w14:textId="77777777" w:rsidR="00D44A1D" w:rsidRDefault="00D44A1D" w:rsidP="004A6922">
            <w:pPr>
              <w:pStyle w:val="ListParagraph"/>
              <w:numPr>
                <w:ilvl w:val="0"/>
                <w:numId w:val="70"/>
              </w:numPr>
              <w:ind w:left="315" w:hanging="315"/>
            </w:pPr>
            <w:r>
              <w:t>Step 34</w:t>
            </w:r>
          </w:p>
          <w:p w14:paraId="718EEF9A" w14:textId="77777777" w:rsidR="00D44A1D" w:rsidRDefault="00D44A1D" w:rsidP="004A6922">
            <w:pPr>
              <w:pStyle w:val="ListParagraph"/>
              <w:numPr>
                <w:ilvl w:val="0"/>
                <w:numId w:val="70"/>
              </w:numPr>
              <w:ind w:left="315" w:hanging="315"/>
            </w:pPr>
            <w:r>
              <w:t>Step 35. If you need more steps, simply press the enter key to complete the sequence</w:t>
            </w:r>
          </w:p>
        </w:tc>
      </w:tr>
      <w:tr w:rsidR="00D44A1D" w14:paraId="718EEFA1" w14:textId="77777777" w:rsidTr="004568AD">
        <w:tc>
          <w:tcPr>
            <w:tcW w:w="624" w:type="dxa"/>
          </w:tcPr>
          <w:p w14:paraId="718EEF9C" w14:textId="77777777" w:rsidR="00D44A1D" w:rsidRDefault="00D44A1D" w:rsidP="004568AD"/>
        </w:tc>
        <w:tc>
          <w:tcPr>
            <w:tcW w:w="1087" w:type="dxa"/>
          </w:tcPr>
          <w:p w14:paraId="718EEF9D" w14:textId="77777777" w:rsidR="00D44A1D" w:rsidRDefault="00D44A1D" w:rsidP="004568AD"/>
        </w:tc>
        <w:tc>
          <w:tcPr>
            <w:tcW w:w="2820" w:type="dxa"/>
          </w:tcPr>
          <w:p w14:paraId="718EEF9E" w14:textId="77777777" w:rsidR="00D44A1D" w:rsidRDefault="00D44A1D" w:rsidP="004568AD"/>
        </w:tc>
        <w:tc>
          <w:tcPr>
            <w:tcW w:w="354" w:type="dxa"/>
            <w:vMerge/>
            <w:tcBorders>
              <w:bottom w:val="nil"/>
            </w:tcBorders>
          </w:tcPr>
          <w:p w14:paraId="718EEF9F" w14:textId="77777777" w:rsidR="00D44A1D" w:rsidRDefault="00D44A1D" w:rsidP="004568AD"/>
        </w:tc>
        <w:tc>
          <w:tcPr>
            <w:tcW w:w="4650" w:type="dxa"/>
            <w:vMerge/>
          </w:tcPr>
          <w:p w14:paraId="718EEFA0" w14:textId="77777777" w:rsidR="00D44A1D" w:rsidRDefault="00D44A1D" w:rsidP="004568AD"/>
        </w:tc>
      </w:tr>
      <w:tr w:rsidR="00D44A1D" w14:paraId="718EEFA7" w14:textId="77777777" w:rsidTr="004568AD">
        <w:tc>
          <w:tcPr>
            <w:tcW w:w="624" w:type="dxa"/>
          </w:tcPr>
          <w:p w14:paraId="718EEFA2" w14:textId="77777777" w:rsidR="00D44A1D" w:rsidRDefault="00D44A1D" w:rsidP="004568AD"/>
        </w:tc>
        <w:tc>
          <w:tcPr>
            <w:tcW w:w="1087" w:type="dxa"/>
          </w:tcPr>
          <w:p w14:paraId="718EEFA3" w14:textId="77777777" w:rsidR="00D44A1D" w:rsidRDefault="00D44A1D" w:rsidP="004568AD"/>
        </w:tc>
        <w:tc>
          <w:tcPr>
            <w:tcW w:w="2820" w:type="dxa"/>
          </w:tcPr>
          <w:p w14:paraId="718EEFA4" w14:textId="77777777" w:rsidR="00D44A1D" w:rsidRDefault="00D44A1D" w:rsidP="004568AD"/>
        </w:tc>
        <w:tc>
          <w:tcPr>
            <w:tcW w:w="354" w:type="dxa"/>
            <w:vMerge/>
            <w:tcBorders>
              <w:bottom w:val="nil"/>
            </w:tcBorders>
          </w:tcPr>
          <w:p w14:paraId="718EEFA5" w14:textId="77777777" w:rsidR="00D44A1D" w:rsidRDefault="00D44A1D" w:rsidP="004568AD"/>
        </w:tc>
        <w:tc>
          <w:tcPr>
            <w:tcW w:w="4650" w:type="dxa"/>
            <w:vMerge/>
          </w:tcPr>
          <w:p w14:paraId="718EEFA6" w14:textId="77777777" w:rsidR="00D44A1D" w:rsidRDefault="00D44A1D" w:rsidP="004568AD"/>
        </w:tc>
      </w:tr>
      <w:tr w:rsidR="00D44A1D" w14:paraId="718EEFAD" w14:textId="77777777" w:rsidTr="004568AD">
        <w:tc>
          <w:tcPr>
            <w:tcW w:w="624" w:type="dxa"/>
          </w:tcPr>
          <w:p w14:paraId="718EEFA8" w14:textId="77777777" w:rsidR="00D44A1D" w:rsidRDefault="00D44A1D" w:rsidP="004568AD"/>
        </w:tc>
        <w:tc>
          <w:tcPr>
            <w:tcW w:w="1087" w:type="dxa"/>
          </w:tcPr>
          <w:p w14:paraId="718EEFA9" w14:textId="77777777" w:rsidR="00D44A1D" w:rsidRDefault="00D44A1D" w:rsidP="004568AD"/>
        </w:tc>
        <w:tc>
          <w:tcPr>
            <w:tcW w:w="2820" w:type="dxa"/>
          </w:tcPr>
          <w:p w14:paraId="718EEFAA" w14:textId="77777777" w:rsidR="00D44A1D" w:rsidRDefault="00D44A1D" w:rsidP="004568AD"/>
        </w:tc>
        <w:tc>
          <w:tcPr>
            <w:tcW w:w="354" w:type="dxa"/>
            <w:vMerge/>
            <w:tcBorders>
              <w:bottom w:val="nil"/>
            </w:tcBorders>
          </w:tcPr>
          <w:p w14:paraId="718EEFAB" w14:textId="77777777" w:rsidR="00D44A1D" w:rsidRDefault="00D44A1D" w:rsidP="004568AD"/>
        </w:tc>
        <w:tc>
          <w:tcPr>
            <w:tcW w:w="4650" w:type="dxa"/>
            <w:vMerge/>
          </w:tcPr>
          <w:p w14:paraId="718EEFAC" w14:textId="77777777" w:rsidR="00D44A1D" w:rsidRDefault="00D44A1D" w:rsidP="004568AD"/>
        </w:tc>
      </w:tr>
      <w:tr w:rsidR="00D44A1D" w14:paraId="718EEFB3" w14:textId="77777777" w:rsidTr="004568AD">
        <w:tc>
          <w:tcPr>
            <w:tcW w:w="624" w:type="dxa"/>
          </w:tcPr>
          <w:p w14:paraId="718EEFAE" w14:textId="77777777" w:rsidR="00D44A1D" w:rsidRDefault="00D44A1D" w:rsidP="004568AD"/>
        </w:tc>
        <w:tc>
          <w:tcPr>
            <w:tcW w:w="1087" w:type="dxa"/>
          </w:tcPr>
          <w:p w14:paraId="718EEFAF" w14:textId="77777777" w:rsidR="00D44A1D" w:rsidRDefault="00D44A1D" w:rsidP="004568AD"/>
        </w:tc>
        <w:tc>
          <w:tcPr>
            <w:tcW w:w="2820" w:type="dxa"/>
          </w:tcPr>
          <w:p w14:paraId="718EEFB0" w14:textId="77777777" w:rsidR="00D44A1D" w:rsidRDefault="00D44A1D" w:rsidP="004568AD"/>
        </w:tc>
        <w:tc>
          <w:tcPr>
            <w:tcW w:w="354" w:type="dxa"/>
            <w:vMerge/>
            <w:tcBorders>
              <w:bottom w:val="nil"/>
            </w:tcBorders>
          </w:tcPr>
          <w:p w14:paraId="718EEFB1" w14:textId="77777777" w:rsidR="00D44A1D" w:rsidRDefault="00D44A1D" w:rsidP="004568AD"/>
        </w:tc>
        <w:tc>
          <w:tcPr>
            <w:tcW w:w="4650" w:type="dxa"/>
            <w:vMerge/>
          </w:tcPr>
          <w:p w14:paraId="718EEFB2" w14:textId="77777777" w:rsidR="00D44A1D" w:rsidRDefault="00D44A1D" w:rsidP="004568AD"/>
        </w:tc>
      </w:tr>
      <w:tr w:rsidR="00D44A1D" w14:paraId="718EEFB9" w14:textId="77777777" w:rsidTr="004568AD">
        <w:tc>
          <w:tcPr>
            <w:tcW w:w="624" w:type="dxa"/>
          </w:tcPr>
          <w:p w14:paraId="718EEFB4" w14:textId="77777777" w:rsidR="00D44A1D" w:rsidRDefault="00D44A1D" w:rsidP="004568AD"/>
        </w:tc>
        <w:tc>
          <w:tcPr>
            <w:tcW w:w="1087" w:type="dxa"/>
          </w:tcPr>
          <w:p w14:paraId="718EEFB5" w14:textId="77777777" w:rsidR="00D44A1D" w:rsidRDefault="00D44A1D" w:rsidP="004568AD"/>
        </w:tc>
        <w:tc>
          <w:tcPr>
            <w:tcW w:w="2820" w:type="dxa"/>
          </w:tcPr>
          <w:p w14:paraId="718EEFB6" w14:textId="77777777" w:rsidR="00D44A1D" w:rsidRDefault="00D44A1D" w:rsidP="004568AD"/>
        </w:tc>
        <w:tc>
          <w:tcPr>
            <w:tcW w:w="354" w:type="dxa"/>
            <w:vMerge/>
            <w:tcBorders>
              <w:bottom w:val="nil"/>
            </w:tcBorders>
          </w:tcPr>
          <w:p w14:paraId="718EEFB7" w14:textId="77777777" w:rsidR="00D44A1D" w:rsidRDefault="00D44A1D" w:rsidP="004568AD"/>
        </w:tc>
        <w:tc>
          <w:tcPr>
            <w:tcW w:w="4650" w:type="dxa"/>
            <w:vMerge/>
          </w:tcPr>
          <w:p w14:paraId="718EEFB8" w14:textId="77777777" w:rsidR="00D44A1D" w:rsidRDefault="00D44A1D" w:rsidP="004568AD"/>
        </w:tc>
      </w:tr>
      <w:tr w:rsidR="00D44A1D" w14:paraId="718EEFBF" w14:textId="77777777" w:rsidTr="004568AD">
        <w:tc>
          <w:tcPr>
            <w:tcW w:w="624" w:type="dxa"/>
          </w:tcPr>
          <w:p w14:paraId="718EEFBA" w14:textId="77777777" w:rsidR="00D44A1D" w:rsidRDefault="00D44A1D" w:rsidP="004568AD"/>
        </w:tc>
        <w:tc>
          <w:tcPr>
            <w:tcW w:w="1087" w:type="dxa"/>
          </w:tcPr>
          <w:p w14:paraId="718EEFBB" w14:textId="77777777" w:rsidR="00D44A1D" w:rsidRDefault="00D44A1D" w:rsidP="004568AD"/>
        </w:tc>
        <w:tc>
          <w:tcPr>
            <w:tcW w:w="2820" w:type="dxa"/>
          </w:tcPr>
          <w:p w14:paraId="718EEFBC" w14:textId="77777777" w:rsidR="00D44A1D" w:rsidRDefault="00D44A1D" w:rsidP="004568AD"/>
        </w:tc>
        <w:tc>
          <w:tcPr>
            <w:tcW w:w="354" w:type="dxa"/>
            <w:vMerge/>
            <w:tcBorders>
              <w:bottom w:val="nil"/>
            </w:tcBorders>
          </w:tcPr>
          <w:p w14:paraId="718EEFBD" w14:textId="77777777" w:rsidR="00D44A1D" w:rsidRDefault="00D44A1D" w:rsidP="004568AD"/>
        </w:tc>
        <w:tc>
          <w:tcPr>
            <w:tcW w:w="4650" w:type="dxa"/>
            <w:vMerge/>
          </w:tcPr>
          <w:p w14:paraId="718EEFBE" w14:textId="77777777" w:rsidR="00D44A1D" w:rsidRDefault="00D44A1D" w:rsidP="004568AD"/>
        </w:tc>
      </w:tr>
      <w:tr w:rsidR="00D44A1D" w14:paraId="718EEFC5" w14:textId="77777777" w:rsidTr="004568AD">
        <w:tc>
          <w:tcPr>
            <w:tcW w:w="624" w:type="dxa"/>
          </w:tcPr>
          <w:p w14:paraId="718EEFC0" w14:textId="77777777" w:rsidR="00D44A1D" w:rsidRDefault="00D44A1D" w:rsidP="004568AD"/>
        </w:tc>
        <w:tc>
          <w:tcPr>
            <w:tcW w:w="1087" w:type="dxa"/>
          </w:tcPr>
          <w:p w14:paraId="718EEFC1" w14:textId="77777777" w:rsidR="00D44A1D" w:rsidRDefault="00D44A1D" w:rsidP="004568AD"/>
        </w:tc>
        <w:tc>
          <w:tcPr>
            <w:tcW w:w="2820" w:type="dxa"/>
          </w:tcPr>
          <w:p w14:paraId="718EEFC2" w14:textId="77777777" w:rsidR="00D44A1D" w:rsidRDefault="00D44A1D" w:rsidP="004568AD"/>
        </w:tc>
        <w:tc>
          <w:tcPr>
            <w:tcW w:w="354" w:type="dxa"/>
            <w:vMerge/>
            <w:tcBorders>
              <w:bottom w:val="nil"/>
            </w:tcBorders>
          </w:tcPr>
          <w:p w14:paraId="718EEFC3" w14:textId="77777777" w:rsidR="00D44A1D" w:rsidRDefault="00D44A1D" w:rsidP="004568AD"/>
        </w:tc>
        <w:tc>
          <w:tcPr>
            <w:tcW w:w="4650" w:type="dxa"/>
            <w:vMerge/>
          </w:tcPr>
          <w:p w14:paraId="718EEFC4" w14:textId="77777777" w:rsidR="00D44A1D" w:rsidRDefault="00D44A1D" w:rsidP="004568AD"/>
        </w:tc>
      </w:tr>
      <w:tr w:rsidR="00D44A1D" w14:paraId="718EEFCB" w14:textId="77777777" w:rsidTr="004568AD">
        <w:tc>
          <w:tcPr>
            <w:tcW w:w="624" w:type="dxa"/>
          </w:tcPr>
          <w:p w14:paraId="718EEFC6" w14:textId="77777777" w:rsidR="00D44A1D" w:rsidRDefault="00D44A1D" w:rsidP="004568AD"/>
        </w:tc>
        <w:tc>
          <w:tcPr>
            <w:tcW w:w="1087" w:type="dxa"/>
          </w:tcPr>
          <w:p w14:paraId="718EEFC7" w14:textId="77777777" w:rsidR="00D44A1D" w:rsidRDefault="00D44A1D" w:rsidP="004568AD"/>
        </w:tc>
        <w:tc>
          <w:tcPr>
            <w:tcW w:w="2820" w:type="dxa"/>
          </w:tcPr>
          <w:p w14:paraId="718EEFC8" w14:textId="77777777" w:rsidR="00D44A1D" w:rsidRDefault="00D44A1D" w:rsidP="004568AD"/>
        </w:tc>
        <w:tc>
          <w:tcPr>
            <w:tcW w:w="354" w:type="dxa"/>
            <w:vMerge/>
            <w:tcBorders>
              <w:bottom w:val="nil"/>
            </w:tcBorders>
          </w:tcPr>
          <w:p w14:paraId="718EEFC9" w14:textId="77777777" w:rsidR="00D44A1D" w:rsidRDefault="00D44A1D" w:rsidP="004568AD"/>
        </w:tc>
        <w:tc>
          <w:tcPr>
            <w:tcW w:w="4650" w:type="dxa"/>
            <w:vMerge/>
          </w:tcPr>
          <w:p w14:paraId="718EEFCA" w14:textId="77777777" w:rsidR="00D44A1D" w:rsidRDefault="00D44A1D" w:rsidP="004568AD"/>
        </w:tc>
      </w:tr>
      <w:tr w:rsidR="00D44A1D" w14:paraId="718EEFD1" w14:textId="77777777" w:rsidTr="004568AD">
        <w:tc>
          <w:tcPr>
            <w:tcW w:w="624" w:type="dxa"/>
          </w:tcPr>
          <w:p w14:paraId="718EEFCC" w14:textId="77777777" w:rsidR="00D44A1D" w:rsidRDefault="00D44A1D" w:rsidP="004568AD"/>
        </w:tc>
        <w:tc>
          <w:tcPr>
            <w:tcW w:w="1087" w:type="dxa"/>
          </w:tcPr>
          <w:p w14:paraId="718EEFCD" w14:textId="77777777" w:rsidR="00D44A1D" w:rsidRDefault="00D44A1D" w:rsidP="004568AD"/>
        </w:tc>
        <w:tc>
          <w:tcPr>
            <w:tcW w:w="2820" w:type="dxa"/>
          </w:tcPr>
          <w:p w14:paraId="718EEFCE" w14:textId="77777777" w:rsidR="00D44A1D" w:rsidRDefault="00D44A1D" w:rsidP="004568AD"/>
        </w:tc>
        <w:tc>
          <w:tcPr>
            <w:tcW w:w="354" w:type="dxa"/>
            <w:vMerge/>
            <w:tcBorders>
              <w:bottom w:val="nil"/>
            </w:tcBorders>
          </w:tcPr>
          <w:p w14:paraId="718EEFCF" w14:textId="77777777" w:rsidR="00D44A1D" w:rsidRDefault="00D44A1D" w:rsidP="004568AD"/>
        </w:tc>
        <w:tc>
          <w:tcPr>
            <w:tcW w:w="4650" w:type="dxa"/>
            <w:vMerge/>
          </w:tcPr>
          <w:p w14:paraId="718EEFD0" w14:textId="77777777" w:rsidR="00D44A1D" w:rsidRDefault="00D44A1D" w:rsidP="004568AD"/>
        </w:tc>
      </w:tr>
      <w:tr w:rsidR="00D44A1D" w14:paraId="718EEFD7" w14:textId="77777777" w:rsidTr="004568AD">
        <w:tc>
          <w:tcPr>
            <w:tcW w:w="624" w:type="dxa"/>
          </w:tcPr>
          <w:p w14:paraId="718EEFD2" w14:textId="77777777" w:rsidR="00D44A1D" w:rsidRDefault="00D44A1D" w:rsidP="004568AD"/>
        </w:tc>
        <w:tc>
          <w:tcPr>
            <w:tcW w:w="1087" w:type="dxa"/>
          </w:tcPr>
          <w:p w14:paraId="718EEFD3" w14:textId="77777777" w:rsidR="00D44A1D" w:rsidRDefault="00D44A1D" w:rsidP="004568AD"/>
        </w:tc>
        <w:tc>
          <w:tcPr>
            <w:tcW w:w="2820" w:type="dxa"/>
          </w:tcPr>
          <w:p w14:paraId="718EEFD4" w14:textId="77777777" w:rsidR="00D44A1D" w:rsidRDefault="00D44A1D" w:rsidP="004568AD"/>
        </w:tc>
        <w:tc>
          <w:tcPr>
            <w:tcW w:w="354" w:type="dxa"/>
            <w:vMerge/>
            <w:tcBorders>
              <w:bottom w:val="nil"/>
            </w:tcBorders>
          </w:tcPr>
          <w:p w14:paraId="718EEFD5" w14:textId="77777777" w:rsidR="00D44A1D" w:rsidRDefault="00D44A1D" w:rsidP="004568AD"/>
        </w:tc>
        <w:tc>
          <w:tcPr>
            <w:tcW w:w="4650" w:type="dxa"/>
            <w:vMerge/>
          </w:tcPr>
          <w:p w14:paraId="718EEFD6" w14:textId="77777777" w:rsidR="00D44A1D" w:rsidRDefault="00D44A1D" w:rsidP="004568AD"/>
        </w:tc>
      </w:tr>
      <w:tr w:rsidR="00D44A1D" w14:paraId="718EEFDD" w14:textId="77777777" w:rsidTr="004568AD">
        <w:tc>
          <w:tcPr>
            <w:tcW w:w="624" w:type="dxa"/>
          </w:tcPr>
          <w:p w14:paraId="718EEFD8" w14:textId="77777777" w:rsidR="00D44A1D" w:rsidRDefault="00D44A1D" w:rsidP="004568AD"/>
        </w:tc>
        <w:tc>
          <w:tcPr>
            <w:tcW w:w="1087" w:type="dxa"/>
          </w:tcPr>
          <w:p w14:paraId="718EEFD9" w14:textId="77777777" w:rsidR="00D44A1D" w:rsidRDefault="00D44A1D" w:rsidP="004568AD"/>
        </w:tc>
        <w:tc>
          <w:tcPr>
            <w:tcW w:w="2820" w:type="dxa"/>
          </w:tcPr>
          <w:p w14:paraId="718EEFDA" w14:textId="77777777" w:rsidR="00D44A1D" w:rsidRDefault="00D44A1D" w:rsidP="004568AD"/>
        </w:tc>
        <w:tc>
          <w:tcPr>
            <w:tcW w:w="354" w:type="dxa"/>
            <w:vMerge/>
            <w:tcBorders>
              <w:bottom w:val="nil"/>
            </w:tcBorders>
          </w:tcPr>
          <w:p w14:paraId="718EEFDB" w14:textId="77777777" w:rsidR="00D44A1D" w:rsidRDefault="00D44A1D" w:rsidP="004568AD"/>
        </w:tc>
        <w:tc>
          <w:tcPr>
            <w:tcW w:w="4650" w:type="dxa"/>
            <w:vMerge/>
          </w:tcPr>
          <w:p w14:paraId="718EEFDC" w14:textId="77777777" w:rsidR="00D44A1D" w:rsidRDefault="00D44A1D" w:rsidP="004568AD"/>
        </w:tc>
      </w:tr>
      <w:tr w:rsidR="00D44A1D" w14:paraId="718EEFE3" w14:textId="77777777" w:rsidTr="004568AD">
        <w:tc>
          <w:tcPr>
            <w:tcW w:w="624" w:type="dxa"/>
          </w:tcPr>
          <w:p w14:paraId="718EEFDE" w14:textId="77777777" w:rsidR="00D44A1D" w:rsidRDefault="00D44A1D" w:rsidP="004568AD"/>
        </w:tc>
        <w:tc>
          <w:tcPr>
            <w:tcW w:w="1087" w:type="dxa"/>
          </w:tcPr>
          <w:p w14:paraId="718EEFDF" w14:textId="77777777" w:rsidR="00D44A1D" w:rsidRDefault="00D44A1D" w:rsidP="004568AD"/>
        </w:tc>
        <w:tc>
          <w:tcPr>
            <w:tcW w:w="2820" w:type="dxa"/>
          </w:tcPr>
          <w:p w14:paraId="718EEFE0" w14:textId="77777777" w:rsidR="00D44A1D" w:rsidRDefault="00D44A1D" w:rsidP="004568AD"/>
        </w:tc>
        <w:tc>
          <w:tcPr>
            <w:tcW w:w="354" w:type="dxa"/>
            <w:vMerge/>
            <w:tcBorders>
              <w:bottom w:val="nil"/>
            </w:tcBorders>
          </w:tcPr>
          <w:p w14:paraId="718EEFE1" w14:textId="77777777" w:rsidR="00D44A1D" w:rsidRDefault="00D44A1D" w:rsidP="004568AD"/>
        </w:tc>
        <w:tc>
          <w:tcPr>
            <w:tcW w:w="4650" w:type="dxa"/>
            <w:vMerge/>
          </w:tcPr>
          <w:p w14:paraId="718EEFE2" w14:textId="77777777" w:rsidR="00D44A1D" w:rsidRDefault="00D44A1D" w:rsidP="004568AD"/>
        </w:tc>
      </w:tr>
      <w:tr w:rsidR="00D44A1D" w14:paraId="718EEFE9" w14:textId="77777777" w:rsidTr="004568AD">
        <w:tc>
          <w:tcPr>
            <w:tcW w:w="624" w:type="dxa"/>
          </w:tcPr>
          <w:p w14:paraId="718EEFE4" w14:textId="77777777" w:rsidR="00D44A1D" w:rsidRDefault="00D44A1D" w:rsidP="004568AD"/>
        </w:tc>
        <w:tc>
          <w:tcPr>
            <w:tcW w:w="1087" w:type="dxa"/>
          </w:tcPr>
          <w:p w14:paraId="718EEFE5" w14:textId="77777777" w:rsidR="00D44A1D" w:rsidRDefault="00D44A1D" w:rsidP="004568AD"/>
        </w:tc>
        <w:tc>
          <w:tcPr>
            <w:tcW w:w="2820" w:type="dxa"/>
          </w:tcPr>
          <w:p w14:paraId="718EEFE6" w14:textId="77777777" w:rsidR="00D44A1D" w:rsidRDefault="00D44A1D" w:rsidP="004568AD"/>
        </w:tc>
        <w:tc>
          <w:tcPr>
            <w:tcW w:w="354" w:type="dxa"/>
            <w:vMerge/>
            <w:tcBorders>
              <w:bottom w:val="nil"/>
            </w:tcBorders>
          </w:tcPr>
          <w:p w14:paraId="718EEFE7" w14:textId="77777777" w:rsidR="00D44A1D" w:rsidRDefault="00D44A1D" w:rsidP="004568AD"/>
        </w:tc>
        <w:tc>
          <w:tcPr>
            <w:tcW w:w="4650" w:type="dxa"/>
            <w:vMerge/>
          </w:tcPr>
          <w:p w14:paraId="718EEFE8" w14:textId="77777777" w:rsidR="00D44A1D" w:rsidRDefault="00D44A1D" w:rsidP="004568AD"/>
        </w:tc>
      </w:tr>
      <w:tr w:rsidR="00D44A1D" w14:paraId="718EEFEF" w14:textId="77777777" w:rsidTr="004568AD">
        <w:tc>
          <w:tcPr>
            <w:tcW w:w="624" w:type="dxa"/>
          </w:tcPr>
          <w:p w14:paraId="718EEFEA" w14:textId="77777777" w:rsidR="00D44A1D" w:rsidRDefault="00D44A1D" w:rsidP="004568AD"/>
        </w:tc>
        <w:tc>
          <w:tcPr>
            <w:tcW w:w="1087" w:type="dxa"/>
          </w:tcPr>
          <w:p w14:paraId="718EEFEB" w14:textId="77777777" w:rsidR="00D44A1D" w:rsidRDefault="00D44A1D" w:rsidP="004568AD"/>
        </w:tc>
        <w:tc>
          <w:tcPr>
            <w:tcW w:w="2820" w:type="dxa"/>
          </w:tcPr>
          <w:p w14:paraId="718EEFEC" w14:textId="77777777" w:rsidR="00D44A1D" w:rsidRDefault="00D44A1D" w:rsidP="004568AD"/>
        </w:tc>
        <w:tc>
          <w:tcPr>
            <w:tcW w:w="354" w:type="dxa"/>
            <w:vMerge/>
            <w:tcBorders>
              <w:bottom w:val="nil"/>
            </w:tcBorders>
          </w:tcPr>
          <w:p w14:paraId="718EEFED" w14:textId="77777777" w:rsidR="00D44A1D" w:rsidRDefault="00D44A1D" w:rsidP="004568AD"/>
        </w:tc>
        <w:tc>
          <w:tcPr>
            <w:tcW w:w="4650" w:type="dxa"/>
            <w:vMerge/>
          </w:tcPr>
          <w:p w14:paraId="718EEFEE" w14:textId="77777777" w:rsidR="00D44A1D" w:rsidRDefault="00D44A1D" w:rsidP="004568AD"/>
        </w:tc>
      </w:tr>
      <w:tr w:rsidR="00D44A1D" w14:paraId="718EEFF5" w14:textId="77777777" w:rsidTr="004568AD">
        <w:tc>
          <w:tcPr>
            <w:tcW w:w="624" w:type="dxa"/>
          </w:tcPr>
          <w:p w14:paraId="718EEFF0" w14:textId="77777777" w:rsidR="00D44A1D" w:rsidRDefault="00D44A1D" w:rsidP="004568AD"/>
        </w:tc>
        <w:tc>
          <w:tcPr>
            <w:tcW w:w="1087" w:type="dxa"/>
          </w:tcPr>
          <w:p w14:paraId="718EEFF1" w14:textId="77777777" w:rsidR="00D44A1D" w:rsidRDefault="00D44A1D" w:rsidP="004568AD"/>
        </w:tc>
        <w:tc>
          <w:tcPr>
            <w:tcW w:w="2820" w:type="dxa"/>
          </w:tcPr>
          <w:p w14:paraId="718EEFF2" w14:textId="77777777" w:rsidR="00D44A1D" w:rsidRDefault="00D44A1D" w:rsidP="004568AD"/>
        </w:tc>
        <w:tc>
          <w:tcPr>
            <w:tcW w:w="354" w:type="dxa"/>
            <w:vMerge/>
            <w:tcBorders>
              <w:bottom w:val="nil"/>
            </w:tcBorders>
          </w:tcPr>
          <w:p w14:paraId="718EEFF3" w14:textId="77777777" w:rsidR="00D44A1D" w:rsidRDefault="00D44A1D" w:rsidP="004568AD"/>
        </w:tc>
        <w:tc>
          <w:tcPr>
            <w:tcW w:w="4650" w:type="dxa"/>
            <w:vMerge/>
          </w:tcPr>
          <w:p w14:paraId="718EEFF4" w14:textId="77777777" w:rsidR="00D44A1D" w:rsidRDefault="00D44A1D" w:rsidP="004568AD"/>
        </w:tc>
      </w:tr>
      <w:tr w:rsidR="00D44A1D" w14:paraId="718EEFFB" w14:textId="77777777" w:rsidTr="004568AD">
        <w:tc>
          <w:tcPr>
            <w:tcW w:w="624" w:type="dxa"/>
          </w:tcPr>
          <w:p w14:paraId="718EEFF6" w14:textId="77777777" w:rsidR="00D44A1D" w:rsidRDefault="00D44A1D" w:rsidP="004568AD"/>
        </w:tc>
        <w:tc>
          <w:tcPr>
            <w:tcW w:w="1087" w:type="dxa"/>
          </w:tcPr>
          <w:p w14:paraId="718EEFF7" w14:textId="77777777" w:rsidR="00D44A1D" w:rsidRDefault="00D44A1D" w:rsidP="004568AD"/>
        </w:tc>
        <w:tc>
          <w:tcPr>
            <w:tcW w:w="2820" w:type="dxa"/>
          </w:tcPr>
          <w:p w14:paraId="718EEFF8" w14:textId="77777777" w:rsidR="00D44A1D" w:rsidRDefault="00D44A1D" w:rsidP="004568AD"/>
        </w:tc>
        <w:tc>
          <w:tcPr>
            <w:tcW w:w="354" w:type="dxa"/>
            <w:vMerge/>
            <w:tcBorders>
              <w:bottom w:val="nil"/>
            </w:tcBorders>
          </w:tcPr>
          <w:p w14:paraId="718EEFF9" w14:textId="77777777" w:rsidR="00D44A1D" w:rsidRDefault="00D44A1D" w:rsidP="004568AD"/>
        </w:tc>
        <w:tc>
          <w:tcPr>
            <w:tcW w:w="4650" w:type="dxa"/>
            <w:vMerge/>
          </w:tcPr>
          <w:p w14:paraId="718EEFFA" w14:textId="77777777" w:rsidR="00D44A1D" w:rsidRDefault="00D44A1D" w:rsidP="004568AD"/>
        </w:tc>
      </w:tr>
      <w:tr w:rsidR="00D44A1D" w14:paraId="718EF001" w14:textId="77777777" w:rsidTr="004568AD">
        <w:tc>
          <w:tcPr>
            <w:tcW w:w="624" w:type="dxa"/>
          </w:tcPr>
          <w:p w14:paraId="718EEFFC" w14:textId="77777777" w:rsidR="00D44A1D" w:rsidRDefault="00D44A1D" w:rsidP="004568AD"/>
        </w:tc>
        <w:tc>
          <w:tcPr>
            <w:tcW w:w="1087" w:type="dxa"/>
          </w:tcPr>
          <w:p w14:paraId="718EEFFD" w14:textId="77777777" w:rsidR="00D44A1D" w:rsidRDefault="00D44A1D" w:rsidP="004568AD"/>
        </w:tc>
        <w:tc>
          <w:tcPr>
            <w:tcW w:w="2820" w:type="dxa"/>
          </w:tcPr>
          <w:p w14:paraId="718EEFFE" w14:textId="77777777" w:rsidR="00D44A1D" w:rsidRDefault="00D44A1D" w:rsidP="004568AD"/>
        </w:tc>
        <w:tc>
          <w:tcPr>
            <w:tcW w:w="354" w:type="dxa"/>
            <w:vMerge/>
            <w:tcBorders>
              <w:bottom w:val="nil"/>
            </w:tcBorders>
          </w:tcPr>
          <w:p w14:paraId="718EEFFF" w14:textId="77777777" w:rsidR="00D44A1D" w:rsidRDefault="00D44A1D" w:rsidP="004568AD"/>
        </w:tc>
        <w:tc>
          <w:tcPr>
            <w:tcW w:w="4650" w:type="dxa"/>
            <w:vMerge/>
          </w:tcPr>
          <w:p w14:paraId="718EF000" w14:textId="77777777" w:rsidR="00D44A1D" w:rsidRDefault="00D44A1D" w:rsidP="004568AD"/>
        </w:tc>
      </w:tr>
      <w:tr w:rsidR="00D44A1D" w14:paraId="718EF007" w14:textId="77777777" w:rsidTr="004568AD">
        <w:tc>
          <w:tcPr>
            <w:tcW w:w="624" w:type="dxa"/>
          </w:tcPr>
          <w:p w14:paraId="718EF002" w14:textId="77777777" w:rsidR="00D44A1D" w:rsidRDefault="00D44A1D" w:rsidP="004568AD"/>
        </w:tc>
        <w:tc>
          <w:tcPr>
            <w:tcW w:w="1087" w:type="dxa"/>
          </w:tcPr>
          <w:p w14:paraId="718EF003" w14:textId="77777777" w:rsidR="00D44A1D" w:rsidRDefault="00D44A1D" w:rsidP="004568AD"/>
        </w:tc>
        <w:tc>
          <w:tcPr>
            <w:tcW w:w="2820" w:type="dxa"/>
          </w:tcPr>
          <w:p w14:paraId="718EF004" w14:textId="77777777" w:rsidR="00D44A1D" w:rsidRDefault="00D44A1D" w:rsidP="004568AD"/>
        </w:tc>
        <w:tc>
          <w:tcPr>
            <w:tcW w:w="354" w:type="dxa"/>
            <w:vMerge/>
            <w:tcBorders>
              <w:bottom w:val="nil"/>
            </w:tcBorders>
          </w:tcPr>
          <w:p w14:paraId="718EF005" w14:textId="77777777" w:rsidR="00D44A1D" w:rsidRDefault="00D44A1D" w:rsidP="004568AD"/>
        </w:tc>
        <w:tc>
          <w:tcPr>
            <w:tcW w:w="4650" w:type="dxa"/>
            <w:vMerge/>
          </w:tcPr>
          <w:p w14:paraId="718EF006" w14:textId="77777777" w:rsidR="00D44A1D" w:rsidRDefault="00D44A1D" w:rsidP="004568AD"/>
        </w:tc>
      </w:tr>
      <w:tr w:rsidR="00D44A1D" w14:paraId="718EF00D" w14:textId="77777777" w:rsidTr="004568AD">
        <w:tc>
          <w:tcPr>
            <w:tcW w:w="624" w:type="dxa"/>
          </w:tcPr>
          <w:p w14:paraId="718EF008" w14:textId="77777777" w:rsidR="00D44A1D" w:rsidRDefault="00D44A1D" w:rsidP="004568AD"/>
        </w:tc>
        <w:tc>
          <w:tcPr>
            <w:tcW w:w="1087" w:type="dxa"/>
          </w:tcPr>
          <w:p w14:paraId="718EF009" w14:textId="77777777" w:rsidR="00D44A1D" w:rsidRDefault="00D44A1D" w:rsidP="004568AD"/>
        </w:tc>
        <w:tc>
          <w:tcPr>
            <w:tcW w:w="2820" w:type="dxa"/>
          </w:tcPr>
          <w:p w14:paraId="718EF00A" w14:textId="77777777" w:rsidR="00D44A1D" w:rsidRDefault="00D44A1D" w:rsidP="004568AD"/>
        </w:tc>
        <w:tc>
          <w:tcPr>
            <w:tcW w:w="354" w:type="dxa"/>
            <w:vMerge/>
            <w:tcBorders>
              <w:bottom w:val="nil"/>
            </w:tcBorders>
          </w:tcPr>
          <w:p w14:paraId="718EF00B" w14:textId="77777777" w:rsidR="00D44A1D" w:rsidRDefault="00D44A1D" w:rsidP="004568AD"/>
        </w:tc>
        <w:tc>
          <w:tcPr>
            <w:tcW w:w="4650" w:type="dxa"/>
            <w:vMerge/>
          </w:tcPr>
          <w:p w14:paraId="718EF00C" w14:textId="77777777" w:rsidR="00D44A1D" w:rsidRDefault="00D44A1D" w:rsidP="004568AD"/>
        </w:tc>
      </w:tr>
      <w:tr w:rsidR="00D44A1D" w14:paraId="718EF013" w14:textId="77777777" w:rsidTr="004568AD">
        <w:tc>
          <w:tcPr>
            <w:tcW w:w="624" w:type="dxa"/>
          </w:tcPr>
          <w:p w14:paraId="718EF00E" w14:textId="77777777" w:rsidR="00D44A1D" w:rsidRDefault="00D44A1D" w:rsidP="004568AD"/>
        </w:tc>
        <w:tc>
          <w:tcPr>
            <w:tcW w:w="1087" w:type="dxa"/>
          </w:tcPr>
          <w:p w14:paraId="718EF00F" w14:textId="77777777" w:rsidR="00D44A1D" w:rsidRDefault="00D44A1D" w:rsidP="004568AD"/>
        </w:tc>
        <w:tc>
          <w:tcPr>
            <w:tcW w:w="2820" w:type="dxa"/>
          </w:tcPr>
          <w:p w14:paraId="718EF010" w14:textId="77777777" w:rsidR="00D44A1D" w:rsidRDefault="00D44A1D" w:rsidP="004568AD"/>
        </w:tc>
        <w:tc>
          <w:tcPr>
            <w:tcW w:w="354" w:type="dxa"/>
            <w:vMerge/>
            <w:tcBorders>
              <w:bottom w:val="nil"/>
            </w:tcBorders>
          </w:tcPr>
          <w:p w14:paraId="718EF011" w14:textId="77777777" w:rsidR="00D44A1D" w:rsidRDefault="00D44A1D" w:rsidP="004568AD"/>
        </w:tc>
        <w:tc>
          <w:tcPr>
            <w:tcW w:w="4650" w:type="dxa"/>
            <w:vMerge/>
          </w:tcPr>
          <w:p w14:paraId="718EF012" w14:textId="77777777" w:rsidR="00D44A1D" w:rsidRDefault="00D44A1D" w:rsidP="004568AD"/>
        </w:tc>
      </w:tr>
      <w:tr w:rsidR="00D44A1D" w14:paraId="718EF019" w14:textId="77777777" w:rsidTr="004568AD">
        <w:trPr>
          <w:trHeight w:val="256"/>
        </w:trPr>
        <w:tc>
          <w:tcPr>
            <w:tcW w:w="4531" w:type="dxa"/>
            <w:gridSpan w:val="3"/>
            <w:tcBorders>
              <w:bottom w:val="single" w:sz="4" w:space="0" w:color="auto"/>
            </w:tcBorders>
          </w:tcPr>
          <w:p w14:paraId="718EF014" w14:textId="77777777" w:rsidR="00D44A1D" w:rsidRDefault="00D44A1D" w:rsidP="004568AD">
            <w:pPr>
              <w:rPr>
                <w:b/>
              </w:rPr>
            </w:pPr>
            <w:r>
              <w:rPr>
                <w:b/>
              </w:rPr>
              <w:t xml:space="preserve">NOTES: </w:t>
            </w:r>
          </w:p>
          <w:p w14:paraId="718EF015" w14:textId="77777777" w:rsidR="00D44A1D" w:rsidRDefault="00D44A1D" w:rsidP="004568AD">
            <w:pPr>
              <w:rPr>
                <w:b/>
              </w:rPr>
            </w:pPr>
          </w:p>
          <w:p w14:paraId="718EF016" w14:textId="77777777" w:rsidR="00D44A1D" w:rsidRDefault="00D44A1D" w:rsidP="004568AD"/>
        </w:tc>
        <w:tc>
          <w:tcPr>
            <w:tcW w:w="354" w:type="dxa"/>
            <w:vMerge/>
            <w:tcBorders>
              <w:bottom w:val="nil"/>
            </w:tcBorders>
          </w:tcPr>
          <w:p w14:paraId="718EF017" w14:textId="77777777" w:rsidR="00D44A1D" w:rsidRDefault="00D44A1D" w:rsidP="004568AD"/>
        </w:tc>
        <w:tc>
          <w:tcPr>
            <w:tcW w:w="4650" w:type="dxa"/>
            <w:vMerge/>
            <w:tcBorders>
              <w:bottom w:val="single" w:sz="4" w:space="0" w:color="auto"/>
            </w:tcBorders>
          </w:tcPr>
          <w:p w14:paraId="718EF018" w14:textId="77777777" w:rsidR="00D44A1D" w:rsidRDefault="00D44A1D" w:rsidP="004568AD"/>
        </w:tc>
      </w:tr>
    </w:tbl>
    <w:p w14:paraId="718EF01A" w14:textId="77777777" w:rsidR="00D44A1D" w:rsidRPr="005E5E42" w:rsidRDefault="00D44A1D" w:rsidP="00D44A1D">
      <w:pPr>
        <w:rPr>
          <w:sz w:val="2"/>
          <w:szCs w:val="2"/>
        </w:rPr>
      </w:pPr>
    </w:p>
    <w:p w14:paraId="718EF01B" w14:textId="77777777" w:rsidR="00D44A1D" w:rsidRDefault="00D44A1D" w:rsidP="00D44A1D"/>
    <w:p w14:paraId="718EF01C" w14:textId="77777777" w:rsidR="00D44A1D" w:rsidRPr="00D44A1D" w:rsidRDefault="00D44A1D" w:rsidP="00D44A1D"/>
    <w:p w14:paraId="718EF01D" w14:textId="46BD2E9A" w:rsidR="00D44A1D" w:rsidRDefault="00D44A1D" w:rsidP="00D44A1D">
      <w:pPr>
        <w:pStyle w:val="Heading1"/>
      </w:pPr>
      <w:bookmarkStart w:id="79" w:name="_Toc491937118"/>
      <w:r>
        <w:t xml:space="preserve">Section 8: </w:t>
      </w:r>
      <w:r w:rsidR="00071258">
        <w:t>Group</w:t>
      </w:r>
      <w:r w:rsidR="008D7758">
        <w:t xml:space="preserve"> 8</w:t>
      </w:r>
      <w:bookmarkEnd w:id="79"/>
    </w:p>
    <w:p w14:paraId="718EF01E" w14:textId="77777777" w:rsidR="00D44A1D" w:rsidRDefault="00D44A1D" w:rsidP="00D44A1D">
      <w:pPr>
        <w:rPr>
          <w:rFonts w:asciiTheme="majorHAnsi" w:eastAsiaTheme="majorEastAsia" w:hAnsiTheme="majorHAnsi" w:cstheme="majorBidi"/>
          <w:b/>
          <w:smallCaps/>
          <w:color w:val="70AD47" w:themeColor="accent6"/>
          <w:sz w:val="28"/>
          <w:szCs w:val="28"/>
        </w:rPr>
      </w:pPr>
      <w:r>
        <w:br w:type="page"/>
      </w:r>
    </w:p>
    <w:p w14:paraId="718EF01F" w14:textId="77777777" w:rsidR="00D44A1D" w:rsidRPr="00333175" w:rsidRDefault="00D44A1D" w:rsidP="00D44A1D">
      <w:pPr>
        <w:pStyle w:val="Heading2"/>
      </w:pPr>
      <w:bookmarkStart w:id="80" w:name="_Toc491937119"/>
      <w:r w:rsidRPr="00333175">
        <w:lastRenderedPageBreak/>
        <w:t>Recipe One</w:t>
      </w:r>
      <w:bookmarkEnd w:id="80"/>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F024" w14:textId="77777777" w:rsidTr="004568AD">
        <w:tc>
          <w:tcPr>
            <w:tcW w:w="1711" w:type="dxa"/>
            <w:gridSpan w:val="2"/>
            <w:shd w:val="clear" w:color="auto" w:fill="E7E6E6" w:themeFill="background2"/>
          </w:tcPr>
          <w:p w14:paraId="718EF020" w14:textId="77777777" w:rsidR="00D44A1D" w:rsidRPr="00E8621B" w:rsidRDefault="00D44A1D" w:rsidP="004568AD">
            <w:pPr>
              <w:rPr>
                <w:b/>
              </w:rPr>
            </w:pPr>
            <w:r w:rsidRPr="00E8621B">
              <w:rPr>
                <w:b/>
              </w:rPr>
              <w:t>RECIPE TYPE:</w:t>
            </w:r>
          </w:p>
        </w:tc>
        <w:tc>
          <w:tcPr>
            <w:tcW w:w="2820" w:type="dxa"/>
          </w:tcPr>
          <w:p w14:paraId="718EF021"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F022" w14:textId="77777777" w:rsidR="00D44A1D" w:rsidRDefault="00D44A1D" w:rsidP="004568AD"/>
        </w:tc>
        <w:tc>
          <w:tcPr>
            <w:tcW w:w="4650" w:type="dxa"/>
            <w:vMerge w:val="restart"/>
            <w:tcBorders>
              <w:bottom w:val="single" w:sz="4" w:space="0" w:color="000000" w:themeColor="text1"/>
            </w:tcBorders>
          </w:tcPr>
          <w:p w14:paraId="718EF023" w14:textId="77777777" w:rsidR="00D44A1D" w:rsidRDefault="00D44A1D" w:rsidP="004568AD">
            <w:pPr>
              <w:jc w:val="center"/>
            </w:pPr>
            <w:r w:rsidRPr="005C00DF">
              <w:rPr>
                <w:noProof/>
              </w:rPr>
              <w:drawing>
                <wp:inline distT="0" distB="0" distL="0" distR="0" wp14:anchorId="718EF923" wp14:editId="718EF924">
                  <wp:extent cx="2364313" cy="133562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F029" w14:textId="77777777" w:rsidTr="004568AD">
        <w:tc>
          <w:tcPr>
            <w:tcW w:w="1711" w:type="dxa"/>
            <w:gridSpan w:val="2"/>
            <w:shd w:val="clear" w:color="auto" w:fill="E7E6E6" w:themeFill="background2"/>
          </w:tcPr>
          <w:p w14:paraId="718EF025" w14:textId="77777777" w:rsidR="00D44A1D" w:rsidRPr="00E8621B" w:rsidRDefault="00D44A1D" w:rsidP="004568AD">
            <w:pPr>
              <w:rPr>
                <w:b/>
              </w:rPr>
            </w:pPr>
            <w:r w:rsidRPr="00E8621B">
              <w:rPr>
                <w:b/>
              </w:rPr>
              <w:t>YIELD:</w:t>
            </w:r>
          </w:p>
        </w:tc>
        <w:tc>
          <w:tcPr>
            <w:tcW w:w="2820" w:type="dxa"/>
          </w:tcPr>
          <w:p w14:paraId="718EF026" w14:textId="77777777" w:rsidR="00D44A1D" w:rsidRDefault="00D44A1D" w:rsidP="004568AD"/>
        </w:tc>
        <w:tc>
          <w:tcPr>
            <w:tcW w:w="354" w:type="dxa"/>
            <w:vMerge/>
            <w:tcBorders>
              <w:bottom w:val="single" w:sz="4" w:space="0" w:color="FFFFFF" w:themeColor="background1"/>
            </w:tcBorders>
          </w:tcPr>
          <w:p w14:paraId="718EF027"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028" w14:textId="77777777" w:rsidR="00D44A1D" w:rsidRDefault="00D44A1D" w:rsidP="004568AD"/>
        </w:tc>
      </w:tr>
      <w:tr w:rsidR="00D44A1D" w14:paraId="718EF02E" w14:textId="77777777" w:rsidTr="004568AD">
        <w:tc>
          <w:tcPr>
            <w:tcW w:w="1711" w:type="dxa"/>
            <w:gridSpan w:val="2"/>
            <w:shd w:val="clear" w:color="auto" w:fill="E7E6E6" w:themeFill="background2"/>
          </w:tcPr>
          <w:p w14:paraId="718EF02A" w14:textId="77777777" w:rsidR="00D44A1D" w:rsidRPr="00E8621B" w:rsidRDefault="00D44A1D" w:rsidP="004568AD">
            <w:pPr>
              <w:rPr>
                <w:b/>
              </w:rPr>
            </w:pPr>
            <w:r w:rsidRPr="00E8621B">
              <w:rPr>
                <w:b/>
              </w:rPr>
              <w:t>SHELF LIFE:</w:t>
            </w:r>
          </w:p>
        </w:tc>
        <w:tc>
          <w:tcPr>
            <w:tcW w:w="2820" w:type="dxa"/>
          </w:tcPr>
          <w:p w14:paraId="718EF02B" w14:textId="77777777" w:rsidR="00D44A1D" w:rsidRDefault="00D44A1D" w:rsidP="004568AD"/>
        </w:tc>
        <w:tc>
          <w:tcPr>
            <w:tcW w:w="354" w:type="dxa"/>
            <w:vMerge/>
            <w:tcBorders>
              <w:bottom w:val="single" w:sz="4" w:space="0" w:color="FFFFFF" w:themeColor="background1"/>
            </w:tcBorders>
          </w:tcPr>
          <w:p w14:paraId="718EF02C"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02D" w14:textId="77777777" w:rsidR="00D44A1D" w:rsidRDefault="00D44A1D" w:rsidP="004568AD"/>
        </w:tc>
      </w:tr>
      <w:tr w:rsidR="00D44A1D" w14:paraId="718EF033" w14:textId="77777777" w:rsidTr="004568AD">
        <w:tc>
          <w:tcPr>
            <w:tcW w:w="1711" w:type="dxa"/>
            <w:gridSpan w:val="2"/>
            <w:shd w:val="clear" w:color="auto" w:fill="E7E6E6" w:themeFill="background2"/>
          </w:tcPr>
          <w:p w14:paraId="718EF02F" w14:textId="77777777" w:rsidR="00D44A1D" w:rsidRPr="00E8621B" w:rsidRDefault="00D44A1D" w:rsidP="004568AD">
            <w:pPr>
              <w:rPr>
                <w:b/>
              </w:rPr>
            </w:pPr>
            <w:r w:rsidRPr="00E8621B">
              <w:rPr>
                <w:b/>
              </w:rPr>
              <w:t>CONTAINER:</w:t>
            </w:r>
          </w:p>
        </w:tc>
        <w:tc>
          <w:tcPr>
            <w:tcW w:w="2820" w:type="dxa"/>
          </w:tcPr>
          <w:p w14:paraId="718EF030" w14:textId="77777777" w:rsidR="00D44A1D" w:rsidRDefault="00D44A1D" w:rsidP="004568AD"/>
        </w:tc>
        <w:tc>
          <w:tcPr>
            <w:tcW w:w="354" w:type="dxa"/>
            <w:vMerge/>
            <w:tcBorders>
              <w:bottom w:val="single" w:sz="4" w:space="0" w:color="FFFFFF" w:themeColor="background1"/>
            </w:tcBorders>
          </w:tcPr>
          <w:p w14:paraId="718EF031"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032" w14:textId="77777777" w:rsidR="00D44A1D" w:rsidRDefault="00D44A1D" w:rsidP="004568AD"/>
        </w:tc>
      </w:tr>
      <w:tr w:rsidR="00D44A1D" w14:paraId="718EF038" w14:textId="77777777" w:rsidTr="004568AD">
        <w:trPr>
          <w:trHeight w:val="256"/>
        </w:trPr>
        <w:tc>
          <w:tcPr>
            <w:tcW w:w="1711" w:type="dxa"/>
            <w:gridSpan w:val="2"/>
            <w:vMerge w:val="restart"/>
            <w:shd w:val="clear" w:color="auto" w:fill="E7E6E6" w:themeFill="background2"/>
          </w:tcPr>
          <w:p w14:paraId="718EF034"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F035" w14:textId="77777777" w:rsidR="00D44A1D" w:rsidRDefault="00D44A1D" w:rsidP="004568AD"/>
        </w:tc>
        <w:tc>
          <w:tcPr>
            <w:tcW w:w="354" w:type="dxa"/>
            <w:vMerge/>
            <w:tcBorders>
              <w:bottom w:val="single" w:sz="4" w:space="0" w:color="FFFFFF" w:themeColor="background1"/>
            </w:tcBorders>
          </w:tcPr>
          <w:p w14:paraId="718EF036"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037" w14:textId="77777777" w:rsidR="00D44A1D" w:rsidRDefault="00D44A1D" w:rsidP="004568AD"/>
        </w:tc>
      </w:tr>
      <w:tr w:rsidR="00D44A1D" w14:paraId="718EF03D" w14:textId="77777777" w:rsidTr="004568AD">
        <w:tc>
          <w:tcPr>
            <w:tcW w:w="1711" w:type="dxa"/>
            <w:gridSpan w:val="2"/>
            <w:vMerge/>
            <w:shd w:val="clear" w:color="auto" w:fill="E7E6E6" w:themeFill="background2"/>
          </w:tcPr>
          <w:p w14:paraId="718EF039" w14:textId="77777777" w:rsidR="00D44A1D" w:rsidRPr="00E8621B" w:rsidRDefault="00D44A1D" w:rsidP="004568AD">
            <w:pPr>
              <w:rPr>
                <w:b/>
              </w:rPr>
            </w:pPr>
          </w:p>
        </w:tc>
        <w:tc>
          <w:tcPr>
            <w:tcW w:w="2820" w:type="dxa"/>
          </w:tcPr>
          <w:p w14:paraId="718EF03A" w14:textId="77777777" w:rsidR="00D44A1D" w:rsidRDefault="00D44A1D" w:rsidP="004568AD"/>
        </w:tc>
        <w:tc>
          <w:tcPr>
            <w:tcW w:w="354" w:type="dxa"/>
            <w:vMerge/>
            <w:tcBorders>
              <w:bottom w:val="single" w:sz="4" w:space="0" w:color="FFFFFF" w:themeColor="background1"/>
            </w:tcBorders>
          </w:tcPr>
          <w:p w14:paraId="718EF03B"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03C" w14:textId="77777777" w:rsidR="00D44A1D" w:rsidRDefault="00D44A1D" w:rsidP="004568AD"/>
        </w:tc>
      </w:tr>
      <w:tr w:rsidR="00D44A1D" w14:paraId="718EF042" w14:textId="77777777" w:rsidTr="004568AD">
        <w:tc>
          <w:tcPr>
            <w:tcW w:w="1711" w:type="dxa"/>
            <w:gridSpan w:val="2"/>
            <w:vMerge/>
            <w:tcBorders>
              <w:bottom w:val="single" w:sz="4" w:space="0" w:color="auto"/>
            </w:tcBorders>
            <w:shd w:val="clear" w:color="auto" w:fill="E7E6E6" w:themeFill="background2"/>
          </w:tcPr>
          <w:p w14:paraId="718EF03E" w14:textId="77777777" w:rsidR="00D44A1D" w:rsidRPr="00E8621B" w:rsidRDefault="00D44A1D" w:rsidP="004568AD">
            <w:pPr>
              <w:rPr>
                <w:b/>
              </w:rPr>
            </w:pPr>
          </w:p>
        </w:tc>
        <w:tc>
          <w:tcPr>
            <w:tcW w:w="2820" w:type="dxa"/>
            <w:tcBorders>
              <w:bottom w:val="single" w:sz="4" w:space="0" w:color="auto"/>
            </w:tcBorders>
          </w:tcPr>
          <w:p w14:paraId="718EF03F" w14:textId="77777777" w:rsidR="00D44A1D" w:rsidRDefault="00D44A1D" w:rsidP="004568AD"/>
        </w:tc>
        <w:tc>
          <w:tcPr>
            <w:tcW w:w="354" w:type="dxa"/>
            <w:vMerge/>
            <w:tcBorders>
              <w:bottom w:val="single" w:sz="4" w:space="0" w:color="FFFFFF" w:themeColor="background1"/>
            </w:tcBorders>
          </w:tcPr>
          <w:p w14:paraId="718EF040"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041" w14:textId="77777777" w:rsidR="00D44A1D" w:rsidRDefault="00D44A1D" w:rsidP="004568AD"/>
        </w:tc>
      </w:tr>
      <w:tr w:rsidR="00D44A1D" w14:paraId="718EF047" w14:textId="77777777" w:rsidTr="004568AD">
        <w:tc>
          <w:tcPr>
            <w:tcW w:w="1711" w:type="dxa"/>
            <w:gridSpan w:val="2"/>
            <w:tcBorders>
              <w:bottom w:val="single" w:sz="4" w:space="0" w:color="000000" w:themeColor="text1"/>
            </w:tcBorders>
            <w:shd w:val="clear" w:color="auto" w:fill="E7E6E6" w:themeFill="background2"/>
          </w:tcPr>
          <w:p w14:paraId="718EF043"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F044" w14:textId="77777777" w:rsidR="00D44A1D" w:rsidRDefault="00D44A1D" w:rsidP="004568AD"/>
        </w:tc>
        <w:tc>
          <w:tcPr>
            <w:tcW w:w="354" w:type="dxa"/>
            <w:vMerge/>
            <w:tcBorders>
              <w:bottom w:val="nil"/>
            </w:tcBorders>
          </w:tcPr>
          <w:p w14:paraId="718EF045"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046" w14:textId="77777777" w:rsidR="00D44A1D" w:rsidRDefault="00D44A1D" w:rsidP="004568AD"/>
        </w:tc>
      </w:tr>
      <w:tr w:rsidR="00D44A1D" w14:paraId="718EF049" w14:textId="77777777" w:rsidTr="004568AD">
        <w:tc>
          <w:tcPr>
            <w:tcW w:w="9535" w:type="dxa"/>
            <w:gridSpan w:val="5"/>
            <w:tcBorders>
              <w:top w:val="nil"/>
              <w:left w:val="nil"/>
              <w:bottom w:val="nil"/>
              <w:right w:val="nil"/>
            </w:tcBorders>
          </w:tcPr>
          <w:p w14:paraId="718EF048" w14:textId="77777777" w:rsidR="00D44A1D" w:rsidRDefault="00D44A1D" w:rsidP="004568AD"/>
        </w:tc>
      </w:tr>
      <w:tr w:rsidR="00D44A1D" w14:paraId="718EF04F" w14:textId="77777777" w:rsidTr="004568AD">
        <w:tc>
          <w:tcPr>
            <w:tcW w:w="624" w:type="dxa"/>
            <w:tcBorders>
              <w:top w:val="single" w:sz="4" w:space="0" w:color="000000" w:themeColor="text1"/>
            </w:tcBorders>
            <w:shd w:val="clear" w:color="auto" w:fill="E7E6E6" w:themeFill="background2"/>
          </w:tcPr>
          <w:p w14:paraId="718EF04A"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F04B"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F04C"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F04D"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F04E" w14:textId="77777777" w:rsidR="00D44A1D" w:rsidRPr="005E5E42" w:rsidRDefault="00D44A1D" w:rsidP="004568AD">
            <w:pPr>
              <w:rPr>
                <w:b/>
              </w:rPr>
            </w:pPr>
            <w:r w:rsidRPr="005E5E42">
              <w:rPr>
                <w:b/>
              </w:rPr>
              <w:t>PROCEDURE</w:t>
            </w:r>
          </w:p>
        </w:tc>
      </w:tr>
      <w:tr w:rsidR="00D44A1D" w14:paraId="718EF077" w14:textId="77777777" w:rsidTr="004568AD">
        <w:tc>
          <w:tcPr>
            <w:tcW w:w="624" w:type="dxa"/>
          </w:tcPr>
          <w:p w14:paraId="718EF050" w14:textId="77777777" w:rsidR="00D44A1D" w:rsidRDefault="00D44A1D" w:rsidP="004568AD"/>
        </w:tc>
        <w:tc>
          <w:tcPr>
            <w:tcW w:w="1087" w:type="dxa"/>
          </w:tcPr>
          <w:p w14:paraId="718EF051" w14:textId="77777777" w:rsidR="00D44A1D" w:rsidRDefault="00D44A1D" w:rsidP="004568AD"/>
        </w:tc>
        <w:tc>
          <w:tcPr>
            <w:tcW w:w="2820" w:type="dxa"/>
          </w:tcPr>
          <w:p w14:paraId="718EF052" w14:textId="77777777" w:rsidR="00D44A1D" w:rsidRDefault="00D44A1D" w:rsidP="004568AD"/>
        </w:tc>
        <w:tc>
          <w:tcPr>
            <w:tcW w:w="354" w:type="dxa"/>
            <w:vMerge/>
            <w:tcBorders>
              <w:bottom w:val="nil"/>
            </w:tcBorders>
          </w:tcPr>
          <w:p w14:paraId="718EF053" w14:textId="77777777" w:rsidR="00D44A1D" w:rsidRDefault="00D44A1D" w:rsidP="004568AD"/>
        </w:tc>
        <w:tc>
          <w:tcPr>
            <w:tcW w:w="4650" w:type="dxa"/>
            <w:vMerge w:val="restart"/>
          </w:tcPr>
          <w:p w14:paraId="718EF054" w14:textId="77777777" w:rsidR="00D44A1D" w:rsidRDefault="00D44A1D" w:rsidP="004A6922">
            <w:pPr>
              <w:pStyle w:val="ListParagraph"/>
              <w:numPr>
                <w:ilvl w:val="0"/>
                <w:numId w:val="71"/>
              </w:numPr>
              <w:ind w:left="315" w:hanging="315"/>
            </w:pPr>
            <w:r>
              <w:t>Step 1</w:t>
            </w:r>
          </w:p>
          <w:p w14:paraId="718EF055" w14:textId="77777777" w:rsidR="00D44A1D" w:rsidRDefault="00D44A1D" w:rsidP="004A6922">
            <w:pPr>
              <w:pStyle w:val="ListParagraph"/>
              <w:numPr>
                <w:ilvl w:val="0"/>
                <w:numId w:val="71"/>
              </w:numPr>
              <w:ind w:left="315" w:hanging="315"/>
            </w:pPr>
            <w:r>
              <w:t>Step 2</w:t>
            </w:r>
          </w:p>
          <w:p w14:paraId="718EF056" w14:textId="77777777" w:rsidR="00D44A1D" w:rsidRDefault="00D44A1D" w:rsidP="004A6922">
            <w:pPr>
              <w:pStyle w:val="ListParagraph"/>
              <w:numPr>
                <w:ilvl w:val="0"/>
                <w:numId w:val="71"/>
              </w:numPr>
              <w:ind w:left="315" w:hanging="315"/>
            </w:pPr>
            <w:r>
              <w:t>Step 3</w:t>
            </w:r>
          </w:p>
          <w:p w14:paraId="718EF057" w14:textId="77777777" w:rsidR="00D44A1D" w:rsidRDefault="00D44A1D" w:rsidP="004A6922">
            <w:pPr>
              <w:pStyle w:val="ListParagraph"/>
              <w:numPr>
                <w:ilvl w:val="0"/>
                <w:numId w:val="71"/>
              </w:numPr>
              <w:ind w:left="315" w:hanging="315"/>
            </w:pPr>
            <w:r>
              <w:t>Step 4</w:t>
            </w:r>
          </w:p>
          <w:p w14:paraId="718EF058" w14:textId="77777777" w:rsidR="00D44A1D" w:rsidRDefault="00D44A1D" w:rsidP="004A6922">
            <w:pPr>
              <w:pStyle w:val="ListParagraph"/>
              <w:numPr>
                <w:ilvl w:val="0"/>
                <w:numId w:val="71"/>
              </w:numPr>
              <w:ind w:left="315" w:hanging="315"/>
            </w:pPr>
            <w:r>
              <w:t>Step 5</w:t>
            </w:r>
          </w:p>
          <w:p w14:paraId="718EF059" w14:textId="77777777" w:rsidR="00D44A1D" w:rsidRDefault="00D44A1D" w:rsidP="004A6922">
            <w:pPr>
              <w:pStyle w:val="ListParagraph"/>
              <w:numPr>
                <w:ilvl w:val="0"/>
                <w:numId w:val="71"/>
              </w:numPr>
              <w:ind w:left="315" w:hanging="315"/>
            </w:pPr>
            <w:r>
              <w:t>Step 6</w:t>
            </w:r>
          </w:p>
          <w:p w14:paraId="718EF05A" w14:textId="77777777" w:rsidR="00D44A1D" w:rsidRDefault="00D44A1D" w:rsidP="004A6922">
            <w:pPr>
              <w:pStyle w:val="ListParagraph"/>
              <w:numPr>
                <w:ilvl w:val="0"/>
                <w:numId w:val="71"/>
              </w:numPr>
              <w:ind w:left="315" w:hanging="315"/>
            </w:pPr>
            <w:r>
              <w:t>Step 7</w:t>
            </w:r>
          </w:p>
          <w:p w14:paraId="718EF05B" w14:textId="77777777" w:rsidR="00D44A1D" w:rsidRDefault="00D44A1D" w:rsidP="004A6922">
            <w:pPr>
              <w:pStyle w:val="ListParagraph"/>
              <w:numPr>
                <w:ilvl w:val="0"/>
                <w:numId w:val="71"/>
              </w:numPr>
              <w:ind w:left="315" w:hanging="315"/>
            </w:pPr>
            <w:r>
              <w:t>Step 8</w:t>
            </w:r>
          </w:p>
          <w:p w14:paraId="718EF05C" w14:textId="77777777" w:rsidR="00D44A1D" w:rsidRDefault="00D44A1D" w:rsidP="004A6922">
            <w:pPr>
              <w:pStyle w:val="ListParagraph"/>
              <w:numPr>
                <w:ilvl w:val="0"/>
                <w:numId w:val="71"/>
              </w:numPr>
              <w:ind w:left="315" w:hanging="315"/>
            </w:pPr>
            <w:r>
              <w:t>Step 9</w:t>
            </w:r>
          </w:p>
          <w:p w14:paraId="718EF05D" w14:textId="77777777" w:rsidR="00D44A1D" w:rsidRDefault="00D44A1D" w:rsidP="004A6922">
            <w:pPr>
              <w:pStyle w:val="ListParagraph"/>
              <w:numPr>
                <w:ilvl w:val="0"/>
                <w:numId w:val="71"/>
              </w:numPr>
              <w:ind w:left="315" w:hanging="315"/>
            </w:pPr>
            <w:r>
              <w:t>Step 10</w:t>
            </w:r>
          </w:p>
          <w:p w14:paraId="718EF05E" w14:textId="77777777" w:rsidR="00D44A1D" w:rsidRDefault="00D44A1D" w:rsidP="004A6922">
            <w:pPr>
              <w:pStyle w:val="ListParagraph"/>
              <w:numPr>
                <w:ilvl w:val="0"/>
                <w:numId w:val="71"/>
              </w:numPr>
              <w:ind w:left="315" w:hanging="315"/>
            </w:pPr>
            <w:r>
              <w:t>Step 11</w:t>
            </w:r>
          </w:p>
          <w:p w14:paraId="718EF05F" w14:textId="77777777" w:rsidR="00D44A1D" w:rsidRDefault="00D44A1D" w:rsidP="004A6922">
            <w:pPr>
              <w:pStyle w:val="ListParagraph"/>
              <w:numPr>
                <w:ilvl w:val="0"/>
                <w:numId w:val="71"/>
              </w:numPr>
              <w:ind w:left="315" w:hanging="315"/>
            </w:pPr>
            <w:r>
              <w:t>Step 12</w:t>
            </w:r>
          </w:p>
          <w:p w14:paraId="718EF060" w14:textId="77777777" w:rsidR="00D44A1D" w:rsidRDefault="00D44A1D" w:rsidP="004A6922">
            <w:pPr>
              <w:pStyle w:val="ListParagraph"/>
              <w:numPr>
                <w:ilvl w:val="0"/>
                <w:numId w:val="71"/>
              </w:numPr>
              <w:ind w:left="315" w:hanging="315"/>
            </w:pPr>
            <w:r>
              <w:t>Step 13</w:t>
            </w:r>
          </w:p>
          <w:p w14:paraId="718EF061" w14:textId="77777777" w:rsidR="00D44A1D" w:rsidRDefault="00D44A1D" w:rsidP="004A6922">
            <w:pPr>
              <w:pStyle w:val="ListParagraph"/>
              <w:numPr>
                <w:ilvl w:val="0"/>
                <w:numId w:val="71"/>
              </w:numPr>
              <w:ind w:left="315" w:hanging="315"/>
            </w:pPr>
            <w:r>
              <w:t>Step 14</w:t>
            </w:r>
          </w:p>
          <w:p w14:paraId="718EF062" w14:textId="77777777" w:rsidR="00D44A1D" w:rsidRDefault="00D44A1D" w:rsidP="004A6922">
            <w:pPr>
              <w:pStyle w:val="ListParagraph"/>
              <w:numPr>
                <w:ilvl w:val="0"/>
                <w:numId w:val="71"/>
              </w:numPr>
              <w:ind w:left="315" w:hanging="315"/>
            </w:pPr>
            <w:r>
              <w:t>Step 15</w:t>
            </w:r>
          </w:p>
          <w:p w14:paraId="718EF063" w14:textId="77777777" w:rsidR="00D44A1D" w:rsidRDefault="00D44A1D" w:rsidP="004A6922">
            <w:pPr>
              <w:pStyle w:val="ListParagraph"/>
              <w:numPr>
                <w:ilvl w:val="0"/>
                <w:numId w:val="71"/>
              </w:numPr>
              <w:ind w:left="315" w:hanging="315"/>
            </w:pPr>
            <w:r>
              <w:t>Step 16</w:t>
            </w:r>
          </w:p>
          <w:p w14:paraId="718EF064" w14:textId="77777777" w:rsidR="00D44A1D" w:rsidRDefault="00D44A1D" w:rsidP="004A6922">
            <w:pPr>
              <w:pStyle w:val="ListParagraph"/>
              <w:numPr>
                <w:ilvl w:val="0"/>
                <w:numId w:val="71"/>
              </w:numPr>
              <w:ind w:left="315" w:hanging="315"/>
            </w:pPr>
            <w:r>
              <w:t>Step 17</w:t>
            </w:r>
          </w:p>
          <w:p w14:paraId="718EF065" w14:textId="77777777" w:rsidR="00D44A1D" w:rsidRDefault="00D44A1D" w:rsidP="004A6922">
            <w:pPr>
              <w:pStyle w:val="ListParagraph"/>
              <w:numPr>
                <w:ilvl w:val="0"/>
                <w:numId w:val="71"/>
              </w:numPr>
              <w:ind w:left="315" w:hanging="315"/>
            </w:pPr>
            <w:r>
              <w:t>Step 18</w:t>
            </w:r>
          </w:p>
          <w:p w14:paraId="718EF066" w14:textId="77777777" w:rsidR="00D44A1D" w:rsidRDefault="00D44A1D" w:rsidP="004A6922">
            <w:pPr>
              <w:pStyle w:val="ListParagraph"/>
              <w:numPr>
                <w:ilvl w:val="0"/>
                <w:numId w:val="71"/>
              </w:numPr>
              <w:ind w:left="315" w:hanging="315"/>
            </w:pPr>
            <w:r>
              <w:t>Step 19</w:t>
            </w:r>
          </w:p>
          <w:p w14:paraId="718EF067" w14:textId="77777777" w:rsidR="00D44A1D" w:rsidRDefault="00D44A1D" w:rsidP="004A6922">
            <w:pPr>
              <w:pStyle w:val="ListParagraph"/>
              <w:numPr>
                <w:ilvl w:val="0"/>
                <w:numId w:val="71"/>
              </w:numPr>
              <w:ind w:left="315" w:hanging="315"/>
            </w:pPr>
            <w:r>
              <w:t>Step 20</w:t>
            </w:r>
          </w:p>
          <w:p w14:paraId="718EF068" w14:textId="77777777" w:rsidR="00D44A1D" w:rsidRDefault="00D44A1D" w:rsidP="004A6922">
            <w:pPr>
              <w:pStyle w:val="ListParagraph"/>
              <w:numPr>
                <w:ilvl w:val="0"/>
                <w:numId w:val="71"/>
              </w:numPr>
              <w:ind w:left="315" w:hanging="315"/>
            </w:pPr>
            <w:r>
              <w:t>Step 21</w:t>
            </w:r>
          </w:p>
          <w:p w14:paraId="718EF069" w14:textId="77777777" w:rsidR="00D44A1D" w:rsidRDefault="00D44A1D" w:rsidP="004A6922">
            <w:pPr>
              <w:pStyle w:val="ListParagraph"/>
              <w:numPr>
                <w:ilvl w:val="0"/>
                <w:numId w:val="71"/>
              </w:numPr>
              <w:ind w:left="315" w:hanging="315"/>
            </w:pPr>
            <w:r>
              <w:t xml:space="preserve">Step 22. </w:t>
            </w:r>
          </w:p>
          <w:p w14:paraId="718EF06A" w14:textId="77777777" w:rsidR="00D44A1D" w:rsidRDefault="00D44A1D" w:rsidP="004A6922">
            <w:pPr>
              <w:pStyle w:val="ListParagraph"/>
              <w:numPr>
                <w:ilvl w:val="0"/>
                <w:numId w:val="71"/>
              </w:numPr>
              <w:ind w:left="315" w:hanging="315"/>
            </w:pPr>
            <w:r>
              <w:t>Step 23</w:t>
            </w:r>
          </w:p>
          <w:p w14:paraId="718EF06B" w14:textId="77777777" w:rsidR="00D44A1D" w:rsidRDefault="00D44A1D" w:rsidP="004A6922">
            <w:pPr>
              <w:pStyle w:val="ListParagraph"/>
              <w:numPr>
                <w:ilvl w:val="0"/>
                <w:numId w:val="71"/>
              </w:numPr>
              <w:ind w:left="315" w:hanging="315"/>
            </w:pPr>
            <w:r>
              <w:t>Step 24</w:t>
            </w:r>
          </w:p>
          <w:p w14:paraId="718EF06C" w14:textId="77777777" w:rsidR="00D44A1D" w:rsidRDefault="00D44A1D" w:rsidP="004A6922">
            <w:pPr>
              <w:pStyle w:val="ListParagraph"/>
              <w:numPr>
                <w:ilvl w:val="0"/>
                <w:numId w:val="71"/>
              </w:numPr>
              <w:ind w:left="315" w:hanging="315"/>
            </w:pPr>
            <w:r>
              <w:t>Step 25</w:t>
            </w:r>
          </w:p>
          <w:p w14:paraId="718EF06D" w14:textId="77777777" w:rsidR="00D44A1D" w:rsidRDefault="00D44A1D" w:rsidP="004A6922">
            <w:pPr>
              <w:pStyle w:val="ListParagraph"/>
              <w:numPr>
                <w:ilvl w:val="0"/>
                <w:numId w:val="71"/>
              </w:numPr>
              <w:ind w:left="315" w:hanging="315"/>
            </w:pPr>
            <w:r>
              <w:t>Step 26</w:t>
            </w:r>
          </w:p>
          <w:p w14:paraId="718EF06E" w14:textId="77777777" w:rsidR="00D44A1D" w:rsidRDefault="00D44A1D" w:rsidP="004A6922">
            <w:pPr>
              <w:pStyle w:val="ListParagraph"/>
              <w:numPr>
                <w:ilvl w:val="0"/>
                <w:numId w:val="71"/>
              </w:numPr>
              <w:ind w:left="315" w:hanging="315"/>
            </w:pPr>
            <w:r>
              <w:t>Step 27</w:t>
            </w:r>
          </w:p>
          <w:p w14:paraId="718EF06F" w14:textId="77777777" w:rsidR="00D44A1D" w:rsidRDefault="00D44A1D" w:rsidP="004A6922">
            <w:pPr>
              <w:pStyle w:val="ListParagraph"/>
              <w:numPr>
                <w:ilvl w:val="0"/>
                <w:numId w:val="71"/>
              </w:numPr>
              <w:ind w:left="315" w:hanging="315"/>
            </w:pPr>
            <w:r>
              <w:t>Step 28</w:t>
            </w:r>
          </w:p>
          <w:p w14:paraId="718EF070" w14:textId="77777777" w:rsidR="00D44A1D" w:rsidRDefault="00D44A1D" w:rsidP="004A6922">
            <w:pPr>
              <w:pStyle w:val="ListParagraph"/>
              <w:numPr>
                <w:ilvl w:val="0"/>
                <w:numId w:val="71"/>
              </w:numPr>
              <w:ind w:left="315" w:hanging="315"/>
            </w:pPr>
            <w:r>
              <w:t>Step 29</w:t>
            </w:r>
          </w:p>
          <w:p w14:paraId="718EF071" w14:textId="77777777" w:rsidR="00D44A1D" w:rsidRDefault="00D44A1D" w:rsidP="004A6922">
            <w:pPr>
              <w:pStyle w:val="ListParagraph"/>
              <w:numPr>
                <w:ilvl w:val="0"/>
                <w:numId w:val="71"/>
              </w:numPr>
              <w:ind w:left="315" w:hanging="315"/>
            </w:pPr>
            <w:r>
              <w:t>Step 30</w:t>
            </w:r>
          </w:p>
          <w:p w14:paraId="718EF072" w14:textId="77777777" w:rsidR="00D44A1D" w:rsidRDefault="00D44A1D" w:rsidP="004A6922">
            <w:pPr>
              <w:pStyle w:val="ListParagraph"/>
              <w:numPr>
                <w:ilvl w:val="0"/>
                <w:numId w:val="71"/>
              </w:numPr>
              <w:ind w:left="315" w:hanging="315"/>
            </w:pPr>
            <w:r>
              <w:t>Step 31</w:t>
            </w:r>
          </w:p>
          <w:p w14:paraId="718EF073" w14:textId="77777777" w:rsidR="00D44A1D" w:rsidRDefault="00D44A1D" w:rsidP="004A6922">
            <w:pPr>
              <w:pStyle w:val="ListParagraph"/>
              <w:numPr>
                <w:ilvl w:val="0"/>
                <w:numId w:val="71"/>
              </w:numPr>
              <w:ind w:left="315" w:hanging="315"/>
            </w:pPr>
            <w:r>
              <w:t>Step 32</w:t>
            </w:r>
          </w:p>
          <w:p w14:paraId="718EF074" w14:textId="77777777" w:rsidR="00D44A1D" w:rsidRDefault="00D44A1D" w:rsidP="004A6922">
            <w:pPr>
              <w:pStyle w:val="ListParagraph"/>
              <w:numPr>
                <w:ilvl w:val="0"/>
                <w:numId w:val="71"/>
              </w:numPr>
              <w:ind w:left="315" w:hanging="315"/>
            </w:pPr>
            <w:r>
              <w:t>Step 33</w:t>
            </w:r>
          </w:p>
          <w:p w14:paraId="718EF075" w14:textId="77777777" w:rsidR="00D44A1D" w:rsidRDefault="00D44A1D" w:rsidP="004A6922">
            <w:pPr>
              <w:pStyle w:val="ListParagraph"/>
              <w:numPr>
                <w:ilvl w:val="0"/>
                <w:numId w:val="71"/>
              </w:numPr>
              <w:ind w:left="315" w:hanging="315"/>
            </w:pPr>
            <w:r>
              <w:t>Step 34</w:t>
            </w:r>
          </w:p>
          <w:p w14:paraId="718EF076" w14:textId="77777777" w:rsidR="00D44A1D" w:rsidRDefault="00D44A1D" w:rsidP="004A6922">
            <w:pPr>
              <w:pStyle w:val="ListParagraph"/>
              <w:numPr>
                <w:ilvl w:val="0"/>
                <w:numId w:val="71"/>
              </w:numPr>
              <w:ind w:left="315" w:hanging="315"/>
            </w:pPr>
            <w:r>
              <w:t>Step 35. If you need more steps, simply press the enter key to complete the sequence</w:t>
            </w:r>
          </w:p>
        </w:tc>
      </w:tr>
      <w:tr w:rsidR="00D44A1D" w14:paraId="718EF07D" w14:textId="77777777" w:rsidTr="004568AD">
        <w:tc>
          <w:tcPr>
            <w:tcW w:w="624" w:type="dxa"/>
          </w:tcPr>
          <w:p w14:paraId="718EF078" w14:textId="77777777" w:rsidR="00D44A1D" w:rsidRDefault="00D44A1D" w:rsidP="004568AD"/>
        </w:tc>
        <w:tc>
          <w:tcPr>
            <w:tcW w:w="1087" w:type="dxa"/>
          </w:tcPr>
          <w:p w14:paraId="718EF079" w14:textId="77777777" w:rsidR="00D44A1D" w:rsidRDefault="00D44A1D" w:rsidP="004568AD"/>
        </w:tc>
        <w:tc>
          <w:tcPr>
            <w:tcW w:w="2820" w:type="dxa"/>
          </w:tcPr>
          <w:p w14:paraId="718EF07A" w14:textId="77777777" w:rsidR="00D44A1D" w:rsidRDefault="00D44A1D" w:rsidP="004568AD"/>
        </w:tc>
        <w:tc>
          <w:tcPr>
            <w:tcW w:w="354" w:type="dxa"/>
            <w:vMerge/>
            <w:tcBorders>
              <w:bottom w:val="nil"/>
            </w:tcBorders>
          </w:tcPr>
          <w:p w14:paraId="718EF07B" w14:textId="77777777" w:rsidR="00D44A1D" w:rsidRDefault="00D44A1D" w:rsidP="004568AD"/>
        </w:tc>
        <w:tc>
          <w:tcPr>
            <w:tcW w:w="4650" w:type="dxa"/>
            <w:vMerge/>
          </w:tcPr>
          <w:p w14:paraId="718EF07C" w14:textId="77777777" w:rsidR="00D44A1D" w:rsidRDefault="00D44A1D" w:rsidP="004568AD"/>
        </w:tc>
      </w:tr>
      <w:tr w:rsidR="00D44A1D" w14:paraId="718EF083" w14:textId="77777777" w:rsidTr="004568AD">
        <w:tc>
          <w:tcPr>
            <w:tcW w:w="624" w:type="dxa"/>
          </w:tcPr>
          <w:p w14:paraId="718EF07E" w14:textId="77777777" w:rsidR="00D44A1D" w:rsidRDefault="00D44A1D" w:rsidP="004568AD"/>
        </w:tc>
        <w:tc>
          <w:tcPr>
            <w:tcW w:w="1087" w:type="dxa"/>
          </w:tcPr>
          <w:p w14:paraId="718EF07F" w14:textId="77777777" w:rsidR="00D44A1D" w:rsidRDefault="00D44A1D" w:rsidP="004568AD"/>
        </w:tc>
        <w:tc>
          <w:tcPr>
            <w:tcW w:w="2820" w:type="dxa"/>
          </w:tcPr>
          <w:p w14:paraId="718EF080" w14:textId="77777777" w:rsidR="00D44A1D" w:rsidRDefault="00D44A1D" w:rsidP="004568AD"/>
        </w:tc>
        <w:tc>
          <w:tcPr>
            <w:tcW w:w="354" w:type="dxa"/>
            <w:vMerge/>
            <w:tcBorders>
              <w:bottom w:val="nil"/>
            </w:tcBorders>
          </w:tcPr>
          <w:p w14:paraId="718EF081" w14:textId="77777777" w:rsidR="00D44A1D" w:rsidRDefault="00D44A1D" w:rsidP="004568AD"/>
        </w:tc>
        <w:tc>
          <w:tcPr>
            <w:tcW w:w="4650" w:type="dxa"/>
            <w:vMerge/>
          </w:tcPr>
          <w:p w14:paraId="718EF082" w14:textId="77777777" w:rsidR="00D44A1D" w:rsidRDefault="00D44A1D" w:rsidP="004568AD"/>
        </w:tc>
      </w:tr>
      <w:tr w:rsidR="00D44A1D" w14:paraId="718EF089" w14:textId="77777777" w:rsidTr="004568AD">
        <w:tc>
          <w:tcPr>
            <w:tcW w:w="624" w:type="dxa"/>
          </w:tcPr>
          <w:p w14:paraId="718EF084" w14:textId="77777777" w:rsidR="00D44A1D" w:rsidRDefault="00D44A1D" w:rsidP="004568AD"/>
        </w:tc>
        <w:tc>
          <w:tcPr>
            <w:tcW w:w="1087" w:type="dxa"/>
          </w:tcPr>
          <w:p w14:paraId="718EF085" w14:textId="77777777" w:rsidR="00D44A1D" w:rsidRDefault="00D44A1D" w:rsidP="004568AD"/>
        </w:tc>
        <w:tc>
          <w:tcPr>
            <w:tcW w:w="2820" w:type="dxa"/>
          </w:tcPr>
          <w:p w14:paraId="718EF086" w14:textId="77777777" w:rsidR="00D44A1D" w:rsidRDefault="00D44A1D" w:rsidP="004568AD"/>
        </w:tc>
        <w:tc>
          <w:tcPr>
            <w:tcW w:w="354" w:type="dxa"/>
            <w:vMerge/>
            <w:tcBorders>
              <w:bottom w:val="nil"/>
            </w:tcBorders>
          </w:tcPr>
          <w:p w14:paraId="718EF087" w14:textId="77777777" w:rsidR="00D44A1D" w:rsidRDefault="00D44A1D" w:rsidP="004568AD"/>
        </w:tc>
        <w:tc>
          <w:tcPr>
            <w:tcW w:w="4650" w:type="dxa"/>
            <w:vMerge/>
          </w:tcPr>
          <w:p w14:paraId="718EF088" w14:textId="77777777" w:rsidR="00D44A1D" w:rsidRDefault="00D44A1D" w:rsidP="004568AD"/>
        </w:tc>
      </w:tr>
      <w:tr w:rsidR="00D44A1D" w14:paraId="718EF08F" w14:textId="77777777" w:rsidTr="004568AD">
        <w:tc>
          <w:tcPr>
            <w:tcW w:w="624" w:type="dxa"/>
          </w:tcPr>
          <w:p w14:paraId="718EF08A" w14:textId="77777777" w:rsidR="00D44A1D" w:rsidRDefault="00D44A1D" w:rsidP="004568AD"/>
        </w:tc>
        <w:tc>
          <w:tcPr>
            <w:tcW w:w="1087" w:type="dxa"/>
          </w:tcPr>
          <w:p w14:paraId="718EF08B" w14:textId="77777777" w:rsidR="00D44A1D" w:rsidRDefault="00D44A1D" w:rsidP="004568AD"/>
        </w:tc>
        <w:tc>
          <w:tcPr>
            <w:tcW w:w="2820" w:type="dxa"/>
          </w:tcPr>
          <w:p w14:paraId="718EF08C" w14:textId="77777777" w:rsidR="00D44A1D" w:rsidRDefault="00D44A1D" w:rsidP="004568AD"/>
        </w:tc>
        <w:tc>
          <w:tcPr>
            <w:tcW w:w="354" w:type="dxa"/>
            <w:vMerge/>
            <w:tcBorders>
              <w:bottom w:val="nil"/>
            </w:tcBorders>
          </w:tcPr>
          <w:p w14:paraId="718EF08D" w14:textId="77777777" w:rsidR="00D44A1D" w:rsidRDefault="00D44A1D" w:rsidP="004568AD"/>
        </w:tc>
        <w:tc>
          <w:tcPr>
            <w:tcW w:w="4650" w:type="dxa"/>
            <w:vMerge/>
          </w:tcPr>
          <w:p w14:paraId="718EF08E" w14:textId="77777777" w:rsidR="00D44A1D" w:rsidRDefault="00D44A1D" w:rsidP="004568AD"/>
        </w:tc>
      </w:tr>
      <w:tr w:rsidR="00D44A1D" w14:paraId="718EF095" w14:textId="77777777" w:rsidTr="004568AD">
        <w:tc>
          <w:tcPr>
            <w:tcW w:w="624" w:type="dxa"/>
          </w:tcPr>
          <w:p w14:paraId="718EF090" w14:textId="77777777" w:rsidR="00D44A1D" w:rsidRDefault="00D44A1D" w:rsidP="004568AD"/>
        </w:tc>
        <w:tc>
          <w:tcPr>
            <w:tcW w:w="1087" w:type="dxa"/>
          </w:tcPr>
          <w:p w14:paraId="718EF091" w14:textId="77777777" w:rsidR="00D44A1D" w:rsidRDefault="00D44A1D" w:rsidP="004568AD"/>
        </w:tc>
        <w:tc>
          <w:tcPr>
            <w:tcW w:w="2820" w:type="dxa"/>
          </w:tcPr>
          <w:p w14:paraId="718EF092" w14:textId="77777777" w:rsidR="00D44A1D" w:rsidRDefault="00D44A1D" w:rsidP="004568AD"/>
        </w:tc>
        <w:tc>
          <w:tcPr>
            <w:tcW w:w="354" w:type="dxa"/>
            <w:vMerge/>
            <w:tcBorders>
              <w:bottom w:val="nil"/>
            </w:tcBorders>
          </w:tcPr>
          <w:p w14:paraId="718EF093" w14:textId="77777777" w:rsidR="00D44A1D" w:rsidRDefault="00D44A1D" w:rsidP="004568AD"/>
        </w:tc>
        <w:tc>
          <w:tcPr>
            <w:tcW w:w="4650" w:type="dxa"/>
            <w:vMerge/>
          </w:tcPr>
          <w:p w14:paraId="718EF094" w14:textId="77777777" w:rsidR="00D44A1D" w:rsidRDefault="00D44A1D" w:rsidP="004568AD"/>
        </w:tc>
      </w:tr>
      <w:tr w:rsidR="00D44A1D" w14:paraId="718EF09B" w14:textId="77777777" w:rsidTr="004568AD">
        <w:tc>
          <w:tcPr>
            <w:tcW w:w="624" w:type="dxa"/>
          </w:tcPr>
          <w:p w14:paraId="718EF096" w14:textId="77777777" w:rsidR="00D44A1D" w:rsidRDefault="00D44A1D" w:rsidP="004568AD"/>
        </w:tc>
        <w:tc>
          <w:tcPr>
            <w:tcW w:w="1087" w:type="dxa"/>
          </w:tcPr>
          <w:p w14:paraId="718EF097" w14:textId="77777777" w:rsidR="00D44A1D" w:rsidRDefault="00D44A1D" w:rsidP="004568AD"/>
        </w:tc>
        <w:tc>
          <w:tcPr>
            <w:tcW w:w="2820" w:type="dxa"/>
          </w:tcPr>
          <w:p w14:paraId="718EF098" w14:textId="77777777" w:rsidR="00D44A1D" w:rsidRDefault="00D44A1D" w:rsidP="004568AD"/>
        </w:tc>
        <w:tc>
          <w:tcPr>
            <w:tcW w:w="354" w:type="dxa"/>
            <w:vMerge/>
            <w:tcBorders>
              <w:bottom w:val="nil"/>
            </w:tcBorders>
          </w:tcPr>
          <w:p w14:paraId="718EF099" w14:textId="77777777" w:rsidR="00D44A1D" w:rsidRDefault="00D44A1D" w:rsidP="004568AD"/>
        </w:tc>
        <w:tc>
          <w:tcPr>
            <w:tcW w:w="4650" w:type="dxa"/>
            <w:vMerge/>
          </w:tcPr>
          <w:p w14:paraId="718EF09A" w14:textId="77777777" w:rsidR="00D44A1D" w:rsidRDefault="00D44A1D" w:rsidP="004568AD"/>
        </w:tc>
      </w:tr>
      <w:tr w:rsidR="00D44A1D" w14:paraId="718EF0A1" w14:textId="77777777" w:rsidTr="004568AD">
        <w:tc>
          <w:tcPr>
            <w:tcW w:w="624" w:type="dxa"/>
          </w:tcPr>
          <w:p w14:paraId="718EF09C" w14:textId="77777777" w:rsidR="00D44A1D" w:rsidRDefault="00D44A1D" w:rsidP="004568AD"/>
        </w:tc>
        <w:tc>
          <w:tcPr>
            <w:tcW w:w="1087" w:type="dxa"/>
          </w:tcPr>
          <w:p w14:paraId="718EF09D" w14:textId="77777777" w:rsidR="00D44A1D" w:rsidRDefault="00D44A1D" w:rsidP="004568AD"/>
        </w:tc>
        <w:tc>
          <w:tcPr>
            <w:tcW w:w="2820" w:type="dxa"/>
          </w:tcPr>
          <w:p w14:paraId="718EF09E" w14:textId="77777777" w:rsidR="00D44A1D" w:rsidRDefault="00D44A1D" w:rsidP="004568AD"/>
        </w:tc>
        <w:tc>
          <w:tcPr>
            <w:tcW w:w="354" w:type="dxa"/>
            <w:vMerge/>
            <w:tcBorders>
              <w:bottom w:val="nil"/>
            </w:tcBorders>
          </w:tcPr>
          <w:p w14:paraId="718EF09F" w14:textId="77777777" w:rsidR="00D44A1D" w:rsidRDefault="00D44A1D" w:rsidP="004568AD"/>
        </w:tc>
        <w:tc>
          <w:tcPr>
            <w:tcW w:w="4650" w:type="dxa"/>
            <w:vMerge/>
          </w:tcPr>
          <w:p w14:paraId="718EF0A0" w14:textId="77777777" w:rsidR="00D44A1D" w:rsidRDefault="00D44A1D" w:rsidP="004568AD"/>
        </w:tc>
      </w:tr>
      <w:tr w:rsidR="00D44A1D" w14:paraId="718EF0A7" w14:textId="77777777" w:rsidTr="004568AD">
        <w:tc>
          <w:tcPr>
            <w:tcW w:w="624" w:type="dxa"/>
          </w:tcPr>
          <w:p w14:paraId="718EF0A2" w14:textId="77777777" w:rsidR="00D44A1D" w:rsidRDefault="00D44A1D" w:rsidP="004568AD"/>
        </w:tc>
        <w:tc>
          <w:tcPr>
            <w:tcW w:w="1087" w:type="dxa"/>
          </w:tcPr>
          <w:p w14:paraId="718EF0A3" w14:textId="77777777" w:rsidR="00D44A1D" w:rsidRDefault="00D44A1D" w:rsidP="004568AD"/>
        </w:tc>
        <w:tc>
          <w:tcPr>
            <w:tcW w:w="2820" w:type="dxa"/>
          </w:tcPr>
          <w:p w14:paraId="718EF0A4" w14:textId="77777777" w:rsidR="00D44A1D" w:rsidRDefault="00D44A1D" w:rsidP="004568AD"/>
        </w:tc>
        <w:tc>
          <w:tcPr>
            <w:tcW w:w="354" w:type="dxa"/>
            <w:vMerge/>
            <w:tcBorders>
              <w:bottom w:val="nil"/>
            </w:tcBorders>
          </w:tcPr>
          <w:p w14:paraId="718EF0A5" w14:textId="77777777" w:rsidR="00D44A1D" w:rsidRDefault="00D44A1D" w:rsidP="004568AD"/>
        </w:tc>
        <w:tc>
          <w:tcPr>
            <w:tcW w:w="4650" w:type="dxa"/>
            <w:vMerge/>
          </w:tcPr>
          <w:p w14:paraId="718EF0A6" w14:textId="77777777" w:rsidR="00D44A1D" w:rsidRDefault="00D44A1D" w:rsidP="004568AD"/>
        </w:tc>
      </w:tr>
      <w:tr w:rsidR="00D44A1D" w14:paraId="718EF0AD" w14:textId="77777777" w:rsidTr="004568AD">
        <w:tc>
          <w:tcPr>
            <w:tcW w:w="624" w:type="dxa"/>
          </w:tcPr>
          <w:p w14:paraId="718EF0A8" w14:textId="77777777" w:rsidR="00D44A1D" w:rsidRDefault="00D44A1D" w:rsidP="004568AD"/>
        </w:tc>
        <w:tc>
          <w:tcPr>
            <w:tcW w:w="1087" w:type="dxa"/>
          </w:tcPr>
          <w:p w14:paraId="718EF0A9" w14:textId="77777777" w:rsidR="00D44A1D" w:rsidRDefault="00D44A1D" w:rsidP="004568AD"/>
        </w:tc>
        <w:tc>
          <w:tcPr>
            <w:tcW w:w="2820" w:type="dxa"/>
          </w:tcPr>
          <w:p w14:paraId="718EF0AA" w14:textId="77777777" w:rsidR="00D44A1D" w:rsidRDefault="00D44A1D" w:rsidP="004568AD"/>
        </w:tc>
        <w:tc>
          <w:tcPr>
            <w:tcW w:w="354" w:type="dxa"/>
            <w:vMerge/>
            <w:tcBorders>
              <w:bottom w:val="nil"/>
            </w:tcBorders>
          </w:tcPr>
          <w:p w14:paraId="718EF0AB" w14:textId="77777777" w:rsidR="00D44A1D" w:rsidRDefault="00D44A1D" w:rsidP="004568AD"/>
        </w:tc>
        <w:tc>
          <w:tcPr>
            <w:tcW w:w="4650" w:type="dxa"/>
            <w:vMerge/>
          </w:tcPr>
          <w:p w14:paraId="718EF0AC" w14:textId="77777777" w:rsidR="00D44A1D" w:rsidRDefault="00D44A1D" w:rsidP="004568AD"/>
        </w:tc>
      </w:tr>
      <w:tr w:rsidR="00D44A1D" w14:paraId="718EF0B3" w14:textId="77777777" w:rsidTr="004568AD">
        <w:tc>
          <w:tcPr>
            <w:tcW w:w="624" w:type="dxa"/>
          </w:tcPr>
          <w:p w14:paraId="718EF0AE" w14:textId="77777777" w:rsidR="00D44A1D" w:rsidRDefault="00D44A1D" w:rsidP="004568AD"/>
        </w:tc>
        <w:tc>
          <w:tcPr>
            <w:tcW w:w="1087" w:type="dxa"/>
          </w:tcPr>
          <w:p w14:paraId="718EF0AF" w14:textId="77777777" w:rsidR="00D44A1D" w:rsidRDefault="00D44A1D" w:rsidP="004568AD"/>
        </w:tc>
        <w:tc>
          <w:tcPr>
            <w:tcW w:w="2820" w:type="dxa"/>
          </w:tcPr>
          <w:p w14:paraId="718EF0B0" w14:textId="77777777" w:rsidR="00D44A1D" w:rsidRDefault="00D44A1D" w:rsidP="004568AD"/>
        </w:tc>
        <w:tc>
          <w:tcPr>
            <w:tcW w:w="354" w:type="dxa"/>
            <w:vMerge/>
            <w:tcBorders>
              <w:bottom w:val="nil"/>
            </w:tcBorders>
          </w:tcPr>
          <w:p w14:paraId="718EF0B1" w14:textId="77777777" w:rsidR="00D44A1D" w:rsidRDefault="00D44A1D" w:rsidP="004568AD"/>
        </w:tc>
        <w:tc>
          <w:tcPr>
            <w:tcW w:w="4650" w:type="dxa"/>
            <w:vMerge/>
          </w:tcPr>
          <w:p w14:paraId="718EF0B2" w14:textId="77777777" w:rsidR="00D44A1D" w:rsidRDefault="00D44A1D" w:rsidP="004568AD"/>
        </w:tc>
      </w:tr>
      <w:tr w:rsidR="00D44A1D" w14:paraId="718EF0B9" w14:textId="77777777" w:rsidTr="004568AD">
        <w:tc>
          <w:tcPr>
            <w:tcW w:w="624" w:type="dxa"/>
          </w:tcPr>
          <w:p w14:paraId="718EF0B4" w14:textId="77777777" w:rsidR="00D44A1D" w:rsidRDefault="00D44A1D" w:rsidP="004568AD"/>
        </w:tc>
        <w:tc>
          <w:tcPr>
            <w:tcW w:w="1087" w:type="dxa"/>
          </w:tcPr>
          <w:p w14:paraId="718EF0B5" w14:textId="77777777" w:rsidR="00D44A1D" w:rsidRDefault="00D44A1D" w:rsidP="004568AD"/>
        </w:tc>
        <w:tc>
          <w:tcPr>
            <w:tcW w:w="2820" w:type="dxa"/>
          </w:tcPr>
          <w:p w14:paraId="718EF0B6" w14:textId="77777777" w:rsidR="00D44A1D" w:rsidRDefault="00D44A1D" w:rsidP="004568AD"/>
        </w:tc>
        <w:tc>
          <w:tcPr>
            <w:tcW w:w="354" w:type="dxa"/>
            <w:vMerge/>
            <w:tcBorders>
              <w:bottom w:val="nil"/>
            </w:tcBorders>
          </w:tcPr>
          <w:p w14:paraId="718EF0B7" w14:textId="77777777" w:rsidR="00D44A1D" w:rsidRDefault="00D44A1D" w:rsidP="004568AD"/>
        </w:tc>
        <w:tc>
          <w:tcPr>
            <w:tcW w:w="4650" w:type="dxa"/>
            <w:vMerge/>
          </w:tcPr>
          <w:p w14:paraId="718EF0B8" w14:textId="77777777" w:rsidR="00D44A1D" w:rsidRDefault="00D44A1D" w:rsidP="004568AD"/>
        </w:tc>
      </w:tr>
      <w:tr w:rsidR="00D44A1D" w14:paraId="718EF0BF" w14:textId="77777777" w:rsidTr="004568AD">
        <w:tc>
          <w:tcPr>
            <w:tcW w:w="624" w:type="dxa"/>
          </w:tcPr>
          <w:p w14:paraId="718EF0BA" w14:textId="77777777" w:rsidR="00D44A1D" w:rsidRDefault="00D44A1D" w:rsidP="004568AD"/>
        </w:tc>
        <w:tc>
          <w:tcPr>
            <w:tcW w:w="1087" w:type="dxa"/>
          </w:tcPr>
          <w:p w14:paraId="718EF0BB" w14:textId="77777777" w:rsidR="00D44A1D" w:rsidRDefault="00D44A1D" w:rsidP="004568AD"/>
        </w:tc>
        <w:tc>
          <w:tcPr>
            <w:tcW w:w="2820" w:type="dxa"/>
          </w:tcPr>
          <w:p w14:paraId="718EF0BC" w14:textId="77777777" w:rsidR="00D44A1D" w:rsidRDefault="00D44A1D" w:rsidP="004568AD"/>
        </w:tc>
        <w:tc>
          <w:tcPr>
            <w:tcW w:w="354" w:type="dxa"/>
            <w:vMerge/>
            <w:tcBorders>
              <w:bottom w:val="nil"/>
            </w:tcBorders>
          </w:tcPr>
          <w:p w14:paraId="718EF0BD" w14:textId="77777777" w:rsidR="00D44A1D" w:rsidRDefault="00D44A1D" w:rsidP="004568AD"/>
        </w:tc>
        <w:tc>
          <w:tcPr>
            <w:tcW w:w="4650" w:type="dxa"/>
            <w:vMerge/>
          </w:tcPr>
          <w:p w14:paraId="718EF0BE" w14:textId="77777777" w:rsidR="00D44A1D" w:rsidRDefault="00D44A1D" w:rsidP="004568AD"/>
        </w:tc>
      </w:tr>
      <w:tr w:rsidR="00D44A1D" w14:paraId="718EF0C5" w14:textId="77777777" w:rsidTr="004568AD">
        <w:tc>
          <w:tcPr>
            <w:tcW w:w="624" w:type="dxa"/>
          </w:tcPr>
          <w:p w14:paraId="718EF0C0" w14:textId="77777777" w:rsidR="00D44A1D" w:rsidRDefault="00D44A1D" w:rsidP="004568AD"/>
        </w:tc>
        <w:tc>
          <w:tcPr>
            <w:tcW w:w="1087" w:type="dxa"/>
          </w:tcPr>
          <w:p w14:paraId="718EF0C1" w14:textId="77777777" w:rsidR="00D44A1D" w:rsidRDefault="00D44A1D" w:rsidP="004568AD"/>
        </w:tc>
        <w:tc>
          <w:tcPr>
            <w:tcW w:w="2820" w:type="dxa"/>
          </w:tcPr>
          <w:p w14:paraId="718EF0C2" w14:textId="77777777" w:rsidR="00D44A1D" w:rsidRDefault="00D44A1D" w:rsidP="004568AD"/>
        </w:tc>
        <w:tc>
          <w:tcPr>
            <w:tcW w:w="354" w:type="dxa"/>
            <w:vMerge/>
            <w:tcBorders>
              <w:bottom w:val="nil"/>
            </w:tcBorders>
          </w:tcPr>
          <w:p w14:paraId="718EF0C3" w14:textId="77777777" w:rsidR="00D44A1D" w:rsidRDefault="00D44A1D" w:rsidP="004568AD"/>
        </w:tc>
        <w:tc>
          <w:tcPr>
            <w:tcW w:w="4650" w:type="dxa"/>
            <w:vMerge/>
          </w:tcPr>
          <w:p w14:paraId="718EF0C4" w14:textId="77777777" w:rsidR="00D44A1D" w:rsidRDefault="00D44A1D" w:rsidP="004568AD"/>
        </w:tc>
      </w:tr>
      <w:tr w:rsidR="00D44A1D" w14:paraId="718EF0CB" w14:textId="77777777" w:rsidTr="004568AD">
        <w:tc>
          <w:tcPr>
            <w:tcW w:w="624" w:type="dxa"/>
          </w:tcPr>
          <w:p w14:paraId="718EF0C6" w14:textId="77777777" w:rsidR="00D44A1D" w:rsidRDefault="00D44A1D" w:rsidP="004568AD"/>
        </w:tc>
        <w:tc>
          <w:tcPr>
            <w:tcW w:w="1087" w:type="dxa"/>
          </w:tcPr>
          <w:p w14:paraId="718EF0C7" w14:textId="77777777" w:rsidR="00D44A1D" w:rsidRDefault="00D44A1D" w:rsidP="004568AD"/>
        </w:tc>
        <w:tc>
          <w:tcPr>
            <w:tcW w:w="2820" w:type="dxa"/>
          </w:tcPr>
          <w:p w14:paraId="718EF0C8" w14:textId="77777777" w:rsidR="00D44A1D" w:rsidRDefault="00D44A1D" w:rsidP="004568AD"/>
        </w:tc>
        <w:tc>
          <w:tcPr>
            <w:tcW w:w="354" w:type="dxa"/>
            <w:vMerge/>
            <w:tcBorders>
              <w:bottom w:val="nil"/>
            </w:tcBorders>
          </w:tcPr>
          <w:p w14:paraId="718EF0C9" w14:textId="77777777" w:rsidR="00D44A1D" w:rsidRDefault="00D44A1D" w:rsidP="004568AD"/>
        </w:tc>
        <w:tc>
          <w:tcPr>
            <w:tcW w:w="4650" w:type="dxa"/>
            <w:vMerge/>
          </w:tcPr>
          <w:p w14:paraId="718EF0CA" w14:textId="77777777" w:rsidR="00D44A1D" w:rsidRDefault="00D44A1D" w:rsidP="004568AD"/>
        </w:tc>
      </w:tr>
      <w:tr w:rsidR="00D44A1D" w14:paraId="718EF0D1" w14:textId="77777777" w:rsidTr="004568AD">
        <w:tc>
          <w:tcPr>
            <w:tcW w:w="624" w:type="dxa"/>
          </w:tcPr>
          <w:p w14:paraId="718EF0CC" w14:textId="77777777" w:rsidR="00D44A1D" w:rsidRDefault="00D44A1D" w:rsidP="004568AD"/>
        </w:tc>
        <w:tc>
          <w:tcPr>
            <w:tcW w:w="1087" w:type="dxa"/>
          </w:tcPr>
          <w:p w14:paraId="718EF0CD" w14:textId="77777777" w:rsidR="00D44A1D" w:rsidRDefault="00D44A1D" w:rsidP="004568AD"/>
        </w:tc>
        <w:tc>
          <w:tcPr>
            <w:tcW w:w="2820" w:type="dxa"/>
          </w:tcPr>
          <w:p w14:paraId="718EF0CE" w14:textId="77777777" w:rsidR="00D44A1D" w:rsidRDefault="00D44A1D" w:rsidP="004568AD"/>
        </w:tc>
        <w:tc>
          <w:tcPr>
            <w:tcW w:w="354" w:type="dxa"/>
            <w:vMerge/>
            <w:tcBorders>
              <w:bottom w:val="nil"/>
            </w:tcBorders>
          </w:tcPr>
          <w:p w14:paraId="718EF0CF" w14:textId="77777777" w:rsidR="00D44A1D" w:rsidRDefault="00D44A1D" w:rsidP="004568AD"/>
        </w:tc>
        <w:tc>
          <w:tcPr>
            <w:tcW w:w="4650" w:type="dxa"/>
            <w:vMerge/>
          </w:tcPr>
          <w:p w14:paraId="718EF0D0" w14:textId="77777777" w:rsidR="00D44A1D" w:rsidRDefault="00D44A1D" w:rsidP="004568AD"/>
        </w:tc>
      </w:tr>
      <w:tr w:rsidR="00D44A1D" w14:paraId="718EF0D7" w14:textId="77777777" w:rsidTr="004568AD">
        <w:tc>
          <w:tcPr>
            <w:tcW w:w="624" w:type="dxa"/>
          </w:tcPr>
          <w:p w14:paraId="718EF0D2" w14:textId="77777777" w:rsidR="00D44A1D" w:rsidRDefault="00D44A1D" w:rsidP="004568AD"/>
        </w:tc>
        <w:tc>
          <w:tcPr>
            <w:tcW w:w="1087" w:type="dxa"/>
          </w:tcPr>
          <w:p w14:paraId="718EF0D3" w14:textId="77777777" w:rsidR="00D44A1D" w:rsidRDefault="00D44A1D" w:rsidP="004568AD"/>
        </w:tc>
        <w:tc>
          <w:tcPr>
            <w:tcW w:w="2820" w:type="dxa"/>
          </w:tcPr>
          <w:p w14:paraId="718EF0D4" w14:textId="77777777" w:rsidR="00D44A1D" w:rsidRDefault="00D44A1D" w:rsidP="004568AD"/>
        </w:tc>
        <w:tc>
          <w:tcPr>
            <w:tcW w:w="354" w:type="dxa"/>
            <w:vMerge/>
            <w:tcBorders>
              <w:bottom w:val="nil"/>
            </w:tcBorders>
          </w:tcPr>
          <w:p w14:paraId="718EF0D5" w14:textId="77777777" w:rsidR="00D44A1D" w:rsidRDefault="00D44A1D" w:rsidP="004568AD"/>
        </w:tc>
        <w:tc>
          <w:tcPr>
            <w:tcW w:w="4650" w:type="dxa"/>
            <w:vMerge/>
          </w:tcPr>
          <w:p w14:paraId="718EF0D6" w14:textId="77777777" w:rsidR="00D44A1D" w:rsidRDefault="00D44A1D" w:rsidP="004568AD"/>
        </w:tc>
      </w:tr>
      <w:tr w:rsidR="00D44A1D" w14:paraId="718EF0DD" w14:textId="77777777" w:rsidTr="004568AD">
        <w:tc>
          <w:tcPr>
            <w:tcW w:w="624" w:type="dxa"/>
          </w:tcPr>
          <w:p w14:paraId="718EF0D8" w14:textId="77777777" w:rsidR="00D44A1D" w:rsidRDefault="00D44A1D" w:rsidP="004568AD"/>
        </w:tc>
        <w:tc>
          <w:tcPr>
            <w:tcW w:w="1087" w:type="dxa"/>
          </w:tcPr>
          <w:p w14:paraId="718EF0D9" w14:textId="77777777" w:rsidR="00D44A1D" w:rsidRDefault="00D44A1D" w:rsidP="004568AD"/>
        </w:tc>
        <w:tc>
          <w:tcPr>
            <w:tcW w:w="2820" w:type="dxa"/>
          </w:tcPr>
          <w:p w14:paraId="718EF0DA" w14:textId="77777777" w:rsidR="00D44A1D" w:rsidRDefault="00D44A1D" w:rsidP="004568AD"/>
        </w:tc>
        <w:tc>
          <w:tcPr>
            <w:tcW w:w="354" w:type="dxa"/>
            <w:vMerge/>
            <w:tcBorders>
              <w:bottom w:val="nil"/>
            </w:tcBorders>
          </w:tcPr>
          <w:p w14:paraId="718EF0DB" w14:textId="77777777" w:rsidR="00D44A1D" w:rsidRDefault="00D44A1D" w:rsidP="004568AD"/>
        </w:tc>
        <w:tc>
          <w:tcPr>
            <w:tcW w:w="4650" w:type="dxa"/>
            <w:vMerge/>
          </w:tcPr>
          <w:p w14:paraId="718EF0DC" w14:textId="77777777" w:rsidR="00D44A1D" w:rsidRDefault="00D44A1D" w:rsidP="004568AD"/>
        </w:tc>
      </w:tr>
      <w:tr w:rsidR="00D44A1D" w14:paraId="718EF0E3" w14:textId="77777777" w:rsidTr="004568AD">
        <w:tc>
          <w:tcPr>
            <w:tcW w:w="624" w:type="dxa"/>
          </w:tcPr>
          <w:p w14:paraId="718EF0DE" w14:textId="77777777" w:rsidR="00D44A1D" w:rsidRDefault="00D44A1D" w:rsidP="004568AD"/>
        </w:tc>
        <w:tc>
          <w:tcPr>
            <w:tcW w:w="1087" w:type="dxa"/>
          </w:tcPr>
          <w:p w14:paraId="718EF0DF" w14:textId="77777777" w:rsidR="00D44A1D" w:rsidRDefault="00D44A1D" w:rsidP="004568AD"/>
        </w:tc>
        <w:tc>
          <w:tcPr>
            <w:tcW w:w="2820" w:type="dxa"/>
          </w:tcPr>
          <w:p w14:paraId="718EF0E0" w14:textId="77777777" w:rsidR="00D44A1D" w:rsidRDefault="00D44A1D" w:rsidP="004568AD"/>
        </w:tc>
        <w:tc>
          <w:tcPr>
            <w:tcW w:w="354" w:type="dxa"/>
            <w:vMerge/>
            <w:tcBorders>
              <w:bottom w:val="nil"/>
            </w:tcBorders>
          </w:tcPr>
          <w:p w14:paraId="718EF0E1" w14:textId="77777777" w:rsidR="00D44A1D" w:rsidRDefault="00D44A1D" w:rsidP="004568AD"/>
        </w:tc>
        <w:tc>
          <w:tcPr>
            <w:tcW w:w="4650" w:type="dxa"/>
            <w:vMerge/>
          </w:tcPr>
          <w:p w14:paraId="718EF0E2" w14:textId="77777777" w:rsidR="00D44A1D" w:rsidRDefault="00D44A1D" w:rsidP="004568AD"/>
        </w:tc>
      </w:tr>
      <w:tr w:rsidR="00D44A1D" w14:paraId="718EF0E9" w14:textId="77777777" w:rsidTr="004568AD">
        <w:tc>
          <w:tcPr>
            <w:tcW w:w="624" w:type="dxa"/>
          </w:tcPr>
          <w:p w14:paraId="718EF0E4" w14:textId="77777777" w:rsidR="00D44A1D" w:rsidRDefault="00D44A1D" w:rsidP="004568AD"/>
        </w:tc>
        <w:tc>
          <w:tcPr>
            <w:tcW w:w="1087" w:type="dxa"/>
          </w:tcPr>
          <w:p w14:paraId="718EF0E5" w14:textId="77777777" w:rsidR="00D44A1D" w:rsidRDefault="00D44A1D" w:rsidP="004568AD"/>
        </w:tc>
        <w:tc>
          <w:tcPr>
            <w:tcW w:w="2820" w:type="dxa"/>
          </w:tcPr>
          <w:p w14:paraId="718EF0E6" w14:textId="77777777" w:rsidR="00D44A1D" w:rsidRDefault="00D44A1D" w:rsidP="004568AD"/>
        </w:tc>
        <w:tc>
          <w:tcPr>
            <w:tcW w:w="354" w:type="dxa"/>
            <w:vMerge/>
            <w:tcBorders>
              <w:bottom w:val="nil"/>
            </w:tcBorders>
          </w:tcPr>
          <w:p w14:paraId="718EF0E7" w14:textId="77777777" w:rsidR="00D44A1D" w:rsidRDefault="00D44A1D" w:rsidP="004568AD"/>
        </w:tc>
        <w:tc>
          <w:tcPr>
            <w:tcW w:w="4650" w:type="dxa"/>
            <w:vMerge/>
          </w:tcPr>
          <w:p w14:paraId="718EF0E8" w14:textId="77777777" w:rsidR="00D44A1D" w:rsidRDefault="00D44A1D" w:rsidP="004568AD"/>
        </w:tc>
      </w:tr>
      <w:tr w:rsidR="00D44A1D" w14:paraId="718EF0EF" w14:textId="77777777" w:rsidTr="004568AD">
        <w:tc>
          <w:tcPr>
            <w:tcW w:w="624" w:type="dxa"/>
          </w:tcPr>
          <w:p w14:paraId="718EF0EA" w14:textId="77777777" w:rsidR="00D44A1D" w:rsidRDefault="00D44A1D" w:rsidP="004568AD"/>
        </w:tc>
        <w:tc>
          <w:tcPr>
            <w:tcW w:w="1087" w:type="dxa"/>
          </w:tcPr>
          <w:p w14:paraId="718EF0EB" w14:textId="77777777" w:rsidR="00D44A1D" w:rsidRDefault="00D44A1D" w:rsidP="004568AD"/>
        </w:tc>
        <w:tc>
          <w:tcPr>
            <w:tcW w:w="2820" w:type="dxa"/>
          </w:tcPr>
          <w:p w14:paraId="718EF0EC" w14:textId="77777777" w:rsidR="00D44A1D" w:rsidRDefault="00D44A1D" w:rsidP="004568AD"/>
        </w:tc>
        <w:tc>
          <w:tcPr>
            <w:tcW w:w="354" w:type="dxa"/>
            <w:vMerge/>
            <w:tcBorders>
              <w:bottom w:val="nil"/>
            </w:tcBorders>
          </w:tcPr>
          <w:p w14:paraId="718EF0ED" w14:textId="77777777" w:rsidR="00D44A1D" w:rsidRDefault="00D44A1D" w:rsidP="004568AD"/>
        </w:tc>
        <w:tc>
          <w:tcPr>
            <w:tcW w:w="4650" w:type="dxa"/>
            <w:vMerge/>
          </w:tcPr>
          <w:p w14:paraId="718EF0EE" w14:textId="77777777" w:rsidR="00D44A1D" w:rsidRDefault="00D44A1D" w:rsidP="004568AD"/>
        </w:tc>
      </w:tr>
      <w:tr w:rsidR="00D44A1D" w14:paraId="718EF0F5" w14:textId="77777777" w:rsidTr="004568AD">
        <w:trPr>
          <w:trHeight w:val="256"/>
        </w:trPr>
        <w:tc>
          <w:tcPr>
            <w:tcW w:w="4531" w:type="dxa"/>
            <w:gridSpan w:val="3"/>
            <w:tcBorders>
              <w:bottom w:val="single" w:sz="4" w:space="0" w:color="auto"/>
            </w:tcBorders>
          </w:tcPr>
          <w:p w14:paraId="718EF0F0" w14:textId="77777777" w:rsidR="00D44A1D" w:rsidRDefault="00D44A1D" w:rsidP="004568AD">
            <w:pPr>
              <w:rPr>
                <w:b/>
              </w:rPr>
            </w:pPr>
            <w:r>
              <w:rPr>
                <w:b/>
              </w:rPr>
              <w:t xml:space="preserve">NOTES: </w:t>
            </w:r>
          </w:p>
          <w:p w14:paraId="718EF0F1" w14:textId="77777777" w:rsidR="00D44A1D" w:rsidRDefault="00D44A1D" w:rsidP="004568AD">
            <w:pPr>
              <w:rPr>
                <w:b/>
              </w:rPr>
            </w:pPr>
          </w:p>
          <w:p w14:paraId="718EF0F2" w14:textId="77777777" w:rsidR="00D44A1D" w:rsidRDefault="00D44A1D" w:rsidP="004568AD"/>
        </w:tc>
        <w:tc>
          <w:tcPr>
            <w:tcW w:w="354" w:type="dxa"/>
            <w:vMerge/>
            <w:tcBorders>
              <w:bottom w:val="nil"/>
            </w:tcBorders>
          </w:tcPr>
          <w:p w14:paraId="718EF0F3" w14:textId="77777777" w:rsidR="00D44A1D" w:rsidRDefault="00D44A1D" w:rsidP="004568AD"/>
        </w:tc>
        <w:tc>
          <w:tcPr>
            <w:tcW w:w="4650" w:type="dxa"/>
            <w:vMerge/>
            <w:tcBorders>
              <w:bottom w:val="single" w:sz="4" w:space="0" w:color="auto"/>
            </w:tcBorders>
          </w:tcPr>
          <w:p w14:paraId="718EF0F4" w14:textId="77777777" w:rsidR="00D44A1D" w:rsidRDefault="00D44A1D" w:rsidP="004568AD"/>
        </w:tc>
      </w:tr>
    </w:tbl>
    <w:p w14:paraId="718EF0F6" w14:textId="77777777" w:rsidR="00D44A1D" w:rsidRPr="005E5E42" w:rsidRDefault="00D44A1D" w:rsidP="00D44A1D">
      <w:pPr>
        <w:rPr>
          <w:sz w:val="2"/>
          <w:szCs w:val="2"/>
        </w:rPr>
      </w:pPr>
    </w:p>
    <w:p w14:paraId="718EF0F7" w14:textId="77777777" w:rsidR="00D44A1D" w:rsidRPr="00333175" w:rsidRDefault="00D44A1D" w:rsidP="00D44A1D">
      <w:pPr>
        <w:pStyle w:val="Heading2"/>
      </w:pPr>
      <w:r>
        <w:br w:type="page"/>
      </w:r>
      <w:bookmarkStart w:id="81" w:name="_Toc491937120"/>
      <w:r w:rsidRPr="00333175">
        <w:lastRenderedPageBreak/>
        <w:t xml:space="preserve">Recipe </w:t>
      </w:r>
      <w:r>
        <w:t>Two</w:t>
      </w:r>
      <w:bookmarkEnd w:id="81"/>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F0FC" w14:textId="77777777" w:rsidTr="004568AD">
        <w:tc>
          <w:tcPr>
            <w:tcW w:w="1711" w:type="dxa"/>
            <w:gridSpan w:val="2"/>
            <w:shd w:val="clear" w:color="auto" w:fill="E7E6E6" w:themeFill="background2"/>
          </w:tcPr>
          <w:p w14:paraId="718EF0F8" w14:textId="77777777" w:rsidR="00D44A1D" w:rsidRPr="00E8621B" w:rsidRDefault="00D44A1D" w:rsidP="004568AD">
            <w:pPr>
              <w:rPr>
                <w:b/>
              </w:rPr>
            </w:pPr>
            <w:r w:rsidRPr="00E8621B">
              <w:rPr>
                <w:b/>
              </w:rPr>
              <w:t>RECIPE TYPE:</w:t>
            </w:r>
          </w:p>
        </w:tc>
        <w:tc>
          <w:tcPr>
            <w:tcW w:w="2820" w:type="dxa"/>
          </w:tcPr>
          <w:p w14:paraId="718EF0F9"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F0FA" w14:textId="77777777" w:rsidR="00D44A1D" w:rsidRDefault="00D44A1D" w:rsidP="004568AD"/>
        </w:tc>
        <w:tc>
          <w:tcPr>
            <w:tcW w:w="4650" w:type="dxa"/>
            <w:vMerge w:val="restart"/>
            <w:tcBorders>
              <w:bottom w:val="single" w:sz="4" w:space="0" w:color="000000" w:themeColor="text1"/>
            </w:tcBorders>
          </w:tcPr>
          <w:p w14:paraId="718EF0FB" w14:textId="77777777" w:rsidR="00D44A1D" w:rsidRDefault="00D44A1D" w:rsidP="004568AD">
            <w:pPr>
              <w:jc w:val="center"/>
            </w:pPr>
            <w:r w:rsidRPr="005C00DF">
              <w:rPr>
                <w:noProof/>
              </w:rPr>
              <w:drawing>
                <wp:inline distT="0" distB="0" distL="0" distR="0" wp14:anchorId="718EF925" wp14:editId="718EF926">
                  <wp:extent cx="2364313" cy="133562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F101" w14:textId="77777777" w:rsidTr="004568AD">
        <w:tc>
          <w:tcPr>
            <w:tcW w:w="1711" w:type="dxa"/>
            <w:gridSpan w:val="2"/>
            <w:shd w:val="clear" w:color="auto" w:fill="E7E6E6" w:themeFill="background2"/>
          </w:tcPr>
          <w:p w14:paraId="718EF0FD" w14:textId="77777777" w:rsidR="00D44A1D" w:rsidRPr="00E8621B" w:rsidRDefault="00D44A1D" w:rsidP="004568AD">
            <w:pPr>
              <w:rPr>
                <w:b/>
              </w:rPr>
            </w:pPr>
            <w:r w:rsidRPr="00E8621B">
              <w:rPr>
                <w:b/>
              </w:rPr>
              <w:t>YIELD:</w:t>
            </w:r>
          </w:p>
        </w:tc>
        <w:tc>
          <w:tcPr>
            <w:tcW w:w="2820" w:type="dxa"/>
          </w:tcPr>
          <w:p w14:paraId="718EF0FE" w14:textId="77777777" w:rsidR="00D44A1D" w:rsidRDefault="00D44A1D" w:rsidP="004568AD"/>
        </w:tc>
        <w:tc>
          <w:tcPr>
            <w:tcW w:w="354" w:type="dxa"/>
            <w:vMerge/>
            <w:tcBorders>
              <w:bottom w:val="single" w:sz="4" w:space="0" w:color="FFFFFF" w:themeColor="background1"/>
            </w:tcBorders>
          </w:tcPr>
          <w:p w14:paraId="718EF0FF"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00" w14:textId="77777777" w:rsidR="00D44A1D" w:rsidRDefault="00D44A1D" w:rsidP="004568AD"/>
        </w:tc>
      </w:tr>
      <w:tr w:rsidR="00D44A1D" w14:paraId="718EF106" w14:textId="77777777" w:rsidTr="004568AD">
        <w:tc>
          <w:tcPr>
            <w:tcW w:w="1711" w:type="dxa"/>
            <w:gridSpan w:val="2"/>
            <w:shd w:val="clear" w:color="auto" w:fill="E7E6E6" w:themeFill="background2"/>
          </w:tcPr>
          <w:p w14:paraId="718EF102" w14:textId="77777777" w:rsidR="00D44A1D" w:rsidRPr="00E8621B" w:rsidRDefault="00D44A1D" w:rsidP="004568AD">
            <w:pPr>
              <w:rPr>
                <w:b/>
              </w:rPr>
            </w:pPr>
            <w:r w:rsidRPr="00E8621B">
              <w:rPr>
                <w:b/>
              </w:rPr>
              <w:t>SHELF LIFE:</w:t>
            </w:r>
          </w:p>
        </w:tc>
        <w:tc>
          <w:tcPr>
            <w:tcW w:w="2820" w:type="dxa"/>
          </w:tcPr>
          <w:p w14:paraId="718EF103" w14:textId="77777777" w:rsidR="00D44A1D" w:rsidRDefault="00D44A1D" w:rsidP="004568AD"/>
        </w:tc>
        <w:tc>
          <w:tcPr>
            <w:tcW w:w="354" w:type="dxa"/>
            <w:vMerge/>
            <w:tcBorders>
              <w:bottom w:val="single" w:sz="4" w:space="0" w:color="FFFFFF" w:themeColor="background1"/>
            </w:tcBorders>
          </w:tcPr>
          <w:p w14:paraId="718EF104"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05" w14:textId="77777777" w:rsidR="00D44A1D" w:rsidRDefault="00D44A1D" w:rsidP="004568AD"/>
        </w:tc>
      </w:tr>
      <w:tr w:rsidR="00D44A1D" w14:paraId="718EF10B" w14:textId="77777777" w:rsidTr="004568AD">
        <w:tc>
          <w:tcPr>
            <w:tcW w:w="1711" w:type="dxa"/>
            <w:gridSpan w:val="2"/>
            <w:shd w:val="clear" w:color="auto" w:fill="E7E6E6" w:themeFill="background2"/>
          </w:tcPr>
          <w:p w14:paraId="718EF107" w14:textId="77777777" w:rsidR="00D44A1D" w:rsidRPr="00E8621B" w:rsidRDefault="00D44A1D" w:rsidP="004568AD">
            <w:pPr>
              <w:rPr>
                <w:b/>
              </w:rPr>
            </w:pPr>
            <w:r w:rsidRPr="00E8621B">
              <w:rPr>
                <w:b/>
              </w:rPr>
              <w:t>CONTAINER:</w:t>
            </w:r>
          </w:p>
        </w:tc>
        <w:tc>
          <w:tcPr>
            <w:tcW w:w="2820" w:type="dxa"/>
          </w:tcPr>
          <w:p w14:paraId="718EF108" w14:textId="77777777" w:rsidR="00D44A1D" w:rsidRDefault="00D44A1D" w:rsidP="004568AD"/>
        </w:tc>
        <w:tc>
          <w:tcPr>
            <w:tcW w:w="354" w:type="dxa"/>
            <w:vMerge/>
            <w:tcBorders>
              <w:bottom w:val="single" w:sz="4" w:space="0" w:color="FFFFFF" w:themeColor="background1"/>
            </w:tcBorders>
          </w:tcPr>
          <w:p w14:paraId="718EF109"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0A" w14:textId="77777777" w:rsidR="00D44A1D" w:rsidRDefault="00D44A1D" w:rsidP="004568AD"/>
        </w:tc>
      </w:tr>
      <w:tr w:rsidR="00D44A1D" w14:paraId="718EF110" w14:textId="77777777" w:rsidTr="004568AD">
        <w:trPr>
          <w:trHeight w:val="256"/>
        </w:trPr>
        <w:tc>
          <w:tcPr>
            <w:tcW w:w="1711" w:type="dxa"/>
            <w:gridSpan w:val="2"/>
            <w:vMerge w:val="restart"/>
            <w:shd w:val="clear" w:color="auto" w:fill="E7E6E6" w:themeFill="background2"/>
          </w:tcPr>
          <w:p w14:paraId="718EF10C"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F10D" w14:textId="77777777" w:rsidR="00D44A1D" w:rsidRDefault="00D44A1D" w:rsidP="004568AD"/>
        </w:tc>
        <w:tc>
          <w:tcPr>
            <w:tcW w:w="354" w:type="dxa"/>
            <w:vMerge/>
            <w:tcBorders>
              <w:bottom w:val="single" w:sz="4" w:space="0" w:color="FFFFFF" w:themeColor="background1"/>
            </w:tcBorders>
          </w:tcPr>
          <w:p w14:paraId="718EF10E"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0F" w14:textId="77777777" w:rsidR="00D44A1D" w:rsidRDefault="00D44A1D" w:rsidP="004568AD"/>
        </w:tc>
      </w:tr>
      <w:tr w:rsidR="00D44A1D" w14:paraId="718EF115" w14:textId="77777777" w:rsidTr="004568AD">
        <w:tc>
          <w:tcPr>
            <w:tcW w:w="1711" w:type="dxa"/>
            <w:gridSpan w:val="2"/>
            <w:vMerge/>
            <w:shd w:val="clear" w:color="auto" w:fill="E7E6E6" w:themeFill="background2"/>
          </w:tcPr>
          <w:p w14:paraId="718EF111" w14:textId="77777777" w:rsidR="00D44A1D" w:rsidRPr="00E8621B" w:rsidRDefault="00D44A1D" w:rsidP="004568AD">
            <w:pPr>
              <w:rPr>
                <w:b/>
              </w:rPr>
            </w:pPr>
          </w:p>
        </w:tc>
        <w:tc>
          <w:tcPr>
            <w:tcW w:w="2820" w:type="dxa"/>
          </w:tcPr>
          <w:p w14:paraId="718EF112" w14:textId="77777777" w:rsidR="00D44A1D" w:rsidRDefault="00D44A1D" w:rsidP="004568AD"/>
        </w:tc>
        <w:tc>
          <w:tcPr>
            <w:tcW w:w="354" w:type="dxa"/>
            <w:vMerge/>
            <w:tcBorders>
              <w:bottom w:val="single" w:sz="4" w:space="0" w:color="FFFFFF" w:themeColor="background1"/>
            </w:tcBorders>
          </w:tcPr>
          <w:p w14:paraId="718EF113"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14" w14:textId="77777777" w:rsidR="00D44A1D" w:rsidRDefault="00D44A1D" w:rsidP="004568AD"/>
        </w:tc>
      </w:tr>
      <w:tr w:rsidR="00D44A1D" w14:paraId="718EF11A" w14:textId="77777777" w:rsidTr="004568AD">
        <w:tc>
          <w:tcPr>
            <w:tcW w:w="1711" w:type="dxa"/>
            <w:gridSpan w:val="2"/>
            <w:vMerge/>
            <w:tcBorders>
              <w:bottom w:val="single" w:sz="4" w:space="0" w:color="auto"/>
            </w:tcBorders>
            <w:shd w:val="clear" w:color="auto" w:fill="E7E6E6" w:themeFill="background2"/>
          </w:tcPr>
          <w:p w14:paraId="718EF116" w14:textId="77777777" w:rsidR="00D44A1D" w:rsidRPr="00E8621B" w:rsidRDefault="00D44A1D" w:rsidP="004568AD">
            <w:pPr>
              <w:rPr>
                <w:b/>
              </w:rPr>
            </w:pPr>
          </w:p>
        </w:tc>
        <w:tc>
          <w:tcPr>
            <w:tcW w:w="2820" w:type="dxa"/>
            <w:tcBorders>
              <w:bottom w:val="single" w:sz="4" w:space="0" w:color="auto"/>
            </w:tcBorders>
          </w:tcPr>
          <w:p w14:paraId="718EF117" w14:textId="77777777" w:rsidR="00D44A1D" w:rsidRDefault="00D44A1D" w:rsidP="004568AD"/>
        </w:tc>
        <w:tc>
          <w:tcPr>
            <w:tcW w:w="354" w:type="dxa"/>
            <w:vMerge/>
            <w:tcBorders>
              <w:bottom w:val="single" w:sz="4" w:space="0" w:color="FFFFFF" w:themeColor="background1"/>
            </w:tcBorders>
          </w:tcPr>
          <w:p w14:paraId="718EF118"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19" w14:textId="77777777" w:rsidR="00D44A1D" w:rsidRDefault="00D44A1D" w:rsidP="004568AD"/>
        </w:tc>
      </w:tr>
      <w:tr w:rsidR="00D44A1D" w14:paraId="718EF11F" w14:textId="77777777" w:rsidTr="004568AD">
        <w:tc>
          <w:tcPr>
            <w:tcW w:w="1711" w:type="dxa"/>
            <w:gridSpan w:val="2"/>
            <w:tcBorders>
              <w:bottom w:val="single" w:sz="4" w:space="0" w:color="000000" w:themeColor="text1"/>
            </w:tcBorders>
            <w:shd w:val="clear" w:color="auto" w:fill="E7E6E6" w:themeFill="background2"/>
          </w:tcPr>
          <w:p w14:paraId="718EF11B"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F11C" w14:textId="77777777" w:rsidR="00D44A1D" w:rsidRDefault="00D44A1D" w:rsidP="004568AD"/>
        </w:tc>
        <w:tc>
          <w:tcPr>
            <w:tcW w:w="354" w:type="dxa"/>
            <w:vMerge/>
            <w:tcBorders>
              <w:bottom w:val="nil"/>
            </w:tcBorders>
          </w:tcPr>
          <w:p w14:paraId="718EF11D"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1E" w14:textId="77777777" w:rsidR="00D44A1D" w:rsidRDefault="00D44A1D" w:rsidP="004568AD"/>
        </w:tc>
      </w:tr>
      <w:tr w:rsidR="00D44A1D" w14:paraId="718EF121" w14:textId="77777777" w:rsidTr="004568AD">
        <w:tc>
          <w:tcPr>
            <w:tcW w:w="9535" w:type="dxa"/>
            <w:gridSpan w:val="5"/>
            <w:tcBorders>
              <w:top w:val="nil"/>
              <w:left w:val="nil"/>
              <w:bottom w:val="nil"/>
              <w:right w:val="nil"/>
            </w:tcBorders>
          </w:tcPr>
          <w:p w14:paraId="718EF120" w14:textId="77777777" w:rsidR="00D44A1D" w:rsidRDefault="00D44A1D" w:rsidP="004568AD"/>
        </w:tc>
      </w:tr>
      <w:tr w:rsidR="00D44A1D" w14:paraId="718EF127" w14:textId="77777777" w:rsidTr="004568AD">
        <w:tc>
          <w:tcPr>
            <w:tcW w:w="624" w:type="dxa"/>
            <w:tcBorders>
              <w:top w:val="single" w:sz="4" w:space="0" w:color="000000" w:themeColor="text1"/>
            </w:tcBorders>
            <w:shd w:val="clear" w:color="auto" w:fill="E7E6E6" w:themeFill="background2"/>
          </w:tcPr>
          <w:p w14:paraId="718EF122"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F123"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F124"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F125"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F126" w14:textId="77777777" w:rsidR="00D44A1D" w:rsidRPr="005E5E42" w:rsidRDefault="00D44A1D" w:rsidP="004568AD">
            <w:pPr>
              <w:rPr>
                <w:b/>
              </w:rPr>
            </w:pPr>
            <w:r w:rsidRPr="005E5E42">
              <w:rPr>
                <w:b/>
              </w:rPr>
              <w:t>PROCEDURE</w:t>
            </w:r>
          </w:p>
        </w:tc>
      </w:tr>
      <w:tr w:rsidR="00D44A1D" w14:paraId="718EF14F" w14:textId="77777777" w:rsidTr="004568AD">
        <w:tc>
          <w:tcPr>
            <w:tcW w:w="624" w:type="dxa"/>
          </w:tcPr>
          <w:p w14:paraId="718EF128" w14:textId="77777777" w:rsidR="00D44A1D" w:rsidRDefault="00D44A1D" w:rsidP="004568AD"/>
        </w:tc>
        <w:tc>
          <w:tcPr>
            <w:tcW w:w="1087" w:type="dxa"/>
          </w:tcPr>
          <w:p w14:paraId="718EF129" w14:textId="77777777" w:rsidR="00D44A1D" w:rsidRDefault="00D44A1D" w:rsidP="004568AD"/>
        </w:tc>
        <w:tc>
          <w:tcPr>
            <w:tcW w:w="2820" w:type="dxa"/>
          </w:tcPr>
          <w:p w14:paraId="718EF12A" w14:textId="77777777" w:rsidR="00D44A1D" w:rsidRDefault="00D44A1D" w:rsidP="004568AD"/>
        </w:tc>
        <w:tc>
          <w:tcPr>
            <w:tcW w:w="354" w:type="dxa"/>
            <w:vMerge/>
            <w:tcBorders>
              <w:bottom w:val="nil"/>
            </w:tcBorders>
          </w:tcPr>
          <w:p w14:paraId="718EF12B" w14:textId="77777777" w:rsidR="00D44A1D" w:rsidRDefault="00D44A1D" w:rsidP="004568AD"/>
        </w:tc>
        <w:tc>
          <w:tcPr>
            <w:tcW w:w="4650" w:type="dxa"/>
            <w:vMerge w:val="restart"/>
          </w:tcPr>
          <w:p w14:paraId="718EF12C" w14:textId="77777777" w:rsidR="00D44A1D" w:rsidRDefault="00D44A1D" w:rsidP="004A6922">
            <w:pPr>
              <w:pStyle w:val="ListParagraph"/>
              <w:numPr>
                <w:ilvl w:val="0"/>
                <w:numId w:val="72"/>
              </w:numPr>
              <w:ind w:left="315" w:hanging="315"/>
            </w:pPr>
            <w:r>
              <w:t>Step 1</w:t>
            </w:r>
          </w:p>
          <w:p w14:paraId="718EF12D" w14:textId="77777777" w:rsidR="00D44A1D" w:rsidRDefault="00D44A1D" w:rsidP="004A6922">
            <w:pPr>
              <w:pStyle w:val="ListParagraph"/>
              <w:numPr>
                <w:ilvl w:val="0"/>
                <w:numId w:val="72"/>
              </w:numPr>
              <w:ind w:left="315" w:hanging="315"/>
            </w:pPr>
            <w:r>
              <w:t>Step 2</w:t>
            </w:r>
          </w:p>
          <w:p w14:paraId="718EF12E" w14:textId="77777777" w:rsidR="00D44A1D" w:rsidRDefault="00D44A1D" w:rsidP="004A6922">
            <w:pPr>
              <w:pStyle w:val="ListParagraph"/>
              <w:numPr>
                <w:ilvl w:val="0"/>
                <w:numId w:val="72"/>
              </w:numPr>
              <w:ind w:left="315" w:hanging="315"/>
            </w:pPr>
            <w:r>
              <w:t>Step 3</w:t>
            </w:r>
          </w:p>
          <w:p w14:paraId="718EF12F" w14:textId="77777777" w:rsidR="00D44A1D" w:rsidRDefault="00D44A1D" w:rsidP="004A6922">
            <w:pPr>
              <w:pStyle w:val="ListParagraph"/>
              <w:numPr>
                <w:ilvl w:val="0"/>
                <w:numId w:val="72"/>
              </w:numPr>
              <w:ind w:left="315" w:hanging="315"/>
            </w:pPr>
            <w:r>
              <w:t>Step 4</w:t>
            </w:r>
          </w:p>
          <w:p w14:paraId="718EF130" w14:textId="77777777" w:rsidR="00D44A1D" w:rsidRDefault="00D44A1D" w:rsidP="004A6922">
            <w:pPr>
              <w:pStyle w:val="ListParagraph"/>
              <w:numPr>
                <w:ilvl w:val="0"/>
                <w:numId w:val="72"/>
              </w:numPr>
              <w:ind w:left="315" w:hanging="315"/>
            </w:pPr>
            <w:r>
              <w:t>Step 5</w:t>
            </w:r>
          </w:p>
          <w:p w14:paraId="718EF131" w14:textId="77777777" w:rsidR="00D44A1D" w:rsidRDefault="00D44A1D" w:rsidP="004A6922">
            <w:pPr>
              <w:pStyle w:val="ListParagraph"/>
              <w:numPr>
                <w:ilvl w:val="0"/>
                <w:numId w:val="72"/>
              </w:numPr>
              <w:ind w:left="315" w:hanging="315"/>
            </w:pPr>
            <w:r>
              <w:t>Step 6</w:t>
            </w:r>
          </w:p>
          <w:p w14:paraId="718EF132" w14:textId="77777777" w:rsidR="00D44A1D" w:rsidRDefault="00D44A1D" w:rsidP="004A6922">
            <w:pPr>
              <w:pStyle w:val="ListParagraph"/>
              <w:numPr>
                <w:ilvl w:val="0"/>
                <w:numId w:val="72"/>
              </w:numPr>
              <w:ind w:left="315" w:hanging="315"/>
            </w:pPr>
            <w:r>
              <w:t>Step 7</w:t>
            </w:r>
          </w:p>
          <w:p w14:paraId="718EF133" w14:textId="77777777" w:rsidR="00D44A1D" w:rsidRDefault="00D44A1D" w:rsidP="004A6922">
            <w:pPr>
              <w:pStyle w:val="ListParagraph"/>
              <w:numPr>
                <w:ilvl w:val="0"/>
                <w:numId w:val="72"/>
              </w:numPr>
              <w:ind w:left="315" w:hanging="315"/>
            </w:pPr>
            <w:r>
              <w:t>Step 8</w:t>
            </w:r>
          </w:p>
          <w:p w14:paraId="718EF134" w14:textId="77777777" w:rsidR="00D44A1D" w:rsidRDefault="00D44A1D" w:rsidP="004A6922">
            <w:pPr>
              <w:pStyle w:val="ListParagraph"/>
              <w:numPr>
                <w:ilvl w:val="0"/>
                <w:numId w:val="72"/>
              </w:numPr>
              <w:ind w:left="315" w:hanging="315"/>
            </w:pPr>
            <w:r>
              <w:t>Step 9</w:t>
            </w:r>
          </w:p>
          <w:p w14:paraId="718EF135" w14:textId="77777777" w:rsidR="00D44A1D" w:rsidRDefault="00D44A1D" w:rsidP="004A6922">
            <w:pPr>
              <w:pStyle w:val="ListParagraph"/>
              <w:numPr>
                <w:ilvl w:val="0"/>
                <w:numId w:val="72"/>
              </w:numPr>
              <w:ind w:left="315" w:hanging="315"/>
            </w:pPr>
            <w:r>
              <w:t>Step 10</w:t>
            </w:r>
          </w:p>
          <w:p w14:paraId="718EF136" w14:textId="77777777" w:rsidR="00D44A1D" w:rsidRDefault="00D44A1D" w:rsidP="004A6922">
            <w:pPr>
              <w:pStyle w:val="ListParagraph"/>
              <w:numPr>
                <w:ilvl w:val="0"/>
                <w:numId w:val="72"/>
              </w:numPr>
              <w:ind w:left="315" w:hanging="315"/>
            </w:pPr>
            <w:r>
              <w:t>Step 11</w:t>
            </w:r>
          </w:p>
          <w:p w14:paraId="718EF137" w14:textId="77777777" w:rsidR="00D44A1D" w:rsidRDefault="00D44A1D" w:rsidP="004A6922">
            <w:pPr>
              <w:pStyle w:val="ListParagraph"/>
              <w:numPr>
                <w:ilvl w:val="0"/>
                <w:numId w:val="72"/>
              </w:numPr>
              <w:ind w:left="315" w:hanging="315"/>
            </w:pPr>
            <w:r>
              <w:t>Step 12</w:t>
            </w:r>
          </w:p>
          <w:p w14:paraId="718EF138" w14:textId="77777777" w:rsidR="00D44A1D" w:rsidRDefault="00D44A1D" w:rsidP="004A6922">
            <w:pPr>
              <w:pStyle w:val="ListParagraph"/>
              <w:numPr>
                <w:ilvl w:val="0"/>
                <w:numId w:val="72"/>
              </w:numPr>
              <w:ind w:left="315" w:hanging="315"/>
            </w:pPr>
            <w:r>
              <w:t>Step 13</w:t>
            </w:r>
          </w:p>
          <w:p w14:paraId="718EF139" w14:textId="77777777" w:rsidR="00D44A1D" w:rsidRDefault="00D44A1D" w:rsidP="004A6922">
            <w:pPr>
              <w:pStyle w:val="ListParagraph"/>
              <w:numPr>
                <w:ilvl w:val="0"/>
                <w:numId w:val="72"/>
              </w:numPr>
              <w:ind w:left="315" w:hanging="315"/>
            </w:pPr>
            <w:r>
              <w:t>Step 14</w:t>
            </w:r>
          </w:p>
          <w:p w14:paraId="718EF13A" w14:textId="77777777" w:rsidR="00D44A1D" w:rsidRDefault="00D44A1D" w:rsidP="004A6922">
            <w:pPr>
              <w:pStyle w:val="ListParagraph"/>
              <w:numPr>
                <w:ilvl w:val="0"/>
                <w:numId w:val="72"/>
              </w:numPr>
              <w:ind w:left="315" w:hanging="315"/>
            </w:pPr>
            <w:r>
              <w:t>Step 15</w:t>
            </w:r>
          </w:p>
          <w:p w14:paraId="718EF13B" w14:textId="77777777" w:rsidR="00D44A1D" w:rsidRDefault="00D44A1D" w:rsidP="004A6922">
            <w:pPr>
              <w:pStyle w:val="ListParagraph"/>
              <w:numPr>
                <w:ilvl w:val="0"/>
                <w:numId w:val="72"/>
              </w:numPr>
              <w:ind w:left="315" w:hanging="315"/>
            </w:pPr>
            <w:r>
              <w:t>Step 16</w:t>
            </w:r>
          </w:p>
          <w:p w14:paraId="718EF13C" w14:textId="77777777" w:rsidR="00D44A1D" w:rsidRDefault="00D44A1D" w:rsidP="004A6922">
            <w:pPr>
              <w:pStyle w:val="ListParagraph"/>
              <w:numPr>
                <w:ilvl w:val="0"/>
                <w:numId w:val="72"/>
              </w:numPr>
              <w:ind w:left="315" w:hanging="315"/>
            </w:pPr>
            <w:r>
              <w:t>Step 17</w:t>
            </w:r>
          </w:p>
          <w:p w14:paraId="718EF13D" w14:textId="77777777" w:rsidR="00D44A1D" w:rsidRDefault="00D44A1D" w:rsidP="004A6922">
            <w:pPr>
              <w:pStyle w:val="ListParagraph"/>
              <w:numPr>
                <w:ilvl w:val="0"/>
                <w:numId w:val="72"/>
              </w:numPr>
              <w:ind w:left="315" w:hanging="315"/>
            </w:pPr>
            <w:r>
              <w:t>Step 18</w:t>
            </w:r>
          </w:p>
          <w:p w14:paraId="718EF13E" w14:textId="77777777" w:rsidR="00D44A1D" w:rsidRDefault="00D44A1D" w:rsidP="004A6922">
            <w:pPr>
              <w:pStyle w:val="ListParagraph"/>
              <w:numPr>
                <w:ilvl w:val="0"/>
                <w:numId w:val="72"/>
              </w:numPr>
              <w:ind w:left="315" w:hanging="315"/>
            </w:pPr>
            <w:r>
              <w:t>Step 19</w:t>
            </w:r>
          </w:p>
          <w:p w14:paraId="718EF13F" w14:textId="77777777" w:rsidR="00D44A1D" w:rsidRDefault="00D44A1D" w:rsidP="004A6922">
            <w:pPr>
              <w:pStyle w:val="ListParagraph"/>
              <w:numPr>
                <w:ilvl w:val="0"/>
                <w:numId w:val="72"/>
              </w:numPr>
              <w:ind w:left="315" w:hanging="315"/>
            </w:pPr>
            <w:r>
              <w:t>Step 20</w:t>
            </w:r>
          </w:p>
          <w:p w14:paraId="718EF140" w14:textId="77777777" w:rsidR="00D44A1D" w:rsidRDefault="00D44A1D" w:rsidP="004A6922">
            <w:pPr>
              <w:pStyle w:val="ListParagraph"/>
              <w:numPr>
                <w:ilvl w:val="0"/>
                <w:numId w:val="72"/>
              </w:numPr>
              <w:ind w:left="315" w:hanging="315"/>
            </w:pPr>
            <w:r>
              <w:t>Step 21</w:t>
            </w:r>
          </w:p>
          <w:p w14:paraId="718EF141" w14:textId="77777777" w:rsidR="00D44A1D" w:rsidRDefault="00D44A1D" w:rsidP="004A6922">
            <w:pPr>
              <w:pStyle w:val="ListParagraph"/>
              <w:numPr>
                <w:ilvl w:val="0"/>
                <w:numId w:val="72"/>
              </w:numPr>
              <w:ind w:left="315" w:hanging="315"/>
            </w:pPr>
            <w:r>
              <w:t xml:space="preserve">Step 22. </w:t>
            </w:r>
          </w:p>
          <w:p w14:paraId="718EF142" w14:textId="77777777" w:rsidR="00D44A1D" w:rsidRDefault="00D44A1D" w:rsidP="004A6922">
            <w:pPr>
              <w:pStyle w:val="ListParagraph"/>
              <w:numPr>
                <w:ilvl w:val="0"/>
                <w:numId w:val="72"/>
              </w:numPr>
              <w:ind w:left="315" w:hanging="315"/>
            </w:pPr>
            <w:r>
              <w:t>Step 23</w:t>
            </w:r>
          </w:p>
          <w:p w14:paraId="718EF143" w14:textId="77777777" w:rsidR="00D44A1D" w:rsidRDefault="00D44A1D" w:rsidP="004A6922">
            <w:pPr>
              <w:pStyle w:val="ListParagraph"/>
              <w:numPr>
                <w:ilvl w:val="0"/>
                <w:numId w:val="72"/>
              </w:numPr>
              <w:ind w:left="315" w:hanging="315"/>
            </w:pPr>
            <w:r>
              <w:t>Step 24</w:t>
            </w:r>
          </w:p>
          <w:p w14:paraId="718EF144" w14:textId="77777777" w:rsidR="00D44A1D" w:rsidRDefault="00D44A1D" w:rsidP="004A6922">
            <w:pPr>
              <w:pStyle w:val="ListParagraph"/>
              <w:numPr>
                <w:ilvl w:val="0"/>
                <w:numId w:val="72"/>
              </w:numPr>
              <w:ind w:left="315" w:hanging="315"/>
            </w:pPr>
            <w:r>
              <w:t>Step 25</w:t>
            </w:r>
          </w:p>
          <w:p w14:paraId="718EF145" w14:textId="77777777" w:rsidR="00D44A1D" w:rsidRDefault="00D44A1D" w:rsidP="004A6922">
            <w:pPr>
              <w:pStyle w:val="ListParagraph"/>
              <w:numPr>
                <w:ilvl w:val="0"/>
                <w:numId w:val="72"/>
              </w:numPr>
              <w:ind w:left="315" w:hanging="315"/>
            </w:pPr>
            <w:r>
              <w:t>Step 26</w:t>
            </w:r>
          </w:p>
          <w:p w14:paraId="718EF146" w14:textId="77777777" w:rsidR="00D44A1D" w:rsidRDefault="00D44A1D" w:rsidP="004A6922">
            <w:pPr>
              <w:pStyle w:val="ListParagraph"/>
              <w:numPr>
                <w:ilvl w:val="0"/>
                <w:numId w:val="72"/>
              </w:numPr>
              <w:ind w:left="315" w:hanging="315"/>
            </w:pPr>
            <w:r>
              <w:t>Step 27</w:t>
            </w:r>
          </w:p>
          <w:p w14:paraId="718EF147" w14:textId="77777777" w:rsidR="00D44A1D" w:rsidRDefault="00D44A1D" w:rsidP="004A6922">
            <w:pPr>
              <w:pStyle w:val="ListParagraph"/>
              <w:numPr>
                <w:ilvl w:val="0"/>
                <w:numId w:val="72"/>
              </w:numPr>
              <w:ind w:left="315" w:hanging="315"/>
            </w:pPr>
            <w:r>
              <w:t>Step 28</w:t>
            </w:r>
          </w:p>
          <w:p w14:paraId="718EF148" w14:textId="77777777" w:rsidR="00D44A1D" w:rsidRDefault="00D44A1D" w:rsidP="004A6922">
            <w:pPr>
              <w:pStyle w:val="ListParagraph"/>
              <w:numPr>
                <w:ilvl w:val="0"/>
                <w:numId w:val="72"/>
              </w:numPr>
              <w:ind w:left="315" w:hanging="315"/>
            </w:pPr>
            <w:r>
              <w:t>Step 29</w:t>
            </w:r>
          </w:p>
          <w:p w14:paraId="718EF149" w14:textId="77777777" w:rsidR="00D44A1D" w:rsidRDefault="00D44A1D" w:rsidP="004A6922">
            <w:pPr>
              <w:pStyle w:val="ListParagraph"/>
              <w:numPr>
                <w:ilvl w:val="0"/>
                <w:numId w:val="72"/>
              </w:numPr>
              <w:ind w:left="315" w:hanging="315"/>
            </w:pPr>
            <w:r>
              <w:t>Step 30</w:t>
            </w:r>
          </w:p>
          <w:p w14:paraId="718EF14A" w14:textId="77777777" w:rsidR="00D44A1D" w:rsidRDefault="00D44A1D" w:rsidP="004A6922">
            <w:pPr>
              <w:pStyle w:val="ListParagraph"/>
              <w:numPr>
                <w:ilvl w:val="0"/>
                <w:numId w:val="72"/>
              </w:numPr>
              <w:ind w:left="315" w:hanging="315"/>
            </w:pPr>
            <w:r>
              <w:t>Step 31</w:t>
            </w:r>
          </w:p>
          <w:p w14:paraId="718EF14B" w14:textId="77777777" w:rsidR="00D44A1D" w:rsidRDefault="00D44A1D" w:rsidP="004A6922">
            <w:pPr>
              <w:pStyle w:val="ListParagraph"/>
              <w:numPr>
                <w:ilvl w:val="0"/>
                <w:numId w:val="72"/>
              </w:numPr>
              <w:ind w:left="315" w:hanging="315"/>
            </w:pPr>
            <w:r>
              <w:t>Step 32</w:t>
            </w:r>
          </w:p>
          <w:p w14:paraId="718EF14C" w14:textId="77777777" w:rsidR="00D44A1D" w:rsidRDefault="00D44A1D" w:rsidP="004A6922">
            <w:pPr>
              <w:pStyle w:val="ListParagraph"/>
              <w:numPr>
                <w:ilvl w:val="0"/>
                <w:numId w:val="72"/>
              </w:numPr>
              <w:ind w:left="315" w:hanging="315"/>
            </w:pPr>
            <w:r>
              <w:t>Step 33</w:t>
            </w:r>
          </w:p>
          <w:p w14:paraId="718EF14D" w14:textId="77777777" w:rsidR="00D44A1D" w:rsidRDefault="00D44A1D" w:rsidP="004A6922">
            <w:pPr>
              <w:pStyle w:val="ListParagraph"/>
              <w:numPr>
                <w:ilvl w:val="0"/>
                <w:numId w:val="72"/>
              </w:numPr>
              <w:ind w:left="315" w:hanging="315"/>
            </w:pPr>
            <w:r>
              <w:t>Step 34</w:t>
            </w:r>
          </w:p>
          <w:p w14:paraId="718EF14E" w14:textId="77777777" w:rsidR="00D44A1D" w:rsidRDefault="00D44A1D" w:rsidP="004A6922">
            <w:pPr>
              <w:pStyle w:val="ListParagraph"/>
              <w:numPr>
                <w:ilvl w:val="0"/>
                <w:numId w:val="72"/>
              </w:numPr>
              <w:ind w:left="315" w:hanging="315"/>
            </w:pPr>
            <w:r>
              <w:t>Step 35. If you need more steps, simply press the enter key to complete the sequence</w:t>
            </w:r>
          </w:p>
        </w:tc>
      </w:tr>
      <w:tr w:rsidR="00D44A1D" w14:paraId="718EF155" w14:textId="77777777" w:rsidTr="004568AD">
        <w:tc>
          <w:tcPr>
            <w:tcW w:w="624" w:type="dxa"/>
          </w:tcPr>
          <w:p w14:paraId="718EF150" w14:textId="77777777" w:rsidR="00D44A1D" w:rsidRDefault="00D44A1D" w:rsidP="004568AD"/>
        </w:tc>
        <w:tc>
          <w:tcPr>
            <w:tcW w:w="1087" w:type="dxa"/>
          </w:tcPr>
          <w:p w14:paraId="718EF151" w14:textId="77777777" w:rsidR="00D44A1D" w:rsidRDefault="00D44A1D" w:rsidP="004568AD"/>
        </w:tc>
        <w:tc>
          <w:tcPr>
            <w:tcW w:w="2820" w:type="dxa"/>
          </w:tcPr>
          <w:p w14:paraId="718EF152" w14:textId="77777777" w:rsidR="00D44A1D" w:rsidRDefault="00D44A1D" w:rsidP="004568AD"/>
        </w:tc>
        <w:tc>
          <w:tcPr>
            <w:tcW w:w="354" w:type="dxa"/>
            <w:vMerge/>
            <w:tcBorders>
              <w:bottom w:val="nil"/>
            </w:tcBorders>
          </w:tcPr>
          <w:p w14:paraId="718EF153" w14:textId="77777777" w:rsidR="00D44A1D" w:rsidRDefault="00D44A1D" w:rsidP="004568AD"/>
        </w:tc>
        <w:tc>
          <w:tcPr>
            <w:tcW w:w="4650" w:type="dxa"/>
            <w:vMerge/>
          </w:tcPr>
          <w:p w14:paraId="718EF154" w14:textId="77777777" w:rsidR="00D44A1D" w:rsidRDefault="00D44A1D" w:rsidP="004568AD"/>
        </w:tc>
      </w:tr>
      <w:tr w:rsidR="00D44A1D" w14:paraId="718EF15B" w14:textId="77777777" w:rsidTr="004568AD">
        <w:tc>
          <w:tcPr>
            <w:tcW w:w="624" w:type="dxa"/>
          </w:tcPr>
          <w:p w14:paraId="718EF156" w14:textId="77777777" w:rsidR="00D44A1D" w:rsidRDefault="00D44A1D" w:rsidP="004568AD"/>
        </w:tc>
        <w:tc>
          <w:tcPr>
            <w:tcW w:w="1087" w:type="dxa"/>
          </w:tcPr>
          <w:p w14:paraId="718EF157" w14:textId="77777777" w:rsidR="00D44A1D" w:rsidRDefault="00D44A1D" w:rsidP="004568AD"/>
        </w:tc>
        <w:tc>
          <w:tcPr>
            <w:tcW w:w="2820" w:type="dxa"/>
          </w:tcPr>
          <w:p w14:paraId="718EF158" w14:textId="77777777" w:rsidR="00D44A1D" w:rsidRDefault="00D44A1D" w:rsidP="004568AD"/>
        </w:tc>
        <w:tc>
          <w:tcPr>
            <w:tcW w:w="354" w:type="dxa"/>
            <w:vMerge/>
            <w:tcBorders>
              <w:bottom w:val="nil"/>
            </w:tcBorders>
          </w:tcPr>
          <w:p w14:paraId="718EF159" w14:textId="77777777" w:rsidR="00D44A1D" w:rsidRDefault="00D44A1D" w:rsidP="004568AD"/>
        </w:tc>
        <w:tc>
          <w:tcPr>
            <w:tcW w:w="4650" w:type="dxa"/>
            <w:vMerge/>
          </w:tcPr>
          <w:p w14:paraId="718EF15A" w14:textId="77777777" w:rsidR="00D44A1D" w:rsidRDefault="00D44A1D" w:rsidP="004568AD"/>
        </w:tc>
      </w:tr>
      <w:tr w:rsidR="00D44A1D" w14:paraId="718EF161" w14:textId="77777777" w:rsidTr="004568AD">
        <w:tc>
          <w:tcPr>
            <w:tcW w:w="624" w:type="dxa"/>
          </w:tcPr>
          <w:p w14:paraId="718EF15C" w14:textId="77777777" w:rsidR="00D44A1D" w:rsidRDefault="00D44A1D" w:rsidP="004568AD"/>
        </w:tc>
        <w:tc>
          <w:tcPr>
            <w:tcW w:w="1087" w:type="dxa"/>
          </w:tcPr>
          <w:p w14:paraId="718EF15D" w14:textId="77777777" w:rsidR="00D44A1D" w:rsidRDefault="00D44A1D" w:rsidP="004568AD"/>
        </w:tc>
        <w:tc>
          <w:tcPr>
            <w:tcW w:w="2820" w:type="dxa"/>
          </w:tcPr>
          <w:p w14:paraId="718EF15E" w14:textId="77777777" w:rsidR="00D44A1D" w:rsidRDefault="00D44A1D" w:rsidP="004568AD"/>
        </w:tc>
        <w:tc>
          <w:tcPr>
            <w:tcW w:w="354" w:type="dxa"/>
            <w:vMerge/>
            <w:tcBorders>
              <w:bottom w:val="nil"/>
            </w:tcBorders>
          </w:tcPr>
          <w:p w14:paraId="718EF15F" w14:textId="77777777" w:rsidR="00D44A1D" w:rsidRDefault="00D44A1D" w:rsidP="004568AD"/>
        </w:tc>
        <w:tc>
          <w:tcPr>
            <w:tcW w:w="4650" w:type="dxa"/>
            <w:vMerge/>
          </w:tcPr>
          <w:p w14:paraId="718EF160" w14:textId="77777777" w:rsidR="00D44A1D" w:rsidRDefault="00D44A1D" w:rsidP="004568AD"/>
        </w:tc>
      </w:tr>
      <w:tr w:rsidR="00D44A1D" w14:paraId="718EF167" w14:textId="77777777" w:rsidTr="004568AD">
        <w:tc>
          <w:tcPr>
            <w:tcW w:w="624" w:type="dxa"/>
          </w:tcPr>
          <w:p w14:paraId="718EF162" w14:textId="77777777" w:rsidR="00D44A1D" w:rsidRDefault="00D44A1D" w:rsidP="004568AD"/>
        </w:tc>
        <w:tc>
          <w:tcPr>
            <w:tcW w:w="1087" w:type="dxa"/>
          </w:tcPr>
          <w:p w14:paraId="718EF163" w14:textId="77777777" w:rsidR="00D44A1D" w:rsidRDefault="00D44A1D" w:rsidP="004568AD"/>
        </w:tc>
        <w:tc>
          <w:tcPr>
            <w:tcW w:w="2820" w:type="dxa"/>
          </w:tcPr>
          <w:p w14:paraId="718EF164" w14:textId="77777777" w:rsidR="00D44A1D" w:rsidRDefault="00D44A1D" w:rsidP="004568AD"/>
        </w:tc>
        <w:tc>
          <w:tcPr>
            <w:tcW w:w="354" w:type="dxa"/>
            <w:vMerge/>
            <w:tcBorders>
              <w:bottom w:val="nil"/>
            </w:tcBorders>
          </w:tcPr>
          <w:p w14:paraId="718EF165" w14:textId="77777777" w:rsidR="00D44A1D" w:rsidRDefault="00D44A1D" w:rsidP="004568AD"/>
        </w:tc>
        <w:tc>
          <w:tcPr>
            <w:tcW w:w="4650" w:type="dxa"/>
            <w:vMerge/>
          </w:tcPr>
          <w:p w14:paraId="718EF166" w14:textId="77777777" w:rsidR="00D44A1D" w:rsidRDefault="00D44A1D" w:rsidP="004568AD"/>
        </w:tc>
      </w:tr>
      <w:tr w:rsidR="00D44A1D" w14:paraId="718EF16D" w14:textId="77777777" w:rsidTr="004568AD">
        <w:tc>
          <w:tcPr>
            <w:tcW w:w="624" w:type="dxa"/>
          </w:tcPr>
          <w:p w14:paraId="718EF168" w14:textId="77777777" w:rsidR="00D44A1D" w:rsidRDefault="00D44A1D" w:rsidP="004568AD"/>
        </w:tc>
        <w:tc>
          <w:tcPr>
            <w:tcW w:w="1087" w:type="dxa"/>
          </w:tcPr>
          <w:p w14:paraId="718EF169" w14:textId="77777777" w:rsidR="00D44A1D" w:rsidRDefault="00D44A1D" w:rsidP="004568AD"/>
        </w:tc>
        <w:tc>
          <w:tcPr>
            <w:tcW w:w="2820" w:type="dxa"/>
          </w:tcPr>
          <w:p w14:paraId="718EF16A" w14:textId="77777777" w:rsidR="00D44A1D" w:rsidRDefault="00D44A1D" w:rsidP="004568AD"/>
        </w:tc>
        <w:tc>
          <w:tcPr>
            <w:tcW w:w="354" w:type="dxa"/>
            <w:vMerge/>
            <w:tcBorders>
              <w:bottom w:val="nil"/>
            </w:tcBorders>
          </w:tcPr>
          <w:p w14:paraId="718EF16B" w14:textId="77777777" w:rsidR="00D44A1D" w:rsidRDefault="00D44A1D" w:rsidP="004568AD"/>
        </w:tc>
        <w:tc>
          <w:tcPr>
            <w:tcW w:w="4650" w:type="dxa"/>
            <w:vMerge/>
          </w:tcPr>
          <w:p w14:paraId="718EF16C" w14:textId="77777777" w:rsidR="00D44A1D" w:rsidRDefault="00D44A1D" w:rsidP="004568AD"/>
        </w:tc>
      </w:tr>
      <w:tr w:rsidR="00D44A1D" w14:paraId="718EF173" w14:textId="77777777" w:rsidTr="004568AD">
        <w:tc>
          <w:tcPr>
            <w:tcW w:w="624" w:type="dxa"/>
          </w:tcPr>
          <w:p w14:paraId="718EF16E" w14:textId="77777777" w:rsidR="00D44A1D" w:rsidRDefault="00D44A1D" w:rsidP="004568AD"/>
        </w:tc>
        <w:tc>
          <w:tcPr>
            <w:tcW w:w="1087" w:type="dxa"/>
          </w:tcPr>
          <w:p w14:paraId="718EF16F" w14:textId="77777777" w:rsidR="00D44A1D" w:rsidRDefault="00D44A1D" w:rsidP="004568AD"/>
        </w:tc>
        <w:tc>
          <w:tcPr>
            <w:tcW w:w="2820" w:type="dxa"/>
          </w:tcPr>
          <w:p w14:paraId="718EF170" w14:textId="77777777" w:rsidR="00D44A1D" w:rsidRDefault="00D44A1D" w:rsidP="004568AD"/>
        </w:tc>
        <w:tc>
          <w:tcPr>
            <w:tcW w:w="354" w:type="dxa"/>
            <w:vMerge/>
            <w:tcBorders>
              <w:bottom w:val="nil"/>
            </w:tcBorders>
          </w:tcPr>
          <w:p w14:paraId="718EF171" w14:textId="77777777" w:rsidR="00D44A1D" w:rsidRDefault="00D44A1D" w:rsidP="004568AD"/>
        </w:tc>
        <w:tc>
          <w:tcPr>
            <w:tcW w:w="4650" w:type="dxa"/>
            <w:vMerge/>
          </w:tcPr>
          <w:p w14:paraId="718EF172" w14:textId="77777777" w:rsidR="00D44A1D" w:rsidRDefault="00D44A1D" w:rsidP="004568AD"/>
        </w:tc>
      </w:tr>
      <w:tr w:rsidR="00D44A1D" w14:paraId="718EF179" w14:textId="77777777" w:rsidTr="004568AD">
        <w:tc>
          <w:tcPr>
            <w:tcW w:w="624" w:type="dxa"/>
          </w:tcPr>
          <w:p w14:paraId="718EF174" w14:textId="77777777" w:rsidR="00D44A1D" w:rsidRDefault="00D44A1D" w:rsidP="004568AD"/>
        </w:tc>
        <w:tc>
          <w:tcPr>
            <w:tcW w:w="1087" w:type="dxa"/>
          </w:tcPr>
          <w:p w14:paraId="718EF175" w14:textId="77777777" w:rsidR="00D44A1D" w:rsidRDefault="00D44A1D" w:rsidP="004568AD"/>
        </w:tc>
        <w:tc>
          <w:tcPr>
            <w:tcW w:w="2820" w:type="dxa"/>
          </w:tcPr>
          <w:p w14:paraId="718EF176" w14:textId="77777777" w:rsidR="00D44A1D" w:rsidRDefault="00D44A1D" w:rsidP="004568AD"/>
        </w:tc>
        <w:tc>
          <w:tcPr>
            <w:tcW w:w="354" w:type="dxa"/>
            <w:vMerge/>
            <w:tcBorders>
              <w:bottom w:val="nil"/>
            </w:tcBorders>
          </w:tcPr>
          <w:p w14:paraId="718EF177" w14:textId="77777777" w:rsidR="00D44A1D" w:rsidRDefault="00D44A1D" w:rsidP="004568AD"/>
        </w:tc>
        <w:tc>
          <w:tcPr>
            <w:tcW w:w="4650" w:type="dxa"/>
            <w:vMerge/>
          </w:tcPr>
          <w:p w14:paraId="718EF178" w14:textId="77777777" w:rsidR="00D44A1D" w:rsidRDefault="00D44A1D" w:rsidP="004568AD"/>
        </w:tc>
      </w:tr>
      <w:tr w:rsidR="00D44A1D" w14:paraId="718EF17F" w14:textId="77777777" w:rsidTr="004568AD">
        <w:tc>
          <w:tcPr>
            <w:tcW w:w="624" w:type="dxa"/>
          </w:tcPr>
          <w:p w14:paraId="718EF17A" w14:textId="77777777" w:rsidR="00D44A1D" w:rsidRDefault="00D44A1D" w:rsidP="004568AD"/>
        </w:tc>
        <w:tc>
          <w:tcPr>
            <w:tcW w:w="1087" w:type="dxa"/>
          </w:tcPr>
          <w:p w14:paraId="718EF17B" w14:textId="77777777" w:rsidR="00D44A1D" w:rsidRDefault="00D44A1D" w:rsidP="004568AD"/>
        </w:tc>
        <w:tc>
          <w:tcPr>
            <w:tcW w:w="2820" w:type="dxa"/>
          </w:tcPr>
          <w:p w14:paraId="718EF17C" w14:textId="77777777" w:rsidR="00D44A1D" w:rsidRDefault="00D44A1D" w:rsidP="004568AD"/>
        </w:tc>
        <w:tc>
          <w:tcPr>
            <w:tcW w:w="354" w:type="dxa"/>
            <w:vMerge/>
            <w:tcBorders>
              <w:bottom w:val="nil"/>
            </w:tcBorders>
          </w:tcPr>
          <w:p w14:paraId="718EF17D" w14:textId="77777777" w:rsidR="00D44A1D" w:rsidRDefault="00D44A1D" w:rsidP="004568AD"/>
        </w:tc>
        <w:tc>
          <w:tcPr>
            <w:tcW w:w="4650" w:type="dxa"/>
            <w:vMerge/>
          </w:tcPr>
          <w:p w14:paraId="718EF17E" w14:textId="77777777" w:rsidR="00D44A1D" w:rsidRDefault="00D44A1D" w:rsidP="004568AD"/>
        </w:tc>
      </w:tr>
      <w:tr w:rsidR="00D44A1D" w14:paraId="718EF185" w14:textId="77777777" w:rsidTr="004568AD">
        <w:tc>
          <w:tcPr>
            <w:tcW w:w="624" w:type="dxa"/>
          </w:tcPr>
          <w:p w14:paraId="718EF180" w14:textId="77777777" w:rsidR="00D44A1D" w:rsidRDefault="00D44A1D" w:rsidP="004568AD"/>
        </w:tc>
        <w:tc>
          <w:tcPr>
            <w:tcW w:w="1087" w:type="dxa"/>
          </w:tcPr>
          <w:p w14:paraId="718EF181" w14:textId="77777777" w:rsidR="00D44A1D" w:rsidRDefault="00D44A1D" w:rsidP="004568AD"/>
        </w:tc>
        <w:tc>
          <w:tcPr>
            <w:tcW w:w="2820" w:type="dxa"/>
          </w:tcPr>
          <w:p w14:paraId="718EF182" w14:textId="77777777" w:rsidR="00D44A1D" w:rsidRDefault="00D44A1D" w:rsidP="004568AD"/>
        </w:tc>
        <w:tc>
          <w:tcPr>
            <w:tcW w:w="354" w:type="dxa"/>
            <w:vMerge/>
            <w:tcBorders>
              <w:bottom w:val="nil"/>
            </w:tcBorders>
          </w:tcPr>
          <w:p w14:paraId="718EF183" w14:textId="77777777" w:rsidR="00D44A1D" w:rsidRDefault="00D44A1D" w:rsidP="004568AD"/>
        </w:tc>
        <w:tc>
          <w:tcPr>
            <w:tcW w:w="4650" w:type="dxa"/>
            <w:vMerge/>
          </w:tcPr>
          <w:p w14:paraId="718EF184" w14:textId="77777777" w:rsidR="00D44A1D" w:rsidRDefault="00D44A1D" w:rsidP="004568AD"/>
        </w:tc>
      </w:tr>
      <w:tr w:rsidR="00D44A1D" w14:paraId="718EF18B" w14:textId="77777777" w:rsidTr="004568AD">
        <w:tc>
          <w:tcPr>
            <w:tcW w:w="624" w:type="dxa"/>
          </w:tcPr>
          <w:p w14:paraId="718EF186" w14:textId="77777777" w:rsidR="00D44A1D" w:rsidRDefault="00D44A1D" w:rsidP="004568AD"/>
        </w:tc>
        <w:tc>
          <w:tcPr>
            <w:tcW w:w="1087" w:type="dxa"/>
          </w:tcPr>
          <w:p w14:paraId="718EF187" w14:textId="77777777" w:rsidR="00D44A1D" w:rsidRDefault="00D44A1D" w:rsidP="004568AD"/>
        </w:tc>
        <w:tc>
          <w:tcPr>
            <w:tcW w:w="2820" w:type="dxa"/>
          </w:tcPr>
          <w:p w14:paraId="718EF188" w14:textId="77777777" w:rsidR="00D44A1D" w:rsidRDefault="00D44A1D" w:rsidP="004568AD"/>
        </w:tc>
        <w:tc>
          <w:tcPr>
            <w:tcW w:w="354" w:type="dxa"/>
            <w:vMerge/>
            <w:tcBorders>
              <w:bottom w:val="nil"/>
            </w:tcBorders>
          </w:tcPr>
          <w:p w14:paraId="718EF189" w14:textId="77777777" w:rsidR="00D44A1D" w:rsidRDefault="00D44A1D" w:rsidP="004568AD"/>
        </w:tc>
        <w:tc>
          <w:tcPr>
            <w:tcW w:w="4650" w:type="dxa"/>
            <w:vMerge/>
          </w:tcPr>
          <w:p w14:paraId="718EF18A" w14:textId="77777777" w:rsidR="00D44A1D" w:rsidRDefault="00D44A1D" w:rsidP="004568AD"/>
        </w:tc>
      </w:tr>
      <w:tr w:rsidR="00D44A1D" w14:paraId="718EF191" w14:textId="77777777" w:rsidTr="004568AD">
        <w:tc>
          <w:tcPr>
            <w:tcW w:w="624" w:type="dxa"/>
          </w:tcPr>
          <w:p w14:paraId="718EF18C" w14:textId="77777777" w:rsidR="00D44A1D" w:rsidRDefault="00D44A1D" w:rsidP="004568AD"/>
        </w:tc>
        <w:tc>
          <w:tcPr>
            <w:tcW w:w="1087" w:type="dxa"/>
          </w:tcPr>
          <w:p w14:paraId="718EF18D" w14:textId="77777777" w:rsidR="00D44A1D" w:rsidRDefault="00D44A1D" w:rsidP="004568AD"/>
        </w:tc>
        <w:tc>
          <w:tcPr>
            <w:tcW w:w="2820" w:type="dxa"/>
          </w:tcPr>
          <w:p w14:paraId="718EF18E" w14:textId="77777777" w:rsidR="00D44A1D" w:rsidRDefault="00D44A1D" w:rsidP="004568AD"/>
        </w:tc>
        <w:tc>
          <w:tcPr>
            <w:tcW w:w="354" w:type="dxa"/>
            <w:vMerge/>
            <w:tcBorders>
              <w:bottom w:val="nil"/>
            </w:tcBorders>
          </w:tcPr>
          <w:p w14:paraId="718EF18F" w14:textId="77777777" w:rsidR="00D44A1D" w:rsidRDefault="00D44A1D" w:rsidP="004568AD"/>
        </w:tc>
        <w:tc>
          <w:tcPr>
            <w:tcW w:w="4650" w:type="dxa"/>
            <w:vMerge/>
          </w:tcPr>
          <w:p w14:paraId="718EF190" w14:textId="77777777" w:rsidR="00D44A1D" w:rsidRDefault="00D44A1D" w:rsidP="004568AD"/>
        </w:tc>
      </w:tr>
      <w:tr w:rsidR="00D44A1D" w14:paraId="718EF197" w14:textId="77777777" w:rsidTr="004568AD">
        <w:tc>
          <w:tcPr>
            <w:tcW w:w="624" w:type="dxa"/>
          </w:tcPr>
          <w:p w14:paraId="718EF192" w14:textId="77777777" w:rsidR="00D44A1D" w:rsidRDefault="00D44A1D" w:rsidP="004568AD"/>
        </w:tc>
        <w:tc>
          <w:tcPr>
            <w:tcW w:w="1087" w:type="dxa"/>
          </w:tcPr>
          <w:p w14:paraId="718EF193" w14:textId="77777777" w:rsidR="00D44A1D" w:rsidRDefault="00D44A1D" w:rsidP="004568AD"/>
        </w:tc>
        <w:tc>
          <w:tcPr>
            <w:tcW w:w="2820" w:type="dxa"/>
          </w:tcPr>
          <w:p w14:paraId="718EF194" w14:textId="77777777" w:rsidR="00D44A1D" w:rsidRDefault="00D44A1D" w:rsidP="004568AD"/>
        </w:tc>
        <w:tc>
          <w:tcPr>
            <w:tcW w:w="354" w:type="dxa"/>
            <w:vMerge/>
            <w:tcBorders>
              <w:bottom w:val="nil"/>
            </w:tcBorders>
          </w:tcPr>
          <w:p w14:paraId="718EF195" w14:textId="77777777" w:rsidR="00D44A1D" w:rsidRDefault="00D44A1D" w:rsidP="004568AD"/>
        </w:tc>
        <w:tc>
          <w:tcPr>
            <w:tcW w:w="4650" w:type="dxa"/>
            <w:vMerge/>
          </w:tcPr>
          <w:p w14:paraId="718EF196" w14:textId="77777777" w:rsidR="00D44A1D" w:rsidRDefault="00D44A1D" w:rsidP="004568AD"/>
        </w:tc>
      </w:tr>
      <w:tr w:rsidR="00D44A1D" w14:paraId="718EF19D" w14:textId="77777777" w:rsidTr="004568AD">
        <w:tc>
          <w:tcPr>
            <w:tcW w:w="624" w:type="dxa"/>
          </w:tcPr>
          <w:p w14:paraId="718EF198" w14:textId="77777777" w:rsidR="00D44A1D" w:rsidRDefault="00D44A1D" w:rsidP="004568AD"/>
        </w:tc>
        <w:tc>
          <w:tcPr>
            <w:tcW w:w="1087" w:type="dxa"/>
          </w:tcPr>
          <w:p w14:paraId="718EF199" w14:textId="77777777" w:rsidR="00D44A1D" w:rsidRDefault="00D44A1D" w:rsidP="004568AD"/>
        </w:tc>
        <w:tc>
          <w:tcPr>
            <w:tcW w:w="2820" w:type="dxa"/>
          </w:tcPr>
          <w:p w14:paraId="718EF19A" w14:textId="77777777" w:rsidR="00D44A1D" w:rsidRDefault="00D44A1D" w:rsidP="004568AD"/>
        </w:tc>
        <w:tc>
          <w:tcPr>
            <w:tcW w:w="354" w:type="dxa"/>
            <w:vMerge/>
            <w:tcBorders>
              <w:bottom w:val="nil"/>
            </w:tcBorders>
          </w:tcPr>
          <w:p w14:paraId="718EF19B" w14:textId="77777777" w:rsidR="00D44A1D" w:rsidRDefault="00D44A1D" w:rsidP="004568AD"/>
        </w:tc>
        <w:tc>
          <w:tcPr>
            <w:tcW w:w="4650" w:type="dxa"/>
            <w:vMerge/>
          </w:tcPr>
          <w:p w14:paraId="718EF19C" w14:textId="77777777" w:rsidR="00D44A1D" w:rsidRDefault="00D44A1D" w:rsidP="004568AD"/>
        </w:tc>
      </w:tr>
      <w:tr w:rsidR="00D44A1D" w14:paraId="718EF1A3" w14:textId="77777777" w:rsidTr="004568AD">
        <w:tc>
          <w:tcPr>
            <w:tcW w:w="624" w:type="dxa"/>
          </w:tcPr>
          <w:p w14:paraId="718EF19E" w14:textId="77777777" w:rsidR="00D44A1D" w:rsidRDefault="00D44A1D" w:rsidP="004568AD"/>
        </w:tc>
        <w:tc>
          <w:tcPr>
            <w:tcW w:w="1087" w:type="dxa"/>
          </w:tcPr>
          <w:p w14:paraId="718EF19F" w14:textId="77777777" w:rsidR="00D44A1D" w:rsidRDefault="00D44A1D" w:rsidP="004568AD"/>
        </w:tc>
        <w:tc>
          <w:tcPr>
            <w:tcW w:w="2820" w:type="dxa"/>
          </w:tcPr>
          <w:p w14:paraId="718EF1A0" w14:textId="77777777" w:rsidR="00D44A1D" w:rsidRDefault="00D44A1D" w:rsidP="004568AD"/>
        </w:tc>
        <w:tc>
          <w:tcPr>
            <w:tcW w:w="354" w:type="dxa"/>
            <w:vMerge/>
            <w:tcBorders>
              <w:bottom w:val="nil"/>
            </w:tcBorders>
          </w:tcPr>
          <w:p w14:paraId="718EF1A1" w14:textId="77777777" w:rsidR="00D44A1D" w:rsidRDefault="00D44A1D" w:rsidP="004568AD"/>
        </w:tc>
        <w:tc>
          <w:tcPr>
            <w:tcW w:w="4650" w:type="dxa"/>
            <w:vMerge/>
          </w:tcPr>
          <w:p w14:paraId="718EF1A2" w14:textId="77777777" w:rsidR="00D44A1D" w:rsidRDefault="00D44A1D" w:rsidP="004568AD"/>
        </w:tc>
      </w:tr>
      <w:tr w:rsidR="00D44A1D" w14:paraId="718EF1A9" w14:textId="77777777" w:rsidTr="004568AD">
        <w:tc>
          <w:tcPr>
            <w:tcW w:w="624" w:type="dxa"/>
          </w:tcPr>
          <w:p w14:paraId="718EF1A4" w14:textId="77777777" w:rsidR="00D44A1D" w:rsidRDefault="00D44A1D" w:rsidP="004568AD"/>
        </w:tc>
        <w:tc>
          <w:tcPr>
            <w:tcW w:w="1087" w:type="dxa"/>
          </w:tcPr>
          <w:p w14:paraId="718EF1A5" w14:textId="77777777" w:rsidR="00D44A1D" w:rsidRDefault="00D44A1D" w:rsidP="004568AD"/>
        </w:tc>
        <w:tc>
          <w:tcPr>
            <w:tcW w:w="2820" w:type="dxa"/>
          </w:tcPr>
          <w:p w14:paraId="718EF1A6" w14:textId="77777777" w:rsidR="00D44A1D" w:rsidRDefault="00D44A1D" w:rsidP="004568AD"/>
        </w:tc>
        <w:tc>
          <w:tcPr>
            <w:tcW w:w="354" w:type="dxa"/>
            <w:vMerge/>
            <w:tcBorders>
              <w:bottom w:val="nil"/>
            </w:tcBorders>
          </w:tcPr>
          <w:p w14:paraId="718EF1A7" w14:textId="77777777" w:rsidR="00D44A1D" w:rsidRDefault="00D44A1D" w:rsidP="004568AD"/>
        </w:tc>
        <w:tc>
          <w:tcPr>
            <w:tcW w:w="4650" w:type="dxa"/>
            <w:vMerge/>
          </w:tcPr>
          <w:p w14:paraId="718EF1A8" w14:textId="77777777" w:rsidR="00D44A1D" w:rsidRDefault="00D44A1D" w:rsidP="004568AD"/>
        </w:tc>
      </w:tr>
      <w:tr w:rsidR="00D44A1D" w14:paraId="718EF1AF" w14:textId="77777777" w:rsidTr="004568AD">
        <w:tc>
          <w:tcPr>
            <w:tcW w:w="624" w:type="dxa"/>
          </w:tcPr>
          <w:p w14:paraId="718EF1AA" w14:textId="77777777" w:rsidR="00D44A1D" w:rsidRDefault="00D44A1D" w:rsidP="004568AD"/>
        </w:tc>
        <w:tc>
          <w:tcPr>
            <w:tcW w:w="1087" w:type="dxa"/>
          </w:tcPr>
          <w:p w14:paraId="718EF1AB" w14:textId="77777777" w:rsidR="00D44A1D" w:rsidRDefault="00D44A1D" w:rsidP="004568AD"/>
        </w:tc>
        <w:tc>
          <w:tcPr>
            <w:tcW w:w="2820" w:type="dxa"/>
          </w:tcPr>
          <w:p w14:paraId="718EF1AC" w14:textId="77777777" w:rsidR="00D44A1D" w:rsidRDefault="00D44A1D" w:rsidP="004568AD"/>
        </w:tc>
        <w:tc>
          <w:tcPr>
            <w:tcW w:w="354" w:type="dxa"/>
            <w:vMerge/>
            <w:tcBorders>
              <w:bottom w:val="nil"/>
            </w:tcBorders>
          </w:tcPr>
          <w:p w14:paraId="718EF1AD" w14:textId="77777777" w:rsidR="00D44A1D" w:rsidRDefault="00D44A1D" w:rsidP="004568AD"/>
        </w:tc>
        <w:tc>
          <w:tcPr>
            <w:tcW w:w="4650" w:type="dxa"/>
            <w:vMerge/>
          </w:tcPr>
          <w:p w14:paraId="718EF1AE" w14:textId="77777777" w:rsidR="00D44A1D" w:rsidRDefault="00D44A1D" w:rsidP="004568AD"/>
        </w:tc>
      </w:tr>
      <w:tr w:rsidR="00D44A1D" w14:paraId="718EF1B5" w14:textId="77777777" w:rsidTr="004568AD">
        <w:tc>
          <w:tcPr>
            <w:tcW w:w="624" w:type="dxa"/>
          </w:tcPr>
          <w:p w14:paraId="718EF1B0" w14:textId="77777777" w:rsidR="00D44A1D" w:rsidRDefault="00D44A1D" w:rsidP="004568AD"/>
        </w:tc>
        <w:tc>
          <w:tcPr>
            <w:tcW w:w="1087" w:type="dxa"/>
          </w:tcPr>
          <w:p w14:paraId="718EF1B1" w14:textId="77777777" w:rsidR="00D44A1D" w:rsidRDefault="00D44A1D" w:rsidP="004568AD"/>
        </w:tc>
        <w:tc>
          <w:tcPr>
            <w:tcW w:w="2820" w:type="dxa"/>
          </w:tcPr>
          <w:p w14:paraId="718EF1B2" w14:textId="77777777" w:rsidR="00D44A1D" w:rsidRDefault="00D44A1D" w:rsidP="004568AD"/>
        </w:tc>
        <w:tc>
          <w:tcPr>
            <w:tcW w:w="354" w:type="dxa"/>
            <w:vMerge/>
            <w:tcBorders>
              <w:bottom w:val="nil"/>
            </w:tcBorders>
          </w:tcPr>
          <w:p w14:paraId="718EF1B3" w14:textId="77777777" w:rsidR="00D44A1D" w:rsidRDefault="00D44A1D" w:rsidP="004568AD"/>
        </w:tc>
        <w:tc>
          <w:tcPr>
            <w:tcW w:w="4650" w:type="dxa"/>
            <w:vMerge/>
          </w:tcPr>
          <w:p w14:paraId="718EF1B4" w14:textId="77777777" w:rsidR="00D44A1D" w:rsidRDefault="00D44A1D" w:rsidP="004568AD"/>
        </w:tc>
      </w:tr>
      <w:tr w:rsidR="00D44A1D" w14:paraId="718EF1BB" w14:textId="77777777" w:rsidTr="004568AD">
        <w:tc>
          <w:tcPr>
            <w:tcW w:w="624" w:type="dxa"/>
          </w:tcPr>
          <w:p w14:paraId="718EF1B6" w14:textId="77777777" w:rsidR="00D44A1D" w:rsidRDefault="00D44A1D" w:rsidP="004568AD"/>
        </w:tc>
        <w:tc>
          <w:tcPr>
            <w:tcW w:w="1087" w:type="dxa"/>
          </w:tcPr>
          <w:p w14:paraId="718EF1B7" w14:textId="77777777" w:rsidR="00D44A1D" w:rsidRDefault="00D44A1D" w:rsidP="004568AD"/>
        </w:tc>
        <w:tc>
          <w:tcPr>
            <w:tcW w:w="2820" w:type="dxa"/>
          </w:tcPr>
          <w:p w14:paraId="718EF1B8" w14:textId="77777777" w:rsidR="00D44A1D" w:rsidRDefault="00D44A1D" w:rsidP="004568AD"/>
        </w:tc>
        <w:tc>
          <w:tcPr>
            <w:tcW w:w="354" w:type="dxa"/>
            <w:vMerge/>
            <w:tcBorders>
              <w:bottom w:val="nil"/>
            </w:tcBorders>
          </w:tcPr>
          <w:p w14:paraId="718EF1B9" w14:textId="77777777" w:rsidR="00D44A1D" w:rsidRDefault="00D44A1D" w:rsidP="004568AD"/>
        </w:tc>
        <w:tc>
          <w:tcPr>
            <w:tcW w:w="4650" w:type="dxa"/>
            <w:vMerge/>
          </w:tcPr>
          <w:p w14:paraId="718EF1BA" w14:textId="77777777" w:rsidR="00D44A1D" w:rsidRDefault="00D44A1D" w:rsidP="004568AD"/>
        </w:tc>
      </w:tr>
      <w:tr w:rsidR="00D44A1D" w14:paraId="718EF1C1" w14:textId="77777777" w:rsidTr="004568AD">
        <w:tc>
          <w:tcPr>
            <w:tcW w:w="624" w:type="dxa"/>
          </w:tcPr>
          <w:p w14:paraId="718EF1BC" w14:textId="77777777" w:rsidR="00D44A1D" w:rsidRDefault="00D44A1D" w:rsidP="004568AD"/>
        </w:tc>
        <w:tc>
          <w:tcPr>
            <w:tcW w:w="1087" w:type="dxa"/>
          </w:tcPr>
          <w:p w14:paraId="718EF1BD" w14:textId="77777777" w:rsidR="00D44A1D" w:rsidRDefault="00D44A1D" w:rsidP="004568AD"/>
        </w:tc>
        <w:tc>
          <w:tcPr>
            <w:tcW w:w="2820" w:type="dxa"/>
          </w:tcPr>
          <w:p w14:paraId="718EF1BE" w14:textId="77777777" w:rsidR="00D44A1D" w:rsidRDefault="00D44A1D" w:rsidP="004568AD"/>
        </w:tc>
        <w:tc>
          <w:tcPr>
            <w:tcW w:w="354" w:type="dxa"/>
            <w:vMerge/>
            <w:tcBorders>
              <w:bottom w:val="nil"/>
            </w:tcBorders>
          </w:tcPr>
          <w:p w14:paraId="718EF1BF" w14:textId="77777777" w:rsidR="00D44A1D" w:rsidRDefault="00D44A1D" w:rsidP="004568AD"/>
        </w:tc>
        <w:tc>
          <w:tcPr>
            <w:tcW w:w="4650" w:type="dxa"/>
            <w:vMerge/>
          </w:tcPr>
          <w:p w14:paraId="718EF1C0" w14:textId="77777777" w:rsidR="00D44A1D" w:rsidRDefault="00D44A1D" w:rsidP="004568AD"/>
        </w:tc>
      </w:tr>
      <w:tr w:rsidR="00D44A1D" w14:paraId="718EF1C7" w14:textId="77777777" w:rsidTr="004568AD">
        <w:tc>
          <w:tcPr>
            <w:tcW w:w="624" w:type="dxa"/>
          </w:tcPr>
          <w:p w14:paraId="718EF1C2" w14:textId="77777777" w:rsidR="00D44A1D" w:rsidRDefault="00D44A1D" w:rsidP="004568AD"/>
        </w:tc>
        <w:tc>
          <w:tcPr>
            <w:tcW w:w="1087" w:type="dxa"/>
          </w:tcPr>
          <w:p w14:paraId="718EF1C3" w14:textId="77777777" w:rsidR="00D44A1D" w:rsidRDefault="00D44A1D" w:rsidP="004568AD"/>
        </w:tc>
        <w:tc>
          <w:tcPr>
            <w:tcW w:w="2820" w:type="dxa"/>
          </w:tcPr>
          <w:p w14:paraId="718EF1C4" w14:textId="77777777" w:rsidR="00D44A1D" w:rsidRDefault="00D44A1D" w:rsidP="004568AD"/>
        </w:tc>
        <w:tc>
          <w:tcPr>
            <w:tcW w:w="354" w:type="dxa"/>
            <w:vMerge/>
            <w:tcBorders>
              <w:bottom w:val="nil"/>
            </w:tcBorders>
          </w:tcPr>
          <w:p w14:paraId="718EF1C5" w14:textId="77777777" w:rsidR="00D44A1D" w:rsidRDefault="00D44A1D" w:rsidP="004568AD"/>
        </w:tc>
        <w:tc>
          <w:tcPr>
            <w:tcW w:w="4650" w:type="dxa"/>
            <w:vMerge/>
          </w:tcPr>
          <w:p w14:paraId="718EF1C6" w14:textId="77777777" w:rsidR="00D44A1D" w:rsidRDefault="00D44A1D" w:rsidP="004568AD"/>
        </w:tc>
      </w:tr>
      <w:tr w:rsidR="00D44A1D" w14:paraId="718EF1CD" w14:textId="77777777" w:rsidTr="004568AD">
        <w:trPr>
          <w:trHeight w:val="256"/>
        </w:trPr>
        <w:tc>
          <w:tcPr>
            <w:tcW w:w="4531" w:type="dxa"/>
            <w:gridSpan w:val="3"/>
            <w:tcBorders>
              <w:bottom w:val="single" w:sz="4" w:space="0" w:color="auto"/>
            </w:tcBorders>
          </w:tcPr>
          <w:p w14:paraId="718EF1C8" w14:textId="77777777" w:rsidR="00D44A1D" w:rsidRDefault="00D44A1D" w:rsidP="004568AD">
            <w:pPr>
              <w:rPr>
                <w:b/>
              </w:rPr>
            </w:pPr>
            <w:r>
              <w:rPr>
                <w:b/>
              </w:rPr>
              <w:t xml:space="preserve">NOTES: </w:t>
            </w:r>
          </w:p>
          <w:p w14:paraId="718EF1C9" w14:textId="77777777" w:rsidR="00D44A1D" w:rsidRDefault="00D44A1D" w:rsidP="004568AD">
            <w:pPr>
              <w:rPr>
                <w:b/>
              </w:rPr>
            </w:pPr>
          </w:p>
          <w:p w14:paraId="718EF1CA" w14:textId="77777777" w:rsidR="00D44A1D" w:rsidRDefault="00D44A1D" w:rsidP="004568AD"/>
        </w:tc>
        <w:tc>
          <w:tcPr>
            <w:tcW w:w="354" w:type="dxa"/>
            <w:vMerge/>
            <w:tcBorders>
              <w:bottom w:val="nil"/>
            </w:tcBorders>
          </w:tcPr>
          <w:p w14:paraId="718EF1CB" w14:textId="77777777" w:rsidR="00D44A1D" w:rsidRDefault="00D44A1D" w:rsidP="004568AD"/>
        </w:tc>
        <w:tc>
          <w:tcPr>
            <w:tcW w:w="4650" w:type="dxa"/>
            <w:vMerge/>
            <w:tcBorders>
              <w:bottom w:val="single" w:sz="4" w:space="0" w:color="auto"/>
            </w:tcBorders>
          </w:tcPr>
          <w:p w14:paraId="718EF1CC" w14:textId="77777777" w:rsidR="00D44A1D" w:rsidRDefault="00D44A1D" w:rsidP="004568AD"/>
        </w:tc>
      </w:tr>
    </w:tbl>
    <w:p w14:paraId="718EF1CE" w14:textId="77777777" w:rsidR="00D44A1D" w:rsidRPr="005E5E42" w:rsidRDefault="00D44A1D" w:rsidP="00D44A1D">
      <w:pPr>
        <w:rPr>
          <w:sz w:val="2"/>
          <w:szCs w:val="2"/>
        </w:rPr>
      </w:pPr>
    </w:p>
    <w:p w14:paraId="718EF1CF" w14:textId="77777777" w:rsidR="00D44A1D" w:rsidRPr="00333175" w:rsidRDefault="00D44A1D" w:rsidP="00D44A1D">
      <w:pPr>
        <w:pStyle w:val="Heading2"/>
      </w:pPr>
      <w:r>
        <w:br w:type="page"/>
      </w:r>
      <w:bookmarkStart w:id="82" w:name="_Toc491937121"/>
      <w:r w:rsidRPr="00333175">
        <w:lastRenderedPageBreak/>
        <w:t xml:space="preserve">Recipe </w:t>
      </w:r>
      <w:r>
        <w:t>Three</w:t>
      </w:r>
      <w:bookmarkEnd w:id="82"/>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F1D4" w14:textId="77777777" w:rsidTr="004568AD">
        <w:tc>
          <w:tcPr>
            <w:tcW w:w="1711" w:type="dxa"/>
            <w:gridSpan w:val="2"/>
            <w:shd w:val="clear" w:color="auto" w:fill="E7E6E6" w:themeFill="background2"/>
          </w:tcPr>
          <w:p w14:paraId="718EF1D0" w14:textId="77777777" w:rsidR="00D44A1D" w:rsidRPr="00E8621B" w:rsidRDefault="00D44A1D" w:rsidP="004568AD">
            <w:pPr>
              <w:rPr>
                <w:b/>
              </w:rPr>
            </w:pPr>
            <w:r w:rsidRPr="00E8621B">
              <w:rPr>
                <w:b/>
              </w:rPr>
              <w:t>RECIPE TYPE:</w:t>
            </w:r>
          </w:p>
        </w:tc>
        <w:tc>
          <w:tcPr>
            <w:tcW w:w="2820" w:type="dxa"/>
          </w:tcPr>
          <w:p w14:paraId="718EF1D1"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F1D2" w14:textId="77777777" w:rsidR="00D44A1D" w:rsidRDefault="00D44A1D" w:rsidP="004568AD"/>
        </w:tc>
        <w:tc>
          <w:tcPr>
            <w:tcW w:w="4650" w:type="dxa"/>
            <w:vMerge w:val="restart"/>
            <w:tcBorders>
              <w:bottom w:val="single" w:sz="4" w:space="0" w:color="000000" w:themeColor="text1"/>
            </w:tcBorders>
          </w:tcPr>
          <w:p w14:paraId="718EF1D3" w14:textId="77777777" w:rsidR="00D44A1D" w:rsidRDefault="00D44A1D" w:rsidP="004568AD">
            <w:pPr>
              <w:jc w:val="center"/>
            </w:pPr>
            <w:r w:rsidRPr="005C00DF">
              <w:rPr>
                <w:noProof/>
              </w:rPr>
              <w:drawing>
                <wp:inline distT="0" distB="0" distL="0" distR="0" wp14:anchorId="718EF927" wp14:editId="718EF928">
                  <wp:extent cx="2364313" cy="133562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F1D9" w14:textId="77777777" w:rsidTr="004568AD">
        <w:tc>
          <w:tcPr>
            <w:tcW w:w="1711" w:type="dxa"/>
            <w:gridSpan w:val="2"/>
            <w:shd w:val="clear" w:color="auto" w:fill="E7E6E6" w:themeFill="background2"/>
          </w:tcPr>
          <w:p w14:paraId="718EF1D5" w14:textId="77777777" w:rsidR="00D44A1D" w:rsidRPr="00E8621B" w:rsidRDefault="00D44A1D" w:rsidP="004568AD">
            <w:pPr>
              <w:rPr>
                <w:b/>
              </w:rPr>
            </w:pPr>
            <w:r w:rsidRPr="00E8621B">
              <w:rPr>
                <w:b/>
              </w:rPr>
              <w:t>YIELD:</w:t>
            </w:r>
          </w:p>
        </w:tc>
        <w:tc>
          <w:tcPr>
            <w:tcW w:w="2820" w:type="dxa"/>
          </w:tcPr>
          <w:p w14:paraId="718EF1D6" w14:textId="77777777" w:rsidR="00D44A1D" w:rsidRDefault="00D44A1D" w:rsidP="004568AD"/>
        </w:tc>
        <w:tc>
          <w:tcPr>
            <w:tcW w:w="354" w:type="dxa"/>
            <w:vMerge/>
            <w:tcBorders>
              <w:bottom w:val="single" w:sz="4" w:space="0" w:color="FFFFFF" w:themeColor="background1"/>
            </w:tcBorders>
          </w:tcPr>
          <w:p w14:paraId="718EF1D7"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D8" w14:textId="77777777" w:rsidR="00D44A1D" w:rsidRDefault="00D44A1D" w:rsidP="004568AD"/>
        </w:tc>
      </w:tr>
      <w:tr w:rsidR="00D44A1D" w14:paraId="718EF1DE" w14:textId="77777777" w:rsidTr="004568AD">
        <w:tc>
          <w:tcPr>
            <w:tcW w:w="1711" w:type="dxa"/>
            <w:gridSpan w:val="2"/>
            <w:shd w:val="clear" w:color="auto" w:fill="E7E6E6" w:themeFill="background2"/>
          </w:tcPr>
          <w:p w14:paraId="718EF1DA" w14:textId="77777777" w:rsidR="00D44A1D" w:rsidRPr="00E8621B" w:rsidRDefault="00D44A1D" w:rsidP="004568AD">
            <w:pPr>
              <w:rPr>
                <w:b/>
              </w:rPr>
            </w:pPr>
            <w:r w:rsidRPr="00E8621B">
              <w:rPr>
                <w:b/>
              </w:rPr>
              <w:t>SHELF LIFE:</w:t>
            </w:r>
          </w:p>
        </w:tc>
        <w:tc>
          <w:tcPr>
            <w:tcW w:w="2820" w:type="dxa"/>
          </w:tcPr>
          <w:p w14:paraId="718EF1DB" w14:textId="77777777" w:rsidR="00D44A1D" w:rsidRDefault="00D44A1D" w:rsidP="004568AD"/>
        </w:tc>
        <w:tc>
          <w:tcPr>
            <w:tcW w:w="354" w:type="dxa"/>
            <w:vMerge/>
            <w:tcBorders>
              <w:bottom w:val="single" w:sz="4" w:space="0" w:color="FFFFFF" w:themeColor="background1"/>
            </w:tcBorders>
          </w:tcPr>
          <w:p w14:paraId="718EF1DC"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DD" w14:textId="77777777" w:rsidR="00D44A1D" w:rsidRDefault="00D44A1D" w:rsidP="004568AD"/>
        </w:tc>
      </w:tr>
      <w:tr w:rsidR="00D44A1D" w14:paraId="718EF1E3" w14:textId="77777777" w:rsidTr="004568AD">
        <w:tc>
          <w:tcPr>
            <w:tcW w:w="1711" w:type="dxa"/>
            <w:gridSpan w:val="2"/>
            <w:shd w:val="clear" w:color="auto" w:fill="E7E6E6" w:themeFill="background2"/>
          </w:tcPr>
          <w:p w14:paraId="718EF1DF" w14:textId="77777777" w:rsidR="00D44A1D" w:rsidRPr="00E8621B" w:rsidRDefault="00D44A1D" w:rsidP="004568AD">
            <w:pPr>
              <w:rPr>
                <w:b/>
              </w:rPr>
            </w:pPr>
            <w:r w:rsidRPr="00E8621B">
              <w:rPr>
                <w:b/>
              </w:rPr>
              <w:t>CONTAINER:</w:t>
            </w:r>
          </w:p>
        </w:tc>
        <w:tc>
          <w:tcPr>
            <w:tcW w:w="2820" w:type="dxa"/>
          </w:tcPr>
          <w:p w14:paraId="718EF1E0" w14:textId="77777777" w:rsidR="00D44A1D" w:rsidRDefault="00D44A1D" w:rsidP="004568AD"/>
        </w:tc>
        <w:tc>
          <w:tcPr>
            <w:tcW w:w="354" w:type="dxa"/>
            <w:vMerge/>
            <w:tcBorders>
              <w:bottom w:val="single" w:sz="4" w:space="0" w:color="FFFFFF" w:themeColor="background1"/>
            </w:tcBorders>
          </w:tcPr>
          <w:p w14:paraId="718EF1E1"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E2" w14:textId="77777777" w:rsidR="00D44A1D" w:rsidRDefault="00D44A1D" w:rsidP="004568AD"/>
        </w:tc>
      </w:tr>
      <w:tr w:rsidR="00D44A1D" w14:paraId="718EF1E8" w14:textId="77777777" w:rsidTr="004568AD">
        <w:trPr>
          <w:trHeight w:val="256"/>
        </w:trPr>
        <w:tc>
          <w:tcPr>
            <w:tcW w:w="1711" w:type="dxa"/>
            <w:gridSpan w:val="2"/>
            <w:vMerge w:val="restart"/>
            <w:shd w:val="clear" w:color="auto" w:fill="E7E6E6" w:themeFill="background2"/>
          </w:tcPr>
          <w:p w14:paraId="718EF1E4"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F1E5" w14:textId="77777777" w:rsidR="00D44A1D" w:rsidRDefault="00D44A1D" w:rsidP="004568AD"/>
        </w:tc>
        <w:tc>
          <w:tcPr>
            <w:tcW w:w="354" w:type="dxa"/>
            <w:vMerge/>
            <w:tcBorders>
              <w:bottom w:val="single" w:sz="4" w:space="0" w:color="FFFFFF" w:themeColor="background1"/>
            </w:tcBorders>
          </w:tcPr>
          <w:p w14:paraId="718EF1E6"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E7" w14:textId="77777777" w:rsidR="00D44A1D" w:rsidRDefault="00D44A1D" w:rsidP="004568AD"/>
        </w:tc>
      </w:tr>
      <w:tr w:rsidR="00D44A1D" w14:paraId="718EF1ED" w14:textId="77777777" w:rsidTr="004568AD">
        <w:tc>
          <w:tcPr>
            <w:tcW w:w="1711" w:type="dxa"/>
            <w:gridSpan w:val="2"/>
            <w:vMerge/>
            <w:shd w:val="clear" w:color="auto" w:fill="E7E6E6" w:themeFill="background2"/>
          </w:tcPr>
          <w:p w14:paraId="718EF1E9" w14:textId="77777777" w:rsidR="00D44A1D" w:rsidRPr="00E8621B" w:rsidRDefault="00D44A1D" w:rsidP="004568AD">
            <w:pPr>
              <w:rPr>
                <w:b/>
              </w:rPr>
            </w:pPr>
          </w:p>
        </w:tc>
        <w:tc>
          <w:tcPr>
            <w:tcW w:w="2820" w:type="dxa"/>
          </w:tcPr>
          <w:p w14:paraId="718EF1EA" w14:textId="77777777" w:rsidR="00D44A1D" w:rsidRDefault="00D44A1D" w:rsidP="004568AD"/>
        </w:tc>
        <w:tc>
          <w:tcPr>
            <w:tcW w:w="354" w:type="dxa"/>
            <w:vMerge/>
            <w:tcBorders>
              <w:bottom w:val="single" w:sz="4" w:space="0" w:color="FFFFFF" w:themeColor="background1"/>
            </w:tcBorders>
          </w:tcPr>
          <w:p w14:paraId="718EF1EB"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EC" w14:textId="77777777" w:rsidR="00D44A1D" w:rsidRDefault="00D44A1D" w:rsidP="004568AD"/>
        </w:tc>
      </w:tr>
      <w:tr w:rsidR="00D44A1D" w14:paraId="718EF1F2" w14:textId="77777777" w:rsidTr="004568AD">
        <w:tc>
          <w:tcPr>
            <w:tcW w:w="1711" w:type="dxa"/>
            <w:gridSpan w:val="2"/>
            <w:vMerge/>
            <w:tcBorders>
              <w:bottom w:val="single" w:sz="4" w:space="0" w:color="auto"/>
            </w:tcBorders>
            <w:shd w:val="clear" w:color="auto" w:fill="E7E6E6" w:themeFill="background2"/>
          </w:tcPr>
          <w:p w14:paraId="718EF1EE" w14:textId="77777777" w:rsidR="00D44A1D" w:rsidRPr="00E8621B" w:rsidRDefault="00D44A1D" w:rsidP="004568AD">
            <w:pPr>
              <w:rPr>
                <w:b/>
              </w:rPr>
            </w:pPr>
          </w:p>
        </w:tc>
        <w:tc>
          <w:tcPr>
            <w:tcW w:w="2820" w:type="dxa"/>
            <w:tcBorders>
              <w:bottom w:val="single" w:sz="4" w:space="0" w:color="auto"/>
            </w:tcBorders>
          </w:tcPr>
          <w:p w14:paraId="718EF1EF" w14:textId="77777777" w:rsidR="00D44A1D" w:rsidRDefault="00D44A1D" w:rsidP="004568AD"/>
        </w:tc>
        <w:tc>
          <w:tcPr>
            <w:tcW w:w="354" w:type="dxa"/>
            <w:vMerge/>
            <w:tcBorders>
              <w:bottom w:val="single" w:sz="4" w:space="0" w:color="FFFFFF" w:themeColor="background1"/>
            </w:tcBorders>
          </w:tcPr>
          <w:p w14:paraId="718EF1F0"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F1" w14:textId="77777777" w:rsidR="00D44A1D" w:rsidRDefault="00D44A1D" w:rsidP="004568AD"/>
        </w:tc>
      </w:tr>
      <w:tr w:rsidR="00D44A1D" w14:paraId="718EF1F7" w14:textId="77777777" w:rsidTr="004568AD">
        <w:tc>
          <w:tcPr>
            <w:tcW w:w="1711" w:type="dxa"/>
            <w:gridSpan w:val="2"/>
            <w:tcBorders>
              <w:bottom w:val="single" w:sz="4" w:space="0" w:color="000000" w:themeColor="text1"/>
            </w:tcBorders>
            <w:shd w:val="clear" w:color="auto" w:fill="E7E6E6" w:themeFill="background2"/>
          </w:tcPr>
          <w:p w14:paraId="718EF1F3"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F1F4" w14:textId="77777777" w:rsidR="00D44A1D" w:rsidRDefault="00D44A1D" w:rsidP="004568AD"/>
        </w:tc>
        <w:tc>
          <w:tcPr>
            <w:tcW w:w="354" w:type="dxa"/>
            <w:vMerge/>
            <w:tcBorders>
              <w:bottom w:val="nil"/>
            </w:tcBorders>
          </w:tcPr>
          <w:p w14:paraId="718EF1F5"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1F6" w14:textId="77777777" w:rsidR="00D44A1D" w:rsidRDefault="00D44A1D" w:rsidP="004568AD"/>
        </w:tc>
      </w:tr>
      <w:tr w:rsidR="00D44A1D" w14:paraId="718EF1F9" w14:textId="77777777" w:rsidTr="004568AD">
        <w:tc>
          <w:tcPr>
            <w:tcW w:w="9535" w:type="dxa"/>
            <w:gridSpan w:val="5"/>
            <w:tcBorders>
              <w:top w:val="nil"/>
              <w:left w:val="nil"/>
              <w:bottom w:val="nil"/>
              <w:right w:val="nil"/>
            </w:tcBorders>
          </w:tcPr>
          <w:p w14:paraId="718EF1F8" w14:textId="77777777" w:rsidR="00D44A1D" w:rsidRDefault="00D44A1D" w:rsidP="004568AD"/>
        </w:tc>
      </w:tr>
      <w:tr w:rsidR="00D44A1D" w14:paraId="718EF1FF" w14:textId="77777777" w:rsidTr="004568AD">
        <w:tc>
          <w:tcPr>
            <w:tcW w:w="624" w:type="dxa"/>
            <w:tcBorders>
              <w:top w:val="single" w:sz="4" w:space="0" w:color="000000" w:themeColor="text1"/>
            </w:tcBorders>
            <w:shd w:val="clear" w:color="auto" w:fill="E7E6E6" w:themeFill="background2"/>
          </w:tcPr>
          <w:p w14:paraId="718EF1FA"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F1FB"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F1FC"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F1FD"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F1FE" w14:textId="77777777" w:rsidR="00D44A1D" w:rsidRPr="005E5E42" w:rsidRDefault="00D44A1D" w:rsidP="004568AD">
            <w:pPr>
              <w:rPr>
                <w:b/>
              </w:rPr>
            </w:pPr>
            <w:r w:rsidRPr="005E5E42">
              <w:rPr>
                <w:b/>
              </w:rPr>
              <w:t>PROCEDURE</w:t>
            </w:r>
          </w:p>
        </w:tc>
      </w:tr>
      <w:tr w:rsidR="00D44A1D" w14:paraId="718EF227" w14:textId="77777777" w:rsidTr="004568AD">
        <w:tc>
          <w:tcPr>
            <w:tcW w:w="624" w:type="dxa"/>
          </w:tcPr>
          <w:p w14:paraId="718EF200" w14:textId="77777777" w:rsidR="00D44A1D" w:rsidRDefault="00D44A1D" w:rsidP="004568AD"/>
        </w:tc>
        <w:tc>
          <w:tcPr>
            <w:tcW w:w="1087" w:type="dxa"/>
          </w:tcPr>
          <w:p w14:paraId="718EF201" w14:textId="77777777" w:rsidR="00D44A1D" w:rsidRDefault="00D44A1D" w:rsidP="004568AD"/>
        </w:tc>
        <w:tc>
          <w:tcPr>
            <w:tcW w:w="2820" w:type="dxa"/>
          </w:tcPr>
          <w:p w14:paraId="718EF202" w14:textId="77777777" w:rsidR="00D44A1D" w:rsidRDefault="00D44A1D" w:rsidP="004568AD"/>
        </w:tc>
        <w:tc>
          <w:tcPr>
            <w:tcW w:w="354" w:type="dxa"/>
            <w:vMerge/>
            <w:tcBorders>
              <w:bottom w:val="nil"/>
            </w:tcBorders>
          </w:tcPr>
          <w:p w14:paraId="718EF203" w14:textId="77777777" w:rsidR="00D44A1D" w:rsidRDefault="00D44A1D" w:rsidP="004568AD"/>
        </w:tc>
        <w:tc>
          <w:tcPr>
            <w:tcW w:w="4650" w:type="dxa"/>
            <w:vMerge w:val="restart"/>
          </w:tcPr>
          <w:p w14:paraId="718EF204" w14:textId="77777777" w:rsidR="00D44A1D" w:rsidRDefault="00D44A1D" w:rsidP="004A6922">
            <w:pPr>
              <w:pStyle w:val="ListParagraph"/>
              <w:numPr>
                <w:ilvl w:val="0"/>
                <w:numId w:val="73"/>
              </w:numPr>
              <w:ind w:left="315" w:hanging="315"/>
            </w:pPr>
            <w:r>
              <w:t>Step 1</w:t>
            </w:r>
          </w:p>
          <w:p w14:paraId="718EF205" w14:textId="77777777" w:rsidR="00D44A1D" w:rsidRDefault="00D44A1D" w:rsidP="004A6922">
            <w:pPr>
              <w:pStyle w:val="ListParagraph"/>
              <w:numPr>
                <w:ilvl w:val="0"/>
                <w:numId w:val="73"/>
              </w:numPr>
              <w:ind w:left="315" w:hanging="315"/>
            </w:pPr>
            <w:r>
              <w:t>Step 2</w:t>
            </w:r>
          </w:p>
          <w:p w14:paraId="718EF206" w14:textId="77777777" w:rsidR="00D44A1D" w:rsidRDefault="00D44A1D" w:rsidP="004A6922">
            <w:pPr>
              <w:pStyle w:val="ListParagraph"/>
              <w:numPr>
                <w:ilvl w:val="0"/>
                <w:numId w:val="73"/>
              </w:numPr>
              <w:ind w:left="315" w:hanging="315"/>
            </w:pPr>
            <w:r>
              <w:t>Step 3</w:t>
            </w:r>
          </w:p>
          <w:p w14:paraId="718EF207" w14:textId="77777777" w:rsidR="00D44A1D" w:rsidRDefault="00D44A1D" w:rsidP="004A6922">
            <w:pPr>
              <w:pStyle w:val="ListParagraph"/>
              <w:numPr>
                <w:ilvl w:val="0"/>
                <w:numId w:val="73"/>
              </w:numPr>
              <w:ind w:left="315" w:hanging="315"/>
            </w:pPr>
            <w:r>
              <w:t>Step 4</w:t>
            </w:r>
          </w:p>
          <w:p w14:paraId="718EF208" w14:textId="77777777" w:rsidR="00D44A1D" w:rsidRDefault="00D44A1D" w:rsidP="004A6922">
            <w:pPr>
              <w:pStyle w:val="ListParagraph"/>
              <w:numPr>
                <w:ilvl w:val="0"/>
                <w:numId w:val="73"/>
              </w:numPr>
              <w:ind w:left="315" w:hanging="315"/>
            </w:pPr>
            <w:r>
              <w:t>Step 5</w:t>
            </w:r>
          </w:p>
          <w:p w14:paraId="718EF209" w14:textId="77777777" w:rsidR="00D44A1D" w:rsidRDefault="00D44A1D" w:rsidP="004A6922">
            <w:pPr>
              <w:pStyle w:val="ListParagraph"/>
              <w:numPr>
                <w:ilvl w:val="0"/>
                <w:numId w:val="73"/>
              </w:numPr>
              <w:ind w:left="315" w:hanging="315"/>
            </w:pPr>
            <w:r>
              <w:t>Step 6</w:t>
            </w:r>
          </w:p>
          <w:p w14:paraId="718EF20A" w14:textId="77777777" w:rsidR="00D44A1D" w:rsidRDefault="00D44A1D" w:rsidP="004A6922">
            <w:pPr>
              <w:pStyle w:val="ListParagraph"/>
              <w:numPr>
                <w:ilvl w:val="0"/>
                <w:numId w:val="73"/>
              </w:numPr>
              <w:ind w:left="315" w:hanging="315"/>
            </w:pPr>
            <w:r>
              <w:t>Step 7</w:t>
            </w:r>
          </w:p>
          <w:p w14:paraId="718EF20B" w14:textId="77777777" w:rsidR="00D44A1D" w:rsidRDefault="00D44A1D" w:rsidP="004A6922">
            <w:pPr>
              <w:pStyle w:val="ListParagraph"/>
              <w:numPr>
                <w:ilvl w:val="0"/>
                <w:numId w:val="73"/>
              </w:numPr>
              <w:ind w:left="315" w:hanging="315"/>
            </w:pPr>
            <w:r>
              <w:t>Step 8</w:t>
            </w:r>
          </w:p>
          <w:p w14:paraId="718EF20C" w14:textId="77777777" w:rsidR="00D44A1D" w:rsidRDefault="00D44A1D" w:rsidP="004A6922">
            <w:pPr>
              <w:pStyle w:val="ListParagraph"/>
              <w:numPr>
                <w:ilvl w:val="0"/>
                <w:numId w:val="73"/>
              </w:numPr>
              <w:ind w:left="315" w:hanging="315"/>
            </w:pPr>
            <w:r>
              <w:t>Step 9</w:t>
            </w:r>
          </w:p>
          <w:p w14:paraId="718EF20D" w14:textId="77777777" w:rsidR="00D44A1D" w:rsidRDefault="00D44A1D" w:rsidP="004A6922">
            <w:pPr>
              <w:pStyle w:val="ListParagraph"/>
              <w:numPr>
                <w:ilvl w:val="0"/>
                <w:numId w:val="73"/>
              </w:numPr>
              <w:ind w:left="315" w:hanging="315"/>
            </w:pPr>
            <w:r>
              <w:t>Step 10</w:t>
            </w:r>
          </w:p>
          <w:p w14:paraId="718EF20E" w14:textId="77777777" w:rsidR="00D44A1D" w:rsidRDefault="00D44A1D" w:rsidP="004A6922">
            <w:pPr>
              <w:pStyle w:val="ListParagraph"/>
              <w:numPr>
                <w:ilvl w:val="0"/>
                <w:numId w:val="73"/>
              </w:numPr>
              <w:ind w:left="315" w:hanging="315"/>
            </w:pPr>
            <w:r>
              <w:t>Step 11</w:t>
            </w:r>
          </w:p>
          <w:p w14:paraId="718EF20F" w14:textId="77777777" w:rsidR="00D44A1D" w:rsidRDefault="00D44A1D" w:rsidP="004A6922">
            <w:pPr>
              <w:pStyle w:val="ListParagraph"/>
              <w:numPr>
                <w:ilvl w:val="0"/>
                <w:numId w:val="73"/>
              </w:numPr>
              <w:ind w:left="315" w:hanging="315"/>
            </w:pPr>
            <w:r>
              <w:t>Step 12</w:t>
            </w:r>
          </w:p>
          <w:p w14:paraId="718EF210" w14:textId="77777777" w:rsidR="00D44A1D" w:rsidRDefault="00D44A1D" w:rsidP="004A6922">
            <w:pPr>
              <w:pStyle w:val="ListParagraph"/>
              <w:numPr>
                <w:ilvl w:val="0"/>
                <w:numId w:val="73"/>
              </w:numPr>
              <w:ind w:left="315" w:hanging="315"/>
            </w:pPr>
            <w:r>
              <w:t>Step 13</w:t>
            </w:r>
          </w:p>
          <w:p w14:paraId="718EF211" w14:textId="77777777" w:rsidR="00D44A1D" w:rsidRDefault="00D44A1D" w:rsidP="004A6922">
            <w:pPr>
              <w:pStyle w:val="ListParagraph"/>
              <w:numPr>
                <w:ilvl w:val="0"/>
                <w:numId w:val="73"/>
              </w:numPr>
              <w:ind w:left="315" w:hanging="315"/>
            </w:pPr>
            <w:r>
              <w:t>Step 14</w:t>
            </w:r>
          </w:p>
          <w:p w14:paraId="718EF212" w14:textId="77777777" w:rsidR="00D44A1D" w:rsidRDefault="00D44A1D" w:rsidP="004A6922">
            <w:pPr>
              <w:pStyle w:val="ListParagraph"/>
              <w:numPr>
                <w:ilvl w:val="0"/>
                <w:numId w:val="73"/>
              </w:numPr>
              <w:ind w:left="315" w:hanging="315"/>
            </w:pPr>
            <w:r>
              <w:t>Step 15</w:t>
            </w:r>
          </w:p>
          <w:p w14:paraId="718EF213" w14:textId="77777777" w:rsidR="00D44A1D" w:rsidRDefault="00D44A1D" w:rsidP="004A6922">
            <w:pPr>
              <w:pStyle w:val="ListParagraph"/>
              <w:numPr>
                <w:ilvl w:val="0"/>
                <w:numId w:val="73"/>
              </w:numPr>
              <w:ind w:left="315" w:hanging="315"/>
            </w:pPr>
            <w:r>
              <w:t>Step 16</w:t>
            </w:r>
          </w:p>
          <w:p w14:paraId="718EF214" w14:textId="77777777" w:rsidR="00D44A1D" w:rsidRDefault="00D44A1D" w:rsidP="004A6922">
            <w:pPr>
              <w:pStyle w:val="ListParagraph"/>
              <w:numPr>
                <w:ilvl w:val="0"/>
                <w:numId w:val="73"/>
              </w:numPr>
              <w:ind w:left="315" w:hanging="315"/>
            </w:pPr>
            <w:r>
              <w:t>Step 17</w:t>
            </w:r>
          </w:p>
          <w:p w14:paraId="718EF215" w14:textId="77777777" w:rsidR="00D44A1D" w:rsidRDefault="00D44A1D" w:rsidP="004A6922">
            <w:pPr>
              <w:pStyle w:val="ListParagraph"/>
              <w:numPr>
                <w:ilvl w:val="0"/>
                <w:numId w:val="73"/>
              </w:numPr>
              <w:ind w:left="315" w:hanging="315"/>
            </w:pPr>
            <w:r>
              <w:t>Step 18</w:t>
            </w:r>
          </w:p>
          <w:p w14:paraId="718EF216" w14:textId="77777777" w:rsidR="00D44A1D" w:rsidRDefault="00D44A1D" w:rsidP="004A6922">
            <w:pPr>
              <w:pStyle w:val="ListParagraph"/>
              <w:numPr>
                <w:ilvl w:val="0"/>
                <w:numId w:val="73"/>
              </w:numPr>
              <w:ind w:left="315" w:hanging="315"/>
            </w:pPr>
            <w:r>
              <w:t>Step 19</w:t>
            </w:r>
          </w:p>
          <w:p w14:paraId="718EF217" w14:textId="77777777" w:rsidR="00D44A1D" w:rsidRDefault="00D44A1D" w:rsidP="004A6922">
            <w:pPr>
              <w:pStyle w:val="ListParagraph"/>
              <w:numPr>
                <w:ilvl w:val="0"/>
                <w:numId w:val="73"/>
              </w:numPr>
              <w:ind w:left="315" w:hanging="315"/>
            </w:pPr>
            <w:r>
              <w:t>Step 20</w:t>
            </w:r>
          </w:p>
          <w:p w14:paraId="718EF218" w14:textId="77777777" w:rsidR="00D44A1D" w:rsidRDefault="00D44A1D" w:rsidP="004A6922">
            <w:pPr>
              <w:pStyle w:val="ListParagraph"/>
              <w:numPr>
                <w:ilvl w:val="0"/>
                <w:numId w:val="73"/>
              </w:numPr>
              <w:ind w:left="315" w:hanging="315"/>
            </w:pPr>
            <w:r>
              <w:t>Step 21</w:t>
            </w:r>
          </w:p>
          <w:p w14:paraId="718EF219" w14:textId="77777777" w:rsidR="00D44A1D" w:rsidRDefault="00D44A1D" w:rsidP="004A6922">
            <w:pPr>
              <w:pStyle w:val="ListParagraph"/>
              <w:numPr>
                <w:ilvl w:val="0"/>
                <w:numId w:val="73"/>
              </w:numPr>
              <w:ind w:left="315" w:hanging="315"/>
            </w:pPr>
            <w:r>
              <w:t xml:space="preserve">Step 22. </w:t>
            </w:r>
          </w:p>
          <w:p w14:paraId="718EF21A" w14:textId="77777777" w:rsidR="00D44A1D" w:rsidRDefault="00D44A1D" w:rsidP="004A6922">
            <w:pPr>
              <w:pStyle w:val="ListParagraph"/>
              <w:numPr>
                <w:ilvl w:val="0"/>
                <w:numId w:val="73"/>
              </w:numPr>
              <w:ind w:left="315" w:hanging="315"/>
            </w:pPr>
            <w:r>
              <w:t>Step 23</w:t>
            </w:r>
          </w:p>
          <w:p w14:paraId="718EF21B" w14:textId="77777777" w:rsidR="00D44A1D" w:rsidRDefault="00D44A1D" w:rsidP="004A6922">
            <w:pPr>
              <w:pStyle w:val="ListParagraph"/>
              <w:numPr>
                <w:ilvl w:val="0"/>
                <w:numId w:val="73"/>
              </w:numPr>
              <w:ind w:left="315" w:hanging="315"/>
            </w:pPr>
            <w:r>
              <w:t>Step 24</w:t>
            </w:r>
          </w:p>
          <w:p w14:paraId="718EF21C" w14:textId="77777777" w:rsidR="00D44A1D" w:rsidRDefault="00D44A1D" w:rsidP="004A6922">
            <w:pPr>
              <w:pStyle w:val="ListParagraph"/>
              <w:numPr>
                <w:ilvl w:val="0"/>
                <w:numId w:val="73"/>
              </w:numPr>
              <w:ind w:left="315" w:hanging="315"/>
            </w:pPr>
            <w:r>
              <w:t>Step 25</w:t>
            </w:r>
          </w:p>
          <w:p w14:paraId="718EF21D" w14:textId="77777777" w:rsidR="00D44A1D" w:rsidRDefault="00D44A1D" w:rsidP="004A6922">
            <w:pPr>
              <w:pStyle w:val="ListParagraph"/>
              <w:numPr>
                <w:ilvl w:val="0"/>
                <w:numId w:val="73"/>
              </w:numPr>
              <w:ind w:left="315" w:hanging="315"/>
            </w:pPr>
            <w:r>
              <w:t>Step 26</w:t>
            </w:r>
          </w:p>
          <w:p w14:paraId="718EF21E" w14:textId="77777777" w:rsidR="00D44A1D" w:rsidRDefault="00D44A1D" w:rsidP="004A6922">
            <w:pPr>
              <w:pStyle w:val="ListParagraph"/>
              <w:numPr>
                <w:ilvl w:val="0"/>
                <w:numId w:val="73"/>
              </w:numPr>
              <w:ind w:left="315" w:hanging="315"/>
            </w:pPr>
            <w:r>
              <w:t>Step 27</w:t>
            </w:r>
          </w:p>
          <w:p w14:paraId="718EF21F" w14:textId="77777777" w:rsidR="00D44A1D" w:rsidRDefault="00D44A1D" w:rsidP="004A6922">
            <w:pPr>
              <w:pStyle w:val="ListParagraph"/>
              <w:numPr>
                <w:ilvl w:val="0"/>
                <w:numId w:val="73"/>
              </w:numPr>
              <w:ind w:left="315" w:hanging="315"/>
            </w:pPr>
            <w:r>
              <w:t>Step 28</w:t>
            </w:r>
          </w:p>
          <w:p w14:paraId="718EF220" w14:textId="77777777" w:rsidR="00D44A1D" w:rsidRDefault="00D44A1D" w:rsidP="004A6922">
            <w:pPr>
              <w:pStyle w:val="ListParagraph"/>
              <w:numPr>
                <w:ilvl w:val="0"/>
                <w:numId w:val="73"/>
              </w:numPr>
              <w:ind w:left="315" w:hanging="315"/>
            </w:pPr>
            <w:r>
              <w:t>Step 29</w:t>
            </w:r>
          </w:p>
          <w:p w14:paraId="718EF221" w14:textId="77777777" w:rsidR="00D44A1D" w:rsidRDefault="00D44A1D" w:rsidP="004A6922">
            <w:pPr>
              <w:pStyle w:val="ListParagraph"/>
              <w:numPr>
                <w:ilvl w:val="0"/>
                <w:numId w:val="73"/>
              </w:numPr>
              <w:ind w:left="315" w:hanging="315"/>
            </w:pPr>
            <w:r>
              <w:t>Step 30</w:t>
            </w:r>
          </w:p>
          <w:p w14:paraId="718EF222" w14:textId="77777777" w:rsidR="00D44A1D" w:rsidRDefault="00D44A1D" w:rsidP="004A6922">
            <w:pPr>
              <w:pStyle w:val="ListParagraph"/>
              <w:numPr>
                <w:ilvl w:val="0"/>
                <w:numId w:val="73"/>
              </w:numPr>
              <w:ind w:left="315" w:hanging="315"/>
            </w:pPr>
            <w:r>
              <w:t>Step 31</w:t>
            </w:r>
          </w:p>
          <w:p w14:paraId="718EF223" w14:textId="77777777" w:rsidR="00D44A1D" w:rsidRDefault="00D44A1D" w:rsidP="004A6922">
            <w:pPr>
              <w:pStyle w:val="ListParagraph"/>
              <w:numPr>
                <w:ilvl w:val="0"/>
                <w:numId w:val="73"/>
              </w:numPr>
              <w:ind w:left="315" w:hanging="315"/>
            </w:pPr>
            <w:r>
              <w:t>Step 32</w:t>
            </w:r>
          </w:p>
          <w:p w14:paraId="718EF224" w14:textId="77777777" w:rsidR="00D44A1D" w:rsidRDefault="00D44A1D" w:rsidP="004A6922">
            <w:pPr>
              <w:pStyle w:val="ListParagraph"/>
              <w:numPr>
                <w:ilvl w:val="0"/>
                <w:numId w:val="73"/>
              </w:numPr>
              <w:ind w:left="315" w:hanging="315"/>
            </w:pPr>
            <w:r>
              <w:t>Step 33</w:t>
            </w:r>
          </w:p>
          <w:p w14:paraId="718EF225" w14:textId="77777777" w:rsidR="00D44A1D" w:rsidRDefault="00D44A1D" w:rsidP="004A6922">
            <w:pPr>
              <w:pStyle w:val="ListParagraph"/>
              <w:numPr>
                <w:ilvl w:val="0"/>
                <w:numId w:val="73"/>
              </w:numPr>
              <w:ind w:left="315" w:hanging="315"/>
            </w:pPr>
            <w:r>
              <w:t>Step 34</w:t>
            </w:r>
          </w:p>
          <w:p w14:paraId="718EF226" w14:textId="77777777" w:rsidR="00D44A1D" w:rsidRDefault="00D44A1D" w:rsidP="004A6922">
            <w:pPr>
              <w:pStyle w:val="ListParagraph"/>
              <w:numPr>
                <w:ilvl w:val="0"/>
                <w:numId w:val="73"/>
              </w:numPr>
              <w:ind w:left="315" w:hanging="315"/>
            </w:pPr>
            <w:r>
              <w:t>Step 35. If you need more steps, simply press the enter key to complete the sequence</w:t>
            </w:r>
          </w:p>
        </w:tc>
      </w:tr>
      <w:tr w:rsidR="00D44A1D" w14:paraId="718EF22D" w14:textId="77777777" w:rsidTr="004568AD">
        <w:tc>
          <w:tcPr>
            <w:tcW w:w="624" w:type="dxa"/>
          </w:tcPr>
          <w:p w14:paraId="718EF228" w14:textId="77777777" w:rsidR="00D44A1D" w:rsidRDefault="00D44A1D" w:rsidP="004568AD"/>
        </w:tc>
        <w:tc>
          <w:tcPr>
            <w:tcW w:w="1087" w:type="dxa"/>
          </w:tcPr>
          <w:p w14:paraId="718EF229" w14:textId="77777777" w:rsidR="00D44A1D" w:rsidRDefault="00D44A1D" w:rsidP="004568AD"/>
        </w:tc>
        <w:tc>
          <w:tcPr>
            <w:tcW w:w="2820" w:type="dxa"/>
          </w:tcPr>
          <w:p w14:paraId="718EF22A" w14:textId="77777777" w:rsidR="00D44A1D" w:rsidRDefault="00D44A1D" w:rsidP="004568AD"/>
        </w:tc>
        <w:tc>
          <w:tcPr>
            <w:tcW w:w="354" w:type="dxa"/>
            <w:vMerge/>
            <w:tcBorders>
              <w:bottom w:val="nil"/>
            </w:tcBorders>
          </w:tcPr>
          <w:p w14:paraId="718EF22B" w14:textId="77777777" w:rsidR="00D44A1D" w:rsidRDefault="00D44A1D" w:rsidP="004568AD"/>
        </w:tc>
        <w:tc>
          <w:tcPr>
            <w:tcW w:w="4650" w:type="dxa"/>
            <w:vMerge/>
          </w:tcPr>
          <w:p w14:paraId="718EF22C" w14:textId="77777777" w:rsidR="00D44A1D" w:rsidRDefault="00D44A1D" w:rsidP="004568AD"/>
        </w:tc>
      </w:tr>
      <w:tr w:rsidR="00D44A1D" w14:paraId="718EF233" w14:textId="77777777" w:rsidTr="004568AD">
        <w:tc>
          <w:tcPr>
            <w:tcW w:w="624" w:type="dxa"/>
          </w:tcPr>
          <w:p w14:paraId="718EF22E" w14:textId="77777777" w:rsidR="00D44A1D" w:rsidRDefault="00D44A1D" w:rsidP="004568AD"/>
        </w:tc>
        <w:tc>
          <w:tcPr>
            <w:tcW w:w="1087" w:type="dxa"/>
          </w:tcPr>
          <w:p w14:paraId="718EF22F" w14:textId="77777777" w:rsidR="00D44A1D" w:rsidRDefault="00D44A1D" w:rsidP="004568AD"/>
        </w:tc>
        <w:tc>
          <w:tcPr>
            <w:tcW w:w="2820" w:type="dxa"/>
          </w:tcPr>
          <w:p w14:paraId="718EF230" w14:textId="77777777" w:rsidR="00D44A1D" w:rsidRDefault="00D44A1D" w:rsidP="004568AD"/>
        </w:tc>
        <w:tc>
          <w:tcPr>
            <w:tcW w:w="354" w:type="dxa"/>
            <w:vMerge/>
            <w:tcBorders>
              <w:bottom w:val="nil"/>
            </w:tcBorders>
          </w:tcPr>
          <w:p w14:paraId="718EF231" w14:textId="77777777" w:rsidR="00D44A1D" w:rsidRDefault="00D44A1D" w:rsidP="004568AD"/>
        </w:tc>
        <w:tc>
          <w:tcPr>
            <w:tcW w:w="4650" w:type="dxa"/>
            <w:vMerge/>
          </w:tcPr>
          <w:p w14:paraId="718EF232" w14:textId="77777777" w:rsidR="00D44A1D" w:rsidRDefault="00D44A1D" w:rsidP="004568AD"/>
        </w:tc>
      </w:tr>
      <w:tr w:rsidR="00D44A1D" w14:paraId="718EF239" w14:textId="77777777" w:rsidTr="004568AD">
        <w:tc>
          <w:tcPr>
            <w:tcW w:w="624" w:type="dxa"/>
          </w:tcPr>
          <w:p w14:paraId="718EF234" w14:textId="77777777" w:rsidR="00D44A1D" w:rsidRDefault="00D44A1D" w:rsidP="004568AD"/>
        </w:tc>
        <w:tc>
          <w:tcPr>
            <w:tcW w:w="1087" w:type="dxa"/>
          </w:tcPr>
          <w:p w14:paraId="718EF235" w14:textId="77777777" w:rsidR="00D44A1D" w:rsidRDefault="00D44A1D" w:rsidP="004568AD"/>
        </w:tc>
        <w:tc>
          <w:tcPr>
            <w:tcW w:w="2820" w:type="dxa"/>
          </w:tcPr>
          <w:p w14:paraId="718EF236" w14:textId="77777777" w:rsidR="00D44A1D" w:rsidRDefault="00D44A1D" w:rsidP="004568AD"/>
        </w:tc>
        <w:tc>
          <w:tcPr>
            <w:tcW w:w="354" w:type="dxa"/>
            <w:vMerge/>
            <w:tcBorders>
              <w:bottom w:val="nil"/>
            </w:tcBorders>
          </w:tcPr>
          <w:p w14:paraId="718EF237" w14:textId="77777777" w:rsidR="00D44A1D" w:rsidRDefault="00D44A1D" w:rsidP="004568AD"/>
        </w:tc>
        <w:tc>
          <w:tcPr>
            <w:tcW w:w="4650" w:type="dxa"/>
            <w:vMerge/>
          </w:tcPr>
          <w:p w14:paraId="718EF238" w14:textId="77777777" w:rsidR="00D44A1D" w:rsidRDefault="00D44A1D" w:rsidP="004568AD"/>
        </w:tc>
      </w:tr>
      <w:tr w:rsidR="00D44A1D" w14:paraId="718EF23F" w14:textId="77777777" w:rsidTr="004568AD">
        <w:tc>
          <w:tcPr>
            <w:tcW w:w="624" w:type="dxa"/>
          </w:tcPr>
          <w:p w14:paraId="718EF23A" w14:textId="77777777" w:rsidR="00D44A1D" w:rsidRDefault="00D44A1D" w:rsidP="004568AD"/>
        </w:tc>
        <w:tc>
          <w:tcPr>
            <w:tcW w:w="1087" w:type="dxa"/>
          </w:tcPr>
          <w:p w14:paraId="718EF23B" w14:textId="77777777" w:rsidR="00D44A1D" w:rsidRDefault="00D44A1D" w:rsidP="004568AD"/>
        </w:tc>
        <w:tc>
          <w:tcPr>
            <w:tcW w:w="2820" w:type="dxa"/>
          </w:tcPr>
          <w:p w14:paraId="718EF23C" w14:textId="77777777" w:rsidR="00D44A1D" w:rsidRDefault="00D44A1D" w:rsidP="004568AD"/>
        </w:tc>
        <w:tc>
          <w:tcPr>
            <w:tcW w:w="354" w:type="dxa"/>
            <w:vMerge/>
            <w:tcBorders>
              <w:bottom w:val="nil"/>
            </w:tcBorders>
          </w:tcPr>
          <w:p w14:paraId="718EF23D" w14:textId="77777777" w:rsidR="00D44A1D" w:rsidRDefault="00D44A1D" w:rsidP="004568AD"/>
        </w:tc>
        <w:tc>
          <w:tcPr>
            <w:tcW w:w="4650" w:type="dxa"/>
            <w:vMerge/>
          </w:tcPr>
          <w:p w14:paraId="718EF23E" w14:textId="77777777" w:rsidR="00D44A1D" w:rsidRDefault="00D44A1D" w:rsidP="004568AD"/>
        </w:tc>
      </w:tr>
      <w:tr w:rsidR="00D44A1D" w14:paraId="718EF245" w14:textId="77777777" w:rsidTr="004568AD">
        <w:tc>
          <w:tcPr>
            <w:tcW w:w="624" w:type="dxa"/>
          </w:tcPr>
          <w:p w14:paraId="718EF240" w14:textId="77777777" w:rsidR="00D44A1D" w:rsidRDefault="00D44A1D" w:rsidP="004568AD"/>
        </w:tc>
        <w:tc>
          <w:tcPr>
            <w:tcW w:w="1087" w:type="dxa"/>
          </w:tcPr>
          <w:p w14:paraId="718EF241" w14:textId="77777777" w:rsidR="00D44A1D" w:rsidRDefault="00D44A1D" w:rsidP="004568AD"/>
        </w:tc>
        <w:tc>
          <w:tcPr>
            <w:tcW w:w="2820" w:type="dxa"/>
          </w:tcPr>
          <w:p w14:paraId="718EF242" w14:textId="77777777" w:rsidR="00D44A1D" w:rsidRDefault="00D44A1D" w:rsidP="004568AD"/>
        </w:tc>
        <w:tc>
          <w:tcPr>
            <w:tcW w:w="354" w:type="dxa"/>
            <w:vMerge/>
            <w:tcBorders>
              <w:bottom w:val="nil"/>
            </w:tcBorders>
          </w:tcPr>
          <w:p w14:paraId="718EF243" w14:textId="77777777" w:rsidR="00D44A1D" w:rsidRDefault="00D44A1D" w:rsidP="004568AD"/>
        </w:tc>
        <w:tc>
          <w:tcPr>
            <w:tcW w:w="4650" w:type="dxa"/>
            <w:vMerge/>
          </w:tcPr>
          <w:p w14:paraId="718EF244" w14:textId="77777777" w:rsidR="00D44A1D" w:rsidRDefault="00D44A1D" w:rsidP="004568AD"/>
        </w:tc>
      </w:tr>
      <w:tr w:rsidR="00D44A1D" w14:paraId="718EF24B" w14:textId="77777777" w:rsidTr="004568AD">
        <w:tc>
          <w:tcPr>
            <w:tcW w:w="624" w:type="dxa"/>
          </w:tcPr>
          <w:p w14:paraId="718EF246" w14:textId="77777777" w:rsidR="00D44A1D" w:rsidRDefault="00D44A1D" w:rsidP="004568AD"/>
        </w:tc>
        <w:tc>
          <w:tcPr>
            <w:tcW w:w="1087" w:type="dxa"/>
          </w:tcPr>
          <w:p w14:paraId="718EF247" w14:textId="77777777" w:rsidR="00D44A1D" w:rsidRDefault="00D44A1D" w:rsidP="004568AD"/>
        </w:tc>
        <w:tc>
          <w:tcPr>
            <w:tcW w:w="2820" w:type="dxa"/>
          </w:tcPr>
          <w:p w14:paraId="718EF248" w14:textId="77777777" w:rsidR="00D44A1D" w:rsidRDefault="00D44A1D" w:rsidP="004568AD"/>
        </w:tc>
        <w:tc>
          <w:tcPr>
            <w:tcW w:w="354" w:type="dxa"/>
            <w:vMerge/>
            <w:tcBorders>
              <w:bottom w:val="nil"/>
            </w:tcBorders>
          </w:tcPr>
          <w:p w14:paraId="718EF249" w14:textId="77777777" w:rsidR="00D44A1D" w:rsidRDefault="00D44A1D" w:rsidP="004568AD"/>
        </w:tc>
        <w:tc>
          <w:tcPr>
            <w:tcW w:w="4650" w:type="dxa"/>
            <w:vMerge/>
          </w:tcPr>
          <w:p w14:paraId="718EF24A" w14:textId="77777777" w:rsidR="00D44A1D" w:rsidRDefault="00D44A1D" w:rsidP="004568AD"/>
        </w:tc>
      </w:tr>
      <w:tr w:rsidR="00D44A1D" w14:paraId="718EF251" w14:textId="77777777" w:rsidTr="004568AD">
        <w:tc>
          <w:tcPr>
            <w:tcW w:w="624" w:type="dxa"/>
          </w:tcPr>
          <w:p w14:paraId="718EF24C" w14:textId="77777777" w:rsidR="00D44A1D" w:rsidRDefault="00D44A1D" w:rsidP="004568AD"/>
        </w:tc>
        <w:tc>
          <w:tcPr>
            <w:tcW w:w="1087" w:type="dxa"/>
          </w:tcPr>
          <w:p w14:paraId="718EF24D" w14:textId="77777777" w:rsidR="00D44A1D" w:rsidRDefault="00D44A1D" w:rsidP="004568AD"/>
        </w:tc>
        <w:tc>
          <w:tcPr>
            <w:tcW w:w="2820" w:type="dxa"/>
          </w:tcPr>
          <w:p w14:paraId="718EF24E" w14:textId="77777777" w:rsidR="00D44A1D" w:rsidRDefault="00D44A1D" w:rsidP="004568AD"/>
        </w:tc>
        <w:tc>
          <w:tcPr>
            <w:tcW w:w="354" w:type="dxa"/>
            <w:vMerge/>
            <w:tcBorders>
              <w:bottom w:val="nil"/>
            </w:tcBorders>
          </w:tcPr>
          <w:p w14:paraId="718EF24F" w14:textId="77777777" w:rsidR="00D44A1D" w:rsidRDefault="00D44A1D" w:rsidP="004568AD"/>
        </w:tc>
        <w:tc>
          <w:tcPr>
            <w:tcW w:w="4650" w:type="dxa"/>
            <w:vMerge/>
          </w:tcPr>
          <w:p w14:paraId="718EF250" w14:textId="77777777" w:rsidR="00D44A1D" w:rsidRDefault="00D44A1D" w:rsidP="004568AD"/>
        </w:tc>
      </w:tr>
      <w:tr w:rsidR="00D44A1D" w14:paraId="718EF257" w14:textId="77777777" w:rsidTr="004568AD">
        <w:tc>
          <w:tcPr>
            <w:tcW w:w="624" w:type="dxa"/>
          </w:tcPr>
          <w:p w14:paraId="718EF252" w14:textId="77777777" w:rsidR="00D44A1D" w:rsidRDefault="00D44A1D" w:rsidP="004568AD"/>
        </w:tc>
        <w:tc>
          <w:tcPr>
            <w:tcW w:w="1087" w:type="dxa"/>
          </w:tcPr>
          <w:p w14:paraId="718EF253" w14:textId="77777777" w:rsidR="00D44A1D" w:rsidRDefault="00D44A1D" w:rsidP="004568AD"/>
        </w:tc>
        <w:tc>
          <w:tcPr>
            <w:tcW w:w="2820" w:type="dxa"/>
          </w:tcPr>
          <w:p w14:paraId="718EF254" w14:textId="77777777" w:rsidR="00D44A1D" w:rsidRDefault="00D44A1D" w:rsidP="004568AD"/>
        </w:tc>
        <w:tc>
          <w:tcPr>
            <w:tcW w:w="354" w:type="dxa"/>
            <w:vMerge/>
            <w:tcBorders>
              <w:bottom w:val="nil"/>
            </w:tcBorders>
          </w:tcPr>
          <w:p w14:paraId="718EF255" w14:textId="77777777" w:rsidR="00D44A1D" w:rsidRDefault="00D44A1D" w:rsidP="004568AD"/>
        </w:tc>
        <w:tc>
          <w:tcPr>
            <w:tcW w:w="4650" w:type="dxa"/>
            <w:vMerge/>
          </w:tcPr>
          <w:p w14:paraId="718EF256" w14:textId="77777777" w:rsidR="00D44A1D" w:rsidRDefault="00D44A1D" w:rsidP="004568AD"/>
        </w:tc>
      </w:tr>
      <w:tr w:rsidR="00D44A1D" w14:paraId="718EF25D" w14:textId="77777777" w:rsidTr="004568AD">
        <w:tc>
          <w:tcPr>
            <w:tcW w:w="624" w:type="dxa"/>
          </w:tcPr>
          <w:p w14:paraId="718EF258" w14:textId="77777777" w:rsidR="00D44A1D" w:rsidRDefault="00D44A1D" w:rsidP="004568AD"/>
        </w:tc>
        <w:tc>
          <w:tcPr>
            <w:tcW w:w="1087" w:type="dxa"/>
          </w:tcPr>
          <w:p w14:paraId="718EF259" w14:textId="77777777" w:rsidR="00D44A1D" w:rsidRDefault="00D44A1D" w:rsidP="004568AD"/>
        </w:tc>
        <w:tc>
          <w:tcPr>
            <w:tcW w:w="2820" w:type="dxa"/>
          </w:tcPr>
          <w:p w14:paraId="718EF25A" w14:textId="77777777" w:rsidR="00D44A1D" w:rsidRDefault="00D44A1D" w:rsidP="004568AD"/>
        </w:tc>
        <w:tc>
          <w:tcPr>
            <w:tcW w:w="354" w:type="dxa"/>
            <w:vMerge/>
            <w:tcBorders>
              <w:bottom w:val="nil"/>
            </w:tcBorders>
          </w:tcPr>
          <w:p w14:paraId="718EF25B" w14:textId="77777777" w:rsidR="00D44A1D" w:rsidRDefault="00D44A1D" w:rsidP="004568AD"/>
        </w:tc>
        <w:tc>
          <w:tcPr>
            <w:tcW w:w="4650" w:type="dxa"/>
            <w:vMerge/>
          </w:tcPr>
          <w:p w14:paraId="718EF25C" w14:textId="77777777" w:rsidR="00D44A1D" w:rsidRDefault="00D44A1D" w:rsidP="004568AD"/>
        </w:tc>
      </w:tr>
      <w:tr w:rsidR="00D44A1D" w14:paraId="718EF263" w14:textId="77777777" w:rsidTr="004568AD">
        <w:tc>
          <w:tcPr>
            <w:tcW w:w="624" w:type="dxa"/>
          </w:tcPr>
          <w:p w14:paraId="718EF25E" w14:textId="77777777" w:rsidR="00D44A1D" w:rsidRDefault="00D44A1D" w:rsidP="004568AD"/>
        </w:tc>
        <w:tc>
          <w:tcPr>
            <w:tcW w:w="1087" w:type="dxa"/>
          </w:tcPr>
          <w:p w14:paraId="718EF25F" w14:textId="77777777" w:rsidR="00D44A1D" w:rsidRDefault="00D44A1D" w:rsidP="004568AD"/>
        </w:tc>
        <w:tc>
          <w:tcPr>
            <w:tcW w:w="2820" w:type="dxa"/>
          </w:tcPr>
          <w:p w14:paraId="718EF260" w14:textId="77777777" w:rsidR="00D44A1D" w:rsidRDefault="00D44A1D" w:rsidP="004568AD"/>
        </w:tc>
        <w:tc>
          <w:tcPr>
            <w:tcW w:w="354" w:type="dxa"/>
            <w:vMerge/>
            <w:tcBorders>
              <w:bottom w:val="nil"/>
            </w:tcBorders>
          </w:tcPr>
          <w:p w14:paraId="718EF261" w14:textId="77777777" w:rsidR="00D44A1D" w:rsidRDefault="00D44A1D" w:rsidP="004568AD"/>
        </w:tc>
        <w:tc>
          <w:tcPr>
            <w:tcW w:w="4650" w:type="dxa"/>
            <w:vMerge/>
          </w:tcPr>
          <w:p w14:paraId="718EF262" w14:textId="77777777" w:rsidR="00D44A1D" w:rsidRDefault="00D44A1D" w:rsidP="004568AD"/>
        </w:tc>
      </w:tr>
      <w:tr w:rsidR="00D44A1D" w14:paraId="718EF269" w14:textId="77777777" w:rsidTr="004568AD">
        <w:tc>
          <w:tcPr>
            <w:tcW w:w="624" w:type="dxa"/>
          </w:tcPr>
          <w:p w14:paraId="718EF264" w14:textId="77777777" w:rsidR="00D44A1D" w:rsidRDefault="00D44A1D" w:rsidP="004568AD"/>
        </w:tc>
        <w:tc>
          <w:tcPr>
            <w:tcW w:w="1087" w:type="dxa"/>
          </w:tcPr>
          <w:p w14:paraId="718EF265" w14:textId="77777777" w:rsidR="00D44A1D" w:rsidRDefault="00D44A1D" w:rsidP="004568AD"/>
        </w:tc>
        <w:tc>
          <w:tcPr>
            <w:tcW w:w="2820" w:type="dxa"/>
          </w:tcPr>
          <w:p w14:paraId="718EF266" w14:textId="77777777" w:rsidR="00D44A1D" w:rsidRDefault="00D44A1D" w:rsidP="004568AD"/>
        </w:tc>
        <w:tc>
          <w:tcPr>
            <w:tcW w:w="354" w:type="dxa"/>
            <w:vMerge/>
            <w:tcBorders>
              <w:bottom w:val="nil"/>
            </w:tcBorders>
          </w:tcPr>
          <w:p w14:paraId="718EF267" w14:textId="77777777" w:rsidR="00D44A1D" w:rsidRDefault="00D44A1D" w:rsidP="004568AD"/>
        </w:tc>
        <w:tc>
          <w:tcPr>
            <w:tcW w:w="4650" w:type="dxa"/>
            <w:vMerge/>
          </w:tcPr>
          <w:p w14:paraId="718EF268" w14:textId="77777777" w:rsidR="00D44A1D" w:rsidRDefault="00D44A1D" w:rsidP="004568AD"/>
        </w:tc>
      </w:tr>
      <w:tr w:rsidR="00D44A1D" w14:paraId="718EF26F" w14:textId="77777777" w:rsidTr="004568AD">
        <w:tc>
          <w:tcPr>
            <w:tcW w:w="624" w:type="dxa"/>
          </w:tcPr>
          <w:p w14:paraId="718EF26A" w14:textId="77777777" w:rsidR="00D44A1D" w:rsidRDefault="00D44A1D" w:rsidP="004568AD"/>
        </w:tc>
        <w:tc>
          <w:tcPr>
            <w:tcW w:w="1087" w:type="dxa"/>
          </w:tcPr>
          <w:p w14:paraId="718EF26B" w14:textId="77777777" w:rsidR="00D44A1D" w:rsidRDefault="00D44A1D" w:rsidP="004568AD"/>
        </w:tc>
        <w:tc>
          <w:tcPr>
            <w:tcW w:w="2820" w:type="dxa"/>
          </w:tcPr>
          <w:p w14:paraId="718EF26C" w14:textId="77777777" w:rsidR="00D44A1D" w:rsidRDefault="00D44A1D" w:rsidP="004568AD"/>
        </w:tc>
        <w:tc>
          <w:tcPr>
            <w:tcW w:w="354" w:type="dxa"/>
            <w:vMerge/>
            <w:tcBorders>
              <w:bottom w:val="nil"/>
            </w:tcBorders>
          </w:tcPr>
          <w:p w14:paraId="718EF26D" w14:textId="77777777" w:rsidR="00D44A1D" w:rsidRDefault="00D44A1D" w:rsidP="004568AD"/>
        </w:tc>
        <w:tc>
          <w:tcPr>
            <w:tcW w:w="4650" w:type="dxa"/>
            <w:vMerge/>
          </w:tcPr>
          <w:p w14:paraId="718EF26E" w14:textId="77777777" w:rsidR="00D44A1D" w:rsidRDefault="00D44A1D" w:rsidP="004568AD"/>
        </w:tc>
      </w:tr>
      <w:tr w:rsidR="00D44A1D" w14:paraId="718EF275" w14:textId="77777777" w:rsidTr="004568AD">
        <w:tc>
          <w:tcPr>
            <w:tcW w:w="624" w:type="dxa"/>
          </w:tcPr>
          <w:p w14:paraId="718EF270" w14:textId="77777777" w:rsidR="00D44A1D" w:rsidRDefault="00D44A1D" w:rsidP="004568AD"/>
        </w:tc>
        <w:tc>
          <w:tcPr>
            <w:tcW w:w="1087" w:type="dxa"/>
          </w:tcPr>
          <w:p w14:paraId="718EF271" w14:textId="77777777" w:rsidR="00D44A1D" w:rsidRDefault="00D44A1D" w:rsidP="004568AD"/>
        </w:tc>
        <w:tc>
          <w:tcPr>
            <w:tcW w:w="2820" w:type="dxa"/>
          </w:tcPr>
          <w:p w14:paraId="718EF272" w14:textId="77777777" w:rsidR="00D44A1D" w:rsidRDefault="00D44A1D" w:rsidP="004568AD"/>
        </w:tc>
        <w:tc>
          <w:tcPr>
            <w:tcW w:w="354" w:type="dxa"/>
            <w:vMerge/>
            <w:tcBorders>
              <w:bottom w:val="nil"/>
            </w:tcBorders>
          </w:tcPr>
          <w:p w14:paraId="718EF273" w14:textId="77777777" w:rsidR="00D44A1D" w:rsidRDefault="00D44A1D" w:rsidP="004568AD"/>
        </w:tc>
        <w:tc>
          <w:tcPr>
            <w:tcW w:w="4650" w:type="dxa"/>
            <w:vMerge/>
          </w:tcPr>
          <w:p w14:paraId="718EF274" w14:textId="77777777" w:rsidR="00D44A1D" w:rsidRDefault="00D44A1D" w:rsidP="004568AD"/>
        </w:tc>
      </w:tr>
      <w:tr w:rsidR="00D44A1D" w14:paraId="718EF27B" w14:textId="77777777" w:rsidTr="004568AD">
        <w:tc>
          <w:tcPr>
            <w:tcW w:w="624" w:type="dxa"/>
          </w:tcPr>
          <w:p w14:paraId="718EF276" w14:textId="77777777" w:rsidR="00D44A1D" w:rsidRDefault="00D44A1D" w:rsidP="004568AD"/>
        </w:tc>
        <w:tc>
          <w:tcPr>
            <w:tcW w:w="1087" w:type="dxa"/>
          </w:tcPr>
          <w:p w14:paraId="718EF277" w14:textId="77777777" w:rsidR="00D44A1D" w:rsidRDefault="00D44A1D" w:rsidP="004568AD"/>
        </w:tc>
        <w:tc>
          <w:tcPr>
            <w:tcW w:w="2820" w:type="dxa"/>
          </w:tcPr>
          <w:p w14:paraId="718EF278" w14:textId="77777777" w:rsidR="00D44A1D" w:rsidRDefault="00D44A1D" w:rsidP="004568AD"/>
        </w:tc>
        <w:tc>
          <w:tcPr>
            <w:tcW w:w="354" w:type="dxa"/>
            <w:vMerge/>
            <w:tcBorders>
              <w:bottom w:val="nil"/>
            </w:tcBorders>
          </w:tcPr>
          <w:p w14:paraId="718EF279" w14:textId="77777777" w:rsidR="00D44A1D" w:rsidRDefault="00D44A1D" w:rsidP="004568AD"/>
        </w:tc>
        <w:tc>
          <w:tcPr>
            <w:tcW w:w="4650" w:type="dxa"/>
            <w:vMerge/>
          </w:tcPr>
          <w:p w14:paraId="718EF27A" w14:textId="77777777" w:rsidR="00D44A1D" w:rsidRDefault="00D44A1D" w:rsidP="004568AD"/>
        </w:tc>
      </w:tr>
      <w:tr w:rsidR="00D44A1D" w14:paraId="718EF281" w14:textId="77777777" w:rsidTr="004568AD">
        <w:tc>
          <w:tcPr>
            <w:tcW w:w="624" w:type="dxa"/>
          </w:tcPr>
          <w:p w14:paraId="718EF27C" w14:textId="77777777" w:rsidR="00D44A1D" w:rsidRDefault="00D44A1D" w:rsidP="004568AD"/>
        </w:tc>
        <w:tc>
          <w:tcPr>
            <w:tcW w:w="1087" w:type="dxa"/>
          </w:tcPr>
          <w:p w14:paraId="718EF27D" w14:textId="77777777" w:rsidR="00D44A1D" w:rsidRDefault="00D44A1D" w:rsidP="004568AD"/>
        </w:tc>
        <w:tc>
          <w:tcPr>
            <w:tcW w:w="2820" w:type="dxa"/>
          </w:tcPr>
          <w:p w14:paraId="718EF27E" w14:textId="77777777" w:rsidR="00D44A1D" w:rsidRDefault="00D44A1D" w:rsidP="004568AD"/>
        </w:tc>
        <w:tc>
          <w:tcPr>
            <w:tcW w:w="354" w:type="dxa"/>
            <w:vMerge/>
            <w:tcBorders>
              <w:bottom w:val="nil"/>
            </w:tcBorders>
          </w:tcPr>
          <w:p w14:paraId="718EF27F" w14:textId="77777777" w:rsidR="00D44A1D" w:rsidRDefault="00D44A1D" w:rsidP="004568AD"/>
        </w:tc>
        <w:tc>
          <w:tcPr>
            <w:tcW w:w="4650" w:type="dxa"/>
            <w:vMerge/>
          </w:tcPr>
          <w:p w14:paraId="718EF280" w14:textId="77777777" w:rsidR="00D44A1D" w:rsidRDefault="00D44A1D" w:rsidP="004568AD"/>
        </w:tc>
      </w:tr>
      <w:tr w:rsidR="00D44A1D" w14:paraId="718EF287" w14:textId="77777777" w:rsidTr="004568AD">
        <w:tc>
          <w:tcPr>
            <w:tcW w:w="624" w:type="dxa"/>
          </w:tcPr>
          <w:p w14:paraId="718EF282" w14:textId="77777777" w:rsidR="00D44A1D" w:rsidRDefault="00D44A1D" w:rsidP="004568AD"/>
        </w:tc>
        <w:tc>
          <w:tcPr>
            <w:tcW w:w="1087" w:type="dxa"/>
          </w:tcPr>
          <w:p w14:paraId="718EF283" w14:textId="77777777" w:rsidR="00D44A1D" w:rsidRDefault="00D44A1D" w:rsidP="004568AD"/>
        </w:tc>
        <w:tc>
          <w:tcPr>
            <w:tcW w:w="2820" w:type="dxa"/>
          </w:tcPr>
          <w:p w14:paraId="718EF284" w14:textId="77777777" w:rsidR="00D44A1D" w:rsidRDefault="00D44A1D" w:rsidP="004568AD"/>
        </w:tc>
        <w:tc>
          <w:tcPr>
            <w:tcW w:w="354" w:type="dxa"/>
            <w:vMerge/>
            <w:tcBorders>
              <w:bottom w:val="nil"/>
            </w:tcBorders>
          </w:tcPr>
          <w:p w14:paraId="718EF285" w14:textId="77777777" w:rsidR="00D44A1D" w:rsidRDefault="00D44A1D" w:rsidP="004568AD"/>
        </w:tc>
        <w:tc>
          <w:tcPr>
            <w:tcW w:w="4650" w:type="dxa"/>
            <w:vMerge/>
          </w:tcPr>
          <w:p w14:paraId="718EF286" w14:textId="77777777" w:rsidR="00D44A1D" w:rsidRDefault="00D44A1D" w:rsidP="004568AD"/>
        </w:tc>
      </w:tr>
      <w:tr w:rsidR="00D44A1D" w14:paraId="718EF28D" w14:textId="77777777" w:rsidTr="004568AD">
        <w:tc>
          <w:tcPr>
            <w:tcW w:w="624" w:type="dxa"/>
          </w:tcPr>
          <w:p w14:paraId="718EF288" w14:textId="77777777" w:rsidR="00D44A1D" w:rsidRDefault="00D44A1D" w:rsidP="004568AD"/>
        </w:tc>
        <w:tc>
          <w:tcPr>
            <w:tcW w:w="1087" w:type="dxa"/>
          </w:tcPr>
          <w:p w14:paraId="718EF289" w14:textId="77777777" w:rsidR="00D44A1D" w:rsidRDefault="00D44A1D" w:rsidP="004568AD"/>
        </w:tc>
        <w:tc>
          <w:tcPr>
            <w:tcW w:w="2820" w:type="dxa"/>
          </w:tcPr>
          <w:p w14:paraId="718EF28A" w14:textId="77777777" w:rsidR="00D44A1D" w:rsidRDefault="00D44A1D" w:rsidP="004568AD"/>
        </w:tc>
        <w:tc>
          <w:tcPr>
            <w:tcW w:w="354" w:type="dxa"/>
            <w:vMerge/>
            <w:tcBorders>
              <w:bottom w:val="nil"/>
            </w:tcBorders>
          </w:tcPr>
          <w:p w14:paraId="718EF28B" w14:textId="77777777" w:rsidR="00D44A1D" w:rsidRDefault="00D44A1D" w:rsidP="004568AD"/>
        </w:tc>
        <w:tc>
          <w:tcPr>
            <w:tcW w:w="4650" w:type="dxa"/>
            <w:vMerge/>
          </w:tcPr>
          <w:p w14:paraId="718EF28C" w14:textId="77777777" w:rsidR="00D44A1D" w:rsidRDefault="00D44A1D" w:rsidP="004568AD"/>
        </w:tc>
      </w:tr>
      <w:tr w:rsidR="00D44A1D" w14:paraId="718EF293" w14:textId="77777777" w:rsidTr="004568AD">
        <w:tc>
          <w:tcPr>
            <w:tcW w:w="624" w:type="dxa"/>
          </w:tcPr>
          <w:p w14:paraId="718EF28E" w14:textId="77777777" w:rsidR="00D44A1D" w:rsidRDefault="00D44A1D" w:rsidP="004568AD"/>
        </w:tc>
        <w:tc>
          <w:tcPr>
            <w:tcW w:w="1087" w:type="dxa"/>
          </w:tcPr>
          <w:p w14:paraId="718EF28F" w14:textId="77777777" w:rsidR="00D44A1D" w:rsidRDefault="00D44A1D" w:rsidP="004568AD"/>
        </w:tc>
        <w:tc>
          <w:tcPr>
            <w:tcW w:w="2820" w:type="dxa"/>
          </w:tcPr>
          <w:p w14:paraId="718EF290" w14:textId="77777777" w:rsidR="00D44A1D" w:rsidRDefault="00D44A1D" w:rsidP="004568AD"/>
        </w:tc>
        <w:tc>
          <w:tcPr>
            <w:tcW w:w="354" w:type="dxa"/>
            <w:vMerge/>
            <w:tcBorders>
              <w:bottom w:val="nil"/>
            </w:tcBorders>
          </w:tcPr>
          <w:p w14:paraId="718EF291" w14:textId="77777777" w:rsidR="00D44A1D" w:rsidRDefault="00D44A1D" w:rsidP="004568AD"/>
        </w:tc>
        <w:tc>
          <w:tcPr>
            <w:tcW w:w="4650" w:type="dxa"/>
            <w:vMerge/>
          </w:tcPr>
          <w:p w14:paraId="718EF292" w14:textId="77777777" w:rsidR="00D44A1D" w:rsidRDefault="00D44A1D" w:rsidP="004568AD"/>
        </w:tc>
      </w:tr>
      <w:tr w:rsidR="00D44A1D" w14:paraId="718EF299" w14:textId="77777777" w:rsidTr="004568AD">
        <w:tc>
          <w:tcPr>
            <w:tcW w:w="624" w:type="dxa"/>
          </w:tcPr>
          <w:p w14:paraId="718EF294" w14:textId="77777777" w:rsidR="00D44A1D" w:rsidRDefault="00D44A1D" w:rsidP="004568AD"/>
        </w:tc>
        <w:tc>
          <w:tcPr>
            <w:tcW w:w="1087" w:type="dxa"/>
          </w:tcPr>
          <w:p w14:paraId="718EF295" w14:textId="77777777" w:rsidR="00D44A1D" w:rsidRDefault="00D44A1D" w:rsidP="004568AD"/>
        </w:tc>
        <w:tc>
          <w:tcPr>
            <w:tcW w:w="2820" w:type="dxa"/>
          </w:tcPr>
          <w:p w14:paraId="718EF296" w14:textId="77777777" w:rsidR="00D44A1D" w:rsidRDefault="00D44A1D" w:rsidP="004568AD"/>
        </w:tc>
        <w:tc>
          <w:tcPr>
            <w:tcW w:w="354" w:type="dxa"/>
            <w:vMerge/>
            <w:tcBorders>
              <w:bottom w:val="nil"/>
            </w:tcBorders>
          </w:tcPr>
          <w:p w14:paraId="718EF297" w14:textId="77777777" w:rsidR="00D44A1D" w:rsidRDefault="00D44A1D" w:rsidP="004568AD"/>
        </w:tc>
        <w:tc>
          <w:tcPr>
            <w:tcW w:w="4650" w:type="dxa"/>
            <w:vMerge/>
          </w:tcPr>
          <w:p w14:paraId="718EF298" w14:textId="77777777" w:rsidR="00D44A1D" w:rsidRDefault="00D44A1D" w:rsidP="004568AD"/>
        </w:tc>
      </w:tr>
      <w:tr w:rsidR="00D44A1D" w14:paraId="718EF29F" w14:textId="77777777" w:rsidTr="004568AD">
        <w:tc>
          <w:tcPr>
            <w:tcW w:w="624" w:type="dxa"/>
          </w:tcPr>
          <w:p w14:paraId="718EF29A" w14:textId="77777777" w:rsidR="00D44A1D" w:rsidRDefault="00D44A1D" w:rsidP="004568AD"/>
        </w:tc>
        <w:tc>
          <w:tcPr>
            <w:tcW w:w="1087" w:type="dxa"/>
          </w:tcPr>
          <w:p w14:paraId="718EF29B" w14:textId="77777777" w:rsidR="00D44A1D" w:rsidRDefault="00D44A1D" w:rsidP="004568AD"/>
        </w:tc>
        <w:tc>
          <w:tcPr>
            <w:tcW w:w="2820" w:type="dxa"/>
          </w:tcPr>
          <w:p w14:paraId="718EF29C" w14:textId="77777777" w:rsidR="00D44A1D" w:rsidRDefault="00D44A1D" w:rsidP="004568AD"/>
        </w:tc>
        <w:tc>
          <w:tcPr>
            <w:tcW w:w="354" w:type="dxa"/>
            <w:vMerge/>
            <w:tcBorders>
              <w:bottom w:val="nil"/>
            </w:tcBorders>
          </w:tcPr>
          <w:p w14:paraId="718EF29D" w14:textId="77777777" w:rsidR="00D44A1D" w:rsidRDefault="00D44A1D" w:rsidP="004568AD"/>
        </w:tc>
        <w:tc>
          <w:tcPr>
            <w:tcW w:w="4650" w:type="dxa"/>
            <w:vMerge/>
          </w:tcPr>
          <w:p w14:paraId="718EF29E" w14:textId="77777777" w:rsidR="00D44A1D" w:rsidRDefault="00D44A1D" w:rsidP="004568AD"/>
        </w:tc>
      </w:tr>
      <w:tr w:rsidR="00D44A1D" w14:paraId="718EF2A5" w14:textId="77777777" w:rsidTr="004568AD">
        <w:trPr>
          <w:trHeight w:val="256"/>
        </w:trPr>
        <w:tc>
          <w:tcPr>
            <w:tcW w:w="4531" w:type="dxa"/>
            <w:gridSpan w:val="3"/>
            <w:tcBorders>
              <w:bottom w:val="single" w:sz="4" w:space="0" w:color="auto"/>
            </w:tcBorders>
          </w:tcPr>
          <w:p w14:paraId="718EF2A0" w14:textId="77777777" w:rsidR="00D44A1D" w:rsidRDefault="00D44A1D" w:rsidP="004568AD">
            <w:pPr>
              <w:rPr>
                <w:b/>
              </w:rPr>
            </w:pPr>
            <w:r>
              <w:rPr>
                <w:b/>
              </w:rPr>
              <w:t xml:space="preserve">NOTES: </w:t>
            </w:r>
          </w:p>
          <w:p w14:paraId="718EF2A1" w14:textId="77777777" w:rsidR="00D44A1D" w:rsidRDefault="00D44A1D" w:rsidP="004568AD">
            <w:pPr>
              <w:rPr>
                <w:b/>
              </w:rPr>
            </w:pPr>
          </w:p>
          <w:p w14:paraId="718EF2A2" w14:textId="77777777" w:rsidR="00D44A1D" w:rsidRDefault="00D44A1D" w:rsidP="004568AD"/>
        </w:tc>
        <w:tc>
          <w:tcPr>
            <w:tcW w:w="354" w:type="dxa"/>
            <w:vMerge/>
            <w:tcBorders>
              <w:bottom w:val="nil"/>
            </w:tcBorders>
          </w:tcPr>
          <w:p w14:paraId="718EF2A3" w14:textId="77777777" w:rsidR="00D44A1D" w:rsidRDefault="00D44A1D" w:rsidP="004568AD"/>
        </w:tc>
        <w:tc>
          <w:tcPr>
            <w:tcW w:w="4650" w:type="dxa"/>
            <w:vMerge/>
            <w:tcBorders>
              <w:bottom w:val="single" w:sz="4" w:space="0" w:color="auto"/>
            </w:tcBorders>
          </w:tcPr>
          <w:p w14:paraId="718EF2A4" w14:textId="77777777" w:rsidR="00D44A1D" w:rsidRDefault="00D44A1D" w:rsidP="004568AD"/>
        </w:tc>
      </w:tr>
    </w:tbl>
    <w:p w14:paraId="718EF2A6" w14:textId="77777777" w:rsidR="00D44A1D" w:rsidRPr="005E5E42" w:rsidRDefault="00D44A1D" w:rsidP="00D44A1D">
      <w:pPr>
        <w:rPr>
          <w:sz w:val="2"/>
          <w:szCs w:val="2"/>
        </w:rPr>
      </w:pPr>
    </w:p>
    <w:p w14:paraId="718EF2A7" w14:textId="77777777" w:rsidR="00D44A1D" w:rsidRPr="00333175" w:rsidRDefault="00D44A1D" w:rsidP="00D44A1D">
      <w:pPr>
        <w:pStyle w:val="Heading2"/>
      </w:pPr>
      <w:r>
        <w:br w:type="page"/>
      </w:r>
      <w:bookmarkStart w:id="83" w:name="_Toc491937122"/>
      <w:r w:rsidRPr="00333175">
        <w:lastRenderedPageBreak/>
        <w:t xml:space="preserve">Recipe </w:t>
      </w:r>
      <w:r>
        <w:t>Four</w:t>
      </w:r>
      <w:bookmarkEnd w:id="83"/>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F2AC" w14:textId="77777777" w:rsidTr="004568AD">
        <w:tc>
          <w:tcPr>
            <w:tcW w:w="1711" w:type="dxa"/>
            <w:gridSpan w:val="2"/>
            <w:shd w:val="clear" w:color="auto" w:fill="E7E6E6" w:themeFill="background2"/>
          </w:tcPr>
          <w:p w14:paraId="718EF2A8" w14:textId="77777777" w:rsidR="00D44A1D" w:rsidRPr="00E8621B" w:rsidRDefault="00D44A1D" w:rsidP="004568AD">
            <w:pPr>
              <w:rPr>
                <w:b/>
              </w:rPr>
            </w:pPr>
            <w:r w:rsidRPr="00E8621B">
              <w:rPr>
                <w:b/>
              </w:rPr>
              <w:t>RECIPE TYPE:</w:t>
            </w:r>
          </w:p>
        </w:tc>
        <w:tc>
          <w:tcPr>
            <w:tcW w:w="2820" w:type="dxa"/>
          </w:tcPr>
          <w:p w14:paraId="718EF2A9"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F2AA" w14:textId="77777777" w:rsidR="00D44A1D" w:rsidRDefault="00D44A1D" w:rsidP="004568AD"/>
        </w:tc>
        <w:tc>
          <w:tcPr>
            <w:tcW w:w="4650" w:type="dxa"/>
            <w:vMerge w:val="restart"/>
            <w:tcBorders>
              <w:bottom w:val="single" w:sz="4" w:space="0" w:color="000000" w:themeColor="text1"/>
            </w:tcBorders>
          </w:tcPr>
          <w:p w14:paraId="718EF2AB" w14:textId="77777777" w:rsidR="00D44A1D" w:rsidRDefault="00D44A1D" w:rsidP="004568AD">
            <w:pPr>
              <w:jc w:val="center"/>
            </w:pPr>
            <w:r w:rsidRPr="005C00DF">
              <w:rPr>
                <w:noProof/>
              </w:rPr>
              <w:drawing>
                <wp:inline distT="0" distB="0" distL="0" distR="0" wp14:anchorId="718EF929" wp14:editId="718EF92A">
                  <wp:extent cx="2364313" cy="133562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F2B1" w14:textId="77777777" w:rsidTr="004568AD">
        <w:tc>
          <w:tcPr>
            <w:tcW w:w="1711" w:type="dxa"/>
            <w:gridSpan w:val="2"/>
            <w:shd w:val="clear" w:color="auto" w:fill="E7E6E6" w:themeFill="background2"/>
          </w:tcPr>
          <w:p w14:paraId="718EF2AD" w14:textId="77777777" w:rsidR="00D44A1D" w:rsidRPr="00E8621B" w:rsidRDefault="00D44A1D" w:rsidP="004568AD">
            <w:pPr>
              <w:rPr>
                <w:b/>
              </w:rPr>
            </w:pPr>
            <w:r w:rsidRPr="00E8621B">
              <w:rPr>
                <w:b/>
              </w:rPr>
              <w:t>YIELD:</w:t>
            </w:r>
          </w:p>
        </w:tc>
        <w:tc>
          <w:tcPr>
            <w:tcW w:w="2820" w:type="dxa"/>
          </w:tcPr>
          <w:p w14:paraId="718EF2AE" w14:textId="77777777" w:rsidR="00D44A1D" w:rsidRDefault="00D44A1D" w:rsidP="004568AD"/>
        </w:tc>
        <w:tc>
          <w:tcPr>
            <w:tcW w:w="354" w:type="dxa"/>
            <w:vMerge/>
            <w:tcBorders>
              <w:bottom w:val="single" w:sz="4" w:space="0" w:color="FFFFFF" w:themeColor="background1"/>
            </w:tcBorders>
          </w:tcPr>
          <w:p w14:paraId="718EF2AF"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2B0" w14:textId="77777777" w:rsidR="00D44A1D" w:rsidRDefault="00D44A1D" w:rsidP="004568AD"/>
        </w:tc>
      </w:tr>
      <w:tr w:rsidR="00D44A1D" w14:paraId="718EF2B6" w14:textId="77777777" w:rsidTr="004568AD">
        <w:tc>
          <w:tcPr>
            <w:tcW w:w="1711" w:type="dxa"/>
            <w:gridSpan w:val="2"/>
            <w:shd w:val="clear" w:color="auto" w:fill="E7E6E6" w:themeFill="background2"/>
          </w:tcPr>
          <w:p w14:paraId="718EF2B2" w14:textId="77777777" w:rsidR="00D44A1D" w:rsidRPr="00E8621B" w:rsidRDefault="00D44A1D" w:rsidP="004568AD">
            <w:pPr>
              <w:rPr>
                <w:b/>
              </w:rPr>
            </w:pPr>
            <w:r w:rsidRPr="00E8621B">
              <w:rPr>
                <w:b/>
              </w:rPr>
              <w:t>SHELF LIFE:</w:t>
            </w:r>
          </w:p>
        </w:tc>
        <w:tc>
          <w:tcPr>
            <w:tcW w:w="2820" w:type="dxa"/>
          </w:tcPr>
          <w:p w14:paraId="718EF2B3" w14:textId="77777777" w:rsidR="00D44A1D" w:rsidRDefault="00D44A1D" w:rsidP="004568AD"/>
        </w:tc>
        <w:tc>
          <w:tcPr>
            <w:tcW w:w="354" w:type="dxa"/>
            <w:vMerge/>
            <w:tcBorders>
              <w:bottom w:val="single" w:sz="4" w:space="0" w:color="FFFFFF" w:themeColor="background1"/>
            </w:tcBorders>
          </w:tcPr>
          <w:p w14:paraId="718EF2B4"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2B5" w14:textId="77777777" w:rsidR="00D44A1D" w:rsidRDefault="00D44A1D" w:rsidP="004568AD"/>
        </w:tc>
      </w:tr>
      <w:tr w:rsidR="00D44A1D" w14:paraId="718EF2BB" w14:textId="77777777" w:rsidTr="004568AD">
        <w:tc>
          <w:tcPr>
            <w:tcW w:w="1711" w:type="dxa"/>
            <w:gridSpan w:val="2"/>
            <w:shd w:val="clear" w:color="auto" w:fill="E7E6E6" w:themeFill="background2"/>
          </w:tcPr>
          <w:p w14:paraId="718EF2B7" w14:textId="77777777" w:rsidR="00D44A1D" w:rsidRPr="00E8621B" w:rsidRDefault="00D44A1D" w:rsidP="004568AD">
            <w:pPr>
              <w:rPr>
                <w:b/>
              </w:rPr>
            </w:pPr>
            <w:r w:rsidRPr="00E8621B">
              <w:rPr>
                <w:b/>
              </w:rPr>
              <w:t>CONTAINER:</w:t>
            </w:r>
          </w:p>
        </w:tc>
        <w:tc>
          <w:tcPr>
            <w:tcW w:w="2820" w:type="dxa"/>
          </w:tcPr>
          <w:p w14:paraId="718EF2B8" w14:textId="77777777" w:rsidR="00D44A1D" w:rsidRDefault="00D44A1D" w:rsidP="004568AD"/>
        </w:tc>
        <w:tc>
          <w:tcPr>
            <w:tcW w:w="354" w:type="dxa"/>
            <w:vMerge/>
            <w:tcBorders>
              <w:bottom w:val="single" w:sz="4" w:space="0" w:color="FFFFFF" w:themeColor="background1"/>
            </w:tcBorders>
          </w:tcPr>
          <w:p w14:paraId="718EF2B9"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2BA" w14:textId="77777777" w:rsidR="00D44A1D" w:rsidRDefault="00D44A1D" w:rsidP="004568AD"/>
        </w:tc>
      </w:tr>
      <w:tr w:rsidR="00D44A1D" w14:paraId="718EF2C0" w14:textId="77777777" w:rsidTr="004568AD">
        <w:trPr>
          <w:trHeight w:val="256"/>
        </w:trPr>
        <w:tc>
          <w:tcPr>
            <w:tcW w:w="1711" w:type="dxa"/>
            <w:gridSpan w:val="2"/>
            <w:vMerge w:val="restart"/>
            <w:shd w:val="clear" w:color="auto" w:fill="E7E6E6" w:themeFill="background2"/>
          </w:tcPr>
          <w:p w14:paraId="718EF2BC"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F2BD" w14:textId="77777777" w:rsidR="00D44A1D" w:rsidRDefault="00D44A1D" w:rsidP="004568AD"/>
        </w:tc>
        <w:tc>
          <w:tcPr>
            <w:tcW w:w="354" w:type="dxa"/>
            <w:vMerge/>
            <w:tcBorders>
              <w:bottom w:val="single" w:sz="4" w:space="0" w:color="FFFFFF" w:themeColor="background1"/>
            </w:tcBorders>
          </w:tcPr>
          <w:p w14:paraId="718EF2BE"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2BF" w14:textId="77777777" w:rsidR="00D44A1D" w:rsidRDefault="00D44A1D" w:rsidP="004568AD"/>
        </w:tc>
      </w:tr>
      <w:tr w:rsidR="00D44A1D" w14:paraId="718EF2C5" w14:textId="77777777" w:rsidTr="004568AD">
        <w:tc>
          <w:tcPr>
            <w:tcW w:w="1711" w:type="dxa"/>
            <w:gridSpan w:val="2"/>
            <w:vMerge/>
            <w:shd w:val="clear" w:color="auto" w:fill="E7E6E6" w:themeFill="background2"/>
          </w:tcPr>
          <w:p w14:paraId="718EF2C1" w14:textId="77777777" w:rsidR="00D44A1D" w:rsidRPr="00E8621B" w:rsidRDefault="00D44A1D" w:rsidP="004568AD">
            <w:pPr>
              <w:rPr>
                <w:b/>
              </w:rPr>
            </w:pPr>
          </w:p>
        </w:tc>
        <w:tc>
          <w:tcPr>
            <w:tcW w:w="2820" w:type="dxa"/>
          </w:tcPr>
          <w:p w14:paraId="718EF2C2" w14:textId="77777777" w:rsidR="00D44A1D" w:rsidRDefault="00D44A1D" w:rsidP="004568AD"/>
        </w:tc>
        <w:tc>
          <w:tcPr>
            <w:tcW w:w="354" w:type="dxa"/>
            <w:vMerge/>
            <w:tcBorders>
              <w:bottom w:val="single" w:sz="4" w:space="0" w:color="FFFFFF" w:themeColor="background1"/>
            </w:tcBorders>
          </w:tcPr>
          <w:p w14:paraId="718EF2C3"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2C4" w14:textId="77777777" w:rsidR="00D44A1D" w:rsidRDefault="00D44A1D" w:rsidP="004568AD"/>
        </w:tc>
      </w:tr>
      <w:tr w:rsidR="00D44A1D" w14:paraId="718EF2CA" w14:textId="77777777" w:rsidTr="004568AD">
        <w:tc>
          <w:tcPr>
            <w:tcW w:w="1711" w:type="dxa"/>
            <w:gridSpan w:val="2"/>
            <w:vMerge/>
            <w:tcBorders>
              <w:bottom w:val="single" w:sz="4" w:space="0" w:color="auto"/>
            </w:tcBorders>
            <w:shd w:val="clear" w:color="auto" w:fill="E7E6E6" w:themeFill="background2"/>
          </w:tcPr>
          <w:p w14:paraId="718EF2C6" w14:textId="77777777" w:rsidR="00D44A1D" w:rsidRPr="00E8621B" w:rsidRDefault="00D44A1D" w:rsidP="004568AD">
            <w:pPr>
              <w:rPr>
                <w:b/>
              </w:rPr>
            </w:pPr>
          </w:p>
        </w:tc>
        <w:tc>
          <w:tcPr>
            <w:tcW w:w="2820" w:type="dxa"/>
            <w:tcBorders>
              <w:bottom w:val="single" w:sz="4" w:space="0" w:color="auto"/>
            </w:tcBorders>
          </w:tcPr>
          <w:p w14:paraId="718EF2C7" w14:textId="77777777" w:rsidR="00D44A1D" w:rsidRDefault="00D44A1D" w:rsidP="004568AD"/>
        </w:tc>
        <w:tc>
          <w:tcPr>
            <w:tcW w:w="354" w:type="dxa"/>
            <w:vMerge/>
            <w:tcBorders>
              <w:bottom w:val="single" w:sz="4" w:space="0" w:color="FFFFFF" w:themeColor="background1"/>
            </w:tcBorders>
          </w:tcPr>
          <w:p w14:paraId="718EF2C8"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2C9" w14:textId="77777777" w:rsidR="00D44A1D" w:rsidRDefault="00D44A1D" w:rsidP="004568AD"/>
        </w:tc>
      </w:tr>
      <w:tr w:rsidR="00D44A1D" w14:paraId="718EF2CF" w14:textId="77777777" w:rsidTr="004568AD">
        <w:tc>
          <w:tcPr>
            <w:tcW w:w="1711" w:type="dxa"/>
            <w:gridSpan w:val="2"/>
            <w:tcBorders>
              <w:bottom w:val="single" w:sz="4" w:space="0" w:color="000000" w:themeColor="text1"/>
            </w:tcBorders>
            <w:shd w:val="clear" w:color="auto" w:fill="E7E6E6" w:themeFill="background2"/>
          </w:tcPr>
          <w:p w14:paraId="718EF2CB"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F2CC" w14:textId="77777777" w:rsidR="00D44A1D" w:rsidRDefault="00D44A1D" w:rsidP="004568AD"/>
        </w:tc>
        <w:tc>
          <w:tcPr>
            <w:tcW w:w="354" w:type="dxa"/>
            <w:vMerge/>
            <w:tcBorders>
              <w:bottom w:val="nil"/>
            </w:tcBorders>
          </w:tcPr>
          <w:p w14:paraId="718EF2CD"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2CE" w14:textId="77777777" w:rsidR="00D44A1D" w:rsidRDefault="00D44A1D" w:rsidP="004568AD"/>
        </w:tc>
      </w:tr>
      <w:tr w:rsidR="00D44A1D" w14:paraId="718EF2D1" w14:textId="77777777" w:rsidTr="004568AD">
        <w:tc>
          <w:tcPr>
            <w:tcW w:w="9535" w:type="dxa"/>
            <w:gridSpan w:val="5"/>
            <w:tcBorders>
              <w:top w:val="nil"/>
              <w:left w:val="nil"/>
              <w:bottom w:val="nil"/>
              <w:right w:val="nil"/>
            </w:tcBorders>
          </w:tcPr>
          <w:p w14:paraId="718EF2D0" w14:textId="77777777" w:rsidR="00D44A1D" w:rsidRDefault="00D44A1D" w:rsidP="004568AD"/>
        </w:tc>
      </w:tr>
      <w:tr w:rsidR="00D44A1D" w14:paraId="718EF2D7" w14:textId="77777777" w:rsidTr="004568AD">
        <w:tc>
          <w:tcPr>
            <w:tcW w:w="624" w:type="dxa"/>
            <w:tcBorders>
              <w:top w:val="single" w:sz="4" w:space="0" w:color="000000" w:themeColor="text1"/>
            </w:tcBorders>
            <w:shd w:val="clear" w:color="auto" w:fill="E7E6E6" w:themeFill="background2"/>
          </w:tcPr>
          <w:p w14:paraId="718EF2D2"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F2D3"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F2D4"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F2D5"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F2D6" w14:textId="77777777" w:rsidR="00D44A1D" w:rsidRPr="005E5E42" w:rsidRDefault="00D44A1D" w:rsidP="004568AD">
            <w:pPr>
              <w:rPr>
                <w:b/>
              </w:rPr>
            </w:pPr>
            <w:r w:rsidRPr="005E5E42">
              <w:rPr>
                <w:b/>
              </w:rPr>
              <w:t>PROCEDURE</w:t>
            </w:r>
          </w:p>
        </w:tc>
      </w:tr>
      <w:tr w:rsidR="00D44A1D" w14:paraId="718EF2FF" w14:textId="77777777" w:rsidTr="004568AD">
        <w:tc>
          <w:tcPr>
            <w:tcW w:w="624" w:type="dxa"/>
          </w:tcPr>
          <w:p w14:paraId="718EF2D8" w14:textId="77777777" w:rsidR="00D44A1D" w:rsidRDefault="00D44A1D" w:rsidP="004568AD"/>
        </w:tc>
        <w:tc>
          <w:tcPr>
            <w:tcW w:w="1087" w:type="dxa"/>
          </w:tcPr>
          <w:p w14:paraId="718EF2D9" w14:textId="77777777" w:rsidR="00D44A1D" w:rsidRDefault="00D44A1D" w:rsidP="004568AD"/>
        </w:tc>
        <w:tc>
          <w:tcPr>
            <w:tcW w:w="2820" w:type="dxa"/>
          </w:tcPr>
          <w:p w14:paraId="718EF2DA" w14:textId="77777777" w:rsidR="00D44A1D" w:rsidRDefault="00D44A1D" w:rsidP="004568AD"/>
        </w:tc>
        <w:tc>
          <w:tcPr>
            <w:tcW w:w="354" w:type="dxa"/>
            <w:vMerge/>
            <w:tcBorders>
              <w:bottom w:val="nil"/>
            </w:tcBorders>
          </w:tcPr>
          <w:p w14:paraId="718EF2DB" w14:textId="77777777" w:rsidR="00D44A1D" w:rsidRDefault="00D44A1D" w:rsidP="004568AD"/>
        </w:tc>
        <w:tc>
          <w:tcPr>
            <w:tcW w:w="4650" w:type="dxa"/>
            <w:vMerge w:val="restart"/>
          </w:tcPr>
          <w:p w14:paraId="718EF2DC" w14:textId="77777777" w:rsidR="00D44A1D" w:rsidRDefault="00D44A1D" w:rsidP="004A6922">
            <w:pPr>
              <w:pStyle w:val="ListParagraph"/>
              <w:numPr>
                <w:ilvl w:val="0"/>
                <w:numId w:val="74"/>
              </w:numPr>
              <w:ind w:left="315" w:hanging="315"/>
            </w:pPr>
            <w:r>
              <w:t>Step 1</w:t>
            </w:r>
          </w:p>
          <w:p w14:paraId="718EF2DD" w14:textId="77777777" w:rsidR="00D44A1D" w:rsidRDefault="00D44A1D" w:rsidP="004A6922">
            <w:pPr>
              <w:pStyle w:val="ListParagraph"/>
              <w:numPr>
                <w:ilvl w:val="0"/>
                <w:numId w:val="74"/>
              </w:numPr>
              <w:ind w:left="315" w:hanging="315"/>
            </w:pPr>
            <w:r>
              <w:t>Step 2</w:t>
            </w:r>
          </w:p>
          <w:p w14:paraId="718EF2DE" w14:textId="77777777" w:rsidR="00D44A1D" w:rsidRDefault="00D44A1D" w:rsidP="004A6922">
            <w:pPr>
              <w:pStyle w:val="ListParagraph"/>
              <w:numPr>
                <w:ilvl w:val="0"/>
                <w:numId w:val="74"/>
              </w:numPr>
              <w:ind w:left="315" w:hanging="315"/>
            </w:pPr>
            <w:r>
              <w:t>Step 3</w:t>
            </w:r>
          </w:p>
          <w:p w14:paraId="718EF2DF" w14:textId="77777777" w:rsidR="00D44A1D" w:rsidRDefault="00D44A1D" w:rsidP="004A6922">
            <w:pPr>
              <w:pStyle w:val="ListParagraph"/>
              <w:numPr>
                <w:ilvl w:val="0"/>
                <w:numId w:val="74"/>
              </w:numPr>
              <w:ind w:left="315" w:hanging="315"/>
            </w:pPr>
            <w:r>
              <w:t>Step 4</w:t>
            </w:r>
          </w:p>
          <w:p w14:paraId="718EF2E0" w14:textId="77777777" w:rsidR="00D44A1D" w:rsidRDefault="00D44A1D" w:rsidP="004A6922">
            <w:pPr>
              <w:pStyle w:val="ListParagraph"/>
              <w:numPr>
                <w:ilvl w:val="0"/>
                <w:numId w:val="74"/>
              </w:numPr>
              <w:ind w:left="315" w:hanging="315"/>
            </w:pPr>
            <w:r>
              <w:t>Step 5</w:t>
            </w:r>
          </w:p>
          <w:p w14:paraId="718EF2E1" w14:textId="77777777" w:rsidR="00D44A1D" w:rsidRDefault="00D44A1D" w:rsidP="004A6922">
            <w:pPr>
              <w:pStyle w:val="ListParagraph"/>
              <w:numPr>
                <w:ilvl w:val="0"/>
                <w:numId w:val="74"/>
              </w:numPr>
              <w:ind w:left="315" w:hanging="315"/>
            </w:pPr>
            <w:r>
              <w:t>Step 6</w:t>
            </w:r>
          </w:p>
          <w:p w14:paraId="718EF2E2" w14:textId="77777777" w:rsidR="00D44A1D" w:rsidRDefault="00D44A1D" w:rsidP="004A6922">
            <w:pPr>
              <w:pStyle w:val="ListParagraph"/>
              <w:numPr>
                <w:ilvl w:val="0"/>
                <w:numId w:val="74"/>
              </w:numPr>
              <w:ind w:left="315" w:hanging="315"/>
            </w:pPr>
            <w:r>
              <w:t>Step 7</w:t>
            </w:r>
          </w:p>
          <w:p w14:paraId="718EF2E3" w14:textId="77777777" w:rsidR="00D44A1D" w:rsidRDefault="00D44A1D" w:rsidP="004A6922">
            <w:pPr>
              <w:pStyle w:val="ListParagraph"/>
              <w:numPr>
                <w:ilvl w:val="0"/>
                <w:numId w:val="74"/>
              </w:numPr>
              <w:ind w:left="315" w:hanging="315"/>
            </w:pPr>
            <w:r>
              <w:t>Step 8</w:t>
            </w:r>
          </w:p>
          <w:p w14:paraId="718EF2E4" w14:textId="77777777" w:rsidR="00D44A1D" w:rsidRDefault="00D44A1D" w:rsidP="004A6922">
            <w:pPr>
              <w:pStyle w:val="ListParagraph"/>
              <w:numPr>
                <w:ilvl w:val="0"/>
                <w:numId w:val="74"/>
              </w:numPr>
              <w:ind w:left="315" w:hanging="315"/>
            </w:pPr>
            <w:r>
              <w:t>Step 9</w:t>
            </w:r>
          </w:p>
          <w:p w14:paraId="718EF2E5" w14:textId="77777777" w:rsidR="00D44A1D" w:rsidRDefault="00D44A1D" w:rsidP="004A6922">
            <w:pPr>
              <w:pStyle w:val="ListParagraph"/>
              <w:numPr>
                <w:ilvl w:val="0"/>
                <w:numId w:val="74"/>
              </w:numPr>
              <w:ind w:left="315" w:hanging="315"/>
            </w:pPr>
            <w:r>
              <w:t>Step 10</w:t>
            </w:r>
          </w:p>
          <w:p w14:paraId="718EF2E6" w14:textId="77777777" w:rsidR="00D44A1D" w:rsidRDefault="00D44A1D" w:rsidP="004A6922">
            <w:pPr>
              <w:pStyle w:val="ListParagraph"/>
              <w:numPr>
                <w:ilvl w:val="0"/>
                <w:numId w:val="74"/>
              </w:numPr>
              <w:ind w:left="315" w:hanging="315"/>
            </w:pPr>
            <w:r>
              <w:t>Step 11</w:t>
            </w:r>
          </w:p>
          <w:p w14:paraId="718EF2E7" w14:textId="77777777" w:rsidR="00D44A1D" w:rsidRDefault="00D44A1D" w:rsidP="004A6922">
            <w:pPr>
              <w:pStyle w:val="ListParagraph"/>
              <w:numPr>
                <w:ilvl w:val="0"/>
                <w:numId w:val="74"/>
              </w:numPr>
              <w:ind w:left="315" w:hanging="315"/>
            </w:pPr>
            <w:r>
              <w:t>Step 12</w:t>
            </w:r>
          </w:p>
          <w:p w14:paraId="718EF2E8" w14:textId="77777777" w:rsidR="00D44A1D" w:rsidRDefault="00D44A1D" w:rsidP="004A6922">
            <w:pPr>
              <w:pStyle w:val="ListParagraph"/>
              <w:numPr>
                <w:ilvl w:val="0"/>
                <w:numId w:val="74"/>
              </w:numPr>
              <w:ind w:left="315" w:hanging="315"/>
            </w:pPr>
            <w:r>
              <w:t>Step 13</w:t>
            </w:r>
          </w:p>
          <w:p w14:paraId="718EF2E9" w14:textId="77777777" w:rsidR="00D44A1D" w:rsidRDefault="00D44A1D" w:rsidP="004A6922">
            <w:pPr>
              <w:pStyle w:val="ListParagraph"/>
              <w:numPr>
                <w:ilvl w:val="0"/>
                <w:numId w:val="74"/>
              </w:numPr>
              <w:ind w:left="315" w:hanging="315"/>
            </w:pPr>
            <w:r>
              <w:t>Step 14</w:t>
            </w:r>
          </w:p>
          <w:p w14:paraId="718EF2EA" w14:textId="77777777" w:rsidR="00D44A1D" w:rsidRDefault="00D44A1D" w:rsidP="004A6922">
            <w:pPr>
              <w:pStyle w:val="ListParagraph"/>
              <w:numPr>
                <w:ilvl w:val="0"/>
                <w:numId w:val="74"/>
              </w:numPr>
              <w:ind w:left="315" w:hanging="315"/>
            </w:pPr>
            <w:r>
              <w:t>Step 15</w:t>
            </w:r>
          </w:p>
          <w:p w14:paraId="718EF2EB" w14:textId="77777777" w:rsidR="00D44A1D" w:rsidRDefault="00D44A1D" w:rsidP="004A6922">
            <w:pPr>
              <w:pStyle w:val="ListParagraph"/>
              <w:numPr>
                <w:ilvl w:val="0"/>
                <w:numId w:val="74"/>
              </w:numPr>
              <w:ind w:left="315" w:hanging="315"/>
            </w:pPr>
            <w:r>
              <w:t>Step 16</w:t>
            </w:r>
          </w:p>
          <w:p w14:paraId="718EF2EC" w14:textId="77777777" w:rsidR="00D44A1D" w:rsidRDefault="00D44A1D" w:rsidP="004A6922">
            <w:pPr>
              <w:pStyle w:val="ListParagraph"/>
              <w:numPr>
                <w:ilvl w:val="0"/>
                <w:numId w:val="74"/>
              </w:numPr>
              <w:ind w:left="315" w:hanging="315"/>
            </w:pPr>
            <w:r>
              <w:t>Step 17</w:t>
            </w:r>
          </w:p>
          <w:p w14:paraId="718EF2ED" w14:textId="77777777" w:rsidR="00D44A1D" w:rsidRDefault="00D44A1D" w:rsidP="004A6922">
            <w:pPr>
              <w:pStyle w:val="ListParagraph"/>
              <w:numPr>
                <w:ilvl w:val="0"/>
                <w:numId w:val="74"/>
              </w:numPr>
              <w:ind w:left="315" w:hanging="315"/>
            </w:pPr>
            <w:r>
              <w:t>Step 18</w:t>
            </w:r>
          </w:p>
          <w:p w14:paraId="718EF2EE" w14:textId="77777777" w:rsidR="00D44A1D" w:rsidRDefault="00D44A1D" w:rsidP="004A6922">
            <w:pPr>
              <w:pStyle w:val="ListParagraph"/>
              <w:numPr>
                <w:ilvl w:val="0"/>
                <w:numId w:val="74"/>
              </w:numPr>
              <w:ind w:left="315" w:hanging="315"/>
            </w:pPr>
            <w:r>
              <w:t>Step 19</w:t>
            </w:r>
          </w:p>
          <w:p w14:paraId="718EF2EF" w14:textId="77777777" w:rsidR="00D44A1D" w:rsidRDefault="00D44A1D" w:rsidP="004A6922">
            <w:pPr>
              <w:pStyle w:val="ListParagraph"/>
              <w:numPr>
                <w:ilvl w:val="0"/>
                <w:numId w:val="74"/>
              </w:numPr>
              <w:ind w:left="315" w:hanging="315"/>
            </w:pPr>
            <w:r>
              <w:t>Step 20</w:t>
            </w:r>
          </w:p>
          <w:p w14:paraId="718EF2F0" w14:textId="77777777" w:rsidR="00D44A1D" w:rsidRDefault="00D44A1D" w:rsidP="004A6922">
            <w:pPr>
              <w:pStyle w:val="ListParagraph"/>
              <w:numPr>
                <w:ilvl w:val="0"/>
                <w:numId w:val="74"/>
              </w:numPr>
              <w:ind w:left="315" w:hanging="315"/>
            </w:pPr>
            <w:r>
              <w:t>Step 21</w:t>
            </w:r>
          </w:p>
          <w:p w14:paraId="718EF2F1" w14:textId="77777777" w:rsidR="00D44A1D" w:rsidRDefault="00D44A1D" w:rsidP="004A6922">
            <w:pPr>
              <w:pStyle w:val="ListParagraph"/>
              <w:numPr>
                <w:ilvl w:val="0"/>
                <w:numId w:val="74"/>
              </w:numPr>
              <w:ind w:left="315" w:hanging="315"/>
            </w:pPr>
            <w:r>
              <w:t xml:space="preserve">Step 22. </w:t>
            </w:r>
          </w:p>
          <w:p w14:paraId="718EF2F2" w14:textId="77777777" w:rsidR="00D44A1D" w:rsidRDefault="00D44A1D" w:rsidP="004A6922">
            <w:pPr>
              <w:pStyle w:val="ListParagraph"/>
              <w:numPr>
                <w:ilvl w:val="0"/>
                <w:numId w:val="74"/>
              </w:numPr>
              <w:ind w:left="315" w:hanging="315"/>
            </w:pPr>
            <w:r>
              <w:t>Step 23</w:t>
            </w:r>
          </w:p>
          <w:p w14:paraId="718EF2F3" w14:textId="77777777" w:rsidR="00D44A1D" w:rsidRDefault="00D44A1D" w:rsidP="004A6922">
            <w:pPr>
              <w:pStyle w:val="ListParagraph"/>
              <w:numPr>
                <w:ilvl w:val="0"/>
                <w:numId w:val="74"/>
              </w:numPr>
              <w:ind w:left="315" w:hanging="315"/>
            </w:pPr>
            <w:r>
              <w:t>Step 24</w:t>
            </w:r>
          </w:p>
          <w:p w14:paraId="718EF2F4" w14:textId="77777777" w:rsidR="00D44A1D" w:rsidRDefault="00D44A1D" w:rsidP="004A6922">
            <w:pPr>
              <w:pStyle w:val="ListParagraph"/>
              <w:numPr>
                <w:ilvl w:val="0"/>
                <w:numId w:val="74"/>
              </w:numPr>
              <w:ind w:left="315" w:hanging="315"/>
            </w:pPr>
            <w:r>
              <w:t>Step 25</w:t>
            </w:r>
          </w:p>
          <w:p w14:paraId="718EF2F5" w14:textId="77777777" w:rsidR="00D44A1D" w:rsidRDefault="00D44A1D" w:rsidP="004A6922">
            <w:pPr>
              <w:pStyle w:val="ListParagraph"/>
              <w:numPr>
                <w:ilvl w:val="0"/>
                <w:numId w:val="74"/>
              </w:numPr>
              <w:ind w:left="315" w:hanging="315"/>
            </w:pPr>
            <w:r>
              <w:t>Step 26</w:t>
            </w:r>
          </w:p>
          <w:p w14:paraId="718EF2F6" w14:textId="77777777" w:rsidR="00D44A1D" w:rsidRDefault="00D44A1D" w:rsidP="004A6922">
            <w:pPr>
              <w:pStyle w:val="ListParagraph"/>
              <w:numPr>
                <w:ilvl w:val="0"/>
                <w:numId w:val="74"/>
              </w:numPr>
              <w:ind w:left="315" w:hanging="315"/>
            </w:pPr>
            <w:r>
              <w:t>Step 27</w:t>
            </w:r>
          </w:p>
          <w:p w14:paraId="718EF2F7" w14:textId="77777777" w:rsidR="00D44A1D" w:rsidRDefault="00D44A1D" w:rsidP="004A6922">
            <w:pPr>
              <w:pStyle w:val="ListParagraph"/>
              <w:numPr>
                <w:ilvl w:val="0"/>
                <w:numId w:val="74"/>
              </w:numPr>
              <w:ind w:left="315" w:hanging="315"/>
            </w:pPr>
            <w:r>
              <w:t>Step 28</w:t>
            </w:r>
          </w:p>
          <w:p w14:paraId="718EF2F8" w14:textId="77777777" w:rsidR="00D44A1D" w:rsidRDefault="00D44A1D" w:rsidP="004A6922">
            <w:pPr>
              <w:pStyle w:val="ListParagraph"/>
              <w:numPr>
                <w:ilvl w:val="0"/>
                <w:numId w:val="74"/>
              </w:numPr>
              <w:ind w:left="315" w:hanging="315"/>
            </w:pPr>
            <w:r>
              <w:t>Step 29</w:t>
            </w:r>
          </w:p>
          <w:p w14:paraId="718EF2F9" w14:textId="77777777" w:rsidR="00D44A1D" w:rsidRDefault="00D44A1D" w:rsidP="004A6922">
            <w:pPr>
              <w:pStyle w:val="ListParagraph"/>
              <w:numPr>
                <w:ilvl w:val="0"/>
                <w:numId w:val="74"/>
              </w:numPr>
              <w:ind w:left="315" w:hanging="315"/>
            </w:pPr>
            <w:r>
              <w:t>Step 30</w:t>
            </w:r>
          </w:p>
          <w:p w14:paraId="718EF2FA" w14:textId="77777777" w:rsidR="00D44A1D" w:rsidRDefault="00D44A1D" w:rsidP="004A6922">
            <w:pPr>
              <w:pStyle w:val="ListParagraph"/>
              <w:numPr>
                <w:ilvl w:val="0"/>
                <w:numId w:val="74"/>
              </w:numPr>
              <w:ind w:left="315" w:hanging="315"/>
            </w:pPr>
            <w:r>
              <w:t>Step 31</w:t>
            </w:r>
          </w:p>
          <w:p w14:paraId="718EF2FB" w14:textId="77777777" w:rsidR="00D44A1D" w:rsidRDefault="00D44A1D" w:rsidP="004A6922">
            <w:pPr>
              <w:pStyle w:val="ListParagraph"/>
              <w:numPr>
                <w:ilvl w:val="0"/>
                <w:numId w:val="74"/>
              </w:numPr>
              <w:ind w:left="315" w:hanging="315"/>
            </w:pPr>
            <w:r>
              <w:t>Step 32</w:t>
            </w:r>
          </w:p>
          <w:p w14:paraId="718EF2FC" w14:textId="77777777" w:rsidR="00D44A1D" w:rsidRDefault="00D44A1D" w:rsidP="004A6922">
            <w:pPr>
              <w:pStyle w:val="ListParagraph"/>
              <w:numPr>
                <w:ilvl w:val="0"/>
                <w:numId w:val="74"/>
              </w:numPr>
              <w:ind w:left="315" w:hanging="315"/>
            </w:pPr>
            <w:r>
              <w:t>Step 33</w:t>
            </w:r>
          </w:p>
          <w:p w14:paraId="718EF2FD" w14:textId="77777777" w:rsidR="00D44A1D" w:rsidRDefault="00D44A1D" w:rsidP="004A6922">
            <w:pPr>
              <w:pStyle w:val="ListParagraph"/>
              <w:numPr>
                <w:ilvl w:val="0"/>
                <w:numId w:val="74"/>
              </w:numPr>
              <w:ind w:left="315" w:hanging="315"/>
            </w:pPr>
            <w:r>
              <w:t>Step 34</w:t>
            </w:r>
          </w:p>
          <w:p w14:paraId="718EF2FE" w14:textId="77777777" w:rsidR="00D44A1D" w:rsidRDefault="00D44A1D" w:rsidP="004A6922">
            <w:pPr>
              <w:pStyle w:val="ListParagraph"/>
              <w:numPr>
                <w:ilvl w:val="0"/>
                <w:numId w:val="74"/>
              </w:numPr>
              <w:ind w:left="315" w:hanging="315"/>
            </w:pPr>
            <w:r>
              <w:t>Step 35. If you need more steps, simply press the enter key to complete the sequence</w:t>
            </w:r>
          </w:p>
        </w:tc>
      </w:tr>
      <w:tr w:rsidR="00D44A1D" w14:paraId="718EF305" w14:textId="77777777" w:rsidTr="004568AD">
        <w:tc>
          <w:tcPr>
            <w:tcW w:w="624" w:type="dxa"/>
          </w:tcPr>
          <w:p w14:paraId="718EF300" w14:textId="77777777" w:rsidR="00D44A1D" w:rsidRDefault="00D44A1D" w:rsidP="004568AD"/>
        </w:tc>
        <w:tc>
          <w:tcPr>
            <w:tcW w:w="1087" w:type="dxa"/>
          </w:tcPr>
          <w:p w14:paraId="718EF301" w14:textId="77777777" w:rsidR="00D44A1D" w:rsidRDefault="00D44A1D" w:rsidP="004568AD"/>
        </w:tc>
        <w:tc>
          <w:tcPr>
            <w:tcW w:w="2820" w:type="dxa"/>
          </w:tcPr>
          <w:p w14:paraId="718EF302" w14:textId="77777777" w:rsidR="00D44A1D" w:rsidRDefault="00D44A1D" w:rsidP="004568AD"/>
        </w:tc>
        <w:tc>
          <w:tcPr>
            <w:tcW w:w="354" w:type="dxa"/>
            <w:vMerge/>
            <w:tcBorders>
              <w:bottom w:val="nil"/>
            </w:tcBorders>
          </w:tcPr>
          <w:p w14:paraId="718EF303" w14:textId="77777777" w:rsidR="00D44A1D" w:rsidRDefault="00D44A1D" w:rsidP="004568AD"/>
        </w:tc>
        <w:tc>
          <w:tcPr>
            <w:tcW w:w="4650" w:type="dxa"/>
            <w:vMerge/>
          </w:tcPr>
          <w:p w14:paraId="718EF304" w14:textId="77777777" w:rsidR="00D44A1D" w:rsidRDefault="00D44A1D" w:rsidP="004568AD"/>
        </w:tc>
      </w:tr>
      <w:tr w:rsidR="00D44A1D" w14:paraId="718EF30B" w14:textId="77777777" w:rsidTr="004568AD">
        <w:tc>
          <w:tcPr>
            <w:tcW w:w="624" w:type="dxa"/>
          </w:tcPr>
          <w:p w14:paraId="718EF306" w14:textId="77777777" w:rsidR="00D44A1D" w:rsidRDefault="00D44A1D" w:rsidP="004568AD"/>
        </w:tc>
        <w:tc>
          <w:tcPr>
            <w:tcW w:w="1087" w:type="dxa"/>
          </w:tcPr>
          <w:p w14:paraId="718EF307" w14:textId="77777777" w:rsidR="00D44A1D" w:rsidRDefault="00D44A1D" w:rsidP="004568AD"/>
        </w:tc>
        <w:tc>
          <w:tcPr>
            <w:tcW w:w="2820" w:type="dxa"/>
          </w:tcPr>
          <w:p w14:paraId="718EF308" w14:textId="77777777" w:rsidR="00D44A1D" w:rsidRDefault="00D44A1D" w:rsidP="004568AD"/>
        </w:tc>
        <w:tc>
          <w:tcPr>
            <w:tcW w:w="354" w:type="dxa"/>
            <w:vMerge/>
            <w:tcBorders>
              <w:bottom w:val="nil"/>
            </w:tcBorders>
          </w:tcPr>
          <w:p w14:paraId="718EF309" w14:textId="77777777" w:rsidR="00D44A1D" w:rsidRDefault="00D44A1D" w:rsidP="004568AD"/>
        </w:tc>
        <w:tc>
          <w:tcPr>
            <w:tcW w:w="4650" w:type="dxa"/>
            <w:vMerge/>
          </w:tcPr>
          <w:p w14:paraId="718EF30A" w14:textId="77777777" w:rsidR="00D44A1D" w:rsidRDefault="00D44A1D" w:rsidP="004568AD"/>
        </w:tc>
      </w:tr>
      <w:tr w:rsidR="00D44A1D" w14:paraId="718EF311" w14:textId="77777777" w:rsidTr="004568AD">
        <w:tc>
          <w:tcPr>
            <w:tcW w:w="624" w:type="dxa"/>
          </w:tcPr>
          <w:p w14:paraId="718EF30C" w14:textId="77777777" w:rsidR="00D44A1D" w:rsidRDefault="00D44A1D" w:rsidP="004568AD"/>
        </w:tc>
        <w:tc>
          <w:tcPr>
            <w:tcW w:w="1087" w:type="dxa"/>
          </w:tcPr>
          <w:p w14:paraId="718EF30D" w14:textId="77777777" w:rsidR="00D44A1D" w:rsidRDefault="00D44A1D" w:rsidP="004568AD"/>
        </w:tc>
        <w:tc>
          <w:tcPr>
            <w:tcW w:w="2820" w:type="dxa"/>
          </w:tcPr>
          <w:p w14:paraId="718EF30E" w14:textId="77777777" w:rsidR="00D44A1D" w:rsidRDefault="00D44A1D" w:rsidP="004568AD"/>
        </w:tc>
        <w:tc>
          <w:tcPr>
            <w:tcW w:w="354" w:type="dxa"/>
            <w:vMerge/>
            <w:tcBorders>
              <w:bottom w:val="nil"/>
            </w:tcBorders>
          </w:tcPr>
          <w:p w14:paraId="718EF30F" w14:textId="77777777" w:rsidR="00D44A1D" w:rsidRDefault="00D44A1D" w:rsidP="004568AD"/>
        </w:tc>
        <w:tc>
          <w:tcPr>
            <w:tcW w:w="4650" w:type="dxa"/>
            <w:vMerge/>
          </w:tcPr>
          <w:p w14:paraId="718EF310" w14:textId="77777777" w:rsidR="00D44A1D" w:rsidRDefault="00D44A1D" w:rsidP="004568AD"/>
        </w:tc>
      </w:tr>
      <w:tr w:rsidR="00D44A1D" w14:paraId="718EF317" w14:textId="77777777" w:rsidTr="004568AD">
        <w:tc>
          <w:tcPr>
            <w:tcW w:w="624" w:type="dxa"/>
          </w:tcPr>
          <w:p w14:paraId="718EF312" w14:textId="77777777" w:rsidR="00D44A1D" w:rsidRDefault="00D44A1D" w:rsidP="004568AD"/>
        </w:tc>
        <w:tc>
          <w:tcPr>
            <w:tcW w:w="1087" w:type="dxa"/>
          </w:tcPr>
          <w:p w14:paraId="718EF313" w14:textId="77777777" w:rsidR="00D44A1D" w:rsidRDefault="00D44A1D" w:rsidP="004568AD"/>
        </w:tc>
        <w:tc>
          <w:tcPr>
            <w:tcW w:w="2820" w:type="dxa"/>
          </w:tcPr>
          <w:p w14:paraId="718EF314" w14:textId="77777777" w:rsidR="00D44A1D" w:rsidRDefault="00D44A1D" w:rsidP="004568AD"/>
        </w:tc>
        <w:tc>
          <w:tcPr>
            <w:tcW w:w="354" w:type="dxa"/>
            <w:vMerge/>
            <w:tcBorders>
              <w:bottom w:val="nil"/>
            </w:tcBorders>
          </w:tcPr>
          <w:p w14:paraId="718EF315" w14:textId="77777777" w:rsidR="00D44A1D" w:rsidRDefault="00D44A1D" w:rsidP="004568AD"/>
        </w:tc>
        <w:tc>
          <w:tcPr>
            <w:tcW w:w="4650" w:type="dxa"/>
            <w:vMerge/>
          </w:tcPr>
          <w:p w14:paraId="718EF316" w14:textId="77777777" w:rsidR="00D44A1D" w:rsidRDefault="00D44A1D" w:rsidP="004568AD"/>
        </w:tc>
      </w:tr>
      <w:tr w:rsidR="00D44A1D" w14:paraId="718EF31D" w14:textId="77777777" w:rsidTr="004568AD">
        <w:tc>
          <w:tcPr>
            <w:tcW w:w="624" w:type="dxa"/>
          </w:tcPr>
          <w:p w14:paraId="718EF318" w14:textId="77777777" w:rsidR="00D44A1D" w:rsidRDefault="00D44A1D" w:rsidP="004568AD"/>
        </w:tc>
        <w:tc>
          <w:tcPr>
            <w:tcW w:w="1087" w:type="dxa"/>
          </w:tcPr>
          <w:p w14:paraId="718EF319" w14:textId="77777777" w:rsidR="00D44A1D" w:rsidRDefault="00D44A1D" w:rsidP="004568AD"/>
        </w:tc>
        <w:tc>
          <w:tcPr>
            <w:tcW w:w="2820" w:type="dxa"/>
          </w:tcPr>
          <w:p w14:paraId="718EF31A" w14:textId="77777777" w:rsidR="00D44A1D" w:rsidRDefault="00D44A1D" w:rsidP="004568AD"/>
        </w:tc>
        <w:tc>
          <w:tcPr>
            <w:tcW w:w="354" w:type="dxa"/>
            <w:vMerge/>
            <w:tcBorders>
              <w:bottom w:val="nil"/>
            </w:tcBorders>
          </w:tcPr>
          <w:p w14:paraId="718EF31B" w14:textId="77777777" w:rsidR="00D44A1D" w:rsidRDefault="00D44A1D" w:rsidP="004568AD"/>
        </w:tc>
        <w:tc>
          <w:tcPr>
            <w:tcW w:w="4650" w:type="dxa"/>
            <w:vMerge/>
          </w:tcPr>
          <w:p w14:paraId="718EF31C" w14:textId="77777777" w:rsidR="00D44A1D" w:rsidRDefault="00D44A1D" w:rsidP="004568AD"/>
        </w:tc>
      </w:tr>
      <w:tr w:rsidR="00D44A1D" w14:paraId="718EF323" w14:textId="77777777" w:rsidTr="004568AD">
        <w:tc>
          <w:tcPr>
            <w:tcW w:w="624" w:type="dxa"/>
          </w:tcPr>
          <w:p w14:paraId="718EF31E" w14:textId="77777777" w:rsidR="00D44A1D" w:rsidRDefault="00D44A1D" w:rsidP="004568AD"/>
        </w:tc>
        <w:tc>
          <w:tcPr>
            <w:tcW w:w="1087" w:type="dxa"/>
          </w:tcPr>
          <w:p w14:paraId="718EF31F" w14:textId="77777777" w:rsidR="00D44A1D" w:rsidRDefault="00D44A1D" w:rsidP="004568AD"/>
        </w:tc>
        <w:tc>
          <w:tcPr>
            <w:tcW w:w="2820" w:type="dxa"/>
          </w:tcPr>
          <w:p w14:paraId="718EF320" w14:textId="77777777" w:rsidR="00D44A1D" w:rsidRDefault="00D44A1D" w:rsidP="004568AD"/>
        </w:tc>
        <w:tc>
          <w:tcPr>
            <w:tcW w:w="354" w:type="dxa"/>
            <w:vMerge/>
            <w:tcBorders>
              <w:bottom w:val="nil"/>
            </w:tcBorders>
          </w:tcPr>
          <w:p w14:paraId="718EF321" w14:textId="77777777" w:rsidR="00D44A1D" w:rsidRDefault="00D44A1D" w:rsidP="004568AD"/>
        </w:tc>
        <w:tc>
          <w:tcPr>
            <w:tcW w:w="4650" w:type="dxa"/>
            <w:vMerge/>
          </w:tcPr>
          <w:p w14:paraId="718EF322" w14:textId="77777777" w:rsidR="00D44A1D" w:rsidRDefault="00D44A1D" w:rsidP="004568AD"/>
        </w:tc>
      </w:tr>
      <w:tr w:rsidR="00D44A1D" w14:paraId="718EF329" w14:textId="77777777" w:rsidTr="004568AD">
        <w:tc>
          <w:tcPr>
            <w:tcW w:w="624" w:type="dxa"/>
          </w:tcPr>
          <w:p w14:paraId="718EF324" w14:textId="77777777" w:rsidR="00D44A1D" w:rsidRDefault="00D44A1D" w:rsidP="004568AD"/>
        </w:tc>
        <w:tc>
          <w:tcPr>
            <w:tcW w:w="1087" w:type="dxa"/>
          </w:tcPr>
          <w:p w14:paraId="718EF325" w14:textId="77777777" w:rsidR="00D44A1D" w:rsidRDefault="00D44A1D" w:rsidP="004568AD"/>
        </w:tc>
        <w:tc>
          <w:tcPr>
            <w:tcW w:w="2820" w:type="dxa"/>
          </w:tcPr>
          <w:p w14:paraId="718EF326" w14:textId="77777777" w:rsidR="00D44A1D" w:rsidRDefault="00D44A1D" w:rsidP="004568AD"/>
        </w:tc>
        <w:tc>
          <w:tcPr>
            <w:tcW w:w="354" w:type="dxa"/>
            <w:vMerge/>
            <w:tcBorders>
              <w:bottom w:val="nil"/>
            </w:tcBorders>
          </w:tcPr>
          <w:p w14:paraId="718EF327" w14:textId="77777777" w:rsidR="00D44A1D" w:rsidRDefault="00D44A1D" w:rsidP="004568AD"/>
        </w:tc>
        <w:tc>
          <w:tcPr>
            <w:tcW w:w="4650" w:type="dxa"/>
            <w:vMerge/>
          </w:tcPr>
          <w:p w14:paraId="718EF328" w14:textId="77777777" w:rsidR="00D44A1D" w:rsidRDefault="00D44A1D" w:rsidP="004568AD"/>
        </w:tc>
      </w:tr>
      <w:tr w:rsidR="00D44A1D" w14:paraId="718EF32F" w14:textId="77777777" w:rsidTr="004568AD">
        <w:tc>
          <w:tcPr>
            <w:tcW w:w="624" w:type="dxa"/>
          </w:tcPr>
          <w:p w14:paraId="718EF32A" w14:textId="77777777" w:rsidR="00D44A1D" w:rsidRDefault="00D44A1D" w:rsidP="004568AD"/>
        </w:tc>
        <w:tc>
          <w:tcPr>
            <w:tcW w:w="1087" w:type="dxa"/>
          </w:tcPr>
          <w:p w14:paraId="718EF32B" w14:textId="77777777" w:rsidR="00D44A1D" w:rsidRDefault="00D44A1D" w:rsidP="004568AD"/>
        </w:tc>
        <w:tc>
          <w:tcPr>
            <w:tcW w:w="2820" w:type="dxa"/>
          </w:tcPr>
          <w:p w14:paraId="718EF32C" w14:textId="77777777" w:rsidR="00D44A1D" w:rsidRDefault="00D44A1D" w:rsidP="004568AD"/>
        </w:tc>
        <w:tc>
          <w:tcPr>
            <w:tcW w:w="354" w:type="dxa"/>
            <w:vMerge/>
            <w:tcBorders>
              <w:bottom w:val="nil"/>
            </w:tcBorders>
          </w:tcPr>
          <w:p w14:paraId="718EF32D" w14:textId="77777777" w:rsidR="00D44A1D" w:rsidRDefault="00D44A1D" w:rsidP="004568AD"/>
        </w:tc>
        <w:tc>
          <w:tcPr>
            <w:tcW w:w="4650" w:type="dxa"/>
            <w:vMerge/>
          </w:tcPr>
          <w:p w14:paraId="718EF32E" w14:textId="77777777" w:rsidR="00D44A1D" w:rsidRDefault="00D44A1D" w:rsidP="004568AD"/>
        </w:tc>
      </w:tr>
      <w:tr w:rsidR="00D44A1D" w14:paraId="718EF335" w14:textId="77777777" w:rsidTr="004568AD">
        <w:tc>
          <w:tcPr>
            <w:tcW w:w="624" w:type="dxa"/>
          </w:tcPr>
          <w:p w14:paraId="718EF330" w14:textId="77777777" w:rsidR="00D44A1D" w:rsidRDefault="00D44A1D" w:rsidP="004568AD"/>
        </w:tc>
        <w:tc>
          <w:tcPr>
            <w:tcW w:w="1087" w:type="dxa"/>
          </w:tcPr>
          <w:p w14:paraId="718EF331" w14:textId="77777777" w:rsidR="00D44A1D" w:rsidRDefault="00D44A1D" w:rsidP="004568AD"/>
        </w:tc>
        <w:tc>
          <w:tcPr>
            <w:tcW w:w="2820" w:type="dxa"/>
          </w:tcPr>
          <w:p w14:paraId="718EF332" w14:textId="77777777" w:rsidR="00D44A1D" w:rsidRDefault="00D44A1D" w:rsidP="004568AD"/>
        </w:tc>
        <w:tc>
          <w:tcPr>
            <w:tcW w:w="354" w:type="dxa"/>
            <w:vMerge/>
            <w:tcBorders>
              <w:bottom w:val="nil"/>
            </w:tcBorders>
          </w:tcPr>
          <w:p w14:paraId="718EF333" w14:textId="77777777" w:rsidR="00D44A1D" w:rsidRDefault="00D44A1D" w:rsidP="004568AD"/>
        </w:tc>
        <w:tc>
          <w:tcPr>
            <w:tcW w:w="4650" w:type="dxa"/>
            <w:vMerge/>
          </w:tcPr>
          <w:p w14:paraId="718EF334" w14:textId="77777777" w:rsidR="00D44A1D" w:rsidRDefault="00D44A1D" w:rsidP="004568AD"/>
        </w:tc>
      </w:tr>
      <w:tr w:rsidR="00D44A1D" w14:paraId="718EF33B" w14:textId="77777777" w:rsidTr="004568AD">
        <w:tc>
          <w:tcPr>
            <w:tcW w:w="624" w:type="dxa"/>
          </w:tcPr>
          <w:p w14:paraId="718EF336" w14:textId="77777777" w:rsidR="00D44A1D" w:rsidRDefault="00D44A1D" w:rsidP="004568AD"/>
        </w:tc>
        <w:tc>
          <w:tcPr>
            <w:tcW w:w="1087" w:type="dxa"/>
          </w:tcPr>
          <w:p w14:paraId="718EF337" w14:textId="77777777" w:rsidR="00D44A1D" w:rsidRDefault="00D44A1D" w:rsidP="004568AD"/>
        </w:tc>
        <w:tc>
          <w:tcPr>
            <w:tcW w:w="2820" w:type="dxa"/>
          </w:tcPr>
          <w:p w14:paraId="718EF338" w14:textId="77777777" w:rsidR="00D44A1D" w:rsidRDefault="00D44A1D" w:rsidP="004568AD"/>
        </w:tc>
        <w:tc>
          <w:tcPr>
            <w:tcW w:w="354" w:type="dxa"/>
            <w:vMerge/>
            <w:tcBorders>
              <w:bottom w:val="nil"/>
            </w:tcBorders>
          </w:tcPr>
          <w:p w14:paraId="718EF339" w14:textId="77777777" w:rsidR="00D44A1D" w:rsidRDefault="00D44A1D" w:rsidP="004568AD"/>
        </w:tc>
        <w:tc>
          <w:tcPr>
            <w:tcW w:w="4650" w:type="dxa"/>
            <w:vMerge/>
          </w:tcPr>
          <w:p w14:paraId="718EF33A" w14:textId="77777777" w:rsidR="00D44A1D" w:rsidRDefault="00D44A1D" w:rsidP="004568AD"/>
        </w:tc>
      </w:tr>
      <w:tr w:rsidR="00D44A1D" w14:paraId="718EF341" w14:textId="77777777" w:rsidTr="004568AD">
        <w:tc>
          <w:tcPr>
            <w:tcW w:w="624" w:type="dxa"/>
          </w:tcPr>
          <w:p w14:paraId="718EF33C" w14:textId="77777777" w:rsidR="00D44A1D" w:rsidRDefault="00D44A1D" w:rsidP="004568AD"/>
        </w:tc>
        <w:tc>
          <w:tcPr>
            <w:tcW w:w="1087" w:type="dxa"/>
          </w:tcPr>
          <w:p w14:paraId="718EF33D" w14:textId="77777777" w:rsidR="00D44A1D" w:rsidRDefault="00D44A1D" w:rsidP="004568AD"/>
        </w:tc>
        <w:tc>
          <w:tcPr>
            <w:tcW w:w="2820" w:type="dxa"/>
          </w:tcPr>
          <w:p w14:paraId="718EF33E" w14:textId="77777777" w:rsidR="00D44A1D" w:rsidRDefault="00D44A1D" w:rsidP="004568AD"/>
        </w:tc>
        <w:tc>
          <w:tcPr>
            <w:tcW w:w="354" w:type="dxa"/>
            <w:vMerge/>
            <w:tcBorders>
              <w:bottom w:val="nil"/>
            </w:tcBorders>
          </w:tcPr>
          <w:p w14:paraId="718EF33F" w14:textId="77777777" w:rsidR="00D44A1D" w:rsidRDefault="00D44A1D" w:rsidP="004568AD"/>
        </w:tc>
        <w:tc>
          <w:tcPr>
            <w:tcW w:w="4650" w:type="dxa"/>
            <w:vMerge/>
          </w:tcPr>
          <w:p w14:paraId="718EF340" w14:textId="77777777" w:rsidR="00D44A1D" w:rsidRDefault="00D44A1D" w:rsidP="004568AD"/>
        </w:tc>
      </w:tr>
      <w:tr w:rsidR="00D44A1D" w14:paraId="718EF347" w14:textId="77777777" w:rsidTr="004568AD">
        <w:tc>
          <w:tcPr>
            <w:tcW w:w="624" w:type="dxa"/>
          </w:tcPr>
          <w:p w14:paraId="718EF342" w14:textId="77777777" w:rsidR="00D44A1D" w:rsidRDefault="00D44A1D" w:rsidP="004568AD"/>
        </w:tc>
        <w:tc>
          <w:tcPr>
            <w:tcW w:w="1087" w:type="dxa"/>
          </w:tcPr>
          <w:p w14:paraId="718EF343" w14:textId="77777777" w:rsidR="00D44A1D" w:rsidRDefault="00D44A1D" w:rsidP="004568AD"/>
        </w:tc>
        <w:tc>
          <w:tcPr>
            <w:tcW w:w="2820" w:type="dxa"/>
          </w:tcPr>
          <w:p w14:paraId="718EF344" w14:textId="77777777" w:rsidR="00D44A1D" w:rsidRDefault="00D44A1D" w:rsidP="004568AD"/>
        </w:tc>
        <w:tc>
          <w:tcPr>
            <w:tcW w:w="354" w:type="dxa"/>
            <w:vMerge/>
            <w:tcBorders>
              <w:bottom w:val="nil"/>
            </w:tcBorders>
          </w:tcPr>
          <w:p w14:paraId="718EF345" w14:textId="77777777" w:rsidR="00D44A1D" w:rsidRDefault="00D44A1D" w:rsidP="004568AD"/>
        </w:tc>
        <w:tc>
          <w:tcPr>
            <w:tcW w:w="4650" w:type="dxa"/>
            <w:vMerge/>
          </w:tcPr>
          <w:p w14:paraId="718EF346" w14:textId="77777777" w:rsidR="00D44A1D" w:rsidRDefault="00D44A1D" w:rsidP="004568AD"/>
        </w:tc>
      </w:tr>
      <w:tr w:rsidR="00D44A1D" w14:paraId="718EF34D" w14:textId="77777777" w:rsidTr="004568AD">
        <w:tc>
          <w:tcPr>
            <w:tcW w:w="624" w:type="dxa"/>
          </w:tcPr>
          <w:p w14:paraId="718EF348" w14:textId="77777777" w:rsidR="00D44A1D" w:rsidRDefault="00D44A1D" w:rsidP="004568AD"/>
        </w:tc>
        <w:tc>
          <w:tcPr>
            <w:tcW w:w="1087" w:type="dxa"/>
          </w:tcPr>
          <w:p w14:paraId="718EF349" w14:textId="77777777" w:rsidR="00D44A1D" w:rsidRDefault="00D44A1D" w:rsidP="004568AD"/>
        </w:tc>
        <w:tc>
          <w:tcPr>
            <w:tcW w:w="2820" w:type="dxa"/>
          </w:tcPr>
          <w:p w14:paraId="718EF34A" w14:textId="77777777" w:rsidR="00D44A1D" w:rsidRDefault="00D44A1D" w:rsidP="004568AD"/>
        </w:tc>
        <w:tc>
          <w:tcPr>
            <w:tcW w:w="354" w:type="dxa"/>
            <w:vMerge/>
            <w:tcBorders>
              <w:bottom w:val="nil"/>
            </w:tcBorders>
          </w:tcPr>
          <w:p w14:paraId="718EF34B" w14:textId="77777777" w:rsidR="00D44A1D" w:rsidRDefault="00D44A1D" w:rsidP="004568AD"/>
        </w:tc>
        <w:tc>
          <w:tcPr>
            <w:tcW w:w="4650" w:type="dxa"/>
            <w:vMerge/>
          </w:tcPr>
          <w:p w14:paraId="718EF34C" w14:textId="77777777" w:rsidR="00D44A1D" w:rsidRDefault="00D44A1D" w:rsidP="004568AD"/>
        </w:tc>
      </w:tr>
      <w:tr w:rsidR="00D44A1D" w14:paraId="718EF353" w14:textId="77777777" w:rsidTr="004568AD">
        <w:tc>
          <w:tcPr>
            <w:tcW w:w="624" w:type="dxa"/>
          </w:tcPr>
          <w:p w14:paraId="718EF34E" w14:textId="77777777" w:rsidR="00D44A1D" w:rsidRDefault="00D44A1D" w:rsidP="004568AD"/>
        </w:tc>
        <w:tc>
          <w:tcPr>
            <w:tcW w:w="1087" w:type="dxa"/>
          </w:tcPr>
          <w:p w14:paraId="718EF34F" w14:textId="77777777" w:rsidR="00D44A1D" w:rsidRDefault="00D44A1D" w:rsidP="004568AD"/>
        </w:tc>
        <w:tc>
          <w:tcPr>
            <w:tcW w:w="2820" w:type="dxa"/>
          </w:tcPr>
          <w:p w14:paraId="718EF350" w14:textId="77777777" w:rsidR="00D44A1D" w:rsidRDefault="00D44A1D" w:rsidP="004568AD"/>
        </w:tc>
        <w:tc>
          <w:tcPr>
            <w:tcW w:w="354" w:type="dxa"/>
            <w:vMerge/>
            <w:tcBorders>
              <w:bottom w:val="nil"/>
            </w:tcBorders>
          </w:tcPr>
          <w:p w14:paraId="718EF351" w14:textId="77777777" w:rsidR="00D44A1D" w:rsidRDefault="00D44A1D" w:rsidP="004568AD"/>
        </w:tc>
        <w:tc>
          <w:tcPr>
            <w:tcW w:w="4650" w:type="dxa"/>
            <w:vMerge/>
          </w:tcPr>
          <w:p w14:paraId="718EF352" w14:textId="77777777" w:rsidR="00D44A1D" w:rsidRDefault="00D44A1D" w:rsidP="004568AD"/>
        </w:tc>
      </w:tr>
      <w:tr w:rsidR="00D44A1D" w14:paraId="718EF359" w14:textId="77777777" w:rsidTr="004568AD">
        <w:tc>
          <w:tcPr>
            <w:tcW w:w="624" w:type="dxa"/>
          </w:tcPr>
          <w:p w14:paraId="718EF354" w14:textId="77777777" w:rsidR="00D44A1D" w:rsidRDefault="00D44A1D" w:rsidP="004568AD"/>
        </w:tc>
        <w:tc>
          <w:tcPr>
            <w:tcW w:w="1087" w:type="dxa"/>
          </w:tcPr>
          <w:p w14:paraId="718EF355" w14:textId="77777777" w:rsidR="00D44A1D" w:rsidRDefault="00D44A1D" w:rsidP="004568AD"/>
        </w:tc>
        <w:tc>
          <w:tcPr>
            <w:tcW w:w="2820" w:type="dxa"/>
          </w:tcPr>
          <w:p w14:paraId="718EF356" w14:textId="77777777" w:rsidR="00D44A1D" w:rsidRDefault="00D44A1D" w:rsidP="004568AD"/>
        </w:tc>
        <w:tc>
          <w:tcPr>
            <w:tcW w:w="354" w:type="dxa"/>
            <w:vMerge/>
            <w:tcBorders>
              <w:bottom w:val="nil"/>
            </w:tcBorders>
          </w:tcPr>
          <w:p w14:paraId="718EF357" w14:textId="77777777" w:rsidR="00D44A1D" w:rsidRDefault="00D44A1D" w:rsidP="004568AD"/>
        </w:tc>
        <w:tc>
          <w:tcPr>
            <w:tcW w:w="4650" w:type="dxa"/>
            <w:vMerge/>
          </w:tcPr>
          <w:p w14:paraId="718EF358" w14:textId="77777777" w:rsidR="00D44A1D" w:rsidRDefault="00D44A1D" w:rsidP="004568AD"/>
        </w:tc>
      </w:tr>
      <w:tr w:rsidR="00D44A1D" w14:paraId="718EF35F" w14:textId="77777777" w:rsidTr="004568AD">
        <w:tc>
          <w:tcPr>
            <w:tcW w:w="624" w:type="dxa"/>
          </w:tcPr>
          <w:p w14:paraId="718EF35A" w14:textId="77777777" w:rsidR="00D44A1D" w:rsidRDefault="00D44A1D" w:rsidP="004568AD"/>
        </w:tc>
        <w:tc>
          <w:tcPr>
            <w:tcW w:w="1087" w:type="dxa"/>
          </w:tcPr>
          <w:p w14:paraId="718EF35B" w14:textId="77777777" w:rsidR="00D44A1D" w:rsidRDefault="00D44A1D" w:rsidP="004568AD"/>
        </w:tc>
        <w:tc>
          <w:tcPr>
            <w:tcW w:w="2820" w:type="dxa"/>
          </w:tcPr>
          <w:p w14:paraId="718EF35C" w14:textId="77777777" w:rsidR="00D44A1D" w:rsidRDefault="00D44A1D" w:rsidP="004568AD"/>
        </w:tc>
        <w:tc>
          <w:tcPr>
            <w:tcW w:w="354" w:type="dxa"/>
            <w:vMerge/>
            <w:tcBorders>
              <w:bottom w:val="nil"/>
            </w:tcBorders>
          </w:tcPr>
          <w:p w14:paraId="718EF35D" w14:textId="77777777" w:rsidR="00D44A1D" w:rsidRDefault="00D44A1D" w:rsidP="004568AD"/>
        </w:tc>
        <w:tc>
          <w:tcPr>
            <w:tcW w:w="4650" w:type="dxa"/>
            <w:vMerge/>
          </w:tcPr>
          <w:p w14:paraId="718EF35E" w14:textId="77777777" w:rsidR="00D44A1D" w:rsidRDefault="00D44A1D" w:rsidP="004568AD"/>
        </w:tc>
      </w:tr>
      <w:tr w:rsidR="00D44A1D" w14:paraId="718EF365" w14:textId="77777777" w:rsidTr="004568AD">
        <w:tc>
          <w:tcPr>
            <w:tcW w:w="624" w:type="dxa"/>
          </w:tcPr>
          <w:p w14:paraId="718EF360" w14:textId="77777777" w:rsidR="00D44A1D" w:rsidRDefault="00D44A1D" w:rsidP="004568AD"/>
        </w:tc>
        <w:tc>
          <w:tcPr>
            <w:tcW w:w="1087" w:type="dxa"/>
          </w:tcPr>
          <w:p w14:paraId="718EF361" w14:textId="77777777" w:rsidR="00D44A1D" w:rsidRDefault="00D44A1D" w:rsidP="004568AD"/>
        </w:tc>
        <w:tc>
          <w:tcPr>
            <w:tcW w:w="2820" w:type="dxa"/>
          </w:tcPr>
          <w:p w14:paraId="718EF362" w14:textId="77777777" w:rsidR="00D44A1D" w:rsidRDefault="00D44A1D" w:rsidP="004568AD"/>
        </w:tc>
        <w:tc>
          <w:tcPr>
            <w:tcW w:w="354" w:type="dxa"/>
            <w:vMerge/>
            <w:tcBorders>
              <w:bottom w:val="nil"/>
            </w:tcBorders>
          </w:tcPr>
          <w:p w14:paraId="718EF363" w14:textId="77777777" w:rsidR="00D44A1D" w:rsidRDefault="00D44A1D" w:rsidP="004568AD"/>
        </w:tc>
        <w:tc>
          <w:tcPr>
            <w:tcW w:w="4650" w:type="dxa"/>
            <w:vMerge/>
          </w:tcPr>
          <w:p w14:paraId="718EF364" w14:textId="77777777" w:rsidR="00D44A1D" w:rsidRDefault="00D44A1D" w:rsidP="004568AD"/>
        </w:tc>
      </w:tr>
      <w:tr w:rsidR="00D44A1D" w14:paraId="718EF36B" w14:textId="77777777" w:rsidTr="004568AD">
        <w:tc>
          <w:tcPr>
            <w:tcW w:w="624" w:type="dxa"/>
          </w:tcPr>
          <w:p w14:paraId="718EF366" w14:textId="77777777" w:rsidR="00D44A1D" w:rsidRDefault="00D44A1D" w:rsidP="004568AD"/>
        </w:tc>
        <w:tc>
          <w:tcPr>
            <w:tcW w:w="1087" w:type="dxa"/>
          </w:tcPr>
          <w:p w14:paraId="718EF367" w14:textId="77777777" w:rsidR="00D44A1D" w:rsidRDefault="00D44A1D" w:rsidP="004568AD"/>
        </w:tc>
        <w:tc>
          <w:tcPr>
            <w:tcW w:w="2820" w:type="dxa"/>
          </w:tcPr>
          <w:p w14:paraId="718EF368" w14:textId="77777777" w:rsidR="00D44A1D" w:rsidRDefault="00D44A1D" w:rsidP="004568AD"/>
        </w:tc>
        <w:tc>
          <w:tcPr>
            <w:tcW w:w="354" w:type="dxa"/>
            <w:vMerge/>
            <w:tcBorders>
              <w:bottom w:val="nil"/>
            </w:tcBorders>
          </w:tcPr>
          <w:p w14:paraId="718EF369" w14:textId="77777777" w:rsidR="00D44A1D" w:rsidRDefault="00D44A1D" w:rsidP="004568AD"/>
        </w:tc>
        <w:tc>
          <w:tcPr>
            <w:tcW w:w="4650" w:type="dxa"/>
            <w:vMerge/>
          </w:tcPr>
          <w:p w14:paraId="718EF36A" w14:textId="77777777" w:rsidR="00D44A1D" w:rsidRDefault="00D44A1D" w:rsidP="004568AD"/>
        </w:tc>
      </w:tr>
      <w:tr w:rsidR="00D44A1D" w14:paraId="718EF371" w14:textId="77777777" w:rsidTr="004568AD">
        <w:tc>
          <w:tcPr>
            <w:tcW w:w="624" w:type="dxa"/>
          </w:tcPr>
          <w:p w14:paraId="718EF36C" w14:textId="77777777" w:rsidR="00D44A1D" w:rsidRDefault="00D44A1D" w:rsidP="004568AD"/>
        </w:tc>
        <w:tc>
          <w:tcPr>
            <w:tcW w:w="1087" w:type="dxa"/>
          </w:tcPr>
          <w:p w14:paraId="718EF36D" w14:textId="77777777" w:rsidR="00D44A1D" w:rsidRDefault="00D44A1D" w:rsidP="004568AD"/>
        </w:tc>
        <w:tc>
          <w:tcPr>
            <w:tcW w:w="2820" w:type="dxa"/>
          </w:tcPr>
          <w:p w14:paraId="718EF36E" w14:textId="77777777" w:rsidR="00D44A1D" w:rsidRDefault="00D44A1D" w:rsidP="004568AD"/>
        </w:tc>
        <w:tc>
          <w:tcPr>
            <w:tcW w:w="354" w:type="dxa"/>
            <w:vMerge/>
            <w:tcBorders>
              <w:bottom w:val="nil"/>
            </w:tcBorders>
          </w:tcPr>
          <w:p w14:paraId="718EF36F" w14:textId="77777777" w:rsidR="00D44A1D" w:rsidRDefault="00D44A1D" w:rsidP="004568AD"/>
        </w:tc>
        <w:tc>
          <w:tcPr>
            <w:tcW w:w="4650" w:type="dxa"/>
            <w:vMerge/>
          </w:tcPr>
          <w:p w14:paraId="718EF370" w14:textId="77777777" w:rsidR="00D44A1D" w:rsidRDefault="00D44A1D" w:rsidP="004568AD"/>
        </w:tc>
      </w:tr>
      <w:tr w:rsidR="00D44A1D" w14:paraId="718EF377" w14:textId="77777777" w:rsidTr="004568AD">
        <w:tc>
          <w:tcPr>
            <w:tcW w:w="624" w:type="dxa"/>
          </w:tcPr>
          <w:p w14:paraId="718EF372" w14:textId="77777777" w:rsidR="00D44A1D" w:rsidRDefault="00D44A1D" w:rsidP="004568AD"/>
        </w:tc>
        <w:tc>
          <w:tcPr>
            <w:tcW w:w="1087" w:type="dxa"/>
          </w:tcPr>
          <w:p w14:paraId="718EF373" w14:textId="77777777" w:rsidR="00D44A1D" w:rsidRDefault="00D44A1D" w:rsidP="004568AD"/>
        </w:tc>
        <w:tc>
          <w:tcPr>
            <w:tcW w:w="2820" w:type="dxa"/>
          </w:tcPr>
          <w:p w14:paraId="718EF374" w14:textId="77777777" w:rsidR="00D44A1D" w:rsidRDefault="00D44A1D" w:rsidP="004568AD"/>
        </w:tc>
        <w:tc>
          <w:tcPr>
            <w:tcW w:w="354" w:type="dxa"/>
            <w:vMerge/>
            <w:tcBorders>
              <w:bottom w:val="nil"/>
            </w:tcBorders>
          </w:tcPr>
          <w:p w14:paraId="718EF375" w14:textId="77777777" w:rsidR="00D44A1D" w:rsidRDefault="00D44A1D" w:rsidP="004568AD"/>
        </w:tc>
        <w:tc>
          <w:tcPr>
            <w:tcW w:w="4650" w:type="dxa"/>
            <w:vMerge/>
          </w:tcPr>
          <w:p w14:paraId="718EF376" w14:textId="77777777" w:rsidR="00D44A1D" w:rsidRDefault="00D44A1D" w:rsidP="004568AD"/>
        </w:tc>
      </w:tr>
      <w:tr w:rsidR="00D44A1D" w14:paraId="718EF37D" w14:textId="77777777" w:rsidTr="004568AD">
        <w:trPr>
          <w:trHeight w:val="256"/>
        </w:trPr>
        <w:tc>
          <w:tcPr>
            <w:tcW w:w="4531" w:type="dxa"/>
            <w:gridSpan w:val="3"/>
            <w:tcBorders>
              <w:bottom w:val="single" w:sz="4" w:space="0" w:color="auto"/>
            </w:tcBorders>
          </w:tcPr>
          <w:p w14:paraId="718EF378" w14:textId="77777777" w:rsidR="00D44A1D" w:rsidRDefault="00D44A1D" w:rsidP="004568AD">
            <w:pPr>
              <w:rPr>
                <w:b/>
              </w:rPr>
            </w:pPr>
            <w:r>
              <w:rPr>
                <w:b/>
              </w:rPr>
              <w:t xml:space="preserve">NOTES: </w:t>
            </w:r>
          </w:p>
          <w:p w14:paraId="718EF379" w14:textId="77777777" w:rsidR="00D44A1D" w:rsidRDefault="00D44A1D" w:rsidP="004568AD">
            <w:pPr>
              <w:rPr>
                <w:b/>
              </w:rPr>
            </w:pPr>
          </w:p>
          <w:p w14:paraId="718EF37A" w14:textId="77777777" w:rsidR="00D44A1D" w:rsidRDefault="00D44A1D" w:rsidP="004568AD"/>
        </w:tc>
        <w:tc>
          <w:tcPr>
            <w:tcW w:w="354" w:type="dxa"/>
            <w:vMerge/>
            <w:tcBorders>
              <w:bottom w:val="nil"/>
            </w:tcBorders>
          </w:tcPr>
          <w:p w14:paraId="718EF37B" w14:textId="77777777" w:rsidR="00D44A1D" w:rsidRDefault="00D44A1D" w:rsidP="004568AD"/>
        </w:tc>
        <w:tc>
          <w:tcPr>
            <w:tcW w:w="4650" w:type="dxa"/>
            <w:vMerge/>
            <w:tcBorders>
              <w:bottom w:val="single" w:sz="4" w:space="0" w:color="auto"/>
            </w:tcBorders>
          </w:tcPr>
          <w:p w14:paraId="718EF37C" w14:textId="77777777" w:rsidR="00D44A1D" w:rsidRDefault="00D44A1D" w:rsidP="004568AD"/>
        </w:tc>
      </w:tr>
    </w:tbl>
    <w:p w14:paraId="718EF37E" w14:textId="77777777" w:rsidR="00D44A1D" w:rsidRPr="005E5E42" w:rsidRDefault="00D44A1D" w:rsidP="00D44A1D">
      <w:pPr>
        <w:rPr>
          <w:sz w:val="2"/>
          <w:szCs w:val="2"/>
        </w:rPr>
      </w:pPr>
    </w:p>
    <w:p w14:paraId="718EF37F" w14:textId="77777777" w:rsidR="00D44A1D" w:rsidRPr="00333175" w:rsidRDefault="00D44A1D" w:rsidP="00D44A1D">
      <w:pPr>
        <w:pStyle w:val="Heading2"/>
      </w:pPr>
      <w:r>
        <w:br w:type="page"/>
      </w:r>
      <w:bookmarkStart w:id="84" w:name="_Toc491937123"/>
      <w:r w:rsidRPr="00333175">
        <w:lastRenderedPageBreak/>
        <w:t xml:space="preserve">Recipe </w:t>
      </w:r>
      <w:r>
        <w:t>Five</w:t>
      </w:r>
      <w:bookmarkEnd w:id="84"/>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F384" w14:textId="77777777" w:rsidTr="004568AD">
        <w:tc>
          <w:tcPr>
            <w:tcW w:w="1711" w:type="dxa"/>
            <w:gridSpan w:val="2"/>
            <w:shd w:val="clear" w:color="auto" w:fill="E7E6E6" w:themeFill="background2"/>
          </w:tcPr>
          <w:p w14:paraId="718EF380" w14:textId="77777777" w:rsidR="00D44A1D" w:rsidRPr="00E8621B" w:rsidRDefault="00D44A1D" w:rsidP="004568AD">
            <w:pPr>
              <w:rPr>
                <w:b/>
              </w:rPr>
            </w:pPr>
            <w:r w:rsidRPr="00E8621B">
              <w:rPr>
                <w:b/>
              </w:rPr>
              <w:t>RECIPE TYPE:</w:t>
            </w:r>
          </w:p>
        </w:tc>
        <w:tc>
          <w:tcPr>
            <w:tcW w:w="2820" w:type="dxa"/>
          </w:tcPr>
          <w:p w14:paraId="718EF381"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F382" w14:textId="77777777" w:rsidR="00D44A1D" w:rsidRDefault="00D44A1D" w:rsidP="004568AD"/>
        </w:tc>
        <w:tc>
          <w:tcPr>
            <w:tcW w:w="4650" w:type="dxa"/>
            <w:vMerge w:val="restart"/>
            <w:tcBorders>
              <w:bottom w:val="single" w:sz="4" w:space="0" w:color="000000" w:themeColor="text1"/>
            </w:tcBorders>
          </w:tcPr>
          <w:p w14:paraId="718EF383" w14:textId="77777777" w:rsidR="00D44A1D" w:rsidRDefault="00D44A1D" w:rsidP="004568AD">
            <w:pPr>
              <w:jc w:val="center"/>
            </w:pPr>
            <w:r w:rsidRPr="005C00DF">
              <w:rPr>
                <w:noProof/>
              </w:rPr>
              <w:drawing>
                <wp:inline distT="0" distB="0" distL="0" distR="0" wp14:anchorId="718EF92B" wp14:editId="718EF92C">
                  <wp:extent cx="2364313" cy="133562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F389" w14:textId="77777777" w:rsidTr="004568AD">
        <w:tc>
          <w:tcPr>
            <w:tcW w:w="1711" w:type="dxa"/>
            <w:gridSpan w:val="2"/>
            <w:shd w:val="clear" w:color="auto" w:fill="E7E6E6" w:themeFill="background2"/>
          </w:tcPr>
          <w:p w14:paraId="718EF385" w14:textId="77777777" w:rsidR="00D44A1D" w:rsidRPr="00E8621B" w:rsidRDefault="00D44A1D" w:rsidP="004568AD">
            <w:pPr>
              <w:rPr>
                <w:b/>
              </w:rPr>
            </w:pPr>
            <w:r w:rsidRPr="00E8621B">
              <w:rPr>
                <w:b/>
              </w:rPr>
              <w:t>YIELD:</w:t>
            </w:r>
          </w:p>
        </w:tc>
        <w:tc>
          <w:tcPr>
            <w:tcW w:w="2820" w:type="dxa"/>
          </w:tcPr>
          <w:p w14:paraId="718EF386" w14:textId="77777777" w:rsidR="00D44A1D" w:rsidRDefault="00D44A1D" w:rsidP="004568AD"/>
        </w:tc>
        <w:tc>
          <w:tcPr>
            <w:tcW w:w="354" w:type="dxa"/>
            <w:vMerge/>
            <w:tcBorders>
              <w:bottom w:val="single" w:sz="4" w:space="0" w:color="FFFFFF" w:themeColor="background1"/>
            </w:tcBorders>
          </w:tcPr>
          <w:p w14:paraId="718EF387"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388" w14:textId="77777777" w:rsidR="00D44A1D" w:rsidRDefault="00D44A1D" w:rsidP="004568AD"/>
        </w:tc>
      </w:tr>
      <w:tr w:rsidR="00D44A1D" w14:paraId="718EF38E" w14:textId="77777777" w:rsidTr="004568AD">
        <w:tc>
          <w:tcPr>
            <w:tcW w:w="1711" w:type="dxa"/>
            <w:gridSpan w:val="2"/>
            <w:shd w:val="clear" w:color="auto" w:fill="E7E6E6" w:themeFill="background2"/>
          </w:tcPr>
          <w:p w14:paraId="718EF38A" w14:textId="77777777" w:rsidR="00D44A1D" w:rsidRPr="00E8621B" w:rsidRDefault="00D44A1D" w:rsidP="004568AD">
            <w:pPr>
              <w:rPr>
                <w:b/>
              </w:rPr>
            </w:pPr>
            <w:r w:rsidRPr="00E8621B">
              <w:rPr>
                <w:b/>
              </w:rPr>
              <w:t>SHELF LIFE:</w:t>
            </w:r>
          </w:p>
        </w:tc>
        <w:tc>
          <w:tcPr>
            <w:tcW w:w="2820" w:type="dxa"/>
          </w:tcPr>
          <w:p w14:paraId="718EF38B" w14:textId="77777777" w:rsidR="00D44A1D" w:rsidRDefault="00D44A1D" w:rsidP="004568AD"/>
        </w:tc>
        <w:tc>
          <w:tcPr>
            <w:tcW w:w="354" w:type="dxa"/>
            <w:vMerge/>
            <w:tcBorders>
              <w:bottom w:val="single" w:sz="4" w:space="0" w:color="FFFFFF" w:themeColor="background1"/>
            </w:tcBorders>
          </w:tcPr>
          <w:p w14:paraId="718EF38C"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38D" w14:textId="77777777" w:rsidR="00D44A1D" w:rsidRDefault="00D44A1D" w:rsidP="004568AD"/>
        </w:tc>
      </w:tr>
      <w:tr w:rsidR="00D44A1D" w14:paraId="718EF393" w14:textId="77777777" w:rsidTr="004568AD">
        <w:tc>
          <w:tcPr>
            <w:tcW w:w="1711" w:type="dxa"/>
            <w:gridSpan w:val="2"/>
            <w:shd w:val="clear" w:color="auto" w:fill="E7E6E6" w:themeFill="background2"/>
          </w:tcPr>
          <w:p w14:paraId="718EF38F" w14:textId="77777777" w:rsidR="00D44A1D" w:rsidRPr="00E8621B" w:rsidRDefault="00D44A1D" w:rsidP="004568AD">
            <w:pPr>
              <w:rPr>
                <w:b/>
              </w:rPr>
            </w:pPr>
            <w:r w:rsidRPr="00E8621B">
              <w:rPr>
                <w:b/>
              </w:rPr>
              <w:t>CONTAINER:</w:t>
            </w:r>
          </w:p>
        </w:tc>
        <w:tc>
          <w:tcPr>
            <w:tcW w:w="2820" w:type="dxa"/>
          </w:tcPr>
          <w:p w14:paraId="718EF390" w14:textId="77777777" w:rsidR="00D44A1D" w:rsidRDefault="00D44A1D" w:rsidP="004568AD"/>
        </w:tc>
        <w:tc>
          <w:tcPr>
            <w:tcW w:w="354" w:type="dxa"/>
            <w:vMerge/>
            <w:tcBorders>
              <w:bottom w:val="single" w:sz="4" w:space="0" w:color="FFFFFF" w:themeColor="background1"/>
            </w:tcBorders>
          </w:tcPr>
          <w:p w14:paraId="718EF391"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392" w14:textId="77777777" w:rsidR="00D44A1D" w:rsidRDefault="00D44A1D" w:rsidP="004568AD"/>
        </w:tc>
      </w:tr>
      <w:tr w:rsidR="00D44A1D" w14:paraId="718EF398" w14:textId="77777777" w:rsidTr="004568AD">
        <w:trPr>
          <w:trHeight w:val="256"/>
        </w:trPr>
        <w:tc>
          <w:tcPr>
            <w:tcW w:w="1711" w:type="dxa"/>
            <w:gridSpan w:val="2"/>
            <w:vMerge w:val="restart"/>
            <w:shd w:val="clear" w:color="auto" w:fill="E7E6E6" w:themeFill="background2"/>
          </w:tcPr>
          <w:p w14:paraId="718EF394"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F395" w14:textId="77777777" w:rsidR="00D44A1D" w:rsidRDefault="00D44A1D" w:rsidP="004568AD"/>
        </w:tc>
        <w:tc>
          <w:tcPr>
            <w:tcW w:w="354" w:type="dxa"/>
            <w:vMerge/>
            <w:tcBorders>
              <w:bottom w:val="single" w:sz="4" w:space="0" w:color="FFFFFF" w:themeColor="background1"/>
            </w:tcBorders>
          </w:tcPr>
          <w:p w14:paraId="718EF396"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397" w14:textId="77777777" w:rsidR="00D44A1D" w:rsidRDefault="00D44A1D" w:rsidP="004568AD"/>
        </w:tc>
      </w:tr>
      <w:tr w:rsidR="00D44A1D" w14:paraId="718EF39D" w14:textId="77777777" w:rsidTr="004568AD">
        <w:tc>
          <w:tcPr>
            <w:tcW w:w="1711" w:type="dxa"/>
            <w:gridSpan w:val="2"/>
            <w:vMerge/>
            <w:shd w:val="clear" w:color="auto" w:fill="E7E6E6" w:themeFill="background2"/>
          </w:tcPr>
          <w:p w14:paraId="718EF399" w14:textId="77777777" w:rsidR="00D44A1D" w:rsidRPr="00E8621B" w:rsidRDefault="00D44A1D" w:rsidP="004568AD">
            <w:pPr>
              <w:rPr>
                <w:b/>
              </w:rPr>
            </w:pPr>
          </w:p>
        </w:tc>
        <w:tc>
          <w:tcPr>
            <w:tcW w:w="2820" w:type="dxa"/>
          </w:tcPr>
          <w:p w14:paraId="718EF39A" w14:textId="77777777" w:rsidR="00D44A1D" w:rsidRDefault="00D44A1D" w:rsidP="004568AD"/>
        </w:tc>
        <w:tc>
          <w:tcPr>
            <w:tcW w:w="354" w:type="dxa"/>
            <w:vMerge/>
            <w:tcBorders>
              <w:bottom w:val="single" w:sz="4" w:space="0" w:color="FFFFFF" w:themeColor="background1"/>
            </w:tcBorders>
          </w:tcPr>
          <w:p w14:paraId="718EF39B"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39C" w14:textId="77777777" w:rsidR="00D44A1D" w:rsidRDefault="00D44A1D" w:rsidP="004568AD"/>
        </w:tc>
      </w:tr>
      <w:tr w:rsidR="00D44A1D" w14:paraId="718EF3A2" w14:textId="77777777" w:rsidTr="004568AD">
        <w:tc>
          <w:tcPr>
            <w:tcW w:w="1711" w:type="dxa"/>
            <w:gridSpan w:val="2"/>
            <w:vMerge/>
            <w:tcBorders>
              <w:bottom w:val="single" w:sz="4" w:space="0" w:color="auto"/>
            </w:tcBorders>
            <w:shd w:val="clear" w:color="auto" w:fill="E7E6E6" w:themeFill="background2"/>
          </w:tcPr>
          <w:p w14:paraId="718EF39E" w14:textId="77777777" w:rsidR="00D44A1D" w:rsidRPr="00E8621B" w:rsidRDefault="00D44A1D" w:rsidP="004568AD">
            <w:pPr>
              <w:rPr>
                <w:b/>
              </w:rPr>
            </w:pPr>
          </w:p>
        </w:tc>
        <w:tc>
          <w:tcPr>
            <w:tcW w:w="2820" w:type="dxa"/>
            <w:tcBorders>
              <w:bottom w:val="single" w:sz="4" w:space="0" w:color="auto"/>
            </w:tcBorders>
          </w:tcPr>
          <w:p w14:paraId="718EF39F" w14:textId="77777777" w:rsidR="00D44A1D" w:rsidRDefault="00D44A1D" w:rsidP="004568AD"/>
        </w:tc>
        <w:tc>
          <w:tcPr>
            <w:tcW w:w="354" w:type="dxa"/>
            <w:vMerge/>
            <w:tcBorders>
              <w:bottom w:val="single" w:sz="4" w:space="0" w:color="FFFFFF" w:themeColor="background1"/>
            </w:tcBorders>
          </w:tcPr>
          <w:p w14:paraId="718EF3A0"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3A1" w14:textId="77777777" w:rsidR="00D44A1D" w:rsidRDefault="00D44A1D" w:rsidP="004568AD"/>
        </w:tc>
      </w:tr>
      <w:tr w:rsidR="00D44A1D" w14:paraId="718EF3A7" w14:textId="77777777" w:rsidTr="004568AD">
        <w:tc>
          <w:tcPr>
            <w:tcW w:w="1711" w:type="dxa"/>
            <w:gridSpan w:val="2"/>
            <w:tcBorders>
              <w:bottom w:val="single" w:sz="4" w:space="0" w:color="000000" w:themeColor="text1"/>
            </w:tcBorders>
            <w:shd w:val="clear" w:color="auto" w:fill="E7E6E6" w:themeFill="background2"/>
          </w:tcPr>
          <w:p w14:paraId="718EF3A3"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F3A4" w14:textId="77777777" w:rsidR="00D44A1D" w:rsidRDefault="00D44A1D" w:rsidP="004568AD"/>
        </w:tc>
        <w:tc>
          <w:tcPr>
            <w:tcW w:w="354" w:type="dxa"/>
            <w:vMerge/>
            <w:tcBorders>
              <w:bottom w:val="nil"/>
            </w:tcBorders>
          </w:tcPr>
          <w:p w14:paraId="718EF3A5"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3A6" w14:textId="77777777" w:rsidR="00D44A1D" w:rsidRDefault="00D44A1D" w:rsidP="004568AD"/>
        </w:tc>
      </w:tr>
      <w:tr w:rsidR="00D44A1D" w14:paraId="718EF3A9" w14:textId="77777777" w:rsidTr="004568AD">
        <w:tc>
          <w:tcPr>
            <w:tcW w:w="9535" w:type="dxa"/>
            <w:gridSpan w:val="5"/>
            <w:tcBorders>
              <w:top w:val="nil"/>
              <w:left w:val="nil"/>
              <w:bottom w:val="nil"/>
              <w:right w:val="nil"/>
            </w:tcBorders>
          </w:tcPr>
          <w:p w14:paraId="718EF3A8" w14:textId="77777777" w:rsidR="00D44A1D" w:rsidRDefault="00D44A1D" w:rsidP="004568AD"/>
        </w:tc>
      </w:tr>
      <w:tr w:rsidR="00D44A1D" w14:paraId="718EF3AF" w14:textId="77777777" w:rsidTr="004568AD">
        <w:tc>
          <w:tcPr>
            <w:tcW w:w="624" w:type="dxa"/>
            <w:tcBorders>
              <w:top w:val="single" w:sz="4" w:space="0" w:color="000000" w:themeColor="text1"/>
            </w:tcBorders>
            <w:shd w:val="clear" w:color="auto" w:fill="E7E6E6" w:themeFill="background2"/>
          </w:tcPr>
          <w:p w14:paraId="718EF3AA"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F3AB"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F3AC"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F3AD"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F3AE" w14:textId="77777777" w:rsidR="00D44A1D" w:rsidRPr="005E5E42" w:rsidRDefault="00D44A1D" w:rsidP="004568AD">
            <w:pPr>
              <w:rPr>
                <w:b/>
              </w:rPr>
            </w:pPr>
            <w:r w:rsidRPr="005E5E42">
              <w:rPr>
                <w:b/>
              </w:rPr>
              <w:t>PROCEDURE</w:t>
            </w:r>
          </w:p>
        </w:tc>
      </w:tr>
      <w:tr w:rsidR="00D44A1D" w14:paraId="718EF3D7" w14:textId="77777777" w:rsidTr="004568AD">
        <w:tc>
          <w:tcPr>
            <w:tcW w:w="624" w:type="dxa"/>
          </w:tcPr>
          <w:p w14:paraId="718EF3B0" w14:textId="77777777" w:rsidR="00D44A1D" w:rsidRDefault="00D44A1D" w:rsidP="004568AD"/>
        </w:tc>
        <w:tc>
          <w:tcPr>
            <w:tcW w:w="1087" w:type="dxa"/>
          </w:tcPr>
          <w:p w14:paraId="718EF3B1" w14:textId="77777777" w:rsidR="00D44A1D" w:rsidRDefault="00D44A1D" w:rsidP="004568AD"/>
        </w:tc>
        <w:tc>
          <w:tcPr>
            <w:tcW w:w="2820" w:type="dxa"/>
          </w:tcPr>
          <w:p w14:paraId="718EF3B2" w14:textId="77777777" w:rsidR="00D44A1D" w:rsidRDefault="00D44A1D" w:rsidP="004568AD"/>
        </w:tc>
        <w:tc>
          <w:tcPr>
            <w:tcW w:w="354" w:type="dxa"/>
            <w:vMerge/>
            <w:tcBorders>
              <w:bottom w:val="nil"/>
            </w:tcBorders>
          </w:tcPr>
          <w:p w14:paraId="718EF3B3" w14:textId="77777777" w:rsidR="00D44A1D" w:rsidRDefault="00D44A1D" w:rsidP="004568AD"/>
        </w:tc>
        <w:tc>
          <w:tcPr>
            <w:tcW w:w="4650" w:type="dxa"/>
            <w:vMerge w:val="restart"/>
          </w:tcPr>
          <w:p w14:paraId="718EF3B4" w14:textId="77777777" w:rsidR="00D44A1D" w:rsidRDefault="00D44A1D" w:rsidP="004A6922">
            <w:pPr>
              <w:pStyle w:val="ListParagraph"/>
              <w:numPr>
                <w:ilvl w:val="0"/>
                <w:numId w:val="75"/>
              </w:numPr>
              <w:ind w:left="315" w:hanging="315"/>
            </w:pPr>
            <w:r>
              <w:t>Step 1</w:t>
            </w:r>
          </w:p>
          <w:p w14:paraId="718EF3B5" w14:textId="77777777" w:rsidR="00D44A1D" w:rsidRDefault="00D44A1D" w:rsidP="004A6922">
            <w:pPr>
              <w:pStyle w:val="ListParagraph"/>
              <w:numPr>
                <w:ilvl w:val="0"/>
                <w:numId w:val="75"/>
              </w:numPr>
              <w:ind w:left="315" w:hanging="315"/>
            </w:pPr>
            <w:r>
              <w:t>Step 2</w:t>
            </w:r>
          </w:p>
          <w:p w14:paraId="718EF3B6" w14:textId="77777777" w:rsidR="00D44A1D" w:rsidRDefault="00D44A1D" w:rsidP="004A6922">
            <w:pPr>
              <w:pStyle w:val="ListParagraph"/>
              <w:numPr>
                <w:ilvl w:val="0"/>
                <w:numId w:val="75"/>
              </w:numPr>
              <w:ind w:left="315" w:hanging="315"/>
            </w:pPr>
            <w:r>
              <w:t>Step 3</w:t>
            </w:r>
          </w:p>
          <w:p w14:paraId="718EF3B7" w14:textId="77777777" w:rsidR="00D44A1D" w:rsidRDefault="00D44A1D" w:rsidP="004A6922">
            <w:pPr>
              <w:pStyle w:val="ListParagraph"/>
              <w:numPr>
                <w:ilvl w:val="0"/>
                <w:numId w:val="75"/>
              </w:numPr>
              <w:ind w:left="315" w:hanging="315"/>
            </w:pPr>
            <w:r>
              <w:t>Step 4</w:t>
            </w:r>
          </w:p>
          <w:p w14:paraId="718EF3B8" w14:textId="77777777" w:rsidR="00D44A1D" w:rsidRDefault="00D44A1D" w:rsidP="004A6922">
            <w:pPr>
              <w:pStyle w:val="ListParagraph"/>
              <w:numPr>
                <w:ilvl w:val="0"/>
                <w:numId w:val="75"/>
              </w:numPr>
              <w:ind w:left="315" w:hanging="315"/>
            </w:pPr>
            <w:r>
              <w:t>Step 5</w:t>
            </w:r>
          </w:p>
          <w:p w14:paraId="718EF3B9" w14:textId="77777777" w:rsidR="00D44A1D" w:rsidRDefault="00D44A1D" w:rsidP="004A6922">
            <w:pPr>
              <w:pStyle w:val="ListParagraph"/>
              <w:numPr>
                <w:ilvl w:val="0"/>
                <w:numId w:val="75"/>
              </w:numPr>
              <w:ind w:left="315" w:hanging="315"/>
            </w:pPr>
            <w:r>
              <w:t>Step 6</w:t>
            </w:r>
          </w:p>
          <w:p w14:paraId="718EF3BA" w14:textId="77777777" w:rsidR="00D44A1D" w:rsidRDefault="00D44A1D" w:rsidP="004A6922">
            <w:pPr>
              <w:pStyle w:val="ListParagraph"/>
              <w:numPr>
                <w:ilvl w:val="0"/>
                <w:numId w:val="75"/>
              </w:numPr>
              <w:ind w:left="315" w:hanging="315"/>
            </w:pPr>
            <w:r>
              <w:t>Step 7</w:t>
            </w:r>
          </w:p>
          <w:p w14:paraId="718EF3BB" w14:textId="77777777" w:rsidR="00D44A1D" w:rsidRDefault="00D44A1D" w:rsidP="004A6922">
            <w:pPr>
              <w:pStyle w:val="ListParagraph"/>
              <w:numPr>
                <w:ilvl w:val="0"/>
                <w:numId w:val="75"/>
              </w:numPr>
              <w:ind w:left="315" w:hanging="315"/>
            </w:pPr>
            <w:r>
              <w:t>Step 8</w:t>
            </w:r>
          </w:p>
          <w:p w14:paraId="718EF3BC" w14:textId="77777777" w:rsidR="00D44A1D" w:rsidRDefault="00D44A1D" w:rsidP="004A6922">
            <w:pPr>
              <w:pStyle w:val="ListParagraph"/>
              <w:numPr>
                <w:ilvl w:val="0"/>
                <w:numId w:val="75"/>
              </w:numPr>
              <w:ind w:left="315" w:hanging="315"/>
            </w:pPr>
            <w:r>
              <w:t>Step 9</w:t>
            </w:r>
          </w:p>
          <w:p w14:paraId="718EF3BD" w14:textId="77777777" w:rsidR="00D44A1D" w:rsidRDefault="00D44A1D" w:rsidP="004A6922">
            <w:pPr>
              <w:pStyle w:val="ListParagraph"/>
              <w:numPr>
                <w:ilvl w:val="0"/>
                <w:numId w:val="75"/>
              </w:numPr>
              <w:ind w:left="315" w:hanging="315"/>
            </w:pPr>
            <w:r>
              <w:t>Step 10</w:t>
            </w:r>
          </w:p>
          <w:p w14:paraId="718EF3BE" w14:textId="77777777" w:rsidR="00D44A1D" w:rsidRDefault="00D44A1D" w:rsidP="004A6922">
            <w:pPr>
              <w:pStyle w:val="ListParagraph"/>
              <w:numPr>
                <w:ilvl w:val="0"/>
                <w:numId w:val="75"/>
              </w:numPr>
              <w:ind w:left="315" w:hanging="315"/>
            </w:pPr>
            <w:r>
              <w:t>Step 11</w:t>
            </w:r>
          </w:p>
          <w:p w14:paraId="718EF3BF" w14:textId="77777777" w:rsidR="00D44A1D" w:rsidRDefault="00D44A1D" w:rsidP="004A6922">
            <w:pPr>
              <w:pStyle w:val="ListParagraph"/>
              <w:numPr>
                <w:ilvl w:val="0"/>
                <w:numId w:val="75"/>
              </w:numPr>
              <w:ind w:left="315" w:hanging="315"/>
            </w:pPr>
            <w:r>
              <w:t>Step 12</w:t>
            </w:r>
          </w:p>
          <w:p w14:paraId="718EF3C0" w14:textId="77777777" w:rsidR="00D44A1D" w:rsidRDefault="00D44A1D" w:rsidP="004A6922">
            <w:pPr>
              <w:pStyle w:val="ListParagraph"/>
              <w:numPr>
                <w:ilvl w:val="0"/>
                <w:numId w:val="75"/>
              </w:numPr>
              <w:ind w:left="315" w:hanging="315"/>
            </w:pPr>
            <w:r>
              <w:t>Step 13</w:t>
            </w:r>
          </w:p>
          <w:p w14:paraId="718EF3C1" w14:textId="77777777" w:rsidR="00D44A1D" w:rsidRDefault="00D44A1D" w:rsidP="004A6922">
            <w:pPr>
              <w:pStyle w:val="ListParagraph"/>
              <w:numPr>
                <w:ilvl w:val="0"/>
                <w:numId w:val="75"/>
              </w:numPr>
              <w:ind w:left="315" w:hanging="315"/>
            </w:pPr>
            <w:r>
              <w:t>Step 14</w:t>
            </w:r>
          </w:p>
          <w:p w14:paraId="718EF3C2" w14:textId="77777777" w:rsidR="00D44A1D" w:rsidRDefault="00D44A1D" w:rsidP="004A6922">
            <w:pPr>
              <w:pStyle w:val="ListParagraph"/>
              <w:numPr>
                <w:ilvl w:val="0"/>
                <w:numId w:val="75"/>
              </w:numPr>
              <w:ind w:left="315" w:hanging="315"/>
            </w:pPr>
            <w:r>
              <w:t>Step 15</w:t>
            </w:r>
          </w:p>
          <w:p w14:paraId="718EF3C3" w14:textId="77777777" w:rsidR="00D44A1D" w:rsidRDefault="00D44A1D" w:rsidP="004A6922">
            <w:pPr>
              <w:pStyle w:val="ListParagraph"/>
              <w:numPr>
                <w:ilvl w:val="0"/>
                <w:numId w:val="75"/>
              </w:numPr>
              <w:ind w:left="315" w:hanging="315"/>
            </w:pPr>
            <w:r>
              <w:t>Step 16</w:t>
            </w:r>
          </w:p>
          <w:p w14:paraId="718EF3C4" w14:textId="77777777" w:rsidR="00D44A1D" w:rsidRDefault="00D44A1D" w:rsidP="004A6922">
            <w:pPr>
              <w:pStyle w:val="ListParagraph"/>
              <w:numPr>
                <w:ilvl w:val="0"/>
                <w:numId w:val="75"/>
              </w:numPr>
              <w:ind w:left="315" w:hanging="315"/>
            </w:pPr>
            <w:r>
              <w:t>Step 17</w:t>
            </w:r>
          </w:p>
          <w:p w14:paraId="718EF3C5" w14:textId="77777777" w:rsidR="00D44A1D" w:rsidRDefault="00D44A1D" w:rsidP="004A6922">
            <w:pPr>
              <w:pStyle w:val="ListParagraph"/>
              <w:numPr>
                <w:ilvl w:val="0"/>
                <w:numId w:val="75"/>
              </w:numPr>
              <w:ind w:left="315" w:hanging="315"/>
            </w:pPr>
            <w:r>
              <w:t>Step 18</w:t>
            </w:r>
          </w:p>
          <w:p w14:paraId="718EF3C6" w14:textId="77777777" w:rsidR="00D44A1D" w:rsidRDefault="00D44A1D" w:rsidP="004A6922">
            <w:pPr>
              <w:pStyle w:val="ListParagraph"/>
              <w:numPr>
                <w:ilvl w:val="0"/>
                <w:numId w:val="75"/>
              </w:numPr>
              <w:ind w:left="315" w:hanging="315"/>
            </w:pPr>
            <w:r>
              <w:t>Step 19</w:t>
            </w:r>
          </w:p>
          <w:p w14:paraId="718EF3C7" w14:textId="77777777" w:rsidR="00D44A1D" w:rsidRDefault="00D44A1D" w:rsidP="004A6922">
            <w:pPr>
              <w:pStyle w:val="ListParagraph"/>
              <w:numPr>
                <w:ilvl w:val="0"/>
                <w:numId w:val="75"/>
              </w:numPr>
              <w:ind w:left="315" w:hanging="315"/>
            </w:pPr>
            <w:r>
              <w:t>Step 20</w:t>
            </w:r>
          </w:p>
          <w:p w14:paraId="718EF3C8" w14:textId="77777777" w:rsidR="00D44A1D" w:rsidRDefault="00D44A1D" w:rsidP="004A6922">
            <w:pPr>
              <w:pStyle w:val="ListParagraph"/>
              <w:numPr>
                <w:ilvl w:val="0"/>
                <w:numId w:val="75"/>
              </w:numPr>
              <w:ind w:left="315" w:hanging="315"/>
            </w:pPr>
            <w:r>
              <w:t>Step 21</w:t>
            </w:r>
          </w:p>
          <w:p w14:paraId="718EF3C9" w14:textId="77777777" w:rsidR="00D44A1D" w:rsidRDefault="00D44A1D" w:rsidP="004A6922">
            <w:pPr>
              <w:pStyle w:val="ListParagraph"/>
              <w:numPr>
                <w:ilvl w:val="0"/>
                <w:numId w:val="75"/>
              </w:numPr>
              <w:ind w:left="315" w:hanging="315"/>
            </w:pPr>
            <w:r>
              <w:t xml:space="preserve">Step 22. </w:t>
            </w:r>
          </w:p>
          <w:p w14:paraId="718EF3CA" w14:textId="77777777" w:rsidR="00D44A1D" w:rsidRDefault="00D44A1D" w:rsidP="004A6922">
            <w:pPr>
              <w:pStyle w:val="ListParagraph"/>
              <w:numPr>
                <w:ilvl w:val="0"/>
                <w:numId w:val="75"/>
              </w:numPr>
              <w:ind w:left="315" w:hanging="315"/>
            </w:pPr>
            <w:r>
              <w:t>Step 23</w:t>
            </w:r>
          </w:p>
          <w:p w14:paraId="718EF3CB" w14:textId="77777777" w:rsidR="00D44A1D" w:rsidRDefault="00D44A1D" w:rsidP="004A6922">
            <w:pPr>
              <w:pStyle w:val="ListParagraph"/>
              <w:numPr>
                <w:ilvl w:val="0"/>
                <w:numId w:val="75"/>
              </w:numPr>
              <w:ind w:left="315" w:hanging="315"/>
            </w:pPr>
            <w:r>
              <w:t>Step 24</w:t>
            </w:r>
          </w:p>
          <w:p w14:paraId="718EF3CC" w14:textId="77777777" w:rsidR="00D44A1D" w:rsidRDefault="00D44A1D" w:rsidP="004A6922">
            <w:pPr>
              <w:pStyle w:val="ListParagraph"/>
              <w:numPr>
                <w:ilvl w:val="0"/>
                <w:numId w:val="75"/>
              </w:numPr>
              <w:ind w:left="315" w:hanging="315"/>
            </w:pPr>
            <w:r>
              <w:t>Step 25</w:t>
            </w:r>
          </w:p>
          <w:p w14:paraId="718EF3CD" w14:textId="77777777" w:rsidR="00D44A1D" w:rsidRDefault="00D44A1D" w:rsidP="004A6922">
            <w:pPr>
              <w:pStyle w:val="ListParagraph"/>
              <w:numPr>
                <w:ilvl w:val="0"/>
                <w:numId w:val="75"/>
              </w:numPr>
              <w:ind w:left="315" w:hanging="315"/>
            </w:pPr>
            <w:r>
              <w:t>Step 26</w:t>
            </w:r>
          </w:p>
          <w:p w14:paraId="718EF3CE" w14:textId="77777777" w:rsidR="00D44A1D" w:rsidRDefault="00D44A1D" w:rsidP="004A6922">
            <w:pPr>
              <w:pStyle w:val="ListParagraph"/>
              <w:numPr>
                <w:ilvl w:val="0"/>
                <w:numId w:val="75"/>
              </w:numPr>
              <w:ind w:left="315" w:hanging="315"/>
            </w:pPr>
            <w:r>
              <w:t>Step 27</w:t>
            </w:r>
          </w:p>
          <w:p w14:paraId="718EF3CF" w14:textId="77777777" w:rsidR="00D44A1D" w:rsidRDefault="00D44A1D" w:rsidP="004A6922">
            <w:pPr>
              <w:pStyle w:val="ListParagraph"/>
              <w:numPr>
                <w:ilvl w:val="0"/>
                <w:numId w:val="75"/>
              </w:numPr>
              <w:ind w:left="315" w:hanging="315"/>
            </w:pPr>
            <w:r>
              <w:t>Step 28</w:t>
            </w:r>
          </w:p>
          <w:p w14:paraId="718EF3D0" w14:textId="77777777" w:rsidR="00D44A1D" w:rsidRDefault="00D44A1D" w:rsidP="004A6922">
            <w:pPr>
              <w:pStyle w:val="ListParagraph"/>
              <w:numPr>
                <w:ilvl w:val="0"/>
                <w:numId w:val="75"/>
              </w:numPr>
              <w:ind w:left="315" w:hanging="315"/>
            </w:pPr>
            <w:r>
              <w:t>Step 29</w:t>
            </w:r>
          </w:p>
          <w:p w14:paraId="718EF3D1" w14:textId="77777777" w:rsidR="00D44A1D" w:rsidRDefault="00D44A1D" w:rsidP="004A6922">
            <w:pPr>
              <w:pStyle w:val="ListParagraph"/>
              <w:numPr>
                <w:ilvl w:val="0"/>
                <w:numId w:val="75"/>
              </w:numPr>
              <w:ind w:left="315" w:hanging="315"/>
            </w:pPr>
            <w:r>
              <w:t>Step 30</w:t>
            </w:r>
          </w:p>
          <w:p w14:paraId="718EF3D2" w14:textId="77777777" w:rsidR="00D44A1D" w:rsidRDefault="00D44A1D" w:rsidP="004A6922">
            <w:pPr>
              <w:pStyle w:val="ListParagraph"/>
              <w:numPr>
                <w:ilvl w:val="0"/>
                <w:numId w:val="75"/>
              </w:numPr>
              <w:ind w:left="315" w:hanging="315"/>
            </w:pPr>
            <w:r>
              <w:t>Step 31</w:t>
            </w:r>
          </w:p>
          <w:p w14:paraId="718EF3D3" w14:textId="77777777" w:rsidR="00D44A1D" w:rsidRDefault="00D44A1D" w:rsidP="004A6922">
            <w:pPr>
              <w:pStyle w:val="ListParagraph"/>
              <w:numPr>
                <w:ilvl w:val="0"/>
                <w:numId w:val="75"/>
              </w:numPr>
              <w:ind w:left="315" w:hanging="315"/>
            </w:pPr>
            <w:r>
              <w:t>Step 32</w:t>
            </w:r>
          </w:p>
          <w:p w14:paraId="718EF3D4" w14:textId="77777777" w:rsidR="00D44A1D" w:rsidRDefault="00D44A1D" w:rsidP="004A6922">
            <w:pPr>
              <w:pStyle w:val="ListParagraph"/>
              <w:numPr>
                <w:ilvl w:val="0"/>
                <w:numId w:val="75"/>
              </w:numPr>
              <w:ind w:left="315" w:hanging="315"/>
            </w:pPr>
            <w:r>
              <w:t>Step 33</w:t>
            </w:r>
          </w:p>
          <w:p w14:paraId="718EF3D5" w14:textId="77777777" w:rsidR="00D44A1D" w:rsidRDefault="00D44A1D" w:rsidP="004A6922">
            <w:pPr>
              <w:pStyle w:val="ListParagraph"/>
              <w:numPr>
                <w:ilvl w:val="0"/>
                <w:numId w:val="75"/>
              </w:numPr>
              <w:ind w:left="315" w:hanging="315"/>
            </w:pPr>
            <w:r>
              <w:t>Step 34</w:t>
            </w:r>
          </w:p>
          <w:p w14:paraId="718EF3D6" w14:textId="77777777" w:rsidR="00D44A1D" w:rsidRDefault="00D44A1D" w:rsidP="004A6922">
            <w:pPr>
              <w:pStyle w:val="ListParagraph"/>
              <w:numPr>
                <w:ilvl w:val="0"/>
                <w:numId w:val="75"/>
              </w:numPr>
              <w:ind w:left="315" w:hanging="315"/>
            </w:pPr>
            <w:r>
              <w:t>Step 35. If you need more steps, simply press the enter key to complete the sequence</w:t>
            </w:r>
          </w:p>
        </w:tc>
      </w:tr>
      <w:tr w:rsidR="00D44A1D" w14:paraId="718EF3DD" w14:textId="77777777" w:rsidTr="004568AD">
        <w:tc>
          <w:tcPr>
            <w:tcW w:w="624" w:type="dxa"/>
          </w:tcPr>
          <w:p w14:paraId="718EF3D8" w14:textId="77777777" w:rsidR="00D44A1D" w:rsidRDefault="00D44A1D" w:rsidP="004568AD"/>
        </w:tc>
        <w:tc>
          <w:tcPr>
            <w:tcW w:w="1087" w:type="dxa"/>
          </w:tcPr>
          <w:p w14:paraId="718EF3D9" w14:textId="77777777" w:rsidR="00D44A1D" w:rsidRDefault="00D44A1D" w:rsidP="004568AD"/>
        </w:tc>
        <w:tc>
          <w:tcPr>
            <w:tcW w:w="2820" w:type="dxa"/>
          </w:tcPr>
          <w:p w14:paraId="718EF3DA" w14:textId="77777777" w:rsidR="00D44A1D" w:rsidRDefault="00D44A1D" w:rsidP="004568AD"/>
        </w:tc>
        <w:tc>
          <w:tcPr>
            <w:tcW w:w="354" w:type="dxa"/>
            <w:vMerge/>
            <w:tcBorders>
              <w:bottom w:val="nil"/>
            </w:tcBorders>
          </w:tcPr>
          <w:p w14:paraId="718EF3DB" w14:textId="77777777" w:rsidR="00D44A1D" w:rsidRDefault="00D44A1D" w:rsidP="004568AD"/>
        </w:tc>
        <w:tc>
          <w:tcPr>
            <w:tcW w:w="4650" w:type="dxa"/>
            <w:vMerge/>
          </w:tcPr>
          <w:p w14:paraId="718EF3DC" w14:textId="77777777" w:rsidR="00D44A1D" w:rsidRDefault="00D44A1D" w:rsidP="004568AD"/>
        </w:tc>
      </w:tr>
      <w:tr w:rsidR="00D44A1D" w14:paraId="718EF3E3" w14:textId="77777777" w:rsidTr="004568AD">
        <w:tc>
          <w:tcPr>
            <w:tcW w:w="624" w:type="dxa"/>
          </w:tcPr>
          <w:p w14:paraId="718EF3DE" w14:textId="77777777" w:rsidR="00D44A1D" w:rsidRDefault="00D44A1D" w:rsidP="004568AD"/>
        </w:tc>
        <w:tc>
          <w:tcPr>
            <w:tcW w:w="1087" w:type="dxa"/>
          </w:tcPr>
          <w:p w14:paraId="718EF3DF" w14:textId="77777777" w:rsidR="00D44A1D" w:rsidRDefault="00D44A1D" w:rsidP="004568AD"/>
        </w:tc>
        <w:tc>
          <w:tcPr>
            <w:tcW w:w="2820" w:type="dxa"/>
          </w:tcPr>
          <w:p w14:paraId="718EF3E0" w14:textId="77777777" w:rsidR="00D44A1D" w:rsidRDefault="00D44A1D" w:rsidP="004568AD"/>
        </w:tc>
        <w:tc>
          <w:tcPr>
            <w:tcW w:w="354" w:type="dxa"/>
            <w:vMerge/>
            <w:tcBorders>
              <w:bottom w:val="nil"/>
            </w:tcBorders>
          </w:tcPr>
          <w:p w14:paraId="718EF3E1" w14:textId="77777777" w:rsidR="00D44A1D" w:rsidRDefault="00D44A1D" w:rsidP="004568AD"/>
        </w:tc>
        <w:tc>
          <w:tcPr>
            <w:tcW w:w="4650" w:type="dxa"/>
            <w:vMerge/>
          </w:tcPr>
          <w:p w14:paraId="718EF3E2" w14:textId="77777777" w:rsidR="00D44A1D" w:rsidRDefault="00D44A1D" w:rsidP="004568AD"/>
        </w:tc>
      </w:tr>
      <w:tr w:rsidR="00D44A1D" w14:paraId="718EF3E9" w14:textId="77777777" w:rsidTr="004568AD">
        <w:tc>
          <w:tcPr>
            <w:tcW w:w="624" w:type="dxa"/>
          </w:tcPr>
          <w:p w14:paraId="718EF3E4" w14:textId="77777777" w:rsidR="00D44A1D" w:rsidRDefault="00D44A1D" w:rsidP="004568AD"/>
        </w:tc>
        <w:tc>
          <w:tcPr>
            <w:tcW w:w="1087" w:type="dxa"/>
          </w:tcPr>
          <w:p w14:paraId="718EF3E5" w14:textId="77777777" w:rsidR="00D44A1D" w:rsidRDefault="00D44A1D" w:rsidP="004568AD"/>
        </w:tc>
        <w:tc>
          <w:tcPr>
            <w:tcW w:w="2820" w:type="dxa"/>
          </w:tcPr>
          <w:p w14:paraId="718EF3E6" w14:textId="77777777" w:rsidR="00D44A1D" w:rsidRDefault="00D44A1D" w:rsidP="004568AD"/>
        </w:tc>
        <w:tc>
          <w:tcPr>
            <w:tcW w:w="354" w:type="dxa"/>
            <w:vMerge/>
            <w:tcBorders>
              <w:bottom w:val="nil"/>
            </w:tcBorders>
          </w:tcPr>
          <w:p w14:paraId="718EF3E7" w14:textId="77777777" w:rsidR="00D44A1D" w:rsidRDefault="00D44A1D" w:rsidP="004568AD"/>
        </w:tc>
        <w:tc>
          <w:tcPr>
            <w:tcW w:w="4650" w:type="dxa"/>
            <w:vMerge/>
          </w:tcPr>
          <w:p w14:paraId="718EF3E8" w14:textId="77777777" w:rsidR="00D44A1D" w:rsidRDefault="00D44A1D" w:rsidP="004568AD"/>
        </w:tc>
      </w:tr>
      <w:tr w:rsidR="00D44A1D" w14:paraId="718EF3EF" w14:textId="77777777" w:rsidTr="004568AD">
        <w:tc>
          <w:tcPr>
            <w:tcW w:w="624" w:type="dxa"/>
          </w:tcPr>
          <w:p w14:paraId="718EF3EA" w14:textId="77777777" w:rsidR="00D44A1D" w:rsidRDefault="00D44A1D" w:rsidP="004568AD"/>
        </w:tc>
        <w:tc>
          <w:tcPr>
            <w:tcW w:w="1087" w:type="dxa"/>
          </w:tcPr>
          <w:p w14:paraId="718EF3EB" w14:textId="77777777" w:rsidR="00D44A1D" w:rsidRDefault="00D44A1D" w:rsidP="004568AD"/>
        </w:tc>
        <w:tc>
          <w:tcPr>
            <w:tcW w:w="2820" w:type="dxa"/>
          </w:tcPr>
          <w:p w14:paraId="718EF3EC" w14:textId="77777777" w:rsidR="00D44A1D" w:rsidRDefault="00D44A1D" w:rsidP="004568AD"/>
        </w:tc>
        <w:tc>
          <w:tcPr>
            <w:tcW w:w="354" w:type="dxa"/>
            <w:vMerge/>
            <w:tcBorders>
              <w:bottom w:val="nil"/>
            </w:tcBorders>
          </w:tcPr>
          <w:p w14:paraId="718EF3ED" w14:textId="77777777" w:rsidR="00D44A1D" w:rsidRDefault="00D44A1D" w:rsidP="004568AD"/>
        </w:tc>
        <w:tc>
          <w:tcPr>
            <w:tcW w:w="4650" w:type="dxa"/>
            <w:vMerge/>
          </w:tcPr>
          <w:p w14:paraId="718EF3EE" w14:textId="77777777" w:rsidR="00D44A1D" w:rsidRDefault="00D44A1D" w:rsidP="004568AD"/>
        </w:tc>
      </w:tr>
      <w:tr w:rsidR="00D44A1D" w14:paraId="718EF3F5" w14:textId="77777777" w:rsidTr="004568AD">
        <w:tc>
          <w:tcPr>
            <w:tcW w:w="624" w:type="dxa"/>
          </w:tcPr>
          <w:p w14:paraId="718EF3F0" w14:textId="77777777" w:rsidR="00D44A1D" w:rsidRDefault="00D44A1D" w:rsidP="004568AD"/>
        </w:tc>
        <w:tc>
          <w:tcPr>
            <w:tcW w:w="1087" w:type="dxa"/>
          </w:tcPr>
          <w:p w14:paraId="718EF3F1" w14:textId="77777777" w:rsidR="00D44A1D" w:rsidRDefault="00D44A1D" w:rsidP="004568AD"/>
        </w:tc>
        <w:tc>
          <w:tcPr>
            <w:tcW w:w="2820" w:type="dxa"/>
          </w:tcPr>
          <w:p w14:paraId="718EF3F2" w14:textId="77777777" w:rsidR="00D44A1D" w:rsidRDefault="00D44A1D" w:rsidP="004568AD"/>
        </w:tc>
        <w:tc>
          <w:tcPr>
            <w:tcW w:w="354" w:type="dxa"/>
            <w:vMerge/>
            <w:tcBorders>
              <w:bottom w:val="nil"/>
            </w:tcBorders>
          </w:tcPr>
          <w:p w14:paraId="718EF3F3" w14:textId="77777777" w:rsidR="00D44A1D" w:rsidRDefault="00D44A1D" w:rsidP="004568AD"/>
        </w:tc>
        <w:tc>
          <w:tcPr>
            <w:tcW w:w="4650" w:type="dxa"/>
            <w:vMerge/>
          </w:tcPr>
          <w:p w14:paraId="718EF3F4" w14:textId="77777777" w:rsidR="00D44A1D" w:rsidRDefault="00D44A1D" w:rsidP="004568AD"/>
        </w:tc>
      </w:tr>
      <w:tr w:rsidR="00D44A1D" w14:paraId="718EF3FB" w14:textId="77777777" w:rsidTr="004568AD">
        <w:tc>
          <w:tcPr>
            <w:tcW w:w="624" w:type="dxa"/>
          </w:tcPr>
          <w:p w14:paraId="718EF3F6" w14:textId="77777777" w:rsidR="00D44A1D" w:rsidRDefault="00D44A1D" w:rsidP="004568AD"/>
        </w:tc>
        <w:tc>
          <w:tcPr>
            <w:tcW w:w="1087" w:type="dxa"/>
          </w:tcPr>
          <w:p w14:paraId="718EF3F7" w14:textId="77777777" w:rsidR="00D44A1D" w:rsidRDefault="00D44A1D" w:rsidP="004568AD"/>
        </w:tc>
        <w:tc>
          <w:tcPr>
            <w:tcW w:w="2820" w:type="dxa"/>
          </w:tcPr>
          <w:p w14:paraId="718EF3F8" w14:textId="77777777" w:rsidR="00D44A1D" w:rsidRDefault="00D44A1D" w:rsidP="004568AD"/>
        </w:tc>
        <w:tc>
          <w:tcPr>
            <w:tcW w:w="354" w:type="dxa"/>
            <w:vMerge/>
            <w:tcBorders>
              <w:bottom w:val="nil"/>
            </w:tcBorders>
          </w:tcPr>
          <w:p w14:paraId="718EF3F9" w14:textId="77777777" w:rsidR="00D44A1D" w:rsidRDefault="00D44A1D" w:rsidP="004568AD"/>
        </w:tc>
        <w:tc>
          <w:tcPr>
            <w:tcW w:w="4650" w:type="dxa"/>
            <w:vMerge/>
          </w:tcPr>
          <w:p w14:paraId="718EF3FA" w14:textId="77777777" w:rsidR="00D44A1D" w:rsidRDefault="00D44A1D" w:rsidP="004568AD"/>
        </w:tc>
      </w:tr>
      <w:tr w:rsidR="00D44A1D" w14:paraId="718EF401" w14:textId="77777777" w:rsidTr="004568AD">
        <w:tc>
          <w:tcPr>
            <w:tcW w:w="624" w:type="dxa"/>
          </w:tcPr>
          <w:p w14:paraId="718EF3FC" w14:textId="77777777" w:rsidR="00D44A1D" w:rsidRDefault="00D44A1D" w:rsidP="004568AD"/>
        </w:tc>
        <w:tc>
          <w:tcPr>
            <w:tcW w:w="1087" w:type="dxa"/>
          </w:tcPr>
          <w:p w14:paraId="718EF3FD" w14:textId="77777777" w:rsidR="00D44A1D" w:rsidRDefault="00D44A1D" w:rsidP="004568AD"/>
        </w:tc>
        <w:tc>
          <w:tcPr>
            <w:tcW w:w="2820" w:type="dxa"/>
          </w:tcPr>
          <w:p w14:paraId="718EF3FE" w14:textId="77777777" w:rsidR="00D44A1D" w:rsidRDefault="00D44A1D" w:rsidP="004568AD"/>
        </w:tc>
        <w:tc>
          <w:tcPr>
            <w:tcW w:w="354" w:type="dxa"/>
            <w:vMerge/>
            <w:tcBorders>
              <w:bottom w:val="nil"/>
            </w:tcBorders>
          </w:tcPr>
          <w:p w14:paraId="718EF3FF" w14:textId="77777777" w:rsidR="00D44A1D" w:rsidRDefault="00D44A1D" w:rsidP="004568AD"/>
        </w:tc>
        <w:tc>
          <w:tcPr>
            <w:tcW w:w="4650" w:type="dxa"/>
            <w:vMerge/>
          </w:tcPr>
          <w:p w14:paraId="718EF400" w14:textId="77777777" w:rsidR="00D44A1D" w:rsidRDefault="00D44A1D" w:rsidP="004568AD"/>
        </w:tc>
      </w:tr>
      <w:tr w:rsidR="00D44A1D" w14:paraId="718EF407" w14:textId="77777777" w:rsidTr="004568AD">
        <w:tc>
          <w:tcPr>
            <w:tcW w:w="624" w:type="dxa"/>
          </w:tcPr>
          <w:p w14:paraId="718EF402" w14:textId="77777777" w:rsidR="00D44A1D" w:rsidRDefault="00D44A1D" w:rsidP="004568AD"/>
        </w:tc>
        <w:tc>
          <w:tcPr>
            <w:tcW w:w="1087" w:type="dxa"/>
          </w:tcPr>
          <w:p w14:paraId="718EF403" w14:textId="77777777" w:rsidR="00D44A1D" w:rsidRDefault="00D44A1D" w:rsidP="004568AD"/>
        </w:tc>
        <w:tc>
          <w:tcPr>
            <w:tcW w:w="2820" w:type="dxa"/>
          </w:tcPr>
          <w:p w14:paraId="718EF404" w14:textId="77777777" w:rsidR="00D44A1D" w:rsidRDefault="00D44A1D" w:rsidP="004568AD"/>
        </w:tc>
        <w:tc>
          <w:tcPr>
            <w:tcW w:w="354" w:type="dxa"/>
            <w:vMerge/>
            <w:tcBorders>
              <w:bottom w:val="nil"/>
            </w:tcBorders>
          </w:tcPr>
          <w:p w14:paraId="718EF405" w14:textId="77777777" w:rsidR="00D44A1D" w:rsidRDefault="00D44A1D" w:rsidP="004568AD"/>
        </w:tc>
        <w:tc>
          <w:tcPr>
            <w:tcW w:w="4650" w:type="dxa"/>
            <w:vMerge/>
          </w:tcPr>
          <w:p w14:paraId="718EF406" w14:textId="77777777" w:rsidR="00D44A1D" w:rsidRDefault="00D44A1D" w:rsidP="004568AD"/>
        </w:tc>
      </w:tr>
      <w:tr w:rsidR="00D44A1D" w14:paraId="718EF40D" w14:textId="77777777" w:rsidTr="004568AD">
        <w:tc>
          <w:tcPr>
            <w:tcW w:w="624" w:type="dxa"/>
          </w:tcPr>
          <w:p w14:paraId="718EF408" w14:textId="77777777" w:rsidR="00D44A1D" w:rsidRDefault="00D44A1D" w:rsidP="004568AD"/>
        </w:tc>
        <w:tc>
          <w:tcPr>
            <w:tcW w:w="1087" w:type="dxa"/>
          </w:tcPr>
          <w:p w14:paraId="718EF409" w14:textId="77777777" w:rsidR="00D44A1D" w:rsidRDefault="00D44A1D" w:rsidP="004568AD"/>
        </w:tc>
        <w:tc>
          <w:tcPr>
            <w:tcW w:w="2820" w:type="dxa"/>
          </w:tcPr>
          <w:p w14:paraId="718EF40A" w14:textId="77777777" w:rsidR="00D44A1D" w:rsidRDefault="00D44A1D" w:rsidP="004568AD"/>
        </w:tc>
        <w:tc>
          <w:tcPr>
            <w:tcW w:w="354" w:type="dxa"/>
            <w:vMerge/>
            <w:tcBorders>
              <w:bottom w:val="nil"/>
            </w:tcBorders>
          </w:tcPr>
          <w:p w14:paraId="718EF40B" w14:textId="77777777" w:rsidR="00D44A1D" w:rsidRDefault="00D44A1D" w:rsidP="004568AD"/>
        </w:tc>
        <w:tc>
          <w:tcPr>
            <w:tcW w:w="4650" w:type="dxa"/>
            <w:vMerge/>
          </w:tcPr>
          <w:p w14:paraId="718EF40C" w14:textId="77777777" w:rsidR="00D44A1D" w:rsidRDefault="00D44A1D" w:rsidP="004568AD"/>
        </w:tc>
      </w:tr>
      <w:tr w:rsidR="00D44A1D" w14:paraId="718EF413" w14:textId="77777777" w:rsidTr="004568AD">
        <w:tc>
          <w:tcPr>
            <w:tcW w:w="624" w:type="dxa"/>
          </w:tcPr>
          <w:p w14:paraId="718EF40E" w14:textId="77777777" w:rsidR="00D44A1D" w:rsidRDefault="00D44A1D" w:rsidP="004568AD"/>
        </w:tc>
        <w:tc>
          <w:tcPr>
            <w:tcW w:w="1087" w:type="dxa"/>
          </w:tcPr>
          <w:p w14:paraId="718EF40F" w14:textId="77777777" w:rsidR="00D44A1D" w:rsidRDefault="00D44A1D" w:rsidP="004568AD"/>
        </w:tc>
        <w:tc>
          <w:tcPr>
            <w:tcW w:w="2820" w:type="dxa"/>
          </w:tcPr>
          <w:p w14:paraId="718EF410" w14:textId="77777777" w:rsidR="00D44A1D" w:rsidRDefault="00D44A1D" w:rsidP="004568AD"/>
        </w:tc>
        <w:tc>
          <w:tcPr>
            <w:tcW w:w="354" w:type="dxa"/>
            <w:vMerge/>
            <w:tcBorders>
              <w:bottom w:val="nil"/>
            </w:tcBorders>
          </w:tcPr>
          <w:p w14:paraId="718EF411" w14:textId="77777777" w:rsidR="00D44A1D" w:rsidRDefault="00D44A1D" w:rsidP="004568AD"/>
        </w:tc>
        <w:tc>
          <w:tcPr>
            <w:tcW w:w="4650" w:type="dxa"/>
            <w:vMerge/>
          </w:tcPr>
          <w:p w14:paraId="718EF412" w14:textId="77777777" w:rsidR="00D44A1D" w:rsidRDefault="00D44A1D" w:rsidP="004568AD"/>
        </w:tc>
      </w:tr>
      <w:tr w:rsidR="00D44A1D" w14:paraId="718EF419" w14:textId="77777777" w:rsidTr="004568AD">
        <w:tc>
          <w:tcPr>
            <w:tcW w:w="624" w:type="dxa"/>
          </w:tcPr>
          <w:p w14:paraId="718EF414" w14:textId="77777777" w:rsidR="00D44A1D" w:rsidRDefault="00D44A1D" w:rsidP="004568AD"/>
        </w:tc>
        <w:tc>
          <w:tcPr>
            <w:tcW w:w="1087" w:type="dxa"/>
          </w:tcPr>
          <w:p w14:paraId="718EF415" w14:textId="77777777" w:rsidR="00D44A1D" w:rsidRDefault="00D44A1D" w:rsidP="004568AD"/>
        </w:tc>
        <w:tc>
          <w:tcPr>
            <w:tcW w:w="2820" w:type="dxa"/>
          </w:tcPr>
          <w:p w14:paraId="718EF416" w14:textId="77777777" w:rsidR="00D44A1D" w:rsidRDefault="00D44A1D" w:rsidP="004568AD"/>
        </w:tc>
        <w:tc>
          <w:tcPr>
            <w:tcW w:w="354" w:type="dxa"/>
            <w:vMerge/>
            <w:tcBorders>
              <w:bottom w:val="nil"/>
            </w:tcBorders>
          </w:tcPr>
          <w:p w14:paraId="718EF417" w14:textId="77777777" w:rsidR="00D44A1D" w:rsidRDefault="00D44A1D" w:rsidP="004568AD"/>
        </w:tc>
        <w:tc>
          <w:tcPr>
            <w:tcW w:w="4650" w:type="dxa"/>
            <w:vMerge/>
          </w:tcPr>
          <w:p w14:paraId="718EF418" w14:textId="77777777" w:rsidR="00D44A1D" w:rsidRDefault="00D44A1D" w:rsidP="004568AD"/>
        </w:tc>
      </w:tr>
      <w:tr w:rsidR="00D44A1D" w14:paraId="718EF41F" w14:textId="77777777" w:rsidTr="004568AD">
        <w:tc>
          <w:tcPr>
            <w:tcW w:w="624" w:type="dxa"/>
          </w:tcPr>
          <w:p w14:paraId="718EF41A" w14:textId="77777777" w:rsidR="00D44A1D" w:rsidRDefault="00D44A1D" w:rsidP="004568AD"/>
        </w:tc>
        <w:tc>
          <w:tcPr>
            <w:tcW w:w="1087" w:type="dxa"/>
          </w:tcPr>
          <w:p w14:paraId="718EF41B" w14:textId="77777777" w:rsidR="00D44A1D" w:rsidRDefault="00D44A1D" w:rsidP="004568AD"/>
        </w:tc>
        <w:tc>
          <w:tcPr>
            <w:tcW w:w="2820" w:type="dxa"/>
          </w:tcPr>
          <w:p w14:paraId="718EF41C" w14:textId="77777777" w:rsidR="00D44A1D" w:rsidRDefault="00D44A1D" w:rsidP="004568AD"/>
        </w:tc>
        <w:tc>
          <w:tcPr>
            <w:tcW w:w="354" w:type="dxa"/>
            <w:vMerge/>
            <w:tcBorders>
              <w:bottom w:val="nil"/>
            </w:tcBorders>
          </w:tcPr>
          <w:p w14:paraId="718EF41D" w14:textId="77777777" w:rsidR="00D44A1D" w:rsidRDefault="00D44A1D" w:rsidP="004568AD"/>
        </w:tc>
        <w:tc>
          <w:tcPr>
            <w:tcW w:w="4650" w:type="dxa"/>
            <w:vMerge/>
          </w:tcPr>
          <w:p w14:paraId="718EF41E" w14:textId="77777777" w:rsidR="00D44A1D" w:rsidRDefault="00D44A1D" w:rsidP="004568AD"/>
        </w:tc>
      </w:tr>
      <w:tr w:rsidR="00D44A1D" w14:paraId="718EF425" w14:textId="77777777" w:rsidTr="004568AD">
        <w:tc>
          <w:tcPr>
            <w:tcW w:w="624" w:type="dxa"/>
          </w:tcPr>
          <w:p w14:paraId="718EF420" w14:textId="77777777" w:rsidR="00D44A1D" w:rsidRDefault="00D44A1D" w:rsidP="004568AD"/>
        </w:tc>
        <w:tc>
          <w:tcPr>
            <w:tcW w:w="1087" w:type="dxa"/>
          </w:tcPr>
          <w:p w14:paraId="718EF421" w14:textId="77777777" w:rsidR="00D44A1D" w:rsidRDefault="00D44A1D" w:rsidP="004568AD"/>
        </w:tc>
        <w:tc>
          <w:tcPr>
            <w:tcW w:w="2820" w:type="dxa"/>
          </w:tcPr>
          <w:p w14:paraId="718EF422" w14:textId="77777777" w:rsidR="00D44A1D" w:rsidRDefault="00D44A1D" w:rsidP="004568AD"/>
        </w:tc>
        <w:tc>
          <w:tcPr>
            <w:tcW w:w="354" w:type="dxa"/>
            <w:vMerge/>
            <w:tcBorders>
              <w:bottom w:val="nil"/>
            </w:tcBorders>
          </w:tcPr>
          <w:p w14:paraId="718EF423" w14:textId="77777777" w:rsidR="00D44A1D" w:rsidRDefault="00D44A1D" w:rsidP="004568AD"/>
        </w:tc>
        <w:tc>
          <w:tcPr>
            <w:tcW w:w="4650" w:type="dxa"/>
            <w:vMerge/>
          </w:tcPr>
          <w:p w14:paraId="718EF424" w14:textId="77777777" w:rsidR="00D44A1D" w:rsidRDefault="00D44A1D" w:rsidP="004568AD"/>
        </w:tc>
      </w:tr>
      <w:tr w:rsidR="00D44A1D" w14:paraId="718EF42B" w14:textId="77777777" w:rsidTr="004568AD">
        <w:tc>
          <w:tcPr>
            <w:tcW w:w="624" w:type="dxa"/>
          </w:tcPr>
          <w:p w14:paraId="718EF426" w14:textId="77777777" w:rsidR="00D44A1D" w:rsidRDefault="00D44A1D" w:rsidP="004568AD"/>
        </w:tc>
        <w:tc>
          <w:tcPr>
            <w:tcW w:w="1087" w:type="dxa"/>
          </w:tcPr>
          <w:p w14:paraId="718EF427" w14:textId="77777777" w:rsidR="00D44A1D" w:rsidRDefault="00D44A1D" w:rsidP="004568AD"/>
        </w:tc>
        <w:tc>
          <w:tcPr>
            <w:tcW w:w="2820" w:type="dxa"/>
          </w:tcPr>
          <w:p w14:paraId="718EF428" w14:textId="77777777" w:rsidR="00D44A1D" w:rsidRDefault="00D44A1D" w:rsidP="004568AD"/>
        </w:tc>
        <w:tc>
          <w:tcPr>
            <w:tcW w:w="354" w:type="dxa"/>
            <w:vMerge/>
            <w:tcBorders>
              <w:bottom w:val="nil"/>
            </w:tcBorders>
          </w:tcPr>
          <w:p w14:paraId="718EF429" w14:textId="77777777" w:rsidR="00D44A1D" w:rsidRDefault="00D44A1D" w:rsidP="004568AD"/>
        </w:tc>
        <w:tc>
          <w:tcPr>
            <w:tcW w:w="4650" w:type="dxa"/>
            <w:vMerge/>
          </w:tcPr>
          <w:p w14:paraId="718EF42A" w14:textId="77777777" w:rsidR="00D44A1D" w:rsidRDefault="00D44A1D" w:rsidP="004568AD"/>
        </w:tc>
      </w:tr>
      <w:tr w:rsidR="00D44A1D" w14:paraId="718EF431" w14:textId="77777777" w:rsidTr="004568AD">
        <w:tc>
          <w:tcPr>
            <w:tcW w:w="624" w:type="dxa"/>
          </w:tcPr>
          <w:p w14:paraId="718EF42C" w14:textId="77777777" w:rsidR="00D44A1D" w:rsidRDefault="00D44A1D" w:rsidP="004568AD"/>
        </w:tc>
        <w:tc>
          <w:tcPr>
            <w:tcW w:w="1087" w:type="dxa"/>
          </w:tcPr>
          <w:p w14:paraId="718EF42D" w14:textId="77777777" w:rsidR="00D44A1D" w:rsidRDefault="00D44A1D" w:rsidP="004568AD"/>
        </w:tc>
        <w:tc>
          <w:tcPr>
            <w:tcW w:w="2820" w:type="dxa"/>
          </w:tcPr>
          <w:p w14:paraId="718EF42E" w14:textId="77777777" w:rsidR="00D44A1D" w:rsidRDefault="00D44A1D" w:rsidP="004568AD"/>
        </w:tc>
        <w:tc>
          <w:tcPr>
            <w:tcW w:w="354" w:type="dxa"/>
            <w:vMerge/>
            <w:tcBorders>
              <w:bottom w:val="nil"/>
            </w:tcBorders>
          </w:tcPr>
          <w:p w14:paraId="718EF42F" w14:textId="77777777" w:rsidR="00D44A1D" w:rsidRDefault="00D44A1D" w:rsidP="004568AD"/>
        </w:tc>
        <w:tc>
          <w:tcPr>
            <w:tcW w:w="4650" w:type="dxa"/>
            <w:vMerge/>
          </w:tcPr>
          <w:p w14:paraId="718EF430" w14:textId="77777777" w:rsidR="00D44A1D" w:rsidRDefault="00D44A1D" w:rsidP="004568AD"/>
        </w:tc>
      </w:tr>
      <w:tr w:rsidR="00D44A1D" w14:paraId="718EF437" w14:textId="77777777" w:rsidTr="004568AD">
        <w:tc>
          <w:tcPr>
            <w:tcW w:w="624" w:type="dxa"/>
          </w:tcPr>
          <w:p w14:paraId="718EF432" w14:textId="77777777" w:rsidR="00D44A1D" w:rsidRDefault="00D44A1D" w:rsidP="004568AD"/>
        </w:tc>
        <w:tc>
          <w:tcPr>
            <w:tcW w:w="1087" w:type="dxa"/>
          </w:tcPr>
          <w:p w14:paraId="718EF433" w14:textId="77777777" w:rsidR="00D44A1D" w:rsidRDefault="00D44A1D" w:rsidP="004568AD"/>
        </w:tc>
        <w:tc>
          <w:tcPr>
            <w:tcW w:w="2820" w:type="dxa"/>
          </w:tcPr>
          <w:p w14:paraId="718EF434" w14:textId="77777777" w:rsidR="00D44A1D" w:rsidRDefault="00D44A1D" w:rsidP="004568AD"/>
        </w:tc>
        <w:tc>
          <w:tcPr>
            <w:tcW w:w="354" w:type="dxa"/>
            <w:vMerge/>
            <w:tcBorders>
              <w:bottom w:val="nil"/>
            </w:tcBorders>
          </w:tcPr>
          <w:p w14:paraId="718EF435" w14:textId="77777777" w:rsidR="00D44A1D" w:rsidRDefault="00D44A1D" w:rsidP="004568AD"/>
        </w:tc>
        <w:tc>
          <w:tcPr>
            <w:tcW w:w="4650" w:type="dxa"/>
            <w:vMerge/>
          </w:tcPr>
          <w:p w14:paraId="718EF436" w14:textId="77777777" w:rsidR="00D44A1D" w:rsidRDefault="00D44A1D" w:rsidP="004568AD"/>
        </w:tc>
      </w:tr>
      <w:tr w:rsidR="00D44A1D" w14:paraId="718EF43D" w14:textId="77777777" w:rsidTr="004568AD">
        <w:tc>
          <w:tcPr>
            <w:tcW w:w="624" w:type="dxa"/>
          </w:tcPr>
          <w:p w14:paraId="718EF438" w14:textId="77777777" w:rsidR="00D44A1D" w:rsidRDefault="00D44A1D" w:rsidP="004568AD"/>
        </w:tc>
        <w:tc>
          <w:tcPr>
            <w:tcW w:w="1087" w:type="dxa"/>
          </w:tcPr>
          <w:p w14:paraId="718EF439" w14:textId="77777777" w:rsidR="00D44A1D" w:rsidRDefault="00D44A1D" w:rsidP="004568AD"/>
        </w:tc>
        <w:tc>
          <w:tcPr>
            <w:tcW w:w="2820" w:type="dxa"/>
          </w:tcPr>
          <w:p w14:paraId="718EF43A" w14:textId="77777777" w:rsidR="00D44A1D" w:rsidRDefault="00D44A1D" w:rsidP="004568AD"/>
        </w:tc>
        <w:tc>
          <w:tcPr>
            <w:tcW w:w="354" w:type="dxa"/>
            <w:vMerge/>
            <w:tcBorders>
              <w:bottom w:val="nil"/>
            </w:tcBorders>
          </w:tcPr>
          <w:p w14:paraId="718EF43B" w14:textId="77777777" w:rsidR="00D44A1D" w:rsidRDefault="00D44A1D" w:rsidP="004568AD"/>
        </w:tc>
        <w:tc>
          <w:tcPr>
            <w:tcW w:w="4650" w:type="dxa"/>
            <w:vMerge/>
          </w:tcPr>
          <w:p w14:paraId="718EF43C" w14:textId="77777777" w:rsidR="00D44A1D" w:rsidRDefault="00D44A1D" w:rsidP="004568AD"/>
        </w:tc>
      </w:tr>
      <w:tr w:rsidR="00D44A1D" w14:paraId="718EF443" w14:textId="77777777" w:rsidTr="004568AD">
        <w:tc>
          <w:tcPr>
            <w:tcW w:w="624" w:type="dxa"/>
          </w:tcPr>
          <w:p w14:paraId="718EF43E" w14:textId="77777777" w:rsidR="00D44A1D" w:rsidRDefault="00D44A1D" w:rsidP="004568AD"/>
        </w:tc>
        <w:tc>
          <w:tcPr>
            <w:tcW w:w="1087" w:type="dxa"/>
          </w:tcPr>
          <w:p w14:paraId="718EF43F" w14:textId="77777777" w:rsidR="00D44A1D" w:rsidRDefault="00D44A1D" w:rsidP="004568AD"/>
        </w:tc>
        <w:tc>
          <w:tcPr>
            <w:tcW w:w="2820" w:type="dxa"/>
          </w:tcPr>
          <w:p w14:paraId="718EF440" w14:textId="77777777" w:rsidR="00D44A1D" w:rsidRDefault="00D44A1D" w:rsidP="004568AD"/>
        </w:tc>
        <w:tc>
          <w:tcPr>
            <w:tcW w:w="354" w:type="dxa"/>
            <w:vMerge/>
            <w:tcBorders>
              <w:bottom w:val="nil"/>
            </w:tcBorders>
          </w:tcPr>
          <w:p w14:paraId="718EF441" w14:textId="77777777" w:rsidR="00D44A1D" w:rsidRDefault="00D44A1D" w:rsidP="004568AD"/>
        </w:tc>
        <w:tc>
          <w:tcPr>
            <w:tcW w:w="4650" w:type="dxa"/>
            <w:vMerge/>
          </w:tcPr>
          <w:p w14:paraId="718EF442" w14:textId="77777777" w:rsidR="00D44A1D" w:rsidRDefault="00D44A1D" w:rsidP="004568AD"/>
        </w:tc>
      </w:tr>
      <w:tr w:rsidR="00D44A1D" w14:paraId="718EF449" w14:textId="77777777" w:rsidTr="004568AD">
        <w:tc>
          <w:tcPr>
            <w:tcW w:w="624" w:type="dxa"/>
          </w:tcPr>
          <w:p w14:paraId="718EF444" w14:textId="77777777" w:rsidR="00D44A1D" w:rsidRDefault="00D44A1D" w:rsidP="004568AD"/>
        </w:tc>
        <w:tc>
          <w:tcPr>
            <w:tcW w:w="1087" w:type="dxa"/>
          </w:tcPr>
          <w:p w14:paraId="718EF445" w14:textId="77777777" w:rsidR="00D44A1D" w:rsidRDefault="00D44A1D" w:rsidP="004568AD"/>
        </w:tc>
        <w:tc>
          <w:tcPr>
            <w:tcW w:w="2820" w:type="dxa"/>
          </w:tcPr>
          <w:p w14:paraId="718EF446" w14:textId="77777777" w:rsidR="00D44A1D" w:rsidRDefault="00D44A1D" w:rsidP="004568AD"/>
        </w:tc>
        <w:tc>
          <w:tcPr>
            <w:tcW w:w="354" w:type="dxa"/>
            <w:vMerge/>
            <w:tcBorders>
              <w:bottom w:val="nil"/>
            </w:tcBorders>
          </w:tcPr>
          <w:p w14:paraId="718EF447" w14:textId="77777777" w:rsidR="00D44A1D" w:rsidRDefault="00D44A1D" w:rsidP="004568AD"/>
        </w:tc>
        <w:tc>
          <w:tcPr>
            <w:tcW w:w="4650" w:type="dxa"/>
            <w:vMerge/>
          </w:tcPr>
          <w:p w14:paraId="718EF448" w14:textId="77777777" w:rsidR="00D44A1D" w:rsidRDefault="00D44A1D" w:rsidP="004568AD"/>
        </w:tc>
      </w:tr>
      <w:tr w:rsidR="00D44A1D" w14:paraId="718EF44F" w14:textId="77777777" w:rsidTr="004568AD">
        <w:tc>
          <w:tcPr>
            <w:tcW w:w="624" w:type="dxa"/>
          </w:tcPr>
          <w:p w14:paraId="718EF44A" w14:textId="77777777" w:rsidR="00D44A1D" w:rsidRDefault="00D44A1D" w:rsidP="004568AD"/>
        </w:tc>
        <w:tc>
          <w:tcPr>
            <w:tcW w:w="1087" w:type="dxa"/>
          </w:tcPr>
          <w:p w14:paraId="718EF44B" w14:textId="77777777" w:rsidR="00D44A1D" w:rsidRDefault="00D44A1D" w:rsidP="004568AD"/>
        </w:tc>
        <w:tc>
          <w:tcPr>
            <w:tcW w:w="2820" w:type="dxa"/>
          </w:tcPr>
          <w:p w14:paraId="718EF44C" w14:textId="77777777" w:rsidR="00D44A1D" w:rsidRDefault="00D44A1D" w:rsidP="004568AD"/>
        </w:tc>
        <w:tc>
          <w:tcPr>
            <w:tcW w:w="354" w:type="dxa"/>
            <w:vMerge/>
            <w:tcBorders>
              <w:bottom w:val="nil"/>
            </w:tcBorders>
          </w:tcPr>
          <w:p w14:paraId="718EF44D" w14:textId="77777777" w:rsidR="00D44A1D" w:rsidRDefault="00D44A1D" w:rsidP="004568AD"/>
        </w:tc>
        <w:tc>
          <w:tcPr>
            <w:tcW w:w="4650" w:type="dxa"/>
            <w:vMerge/>
          </w:tcPr>
          <w:p w14:paraId="718EF44E" w14:textId="77777777" w:rsidR="00D44A1D" w:rsidRDefault="00D44A1D" w:rsidP="004568AD"/>
        </w:tc>
      </w:tr>
      <w:tr w:rsidR="00D44A1D" w14:paraId="718EF455" w14:textId="77777777" w:rsidTr="004568AD">
        <w:trPr>
          <w:trHeight w:val="256"/>
        </w:trPr>
        <w:tc>
          <w:tcPr>
            <w:tcW w:w="4531" w:type="dxa"/>
            <w:gridSpan w:val="3"/>
            <w:tcBorders>
              <w:bottom w:val="single" w:sz="4" w:space="0" w:color="auto"/>
            </w:tcBorders>
          </w:tcPr>
          <w:p w14:paraId="718EF450" w14:textId="77777777" w:rsidR="00D44A1D" w:rsidRDefault="00D44A1D" w:rsidP="004568AD">
            <w:pPr>
              <w:rPr>
                <w:b/>
              </w:rPr>
            </w:pPr>
            <w:r>
              <w:rPr>
                <w:b/>
              </w:rPr>
              <w:t xml:space="preserve">NOTES: </w:t>
            </w:r>
          </w:p>
          <w:p w14:paraId="718EF451" w14:textId="77777777" w:rsidR="00D44A1D" w:rsidRDefault="00D44A1D" w:rsidP="004568AD">
            <w:pPr>
              <w:rPr>
                <w:b/>
              </w:rPr>
            </w:pPr>
          </w:p>
          <w:p w14:paraId="718EF452" w14:textId="77777777" w:rsidR="00D44A1D" w:rsidRDefault="00D44A1D" w:rsidP="004568AD"/>
        </w:tc>
        <w:tc>
          <w:tcPr>
            <w:tcW w:w="354" w:type="dxa"/>
            <w:vMerge/>
            <w:tcBorders>
              <w:bottom w:val="nil"/>
            </w:tcBorders>
          </w:tcPr>
          <w:p w14:paraId="718EF453" w14:textId="77777777" w:rsidR="00D44A1D" w:rsidRDefault="00D44A1D" w:rsidP="004568AD"/>
        </w:tc>
        <w:tc>
          <w:tcPr>
            <w:tcW w:w="4650" w:type="dxa"/>
            <w:vMerge/>
            <w:tcBorders>
              <w:bottom w:val="single" w:sz="4" w:space="0" w:color="auto"/>
            </w:tcBorders>
          </w:tcPr>
          <w:p w14:paraId="718EF454" w14:textId="77777777" w:rsidR="00D44A1D" w:rsidRDefault="00D44A1D" w:rsidP="004568AD"/>
        </w:tc>
      </w:tr>
    </w:tbl>
    <w:p w14:paraId="718EF456" w14:textId="77777777" w:rsidR="00D44A1D" w:rsidRPr="005E5E42" w:rsidRDefault="00D44A1D" w:rsidP="00D44A1D">
      <w:pPr>
        <w:rPr>
          <w:sz w:val="2"/>
          <w:szCs w:val="2"/>
        </w:rPr>
      </w:pPr>
    </w:p>
    <w:p w14:paraId="718EF457" w14:textId="77777777" w:rsidR="00D44A1D" w:rsidRPr="00333175" w:rsidRDefault="00D44A1D" w:rsidP="00D44A1D">
      <w:pPr>
        <w:pStyle w:val="Heading2"/>
      </w:pPr>
      <w:r>
        <w:br w:type="page"/>
      </w:r>
      <w:bookmarkStart w:id="85" w:name="_Toc491937124"/>
      <w:r w:rsidRPr="00333175">
        <w:lastRenderedPageBreak/>
        <w:t xml:space="preserve">Recipe </w:t>
      </w:r>
      <w:r>
        <w:t>Six</w:t>
      </w:r>
      <w:bookmarkEnd w:id="85"/>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F45C" w14:textId="77777777" w:rsidTr="004568AD">
        <w:tc>
          <w:tcPr>
            <w:tcW w:w="1711" w:type="dxa"/>
            <w:gridSpan w:val="2"/>
            <w:shd w:val="clear" w:color="auto" w:fill="E7E6E6" w:themeFill="background2"/>
          </w:tcPr>
          <w:p w14:paraId="718EF458" w14:textId="77777777" w:rsidR="00D44A1D" w:rsidRPr="00E8621B" w:rsidRDefault="00D44A1D" w:rsidP="004568AD">
            <w:pPr>
              <w:rPr>
                <w:b/>
              </w:rPr>
            </w:pPr>
            <w:r w:rsidRPr="00E8621B">
              <w:rPr>
                <w:b/>
              </w:rPr>
              <w:t>RECIPE TYPE:</w:t>
            </w:r>
          </w:p>
        </w:tc>
        <w:tc>
          <w:tcPr>
            <w:tcW w:w="2820" w:type="dxa"/>
          </w:tcPr>
          <w:p w14:paraId="718EF459"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F45A" w14:textId="77777777" w:rsidR="00D44A1D" w:rsidRDefault="00D44A1D" w:rsidP="004568AD"/>
        </w:tc>
        <w:tc>
          <w:tcPr>
            <w:tcW w:w="4650" w:type="dxa"/>
            <w:vMerge w:val="restart"/>
            <w:tcBorders>
              <w:bottom w:val="single" w:sz="4" w:space="0" w:color="000000" w:themeColor="text1"/>
            </w:tcBorders>
          </w:tcPr>
          <w:p w14:paraId="718EF45B" w14:textId="77777777" w:rsidR="00D44A1D" w:rsidRDefault="00D44A1D" w:rsidP="004568AD">
            <w:pPr>
              <w:jc w:val="center"/>
            </w:pPr>
            <w:r w:rsidRPr="005C00DF">
              <w:rPr>
                <w:noProof/>
              </w:rPr>
              <w:drawing>
                <wp:inline distT="0" distB="0" distL="0" distR="0" wp14:anchorId="718EF92D" wp14:editId="718EF92E">
                  <wp:extent cx="2364313" cy="133562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F461" w14:textId="77777777" w:rsidTr="004568AD">
        <w:tc>
          <w:tcPr>
            <w:tcW w:w="1711" w:type="dxa"/>
            <w:gridSpan w:val="2"/>
            <w:shd w:val="clear" w:color="auto" w:fill="E7E6E6" w:themeFill="background2"/>
          </w:tcPr>
          <w:p w14:paraId="718EF45D" w14:textId="77777777" w:rsidR="00D44A1D" w:rsidRPr="00E8621B" w:rsidRDefault="00D44A1D" w:rsidP="004568AD">
            <w:pPr>
              <w:rPr>
                <w:b/>
              </w:rPr>
            </w:pPr>
            <w:r w:rsidRPr="00E8621B">
              <w:rPr>
                <w:b/>
              </w:rPr>
              <w:t>YIELD:</w:t>
            </w:r>
          </w:p>
        </w:tc>
        <w:tc>
          <w:tcPr>
            <w:tcW w:w="2820" w:type="dxa"/>
          </w:tcPr>
          <w:p w14:paraId="718EF45E" w14:textId="77777777" w:rsidR="00D44A1D" w:rsidRDefault="00D44A1D" w:rsidP="004568AD"/>
        </w:tc>
        <w:tc>
          <w:tcPr>
            <w:tcW w:w="354" w:type="dxa"/>
            <w:vMerge/>
            <w:tcBorders>
              <w:bottom w:val="single" w:sz="4" w:space="0" w:color="FFFFFF" w:themeColor="background1"/>
            </w:tcBorders>
          </w:tcPr>
          <w:p w14:paraId="718EF45F"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460" w14:textId="77777777" w:rsidR="00D44A1D" w:rsidRDefault="00D44A1D" w:rsidP="004568AD"/>
        </w:tc>
      </w:tr>
      <w:tr w:rsidR="00D44A1D" w14:paraId="718EF466" w14:textId="77777777" w:rsidTr="004568AD">
        <w:tc>
          <w:tcPr>
            <w:tcW w:w="1711" w:type="dxa"/>
            <w:gridSpan w:val="2"/>
            <w:shd w:val="clear" w:color="auto" w:fill="E7E6E6" w:themeFill="background2"/>
          </w:tcPr>
          <w:p w14:paraId="718EF462" w14:textId="77777777" w:rsidR="00D44A1D" w:rsidRPr="00E8621B" w:rsidRDefault="00D44A1D" w:rsidP="004568AD">
            <w:pPr>
              <w:rPr>
                <w:b/>
              </w:rPr>
            </w:pPr>
            <w:r w:rsidRPr="00E8621B">
              <w:rPr>
                <w:b/>
              </w:rPr>
              <w:t>SHELF LIFE:</w:t>
            </w:r>
          </w:p>
        </w:tc>
        <w:tc>
          <w:tcPr>
            <w:tcW w:w="2820" w:type="dxa"/>
          </w:tcPr>
          <w:p w14:paraId="718EF463" w14:textId="77777777" w:rsidR="00D44A1D" w:rsidRDefault="00D44A1D" w:rsidP="004568AD"/>
        </w:tc>
        <w:tc>
          <w:tcPr>
            <w:tcW w:w="354" w:type="dxa"/>
            <w:vMerge/>
            <w:tcBorders>
              <w:bottom w:val="single" w:sz="4" w:space="0" w:color="FFFFFF" w:themeColor="background1"/>
            </w:tcBorders>
          </w:tcPr>
          <w:p w14:paraId="718EF464"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465" w14:textId="77777777" w:rsidR="00D44A1D" w:rsidRDefault="00D44A1D" w:rsidP="004568AD"/>
        </w:tc>
      </w:tr>
      <w:tr w:rsidR="00D44A1D" w14:paraId="718EF46B" w14:textId="77777777" w:rsidTr="004568AD">
        <w:tc>
          <w:tcPr>
            <w:tcW w:w="1711" w:type="dxa"/>
            <w:gridSpan w:val="2"/>
            <w:shd w:val="clear" w:color="auto" w:fill="E7E6E6" w:themeFill="background2"/>
          </w:tcPr>
          <w:p w14:paraId="718EF467" w14:textId="77777777" w:rsidR="00D44A1D" w:rsidRPr="00E8621B" w:rsidRDefault="00D44A1D" w:rsidP="004568AD">
            <w:pPr>
              <w:rPr>
                <w:b/>
              </w:rPr>
            </w:pPr>
            <w:r w:rsidRPr="00E8621B">
              <w:rPr>
                <w:b/>
              </w:rPr>
              <w:t>CONTAINER:</w:t>
            </w:r>
          </w:p>
        </w:tc>
        <w:tc>
          <w:tcPr>
            <w:tcW w:w="2820" w:type="dxa"/>
          </w:tcPr>
          <w:p w14:paraId="718EF468" w14:textId="77777777" w:rsidR="00D44A1D" w:rsidRDefault="00D44A1D" w:rsidP="004568AD"/>
        </w:tc>
        <w:tc>
          <w:tcPr>
            <w:tcW w:w="354" w:type="dxa"/>
            <w:vMerge/>
            <w:tcBorders>
              <w:bottom w:val="single" w:sz="4" w:space="0" w:color="FFFFFF" w:themeColor="background1"/>
            </w:tcBorders>
          </w:tcPr>
          <w:p w14:paraId="718EF469"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46A" w14:textId="77777777" w:rsidR="00D44A1D" w:rsidRDefault="00D44A1D" w:rsidP="004568AD"/>
        </w:tc>
      </w:tr>
      <w:tr w:rsidR="00D44A1D" w14:paraId="718EF470" w14:textId="77777777" w:rsidTr="004568AD">
        <w:trPr>
          <w:trHeight w:val="256"/>
        </w:trPr>
        <w:tc>
          <w:tcPr>
            <w:tcW w:w="1711" w:type="dxa"/>
            <w:gridSpan w:val="2"/>
            <w:vMerge w:val="restart"/>
            <w:shd w:val="clear" w:color="auto" w:fill="E7E6E6" w:themeFill="background2"/>
          </w:tcPr>
          <w:p w14:paraId="718EF46C"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F46D" w14:textId="77777777" w:rsidR="00D44A1D" w:rsidRDefault="00D44A1D" w:rsidP="004568AD"/>
        </w:tc>
        <w:tc>
          <w:tcPr>
            <w:tcW w:w="354" w:type="dxa"/>
            <w:vMerge/>
            <w:tcBorders>
              <w:bottom w:val="single" w:sz="4" w:space="0" w:color="FFFFFF" w:themeColor="background1"/>
            </w:tcBorders>
          </w:tcPr>
          <w:p w14:paraId="718EF46E"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46F" w14:textId="77777777" w:rsidR="00D44A1D" w:rsidRDefault="00D44A1D" w:rsidP="004568AD"/>
        </w:tc>
      </w:tr>
      <w:tr w:rsidR="00D44A1D" w14:paraId="718EF475" w14:textId="77777777" w:rsidTr="004568AD">
        <w:tc>
          <w:tcPr>
            <w:tcW w:w="1711" w:type="dxa"/>
            <w:gridSpan w:val="2"/>
            <w:vMerge/>
            <w:shd w:val="clear" w:color="auto" w:fill="E7E6E6" w:themeFill="background2"/>
          </w:tcPr>
          <w:p w14:paraId="718EF471" w14:textId="77777777" w:rsidR="00D44A1D" w:rsidRPr="00E8621B" w:rsidRDefault="00D44A1D" w:rsidP="004568AD">
            <w:pPr>
              <w:rPr>
                <w:b/>
              </w:rPr>
            </w:pPr>
          </w:p>
        </w:tc>
        <w:tc>
          <w:tcPr>
            <w:tcW w:w="2820" w:type="dxa"/>
          </w:tcPr>
          <w:p w14:paraId="718EF472" w14:textId="77777777" w:rsidR="00D44A1D" w:rsidRDefault="00D44A1D" w:rsidP="004568AD"/>
        </w:tc>
        <w:tc>
          <w:tcPr>
            <w:tcW w:w="354" w:type="dxa"/>
            <w:vMerge/>
            <w:tcBorders>
              <w:bottom w:val="single" w:sz="4" w:space="0" w:color="FFFFFF" w:themeColor="background1"/>
            </w:tcBorders>
          </w:tcPr>
          <w:p w14:paraId="718EF473"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474" w14:textId="77777777" w:rsidR="00D44A1D" w:rsidRDefault="00D44A1D" w:rsidP="004568AD"/>
        </w:tc>
      </w:tr>
      <w:tr w:rsidR="00D44A1D" w14:paraId="718EF47A" w14:textId="77777777" w:rsidTr="004568AD">
        <w:tc>
          <w:tcPr>
            <w:tcW w:w="1711" w:type="dxa"/>
            <w:gridSpan w:val="2"/>
            <w:vMerge/>
            <w:tcBorders>
              <w:bottom w:val="single" w:sz="4" w:space="0" w:color="auto"/>
            </w:tcBorders>
            <w:shd w:val="clear" w:color="auto" w:fill="E7E6E6" w:themeFill="background2"/>
          </w:tcPr>
          <w:p w14:paraId="718EF476" w14:textId="77777777" w:rsidR="00D44A1D" w:rsidRPr="00E8621B" w:rsidRDefault="00D44A1D" w:rsidP="004568AD">
            <w:pPr>
              <w:rPr>
                <w:b/>
              </w:rPr>
            </w:pPr>
          </w:p>
        </w:tc>
        <w:tc>
          <w:tcPr>
            <w:tcW w:w="2820" w:type="dxa"/>
            <w:tcBorders>
              <w:bottom w:val="single" w:sz="4" w:space="0" w:color="auto"/>
            </w:tcBorders>
          </w:tcPr>
          <w:p w14:paraId="718EF477" w14:textId="77777777" w:rsidR="00D44A1D" w:rsidRDefault="00D44A1D" w:rsidP="004568AD"/>
        </w:tc>
        <w:tc>
          <w:tcPr>
            <w:tcW w:w="354" w:type="dxa"/>
            <w:vMerge/>
            <w:tcBorders>
              <w:bottom w:val="single" w:sz="4" w:space="0" w:color="FFFFFF" w:themeColor="background1"/>
            </w:tcBorders>
          </w:tcPr>
          <w:p w14:paraId="718EF478"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479" w14:textId="77777777" w:rsidR="00D44A1D" w:rsidRDefault="00D44A1D" w:rsidP="004568AD"/>
        </w:tc>
      </w:tr>
      <w:tr w:rsidR="00D44A1D" w14:paraId="718EF47F" w14:textId="77777777" w:rsidTr="004568AD">
        <w:tc>
          <w:tcPr>
            <w:tcW w:w="1711" w:type="dxa"/>
            <w:gridSpan w:val="2"/>
            <w:tcBorders>
              <w:bottom w:val="single" w:sz="4" w:space="0" w:color="000000" w:themeColor="text1"/>
            </w:tcBorders>
            <w:shd w:val="clear" w:color="auto" w:fill="E7E6E6" w:themeFill="background2"/>
          </w:tcPr>
          <w:p w14:paraId="718EF47B"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F47C" w14:textId="77777777" w:rsidR="00D44A1D" w:rsidRDefault="00D44A1D" w:rsidP="004568AD"/>
        </w:tc>
        <w:tc>
          <w:tcPr>
            <w:tcW w:w="354" w:type="dxa"/>
            <w:vMerge/>
            <w:tcBorders>
              <w:bottom w:val="nil"/>
            </w:tcBorders>
          </w:tcPr>
          <w:p w14:paraId="718EF47D"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47E" w14:textId="77777777" w:rsidR="00D44A1D" w:rsidRDefault="00D44A1D" w:rsidP="004568AD"/>
        </w:tc>
      </w:tr>
      <w:tr w:rsidR="00D44A1D" w14:paraId="718EF481" w14:textId="77777777" w:rsidTr="004568AD">
        <w:tc>
          <w:tcPr>
            <w:tcW w:w="9535" w:type="dxa"/>
            <w:gridSpan w:val="5"/>
            <w:tcBorders>
              <w:top w:val="nil"/>
              <w:left w:val="nil"/>
              <w:bottom w:val="nil"/>
              <w:right w:val="nil"/>
            </w:tcBorders>
          </w:tcPr>
          <w:p w14:paraId="718EF480" w14:textId="77777777" w:rsidR="00D44A1D" w:rsidRDefault="00D44A1D" w:rsidP="004568AD"/>
        </w:tc>
      </w:tr>
      <w:tr w:rsidR="00D44A1D" w14:paraId="718EF487" w14:textId="77777777" w:rsidTr="004568AD">
        <w:tc>
          <w:tcPr>
            <w:tcW w:w="624" w:type="dxa"/>
            <w:tcBorders>
              <w:top w:val="single" w:sz="4" w:space="0" w:color="000000" w:themeColor="text1"/>
            </w:tcBorders>
            <w:shd w:val="clear" w:color="auto" w:fill="E7E6E6" w:themeFill="background2"/>
          </w:tcPr>
          <w:p w14:paraId="718EF482"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F483"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F484"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F485"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F486" w14:textId="77777777" w:rsidR="00D44A1D" w:rsidRPr="005E5E42" w:rsidRDefault="00D44A1D" w:rsidP="004568AD">
            <w:pPr>
              <w:rPr>
                <w:b/>
              </w:rPr>
            </w:pPr>
            <w:r w:rsidRPr="005E5E42">
              <w:rPr>
                <w:b/>
              </w:rPr>
              <w:t>PROCEDURE</w:t>
            </w:r>
          </w:p>
        </w:tc>
      </w:tr>
      <w:tr w:rsidR="00D44A1D" w14:paraId="718EF4AF" w14:textId="77777777" w:rsidTr="004568AD">
        <w:tc>
          <w:tcPr>
            <w:tcW w:w="624" w:type="dxa"/>
          </w:tcPr>
          <w:p w14:paraId="718EF488" w14:textId="77777777" w:rsidR="00D44A1D" w:rsidRDefault="00D44A1D" w:rsidP="004568AD"/>
        </w:tc>
        <w:tc>
          <w:tcPr>
            <w:tcW w:w="1087" w:type="dxa"/>
          </w:tcPr>
          <w:p w14:paraId="718EF489" w14:textId="77777777" w:rsidR="00D44A1D" w:rsidRDefault="00D44A1D" w:rsidP="004568AD"/>
        </w:tc>
        <w:tc>
          <w:tcPr>
            <w:tcW w:w="2820" w:type="dxa"/>
          </w:tcPr>
          <w:p w14:paraId="718EF48A" w14:textId="77777777" w:rsidR="00D44A1D" w:rsidRDefault="00D44A1D" w:rsidP="004568AD"/>
        </w:tc>
        <w:tc>
          <w:tcPr>
            <w:tcW w:w="354" w:type="dxa"/>
            <w:vMerge/>
            <w:tcBorders>
              <w:bottom w:val="nil"/>
            </w:tcBorders>
          </w:tcPr>
          <w:p w14:paraId="718EF48B" w14:textId="77777777" w:rsidR="00D44A1D" w:rsidRDefault="00D44A1D" w:rsidP="004568AD"/>
        </w:tc>
        <w:tc>
          <w:tcPr>
            <w:tcW w:w="4650" w:type="dxa"/>
            <w:vMerge w:val="restart"/>
          </w:tcPr>
          <w:p w14:paraId="718EF48C" w14:textId="77777777" w:rsidR="00D44A1D" w:rsidRDefault="00D44A1D" w:rsidP="004A6922">
            <w:pPr>
              <w:pStyle w:val="ListParagraph"/>
              <w:numPr>
                <w:ilvl w:val="0"/>
                <w:numId w:val="76"/>
              </w:numPr>
              <w:ind w:left="315" w:hanging="315"/>
            </w:pPr>
            <w:r>
              <w:t>Step 1</w:t>
            </w:r>
          </w:p>
          <w:p w14:paraId="718EF48D" w14:textId="77777777" w:rsidR="00D44A1D" w:rsidRDefault="00D44A1D" w:rsidP="004A6922">
            <w:pPr>
              <w:pStyle w:val="ListParagraph"/>
              <w:numPr>
                <w:ilvl w:val="0"/>
                <w:numId w:val="76"/>
              </w:numPr>
              <w:ind w:left="315" w:hanging="315"/>
            </w:pPr>
            <w:r>
              <w:t>Step 2</w:t>
            </w:r>
          </w:p>
          <w:p w14:paraId="718EF48E" w14:textId="77777777" w:rsidR="00D44A1D" w:rsidRDefault="00D44A1D" w:rsidP="004A6922">
            <w:pPr>
              <w:pStyle w:val="ListParagraph"/>
              <w:numPr>
                <w:ilvl w:val="0"/>
                <w:numId w:val="76"/>
              </w:numPr>
              <w:ind w:left="315" w:hanging="315"/>
            </w:pPr>
            <w:r>
              <w:t>Step 3</w:t>
            </w:r>
          </w:p>
          <w:p w14:paraId="718EF48F" w14:textId="77777777" w:rsidR="00D44A1D" w:rsidRDefault="00D44A1D" w:rsidP="004A6922">
            <w:pPr>
              <w:pStyle w:val="ListParagraph"/>
              <w:numPr>
                <w:ilvl w:val="0"/>
                <w:numId w:val="76"/>
              </w:numPr>
              <w:ind w:left="315" w:hanging="315"/>
            </w:pPr>
            <w:r>
              <w:t>Step 4</w:t>
            </w:r>
          </w:p>
          <w:p w14:paraId="718EF490" w14:textId="77777777" w:rsidR="00D44A1D" w:rsidRDefault="00D44A1D" w:rsidP="004A6922">
            <w:pPr>
              <w:pStyle w:val="ListParagraph"/>
              <w:numPr>
                <w:ilvl w:val="0"/>
                <w:numId w:val="76"/>
              </w:numPr>
              <w:ind w:left="315" w:hanging="315"/>
            </w:pPr>
            <w:r>
              <w:t>Step 5</w:t>
            </w:r>
          </w:p>
          <w:p w14:paraId="718EF491" w14:textId="77777777" w:rsidR="00D44A1D" w:rsidRDefault="00D44A1D" w:rsidP="004A6922">
            <w:pPr>
              <w:pStyle w:val="ListParagraph"/>
              <w:numPr>
                <w:ilvl w:val="0"/>
                <w:numId w:val="76"/>
              </w:numPr>
              <w:ind w:left="315" w:hanging="315"/>
            </w:pPr>
            <w:r>
              <w:t>Step 6</w:t>
            </w:r>
          </w:p>
          <w:p w14:paraId="718EF492" w14:textId="77777777" w:rsidR="00D44A1D" w:rsidRDefault="00D44A1D" w:rsidP="004A6922">
            <w:pPr>
              <w:pStyle w:val="ListParagraph"/>
              <w:numPr>
                <w:ilvl w:val="0"/>
                <w:numId w:val="76"/>
              </w:numPr>
              <w:ind w:left="315" w:hanging="315"/>
            </w:pPr>
            <w:r>
              <w:t>Step 7</w:t>
            </w:r>
          </w:p>
          <w:p w14:paraId="718EF493" w14:textId="77777777" w:rsidR="00D44A1D" w:rsidRDefault="00D44A1D" w:rsidP="004A6922">
            <w:pPr>
              <w:pStyle w:val="ListParagraph"/>
              <w:numPr>
                <w:ilvl w:val="0"/>
                <w:numId w:val="76"/>
              </w:numPr>
              <w:ind w:left="315" w:hanging="315"/>
            </w:pPr>
            <w:r>
              <w:t>Step 8</w:t>
            </w:r>
          </w:p>
          <w:p w14:paraId="718EF494" w14:textId="77777777" w:rsidR="00D44A1D" w:rsidRDefault="00D44A1D" w:rsidP="004A6922">
            <w:pPr>
              <w:pStyle w:val="ListParagraph"/>
              <w:numPr>
                <w:ilvl w:val="0"/>
                <w:numId w:val="76"/>
              </w:numPr>
              <w:ind w:left="315" w:hanging="315"/>
            </w:pPr>
            <w:r>
              <w:t>Step 9</w:t>
            </w:r>
          </w:p>
          <w:p w14:paraId="718EF495" w14:textId="77777777" w:rsidR="00D44A1D" w:rsidRDefault="00D44A1D" w:rsidP="004A6922">
            <w:pPr>
              <w:pStyle w:val="ListParagraph"/>
              <w:numPr>
                <w:ilvl w:val="0"/>
                <w:numId w:val="76"/>
              </w:numPr>
              <w:ind w:left="315" w:hanging="315"/>
            </w:pPr>
            <w:r>
              <w:t>Step 10</w:t>
            </w:r>
          </w:p>
          <w:p w14:paraId="718EF496" w14:textId="77777777" w:rsidR="00D44A1D" w:rsidRDefault="00D44A1D" w:rsidP="004A6922">
            <w:pPr>
              <w:pStyle w:val="ListParagraph"/>
              <w:numPr>
                <w:ilvl w:val="0"/>
                <w:numId w:val="76"/>
              </w:numPr>
              <w:ind w:left="315" w:hanging="315"/>
            </w:pPr>
            <w:r>
              <w:t>Step 11</w:t>
            </w:r>
          </w:p>
          <w:p w14:paraId="718EF497" w14:textId="77777777" w:rsidR="00D44A1D" w:rsidRDefault="00D44A1D" w:rsidP="004A6922">
            <w:pPr>
              <w:pStyle w:val="ListParagraph"/>
              <w:numPr>
                <w:ilvl w:val="0"/>
                <w:numId w:val="76"/>
              </w:numPr>
              <w:ind w:left="315" w:hanging="315"/>
            </w:pPr>
            <w:r>
              <w:t>Step 12</w:t>
            </w:r>
          </w:p>
          <w:p w14:paraId="718EF498" w14:textId="77777777" w:rsidR="00D44A1D" w:rsidRDefault="00D44A1D" w:rsidP="004A6922">
            <w:pPr>
              <w:pStyle w:val="ListParagraph"/>
              <w:numPr>
                <w:ilvl w:val="0"/>
                <w:numId w:val="76"/>
              </w:numPr>
              <w:ind w:left="315" w:hanging="315"/>
            </w:pPr>
            <w:r>
              <w:t>Step 13</w:t>
            </w:r>
          </w:p>
          <w:p w14:paraId="718EF499" w14:textId="77777777" w:rsidR="00D44A1D" w:rsidRDefault="00D44A1D" w:rsidP="004A6922">
            <w:pPr>
              <w:pStyle w:val="ListParagraph"/>
              <w:numPr>
                <w:ilvl w:val="0"/>
                <w:numId w:val="76"/>
              </w:numPr>
              <w:ind w:left="315" w:hanging="315"/>
            </w:pPr>
            <w:r>
              <w:t>Step 14</w:t>
            </w:r>
          </w:p>
          <w:p w14:paraId="718EF49A" w14:textId="77777777" w:rsidR="00D44A1D" w:rsidRDefault="00D44A1D" w:rsidP="004A6922">
            <w:pPr>
              <w:pStyle w:val="ListParagraph"/>
              <w:numPr>
                <w:ilvl w:val="0"/>
                <w:numId w:val="76"/>
              </w:numPr>
              <w:ind w:left="315" w:hanging="315"/>
            </w:pPr>
            <w:r>
              <w:t>Step 15</w:t>
            </w:r>
          </w:p>
          <w:p w14:paraId="718EF49B" w14:textId="77777777" w:rsidR="00D44A1D" w:rsidRDefault="00D44A1D" w:rsidP="004A6922">
            <w:pPr>
              <w:pStyle w:val="ListParagraph"/>
              <w:numPr>
                <w:ilvl w:val="0"/>
                <w:numId w:val="76"/>
              </w:numPr>
              <w:ind w:left="315" w:hanging="315"/>
            </w:pPr>
            <w:r>
              <w:t>Step 16</w:t>
            </w:r>
          </w:p>
          <w:p w14:paraId="718EF49C" w14:textId="77777777" w:rsidR="00D44A1D" w:rsidRDefault="00D44A1D" w:rsidP="004A6922">
            <w:pPr>
              <w:pStyle w:val="ListParagraph"/>
              <w:numPr>
                <w:ilvl w:val="0"/>
                <w:numId w:val="76"/>
              </w:numPr>
              <w:ind w:left="315" w:hanging="315"/>
            </w:pPr>
            <w:r>
              <w:t>Step 17</w:t>
            </w:r>
          </w:p>
          <w:p w14:paraId="718EF49D" w14:textId="77777777" w:rsidR="00D44A1D" w:rsidRDefault="00D44A1D" w:rsidP="004A6922">
            <w:pPr>
              <w:pStyle w:val="ListParagraph"/>
              <w:numPr>
                <w:ilvl w:val="0"/>
                <w:numId w:val="76"/>
              </w:numPr>
              <w:ind w:left="315" w:hanging="315"/>
            </w:pPr>
            <w:r>
              <w:t>Step 18</w:t>
            </w:r>
          </w:p>
          <w:p w14:paraId="718EF49E" w14:textId="77777777" w:rsidR="00D44A1D" w:rsidRDefault="00D44A1D" w:rsidP="004A6922">
            <w:pPr>
              <w:pStyle w:val="ListParagraph"/>
              <w:numPr>
                <w:ilvl w:val="0"/>
                <w:numId w:val="76"/>
              </w:numPr>
              <w:ind w:left="315" w:hanging="315"/>
            </w:pPr>
            <w:r>
              <w:t>Step 19</w:t>
            </w:r>
          </w:p>
          <w:p w14:paraId="718EF49F" w14:textId="77777777" w:rsidR="00D44A1D" w:rsidRDefault="00D44A1D" w:rsidP="004A6922">
            <w:pPr>
              <w:pStyle w:val="ListParagraph"/>
              <w:numPr>
                <w:ilvl w:val="0"/>
                <w:numId w:val="76"/>
              </w:numPr>
              <w:ind w:left="315" w:hanging="315"/>
            </w:pPr>
            <w:r>
              <w:t>Step 20</w:t>
            </w:r>
          </w:p>
          <w:p w14:paraId="718EF4A0" w14:textId="77777777" w:rsidR="00D44A1D" w:rsidRDefault="00D44A1D" w:rsidP="004A6922">
            <w:pPr>
              <w:pStyle w:val="ListParagraph"/>
              <w:numPr>
                <w:ilvl w:val="0"/>
                <w:numId w:val="76"/>
              </w:numPr>
              <w:ind w:left="315" w:hanging="315"/>
            </w:pPr>
            <w:r>
              <w:t>Step 21</w:t>
            </w:r>
          </w:p>
          <w:p w14:paraId="718EF4A1" w14:textId="77777777" w:rsidR="00D44A1D" w:rsidRDefault="00D44A1D" w:rsidP="004A6922">
            <w:pPr>
              <w:pStyle w:val="ListParagraph"/>
              <w:numPr>
                <w:ilvl w:val="0"/>
                <w:numId w:val="76"/>
              </w:numPr>
              <w:ind w:left="315" w:hanging="315"/>
            </w:pPr>
            <w:r>
              <w:t xml:space="preserve">Step 22. </w:t>
            </w:r>
          </w:p>
          <w:p w14:paraId="718EF4A2" w14:textId="77777777" w:rsidR="00D44A1D" w:rsidRDefault="00D44A1D" w:rsidP="004A6922">
            <w:pPr>
              <w:pStyle w:val="ListParagraph"/>
              <w:numPr>
                <w:ilvl w:val="0"/>
                <w:numId w:val="76"/>
              </w:numPr>
              <w:ind w:left="315" w:hanging="315"/>
            </w:pPr>
            <w:r>
              <w:t>Step 23</w:t>
            </w:r>
          </w:p>
          <w:p w14:paraId="718EF4A3" w14:textId="77777777" w:rsidR="00D44A1D" w:rsidRDefault="00D44A1D" w:rsidP="004A6922">
            <w:pPr>
              <w:pStyle w:val="ListParagraph"/>
              <w:numPr>
                <w:ilvl w:val="0"/>
                <w:numId w:val="76"/>
              </w:numPr>
              <w:ind w:left="315" w:hanging="315"/>
            </w:pPr>
            <w:r>
              <w:t>Step 24</w:t>
            </w:r>
          </w:p>
          <w:p w14:paraId="718EF4A4" w14:textId="77777777" w:rsidR="00D44A1D" w:rsidRDefault="00D44A1D" w:rsidP="004A6922">
            <w:pPr>
              <w:pStyle w:val="ListParagraph"/>
              <w:numPr>
                <w:ilvl w:val="0"/>
                <w:numId w:val="76"/>
              </w:numPr>
              <w:ind w:left="315" w:hanging="315"/>
            </w:pPr>
            <w:r>
              <w:t>Step 25</w:t>
            </w:r>
          </w:p>
          <w:p w14:paraId="718EF4A5" w14:textId="77777777" w:rsidR="00D44A1D" w:rsidRDefault="00D44A1D" w:rsidP="004A6922">
            <w:pPr>
              <w:pStyle w:val="ListParagraph"/>
              <w:numPr>
                <w:ilvl w:val="0"/>
                <w:numId w:val="76"/>
              </w:numPr>
              <w:ind w:left="315" w:hanging="315"/>
            </w:pPr>
            <w:r>
              <w:t>Step 26</w:t>
            </w:r>
          </w:p>
          <w:p w14:paraId="718EF4A6" w14:textId="77777777" w:rsidR="00D44A1D" w:rsidRDefault="00D44A1D" w:rsidP="004A6922">
            <w:pPr>
              <w:pStyle w:val="ListParagraph"/>
              <w:numPr>
                <w:ilvl w:val="0"/>
                <w:numId w:val="76"/>
              </w:numPr>
              <w:ind w:left="315" w:hanging="315"/>
            </w:pPr>
            <w:r>
              <w:t>Step 27</w:t>
            </w:r>
          </w:p>
          <w:p w14:paraId="718EF4A7" w14:textId="77777777" w:rsidR="00D44A1D" w:rsidRDefault="00D44A1D" w:rsidP="004A6922">
            <w:pPr>
              <w:pStyle w:val="ListParagraph"/>
              <w:numPr>
                <w:ilvl w:val="0"/>
                <w:numId w:val="76"/>
              </w:numPr>
              <w:ind w:left="315" w:hanging="315"/>
            </w:pPr>
            <w:r>
              <w:t>Step 28</w:t>
            </w:r>
          </w:p>
          <w:p w14:paraId="718EF4A8" w14:textId="77777777" w:rsidR="00D44A1D" w:rsidRDefault="00D44A1D" w:rsidP="004A6922">
            <w:pPr>
              <w:pStyle w:val="ListParagraph"/>
              <w:numPr>
                <w:ilvl w:val="0"/>
                <w:numId w:val="76"/>
              </w:numPr>
              <w:ind w:left="315" w:hanging="315"/>
            </w:pPr>
            <w:r>
              <w:t>Step 29</w:t>
            </w:r>
          </w:p>
          <w:p w14:paraId="718EF4A9" w14:textId="77777777" w:rsidR="00D44A1D" w:rsidRDefault="00D44A1D" w:rsidP="004A6922">
            <w:pPr>
              <w:pStyle w:val="ListParagraph"/>
              <w:numPr>
                <w:ilvl w:val="0"/>
                <w:numId w:val="76"/>
              </w:numPr>
              <w:ind w:left="315" w:hanging="315"/>
            </w:pPr>
            <w:r>
              <w:t>Step 30</w:t>
            </w:r>
          </w:p>
          <w:p w14:paraId="718EF4AA" w14:textId="77777777" w:rsidR="00D44A1D" w:rsidRDefault="00D44A1D" w:rsidP="004A6922">
            <w:pPr>
              <w:pStyle w:val="ListParagraph"/>
              <w:numPr>
                <w:ilvl w:val="0"/>
                <w:numId w:val="76"/>
              </w:numPr>
              <w:ind w:left="315" w:hanging="315"/>
            </w:pPr>
            <w:r>
              <w:t>Step 31</w:t>
            </w:r>
          </w:p>
          <w:p w14:paraId="718EF4AB" w14:textId="77777777" w:rsidR="00D44A1D" w:rsidRDefault="00D44A1D" w:rsidP="004A6922">
            <w:pPr>
              <w:pStyle w:val="ListParagraph"/>
              <w:numPr>
                <w:ilvl w:val="0"/>
                <w:numId w:val="76"/>
              </w:numPr>
              <w:ind w:left="315" w:hanging="315"/>
            </w:pPr>
            <w:r>
              <w:t>Step 32</w:t>
            </w:r>
          </w:p>
          <w:p w14:paraId="718EF4AC" w14:textId="77777777" w:rsidR="00D44A1D" w:rsidRDefault="00D44A1D" w:rsidP="004A6922">
            <w:pPr>
              <w:pStyle w:val="ListParagraph"/>
              <w:numPr>
                <w:ilvl w:val="0"/>
                <w:numId w:val="76"/>
              </w:numPr>
              <w:ind w:left="315" w:hanging="315"/>
            </w:pPr>
            <w:r>
              <w:t>Step 33</w:t>
            </w:r>
          </w:p>
          <w:p w14:paraId="718EF4AD" w14:textId="77777777" w:rsidR="00D44A1D" w:rsidRDefault="00D44A1D" w:rsidP="004A6922">
            <w:pPr>
              <w:pStyle w:val="ListParagraph"/>
              <w:numPr>
                <w:ilvl w:val="0"/>
                <w:numId w:val="76"/>
              </w:numPr>
              <w:ind w:left="315" w:hanging="315"/>
            </w:pPr>
            <w:r>
              <w:t>Step 34</w:t>
            </w:r>
          </w:p>
          <w:p w14:paraId="718EF4AE" w14:textId="77777777" w:rsidR="00D44A1D" w:rsidRDefault="00D44A1D" w:rsidP="004A6922">
            <w:pPr>
              <w:pStyle w:val="ListParagraph"/>
              <w:numPr>
                <w:ilvl w:val="0"/>
                <w:numId w:val="76"/>
              </w:numPr>
              <w:ind w:left="315" w:hanging="315"/>
            </w:pPr>
            <w:r>
              <w:t>Step 35. If you need more steps, simply press the enter key to complete the sequence</w:t>
            </w:r>
          </w:p>
        </w:tc>
      </w:tr>
      <w:tr w:rsidR="00D44A1D" w14:paraId="718EF4B5" w14:textId="77777777" w:rsidTr="004568AD">
        <w:tc>
          <w:tcPr>
            <w:tcW w:w="624" w:type="dxa"/>
          </w:tcPr>
          <w:p w14:paraId="718EF4B0" w14:textId="77777777" w:rsidR="00D44A1D" w:rsidRDefault="00D44A1D" w:rsidP="004568AD"/>
        </w:tc>
        <w:tc>
          <w:tcPr>
            <w:tcW w:w="1087" w:type="dxa"/>
          </w:tcPr>
          <w:p w14:paraId="718EF4B1" w14:textId="77777777" w:rsidR="00D44A1D" w:rsidRDefault="00D44A1D" w:rsidP="004568AD"/>
        </w:tc>
        <w:tc>
          <w:tcPr>
            <w:tcW w:w="2820" w:type="dxa"/>
          </w:tcPr>
          <w:p w14:paraId="718EF4B2" w14:textId="77777777" w:rsidR="00D44A1D" w:rsidRDefault="00D44A1D" w:rsidP="004568AD"/>
        </w:tc>
        <w:tc>
          <w:tcPr>
            <w:tcW w:w="354" w:type="dxa"/>
            <w:vMerge/>
            <w:tcBorders>
              <w:bottom w:val="nil"/>
            </w:tcBorders>
          </w:tcPr>
          <w:p w14:paraId="718EF4B3" w14:textId="77777777" w:rsidR="00D44A1D" w:rsidRDefault="00D44A1D" w:rsidP="004568AD"/>
        </w:tc>
        <w:tc>
          <w:tcPr>
            <w:tcW w:w="4650" w:type="dxa"/>
            <w:vMerge/>
          </w:tcPr>
          <w:p w14:paraId="718EF4B4" w14:textId="77777777" w:rsidR="00D44A1D" w:rsidRDefault="00D44A1D" w:rsidP="004568AD"/>
        </w:tc>
      </w:tr>
      <w:tr w:rsidR="00D44A1D" w14:paraId="718EF4BB" w14:textId="77777777" w:rsidTr="004568AD">
        <w:tc>
          <w:tcPr>
            <w:tcW w:w="624" w:type="dxa"/>
          </w:tcPr>
          <w:p w14:paraId="718EF4B6" w14:textId="77777777" w:rsidR="00D44A1D" w:rsidRDefault="00D44A1D" w:rsidP="004568AD"/>
        </w:tc>
        <w:tc>
          <w:tcPr>
            <w:tcW w:w="1087" w:type="dxa"/>
          </w:tcPr>
          <w:p w14:paraId="718EF4B7" w14:textId="77777777" w:rsidR="00D44A1D" w:rsidRDefault="00D44A1D" w:rsidP="004568AD"/>
        </w:tc>
        <w:tc>
          <w:tcPr>
            <w:tcW w:w="2820" w:type="dxa"/>
          </w:tcPr>
          <w:p w14:paraId="718EF4B8" w14:textId="77777777" w:rsidR="00D44A1D" w:rsidRDefault="00D44A1D" w:rsidP="004568AD"/>
        </w:tc>
        <w:tc>
          <w:tcPr>
            <w:tcW w:w="354" w:type="dxa"/>
            <w:vMerge/>
            <w:tcBorders>
              <w:bottom w:val="nil"/>
            </w:tcBorders>
          </w:tcPr>
          <w:p w14:paraId="718EF4B9" w14:textId="77777777" w:rsidR="00D44A1D" w:rsidRDefault="00D44A1D" w:rsidP="004568AD"/>
        </w:tc>
        <w:tc>
          <w:tcPr>
            <w:tcW w:w="4650" w:type="dxa"/>
            <w:vMerge/>
          </w:tcPr>
          <w:p w14:paraId="718EF4BA" w14:textId="77777777" w:rsidR="00D44A1D" w:rsidRDefault="00D44A1D" w:rsidP="004568AD"/>
        </w:tc>
      </w:tr>
      <w:tr w:rsidR="00D44A1D" w14:paraId="718EF4C1" w14:textId="77777777" w:rsidTr="004568AD">
        <w:tc>
          <w:tcPr>
            <w:tcW w:w="624" w:type="dxa"/>
          </w:tcPr>
          <w:p w14:paraId="718EF4BC" w14:textId="77777777" w:rsidR="00D44A1D" w:rsidRDefault="00D44A1D" w:rsidP="004568AD"/>
        </w:tc>
        <w:tc>
          <w:tcPr>
            <w:tcW w:w="1087" w:type="dxa"/>
          </w:tcPr>
          <w:p w14:paraId="718EF4BD" w14:textId="77777777" w:rsidR="00D44A1D" w:rsidRDefault="00D44A1D" w:rsidP="004568AD"/>
        </w:tc>
        <w:tc>
          <w:tcPr>
            <w:tcW w:w="2820" w:type="dxa"/>
          </w:tcPr>
          <w:p w14:paraId="718EF4BE" w14:textId="77777777" w:rsidR="00D44A1D" w:rsidRDefault="00D44A1D" w:rsidP="004568AD"/>
        </w:tc>
        <w:tc>
          <w:tcPr>
            <w:tcW w:w="354" w:type="dxa"/>
            <w:vMerge/>
            <w:tcBorders>
              <w:bottom w:val="nil"/>
            </w:tcBorders>
          </w:tcPr>
          <w:p w14:paraId="718EF4BF" w14:textId="77777777" w:rsidR="00D44A1D" w:rsidRDefault="00D44A1D" w:rsidP="004568AD"/>
        </w:tc>
        <w:tc>
          <w:tcPr>
            <w:tcW w:w="4650" w:type="dxa"/>
            <w:vMerge/>
          </w:tcPr>
          <w:p w14:paraId="718EF4C0" w14:textId="77777777" w:rsidR="00D44A1D" w:rsidRDefault="00D44A1D" w:rsidP="004568AD"/>
        </w:tc>
      </w:tr>
      <w:tr w:rsidR="00D44A1D" w14:paraId="718EF4C7" w14:textId="77777777" w:rsidTr="004568AD">
        <w:tc>
          <w:tcPr>
            <w:tcW w:w="624" w:type="dxa"/>
          </w:tcPr>
          <w:p w14:paraId="718EF4C2" w14:textId="77777777" w:rsidR="00D44A1D" w:rsidRDefault="00D44A1D" w:rsidP="004568AD"/>
        </w:tc>
        <w:tc>
          <w:tcPr>
            <w:tcW w:w="1087" w:type="dxa"/>
          </w:tcPr>
          <w:p w14:paraId="718EF4C3" w14:textId="77777777" w:rsidR="00D44A1D" w:rsidRDefault="00D44A1D" w:rsidP="004568AD"/>
        </w:tc>
        <w:tc>
          <w:tcPr>
            <w:tcW w:w="2820" w:type="dxa"/>
          </w:tcPr>
          <w:p w14:paraId="718EF4C4" w14:textId="77777777" w:rsidR="00D44A1D" w:rsidRDefault="00D44A1D" w:rsidP="004568AD"/>
        </w:tc>
        <w:tc>
          <w:tcPr>
            <w:tcW w:w="354" w:type="dxa"/>
            <w:vMerge/>
            <w:tcBorders>
              <w:bottom w:val="nil"/>
            </w:tcBorders>
          </w:tcPr>
          <w:p w14:paraId="718EF4C5" w14:textId="77777777" w:rsidR="00D44A1D" w:rsidRDefault="00D44A1D" w:rsidP="004568AD"/>
        </w:tc>
        <w:tc>
          <w:tcPr>
            <w:tcW w:w="4650" w:type="dxa"/>
            <w:vMerge/>
          </w:tcPr>
          <w:p w14:paraId="718EF4C6" w14:textId="77777777" w:rsidR="00D44A1D" w:rsidRDefault="00D44A1D" w:rsidP="004568AD"/>
        </w:tc>
      </w:tr>
      <w:tr w:rsidR="00D44A1D" w14:paraId="718EF4CD" w14:textId="77777777" w:rsidTr="004568AD">
        <w:tc>
          <w:tcPr>
            <w:tcW w:w="624" w:type="dxa"/>
          </w:tcPr>
          <w:p w14:paraId="718EF4C8" w14:textId="77777777" w:rsidR="00D44A1D" w:rsidRDefault="00D44A1D" w:rsidP="004568AD"/>
        </w:tc>
        <w:tc>
          <w:tcPr>
            <w:tcW w:w="1087" w:type="dxa"/>
          </w:tcPr>
          <w:p w14:paraId="718EF4C9" w14:textId="77777777" w:rsidR="00D44A1D" w:rsidRDefault="00D44A1D" w:rsidP="004568AD"/>
        </w:tc>
        <w:tc>
          <w:tcPr>
            <w:tcW w:w="2820" w:type="dxa"/>
          </w:tcPr>
          <w:p w14:paraId="718EF4CA" w14:textId="77777777" w:rsidR="00D44A1D" w:rsidRDefault="00D44A1D" w:rsidP="004568AD"/>
        </w:tc>
        <w:tc>
          <w:tcPr>
            <w:tcW w:w="354" w:type="dxa"/>
            <w:vMerge/>
            <w:tcBorders>
              <w:bottom w:val="nil"/>
            </w:tcBorders>
          </w:tcPr>
          <w:p w14:paraId="718EF4CB" w14:textId="77777777" w:rsidR="00D44A1D" w:rsidRDefault="00D44A1D" w:rsidP="004568AD"/>
        </w:tc>
        <w:tc>
          <w:tcPr>
            <w:tcW w:w="4650" w:type="dxa"/>
            <w:vMerge/>
          </w:tcPr>
          <w:p w14:paraId="718EF4CC" w14:textId="77777777" w:rsidR="00D44A1D" w:rsidRDefault="00D44A1D" w:rsidP="004568AD"/>
        </w:tc>
      </w:tr>
      <w:tr w:rsidR="00D44A1D" w14:paraId="718EF4D3" w14:textId="77777777" w:rsidTr="004568AD">
        <w:tc>
          <w:tcPr>
            <w:tcW w:w="624" w:type="dxa"/>
          </w:tcPr>
          <w:p w14:paraId="718EF4CE" w14:textId="77777777" w:rsidR="00D44A1D" w:rsidRDefault="00D44A1D" w:rsidP="004568AD"/>
        </w:tc>
        <w:tc>
          <w:tcPr>
            <w:tcW w:w="1087" w:type="dxa"/>
          </w:tcPr>
          <w:p w14:paraId="718EF4CF" w14:textId="77777777" w:rsidR="00D44A1D" w:rsidRDefault="00D44A1D" w:rsidP="004568AD"/>
        </w:tc>
        <w:tc>
          <w:tcPr>
            <w:tcW w:w="2820" w:type="dxa"/>
          </w:tcPr>
          <w:p w14:paraId="718EF4D0" w14:textId="77777777" w:rsidR="00D44A1D" w:rsidRDefault="00D44A1D" w:rsidP="004568AD"/>
        </w:tc>
        <w:tc>
          <w:tcPr>
            <w:tcW w:w="354" w:type="dxa"/>
            <w:vMerge/>
            <w:tcBorders>
              <w:bottom w:val="nil"/>
            </w:tcBorders>
          </w:tcPr>
          <w:p w14:paraId="718EF4D1" w14:textId="77777777" w:rsidR="00D44A1D" w:rsidRDefault="00D44A1D" w:rsidP="004568AD"/>
        </w:tc>
        <w:tc>
          <w:tcPr>
            <w:tcW w:w="4650" w:type="dxa"/>
            <w:vMerge/>
          </w:tcPr>
          <w:p w14:paraId="718EF4D2" w14:textId="77777777" w:rsidR="00D44A1D" w:rsidRDefault="00D44A1D" w:rsidP="004568AD"/>
        </w:tc>
      </w:tr>
      <w:tr w:rsidR="00D44A1D" w14:paraId="718EF4D9" w14:textId="77777777" w:rsidTr="004568AD">
        <w:tc>
          <w:tcPr>
            <w:tcW w:w="624" w:type="dxa"/>
          </w:tcPr>
          <w:p w14:paraId="718EF4D4" w14:textId="77777777" w:rsidR="00D44A1D" w:rsidRDefault="00D44A1D" w:rsidP="004568AD"/>
        </w:tc>
        <w:tc>
          <w:tcPr>
            <w:tcW w:w="1087" w:type="dxa"/>
          </w:tcPr>
          <w:p w14:paraId="718EF4D5" w14:textId="77777777" w:rsidR="00D44A1D" w:rsidRDefault="00D44A1D" w:rsidP="004568AD"/>
        </w:tc>
        <w:tc>
          <w:tcPr>
            <w:tcW w:w="2820" w:type="dxa"/>
          </w:tcPr>
          <w:p w14:paraId="718EF4D6" w14:textId="77777777" w:rsidR="00D44A1D" w:rsidRDefault="00D44A1D" w:rsidP="004568AD"/>
        </w:tc>
        <w:tc>
          <w:tcPr>
            <w:tcW w:w="354" w:type="dxa"/>
            <w:vMerge/>
            <w:tcBorders>
              <w:bottom w:val="nil"/>
            </w:tcBorders>
          </w:tcPr>
          <w:p w14:paraId="718EF4D7" w14:textId="77777777" w:rsidR="00D44A1D" w:rsidRDefault="00D44A1D" w:rsidP="004568AD"/>
        </w:tc>
        <w:tc>
          <w:tcPr>
            <w:tcW w:w="4650" w:type="dxa"/>
            <w:vMerge/>
          </w:tcPr>
          <w:p w14:paraId="718EF4D8" w14:textId="77777777" w:rsidR="00D44A1D" w:rsidRDefault="00D44A1D" w:rsidP="004568AD"/>
        </w:tc>
      </w:tr>
      <w:tr w:rsidR="00D44A1D" w14:paraId="718EF4DF" w14:textId="77777777" w:rsidTr="004568AD">
        <w:tc>
          <w:tcPr>
            <w:tcW w:w="624" w:type="dxa"/>
          </w:tcPr>
          <w:p w14:paraId="718EF4DA" w14:textId="77777777" w:rsidR="00D44A1D" w:rsidRDefault="00D44A1D" w:rsidP="004568AD"/>
        </w:tc>
        <w:tc>
          <w:tcPr>
            <w:tcW w:w="1087" w:type="dxa"/>
          </w:tcPr>
          <w:p w14:paraId="718EF4DB" w14:textId="77777777" w:rsidR="00D44A1D" w:rsidRDefault="00D44A1D" w:rsidP="004568AD"/>
        </w:tc>
        <w:tc>
          <w:tcPr>
            <w:tcW w:w="2820" w:type="dxa"/>
          </w:tcPr>
          <w:p w14:paraId="718EF4DC" w14:textId="77777777" w:rsidR="00D44A1D" w:rsidRDefault="00D44A1D" w:rsidP="004568AD"/>
        </w:tc>
        <w:tc>
          <w:tcPr>
            <w:tcW w:w="354" w:type="dxa"/>
            <w:vMerge/>
            <w:tcBorders>
              <w:bottom w:val="nil"/>
            </w:tcBorders>
          </w:tcPr>
          <w:p w14:paraId="718EF4DD" w14:textId="77777777" w:rsidR="00D44A1D" w:rsidRDefault="00D44A1D" w:rsidP="004568AD"/>
        </w:tc>
        <w:tc>
          <w:tcPr>
            <w:tcW w:w="4650" w:type="dxa"/>
            <w:vMerge/>
          </w:tcPr>
          <w:p w14:paraId="718EF4DE" w14:textId="77777777" w:rsidR="00D44A1D" w:rsidRDefault="00D44A1D" w:rsidP="004568AD"/>
        </w:tc>
      </w:tr>
      <w:tr w:rsidR="00D44A1D" w14:paraId="718EF4E5" w14:textId="77777777" w:rsidTr="004568AD">
        <w:tc>
          <w:tcPr>
            <w:tcW w:w="624" w:type="dxa"/>
          </w:tcPr>
          <w:p w14:paraId="718EF4E0" w14:textId="77777777" w:rsidR="00D44A1D" w:rsidRDefault="00D44A1D" w:rsidP="004568AD"/>
        </w:tc>
        <w:tc>
          <w:tcPr>
            <w:tcW w:w="1087" w:type="dxa"/>
          </w:tcPr>
          <w:p w14:paraId="718EF4E1" w14:textId="77777777" w:rsidR="00D44A1D" w:rsidRDefault="00D44A1D" w:rsidP="004568AD"/>
        </w:tc>
        <w:tc>
          <w:tcPr>
            <w:tcW w:w="2820" w:type="dxa"/>
          </w:tcPr>
          <w:p w14:paraId="718EF4E2" w14:textId="77777777" w:rsidR="00D44A1D" w:rsidRDefault="00D44A1D" w:rsidP="004568AD"/>
        </w:tc>
        <w:tc>
          <w:tcPr>
            <w:tcW w:w="354" w:type="dxa"/>
            <w:vMerge/>
            <w:tcBorders>
              <w:bottom w:val="nil"/>
            </w:tcBorders>
          </w:tcPr>
          <w:p w14:paraId="718EF4E3" w14:textId="77777777" w:rsidR="00D44A1D" w:rsidRDefault="00D44A1D" w:rsidP="004568AD"/>
        </w:tc>
        <w:tc>
          <w:tcPr>
            <w:tcW w:w="4650" w:type="dxa"/>
            <w:vMerge/>
          </w:tcPr>
          <w:p w14:paraId="718EF4E4" w14:textId="77777777" w:rsidR="00D44A1D" w:rsidRDefault="00D44A1D" w:rsidP="004568AD"/>
        </w:tc>
      </w:tr>
      <w:tr w:rsidR="00D44A1D" w14:paraId="718EF4EB" w14:textId="77777777" w:rsidTr="004568AD">
        <w:tc>
          <w:tcPr>
            <w:tcW w:w="624" w:type="dxa"/>
          </w:tcPr>
          <w:p w14:paraId="718EF4E6" w14:textId="77777777" w:rsidR="00D44A1D" w:rsidRDefault="00D44A1D" w:rsidP="004568AD"/>
        </w:tc>
        <w:tc>
          <w:tcPr>
            <w:tcW w:w="1087" w:type="dxa"/>
          </w:tcPr>
          <w:p w14:paraId="718EF4E7" w14:textId="77777777" w:rsidR="00D44A1D" w:rsidRDefault="00D44A1D" w:rsidP="004568AD"/>
        </w:tc>
        <w:tc>
          <w:tcPr>
            <w:tcW w:w="2820" w:type="dxa"/>
          </w:tcPr>
          <w:p w14:paraId="718EF4E8" w14:textId="77777777" w:rsidR="00D44A1D" w:rsidRDefault="00D44A1D" w:rsidP="004568AD"/>
        </w:tc>
        <w:tc>
          <w:tcPr>
            <w:tcW w:w="354" w:type="dxa"/>
            <w:vMerge/>
            <w:tcBorders>
              <w:bottom w:val="nil"/>
            </w:tcBorders>
          </w:tcPr>
          <w:p w14:paraId="718EF4E9" w14:textId="77777777" w:rsidR="00D44A1D" w:rsidRDefault="00D44A1D" w:rsidP="004568AD"/>
        </w:tc>
        <w:tc>
          <w:tcPr>
            <w:tcW w:w="4650" w:type="dxa"/>
            <w:vMerge/>
          </w:tcPr>
          <w:p w14:paraId="718EF4EA" w14:textId="77777777" w:rsidR="00D44A1D" w:rsidRDefault="00D44A1D" w:rsidP="004568AD"/>
        </w:tc>
      </w:tr>
      <w:tr w:rsidR="00D44A1D" w14:paraId="718EF4F1" w14:textId="77777777" w:rsidTr="004568AD">
        <w:tc>
          <w:tcPr>
            <w:tcW w:w="624" w:type="dxa"/>
          </w:tcPr>
          <w:p w14:paraId="718EF4EC" w14:textId="77777777" w:rsidR="00D44A1D" w:rsidRDefault="00D44A1D" w:rsidP="004568AD"/>
        </w:tc>
        <w:tc>
          <w:tcPr>
            <w:tcW w:w="1087" w:type="dxa"/>
          </w:tcPr>
          <w:p w14:paraId="718EF4ED" w14:textId="77777777" w:rsidR="00D44A1D" w:rsidRDefault="00D44A1D" w:rsidP="004568AD"/>
        </w:tc>
        <w:tc>
          <w:tcPr>
            <w:tcW w:w="2820" w:type="dxa"/>
          </w:tcPr>
          <w:p w14:paraId="718EF4EE" w14:textId="77777777" w:rsidR="00D44A1D" w:rsidRDefault="00D44A1D" w:rsidP="004568AD"/>
        </w:tc>
        <w:tc>
          <w:tcPr>
            <w:tcW w:w="354" w:type="dxa"/>
            <w:vMerge/>
            <w:tcBorders>
              <w:bottom w:val="nil"/>
            </w:tcBorders>
          </w:tcPr>
          <w:p w14:paraId="718EF4EF" w14:textId="77777777" w:rsidR="00D44A1D" w:rsidRDefault="00D44A1D" w:rsidP="004568AD"/>
        </w:tc>
        <w:tc>
          <w:tcPr>
            <w:tcW w:w="4650" w:type="dxa"/>
            <w:vMerge/>
          </w:tcPr>
          <w:p w14:paraId="718EF4F0" w14:textId="77777777" w:rsidR="00D44A1D" w:rsidRDefault="00D44A1D" w:rsidP="004568AD"/>
        </w:tc>
      </w:tr>
      <w:tr w:rsidR="00D44A1D" w14:paraId="718EF4F7" w14:textId="77777777" w:rsidTr="004568AD">
        <w:tc>
          <w:tcPr>
            <w:tcW w:w="624" w:type="dxa"/>
          </w:tcPr>
          <w:p w14:paraId="718EF4F2" w14:textId="77777777" w:rsidR="00D44A1D" w:rsidRDefault="00D44A1D" w:rsidP="004568AD"/>
        </w:tc>
        <w:tc>
          <w:tcPr>
            <w:tcW w:w="1087" w:type="dxa"/>
          </w:tcPr>
          <w:p w14:paraId="718EF4F3" w14:textId="77777777" w:rsidR="00D44A1D" w:rsidRDefault="00D44A1D" w:rsidP="004568AD"/>
        </w:tc>
        <w:tc>
          <w:tcPr>
            <w:tcW w:w="2820" w:type="dxa"/>
          </w:tcPr>
          <w:p w14:paraId="718EF4F4" w14:textId="77777777" w:rsidR="00D44A1D" w:rsidRDefault="00D44A1D" w:rsidP="004568AD"/>
        </w:tc>
        <w:tc>
          <w:tcPr>
            <w:tcW w:w="354" w:type="dxa"/>
            <w:vMerge/>
            <w:tcBorders>
              <w:bottom w:val="nil"/>
            </w:tcBorders>
          </w:tcPr>
          <w:p w14:paraId="718EF4F5" w14:textId="77777777" w:rsidR="00D44A1D" w:rsidRDefault="00D44A1D" w:rsidP="004568AD"/>
        </w:tc>
        <w:tc>
          <w:tcPr>
            <w:tcW w:w="4650" w:type="dxa"/>
            <w:vMerge/>
          </w:tcPr>
          <w:p w14:paraId="718EF4F6" w14:textId="77777777" w:rsidR="00D44A1D" w:rsidRDefault="00D44A1D" w:rsidP="004568AD"/>
        </w:tc>
      </w:tr>
      <w:tr w:rsidR="00D44A1D" w14:paraId="718EF4FD" w14:textId="77777777" w:rsidTr="004568AD">
        <w:tc>
          <w:tcPr>
            <w:tcW w:w="624" w:type="dxa"/>
          </w:tcPr>
          <w:p w14:paraId="718EF4F8" w14:textId="77777777" w:rsidR="00D44A1D" w:rsidRDefault="00D44A1D" w:rsidP="004568AD"/>
        </w:tc>
        <w:tc>
          <w:tcPr>
            <w:tcW w:w="1087" w:type="dxa"/>
          </w:tcPr>
          <w:p w14:paraId="718EF4F9" w14:textId="77777777" w:rsidR="00D44A1D" w:rsidRDefault="00D44A1D" w:rsidP="004568AD"/>
        </w:tc>
        <w:tc>
          <w:tcPr>
            <w:tcW w:w="2820" w:type="dxa"/>
          </w:tcPr>
          <w:p w14:paraId="718EF4FA" w14:textId="77777777" w:rsidR="00D44A1D" w:rsidRDefault="00D44A1D" w:rsidP="004568AD"/>
        </w:tc>
        <w:tc>
          <w:tcPr>
            <w:tcW w:w="354" w:type="dxa"/>
            <w:vMerge/>
            <w:tcBorders>
              <w:bottom w:val="nil"/>
            </w:tcBorders>
          </w:tcPr>
          <w:p w14:paraId="718EF4FB" w14:textId="77777777" w:rsidR="00D44A1D" w:rsidRDefault="00D44A1D" w:rsidP="004568AD"/>
        </w:tc>
        <w:tc>
          <w:tcPr>
            <w:tcW w:w="4650" w:type="dxa"/>
            <w:vMerge/>
          </w:tcPr>
          <w:p w14:paraId="718EF4FC" w14:textId="77777777" w:rsidR="00D44A1D" w:rsidRDefault="00D44A1D" w:rsidP="004568AD"/>
        </w:tc>
      </w:tr>
      <w:tr w:rsidR="00D44A1D" w14:paraId="718EF503" w14:textId="77777777" w:rsidTr="004568AD">
        <w:tc>
          <w:tcPr>
            <w:tcW w:w="624" w:type="dxa"/>
          </w:tcPr>
          <w:p w14:paraId="718EF4FE" w14:textId="77777777" w:rsidR="00D44A1D" w:rsidRDefault="00D44A1D" w:rsidP="004568AD"/>
        </w:tc>
        <w:tc>
          <w:tcPr>
            <w:tcW w:w="1087" w:type="dxa"/>
          </w:tcPr>
          <w:p w14:paraId="718EF4FF" w14:textId="77777777" w:rsidR="00D44A1D" w:rsidRDefault="00D44A1D" w:rsidP="004568AD"/>
        </w:tc>
        <w:tc>
          <w:tcPr>
            <w:tcW w:w="2820" w:type="dxa"/>
          </w:tcPr>
          <w:p w14:paraId="718EF500" w14:textId="77777777" w:rsidR="00D44A1D" w:rsidRDefault="00D44A1D" w:rsidP="004568AD"/>
        </w:tc>
        <w:tc>
          <w:tcPr>
            <w:tcW w:w="354" w:type="dxa"/>
            <w:vMerge/>
            <w:tcBorders>
              <w:bottom w:val="nil"/>
            </w:tcBorders>
          </w:tcPr>
          <w:p w14:paraId="718EF501" w14:textId="77777777" w:rsidR="00D44A1D" w:rsidRDefault="00D44A1D" w:rsidP="004568AD"/>
        </w:tc>
        <w:tc>
          <w:tcPr>
            <w:tcW w:w="4650" w:type="dxa"/>
            <w:vMerge/>
          </w:tcPr>
          <w:p w14:paraId="718EF502" w14:textId="77777777" w:rsidR="00D44A1D" w:rsidRDefault="00D44A1D" w:rsidP="004568AD"/>
        </w:tc>
      </w:tr>
      <w:tr w:rsidR="00D44A1D" w14:paraId="718EF509" w14:textId="77777777" w:rsidTr="004568AD">
        <w:tc>
          <w:tcPr>
            <w:tcW w:w="624" w:type="dxa"/>
          </w:tcPr>
          <w:p w14:paraId="718EF504" w14:textId="77777777" w:rsidR="00D44A1D" w:rsidRDefault="00D44A1D" w:rsidP="004568AD"/>
        </w:tc>
        <w:tc>
          <w:tcPr>
            <w:tcW w:w="1087" w:type="dxa"/>
          </w:tcPr>
          <w:p w14:paraId="718EF505" w14:textId="77777777" w:rsidR="00D44A1D" w:rsidRDefault="00D44A1D" w:rsidP="004568AD"/>
        </w:tc>
        <w:tc>
          <w:tcPr>
            <w:tcW w:w="2820" w:type="dxa"/>
          </w:tcPr>
          <w:p w14:paraId="718EF506" w14:textId="77777777" w:rsidR="00D44A1D" w:rsidRDefault="00D44A1D" w:rsidP="004568AD"/>
        </w:tc>
        <w:tc>
          <w:tcPr>
            <w:tcW w:w="354" w:type="dxa"/>
            <w:vMerge/>
            <w:tcBorders>
              <w:bottom w:val="nil"/>
            </w:tcBorders>
          </w:tcPr>
          <w:p w14:paraId="718EF507" w14:textId="77777777" w:rsidR="00D44A1D" w:rsidRDefault="00D44A1D" w:rsidP="004568AD"/>
        </w:tc>
        <w:tc>
          <w:tcPr>
            <w:tcW w:w="4650" w:type="dxa"/>
            <w:vMerge/>
          </w:tcPr>
          <w:p w14:paraId="718EF508" w14:textId="77777777" w:rsidR="00D44A1D" w:rsidRDefault="00D44A1D" w:rsidP="004568AD"/>
        </w:tc>
      </w:tr>
      <w:tr w:rsidR="00D44A1D" w14:paraId="718EF50F" w14:textId="77777777" w:rsidTr="004568AD">
        <w:tc>
          <w:tcPr>
            <w:tcW w:w="624" w:type="dxa"/>
          </w:tcPr>
          <w:p w14:paraId="718EF50A" w14:textId="77777777" w:rsidR="00D44A1D" w:rsidRDefault="00D44A1D" w:rsidP="004568AD"/>
        </w:tc>
        <w:tc>
          <w:tcPr>
            <w:tcW w:w="1087" w:type="dxa"/>
          </w:tcPr>
          <w:p w14:paraId="718EF50B" w14:textId="77777777" w:rsidR="00D44A1D" w:rsidRDefault="00D44A1D" w:rsidP="004568AD"/>
        </w:tc>
        <w:tc>
          <w:tcPr>
            <w:tcW w:w="2820" w:type="dxa"/>
          </w:tcPr>
          <w:p w14:paraId="718EF50C" w14:textId="77777777" w:rsidR="00D44A1D" w:rsidRDefault="00D44A1D" w:rsidP="004568AD"/>
        </w:tc>
        <w:tc>
          <w:tcPr>
            <w:tcW w:w="354" w:type="dxa"/>
            <w:vMerge/>
            <w:tcBorders>
              <w:bottom w:val="nil"/>
            </w:tcBorders>
          </w:tcPr>
          <w:p w14:paraId="718EF50D" w14:textId="77777777" w:rsidR="00D44A1D" w:rsidRDefault="00D44A1D" w:rsidP="004568AD"/>
        </w:tc>
        <w:tc>
          <w:tcPr>
            <w:tcW w:w="4650" w:type="dxa"/>
            <w:vMerge/>
          </w:tcPr>
          <w:p w14:paraId="718EF50E" w14:textId="77777777" w:rsidR="00D44A1D" w:rsidRDefault="00D44A1D" w:rsidP="004568AD"/>
        </w:tc>
      </w:tr>
      <w:tr w:rsidR="00D44A1D" w14:paraId="718EF515" w14:textId="77777777" w:rsidTr="004568AD">
        <w:tc>
          <w:tcPr>
            <w:tcW w:w="624" w:type="dxa"/>
          </w:tcPr>
          <w:p w14:paraId="718EF510" w14:textId="77777777" w:rsidR="00D44A1D" w:rsidRDefault="00D44A1D" w:rsidP="004568AD"/>
        </w:tc>
        <w:tc>
          <w:tcPr>
            <w:tcW w:w="1087" w:type="dxa"/>
          </w:tcPr>
          <w:p w14:paraId="718EF511" w14:textId="77777777" w:rsidR="00D44A1D" w:rsidRDefault="00D44A1D" w:rsidP="004568AD"/>
        </w:tc>
        <w:tc>
          <w:tcPr>
            <w:tcW w:w="2820" w:type="dxa"/>
          </w:tcPr>
          <w:p w14:paraId="718EF512" w14:textId="77777777" w:rsidR="00D44A1D" w:rsidRDefault="00D44A1D" w:rsidP="004568AD"/>
        </w:tc>
        <w:tc>
          <w:tcPr>
            <w:tcW w:w="354" w:type="dxa"/>
            <w:vMerge/>
            <w:tcBorders>
              <w:bottom w:val="nil"/>
            </w:tcBorders>
          </w:tcPr>
          <w:p w14:paraId="718EF513" w14:textId="77777777" w:rsidR="00D44A1D" w:rsidRDefault="00D44A1D" w:rsidP="004568AD"/>
        </w:tc>
        <w:tc>
          <w:tcPr>
            <w:tcW w:w="4650" w:type="dxa"/>
            <w:vMerge/>
          </w:tcPr>
          <w:p w14:paraId="718EF514" w14:textId="77777777" w:rsidR="00D44A1D" w:rsidRDefault="00D44A1D" w:rsidP="004568AD"/>
        </w:tc>
      </w:tr>
      <w:tr w:rsidR="00D44A1D" w14:paraId="718EF51B" w14:textId="77777777" w:rsidTr="004568AD">
        <w:tc>
          <w:tcPr>
            <w:tcW w:w="624" w:type="dxa"/>
          </w:tcPr>
          <w:p w14:paraId="718EF516" w14:textId="77777777" w:rsidR="00D44A1D" w:rsidRDefault="00D44A1D" w:rsidP="004568AD"/>
        </w:tc>
        <w:tc>
          <w:tcPr>
            <w:tcW w:w="1087" w:type="dxa"/>
          </w:tcPr>
          <w:p w14:paraId="718EF517" w14:textId="77777777" w:rsidR="00D44A1D" w:rsidRDefault="00D44A1D" w:rsidP="004568AD"/>
        </w:tc>
        <w:tc>
          <w:tcPr>
            <w:tcW w:w="2820" w:type="dxa"/>
          </w:tcPr>
          <w:p w14:paraId="718EF518" w14:textId="77777777" w:rsidR="00D44A1D" w:rsidRDefault="00D44A1D" w:rsidP="004568AD"/>
        </w:tc>
        <w:tc>
          <w:tcPr>
            <w:tcW w:w="354" w:type="dxa"/>
            <w:vMerge/>
            <w:tcBorders>
              <w:bottom w:val="nil"/>
            </w:tcBorders>
          </w:tcPr>
          <w:p w14:paraId="718EF519" w14:textId="77777777" w:rsidR="00D44A1D" w:rsidRDefault="00D44A1D" w:rsidP="004568AD"/>
        </w:tc>
        <w:tc>
          <w:tcPr>
            <w:tcW w:w="4650" w:type="dxa"/>
            <w:vMerge/>
          </w:tcPr>
          <w:p w14:paraId="718EF51A" w14:textId="77777777" w:rsidR="00D44A1D" w:rsidRDefault="00D44A1D" w:rsidP="004568AD"/>
        </w:tc>
      </w:tr>
      <w:tr w:rsidR="00D44A1D" w14:paraId="718EF521" w14:textId="77777777" w:rsidTr="004568AD">
        <w:tc>
          <w:tcPr>
            <w:tcW w:w="624" w:type="dxa"/>
          </w:tcPr>
          <w:p w14:paraId="718EF51C" w14:textId="77777777" w:rsidR="00D44A1D" w:rsidRDefault="00D44A1D" w:rsidP="004568AD"/>
        </w:tc>
        <w:tc>
          <w:tcPr>
            <w:tcW w:w="1087" w:type="dxa"/>
          </w:tcPr>
          <w:p w14:paraId="718EF51D" w14:textId="77777777" w:rsidR="00D44A1D" w:rsidRDefault="00D44A1D" w:rsidP="004568AD"/>
        </w:tc>
        <w:tc>
          <w:tcPr>
            <w:tcW w:w="2820" w:type="dxa"/>
          </w:tcPr>
          <w:p w14:paraId="718EF51E" w14:textId="77777777" w:rsidR="00D44A1D" w:rsidRDefault="00D44A1D" w:rsidP="004568AD"/>
        </w:tc>
        <w:tc>
          <w:tcPr>
            <w:tcW w:w="354" w:type="dxa"/>
            <w:vMerge/>
            <w:tcBorders>
              <w:bottom w:val="nil"/>
            </w:tcBorders>
          </w:tcPr>
          <w:p w14:paraId="718EF51F" w14:textId="77777777" w:rsidR="00D44A1D" w:rsidRDefault="00D44A1D" w:rsidP="004568AD"/>
        </w:tc>
        <w:tc>
          <w:tcPr>
            <w:tcW w:w="4650" w:type="dxa"/>
            <w:vMerge/>
          </w:tcPr>
          <w:p w14:paraId="718EF520" w14:textId="77777777" w:rsidR="00D44A1D" w:rsidRDefault="00D44A1D" w:rsidP="004568AD"/>
        </w:tc>
      </w:tr>
      <w:tr w:rsidR="00D44A1D" w14:paraId="718EF527" w14:textId="77777777" w:rsidTr="004568AD">
        <w:tc>
          <w:tcPr>
            <w:tcW w:w="624" w:type="dxa"/>
          </w:tcPr>
          <w:p w14:paraId="718EF522" w14:textId="77777777" w:rsidR="00D44A1D" w:rsidRDefault="00D44A1D" w:rsidP="004568AD"/>
        </w:tc>
        <w:tc>
          <w:tcPr>
            <w:tcW w:w="1087" w:type="dxa"/>
          </w:tcPr>
          <w:p w14:paraId="718EF523" w14:textId="77777777" w:rsidR="00D44A1D" w:rsidRDefault="00D44A1D" w:rsidP="004568AD"/>
        </w:tc>
        <w:tc>
          <w:tcPr>
            <w:tcW w:w="2820" w:type="dxa"/>
          </w:tcPr>
          <w:p w14:paraId="718EF524" w14:textId="77777777" w:rsidR="00D44A1D" w:rsidRDefault="00D44A1D" w:rsidP="004568AD"/>
        </w:tc>
        <w:tc>
          <w:tcPr>
            <w:tcW w:w="354" w:type="dxa"/>
            <w:vMerge/>
            <w:tcBorders>
              <w:bottom w:val="nil"/>
            </w:tcBorders>
          </w:tcPr>
          <w:p w14:paraId="718EF525" w14:textId="77777777" w:rsidR="00D44A1D" w:rsidRDefault="00D44A1D" w:rsidP="004568AD"/>
        </w:tc>
        <w:tc>
          <w:tcPr>
            <w:tcW w:w="4650" w:type="dxa"/>
            <w:vMerge/>
          </w:tcPr>
          <w:p w14:paraId="718EF526" w14:textId="77777777" w:rsidR="00D44A1D" w:rsidRDefault="00D44A1D" w:rsidP="004568AD"/>
        </w:tc>
      </w:tr>
      <w:tr w:rsidR="00D44A1D" w14:paraId="718EF52D" w14:textId="77777777" w:rsidTr="004568AD">
        <w:trPr>
          <w:trHeight w:val="256"/>
        </w:trPr>
        <w:tc>
          <w:tcPr>
            <w:tcW w:w="4531" w:type="dxa"/>
            <w:gridSpan w:val="3"/>
            <w:tcBorders>
              <w:bottom w:val="single" w:sz="4" w:space="0" w:color="auto"/>
            </w:tcBorders>
          </w:tcPr>
          <w:p w14:paraId="718EF528" w14:textId="77777777" w:rsidR="00D44A1D" w:rsidRDefault="00D44A1D" w:rsidP="004568AD">
            <w:pPr>
              <w:rPr>
                <w:b/>
              </w:rPr>
            </w:pPr>
            <w:r>
              <w:rPr>
                <w:b/>
              </w:rPr>
              <w:t xml:space="preserve">NOTES: </w:t>
            </w:r>
          </w:p>
          <w:p w14:paraId="718EF529" w14:textId="77777777" w:rsidR="00D44A1D" w:rsidRDefault="00D44A1D" w:rsidP="004568AD">
            <w:pPr>
              <w:rPr>
                <w:b/>
              </w:rPr>
            </w:pPr>
          </w:p>
          <w:p w14:paraId="718EF52A" w14:textId="77777777" w:rsidR="00D44A1D" w:rsidRDefault="00D44A1D" w:rsidP="004568AD"/>
        </w:tc>
        <w:tc>
          <w:tcPr>
            <w:tcW w:w="354" w:type="dxa"/>
            <w:vMerge/>
            <w:tcBorders>
              <w:bottom w:val="nil"/>
            </w:tcBorders>
          </w:tcPr>
          <w:p w14:paraId="718EF52B" w14:textId="77777777" w:rsidR="00D44A1D" w:rsidRDefault="00D44A1D" w:rsidP="004568AD"/>
        </w:tc>
        <w:tc>
          <w:tcPr>
            <w:tcW w:w="4650" w:type="dxa"/>
            <w:vMerge/>
            <w:tcBorders>
              <w:bottom w:val="single" w:sz="4" w:space="0" w:color="auto"/>
            </w:tcBorders>
          </w:tcPr>
          <w:p w14:paraId="718EF52C" w14:textId="77777777" w:rsidR="00D44A1D" w:rsidRDefault="00D44A1D" w:rsidP="004568AD"/>
        </w:tc>
      </w:tr>
    </w:tbl>
    <w:p w14:paraId="718EF52E" w14:textId="77777777" w:rsidR="00D44A1D" w:rsidRPr="005E5E42" w:rsidRDefault="00D44A1D" w:rsidP="00D44A1D">
      <w:pPr>
        <w:rPr>
          <w:sz w:val="2"/>
          <w:szCs w:val="2"/>
        </w:rPr>
      </w:pPr>
    </w:p>
    <w:p w14:paraId="718EF52F" w14:textId="77777777" w:rsidR="00D44A1D" w:rsidRDefault="00D44A1D" w:rsidP="00D44A1D">
      <w:r>
        <w:br w:type="page"/>
      </w:r>
    </w:p>
    <w:p w14:paraId="718EF530" w14:textId="77777777" w:rsidR="00D44A1D" w:rsidRPr="00333175" w:rsidRDefault="00D44A1D" w:rsidP="00D44A1D">
      <w:pPr>
        <w:pStyle w:val="Heading2"/>
      </w:pPr>
      <w:bookmarkStart w:id="86" w:name="_Toc491937125"/>
      <w:r w:rsidRPr="00333175">
        <w:lastRenderedPageBreak/>
        <w:t xml:space="preserve">Recipe </w:t>
      </w:r>
      <w:r>
        <w:t>Seven</w:t>
      </w:r>
      <w:bookmarkEnd w:id="86"/>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F535" w14:textId="77777777" w:rsidTr="004568AD">
        <w:tc>
          <w:tcPr>
            <w:tcW w:w="1711" w:type="dxa"/>
            <w:gridSpan w:val="2"/>
            <w:shd w:val="clear" w:color="auto" w:fill="E7E6E6" w:themeFill="background2"/>
          </w:tcPr>
          <w:p w14:paraId="718EF531" w14:textId="77777777" w:rsidR="00D44A1D" w:rsidRPr="00E8621B" w:rsidRDefault="00D44A1D" w:rsidP="004568AD">
            <w:pPr>
              <w:rPr>
                <w:b/>
              </w:rPr>
            </w:pPr>
            <w:r w:rsidRPr="00E8621B">
              <w:rPr>
                <w:b/>
              </w:rPr>
              <w:t>RECIPE TYPE:</w:t>
            </w:r>
          </w:p>
        </w:tc>
        <w:tc>
          <w:tcPr>
            <w:tcW w:w="2820" w:type="dxa"/>
          </w:tcPr>
          <w:p w14:paraId="718EF532"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F533" w14:textId="77777777" w:rsidR="00D44A1D" w:rsidRDefault="00D44A1D" w:rsidP="004568AD"/>
        </w:tc>
        <w:tc>
          <w:tcPr>
            <w:tcW w:w="4650" w:type="dxa"/>
            <w:vMerge w:val="restart"/>
            <w:tcBorders>
              <w:bottom w:val="single" w:sz="4" w:space="0" w:color="000000" w:themeColor="text1"/>
            </w:tcBorders>
          </w:tcPr>
          <w:p w14:paraId="718EF534" w14:textId="77777777" w:rsidR="00D44A1D" w:rsidRDefault="00D44A1D" w:rsidP="004568AD">
            <w:pPr>
              <w:jc w:val="center"/>
            </w:pPr>
            <w:r w:rsidRPr="005C00DF">
              <w:rPr>
                <w:noProof/>
              </w:rPr>
              <w:drawing>
                <wp:inline distT="0" distB="0" distL="0" distR="0" wp14:anchorId="718EF92F" wp14:editId="718EF930">
                  <wp:extent cx="2364313" cy="133562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F53A" w14:textId="77777777" w:rsidTr="004568AD">
        <w:tc>
          <w:tcPr>
            <w:tcW w:w="1711" w:type="dxa"/>
            <w:gridSpan w:val="2"/>
            <w:shd w:val="clear" w:color="auto" w:fill="E7E6E6" w:themeFill="background2"/>
          </w:tcPr>
          <w:p w14:paraId="718EF536" w14:textId="77777777" w:rsidR="00D44A1D" w:rsidRPr="00E8621B" w:rsidRDefault="00D44A1D" w:rsidP="004568AD">
            <w:pPr>
              <w:rPr>
                <w:b/>
              </w:rPr>
            </w:pPr>
            <w:r w:rsidRPr="00E8621B">
              <w:rPr>
                <w:b/>
              </w:rPr>
              <w:t>YIELD:</w:t>
            </w:r>
          </w:p>
        </w:tc>
        <w:tc>
          <w:tcPr>
            <w:tcW w:w="2820" w:type="dxa"/>
          </w:tcPr>
          <w:p w14:paraId="718EF537" w14:textId="77777777" w:rsidR="00D44A1D" w:rsidRDefault="00D44A1D" w:rsidP="004568AD"/>
        </w:tc>
        <w:tc>
          <w:tcPr>
            <w:tcW w:w="354" w:type="dxa"/>
            <w:vMerge/>
            <w:tcBorders>
              <w:bottom w:val="single" w:sz="4" w:space="0" w:color="FFFFFF" w:themeColor="background1"/>
            </w:tcBorders>
          </w:tcPr>
          <w:p w14:paraId="718EF538"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539" w14:textId="77777777" w:rsidR="00D44A1D" w:rsidRDefault="00D44A1D" w:rsidP="004568AD"/>
        </w:tc>
      </w:tr>
      <w:tr w:rsidR="00D44A1D" w14:paraId="718EF53F" w14:textId="77777777" w:rsidTr="004568AD">
        <w:tc>
          <w:tcPr>
            <w:tcW w:w="1711" w:type="dxa"/>
            <w:gridSpan w:val="2"/>
            <w:shd w:val="clear" w:color="auto" w:fill="E7E6E6" w:themeFill="background2"/>
          </w:tcPr>
          <w:p w14:paraId="718EF53B" w14:textId="77777777" w:rsidR="00D44A1D" w:rsidRPr="00E8621B" w:rsidRDefault="00D44A1D" w:rsidP="004568AD">
            <w:pPr>
              <w:rPr>
                <w:b/>
              </w:rPr>
            </w:pPr>
            <w:r w:rsidRPr="00E8621B">
              <w:rPr>
                <w:b/>
              </w:rPr>
              <w:t>SHELF LIFE:</w:t>
            </w:r>
          </w:p>
        </w:tc>
        <w:tc>
          <w:tcPr>
            <w:tcW w:w="2820" w:type="dxa"/>
          </w:tcPr>
          <w:p w14:paraId="718EF53C" w14:textId="77777777" w:rsidR="00D44A1D" w:rsidRDefault="00D44A1D" w:rsidP="004568AD"/>
        </w:tc>
        <w:tc>
          <w:tcPr>
            <w:tcW w:w="354" w:type="dxa"/>
            <w:vMerge/>
            <w:tcBorders>
              <w:bottom w:val="single" w:sz="4" w:space="0" w:color="FFFFFF" w:themeColor="background1"/>
            </w:tcBorders>
          </w:tcPr>
          <w:p w14:paraId="718EF53D"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53E" w14:textId="77777777" w:rsidR="00D44A1D" w:rsidRDefault="00D44A1D" w:rsidP="004568AD"/>
        </w:tc>
      </w:tr>
      <w:tr w:rsidR="00D44A1D" w14:paraId="718EF544" w14:textId="77777777" w:rsidTr="004568AD">
        <w:tc>
          <w:tcPr>
            <w:tcW w:w="1711" w:type="dxa"/>
            <w:gridSpan w:val="2"/>
            <w:shd w:val="clear" w:color="auto" w:fill="E7E6E6" w:themeFill="background2"/>
          </w:tcPr>
          <w:p w14:paraId="718EF540" w14:textId="77777777" w:rsidR="00D44A1D" w:rsidRPr="00E8621B" w:rsidRDefault="00D44A1D" w:rsidP="004568AD">
            <w:pPr>
              <w:rPr>
                <w:b/>
              </w:rPr>
            </w:pPr>
            <w:r w:rsidRPr="00E8621B">
              <w:rPr>
                <w:b/>
              </w:rPr>
              <w:t>CONTAINER:</w:t>
            </w:r>
          </w:p>
        </w:tc>
        <w:tc>
          <w:tcPr>
            <w:tcW w:w="2820" w:type="dxa"/>
          </w:tcPr>
          <w:p w14:paraId="718EF541" w14:textId="77777777" w:rsidR="00D44A1D" w:rsidRDefault="00D44A1D" w:rsidP="004568AD"/>
        </w:tc>
        <w:tc>
          <w:tcPr>
            <w:tcW w:w="354" w:type="dxa"/>
            <w:vMerge/>
            <w:tcBorders>
              <w:bottom w:val="single" w:sz="4" w:space="0" w:color="FFFFFF" w:themeColor="background1"/>
            </w:tcBorders>
          </w:tcPr>
          <w:p w14:paraId="718EF542"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543" w14:textId="77777777" w:rsidR="00D44A1D" w:rsidRDefault="00D44A1D" w:rsidP="004568AD"/>
        </w:tc>
      </w:tr>
      <w:tr w:rsidR="00D44A1D" w14:paraId="718EF549" w14:textId="77777777" w:rsidTr="004568AD">
        <w:trPr>
          <w:trHeight w:val="256"/>
        </w:trPr>
        <w:tc>
          <w:tcPr>
            <w:tcW w:w="1711" w:type="dxa"/>
            <w:gridSpan w:val="2"/>
            <w:vMerge w:val="restart"/>
            <w:shd w:val="clear" w:color="auto" w:fill="E7E6E6" w:themeFill="background2"/>
          </w:tcPr>
          <w:p w14:paraId="718EF545"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F546" w14:textId="77777777" w:rsidR="00D44A1D" w:rsidRDefault="00D44A1D" w:rsidP="004568AD"/>
        </w:tc>
        <w:tc>
          <w:tcPr>
            <w:tcW w:w="354" w:type="dxa"/>
            <w:vMerge/>
            <w:tcBorders>
              <w:bottom w:val="single" w:sz="4" w:space="0" w:color="FFFFFF" w:themeColor="background1"/>
            </w:tcBorders>
          </w:tcPr>
          <w:p w14:paraId="718EF547"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548" w14:textId="77777777" w:rsidR="00D44A1D" w:rsidRDefault="00D44A1D" w:rsidP="004568AD"/>
        </w:tc>
      </w:tr>
      <w:tr w:rsidR="00D44A1D" w14:paraId="718EF54E" w14:textId="77777777" w:rsidTr="004568AD">
        <w:tc>
          <w:tcPr>
            <w:tcW w:w="1711" w:type="dxa"/>
            <w:gridSpan w:val="2"/>
            <w:vMerge/>
            <w:shd w:val="clear" w:color="auto" w:fill="E7E6E6" w:themeFill="background2"/>
          </w:tcPr>
          <w:p w14:paraId="718EF54A" w14:textId="77777777" w:rsidR="00D44A1D" w:rsidRPr="00E8621B" w:rsidRDefault="00D44A1D" w:rsidP="004568AD">
            <w:pPr>
              <w:rPr>
                <w:b/>
              </w:rPr>
            </w:pPr>
          </w:p>
        </w:tc>
        <w:tc>
          <w:tcPr>
            <w:tcW w:w="2820" w:type="dxa"/>
          </w:tcPr>
          <w:p w14:paraId="718EF54B" w14:textId="77777777" w:rsidR="00D44A1D" w:rsidRDefault="00D44A1D" w:rsidP="004568AD"/>
        </w:tc>
        <w:tc>
          <w:tcPr>
            <w:tcW w:w="354" w:type="dxa"/>
            <w:vMerge/>
            <w:tcBorders>
              <w:bottom w:val="single" w:sz="4" w:space="0" w:color="FFFFFF" w:themeColor="background1"/>
            </w:tcBorders>
          </w:tcPr>
          <w:p w14:paraId="718EF54C"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54D" w14:textId="77777777" w:rsidR="00D44A1D" w:rsidRDefault="00D44A1D" w:rsidP="004568AD"/>
        </w:tc>
      </w:tr>
      <w:tr w:rsidR="00D44A1D" w14:paraId="718EF553" w14:textId="77777777" w:rsidTr="004568AD">
        <w:tc>
          <w:tcPr>
            <w:tcW w:w="1711" w:type="dxa"/>
            <w:gridSpan w:val="2"/>
            <w:vMerge/>
            <w:tcBorders>
              <w:bottom w:val="single" w:sz="4" w:space="0" w:color="auto"/>
            </w:tcBorders>
            <w:shd w:val="clear" w:color="auto" w:fill="E7E6E6" w:themeFill="background2"/>
          </w:tcPr>
          <w:p w14:paraId="718EF54F" w14:textId="77777777" w:rsidR="00D44A1D" w:rsidRPr="00E8621B" w:rsidRDefault="00D44A1D" w:rsidP="004568AD">
            <w:pPr>
              <w:rPr>
                <w:b/>
              </w:rPr>
            </w:pPr>
          </w:p>
        </w:tc>
        <w:tc>
          <w:tcPr>
            <w:tcW w:w="2820" w:type="dxa"/>
            <w:tcBorders>
              <w:bottom w:val="single" w:sz="4" w:space="0" w:color="auto"/>
            </w:tcBorders>
          </w:tcPr>
          <w:p w14:paraId="718EF550" w14:textId="77777777" w:rsidR="00D44A1D" w:rsidRDefault="00D44A1D" w:rsidP="004568AD"/>
        </w:tc>
        <w:tc>
          <w:tcPr>
            <w:tcW w:w="354" w:type="dxa"/>
            <w:vMerge/>
            <w:tcBorders>
              <w:bottom w:val="single" w:sz="4" w:space="0" w:color="FFFFFF" w:themeColor="background1"/>
            </w:tcBorders>
          </w:tcPr>
          <w:p w14:paraId="718EF551"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552" w14:textId="77777777" w:rsidR="00D44A1D" w:rsidRDefault="00D44A1D" w:rsidP="004568AD"/>
        </w:tc>
      </w:tr>
      <w:tr w:rsidR="00D44A1D" w14:paraId="718EF558" w14:textId="77777777" w:rsidTr="004568AD">
        <w:tc>
          <w:tcPr>
            <w:tcW w:w="1711" w:type="dxa"/>
            <w:gridSpan w:val="2"/>
            <w:tcBorders>
              <w:bottom w:val="single" w:sz="4" w:space="0" w:color="000000" w:themeColor="text1"/>
            </w:tcBorders>
            <w:shd w:val="clear" w:color="auto" w:fill="E7E6E6" w:themeFill="background2"/>
          </w:tcPr>
          <w:p w14:paraId="718EF554"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F555" w14:textId="77777777" w:rsidR="00D44A1D" w:rsidRDefault="00D44A1D" w:rsidP="004568AD"/>
        </w:tc>
        <w:tc>
          <w:tcPr>
            <w:tcW w:w="354" w:type="dxa"/>
            <w:vMerge/>
            <w:tcBorders>
              <w:bottom w:val="nil"/>
            </w:tcBorders>
          </w:tcPr>
          <w:p w14:paraId="718EF556"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557" w14:textId="77777777" w:rsidR="00D44A1D" w:rsidRDefault="00D44A1D" w:rsidP="004568AD"/>
        </w:tc>
      </w:tr>
      <w:tr w:rsidR="00D44A1D" w14:paraId="718EF55A" w14:textId="77777777" w:rsidTr="004568AD">
        <w:tc>
          <w:tcPr>
            <w:tcW w:w="9535" w:type="dxa"/>
            <w:gridSpan w:val="5"/>
            <w:tcBorders>
              <w:top w:val="nil"/>
              <w:left w:val="nil"/>
              <w:bottom w:val="nil"/>
              <w:right w:val="nil"/>
            </w:tcBorders>
          </w:tcPr>
          <w:p w14:paraId="718EF559" w14:textId="77777777" w:rsidR="00D44A1D" w:rsidRDefault="00D44A1D" w:rsidP="004568AD"/>
        </w:tc>
      </w:tr>
      <w:tr w:rsidR="00D44A1D" w14:paraId="718EF560" w14:textId="77777777" w:rsidTr="004568AD">
        <w:tc>
          <w:tcPr>
            <w:tcW w:w="624" w:type="dxa"/>
            <w:tcBorders>
              <w:top w:val="single" w:sz="4" w:space="0" w:color="000000" w:themeColor="text1"/>
            </w:tcBorders>
            <w:shd w:val="clear" w:color="auto" w:fill="E7E6E6" w:themeFill="background2"/>
          </w:tcPr>
          <w:p w14:paraId="718EF55B"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F55C"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F55D"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F55E"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F55F" w14:textId="77777777" w:rsidR="00D44A1D" w:rsidRPr="005E5E42" w:rsidRDefault="00D44A1D" w:rsidP="004568AD">
            <w:pPr>
              <w:rPr>
                <w:b/>
              </w:rPr>
            </w:pPr>
            <w:r w:rsidRPr="005E5E42">
              <w:rPr>
                <w:b/>
              </w:rPr>
              <w:t>PROCEDURE</w:t>
            </w:r>
          </w:p>
        </w:tc>
      </w:tr>
      <w:tr w:rsidR="00D44A1D" w14:paraId="718EF588" w14:textId="77777777" w:rsidTr="004568AD">
        <w:tc>
          <w:tcPr>
            <w:tcW w:w="624" w:type="dxa"/>
          </w:tcPr>
          <w:p w14:paraId="718EF561" w14:textId="77777777" w:rsidR="00D44A1D" w:rsidRDefault="00D44A1D" w:rsidP="004568AD"/>
        </w:tc>
        <w:tc>
          <w:tcPr>
            <w:tcW w:w="1087" w:type="dxa"/>
          </w:tcPr>
          <w:p w14:paraId="718EF562" w14:textId="77777777" w:rsidR="00D44A1D" w:rsidRDefault="00D44A1D" w:rsidP="004568AD"/>
        </w:tc>
        <w:tc>
          <w:tcPr>
            <w:tcW w:w="2820" w:type="dxa"/>
          </w:tcPr>
          <w:p w14:paraId="718EF563" w14:textId="77777777" w:rsidR="00D44A1D" w:rsidRDefault="00D44A1D" w:rsidP="004568AD"/>
        </w:tc>
        <w:tc>
          <w:tcPr>
            <w:tcW w:w="354" w:type="dxa"/>
            <w:vMerge/>
            <w:tcBorders>
              <w:bottom w:val="nil"/>
            </w:tcBorders>
          </w:tcPr>
          <w:p w14:paraId="718EF564" w14:textId="77777777" w:rsidR="00D44A1D" w:rsidRDefault="00D44A1D" w:rsidP="004568AD"/>
        </w:tc>
        <w:tc>
          <w:tcPr>
            <w:tcW w:w="4650" w:type="dxa"/>
            <w:vMerge w:val="restart"/>
          </w:tcPr>
          <w:p w14:paraId="718EF565" w14:textId="77777777" w:rsidR="00D44A1D" w:rsidRDefault="00D44A1D" w:rsidP="004A6922">
            <w:pPr>
              <w:pStyle w:val="ListParagraph"/>
              <w:numPr>
                <w:ilvl w:val="0"/>
                <w:numId w:val="78"/>
              </w:numPr>
              <w:ind w:left="315" w:hanging="315"/>
            </w:pPr>
            <w:r>
              <w:t>Step 1</w:t>
            </w:r>
          </w:p>
          <w:p w14:paraId="718EF566" w14:textId="77777777" w:rsidR="00D44A1D" w:rsidRDefault="00D44A1D" w:rsidP="004A6922">
            <w:pPr>
              <w:pStyle w:val="ListParagraph"/>
              <w:numPr>
                <w:ilvl w:val="0"/>
                <w:numId w:val="78"/>
              </w:numPr>
              <w:ind w:left="315" w:hanging="315"/>
            </w:pPr>
            <w:r>
              <w:t>Step 2</w:t>
            </w:r>
          </w:p>
          <w:p w14:paraId="718EF567" w14:textId="77777777" w:rsidR="00D44A1D" w:rsidRDefault="00D44A1D" w:rsidP="004A6922">
            <w:pPr>
              <w:pStyle w:val="ListParagraph"/>
              <w:numPr>
                <w:ilvl w:val="0"/>
                <w:numId w:val="78"/>
              </w:numPr>
              <w:ind w:left="315" w:hanging="315"/>
            </w:pPr>
            <w:r>
              <w:t>Step 3</w:t>
            </w:r>
          </w:p>
          <w:p w14:paraId="718EF568" w14:textId="77777777" w:rsidR="00D44A1D" w:rsidRDefault="00D44A1D" w:rsidP="004A6922">
            <w:pPr>
              <w:pStyle w:val="ListParagraph"/>
              <w:numPr>
                <w:ilvl w:val="0"/>
                <w:numId w:val="78"/>
              </w:numPr>
              <w:ind w:left="315" w:hanging="315"/>
            </w:pPr>
            <w:r>
              <w:t>Step 4</w:t>
            </w:r>
          </w:p>
          <w:p w14:paraId="718EF569" w14:textId="77777777" w:rsidR="00D44A1D" w:rsidRDefault="00D44A1D" w:rsidP="004A6922">
            <w:pPr>
              <w:pStyle w:val="ListParagraph"/>
              <w:numPr>
                <w:ilvl w:val="0"/>
                <w:numId w:val="78"/>
              </w:numPr>
              <w:ind w:left="315" w:hanging="315"/>
            </w:pPr>
            <w:r>
              <w:t>Step 5</w:t>
            </w:r>
          </w:p>
          <w:p w14:paraId="718EF56A" w14:textId="77777777" w:rsidR="00D44A1D" w:rsidRDefault="00D44A1D" w:rsidP="004A6922">
            <w:pPr>
              <w:pStyle w:val="ListParagraph"/>
              <w:numPr>
                <w:ilvl w:val="0"/>
                <w:numId w:val="78"/>
              </w:numPr>
              <w:ind w:left="315" w:hanging="315"/>
            </w:pPr>
            <w:r>
              <w:t>Step 6</w:t>
            </w:r>
          </w:p>
          <w:p w14:paraId="718EF56B" w14:textId="77777777" w:rsidR="00D44A1D" w:rsidRDefault="00D44A1D" w:rsidP="004A6922">
            <w:pPr>
              <w:pStyle w:val="ListParagraph"/>
              <w:numPr>
                <w:ilvl w:val="0"/>
                <w:numId w:val="78"/>
              </w:numPr>
              <w:ind w:left="315" w:hanging="315"/>
            </w:pPr>
            <w:r>
              <w:t>Step 7</w:t>
            </w:r>
          </w:p>
          <w:p w14:paraId="718EF56C" w14:textId="77777777" w:rsidR="00D44A1D" w:rsidRDefault="00D44A1D" w:rsidP="004A6922">
            <w:pPr>
              <w:pStyle w:val="ListParagraph"/>
              <w:numPr>
                <w:ilvl w:val="0"/>
                <w:numId w:val="78"/>
              </w:numPr>
              <w:ind w:left="315" w:hanging="315"/>
            </w:pPr>
            <w:r>
              <w:t>Step 8</w:t>
            </w:r>
          </w:p>
          <w:p w14:paraId="718EF56D" w14:textId="77777777" w:rsidR="00D44A1D" w:rsidRDefault="00D44A1D" w:rsidP="004A6922">
            <w:pPr>
              <w:pStyle w:val="ListParagraph"/>
              <w:numPr>
                <w:ilvl w:val="0"/>
                <w:numId w:val="78"/>
              </w:numPr>
              <w:ind w:left="315" w:hanging="315"/>
            </w:pPr>
            <w:r>
              <w:t>Step 9</w:t>
            </w:r>
          </w:p>
          <w:p w14:paraId="718EF56E" w14:textId="77777777" w:rsidR="00D44A1D" w:rsidRDefault="00D44A1D" w:rsidP="004A6922">
            <w:pPr>
              <w:pStyle w:val="ListParagraph"/>
              <w:numPr>
                <w:ilvl w:val="0"/>
                <w:numId w:val="78"/>
              </w:numPr>
              <w:ind w:left="315" w:hanging="315"/>
            </w:pPr>
            <w:r>
              <w:t>Step 10</w:t>
            </w:r>
          </w:p>
          <w:p w14:paraId="718EF56F" w14:textId="77777777" w:rsidR="00D44A1D" w:rsidRDefault="00D44A1D" w:rsidP="004A6922">
            <w:pPr>
              <w:pStyle w:val="ListParagraph"/>
              <w:numPr>
                <w:ilvl w:val="0"/>
                <w:numId w:val="78"/>
              </w:numPr>
              <w:ind w:left="315" w:hanging="315"/>
            </w:pPr>
            <w:r>
              <w:t>Step 11</w:t>
            </w:r>
          </w:p>
          <w:p w14:paraId="718EF570" w14:textId="77777777" w:rsidR="00D44A1D" w:rsidRDefault="00D44A1D" w:rsidP="004A6922">
            <w:pPr>
              <w:pStyle w:val="ListParagraph"/>
              <w:numPr>
                <w:ilvl w:val="0"/>
                <w:numId w:val="78"/>
              </w:numPr>
              <w:ind w:left="315" w:hanging="315"/>
            </w:pPr>
            <w:r>
              <w:t>Step 12</w:t>
            </w:r>
          </w:p>
          <w:p w14:paraId="718EF571" w14:textId="77777777" w:rsidR="00D44A1D" w:rsidRDefault="00D44A1D" w:rsidP="004A6922">
            <w:pPr>
              <w:pStyle w:val="ListParagraph"/>
              <w:numPr>
                <w:ilvl w:val="0"/>
                <w:numId w:val="78"/>
              </w:numPr>
              <w:ind w:left="315" w:hanging="315"/>
            </w:pPr>
            <w:r>
              <w:t>Step 13</w:t>
            </w:r>
          </w:p>
          <w:p w14:paraId="718EF572" w14:textId="77777777" w:rsidR="00D44A1D" w:rsidRDefault="00D44A1D" w:rsidP="004A6922">
            <w:pPr>
              <w:pStyle w:val="ListParagraph"/>
              <w:numPr>
                <w:ilvl w:val="0"/>
                <w:numId w:val="78"/>
              </w:numPr>
              <w:ind w:left="315" w:hanging="315"/>
            </w:pPr>
            <w:r>
              <w:t>Step 14</w:t>
            </w:r>
          </w:p>
          <w:p w14:paraId="718EF573" w14:textId="77777777" w:rsidR="00D44A1D" w:rsidRDefault="00D44A1D" w:rsidP="004A6922">
            <w:pPr>
              <w:pStyle w:val="ListParagraph"/>
              <w:numPr>
                <w:ilvl w:val="0"/>
                <w:numId w:val="78"/>
              </w:numPr>
              <w:ind w:left="315" w:hanging="315"/>
            </w:pPr>
            <w:r>
              <w:t>Step 15</w:t>
            </w:r>
          </w:p>
          <w:p w14:paraId="718EF574" w14:textId="77777777" w:rsidR="00D44A1D" w:rsidRDefault="00D44A1D" w:rsidP="004A6922">
            <w:pPr>
              <w:pStyle w:val="ListParagraph"/>
              <w:numPr>
                <w:ilvl w:val="0"/>
                <w:numId w:val="78"/>
              </w:numPr>
              <w:ind w:left="315" w:hanging="315"/>
            </w:pPr>
            <w:r>
              <w:t>Step 16</w:t>
            </w:r>
          </w:p>
          <w:p w14:paraId="718EF575" w14:textId="77777777" w:rsidR="00D44A1D" w:rsidRDefault="00D44A1D" w:rsidP="004A6922">
            <w:pPr>
              <w:pStyle w:val="ListParagraph"/>
              <w:numPr>
                <w:ilvl w:val="0"/>
                <w:numId w:val="78"/>
              </w:numPr>
              <w:ind w:left="315" w:hanging="315"/>
            </w:pPr>
            <w:r>
              <w:t>Step 17</w:t>
            </w:r>
          </w:p>
          <w:p w14:paraId="718EF576" w14:textId="77777777" w:rsidR="00D44A1D" w:rsidRDefault="00D44A1D" w:rsidP="004A6922">
            <w:pPr>
              <w:pStyle w:val="ListParagraph"/>
              <w:numPr>
                <w:ilvl w:val="0"/>
                <w:numId w:val="78"/>
              </w:numPr>
              <w:ind w:left="315" w:hanging="315"/>
            </w:pPr>
            <w:r>
              <w:t>Step 18</w:t>
            </w:r>
          </w:p>
          <w:p w14:paraId="718EF577" w14:textId="77777777" w:rsidR="00D44A1D" w:rsidRDefault="00D44A1D" w:rsidP="004A6922">
            <w:pPr>
              <w:pStyle w:val="ListParagraph"/>
              <w:numPr>
                <w:ilvl w:val="0"/>
                <w:numId w:val="78"/>
              </w:numPr>
              <w:ind w:left="315" w:hanging="315"/>
            </w:pPr>
            <w:r>
              <w:t>Step 19</w:t>
            </w:r>
          </w:p>
          <w:p w14:paraId="718EF578" w14:textId="77777777" w:rsidR="00D44A1D" w:rsidRDefault="00D44A1D" w:rsidP="004A6922">
            <w:pPr>
              <w:pStyle w:val="ListParagraph"/>
              <w:numPr>
                <w:ilvl w:val="0"/>
                <w:numId w:val="78"/>
              </w:numPr>
              <w:ind w:left="315" w:hanging="315"/>
            </w:pPr>
            <w:r>
              <w:t>Step 20</w:t>
            </w:r>
          </w:p>
          <w:p w14:paraId="718EF579" w14:textId="77777777" w:rsidR="00D44A1D" w:rsidRDefault="00D44A1D" w:rsidP="004A6922">
            <w:pPr>
              <w:pStyle w:val="ListParagraph"/>
              <w:numPr>
                <w:ilvl w:val="0"/>
                <w:numId w:val="78"/>
              </w:numPr>
              <w:ind w:left="315" w:hanging="315"/>
            </w:pPr>
            <w:r>
              <w:t>Step 21</w:t>
            </w:r>
          </w:p>
          <w:p w14:paraId="718EF57A" w14:textId="77777777" w:rsidR="00D44A1D" w:rsidRDefault="00D44A1D" w:rsidP="004A6922">
            <w:pPr>
              <w:pStyle w:val="ListParagraph"/>
              <w:numPr>
                <w:ilvl w:val="0"/>
                <w:numId w:val="78"/>
              </w:numPr>
              <w:ind w:left="315" w:hanging="315"/>
            </w:pPr>
            <w:r>
              <w:t xml:space="preserve">Step 22. </w:t>
            </w:r>
          </w:p>
          <w:p w14:paraId="718EF57B" w14:textId="77777777" w:rsidR="00D44A1D" w:rsidRDefault="00D44A1D" w:rsidP="004A6922">
            <w:pPr>
              <w:pStyle w:val="ListParagraph"/>
              <w:numPr>
                <w:ilvl w:val="0"/>
                <w:numId w:val="78"/>
              </w:numPr>
              <w:ind w:left="315" w:hanging="315"/>
            </w:pPr>
            <w:r>
              <w:t>Step 23</w:t>
            </w:r>
          </w:p>
          <w:p w14:paraId="718EF57C" w14:textId="77777777" w:rsidR="00D44A1D" w:rsidRDefault="00D44A1D" w:rsidP="004A6922">
            <w:pPr>
              <w:pStyle w:val="ListParagraph"/>
              <w:numPr>
                <w:ilvl w:val="0"/>
                <w:numId w:val="78"/>
              </w:numPr>
              <w:ind w:left="315" w:hanging="315"/>
            </w:pPr>
            <w:r>
              <w:t>Step 24</w:t>
            </w:r>
          </w:p>
          <w:p w14:paraId="718EF57D" w14:textId="77777777" w:rsidR="00D44A1D" w:rsidRDefault="00D44A1D" w:rsidP="004A6922">
            <w:pPr>
              <w:pStyle w:val="ListParagraph"/>
              <w:numPr>
                <w:ilvl w:val="0"/>
                <w:numId w:val="78"/>
              </w:numPr>
              <w:ind w:left="315" w:hanging="315"/>
            </w:pPr>
            <w:r>
              <w:t>Step 25</w:t>
            </w:r>
          </w:p>
          <w:p w14:paraId="718EF57E" w14:textId="77777777" w:rsidR="00D44A1D" w:rsidRDefault="00D44A1D" w:rsidP="004A6922">
            <w:pPr>
              <w:pStyle w:val="ListParagraph"/>
              <w:numPr>
                <w:ilvl w:val="0"/>
                <w:numId w:val="78"/>
              </w:numPr>
              <w:ind w:left="315" w:hanging="315"/>
            </w:pPr>
            <w:r>
              <w:t>Step 26</w:t>
            </w:r>
          </w:p>
          <w:p w14:paraId="718EF57F" w14:textId="77777777" w:rsidR="00D44A1D" w:rsidRDefault="00D44A1D" w:rsidP="004A6922">
            <w:pPr>
              <w:pStyle w:val="ListParagraph"/>
              <w:numPr>
                <w:ilvl w:val="0"/>
                <w:numId w:val="78"/>
              </w:numPr>
              <w:ind w:left="315" w:hanging="315"/>
            </w:pPr>
            <w:r>
              <w:t>Step 27</w:t>
            </w:r>
          </w:p>
          <w:p w14:paraId="718EF580" w14:textId="77777777" w:rsidR="00D44A1D" w:rsidRDefault="00D44A1D" w:rsidP="004A6922">
            <w:pPr>
              <w:pStyle w:val="ListParagraph"/>
              <w:numPr>
                <w:ilvl w:val="0"/>
                <w:numId w:val="78"/>
              </w:numPr>
              <w:ind w:left="315" w:hanging="315"/>
            </w:pPr>
            <w:r>
              <w:t>Step 28</w:t>
            </w:r>
          </w:p>
          <w:p w14:paraId="718EF581" w14:textId="77777777" w:rsidR="00D44A1D" w:rsidRDefault="00D44A1D" w:rsidP="004A6922">
            <w:pPr>
              <w:pStyle w:val="ListParagraph"/>
              <w:numPr>
                <w:ilvl w:val="0"/>
                <w:numId w:val="78"/>
              </w:numPr>
              <w:ind w:left="315" w:hanging="315"/>
            </w:pPr>
            <w:r>
              <w:t>Step 29</w:t>
            </w:r>
          </w:p>
          <w:p w14:paraId="718EF582" w14:textId="77777777" w:rsidR="00D44A1D" w:rsidRDefault="00D44A1D" w:rsidP="004A6922">
            <w:pPr>
              <w:pStyle w:val="ListParagraph"/>
              <w:numPr>
                <w:ilvl w:val="0"/>
                <w:numId w:val="78"/>
              </w:numPr>
              <w:ind w:left="315" w:hanging="315"/>
            </w:pPr>
            <w:r>
              <w:t>Step 30</w:t>
            </w:r>
          </w:p>
          <w:p w14:paraId="718EF583" w14:textId="77777777" w:rsidR="00D44A1D" w:rsidRDefault="00D44A1D" w:rsidP="004A6922">
            <w:pPr>
              <w:pStyle w:val="ListParagraph"/>
              <w:numPr>
                <w:ilvl w:val="0"/>
                <w:numId w:val="78"/>
              </w:numPr>
              <w:ind w:left="315" w:hanging="315"/>
            </w:pPr>
            <w:r>
              <w:t>Step 31</w:t>
            </w:r>
          </w:p>
          <w:p w14:paraId="718EF584" w14:textId="77777777" w:rsidR="00D44A1D" w:rsidRDefault="00D44A1D" w:rsidP="004A6922">
            <w:pPr>
              <w:pStyle w:val="ListParagraph"/>
              <w:numPr>
                <w:ilvl w:val="0"/>
                <w:numId w:val="78"/>
              </w:numPr>
              <w:ind w:left="315" w:hanging="315"/>
            </w:pPr>
            <w:r>
              <w:t>Step 32</w:t>
            </w:r>
          </w:p>
          <w:p w14:paraId="718EF585" w14:textId="77777777" w:rsidR="00D44A1D" w:rsidRDefault="00D44A1D" w:rsidP="004A6922">
            <w:pPr>
              <w:pStyle w:val="ListParagraph"/>
              <w:numPr>
                <w:ilvl w:val="0"/>
                <w:numId w:val="78"/>
              </w:numPr>
              <w:ind w:left="315" w:hanging="315"/>
            </w:pPr>
            <w:r>
              <w:t>Step 33</w:t>
            </w:r>
          </w:p>
          <w:p w14:paraId="718EF586" w14:textId="77777777" w:rsidR="00D44A1D" w:rsidRDefault="00D44A1D" w:rsidP="004A6922">
            <w:pPr>
              <w:pStyle w:val="ListParagraph"/>
              <w:numPr>
                <w:ilvl w:val="0"/>
                <w:numId w:val="78"/>
              </w:numPr>
              <w:ind w:left="315" w:hanging="315"/>
            </w:pPr>
            <w:r>
              <w:t>Step 34</w:t>
            </w:r>
          </w:p>
          <w:p w14:paraId="718EF587" w14:textId="77777777" w:rsidR="00D44A1D" w:rsidRDefault="00D44A1D" w:rsidP="004A6922">
            <w:pPr>
              <w:pStyle w:val="ListParagraph"/>
              <w:numPr>
                <w:ilvl w:val="0"/>
                <w:numId w:val="78"/>
              </w:numPr>
              <w:ind w:left="315" w:hanging="315"/>
            </w:pPr>
            <w:r>
              <w:t>Step 35. If you need more steps, simply press the enter key to complete the sequence</w:t>
            </w:r>
          </w:p>
        </w:tc>
      </w:tr>
      <w:tr w:rsidR="00D44A1D" w14:paraId="718EF58E" w14:textId="77777777" w:rsidTr="004568AD">
        <w:tc>
          <w:tcPr>
            <w:tcW w:w="624" w:type="dxa"/>
          </w:tcPr>
          <w:p w14:paraId="718EF589" w14:textId="77777777" w:rsidR="00D44A1D" w:rsidRDefault="00D44A1D" w:rsidP="004568AD"/>
        </w:tc>
        <w:tc>
          <w:tcPr>
            <w:tcW w:w="1087" w:type="dxa"/>
          </w:tcPr>
          <w:p w14:paraId="718EF58A" w14:textId="77777777" w:rsidR="00D44A1D" w:rsidRDefault="00D44A1D" w:rsidP="004568AD"/>
        </w:tc>
        <w:tc>
          <w:tcPr>
            <w:tcW w:w="2820" w:type="dxa"/>
          </w:tcPr>
          <w:p w14:paraId="718EF58B" w14:textId="77777777" w:rsidR="00D44A1D" w:rsidRDefault="00D44A1D" w:rsidP="004568AD"/>
        </w:tc>
        <w:tc>
          <w:tcPr>
            <w:tcW w:w="354" w:type="dxa"/>
            <w:vMerge/>
            <w:tcBorders>
              <w:bottom w:val="nil"/>
            </w:tcBorders>
          </w:tcPr>
          <w:p w14:paraId="718EF58C" w14:textId="77777777" w:rsidR="00D44A1D" w:rsidRDefault="00D44A1D" w:rsidP="004568AD"/>
        </w:tc>
        <w:tc>
          <w:tcPr>
            <w:tcW w:w="4650" w:type="dxa"/>
            <w:vMerge/>
          </w:tcPr>
          <w:p w14:paraId="718EF58D" w14:textId="77777777" w:rsidR="00D44A1D" w:rsidRDefault="00D44A1D" w:rsidP="004568AD"/>
        </w:tc>
      </w:tr>
      <w:tr w:rsidR="00D44A1D" w14:paraId="718EF594" w14:textId="77777777" w:rsidTr="004568AD">
        <w:tc>
          <w:tcPr>
            <w:tcW w:w="624" w:type="dxa"/>
          </w:tcPr>
          <w:p w14:paraId="718EF58F" w14:textId="77777777" w:rsidR="00D44A1D" w:rsidRDefault="00D44A1D" w:rsidP="004568AD"/>
        </w:tc>
        <w:tc>
          <w:tcPr>
            <w:tcW w:w="1087" w:type="dxa"/>
          </w:tcPr>
          <w:p w14:paraId="718EF590" w14:textId="77777777" w:rsidR="00D44A1D" w:rsidRDefault="00D44A1D" w:rsidP="004568AD"/>
        </w:tc>
        <w:tc>
          <w:tcPr>
            <w:tcW w:w="2820" w:type="dxa"/>
          </w:tcPr>
          <w:p w14:paraId="718EF591" w14:textId="77777777" w:rsidR="00D44A1D" w:rsidRDefault="00D44A1D" w:rsidP="004568AD"/>
        </w:tc>
        <w:tc>
          <w:tcPr>
            <w:tcW w:w="354" w:type="dxa"/>
            <w:vMerge/>
            <w:tcBorders>
              <w:bottom w:val="nil"/>
            </w:tcBorders>
          </w:tcPr>
          <w:p w14:paraId="718EF592" w14:textId="77777777" w:rsidR="00D44A1D" w:rsidRDefault="00D44A1D" w:rsidP="004568AD"/>
        </w:tc>
        <w:tc>
          <w:tcPr>
            <w:tcW w:w="4650" w:type="dxa"/>
            <w:vMerge/>
          </w:tcPr>
          <w:p w14:paraId="718EF593" w14:textId="77777777" w:rsidR="00D44A1D" w:rsidRDefault="00D44A1D" w:rsidP="004568AD"/>
        </w:tc>
      </w:tr>
      <w:tr w:rsidR="00D44A1D" w14:paraId="718EF59A" w14:textId="77777777" w:rsidTr="004568AD">
        <w:tc>
          <w:tcPr>
            <w:tcW w:w="624" w:type="dxa"/>
          </w:tcPr>
          <w:p w14:paraId="718EF595" w14:textId="77777777" w:rsidR="00D44A1D" w:rsidRDefault="00D44A1D" w:rsidP="004568AD"/>
        </w:tc>
        <w:tc>
          <w:tcPr>
            <w:tcW w:w="1087" w:type="dxa"/>
          </w:tcPr>
          <w:p w14:paraId="718EF596" w14:textId="77777777" w:rsidR="00D44A1D" w:rsidRDefault="00D44A1D" w:rsidP="004568AD"/>
        </w:tc>
        <w:tc>
          <w:tcPr>
            <w:tcW w:w="2820" w:type="dxa"/>
          </w:tcPr>
          <w:p w14:paraId="718EF597" w14:textId="77777777" w:rsidR="00D44A1D" w:rsidRDefault="00D44A1D" w:rsidP="004568AD"/>
        </w:tc>
        <w:tc>
          <w:tcPr>
            <w:tcW w:w="354" w:type="dxa"/>
            <w:vMerge/>
            <w:tcBorders>
              <w:bottom w:val="nil"/>
            </w:tcBorders>
          </w:tcPr>
          <w:p w14:paraId="718EF598" w14:textId="77777777" w:rsidR="00D44A1D" w:rsidRDefault="00D44A1D" w:rsidP="004568AD"/>
        </w:tc>
        <w:tc>
          <w:tcPr>
            <w:tcW w:w="4650" w:type="dxa"/>
            <w:vMerge/>
          </w:tcPr>
          <w:p w14:paraId="718EF599" w14:textId="77777777" w:rsidR="00D44A1D" w:rsidRDefault="00D44A1D" w:rsidP="004568AD"/>
        </w:tc>
      </w:tr>
      <w:tr w:rsidR="00D44A1D" w14:paraId="718EF5A0" w14:textId="77777777" w:rsidTr="004568AD">
        <w:tc>
          <w:tcPr>
            <w:tcW w:w="624" w:type="dxa"/>
          </w:tcPr>
          <w:p w14:paraId="718EF59B" w14:textId="77777777" w:rsidR="00D44A1D" w:rsidRDefault="00D44A1D" w:rsidP="004568AD"/>
        </w:tc>
        <w:tc>
          <w:tcPr>
            <w:tcW w:w="1087" w:type="dxa"/>
          </w:tcPr>
          <w:p w14:paraId="718EF59C" w14:textId="77777777" w:rsidR="00D44A1D" w:rsidRDefault="00D44A1D" w:rsidP="004568AD"/>
        </w:tc>
        <w:tc>
          <w:tcPr>
            <w:tcW w:w="2820" w:type="dxa"/>
          </w:tcPr>
          <w:p w14:paraId="718EF59D" w14:textId="77777777" w:rsidR="00D44A1D" w:rsidRDefault="00D44A1D" w:rsidP="004568AD"/>
        </w:tc>
        <w:tc>
          <w:tcPr>
            <w:tcW w:w="354" w:type="dxa"/>
            <w:vMerge/>
            <w:tcBorders>
              <w:bottom w:val="nil"/>
            </w:tcBorders>
          </w:tcPr>
          <w:p w14:paraId="718EF59E" w14:textId="77777777" w:rsidR="00D44A1D" w:rsidRDefault="00D44A1D" w:rsidP="004568AD"/>
        </w:tc>
        <w:tc>
          <w:tcPr>
            <w:tcW w:w="4650" w:type="dxa"/>
            <w:vMerge/>
          </w:tcPr>
          <w:p w14:paraId="718EF59F" w14:textId="77777777" w:rsidR="00D44A1D" w:rsidRDefault="00D44A1D" w:rsidP="004568AD"/>
        </w:tc>
      </w:tr>
      <w:tr w:rsidR="00D44A1D" w14:paraId="718EF5A6" w14:textId="77777777" w:rsidTr="004568AD">
        <w:tc>
          <w:tcPr>
            <w:tcW w:w="624" w:type="dxa"/>
          </w:tcPr>
          <w:p w14:paraId="718EF5A1" w14:textId="77777777" w:rsidR="00D44A1D" w:rsidRDefault="00D44A1D" w:rsidP="004568AD"/>
        </w:tc>
        <w:tc>
          <w:tcPr>
            <w:tcW w:w="1087" w:type="dxa"/>
          </w:tcPr>
          <w:p w14:paraId="718EF5A2" w14:textId="77777777" w:rsidR="00D44A1D" w:rsidRDefault="00D44A1D" w:rsidP="004568AD"/>
        </w:tc>
        <w:tc>
          <w:tcPr>
            <w:tcW w:w="2820" w:type="dxa"/>
          </w:tcPr>
          <w:p w14:paraId="718EF5A3" w14:textId="77777777" w:rsidR="00D44A1D" w:rsidRDefault="00D44A1D" w:rsidP="004568AD"/>
        </w:tc>
        <w:tc>
          <w:tcPr>
            <w:tcW w:w="354" w:type="dxa"/>
            <w:vMerge/>
            <w:tcBorders>
              <w:bottom w:val="nil"/>
            </w:tcBorders>
          </w:tcPr>
          <w:p w14:paraId="718EF5A4" w14:textId="77777777" w:rsidR="00D44A1D" w:rsidRDefault="00D44A1D" w:rsidP="004568AD"/>
        </w:tc>
        <w:tc>
          <w:tcPr>
            <w:tcW w:w="4650" w:type="dxa"/>
            <w:vMerge/>
          </w:tcPr>
          <w:p w14:paraId="718EF5A5" w14:textId="77777777" w:rsidR="00D44A1D" w:rsidRDefault="00D44A1D" w:rsidP="004568AD"/>
        </w:tc>
      </w:tr>
      <w:tr w:rsidR="00D44A1D" w14:paraId="718EF5AC" w14:textId="77777777" w:rsidTr="004568AD">
        <w:tc>
          <w:tcPr>
            <w:tcW w:w="624" w:type="dxa"/>
          </w:tcPr>
          <w:p w14:paraId="718EF5A7" w14:textId="77777777" w:rsidR="00D44A1D" w:rsidRDefault="00D44A1D" w:rsidP="004568AD"/>
        </w:tc>
        <w:tc>
          <w:tcPr>
            <w:tcW w:w="1087" w:type="dxa"/>
          </w:tcPr>
          <w:p w14:paraId="718EF5A8" w14:textId="77777777" w:rsidR="00D44A1D" w:rsidRDefault="00D44A1D" w:rsidP="004568AD"/>
        </w:tc>
        <w:tc>
          <w:tcPr>
            <w:tcW w:w="2820" w:type="dxa"/>
          </w:tcPr>
          <w:p w14:paraId="718EF5A9" w14:textId="77777777" w:rsidR="00D44A1D" w:rsidRDefault="00D44A1D" w:rsidP="004568AD"/>
        </w:tc>
        <w:tc>
          <w:tcPr>
            <w:tcW w:w="354" w:type="dxa"/>
            <w:vMerge/>
            <w:tcBorders>
              <w:bottom w:val="nil"/>
            </w:tcBorders>
          </w:tcPr>
          <w:p w14:paraId="718EF5AA" w14:textId="77777777" w:rsidR="00D44A1D" w:rsidRDefault="00D44A1D" w:rsidP="004568AD"/>
        </w:tc>
        <w:tc>
          <w:tcPr>
            <w:tcW w:w="4650" w:type="dxa"/>
            <w:vMerge/>
          </w:tcPr>
          <w:p w14:paraId="718EF5AB" w14:textId="77777777" w:rsidR="00D44A1D" w:rsidRDefault="00D44A1D" w:rsidP="004568AD"/>
        </w:tc>
      </w:tr>
      <w:tr w:rsidR="00D44A1D" w14:paraId="718EF5B2" w14:textId="77777777" w:rsidTr="004568AD">
        <w:tc>
          <w:tcPr>
            <w:tcW w:w="624" w:type="dxa"/>
          </w:tcPr>
          <w:p w14:paraId="718EF5AD" w14:textId="77777777" w:rsidR="00D44A1D" w:rsidRDefault="00D44A1D" w:rsidP="004568AD"/>
        </w:tc>
        <w:tc>
          <w:tcPr>
            <w:tcW w:w="1087" w:type="dxa"/>
          </w:tcPr>
          <w:p w14:paraId="718EF5AE" w14:textId="77777777" w:rsidR="00D44A1D" w:rsidRDefault="00D44A1D" w:rsidP="004568AD"/>
        </w:tc>
        <w:tc>
          <w:tcPr>
            <w:tcW w:w="2820" w:type="dxa"/>
          </w:tcPr>
          <w:p w14:paraId="718EF5AF" w14:textId="77777777" w:rsidR="00D44A1D" w:rsidRDefault="00D44A1D" w:rsidP="004568AD"/>
        </w:tc>
        <w:tc>
          <w:tcPr>
            <w:tcW w:w="354" w:type="dxa"/>
            <w:vMerge/>
            <w:tcBorders>
              <w:bottom w:val="nil"/>
            </w:tcBorders>
          </w:tcPr>
          <w:p w14:paraId="718EF5B0" w14:textId="77777777" w:rsidR="00D44A1D" w:rsidRDefault="00D44A1D" w:rsidP="004568AD"/>
        </w:tc>
        <w:tc>
          <w:tcPr>
            <w:tcW w:w="4650" w:type="dxa"/>
            <w:vMerge/>
          </w:tcPr>
          <w:p w14:paraId="718EF5B1" w14:textId="77777777" w:rsidR="00D44A1D" w:rsidRDefault="00D44A1D" w:rsidP="004568AD"/>
        </w:tc>
      </w:tr>
      <w:tr w:rsidR="00D44A1D" w14:paraId="718EF5B8" w14:textId="77777777" w:rsidTr="004568AD">
        <w:tc>
          <w:tcPr>
            <w:tcW w:w="624" w:type="dxa"/>
          </w:tcPr>
          <w:p w14:paraId="718EF5B3" w14:textId="77777777" w:rsidR="00D44A1D" w:rsidRDefault="00D44A1D" w:rsidP="004568AD"/>
        </w:tc>
        <w:tc>
          <w:tcPr>
            <w:tcW w:w="1087" w:type="dxa"/>
          </w:tcPr>
          <w:p w14:paraId="718EF5B4" w14:textId="77777777" w:rsidR="00D44A1D" w:rsidRDefault="00D44A1D" w:rsidP="004568AD"/>
        </w:tc>
        <w:tc>
          <w:tcPr>
            <w:tcW w:w="2820" w:type="dxa"/>
          </w:tcPr>
          <w:p w14:paraId="718EF5B5" w14:textId="77777777" w:rsidR="00D44A1D" w:rsidRDefault="00D44A1D" w:rsidP="004568AD"/>
        </w:tc>
        <w:tc>
          <w:tcPr>
            <w:tcW w:w="354" w:type="dxa"/>
            <w:vMerge/>
            <w:tcBorders>
              <w:bottom w:val="nil"/>
            </w:tcBorders>
          </w:tcPr>
          <w:p w14:paraId="718EF5B6" w14:textId="77777777" w:rsidR="00D44A1D" w:rsidRDefault="00D44A1D" w:rsidP="004568AD"/>
        </w:tc>
        <w:tc>
          <w:tcPr>
            <w:tcW w:w="4650" w:type="dxa"/>
            <w:vMerge/>
          </w:tcPr>
          <w:p w14:paraId="718EF5B7" w14:textId="77777777" w:rsidR="00D44A1D" w:rsidRDefault="00D44A1D" w:rsidP="004568AD"/>
        </w:tc>
      </w:tr>
      <w:tr w:rsidR="00D44A1D" w14:paraId="718EF5BE" w14:textId="77777777" w:rsidTr="004568AD">
        <w:tc>
          <w:tcPr>
            <w:tcW w:w="624" w:type="dxa"/>
          </w:tcPr>
          <w:p w14:paraId="718EF5B9" w14:textId="77777777" w:rsidR="00D44A1D" w:rsidRDefault="00D44A1D" w:rsidP="004568AD"/>
        </w:tc>
        <w:tc>
          <w:tcPr>
            <w:tcW w:w="1087" w:type="dxa"/>
          </w:tcPr>
          <w:p w14:paraId="718EF5BA" w14:textId="77777777" w:rsidR="00D44A1D" w:rsidRDefault="00D44A1D" w:rsidP="004568AD"/>
        </w:tc>
        <w:tc>
          <w:tcPr>
            <w:tcW w:w="2820" w:type="dxa"/>
          </w:tcPr>
          <w:p w14:paraId="718EF5BB" w14:textId="77777777" w:rsidR="00D44A1D" w:rsidRDefault="00D44A1D" w:rsidP="004568AD"/>
        </w:tc>
        <w:tc>
          <w:tcPr>
            <w:tcW w:w="354" w:type="dxa"/>
            <w:vMerge/>
            <w:tcBorders>
              <w:bottom w:val="nil"/>
            </w:tcBorders>
          </w:tcPr>
          <w:p w14:paraId="718EF5BC" w14:textId="77777777" w:rsidR="00D44A1D" w:rsidRDefault="00D44A1D" w:rsidP="004568AD"/>
        </w:tc>
        <w:tc>
          <w:tcPr>
            <w:tcW w:w="4650" w:type="dxa"/>
            <w:vMerge/>
          </w:tcPr>
          <w:p w14:paraId="718EF5BD" w14:textId="77777777" w:rsidR="00D44A1D" w:rsidRDefault="00D44A1D" w:rsidP="004568AD"/>
        </w:tc>
      </w:tr>
      <w:tr w:rsidR="00D44A1D" w14:paraId="718EF5C4" w14:textId="77777777" w:rsidTr="004568AD">
        <w:tc>
          <w:tcPr>
            <w:tcW w:w="624" w:type="dxa"/>
          </w:tcPr>
          <w:p w14:paraId="718EF5BF" w14:textId="77777777" w:rsidR="00D44A1D" w:rsidRDefault="00D44A1D" w:rsidP="004568AD"/>
        </w:tc>
        <w:tc>
          <w:tcPr>
            <w:tcW w:w="1087" w:type="dxa"/>
          </w:tcPr>
          <w:p w14:paraId="718EF5C0" w14:textId="77777777" w:rsidR="00D44A1D" w:rsidRDefault="00D44A1D" w:rsidP="004568AD"/>
        </w:tc>
        <w:tc>
          <w:tcPr>
            <w:tcW w:w="2820" w:type="dxa"/>
          </w:tcPr>
          <w:p w14:paraId="718EF5C1" w14:textId="77777777" w:rsidR="00D44A1D" w:rsidRDefault="00D44A1D" w:rsidP="004568AD"/>
        </w:tc>
        <w:tc>
          <w:tcPr>
            <w:tcW w:w="354" w:type="dxa"/>
            <w:vMerge/>
            <w:tcBorders>
              <w:bottom w:val="nil"/>
            </w:tcBorders>
          </w:tcPr>
          <w:p w14:paraId="718EF5C2" w14:textId="77777777" w:rsidR="00D44A1D" w:rsidRDefault="00D44A1D" w:rsidP="004568AD"/>
        </w:tc>
        <w:tc>
          <w:tcPr>
            <w:tcW w:w="4650" w:type="dxa"/>
            <w:vMerge/>
          </w:tcPr>
          <w:p w14:paraId="718EF5C3" w14:textId="77777777" w:rsidR="00D44A1D" w:rsidRDefault="00D44A1D" w:rsidP="004568AD"/>
        </w:tc>
      </w:tr>
      <w:tr w:rsidR="00D44A1D" w14:paraId="718EF5CA" w14:textId="77777777" w:rsidTr="004568AD">
        <w:tc>
          <w:tcPr>
            <w:tcW w:w="624" w:type="dxa"/>
          </w:tcPr>
          <w:p w14:paraId="718EF5C5" w14:textId="77777777" w:rsidR="00D44A1D" w:rsidRDefault="00D44A1D" w:rsidP="004568AD"/>
        </w:tc>
        <w:tc>
          <w:tcPr>
            <w:tcW w:w="1087" w:type="dxa"/>
          </w:tcPr>
          <w:p w14:paraId="718EF5C6" w14:textId="77777777" w:rsidR="00D44A1D" w:rsidRDefault="00D44A1D" w:rsidP="004568AD"/>
        </w:tc>
        <w:tc>
          <w:tcPr>
            <w:tcW w:w="2820" w:type="dxa"/>
          </w:tcPr>
          <w:p w14:paraId="718EF5C7" w14:textId="77777777" w:rsidR="00D44A1D" w:rsidRDefault="00D44A1D" w:rsidP="004568AD"/>
        </w:tc>
        <w:tc>
          <w:tcPr>
            <w:tcW w:w="354" w:type="dxa"/>
            <w:vMerge/>
            <w:tcBorders>
              <w:bottom w:val="nil"/>
            </w:tcBorders>
          </w:tcPr>
          <w:p w14:paraId="718EF5C8" w14:textId="77777777" w:rsidR="00D44A1D" w:rsidRDefault="00D44A1D" w:rsidP="004568AD"/>
        </w:tc>
        <w:tc>
          <w:tcPr>
            <w:tcW w:w="4650" w:type="dxa"/>
            <w:vMerge/>
          </w:tcPr>
          <w:p w14:paraId="718EF5C9" w14:textId="77777777" w:rsidR="00D44A1D" w:rsidRDefault="00D44A1D" w:rsidP="004568AD"/>
        </w:tc>
      </w:tr>
      <w:tr w:rsidR="00D44A1D" w14:paraId="718EF5D0" w14:textId="77777777" w:rsidTr="004568AD">
        <w:tc>
          <w:tcPr>
            <w:tcW w:w="624" w:type="dxa"/>
          </w:tcPr>
          <w:p w14:paraId="718EF5CB" w14:textId="77777777" w:rsidR="00D44A1D" w:rsidRDefault="00D44A1D" w:rsidP="004568AD"/>
        </w:tc>
        <w:tc>
          <w:tcPr>
            <w:tcW w:w="1087" w:type="dxa"/>
          </w:tcPr>
          <w:p w14:paraId="718EF5CC" w14:textId="77777777" w:rsidR="00D44A1D" w:rsidRDefault="00D44A1D" w:rsidP="004568AD"/>
        </w:tc>
        <w:tc>
          <w:tcPr>
            <w:tcW w:w="2820" w:type="dxa"/>
          </w:tcPr>
          <w:p w14:paraId="718EF5CD" w14:textId="77777777" w:rsidR="00D44A1D" w:rsidRDefault="00D44A1D" w:rsidP="004568AD"/>
        </w:tc>
        <w:tc>
          <w:tcPr>
            <w:tcW w:w="354" w:type="dxa"/>
            <w:vMerge/>
            <w:tcBorders>
              <w:bottom w:val="nil"/>
            </w:tcBorders>
          </w:tcPr>
          <w:p w14:paraId="718EF5CE" w14:textId="77777777" w:rsidR="00D44A1D" w:rsidRDefault="00D44A1D" w:rsidP="004568AD"/>
        </w:tc>
        <w:tc>
          <w:tcPr>
            <w:tcW w:w="4650" w:type="dxa"/>
            <w:vMerge/>
          </w:tcPr>
          <w:p w14:paraId="718EF5CF" w14:textId="77777777" w:rsidR="00D44A1D" w:rsidRDefault="00D44A1D" w:rsidP="004568AD"/>
        </w:tc>
      </w:tr>
      <w:tr w:rsidR="00D44A1D" w14:paraId="718EF5D6" w14:textId="77777777" w:rsidTr="004568AD">
        <w:tc>
          <w:tcPr>
            <w:tcW w:w="624" w:type="dxa"/>
          </w:tcPr>
          <w:p w14:paraId="718EF5D1" w14:textId="77777777" w:rsidR="00D44A1D" w:rsidRDefault="00D44A1D" w:rsidP="004568AD"/>
        </w:tc>
        <w:tc>
          <w:tcPr>
            <w:tcW w:w="1087" w:type="dxa"/>
          </w:tcPr>
          <w:p w14:paraId="718EF5D2" w14:textId="77777777" w:rsidR="00D44A1D" w:rsidRDefault="00D44A1D" w:rsidP="004568AD"/>
        </w:tc>
        <w:tc>
          <w:tcPr>
            <w:tcW w:w="2820" w:type="dxa"/>
          </w:tcPr>
          <w:p w14:paraId="718EF5D3" w14:textId="77777777" w:rsidR="00D44A1D" w:rsidRDefault="00D44A1D" w:rsidP="004568AD"/>
        </w:tc>
        <w:tc>
          <w:tcPr>
            <w:tcW w:w="354" w:type="dxa"/>
            <w:vMerge/>
            <w:tcBorders>
              <w:bottom w:val="nil"/>
            </w:tcBorders>
          </w:tcPr>
          <w:p w14:paraId="718EF5D4" w14:textId="77777777" w:rsidR="00D44A1D" w:rsidRDefault="00D44A1D" w:rsidP="004568AD"/>
        </w:tc>
        <w:tc>
          <w:tcPr>
            <w:tcW w:w="4650" w:type="dxa"/>
            <w:vMerge/>
          </w:tcPr>
          <w:p w14:paraId="718EF5D5" w14:textId="77777777" w:rsidR="00D44A1D" w:rsidRDefault="00D44A1D" w:rsidP="004568AD"/>
        </w:tc>
      </w:tr>
      <w:tr w:rsidR="00D44A1D" w14:paraId="718EF5DC" w14:textId="77777777" w:rsidTr="004568AD">
        <w:tc>
          <w:tcPr>
            <w:tcW w:w="624" w:type="dxa"/>
          </w:tcPr>
          <w:p w14:paraId="718EF5D7" w14:textId="77777777" w:rsidR="00D44A1D" w:rsidRDefault="00D44A1D" w:rsidP="004568AD"/>
        </w:tc>
        <w:tc>
          <w:tcPr>
            <w:tcW w:w="1087" w:type="dxa"/>
          </w:tcPr>
          <w:p w14:paraId="718EF5D8" w14:textId="77777777" w:rsidR="00D44A1D" w:rsidRDefault="00D44A1D" w:rsidP="004568AD"/>
        </w:tc>
        <w:tc>
          <w:tcPr>
            <w:tcW w:w="2820" w:type="dxa"/>
          </w:tcPr>
          <w:p w14:paraId="718EF5D9" w14:textId="77777777" w:rsidR="00D44A1D" w:rsidRDefault="00D44A1D" w:rsidP="004568AD"/>
        </w:tc>
        <w:tc>
          <w:tcPr>
            <w:tcW w:w="354" w:type="dxa"/>
            <w:vMerge/>
            <w:tcBorders>
              <w:bottom w:val="nil"/>
            </w:tcBorders>
          </w:tcPr>
          <w:p w14:paraId="718EF5DA" w14:textId="77777777" w:rsidR="00D44A1D" w:rsidRDefault="00D44A1D" w:rsidP="004568AD"/>
        </w:tc>
        <w:tc>
          <w:tcPr>
            <w:tcW w:w="4650" w:type="dxa"/>
            <w:vMerge/>
          </w:tcPr>
          <w:p w14:paraId="718EF5DB" w14:textId="77777777" w:rsidR="00D44A1D" w:rsidRDefault="00D44A1D" w:rsidP="004568AD"/>
        </w:tc>
      </w:tr>
      <w:tr w:rsidR="00D44A1D" w14:paraId="718EF5E2" w14:textId="77777777" w:rsidTr="004568AD">
        <w:tc>
          <w:tcPr>
            <w:tcW w:w="624" w:type="dxa"/>
          </w:tcPr>
          <w:p w14:paraId="718EF5DD" w14:textId="77777777" w:rsidR="00D44A1D" w:rsidRDefault="00D44A1D" w:rsidP="004568AD"/>
        </w:tc>
        <w:tc>
          <w:tcPr>
            <w:tcW w:w="1087" w:type="dxa"/>
          </w:tcPr>
          <w:p w14:paraId="718EF5DE" w14:textId="77777777" w:rsidR="00D44A1D" w:rsidRDefault="00D44A1D" w:rsidP="004568AD"/>
        </w:tc>
        <w:tc>
          <w:tcPr>
            <w:tcW w:w="2820" w:type="dxa"/>
          </w:tcPr>
          <w:p w14:paraId="718EF5DF" w14:textId="77777777" w:rsidR="00D44A1D" w:rsidRDefault="00D44A1D" w:rsidP="004568AD"/>
        </w:tc>
        <w:tc>
          <w:tcPr>
            <w:tcW w:w="354" w:type="dxa"/>
            <w:vMerge/>
            <w:tcBorders>
              <w:bottom w:val="nil"/>
            </w:tcBorders>
          </w:tcPr>
          <w:p w14:paraId="718EF5E0" w14:textId="77777777" w:rsidR="00D44A1D" w:rsidRDefault="00D44A1D" w:rsidP="004568AD"/>
        </w:tc>
        <w:tc>
          <w:tcPr>
            <w:tcW w:w="4650" w:type="dxa"/>
            <w:vMerge/>
          </w:tcPr>
          <w:p w14:paraId="718EF5E1" w14:textId="77777777" w:rsidR="00D44A1D" w:rsidRDefault="00D44A1D" w:rsidP="004568AD"/>
        </w:tc>
      </w:tr>
      <w:tr w:rsidR="00D44A1D" w14:paraId="718EF5E8" w14:textId="77777777" w:rsidTr="004568AD">
        <w:tc>
          <w:tcPr>
            <w:tcW w:w="624" w:type="dxa"/>
          </w:tcPr>
          <w:p w14:paraId="718EF5E3" w14:textId="77777777" w:rsidR="00D44A1D" w:rsidRDefault="00D44A1D" w:rsidP="004568AD"/>
        </w:tc>
        <w:tc>
          <w:tcPr>
            <w:tcW w:w="1087" w:type="dxa"/>
          </w:tcPr>
          <w:p w14:paraId="718EF5E4" w14:textId="77777777" w:rsidR="00D44A1D" w:rsidRDefault="00D44A1D" w:rsidP="004568AD"/>
        </w:tc>
        <w:tc>
          <w:tcPr>
            <w:tcW w:w="2820" w:type="dxa"/>
          </w:tcPr>
          <w:p w14:paraId="718EF5E5" w14:textId="77777777" w:rsidR="00D44A1D" w:rsidRDefault="00D44A1D" w:rsidP="004568AD"/>
        </w:tc>
        <w:tc>
          <w:tcPr>
            <w:tcW w:w="354" w:type="dxa"/>
            <w:vMerge/>
            <w:tcBorders>
              <w:bottom w:val="nil"/>
            </w:tcBorders>
          </w:tcPr>
          <w:p w14:paraId="718EF5E6" w14:textId="77777777" w:rsidR="00D44A1D" w:rsidRDefault="00D44A1D" w:rsidP="004568AD"/>
        </w:tc>
        <w:tc>
          <w:tcPr>
            <w:tcW w:w="4650" w:type="dxa"/>
            <w:vMerge/>
          </w:tcPr>
          <w:p w14:paraId="718EF5E7" w14:textId="77777777" w:rsidR="00D44A1D" w:rsidRDefault="00D44A1D" w:rsidP="004568AD"/>
        </w:tc>
      </w:tr>
      <w:tr w:rsidR="00D44A1D" w14:paraId="718EF5EE" w14:textId="77777777" w:rsidTr="004568AD">
        <w:tc>
          <w:tcPr>
            <w:tcW w:w="624" w:type="dxa"/>
          </w:tcPr>
          <w:p w14:paraId="718EF5E9" w14:textId="77777777" w:rsidR="00D44A1D" w:rsidRDefault="00D44A1D" w:rsidP="004568AD"/>
        </w:tc>
        <w:tc>
          <w:tcPr>
            <w:tcW w:w="1087" w:type="dxa"/>
          </w:tcPr>
          <w:p w14:paraId="718EF5EA" w14:textId="77777777" w:rsidR="00D44A1D" w:rsidRDefault="00D44A1D" w:rsidP="004568AD"/>
        </w:tc>
        <w:tc>
          <w:tcPr>
            <w:tcW w:w="2820" w:type="dxa"/>
          </w:tcPr>
          <w:p w14:paraId="718EF5EB" w14:textId="77777777" w:rsidR="00D44A1D" w:rsidRDefault="00D44A1D" w:rsidP="004568AD"/>
        </w:tc>
        <w:tc>
          <w:tcPr>
            <w:tcW w:w="354" w:type="dxa"/>
            <w:vMerge/>
            <w:tcBorders>
              <w:bottom w:val="nil"/>
            </w:tcBorders>
          </w:tcPr>
          <w:p w14:paraId="718EF5EC" w14:textId="77777777" w:rsidR="00D44A1D" w:rsidRDefault="00D44A1D" w:rsidP="004568AD"/>
        </w:tc>
        <w:tc>
          <w:tcPr>
            <w:tcW w:w="4650" w:type="dxa"/>
            <w:vMerge/>
          </w:tcPr>
          <w:p w14:paraId="718EF5ED" w14:textId="77777777" w:rsidR="00D44A1D" w:rsidRDefault="00D44A1D" w:rsidP="004568AD"/>
        </w:tc>
      </w:tr>
      <w:tr w:rsidR="00D44A1D" w14:paraId="718EF5F4" w14:textId="77777777" w:rsidTr="004568AD">
        <w:tc>
          <w:tcPr>
            <w:tcW w:w="624" w:type="dxa"/>
          </w:tcPr>
          <w:p w14:paraId="718EF5EF" w14:textId="77777777" w:rsidR="00D44A1D" w:rsidRDefault="00D44A1D" w:rsidP="004568AD"/>
        </w:tc>
        <w:tc>
          <w:tcPr>
            <w:tcW w:w="1087" w:type="dxa"/>
          </w:tcPr>
          <w:p w14:paraId="718EF5F0" w14:textId="77777777" w:rsidR="00D44A1D" w:rsidRDefault="00D44A1D" w:rsidP="004568AD"/>
        </w:tc>
        <w:tc>
          <w:tcPr>
            <w:tcW w:w="2820" w:type="dxa"/>
          </w:tcPr>
          <w:p w14:paraId="718EF5F1" w14:textId="77777777" w:rsidR="00D44A1D" w:rsidRDefault="00D44A1D" w:rsidP="004568AD"/>
        </w:tc>
        <w:tc>
          <w:tcPr>
            <w:tcW w:w="354" w:type="dxa"/>
            <w:vMerge/>
            <w:tcBorders>
              <w:bottom w:val="nil"/>
            </w:tcBorders>
          </w:tcPr>
          <w:p w14:paraId="718EF5F2" w14:textId="77777777" w:rsidR="00D44A1D" w:rsidRDefault="00D44A1D" w:rsidP="004568AD"/>
        </w:tc>
        <w:tc>
          <w:tcPr>
            <w:tcW w:w="4650" w:type="dxa"/>
            <w:vMerge/>
          </w:tcPr>
          <w:p w14:paraId="718EF5F3" w14:textId="77777777" w:rsidR="00D44A1D" w:rsidRDefault="00D44A1D" w:rsidP="004568AD"/>
        </w:tc>
      </w:tr>
      <w:tr w:rsidR="00D44A1D" w14:paraId="718EF5FA" w14:textId="77777777" w:rsidTr="004568AD">
        <w:tc>
          <w:tcPr>
            <w:tcW w:w="624" w:type="dxa"/>
          </w:tcPr>
          <w:p w14:paraId="718EF5F5" w14:textId="77777777" w:rsidR="00D44A1D" w:rsidRDefault="00D44A1D" w:rsidP="004568AD"/>
        </w:tc>
        <w:tc>
          <w:tcPr>
            <w:tcW w:w="1087" w:type="dxa"/>
          </w:tcPr>
          <w:p w14:paraId="718EF5F6" w14:textId="77777777" w:rsidR="00D44A1D" w:rsidRDefault="00D44A1D" w:rsidP="004568AD"/>
        </w:tc>
        <w:tc>
          <w:tcPr>
            <w:tcW w:w="2820" w:type="dxa"/>
          </w:tcPr>
          <w:p w14:paraId="718EF5F7" w14:textId="77777777" w:rsidR="00D44A1D" w:rsidRDefault="00D44A1D" w:rsidP="004568AD"/>
        </w:tc>
        <w:tc>
          <w:tcPr>
            <w:tcW w:w="354" w:type="dxa"/>
            <w:vMerge/>
            <w:tcBorders>
              <w:bottom w:val="nil"/>
            </w:tcBorders>
          </w:tcPr>
          <w:p w14:paraId="718EF5F8" w14:textId="77777777" w:rsidR="00D44A1D" w:rsidRDefault="00D44A1D" w:rsidP="004568AD"/>
        </w:tc>
        <w:tc>
          <w:tcPr>
            <w:tcW w:w="4650" w:type="dxa"/>
            <w:vMerge/>
          </w:tcPr>
          <w:p w14:paraId="718EF5F9" w14:textId="77777777" w:rsidR="00D44A1D" w:rsidRDefault="00D44A1D" w:rsidP="004568AD"/>
        </w:tc>
      </w:tr>
      <w:tr w:rsidR="00D44A1D" w14:paraId="718EF600" w14:textId="77777777" w:rsidTr="004568AD">
        <w:tc>
          <w:tcPr>
            <w:tcW w:w="624" w:type="dxa"/>
          </w:tcPr>
          <w:p w14:paraId="718EF5FB" w14:textId="77777777" w:rsidR="00D44A1D" w:rsidRDefault="00D44A1D" w:rsidP="004568AD"/>
        </w:tc>
        <w:tc>
          <w:tcPr>
            <w:tcW w:w="1087" w:type="dxa"/>
          </w:tcPr>
          <w:p w14:paraId="718EF5FC" w14:textId="77777777" w:rsidR="00D44A1D" w:rsidRDefault="00D44A1D" w:rsidP="004568AD"/>
        </w:tc>
        <w:tc>
          <w:tcPr>
            <w:tcW w:w="2820" w:type="dxa"/>
          </w:tcPr>
          <w:p w14:paraId="718EF5FD" w14:textId="77777777" w:rsidR="00D44A1D" w:rsidRDefault="00D44A1D" w:rsidP="004568AD"/>
        </w:tc>
        <w:tc>
          <w:tcPr>
            <w:tcW w:w="354" w:type="dxa"/>
            <w:vMerge/>
            <w:tcBorders>
              <w:bottom w:val="nil"/>
            </w:tcBorders>
          </w:tcPr>
          <w:p w14:paraId="718EF5FE" w14:textId="77777777" w:rsidR="00D44A1D" w:rsidRDefault="00D44A1D" w:rsidP="004568AD"/>
        </w:tc>
        <w:tc>
          <w:tcPr>
            <w:tcW w:w="4650" w:type="dxa"/>
            <w:vMerge/>
          </w:tcPr>
          <w:p w14:paraId="718EF5FF" w14:textId="77777777" w:rsidR="00D44A1D" w:rsidRDefault="00D44A1D" w:rsidP="004568AD"/>
        </w:tc>
      </w:tr>
      <w:tr w:rsidR="00D44A1D" w14:paraId="718EF606" w14:textId="77777777" w:rsidTr="004568AD">
        <w:trPr>
          <w:trHeight w:val="256"/>
        </w:trPr>
        <w:tc>
          <w:tcPr>
            <w:tcW w:w="4531" w:type="dxa"/>
            <w:gridSpan w:val="3"/>
            <w:tcBorders>
              <w:bottom w:val="single" w:sz="4" w:space="0" w:color="auto"/>
            </w:tcBorders>
          </w:tcPr>
          <w:p w14:paraId="718EF601" w14:textId="77777777" w:rsidR="00D44A1D" w:rsidRDefault="00D44A1D" w:rsidP="004568AD">
            <w:pPr>
              <w:rPr>
                <w:b/>
              </w:rPr>
            </w:pPr>
            <w:r>
              <w:rPr>
                <w:b/>
              </w:rPr>
              <w:t xml:space="preserve">NOTES: </w:t>
            </w:r>
          </w:p>
          <w:p w14:paraId="718EF602" w14:textId="77777777" w:rsidR="00D44A1D" w:rsidRDefault="00D44A1D" w:rsidP="004568AD">
            <w:pPr>
              <w:rPr>
                <w:b/>
              </w:rPr>
            </w:pPr>
          </w:p>
          <w:p w14:paraId="718EF603" w14:textId="77777777" w:rsidR="00D44A1D" w:rsidRDefault="00D44A1D" w:rsidP="004568AD"/>
        </w:tc>
        <w:tc>
          <w:tcPr>
            <w:tcW w:w="354" w:type="dxa"/>
            <w:vMerge/>
            <w:tcBorders>
              <w:bottom w:val="nil"/>
            </w:tcBorders>
          </w:tcPr>
          <w:p w14:paraId="718EF604" w14:textId="77777777" w:rsidR="00D44A1D" w:rsidRDefault="00D44A1D" w:rsidP="004568AD"/>
        </w:tc>
        <w:tc>
          <w:tcPr>
            <w:tcW w:w="4650" w:type="dxa"/>
            <w:vMerge/>
            <w:tcBorders>
              <w:bottom w:val="single" w:sz="4" w:space="0" w:color="auto"/>
            </w:tcBorders>
          </w:tcPr>
          <w:p w14:paraId="718EF605" w14:textId="77777777" w:rsidR="00D44A1D" w:rsidRDefault="00D44A1D" w:rsidP="004568AD"/>
        </w:tc>
      </w:tr>
    </w:tbl>
    <w:p w14:paraId="718EF607" w14:textId="77777777" w:rsidR="00D44A1D" w:rsidRPr="005E5E42" w:rsidRDefault="00D44A1D" w:rsidP="00D44A1D">
      <w:pPr>
        <w:rPr>
          <w:sz w:val="2"/>
          <w:szCs w:val="2"/>
        </w:rPr>
      </w:pPr>
    </w:p>
    <w:p w14:paraId="718EF608" w14:textId="77777777" w:rsidR="00D44A1D" w:rsidRPr="00333175" w:rsidRDefault="00D44A1D" w:rsidP="00D44A1D">
      <w:pPr>
        <w:pStyle w:val="Heading2"/>
      </w:pPr>
      <w:r>
        <w:br w:type="page"/>
      </w:r>
      <w:bookmarkStart w:id="87" w:name="_Toc491937126"/>
      <w:r w:rsidRPr="00333175">
        <w:lastRenderedPageBreak/>
        <w:t xml:space="preserve">Recipe </w:t>
      </w:r>
      <w:r>
        <w:t>Eight</w:t>
      </w:r>
      <w:bookmarkEnd w:id="87"/>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F60D" w14:textId="77777777" w:rsidTr="004568AD">
        <w:tc>
          <w:tcPr>
            <w:tcW w:w="1711" w:type="dxa"/>
            <w:gridSpan w:val="2"/>
            <w:shd w:val="clear" w:color="auto" w:fill="E7E6E6" w:themeFill="background2"/>
          </w:tcPr>
          <w:p w14:paraId="718EF609" w14:textId="77777777" w:rsidR="00D44A1D" w:rsidRPr="00E8621B" w:rsidRDefault="00D44A1D" w:rsidP="004568AD">
            <w:pPr>
              <w:rPr>
                <w:b/>
              </w:rPr>
            </w:pPr>
            <w:r w:rsidRPr="00E8621B">
              <w:rPr>
                <w:b/>
              </w:rPr>
              <w:t>RECIPE TYPE:</w:t>
            </w:r>
          </w:p>
        </w:tc>
        <w:tc>
          <w:tcPr>
            <w:tcW w:w="2820" w:type="dxa"/>
          </w:tcPr>
          <w:p w14:paraId="718EF60A"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F60B" w14:textId="77777777" w:rsidR="00D44A1D" w:rsidRDefault="00D44A1D" w:rsidP="004568AD"/>
        </w:tc>
        <w:tc>
          <w:tcPr>
            <w:tcW w:w="4650" w:type="dxa"/>
            <w:vMerge w:val="restart"/>
            <w:tcBorders>
              <w:bottom w:val="single" w:sz="4" w:space="0" w:color="000000" w:themeColor="text1"/>
            </w:tcBorders>
          </w:tcPr>
          <w:p w14:paraId="718EF60C" w14:textId="77777777" w:rsidR="00D44A1D" w:rsidRDefault="00D44A1D" w:rsidP="004568AD">
            <w:pPr>
              <w:jc w:val="center"/>
            </w:pPr>
            <w:r w:rsidRPr="005C00DF">
              <w:rPr>
                <w:noProof/>
              </w:rPr>
              <w:drawing>
                <wp:inline distT="0" distB="0" distL="0" distR="0" wp14:anchorId="718EF931" wp14:editId="718EF932">
                  <wp:extent cx="2364313" cy="133562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F612" w14:textId="77777777" w:rsidTr="004568AD">
        <w:tc>
          <w:tcPr>
            <w:tcW w:w="1711" w:type="dxa"/>
            <w:gridSpan w:val="2"/>
            <w:shd w:val="clear" w:color="auto" w:fill="E7E6E6" w:themeFill="background2"/>
          </w:tcPr>
          <w:p w14:paraId="718EF60E" w14:textId="77777777" w:rsidR="00D44A1D" w:rsidRPr="00E8621B" w:rsidRDefault="00D44A1D" w:rsidP="004568AD">
            <w:pPr>
              <w:rPr>
                <w:b/>
              </w:rPr>
            </w:pPr>
            <w:r w:rsidRPr="00E8621B">
              <w:rPr>
                <w:b/>
              </w:rPr>
              <w:t>YIELD:</w:t>
            </w:r>
          </w:p>
        </w:tc>
        <w:tc>
          <w:tcPr>
            <w:tcW w:w="2820" w:type="dxa"/>
          </w:tcPr>
          <w:p w14:paraId="718EF60F" w14:textId="77777777" w:rsidR="00D44A1D" w:rsidRDefault="00D44A1D" w:rsidP="004568AD"/>
        </w:tc>
        <w:tc>
          <w:tcPr>
            <w:tcW w:w="354" w:type="dxa"/>
            <w:vMerge/>
            <w:tcBorders>
              <w:bottom w:val="single" w:sz="4" w:space="0" w:color="FFFFFF" w:themeColor="background1"/>
            </w:tcBorders>
          </w:tcPr>
          <w:p w14:paraId="718EF610"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611" w14:textId="77777777" w:rsidR="00D44A1D" w:rsidRDefault="00D44A1D" w:rsidP="004568AD"/>
        </w:tc>
      </w:tr>
      <w:tr w:rsidR="00D44A1D" w14:paraId="718EF617" w14:textId="77777777" w:rsidTr="004568AD">
        <w:tc>
          <w:tcPr>
            <w:tcW w:w="1711" w:type="dxa"/>
            <w:gridSpan w:val="2"/>
            <w:shd w:val="clear" w:color="auto" w:fill="E7E6E6" w:themeFill="background2"/>
          </w:tcPr>
          <w:p w14:paraId="718EF613" w14:textId="77777777" w:rsidR="00D44A1D" w:rsidRPr="00E8621B" w:rsidRDefault="00D44A1D" w:rsidP="004568AD">
            <w:pPr>
              <w:rPr>
                <w:b/>
              </w:rPr>
            </w:pPr>
            <w:r w:rsidRPr="00E8621B">
              <w:rPr>
                <w:b/>
              </w:rPr>
              <w:t>SHELF LIFE:</w:t>
            </w:r>
          </w:p>
        </w:tc>
        <w:tc>
          <w:tcPr>
            <w:tcW w:w="2820" w:type="dxa"/>
          </w:tcPr>
          <w:p w14:paraId="718EF614" w14:textId="77777777" w:rsidR="00D44A1D" w:rsidRDefault="00D44A1D" w:rsidP="004568AD"/>
        </w:tc>
        <w:tc>
          <w:tcPr>
            <w:tcW w:w="354" w:type="dxa"/>
            <w:vMerge/>
            <w:tcBorders>
              <w:bottom w:val="single" w:sz="4" w:space="0" w:color="FFFFFF" w:themeColor="background1"/>
            </w:tcBorders>
          </w:tcPr>
          <w:p w14:paraId="718EF615"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616" w14:textId="77777777" w:rsidR="00D44A1D" w:rsidRDefault="00D44A1D" w:rsidP="004568AD"/>
        </w:tc>
      </w:tr>
      <w:tr w:rsidR="00D44A1D" w14:paraId="718EF61C" w14:textId="77777777" w:rsidTr="004568AD">
        <w:tc>
          <w:tcPr>
            <w:tcW w:w="1711" w:type="dxa"/>
            <w:gridSpan w:val="2"/>
            <w:shd w:val="clear" w:color="auto" w:fill="E7E6E6" w:themeFill="background2"/>
          </w:tcPr>
          <w:p w14:paraId="718EF618" w14:textId="77777777" w:rsidR="00D44A1D" w:rsidRPr="00E8621B" w:rsidRDefault="00D44A1D" w:rsidP="004568AD">
            <w:pPr>
              <w:rPr>
                <w:b/>
              </w:rPr>
            </w:pPr>
            <w:r w:rsidRPr="00E8621B">
              <w:rPr>
                <w:b/>
              </w:rPr>
              <w:t>CONTAINER:</w:t>
            </w:r>
          </w:p>
        </w:tc>
        <w:tc>
          <w:tcPr>
            <w:tcW w:w="2820" w:type="dxa"/>
          </w:tcPr>
          <w:p w14:paraId="718EF619" w14:textId="77777777" w:rsidR="00D44A1D" w:rsidRDefault="00D44A1D" w:rsidP="004568AD"/>
        </w:tc>
        <w:tc>
          <w:tcPr>
            <w:tcW w:w="354" w:type="dxa"/>
            <w:vMerge/>
            <w:tcBorders>
              <w:bottom w:val="single" w:sz="4" w:space="0" w:color="FFFFFF" w:themeColor="background1"/>
            </w:tcBorders>
          </w:tcPr>
          <w:p w14:paraId="718EF61A"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61B" w14:textId="77777777" w:rsidR="00D44A1D" w:rsidRDefault="00D44A1D" w:rsidP="004568AD"/>
        </w:tc>
      </w:tr>
      <w:tr w:rsidR="00D44A1D" w14:paraId="718EF621" w14:textId="77777777" w:rsidTr="004568AD">
        <w:trPr>
          <w:trHeight w:val="256"/>
        </w:trPr>
        <w:tc>
          <w:tcPr>
            <w:tcW w:w="1711" w:type="dxa"/>
            <w:gridSpan w:val="2"/>
            <w:vMerge w:val="restart"/>
            <w:shd w:val="clear" w:color="auto" w:fill="E7E6E6" w:themeFill="background2"/>
          </w:tcPr>
          <w:p w14:paraId="718EF61D"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F61E" w14:textId="77777777" w:rsidR="00D44A1D" w:rsidRDefault="00D44A1D" w:rsidP="004568AD"/>
        </w:tc>
        <w:tc>
          <w:tcPr>
            <w:tcW w:w="354" w:type="dxa"/>
            <w:vMerge/>
            <w:tcBorders>
              <w:bottom w:val="single" w:sz="4" w:space="0" w:color="FFFFFF" w:themeColor="background1"/>
            </w:tcBorders>
          </w:tcPr>
          <w:p w14:paraId="718EF61F"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620" w14:textId="77777777" w:rsidR="00D44A1D" w:rsidRDefault="00D44A1D" w:rsidP="004568AD"/>
        </w:tc>
      </w:tr>
      <w:tr w:rsidR="00D44A1D" w14:paraId="718EF626" w14:textId="77777777" w:rsidTr="004568AD">
        <w:tc>
          <w:tcPr>
            <w:tcW w:w="1711" w:type="dxa"/>
            <w:gridSpan w:val="2"/>
            <w:vMerge/>
            <w:shd w:val="clear" w:color="auto" w:fill="E7E6E6" w:themeFill="background2"/>
          </w:tcPr>
          <w:p w14:paraId="718EF622" w14:textId="77777777" w:rsidR="00D44A1D" w:rsidRPr="00E8621B" w:rsidRDefault="00D44A1D" w:rsidP="004568AD">
            <w:pPr>
              <w:rPr>
                <w:b/>
              </w:rPr>
            </w:pPr>
          </w:p>
        </w:tc>
        <w:tc>
          <w:tcPr>
            <w:tcW w:w="2820" w:type="dxa"/>
          </w:tcPr>
          <w:p w14:paraId="718EF623" w14:textId="77777777" w:rsidR="00D44A1D" w:rsidRDefault="00D44A1D" w:rsidP="004568AD"/>
        </w:tc>
        <w:tc>
          <w:tcPr>
            <w:tcW w:w="354" w:type="dxa"/>
            <w:vMerge/>
            <w:tcBorders>
              <w:bottom w:val="single" w:sz="4" w:space="0" w:color="FFFFFF" w:themeColor="background1"/>
            </w:tcBorders>
          </w:tcPr>
          <w:p w14:paraId="718EF624"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625" w14:textId="77777777" w:rsidR="00D44A1D" w:rsidRDefault="00D44A1D" w:rsidP="004568AD"/>
        </w:tc>
      </w:tr>
      <w:tr w:rsidR="00D44A1D" w14:paraId="718EF62B" w14:textId="77777777" w:rsidTr="004568AD">
        <w:tc>
          <w:tcPr>
            <w:tcW w:w="1711" w:type="dxa"/>
            <w:gridSpan w:val="2"/>
            <w:vMerge/>
            <w:tcBorders>
              <w:bottom w:val="single" w:sz="4" w:space="0" w:color="auto"/>
            </w:tcBorders>
            <w:shd w:val="clear" w:color="auto" w:fill="E7E6E6" w:themeFill="background2"/>
          </w:tcPr>
          <w:p w14:paraId="718EF627" w14:textId="77777777" w:rsidR="00D44A1D" w:rsidRPr="00E8621B" w:rsidRDefault="00D44A1D" w:rsidP="004568AD">
            <w:pPr>
              <w:rPr>
                <w:b/>
              </w:rPr>
            </w:pPr>
          </w:p>
        </w:tc>
        <w:tc>
          <w:tcPr>
            <w:tcW w:w="2820" w:type="dxa"/>
            <w:tcBorders>
              <w:bottom w:val="single" w:sz="4" w:space="0" w:color="auto"/>
            </w:tcBorders>
          </w:tcPr>
          <w:p w14:paraId="718EF628" w14:textId="77777777" w:rsidR="00D44A1D" w:rsidRDefault="00D44A1D" w:rsidP="004568AD"/>
        </w:tc>
        <w:tc>
          <w:tcPr>
            <w:tcW w:w="354" w:type="dxa"/>
            <w:vMerge/>
            <w:tcBorders>
              <w:bottom w:val="single" w:sz="4" w:space="0" w:color="FFFFFF" w:themeColor="background1"/>
            </w:tcBorders>
          </w:tcPr>
          <w:p w14:paraId="718EF629"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62A" w14:textId="77777777" w:rsidR="00D44A1D" w:rsidRDefault="00D44A1D" w:rsidP="004568AD"/>
        </w:tc>
      </w:tr>
      <w:tr w:rsidR="00D44A1D" w14:paraId="718EF630" w14:textId="77777777" w:rsidTr="004568AD">
        <w:tc>
          <w:tcPr>
            <w:tcW w:w="1711" w:type="dxa"/>
            <w:gridSpan w:val="2"/>
            <w:tcBorders>
              <w:bottom w:val="single" w:sz="4" w:space="0" w:color="000000" w:themeColor="text1"/>
            </w:tcBorders>
            <w:shd w:val="clear" w:color="auto" w:fill="E7E6E6" w:themeFill="background2"/>
          </w:tcPr>
          <w:p w14:paraId="718EF62C"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F62D" w14:textId="77777777" w:rsidR="00D44A1D" w:rsidRDefault="00D44A1D" w:rsidP="004568AD"/>
        </w:tc>
        <w:tc>
          <w:tcPr>
            <w:tcW w:w="354" w:type="dxa"/>
            <w:vMerge/>
            <w:tcBorders>
              <w:bottom w:val="nil"/>
            </w:tcBorders>
          </w:tcPr>
          <w:p w14:paraId="718EF62E"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62F" w14:textId="77777777" w:rsidR="00D44A1D" w:rsidRDefault="00D44A1D" w:rsidP="004568AD"/>
        </w:tc>
      </w:tr>
      <w:tr w:rsidR="00D44A1D" w14:paraId="718EF632" w14:textId="77777777" w:rsidTr="004568AD">
        <w:tc>
          <w:tcPr>
            <w:tcW w:w="9535" w:type="dxa"/>
            <w:gridSpan w:val="5"/>
            <w:tcBorders>
              <w:top w:val="nil"/>
              <w:left w:val="nil"/>
              <w:bottom w:val="nil"/>
              <w:right w:val="nil"/>
            </w:tcBorders>
          </w:tcPr>
          <w:p w14:paraId="718EF631" w14:textId="77777777" w:rsidR="00D44A1D" w:rsidRDefault="00D44A1D" w:rsidP="004568AD"/>
        </w:tc>
      </w:tr>
      <w:tr w:rsidR="00D44A1D" w14:paraId="718EF638" w14:textId="77777777" w:rsidTr="004568AD">
        <w:tc>
          <w:tcPr>
            <w:tcW w:w="624" w:type="dxa"/>
            <w:tcBorders>
              <w:top w:val="single" w:sz="4" w:space="0" w:color="000000" w:themeColor="text1"/>
            </w:tcBorders>
            <w:shd w:val="clear" w:color="auto" w:fill="E7E6E6" w:themeFill="background2"/>
          </w:tcPr>
          <w:p w14:paraId="718EF633"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F634"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F635"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F636"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F637" w14:textId="77777777" w:rsidR="00D44A1D" w:rsidRPr="005E5E42" w:rsidRDefault="00D44A1D" w:rsidP="004568AD">
            <w:pPr>
              <w:rPr>
                <w:b/>
              </w:rPr>
            </w:pPr>
            <w:r w:rsidRPr="005E5E42">
              <w:rPr>
                <w:b/>
              </w:rPr>
              <w:t>PROCEDURE</w:t>
            </w:r>
          </w:p>
        </w:tc>
      </w:tr>
      <w:tr w:rsidR="00D44A1D" w14:paraId="718EF660" w14:textId="77777777" w:rsidTr="004568AD">
        <w:tc>
          <w:tcPr>
            <w:tcW w:w="624" w:type="dxa"/>
          </w:tcPr>
          <w:p w14:paraId="718EF639" w14:textId="77777777" w:rsidR="00D44A1D" w:rsidRDefault="00D44A1D" w:rsidP="004568AD"/>
        </w:tc>
        <w:tc>
          <w:tcPr>
            <w:tcW w:w="1087" w:type="dxa"/>
          </w:tcPr>
          <w:p w14:paraId="718EF63A" w14:textId="77777777" w:rsidR="00D44A1D" w:rsidRDefault="00D44A1D" w:rsidP="004568AD"/>
        </w:tc>
        <w:tc>
          <w:tcPr>
            <w:tcW w:w="2820" w:type="dxa"/>
          </w:tcPr>
          <w:p w14:paraId="718EF63B" w14:textId="77777777" w:rsidR="00D44A1D" w:rsidRDefault="00D44A1D" w:rsidP="004568AD"/>
        </w:tc>
        <w:tc>
          <w:tcPr>
            <w:tcW w:w="354" w:type="dxa"/>
            <w:vMerge/>
            <w:tcBorders>
              <w:bottom w:val="nil"/>
            </w:tcBorders>
          </w:tcPr>
          <w:p w14:paraId="718EF63C" w14:textId="77777777" w:rsidR="00D44A1D" w:rsidRDefault="00D44A1D" w:rsidP="004568AD"/>
        </w:tc>
        <w:tc>
          <w:tcPr>
            <w:tcW w:w="4650" w:type="dxa"/>
            <w:vMerge w:val="restart"/>
          </w:tcPr>
          <w:p w14:paraId="718EF63D" w14:textId="77777777" w:rsidR="00D44A1D" w:rsidRDefault="00D44A1D" w:rsidP="004A6922">
            <w:pPr>
              <w:pStyle w:val="ListParagraph"/>
              <w:numPr>
                <w:ilvl w:val="0"/>
                <w:numId w:val="77"/>
              </w:numPr>
              <w:ind w:left="315" w:hanging="315"/>
            </w:pPr>
            <w:r>
              <w:t>Step 1</w:t>
            </w:r>
          </w:p>
          <w:p w14:paraId="718EF63E" w14:textId="77777777" w:rsidR="00D44A1D" w:rsidRDefault="00D44A1D" w:rsidP="004A6922">
            <w:pPr>
              <w:pStyle w:val="ListParagraph"/>
              <w:numPr>
                <w:ilvl w:val="0"/>
                <w:numId w:val="77"/>
              </w:numPr>
              <w:ind w:left="315" w:hanging="315"/>
            </w:pPr>
            <w:r>
              <w:t>Step 2</w:t>
            </w:r>
          </w:p>
          <w:p w14:paraId="718EF63F" w14:textId="77777777" w:rsidR="00D44A1D" w:rsidRDefault="00D44A1D" w:rsidP="004A6922">
            <w:pPr>
              <w:pStyle w:val="ListParagraph"/>
              <w:numPr>
                <w:ilvl w:val="0"/>
                <w:numId w:val="77"/>
              </w:numPr>
              <w:ind w:left="315" w:hanging="315"/>
            </w:pPr>
            <w:r>
              <w:t>Step 3</w:t>
            </w:r>
          </w:p>
          <w:p w14:paraId="718EF640" w14:textId="77777777" w:rsidR="00D44A1D" w:rsidRDefault="00D44A1D" w:rsidP="004A6922">
            <w:pPr>
              <w:pStyle w:val="ListParagraph"/>
              <w:numPr>
                <w:ilvl w:val="0"/>
                <w:numId w:val="77"/>
              </w:numPr>
              <w:ind w:left="315" w:hanging="315"/>
            </w:pPr>
            <w:r>
              <w:t>Step 4</w:t>
            </w:r>
          </w:p>
          <w:p w14:paraId="718EF641" w14:textId="77777777" w:rsidR="00D44A1D" w:rsidRDefault="00D44A1D" w:rsidP="004A6922">
            <w:pPr>
              <w:pStyle w:val="ListParagraph"/>
              <w:numPr>
                <w:ilvl w:val="0"/>
                <w:numId w:val="77"/>
              </w:numPr>
              <w:ind w:left="315" w:hanging="315"/>
            </w:pPr>
            <w:r>
              <w:t>Step 5</w:t>
            </w:r>
          </w:p>
          <w:p w14:paraId="718EF642" w14:textId="77777777" w:rsidR="00D44A1D" w:rsidRDefault="00D44A1D" w:rsidP="004A6922">
            <w:pPr>
              <w:pStyle w:val="ListParagraph"/>
              <w:numPr>
                <w:ilvl w:val="0"/>
                <w:numId w:val="77"/>
              </w:numPr>
              <w:ind w:left="315" w:hanging="315"/>
            </w:pPr>
            <w:r>
              <w:t>Step 6</w:t>
            </w:r>
          </w:p>
          <w:p w14:paraId="718EF643" w14:textId="77777777" w:rsidR="00D44A1D" w:rsidRDefault="00D44A1D" w:rsidP="004A6922">
            <w:pPr>
              <w:pStyle w:val="ListParagraph"/>
              <w:numPr>
                <w:ilvl w:val="0"/>
                <w:numId w:val="77"/>
              </w:numPr>
              <w:ind w:left="315" w:hanging="315"/>
            </w:pPr>
            <w:r>
              <w:t>Step 7</w:t>
            </w:r>
          </w:p>
          <w:p w14:paraId="718EF644" w14:textId="77777777" w:rsidR="00D44A1D" w:rsidRDefault="00D44A1D" w:rsidP="004A6922">
            <w:pPr>
              <w:pStyle w:val="ListParagraph"/>
              <w:numPr>
                <w:ilvl w:val="0"/>
                <w:numId w:val="77"/>
              </w:numPr>
              <w:ind w:left="315" w:hanging="315"/>
            </w:pPr>
            <w:r>
              <w:t>Step 8</w:t>
            </w:r>
          </w:p>
          <w:p w14:paraId="718EF645" w14:textId="77777777" w:rsidR="00D44A1D" w:rsidRDefault="00D44A1D" w:rsidP="004A6922">
            <w:pPr>
              <w:pStyle w:val="ListParagraph"/>
              <w:numPr>
                <w:ilvl w:val="0"/>
                <w:numId w:val="77"/>
              </w:numPr>
              <w:ind w:left="315" w:hanging="315"/>
            </w:pPr>
            <w:r>
              <w:t>Step 9</w:t>
            </w:r>
          </w:p>
          <w:p w14:paraId="718EF646" w14:textId="77777777" w:rsidR="00D44A1D" w:rsidRDefault="00D44A1D" w:rsidP="004A6922">
            <w:pPr>
              <w:pStyle w:val="ListParagraph"/>
              <w:numPr>
                <w:ilvl w:val="0"/>
                <w:numId w:val="77"/>
              </w:numPr>
              <w:ind w:left="315" w:hanging="315"/>
            </w:pPr>
            <w:r>
              <w:t>Step 10</w:t>
            </w:r>
          </w:p>
          <w:p w14:paraId="718EF647" w14:textId="77777777" w:rsidR="00D44A1D" w:rsidRDefault="00D44A1D" w:rsidP="004A6922">
            <w:pPr>
              <w:pStyle w:val="ListParagraph"/>
              <w:numPr>
                <w:ilvl w:val="0"/>
                <w:numId w:val="77"/>
              </w:numPr>
              <w:ind w:left="315" w:hanging="315"/>
            </w:pPr>
            <w:r>
              <w:t>Step 11</w:t>
            </w:r>
          </w:p>
          <w:p w14:paraId="718EF648" w14:textId="77777777" w:rsidR="00D44A1D" w:rsidRDefault="00D44A1D" w:rsidP="004A6922">
            <w:pPr>
              <w:pStyle w:val="ListParagraph"/>
              <w:numPr>
                <w:ilvl w:val="0"/>
                <w:numId w:val="77"/>
              </w:numPr>
              <w:ind w:left="315" w:hanging="315"/>
            </w:pPr>
            <w:r>
              <w:t>Step 12</w:t>
            </w:r>
          </w:p>
          <w:p w14:paraId="718EF649" w14:textId="77777777" w:rsidR="00D44A1D" w:rsidRDefault="00D44A1D" w:rsidP="004A6922">
            <w:pPr>
              <w:pStyle w:val="ListParagraph"/>
              <w:numPr>
                <w:ilvl w:val="0"/>
                <w:numId w:val="77"/>
              </w:numPr>
              <w:ind w:left="315" w:hanging="315"/>
            </w:pPr>
            <w:r>
              <w:t>Step 13</w:t>
            </w:r>
          </w:p>
          <w:p w14:paraId="718EF64A" w14:textId="77777777" w:rsidR="00D44A1D" w:rsidRDefault="00D44A1D" w:rsidP="004A6922">
            <w:pPr>
              <w:pStyle w:val="ListParagraph"/>
              <w:numPr>
                <w:ilvl w:val="0"/>
                <w:numId w:val="77"/>
              </w:numPr>
              <w:ind w:left="315" w:hanging="315"/>
            </w:pPr>
            <w:r>
              <w:t>Step 14</w:t>
            </w:r>
          </w:p>
          <w:p w14:paraId="718EF64B" w14:textId="77777777" w:rsidR="00D44A1D" w:rsidRDefault="00D44A1D" w:rsidP="004A6922">
            <w:pPr>
              <w:pStyle w:val="ListParagraph"/>
              <w:numPr>
                <w:ilvl w:val="0"/>
                <w:numId w:val="77"/>
              </w:numPr>
              <w:ind w:left="315" w:hanging="315"/>
            </w:pPr>
            <w:r>
              <w:t>Step 15</w:t>
            </w:r>
          </w:p>
          <w:p w14:paraId="718EF64C" w14:textId="77777777" w:rsidR="00D44A1D" w:rsidRDefault="00D44A1D" w:rsidP="004A6922">
            <w:pPr>
              <w:pStyle w:val="ListParagraph"/>
              <w:numPr>
                <w:ilvl w:val="0"/>
                <w:numId w:val="77"/>
              </w:numPr>
              <w:ind w:left="315" w:hanging="315"/>
            </w:pPr>
            <w:r>
              <w:t>Step 16</w:t>
            </w:r>
          </w:p>
          <w:p w14:paraId="718EF64D" w14:textId="77777777" w:rsidR="00D44A1D" w:rsidRDefault="00D44A1D" w:rsidP="004A6922">
            <w:pPr>
              <w:pStyle w:val="ListParagraph"/>
              <w:numPr>
                <w:ilvl w:val="0"/>
                <w:numId w:val="77"/>
              </w:numPr>
              <w:ind w:left="315" w:hanging="315"/>
            </w:pPr>
            <w:r>
              <w:t>Step 17</w:t>
            </w:r>
          </w:p>
          <w:p w14:paraId="718EF64E" w14:textId="77777777" w:rsidR="00D44A1D" w:rsidRDefault="00D44A1D" w:rsidP="004A6922">
            <w:pPr>
              <w:pStyle w:val="ListParagraph"/>
              <w:numPr>
                <w:ilvl w:val="0"/>
                <w:numId w:val="77"/>
              </w:numPr>
              <w:ind w:left="315" w:hanging="315"/>
            </w:pPr>
            <w:r>
              <w:t>Step 18</w:t>
            </w:r>
          </w:p>
          <w:p w14:paraId="718EF64F" w14:textId="77777777" w:rsidR="00D44A1D" w:rsidRDefault="00D44A1D" w:rsidP="004A6922">
            <w:pPr>
              <w:pStyle w:val="ListParagraph"/>
              <w:numPr>
                <w:ilvl w:val="0"/>
                <w:numId w:val="77"/>
              </w:numPr>
              <w:ind w:left="315" w:hanging="315"/>
            </w:pPr>
            <w:r>
              <w:t>Step 19</w:t>
            </w:r>
          </w:p>
          <w:p w14:paraId="718EF650" w14:textId="77777777" w:rsidR="00D44A1D" w:rsidRDefault="00D44A1D" w:rsidP="004A6922">
            <w:pPr>
              <w:pStyle w:val="ListParagraph"/>
              <w:numPr>
                <w:ilvl w:val="0"/>
                <w:numId w:val="77"/>
              </w:numPr>
              <w:ind w:left="315" w:hanging="315"/>
            </w:pPr>
            <w:r>
              <w:t>Step 20</w:t>
            </w:r>
          </w:p>
          <w:p w14:paraId="718EF651" w14:textId="77777777" w:rsidR="00D44A1D" w:rsidRDefault="00D44A1D" w:rsidP="004A6922">
            <w:pPr>
              <w:pStyle w:val="ListParagraph"/>
              <w:numPr>
                <w:ilvl w:val="0"/>
                <w:numId w:val="77"/>
              </w:numPr>
              <w:ind w:left="315" w:hanging="315"/>
            </w:pPr>
            <w:r>
              <w:t>Step 21</w:t>
            </w:r>
          </w:p>
          <w:p w14:paraId="718EF652" w14:textId="77777777" w:rsidR="00D44A1D" w:rsidRDefault="00D44A1D" w:rsidP="004A6922">
            <w:pPr>
              <w:pStyle w:val="ListParagraph"/>
              <w:numPr>
                <w:ilvl w:val="0"/>
                <w:numId w:val="77"/>
              </w:numPr>
              <w:ind w:left="315" w:hanging="315"/>
            </w:pPr>
            <w:r>
              <w:t xml:space="preserve">Step 22. </w:t>
            </w:r>
          </w:p>
          <w:p w14:paraId="718EF653" w14:textId="77777777" w:rsidR="00D44A1D" w:rsidRDefault="00D44A1D" w:rsidP="004A6922">
            <w:pPr>
              <w:pStyle w:val="ListParagraph"/>
              <w:numPr>
                <w:ilvl w:val="0"/>
                <w:numId w:val="77"/>
              </w:numPr>
              <w:ind w:left="315" w:hanging="315"/>
            </w:pPr>
            <w:r>
              <w:t>Step 23</w:t>
            </w:r>
          </w:p>
          <w:p w14:paraId="718EF654" w14:textId="77777777" w:rsidR="00D44A1D" w:rsidRDefault="00D44A1D" w:rsidP="004A6922">
            <w:pPr>
              <w:pStyle w:val="ListParagraph"/>
              <w:numPr>
                <w:ilvl w:val="0"/>
                <w:numId w:val="77"/>
              </w:numPr>
              <w:ind w:left="315" w:hanging="315"/>
            </w:pPr>
            <w:r>
              <w:t>Step 24</w:t>
            </w:r>
          </w:p>
          <w:p w14:paraId="718EF655" w14:textId="77777777" w:rsidR="00D44A1D" w:rsidRDefault="00D44A1D" w:rsidP="004A6922">
            <w:pPr>
              <w:pStyle w:val="ListParagraph"/>
              <w:numPr>
                <w:ilvl w:val="0"/>
                <w:numId w:val="77"/>
              </w:numPr>
              <w:ind w:left="315" w:hanging="315"/>
            </w:pPr>
            <w:r>
              <w:t>Step 25</w:t>
            </w:r>
          </w:p>
          <w:p w14:paraId="718EF656" w14:textId="77777777" w:rsidR="00D44A1D" w:rsidRDefault="00D44A1D" w:rsidP="004A6922">
            <w:pPr>
              <w:pStyle w:val="ListParagraph"/>
              <w:numPr>
                <w:ilvl w:val="0"/>
                <w:numId w:val="77"/>
              </w:numPr>
              <w:ind w:left="315" w:hanging="315"/>
            </w:pPr>
            <w:r>
              <w:t>Step 26</w:t>
            </w:r>
          </w:p>
          <w:p w14:paraId="718EF657" w14:textId="77777777" w:rsidR="00D44A1D" w:rsidRDefault="00D44A1D" w:rsidP="004A6922">
            <w:pPr>
              <w:pStyle w:val="ListParagraph"/>
              <w:numPr>
                <w:ilvl w:val="0"/>
                <w:numId w:val="77"/>
              </w:numPr>
              <w:ind w:left="315" w:hanging="315"/>
            </w:pPr>
            <w:r>
              <w:t>Step 27</w:t>
            </w:r>
          </w:p>
          <w:p w14:paraId="718EF658" w14:textId="77777777" w:rsidR="00D44A1D" w:rsidRDefault="00D44A1D" w:rsidP="004A6922">
            <w:pPr>
              <w:pStyle w:val="ListParagraph"/>
              <w:numPr>
                <w:ilvl w:val="0"/>
                <w:numId w:val="77"/>
              </w:numPr>
              <w:ind w:left="315" w:hanging="315"/>
            </w:pPr>
            <w:r>
              <w:t>Step 28</w:t>
            </w:r>
          </w:p>
          <w:p w14:paraId="718EF659" w14:textId="77777777" w:rsidR="00D44A1D" w:rsidRDefault="00D44A1D" w:rsidP="004A6922">
            <w:pPr>
              <w:pStyle w:val="ListParagraph"/>
              <w:numPr>
                <w:ilvl w:val="0"/>
                <w:numId w:val="77"/>
              </w:numPr>
              <w:ind w:left="315" w:hanging="315"/>
            </w:pPr>
            <w:r>
              <w:t>Step 29</w:t>
            </w:r>
          </w:p>
          <w:p w14:paraId="718EF65A" w14:textId="77777777" w:rsidR="00D44A1D" w:rsidRDefault="00D44A1D" w:rsidP="004A6922">
            <w:pPr>
              <w:pStyle w:val="ListParagraph"/>
              <w:numPr>
                <w:ilvl w:val="0"/>
                <w:numId w:val="77"/>
              </w:numPr>
              <w:ind w:left="315" w:hanging="315"/>
            </w:pPr>
            <w:r>
              <w:t>Step 30</w:t>
            </w:r>
          </w:p>
          <w:p w14:paraId="718EF65B" w14:textId="77777777" w:rsidR="00D44A1D" w:rsidRDefault="00D44A1D" w:rsidP="004A6922">
            <w:pPr>
              <w:pStyle w:val="ListParagraph"/>
              <w:numPr>
                <w:ilvl w:val="0"/>
                <w:numId w:val="77"/>
              </w:numPr>
              <w:ind w:left="315" w:hanging="315"/>
            </w:pPr>
            <w:r>
              <w:t>Step 31</w:t>
            </w:r>
          </w:p>
          <w:p w14:paraId="718EF65C" w14:textId="77777777" w:rsidR="00D44A1D" w:rsidRDefault="00D44A1D" w:rsidP="004A6922">
            <w:pPr>
              <w:pStyle w:val="ListParagraph"/>
              <w:numPr>
                <w:ilvl w:val="0"/>
                <w:numId w:val="77"/>
              </w:numPr>
              <w:ind w:left="315" w:hanging="315"/>
            </w:pPr>
            <w:r>
              <w:t>Step 32</w:t>
            </w:r>
          </w:p>
          <w:p w14:paraId="718EF65D" w14:textId="77777777" w:rsidR="00D44A1D" w:rsidRDefault="00D44A1D" w:rsidP="004A6922">
            <w:pPr>
              <w:pStyle w:val="ListParagraph"/>
              <w:numPr>
                <w:ilvl w:val="0"/>
                <w:numId w:val="77"/>
              </w:numPr>
              <w:ind w:left="315" w:hanging="315"/>
            </w:pPr>
            <w:r>
              <w:t>Step 33</w:t>
            </w:r>
          </w:p>
          <w:p w14:paraId="718EF65E" w14:textId="77777777" w:rsidR="00D44A1D" w:rsidRDefault="00D44A1D" w:rsidP="004A6922">
            <w:pPr>
              <w:pStyle w:val="ListParagraph"/>
              <w:numPr>
                <w:ilvl w:val="0"/>
                <w:numId w:val="77"/>
              </w:numPr>
              <w:ind w:left="315" w:hanging="315"/>
            </w:pPr>
            <w:r>
              <w:t>Step 34</w:t>
            </w:r>
          </w:p>
          <w:p w14:paraId="718EF65F" w14:textId="77777777" w:rsidR="00D44A1D" w:rsidRDefault="00D44A1D" w:rsidP="004A6922">
            <w:pPr>
              <w:pStyle w:val="ListParagraph"/>
              <w:numPr>
                <w:ilvl w:val="0"/>
                <w:numId w:val="77"/>
              </w:numPr>
              <w:ind w:left="315" w:hanging="315"/>
            </w:pPr>
            <w:r>
              <w:t>Step 35. If you need more steps, simply press the enter key to complete the sequence</w:t>
            </w:r>
          </w:p>
        </w:tc>
      </w:tr>
      <w:tr w:rsidR="00D44A1D" w14:paraId="718EF666" w14:textId="77777777" w:rsidTr="004568AD">
        <w:tc>
          <w:tcPr>
            <w:tcW w:w="624" w:type="dxa"/>
          </w:tcPr>
          <w:p w14:paraId="718EF661" w14:textId="77777777" w:rsidR="00D44A1D" w:rsidRDefault="00D44A1D" w:rsidP="004568AD"/>
        </w:tc>
        <w:tc>
          <w:tcPr>
            <w:tcW w:w="1087" w:type="dxa"/>
          </w:tcPr>
          <w:p w14:paraId="718EF662" w14:textId="77777777" w:rsidR="00D44A1D" w:rsidRDefault="00D44A1D" w:rsidP="004568AD"/>
        </w:tc>
        <w:tc>
          <w:tcPr>
            <w:tcW w:w="2820" w:type="dxa"/>
          </w:tcPr>
          <w:p w14:paraId="718EF663" w14:textId="77777777" w:rsidR="00D44A1D" w:rsidRDefault="00D44A1D" w:rsidP="004568AD"/>
        </w:tc>
        <w:tc>
          <w:tcPr>
            <w:tcW w:w="354" w:type="dxa"/>
            <w:vMerge/>
            <w:tcBorders>
              <w:bottom w:val="nil"/>
            </w:tcBorders>
          </w:tcPr>
          <w:p w14:paraId="718EF664" w14:textId="77777777" w:rsidR="00D44A1D" w:rsidRDefault="00D44A1D" w:rsidP="004568AD"/>
        </w:tc>
        <w:tc>
          <w:tcPr>
            <w:tcW w:w="4650" w:type="dxa"/>
            <w:vMerge/>
          </w:tcPr>
          <w:p w14:paraId="718EF665" w14:textId="77777777" w:rsidR="00D44A1D" w:rsidRDefault="00D44A1D" w:rsidP="004568AD"/>
        </w:tc>
      </w:tr>
      <w:tr w:rsidR="00D44A1D" w14:paraId="718EF66C" w14:textId="77777777" w:rsidTr="004568AD">
        <w:tc>
          <w:tcPr>
            <w:tcW w:w="624" w:type="dxa"/>
          </w:tcPr>
          <w:p w14:paraId="718EF667" w14:textId="77777777" w:rsidR="00D44A1D" w:rsidRDefault="00D44A1D" w:rsidP="004568AD"/>
        </w:tc>
        <w:tc>
          <w:tcPr>
            <w:tcW w:w="1087" w:type="dxa"/>
          </w:tcPr>
          <w:p w14:paraId="718EF668" w14:textId="77777777" w:rsidR="00D44A1D" w:rsidRDefault="00D44A1D" w:rsidP="004568AD"/>
        </w:tc>
        <w:tc>
          <w:tcPr>
            <w:tcW w:w="2820" w:type="dxa"/>
          </w:tcPr>
          <w:p w14:paraId="718EF669" w14:textId="77777777" w:rsidR="00D44A1D" w:rsidRDefault="00D44A1D" w:rsidP="004568AD"/>
        </w:tc>
        <w:tc>
          <w:tcPr>
            <w:tcW w:w="354" w:type="dxa"/>
            <w:vMerge/>
            <w:tcBorders>
              <w:bottom w:val="nil"/>
            </w:tcBorders>
          </w:tcPr>
          <w:p w14:paraId="718EF66A" w14:textId="77777777" w:rsidR="00D44A1D" w:rsidRDefault="00D44A1D" w:rsidP="004568AD"/>
        </w:tc>
        <w:tc>
          <w:tcPr>
            <w:tcW w:w="4650" w:type="dxa"/>
            <w:vMerge/>
          </w:tcPr>
          <w:p w14:paraId="718EF66B" w14:textId="77777777" w:rsidR="00D44A1D" w:rsidRDefault="00D44A1D" w:rsidP="004568AD"/>
        </w:tc>
      </w:tr>
      <w:tr w:rsidR="00D44A1D" w14:paraId="718EF672" w14:textId="77777777" w:rsidTr="004568AD">
        <w:tc>
          <w:tcPr>
            <w:tcW w:w="624" w:type="dxa"/>
          </w:tcPr>
          <w:p w14:paraId="718EF66D" w14:textId="77777777" w:rsidR="00D44A1D" w:rsidRDefault="00D44A1D" w:rsidP="004568AD"/>
        </w:tc>
        <w:tc>
          <w:tcPr>
            <w:tcW w:w="1087" w:type="dxa"/>
          </w:tcPr>
          <w:p w14:paraId="718EF66E" w14:textId="77777777" w:rsidR="00D44A1D" w:rsidRDefault="00D44A1D" w:rsidP="004568AD"/>
        </w:tc>
        <w:tc>
          <w:tcPr>
            <w:tcW w:w="2820" w:type="dxa"/>
          </w:tcPr>
          <w:p w14:paraId="718EF66F" w14:textId="77777777" w:rsidR="00D44A1D" w:rsidRDefault="00D44A1D" w:rsidP="004568AD"/>
        </w:tc>
        <w:tc>
          <w:tcPr>
            <w:tcW w:w="354" w:type="dxa"/>
            <w:vMerge/>
            <w:tcBorders>
              <w:bottom w:val="nil"/>
            </w:tcBorders>
          </w:tcPr>
          <w:p w14:paraId="718EF670" w14:textId="77777777" w:rsidR="00D44A1D" w:rsidRDefault="00D44A1D" w:rsidP="004568AD"/>
        </w:tc>
        <w:tc>
          <w:tcPr>
            <w:tcW w:w="4650" w:type="dxa"/>
            <w:vMerge/>
          </w:tcPr>
          <w:p w14:paraId="718EF671" w14:textId="77777777" w:rsidR="00D44A1D" w:rsidRDefault="00D44A1D" w:rsidP="004568AD"/>
        </w:tc>
      </w:tr>
      <w:tr w:rsidR="00D44A1D" w14:paraId="718EF678" w14:textId="77777777" w:rsidTr="004568AD">
        <w:tc>
          <w:tcPr>
            <w:tcW w:w="624" w:type="dxa"/>
          </w:tcPr>
          <w:p w14:paraId="718EF673" w14:textId="77777777" w:rsidR="00D44A1D" w:rsidRDefault="00D44A1D" w:rsidP="004568AD"/>
        </w:tc>
        <w:tc>
          <w:tcPr>
            <w:tcW w:w="1087" w:type="dxa"/>
          </w:tcPr>
          <w:p w14:paraId="718EF674" w14:textId="77777777" w:rsidR="00D44A1D" w:rsidRDefault="00D44A1D" w:rsidP="004568AD"/>
        </w:tc>
        <w:tc>
          <w:tcPr>
            <w:tcW w:w="2820" w:type="dxa"/>
          </w:tcPr>
          <w:p w14:paraId="718EF675" w14:textId="77777777" w:rsidR="00D44A1D" w:rsidRDefault="00D44A1D" w:rsidP="004568AD"/>
        </w:tc>
        <w:tc>
          <w:tcPr>
            <w:tcW w:w="354" w:type="dxa"/>
            <w:vMerge/>
            <w:tcBorders>
              <w:bottom w:val="nil"/>
            </w:tcBorders>
          </w:tcPr>
          <w:p w14:paraId="718EF676" w14:textId="77777777" w:rsidR="00D44A1D" w:rsidRDefault="00D44A1D" w:rsidP="004568AD"/>
        </w:tc>
        <w:tc>
          <w:tcPr>
            <w:tcW w:w="4650" w:type="dxa"/>
            <w:vMerge/>
          </w:tcPr>
          <w:p w14:paraId="718EF677" w14:textId="77777777" w:rsidR="00D44A1D" w:rsidRDefault="00D44A1D" w:rsidP="004568AD"/>
        </w:tc>
      </w:tr>
      <w:tr w:rsidR="00D44A1D" w14:paraId="718EF67E" w14:textId="77777777" w:rsidTr="004568AD">
        <w:tc>
          <w:tcPr>
            <w:tcW w:w="624" w:type="dxa"/>
          </w:tcPr>
          <w:p w14:paraId="718EF679" w14:textId="77777777" w:rsidR="00D44A1D" w:rsidRDefault="00D44A1D" w:rsidP="004568AD"/>
        </w:tc>
        <w:tc>
          <w:tcPr>
            <w:tcW w:w="1087" w:type="dxa"/>
          </w:tcPr>
          <w:p w14:paraId="718EF67A" w14:textId="77777777" w:rsidR="00D44A1D" w:rsidRDefault="00D44A1D" w:rsidP="004568AD"/>
        </w:tc>
        <w:tc>
          <w:tcPr>
            <w:tcW w:w="2820" w:type="dxa"/>
          </w:tcPr>
          <w:p w14:paraId="718EF67B" w14:textId="77777777" w:rsidR="00D44A1D" w:rsidRDefault="00D44A1D" w:rsidP="004568AD"/>
        </w:tc>
        <w:tc>
          <w:tcPr>
            <w:tcW w:w="354" w:type="dxa"/>
            <w:vMerge/>
            <w:tcBorders>
              <w:bottom w:val="nil"/>
            </w:tcBorders>
          </w:tcPr>
          <w:p w14:paraId="718EF67C" w14:textId="77777777" w:rsidR="00D44A1D" w:rsidRDefault="00D44A1D" w:rsidP="004568AD"/>
        </w:tc>
        <w:tc>
          <w:tcPr>
            <w:tcW w:w="4650" w:type="dxa"/>
            <w:vMerge/>
          </w:tcPr>
          <w:p w14:paraId="718EF67D" w14:textId="77777777" w:rsidR="00D44A1D" w:rsidRDefault="00D44A1D" w:rsidP="004568AD"/>
        </w:tc>
      </w:tr>
      <w:tr w:rsidR="00D44A1D" w14:paraId="718EF684" w14:textId="77777777" w:rsidTr="004568AD">
        <w:tc>
          <w:tcPr>
            <w:tcW w:w="624" w:type="dxa"/>
          </w:tcPr>
          <w:p w14:paraId="718EF67F" w14:textId="77777777" w:rsidR="00D44A1D" w:rsidRDefault="00D44A1D" w:rsidP="004568AD"/>
        </w:tc>
        <w:tc>
          <w:tcPr>
            <w:tcW w:w="1087" w:type="dxa"/>
          </w:tcPr>
          <w:p w14:paraId="718EF680" w14:textId="77777777" w:rsidR="00D44A1D" w:rsidRDefault="00D44A1D" w:rsidP="004568AD"/>
        </w:tc>
        <w:tc>
          <w:tcPr>
            <w:tcW w:w="2820" w:type="dxa"/>
          </w:tcPr>
          <w:p w14:paraId="718EF681" w14:textId="77777777" w:rsidR="00D44A1D" w:rsidRDefault="00D44A1D" w:rsidP="004568AD"/>
        </w:tc>
        <w:tc>
          <w:tcPr>
            <w:tcW w:w="354" w:type="dxa"/>
            <w:vMerge/>
            <w:tcBorders>
              <w:bottom w:val="nil"/>
            </w:tcBorders>
          </w:tcPr>
          <w:p w14:paraId="718EF682" w14:textId="77777777" w:rsidR="00D44A1D" w:rsidRDefault="00D44A1D" w:rsidP="004568AD"/>
        </w:tc>
        <w:tc>
          <w:tcPr>
            <w:tcW w:w="4650" w:type="dxa"/>
            <w:vMerge/>
          </w:tcPr>
          <w:p w14:paraId="718EF683" w14:textId="77777777" w:rsidR="00D44A1D" w:rsidRDefault="00D44A1D" w:rsidP="004568AD"/>
        </w:tc>
      </w:tr>
      <w:tr w:rsidR="00D44A1D" w14:paraId="718EF68A" w14:textId="77777777" w:rsidTr="004568AD">
        <w:tc>
          <w:tcPr>
            <w:tcW w:w="624" w:type="dxa"/>
          </w:tcPr>
          <w:p w14:paraId="718EF685" w14:textId="77777777" w:rsidR="00D44A1D" w:rsidRDefault="00D44A1D" w:rsidP="004568AD"/>
        </w:tc>
        <w:tc>
          <w:tcPr>
            <w:tcW w:w="1087" w:type="dxa"/>
          </w:tcPr>
          <w:p w14:paraId="718EF686" w14:textId="77777777" w:rsidR="00D44A1D" w:rsidRDefault="00D44A1D" w:rsidP="004568AD"/>
        </w:tc>
        <w:tc>
          <w:tcPr>
            <w:tcW w:w="2820" w:type="dxa"/>
          </w:tcPr>
          <w:p w14:paraId="718EF687" w14:textId="77777777" w:rsidR="00D44A1D" w:rsidRDefault="00D44A1D" w:rsidP="004568AD"/>
        </w:tc>
        <w:tc>
          <w:tcPr>
            <w:tcW w:w="354" w:type="dxa"/>
            <w:vMerge/>
            <w:tcBorders>
              <w:bottom w:val="nil"/>
            </w:tcBorders>
          </w:tcPr>
          <w:p w14:paraId="718EF688" w14:textId="77777777" w:rsidR="00D44A1D" w:rsidRDefault="00D44A1D" w:rsidP="004568AD"/>
        </w:tc>
        <w:tc>
          <w:tcPr>
            <w:tcW w:w="4650" w:type="dxa"/>
            <w:vMerge/>
          </w:tcPr>
          <w:p w14:paraId="718EF689" w14:textId="77777777" w:rsidR="00D44A1D" w:rsidRDefault="00D44A1D" w:rsidP="004568AD"/>
        </w:tc>
      </w:tr>
      <w:tr w:rsidR="00D44A1D" w14:paraId="718EF690" w14:textId="77777777" w:rsidTr="004568AD">
        <w:tc>
          <w:tcPr>
            <w:tcW w:w="624" w:type="dxa"/>
          </w:tcPr>
          <w:p w14:paraId="718EF68B" w14:textId="77777777" w:rsidR="00D44A1D" w:rsidRDefault="00D44A1D" w:rsidP="004568AD"/>
        </w:tc>
        <w:tc>
          <w:tcPr>
            <w:tcW w:w="1087" w:type="dxa"/>
          </w:tcPr>
          <w:p w14:paraId="718EF68C" w14:textId="77777777" w:rsidR="00D44A1D" w:rsidRDefault="00D44A1D" w:rsidP="004568AD"/>
        </w:tc>
        <w:tc>
          <w:tcPr>
            <w:tcW w:w="2820" w:type="dxa"/>
          </w:tcPr>
          <w:p w14:paraId="718EF68D" w14:textId="77777777" w:rsidR="00D44A1D" w:rsidRDefault="00D44A1D" w:rsidP="004568AD"/>
        </w:tc>
        <w:tc>
          <w:tcPr>
            <w:tcW w:w="354" w:type="dxa"/>
            <w:vMerge/>
            <w:tcBorders>
              <w:bottom w:val="nil"/>
            </w:tcBorders>
          </w:tcPr>
          <w:p w14:paraId="718EF68E" w14:textId="77777777" w:rsidR="00D44A1D" w:rsidRDefault="00D44A1D" w:rsidP="004568AD"/>
        </w:tc>
        <w:tc>
          <w:tcPr>
            <w:tcW w:w="4650" w:type="dxa"/>
            <w:vMerge/>
          </w:tcPr>
          <w:p w14:paraId="718EF68F" w14:textId="77777777" w:rsidR="00D44A1D" w:rsidRDefault="00D44A1D" w:rsidP="004568AD"/>
        </w:tc>
      </w:tr>
      <w:tr w:rsidR="00D44A1D" w14:paraId="718EF696" w14:textId="77777777" w:rsidTr="004568AD">
        <w:tc>
          <w:tcPr>
            <w:tcW w:w="624" w:type="dxa"/>
          </w:tcPr>
          <w:p w14:paraId="718EF691" w14:textId="77777777" w:rsidR="00D44A1D" w:rsidRDefault="00D44A1D" w:rsidP="004568AD"/>
        </w:tc>
        <w:tc>
          <w:tcPr>
            <w:tcW w:w="1087" w:type="dxa"/>
          </w:tcPr>
          <w:p w14:paraId="718EF692" w14:textId="77777777" w:rsidR="00D44A1D" w:rsidRDefault="00D44A1D" w:rsidP="004568AD"/>
        </w:tc>
        <w:tc>
          <w:tcPr>
            <w:tcW w:w="2820" w:type="dxa"/>
          </w:tcPr>
          <w:p w14:paraId="718EF693" w14:textId="77777777" w:rsidR="00D44A1D" w:rsidRDefault="00D44A1D" w:rsidP="004568AD"/>
        </w:tc>
        <w:tc>
          <w:tcPr>
            <w:tcW w:w="354" w:type="dxa"/>
            <w:vMerge/>
            <w:tcBorders>
              <w:bottom w:val="nil"/>
            </w:tcBorders>
          </w:tcPr>
          <w:p w14:paraId="718EF694" w14:textId="77777777" w:rsidR="00D44A1D" w:rsidRDefault="00D44A1D" w:rsidP="004568AD"/>
        </w:tc>
        <w:tc>
          <w:tcPr>
            <w:tcW w:w="4650" w:type="dxa"/>
            <w:vMerge/>
          </w:tcPr>
          <w:p w14:paraId="718EF695" w14:textId="77777777" w:rsidR="00D44A1D" w:rsidRDefault="00D44A1D" w:rsidP="004568AD"/>
        </w:tc>
      </w:tr>
      <w:tr w:rsidR="00D44A1D" w14:paraId="718EF69C" w14:textId="77777777" w:rsidTr="004568AD">
        <w:tc>
          <w:tcPr>
            <w:tcW w:w="624" w:type="dxa"/>
          </w:tcPr>
          <w:p w14:paraId="718EF697" w14:textId="77777777" w:rsidR="00D44A1D" w:rsidRDefault="00D44A1D" w:rsidP="004568AD"/>
        </w:tc>
        <w:tc>
          <w:tcPr>
            <w:tcW w:w="1087" w:type="dxa"/>
          </w:tcPr>
          <w:p w14:paraId="718EF698" w14:textId="77777777" w:rsidR="00D44A1D" w:rsidRDefault="00D44A1D" w:rsidP="004568AD"/>
        </w:tc>
        <w:tc>
          <w:tcPr>
            <w:tcW w:w="2820" w:type="dxa"/>
          </w:tcPr>
          <w:p w14:paraId="718EF699" w14:textId="77777777" w:rsidR="00D44A1D" w:rsidRDefault="00D44A1D" w:rsidP="004568AD"/>
        </w:tc>
        <w:tc>
          <w:tcPr>
            <w:tcW w:w="354" w:type="dxa"/>
            <w:vMerge/>
            <w:tcBorders>
              <w:bottom w:val="nil"/>
            </w:tcBorders>
          </w:tcPr>
          <w:p w14:paraId="718EF69A" w14:textId="77777777" w:rsidR="00D44A1D" w:rsidRDefault="00D44A1D" w:rsidP="004568AD"/>
        </w:tc>
        <w:tc>
          <w:tcPr>
            <w:tcW w:w="4650" w:type="dxa"/>
            <w:vMerge/>
          </w:tcPr>
          <w:p w14:paraId="718EF69B" w14:textId="77777777" w:rsidR="00D44A1D" w:rsidRDefault="00D44A1D" w:rsidP="004568AD"/>
        </w:tc>
      </w:tr>
      <w:tr w:rsidR="00D44A1D" w14:paraId="718EF6A2" w14:textId="77777777" w:rsidTr="004568AD">
        <w:tc>
          <w:tcPr>
            <w:tcW w:w="624" w:type="dxa"/>
          </w:tcPr>
          <w:p w14:paraId="718EF69D" w14:textId="77777777" w:rsidR="00D44A1D" w:rsidRDefault="00D44A1D" w:rsidP="004568AD"/>
        </w:tc>
        <w:tc>
          <w:tcPr>
            <w:tcW w:w="1087" w:type="dxa"/>
          </w:tcPr>
          <w:p w14:paraId="718EF69E" w14:textId="77777777" w:rsidR="00D44A1D" w:rsidRDefault="00D44A1D" w:rsidP="004568AD"/>
        </w:tc>
        <w:tc>
          <w:tcPr>
            <w:tcW w:w="2820" w:type="dxa"/>
          </w:tcPr>
          <w:p w14:paraId="718EF69F" w14:textId="77777777" w:rsidR="00D44A1D" w:rsidRDefault="00D44A1D" w:rsidP="004568AD"/>
        </w:tc>
        <w:tc>
          <w:tcPr>
            <w:tcW w:w="354" w:type="dxa"/>
            <w:vMerge/>
            <w:tcBorders>
              <w:bottom w:val="nil"/>
            </w:tcBorders>
          </w:tcPr>
          <w:p w14:paraId="718EF6A0" w14:textId="77777777" w:rsidR="00D44A1D" w:rsidRDefault="00D44A1D" w:rsidP="004568AD"/>
        </w:tc>
        <w:tc>
          <w:tcPr>
            <w:tcW w:w="4650" w:type="dxa"/>
            <w:vMerge/>
          </w:tcPr>
          <w:p w14:paraId="718EF6A1" w14:textId="77777777" w:rsidR="00D44A1D" w:rsidRDefault="00D44A1D" w:rsidP="004568AD"/>
        </w:tc>
      </w:tr>
      <w:tr w:rsidR="00D44A1D" w14:paraId="718EF6A8" w14:textId="77777777" w:rsidTr="004568AD">
        <w:tc>
          <w:tcPr>
            <w:tcW w:w="624" w:type="dxa"/>
          </w:tcPr>
          <w:p w14:paraId="718EF6A3" w14:textId="77777777" w:rsidR="00D44A1D" w:rsidRDefault="00D44A1D" w:rsidP="004568AD"/>
        </w:tc>
        <w:tc>
          <w:tcPr>
            <w:tcW w:w="1087" w:type="dxa"/>
          </w:tcPr>
          <w:p w14:paraId="718EF6A4" w14:textId="77777777" w:rsidR="00D44A1D" w:rsidRDefault="00D44A1D" w:rsidP="004568AD"/>
        </w:tc>
        <w:tc>
          <w:tcPr>
            <w:tcW w:w="2820" w:type="dxa"/>
          </w:tcPr>
          <w:p w14:paraId="718EF6A5" w14:textId="77777777" w:rsidR="00D44A1D" w:rsidRDefault="00D44A1D" w:rsidP="004568AD"/>
        </w:tc>
        <w:tc>
          <w:tcPr>
            <w:tcW w:w="354" w:type="dxa"/>
            <w:vMerge/>
            <w:tcBorders>
              <w:bottom w:val="nil"/>
            </w:tcBorders>
          </w:tcPr>
          <w:p w14:paraId="718EF6A6" w14:textId="77777777" w:rsidR="00D44A1D" w:rsidRDefault="00D44A1D" w:rsidP="004568AD"/>
        </w:tc>
        <w:tc>
          <w:tcPr>
            <w:tcW w:w="4650" w:type="dxa"/>
            <w:vMerge/>
          </w:tcPr>
          <w:p w14:paraId="718EF6A7" w14:textId="77777777" w:rsidR="00D44A1D" w:rsidRDefault="00D44A1D" w:rsidP="004568AD"/>
        </w:tc>
      </w:tr>
      <w:tr w:rsidR="00D44A1D" w14:paraId="718EF6AE" w14:textId="77777777" w:rsidTr="004568AD">
        <w:tc>
          <w:tcPr>
            <w:tcW w:w="624" w:type="dxa"/>
          </w:tcPr>
          <w:p w14:paraId="718EF6A9" w14:textId="77777777" w:rsidR="00D44A1D" w:rsidRDefault="00D44A1D" w:rsidP="004568AD"/>
        </w:tc>
        <w:tc>
          <w:tcPr>
            <w:tcW w:w="1087" w:type="dxa"/>
          </w:tcPr>
          <w:p w14:paraId="718EF6AA" w14:textId="77777777" w:rsidR="00D44A1D" w:rsidRDefault="00D44A1D" w:rsidP="004568AD"/>
        </w:tc>
        <w:tc>
          <w:tcPr>
            <w:tcW w:w="2820" w:type="dxa"/>
          </w:tcPr>
          <w:p w14:paraId="718EF6AB" w14:textId="77777777" w:rsidR="00D44A1D" w:rsidRDefault="00D44A1D" w:rsidP="004568AD"/>
        </w:tc>
        <w:tc>
          <w:tcPr>
            <w:tcW w:w="354" w:type="dxa"/>
            <w:vMerge/>
            <w:tcBorders>
              <w:bottom w:val="nil"/>
            </w:tcBorders>
          </w:tcPr>
          <w:p w14:paraId="718EF6AC" w14:textId="77777777" w:rsidR="00D44A1D" w:rsidRDefault="00D44A1D" w:rsidP="004568AD"/>
        </w:tc>
        <w:tc>
          <w:tcPr>
            <w:tcW w:w="4650" w:type="dxa"/>
            <w:vMerge/>
          </w:tcPr>
          <w:p w14:paraId="718EF6AD" w14:textId="77777777" w:rsidR="00D44A1D" w:rsidRDefault="00D44A1D" w:rsidP="004568AD"/>
        </w:tc>
      </w:tr>
      <w:tr w:rsidR="00D44A1D" w14:paraId="718EF6B4" w14:textId="77777777" w:rsidTr="004568AD">
        <w:tc>
          <w:tcPr>
            <w:tcW w:w="624" w:type="dxa"/>
          </w:tcPr>
          <w:p w14:paraId="718EF6AF" w14:textId="77777777" w:rsidR="00D44A1D" w:rsidRDefault="00D44A1D" w:rsidP="004568AD"/>
        </w:tc>
        <w:tc>
          <w:tcPr>
            <w:tcW w:w="1087" w:type="dxa"/>
          </w:tcPr>
          <w:p w14:paraId="718EF6B0" w14:textId="77777777" w:rsidR="00D44A1D" w:rsidRDefault="00D44A1D" w:rsidP="004568AD"/>
        </w:tc>
        <w:tc>
          <w:tcPr>
            <w:tcW w:w="2820" w:type="dxa"/>
          </w:tcPr>
          <w:p w14:paraId="718EF6B1" w14:textId="77777777" w:rsidR="00D44A1D" w:rsidRDefault="00D44A1D" w:rsidP="004568AD"/>
        </w:tc>
        <w:tc>
          <w:tcPr>
            <w:tcW w:w="354" w:type="dxa"/>
            <w:vMerge/>
            <w:tcBorders>
              <w:bottom w:val="nil"/>
            </w:tcBorders>
          </w:tcPr>
          <w:p w14:paraId="718EF6B2" w14:textId="77777777" w:rsidR="00D44A1D" w:rsidRDefault="00D44A1D" w:rsidP="004568AD"/>
        </w:tc>
        <w:tc>
          <w:tcPr>
            <w:tcW w:w="4650" w:type="dxa"/>
            <w:vMerge/>
          </w:tcPr>
          <w:p w14:paraId="718EF6B3" w14:textId="77777777" w:rsidR="00D44A1D" w:rsidRDefault="00D44A1D" w:rsidP="004568AD"/>
        </w:tc>
      </w:tr>
      <w:tr w:rsidR="00D44A1D" w14:paraId="718EF6BA" w14:textId="77777777" w:rsidTr="004568AD">
        <w:tc>
          <w:tcPr>
            <w:tcW w:w="624" w:type="dxa"/>
          </w:tcPr>
          <w:p w14:paraId="718EF6B5" w14:textId="77777777" w:rsidR="00D44A1D" w:rsidRDefault="00D44A1D" w:rsidP="004568AD"/>
        </w:tc>
        <w:tc>
          <w:tcPr>
            <w:tcW w:w="1087" w:type="dxa"/>
          </w:tcPr>
          <w:p w14:paraId="718EF6B6" w14:textId="77777777" w:rsidR="00D44A1D" w:rsidRDefault="00D44A1D" w:rsidP="004568AD"/>
        </w:tc>
        <w:tc>
          <w:tcPr>
            <w:tcW w:w="2820" w:type="dxa"/>
          </w:tcPr>
          <w:p w14:paraId="718EF6B7" w14:textId="77777777" w:rsidR="00D44A1D" w:rsidRDefault="00D44A1D" w:rsidP="004568AD"/>
        </w:tc>
        <w:tc>
          <w:tcPr>
            <w:tcW w:w="354" w:type="dxa"/>
            <w:vMerge/>
            <w:tcBorders>
              <w:bottom w:val="nil"/>
            </w:tcBorders>
          </w:tcPr>
          <w:p w14:paraId="718EF6B8" w14:textId="77777777" w:rsidR="00D44A1D" w:rsidRDefault="00D44A1D" w:rsidP="004568AD"/>
        </w:tc>
        <w:tc>
          <w:tcPr>
            <w:tcW w:w="4650" w:type="dxa"/>
            <w:vMerge/>
          </w:tcPr>
          <w:p w14:paraId="718EF6B9" w14:textId="77777777" w:rsidR="00D44A1D" w:rsidRDefault="00D44A1D" w:rsidP="004568AD"/>
        </w:tc>
      </w:tr>
      <w:tr w:rsidR="00D44A1D" w14:paraId="718EF6C0" w14:textId="77777777" w:rsidTr="004568AD">
        <w:tc>
          <w:tcPr>
            <w:tcW w:w="624" w:type="dxa"/>
          </w:tcPr>
          <w:p w14:paraId="718EF6BB" w14:textId="77777777" w:rsidR="00D44A1D" w:rsidRDefault="00D44A1D" w:rsidP="004568AD"/>
        </w:tc>
        <w:tc>
          <w:tcPr>
            <w:tcW w:w="1087" w:type="dxa"/>
          </w:tcPr>
          <w:p w14:paraId="718EF6BC" w14:textId="77777777" w:rsidR="00D44A1D" w:rsidRDefault="00D44A1D" w:rsidP="004568AD"/>
        </w:tc>
        <w:tc>
          <w:tcPr>
            <w:tcW w:w="2820" w:type="dxa"/>
          </w:tcPr>
          <w:p w14:paraId="718EF6BD" w14:textId="77777777" w:rsidR="00D44A1D" w:rsidRDefault="00D44A1D" w:rsidP="004568AD"/>
        </w:tc>
        <w:tc>
          <w:tcPr>
            <w:tcW w:w="354" w:type="dxa"/>
            <w:vMerge/>
            <w:tcBorders>
              <w:bottom w:val="nil"/>
            </w:tcBorders>
          </w:tcPr>
          <w:p w14:paraId="718EF6BE" w14:textId="77777777" w:rsidR="00D44A1D" w:rsidRDefault="00D44A1D" w:rsidP="004568AD"/>
        </w:tc>
        <w:tc>
          <w:tcPr>
            <w:tcW w:w="4650" w:type="dxa"/>
            <w:vMerge/>
          </w:tcPr>
          <w:p w14:paraId="718EF6BF" w14:textId="77777777" w:rsidR="00D44A1D" w:rsidRDefault="00D44A1D" w:rsidP="004568AD"/>
        </w:tc>
      </w:tr>
      <w:tr w:rsidR="00D44A1D" w14:paraId="718EF6C6" w14:textId="77777777" w:rsidTr="004568AD">
        <w:tc>
          <w:tcPr>
            <w:tcW w:w="624" w:type="dxa"/>
          </w:tcPr>
          <w:p w14:paraId="718EF6C1" w14:textId="77777777" w:rsidR="00D44A1D" w:rsidRDefault="00D44A1D" w:rsidP="004568AD"/>
        </w:tc>
        <w:tc>
          <w:tcPr>
            <w:tcW w:w="1087" w:type="dxa"/>
          </w:tcPr>
          <w:p w14:paraId="718EF6C2" w14:textId="77777777" w:rsidR="00D44A1D" w:rsidRDefault="00D44A1D" w:rsidP="004568AD"/>
        </w:tc>
        <w:tc>
          <w:tcPr>
            <w:tcW w:w="2820" w:type="dxa"/>
          </w:tcPr>
          <w:p w14:paraId="718EF6C3" w14:textId="77777777" w:rsidR="00D44A1D" w:rsidRDefault="00D44A1D" w:rsidP="004568AD"/>
        </w:tc>
        <w:tc>
          <w:tcPr>
            <w:tcW w:w="354" w:type="dxa"/>
            <w:vMerge/>
            <w:tcBorders>
              <w:bottom w:val="nil"/>
            </w:tcBorders>
          </w:tcPr>
          <w:p w14:paraId="718EF6C4" w14:textId="77777777" w:rsidR="00D44A1D" w:rsidRDefault="00D44A1D" w:rsidP="004568AD"/>
        </w:tc>
        <w:tc>
          <w:tcPr>
            <w:tcW w:w="4650" w:type="dxa"/>
            <w:vMerge/>
          </w:tcPr>
          <w:p w14:paraId="718EF6C5" w14:textId="77777777" w:rsidR="00D44A1D" w:rsidRDefault="00D44A1D" w:rsidP="004568AD"/>
        </w:tc>
      </w:tr>
      <w:tr w:rsidR="00D44A1D" w14:paraId="718EF6CC" w14:textId="77777777" w:rsidTr="004568AD">
        <w:tc>
          <w:tcPr>
            <w:tcW w:w="624" w:type="dxa"/>
          </w:tcPr>
          <w:p w14:paraId="718EF6C7" w14:textId="77777777" w:rsidR="00D44A1D" w:rsidRDefault="00D44A1D" w:rsidP="004568AD"/>
        </w:tc>
        <w:tc>
          <w:tcPr>
            <w:tcW w:w="1087" w:type="dxa"/>
          </w:tcPr>
          <w:p w14:paraId="718EF6C8" w14:textId="77777777" w:rsidR="00D44A1D" w:rsidRDefault="00D44A1D" w:rsidP="004568AD"/>
        </w:tc>
        <w:tc>
          <w:tcPr>
            <w:tcW w:w="2820" w:type="dxa"/>
          </w:tcPr>
          <w:p w14:paraId="718EF6C9" w14:textId="77777777" w:rsidR="00D44A1D" w:rsidRDefault="00D44A1D" w:rsidP="004568AD"/>
        </w:tc>
        <w:tc>
          <w:tcPr>
            <w:tcW w:w="354" w:type="dxa"/>
            <w:vMerge/>
            <w:tcBorders>
              <w:bottom w:val="nil"/>
            </w:tcBorders>
          </w:tcPr>
          <w:p w14:paraId="718EF6CA" w14:textId="77777777" w:rsidR="00D44A1D" w:rsidRDefault="00D44A1D" w:rsidP="004568AD"/>
        </w:tc>
        <w:tc>
          <w:tcPr>
            <w:tcW w:w="4650" w:type="dxa"/>
            <w:vMerge/>
          </w:tcPr>
          <w:p w14:paraId="718EF6CB" w14:textId="77777777" w:rsidR="00D44A1D" w:rsidRDefault="00D44A1D" w:rsidP="004568AD"/>
        </w:tc>
      </w:tr>
      <w:tr w:rsidR="00D44A1D" w14:paraId="718EF6D2" w14:textId="77777777" w:rsidTr="004568AD">
        <w:tc>
          <w:tcPr>
            <w:tcW w:w="624" w:type="dxa"/>
          </w:tcPr>
          <w:p w14:paraId="718EF6CD" w14:textId="77777777" w:rsidR="00D44A1D" w:rsidRDefault="00D44A1D" w:rsidP="004568AD"/>
        </w:tc>
        <w:tc>
          <w:tcPr>
            <w:tcW w:w="1087" w:type="dxa"/>
          </w:tcPr>
          <w:p w14:paraId="718EF6CE" w14:textId="77777777" w:rsidR="00D44A1D" w:rsidRDefault="00D44A1D" w:rsidP="004568AD"/>
        </w:tc>
        <w:tc>
          <w:tcPr>
            <w:tcW w:w="2820" w:type="dxa"/>
          </w:tcPr>
          <w:p w14:paraId="718EF6CF" w14:textId="77777777" w:rsidR="00D44A1D" w:rsidRDefault="00D44A1D" w:rsidP="004568AD"/>
        </w:tc>
        <w:tc>
          <w:tcPr>
            <w:tcW w:w="354" w:type="dxa"/>
            <w:vMerge/>
            <w:tcBorders>
              <w:bottom w:val="nil"/>
            </w:tcBorders>
          </w:tcPr>
          <w:p w14:paraId="718EF6D0" w14:textId="77777777" w:rsidR="00D44A1D" w:rsidRDefault="00D44A1D" w:rsidP="004568AD"/>
        </w:tc>
        <w:tc>
          <w:tcPr>
            <w:tcW w:w="4650" w:type="dxa"/>
            <w:vMerge/>
          </w:tcPr>
          <w:p w14:paraId="718EF6D1" w14:textId="77777777" w:rsidR="00D44A1D" w:rsidRDefault="00D44A1D" w:rsidP="004568AD"/>
        </w:tc>
      </w:tr>
      <w:tr w:rsidR="00D44A1D" w14:paraId="718EF6D8" w14:textId="77777777" w:rsidTr="004568AD">
        <w:tc>
          <w:tcPr>
            <w:tcW w:w="624" w:type="dxa"/>
          </w:tcPr>
          <w:p w14:paraId="718EF6D3" w14:textId="77777777" w:rsidR="00D44A1D" w:rsidRDefault="00D44A1D" w:rsidP="004568AD"/>
        </w:tc>
        <w:tc>
          <w:tcPr>
            <w:tcW w:w="1087" w:type="dxa"/>
          </w:tcPr>
          <w:p w14:paraId="718EF6D4" w14:textId="77777777" w:rsidR="00D44A1D" w:rsidRDefault="00D44A1D" w:rsidP="004568AD"/>
        </w:tc>
        <w:tc>
          <w:tcPr>
            <w:tcW w:w="2820" w:type="dxa"/>
          </w:tcPr>
          <w:p w14:paraId="718EF6D5" w14:textId="77777777" w:rsidR="00D44A1D" w:rsidRDefault="00D44A1D" w:rsidP="004568AD"/>
        </w:tc>
        <w:tc>
          <w:tcPr>
            <w:tcW w:w="354" w:type="dxa"/>
            <w:vMerge/>
            <w:tcBorders>
              <w:bottom w:val="nil"/>
            </w:tcBorders>
          </w:tcPr>
          <w:p w14:paraId="718EF6D6" w14:textId="77777777" w:rsidR="00D44A1D" w:rsidRDefault="00D44A1D" w:rsidP="004568AD"/>
        </w:tc>
        <w:tc>
          <w:tcPr>
            <w:tcW w:w="4650" w:type="dxa"/>
            <w:vMerge/>
          </w:tcPr>
          <w:p w14:paraId="718EF6D7" w14:textId="77777777" w:rsidR="00D44A1D" w:rsidRDefault="00D44A1D" w:rsidP="004568AD"/>
        </w:tc>
      </w:tr>
      <w:tr w:rsidR="00D44A1D" w14:paraId="718EF6DE" w14:textId="77777777" w:rsidTr="004568AD">
        <w:trPr>
          <w:trHeight w:val="256"/>
        </w:trPr>
        <w:tc>
          <w:tcPr>
            <w:tcW w:w="4531" w:type="dxa"/>
            <w:gridSpan w:val="3"/>
            <w:tcBorders>
              <w:bottom w:val="single" w:sz="4" w:space="0" w:color="auto"/>
            </w:tcBorders>
          </w:tcPr>
          <w:p w14:paraId="718EF6D9" w14:textId="77777777" w:rsidR="00D44A1D" w:rsidRDefault="00D44A1D" w:rsidP="004568AD">
            <w:pPr>
              <w:rPr>
                <w:b/>
              </w:rPr>
            </w:pPr>
            <w:r>
              <w:rPr>
                <w:b/>
              </w:rPr>
              <w:t xml:space="preserve">NOTES: </w:t>
            </w:r>
          </w:p>
          <w:p w14:paraId="718EF6DA" w14:textId="77777777" w:rsidR="00D44A1D" w:rsidRDefault="00D44A1D" w:rsidP="004568AD">
            <w:pPr>
              <w:rPr>
                <w:b/>
              </w:rPr>
            </w:pPr>
          </w:p>
          <w:p w14:paraId="718EF6DB" w14:textId="77777777" w:rsidR="00D44A1D" w:rsidRDefault="00D44A1D" w:rsidP="004568AD"/>
        </w:tc>
        <w:tc>
          <w:tcPr>
            <w:tcW w:w="354" w:type="dxa"/>
            <w:vMerge/>
            <w:tcBorders>
              <w:bottom w:val="nil"/>
            </w:tcBorders>
          </w:tcPr>
          <w:p w14:paraId="718EF6DC" w14:textId="77777777" w:rsidR="00D44A1D" w:rsidRDefault="00D44A1D" w:rsidP="004568AD"/>
        </w:tc>
        <w:tc>
          <w:tcPr>
            <w:tcW w:w="4650" w:type="dxa"/>
            <w:vMerge/>
            <w:tcBorders>
              <w:bottom w:val="single" w:sz="4" w:space="0" w:color="auto"/>
            </w:tcBorders>
          </w:tcPr>
          <w:p w14:paraId="718EF6DD" w14:textId="77777777" w:rsidR="00D44A1D" w:rsidRDefault="00D44A1D" w:rsidP="004568AD"/>
        </w:tc>
      </w:tr>
    </w:tbl>
    <w:p w14:paraId="718EF6DF" w14:textId="77777777" w:rsidR="00D44A1D" w:rsidRPr="005E5E42" w:rsidRDefault="00D44A1D" w:rsidP="00D44A1D">
      <w:pPr>
        <w:rPr>
          <w:sz w:val="2"/>
          <w:szCs w:val="2"/>
        </w:rPr>
      </w:pPr>
    </w:p>
    <w:p w14:paraId="718EF6E0" w14:textId="77777777" w:rsidR="00D44A1D" w:rsidRPr="00333175" w:rsidRDefault="00D44A1D" w:rsidP="00D44A1D">
      <w:pPr>
        <w:pStyle w:val="Heading2"/>
      </w:pPr>
      <w:r>
        <w:br w:type="page"/>
      </w:r>
      <w:bookmarkStart w:id="88" w:name="_Toc491937127"/>
      <w:r w:rsidRPr="00333175">
        <w:lastRenderedPageBreak/>
        <w:t xml:space="preserve">Recipe </w:t>
      </w:r>
      <w:r>
        <w:t>Nine</w:t>
      </w:r>
      <w:bookmarkEnd w:id="88"/>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F6E5" w14:textId="77777777" w:rsidTr="004568AD">
        <w:tc>
          <w:tcPr>
            <w:tcW w:w="1711" w:type="dxa"/>
            <w:gridSpan w:val="2"/>
            <w:shd w:val="clear" w:color="auto" w:fill="E7E6E6" w:themeFill="background2"/>
          </w:tcPr>
          <w:p w14:paraId="718EF6E1" w14:textId="77777777" w:rsidR="00D44A1D" w:rsidRPr="00E8621B" w:rsidRDefault="00D44A1D" w:rsidP="004568AD">
            <w:pPr>
              <w:rPr>
                <w:b/>
              </w:rPr>
            </w:pPr>
            <w:r w:rsidRPr="00E8621B">
              <w:rPr>
                <w:b/>
              </w:rPr>
              <w:t>RECIPE TYPE:</w:t>
            </w:r>
          </w:p>
        </w:tc>
        <w:tc>
          <w:tcPr>
            <w:tcW w:w="2820" w:type="dxa"/>
          </w:tcPr>
          <w:p w14:paraId="718EF6E2"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F6E3" w14:textId="77777777" w:rsidR="00D44A1D" w:rsidRDefault="00D44A1D" w:rsidP="004568AD"/>
        </w:tc>
        <w:tc>
          <w:tcPr>
            <w:tcW w:w="4650" w:type="dxa"/>
            <w:vMerge w:val="restart"/>
            <w:tcBorders>
              <w:bottom w:val="single" w:sz="4" w:space="0" w:color="000000" w:themeColor="text1"/>
            </w:tcBorders>
          </w:tcPr>
          <w:p w14:paraId="718EF6E4" w14:textId="77777777" w:rsidR="00D44A1D" w:rsidRDefault="00D44A1D" w:rsidP="004568AD">
            <w:pPr>
              <w:jc w:val="center"/>
            </w:pPr>
            <w:r w:rsidRPr="005C00DF">
              <w:rPr>
                <w:noProof/>
              </w:rPr>
              <w:drawing>
                <wp:inline distT="0" distB="0" distL="0" distR="0" wp14:anchorId="718EF933" wp14:editId="718EF934">
                  <wp:extent cx="2364313" cy="133562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F6EA" w14:textId="77777777" w:rsidTr="004568AD">
        <w:tc>
          <w:tcPr>
            <w:tcW w:w="1711" w:type="dxa"/>
            <w:gridSpan w:val="2"/>
            <w:shd w:val="clear" w:color="auto" w:fill="E7E6E6" w:themeFill="background2"/>
          </w:tcPr>
          <w:p w14:paraId="718EF6E6" w14:textId="77777777" w:rsidR="00D44A1D" w:rsidRPr="00E8621B" w:rsidRDefault="00D44A1D" w:rsidP="004568AD">
            <w:pPr>
              <w:rPr>
                <w:b/>
              </w:rPr>
            </w:pPr>
            <w:r w:rsidRPr="00E8621B">
              <w:rPr>
                <w:b/>
              </w:rPr>
              <w:t>YIELD:</w:t>
            </w:r>
          </w:p>
        </w:tc>
        <w:tc>
          <w:tcPr>
            <w:tcW w:w="2820" w:type="dxa"/>
          </w:tcPr>
          <w:p w14:paraId="718EF6E7" w14:textId="77777777" w:rsidR="00D44A1D" w:rsidRDefault="00D44A1D" w:rsidP="004568AD"/>
        </w:tc>
        <w:tc>
          <w:tcPr>
            <w:tcW w:w="354" w:type="dxa"/>
            <w:vMerge/>
            <w:tcBorders>
              <w:bottom w:val="single" w:sz="4" w:space="0" w:color="FFFFFF" w:themeColor="background1"/>
            </w:tcBorders>
          </w:tcPr>
          <w:p w14:paraId="718EF6E8"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6E9" w14:textId="77777777" w:rsidR="00D44A1D" w:rsidRDefault="00D44A1D" w:rsidP="004568AD"/>
        </w:tc>
      </w:tr>
      <w:tr w:rsidR="00D44A1D" w14:paraId="718EF6EF" w14:textId="77777777" w:rsidTr="004568AD">
        <w:tc>
          <w:tcPr>
            <w:tcW w:w="1711" w:type="dxa"/>
            <w:gridSpan w:val="2"/>
            <w:shd w:val="clear" w:color="auto" w:fill="E7E6E6" w:themeFill="background2"/>
          </w:tcPr>
          <w:p w14:paraId="718EF6EB" w14:textId="77777777" w:rsidR="00D44A1D" w:rsidRPr="00E8621B" w:rsidRDefault="00D44A1D" w:rsidP="004568AD">
            <w:pPr>
              <w:rPr>
                <w:b/>
              </w:rPr>
            </w:pPr>
            <w:r w:rsidRPr="00E8621B">
              <w:rPr>
                <w:b/>
              </w:rPr>
              <w:t>SHELF LIFE:</w:t>
            </w:r>
          </w:p>
        </w:tc>
        <w:tc>
          <w:tcPr>
            <w:tcW w:w="2820" w:type="dxa"/>
          </w:tcPr>
          <w:p w14:paraId="718EF6EC" w14:textId="77777777" w:rsidR="00D44A1D" w:rsidRDefault="00D44A1D" w:rsidP="004568AD"/>
        </w:tc>
        <w:tc>
          <w:tcPr>
            <w:tcW w:w="354" w:type="dxa"/>
            <w:vMerge/>
            <w:tcBorders>
              <w:bottom w:val="single" w:sz="4" w:space="0" w:color="FFFFFF" w:themeColor="background1"/>
            </w:tcBorders>
          </w:tcPr>
          <w:p w14:paraId="718EF6ED"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6EE" w14:textId="77777777" w:rsidR="00D44A1D" w:rsidRDefault="00D44A1D" w:rsidP="004568AD"/>
        </w:tc>
      </w:tr>
      <w:tr w:rsidR="00D44A1D" w14:paraId="718EF6F4" w14:textId="77777777" w:rsidTr="004568AD">
        <w:tc>
          <w:tcPr>
            <w:tcW w:w="1711" w:type="dxa"/>
            <w:gridSpan w:val="2"/>
            <w:shd w:val="clear" w:color="auto" w:fill="E7E6E6" w:themeFill="background2"/>
          </w:tcPr>
          <w:p w14:paraId="718EF6F0" w14:textId="77777777" w:rsidR="00D44A1D" w:rsidRPr="00E8621B" w:rsidRDefault="00D44A1D" w:rsidP="004568AD">
            <w:pPr>
              <w:rPr>
                <w:b/>
              </w:rPr>
            </w:pPr>
            <w:r w:rsidRPr="00E8621B">
              <w:rPr>
                <w:b/>
              </w:rPr>
              <w:t>CONTAINER:</w:t>
            </w:r>
          </w:p>
        </w:tc>
        <w:tc>
          <w:tcPr>
            <w:tcW w:w="2820" w:type="dxa"/>
          </w:tcPr>
          <w:p w14:paraId="718EF6F1" w14:textId="77777777" w:rsidR="00D44A1D" w:rsidRDefault="00D44A1D" w:rsidP="004568AD"/>
        </w:tc>
        <w:tc>
          <w:tcPr>
            <w:tcW w:w="354" w:type="dxa"/>
            <w:vMerge/>
            <w:tcBorders>
              <w:bottom w:val="single" w:sz="4" w:space="0" w:color="FFFFFF" w:themeColor="background1"/>
            </w:tcBorders>
          </w:tcPr>
          <w:p w14:paraId="718EF6F2"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6F3" w14:textId="77777777" w:rsidR="00D44A1D" w:rsidRDefault="00D44A1D" w:rsidP="004568AD"/>
        </w:tc>
      </w:tr>
      <w:tr w:rsidR="00D44A1D" w14:paraId="718EF6F9" w14:textId="77777777" w:rsidTr="004568AD">
        <w:trPr>
          <w:trHeight w:val="256"/>
        </w:trPr>
        <w:tc>
          <w:tcPr>
            <w:tcW w:w="1711" w:type="dxa"/>
            <w:gridSpan w:val="2"/>
            <w:vMerge w:val="restart"/>
            <w:shd w:val="clear" w:color="auto" w:fill="E7E6E6" w:themeFill="background2"/>
          </w:tcPr>
          <w:p w14:paraId="718EF6F5"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F6F6" w14:textId="77777777" w:rsidR="00D44A1D" w:rsidRDefault="00D44A1D" w:rsidP="004568AD"/>
        </w:tc>
        <w:tc>
          <w:tcPr>
            <w:tcW w:w="354" w:type="dxa"/>
            <w:vMerge/>
            <w:tcBorders>
              <w:bottom w:val="single" w:sz="4" w:space="0" w:color="FFFFFF" w:themeColor="background1"/>
            </w:tcBorders>
          </w:tcPr>
          <w:p w14:paraId="718EF6F7"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6F8" w14:textId="77777777" w:rsidR="00D44A1D" w:rsidRDefault="00D44A1D" w:rsidP="004568AD"/>
        </w:tc>
      </w:tr>
      <w:tr w:rsidR="00D44A1D" w14:paraId="718EF6FE" w14:textId="77777777" w:rsidTr="004568AD">
        <w:tc>
          <w:tcPr>
            <w:tcW w:w="1711" w:type="dxa"/>
            <w:gridSpan w:val="2"/>
            <w:vMerge/>
            <w:shd w:val="clear" w:color="auto" w:fill="E7E6E6" w:themeFill="background2"/>
          </w:tcPr>
          <w:p w14:paraId="718EF6FA" w14:textId="77777777" w:rsidR="00D44A1D" w:rsidRPr="00E8621B" w:rsidRDefault="00D44A1D" w:rsidP="004568AD">
            <w:pPr>
              <w:rPr>
                <w:b/>
              </w:rPr>
            </w:pPr>
          </w:p>
        </w:tc>
        <w:tc>
          <w:tcPr>
            <w:tcW w:w="2820" w:type="dxa"/>
          </w:tcPr>
          <w:p w14:paraId="718EF6FB" w14:textId="77777777" w:rsidR="00D44A1D" w:rsidRDefault="00D44A1D" w:rsidP="004568AD"/>
        </w:tc>
        <w:tc>
          <w:tcPr>
            <w:tcW w:w="354" w:type="dxa"/>
            <w:vMerge/>
            <w:tcBorders>
              <w:bottom w:val="single" w:sz="4" w:space="0" w:color="FFFFFF" w:themeColor="background1"/>
            </w:tcBorders>
          </w:tcPr>
          <w:p w14:paraId="718EF6FC"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6FD" w14:textId="77777777" w:rsidR="00D44A1D" w:rsidRDefault="00D44A1D" w:rsidP="004568AD"/>
        </w:tc>
      </w:tr>
      <w:tr w:rsidR="00D44A1D" w14:paraId="718EF703" w14:textId="77777777" w:rsidTr="004568AD">
        <w:tc>
          <w:tcPr>
            <w:tcW w:w="1711" w:type="dxa"/>
            <w:gridSpan w:val="2"/>
            <w:vMerge/>
            <w:tcBorders>
              <w:bottom w:val="single" w:sz="4" w:space="0" w:color="auto"/>
            </w:tcBorders>
            <w:shd w:val="clear" w:color="auto" w:fill="E7E6E6" w:themeFill="background2"/>
          </w:tcPr>
          <w:p w14:paraId="718EF6FF" w14:textId="77777777" w:rsidR="00D44A1D" w:rsidRPr="00E8621B" w:rsidRDefault="00D44A1D" w:rsidP="004568AD">
            <w:pPr>
              <w:rPr>
                <w:b/>
              </w:rPr>
            </w:pPr>
          </w:p>
        </w:tc>
        <w:tc>
          <w:tcPr>
            <w:tcW w:w="2820" w:type="dxa"/>
            <w:tcBorders>
              <w:bottom w:val="single" w:sz="4" w:space="0" w:color="auto"/>
            </w:tcBorders>
          </w:tcPr>
          <w:p w14:paraId="718EF700" w14:textId="77777777" w:rsidR="00D44A1D" w:rsidRDefault="00D44A1D" w:rsidP="004568AD"/>
        </w:tc>
        <w:tc>
          <w:tcPr>
            <w:tcW w:w="354" w:type="dxa"/>
            <w:vMerge/>
            <w:tcBorders>
              <w:bottom w:val="single" w:sz="4" w:space="0" w:color="FFFFFF" w:themeColor="background1"/>
            </w:tcBorders>
          </w:tcPr>
          <w:p w14:paraId="718EF701"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702" w14:textId="77777777" w:rsidR="00D44A1D" w:rsidRDefault="00D44A1D" w:rsidP="004568AD"/>
        </w:tc>
      </w:tr>
      <w:tr w:rsidR="00D44A1D" w14:paraId="718EF708" w14:textId="77777777" w:rsidTr="004568AD">
        <w:tc>
          <w:tcPr>
            <w:tcW w:w="1711" w:type="dxa"/>
            <w:gridSpan w:val="2"/>
            <w:tcBorders>
              <w:bottom w:val="single" w:sz="4" w:space="0" w:color="000000" w:themeColor="text1"/>
            </w:tcBorders>
            <w:shd w:val="clear" w:color="auto" w:fill="E7E6E6" w:themeFill="background2"/>
          </w:tcPr>
          <w:p w14:paraId="718EF704"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F705" w14:textId="77777777" w:rsidR="00D44A1D" w:rsidRDefault="00D44A1D" w:rsidP="004568AD"/>
        </w:tc>
        <w:tc>
          <w:tcPr>
            <w:tcW w:w="354" w:type="dxa"/>
            <w:vMerge/>
            <w:tcBorders>
              <w:bottom w:val="nil"/>
            </w:tcBorders>
          </w:tcPr>
          <w:p w14:paraId="718EF706"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707" w14:textId="77777777" w:rsidR="00D44A1D" w:rsidRDefault="00D44A1D" w:rsidP="004568AD"/>
        </w:tc>
      </w:tr>
      <w:tr w:rsidR="00D44A1D" w14:paraId="718EF70A" w14:textId="77777777" w:rsidTr="004568AD">
        <w:tc>
          <w:tcPr>
            <w:tcW w:w="9535" w:type="dxa"/>
            <w:gridSpan w:val="5"/>
            <w:tcBorders>
              <w:top w:val="nil"/>
              <w:left w:val="nil"/>
              <w:bottom w:val="nil"/>
              <w:right w:val="nil"/>
            </w:tcBorders>
          </w:tcPr>
          <w:p w14:paraId="718EF709" w14:textId="77777777" w:rsidR="00D44A1D" w:rsidRDefault="00D44A1D" w:rsidP="004568AD"/>
        </w:tc>
      </w:tr>
      <w:tr w:rsidR="00D44A1D" w14:paraId="718EF710" w14:textId="77777777" w:rsidTr="004568AD">
        <w:tc>
          <w:tcPr>
            <w:tcW w:w="624" w:type="dxa"/>
            <w:tcBorders>
              <w:top w:val="single" w:sz="4" w:space="0" w:color="000000" w:themeColor="text1"/>
            </w:tcBorders>
            <w:shd w:val="clear" w:color="auto" w:fill="E7E6E6" w:themeFill="background2"/>
          </w:tcPr>
          <w:p w14:paraId="718EF70B"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F70C"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F70D"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F70E"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F70F" w14:textId="77777777" w:rsidR="00D44A1D" w:rsidRPr="005E5E42" w:rsidRDefault="00D44A1D" w:rsidP="004568AD">
            <w:pPr>
              <w:rPr>
                <w:b/>
              </w:rPr>
            </w:pPr>
            <w:r w:rsidRPr="005E5E42">
              <w:rPr>
                <w:b/>
              </w:rPr>
              <w:t>PROCEDURE</w:t>
            </w:r>
          </w:p>
        </w:tc>
      </w:tr>
      <w:tr w:rsidR="00D44A1D" w14:paraId="718EF738" w14:textId="77777777" w:rsidTr="004568AD">
        <w:tc>
          <w:tcPr>
            <w:tcW w:w="624" w:type="dxa"/>
          </w:tcPr>
          <w:p w14:paraId="718EF711" w14:textId="77777777" w:rsidR="00D44A1D" w:rsidRDefault="00D44A1D" w:rsidP="004568AD"/>
        </w:tc>
        <w:tc>
          <w:tcPr>
            <w:tcW w:w="1087" w:type="dxa"/>
          </w:tcPr>
          <w:p w14:paraId="718EF712" w14:textId="77777777" w:rsidR="00D44A1D" w:rsidRDefault="00D44A1D" w:rsidP="004568AD"/>
        </w:tc>
        <w:tc>
          <w:tcPr>
            <w:tcW w:w="2820" w:type="dxa"/>
          </w:tcPr>
          <w:p w14:paraId="718EF713" w14:textId="77777777" w:rsidR="00D44A1D" w:rsidRDefault="00D44A1D" w:rsidP="004568AD"/>
        </w:tc>
        <w:tc>
          <w:tcPr>
            <w:tcW w:w="354" w:type="dxa"/>
            <w:vMerge/>
            <w:tcBorders>
              <w:bottom w:val="nil"/>
            </w:tcBorders>
          </w:tcPr>
          <w:p w14:paraId="718EF714" w14:textId="77777777" w:rsidR="00D44A1D" w:rsidRDefault="00D44A1D" w:rsidP="004568AD"/>
        </w:tc>
        <w:tc>
          <w:tcPr>
            <w:tcW w:w="4650" w:type="dxa"/>
            <w:vMerge w:val="restart"/>
          </w:tcPr>
          <w:p w14:paraId="718EF715" w14:textId="77777777" w:rsidR="00D44A1D" w:rsidRDefault="00D44A1D" w:rsidP="004A6922">
            <w:pPr>
              <w:pStyle w:val="ListParagraph"/>
              <w:numPr>
                <w:ilvl w:val="0"/>
                <w:numId w:val="79"/>
              </w:numPr>
              <w:ind w:left="315" w:hanging="315"/>
            </w:pPr>
            <w:r>
              <w:t>Step 1</w:t>
            </w:r>
          </w:p>
          <w:p w14:paraId="718EF716" w14:textId="77777777" w:rsidR="00D44A1D" w:rsidRDefault="00D44A1D" w:rsidP="004A6922">
            <w:pPr>
              <w:pStyle w:val="ListParagraph"/>
              <w:numPr>
                <w:ilvl w:val="0"/>
                <w:numId w:val="79"/>
              </w:numPr>
              <w:ind w:left="315" w:hanging="315"/>
            </w:pPr>
            <w:r>
              <w:t>Step 2</w:t>
            </w:r>
          </w:p>
          <w:p w14:paraId="718EF717" w14:textId="77777777" w:rsidR="00D44A1D" w:rsidRDefault="00D44A1D" w:rsidP="004A6922">
            <w:pPr>
              <w:pStyle w:val="ListParagraph"/>
              <w:numPr>
                <w:ilvl w:val="0"/>
                <w:numId w:val="79"/>
              </w:numPr>
              <w:ind w:left="315" w:hanging="315"/>
            </w:pPr>
            <w:r>
              <w:t>Step 3</w:t>
            </w:r>
          </w:p>
          <w:p w14:paraId="718EF718" w14:textId="77777777" w:rsidR="00D44A1D" w:rsidRDefault="00D44A1D" w:rsidP="004A6922">
            <w:pPr>
              <w:pStyle w:val="ListParagraph"/>
              <w:numPr>
                <w:ilvl w:val="0"/>
                <w:numId w:val="79"/>
              </w:numPr>
              <w:ind w:left="315" w:hanging="315"/>
            </w:pPr>
            <w:r>
              <w:t>Step 4</w:t>
            </w:r>
          </w:p>
          <w:p w14:paraId="718EF719" w14:textId="77777777" w:rsidR="00D44A1D" w:rsidRDefault="00D44A1D" w:rsidP="004A6922">
            <w:pPr>
              <w:pStyle w:val="ListParagraph"/>
              <w:numPr>
                <w:ilvl w:val="0"/>
                <w:numId w:val="79"/>
              </w:numPr>
              <w:ind w:left="315" w:hanging="315"/>
            </w:pPr>
            <w:r>
              <w:t>Step 5</w:t>
            </w:r>
          </w:p>
          <w:p w14:paraId="718EF71A" w14:textId="77777777" w:rsidR="00D44A1D" w:rsidRDefault="00D44A1D" w:rsidP="004A6922">
            <w:pPr>
              <w:pStyle w:val="ListParagraph"/>
              <w:numPr>
                <w:ilvl w:val="0"/>
                <w:numId w:val="79"/>
              </w:numPr>
              <w:ind w:left="315" w:hanging="315"/>
            </w:pPr>
            <w:r>
              <w:t>Step 6</w:t>
            </w:r>
          </w:p>
          <w:p w14:paraId="718EF71B" w14:textId="77777777" w:rsidR="00D44A1D" w:rsidRDefault="00D44A1D" w:rsidP="004A6922">
            <w:pPr>
              <w:pStyle w:val="ListParagraph"/>
              <w:numPr>
                <w:ilvl w:val="0"/>
                <w:numId w:val="79"/>
              </w:numPr>
              <w:ind w:left="315" w:hanging="315"/>
            </w:pPr>
            <w:r>
              <w:t>Step 7</w:t>
            </w:r>
          </w:p>
          <w:p w14:paraId="718EF71C" w14:textId="77777777" w:rsidR="00D44A1D" w:rsidRDefault="00D44A1D" w:rsidP="004A6922">
            <w:pPr>
              <w:pStyle w:val="ListParagraph"/>
              <w:numPr>
                <w:ilvl w:val="0"/>
                <w:numId w:val="79"/>
              </w:numPr>
              <w:ind w:left="315" w:hanging="315"/>
            </w:pPr>
            <w:r>
              <w:t>Step 8</w:t>
            </w:r>
          </w:p>
          <w:p w14:paraId="718EF71D" w14:textId="77777777" w:rsidR="00D44A1D" w:rsidRDefault="00D44A1D" w:rsidP="004A6922">
            <w:pPr>
              <w:pStyle w:val="ListParagraph"/>
              <w:numPr>
                <w:ilvl w:val="0"/>
                <w:numId w:val="79"/>
              </w:numPr>
              <w:ind w:left="315" w:hanging="315"/>
            </w:pPr>
            <w:r>
              <w:t>Step 9</w:t>
            </w:r>
          </w:p>
          <w:p w14:paraId="718EF71E" w14:textId="77777777" w:rsidR="00D44A1D" w:rsidRDefault="00D44A1D" w:rsidP="004A6922">
            <w:pPr>
              <w:pStyle w:val="ListParagraph"/>
              <w:numPr>
                <w:ilvl w:val="0"/>
                <w:numId w:val="79"/>
              </w:numPr>
              <w:ind w:left="315" w:hanging="315"/>
            </w:pPr>
            <w:r>
              <w:t>Step 10</w:t>
            </w:r>
          </w:p>
          <w:p w14:paraId="718EF71F" w14:textId="77777777" w:rsidR="00D44A1D" w:rsidRDefault="00D44A1D" w:rsidP="004A6922">
            <w:pPr>
              <w:pStyle w:val="ListParagraph"/>
              <w:numPr>
                <w:ilvl w:val="0"/>
                <w:numId w:val="79"/>
              </w:numPr>
              <w:ind w:left="315" w:hanging="315"/>
            </w:pPr>
            <w:r>
              <w:t>Step 11</w:t>
            </w:r>
          </w:p>
          <w:p w14:paraId="718EF720" w14:textId="77777777" w:rsidR="00D44A1D" w:rsidRDefault="00D44A1D" w:rsidP="004A6922">
            <w:pPr>
              <w:pStyle w:val="ListParagraph"/>
              <w:numPr>
                <w:ilvl w:val="0"/>
                <w:numId w:val="79"/>
              </w:numPr>
              <w:ind w:left="315" w:hanging="315"/>
            </w:pPr>
            <w:r>
              <w:t>Step 12</w:t>
            </w:r>
          </w:p>
          <w:p w14:paraId="718EF721" w14:textId="77777777" w:rsidR="00D44A1D" w:rsidRDefault="00D44A1D" w:rsidP="004A6922">
            <w:pPr>
              <w:pStyle w:val="ListParagraph"/>
              <w:numPr>
                <w:ilvl w:val="0"/>
                <w:numId w:val="79"/>
              </w:numPr>
              <w:ind w:left="315" w:hanging="315"/>
            </w:pPr>
            <w:r>
              <w:t>Step 13</w:t>
            </w:r>
          </w:p>
          <w:p w14:paraId="718EF722" w14:textId="77777777" w:rsidR="00D44A1D" w:rsidRDefault="00D44A1D" w:rsidP="004A6922">
            <w:pPr>
              <w:pStyle w:val="ListParagraph"/>
              <w:numPr>
                <w:ilvl w:val="0"/>
                <w:numId w:val="79"/>
              </w:numPr>
              <w:ind w:left="315" w:hanging="315"/>
            </w:pPr>
            <w:r>
              <w:t>Step 14</w:t>
            </w:r>
          </w:p>
          <w:p w14:paraId="718EF723" w14:textId="77777777" w:rsidR="00D44A1D" w:rsidRDefault="00D44A1D" w:rsidP="004A6922">
            <w:pPr>
              <w:pStyle w:val="ListParagraph"/>
              <w:numPr>
                <w:ilvl w:val="0"/>
                <w:numId w:val="79"/>
              </w:numPr>
              <w:ind w:left="315" w:hanging="315"/>
            </w:pPr>
            <w:r>
              <w:t>Step 15</w:t>
            </w:r>
          </w:p>
          <w:p w14:paraId="718EF724" w14:textId="77777777" w:rsidR="00D44A1D" w:rsidRDefault="00D44A1D" w:rsidP="004A6922">
            <w:pPr>
              <w:pStyle w:val="ListParagraph"/>
              <w:numPr>
                <w:ilvl w:val="0"/>
                <w:numId w:val="79"/>
              </w:numPr>
              <w:ind w:left="315" w:hanging="315"/>
            </w:pPr>
            <w:r>
              <w:t>Step 16</w:t>
            </w:r>
          </w:p>
          <w:p w14:paraId="718EF725" w14:textId="77777777" w:rsidR="00D44A1D" w:rsidRDefault="00D44A1D" w:rsidP="004A6922">
            <w:pPr>
              <w:pStyle w:val="ListParagraph"/>
              <w:numPr>
                <w:ilvl w:val="0"/>
                <w:numId w:val="79"/>
              </w:numPr>
              <w:ind w:left="315" w:hanging="315"/>
            </w:pPr>
            <w:r>
              <w:t>Step 17</w:t>
            </w:r>
          </w:p>
          <w:p w14:paraId="718EF726" w14:textId="77777777" w:rsidR="00D44A1D" w:rsidRDefault="00D44A1D" w:rsidP="004A6922">
            <w:pPr>
              <w:pStyle w:val="ListParagraph"/>
              <w:numPr>
                <w:ilvl w:val="0"/>
                <w:numId w:val="79"/>
              </w:numPr>
              <w:ind w:left="315" w:hanging="315"/>
            </w:pPr>
            <w:r>
              <w:t>Step 18</w:t>
            </w:r>
          </w:p>
          <w:p w14:paraId="718EF727" w14:textId="77777777" w:rsidR="00D44A1D" w:rsidRDefault="00D44A1D" w:rsidP="004A6922">
            <w:pPr>
              <w:pStyle w:val="ListParagraph"/>
              <w:numPr>
                <w:ilvl w:val="0"/>
                <w:numId w:val="79"/>
              </w:numPr>
              <w:ind w:left="315" w:hanging="315"/>
            </w:pPr>
            <w:r>
              <w:t>Step 19</w:t>
            </w:r>
          </w:p>
          <w:p w14:paraId="718EF728" w14:textId="77777777" w:rsidR="00D44A1D" w:rsidRDefault="00D44A1D" w:rsidP="004A6922">
            <w:pPr>
              <w:pStyle w:val="ListParagraph"/>
              <w:numPr>
                <w:ilvl w:val="0"/>
                <w:numId w:val="79"/>
              </w:numPr>
              <w:ind w:left="315" w:hanging="315"/>
            </w:pPr>
            <w:r>
              <w:t>Step 20</w:t>
            </w:r>
          </w:p>
          <w:p w14:paraId="718EF729" w14:textId="77777777" w:rsidR="00D44A1D" w:rsidRDefault="00D44A1D" w:rsidP="004A6922">
            <w:pPr>
              <w:pStyle w:val="ListParagraph"/>
              <w:numPr>
                <w:ilvl w:val="0"/>
                <w:numId w:val="79"/>
              </w:numPr>
              <w:ind w:left="315" w:hanging="315"/>
            </w:pPr>
            <w:r>
              <w:t>Step 21</w:t>
            </w:r>
          </w:p>
          <w:p w14:paraId="718EF72A" w14:textId="77777777" w:rsidR="00D44A1D" w:rsidRDefault="00D44A1D" w:rsidP="004A6922">
            <w:pPr>
              <w:pStyle w:val="ListParagraph"/>
              <w:numPr>
                <w:ilvl w:val="0"/>
                <w:numId w:val="79"/>
              </w:numPr>
              <w:ind w:left="315" w:hanging="315"/>
            </w:pPr>
            <w:r>
              <w:t xml:space="preserve">Step 22. </w:t>
            </w:r>
          </w:p>
          <w:p w14:paraId="718EF72B" w14:textId="77777777" w:rsidR="00D44A1D" w:rsidRDefault="00D44A1D" w:rsidP="004A6922">
            <w:pPr>
              <w:pStyle w:val="ListParagraph"/>
              <w:numPr>
                <w:ilvl w:val="0"/>
                <w:numId w:val="79"/>
              </w:numPr>
              <w:ind w:left="315" w:hanging="315"/>
            </w:pPr>
            <w:r>
              <w:t>Step 23</w:t>
            </w:r>
          </w:p>
          <w:p w14:paraId="718EF72C" w14:textId="77777777" w:rsidR="00D44A1D" w:rsidRDefault="00D44A1D" w:rsidP="004A6922">
            <w:pPr>
              <w:pStyle w:val="ListParagraph"/>
              <w:numPr>
                <w:ilvl w:val="0"/>
                <w:numId w:val="79"/>
              </w:numPr>
              <w:ind w:left="315" w:hanging="315"/>
            </w:pPr>
            <w:r>
              <w:t>Step 24</w:t>
            </w:r>
          </w:p>
          <w:p w14:paraId="718EF72D" w14:textId="77777777" w:rsidR="00D44A1D" w:rsidRDefault="00D44A1D" w:rsidP="004A6922">
            <w:pPr>
              <w:pStyle w:val="ListParagraph"/>
              <w:numPr>
                <w:ilvl w:val="0"/>
                <w:numId w:val="79"/>
              </w:numPr>
              <w:ind w:left="315" w:hanging="315"/>
            </w:pPr>
            <w:r>
              <w:t>Step 25</w:t>
            </w:r>
          </w:p>
          <w:p w14:paraId="718EF72E" w14:textId="77777777" w:rsidR="00D44A1D" w:rsidRDefault="00D44A1D" w:rsidP="004A6922">
            <w:pPr>
              <w:pStyle w:val="ListParagraph"/>
              <w:numPr>
                <w:ilvl w:val="0"/>
                <w:numId w:val="79"/>
              </w:numPr>
              <w:ind w:left="315" w:hanging="315"/>
            </w:pPr>
            <w:r>
              <w:t>Step 26</w:t>
            </w:r>
          </w:p>
          <w:p w14:paraId="718EF72F" w14:textId="77777777" w:rsidR="00D44A1D" w:rsidRDefault="00D44A1D" w:rsidP="004A6922">
            <w:pPr>
              <w:pStyle w:val="ListParagraph"/>
              <w:numPr>
                <w:ilvl w:val="0"/>
                <w:numId w:val="79"/>
              </w:numPr>
              <w:ind w:left="315" w:hanging="315"/>
            </w:pPr>
            <w:r>
              <w:t>Step 27</w:t>
            </w:r>
          </w:p>
          <w:p w14:paraId="718EF730" w14:textId="77777777" w:rsidR="00D44A1D" w:rsidRDefault="00D44A1D" w:rsidP="004A6922">
            <w:pPr>
              <w:pStyle w:val="ListParagraph"/>
              <w:numPr>
                <w:ilvl w:val="0"/>
                <w:numId w:val="79"/>
              </w:numPr>
              <w:ind w:left="315" w:hanging="315"/>
            </w:pPr>
            <w:r>
              <w:t>Step 28</w:t>
            </w:r>
          </w:p>
          <w:p w14:paraId="718EF731" w14:textId="77777777" w:rsidR="00D44A1D" w:rsidRDefault="00D44A1D" w:rsidP="004A6922">
            <w:pPr>
              <w:pStyle w:val="ListParagraph"/>
              <w:numPr>
                <w:ilvl w:val="0"/>
                <w:numId w:val="79"/>
              </w:numPr>
              <w:ind w:left="315" w:hanging="315"/>
            </w:pPr>
            <w:r>
              <w:t>Step 29</w:t>
            </w:r>
          </w:p>
          <w:p w14:paraId="718EF732" w14:textId="77777777" w:rsidR="00D44A1D" w:rsidRDefault="00D44A1D" w:rsidP="004A6922">
            <w:pPr>
              <w:pStyle w:val="ListParagraph"/>
              <w:numPr>
                <w:ilvl w:val="0"/>
                <w:numId w:val="79"/>
              </w:numPr>
              <w:ind w:left="315" w:hanging="315"/>
            </w:pPr>
            <w:r>
              <w:t>Step 30</w:t>
            </w:r>
          </w:p>
          <w:p w14:paraId="718EF733" w14:textId="77777777" w:rsidR="00D44A1D" w:rsidRDefault="00D44A1D" w:rsidP="004A6922">
            <w:pPr>
              <w:pStyle w:val="ListParagraph"/>
              <w:numPr>
                <w:ilvl w:val="0"/>
                <w:numId w:val="79"/>
              </w:numPr>
              <w:ind w:left="315" w:hanging="315"/>
            </w:pPr>
            <w:r>
              <w:t>Step 31</w:t>
            </w:r>
          </w:p>
          <w:p w14:paraId="718EF734" w14:textId="77777777" w:rsidR="00D44A1D" w:rsidRDefault="00D44A1D" w:rsidP="004A6922">
            <w:pPr>
              <w:pStyle w:val="ListParagraph"/>
              <w:numPr>
                <w:ilvl w:val="0"/>
                <w:numId w:val="79"/>
              </w:numPr>
              <w:ind w:left="315" w:hanging="315"/>
            </w:pPr>
            <w:r>
              <w:t>Step 32</w:t>
            </w:r>
          </w:p>
          <w:p w14:paraId="718EF735" w14:textId="77777777" w:rsidR="00D44A1D" w:rsidRDefault="00D44A1D" w:rsidP="004A6922">
            <w:pPr>
              <w:pStyle w:val="ListParagraph"/>
              <w:numPr>
                <w:ilvl w:val="0"/>
                <w:numId w:val="79"/>
              </w:numPr>
              <w:ind w:left="315" w:hanging="315"/>
            </w:pPr>
            <w:r>
              <w:t>Step 33</w:t>
            </w:r>
          </w:p>
          <w:p w14:paraId="718EF736" w14:textId="77777777" w:rsidR="00D44A1D" w:rsidRDefault="00D44A1D" w:rsidP="004A6922">
            <w:pPr>
              <w:pStyle w:val="ListParagraph"/>
              <w:numPr>
                <w:ilvl w:val="0"/>
                <w:numId w:val="79"/>
              </w:numPr>
              <w:ind w:left="315" w:hanging="315"/>
            </w:pPr>
            <w:r>
              <w:t>Step 34</w:t>
            </w:r>
          </w:p>
          <w:p w14:paraId="718EF737" w14:textId="77777777" w:rsidR="00D44A1D" w:rsidRDefault="00D44A1D" w:rsidP="004A6922">
            <w:pPr>
              <w:pStyle w:val="ListParagraph"/>
              <w:numPr>
                <w:ilvl w:val="0"/>
                <w:numId w:val="79"/>
              </w:numPr>
              <w:ind w:left="315" w:hanging="315"/>
            </w:pPr>
            <w:r>
              <w:t>Step 35. If you need more steps, simply press the enter key to complete the sequence</w:t>
            </w:r>
          </w:p>
        </w:tc>
      </w:tr>
      <w:tr w:rsidR="00D44A1D" w14:paraId="718EF73E" w14:textId="77777777" w:rsidTr="004568AD">
        <w:tc>
          <w:tcPr>
            <w:tcW w:w="624" w:type="dxa"/>
          </w:tcPr>
          <w:p w14:paraId="718EF739" w14:textId="77777777" w:rsidR="00D44A1D" w:rsidRDefault="00D44A1D" w:rsidP="004568AD"/>
        </w:tc>
        <w:tc>
          <w:tcPr>
            <w:tcW w:w="1087" w:type="dxa"/>
          </w:tcPr>
          <w:p w14:paraId="718EF73A" w14:textId="77777777" w:rsidR="00D44A1D" w:rsidRDefault="00D44A1D" w:rsidP="004568AD"/>
        </w:tc>
        <w:tc>
          <w:tcPr>
            <w:tcW w:w="2820" w:type="dxa"/>
          </w:tcPr>
          <w:p w14:paraId="718EF73B" w14:textId="77777777" w:rsidR="00D44A1D" w:rsidRDefault="00D44A1D" w:rsidP="004568AD"/>
        </w:tc>
        <w:tc>
          <w:tcPr>
            <w:tcW w:w="354" w:type="dxa"/>
            <w:vMerge/>
            <w:tcBorders>
              <w:bottom w:val="nil"/>
            </w:tcBorders>
          </w:tcPr>
          <w:p w14:paraId="718EF73C" w14:textId="77777777" w:rsidR="00D44A1D" w:rsidRDefault="00D44A1D" w:rsidP="004568AD"/>
        </w:tc>
        <w:tc>
          <w:tcPr>
            <w:tcW w:w="4650" w:type="dxa"/>
            <w:vMerge/>
          </w:tcPr>
          <w:p w14:paraId="718EF73D" w14:textId="77777777" w:rsidR="00D44A1D" w:rsidRDefault="00D44A1D" w:rsidP="004568AD"/>
        </w:tc>
      </w:tr>
      <w:tr w:rsidR="00D44A1D" w14:paraId="718EF744" w14:textId="77777777" w:rsidTr="004568AD">
        <w:tc>
          <w:tcPr>
            <w:tcW w:w="624" w:type="dxa"/>
          </w:tcPr>
          <w:p w14:paraId="718EF73F" w14:textId="77777777" w:rsidR="00D44A1D" w:rsidRDefault="00D44A1D" w:rsidP="004568AD"/>
        </w:tc>
        <w:tc>
          <w:tcPr>
            <w:tcW w:w="1087" w:type="dxa"/>
          </w:tcPr>
          <w:p w14:paraId="718EF740" w14:textId="77777777" w:rsidR="00D44A1D" w:rsidRDefault="00D44A1D" w:rsidP="004568AD"/>
        </w:tc>
        <w:tc>
          <w:tcPr>
            <w:tcW w:w="2820" w:type="dxa"/>
          </w:tcPr>
          <w:p w14:paraId="718EF741" w14:textId="77777777" w:rsidR="00D44A1D" w:rsidRDefault="00D44A1D" w:rsidP="004568AD"/>
        </w:tc>
        <w:tc>
          <w:tcPr>
            <w:tcW w:w="354" w:type="dxa"/>
            <w:vMerge/>
            <w:tcBorders>
              <w:bottom w:val="nil"/>
            </w:tcBorders>
          </w:tcPr>
          <w:p w14:paraId="718EF742" w14:textId="77777777" w:rsidR="00D44A1D" w:rsidRDefault="00D44A1D" w:rsidP="004568AD"/>
        </w:tc>
        <w:tc>
          <w:tcPr>
            <w:tcW w:w="4650" w:type="dxa"/>
            <w:vMerge/>
          </w:tcPr>
          <w:p w14:paraId="718EF743" w14:textId="77777777" w:rsidR="00D44A1D" w:rsidRDefault="00D44A1D" w:rsidP="004568AD"/>
        </w:tc>
      </w:tr>
      <w:tr w:rsidR="00D44A1D" w14:paraId="718EF74A" w14:textId="77777777" w:rsidTr="004568AD">
        <w:tc>
          <w:tcPr>
            <w:tcW w:w="624" w:type="dxa"/>
          </w:tcPr>
          <w:p w14:paraId="718EF745" w14:textId="77777777" w:rsidR="00D44A1D" w:rsidRDefault="00D44A1D" w:rsidP="004568AD"/>
        </w:tc>
        <w:tc>
          <w:tcPr>
            <w:tcW w:w="1087" w:type="dxa"/>
          </w:tcPr>
          <w:p w14:paraId="718EF746" w14:textId="77777777" w:rsidR="00D44A1D" w:rsidRDefault="00D44A1D" w:rsidP="004568AD"/>
        </w:tc>
        <w:tc>
          <w:tcPr>
            <w:tcW w:w="2820" w:type="dxa"/>
          </w:tcPr>
          <w:p w14:paraId="718EF747" w14:textId="77777777" w:rsidR="00D44A1D" w:rsidRDefault="00D44A1D" w:rsidP="004568AD"/>
        </w:tc>
        <w:tc>
          <w:tcPr>
            <w:tcW w:w="354" w:type="dxa"/>
            <w:vMerge/>
            <w:tcBorders>
              <w:bottom w:val="nil"/>
            </w:tcBorders>
          </w:tcPr>
          <w:p w14:paraId="718EF748" w14:textId="77777777" w:rsidR="00D44A1D" w:rsidRDefault="00D44A1D" w:rsidP="004568AD"/>
        </w:tc>
        <w:tc>
          <w:tcPr>
            <w:tcW w:w="4650" w:type="dxa"/>
            <w:vMerge/>
          </w:tcPr>
          <w:p w14:paraId="718EF749" w14:textId="77777777" w:rsidR="00D44A1D" w:rsidRDefault="00D44A1D" w:rsidP="004568AD"/>
        </w:tc>
      </w:tr>
      <w:tr w:rsidR="00D44A1D" w14:paraId="718EF750" w14:textId="77777777" w:rsidTr="004568AD">
        <w:tc>
          <w:tcPr>
            <w:tcW w:w="624" w:type="dxa"/>
          </w:tcPr>
          <w:p w14:paraId="718EF74B" w14:textId="77777777" w:rsidR="00D44A1D" w:rsidRDefault="00D44A1D" w:rsidP="004568AD"/>
        </w:tc>
        <w:tc>
          <w:tcPr>
            <w:tcW w:w="1087" w:type="dxa"/>
          </w:tcPr>
          <w:p w14:paraId="718EF74C" w14:textId="77777777" w:rsidR="00D44A1D" w:rsidRDefault="00D44A1D" w:rsidP="004568AD"/>
        </w:tc>
        <w:tc>
          <w:tcPr>
            <w:tcW w:w="2820" w:type="dxa"/>
          </w:tcPr>
          <w:p w14:paraId="718EF74D" w14:textId="77777777" w:rsidR="00D44A1D" w:rsidRDefault="00D44A1D" w:rsidP="004568AD"/>
        </w:tc>
        <w:tc>
          <w:tcPr>
            <w:tcW w:w="354" w:type="dxa"/>
            <w:vMerge/>
            <w:tcBorders>
              <w:bottom w:val="nil"/>
            </w:tcBorders>
          </w:tcPr>
          <w:p w14:paraId="718EF74E" w14:textId="77777777" w:rsidR="00D44A1D" w:rsidRDefault="00D44A1D" w:rsidP="004568AD"/>
        </w:tc>
        <w:tc>
          <w:tcPr>
            <w:tcW w:w="4650" w:type="dxa"/>
            <w:vMerge/>
          </w:tcPr>
          <w:p w14:paraId="718EF74F" w14:textId="77777777" w:rsidR="00D44A1D" w:rsidRDefault="00D44A1D" w:rsidP="004568AD"/>
        </w:tc>
      </w:tr>
      <w:tr w:rsidR="00D44A1D" w14:paraId="718EF756" w14:textId="77777777" w:rsidTr="004568AD">
        <w:tc>
          <w:tcPr>
            <w:tcW w:w="624" w:type="dxa"/>
          </w:tcPr>
          <w:p w14:paraId="718EF751" w14:textId="77777777" w:rsidR="00D44A1D" w:rsidRDefault="00D44A1D" w:rsidP="004568AD"/>
        </w:tc>
        <w:tc>
          <w:tcPr>
            <w:tcW w:w="1087" w:type="dxa"/>
          </w:tcPr>
          <w:p w14:paraId="718EF752" w14:textId="77777777" w:rsidR="00D44A1D" w:rsidRDefault="00D44A1D" w:rsidP="004568AD"/>
        </w:tc>
        <w:tc>
          <w:tcPr>
            <w:tcW w:w="2820" w:type="dxa"/>
          </w:tcPr>
          <w:p w14:paraId="718EF753" w14:textId="77777777" w:rsidR="00D44A1D" w:rsidRDefault="00D44A1D" w:rsidP="004568AD"/>
        </w:tc>
        <w:tc>
          <w:tcPr>
            <w:tcW w:w="354" w:type="dxa"/>
            <w:vMerge/>
            <w:tcBorders>
              <w:bottom w:val="nil"/>
            </w:tcBorders>
          </w:tcPr>
          <w:p w14:paraId="718EF754" w14:textId="77777777" w:rsidR="00D44A1D" w:rsidRDefault="00D44A1D" w:rsidP="004568AD"/>
        </w:tc>
        <w:tc>
          <w:tcPr>
            <w:tcW w:w="4650" w:type="dxa"/>
            <w:vMerge/>
          </w:tcPr>
          <w:p w14:paraId="718EF755" w14:textId="77777777" w:rsidR="00D44A1D" w:rsidRDefault="00D44A1D" w:rsidP="004568AD"/>
        </w:tc>
      </w:tr>
      <w:tr w:rsidR="00D44A1D" w14:paraId="718EF75C" w14:textId="77777777" w:rsidTr="004568AD">
        <w:tc>
          <w:tcPr>
            <w:tcW w:w="624" w:type="dxa"/>
          </w:tcPr>
          <w:p w14:paraId="718EF757" w14:textId="77777777" w:rsidR="00D44A1D" w:rsidRDefault="00D44A1D" w:rsidP="004568AD"/>
        </w:tc>
        <w:tc>
          <w:tcPr>
            <w:tcW w:w="1087" w:type="dxa"/>
          </w:tcPr>
          <w:p w14:paraId="718EF758" w14:textId="77777777" w:rsidR="00D44A1D" w:rsidRDefault="00D44A1D" w:rsidP="004568AD"/>
        </w:tc>
        <w:tc>
          <w:tcPr>
            <w:tcW w:w="2820" w:type="dxa"/>
          </w:tcPr>
          <w:p w14:paraId="718EF759" w14:textId="77777777" w:rsidR="00D44A1D" w:rsidRDefault="00D44A1D" w:rsidP="004568AD"/>
        </w:tc>
        <w:tc>
          <w:tcPr>
            <w:tcW w:w="354" w:type="dxa"/>
            <w:vMerge/>
            <w:tcBorders>
              <w:bottom w:val="nil"/>
            </w:tcBorders>
          </w:tcPr>
          <w:p w14:paraId="718EF75A" w14:textId="77777777" w:rsidR="00D44A1D" w:rsidRDefault="00D44A1D" w:rsidP="004568AD"/>
        </w:tc>
        <w:tc>
          <w:tcPr>
            <w:tcW w:w="4650" w:type="dxa"/>
            <w:vMerge/>
          </w:tcPr>
          <w:p w14:paraId="718EF75B" w14:textId="77777777" w:rsidR="00D44A1D" w:rsidRDefault="00D44A1D" w:rsidP="004568AD"/>
        </w:tc>
      </w:tr>
      <w:tr w:rsidR="00D44A1D" w14:paraId="718EF762" w14:textId="77777777" w:rsidTr="004568AD">
        <w:tc>
          <w:tcPr>
            <w:tcW w:w="624" w:type="dxa"/>
          </w:tcPr>
          <w:p w14:paraId="718EF75D" w14:textId="77777777" w:rsidR="00D44A1D" w:rsidRDefault="00D44A1D" w:rsidP="004568AD"/>
        </w:tc>
        <w:tc>
          <w:tcPr>
            <w:tcW w:w="1087" w:type="dxa"/>
          </w:tcPr>
          <w:p w14:paraId="718EF75E" w14:textId="77777777" w:rsidR="00D44A1D" w:rsidRDefault="00D44A1D" w:rsidP="004568AD"/>
        </w:tc>
        <w:tc>
          <w:tcPr>
            <w:tcW w:w="2820" w:type="dxa"/>
          </w:tcPr>
          <w:p w14:paraId="718EF75F" w14:textId="77777777" w:rsidR="00D44A1D" w:rsidRDefault="00D44A1D" w:rsidP="004568AD"/>
        </w:tc>
        <w:tc>
          <w:tcPr>
            <w:tcW w:w="354" w:type="dxa"/>
            <w:vMerge/>
            <w:tcBorders>
              <w:bottom w:val="nil"/>
            </w:tcBorders>
          </w:tcPr>
          <w:p w14:paraId="718EF760" w14:textId="77777777" w:rsidR="00D44A1D" w:rsidRDefault="00D44A1D" w:rsidP="004568AD"/>
        </w:tc>
        <w:tc>
          <w:tcPr>
            <w:tcW w:w="4650" w:type="dxa"/>
            <w:vMerge/>
          </w:tcPr>
          <w:p w14:paraId="718EF761" w14:textId="77777777" w:rsidR="00D44A1D" w:rsidRDefault="00D44A1D" w:rsidP="004568AD"/>
        </w:tc>
      </w:tr>
      <w:tr w:rsidR="00D44A1D" w14:paraId="718EF768" w14:textId="77777777" w:rsidTr="004568AD">
        <w:tc>
          <w:tcPr>
            <w:tcW w:w="624" w:type="dxa"/>
          </w:tcPr>
          <w:p w14:paraId="718EF763" w14:textId="77777777" w:rsidR="00D44A1D" w:rsidRDefault="00D44A1D" w:rsidP="004568AD"/>
        </w:tc>
        <w:tc>
          <w:tcPr>
            <w:tcW w:w="1087" w:type="dxa"/>
          </w:tcPr>
          <w:p w14:paraId="718EF764" w14:textId="77777777" w:rsidR="00D44A1D" w:rsidRDefault="00D44A1D" w:rsidP="004568AD"/>
        </w:tc>
        <w:tc>
          <w:tcPr>
            <w:tcW w:w="2820" w:type="dxa"/>
          </w:tcPr>
          <w:p w14:paraId="718EF765" w14:textId="77777777" w:rsidR="00D44A1D" w:rsidRDefault="00D44A1D" w:rsidP="004568AD"/>
        </w:tc>
        <w:tc>
          <w:tcPr>
            <w:tcW w:w="354" w:type="dxa"/>
            <w:vMerge/>
            <w:tcBorders>
              <w:bottom w:val="nil"/>
            </w:tcBorders>
          </w:tcPr>
          <w:p w14:paraId="718EF766" w14:textId="77777777" w:rsidR="00D44A1D" w:rsidRDefault="00D44A1D" w:rsidP="004568AD"/>
        </w:tc>
        <w:tc>
          <w:tcPr>
            <w:tcW w:w="4650" w:type="dxa"/>
            <w:vMerge/>
          </w:tcPr>
          <w:p w14:paraId="718EF767" w14:textId="77777777" w:rsidR="00D44A1D" w:rsidRDefault="00D44A1D" w:rsidP="004568AD"/>
        </w:tc>
      </w:tr>
      <w:tr w:rsidR="00D44A1D" w14:paraId="718EF76E" w14:textId="77777777" w:rsidTr="004568AD">
        <w:tc>
          <w:tcPr>
            <w:tcW w:w="624" w:type="dxa"/>
          </w:tcPr>
          <w:p w14:paraId="718EF769" w14:textId="77777777" w:rsidR="00D44A1D" w:rsidRDefault="00D44A1D" w:rsidP="004568AD"/>
        </w:tc>
        <w:tc>
          <w:tcPr>
            <w:tcW w:w="1087" w:type="dxa"/>
          </w:tcPr>
          <w:p w14:paraId="718EF76A" w14:textId="77777777" w:rsidR="00D44A1D" w:rsidRDefault="00D44A1D" w:rsidP="004568AD"/>
        </w:tc>
        <w:tc>
          <w:tcPr>
            <w:tcW w:w="2820" w:type="dxa"/>
          </w:tcPr>
          <w:p w14:paraId="718EF76B" w14:textId="77777777" w:rsidR="00D44A1D" w:rsidRDefault="00D44A1D" w:rsidP="004568AD"/>
        </w:tc>
        <w:tc>
          <w:tcPr>
            <w:tcW w:w="354" w:type="dxa"/>
            <w:vMerge/>
            <w:tcBorders>
              <w:bottom w:val="nil"/>
            </w:tcBorders>
          </w:tcPr>
          <w:p w14:paraId="718EF76C" w14:textId="77777777" w:rsidR="00D44A1D" w:rsidRDefault="00D44A1D" w:rsidP="004568AD"/>
        </w:tc>
        <w:tc>
          <w:tcPr>
            <w:tcW w:w="4650" w:type="dxa"/>
            <w:vMerge/>
          </w:tcPr>
          <w:p w14:paraId="718EF76D" w14:textId="77777777" w:rsidR="00D44A1D" w:rsidRDefault="00D44A1D" w:rsidP="004568AD"/>
        </w:tc>
      </w:tr>
      <w:tr w:rsidR="00D44A1D" w14:paraId="718EF774" w14:textId="77777777" w:rsidTr="004568AD">
        <w:tc>
          <w:tcPr>
            <w:tcW w:w="624" w:type="dxa"/>
          </w:tcPr>
          <w:p w14:paraId="718EF76F" w14:textId="77777777" w:rsidR="00D44A1D" w:rsidRDefault="00D44A1D" w:rsidP="004568AD"/>
        </w:tc>
        <w:tc>
          <w:tcPr>
            <w:tcW w:w="1087" w:type="dxa"/>
          </w:tcPr>
          <w:p w14:paraId="718EF770" w14:textId="77777777" w:rsidR="00D44A1D" w:rsidRDefault="00D44A1D" w:rsidP="004568AD"/>
        </w:tc>
        <w:tc>
          <w:tcPr>
            <w:tcW w:w="2820" w:type="dxa"/>
          </w:tcPr>
          <w:p w14:paraId="718EF771" w14:textId="77777777" w:rsidR="00D44A1D" w:rsidRDefault="00D44A1D" w:rsidP="004568AD"/>
        </w:tc>
        <w:tc>
          <w:tcPr>
            <w:tcW w:w="354" w:type="dxa"/>
            <w:vMerge/>
            <w:tcBorders>
              <w:bottom w:val="nil"/>
            </w:tcBorders>
          </w:tcPr>
          <w:p w14:paraId="718EF772" w14:textId="77777777" w:rsidR="00D44A1D" w:rsidRDefault="00D44A1D" w:rsidP="004568AD"/>
        </w:tc>
        <w:tc>
          <w:tcPr>
            <w:tcW w:w="4650" w:type="dxa"/>
            <w:vMerge/>
          </w:tcPr>
          <w:p w14:paraId="718EF773" w14:textId="77777777" w:rsidR="00D44A1D" w:rsidRDefault="00D44A1D" w:rsidP="004568AD"/>
        </w:tc>
      </w:tr>
      <w:tr w:rsidR="00D44A1D" w14:paraId="718EF77A" w14:textId="77777777" w:rsidTr="004568AD">
        <w:tc>
          <w:tcPr>
            <w:tcW w:w="624" w:type="dxa"/>
          </w:tcPr>
          <w:p w14:paraId="718EF775" w14:textId="77777777" w:rsidR="00D44A1D" w:rsidRDefault="00D44A1D" w:rsidP="004568AD"/>
        </w:tc>
        <w:tc>
          <w:tcPr>
            <w:tcW w:w="1087" w:type="dxa"/>
          </w:tcPr>
          <w:p w14:paraId="718EF776" w14:textId="77777777" w:rsidR="00D44A1D" w:rsidRDefault="00D44A1D" w:rsidP="004568AD"/>
        </w:tc>
        <w:tc>
          <w:tcPr>
            <w:tcW w:w="2820" w:type="dxa"/>
          </w:tcPr>
          <w:p w14:paraId="718EF777" w14:textId="77777777" w:rsidR="00D44A1D" w:rsidRDefault="00D44A1D" w:rsidP="004568AD"/>
        </w:tc>
        <w:tc>
          <w:tcPr>
            <w:tcW w:w="354" w:type="dxa"/>
            <w:vMerge/>
            <w:tcBorders>
              <w:bottom w:val="nil"/>
            </w:tcBorders>
          </w:tcPr>
          <w:p w14:paraId="718EF778" w14:textId="77777777" w:rsidR="00D44A1D" w:rsidRDefault="00D44A1D" w:rsidP="004568AD"/>
        </w:tc>
        <w:tc>
          <w:tcPr>
            <w:tcW w:w="4650" w:type="dxa"/>
            <w:vMerge/>
          </w:tcPr>
          <w:p w14:paraId="718EF779" w14:textId="77777777" w:rsidR="00D44A1D" w:rsidRDefault="00D44A1D" w:rsidP="004568AD"/>
        </w:tc>
      </w:tr>
      <w:tr w:rsidR="00D44A1D" w14:paraId="718EF780" w14:textId="77777777" w:rsidTr="004568AD">
        <w:tc>
          <w:tcPr>
            <w:tcW w:w="624" w:type="dxa"/>
          </w:tcPr>
          <w:p w14:paraId="718EF77B" w14:textId="77777777" w:rsidR="00D44A1D" w:rsidRDefault="00D44A1D" w:rsidP="004568AD"/>
        </w:tc>
        <w:tc>
          <w:tcPr>
            <w:tcW w:w="1087" w:type="dxa"/>
          </w:tcPr>
          <w:p w14:paraId="718EF77C" w14:textId="77777777" w:rsidR="00D44A1D" w:rsidRDefault="00D44A1D" w:rsidP="004568AD"/>
        </w:tc>
        <w:tc>
          <w:tcPr>
            <w:tcW w:w="2820" w:type="dxa"/>
          </w:tcPr>
          <w:p w14:paraId="718EF77D" w14:textId="77777777" w:rsidR="00D44A1D" w:rsidRDefault="00D44A1D" w:rsidP="004568AD"/>
        </w:tc>
        <w:tc>
          <w:tcPr>
            <w:tcW w:w="354" w:type="dxa"/>
            <w:vMerge/>
            <w:tcBorders>
              <w:bottom w:val="nil"/>
            </w:tcBorders>
          </w:tcPr>
          <w:p w14:paraId="718EF77E" w14:textId="77777777" w:rsidR="00D44A1D" w:rsidRDefault="00D44A1D" w:rsidP="004568AD"/>
        </w:tc>
        <w:tc>
          <w:tcPr>
            <w:tcW w:w="4650" w:type="dxa"/>
            <w:vMerge/>
          </w:tcPr>
          <w:p w14:paraId="718EF77F" w14:textId="77777777" w:rsidR="00D44A1D" w:rsidRDefault="00D44A1D" w:rsidP="004568AD"/>
        </w:tc>
      </w:tr>
      <w:tr w:rsidR="00D44A1D" w14:paraId="718EF786" w14:textId="77777777" w:rsidTr="004568AD">
        <w:tc>
          <w:tcPr>
            <w:tcW w:w="624" w:type="dxa"/>
          </w:tcPr>
          <w:p w14:paraId="718EF781" w14:textId="77777777" w:rsidR="00D44A1D" w:rsidRDefault="00D44A1D" w:rsidP="004568AD"/>
        </w:tc>
        <w:tc>
          <w:tcPr>
            <w:tcW w:w="1087" w:type="dxa"/>
          </w:tcPr>
          <w:p w14:paraId="718EF782" w14:textId="77777777" w:rsidR="00D44A1D" w:rsidRDefault="00D44A1D" w:rsidP="004568AD"/>
        </w:tc>
        <w:tc>
          <w:tcPr>
            <w:tcW w:w="2820" w:type="dxa"/>
          </w:tcPr>
          <w:p w14:paraId="718EF783" w14:textId="77777777" w:rsidR="00D44A1D" w:rsidRDefault="00D44A1D" w:rsidP="004568AD"/>
        </w:tc>
        <w:tc>
          <w:tcPr>
            <w:tcW w:w="354" w:type="dxa"/>
            <w:vMerge/>
            <w:tcBorders>
              <w:bottom w:val="nil"/>
            </w:tcBorders>
          </w:tcPr>
          <w:p w14:paraId="718EF784" w14:textId="77777777" w:rsidR="00D44A1D" w:rsidRDefault="00D44A1D" w:rsidP="004568AD"/>
        </w:tc>
        <w:tc>
          <w:tcPr>
            <w:tcW w:w="4650" w:type="dxa"/>
            <w:vMerge/>
          </w:tcPr>
          <w:p w14:paraId="718EF785" w14:textId="77777777" w:rsidR="00D44A1D" w:rsidRDefault="00D44A1D" w:rsidP="004568AD"/>
        </w:tc>
      </w:tr>
      <w:tr w:rsidR="00D44A1D" w14:paraId="718EF78C" w14:textId="77777777" w:rsidTr="004568AD">
        <w:tc>
          <w:tcPr>
            <w:tcW w:w="624" w:type="dxa"/>
          </w:tcPr>
          <w:p w14:paraId="718EF787" w14:textId="77777777" w:rsidR="00D44A1D" w:rsidRDefault="00D44A1D" w:rsidP="004568AD"/>
        </w:tc>
        <w:tc>
          <w:tcPr>
            <w:tcW w:w="1087" w:type="dxa"/>
          </w:tcPr>
          <w:p w14:paraId="718EF788" w14:textId="77777777" w:rsidR="00D44A1D" w:rsidRDefault="00D44A1D" w:rsidP="004568AD"/>
        </w:tc>
        <w:tc>
          <w:tcPr>
            <w:tcW w:w="2820" w:type="dxa"/>
          </w:tcPr>
          <w:p w14:paraId="718EF789" w14:textId="77777777" w:rsidR="00D44A1D" w:rsidRDefault="00D44A1D" w:rsidP="004568AD"/>
        </w:tc>
        <w:tc>
          <w:tcPr>
            <w:tcW w:w="354" w:type="dxa"/>
            <w:vMerge/>
            <w:tcBorders>
              <w:bottom w:val="nil"/>
            </w:tcBorders>
          </w:tcPr>
          <w:p w14:paraId="718EF78A" w14:textId="77777777" w:rsidR="00D44A1D" w:rsidRDefault="00D44A1D" w:rsidP="004568AD"/>
        </w:tc>
        <w:tc>
          <w:tcPr>
            <w:tcW w:w="4650" w:type="dxa"/>
            <w:vMerge/>
          </w:tcPr>
          <w:p w14:paraId="718EF78B" w14:textId="77777777" w:rsidR="00D44A1D" w:rsidRDefault="00D44A1D" w:rsidP="004568AD"/>
        </w:tc>
      </w:tr>
      <w:tr w:rsidR="00D44A1D" w14:paraId="718EF792" w14:textId="77777777" w:rsidTr="004568AD">
        <w:tc>
          <w:tcPr>
            <w:tcW w:w="624" w:type="dxa"/>
          </w:tcPr>
          <w:p w14:paraId="718EF78D" w14:textId="77777777" w:rsidR="00D44A1D" w:rsidRDefault="00D44A1D" w:rsidP="004568AD"/>
        </w:tc>
        <w:tc>
          <w:tcPr>
            <w:tcW w:w="1087" w:type="dxa"/>
          </w:tcPr>
          <w:p w14:paraId="718EF78E" w14:textId="77777777" w:rsidR="00D44A1D" w:rsidRDefault="00D44A1D" w:rsidP="004568AD"/>
        </w:tc>
        <w:tc>
          <w:tcPr>
            <w:tcW w:w="2820" w:type="dxa"/>
          </w:tcPr>
          <w:p w14:paraId="718EF78F" w14:textId="77777777" w:rsidR="00D44A1D" w:rsidRDefault="00D44A1D" w:rsidP="004568AD"/>
        </w:tc>
        <w:tc>
          <w:tcPr>
            <w:tcW w:w="354" w:type="dxa"/>
            <w:vMerge/>
            <w:tcBorders>
              <w:bottom w:val="nil"/>
            </w:tcBorders>
          </w:tcPr>
          <w:p w14:paraId="718EF790" w14:textId="77777777" w:rsidR="00D44A1D" w:rsidRDefault="00D44A1D" w:rsidP="004568AD"/>
        </w:tc>
        <w:tc>
          <w:tcPr>
            <w:tcW w:w="4650" w:type="dxa"/>
            <w:vMerge/>
          </w:tcPr>
          <w:p w14:paraId="718EF791" w14:textId="77777777" w:rsidR="00D44A1D" w:rsidRDefault="00D44A1D" w:rsidP="004568AD"/>
        </w:tc>
      </w:tr>
      <w:tr w:rsidR="00D44A1D" w14:paraId="718EF798" w14:textId="77777777" w:rsidTr="004568AD">
        <w:tc>
          <w:tcPr>
            <w:tcW w:w="624" w:type="dxa"/>
          </w:tcPr>
          <w:p w14:paraId="718EF793" w14:textId="77777777" w:rsidR="00D44A1D" w:rsidRDefault="00D44A1D" w:rsidP="004568AD"/>
        </w:tc>
        <w:tc>
          <w:tcPr>
            <w:tcW w:w="1087" w:type="dxa"/>
          </w:tcPr>
          <w:p w14:paraId="718EF794" w14:textId="77777777" w:rsidR="00D44A1D" w:rsidRDefault="00D44A1D" w:rsidP="004568AD"/>
        </w:tc>
        <w:tc>
          <w:tcPr>
            <w:tcW w:w="2820" w:type="dxa"/>
          </w:tcPr>
          <w:p w14:paraId="718EF795" w14:textId="77777777" w:rsidR="00D44A1D" w:rsidRDefault="00D44A1D" w:rsidP="004568AD"/>
        </w:tc>
        <w:tc>
          <w:tcPr>
            <w:tcW w:w="354" w:type="dxa"/>
            <w:vMerge/>
            <w:tcBorders>
              <w:bottom w:val="nil"/>
            </w:tcBorders>
          </w:tcPr>
          <w:p w14:paraId="718EF796" w14:textId="77777777" w:rsidR="00D44A1D" w:rsidRDefault="00D44A1D" w:rsidP="004568AD"/>
        </w:tc>
        <w:tc>
          <w:tcPr>
            <w:tcW w:w="4650" w:type="dxa"/>
            <w:vMerge/>
          </w:tcPr>
          <w:p w14:paraId="718EF797" w14:textId="77777777" w:rsidR="00D44A1D" w:rsidRDefault="00D44A1D" w:rsidP="004568AD"/>
        </w:tc>
      </w:tr>
      <w:tr w:rsidR="00D44A1D" w14:paraId="718EF79E" w14:textId="77777777" w:rsidTr="004568AD">
        <w:tc>
          <w:tcPr>
            <w:tcW w:w="624" w:type="dxa"/>
          </w:tcPr>
          <w:p w14:paraId="718EF799" w14:textId="77777777" w:rsidR="00D44A1D" w:rsidRDefault="00D44A1D" w:rsidP="004568AD"/>
        </w:tc>
        <w:tc>
          <w:tcPr>
            <w:tcW w:w="1087" w:type="dxa"/>
          </w:tcPr>
          <w:p w14:paraId="718EF79A" w14:textId="77777777" w:rsidR="00D44A1D" w:rsidRDefault="00D44A1D" w:rsidP="004568AD"/>
        </w:tc>
        <w:tc>
          <w:tcPr>
            <w:tcW w:w="2820" w:type="dxa"/>
          </w:tcPr>
          <w:p w14:paraId="718EF79B" w14:textId="77777777" w:rsidR="00D44A1D" w:rsidRDefault="00D44A1D" w:rsidP="004568AD"/>
        </w:tc>
        <w:tc>
          <w:tcPr>
            <w:tcW w:w="354" w:type="dxa"/>
            <w:vMerge/>
            <w:tcBorders>
              <w:bottom w:val="nil"/>
            </w:tcBorders>
          </w:tcPr>
          <w:p w14:paraId="718EF79C" w14:textId="77777777" w:rsidR="00D44A1D" w:rsidRDefault="00D44A1D" w:rsidP="004568AD"/>
        </w:tc>
        <w:tc>
          <w:tcPr>
            <w:tcW w:w="4650" w:type="dxa"/>
            <w:vMerge/>
          </w:tcPr>
          <w:p w14:paraId="718EF79D" w14:textId="77777777" w:rsidR="00D44A1D" w:rsidRDefault="00D44A1D" w:rsidP="004568AD"/>
        </w:tc>
      </w:tr>
      <w:tr w:rsidR="00D44A1D" w14:paraId="718EF7A4" w14:textId="77777777" w:rsidTr="004568AD">
        <w:tc>
          <w:tcPr>
            <w:tcW w:w="624" w:type="dxa"/>
          </w:tcPr>
          <w:p w14:paraId="718EF79F" w14:textId="77777777" w:rsidR="00D44A1D" w:rsidRDefault="00D44A1D" w:rsidP="004568AD"/>
        </w:tc>
        <w:tc>
          <w:tcPr>
            <w:tcW w:w="1087" w:type="dxa"/>
          </w:tcPr>
          <w:p w14:paraId="718EF7A0" w14:textId="77777777" w:rsidR="00D44A1D" w:rsidRDefault="00D44A1D" w:rsidP="004568AD"/>
        </w:tc>
        <w:tc>
          <w:tcPr>
            <w:tcW w:w="2820" w:type="dxa"/>
          </w:tcPr>
          <w:p w14:paraId="718EF7A1" w14:textId="77777777" w:rsidR="00D44A1D" w:rsidRDefault="00D44A1D" w:rsidP="004568AD"/>
        </w:tc>
        <w:tc>
          <w:tcPr>
            <w:tcW w:w="354" w:type="dxa"/>
            <w:vMerge/>
            <w:tcBorders>
              <w:bottom w:val="nil"/>
            </w:tcBorders>
          </w:tcPr>
          <w:p w14:paraId="718EF7A2" w14:textId="77777777" w:rsidR="00D44A1D" w:rsidRDefault="00D44A1D" w:rsidP="004568AD"/>
        </w:tc>
        <w:tc>
          <w:tcPr>
            <w:tcW w:w="4650" w:type="dxa"/>
            <w:vMerge/>
          </w:tcPr>
          <w:p w14:paraId="718EF7A3" w14:textId="77777777" w:rsidR="00D44A1D" w:rsidRDefault="00D44A1D" w:rsidP="004568AD"/>
        </w:tc>
      </w:tr>
      <w:tr w:rsidR="00D44A1D" w14:paraId="718EF7AA" w14:textId="77777777" w:rsidTr="004568AD">
        <w:tc>
          <w:tcPr>
            <w:tcW w:w="624" w:type="dxa"/>
          </w:tcPr>
          <w:p w14:paraId="718EF7A5" w14:textId="77777777" w:rsidR="00D44A1D" w:rsidRDefault="00D44A1D" w:rsidP="004568AD"/>
        </w:tc>
        <w:tc>
          <w:tcPr>
            <w:tcW w:w="1087" w:type="dxa"/>
          </w:tcPr>
          <w:p w14:paraId="718EF7A6" w14:textId="77777777" w:rsidR="00D44A1D" w:rsidRDefault="00D44A1D" w:rsidP="004568AD"/>
        </w:tc>
        <w:tc>
          <w:tcPr>
            <w:tcW w:w="2820" w:type="dxa"/>
          </w:tcPr>
          <w:p w14:paraId="718EF7A7" w14:textId="77777777" w:rsidR="00D44A1D" w:rsidRDefault="00D44A1D" w:rsidP="004568AD"/>
        </w:tc>
        <w:tc>
          <w:tcPr>
            <w:tcW w:w="354" w:type="dxa"/>
            <w:vMerge/>
            <w:tcBorders>
              <w:bottom w:val="nil"/>
            </w:tcBorders>
          </w:tcPr>
          <w:p w14:paraId="718EF7A8" w14:textId="77777777" w:rsidR="00D44A1D" w:rsidRDefault="00D44A1D" w:rsidP="004568AD"/>
        </w:tc>
        <w:tc>
          <w:tcPr>
            <w:tcW w:w="4650" w:type="dxa"/>
            <w:vMerge/>
          </w:tcPr>
          <w:p w14:paraId="718EF7A9" w14:textId="77777777" w:rsidR="00D44A1D" w:rsidRDefault="00D44A1D" w:rsidP="004568AD"/>
        </w:tc>
      </w:tr>
      <w:tr w:rsidR="00D44A1D" w14:paraId="718EF7B0" w14:textId="77777777" w:rsidTr="004568AD">
        <w:tc>
          <w:tcPr>
            <w:tcW w:w="624" w:type="dxa"/>
          </w:tcPr>
          <w:p w14:paraId="718EF7AB" w14:textId="77777777" w:rsidR="00D44A1D" w:rsidRDefault="00D44A1D" w:rsidP="004568AD"/>
        </w:tc>
        <w:tc>
          <w:tcPr>
            <w:tcW w:w="1087" w:type="dxa"/>
          </w:tcPr>
          <w:p w14:paraId="718EF7AC" w14:textId="77777777" w:rsidR="00D44A1D" w:rsidRDefault="00D44A1D" w:rsidP="004568AD"/>
        </w:tc>
        <w:tc>
          <w:tcPr>
            <w:tcW w:w="2820" w:type="dxa"/>
          </w:tcPr>
          <w:p w14:paraId="718EF7AD" w14:textId="77777777" w:rsidR="00D44A1D" w:rsidRDefault="00D44A1D" w:rsidP="004568AD"/>
        </w:tc>
        <w:tc>
          <w:tcPr>
            <w:tcW w:w="354" w:type="dxa"/>
            <w:vMerge/>
            <w:tcBorders>
              <w:bottom w:val="nil"/>
            </w:tcBorders>
          </w:tcPr>
          <w:p w14:paraId="718EF7AE" w14:textId="77777777" w:rsidR="00D44A1D" w:rsidRDefault="00D44A1D" w:rsidP="004568AD"/>
        </w:tc>
        <w:tc>
          <w:tcPr>
            <w:tcW w:w="4650" w:type="dxa"/>
            <w:vMerge/>
          </w:tcPr>
          <w:p w14:paraId="718EF7AF" w14:textId="77777777" w:rsidR="00D44A1D" w:rsidRDefault="00D44A1D" w:rsidP="004568AD"/>
        </w:tc>
      </w:tr>
      <w:tr w:rsidR="00D44A1D" w14:paraId="718EF7B6" w14:textId="77777777" w:rsidTr="004568AD">
        <w:trPr>
          <w:trHeight w:val="256"/>
        </w:trPr>
        <w:tc>
          <w:tcPr>
            <w:tcW w:w="4531" w:type="dxa"/>
            <w:gridSpan w:val="3"/>
            <w:tcBorders>
              <w:bottom w:val="single" w:sz="4" w:space="0" w:color="auto"/>
            </w:tcBorders>
          </w:tcPr>
          <w:p w14:paraId="718EF7B1" w14:textId="77777777" w:rsidR="00D44A1D" w:rsidRDefault="00D44A1D" w:rsidP="004568AD">
            <w:pPr>
              <w:rPr>
                <w:b/>
              </w:rPr>
            </w:pPr>
            <w:r>
              <w:rPr>
                <w:b/>
              </w:rPr>
              <w:t xml:space="preserve">NOTES: </w:t>
            </w:r>
          </w:p>
          <w:p w14:paraId="718EF7B2" w14:textId="77777777" w:rsidR="00D44A1D" w:rsidRDefault="00D44A1D" w:rsidP="004568AD">
            <w:pPr>
              <w:rPr>
                <w:b/>
              </w:rPr>
            </w:pPr>
          </w:p>
          <w:p w14:paraId="718EF7B3" w14:textId="77777777" w:rsidR="00D44A1D" w:rsidRDefault="00D44A1D" w:rsidP="004568AD"/>
        </w:tc>
        <w:tc>
          <w:tcPr>
            <w:tcW w:w="354" w:type="dxa"/>
            <w:vMerge/>
            <w:tcBorders>
              <w:bottom w:val="nil"/>
            </w:tcBorders>
          </w:tcPr>
          <w:p w14:paraId="718EF7B4" w14:textId="77777777" w:rsidR="00D44A1D" w:rsidRDefault="00D44A1D" w:rsidP="004568AD"/>
        </w:tc>
        <w:tc>
          <w:tcPr>
            <w:tcW w:w="4650" w:type="dxa"/>
            <w:vMerge/>
            <w:tcBorders>
              <w:bottom w:val="single" w:sz="4" w:space="0" w:color="auto"/>
            </w:tcBorders>
          </w:tcPr>
          <w:p w14:paraId="718EF7B5" w14:textId="77777777" w:rsidR="00D44A1D" w:rsidRDefault="00D44A1D" w:rsidP="004568AD"/>
        </w:tc>
      </w:tr>
    </w:tbl>
    <w:p w14:paraId="718EF7B7" w14:textId="77777777" w:rsidR="00D44A1D" w:rsidRPr="005E5E42" w:rsidRDefault="00D44A1D" w:rsidP="00D44A1D">
      <w:pPr>
        <w:rPr>
          <w:sz w:val="2"/>
          <w:szCs w:val="2"/>
        </w:rPr>
      </w:pPr>
    </w:p>
    <w:p w14:paraId="718EF7B8" w14:textId="77777777" w:rsidR="00D44A1D" w:rsidRDefault="00D44A1D" w:rsidP="00D44A1D">
      <w:r>
        <w:br w:type="page"/>
      </w:r>
    </w:p>
    <w:p w14:paraId="718EF7B9" w14:textId="77777777" w:rsidR="00D44A1D" w:rsidRPr="00333175" w:rsidRDefault="00D44A1D" w:rsidP="00D44A1D">
      <w:pPr>
        <w:pStyle w:val="Heading2"/>
      </w:pPr>
      <w:bookmarkStart w:id="89" w:name="_Toc491937128"/>
      <w:r w:rsidRPr="00333175">
        <w:lastRenderedPageBreak/>
        <w:t xml:space="preserve">Recipe </w:t>
      </w:r>
      <w:r>
        <w:t>Ten</w:t>
      </w:r>
      <w:bookmarkEnd w:id="89"/>
    </w:p>
    <w:tbl>
      <w:tblPr>
        <w:tblStyle w:val="TableGrid"/>
        <w:tblW w:w="9535" w:type="dxa"/>
        <w:tblLook w:val="04A0" w:firstRow="1" w:lastRow="0" w:firstColumn="1" w:lastColumn="0" w:noHBand="0" w:noVBand="1"/>
      </w:tblPr>
      <w:tblGrid>
        <w:gridCol w:w="624"/>
        <w:gridCol w:w="1087"/>
        <w:gridCol w:w="2820"/>
        <w:gridCol w:w="354"/>
        <w:gridCol w:w="4650"/>
      </w:tblGrid>
      <w:tr w:rsidR="00D44A1D" w14:paraId="718EF7BE" w14:textId="77777777" w:rsidTr="004568AD">
        <w:tc>
          <w:tcPr>
            <w:tcW w:w="1711" w:type="dxa"/>
            <w:gridSpan w:val="2"/>
            <w:shd w:val="clear" w:color="auto" w:fill="E7E6E6" w:themeFill="background2"/>
          </w:tcPr>
          <w:p w14:paraId="718EF7BA" w14:textId="77777777" w:rsidR="00D44A1D" w:rsidRPr="00E8621B" w:rsidRDefault="00D44A1D" w:rsidP="004568AD">
            <w:pPr>
              <w:rPr>
                <w:b/>
              </w:rPr>
            </w:pPr>
            <w:r w:rsidRPr="00E8621B">
              <w:rPr>
                <w:b/>
              </w:rPr>
              <w:t>RECIPE TYPE:</w:t>
            </w:r>
          </w:p>
        </w:tc>
        <w:tc>
          <w:tcPr>
            <w:tcW w:w="2820" w:type="dxa"/>
          </w:tcPr>
          <w:p w14:paraId="718EF7BB" w14:textId="77777777" w:rsidR="00D44A1D" w:rsidRDefault="00D44A1D" w:rsidP="004568AD">
            <w:r>
              <w:t>(Batch or menu item)</w:t>
            </w:r>
          </w:p>
        </w:tc>
        <w:tc>
          <w:tcPr>
            <w:tcW w:w="354" w:type="dxa"/>
            <w:vMerge w:val="restart"/>
            <w:tcBorders>
              <w:top w:val="nil"/>
              <w:bottom w:val="single" w:sz="4" w:space="0" w:color="FFFFFF" w:themeColor="background1"/>
            </w:tcBorders>
          </w:tcPr>
          <w:p w14:paraId="718EF7BC" w14:textId="77777777" w:rsidR="00D44A1D" w:rsidRDefault="00D44A1D" w:rsidP="004568AD"/>
        </w:tc>
        <w:tc>
          <w:tcPr>
            <w:tcW w:w="4650" w:type="dxa"/>
            <w:vMerge w:val="restart"/>
            <w:tcBorders>
              <w:bottom w:val="single" w:sz="4" w:space="0" w:color="000000" w:themeColor="text1"/>
            </w:tcBorders>
          </w:tcPr>
          <w:p w14:paraId="718EF7BD" w14:textId="77777777" w:rsidR="00D44A1D" w:rsidRDefault="00D44A1D" w:rsidP="004568AD">
            <w:pPr>
              <w:jc w:val="center"/>
            </w:pPr>
            <w:r w:rsidRPr="005C00DF">
              <w:rPr>
                <w:noProof/>
              </w:rPr>
              <w:drawing>
                <wp:inline distT="0" distB="0" distL="0" distR="0" wp14:anchorId="718EF935" wp14:editId="718EF936">
                  <wp:extent cx="2364313" cy="133562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5A4056.JPG"/>
                          <pic:cNvPicPr/>
                        </pic:nvPicPr>
                        <pic:blipFill rotWithShape="1">
                          <a:blip r:embed="rId12" cstate="print">
                            <a:extLst>
                              <a:ext uri="{28A0092B-C50C-407E-A947-70E740481C1C}">
                                <a14:useLocalDpi xmlns:a14="http://schemas.microsoft.com/office/drawing/2010/main" val="0"/>
                              </a:ext>
                            </a:extLst>
                          </a:blip>
                          <a:srcRect l="4479" t="20160" r="5065"/>
                          <a:stretch/>
                        </pic:blipFill>
                        <pic:spPr bwMode="auto">
                          <a:xfrm>
                            <a:off x="0" y="0"/>
                            <a:ext cx="2367974" cy="1337694"/>
                          </a:xfrm>
                          <a:prstGeom prst="rect">
                            <a:avLst/>
                          </a:prstGeom>
                          <a:ln>
                            <a:noFill/>
                          </a:ln>
                          <a:extLst>
                            <a:ext uri="{53640926-AAD7-44D8-BBD7-CCE9431645EC}">
                              <a14:shadowObscured xmlns:a14="http://schemas.microsoft.com/office/drawing/2010/main"/>
                            </a:ext>
                          </a:extLst>
                        </pic:spPr>
                      </pic:pic>
                    </a:graphicData>
                  </a:graphic>
                </wp:inline>
              </w:drawing>
            </w:r>
          </w:p>
        </w:tc>
      </w:tr>
      <w:tr w:rsidR="00D44A1D" w14:paraId="718EF7C3" w14:textId="77777777" w:rsidTr="004568AD">
        <w:tc>
          <w:tcPr>
            <w:tcW w:w="1711" w:type="dxa"/>
            <w:gridSpan w:val="2"/>
            <w:shd w:val="clear" w:color="auto" w:fill="E7E6E6" w:themeFill="background2"/>
          </w:tcPr>
          <w:p w14:paraId="718EF7BF" w14:textId="77777777" w:rsidR="00D44A1D" w:rsidRPr="00E8621B" w:rsidRDefault="00D44A1D" w:rsidP="004568AD">
            <w:pPr>
              <w:rPr>
                <w:b/>
              </w:rPr>
            </w:pPr>
            <w:r w:rsidRPr="00E8621B">
              <w:rPr>
                <w:b/>
              </w:rPr>
              <w:t>YIELD:</w:t>
            </w:r>
          </w:p>
        </w:tc>
        <w:tc>
          <w:tcPr>
            <w:tcW w:w="2820" w:type="dxa"/>
          </w:tcPr>
          <w:p w14:paraId="718EF7C0" w14:textId="77777777" w:rsidR="00D44A1D" w:rsidRDefault="00D44A1D" w:rsidP="004568AD"/>
        </w:tc>
        <w:tc>
          <w:tcPr>
            <w:tcW w:w="354" w:type="dxa"/>
            <w:vMerge/>
            <w:tcBorders>
              <w:bottom w:val="single" w:sz="4" w:space="0" w:color="FFFFFF" w:themeColor="background1"/>
            </w:tcBorders>
          </w:tcPr>
          <w:p w14:paraId="718EF7C1"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7C2" w14:textId="77777777" w:rsidR="00D44A1D" w:rsidRDefault="00D44A1D" w:rsidP="004568AD"/>
        </w:tc>
      </w:tr>
      <w:tr w:rsidR="00D44A1D" w14:paraId="718EF7C8" w14:textId="77777777" w:rsidTr="004568AD">
        <w:tc>
          <w:tcPr>
            <w:tcW w:w="1711" w:type="dxa"/>
            <w:gridSpan w:val="2"/>
            <w:shd w:val="clear" w:color="auto" w:fill="E7E6E6" w:themeFill="background2"/>
          </w:tcPr>
          <w:p w14:paraId="718EF7C4" w14:textId="77777777" w:rsidR="00D44A1D" w:rsidRPr="00E8621B" w:rsidRDefault="00D44A1D" w:rsidP="004568AD">
            <w:pPr>
              <w:rPr>
                <w:b/>
              </w:rPr>
            </w:pPr>
            <w:r w:rsidRPr="00E8621B">
              <w:rPr>
                <w:b/>
              </w:rPr>
              <w:t>SHELF LIFE:</w:t>
            </w:r>
          </w:p>
        </w:tc>
        <w:tc>
          <w:tcPr>
            <w:tcW w:w="2820" w:type="dxa"/>
          </w:tcPr>
          <w:p w14:paraId="718EF7C5" w14:textId="77777777" w:rsidR="00D44A1D" w:rsidRDefault="00D44A1D" w:rsidP="004568AD"/>
        </w:tc>
        <w:tc>
          <w:tcPr>
            <w:tcW w:w="354" w:type="dxa"/>
            <w:vMerge/>
            <w:tcBorders>
              <w:bottom w:val="single" w:sz="4" w:space="0" w:color="FFFFFF" w:themeColor="background1"/>
            </w:tcBorders>
          </w:tcPr>
          <w:p w14:paraId="718EF7C6"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7C7" w14:textId="77777777" w:rsidR="00D44A1D" w:rsidRDefault="00D44A1D" w:rsidP="004568AD"/>
        </w:tc>
      </w:tr>
      <w:tr w:rsidR="00D44A1D" w14:paraId="718EF7CD" w14:textId="77777777" w:rsidTr="004568AD">
        <w:tc>
          <w:tcPr>
            <w:tcW w:w="1711" w:type="dxa"/>
            <w:gridSpan w:val="2"/>
            <w:shd w:val="clear" w:color="auto" w:fill="E7E6E6" w:themeFill="background2"/>
          </w:tcPr>
          <w:p w14:paraId="718EF7C9" w14:textId="77777777" w:rsidR="00D44A1D" w:rsidRPr="00E8621B" w:rsidRDefault="00D44A1D" w:rsidP="004568AD">
            <w:pPr>
              <w:rPr>
                <w:b/>
              </w:rPr>
            </w:pPr>
            <w:r w:rsidRPr="00E8621B">
              <w:rPr>
                <w:b/>
              </w:rPr>
              <w:t>CONTAINER:</w:t>
            </w:r>
          </w:p>
        </w:tc>
        <w:tc>
          <w:tcPr>
            <w:tcW w:w="2820" w:type="dxa"/>
          </w:tcPr>
          <w:p w14:paraId="718EF7CA" w14:textId="77777777" w:rsidR="00D44A1D" w:rsidRDefault="00D44A1D" w:rsidP="004568AD"/>
        </w:tc>
        <w:tc>
          <w:tcPr>
            <w:tcW w:w="354" w:type="dxa"/>
            <w:vMerge/>
            <w:tcBorders>
              <w:bottom w:val="single" w:sz="4" w:space="0" w:color="FFFFFF" w:themeColor="background1"/>
            </w:tcBorders>
          </w:tcPr>
          <w:p w14:paraId="718EF7CB"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7CC" w14:textId="77777777" w:rsidR="00D44A1D" w:rsidRDefault="00D44A1D" w:rsidP="004568AD"/>
        </w:tc>
      </w:tr>
      <w:tr w:rsidR="00D44A1D" w14:paraId="718EF7D2" w14:textId="77777777" w:rsidTr="004568AD">
        <w:trPr>
          <w:trHeight w:val="256"/>
        </w:trPr>
        <w:tc>
          <w:tcPr>
            <w:tcW w:w="1711" w:type="dxa"/>
            <w:gridSpan w:val="2"/>
            <w:vMerge w:val="restart"/>
            <w:shd w:val="clear" w:color="auto" w:fill="E7E6E6" w:themeFill="background2"/>
          </w:tcPr>
          <w:p w14:paraId="718EF7CE" w14:textId="77777777" w:rsidR="00D44A1D" w:rsidRPr="00E8621B" w:rsidRDefault="00D44A1D" w:rsidP="004568AD">
            <w:pPr>
              <w:rPr>
                <w:b/>
              </w:rPr>
            </w:pPr>
            <w:r w:rsidRPr="00E8621B">
              <w:rPr>
                <w:b/>
              </w:rPr>
              <w:t>TOOLS:</w:t>
            </w:r>
          </w:p>
        </w:tc>
        <w:tc>
          <w:tcPr>
            <w:tcW w:w="2820" w:type="dxa"/>
            <w:tcBorders>
              <w:bottom w:val="single" w:sz="4" w:space="0" w:color="auto"/>
            </w:tcBorders>
          </w:tcPr>
          <w:p w14:paraId="718EF7CF" w14:textId="77777777" w:rsidR="00D44A1D" w:rsidRDefault="00D44A1D" w:rsidP="004568AD"/>
        </w:tc>
        <w:tc>
          <w:tcPr>
            <w:tcW w:w="354" w:type="dxa"/>
            <w:vMerge/>
            <w:tcBorders>
              <w:bottom w:val="single" w:sz="4" w:space="0" w:color="FFFFFF" w:themeColor="background1"/>
            </w:tcBorders>
          </w:tcPr>
          <w:p w14:paraId="718EF7D0"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7D1" w14:textId="77777777" w:rsidR="00D44A1D" w:rsidRDefault="00D44A1D" w:rsidP="004568AD"/>
        </w:tc>
      </w:tr>
      <w:tr w:rsidR="00D44A1D" w14:paraId="718EF7D7" w14:textId="77777777" w:rsidTr="004568AD">
        <w:tc>
          <w:tcPr>
            <w:tcW w:w="1711" w:type="dxa"/>
            <w:gridSpan w:val="2"/>
            <w:vMerge/>
            <w:shd w:val="clear" w:color="auto" w:fill="E7E6E6" w:themeFill="background2"/>
          </w:tcPr>
          <w:p w14:paraId="718EF7D3" w14:textId="77777777" w:rsidR="00D44A1D" w:rsidRPr="00E8621B" w:rsidRDefault="00D44A1D" w:rsidP="004568AD">
            <w:pPr>
              <w:rPr>
                <w:b/>
              </w:rPr>
            </w:pPr>
          </w:p>
        </w:tc>
        <w:tc>
          <w:tcPr>
            <w:tcW w:w="2820" w:type="dxa"/>
          </w:tcPr>
          <w:p w14:paraId="718EF7D4" w14:textId="77777777" w:rsidR="00D44A1D" w:rsidRDefault="00D44A1D" w:rsidP="004568AD"/>
        </w:tc>
        <w:tc>
          <w:tcPr>
            <w:tcW w:w="354" w:type="dxa"/>
            <w:vMerge/>
            <w:tcBorders>
              <w:bottom w:val="single" w:sz="4" w:space="0" w:color="FFFFFF" w:themeColor="background1"/>
            </w:tcBorders>
          </w:tcPr>
          <w:p w14:paraId="718EF7D5"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7D6" w14:textId="77777777" w:rsidR="00D44A1D" w:rsidRDefault="00D44A1D" w:rsidP="004568AD"/>
        </w:tc>
      </w:tr>
      <w:tr w:rsidR="00D44A1D" w14:paraId="718EF7DC" w14:textId="77777777" w:rsidTr="004568AD">
        <w:tc>
          <w:tcPr>
            <w:tcW w:w="1711" w:type="dxa"/>
            <w:gridSpan w:val="2"/>
            <w:vMerge/>
            <w:tcBorders>
              <w:bottom w:val="single" w:sz="4" w:space="0" w:color="auto"/>
            </w:tcBorders>
            <w:shd w:val="clear" w:color="auto" w:fill="E7E6E6" w:themeFill="background2"/>
          </w:tcPr>
          <w:p w14:paraId="718EF7D8" w14:textId="77777777" w:rsidR="00D44A1D" w:rsidRPr="00E8621B" w:rsidRDefault="00D44A1D" w:rsidP="004568AD">
            <w:pPr>
              <w:rPr>
                <w:b/>
              </w:rPr>
            </w:pPr>
          </w:p>
        </w:tc>
        <w:tc>
          <w:tcPr>
            <w:tcW w:w="2820" w:type="dxa"/>
            <w:tcBorders>
              <w:bottom w:val="single" w:sz="4" w:space="0" w:color="auto"/>
            </w:tcBorders>
          </w:tcPr>
          <w:p w14:paraId="718EF7D9" w14:textId="77777777" w:rsidR="00D44A1D" w:rsidRDefault="00D44A1D" w:rsidP="004568AD"/>
        </w:tc>
        <w:tc>
          <w:tcPr>
            <w:tcW w:w="354" w:type="dxa"/>
            <w:vMerge/>
            <w:tcBorders>
              <w:bottom w:val="single" w:sz="4" w:space="0" w:color="FFFFFF" w:themeColor="background1"/>
            </w:tcBorders>
          </w:tcPr>
          <w:p w14:paraId="718EF7DA"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7DB" w14:textId="77777777" w:rsidR="00D44A1D" w:rsidRDefault="00D44A1D" w:rsidP="004568AD"/>
        </w:tc>
      </w:tr>
      <w:tr w:rsidR="00D44A1D" w14:paraId="718EF7E1" w14:textId="77777777" w:rsidTr="004568AD">
        <w:tc>
          <w:tcPr>
            <w:tcW w:w="1711" w:type="dxa"/>
            <w:gridSpan w:val="2"/>
            <w:tcBorders>
              <w:bottom w:val="single" w:sz="4" w:space="0" w:color="000000" w:themeColor="text1"/>
            </w:tcBorders>
            <w:shd w:val="clear" w:color="auto" w:fill="E7E6E6" w:themeFill="background2"/>
          </w:tcPr>
          <w:p w14:paraId="718EF7DD" w14:textId="77777777" w:rsidR="00D44A1D" w:rsidRPr="00E8621B" w:rsidRDefault="00D44A1D" w:rsidP="004568AD">
            <w:pPr>
              <w:rPr>
                <w:b/>
              </w:rPr>
            </w:pPr>
            <w:r w:rsidRPr="00E8621B">
              <w:rPr>
                <w:b/>
              </w:rPr>
              <w:t>POSITION(S)</w:t>
            </w:r>
          </w:p>
        </w:tc>
        <w:tc>
          <w:tcPr>
            <w:tcW w:w="2820" w:type="dxa"/>
            <w:tcBorders>
              <w:bottom w:val="single" w:sz="4" w:space="0" w:color="000000" w:themeColor="text1"/>
            </w:tcBorders>
          </w:tcPr>
          <w:p w14:paraId="718EF7DE" w14:textId="77777777" w:rsidR="00D44A1D" w:rsidRDefault="00D44A1D" w:rsidP="004568AD"/>
        </w:tc>
        <w:tc>
          <w:tcPr>
            <w:tcW w:w="354" w:type="dxa"/>
            <w:vMerge/>
            <w:tcBorders>
              <w:bottom w:val="nil"/>
            </w:tcBorders>
          </w:tcPr>
          <w:p w14:paraId="718EF7DF" w14:textId="77777777" w:rsidR="00D44A1D" w:rsidRDefault="00D44A1D" w:rsidP="004568AD"/>
        </w:tc>
        <w:tc>
          <w:tcPr>
            <w:tcW w:w="4650" w:type="dxa"/>
            <w:vMerge/>
            <w:tcBorders>
              <w:top w:val="single" w:sz="4" w:space="0" w:color="000000" w:themeColor="text1"/>
              <w:bottom w:val="single" w:sz="4" w:space="0" w:color="000000" w:themeColor="text1"/>
            </w:tcBorders>
          </w:tcPr>
          <w:p w14:paraId="718EF7E0" w14:textId="77777777" w:rsidR="00D44A1D" w:rsidRDefault="00D44A1D" w:rsidP="004568AD"/>
        </w:tc>
      </w:tr>
      <w:tr w:rsidR="00D44A1D" w14:paraId="718EF7E3" w14:textId="77777777" w:rsidTr="004568AD">
        <w:tc>
          <w:tcPr>
            <w:tcW w:w="9535" w:type="dxa"/>
            <w:gridSpan w:val="5"/>
            <w:tcBorders>
              <w:top w:val="nil"/>
              <w:left w:val="nil"/>
              <w:bottom w:val="nil"/>
              <w:right w:val="nil"/>
            </w:tcBorders>
          </w:tcPr>
          <w:p w14:paraId="718EF7E2" w14:textId="77777777" w:rsidR="00D44A1D" w:rsidRDefault="00D44A1D" w:rsidP="004568AD"/>
        </w:tc>
      </w:tr>
      <w:tr w:rsidR="00D44A1D" w14:paraId="718EF7E9" w14:textId="77777777" w:rsidTr="004568AD">
        <w:tc>
          <w:tcPr>
            <w:tcW w:w="624" w:type="dxa"/>
            <w:tcBorders>
              <w:top w:val="single" w:sz="4" w:space="0" w:color="000000" w:themeColor="text1"/>
            </w:tcBorders>
            <w:shd w:val="clear" w:color="auto" w:fill="E7E6E6" w:themeFill="background2"/>
          </w:tcPr>
          <w:p w14:paraId="718EF7E4" w14:textId="77777777" w:rsidR="00D44A1D" w:rsidRPr="005E5E42" w:rsidRDefault="00D44A1D" w:rsidP="004568AD">
            <w:pPr>
              <w:rPr>
                <w:b/>
              </w:rPr>
            </w:pPr>
            <w:r w:rsidRPr="005E5E42">
              <w:rPr>
                <w:b/>
              </w:rPr>
              <w:t>QTY</w:t>
            </w:r>
          </w:p>
        </w:tc>
        <w:tc>
          <w:tcPr>
            <w:tcW w:w="1087" w:type="dxa"/>
            <w:tcBorders>
              <w:top w:val="single" w:sz="4" w:space="0" w:color="000000" w:themeColor="text1"/>
            </w:tcBorders>
            <w:shd w:val="clear" w:color="auto" w:fill="E7E6E6" w:themeFill="background2"/>
          </w:tcPr>
          <w:p w14:paraId="718EF7E5" w14:textId="77777777" w:rsidR="00D44A1D" w:rsidRPr="005E5E42" w:rsidRDefault="00D44A1D" w:rsidP="004568AD">
            <w:pPr>
              <w:rPr>
                <w:b/>
              </w:rPr>
            </w:pPr>
            <w:r w:rsidRPr="005E5E42">
              <w:rPr>
                <w:b/>
              </w:rPr>
              <w:t>MEASURE</w:t>
            </w:r>
          </w:p>
        </w:tc>
        <w:tc>
          <w:tcPr>
            <w:tcW w:w="2820" w:type="dxa"/>
            <w:tcBorders>
              <w:top w:val="single" w:sz="4" w:space="0" w:color="000000" w:themeColor="text1"/>
            </w:tcBorders>
            <w:shd w:val="clear" w:color="auto" w:fill="E7E6E6" w:themeFill="background2"/>
          </w:tcPr>
          <w:p w14:paraId="718EF7E6" w14:textId="77777777" w:rsidR="00D44A1D" w:rsidRPr="005E5E42" w:rsidRDefault="00D44A1D" w:rsidP="004568AD">
            <w:pPr>
              <w:rPr>
                <w:b/>
              </w:rPr>
            </w:pPr>
            <w:r w:rsidRPr="005E5E42">
              <w:rPr>
                <w:b/>
              </w:rPr>
              <w:t>INGREDIENTS</w:t>
            </w:r>
          </w:p>
        </w:tc>
        <w:tc>
          <w:tcPr>
            <w:tcW w:w="354" w:type="dxa"/>
            <w:vMerge w:val="restart"/>
            <w:tcBorders>
              <w:top w:val="nil"/>
              <w:bottom w:val="nil"/>
            </w:tcBorders>
          </w:tcPr>
          <w:p w14:paraId="718EF7E7" w14:textId="77777777" w:rsidR="00D44A1D" w:rsidRPr="005E5E42" w:rsidRDefault="00D44A1D" w:rsidP="004568AD">
            <w:pPr>
              <w:rPr>
                <w:b/>
              </w:rPr>
            </w:pPr>
          </w:p>
        </w:tc>
        <w:tc>
          <w:tcPr>
            <w:tcW w:w="4650" w:type="dxa"/>
            <w:tcBorders>
              <w:top w:val="single" w:sz="4" w:space="0" w:color="000000" w:themeColor="text1"/>
            </w:tcBorders>
            <w:shd w:val="clear" w:color="auto" w:fill="E7E6E6" w:themeFill="background2"/>
          </w:tcPr>
          <w:p w14:paraId="718EF7E8" w14:textId="77777777" w:rsidR="00D44A1D" w:rsidRPr="005E5E42" w:rsidRDefault="00D44A1D" w:rsidP="004568AD">
            <w:pPr>
              <w:rPr>
                <w:b/>
              </w:rPr>
            </w:pPr>
            <w:r w:rsidRPr="005E5E42">
              <w:rPr>
                <w:b/>
              </w:rPr>
              <w:t>PROCEDURE</w:t>
            </w:r>
          </w:p>
        </w:tc>
      </w:tr>
      <w:tr w:rsidR="00D44A1D" w14:paraId="718EF811" w14:textId="77777777" w:rsidTr="004568AD">
        <w:tc>
          <w:tcPr>
            <w:tcW w:w="624" w:type="dxa"/>
          </w:tcPr>
          <w:p w14:paraId="718EF7EA" w14:textId="77777777" w:rsidR="00D44A1D" w:rsidRDefault="00D44A1D" w:rsidP="004568AD"/>
        </w:tc>
        <w:tc>
          <w:tcPr>
            <w:tcW w:w="1087" w:type="dxa"/>
          </w:tcPr>
          <w:p w14:paraId="718EF7EB" w14:textId="77777777" w:rsidR="00D44A1D" w:rsidRDefault="00D44A1D" w:rsidP="004568AD"/>
        </w:tc>
        <w:tc>
          <w:tcPr>
            <w:tcW w:w="2820" w:type="dxa"/>
          </w:tcPr>
          <w:p w14:paraId="718EF7EC" w14:textId="77777777" w:rsidR="00D44A1D" w:rsidRDefault="00D44A1D" w:rsidP="004568AD"/>
        </w:tc>
        <w:tc>
          <w:tcPr>
            <w:tcW w:w="354" w:type="dxa"/>
            <w:vMerge/>
            <w:tcBorders>
              <w:bottom w:val="nil"/>
            </w:tcBorders>
          </w:tcPr>
          <w:p w14:paraId="718EF7ED" w14:textId="77777777" w:rsidR="00D44A1D" w:rsidRDefault="00D44A1D" w:rsidP="004568AD"/>
        </w:tc>
        <w:tc>
          <w:tcPr>
            <w:tcW w:w="4650" w:type="dxa"/>
            <w:vMerge w:val="restart"/>
          </w:tcPr>
          <w:p w14:paraId="718EF7EE" w14:textId="77777777" w:rsidR="00D44A1D" w:rsidRDefault="00D44A1D" w:rsidP="004A6922">
            <w:pPr>
              <w:pStyle w:val="ListParagraph"/>
              <w:numPr>
                <w:ilvl w:val="0"/>
                <w:numId w:val="80"/>
              </w:numPr>
              <w:ind w:left="315" w:hanging="315"/>
            </w:pPr>
            <w:r>
              <w:t>Step 1</w:t>
            </w:r>
          </w:p>
          <w:p w14:paraId="718EF7EF" w14:textId="77777777" w:rsidR="00D44A1D" w:rsidRDefault="00D44A1D" w:rsidP="004A6922">
            <w:pPr>
              <w:pStyle w:val="ListParagraph"/>
              <w:numPr>
                <w:ilvl w:val="0"/>
                <w:numId w:val="80"/>
              </w:numPr>
              <w:ind w:left="315" w:hanging="315"/>
            </w:pPr>
            <w:r>
              <w:t>Step 2</w:t>
            </w:r>
          </w:p>
          <w:p w14:paraId="718EF7F0" w14:textId="77777777" w:rsidR="00D44A1D" w:rsidRDefault="00D44A1D" w:rsidP="004A6922">
            <w:pPr>
              <w:pStyle w:val="ListParagraph"/>
              <w:numPr>
                <w:ilvl w:val="0"/>
                <w:numId w:val="80"/>
              </w:numPr>
              <w:ind w:left="315" w:hanging="315"/>
            </w:pPr>
            <w:r>
              <w:t>Step 3</w:t>
            </w:r>
          </w:p>
          <w:p w14:paraId="718EF7F1" w14:textId="77777777" w:rsidR="00D44A1D" w:rsidRDefault="00D44A1D" w:rsidP="004A6922">
            <w:pPr>
              <w:pStyle w:val="ListParagraph"/>
              <w:numPr>
                <w:ilvl w:val="0"/>
                <w:numId w:val="80"/>
              </w:numPr>
              <w:ind w:left="315" w:hanging="315"/>
            </w:pPr>
            <w:r>
              <w:t>Step 4</w:t>
            </w:r>
          </w:p>
          <w:p w14:paraId="718EF7F2" w14:textId="77777777" w:rsidR="00D44A1D" w:rsidRDefault="00D44A1D" w:rsidP="004A6922">
            <w:pPr>
              <w:pStyle w:val="ListParagraph"/>
              <w:numPr>
                <w:ilvl w:val="0"/>
                <w:numId w:val="80"/>
              </w:numPr>
              <w:ind w:left="315" w:hanging="315"/>
            </w:pPr>
            <w:r>
              <w:t>Step 5</w:t>
            </w:r>
          </w:p>
          <w:p w14:paraId="718EF7F3" w14:textId="77777777" w:rsidR="00D44A1D" w:rsidRDefault="00D44A1D" w:rsidP="004A6922">
            <w:pPr>
              <w:pStyle w:val="ListParagraph"/>
              <w:numPr>
                <w:ilvl w:val="0"/>
                <w:numId w:val="80"/>
              </w:numPr>
              <w:ind w:left="315" w:hanging="315"/>
            </w:pPr>
            <w:r>
              <w:t>Step 6</w:t>
            </w:r>
          </w:p>
          <w:p w14:paraId="718EF7F4" w14:textId="77777777" w:rsidR="00D44A1D" w:rsidRDefault="00D44A1D" w:rsidP="004A6922">
            <w:pPr>
              <w:pStyle w:val="ListParagraph"/>
              <w:numPr>
                <w:ilvl w:val="0"/>
                <w:numId w:val="80"/>
              </w:numPr>
              <w:ind w:left="315" w:hanging="315"/>
            </w:pPr>
            <w:r>
              <w:t>Step 7</w:t>
            </w:r>
          </w:p>
          <w:p w14:paraId="718EF7F5" w14:textId="77777777" w:rsidR="00D44A1D" w:rsidRDefault="00D44A1D" w:rsidP="004A6922">
            <w:pPr>
              <w:pStyle w:val="ListParagraph"/>
              <w:numPr>
                <w:ilvl w:val="0"/>
                <w:numId w:val="80"/>
              </w:numPr>
              <w:ind w:left="315" w:hanging="315"/>
            </w:pPr>
            <w:r>
              <w:t>Step 8</w:t>
            </w:r>
          </w:p>
          <w:p w14:paraId="718EF7F6" w14:textId="77777777" w:rsidR="00D44A1D" w:rsidRDefault="00D44A1D" w:rsidP="004A6922">
            <w:pPr>
              <w:pStyle w:val="ListParagraph"/>
              <w:numPr>
                <w:ilvl w:val="0"/>
                <w:numId w:val="80"/>
              </w:numPr>
              <w:ind w:left="315" w:hanging="315"/>
            </w:pPr>
            <w:r>
              <w:t>Step 9</w:t>
            </w:r>
          </w:p>
          <w:p w14:paraId="718EF7F7" w14:textId="77777777" w:rsidR="00D44A1D" w:rsidRDefault="00D44A1D" w:rsidP="004A6922">
            <w:pPr>
              <w:pStyle w:val="ListParagraph"/>
              <w:numPr>
                <w:ilvl w:val="0"/>
                <w:numId w:val="80"/>
              </w:numPr>
              <w:ind w:left="315" w:hanging="315"/>
            </w:pPr>
            <w:r>
              <w:t>Step 10</w:t>
            </w:r>
          </w:p>
          <w:p w14:paraId="718EF7F8" w14:textId="77777777" w:rsidR="00D44A1D" w:rsidRDefault="00D44A1D" w:rsidP="004A6922">
            <w:pPr>
              <w:pStyle w:val="ListParagraph"/>
              <w:numPr>
                <w:ilvl w:val="0"/>
                <w:numId w:val="80"/>
              </w:numPr>
              <w:ind w:left="315" w:hanging="315"/>
            </w:pPr>
            <w:r>
              <w:t>Step 11</w:t>
            </w:r>
          </w:p>
          <w:p w14:paraId="718EF7F9" w14:textId="77777777" w:rsidR="00D44A1D" w:rsidRDefault="00D44A1D" w:rsidP="004A6922">
            <w:pPr>
              <w:pStyle w:val="ListParagraph"/>
              <w:numPr>
                <w:ilvl w:val="0"/>
                <w:numId w:val="80"/>
              </w:numPr>
              <w:ind w:left="315" w:hanging="315"/>
            </w:pPr>
            <w:r>
              <w:t>Step 12</w:t>
            </w:r>
          </w:p>
          <w:p w14:paraId="718EF7FA" w14:textId="77777777" w:rsidR="00D44A1D" w:rsidRDefault="00D44A1D" w:rsidP="004A6922">
            <w:pPr>
              <w:pStyle w:val="ListParagraph"/>
              <w:numPr>
                <w:ilvl w:val="0"/>
                <w:numId w:val="80"/>
              </w:numPr>
              <w:ind w:left="315" w:hanging="315"/>
            </w:pPr>
            <w:r>
              <w:t>Step 13</w:t>
            </w:r>
          </w:p>
          <w:p w14:paraId="718EF7FB" w14:textId="77777777" w:rsidR="00D44A1D" w:rsidRDefault="00D44A1D" w:rsidP="004A6922">
            <w:pPr>
              <w:pStyle w:val="ListParagraph"/>
              <w:numPr>
                <w:ilvl w:val="0"/>
                <w:numId w:val="80"/>
              </w:numPr>
              <w:ind w:left="315" w:hanging="315"/>
            </w:pPr>
            <w:r>
              <w:t>Step 14</w:t>
            </w:r>
          </w:p>
          <w:p w14:paraId="718EF7FC" w14:textId="77777777" w:rsidR="00D44A1D" w:rsidRDefault="00D44A1D" w:rsidP="004A6922">
            <w:pPr>
              <w:pStyle w:val="ListParagraph"/>
              <w:numPr>
                <w:ilvl w:val="0"/>
                <w:numId w:val="80"/>
              </w:numPr>
              <w:ind w:left="315" w:hanging="315"/>
            </w:pPr>
            <w:r>
              <w:t>Step 15</w:t>
            </w:r>
          </w:p>
          <w:p w14:paraId="718EF7FD" w14:textId="77777777" w:rsidR="00D44A1D" w:rsidRDefault="00D44A1D" w:rsidP="004A6922">
            <w:pPr>
              <w:pStyle w:val="ListParagraph"/>
              <w:numPr>
                <w:ilvl w:val="0"/>
                <w:numId w:val="80"/>
              </w:numPr>
              <w:ind w:left="315" w:hanging="315"/>
            </w:pPr>
            <w:r>
              <w:t>Step 16</w:t>
            </w:r>
          </w:p>
          <w:p w14:paraId="718EF7FE" w14:textId="77777777" w:rsidR="00D44A1D" w:rsidRDefault="00D44A1D" w:rsidP="004A6922">
            <w:pPr>
              <w:pStyle w:val="ListParagraph"/>
              <w:numPr>
                <w:ilvl w:val="0"/>
                <w:numId w:val="80"/>
              </w:numPr>
              <w:ind w:left="315" w:hanging="315"/>
            </w:pPr>
            <w:r>
              <w:t>Step 17</w:t>
            </w:r>
          </w:p>
          <w:p w14:paraId="718EF7FF" w14:textId="77777777" w:rsidR="00D44A1D" w:rsidRDefault="00D44A1D" w:rsidP="004A6922">
            <w:pPr>
              <w:pStyle w:val="ListParagraph"/>
              <w:numPr>
                <w:ilvl w:val="0"/>
                <w:numId w:val="80"/>
              </w:numPr>
              <w:ind w:left="315" w:hanging="315"/>
            </w:pPr>
            <w:r>
              <w:t>Step 18</w:t>
            </w:r>
          </w:p>
          <w:p w14:paraId="718EF800" w14:textId="77777777" w:rsidR="00D44A1D" w:rsidRDefault="00D44A1D" w:rsidP="004A6922">
            <w:pPr>
              <w:pStyle w:val="ListParagraph"/>
              <w:numPr>
                <w:ilvl w:val="0"/>
                <w:numId w:val="80"/>
              </w:numPr>
              <w:ind w:left="315" w:hanging="315"/>
            </w:pPr>
            <w:r>
              <w:t>Step 19</w:t>
            </w:r>
          </w:p>
          <w:p w14:paraId="718EF801" w14:textId="77777777" w:rsidR="00D44A1D" w:rsidRDefault="00D44A1D" w:rsidP="004A6922">
            <w:pPr>
              <w:pStyle w:val="ListParagraph"/>
              <w:numPr>
                <w:ilvl w:val="0"/>
                <w:numId w:val="80"/>
              </w:numPr>
              <w:ind w:left="315" w:hanging="315"/>
            </w:pPr>
            <w:r>
              <w:t>Step 20</w:t>
            </w:r>
          </w:p>
          <w:p w14:paraId="718EF802" w14:textId="77777777" w:rsidR="00D44A1D" w:rsidRDefault="00D44A1D" w:rsidP="004A6922">
            <w:pPr>
              <w:pStyle w:val="ListParagraph"/>
              <w:numPr>
                <w:ilvl w:val="0"/>
                <w:numId w:val="80"/>
              </w:numPr>
              <w:ind w:left="315" w:hanging="315"/>
            </w:pPr>
            <w:r>
              <w:t>Step 21</w:t>
            </w:r>
          </w:p>
          <w:p w14:paraId="718EF803" w14:textId="77777777" w:rsidR="00D44A1D" w:rsidRDefault="00D44A1D" w:rsidP="004A6922">
            <w:pPr>
              <w:pStyle w:val="ListParagraph"/>
              <w:numPr>
                <w:ilvl w:val="0"/>
                <w:numId w:val="80"/>
              </w:numPr>
              <w:ind w:left="315" w:hanging="315"/>
            </w:pPr>
            <w:r>
              <w:t xml:space="preserve">Step 22. </w:t>
            </w:r>
          </w:p>
          <w:p w14:paraId="718EF804" w14:textId="77777777" w:rsidR="00D44A1D" w:rsidRDefault="00D44A1D" w:rsidP="004A6922">
            <w:pPr>
              <w:pStyle w:val="ListParagraph"/>
              <w:numPr>
                <w:ilvl w:val="0"/>
                <w:numId w:val="80"/>
              </w:numPr>
              <w:ind w:left="315" w:hanging="315"/>
            </w:pPr>
            <w:r>
              <w:t>Step 23</w:t>
            </w:r>
          </w:p>
          <w:p w14:paraId="718EF805" w14:textId="77777777" w:rsidR="00D44A1D" w:rsidRDefault="00D44A1D" w:rsidP="004A6922">
            <w:pPr>
              <w:pStyle w:val="ListParagraph"/>
              <w:numPr>
                <w:ilvl w:val="0"/>
                <w:numId w:val="80"/>
              </w:numPr>
              <w:ind w:left="315" w:hanging="315"/>
            </w:pPr>
            <w:r>
              <w:t>Step 24</w:t>
            </w:r>
          </w:p>
          <w:p w14:paraId="718EF806" w14:textId="77777777" w:rsidR="00D44A1D" w:rsidRDefault="00D44A1D" w:rsidP="004A6922">
            <w:pPr>
              <w:pStyle w:val="ListParagraph"/>
              <w:numPr>
                <w:ilvl w:val="0"/>
                <w:numId w:val="80"/>
              </w:numPr>
              <w:ind w:left="315" w:hanging="315"/>
            </w:pPr>
            <w:r>
              <w:t>Step 25</w:t>
            </w:r>
          </w:p>
          <w:p w14:paraId="718EF807" w14:textId="77777777" w:rsidR="00D44A1D" w:rsidRDefault="00D44A1D" w:rsidP="004A6922">
            <w:pPr>
              <w:pStyle w:val="ListParagraph"/>
              <w:numPr>
                <w:ilvl w:val="0"/>
                <w:numId w:val="80"/>
              </w:numPr>
              <w:ind w:left="315" w:hanging="315"/>
            </w:pPr>
            <w:r>
              <w:t>Step 26</w:t>
            </w:r>
          </w:p>
          <w:p w14:paraId="718EF808" w14:textId="77777777" w:rsidR="00D44A1D" w:rsidRDefault="00D44A1D" w:rsidP="004A6922">
            <w:pPr>
              <w:pStyle w:val="ListParagraph"/>
              <w:numPr>
                <w:ilvl w:val="0"/>
                <w:numId w:val="80"/>
              </w:numPr>
              <w:ind w:left="315" w:hanging="315"/>
            </w:pPr>
            <w:r>
              <w:t>Step 27</w:t>
            </w:r>
          </w:p>
          <w:p w14:paraId="718EF809" w14:textId="77777777" w:rsidR="00D44A1D" w:rsidRDefault="00D44A1D" w:rsidP="004A6922">
            <w:pPr>
              <w:pStyle w:val="ListParagraph"/>
              <w:numPr>
                <w:ilvl w:val="0"/>
                <w:numId w:val="80"/>
              </w:numPr>
              <w:ind w:left="315" w:hanging="315"/>
            </w:pPr>
            <w:r>
              <w:t>Step 28</w:t>
            </w:r>
          </w:p>
          <w:p w14:paraId="718EF80A" w14:textId="77777777" w:rsidR="00D44A1D" w:rsidRDefault="00D44A1D" w:rsidP="004A6922">
            <w:pPr>
              <w:pStyle w:val="ListParagraph"/>
              <w:numPr>
                <w:ilvl w:val="0"/>
                <w:numId w:val="80"/>
              </w:numPr>
              <w:ind w:left="315" w:hanging="315"/>
            </w:pPr>
            <w:r>
              <w:t>Step 29</w:t>
            </w:r>
          </w:p>
          <w:p w14:paraId="718EF80B" w14:textId="77777777" w:rsidR="00D44A1D" w:rsidRDefault="00D44A1D" w:rsidP="004A6922">
            <w:pPr>
              <w:pStyle w:val="ListParagraph"/>
              <w:numPr>
                <w:ilvl w:val="0"/>
                <w:numId w:val="80"/>
              </w:numPr>
              <w:ind w:left="315" w:hanging="315"/>
            </w:pPr>
            <w:r>
              <w:t>Step 30</w:t>
            </w:r>
          </w:p>
          <w:p w14:paraId="718EF80C" w14:textId="77777777" w:rsidR="00D44A1D" w:rsidRDefault="00D44A1D" w:rsidP="004A6922">
            <w:pPr>
              <w:pStyle w:val="ListParagraph"/>
              <w:numPr>
                <w:ilvl w:val="0"/>
                <w:numId w:val="80"/>
              </w:numPr>
              <w:ind w:left="315" w:hanging="315"/>
            </w:pPr>
            <w:r>
              <w:t>Step 31</w:t>
            </w:r>
          </w:p>
          <w:p w14:paraId="718EF80D" w14:textId="77777777" w:rsidR="00D44A1D" w:rsidRDefault="00D44A1D" w:rsidP="004A6922">
            <w:pPr>
              <w:pStyle w:val="ListParagraph"/>
              <w:numPr>
                <w:ilvl w:val="0"/>
                <w:numId w:val="80"/>
              </w:numPr>
              <w:ind w:left="315" w:hanging="315"/>
            </w:pPr>
            <w:r>
              <w:t>Step 32</w:t>
            </w:r>
          </w:p>
          <w:p w14:paraId="718EF80E" w14:textId="77777777" w:rsidR="00D44A1D" w:rsidRDefault="00D44A1D" w:rsidP="004A6922">
            <w:pPr>
              <w:pStyle w:val="ListParagraph"/>
              <w:numPr>
                <w:ilvl w:val="0"/>
                <w:numId w:val="80"/>
              </w:numPr>
              <w:ind w:left="315" w:hanging="315"/>
            </w:pPr>
            <w:r>
              <w:t>Step 33</w:t>
            </w:r>
          </w:p>
          <w:p w14:paraId="718EF80F" w14:textId="77777777" w:rsidR="00D44A1D" w:rsidRDefault="00D44A1D" w:rsidP="004A6922">
            <w:pPr>
              <w:pStyle w:val="ListParagraph"/>
              <w:numPr>
                <w:ilvl w:val="0"/>
                <w:numId w:val="80"/>
              </w:numPr>
              <w:ind w:left="315" w:hanging="315"/>
            </w:pPr>
            <w:r>
              <w:t>Step 34</w:t>
            </w:r>
          </w:p>
          <w:p w14:paraId="718EF810" w14:textId="77777777" w:rsidR="00D44A1D" w:rsidRDefault="00D44A1D" w:rsidP="004A6922">
            <w:pPr>
              <w:pStyle w:val="ListParagraph"/>
              <w:numPr>
                <w:ilvl w:val="0"/>
                <w:numId w:val="80"/>
              </w:numPr>
              <w:ind w:left="315" w:hanging="315"/>
            </w:pPr>
            <w:r>
              <w:t>Step 35. If you need more steps, simply press the enter key to complete the sequence</w:t>
            </w:r>
          </w:p>
        </w:tc>
      </w:tr>
      <w:tr w:rsidR="00D44A1D" w14:paraId="718EF817" w14:textId="77777777" w:rsidTr="004568AD">
        <w:tc>
          <w:tcPr>
            <w:tcW w:w="624" w:type="dxa"/>
          </w:tcPr>
          <w:p w14:paraId="718EF812" w14:textId="77777777" w:rsidR="00D44A1D" w:rsidRDefault="00D44A1D" w:rsidP="004568AD"/>
        </w:tc>
        <w:tc>
          <w:tcPr>
            <w:tcW w:w="1087" w:type="dxa"/>
          </w:tcPr>
          <w:p w14:paraId="718EF813" w14:textId="77777777" w:rsidR="00D44A1D" w:rsidRDefault="00D44A1D" w:rsidP="004568AD"/>
        </w:tc>
        <w:tc>
          <w:tcPr>
            <w:tcW w:w="2820" w:type="dxa"/>
          </w:tcPr>
          <w:p w14:paraId="718EF814" w14:textId="77777777" w:rsidR="00D44A1D" w:rsidRDefault="00D44A1D" w:rsidP="004568AD"/>
        </w:tc>
        <w:tc>
          <w:tcPr>
            <w:tcW w:w="354" w:type="dxa"/>
            <w:vMerge/>
            <w:tcBorders>
              <w:bottom w:val="nil"/>
            </w:tcBorders>
          </w:tcPr>
          <w:p w14:paraId="718EF815" w14:textId="77777777" w:rsidR="00D44A1D" w:rsidRDefault="00D44A1D" w:rsidP="004568AD"/>
        </w:tc>
        <w:tc>
          <w:tcPr>
            <w:tcW w:w="4650" w:type="dxa"/>
            <w:vMerge/>
          </w:tcPr>
          <w:p w14:paraId="718EF816" w14:textId="77777777" w:rsidR="00D44A1D" w:rsidRDefault="00D44A1D" w:rsidP="004568AD"/>
        </w:tc>
      </w:tr>
      <w:tr w:rsidR="00D44A1D" w14:paraId="718EF81D" w14:textId="77777777" w:rsidTr="004568AD">
        <w:tc>
          <w:tcPr>
            <w:tcW w:w="624" w:type="dxa"/>
          </w:tcPr>
          <w:p w14:paraId="718EF818" w14:textId="77777777" w:rsidR="00D44A1D" w:rsidRDefault="00D44A1D" w:rsidP="004568AD"/>
        </w:tc>
        <w:tc>
          <w:tcPr>
            <w:tcW w:w="1087" w:type="dxa"/>
          </w:tcPr>
          <w:p w14:paraId="718EF819" w14:textId="77777777" w:rsidR="00D44A1D" w:rsidRDefault="00D44A1D" w:rsidP="004568AD"/>
        </w:tc>
        <w:tc>
          <w:tcPr>
            <w:tcW w:w="2820" w:type="dxa"/>
          </w:tcPr>
          <w:p w14:paraId="718EF81A" w14:textId="77777777" w:rsidR="00D44A1D" w:rsidRDefault="00D44A1D" w:rsidP="004568AD"/>
        </w:tc>
        <w:tc>
          <w:tcPr>
            <w:tcW w:w="354" w:type="dxa"/>
            <w:vMerge/>
            <w:tcBorders>
              <w:bottom w:val="nil"/>
            </w:tcBorders>
          </w:tcPr>
          <w:p w14:paraId="718EF81B" w14:textId="77777777" w:rsidR="00D44A1D" w:rsidRDefault="00D44A1D" w:rsidP="004568AD"/>
        </w:tc>
        <w:tc>
          <w:tcPr>
            <w:tcW w:w="4650" w:type="dxa"/>
            <w:vMerge/>
          </w:tcPr>
          <w:p w14:paraId="718EF81C" w14:textId="77777777" w:rsidR="00D44A1D" w:rsidRDefault="00D44A1D" w:rsidP="004568AD"/>
        </w:tc>
      </w:tr>
      <w:tr w:rsidR="00D44A1D" w14:paraId="718EF823" w14:textId="77777777" w:rsidTr="004568AD">
        <w:tc>
          <w:tcPr>
            <w:tcW w:w="624" w:type="dxa"/>
          </w:tcPr>
          <w:p w14:paraId="718EF81E" w14:textId="77777777" w:rsidR="00D44A1D" w:rsidRDefault="00D44A1D" w:rsidP="004568AD"/>
        </w:tc>
        <w:tc>
          <w:tcPr>
            <w:tcW w:w="1087" w:type="dxa"/>
          </w:tcPr>
          <w:p w14:paraId="718EF81F" w14:textId="77777777" w:rsidR="00D44A1D" w:rsidRDefault="00D44A1D" w:rsidP="004568AD"/>
        </w:tc>
        <w:tc>
          <w:tcPr>
            <w:tcW w:w="2820" w:type="dxa"/>
          </w:tcPr>
          <w:p w14:paraId="718EF820" w14:textId="77777777" w:rsidR="00D44A1D" w:rsidRDefault="00D44A1D" w:rsidP="004568AD"/>
        </w:tc>
        <w:tc>
          <w:tcPr>
            <w:tcW w:w="354" w:type="dxa"/>
            <w:vMerge/>
            <w:tcBorders>
              <w:bottom w:val="nil"/>
            </w:tcBorders>
          </w:tcPr>
          <w:p w14:paraId="718EF821" w14:textId="77777777" w:rsidR="00D44A1D" w:rsidRDefault="00D44A1D" w:rsidP="004568AD"/>
        </w:tc>
        <w:tc>
          <w:tcPr>
            <w:tcW w:w="4650" w:type="dxa"/>
            <w:vMerge/>
          </w:tcPr>
          <w:p w14:paraId="718EF822" w14:textId="77777777" w:rsidR="00D44A1D" w:rsidRDefault="00D44A1D" w:rsidP="004568AD"/>
        </w:tc>
      </w:tr>
      <w:tr w:rsidR="00D44A1D" w14:paraId="718EF829" w14:textId="77777777" w:rsidTr="004568AD">
        <w:tc>
          <w:tcPr>
            <w:tcW w:w="624" w:type="dxa"/>
          </w:tcPr>
          <w:p w14:paraId="718EF824" w14:textId="77777777" w:rsidR="00D44A1D" w:rsidRDefault="00D44A1D" w:rsidP="004568AD"/>
        </w:tc>
        <w:tc>
          <w:tcPr>
            <w:tcW w:w="1087" w:type="dxa"/>
          </w:tcPr>
          <w:p w14:paraId="718EF825" w14:textId="77777777" w:rsidR="00D44A1D" w:rsidRDefault="00D44A1D" w:rsidP="004568AD"/>
        </w:tc>
        <w:tc>
          <w:tcPr>
            <w:tcW w:w="2820" w:type="dxa"/>
          </w:tcPr>
          <w:p w14:paraId="718EF826" w14:textId="77777777" w:rsidR="00D44A1D" w:rsidRDefault="00D44A1D" w:rsidP="004568AD"/>
        </w:tc>
        <w:tc>
          <w:tcPr>
            <w:tcW w:w="354" w:type="dxa"/>
            <w:vMerge/>
            <w:tcBorders>
              <w:bottom w:val="nil"/>
            </w:tcBorders>
          </w:tcPr>
          <w:p w14:paraId="718EF827" w14:textId="77777777" w:rsidR="00D44A1D" w:rsidRDefault="00D44A1D" w:rsidP="004568AD"/>
        </w:tc>
        <w:tc>
          <w:tcPr>
            <w:tcW w:w="4650" w:type="dxa"/>
            <w:vMerge/>
          </w:tcPr>
          <w:p w14:paraId="718EF828" w14:textId="77777777" w:rsidR="00D44A1D" w:rsidRDefault="00D44A1D" w:rsidP="004568AD"/>
        </w:tc>
      </w:tr>
      <w:tr w:rsidR="00D44A1D" w14:paraId="718EF82F" w14:textId="77777777" w:rsidTr="004568AD">
        <w:tc>
          <w:tcPr>
            <w:tcW w:w="624" w:type="dxa"/>
          </w:tcPr>
          <w:p w14:paraId="718EF82A" w14:textId="77777777" w:rsidR="00D44A1D" w:rsidRDefault="00D44A1D" w:rsidP="004568AD"/>
        </w:tc>
        <w:tc>
          <w:tcPr>
            <w:tcW w:w="1087" w:type="dxa"/>
          </w:tcPr>
          <w:p w14:paraId="718EF82B" w14:textId="77777777" w:rsidR="00D44A1D" w:rsidRDefault="00D44A1D" w:rsidP="004568AD"/>
        </w:tc>
        <w:tc>
          <w:tcPr>
            <w:tcW w:w="2820" w:type="dxa"/>
          </w:tcPr>
          <w:p w14:paraId="718EF82C" w14:textId="77777777" w:rsidR="00D44A1D" w:rsidRDefault="00D44A1D" w:rsidP="004568AD"/>
        </w:tc>
        <w:tc>
          <w:tcPr>
            <w:tcW w:w="354" w:type="dxa"/>
            <w:vMerge/>
            <w:tcBorders>
              <w:bottom w:val="nil"/>
            </w:tcBorders>
          </w:tcPr>
          <w:p w14:paraId="718EF82D" w14:textId="77777777" w:rsidR="00D44A1D" w:rsidRDefault="00D44A1D" w:rsidP="004568AD"/>
        </w:tc>
        <w:tc>
          <w:tcPr>
            <w:tcW w:w="4650" w:type="dxa"/>
            <w:vMerge/>
          </w:tcPr>
          <w:p w14:paraId="718EF82E" w14:textId="77777777" w:rsidR="00D44A1D" w:rsidRDefault="00D44A1D" w:rsidP="004568AD"/>
        </w:tc>
      </w:tr>
      <w:tr w:rsidR="00D44A1D" w14:paraId="718EF835" w14:textId="77777777" w:rsidTr="004568AD">
        <w:tc>
          <w:tcPr>
            <w:tcW w:w="624" w:type="dxa"/>
          </w:tcPr>
          <w:p w14:paraId="718EF830" w14:textId="77777777" w:rsidR="00D44A1D" w:rsidRDefault="00D44A1D" w:rsidP="004568AD"/>
        </w:tc>
        <w:tc>
          <w:tcPr>
            <w:tcW w:w="1087" w:type="dxa"/>
          </w:tcPr>
          <w:p w14:paraId="718EF831" w14:textId="77777777" w:rsidR="00D44A1D" w:rsidRDefault="00D44A1D" w:rsidP="004568AD"/>
        </w:tc>
        <w:tc>
          <w:tcPr>
            <w:tcW w:w="2820" w:type="dxa"/>
          </w:tcPr>
          <w:p w14:paraId="718EF832" w14:textId="77777777" w:rsidR="00D44A1D" w:rsidRDefault="00D44A1D" w:rsidP="004568AD"/>
        </w:tc>
        <w:tc>
          <w:tcPr>
            <w:tcW w:w="354" w:type="dxa"/>
            <w:vMerge/>
            <w:tcBorders>
              <w:bottom w:val="nil"/>
            </w:tcBorders>
          </w:tcPr>
          <w:p w14:paraId="718EF833" w14:textId="77777777" w:rsidR="00D44A1D" w:rsidRDefault="00D44A1D" w:rsidP="004568AD"/>
        </w:tc>
        <w:tc>
          <w:tcPr>
            <w:tcW w:w="4650" w:type="dxa"/>
            <w:vMerge/>
          </w:tcPr>
          <w:p w14:paraId="718EF834" w14:textId="77777777" w:rsidR="00D44A1D" w:rsidRDefault="00D44A1D" w:rsidP="004568AD"/>
        </w:tc>
      </w:tr>
      <w:tr w:rsidR="00D44A1D" w14:paraId="718EF83B" w14:textId="77777777" w:rsidTr="004568AD">
        <w:tc>
          <w:tcPr>
            <w:tcW w:w="624" w:type="dxa"/>
          </w:tcPr>
          <w:p w14:paraId="718EF836" w14:textId="77777777" w:rsidR="00D44A1D" w:rsidRDefault="00D44A1D" w:rsidP="004568AD"/>
        </w:tc>
        <w:tc>
          <w:tcPr>
            <w:tcW w:w="1087" w:type="dxa"/>
          </w:tcPr>
          <w:p w14:paraId="718EF837" w14:textId="77777777" w:rsidR="00D44A1D" w:rsidRDefault="00D44A1D" w:rsidP="004568AD"/>
        </w:tc>
        <w:tc>
          <w:tcPr>
            <w:tcW w:w="2820" w:type="dxa"/>
          </w:tcPr>
          <w:p w14:paraId="718EF838" w14:textId="77777777" w:rsidR="00D44A1D" w:rsidRDefault="00D44A1D" w:rsidP="004568AD"/>
        </w:tc>
        <w:tc>
          <w:tcPr>
            <w:tcW w:w="354" w:type="dxa"/>
            <w:vMerge/>
            <w:tcBorders>
              <w:bottom w:val="nil"/>
            </w:tcBorders>
          </w:tcPr>
          <w:p w14:paraId="718EF839" w14:textId="77777777" w:rsidR="00D44A1D" w:rsidRDefault="00D44A1D" w:rsidP="004568AD"/>
        </w:tc>
        <w:tc>
          <w:tcPr>
            <w:tcW w:w="4650" w:type="dxa"/>
            <w:vMerge/>
          </w:tcPr>
          <w:p w14:paraId="718EF83A" w14:textId="77777777" w:rsidR="00D44A1D" w:rsidRDefault="00D44A1D" w:rsidP="004568AD"/>
        </w:tc>
      </w:tr>
      <w:tr w:rsidR="00D44A1D" w14:paraId="718EF841" w14:textId="77777777" w:rsidTr="004568AD">
        <w:tc>
          <w:tcPr>
            <w:tcW w:w="624" w:type="dxa"/>
          </w:tcPr>
          <w:p w14:paraId="718EF83C" w14:textId="77777777" w:rsidR="00D44A1D" w:rsidRDefault="00D44A1D" w:rsidP="004568AD"/>
        </w:tc>
        <w:tc>
          <w:tcPr>
            <w:tcW w:w="1087" w:type="dxa"/>
          </w:tcPr>
          <w:p w14:paraId="718EF83D" w14:textId="77777777" w:rsidR="00D44A1D" w:rsidRDefault="00D44A1D" w:rsidP="004568AD"/>
        </w:tc>
        <w:tc>
          <w:tcPr>
            <w:tcW w:w="2820" w:type="dxa"/>
          </w:tcPr>
          <w:p w14:paraId="718EF83E" w14:textId="77777777" w:rsidR="00D44A1D" w:rsidRDefault="00D44A1D" w:rsidP="004568AD"/>
        </w:tc>
        <w:tc>
          <w:tcPr>
            <w:tcW w:w="354" w:type="dxa"/>
            <w:vMerge/>
            <w:tcBorders>
              <w:bottom w:val="nil"/>
            </w:tcBorders>
          </w:tcPr>
          <w:p w14:paraId="718EF83F" w14:textId="77777777" w:rsidR="00D44A1D" w:rsidRDefault="00D44A1D" w:rsidP="004568AD"/>
        </w:tc>
        <w:tc>
          <w:tcPr>
            <w:tcW w:w="4650" w:type="dxa"/>
            <w:vMerge/>
          </w:tcPr>
          <w:p w14:paraId="718EF840" w14:textId="77777777" w:rsidR="00D44A1D" w:rsidRDefault="00D44A1D" w:rsidP="004568AD"/>
        </w:tc>
      </w:tr>
      <w:tr w:rsidR="00D44A1D" w14:paraId="718EF847" w14:textId="77777777" w:rsidTr="004568AD">
        <w:tc>
          <w:tcPr>
            <w:tcW w:w="624" w:type="dxa"/>
          </w:tcPr>
          <w:p w14:paraId="718EF842" w14:textId="77777777" w:rsidR="00D44A1D" w:rsidRDefault="00D44A1D" w:rsidP="004568AD"/>
        </w:tc>
        <w:tc>
          <w:tcPr>
            <w:tcW w:w="1087" w:type="dxa"/>
          </w:tcPr>
          <w:p w14:paraId="718EF843" w14:textId="77777777" w:rsidR="00D44A1D" w:rsidRDefault="00D44A1D" w:rsidP="004568AD"/>
        </w:tc>
        <w:tc>
          <w:tcPr>
            <w:tcW w:w="2820" w:type="dxa"/>
          </w:tcPr>
          <w:p w14:paraId="718EF844" w14:textId="77777777" w:rsidR="00D44A1D" w:rsidRDefault="00D44A1D" w:rsidP="004568AD"/>
        </w:tc>
        <w:tc>
          <w:tcPr>
            <w:tcW w:w="354" w:type="dxa"/>
            <w:vMerge/>
            <w:tcBorders>
              <w:bottom w:val="nil"/>
            </w:tcBorders>
          </w:tcPr>
          <w:p w14:paraId="718EF845" w14:textId="77777777" w:rsidR="00D44A1D" w:rsidRDefault="00D44A1D" w:rsidP="004568AD"/>
        </w:tc>
        <w:tc>
          <w:tcPr>
            <w:tcW w:w="4650" w:type="dxa"/>
            <w:vMerge/>
          </w:tcPr>
          <w:p w14:paraId="718EF846" w14:textId="77777777" w:rsidR="00D44A1D" w:rsidRDefault="00D44A1D" w:rsidP="004568AD"/>
        </w:tc>
      </w:tr>
      <w:tr w:rsidR="00D44A1D" w14:paraId="718EF84D" w14:textId="77777777" w:rsidTr="004568AD">
        <w:tc>
          <w:tcPr>
            <w:tcW w:w="624" w:type="dxa"/>
          </w:tcPr>
          <w:p w14:paraId="718EF848" w14:textId="77777777" w:rsidR="00D44A1D" w:rsidRDefault="00D44A1D" w:rsidP="004568AD"/>
        </w:tc>
        <w:tc>
          <w:tcPr>
            <w:tcW w:w="1087" w:type="dxa"/>
          </w:tcPr>
          <w:p w14:paraId="718EF849" w14:textId="77777777" w:rsidR="00D44A1D" w:rsidRDefault="00D44A1D" w:rsidP="004568AD"/>
        </w:tc>
        <w:tc>
          <w:tcPr>
            <w:tcW w:w="2820" w:type="dxa"/>
          </w:tcPr>
          <w:p w14:paraId="718EF84A" w14:textId="77777777" w:rsidR="00D44A1D" w:rsidRDefault="00D44A1D" w:rsidP="004568AD"/>
        </w:tc>
        <w:tc>
          <w:tcPr>
            <w:tcW w:w="354" w:type="dxa"/>
            <w:vMerge/>
            <w:tcBorders>
              <w:bottom w:val="nil"/>
            </w:tcBorders>
          </w:tcPr>
          <w:p w14:paraId="718EF84B" w14:textId="77777777" w:rsidR="00D44A1D" w:rsidRDefault="00D44A1D" w:rsidP="004568AD"/>
        </w:tc>
        <w:tc>
          <w:tcPr>
            <w:tcW w:w="4650" w:type="dxa"/>
            <w:vMerge/>
          </w:tcPr>
          <w:p w14:paraId="718EF84C" w14:textId="77777777" w:rsidR="00D44A1D" w:rsidRDefault="00D44A1D" w:rsidP="004568AD"/>
        </w:tc>
      </w:tr>
      <w:tr w:rsidR="00D44A1D" w14:paraId="718EF853" w14:textId="77777777" w:rsidTr="004568AD">
        <w:tc>
          <w:tcPr>
            <w:tcW w:w="624" w:type="dxa"/>
          </w:tcPr>
          <w:p w14:paraId="718EF84E" w14:textId="77777777" w:rsidR="00D44A1D" w:rsidRDefault="00D44A1D" w:rsidP="004568AD"/>
        </w:tc>
        <w:tc>
          <w:tcPr>
            <w:tcW w:w="1087" w:type="dxa"/>
          </w:tcPr>
          <w:p w14:paraId="718EF84F" w14:textId="77777777" w:rsidR="00D44A1D" w:rsidRDefault="00D44A1D" w:rsidP="004568AD"/>
        </w:tc>
        <w:tc>
          <w:tcPr>
            <w:tcW w:w="2820" w:type="dxa"/>
          </w:tcPr>
          <w:p w14:paraId="718EF850" w14:textId="77777777" w:rsidR="00D44A1D" w:rsidRDefault="00D44A1D" w:rsidP="004568AD"/>
        </w:tc>
        <w:tc>
          <w:tcPr>
            <w:tcW w:w="354" w:type="dxa"/>
            <w:vMerge/>
            <w:tcBorders>
              <w:bottom w:val="nil"/>
            </w:tcBorders>
          </w:tcPr>
          <w:p w14:paraId="718EF851" w14:textId="77777777" w:rsidR="00D44A1D" w:rsidRDefault="00D44A1D" w:rsidP="004568AD"/>
        </w:tc>
        <w:tc>
          <w:tcPr>
            <w:tcW w:w="4650" w:type="dxa"/>
            <w:vMerge/>
          </w:tcPr>
          <w:p w14:paraId="718EF852" w14:textId="77777777" w:rsidR="00D44A1D" w:rsidRDefault="00D44A1D" w:rsidP="004568AD"/>
        </w:tc>
      </w:tr>
      <w:tr w:rsidR="00D44A1D" w14:paraId="718EF859" w14:textId="77777777" w:rsidTr="004568AD">
        <w:tc>
          <w:tcPr>
            <w:tcW w:w="624" w:type="dxa"/>
          </w:tcPr>
          <w:p w14:paraId="718EF854" w14:textId="77777777" w:rsidR="00D44A1D" w:rsidRDefault="00D44A1D" w:rsidP="004568AD"/>
        </w:tc>
        <w:tc>
          <w:tcPr>
            <w:tcW w:w="1087" w:type="dxa"/>
          </w:tcPr>
          <w:p w14:paraId="718EF855" w14:textId="77777777" w:rsidR="00D44A1D" w:rsidRDefault="00D44A1D" w:rsidP="004568AD"/>
        </w:tc>
        <w:tc>
          <w:tcPr>
            <w:tcW w:w="2820" w:type="dxa"/>
          </w:tcPr>
          <w:p w14:paraId="718EF856" w14:textId="77777777" w:rsidR="00D44A1D" w:rsidRDefault="00D44A1D" w:rsidP="004568AD"/>
        </w:tc>
        <w:tc>
          <w:tcPr>
            <w:tcW w:w="354" w:type="dxa"/>
            <w:vMerge/>
            <w:tcBorders>
              <w:bottom w:val="nil"/>
            </w:tcBorders>
          </w:tcPr>
          <w:p w14:paraId="718EF857" w14:textId="77777777" w:rsidR="00D44A1D" w:rsidRDefault="00D44A1D" w:rsidP="004568AD"/>
        </w:tc>
        <w:tc>
          <w:tcPr>
            <w:tcW w:w="4650" w:type="dxa"/>
            <w:vMerge/>
          </w:tcPr>
          <w:p w14:paraId="718EF858" w14:textId="77777777" w:rsidR="00D44A1D" w:rsidRDefault="00D44A1D" w:rsidP="004568AD"/>
        </w:tc>
      </w:tr>
      <w:tr w:rsidR="00D44A1D" w14:paraId="718EF85F" w14:textId="77777777" w:rsidTr="004568AD">
        <w:tc>
          <w:tcPr>
            <w:tcW w:w="624" w:type="dxa"/>
          </w:tcPr>
          <w:p w14:paraId="718EF85A" w14:textId="77777777" w:rsidR="00D44A1D" w:rsidRDefault="00D44A1D" w:rsidP="004568AD"/>
        </w:tc>
        <w:tc>
          <w:tcPr>
            <w:tcW w:w="1087" w:type="dxa"/>
          </w:tcPr>
          <w:p w14:paraId="718EF85B" w14:textId="77777777" w:rsidR="00D44A1D" w:rsidRDefault="00D44A1D" w:rsidP="004568AD"/>
        </w:tc>
        <w:tc>
          <w:tcPr>
            <w:tcW w:w="2820" w:type="dxa"/>
          </w:tcPr>
          <w:p w14:paraId="718EF85C" w14:textId="77777777" w:rsidR="00D44A1D" w:rsidRDefault="00D44A1D" w:rsidP="004568AD"/>
        </w:tc>
        <w:tc>
          <w:tcPr>
            <w:tcW w:w="354" w:type="dxa"/>
            <w:vMerge/>
            <w:tcBorders>
              <w:bottom w:val="nil"/>
            </w:tcBorders>
          </w:tcPr>
          <w:p w14:paraId="718EF85D" w14:textId="77777777" w:rsidR="00D44A1D" w:rsidRDefault="00D44A1D" w:rsidP="004568AD"/>
        </w:tc>
        <w:tc>
          <w:tcPr>
            <w:tcW w:w="4650" w:type="dxa"/>
            <w:vMerge/>
          </w:tcPr>
          <w:p w14:paraId="718EF85E" w14:textId="77777777" w:rsidR="00D44A1D" w:rsidRDefault="00D44A1D" w:rsidP="004568AD"/>
        </w:tc>
      </w:tr>
      <w:tr w:rsidR="00D44A1D" w14:paraId="718EF865" w14:textId="77777777" w:rsidTr="004568AD">
        <w:tc>
          <w:tcPr>
            <w:tcW w:w="624" w:type="dxa"/>
          </w:tcPr>
          <w:p w14:paraId="718EF860" w14:textId="77777777" w:rsidR="00D44A1D" w:rsidRDefault="00D44A1D" w:rsidP="004568AD"/>
        </w:tc>
        <w:tc>
          <w:tcPr>
            <w:tcW w:w="1087" w:type="dxa"/>
          </w:tcPr>
          <w:p w14:paraId="718EF861" w14:textId="77777777" w:rsidR="00D44A1D" w:rsidRDefault="00D44A1D" w:rsidP="004568AD"/>
        </w:tc>
        <w:tc>
          <w:tcPr>
            <w:tcW w:w="2820" w:type="dxa"/>
          </w:tcPr>
          <w:p w14:paraId="718EF862" w14:textId="77777777" w:rsidR="00D44A1D" w:rsidRDefault="00D44A1D" w:rsidP="004568AD"/>
        </w:tc>
        <w:tc>
          <w:tcPr>
            <w:tcW w:w="354" w:type="dxa"/>
            <w:vMerge/>
            <w:tcBorders>
              <w:bottom w:val="nil"/>
            </w:tcBorders>
          </w:tcPr>
          <w:p w14:paraId="718EF863" w14:textId="77777777" w:rsidR="00D44A1D" w:rsidRDefault="00D44A1D" w:rsidP="004568AD"/>
        </w:tc>
        <w:tc>
          <w:tcPr>
            <w:tcW w:w="4650" w:type="dxa"/>
            <w:vMerge/>
          </w:tcPr>
          <w:p w14:paraId="718EF864" w14:textId="77777777" w:rsidR="00D44A1D" w:rsidRDefault="00D44A1D" w:rsidP="004568AD"/>
        </w:tc>
      </w:tr>
      <w:tr w:rsidR="00D44A1D" w14:paraId="718EF86B" w14:textId="77777777" w:rsidTr="004568AD">
        <w:tc>
          <w:tcPr>
            <w:tcW w:w="624" w:type="dxa"/>
          </w:tcPr>
          <w:p w14:paraId="718EF866" w14:textId="77777777" w:rsidR="00D44A1D" w:rsidRDefault="00D44A1D" w:rsidP="004568AD"/>
        </w:tc>
        <w:tc>
          <w:tcPr>
            <w:tcW w:w="1087" w:type="dxa"/>
          </w:tcPr>
          <w:p w14:paraId="718EF867" w14:textId="77777777" w:rsidR="00D44A1D" w:rsidRDefault="00D44A1D" w:rsidP="004568AD"/>
        </w:tc>
        <w:tc>
          <w:tcPr>
            <w:tcW w:w="2820" w:type="dxa"/>
          </w:tcPr>
          <w:p w14:paraId="718EF868" w14:textId="77777777" w:rsidR="00D44A1D" w:rsidRDefault="00D44A1D" w:rsidP="004568AD"/>
        </w:tc>
        <w:tc>
          <w:tcPr>
            <w:tcW w:w="354" w:type="dxa"/>
            <w:vMerge/>
            <w:tcBorders>
              <w:bottom w:val="nil"/>
            </w:tcBorders>
          </w:tcPr>
          <w:p w14:paraId="718EF869" w14:textId="77777777" w:rsidR="00D44A1D" w:rsidRDefault="00D44A1D" w:rsidP="004568AD"/>
        </w:tc>
        <w:tc>
          <w:tcPr>
            <w:tcW w:w="4650" w:type="dxa"/>
            <w:vMerge/>
          </w:tcPr>
          <w:p w14:paraId="718EF86A" w14:textId="77777777" w:rsidR="00D44A1D" w:rsidRDefault="00D44A1D" w:rsidP="004568AD"/>
        </w:tc>
      </w:tr>
      <w:tr w:rsidR="00D44A1D" w14:paraId="718EF871" w14:textId="77777777" w:rsidTr="004568AD">
        <w:tc>
          <w:tcPr>
            <w:tcW w:w="624" w:type="dxa"/>
          </w:tcPr>
          <w:p w14:paraId="718EF86C" w14:textId="77777777" w:rsidR="00D44A1D" w:rsidRDefault="00D44A1D" w:rsidP="004568AD"/>
        </w:tc>
        <w:tc>
          <w:tcPr>
            <w:tcW w:w="1087" w:type="dxa"/>
          </w:tcPr>
          <w:p w14:paraId="718EF86D" w14:textId="77777777" w:rsidR="00D44A1D" w:rsidRDefault="00D44A1D" w:rsidP="004568AD"/>
        </w:tc>
        <w:tc>
          <w:tcPr>
            <w:tcW w:w="2820" w:type="dxa"/>
          </w:tcPr>
          <w:p w14:paraId="718EF86E" w14:textId="77777777" w:rsidR="00D44A1D" w:rsidRDefault="00D44A1D" w:rsidP="004568AD"/>
        </w:tc>
        <w:tc>
          <w:tcPr>
            <w:tcW w:w="354" w:type="dxa"/>
            <w:vMerge/>
            <w:tcBorders>
              <w:bottom w:val="nil"/>
            </w:tcBorders>
          </w:tcPr>
          <w:p w14:paraId="718EF86F" w14:textId="77777777" w:rsidR="00D44A1D" w:rsidRDefault="00D44A1D" w:rsidP="004568AD"/>
        </w:tc>
        <w:tc>
          <w:tcPr>
            <w:tcW w:w="4650" w:type="dxa"/>
            <w:vMerge/>
          </w:tcPr>
          <w:p w14:paraId="718EF870" w14:textId="77777777" w:rsidR="00D44A1D" w:rsidRDefault="00D44A1D" w:rsidP="004568AD"/>
        </w:tc>
      </w:tr>
      <w:tr w:rsidR="00D44A1D" w14:paraId="718EF877" w14:textId="77777777" w:rsidTr="004568AD">
        <w:tc>
          <w:tcPr>
            <w:tcW w:w="624" w:type="dxa"/>
          </w:tcPr>
          <w:p w14:paraId="718EF872" w14:textId="77777777" w:rsidR="00D44A1D" w:rsidRDefault="00D44A1D" w:rsidP="004568AD"/>
        </w:tc>
        <w:tc>
          <w:tcPr>
            <w:tcW w:w="1087" w:type="dxa"/>
          </w:tcPr>
          <w:p w14:paraId="718EF873" w14:textId="77777777" w:rsidR="00D44A1D" w:rsidRDefault="00D44A1D" w:rsidP="004568AD"/>
        </w:tc>
        <w:tc>
          <w:tcPr>
            <w:tcW w:w="2820" w:type="dxa"/>
          </w:tcPr>
          <w:p w14:paraId="718EF874" w14:textId="77777777" w:rsidR="00D44A1D" w:rsidRDefault="00D44A1D" w:rsidP="004568AD"/>
        </w:tc>
        <w:tc>
          <w:tcPr>
            <w:tcW w:w="354" w:type="dxa"/>
            <w:vMerge/>
            <w:tcBorders>
              <w:bottom w:val="nil"/>
            </w:tcBorders>
          </w:tcPr>
          <w:p w14:paraId="718EF875" w14:textId="77777777" w:rsidR="00D44A1D" w:rsidRDefault="00D44A1D" w:rsidP="004568AD"/>
        </w:tc>
        <w:tc>
          <w:tcPr>
            <w:tcW w:w="4650" w:type="dxa"/>
            <w:vMerge/>
          </w:tcPr>
          <w:p w14:paraId="718EF876" w14:textId="77777777" w:rsidR="00D44A1D" w:rsidRDefault="00D44A1D" w:rsidP="004568AD"/>
        </w:tc>
      </w:tr>
      <w:tr w:rsidR="00D44A1D" w14:paraId="718EF87D" w14:textId="77777777" w:rsidTr="004568AD">
        <w:tc>
          <w:tcPr>
            <w:tcW w:w="624" w:type="dxa"/>
          </w:tcPr>
          <w:p w14:paraId="718EF878" w14:textId="77777777" w:rsidR="00D44A1D" w:rsidRDefault="00D44A1D" w:rsidP="004568AD"/>
        </w:tc>
        <w:tc>
          <w:tcPr>
            <w:tcW w:w="1087" w:type="dxa"/>
          </w:tcPr>
          <w:p w14:paraId="718EF879" w14:textId="77777777" w:rsidR="00D44A1D" w:rsidRDefault="00D44A1D" w:rsidP="004568AD"/>
        </w:tc>
        <w:tc>
          <w:tcPr>
            <w:tcW w:w="2820" w:type="dxa"/>
          </w:tcPr>
          <w:p w14:paraId="718EF87A" w14:textId="77777777" w:rsidR="00D44A1D" w:rsidRDefault="00D44A1D" w:rsidP="004568AD"/>
        </w:tc>
        <w:tc>
          <w:tcPr>
            <w:tcW w:w="354" w:type="dxa"/>
            <w:vMerge/>
            <w:tcBorders>
              <w:bottom w:val="nil"/>
            </w:tcBorders>
          </w:tcPr>
          <w:p w14:paraId="718EF87B" w14:textId="77777777" w:rsidR="00D44A1D" w:rsidRDefault="00D44A1D" w:rsidP="004568AD"/>
        </w:tc>
        <w:tc>
          <w:tcPr>
            <w:tcW w:w="4650" w:type="dxa"/>
            <w:vMerge/>
          </w:tcPr>
          <w:p w14:paraId="718EF87C" w14:textId="77777777" w:rsidR="00D44A1D" w:rsidRDefault="00D44A1D" w:rsidP="004568AD"/>
        </w:tc>
      </w:tr>
      <w:tr w:rsidR="00D44A1D" w14:paraId="718EF883" w14:textId="77777777" w:rsidTr="004568AD">
        <w:tc>
          <w:tcPr>
            <w:tcW w:w="624" w:type="dxa"/>
          </w:tcPr>
          <w:p w14:paraId="718EF87E" w14:textId="77777777" w:rsidR="00D44A1D" w:rsidRDefault="00D44A1D" w:rsidP="004568AD"/>
        </w:tc>
        <w:tc>
          <w:tcPr>
            <w:tcW w:w="1087" w:type="dxa"/>
          </w:tcPr>
          <w:p w14:paraId="718EF87F" w14:textId="77777777" w:rsidR="00D44A1D" w:rsidRDefault="00D44A1D" w:rsidP="004568AD"/>
        </w:tc>
        <w:tc>
          <w:tcPr>
            <w:tcW w:w="2820" w:type="dxa"/>
          </w:tcPr>
          <w:p w14:paraId="718EF880" w14:textId="77777777" w:rsidR="00D44A1D" w:rsidRDefault="00D44A1D" w:rsidP="004568AD"/>
        </w:tc>
        <w:tc>
          <w:tcPr>
            <w:tcW w:w="354" w:type="dxa"/>
            <w:vMerge/>
            <w:tcBorders>
              <w:bottom w:val="nil"/>
            </w:tcBorders>
          </w:tcPr>
          <w:p w14:paraId="718EF881" w14:textId="77777777" w:rsidR="00D44A1D" w:rsidRDefault="00D44A1D" w:rsidP="004568AD"/>
        </w:tc>
        <w:tc>
          <w:tcPr>
            <w:tcW w:w="4650" w:type="dxa"/>
            <w:vMerge/>
          </w:tcPr>
          <w:p w14:paraId="718EF882" w14:textId="77777777" w:rsidR="00D44A1D" w:rsidRDefault="00D44A1D" w:rsidP="004568AD"/>
        </w:tc>
      </w:tr>
      <w:tr w:rsidR="00D44A1D" w14:paraId="718EF889" w14:textId="77777777" w:rsidTr="004568AD">
        <w:tc>
          <w:tcPr>
            <w:tcW w:w="624" w:type="dxa"/>
          </w:tcPr>
          <w:p w14:paraId="718EF884" w14:textId="77777777" w:rsidR="00D44A1D" w:rsidRDefault="00D44A1D" w:rsidP="004568AD"/>
        </w:tc>
        <w:tc>
          <w:tcPr>
            <w:tcW w:w="1087" w:type="dxa"/>
          </w:tcPr>
          <w:p w14:paraId="718EF885" w14:textId="77777777" w:rsidR="00D44A1D" w:rsidRDefault="00D44A1D" w:rsidP="004568AD"/>
        </w:tc>
        <w:tc>
          <w:tcPr>
            <w:tcW w:w="2820" w:type="dxa"/>
          </w:tcPr>
          <w:p w14:paraId="718EF886" w14:textId="77777777" w:rsidR="00D44A1D" w:rsidRDefault="00D44A1D" w:rsidP="004568AD"/>
        </w:tc>
        <w:tc>
          <w:tcPr>
            <w:tcW w:w="354" w:type="dxa"/>
            <w:vMerge/>
            <w:tcBorders>
              <w:bottom w:val="nil"/>
            </w:tcBorders>
          </w:tcPr>
          <w:p w14:paraId="718EF887" w14:textId="77777777" w:rsidR="00D44A1D" w:rsidRDefault="00D44A1D" w:rsidP="004568AD"/>
        </w:tc>
        <w:tc>
          <w:tcPr>
            <w:tcW w:w="4650" w:type="dxa"/>
            <w:vMerge/>
          </w:tcPr>
          <w:p w14:paraId="718EF888" w14:textId="77777777" w:rsidR="00D44A1D" w:rsidRDefault="00D44A1D" w:rsidP="004568AD"/>
        </w:tc>
      </w:tr>
      <w:tr w:rsidR="00D44A1D" w14:paraId="718EF88F" w14:textId="77777777" w:rsidTr="004568AD">
        <w:trPr>
          <w:trHeight w:val="256"/>
        </w:trPr>
        <w:tc>
          <w:tcPr>
            <w:tcW w:w="4531" w:type="dxa"/>
            <w:gridSpan w:val="3"/>
            <w:tcBorders>
              <w:bottom w:val="single" w:sz="4" w:space="0" w:color="auto"/>
            </w:tcBorders>
          </w:tcPr>
          <w:p w14:paraId="718EF88A" w14:textId="77777777" w:rsidR="00D44A1D" w:rsidRDefault="00D44A1D" w:rsidP="004568AD">
            <w:pPr>
              <w:rPr>
                <w:b/>
              </w:rPr>
            </w:pPr>
            <w:r>
              <w:rPr>
                <w:b/>
              </w:rPr>
              <w:t xml:space="preserve">NOTES: </w:t>
            </w:r>
          </w:p>
          <w:p w14:paraId="718EF88B" w14:textId="77777777" w:rsidR="00D44A1D" w:rsidRDefault="00D44A1D" w:rsidP="004568AD">
            <w:pPr>
              <w:rPr>
                <w:b/>
              </w:rPr>
            </w:pPr>
          </w:p>
          <w:p w14:paraId="718EF88C" w14:textId="77777777" w:rsidR="00D44A1D" w:rsidRDefault="00D44A1D" w:rsidP="004568AD"/>
        </w:tc>
        <w:tc>
          <w:tcPr>
            <w:tcW w:w="354" w:type="dxa"/>
            <w:vMerge/>
            <w:tcBorders>
              <w:bottom w:val="nil"/>
            </w:tcBorders>
          </w:tcPr>
          <w:p w14:paraId="718EF88D" w14:textId="77777777" w:rsidR="00D44A1D" w:rsidRDefault="00D44A1D" w:rsidP="004568AD"/>
        </w:tc>
        <w:tc>
          <w:tcPr>
            <w:tcW w:w="4650" w:type="dxa"/>
            <w:vMerge/>
            <w:tcBorders>
              <w:bottom w:val="single" w:sz="4" w:space="0" w:color="auto"/>
            </w:tcBorders>
          </w:tcPr>
          <w:p w14:paraId="718EF88E" w14:textId="77777777" w:rsidR="00D44A1D" w:rsidRDefault="00D44A1D" w:rsidP="004568AD"/>
        </w:tc>
      </w:tr>
    </w:tbl>
    <w:p w14:paraId="718EF890" w14:textId="77777777" w:rsidR="00D44A1D" w:rsidRPr="005E5E42" w:rsidRDefault="00D44A1D" w:rsidP="00D44A1D">
      <w:pPr>
        <w:rPr>
          <w:sz w:val="2"/>
          <w:szCs w:val="2"/>
        </w:rPr>
      </w:pPr>
    </w:p>
    <w:sectPr w:rsidR="00D44A1D" w:rsidRPr="005E5E42" w:rsidSect="00E0761E">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174B" w14:textId="77777777" w:rsidR="0048446D" w:rsidRDefault="0048446D" w:rsidP="00E0761E">
      <w:pPr>
        <w:spacing w:after="0" w:line="240" w:lineRule="auto"/>
      </w:pPr>
      <w:r>
        <w:separator/>
      </w:r>
    </w:p>
  </w:endnote>
  <w:endnote w:type="continuationSeparator" w:id="0">
    <w:p w14:paraId="119D0B7A" w14:textId="77777777" w:rsidR="0048446D" w:rsidRDefault="0048446D" w:rsidP="00E0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F93C" w14:textId="77777777" w:rsidR="00F83547" w:rsidRDefault="00F83547">
    <w:pPr>
      <w:pStyle w:val="Footer"/>
    </w:pPr>
    <w:r>
      <w:rPr>
        <w:noProof/>
      </w:rPr>
      <mc:AlternateContent>
        <mc:Choice Requires="wpg">
          <w:drawing>
            <wp:anchor distT="0" distB="0" distL="114300" distR="114300" simplePos="0" relativeHeight="251662336" behindDoc="0" locked="0" layoutInCell="1" allowOverlap="1" wp14:anchorId="718EF93F" wp14:editId="718EF940">
              <wp:simplePos x="0" y="0"/>
              <wp:positionH relativeFrom="rightMargin">
                <wp:align>left</wp:align>
              </wp:positionH>
              <wp:positionV relativeFrom="page">
                <wp:align>bottom</wp:align>
              </wp:positionV>
              <wp:extent cx="73152" cy="699247"/>
              <wp:effectExtent l="0" t="0" r="22225" b="2984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B5BEEEF" id="Group 223" o:spid="_x0000_s1026" style="position:absolute;margin-left:0;margin-top:0;width:5.75pt;height:55.05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" strokecolor="gray [1629]"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" strokecolor="gray [1629]"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" strokecolor="gray [1629]" strokeweight="1.25pt"/>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18EF941" wp14:editId="718EF942">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F949" w14:textId="4CD95A60" w:rsidR="00F83547" w:rsidRPr="00E0761E" w:rsidRDefault="00F83547">
                          <w:pPr>
                            <w:jc w:val="right"/>
                            <w:rPr>
                              <w:rFonts w:ascii="Arial Narrow" w:hAnsi="Arial Narrow"/>
                              <w:sz w:val="36"/>
                            </w:rPr>
                          </w:pPr>
                          <w:r w:rsidRPr="00E0761E">
                            <w:rPr>
                              <w:rFonts w:ascii="Arial Narrow" w:hAnsi="Arial Narrow"/>
                              <w:sz w:val="36"/>
                            </w:rPr>
                            <w:fldChar w:fldCharType="begin"/>
                          </w:r>
                          <w:r w:rsidRPr="00E0761E">
                            <w:rPr>
                              <w:rFonts w:ascii="Arial Narrow" w:hAnsi="Arial Narrow"/>
                              <w:sz w:val="36"/>
                            </w:rPr>
                            <w:instrText xml:space="preserve"> PAGE   \* MERGEFORMAT </w:instrText>
                          </w:r>
                          <w:r w:rsidRPr="00E0761E">
                            <w:rPr>
                              <w:rFonts w:ascii="Arial Narrow" w:hAnsi="Arial Narrow"/>
                              <w:sz w:val="36"/>
                            </w:rPr>
                            <w:fldChar w:fldCharType="separate"/>
                          </w:r>
                          <w:r w:rsidR="00137571">
                            <w:rPr>
                              <w:rFonts w:ascii="Arial Narrow" w:hAnsi="Arial Narrow"/>
                              <w:noProof/>
                              <w:sz w:val="36"/>
                            </w:rPr>
                            <w:t>91</w:t>
                          </w:r>
                          <w:r w:rsidRPr="00E0761E">
                            <w:rPr>
                              <w:rFonts w:ascii="Arial Narrow" w:hAnsi="Arial Narrow"/>
                              <w:noProof/>
                              <w:sz w:val="3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18EF941" id="Rectangle 451" o:spid="_x0000_s1034" style="position:absolute;margin-left:0;margin-top:0;width:467.65pt;height:58.3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csuA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" filled="f" stroked="f">
              <v:textbox inset=",0">
                <w:txbxContent>
                  <w:p w14:paraId="718EF949" w14:textId="4CD95A60" w:rsidR="00F83547" w:rsidRPr="00E0761E" w:rsidRDefault="00F83547">
                    <w:pPr>
                      <w:jc w:val="right"/>
                      <w:rPr>
                        <w:rFonts w:ascii="Arial Narrow" w:hAnsi="Arial Narrow"/>
                        <w:sz w:val="36"/>
                      </w:rPr>
                    </w:pPr>
                    <w:r w:rsidRPr="00E0761E">
                      <w:rPr>
                        <w:rFonts w:ascii="Arial Narrow" w:hAnsi="Arial Narrow"/>
                        <w:sz w:val="36"/>
                      </w:rPr>
                      <w:fldChar w:fldCharType="begin"/>
                    </w:r>
                    <w:r w:rsidRPr="00E0761E">
                      <w:rPr>
                        <w:rFonts w:ascii="Arial Narrow" w:hAnsi="Arial Narrow"/>
                        <w:sz w:val="36"/>
                      </w:rPr>
                      <w:instrText xml:space="preserve"> PAGE   \* MERGEFORMAT </w:instrText>
                    </w:r>
                    <w:r w:rsidRPr="00E0761E">
                      <w:rPr>
                        <w:rFonts w:ascii="Arial Narrow" w:hAnsi="Arial Narrow"/>
                        <w:sz w:val="36"/>
                      </w:rPr>
                      <w:fldChar w:fldCharType="separate"/>
                    </w:r>
                    <w:r w:rsidR="00137571">
                      <w:rPr>
                        <w:rFonts w:ascii="Arial Narrow" w:hAnsi="Arial Narrow"/>
                        <w:noProof/>
                        <w:sz w:val="36"/>
                      </w:rPr>
                      <w:t>91</w:t>
                    </w:r>
                    <w:r w:rsidRPr="00E0761E">
                      <w:rPr>
                        <w:rFonts w:ascii="Arial Narrow" w:hAnsi="Arial Narrow"/>
                        <w:noProof/>
                        <w:sz w:val="36"/>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A75D" w14:textId="77777777" w:rsidR="0048446D" w:rsidRDefault="0048446D" w:rsidP="00E0761E">
      <w:pPr>
        <w:spacing w:after="0" w:line="240" w:lineRule="auto"/>
      </w:pPr>
      <w:r>
        <w:separator/>
      </w:r>
    </w:p>
  </w:footnote>
  <w:footnote w:type="continuationSeparator" w:id="0">
    <w:p w14:paraId="42853864" w14:textId="77777777" w:rsidR="0048446D" w:rsidRDefault="0048446D" w:rsidP="00E07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F93B" w14:textId="77777777" w:rsidR="00F83547" w:rsidRPr="005C00DF" w:rsidRDefault="00F83547" w:rsidP="005E5E42">
    <w:pPr>
      <w:pStyle w:val="Header"/>
    </w:pPr>
    <w:r w:rsidRPr="005C00DF">
      <w:rPr>
        <w:noProof/>
      </w:rPr>
      <mc:AlternateContent>
        <mc:Choice Requires="wps">
          <w:drawing>
            <wp:anchor distT="0" distB="0" distL="118745" distR="118745" simplePos="0" relativeHeight="251659264" behindDoc="1" locked="0" layoutInCell="1" allowOverlap="0" wp14:anchorId="718EF93D" wp14:editId="718EF93E">
              <wp:simplePos x="0" y="0"/>
              <wp:positionH relativeFrom="margin">
                <wp:posOffset>-635</wp:posOffset>
              </wp:positionH>
              <wp:positionV relativeFrom="page">
                <wp:posOffset>457200</wp:posOffset>
              </wp:positionV>
              <wp:extent cx="6067425" cy="26987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6067425" cy="2698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8EF948" w14:textId="77777777" w:rsidR="00F83547" w:rsidRPr="005E5E42" w:rsidRDefault="00F83547" w:rsidP="005E5E42">
                              <w:pPr>
                                <w:pStyle w:val="Header"/>
                              </w:pPr>
                              <w:r w:rsidRPr="005E5E42">
                                <w:t>Restaurant Name Recipe Boo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18EF93D" id="Rectangle 197" o:spid="_x0000_s1033" style="position:absolute;left:0;text-align:left;margin-left:-.05pt;margin-top:36pt;width:477.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" o:allowoverlap="f" fillcolor="#cfcdcd [289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8EF948" w14:textId="77777777" w:rsidR="00F83547" w:rsidRPr="005E5E42" w:rsidRDefault="00F83547" w:rsidP="005E5E42">
                        <w:pPr>
                          <w:pStyle w:val="Header"/>
                        </w:pPr>
                        <w:r w:rsidRPr="005E5E42">
                          <w:t>Restaurant Name Recipe Boo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084"/>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0571"/>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7A37"/>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228CC"/>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20BA9"/>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47F49"/>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20853"/>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27E41"/>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A57F3"/>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07E7E"/>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C31F8"/>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734D5"/>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B4F44"/>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85812"/>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0467E"/>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A03C2"/>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91D9B"/>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03F95"/>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04693"/>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B578B"/>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73F2A"/>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A01C6"/>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E556F"/>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43339"/>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616BE"/>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147A7"/>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E65BD"/>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32E37"/>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753E0"/>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D65C9"/>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50382A"/>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F5F35"/>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C87821"/>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05177C"/>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5D5B8C"/>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1074D"/>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251CF"/>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3931B6"/>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963AA"/>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6844B2"/>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EC1D70"/>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0E43CF"/>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C27735"/>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CF0D04"/>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114945"/>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E75B9F"/>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4A05DB"/>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9B581E"/>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9C5289"/>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1858F0"/>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8F39C5"/>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A81DDB"/>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D554C5"/>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12491"/>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D3463C"/>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46C7F"/>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881074"/>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023DA8"/>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5059B"/>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2926C6"/>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2F76CF"/>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E536DD"/>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4C6709"/>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273FE1"/>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670D53"/>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D8751A"/>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7B5846"/>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1B60DB"/>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EC4DFF"/>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AD07A5"/>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576E97"/>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AF27FA"/>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F849DF"/>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886D09"/>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385C3B"/>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436266"/>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E756F0"/>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3C2DD2"/>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A03323"/>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A7203E"/>
    <w:multiLevelType w:val="hybridMultilevel"/>
    <w:tmpl w:val="B4407E0A"/>
    <w:lvl w:ilvl="0" w:tplc="AC2EEDD6">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7"/>
  </w:num>
  <w:num w:numId="3">
    <w:abstractNumId w:val="48"/>
  </w:num>
  <w:num w:numId="4">
    <w:abstractNumId w:val="13"/>
  </w:num>
  <w:num w:numId="5">
    <w:abstractNumId w:val="0"/>
  </w:num>
  <w:num w:numId="6">
    <w:abstractNumId w:val="62"/>
  </w:num>
  <w:num w:numId="7">
    <w:abstractNumId w:val="20"/>
  </w:num>
  <w:num w:numId="8">
    <w:abstractNumId w:val="68"/>
  </w:num>
  <w:num w:numId="9">
    <w:abstractNumId w:val="64"/>
  </w:num>
  <w:num w:numId="10">
    <w:abstractNumId w:val="57"/>
  </w:num>
  <w:num w:numId="11">
    <w:abstractNumId w:val="2"/>
  </w:num>
  <w:num w:numId="12">
    <w:abstractNumId w:val="52"/>
  </w:num>
  <w:num w:numId="13">
    <w:abstractNumId w:val="55"/>
  </w:num>
  <w:num w:numId="14">
    <w:abstractNumId w:val="1"/>
  </w:num>
  <w:num w:numId="15">
    <w:abstractNumId w:val="70"/>
  </w:num>
  <w:num w:numId="16">
    <w:abstractNumId w:val="67"/>
  </w:num>
  <w:num w:numId="17">
    <w:abstractNumId w:val="3"/>
  </w:num>
  <w:num w:numId="18">
    <w:abstractNumId w:val="53"/>
  </w:num>
  <w:num w:numId="19">
    <w:abstractNumId w:val="4"/>
  </w:num>
  <w:num w:numId="20">
    <w:abstractNumId w:val="10"/>
  </w:num>
  <w:num w:numId="21">
    <w:abstractNumId w:val="23"/>
  </w:num>
  <w:num w:numId="22">
    <w:abstractNumId w:val="60"/>
  </w:num>
  <w:num w:numId="23">
    <w:abstractNumId w:val="43"/>
  </w:num>
  <w:num w:numId="24">
    <w:abstractNumId w:val="75"/>
  </w:num>
  <w:num w:numId="25">
    <w:abstractNumId w:val="26"/>
  </w:num>
  <w:num w:numId="26">
    <w:abstractNumId w:val="42"/>
  </w:num>
  <w:num w:numId="27">
    <w:abstractNumId w:val="79"/>
  </w:num>
  <w:num w:numId="28">
    <w:abstractNumId w:val="30"/>
  </w:num>
  <w:num w:numId="29">
    <w:abstractNumId w:val="51"/>
  </w:num>
  <w:num w:numId="30">
    <w:abstractNumId w:val="5"/>
  </w:num>
  <w:num w:numId="31">
    <w:abstractNumId w:val="76"/>
  </w:num>
  <w:num w:numId="32">
    <w:abstractNumId w:val="71"/>
  </w:num>
  <w:num w:numId="33">
    <w:abstractNumId w:val="59"/>
  </w:num>
  <w:num w:numId="34">
    <w:abstractNumId w:val="28"/>
  </w:num>
  <w:num w:numId="35">
    <w:abstractNumId w:val="78"/>
  </w:num>
  <w:num w:numId="36">
    <w:abstractNumId w:val="12"/>
  </w:num>
  <w:num w:numId="37">
    <w:abstractNumId w:val="27"/>
  </w:num>
  <w:num w:numId="38">
    <w:abstractNumId w:val="29"/>
  </w:num>
  <w:num w:numId="39">
    <w:abstractNumId w:val="16"/>
  </w:num>
  <w:num w:numId="40">
    <w:abstractNumId w:val="69"/>
  </w:num>
  <w:num w:numId="41">
    <w:abstractNumId w:val="77"/>
  </w:num>
  <w:num w:numId="42">
    <w:abstractNumId w:val="9"/>
  </w:num>
  <w:num w:numId="43">
    <w:abstractNumId w:val="73"/>
  </w:num>
  <w:num w:numId="44">
    <w:abstractNumId w:val="47"/>
  </w:num>
  <w:num w:numId="45">
    <w:abstractNumId w:val="38"/>
  </w:num>
  <w:num w:numId="46">
    <w:abstractNumId w:val="31"/>
  </w:num>
  <w:num w:numId="47">
    <w:abstractNumId w:val="40"/>
  </w:num>
  <w:num w:numId="48">
    <w:abstractNumId w:val="72"/>
  </w:num>
  <w:num w:numId="49">
    <w:abstractNumId w:val="32"/>
  </w:num>
  <w:num w:numId="50">
    <w:abstractNumId w:val="66"/>
  </w:num>
  <w:num w:numId="51">
    <w:abstractNumId w:val="49"/>
  </w:num>
  <w:num w:numId="52">
    <w:abstractNumId w:val="41"/>
  </w:num>
  <w:num w:numId="53">
    <w:abstractNumId w:val="25"/>
  </w:num>
  <w:num w:numId="54">
    <w:abstractNumId w:val="22"/>
  </w:num>
  <w:num w:numId="55">
    <w:abstractNumId w:val="46"/>
  </w:num>
  <w:num w:numId="56">
    <w:abstractNumId w:val="58"/>
  </w:num>
  <w:num w:numId="57">
    <w:abstractNumId w:val="35"/>
  </w:num>
  <w:num w:numId="58">
    <w:abstractNumId w:val="34"/>
  </w:num>
  <w:num w:numId="59">
    <w:abstractNumId w:val="45"/>
  </w:num>
  <w:num w:numId="60">
    <w:abstractNumId w:val="17"/>
  </w:num>
  <w:num w:numId="61">
    <w:abstractNumId w:val="65"/>
  </w:num>
  <w:num w:numId="62">
    <w:abstractNumId w:val="39"/>
  </w:num>
  <w:num w:numId="63">
    <w:abstractNumId w:val="21"/>
  </w:num>
  <w:num w:numId="64">
    <w:abstractNumId w:val="36"/>
  </w:num>
  <w:num w:numId="65">
    <w:abstractNumId w:val="33"/>
  </w:num>
  <w:num w:numId="66">
    <w:abstractNumId w:val="15"/>
  </w:num>
  <w:num w:numId="67">
    <w:abstractNumId w:val="63"/>
  </w:num>
  <w:num w:numId="68">
    <w:abstractNumId w:val="61"/>
  </w:num>
  <w:num w:numId="69">
    <w:abstractNumId w:val="74"/>
  </w:num>
  <w:num w:numId="70">
    <w:abstractNumId w:val="11"/>
  </w:num>
  <w:num w:numId="71">
    <w:abstractNumId w:val="19"/>
  </w:num>
  <w:num w:numId="72">
    <w:abstractNumId w:val="44"/>
  </w:num>
  <w:num w:numId="73">
    <w:abstractNumId w:val="14"/>
  </w:num>
  <w:num w:numId="74">
    <w:abstractNumId w:val="6"/>
  </w:num>
  <w:num w:numId="75">
    <w:abstractNumId w:val="8"/>
  </w:num>
  <w:num w:numId="76">
    <w:abstractNumId w:val="50"/>
  </w:num>
  <w:num w:numId="77">
    <w:abstractNumId w:val="7"/>
  </w:num>
  <w:num w:numId="78">
    <w:abstractNumId w:val="54"/>
  </w:num>
  <w:num w:numId="79">
    <w:abstractNumId w:val="24"/>
  </w:num>
  <w:num w:numId="80">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D0"/>
    <w:rsid w:val="00007067"/>
    <w:rsid w:val="00035A7C"/>
    <w:rsid w:val="00071258"/>
    <w:rsid w:val="000C5938"/>
    <w:rsid w:val="000F57B1"/>
    <w:rsid w:val="001135AB"/>
    <w:rsid w:val="00137571"/>
    <w:rsid w:val="00154298"/>
    <w:rsid w:val="001571A4"/>
    <w:rsid w:val="001D2637"/>
    <w:rsid w:val="001F4740"/>
    <w:rsid w:val="002442EE"/>
    <w:rsid w:val="002844E4"/>
    <w:rsid w:val="002B3416"/>
    <w:rsid w:val="00302FCF"/>
    <w:rsid w:val="0030573E"/>
    <w:rsid w:val="00333175"/>
    <w:rsid w:val="00371E22"/>
    <w:rsid w:val="00383431"/>
    <w:rsid w:val="003C764D"/>
    <w:rsid w:val="004568AD"/>
    <w:rsid w:val="004701F8"/>
    <w:rsid w:val="0048446D"/>
    <w:rsid w:val="004A6922"/>
    <w:rsid w:val="004C6650"/>
    <w:rsid w:val="004E0E00"/>
    <w:rsid w:val="00502580"/>
    <w:rsid w:val="005C00DF"/>
    <w:rsid w:val="005E0E5F"/>
    <w:rsid w:val="005E5E42"/>
    <w:rsid w:val="0063659D"/>
    <w:rsid w:val="006C42F0"/>
    <w:rsid w:val="006C5AF9"/>
    <w:rsid w:val="00707E00"/>
    <w:rsid w:val="00776D78"/>
    <w:rsid w:val="007A73D0"/>
    <w:rsid w:val="007E732F"/>
    <w:rsid w:val="007F2B3F"/>
    <w:rsid w:val="008D7758"/>
    <w:rsid w:val="00983AE9"/>
    <w:rsid w:val="00B00047"/>
    <w:rsid w:val="00B07F3F"/>
    <w:rsid w:val="00B423BB"/>
    <w:rsid w:val="00BA23FA"/>
    <w:rsid w:val="00BA6B7E"/>
    <w:rsid w:val="00BB08E9"/>
    <w:rsid w:val="00C128ED"/>
    <w:rsid w:val="00C56568"/>
    <w:rsid w:val="00C75B98"/>
    <w:rsid w:val="00C96C34"/>
    <w:rsid w:val="00D44A1D"/>
    <w:rsid w:val="00D8557F"/>
    <w:rsid w:val="00DD2352"/>
    <w:rsid w:val="00DE5D0C"/>
    <w:rsid w:val="00DE6273"/>
    <w:rsid w:val="00E026D2"/>
    <w:rsid w:val="00E050CC"/>
    <w:rsid w:val="00E0761E"/>
    <w:rsid w:val="00E7428E"/>
    <w:rsid w:val="00E8621B"/>
    <w:rsid w:val="00F04DA1"/>
    <w:rsid w:val="00F60F8A"/>
    <w:rsid w:val="00F83547"/>
    <w:rsid w:val="00FA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EB490"/>
  <w15:docId w15:val="{453C0CAA-0F32-4F24-9AAE-B5C9D52B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B98"/>
  </w:style>
  <w:style w:type="paragraph" w:styleId="Heading1">
    <w:name w:val="heading 1"/>
    <w:basedOn w:val="Title"/>
    <w:next w:val="Normal"/>
    <w:link w:val="Heading1Char"/>
    <w:uiPriority w:val="9"/>
    <w:qFormat/>
    <w:rsid w:val="002442EE"/>
    <w:pPr>
      <w:pBdr>
        <w:bottom w:val="single" w:sz="12" w:space="1" w:color="346792"/>
      </w:pBdr>
      <w:spacing w:before="2400"/>
      <w:jc w:val="center"/>
      <w:outlineLvl w:val="0"/>
    </w:pPr>
    <w:rPr>
      <w:smallCaps/>
      <w:color w:val="346792"/>
    </w:rPr>
  </w:style>
  <w:style w:type="paragraph" w:styleId="Heading2">
    <w:name w:val="heading 2"/>
    <w:basedOn w:val="Normal"/>
    <w:next w:val="Normal"/>
    <w:link w:val="Heading2Char"/>
    <w:uiPriority w:val="9"/>
    <w:unhideWhenUsed/>
    <w:qFormat/>
    <w:rsid w:val="002442EE"/>
    <w:pPr>
      <w:keepNext/>
      <w:keepLines/>
      <w:spacing w:before="120" w:line="240" w:lineRule="auto"/>
      <w:outlineLvl w:val="1"/>
    </w:pPr>
    <w:rPr>
      <w:rFonts w:asciiTheme="majorHAnsi" w:eastAsiaTheme="majorEastAsia" w:hAnsiTheme="majorHAnsi" w:cstheme="majorBidi"/>
      <w:b/>
      <w:smallCaps/>
      <w:color w:val="346792"/>
      <w:sz w:val="28"/>
      <w:szCs w:val="28"/>
    </w:rPr>
  </w:style>
  <w:style w:type="paragraph" w:styleId="Heading3">
    <w:name w:val="heading 3"/>
    <w:basedOn w:val="Normal"/>
    <w:next w:val="Normal"/>
    <w:link w:val="Heading3Char"/>
    <w:uiPriority w:val="9"/>
    <w:semiHidden/>
    <w:unhideWhenUsed/>
    <w:qFormat/>
    <w:rsid w:val="00C75B9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75B9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75B9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75B9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75B9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75B9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75B9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2EE"/>
    <w:rPr>
      <w:smallCaps/>
      <w:color w:val="346792"/>
      <w:sz w:val="72"/>
      <w:szCs w:val="72"/>
    </w:rPr>
  </w:style>
  <w:style w:type="character" w:customStyle="1" w:styleId="Heading2Char">
    <w:name w:val="Heading 2 Char"/>
    <w:basedOn w:val="DefaultParagraphFont"/>
    <w:link w:val="Heading2"/>
    <w:uiPriority w:val="9"/>
    <w:rsid w:val="002442EE"/>
    <w:rPr>
      <w:rFonts w:asciiTheme="majorHAnsi" w:eastAsiaTheme="majorEastAsia" w:hAnsiTheme="majorHAnsi" w:cstheme="majorBidi"/>
      <w:b/>
      <w:smallCaps/>
      <w:color w:val="346792"/>
      <w:sz w:val="28"/>
      <w:szCs w:val="28"/>
    </w:rPr>
  </w:style>
  <w:style w:type="character" w:customStyle="1" w:styleId="Heading3Char">
    <w:name w:val="Heading 3 Char"/>
    <w:basedOn w:val="DefaultParagraphFont"/>
    <w:link w:val="Heading3"/>
    <w:uiPriority w:val="9"/>
    <w:semiHidden/>
    <w:rsid w:val="00C75B9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75B9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75B9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75B9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75B9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75B9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75B9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75B98"/>
    <w:pPr>
      <w:spacing w:line="240" w:lineRule="auto"/>
    </w:pPr>
    <w:rPr>
      <w:b/>
      <w:bCs/>
      <w:color w:val="404040" w:themeColor="text1" w:themeTint="BF"/>
      <w:sz w:val="20"/>
      <w:szCs w:val="20"/>
    </w:rPr>
  </w:style>
  <w:style w:type="paragraph" w:styleId="Title">
    <w:name w:val="Title"/>
    <w:basedOn w:val="NoSpacing"/>
    <w:next w:val="Normal"/>
    <w:link w:val="TitleChar"/>
    <w:uiPriority w:val="10"/>
    <w:qFormat/>
    <w:rsid w:val="00333175"/>
    <w:pPr>
      <w:jc w:val="right"/>
    </w:pPr>
    <w:rPr>
      <w:color w:val="FFFFFF" w:themeColor="background1"/>
      <w:sz w:val="72"/>
      <w:szCs w:val="72"/>
    </w:rPr>
  </w:style>
  <w:style w:type="character" w:customStyle="1" w:styleId="TitleChar">
    <w:name w:val="Title Char"/>
    <w:basedOn w:val="DefaultParagraphFont"/>
    <w:link w:val="Title"/>
    <w:uiPriority w:val="10"/>
    <w:rsid w:val="00333175"/>
    <w:rPr>
      <w:color w:val="FFFFFF" w:themeColor="background1"/>
      <w:sz w:val="72"/>
      <w:szCs w:val="72"/>
    </w:rPr>
  </w:style>
  <w:style w:type="paragraph" w:styleId="Subtitle">
    <w:name w:val="Subtitle"/>
    <w:basedOn w:val="Normal"/>
    <w:next w:val="Normal"/>
    <w:link w:val="SubtitleChar"/>
    <w:uiPriority w:val="11"/>
    <w:qFormat/>
    <w:rsid w:val="00C75B9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75B9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75B98"/>
    <w:rPr>
      <w:b/>
      <w:bCs/>
    </w:rPr>
  </w:style>
  <w:style w:type="character" w:styleId="Emphasis">
    <w:name w:val="Emphasis"/>
    <w:basedOn w:val="DefaultParagraphFont"/>
    <w:uiPriority w:val="20"/>
    <w:qFormat/>
    <w:rsid w:val="00C75B98"/>
    <w:rPr>
      <w:i/>
      <w:iCs/>
    </w:rPr>
  </w:style>
  <w:style w:type="paragraph" w:styleId="NoSpacing">
    <w:name w:val="No Spacing"/>
    <w:link w:val="NoSpacingChar"/>
    <w:uiPriority w:val="1"/>
    <w:qFormat/>
    <w:rsid w:val="00C75B98"/>
    <w:pPr>
      <w:spacing w:after="0" w:line="240" w:lineRule="auto"/>
    </w:pPr>
  </w:style>
  <w:style w:type="paragraph" w:styleId="Quote">
    <w:name w:val="Quote"/>
    <w:basedOn w:val="Normal"/>
    <w:next w:val="Normal"/>
    <w:link w:val="QuoteChar"/>
    <w:uiPriority w:val="29"/>
    <w:qFormat/>
    <w:rsid w:val="00C75B9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75B98"/>
    <w:rPr>
      <w:i/>
      <w:iCs/>
    </w:rPr>
  </w:style>
  <w:style w:type="paragraph" w:styleId="IntenseQuote">
    <w:name w:val="Intense Quote"/>
    <w:basedOn w:val="Normal"/>
    <w:next w:val="Normal"/>
    <w:link w:val="IntenseQuoteChar"/>
    <w:uiPriority w:val="30"/>
    <w:qFormat/>
    <w:rsid w:val="00C75B9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75B9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75B98"/>
    <w:rPr>
      <w:i/>
      <w:iCs/>
      <w:color w:val="595959" w:themeColor="text1" w:themeTint="A6"/>
    </w:rPr>
  </w:style>
  <w:style w:type="character" w:styleId="IntenseEmphasis">
    <w:name w:val="Intense Emphasis"/>
    <w:basedOn w:val="DefaultParagraphFont"/>
    <w:uiPriority w:val="21"/>
    <w:qFormat/>
    <w:rsid w:val="00C75B98"/>
    <w:rPr>
      <w:b/>
      <w:bCs/>
      <w:i/>
      <w:iCs/>
    </w:rPr>
  </w:style>
  <w:style w:type="character" w:styleId="SubtleReference">
    <w:name w:val="Subtle Reference"/>
    <w:basedOn w:val="DefaultParagraphFont"/>
    <w:uiPriority w:val="31"/>
    <w:qFormat/>
    <w:rsid w:val="00C75B98"/>
    <w:rPr>
      <w:smallCaps/>
      <w:color w:val="404040" w:themeColor="text1" w:themeTint="BF"/>
    </w:rPr>
  </w:style>
  <w:style w:type="character" w:styleId="IntenseReference">
    <w:name w:val="Intense Reference"/>
    <w:basedOn w:val="DefaultParagraphFont"/>
    <w:uiPriority w:val="32"/>
    <w:qFormat/>
    <w:rsid w:val="00C75B98"/>
    <w:rPr>
      <w:b/>
      <w:bCs/>
      <w:smallCaps/>
      <w:u w:val="single"/>
    </w:rPr>
  </w:style>
  <w:style w:type="character" w:styleId="BookTitle">
    <w:name w:val="Book Title"/>
    <w:basedOn w:val="DefaultParagraphFont"/>
    <w:uiPriority w:val="33"/>
    <w:qFormat/>
    <w:rsid w:val="00C75B98"/>
    <w:rPr>
      <w:b/>
      <w:bCs/>
      <w:smallCaps/>
    </w:rPr>
  </w:style>
  <w:style w:type="paragraph" w:styleId="TOCHeading">
    <w:name w:val="TOC Heading"/>
    <w:basedOn w:val="Normal"/>
    <w:next w:val="Normal"/>
    <w:uiPriority w:val="39"/>
    <w:unhideWhenUsed/>
    <w:qFormat/>
    <w:rsid w:val="002442EE"/>
    <w:pPr>
      <w:pBdr>
        <w:bottom w:val="single" w:sz="12" w:space="1" w:color="346792"/>
      </w:pBdr>
    </w:pPr>
    <w:rPr>
      <w:smallCaps/>
      <w:color w:val="346792"/>
      <w:sz w:val="40"/>
    </w:rPr>
  </w:style>
  <w:style w:type="paragraph" w:styleId="TOC1">
    <w:name w:val="toc 1"/>
    <w:basedOn w:val="Normal"/>
    <w:next w:val="Normal"/>
    <w:autoRedefine/>
    <w:uiPriority w:val="39"/>
    <w:unhideWhenUsed/>
    <w:rsid w:val="00333175"/>
    <w:pPr>
      <w:spacing w:after="100"/>
    </w:pPr>
    <w:rPr>
      <w:b/>
    </w:rPr>
  </w:style>
  <w:style w:type="paragraph" w:styleId="TOC2">
    <w:name w:val="toc 2"/>
    <w:basedOn w:val="Normal"/>
    <w:next w:val="Normal"/>
    <w:autoRedefine/>
    <w:uiPriority w:val="39"/>
    <w:unhideWhenUsed/>
    <w:rsid w:val="00707E00"/>
    <w:pPr>
      <w:spacing w:after="100"/>
      <w:ind w:left="210"/>
    </w:pPr>
  </w:style>
  <w:style w:type="character" w:styleId="Hyperlink">
    <w:name w:val="Hyperlink"/>
    <w:basedOn w:val="DefaultParagraphFont"/>
    <w:uiPriority w:val="99"/>
    <w:unhideWhenUsed/>
    <w:rsid w:val="00707E00"/>
    <w:rPr>
      <w:color w:val="0563C1" w:themeColor="hyperlink"/>
      <w:u w:val="single"/>
    </w:rPr>
  </w:style>
  <w:style w:type="table" w:styleId="TableGrid">
    <w:name w:val="Table Grid"/>
    <w:basedOn w:val="TableNormal"/>
    <w:uiPriority w:val="39"/>
    <w:rsid w:val="0015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298"/>
    <w:pPr>
      <w:ind w:left="720"/>
      <w:contextualSpacing/>
    </w:pPr>
  </w:style>
  <w:style w:type="paragraph" w:styleId="BalloonText">
    <w:name w:val="Balloon Text"/>
    <w:basedOn w:val="Normal"/>
    <w:link w:val="BalloonTextChar"/>
    <w:uiPriority w:val="99"/>
    <w:semiHidden/>
    <w:unhideWhenUsed/>
    <w:rsid w:val="00FA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867"/>
    <w:rPr>
      <w:rFonts w:ascii="Segoe UI" w:hAnsi="Segoe UI" w:cs="Segoe UI"/>
      <w:sz w:val="18"/>
      <w:szCs w:val="18"/>
    </w:rPr>
  </w:style>
  <w:style w:type="paragraph" w:styleId="TOC3">
    <w:name w:val="toc 3"/>
    <w:basedOn w:val="Normal"/>
    <w:next w:val="Normal"/>
    <w:autoRedefine/>
    <w:uiPriority w:val="39"/>
    <w:unhideWhenUsed/>
    <w:rsid w:val="002B3416"/>
    <w:pPr>
      <w:spacing w:after="100" w:line="259" w:lineRule="auto"/>
      <w:ind w:left="440"/>
    </w:pPr>
    <w:rPr>
      <w:rFonts w:cs="Times New Roman"/>
      <w:sz w:val="22"/>
      <w:szCs w:val="22"/>
    </w:rPr>
  </w:style>
  <w:style w:type="character" w:customStyle="1" w:styleId="NoSpacingChar">
    <w:name w:val="No Spacing Char"/>
    <w:basedOn w:val="DefaultParagraphFont"/>
    <w:link w:val="NoSpacing"/>
    <w:uiPriority w:val="1"/>
    <w:rsid w:val="00E0761E"/>
  </w:style>
  <w:style w:type="paragraph" w:styleId="Header">
    <w:name w:val="header"/>
    <w:basedOn w:val="Normal"/>
    <w:link w:val="HeaderChar"/>
    <w:uiPriority w:val="99"/>
    <w:unhideWhenUsed/>
    <w:rsid w:val="005E5E42"/>
    <w:pPr>
      <w:spacing w:after="0" w:line="240" w:lineRule="auto"/>
      <w:jc w:val="center"/>
    </w:pPr>
    <w:rPr>
      <w:b/>
      <w:caps/>
      <w:color w:val="000000" w:themeColor="text1"/>
    </w:rPr>
  </w:style>
  <w:style w:type="character" w:customStyle="1" w:styleId="HeaderChar">
    <w:name w:val="Header Char"/>
    <w:basedOn w:val="DefaultParagraphFont"/>
    <w:link w:val="Header"/>
    <w:uiPriority w:val="99"/>
    <w:rsid w:val="005E5E42"/>
    <w:rPr>
      <w:b/>
      <w:caps/>
      <w:color w:val="000000" w:themeColor="text1"/>
    </w:rPr>
  </w:style>
  <w:style w:type="paragraph" w:styleId="Footer">
    <w:name w:val="footer"/>
    <w:basedOn w:val="Normal"/>
    <w:link w:val="FooterChar"/>
    <w:uiPriority w:val="99"/>
    <w:unhideWhenUsed/>
    <w:rsid w:val="00E07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0660FE38C7141B833DB803FA62485" ma:contentTypeVersion="6" ma:contentTypeDescription="Create a new document." ma:contentTypeScope="" ma:versionID="28d29b41fde6a74b9b16544d8424ba71">
  <xsd:schema xmlns:xsd="http://www.w3.org/2001/XMLSchema" xmlns:xs="http://www.w3.org/2001/XMLSchema" xmlns:p="http://schemas.microsoft.com/office/2006/metadata/properties" xmlns:ns2="3ac079cf-fbcc-4bc7-8c89-3bc6fe7ec5ca" xmlns:ns3="8f571129-d5ba-48dd-9b30-56ba8165cef7" targetNamespace="http://schemas.microsoft.com/office/2006/metadata/properties" ma:root="true" ma:fieldsID="e0673666e9f1ec158d1d046afc7723d8" ns2:_="" ns3:_="">
    <xsd:import namespace="3ac079cf-fbcc-4bc7-8c89-3bc6fe7ec5ca"/>
    <xsd:import namespace="8f571129-d5ba-48dd-9b30-56ba8165ce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079cf-fbcc-4bc7-8c89-3bc6fe7ec5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71129-d5ba-48dd-9b30-56ba8165ce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4FEE-BE9E-4374-8391-F7B670BFB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A6E14-AD7A-4758-BC02-C0CDCD247440}">
  <ds:schemaRefs>
    <ds:schemaRef ds:uri="http://schemas.microsoft.com/sharepoint/v3/contenttype/forms"/>
  </ds:schemaRefs>
</ds:datastoreItem>
</file>

<file path=customXml/itemProps3.xml><?xml version="1.0" encoding="utf-8"?>
<ds:datastoreItem xmlns:ds="http://schemas.openxmlformats.org/officeDocument/2006/customXml" ds:itemID="{83B8C679-F4F6-486B-84CE-5D778D9DF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079cf-fbcc-4bc7-8c89-3bc6fe7ec5ca"/>
    <ds:schemaRef ds:uri="8f571129-d5ba-48dd-9b30-56ba8165c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377A5-6FD6-4D4F-94B6-4A49018E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2</Pages>
  <Words>9642</Words>
  <Characters>50048</Characters>
  <Application>Microsoft Office Word</Application>
  <DocSecurity>0</DocSecurity>
  <Lines>2944</Lines>
  <Paragraphs>1326</Paragraphs>
  <ScaleCrop>false</ScaleCrop>
  <HeadingPairs>
    <vt:vector size="2" baseType="variant">
      <vt:variant>
        <vt:lpstr>Title</vt:lpstr>
      </vt:variant>
      <vt:variant>
        <vt:i4>1</vt:i4>
      </vt:variant>
    </vt:vector>
  </HeadingPairs>
  <TitlesOfParts>
    <vt:vector size="1" baseType="lpstr">
      <vt:lpstr>Restaurant Name Recipe Book</vt:lpstr>
    </vt:vector>
  </TitlesOfParts>
  <Company/>
  <LinksUpToDate>false</LinksUpToDate>
  <CharactersWithSpaces>5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Name Recipe Book</dc:title>
  <dc:subject/>
  <dc:creator>Joe Erickson</dc:creator>
  <cp:keywords/>
  <dc:description>THE CONTENT IN THIS TEMPLATE IS THE INTELLECTUAL PROPERTY OF RESTAURANTOWNER.COM AND IS REGISTERED UNDER THE COPYRIGHT REGISTRATION NUMBER TX 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8 by RestaurantOwner.com</dc:description>
  <cp:lastModifiedBy>Steve Laube</cp:lastModifiedBy>
  <cp:revision>12</cp:revision>
  <cp:lastPrinted>2017-10-17T20:08:00Z</cp:lastPrinted>
  <dcterms:created xsi:type="dcterms:W3CDTF">2017-08-16T23:22:00Z</dcterms:created>
  <dcterms:modified xsi:type="dcterms:W3CDTF">2018-05-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0660FE38C7141B833DB803FA62485</vt:lpwstr>
  </property>
</Properties>
</file>